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BA5F" w14:textId="77777777" w:rsidR="0052710D" w:rsidRDefault="0052710D" w:rsidP="00551F41">
      <w:pPr>
        <w:pStyle w:val="Title"/>
        <w:jc w:val="center"/>
        <w:rPr>
          <w:rFonts w:ascii="Times New Roman" w:hAnsi="Times New Roman"/>
          <w:b/>
          <w:bCs/>
          <w:smallCaps/>
          <w:sz w:val="32"/>
          <w:szCs w:val="32"/>
        </w:rPr>
      </w:pPr>
    </w:p>
    <w:p w14:paraId="5C4A8BB0" w14:textId="395012D7" w:rsidR="0085579F" w:rsidRDefault="0000257A" w:rsidP="00551F41">
      <w:pPr>
        <w:pStyle w:val="Title"/>
        <w:jc w:val="center"/>
        <w:rPr>
          <w:rFonts w:ascii="Times New Roman" w:hAnsi="Times New Roman"/>
          <w:b/>
          <w:bCs/>
          <w:smallCaps/>
          <w:sz w:val="32"/>
          <w:szCs w:val="32"/>
        </w:rPr>
      </w:pPr>
      <w:r>
        <w:rPr>
          <w:rFonts w:ascii="Times New Roman" w:hAnsi="Times New Roman"/>
          <w:b/>
          <w:bCs/>
          <w:smallCaps/>
          <w:sz w:val="32"/>
          <w:szCs w:val="32"/>
        </w:rPr>
        <w:t>TARIFF SUSPENSION DOCUMEN</w:t>
      </w:r>
      <w:r w:rsidR="006F76B3">
        <w:rPr>
          <w:rFonts w:ascii="Times New Roman" w:hAnsi="Times New Roman"/>
          <w:b/>
          <w:bCs/>
          <w:smallCaps/>
          <w:sz w:val="32"/>
          <w:szCs w:val="32"/>
        </w:rPr>
        <w:t>T</w:t>
      </w:r>
    </w:p>
    <w:p w14:paraId="32DDC464" w14:textId="37459CA2" w:rsidR="0085579F" w:rsidRDefault="00520989">
      <w:pPr>
        <w:pStyle w:val="Title"/>
        <w:jc w:val="center"/>
        <w:rPr>
          <w:rFonts w:ascii="Times New Roman" w:hAnsi="Times New Roman"/>
          <w:b/>
          <w:bCs/>
          <w:smallCaps/>
          <w:sz w:val="32"/>
          <w:szCs w:val="32"/>
        </w:rPr>
      </w:pPr>
      <w:r w:rsidRPr="7CB5467C">
        <w:rPr>
          <w:rFonts w:ascii="Times New Roman" w:hAnsi="Times New Roman"/>
          <w:b/>
          <w:bCs/>
          <w:smallCaps/>
          <w:sz w:val="32"/>
          <w:szCs w:val="32"/>
        </w:rPr>
        <w:t xml:space="preserve">Version </w:t>
      </w:r>
      <w:r w:rsidR="00F2179F">
        <w:rPr>
          <w:rFonts w:ascii="Times New Roman" w:hAnsi="Times New Roman"/>
          <w:b/>
          <w:bCs/>
          <w:smallCaps/>
          <w:sz w:val="32"/>
          <w:szCs w:val="32"/>
        </w:rPr>
        <w:t>2.</w:t>
      </w:r>
      <w:r w:rsidR="005D21E6">
        <w:rPr>
          <w:rFonts w:ascii="Times New Roman" w:hAnsi="Times New Roman"/>
          <w:b/>
          <w:bCs/>
          <w:smallCaps/>
          <w:sz w:val="32"/>
          <w:szCs w:val="32"/>
        </w:rPr>
        <w:t>3</w:t>
      </w:r>
      <w:r w:rsidR="0073502F" w:rsidRPr="7CB5467C">
        <w:rPr>
          <w:rFonts w:ascii="Times New Roman" w:hAnsi="Times New Roman"/>
          <w:b/>
          <w:bCs/>
          <w:smallCaps/>
          <w:sz w:val="32"/>
          <w:szCs w:val="32"/>
        </w:rPr>
        <w:t xml:space="preserve">, </w:t>
      </w:r>
      <w:r w:rsidR="007437C1" w:rsidRPr="7CB5467C">
        <w:rPr>
          <w:rFonts w:ascii="Times New Roman" w:hAnsi="Times New Roman"/>
          <w:b/>
          <w:bCs/>
          <w:smallCaps/>
          <w:sz w:val="32"/>
          <w:szCs w:val="32"/>
        </w:rPr>
        <w:t xml:space="preserve">DATED  </w:t>
      </w:r>
      <w:r w:rsidR="00BB4468">
        <w:rPr>
          <w:rFonts w:ascii="Times New Roman" w:hAnsi="Times New Roman"/>
          <w:b/>
          <w:bCs/>
          <w:smallCaps/>
          <w:sz w:val="32"/>
          <w:szCs w:val="32"/>
        </w:rPr>
        <w:t>31</w:t>
      </w:r>
      <w:r w:rsidR="00BB4468" w:rsidRPr="00C50788">
        <w:rPr>
          <w:rFonts w:ascii="Times New Roman" w:hAnsi="Times New Roman"/>
          <w:b/>
          <w:bCs/>
          <w:smallCaps/>
          <w:sz w:val="32"/>
          <w:szCs w:val="32"/>
          <w:vertAlign w:val="superscript"/>
        </w:rPr>
        <w:t>st</w:t>
      </w:r>
      <w:r w:rsidR="00F2179F" w:rsidRPr="007634D0">
        <w:rPr>
          <w:rFonts w:ascii="Times New Roman" w:hAnsi="Times New Roman"/>
          <w:b/>
          <w:bCs/>
          <w:smallCaps/>
          <w:sz w:val="32"/>
          <w:szCs w:val="32"/>
        </w:rPr>
        <w:t xml:space="preserve"> </w:t>
      </w:r>
      <w:r w:rsidR="005D21E6">
        <w:rPr>
          <w:rFonts w:ascii="Times New Roman" w:hAnsi="Times New Roman"/>
          <w:b/>
          <w:bCs/>
          <w:smallCaps/>
          <w:sz w:val="32"/>
          <w:szCs w:val="32"/>
        </w:rPr>
        <w:t>January</w:t>
      </w:r>
      <w:r w:rsidR="00622776">
        <w:rPr>
          <w:rFonts w:ascii="Times New Roman" w:hAnsi="Times New Roman"/>
          <w:b/>
          <w:bCs/>
          <w:smallCaps/>
          <w:sz w:val="32"/>
          <w:szCs w:val="32"/>
        </w:rPr>
        <w:t xml:space="preserve"> </w:t>
      </w:r>
      <w:r w:rsidR="007437C1" w:rsidRPr="7CB5467C">
        <w:rPr>
          <w:rFonts w:ascii="Times New Roman" w:hAnsi="Times New Roman"/>
          <w:b/>
          <w:bCs/>
          <w:smallCaps/>
          <w:sz w:val="32"/>
          <w:szCs w:val="32"/>
        </w:rPr>
        <w:t>202</w:t>
      </w:r>
      <w:r w:rsidR="00C50788">
        <w:rPr>
          <w:rFonts w:ascii="Times New Roman" w:hAnsi="Times New Roman"/>
          <w:b/>
          <w:bCs/>
          <w:smallCaps/>
          <w:sz w:val="32"/>
          <w:szCs w:val="32"/>
        </w:rPr>
        <w:t>4</w:t>
      </w:r>
    </w:p>
    <w:p w14:paraId="053CF65B" w14:textId="16E39A2F" w:rsidR="00D40608" w:rsidRPr="00D40608" w:rsidRDefault="00D40608" w:rsidP="00D40608"/>
    <w:tbl>
      <w:tblPr>
        <w:tblW w:w="5004" w:type="pct"/>
        <w:tblInd w:w="-5" w:type="dxa"/>
        <w:tblCellMar>
          <w:left w:w="10" w:type="dxa"/>
          <w:right w:w="10" w:type="dxa"/>
        </w:tblCellMar>
        <w:tblLook w:val="0000" w:firstRow="0" w:lastRow="0" w:firstColumn="0" w:lastColumn="0" w:noHBand="0" w:noVBand="0"/>
      </w:tblPr>
      <w:tblGrid>
        <w:gridCol w:w="2791"/>
        <w:gridCol w:w="2792"/>
        <w:gridCol w:w="2792"/>
        <w:gridCol w:w="2792"/>
        <w:gridCol w:w="2792"/>
      </w:tblGrid>
      <w:tr w:rsidR="006700B5" w14:paraId="273138AD" w14:textId="77777777" w:rsidTr="7EACD254">
        <w:trPr>
          <w:tblHeader/>
        </w:trPr>
        <w:tc>
          <w:tcPr>
            <w:tcW w:w="2791"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0C407EC"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Commodity Code</w:t>
            </w:r>
          </w:p>
        </w:tc>
        <w:tc>
          <w:tcPr>
            <w:tcW w:w="2792"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B70A92B"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Duty Expression</w:t>
            </w:r>
          </w:p>
        </w:tc>
        <w:tc>
          <w:tcPr>
            <w:tcW w:w="2792"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2C16DEEB"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Notes</w:t>
            </w:r>
          </w:p>
        </w:tc>
        <w:tc>
          <w:tcPr>
            <w:tcW w:w="2792"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472ABFA"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Description</w:t>
            </w:r>
          </w:p>
        </w:tc>
        <w:tc>
          <w:tcPr>
            <w:tcW w:w="2792" w:type="dxa"/>
            <w:tcBorders>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E3C37B0" w14:textId="77777777" w:rsidR="0085579F" w:rsidRDefault="00520989">
            <w:pPr>
              <w:spacing w:after="0" w:line="240" w:lineRule="auto"/>
              <w:rPr>
                <w:rFonts w:ascii="Times New Roman" w:hAnsi="Times New Roman" w:cs="Times New Roman"/>
                <w:b/>
                <w:sz w:val="21"/>
                <w:szCs w:val="21"/>
              </w:rPr>
            </w:pPr>
            <w:r>
              <w:rPr>
                <w:rFonts w:ascii="Times New Roman" w:hAnsi="Times New Roman" w:cs="Times New Roman"/>
                <w:b/>
                <w:sz w:val="21"/>
                <w:szCs w:val="21"/>
              </w:rPr>
              <w:t>Expiry Date</w:t>
            </w:r>
          </w:p>
        </w:tc>
      </w:tr>
      <w:tr w:rsidR="00656D96" w14:paraId="3280E9EE"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58013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2 51 10 2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46A7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40609" w14:textId="5D894C5A"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8C83559" w14:textId="77777777" w:rsidR="0085579F" w:rsidRDefault="0085579F">
            <w:pPr>
              <w:spacing w:after="0" w:line="240" w:lineRule="auto"/>
              <w:rPr>
                <w:rFonts w:ascii="Times New Roman" w:hAnsi="Times New Roman" w:cs="Times New Roman"/>
                <w:sz w:val="21"/>
                <w:szCs w:val="21"/>
                <w:shd w:val="clear" w:color="auto" w:fill="F3F2F1"/>
              </w:rPr>
            </w:pPr>
          </w:p>
          <w:p w14:paraId="63B38C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7A1CE7B5" w14:textId="77777777" w:rsidR="0085579F" w:rsidRDefault="0085579F">
            <w:pPr>
              <w:spacing w:after="0" w:line="240" w:lineRule="auto"/>
              <w:rPr>
                <w:rFonts w:ascii="Times New Roman" w:hAnsi="Times New Roman" w:cs="Times New Roman"/>
                <w:sz w:val="21"/>
                <w:szCs w:val="21"/>
              </w:rPr>
            </w:pPr>
          </w:p>
          <w:p w14:paraId="46745FF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4CD7F2F" w14:textId="77777777" w:rsidR="00031E26" w:rsidRDefault="00031E26">
            <w:pPr>
              <w:spacing w:after="0" w:line="240" w:lineRule="auto"/>
              <w:rPr>
                <w:rFonts w:ascii="Times New Roman" w:hAnsi="Times New Roman" w:cs="Times New Roman"/>
                <w:sz w:val="21"/>
                <w:szCs w:val="21"/>
              </w:rPr>
            </w:pPr>
          </w:p>
          <w:p w14:paraId="41F20ABB" w14:textId="6A950A02" w:rsidR="00031E26" w:rsidRDefault="00031E2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928B0F" w14:textId="59E65C9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Cod (Gadus morhua, Gadus ogac, Gadus macrocephalus), of the species Gadus morhua,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EDCA90" w14:textId="1C1D94F8"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0498DC02"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B0D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2 51 9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5EF0C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646F401"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0BA6A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9060C4B" w14:textId="77777777" w:rsidR="0085579F" w:rsidRDefault="0085579F">
            <w:pPr>
              <w:spacing w:after="0" w:line="240" w:lineRule="auto"/>
              <w:rPr>
                <w:rFonts w:ascii="Times New Roman" w:hAnsi="Times New Roman" w:cs="Times New Roman"/>
                <w:sz w:val="21"/>
                <w:szCs w:val="21"/>
                <w:shd w:val="clear" w:color="auto" w:fill="F3F2F1"/>
              </w:rPr>
            </w:pPr>
          </w:p>
          <w:p w14:paraId="2812841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Subject to one or more of the following processing operations: dicing, filleting, production of flaps, cutting of frozen blocks, splitting of interleaved fillet blocks.</w:t>
            </w:r>
          </w:p>
          <w:p w14:paraId="6962674E" w14:textId="77777777" w:rsidR="0085579F" w:rsidRDefault="0085579F">
            <w:pPr>
              <w:spacing w:after="0" w:line="240" w:lineRule="auto"/>
              <w:rPr>
                <w:rFonts w:ascii="Times New Roman" w:hAnsi="Times New Roman" w:cs="Times New Roman"/>
                <w:sz w:val="21"/>
                <w:szCs w:val="21"/>
              </w:rPr>
            </w:pPr>
          </w:p>
          <w:p w14:paraId="14F91A8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60958F1" w14:textId="77777777" w:rsidR="00031E26" w:rsidRDefault="00031E26">
            <w:pPr>
              <w:spacing w:after="0" w:line="240" w:lineRule="auto"/>
              <w:rPr>
                <w:rFonts w:ascii="Times New Roman" w:hAnsi="Times New Roman" w:cs="Times New Roman"/>
                <w:sz w:val="21"/>
                <w:szCs w:val="21"/>
              </w:rPr>
            </w:pPr>
          </w:p>
          <w:p w14:paraId="40F2CAD1" w14:textId="77777777" w:rsidR="00031E26" w:rsidRDefault="00031E2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F220C53" w14:textId="38F242A0" w:rsidR="00031E26" w:rsidRDefault="00031E2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3FC9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Cod (Gadus morhua, Gadus ogac, Gadus macrocephalus), other, for industrial manufacture</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1167F" w14:textId="35E8A744"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29E9E5A1"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3CF258" w14:textId="77777777" w:rsidR="0085579F" w:rsidRDefault="00520989">
            <w:pPr>
              <w:spacing w:after="0" w:line="240" w:lineRule="auto"/>
            </w:pPr>
            <w:r>
              <w:rPr>
                <w:rFonts w:ascii="Times New Roman" w:hAnsi="Times New Roman" w:cs="Times New Roman"/>
                <w:sz w:val="21"/>
                <w:szCs w:val="21"/>
              </w:rPr>
              <w:t>0302 52 0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2A0DF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6650BE"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342951" w14:textId="484B4CFF"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21ED49" w14:textId="77777777" w:rsidR="0085579F" w:rsidRDefault="0085579F">
            <w:pPr>
              <w:spacing w:after="0" w:line="240" w:lineRule="auto"/>
              <w:rPr>
                <w:rFonts w:ascii="Times New Roman" w:hAnsi="Times New Roman" w:cs="Times New Roman"/>
                <w:sz w:val="21"/>
                <w:szCs w:val="21"/>
                <w:shd w:val="clear" w:color="auto" w:fill="F3F2F1"/>
              </w:rPr>
            </w:pPr>
          </w:p>
          <w:p w14:paraId="5C98B7C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9CE1D5C" w14:textId="77777777" w:rsidR="0085579F" w:rsidRDefault="0085579F">
            <w:pPr>
              <w:spacing w:after="0" w:line="240" w:lineRule="auto"/>
              <w:rPr>
                <w:rFonts w:ascii="Times New Roman" w:hAnsi="Times New Roman" w:cs="Times New Roman"/>
                <w:sz w:val="21"/>
                <w:szCs w:val="21"/>
              </w:rPr>
            </w:pPr>
          </w:p>
          <w:p w14:paraId="7D433F6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2D04213A" w14:textId="77777777" w:rsidR="00031E26" w:rsidRDefault="00031E26">
            <w:pPr>
              <w:spacing w:after="0" w:line="240" w:lineRule="auto"/>
              <w:rPr>
                <w:rFonts w:ascii="Times New Roman" w:hAnsi="Times New Roman" w:cs="Times New Roman"/>
                <w:sz w:val="21"/>
                <w:szCs w:val="21"/>
              </w:rPr>
            </w:pPr>
          </w:p>
          <w:p w14:paraId="332708F9"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493FBF" w14:textId="286483F5"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1F366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Haddock (Melanogrammus aeglefinus), with heads off, gilled and gutted,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76500D" w14:textId="3965A5E2"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351D5689"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B225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2 59 10 10 </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0116B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75D0F2F2"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051BE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B0C8600" w14:textId="77777777" w:rsidR="0085579F" w:rsidRDefault="0085579F">
            <w:pPr>
              <w:spacing w:after="0" w:line="240" w:lineRule="auto"/>
              <w:rPr>
                <w:rFonts w:ascii="Times New Roman" w:hAnsi="Times New Roman" w:cs="Times New Roman"/>
                <w:sz w:val="21"/>
                <w:szCs w:val="21"/>
                <w:shd w:val="clear" w:color="auto" w:fill="F3F2F1"/>
              </w:rPr>
            </w:pPr>
          </w:p>
          <w:p w14:paraId="4A7D651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79B50C9" w14:textId="77777777" w:rsidR="0085579F" w:rsidRDefault="0085579F">
            <w:pPr>
              <w:spacing w:after="0" w:line="240" w:lineRule="auto"/>
              <w:rPr>
                <w:rFonts w:ascii="Times New Roman" w:hAnsi="Times New Roman" w:cs="Times New Roman"/>
                <w:sz w:val="21"/>
                <w:szCs w:val="21"/>
              </w:rPr>
            </w:pPr>
          </w:p>
          <w:p w14:paraId="60D2E28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207C01E3" w14:textId="77777777" w:rsidR="009357C6" w:rsidRDefault="009357C6">
            <w:pPr>
              <w:spacing w:after="0" w:line="240" w:lineRule="auto"/>
              <w:rPr>
                <w:rFonts w:ascii="Times New Roman" w:hAnsi="Times New Roman" w:cs="Times New Roman"/>
                <w:sz w:val="21"/>
                <w:szCs w:val="21"/>
              </w:rPr>
            </w:pPr>
          </w:p>
          <w:p w14:paraId="5ED8A52C"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w:t>
            </w:r>
            <w:r>
              <w:rPr>
                <w:rFonts w:ascii="Times New Roman" w:hAnsi="Times New Roman" w:cs="Times New Roman"/>
                <w:sz w:val="21"/>
                <w:szCs w:val="21"/>
              </w:rPr>
              <w:lastRenderedPageBreak/>
              <w:t>Regulations 2018 (UK Statutory Instruments 2018 No. 1249).</w:t>
            </w:r>
          </w:p>
          <w:p w14:paraId="2C77026B" w14:textId="3C247CE8"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47CB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Polar cod (Boreogadus saida),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515B02" w14:textId="0B99A233"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2C8E9BBE"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8D948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0303 63 10 10 </w:t>
            </w:r>
          </w:p>
          <w:p w14:paraId="6F87887B"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BD28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818DBB7"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B1BE5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9DF042A" w14:textId="77777777" w:rsidR="0085579F" w:rsidRDefault="0085579F">
            <w:pPr>
              <w:spacing w:after="0" w:line="240" w:lineRule="auto"/>
              <w:rPr>
                <w:rFonts w:ascii="Times New Roman" w:hAnsi="Times New Roman" w:cs="Times New Roman"/>
                <w:sz w:val="21"/>
                <w:szCs w:val="21"/>
                <w:shd w:val="clear" w:color="auto" w:fill="F3F2F1"/>
              </w:rPr>
            </w:pPr>
          </w:p>
          <w:p w14:paraId="3BAF97D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5A6047F3" w14:textId="77777777" w:rsidR="0085579F" w:rsidRDefault="0085579F">
            <w:pPr>
              <w:spacing w:after="0" w:line="240" w:lineRule="auto"/>
              <w:rPr>
                <w:rFonts w:ascii="Times New Roman" w:hAnsi="Times New Roman" w:cs="Times New Roman"/>
                <w:sz w:val="21"/>
                <w:szCs w:val="21"/>
              </w:rPr>
            </w:pPr>
          </w:p>
          <w:p w14:paraId="5D84B5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419224A7" w14:textId="77777777" w:rsidR="009357C6" w:rsidRDefault="009357C6">
            <w:pPr>
              <w:spacing w:after="0" w:line="240" w:lineRule="auto"/>
              <w:rPr>
                <w:rFonts w:ascii="Times New Roman" w:hAnsi="Times New Roman" w:cs="Times New Roman"/>
                <w:sz w:val="21"/>
                <w:szCs w:val="21"/>
              </w:rPr>
            </w:pPr>
          </w:p>
          <w:p w14:paraId="2AAB1E07"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AB52E5D" w14:textId="53F64B14"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C06DA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od (Gadus morhua, Gadus ogac, Gadus macrocephalus), of the species Gadus morhua,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B0DD6" w14:textId="1FF042DD"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43431DE1"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F989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3 3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0BF7C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432CE2A9"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039A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FB15D58" w14:textId="77777777" w:rsidR="0085579F" w:rsidRDefault="0085579F">
            <w:pPr>
              <w:spacing w:after="0" w:line="240" w:lineRule="auto"/>
              <w:rPr>
                <w:rFonts w:ascii="Times New Roman" w:hAnsi="Times New Roman" w:cs="Times New Roman"/>
                <w:sz w:val="21"/>
                <w:szCs w:val="21"/>
                <w:shd w:val="clear" w:color="auto" w:fill="F3F2F1"/>
              </w:rPr>
            </w:pPr>
          </w:p>
          <w:p w14:paraId="7256B4F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36A1459" w14:textId="77777777" w:rsidR="0085579F" w:rsidRDefault="0085579F">
            <w:pPr>
              <w:spacing w:after="0" w:line="240" w:lineRule="auto"/>
              <w:rPr>
                <w:rFonts w:ascii="Times New Roman" w:hAnsi="Times New Roman" w:cs="Times New Roman"/>
                <w:sz w:val="21"/>
                <w:szCs w:val="21"/>
              </w:rPr>
            </w:pPr>
          </w:p>
          <w:p w14:paraId="31D6167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13866E4" w14:textId="77777777" w:rsidR="009357C6" w:rsidRDefault="009357C6">
            <w:pPr>
              <w:spacing w:after="0" w:line="240" w:lineRule="auto"/>
              <w:rPr>
                <w:rFonts w:ascii="Times New Roman" w:hAnsi="Times New Roman" w:cs="Times New Roman"/>
                <w:sz w:val="21"/>
                <w:szCs w:val="21"/>
              </w:rPr>
            </w:pPr>
          </w:p>
          <w:p w14:paraId="138D518F"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79B43EC" w14:textId="1E007B77"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8960F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Frozen cod (Gadus morhua, Gadus ogac, Gadus macrocephalus), of the </w:t>
            </w:r>
            <w:r>
              <w:rPr>
                <w:rFonts w:ascii="Times New Roman" w:hAnsi="Times New Roman" w:cs="Times New Roman"/>
                <w:sz w:val="21"/>
                <w:szCs w:val="21"/>
              </w:rPr>
              <w:lastRenderedPageBreak/>
              <w:t>species Gadus ogac,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58DDD5" w14:textId="5F41E4E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8</w:t>
            </w:r>
          </w:p>
        </w:tc>
      </w:tr>
      <w:tr w:rsidR="00656D96" w14:paraId="618885FD"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E10FE" w14:textId="1BDB01C0"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3 9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E81F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30DBD14"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B520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025AA82" w14:textId="77777777" w:rsidR="0085579F" w:rsidRDefault="0085579F">
            <w:pPr>
              <w:spacing w:after="0" w:line="240" w:lineRule="auto"/>
              <w:rPr>
                <w:rFonts w:ascii="Times New Roman" w:hAnsi="Times New Roman" w:cs="Times New Roman"/>
                <w:sz w:val="21"/>
                <w:szCs w:val="21"/>
                <w:shd w:val="clear" w:color="auto" w:fill="F3F2F1"/>
              </w:rPr>
            </w:pPr>
          </w:p>
          <w:p w14:paraId="200B154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643BBBF3" w14:textId="77777777" w:rsidR="0085579F" w:rsidRDefault="0085579F">
            <w:pPr>
              <w:spacing w:after="0" w:line="240" w:lineRule="auto"/>
              <w:rPr>
                <w:rFonts w:ascii="Times New Roman" w:hAnsi="Times New Roman" w:cs="Times New Roman"/>
                <w:sz w:val="21"/>
                <w:szCs w:val="21"/>
              </w:rPr>
            </w:pPr>
          </w:p>
          <w:p w14:paraId="27C59F4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For human consumption.</w:t>
            </w:r>
          </w:p>
          <w:p w14:paraId="5DE07E35"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Statutory Instruments 2018 No. 1249). </w:t>
            </w:r>
          </w:p>
          <w:p w14:paraId="62A648D8" w14:textId="0FD79E4C"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45721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Frozen cod (Gadus morhua, Gadus ogac, Gadus macrocephalus), of the species Gadus macrocephalu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35C9B9" w14:textId="7DF89E0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45C323A0"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89153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4 0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F1AA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3BAE12F8"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1A849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45C8BAA" w14:textId="77777777" w:rsidR="0085579F" w:rsidRDefault="0085579F">
            <w:pPr>
              <w:spacing w:after="0" w:line="240" w:lineRule="auto"/>
              <w:rPr>
                <w:rFonts w:ascii="Times New Roman" w:hAnsi="Times New Roman" w:cs="Times New Roman"/>
                <w:sz w:val="21"/>
                <w:szCs w:val="21"/>
                <w:shd w:val="clear" w:color="auto" w:fill="F3F2F1"/>
              </w:rPr>
            </w:pPr>
          </w:p>
          <w:p w14:paraId="5D66BC3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94E8FEC" w14:textId="77777777" w:rsidR="0085579F" w:rsidRDefault="0085579F">
            <w:pPr>
              <w:spacing w:after="0" w:line="240" w:lineRule="auto"/>
              <w:rPr>
                <w:rFonts w:ascii="Times New Roman" w:hAnsi="Times New Roman" w:cs="Times New Roman"/>
                <w:sz w:val="21"/>
                <w:szCs w:val="21"/>
              </w:rPr>
            </w:pPr>
          </w:p>
          <w:p w14:paraId="7EFA358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81AE645" w14:textId="77777777" w:rsidR="009357C6" w:rsidRDefault="009357C6">
            <w:pPr>
              <w:spacing w:after="0" w:line="240" w:lineRule="auto"/>
              <w:rPr>
                <w:rFonts w:ascii="Times New Roman" w:hAnsi="Times New Roman" w:cs="Times New Roman"/>
                <w:sz w:val="21"/>
                <w:szCs w:val="21"/>
              </w:rPr>
            </w:pPr>
          </w:p>
          <w:p w14:paraId="4E2BAC56"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w:t>
            </w:r>
            <w:r>
              <w:rPr>
                <w:rFonts w:ascii="Times New Roman" w:hAnsi="Times New Roman" w:cs="Times New Roman"/>
                <w:sz w:val="21"/>
                <w:szCs w:val="21"/>
              </w:rPr>
              <w:lastRenderedPageBreak/>
              <w:t>Regulations 2018 (UK Statutory Instruments 2018 No. 1249).</w:t>
            </w:r>
          </w:p>
          <w:p w14:paraId="65F42EB1" w14:textId="654CCB99"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B033F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Frozen haddock (Melanogrammus aeglefinus), with heads off, gilled and gutted,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64146" w14:textId="45D47B3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2AF2CF94"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3A7B1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1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9092D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55D52FD"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57F7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6D36C91F" w14:textId="77777777" w:rsidR="0085579F" w:rsidRDefault="0085579F">
            <w:pPr>
              <w:spacing w:after="0" w:line="240" w:lineRule="auto"/>
              <w:rPr>
                <w:rFonts w:ascii="Times New Roman" w:hAnsi="Times New Roman" w:cs="Times New Roman"/>
                <w:sz w:val="21"/>
                <w:szCs w:val="21"/>
                <w:shd w:val="clear" w:color="auto" w:fill="F3F2F1"/>
              </w:rPr>
            </w:pPr>
          </w:p>
          <w:p w14:paraId="69CE978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359729C6" w14:textId="77777777" w:rsidR="0085579F" w:rsidRDefault="0085579F">
            <w:pPr>
              <w:spacing w:after="0" w:line="240" w:lineRule="auto"/>
              <w:rPr>
                <w:rFonts w:ascii="Times New Roman" w:hAnsi="Times New Roman" w:cs="Times New Roman"/>
                <w:sz w:val="21"/>
                <w:szCs w:val="21"/>
              </w:rPr>
            </w:pPr>
          </w:p>
          <w:p w14:paraId="3600205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25F1174" w14:textId="77777777" w:rsidR="009357C6" w:rsidRDefault="009357C6">
            <w:pPr>
              <w:spacing w:after="0" w:line="240" w:lineRule="auto"/>
              <w:rPr>
                <w:rFonts w:ascii="Times New Roman" w:hAnsi="Times New Roman" w:cs="Times New Roman"/>
                <w:sz w:val="21"/>
                <w:szCs w:val="21"/>
              </w:rPr>
            </w:pPr>
          </w:p>
          <w:p w14:paraId="179A2ABA"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32A58B7" w14:textId="5BB70726"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A186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cape hake (shallow-water hake) (Merluccius capensis) and deepwater hake (deepwater Cape hake) (Merluccius paradoxu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A722E7" w14:textId="0388D29E"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7BBEDD54"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1218E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2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51982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247DCC7"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ED7D6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measure is not allowed where processing is carried </w:t>
            </w:r>
            <w:r>
              <w:rPr>
                <w:rFonts w:ascii="Times New Roman" w:hAnsi="Times New Roman" w:cs="Times New Roman"/>
                <w:sz w:val="21"/>
                <w:szCs w:val="21"/>
              </w:rPr>
              <w:lastRenderedPageBreak/>
              <w:t>out by retail or catering undertakings.</w:t>
            </w:r>
          </w:p>
          <w:p w14:paraId="46EFF032" w14:textId="77777777" w:rsidR="0085579F" w:rsidRDefault="0085579F">
            <w:pPr>
              <w:spacing w:after="0" w:line="240" w:lineRule="auto"/>
              <w:rPr>
                <w:rFonts w:ascii="Times New Roman" w:hAnsi="Times New Roman" w:cs="Times New Roman"/>
                <w:sz w:val="21"/>
                <w:szCs w:val="21"/>
                <w:shd w:val="clear" w:color="auto" w:fill="F3F2F1"/>
              </w:rPr>
            </w:pPr>
          </w:p>
          <w:p w14:paraId="7DDE859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5CB8642C" w14:textId="77777777" w:rsidR="0085579F" w:rsidRDefault="0085579F">
            <w:pPr>
              <w:spacing w:after="0" w:line="240" w:lineRule="auto"/>
              <w:rPr>
                <w:rFonts w:ascii="Times New Roman" w:hAnsi="Times New Roman" w:cs="Times New Roman"/>
                <w:sz w:val="21"/>
                <w:szCs w:val="21"/>
              </w:rPr>
            </w:pPr>
          </w:p>
          <w:p w14:paraId="305A002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3BEA54B" w14:textId="77777777" w:rsidR="009357C6" w:rsidRDefault="009357C6">
            <w:pPr>
              <w:spacing w:after="0" w:line="240" w:lineRule="auto"/>
              <w:rPr>
                <w:rFonts w:ascii="Times New Roman" w:hAnsi="Times New Roman" w:cs="Times New Roman"/>
                <w:sz w:val="21"/>
                <w:szCs w:val="21"/>
              </w:rPr>
            </w:pPr>
          </w:p>
          <w:p w14:paraId="2A7FBB27" w14:textId="77777777" w:rsidR="009357C6" w:rsidRDefault="009357C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8E7D64F" w14:textId="45B777E7" w:rsidR="009357C6" w:rsidRDefault="009357C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1564D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Frozen Argentine hake (Southwest Atlantic hake) </w:t>
            </w:r>
            <w:r>
              <w:rPr>
                <w:rFonts w:ascii="Times New Roman" w:hAnsi="Times New Roman" w:cs="Times New Roman"/>
                <w:sz w:val="21"/>
                <w:szCs w:val="21"/>
              </w:rPr>
              <w:lastRenderedPageBreak/>
              <w:t>(Merluccius hubbsi),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BA67E" w14:textId="3304A9C0"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1 December 2028</w:t>
            </w:r>
          </w:p>
        </w:tc>
      </w:tr>
      <w:tr w:rsidR="00656D96" w14:paraId="26A48796"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DCA2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3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08CD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BA7CBB4"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3E89B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D3501D8" w14:textId="77777777" w:rsidR="0085579F" w:rsidRDefault="0085579F">
            <w:pPr>
              <w:spacing w:after="0" w:line="240" w:lineRule="auto"/>
              <w:rPr>
                <w:rFonts w:ascii="Times New Roman" w:hAnsi="Times New Roman" w:cs="Times New Roman"/>
                <w:sz w:val="21"/>
                <w:szCs w:val="21"/>
                <w:shd w:val="clear" w:color="auto" w:fill="F3F2F1"/>
              </w:rPr>
            </w:pPr>
          </w:p>
          <w:p w14:paraId="7594C4A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bject to one or more of the following processing operations: dicing, filleting, production of flaps, cutting of </w:t>
            </w:r>
            <w:r>
              <w:rPr>
                <w:rFonts w:ascii="Times New Roman" w:hAnsi="Times New Roman" w:cs="Times New Roman"/>
                <w:sz w:val="21"/>
                <w:szCs w:val="21"/>
              </w:rPr>
              <w:lastRenderedPageBreak/>
              <w:t>frozen blocks, splitting of interleaved fillet blocks, slicing for materials.</w:t>
            </w:r>
          </w:p>
          <w:p w14:paraId="674977B6" w14:textId="77777777" w:rsidR="0085579F" w:rsidRDefault="0085579F">
            <w:pPr>
              <w:spacing w:after="0" w:line="240" w:lineRule="auto"/>
              <w:rPr>
                <w:rFonts w:ascii="Times New Roman" w:hAnsi="Times New Roman" w:cs="Times New Roman"/>
                <w:sz w:val="21"/>
                <w:szCs w:val="21"/>
              </w:rPr>
            </w:pPr>
          </w:p>
          <w:p w14:paraId="0BEF67B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BCA5E30" w14:textId="77777777" w:rsidR="009C46A6" w:rsidRDefault="009C46A6">
            <w:pPr>
              <w:spacing w:after="0" w:line="240" w:lineRule="auto"/>
              <w:rPr>
                <w:rFonts w:ascii="Times New Roman" w:hAnsi="Times New Roman" w:cs="Times New Roman"/>
                <w:sz w:val="21"/>
                <w:szCs w:val="21"/>
              </w:rPr>
            </w:pPr>
          </w:p>
          <w:p w14:paraId="155D7EB1"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88265C0" w14:textId="6822AD41" w:rsidR="009C46A6" w:rsidRDefault="009C46A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86280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Frozen southern hake (Meluccius australi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BB687D" w14:textId="54F106FC"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4DD5C602"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F248D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9 11</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E1B85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236A106A"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0483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332F365" w14:textId="77777777" w:rsidR="0085579F" w:rsidRDefault="0085579F">
            <w:pPr>
              <w:spacing w:after="0" w:line="240" w:lineRule="auto"/>
              <w:rPr>
                <w:rFonts w:ascii="Times New Roman" w:hAnsi="Times New Roman" w:cs="Times New Roman"/>
                <w:sz w:val="21"/>
                <w:szCs w:val="21"/>
                <w:shd w:val="clear" w:color="auto" w:fill="F3F2F1"/>
              </w:rPr>
            </w:pPr>
          </w:p>
          <w:p w14:paraId="14B03AC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47CB3936" w14:textId="77777777" w:rsidR="0085579F" w:rsidRDefault="0085579F">
            <w:pPr>
              <w:spacing w:after="0" w:line="240" w:lineRule="auto"/>
              <w:rPr>
                <w:rFonts w:ascii="Times New Roman" w:hAnsi="Times New Roman" w:cs="Times New Roman"/>
                <w:sz w:val="21"/>
                <w:szCs w:val="21"/>
              </w:rPr>
            </w:pPr>
          </w:p>
          <w:p w14:paraId="1B06132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DBBA183" w14:textId="77777777" w:rsidR="009C46A6" w:rsidRDefault="009C46A6">
            <w:pPr>
              <w:spacing w:after="0" w:line="240" w:lineRule="auto"/>
              <w:rPr>
                <w:rFonts w:ascii="Times New Roman" w:hAnsi="Times New Roman" w:cs="Times New Roman"/>
                <w:sz w:val="21"/>
                <w:szCs w:val="21"/>
              </w:rPr>
            </w:pPr>
          </w:p>
          <w:p w14:paraId="73F08A4F"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p w14:paraId="5A5E9572" w14:textId="62FBE0EB" w:rsidR="009C46A6" w:rsidRDefault="009C46A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8258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Frozen silver hake (Merluccius bilineari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4BA8E" w14:textId="3DA5E264"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3398FDD3"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A0E33"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6 19 91</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9F7B5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4B9705"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ED493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01DEDB7" w14:textId="77777777" w:rsidR="0085579F" w:rsidRDefault="0085579F">
            <w:pPr>
              <w:spacing w:after="0" w:line="240" w:lineRule="auto"/>
              <w:rPr>
                <w:rFonts w:ascii="Times New Roman" w:hAnsi="Times New Roman" w:cs="Times New Roman"/>
                <w:sz w:val="21"/>
                <w:szCs w:val="21"/>
                <w:shd w:val="clear" w:color="auto" w:fill="F3F2F1"/>
              </w:rPr>
            </w:pPr>
          </w:p>
          <w:p w14:paraId="373552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13ADF473" w14:textId="77777777" w:rsidR="0085579F" w:rsidRDefault="0085579F">
            <w:pPr>
              <w:spacing w:after="0" w:line="240" w:lineRule="auto"/>
              <w:rPr>
                <w:rFonts w:ascii="Times New Roman" w:hAnsi="Times New Roman" w:cs="Times New Roman"/>
                <w:sz w:val="21"/>
                <w:szCs w:val="21"/>
              </w:rPr>
            </w:pPr>
          </w:p>
          <w:p w14:paraId="34A0DFB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71B09428" w14:textId="77777777" w:rsidR="009C46A6" w:rsidRDefault="009C46A6">
            <w:pPr>
              <w:spacing w:after="0" w:line="240" w:lineRule="auto"/>
              <w:rPr>
                <w:rFonts w:ascii="Times New Roman" w:hAnsi="Times New Roman" w:cs="Times New Roman"/>
                <w:sz w:val="21"/>
                <w:szCs w:val="21"/>
              </w:rPr>
            </w:pPr>
          </w:p>
          <w:p w14:paraId="59266438"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w:t>
            </w:r>
            <w:r>
              <w:rPr>
                <w:rFonts w:ascii="Times New Roman" w:hAnsi="Times New Roman" w:cs="Times New Roman"/>
                <w:sz w:val="21"/>
                <w:szCs w:val="21"/>
              </w:rPr>
              <w:lastRenderedPageBreak/>
              <w:t>Regulations 2018 (UK Statutory Instruments 2018 No. 1249).</w:t>
            </w:r>
          </w:p>
          <w:p w14:paraId="13879CD9" w14:textId="4D6C91E9" w:rsidR="009C46A6" w:rsidRDefault="009C46A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98E5B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Other frozen hake of the genus Merlucciu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B219EB" w14:textId="1FEADEF0"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4F1B0526"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E5D0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69 1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52783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2DA4D5E"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D6C6E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59991E6D" w14:textId="77777777" w:rsidR="0085579F" w:rsidRDefault="0085579F">
            <w:pPr>
              <w:spacing w:after="0" w:line="240" w:lineRule="auto"/>
              <w:rPr>
                <w:rFonts w:ascii="Times New Roman" w:hAnsi="Times New Roman" w:cs="Times New Roman"/>
                <w:sz w:val="21"/>
                <w:szCs w:val="21"/>
                <w:shd w:val="clear" w:color="auto" w:fill="F3F2F1"/>
              </w:rPr>
            </w:pPr>
          </w:p>
          <w:p w14:paraId="6231104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F49E449" w14:textId="77777777" w:rsidR="0085579F" w:rsidRDefault="0085579F">
            <w:pPr>
              <w:spacing w:after="0" w:line="240" w:lineRule="auto"/>
              <w:rPr>
                <w:rFonts w:ascii="Times New Roman" w:hAnsi="Times New Roman" w:cs="Times New Roman"/>
                <w:sz w:val="21"/>
                <w:szCs w:val="21"/>
              </w:rPr>
            </w:pPr>
          </w:p>
          <w:p w14:paraId="0FA0FC9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8AAF09E" w14:textId="77777777" w:rsidR="009C46A6" w:rsidRDefault="009C46A6">
            <w:pPr>
              <w:spacing w:after="0" w:line="240" w:lineRule="auto"/>
              <w:rPr>
                <w:rFonts w:ascii="Times New Roman" w:hAnsi="Times New Roman" w:cs="Times New Roman"/>
                <w:sz w:val="21"/>
                <w:szCs w:val="21"/>
              </w:rPr>
            </w:pPr>
          </w:p>
          <w:p w14:paraId="3B463130" w14:textId="77777777" w:rsidR="009C46A6" w:rsidRDefault="009C46A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0C7875C" w14:textId="48DC0204" w:rsidR="009C46A6" w:rsidRDefault="009C46A6">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088C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polar cod, (Boreogadus saida),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ACD2AD" w14:textId="1077510B"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396D1325"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A1558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89 7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AE3E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BE5CFD1"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22FB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3CD2817" w14:textId="77777777" w:rsidR="0085579F" w:rsidRDefault="0085579F">
            <w:pPr>
              <w:spacing w:after="0" w:line="240" w:lineRule="auto"/>
              <w:rPr>
                <w:rFonts w:ascii="Times New Roman" w:hAnsi="Times New Roman" w:cs="Times New Roman"/>
                <w:sz w:val="21"/>
                <w:szCs w:val="21"/>
                <w:shd w:val="clear" w:color="auto" w:fill="F3F2F1"/>
              </w:rPr>
            </w:pPr>
          </w:p>
          <w:p w14:paraId="2087E56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 slicing for materials.</w:t>
            </w:r>
          </w:p>
          <w:p w14:paraId="1879762B" w14:textId="77777777" w:rsidR="0085579F" w:rsidRDefault="0085579F">
            <w:pPr>
              <w:spacing w:after="0" w:line="240" w:lineRule="auto"/>
              <w:rPr>
                <w:rFonts w:ascii="Times New Roman" w:hAnsi="Times New Roman" w:cs="Times New Roman"/>
                <w:sz w:val="21"/>
                <w:szCs w:val="21"/>
              </w:rPr>
            </w:pPr>
          </w:p>
          <w:p w14:paraId="43B4905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4B2B6FA1" w14:textId="77777777" w:rsidR="007A16CC" w:rsidRDefault="007A16CC">
            <w:pPr>
              <w:spacing w:after="0" w:line="240" w:lineRule="auto"/>
              <w:rPr>
                <w:rFonts w:ascii="Times New Roman" w:hAnsi="Times New Roman" w:cs="Times New Roman"/>
                <w:sz w:val="21"/>
                <w:szCs w:val="21"/>
              </w:rPr>
            </w:pPr>
          </w:p>
          <w:p w14:paraId="05826B50"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6B714DC" w14:textId="5BF9496B" w:rsidR="007A16CC" w:rsidRDefault="007A16CC">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7E91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Frozen pink cusk-eel (Genypterus blacode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A67898" w14:textId="4C6CBAC8"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0F434C9C"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4479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3 89 90 3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BA1FF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0698A4C"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B3C6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3A784CFA" w14:textId="77777777" w:rsidR="0085579F" w:rsidRDefault="0085579F">
            <w:pPr>
              <w:spacing w:after="0" w:line="240" w:lineRule="auto"/>
              <w:rPr>
                <w:rFonts w:ascii="Times New Roman" w:hAnsi="Times New Roman" w:cs="Times New Roman"/>
                <w:sz w:val="21"/>
                <w:szCs w:val="21"/>
                <w:shd w:val="clear" w:color="auto" w:fill="F3F2F1"/>
              </w:rPr>
            </w:pPr>
          </w:p>
          <w:p w14:paraId="342DDE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bject to one or more of the following processing operations: dicing, filleting, production of flaps, cutting of frozen blocks, splitting of </w:t>
            </w:r>
            <w:r>
              <w:rPr>
                <w:rFonts w:ascii="Times New Roman" w:hAnsi="Times New Roman" w:cs="Times New Roman"/>
                <w:sz w:val="21"/>
                <w:szCs w:val="21"/>
              </w:rPr>
              <w:lastRenderedPageBreak/>
              <w:t>interleaved fillet blocks, slicing for materials.</w:t>
            </w:r>
          </w:p>
          <w:p w14:paraId="5EC6391F" w14:textId="77777777" w:rsidR="0085579F" w:rsidRDefault="0085579F">
            <w:pPr>
              <w:spacing w:after="0" w:line="240" w:lineRule="auto"/>
              <w:rPr>
                <w:rFonts w:ascii="Times New Roman" w:hAnsi="Times New Roman" w:cs="Times New Roman"/>
                <w:sz w:val="21"/>
                <w:szCs w:val="21"/>
              </w:rPr>
            </w:pPr>
          </w:p>
          <w:p w14:paraId="0BC7338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377075DE" w14:textId="77777777" w:rsidR="007A16CC" w:rsidRDefault="007A16CC">
            <w:pPr>
              <w:spacing w:after="0" w:line="240" w:lineRule="auto"/>
              <w:rPr>
                <w:rFonts w:ascii="Times New Roman" w:hAnsi="Times New Roman" w:cs="Times New Roman"/>
                <w:sz w:val="21"/>
                <w:szCs w:val="21"/>
              </w:rPr>
            </w:pPr>
          </w:p>
          <w:p w14:paraId="26351D2A"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58A32E6" w14:textId="2A9160A3" w:rsidR="007A16CC" w:rsidRDefault="007A16CC">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F9D3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Pink cusk-eel (Genypterus blacode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CE0930" w14:textId="024675C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531B7211"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DEABC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79 50 10</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1BAFB"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61EEB0E"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2C30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9509C52" w14:textId="77777777" w:rsidR="0085579F" w:rsidRDefault="0085579F">
            <w:pPr>
              <w:spacing w:after="0" w:line="240" w:lineRule="auto"/>
              <w:rPr>
                <w:rFonts w:ascii="Times New Roman" w:hAnsi="Times New Roman" w:cs="Times New Roman"/>
                <w:sz w:val="21"/>
                <w:szCs w:val="21"/>
                <w:shd w:val="clear" w:color="auto" w:fill="F3F2F1"/>
              </w:rPr>
            </w:pPr>
          </w:p>
          <w:p w14:paraId="1489C79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04BB9300" w14:textId="77777777" w:rsidR="0085579F" w:rsidRDefault="0085579F">
            <w:pPr>
              <w:spacing w:after="0" w:line="240" w:lineRule="auto"/>
              <w:rPr>
                <w:rFonts w:ascii="Times New Roman" w:hAnsi="Times New Roman" w:cs="Times New Roman"/>
                <w:sz w:val="21"/>
                <w:szCs w:val="21"/>
              </w:rPr>
            </w:pPr>
          </w:p>
          <w:p w14:paraId="2088F34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0240C66D" w14:textId="77777777" w:rsidR="007A16CC" w:rsidRDefault="007A16CC">
            <w:pPr>
              <w:spacing w:after="0" w:line="240" w:lineRule="auto"/>
              <w:rPr>
                <w:rFonts w:ascii="Times New Roman" w:hAnsi="Times New Roman" w:cs="Times New Roman"/>
                <w:sz w:val="21"/>
                <w:szCs w:val="21"/>
              </w:rPr>
            </w:pPr>
          </w:p>
          <w:p w14:paraId="7444A0B2"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w:t>
            </w:r>
            <w:r>
              <w:rPr>
                <w:rFonts w:ascii="Times New Roman" w:hAnsi="Times New Roman" w:cs="Times New Roman"/>
                <w:sz w:val="21"/>
                <w:szCs w:val="21"/>
              </w:rPr>
              <w:lastRenderedPageBreak/>
              <w:t>accordance with Chapter 4 of The Customs (Special Procedures and Outward Processing) (EU Exit) Regulations 2018 (UK Statutory Instruments 2018 No. 1249).</w:t>
            </w:r>
          </w:p>
          <w:p w14:paraId="2B032CFC" w14:textId="1252243B" w:rsidR="007A16CC" w:rsidRDefault="007A16CC">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E18C0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Frozen fillets of blue grenadier (Macruronus novaezelandiae),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C693A7" w14:textId="64222FEF"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0B74745C"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3CE84"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79 90 11</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67DB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D518E34"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927A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C01EA96" w14:textId="77777777" w:rsidR="0085579F" w:rsidRDefault="0085579F">
            <w:pPr>
              <w:spacing w:after="0" w:line="240" w:lineRule="auto"/>
              <w:rPr>
                <w:rFonts w:ascii="Times New Roman" w:hAnsi="Times New Roman" w:cs="Times New Roman"/>
                <w:sz w:val="21"/>
                <w:szCs w:val="21"/>
                <w:shd w:val="clear" w:color="auto" w:fill="F3F2F1"/>
              </w:rPr>
            </w:pPr>
          </w:p>
          <w:p w14:paraId="10913E9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2F1A958C" w14:textId="77777777" w:rsidR="0085579F" w:rsidRDefault="0085579F">
            <w:pPr>
              <w:spacing w:after="0" w:line="240" w:lineRule="auto"/>
              <w:rPr>
                <w:rFonts w:ascii="Times New Roman" w:hAnsi="Times New Roman" w:cs="Times New Roman"/>
                <w:sz w:val="21"/>
                <w:szCs w:val="21"/>
              </w:rPr>
            </w:pPr>
          </w:p>
          <w:p w14:paraId="2EAFD30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05FD08B8" w14:textId="77777777" w:rsidR="007A16CC" w:rsidRDefault="007A16CC">
            <w:pPr>
              <w:spacing w:after="0" w:line="240" w:lineRule="auto"/>
              <w:rPr>
                <w:rFonts w:ascii="Times New Roman" w:hAnsi="Times New Roman" w:cs="Times New Roman"/>
                <w:sz w:val="21"/>
                <w:szCs w:val="21"/>
              </w:rPr>
            </w:pPr>
          </w:p>
          <w:p w14:paraId="222D5A70" w14:textId="77777777" w:rsidR="007A16CC" w:rsidRDefault="007A16CC">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9E7F746" w14:textId="703E541A" w:rsidR="007A16CC" w:rsidRDefault="007A16CC">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0602F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Patagonian grenadier (Macruronus magellanicus),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AD4D1F" w14:textId="0E95C456"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461EBBBA"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09596" w14:textId="36ABC456"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0304 79 90 </w:t>
            </w:r>
            <w:r w:rsidR="00E23EF4">
              <w:rPr>
                <w:rFonts w:ascii="Times New Roman" w:hAnsi="Times New Roman" w:cs="Times New Roman"/>
                <w:sz w:val="21"/>
                <w:szCs w:val="21"/>
              </w:rPr>
              <w:t xml:space="preserve"> 21</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975CC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1DCE39F9"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52A640" w14:textId="18264BBC" w:rsidR="00C61032" w:rsidRDefault="00C61032">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Frozen fillets of fish of the genus Macruronus, other than blue grenadier (Macruronus novaezelandiae) mentioned in subheading 0304 79 50, for processing, falling within this commodity code. </w:t>
            </w:r>
          </w:p>
          <w:p w14:paraId="58810223" w14:textId="77777777" w:rsidR="00C61032" w:rsidRDefault="00C61032">
            <w:pPr>
              <w:spacing w:after="0" w:line="240" w:lineRule="auto"/>
              <w:rPr>
                <w:rFonts w:ascii="Times New Roman" w:hAnsi="Times New Roman" w:cs="Times New Roman"/>
                <w:sz w:val="21"/>
                <w:szCs w:val="21"/>
              </w:rPr>
            </w:pPr>
          </w:p>
          <w:p w14:paraId="0B92C17A" w14:textId="568F74CF"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8152BC1" w14:textId="77777777" w:rsidR="0085579F" w:rsidRDefault="0085579F">
            <w:pPr>
              <w:spacing w:after="0" w:line="240" w:lineRule="auto"/>
              <w:rPr>
                <w:rFonts w:ascii="Times New Roman" w:hAnsi="Times New Roman" w:cs="Times New Roman"/>
                <w:sz w:val="21"/>
                <w:szCs w:val="21"/>
                <w:shd w:val="clear" w:color="auto" w:fill="F3F2F1"/>
              </w:rPr>
            </w:pPr>
          </w:p>
          <w:p w14:paraId="7F3C5B0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497E4762" w14:textId="77777777" w:rsidR="0085579F" w:rsidRDefault="0085579F">
            <w:pPr>
              <w:spacing w:after="0" w:line="240" w:lineRule="auto"/>
              <w:rPr>
                <w:rFonts w:ascii="Times New Roman" w:hAnsi="Times New Roman" w:cs="Times New Roman"/>
                <w:sz w:val="21"/>
                <w:szCs w:val="21"/>
              </w:rPr>
            </w:pPr>
          </w:p>
          <w:p w14:paraId="13D753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698DFEF4" w14:textId="77777777" w:rsidR="003734FB" w:rsidRDefault="003734FB">
            <w:pPr>
              <w:spacing w:after="0" w:line="240" w:lineRule="auto"/>
              <w:rPr>
                <w:rFonts w:ascii="Times New Roman" w:hAnsi="Times New Roman" w:cs="Times New Roman"/>
                <w:sz w:val="21"/>
                <w:szCs w:val="21"/>
              </w:rPr>
            </w:pPr>
          </w:p>
          <w:p w14:paraId="3BB9BC9C"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C855B0A" w14:textId="0EC1CBF2" w:rsidR="003734FB" w:rsidRDefault="003734FB">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2395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Frozen fillets of fish of the genus Macruronus, other than blue grenadier (Macruronus novaezelandiae) mentioned in subheading 0304 79 50,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EACFA" w14:textId="2299DFED"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2150D93B"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49E4C"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83 90 21</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09874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76977513"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73424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FC278AD" w14:textId="77777777" w:rsidR="0085579F" w:rsidRDefault="0085579F">
            <w:pPr>
              <w:spacing w:after="0" w:line="240" w:lineRule="auto"/>
              <w:rPr>
                <w:rFonts w:ascii="Times New Roman" w:hAnsi="Times New Roman" w:cs="Times New Roman"/>
                <w:sz w:val="21"/>
                <w:szCs w:val="21"/>
                <w:shd w:val="clear" w:color="auto" w:fill="F3F2F1"/>
              </w:rPr>
            </w:pPr>
          </w:p>
          <w:p w14:paraId="629C91B6"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2B8EDF8A" w14:textId="77777777" w:rsidR="0085579F" w:rsidRDefault="0085579F">
            <w:pPr>
              <w:spacing w:after="0" w:line="240" w:lineRule="auto"/>
              <w:rPr>
                <w:rFonts w:ascii="Times New Roman" w:hAnsi="Times New Roman" w:cs="Times New Roman"/>
                <w:sz w:val="21"/>
                <w:szCs w:val="21"/>
              </w:rPr>
            </w:pPr>
          </w:p>
          <w:p w14:paraId="1FBCEA51"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1FFA45F8" w14:textId="77777777" w:rsidR="003734FB" w:rsidRDefault="003734FB">
            <w:pPr>
              <w:spacing w:after="0" w:line="240" w:lineRule="auto"/>
              <w:rPr>
                <w:rFonts w:ascii="Times New Roman" w:hAnsi="Times New Roman" w:cs="Times New Roman"/>
                <w:sz w:val="21"/>
                <w:szCs w:val="21"/>
              </w:rPr>
            </w:pPr>
          </w:p>
          <w:p w14:paraId="1B8A103B"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22849B" w14:textId="3ED564D5" w:rsidR="003734FB" w:rsidRDefault="003734FB">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45EF1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rozen fillets of flat fish (Limanda aspera, Lepidopsetta bilineata, Pleuronectes quadrituberculatus, Limanda ferruginea, Lepidopsetta polyxystra),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356AC" w14:textId="043041EC"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3AB8F4CC"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A709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5 90 11</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F427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6C961D6E"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F4005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0CBEF649" w14:textId="77777777" w:rsidR="0085579F" w:rsidRDefault="0085579F">
            <w:pPr>
              <w:spacing w:after="0" w:line="240" w:lineRule="auto"/>
              <w:rPr>
                <w:rFonts w:ascii="Times New Roman" w:hAnsi="Times New Roman" w:cs="Times New Roman"/>
                <w:sz w:val="21"/>
                <w:szCs w:val="21"/>
                <w:shd w:val="clear" w:color="auto" w:fill="F3F2F1"/>
              </w:rPr>
            </w:pPr>
          </w:p>
          <w:p w14:paraId="14FB03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bject to one or more of the following processing </w:t>
            </w:r>
            <w:r>
              <w:rPr>
                <w:rFonts w:ascii="Times New Roman" w:hAnsi="Times New Roman" w:cs="Times New Roman"/>
                <w:sz w:val="21"/>
                <w:szCs w:val="21"/>
              </w:rPr>
              <w:lastRenderedPageBreak/>
              <w:t>operations: dicing, filleting, production of flaps, cutting of frozen blocks, splitting of interleaved fillet blocks.</w:t>
            </w:r>
          </w:p>
          <w:p w14:paraId="7CCA8255" w14:textId="77777777" w:rsidR="0085579F" w:rsidRDefault="0085579F">
            <w:pPr>
              <w:spacing w:after="0" w:line="240" w:lineRule="auto"/>
              <w:rPr>
                <w:rFonts w:ascii="Times New Roman" w:hAnsi="Times New Roman" w:cs="Times New Roman"/>
                <w:sz w:val="21"/>
                <w:szCs w:val="21"/>
              </w:rPr>
            </w:pPr>
          </w:p>
          <w:p w14:paraId="21A70EF7"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13D37924" w14:textId="77777777" w:rsidR="003734FB" w:rsidRDefault="003734FB">
            <w:pPr>
              <w:spacing w:after="0" w:line="240" w:lineRule="auto"/>
              <w:rPr>
                <w:rFonts w:ascii="Times New Roman" w:hAnsi="Times New Roman" w:cs="Times New Roman"/>
                <w:sz w:val="21"/>
                <w:szCs w:val="21"/>
              </w:rPr>
            </w:pPr>
          </w:p>
          <w:p w14:paraId="1EB3783B"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FF6E492" w14:textId="192AEC2F" w:rsidR="003734FB" w:rsidRDefault="003734FB">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ABB23F"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Other frozen blue grenadier (Macruronus novaezelandiae),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E1E271" w14:textId="4A5D9E66"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42A5A74B"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9417BD"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5 90 17</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5FA180"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0FC37E4D"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C10A5E" w14:textId="50849DB6" w:rsidR="006E06ED" w:rsidRDefault="006E06E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sidR="000D2D1D">
              <w:rPr>
                <w:rFonts w:ascii="Times New Roman" w:hAnsi="Times New Roman" w:cs="Times New Roman"/>
                <w:sz w:val="21"/>
                <w:szCs w:val="21"/>
              </w:rPr>
              <w:t xml:space="preserve">frozen fish of the genus Macruronus spp., For processing, falling within this commodity code. </w:t>
            </w:r>
          </w:p>
          <w:p w14:paraId="5111EFC6" w14:textId="77777777" w:rsidR="006E06ED" w:rsidRDefault="006E06ED">
            <w:pPr>
              <w:spacing w:after="0" w:line="240" w:lineRule="auto"/>
              <w:rPr>
                <w:rFonts w:ascii="Times New Roman" w:hAnsi="Times New Roman" w:cs="Times New Roman"/>
                <w:sz w:val="21"/>
                <w:szCs w:val="21"/>
              </w:rPr>
            </w:pPr>
          </w:p>
          <w:p w14:paraId="59D0F86F" w14:textId="3E4AA7BE"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40D79776" w14:textId="77777777" w:rsidR="0085579F" w:rsidRDefault="0085579F">
            <w:pPr>
              <w:spacing w:after="0" w:line="240" w:lineRule="auto"/>
              <w:rPr>
                <w:rFonts w:ascii="Times New Roman" w:hAnsi="Times New Roman" w:cs="Times New Roman"/>
                <w:sz w:val="21"/>
                <w:szCs w:val="21"/>
                <w:shd w:val="clear" w:color="auto" w:fill="F3F2F1"/>
              </w:rPr>
            </w:pPr>
          </w:p>
          <w:p w14:paraId="29DA5B3E"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bject to one or more of the following processing operations: dicing, filleting, production of flaps, cutting of </w:t>
            </w:r>
            <w:r>
              <w:rPr>
                <w:rFonts w:ascii="Times New Roman" w:hAnsi="Times New Roman" w:cs="Times New Roman"/>
                <w:sz w:val="21"/>
                <w:szCs w:val="21"/>
              </w:rPr>
              <w:lastRenderedPageBreak/>
              <w:t>frozen blocks, splitting of interleaved fillet blocks.</w:t>
            </w:r>
          </w:p>
          <w:p w14:paraId="38EB170A" w14:textId="77777777" w:rsidR="0085579F" w:rsidRDefault="0085579F">
            <w:pPr>
              <w:spacing w:after="0" w:line="240" w:lineRule="auto"/>
              <w:rPr>
                <w:rFonts w:ascii="Times New Roman" w:hAnsi="Times New Roman" w:cs="Times New Roman"/>
                <w:sz w:val="21"/>
                <w:szCs w:val="21"/>
              </w:rPr>
            </w:pPr>
          </w:p>
          <w:p w14:paraId="47E60BF8"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69D0025F" w14:textId="77777777" w:rsidR="003734FB" w:rsidRDefault="003734FB">
            <w:pPr>
              <w:spacing w:after="0" w:line="240" w:lineRule="auto"/>
              <w:rPr>
                <w:rFonts w:ascii="Times New Roman" w:hAnsi="Times New Roman" w:cs="Times New Roman"/>
                <w:sz w:val="21"/>
                <w:szCs w:val="21"/>
              </w:rPr>
            </w:pPr>
          </w:p>
          <w:p w14:paraId="2DDFB958" w14:textId="6BF7DB70"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D62F38" w14:textId="7697E876" w:rsidR="0085579F" w:rsidRDefault="006E06E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F</w:t>
            </w:r>
            <w:r w:rsidR="00520989">
              <w:rPr>
                <w:rFonts w:ascii="Times New Roman" w:hAnsi="Times New Roman" w:cs="Times New Roman"/>
                <w:sz w:val="21"/>
                <w:szCs w:val="21"/>
              </w:rPr>
              <w:t>rozen fish of the genus Macruronus spp.,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DE77C6" w14:textId="04929A95"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r w:rsidR="00656D96" w14:paraId="4366FEF4" w14:textId="77777777" w:rsidTr="7EACD254">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0FC335"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304 99 99 65</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0B5B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0.00%</w:t>
            </w:r>
          </w:p>
          <w:p w14:paraId="5F086281" w14:textId="77777777" w:rsidR="0085579F" w:rsidRDefault="0085579F">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B7E91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2D753B32" w14:textId="77777777" w:rsidR="0085579F" w:rsidRDefault="0085579F">
            <w:pPr>
              <w:spacing w:after="0" w:line="240" w:lineRule="auto"/>
              <w:rPr>
                <w:rFonts w:ascii="Times New Roman" w:hAnsi="Times New Roman" w:cs="Times New Roman"/>
                <w:sz w:val="21"/>
                <w:szCs w:val="21"/>
                <w:shd w:val="clear" w:color="auto" w:fill="F3F2F1"/>
              </w:rPr>
            </w:pPr>
          </w:p>
          <w:p w14:paraId="056CB6F9"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Subject to one or more of the following processing operations: dicing, filleting, production of flaps, cutting of frozen blocks, splitting of interleaved fillet blocks.</w:t>
            </w:r>
          </w:p>
          <w:p w14:paraId="36B41EB6" w14:textId="77777777" w:rsidR="0085579F" w:rsidRDefault="0085579F">
            <w:pPr>
              <w:spacing w:after="0" w:line="240" w:lineRule="auto"/>
              <w:rPr>
                <w:rFonts w:ascii="Times New Roman" w:hAnsi="Times New Roman" w:cs="Times New Roman"/>
                <w:sz w:val="21"/>
                <w:szCs w:val="21"/>
              </w:rPr>
            </w:pPr>
          </w:p>
          <w:p w14:paraId="0614CD82"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t>For human consumption.</w:t>
            </w:r>
          </w:p>
          <w:p w14:paraId="5442F491" w14:textId="77777777" w:rsidR="003734FB" w:rsidRDefault="003734FB">
            <w:pPr>
              <w:spacing w:after="0" w:line="240" w:lineRule="auto"/>
              <w:rPr>
                <w:rFonts w:ascii="Times New Roman" w:hAnsi="Times New Roman" w:cs="Times New Roman"/>
                <w:sz w:val="21"/>
                <w:szCs w:val="21"/>
              </w:rPr>
            </w:pPr>
          </w:p>
          <w:p w14:paraId="3B6C8939" w14:textId="77777777" w:rsidR="003734FB" w:rsidRDefault="003734FB">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w:t>
            </w:r>
            <w:r>
              <w:rPr>
                <w:rFonts w:ascii="Times New Roman" w:hAnsi="Times New Roman" w:cs="Times New Roman"/>
                <w:sz w:val="21"/>
                <w:szCs w:val="21"/>
              </w:rPr>
              <w:lastRenderedPageBreak/>
              <w:t>The Customs (Special Procedures and Outward Processing) (EU Exit) Regulations 2018 (UK Statutory Instruments 2018 No. 1249).</w:t>
            </w:r>
          </w:p>
          <w:p w14:paraId="370B050F" w14:textId="3C5246A2" w:rsidR="003734FB" w:rsidRDefault="003734FB">
            <w:pPr>
              <w:spacing w:after="0" w:line="240" w:lineRule="auto"/>
              <w:rPr>
                <w:rFonts w:ascii="Times New Roman" w:hAnsi="Times New Roman" w:cs="Times New Roman"/>
                <w:sz w:val="21"/>
                <w:szCs w:val="21"/>
              </w:rPr>
            </w:pP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DDB3A" w14:textId="77777777" w:rsidR="0085579F" w:rsidRDefault="00520989">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Other frozen flatfish (Limanda aspera, Lepidopsetta bilineata, Pleuronectes quadrituberculatus, Limanda ferruginea, Lepidopsetta polyxystra), for processing</w:t>
            </w:r>
          </w:p>
        </w:tc>
        <w:tc>
          <w:tcPr>
            <w:tcW w:w="2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60248D" w14:textId="0740EC59" w:rsidR="0085579F" w:rsidRDefault="00326C0D">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8</w:t>
            </w:r>
          </w:p>
        </w:tc>
      </w:tr>
    </w:tbl>
    <w:p w14:paraId="614FA64A" w14:textId="77777777" w:rsidR="0085579F" w:rsidRDefault="0085579F">
      <w:pPr>
        <w:spacing w:line="244" w:lineRule="auto"/>
        <w:rPr>
          <w:rFonts w:ascii="Times New Roman" w:hAnsi="Times New Roman" w:cs="Times New Roman"/>
          <w:sz w:val="21"/>
          <w:szCs w:val="21"/>
        </w:rPr>
      </w:pPr>
    </w:p>
    <w:p w14:paraId="47AB41F2" w14:textId="77777777" w:rsidR="0085579F" w:rsidRDefault="0085579F">
      <w:pPr>
        <w:rPr>
          <w:rFonts w:ascii="Times New Roman" w:hAnsi="Times New Roman" w:cs="Times New Roman"/>
          <w:sz w:val="21"/>
          <w:szCs w:val="21"/>
        </w:rPr>
      </w:pPr>
    </w:p>
    <w:p w14:paraId="100DAB52" w14:textId="77777777" w:rsidR="0085579F" w:rsidRDefault="0085579F">
      <w:pPr>
        <w:rPr>
          <w:rFonts w:ascii="Times New Roman" w:hAnsi="Times New Roman" w:cs="Times New Roman"/>
          <w:sz w:val="21"/>
          <w:szCs w:val="21"/>
        </w:rPr>
      </w:pPr>
    </w:p>
    <w:p w14:paraId="77722A6C" w14:textId="77777777" w:rsidR="0085579F" w:rsidRDefault="0085579F">
      <w:pPr>
        <w:rPr>
          <w:rFonts w:ascii="Times New Roman" w:hAnsi="Times New Roman" w:cs="Times New Roman"/>
          <w:sz w:val="21"/>
          <w:szCs w:val="21"/>
        </w:rPr>
      </w:pPr>
    </w:p>
    <w:p w14:paraId="71D275EE" w14:textId="77777777" w:rsidR="0085579F" w:rsidRDefault="0085579F">
      <w:pPr>
        <w:pageBreakBefore/>
        <w:rPr>
          <w:rFonts w:ascii="Times New Roman" w:hAnsi="Times New Roman" w:cs="Times New Roman"/>
          <w:sz w:val="21"/>
          <w:szCs w:val="21"/>
        </w:rPr>
      </w:pPr>
    </w:p>
    <w:tbl>
      <w:tblPr>
        <w:tblW w:w="4782" w:type="pct"/>
        <w:tblLayout w:type="fixed"/>
        <w:tblCellMar>
          <w:left w:w="10" w:type="dxa"/>
          <w:right w:w="10" w:type="dxa"/>
        </w:tblCellMar>
        <w:tblLook w:val="0000" w:firstRow="0" w:lastRow="0" w:firstColumn="0" w:lastColumn="0" w:noHBand="0" w:noVBand="0"/>
      </w:tblPr>
      <w:tblGrid>
        <w:gridCol w:w="2668"/>
        <w:gridCol w:w="2668"/>
        <w:gridCol w:w="2668"/>
        <w:gridCol w:w="2668"/>
        <w:gridCol w:w="2668"/>
      </w:tblGrid>
      <w:tr w:rsidR="0085579F" w14:paraId="1CA21F99" w14:textId="77777777" w:rsidTr="505806E9">
        <w:trPr>
          <w:cantSplit/>
          <w:trHeight w:val="226"/>
          <w:tblHeader/>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2031FAD" w14:textId="77777777" w:rsidR="0085579F" w:rsidRDefault="00520989">
            <w:pPr>
              <w:spacing w:line="244" w:lineRule="auto"/>
            </w:pPr>
            <w:r>
              <w:rPr>
                <w:rFonts w:ascii="Times New Roman" w:hAnsi="Times New Roman" w:cs="Times New Roman"/>
                <w:b/>
                <w:bCs/>
                <w:color w:val="FFFFFF"/>
                <w:sz w:val="21"/>
                <w:szCs w:val="21"/>
              </w:rPr>
              <w:t>Commodity Cod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CE2FF32" w14:textId="77777777" w:rsidR="0085579F" w:rsidRDefault="00520989">
            <w:pPr>
              <w:spacing w:line="244" w:lineRule="auto"/>
            </w:pPr>
            <w:r>
              <w:rPr>
                <w:rFonts w:ascii="Times New Roman" w:hAnsi="Times New Roman" w:cs="Times New Roman"/>
                <w:b/>
                <w:bCs/>
                <w:color w:val="FFFFFF"/>
                <w:sz w:val="21"/>
                <w:szCs w:val="21"/>
              </w:rPr>
              <w:t>Duty Expression</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6B6508B6" w14:textId="77777777" w:rsidR="0085579F" w:rsidRDefault="00520989">
            <w:pPr>
              <w:spacing w:line="244" w:lineRule="auto"/>
            </w:pPr>
            <w:r>
              <w:rPr>
                <w:rFonts w:ascii="Times New Roman" w:hAnsi="Times New Roman" w:cs="Times New Roman"/>
                <w:b/>
                <w:bCs/>
                <w:color w:val="FFFFFF"/>
                <w:sz w:val="21"/>
                <w:szCs w:val="21"/>
              </w:rPr>
              <w:t>Note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1E0C2F5F" w14:textId="77777777" w:rsidR="0085579F" w:rsidRDefault="00520989">
            <w:pPr>
              <w:spacing w:line="244" w:lineRule="auto"/>
            </w:pPr>
            <w:r>
              <w:rPr>
                <w:rFonts w:ascii="Times New Roman" w:hAnsi="Times New Roman" w:cs="Times New Roman"/>
                <w:b/>
                <w:bCs/>
                <w:color w:val="FFFFFF"/>
                <w:sz w:val="21"/>
                <w:szCs w:val="21"/>
              </w:rPr>
              <w:t>Description</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54820FB9" w14:textId="77777777" w:rsidR="0085579F" w:rsidRDefault="00520989">
            <w:pPr>
              <w:spacing w:line="244" w:lineRule="auto"/>
            </w:pPr>
            <w:r>
              <w:rPr>
                <w:rFonts w:ascii="Times New Roman" w:hAnsi="Times New Roman" w:cs="Times New Roman"/>
                <w:b/>
                <w:bCs/>
                <w:color w:val="FFFFFF"/>
                <w:sz w:val="21"/>
                <w:szCs w:val="21"/>
              </w:rPr>
              <w:t>Expiry Date</w:t>
            </w:r>
          </w:p>
        </w:tc>
      </w:tr>
      <w:tr w:rsidR="0085579F" w14:paraId="436F542A" w14:textId="77777777" w:rsidTr="505806E9">
        <w:trPr>
          <w:trHeight w:val="59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2A2FFEF" w14:textId="3A87E46E"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09 5</w:t>
            </w:r>
            <w:r w:rsidR="00306300">
              <w:rPr>
                <w:rFonts w:ascii="Times New Roman" w:hAnsi="Times New Roman" w:cs="Times New Roman"/>
                <w:color w:val="000000"/>
                <w:sz w:val="21"/>
                <w:szCs w:val="21"/>
              </w:rPr>
              <w:t>3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241350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9B8EFA"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C8F35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sh or chilled chanterelles for treatment other than simple repacking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2B7D35" w14:textId="0315BFE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5B92239A" w14:textId="77777777" w:rsidTr="505806E9">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FC971E" w14:textId="10873191" w:rsidR="0085579F" w:rsidRDefault="0052098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0710 21 00 </w:t>
            </w:r>
            <w:r w:rsidR="367B1D58" w:rsidRPr="505806E9">
              <w:rPr>
                <w:rFonts w:ascii="Times New Roman" w:hAnsi="Times New Roman" w:cs="Times New Roman"/>
                <w:color w:val="000000" w:themeColor="text1"/>
                <w:sz w:val="21"/>
                <w:szCs w:val="21"/>
              </w:rPr>
              <w:t>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3E14C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F3C682" w14:textId="77777777" w:rsidR="00DF22F3" w:rsidRDefault="00DF22F3">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Pr>
                <w:rFonts w:ascii="Times New Roman" w:hAnsi="Times New Roman" w:cs="Times New Roman"/>
                <w:color w:val="000000"/>
                <w:sz w:val="21"/>
                <w:szCs w:val="21"/>
              </w:rPr>
              <w:t>Peas in pods, of the species Pisum sativum of the variety Hortense axiphium, frozen, of a thickness of not more than 6 mm, to be used, in their pods, in the manufacture of prepared meals</w:t>
            </w:r>
            <w:r>
              <w:rPr>
                <w:rFonts w:ascii="Times New Roman" w:hAnsi="Times New Roman" w:cs="Times New Roman"/>
                <w:sz w:val="21"/>
                <w:szCs w:val="21"/>
              </w:rPr>
              <w:t xml:space="preserve">, falling within this commodity code. </w:t>
            </w:r>
          </w:p>
          <w:p w14:paraId="09B080BF" w14:textId="0B97F08B"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47E06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as in pods, of the species Pisum sativum of the variety Hortense axiphium, frozen, of a thickness of not more than 6 mm, to be used, in their pods, in the manufacture of prepared meal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79828E" w14:textId="7470BFBC"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37302" w14:paraId="527C3D5B" w14:textId="77777777" w:rsidTr="505806E9">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2BFF0D1" w14:textId="28F5739E"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40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8648D0" w14:textId="38CDA607"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771CB1" w14:textId="77777777" w:rsidR="00901AFA" w:rsidRDefault="00901AFA" w:rsidP="00901AF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p w14:paraId="14947EF5" w14:textId="77777777" w:rsidR="00901AFA" w:rsidRDefault="00901AFA" w:rsidP="00901AFA">
            <w:pPr>
              <w:spacing w:after="0" w:line="240" w:lineRule="auto"/>
              <w:rPr>
                <w:rFonts w:ascii="Times New Roman" w:hAnsi="Times New Roman" w:cs="Times New Roman"/>
                <w:sz w:val="21"/>
                <w:szCs w:val="21"/>
              </w:rPr>
            </w:pPr>
          </w:p>
          <w:p w14:paraId="1FD72983" w14:textId="77777777" w:rsidR="00901AFA" w:rsidRDefault="00901AFA" w:rsidP="00901AFA">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measure is not allowed where processing is carried </w:t>
            </w:r>
            <w:r>
              <w:rPr>
                <w:rFonts w:ascii="Times New Roman" w:hAnsi="Times New Roman" w:cs="Times New Roman"/>
                <w:sz w:val="21"/>
                <w:szCs w:val="21"/>
              </w:rPr>
              <w:lastRenderedPageBreak/>
              <w:t>out by retail or catering undertakings.</w:t>
            </w:r>
          </w:p>
          <w:p w14:paraId="1C605C63" w14:textId="77777777" w:rsidR="00901AFA" w:rsidRDefault="00901AFA" w:rsidP="00901AFA">
            <w:pPr>
              <w:spacing w:after="0" w:line="240" w:lineRule="auto"/>
              <w:rPr>
                <w:rFonts w:ascii="Times New Roman" w:hAnsi="Times New Roman" w:cs="Times New Roman"/>
                <w:sz w:val="21"/>
                <w:szCs w:val="21"/>
              </w:rPr>
            </w:pPr>
          </w:p>
          <w:p w14:paraId="22A40099" w14:textId="37C4F49E" w:rsidR="00537302" w:rsidRDefault="00901AFA" w:rsidP="00901AFA">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B7A76E" w14:textId="322A2702" w:rsidR="00537302" w:rsidRDefault="00901AFA">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Corn cobs (Zea mays saccharata) whether or not cut, with a diameter of at least 10 mm but not more than 20 mm, for use in the manufacture of products of the food industry for treatment other than simple repackin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9EE322" w14:textId="24788AEF" w:rsidR="00537302"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32E930C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EEADEF" w14:textId="539A55D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710 80 69 10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93629F" w14:textId="62DC8401"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10536"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p w14:paraId="47F1C335" w14:textId="77777777" w:rsidR="00BE1659" w:rsidRDefault="00BE1659" w:rsidP="00BE1659">
            <w:pPr>
              <w:spacing w:after="0" w:line="240" w:lineRule="auto"/>
              <w:rPr>
                <w:rFonts w:ascii="Times New Roman" w:hAnsi="Times New Roman" w:cs="Times New Roman"/>
                <w:sz w:val="21"/>
                <w:szCs w:val="21"/>
              </w:rPr>
            </w:pPr>
          </w:p>
          <w:p w14:paraId="20DA92E2"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7C41BEA4" w14:textId="77777777" w:rsidR="00BE1659" w:rsidRDefault="00BE1659" w:rsidP="00BE1659">
            <w:pPr>
              <w:spacing w:after="0" w:line="240" w:lineRule="auto"/>
              <w:rPr>
                <w:rFonts w:ascii="Times New Roman" w:hAnsi="Times New Roman" w:cs="Times New Roman"/>
                <w:sz w:val="21"/>
                <w:szCs w:val="21"/>
              </w:rPr>
            </w:pPr>
            <w:r>
              <w:rPr>
                <w:rFonts w:ascii="Times New Roman" w:hAnsi="Times New Roman" w:cs="Times New Roman"/>
                <w:sz w:val="21"/>
                <w:szCs w:val="21"/>
              </w:rPr>
              <w:br/>
              <w:t xml:space="preserve">Suspension of duties is subject to Authorised-Use customs supervision in accordance with Chapter 4 of The Customs (Special Procedures and Outward Processing) (EU Exit) </w:t>
            </w:r>
            <w:r>
              <w:rPr>
                <w:rFonts w:ascii="Times New Roman" w:hAnsi="Times New Roman" w:cs="Times New Roman"/>
                <w:sz w:val="21"/>
                <w:szCs w:val="21"/>
              </w:rPr>
              <w:lastRenderedPageBreak/>
              <w:t>Regulations 2018 (UK Statutory Instruments 2018 No. 1249).</w:t>
            </w:r>
          </w:p>
          <w:p w14:paraId="2E3B3B77" w14:textId="77777777" w:rsidR="00BE1659" w:rsidRDefault="00BE1659" w:rsidP="00BE1659">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650592" w14:textId="013B91EB"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Mushrooms of the species Auricularia polytricha (uncooked or cooked by steaming or boiling), frozen, for the manufacture of prepared meal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937481" w14:textId="3F76B224"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33A452D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6CB6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0 80 95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A6A5E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537C5A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A70BC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mboo shoots, frozen, not put up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7BEF9E" w14:textId="479CD53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591988B1" w14:textId="77777777" w:rsidTr="505806E9">
        <w:trPr>
          <w:trHeight w:val="295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0A14A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2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C67C9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A6A2B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77BD3BF7" w14:textId="77777777" w:rsidR="00BE1659" w:rsidRDefault="00BE1659" w:rsidP="00BE1659">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 xml:space="preserve">The measure is not allowed where processing is carried out by retail or catering undertakings. </w:t>
            </w:r>
          </w:p>
          <w:p w14:paraId="31B26BBE" w14:textId="77777777" w:rsidR="00BE1659" w:rsidRDefault="00BE1659" w:rsidP="00BE1659">
            <w:pPr>
              <w:spacing w:line="244" w:lineRule="auto"/>
            </w:pPr>
            <w:r>
              <w:rPr>
                <w:rFonts w:ascii="Times New Roman" w:hAnsi="Times New Roman" w:cs="Times New Roman"/>
                <w:sz w:val="21"/>
                <w:szCs w:val="21"/>
              </w:rPr>
              <w:br/>
            </w:r>
            <w:r>
              <w:rPr>
                <w:rFonts w:ascii="Times New Roman" w:hAnsi="Times New Roman" w:cs="Times New Roman"/>
                <w:color w:val="000000"/>
                <w:sz w:val="21"/>
                <w:szCs w:val="21"/>
              </w:rP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4DC18F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ushrooms, excluding mushrooms of the genus Agaricus, dried, whole or in identifiable slices or pieces, for treatment other than simple repacking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B767E5" w14:textId="66AC530E"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66F39388" w14:textId="77777777" w:rsidTr="505806E9">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9DD99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3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B1A0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E6BA5A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BF438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shrooms, excluding mushrooms of the genus Agaricus, dried, whole or in identifiable slices or pieces, for treatment other than simple repacking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8F3510" w14:textId="7BFB232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3F20EF5A" w14:textId="77777777" w:rsidTr="505806E9">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68B36A" w14:textId="675499FA"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4 00 3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B7CFEF" w14:textId="5FC49890"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B36E4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079AFD0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The measure is not allowed where processing is carried out by retail or catering undertakings. </w:t>
            </w:r>
          </w:p>
          <w:p w14:paraId="36B0E947" w14:textId="5FEABDD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F22062" w14:textId="382E9B22"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ushrooms, excluding mushrooms of the genus Agaricus, dried, whole or in identifiable slices or pieces, for treatment other than simple repacking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D13667" w14:textId="6C7FFAD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103CCA82" w14:textId="77777777" w:rsidTr="505806E9">
        <w:trPr>
          <w:trHeight w:val="295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96FB7C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712 39 00 3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E9177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3529F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3C97890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The measure is not allowed where processing is carried out by retail or catering undertakings. </w:t>
            </w:r>
          </w:p>
          <w:p w14:paraId="1C70900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526F7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ushrooms, excluding mushrooms of the genus Agaricus, dried, whole or in identifiable slices or pieces, for treatment other than simple repacking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8B7CBA" w14:textId="04C7C19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0F37AA0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319607"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04 10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5531E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3676C7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B7ED8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ates, fresh or dried, for use in the manufacture (excluding packing) of products of drink or food industrie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81F98DA" w14:textId="7E5A4E1D"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34F226E5"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81B4C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5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018DB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A6614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EE925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uit of the species Vaccinium myrtillu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70301A" w14:textId="6973985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01BDE51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CAE3A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7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8D3E7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A1195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550EF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ruit of the species Vaccinium myrtilloides and Vaccinium angustifol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2C1211" w14:textId="12A7E101"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4F25505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09EE0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FC8FFB"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2C651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2E826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ysenberries, frozen, not containing added sugar, not put up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4CECCE" w14:textId="4D6F9AF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20D8F23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87C13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0D44B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12B8A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4224F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neapple (Ananas comosus), in pieces, frozen</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91438B" w14:textId="4D98A0AA"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695D064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D186E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811 90 95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30C14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73A29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30BCD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se-hips, uncooked or cooked by steaming or boiling in water, frozen, not containing added sugar or other sweetening matter</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EC8687A" w14:textId="23CD60F4"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23A6361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C5E838" w14:textId="2D853E4D" w:rsidR="00BE1659" w:rsidRDefault="00BE1659" w:rsidP="00BE165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0811 90 95 </w:t>
            </w:r>
            <w:r w:rsidR="0CB7CCAC" w:rsidRPr="505806E9">
              <w:rPr>
                <w:rFonts w:ascii="Times New Roman" w:hAnsi="Times New Roman" w:cs="Times New Roman"/>
                <w:color w:val="000000" w:themeColor="text1"/>
                <w:sz w:val="21"/>
                <w:szCs w:val="21"/>
              </w:rPr>
              <w:t xml:space="preserve">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6A88C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288489" w14:textId="6FA803F3" w:rsidR="00202658" w:rsidRDefault="00202658"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fruit of the genus Vaccinium, uncooked or cooked by steaming or boiling in water, frozen, not containing added sugar or other sweetening matter, </w:t>
            </w:r>
            <w:r>
              <w:rPr>
                <w:rFonts w:ascii="Times New Roman" w:hAnsi="Times New Roman" w:cs="Times New Roman"/>
                <w:color w:val="000000"/>
                <w:sz w:val="21"/>
                <w:szCs w:val="21"/>
              </w:rPr>
              <w:lastRenderedPageBreak/>
              <w:t>falling within this commodity code.</w:t>
            </w:r>
          </w:p>
          <w:p w14:paraId="190F2639" w14:textId="469A512A"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3A14F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ruit of the genus Vaccinium, uncooked or cooked by steaming or boiling in water, frozen, not containing added sugar or other sweetening matter</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42899D" w14:textId="190D3A99"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074D9165" w14:textId="77777777" w:rsidTr="505806E9">
        <w:trPr>
          <w:trHeight w:val="324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74B81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1 90 19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C8022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06A4C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EC124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14:paraId="1685F92C"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p>
          <w:p w14:paraId="2CB4DC7C" w14:textId="77777777" w:rsidR="00BE1659" w:rsidRDefault="00BE1659" w:rsidP="00BE1659">
            <w:pPr>
              <w:spacing w:line="244" w:lineRule="auto"/>
              <w:rPr>
                <w:rFonts w:ascii="Times New Roman" w:hAnsi="Times New Roman" w:cs="Times New Roman"/>
                <w:color w:val="000000"/>
                <w:sz w:val="21"/>
                <w:szCs w:val="21"/>
              </w:rPr>
            </w:pPr>
          </w:p>
          <w:p w14:paraId="317B502C"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p>
          <w:p w14:paraId="62BF7AA1" w14:textId="77777777" w:rsidR="00BE1659" w:rsidRDefault="00BE1659" w:rsidP="00BE1659">
            <w:pPr>
              <w:spacing w:line="244" w:lineRule="auto"/>
              <w:rPr>
                <w:rFonts w:ascii="Times New Roman" w:hAnsi="Times New Roman" w:cs="Times New Roman"/>
                <w:color w:val="000000"/>
                <w:sz w:val="21"/>
                <w:szCs w:val="21"/>
              </w:rPr>
            </w:pPr>
          </w:p>
          <w:p w14:paraId="66D059BD"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w:t>
            </w:r>
            <w:r>
              <w:rPr>
                <w:rFonts w:ascii="Times New Roman" w:hAnsi="Times New Roman" w:cs="Times New Roman"/>
                <w:color w:val="000000"/>
                <w:sz w:val="21"/>
                <w:szCs w:val="21"/>
              </w:rPr>
              <w:lastRenderedPageBreak/>
              <w:t xml:space="preserve">products or pharmaceutical products,     </w:t>
            </w:r>
          </w:p>
          <w:p w14:paraId="620F8D09" w14:textId="77777777" w:rsidR="00BE1659" w:rsidRDefault="00BE1659" w:rsidP="00BE1659">
            <w:pPr>
              <w:spacing w:line="244" w:lineRule="auto"/>
              <w:rPr>
                <w:rFonts w:ascii="Times New Roman" w:hAnsi="Times New Roman" w:cs="Times New Roman"/>
                <w:color w:val="000000"/>
                <w:sz w:val="21"/>
                <w:szCs w:val="21"/>
              </w:rPr>
            </w:pPr>
          </w:p>
          <w:p w14:paraId="09A28942"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p>
          <w:p w14:paraId="3B786D89" w14:textId="77777777" w:rsidR="00BE1659" w:rsidRDefault="00BE1659" w:rsidP="00BE1659">
            <w:pPr>
              <w:spacing w:line="244" w:lineRule="auto"/>
              <w:rPr>
                <w:rFonts w:ascii="Times New Roman" w:hAnsi="Times New Roman" w:cs="Times New Roman"/>
                <w:color w:val="000000"/>
                <w:sz w:val="21"/>
                <w:szCs w:val="21"/>
              </w:rPr>
            </w:pPr>
          </w:p>
          <w:p w14:paraId="160F0254"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14:paraId="58D91706" w14:textId="77777777" w:rsidR="00BE1659" w:rsidRDefault="00BE1659" w:rsidP="00BE1659">
            <w:pPr>
              <w:spacing w:line="244" w:lineRule="auto"/>
              <w:rPr>
                <w:rFonts w:ascii="Times New Roman" w:hAnsi="Times New Roman" w:cs="Times New Roman"/>
                <w:color w:val="000000"/>
                <w:sz w:val="21"/>
                <w:szCs w:val="21"/>
              </w:rPr>
            </w:pPr>
          </w:p>
          <w:p w14:paraId="1B551819"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p>
          <w:p w14:paraId="2A8A4589" w14:textId="77777777" w:rsidR="00BE1659" w:rsidRDefault="00BE1659" w:rsidP="00BE1659">
            <w:pPr>
              <w:spacing w:line="244" w:lineRule="auto"/>
              <w:rPr>
                <w:rFonts w:ascii="Times New Roman" w:hAnsi="Times New Roman" w:cs="Times New Roman"/>
                <w:color w:val="000000"/>
                <w:sz w:val="21"/>
                <w:szCs w:val="21"/>
              </w:rPr>
            </w:pPr>
          </w:p>
          <w:p w14:paraId="159A5311"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C7172CA" w14:textId="2B8DBDC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E1659" w14:paraId="0D0E9274" w14:textId="77777777" w:rsidTr="505806E9">
        <w:trPr>
          <w:trHeight w:val="983"/>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CF734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511 90 91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8675B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5E97D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F2F87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14:paraId="22325794"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ustrial monocarboxylic fatty acids of subheading 3823 19 10,</w:t>
            </w:r>
          </w:p>
          <w:p w14:paraId="00568FA7" w14:textId="77777777" w:rsidR="00BE1659" w:rsidRDefault="00BE1659" w:rsidP="00BE1659">
            <w:pPr>
              <w:spacing w:line="244" w:lineRule="auto"/>
              <w:ind w:left="720"/>
              <w:rPr>
                <w:rFonts w:ascii="Times New Roman" w:hAnsi="Times New Roman" w:cs="Times New Roman"/>
                <w:color w:val="000000"/>
                <w:sz w:val="21"/>
                <w:szCs w:val="21"/>
              </w:rPr>
            </w:pPr>
          </w:p>
          <w:p w14:paraId="13D1A6B4"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p>
          <w:p w14:paraId="6CF5013C" w14:textId="77777777" w:rsidR="00BE1659" w:rsidRDefault="00BE1659" w:rsidP="00BE1659">
            <w:pPr>
              <w:spacing w:line="244" w:lineRule="auto"/>
              <w:rPr>
                <w:rFonts w:ascii="Times New Roman" w:hAnsi="Times New Roman" w:cs="Times New Roman"/>
                <w:color w:val="000000"/>
                <w:sz w:val="21"/>
                <w:szCs w:val="21"/>
              </w:rPr>
            </w:pPr>
          </w:p>
          <w:p w14:paraId="0E3D4BB3"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p>
          <w:p w14:paraId="608DC31B" w14:textId="77777777" w:rsidR="00BE1659" w:rsidRDefault="00BE1659" w:rsidP="00BE1659">
            <w:pPr>
              <w:spacing w:line="244" w:lineRule="auto"/>
              <w:rPr>
                <w:rFonts w:ascii="Times New Roman" w:hAnsi="Times New Roman" w:cs="Times New Roman"/>
                <w:color w:val="000000"/>
                <w:sz w:val="21"/>
                <w:szCs w:val="21"/>
              </w:rPr>
            </w:pPr>
          </w:p>
          <w:p w14:paraId="3982BBAD"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w:t>
            </w:r>
            <w:r>
              <w:rPr>
                <w:rFonts w:ascii="Times New Roman" w:hAnsi="Times New Roman" w:cs="Times New Roman"/>
                <w:color w:val="000000"/>
                <w:sz w:val="21"/>
                <w:szCs w:val="21"/>
              </w:rPr>
              <w:lastRenderedPageBreak/>
              <w:t xml:space="preserve">manufacture of cosmetics, washing products or pharmaceutical products,     </w:t>
            </w:r>
          </w:p>
          <w:p w14:paraId="67669FA8" w14:textId="77777777" w:rsidR="00BE1659" w:rsidRDefault="00BE1659" w:rsidP="00BE1659">
            <w:pPr>
              <w:spacing w:line="244" w:lineRule="auto"/>
              <w:rPr>
                <w:rFonts w:ascii="Times New Roman" w:hAnsi="Times New Roman" w:cs="Times New Roman"/>
                <w:color w:val="000000"/>
                <w:sz w:val="21"/>
                <w:szCs w:val="21"/>
              </w:rPr>
            </w:pPr>
          </w:p>
          <w:p w14:paraId="6707D8A1"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aric acid of subheading 3823 11 00,</w:t>
            </w:r>
            <w:r>
              <w:rPr>
                <w:rFonts w:ascii="Times New Roman" w:hAnsi="Times New Roman" w:cs="Times New Roman"/>
                <w:color w:val="000000"/>
                <w:sz w:val="21"/>
                <w:szCs w:val="21"/>
              </w:rPr>
              <w:br/>
            </w:r>
          </w:p>
          <w:p w14:paraId="330E8835"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4F8C2C6C" w14:textId="77777777"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911CE6" w14:textId="77B625A0"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E1659" w14:paraId="61EF3C49" w14:textId="77777777" w:rsidTr="505806E9">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4BC5E71" w14:textId="0D161EA3" w:rsidR="00BE1659" w:rsidRDefault="00BE1659" w:rsidP="00BE1659">
            <w:pPr>
              <w:spacing w:line="244" w:lineRule="auto"/>
              <w:rPr>
                <w:rFonts w:ascii="Times New Roman" w:hAnsi="Times New Roman" w:cs="Times New Roman"/>
                <w:color w:val="000000"/>
                <w:sz w:val="21"/>
                <w:szCs w:val="21"/>
              </w:rPr>
            </w:pPr>
          </w:p>
          <w:p w14:paraId="03151907" w14:textId="317F8D1B" w:rsidR="002E32B8" w:rsidRDefault="00FC4443" w:rsidP="00BE1659">
            <w:pPr>
              <w:spacing w:line="244" w:lineRule="auto"/>
              <w:rPr>
                <w:rFonts w:ascii="Times New Roman" w:hAnsi="Times New Roman" w:cs="Times New Roman"/>
                <w:color w:val="000000"/>
                <w:sz w:val="21"/>
                <w:szCs w:val="21"/>
              </w:rPr>
            </w:pPr>
            <w:r w:rsidRPr="00FC4443">
              <w:rPr>
                <w:rFonts w:ascii="Times New Roman" w:hAnsi="Times New Roman" w:cs="Times New Roman"/>
                <w:color w:val="000000"/>
                <w:sz w:val="21"/>
                <w:szCs w:val="21"/>
              </w:rPr>
              <w:t>1512</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9</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10</w:t>
            </w:r>
            <w:r w:rsidR="00E00A2E">
              <w:rPr>
                <w:rFonts w:ascii="Times New Roman" w:hAnsi="Times New Roman" w:cs="Times New Roman"/>
                <w:color w:val="000000"/>
                <w:sz w:val="21"/>
                <w:szCs w:val="21"/>
              </w:rPr>
              <w:t xml:space="preserve"> </w:t>
            </w:r>
            <w:r w:rsidRPr="00FC4443">
              <w:rPr>
                <w:rFonts w:ascii="Times New Roman" w:hAnsi="Times New Roman" w:cs="Times New Roman"/>
                <w:color w:val="000000"/>
                <w:sz w:val="21"/>
                <w:szCs w:val="21"/>
              </w:rPr>
              <w:t>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6DCD7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FF60C00" w14:textId="6DB4CDA4" w:rsidR="00FC4443" w:rsidRDefault="00FC4443"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0D793DA" w14:textId="77777777" w:rsidR="00FC4443" w:rsidRDefault="00FC4443"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ined safflower oil (CAS RN 8001-23-8) for use in the manufacture of:</w:t>
            </w:r>
          </w:p>
          <w:p w14:paraId="094FDE7A" w14:textId="77777777" w:rsidR="00FC4443" w:rsidRDefault="00FC4443" w:rsidP="00FC4443">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14:paraId="0D10BAD7" w14:textId="58169E59" w:rsidR="00FC4443" w:rsidRDefault="00FC4443"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thyl- or methyl esters of linoleic acid of heading 2916</w:t>
            </w:r>
          </w:p>
          <w:p w14:paraId="3B9EC008" w14:textId="1C2B6D68" w:rsidR="00E00A2E" w:rsidRDefault="00E00A2E" w:rsidP="00FC444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1E6F9F8E" w14:textId="450E483C"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48CED9" w14:textId="358A26AC" w:rsidR="00BE1659" w:rsidRDefault="00BE1659" w:rsidP="009939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efined safflower oil (CAS RN 8001-23-8) for use in the manufacture of:</w:t>
            </w:r>
          </w:p>
          <w:p w14:paraId="73342083" w14:textId="3C864B4D"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jugated linoleic acid of heading 3823, or </w:t>
            </w:r>
            <w:r>
              <w:rPr>
                <w:rFonts w:ascii="Times New Roman" w:hAnsi="Times New Roman" w:cs="Times New Roman"/>
                <w:color w:val="000000"/>
                <w:sz w:val="21"/>
                <w:szCs w:val="21"/>
              </w:rPr>
              <w:br/>
            </w:r>
          </w:p>
          <w:p w14:paraId="31D03EF2" w14:textId="32FF866C" w:rsidR="00BE1659" w:rsidRDefault="00BE1659" w:rsidP="00BE1659">
            <w:pPr>
              <w:numPr>
                <w:ilvl w:val="0"/>
                <w:numId w:val="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or methyl esters of linoleic </w:t>
            </w:r>
            <w:r>
              <w:rPr>
                <w:rFonts w:ascii="Times New Roman" w:hAnsi="Times New Roman" w:cs="Times New Roman"/>
                <w:color w:val="000000"/>
                <w:sz w:val="21"/>
                <w:szCs w:val="21"/>
              </w:rPr>
              <w:lastRenderedPageBreak/>
              <w:t xml:space="preserve">acid of heading 2916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0B9F69" w14:textId="21CE5D0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E1659" w14:paraId="77BEA9D5" w14:textId="77777777" w:rsidTr="505806E9">
        <w:trPr>
          <w:trHeight w:val="324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E89EC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11 1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1F0A9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E6DAD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67221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14:paraId="73944D22"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14:paraId="1B5FFDB3"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t xml:space="preserve">  </w:t>
            </w:r>
          </w:p>
          <w:p w14:paraId="4C9488AE"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w:t>
            </w:r>
            <w:r>
              <w:rPr>
                <w:rFonts w:ascii="Times New Roman" w:hAnsi="Times New Roman" w:cs="Times New Roman"/>
                <w:color w:val="000000"/>
                <w:sz w:val="21"/>
                <w:szCs w:val="21"/>
              </w:rPr>
              <w:lastRenderedPageBreak/>
              <w:t xml:space="preserve">cosmetics, washing products or pharmaceutical products,   </w:t>
            </w:r>
            <w:r>
              <w:rPr>
                <w:rFonts w:ascii="Times New Roman" w:hAnsi="Times New Roman" w:cs="Times New Roman"/>
                <w:color w:val="000000"/>
                <w:sz w:val="21"/>
                <w:szCs w:val="21"/>
              </w:rPr>
              <w:br/>
              <w:t xml:space="preserve"> </w:t>
            </w:r>
          </w:p>
          <w:p w14:paraId="794C4E14"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7F5C516B"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t xml:space="preserve">   </w:t>
            </w:r>
          </w:p>
          <w:p w14:paraId="13AC7554"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5A1DC9F1" w14:textId="77777777" w:rsidR="00BE1659" w:rsidRDefault="00BE1659" w:rsidP="00BE1659">
            <w:pPr>
              <w:numPr>
                <w:ilvl w:val="0"/>
                <w:numId w:val="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D905C2" w14:textId="04D33FE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E1659" w14:paraId="566AFAE8" w14:textId="77777777" w:rsidTr="505806E9">
        <w:trPr>
          <w:trHeight w:val="324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863FB8"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513 19 3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47730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15813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0A8CA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manufacture of:     </w:t>
            </w:r>
          </w:p>
          <w:p w14:paraId="08C36D3B"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14:paraId="4C4217E2"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hyl esters of fatty acids of heading 2915 or 2916, </w:t>
            </w:r>
            <w:r>
              <w:rPr>
                <w:rFonts w:ascii="Times New Roman" w:hAnsi="Times New Roman" w:cs="Times New Roman"/>
                <w:color w:val="000000"/>
                <w:sz w:val="21"/>
                <w:szCs w:val="21"/>
              </w:rPr>
              <w:br/>
            </w:r>
          </w:p>
          <w:p w14:paraId="1E9B1813"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t xml:space="preserve">  </w:t>
            </w:r>
          </w:p>
          <w:p w14:paraId="3EF76054"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w:t>
            </w:r>
            <w:r>
              <w:rPr>
                <w:rFonts w:ascii="Times New Roman" w:hAnsi="Times New Roman" w:cs="Times New Roman"/>
                <w:color w:val="000000"/>
                <w:sz w:val="21"/>
                <w:szCs w:val="21"/>
              </w:rPr>
              <w:lastRenderedPageBreak/>
              <w:t xml:space="preserve">products or pharmaceutical products,     </w:t>
            </w:r>
            <w:r>
              <w:rPr>
                <w:rFonts w:ascii="Times New Roman" w:hAnsi="Times New Roman" w:cs="Times New Roman"/>
                <w:color w:val="000000"/>
                <w:sz w:val="21"/>
                <w:szCs w:val="21"/>
              </w:rPr>
              <w:br/>
            </w:r>
          </w:p>
          <w:p w14:paraId="33373EAC"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r>
          </w:p>
          <w:p w14:paraId="696C2340"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74913520" w14:textId="77777777" w:rsidR="00BE1659" w:rsidRDefault="00BE1659" w:rsidP="00BE1659">
            <w:pPr>
              <w:numPr>
                <w:ilvl w:val="0"/>
                <w:numId w:val="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AFF587" w14:textId="3746D4B6"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E1659" w14:paraId="74815C8C" w14:textId="77777777" w:rsidTr="505806E9">
        <w:trPr>
          <w:trHeight w:val="841"/>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287F5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3 21 1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A9C3A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C4E851"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1139CE"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14:paraId="68E34729" w14:textId="77777777" w:rsidR="00BE1659" w:rsidRDefault="00BE1659" w:rsidP="00BE1659">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t xml:space="preserve"> </w:t>
            </w:r>
          </w:p>
          <w:p w14:paraId="722DD9FE" w14:textId="77777777" w:rsidR="00BE1659" w:rsidRDefault="00BE1659" w:rsidP="00BE1659">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14:paraId="6410C6E7" w14:textId="77777777" w:rsidR="00BE1659" w:rsidRDefault="00BE1659" w:rsidP="00BE1659">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p>
          <w:p w14:paraId="72AB7FD4" w14:textId="77777777" w:rsidR="00BE1659" w:rsidRDefault="00BE1659" w:rsidP="00BE1659">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cosmetics, washing products or pharmaceutical products,     </w:t>
            </w:r>
            <w:r>
              <w:rPr>
                <w:rFonts w:ascii="Times New Roman" w:hAnsi="Times New Roman" w:cs="Times New Roman"/>
                <w:color w:val="000000"/>
                <w:sz w:val="21"/>
                <w:szCs w:val="21"/>
              </w:rPr>
              <w:br/>
            </w:r>
          </w:p>
          <w:p w14:paraId="3853E825" w14:textId="77777777" w:rsidR="00BE1659" w:rsidRDefault="00BE1659" w:rsidP="00BE1659">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p>
          <w:p w14:paraId="05FD9E4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6DAE8EB1" w14:textId="77777777" w:rsidR="00BE1659" w:rsidRDefault="00BE1659" w:rsidP="00BE1659">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5CA50845" w14:textId="77777777" w:rsidR="00BE1659" w:rsidRDefault="00BE1659" w:rsidP="00BE1659">
            <w:pPr>
              <w:numPr>
                <w:ilvl w:val="0"/>
                <w:numId w:val="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tty acids with high purity of heading 29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3B3587" w14:textId="335B1D8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E1659" w14:paraId="3B724D04" w14:textId="77777777" w:rsidTr="505806E9">
        <w:trPr>
          <w:trHeight w:val="324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1C8654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513 29 3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E1A5AA"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9D3AE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EAA3E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lm kernel oil for the manufacture of:     </w:t>
            </w:r>
          </w:p>
          <w:p w14:paraId="24A0021C"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industrial monocarboxylic fatty acids of subheading 3823 19 10,     </w:t>
            </w:r>
            <w:r>
              <w:rPr>
                <w:rFonts w:ascii="Times New Roman" w:hAnsi="Times New Roman" w:cs="Times New Roman"/>
                <w:color w:val="000000"/>
                <w:sz w:val="21"/>
                <w:szCs w:val="21"/>
              </w:rPr>
              <w:br/>
            </w:r>
          </w:p>
          <w:p w14:paraId="297DB06F"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methyl esters of fatty acids of heading 2915 or 2916,</w:t>
            </w:r>
            <w:r>
              <w:rPr>
                <w:rFonts w:ascii="Times New Roman" w:hAnsi="Times New Roman" w:cs="Times New Roman"/>
                <w:color w:val="000000"/>
                <w:sz w:val="21"/>
                <w:szCs w:val="21"/>
              </w:rPr>
              <w:br/>
            </w:r>
          </w:p>
          <w:p w14:paraId="55E65802"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s 2905 17, 2905 19 and 3823 70 used for the manufacture of cosmetics, washing products or pharmaceutical products,    </w:t>
            </w:r>
            <w:r>
              <w:rPr>
                <w:rFonts w:ascii="Times New Roman" w:hAnsi="Times New Roman" w:cs="Times New Roman"/>
                <w:color w:val="000000"/>
                <w:sz w:val="21"/>
                <w:szCs w:val="21"/>
              </w:rPr>
              <w:br/>
            </w:r>
          </w:p>
          <w:p w14:paraId="00CB1BB9"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lcohols of subheading 2905 16, pure or mixed, used for the manufacture of </w:t>
            </w:r>
            <w:r>
              <w:rPr>
                <w:rFonts w:ascii="Times New Roman" w:hAnsi="Times New Roman" w:cs="Times New Roman"/>
                <w:color w:val="000000"/>
                <w:sz w:val="21"/>
                <w:szCs w:val="21"/>
              </w:rPr>
              <w:lastRenderedPageBreak/>
              <w:t xml:space="preserve">cosmetics, washing products or pharmaceutical products,     </w:t>
            </w:r>
            <w:r>
              <w:rPr>
                <w:rFonts w:ascii="Times New Roman" w:hAnsi="Times New Roman" w:cs="Times New Roman"/>
                <w:color w:val="000000"/>
                <w:sz w:val="21"/>
                <w:szCs w:val="21"/>
              </w:rPr>
              <w:br/>
            </w:r>
          </w:p>
          <w:p w14:paraId="0AF33744"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stearic acid of subheading 3823 11 00,  </w:t>
            </w:r>
            <w:r>
              <w:rPr>
                <w:rFonts w:ascii="Times New Roman" w:hAnsi="Times New Roman" w:cs="Times New Roman"/>
                <w:color w:val="000000"/>
                <w:sz w:val="21"/>
                <w:szCs w:val="21"/>
              </w:rPr>
              <w:br/>
              <w:t xml:space="preserve">   </w:t>
            </w:r>
          </w:p>
          <w:p w14:paraId="2F9BE1E1"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goods of heading 3401, or     </w:t>
            </w:r>
            <w:r>
              <w:rPr>
                <w:rFonts w:ascii="Times New Roman" w:hAnsi="Times New Roman" w:cs="Times New Roman"/>
                <w:color w:val="000000"/>
                <w:sz w:val="21"/>
                <w:szCs w:val="21"/>
              </w:rPr>
              <w:br/>
            </w:r>
          </w:p>
          <w:p w14:paraId="0A35403B" w14:textId="77777777" w:rsidR="00BE1659" w:rsidRDefault="00BE1659" w:rsidP="00BE1659">
            <w:pPr>
              <w:numPr>
                <w:ilvl w:val="0"/>
                <w:numId w:val="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fatty acids with high purity of heading 29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EDDE34" w14:textId="49880AC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E1659" w14:paraId="33A107C4" w14:textId="77777777" w:rsidTr="505806E9">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B0165A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5 90 99 9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A4766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60227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180F0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getable oil, refined, containing by weight 35% or more but not more than 50% of arachidonic acid or 35% or more but not more than 50% of docosahexaenoic acid</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050517" w14:textId="031316A5"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2015B5D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B3BDD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6 20 1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861666"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16439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2BA6F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genated castor oil, so called 'opal-wax'</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B1F521" w14:textId="0E5865F3"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4B3A79E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ED3A63"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516 20 96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6E5E6E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D7ADA4"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2D4D3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Jojoba oil, hydrogenated and interesterified, without any further chemical modification and not subjected to any texturisation proces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9F8DCC7" w14:textId="704BE2FC"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00270566"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64B625"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17 90 99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BAC67A2"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10828C"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6D26B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getable oil, refined, containing by weight 25% or more but not more than 50% arachidonic acid or 12% or more but not more than 65% docosahexaenoic acid and standardized with high oleic sunflower oil (HOSO)</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A747130" w14:textId="2A4FC7DF"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BE1659" w14:paraId="0AD4185B" w14:textId="77777777" w:rsidTr="505806E9">
        <w:trPr>
          <w:trHeight w:val="324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06CE0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901 90 99 3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1BCB2D"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4E4859"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3A77B7"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powder form containing by weight:    </w:t>
            </w:r>
          </w:p>
          <w:p w14:paraId="1D0F8B36" w14:textId="77777777" w:rsidR="00BE1659" w:rsidRDefault="00BE1659" w:rsidP="00BE165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785C6763" w14:textId="77777777" w:rsidR="00BE1659" w:rsidRDefault="00BE1659" w:rsidP="00BE165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y (milk serum), </w:t>
            </w:r>
            <w:r>
              <w:rPr>
                <w:rFonts w:ascii="Times New Roman" w:hAnsi="Times New Roman" w:cs="Times New Roman"/>
                <w:color w:val="000000"/>
                <w:sz w:val="21"/>
                <w:szCs w:val="21"/>
              </w:rPr>
              <w:br/>
              <w:t xml:space="preserve">   </w:t>
            </w:r>
          </w:p>
          <w:p w14:paraId="0BF739D4" w14:textId="77777777" w:rsidR="00BE1659" w:rsidRDefault="00BE1659" w:rsidP="00BE165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w:t>
            </w:r>
            <w:r>
              <w:rPr>
                <w:rFonts w:ascii="Times New Roman" w:hAnsi="Times New Roman" w:cs="Times New Roman"/>
                <w:color w:val="000000"/>
                <w:sz w:val="21"/>
                <w:szCs w:val="21"/>
              </w:rPr>
              <w:lastRenderedPageBreak/>
              <w:t xml:space="preserve">deodorised and non-hydrogenated sunflower oil,     </w:t>
            </w:r>
            <w:r>
              <w:rPr>
                <w:rFonts w:ascii="Times New Roman" w:hAnsi="Times New Roman" w:cs="Times New Roman"/>
                <w:color w:val="000000"/>
                <w:sz w:val="21"/>
                <w:szCs w:val="21"/>
              </w:rPr>
              <w:br/>
            </w:r>
          </w:p>
          <w:p w14:paraId="26722D0B" w14:textId="77777777" w:rsidR="00BE1659" w:rsidRDefault="00BE1659" w:rsidP="00BE165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spray dried cheese,     </w:t>
            </w:r>
            <w:r>
              <w:rPr>
                <w:rFonts w:ascii="Times New Roman" w:hAnsi="Times New Roman" w:cs="Times New Roman"/>
                <w:color w:val="000000"/>
                <w:sz w:val="21"/>
                <w:szCs w:val="21"/>
              </w:rPr>
              <w:br/>
            </w:r>
          </w:p>
          <w:p w14:paraId="0536CD3A" w14:textId="77777777" w:rsidR="00BE1659" w:rsidRDefault="00BE1659" w:rsidP="00BE165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buttermilk and,</w:t>
            </w:r>
            <w:r>
              <w:rPr>
                <w:rFonts w:ascii="Times New Roman" w:hAnsi="Times New Roman" w:cs="Times New Roman"/>
                <w:color w:val="000000"/>
                <w:sz w:val="21"/>
                <w:szCs w:val="21"/>
              </w:rPr>
              <w:br/>
              <w:t xml:space="preserve">     </w:t>
            </w:r>
          </w:p>
          <w:p w14:paraId="226BCF76" w14:textId="77777777" w:rsidR="00BE1659" w:rsidRDefault="00BE1659" w:rsidP="00BE1659">
            <w:pPr>
              <w:numPr>
                <w:ilvl w:val="0"/>
                <w:numId w:val="7"/>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02ADD9" w14:textId="51B38642"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BE1659" w14:paraId="2C42777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B70938" w14:textId="1BAC7FFC" w:rsidR="00BE1659" w:rsidRDefault="00BE1659" w:rsidP="00BE1659">
            <w:pPr>
              <w:spacing w:line="244" w:lineRule="auto"/>
              <w:rPr>
                <w:rFonts w:ascii="Times New Roman" w:hAnsi="Times New Roman" w:cs="Times New Roman"/>
                <w:color w:val="000000"/>
                <w:sz w:val="21"/>
                <w:szCs w:val="21"/>
              </w:rPr>
            </w:pPr>
            <w:r w:rsidRPr="505806E9">
              <w:rPr>
                <w:rFonts w:ascii="Times New Roman" w:hAnsi="Times New Roman" w:cs="Times New Roman"/>
                <w:color w:val="000000" w:themeColor="text1"/>
                <w:sz w:val="21"/>
                <w:szCs w:val="21"/>
              </w:rPr>
              <w:t xml:space="preserve">1902 30 10 </w:t>
            </w:r>
            <w:r w:rsidR="025792A6" w:rsidRPr="505806E9">
              <w:rPr>
                <w:rFonts w:ascii="Times New Roman" w:hAnsi="Times New Roman" w:cs="Times New Roman"/>
                <w:color w:val="000000" w:themeColor="text1"/>
                <w:sz w:val="21"/>
                <w:szCs w:val="21"/>
              </w:rPr>
              <w:t xml:space="preserve"> 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E9589F"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 GBP / 100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0E0AD7" w14:textId="7AB5A9F9" w:rsidR="00374989" w:rsidRDefault="0037498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ansparent noodles, cut in pieces, obtained from beans (Vigna radiata (L.) Wilczek), not put up for retail sale, falling within this commodity code.</w:t>
            </w:r>
          </w:p>
          <w:p w14:paraId="67F9BD33" w14:textId="6BF7D75D"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DC4DE0" w14:textId="77777777" w:rsidR="00BE1659" w:rsidRDefault="00BE1659"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ansparent noodles, cut in pieces, obtained from beans (Vigna radiata (L.) Wilczek), not put up for retail sal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A4905A" w14:textId="6F32806B" w:rsidR="00BE1659" w:rsidRDefault="00326C0D" w:rsidP="00BE165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3268E5F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BB1476" w14:textId="2946F3B1"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80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60CF22C" w14:textId="563446F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979D9E" w14:textId="77777777" w:rsidR="00916745" w:rsidRDefault="00916745" w:rsidP="00916745">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p w14:paraId="1986A31F" w14:textId="77777777" w:rsidR="00916745" w:rsidRDefault="00916745" w:rsidP="00916745">
            <w:pPr>
              <w:spacing w:after="0" w:line="240" w:lineRule="auto"/>
              <w:rPr>
                <w:rFonts w:ascii="Times New Roman" w:hAnsi="Times New Roman" w:cs="Times New Roman"/>
                <w:sz w:val="21"/>
                <w:szCs w:val="21"/>
              </w:rPr>
            </w:pPr>
          </w:p>
          <w:p w14:paraId="5D2CA551" w14:textId="77777777" w:rsidR="00916745" w:rsidRDefault="00916745" w:rsidP="00916745">
            <w:pPr>
              <w:spacing w:after="0" w:line="240"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p w14:paraId="14CEF217" w14:textId="77777777" w:rsidR="00916745" w:rsidRDefault="00916745" w:rsidP="00916745">
            <w:pPr>
              <w:spacing w:after="0" w:line="240" w:lineRule="auto"/>
              <w:rPr>
                <w:rFonts w:ascii="Times New Roman" w:hAnsi="Times New Roman" w:cs="Times New Roman"/>
                <w:sz w:val="21"/>
                <w:szCs w:val="21"/>
              </w:rPr>
            </w:pPr>
          </w:p>
          <w:p w14:paraId="59B34CC3" w14:textId="622A11C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4B951" w14:textId="17623396"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t>Corn cobs (Zea mays saccharata) whether or not cut, with a diameter of at least 10 mm but not more than 20 mm, for use in the manufacture of products of the food industry for treatment other than simple repackin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964885" w14:textId="7F757F0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67EA3AA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EE78A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5 91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97B01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4BC4F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CF0FD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amboo shoots, prepared or preserved, in immediate packings of a net content of more than 5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9E9C98" w14:textId="599740FA"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0FE287A0"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D7E9F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365F8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FC630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6F4C2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3ECA04FB" w14:textId="77777777" w:rsidR="00916745" w:rsidRDefault="00916745" w:rsidP="00916745">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the Genus Mangifera spp.,</w:t>
            </w:r>
            <w:r>
              <w:rPr>
                <w:rFonts w:ascii="Times New Roman" w:hAnsi="Times New Roman" w:cs="Times New Roman"/>
                <w:color w:val="000000"/>
                <w:sz w:val="21"/>
                <w:szCs w:val="21"/>
              </w:rPr>
              <w:br/>
              <w:t xml:space="preserve">     </w:t>
            </w:r>
          </w:p>
          <w:p w14:paraId="672DF8A8" w14:textId="77777777" w:rsidR="00916745" w:rsidRDefault="00916745" w:rsidP="00916745">
            <w:pPr>
              <w:numPr>
                <w:ilvl w:val="0"/>
                <w:numId w:val="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69A93F5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EECAB0" w14:textId="1AA4A66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6FDB64E2" w14:textId="77777777" w:rsidTr="505806E9">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79B5C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83E828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2277F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604A5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apaya puree concentrate, obtained by cooking:     </w:t>
            </w:r>
          </w:p>
          <w:p w14:paraId="5311CEB1" w14:textId="77777777" w:rsidR="00916745" w:rsidRDefault="00916745" w:rsidP="00916745">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t xml:space="preserve">    </w:t>
            </w:r>
          </w:p>
          <w:p w14:paraId="6D332E45" w14:textId="77777777" w:rsidR="00916745" w:rsidRDefault="00916745" w:rsidP="00916745">
            <w:pPr>
              <w:numPr>
                <w:ilvl w:val="0"/>
                <w:numId w:val="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5F83025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FD34B2" w14:textId="39900F9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916745" w14:paraId="78BCFCC4" w14:textId="77777777" w:rsidTr="505806E9">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BA123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5A636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A578C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177A3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14:paraId="7FB900A6"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14:paraId="775ACAA0" w14:textId="77777777" w:rsidR="00916745" w:rsidRDefault="00916745" w:rsidP="00916745">
            <w:pPr>
              <w:numPr>
                <w:ilvl w:val="0"/>
                <w:numId w:val="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11C52B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9EE4D0" w14:textId="66B1DADB"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4A76FE35" w14:textId="77777777" w:rsidTr="505806E9">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39D90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7 99 50 9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48864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54920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7426B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41FED99B"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68EEEAF2"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30B8256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7E9716" w14:textId="5025F1B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3E21F3C5" w14:textId="77777777" w:rsidTr="505806E9">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03219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D2BFAF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46B0A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Regulations 2018 (UK </w:t>
            </w:r>
            <w:r>
              <w:rPr>
                <w:rFonts w:ascii="Times New Roman" w:hAnsi="Times New Roman" w:cs="Times New Roman"/>
                <w:color w:val="000000"/>
                <w:sz w:val="21"/>
                <w:szCs w:val="21"/>
              </w:rPr>
              <w:lastRenderedPageBreak/>
              <w:t>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F43DA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apaya puree concentrate, obtained by cooking:     </w:t>
            </w:r>
          </w:p>
          <w:p w14:paraId="71EF0078"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Carica spp., </w:t>
            </w:r>
            <w:r>
              <w:rPr>
                <w:rFonts w:ascii="Times New Roman" w:hAnsi="Times New Roman" w:cs="Times New Roman"/>
                <w:color w:val="000000"/>
                <w:sz w:val="21"/>
                <w:szCs w:val="21"/>
              </w:rPr>
              <w:br/>
              <w:t xml:space="preserve">   </w:t>
            </w:r>
          </w:p>
          <w:p w14:paraId="78F1E7A3"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35055B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BF55745" w14:textId="5AB660A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0F16C7F4" w14:textId="77777777" w:rsidTr="505806E9">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9190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7 99 50 9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56DBB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 + 3.50 GBP / 100 k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388CE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81FF9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uava puree concentrate, obtained by cooking:     </w:t>
            </w:r>
          </w:p>
          <w:p w14:paraId="2F37FC62"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Psidium spp.,     </w:t>
            </w:r>
            <w:r>
              <w:rPr>
                <w:rFonts w:ascii="Times New Roman" w:hAnsi="Times New Roman" w:cs="Times New Roman"/>
                <w:color w:val="000000"/>
                <w:sz w:val="21"/>
                <w:szCs w:val="21"/>
              </w:rPr>
              <w:br/>
            </w:r>
          </w:p>
          <w:p w14:paraId="11DA070F"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more than 13% but not more than 30% </w:t>
            </w:r>
          </w:p>
          <w:p w14:paraId="744D7A8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636496" w14:textId="21A7C855"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4EF6E93B" w14:textId="77777777" w:rsidTr="505806E9">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8019FF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7 99 93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63067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FC22E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D3D4C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concentrate, obtained by cooking:     </w:t>
            </w:r>
          </w:p>
          <w:p w14:paraId="3E95CC0D"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spp.,     </w:t>
            </w:r>
            <w:r>
              <w:rPr>
                <w:rFonts w:ascii="Times New Roman" w:hAnsi="Times New Roman" w:cs="Times New Roman"/>
                <w:color w:val="000000"/>
                <w:sz w:val="21"/>
                <w:szCs w:val="21"/>
              </w:rPr>
              <w:br/>
            </w:r>
          </w:p>
          <w:p w14:paraId="13C1E3B2"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gar content by weight of not more than 30% </w:t>
            </w:r>
          </w:p>
          <w:p w14:paraId="1048D66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55930B" w14:textId="3CBD258B"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35467" w14:paraId="419126B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F3AF34" w14:textId="51A7A8EE" w:rsidR="00135467" w:rsidRPr="00471F47" w:rsidRDefault="00404B9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60 39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950D51" w14:textId="4D3F9DA2" w:rsidR="00135467" w:rsidRDefault="00404B9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E035C8" w14:textId="77777777" w:rsidR="00404B9A" w:rsidRDefault="00404B9A" w:rsidP="00404B9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E7C0197" w14:textId="77777777" w:rsidR="00404B9A" w:rsidRDefault="00404B9A" w:rsidP="00404B9A">
            <w:pPr>
              <w:spacing w:after="0" w:line="240" w:lineRule="auto"/>
              <w:rPr>
                <w:rFonts w:ascii="Times New Roman" w:hAnsi="Times New Roman" w:cs="Times New Roman"/>
                <w:sz w:val="21"/>
                <w:szCs w:val="21"/>
              </w:rPr>
            </w:pPr>
          </w:p>
          <w:p w14:paraId="7D2CDBCE" w14:textId="4655BFB8" w:rsidR="00135467" w:rsidRPr="00EB3BA4" w:rsidRDefault="00404B9A" w:rsidP="00404B9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w:t>
            </w:r>
            <w:r>
              <w:rPr>
                <w:rFonts w:ascii="Times New Roman" w:hAnsi="Times New Roman" w:cs="Times New Roman"/>
                <w:sz w:val="21"/>
                <w:szCs w:val="21"/>
              </w:rPr>
              <w:lastRenderedPageBreak/>
              <w:t xml:space="preserve">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F956A9" w14:textId="0F4D0CD3" w:rsidR="00135467" w:rsidRPr="00EB3BA4" w:rsidRDefault="003807DE" w:rsidP="00916745">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Sweet cherries containing added spirit, with a sugar content of not more than 9% by weight, of a diameter of not more than 19.9 mm, with stones, for use in chocolat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7E6FBB" w14:textId="3F5615F8" w:rsidR="00135467"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588FC84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5E6D4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3 91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93056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42F45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A4A91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weetened dried cranberries, excluding packing alone as processing, for the manufacture of products of food processing industrie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F79804" w14:textId="6495A81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594E4DD1" w14:textId="1ADC394D" w:rsidTr="505806E9">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039C05" w14:textId="267FD505"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48 9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853D30" w14:textId="3A8FB858" w:rsidR="00916745" w:rsidRDefault="00E2316A"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w:t>
            </w:r>
            <w:r w:rsidR="00916745">
              <w:rPr>
                <w:rFonts w:ascii="Times New Roman" w:hAnsi="Times New Roman" w:cs="Times New Roman"/>
                <w:color w:val="000000"/>
                <w:sz w:val="21"/>
                <w:szCs w:val="21"/>
              </w:rPr>
              <w:t>.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893E51" w14:textId="567D044D"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288822" w14:textId="41A25A9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o puree:  </w:t>
            </w:r>
          </w:p>
          <w:p w14:paraId="53FB70F8" w14:textId="1D604F04"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from concentrate,</w:t>
            </w:r>
            <w:r>
              <w:rPr>
                <w:rFonts w:ascii="Times New Roman" w:hAnsi="Times New Roman" w:cs="Times New Roman"/>
                <w:color w:val="000000"/>
                <w:sz w:val="21"/>
                <w:szCs w:val="21"/>
              </w:rPr>
              <w:br/>
              <w:t xml:space="preserve">  </w:t>
            </w:r>
          </w:p>
          <w:p w14:paraId="7029B428" w14:textId="05E1CC41"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Mangifera, </w:t>
            </w:r>
            <w:r>
              <w:rPr>
                <w:rFonts w:ascii="Times New Roman" w:hAnsi="Times New Roman" w:cs="Times New Roman"/>
                <w:color w:val="000000"/>
                <w:sz w:val="21"/>
                <w:szCs w:val="21"/>
              </w:rPr>
              <w:br/>
              <w:t xml:space="preserve"> </w:t>
            </w:r>
          </w:p>
          <w:p w14:paraId="0AF1491D" w14:textId="4EA2E8DA"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4 or more, but not more than 20  </w:t>
            </w:r>
          </w:p>
          <w:p w14:paraId="658E8445" w14:textId="1163FD0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sed in the manufacture of products of drink industry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77547C0" w14:textId="5C5DF11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3068E5D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0C263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49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21E26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F7FAB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59074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eedless boysenberry puree not containing added spirit, </w:t>
            </w:r>
            <w:r>
              <w:rPr>
                <w:rFonts w:ascii="Times New Roman" w:hAnsi="Times New Roman" w:cs="Times New Roman"/>
                <w:color w:val="000000"/>
                <w:sz w:val="21"/>
                <w:szCs w:val="21"/>
              </w:rPr>
              <w:lastRenderedPageBreak/>
              <w:t>whether or not containing added sugar</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792AB9" w14:textId="1AF5DEF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916745" w14:paraId="19EAF223" w14:textId="77777777" w:rsidTr="505806E9">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45E21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49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FE56C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54F24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DE842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Karakishmish, in brine, containing by weight:     </w:t>
            </w:r>
          </w:p>
          <w:p w14:paraId="5E808C28"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concentration,     </w:t>
            </w:r>
            <w:r>
              <w:rPr>
                <w:rFonts w:ascii="Times New Roman" w:hAnsi="Times New Roman" w:cs="Times New Roman"/>
                <w:color w:val="000000"/>
                <w:sz w:val="21"/>
                <w:szCs w:val="21"/>
              </w:rPr>
              <w:br/>
            </w:r>
          </w:p>
          <w:p w14:paraId="048DB905"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14:paraId="4BFFAA2A"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14:paraId="2A2FF3B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uffed vine leaves with ric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A46608" w14:textId="657654C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195CD51E"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57E92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8 99 91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8985F1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 + 3.10 GBP / 100 kg / net drained wt</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852B6F" w14:textId="77777777" w:rsidR="00916745" w:rsidRDefault="00916745" w:rsidP="00916745">
            <w:pPr>
              <w:spacing w:line="244" w:lineRule="auto"/>
              <w:rPr>
                <w:rFonts w:ascii="Times New Roman" w:hAnsi="Times New Roman" w:cs="Times New Roman"/>
                <w:sz w:val="21"/>
                <w:szCs w:val="21"/>
              </w:rPr>
            </w:pPr>
            <w:r>
              <w:rPr>
                <w:rFonts w:ascii="Times New Roman" w:hAnsi="Times New Roman" w:cs="Times New Roman"/>
                <w:sz w:val="21"/>
                <w:szCs w:val="21"/>
              </w:rPr>
              <w:t>The measure is not allowed where processing is carried out by retail or catering undertaking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E003C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inese water chestnuts (Eleocharis dulcis or Eleocharis tuberosa) peeled, washed, blanched, chilled and individually quick-frozen for use in the manufacture of products of food industry for treatment other than simple repackin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FE1447" w14:textId="079F745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65D1E1E0" w14:textId="77777777" w:rsidTr="505806E9">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6893E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FEBAA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4B087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914DE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ched vine leaves of the genus Karakishmish, in brine, containing by weight:     </w:t>
            </w:r>
          </w:p>
          <w:p w14:paraId="3C6623A8"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6% of salt concentration,     </w:t>
            </w:r>
            <w:r>
              <w:rPr>
                <w:rFonts w:ascii="Times New Roman" w:hAnsi="Times New Roman" w:cs="Times New Roman"/>
                <w:color w:val="000000"/>
                <w:sz w:val="21"/>
                <w:szCs w:val="21"/>
              </w:rPr>
              <w:br/>
            </w:r>
          </w:p>
          <w:p w14:paraId="3572B93A"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4% of acidity expressed as citric acid monohydrate and     </w:t>
            </w:r>
            <w:r>
              <w:rPr>
                <w:rFonts w:ascii="Times New Roman" w:hAnsi="Times New Roman" w:cs="Times New Roman"/>
                <w:color w:val="000000"/>
                <w:sz w:val="21"/>
                <w:szCs w:val="21"/>
              </w:rPr>
              <w:br/>
            </w:r>
          </w:p>
          <w:p w14:paraId="0D38ADB5"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but not more than 2 000 mg / kg of sodium benzoate according CODEX STAN 192-1995 </w:t>
            </w:r>
          </w:p>
          <w:p w14:paraId="526C9EB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stuffed vine leaves with ric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12BC63" w14:textId="0B3E245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916745" w14:paraId="3E03E026" w14:textId="77777777" w:rsidTr="505806E9">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D34C4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21397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A5B07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6FAE3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pulp from acai berries:   </w:t>
            </w:r>
          </w:p>
          <w:p w14:paraId="6F7AED16"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ydrated and pasteurised,   </w:t>
            </w:r>
            <w:r>
              <w:rPr>
                <w:rFonts w:ascii="Times New Roman" w:hAnsi="Times New Roman" w:cs="Times New Roman"/>
                <w:color w:val="000000"/>
                <w:sz w:val="21"/>
                <w:szCs w:val="21"/>
              </w:rPr>
              <w:br/>
            </w:r>
          </w:p>
          <w:p w14:paraId="59E649EB"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parated from the kernels by the addition of water,  </w:t>
            </w:r>
            <w:r>
              <w:rPr>
                <w:rFonts w:ascii="Times New Roman" w:hAnsi="Times New Roman" w:cs="Times New Roman"/>
                <w:color w:val="000000"/>
                <w:sz w:val="21"/>
                <w:szCs w:val="21"/>
              </w:rPr>
              <w:br/>
            </w:r>
          </w:p>
          <w:p w14:paraId="72AEAFFC"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less than 6, and   </w:t>
            </w:r>
            <w:r>
              <w:rPr>
                <w:rFonts w:ascii="Times New Roman" w:hAnsi="Times New Roman" w:cs="Times New Roman"/>
                <w:color w:val="000000"/>
                <w:sz w:val="21"/>
                <w:szCs w:val="21"/>
              </w:rPr>
              <w:br/>
            </w:r>
          </w:p>
          <w:p w14:paraId="32A23ACD"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gar content of less than 5.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B6A5D0" w14:textId="6A04DA1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3ED9DA6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BAE58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8 99 99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03353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1D776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7A0D3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eedless boysenberry puree not containing added spirit, whether or not containing added sugar</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591725" w14:textId="572ED4C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5DBC05E9" w14:textId="77777777" w:rsidTr="505806E9">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9D8EB1" w14:textId="2DA66F1F"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1 92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78094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0793C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BCDD4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w:t>
            </w:r>
          </w:p>
          <w:p w14:paraId="22810E03"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14:paraId="4C03452F"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14:paraId="3482007B"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Brix value of 11 or more but not more than 16</w:t>
            </w:r>
          </w:p>
          <w:p w14:paraId="7A59317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CAB62F" w14:textId="3AA5DA3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3579665F" w14:textId="77777777" w:rsidTr="505806E9">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3B978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1 99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3024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EAA24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607C8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w:t>
            </w:r>
          </w:p>
          <w:p w14:paraId="6B94F3F8"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from concentrate,  </w:t>
            </w:r>
            <w:r>
              <w:rPr>
                <w:rFonts w:ascii="Times New Roman" w:hAnsi="Times New Roman" w:cs="Times New Roman"/>
                <w:color w:val="000000"/>
                <w:sz w:val="21"/>
                <w:szCs w:val="21"/>
              </w:rPr>
              <w:br/>
            </w:r>
          </w:p>
          <w:p w14:paraId="4C605725"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genus Ananas,  </w:t>
            </w:r>
            <w:r>
              <w:rPr>
                <w:rFonts w:ascii="Times New Roman" w:hAnsi="Times New Roman" w:cs="Times New Roman"/>
                <w:color w:val="000000"/>
                <w:sz w:val="21"/>
                <w:szCs w:val="21"/>
              </w:rPr>
              <w:br/>
            </w:r>
          </w:p>
          <w:p w14:paraId="26FC0F91"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11 or more but not </w:t>
            </w:r>
            <w:r>
              <w:rPr>
                <w:rFonts w:ascii="Times New Roman" w:hAnsi="Times New Roman" w:cs="Times New Roman"/>
                <w:color w:val="000000"/>
                <w:sz w:val="21"/>
                <w:szCs w:val="21"/>
              </w:rPr>
              <w:lastRenderedPageBreak/>
              <w:t xml:space="preserve">more than 16 </w:t>
            </w:r>
            <w:r>
              <w:rPr>
                <w:rFonts w:ascii="Times New Roman" w:hAnsi="Times New Roman" w:cs="Times New Roman"/>
                <w:color w:val="000000"/>
                <w:sz w:val="21"/>
                <w:szCs w:val="21"/>
              </w:rPr>
              <w:br/>
            </w:r>
          </w:p>
          <w:p w14:paraId="2EEE017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BA4F19" w14:textId="07B25159"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916745" w14:paraId="44622DE0" w14:textId="77777777" w:rsidTr="505806E9">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5920C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49 30 9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4A689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9AAEC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3037A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eapple juice, other than in powder form:     </w:t>
            </w:r>
          </w:p>
          <w:p w14:paraId="4DD2D076"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20 but not more than 67,     </w:t>
            </w:r>
            <w:r>
              <w:rPr>
                <w:rFonts w:ascii="Times New Roman" w:hAnsi="Times New Roman" w:cs="Times New Roman"/>
                <w:color w:val="000000"/>
                <w:sz w:val="21"/>
                <w:szCs w:val="21"/>
              </w:rPr>
              <w:br/>
            </w:r>
          </w:p>
          <w:p w14:paraId="2B9428D1"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alue of more than 25.00 GBP per 100 kg net weight,   </w:t>
            </w:r>
            <w:r>
              <w:rPr>
                <w:rFonts w:ascii="Times New Roman" w:hAnsi="Times New Roman" w:cs="Times New Roman"/>
                <w:color w:val="000000"/>
                <w:sz w:val="21"/>
                <w:szCs w:val="21"/>
              </w:rPr>
              <w:br/>
            </w:r>
          </w:p>
          <w:p w14:paraId="6DEEAD9E"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dded sugar </w:t>
            </w:r>
          </w:p>
          <w:p w14:paraId="7887827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products of food or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A57ABC" w14:textId="5EE7681F"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2E294C1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86D15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1 31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19587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64662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AF256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ranberry juice concentrate:     </w:t>
            </w:r>
          </w:p>
          <w:p w14:paraId="273BC933"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40 or more but not more than 66,  </w:t>
            </w:r>
            <w:r>
              <w:rPr>
                <w:rFonts w:ascii="Times New Roman" w:hAnsi="Times New Roman" w:cs="Times New Roman"/>
                <w:color w:val="000000"/>
                <w:sz w:val="21"/>
                <w:szCs w:val="21"/>
              </w:rPr>
              <w:br/>
            </w:r>
          </w:p>
          <w:p w14:paraId="3BA27402" w14:textId="77777777" w:rsidR="00916745" w:rsidRDefault="00916745" w:rsidP="00916745">
            <w:pPr>
              <w:numPr>
                <w:ilvl w:val="0"/>
                <w:numId w:val="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immediate packings of a </w:t>
            </w:r>
            <w:r>
              <w:rPr>
                <w:rFonts w:ascii="Times New Roman" w:hAnsi="Times New Roman" w:cs="Times New Roman"/>
                <w:color w:val="000000"/>
                <w:sz w:val="21"/>
                <w:szCs w:val="21"/>
              </w:rPr>
              <w:lastRenderedPageBreak/>
              <w:t xml:space="preserve">content of 50 litres or more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493955" w14:textId="6E924E3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916745" w14:paraId="0175F74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5902E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3 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CFE9C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49073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A6683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ed</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F94919" w14:textId="7DCF95D4"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519346C5" w14:textId="77777777" w:rsidTr="505806E9">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9B7B2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3 1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8CFD797"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8E941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D3D214" w14:textId="01AA9E62" w:rsidR="00916745" w:rsidRDefault="00916745" w:rsidP="00916745">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2F2B0B" w14:textId="1FB3DDFA"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7BA0FD7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A0EE47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60389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6901D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78FD1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rozen boysenberry juice concentrate with a Brix value of 61 or more, but not more than 67, in immediate </w:t>
            </w:r>
            <w:r>
              <w:rPr>
                <w:rFonts w:ascii="Times New Roman" w:hAnsi="Times New Roman" w:cs="Times New Roman"/>
                <w:color w:val="000000"/>
                <w:sz w:val="21"/>
                <w:szCs w:val="21"/>
              </w:rPr>
              <w:lastRenderedPageBreak/>
              <w:t>packings of a content of 50 litres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591F640" w14:textId="52579251"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916745" w14:paraId="220778F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28C71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6BEB1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25E03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176D2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acerola juice concentrate:     </w:t>
            </w:r>
          </w:p>
          <w:p w14:paraId="21C45767"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Brix value of more than 48 but not more than 67,    </w:t>
            </w:r>
            <w:r>
              <w:rPr>
                <w:rFonts w:ascii="Times New Roman" w:hAnsi="Times New Roman" w:cs="Times New Roman"/>
                <w:color w:val="000000"/>
                <w:sz w:val="21"/>
                <w:szCs w:val="21"/>
              </w:rPr>
              <w:br/>
              <w:t xml:space="preserve"> </w:t>
            </w:r>
          </w:p>
          <w:p w14:paraId="0459CE28"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immediate packings of a content of 50 litres or more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4468FCE" w14:textId="049506BF"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3FC435CD"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3B7D51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79 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7608BB"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39A4B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70851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ai berry juice concentrate:   </w:t>
            </w:r>
          </w:p>
          <w:p w14:paraId="26B00082"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the species Euterpe oleracea,  </w:t>
            </w:r>
            <w:r>
              <w:rPr>
                <w:rFonts w:ascii="Times New Roman" w:hAnsi="Times New Roman" w:cs="Times New Roman"/>
                <w:color w:val="000000"/>
                <w:sz w:val="21"/>
                <w:szCs w:val="21"/>
              </w:rPr>
              <w:br/>
            </w:r>
          </w:p>
          <w:p w14:paraId="491033A6"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rozen,  </w:t>
            </w:r>
            <w:r>
              <w:rPr>
                <w:rFonts w:ascii="Times New Roman" w:hAnsi="Times New Roman" w:cs="Times New Roman"/>
                <w:color w:val="000000"/>
                <w:sz w:val="21"/>
                <w:szCs w:val="21"/>
              </w:rPr>
              <w:br/>
            </w:r>
          </w:p>
          <w:p w14:paraId="0D9A3888"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sweetened,  </w:t>
            </w:r>
            <w:r>
              <w:rPr>
                <w:rFonts w:ascii="Times New Roman" w:hAnsi="Times New Roman" w:cs="Times New Roman"/>
                <w:color w:val="000000"/>
                <w:sz w:val="21"/>
                <w:szCs w:val="21"/>
              </w:rPr>
              <w:br/>
            </w:r>
          </w:p>
          <w:p w14:paraId="707768FC"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n powder form,  </w:t>
            </w:r>
            <w:r>
              <w:rPr>
                <w:rFonts w:ascii="Times New Roman" w:hAnsi="Times New Roman" w:cs="Times New Roman"/>
                <w:color w:val="000000"/>
                <w:sz w:val="21"/>
                <w:szCs w:val="21"/>
              </w:rPr>
              <w:br/>
            </w:r>
          </w:p>
          <w:p w14:paraId="30037280"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Brix value of 23 or more but not </w:t>
            </w:r>
            <w:r>
              <w:rPr>
                <w:rFonts w:ascii="Times New Roman" w:hAnsi="Times New Roman" w:cs="Times New Roman"/>
                <w:color w:val="000000"/>
                <w:sz w:val="21"/>
                <w:szCs w:val="21"/>
              </w:rPr>
              <w:lastRenderedPageBreak/>
              <w:t xml:space="preserve">more than 32,  </w:t>
            </w:r>
            <w:r>
              <w:rPr>
                <w:rFonts w:ascii="Times New Roman" w:hAnsi="Times New Roman" w:cs="Times New Roman"/>
                <w:color w:val="000000"/>
                <w:sz w:val="21"/>
                <w:szCs w:val="21"/>
              </w:rPr>
              <w:br/>
            </w:r>
          </w:p>
          <w:p w14:paraId="0F4C6228"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s of a content of 10 kg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5E6137" w14:textId="64306E47"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916745" w14:paraId="4116B7A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50C38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97 2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68FF6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1B26E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B12C62"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ed</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00A715" w14:textId="31039008"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088D8C0F" w14:textId="77777777" w:rsidTr="505806E9">
        <w:trPr>
          <w:trHeight w:val="19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90789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9 89 97 2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46EA9B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71DD8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4C23D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06BD00" w14:textId="70B94E8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3E71966E"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42D3D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009 89 99 9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C6E33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084AB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e measure is not allowed where processing is carried out by retail or catering undertaking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281B9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conut water:   </w:t>
            </w:r>
          </w:p>
          <w:p w14:paraId="02B81F8B"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fermented,   </w:t>
            </w:r>
            <w:r>
              <w:rPr>
                <w:rFonts w:ascii="Times New Roman" w:hAnsi="Times New Roman" w:cs="Times New Roman"/>
                <w:color w:val="000000"/>
                <w:sz w:val="21"/>
                <w:szCs w:val="21"/>
              </w:rPr>
              <w:br/>
            </w:r>
          </w:p>
          <w:p w14:paraId="6C9ED23D"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dded spirit or sugar, and   </w:t>
            </w:r>
            <w:r>
              <w:rPr>
                <w:rFonts w:ascii="Times New Roman" w:hAnsi="Times New Roman" w:cs="Times New Roman"/>
                <w:color w:val="000000"/>
                <w:sz w:val="21"/>
                <w:szCs w:val="21"/>
              </w:rPr>
              <w:br/>
            </w:r>
          </w:p>
          <w:p w14:paraId="23F45797"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immediate packing of a content of 20 litres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D0F5C6" w14:textId="1005B5A2"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7EB321C3" w14:textId="77777777" w:rsidTr="505806E9">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6A4CA3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10 2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AEE41B3"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B3FD4"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AC6CA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ya protein concentrate having a protein content by weight, calculated on a dry weight basis, of 65% or more but not more than 90% in powder or textured for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D104D4" w14:textId="4615CA9D"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0E2B05B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23337F"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10 2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67B5A25"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3DEA1A"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4AA4D1"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n the base of soya protein isolate, containing by weight 6.6% or more but not more than 8.6% of calcium phosphat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A19055" w14:textId="4D0ABCCE"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655972F8"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1CBAE0"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39F20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07ABE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5B566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asein protein hydrolysate consisting of:     </w:t>
            </w:r>
          </w:p>
          <w:p w14:paraId="5F0F5755"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y weight 20% or more but not more than 70% free </w:t>
            </w:r>
            <w:r>
              <w:rPr>
                <w:rFonts w:ascii="Times New Roman" w:hAnsi="Times New Roman" w:cs="Times New Roman"/>
                <w:color w:val="000000"/>
                <w:sz w:val="21"/>
                <w:szCs w:val="21"/>
              </w:rPr>
              <w:lastRenderedPageBreak/>
              <w:t xml:space="preserve">amino acids, and  </w:t>
            </w:r>
            <w:r>
              <w:rPr>
                <w:rFonts w:ascii="Times New Roman" w:hAnsi="Times New Roman" w:cs="Times New Roman"/>
                <w:color w:val="000000"/>
                <w:sz w:val="21"/>
                <w:szCs w:val="21"/>
              </w:rPr>
              <w:br/>
              <w:t xml:space="preserve">   </w:t>
            </w:r>
          </w:p>
          <w:p w14:paraId="6A963982"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ptones of which by weight more than 90% having a molecular weight of not more than 2 000 Da</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292411" w14:textId="2FFA0786"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916745" w14:paraId="23B2E019"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E52507" w14:textId="13CA15C0"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2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CA6E9C" w14:textId="09C6180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DC75CE" w14:textId="77777777" w:rsidR="00916745"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w:t>
            </w:r>
          </w:p>
          <w:p w14:paraId="1B03FBE6" w14:textId="31587DBC"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2E368CC"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35% licorice extract,</w:t>
            </w:r>
          </w:p>
          <w:p w14:paraId="6937FD19"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65% but not more than 70% tricaprylin</w:t>
            </w:r>
          </w:p>
          <w:p w14:paraId="715B0202" w14:textId="4E667F49"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ndardised by weight to 3% or more but not more than 4% glabridin</w:t>
            </w:r>
          </w:p>
          <w:p w14:paraId="08D97257" w14:textId="2C4DB6CC" w:rsidR="00916745" w:rsidRPr="005E4CF1"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falling under this CN10 code.</w:t>
            </w:r>
          </w:p>
          <w:p w14:paraId="5E02342E" w14:textId="19042210" w:rsidR="00916745" w:rsidRDefault="00916745" w:rsidP="00916745">
            <w:pPr>
              <w:spacing w:line="244" w:lineRule="auto"/>
              <w:rPr>
                <w:rFonts w:ascii="Times New Roman" w:hAnsi="Times New Roman" w:cs="Times New Roman"/>
                <w:color w:val="000000"/>
                <w:sz w:val="21"/>
                <w:szCs w:val="21"/>
              </w:rPr>
            </w:pPr>
            <w:r w:rsidRPr="005E4CF1">
              <w:rPr>
                <w:rFonts w:ascii="Times New Roman" w:hAnsi="Times New Roman" w:cs="Times New Roman"/>
                <w:color w:val="000000"/>
                <w:sz w:val="21"/>
                <w:szCs w:val="21"/>
              </w:rPr>
              <w:t xml:space="preserve">This suspension does not apply to any mixtures, preparations or products made up of different </w:t>
            </w:r>
            <w:r w:rsidRPr="005E4CF1">
              <w:rPr>
                <w:rFonts w:ascii="Times New Roman" w:hAnsi="Times New Roman" w:cs="Times New Roman"/>
                <w:color w:val="000000"/>
                <w:sz w:val="21"/>
                <w:szCs w:val="21"/>
              </w:rPr>
              <w:lastRenderedPageBreak/>
              <w:t>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079899"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 containing by weight:    </w:t>
            </w:r>
          </w:p>
          <w:p w14:paraId="1D7623FD" w14:textId="72C91D1D"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35% licorice extract,</w:t>
            </w:r>
          </w:p>
          <w:p w14:paraId="584F64DE" w14:textId="77777777" w:rsidR="00916745" w:rsidRDefault="00916745" w:rsidP="00916745">
            <w:pPr>
              <w:numPr>
                <w:ilvl w:val="0"/>
                <w:numId w:val="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65% but not more than 70% tricaprylin</w:t>
            </w:r>
          </w:p>
          <w:p w14:paraId="431DB0D6"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ndardised by weight to 3% or more but not more than 4% glabridin</w:t>
            </w:r>
          </w:p>
          <w:p w14:paraId="1598BCED" w14:textId="2952758A" w:rsidR="00916745" w:rsidRDefault="00916745" w:rsidP="00916745">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949F60" w14:textId="531CA98D"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16745" w14:paraId="5C76B4B2" w14:textId="77777777" w:rsidTr="505806E9">
        <w:trPr>
          <w:trHeight w:val="1833"/>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9C894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06 90 98 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4B6C4C"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864A9E"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E97348"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in powder form containing by weight: </w:t>
            </w:r>
          </w:p>
          <w:p w14:paraId="43F84981"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wheat derived Maltodextrin,     </w:t>
            </w:r>
            <w:r>
              <w:rPr>
                <w:rFonts w:ascii="Times New Roman" w:hAnsi="Times New Roman" w:cs="Times New Roman"/>
                <w:color w:val="000000"/>
                <w:sz w:val="21"/>
                <w:szCs w:val="21"/>
              </w:rPr>
              <w:br/>
            </w:r>
          </w:p>
          <w:p w14:paraId="2728A41E"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35% of whey (milk serum),</w:t>
            </w:r>
            <w:r>
              <w:rPr>
                <w:rFonts w:ascii="Times New Roman" w:hAnsi="Times New Roman" w:cs="Times New Roman"/>
                <w:color w:val="000000"/>
                <w:sz w:val="21"/>
                <w:szCs w:val="21"/>
              </w:rPr>
              <w:br/>
              <w:t xml:space="preserve">     </w:t>
            </w:r>
          </w:p>
          <w:p w14:paraId="5D2CECF6"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refined, bleached, deodorised and non-hydrogenated sunflower oil,  </w:t>
            </w:r>
            <w:r>
              <w:rPr>
                <w:rFonts w:ascii="Times New Roman" w:hAnsi="Times New Roman" w:cs="Times New Roman"/>
                <w:color w:val="000000"/>
                <w:sz w:val="21"/>
                <w:szCs w:val="21"/>
              </w:rPr>
              <w:br/>
              <w:t xml:space="preserve">   </w:t>
            </w:r>
          </w:p>
          <w:p w14:paraId="1F8B7FF2"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blended, aged </w:t>
            </w:r>
            <w:r>
              <w:rPr>
                <w:rFonts w:ascii="Times New Roman" w:hAnsi="Times New Roman" w:cs="Times New Roman"/>
                <w:color w:val="000000"/>
                <w:sz w:val="21"/>
                <w:szCs w:val="21"/>
              </w:rPr>
              <w:lastRenderedPageBreak/>
              <w:t xml:space="preserve">spray dried cheese,     </w:t>
            </w:r>
            <w:r>
              <w:rPr>
                <w:rFonts w:ascii="Times New Roman" w:hAnsi="Times New Roman" w:cs="Times New Roman"/>
                <w:color w:val="000000"/>
                <w:sz w:val="21"/>
                <w:szCs w:val="21"/>
              </w:rPr>
              <w:br/>
            </w:r>
          </w:p>
          <w:p w14:paraId="45B833F1"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15% of buttermilk, and   </w:t>
            </w:r>
            <w:r>
              <w:rPr>
                <w:rFonts w:ascii="Times New Roman" w:hAnsi="Times New Roman" w:cs="Times New Roman"/>
                <w:color w:val="000000"/>
                <w:sz w:val="21"/>
                <w:szCs w:val="21"/>
              </w:rPr>
              <w:br/>
            </w:r>
          </w:p>
          <w:p w14:paraId="46AD73E6" w14:textId="77777777" w:rsidR="00916745" w:rsidRDefault="00916745" w:rsidP="00916745">
            <w:pPr>
              <w:numPr>
                <w:ilvl w:val="0"/>
                <w:numId w:val="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0% of sodium caseinate, disodium phosphate, lactic acid</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44261C" w14:textId="0DA162B0"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916745" w14:paraId="00AF4F94" w14:textId="77777777" w:rsidTr="505806E9">
        <w:trPr>
          <w:trHeight w:val="295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DAB2A9" w14:textId="0F368C4D" w:rsidR="007C3F89" w:rsidRDefault="007C3F89" w:rsidP="00916745">
            <w:pPr>
              <w:spacing w:line="244" w:lineRule="auto"/>
              <w:rPr>
                <w:rFonts w:ascii="Times New Roman" w:hAnsi="Times New Roman" w:cs="Times New Roman"/>
                <w:color w:val="000000"/>
                <w:sz w:val="21"/>
                <w:szCs w:val="21"/>
              </w:rPr>
            </w:pPr>
            <w:r w:rsidRPr="007C3F89">
              <w:rPr>
                <w:rFonts w:ascii="Times New Roman" w:hAnsi="Times New Roman" w:cs="Times New Roman"/>
                <w:color w:val="000000"/>
                <w:sz w:val="21"/>
                <w:szCs w:val="21"/>
              </w:rPr>
              <w:t>2106</w:t>
            </w:r>
            <w:r w:rsidR="00C35DFA">
              <w:rPr>
                <w:rFonts w:ascii="Times New Roman" w:hAnsi="Times New Roman" w:cs="Times New Roman"/>
                <w:color w:val="000000"/>
                <w:sz w:val="21"/>
                <w:szCs w:val="21"/>
              </w:rPr>
              <w:t xml:space="preserve"> </w:t>
            </w:r>
            <w:r w:rsidRPr="007C3F89">
              <w:rPr>
                <w:rFonts w:ascii="Times New Roman" w:hAnsi="Times New Roman" w:cs="Times New Roman"/>
                <w:color w:val="000000"/>
                <w:sz w:val="21"/>
                <w:szCs w:val="21"/>
              </w:rPr>
              <w:t>90</w:t>
            </w:r>
            <w:r w:rsidR="00C35DFA">
              <w:rPr>
                <w:rFonts w:ascii="Times New Roman" w:hAnsi="Times New Roman" w:cs="Times New Roman"/>
                <w:color w:val="000000"/>
                <w:sz w:val="21"/>
                <w:szCs w:val="21"/>
              </w:rPr>
              <w:t xml:space="preserve"> </w:t>
            </w:r>
            <w:r w:rsidRPr="007C3F89">
              <w:rPr>
                <w:rFonts w:ascii="Times New Roman" w:hAnsi="Times New Roman" w:cs="Times New Roman"/>
                <w:color w:val="000000"/>
                <w:sz w:val="21"/>
                <w:szCs w:val="21"/>
              </w:rPr>
              <w:t>98</w:t>
            </w:r>
            <w:r w:rsidR="00C35DFA">
              <w:rPr>
                <w:rFonts w:ascii="Times New Roman" w:hAnsi="Times New Roman" w:cs="Times New Roman"/>
                <w:color w:val="000000"/>
                <w:sz w:val="21"/>
                <w:szCs w:val="21"/>
              </w:rPr>
              <w:t xml:space="preserve"> </w:t>
            </w:r>
            <w:r w:rsidRPr="007C3F89">
              <w:rPr>
                <w:rFonts w:ascii="Times New Roman" w:hAnsi="Times New Roman" w:cs="Times New Roman"/>
                <w:color w:val="000000"/>
                <w:sz w:val="21"/>
                <w:szCs w:val="21"/>
              </w:rPr>
              <w:t>49</w:t>
            </w:r>
          </w:p>
          <w:p w14:paraId="7120F0EB" w14:textId="0FFA523B" w:rsidR="00916745" w:rsidRDefault="00916745" w:rsidP="00916745">
            <w:pPr>
              <w:spacing w:line="244" w:lineRule="auto"/>
              <w:rPr>
                <w:rFonts w:ascii="Times New Roman" w:hAnsi="Times New Roman" w:cs="Times New Roman"/>
                <w:color w:val="000000"/>
                <w:sz w:val="21"/>
                <w:szCs w:val="21"/>
              </w:rPr>
            </w:pPr>
          </w:p>
          <w:p w14:paraId="50FEF72A" w14:textId="766739CA" w:rsidR="00CD43FC" w:rsidRDefault="00CD43FC" w:rsidP="00916745">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5CF2AD" w14:textId="77777777"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46688E" w14:textId="327117DB" w:rsidR="00182BD3" w:rsidRDefault="00182BD3" w:rsidP="006662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w:t>
            </w:r>
            <w:r w:rsidR="00E104B9">
              <w:rPr>
                <w:rFonts w:ascii="Times New Roman" w:hAnsi="Times New Roman" w:cs="Times New Roman"/>
                <w:color w:val="000000"/>
                <w:sz w:val="21"/>
                <w:szCs w:val="21"/>
              </w:rPr>
              <w:t xml:space="preserve">lies to: </w:t>
            </w:r>
          </w:p>
          <w:p w14:paraId="6596F45E" w14:textId="46C323EF" w:rsidR="006662BA" w:rsidRDefault="006662BA" w:rsidP="006662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having a moisture content of 1% or more but not more than 4%, and containing by weight:   </w:t>
            </w:r>
          </w:p>
          <w:p w14:paraId="6B29AB23" w14:textId="77777777" w:rsidR="006662BA" w:rsidRDefault="006662BA" w:rsidP="006662BA">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buttermilk,    </w:t>
            </w:r>
            <w:r>
              <w:rPr>
                <w:rFonts w:ascii="Times New Roman" w:hAnsi="Times New Roman" w:cs="Times New Roman"/>
                <w:color w:val="000000"/>
                <w:sz w:val="21"/>
                <w:szCs w:val="21"/>
              </w:rPr>
              <w:br/>
            </w:r>
          </w:p>
          <w:p w14:paraId="38975A9F" w14:textId="77777777" w:rsidR="006662BA" w:rsidRDefault="006662BA" w:rsidP="006662BA">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 10 %) of lactose,    </w:t>
            </w:r>
            <w:r>
              <w:rPr>
                <w:rFonts w:ascii="Times New Roman" w:hAnsi="Times New Roman" w:cs="Times New Roman"/>
                <w:color w:val="000000"/>
                <w:sz w:val="21"/>
                <w:szCs w:val="21"/>
              </w:rPr>
              <w:br/>
            </w:r>
          </w:p>
          <w:p w14:paraId="217C57CF" w14:textId="77777777" w:rsidR="006662BA" w:rsidRDefault="006662BA" w:rsidP="006662BA">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 10 %) of whey protein </w:t>
            </w:r>
            <w:r>
              <w:rPr>
                <w:rFonts w:ascii="Times New Roman" w:hAnsi="Times New Roman" w:cs="Times New Roman"/>
                <w:color w:val="000000"/>
                <w:sz w:val="21"/>
                <w:szCs w:val="21"/>
              </w:rPr>
              <w:lastRenderedPageBreak/>
              <w:t>concentrate,</w:t>
            </w:r>
            <w:r>
              <w:rPr>
                <w:rFonts w:ascii="Times New Roman" w:hAnsi="Times New Roman" w:cs="Times New Roman"/>
                <w:color w:val="000000"/>
                <w:sz w:val="21"/>
                <w:szCs w:val="21"/>
              </w:rPr>
              <w:br/>
              <w:t xml:space="preserve">    </w:t>
            </w:r>
          </w:p>
          <w:p w14:paraId="3A417611" w14:textId="77777777" w:rsidR="006662BA" w:rsidRDefault="006662BA" w:rsidP="006662BA">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 10 %) of cheddar cheese,  </w:t>
            </w:r>
            <w:r>
              <w:rPr>
                <w:rFonts w:ascii="Times New Roman" w:hAnsi="Times New Roman" w:cs="Times New Roman"/>
                <w:color w:val="000000"/>
                <w:sz w:val="21"/>
                <w:szCs w:val="21"/>
              </w:rPr>
              <w:br/>
              <w:t xml:space="preserve">  </w:t>
            </w:r>
          </w:p>
          <w:p w14:paraId="7C5B4A28" w14:textId="77777777" w:rsidR="006662BA" w:rsidRDefault="006662BA" w:rsidP="006662BA">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2 %) of salt,  </w:t>
            </w:r>
            <w:r>
              <w:rPr>
                <w:rFonts w:ascii="Times New Roman" w:hAnsi="Times New Roman" w:cs="Times New Roman"/>
                <w:color w:val="000000"/>
                <w:sz w:val="21"/>
                <w:szCs w:val="21"/>
              </w:rPr>
              <w:br/>
              <w:t xml:space="preserve"> </w:t>
            </w:r>
          </w:p>
          <w:p w14:paraId="5538D485" w14:textId="77777777" w:rsidR="006662BA" w:rsidRDefault="006662BA" w:rsidP="006662BA">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0% of lactic acid E270,   </w:t>
            </w:r>
            <w:r>
              <w:rPr>
                <w:rFonts w:ascii="Times New Roman" w:hAnsi="Times New Roman" w:cs="Times New Roman"/>
                <w:color w:val="000000"/>
                <w:sz w:val="21"/>
                <w:szCs w:val="21"/>
              </w:rPr>
              <w:br/>
              <w:t xml:space="preserve"> </w:t>
            </w:r>
          </w:p>
          <w:p w14:paraId="003DD30E" w14:textId="77777777" w:rsidR="006662BA" w:rsidRDefault="006662BA" w:rsidP="006662BA">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0% of gum arabic E414 </w:t>
            </w:r>
          </w:p>
          <w:p w14:paraId="6F1BC5E5" w14:textId="5ED6604E" w:rsidR="0078539D" w:rsidRDefault="006662BA" w:rsidP="006662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p w14:paraId="2767B2A2" w14:textId="571523EE" w:rsidR="00C35DFA" w:rsidRDefault="00C35DFA" w:rsidP="006662B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8D6D0AE" w14:textId="7BC9284B"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ECE9A4" w14:textId="11314853" w:rsidR="006662BA" w:rsidRDefault="006662BA" w:rsidP="00916745">
            <w:pPr>
              <w:spacing w:line="244" w:lineRule="auto"/>
              <w:rPr>
                <w:rFonts w:ascii="Times New Roman" w:hAnsi="Times New Roman" w:cs="Times New Roman"/>
                <w:color w:val="000000"/>
                <w:sz w:val="21"/>
                <w:szCs w:val="21"/>
              </w:rPr>
            </w:pPr>
          </w:p>
          <w:p w14:paraId="14108A64" w14:textId="66C0C25A"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having a moisture content of 1% or more but not more than 4%, and containing by weight:   </w:t>
            </w:r>
          </w:p>
          <w:p w14:paraId="5999D660" w14:textId="3E134FAC"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35% of buttermilk,    </w:t>
            </w:r>
            <w:r>
              <w:rPr>
                <w:rFonts w:ascii="Times New Roman" w:hAnsi="Times New Roman" w:cs="Times New Roman"/>
                <w:color w:val="000000"/>
                <w:sz w:val="21"/>
                <w:szCs w:val="21"/>
              </w:rPr>
              <w:br/>
            </w:r>
          </w:p>
          <w:p w14:paraId="7DC1F59E" w14:textId="21917D85"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 10 %) of lactose,    </w:t>
            </w:r>
            <w:r>
              <w:rPr>
                <w:rFonts w:ascii="Times New Roman" w:hAnsi="Times New Roman" w:cs="Times New Roman"/>
                <w:color w:val="000000"/>
                <w:sz w:val="21"/>
                <w:szCs w:val="21"/>
              </w:rPr>
              <w:br/>
            </w:r>
          </w:p>
          <w:p w14:paraId="14F898F3" w14:textId="567293C7"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 10 %) of whey protein </w:t>
            </w:r>
            <w:r>
              <w:rPr>
                <w:rFonts w:ascii="Times New Roman" w:hAnsi="Times New Roman" w:cs="Times New Roman"/>
                <w:color w:val="000000"/>
                <w:sz w:val="21"/>
                <w:szCs w:val="21"/>
              </w:rPr>
              <w:lastRenderedPageBreak/>
              <w:t>concentrate,</w:t>
            </w:r>
            <w:r>
              <w:rPr>
                <w:rFonts w:ascii="Times New Roman" w:hAnsi="Times New Roman" w:cs="Times New Roman"/>
                <w:color w:val="000000"/>
                <w:sz w:val="21"/>
                <w:szCs w:val="21"/>
              </w:rPr>
              <w:br/>
              <w:t xml:space="preserve">    </w:t>
            </w:r>
          </w:p>
          <w:p w14:paraId="20106125" w14:textId="4B899A66"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 10 %) of cheddar cheese,  </w:t>
            </w:r>
            <w:r>
              <w:rPr>
                <w:rFonts w:ascii="Times New Roman" w:hAnsi="Times New Roman" w:cs="Times New Roman"/>
                <w:color w:val="000000"/>
                <w:sz w:val="21"/>
                <w:szCs w:val="21"/>
              </w:rPr>
              <w:br/>
              <w:t xml:space="preserve">  </w:t>
            </w:r>
          </w:p>
          <w:p w14:paraId="2F6B8B21" w14:textId="6E34FB18"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2 %) of salt,  </w:t>
            </w:r>
            <w:r>
              <w:rPr>
                <w:rFonts w:ascii="Times New Roman" w:hAnsi="Times New Roman" w:cs="Times New Roman"/>
                <w:color w:val="000000"/>
                <w:sz w:val="21"/>
                <w:szCs w:val="21"/>
              </w:rPr>
              <w:br/>
              <w:t xml:space="preserve"> </w:t>
            </w:r>
          </w:p>
          <w:p w14:paraId="4BC53DCA" w14:textId="4C2BEE78"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0% of lactic acid E270,   </w:t>
            </w:r>
            <w:r>
              <w:rPr>
                <w:rFonts w:ascii="Times New Roman" w:hAnsi="Times New Roman" w:cs="Times New Roman"/>
                <w:color w:val="000000"/>
                <w:sz w:val="21"/>
                <w:szCs w:val="21"/>
              </w:rPr>
              <w:br/>
              <w:t xml:space="preserve"> </w:t>
            </w:r>
          </w:p>
          <w:p w14:paraId="68E04F30" w14:textId="3FBA6473" w:rsidR="00916745" w:rsidRDefault="00916745" w:rsidP="0091674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0% of gum arabic E414 </w:t>
            </w:r>
          </w:p>
          <w:p w14:paraId="004AD85B" w14:textId="6CAC6ABD" w:rsidR="00916745" w:rsidRDefault="00916745"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food and drink industry</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5ACE75" w14:textId="0353B2F6" w:rsidR="00916745" w:rsidRDefault="00326C0D" w:rsidP="0091674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9B38D6" w14:paraId="6DF5B833" w14:textId="77777777" w:rsidTr="505806E9">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749DA8" w14:textId="1DF6B697" w:rsidR="009B38D6" w:rsidRPr="00FD68E3"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10 35 9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D119EA" w14:textId="1CC76FB6"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155D14"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0A09871" w14:textId="77777777" w:rsidR="009B38D6" w:rsidRDefault="009B38D6" w:rsidP="009B38D6">
            <w:pPr>
              <w:spacing w:after="0" w:line="240" w:lineRule="auto"/>
              <w:rPr>
                <w:rFonts w:ascii="Times New Roman" w:hAnsi="Times New Roman" w:cs="Times New Roman"/>
                <w:sz w:val="21"/>
                <w:szCs w:val="21"/>
              </w:rPr>
            </w:pPr>
          </w:p>
          <w:p w14:paraId="7C04E829"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p w14:paraId="62DBDE5A" w14:textId="77777777" w:rsidR="009B38D6" w:rsidRPr="00CE7D22" w:rsidRDefault="009B38D6" w:rsidP="009B38D6">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B672D"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light air-cured tobacco, other, whether or not cut in regular size, having a custom value of not less than 376.00 GBP per 100 kg net weight, for use as binder or wrapper for the manufacture of goods falling within subheading 2402 10 00</w:t>
            </w:r>
          </w:p>
          <w:p w14:paraId="27EE1350" w14:textId="77777777" w:rsidR="009B38D6" w:rsidRPr="00CE7D22" w:rsidRDefault="009B38D6" w:rsidP="009B38D6">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67BE20" w14:textId="353DE95B" w:rsidR="009B38D6" w:rsidRDefault="00326C0D"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B38D6" w14:paraId="0142F675" w14:textId="77777777" w:rsidTr="505806E9">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970796" w14:textId="35D265DF" w:rsidR="009B38D6" w:rsidRPr="00FE667D"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70 10</w:t>
            </w:r>
            <w:r>
              <w:rPr>
                <w:rFonts w:ascii="Times New Roman" w:hAnsi="Times New Roman" w:cs="Times New Roman"/>
                <w:color w:val="000000"/>
                <w:sz w:val="21"/>
                <w:szCs w:val="21"/>
              </w:rPr>
              <w:br/>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0AD7E9" w14:textId="639AF34D" w:rsidR="009B38D6" w:rsidRDefault="009B38D6"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74C244"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C4D76C1" w14:textId="77777777" w:rsidR="009B38D6" w:rsidRDefault="009B38D6" w:rsidP="009B38D6">
            <w:pPr>
              <w:spacing w:after="0" w:line="240" w:lineRule="auto"/>
              <w:rPr>
                <w:rFonts w:ascii="Times New Roman" w:hAnsi="Times New Roman" w:cs="Times New Roman"/>
                <w:sz w:val="21"/>
                <w:szCs w:val="21"/>
              </w:rPr>
            </w:pPr>
          </w:p>
          <w:p w14:paraId="42D1B1F7"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does not apply to any mixtures, preparations or products </w:t>
            </w:r>
            <w:r>
              <w:rPr>
                <w:rFonts w:ascii="Times New Roman" w:hAnsi="Times New Roman" w:cs="Times New Roman"/>
                <w:sz w:val="21"/>
                <w:szCs w:val="21"/>
              </w:rPr>
              <w:lastRenderedPageBreak/>
              <w:t xml:space="preserve">made up of different components containing these products.  </w:t>
            </w:r>
          </w:p>
          <w:p w14:paraId="2409FE5B" w14:textId="77777777" w:rsidR="009B38D6" w:rsidRPr="00FE667D" w:rsidRDefault="009B38D6" w:rsidP="009B38D6">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A52148" w14:textId="77777777" w:rsidR="009B38D6" w:rsidRDefault="009B38D6" w:rsidP="009B38D6">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Tobacco, not stemmed/stripped, dark air-cured tobacco, whether or not cut in regular size, having a custom value of not less than 376.00 GBP per 100 kg net weight, for use as binder or wrapper for the manufacture of goods falling within subheading 2402 10 00</w:t>
            </w:r>
          </w:p>
          <w:p w14:paraId="2E6FB483" w14:textId="77777777" w:rsidR="009B38D6" w:rsidRPr="00FE667D" w:rsidRDefault="009B38D6" w:rsidP="009B38D6">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6CDC0F" w14:textId="232E1982" w:rsidR="009B38D6" w:rsidRDefault="00326C0D" w:rsidP="009B38D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CE0F41" w14:paraId="443521C6" w14:textId="77777777" w:rsidTr="505806E9">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0A1D44" w14:textId="09616368" w:rsidR="00CE0F41" w:rsidRPr="00FE667D"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11A47A" w14:textId="782F3491" w:rsidR="00CE0F41"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0089D3" w14:textId="77777777" w:rsidR="00CE0F41" w:rsidRDefault="00CE0F41" w:rsidP="00CE0F41">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DB433E7" w14:textId="77777777" w:rsidR="00CE0F41" w:rsidRDefault="00CE0F41" w:rsidP="00CE0F41">
            <w:pPr>
              <w:spacing w:after="0" w:line="240" w:lineRule="auto"/>
              <w:rPr>
                <w:rFonts w:ascii="Times New Roman" w:hAnsi="Times New Roman" w:cs="Times New Roman"/>
                <w:sz w:val="21"/>
                <w:szCs w:val="21"/>
              </w:rPr>
            </w:pPr>
          </w:p>
          <w:p w14:paraId="3ADFB004" w14:textId="2537ED00" w:rsidR="00CE0F41" w:rsidRPr="00FE667D" w:rsidRDefault="00CE0F41" w:rsidP="00CE0F4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BE8CC" w14:textId="77777777" w:rsidR="00CE0F41" w:rsidRDefault="00CE0F41" w:rsidP="00CE0F41">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other, fire-cured tobacco, Kentucky type, whether or not cut in regular size, having a custom value of not less than 376.00 GBP per 100 kg net weight, for use as binder or wrapper for the manufacture of goods falling within subheading 2402 10 00</w:t>
            </w:r>
          </w:p>
          <w:p w14:paraId="32705F2C" w14:textId="77777777" w:rsidR="00CE0F41" w:rsidRPr="00FE667D" w:rsidRDefault="00CE0F41" w:rsidP="00CE0F41">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FFED09" w14:textId="3A9554B6" w:rsidR="00CE0F41" w:rsidRDefault="00326C0D" w:rsidP="00CE0F4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35E5A" w14:paraId="19896F25" w14:textId="77777777" w:rsidTr="505806E9">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9E1FB6" w14:textId="2EB4C273"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10 95 2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336A26" w14:textId="67947098"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0679C"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E83B732" w14:textId="77777777" w:rsidR="00735E5A" w:rsidRDefault="00735E5A" w:rsidP="00735E5A">
            <w:pPr>
              <w:spacing w:after="0" w:line="240" w:lineRule="auto"/>
              <w:rPr>
                <w:rFonts w:ascii="Times New Roman" w:hAnsi="Times New Roman" w:cs="Times New Roman"/>
                <w:sz w:val="21"/>
                <w:szCs w:val="21"/>
              </w:rPr>
            </w:pPr>
          </w:p>
          <w:p w14:paraId="607C1642" w14:textId="5E17C5BD"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9D5ED"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Tobacco, not stemmed/stripped, other, fire-cured tobacco, other, whether or not cut in regular size, having a custom value of not less than 376.00 GBP per 100 kg net weight, for use as binder or wrapper for the manufacture of goods falling within subheading 2402 10 00</w:t>
            </w:r>
          </w:p>
          <w:p w14:paraId="136ED5BE" w14:textId="77777777" w:rsidR="00735E5A" w:rsidRPr="00FE667D" w:rsidRDefault="00735E5A" w:rsidP="00735E5A">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0AA5DA" w14:textId="0DDFA4B5" w:rsidR="00735E5A" w:rsidRDefault="00326C0D"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35E5A" w14:paraId="1BFD9BD6" w14:textId="77777777" w:rsidTr="505806E9">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5ED0EB" w14:textId="3521DC24"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10 95 9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817E4B" w14:textId="6F072BD0" w:rsidR="00735E5A"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8C97F" w14:textId="77777777" w:rsidR="00735E5A" w:rsidRDefault="00735E5A" w:rsidP="00735E5A">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4C6B53A" w14:textId="77777777" w:rsidR="00735E5A" w:rsidRDefault="00735E5A" w:rsidP="00735E5A">
            <w:pPr>
              <w:spacing w:after="0" w:line="240" w:lineRule="auto"/>
              <w:rPr>
                <w:rFonts w:ascii="Times New Roman" w:hAnsi="Times New Roman" w:cs="Times New Roman"/>
                <w:sz w:val="21"/>
                <w:szCs w:val="21"/>
              </w:rPr>
            </w:pPr>
          </w:p>
          <w:p w14:paraId="57D6E28E" w14:textId="26232C5E"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BE3D39" w14:textId="2E69DD44" w:rsidR="00735E5A" w:rsidRPr="00FE667D" w:rsidRDefault="00735E5A" w:rsidP="00735E5A">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Tobacco not stemmed/stripped, other, other tobacco, whether or not cut in regular size, having a custom value of not less than 376.00 GBP per 100 kg net weight, for use as binder or wrapper for the manufacture of goods falling within subheading 2402 1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3F932A" w14:textId="57BE7E62" w:rsidR="00735E5A" w:rsidRDefault="00326C0D" w:rsidP="00735E5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05EC2" w14:paraId="53EE915D" w14:textId="77777777" w:rsidTr="505806E9">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48DFE1" w14:textId="104F3F8F"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35 9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C19553" w14:textId="4B46018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B48050"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2AB5DB8" w14:textId="77777777" w:rsidR="00205EC2" w:rsidRDefault="00205EC2" w:rsidP="00205EC2">
            <w:pPr>
              <w:spacing w:after="0" w:line="240" w:lineRule="auto"/>
              <w:rPr>
                <w:rFonts w:ascii="Times New Roman" w:hAnsi="Times New Roman" w:cs="Times New Roman"/>
                <w:sz w:val="21"/>
                <w:szCs w:val="21"/>
              </w:rPr>
            </w:pPr>
          </w:p>
          <w:p w14:paraId="418A8225" w14:textId="433741D2"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E4F74C"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light air-cured tobacco, other, whether or not cut in regular size, having a custom value of not less than 376.00 GBP per 100 kg net weight, for use as binder or wrapper for the manufacture of goods falling within subheading 2402 10 00</w:t>
            </w:r>
          </w:p>
          <w:p w14:paraId="79AF9BFB" w14:textId="77777777" w:rsidR="00205EC2" w:rsidRPr="00FE667D" w:rsidRDefault="00205EC2" w:rsidP="00205EC2">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FFE484" w14:textId="42034C25" w:rsidR="00205EC2" w:rsidRDefault="00326C0D"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05EC2" w14:paraId="37C95EB6" w14:textId="77777777" w:rsidTr="505806E9">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8DAE58" w14:textId="3AE69E08"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20 7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663E03" w14:textId="3C497811" w:rsidR="00205EC2"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8FF1E0"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23F0613" w14:textId="77777777" w:rsidR="00205EC2" w:rsidRDefault="00205EC2" w:rsidP="00205EC2">
            <w:pPr>
              <w:spacing w:after="0" w:line="240" w:lineRule="auto"/>
              <w:rPr>
                <w:rFonts w:ascii="Times New Roman" w:hAnsi="Times New Roman" w:cs="Times New Roman"/>
                <w:sz w:val="21"/>
                <w:szCs w:val="21"/>
              </w:rPr>
            </w:pPr>
          </w:p>
          <w:p w14:paraId="6B65BCF9" w14:textId="56D8EFBA" w:rsidR="00205EC2" w:rsidRPr="00FE667D" w:rsidRDefault="00205EC2" w:rsidP="00205EC2">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190D4" w14:textId="77777777" w:rsidR="00205EC2" w:rsidRDefault="00205EC2" w:rsidP="00205EC2">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dark air-cured tobacco, whether or not cut in regular size, having a custom value of not less than 376.00 GBP per 100 kg net weight, for use as binder or wrapper for the manufacture of goods falling within subheading 2402 10 00</w:t>
            </w:r>
          </w:p>
          <w:p w14:paraId="2ECE0230" w14:textId="77777777" w:rsidR="00205EC2" w:rsidRDefault="00205EC2" w:rsidP="00205EC2">
            <w:pPr>
              <w:spacing w:after="0" w:line="240" w:lineRule="auto"/>
              <w:rPr>
                <w:rFonts w:ascii="Times New Roman" w:hAnsi="Times New Roman" w:cs="Times New Roman"/>
                <w:sz w:val="21"/>
                <w:szCs w:val="21"/>
              </w:rPr>
            </w:pPr>
          </w:p>
          <w:p w14:paraId="390F8C07" w14:textId="77777777" w:rsidR="00205EC2" w:rsidRPr="00FE667D" w:rsidRDefault="00205EC2" w:rsidP="00205EC2">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7BADDB" w14:textId="138CF96A" w:rsidR="00205EC2" w:rsidRDefault="00326C0D" w:rsidP="00205EC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D00B1" w14:paraId="4CC40A07" w14:textId="77777777" w:rsidTr="505806E9">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8F197A" w14:textId="703EE23D" w:rsidR="009D00B1" w:rsidRPr="00FE667D"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D124A6" w14:textId="377A421C" w:rsidR="009D00B1"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470110" w14:textId="77777777" w:rsidR="009D00B1" w:rsidRDefault="009D00B1" w:rsidP="009D00B1">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700BB4D" w14:textId="77777777" w:rsidR="009D00B1" w:rsidRDefault="009D00B1" w:rsidP="009D00B1">
            <w:pPr>
              <w:spacing w:after="0" w:line="240" w:lineRule="auto"/>
              <w:rPr>
                <w:rFonts w:ascii="Times New Roman" w:hAnsi="Times New Roman" w:cs="Times New Roman"/>
                <w:sz w:val="21"/>
                <w:szCs w:val="21"/>
              </w:rPr>
            </w:pPr>
          </w:p>
          <w:p w14:paraId="3A77F183" w14:textId="421E2F72" w:rsidR="009D00B1" w:rsidRPr="00FE667D" w:rsidRDefault="009D00B1" w:rsidP="009D00B1">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0F0447" w14:textId="77777777" w:rsidR="009D00B1" w:rsidRDefault="009D00B1" w:rsidP="009D00B1">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Tobacco, partly or wholly stemmed/stripped, other, fire-cured tobacco, Kentucky type, whether or not cut in regular size, having a custom value of not less than 376.00 GBP per 100 kg net weight, for use as binder or wrapper for the manufacture of goods falling within subheading 2402 10 00</w:t>
            </w:r>
          </w:p>
          <w:p w14:paraId="2678F613" w14:textId="77777777" w:rsidR="009D00B1" w:rsidRPr="00FE667D" w:rsidRDefault="009D00B1" w:rsidP="009D00B1">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84F552" w14:textId="22492669" w:rsidR="009D00B1" w:rsidRDefault="00326C0D" w:rsidP="009D00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3794" w14:paraId="166685E4" w14:textId="77777777" w:rsidTr="505806E9">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3B11CC" w14:textId="353EBB3C"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01 20 95 2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26B5F2" w14:textId="42A1CAD5" w:rsidR="006E3794"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F25A5" w14:textId="77777777" w:rsidR="006E3794" w:rsidRDefault="006E3794" w:rsidP="006E3794">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88403BC" w14:textId="77777777" w:rsidR="006E3794" w:rsidRDefault="006E3794" w:rsidP="006E3794">
            <w:pPr>
              <w:spacing w:after="0" w:line="240" w:lineRule="auto"/>
              <w:rPr>
                <w:rFonts w:ascii="Times New Roman" w:hAnsi="Times New Roman" w:cs="Times New Roman"/>
                <w:sz w:val="21"/>
                <w:szCs w:val="21"/>
              </w:rPr>
            </w:pPr>
          </w:p>
          <w:p w14:paraId="4A1EE1E6" w14:textId="1B900024"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CD1E5B" w14:textId="7E622B6F" w:rsidR="006E3794" w:rsidRPr="00FE667D" w:rsidRDefault="006E3794" w:rsidP="006E3794">
            <w:pPr>
              <w:spacing w:line="244" w:lineRule="auto"/>
              <w:rPr>
                <w:rFonts w:ascii="Times New Roman" w:hAnsi="Times New Roman" w:cs="Times New Roman"/>
                <w:color w:val="000000"/>
                <w:sz w:val="21"/>
                <w:szCs w:val="21"/>
              </w:rPr>
            </w:pPr>
            <w:r>
              <w:rPr>
                <w:rFonts w:ascii="Times New Roman" w:hAnsi="Times New Roman" w:cs="Times New Roman"/>
                <w:sz w:val="21"/>
                <w:szCs w:val="21"/>
              </w:rPr>
              <w:t>Tobacco, partly or wholly stemmed/stripped, other, fire-cured tobacco, other, whether or not cut in regular size, having a custom value of not less than 376.00 GBP per 100 kg net weight, for use as binder or wrapper for the manufacture of goods falling within subheading 2402 1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124ED1" w14:textId="6B5347E2" w:rsidR="006E3794" w:rsidRDefault="00326C0D" w:rsidP="006E379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62EFB" w14:paraId="12DFEE74" w14:textId="77777777" w:rsidTr="505806E9">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0E7AE6" w14:textId="4052215E" w:rsidR="00862EFB" w:rsidRPr="00FE667D"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01 20 95 9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8DB586" w14:textId="29D6F7B4"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E98517" w14:textId="77777777" w:rsidR="00862EFB" w:rsidRDefault="00862EFB" w:rsidP="00862EF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7A38EE2" w14:textId="77777777" w:rsidR="00862EFB" w:rsidRDefault="00862EFB" w:rsidP="00862EFB">
            <w:pPr>
              <w:spacing w:after="0" w:line="240" w:lineRule="auto"/>
              <w:rPr>
                <w:rFonts w:ascii="Times New Roman" w:hAnsi="Times New Roman" w:cs="Times New Roman"/>
                <w:sz w:val="21"/>
                <w:szCs w:val="21"/>
              </w:rPr>
            </w:pPr>
          </w:p>
          <w:p w14:paraId="1279CC12" w14:textId="18AD518A" w:rsidR="00862EFB" w:rsidRPr="00FE667D"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1DE204" w14:textId="77777777" w:rsidR="00862EFB" w:rsidRDefault="00862EFB" w:rsidP="00862EFB">
            <w:pPr>
              <w:spacing w:after="0" w:line="240" w:lineRule="auto"/>
              <w:rPr>
                <w:rFonts w:ascii="Times New Roman" w:hAnsi="Times New Roman" w:cs="Times New Roman"/>
                <w:sz w:val="21"/>
                <w:szCs w:val="21"/>
              </w:rPr>
            </w:pPr>
            <w:r>
              <w:rPr>
                <w:rFonts w:ascii="Times New Roman" w:hAnsi="Times New Roman" w:cs="Times New Roman"/>
                <w:sz w:val="21"/>
                <w:szCs w:val="21"/>
              </w:rPr>
              <w:t>Tobacco, partly or wholly stemmed/stripped, other, other tobacco, whether or not cut in regular size, having a custom value of not less than 376.00 GBP per 100 kg net weight, for use as binder or wrapper for the manufacture of goods falling within subheading 2402 10 00</w:t>
            </w:r>
          </w:p>
          <w:p w14:paraId="659681B7" w14:textId="77777777" w:rsidR="00862EFB" w:rsidRPr="00FE667D" w:rsidRDefault="00862EFB" w:rsidP="00862EF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FB25A4" w14:textId="74F99CB7"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62EFB" w14:paraId="1744C618" w14:textId="77777777" w:rsidTr="505806E9">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8C7FEF"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14E33F"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5EAAA7"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C57614"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5D4F9397" w14:textId="77777777" w:rsidR="00862EFB" w:rsidRDefault="00862EFB" w:rsidP="00862EFB">
            <w:pPr>
              <w:numPr>
                <w:ilvl w:val="0"/>
                <w:numId w:val="1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r>
          </w:p>
          <w:p w14:paraId="50DDE148" w14:textId="77777777" w:rsidR="00862EFB" w:rsidRDefault="00862EFB" w:rsidP="00862EFB">
            <w:pPr>
              <w:numPr>
                <w:ilvl w:val="0"/>
                <w:numId w:val="1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0.03% by weight of sulphur, and </w:t>
            </w:r>
            <w:r>
              <w:rPr>
                <w:rFonts w:ascii="Times New Roman" w:hAnsi="Times New Roman" w:cs="Times New Roman"/>
                <w:color w:val="000000"/>
                <w:sz w:val="21"/>
                <w:szCs w:val="21"/>
              </w:rPr>
              <w:lastRenderedPageBreak/>
              <w:t>with a</w:t>
            </w:r>
            <w:r>
              <w:rPr>
                <w:rFonts w:ascii="Times New Roman" w:hAnsi="Times New Roman" w:cs="Times New Roman"/>
                <w:color w:val="000000"/>
                <w:sz w:val="21"/>
                <w:szCs w:val="21"/>
              </w:rPr>
              <w:br/>
            </w:r>
          </w:p>
          <w:p w14:paraId="6B186C02" w14:textId="77777777" w:rsidR="00862EFB" w:rsidRDefault="00862EFB" w:rsidP="00862EFB">
            <w:pPr>
              <w:numPr>
                <w:ilvl w:val="0"/>
                <w:numId w:val="15"/>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cSt at 100°C or more than 13.0 cSt at 100°C</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F4754D" w14:textId="26FDFCD0"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62EFB" w14:paraId="68F62246"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704642"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81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442D04"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7FC088"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09DF3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61C561ED"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r>
              <w:rPr>
                <w:rFonts w:ascii="Times New Roman" w:hAnsi="Times New Roman" w:cs="Times New Roman"/>
                <w:color w:val="000000"/>
                <w:sz w:val="21"/>
                <w:szCs w:val="21"/>
              </w:rPr>
              <w:br/>
            </w:r>
          </w:p>
          <w:p w14:paraId="6C4AA13A"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183000" w14:textId="78D8736D"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62EFB" w14:paraId="01880D11" w14:textId="77777777" w:rsidTr="505806E9">
        <w:trPr>
          <w:trHeight w:val="841"/>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8DD310"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E6DB6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7C39BC"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BFE566"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atalytic de-waxed base oil, synthesised from gaseous hydrocarbons, followed by a </w:t>
            </w:r>
            <w:r>
              <w:rPr>
                <w:rFonts w:ascii="Times New Roman" w:hAnsi="Times New Roman" w:cs="Times New Roman"/>
                <w:color w:val="000000"/>
                <w:sz w:val="21"/>
                <w:szCs w:val="21"/>
              </w:rPr>
              <w:lastRenderedPageBreak/>
              <w:t xml:space="preserve">heavy paraffin conversion process (HPC), containing:     </w:t>
            </w:r>
          </w:p>
          <w:p w14:paraId="5BD03685"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mg / kg of sulphur,     </w:t>
            </w:r>
            <w:r>
              <w:rPr>
                <w:rFonts w:ascii="Times New Roman" w:hAnsi="Times New Roman" w:cs="Times New Roman"/>
                <w:color w:val="000000"/>
                <w:sz w:val="21"/>
                <w:szCs w:val="21"/>
              </w:rPr>
              <w:br/>
            </w:r>
          </w:p>
          <w:p w14:paraId="5DC87C8F"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99% by weight of saturated hydrocarbons,    </w:t>
            </w:r>
            <w:r>
              <w:rPr>
                <w:rFonts w:ascii="Times New Roman" w:hAnsi="Times New Roman" w:cs="Times New Roman"/>
                <w:color w:val="000000"/>
                <w:sz w:val="21"/>
                <w:szCs w:val="21"/>
              </w:rPr>
              <w:br/>
            </w:r>
          </w:p>
          <w:p w14:paraId="6F5F5788"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75% by weight of n- and iso-paraffinic hydrocarbons with a carbon chain length of 18 or more but not more than 50; and </w:t>
            </w:r>
            <w:r>
              <w:rPr>
                <w:rFonts w:ascii="Times New Roman" w:hAnsi="Times New Roman" w:cs="Times New Roman"/>
                <w:color w:val="000000"/>
                <w:sz w:val="21"/>
                <w:szCs w:val="21"/>
              </w:rPr>
              <w:br/>
              <w:t xml:space="preserve">    </w:t>
            </w:r>
          </w:p>
          <w:p w14:paraId="37ADF797"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kinematic viscosity at 40 °C of more than 6.5 mm2/s, or     </w:t>
            </w:r>
            <w:r>
              <w:rPr>
                <w:rFonts w:ascii="Times New Roman" w:hAnsi="Times New Roman" w:cs="Times New Roman"/>
                <w:color w:val="000000"/>
                <w:sz w:val="21"/>
                <w:szCs w:val="21"/>
              </w:rPr>
              <w:br/>
            </w:r>
          </w:p>
          <w:p w14:paraId="28002703"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kinematic viscosity at 40 °C of more than 11 mm2/s with a </w:t>
            </w:r>
            <w:r>
              <w:rPr>
                <w:rFonts w:ascii="Times New Roman" w:hAnsi="Times New Roman" w:cs="Times New Roman"/>
                <w:color w:val="000000"/>
                <w:sz w:val="21"/>
                <w:szCs w:val="21"/>
              </w:rPr>
              <w:lastRenderedPageBreak/>
              <w:t>viscosity index of 120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E558AF" w14:textId="22D121D3"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62EFB" w14:paraId="7FAB4185" w14:textId="77777777" w:rsidTr="505806E9">
        <w:trPr>
          <w:trHeight w:val="206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69F055"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710 19 99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A35DEB3"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FAD3498"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C79491"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7D9B6759" w14:textId="381A2279"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0% or more by weight of saturates, and   </w:t>
            </w:r>
          </w:p>
          <w:p w14:paraId="4DD8B805" w14:textId="5DA9471C"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0.03% by weight of sulphur, and with a   </w:t>
            </w:r>
          </w:p>
          <w:p w14:paraId="0E1866DE"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scosity index of 80 or more, but less than 120, and a kinematic viscosity less than 5.0 cSt at 100°C or more than 13.0 cSt at 100°C</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2F1E53" w14:textId="4C0B4DA1"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62EFB" w14:paraId="5F6A4FDB"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FD96AE"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0 19 99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8A8BB9"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1EEB03"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2A8B6A" w14:textId="77777777" w:rsidR="00862EFB" w:rsidRDefault="00862EFB"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tically hydroisomerized and dewaxed base oil of hydrogenated, highly isoparaffinic hydrocarbons, containing:   </w:t>
            </w:r>
          </w:p>
          <w:p w14:paraId="10331343"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90% or more by weight of saturates, and  </w:t>
            </w:r>
            <w:r>
              <w:rPr>
                <w:rFonts w:ascii="Times New Roman" w:hAnsi="Times New Roman" w:cs="Times New Roman"/>
                <w:color w:val="000000"/>
                <w:sz w:val="21"/>
                <w:szCs w:val="21"/>
              </w:rPr>
              <w:br/>
              <w:t xml:space="preserve"> </w:t>
            </w:r>
          </w:p>
          <w:p w14:paraId="1276BC32" w14:textId="77777777" w:rsidR="00862EFB" w:rsidRDefault="00862EFB" w:rsidP="00862EFB">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0.03% by weight of sulphur, with a viscosity index of 120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01E8F3F" w14:textId="68ADF93F" w:rsidR="00862EFB" w:rsidRDefault="00326C0D" w:rsidP="00862EF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B5489" w14:paraId="51A0A5EB"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A8A0AA" w14:textId="52FC3C18"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12 20 90 00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2882CF" w14:textId="319A3B69"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F0C27" w14:textId="04E60B0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1FC8D" w14:textId="0842DEBF"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Paraffin wax containing by weight less than 0.75% of oil, other than synthetic paraffin wax of a molecular weight of 460 or more but not exceeding 1 5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727288" w14:textId="753FC4F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057B9E3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C3FB1A" w14:textId="196994F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12 90 39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850810" w14:textId="0283E953"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30BB4" w14:textId="199ACDBA"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34D395" w14:textId="62D3115E"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sz w:val="21"/>
                <w:szCs w:val="21"/>
              </w:rPr>
              <w:t>Slack wax (CAS RN 64742-61-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A5B0C8" w14:textId="2A744B31"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3B0017B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867B0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4 50 9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2A4F5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831FB3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7E710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lurium (CAS RN 13494-80-9) of a purity by weight of 99.99% or more, but not more than 99.999%, based on metallic impurities measured by ICP analysi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DC3C8ED" w14:textId="4A755C4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3B8C814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99DB36" w14:textId="23B6DB09" w:rsidR="00EB5489" w:rsidRDefault="00EB5489" w:rsidP="00EB5489">
            <w:pPr>
              <w:spacing w:line="244" w:lineRule="auto"/>
            </w:pPr>
            <w:r>
              <w:rPr>
                <w:rFonts w:ascii="Times New Roman" w:hAnsi="Times New Roman" w:cs="Times New Roman"/>
                <w:color w:val="000000"/>
                <w:sz w:val="21"/>
                <w:szCs w:val="21"/>
              </w:rPr>
              <w:lastRenderedPageBreak/>
              <w:t>2804 7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7B6E6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471958" w14:textId="77777777" w:rsidR="00EB5489" w:rsidRPr="0017391A" w:rsidRDefault="00EB5489" w:rsidP="00EB5489">
            <w:pPr>
              <w:spacing w:line="244" w:lineRule="auto"/>
              <w:rPr>
                <w:rFonts w:ascii="Times New Roman" w:hAnsi="Times New Roman" w:cs="Times New Roman"/>
                <w:color w:val="000000"/>
                <w:sz w:val="21"/>
                <w:szCs w:val="21"/>
              </w:rPr>
            </w:pPr>
            <w:r w:rsidRPr="0017391A">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A41A17" w14:textId="57FC136B" w:rsidR="00EB5489" w:rsidRPr="0017391A" w:rsidRDefault="00EB5489" w:rsidP="00EB5489">
            <w:pPr>
              <w:spacing w:line="244" w:lineRule="auto"/>
              <w:rPr>
                <w:rFonts w:ascii="Times New Roman" w:hAnsi="Times New Roman" w:cs="Times New Roman"/>
                <w:color w:val="000000"/>
                <w:sz w:val="21"/>
                <w:szCs w:val="21"/>
              </w:rPr>
            </w:pPr>
            <w:r w:rsidRPr="0017391A">
              <w:rPr>
                <w:rFonts w:ascii="Times New Roman" w:hAnsi="Times New Roman" w:cs="Times New Roman"/>
                <w:noProof/>
              </w:rPr>
              <w:t>Red phosphoru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89A506" w14:textId="1361386E"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5266C10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F242C44" w14:textId="3D53233C"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4 7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C31CA6" w14:textId="551309C4"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9ECD1F" w14:textId="77777777" w:rsidR="00EB5489" w:rsidRDefault="00EB5489" w:rsidP="00EB5489">
            <w:pPr>
              <w:spacing w:line="244" w:lineRule="auto"/>
              <w:rPr>
                <w:rFonts w:ascii="Times New Roman" w:hAnsi="Times New Roman" w:cs="Times New Roman"/>
                <w:color w:val="000000"/>
                <w:sz w:val="21"/>
                <w:szCs w:val="21"/>
              </w:rPr>
            </w:pPr>
          </w:p>
          <w:p w14:paraId="1D2ECE05" w14:textId="3B8D666A"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A254C2" w14:textId="587FD7FA"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orous, other than red phosphorou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9A6022" w14:textId="13BE8F6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737BF6C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848D0D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12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81C9E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2BD3B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673A0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with a purity of 98% or more by weight, in powder or wire form (CAS RN 7440-70-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28F641" w14:textId="108F57A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4A62138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5B7F27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19 9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DE5AFC"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554A97"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1B62E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etal of a purity by weight of 98.8% or more (CAS RN 7439-93-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AE7F9B" w14:textId="66226C3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4B76C19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951BE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05 30 1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5C6DA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E72F0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04027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lloy of cerium with other rare-earth metals, containing </w:t>
            </w:r>
            <w:r>
              <w:rPr>
                <w:rFonts w:ascii="Times New Roman" w:hAnsi="Times New Roman" w:cs="Times New Roman"/>
                <w:color w:val="000000"/>
                <w:sz w:val="21"/>
                <w:szCs w:val="21"/>
              </w:rPr>
              <w:lastRenderedPageBreak/>
              <w:t>by weight 47% or more of cer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6DEC6A0" w14:textId="519E9648"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EB5489" w14:paraId="39F5A85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ED930D" w14:textId="7922A628"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ED3B49"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62F215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1F6C6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8ED58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r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3A19C4B" w14:textId="4BF81E4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3019682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47C2D6" w14:textId="57364EB4"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ED3B49"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0A4C2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1962A5"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EA170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nthan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814AA5" w14:textId="08AD4BC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1E296CA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BD22DD" w14:textId="5077F22D"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80F27"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7EF66CE"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47C39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27D1D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aseodym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A94E30" w14:textId="7B40D28D"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3AF50AD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3A9EE2" w14:textId="7E318A9A"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2</w:t>
            </w:r>
            <w:r w:rsidR="00C80F27"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EE17E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16A2B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6C7AF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eodym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B5CFE3" w14:textId="00DA737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34EB5F5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AE7A21" w14:textId="7AFE09FA"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2805 30 2</w:t>
            </w:r>
            <w:r w:rsidR="00CD1A7E"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90268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2290B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1577C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mar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9A18801" w14:textId="578B9895"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72EDE31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B633D3" w14:textId="24022BC4"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65254E"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EEF29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DDECB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CE079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urop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06C62F" w14:textId="2169608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12C3711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B2E10BF" w14:textId="32119263"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65254E"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1454123"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E095B5"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DC3138"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dolin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5923E9" w14:textId="62A7E1AB"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7EFF224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D587B1" w14:textId="5276B95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C38E6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3BF8F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CBD26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rb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52D696" w14:textId="5D894EC9"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5F3E4E7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D35D02" w14:textId="3A9BA13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1</w:t>
            </w:r>
            <w:r w:rsidRPr="0021018F">
              <w:rPr>
                <w:rFonts w:ascii="Times New Roman" w:hAnsi="Times New Roman" w:cs="Times New Roman"/>
                <w:color w:val="000000"/>
                <w:sz w:val="21"/>
                <w:szCs w:val="21"/>
              </w:rPr>
              <w:t xml:space="preserve">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A3CD65"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0B9A51"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E2C14B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yspros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2414CA" w14:textId="77A063E9"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62F887E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551733" w14:textId="5421DDB8"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67F5E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51EB8C"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C6361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lm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16278F" w14:textId="5F25DB40"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2B8E4C7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831CA8" w14:textId="59D146D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DA34D5"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EF548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8A0C9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12D9D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rb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3D1D00" w14:textId="4A591EF6"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097FF11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172A73" w14:textId="0F9593C1"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C43560"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40752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DBF5E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ul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753505" w14:textId="58058EBE"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4648D6A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4FAA30" w14:textId="740D3FC6"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40AFD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A6414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239598" w14:textId="77777777" w:rsidR="00EB5489" w:rsidRDefault="00EB5489" w:rsidP="00EB5489">
            <w:pPr>
              <w:spacing w:line="244" w:lineRule="auto"/>
              <w:rPr>
                <w:rFonts w:ascii="Times New Roman" w:hAnsi="Times New Roman" w:cs="Times New Roman"/>
                <w:color w:val="000000"/>
                <w:sz w:val="21"/>
                <w:szCs w:val="21"/>
              </w:rPr>
            </w:pPr>
            <w:r w:rsidRPr="007D37A1">
              <w:rPr>
                <w:rFonts w:ascii="Times New Roman" w:hAnsi="Times New Roman" w:cs="Times New Roman"/>
                <w:sz w:val="21"/>
                <w:szCs w:val="21"/>
              </w:rPr>
              <w:t>Ytterb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02E964C" w14:textId="684204E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7B186C9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5F7BE3" w14:textId="1917F5D1"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20AEA6"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D8E175"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4E2677"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utet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26585C" w14:textId="47C24797"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2DE3930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0A5B94" w14:textId="0BE109B9"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3</w:t>
            </w:r>
            <w:r w:rsidR="00BB618A" w:rsidRPr="0021018F">
              <w:rPr>
                <w:rFonts w:ascii="Times New Roman" w:hAnsi="Times New Roman" w:cs="Times New Roman"/>
                <w:color w:val="000000"/>
                <w:sz w:val="21"/>
                <w:szCs w:val="21"/>
              </w:rPr>
              <w:t>9</w:t>
            </w:r>
            <w:r w:rsidRPr="0021018F">
              <w:rPr>
                <w:rFonts w:ascii="Times New Roman" w:hAnsi="Times New Roman" w:cs="Times New Roman"/>
                <w:color w:val="000000"/>
                <w:sz w:val="21"/>
                <w:szCs w:val="21"/>
              </w:rPr>
              <w:t xml:space="preserve"> 5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6839A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794D8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A0305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ttr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6BAD49" w14:textId="03413E81"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7AE91A8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8C2E4A"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05 30 4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2D88FF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17003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6F4A5E"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candiu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84C793" w14:textId="79079BBF"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34E7FA0D" w14:textId="77777777" w:rsidTr="505806E9">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111811"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19 8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DD51B64"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6F7082"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D3BFB07" w14:textId="77777777" w:rsidR="00EB5489" w:rsidRDefault="00EB5489" w:rsidP="00EB5489">
            <w:pPr>
              <w:pStyle w:val="ListParagraph"/>
              <w:numPr>
                <w:ilvl w:val="0"/>
                <w:numId w:val="556"/>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Hydrogen iodide (CAS RN 10034-85-2)</w:t>
            </w:r>
            <w:r>
              <w:rPr>
                <w:rFonts w:ascii="Times New Roman" w:hAnsi="Times New Roman" w:cs="Times New Roman"/>
                <w:color w:val="000000"/>
                <w:sz w:val="21"/>
                <w:szCs w:val="21"/>
              </w:rPr>
              <w:t>, and</w:t>
            </w:r>
          </w:p>
          <w:p w14:paraId="411A002D" w14:textId="77777777" w:rsidR="00EB5489" w:rsidRDefault="00EB5489" w:rsidP="00EB5489">
            <w:pPr>
              <w:pStyle w:val="ListParagraph"/>
              <w:numPr>
                <w:ilvl w:val="0"/>
                <w:numId w:val="556"/>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 xml:space="preserve">Sulphamidic acid (CAS RN 5329-14-6) </w:t>
            </w:r>
          </w:p>
          <w:p w14:paraId="1D85A6E0" w14:textId="77777777" w:rsidR="00EB5489" w:rsidRDefault="00EB5489" w:rsidP="00EB5489">
            <w:p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lastRenderedPageBreak/>
              <w:t>falling under this CN10 code.</w:t>
            </w:r>
          </w:p>
          <w:p w14:paraId="5388B5A7"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F04AA4" w14:textId="4367E6A7" w:rsidR="00EB5489" w:rsidRDefault="00EB5489" w:rsidP="00EB5489">
            <w:pPr>
              <w:pStyle w:val="ListParagraph"/>
              <w:numPr>
                <w:ilvl w:val="0"/>
                <w:numId w:val="5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r w:rsidRPr="00881D06">
              <w:rPr>
                <w:rFonts w:ascii="Times New Roman" w:hAnsi="Times New Roman" w:cs="Times New Roman"/>
                <w:color w:val="000000"/>
                <w:sz w:val="21"/>
                <w:szCs w:val="21"/>
              </w:rPr>
              <w:t>Hydrogen iodide (CAS RN 10034-85-2)</w:t>
            </w:r>
          </w:p>
          <w:p w14:paraId="446C654C" w14:textId="77777777" w:rsidR="00EB5489" w:rsidRDefault="00EB5489" w:rsidP="00EB5489">
            <w:pPr>
              <w:pStyle w:val="ListParagraph"/>
              <w:numPr>
                <w:ilvl w:val="0"/>
                <w:numId w:val="556"/>
              </w:numPr>
              <w:spacing w:line="244" w:lineRule="auto"/>
              <w:rPr>
                <w:rFonts w:ascii="Times New Roman" w:hAnsi="Times New Roman" w:cs="Times New Roman"/>
                <w:color w:val="000000"/>
                <w:sz w:val="21"/>
                <w:szCs w:val="21"/>
              </w:rPr>
            </w:pPr>
            <w:r w:rsidRPr="00881D06">
              <w:rPr>
                <w:rFonts w:ascii="Times New Roman" w:hAnsi="Times New Roman" w:cs="Times New Roman"/>
                <w:color w:val="000000"/>
                <w:sz w:val="21"/>
                <w:szCs w:val="21"/>
              </w:rPr>
              <w:t xml:space="preserve">Sulphamidic acid (CAS RN 5329-14-6) </w:t>
            </w:r>
          </w:p>
          <w:p w14:paraId="3EAD97D7" w14:textId="0D76E7C8" w:rsidR="00EB5489" w:rsidRPr="00881D06" w:rsidRDefault="00EB5489" w:rsidP="00EB5489">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A6FA95" w14:textId="33EEFA22"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652BA527" w14:textId="77777777" w:rsidTr="505806E9">
        <w:trPr>
          <w:trHeight w:val="236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7088FC"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2811 22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243F13A"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8A3B6D"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169A17"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 dioxide (CAS RN 7631-86-9) in the form of powder, for use in the manufacture of high performance liquid chromatography columns (HPLC) and sample preparation cartridge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2247DC" w14:textId="71FEAB9D"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B5489" w14:paraId="6DD44F3E"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66BA807" w14:textId="77777777" w:rsidR="00EB5489" w:rsidRPr="0021018F" w:rsidRDefault="00EB5489" w:rsidP="00EB5489">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2811 22 0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19ECBB"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9BBA1F"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3FF839" w14:textId="77777777" w:rsidR="00EB5489" w:rsidRDefault="00EB5489"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morphous silicon dioxide (CAS RN 60676-86-0),     </w:t>
            </w:r>
          </w:p>
          <w:p w14:paraId="4A228F0E" w14:textId="77777777" w:rsidR="00EB5489" w:rsidRDefault="00EB5489" w:rsidP="00EB5489">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t xml:space="preserve">     </w:t>
            </w:r>
          </w:p>
          <w:p w14:paraId="2AD6D8BD" w14:textId="77777777" w:rsidR="00EB5489" w:rsidRDefault="00EB5489" w:rsidP="00EB5489">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urity by weight of 99% or more,</w:t>
            </w:r>
            <w:r>
              <w:rPr>
                <w:rFonts w:ascii="Times New Roman" w:hAnsi="Times New Roman" w:cs="Times New Roman"/>
                <w:color w:val="000000"/>
                <w:sz w:val="21"/>
                <w:szCs w:val="21"/>
              </w:rPr>
              <w:br/>
              <w:t xml:space="preserve">     </w:t>
            </w:r>
          </w:p>
          <w:p w14:paraId="0F459D89" w14:textId="77777777" w:rsidR="00EB5489" w:rsidRDefault="00EB5489" w:rsidP="00EB5489">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median grain size of 0.7 μm or more, but not more than 2.1 μm,</w:t>
            </w:r>
            <w:r>
              <w:rPr>
                <w:rFonts w:ascii="Times New Roman" w:hAnsi="Times New Roman" w:cs="Times New Roman"/>
                <w:color w:val="000000"/>
                <w:sz w:val="21"/>
                <w:szCs w:val="21"/>
              </w:rPr>
              <w:br/>
              <w:t xml:space="preserve">    </w:t>
            </w:r>
          </w:p>
          <w:p w14:paraId="7CB94032" w14:textId="77777777" w:rsidR="00EB5489" w:rsidRDefault="00EB5489" w:rsidP="00EB5489">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re 70% of the particles have a diameter of not more than 3 μm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E0BD8A" w14:textId="520A87E4" w:rsidR="00EB5489" w:rsidRDefault="00326C0D" w:rsidP="00EB54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14:paraId="5BAD70EE"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6FD87D" w14:textId="62BA780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1 22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D12A63" w14:textId="269BAD9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41637" w14:textId="3D5F35CC"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E53EBB" w14:textId="089FB8F1"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sz w:val="21"/>
                <w:szCs w:val="21"/>
              </w:rPr>
              <w:t>Silica filler in the form of granules, with a purity by weight of at least 97% of silicon dioxid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A4646D" w14:textId="790C185B"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14:paraId="74B6EDA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4F0DDE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1 29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77CF15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440A1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452DD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ellurium dioxide (CAS RN 7446-07-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FC5E35" w14:textId="600F55C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14:paraId="79518C7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C7BD5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2 9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B789C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2C47B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C9185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trogen trifluoride (CAS RN 7783-54-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B6C287" w14:textId="475B149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14:paraId="46F5461D"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8749E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10 11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2B59F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274F44"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18CB2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Gel corundum (CAS RN 1302-74-5) with an aluminium oxide content of 99.6% or more by weight, having a micro crystalline structure in the form of rods with an aspect ratio of 1.3 or more, but not more than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3777A2" w14:textId="0C323935"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14:paraId="7D111FE2" w14:textId="77777777" w:rsidTr="505806E9">
        <w:trPr>
          <w:trHeight w:val="354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8FA33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18 10 91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37533A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4A2EE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F65372"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tered corundum with a micro crystalline structure, consisting of aluminium oxide (CAS RN 1344-28-1), magnesium aluminate (CAS RN 12068-51-8) and the rare earth aluminates of yttrium, lanthanum, and neodymium, with a content by weight (calculated as oxides) of:     </w:t>
            </w:r>
          </w:p>
          <w:p w14:paraId="2EEC1C19"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4% or more, but less than 98.5% of aluminium oxide, </w:t>
            </w:r>
            <w:r>
              <w:rPr>
                <w:rFonts w:ascii="Times New Roman" w:hAnsi="Times New Roman" w:cs="Times New Roman"/>
                <w:color w:val="000000"/>
                <w:sz w:val="21"/>
                <w:szCs w:val="21"/>
              </w:rPr>
              <w:br/>
            </w:r>
          </w:p>
          <w:p w14:paraId="32FEC333"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 1.5%) of magnesium oxide,   </w:t>
            </w:r>
            <w:r>
              <w:rPr>
                <w:rFonts w:ascii="Times New Roman" w:hAnsi="Times New Roman" w:cs="Times New Roman"/>
                <w:color w:val="000000"/>
                <w:sz w:val="21"/>
                <w:szCs w:val="21"/>
              </w:rPr>
              <w:br/>
              <w:t xml:space="preserve"> </w:t>
            </w:r>
          </w:p>
          <w:p w14:paraId="72934661"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0.6%) of yttrium oxide, and    </w:t>
            </w:r>
            <w:r>
              <w:rPr>
                <w:rFonts w:ascii="Times New Roman" w:hAnsi="Times New Roman" w:cs="Times New Roman"/>
                <w:color w:val="000000"/>
                <w:sz w:val="21"/>
                <w:szCs w:val="21"/>
              </w:rPr>
              <w:br/>
            </w:r>
          </w:p>
          <w:p w14:paraId="16FFE2B0"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2% (± 1.2%) of lanthanum oxide or</w:t>
            </w:r>
            <w:r>
              <w:rPr>
                <w:rFonts w:ascii="Times New Roman" w:hAnsi="Times New Roman" w:cs="Times New Roman"/>
                <w:color w:val="000000"/>
                <w:sz w:val="21"/>
                <w:szCs w:val="21"/>
              </w:rPr>
              <w:br/>
              <w:t xml:space="preserve">     </w:t>
            </w:r>
          </w:p>
          <w:p w14:paraId="71A83FB1"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 1.2%) of lanthanum oxide </w:t>
            </w:r>
            <w:r>
              <w:rPr>
                <w:rFonts w:ascii="Times New Roman" w:hAnsi="Times New Roman" w:cs="Times New Roman"/>
                <w:color w:val="000000"/>
                <w:sz w:val="21"/>
                <w:szCs w:val="21"/>
              </w:rPr>
              <w:lastRenderedPageBreak/>
              <w:t xml:space="preserve">and neodymium oxide </w:t>
            </w:r>
          </w:p>
          <w:p w14:paraId="5EA06D9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less than 50% of the total weight having a particle size of more than 10 m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9A6492" w14:textId="7DC950E2"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FC270C" w14:paraId="6F8086A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01220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2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843DC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434BE4"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C35E0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tivated alumina with a specific surface area of at least 350 m²/g</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FB9B46" w14:textId="2F30FBDE"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14:paraId="39E17848" w14:textId="77777777" w:rsidTr="505806E9">
        <w:trPr>
          <w:trHeight w:val="177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BA6D51" w14:textId="2EE47E59"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007C3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A92D6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3ECA7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hydroxide (CAS RN 21645-51-2):     </w:t>
            </w:r>
          </w:p>
          <w:p w14:paraId="40EA041B"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powder,</w:t>
            </w:r>
            <w:r>
              <w:rPr>
                <w:rFonts w:ascii="Times New Roman" w:hAnsi="Times New Roman" w:cs="Times New Roman"/>
                <w:color w:val="000000"/>
                <w:sz w:val="21"/>
                <w:szCs w:val="21"/>
              </w:rPr>
              <w:br/>
              <w:t xml:space="preserve">    </w:t>
            </w:r>
          </w:p>
          <w:p w14:paraId="6CAC6795"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urity by weight of 99.5% or more,</w:t>
            </w:r>
            <w:r>
              <w:rPr>
                <w:rFonts w:ascii="Times New Roman" w:hAnsi="Times New Roman" w:cs="Times New Roman"/>
                <w:color w:val="000000"/>
                <w:sz w:val="21"/>
                <w:szCs w:val="21"/>
              </w:rPr>
              <w:br/>
              <w:t xml:space="preserve">    </w:t>
            </w:r>
          </w:p>
          <w:p w14:paraId="2D0EAEEC"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decomposition point of 263 °C or more,</w:t>
            </w:r>
            <w:r>
              <w:rPr>
                <w:rFonts w:ascii="Times New Roman" w:hAnsi="Times New Roman" w:cs="Times New Roman"/>
                <w:color w:val="000000"/>
                <w:sz w:val="21"/>
                <w:szCs w:val="21"/>
              </w:rPr>
              <w:br/>
              <w:t xml:space="preserve">     </w:t>
            </w:r>
          </w:p>
          <w:p w14:paraId="27596DE0"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article size of 4 µm (± 1 µm),</w:t>
            </w:r>
            <w:r>
              <w:rPr>
                <w:rFonts w:ascii="Times New Roman" w:hAnsi="Times New Roman" w:cs="Times New Roman"/>
                <w:color w:val="000000"/>
                <w:sz w:val="21"/>
                <w:szCs w:val="21"/>
              </w:rPr>
              <w:br/>
              <w:t xml:space="preserve">     </w:t>
            </w:r>
          </w:p>
          <w:p w14:paraId="2CD8F18F" w14:textId="77777777" w:rsidR="00FC270C" w:rsidRDefault="00FC270C" w:rsidP="00FC270C">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Na2O-content by weight of not more than 0.06%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B7C3DB" w14:textId="053B409B"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FC270C" w14:paraId="2BD84F5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D04630"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18 30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2165B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482C3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D53B2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hydroxide oxide (CAS RN 1318-23-6) in the form of boehmite or pseudoboehmit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4B4D10" w14:textId="4D2A1C5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14:paraId="4091193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692928"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1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5CA7DD"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A0BC4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64A8E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lammonium chloride (CAS RN 5470-1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7B11C22" w14:textId="638D87D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14:paraId="62A240D6" w14:textId="77777777" w:rsidTr="505806E9">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19825803" w14:textId="77777777" w:rsidR="00FC270C" w:rsidRDefault="00FC270C" w:rsidP="00FC270C">
            <w:pPr>
              <w:spacing w:line="244" w:lineRule="auto"/>
            </w:pPr>
            <w:r>
              <w:rPr>
                <w:rFonts w:ascii="Times New Roman" w:hAnsi="Times New Roman" w:cs="Times New Roman"/>
                <w:sz w:val="21"/>
                <w:szCs w:val="21"/>
              </w:rPr>
              <w:t>2825 20 00 1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38772190" w14:textId="77777777" w:rsidR="00FC270C" w:rsidRDefault="00FC270C" w:rsidP="00FC270C">
            <w:pPr>
              <w:spacing w:line="244" w:lineRule="auto"/>
            </w:pPr>
            <w:r>
              <w:rPr>
                <w:rFonts w:ascii="Times New Roman" w:hAnsi="Times New Roman" w:cs="Times New Roman"/>
                <w:sz w:val="21"/>
                <w:szCs w:val="21"/>
              </w:rPr>
              <w:t>2.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D4F6D2D" w14:textId="77777777" w:rsidR="00FC270C" w:rsidRDefault="00FC270C" w:rsidP="00FC270C">
            <w:pPr>
              <w:spacing w:line="244" w:lineRule="auto"/>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lastRenderedPageBreak/>
              <w:t>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B1C2558" w14:textId="77777777" w:rsidR="00FC270C" w:rsidRDefault="00FC270C" w:rsidP="00FC270C">
            <w:pPr>
              <w:spacing w:line="244" w:lineRule="auto"/>
            </w:pPr>
            <w:r>
              <w:rPr>
                <w:rFonts w:ascii="Times New Roman" w:hAnsi="Times New Roman" w:cs="Times New Roman"/>
                <w:sz w:val="21"/>
                <w:szCs w:val="21"/>
              </w:rPr>
              <w:lastRenderedPageBreak/>
              <w:t>Lithium hydroxide monohydrate (CAS RN 1310-66-3)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01D1A48C" w14:textId="47A0842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FC270C">
              <w:rPr>
                <w:rFonts w:ascii="Times New Roman" w:hAnsi="Times New Roman" w:cs="Times New Roman"/>
                <w:color w:val="000000"/>
                <w:sz w:val="21"/>
                <w:szCs w:val="21"/>
              </w:rPr>
              <w:t> </w:t>
            </w:r>
          </w:p>
        </w:tc>
      </w:tr>
      <w:tr w:rsidR="00FC270C" w14:paraId="7788659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9E3182"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30 0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DDF19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89EB85"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1D39F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anadium oxides and hydroxide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F457AE5" w14:textId="73FB2947"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14:paraId="1D27A50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ADB60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2E2875"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D2BD2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AFB19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 or II) oxide containing by weight 78% or more of copper and not more than 0.03% of chlorid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3E17E6" w14:textId="056B89D3"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14:paraId="2F4F3ED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F3BD0A"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50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A7EFE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AACDB3"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A23DF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per (II) oxide (CAS RN 1317-38-0), with a particle size of not more than 100 n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8311DC1" w14:textId="09930F0A"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14:paraId="510E9CD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2AB41F"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6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4CBFF6"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6D0AC5"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430F91"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dioxide (CAS RN 1314-23-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B90C03" w14:textId="69B4ACA0"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14:paraId="031C0EB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5A83F1" w14:textId="2AB0560B" w:rsidR="00FC270C" w:rsidRDefault="00FC270C" w:rsidP="00FC270C">
            <w:pPr>
              <w:spacing w:line="244" w:lineRule="auto"/>
              <w:rPr>
                <w:rFonts w:ascii="Times New Roman" w:hAnsi="Times New Roman" w:cs="Times New Roman"/>
                <w:color w:val="000000"/>
                <w:sz w:val="21"/>
                <w:szCs w:val="21"/>
              </w:rPr>
            </w:pPr>
          </w:p>
          <w:p w14:paraId="38A4B8F4" w14:textId="282B1046" w:rsidR="004B7377" w:rsidRDefault="005C0B1C" w:rsidP="00FC270C">
            <w:pPr>
              <w:spacing w:line="244" w:lineRule="auto"/>
              <w:rPr>
                <w:rFonts w:ascii="Times New Roman" w:hAnsi="Times New Roman" w:cs="Times New Roman"/>
                <w:color w:val="000000"/>
                <w:sz w:val="21"/>
                <w:szCs w:val="21"/>
              </w:rPr>
            </w:pPr>
            <w:r w:rsidRPr="005C0B1C">
              <w:rPr>
                <w:rFonts w:ascii="Times New Roman" w:hAnsi="Times New Roman" w:cs="Times New Roman"/>
                <w:color w:val="000000"/>
                <w:sz w:val="21"/>
                <w:szCs w:val="21"/>
              </w:rPr>
              <w:t>2825</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7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00</w:t>
            </w:r>
            <w:r w:rsidR="00C35DFA">
              <w:rPr>
                <w:rFonts w:ascii="Times New Roman" w:hAnsi="Times New Roman" w:cs="Times New Roman"/>
                <w:color w:val="000000"/>
                <w:sz w:val="21"/>
                <w:szCs w:val="21"/>
              </w:rPr>
              <w:t xml:space="preserve"> </w:t>
            </w:r>
            <w:r w:rsidRPr="005C0B1C">
              <w:rPr>
                <w:rFonts w:ascii="Times New Roman" w:hAnsi="Times New Roman" w:cs="Times New Roman"/>
                <w:color w:val="000000"/>
                <w:sz w:val="21"/>
                <w:szCs w:val="21"/>
              </w:rPr>
              <w:t>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584D59"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540C9E" w14:textId="7B599B5D" w:rsidR="005C0B1C" w:rsidRDefault="005C0B1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D393E26" w14:textId="07CF9F41" w:rsidR="005C0B1C" w:rsidRDefault="005C0B1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p w14:paraId="32349C98" w14:textId="48F545B7" w:rsidR="00C35DFA" w:rsidRDefault="00C35DFA"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09C079B" w14:textId="5CF6A588"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DC8897"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enum trioxide (CAS RN 1313-2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3710D67" w14:textId="534F6697"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270C" w14:paraId="31EE127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6C9A2E"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70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63B68B"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5EEF8D"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818D434" w14:textId="77777777" w:rsidR="00FC270C" w:rsidRDefault="00FC270C"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lybdic Acid (CAS RN 7782-91-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91C2E1" w14:textId="281FA159" w:rsidR="00FC270C" w:rsidRDefault="00326C0D" w:rsidP="00FC270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14:paraId="161FF66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78D002" w14:textId="0B540C7B"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5 90 4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D0A123" w14:textId="326F765E"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28F55" w14:textId="791CCA03"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1A4FE" w14:textId="607EDB6F"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sz w:val="21"/>
                <w:szCs w:val="21"/>
              </w:rPr>
              <w:t>Tungsten trioxide, including blue tungsten oxide (CAS RN 1314-35-8 or CAS RN 39318-18-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237A84" w14:textId="607D9BC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14:paraId="24D657C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47728B"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01F604"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47E824"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A1B47A"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pper monochloride of a purity by weight of 96% or </w:t>
            </w:r>
            <w:r>
              <w:rPr>
                <w:rFonts w:ascii="Times New Roman" w:hAnsi="Times New Roman" w:cs="Times New Roman"/>
                <w:color w:val="000000"/>
                <w:sz w:val="21"/>
                <w:szCs w:val="21"/>
              </w:rPr>
              <w:lastRenderedPageBreak/>
              <w:t>more but not more than 99% (CAS RN 7758-89-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95687C" w14:textId="4DCE60A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1A3D44" w14:paraId="49E117F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DF25B5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A7D21A"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342F0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FDC603"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timony pentachloride of a purity by weight of 99% or more (CAS RN 7647-18-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A2353C" w14:textId="015F09CA"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14:paraId="23CCDE9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61180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39 85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E482D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7C3CF5"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3B6E73"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rium chloride dihydrate (CAS RN  10326-27-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7091DE7" w14:textId="36074E6B"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14:paraId="7B4974C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841F20"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49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AAC10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BCF2E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C05AD2"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ted zirconium dichloride oxide (CAS RN 7699-43-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68F345" w14:textId="51583603"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14:paraId="618CB76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111662"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27 6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949A9F"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FCAA9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2A359B"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iodide (CAS RN 7681-8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575CB6" w14:textId="401CFFE9"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14:paraId="008F001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653CB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28 1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D819B1"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5E7F08"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3C26A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hypochlorite (CAS RN 7778-54-3) having an active chlorine content of 65%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A4B3B6" w14:textId="339259EC"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14:paraId="6D11A21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0279C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0 1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0756F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A0D8A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A44B66"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odium tetrasulfide (CAS RN 12034-39-8), containing by weight 38% or less of sodium calculated on the dry weight</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ED3B89" w14:textId="10908921"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14:paraId="7265DEE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883B2A7"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69A555"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F8809A"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6A5BCD"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ganese sulphate monohydrate (CAS RN 10034-96-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50A8BB" w14:textId="13E97B07"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3D44" w14:paraId="1A67D83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A9E1F5" w14:textId="3566DEC0" w:rsidR="001211D1" w:rsidRPr="00F87701" w:rsidRDefault="001211D1" w:rsidP="001211D1">
            <w:pPr>
              <w:suppressAutoHyphens w:val="0"/>
              <w:rPr>
                <w:rFonts w:ascii="Times New Roman" w:hAnsi="Times New Roman" w:cs="Times New Roman"/>
                <w:color w:val="000000"/>
              </w:rPr>
            </w:pPr>
            <w:r w:rsidRPr="00F87701">
              <w:rPr>
                <w:rFonts w:ascii="Times New Roman" w:hAnsi="Times New Roman" w:cs="Times New Roman"/>
                <w:color w:val="000000"/>
              </w:rPr>
              <w:t>2833</w:t>
            </w:r>
            <w:r w:rsidR="00A34DF0">
              <w:rPr>
                <w:rFonts w:ascii="Times New Roman" w:hAnsi="Times New Roman" w:cs="Times New Roman"/>
                <w:color w:val="000000"/>
              </w:rPr>
              <w:t xml:space="preserve"> </w:t>
            </w:r>
            <w:r w:rsidRPr="00F87701">
              <w:rPr>
                <w:rFonts w:ascii="Times New Roman" w:hAnsi="Times New Roman" w:cs="Times New Roman"/>
                <w:color w:val="000000"/>
              </w:rPr>
              <w:t>29</w:t>
            </w:r>
            <w:r w:rsidR="00A34DF0">
              <w:rPr>
                <w:rFonts w:ascii="Times New Roman" w:hAnsi="Times New Roman" w:cs="Times New Roman"/>
                <w:color w:val="000000"/>
              </w:rPr>
              <w:t xml:space="preserve"> </w:t>
            </w:r>
            <w:r w:rsidRPr="00F87701">
              <w:rPr>
                <w:rFonts w:ascii="Times New Roman" w:hAnsi="Times New Roman" w:cs="Times New Roman"/>
                <w:color w:val="000000"/>
              </w:rPr>
              <w:t>80</w:t>
            </w:r>
            <w:r w:rsidR="00A34DF0">
              <w:rPr>
                <w:rFonts w:ascii="Times New Roman" w:hAnsi="Times New Roman" w:cs="Times New Roman"/>
                <w:color w:val="000000"/>
              </w:rPr>
              <w:t xml:space="preserve"> </w:t>
            </w:r>
            <w:r w:rsidRPr="00F87701">
              <w:rPr>
                <w:rFonts w:ascii="Times New Roman" w:hAnsi="Times New Roman" w:cs="Times New Roman"/>
                <w:color w:val="000000"/>
              </w:rPr>
              <w:t>80</w:t>
            </w:r>
          </w:p>
          <w:p w14:paraId="094A462F" w14:textId="77777777" w:rsidR="001211D1" w:rsidRDefault="001211D1" w:rsidP="001A3D44">
            <w:pPr>
              <w:spacing w:line="244" w:lineRule="auto"/>
              <w:rPr>
                <w:rFonts w:ascii="Times New Roman" w:hAnsi="Times New Roman" w:cs="Times New Roman"/>
                <w:color w:val="000000"/>
                <w:sz w:val="21"/>
                <w:szCs w:val="21"/>
              </w:rPr>
            </w:pPr>
          </w:p>
          <w:p w14:paraId="492637DD" w14:textId="74704A15" w:rsidR="001A3D44" w:rsidRDefault="001A3D44" w:rsidP="001A3D44">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39E63C"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AC6D67" w14:textId="4A1ACC79" w:rsidR="00E104B9" w:rsidRDefault="00E104B9"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w:t>
            </w:r>
            <w:r w:rsidR="001211D1">
              <w:rPr>
                <w:rFonts w:ascii="Times New Roman" w:hAnsi="Times New Roman" w:cs="Times New Roman"/>
                <w:color w:val="000000"/>
                <w:sz w:val="21"/>
                <w:szCs w:val="21"/>
              </w:rPr>
              <w:t>pension only apples to:</w:t>
            </w:r>
          </w:p>
          <w:p w14:paraId="32BAA936" w14:textId="721368EB" w:rsidR="00E104B9" w:rsidRDefault="001211D1"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sulphate (CAS RN 14644-61-2)</w:t>
            </w:r>
            <w:r w:rsidR="00A34DF0">
              <w:rPr>
                <w:rFonts w:ascii="Times New Roman" w:hAnsi="Times New Roman" w:cs="Times New Roman"/>
                <w:color w:val="000000"/>
                <w:sz w:val="21"/>
                <w:szCs w:val="21"/>
              </w:rPr>
              <w:t>Falling within this commodity code</w:t>
            </w:r>
          </w:p>
          <w:p w14:paraId="7A427A8A" w14:textId="4FF986F1"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63EBCE" w14:textId="77777777" w:rsidR="001A3D44" w:rsidRDefault="001A3D44"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Zirconium sulphate (CAS RN 14644-61-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5A186E" w14:textId="7F216C51" w:rsidR="001A3D44" w:rsidRDefault="00326C0D" w:rsidP="001A3D4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42FEB68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7FE3FF" w14:textId="796D02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3 29 8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5A6037" w14:textId="65FA597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29E8C4" w14:textId="5047C6BC"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D34A75" w14:textId="6C9FE83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sz w:val="21"/>
                <w:szCs w:val="21"/>
              </w:rPr>
              <w:t>Caesium sulphate (CAS RN 10294-54-9) in solid form or as aqueous solution containing by weight at least 48% but not more than 52% of caesium sulphat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DC42E2" w14:textId="4045692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0FBF42D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DEFF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200FC0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D0A7A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BB893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monohydrate (CAS RN 10039-56-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28C69AF" w14:textId="41DF84E3"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3F7885E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739A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F558A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5685A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5193E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hypophosphite (CAS RN 7681-5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A509DE" w14:textId="36F9C724"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28A2C60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B4E8E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5 10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0568E9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A875E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BF999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hosphinate (CAS RN 7784-22-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1746064" w14:textId="27597F4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6EBC8D58" w14:textId="77777777" w:rsidTr="505806E9">
        <w:trPr>
          <w:trHeight w:val="295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94C5E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36 91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78047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4FCD6E"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88AF0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 carbonate, containing one or more of the following impurities at the concentrations indicated:  </w:t>
            </w:r>
          </w:p>
          <w:p w14:paraId="2AAF96FB"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mg / kg or more of arsenic,    </w:t>
            </w:r>
            <w:r>
              <w:rPr>
                <w:rFonts w:ascii="Times New Roman" w:hAnsi="Times New Roman" w:cs="Times New Roman"/>
                <w:color w:val="000000"/>
                <w:sz w:val="21"/>
                <w:szCs w:val="21"/>
              </w:rPr>
              <w:br/>
            </w:r>
          </w:p>
          <w:p w14:paraId="2D3FE331"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alcium,     </w:t>
            </w:r>
            <w:r>
              <w:rPr>
                <w:rFonts w:ascii="Times New Roman" w:hAnsi="Times New Roman" w:cs="Times New Roman"/>
                <w:color w:val="000000"/>
                <w:sz w:val="21"/>
                <w:szCs w:val="21"/>
              </w:rPr>
              <w:br/>
            </w:r>
          </w:p>
          <w:p w14:paraId="06FB97A3"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0 mg / kg or more of chlorides, </w:t>
            </w:r>
            <w:r>
              <w:rPr>
                <w:rFonts w:ascii="Times New Roman" w:hAnsi="Times New Roman" w:cs="Times New Roman"/>
                <w:color w:val="000000"/>
                <w:sz w:val="21"/>
                <w:szCs w:val="21"/>
              </w:rPr>
              <w:br/>
              <w:t xml:space="preserve">   </w:t>
            </w:r>
          </w:p>
          <w:p w14:paraId="7CF4EA9B"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iron,    </w:t>
            </w:r>
            <w:r>
              <w:rPr>
                <w:rFonts w:ascii="Times New Roman" w:hAnsi="Times New Roman" w:cs="Times New Roman"/>
                <w:color w:val="000000"/>
                <w:sz w:val="21"/>
                <w:szCs w:val="21"/>
              </w:rPr>
              <w:br/>
            </w:r>
          </w:p>
          <w:p w14:paraId="5AD92475"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0 mg / kg or more of magnesium,    </w:t>
            </w:r>
            <w:r>
              <w:rPr>
                <w:rFonts w:ascii="Times New Roman" w:hAnsi="Times New Roman" w:cs="Times New Roman"/>
                <w:color w:val="000000"/>
                <w:sz w:val="21"/>
                <w:szCs w:val="21"/>
              </w:rPr>
              <w:br/>
            </w:r>
          </w:p>
          <w:p w14:paraId="575888ED"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mg / kg or more of heavy metals,    </w:t>
            </w:r>
            <w:r>
              <w:rPr>
                <w:rFonts w:ascii="Times New Roman" w:hAnsi="Times New Roman" w:cs="Times New Roman"/>
                <w:color w:val="000000"/>
                <w:sz w:val="21"/>
                <w:szCs w:val="21"/>
              </w:rPr>
              <w:br/>
            </w:r>
          </w:p>
          <w:p w14:paraId="7A89BF91"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g / kg or more of potassium,    </w:t>
            </w:r>
            <w:r>
              <w:rPr>
                <w:rFonts w:ascii="Times New Roman" w:hAnsi="Times New Roman" w:cs="Times New Roman"/>
                <w:color w:val="000000"/>
                <w:sz w:val="21"/>
                <w:szCs w:val="21"/>
              </w:rPr>
              <w:br/>
            </w:r>
          </w:p>
          <w:p w14:paraId="118704DB"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00 mg / kg or more of sodium, and     </w:t>
            </w:r>
            <w:r>
              <w:rPr>
                <w:rFonts w:ascii="Times New Roman" w:hAnsi="Times New Roman" w:cs="Times New Roman"/>
                <w:color w:val="000000"/>
                <w:sz w:val="21"/>
                <w:szCs w:val="21"/>
              </w:rPr>
              <w:br/>
            </w:r>
          </w:p>
          <w:p w14:paraId="03D1FDAF" w14:textId="77777777" w:rsidR="006A1DD5" w:rsidRDefault="006A1DD5" w:rsidP="006A1DD5">
            <w:pPr>
              <w:numPr>
                <w:ilvl w:val="0"/>
                <w:numId w:val="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 mg / kg or more of sulphates</w:t>
            </w:r>
          </w:p>
          <w:p w14:paraId="29FDD7E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termined according to the methods specified in the European Pharmacopœia</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A515F2A" w14:textId="2F74A06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A1DD5" w14:paraId="6881B9E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8766E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36 99 17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8452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62139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95AD4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IV) basic carbonate (CAS RN 57219-64-4 or 37356-18-6) with a purity by weight of 96%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24F2C2" w14:textId="283A98EA"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61591046" w14:textId="77777777" w:rsidTr="505806E9">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53C5E823" w14:textId="77777777" w:rsidR="006A1DD5" w:rsidRDefault="006A1DD5" w:rsidP="006A1DD5">
            <w:pPr>
              <w:spacing w:line="244" w:lineRule="auto"/>
            </w:pPr>
            <w:r>
              <w:rPr>
                <w:rFonts w:ascii="Times New Roman" w:hAnsi="Times New Roman" w:cs="Times New Roman"/>
                <w:sz w:val="21"/>
                <w:szCs w:val="21"/>
              </w:rPr>
              <w:t>2841 50 00 11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6A67699E" w14:textId="77777777" w:rsidR="006A1DD5" w:rsidRDefault="006A1DD5" w:rsidP="006A1DD5">
            <w:pPr>
              <w:spacing w:line="244" w:lineRule="auto"/>
            </w:pPr>
            <w:r>
              <w:rPr>
                <w:rFonts w:ascii="Times New Roman" w:hAnsi="Times New Roman" w:cs="Times New Roman"/>
                <w:sz w:val="21"/>
                <w:szCs w:val="21"/>
              </w:rPr>
              <w:t>2.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C4BC99D" w14:textId="77777777" w:rsidR="006A1DD5" w:rsidRDefault="006A1DD5" w:rsidP="006A1DD5">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2823F23" w14:textId="77777777" w:rsidR="006A1DD5" w:rsidRDefault="006A1DD5" w:rsidP="006A1DD5">
            <w:pPr>
              <w:spacing w:line="244" w:lineRule="auto"/>
            </w:pPr>
            <w:r>
              <w:rPr>
                <w:rFonts w:ascii="Times New Roman" w:hAnsi="Times New Roman" w:cs="Times New Roman"/>
                <w:sz w:val="21"/>
                <w:szCs w:val="21"/>
              </w:rPr>
              <w:t>Potassium dichromate (CAS RN 7778-50-9) with a purity by weight of 99% or more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79BCF6E8" w14:textId="6B09086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6A1DD5" w14:paraId="7F45C0D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D2402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7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F3A8CE"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9FA6B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CCEB4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tetraoxomolybdate(2-) (CAS RN 13106-76-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6A6F8A" w14:textId="5493FE2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46439C0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203214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841 70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1FF3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D1939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17111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aammonium heptamolybdate, anhydrous (CAS RN 12027-67-7) or as tetrahydrate (CAS RN 12054-85-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F7A361" w14:textId="4C8A1AE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4EA9ABF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E23B3C" w14:textId="5DDC99A0" w:rsidR="006429B4" w:rsidRPr="006429B4" w:rsidRDefault="006429B4" w:rsidP="006429B4">
            <w:pPr>
              <w:spacing w:line="244" w:lineRule="auto"/>
              <w:rPr>
                <w:rFonts w:ascii="Times New Roman" w:hAnsi="Times New Roman" w:cs="Times New Roman"/>
                <w:color w:val="000000"/>
                <w:sz w:val="21"/>
                <w:szCs w:val="21"/>
              </w:rPr>
            </w:pPr>
            <w:r w:rsidRPr="006429B4">
              <w:rPr>
                <w:rFonts w:ascii="Times New Roman" w:hAnsi="Times New Roman" w:cs="Times New Roman"/>
                <w:color w:val="000000"/>
                <w:sz w:val="21"/>
                <w:szCs w:val="21"/>
              </w:rPr>
              <w:t>2841</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7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00</w:t>
            </w:r>
            <w:r w:rsidR="00A34DF0">
              <w:rPr>
                <w:rFonts w:ascii="Times New Roman" w:hAnsi="Times New Roman" w:cs="Times New Roman"/>
                <w:color w:val="000000"/>
                <w:sz w:val="21"/>
                <w:szCs w:val="21"/>
              </w:rPr>
              <w:t xml:space="preserve"> </w:t>
            </w:r>
            <w:r w:rsidRPr="006429B4">
              <w:rPr>
                <w:rFonts w:ascii="Times New Roman" w:hAnsi="Times New Roman" w:cs="Times New Roman"/>
                <w:color w:val="000000"/>
                <w:sz w:val="21"/>
                <w:szCs w:val="21"/>
              </w:rPr>
              <w:t>90</w:t>
            </w:r>
          </w:p>
          <w:p w14:paraId="2AC57F94" w14:textId="6DACFA53" w:rsidR="006A1DD5" w:rsidRDefault="006A1DD5" w:rsidP="006A1DD5">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5BC0BB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633C4E" w14:textId="1C39BE59" w:rsidR="006818F3" w:rsidRDefault="006818F3"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5353B8B" w14:textId="346CC3A7" w:rsidR="006818F3" w:rsidRDefault="006818F3"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dimolybdate (CAS RN 27546-07-2)</w:t>
            </w:r>
          </w:p>
          <w:p w14:paraId="5BBFCAAE" w14:textId="4EF88F75" w:rsidR="006818F3" w:rsidRDefault="00A34DF0"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A1B0343" w14:textId="4128F80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5904C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dimolybdate (CAS RN 27546-07-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18D4D4" w14:textId="6937BA2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7663525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382D7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8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34907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97BA9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DF038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mmonium wolframate (ammonium paratungstate) (CAS RN 11120-25-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96706A" w14:textId="19EC817F"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6B4E4EB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5AF0E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3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D7CBC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B10AD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FA0F3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tassium metavanadate (CAS RN 13769-43-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263F12" w14:textId="2130A22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784D03F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193BDC" w14:textId="6EED4029" w:rsidR="00567459" w:rsidRPr="00567459" w:rsidRDefault="00567459" w:rsidP="00567459">
            <w:pPr>
              <w:spacing w:line="244" w:lineRule="auto"/>
              <w:rPr>
                <w:rFonts w:ascii="Times New Roman" w:hAnsi="Times New Roman" w:cs="Times New Roman"/>
                <w:color w:val="000000"/>
                <w:sz w:val="21"/>
                <w:szCs w:val="21"/>
              </w:rPr>
            </w:pPr>
            <w:r w:rsidRPr="00567459">
              <w:rPr>
                <w:rFonts w:ascii="Times New Roman" w:hAnsi="Times New Roman" w:cs="Times New Roman"/>
                <w:color w:val="000000"/>
                <w:sz w:val="21"/>
                <w:szCs w:val="21"/>
              </w:rPr>
              <w:t>2841</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85</w:t>
            </w:r>
            <w:r w:rsidR="0015423D">
              <w:rPr>
                <w:rFonts w:ascii="Times New Roman" w:hAnsi="Times New Roman" w:cs="Times New Roman"/>
                <w:color w:val="000000"/>
                <w:sz w:val="21"/>
                <w:szCs w:val="21"/>
              </w:rPr>
              <w:t xml:space="preserve"> </w:t>
            </w:r>
            <w:r w:rsidRPr="00567459">
              <w:rPr>
                <w:rFonts w:ascii="Times New Roman" w:hAnsi="Times New Roman" w:cs="Times New Roman"/>
                <w:color w:val="000000"/>
                <w:sz w:val="21"/>
                <w:szCs w:val="21"/>
              </w:rPr>
              <w:t>90</w:t>
            </w:r>
          </w:p>
          <w:p w14:paraId="362E664C" w14:textId="200C4534" w:rsidR="006A1DD5" w:rsidRDefault="006A1DD5" w:rsidP="006A1DD5">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D1744D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280E77" w14:textId="50547A82" w:rsidR="006429B4" w:rsidRDefault="006429B4"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B65C0A" w14:textId="1782BD0B" w:rsidR="006429B4" w:rsidRDefault="006429B4"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obalt(III) oxide (CAS RN 12190-79-3) with a cobalt content of at least 59%</w:t>
            </w:r>
          </w:p>
          <w:p w14:paraId="0097278E" w14:textId="72A5AB3A" w:rsidR="004604F9" w:rsidRDefault="004604F9"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0B957D4" w14:textId="242DD0F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6B4AC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cobalt(III) oxide (CAS RN 12190-79-3) with a cobalt content of at least 5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C20FB14" w14:textId="61C8A04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512151C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9EAC9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41 90 85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50192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E220D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12EE5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itanium oxide in powder form with a purity of 99% or more (CAS RN 12056-51-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14E3A5A" w14:textId="68B9D14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0F8E5EA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4A48C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D606A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CB10A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4A0560"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ilane (CAS RN 7803-6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BCE447" w14:textId="3B9DA86B"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7C541BC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8CCE74" w14:textId="534CBB6F" w:rsidR="0015423D" w:rsidRPr="0015423D" w:rsidRDefault="0015423D" w:rsidP="0015423D">
            <w:pPr>
              <w:spacing w:line="244" w:lineRule="auto"/>
              <w:rPr>
                <w:rFonts w:ascii="Times New Roman" w:hAnsi="Times New Roman" w:cs="Times New Roman"/>
                <w:color w:val="000000"/>
                <w:sz w:val="21"/>
                <w:szCs w:val="21"/>
              </w:rPr>
            </w:pPr>
            <w:r w:rsidRPr="0015423D">
              <w:rPr>
                <w:rFonts w:ascii="Times New Roman" w:hAnsi="Times New Roman" w:cs="Times New Roman"/>
                <w:color w:val="000000"/>
                <w:sz w:val="21"/>
                <w:szCs w:val="21"/>
              </w:rPr>
              <w:t xml:space="preserve"> 285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15423D">
              <w:rPr>
                <w:rFonts w:ascii="Times New Roman" w:hAnsi="Times New Roman" w:cs="Times New Roman"/>
                <w:color w:val="000000"/>
                <w:sz w:val="21"/>
                <w:szCs w:val="21"/>
              </w:rPr>
              <w:t>90</w:t>
            </w:r>
          </w:p>
          <w:p w14:paraId="63D2AF05" w14:textId="11C7A9E5" w:rsidR="006A1DD5" w:rsidRDefault="006A1DD5" w:rsidP="006A1DD5">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91380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2CFF92" w14:textId="4033B795" w:rsidR="00514BC7" w:rsidRDefault="00514BC7"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3A6DCA" w14:textId="4820FBA0" w:rsidR="00514BC7" w:rsidRDefault="00514BC7"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p w14:paraId="109FB855" w14:textId="4FFC0505" w:rsidR="004604F9" w:rsidRDefault="004604F9"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21FE70B" w14:textId="350F8A5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EF842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nitride with a particle size of not more than 250 nm (CAS RN 25583-20-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BADF9C8" w14:textId="2A52E9BD"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5D8250E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1BBD03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D2F4C6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9312B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42B82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ermanium tetrahydride (CAS RN 7782-65-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9F5B67" w14:textId="49DDBB7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0CE807C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B66FA5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9E096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DBD11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F1584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isilane (CAS RN 1590-8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D4EF2B" w14:textId="5A6DD33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34FC72F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7E6DB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2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4440A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7116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F77BE3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C99F98" w14:textId="424BEE85"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74F7C656" w14:textId="77777777" w:rsidTr="505806E9">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53D36B62" w14:textId="77777777" w:rsidR="006A1DD5" w:rsidRDefault="006A1DD5" w:rsidP="006A1DD5">
            <w:pPr>
              <w:spacing w:line="244" w:lineRule="auto"/>
            </w:pPr>
            <w:r>
              <w:rPr>
                <w:rFonts w:ascii="Times New Roman" w:hAnsi="Times New Roman" w:cs="Times New Roman"/>
                <w:sz w:val="21"/>
                <w:szCs w:val="21"/>
              </w:rPr>
              <w:t>2850 00 20 8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70CB7FE4" w14:textId="77777777" w:rsidR="006A1DD5" w:rsidRDefault="006A1DD5" w:rsidP="006A1DD5">
            <w:pPr>
              <w:spacing w:line="244" w:lineRule="auto"/>
            </w:pPr>
            <w:r>
              <w:rPr>
                <w:rFonts w:ascii="Times New Roman" w:hAnsi="Times New Roman" w:cs="Times New Roman"/>
                <w:sz w:val="21"/>
                <w:szCs w:val="21"/>
              </w:rPr>
              <w:t>0.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9F6403E" w14:textId="77777777" w:rsidR="006A1DD5" w:rsidRDefault="006A1DD5" w:rsidP="006A1DD5">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70B7274" w14:textId="77777777" w:rsidR="006A1DD5" w:rsidRDefault="006A1DD5" w:rsidP="006A1DD5">
            <w:pPr>
              <w:spacing w:line="244" w:lineRule="auto"/>
            </w:pPr>
            <w:r>
              <w:rPr>
                <w:rFonts w:ascii="Times New Roman" w:hAnsi="Times New Roman" w:cs="Times New Roman"/>
                <w:sz w:val="21"/>
                <w:szCs w:val="21"/>
              </w:rPr>
              <w:t>Arsine (CAS RN 7784-42-1) with a purity by volume of 99.999% or more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5D327D24" w14:textId="760A377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6A1DD5" w14:paraId="04711CE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80BF8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0 00 6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40D2F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EB4D83"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109825E"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azide (CAS RN 26628-22-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DB1995" w14:textId="00FF81B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7BAE2A5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6EB7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853 90 9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81192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AE237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927AC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sphine (CAS RN 7803-51-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7DA84A" w14:textId="65201216"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3213562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AE0A26" w14:textId="64BC1C7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3 42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C81E5C" w14:textId="2B2BCB7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417EFF" w14:textId="4A29C30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B1D2BA" w14:textId="3F2C278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luoromethan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EE1E76" w14:textId="1A62B036"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11C925E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D4C10C" w14:textId="7910BB2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4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FE96D8" w14:textId="11E8308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ED99C2" w14:textId="139AFDA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3097A6" w14:textId="3C02534D"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fluoroethane (CAS RN 354-33-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B366B90" w14:textId="570EBADE"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32A1E80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BE008A9" w14:textId="1081C00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5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B8F576" w14:textId="5CB0D05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ADA74D" w14:textId="063586D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F8237E" w14:textId="7882AA45" w:rsidR="006A1DD5" w:rsidRDefault="003B6644" w:rsidP="006A1DD5">
            <w:pPr>
              <w:spacing w:line="244" w:lineRule="auto"/>
              <w:rPr>
                <w:rFonts w:ascii="Times New Roman" w:hAnsi="Times New Roman" w:cs="Times New Roman"/>
                <w:color w:val="000000"/>
                <w:sz w:val="21"/>
                <w:szCs w:val="21"/>
              </w:rPr>
            </w:pPr>
            <w:r w:rsidRPr="003B6644">
              <w:rPr>
                <w:rFonts w:ascii="Times New Roman" w:hAnsi="Times New Roman" w:cs="Times New Roman"/>
                <w:color w:val="000000"/>
                <w:sz w:val="21"/>
                <w:szCs w:val="21"/>
              </w:rPr>
              <w:t>1,1,2,2-Tetrafluoroethane (HFC-13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766F8B" w14:textId="6B23B9C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66F786C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6B7244" w14:textId="3ACB7671"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7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0B9BCE" w14:textId="2A8BA49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65067A" w14:textId="4A352E8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B64B96" w14:textId="7546174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3,3-Pentafluoropropane (CAS RN 460-73-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7EAE75" w14:textId="549AED0B"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34CF5C1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FAB22C" w14:textId="71C405ED"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E922351" w14:textId="08244AE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61B278" w14:textId="7359AE9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08697B" w14:textId="6AABA646" w:rsidR="006A1DD5" w:rsidRPr="003C608C" w:rsidRDefault="006A1DD5" w:rsidP="006A1DD5">
            <w:pPr>
              <w:spacing w:line="244" w:lineRule="auto"/>
              <w:rPr>
                <w:rFonts w:ascii="Times New Roman" w:hAnsi="Times New Roman" w:cs="Times New Roman"/>
                <w:color w:val="000000"/>
                <w:sz w:val="21"/>
                <w:szCs w:val="21"/>
              </w:rPr>
            </w:pPr>
            <w:r w:rsidRPr="003C608C">
              <w:rPr>
                <w:rFonts w:ascii="Times New Roman" w:hAnsi="Times New Roman" w:cs="Times New Roman"/>
                <w:noProof/>
                <w:sz w:val="21"/>
                <w:szCs w:val="21"/>
                <w:lang w:val="fr-BE"/>
              </w:rPr>
              <w:lastRenderedPageBreak/>
              <w:t>Carbon tetrafluoride (tetrafluoromethane) (CAS RN 75-7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C35CE3" w14:textId="5684B29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2DFB9BDD" w14:textId="77777777" w:rsidTr="505806E9">
        <w:trPr>
          <w:trHeight w:val="1781"/>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FE1C85" w14:textId="2FCA37F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991C05" w14:textId="022259A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D4AF7B" w14:textId="7AD745C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5CB5FC" w14:textId="2F9D77EF"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ethane (CAS RN 76-16-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BE5624" w14:textId="3BC4EEED"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7D91C9DA" w14:textId="77777777" w:rsidTr="505806E9">
        <w:trPr>
          <w:trHeight w:val="1781"/>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73D3AB8" w14:textId="535E9C2B"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49 3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30282C4" w14:textId="6F9A11C2"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5F4C3A" w14:textId="04A82E2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FC41A8" w14:textId="42FF2638" w:rsidR="006A1DD5" w:rsidRDefault="006A1DD5" w:rsidP="006A1DD5">
            <w:pPr>
              <w:spacing w:line="244" w:lineRule="auto"/>
              <w:rPr>
                <w:rFonts w:ascii="Times New Roman" w:hAnsi="Times New Roman" w:cs="Times New Roman"/>
                <w:color w:val="000000"/>
                <w:sz w:val="21"/>
                <w:szCs w:val="21"/>
              </w:rPr>
            </w:pPr>
            <w:r w:rsidRPr="00067DA7">
              <w:rPr>
                <w:rFonts w:ascii="Times New Roman" w:hAnsi="Times New Roman" w:cs="Times New Roman"/>
                <w:sz w:val="21"/>
                <w:szCs w:val="21"/>
              </w:rPr>
              <w:t>1H-Perfluorohexane (CAS RN 355-37-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6FBC25" w14:textId="0D0ED54A"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7C796AB7" w14:textId="77777777" w:rsidTr="505806E9">
        <w:trPr>
          <w:trHeight w:val="1548"/>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493402" w14:textId="6E13CDD4" w:rsidR="006A1DD5" w:rsidRDefault="006A1DD5" w:rsidP="006A1DD5">
            <w:pPr>
              <w:spacing w:line="244" w:lineRule="auto"/>
              <w:rPr>
                <w:rFonts w:ascii="Times New Roman" w:hAnsi="Times New Roman" w:cs="Times New Roman"/>
                <w:color w:val="000000"/>
                <w:sz w:val="21"/>
                <w:szCs w:val="21"/>
              </w:rPr>
            </w:pPr>
            <w:r w:rsidRPr="7829E6C6">
              <w:rPr>
                <w:rFonts w:ascii="Times New Roman" w:hAnsi="Times New Roman" w:cs="Times New Roman"/>
                <w:color w:val="000000" w:themeColor="text1"/>
                <w:sz w:val="21"/>
                <w:szCs w:val="21"/>
              </w:rPr>
              <w:t>2903 51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75D0BEA" w14:textId="767B39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9EEC05" w14:textId="4E26C85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C774A8" w14:textId="77777777" w:rsidR="006A1DD5" w:rsidRDefault="006A1DD5" w:rsidP="006A1DD5">
            <w:pPr>
              <w:spacing w:line="244" w:lineRule="auto"/>
              <w:rPr>
                <w:noProof/>
                <w:color w:val="0070C0"/>
                <w:sz w:val="21"/>
                <w:szCs w:val="21"/>
              </w:rPr>
            </w:pPr>
          </w:p>
          <w:p w14:paraId="5AA2045F" w14:textId="77777777" w:rsidR="006A1DD5" w:rsidRDefault="006A1DD5" w:rsidP="006A1DD5">
            <w:pPr>
              <w:spacing w:line="244" w:lineRule="auto"/>
              <w:rPr>
                <w:noProof/>
                <w:color w:val="0070C0"/>
                <w:sz w:val="21"/>
                <w:szCs w:val="21"/>
              </w:rPr>
            </w:pPr>
          </w:p>
          <w:p w14:paraId="06D157C2" w14:textId="57D32793" w:rsidR="006A1DD5" w:rsidRPr="0009452B" w:rsidRDefault="006A1DD5" w:rsidP="006A1DD5">
            <w:pPr>
              <w:spacing w:line="244" w:lineRule="auto"/>
              <w:rPr>
                <w:rFonts w:ascii="Times New Roman" w:hAnsi="Times New Roman" w:cs="Times New Roman"/>
                <w:color w:val="000000"/>
                <w:sz w:val="21"/>
                <w:szCs w:val="21"/>
              </w:rPr>
            </w:pPr>
            <w:r w:rsidRPr="0009452B">
              <w:rPr>
                <w:rFonts w:ascii="Times New Roman" w:hAnsi="Times New Roman" w:cs="Times New Roman"/>
                <w:noProof/>
                <w:sz w:val="21"/>
                <w:szCs w:val="21"/>
              </w:rPr>
              <w:t>2,3,3,3-Tetrafluoroprop-1-ene (2,3,3,3-tetrafluoropropene) (CAS RN 754-12-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205C15" w14:textId="0D192D8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7F8401E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B007BC" w14:textId="0431939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1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2593E9" w14:textId="7CF71A7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A8189A" w14:textId="2EBEF33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C4A64F" w14:textId="6E85506E"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ans-1,3,3,3-tetrafluoroprop-1-ene (Trans-1,3,3,3-tetrafluoropropene) (CAS RN 29118-2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2D00C9" w14:textId="19F4965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3D3CC7E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11A94C" w14:textId="000C628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6987BEF" w14:textId="762B75D4"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D769EC" w14:textId="7C54421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07645F" w14:textId="477898E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rfluorobutyl) ethylene (CAS RN 19430-93-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A2379F" w14:textId="573882F0"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2CF37DD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D9D8F4A" w14:textId="294420C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8ECC33" w14:textId="35AAAA7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3C6A7D" w14:textId="6F5A83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CE0C76" w14:textId="7E6831E9"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afluoropropene (CAS RN 116-15-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C0D68C" w14:textId="2E040A47"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4C46B8D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386C34" w14:textId="69F7632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9C0080" w14:textId="52A32DE6"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CC00C5" w14:textId="5924B7E1"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467056" w14:textId="70AF1F15"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2,3,4,4-hexafluorobuta-1,3-diene (CAS RN 685-63-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B508D3A" w14:textId="6C0B1E8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44D1AB7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0C1E2C2" w14:textId="3CB76F3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59 0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24F48E" w14:textId="1FF4C070"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236D44" w14:textId="1053B97C" w:rsidR="006A1DD5" w:rsidRPr="006D100A" w:rsidRDefault="006A1DD5" w:rsidP="006A1DD5">
            <w:pPr>
              <w:spacing w:line="244" w:lineRule="auto"/>
              <w:rPr>
                <w:rFonts w:ascii="Times New Roman" w:hAnsi="Times New Roman" w:cs="Times New Roman"/>
                <w:color w:val="000000"/>
                <w:sz w:val="21"/>
                <w:szCs w:val="21"/>
              </w:rPr>
            </w:pPr>
            <w:r w:rsidRPr="006D100A">
              <w:rPr>
                <w:rFonts w:ascii="Times New Roman" w:hAnsi="Times New Roman" w:cs="Times New Roman"/>
                <w:color w:val="000000"/>
                <w:sz w:val="21"/>
                <w:szCs w:val="21"/>
              </w:rPr>
              <w:t>This suspension only applies to Perfluoro(4-methyl-2-pentene) (CAS RN 84650-68-0) falling under this CN10 code.</w:t>
            </w:r>
          </w:p>
          <w:p w14:paraId="49C6E1BF" w14:textId="6B23CF13"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w:t>
            </w:r>
            <w:r>
              <w:rPr>
                <w:rFonts w:ascii="Times New Roman" w:hAnsi="Times New Roman" w:cs="Times New Roman"/>
                <w:color w:val="000000"/>
                <w:sz w:val="21"/>
                <w:szCs w:val="21"/>
              </w:rPr>
              <w:lastRenderedPageBreak/>
              <w:t xml:space="preserve">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CF4762" w14:textId="60C24A68"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erfluoro(4-methyl-2-pentene) (CAS RN 84650-6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F26320" w14:textId="019E3D78"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54B3A2F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2DEE1BF" w14:textId="43B6A004" w:rsidR="00A761DF" w:rsidRPr="00A761DF" w:rsidRDefault="00A761DF" w:rsidP="00A761DF">
            <w:pPr>
              <w:spacing w:line="244" w:lineRule="auto"/>
              <w:rPr>
                <w:rFonts w:ascii="Times New Roman" w:hAnsi="Times New Roman" w:cs="Times New Roman"/>
                <w:color w:val="000000"/>
                <w:sz w:val="21"/>
                <w:szCs w:val="21"/>
              </w:rPr>
            </w:pPr>
            <w:r w:rsidRPr="00A761DF">
              <w:rPr>
                <w:rFonts w:ascii="Times New Roman" w:hAnsi="Times New Roman" w:cs="Times New Roman"/>
                <w:color w:val="000000"/>
                <w:sz w:val="21"/>
                <w:szCs w:val="21"/>
              </w:rPr>
              <w:t>2903</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A761DF">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004B57A1">
              <w:rPr>
                <w:rFonts w:ascii="Times New Roman" w:hAnsi="Times New Roman" w:cs="Times New Roman"/>
                <w:color w:val="000000"/>
                <w:sz w:val="21"/>
                <w:szCs w:val="21"/>
              </w:rPr>
              <w:t>25</w:t>
            </w:r>
          </w:p>
          <w:p w14:paraId="429C6971" w14:textId="77777777" w:rsidR="00173DA5" w:rsidRDefault="00173DA5" w:rsidP="006A1DD5">
            <w:pPr>
              <w:spacing w:line="244" w:lineRule="auto"/>
              <w:rPr>
                <w:rFonts w:ascii="Times New Roman" w:hAnsi="Times New Roman" w:cs="Times New Roman"/>
                <w:color w:val="000000"/>
                <w:sz w:val="21"/>
                <w:szCs w:val="21"/>
              </w:rPr>
            </w:pPr>
          </w:p>
          <w:p w14:paraId="639A8D57" w14:textId="47CB1A3E" w:rsidR="006A1DD5" w:rsidRDefault="006A1DD5" w:rsidP="006A1DD5">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B2D1EB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9117CD" w14:textId="77777777" w:rsidR="00173DA5" w:rsidRDefault="00173DA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B1DF2C8" w14:textId="13EF7971" w:rsidR="00173DA5" w:rsidRDefault="00173DA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p w14:paraId="261595CD" w14:textId="06F460C2" w:rsidR="004630C2" w:rsidRDefault="004630C2"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CFF4F35" w14:textId="68AC504A"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8E751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Bromopent-1-ene (CAS RN 1119-51-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2F3FE8" w14:textId="2EA8C8C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03BD8D28" w14:textId="77777777" w:rsidTr="505806E9">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491E6720" w14:textId="77777777" w:rsidR="006A1DD5" w:rsidRDefault="006A1DD5" w:rsidP="006A1DD5">
            <w:pPr>
              <w:spacing w:line="244" w:lineRule="auto"/>
            </w:pPr>
            <w:r>
              <w:rPr>
                <w:rFonts w:ascii="Times New Roman" w:hAnsi="Times New Roman" w:cs="Times New Roman"/>
                <w:sz w:val="21"/>
                <w:szCs w:val="21"/>
              </w:rPr>
              <w:t>2903 72 00 1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2E671C4E" w14:textId="77777777" w:rsidR="006A1DD5" w:rsidRDefault="006A1DD5" w:rsidP="006A1DD5">
            <w:pPr>
              <w:spacing w:line="244" w:lineRule="auto"/>
            </w:pPr>
            <w:r>
              <w:rPr>
                <w:rFonts w:ascii="Times New Roman" w:hAnsi="Times New Roman" w:cs="Times New Roman"/>
                <w:sz w:val="21"/>
                <w:szCs w:val="21"/>
              </w:rPr>
              <w:t>0.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4B5A278" w14:textId="77777777" w:rsidR="006A1DD5" w:rsidRDefault="006A1DD5" w:rsidP="006A1DD5">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726B009" w14:textId="77777777" w:rsidR="006A1DD5" w:rsidRDefault="006A1DD5" w:rsidP="006A1DD5">
            <w:pPr>
              <w:spacing w:line="244" w:lineRule="auto"/>
            </w:pPr>
            <w:r>
              <w:rPr>
                <w:rFonts w:ascii="Times New Roman" w:hAnsi="Times New Roman" w:cs="Times New Roman"/>
                <w:sz w:val="21"/>
                <w:szCs w:val="21"/>
              </w:rPr>
              <w:t>Dichloro-1,1,1-trifluoroethane (CAS RN 306-83-2) with a purity by weight of 99% or more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723C05F5" w14:textId="1C2B9699"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6A1DD5">
              <w:rPr>
                <w:rFonts w:ascii="Times New Roman" w:hAnsi="Times New Roman" w:cs="Times New Roman"/>
                <w:color w:val="000000"/>
                <w:sz w:val="21"/>
                <w:szCs w:val="21"/>
              </w:rPr>
              <w:t> </w:t>
            </w:r>
          </w:p>
        </w:tc>
      </w:tr>
      <w:tr w:rsidR="006A1DD5" w14:paraId="0B49498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DCE278"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4 0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E8CC2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EC63E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Chloro-1,1-difluoroethane (CAS RN 338-65-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w:t>
            </w:r>
            <w:r>
              <w:rPr>
                <w:rFonts w:ascii="Times New Roman" w:hAnsi="Times New Roman" w:cs="Times New Roman"/>
                <w:color w:val="000000"/>
                <w:sz w:val="21"/>
                <w:szCs w:val="21"/>
              </w:rPr>
              <w:lastRenderedPageBreak/>
              <w:t xml:space="preserve">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1C1AB86"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Chloro-1,1-difluoroethane (CAS RN 338-65-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DE1145" w14:textId="4F3D26D0"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45C589E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96822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7 6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0B0DC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1C19F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1D7CBD"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1-Trichlorotrifluoroethane (CAS RN 354-5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472E3D" w14:textId="7806D6B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67754C4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47BE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7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5E78B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4994D1"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DEE05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trifluoroethylene (CAS RN 79-38-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50DE85" w14:textId="3968D24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79F2E43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FC80A9"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8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E09BB4"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C206B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89129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afluoro-1,4-diiodobutane (CAS RN 375-50-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9A2E67" w14:textId="05588BF3"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32E7C58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29A755"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8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055F3E"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238EA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23D722"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fluoroiodomethane (CAS RN 2314-97-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011DF9" w14:textId="30FD90B1"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A1DD5" w14:paraId="5964F97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90BCDC"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3 79 3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A9F2FA"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DB3D5B"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CDBDDF" w14:textId="77777777" w:rsidR="006A1DD5" w:rsidRDefault="006A1DD5"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1-chloro-3,3,3-trifluoropropene (CAS RN 102687-6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FA10D9" w14:textId="0AA49E9C" w:rsidR="006A1DD5" w:rsidRDefault="00326C0D" w:rsidP="006A1DD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83DFC" w14:paraId="450B7D1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2F6F4F" w14:textId="102E3FF3"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79 3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CE0929" w14:textId="5958143C"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422D1A" w14:textId="230D1C2A"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93C07" w14:textId="48FE2CFB"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Bromochloromethane (CAS RN 74-9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10A80B" w14:textId="68658503"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83DFC" w14:paraId="106F6962" w14:textId="77777777" w:rsidTr="505806E9">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11C369FB" w14:textId="77777777" w:rsidR="00083DFC" w:rsidRDefault="00083DFC" w:rsidP="00083DFC">
            <w:pPr>
              <w:spacing w:line="244" w:lineRule="auto"/>
            </w:pPr>
            <w:r>
              <w:rPr>
                <w:rFonts w:ascii="Times New Roman" w:hAnsi="Times New Roman" w:cs="Times New Roman"/>
                <w:sz w:val="21"/>
                <w:szCs w:val="21"/>
              </w:rPr>
              <w:t>2903 79 30 3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10C57F8E" w14:textId="77777777" w:rsidR="00083DFC" w:rsidRDefault="00083DFC" w:rsidP="00083DFC">
            <w:pPr>
              <w:spacing w:line="244" w:lineRule="auto"/>
            </w:pPr>
            <w:r>
              <w:rPr>
                <w:rFonts w:ascii="Times New Roman" w:hAnsi="Times New Roman" w:cs="Times New Roman"/>
                <w:sz w:val="21"/>
                <w:szCs w:val="21"/>
              </w:rPr>
              <w:t>0.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3BB1500" w14:textId="77777777" w:rsidR="00083DFC" w:rsidRDefault="00083DFC" w:rsidP="00083DFC">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B214D22" w14:textId="77777777" w:rsidR="00083DFC" w:rsidRDefault="00083DFC" w:rsidP="00083DFC">
            <w:pPr>
              <w:spacing w:line="244" w:lineRule="auto"/>
            </w:pPr>
            <w:r>
              <w:rPr>
                <w:rFonts w:ascii="Times New Roman" w:hAnsi="Times New Roman" w:cs="Times New Roman"/>
                <w:sz w:val="21"/>
                <w:szCs w:val="21"/>
              </w:rPr>
              <w:t>1-Bromo-5-chloropentane (CAS RN 54512-75-3) with a purity by weight of 99% or more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0798EAAB" w14:textId="19ACA2BA"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083DFC">
              <w:rPr>
                <w:rFonts w:ascii="Times New Roman" w:hAnsi="Times New Roman" w:cs="Times New Roman"/>
                <w:color w:val="000000"/>
                <w:sz w:val="21"/>
                <w:szCs w:val="21"/>
              </w:rPr>
              <w:t> </w:t>
            </w:r>
          </w:p>
        </w:tc>
      </w:tr>
      <w:tr w:rsidR="00083DFC" w14:paraId="4F4196D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97BA18"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89 8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CADA87"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2E1C2D"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FBBE7E"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cyclopentane (CAS RN 930-28-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C7C0F1" w14:textId="0EEB7CDC"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83DFC" w14:paraId="1C084DD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45C121"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89 8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0ED9D7"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C7F88D"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972533"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ctafluorocyclobutane (CAS RN 115-25-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7ABF43" w14:textId="7B21BBBD"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83DFC" w14:paraId="2A0DA91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367010" w14:textId="6606BB23" w:rsidR="00083DFC" w:rsidRDefault="00083DFC" w:rsidP="00083DFC">
            <w:pPr>
              <w:spacing w:line="244" w:lineRule="auto"/>
              <w:rPr>
                <w:rFonts w:ascii="Times New Roman" w:hAnsi="Times New Roman" w:cs="Times New Roman"/>
                <w:color w:val="000000"/>
                <w:sz w:val="21"/>
                <w:szCs w:val="21"/>
              </w:rPr>
            </w:pPr>
            <w:r w:rsidRPr="002377F3">
              <w:rPr>
                <w:rFonts w:ascii="Times New Roman" w:hAnsi="Times New Roman" w:cs="Times New Roman"/>
                <w:color w:val="000000"/>
                <w:sz w:val="21"/>
                <w:szCs w:val="21"/>
              </w:rPr>
              <w:t>2903 89 8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75E65C" w14:textId="1114D01E"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09968B" w14:textId="77777777" w:rsidR="00083DFC" w:rsidRDefault="00083DFC" w:rsidP="00083DFC">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7AED6A87" w14:textId="5A29074A" w:rsidR="00083DFC" w:rsidRDefault="00083DFC" w:rsidP="00083DFC">
            <w:pPr>
              <w:spacing w:line="244" w:lineRule="auto"/>
              <w:rPr>
                <w:rFonts w:ascii="Times New Roman" w:hAnsi="Times New Roman" w:cs="Times New Roman"/>
                <w:sz w:val="21"/>
                <w:szCs w:val="21"/>
              </w:rPr>
            </w:pPr>
            <w:r>
              <w:rPr>
                <w:rFonts w:ascii="Times New Roman" w:hAnsi="Times New Roman" w:cs="Times New Roman"/>
                <w:sz w:val="21"/>
                <w:szCs w:val="21"/>
              </w:rPr>
              <w:t>‘1,6,7,8,9,14,15,16,17,17,18,18-Dodecachloropentacyclo [12.2.1.1⁶,⁹.0²,¹³.0⁵,¹⁰]octadeca-7,15-diene (CAS RN 13560-89-9) with a purity by weight of 99% or more’</w:t>
            </w:r>
          </w:p>
          <w:p w14:paraId="46F0E77F" w14:textId="403856CE" w:rsidR="00083DFC" w:rsidRPr="004C7082" w:rsidRDefault="00083DFC" w:rsidP="00083DFC">
            <w:pPr>
              <w:spacing w:line="244" w:lineRule="auto"/>
              <w:rPr>
                <w:rFonts w:ascii="Times New Roman" w:hAnsi="Times New Roman" w:cs="Times New Roman"/>
                <w:sz w:val="21"/>
                <w:szCs w:val="21"/>
              </w:rPr>
            </w:pPr>
            <w:r w:rsidRPr="004C7082">
              <w:rPr>
                <w:rFonts w:ascii="Times New Roman" w:hAnsi="Times New Roman" w:cs="Times New Roman"/>
                <w:sz w:val="21"/>
                <w:szCs w:val="21"/>
              </w:rPr>
              <w:t>falling under this CN10 code.</w:t>
            </w:r>
          </w:p>
          <w:p w14:paraId="19133B61" w14:textId="011CBFA6"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D9B7B5" w14:textId="12A90EE2"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sz w:val="21"/>
                <w:szCs w:val="21"/>
              </w:rPr>
              <w:t>1,6,7,8,9,14,15,16,17,17,18,18-Dodecachloropentacyclo [12.2.1.1⁶,⁹.0²,¹³.0⁵,¹⁰]octadeca-7,15-diene (CAS RN 13560-89-9) with a purity by weight of 99% or more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694875" w14:textId="582C4E39"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r w:rsidR="00083DFC">
              <w:rPr>
                <w:rFonts w:ascii="Times New Roman" w:hAnsi="Times New Roman" w:cs="Times New Roman"/>
                <w:color w:val="000000"/>
                <w:sz w:val="21"/>
                <w:szCs w:val="21"/>
              </w:rPr>
              <w:t> </w:t>
            </w:r>
          </w:p>
        </w:tc>
      </w:tr>
      <w:tr w:rsidR="00083DFC" w14:paraId="0F94299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9F55E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AE3642"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64718B"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64CD17"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2-chloro-1-fluorobenzene (CAS RN 60811-21-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1CE544" w14:textId="36C1D79E"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83DFC" w14:paraId="7173839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0B3435"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3 99 8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DEA64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9CCCA6"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463EFA0" w14:textId="77777777" w:rsidR="00083DFC" w:rsidRDefault="00083DFC"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pentabromophenyl)ethane (CAS RN 84852-53-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EC6F39" w14:textId="4579AC5A" w:rsidR="00083DFC" w:rsidRDefault="00326C0D" w:rsidP="00083D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46C3C65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FAFE80" w14:textId="0FBDD8E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02468C" w14:textId="0136220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593EBA" w14:textId="14C35A4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C8458D" w14:textId="256B2E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1,3-Dichlorobenzene (CAS RN 541-73-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212636" w14:textId="67D5DE5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AE2B31C" w14:textId="77777777" w:rsidTr="505806E9">
        <w:trPr>
          <w:trHeight w:val="147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78D412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095FA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A6F4C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308C30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6-Dichlorotoluene (CAS RN 118-69-4), of a purity by weight of 99% or more and containing:     </w:t>
            </w:r>
          </w:p>
          <w:p w14:paraId="222F5903" w14:textId="77777777" w:rsidR="001A458B" w:rsidRDefault="001A458B" w:rsidP="001A458B">
            <w:pPr>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tetrachlorodibenzodioxines,     </w:t>
            </w:r>
            <w:r>
              <w:rPr>
                <w:rFonts w:ascii="Times New Roman" w:hAnsi="Times New Roman" w:cs="Times New Roman"/>
                <w:color w:val="000000"/>
                <w:sz w:val="21"/>
                <w:szCs w:val="21"/>
              </w:rPr>
              <w:br/>
            </w:r>
          </w:p>
          <w:p w14:paraId="0D767DAB" w14:textId="77777777" w:rsidR="001A458B" w:rsidRDefault="001A458B" w:rsidP="001A458B">
            <w:pPr>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001 mg / kg or less of tetrachlorodibenzofurans,    </w:t>
            </w:r>
            <w:r>
              <w:rPr>
                <w:rFonts w:ascii="Times New Roman" w:hAnsi="Times New Roman" w:cs="Times New Roman"/>
                <w:color w:val="000000"/>
                <w:sz w:val="21"/>
                <w:szCs w:val="21"/>
              </w:rPr>
              <w:br/>
            </w:r>
          </w:p>
          <w:p w14:paraId="15BFB7BB" w14:textId="77777777" w:rsidR="001A458B" w:rsidRDefault="001A458B" w:rsidP="001A458B">
            <w:pPr>
              <w:numPr>
                <w:ilvl w:val="0"/>
                <w:numId w:val="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0.2 mg / kg or less of tetrachlorobiphenyl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F833A8" w14:textId="12C0CF0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1A458B" w14:paraId="4B5C1FC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FE156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F8827A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64EDB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00F9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orobenzene (CAS RN 462-06-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62F4F5" w14:textId="727F3BD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6D34C5EF" w14:textId="24C403A6"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597E1DE" w14:textId="05CBD58E" w:rsidR="001A458B" w:rsidRDefault="001A458B" w:rsidP="001A458B">
            <w:pPr>
              <w:spacing w:line="244" w:lineRule="auto"/>
              <w:rPr>
                <w:rFonts w:ascii="Times New Roman" w:hAnsi="Times New Roman" w:cs="Times New Roman"/>
                <w:color w:val="000000"/>
                <w:sz w:val="21"/>
                <w:szCs w:val="21"/>
              </w:rPr>
            </w:pPr>
            <w:r w:rsidRPr="5A41AB9F">
              <w:rPr>
                <w:rFonts w:ascii="Times New Roman" w:hAnsi="Times New Roman" w:cs="Times New Roman"/>
                <w:color w:val="000000" w:themeColor="text1"/>
                <w:sz w:val="21"/>
                <w:szCs w:val="21"/>
              </w:rPr>
              <w:t>2903 99 80 90</w:t>
            </w:r>
          </w:p>
          <w:p w14:paraId="283C587C" w14:textId="3291BCB2" w:rsidR="001A458B" w:rsidRDefault="001A458B" w:rsidP="001A458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E1B4731" w14:textId="6578FD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8A7255" w14:textId="4929CBD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A4A3E89" w14:textId="71716FC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methanediylbis(4-fluorobenzene) (CAS RN 457-68-1)</w:t>
            </w:r>
          </w:p>
          <w:p w14:paraId="4CEDAE87" w14:textId="7E57B4C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6786FAD7" w14:textId="6937400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051F45B" w14:textId="11D6D6A4"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methanediylbis(4-fluorobenzene) (CAS RN 457-68-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181044" w14:textId="48C410C4"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651ABCB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9A5BB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BE032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8BD06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C7B6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Chloro-alpha,alpha,alpha-trifluorotoluene (CAS RN 98-15-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B4CC9E" w14:textId="0EBF800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124EBDD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DC680D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3 99 80 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4A63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DB98B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7F27F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romo-3,4,5-trifluorobenzene (CAS RN 138526-69-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2CBCAB" w14:textId="639F737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1E30D84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372CBC" w14:textId="626E29C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12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BBF146" w14:textId="3746D3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24077B" w14:textId="331A6B7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3FFFF4" w14:textId="179894D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Propan-1-ol (propyl alcohol) (CAS RN 71-23-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4B20AA" w14:textId="771E98A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6DB57CC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D6CE0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2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8A9ECD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EF739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31EA8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nalool (CAS RN 78-70-6) containing by weight 90.7% or more of (3R)-(-)-Linalool (CAS RN 126-9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0011BF" w14:textId="6BD2ACA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349205B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81384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22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5824F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8E6A7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9788E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Dimethyloct-6-en-1-ol (CAS RN 106-22-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6B39B8" w14:textId="0C379F0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82588B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F2D87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5 29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F67E90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64C06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356AF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hex-3-en-1-ol (CAS RN 928-96-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542BEA" w14:textId="4CDB8C5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0223515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FAFD7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2 0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D9C8E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FCC1C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S)-propane-1,2-diol (CAS RN 4254-15-3) falling under this CN10 code</w:t>
            </w:r>
          </w:p>
          <w:p w14:paraId="1DA3895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D8034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S)-propane-1,2-diol (CAS RN 4254-15-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B038C1E" w14:textId="1DA4523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642EEAD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F5170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880606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FFE19A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2A8F7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ane-1,3-diol (CAS RN 504-63-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CE3E0A" w14:textId="43F36CB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77492B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40BFC5" w14:textId="2793383C" w:rsidR="001A458B" w:rsidRPr="00EC6CED" w:rsidRDefault="001A458B" w:rsidP="001A458B">
            <w:pPr>
              <w:spacing w:line="244" w:lineRule="auto"/>
              <w:rPr>
                <w:rFonts w:ascii="Times New Roman" w:hAnsi="Times New Roman" w:cs="Times New Roman"/>
                <w:color w:val="000000"/>
                <w:sz w:val="21"/>
                <w:szCs w:val="21"/>
              </w:rPr>
            </w:pPr>
            <w:r w:rsidRPr="00EC6CED">
              <w:rPr>
                <w:rFonts w:ascii="Times New Roman" w:hAnsi="Times New Roman" w:cs="Times New Roman"/>
                <w:color w:val="000000"/>
                <w:sz w:val="21"/>
                <w:szCs w:val="21"/>
              </w:rPr>
              <w:t>2905</w:t>
            </w:r>
            <w:r>
              <w:rPr>
                <w:rFonts w:ascii="Times New Roman" w:hAnsi="Times New Roman" w:cs="Times New Roman"/>
                <w:color w:val="000000"/>
                <w:sz w:val="21"/>
                <w:szCs w:val="21"/>
              </w:rPr>
              <w:t xml:space="preserve"> </w:t>
            </w:r>
            <w:r w:rsidRPr="00EC6CED">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EC6CED">
              <w:rPr>
                <w:rFonts w:ascii="Times New Roman" w:hAnsi="Times New Roman" w:cs="Times New Roman"/>
                <w:color w:val="000000"/>
                <w:sz w:val="21"/>
                <w:szCs w:val="21"/>
              </w:rPr>
              <w:t>95</w:t>
            </w:r>
            <w:r>
              <w:rPr>
                <w:rFonts w:ascii="Times New Roman" w:hAnsi="Times New Roman" w:cs="Times New Roman"/>
                <w:color w:val="000000"/>
                <w:sz w:val="21"/>
                <w:szCs w:val="21"/>
              </w:rPr>
              <w:t xml:space="preserve"> </w:t>
            </w:r>
            <w:r w:rsidRPr="00EC6CED">
              <w:rPr>
                <w:rFonts w:ascii="Times New Roman" w:hAnsi="Times New Roman" w:cs="Times New Roman"/>
                <w:color w:val="000000"/>
                <w:sz w:val="21"/>
                <w:szCs w:val="21"/>
              </w:rPr>
              <w:t>90</w:t>
            </w:r>
          </w:p>
          <w:p w14:paraId="76F4E2F8" w14:textId="7301B5A0" w:rsidR="001A458B" w:rsidRDefault="001A458B" w:rsidP="001A458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BB4374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45B231" w14:textId="18DBAA2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69677B5" w14:textId="23A1B49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utane-1,2-diol (CAS RN 584-03-2) </w:t>
            </w:r>
          </w:p>
          <w:p w14:paraId="37B9EE01" w14:textId="4741D79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mmodity code</w:t>
            </w:r>
          </w:p>
          <w:p w14:paraId="3BB8BFDC" w14:textId="135D1FB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A52F71" w14:textId="0D99A2E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Butane-1,2-diol (CAS RN 584-03-2)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19D7B2" w14:textId="6C9F573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467CBF6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2E5D0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3B31BB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3A732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61545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7,9-Tetramethyl-4,7-decanediol (CAS RN 17913-76-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ECB8DC" w14:textId="37E0C60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60A9F8E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C82A2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05586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1C6F0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DB7D8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cane-1,10-diol (CAS RN 112-4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6BDA7E" w14:textId="451A8CB5"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554923E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BF7E2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39 95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587BA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8BD64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A87F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2-propylpropane-1,3-diol (CAS RN 78-26-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33B23A" w14:textId="2694C72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0735C05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F31DA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5 39 95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6C637A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512E4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6906E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e-1,12-diol (CAS RN 5675-51-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3A8CBB" w14:textId="34A832D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32730801" w14:textId="77777777" w:rsidTr="505806E9">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5D449B76" w14:textId="77777777" w:rsidR="001A458B" w:rsidRDefault="001A458B" w:rsidP="001A458B">
            <w:pPr>
              <w:spacing w:line="244" w:lineRule="auto"/>
              <w:rPr>
                <w:rFonts w:ascii="Times New Roman" w:hAnsi="Times New Roman" w:cs="Times New Roman"/>
                <w:sz w:val="21"/>
                <w:szCs w:val="21"/>
              </w:rPr>
            </w:pPr>
          </w:p>
          <w:p w14:paraId="04F55E55" w14:textId="77777777" w:rsidR="001A458B" w:rsidRDefault="001A458B" w:rsidP="001A458B">
            <w:pPr>
              <w:spacing w:line="244" w:lineRule="auto"/>
              <w:rPr>
                <w:rFonts w:ascii="Times New Roman" w:hAnsi="Times New Roman" w:cs="Times New Roman"/>
                <w:sz w:val="21"/>
                <w:szCs w:val="21"/>
              </w:rPr>
            </w:pPr>
          </w:p>
          <w:p w14:paraId="68A0003C" w14:textId="77777777" w:rsidR="001A458B" w:rsidRDefault="001A458B" w:rsidP="001A458B">
            <w:pPr>
              <w:spacing w:line="244" w:lineRule="auto"/>
              <w:rPr>
                <w:rFonts w:ascii="Times New Roman" w:hAnsi="Times New Roman" w:cs="Times New Roman"/>
                <w:sz w:val="21"/>
                <w:szCs w:val="21"/>
              </w:rPr>
            </w:pPr>
          </w:p>
          <w:p w14:paraId="3420C4B7" w14:textId="5430A112" w:rsidR="001A458B" w:rsidRDefault="001A458B" w:rsidP="001A458B">
            <w:pPr>
              <w:spacing w:line="244" w:lineRule="auto"/>
            </w:pPr>
            <w:r>
              <w:rPr>
                <w:rFonts w:ascii="Times New Roman" w:hAnsi="Times New Roman" w:cs="Times New Roman"/>
                <w:sz w:val="21"/>
                <w:szCs w:val="21"/>
              </w:rPr>
              <w:t>2905 39 95 7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0EB80116" w14:textId="77777777" w:rsidR="001A458B" w:rsidRDefault="001A458B" w:rsidP="001A458B">
            <w:pPr>
              <w:spacing w:line="244" w:lineRule="auto"/>
              <w:rPr>
                <w:rFonts w:ascii="Times New Roman" w:hAnsi="Times New Roman" w:cs="Times New Roman"/>
                <w:sz w:val="21"/>
                <w:szCs w:val="21"/>
              </w:rPr>
            </w:pPr>
          </w:p>
          <w:p w14:paraId="77264BF1" w14:textId="77777777" w:rsidR="001A458B" w:rsidRDefault="001A458B" w:rsidP="001A458B">
            <w:pPr>
              <w:spacing w:line="244" w:lineRule="auto"/>
              <w:rPr>
                <w:rFonts w:ascii="Times New Roman" w:hAnsi="Times New Roman" w:cs="Times New Roman"/>
                <w:sz w:val="21"/>
                <w:szCs w:val="21"/>
              </w:rPr>
            </w:pPr>
          </w:p>
          <w:p w14:paraId="0D4F0ED5" w14:textId="77777777" w:rsidR="001A458B" w:rsidRDefault="001A458B" w:rsidP="001A458B">
            <w:pPr>
              <w:spacing w:line="244" w:lineRule="auto"/>
              <w:rPr>
                <w:rFonts w:ascii="Times New Roman" w:hAnsi="Times New Roman" w:cs="Times New Roman"/>
                <w:sz w:val="21"/>
                <w:szCs w:val="21"/>
              </w:rPr>
            </w:pPr>
          </w:p>
          <w:p w14:paraId="682764AA" w14:textId="133C59D5" w:rsidR="001A458B" w:rsidRDefault="001A458B" w:rsidP="001A458B">
            <w:pPr>
              <w:spacing w:line="244" w:lineRule="auto"/>
            </w:pPr>
            <w:r>
              <w:rPr>
                <w:rFonts w:ascii="Times New Roman" w:hAnsi="Times New Roman" w:cs="Times New Roman"/>
                <w:sz w:val="21"/>
                <w:szCs w:val="21"/>
              </w:rPr>
              <w:t>0.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A4DB2D6" w14:textId="77777777" w:rsidR="001A458B" w:rsidRDefault="001A458B" w:rsidP="001A458B">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1D296DB" w14:textId="77777777" w:rsidR="001A458B" w:rsidRDefault="001A458B" w:rsidP="001A458B">
            <w:pPr>
              <w:spacing w:line="244" w:lineRule="auto"/>
            </w:pPr>
            <w:r>
              <w:rPr>
                <w:rFonts w:ascii="Times New Roman" w:hAnsi="Times New Roman" w:cs="Times New Roman"/>
                <w:sz w:val="21"/>
                <w:szCs w:val="21"/>
              </w:rPr>
              <w:t>2-methylpropane-1,3-diol (CAS RN 2163-42-0) with a purity by weight of 98% or more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26F2249B" w14:textId="33B3A45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1A458B" w14:paraId="5B0598C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06E2F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5 49 0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D3DAD9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C35D3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FA12E6A" w14:textId="77777777" w:rsidR="001A458B" w:rsidRDefault="001A458B" w:rsidP="001A458B">
            <w:pPr>
              <w:pStyle w:val="ListParagraph"/>
              <w:numPr>
                <w:ilvl w:val="0"/>
                <w:numId w:val="590"/>
              </w:numPr>
              <w:spacing w:line="244" w:lineRule="auto"/>
              <w:rPr>
                <w:rFonts w:ascii="Times New Roman" w:hAnsi="Times New Roman" w:cs="Times New Roman"/>
                <w:color w:val="000000"/>
                <w:sz w:val="21"/>
                <w:szCs w:val="21"/>
              </w:rPr>
            </w:pPr>
            <w:r w:rsidRPr="00335586">
              <w:rPr>
                <w:rFonts w:ascii="Times New Roman" w:hAnsi="Times New Roman" w:cs="Times New Roman"/>
                <w:color w:val="000000"/>
                <w:sz w:val="21"/>
                <w:szCs w:val="21"/>
              </w:rPr>
              <w:t>Ethylidynetrimethanol (CAS RN 77-85-0) falling under this CN10 code.</w:t>
            </w:r>
          </w:p>
          <w:p w14:paraId="223A4D5C" w14:textId="60E00AA3" w:rsidR="001A458B" w:rsidRPr="00335586" w:rsidRDefault="001A458B" w:rsidP="001A458B">
            <w:pPr>
              <w:pStyle w:val="ListParagraph"/>
              <w:spacing w:line="244" w:lineRule="auto"/>
              <w:ind w:left="770"/>
              <w:rPr>
                <w:rFonts w:ascii="Times New Roman" w:hAnsi="Times New Roman" w:cs="Times New Roman"/>
                <w:color w:val="000000"/>
                <w:sz w:val="21"/>
                <w:szCs w:val="21"/>
              </w:rPr>
            </w:pPr>
            <w:r w:rsidRPr="00335586">
              <w:rPr>
                <w:rFonts w:ascii="Times New Roman" w:hAnsi="Times New Roman" w:cs="Times New Roman"/>
                <w:color w:val="000000"/>
                <w:sz w:val="21"/>
                <w:szCs w:val="21"/>
              </w:rPr>
              <w:br/>
            </w:r>
          </w:p>
          <w:p w14:paraId="31B68D6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89F069" w14:textId="77777777" w:rsidR="001A458B" w:rsidRDefault="001A458B" w:rsidP="001A458B">
            <w:pPr>
              <w:pStyle w:val="ListParagraph"/>
              <w:numPr>
                <w:ilvl w:val="0"/>
                <w:numId w:val="591"/>
              </w:numPr>
              <w:spacing w:line="244" w:lineRule="auto"/>
              <w:rPr>
                <w:rFonts w:ascii="Times New Roman" w:hAnsi="Times New Roman" w:cs="Times New Roman"/>
                <w:color w:val="000000"/>
                <w:sz w:val="21"/>
                <w:szCs w:val="21"/>
              </w:rPr>
            </w:pPr>
            <w:r w:rsidRPr="00335586">
              <w:rPr>
                <w:rFonts w:ascii="Times New Roman" w:hAnsi="Times New Roman" w:cs="Times New Roman"/>
                <w:color w:val="000000"/>
                <w:sz w:val="21"/>
                <w:szCs w:val="21"/>
              </w:rPr>
              <w:t>Ethylidynetrimethanol (CAS RN 77-85-0)</w:t>
            </w:r>
          </w:p>
          <w:p w14:paraId="435C619E" w14:textId="0E04FBA4" w:rsidR="001A458B" w:rsidRPr="00335586" w:rsidRDefault="001A458B" w:rsidP="001A458B">
            <w:pPr>
              <w:pStyle w:val="ListParagraph"/>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19CE21" w14:textId="0DB3B0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61468C8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C2435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5 59 98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9E138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611C3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83F89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2-Trifluoroethanol (CAS RN 75-8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FE4A2CD" w14:textId="4184799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7361382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931405" w14:textId="3CC9BE6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6 19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73B378" w14:textId="2299971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8F083" w14:textId="7945E68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FBD55" w14:textId="09A9CA7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Cyclopropylmethanol (CAS RN 2516-33-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3F6DB9" w14:textId="1238E1C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55726C3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794790" w14:textId="513E487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BB4511" w14:textId="5D6F442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56A46" w14:textId="1096E2E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AFC1D" w14:textId="078BF4D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O-Cresol (CAS RN 95-48-7) with a purity by weight of at least 9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06A199" w14:textId="2B3A864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61F5E7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8A131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0C84A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4A905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90ACA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meta-cresol (CAS RN 108-39-4) and para-cresol (CAS RN 106-44-5) with a purity by weight of 99%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D3D5CD7" w14:textId="7F3E3CB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53EC93F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7834E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2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925FC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722C2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15284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Cresol (CAS RN 106-4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B7816B" w14:textId="11AC1A0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13F026B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F4C65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5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A68E0A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7E33B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93BCC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Naphthol (CAS RN 135-19-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BE7736" w14:textId="126FB84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11F7638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09002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1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56FC2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14624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0AE5C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Xylenol (CAS RN 576-26-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1EE9AC" w14:textId="62FDD3B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D5C257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B1BEB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9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FEDF3F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B5AFF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2B563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phenyl-4-ol (CAS RN 92-69-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0984A03" w14:textId="3EB0BFD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756749E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17026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19 9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C4FD8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3E9CB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0E60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5-(propan-2-yl)phenol (CAS RN 499-75-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994134" w14:textId="1DBD890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0EE0BB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68AC6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7 21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EE4DD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2DA23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B5527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sorcinol (CAS RN 108-46-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29F021" w14:textId="0B3FBD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720000B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442A4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167B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7F31B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4A38D0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6'-Di-tert-butyl-4,4'-butylidenedi-m-cresol (CAS RN 85-60-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653070" w14:textId="274347F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3BAE2A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27758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D351E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F97FF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AF861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3,3,5-Trimethylcyclohexylidene)diphenol (CAS RN 129188-99-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4B80C42" w14:textId="5B2D0F85"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47FEEBF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9697C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49AF7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DC6F7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AC49B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Hydroxybenzyl alcohol (CAS RN 623-05-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95FC5A" w14:textId="6AB94904"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409C836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AFA3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12ADA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9D29D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5A600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4',4''-Ethylidynetriphenol (CAS RN 27955-94-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234F0E" w14:textId="6133074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DB2C53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69226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F591D5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C833C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764B1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hydroquinone (CAS RN 95-71-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2B218C" w14:textId="7DAB0D0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3820AFE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43874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AA45A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3FDA3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6A4083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6',6"-Tricyclohexyl-4,4',4"-butane-1,1,3-triyltri(m-cresol) (CAS RN 111850-2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DBE659" w14:textId="262098E5"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18B90F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0A483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6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81C23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03CBE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B36CA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Methylenebis(6-cyclohexyl-p-cresol) (CAS RN 4066-02-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5C6B43" w14:textId="4B9655B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E168CB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45A40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B29F3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9413A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C2970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2″,6,6′,6″-Hexa-_tert_-butyl-_α,α′,α″_-(mesitylene-2,4,6-triyl)tri- _p_-cresol (CAS RN 1709-70-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28CB92" w14:textId="6162529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4B15ABC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21FFE1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7 29 00 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63EDD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A7DBA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A3206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phenyl-4,4'-diol (CAS RN 92-88-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1F4E90" w14:textId="1407959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598457B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6CA7E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7 29 00 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870EC0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1BB67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33B8B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loroglucinol whether or not hydrated</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412064" w14:textId="0203A6A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7F33C3B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2715C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7C240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07EF01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CE84F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fluorophenol (CAS RN 771-61-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D0D2CC" w14:textId="611DA08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1031C3F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E8E53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AECB7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C1907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D104F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Perfluoroisopropylidene)diphenol (CAS RN 1478-6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B78337" w14:textId="48A4FE1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71968F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371B9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295EC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2678C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F4146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Chlorophenol (CAS RN 106-48-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BF908E" w14:textId="7CB3AF8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1EEFDA8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DC62E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CA56C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7133D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DDB2F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phenol (CAS RN 99627-05-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F287A7E" w14:textId="1462010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08E9537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29EA9E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E90CB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997D7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6EB51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Fluorophenol (CAS RN 371-4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726070C" w14:textId="0ECF00F4"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74B4ED3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32E81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8 19 0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FEDCF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6F366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8735B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6,6'-tetrabromo-4,4'-isopropylidenediphenol (CAS RN 79-94-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C24393E" w14:textId="36645114"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7A8492A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FD542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937CF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52F080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53894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2-chloroethyl) ether (CAS RN 111-44-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C70E84" w14:textId="41874E3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A2F212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F9F89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9 19 9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2C190A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6D6C5B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6C955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isomers of nonafluorobutyl methyl ether or nonafluorobutyl ethyl ether, of a purity by weight of 99%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8A9EE7D" w14:textId="7ECFBD8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0E7931E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16C23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19 9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264A1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F4591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0AF5A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Ethoxy-perfluoro-2-methylhexane (CAS RN 297730-93-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47E5B16" w14:textId="02A63345"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6D5C64E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7C861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2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31276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C073D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29544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Methoxycedrane (CAS RN 19870-74-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92F8B7" w14:textId="3D09881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1B789A9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98361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38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5F8BC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8274C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C729E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ropane-2,2-diylbis[3,5-dibromo-4-(2,3-dibromopropoxy)benzene], (CAS RN 21850-44-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9F1F17" w14:textId="31B723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38A0BD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CF2F2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38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51C4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ECB67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21147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1'-(1-Methylethylidene)bis[3,5-dibromo-4-(2,3-dibromo-2-methylpropoxy)]-benzene (CAS RN 97416-84-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1B61F7" w14:textId="59D86AC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7970ED4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F3DE3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38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39FB70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3E188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63F193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enzyloxybromobenzene (CAS RN 6793-92-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B665ED" w14:textId="5E85AA1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11389FE8" w14:textId="77777777" w:rsidTr="505806E9">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729145C8" w14:textId="77777777" w:rsidR="001A458B" w:rsidRDefault="001A458B" w:rsidP="001A458B">
            <w:pPr>
              <w:spacing w:line="244" w:lineRule="auto"/>
              <w:rPr>
                <w:rFonts w:ascii="Times New Roman" w:hAnsi="Times New Roman" w:cs="Times New Roman"/>
                <w:sz w:val="21"/>
                <w:szCs w:val="21"/>
              </w:rPr>
            </w:pPr>
          </w:p>
          <w:p w14:paraId="06A8F08E" w14:textId="77777777" w:rsidR="001A458B" w:rsidRDefault="001A458B" w:rsidP="001A458B">
            <w:pPr>
              <w:spacing w:line="244" w:lineRule="auto"/>
              <w:rPr>
                <w:rFonts w:ascii="Times New Roman" w:hAnsi="Times New Roman" w:cs="Times New Roman"/>
                <w:sz w:val="21"/>
                <w:szCs w:val="21"/>
              </w:rPr>
            </w:pPr>
          </w:p>
          <w:p w14:paraId="074CA1AB" w14:textId="77777777" w:rsidR="001A458B" w:rsidRDefault="001A458B" w:rsidP="001A458B">
            <w:pPr>
              <w:spacing w:line="244" w:lineRule="auto"/>
              <w:rPr>
                <w:rFonts w:ascii="Times New Roman" w:hAnsi="Times New Roman" w:cs="Times New Roman"/>
                <w:sz w:val="21"/>
                <w:szCs w:val="21"/>
              </w:rPr>
            </w:pPr>
          </w:p>
          <w:p w14:paraId="7C4C38EC" w14:textId="21E2C4D6" w:rsidR="001A458B" w:rsidRDefault="001A458B" w:rsidP="001A458B">
            <w:pPr>
              <w:spacing w:line="244" w:lineRule="auto"/>
            </w:pPr>
            <w:r>
              <w:rPr>
                <w:rFonts w:ascii="Times New Roman" w:hAnsi="Times New Roman" w:cs="Times New Roman"/>
                <w:sz w:val="21"/>
                <w:szCs w:val="21"/>
              </w:rPr>
              <w:t>2909 30 38 5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07CE6657" w14:textId="77777777" w:rsidR="001A458B" w:rsidRDefault="001A458B" w:rsidP="001A458B">
            <w:pPr>
              <w:spacing w:line="244" w:lineRule="auto"/>
              <w:rPr>
                <w:rFonts w:ascii="Times New Roman" w:hAnsi="Times New Roman" w:cs="Times New Roman"/>
                <w:sz w:val="21"/>
                <w:szCs w:val="21"/>
              </w:rPr>
            </w:pPr>
          </w:p>
          <w:p w14:paraId="64CD7407" w14:textId="77777777" w:rsidR="001A458B" w:rsidRDefault="001A458B" w:rsidP="001A458B">
            <w:pPr>
              <w:spacing w:line="244" w:lineRule="auto"/>
              <w:rPr>
                <w:rFonts w:ascii="Times New Roman" w:hAnsi="Times New Roman" w:cs="Times New Roman"/>
                <w:sz w:val="21"/>
                <w:szCs w:val="21"/>
              </w:rPr>
            </w:pPr>
          </w:p>
          <w:p w14:paraId="623FA0BE" w14:textId="77777777" w:rsidR="001A458B" w:rsidRDefault="001A458B" w:rsidP="001A458B">
            <w:pPr>
              <w:spacing w:line="244" w:lineRule="auto"/>
              <w:rPr>
                <w:rFonts w:ascii="Times New Roman" w:hAnsi="Times New Roman" w:cs="Times New Roman"/>
                <w:sz w:val="21"/>
                <w:szCs w:val="21"/>
              </w:rPr>
            </w:pPr>
          </w:p>
          <w:p w14:paraId="1330BE7B" w14:textId="38E91E63" w:rsidR="001A458B" w:rsidRDefault="001A458B" w:rsidP="001A458B">
            <w:pPr>
              <w:spacing w:line="244" w:lineRule="auto"/>
            </w:pPr>
            <w:r>
              <w:rPr>
                <w:rFonts w:ascii="Times New Roman" w:hAnsi="Times New Roman" w:cs="Times New Roman"/>
                <w:sz w:val="21"/>
                <w:szCs w:val="21"/>
              </w:rPr>
              <w:t>0.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0083B31" w14:textId="77777777" w:rsidR="001A458B" w:rsidRDefault="001A458B" w:rsidP="001A458B">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6D39DB7" w14:textId="77777777" w:rsidR="001A458B" w:rsidRDefault="001A458B" w:rsidP="001A458B">
            <w:pPr>
              <w:spacing w:line="244" w:lineRule="auto"/>
            </w:pPr>
            <w:r>
              <w:rPr>
                <w:rFonts w:ascii="Times New Roman" w:hAnsi="Times New Roman" w:cs="Times New Roman"/>
                <w:sz w:val="21"/>
                <w:szCs w:val="21"/>
              </w:rPr>
              <w:t>2-(1-Adamantyl)-4-Bromoanisole (CAS RN 104224-63-7) with a purity by weight of 99% or more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1A34A5A8" w14:textId="77777777" w:rsidR="001A458B" w:rsidRDefault="001A458B" w:rsidP="001A458B">
            <w:pPr>
              <w:spacing w:line="244" w:lineRule="auto"/>
              <w:rPr>
                <w:rFonts w:ascii="Times New Roman" w:hAnsi="Times New Roman" w:cs="Times New Roman"/>
                <w:color w:val="000000"/>
                <w:sz w:val="21"/>
                <w:szCs w:val="21"/>
              </w:rPr>
            </w:pPr>
          </w:p>
          <w:p w14:paraId="23FE51C1" w14:textId="77777777" w:rsidR="001A458B" w:rsidRDefault="001A458B" w:rsidP="001A458B">
            <w:pPr>
              <w:spacing w:line="244" w:lineRule="auto"/>
              <w:rPr>
                <w:rFonts w:ascii="Times New Roman" w:hAnsi="Times New Roman" w:cs="Times New Roman"/>
                <w:color w:val="000000"/>
                <w:sz w:val="21"/>
                <w:szCs w:val="21"/>
              </w:rPr>
            </w:pPr>
          </w:p>
          <w:p w14:paraId="1B9E7FC9" w14:textId="77777777" w:rsidR="001A458B" w:rsidRDefault="001A458B" w:rsidP="001A458B">
            <w:pPr>
              <w:spacing w:line="244" w:lineRule="auto"/>
              <w:rPr>
                <w:rFonts w:ascii="Times New Roman" w:hAnsi="Times New Roman" w:cs="Times New Roman"/>
                <w:color w:val="000000"/>
                <w:sz w:val="21"/>
                <w:szCs w:val="21"/>
              </w:rPr>
            </w:pPr>
          </w:p>
          <w:p w14:paraId="5F566A4B" w14:textId="48DA0A1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1A458B" w14:paraId="15D0935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5B46E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BBA13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23EB7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0DB25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methoxy)naphthalene (CAS RN 613-62-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7E7EBB" w14:textId="6FC306B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791DC2C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B14E6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61A223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A016A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923A7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ylbut-3-yn-1-yl)oxy]methyl}benzene (CAS RN 1092536-54-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D8F438" w14:textId="27E5E1A4"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5199A57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C68CF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9 30 9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D1986A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4FF96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20CA5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Bis(3-methyl-phenoxy)ethane (CAS RN 54914-85-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FFACEC" w14:textId="390E22E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11E1C470" w14:textId="77777777" w:rsidTr="505806E9">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6E786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0D4ED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96AF5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D1E55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Diphenoxyethane (CAS RN 104-66-5) in the form of powder or as an aqueous dispersion containing by weight 30% or more but not more than 60% of 1,2-diphenoxyethan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E5805C1" w14:textId="6E5EA97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794529B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39B1F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6D09D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1ECD3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B4014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methoxytoluene (CAS RN 6443-69-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A237D7" w14:textId="40987CD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5F7E263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5E3FE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C7370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979A0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FBFF9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hloro-2-(4-ethoxybenzyl)-4-iodobenzene (CAS RN 1103738-29-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8A0F6A" w14:textId="34F9537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3F8438E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8C8AC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B4F81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9E779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5F227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Chloro-2,5-dimethoxybenzene (CAS RN 2100-42-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BB038E" w14:textId="5C04BC0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5CB29BD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86BE7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46CEC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785EF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DF46E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Ethoxy-2,3-difluorobenzene (CAS RN 121219-07-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AFCF5A" w14:textId="3CAE154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015C2F3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107EF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E37BA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0ACEA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A64CC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utoxy-2,3-difluorobenzene (CAS RN 136239-66-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DC8161" w14:textId="7D745D7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47A8969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8C4E0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30 9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9A8F2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73A9D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472D3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O,O-1,3,5-trimethylresorcinol (CAS RN 621-23-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9E72D8" w14:textId="7431F83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7593D9B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E127022" w14:textId="33563665" w:rsidR="001A458B" w:rsidRPr="001767D2" w:rsidRDefault="001A458B" w:rsidP="001A458B">
            <w:pPr>
              <w:spacing w:line="244" w:lineRule="auto"/>
              <w:rPr>
                <w:rFonts w:ascii="Times New Roman" w:hAnsi="Times New Roman" w:cs="Times New Roman"/>
                <w:color w:val="000000"/>
                <w:sz w:val="21"/>
                <w:szCs w:val="21"/>
              </w:rPr>
            </w:pPr>
            <w:r w:rsidRPr="001767D2">
              <w:rPr>
                <w:rFonts w:ascii="Times New Roman" w:hAnsi="Times New Roman" w:cs="Times New Roman"/>
                <w:color w:val="000000"/>
                <w:sz w:val="21"/>
                <w:szCs w:val="21"/>
              </w:rPr>
              <w:t>2909</w:t>
            </w:r>
            <w:r>
              <w:rPr>
                <w:rFonts w:ascii="Times New Roman" w:hAnsi="Times New Roman" w:cs="Times New Roman"/>
                <w:color w:val="000000"/>
                <w:sz w:val="21"/>
                <w:szCs w:val="21"/>
              </w:rPr>
              <w:t xml:space="preserve"> </w:t>
            </w:r>
            <w:r w:rsidRPr="001767D2">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1767D2">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1767D2">
              <w:rPr>
                <w:rFonts w:ascii="Times New Roman" w:hAnsi="Times New Roman" w:cs="Times New Roman"/>
                <w:color w:val="000000"/>
                <w:sz w:val="21"/>
                <w:szCs w:val="21"/>
              </w:rPr>
              <w:t>90</w:t>
            </w:r>
          </w:p>
          <w:p w14:paraId="29A7168C" w14:textId="5A0B4B89" w:rsidR="001A458B" w:rsidRDefault="001A458B" w:rsidP="001A458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A18C8F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27DD92" w14:textId="33A6AB8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6CD180" w14:textId="660D41D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yfluorfen (ISO) (CAS RN 42874-03-3) with a purity by weight of 97% or more</w:t>
            </w:r>
          </w:p>
          <w:p w14:paraId="2FCDE18D" w14:textId="17232E98"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mmodity code</w:t>
            </w:r>
          </w:p>
          <w:p w14:paraId="73E23F82" w14:textId="670AB75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AB5CA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xyfluorfen (ISO) (CAS RN 42874-03-3) with a purity by weight of 97%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0D76D0" w14:textId="3C0D38E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09B6F0E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14E8C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4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32C7E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2C9A5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294A1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ropoxyethanol (CAS RN 2807-30-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0BB8A3" w14:textId="624D537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0848117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447D6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08C783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ECC9F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0D0FD5"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ropoxypropan-2-ol (CAS RN 1569-01-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24FE99" w14:textId="4B8873C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3D1BA99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365F66" w14:textId="27F5491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49 8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F6B51B" w14:textId="080197B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8E999C" w14:textId="4026800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A7D67B" w14:textId="200A74F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2,2,2',2'-Tetrakis(hydroxymethyl)-3,3'-oxydipropan-1-ol (CAS RN 126-58-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DBFA3C" w14:textId="4CCF11F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4629464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D309E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9 5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30A11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9FC61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7F541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2-Methoxyethyl)phenol (CAS RN 56718-71-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CAF517" w14:textId="3EF19ED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43EB554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15D54A" w14:textId="77777777" w:rsidR="001A458B" w:rsidRDefault="001A458B" w:rsidP="001A458B">
            <w:pPr>
              <w:spacing w:line="244" w:lineRule="auto"/>
              <w:rPr>
                <w:rFonts w:ascii="Times New Roman" w:hAnsi="Times New Roman" w:cs="Times New Roman"/>
                <w:sz w:val="21"/>
                <w:szCs w:val="21"/>
              </w:rPr>
            </w:pPr>
          </w:p>
          <w:p w14:paraId="52A4479B" w14:textId="77777777" w:rsidR="001A458B" w:rsidRDefault="001A458B" w:rsidP="001A458B">
            <w:pPr>
              <w:spacing w:line="244" w:lineRule="auto"/>
              <w:rPr>
                <w:rFonts w:ascii="Times New Roman" w:hAnsi="Times New Roman" w:cs="Times New Roman"/>
                <w:sz w:val="21"/>
                <w:szCs w:val="21"/>
              </w:rPr>
            </w:pPr>
          </w:p>
          <w:p w14:paraId="035BE958" w14:textId="77777777" w:rsidR="001A458B" w:rsidRDefault="001A458B" w:rsidP="001A458B">
            <w:pPr>
              <w:spacing w:line="244" w:lineRule="auto"/>
              <w:rPr>
                <w:rFonts w:ascii="Times New Roman" w:hAnsi="Times New Roman" w:cs="Times New Roman"/>
                <w:sz w:val="21"/>
                <w:szCs w:val="21"/>
              </w:rPr>
            </w:pPr>
          </w:p>
          <w:p w14:paraId="0CB4ABBE" w14:textId="781374E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2909 50 00 40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7810D8" w14:textId="77777777" w:rsidR="001A458B" w:rsidRDefault="001A458B" w:rsidP="001A458B">
            <w:pPr>
              <w:spacing w:line="244" w:lineRule="auto"/>
              <w:rPr>
                <w:rFonts w:ascii="Times New Roman" w:hAnsi="Times New Roman" w:cs="Times New Roman"/>
                <w:sz w:val="21"/>
                <w:szCs w:val="21"/>
              </w:rPr>
            </w:pPr>
          </w:p>
          <w:p w14:paraId="222AE2FF" w14:textId="77777777" w:rsidR="001A458B" w:rsidRDefault="001A458B" w:rsidP="001A458B">
            <w:pPr>
              <w:spacing w:line="244" w:lineRule="auto"/>
              <w:rPr>
                <w:rFonts w:ascii="Times New Roman" w:hAnsi="Times New Roman" w:cs="Times New Roman"/>
                <w:sz w:val="21"/>
                <w:szCs w:val="21"/>
              </w:rPr>
            </w:pPr>
          </w:p>
          <w:p w14:paraId="625310C6" w14:textId="77777777" w:rsidR="001A458B" w:rsidRDefault="001A458B" w:rsidP="001A458B">
            <w:pPr>
              <w:spacing w:line="244" w:lineRule="auto"/>
              <w:rPr>
                <w:rFonts w:ascii="Times New Roman" w:hAnsi="Times New Roman" w:cs="Times New Roman"/>
                <w:sz w:val="21"/>
                <w:szCs w:val="21"/>
              </w:rPr>
            </w:pPr>
          </w:p>
          <w:p w14:paraId="0A2D4296" w14:textId="27B7685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0.00%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02E91" w14:textId="422B182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E71B62" w14:textId="0A4AEA7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2-methoxy-4-(trifluoromethoxy)phenol (CAS RN 166312-49-8) with a purity by weight of 98% or more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1082BB" w14:textId="77777777" w:rsidR="001A458B" w:rsidRDefault="001A458B" w:rsidP="001A458B">
            <w:pPr>
              <w:spacing w:line="244" w:lineRule="auto"/>
              <w:rPr>
                <w:rFonts w:ascii="Times New Roman" w:hAnsi="Times New Roman" w:cs="Times New Roman"/>
                <w:color w:val="000000"/>
                <w:sz w:val="21"/>
                <w:szCs w:val="21"/>
              </w:rPr>
            </w:pPr>
          </w:p>
          <w:p w14:paraId="4F743B0A" w14:textId="77777777" w:rsidR="001A458B" w:rsidRDefault="001A458B" w:rsidP="001A458B">
            <w:pPr>
              <w:spacing w:line="244" w:lineRule="auto"/>
              <w:rPr>
                <w:rFonts w:ascii="Times New Roman" w:hAnsi="Times New Roman" w:cs="Times New Roman"/>
                <w:color w:val="000000"/>
                <w:sz w:val="21"/>
                <w:szCs w:val="21"/>
              </w:rPr>
            </w:pPr>
          </w:p>
          <w:p w14:paraId="3909D942" w14:textId="77777777" w:rsidR="001A458B" w:rsidRDefault="001A458B" w:rsidP="001A458B">
            <w:pPr>
              <w:spacing w:line="244" w:lineRule="auto"/>
              <w:rPr>
                <w:rFonts w:ascii="Times New Roman" w:hAnsi="Times New Roman" w:cs="Times New Roman"/>
                <w:color w:val="000000"/>
                <w:sz w:val="21"/>
                <w:szCs w:val="21"/>
              </w:rPr>
            </w:pPr>
          </w:p>
          <w:p w14:paraId="1E126CF9" w14:textId="5667F4C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1A458B" w14:paraId="4C1923E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7AD4B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50 0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40053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13FAE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Ubiquinol (CAS RN 992-78-9)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8E0C9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biquinol (CAS RN 992-78-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8518E7" w14:textId="6D263920"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B5916C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3EE79E" w14:textId="3718EB26"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09 60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488CAF"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4A122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A84B2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α,α-dimethylbenzyl) peroxide (CAS RN 80-43-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58B65F" w14:textId="6E6A81B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63CFC80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3CAC574" w14:textId="352DF325"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09 60 9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05B6B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3FD14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4BF36C"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6,9-Triethyl-3,6,9-trimethyl-1,4,7-triperoxonane (CAS RN 24748-23-0), dissolved in isoparaffinic hydrocarbon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C64848" w14:textId="06FF953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6352C5DA" w14:textId="77777777" w:rsidTr="505806E9">
        <w:trPr>
          <w:trHeight w:val="885"/>
        </w:trPr>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47557BC3" w14:textId="77777777" w:rsidR="001A458B" w:rsidRDefault="001A458B" w:rsidP="001A458B">
            <w:pPr>
              <w:spacing w:line="244" w:lineRule="auto"/>
              <w:rPr>
                <w:rFonts w:ascii="Times New Roman" w:hAnsi="Times New Roman" w:cs="Times New Roman"/>
                <w:sz w:val="21"/>
                <w:szCs w:val="21"/>
              </w:rPr>
            </w:pPr>
          </w:p>
          <w:p w14:paraId="19AC3189" w14:textId="77777777" w:rsidR="001A458B" w:rsidRDefault="001A458B" w:rsidP="001A458B">
            <w:pPr>
              <w:spacing w:line="244" w:lineRule="auto"/>
              <w:rPr>
                <w:rFonts w:ascii="Times New Roman" w:hAnsi="Times New Roman" w:cs="Times New Roman"/>
                <w:sz w:val="21"/>
                <w:szCs w:val="21"/>
              </w:rPr>
            </w:pPr>
          </w:p>
          <w:p w14:paraId="3C360B77" w14:textId="77777777" w:rsidR="001A458B" w:rsidRDefault="001A458B" w:rsidP="001A458B">
            <w:pPr>
              <w:spacing w:line="244" w:lineRule="auto"/>
              <w:rPr>
                <w:rFonts w:ascii="Times New Roman" w:hAnsi="Times New Roman" w:cs="Times New Roman"/>
                <w:sz w:val="21"/>
                <w:szCs w:val="21"/>
              </w:rPr>
            </w:pPr>
          </w:p>
          <w:p w14:paraId="63414B48" w14:textId="77777777" w:rsidR="001A458B" w:rsidRDefault="001A458B" w:rsidP="001A458B">
            <w:pPr>
              <w:spacing w:line="244" w:lineRule="auto"/>
              <w:rPr>
                <w:rFonts w:ascii="Times New Roman" w:hAnsi="Times New Roman" w:cs="Times New Roman"/>
                <w:sz w:val="21"/>
                <w:szCs w:val="21"/>
              </w:rPr>
            </w:pPr>
          </w:p>
          <w:p w14:paraId="0D956593" w14:textId="77777777" w:rsidR="001A458B" w:rsidRDefault="001A458B" w:rsidP="001A458B">
            <w:pPr>
              <w:spacing w:line="244" w:lineRule="auto"/>
              <w:rPr>
                <w:rFonts w:ascii="Times New Roman" w:hAnsi="Times New Roman" w:cs="Times New Roman"/>
                <w:sz w:val="21"/>
                <w:szCs w:val="21"/>
              </w:rPr>
            </w:pPr>
          </w:p>
          <w:p w14:paraId="0DD64972" w14:textId="77777777" w:rsidR="001A458B" w:rsidRDefault="001A458B" w:rsidP="001A458B">
            <w:pPr>
              <w:spacing w:line="244" w:lineRule="auto"/>
              <w:rPr>
                <w:rFonts w:ascii="Times New Roman" w:hAnsi="Times New Roman" w:cs="Times New Roman"/>
                <w:sz w:val="21"/>
                <w:szCs w:val="21"/>
              </w:rPr>
            </w:pPr>
          </w:p>
          <w:p w14:paraId="35396E2A" w14:textId="010A93D7" w:rsidR="001A458B" w:rsidRDefault="001A458B" w:rsidP="001A458B">
            <w:pPr>
              <w:spacing w:line="244" w:lineRule="auto"/>
            </w:pPr>
            <w:r>
              <w:rPr>
                <w:rFonts w:ascii="Times New Roman" w:hAnsi="Times New Roman" w:cs="Times New Roman"/>
                <w:sz w:val="21"/>
                <w:szCs w:val="21"/>
              </w:rPr>
              <w:t>2909 60 90 5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406F1C42" w14:textId="77777777" w:rsidR="001A458B" w:rsidRDefault="001A458B" w:rsidP="001A458B">
            <w:pPr>
              <w:spacing w:line="244" w:lineRule="auto"/>
              <w:rPr>
                <w:rFonts w:ascii="Times New Roman" w:hAnsi="Times New Roman" w:cs="Times New Roman"/>
                <w:sz w:val="21"/>
                <w:szCs w:val="21"/>
              </w:rPr>
            </w:pPr>
          </w:p>
          <w:p w14:paraId="545A74A0" w14:textId="77777777" w:rsidR="001A458B" w:rsidRDefault="001A458B" w:rsidP="001A458B">
            <w:pPr>
              <w:spacing w:line="244" w:lineRule="auto"/>
              <w:rPr>
                <w:rFonts w:ascii="Times New Roman" w:hAnsi="Times New Roman" w:cs="Times New Roman"/>
                <w:sz w:val="21"/>
                <w:szCs w:val="21"/>
              </w:rPr>
            </w:pPr>
          </w:p>
          <w:p w14:paraId="7D6DFD49" w14:textId="77777777" w:rsidR="001A458B" w:rsidRDefault="001A458B" w:rsidP="001A458B">
            <w:pPr>
              <w:spacing w:line="244" w:lineRule="auto"/>
              <w:rPr>
                <w:rFonts w:ascii="Times New Roman" w:hAnsi="Times New Roman" w:cs="Times New Roman"/>
                <w:sz w:val="21"/>
                <w:szCs w:val="21"/>
              </w:rPr>
            </w:pPr>
          </w:p>
          <w:p w14:paraId="7265E28A" w14:textId="77777777" w:rsidR="001A458B" w:rsidRDefault="001A458B" w:rsidP="001A458B">
            <w:pPr>
              <w:spacing w:line="244" w:lineRule="auto"/>
              <w:rPr>
                <w:rFonts w:ascii="Times New Roman" w:hAnsi="Times New Roman" w:cs="Times New Roman"/>
                <w:sz w:val="21"/>
                <w:szCs w:val="21"/>
              </w:rPr>
            </w:pPr>
          </w:p>
          <w:p w14:paraId="1A1A09FF" w14:textId="77777777" w:rsidR="001A458B" w:rsidRDefault="001A458B" w:rsidP="001A458B">
            <w:pPr>
              <w:spacing w:line="244" w:lineRule="auto"/>
              <w:rPr>
                <w:rFonts w:ascii="Times New Roman" w:hAnsi="Times New Roman" w:cs="Times New Roman"/>
                <w:sz w:val="21"/>
                <w:szCs w:val="21"/>
              </w:rPr>
            </w:pPr>
          </w:p>
          <w:p w14:paraId="0261E7E9" w14:textId="77777777" w:rsidR="001A458B" w:rsidRDefault="001A458B" w:rsidP="001A458B">
            <w:pPr>
              <w:spacing w:line="244" w:lineRule="auto"/>
              <w:rPr>
                <w:rFonts w:ascii="Times New Roman" w:hAnsi="Times New Roman" w:cs="Times New Roman"/>
                <w:sz w:val="21"/>
                <w:szCs w:val="21"/>
              </w:rPr>
            </w:pPr>
          </w:p>
          <w:p w14:paraId="77440EE1" w14:textId="4EC54E83" w:rsidR="001A458B" w:rsidRDefault="001A458B" w:rsidP="001A458B">
            <w:pPr>
              <w:spacing w:line="244" w:lineRule="auto"/>
            </w:pPr>
            <w:r>
              <w:rPr>
                <w:rFonts w:ascii="Times New Roman" w:hAnsi="Times New Roman" w:cs="Times New Roman"/>
                <w:sz w:val="21"/>
                <w:szCs w:val="21"/>
              </w:rPr>
              <w:t>0.00%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8FBD4D6" w14:textId="77777777" w:rsidR="001A458B" w:rsidRDefault="001A458B" w:rsidP="001A458B">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020DC66" w14:textId="77777777" w:rsidR="001A458B" w:rsidRDefault="001A458B" w:rsidP="001A458B">
            <w:pPr>
              <w:spacing w:line="244" w:lineRule="auto"/>
            </w:pPr>
            <w:r>
              <w:rPr>
                <w:rFonts w:ascii="Times New Roman" w:hAnsi="Times New Roman" w:cs="Times New Roman"/>
                <w:sz w:val="21"/>
                <w:szCs w:val="21"/>
              </w:rPr>
              <w:t>Solution of 3,6,9-(ethyl and/or propyl)-3,6,9-trimethyl-1,2,4,5,7,8-hexoxonanes (CAS RN 1613243-54-1) in mineral spirits (CAS RN 1174522-09-8), containing by weight 25% or more, but not more than 41% of the hexoxonanes </w:t>
            </w:r>
          </w:p>
        </w:tc>
        <w:tc>
          <w:tcPr>
            <w:tcW w:w="2668" w:type="dxa"/>
            <w:tcBorders>
              <w:top w:val="single" w:sz="6" w:space="0" w:color="000000" w:themeColor="text1"/>
              <w:bottom w:val="single" w:sz="6" w:space="0" w:color="000000" w:themeColor="text1"/>
              <w:right w:val="single" w:sz="6" w:space="0" w:color="000000" w:themeColor="text1"/>
            </w:tcBorders>
            <w:shd w:val="clear" w:color="auto" w:fill="auto"/>
            <w:noWrap/>
            <w:tcMar>
              <w:top w:w="0" w:type="dxa"/>
              <w:left w:w="108" w:type="dxa"/>
              <w:bottom w:w="0" w:type="dxa"/>
              <w:right w:w="108" w:type="dxa"/>
            </w:tcMar>
          </w:tcPr>
          <w:p w14:paraId="7C8FB89B" w14:textId="77777777" w:rsidR="001A458B" w:rsidRDefault="001A458B" w:rsidP="001A458B">
            <w:pPr>
              <w:spacing w:line="244" w:lineRule="auto"/>
              <w:rPr>
                <w:rFonts w:ascii="Times New Roman" w:hAnsi="Times New Roman" w:cs="Times New Roman"/>
                <w:color w:val="000000"/>
                <w:sz w:val="21"/>
                <w:szCs w:val="21"/>
              </w:rPr>
            </w:pPr>
          </w:p>
          <w:p w14:paraId="05395880" w14:textId="77777777" w:rsidR="001A458B" w:rsidRDefault="001A458B" w:rsidP="001A458B">
            <w:pPr>
              <w:spacing w:line="244" w:lineRule="auto"/>
              <w:rPr>
                <w:rFonts w:ascii="Times New Roman" w:hAnsi="Times New Roman" w:cs="Times New Roman"/>
                <w:color w:val="000000"/>
                <w:sz w:val="21"/>
                <w:szCs w:val="21"/>
              </w:rPr>
            </w:pPr>
          </w:p>
          <w:p w14:paraId="479B8F78" w14:textId="77777777" w:rsidR="001A458B" w:rsidRDefault="001A458B" w:rsidP="001A458B">
            <w:pPr>
              <w:spacing w:line="244" w:lineRule="auto"/>
              <w:rPr>
                <w:rFonts w:ascii="Times New Roman" w:hAnsi="Times New Roman" w:cs="Times New Roman"/>
                <w:color w:val="000000"/>
                <w:sz w:val="21"/>
                <w:szCs w:val="21"/>
              </w:rPr>
            </w:pPr>
          </w:p>
          <w:p w14:paraId="4B2F414C" w14:textId="77777777" w:rsidR="001A458B" w:rsidRDefault="001A458B" w:rsidP="001A458B">
            <w:pPr>
              <w:spacing w:line="244" w:lineRule="auto"/>
              <w:rPr>
                <w:rFonts w:ascii="Times New Roman" w:hAnsi="Times New Roman" w:cs="Times New Roman"/>
                <w:color w:val="000000"/>
                <w:sz w:val="21"/>
                <w:szCs w:val="21"/>
              </w:rPr>
            </w:pPr>
          </w:p>
          <w:p w14:paraId="78530574" w14:textId="77777777" w:rsidR="001A458B" w:rsidRDefault="001A458B" w:rsidP="001A458B">
            <w:pPr>
              <w:spacing w:line="244" w:lineRule="auto"/>
              <w:rPr>
                <w:rFonts w:ascii="Times New Roman" w:hAnsi="Times New Roman" w:cs="Times New Roman"/>
                <w:color w:val="000000"/>
                <w:sz w:val="21"/>
                <w:szCs w:val="21"/>
              </w:rPr>
            </w:pPr>
          </w:p>
          <w:p w14:paraId="731A308C" w14:textId="77777777" w:rsidR="001A458B" w:rsidRDefault="001A458B" w:rsidP="001A458B">
            <w:pPr>
              <w:spacing w:line="244" w:lineRule="auto"/>
              <w:rPr>
                <w:rFonts w:ascii="Times New Roman" w:hAnsi="Times New Roman" w:cs="Times New Roman"/>
                <w:color w:val="000000"/>
                <w:sz w:val="21"/>
                <w:szCs w:val="21"/>
              </w:rPr>
            </w:pPr>
          </w:p>
          <w:p w14:paraId="47B419E8" w14:textId="160C0DF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 </w:t>
            </w:r>
          </w:p>
        </w:tc>
      </w:tr>
      <w:tr w:rsidR="001A458B" w14:paraId="091AAD1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7D1D9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19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E57BE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CE45F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5F3620"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decanal (CAS RN 112-44-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AC4D34" w14:textId="67806BE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35593F2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F6F261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153F4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29A1D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31C80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6-Trimethylcyclohexenecarbaldehyde (alpha-beta isomers mixture) (CAS RN 52844-2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D2E2F3" w14:textId="44B99A4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7D30FAA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35C86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2 29 00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B566EC3"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E40A0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618A8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nnamaldehyde (CAS RN 104-55-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90D4586" w14:textId="1F6133B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37AD19B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0C8B65" w14:textId="52B90CC5" w:rsidR="001A458B" w:rsidRDefault="001A458B" w:rsidP="001A458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4C7A7C" w14:textId="202BB291" w:rsidR="001A458B" w:rsidRDefault="001A458B" w:rsidP="001A458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03A3E4" w14:textId="65F21CAC" w:rsidR="001A458B" w:rsidRDefault="001A458B" w:rsidP="001A458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B3282F" w14:textId="65823156" w:rsidR="001A458B" w:rsidRDefault="001A458B" w:rsidP="001A458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19826B" w14:textId="4EAB8B6E" w:rsidR="001A458B" w:rsidRDefault="001A458B" w:rsidP="001A458B">
            <w:pPr>
              <w:spacing w:line="244" w:lineRule="auto"/>
              <w:rPr>
                <w:rFonts w:ascii="Times New Roman" w:hAnsi="Times New Roman" w:cs="Times New Roman"/>
                <w:color w:val="000000"/>
                <w:sz w:val="21"/>
                <w:szCs w:val="21"/>
              </w:rPr>
            </w:pPr>
          </w:p>
        </w:tc>
      </w:tr>
      <w:tr w:rsidR="001A458B" w14:paraId="7A5EAFD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C048F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BBEA2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12730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D45286"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Isobutylbenzaldehyde (CAS RN 40150-98-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6EBD3D" w14:textId="6F09F91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545903E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8CAD7D"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5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E85AEB"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F4C04A"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81A554"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3-ene-1-carbaldehyde (CAS RN 100-50-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B08E8A" w14:textId="6CA548E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0255600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5F75822"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FCF86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D352F9"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23117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aldehyde (CAS RN 939-97-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16106FA" w14:textId="1BEBDC8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0085779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513FF7"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2 29 00 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0FA2C8"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E4BF1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bottom"/>
          </w:tcPr>
          <w:p w14:paraId="7484A5A1"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Isopropylbenzaldehyde (CAS RN 122-03-2)</w:t>
            </w:r>
          </w:p>
        </w:tc>
        <w:tc>
          <w:tcPr>
            <w:tcW w:w="26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noWrap/>
            <w:tcMar>
              <w:top w:w="0" w:type="dxa"/>
              <w:left w:w="108" w:type="dxa"/>
              <w:bottom w:w="0" w:type="dxa"/>
              <w:right w:w="108" w:type="dxa"/>
            </w:tcMar>
            <w:vAlign w:val="bottom"/>
          </w:tcPr>
          <w:p w14:paraId="1FD3197C" w14:textId="4279046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2DC486FF" w14:textId="77777777" w:rsidTr="505806E9">
        <w:trPr>
          <w:trHeight w:val="885"/>
        </w:trPr>
        <w:tc>
          <w:tcPr>
            <w:tcW w:w="2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3F47FA" w14:textId="05F21CD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29 00 90</w:t>
            </w:r>
          </w:p>
        </w:tc>
        <w:tc>
          <w:tcPr>
            <w:tcW w:w="2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B93C67" w14:textId="1B2C8CE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auto"/>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vAlign w:val="bottom"/>
          </w:tcPr>
          <w:p w14:paraId="16516F2C" w14:textId="453A4AAB" w:rsidR="001A458B" w:rsidRDefault="001A458B" w:rsidP="001A458B">
            <w:pPr>
              <w:spacing w:line="244" w:lineRule="auto"/>
              <w:rPr>
                <w:rFonts w:ascii="Times New Roman" w:hAnsi="Times New Roman" w:cs="Times New Roman"/>
                <w:color w:val="000000"/>
                <w:sz w:val="21"/>
                <w:szCs w:val="21"/>
              </w:rPr>
            </w:pPr>
            <w:r w:rsidRPr="1A5B7671">
              <w:rPr>
                <w:rFonts w:ascii="Times New Roman" w:hAnsi="Times New Roman" w:cs="Times New Roman"/>
                <w:color w:val="000000" w:themeColor="text1"/>
                <w:sz w:val="21"/>
                <w:szCs w:val="21"/>
              </w:rPr>
              <w:t>This suspension only applies to:</w:t>
            </w:r>
          </w:p>
          <w:p w14:paraId="33D5D63D" w14:textId="7FF192B4" w:rsidR="001A458B" w:rsidRDefault="001A458B" w:rsidP="001A458B">
            <w:pPr>
              <w:spacing w:line="244" w:lineRule="auto"/>
              <w:rPr>
                <w:rFonts w:ascii="Times New Roman" w:hAnsi="Times New Roman" w:cs="Times New Roman"/>
                <w:color w:val="000000" w:themeColor="text1"/>
                <w:sz w:val="21"/>
                <w:szCs w:val="21"/>
              </w:rPr>
            </w:pPr>
          </w:p>
          <w:p w14:paraId="2B090F2C" w14:textId="6B1238B5" w:rsidR="001A458B" w:rsidRPr="008878EB" w:rsidRDefault="001A458B" w:rsidP="001A458B">
            <w:pPr>
              <w:pStyle w:val="ListParagraph"/>
              <w:numPr>
                <w:ilvl w:val="0"/>
                <w:numId w:val="591"/>
              </w:numPr>
              <w:spacing w:line="244" w:lineRule="auto"/>
              <w:rPr>
                <w:rFonts w:ascii="Times New Roman" w:hAnsi="Times New Roman" w:cs="Times New Roman"/>
                <w:color w:val="000000" w:themeColor="text1"/>
                <w:sz w:val="21"/>
                <w:szCs w:val="21"/>
              </w:rPr>
            </w:pPr>
            <w:r w:rsidRPr="008878EB">
              <w:rPr>
                <w:rFonts w:ascii="Times New Roman" w:hAnsi="Times New Roman" w:cs="Times New Roman"/>
                <w:color w:val="000000" w:themeColor="text1"/>
                <w:sz w:val="21"/>
                <w:szCs w:val="21"/>
              </w:rPr>
              <w:t>p-Phenylbenzaldehyde (CAS RN 3218-36-8), and</w:t>
            </w:r>
          </w:p>
          <w:p w14:paraId="601C6E2C" w14:textId="207ADEE1" w:rsidR="001A458B" w:rsidRDefault="001A458B" w:rsidP="001A458B">
            <w:pPr>
              <w:spacing w:line="244" w:lineRule="auto"/>
              <w:rPr>
                <w:rFonts w:ascii="Times New Roman" w:hAnsi="Times New Roman" w:cs="Times New Roman"/>
                <w:color w:val="000000" w:themeColor="text1"/>
                <w:sz w:val="21"/>
                <w:szCs w:val="21"/>
              </w:rPr>
            </w:pPr>
          </w:p>
          <w:p w14:paraId="43DC3E25" w14:textId="7B592717" w:rsidR="001A458B" w:rsidRPr="008878EB" w:rsidRDefault="001A458B" w:rsidP="001A458B">
            <w:pPr>
              <w:pStyle w:val="ListParagraph"/>
              <w:numPr>
                <w:ilvl w:val="0"/>
                <w:numId w:val="591"/>
              </w:numPr>
              <w:spacing w:line="244" w:lineRule="auto"/>
              <w:rPr>
                <w:rFonts w:ascii="Times New Roman" w:hAnsi="Times New Roman" w:cs="Times New Roman"/>
                <w:color w:val="000000"/>
                <w:sz w:val="21"/>
                <w:szCs w:val="21"/>
              </w:rPr>
            </w:pPr>
            <w:r w:rsidRPr="008878EB">
              <w:rPr>
                <w:rFonts w:ascii="Times New Roman" w:hAnsi="Times New Roman" w:cs="Times New Roman"/>
                <w:color w:val="000000"/>
                <w:sz w:val="21"/>
                <w:szCs w:val="21"/>
              </w:rPr>
              <w:t xml:space="preserve">Mixture of isomers consisting of:     </w:t>
            </w:r>
          </w:p>
          <w:p w14:paraId="6D3C40A5" w14:textId="77777777" w:rsidR="001A458B" w:rsidRDefault="001A458B" w:rsidP="001A458B">
            <w:pPr>
              <w:numPr>
                <w:ilvl w:val="0"/>
                <w:numId w:val="6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14:paraId="7777113A" w14:textId="2EDB4561" w:rsidR="001A458B" w:rsidRPr="005C7840" w:rsidRDefault="001A458B" w:rsidP="001A458B">
            <w:pPr>
              <w:numPr>
                <w:ilvl w:val="0"/>
                <w:numId w:val="651"/>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methyllbenzaldehyd</w:t>
            </w:r>
            <w:r w:rsidRPr="005C7840">
              <w:rPr>
                <w:rFonts w:ascii="Times New Roman" w:hAnsi="Times New Roman" w:cs="Times New Roman"/>
                <w:color w:val="000000"/>
                <w:sz w:val="21"/>
                <w:szCs w:val="21"/>
              </w:rPr>
              <w:lastRenderedPageBreak/>
              <w:t>e (CAS RN 68102-28-3)’</w:t>
            </w:r>
          </w:p>
          <w:p w14:paraId="6F3577E2" w14:textId="77777777" w:rsidR="001A458B" w:rsidRDefault="001A458B" w:rsidP="001A458B">
            <w:pPr>
              <w:spacing w:line="244" w:lineRule="auto"/>
              <w:rPr>
                <w:rFonts w:ascii="Times New Roman" w:hAnsi="Times New Roman" w:cs="Times New Roman"/>
                <w:color w:val="000000"/>
                <w:sz w:val="21"/>
                <w:szCs w:val="21"/>
              </w:rPr>
            </w:pPr>
            <w:r w:rsidRPr="1A5B7671">
              <w:rPr>
                <w:rFonts w:ascii="Times New Roman" w:hAnsi="Times New Roman" w:cs="Times New Roman"/>
                <w:color w:val="000000" w:themeColor="text1"/>
                <w:sz w:val="21"/>
                <w:szCs w:val="21"/>
              </w:rPr>
              <w:t>falling under this CN10 code.</w:t>
            </w:r>
          </w:p>
          <w:p w14:paraId="3874D960" w14:textId="0108799C" w:rsidR="001A458B" w:rsidRDefault="001A458B" w:rsidP="001A458B">
            <w:pPr>
              <w:spacing w:line="244" w:lineRule="auto"/>
              <w:rPr>
                <w:rFonts w:ascii="Times New Roman" w:hAnsi="Times New Roman" w:cs="Times New Roman"/>
                <w:color w:val="000000" w:themeColor="text1"/>
                <w:sz w:val="21"/>
                <w:szCs w:val="21"/>
              </w:rPr>
            </w:pPr>
          </w:p>
          <w:p w14:paraId="5F4F1B8D" w14:textId="64A1CBD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2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8997657" w14:textId="4FCE59D1" w:rsidR="001A458B" w:rsidRPr="008878EB" w:rsidRDefault="001A458B" w:rsidP="001A458B">
            <w:pPr>
              <w:pStyle w:val="ListParagraph"/>
              <w:numPr>
                <w:ilvl w:val="0"/>
                <w:numId w:val="591"/>
              </w:numPr>
              <w:spacing w:line="244" w:lineRule="auto"/>
              <w:rPr>
                <w:rFonts w:ascii="Times New Roman" w:hAnsi="Times New Roman" w:cs="Times New Roman"/>
                <w:color w:val="000000" w:themeColor="text1"/>
                <w:sz w:val="21"/>
                <w:szCs w:val="21"/>
              </w:rPr>
            </w:pPr>
            <w:r w:rsidRPr="008878EB">
              <w:rPr>
                <w:rFonts w:ascii="Times New Roman" w:hAnsi="Times New Roman" w:cs="Times New Roman"/>
                <w:color w:val="000000" w:themeColor="text1"/>
                <w:sz w:val="21"/>
                <w:szCs w:val="21"/>
              </w:rPr>
              <w:lastRenderedPageBreak/>
              <w:t>p-Phenylbenzaldehyde (CAS RN 3218-36-8), and</w:t>
            </w:r>
          </w:p>
          <w:p w14:paraId="3433E058" w14:textId="0ACF8BA3" w:rsidR="001A458B" w:rsidRDefault="001A458B" w:rsidP="001A458B">
            <w:pPr>
              <w:spacing w:line="244" w:lineRule="auto"/>
              <w:rPr>
                <w:rFonts w:ascii="Times New Roman" w:hAnsi="Times New Roman" w:cs="Times New Roman"/>
                <w:color w:val="000000" w:themeColor="text1"/>
                <w:sz w:val="21"/>
                <w:szCs w:val="21"/>
              </w:rPr>
            </w:pPr>
          </w:p>
          <w:p w14:paraId="7E33662B" w14:textId="77777777" w:rsidR="001A458B" w:rsidRPr="008878EB" w:rsidRDefault="001A458B" w:rsidP="001A458B">
            <w:pPr>
              <w:pStyle w:val="ListParagraph"/>
              <w:numPr>
                <w:ilvl w:val="0"/>
                <w:numId w:val="591"/>
              </w:numPr>
              <w:spacing w:line="244" w:lineRule="auto"/>
              <w:rPr>
                <w:rFonts w:ascii="Times New Roman" w:hAnsi="Times New Roman" w:cs="Times New Roman"/>
                <w:color w:val="000000"/>
                <w:sz w:val="21"/>
                <w:szCs w:val="21"/>
              </w:rPr>
            </w:pPr>
            <w:r w:rsidRPr="008878EB">
              <w:rPr>
                <w:rFonts w:ascii="Times New Roman" w:hAnsi="Times New Roman" w:cs="Times New Roman"/>
                <w:color w:val="000000"/>
                <w:sz w:val="21"/>
                <w:szCs w:val="21"/>
              </w:rPr>
              <w:t xml:space="preserve">Mixture of isomers consisting of:     </w:t>
            </w:r>
          </w:p>
          <w:p w14:paraId="14E36EF8" w14:textId="77777777" w:rsidR="001A458B" w:rsidRDefault="001A458B" w:rsidP="001A458B">
            <w:pPr>
              <w:numPr>
                <w:ilvl w:val="0"/>
                <w:numId w:val="6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 (± 10) % by weight of 4-isobutyl-2-methylbenzaldehyde (CAS RN 73206-60-7)</w:t>
            </w:r>
          </w:p>
          <w:p w14:paraId="7424D092" w14:textId="77777777" w:rsidR="001A458B" w:rsidRPr="005C7840" w:rsidRDefault="001A458B" w:rsidP="001A458B">
            <w:pPr>
              <w:numPr>
                <w:ilvl w:val="0"/>
                <w:numId w:val="652"/>
              </w:numPr>
              <w:spacing w:line="244" w:lineRule="auto"/>
              <w:rPr>
                <w:rFonts w:ascii="Times New Roman" w:hAnsi="Times New Roman" w:cs="Times New Roman"/>
                <w:color w:val="000000"/>
                <w:sz w:val="21"/>
                <w:szCs w:val="21"/>
              </w:rPr>
            </w:pPr>
            <w:r w:rsidRPr="005C7840">
              <w:rPr>
                <w:rFonts w:ascii="Times New Roman" w:hAnsi="Times New Roman" w:cs="Times New Roman"/>
                <w:color w:val="000000"/>
                <w:sz w:val="21"/>
                <w:szCs w:val="21"/>
              </w:rPr>
              <w:t>15 (± 10) % by weight of 2-isobutyl-4-methyllbenzaldehyde (CAS RN 68102-28-3)’</w:t>
            </w:r>
          </w:p>
          <w:p w14:paraId="78E0CBC8" w14:textId="21BD8210" w:rsidR="001A458B" w:rsidRPr="005C7840" w:rsidRDefault="001A458B" w:rsidP="001A458B">
            <w:pPr>
              <w:spacing w:line="244" w:lineRule="auto"/>
              <w:rPr>
                <w:rFonts w:ascii="Times New Roman" w:hAnsi="Times New Roman" w:cs="Times New Roman"/>
                <w:color w:val="000000"/>
                <w:sz w:val="21"/>
                <w:szCs w:val="21"/>
              </w:rPr>
            </w:pPr>
          </w:p>
        </w:tc>
        <w:tc>
          <w:tcPr>
            <w:tcW w:w="266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62F6B682" w14:textId="37ABEFC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676FAF61" w14:textId="77777777" w:rsidTr="505806E9">
        <w:trPr>
          <w:trHeight w:val="885"/>
        </w:trPr>
        <w:tc>
          <w:tcPr>
            <w:tcW w:w="2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2A8827" w14:textId="4AA98C61"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2 00 00</w:t>
            </w:r>
          </w:p>
        </w:tc>
        <w:tc>
          <w:tcPr>
            <w:tcW w:w="2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B5E5DB" w14:textId="657B4C7D"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auto"/>
              <w:left w:val="single" w:sz="4" w:space="0" w:color="000000" w:themeColor="text1"/>
              <w:bottom w:val="single" w:sz="4" w:space="0" w:color="000000" w:themeColor="text1"/>
              <w:right w:val="single" w:sz="4" w:space="0" w:color="auto"/>
            </w:tcBorders>
            <w:shd w:val="clear" w:color="auto" w:fill="auto"/>
            <w:tcMar>
              <w:top w:w="0" w:type="dxa"/>
              <w:left w:w="108" w:type="dxa"/>
              <w:bottom w:w="0" w:type="dxa"/>
              <w:right w:w="108" w:type="dxa"/>
            </w:tcMar>
          </w:tcPr>
          <w:p w14:paraId="773FEA68" w14:textId="46323CCA"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108E8A" w14:textId="1052E202"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vanillin (3-ethoxy-4-hydroxybenzaldehyde) (CAS RN 121-32-4)</w:t>
            </w:r>
          </w:p>
        </w:tc>
        <w:tc>
          <w:tcPr>
            <w:tcW w:w="266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8394097" w14:textId="5A1AED93"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64E6197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F60475D" w14:textId="495272E4"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B9E8CC1" w14:textId="087700B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8ABD60" w14:textId="14387BAC"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4CC407" w14:textId="77777777" w:rsidR="001A458B" w:rsidRPr="00E221AD" w:rsidRDefault="001A458B" w:rsidP="001A458B">
            <w:pPr>
              <w:suppressAutoHyphens w:val="0"/>
              <w:rPr>
                <w:rFonts w:ascii="Times New Roman" w:hAnsi="Times New Roman" w:cs="Times New Roman"/>
                <w:color w:val="000000"/>
              </w:rPr>
            </w:pPr>
            <w:r w:rsidRPr="00E221AD">
              <w:rPr>
                <w:rFonts w:ascii="Times New Roman" w:hAnsi="Times New Roman" w:cs="Times New Roman"/>
                <w:color w:val="000000"/>
              </w:rPr>
              <w:t>3-Phenoxybenzaldehyde (CAS RN 39515-51-0)</w:t>
            </w:r>
          </w:p>
          <w:p w14:paraId="318FF00E" w14:textId="102EE264" w:rsidR="001A458B" w:rsidRDefault="001A458B" w:rsidP="001A458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F91D4D" w14:textId="56190E65"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A458B" w14:paraId="324101A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E76DDB" w14:textId="50259F81" w:rsidR="001A458B" w:rsidRPr="00161807" w:rsidRDefault="001A458B" w:rsidP="001A458B">
            <w:pPr>
              <w:spacing w:line="244" w:lineRule="auto"/>
              <w:rPr>
                <w:rFonts w:ascii="Times New Roman" w:hAnsi="Times New Roman" w:cs="Times New Roman"/>
                <w:color w:val="000000"/>
                <w:sz w:val="21"/>
                <w:szCs w:val="21"/>
              </w:rPr>
            </w:pPr>
            <w:r w:rsidRPr="00161807">
              <w:rPr>
                <w:rFonts w:ascii="Times New Roman" w:hAnsi="Times New Roman" w:cs="Times New Roman"/>
                <w:color w:val="000000"/>
                <w:sz w:val="21"/>
                <w:szCs w:val="21"/>
              </w:rPr>
              <w:t>2912</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16180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006E75B4">
              <w:rPr>
                <w:rFonts w:ascii="Times New Roman" w:hAnsi="Times New Roman" w:cs="Times New Roman"/>
                <w:color w:val="000000"/>
                <w:sz w:val="21"/>
                <w:szCs w:val="21"/>
              </w:rPr>
              <w:t>60</w:t>
            </w:r>
          </w:p>
          <w:p w14:paraId="67B5E5FE" w14:textId="6CFDA344" w:rsidR="001A458B" w:rsidRDefault="001A458B" w:rsidP="001A458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453CAE" w14:textId="77777777"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5D493B" w14:textId="0890808E"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5DC429" w14:textId="13DDFDF1" w:rsidR="001A458B" w:rsidRDefault="001A458B" w:rsidP="001A458B">
            <w:pPr>
              <w:pStyle w:val="ListParagraph"/>
              <w:numPr>
                <w:ilvl w:val="0"/>
                <w:numId w:val="59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Hydroxybenzaldehy</w:t>
            </w:r>
            <w:r w:rsidRPr="00F87701">
              <w:rPr>
                <w:rFonts w:ascii="Times New Roman" w:hAnsi="Times New Roman" w:cs="Times New Roman"/>
                <w:color w:val="000000"/>
                <w:sz w:val="21"/>
                <w:szCs w:val="21"/>
              </w:rPr>
              <w:lastRenderedPageBreak/>
              <w:t>de (CAS RN 123-08-0)</w:t>
            </w:r>
            <w:r w:rsidR="00E0419A">
              <w:rPr>
                <w:rFonts w:ascii="Times New Roman" w:hAnsi="Times New Roman" w:cs="Times New Roman"/>
                <w:color w:val="000000"/>
                <w:sz w:val="21"/>
                <w:szCs w:val="21"/>
              </w:rPr>
              <w:t xml:space="preserve"> </w:t>
            </w:r>
            <w:r w:rsidR="00E0419A">
              <w:rPr>
                <w:rFonts w:ascii="Times New Roman" w:hAnsi="Times New Roman" w:cs="Times New Roman"/>
                <w:sz w:val="21"/>
                <w:szCs w:val="21"/>
              </w:rPr>
              <w:t>with a purity by weight of 9</w:t>
            </w:r>
            <w:r w:rsidR="008F6A04">
              <w:rPr>
                <w:rFonts w:ascii="Times New Roman" w:hAnsi="Times New Roman" w:cs="Times New Roman"/>
                <w:sz w:val="21"/>
                <w:szCs w:val="21"/>
              </w:rPr>
              <w:t>6</w:t>
            </w:r>
            <w:r w:rsidR="00E0419A">
              <w:rPr>
                <w:rFonts w:ascii="Times New Roman" w:hAnsi="Times New Roman" w:cs="Times New Roman"/>
                <w:sz w:val="21"/>
                <w:szCs w:val="21"/>
              </w:rPr>
              <w:t xml:space="preserve">% or </w:t>
            </w:r>
            <w:r w:rsidR="008F6A04">
              <w:rPr>
                <w:rFonts w:ascii="Times New Roman" w:hAnsi="Times New Roman" w:cs="Times New Roman"/>
                <w:sz w:val="21"/>
                <w:szCs w:val="21"/>
              </w:rPr>
              <w:t>more</w:t>
            </w:r>
            <w:r w:rsidR="001910B2">
              <w:rPr>
                <w:rFonts w:ascii="Times New Roman" w:hAnsi="Times New Roman" w:cs="Times New Roman"/>
                <w:sz w:val="21"/>
                <w:szCs w:val="21"/>
              </w:rPr>
              <w:t>.</w:t>
            </w:r>
          </w:p>
          <w:p w14:paraId="2335BF45" w14:textId="3331ECFF"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A55C7B" w14:textId="0C1171DB"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Hydroxybenzaldehyde (CAS RN 123-08-0)</w:t>
            </w:r>
            <w:r w:rsidR="008F6A04">
              <w:rPr>
                <w:rFonts w:ascii="Times New Roman" w:hAnsi="Times New Roman" w:cs="Times New Roman"/>
                <w:color w:val="000000"/>
                <w:sz w:val="21"/>
                <w:szCs w:val="21"/>
              </w:rPr>
              <w:t xml:space="preserve"> </w:t>
            </w:r>
            <w:r w:rsidR="008F6A04">
              <w:rPr>
                <w:rFonts w:ascii="Times New Roman" w:hAnsi="Times New Roman" w:cs="Times New Roman"/>
                <w:sz w:val="21"/>
                <w:szCs w:val="21"/>
              </w:rPr>
              <w:t>with a purity by weight of 96% or more.</w:t>
            </w:r>
          </w:p>
          <w:p w14:paraId="5FF78EA9" w14:textId="1E625D63" w:rsidR="001A458B" w:rsidRDefault="001A458B" w:rsidP="001A458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28C602" w14:textId="1A4A2B69" w:rsidR="001A458B" w:rsidRDefault="001A458B" w:rsidP="001A458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7331B" w14:paraId="632DBFF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22B28B" w14:textId="1682E560" w:rsidR="00D7331B" w:rsidRPr="00161807"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7285FD4" w14:textId="1718A5A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F416A0D" w14:textId="77777777" w:rsidR="001910B2" w:rsidRDefault="001910B2" w:rsidP="001910B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B8E20DB" w14:textId="7C8DDD12" w:rsidR="001910B2" w:rsidRDefault="001910B2" w:rsidP="001910B2">
            <w:pPr>
              <w:pStyle w:val="ListParagraph"/>
              <w:numPr>
                <w:ilvl w:val="0"/>
                <w:numId w:val="591"/>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Hydroxybenzaldehyde (CAS RN 123-08-0)</w:t>
            </w:r>
            <w:r>
              <w:rPr>
                <w:rFonts w:ascii="Times New Roman" w:hAnsi="Times New Roman" w:cs="Times New Roman"/>
                <w:color w:val="000000"/>
                <w:sz w:val="21"/>
                <w:szCs w:val="21"/>
              </w:rPr>
              <w:t xml:space="preserve"> </w:t>
            </w:r>
            <w:r>
              <w:rPr>
                <w:rFonts w:ascii="Times New Roman" w:hAnsi="Times New Roman" w:cs="Times New Roman"/>
                <w:sz w:val="21"/>
                <w:szCs w:val="21"/>
              </w:rPr>
              <w:t>with a purity by weight of 9</w:t>
            </w:r>
            <w:r w:rsidR="008F6A04">
              <w:rPr>
                <w:rFonts w:ascii="Times New Roman" w:hAnsi="Times New Roman" w:cs="Times New Roman"/>
                <w:sz w:val="21"/>
                <w:szCs w:val="21"/>
              </w:rPr>
              <w:t>5</w:t>
            </w:r>
            <w:r>
              <w:rPr>
                <w:rFonts w:ascii="Times New Roman" w:hAnsi="Times New Roman" w:cs="Times New Roman"/>
                <w:sz w:val="21"/>
                <w:szCs w:val="21"/>
              </w:rPr>
              <w:t xml:space="preserve">% or </w:t>
            </w:r>
            <w:r w:rsidR="008F6A04">
              <w:rPr>
                <w:rFonts w:ascii="Times New Roman" w:hAnsi="Times New Roman" w:cs="Times New Roman"/>
                <w:sz w:val="21"/>
                <w:szCs w:val="21"/>
              </w:rPr>
              <w:t>less</w:t>
            </w:r>
            <w:r>
              <w:rPr>
                <w:rFonts w:ascii="Times New Roman" w:hAnsi="Times New Roman" w:cs="Times New Roman"/>
                <w:sz w:val="21"/>
                <w:szCs w:val="21"/>
              </w:rPr>
              <w:t>.</w:t>
            </w:r>
          </w:p>
          <w:p w14:paraId="62F136FC" w14:textId="768F4ADF" w:rsidR="00D7331B" w:rsidRDefault="001910B2" w:rsidP="001910B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FA6077" w14:textId="2F58B3D3" w:rsidR="00B97E1B" w:rsidRDefault="00B97E1B" w:rsidP="00B97E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Hydroxybenzaldehyde (CAS RN 123-08-0)</w:t>
            </w:r>
            <w:r w:rsidR="00A369E8">
              <w:rPr>
                <w:rFonts w:ascii="Times New Roman" w:hAnsi="Times New Roman" w:cs="Times New Roman"/>
                <w:color w:val="000000"/>
                <w:sz w:val="21"/>
                <w:szCs w:val="21"/>
              </w:rPr>
              <w:t xml:space="preserve">, </w:t>
            </w:r>
            <w:r w:rsidR="008F6A04">
              <w:rPr>
                <w:rFonts w:ascii="Times New Roman" w:hAnsi="Times New Roman" w:cs="Times New Roman"/>
                <w:sz w:val="21"/>
                <w:szCs w:val="21"/>
              </w:rPr>
              <w:t>with a purity by weight of 95% or less.</w:t>
            </w:r>
          </w:p>
          <w:p w14:paraId="5AD73BD6" w14:textId="77777777"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1F55DD" w14:textId="12815CB1" w:rsidR="00D7331B" w:rsidRDefault="00D657FD"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48319C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EA70F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FB834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E7F75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08862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alicylaldehyde (CAS RN 90-02-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0FF6FD" w14:textId="2A70122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6A35C39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81E22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CCF43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C1AED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5DEF5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p-anisaldehyde (CAS RN 621-5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B37FAB" w14:textId="2874D55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7AE538C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B9E986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2 49 0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E48B77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B38EE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7ED83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benzaldehyde (CAS RN 387-46-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397FB6" w14:textId="2529DB9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2223BE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BF944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A7BF4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61168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BAAF55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ptan-2-one (CAS RN 110-4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91F2F3" w14:textId="51D9763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1B24E57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660EEC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B5045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73377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24D31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butanone (CAS RN 563-80-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C2C5A4" w14:textId="1E99C1D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706472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83EB9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19 9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F2904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96782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8CEB4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tan-2-one (CAS RN 107-87-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29EA18" w14:textId="0BAE8AC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DE1906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E471F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F5FA6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945F8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212EF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acetylacetonate (CAS RN 14024-63-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143FD4" w14:textId="420FED0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14B4D8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825BDF" w14:textId="17C1E7F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19 9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90B5ECB" w14:textId="7E545FC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4A71AE" w14:textId="77777777" w:rsidR="00D7331B" w:rsidRDefault="00D7331B" w:rsidP="00D7331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EF7DF5F" w14:textId="77777777" w:rsidR="00D7331B" w:rsidRDefault="00D7331B" w:rsidP="00D7331B">
            <w:pPr>
              <w:spacing w:after="0" w:line="240" w:lineRule="auto"/>
              <w:rPr>
                <w:rFonts w:ascii="Times New Roman" w:hAnsi="Times New Roman" w:cs="Times New Roman"/>
                <w:sz w:val="21"/>
                <w:szCs w:val="21"/>
              </w:rPr>
            </w:pPr>
          </w:p>
          <w:p w14:paraId="344050FD" w14:textId="3641446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6FB914" w14:textId="4C00FE4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Calcium acetylacetonate (CAS RN 19372-44-2) for use in the manufacture of stabilisator systems in tablet form</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1BEC77" w14:textId="780530D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0DB449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6D272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29 0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836F9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45DA43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71A51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estr-5(10)-ene-3,17-dione (CAS RN 3962-66-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D6B499" w14:textId="7A2F4EE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77407C9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E3748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FA3BC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D522B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A2320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adec-8-enone (CAS RN 3100-36-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671FED" w14:textId="03F36AD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C32DC6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F8C79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0D7C6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E6ACDE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69866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hex-2-enone (CAS RN 930-68-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572BA9" w14:textId="2C554E2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6ADA53C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63ECF8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AC8C5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91C49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2EE76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p-Mentha-1(6),8-dien-2-one (CAS RN 6485-40-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6FA359" w14:textId="5FA42EE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9794AE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4CC562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11E8D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1D5AD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31C2F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amphor</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10682D" w14:textId="38A7E34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8C82A0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F1CFC0" w14:textId="4481AEF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29 0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BBD50F" w14:textId="3E22677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99843" w14:textId="48E908D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306E6" w14:textId="2F05FA0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Cyclopropyl methyl ketone (CAS RN 765-4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AC871D" w14:textId="1BC6FDB3"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480DEC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46C8A15" w14:textId="287D2505" w:rsidR="00D7331B" w:rsidRPr="00D2605C" w:rsidRDefault="00D7331B" w:rsidP="00D7331B">
            <w:pPr>
              <w:suppressAutoHyphens w:val="0"/>
              <w:rPr>
                <w:rFonts w:ascii="Times New Roman" w:hAnsi="Times New Roman" w:cs="Times New Roman"/>
                <w:color w:val="000000"/>
              </w:rPr>
            </w:pPr>
            <w:r w:rsidRPr="00D2605C">
              <w:rPr>
                <w:rFonts w:ascii="Times New Roman" w:hAnsi="Times New Roman" w:cs="Times New Roman"/>
                <w:color w:val="000000"/>
              </w:rPr>
              <w:t>2914</w:t>
            </w:r>
            <w:r>
              <w:rPr>
                <w:rFonts w:ascii="Times New Roman" w:hAnsi="Times New Roman" w:cs="Times New Roman"/>
                <w:color w:val="000000"/>
              </w:rPr>
              <w:t xml:space="preserve"> </w:t>
            </w:r>
            <w:r w:rsidRPr="00D2605C">
              <w:rPr>
                <w:rFonts w:ascii="Times New Roman" w:hAnsi="Times New Roman" w:cs="Times New Roman"/>
                <w:color w:val="000000"/>
              </w:rPr>
              <w:t>29</w:t>
            </w:r>
            <w:r>
              <w:rPr>
                <w:rFonts w:ascii="Times New Roman" w:hAnsi="Times New Roman" w:cs="Times New Roman"/>
                <w:color w:val="000000"/>
              </w:rPr>
              <w:t xml:space="preserve"> </w:t>
            </w:r>
            <w:r w:rsidRPr="00D2605C">
              <w:rPr>
                <w:rFonts w:ascii="Times New Roman" w:hAnsi="Times New Roman" w:cs="Times New Roman"/>
                <w:color w:val="000000"/>
              </w:rPr>
              <w:t>00</w:t>
            </w:r>
            <w:r>
              <w:rPr>
                <w:rFonts w:ascii="Times New Roman" w:hAnsi="Times New Roman" w:cs="Times New Roman"/>
                <w:color w:val="000000"/>
              </w:rPr>
              <w:t xml:space="preserve"> </w:t>
            </w:r>
            <w:r w:rsidRPr="00D2605C">
              <w:rPr>
                <w:rFonts w:ascii="Times New Roman" w:hAnsi="Times New Roman" w:cs="Times New Roman"/>
                <w:color w:val="000000"/>
              </w:rPr>
              <w:t>90</w:t>
            </w:r>
          </w:p>
          <w:p w14:paraId="121D32C2" w14:textId="543F2BC7"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30EE4F" w14:textId="167F4BB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88EA62" w14:textId="1B491CE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00C1CE" w14:textId="62936083" w:rsidR="00D7331B" w:rsidRPr="00F87701" w:rsidRDefault="00D7331B" w:rsidP="00D7331B">
            <w:pPr>
              <w:pStyle w:val="ListParagraph"/>
              <w:numPr>
                <w:ilvl w:val="0"/>
                <w:numId w:val="62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2-sec-butylcyclohexanone (CAS RN 14765-30-1)</w:t>
            </w:r>
          </w:p>
          <w:p w14:paraId="258B3FB4" w14:textId="6190D544" w:rsidR="00D7331B" w:rsidRDefault="00D7331B" w:rsidP="00D7331B">
            <w:pPr>
              <w:pStyle w:val="ListParagraph"/>
              <w:numPr>
                <w:ilvl w:val="0"/>
                <w:numId w:val="62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rans-β-Damascone (CAS RN 23726-91-2)</w:t>
            </w:r>
          </w:p>
          <w:p w14:paraId="014BFD91" w14:textId="696AEB72" w:rsidR="00D7331B" w:rsidRPr="00F87701" w:rsidRDefault="00D7331B" w:rsidP="00D7331B">
            <w:pPr>
              <w:pStyle w:val="ListParagraph"/>
              <w:numPr>
                <w:ilvl w:val="0"/>
                <w:numId w:val="627"/>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1-(cedr-8-en-9-yl)ethanone (CAS RN 32388-55-9)</w:t>
            </w:r>
          </w:p>
          <w:p w14:paraId="17F3C84C" w14:textId="4A5D2B3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55BCA0C5" w14:textId="77777777" w:rsidR="00D7331B" w:rsidRDefault="00D7331B" w:rsidP="00D7331B">
            <w:pPr>
              <w:spacing w:line="244" w:lineRule="auto"/>
              <w:rPr>
                <w:rFonts w:ascii="Times New Roman" w:hAnsi="Times New Roman" w:cs="Times New Roman"/>
                <w:color w:val="000000"/>
                <w:sz w:val="21"/>
                <w:szCs w:val="21"/>
              </w:rPr>
            </w:pPr>
          </w:p>
          <w:p w14:paraId="4132F828" w14:textId="6AA5065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w:t>
            </w:r>
            <w:r>
              <w:rPr>
                <w:rFonts w:ascii="Times New Roman" w:hAnsi="Times New Roman" w:cs="Times New Roman"/>
                <w:color w:val="000000"/>
                <w:sz w:val="21"/>
                <w:szCs w:val="21"/>
              </w:rPr>
              <w:lastRenderedPageBreak/>
              <w:t xml:space="preserve">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245678" w14:textId="77777777" w:rsidR="00D7331B" w:rsidRDefault="00D7331B" w:rsidP="00D7331B">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lastRenderedPageBreak/>
              <w:t>2-sec-butylcyclohexanone (CAS RN 14765-30-1)</w:t>
            </w:r>
          </w:p>
          <w:p w14:paraId="53163D8B" w14:textId="77777777" w:rsidR="00D7331B" w:rsidRDefault="00D7331B" w:rsidP="00D7331B">
            <w:pPr>
              <w:spacing w:line="244" w:lineRule="auto"/>
              <w:rPr>
                <w:rFonts w:ascii="Times New Roman" w:hAnsi="Times New Roman" w:cs="Times New Roman"/>
                <w:color w:val="000000"/>
                <w:sz w:val="21"/>
                <w:szCs w:val="21"/>
              </w:rPr>
            </w:pPr>
            <w:r w:rsidRPr="00182101">
              <w:rPr>
                <w:rFonts w:ascii="Times New Roman" w:hAnsi="Times New Roman" w:cs="Times New Roman"/>
                <w:color w:val="000000"/>
                <w:sz w:val="21"/>
                <w:szCs w:val="21"/>
              </w:rPr>
              <w:t>trans-β-Damascone (CAS RN 23726-91-2</w:t>
            </w:r>
            <w:r>
              <w:rPr>
                <w:rFonts w:ascii="Times New Roman" w:hAnsi="Times New Roman" w:cs="Times New Roman"/>
                <w:color w:val="000000"/>
                <w:sz w:val="21"/>
                <w:szCs w:val="21"/>
              </w:rPr>
              <w:t>)</w:t>
            </w:r>
          </w:p>
          <w:p w14:paraId="6C1BA50B" w14:textId="3F00D57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edr-8-en-9-yl)ethanone (CAS RN 32388-55-9)</w:t>
            </w:r>
          </w:p>
          <w:p w14:paraId="5B66FDDB" w14:textId="6E585F8B"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25A6E8" w14:textId="3BFF8CE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5C61C9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F2E721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3DC0E6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20B59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E45D7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methyl-1-indanone (CAS RN 66309-83-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CE19963" w14:textId="55CC46D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C960D6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C42C9F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4A895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8346B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3D97B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phenylpropane-1,3-dione (CAS RN 120-46-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F296F5" w14:textId="18C67B4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637B86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8DA89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C89D08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1251F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FDF590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phenone (CAS RN 119-61-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675BC1" w14:textId="1175009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92F193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AA379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7234C1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2BA71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B6CE5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henylbenzophenone (CAS RN 2128-9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15B78A" w14:textId="50A506A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644907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EE795B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39 0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6790E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2EDEA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21C79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benzophenone (CAS RN 134-84-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F230BC" w14:textId="65FD5EC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E2177E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65E0F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27554F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49D97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2820C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il (CAS RN 134-81-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7EC392" w14:textId="4428F86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465A19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00C34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39 00 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50AB7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CF26A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0A015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acetophenone (CAS RN 122-00-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E28DC5" w14:textId="72CDEBD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693BD7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0E1DE6" w14:textId="77777777" w:rsidR="00D7331B" w:rsidRDefault="00D7331B" w:rsidP="00D7331B">
            <w:pPr>
              <w:spacing w:line="244" w:lineRule="auto"/>
              <w:rPr>
                <w:rFonts w:ascii="Times New Roman" w:hAnsi="Times New Roman" w:cs="Times New Roman"/>
                <w:sz w:val="21"/>
                <w:szCs w:val="21"/>
              </w:rPr>
            </w:pPr>
          </w:p>
          <w:p w14:paraId="3A71A1A7" w14:textId="77777777" w:rsidR="00D7331B" w:rsidRDefault="00D7331B" w:rsidP="00D7331B">
            <w:pPr>
              <w:spacing w:line="244" w:lineRule="auto"/>
              <w:rPr>
                <w:rFonts w:ascii="Times New Roman" w:hAnsi="Times New Roman" w:cs="Times New Roman"/>
                <w:sz w:val="21"/>
                <w:szCs w:val="21"/>
              </w:rPr>
            </w:pPr>
          </w:p>
          <w:p w14:paraId="7B3A4CC9" w14:textId="77777777" w:rsidR="00D7331B" w:rsidRDefault="00D7331B" w:rsidP="00D7331B">
            <w:pPr>
              <w:spacing w:line="244" w:lineRule="auto"/>
              <w:rPr>
                <w:rFonts w:ascii="Times New Roman" w:hAnsi="Times New Roman" w:cs="Times New Roman"/>
                <w:sz w:val="21"/>
                <w:szCs w:val="21"/>
              </w:rPr>
            </w:pPr>
          </w:p>
          <w:p w14:paraId="39F62F8C" w14:textId="3453503F" w:rsidR="00D7331B" w:rsidRDefault="00D7331B" w:rsidP="00D7331B">
            <w:pPr>
              <w:spacing w:line="244" w:lineRule="auto"/>
            </w:pPr>
            <w:r>
              <w:rPr>
                <w:rFonts w:ascii="Times New Roman" w:hAnsi="Times New Roman" w:cs="Times New Roman"/>
                <w:sz w:val="21"/>
                <w:szCs w:val="21"/>
              </w:rPr>
              <w:t>2914 50 0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3E2B3F" w14:textId="77777777" w:rsidR="00D7331B" w:rsidRDefault="00D7331B" w:rsidP="00D7331B">
            <w:pPr>
              <w:spacing w:line="244" w:lineRule="auto"/>
              <w:rPr>
                <w:rFonts w:ascii="Times New Roman" w:hAnsi="Times New Roman" w:cs="Times New Roman"/>
                <w:sz w:val="21"/>
                <w:szCs w:val="21"/>
              </w:rPr>
            </w:pPr>
          </w:p>
          <w:p w14:paraId="08DCBBEB" w14:textId="77777777" w:rsidR="00D7331B" w:rsidRDefault="00D7331B" w:rsidP="00D7331B">
            <w:pPr>
              <w:spacing w:line="244" w:lineRule="auto"/>
              <w:rPr>
                <w:rFonts w:ascii="Times New Roman" w:hAnsi="Times New Roman" w:cs="Times New Roman"/>
                <w:sz w:val="21"/>
                <w:szCs w:val="21"/>
              </w:rPr>
            </w:pPr>
          </w:p>
          <w:p w14:paraId="0BCE478E" w14:textId="77777777" w:rsidR="00D7331B" w:rsidRDefault="00D7331B" w:rsidP="00D7331B">
            <w:pPr>
              <w:spacing w:line="244" w:lineRule="auto"/>
              <w:rPr>
                <w:rFonts w:ascii="Times New Roman" w:hAnsi="Times New Roman" w:cs="Times New Roman"/>
                <w:sz w:val="21"/>
                <w:szCs w:val="21"/>
              </w:rPr>
            </w:pPr>
          </w:p>
          <w:p w14:paraId="348ADF15" w14:textId="1721EEAE" w:rsidR="00D7331B" w:rsidRDefault="00D7331B" w:rsidP="00D7331B">
            <w:pPr>
              <w:spacing w:line="244" w:lineRule="auto"/>
            </w:pPr>
            <w:r>
              <w:rPr>
                <w:rFonts w:ascii="Times New Roman" w:hAnsi="Times New Roman" w:cs="Times New Roman"/>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CFE92" w14:textId="77777777" w:rsidR="00D7331B" w:rsidRDefault="00D7331B" w:rsidP="00D7331B">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DF0DFD" w14:textId="77777777" w:rsidR="00D7331B" w:rsidRDefault="00D7331B" w:rsidP="00D7331B">
            <w:pPr>
              <w:spacing w:line="244" w:lineRule="auto"/>
            </w:pPr>
            <w:r>
              <w:rPr>
                <w:rFonts w:ascii="Times New Roman" w:hAnsi="Times New Roman" w:cs="Times New Roman"/>
                <w:sz w:val="21"/>
                <w:szCs w:val="21"/>
              </w:rPr>
              <w:t>1,1-dimethoxyacetone (CAS RN 6342-56-9) with a purity by weight of 98%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C21D36" w14:textId="77777777" w:rsidR="00D7331B" w:rsidRDefault="00D7331B" w:rsidP="00D7331B">
            <w:pPr>
              <w:spacing w:line="244" w:lineRule="auto"/>
              <w:rPr>
                <w:rFonts w:ascii="Times New Roman" w:hAnsi="Times New Roman" w:cs="Times New Roman"/>
                <w:color w:val="000000"/>
                <w:sz w:val="21"/>
                <w:szCs w:val="21"/>
              </w:rPr>
            </w:pPr>
          </w:p>
          <w:p w14:paraId="6D38A6E3" w14:textId="77777777" w:rsidR="00D7331B" w:rsidRDefault="00D7331B" w:rsidP="00D7331B">
            <w:pPr>
              <w:spacing w:line="244" w:lineRule="auto"/>
              <w:rPr>
                <w:rFonts w:ascii="Times New Roman" w:hAnsi="Times New Roman" w:cs="Times New Roman"/>
                <w:color w:val="000000"/>
                <w:sz w:val="21"/>
                <w:szCs w:val="21"/>
              </w:rPr>
            </w:pPr>
          </w:p>
          <w:p w14:paraId="6276CBE7" w14:textId="77777777" w:rsidR="00D7331B" w:rsidRDefault="00D7331B" w:rsidP="00D7331B">
            <w:pPr>
              <w:spacing w:line="244" w:lineRule="auto"/>
              <w:rPr>
                <w:rFonts w:ascii="Times New Roman" w:hAnsi="Times New Roman" w:cs="Times New Roman"/>
                <w:color w:val="000000"/>
                <w:sz w:val="21"/>
                <w:szCs w:val="21"/>
              </w:rPr>
            </w:pPr>
          </w:p>
          <w:p w14:paraId="432892C7" w14:textId="60DD9D4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D2350F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D8BB5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9830D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970E3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09007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Hydroxyacetophenone (CAS RN 121-7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649135" w14:textId="30E8791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6AA6F8C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EE685E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CABB32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05B16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7346A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oxyacetophenone (CAS RN 100-06-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6B7CFE" w14:textId="617AA40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614A6A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A4038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2916B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58F97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86730A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Hydroxy-1-[4-[4-(2-hydroxy-2-methylpropanoyl)phenoxy]phenyl]-2-methylpropan-1-one (CAS-RN 71868-1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C2827D" w14:textId="38F3624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29071C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49A20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3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D9556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AD79F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2C47F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7-Dihydroxy-9-fluorenone (CAS RN 42523-29-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BD12BF7" w14:textId="6C0D3CE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6553BC6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69D15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90954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BA9D4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2F9AC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Hydroxyphenyl)butan-2-one (CAS RN 5471-51-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50DDA5" w14:textId="52E6CD0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1549D50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86FEE3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50 00 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11DD2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5D73E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34969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Dihydroxybenzophenone (CAS RN 10425-11-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815293" w14:textId="7B544E4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A03FA3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7F331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D8756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1D3ED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00CE6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Dimethoxy-2-phenylacetophenone (CAS RN 24650-42-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FBB2B8" w14:textId="6C4CA1C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D6FF11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815BFB" w14:textId="72D1C539"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B29550" w14:textId="74880A99"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16E279" w14:textId="35547DC8"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FB0F94" w14:textId="58A15B7D"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3916F83" w14:textId="413FA154" w:rsidR="00D7331B" w:rsidRDefault="00D7331B" w:rsidP="00D7331B">
            <w:pPr>
              <w:spacing w:line="244" w:lineRule="auto"/>
              <w:rPr>
                <w:rFonts w:ascii="Times New Roman" w:hAnsi="Times New Roman" w:cs="Times New Roman"/>
                <w:color w:val="000000"/>
                <w:sz w:val="21"/>
                <w:szCs w:val="21"/>
              </w:rPr>
            </w:pPr>
          </w:p>
        </w:tc>
      </w:tr>
      <w:tr w:rsidR="00D7331B" w14:paraId="2525188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8207C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705A9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5141A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4F9C5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Dihydroxyacetophenone (CAS RN 699-83-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72DDA86" w14:textId="52E67BE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D8CF75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5C4A3E" w14:textId="19900F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50 0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898FD60" w14:textId="69E1C12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548EE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0DDFC1B" w14:textId="77777777" w:rsidR="00D7331B" w:rsidRDefault="00D7331B" w:rsidP="00D7331B">
            <w:pPr>
              <w:pStyle w:val="ListParagraph"/>
              <w:numPr>
                <w:ilvl w:val="0"/>
                <w:numId w:val="565"/>
              </w:num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 xml:space="preserve">4,4'- Dihydroxybenzophenone (CAS RN 611-99-4) </w:t>
            </w:r>
          </w:p>
          <w:p w14:paraId="2380A957" w14:textId="19ED423B" w:rsidR="00D7331B" w:rsidRDefault="00D7331B" w:rsidP="00D7331B">
            <w:pPr>
              <w:pStyle w:val="ListParagraph"/>
              <w:numPr>
                <w:ilvl w:val="0"/>
                <w:numId w:val="565"/>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lastRenderedPageBreak/>
              <w:t>3-Methoxyacetophenone (CAS RN 586-37-8)</w:t>
            </w:r>
          </w:p>
          <w:p w14:paraId="31B3E189" w14:textId="5851AA10" w:rsidR="00D7331B" w:rsidRDefault="00D7331B" w:rsidP="00D7331B">
            <w:pPr>
              <w:pStyle w:val="ListParagraph"/>
              <w:numPr>
                <w:ilvl w:val="0"/>
                <w:numId w:val="565"/>
              </w:numPr>
              <w:spacing w:line="244" w:lineRule="auto"/>
              <w:rPr>
                <w:rFonts w:ascii="Times New Roman" w:hAnsi="Times New Roman" w:cs="Times New Roman"/>
                <w:color w:val="000000" w:themeColor="text1"/>
                <w:sz w:val="21"/>
                <w:szCs w:val="21"/>
              </w:rPr>
            </w:pPr>
            <w:r w:rsidRPr="1204391B">
              <w:rPr>
                <w:rFonts w:ascii="Times New Roman" w:hAnsi="Times New Roman" w:cs="Times New Roman"/>
                <w:color w:val="000000" w:themeColor="text1"/>
                <w:sz w:val="21"/>
                <w:szCs w:val="21"/>
              </w:rPr>
              <w:t>7-Hydroxy-3,4-dihydro-1(2H)-naphthalenone (CAS RN 22009-38-7)</w:t>
            </w:r>
          </w:p>
          <w:p w14:paraId="68E58817" w14:textId="54698371" w:rsidR="00D7331B" w:rsidRDefault="00D7331B" w:rsidP="00D7331B">
            <w:pPr>
              <w:spacing w:line="244" w:lineRule="auto"/>
              <w:rPr>
                <w:rFonts w:ascii="Times New Roman" w:hAnsi="Times New Roman" w:cs="Times New Roman"/>
                <w:color w:val="000000" w:themeColor="text1"/>
                <w:sz w:val="21"/>
                <w:szCs w:val="21"/>
              </w:rPr>
            </w:pPr>
          </w:p>
          <w:p w14:paraId="080F7C24" w14:textId="1538D8B3" w:rsidR="00D7331B" w:rsidRPr="002D0E79" w:rsidRDefault="00D7331B" w:rsidP="00D7331B">
            <w:p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t>falling under this CN10 code.</w:t>
            </w:r>
          </w:p>
          <w:p w14:paraId="403CFEFA" w14:textId="65D3EB1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A933EA" w14:textId="77777777" w:rsidR="00D7331B" w:rsidRDefault="00D7331B" w:rsidP="00D7331B">
            <w:pPr>
              <w:pStyle w:val="ListParagraph"/>
              <w:numPr>
                <w:ilvl w:val="0"/>
                <w:numId w:val="564"/>
              </w:numPr>
              <w:spacing w:line="244" w:lineRule="auto"/>
              <w:rPr>
                <w:rFonts w:ascii="Times New Roman" w:hAnsi="Times New Roman" w:cs="Times New Roman"/>
                <w:color w:val="000000"/>
                <w:sz w:val="21"/>
                <w:szCs w:val="21"/>
              </w:rPr>
            </w:pPr>
            <w:r w:rsidRPr="002D0E79">
              <w:rPr>
                <w:rFonts w:ascii="Times New Roman" w:hAnsi="Times New Roman" w:cs="Times New Roman"/>
                <w:color w:val="000000"/>
                <w:sz w:val="21"/>
                <w:szCs w:val="21"/>
              </w:rPr>
              <w:lastRenderedPageBreak/>
              <w:t>4,4'- Dihydroxybenzophenone (CAS RN 611-99-4)</w:t>
            </w:r>
          </w:p>
          <w:p w14:paraId="6A38C0EE" w14:textId="0AFAC787" w:rsidR="00D7331B" w:rsidRPr="002D0E79" w:rsidRDefault="00D7331B" w:rsidP="00D7331B">
            <w:pPr>
              <w:pStyle w:val="ListParagraph"/>
              <w:numPr>
                <w:ilvl w:val="0"/>
                <w:numId w:val="564"/>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t>3-Methoxyacetopheno</w:t>
            </w:r>
            <w:r w:rsidRPr="1204391B">
              <w:rPr>
                <w:rFonts w:ascii="Times New Roman" w:hAnsi="Times New Roman" w:cs="Times New Roman"/>
                <w:color w:val="000000" w:themeColor="text1"/>
                <w:sz w:val="21"/>
                <w:szCs w:val="21"/>
              </w:rPr>
              <w:lastRenderedPageBreak/>
              <w:t>ne (CAS RN 586-37-8)</w:t>
            </w:r>
          </w:p>
          <w:p w14:paraId="3BABBDB6" w14:textId="4ED97C34" w:rsidR="00D7331B" w:rsidRPr="002D0E79" w:rsidRDefault="00D7331B" w:rsidP="00D7331B">
            <w:pPr>
              <w:pStyle w:val="ListParagraph"/>
              <w:numPr>
                <w:ilvl w:val="0"/>
                <w:numId w:val="564"/>
              </w:numPr>
              <w:spacing w:line="244" w:lineRule="auto"/>
              <w:rPr>
                <w:rFonts w:ascii="Times New Roman" w:hAnsi="Times New Roman" w:cs="Times New Roman"/>
                <w:color w:val="000000"/>
                <w:sz w:val="21"/>
                <w:szCs w:val="21"/>
              </w:rPr>
            </w:pPr>
            <w:r w:rsidRPr="1204391B">
              <w:rPr>
                <w:rFonts w:ascii="Times New Roman" w:hAnsi="Times New Roman" w:cs="Times New Roman"/>
                <w:color w:val="000000" w:themeColor="text1"/>
                <w:sz w:val="21"/>
                <w:szCs w:val="21"/>
              </w:rPr>
              <w:t>7-Hydroxy-3,4-dihydro-1(2H)-naphthalenone (CAS RN 22009-38-7)</w:t>
            </w:r>
          </w:p>
          <w:p w14:paraId="7F0E9203" w14:textId="23834D3D" w:rsidR="00D7331B" w:rsidRPr="002D0E79"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046B15" w14:textId="6F2BFA1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7331B" w14:paraId="1C0CD20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AF79C8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83D63B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26B6C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3DACB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Ethylanthraquinone (CAS RN 84-5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1858A1" w14:textId="05267F3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BAF6FE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2E269E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068DF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808FD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1B593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4-Dihydroxyanthraquinone (CAS RN 81-64-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3B5817" w14:textId="30EBAE83"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A6170F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63D89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578E82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6E1A9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FE320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Benzoquinone (CAS RN 106-51-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D2DC7C" w14:textId="5C92944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784C46DE" w14:textId="77777777" w:rsidTr="505806E9">
        <w:trPr>
          <w:trHeight w:val="118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3881F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69 8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DF85D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1EC5D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E9904F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2-(1,2-dimethylpropyl)anthraquinone (CAS RN 68892-28-4) and 2-(1,1-dimethylpropyl)anthraquinone (CAS RN 32588-54-8)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F5FC66E" w14:textId="7E4F6CF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12ECAB4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4F9F4D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1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32D7A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885C6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4D34A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1-cyclopropylethanone (CAS RN 7379-14-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EAD4A5" w14:textId="48132AC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4A1C5D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7303C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364CC5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00511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34BD1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fluorobenzophenone (CAS RN 342-25-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482435" w14:textId="225CC3E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452C76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2FB8F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79 00 2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D8099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F3C2B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82960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Chloro-2-hydroxybenzophenone (CAS RN 85-1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2C1EAA0" w14:textId="5BD328F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6D5BFF6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B98F7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2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7C2A80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B49A1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8828C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iodo-phenyl)-(4-fluoro-phenyl)-methanone (CAS RN 915095-86-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A90BAD4" w14:textId="4ED7553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665B56A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61E89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24982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6ED41D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04C29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oxy-1-[4-(trifluoromethyl)phenyl]pentan-1-one  (CAS RN 61718-80-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AA8FCB" w14:textId="35EDBFE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706DB69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17504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7096C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5627D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43363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yloxy)phenyl]-2-bromopropan-1-one (CAS RN 35081-45-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832D4E" w14:textId="7CE7EA5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6EA031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02B3F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BF075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894AB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B03BAC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erfluoro(2-methylpentan-3-one) (CAS RN 756-13-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212089" w14:textId="6815FB3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7DA9D37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A860CC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A4422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8B67B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16367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hloropropiophenone (CAS RN 34841-35-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333CA2" w14:textId="2E54929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94C290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7215F8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65BABC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D96EA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77889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2',6'-dimethyl-3',5'-dinitroacetophenone (CAS RN 81-14-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C0B77D" w14:textId="7D88FB4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67E59D1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9F588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13759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9370E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5E632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4'-hydroxybenzophenone (CAS RN 42019-78-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90E627F" w14:textId="0B1DC59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5D8009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7B6E64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4 79 00 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ADB24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9CF7E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DF35E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chloro-p-benzoquinone (CAS RN 118-75-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23C8B7" w14:textId="1032EFA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79A4FB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BB08A0" w14:textId="297F310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4 79 0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46A2DD" w14:textId="0F885F1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B4B9C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4767D3" w14:textId="77777777" w:rsidR="00D7331B" w:rsidRDefault="00D7331B" w:rsidP="00D7331B">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Methylphenyl)-4,4,4-trifluorobutane-1,3-dione (CAS RN 720-94-5), and</w:t>
            </w:r>
            <w:r>
              <w:rPr>
                <w:rFonts w:ascii="Times New Roman" w:hAnsi="Times New Roman" w:cs="Times New Roman"/>
                <w:color w:val="000000"/>
                <w:sz w:val="21"/>
                <w:szCs w:val="21"/>
              </w:rPr>
              <w:br/>
            </w:r>
          </w:p>
          <w:p w14:paraId="6366D866" w14:textId="77777777" w:rsidR="00D7331B" w:rsidRDefault="00D7331B" w:rsidP="00D7331B">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7-Bromo-9,9-difluoro-9H-fluoren-2-yl)-2-chloroethanone (CAS RN 1378387-81-5)</w:t>
            </w:r>
          </w:p>
          <w:p w14:paraId="7B88BD95" w14:textId="77777777" w:rsidR="00D7331B" w:rsidRPr="00AD5F47" w:rsidRDefault="00D7331B" w:rsidP="00D7331B">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14:paraId="47DDF8FC" w14:textId="77777777" w:rsidR="00D7331B" w:rsidRPr="00AD5F47" w:rsidRDefault="00D7331B" w:rsidP="00D7331B">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4,4'-Difluorobenzophenone (CAS RN 345-92-6)</w:t>
            </w:r>
          </w:p>
          <w:p w14:paraId="29A5BF21" w14:textId="77777777" w:rsidR="00D7331B" w:rsidRPr="000E3407" w:rsidRDefault="00D7331B" w:rsidP="00D7331B">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falling under this CN10 code.</w:t>
            </w:r>
          </w:p>
          <w:p w14:paraId="56A217D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AE2CFBA" w14:textId="2378D46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78D8E4" w14:textId="77777777" w:rsidR="00D7331B" w:rsidRDefault="00D7331B" w:rsidP="00D7331B">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4-Methylphenyl)-4,4,4-trifluorobutane-1,3-dione (CAS RN 720-94-5), and</w:t>
            </w:r>
            <w:r>
              <w:rPr>
                <w:rFonts w:ascii="Times New Roman" w:hAnsi="Times New Roman" w:cs="Times New Roman"/>
                <w:color w:val="000000"/>
                <w:sz w:val="21"/>
                <w:szCs w:val="21"/>
              </w:rPr>
              <w:br/>
            </w:r>
          </w:p>
          <w:p w14:paraId="5025977E" w14:textId="77777777" w:rsidR="00D7331B" w:rsidRDefault="00D7331B" w:rsidP="00D7331B">
            <w:pPr>
              <w:pStyle w:val="ListParagraph"/>
              <w:numPr>
                <w:ilvl w:val="0"/>
                <w:numId w:val="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7-Bromo-9,9-difluoro-9H-fluoren-2-yl)-2-chloroethanone (CAS RN 1378387-81-5)</w:t>
            </w:r>
          </w:p>
          <w:p w14:paraId="4D318F92" w14:textId="77777777" w:rsidR="00D7331B" w:rsidRPr="00AD5F47" w:rsidRDefault="00D7331B" w:rsidP="00D7331B">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1,4-bis(4-Fluorobenzoyl) Benzene (CAS RN 68418-51-9), and</w:t>
            </w:r>
          </w:p>
          <w:p w14:paraId="015DA2DE" w14:textId="77777777" w:rsidR="00D7331B" w:rsidRPr="00AD5F47" w:rsidRDefault="00D7331B" w:rsidP="00D7331B">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 4,4'-Difluorobenzophenone (CAS RN 345-92-6)</w:t>
            </w:r>
          </w:p>
          <w:p w14:paraId="003DD56D" w14:textId="77777777" w:rsidR="00D7331B" w:rsidRDefault="00D7331B" w:rsidP="00D7331B">
            <w:pPr>
              <w:pStyle w:val="ListParagraph"/>
              <w:numPr>
                <w:ilvl w:val="0"/>
                <w:numId w:val="17"/>
              </w:numPr>
              <w:spacing w:line="244" w:lineRule="auto"/>
              <w:rPr>
                <w:rFonts w:ascii="Times New Roman" w:hAnsi="Times New Roman" w:cs="Times New Roman"/>
                <w:color w:val="000000"/>
                <w:sz w:val="21"/>
                <w:szCs w:val="21"/>
              </w:rPr>
            </w:pPr>
            <w:r w:rsidRPr="00AD5F47">
              <w:rPr>
                <w:rFonts w:ascii="Times New Roman" w:hAnsi="Times New Roman" w:cs="Times New Roman"/>
                <w:color w:val="000000"/>
                <w:sz w:val="21"/>
                <w:szCs w:val="21"/>
              </w:rPr>
              <w:t>falling under this CN10 code.</w:t>
            </w:r>
          </w:p>
          <w:p w14:paraId="5A47EB6F" w14:textId="77777777"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1FEB80" w14:textId="0D1FB3E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64D73A3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59413B" w14:textId="3D66F217" w:rsidR="00D7331B" w:rsidRDefault="00D7331B" w:rsidP="00D7331B">
            <w:pPr>
              <w:spacing w:line="244" w:lineRule="auto"/>
              <w:rPr>
                <w:rFonts w:ascii="Times New Roman" w:hAnsi="Times New Roman" w:cs="Times New Roman"/>
                <w:color w:val="000000"/>
                <w:sz w:val="21"/>
                <w:szCs w:val="21"/>
              </w:rPr>
            </w:pPr>
            <w:r w:rsidRPr="00E94497">
              <w:rPr>
                <w:rFonts w:ascii="Times New Roman" w:hAnsi="Times New Roman" w:cs="Times New Roman"/>
                <w:color w:val="000000"/>
                <w:sz w:val="21"/>
                <w:szCs w:val="21"/>
              </w:rPr>
              <w:t xml:space="preserve">2915 12 00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283A0C" w14:textId="629A2BB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7362E8" w14:textId="16E53B1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queous solution containing by weight 60% or more but not more than 84% of caesium formate (CAS RN 3495-36-1)’ falling under this CN10 code.</w:t>
            </w:r>
          </w:p>
          <w:p w14:paraId="38478805" w14:textId="33A62D7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3A015B" w14:textId="6FA3910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queous solution containing by weight 60% or more but not more than 84% of caesium formate (CAS RN 3495-36-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B52DC38" w14:textId="14466D0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6345D3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987E90" w14:textId="77777777" w:rsidR="00D7331B" w:rsidRPr="00E94497"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21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3C1774" w14:textId="2A54CB5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5C9F60" w14:textId="120A088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ADE60" w14:textId="25F4D0F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ic acid (CAS RN 64-19-7) of a purity by weight of 99% or more (CAS RN 64-19-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11BAB4" w14:textId="6CD18EE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684FB64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71F45E" w14:textId="4F53CE2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24 0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B8B9AD" w14:textId="5D198D2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B801AF" w14:textId="384823B3"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lastRenderedPageBreak/>
              <w:t>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255644" w14:textId="428E556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Acetic anhydride (CAS RN 108-24-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6B3150" w14:textId="3E63A98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62962B5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A49FA6" w14:textId="3F8AC93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2 00 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8D6684" w14:textId="4A55440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2AD2B" w14:textId="44208C1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66451" w14:textId="77777777" w:rsidR="00D7331B" w:rsidRDefault="00D7331B" w:rsidP="00D7331B">
            <w:pPr>
              <w:spacing w:line="244" w:lineRule="auto"/>
              <w:rPr>
                <w:rFonts w:ascii="Times New Roman" w:hAnsi="Times New Roman" w:cs="Times New Roman"/>
                <w:sz w:val="21"/>
                <w:szCs w:val="21"/>
              </w:rPr>
            </w:pPr>
            <w:r>
              <w:rPr>
                <w:rFonts w:ascii="Times New Roman" w:hAnsi="Times New Roman" w:cs="Times New Roman"/>
                <w:sz w:val="21"/>
                <w:szCs w:val="21"/>
              </w:rPr>
              <w:t>Vinyl acetate (CAS RN 108-05-4)</w:t>
            </w:r>
          </w:p>
          <w:p w14:paraId="1EDA34F2" w14:textId="78F761E4"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2DF82A" w14:textId="106A8A4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807562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431AC71" w14:textId="328168C4" w:rsidR="00D7331B" w:rsidRPr="00476E1B" w:rsidRDefault="00D7331B" w:rsidP="00D7331B">
            <w:pPr>
              <w:spacing w:line="244" w:lineRule="auto"/>
              <w:rPr>
                <w:rFonts w:ascii="Times New Roman" w:hAnsi="Times New Roman" w:cs="Times New Roman"/>
                <w:color w:val="000000"/>
                <w:sz w:val="21"/>
                <w:szCs w:val="21"/>
              </w:rPr>
            </w:pPr>
            <w:r w:rsidRPr="00476E1B">
              <w:rPr>
                <w:rFonts w:ascii="Times New Roman" w:hAnsi="Times New Roman" w:cs="Times New Roman"/>
                <w:color w:val="000000"/>
                <w:sz w:val="21"/>
                <w:szCs w:val="21"/>
              </w:rPr>
              <w:t>2915</w:t>
            </w:r>
            <w:r>
              <w:rPr>
                <w:rFonts w:ascii="Times New Roman" w:hAnsi="Times New Roman" w:cs="Times New Roman"/>
                <w:color w:val="000000"/>
                <w:sz w:val="21"/>
                <w:szCs w:val="21"/>
              </w:rPr>
              <w:t xml:space="preserve"> </w:t>
            </w:r>
            <w:r w:rsidRPr="00476E1B">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476E1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76E1B">
              <w:rPr>
                <w:rFonts w:ascii="Times New Roman" w:hAnsi="Times New Roman" w:cs="Times New Roman"/>
                <w:color w:val="000000"/>
                <w:sz w:val="21"/>
                <w:szCs w:val="21"/>
              </w:rPr>
              <w:t>90</w:t>
            </w:r>
          </w:p>
          <w:p w14:paraId="11F47607" w14:textId="77777777" w:rsidR="00D7331B" w:rsidRDefault="00D7331B" w:rsidP="00D7331B">
            <w:pPr>
              <w:spacing w:line="244" w:lineRule="auto"/>
              <w:rPr>
                <w:rFonts w:ascii="Times New Roman" w:hAnsi="Times New Roman" w:cs="Times New Roman"/>
                <w:color w:val="000000"/>
                <w:sz w:val="21"/>
                <w:szCs w:val="21"/>
              </w:rPr>
            </w:pPr>
          </w:p>
          <w:p w14:paraId="58379986" w14:textId="41C3511E"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09899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E067B4" w14:textId="4BA6B19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211F58B" w14:textId="73C7039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3-hexenyl acetate (CAS RN 3681-71-8)</w:t>
            </w:r>
            <w:r w:rsidRPr="00AE108A">
              <w:rPr>
                <w:rFonts w:ascii="Times New Roman" w:hAnsi="Times New Roman" w:cs="Times New Roman"/>
                <w:color w:val="000000"/>
                <w:sz w:val="21"/>
                <w:szCs w:val="21"/>
              </w:rPr>
              <w:t>4-tert-butylcyclohexyl acetate (CAS RN 32210-23-4)</w:t>
            </w:r>
          </w:p>
          <w:p w14:paraId="79A1FCAE" w14:textId="3E5FB5C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50F02C83" w14:textId="53C9A3E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245B5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s-3-hexenyl acetate (CAS RN 3681-71-8)</w:t>
            </w:r>
          </w:p>
          <w:p w14:paraId="515AD4A4" w14:textId="77777777" w:rsidR="00D7331B" w:rsidRDefault="00D7331B" w:rsidP="00D7331B">
            <w:pPr>
              <w:spacing w:line="244" w:lineRule="auto"/>
              <w:rPr>
                <w:rFonts w:ascii="Times New Roman" w:hAnsi="Times New Roman" w:cs="Times New Roman"/>
                <w:color w:val="000000"/>
                <w:sz w:val="21"/>
                <w:szCs w:val="21"/>
              </w:rPr>
            </w:pPr>
            <w:r w:rsidRPr="00AE108A">
              <w:rPr>
                <w:rFonts w:ascii="Times New Roman" w:hAnsi="Times New Roman" w:cs="Times New Roman"/>
                <w:color w:val="000000"/>
                <w:sz w:val="21"/>
                <w:szCs w:val="21"/>
              </w:rPr>
              <w:t>4-tert-butylcyclohexyl acetate (CAS RN 32210-23-4)</w:t>
            </w:r>
          </w:p>
          <w:p w14:paraId="28E88272" w14:textId="6EBD3843"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E1159E" w14:textId="6247025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198A4F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C818E8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46BCB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C3B91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A068B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Methylcyclohexyl acetate (CAS RN 5726-19-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DD3720" w14:textId="59324AF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6F6A798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CA4EC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53D9FE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82D53A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EF714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_tert_-Butyl acetate (CAS RN 540-8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DAA14A" w14:textId="7973449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6D67BA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C64F7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E2A2D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8E684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423E2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8-enyl acetate (CAS RN 28079-04-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758703B" w14:textId="561A502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3B19E7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D525E9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6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03345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FC195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6504B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7,9-dienyl acetate (CAS RN 54364-62-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7369E0" w14:textId="4A81F48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7506AF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18871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02FA4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488B3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1104B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9-enyl acetate (CAS RN 16974-1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EE8425" w14:textId="768E013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D25A7A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24526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5 39 00 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794C7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7793C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6C05C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bornyl acetate (CAS RN 125-12-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2601F3" w14:textId="40D224C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80B719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9CE25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A32FE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7212D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491B4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Phenylethyl acetate (CAS RN 93-9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A8E2A3" w14:textId="58D8BE6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F93652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126B2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39 00 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A680B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A44DD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4AD96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tert-Butylcyclohexyl acetate (CAS RN 88-4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D83AD12" w14:textId="0E0C66E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9BD7E4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F454CB" w14:textId="77777777" w:rsidR="00D7331B" w:rsidRDefault="00D7331B" w:rsidP="00D7331B">
            <w:pPr>
              <w:spacing w:line="244" w:lineRule="auto"/>
              <w:rPr>
                <w:rFonts w:ascii="Times New Roman" w:hAnsi="Times New Roman" w:cs="Times New Roman"/>
                <w:sz w:val="21"/>
                <w:szCs w:val="21"/>
              </w:rPr>
            </w:pPr>
          </w:p>
          <w:p w14:paraId="3A7708B0" w14:textId="77777777" w:rsidR="00D7331B" w:rsidRDefault="00D7331B" w:rsidP="00D7331B">
            <w:pPr>
              <w:spacing w:line="244" w:lineRule="auto"/>
              <w:rPr>
                <w:rFonts w:ascii="Times New Roman" w:hAnsi="Times New Roman" w:cs="Times New Roman"/>
                <w:sz w:val="21"/>
                <w:szCs w:val="21"/>
              </w:rPr>
            </w:pPr>
          </w:p>
          <w:p w14:paraId="07976B00" w14:textId="77777777" w:rsidR="00D7331B" w:rsidRDefault="00D7331B" w:rsidP="00D7331B">
            <w:pPr>
              <w:spacing w:line="244" w:lineRule="auto"/>
              <w:rPr>
                <w:rFonts w:ascii="Times New Roman" w:hAnsi="Times New Roman" w:cs="Times New Roman"/>
                <w:sz w:val="21"/>
                <w:szCs w:val="21"/>
              </w:rPr>
            </w:pPr>
          </w:p>
          <w:p w14:paraId="649C6C4C" w14:textId="56F08EA7" w:rsidR="00D7331B" w:rsidRDefault="00D7331B" w:rsidP="00D7331B">
            <w:pPr>
              <w:spacing w:line="244" w:lineRule="auto"/>
            </w:pPr>
            <w:r>
              <w:rPr>
                <w:rFonts w:ascii="Times New Roman" w:hAnsi="Times New Roman" w:cs="Times New Roman"/>
                <w:sz w:val="21"/>
                <w:szCs w:val="21"/>
              </w:rPr>
              <w:t>2915 40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31D3B9" w14:textId="77777777" w:rsidR="00D7331B" w:rsidRDefault="00D7331B" w:rsidP="00D7331B">
            <w:pPr>
              <w:spacing w:line="244" w:lineRule="auto"/>
              <w:rPr>
                <w:rFonts w:ascii="Times New Roman" w:hAnsi="Times New Roman" w:cs="Times New Roman"/>
                <w:sz w:val="21"/>
                <w:szCs w:val="21"/>
              </w:rPr>
            </w:pPr>
          </w:p>
          <w:p w14:paraId="0BC06457" w14:textId="77777777" w:rsidR="00D7331B" w:rsidRDefault="00D7331B" w:rsidP="00D7331B">
            <w:pPr>
              <w:spacing w:line="244" w:lineRule="auto"/>
              <w:rPr>
                <w:rFonts w:ascii="Times New Roman" w:hAnsi="Times New Roman" w:cs="Times New Roman"/>
                <w:sz w:val="21"/>
                <w:szCs w:val="21"/>
              </w:rPr>
            </w:pPr>
          </w:p>
          <w:p w14:paraId="24856DDF" w14:textId="77777777" w:rsidR="00D7331B" w:rsidRDefault="00D7331B" w:rsidP="00D7331B">
            <w:pPr>
              <w:spacing w:line="244" w:lineRule="auto"/>
              <w:rPr>
                <w:rFonts w:ascii="Times New Roman" w:hAnsi="Times New Roman" w:cs="Times New Roman"/>
                <w:sz w:val="21"/>
                <w:szCs w:val="21"/>
              </w:rPr>
            </w:pPr>
          </w:p>
          <w:p w14:paraId="5FF3855C" w14:textId="6ED60B89" w:rsidR="00D7331B" w:rsidRDefault="00D7331B" w:rsidP="00D7331B">
            <w:pPr>
              <w:spacing w:line="244" w:lineRule="auto"/>
            </w:pPr>
            <w:r>
              <w:rPr>
                <w:rFonts w:ascii="Times New Roman" w:hAnsi="Times New Roman" w:cs="Times New Roman"/>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500DE4" w14:textId="77777777" w:rsidR="00D7331B" w:rsidRDefault="00D7331B" w:rsidP="00D7331B">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193C8" w14:textId="77777777" w:rsidR="00D7331B" w:rsidRDefault="00D7331B" w:rsidP="00D7331B">
            <w:pPr>
              <w:spacing w:line="244" w:lineRule="auto"/>
            </w:pPr>
            <w:r>
              <w:rPr>
                <w:rFonts w:ascii="Times New Roman" w:hAnsi="Times New Roman" w:cs="Times New Roman"/>
                <w:sz w:val="21"/>
                <w:szCs w:val="21"/>
              </w:rPr>
              <w:t>Ethyl trichloroacetate (CAS RN 515-84-4) with a purity by weight of 98%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FF4315" w14:textId="0CD499B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EC111C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F3CA01" w14:textId="77777777" w:rsidR="00D7331B" w:rsidRDefault="00D7331B" w:rsidP="00D7331B">
            <w:pPr>
              <w:spacing w:line="244" w:lineRule="auto"/>
              <w:rPr>
                <w:rFonts w:ascii="Times New Roman" w:hAnsi="Times New Roman" w:cs="Times New Roman"/>
                <w:sz w:val="21"/>
                <w:szCs w:val="21"/>
              </w:rPr>
            </w:pPr>
          </w:p>
          <w:p w14:paraId="31CBDA5F" w14:textId="77777777" w:rsidR="00D7331B" w:rsidRDefault="00D7331B" w:rsidP="00D7331B">
            <w:pPr>
              <w:spacing w:line="244" w:lineRule="auto"/>
              <w:rPr>
                <w:rFonts w:ascii="Times New Roman" w:hAnsi="Times New Roman" w:cs="Times New Roman"/>
                <w:sz w:val="21"/>
                <w:szCs w:val="21"/>
              </w:rPr>
            </w:pPr>
          </w:p>
          <w:p w14:paraId="35BD12D2" w14:textId="77777777" w:rsidR="00D7331B" w:rsidRDefault="00D7331B" w:rsidP="00D7331B">
            <w:pPr>
              <w:spacing w:line="244" w:lineRule="auto"/>
              <w:rPr>
                <w:rFonts w:ascii="Times New Roman" w:hAnsi="Times New Roman" w:cs="Times New Roman"/>
                <w:sz w:val="21"/>
                <w:szCs w:val="21"/>
              </w:rPr>
            </w:pPr>
          </w:p>
          <w:p w14:paraId="35A166BF" w14:textId="748537DD" w:rsidR="00D7331B" w:rsidRDefault="00D7331B" w:rsidP="00D7331B">
            <w:pPr>
              <w:spacing w:line="244" w:lineRule="auto"/>
            </w:pPr>
            <w:r>
              <w:rPr>
                <w:rFonts w:ascii="Times New Roman" w:hAnsi="Times New Roman" w:cs="Times New Roman"/>
                <w:sz w:val="21"/>
                <w:szCs w:val="21"/>
              </w:rPr>
              <w:lastRenderedPageBreak/>
              <w:t>2915 40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ECC87E" w14:textId="77777777" w:rsidR="00D7331B" w:rsidRDefault="00D7331B" w:rsidP="00D7331B">
            <w:pPr>
              <w:spacing w:line="244" w:lineRule="auto"/>
              <w:rPr>
                <w:rFonts w:ascii="Times New Roman" w:hAnsi="Times New Roman" w:cs="Times New Roman"/>
                <w:sz w:val="21"/>
                <w:szCs w:val="21"/>
              </w:rPr>
            </w:pPr>
          </w:p>
          <w:p w14:paraId="73C52950" w14:textId="77777777" w:rsidR="00D7331B" w:rsidRDefault="00D7331B" w:rsidP="00D7331B">
            <w:pPr>
              <w:spacing w:line="244" w:lineRule="auto"/>
              <w:rPr>
                <w:rFonts w:ascii="Times New Roman" w:hAnsi="Times New Roman" w:cs="Times New Roman"/>
                <w:sz w:val="21"/>
                <w:szCs w:val="21"/>
              </w:rPr>
            </w:pPr>
          </w:p>
          <w:p w14:paraId="3086CD98" w14:textId="77777777" w:rsidR="00D7331B" w:rsidRDefault="00D7331B" w:rsidP="00D7331B">
            <w:pPr>
              <w:spacing w:line="244" w:lineRule="auto"/>
              <w:rPr>
                <w:rFonts w:ascii="Times New Roman" w:hAnsi="Times New Roman" w:cs="Times New Roman"/>
                <w:sz w:val="21"/>
                <w:szCs w:val="21"/>
              </w:rPr>
            </w:pPr>
          </w:p>
          <w:p w14:paraId="0BEF6CC8" w14:textId="6DCEC5CA" w:rsidR="00D7331B" w:rsidRDefault="00D7331B" w:rsidP="00D7331B">
            <w:pPr>
              <w:spacing w:line="244" w:lineRule="auto"/>
            </w:pPr>
            <w:r>
              <w:rPr>
                <w:rFonts w:ascii="Times New Roman" w:hAnsi="Times New Roman" w:cs="Times New Roman"/>
                <w:sz w:val="21"/>
                <w:szCs w:val="21"/>
              </w:rPr>
              <w:lastRenderedPageBreak/>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CDB64" w14:textId="77777777" w:rsidR="00D7331B" w:rsidRDefault="00D7331B" w:rsidP="00D7331B">
            <w:pPr>
              <w:spacing w:line="244" w:lineRule="auto"/>
            </w:pPr>
            <w:r>
              <w:rPr>
                <w:rFonts w:ascii="Times New Roman" w:hAnsi="Times New Roman" w:cs="Times New Roman"/>
                <w:sz w:val="21"/>
                <w:szCs w:val="21"/>
              </w:rPr>
              <w:lastRenderedPageBreak/>
              <w:t xml:space="preserve">This suspension does not apply to any mixtures, preparations or products made up of different </w:t>
            </w:r>
            <w:r>
              <w:rPr>
                <w:rFonts w:ascii="Times New Roman" w:hAnsi="Times New Roman" w:cs="Times New Roman"/>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98803" w14:textId="77777777" w:rsidR="00D7331B" w:rsidRDefault="00D7331B" w:rsidP="00D7331B">
            <w:pPr>
              <w:spacing w:line="244" w:lineRule="auto"/>
            </w:pPr>
            <w:r>
              <w:rPr>
                <w:rFonts w:ascii="Times New Roman" w:hAnsi="Times New Roman" w:cs="Times New Roman"/>
                <w:sz w:val="21"/>
                <w:szCs w:val="21"/>
              </w:rPr>
              <w:lastRenderedPageBreak/>
              <w:t>Sodium trichloroacetate (CAS RN 650-51-1) with a purity by weight of 96%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139828" w14:textId="5318D2B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48250B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B9568F" w14:textId="594CE421" w:rsidR="00D7331B" w:rsidRPr="00E71A00" w:rsidRDefault="00D7331B" w:rsidP="00D7331B">
            <w:pPr>
              <w:spacing w:line="244" w:lineRule="auto"/>
              <w:rPr>
                <w:rFonts w:ascii="Times New Roman" w:hAnsi="Times New Roman" w:cs="Times New Roman"/>
                <w:color w:val="000000"/>
                <w:sz w:val="21"/>
                <w:szCs w:val="21"/>
              </w:rPr>
            </w:pPr>
            <w:r w:rsidRPr="00E71A00">
              <w:rPr>
                <w:rFonts w:ascii="Times New Roman" w:hAnsi="Times New Roman" w:cs="Times New Roman"/>
                <w:color w:val="000000"/>
                <w:sz w:val="21"/>
                <w:szCs w:val="21"/>
              </w:rPr>
              <w:t>2915</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60</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E71A00">
              <w:rPr>
                <w:rFonts w:ascii="Times New Roman" w:hAnsi="Times New Roman" w:cs="Times New Roman"/>
                <w:color w:val="000000"/>
                <w:sz w:val="21"/>
                <w:szCs w:val="21"/>
              </w:rPr>
              <w:t>90</w:t>
            </w:r>
          </w:p>
          <w:p w14:paraId="3CA6AE83" w14:textId="77777777" w:rsidR="00D7331B" w:rsidRDefault="00D7331B" w:rsidP="00D7331B">
            <w:pPr>
              <w:spacing w:line="244" w:lineRule="auto"/>
              <w:rPr>
                <w:rFonts w:ascii="Times New Roman" w:hAnsi="Times New Roman" w:cs="Times New Roman"/>
                <w:color w:val="000000"/>
                <w:sz w:val="21"/>
                <w:szCs w:val="21"/>
              </w:rPr>
            </w:pPr>
          </w:p>
          <w:p w14:paraId="1FD492BB" w14:textId="6C5244BB"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0DDEA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EDDCDD" w14:textId="1735C0A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DCC21E" w14:textId="2396AA5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p w14:paraId="41B42368" w14:textId="5C3CF30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424B5BD" w14:textId="1B3DD33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5D0F8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butyrate (CAS RN 105-54-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291E75" w14:textId="7A59D31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61FAA2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601B2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70 4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FEA5B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287C0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2AFFD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palmitate (CAS RN 112-3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A6D400" w14:textId="6304BE53"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1FF38EA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7CEEC0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3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8410D2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A15CE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756F9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laurate (CAS RN 111-8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47E39B" w14:textId="4806586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7AF53EF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9F88F1" w14:textId="77777777" w:rsidR="00D7331B" w:rsidRDefault="00D7331B" w:rsidP="00D7331B">
            <w:pPr>
              <w:spacing w:line="244" w:lineRule="auto"/>
              <w:rPr>
                <w:rFonts w:ascii="Times New Roman" w:hAnsi="Times New Roman" w:cs="Times New Roman"/>
                <w:sz w:val="21"/>
                <w:szCs w:val="21"/>
              </w:rPr>
            </w:pPr>
          </w:p>
          <w:p w14:paraId="0923571A" w14:textId="77777777" w:rsidR="00D7331B" w:rsidRDefault="00D7331B" w:rsidP="00D7331B">
            <w:pPr>
              <w:spacing w:line="244" w:lineRule="auto"/>
              <w:rPr>
                <w:rFonts w:ascii="Times New Roman" w:hAnsi="Times New Roman" w:cs="Times New Roman"/>
                <w:sz w:val="21"/>
                <w:szCs w:val="21"/>
              </w:rPr>
            </w:pPr>
          </w:p>
          <w:p w14:paraId="12AAE2F4" w14:textId="77777777" w:rsidR="00D7331B" w:rsidRDefault="00D7331B" w:rsidP="00D7331B">
            <w:pPr>
              <w:spacing w:line="244" w:lineRule="auto"/>
              <w:rPr>
                <w:rFonts w:ascii="Times New Roman" w:hAnsi="Times New Roman" w:cs="Times New Roman"/>
                <w:sz w:val="21"/>
                <w:szCs w:val="21"/>
              </w:rPr>
            </w:pPr>
          </w:p>
          <w:p w14:paraId="5DB4C063" w14:textId="2BD12CA8" w:rsidR="00D7331B" w:rsidRDefault="00D7331B" w:rsidP="00D7331B">
            <w:pPr>
              <w:spacing w:line="244" w:lineRule="auto"/>
            </w:pPr>
            <w:r>
              <w:rPr>
                <w:rFonts w:ascii="Times New Roman" w:hAnsi="Times New Roman" w:cs="Times New Roman"/>
                <w:sz w:val="21"/>
                <w:szCs w:val="21"/>
              </w:rPr>
              <w:t>2915 90 70 1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6D3B8B" w14:textId="77777777" w:rsidR="00D7331B" w:rsidRDefault="00D7331B" w:rsidP="00D7331B">
            <w:pPr>
              <w:spacing w:line="244" w:lineRule="auto"/>
              <w:rPr>
                <w:rFonts w:ascii="Times New Roman" w:hAnsi="Times New Roman" w:cs="Times New Roman"/>
                <w:sz w:val="21"/>
                <w:szCs w:val="21"/>
              </w:rPr>
            </w:pPr>
          </w:p>
          <w:p w14:paraId="57D2FC90" w14:textId="77777777" w:rsidR="00D7331B" w:rsidRDefault="00D7331B" w:rsidP="00D7331B">
            <w:pPr>
              <w:spacing w:line="244" w:lineRule="auto"/>
              <w:rPr>
                <w:rFonts w:ascii="Times New Roman" w:hAnsi="Times New Roman" w:cs="Times New Roman"/>
                <w:sz w:val="21"/>
                <w:szCs w:val="21"/>
              </w:rPr>
            </w:pPr>
          </w:p>
          <w:p w14:paraId="522EBE39" w14:textId="77777777" w:rsidR="00D7331B" w:rsidRDefault="00D7331B" w:rsidP="00D7331B">
            <w:pPr>
              <w:spacing w:line="244" w:lineRule="auto"/>
              <w:rPr>
                <w:rFonts w:ascii="Times New Roman" w:hAnsi="Times New Roman" w:cs="Times New Roman"/>
                <w:sz w:val="21"/>
                <w:szCs w:val="21"/>
              </w:rPr>
            </w:pPr>
          </w:p>
          <w:p w14:paraId="7A456B61" w14:textId="54300B4F" w:rsidR="00D7331B" w:rsidRDefault="00D7331B" w:rsidP="00D7331B">
            <w:pPr>
              <w:spacing w:line="244" w:lineRule="auto"/>
            </w:pPr>
            <w:r>
              <w:rPr>
                <w:rFonts w:ascii="Times New Roman" w:hAnsi="Times New Roman" w:cs="Times New Roman"/>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356B23" w14:textId="77777777" w:rsidR="00D7331B" w:rsidRDefault="00D7331B" w:rsidP="00D7331B">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5C0425" w14:textId="77777777" w:rsidR="00D7331B" w:rsidRDefault="00D7331B" w:rsidP="00D7331B">
            <w:pPr>
              <w:spacing w:line="244" w:lineRule="auto"/>
            </w:pPr>
            <w:r>
              <w:rPr>
                <w:rFonts w:ascii="Times New Roman" w:hAnsi="Times New Roman" w:cs="Times New Roman"/>
                <w:sz w:val="21"/>
                <w:szCs w:val="21"/>
              </w:rPr>
              <w:t>Myristic acid, lithium salt (CAS RN 20336-96-3) with a purity by weight of 95%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17BE89" w14:textId="3679867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7CA2E68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D7EA37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50E19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EC53C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55AF3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R)-2-fluoropropionate (CAS RN 146805-7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2F88E1" w14:textId="6F28350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DD5E05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73554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9BB5D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9C27F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B6ECC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octanoate (CAS RN 111-11-5), methyl decanoate (CAS RN 110-42-9) or methyl myristate (CAS RN 124-10-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A750DC" w14:textId="7488524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8E9415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0C29F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B2EA0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CA088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B717E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Dimethylbutyryl chloride (CAS RN 7065-46-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1C334F" w14:textId="2CC9086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609E8F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77D09D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2F039E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EA2BD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A161B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2-Dimethylbutanoyl chloride (CAS RN 5856-77-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2DF482" w14:textId="3753D0C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091C9B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53ACEA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16B9B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E0055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399C3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methyl orthoformate (CAS RN 149-7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2BD4DC" w14:textId="257C293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2017F6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3F3A05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45AC19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C14FC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1DD57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lyl heptanoate (CAS RN 142-1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93FA99" w14:textId="2746308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9B9B18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8222C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7D4D9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172EA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65DA9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6,8-dichlorooctanoate (CAS RN 1070-6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80B558" w14:textId="4AC03CB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826106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8A8E34" w14:textId="5C06820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5 90 70 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7E43E0" w14:textId="00B6F40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FEA54A" w14:textId="05BC6DD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17FB93" w14:textId="28CE748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Ethyl trifluoroacetate (CAS RN 383-63-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1AFB42" w14:textId="4BE6805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E082EF8"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745A71" w14:textId="0DFC253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5 90 70 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BE8BF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A44FFF" w14:textId="0BE7B3E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78DF6D4" w14:textId="77777777" w:rsidR="00D7331B" w:rsidRDefault="00D7331B" w:rsidP="00D7331B">
            <w:pPr>
              <w:pStyle w:val="ListParagraph"/>
              <w:numPr>
                <w:ilvl w:val="0"/>
                <w:numId w:val="56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Ethyl difluoroacetate (CAS RN 454-31-9) </w:t>
            </w:r>
          </w:p>
          <w:p w14:paraId="7B486925" w14:textId="77777777" w:rsidR="00D7331B" w:rsidRDefault="00D7331B" w:rsidP="00D7331B">
            <w:pPr>
              <w:pStyle w:val="ListParagraph"/>
              <w:numPr>
                <w:ilvl w:val="0"/>
                <w:numId w:val="566"/>
              </w:num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 xml:space="preserve">2-Ethyl-2-methyl butanoic acid (CAS RN 19889-37-3) </w:t>
            </w:r>
          </w:p>
          <w:p w14:paraId="5D05C92E" w14:textId="5CA684FB" w:rsidR="00D7331B" w:rsidRPr="00174F7E" w:rsidRDefault="00D7331B" w:rsidP="00D7331B">
            <w:pPr>
              <w:spacing w:line="244" w:lineRule="auto"/>
              <w:rPr>
                <w:rFonts w:ascii="Times New Roman" w:hAnsi="Times New Roman" w:cs="Times New Roman"/>
                <w:color w:val="000000"/>
                <w:sz w:val="21"/>
                <w:szCs w:val="21"/>
              </w:rPr>
            </w:pPr>
            <w:r w:rsidRPr="00174F7E">
              <w:rPr>
                <w:rFonts w:ascii="Times New Roman" w:hAnsi="Times New Roman" w:cs="Times New Roman"/>
                <w:color w:val="000000"/>
                <w:sz w:val="21"/>
                <w:szCs w:val="21"/>
              </w:rPr>
              <w:t>falling under this CN10 code.</w:t>
            </w:r>
          </w:p>
          <w:p w14:paraId="3E0CB10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3530C3" w14:textId="77777777" w:rsidR="00D7331B" w:rsidRDefault="00D7331B" w:rsidP="00D7331B">
            <w:pPr>
              <w:pStyle w:val="ListParagraph"/>
              <w:numPr>
                <w:ilvl w:val="0"/>
                <w:numId w:val="560"/>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t>Ethyl difluoroacetate (CAS RN 454-31-9)</w:t>
            </w:r>
          </w:p>
          <w:p w14:paraId="3DC3863E" w14:textId="77777777" w:rsidR="00D7331B" w:rsidRDefault="00D7331B" w:rsidP="00D7331B">
            <w:pPr>
              <w:pStyle w:val="ListParagraph"/>
              <w:numPr>
                <w:ilvl w:val="0"/>
                <w:numId w:val="560"/>
              </w:numPr>
              <w:spacing w:line="244" w:lineRule="auto"/>
              <w:rPr>
                <w:rFonts w:ascii="Times New Roman" w:hAnsi="Times New Roman" w:cs="Times New Roman"/>
                <w:color w:val="000000"/>
                <w:sz w:val="21"/>
                <w:szCs w:val="21"/>
              </w:rPr>
            </w:pPr>
            <w:r w:rsidRPr="00E64437">
              <w:rPr>
                <w:rFonts w:ascii="Times New Roman" w:hAnsi="Times New Roman" w:cs="Times New Roman"/>
                <w:color w:val="000000"/>
                <w:sz w:val="21"/>
                <w:szCs w:val="21"/>
              </w:rPr>
              <w:t>2-Ethyl-2-methyl butanoic acid (CAS RN 19889-37-3)</w:t>
            </w:r>
          </w:p>
          <w:p w14:paraId="07EFACF7" w14:textId="41F26CA8" w:rsidR="00D7331B" w:rsidRPr="00E64437" w:rsidRDefault="00D7331B" w:rsidP="00D7331B">
            <w:pPr>
              <w:pStyle w:val="ListParagraph"/>
              <w:numPr>
                <w:ilvl w:val="0"/>
                <w:numId w:val="5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ethyl orthoformate (CAS RN 122-5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CB304A" w14:textId="64D5679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1AD1B3F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FEC0B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2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A356BB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72A0A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89F79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tert-Butyl-6-(3-tert-butyl-2-hydroxy-5-methylbenzyl)-4-methylphenyl acrylate (CAS RN 61167-58-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EC3C49" w14:textId="69F4B0B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2AB1A7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F1862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2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1B4A9A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DD9F6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39C2B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Di-tert-pentyl-6-[1-(3,5-di-tert-pentyl-2-hydroxyphenyl)ethyl]phenylacrylate (CAS RN 123968-25-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EF76BD" w14:textId="6B2D90D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BA36E1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1D2548C" w14:textId="42C2177E" w:rsidR="00D7331B" w:rsidRPr="00A575CD" w:rsidRDefault="00D7331B" w:rsidP="00D7331B">
            <w:pPr>
              <w:spacing w:line="244" w:lineRule="auto"/>
              <w:rPr>
                <w:rFonts w:ascii="Times New Roman" w:hAnsi="Times New Roman" w:cs="Times New Roman"/>
                <w:color w:val="000000"/>
                <w:sz w:val="21"/>
                <w:szCs w:val="21"/>
              </w:rPr>
            </w:pPr>
            <w:r w:rsidRPr="00A575CD">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575CD">
              <w:rPr>
                <w:rFonts w:ascii="Times New Roman" w:hAnsi="Times New Roman" w:cs="Times New Roman"/>
                <w:color w:val="000000"/>
                <w:sz w:val="21"/>
                <w:szCs w:val="21"/>
              </w:rPr>
              <w:t>90</w:t>
            </w:r>
          </w:p>
          <w:p w14:paraId="405AB3D1" w14:textId="77777777" w:rsidR="00D7331B" w:rsidRDefault="00D7331B" w:rsidP="00D7331B">
            <w:pPr>
              <w:spacing w:line="244" w:lineRule="auto"/>
              <w:rPr>
                <w:rFonts w:ascii="Times New Roman" w:hAnsi="Times New Roman" w:cs="Times New Roman"/>
                <w:color w:val="000000"/>
                <w:sz w:val="21"/>
                <w:szCs w:val="21"/>
              </w:rPr>
            </w:pPr>
          </w:p>
          <w:p w14:paraId="7922E69F" w14:textId="2B23BCC3"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F6661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CB9924" w14:textId="44BCAC8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0ED9759" w14:textId="34E6C13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Vinyloxyethoxy)ethyl acrylate (CAS RN 86273-46-3)</w:t>
            </w:r>
          </w:p>
          <w:p w14:paraId="606F3A3C" w14:textId="3C7D1E8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9B7425D" w14:textId="6E0BACB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79EAF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Vinyloxyethoxy)ethyl acrylate (CAS RN 86273-46-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E37BEE6" w14:textId="4E1B435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FD60AD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5320E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220B8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21B43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0C021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monomethacrylate powder (CAS RN 63451-47-8) whether or not containing not more than 17% by weight of manufacturing impuritie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B91135" w14:textId="06F2CDA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69B025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3982170" w14:textId="594FBCB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3 0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47A1B3" w14:textId="630755A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6CCE3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Zinc dimethacrylate, in the form of powder (CAS RN 13189-00-9) falling under this CN10 code</w:t>
            </w:r>
          </w:p>
          <w:p w14:paraId="7D132BF6" w14:textId="082FEDD3"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8A77B3" w14:textId="31C362F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Zinc dimethacrylate, in the form of powder (CAS RN 13189-00-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1EE744" w14:textId="2BC834D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06DC31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6A222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4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AC584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C290A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3424B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Epoxypropyl methacrylate (CAS RN 106-91-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727135" w14:textId="3AA1012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7BE6777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DE3069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4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811E5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757B4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07D2F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methacrylate (CAS RN 97-63-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35756B" w14:textId="4DB5896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851E81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382ECB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C047D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915D7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BAC3C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3-dimethylpent-4-enoate (CAS RN 63721-05-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1F6135E" w14:textId="486557F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ED0FD1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40DC2C" w14:textId="77777777" w:rsidR="00D7331B" w:rsidRDefault="00D7331B" w:rsidP="00D7331B">
            <w:pPr>
              <w:spacing w:line="244" w:lineRule="auto"/>
            </w:pPr>
            <w:r>
              <w:rPr>
                <w:rFonts w:ascii="Times New Roman" w:hAnsi="Times New Roman" w:cs="Times New Roman"/>
                <w:sz w:val="21"/>
                <w:szCs w:val="21"/>
              </w:rPr>
              <w:t>2916 19 95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4B5176" w14:textId="77777777" w:rsidR="00D7331B" w:rsidRDefault="00D7331B" w:rsidP="00D7331B">
            <w:pPr>
              <w:spacing w:line="244" w:lineRule="auto"/>
            </w:pPr>
            <w:r>
              <w:rPr>
                <w:rFonts w:ascii="Times New Roman" w:hAnsi="Times New Roman" w:cs="Times New Roman"/>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80EEA9" w14:textId="77777777" w:rsidR="00D7331B" w:rsidRDefault="00D7331B" w:rsidP="00D7331B">
            <w:pPr>
              <w:spacing w:line="244" w:lineRule="auto"/>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lastRenderedPageBreak/>
              <w:t>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0BE95" w14:textId="77777777" w:rsidR="00D7331B" w:rsidRDefault="00D7331B" w:rsidP="00D7331B">
            <w:pPr>
              <w:spacing w:line="244" w:lineRule="auto"/>
            </w:pPr>
            <w:r>
              <w:rPr>
                <w:rFonts w:ascii="Times New Roman" w:hAnsi="Times New Roman" w:cs="Times New Roman"/>
                <w:sz w:val="21"/>
                <w:szCs w:val="21"/>
              </w:rPr>
              <w:lastRenderedPageBreak/>
              <w:t>Potassium (E,E)-hexa-2,4-dienoate (CAS RN 24634-6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AC3745" w14:textId="72ED4C64" w:rsidR="00D7331B" w:rsidRDefault="00D7331B" w:rsidP="00D7331B">
            <w:pPr>
              <w:spacing w:line="244" w:lineRule="auto"/>
            </w:pPr>
            <w:r>
              <w:rPr>
                <w:rFonts w:ascii="Times New Roman" w:hAnsi="Times New Roman" w:cs="Times New Roman"/>
                <w:sz w:val="21"/>
                <w:szCs w:val="21"/>
              </w:rPr>
              <w:t>31 December 2028</w:t>
            </w:r>
          </w:p>
        </w:tc>
      </w:tr>
      <w:tr w:rsidR="00D7331B" w14:paraId="63CBB15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289A5C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5A9C85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78886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415B17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rbic acid for use in the manufacture of animal feeds (CAS RN 110-44-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F46A243" w14:textId="14987D1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447A05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860328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19 95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7E19B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AC4FD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7F382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fluoroacrylate (CAS RN 2343-89-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59A1C96" w14:textId="39045A7D"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3A5A85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DE777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39A6FA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BABF9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556220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fluthrin (ISO) (CAS RN 118712-89-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65777B" w14:textId="7710338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F444C2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91630EB" w14:textId="1D9A68B9" w:rsidR="00D7331B" w:rsidRPr="00BB53AF" w:rsidRDefault="00D7331B" w:rsidP="00D7331B">
            <w:pPr>
              <w:spacing w:line="244" w:lineRule="auto"/>
              <w:rPr>
                <w:rFonts w:ascii="Times New Roman" w:hAnsi="Times New Roman" w:cs="Times New Roman"/>
                <w:color w:val="000000"/>
                <w:sz w:val="21"/>
                <w:szCs w:val="21"/>
              </w:rPr>
            </w:pPr>
            <w:r w:rsidRPr="00BB53AF">
              <w:rPr>
                <w:rFonts w:ascii="Times New Roman" w:hAnsi="Times New Roman" w:cs="Times New Roman"/>
                <w:color w:val="000000"/>
                <w:sz w:val="21"/>
                <w:szCs w:val="21"/>
              </w:rPr>
              <w:t>2916</w:t>
            </w:r>
            <w:r>
              <w:rPr>
                <w:rFonts w:ascii="Times New Roman" w:hAnsi="Times New Roman" w:cs="Times New Roman"/>
                <w:color w:val="000000"/>
                <w:sz w:val="21"/>
                <w:szCs w:val="21"/>
              </w:rPr>
              <w:t xml:space="preserve"> </w:t>
            </w:r>
            <w:r w:rsidRPr="00BB53AF">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BB53AF">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BB53AF">
              <w:rPr>
                <w:rFonts w:ascii="Times New Roman" w:hAnsi="Times New Roman" w:cs="Times New Roman"/>
                <w:color w:val="000000"/>
                <w:sz w:val="21"/>
                <w:szCs w:val="21"/>
              </w:rPr>
              <w:t>90</w:t>
            </w:r>
          </w:p>
          <w:p w14:paraId="6543DCCC" w14:textId="77777777" w:rsidR="00D7331B" w:rsidRDefault="00D7331B" w:rsidP="00D7331B">
            <w:pPr>
              <w:spacing w:line="244" w:lineRule="auto"/>
              <w:rPr>
                <w:rFonts w:ascii="Times New Roman" w:hAnsi="Times New Roman" w:cs="Times New Roman"/>
                <w:color w:val="000000"/>
                <w:sz w:val="21"/>
                <w:szCs w:val="21"/>
              </w:rPr>
            </w:pPr>
          </w:p>
          <w:p w14:paraId="2536DDDB" w14:textId="150D3E03"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E9D76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FF6A8E" w14:textId="4D3EBFA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D305F22" w14:textId="2EDA78D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1S,2R,6R,7R)-and(1R,2R,6R,7S)-isomers of ethyl tricyclo[5.2.1.0(2,6)]decane-</w:t>
            </w:r>
            <w:r>
              <w:rPr>
                <w:rFonts w:ascii="Times New Roman" w:hAnsi="Times New Roman" w:cs="Times New Roman"/>
                <w:color w:val="000000"/>
                <w:sz w:val="21"/>
                <w:szCs w:val="21"/>
              </w:rPr>
              <w:lastRenderedPageBreak/>
              <w:t>2-carboxylate (CAS RN's 80657-64-3 and 80623-07-0)</w:t>
            </w:r>
          </w:p>
          <w:p w14:paraId="4DA4D800" w14:textId="468FD42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59F950C6" w14:textId="7D52B53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9CAB4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ixture of the (1S,2R,6R,7R)-and(1R,2R,6R,7S)-isomers of ethyl tricyclo[5.2.1.0(2,6)]decane-2-carboxylate (CAS RN's 80657-64-3 and 80623-0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63731F" w14:textId="439635E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7785CD4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A2AFAA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DDE4A6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DA4A8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6A24D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2,2-dimethyl-3-(2-methylpropenyl)cyclopropanecarboxylate (CAS RN 97-41-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131E80" w14:textId="749FF4F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0A2D1F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321AA4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8F807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4091C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244CE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Cyclohexylpropionic acid (CAS RN 701-97-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0A68E03" w14:textId="37851A6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CE366E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5EF35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20 0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AAF47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70CC6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5F339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clopropanecarbonyl chloride (CAS RN 4023-34-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4BD97C" w14:textId="085261F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4FC614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EE90B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31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339C0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F635B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377F15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yl benzoate (CAS RN 120-51-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B728F9D" w14:textId="5B843EC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F7FA03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2D12E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3AD22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9DF34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8A7F9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nitrobenzoic acid (CAS RN 99-34-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4EE3A2" w14:textId="7B6A400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8078A5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E32E43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6A7B6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0C313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CA252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5-nitrobenzoic acid (CAS RN 2516-96-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0FF9517" w14:textId="3627023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6C74E4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53168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941A9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6CD4C7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FAD50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chlorobenzoyl chloride (CAS RN 2905-62-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CC6EE6" w14:textId="118BEDB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14E5CC1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66D0DB" w14:textId="77777777" w:rsidR="00D7331B" w:rsidRDefault="00D7331B" w:rsidP="00D7331B">
            <w:pPr>
              <w:spacing w:line="244" w:lineRule="auto"/>
              <w:rPr>
                <w:rFonts w:ascii="Times New Roman" w:hAnsi="Times New Roman" w:cs="Times New Roman"/>
                <w:sz w:val="21"/>
                <w:szCs w:val="21"/>
              </w:rPr>
            </w:pPr>
          </w:p>
          <w:p w14:paraId="7A63C6EF" w14:textId="77777777" w:rsidR="00D7331B" w:rsidRDefault="00D7331B" w:rsidP="00D7331B">
            <w:pPr>
              <w:spacing w:line="244" w:lineRule="auto"/>
              <w:rPr>
                <w:rFonts w:ascii="Times New Roman" w:hAnsi="Times New Roman" w:cs="Times New Roman"/>
                <w:sz w:val="21"/>
                <w:szCs w:val="21"/>
              </w:rPr>
            </w:pPr>
          </w:p>
          <w:p w14:paraId="36DB5B4A" w14:textId="77777777" w:rsidR="00D7331B" w:rsidRDefault="00D7331B" w:rsidP="00D7331B">
            <w:pPr>
              <w:spacing w:line="244" w:lineRule="auto"/>
              <w:rPr>
                <w:rFonts w:ascii="Times New Roman" w:hAnsi="Times New Roman" w:cs="Times New Roman"/>
                <w:sz w:val="21"/>
                <w:szCs w:val="21"/>
              </w:rPr>
            </w:pPr>
          </w:p>
          <w:p w14:paraId="3713338B" w14:textId="60D3C28C" w:rsidR="00D7331B" w:rsidRDefault="00D7331B" w:rsidP="00D7331B">
            <w:pPr>
              <w:spacing w:line="244" w:lineRule="auto"/>
            </w:pPr>
            <w:r>
              <w:rPr>
                <w:rFonts w:ascii="Times New Roman" w:hAnsi="Times New Roman" w:cs="Times New Roman"/>
                <w:sz w:val="21"/>
                <w:szCs w:val="21"/>
              </w:rPr>
              <w:lastRenderedPageBreak/>
              <w:t>2916 39 90 2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E1FC0C" w14:textId="77777777" w:rsidR="00D7331B" w:rsidRDefault="00D7331B" w:rsidP="00D7331B">
            <w:pPr>
              <w:spacing w:line="244" w:lineRule="auto"/>
              <w:rPr>
                <w:rFonts w:ascii="Times New Roman" w:hAnsi="Times New Roman" w:cs="Times New Roman"/>
                <w:sz w:val="21"/>
                <w:szCs w:val="21"/>
              </w:rPr>
            </w:pPr>
          </w:p>
          <w:p w14:paraId="7776E9D3" w14:textId="77777777" w:rsidR="00D7331B" w:rsidRDefault="00D7331B" w:rsidP="00D7331B">
            <w:pPr>
              <w:spacing w:line="244" w:lineRule="auto"/>
              <w:rPr>
                <w:rFonts w:ascii="Times New Roman" w:hAnsi="Times New Roman" w:cs="Times New Roman"/>
                <w:sz w:val="21"/>
                <w:szCs w:val="21"/>
              </w:rPr>
            </w:pPr>
          </w:p>
          <w:p w14:paraId="03CC41D4" w14:textId="77777777" w:rsidR="00D7331B" w:rsidRDefault="00D7331B" w:rsidP="00D7331B">
            <w:pPr>
              <w:spacing w:line="244" w:lineRule="auto"/>
              <w:rPr>
                <w:rFonts w:ascii="Times New Roman" w:hAnsi="Times New Roman" w:cs="Times New Roman"/>
                <w:sz w:val="21"/>
                <w:szCs w:val="21"/>
              </w:rPr>
            </w:pPr>
          </w:p>
          <w:p w14:paraId="76AD19FC" w14:textId="27F52D01" w:rsidR="00D7331B" w:rsidRDefault="00D7331B" w:rsidP="00D7331B">
            <w:pPr>
              <w:spacing w:line="244" w:lineRule="auto"/>
            </w:pPr>
            <w:r>
              <w:rPr>
                <w:rFonts w:ascii="Times New Roman" w:hAnsi="Times New Roman" w:cs="Times New Roman"/>
                <w:sz w:val="21"/>
                <w:szCs w:val="21"/>
              </w:rPr>
              <w:lastRenderedPageBreak/>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CAC51E" w14:textId="77777777" w:rsidR="00D7331B" w:rsidRDefault="00D7331B" w:rsidP="00D7331B">
            <w:pPr>
              <w:spacing w:line="244" w:lineRule="auto"/>
            </w:pPr>
            <w:r>
              <w:rPr>
                <w:rFonts w:ascii="Times New Roman" w:hAnsi="Times New Roman" w:cs="Times New Roman"/>
                <w:sz w:val="21"/>
                <w:szCs w:val="21"/>
              </w:rPr>
              <w:lastRenderedPageBreak/>
              <w:t xml:space="preserve">This suspension does not apply to any mixtures, preparations or products made up of different </w:t>
            </w:r>
            <w:r>
              <w:rPr>
                <w:rFonts w:ascii="Times New Roman" w:hAnsi="Times New Roman" w:cs="Times New Roman"/>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8F162" w14:textId="77777777" w:rsidR="00D7331B" w:rsidRDefault="00D7331B" w:rsidP="00D7331B">
            <w:pPr>
              <w:spacing w:line="244" w:lineRule="auto"/>
            </w:pPr>
            <w:r>
              <w:rPr>
                <w:rFonts w:ascii="Times New Roman" w:hAnsi="Times New Roman" w:cs="Times New Roman"/>
                <w:sz w:val="21"/>
                <w:szCs w:val="21"/>
              </w:rPr>
              <w:lastRenderedPageBreak/>
              <w:t>6-bromo-2-fluoro-3-(trifluoromethyl)benzoic acid (CAS RN 1026962-68-4) with a purity by weight of 95%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6D535C" w14:textId="77777777" w:rsidR="00D7331B" w:rsidRDefault="00D7331B" w:rsidP="00D7331B">
            <w:pPr>
              <w:spacing w:line="244" w:lineRule="auto"/>
              <w:rPr>
                <w:rFonts w:ascii="Times New Roman" w:hAnsi="Times New Roman" w:cs="Times New Roman"/>
                <w:color w:val="000000"/>
                <w:sz w:val="21"/>
                <w:szCs w:val="21"/>
              </w:rPr>
            </w:pPr>
          </w:p>
          <w:p w14:paraId="2210B52A" w14:textId="77777777" w:rsidR="00D7331B" w:rsidRDefault="00D7331B" w:rsidP="00D7331B">
            <w:pPr>
              <w:spacing w:line="244" w:lineRule="auto"/>
              <w:rPr>
                <w:rFonts w:ascii="Times New Roman" w:hAnsi="Times New Roman" w:cs="Times New Roman"/>
                <w:color w:val="000000"/>
                <w:sz w:val="21"/>
                <w:szCs w:val="21"/>
              </w:rPr>
            </w:pPr>
          </w:p>
          <w:p w14:paraId="63C1729D" w14:textId="77777777" w:rsidR="00D7331B" w:rsidRDefault="00D7331B" w:rsidP="00D7331B">
            <w:pPr>
              <w:spacing w:line="244" w:lineRule="auto"/>
              <w:rPr>
                <w:rFonts w:ascii="Times New Roman" w:hAnsi="Times New Roman" w:cs="Times New Roman"/>
                <w:color w:val="000000"/>
                <w:sz w:val="21"/>
                <w:szCs w:val="21"/>
              </w:rPr>
            </w:pPr>
          </w:p>
          <w:p w14:paraId="4350FC24" w14:textId="402C40A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7331B" w14:paraId="4C85CBA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ED468F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39 90 2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CBFCA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A7CD6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80FB7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phenyl)acetyl chloride (CAS RN 52629-46-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3B9312" w14:textId="7CB83993"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3A29ECA"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E3267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4706F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E3B90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3E267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3-(4-Fluorophenyl)-propionyl chloride (CAS RN 1017183-70-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56BD22" w14:textId="4285BB7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525077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1380A7" w14:textId="77777777" w:rsidR="00D7331B" w:rsidRDefault="00D7331B" w:rsidP="00D7331B">
            <w:pPr>
              <w:spacing w:line="244" w:lineRule="auto"/>
              <w:rPr>
                <w:rFonts w:ascii="Times New Roman" w:hAnsi="Times New Roman" w:cs="Times New Roman"/>
                <w:sz w:val="21"/>
                <w:szCs w:val="21"/>
              </w:rPr>
            </w:pPr>
          </w:p>
          <w:p w14:paraId="1820D8DF" w14:textId="77777777" w:rsidR="00D7331B" w:rsidRDefault="00D7331B" w:rsidP="00D7331B">
            <w:pPr>
              <w:spacing w:line="244" w:lineRule="auto"/>
              <w:rPr>
                <w:rFonts w:ascii="Times New Roman" w:hAnsi="Times New Roman" w:cs="Times New Roman"/>
                <w:sz w:val="21"/>
                <w:szCs w:val="21"/>
              </w:rPr>
            </w:pPr>
          </w:p>
          <w:p w14:paraId="2F872933" w14:textId="77777777" w:rsidR="00D7331B" w:rsidRDefault="00D7331B" w:rsidP="00D7331B">
            <w:pPr>
              <w:spacing w:line="244" w:lineRule="auto"/>
              <w:rPr>
                <w:rFonts w:ascii="Times New Roman" w:hAnsi="Times New Roman" w:cs="Times New Roman"/>
                <w:sz w:val="21"/>
                <w:szCs w:val="21"/>
              </w:rPr>
            </w:pPr>
          </w:p>
          <w:p w14:paraId="50B27244" w14:textId="3F2CAA1E" w:rsidR="00D7331B" w:rsidRDefault="00D7331B" w:rsidP="00D7331B">
            <w:pPr>
              <w:spacing w:line="244" w:lineRule="auto"/>
            </w:pPr>
            <w:r>
              <w:rPr>
                <w:rFonts w:ascii="Times New Roman" w:hAnsi="Times New Roman" w:cs="Times New Roman"/>
                <w:sz w:val="21"/>
                <w:szCs w:val="21"/>
              </w:rPr>
              <w:t>2916 39 90 2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BEE92B" w14:textId="77777777" w:rsidR="00D7331B" w:rsidRDefault="00D7331B" w:rsidP="00D7331B">
            <w:pPr>
              <w:spacing w:line="244" w:lineRule="auto"/>
              <w:rPr>
                <w:rFonts w:ascii="Times New Roman" w:hAnsi="Times New Roman" w:cs="Times New Roman"/>
                <w:sz w:val="21"/>
                <w:szCs w:val="21"/>
              </w:rPr>
            </w:pPr>
          </w:p>
          <w:p w14:paraId="36CB4BF5" w14:textId="77777777" w:rsidR="00D7331B" w:rsidRDefault="00D7331B" w:rsidP="00D7331B">
            <w:pPr>
              <w:spacing w:line="244" w:lineRule="auto"/>
              <w:rPr>
                <w:rFonts w:ascii="Times New Roman" w:hAnsi="Times New Roman" w:cs="Times New Roman"/>
                <w:sz w:val="21"/>
                <w:szCs w:val="21"/>
              </w:rPr>
            </w:pPr>
          </w:p>
          <w:p w14:paraId="672CB2EB" w14:textId="77777777" w:rsidR="00D7331B" w:rsidRDefault="00D7331B" w:rsidP="00D7331B">
            <w:pPr>
              <w:spacing w:line="244" w:lineRule="auto"/>
              <w:rPr>
                <w:rFonts w:ascii="Times New Roman" w:hAnsi="Times New Roman" w:cs="Times New Roman"/>
                <w:sz w:val="21"/>
                <w:szCs w:val="21"/>
              </w:rPr>
            </w:pPr>
          </w:p>
          <w:p w14:paraId="68D66E19" w14:textId="302DC6B4" w:rsidR="00D7331B" w:rsidRDefault="00D7331B" w:rsidP="00D7331B">
            <w:pPr>
              <w:spacing w:line="244" w:lineRule="auto"/>
            </w:pPr>
            <w:r>
              <w:rPr>
                <w:rFonts w:ascii="Times New Roman" w:hAnsi="Times New Roman" w:cs="Times New Roman"/>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A954B" w14:textId="77777777" w:rsidR="00D7331B" w:rsidRDefault="00D7331B" w:rsidP="00D7331B">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4E1A6B" w14:textId="77777777" w:rsidR="00D7331B" w:rsidRDefault="00D7331B" w:rsidP="00D7331B">
            <w:pPr>
              <w:spacing w:line="244" w:lineRule="auto"/>
            </w:pPr>
            <w:r>
              <w:rPr>
                <w:rFonts w:ascii="Times New Roman" w:hAnsi="Times New Roman" w:cs="Times New Roman"/>
                <w:sz w:val="21"/>
                <w:szCs w:val="21"/>
              </w:rPr>
              <w:t>Methyl 6-Bromo-2-naphthoate (CAS RN 33626-98-1) with a purity by weight of 99%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1CD214" w14:textId="77777777" w:rsidR="00D7331B" w:rsidRDefault="00D7331B" w:rsidP="00D7331B">
            <w:pPr>
              <w:spacing w:line="244" w:lineRule="auto"/>
              <w:rPr>
                <w:rFonts w:ascii="Times New Roman" w:hAnsi="Times New Roman" w:cs="Times New Roman"/>
                <w:color w:val="000000"/>
                <w:sz w:val="21"/>
                <w:szCs w:val="21"/>
              </w:rPr>
            </w:pPr>
          </w:p>
          <w:p w14:paraId="387C1D77" w14:textId="77777777" w:rsidR="00D7331B" w:rsidRDefault="00D7331B" w:rsidP="00D7331B">
            <w:pPr>
              <w:spacing w:line="244" w:lineRule="auto"/>
              <w:rPr>
                <w:rFonts w:ascii="Times New Roman" w:hAnsi="Times New Roman" w:cs="Times New Roman"/>
                <w:color w:val="000000"/>
                <w:sz w:val="21"/>
                <w:szCs w:val="21"/>
              </w:rPr>
            </w:pPr>
          </w:p>
          <w:p w14:paraId="1DA3E366" w14:textId="77777777" w:rsidR="00D7331B" w:rsidRDefault="00D7331B" w:rsidP="00D7331B">
            <w:pPr>
              <w:spacing w:line="244" w:lineRule="auto"/>
              <w:rPr>
                <w:rFonts w:ascii="Times New Roman" w:hAnsi="Times New Roman" w:cs="Times New Roman"/>
                <w:color w:val="000000"/>
                <w:sz w:val="21"/>
                <w:szCs w:val="21"/>
              </w:rPr>
            </w:pPr>
          </w:p>
          <w:p w14:paraId="645828E0" w14:textId="1F7639E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7B0775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2F0C2A" w14:textId="169D4886" w:rsidR="00D7331B" w:rsidRDefault="00D7331B" w:rsidP="00D7331B">
            <w:pPr>
              <w:spacing w:line="244" w:lineRule="auto"/>
              <w:rPr>
                <w:rFonts w:ascii="Times New Roman" w:hAnsi="Times New Roman" w:cs="Times New Roman"/>
                <w:sz w:val="21"/>
                <w:szCs w:val="21"/>
              </w:rPr>
            </w:pPr>
            <w:r>
              <w:rPr>
                <w:rFonts w:ascii="Times New Roman" w:hAnsi="Times New Roman" w:cs="Times New Roman"/>
                <w:color w:val="000000"/>
                <w:sz w:val="21"/>
                <w:szCs w:val="21"/>
              </w:rPr>
              <w:t>2916 39 90 2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F29C25" w14:textId="2AF3FBC5" w:rsidR="00D7331B" w:rsidRDefault="00D7331B" w:rsidP="00D7331B">
            <w:pPr>
              <w:spacing w:line="244" w:lineRule="auto"/>
              <w:rPr>
                <w:rFonts w:ascii="Times New Roman" w:hAnsi="Times New Roman" w:cs="Times New Roman"/>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D1F11" w14:textId="6D0E8C28" w:rsidR="00D7331B" w:rsidRDefault="00D7331B" w:rsidP="00D7331B">
            <w:pPr>
              <w:spacing w:line="244"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7DB108" w14:textId="6223C155" w:rsidR="00D7331B" w:rsidRDefault="00D7331B" w:rsidP="00D7331B">
            <w:pPr>
              <w:spacing w:line="244" w:lineRule="auto"/>
              <w:rPr>
                <w:rFonts w:ascii="Times New Roman" w:hAnsi="Times New Roman" w:cs="Times New Roman"/>
                <w:sz w:val="21"/>
                <w:szCs w:val="21"/>
              </w:rPr>
            </w:pPr>
            <w:r>
              <w:rPr>
                <w:rFonts w:ascii="Times New Roman" w:hAnsi="Times New Roman" w:cs="Times New Roman"/>
                <w:sz w:val="21"/>
                <w:szCs w:val="21"/>
              </w:rPr>
              <w:t>2,5-Dimethylphenylacetyl chloride (CAS RN 55312-9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FD624A" w14:textId="1598DD3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184024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89B73B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39 9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B3CC8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BA8A6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5D253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Trimethylbenzoyl chloride (CAS RN 938-18-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56A13BE" w14:textId="246B4F9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BB361C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BB4EA9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98929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3BE49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BCA6B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4-tert-butylbenzoate (CAS RN 26537-19-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543648" w14:textId="43D907B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1CCBCF0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BBA6E8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4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2FE29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14FD9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518D4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2,6-difluorobenzoyl chloride (CAS RN 497181-1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DA5CD8F" w14:textId="780978E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4DD807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D1FE7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4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1CA4B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E7561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DDD1B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5-Bis(trifluoromethyl)phenyl)-2-methylpropanoic acid (CAS RN 289686-7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6C37EA0" w14:textId="1E70211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C538CD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097166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4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4227F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04B07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F358E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Fluorobenzoyl chloride (CAS RN 1711-0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A6067B" w14:textId="4EB1596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558799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C4F5DC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BCECD8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AE98B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258FE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Dimethylbenzoyl chloride (CAS RN 6613-44-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C0F6311" w14:textId="04C072A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0306216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A7350E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F37F4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671DC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EDA08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Iodo-2-methylbenzoic acid (CAS RN 54811-3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350B79" w14:textId="65FC4D0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F3989C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3B935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8FD87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70C4C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3A7EF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tert-Butylbenzoic acid (CAS RN 98-73-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22637DA" w14:textId="1B2330B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5007D2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675A2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5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0F97EB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7F7E3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19B2E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prop-2-enoic acid (CAS RN 492-38-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0F07D36" w14:textId="301111B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76BE67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83AABB" w14:textId="603B4D1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6 39 90 6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399509" w14:textId="5E0924E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175096" w14:textId="1FD9789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F38441" w14:textId="77777777" w:rsidR="00D7331B" w:rsidRDefault="00D7331B" w:rsidP="00D7331B">
            <w:pPr>
              <w:pStyle w:val="ListParagraph"/>
              <w:numPr>
                <w:ilvl w:val="0"/>
                <w:numId w:val="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607B6DEC" w14:textId="77777777" w:rsidR="00D7331B" w:rsidRDefault="00D7331B" w:rsidP="00D7331B">
            <w:pPr>
              <w:spacing w:line="244" w:lineRule="auto"/>
              <w:rPr>
                <w:rFonts w:ascii="Times New Roman" w:hAnsi="Times New Roman" w:cs="Times New Roman"/>
                <w:color w:val="000000"/>
                <w:sz w:val="21"/>
                <w:szCs w:val="21"/>
              </w:rPr>
            </w:pP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34D212" w14:textId="19E21BB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877FB00"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CDF07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8E36D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3DB498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A15F7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buprofen (INN) (CAS RN 15687-27-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D84FBD" w14:textId="124CDFD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1472442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E4F3D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6C15F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94674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4BA71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phenyl)acetyl chloride (CAS RN 53056-20-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D5657C8" w14:textId="2A35129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97FE49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EACBA3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36FF4F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14A73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60489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Toluic acid (CAS RN 99-04-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CCBD1D" w14:textId="511683D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6765C7B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A7153A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8A28BC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DA0D6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41827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5-Trifluorophenyl)acetic acid (CAS RN 209995-38-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36B25F" w14:textId="67CBD0C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60991BC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D49C81" w14:textId="387C08D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6 39 90 9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84EA5E" w14:textId="096C8C0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45CE6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50C0CAD" w14:textId="77777777" w:rsidR="00D7331B" w:rsidRDefault="00D7331B" w:rsidP="00D7331B">
            <w:pPr>
              <w:pStyle w:val="ListParagraph"/>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Chloro-2-fluorobenzoic acid (CAS RN 161957-55-7), and </w:t>
            </w:r>
            <w:r>
              <w:rPr>
                <w:rFonts w:ascii="Times New Roman" w:hAnsi="Times New Roman" w:cs="Times New Roman"/>
                <w:color w:val="000000"/>
                <w:sz w:val="21"/>
                <w:szCs w:val="21"/>
              </w:rPr>
              <w:br/>
            </w:r>
          </w:p>
          <w:p w14:paraId="5A4F18B8" w14:textId="77777777" w:rsidR="00D7331B" w:rsidRDefault="00D7331B" w:rsidP="00D7331B">
            <w:pPr>
              <w:pStyle w:val="ListParagraph"/>
              <w:numPr>
                <w:ilvl w:val="0"/>
                <w:numId w:val="18"/>
              </w:numPr>
              <w:spacing w:line="244" w:lineRule="auto"/>
              <w:rPr>
                <w:rFonts w:ascii="Times New Roman" w:hAnsi="Times New Roman" w:cs="Times New Roman"/>
                <w:color w:val="000000"/>
                <w:sz w:val="21"/>
                <w:szCs w:val="21"/>
              </w:rPr>
            </w:pPr>
            <w:r w:rsidRPr="00AB632F">
              <w:rPr>
                <w:rFonts w:ascii="Times New Roman" w:hAnsi="Times New Roman" w:cs="Times New Roman"/>
                <w:color w:val="000000"/>
                <w:sz w:val="21"/>
                <w:szCs w:val="21"/>
              </w:rPr>
              <w:t>Methyl 4'-(bromomethyl)biphenyl-2-carboxylate (CAS RN 114772-38-2)</w:t>
            </w:r>
          </w:p>
          <w:p w14:paraId="6E153780" w14:textId="77777777" w:rsidR="00D7331B" w:rsidRDefault="00D7331B" w:rsidP="00D7331B">
            <w:pPr>
              <w:pStyle w:val="ListParagraph"/>
              <w:numPr>
                <w:ilvl w:val="0"/>
                <w:numId w:val="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13460E67" w14:textId="77777777" w:rsidR="00D7331B" w:rsidRDefault="00D7331B" w:rsidP="00D7331B">
            <w:pPr>
              <w:pStyle w:val="ListParagraph"/>
              <w:spacing w:line="244" w:lineRule="auto"/>
              <w:rPr>
                <w:rFonts w:ascii="Times New Roman" w:hAnsi="Times New Roman" w:cs="Times New Roman"/>
                <w:color w:val="000000"/>
                <w:sz w:val="21"/>
                <w:szCs w:val="21"/>
              </w:rPr>
            </w:pPr>
          </w:p>
          <w:p w14:paraId="341FC209" w14:textId="27743CD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4DB59B" w14:textId="77777777" w:rsidR="00D7331B" w:rsidRDefault="00D7331B" w:rsidP="00D7331B">
            <w:pPr>
              <w:pStyle w:val="ListParagraph"/>
              <w:numPr>
                <w:ilvl w:val="0"/>
                <w:numId w:val="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Chloro-2-fluorobenzoic acid (CAS RN 161957-55-7), and </w:t>
            </w:r>
            <w:r>
              <w:rPr>
                <w:rFonts w:ascii="Times New Roman" w:hAnsi="Times New Roman" w:cs="Times New Roman"/>
                <w:color w:val="000000"/>
                <w:sz w:val="21"/>
                <w:szCs w:val="21"/>
              </w:rPr>
              <w:br/>
            </w:r>
          </w:p>
          <w:p w14:paraId="7CD3A830" w14:textId="77777777" w:rsidR="00D7331B" w:rsidRDefault="00D7331B" w:rsidP="00D7331B">
            <w:pPr>
              <w:pStyle w:val="ListParagraph"/>
              <w:numPr>
                <w:ilvl w:val="0"/>
                <w:numId w:val="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Phenylbutyric Acid (CAS RN 90-27-7)</w:t>
            </w:r>
          </w:p>
          <w:p w14:paraId="41639B5A" w14:textId="2502F091" w:rsidR="00D7331B" w:rsidRPr="007A7AC7" w:rsidRDefault="00D7331B" w:rsidP="00D7331B">
            <w:pPr>
              <w:pStyle w:val="ListParagraph"/>
              <w:numPr>
                <w:ilvl w:val="0"/>
                <w:numId w:val="19"/>
              </w:numPr>
              <w:spacing w:line="244" w:lineRule="auto"/>
              <w:rPr>
                <w:rFonts w:ascii="Times New Roman" w:hAnsi="Times New Roman" w:cs="Times New Roman"/>
                <w:color w:val="000000"/>
                <w:sz w:val="21"/>
                <w:szCs w:val="21"/>
              </w:rPr>
            </w:pPr>
            <w:r w:rsidRPr="007A7AC7">
              <w:rPr>
                <w:rFonts w:ascii="Times New Roman" w:hAnsi="Times New Roman" w:cs="Times New Roman"/>
                <w:color w:val="000000"/>
                <w:sz w:val="21"/>
                <w:szCs w:val="21"/>
              </w:rPr>
              <w:t>Methyl 4'-(bromomethyl)biphenyl-2-carboxylate (CAS RN 114772-38-2)</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4B9B7F" w14:textId="111532B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5BF802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AAC1B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D58ED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D5013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9D005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p-methylbenzyl) oxalate (CAS RN 18241-31-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22BD29" w14:textId="75468651"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DB2D80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EA4ED42"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2EA53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84F73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0CB05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balt oxalate (CAS RN 814-89-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D64F73" w14:textId="2D9BBF5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225DDA3"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F10A58" w14:textId="79E893A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1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2679C2" w14:textId="6A74FB2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19CC44" w14:textId="24D3FBA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E0D72" w14:textId="736B2D5B"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Diethyl oxalate (CAS RN 95-92-1)</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167F7E" w14:textId="4B087EC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22119F7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174C6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2 0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DBEC6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09207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2EF7B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3,4-epoxycyclohexylmethyl) adipate (CAS RN 3130-19-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2E18E02" w14:textId="1FF4F3D6"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1BBA99E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C778F4" w14:textId="762274E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7 13 9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77F226" w14:textId="22ECCC4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16D8E" w14:textId="716525A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249A95" w14:textId="5061F5B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Dimethyl sebacate (CAS RN 106-79-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4B103C" w14:textId="133B142A"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3884CC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9208A8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06F412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231C0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F8295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malonate (CAS RN 108-5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56C9CC" w14:textId="5C81444E"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A03F55F"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EF58A6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10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CCBD97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62F66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93F2DD"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alonate (CAS RN 105-53-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D8BE29" w14:textId="6626554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60241EC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E92C7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1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5C44E6"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CBF9B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375989"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but-2-ynedioate (CAS RN 762-4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072D361" w14:textId="67A16E2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64B6EF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BCCF3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676467"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8385F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B6C6DE"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thylene brassylate (CAS RN 105-95-3)</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F81BB2" w14:textId="370CFD8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E3B665B"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ED5B9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DE8EF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20341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7A0D7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 methylmalonate (CAS RN 609-0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63B59E" w14:textId="086718EF"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33392D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FEF6B6" w14:textId="3EEDF76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4B8AC5" w14:textId="4A37F803"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177B90" w14:textId="603278A2"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EC0E8A" w14:textId="0B4ACE20"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sz w:val="21"/>
                <w:szCs w:val="21"/>
              </w:rPr>
              <w:t>Dodecanedioic acid (CAS RN 693-23-2) with a purity by weight of more than 9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F6AC10" w14:textId="76344A1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CFBB59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BA5638" w14:textId="77777777" w:rsidR="00D7331B" w:rsidRDefault="00D7331B" w:rsidP="00D7331B">
            <w:pPr>
              <w:spacing w:line="244" w:lineRule="auto"/>
              <w:rPr>
                <w:rFonts w:ascii="Times New Roman" w:hAnsi="Times New Roman" w:cs="Times New Roman"/>
                <w:sz w:val="21"/>
                <w:szCs w:val="21"/>
              </w:rPr>
            </w:pPr>
          </w:p>
          <w:p w14:paraId="068C029D" w14:textId="77777777" w:rsidR="00D7331B" w:rsidRDefault="00D7331B" w:rsidP="00D7331B">
            <w:pPr>
              <w:spacing w:line="244" w:lineRule="auto"/>
              <w:rPr>
                <w:rFonts w:ascii="Times New Roman" w:hAnsi="Times New Roman" w:cs="Times New Roman"/>
                <w:sz w:val="21"/>
                <w:szCs w:val="21"/>
              </w:rPr>
            </w:pPr>
          </w:p>
          <w:p w14:paraId="5A04B7F7" w14:textId="77777777" w:rsidR="00D7331B" w:rsidRDefault="00D7331B" w:rsidP="00D7331B">
            <w:pPr>
              <w:spacing w:line="244" w:lineRule="auto"/>
              <w:rPr>
                <w:rFonts w:ascii="Times New Roman" w:hAnsi="Times New Roman" w:cs="Times New Roman"/>
                <w:sz w:val="21"/>
                <w:szCs w:val="21"/>
              </w:rPr>
            </w:pPr>
          </w:p>
          <w:p w14:paraId="27D2A9EB" w14:textId="444D06A5" w:rsidR="00D7331B" w:rsidRDefault="00D7331B" w:rsidP="00D7331B">
            <w:pPr>
              <w:spacing w:line="244" w:lineRule="auto"/>
            </w:pPr>
            <w:r>
              <w:rPr>
                <w:rFonts w:ascii="Times New Roman" w:hAnsi="Times New Roman" w:cs="Times New Roman"/>
                <w:sz w:val="21"/>
                <w:szCs w:val="21"/>
              </w:rPr>
              <w:t>2917 19 80 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D12B3B" w14:textId="77777777" w:rsidR="00D7331B" w:rsidRDefault="00D7331B" w:rsidP="00D7331B">
            <w:pPr>
              <w:spacing w:line="244" w:lineRule="auto"/>
              <w:rPr>
                <w:rFonts w:ascii="Times New Roman" w:hAnsi="Times New Roman" w:cs="Times New Roman"/>
                <w:sz w:val="21"/>
                <w:szCs w:val="21"/>
              </w:rPr>
            </w:pPr>
          </w:p>
          <w:p w14:paraId="00DFDCA6" w14:textId="77777777" w:rsidR="00D7331B" w:rsidRDefault="00D7331B" w:rsidP="00D7331B">
            <w:pPr>
              <w:spacing w:line="244" w:lineRule="auto"/>
              <w:rPr>
                <w:rFonts w:ascii="Times New Roman" w:hAnsi="Times New Roman" w:cs="Times New Roman"/>
                <w:sz w:val="21"/>
                <w:szCs w:val="21"/>
              </w:rPr>
            </w:pPr>
          </w:p>
          <w:p w14:paraId="23771CFB" w14:textId="77777777" w:rsidR="00D7331B" w:rsidRDefault="00D7331B" w:rsidP="00D7331B">
            <w:pPr>
              <w:spacing w:line="244" w:lineRule="auto"/>
              <w:rPr>
                <w:rFonts w:ascii="Times New Roman" w:hAnsi="Times New Roman" w:cs="Times New Roman"/>
                <w:sz w:val="21"/>
                <w:szCs w:val="21"/>
              </w:rPr>
            </w:pPr>
          </w:p>
          <w:p w14:paraId="57CD75AF" w14:textId="272076B7" w:rsidR="00D7331B" w:rsidRDefault="00D7331B" w:rsidP="00D7331B">
            <w:pPr>
              <w:spacing w:line="244" w:lineRule="auto"/>
            </w:pPr>
            <w:r>
              <w:rPr>
                <w:rFonts w:ascii="Times New Roman" w:hAnsi="Times New Roman" w:cs="Times New Roman"/>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28A833" w14:textId="77777777" w:rsidR="00D7331B" w:rsidRDefault="00D7331B" w:rsidP="00D7331B">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C9560A" w14:textId="77777777" w:rsidR="00D7331B" w:rsidRDefault="00D7331B" w:rsidP="00D7331B">
            <w:pPr>
              <w:spacing w:line="244" w:lineRule="auto"/>
            </w:pPr>
            <w:r>
              <w:rPr>
                <w:rFonts w:ascii="Times New Roman" w:hAnsi="Times New Roman" w:cs="Times New Roman"/>
                <w:sz w:val="21"/>
                <w:szCs w:val="21"/>
              </w:rPr>
              <w:t>Iron fumarate (CAS RN 141-01-5) with a purity by weight of 93% or more</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234E1F" w14:textId="77777777" w:rsidR="00D7331B" w:rsidRDefault="00D7331B" w:rsidP="00D7331B">
            <w:pPr>
              <w:spacing w:line="244" w:lineRule="auto"/>
              <w:rPr>
                <w:rFonts w:ascii="Times New Roman" w:hAnsi="Times New Roman" w:cs="Times New Roman"/>
                <w:color w:val="000000"/>
                <w:sz w:val="21"/>
                <w:szCs w:val="21"/>
              </w:rPr>
            </w:pPr>
          </w:p>
          <w:p w14:paraId="1825989C" w14:textId="77777777" w:rsidR="00D7331B" w:rsidRDefault="00D7331B" w:rsidP="00D7331B">
            <w:pPr>
              <w:spacing w:line="244" w:lineRule="auto"/>
              <w:rPr>
                <w:rFonts w:ascii="Times New Roman" w:hAnsi="Times New Roman" w:cs="Times New Roman"/>
                <w:color w:val="000000"/>
                <w:sz w:val="21"/>
                <w:szCs w:val="21"/>
              </w:rPr>
            </w:pPr>
          </w:p>
          <w:p w14:paraId="71F33330" w14:textId="77777777" w:rsidR="00D7331B" w:rsidRDefault="00D7331B" w:rsidP="00D7331B">
            <w:pPr>
              <w:spacing w:line="244" w:lineRule="auto"/>
              <w:rPr>
                <w:rFonts w:ascii="Times New Roman" w:hAnsi="Times New Roman" w:cs="Times New Roman"/>
                <w:color w:val="000000"/>
                <w:sz w:val="21"/>
                <w:szCs w:val="21"/>
              </w:rPr>
            </w:pPr>
          </w:p>
          <w:p w14:paraId="70F6893C" w14:textId="4F0B0FD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5C9D217D"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721FD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19 80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83B9D7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13F64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DCEAB8"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decanedioic acid (CAS RN 821-38-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2593A0" w14:textId="766BDA5C"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75DA45D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31A936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7 19 80 7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9490F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8AD57C"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2CC9E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taconic acid (CAS RN 97-65-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54A137C" w14:textId="22A4F628"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33843A5C"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1B692D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2B0E80"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D835A4"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8EB90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5,6,7,7-Hexachloro-8,9,10-trinorborn-5-ene-2,3-dicarboxylic anhydride (CAS RN 115-27-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D5E3E2E" w14:textId="2D842464"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4F78549"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2BFB87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20 00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0153773"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FD1ED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95767F"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2,3,6-tetrahydrophthalic anhydride (CAS RN 5333-84-6)</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DEFD628" w14:textId="4174CB39"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14:paraId="470DC44E"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C129AB"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17 34 00 1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B687165"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D2F53A"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167B21" w14:textId="77777777"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allyl phthalate (CAS RN 131-17-9)</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7E5849" w14:textId="38A51AB5" w:rsidR="00D7331B"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RPr="0021018F" w14:paraId="17499787"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630D1BA" w14:textId="160E0C78"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9EAD444"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DE0CBE"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w:t>
            </w:r>
            <w:r w:rsidRPr="0021018F">
              <w:rPr>
                <w:rFonts w:ascii="Times New Roman" w:hAnsi="Times New Roman" w:cs="Times New Roman"/>
                <w:color w:val="000000"/>
                <w:sz w:val="21"/>
                <w:szCs w:val="21"/>
              </w:rPr>
              <w:lastRenderedPageBreak/>
              <w:t xml:space="preserve">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9BBF45"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Dibutyl-1,4-benzenedicarboxylate (CAS RN 1962-7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05A9A2" w14:textId="30FE52CB" w:rsidR="00D7331B" w:rsidRPr="0021018F"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RPr="0021018F" w14:paraId="6546CE3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D46CA44" w14:textId="2A84FB82"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2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CA83B3"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2B1A35"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99353B"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Naphthalene-1,8-dicarboxylic anhydride (CAS RN 81-84-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F9BC0F9" w14:textId="27BB02B3" w:rsidR="00D7331B" w:rsidRPr="0021018F"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RPr="0021018F" w14:paraId="1A7A99A4"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86147C7" w14:textId="01313171"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3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70B818B"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F75B30D"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62AF73"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Benzene-1,2:4,5-tetracarboxylic dianhydride (CAS RN 89-32-7)</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1F18B52" w14:textId="4C635568" w:rsidR="00D7331B" w:rsidRPr="0021018F"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RPr="0021018F" w14:paraId="6F6D6186"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64DBAD" w14:textId="29E009AD"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3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44C7767"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8D987D"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1FC6CE"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Methyl-2-nitroterephthalate (CAS RN 35092-8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91AAD0B" w14:textId="19D06275" w:rsidR="00D7331B" w:rsidRPr="0021018F"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RPr="0021018F" w14:paraId="44122995"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2434C69" w14:textId="35A38DD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4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AD7465C"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B33F0B"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865A26"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Dimethyl 2-nitroterephthalate (CAS RN 5292-45-5)</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F3D0C6A" w14:textId="6A5DD6A7" w:rsidR="00D7331B" w:rsidRPr="0021018F"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RPr="0021018F" w14:paraId="2C416801"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7D20243" w14:textId="3660283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lastRenderedPageBreak/>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5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EAD829C"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784BFB"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077D39"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1,4,5,8-Naphthalenetetracarboxylic acid-1,8-monoanhydride (CAS RN 52671-72-4)</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D5BF7E1" w14:textId="2D00AEB1" w:rsidR="00D7331B" w:rsidRPr="0021018F"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7331B" w:rsidRPr="0021018F" w14:paraId="198A2EE2" w14:textId="77777777" w:rsidTr="505806E9">
        <w:trPr>
          <w:trHeight w:val="885"/>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3FAC1A" w14:textId="16B4F61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2917 39 </w:t>
            </w:r>
            <w:r>
              <w:rPr>
                <w:rFonts w:ascii="Times New Roman" w:hAnsi="Times New Roman" w:cs="Times New Roman"/>
                <w:color w:val="000000"/>
                <w:sz w:val="21"/>
                <w:szCs w:val="21"/>
              </w:rPr>
              <w:t>8</w:t>
            </w:r>
            <w:r w:rsidRPr="0021018F">
              <w:rPr>
                <w:rFonts w:ascii="Times New Roman" w:hAnsi="Times New Roman" w:cs="Times New Roman"/>
                <w:color w:val="000000"/>
                <w:sz w:val="21"/>
                <w:szCs w:val="21"/>
              </w:rPr>
              <w:t>5 6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BA550E"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5E04B3"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E748BB" w14:textId="77777777" w:rsidR="00D7331B" w:rsidRPr="0021018F" w:rsidRDefault="00D7331B" w:rsidP="00D7331B">
            <w:pPr>
              <w:spacing w:line="244" w:lineRule="auto"/>
              <w:rPr>
                <w:rFonts w:ascii="Times New Roman" w:hAnsi="Times New Roman" w:cs="Times New Roman"/>
                <w:color w:val="000000"/>
                <w:sz w:val="21"/>
                <w:szCs w:val="21"/>
              </w:rPr>
            </w:pPr>
            <w:r w:rsidRPr="0021018F">
              <w:rPr>
                <w:rFonts w:ascii="Times New Roman" w:hAnsi="Times New Roman" w:cs="Times New Roman"/>
                <w:color w:val="000000"/>
                <w:sz w:val="21"/>
                <w:szCs w:val="21"/>
              </w:rPr>
              <w:t>Perylene-3,4:9,10-tetracarboxylic dianhydride (CAS RN 128-69-8)</w:t>
            </w:r>
          </w:p>
        </w:tc>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CDDF197" w14:textId="0E3A96F8" w:rsidR="00D7331B" w:rsidRPr="0021018F" w:rsidRDefault="00D7331B" w:rsidP="00D7331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653565D9" w14:textId="77777777" w:rsidR="0085579F" w:rsidRPr="0021018F" w:rsidRDefault="0085579F">
      <w:pPr>
        <w:spacing w:line="244" w:lineRule="auto"/>
        <w:rPr>
          <w:rFonts w:ascii="Times New Roman" w:hAnsi="Times New Roman" w:cs="Times New Roman"/>
          <w:sz w:val="21"/>
          <w:szCs w:val="21"/>
        </w:rPr>
      </w:pPr>
    </w:p>
    <w:p w14:paraId="4C911630" w14:textId="77777777" w:rsidR="0085579F" w:rsidRPr="0021018F" w:rsidRDefault="0085579F">
      <w:pPr>
        <w:pageBreakBefore/>
        <w:rPr>
          <w:rFonts w:ascii="Times New Roman" w:hAnsi="Times New Roman" w:cs="Times New Roman"/>
          <w:b/>
          <w:bCs/>
          <w:sz w:val="21"/>
          <w:szCs w:val="21"/>
          <w:u w:val="single"/>
        </w:rPr>
      </w:pPr>
    </w:p>
    <w:tbl>
      <w:tblPr>
        <w:tblW w:w="13609" w:type="dxa"/>
        <w:tblInd w:w="-147" w:type="dxa"/>
        <w:tblLayout w:type="fixed"/>
        <w:tblCellMar>
          <w:left w:w="10" w:type="dxa"/>
          <w:right w:w="10" w:type="dxa"/>
        </w:tblCellMar>
        <w:tblLook w:val="0000" w:firstRow="0" w:lastRow="0" w:firstColumn="0" w:lastColumn="0" w:noHBand="0" w:noVBand="0"/>
      </w:tblPr>
      <w:tblGrid>
        <w:gridCol w:w="2665"/>
        <w:gridCol w:w="1824"/>
        <w:gridCol w:w="3365"/>
        <w:gridCol w:w="3225"/>
        <w:gridCol w:w="2530"/>
      </w:tblGrid>
      <w:tr w:rsidR="001D08E9" w:rsidRPr="0021018F" w14:paraId="0B229D7C" w14:textId="77777777" w:rsidTr="7CB5467C">
        <w:trPr>
          <w:trHeight w:val="416"/>
          <w:tblHeader/>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750D1FE7" w14:textId="77777777" w:rsidR="0085579F" w:rsidRPr="0021018F" w:rsidRDefault="00520989">
            <w:r w:rsidRPr="0021018F">
              <w:rPr>
                <w:rFonts w:ascii="Times New Roman" w:hAnsi="Times New Roman" w:cs="Times New Roman"/>
                <w:b/>
                <w:bCs/>
                <w:color w:val="FFFFFF"/>
                <w:sz w:val="21"/>
                <w:szCs w:val="21"/>
              </w:rPr>
              <w:t>Commodity Code</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138DD369" w14:textId="77777777" w:rsidR="0085579F" w:rsidRPr="0021018F" w:rsidRDefault="00520989">
            <w:r w:rsidRPr="0021018F">
              <w:rPr>
                <w:rFonts w:ascii="Times New Roman" w:hAnsi="Times New Roman" w:cs="Times New Roman"/>
                <w:b/>
                <w:bCs/>
                <w:color w:val="FFFFFF"/>
                <w:sz w:val="21"/>
                <w:szCs w:val="21"/>
              </w:rPr>
              <w:t>Duty Expression</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42F42B9A" w14:textId="77777777" w:rsidR="0085579F" w:rsidRPr="0021018F" w:rsidRDefault="00520989">
            <w:r w:rsidRPr="0021018F">
              <w:rPr>
                <w:rFonts w:ascii="Times New Roman" w:hAnsi="Times New Roman" w:cs="Times New Roman"/>
                <w:b/>
                <w:bCs/>
                <w:color w:val="FFFFFF"/>
                <w:sz w:val="21"/>
                <w:szCs w:val="21"/>
              </w:rPr>
              <w:t>Note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bottom"/>
          </w:tcPr>
          <w:p w14:paraId="2C397F39" w14:textId="77777777" w:rsidR="0085579F" w:rsidRPr="0021018F" w:rsidRDefault="00520989">
            <w:r w:rsidRPr="0021018F">
              <w:rPr>
                <w:rFonts w:ascii="Times New Roman" w:hAnsi="Times New Roman" w:cs="Times New Roman"/>
                <w:b/>
                <w:bCs/>
                <w:color w:val="FFFFFF"/>
                <w:sz w:val="21"/>
                <w:szCs w:val="21"/>
              </w:rPr>
              <w:t>Description</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vAlign w:val="bottom"/>
          </w:tcPr>
          <w:p w14:paraId="34D2841A" w14:textId="77777777" w:rsidR="0085579F" w:rsidRPr="0021018F" w:rsidRDefault="00520989">
            <w:r w:rsidRPr="0021018F">
              <w:rPr>
                <w:rFonts w:ascii="Times New Roman" w:hAnsi="Times New Roman" w:cs="Times New Roman"/>
                <w:b/>
                <w:bCs/>
                <w:color w:val="FFFFFF"/>
                <w:sz w:val="21"/>
                <w:szCs w:val="21"/>
              </w:rPr>
              <w:t>Expiry Date</w:t>
            </w:r>
          </w:p>
        </w:tc>
      </w:tr>
      <w:tr w:rsidR="00656D96" w:rsidRPr="0021018F" w14:paraId="5C386D6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004ED3"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DCD803"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79906"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63BEC"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Cholic acid (CAS RN 81-25-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857DD0" w14:textId="78BE5353" w:rsidR="00347444" w:rsidRPr="0021018F"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rsidRPr="0021018F" w14:paraId="367EBE5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CAD8C5"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3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EAE62B"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CC8F9"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6F1FD"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3-α,12-α-Dihydroxy-5-β-cholan-24-oic acid (deoxycholic acid) (CAS RN 83-44-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7E6894" w14:textId="388F8FF0" w:rsidR="00347444" w:rsidRPr="0021018F"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1C59AD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5A1CBA"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2918 19 98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0CD9B9"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0952FD"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C1AA5E" w14:textId="77777777" w:rsidR="00347444" w:rsidRPr="0021018F" w:rsidRDefault="00347444" w:rsidP="00347444">
            <w:pPr>
              <w:rPr>
                <w:rFonts w:ascii="Times New Roman" w:hAnsi="Times New Roman" w:cs="Times New Roman"/>
                <w:color w:val="000000"/>
                <w:sz w:val="21"/>
                <w:szCs w:val="21"/>
              </w:rPr>
            </w:pPr>
            <w:r w:rsidRPr="0021018F">
              <w:rPr>
                <w:rFonts w:ascii="Times New Roman" w:hAnsi="Times New Roman" w:cs="Times New Roman"/>
                <w:color w:val="000000"/>
                <w:sz w:val="21"/>
                <w:szCs w:val="21"/>
              </w:rPr>
              <w:t>L-Malic acid (CAS RN 97-67-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B1DF05" w14:textId="7691BC88"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0BDDC7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D2ADCF"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2918 19 98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62A768"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D0605"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9C9AFF"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Ethyl 1-hydroxycyclopentanecarboxylate (CAS RN 41248-23-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F316C9" w14:textId="4FFA9F26"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4852FE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C0551E"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2918 19 98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8E323E"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A6644"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A20E5A" w14:textId="77777777" w:rsidR="00347444" w:rsidRDefault="00347444" w:rsidP="00347444">
            <w:pPr>
              <w:rPr>
                <w:rFonts w:ascii="Times New Roman" w:hAnsi="Times New Roman" w:cs="Times New Roman"/>
                <w:color w:val="000000"/>
                <w:sz w:val="21"/>
                <w:szCs w:val="21"/>
              </w:rPr>
            </w:pPr>
            <w:r>
              <w:rPr>
                <w:rFonts w:ascii="Times New Roman" w:hAnsi="Times New Roman" w:cs="Times New Roman"/>
                <w:color w:val="000000"/>
                <w:sz w:val="21"/>
                <w:szCs w:val="21"/>
              </w:rPr>
              <w:t>Ethyl 1-hydroxycyclohexanecarboxylate (CAS RN 1127-01-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0D6FC1" w14:textId="5CB84474"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24B4EE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8AB2BD" w14:textId="77777777" w:rsidR="00347444" w:rsidRDefault="00347444" w:rsidP="00347444">
            <w:r>
              <w:rPr>
                <w:rFonts w:ascii="Times New Roman" w:hAnsi="Times New Roman" w:cs="Times New Roman"/>
                <w:sz w:val="21"/>
                <w:szCs w:val="21"/>
              </w:rPr>
              <w:lastRenderedPageBreak/>
              <w:t>2918 19 98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F7DAFF" w14:textId="77777777" w:rsidR="00347444" w:rsidRDefault="00347444" w:rsidP="00347444">
            <w:r>
              <w:rPr>
                <w:rFonts w:ascii="Times New Roman" w:hAnsi="Times New Roman" w:cs="Times New Roman"/>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99366A" w14:textId="77777777" w:rsidR="00347444" w:rsidRDefault="00347444" w:rsidP="00347444">
            <w:pPr>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2C948D1" w14:textId="77777777" w:rsidR="00347444" w:rsidRDefault="00347444" w:rsidP="00347444">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B3843" w14:textId="77777777" w:rsidR="00347444" w:rsidRDefault="00347444" w:rsidP="00347444">
            <w:r>
              <w:rPr>
                <w:rFonts w:ascii="Times New Roman" w:hAnsi="Times New Roman" w:cs="Times New Roman"/>
                <w:sz w:val="21"/>
                <w:szCs w:val="21"/>
              </w:rPr>
              <w:t>12-Hydroxyoctadecanoic acid (CAS RN 106-14-9) with a purity by weight of 90% or more for use in the manufacture of polyglycerin-poly-12-hydroxyoctadecanoic acid ester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AA6758" w14:textId="2426F334" w:rsidR="00347444" w:rsidRDefault="00326C0D" w:rsidP="0034744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E640F3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2C960F" w14:textId="54175F00" w:rsidR="00907141" w:rsidRDefault="00907141" w:rsidP="00907141">
            <w:pPr>
              <w:rPr>
                <w:rFonts w:ascii="Times New Roman" w:hAnsi="Times New Roman" w:cs="Times New Roman"/>
                <w:sz w:val="21"/>
                <w:szCs w:val="21"/>
              </w:rPr>
            </w:pPr>
            <w:r>
              <w:rPr>
                <w:rFonts w:ascii="Times New Roman" w:hAnsi="Times New Roman" w:cs="Times New Roman"/>
                <w:color w:val="000000"/>
                <w:sz w:val="21"/>
                <w:szCs w:val="21"/>
              </w:rPr>
              <w:t>2918 22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859E7A" w14:textId="1FA45CC4" w:rsidR="00907141" w:rsidRDefault="00907141" w:rsidP="00907141">
            <w:pPr>
              <w:rPr>
                <w:rFonts w:ascii="Times New Roman" w:hAnsi="Times New Roman" w:cs="Times New Roman"/>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1DB723" w14:textId="7F8795E7" w:rsidR="00907141" w:rsidRDefault="00907141" w:rsidP="00907141">
            <w:pPr>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7ADA1" w14:textId="0F8EC2CC" w:rsidR="00907141" w:rsidRDefault="00907141" w:rsidP="00907141">
            <w:pPr>
              <w:rPr>
                <w:rFonts w:ascii="Times New Roman" w:hAnsi="Times New Roman" w:cs="Times New Roman"/>
                <w:sz w:val="21"/>
                <w:szCs w:val="21"/>
              </w:rPr>
            </w:pPr>
            <w:r>
              <w:rPr>
                <w:rFonts w:ascii="Times New Roman" w:hAnsi="Times New Roman" w:cs="Times New Roman"/>
                <w:sz w:val="21"/>
                <w:szCs w:val="21"/>
              </w:rPr>
              <w:t>o-Acetylsalicylic acid (CAS RN 50-78-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9CD353" w14:textId="054CDC4C"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0A0D24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1E7C50"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93C9B9"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AEB50B"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6443FB"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Monohydroxynaphthoic acid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90DDFB" w14:textId="70AC113E"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26FDA0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B0D84D"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3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66ACE8"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041D3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E0C3A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Propyl 3,4,5-trihydroxybenzoate (CAS RN 121-79-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BDE7BB" w14:textId="141E7C39"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98E967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0BD552"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29 0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038D06"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5D7AE"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FE009"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Hexamethylene bis[3-(3,5-di-_tert_-butyl-4-hydroxyphenyl)propionate] (CAS RN 35074-77-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F2B175" w14:textId="7090648E"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30874B7" w14:textId="77777777" w:rsidTr="7CB5467C">
        <w:trPr>
          <w:trHeight w:val="1180"/>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2F3F94"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A6DD45"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836500"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C68F08"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Methyl, ethyl, propyl or butyl esters of 4-hydroxybenzoic acid or their sodium salts (CAS RN 35285-68-8, 99-76-3, 5026-62-0, 94-26-8, 94-13-3, 35285-69-9, 120-47-8, 36457-20-2 or 4247-02-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6A248A" w14:textId="6E6E9139"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2DB5FB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7234E5"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2918 29 00 7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64252C"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2CA66"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4B747B" w14:textId="77777777" w:rsidR="00907141" w:rsidRDefault="00907141" w:rsidP="00907141">
            <w:pPr>
              <w:rPr>
                <w:rFonts w:ascii="Times New Roman" w:hAnsi="Times New Roman" w:cs="Times New Roman"/>
                <w:color w:val="000000"/>
                <w:sz w:val="21"/>
                <w:szCs w:val="21"/>
              </w:rPr>
            </w:pPr>
            <w:r>
              <w:rPr>
                <w:rFonts w:ascii="Times New Roman" w:hAnsi="Times New Roman" w:cs="Times New Roman"/>
                <w:color w:val="000000"/>
                <w:sz w:val="21"/>
                <w:szCs w:val="21"/>
              </w:rPr>
              <w:t>3,5-Diiodosalicylic acid (CAS RN 133-91-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C09330" w14:textId="22C61871" w:rsidR="00907141" w:rsidRDefault="00326C0D" w:rsidP="00907141">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4E975A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9514BC" w14:textId="1F3E57C9"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t>2918 29 00 7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495335" w14:textId="35BA6E65" w:rsidR="00601C6B" w:rsidRDefault="00601C6B" w:rsidP="00601C6B">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29F142" w14:textId="77777777" w:rsidR="00601C6B" w:rsidRDefault="00601C6B" w:rsidP="00601C6B">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0193F48" w14:textId="77777777" w:rsidR="00601C6B" w:rsidRDefault="00601C6B" w:rsidP="00601C6B">
            <w:pPr>
              <w:spacing w:after="0" w:line="240" w:lineRule="auto"/>
              <w:rPr>
                <w:rFonts w:ascii="Times New Roman" w:hAnsi="Times New Roman" w:cs="Times New Roman"/>
                <w:sz w:val="21"/>
                <w:szCs w:val="21"/>
              </w:rPr>
            </w:pPr>
          </w:p>
          <w:p w14:paraId="7409C2BC" w14:textId="639D5983" w:rsidR="00601C6B" w:rsidRDefault="00601C6B" w:rsidP="00601C6B">
            <w:pPr>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lastRenderedPageBreak/>
              <w:t>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FE4D0" w14:textId="77777777" w:rsidR="00601C6B" w:rsidRDefault="00601C6B" w:rsidP="00601C6B">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Octadecyl 3-(3,5-di-tert-butyl-4-hydroxyphenyl)propionate (CAS RN 2082-79-3) with:</w:t>
            </w:r>
          </w:p>
          <w:p w14:paraId="1379C819" w14:textId="77777777" w:rsidR="00601C6B" w:rsidRDefault="00601C6B" w:rsidP="00601C6B">
            <w:pPr>
              <w:spacing w:after="0" w:line="240" w:lineRule="auto"/>
              <w:rPr>
                <w:rFonts w:ascii="Times New Roman" w:hAnsi="Times New Roman" w:cs="Times New Roman"/>
                <w:sz w:val="21"/>
                <w:szCs w:val="21"/>
              </w:rPr>
            </w:pPr>
          </w:p>
          <w:p w14:paraId="41FE13F7" w14:textId="77777777" w:rsidR="00601C6B" w:rsidRDefault="00601C6B" w:rsidP="00601C6B">
            <w:pPr>
              <w:numPr>
                <w:ilvl w:val="0"/>
                <w:numId w:val="532"/>
              </w:numPr>
              <w:spacing w:after="0" w:line="244" w:lineRule="auto"/>
              <w:rPr>
                <w:rFonts w:ascii="Times New Roman" w:hAnsi="Times New Roman" w:cs="Times New Roman"/>
                <w:sz w:val="21"/>
                <w:szCs w:val="21"/>
              </w:rPr>
            </w:pPr>
            <w:r>
              <w:rPr>
                <w:rFonts w:ascii="Times New Roman" w:hAnsi="Times New Roman" w:cs="Times New Roman"/>
                <w:sz w:val="21"/>
                <w:szCs w:val="21"/>
              </w:rPr>
              <w:t>a sieve passing fraction at a mesh width of 500 μm of more than 99% by weight, and</w:t>
            </w:r>
          </w:p>
          <w:p w14:paraId="4B50BD00" w14:textId="77777777" w:rsidR="00601C6B" w:rsidRDefault="00601C6B" w:rsidP="00601C6B">
            <w:pPr>
              <w:spacing w:after="0" w:line="240" w:lineRule="auto"/>
              <w:rPr>
                <w:rFonts w:ascii="Times New Roman" w:hAnsi="Times New Roman" w:cs="Times New Roman"/>
                <w:sz w:val="21"/>
                <w:szCs w:val="21"/>
              </w:rPr>
            </w:pPr>
          </w:p>
          <w:p w14:paraId="736F93C5" w14:textId="77777777" w:rsidR="00601C6B" w:rsidRDefault="00601C6B" w:rsidP="00601C6B">
            <w:pPr>
              <w:numPr>
                <w:ilvl w:val="0"/>
                <w:numId w:val="532"/>
              </w:numPr>
              <w:spacing w:after="0" w:line="244" w:lineRule="auto"/>
              <w:rPr>
                <w:rFonts w:ascii="Times New Roman" w:hAnsi="Times New Roman" w:cs="Times New Roman"/>
                <w:sz w:val="21"/>
                <w:szCs w:val="21"/>
              </w:rPr>
            </w:pPr>
            <w:r>
              <w:rPr>
                <w:rFonts w:ascii="Times New Roman" w:hAnsi="Times New Roman" w:cs="Times New Roman"/>
                <w:sz w:val="21"/>
                <w:szCs w:val="21"/>
              </w:rPr>
              <w:t>a melting point of at least 49 °C but not more than 54 °C</w:t>
            </w:r>
          </w:p>
          <w:p w14:paraId="1A84E68D" w14:textId="77777777" w:rsidR="00601C6B" w:rsidRDefault="00601C6B" w:rsidP="00601C6B">
            <w:pPr>
              <w:spacing w:after="0" w:line="240" w:lineRule="auto"/>
              <w:rPr>
                <w:rFonts w:ascii="Times New Roman" w:hAnsi="Times New Roman" w:cs="Times New Roman"/>
                <w:sz w:val="21"/>
                <w:szCs w:val="21"/>
              </w:rPr>
            </w:pPr>
          </w:p>
          <w:p w14:paraId="3580A620" w14:textId="778D7DF8" w:rsidR="00601C6B" w:rsidRDefault="00601C6B" w:rsidP="00601C6B">
            <w:pPr>
              <w:rPr>
                <w:rFonts w:ascii="Times New Roman" w:hAnsi="Times New Roman" w:cs="Times New Roman"/>
                <w:color w:val="000000"/>
                <w:sz w:val="21"/>
                <w:szCs w:val="21"/>
              </w:rPr>
            </w:pPr>
            <w:r>
              <w:rPr>
                <w:rFonts w:ascii="Times New Roman" w:hAnsi="Times New Roman" w:cs="Times New Roman"/>
                <w:sz w:val="21"/>
                <w:szCs w:val="21"/>
              </w:rPr>
              <w:lastRenderedPageBreak/>
              <w:t>for use in the manufacture of PVC processing stabiliser-one packs based on powder mixtures (powders or press granulate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71EEF8" w14:textId="24A46DB6" w:rsidR="00601C6B" w:rsidRDefault="00326C0D" w:rsidP="00601C6B">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56D96" w14:paraId="0D88994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6A124F" w14:textId="1B859966"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2918 29 0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4D5835" w14:textId="6F5AAA1B" w:rsidR="001934A0" w:rsidRDefault="001934A0" w:rsidP="001934A0">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3CB5AA" w14:textId="77777777" w:rsidR="001934A0" w:rsidRDefault="001934A0" w:rsidP="001934A0">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811E4F2" w14:textId="77777777" w:rsidR="001934A0" w:rsidRDefault="001934A0" w:rsidP="001934A0">
            <w:pPr>
              <w:spacing w:after="0" w:line="240" w:lineRule="auto"/>
              <w:rPr>
                <w:rFonts w:ascii="Times New Roman" w:hAnsi="Times New Roman" w:cs="Times New Roman"/>
                <w:sz w:val="21"/>
                <w:szCs w:val="21"/>
              </w:rPr>
            </w:pPr>
          </w:p>
          <w:p w14:paraId="4A3DDE97" w14:textId="5188D581" w:rsidR="001934A0" w:rsidRDefault="001934A0" w:rsidP="001934A0">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39B8B" w14:textId="77777777" w:rsidR="001934A0" w:rsidRDefault="001934A0" w:rsidP="001934A0">
            <w:pPr>
              <w:spacing w:after="0" w:line="240" w:lineRule="auto"/>
              <w:rPr>
                <w:rFonts w:ascii="Times New Roman" w:hAnsi="Times New Roman" w:cs="Times New Roman"/>
                <w:sz w:val="21"/>
                <w:szCs w:val="21"/>
              </w:rPr>
            </w:pPr>
            <w:r>
              <w:rPr>
                <w:rFonts w:ascii="Times New Roman" w:hAnsi="Times New Roman" w:cs="Times New Roman"/>
                <w:sz w:val="21"/>
                <w:szCs w:val="21"/>
              </w:rPr>
              <w:t>Pentaerythritol tetrakis(3-(3,5-di-tert-butyl-4-hydroxyphenyl)propionate) (CAS RN 6683-19-8) with:</w:t>
            </w:r>
          </w:p>
          <w:p w14:paraId="3322E9A1" w14:textId="77777777" w:rsidR="001934A0" w:rsidRDefault="001934A0" w:rsidP="001934A0">
            <w:pPr>
              <w:spacing w:after="0" w:line="240" w:lineRule="auto"/>
              <w:rPr>
                <w:rFonts w:ascii="Times New Roman" w:hAnsi="Times New Roman" w:cs="Times New Roman"/>
                <w:sz w:val="21"/>
                <w:szCs w:val="21"/>
              </w:rPr>
            </w:pPr>
          </w:p>
          <w:p w14:paraId="5D699FED" w14:textId="77777777" w:rsidR="001934A0" w:rsidRDefault="001934A0" w:rsidP="001934A0">
            <w:pPr>
              <w:numPr>
                <w:ilvl w:val="0"/>
                <w:numId w:val="533"/>
              </w:numPr>
              <w:spacing w:after="0" w:line="244" w:lineRule="auto"/>
              <w:rPr>
                <w:rFonts w:ascii="Times New Roman" w:hAnsi="Times New Roman" w:cs="Times New Roman"/>
                <w:sz w:val="21"/>
                <w:szCs w:val="21"/>
              </w:rPr>
            </w:pPr>
            <w:r>
              <w:rPr>
                <w:rFonts w:ascii="Times New Roman" w:hAnsi="Times New Roman" w:cs="Times New Roman"/>
                <w:sz w:val="21"/>
                <w:szCs w:val="21"/>
              </w:rPr>
              <w:t>a sieve passing fraction at a mesh width of 250 μm of more than 75% by weight and at a mesh width of 500 μm of more than 99% by weight, and</w:t>
            </w:r>
          </w:p>
          <w:p w14:paraId="38292A27" w14:textId="77777777" w:rsidR="001934A0" w:rsidRDefault="001934A0" w:rsidP="001934A0">
            <w:pPr>
              <w:spacing w:after="0" w:line="240" w:lineRule="auto"/>
              <w:rPr>
                <w:rFonts w:ascii="Times New Roman" w:hAnsi="Times New Roman" w:cs="Times New Roman"/>
                <w:sz w:val="21"/>
                <w:szCs w:val="21"/>
              </w:rPr>
            </w:pPr>
          </w:p>
          <w:p w14:paraId="1E42F8F4" w14:textId="77777777" w:rsidR="001934A0" w:rsidRDefault="001934A0" w:rsidP="001934A0">
            <w:pPr>
              <w:numPr>
                <w:ilvl w:val="0"/>
                <w:numId w:val="533"/>
              </w:numPr>
              <w:spacing w:after="0" w:line="244" w:lineRule="auto"/>
              <w:rPr>
                <w:rFonts w:ascii="Times New Roman" w:hAnsi="Times New Roman" w:cs="Times New Roman"/>
                <w:sz w:val="21"/>
                <w:szCs w:val="21"/>
              </w:rPr>
            </w:pPr>
            <w:r>
              <w:rPr>
                <w:rFonts w:ascii="Times New Roman" w:hAnsi="Times New Roman" w:cs="Times New Roman"/>
                <w:sz w:val="21"/>
                <w:szCs w:val="21"/>
              </w:rPr>
              <w:t>a melting point of at least 110 °C but not more than 125 °C,</w:t>
            </w:r>
          </w:p>
          <w:p w14:paraId="0A5579DE" w14:textId="77777777" w:rsidR="001934A0" w:rsidRDefault="001934A0" w:rsidP="001934A0">
            <w:pPr>
              <w:spacing w:after="0" w:line="240" w:lineRule="auto"/>
              <w:rPr>
                <w:rFonts w:ascii="Times New Roman" w:hAnsi="Times New Roman" w:cs="Times New Roman"/>
                <w:sz w:val="21"/>
                <w:szCs w:val="21"/>
              </w:rPr>
            </w:pPr>
          </w:p>
          <w:p w14:paraId="42913214" w14:textId="0C30E93B" w:rsidR="001934A0" w:rsidRDefault="001934A0" w:rsidP="001934A0">
            <w:pPr>
              <w:rPr>
                <w:rFonts w:ascii="Times New Roman" w:hAnsi="Times New Roman" w:cs="Times New Roman"/>
                <w:color w:val="000000"/>
                <w:sz w:val="21"/>
                <w:szCs w:val="21"/>
              </w:rPr>
            </w:pPr>
            <w:r>
              <w:rPr>
                <w:rFonts w:ascii="Times New Roman" w:hAnsi="Times New Roman" w:cs="Times New Roman"/>
                <w:sz w:val="21"/>
                <w:szCs w:val="21"/>
              </w:rPr>
              <w:t>for use in the manufacture of PVC processing stabiliser-one packs based on powder mixtures (powders or press granulate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3B0055" w14:textId="53119D9B" w:rsidR="001934A0" w:rsidRDefault="00326C0D" w:rsidP="001934A0">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94545E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6B204B" w14:textId="2E01348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C2D7D4" w14:textId="7F499B2C"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D2EFA7" w14:textId="77777777" w:rsidR="00F52DA2" w:rsidRDefault="00F52DA2" w:rsidP="00F52DA2">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840BF7F" w14:textId="77777777" w:rsidR="00F52DA2" w:rsidRDefault="00F52DA2" w:rsidP="00F52DA2">
            <w:pPr>
              <w:spacing w:after="0" w:line="240" w:lineRule="auto"/>
              <w:rPr>
                <w:rFonts w:ascii="Times New Roman" w:hAnsi="Times New Roman" w:cs="Times New Roman"/>
                <w:sz w:val="21"/>
                <w:szCs w:val="21"/>
              </w:rPr>
            </w:pPr>
          </w:p>
          <w:p w14:paraId="31DEC026" w14:textId="76FF3F34" w:rsidR="00F52DA2" w:rsidRDefault="00F52DA2" w:rsidP="00F52DA2">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7E4D5E" w14:textId="3928A673" w:rsidR="00F52DA2" w:rsidRDefault="00F52DA2" w:rsidP="00F52DA2">
            <w:pPr>
              <w:rPr>
                <w:rFonts w:ascii="Times New Roman" w:hAnsi="Times New Roman" w:cs="Times New Roman"/>
                <w:color w:val="000000"/>
                <w:sz w:val="21"/>
                <w:szCs w:val="21"/>
              </w:rPr>
            </w:pPr>
            <w:r>
              <w:rPr>
                <w:rFonts w:ascii="Times New Roman" w:hAnsi="Times New Roman" w:cs="Times New Roman"/>
                <w:sz w:val="21"/>
                <w:szCs w:val="21"/>
              </w:rPr>
              <w:lastRenderedPageBreak/>
              <w:t>Benzophenone-3,3',4,4'-tetracarboxylic dianhydride (CAS RN 2421-28-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6AE7A4" w14:textId="65D82FE1"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A300B1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3FFDB2" w14:textId="0A7D8442" w:rsidR="005366A0" w:rsidRPr="005366A0" w:rsidRDefault="005366A0" w:rsidP="005366A0">
            <w:pPr>
              <w:rPr>
                <w:rFonts w:ascii="Times New Roman" w:hAnsi="Times New Roman" w:cs="Times New Roman"/>
                <w:color w:val="000000"/>
                <w:sz w:val="21"/>
                <w:szCs w:val="21"/>
              </w:rPr>
            </w:pPr>
            <w:r w:rsidRPr="005366A0">
              <w:rPr>
                <w:rFonts w:ascii="Times New Roman" w:hAnsi="Times New Roman" w:cs="Times New Roman"/>
                <w:color w:val="000000"/>
                <w:sz w:val="21"/>
                <w:szCs w:val="21"/>
              </w:rPr>
              <w:t>2918</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366A0">
              <w:rPr>
                <w:rFonts w:ascii="Times New Roman" w:hAnsi="Times New Roman" w:cs="Times New Roman"/>
                <w:color w:val="000000"/>
                <w:sz w:val="21"/>
                <w:szCs w:val="21"/>
              </w:rPr>
              <w:t>90</w:t>
            </w:r>
          </w:p>
          <w:p w14:paraId="5A8887B3" w14:textId="77777777" w:rsidR="00BB53AF" w:rsidRDefault="00BB53AF" w:rsidP="00F52DA2">
            <w:pPr>
              <w:rPr>
                <w:rFonts w:ascii="Times New Roman" w:hAnsi="Times New Roman" w:cs="Times New Roman"/>
                <w:color w:val="000000"/>
                <w:sz w:val="21"/>
                <w:szCs w:val="21"/>
              </w:rPr>
            </w:pPr>
          </w:p>
          <w:p w14:paraId="74F2FF89" w14:textId="3810C345" w:rsidR="00F52DA2" w:rsidRDefault="00F52DA2" w:rsidP="00F52DA2">
            <w:pPr>
              <w:rPr>
                <w:rFonts w:ascii="Times New Roman" w:hAnsi="Times New Roman" w:cs="Times New Roman"/>
                <w:color w:val="000000"/>
                <w:sz w:val="21"/>
                <w:szCs w:val="21"/>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421CB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05307C" w14:textId="3B051CD6" w:rsidR="00BB53AF" w:rsidRDefault="00BB53AF" w:rsidP="00F52DA2">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B178BA8" w14:textId="2D74FA09" w:rsidR="00BB53AF" w:rsidRPr="00F87701" w:rsidRDefault="00BB53AF" w:rsidP="00F87701">
            <w:pPr>
              <w:pStyle w:val="ListParagraph"/>
              <w:numPr>
                <w:ilvl w:val="0"/>
                <w:numId w:val="59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fluoro-5-formylbenzoic acid (CAS RN 550363-85-4)</w:t>
            </w:r>
          </w:p>
          <w:p w14:paraId="72A5E0D6" w14:textId="4BCFD869" w:rsidR="00556AEE" w:rsidRPr="00F87701" w:rsidRDefault="00556AEE" w:rsidP="00F87701">
            <w:pPr>
              <w:pStyle w:val="ListParagraph"/>
              <w:numPr>
                <w:ilvl w:val="0"/>
                <w:numId w:val="59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14:paraId="72EA9BFA" w14:textId="2058164B" w:rsidR="00041589" w:rsidRDefault="00041589" w:rsidP="00F52DA2">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8553CC6" w14:textId="1621D5E6"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2D049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fluoro-5-formylbenzoic acid (CAS RN 550363-85-4)</w:t>
            </w:r>
          </w:p>
          <w:p w14:paraId="132BFEE0" w14:textId="77777777" w:rsidR="007C0712" w:rsidRPr="00F87701" w:rsidRDefault="007C0712"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acetoacetate (CAS RN 141-97-9)</w:t>
            </w:r>
          </w:p>
          <w:p w14:paraId="29096806" w14:textId="0606F68C" w:rsidR="007C0712" w:rsidRDefault="007C0712" w:rsidP="00F52DA2">
            <w:pPr>
              <w:rPr>
                <w:rFonts w:ascii="Times New Roman" w:hAnsi="Times New Roman" w:cs="Times New Roman"/>
                <w:color w:val="000000"/>
                <w:sz w:val="21"/>
                <w:szCs w:val="21"/>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E87DD4" w14:textId="31B1AC25"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629034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25C8A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2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90302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2F39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98025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1-ethoxy-3-oxobut-1-en-1-olate; 2-methylpropan-1-olate; titanium(4+) (CAS RN 83877-91-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9F4BBB" w14:textId="0825E661"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398AD2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6F8A1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108EC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1877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F7862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ethyl-2-benzoylbenzoate (CAS RN 606-28-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E335EE" w14:textId="3103D009"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2F42B0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38564A" w14:textId="77777777" w:rsidR="00F52DA2" w:rsidRDefault="00F52DA2" w:rsidP="00F52DA2">
            <w:r>
              <w:rPr>
                <w:rFonts w:ascii="Times New Roman" w:hAnsi="Times New Roman" w:cs="Times New Roman"/>
                <w:sz w:val="21"/>
                <w:szCs w:val="21"/>
              </w:rPr>
              <w:t>2918 30 00 3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531E89" w14:textId="77777777" w:rsidR="00F52DA2" w:rsidRDefault="00F52DA2" w:rsidP="00F52DA2">
            <w:r>
              <w:rPr>
                <w:rFonts w:ascii="Times New Roman" w:hAnsi="Times New Roman" w:cs="Times New Roman"/>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C75CD1" w14:textId="77777777" w:rsidR="00F52DA2" w:rsidRDefault="00F52DA2" w:rsidP="00F52DA2">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4078BF" w14:textId="77777777" w:rsidR="00F52DA2" w:rsidRDefault="00F52DA2" w:rsidP="00F52DA2">
            <w:r>
              <w:rPr>
                <w:rFonts w:ascii="Times New Roman" w:hAnsi="Times New Roman" w:cs="Times New Roman"/>
                <w:sz w:val="21"/>
                <w:szCs w:val="21"/>
              </w:rPr>
              <w:t>3-Oxocyclobutane-1-carboxylic acid with a purity by weight of 98% or more (CAS RN 23761-23-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65016B" w14:textId="7A50B6F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7CF3D9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BC229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86A5A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8F0D55"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FF38F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4-Oxovaleric acid (CAS RN 123-76-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383ED5" w14:textId="05882FC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F86449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7A4C8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7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D7AB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E46EC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B224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4-​Chloro-​3-​(chlorosulphonyl)​benzoyl]​benzoic acid (CAS RN 68592-12-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DE26E0" w14:textId="549E679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050663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02B0F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30 0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4CF3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3F07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CE05A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benzoylformate (CAS RN 15206-55-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BD0AB4" w14:textId="5BF82A4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6622BF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6F43F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8F6D1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57F53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67F1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4-Epoxycyclohexylmethyl 3,4-epoxycyclohexanecarboxylate (CAS RN 2386-87-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258B6A" w14:textId="5A7B92C7"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D42445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3E5183"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99 90 1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CA0F2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B4B2C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B1AB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Methoxy-2-methylbenzoyl chloride (CAS RN 24487-91-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7CAE94" w14:textId="51BACF15"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29C86B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44E95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B894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2EB9E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9DC57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2,3-epoxy-3-phenylbutyrate (CAS RN 77-83-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ACCF61" w14:textId="06A73CF6"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FD4108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E9097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1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1C5AF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B906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406A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Ethyl 2-hydroxy-2-(4-phenoxyphenyl)propanoate (CAS RN 132584-17-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3E01B3" w14:textId="58DA6529"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2192CA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8B2FC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B6027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88BEF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38EC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3-methoxyacrylate (CAS RN 5788-17-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596233" w14:textId="4D67ADC9"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085FDA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45BD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8CC45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552A53"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45A19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E)-3-methoxy-2-(2-chloromethylphenyl)-2-propenoate (CAS RN 117428-51-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543BC7" w14:textId="1D82D455"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CC651D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620BD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2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6D658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DD3395"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083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thyl 3-ethoxypropionate (CAS RN 763-69-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8F5540" w14:textId="3F189254"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6987C1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3F6E6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7BBE4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3EDD7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20E5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2-(4-hydroxyphenoxy)propionate (CAS RN 96562-58-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AE0F95" w14:textId="2CB26500"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009B719" w14:textId="77777777" w:rsidTr="7CB5467C">
        <w:trPr>
          <w:trHeight w:val="206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DDDB6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3685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7FCA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95979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Vanillic Acid (CAS RN 121-34-6) containing: </w:t>
            </w:r>
          </w:p>
          <w:p w14:paraId="0AE684A2" w14:textId="77777777" w:rsidR="00F52DA2" w:rsidRDefault="00F52DA2" w:rsidP="00F52DA2">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ppm of Palladium (CAS RN 7440-05-3),  </w:t>
            </w:r>
            <w:r>
              <w:rPr>
                <w:rFonts w:ascii="Times New Roman" w:hAnsi="Times New Roman" w:cs="Times New Roman"/>
                <w:color w:val="000000"/>
                <w:sz w:val="21"/>
                <w:szCs w:val="21"/>
              </w:rPr>
              <w:br/>
            </w:r>
          </w:p>
          <w:p w14:paraId="487AF479" w14:textId="77777777" w:rsidR="00F52DA2" w:rsidRDefault="00F52DA2" w:rsidP="00F52DA2">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ppm of bismuth (CAS RN 7440-69-9),</w:t>
            </w:r>
            <w:r>
              <w:rPr>
                <w:rFonts w:ascii="Times New Roman" w:hAnsi="Times New Roman" w:cs="Times New Roman"/>
                <w:color w:val="000000"/>
                <w:sz w:val="21"/>
                <w:szCs w:val="21"/>
              </w:rPr>
              <w:br/>
              <w:t xml:space="preserve">  </w:t>
            </w:r>
          </w:p>
          <w:p w14:paraId="30019396" w14:textId="77777777" w:rsidR="00F52DA2" w:rsidRDefault="00F52DA2" w:rsidP="00F52DA2">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4 ppm of formaldehyde (CAS RN 50-00-0), </w:t>
            </w:r>
            <w:r>
              <w:rPr>
                <w:rFonts w:ascii="Times New Roman" w:hAnsi="Times New Roman" w:cs="Times New Roman"/>
                <w:color w:val="000000"/>
                <w:sz w:val="21"/>
                <w:szCs w:val="21"/>
              </w:rPr>
              <w:br/>
            </w:r>
          </w:p>
          <w:p w14:paraId="47879BDC" w14:textId="77777777" w:rsidR="00F52DA2" w:rsidRDefault="00F52DA2" w:rsidP="00F52DA2">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3% by weight of 3,4-dihydroxybenzoic acid (CAS RN 99-50-3),  </w:t>
            </w:r>
            <w:r>
              <w:rPr>
                <w:rFonts w:ascii="Times New Roman" w:hAnsi="Times New Roman" w:cs="Times New Roman"/>
                <w:color w:val="000000"/>
                <w:sz w:val="21"/>
                <w:szCs w:val="21"/>
              </w:rPr>
              <w:br/>
            </w:r>
          </w:p>
          <w:p w14:paraId="387333DE" w14:textId="77777777" w:rsidR="00F52DA2" w:rsidRDefault="00F52DA2" w:rsidP="00F52DA2">
            <w:pPr>
              <w:pStyle w:val="ListParagraph"/>
              <w:numPr>
                <w:ilvl w:val="0"/>
                <w:numId w:val="20"/>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not more than 0.5% by weight of vanillin (CAS RN 121-33-5) </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99A989" w14:textId="52D98B96"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56D96" w14:paraId="576ACD8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C21B1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9709F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6722A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AA12A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p-Anisic acid (CAS RN 100-09-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9B49CB" w14:textId="7ECCEA7B"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1F7B6A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5AC91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3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E27C6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A986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46DC8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Diclofop-methyl (ISO) (CAS RN 51338-27-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87DB60" w14:textId="164C6D9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75ADFF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27417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085F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3C3C33"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E51B6"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ans-4-Hydroxy-3-methoxycinnamic acid (CAS RN 1135-24-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F17D25" w14:textId="0D150BE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DD4D1B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4ED34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4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0D499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CD72D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BC3A9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4-Methylcatechol dimethyl acetate (CAS RN 52589-39-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1F7B96" w14:textId="7B7672C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7D5854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7EBB2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18 99 9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DF17F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A84E0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C64BD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Methyl 3,4,5-trimethoxybenzoate (CAS RN 1916-07-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5772A2" w14:textId="0A1E690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FC8A89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6783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5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2456B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1FAA8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DE0D8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Stearyl glycyrrhetinate(CAS RN 13832-70-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B8EF80" w14:textId="4BAF1910"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99AD28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F961D5"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2AF7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5D42E5"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DC3EC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3,4,5-Trimethoxybenzoic acid (CAS RN 118-41-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624917" w14:textId="17616284"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45998E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8BFA8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6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16292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6053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35B2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Acetic acid, difluoro[1,1,2,2-tetrafluoro-2-(pentafluoroethoxy)ethoxy]-, ammonium salt (CAS RN 908020-52-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7D0C9D" w14:textId="0E0D246B"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ED0803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4BED1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7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D4AD3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68AB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4B054"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Allyl-(3-methylbutoxy)acetate (CAS RN 67634-00-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ED472E" w14:textId="293AD4C5"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B7FC42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A2D9C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8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89E0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7FA200"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6D70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inexapac-Ethyl (ISO) (CAS RN 95266-40-3) with a purity by weight of 96%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251411" w14:textId="5101505F"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14A938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8E3720" w14:textId="7BA4FD71"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18 99 90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E5BCA3" w14:textId="7B7D7BF3"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B79CD" w14:textId="77777777" w:rsidR="00F52DA2" w:rsidRPr="000A6D36" w:rsidRDefault="00F52DA2" w:rsidP="00F52DA2">
            <w:pPr>
              <w:rPr>
                <w:rFonts w:ascii="Times New Roman" w:hAnsi="Times New Roman" w:cs="Times New Roman"/>
                <w:color w:val="000000"/>
                <w:sz w:val="21"/>
                <w:szCs w:val="21"/>
              </w:rPr>
            </w:pPr>
            <w:r w:rsidRPr="000A6D36">
              <w:rPr>
                <w:rFonts w:ascii="Times New Roman" w:hAnsi="Times New Roman" w:cs="Times New Roman"/>
                <w:color w:val="000000"/>
                <w:sz w:val="21"/>
                <w:szCs w:val="21"/>
              </w:rPr>
              <w:t>This suspension only applies to:</w:t>
            </w:r>
          </w:p>
          <w:p w14:paraId="582C6AB0" w14:textId="59B6840E" w:rsidR="00F52DA2" w:rsidRPr="000A6D36" w:rsidRDefault="00F52DA2" w:rsidP="00F52DA2">
            <w:pPr>
              <w:pStyle w:val="ListParagraph"/>
              <w:numPr>
                <w:ilvl w:val="0"/>
                <w:numId w:val="557"/>
              </w:numPr>
              <w:rPr>
                <w:rFonts w:ascii="Times New Roman" w:hAnsi="Times New Roman" w:cs="Times New Roman"/>
                <w:color w:val="000000"/>
                <w:sz w:val="21"/>
                <w:szCs w:val="21"/>
              </w:rPr>
            </w:pPr>
            <w:r w:rsidRPr="000A6D36">
              <w:rPr>
                <w:rFonts w:ascii="Times New Roman" w:hAnsi="Times New Roman" w:cs="Times New Roman"/>
                <w:color w:val="000000"/>
                <w:sz w:val="21"/>
                <w:szCs w:val="21"/>
              </w:rPr>
              <w:t xml:space="preserve">1,8-Dihydroxyanthraquinone-3-carboxylic acid (CAS RN 478-43-3), and </w:t>
            </w:r>
            <w:r w:rsidRPr="000A6D36">
              <w:rPr>
                <w:rFonts w:ascii="Times New Roman" w:hAnsi="Times New Roman" w:cs="Times New Roman"/>
                <w:color w:val="000000"/>
                <w:sz w:val="21"/>
                <w:szCs w:val="21"/>
              </w:rPr>
              <w:tab/>
            </w:r>
          </w:p>
          <w:p w14:paraId="3B05CB23" w14:textId="010FBDA9" w:rsidR="00F52DA2" w:rsidRPr="000A6D36" w:rsidRDefault="00F52DA2" w:rsidP="00F52DA2">
            <w:pPr>
              <w:pStyle w:val="ListParagraph"/>
              <w:numPr>
                <w:ilvl w:val="0"/>
                <w:numId w:val="557"/>
              </w:numPr>
              <w:rPr>
                <w:rFonts w:ascii="Times New Roman" w:hAnsi="Times New Roman" w:cs="Times New Roman"/>
                <w:color w:val="000000"/>
                <w:sz w:val="21"/>
                <w:szCs w:val="21"/>
              </w:rPr>
            </w:pPr>
            <w:r w:rsidRPr="000A6D36">
              <w:rPr>
                <w:rFonts w:ascii="Times New Roman" w:hAnsi="Times New Roman" w:cs="Times New Roman"/>
                <w:color w:val="000000"/>
                <w:sz w:val="21"/>
                <w:szCs w:val="21"/>
              </w:rPr>
              <w:t>Sodium 5-[2-chloro-4-(trifluoromethyl)phenoxy]-2-nitrobenzoate, (CAS RN 62476-59-9)</w:t>
            </w:r>
          </w:p>
          <w:p w14:paraId="5933DE0E" w14:textId="0D32132A" w:rsidR="00F52DA2" w:rsidRDefault="00F52DA2" w:rsidP="00F52DA2">
            <w:pPr>
              <w:rPr>
                <w:rFonts w:ascii="Times New Roman" w:hAnsi="Times New Roman" w:cs="Times New Roman"/>
                <w:color w:val="000000"/>
                <w:sz w:val="21"/>
                <w:szCs w:val="21"/>
              </w:rPr>
            </w:pPr>
            <w:r w:rsidRPr="000A6D36">
              <w:rPr>
                <w:rFonts w:ascii="Times New Roman" w:hAnsi="Times New Roman" w:cs="Times New Roman"/>
                <w:color w:val="000000"/>
                <w:sz w:val="21"/>
                <w:szCs w:val="21"/>
              </w:rPr>
              <w:t>falling under this CN10 code.</w:t>
            </w:r>
          </w:p>
          <w:p w14:paraId="78829659" w14:textId="15C2473E"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C8C348" w14:textId="77777777" w:rsidR="00F52DA2" w:rsidRPr="000A6D36" w:rsidRDefault="00F52DA2" w:rsidP="00F52DA2">
            <w:pPr>
              <w:pStyle w:val="ListParagraph"/>
              <w:numPr>
                <w:ilvl w:val="0"/>
                <w:numId w:val="557"/>
              </w:numPr>
              <w:rPr>
                <w:rFonts w:ascii="Times New Roman" w:hAnsi="Times New Roman" w:cs="Times New Roman"/>
                <w:color w:val="000000"/>
                <w:sz w:val="21"/>
                <w:szCs w:val="21"/>
              </w:rPr>
            </w:pPr>
            <w:r w:rsidRPr="000A6D36">
              <w:rPr>
                <w:rFonts w:ascii="Times New Roman" w:hAnsi="Times New Roman" w:cs="Times New Roman"/>
                <w:color w:val="000000"/>
                <w:sz w:val="21"/>
                <w:szCs w:val="21"/>
              </w:rPr>
              <w:t xml:space="preserve">1,8-Dihydroxyanthraquinone-3-carboxylic acid (CAS RN 478-43-3), and </w:t>
            </w:r>
            <w:r w:rsidRPr="000A6D36">
              <w:rPr>
                <w:rFonts w:ascii="Times New Roman" w:hAnsi="Times New Roman" w:cs="Times New Roman"/>
                <w:color w:val="000000"/>
                <w:sz w:val="21"/>
                <w:szCs w:val="21"/>
              </w:rPr>
              <w:tab/>
            </w:r>
          </w:p>
          <w:p w14:paraId="44CECC11" w14:textId="5911E098" w:rsidR="00F52DA2" w:rsidRPr="000A6D36" w:rsidRDefault="00F52DA2" w:rsidP="00F52DA2">
            <w:pPr>
              <w:pStyle w:val="ListParagraph"/>
              <w:numPr>
                <w:ilvl w:val="0"/>
                <w:numId w:val="557"/>
              </w:numPr>
              <w:rPr>
                <w:rFonts w:ascii="Times New Roman" w:hAnsi="Times New Roman" w:cs="Times New Roman"/>
                <w:color w:val="000000"/>
                <w:sz w:val="21"/>
                <w:szCs w:val="21"/>
              </w:rPr>
            </w:pPr>
            <w:r w:rsidRPr="000A6D36">
              <w:rPr>
                <w:rFonts w:ascii="Times New Roman" w:hAnsi="Times New Roman" w:cs="Times New Roman"/>
                <w:color w:val="000000"/>
                <w:sz w:val="21"/>
                <w:szCs w:val="21"/>
              </w:rPr>
              <w:t>Sodium 5-[2-chloro-4-(trifluoromethyl)phenoxy]-2-nitrobenzoate, (CAS RN 62476-59-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778C34" w14:textId="3A753F4D"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ED1586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955FF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19 00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9059D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4047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enitrothion (ISO) (CAS RN 122-14-5) and Tolclofos-methyl (ISO) (CAS RN 57018-04-9) falling under this CN10 code.</w:t>
            </w:r>
          </w:p>
          <w:p w14:paraId="5CBB53B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88810F"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enitrothion (ISO) (CAS RN 122-14-5)</w:t>
            </w:r>
          </w:p>
          <w:p w14:paraId="24CBD88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olclofos-methyl (ISO) (CAS RN 57018-04-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3F19E6" w14:textId="3F0A514D"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E69929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387A8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19 0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C229B2"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C66D8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4A20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2'-Oxybis(5,5-dimethyl-1,3,2-dioxaphosphorinane)-2,2'-disulphide (CAS RN 4090-51-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A95D34" w14:textId="09DDD92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C90AA3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29B0FA"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3 00 0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77460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C75BC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17DEB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methyl phosphit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C71581" w14:textId="1EDF9EE2"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2B6439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DFBEB9"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4 00 0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A4B3D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9544B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7AA82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ethyl phosphit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91C16E" w14:textId="03DEFA0E"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85AECF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4C059E"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9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8071B7"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741DC"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6809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O,O'-Dioctadecyl pentaerythritol bis(phosphite) (CAS RN 3806-34-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4021BC" w14:textId="1C2B962C"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5F7B17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BF4B0B"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2920 29 0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AE9148"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08380D"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5AFA61" w14:textId="77777777" w:rsidR="00F52DA2" w:rsidRDefault="00F52DA2" w:rsidP="00F52DA2">
            <w:pPr>
              <w:rPr>
                <w:rFonts w:ascii="Times New Roman" w:hAnsi="Times New Roman" w:cs="Times New Roman"/>
                <w:color w:val="000000"/>
                <w:sz w:val="21"/>
                <w:szCs w:val="21"/>
              </w:rPr>
            </w:pPr>
            <w:r>
              <w:rPr>
                <w:rFonts w:ascii="Times New Roman" w:hAnsi="Times New Roman" w:cs="Times New Roman"/>
                <w:color w:val="000000"/>
                <w:sz w:val="21"/>
                <w:szCs w:val="21"/>
              </w:rPr>
              <w:t>Tris(methylphenyl)phosphite (CAS RN 25586-42-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4422CC" w14:textId="4F2CDA78" w:rsidR="00F52DA2" w:rsidRDefault="00326C0D" w:rsidP="00F52DA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C9E839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4D0D3E" w14:textId="3819BEE4"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0 29 0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01EA8D" w14:textId="4EBD0259"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8FF3B3" w14:textId="44100226"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84D0A6" w14:textId="352F4246" w:rsidR="00187FD8" w:rsidRDefault="00187FD8" w:rsidP="00187FD8">
            <w:pPr>
              <w:rPr>
                <w:rFonts w:ascii="Times New Roman" w:hAnsi="Times New Roman" w:cs="Times New Roman"/>
                <w:color w:val="000000"/>
                <w:sz w:val="21"/>
                <w:szCs w:val="21"/>
              </w:rPr>
            </w:pPr>
            <w:r>
              <w:rPr>
                <w:rFonts w:ascii="Times New Roman" w:hAnsi="Times New Roman" w:cs="Times New Roman"/>
                <w:color w:val="000000"/>
                <w:sz w:val="21"/>
                <w:szCs w:val="21"/>
              </w:rPr>
              <w:t>Bis(2,4-dicumylphenyl)pentaerythritol diphosphite (CAS RN 154862-43-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455A1B" w14:textId="06C60830" w:rsidR="00187FD8" w:rsidRDefault="00326C0D" w:rsidP="00187FD8">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29DA4F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11961F" w14:textId="0CC2D43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29 0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B9123B" w14:textId="2954C99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FD3BA6" w14:textId="34C60D0E" w:rsidR="00F13AD4" w:rsidRDefault="00F13AD4" w:rsidP="00F13AD4">
            <w:pPr>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61D75" w14:textId="2CEFA735" w:rsidR="00F13AD4" w:rsidRDefault="00F13AD4" w:rsidP="00F13AD4">
            <w:pPr>
              <w:rPr>
                <w:rFonts w:ascii="Times New Roman" w:hAnsi="Times New Roman" w:cs="Times New Roman"/>
                <w:sz w:val="21"/>
                <w:szCs w:val="21"/>
              </w:rPr>
            </w:pPr>
            <w:r>
              <w:rPr>
                <w:rFonts w:ascii="Times New Roman" w:hAnsi="Times New Roman" w:cs="Times New Roman"/>
                <w:color w:val="000000"/>
                <w:sz w:val="21"/>
                <w:szCs w:val="21"/>
              </w:rPr>
              <w:t>Fosetyl-aluminium (CAS RN 39148-24-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04D64A" w14:textId="7634BDB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734906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FBFC12" w14:textId="1F9E6EDC"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2920 29 0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01F5C2" w14:textId="1C0FAF7D"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3E0EAA" w14:textId="20CBFF6A"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C5348D" w14:textId="4D125767" w:rsidR="00F13AD4" w:rsidRPr="00AF5387" w:rsidRDefault="00F13AD4" w:rsidP="00F13AD4">
            <w:pPr>
              <w:pStyle w:val="ListParagraph"/>
              <w:numPr>
                <w:ilvl w:val="0"/>
                <w:numId w:val="561"/>
              </w:numPr>
              <w:rPr>
                <w:rFonts w:ascii="Times New Roman" w:hAnsi="Times New Roman" w:cs="Times New Roman"/>
                <w:color w:val="000000"/>
                <w:sz w:val="21"/>
                <w:szCs w:val="21"/>
              </w:rPr>
            </w:pPr>
            <w:r>
              <w:rPr>
                <w:rFonts w:ascii="Times New Roman" w:hAnsi="Times New Roman" w:cs="Times New Roman"/>
                <w:sz w:val="21"/>
                <w:szCs w:val="21"/>
              </w:rPr>
              <w:t xml:space="preserve">2,4,8,10-tetrakis(1,1-dimethylethyl)-6-(2-ethylhexyloxy)-12H dibenzo[d,g][1,3,2]dioxaphosphocin (CAS RN 126050-54-2) with a purity by weight of 95% or more by weight </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7DBFD2" w14:textId="605E78E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BF8E2C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61104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29 00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B9738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6A6F1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74D6883" w14:textId="77777777" w:rsidR="00F13AD4" w:rsidRDefault="00F13AD4" w:rsidP="00F13AD4">
            <w:pPr>
              <w:pStyle w:val="ListParagraph"/>
              <w:numPr>
                <w:ilvl w:val="0"/>
                <w:numId w:val="562"/>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2,2'-[[3,3',5,5'-Tetrakis(1,1-dimethylethyl)[1,1'-biphenyl]-2,2'-diyl]bis(oxy)]bis[biphenyl-1,3,2-dioxaphosphepine] (CAS RN 138776-88-2) and</w:t>
            </w:r>
          </w:p>
          <w:p w14:paraId="2297FAAD" w14:textId="581DAB7B" w:rsidR="00F13AD4" w:rsidRDefault="00F13AD4" w:rsidP="00F13AD4">
            <w:pPr>
              <w:pStyle w:val="ListParagraph"/>
              <w:numPr>
                <w:ilvl w:val="0"/>
                <w:numId w:val="562"/>
              </w:numPr>
              <w:rPr>
                <w:rFonts w:ascii="Times New Roman" w:hAnsi="Times New Roman" w:cs="Times New Roman"/>
                <w:color w:val="000000"/>
                <w:sz w:val="21"/>
                <w:szCs w:val="21"/>
              </w:rPr>
            </w:pPr>
            <w:r w:rsidRPr="00EE44A4">
              <w:rPr>
                <w:rFonts w:ascii="Times New Roman" w:hAnsi="Times New Roman" w:cs="Times New Roman"/>
                <w:color w:val="000000"/>
                <w:sz w:val="21"/>
                <w:szCs w:val="21"/>
              </w:rPr>
              <w:t xml:space="preserve">Fosetyl-sodium (CAS RN 39148-16-8) in form of an </w:t>
            </w:r>
            <w:r w:rsidRPr="00EE44A4">
              <w:rPr>
                <w:rFonts w:ascii="Times New Roman" w:hAnsi="Times New Roman" w:cs="Times New Roman"/>
                <w:color w:val="000000"/>
                <w:sz w:val="21"/>
                <w:szCs w:val="21"/>
              </w:rPr>
              <w:lastRenderedPageBreak/>
              <w:t>aqueous solution with a content by weight of fosetyl-sodium of 35 % or more but not more than 45 % for use in the manufacture of pesticides</w:t>
            </w:r>
          </w:p>
          <w:p w14:paraId="1CDA264E" w14:textId="6CCDED52" w:rsidR="00AC7EAB" w:rsidRDefault="00AC7EAB" w:rsidP="00F13AD4">
            <w:pPr>
              <w:pStyle w:val="ListParagraph"/>
              <w:numPr>
                <w:ilvl w:val="0"/>
                <w:numId w:val="562"/>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14:paraId="5D9169FD" w14:textId="0DC89B6B" w:rsidR="00F13AD4" w:rsidRPr="00EE44A4" w:rsidRDefault="00F13AD4" w:rsidP="00F13AD4">
            <w:pPr>
              <w:rPr>
                <w:rFonts w:ascii="Times New Roman" w:hAnsi="Times New Roman" w:cs="Times New Roman"/>
                <w:color w:val="000000"/>
                <w:sz w:val="21"/>
                <w:szCs w:val="21"/>
              </w:rPr>
            </w:pPr>
            <w:r w:rsidRPr="00EE44A4">
              <w:rPr>
                <w:rFonts w:ascii="Times New Roman" w:hAnsi="Times New Roman" w:cs="Times New Roman"/>
                <w:color w:val="000000"/>
                <w:sz w:val="21"/>
                <w:szCs w:val="21"/>
              </w:rPr>
              <w:t xml:space="preserve">falling </w:t>
            </w:r>
            <w:r>
              <w:rPr>
                <w:rFonts w:ascii="Times New Roman" w:hAnsi="Times New Roman" w:cs="Times New Roman"/>
                <w:color w:val="000000"/>
                <w:sz w:val="21"/>
                <w:szCs w:val="21"/>
              </w:rPr>
              <w:t>within</w:t>
            </w:r>
            <w:r w:rsidRPr="00EE44A4">
              <w:rPr>
                <w:rFonts w:ascii="Times New Roman" w:hAnsi="Times New Roman" w:cs="Times New Roman"/>
                <w:color w:val="000000"/>
                <w:sz w:val="21"/>
                <w:szCs w:val="21"/>
              </w:rPr>
              <w:t xml:space="preserve"> this </w:t>
            </w:r>
            <w:r>
              <w:rPr>
                <w:rFonts w:ascii="Times New Roman" w:hAnsi="Times New Roman" w:cs="Times New Roman"/>
                <w:color w:val="000000"/>
                <w:sz w:val="21"/>
                <w:szCs w:val="21"/>
              </w:rPr>
              <w:t>commodity</w:t>
            </w:r>
            <w:r w:rsidRPr="00EE44A4">
              <w:rPr>
                <w:rFonts w:ascii="Times New Roman" w:hAnsi="Times New Roman" w:cs="Times New Roman"/>
                <w:color w:val="000000"/>
                <w:sz w:val="21"/>
                <w:szCs w:val="21"/>
              </w:rPr>
              <w:t xml:space="preserve"> code.</w:t>
            </w:r>
            <w:r w:rsidRPr="00EE44A4">
              <w:rPr>
                <w:rFonts w:ascii="Times New Roman" w:hAnsi="Times New Roman" w:cs="Times New Roman"/>
                <w:color w:val="000000"/>
                <w:sz w:val="21"/>
                <w:szCs w:val="21"/>
              </w:rPr>
              <w:br/>
            </w:r>
            <w:r w:rsidRPr="00EE44A4">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CAFE70" w14:textId="77777777" w:rsidR="00F13AD4" w:rsidRDefault="00F13AD4" w:rsidP="00F13AD4">
            <w:pPr>
              <w:pStyle w:val="ListParagraph"/>
              <w:numPr>
                <w:ilvl w:val="0"/>
                <w:numId w:val="561"/>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lastRenderedPageBreak/>
              <w:t>2,2'-[[3,3',5,5'-Tetrakis(1,1-dimethylethyl)[1,1'-biphenyl]-2,2'-diyl]bis(oxy)]bis[biphenyl-1,3,2-dioxaphosphepine] (CAS RN 138776-88-2)</w:t>
            </w:r>
          </w:p>
          <w:p w14:paraId="5B7A1B07" w14:textId="77777777" w:rsidR="00F13AD4" w:rsidRDefault="00F13AD4" w:rsidP="00F13AD4">
            <w:pPr>
              <w:pStyle w:val="ListParagraph"/>
              <w:numPr>
                <w:ilvl w:val="0"/>
                <w:numId w:val="561"/>
              </w:numPr>
              <w:rPr>
                <w:rFonts w:ascii="Times New Roman" w:hAnsi="Times New Roman" w:cs="Times New Roman"/>
                <w:color w:val="000000"/>
                <w:sz w:val="21"/>
                <w:szCs w:val="21"/>
              </w:rPr>
            </w:pPr>
            <w:r w:rsidRPr="00AF5387">
              <w:rPr>
                <w:rFonts w:ascii="Times New Roman" w:hAnsi="Times New Roman" w:cs="Times New Roman"/>
                <w:color w:val="000000"/>
                <w:sz w:val="21"/>
                <w:szCs w:val="21"/>
              </w:rPr>
              <w:t xml:space="preserve">Fosetyl-sodium (CAS RN 39148-16-8) in form of an aqueous solution with a content by weight of </w:t>
            </w:r>
            <w:r w:rsidRPr="00AF5387">
              <w:rPr>
                <w:rFonts w:ascii="Times New Roman" w:hAnsi="Times New Roman" w:cs="Times New Roman"/>
                <w:color w:val="000000"/>
                <w:sz w:val="21"/>
                <w:szCs w:val="21"/>
              </w:rPr>
              <w:lastRenderedPageBreak/>
              <w:t>fosetyl-sodium of 35 % or more but not more than 45 % for use in the manufacture of pesticides</w:t>
            </w:r>
          </w:p>
          <w:p w14:paraId="41E7C4E1" w14:textId="0D9F0594" w:rsidR="00AC7EAB" w:rsidRDefault="00AC7EAB" w:rsidP="00F13AD4">
            <w:pPr>
              <w:pStyle w:val="ListParagraph"/>
              <w:numPr>
                <w:ilvl w:val="0"/>
                <w:numId w:val="561"/>
              </w:numPr>
              <w:rPr>
                <w:rFonts w:ascii="Times New Roman" w:hAnsi="Times New Roman" w:cs="Times New Roman"/>
                <w:color w:val="000000"/>
                <w:sz w:val="21"/>
                <w:szCs w:val="21"/>
              </w:rPr>
            </w:pPr>
            <w:r>
              <w:rPr>
                <w:rFonts w:ascii="Times New Roman" w:hAnsi="Times New Roman" w:cs="Times New Roman"/>
                <w:color w:val="000000"/>
                <w:sz w:val="21"/>
                <w:szCs w:val="21"/>
              </w:rPr>
              <w:t>Phosphorous acid 3,3',5,5'-tetrakis(1,1-dimethylethyl)-6,6'-dimethyl[1,1'-biphenyl]-2,2'-diyl tetra-1-naphthalenyl ester (CAS RN 198979-98-5)</w:t>
            </w:r>
          </w:p>
          <w:p w14:paraId="2E9C035A" w14:textId="5E6DFB97" w:rsidR="00F13AD4" w:rsidRPr="00AF5387" w:rsidRDefault="00F13AD4" w:rsidP="00F87701">
            <w:pPr>
              <w:rPr>
                <w:rFonts w:ascii="Times New Roman" w:hAnsi="Times New Roman" w:cs="Times New Roman"/>
                <w:color w:val="000000"/>
                <w:sz w:val="21"/>
                <w:szCs w:val="21"/>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395183" w14:textId="23523AD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56D96" w14:paraId="4AAD891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0923E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B32EC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59A2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C77D3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allyl 2,2'-oxydiethyl dicarbonate (CAS RN 142-22-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1AB563" w14:textId="0EDD61B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FEE344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9467A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5A1A4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B026F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D3722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imethyl carbonate (CAS RN 616-38-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CFF4C6" w14:textId="5DFAC3D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AB7421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57AA2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26B23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0D0D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A8733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tert-butyl dicarbonate (CAS RN 24424-99-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57E34A" w14:textId="7837A31C"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06EABC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7263BC" w14:textId="49279C36" w:rsidR="005A5BBE" w:rsidRPr="005A5BBE" w:rsidRDefault="005A5BBE" w:rsidP="005A5BBE">
            <w:pPr>
              <w:rPr>
                <w:rFonts w:ascii="Times New Roman" w:hAnsi="Times New Roman" w:cs="Times New Roman"/>
                <w:color w:val="000000"/>
                <w:sz w:val="21"/>
                <w:szCs w:val="21"/>
              </w:rPr>
            </w:pPr>
            <w:r w:rsidRPr="005A5BBE">
              <w:rPr>
                <w:rFonts w:ascii="Times New Roman" w:hAnsi="Times New Roman" w:cs="Times New Roman"/>
                <w:color w:val="000000"/>
                <w:sz w:val="21"/>
                <w:szCs w:val="21"/>
              </w:rPr>
              <w:t>2920</w:t>
            </w:r>
            <w:r>
              <w:rPr>
                <w:rFonts w:ascii="Times New Roman" w:hAnsi="Times New Roman" w:cs="Times New Roman"/>
                <w:color w:val="000000"/>
                <w:sz w:val="21"/>
                <w:szCs w:val="21"/>
              </w:rPr>
              <w:t xml:space="preserve"> </w:t>
            </w:r>
            <w:r w:rsidRPr="005A5B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5A5BBE">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5A5BBE">
              <w:rPr>
                <w:rFonts w:ascii="Times New Roman" w:hAnsi="Times New Roman" w:cs="Times New Roman"/>
                <w:color w:val="000000"/>
                <w:sz w:val="21"/>
                <w:szCs w:val="21"/>
              </w:rPr>
              <w:t>90</w:t>
            </w:r>
          </w:p>
          <w:p w14:paraId="436FF6CD" w14:textId="39C8D7F7" w:rsidR="00F13AD4" w:rsidRDefault="00F13AD4" w:rsidP="00F13AD4">
            <w:pPr>
              <w:rPr>
                <w:rFonts w:ascii="Times New Roman" w:hAnsi="Times New Roman" w:cs="Times New Roman"/>
                <w:color w:val="000000"/>
                <w:sz w:val="21"/>
                <w:szCs w:val="21"/>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5BED0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ED112" w14:textId="5DF4F276" w:rsidR="009C2B36" w:rsidRDefault="009C2B36"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13B730C" w14:textId="044B723A" w:rsidR="009C2B36" w:rsidRPr="00BF1D37" w:rsidRDefault="009C2B36" w:rsidP="00F87701">
            <w:pPr>
              <w:pStyle w:val="ListParagraph"/>
              <w:numPr>
                <w:ilvl w:val="0"/>
                <w:numId w:val="628"/>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4-Di-tert-butyl-5-nitrophenyl methyl carbonate (CAS RN 873055-55-1)</w:t>
            </w:r>
          </w:p>
          <w:p w14:paraId="50C9BB96" w14:textId="77777777" w:rsidR="004C4CCE" w:rsidRPr="006869F1" w:rsidRDefault="004C4CCE" w:rsidP="004C4CCE">
            <w:pPr>
              <w:pStyle w:val="ListParagraph"/>
              <w:numPr>
                <w:ilvl w:val="0"/>
                <w:numId w:val="575"/>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carbonate (CAS RN 105-58-8)</w:t>
            </w:r>
          </w:p>
          <w:p w14:paraId="662E50D1" w14:textId="77777777" w:rsidR="004C4CCE" w:rsidRPr="006869F1" w:rsidRDefault="004C4CCE" w:rsidP="004C4CCE">
            <w:pPr>
              <w:pStyle w:val="ListParagraph"/>
              <w:numPr>
                <w:ilvl w:val="0"/>
                <w:numId w:val="575"/>
              </w:numPr>
              <w:rPr>
                <w:rFonts w:ascii="Times New Roman" w:hAnsi="Times New Roman" w:cs="Times New Roman"/>
                <w:color w:val="000000"/>
                <w:sz w:val="21"/>
                <w:szCs w:val="21"/>
              </w:rPr>
            </w:pPr>
            <w:r>
              <w:rPr>
                <w:rFonts w:ascii="Times New Roman" w:hAnsi="Times New Roman" w:cs="Times New Roman"/>
                <w:color w:val="000000"/>
                <w:sz w:val="21"/>
                <w:szCs w:val="21"/>
              </w:rPr>
              <w:t>Vinylene carbonate (CAS RN 872-36-6)</w:t>
            </w:r>
          </w:p>
          <w:p w14:paraId="587EFE64" w14:textId="75713C47" w:rsidR="004C4CCE" w:rsidRDefault="004C4CCE" w:rsidP="00F87701">
            <w:pPr>
              <w:pStyle w:val="ListParagraph"/>
              <w:numPr>
                <w:ilvl w:val="0"/>
                <w:numId w:val="575"/>
              </w:numPr>
              <w:rPr>
                <w:rFonts w:ascii="Times New Roman" w:hAnsi="Times New Roman" w:cs="Times New Roman"/>
                <w:color w:val="000000" w:themeColor="text1"/>
                <w:sz w:val="21"/>
                <w:szCs w:val="21"/>
              </w:rPr>
            </w:pPr>
            <w:r w:rsidRPr="00661FED">
              <w:rPr>
                <w:rFonts w:ascii="Times New Roman" w:hAnsi="Times New Roman" w:cs="Times New Roman"/>
                <w:color w:val="000000" w:themeColor="text1"/>
                <w:sz w:val="21"/>
                <w:szCs w:val="21"/>
              </w:rPr>
              <w:t>Sodium 2-[2-(2-tridecoxyethoxy)ethoxy]ethyl sulphate (CAS RN 25446-78-0) in the form of a liquid paste with a content by weight in water of 62% or more but not more than 65%</w:t>
            </w:r>
          </w:p>
          <w:p w14:paraId="3C58C152" w14:textId="01AF5036" w:rsidR="00503091" w:rsidRPr="00F87701" w:rsidRDefault="00503091" w:rsidP="00F87701">
            <w:pPr>
              <w:pStyle w:val="ListParagraph"/>
              <w:numPr>
                <w:ilvl w:val="0"/>
                <w:numId w:val="575"/>
              </w:numPr>
              <w:rPr>
                <w:rFonts w:ascii="Times New Roman" w:hAnsi="Times New Roman" w:cs="Times New Roman"/>
                <w:color w:val="000000" w:themeColor="text1"/>
                <w:sz w:val="21"/>
                <w:szCs w:val="21"/>
              </w:rPr>
            </w:pPr>
            <w:r>
              <w:rPr>
                <w:rFonts w:ascii="Times New Roman" w:hAnsi="Times New Roman" w:cs="Times New Roman"/>
                <w:color w:val="000000"/>
                <w:sz w:val="21"/>
                <w:szCs w:val="21"/>
              </w:rPr>
              <w:lastRenderedPageBreak/>
              <w:t>Diethyl sulphate (CAS RN 64-67-5)</w:t>
            </w:r>
          </w:p>
          <w:p w14:paraId="59D1E975" w14:textId="26CF0361" w:rsidR="009C2B36" w:rsidRDefault="009C2B36" w:rsidP="00F13AD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16A0846D" w14:textId="04DAD2B4"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B6D1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Di-tert-butyl-5-nitrophenyl methyl carbonate (CAS RN 873055-55-1)</w:t>
            </w:r>
          </w:p>
          <w:p w14:paraId="5FB2D6C3" w14:textId="77777777" w:rsidR="004C4CCE" w:rsidRPr="00F87701" w:rsidRDefault="004C4CCE" w:rsidP="00F87701">
            <w:pPr>
              <w:rPr>
                <w:rFonts w:ascii="Times New Roman" w:hAnsi="Times New Roman" w:cs="Times New Roman"/>
                <w:color w:val="000000" w:themeColor="text1"/>
                <w:sz w:val="21"/>
                <w:szCs w:val="21"/>
              </w:rPr>
            </w:pPr>
            <w:r w:rsidRPr="00F87701">
              <w:rPr>
                <w:rFonts w:ascii="Times New Roman" w:hAnsi="Times New Roman" w:cs="Times New Roman"/>
                <w:color w:val="000000"/>
                <w:sz w:val="21"/>
                <w:szCs w:val="21"/>
              </w:rPr>
              <w:t>Diethyl carbonate (CAS RN 105-58-8)</w:t>
            </w:r>
          </w:p>
          <w:p w14:paraId="6AE5D22D" w14:textId="77777777" w:rsidR="004C4CCE" w:rsidRPr="00F87701" w:rsidRDefault="004C4CCE" w:rsidP="00F87701">
            <w:pPr>
              <w:rPr>
                <w:rFonts w:ascii="Times New Roman" w:hAnsi="Times New Roman" w:cs="Times New Roman"/>
                <w:color w:val="000000"/>
                <w:sz w:val="21"/>
                <w:szCs w:val="21"/>
              </w:rPr>
            </w:pPr>
            <w:r w:rsidRPr="00F87701">
              <w:rPr>
                <w:rFonts w:ascii="Times New Roman" w:hAnsi="Times New Roman" w:cs="Times New Roman"/>
                <w:color w:val="000000"/>
                <w:sz w:val="21"/>
                <w:szCs w:val="21"/>
              </w:rPr>
              <w:t>Vinylene carbonate (CAS RN 872-36-6)</w:t>
            </w:r>
          </w:p>
          <w:p w14:paraId="0DBCF24D" w14:textId="77777777" w:rsidR="004C4CCE" w:rsidRDefault="004C4CCE" w:rsidP="00F87701">
            <w:pPr>
              <w:rPr>
                <w:rFonts w:ascii="Times New Roman" w:hAnsi="Times New Roman" w:cs="Times New Roman"/>
                <w:color w:val="000000" w:themeColor="text1"/>
                <w:sz w:val="21"/>
                <w:szCs w:val="21"/>
              </w:rPr>
            </w:pPr>
            <w:r w:rsidRPr="00F87701">
              <w:rPr>
                <w:rFonts w:ascii="Times New Roman" w:hAnsi="Times New Roman" w:cs="Times New Roman"/>
                <w:color w:val="000000" w:themeColor="text1"/>
                <w:sz w:val="21"/>
                <w:szCs w:val="21"/>
              </w:rPr>
              <w:t>Sodium 2-[2-(2-tridecoxyethoxy)ethoxy]ethyl sulphate (CAS RN 25446-78-0) in the form of a liquid paste with a content by weight in water of 62% or more but not more than 65%</w:t>
            </w:r>
          </w:p>
          <w:p w14:paraId="7D8B1C5C" w14:textId="7D259934" w:rsidR="00503091" w:rsidRPr="00F87701" w:rsidRDefault="00503091" w:rsidP="00F87701">
            <w:pPr>
              <w:rPr>
                <w:rFonts w:ascii="Times New Roman" w:hAnsi="Times New Roman" w:cs="Times New Roman"/>
                <w:color w:val="000000" w:themeColor="text1"/>
                <w:sz w:val="21"/>
                <w:szCs w:val="21"/>
              </w:rPr>
            </w:pPr>
            <w:r>
              <w:rPr>
                <w:rFonts w:ascii="Times New Roman" w:hAnsi="Times New Roman" w:cs="Times New Roman"/>
                <w:color w:val="000000"/>
                <w:sz w:val="21"/>
                <w:szCs w:val="21"/>
              </w:rPr>
              <w:t>Diethyl sulphate (CAS RN 64-67-5)</w:t>
            </w:r>
          </w:p>
          <w:p w14:paraId="27051880" w14:textId="620E7F02" w:rsidR="004C4CCE" w:rsidRDefault="004C4CCE" w:rsidP="00F13AD4">
            <w:pPr>
              <w:rPr>
                <w:rFonts w:ascii="Times New Roman" w:hAnsi="Times New Roman" w:cs="Times New Roman"/>
                <w:color w:val="000000"/>
                <w:sz w:val="21"/>
                <w:szCs w:val="21"/>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89A43F" w14:textId="0979561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D5C327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B40E95" w14:textId="17C49200"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10 7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A0405F" w14:textId="6B21D4DA"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D258F9" w14:textId="0BEF9AA5"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AC27D7" w14:textId="020C71B4"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Dimethyl Sulphate (CAS RN 77-78-1) with a purity of at least 9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8145B7" w14:textId="0EE99AF0"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E5B5E7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7E3A1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873AE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B92B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6999B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iethyl phosphorochloridate (CAS RN 814-49-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3A7305" w14:textId="32E99B17"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73BF3E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44827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4D79F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4C490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96A2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isopropoxy-4,4,5,5-tetramethyl-1,3,2-dioxaborolane (CAS RN 61676-62-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8A3C67" w14:textId="46EF9A2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22EB6F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09303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8AE65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B3CBA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8D86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is(neopentylglycolato)diboron (CAS RN 201733-56-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B1CDBD" w14:textId="70F960A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A3C15B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2DB30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0 90 7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3A5EE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57765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63F12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pinacolato)diboron (CAS RN 73183-34-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2811B4" w14:textId="29FD86A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90FD43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1AA3F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3 00 0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1200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B63EF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9AED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N,N-Diethylamino)ethylchloride hydrochlorid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D561A5" w14:textId="7E23F0C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0EFC31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4D946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4228E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26F8E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7CCD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Ethyl(2-methylallyl)amine (CAS RN 18328-90-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E98DC0" w14:textId="43DA3939"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16972A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1BEFA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C55FD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F9845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57701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Allylamine (CAS RN 107-11-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735AA6" w14:textId="25D21BA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642F54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60ADD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4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FAC36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2781F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B1AD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Chloro-N-(2-chloroethyl)ethanamine hydrochloride (CAS RN 821-48-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46FC1F" w14:textId="087B5DE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54FD0D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245149" w14:textId="14044845" w:rsidR="00260D5A" w:rsidRPr="00260D5A" w:rsidRDefault="00260D5A" w:rsidP="00260D5A">
            <w:pPr>
              <w:rPr>
                <w:rFonts w:ascii="Times New Roman" w:hAnsi="Times New Roman" w:cs="Times New Roman"/>
                <w:color w:val="000000"/>
                <w:sz w:val="21"/>
                <w:szCs w:val="21"/>
              </w:rPr>
            </w:pPr>
            <w:r w:rsidRPr="00260D5A">
              <w:rPr>
                <w:rFonts w:ascii="Times New Roman" w:hAnsi="Times New Roman" w:cs="Times New Roman"/>
                <w:color w:val="000000"/>
                <w:sz w:val="21"/>
                <w:szCs w:val="21"/>
              </w:rPr>
              <w:lastRenderedPageBreak/>
              <w:t>2921</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9</w:t>
            </w:r>
            <w:r>
              <w:rPr>
                <w:rFonts w:ascii="Times New Roman" w:hAnsi="Times New Roman" w:cs="Times New Roman"/>
                <w:color w:val="000000"/>
                <w:sz w:val="21"/>
                <w:szCs w:val="21"/>
              </w:rPr>
              <w:t xml:space="preserve"> </w:t>
            </w:r>
            <w:r w:rsidRPr="00260D5A">
              <w:rPr>
                <w:rFonts w:ascii="Times New Roman" w:hAnsi="Times New Roman" w:cs="Times New Roman"/>
                <w:color w:val="000000"/>
                <w:sz w:val="21"/>
                <w:szCs w:val="21"/>
              </w:rPr>
              <w:t>90</w:t>
            </w:r>
          </w:p>
          <w:p w14:paraId="0AB87C7E" w14:textId="77777777" w:rsidR="00260D5A" w:rsidRDefault="00260D5A" w:rsidP="00F13AD4">
            <w:pPr>
              <w:rPr>
                <w:rFonts w:ascii="Times New Roman" w:hAnsi="Times New Roman" w:cs="Times New Roman"/>
                <w:color w:val="000000"/>
                <w:sz w:val="21"/>
                <w:szCs w:val="21"/>
              </w:rPr>
            </w:pPr>
          </w:p>
          <w:p w14:paraId="21C93BC1" w14:textId="18096634" w:rsidR="00F13AD4" w:rsidRDefault="00F13AD4" w:rsidP="00F13AD4">
            <w:pPr>
              <w:rPr>
                <w:rFonts w:ascii="Times New Roman" w:hAnsi="Times New Roman" w:cs="Times New Roman"/>
                <w:color w:val="000000"/>
                <w:sz w:val="21"/>
                <w:szCs w:val="21"/>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06181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138616" w14:textId="099991DA"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95E24F0" w14:textId="575C3B7D"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N,N-Dimethyloctylamine - boron trichloride (1:1) (CAS RN 34762-90-8)</w:t>
            </w:r>
          </w:p>
          <w:p w14:paraId="09DD5B42" w14:textId="3D3610E1" w:rsidR="004B258A" w:rsidRDefault="004B258A" w:rsidP="00F13AD4">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4D7981A" w14:textId="5E94B47F"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3048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N-Dimethyloctylamine - boron trichloride (1:1) (CAS RN 34762-90-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02464E" w14:textId="7FCE8CBB"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2D5293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758742" w14:textId="585F2EB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7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D2E810" w14:textId="568F1C22"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1D75AB" w14:textId="4B372A67"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380262" w14:textId="1E629A65" w:rsidR="00F13AD4"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Octadecylamine (CAS RN 124-30-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C0143C" w14:textId="31F9E10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C19C38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0B8BE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19 99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03789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36C20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BE59B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aurine (CAS RN 107-35-7), with 0.5% addition of anti-caking agent silicon dioxide (CAS RN 112926-00-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848CCA" w14:textId="5A3A0C5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47F056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6FCB7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DD8CF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4C4E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3ADF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Tris[3-(dimethylamino)propyl]amine (CAS RN 33329-35-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25857E" w14:textId="7FF7BCF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843DBC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FFC11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29 0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A0A7A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4C0F3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F0027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s[3-(dimethylamino)propyl]methylamine (CAS RN 3855-32-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9AD755" w14:textId="5E1A4B3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7E5F9D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5248F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C5FB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B35F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9163E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Decamethylenediamine (CAS RN 646-25-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B33ADD" w14:textId="31C563D0"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78D23D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AF7B5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1C5DB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44723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DEE3C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3-(Dimethylamino)propyl]-N,N-dimethylpropane-1,3-diamine, (CAS RN 6711-48-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D41DEF" w14:textId="7C92F7A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FCED34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A54DB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29 00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A3586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3F323" w14:textId="77777777" w:rsidR="00F13AD4" w:rsidRDefault="00F13AD4" w:rsidP="00F13AD4">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35FA2" w14:textId="77777777" w:rsidR="00F13AD4" w:rsidRDefault="00F13AD4" w:rsidP="00F13AD4">
            <w:r>
              <w:rPr>
                <w:rFonts w:ascii="Times New Roman" w:hAnsi="Times New Roman" w:cs="Times New Roman"/>
                <w:sz w:val="21"/>
                <w:szCs w:val="21"/>
              </w:rPr>
              <w:t>Bis(2-dimethylaminoethyl)(methyl)amine (CAS RN 3030-47-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487C20" w14:textId="2D34B53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394928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8B599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1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F84B0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61F65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357D4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4-(cyclopropanecarbonyl)phenyl)-2-methylpropanoic acid cyclohexylamine salt (CAS RN 1690344-90-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1382FB" w14:textId="5A19B5B5"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1B9A3F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6A5B4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3CF90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2B596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1119D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yclopropylamin (CAS RN 765-30-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19E02B" w14:textId="275CC4B6"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A77975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D42C7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BAED7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3470A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D1A32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Bicyclo[1.1.1]pentan-1-amine hydrochloride (CAS RN 22287-35-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6C369B" w14:textId="2CF3396F"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B5A4BE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4E30C8" w14:textId="494A841D"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30 99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B2450B" w14:textId="0B4D4D21"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0EB374" w14:textId="77777777" w:rsidR="00F13AD4" w:rsidRPr="005E5D6D"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 xml:space="preserve">This suspension only applies to 1,3-Cyclohexanedimethanamine (CAS RN 2579-20-6) falling under this CN10 code. </w:t>
            </w:r>
          </w:p>
          <w:p w14:paraId="4A0F8F69" w14:textId="79073C15" w:rsidR="00F13AD4"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FD95DF" w14:textId="202050F8" w:rsidR="00F13AD4" w:rsidRDefault="00F13AD4" w:rsidP="00F13AD4">
            <w:pPr>
              <w:rPr>
                <w:rFonts w:ascii="Times New Roman" w:hAnsi="Times New Roman" w:cs="Times New Roman"/>
                <w:color w:val="000000"/>
                <w:sz w:val="21"/>
                <w:szCs w:val="21"/>
              </w:rPr>
            </w:pPr>
            <w:r w:rsidRPr="005E5D6D">
              <w:rPr>
                <w:rFonts w:ascii="Times New Roman" w:hAnsi="Times New Roman" w:cs="Times New Roman"/>
                <w:color w:val="000000"/>
                <w:sz w:val="21"/>
                <w:szCs w:val="21"/>
              </w:rPr>
              <w:t>1,3-Cyclohexanedimethanamine (CAS RN 2579-20-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6B66FA" w14:textId="09EF1D76"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541BC7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2D4163" w14:textId="6FE094B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1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32519A" w14:textId="15B6E87C"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1443C" w14:textId="25019E03" w:rsidR="00F13AD4" w:rsidRPr="005E5D6D"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3699E" w14:textId="4A179F13" w:rsidR="00F13AD4" w:rsidRPr="005E5D6D" w:rsidRDefault="00F13AD4" w:rsidP="00F13AD4">
            <w:pPr>
              <w:rPr>
                <w:rFonts w:ascii="Times New Roman" w:hAnsi="Times New Roman" w:cs="Times New Roman"/>
                <w:color w:val="000000"/>
                <w:sz w:val="21"/>
                <w:szCs w:val="21"/>
              </w:rPr>
            </w:pPr>
            <w:r>
              <w:rPr>
                <w:rFonts w:ascii="Times New Roman" w:hAnsi="Times New Roman" w:cs="Times New Roman"/>
                <w:sz w:val="21"/>
                <w:szCs w:val="21"/>
              </w:rPr>
              <w:t>Aniline (CAS RN 62-53-3) with a purity by weight of 99%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07B899" w14:textId="3549EBF1"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8FB96A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F51BC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2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3765D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B3DC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CDB9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Sodium hydrogen 2-aminobenzene-1,4-disulphonate (CAS RN 24605-36-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D239AD" w14:textId="6FED5F9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A35660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28DF8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42 00 3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13B99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C4ED7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D6CCD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Nitroaniline (CAS RN 88-74-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7E23F0" w14:textId="00799C19"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2693AC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9740E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A2BB0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D1FA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53BE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Sodium sulphanilate (CAS RN 515-74-2), also in form of its mono- or dihydrates (CAS RN 12333-70-0 or 6106-22-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375FF6" w14:textId="54661604"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E17F6E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01D3E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4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2AB09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65F4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415A3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4,5-Trichloroaniline (CAS RN 636-30-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2ED7C1" w14:textId="6B67745D"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B6AC54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680AC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73699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676C9"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27C805"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Aminobenzenesulfonic acid (CAS RN 121-47-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316133" w14:textId="7AE80214"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546778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1E45C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5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66A96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7D6EF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15F8E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4-Chloroaniline (CAS RN 106-47-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FB9316" w14:textId="31A4A17E"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113FD6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653DC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7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FFE82A"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7A6A3F"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4AEEA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Aminobenzene-1,4-disulfonic acid (CAS RN 98-44-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B2F2A8" w14:textId="13D42BB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B2581B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EC7716"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A162B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479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22C74"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4-Chloro-2-nitroaniline (CAS RN 89-63-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003CB3" w14:textId="4D9E46F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396C82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EDDF1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932847"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7CFFDD"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0937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5-Dichloroaniline (CAS RN 626-43-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D6B97C" w14:textId="4C14C3F3"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6DEA40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894E8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6</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970430"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88692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79E9E"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5-Dichloroaniline (CAS RN 95-82-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CCE0F3" w14:textId="53AE1BCA"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D6AAF1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4804B3"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E9248B"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2B8FF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3F85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N-Methylaniline (CAS RN 100-61-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FDA9E0" w14:textId="596CFE68"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FBCFCF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CC18D1"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2921 42 00 8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E0CF62"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80CB0C"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FA93A8" w14:textId="77777777" w:rsidR="00F13AD4" w:rsidRDefault="00F13AD4" w:rsidP="00F13AD4">
            <w:pPr>
              <w:rPr>
                <w:rFonts w:ascii="Times New Roman" w:hAnsi="Times New Roman" w:cs="Times New Roman"/>
                <w:color w:val="000000"/>
                <w:sz w:val="21"/>
                <w:szCs w:val="21"/>
              </w:rPr>
            </w:pPr>
            <w:r>
              <w:rPr>
                <w:rFonts w:ascii="Times New Roman" w:hAnsi="Times New Roman" w:cs="Times New Roman"/>
                <w:color w:val="000000"/>
                <w:sz w:val="21"/>
                <w:szCs w:val="21"/>
              </w:rPr>
              <w:t>3,4-Dichloroaniline-6-sulphonic acid (CAS RN 6331-96-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FF5718" w14:textId="4568B672" w:rsidR="00F13AD4" w:rsidRDefault="00326C0D" w:rsidP="00F13AD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A43417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731803" w14:textId="4BDA0669"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42 00 89</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6CD8F2" w14:textId="0634D705"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CB9C0C" w14:textId="34298B5F" w:rsidR="00385782" w:rsidRDefault="00385782" w:rsidP="00385782">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2E53EB" w14:textId="38D489F6" w:rsidR="00385782" w:rsidRDefault="00385782" w:rsidP="00385782">
            <w:pPr>
              <w:rPr>
                <w:rFonts w:ascii="Times New Roman" w:hAnsi="Times New Roman" w:cs="Times New Roman"/>
                <w:color w:val="000000"/>
                <w:sz w:val="21"/>
                <w:szCs w:val="21"/>
              </w:rPr>
            </w:pPr>
            <w:r>
              <w:rPr>
                <w:rFonts w:ascii="Times New Roman" w:hAnsi="Times New Roman" w:cs="Times New Roman"/>
                <w:sz w:val="21"/>
                <w:szCs w:val="21"/>
              </w:rPr>
              <w:t>4-Fluoro-N-(1-methylethyl)benzeneamine (CAS RN 70441-63-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565D39" w14:textId="5D2C0502"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A0A37C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1626EA" w14:textId="1D586329"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2 00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DF8B96" w14:textId="62E0D789"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FAFC9E" w14:textId="66B99316"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Fluoroaniline (CAS RN 348-54-9)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A0E72" w14:textId="784C978B"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Fluoroaniline (CAS RN 348-54-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C8E51C" w14:textId="7CC91682"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EAEA92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42B53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2E5B51"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71FA96"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6FCE5"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4-Amino-6-chlorotoluene-3-sulphonic acid (CAS RN 88-51-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40C412" w14:textId="497171F0"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A76F1D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9C0301"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2BFBEF"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6CA6A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1987F"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Nitro-p-toluidine (CAS RN 119-32-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8445CF" w14:textId="202CCFA4"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B9C9CE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287E3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7E5419"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6D40AA"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67DB8"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Aminotoluene-3-sulphonic acid (CAS RN 88-44-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21CC04" w14:textId="72269D0B"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D74205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A503A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8969AC"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A79CB7"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33D8EB"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3-Aminobenzotrifluoride (CAS RN 98-16-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15914E" w14:textId="4E63A05D"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BAECC4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08D277"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2921 43 00 7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7EEF8F"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B8E9A2"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7DDE4" w14:textId="77777777" w:rsidR="00385782" w:rsidRDefault="00385782" w:rsidP="00385782">
            <w:pPr>
              <w:rPr>
                <w:rFonts w:ascii="Times New Roman" w:hAnsi="Times New Roman" w:cs="Times New Roman"/>
                <w:color w:val="000000"/>
                <w:sz w:val="21"/>
                <w:szCs w:val="21"/>
              </w:rPr>
            </w:pPr>
            <w:r>
              <w:rPr>
                <w:rFonts w:ascii="Times New Roman" w:hAnsi="Times New Roman" w:cs="Times New Roman"/>
                <w:color w:val="000000"/>
                <w:sz w:val="21"/>
                <w:szCs w:val="21"/>
              </w:rPr>
              <w:t>5-Bromo-4-fluoro-2-methylaniline (CAS RN 627871-16-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385F5A" w14:textId="5F0BE2E1" w:rsidR="00385782" w:rsidRDefault="00326C0D" w:rsidP="00385782">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0FAE80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8EC6B4" w14:textId="64735326"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3 0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69A91B" w14:textId="3749D14A"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892FBF" w14:textId="25EEE0B9"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9A267" w14:textId="582FCEB4"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2-Methylaniline (CAS RN 95-53-4) with a purity by weight of 99%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D83876" w14:textId="660BBC6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63B94B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3B7EA1" w14:textId="559AFAE4"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3 00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75B817" w14:textId="3597E1E8"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3F669" w14:textId="1EC25C65"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Aminobenzotrifluoride (CAS RN 455-14-1)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B112DB" w14:textId="215F63B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Aminobenzotrifluoride (CAS RN 455-14-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2D26F1" w14:textId="6B48E15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166E2D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DF65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44 0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3F47D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B4EF5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4E67F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Diphenylamine (CAS RN 122-39-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F86C7D" w14:textId="65F99979"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1CEB32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19D78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6E4C8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79D15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62018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Aminonaphthalene-1,5-disulphonic acid (CAS RN 117-62-4) or one of its sodium salts (CAS RN 19532-03-7) or (CAS RN 62203-79-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E26878" w14:textId="3381B34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99B732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BC177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DE105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4F8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60F0A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5 or 8)-Aminonaphthalene-2-sulphonic acid (CAS RN 51548-48-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FC0012" w14:textId="11C6F84B"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06D03B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9C827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46FCE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02D2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16D9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7-Aminonaphthalene-1,3,6-trisulphonic acid (CAS RN 118-03-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C6F335" w14:textId="66188CDB"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956DDA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340D3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EC0ED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2EEE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93093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1-Naphthylamine (CAS RN 134-32-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D5C798" w14:textId="56E096FB"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D57280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E8B361" w14:textId="7FD38A6B" w:rsidR="00E15B72" w:rsidRPr="00F87701" w:rsidRDefault="00E15B72" w:rsidP="00E15B72">
            <w:pPr>
              <w:suppressAutoHyphens w:val="0"/>
              <w:rPr>
                <w:rFonts w:ascii="Times New Roman" w:hAnsi="Times New Roman" w:cs="Times New Roman"/>
                <w:color w:val="000000"/>
              </w:rPr>
            </w:pPr>
            <w:r w:rsidRPr="00F87701">
              <w:rPr>
                <w:rFonts w:ascii="Times New Roman" w:hAnsi="Times New Roman" w:cs="Times New Roman"/>
                <w:color w:val="000000"/>
              </w:rPr>
              <w:t>2921 45 00 90</w:t>
            </w:r>
          </w:p>
          <w:p w14:paraId="7D37F84F" w14:textId="77777777" w:rsidR="00E15B72" w:rsidRDefault="00E15B72" w:rsidP="00B80503">
            <w:pPr>
              <w:rPr>
                <w:rFonts w:ascii="Times New Roman" w:hAnsi="Times New Roman" w:cs="Times New Roman"/>
                <w:color w:val="000000"/>
                <w:sz w:val="21"/>
                <w:szCs w:val="21"/>
              </w:rPr>
            </w:pPr>
          </w:p>
          <w:p w14:paraId="2EF62267" w14:textId="77777777" w:rsidR="00E15B72" w:rsidRDefault="00E15B72" w:rsidP="00B80503">
            <w:pPr>
              <w:rPr>
                <w:rFonts w:ascii="Times New Roman" w:hAnsi="Times New Roman" w:cs="Times New Roman"/>
                <w:color w:val="000000"/>
                <w:sz w:val="21"/>
                <w:szCs w:val="21"/>
              </w:rPr>
            </w:pPr>
          </w:p>
          <w:p w14:paraId="6482E5F3" w14:textId="3BA285D9" w:rsidR="00B80503" w:rsidRDefault="00B80503" w:rsidP="00B80503">
            <w:pPr>
              <w:rPr>
                <w:rFonts w:ascii="Times New Roman" w:hAnsi="Times New Roman" w:cs="Times New Roman"/>
                <w:color w:val="000000"/>
                <w:sz w:val="21"/>
                <w:szCs w:val="21"/>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BC8C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348E8" w14:textId="29113A87" w:rsidR="00260D5A" w:rsidRDefault="00260D5A"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86487F8" w14:textId="6982E312" w:rsidR="00260D5A" w:rsidRDefault="00260D5A"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Aminonaphthalene-2-sulphonic acid (CAS RN 119-28-8)</w:t>
            </w:r>
          </w:p>
          <w:p w14:paraId="49204F18" w14:textId="788E27CB" w:rsidR="00260D5A" w:rsidRDefault="00260D5A" w:rsidP="00B80503">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sidR="00E15B72">
              <w:rPr>
                <w:rFonts w:ascii="Times New Roman" w:hAnsi="Times New Roman" w:cs="Times New Roman"/>
                <w:color w:val="000000"/>
                <w:sz w:val="21"/>
                <w:szCs w:val="21"/>
              </w:rPr>
              <w:t>.</w:t>
            </w:r>
          </w:p>
          <w:p w14:paraId="386C68F6" w14:textId="65B4189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03891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Aminonaphthalene-2-sulphonic acid (CAS RN 119-28-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AF54DB" w14:textId="010D0AD5"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9E8D9F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A87A6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5 0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6C88A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424B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C198D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Aminonaphthalene-1-sulphonic acid (CAS RN 81-16-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1021AD" w14:textId="6C653337"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810124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FDC23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0FFB9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39A4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B1BDF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Pendimethalin (ISO) (CAS RN 40487-42-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D1FE28" w14:textId="016ABAC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8022E0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9B290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80F02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97AA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344AB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Isopropylaniline (CAS RN 99-88-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241339" w14:textId="768BEB4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33A6C1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AC7E7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3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7D40E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2EA57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DD89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Ethylaniline (CAS RN 578-54-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BBBC7A" w14:textId="70CD3F0E"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711161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50703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ECBB2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D3A4B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632ED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1-Naphthylaniline (CAS RN 90-30-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08BB94" w14:textId="0CF9000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56B4E4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88B3A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6155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FB9C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7573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6-Diisopropylaniline (CAS RN 24544-04-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49DB35" w14:textId="47832E2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42BBC3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A5F0D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49 00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14A6F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573E0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Heptafluoroisopropyl-2-methylaniline (CAS RN 238098-26-5)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F397F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Heptafluoroisopropyl-2-methylaniline (CAS RN 238098-26-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1AB201" w14:textId="0E8ED36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C9E279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ADD24A" w14:textId="4E2F5490"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691CC0" w14:textId="08CBE51E"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80D09D" w14:textId="11216A58"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CFDFDE" w14:textId="49F97F8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o-Phenylenediamine (CAS RN 95-54-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CC1067" w14:textId="18500D1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585B93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DF3F9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1 51 19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97B9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ADC92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0B67F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Methyl-p-phenylenediamine sulphate (CAS RN 615-50-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A127EF" w14:textId="52126DC3"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A03CB2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1E5D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F8A2E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8E2AD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F744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p-Phenylenediamine (CAS RN 106-50-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EC4AF1" w14:textId="2809C635"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E61E5A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957B9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B2792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DF140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02D3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Mono- and dichloroderivatives of p-phenylenediamine and p-diaminotoluen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A3FE5C" w14:textId="1A05961B"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AA2BAE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B4873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B44EE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42D7E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62259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4-Diaminobenzenesulphonic acid (CAS RN 88-63-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49F0AB" w14:textId="635C3BC9"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55926D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E8B6E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1 19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BCF82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89F51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4-Bromo- 1,2-diaminobenzene (CAS RN 1575-37-7)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8D7C2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Bromo- 1,2-diaminobenzene (CAS RN 1575-37-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DFDE1E" w14:textId="646E6DC7"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C1EFB0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33454B" w14:textId="77777777" w:rsidR="00B80503" w:rsidRDefault="00B80503" w:rsidP="00B80503">
            <w:r>
              <w:rPr>
                <w:rFonts w:ascii="Times New Roman" w:hAnsi="Times New Roman" w:cs="Times New Roman"/>
                <w:sz w:val="21"/>
                <w:szCs w:val="21"/>
              </w:rPr>
              <w:t>2921 51 9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F62383" w14:textId="77777777" w:rsidR="00B80503" w:rsidRDefault="00B80503" w:rsidP="00B80503">
            <w:r>
              <w:rPr>
                <w:rFonts w:ascii="Times New Roman" w:hAnsi="Times New Roman" w:cs="Times New Roman"/>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D4D8E" w14:textId="77777777" w:rsidR="00B80503" w:rsidRDefault="00B80503" w:rsidP="00B80503">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508E5" w14:textId="77777777" w:rsidR="00B80503" w:rsidRDefault="00B80503" w:rsidP="00B80503">
            <w:r>
              <w:rPr>
                <w:rFonts w:ascii="Times New Roman" w:hAnsi="Times New Roman" w:cs="Times New Roman"/>
                <w:sz w:val="21"/>
                <w:szCs w:val="21"/>
              </w:rPr>
              <w:t>N-(4-Chlorophenyl)benzene-1,2-diamine (CAS RN 68817-71-0) with a purity by weight of 97%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42F789" w14:textId="7B764A6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417ABF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E30CA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693D1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5A17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52639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3'-Dichlorobenzidine dihydrochloride (CAS RN 612-83-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C2B7F2" w14:textId="7C59E2EA"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E8F3AD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2BD4A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8ADD6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5D335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7E99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4,4'-Diaminostilbene-2,2'-disulphonic acid (CAS RN 81-11-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196D9E" w14:textId="1F631376"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C42BAD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F5792C" w14:textId="7D2AC1CE" w:rsidR="00EF5EA1" w:rsidRPr="00F87701" w:rsidRDefault="00EF5EA1" w:rsidP="00EF5EA1">
            <w:pPr>
              <w:suppressAutoHyphens w:val="0"/>
              <w:rPr>
                <w:rFonts w:ascii="Times New Roman" w:hAnsi="Times New Roman" w:cs="Times New Roman"/>
                <w:color w:val="000000"/>
              </w:rPr>
            </w:pPr>
            <w:r w:rsidRPr="00F87701">
              <w:rPr>
                <w:rFonts w:ascii="Times New Roman" w:hAnsi="Times New Roman" w:cs="Times New Roman"/>
                <w:color w:val="000000"/>
              </w:rPr>
              <w:t>2921</w:t>
            </w:r>
            <w:r w:rsidR="007F567C">
              <w:rPr>
                <w:rFonts w:ascii="Times New Roman" w:hAnsi="Times New Roman" w:cs="Times New Roman"/>
                <w:color w:val="000000"/>
              </w:rPr>
              <w:t xml:space="preserve"> </w:t>
            </w:r>
            <w:r w:rsidRPr="00F87701">
              <w:rPr>
                <w:rFonts w:ascii="Times New Roman" w:hAnsi="Times New Roman" w:cs="Times New Roman"/>
                <w:color w:val="000000"/>
              </w:rPr>
              <w:t>59</w:t>
            </w:r>
            <w:r w:rsidR="007F567C">
              <w:rPr>
                <w:rFonts w:ascii="Times New Roman" w:hAnsi="Times New Roman" w:cs="Times New Roman"/>
                <w:color w:val="000000"/>
              </w:rPr>
              <w:t xml:space="preserve"> </w:t>
            </w:r>
            <w:r w:rsidRPr="00F87701">
              <w:rPr>
                <w:rFonts w:ascii="Times New Roman" w:hAnsi="Times New Roman" w:cs="Times New Roman"/>
                <w:color w:val="000000"/>
              </w:rPr>
              <w:t>90</w:t>
            </w:r>
            <w:r w:rsidR="007F567C">
              <w:rPr>
                <w:rFonts w:ascii="Times New Roman" w:hAnsi="Times New Roman" w:cs="Times New Roman"/>
                <w:color w:val="000000"/>
              </w:rPr>
              <w:t xml:space="preserve"> </w:t>
            </w:r>
            <w:r w:rsidRPr="00F87701">
              <w:rPr>
                <w:rFonts w:ascii="Times New Roman" w:hAnsi="Times New Roman" w:cs="Times New Roman"/>
                <w:color w:val="000000"/>
              </w:rPr>
              <w:t>90</w:t>
            </w:r>
          </w:p>
          <w:p w14:paraId="27D10813" w14:textId="00998857" w:rsidR="00B80503" w:rsidRDefault="00B80503" w:rsidP="00B80503">
            <w:pPr>
              <w:rPr>
                <w:rFonts w:ascii="Times New Roman" w:hAnsi="Times New Roman" w:cs="Times New Roman"/>
                <w:color w:val="000000"/>
                <w:sz w:val="21"/>
                <w:szCs w:val="21"/>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2F7CB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660875" w14:textId="361AC94C"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3ACC39C" w14:textId="77CF7823" w:rsidR="00AD20D2" w:rsidRPr="006700B5" w:rsidRDefault="00AD20D2" w:rsidP="006700B5">
            <w:pPr>
              <w:pStyle w:val="ListParagraph"/>
              <w:numPr>
                <w:ilvl w:val="0"/>
                <w:numId w:val="657"/>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2R,5R)-1,6-Diphenylhexane-2,5-diamine dihydrochloride (CAS RN 1247119-31-8)</w:t>
            </w:r>
          </w:p>
          <w:p w14:paraId="54CD6B8B" w14:textId="4FBE18D4" w:rsidR="0057061B" w:rsidRPr="006700B5" w:rsidRDefault="0057061B" w:rsidP="006700B5">
            <w:pPr>
              <w:pStyle w:val="ListParagraph"/>
              <w:numPr>
                <w:ilvl w:val="0"/>
                <w:numId w:val="657"/>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Mixture of isomers of 3,5-diethyltoluenediamine (CAS RN 68479-98-1, CAS RN 75389-89-8)</w:t>
            </w:r>
          </w:p>
          <w:p w14:paraId="36F336A9" w14:textId="698DDAFF" w:rsidR="00AD20D2" w:rsidRDefault="00AD20D2"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mmodity code</w:t>
            </w:r>
          </w:p>
          <w:p w14:paraId="4DCF908E" w14:textId="0C586A50"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79A421" w14:textId="77777777" w:rsidR="00B80503" w:rsidRPr="006700B5" w:rsidRDefault="00B80503" w:rsidP="006700B5">
            <w:pPr>
              <w:pStyle w:val="ListParagraph"/>
              <w:numPr>
                <w:ilvl w:val="0"/>
                <w:numId w:val="658"/>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lastRenderedPageBreak/>
              <w:t>(2R,5R)-1,6-Diphenylhexane-2,5-diamine dihydrochloride (CAS RN 1247119-31-8)</w:t>
            </w:r>
          </w:p>
          <w:p w14:paraId="2EE973E6" w14:textId="12D242E4" w:rsidR="0057061B" w:rsidRPr="006700B5" w:rsidRDefault="0057061B" w:rsidP="006700B5">
            <w:pPr>
              <w:pStyle w:val="ListParagraph"/>
              <w:numPr>
                <w:ilvl w:val="0"/>
                <w:numId w:val="658"/>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Mixture of isomers of 3,5-diethyltoluenediamine (CAS RN 68479-98-1, CAS RN 75389-89-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101000" w14:textId="36EE517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16DD36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EA3BE2" w14:textId="4E087872"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8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0824B1" w14:textId="3601896D"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01F688" w14:textId="77777777" w:rsidR="00B80503" w:rsidRDefault="00B80503" w:rsidP="00B80503">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A5BBABE" w14:textId="77777777" w:rsidR="00B80503" w:rsidRDefault="00B80503" w:rsidP="00B80503">
            <w:pPr>
              <w:spacing w:after="0" w:line="240" w:lineRule="auto"/>
              <w:rPr>
                <w:rFonts w:ascii="Times New Roman" w:hAnsi="Times New Roman" w:cs="Times New Roman"/>
                <w:sz w:val="21"/>
                <w:szCs w:val="21"/>
              </w:rPr>
            </w:pPr>
          </w:p>
          <w:p w14:paraId="3274811B" w14:textId="7C17BDE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89A461" w14:textId="35DD0735" w:rsidR="00B80503" w:rsidRDefault="00B80503" w:rsidP="00B80503">
            <w:pPr>
              <w:rPr>
                <w:rFonts w:ascii="Times New Roman" w:hAnsi="Times New Roman" w:cs="Times New Roman"/>
                <w:color w:val="000000"/>
                <w:sz w:val="21"/>
                <w:szCs w:val="21"/>
              </w:rPr>
            </w:pPr>
            <w:r>
              <w:rPr>
                <w:rFonts w:ascii="Times New Roman" w:hAnsi="Times New Roman" w:cs="Times New Roman"/>
                <w:sz w:val="21"/>
                <w:szCs w:val="21"/>
              </w:rPr>
              <w:t>4,4'-Methanediyldianiline (CAS RN 101-77-9) with a purity by weight of at least 97%, in the form of granules, for use in the manufacture of prepolymer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73E039" w14:textId="6FB6F8AC"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30E88A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06F16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1 59 90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6886F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0D82B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is(4-aminophenyl)methane (CAS RN 548-61-8)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5BDAE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is(4-aminophenyl)methane (CAS RN 548-61-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E8B904" w14:textId="596EC728"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29D433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9E247F" w14:textId="77777777" w:rsidR="00B80503" w:rsidRDefault="00B80503" w:rsidP="00B80503">
            <w:r>
              <w:rPr>
                <w:rFonts w:ascii="Times New Roman" w:hAnsi="Times New Roman" w:cs="Times New Roman"/>
                <w:sz w:val="21"/>
                <w:szCs w:val="21"/>
              </w:rPr>
              <w:lastRenderedPageBreak/>
              <w:t>2922 19 00 1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EAF934" w14:textId="77777777" w:rsidR="00B80503" w:rsidRDefault="00B80503" w:rsidP="00B80503">
            <w:r>
              <w:rPr>
                <w:rFonts w:ascii="Times New Roman" w:hAnsi="Times New Roman" w:cs="Times New Roman"/>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6E3EE" w14:textId="77777777" w:rsidR="00B80503" w:rsidRDefault="00B80503" w:rsidP="00B80503">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430976" w14:textId="77777777" w:rsidR="00B80503" w:rsidRDefault="00B80503" w:rsidP="00B80503">
            <w:pPr>
              <w:rPr>
                <w:rFonts w:ascii="Times New Roman" w:hAnsi="Times New Roman" w:cs="Times New Roman"/>
                <w:sz w:val="21"/>
                <w:szCs w:val="21"/>
              </w:rPr>
            </w:pPr>
            <w:r>
              <w:rPr>
                <w:rFonts w:ascii="Times New Roman" w:hAnsi="Times New Roman" w:cs="Times New Roman"/>
                <w:sz w:val="21"/>
                <w:szCs w:val="21"/>
              </w:rPr>
              <w:t>Aqueous solution, containing by weight:</w:t>
            </w:r>
          </w:p>
          <w:p w14:paraId="6DCEDDAA" w14:textId="77777777" w:rsidR="00B80503" w:rsidRDefault="00B80503" w:rsidP="00B80503">
            <w:pPr>
              <w:pStyle w:val="ListParagraph"/>
              <w:numPr>
                <w:ilvl w:val="0"/>
                <w:numId w:val="20"/>
              </w:numPr>
            </w:pPr>
            <w:r>
              <w:rPr>
                <w:rFonts w:ascii="Times New Roman" w:hAnsi="Times New Roman" w:cs="Times New Roman"/>
                <w:sz w:val="21"/>
                <w:szCs w:val="21"/>
              </w:rPr>
              <w:t>73% or more 2-amino-2-methyl-1-propanol (CAS RN 124-68-5),</w:t>
            </w:r>
            <w:r>
              <w:rPr>
                <w:rFonts w:ascii="Times New Roman" w:hAnsi="Times New Roman" w:cs="Times New Roman"/>
                <w:sz w:val="21"/>
                <w:szCs w:val="21"/>
              </w:rPr>
              <w:br/>
            </w:r>
          </w:p>
          <w:p w14:paraId="341AAEE1" w14:textId="77777777" w:rsidR="00B80503" w:rsidRDefault="00B80503" w:rsidP="00B80503">
            <w:pPr>
              <w:pStyle w:val="ListParagraph"/>
              <w:numPr>
                <w:ilvl w:val="0"/>
                <w:numId w:val="20"/>
              </w:numPr>
            </w:pPr>
            <w:r>
              <w:rPr>
                <w:rFonts w:ascii="Times New Roman" w:hAnsi="Times New Roman" w:cs="Times New Roman"/>
                <w:sz w:val="21"/>
                <w:szCs w:val="21"/>
              </w:rPr>
              <w:t>4.5% or more, but not more than 27% water (CAS RN 7732-18-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B3CBC5" w14:textId="09DB404C"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85F9C5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27AE1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4F0C9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2BB1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F16C01"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hydrochloride (CAS RN 64464-07-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C930BE" w14:textId="3B3E5344"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7F420A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FDEC6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64199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6A9C5"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1BC454"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N,N',N'-Tetramethyl-2,2'-oxybis(ethylamine) (CAS RN 3033-62-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47BB95" w14:textId="610D1F4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549F5" w14:paraId="144D6DC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95016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3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E64A83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96E66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10F65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2-(Dimethylamino)ethoxy] ethanol (CAS RN 1704-62-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3C694F6" w14:textId="4F7512B9"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549F5" w14:paraId="512424E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979E912"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4EF600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44F77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D760A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1-((4-amino-2-bromo-5-fluorophenyl)amino)-3-(benzyloxy)propan-2-ol 4-</w:t>
            </w:r>
            <w:r>
              <w:rPr>
                <w:rFonts w:ascii="Times New Roman" w:hAnsi="Times New Roman" w:cs="Times New Roman"/>
                <w:color w:val="000000"/>
                <w:sz w:val="21"/>
                <w:szCs w:val="21"/>
              </w:rPr>
              <w:lastRenderedPageBreak/>
              <w:t>methylbenzenesulphonate (CAS RN 1294504-64-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FA3FCBF" w14:textId="595C24B0"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56D96" w14:paraId="4267527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A93D2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4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9D30E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69FF6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79264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Methoxymethyl-p-phenylenediamine (CAS RN 337906-36-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BE73A5" w14:textId="3EF859D7"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CD34BC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A25D5A"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5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E3F8A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6BF8F"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AFC730"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3-Aminoadamantan-1-ol (CAS RN 702-82-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794830" w14:textId="52183B4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5812CB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0EF22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6D7CDD"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5C264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35D653"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N,N'-trimethyl-N'-(2-hydroxy-ethyl) 2,2'-oxybis(ethylamine), (CAS RN 83016-70-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6C0825" w14:textId="06A819F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737FE3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9C2D1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6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7A8AF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31D21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55843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trans-4-Aminocyclohexanol (CAS RN 27489-62-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BDECF3" w14:textId="79FA0C5F"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51A8E7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2173C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7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64732B"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A2D71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2370F8"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Ethoxyethylamine (CAS RN 110-76-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B19E82" w14:textId="08B99652"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E07810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D8F9C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19 0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F3DD47"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CC24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364E06"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N-[2-[2-(Dimethylamino)ethoxy]ethyl]-N-methyl-1,3-propanediamine (CAS RN 189253-72-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5C1E69" w14:textId="52C87A5D"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FA52E3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ECDB8E"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2922 19 00 8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AFA86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DC851C"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EB4929" w14:textId="77777777" w:rsidR="00B80503" w:rsidRDefault="00B80503" w:rsidP="00B80503">
            <w:pPr>
              <w:rPr>
                <w:rFonts w:ascii="Times New Roman" w:hAnsi="Times New Roman" w:cs="Times New Roman"/>
                <w:color w:val="000000"/>
                <w:sz w:val="21"/>
                <w:szCs w:val="21"/>
              </w:rPr>
            </w:pPr>
            <w:r>
              <w:rPr>
                <w:rFonts w:ascii="Times New Roman" w:hAnsi="Times New Roman" w:cs="Times New Roman"/>
                <w:color w:val="000000"/>
                <w:sz w:val="21"/>
                <w:szCs w:val="21"/>
              </w:rPr>
              <w:t>(1S,4R)-cis-4-Amino-2-cyclopentene-1-methanol-D-tartrate (CAS RN 229177-52-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625008" w14:textId="700B32ED" w:rsidR="00B80503" w:rsidRDefault="00326C0D" w:rsidP="00B80503">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549F5" w14:paraId="0CFA2CC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CCA5DD" w14:textId="7BEDA30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19 00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040274" w14:textId="0C2E998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437EDB" w14:textId="75EC1B2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2-(2-Methoxyphenoxy)ethylamine (CAS RN 1836-62-0), falling within this commodity code.</w:t>
            </w:r>
          </w:p>
          <w:p w14:paraId="47DED6A9" w14:textId="150C9F2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DDE5EA" w14:textId="68550B0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Methoxyphenoxy)ethylamine (CAS RN 1836-62-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CA17A7" w14:textId="219439A6" w:rsidR="00E549F5" w:rsidDel="00326C0D"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889F30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EA6A6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004E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34BD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1193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mino-5-hydroxynaphthalene-1,7-disulphonic acid (CAS RN 6535-70-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59727D" w14:textId="78AD929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EBA9C5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3D81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8AC9F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7226C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750C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6-Amino-4-hydroxynaphthalene-2-sulphonic acid (CAS RN 90-51-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F3A981" w14:textId="35DD01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AE4069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0BC33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4BFAA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DAC5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5101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7-Amino-4-hydroxynaphthalene-2-sulphonic acid (CAS RN 87-02-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D6F0E3" w14:textId="7A9214B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B86BA3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DD9C5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C33BA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D52AA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2E5A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Sodium hydrogen 4-amino-5-hydroxynaphthalene-2,7-disulphonate (CAS RN 5460-09-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BFD623" w14:textId="513229D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D73A1B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A3482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1 00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137D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9EF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FE992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Amino-5-hydroxynaphthalene-2,7-disulphonic acid with a purity by weight of 80% or more (CAS RN 90-20-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4613D5" w14:textId="0D9D527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1CB441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1044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12342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677C4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18A8C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henol (CAS RN 591-27-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0EEDF3" w14:textId="6771FE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ABD12D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0004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2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C3BE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151C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2A656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5-Amino-o-cresol (CAS RN 2835-95-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801547" w14:textId="1B4C523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79ECDD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89B2D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29 0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9E43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8634E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96A0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2-Bis(2-aminophenoxy)ethane (CAS RN 52411-34-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5540AB" w14:textId="59FBA6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C3839D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4AAD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3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E776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ABC64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34A8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o-Phenetidine (CAS RN 94-70-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AF96C7" w14:textId="2638331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39C007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9F080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04EB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D08AE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EA7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lonifen (ISO) (CAS RN 74070-46-5) with a purity by weight of 97%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1F8773" w14:textId="6BFD09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8E2956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CAF68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615BD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0CE7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21986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Trifluoromethoxyaniline (CAS RN 461-82-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E0106A" w14:textId="65650ED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F06DFB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8AD45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6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01808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AC69E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667E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Chloro-2,5-dimethoxyaniline (CAS RN 6358-64-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FCDF13" w14:textId="70F8129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EEC2B1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C0C35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1307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1B13C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D18F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Nitro-o-anisidine (CAS RN 97-52-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83D0BF" w14:textId="77EF2B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48A97A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3E0D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9373D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0BF4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46C00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ris(4-aminophenyl) thiophosphate (CAS RN 52664-35-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4210C7" w14:textId="2D66159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203668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E7E6B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7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8AAB3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D6069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8750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2-Aminoethyl)phenol (CAS RN 51-67-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3E45AB" w14:textId="40570E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F7CAF3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81CF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113F2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B0DFD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8DE3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Diethylaminophenol (CAS RN 91-68-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C13E38" w14:textId="66C8E49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021359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5A34F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8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AE77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70FB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3D2C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Benzyloxyaniline hydrochloride (CAS RN 51388-20-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08EAB7" w14:textId="43F7415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D248D8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9710D3" w14:textId="37B90A9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29 00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6D523C" w14:textId="50D6FA7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F5AD9B" w14:textId="77777777" w:rsidR="00CF438B"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CF438B">
              <w:rPr>
                <w:rFonts w:ascii="Times New Roman" w:hAnsi="Times New Roman" w:cs="Times New Roman"/>
                <w:color w:val="000000"/>
                <w:sz w:val="21"/>
                <w:szCs w:val="21"/>
              </w:rPr>
              <w:t>:</w:t>
            </w:r>
          </w:p>
          <w:p w14:paraId="0A065498" w14:textId="7AA8F531" w:rsidR="00D314B1" w:rsidRPr="006700B5" w:rsidRDefault="00E549F5" w:rsidP="006700B5">
            <w:pPr>
              <w:pStyle w:val="ListParagraph"/>
              <w:numPr>
                <w:ilvl w:val="0"/>
                <w:numId w:val="659"/>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4-Hydroxy-6-[(3-sulphophenyl)amino]naphth</w:t>
            </w:r>
            <w:r w:rsidRPr="006700B5">
              <w:rPr>
                <w:rFonts w:ascii="Times New Roman" w:hAnsi="Times New Roman" w:cs="Times New Roman"/>
                <w:color w:val="000000"/>
                <w:sz w:val="21"/>
                <w:szCs w:val="21"/>
              </w:rPr>
              <w:lastRenderedPageBreak/>
              <w:t xml:space="preserve">alene-2-sulphonic acid (CAS RN 25251-42-7) </w:t>
            </w:r>
          </w:p>
          <w:p w14:paraId="47F64C2B" w14:textId="67EB9FB4" w:rsidR="00D314B1" w:rsidRPr="006700B5" w:rsidRDefault="00D314B1" w:rsidP="006700B5">
            <w:pPr>
              <w:pStyle w:val="ListParagraph"/>
              <w:numPr>
                <w:ilvl w:val="0"/>
                <w:numId w:val="659"/>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Anisidines</w:t>
            </w:r>
          </w:p>
          <w:p w14:paraId="3FF88AA2" w14:textId="0F01827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BB8E9" w14:textId="77777777" w:rsidR="00E549F5" w:rsidRPr="006700B5" w:rsidRDefault="00E549F5" w:rsidP="006700B5">
            <w:pPr>
              <w:pStyle w:val="ListParagraph"/>
              <w:numPr>
                <w:ilvl w:val="0"/>
                <w:numId w:val="660"/>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lastRenderedPageBreak/>
              <w:t>4-Hydroxy-6-[(3-sulphophenyl)amino]naphthalene-2-sulphonic acid (CAS RN 25251-42-7)</w:t>
            </w:r>
          </w:p>
          <w:p w14:paraId="3CEB4397" w14:textId="39881E50" w:rsidR="00D314B1" w:rsidRPr="006700B5" w:rsidRDefault="00D314B1" w:rsidP="006700B5">
            <w:pPr>
              <w:pStyle w:val="ListParagraph"/>
              <w:numPr>
                <w:ilvl w:val="0"/>
                <w:numId w:val="660"/>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lastRenderedPageBreak/>
              <w:t>Anisidine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8CD06C" w14:textId="7F91719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56D96" w14:paraId="622C11A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11A3C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C5769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63628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C7056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Amino-4-bromo-9,10-dioxoanthracene-2-sulfonic acid and its salt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26CA4F" w14:textId="09BF1A9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5E9F5D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9DE2E2" w14:textId="2F8E830F" w:rsidR="00E549F5" w:rsidRPr="00CA3198" w:rsidRDefault="00E549F5" w:rsidP="00E549F5">
            <w:pPr>
              <w:rPr>
                <w:rFonts w:ascii="Times New Roman" w:hAnsi="Times New Roman" w:cs="Times New Roman"/>
                <w:color w:val="000000"/>
                <w:sz w:val="21"/>
                <w:szCs w:val="21"/>
              </w:rPr>
            </w:pPr>
            <w:r w:rsidRPr="00CA3198">
              <w:rPr>
                <w:rFonts w:ascii="Times New Roman" w:hAnsi="Times New Roman" w:cs="Times New Roman"/>
                <w:color w:val="000000"/>
                <w:sz w:val="21"/>
                <w:szCs w:val="21"/>
              </w:rPr>
              <w:t>2922</w:t>
            </w:r>
            <w:r>
              <w:rPr>
                <w:rFonts w:ascii="Times New Roman" w:hAnsi="Times New Roman" w:cs="Times New Roman"/>
                <w:color w:val="000000"/>
                <w:sz w:val="21"/>
                <w:szCs w:val="21"/>
              </w:rPr>
              <w:t xml:space="preserve"> </w:t>
            </w:r>
            <w:r w:rsidRPr="00CA3198">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CA3198">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A3198">
              <w:rPr>
                <w:rFonts w:ascii="Times New Roman" w:hAnsi="Times New Roman" w:cs="Times New Roman"/>
                <w:color w:val="000000"/>
                <w:sz w:val="21"/>
                <w:szCs w:val="21"/>
              </w:rPr>
              <w:t>90</w:t>
            </w:r>
          </w:p>
          <w:p w14:paraId="49E5DEEA" w14:textId="77777777" w:rsidR="00E549F5" w:rsidRDefault="00E549F5" w:rsidP="00E549F5">
            <w:pPr>
              <w:rPr>
                <w:rFonts w:ascii="Times New Roman" w:hAnsi="Times New Roman" w:cs="Times New Roman"/>
                <w:color w:val="000000"/>
                <w:sz w:val="21"/>
                <w:szCs w:val="21"/>
              </w:rPr>
            </w:pPr>
          </w:p>
          <w:p w14:paraId="4FAD8B5B" w14:textId="1D10332C" w:rsidR="00E549F5" w:rsidRDefault="00E549F5" w:rsidP="00E549F5">
            <w:pPr>
              <w:rPr>
                <w:rFonts w:ascii="Times New Roman" w:hAnsi="Times New Roman" w:cs="Times New Roman"/>
                <w:color w:val="000000"/>
                <w:sz w:val="21"/>
                <w:szCs w:val="21"/>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C8068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C75CD8" w14:textId="1D1582E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4827115" w14:textId="2B1AA763" w:rsidR="00E549F5" w:rsidRPr="00BF1D37" w:rsidRDefault="00E549F5" w:rsidP="00E549F5">
            <w:pPr>
              <w:pStyle w:val="ListParagraph"/>
              <w:numPr>
                <w:ilvl w:val="0"/>
                <w:numId w:val="628"/>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Amino-3,5-dibromobenzaldehyde (CAS RN 50910-55-9)</w:t>
            </w:r>
          </w:p>
          <w:p w14:paraId="22848C47" w14:textId="3382B9FC" w:rsidR="00E549F5" w:rsidRPr="00F87701" w:rsidRDefault="00E549F5" w:rsidP="00E549F5">
            <w:pPr>
              <w:pStyle w:val="ListParagraph"/>
              <w:numPr>
                <w:ilvl w:val="0"/>
                <w:numId w:val="62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Dimethylamino)-1-(1-naphthalenyl)-1-propanone)hydrochloride (CAS RN 5409-58-5) falling under this CN10 code.</w:t>
            </w:r>
          </w:p>
          <w:p w14:paraId="3585326D" w14:textId="7596AE0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47AFA5DD" w14:textId="08686A6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035E3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Amino-3,5-dibromobenzaldehyde (CAS RN 50910-55-9)</w:t>
            </w:r>
          </w:p>
          <w:p w14:paraId="387ADEEF" w14:textId="3013E6A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Dimethylamino)-1-(1-naphthalenyl)-1-propanone)hydrochloride (CAS RN 5409-58-5) falling under this CN10 code.</w:t>
            </w:r>
            <w:r>
              <w:rPr>
                <w:rFonts w:ascii="Times New Roman" w:hAnsi="Times New Roman" w:cs="Times New Roman"/>
                <w:color w:val="000000"/>
                <w:sz w:val="21"/>
                <w:szCs w:val="21"/>
              </w:rPr>
              <w:br/>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C753E2" w14:textId="036C45B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2D04D0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8A2DA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0617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5BC5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D7B7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mino-5-chlorobenzophenone (CAS RN 719-59-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A24F7D" w14:textId="6BBB20B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10BD88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3D15B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77BEB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D32A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ECE9E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Fluorophenyl)-[2-(methylamino)-5-nitrophenyl]methanone (CAS RN 735-06-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D68727" w14:textId="04E234B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C53962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7DB7E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3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063B5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1E770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A2BC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5-Chloro-2-(methylamino)benzophenone (CAS RN 1022-13-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FD5285" w14:textId="750E1C0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F17003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B3335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39 0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C5C27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C2F12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A94FF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4'-Bis(diethylamino)benzophenone (CAS RN 90-93-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6E5DF3" w14:textId="39567C4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1AFB18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822C1F" w14:textId="38021DC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41 0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E36813" w14:textId="443D420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1C46F8" w14:textId="7D1A94C7"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lastRenderedPageBreak/>
              <w:t>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DB5610" w14:textId="7FCA83C2"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lastRenderedPageBreak/>
              <w:t>L-Lysine hydrochloride (CAS RN 657-27-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81769A" w14:textId="45E9B4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663757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709F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43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AFDA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540A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C62B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nthranilic acid (CAS RN 118-92-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042DF1" w14:textId="31BFCD5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55AEB8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9EBE2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F0FF1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6B59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0A64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2-Aminoethoxy)ethoxy)acetic acid hydrochloride (CAS RN 134979-01-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982F49" w14:textId="2634D6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7D8EE9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0A2BA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1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39738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11849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8759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5-Diiodothyronine (CAS RN 1041-01-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63E871" w14:textId="54037B1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11327C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4547B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DDB1F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01333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1585D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2-Amino-1-(4-methoxyphenyl)-ethyl]-cyclohexanol hydrochloride (CAS RN 130198-05-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BC54EE" w14:textId="24963C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6157B1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D9BC21" w14:textId="0CDF49F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2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133DBD" w14:textId="47DA388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47040" w14:textId="3BF025D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957DF0" w14:textId="77777777" w:rsidR="00E549F5" w:rsidRDefault="00E549F5" w:rsidP="00E549F5">
            <w:pPr>
              <w:spacing w:after="0" w:line="240" w:lineRule="auto"/>
              <w:rPr>
                <w:rFonts w:ascii="Times New Roman" w:hAnsi="Times New Roman" w:cs="Times New Roman"/>
                <w:sz w:val="21"/>
                <w:szCs w:val="21"/>
              </w:rPr>
            </w:pPr>
            <w:r>
              <w:rPr>
                <w:rFonts w:ascii="Times New Roman" w:hAnsi="Times New Roman" w:cs="Times New Roman"/>
                <w:sz w:val="21"/>
                <w:szCs w:val="21"/>
              </w:rPr>
              <w:t>L-Threonine (CAS RN 72-19-5)</w:t>
            </w:r>
          </w:p>
          <w:p w14:paraId="08C31302" w14:textId="77777777" w:rsidR="00E549F5" w:rsidRDefault="00E549F5" w:rsidP="00E549F5">
            <w:pPr>
              <w:rPr>
                <w:rFonts w:ascii="Times New Roman" w:hAnsi="Times New Roman" w:cs="Times New Roman"/>
                <w:color w:val="000000"/>
                <w:sz w:val="21"/>
                <w:szCs w:val="21"/>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BCD957" w14:textId="329D0E1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779A8A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E98D5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2 50 00 3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DFA46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B322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667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S)-2-Amino-3-(3,4-dimethoxyphenyl)-2-methylpropanoic acid hydrochloride (CAS RN 5486-79-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2EF4FF" w14:textId="4E3161C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3ECE23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475DE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2 50 00 7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EB340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8A03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7B2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1-Hydroxycyclohexyl)-2-(4-methoxyphenyl)ethylammonium acetat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2B51C6" w14:textId="5781646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D16E7C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AEFDD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10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4C30B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F5A4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B9EEF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alcium phosphoryl choline chloride tetrahydrate (CAS RN 72556-74-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12175B" w14:textId="19F51A4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2261E7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C6C8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128F4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F8E1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A75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methylammonium hydroxide, in the form of an aqueous solution containing 25% (± 0.5%) by weight of tetramethylammonium hydroxid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122519" w14:textId="6AFE20B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D6B6A9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6B10F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2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76E9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DDA4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06DF7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kis(dimethylditetradecylammonium) molybdate, (CAS RN 117342-25-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B810DB" w14:textId="3239B6D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16DB28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E5E6B2" w14:textId="77777777" w:rsidR="00E549F5" w:rsidRDefault="00E549F5" w:rsidP="00E549F5">
            <w:r>
              <w:rPr>
                <w:rFonts w:ascii="Times New Roman" w:hAnsi="Times New Roman" w:cs="Times New Roman"/>
                <w:sz w:val="21"/>
                <w:szCs w:val="21"/>
              </w:rPr>
              <w:t>2923 90 0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D01674" w14:textId="77777777" w:rsidR="00E549F5" w:rsidRDefault="00E549F5" w:rsidP="00E549F5">
            <w:r>
              <w:rPr>
                <w:rFonts w:ascii="Times New Roman" w:hAnsi="Times New Roman" w:cs="Times New Roman"/>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FA272C" w14:textId="77777777" w:rsidR="00E549F5" w:rsidRDefault="00E549F5" w:rsidP="00E549F5">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DA450" w14:textId="77777777" w:rsidR="00E549F5" w:rsidRDefault="00E549F5" w:rsidP="00E549F5">
            <w:r>
              <w:rPr>
                <w:rFonts w:ascii="Times New Roman" w:hAnsi="Times New Roman" w:cs="Times New Roman"/>
                <w:sz w:val="21"/>
                <w:szCs w:val="21"/>
              </w:rPr>
              <w:lastRenderedPageBreak/>
              <w:t>Betaine hydrochloride (CAS RN 590-46-5), with a purity by weight of 93%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558F77" w14:textId="6B273B8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4659DF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67C1C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5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8116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5A629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83F29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butylammonium bromide (CAS RN 1643-19-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FDB715" w14:textId="5B238E7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54D9762" w14:textId="77777777" w:rsidTr="7CB5467C">
        <w:trPr>
          <w:trHeight w:val="147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6AA1F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6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D45D4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0AE02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5377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N-trimethyl-tricyclo[3.3.1.13,7]decan-1-aminium hydroxide (CAS RN 53075-09-5) in form of an aqueous solution with a content of N,N,N-trimethyl-tricyclo[3.3.1.13,7]decan-1-aminium hydroxide by weight of 17.5% or more but not more than 27.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6CC1A4" w14:textId="7E1C94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E7049B3" w14:textId="77777777" w:rsidTr="7CB5467C">
        <w:trPr>
          <w:trHeight w:val="206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B5462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7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51C8F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7BAC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E4E7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propylammonium hydroxide, in the form of an aqueous solution containing:     </w:t>
            </w:r>
          </w:p>
          <w:p w14:paraId="04A0E4E2" w14:textId="77777777" w:rsidR="00E549F5" w:rsidRDefault="00E549F5" w:rsidP="00E549F5">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0% (± 2%) by weight of tetrapropylammonium hydroxide,   </w:t>
            </w:r>
            <w:r>
              <w:rPr>
                <w:rFonts w:ascii="Times New Roman" w:hAnsi="Times New Roman" w:cs="Times New Roman"/>
                <w:color w:val="000000"/>
                <w:sz w:val="21"/>
                <w:szCs w:val="21"/>
              </w:rPr>
              <w:br/>
              <w:t xml:space="preserve"> </w:t>
            </w:r>
          </w:p>
          <w:p w14:paraId="2B79576B" w14:textId="77777777" w:rsidR="00E549F5" w:rsidRDefault="00E549F5" w:rsidP="00E549F5">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0.3% by weight or less of carbonate,</w:t>
            </w:r>
            <w:r>
              <w:rPr>
                <w:rFonts w:ascii="Times New Roman" w:hAnsi="Times New Roman" w:cs="Times New Roman"/>
                <w:color w:val="000000"/>
                <w:sz w:val="21"/>
                <w:szCs w:val="21"/>
              </w:rPr>
              <w:br/>
            </w:r>
          </w:p>
          <w:p w14:paraId="691B68E1" w14:textId="77777777" w:rsidR="00E549F5" w:rsidRDefault="00E549F5" w:rsidP="00E549F5">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1% by weight or less of tripropylamine,</w:t>
            </w:r>
            <w:r>
              <w:rPr>
                <w:rFonts w:ascii="Times New Roman" w:hAnsi="Times New Roman" w:cs="Times New Roman"/>
                <w:color w:val="000000"/>
                <w:sz w:val="21"/>
                <w:szCs w:val="21"/>
              </w:rPr>
              <w:br/>
            </w:r>
          </w:p>
          <w:p w14:paraId="5B9364BE" w14:textId="77777777" w:rsidR="00E549F5" w:rsidRDefault="00E549F5" w:rsidP="00E549F5">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500 mg / kg or less of bromide and,   </w:t>
            </w:r>
            <w:r>
              <w:rPr>
                <w:rFonts w:ascii="Times New Roman" w:hAnsi="Times New Roman" w:cs="Times New Roman"/>
                <w:color w:val="000000"/>
                <w:sz w:val="21"/>
                <w:szCs w:val="21"/>
              </w:rPr>
              <w:br/>
            </w:r>
          </w:p>
          <w:p w14:paraId="408CA12B" w14:textId="77777777" w:rsidR="00E549F5" w:rsidRDefault="00E549F5" w:rsidP="00E549F5">
            <w:pPr>
              <w:pStyle w:val="ListParagraph"/>
              <w:numPr>
                <w:ilvl w:val="0"/>
                <w:numId w:val="22"/>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25 mg / kg or less of potassium and sodium taken together </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0FC7C9" w14:textId="297B45E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56D96" w14:paraId="02D87391" w14:textId="77777777" w:rsidTr="7CB5467C">
        <w:trPr>
          <w:trHeight w:val="1770"/>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C856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7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AE640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40287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D92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etraethylammonium hydroxide, in the form of an aqueous solution containing:    </w:t>
            </w:r>
          </w:p>
          <w:p w14:paraId="21BDE1F4" w14:textId="77777777" w:rsidR="00E549F5" w:rsidRDefault="00E549F5" w:rsidP="00E549F5">
            <w:pPr>
              <w:pStyle w:val="ListParagraph"/>
              <w:numPr>
                <w:ilvl w:val="0"/>
                <w:numId w:val="23"/>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35% (± 0.5%) by weight of tetraethylammonium hydroxide, </w:t>
            </w:r>
            <w:r>
              <w:rPr>
                <w:rFonts w:ascii="Times New Roman" w:hAnsi="Times New Roman" w:cs="Times New Roman"/>
                <w:color w:val="000000"/>
                <w:sz w:val="21"/>
                <w:szCs w:val="21"/>
              </w:rPr>
              <w:br/>
              <w:t xml:space="preserve"> </w:t>
            </w:r>
          </w:p>
          <w:p w14:paraId="0C920F35" w14:textId="77777777" w:rsidR="00E549F5" w:rsidRDefault="00E549F5" w:rsidP="00E549F5">
            <w:pPr>
              <w:pStyle w:val="ListParagraph"/>
              <w:numPr>
                <w:ilvl w:val="0"/>
                <w:numId w:val="23"/>
              </w:numPr>
              <w:rPr>
                <w:rFonts w:ascii="Times New Roman" w:hAnsi="Times New Roman" w:cs="Times New Roman"/>
                <w:color w:val="000000"/>
                <w:sz w:val="21"/>
                <w:szCs w:val="21"/>
              </w:rPr>
            </w:pPr>
            <w:r>
              <w:rPr>
                <w:rFonts w:ascii="Times New Roman" w:hAnsi="Times New Roman" w:cs="Times New Roman"/>
                <w:color w:val="000000"/>
                <w:sz w:val="21"/>
                <w:szCs w:val="21"/>
              </w:rPr>
              <w:t>not more than 1 000 mg / kg of chloride,</w:t>
            </w:r>
            <w:r>
              <w:rPr>
                <w:rFonts w:ascii="Times New Roman" w:hAnsi="Times New Roman" w:cs="Times New Roman"/>
                <w:color w:val="000000"/>
                <w:sz w:val="21"/>
                <w:szCs w:val="21"/>
              </w:rPr>
              <w:br/>
            </w:r>
          </w:p>
          <w:p w14:paraId="5A5E1541" w14:textId="77777777" w:rsidR="00E549F5" w:rsidRDefault="00E549F5" w:rsidP="00E549F5">
            <w:pPr>
              <w:pStyle w:val="ListParagraph"/>
              <w:numPr>
                <w:ilvl w:val="0"/>
                <w:numId w:val="23"/>
              </w:numPr>
              <w:rPr>
                <w:rFonts w:ascii="Times New Roman" w:hAnsi="Times New Roman" w:cs="Times New Roman"/>
                <w:color w:val="000000"/>
                <w:sz w:val="21"/>
                <w:szCs w:val="21"/>
              </w:rPr>
            </w:pPr>
            <w:r>
              <w:rPr>
                <w:rFonts w:ascii="Times New Roman" w:hAnsi="Times New Roman" w:cs="Times New Roman"/>
                <w:color w:val="000000"/>
                <w:sz w:val="21"/>
                <w:szCs w:val="21"/>
              </w:rPr>
              <w:t>not more than 2 mg / kg of iron, and</w:t>
            </w:r>
            <w:r>
              <w:rPr>
                <w:rFonts w:ascii="Times New Roman" w:hAnsi="Times New Roman" w:cs="Times New Roman"/>
                <w:color w:val="000000"/>
                <w:sz w:val="21"/>
                <w:szCs w:val="21"/>
              </w:rPr>
              <w:br/>
              <w:t xml:space="preserve">     </w:t>
            </w:r>
          </w:p>
          <w:p w14:paraId="666256DF" w14:textId="77777777" w:rsidR="00E549F5" w:rsidRDefault="00E549F5" w:rsidP="00E549F5">
            <w:pPr>
              <w:pStyle w:val="ListParagraph"/>
              <w:numPr>
                <w:ilvl w:val="0"/>
                <w:numId w:val="23"/>
              </w:numPr>
              <w:rPr>
                <w:rFonts w:ascii="Times New Roman" w:hAnsi="Times New Roman" w:cs="Times New Roman"/>
                <w:color w:val="000000"/>
                <w:sz w:val="21"/>
                <w:szCs w:val="21"/>
              </w:rPr>
            </w:pPr>
            <w:r>
              <w:rPr>
                <w:rFonts w:ascii="Times New Roman" w:hAnsi="Times New Roman" w:cs="Times New Roman"/>
                <w:color w:val="000000"/>
                <w:sz w:val="21"/>
                <w:szCs w:val="21"/>
              </w:rPr>
              <w:t>not more than 10 mg / kg of potassium</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AB974E" w14:textId="79358BC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5A4855C" w14:textId="77777777" w:rsidTr="7CB5467C">
        <w:trPr>
          <w:trHeight w:val="1180"/>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D6283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3 90 0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D0A1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59B6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802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iallyldimethylammonium chloride, in the form of an aqueous solution containing by weight 63% or more but not more than 67% of diallyldimethylammonium chloride (CAS RN 7398-69-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B7D649" w14:textId="163F46F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E0B959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9D08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3 90 00 8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52FD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D8FD0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FD2F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N-Trimethylanilinium chloride (CAS RN 138-24-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FDAE10" w14:textId="1492B2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B63AB0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75E24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756D6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F376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BF06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crylamido-2-methylpropanesulphonic acid (CAS RN 15214-89-8) or its sodium salt (CAS RN  5165-97-9), or its ammonium salt (CAS RN  58374-69-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119A92" w14:textId="5AE8BF3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CE3F65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A428A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1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B80F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2E8EE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2DF12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Ethyl N-methylcarbamoyl chloride (CAS RN 42252-34-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89B4A5" w14:textId="2DFD7DA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8374B4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A31877" w14:textId="1AAA8804" w:rsidR="00E549F5" w:rsidRPr="005E4420" w:rsidRDefault="00E549F5" w:rsidP="00E549F5">
            <w:pPr>
              <w:rPr>
                <w:rFonts w:ascii="Times New Roman" w:hAnsi="Times New Roman" w:cs="Times New Roman"/>
                <w:color w:val="000000"/>
                <w:sz w:val="21"/>
                <w:szCs w:val="21"/>
              </w:rPr>
            </w:pPr>
            <w:r w:rsidRPr="005E4420">
              <w:rPr>
                <w:rFonts w:ascii="Times New Roman" w:hAnsi="Times New Roman" w:cs="Times New Roman"/>
                <w:color w:val="000000"/>
                <w:sz w:val="21"/>
                <w:szCs w:val="21"/>
              </w:rPr>
              <w:t>2924</w:t>
            </w:r>
            <w:r>
              <w:rPr>
                <w:rFonts w:ascii="Times New Roman" w:hAnsi="Times New Roman" w:cs="Times New Roman"/>
                <w:color w:val="000000"/>
                <w:sz w:val="21"/>
                <w:szCs w:val="21"/>
              </w:rPr>
              <w:t xml:space="preserve"> </w:t>
            </w:r>
            <w:r w:rsidRPr="005E4420">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5E4420">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E4420">
              <w:rPr>
                <w:rFonts w:ascii="Times New Roman" w:hAnsi="Times New Roman" w:cs="Times New Roman"/>
                <w:color w:val="000000"/>
                <w:sz w:val="21"/>
                <w:szCs w:val="21"/>
              </w:rPr>
              <w:t>90</w:t>
            </w:r>
          </w:p>
          <w:p w14:paraId="329FEE94" w14:textId="77777777" w:rsidR="00E549F5" w:rsidRDefault="00E549F5" w:rsidP="00E549F5">
            <w:pPr>
              <w:rPr>
                <w:rFonts w:ascii="Times New Roman" w:hAnsi="Times New Roman" w:cs="Times New Roman"/>
                <w:color w:val="000000"/>
                <w:sz w:val="21"/>
                <w:szCs w:val="21"/>
              </w:rPr>
            </w:pPr>
          </w:p>
          <w:p w14:paraId="008CA663" w14:textId="3B3AEAF4" w:rsidR="00E549F5" w:rsidRDefault="00E549F5" w:rsidP="00E549F5">
            <w:pPr>
              <w:rPr>
                <w:rFonts w:ascii="Times New Roman" w:hAnsi="Times New Roman" w:cs="Times New Roman"/>
                <w:color w:val="000000"/>
                <w:sz w:val="21"/>
                <w:szCs w:val="21"/>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D7CF5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6ECEF6" w14:textId="5C4174E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BD134A4" w14:textId="0CDA960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Isobutylidenediurea (CAS RN 6104-30-9)</w:t>
            </w:r>
          </w:p>
          <w:p w14:paraId="4553EC33" w14:textId="66FE49B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R)-(-)-3-(carbamoylmethyl)-5-methylhexanoic acid (CAS RN 181289-33-8) and </w:t>
            </w:r>
            <w:r w:rsidRPr="005F4DCA">
              <w:rPr>
                <w:rFonts w:ascii="Times New Roman" w:hAnsi="Times New Roman" w:cs="Times New Roman"/>
                <w:color w:val="000000"/>
                <w:sz w:val="21"/>
                <w:szCs w:val="21"/>
              </w:rPr>
              <w:t>- 3-Chloro-N-</w:t>
            </w:r>
            <w:r w:rsidRPr="005F4DCA">
              <w:rPr>
                <w:rFonts w:ascii="Times New Roman" w:hAnsi="Times New Roman" w:cs="Times New Roman"/>
                <w:color w:val="000000"/>
                <w:sz w:val="21"/>
                <w:szCs w:val="21"/>
              </w:rPr>
              <w:lastRenderedPageBreak/>
              <w:t>methoxy-N-methylpropanamide (CAS RN 1062512-53-1)</w:t>
            </w:r>
          </w:p>
          <w:p w14:paraId="16AB0256" w14:textId="3ED34659" w:rsidR="00E549F5" w:rsidRDefault="00E549F5" w:rsidP="00E549F5">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r>
              <w:rPr>
                <w:rFonts w:ascii="Times New Roman" w:hAnsi="Times New Roman" w:cs="Times New Roman"/>
                <w:color w:val="000000"/>
                <w:sz w:val="21"/>
                <w:szCs w:val="21"/>
              </w:rPr>
              <w:t xml:space="preserve"> </w:t>
            </w:r>
          </w:p>
          <w:p w14:paraId="3DABF077" w14:textId="10BF4DA9" w:rsidR="00300426" w:rsidRDefault="00300426" w:rsidP="00E549F5">
            <w:pPr>
              <w:rPr>
                <w:rFonts w:ascii="Times New Roman" w:hAnsi="Times New Roman" w:cs="Times New Roman"/>
                <w:color w:val="000000"/>
                <w:sz w:val="21"/>
                <w:szCs w:val="21"/>
              </w:rPr>
            </w:pPr>
            <w:r>
              <w:rPr>
                <w:rFonts w:ascii="Times New Roman" w:hAnsi="Times New Roman" w:cs="Times New Roman"/>
                <w:color w:val="000000"/>
                <w:sz w:val="21"/>
                <w:szCs w:val="21"/>
              </w:rPr>
              <w:t>(S)-4-((tert-Butoxycarbonyl)amino)-2-hydroxybutanoic acid (CAS RN 207305-60-0)</w:t>
            </w:r>
          </w:p>
          <w:p w14:paraId="3AD6502C" w14:textId="135CE0F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83A69B1" w14:textId="2A70363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EB90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sobutylidenediurea (CAS RN 6104-30-9)</w:t>
            </w:r>
          </w:p>
          <w:p w14:paraId="52BC912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R)-(-)-3-(carbamoylmethyl)-5-methylhexanoic acid (CAS RN 181289-33-8) and </w:t>
            </w:r>
            <w:r w:rsidRPr="005F4DCA">
              <w:rPr>
                <w:rFonts w:ascii="Times New Roman" w:hAnsi="Times New Roman" w:cs="Times New Roman"/>
                <w:color w:val="000000"/>
                <w:sz w:val="21"/>
                <w:szCs w:val="21"/>
              </w:rPr>
              <w:t>- 3-Chloro-N-</w:t>
            </w:r>
            <w:r w:rsidRPr="005F4DCA">
              <w:rPr>
                <w:rFonts w:ascii="Times New Roman" w:hAnsi="Times New Roman" w:cs="Times New Roman"/>
                <w:color w:val="000000"/>
                <w:sz w:val="21"/>
                <w:szCs w:val="21"/>
              </w:rPr>
              <w:lastRenderedPageBreak/>
              <w:t>methoxy-N-methylpropanamide (CAS RN 1062512-53-1)</w:t>
            </w:r>
          </w:p>
          <w:p w14:paraId="478E753E" w14:textId="0FEF42EF" w:rsidR="00300426" w:rsidRDefault="00E549F5" w:rsidP="00E549F5">
            <w:pPr>
              <w:rPr>
                <w:rFonts w:ascii="Times New Roman" w:hAnsi="Times New Roman" w:cs="Times New Roman"/>
                <w:color w:val="000000"/>
                <w:sz w:val="21"/>
                <w:szCs w:val="21"/>
              </w:rPr>
            </w:pPr>
            <w:r w:rsidRPr="00305250">
              <w:rPr>
                <w:rFonts w:ascii="Times New Roman" w:hAnsi="Times New Roman" w:cs="Times New Roman"/>
                <w:color w:val="000000"/>
                <w:sz w:val="21"/>
                <w:szCs w:val="21"/>
              </w:rPr>
              <w:t>Acrylamide (CAS RN 79-06-1) with a purity by weight of 97 % or more</w:t>
            </w:r>
            <w:r>
              <w:rPr>
                <w:rFonts w:ascii="Times New Roman" w:hAnsi="Times New Roman" w:cs="Times New Roman"/>
                <w:color w:val="000000"/>
                <w:sz w:val="21"/>
                <w:szCs w:val="21"/>
              </w:rPr>
              <w:t xml:space="preserve"> </w:t>
            </w:r>
          </w:p>
          <w:p w14:paraId="2719C283" w14:textId="4A3E8D63" w:rsidR="00E549F5" w:rsidRDefault="00300426" w:rsidP="00E549F5">
            <w:pPr>
              <w:rPr>
                <w:rFonts w:ascii="Times New Roman" w:hAnsi="Times New Roman" w:cs="Times New Roman"/>
                <w:color w:val="000000"/>
                <w:sz w:val="21"/>
                <w:szCs w:val="21"/>
              </w:rPr>
            </w:pPr>
            <w:r>
              <w:rPr>
                <w:rFonts w:ascii="Times New Roman" w:hAnsi="Times New Roman" w:cs="Times New Roman"/>
                <w:color w:val="000000"/>
                <w:sz w:val="21"/>
                <w:szCs w:val="21"/>
              </w:rPr>
              <w:t>(S)-4-((tert-Butoxycarbonyl)amino)-2-hydroxybutanoic acid (CAS RN 207305-60-0)</w:t>
            </w:r>
          </w:p>
          <w:p w14:paraId="63F580E8" w14:textId="5BF948E7" w:rsidR="00E549F5" w:rsidRDefault="00E549F5" w:rsidP="00E549F5">
            <w:pPr>
              <w:rPr>
                <w:rFonts w:ascii="Times New Roman" w:hAnsi="Times New Roman" w:cs="Times New Roman"/>
                <w:color w:val="000000"/>
                <w:sz w:val="21"/>
                <w:szCs w:val="21"/>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5F1F0E" w14:textId="70C91D4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56D96" w14:paraId="6989324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4FD1E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34BFC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EBB0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49746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hyl 2-acetamido-3-chloropropionate (CAS RN 87333-22-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04499F" w14:textId="6E74B81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907F89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5B902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3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B5523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047C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6F36F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amide (CAS RN 60-35-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9BDA07" w14:textId="0EC7CE2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75D556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2A040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5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EA2FC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37C2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3EE6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Propynyl butylcarbamate (CAS RN 76114-73-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2090BD" w14:textId="223BBE9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BDC13C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A18FA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11E27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29204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74C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Dimethylacrylamide (CAS RN 2680-03-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D78A28" w14:textId="690BE2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1D789C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EF545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6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837D6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E8C3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05216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2-trifluoroacetamide (CAS RN 354-38-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DFFC1B" w14:textId="07EAF65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BDF1DA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CD556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7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5266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444EF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660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hylcarbamate (CAS RN 598-55-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EDCD05" w14:textId="5BF9529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8BA0C3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FED8E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D334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C9A9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385A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butylurea (CAS RN 4559-86-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FAEF45" w14:textId="44E4D25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0D6105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DDAB82" w14:textId="7DE20B3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19 00 8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096D52" w14:textId="63D4C9D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3CD7C" w14:textId="75512CC7"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DF010F" w14:textId="462FB40C"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3-iodoprop-2-yn-1-yl butylcarbamate (CAS RN 55406-53-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3895C3" w14:textId="1966514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EB13B0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73BE99" w14:textId="2CC9539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924 21 00 </w:t>
            </w:r>
            <w:r w:rsidR="005A1B4B">
              <w:rPr>
                <w:rFonts w:ascii="Times New Roman" w:hAnsi="Times New Roman" w:cs="Times New Roman"/>
                <w:color w:val="000000"/>
                <w:sz w:val="21"/>
                <w:szCs w:val="21"/>
              </w:rPr>
              <w:t xml:space="preserve">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63CFE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FB057" w14:textId="05D0B022" w:rsidR="00B13FC0" w:rsidRDefault="00B13FC0"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4,4'-Dihydroxy-7,7'-ureylenedi(naphthalene-2-sulfonic acid) and its sodium salts, falling within this commodity code. </w:t>
            </w:r>
          </w:p>
          <w:p w14:paraId="3B2B55A4" w14:textId="5C83228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81391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4'-Dihydroxy-7,7'-ureylenedi(naphthalene-2-sulfonic acid) and its sodium salt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76F566" w14:textId="0548424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F1DF45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3311E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1 0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429C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89A5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A7C3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henyl)urea hydrochloride (CAS RN 59690-88-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F30545" w14:textId="40231D1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D7045F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33AA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5 00 0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1B75D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83D06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DFEF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lachlor (ISO)</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EFAA98" w14:textId="1E20EFC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8E2578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39BA4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12</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ACE93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7C13F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69F8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Acetylamino)-2-aminobenzenesulphonic acid (CAS RN 88-64-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F3E69A" w14:textId="709A692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6B903F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445E4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1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E1EF9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B20C6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920E3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cetochlor (ISO), (CAS RN 34256-82-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37AB73" w14:textId="6EC0ACD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6DF138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DAD70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1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770F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95F1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B1D73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Trifluoromethyl)benzamide (CAS RN 360-64-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9A2089" w14:textId="70B2E2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59ABF4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FC907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19</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3DD83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9D041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B3745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Benzyloxycarbonylamino)acetyl]amino]propionic acid (CAS RN 3079-63-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8258F0" w14:textId="199CF71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61E8E5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A9340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3DC89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4E67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9C05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Chloro-N-(2-ethyl-6-methylphenyl)-N-(propan-2-yloxymethyl)acetamide (CAS RN 86763-47-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63BB8B" w14:textId="35BF7C6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21E26C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47D7C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2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2DD94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F4D5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B81A1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enalaxyl-M (ISO) (CAS RN 98243-83-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CE8056" w14:textId="0E154A5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D3E87A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26376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28A9C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65A6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C7588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Sodium 4-(4-methyl-3-nitrobenzoylamino)benzenesulphonate (CAS RN 84029-45-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9CA3A4" w14:textId="61D20F9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B75878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E6A03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4 29 70 3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9CCDD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92BBD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3CA05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eflubutamid (ISO) (CAS RN 113614-08-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E0DC70" w14:textId="52AE380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7BA94C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DE4EB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7FA80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E596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7BE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1,4-Phenylenebis[3-oxobutyramide] (CAS RN 24731-73-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77BDD7" w14:textId="00A93D2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46BDB4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EB896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4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03748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9A7B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72157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ropoxur (ISO) (CAS RN 114-26-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ADB7AB" w14:textId="779B4F9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AFEFFB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C75F65" w14:textId="77777777" w:rsidR="00E549F5" w:rsidRDefault="00E549F5" w:rsidP="00E549F5">
            <w:r>
              <w:rPr>
                <w:rFonts w:ascii="Times New Roman" w:hAnsi="Times New Roman" w:cs="Times New Roman"/>
                <w:sz w:val="21"/>
                <w:szCs w:val="21"/>
              </w:rPr>
              <w:t>2924 29 70 4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A39F87" w14:textId="77777777" w:rsidR="00E549F5" w:rsidRDefault="00E549F5" w:rsidP="00E549F5">
            <w:r>
              <w:rPr>
                <w:rFonts w:ascii="Times New Roman" w:hAnsi="Times New Roman" w:cs="Times New Roman"/>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2BBF02" w14:textId="77777777" w:rsidR="00E549F5" w:rsidRDefault="00E549F5" w:rsidP="00E549F5">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4B75B6" w14:textId="77777777" w:rsidR="00E549F5" w:rsidRDefault="00E549F5" w:rsidP="00E549F5">
            <w:r>
              <w:rPr>
                <w:rFonts w:ascii="Times New Roman" w:hAnsi="Times New Roman" w:cs="Times New Roman"/>
                <w:sz w:val="21"/>
                <w:szCs w:val="21"/>
              </w:rPr>
              <w:t>(S)-tert-butyl (1-amino-3-(4-iodophenyl)-1-oxopropan-2-yl)carbamate (CAS RN 868694-44-4) with a purity by weight of 95%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EF939E" w14:textId="1C483E1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CC8445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21D1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5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7AA69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52DF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1516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Amino-N-[4-(aminocarbonyl)phenyl]benzamide (CAS RN 74441-06-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2C6269" w14:textId="1A82408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1EB6FC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F3851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5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46A7F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A58C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96E0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N'-(2,5-Dimethyl-1,4-phenylene)bis[3-oxobutyramide] (CAS RN 24304-50-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CF6F3D" w14:textId="11F2954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DD2CA0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BE693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2</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D7E3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38369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370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Chlorobenzamide (CAS RN 609-66-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5B9E3F" w14:textId="225464A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391F2F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EF65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4</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1EAE2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0B9AE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428B7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3',4'-dichloro-5-fluoro[1,1'-biphenyl]-2-yl)-acetamide (CAS RN 877179-03-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ED8EF4" w14:textId="1AA75C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ECBC85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23D7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6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144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FF18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80C1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2,5-Dichloro-1,4-phenylene)bis[3-oxobutyramide] (CAS RN 42487-09-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93AFCB" w14:textId="2190923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F3FBED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D1003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7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02967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28A7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9735E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benzyloxy)carbonyl]glycyl-N-[(2S)-1-{4-[(tert-butoxycarbonyl)oxy]phenyl}-3-hydroxypropan-2-yl]-L-alaninamid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FC8323" w14:textId="4245332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9008C7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8911E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7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7F9B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C82B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062E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apropamide (ISO) (CAS RN 15299-99-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3F1474" w14:textId="73C902D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0D1914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1A9C4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4 29 70 7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E96B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D525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746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Amino-p-anisanilide (CAS RN 120-35-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1E69E7" w14:textId="017FB70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752897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BFC3E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CC91E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6EC5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A69F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Aminobenzamide (CAS RN 2835-68-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496FCA" w14:textId="1B9C1EE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3C0BCD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96D6B2" w14:textId="597D91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B738E4" w14:textId="4155F2C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0E4E95" w14:textId="195040D2"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9761C" w14:textId="36D3816C"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Paracetamol (INN) (CAS RN 103-90-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64CAB2" w14:textId="4F59EA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C57A80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83496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A3A48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EB73B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C1D39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5'-Chloro-3-hydroxy-2'-methyl-2-naphthanilide (CAS RN 135-63-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DF51F3" w14:textId="47951EE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018A13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D6CD3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89</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8BB6A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EB38A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E92E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lutolanil (ISO) (CAS RN 66332-96-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AB5641" w14:textId="3ECF85F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572F4E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EE0E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C07B2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1A98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11DE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Hydroxy-2'-methoxy-2-naphthanilide (CAS RN 135-62-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86979C" w14:textId="3A5447B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2570ED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2AAC8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2</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29394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87B6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829E2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Hydroxy-2-naphthanilide (CAS RN 92-77-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F962FC" w14:textId="4E4F837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2ECCD5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E1889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4259C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7A2AD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CA38E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Hydroxy-2'-methyl-2-naphthanilide (CAS RN 135-61-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F58B46" w14:textId="5B73DD4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A3FB29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8ED6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4</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B981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990AD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40E31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Ethoxy-3-hydroxy-2-naphthanilide (CAS RN 92-74-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55E504" w14:textId="06FCAD3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5C5E6E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B3AA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9BAB9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3B3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DCEC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1-Cyclohexanediacetic acid monoamide (CAS RN 99189-60-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75BC4E" w14:textId="268E925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3B53D7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3B5A11" w14:textId="0EB1DDD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4 29 70 99</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FB1CD0" w14:textId="11B3919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E5D20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DD6D627" w14:textId="3DAFA620" w:rsidR="00E549F5" w:rsidRPr="00F87701" w:rsidRDefault="00E549F5" w:rsidP="00E549F5">
            <w:pPr>
              <w:pStyle w:val="ListParagraph"/>
              <w:numPr>
                <w:ilvl w:val="0"/>
                <w:numId w:val="62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N-Ethyl-2-(isopropyl)-5-methylcyclohexanecarboxa</w:t>
            </w:r>
            <w:r w:rsidRPr="00F87701">
              <w:rPr>
                <w:rFonts w:ascii="Times New Roman" w:hAnsi="Times New Roman" w:cs="Times New Roman"/>
                <w:color w:val="000000"/>
                <w:sz w:val="21"/>
                <w:szCs w:val="21"/>
              </w:rPr>
              <w:lastRenderedPageBreak/>
              <w:t>mide (CAS RN 39711-79-0)</w:t>
            </w:r>
          </w:p>
          <w:p w14:paraId="7BB66360" w14:textId="77777777" w:rsidR="00E549F5" w:rsidRDefault="00E549F5" w:rsidP="00E549F5">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N,N'-(2-Chloro-5-methyl-1,4-phenylene)bis[3-oxobutyramide] (CAS RN 41131-65-1), </w:t>
            </w:r>
          </w:p>
          <w:p w14:paraId="1F0F531C" w14:textId="77777777" w:rsidR="00E549F5" w:rsidRDefault="00E549F5" w:rsidP="00E549F5">
            <w:pPr>
              <w:pStyle w:val="ListParagraph"/>
              <w:numPr>
                <w:ilvl w:val="0"/>
                <w:numId w:val="24"/>
              </w:numPr>
              <w:rPr>
                <w:rFonts w:ascii="Times New Roman" w:hAnsi="Times New Roman" w:cs="Times New Roman"/>
                <w:color w:val="000000"/>
                <w:sz w:val="21"/>
                <w:szCs w:val="21"/>
              </w:rPr>
            </w:pPr>
            <w:r>
              <w:rPr>
                <w:rFonts w:ascii="Times New Roman" w:hAnsi="Times New Roman" w:cs="Times New Roman"/>
                <w:color w:val="000000"/>
                <w:sz w:val="21"/>
                <w:szCs w:val="21"/>
              </w:rPr>
              <w:t>(S)-1-Phenylethanamine (S)-2-(((1R,2R)-2-allylcyclopropoxy)carbonylamino)-3,3-dimethylbutanoate (CUS 0143288-8)</w:t>
            </w:r>
          </w:p>
          <w:p w14:paraId="29F42F1E" w14:textId="77777777" w:rsidR="00E549F5" w:rsidRPr="005D4F30" w:rsidRDefault="00E549F5" w:rsidP="00E549F5">
            <w:pPr>
              <w:pStyle w:val="ListParagraph"/>
              <w:numPr>
                <w:ilvl w:val="0"/>
                <w:numId w:val="24"/>
              </w:numPr>
              <w:rPr>
                <w:rFonts w:ascii="Times New Roman" w:hAnsi="Times New Roman" w:cs="Times New Roman"/>
                <w:color w:val="000000"/>
                <w:sz w:val="21"/>
                <w:szCs w:val="21"/>
              </w:rPr>
            </w:pPr>
            <w:r w:rsidRPr="005D4F30">
              <w:rPr>
                <w:rFonts w:ascii="Times New Roman" w:hAnsi="Times New Roman" w:cs="Times New Roman"/>
                <w:color w:val="000000"/>
                <w:sz w:val="21"/>
                <w:szCs w:val="21"/>
              </w:rPr>
              <w:t xml:space="preserve">2-Bromo-4-fluoroacetanilide (CAS RN 1009-22-9), </w:t>
            </w:r>
            <w:r>
              <w:rPr>
                <w:rFonts w:ascii="Times New Roman" w:hAnsi="Times New Roman" w:cs="Times New Roman"/>
                <w:color w:val="000000"/>
                <w:sz w:val="21"/>
                <w:szCs w:val="21"/>
              </w:rPr>
              <w:t>and</w:t>
            </w:r>
          </w:p>
          <w:p w14:paraId="17C0527D" w14:textId="77777777" w:rsidR="00E549F5" w:rsidRDefault="00E549F5" w:rsidP="00E549F5">
            <w:pPr>
              <w:pStyle w:val="ListParagraph"/>
              <w:numPr>
                <w:ilvl w:val="0"/>
                <w:numId w:val="24"/>
              </w:numPr>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N-Benzyloxycarbonyl-L-tert-leucine isopropylamine salt (CAS RN 1621085-33-3)</w:t>
            </w:r>
          </w:p>
          <w:p w14:paraId="4F86EBE9" w14:textId="4DC00E8F" w:rsidR="00E549F5" w:rsidRPr="008878EB" w:rsidRDefault="00E549F5" w:rsidP="00E549F5">
            <w:pPr>
              <w:pStyle w:val="ListParagraph"/>
              <w:numPr>
                <w:ilvl w:val="0"/>
                <w:numId w:val="24"/>
              </w:numPr>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nthranilamide of a purity by weight of 99.5 % or more (CAS RN 88-68-6)</w:t>
            </w:r>
          </w:p>
          <w:p w14:paraId="7D8D1AD8" w14:textId="726C69F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7374E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Ethyl-2-(isopropyl)-5-methylcyclohexanecarboxamide (CAS RN 39711-79-0)</w:t>
            </w:r>
          </w:p>
          <w:p w14:paraId="213B4A92" w14:textId="77777777" w:rsidR="00E549F5" w:rsidRDefault="00E549F5" w:rsidP="00E549F5">
            <w:pPr>
              <w:pStyle w:val="ListParagraph"/>
              <w:rPr>
                <w:rFonts w:ascii="Times New Roman" w:hAnsi="Times New Roman" w:cs="Times New Roman"/>
                <w:color w:val="000000"/>
                <w:sz w:val="21"/>
                <w:szCs w:val="21"/>
              </w:rPr>
            </w:pPr>
          </w:p>
          <w:p w14:paraId="4429CBB9"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lastRenderedPageBreak/>
              <w:t>N,N'-(2-Chloro-5-methyl-1,4-phenylene)bis[3-oxobutyramide] (CAS RN 41131-65-1), and</w:t>
            </w:r>
          </w:p>
          <w:p w14:paraId="12794B75"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S)-1-Phenylethanamine (S)-2-(((1R,2R)-2-allylcyclopropoxy)carbonylamino)-3,3-dimethylbutanoate (CUS 0143288-8)</w:t>
            </w:r>
          </w:p>
          <w:p w14:paraId="52507369" w14:textId="77777777" w:rsidR="00E549F5" w:rsidRPr="00BF1D37" w:rsidRDefault="00E549F5" w:rsidP="00E549F5">
            <w:pPr>
              <w:rPr>
                <w:rFonts w:ascii="Times New Roman" w:hAnsi="Times New Roman" w:cs="Times New Roman"/>
                <w:color w:val="000000"/>
                <w:sz w:val="21"/>
                <w:szCs w:val="21"/>
              </w:rPr>
            </w:pPr>
            <w:r w:rsidRPr="00BF1D37">
              <w:rPr>
                <w:rFonts w:ascii="Times New Roman" w:hAnsi="Times New Roman" w:cs="Times New Roman"/>
                <w:color w:val="000000"/>
                <w:sz w:val="21"/>
                <w:szCs w:val="21"/>
              </w:rPr>
              <w:t>2-Bromo-4-fluoroacetanilide (CAS RN 1009-22-9), and</w:t>
            </w:r>
          </w:p>
          <w:p w14:paraId="73686DEA" w14:textId="77777777" w:rsidR="00E549F5" w:rsidRPr="00BF1D37" w:rsidRDefault="00E549F5" w:rsidP="00E549F5">
            <w:pPr>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N-Benzyloxycarbonyl-L-tert-leucine isopropylamine salt (CAS RN 1621085-33-3)</w:t>
            </w:r>
          </w:p>
          <w:p w14:paraId="240F41AF" w14:textId="36CA5047" w:rsidR="00E549F5" w:rsidRDefault="00E549F5" w:rsidP="00E549F5">
            <w:pPr>
              <w:rPr>
                <w:rFonts w:ascii="Times New Roman" w:hAnsi="Times New Roman" w:cs="Times New Roman"/>
                <w:color w:val="000000" w:themeColor="text1"/>
                <w:sz w:val="21"/>
                <w:szCs w:val="21"/>
              </w:rPr>
            </w:pPr>
          </w:p>
          <w:p w14:paraId="21498627" w14:textId="77777777" w:rsidR="00E549F5" w:rsidRDefault="00E549F5" w:rsidP="00E549F5">
            <w:pPr>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nthranilamide of a purity by weight of 99.5 % or more (CAS RN 88-68-6)</w:t>
            </w:r>
          </w:p>
          <w:p w14:paraId="10FA9BCC" w14:textId="43740D3D" w:rsidR="00E549F5" w:rsidRDefault="00E549F5" w:rsidP="00E549F5">
            <w:pPr>
              <w:rPr>
                <w:rFonts w:ascii="Times New Roman" w:hAnsi="Times New Roman" w:cs="Times New Roman"/>
                <w:color w:val="000000" w:themeColor="text1"/>
                <w:sz w:val="21"/>
                <w:szCs w:val="21"/>
              </w:rPr>
            </w:pPr>
          </w:p>
          <w:p w14:paraId="294BD505" w14:textId="77777777" w:rsidR="00E549F5" w:rsidRDefault="00E549F5" w:rsidP="00E549F5">
            <w:pPr>
              <w:pStyle w:val="ListParagraph"/>
              <w:rPr>
                <w:rFonts w:ascii="Times New Roman" w:hAnsi="Times New Roman" w:cs="Times New Roman"/>
                <w:color w:val="000000"/>
                <w:sz w:val="21"/>
                <w:szCs w:val="21"/>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37E0BB" w14:textId="4691E32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56D96" w14:paraId="7D98042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41FE1D" w14:textId="4D6C75E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6 10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BE711A" w14:textId="54F510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8E18FC" w14:textId="77777777" w:rsidR="00E549F5" w:rsidRDefault="00E549F5" w:rsidP="00E549F5">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E616EB6" w14:textId="77777777" w:rsidR="00E549F5" w:rsidRDefault="00E549F5" w:rsidP="00E549F5">
            <w:pPr>
              <w:spacing w:after="0" w:line="240" w:lineRule="auto"/>
              <w:rPr>
                <w:rFonts w:ascii="Times New Roman" w:hAnsi="Times New Roman" w:cs="Times New Roman"/>
                <w:sz w:val="21"/>
                <w:szCs w:val="21"/>
              </w:rPr>
            </w:pPr>
          </w:p>
          <w:p w14:paraId="3D05F918" w14:textId="5AE11CEC"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31D0EE" w14:textId="091F7DA7"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Acrylonitrile (CAS RN 107-13-1), for use in the manufacture of goods of Chapter 55 and Heading 681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2911AD" w14:textId="65C3780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E35291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38DE36" w14:textId="0C65A05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10 0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B19EF3" w14:textId="31C53D7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D2D9FC" w14:textId="77777777" w:rsidR="00E549F5" w:rsidRDefault="00E549F5" w:rsidP="00E549F5">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20192C2" w14:textId="77777777" w:rsidR="00E549F5" w:rsidRDefault="00E549F5" w:rsidP="00E549F5">
            <w:pPr>
              <w:spacing w:after="0" w:line="240" w:lineRule="auto"/>
              <w:rPr>
                <w:rFonts w:ascii="Times New Roman" w:hAnsi="Times New Roman" w:cs="Times New Roman"/>
                <w:sz w:val="21"/>
                <w:szCs w:val="21"/>
              </w:rPr>
            </w:pPr>
          </w:p>
          <w:p w14:paraId="062BA83F" w14:textId="6167D9D7"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235CD" w14:textId="681D043D"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Acrylonitrile (CAS RN 107-13-1), for use in the manufacture of goods of Headings 2921, 2924, 3906 and 400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36ED2A" w14:textId="16E074D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C6A0A6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763FBA" w14:textId="3274A1A1" w:rsidR="00E549F5" w:rsidRPr="00DB5292" w:rsidRDefault="00E549F5" w:rsidP="00E549F5">
            <w:pPr>
              <w:rPr>
                <w:rFonts w:ascii="Times New Roman" w:hAnsi="Times New Roman" w:cs="Times New Roman"/>
                <w:color w:val="000000"/>
                <w:sz w:val="21"/>
                <w:szCs w:val="21"/>
              </w:rPr>
            </w:pPr>
            <w:r w:rsidRPr="00DB5292">
              <w:rPr>
                <w:rFonts w:ascii="Times New Roman" w:hAnsi="Times New Roman" w:cs="Times New Roman"/>
                <w:color w:val="000000"/>
                <w:sz w:val="21"/>
                <w:szCs w:val="21"/>
              </w:rPr>
              <w:lastRenderedPageBreak/>
              <w:t>2926</w:t>
            </w:r>
            <w:r>
              <w:rPr>
                <w:rFonts w:ascii="Times New Roman" w:hAnsi="Times New Roman" w:cs="Times New Roman"/>
                <w:color w:val="000000"/>
                <w:sz w:val="21"/>
                <w:szCs w:val="21"/>
              </w:rPr>
              <w:t xml:space="preserve"> </w:t>
            </w:r>
            <w:r w:rsidRPr="00DB5292">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DB5292">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DB5292">
              <w:rPr>
                <w:rFonts w:ascii="Times New Roman" w:hAnsi="Times New Roman" w:cs="Times New Roman"/>
                <w:color w:val="000000"/>
                <w:sz w:val="21"/>
                <w:szCs w:val="21"/>
              </w:rPr>
              <w:t>90</w:t>
            </w:r>
          </w:p>
          <w:p w14:paraId="2FDB4977" w14:textId="77777777" w:rsidR="00E549F5" w:rsidRDefault="00E549F5" w:rsidP="00E549F5">
            <w:pPr>
              <w:rPr>
                <w:rFonts w:ascii="Times New Roman" w:hAnsi="Times New Roman" w:cs="Times New Roman"/>
                <w:color w:val="000000"/>
                <w:sz w:val="21"/>
                <w:szCs w:val="21"/>
              </w:rPr>
            </w:pPr>
          </w:p>
          <w:p w14:paraId="0493C443" w14:textId="6CBDC11C" w:rsidR="00E549F5" w:rsidRDefault="00E549F5" w:rsidP="00E549F5">
            <w:pPr>
              <w:rPr>
                <w:rFonts w:ascii="Times New Roman" w:hAnsi="Times New Roman" w:cs="Times New Roman"/>
                <w:color w:val="000000"/>
                <w:sz w:val="21"/>
                <w:szCs w:val="21"/>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DCF57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A1EC33" w14:textId="620E415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0E4432" w14:textId="3E9C90AF" w:rsidR="00E549F5" w:rsidRPr="00BF1D37" w:rsidRDefault="00E549F5" w:rsidP="00E549F5">
            <w:pPr>
              <w:pStyle w:val="ListParagraph"/>
              <w:numPr>
                <w:ilvl w:val="0"/>
                <w:numId w:val="632"/>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Cyclohexylidene-2-phenylacetonitrile (CAS RN 10461-98-0)</w:t>
            </w:r>
          </w:p>
          <w:p w14:paraId="16B55B68" w14:textId="68ED21D9" w:rsidR="00E549F5" w:rsidRPr="00F87701" w:rsidRDefault="00E549F5" w:rsidP="00E549F5">
            <w:pPr>
              <w:pStyle w:val="ListParagraph"/>
              <w:numPr>
                <w:ilvl w:val="0"/>
                <w:numId w:val="632"/>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yanoacetic acid (CAS RN 372-09-8)</w:t>
            </w:r>
          </w:p>
          <w:p w14:paraId="79CA288A" w14:textId="75C3B4A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3EC28A43" w14:textId="4A88B66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E953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Cyclohexylidene-2-phenylacetonitrile (CAS RN 10461-98-0)</w:t>
            </w:r>
          </w:p>
          <w:p w14:paraId="1E66C174"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Cyanoacetic acid (CAS RN 372-09-8)</w:t>
            </w:r>
          </w:p>
          <w:p w14:paraId="483EFB9D" w14:textId="0FB47B42" w:rsidR="00E549F5" w:rsidRDefault="00E549F5" w:rsidP="00E549F5">
            <w:pPr>
              <w:rPr>
                <w:rFonts w:ascii="Times New Roman" w:hAnsi="Times New Roman" w:cs="Times New Roman"/>
                <w:color w:val="000000"/>
                <w:sz w:val="21"/>
                <w:szCs w:val="21"/>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47969E" w14:textId="3BF037B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C96F02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1E1DE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16</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6E3D3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2F9BF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DECC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Cyano-2-nitrobenzoic acid methyl ester (CAS RN 52449-76-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F156AD" w14:textId="099599B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03E0F6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88200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1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424D5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9CF7E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F9D8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permethrin (ISO) with its stereoisomers (CAS RN 52315-07-8) with a purity by weight of 90%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AB35DD" w14:textId="4B3679C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4AFAC7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E13A5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1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87B8E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CD50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9935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lumethrin (ISO) (CAS RN 69770-45-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AEF311" w14:textId="03EA12D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5B328D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793C0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19</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00EC1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6D87B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FB75A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4-amino-2-chloro-5-methylphenyl)-2-(4-chlorophenyl) acetonitrile (CAS RN 61437-85-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DC83A5" w14:textId="45E1BC9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6E131C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324FB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280AB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312C3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7AD4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m-Benzoylphenyl)propiononitrile (CAS RN 42872-30-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32A499" w14:textId="000DAC3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D6BEE8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3ED7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EA159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BF3B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D1787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Bromo-2-chlorobenzonitrile (CAS RN 154607-01-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08387D" w14:textId="2794003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AC1F61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AA5F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2</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271C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74314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940D3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onitrile (CAS RN 75-05-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CC0AA9" w14:textId="73D8EFB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32B1B1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0BDF8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89FBF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494C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1CE39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rinathrin (ISO) (CAS RN 101007-06-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5432BD" w14:textId="6471D7C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171868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BAC4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6 90 70 24</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1A0B1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27F39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B9460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Hydroxy-2-methylpropiononitrile (CAS RN 75-86-5) with a purity by weight of 99%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BFF6F2" w14:textId="7E7027C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766045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435A2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E6C4A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138B9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DE236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Dibromo-3-nitrilopropionamide (CAS RN 10222-01-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00E536" w14:textId="2FB34E3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973F12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C1282A" w14:textId="77777777" w:rsidR="00E549F5" w:rsidRDefault="00E549F5" w:rsidP="00E549F5">
            <w:r>
              <w:rPr>
                <w:rFonts w:ascii="Times New Roman" w:hAnsi="Times New Roman" w:cs="Times New Roman"/>
                <w:sz w:val="21"/>
                <w:szCs w:val="21"/>
              </w:rPr>
              <w:t>2926 90 70 26</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2EB3B0" w14:textId="77777777" w:rsidR="00E549F5" w:rsidRDefault="00E549F5" w:rsidP="00E549F5">
            <w:r>
              <w:rPr>
                <w:rFonts w:ascii="Times New Roman" w:hAnsi="Times New Roman" w:cs="Times New Roman"/>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B05E5F"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B215107" w14:textId="77777777" w:rsidR="00E549F5" w:rsidRDefault="00E549F5" w:rsidP="00E549F5">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2E76AC" w14:textId="77777777" w:rsidR="00E549F5" w:rsidRDefault="00E549F5" w:rsidP="00E549F5">
            <w:r>
              <w:rPr>
                <w:rFonts w:ascii="Times New Roman" w:hAnsi="Times New Roman" w:cs="Times New Roman"/>
                <w:sz w:val="21"/>
                <w:szCs w:val="21"/>
              </w:rPr>
              <w:t>Cyfluthrin (ISO) (CAS RN 68359-37-5) with a purity by weight of 95.5% or more for the use in the manufacture of biocidal product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8B8B83" w14:textId="0CCB978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8BBA9B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F6AFA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2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BE18C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CA369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9DB2C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halofop-butyl (ISO) (CAS RN 122008-85-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DF2C84" w14:textId="7980D4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BD2B65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6A5D5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6 90 7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8AE11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EA021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E81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5-Dichloro-3,6-dioxocyclohexa-1,4-diene-1,2-dicarbonitrile (CAS RN 84-58-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8C6386" w14:textId="5E71D17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F7C74D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A9027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D05C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6D3F7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2830F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eltamethrin (ISO) (CAS RN 52918-63-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EB35D1" w14:textId="4F7D6CD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5EDF83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9BDEE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3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C352F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52515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06D29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Cyano-2-methoxybenzaldehyde (CAS RN 21962-45-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C8D05A" w14:textId="19C641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6F8504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5848E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F251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32B43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80E8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4-Cyanophenylamino)acetic acid  (CAS RN 42288-26-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9115A6" w14:textId="65D2C9E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39A287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2C9ED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D773C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817DE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C89E6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lkyl or alkoxyalkyl esters of cyanoacetic acid</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719CD4" w14:textId="6297F83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C48C0B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0F20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6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62260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8FC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E7622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1-Cyanoethyl)benzoic acid (CAS RN 5537-71-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AC1FB1" w14:textId="7B19F4E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595D9F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16DA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64</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D55A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051F5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8FA9F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sfenvalerate (CAS RN 66230-04-4) of a purity by weight of 83% or more in a mixture of its own isomer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792BE5" w14:textId="2DD6029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0A6FB4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D8AB0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7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262FF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0A08D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0112B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hacrylonitrile (CAS RN 126-98-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37D9AF" w14:textId="062F04B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875018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035B9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74</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DD868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7F88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AEB43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hlorothalonil (ISO) (CAS RN 1897-45-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44D38F" w14:textId="54D3FB5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A7B007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C82C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7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68942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08083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30D9D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 2-cyano-2-ethyl-3-methylhexanoate (CAS RN 100453-11-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22B4B2" w14:textId="635D971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1DAE84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CD62A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4E1B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73638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E2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 2-cyano-2-phenylbutyrate (CAS RN 718-71-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166985" w14:textId="187B05F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258700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44B7B2" w14:textId="42B7AD9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6 90 70 84</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480182" w14:textId="1B8A8FE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6E838A" w14:textId="2DBF9744"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B8F82A" w14:textId="2A1AD955"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2-Nitro-4(trifluoromethyl)benzonitrile (CAS RN 778-94-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150B20" w14:textId="42A05A5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067E71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0E119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6</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C666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52C03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A4555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enediaminetetraacetonitrile (CAS RN 5766-67-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6BE61F" w14:textId="1CB6FA1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3514B5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1A11AF" w14:textId="649F709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6 90 70 89</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2551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BCF64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1EEE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yronitrile (CAS RN 109-74-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778C61" w14:textId="32A47A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0B18A8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C51E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38ADA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A783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93D2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3´-Bis(3,5-di-tert-butyl-4-hydroxyphenyl)-N,N´-bipropionamide (CAS RN 32687-78-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00E72D" w14:textId="6AF8908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DA1671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1C4D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D386D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E8FF6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B2B0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moxanil (ISO) (CAS RN 57966-95-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CF4547" w14:textId="5CCDF72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BDE247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FBF2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1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9EBD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429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0BC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cetone oxime (CAS RN 127-06-0) of a purity by weight of 99%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DDFA75" w14:textId="648F076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396841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29811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48ED2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BE965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9A185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obromuron (ISO) (CAS RN 3060-89-7) with a purity by weight of 98%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A3A24F" w14:textId="5E1BE6C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ED3024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566CE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9DA2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74CED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3095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cetaldehyde oxime in an aqueous solution (CAS RN 107-29-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E914E1" w14:textId="6F70B9B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93A3FE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0C733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2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AD72C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1A10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977D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entan-2-one oxime (CAS RN 623-40-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76662A" w14:textId="529119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ADFB01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B2A1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EFDBC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D055C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6F13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Isopropylhydroxylamine (CAS RN 5080-22-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105026" w14:textId="239352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23F9F6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7397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3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807E9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84B5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76F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 Chlorophenylhydrazine Hydrochloride (CAS RN 1073-70-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E27216" w14:textId="65E2F2B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3EE726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D3952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8 00 9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0DC56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9B3F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58E3A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O-Ethylhydroxylamine, in the form of an aqueous solution (CAS RN 624-86-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21E22C" w14:textId="4E867BF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27F82D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A87B2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4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89E3A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F079D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F92C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bufenozide (ISO) (CAS RN 112410-23-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2E1244" w14:textId="184FC8D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C0F555F" w14:textId="77777777" w:rsidTr="7CB5467C">
        <w:trPr>
          <w:trHeight w:val="1180"/>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CC08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762ED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EECA7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D9F61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queous solution of 2,2'-(hydroxyimino) bisethanesulphonic acid disodium salt (CAS RN 133986-51-3) with a content by weight of more than 33.5% but not more than 36.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C2DFC6" w14:textId="47D8CCD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417CFC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4AD7F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5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4BB68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A75CA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9A17D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minoguanidinium hydrogen carbonate (CAS RN 2582-30-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9123D0" w14:textId="6336A9F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5CC760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8C0BB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6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AB662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7B59E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514D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mino-3-(4-hydroxyphenyl) propanal semicarbazone hydrochlorid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6D43BC" w14:textId="4324725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E8CC3F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D82E7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28 00 90 7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7AD80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BF689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1CBBC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anone oxime (CAS RN 96-29-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5CA759" w14:textId="6842E06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C637FA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45E0B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7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CBE45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02C49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D253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aflumizone (ISO) (CAS RN 139968-49-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CA27BE" w14:textId="68A87C4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190E68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2555D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5B75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C1DDC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662BF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yflufenamid (ISO) (CAS RN 180409-60-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B20C5C" w14:textId="22B3AE7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B7492B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E8E9B1" w14:textId="4765C12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8 00 90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59EF9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387BA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924B33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 Daminozide (ISO) with a purity by weight of 99% or more (CAS RN 1596-84-5)</w:t>
            </w:r>
          </w:p>
          <w:p w14:paraId="17372E8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9713F7C" w14:textId="77777777" w:rsidR="00E549F5" w:rsidRDefault="00E549F5" w:rsidP="00E549F5">
            <w:pPr>
              <w:rPr>
                <w:rFonts w:ascii="Times New Roman" w:hAnsi="Times New Roman" w:cs="Times New Roman"/>
                <w:sz w:val="21"/>
                <w:szCs w:val="21"/>
              </w:rPr>
            </w:pPr>
            <w:r>
              <w:rPr>
                <w:rFonts w:ascii="Times New Roman" w:hAnsi="Times New Roman" w:cs="Times New Roman"/>
                <w:sz w:val="21"/>
                <w:szCs w:val="21"/>
              </w:rPr>
              <w:t>Monomethylhydrazine (CAS RN 60-34-4) in the form of an aqueous solution with a content by weight of monomethylhydrazine of 40% (± 5) %</w:t>
            </w:r>
          </w:p>
          <w:p w14:paraId="17B98B73" w14:textId="05B04A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D482CFE" w14:textId="7BDAE61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EC08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aminozide (ISO) with a purity by weight of 99% or more (CAS RN 1596-84-5)</w:t>
            </w:r>
          </w:p>
          <w:p w14:paraId="415E98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4F309A1" w14:textId="6687023E"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Monomethylhydrazine (CAS RN 60-34-4) in the form of an aqueous solution with a content by weight of monomethylhydrazine of 40% (± 5) %</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C53AFC" w14:textId="6238F7C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71C1DC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2C4C2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1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72EC7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702E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661D3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3'-Dimethylbiphenyl-4,4'-diyl diisocyanate (CAS RN 91-97-4) </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7AEE7D" w14:textId="3E8754E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0C60D7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AE68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DD8CD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1A9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88AA7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yl isocyanate (CAS RN 111-36-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019BE2" w14:textId="68D01AA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A64FE6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FF31F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2CE99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09F36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CBEDC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Isopropenyl-α,α-dimethylbenzyl isocyanate (CAS RN 2094-99-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6D6FC0" w14:textId="129C17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71A05A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80184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2FF60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FDE75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A015E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Phenylenediisopropylidene diisocyanate (CAS RN 2778-42-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74DB9E" w14:textId="0943E2A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847AE7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443E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10 00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26D6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D460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735A7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imethylhexamethylene diisocyanate, mixed isomer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639493" w14:textId="0C5A954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5489E0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F6F791" w14:textId="6CDB3407" w:rsidR="00E549F5" w:rsidRPr="00FF727B" w:rsidRDefault="00E549F5" w:rsidP="00E549F5">
            <w:pPr>
              <w:rPr>
                <w:rFonts w:ascii="Times New Roman" w:hAnsi="Times New Roman" w:cs="Times New Roman"/>
                <w:color w:val="000000"/>
                <w:sz w:val="21"/>
                <w:szCs w:val="21"/>
              </w:rPr>
            </w:pPr>
            <w:r w:rsidRPr="00FF727B">
              <w:rPr>
                <w:rFonts w:ascii="Times New Roman" w:hAnsi="Times New Roman" w:cs="Times New Roman"/>
                <w:color w:val="000000"/>
                <w:sz w:val="21"/>
                <w:szCs w:val="21"/>
              </w:rPr>
              <w:t>2929</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FF727B">
              <w:rPr>
                <w:rFonts w:ascii="Times New Roman" w:hAnsi="Times New Roman" w:cs="Times New Roman"/>
                <w:color w:val="000000"/>
                <w:sz w:val="21"/>
                <w:szCs w:val="21"/>
              </w:rPr>
              <w:t>90</w:t>
            </w:r>
          </w:p>
          <w:p w14:paraId="10FC9D4B" w14:textId="0CBDEF92" w:rsidR="00E549F5" w:rsidRDefault="00E549F5" w:rsidP="00E549F5">
            <w:pPr>
              <w:rPr>
                <w:rFonts w:ascii="Times New Roman" w:hAnsi="Times New Roman" w:cs="Times New Roman"/>
                <w:color w:val="000000"/>
                <w:sz w:val="21"/>
                <w:szCs w:val="21"/>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2AF11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324F6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AE648C3" w14:textId="477FAE92" w:rsidR="00E549F5" w:rsidRPr="00F87701" w:rsidRDefault="00E549F5" w:rsidP="00E549F5">
            <w:pPr>
              <w:pStyle w:val="ListParagraph"/>
              <w:numPr>
                <w:ilvl w:val="0"/>
                <w:numId w:val="59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1,3-Bis(isocyanatomethyl) benzene (CAS RN 3634-83-1)</w:t>
            </w:r>
          </w:p>
          <w:p w14:paraId="1EDCCA86" w14:textId="2357F4BA" w:rsidR="00E549F5" w:rsidRDefault="00E549F5" w:rsidP="00E549F5">
            <w:pPr>
              <w:pStyle w:val="ListParagraph"/>
              <w:numPr>
                <w:ilvl w:val="0"/>
                <w:numId w:val="599"/>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isocyanatomethyl)bicyclo[2.2.1]heptane (CAS RN 74091-64-8)</w:t>
            </w:r>
          </w:p>
          <w:p w14:paraId="4E5D16BC" w14:textId="611BF361" w:rsidR="00E549F5" w:rsidRPr="00F87701" w:rsidRDefault="00E549F5" w:rsidP="00E549F5">
            <w:pPr>
              <w:pStyle w:val="ListParagraph"/>
              <w:numPr>
                <w:ilvl w:val="0"/>
                <w:numId w:val="599"/>
              </w:numPr>
              <w:rPr>
                <w:rFonts w:ascii="Times New Roman" w:hAnsi="Times New Roman" w:cs="Times New Roman"/>
                <w:color w:val="000000"/>
                <w:sz w:val="21"/>
                <w:szCs w:val="21"/>
              </w:rPr>
            </w:pPr>
            <w:r>
              <w:rPr>
                <w:rFonts w:ascii="Times New Roman" w:hAnsi="Times New Roman" w:cs="Times New Roman"/>
                <w:sz w:val="21"/>
                <w:szCs w:val="21"/>
              </w:rPr>
              <w:t>1,5-Naphthylene diisocyanate (CAS RN 3173-72-6) with a purity by weight of at least 90%</w:t>
            </w:r>
          </w:p>
          <w:p w14:paraId="78706EC0" w14:textId="4F18865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D3A9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3-Bis(isocyanatomethyl) benzene (CAS RN 3634-83-1)</w:t>
            </w:r>
          </w:p>
          <w:p w14:paraId="4E0AB53B"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2,5 (and 2,6)-Bis(isocyanatomethyl)bicyclo[2.2.1]heptane (CAS RN 74091-64-8)</w:t>
            </w:r>
          </w:p>
          <w:p w14:paraId="0C55A2B4" w14:textId="65823921"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1,5-Naphthylene diisocyanate (CAS RN 3173-72-6) with a purity by weight of at least 9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4F9D0B" w14:textId="0A1DAD9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0CC563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E1CABD" w14:textId="10B6161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29 90 0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2B8368" w14:textId="347A2FF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5D294F" w14:textId="4E8F1F19"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6B7B4" w14:textId="63A8F266"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Nitroguanidine (CAS RN 556-88-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C265E9" w14:textId="2F9A64A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0393CF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3450FB" w14:textId="34D9FC7A" w:rsidR="00E549F5" w:rsidRPr="007A08D2" w:rsidRDefault="00E549F5" w:rsidP="00E549F5">
            <w:pPr>
              <w:rPr>
                <w:rFonts w:ascii="Times New Roman" w:hAnsi="Times New Roman" w:cs="Times New Roman"/>
                <w:color w:val="000000"/>
                <w:sz w:val="21"/>
                <w:szCs w:val="21"/>
              </w:rPr>
            </w:pPr>
            <w:r w:rsidRPr="007A08D2">
              <w:rPr>
                <w:rFonts w:ascii="Times New Roman" w:hAnsi="Times New Roman" w:cs="Times New Roman"/>
                <w:color w:val="000000"/>
                <w:sz w:val="21"/>
                <w:szCs w:val="21"/>
              </w:rPr>
              <w:lastRenderedPageBreak/>
              <w:t>293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7A08D2">
              <w:rPr>
                <w:rFonts w:ascii="Times New Roman" w:hAnsi="Times New Roman" w:cs="Times New Roman"/>
                <w:color w:val="000000"/>
                <w:sz w:val="21"/>
                <w:szCs w:val="21"/>
              </w:rPr>
              <w:t>90</w:t>
            </w:r>
          </w:p>
          <w:p w14:paraId="58D958DF" w14:textId="77777777" w:rsidR="00E549F5" w:rsidRDefault="00E549F5" w:rsidP="00E549F5">
            <w:pPr>
              <w:rPr>
                <w:rFonts w:ascii="Times New Roman" w:hAnsi="Times New Roman" w:cs="Times New Roman"/>
                <w:color w:val="000000"/>
                <w:sz w:val="21"/>
                <w:szCs w:val="21"/>
              </w:rPr>
            </w:pPr>
          </w:p>
          <w:p w14:paraId="5CB1903A" w14:textId="77777777" w:rsidR="00E549F5" w:rsidRDefault="00E549F5" w:rsidP="00E549F5">
            <w:pPr>
              <w:rPr>
                <w:rFonts w:ascii="Times New Roman" w:hAnsi="Times New Roman" w:cs="Times New Roman"/>
                <w:color w:val="000000"/>
                <w:sz w:val="21"/>
                <w:szCs w:val="21"/>
              </w:rPr>
            </w:pPr>
          </w:p>
          <w:p w14:paraId="7F356BDE" w14:textId="2489A123" w:rsidR="00E549F5" w:rsidRDefault="00E549F5" w:rsidP="00E549F5">
            <w:pPr>
              <w:rPr>
                <w:rFonts w:ascii="Times New Roman" w:hAnsi="Times New Roman" w:cs="Times New Roman"/>
                <w:color w:val="000000"/>
                <w:sz w:val="21"/>
                <w:szCs w:val="21"/>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781FA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8AFE0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2ED2E6F" w14:textId="79145DCB" w:rsidR="00E549F5" w:rsidRPr="00BF1D37" w:rsidRDefault="00E549F5" w:rsidP="00E549F5">
            <w:pPr>
              <w:pStyle w:val="ListParagraph"/>
              <w:numPr>
                <w:ilvl w:val="0"/>
                <w:numId w:val="633"/>
              </w:numPr>
              <w:rPr>
                <w:rFonts w:ascii="Times New Roman" w:hAnsi="Times New Roman" w:cs="Times New Roman"/>
                <w:color w:val="000000"/>
                <w:sz w:val="21"/>
                <w:szCs w:val="21"/>
              </w:rPr>
            </w:pPr>
            <w:r w:rsidRPr="00BF1D37">
              <w:rPr>
                <w:rFonts w:ascii="Times New Roman" w:hAnsi="Times New Roman" w:cs="Times New Roman"/>
                <w:color w:val="000000"/>
                <w:sz w:val="21"/>
                <w:szCs w:val="21"/>
              </w:rPr>
              <w:t>2-Isopropylethylthiocarbamate (CAS RN 141-98-0)</w:t>
            </w:r>
          </w:p>
          <w:p w14:paraId="40EF0122" w14:textId="6983B929" w:rsidR="00E549F5" w:rsidRPr="00F87701" w:rsidRDefault="00E549F5" w:rsidP="00E549F5">
            <w:pPr>
              <w:pStyle w:val="ListParagraph"/>
              <w:numPr>
                <w:ilvl w:val="0"/>
                <w:numId w:val="633"/>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Prosulfocarb (ISO) (CAS RN 52888-80-9)</w:t>
            </w:r>
          </w:p>
          <w:p w14:paraId="50E10967" w14:textId="25116DB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E633B2E" w14:textId="511F65A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B51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Isopropylethylthiocarbamate (CAS RN 141-98-0)</w:t>
            </w:r>
          </w:p>
          <w:p w14:paraId="3FE25B08" w14:textId="5E966C1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rosulfocarb (ISO) (CAS RN 52888-80-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CB1D8B" w14:textId="51146E3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46158C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4CEA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12</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D4745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0515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CB29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4'-Sulfonyldiphenol (CAS RN 80-09-1) used in the manufacture of polyarylsulfones or polyarylethersulfone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1B6794" w14:textId="503E40C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605341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162B0A" w14:textId="77777777" w:rsidR="00E549F5" w:rsidRPr="002A4E2A" w:rsidRDefault="00E549F5" w:rsidP="00E549F5">
            <w:pPr>
              <w:rPr>
                <w:rFonts w:ascii="Times New Roman" w:hAnsi="Times New Roman" w:cs="Times New Roman"/>
                <w:color w:val="000000"/>
                <w:sz w:val="21"/>
                <w:szCs w:val="21"/>
              </w:rPr>
            </w:pPr>
            <w:r w:rsidRPr="002A4E2A">
              <w:rPr>
                <w:rFonts w:ascii="Times New Roman" w:hAnsi="Times New Roman" w:cs="Times New Roman"/>
                <w:color w:val="000000"/>
                <w:sz w:val="21"/>
                <w:szCs w:val="21"/>
              </w:rPr>
              <w:t>2930</w:t>
            </w:r>
            <w:r>
              <w:rPr>
                <w:rFonts w:ascii="Times New Roman" w:hAnsi="Times New Roman" w:cs="Times New Roman"/>
                <w:color w:val="000000"/>
                <w:sz w:val="21"/>
                <w:szCs w:val="21"/>
              </w:rPr>
              <w:t xml:space="preserve"> </w:t>
            </w:r>
            <w:r w:rsidRPr="002A4E2A">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2A4E2A">
              <w:rPr>
                <w:rFonts w:ascii="Times New Roman" w:hAnsi="Times New Roman" w:cs="Times New Roman"/>
                <w:color w:val="000000"/>
                <w:sz w:val="21"/>
                <w:szCs w:val="21"/>
              </w:rPr>
              <w:t>98</w:t>
            </w:r>
            <w:r>
              <w:rPr>
                <w:rFonts w:ascii="Times New Roman" w:hAnsi="Times New Roman" w:cs="Times New Roman"/>
                <w:color w:val="000000"/>
                <w:sz w:val="21"/>
                <w:szCs w:val="21"/>
              </w:rPr>
              <w:t xml:space="preserve"> </w:t>
            </w:r>
            <w:r w:rsidRPr="002A4E2A">
              <w:rPr>
                <w:rFonts w:ascii="Times New Roman" w:hAnsi="Times New Roman" w:cs="Times New Roman"/>
                <w:color w:val="000000"/>
                <w:sz w:val="21"/>
                <w:szCs w:val="21"/>
              </w:rPr>
              <w:t>99</w:t>
            </w:r>
          </w:p>
          <w:p w14:paraId="71C1BC7B" w14:textId="77777777" w:rsidR="00E549F5" w:rsidRDefault="00E549F5" w:rsidP="00E549F5">
            <w:pPr>
              <w:rPr>
                <w:rFonts w:ascii="Times New Roman" w:hAnsi="Times New Roman" w:cs="Times New Roman"/>
                <w:color w:val="000000"/>
                <w:sz w:val="21"/>
                <w:szCs w:val="21"/>
              </w:rPr>
            </w:pPr>
          </w:p>
          <w:p w14:paraId="1596C29A" w14:textId="35A181F7" w:rsidR="00E549F5" w:rsidRDefault="00E549F5" w:rsidP="00E549F5">
            <w:pPr>
              <w:rPr>
                <w:rFonts w:ascii="Times New Roman" w:hAnsi="Times New Roman" w:cs="Times New Roman"/>
                <w:color w:val="000000"/>
                <w:sz w:val="21"/>
                <w:szCs w:val="21"/>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B4434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29E06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BE695C7" w14:textId="5D0DC16E" w:rsidR="00E549F5" w:rsidRPr="00F87701" w:rsidRDefault="00E549F5" w:rsidP="00E549F5">
            <w:pPr>
              <w:pStyle w:val="ListParagraph"/>
              <w:numPr>
                <w:ilvl w:val="0"/>
                <w:numId w:val="600"/>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Mercaptamine hydrochloride (CAS RN 156-57-0)</w:t>
            </w:r>
          </w:p>
          <w:p w14:paraId="21D60BE6" w14:textId="17831E0F" w:rsidR="00E549F5" w:rsidRPr="00F87701" w:rsidRDefault="00E549F5" w:rsidP="00E549F5">
            <w:pPr>
              <w:pStyle w:val="ListParagraph"/>
              <w:numPr>
                <w:ilvl w:val="0"/>
                <w:numId w:val="600"/>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2,3-Bis((2-mercaptoethyl)thio)-1-propanethiol (CAS RN 131538-00-6)</w:t>
            </w:r>
          </w:p>
          <w:p w14:paraId="15993CBF" w14:textId="5F1AB99F" w:rsidR="00E549F5" w:rsidRDefault="00E549F5" w:rsidP="00E549F5">
            <w:pPr>
              <w:pStyle w:val="ListParagraph"/>
              <w:numPr>
                <w:ilvl w:val="0"/>
                <w:numId w:val="600"/>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Pentaerythritol tetrakis(3-mercaptopropionate) (CAS RN 7575-23-7)</w:t>
            </w:r>
            <w:r>
              <w:rPr>
                <w:rFonts w:ascii="Times New Roman" w:hAnsi="Times New Roman" w:cs="Times New Roman"/>
                <w:color w:val="000000"/>
                <w:sz w:val="21"/>
                <w:szCs w:val="21"/>
              </w:rPr>
              <w:t xml:space="preserve">N-(2-Methylsulfinyl-1,1-dimethyl-ethyl)-N'-{2-methyl-4-[1,2,2,2-tetrafluoro-1-(trifluoromethyl)ethyl]phenyl}phthalamide (CAS RN 371771-07-2), </w:t>
            </w:r>
          </w:p>
          <w:p w14:paraId="32BC19B2" w14:textId="77777777" w:rsidR="00E549F5" w:rsidRDefault="00E549F5" w:rsidP="00E549F5">
            <w:pPr>
              <w:pStyle w:val="ListParagraph"/>
              <w:numPr>
                <w:ilvl w:val="0"/>
                <w:numId w:val="600"/>
              </w:numPr>
              <w:rPr>
                <w:rFonts w:ascii="Times New Roman" w:hAnsi="Times New Roman" w:cs="Times New Roman"/>
                <w:color w:val="000000"/>
                <w:sz w:val="21"/>
                <w:szCs w:val="21"/>
              </w:rPr>
            </w:pPr>
            <w:r>
              <w:rPr>
                <w:rFonts w:ascii="Times New Roman" w:hAnsi="Times New Roman" w:cs="Times New Roman"/>
                <w:color w:val="000000"/>
                <w:sz w:val="21"/>
                <w:szCs w:val="21"/>
              </w:rPr>
              <w:t>Methyl (methylthio)acetate (CAS RN 16630-66-3)</w:t>
            </w:r>
          </w:p>
          <w:p w14:paraId="20701C63" w14:textId="2EFC6EE8" w:rsidR="00E549F5" w:rsidRPr="00F87701" w:rsidRDefault="00E549F5" w:rsidP="00E549F5">
            <w:pPr>
              <w:pStyle w:val="ListParagraph"/>
              <w:numPr>
                <w:ilvl w:val="0"/>
                <w:numId w:val="600"/>
              </w:numPr>
              <w:rPr>
                <w:rFonts w:ascii="Times New Roman" w:hAnsi="Times New Roman" w:cs="Times New Roman"/>
                <w:color w:val="000000"/>
                <w:sz w:val="21"/>
                <w:szCs w:val="21"/>
              </w:rPr>
            </w:pPr>
            <w:r w:rsidRPr="00960DEF">
              <w:rPr>
                <w:rFonts w:ascii="Times New Roman" w:hAnsi="Times New Roman" w:cs="Times New Roman"/>
                <w:color w:val="000000"/>
                <w:sz w:val="21"/>
                <w:szCs w:val="21"/>
              </w:rPr>
              <w:t>2-Methyl-1-(methylthio)-2-propanamine (CAS RN 36567-04-1)</w:t>
            </w:r>
          </w:p>
          <w:p w14:paraId="7415070F" w14:textId="77777777" w:rsidR="00E549F5" w:rsidRPr="00F87701" w:rsidRDefault="00E549F5" w:rsidP="00E549F5">
            <w:pPr>
              <w:pStyle w:val="ListParagraph"/>
              <w:rPr>
                <w:rFonts w:ascii="Times New Roman" w:hAnsi="Times New Roman" w:cs="Times New Roman"/>
                <w:color w:val="000000"/>
                <w:sz w:val="21"/>
                <w:szCs w:val="21"/>
              </w:rPr>
            </w:pPr>
          </w:p>
          <w:p w14:paraId="3AF4CA62" w14:textId="5961198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45867AAC" w14:textId="6120A1A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17D7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ercaptamine hydrochloride (CAS RN 156-57-0)</w:t>
            </w:r>
          </w:p>
          <w:p w14:paraId="166A06FB" w14:textId="77777777" w:rsidR="00E549F5" w:rsidRDefault="00E549F5" w:rsidP="00E549F5">
            <w:pPr>
              <w:rPr>
                <w:rFonts w:ascii="Times New Roman" w:hAnsi="Times New Roman" w:cs="Times New Roman"/>
                <w:color w:val="000000"/>
                <w:sz w:val="21"/>
                <w:szCs w:val="21"/>
              </w:rPr>
            </w:pPr>
            <w:r w:rsidRPr="002F1873">
              <w:rPr>
                <w:rFonts w:ascii="Times New Roman" w:hAnsi="Times New Roman" w:cs="Times New Roman"/>
                <w:color w:val="000000"/>
                <w:sz w:val="21"/>
                <w:szCs w:val="21"/>
              </w:rPr>
              <w:t>2,3-Bis((2-mercaptoethyl)thio)-1-propanethiol (CAS RN 131538-00-6)</w:t>
            </w:r>
          </w:p>
          <w:p w14:paraId="32BA9CAA" w14:textId="77777777" w:rsidR="00E549F5" w:rsidRDefault="00E549F5" w:rsidP="00E549F5">
            <w:pPr>
              <w:rPr>
                <w:rFonts w:ascii="Times New Roman" w:hAnsi="Times New Roman" w:cs="Times New Roman"/>
                <w:color w:val="000000"/>
                <w:sz w:val="21"/>
                <w:szCs w:val="21"/>
              </w:rPr>
            </w:pPr>
            <w:r w:rsidRPr="002F1873">
              <w:rPr>
                <w:rFonts w:ascii="Times New Roman" w:hAnsi="Times New Roman" w:cs="Times New Roman"/>
                <w:color w:val="000000"/>
                <w:sz w:val="21"/>
                <w:szCs w:val="21"/>
              </w:rPr>
              <w:t>Pentaerythritol tetrakis(3-mercaptopropionate) (CAS RN 7575-23-7)</w:t>
            </w:r>
          </w:p>
          <w:p w14:paraId="6B364A34"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N-(2-Methylsulfinyl-1,1-dimethyl-ethyl)-N'-{2-methyl-4-[1,2,2,2-tetrafluoro-1-(trifluoromethyl)ethyl]phenyl}phthalamide (CAS RN 371771-07-2), </w:t>
            </w:r>
          </w:p>
          <w:p w14:paraId="1CC9AB39"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Methyl (methylthio)acetate (CAS RN 16630-66-3)</w:t>
            </w:r>
          </w:p>
          <w:p w14:paraId="7FBA66C5"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2-Methyl-1-(methylthio)-2-propanamine (CAS RN 36567-04-1)</w:t>
            </w:r>
          </w:p>
          <w:p w14:paraId="531CFDF0" w14:textId="31A56FB1" w:rsidR="00E549F5" w:rsidRDefault="00E549F5" w:rsidP="00E549F5">
            <w:pPr>
              <w:rPr>
                <w:rFonts w:ascii="Times New Roman" w:hAnsi="Times New Roman" w:cs="Times New Roman"/>
                <w:color w:val="000000"/>
                <w:sz w:val="21"/>
                <w:szCs w:val="21"/>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46B7C8" w14:textId="7F470E4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56D96" w14:paraId="2BCF554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AC5EA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1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B7EFA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71C25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397A4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oprophos (ISO) (CAS RN 13194-48-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155E4D" w14:textId="63FB44F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C194C5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07BC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0 90 98 16</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E6675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70AA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FD21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Dimethoxymethylsilyl)-1-propanethiol (CAS RN 31001-77-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2CF756" w14:textId="3991476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373781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91DAD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1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84C63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B505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A47B5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3-Aminophenylsulphonyl)ethyl hydrogen sulphate (CAS RN 2494-88-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1CEB15" w14:textId="156C9FB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0E976C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D3070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1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C1C7B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6F94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666ED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imethyl sulfone (CAS RN 67-71-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B7EC19" w14:textId="033922C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83156E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461CC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2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CA25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1635F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07BE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4-Methylphenylthio)benzophenone (CAS RN 83846-85-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3E117A" w14:textId="41F6FAB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13C3A8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DEBC4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2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E893E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7DF42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0C7F1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Thio-bis(4-tert-octylphenolato)]-n-butylamine nickel (CAS RN 14516-71-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739587" w14:textId="3AFD059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E8EC82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9E3FC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22</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00D2D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5420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E2915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embotrione (ISO) (CAS RN 335104-84-2) with a purity by weight of 94.5%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EE49B7" w14:textId="17CC4AC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52CDCA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A21FE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2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AE5AD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E01BA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92F52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imethyl [(methylsulphanyl)methylylidene]biscarbamate (CAS RN 34840-23-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D36DEC" w14:textId="135E3EE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5AF4FE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19344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24</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F66FB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27974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E2EDD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henyl vinyl sulfone (CAS RN 5535-48-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CBE8D0" w14:textId="219F6EF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91A55A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9815D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2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8A042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CD8D4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B2BF6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ophanate-methyl (ISO) (CAS RN 23564-05-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66AD7C" w14:textId="7C7003A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DA599D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55895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26</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82B0F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CA05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301FE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olpet (ISO)(CAS RN 133-07-3) with a purity by weight of 97.5%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454CF1" w14:textId="7048A09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4AC3A4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0B69E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2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E9ACF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E2DF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7391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4-Amino-3-methoxyphenyl)sulphonyl]ethyl hydrogen sulphate (CAS RN 26672-22-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35528A" w14:textId="2D459DF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542D77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453800" w14:textId="77777777" w:rsidR="00E549F5" w:rsidRDefault="00E549F5" w:rsidP="00E549F5">
            <w:r>
              <w:rPr>
                <w:rFonts w:ascii="Times New Roman" w:hAnsi="Times New Roman" w:cs="Times New Roman"/>
                <w:sz w:val="21"/>
                <w:szCs w:val="21"/>
              </w:rPr>
              <w:lastRenderedPageBreak/>
              <w:t>2930 90 98 29</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820915" w14:textId="77777777" w:rsidR="00E549F5" w:rsidRDefault="00E549F5" w:rsidP="00E549F5">
            <w:r>
              <w:rPr>
                <w:rFonts w:ascii="Times New Roman" w:hAnsi="Times New Roman" w:cs="Times New Roman"/>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A31D21" w14:textId="77777777" w:rsidR="00E549F5" w:rsidRDefault="00E549F5" w:rsidP="00E549F5">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A16529" w14:textId="77777777" w:rsidR="00E549F5" w:rsidRDefault="00E549F5" w:rsidP="00E549F5">
            <w:r>
              <w:rPr>
                <w:rFonts w:ascii="Times New Roman" w:hAnsi="Times New Roman" w:cs="Times New Roman"/>
                <w:sz w:val="21"/>
                <w:szCs w:val="21"/>
              </w:rPr>
              <w:t>4-amino-5-(ethylsulfanyl)-2-methoxybenzoic acid (CAS RN 71675-86-0) with a purity by weight of 98%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B2BE80" w14:textId="62CAEAB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2E3ADA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51CFF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A3423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3026E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0329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4-Isopropoxyphenylsulphonyl)phenol (CAS RN 95235-30-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B2D009" w14:textId="1D9B7FB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EF529C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8ABFD4" w14:textId="77777777" w:rsidR="00E549F5" w:rsidRDefault="00E549F5" w:rsidP="00E549F5">
            <w:r>
              <w:rPr>
                <w:rFonts w:ascii="Times New Roman" w:hAnsi="Times New Roman" w:cs="Times New Roman"/>
                <w:sz w:val="21"/>
                <w:szCs w:val="21"/>
              </w:rPr>
              <w:t>2930 90 98 3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EE1D21" w14:textId="77777777" w:rsidR="00E549F5" w:rsidRDefault="00E549F5" w:rsidP="00E549F5">
            <w:r>
              <w:rPr>
                <w:rFonts w:ascii="Times New Roman" w:hAnsi="Times New Roman" w:cs="Times New Roman"/>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E05128" w14:textId="77777777" w:rsidR="00E549F5" w:rsidRDefault="00E549F5" w:rsidP="00E549F5">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64105" w14:textId="77777777" w:rsidR="00E549F5" w:rsidRDefault="00E549F5" w:rsidP="00E549F5">
            <w:r>
              <w:rPr>
                <w:rFonts w:ascii="Times New Roman" w:hAnsi="Times New Roman" w:cs="Times New Roman"/>
                <w:sz w:val="21"/>
                <w:szCs w:val="21"/>
              </w:rPr>
              <w:t>(p-toluenesulphonyl)methyl isocyanide (CAS RN 36635-61-7) with a purity by weight of 98%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4966B0" w14:textId="1D968C7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D5BCD2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51A2B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3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DB5ED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D2C97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7556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mino-5-{[2-(sulfooxy)ethyl]sulfonyl}benzenesulfonIc acid (CAS RN 42986-22-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E56B8E" w14:textId="33973B0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357393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DAFF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3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916E3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3F1B0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FD124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Glutathione (CAS RN 70-18-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B3A1EA" w14:textId="4BC10D5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39B702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3BD1F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3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F2034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73ECB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4D1E7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llyl isothiocyanate (CAS RN 57-06-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97A4D5" w14:textId="482944C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761EDF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2A237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9E84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4997B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4F1C5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3´-Thiodi(propionic acid) (CAS RN 111-17-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FEA739" w14:textId="72406A6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07407B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F3797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4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87CEC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48E7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AB6EB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rimethylsulfoxonium iodide (CAS RN 1774-47-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C21388" w14:textId="2C3E984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E3B692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590A5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4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EE860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9942A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9F587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p-Aminophenyl)sulphonyl]ethyl hydrogen sulphate (CAS RN 2494-89-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118580" w14:textId="7865CCA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94F583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3DB52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5AF3D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9E0D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462F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Mercaptopropionic acid (CAS RN 107-96-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96628C" w14:textId="746977E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934196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F8417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5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F5873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140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1B512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is(4-chlorophenyl) sulphone (CAS RN 80-07-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047CCA" w14:textId="0D2A240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85BEC0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BEDA2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0 90 98 5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C41FA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FF0B7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674D6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ourea (CAS RN 62-56-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11A10A" w14:textId="24B5CAA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B4276B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7B8C6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C5676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C2E5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2B60C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hyl phenyl sulphide (CAS RN 100-68-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2BA414" w14:textId="6D2D6BB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3C2F68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D0660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64</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E5F7F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65F8F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0D3E2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Chloro-2-methylphenyl methyl sulphide (CAS RN 82961-52-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171665" w14:textId="028B65D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608107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8F995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6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FB6AD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3E7CB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364A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lethodim (ISO) (CAS RN 99129-21-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7A25C6" w14:textId="38CFA34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287105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6CA8E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7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979F0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BD6AF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E982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4-[4-(2-Propenyloxy)phenylsulphonyl]phenol (CAS RN 97042-18-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E09A2A" w14:textId="10B7CC6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47A0BC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8B376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7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D8EA5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A304D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D81E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Mercaptomethyl-3,6-dithia-1,8-octanedithiol (CAS RN 131538-00-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6D2D92" w14:textId="7628CA8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F09B8A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22FE6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85995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58911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C3348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aptan (ISO) (CAS RN 133-06-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C35E69" w14:textId="15EE91B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EE0FCE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FF09E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8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2BFE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0FE9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C4273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isodium hexamethylene-1,6-bisthiosulfate dihydrate (CAS RN 5719-73-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208D7E" w14:textId="7C589F8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4DB533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2CABC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89</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C5B6B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FFA61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43DE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Potassium- or sodium-salt of O-ethyl-, O-isopropyl-, O-butyl-, O-isobutyl- or O-pentyl-dithiocarbonates</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180742" w14:textId="6EEDB30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5404A2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14D99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9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ED84C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B7BD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9BC89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1-Hydrazino-3-(methylthio)propan-2-ol (CAS RN 14359-97-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6C2E7E" w14:textId="2FFAB07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B3FB0B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50F30D" w14:textId="49B9FC8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94</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88FC8F" w14:textId="7F1A756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DD4AF" w14:textId="3515E102"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E53C81" w14:textId="2365CA64"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Bis[3-(triethoxysilyl)propyl]disulphide (CAS RN 56706-10-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4EEF51" w14:textId="3F51C99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E471F2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6889D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0 90 98 9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7DADC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000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ABDF6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cyclohexylthio)phthalimide (CAS RN 17796-82-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A6B3A8" w14:textId="3FAF43F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7EB976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19F0D5" w14:textId="40CC131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96</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38EDE0" w14:textId="7005A93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A83B1" w14:textId="24392B26"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6AE48E" w14:textId="40392300"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2-Chloro-4-(methylsulphonyl)-3-((2,2,2-trifluoroethoxy)methyl) benzoic acid (CAS RN 120100-77-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CF11D4" w14:textId="41CFA86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4A2B68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83F7C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0 90 98 9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C6A0B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1017C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6DB0F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iphenyl sulphone (CAS RN 127-63-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2BEFFE" w14:textId="567C8EC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64E027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40DE97" w14:textId="59AD4E5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1 49 90 0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A80B4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C5035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1D55E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Sodium diisobutyldithiophosphinate (CAS RN 13360-78-6) in an aqueous solution</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755515" w14:textId="037E187A"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7D5A7CF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C232A1" w14:textId="585E41E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1 49 90 1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1D0D5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9503E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31A6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rioctylphosphine oxide (CAS RN 78-50-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D862FD" w14:textId="177DABE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E0007C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7A0A7F" w14:textId="02CA51B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1 49 90 2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F1651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C094C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8533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i-tert-butylphosphane (CAS RN 819-19-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3D0BF2" w14:textId="4B39985C"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EC57BD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370DFF" w14:textId="5E2A18C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1 49 90 2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20CC0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3FDA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B1DFF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Z)-Prop-1-en-1-ylphosphonic acid (CAS RN 25383-06-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E921E1" w14:textId="7B96E58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1968E1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2CF5C5" w14:textId="1ABF248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1 49 9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DD5A6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251C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68EF4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is(2,4,4-trimethylpentyl)phosphinic acid (CAS RN 83411-71-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B04D69" w14:textId="66F0394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BA6BD0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D5ACC6" w14:textId="46344E3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1 49 90 3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51E60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3241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BC56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Ethyl phenyl(2,4,6-trimethylbenzoyl)phosphinate (CAS RN 84434-11-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3C416C" w14:textId="28D2D69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0B55F5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AD9100" w14:textId="65B227D3" w:rsidR="00E549F5" w:rsidRDefault="00E549F5" w:rsidP="00E549F5">
            <w:r>
              <w:rPr>
                <w:rFonts w:ascii="Times New Roman" w:hAnsi="Times New Roman" w:cs="Times New Roman"/>
                <w:sz w:val="21"/>
                <w:szCs w:val="21"/>
              </w:rPr>
              <w:t>2931 49 90 3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A08B56" w14:textId="77777777" w:rsidR="00E549F5" w:rsidRDefault="00E549F5" w:rsidP="00E549F5">
            <w:r>
              <w:rPr>
                <w:rFonts w:ascii="Times New Roman" w:hAnsi="Times New Roman" w:cs="Times New Roman"/>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0E3004" w14:textId="77777777" w:rsidR="00E549F5" w:rsidRDefault="00E549F5" w:rsidP="00E549F5">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4F81F" w14:textId="77777777" w:rsidR="00E549F5" w:rsidRDefault="00E549F5" w:rsidP="00E549F5">
            <w:r>
              <w:rPr>
                <w:rFonts w:ascii="Times New Roman" w:hAnsi="Times New Roman" w:cs="Times New Roman"/>
                <w:sz w:val="21"/>
                <w:szCs w:val="21"/>
              </w:rPr>
              <w:t>N-(Phosphonomethyl)iminodiacetic acid (CAS RN 5994-61-6) containing by weight not more than 15% of water, and with a dry weight purity of 97%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BFA1F8" w14:textId="3B7EA78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2298A8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185C6F" w14:textId="118B735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1 49 9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9EEC8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E41D6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49D58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etrakis(hydroxymethyl)phosphonium chloride (CAS RN 124-64-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90C02D" w14:textId="04EEF0D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793E27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C5E5D2" w14:textId="7CE92EC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1 49 90 4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0E9FB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3694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B9E10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butylphosphonium acetate in the form of an aqueous solution (CAS RN 30345-49-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FA40C6" w14:textId="023F8E5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F8ABBA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74DC62" w14:textId="10F2FF3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1 49 90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377C7B" w14:textId="72A735E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EA8D04" w14:textId="77777777" w:rsidR="001001D1"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1001D1">
              <w:rPr>
                <w:rFonts w:ascii="Times New Roman" w:hAnsi="Times New Roman" w:cs="Times New Roman"/>
                <w:color w:val="000000"/>
                <w:sz w:val="21"/>
                <w:szCs w:val="21"/>
              </w:rPr>
              <w:t>:</w:t>
            </w:r>
          </w:p>
          <w:p w14:paraId="1728F6DB" w14:textId="4D665909" w:rsidR="001001D1" w:rsidRDefault="00E549F5" w:rsidP="001001D1">
            <w:pPr>
              <w:pStyle w:val="ListParagraph"/>
              <w:numPr>
                <w:ilvl w:val="0"/>
                <w:numId w:val="661"/>
              </w:numPr>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Trimethyl phosphonoacetate (CAS RN 5927-18-4) </w:t>
            </w:r>
          </w:p>
          <w:p w14:paraId="200B6B55" w14:textId="2D28E5EC" w:rsidR="001001D1" w:rsidRDefault="001001D1" w:rsidP="001001D1">
            <w:pPr>
              <w:pStyle w:val="ListParagraph"/>
              <w:numPr>
                <w:ilvl w:val="0"/>
                <w:numId w:val="661"/>
              </w:numPr>
              <w:rPr>
                <w:rFonts w:ascii="Times New Roman" w:hAnsi="Times New Roman" w:cs="Times New Roman"/>
                <w:color w:val="000000"/>
                <w:sz w:val="21"/>
                <w:szCs w:val="21"/>
              </w:rPr>
            </w:pPr>
            <w:r>
              <w:rPr>
                <w:rFonts w:ascii="Times New Roman" w:hAnsi="Times New Roman" w:cs="Times New Roman"/>
                <w:color w:val="000000"/>
                <w:sz w:val="21"/>
                <w:szCs w:val="21"/>
              </w:rPr>
              <w:t>Diphenyl(2,4,6-trimethylbenzoyl)phosphine oxide (CAS RN 75980-60-8)</w:t>
            </w:r>
          </w:p>
          <w:p w14:paraId="04480FDD" w14:textId="5FD2821D" w:rsidR="00DB43BF" w:rsidRDefault="00DB43BF" w:rsidP="001001D1">
            <w:pPr>
              <w:pStyle w:val="ListParagraph"/>
              <w:numPr>
                <w:ilvl w:val="0"/>
                <w:numId w:val="661"/>
              </w:numPr>
              <w:rPr>
                <w:rFonts w:ascii="Times New Roman" w:hAnsi="Times New Roman" w:cs="Times New Roman"/>
                <w:color w:val="000000"/>
                <w:sz w:val="21"/>
                <w:szCs w:val="21"/>
              </w:rPr>
            </w:pPr>
            <w:r>
              <w:rPr>
                <w:rFonts w:ascii="Times New Roman" w:hAnsi="Times New Roman" w:cs="Times New Roman"/>
                <w:color w:val="000000"/>
                <w:sz w:val="21"/>
                <w:szCs w:val="21"/>
              </w:rPr>
              <w:t>3-(Hydroxyphenylphosphinoyl)propionic acid (CAS RN 14657-64-8)</w:t>
            </w:r>
          </w:p>
          <w:p w14:paraId="0FAF7592" w14:textId="77981285" w:rsidR="00E549F5" w:rsidRPr="006700B5" w:rsidRDefault="00E549F5" w:rsidP="001001D1">
            <w:pPr>
              <w:rPr>
                <w:rFonts w:ascii="Times New Roman" w:hAnsi="Times New Roman" w:cs="Times New Roman"/>
                <w:color w:val="000000"/>
                <w:sz w:val="21"/>
                <w:szCs w:val="21"/>
              </w:rPr>
            </w:pPr>
            <w:r w:rsidRPr="006700B5">
              <w:rPr>
                <w:rFonts w:ascii="Times New Roman" w:hAnsi="Times New Roman" w:cs="Times New Roman"/>
                <w:color w:val="000000"/>
                <w:sz w:val="21"/>
                <w:szCs w:val="21"/>
              </w:rPr>
              <w:t>falling under this CN10 code.</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28316D" w14:textId="77777777" w:rsidR="00E549F5" w:rsidRPr="006700B5" w:rsidRDefault="00E549F5" w:rsidP="009F0797">
            <w:pPr>
              <w:rPr>
                <w:rFonts w:ascii="Times New Roman" w:hAnsi="Times New Roman" w:cs="Times New Roman"/>
                <w:color w:val="000000"/>
                <w:sz w:val="21"/>
                <w:szCs w:val="21"/>
              </w:rPr>
            </w:pPr>
            <w:r w:rsidRPr="006700B5">
              <w:rPr>
                <w:rFonts w:ascii="Times New Roman" w:hAnsi="Times New Roman" w:cs="Times New Roman"/>
                <w:color w:val="000000"/>
                <w:sz w:val="21"/>
                <w:szCs w:val="21"/>
              </w:rPr>
              <w:t>Trimethyl phosphonoacetate (CAS RN 5927-18-4)</w:t>
            </w:r>
          </w:p>
          <w:p w14:paraId="7121917D" w14:textId="77777777" w:rsidR="00DB43BF" w:rsidRPr="006700B5" w:rsidRDefault="00DB43BF" w:rsidP="006700B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Diphenyl(2,4,6-trimethylbenzoyl)phosphine oxide (CAS RN 75980-60-8)</w:t>
            </w:r>
          </w:p>
          <w:p w14:paraId="2FD74ADE" w14:textId="77777777" w:rsidR="00DB43BF" w:rsidRPr="006700B5" w:rsidRDefault="00DB43BF" w:rsidP="006700B5">
            <w:pPr>
              <w:rPr>
                <w:rFonts w:ascii="Times New Roman" w:hAnsi="Times New Roman" w:cs="Times New Roman"/>
                <w:color w:val="000000"/>
                <w:sz w:val="21"/>
                <w:szCs w:val="21"/>
              </w:rPr>
            </w:pPr>
            <w:r w:rsidRPr="006700B5">
              <w:rPr>
                <w:rFonts w:ascii="Times New Roman" w:hAnsi="Times New Roman" w:cs="Times New Roman"/>
                <w:color w:val="000000"/>
                <w:sz w:val="21"/>
                <w:szCs w:val="21"/>
              </w:rPr>
              <w:t>3-(Hydroxyphenylphosphinoyl)propionic acid (CAS RN 14657-64-8)</w:t>
            </w:r>
          </w:p>
          <w:p w14:paraId="593E1151" w14:textId="30E5BB5F" w:rsidR="00DB43BF" w:rsidRDefault="00DB43BF" w:rsidP="00E549F5">
            <w:pPr>
              <w:rPr>
                <w:rFonts w:ascii="Times New Roman" w:hAnsi="Times New Roman" w:cs="Times New Roman"/>
                <w:color w:val="000000"/>
                <w:sz w:val="21"/>
                <w:szCs w:val="21"/>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2B41DE" w14:textId="4D01EC0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F7BDFA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6E05A5" w14:textId="1474269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1 59 9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DB453D" w14:textId="12C1699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FBF4C7" w14:textId="20FD87A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EA31EF" w14:textId="394AB0F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Chloroethylphosphonic acid (CAS RN 16672-87-0) solid or in aqueous solution, with a content by weight of 2-Chloroethylphosphonic acid of 65%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8A8E24" w14:textId="5DC85D7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D723E6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6051C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1 90 00 0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2E7F1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CF2F0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4B57C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Butylethylmagnesium (CAS RN 62202-86-2), in the form of a solution in heptan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72AD60" w14:textId="6AB5D24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222A80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8A7162" w14:textId="3BA33984" w:rsidR="00E549F5" w:rsidRPr="00C50C27" w:rsidRDefault="00E549F5" w:rsidP="00E549F5">
            <w:pPr>
              <w:rPr>
                <w:rFonts w:ascii="Times New Roman" w:hAnsi="Times New Roman" w:cs="Times New Roman"/>
                <w:color w:val="000000"/>
                <w:sz w:val="21"/>
                <w:szCs w:val="21"/>
              </w:rPr>
            </w:pPr>
            <w:r w:rsidRPr="00C50C27">
              <w:rPr>
                <w:rFonts w:ascii="Times New Roman" w:hAnsi="Times New Roman" w:cs="Times New Roman"/>
                <w:color w:val="000000"/>
                <w:sz w:val="21"/>
                <w:szCs w:val="21"/>
              </w:rPr>
              <w:t>2931</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C50C27">
              <w:rPr>
                <w:rFonts w:ascii="Times New Roman" w:hAnsi="Times New Roman" w:cs="Times New Roman"/>
                <w:color w:val="000000"/>
                <w:sz w:val="21"/>
                <w:szCs w:val="21"/>
              </w:rPr>
              <w:t>90</w:t>
            </w:r>
          </w:p>
          <w:p w14:paraId="43F46D5F" w14:textId="77777777" w:rsidR="00E549F5" w:rsidRDefault="00E549F5" w:rsidP="00E549F5">
            <w:pPr>
              <w:rPr>
                <w:rFonts w:ascii="Times New Roman" w:hAnsi="Times New Roman" w:cs="Times New Roman"/>
                <w:color w:val="000000"/>
                <w:sz w:val="21"/>
                <w:szCs w:val="21"/>
              </w:rPr>
            </w:pPr>
          </w:p>
          <w:p w14:paraId="52D0B914" w14:textId="3E4566D9" w:rsidR="00E549F5" w:rsidRDefault="00E549F5" w:rsidP="00E549F5">
            <w:pPr>
              <w:rPr>
                <w:rFonts w:ascii="Times New Roman" w:hAnsi="Times New Roman" w:cs="Times New Roman"/>
                <w:color w:val="000000"/>
                <w:sz w:val="21"/>
                <w:szCs w:val="21"/>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590F0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802F4A" w14:textId="4222B7A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C67FEB3" w14:textId="0C5987AB" w:rsidR="00E549F5" w:rsidRPr="00F87701" w:rsidRDefault="00E549F5" w:rsidP="00E549F5">
            <w:pPr>
              <w:pStyle w:val="ListParagraph"/>
              <w:numPr>
                <w:ilvl w:val="0"/>
                <w:numId w:val="601"/>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fluoro-5-isobutoxyphenyl)boronic acid (CAS RN 850589-57-0)</w:t>
            </w:r>
          </w:p>
          <w:p w14:paraId="4144629E" w14:textId="088F0FE4" w:rsidR="00E549F5" w:rsidRPr="00F87701" w:rsidRDefault="00E549F5" w:rsidP="00E549F5">
            <w:pPr>
              <w:pStyle w:val="ListParagraph"/>
              <w:numPr>
                <w:ilvl w:val="0"/>
                <w:numId w:val="601"/>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14:paraId="01AB910D" w14:textId="65B030BD" w:rsidR="00E549F5" w:rsidRDefault="00E549F5" w:rsidP="00E549F5">
            <w:pPr>
              <w:pStyle w:val="ListParagraph"/>
              <w:numPr>
                <w:ilvl w:val="0"/>
                <w:numId w:val="27"/>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Chloroethenyldimethylsilane (CAS RN 1719-58-0)</w:t>
            </w:r>
            <w:r w:rsidRPr="00BF1D37">
              <w:rPr>
                <w:rFonts w:ascii="Times New Roman" w:hAnsi="Times New Roman" w:cs="Times New Roman"/>
                <w:color w:val="000000"/>
                <w:sz w:val="21"/>
                <w:szCs w:val="21"/>
              </w:rPr>
              <w:t>Bis(4-tert-butylphenyl)iodonium hexafluorophosphate (CAS RN 61358-25-6)</w:t>
            </w:r>
            <w:r>
              <w:rPr>
                <w:rFonts w:ascii="Times New Roman" w:hAnsi="Times New Roman" w:cs="Times New Roman"/>
                <w:color w:val="000000"/>
                <w:sz w:val="21"/>
                <w:szCs w:val="21"/>
              </w:rPr>
              <w:t>Diethylmethoxyborane (CAS RN 7397-46-8), whether or not in the form of a solution in tetrahydrofuran according to note 1e to Chapter 29 of the CN,</w:t>
            </w:r>
            <w:r>
              <w:rPr>
                <w:rFonts w:ascii="Times New Roman" w:hAnsi="Times New Roman" w:cs="Times New Roman"/>
                <w:color w:val="000000"/>
                <w:sz w:val="21"/>
                <w:szCs w:val="21"/>
              </w:rPr>
              <w:br/>
            </w:r>
          </w:p>
          <w:p w14:paraId="2DE85213" w14:textId="77777777" w:rsidR="00E549F5" w:rsidRDefault="00E549F5" w:rsidP="00E549F5">
            <w:pPr>
              <w:pStyle w:val="ListParagraph"/>
              <w:numPr>
                <w:ilvl w:val="0"/>
                <w:numId w:val="27"/>
              </w:numPr>
              <w:rPr>
                <w:rFonts w:ascii="Times New Roman" w:hAnsi="Times New Roman" w:cs="Times New Roman"/>
                <w:color w:val="000000"/>
                <w:sz w:val="21"/>
                <w:szCs w:val="21"/>
              </w:rPr>
            </w:pPr>
            <w:r>
              <w:rPr>
                <w:rFonts w:ascii="Times New Roman" w:hAnsi="Times New Roman" w:cs="Times New Roman"/>
                <w:color w:val="000000"/>
                <w:sz w:val="21"/>
                <w:szCs w:val="21"/>
              </w:rPr>
              <w:t xml:space="preserve">4-Chloro-2-fluoro-3-methoxyphenylboronic acid </w:t>
            </w:r>
            <w:r>
              <w:rPr>
                <w:rFonts w:ascii="Times New Roman" w:hAnsi="Times New Roman" w:cs="Times New Roman"/>
                <w:color w:val="000000"/>
                <w:sz w:val="21"/>
                <w:szCs w:val="21"/>
              </w:rPr>
              <w:lastRenderedPageBreak/>
              <w:t>(CAS RN 944129-07-1)</w:t>
            </w:r>
            <w:r>
              <w:rPr>
                <w:rFonts w:ascii="Times New Roman" w:hAnsi="Times New Roman" w:cs="Times New Roman"/>
                <w:color w:val="000000"/>
                <w:sz w:val="21"/>
                <w:szCs w:val="21"/>
              </w:rPr>
              <w:br/>
            </w:r>
          </w:p>
          <w:p w14:paraId="44A17F24" w14:textId="77777777" w:rsidR="00E549F5" w:rsidRDefault="00E549F5" w:rsidP="00E549F5">
            <w:pPr>
              <w:pStyle w:val="ListParagraph"/>
              <w:numPr>
                <w:ilvl w:val="0"/>
                <w:numId w:val="27"/>
              </w:numPr>
              <w:rPr>
                <w:rFonts w:ascii="Times New Roman" w:hAnsi="Times New Roman" w:cs="Times New Roman"/>
                <w:color w:val="000000"/>
                <w:sz w:val="21"/>
                <w:szCs w:val="21"/>
              </w:rPr>
            </w:pPr>
            <w:r>
              <w:rPr>
                <w:rFonts w:ascii="Times New Roman" w:hAnsi="Times New Roman" w:cs="Times New Roman"/>
                <w:color w:val="000000"/>
                <w:sz w:val="21"/>
                <w:szCs w:val="21"/>
              </w:rPr>
              <w:t>Dimethyltin dioleate (CAS RN 3865-34-7), and</w:t>
            </w:r>
            <w:r>
              <w:rPr>
                <w:rFonts w:ascii="Times New Roman" w:hAnsi="Times New Roman" w:cs="Times New Roman"/>
                <w:color w:val="000000"/>
                <w:sz w:val="21"/>
                <w:szCs w:val="21"/>
              </w:rPr>
              <w:br/>
            </w:r>
          </w:p>
          <w:p w14:paraId="715C5A75" w14:textId="12EF1B34" w:rsidR="00E549F5" w:rsidRPr="00F87701" w:rsidRDefault="00E549F5" w:rsidP="00E549F5">
            <w:pPr>
              <w:pStyle w:val="ListParagraph"/>
              <w:numPr>
                <w:ilvl w:val="0"/>
                <w:numId w:val="27"/>
              </w:numPr>
              <w:rPr>
                <w:rFonts w:ascii="Times New Roman" w:hAnsi="Times New Roman" w:cs="Times New Roman"/>
                <w:color w:val="000000"/>
                <w:sz w:val="21"/>
                <w:szCs w:val="21"/>
              </w:rPr>
            </w:pPr>
            <w:r>
              <w:rPr>
                <w:rFonts w:ascii="Times New Roman" w:hAnsi="Times New Roman" w:cs="Times New Roman"/>
                <w:color w:val="000000"/>
                <w:sz w:val="21"/>
                <w:szCs w:val="21"/>
              </w:rPr>
              <w:t>(4-Propylphenyl)boronic acid (CAS RN 134150-01-9)</w:t>
            </w:r>
          </w:p>
          <w:p w14:paraId="381F2866" w14:textId="7DD7A63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6FA171ED" w14:textId="3FE465B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988A8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fluoro-5-isobutoxyphenyl)boronic acid (CAS RN 850589-57-0)</w:t>
            </w:r>
          </w:p>
          <w:p w14:paraId="62C59716"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Ferrocene (CAS RN 102-54-5)</w:t>
            </w:r>
          </w:p>
          <w:p w14:paraId="51420F97"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Chloroethenyldimethylsilane (CAS RN 1719-58-0)</w:t>
            </w:r>
          </w:p>
          <w:p w14:paraId="64D5B830" w14:textId="77777777" w:rsidR="00E549F5" w:rsidRDefault="00E549F5" w:rsidP="00E549F5">
            <w:pPr>
              <w:rPr>
                <w:rFonts w:ascii="Times New Roman" w:hAnsi="Times New Roman" w:cs="Times New Roman"/>
                <w:color w:val="000000"/>
                <w:sz w:val="21"/>
                <w:szCs w:val="21"/>
              </w:rPr>
            </w:pPr>
            <w:r w:rsidRPr="00C50C27">
              <w:rPr>
                <w:rFonts w:ascii="Times New Roman" w:hAnsi="Times New Roman" w:cs="Times New Roman"/>
                <w:color w:val="000000"/>
                <w:sz w:val="21"/>
                <w:szCs w:val="21"/>
              </w:rPr>
              <w:t>Bis(4-tert-butylphenyl)iodonium hexafluorophosphate (CAS RN 61358-25-6)</w:t>
            </w:r>
          </w:p>
          <w:p w14:paraId="3D191488"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Diethylmethoxyborane (CAS RN 7397-46-8), whether or not in the form of a solution in tetrahydrofuran according to note 1e to Chapter 29 of the CN,</w:t>
            </w:r>
            <w:r w:rsidRPr="00F87701">
              <w:rPr>
                <w:rFonts w:ascii="Times New Roman" w:hAnsi="Times New Roman" w:cs="Times New Roman"/>
                <w:color w:val="000000"/>
                <w:sz w:val="21"/>
                <w:szCs w:val="21"/>
              </w:rPr>
              <w:br/>
            </w:r>
          </w:p>
          <w:p w14:paraId="06358BD6"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Chloro-2-fluoro-3-methoxyphenylboronic acid (CAS RN 944129-07-1)</w:t>
            </w:r>
            <w:r w:rsidRPr="00F87701">
              <w:rPr>
                <w:rFonts w:ascii="Times New Roman" w:hAnsi="Times New Roman" w:cs="Times New Roman"/>
                <w:color w:val="000000"/>
                <w:sz w:val="21"/>
                <w:szCs w:val="21"/>
              </w:rPr>
              <w:br/>
            </w:r>
          </w:p>
          <w:p w14:paraId="4F424FD5"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Dimethyltin dioleate (CAS RN 3865-34-7), and</w:t>
            </w:r>
            <w:r w:rsidRPr="00F87701">
              <w:rPr>
                <w:rFonts w:ascii="Times New Roman" w:hAnsi="Times New Roman" w:cs="Times New Roman"/>
                <w:color w:val="000000"/>
                <w:sz w:val="21"/>
                <w:szCs w:val="21"/>
              </w:rPr>
              <w:br/>
            </w:r>
          </w:p>
          <w:p w14:paraId="3DFD75F8" w14:textId="77777777" w:rsidR="00E549F5" w:rsidRPr="00F87701" w:rsidRDefault="00E549F5" w:rsidP="00E549F5">
            <w:pPr>
              <w:rPr>
                <w:rFonts w:ascii="Times New Roman" w:hAnsi="Times New Roman" w:cs="Times New Roman"/>
                <w:color w:val="000000"/>
                <w:sz w:val="21"/>
                <w:szCs w:val="21"/>
              </w:rPr>
            </w:pPr>
            <w:r w:rsidRPr="00F87701">
              <w:rPr>
                <w:rFonts w:ascii="Times New Roman" w:hAnsi="Times New Roman" w:cs="Times New Roman"/>
                <w:color w:val="000000"/>
                <w:sz w:val="21"/>
                <w:szCs w:val="21"/>
              </w:rPr>
              <w:t>(4-Propylphenyl)boronic acid (CAS RN 134150-01-9)</w:t>
            </w:r>
          </w:p>
          <w:p w14:paraId="1F9C85C3" w14:textId="78E0D845" w:rsidR="00E549F5" w:rsidRDefault="00E549F5" w:rsidP="00E549F5">
            <w:pPr>
              <w:rPr>
                <w:rFonts w:ascii="Times New Roman" w:hAnsi="Times New Roman" w:cs="Times New Roman"/>
                <w:color w:val="000000"/>
                <w:sz w:val="21"/>
                <w:szCs w:val="21"/>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C45CA3" w14:textId="5C4FDA6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56D96" w14:paraId="5253F7C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9564C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1 90 00 1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47AAE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759D1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1773F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Methylcyclopentadienyl manganese tricarbonyl (CAS RN 12108-13-3) containing not more than 4.9% by weight of cyclopentadienyl manganese tricarbonyl</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C87598" w14:textId="7E7ABCF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4F1DA5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F1786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1 90 00 3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A3D4C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27220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51158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Dimethyl[dimethylsilyldiindenyl]hafnium (CAS RN 220492-55-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B38B40" w14:textId="45B0533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043CDE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52D98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1 90 00 3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7015A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B095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A1795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N,N-Dimethylanilinium tetrakis(pentafluorophenyl)borate (CAS RN 118612-00-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B8BD52" w14:textId="1875CFE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9F6BD8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3EEBF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1 90 0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EF1C6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22649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79599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rimethylsilane (CAS RN 993-07-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6E7E78" w14:textId="7AB4D59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67530D9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52DEB4" w14:textId="7E212A45"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31 90 00 75 </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36848B" w14:textId="595F84F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87AA93" w14:textId="407CC0C9"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A7C0B1" w14:textId="0CFCBCAF"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Hexadecyltrimethoxysilane (CAS RN 16415-12-6) with a purity by weight of at least 95%, for use in the manufacture of polyethylen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98005F" w14:textId="0672B616"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76B574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4DBCA9" w14:textId="3F8D1C6F"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12 00 0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4B6407" w14:textId="238893C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494911" w14:textId="499A481B"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4F9ED" w14:textId="3ECD1597" w:rsidR="00E549F5" w:rsidRDefault="00E549F5" w:rsidP="00E549F5">
            <w:pPr>
              <w:pStyle w:val="ListParagraph"/>
              <w:numPr>
                <w:ilvl w:val="0"/>
                <w:numId w:val="28"/>
              </w:numPr>
              <w:rPr>
                <w:rFonts w:ascii="Times New Roman" w:hAnsi="Times New Roman" w:cs="Times New Roman"/>
                <w:color w:val="000000"/>
                <w:sz w:val="21"/>
                <w:szCs w:val="21"/>
              </w:rPr>
            </w:pPr>
            <w:r>
              <w:rPr>
                <w:rFonts w:ascii="Times New Roman" w:hAnsi="Times New Roman" w:cs="Times New Roman"/>
                <w:sz w:val="21"/>
                <w:szCs w:val="21"/>
              </w:rPr>
              <w:t>2-Furaldehyde (furfuraldehyd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74D063" w14:textId="79C00E54"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499F0E2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DA444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13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7958C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501BD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9EF6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hydrofurfuryl alcohol (CAS RN 97-99-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7362B8" w14:textId="57F2B06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61B3EF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EFAC4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14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B25C5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8D6960"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102D56"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6-Dichloro-1,6-dideoxy-β-D-fructofuranosyl-4-chloro-4-deoxy-</w:t>
            </w:r>
            <w:r>
              <w:rPr>
                <w:rFonts w:ascii="Times New Roman" w:hAnsi="Times New Roman" w:cs="Times New Roman"/>
                <w:color w:val="000000"/>
                <w:sz w:val="21"/>
                <w:szCs w:val="21"/>
              </w:rPr>
              <w:lastRenderedPageBreak/>
              <w:t>α-D-galactopyranoside (CAS RN 56038-13-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A8358C" w14:textId="1465BA2E"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56D96" w14:paraId="3A8EB1A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4C1E9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19 0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3E66E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FEF39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4378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uran (CAS RN 110-00-9) of a purity by weight of 99%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642FE8" w14:textId="1DA445F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58A10F1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41E30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19 00 4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AF667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FA1A9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DC45A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 Di(tetrahydrofuryl)propane (CAS RN 89686-69-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6966FF" w14:textId="421DB521"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A16429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CDBA8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19 00 6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78C11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93EA6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94CFA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furyltrione (ISO) (CAS RN 473278-76-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EF3020" w14:textId="08BA920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9E1ED3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04BA2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19 00 7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65245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30A2E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E5913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Furfurylamine (CAS RN 617-89-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FFDD83" w14:textId="787FC9C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A6397C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553B5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19 00 7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D2E1A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26D9F1"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83E78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Tetrahydro-2-methylfuran (CAS RN 96-47-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557B30" w14:textId="596C2DC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883A22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C3C2F5"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19 0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1AF3E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0C39B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EF5E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5-Nitrofurfurylidene di(acetate) (CAS RN 92-55-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FD53C6" w14:textId="262539E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3A22A36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EFA59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19 00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B0E813"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C406A7" w14:textId="77777777" w:rsidR="00E549F5" w:rsidRDefault="00E549F5" w:rsidP="00E549F5">
            <w:r>
              <w:rPr>
                <w:rFonts w:ascii="Times New Roman" w:hAnsi="Times New Roman" w:cs="Times New Roman"/>
                <w:color w:val="000000"/>
                <w:sz w:val="21"/>
                <w:szCs w:val="21"/>
              </w:rPr>
              <w:t xml:space="preserve">This suspension only applies to Tetrahydrofuran-borane (CAS RN 14044-65-6) and </w:t>
            </w:r>
            <w:r>
              <w:rPr>
                <w:rFonts w:ascii="Times New Roman" w:hAnsi="Times New Roman" w:cs="Times New Roman"/>
                <w:sz w:val="21"/>
                <w:szCs w:val="21"/>
              </w:rPr>
              <w:t xml:space="preserve">Flurtamone (ISO) (CAS RN 96525-23-4) </w:t>
            </w: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02821" w14:textId="77777777" w:rsidR="00E549F5" w:rsidRPr="00667AD2" w:rsidRDefault="00E549F5" w:rsidP="00E549F5">
            <w:pPr>
              <w:pStyle w:val="ListParagraph"/>
              <w:numPr>
                <w:ilvl w:val="0"/>
                <w:numId w:val="567"/>
              </w:numPr>
              <w:rPr>
                <w:rFonts w:ascii="Times New Roman" w:hAnsi="Times New Roman" w:cs="Times New Roman"/>
                <w:color w:val="000000"/>
                <w:sz w:val="21"/>
                <w:szCs w:val="21"/>
              </w:rPr>
            </w:pPr>
            <w:r w:rsidRPr="00667AD2">
              <w:rPr>
                <w:rFonts w:ascii="Times New Roman" w:hAnsi="Times New Roman" w:cs="Times New Roman"/>
                <w:color w:val="000000"/>
                <w:sz w:val="21"/>
                <w:szCs w:val="21"/>
              </w:rPr>
              <w:t>Tetrahydrofuran-borane (CAS RN 14044-65-6)</w:t>
            </w:r>
          </w:p>
          <w:p w14:paraId="0C5076BF" w14:textId="77777777" w:rsidR="00E549F5" w:rsidRDefault="00E549F5" w:rsidP="00E549F5">
            <w:pPr>
              <w:pStyle w:val="ListParagraph"/>
              <w:numPr>
                <w:ilvl w:val="0"/>
                <w:numId w:val="567"/>
              </w:numPr>
            </w:pPr>
            <w:r w:rsidRPr="00667AD2">
              <w:rPr>
                <w:rFonts w:ascii="Times New Roman" w:hAnsi="Times New Roman" w:cs="Times New Roman"/>
                <w:sz w:val="21"/>
                <w:szCs w:val="21"/>
              </w:rPr>
              <w:t>Flurtamone (ISO) (CAS RN 96525-23-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E8416D" w14:textId="7D2A5FF9"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D18AA8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E27D3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20 9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EB14B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870AAC"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B13FE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Anilino-6'-[ethyl(isopentyl)amino]-3'-methylspiro[isobenzofuran-1(3H),9'-xanthen]-3-one (CAS RN 70516-41-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EE3FF7" w14:textId="5DB0E19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9B9C91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5358B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20 90 1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7FEDA7"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CCF2D8"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8CED6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Coumarin (CAS RN 91-64-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7C9DAD" w14:textId="0401158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290C903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AC0285" w14:textId="52D0C56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20 90 2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E97318" w14:textId="2E3148D3"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F14432" w14:textId="33C382AC"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D22242" w14:textId="6E78C6EA"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Decan-5-olide (CAS RN 705-86-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790D9F" w14:textId="38A2E58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1AF75447"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E71DC0" w14:textId="7A110E4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20 90 3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6D2E95" w14:textId="7B5DE1DB"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A0F02F" w14:textId="5BAE7895"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2AFDD6" w14:textId="4F54C6DE" w:rsidR="00E549F5" w:rsidRDefault="00E549F5" w:rsidP="00E549F5">
            <w:pPr>
              <w:rPr>
                <w:rFonts w:ascii="Times New Roman" w:hAnsi="Times New Roman" w:cs="Times New Roman"/>
                <w:color w:val="000000"/>
                <w:sz w:val="21"/>
                <w:szCs w:val="21"/>
              </w:rPr>
            </w:pPr>
            <w:r>
              <w:rPr>
                <w:rFonts w:ascii="Times New Roman" w:hAnsi="Times New Roman" w:cs="Times New Roman"/>
                <w:sz w:val="21"/>
                <w:szCs w:val="21"/>
              </w:rPr>
              <w:t>Dodecan-5-olide (CAS RN 713-95-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58CE83" w14:textId="5C4B786D"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F0542F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646FFD"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20 90 4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2927AF"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43832"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CA4E9"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S)-(−)-α-Amino-γ-butyrolactonehydrobromide (CAS RN 15295-77-9)</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5F7B2C" w14:textId="5657E362"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E549F5" w14:paraId="3C96D32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7E7D55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20 90 4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3F0B7A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C3942E"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18A03A"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2-Dimethyl-1,3-dioxane-4,6-dione (CAS RN 2033-24-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1C779C1" w14:textId="04BB1520"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56D96" w14:paraId="099DEA1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2F6A8B"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2932 20 9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171524" w14:textId="77777777"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5E482A" w14:textId="578625CA" w:rsidR="00647C90" w:rsidRDefault="00647C90" w:rsidP="00E549F5">
            <w:pPr>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9104A97" w14:textId="77777777" w:rsidR="00647C90" w:rsidRDefault="00647C90" w:rsidP="00647C90">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w:t>
            </w:r>
          </w:p>
          <w:p w14:paraId="66009530" w14:textId="1D1AF313" w:rsidR="00647C90" w:rsidRDefault="00647C90" w:rsidP="00647C90">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449335DC" w14:textId="77777777" w:rsidR="00647C90" w:rsidRDefault="00647C90" w:rsidP="00647C90">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D-lactide (CAS RN 13076-17-0), </w:t>
            </w:r>
          </w:p>
          <w:p w14:paraId="635DF5C3" w14:textId="741E5F2B" w:rsidR="00647C90" w:rsidRDefault="00647C90" w:rsidP="00647C90">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1EE647EB" w14:textId="77777777" w:rsidR="00647C90" w:rsidRDefault="00647C90" w:rsidP="00647C90">
            <w:pPr>
              <w:rPr>
                <w:rFonts w:ascii="Times New Roman" w:hAnsi="Times New Roman" w:cs="Times New Roman"/>
                <w:color w:val="000000"/>
                <w:sz w:val="21"/>
                <w:szCs w:val="21"/>
              </w:rPr>
            </w:pPr>
            <w:r w:rsidRPr="00FD5B98">
              <w:rPr>
                <w:rFonts w:ascii="Times New Roman" w:hAnsi="Times New Roman" w:cs="Times New Roman"/>
                <w:color w:val="000000"/>
                <w:sz w:val="21"/>
                <w:szCs w:val="21"/>
              </w:rPr>
              <w:lastRenderedPageBreak/>
              <w:t>dilactide (CAS RN 95-96-5)</w:t>
            </w:r>
            <w:r>
              <w:rPr>
                <w:rFonts w:ascii="Times New Roman" w:hAnsi="Times New Roman" w:cs="Times New Roman"/>
                <w:color w:val="000000"/>
                <w:sz w:val="21"/>
                <w:szCs w:val="21"/>
              </w:rPr>
              <w:t>,</w:t>
            </w:r>
          </w:p>
          <w:p w14:paraId="7792B3DB" w14:textId="7DD7EB70" w:rsidR="00E549F5" w:rsidRDefault="00647C90" w:rsidP="00E549F5">
            <w:pPr>
              <w:rPr>
                <w:rFonts w:ascii="Times New Roman" w:hAnsi="Times New Roman" w:cs="Times New Roman"/>
                <w:color w:val="000000"/>
                <w:sz w:val="21"/>
                <w:szCs w:val="21"/>
              </w:rPr>
            </w:pPr>
            <w:r w:rsidRPr="00FD5B98">
              <w:rPr>
                <w:rFonts w:ascii="Times New Roman" w:hAnsi="Times New Roman" w:cs="Times New Roman"/>
                <w:color w:val="000000"/>
                <w:sz w:val="21"/>
                <w:szCs w:val="21"/>
              </w:rPr>
              <w:t>each with a purity by weight of 90% or more</w:t>
            </w:r>
            <w:r>
              <w:rPr>
                <w:rFonts w:ascii="Times New Roman" w:hAnsi="Times New Roman" w:cs="Times New Roman"/>
                <w:color w:val="000000"/>
                <w:sz w:val="21"/>
                <w:szCs w:val="21"/>
              </w:rPr>
              <w:t xml:space="preserve">, falling within this commodity code. </w:t>
            </w:r>
            <w:r w:rsidR="00E549F5">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C4B39C" w14:textId="3128E3EF" w:rsidR="00FD5B98" w:rsidRDefault="00FD5B98" w:rsidP="00E549F5">
            <w:pPr>
              <w:rPr>
                <w:rFonts w:ascii="Times New Roman" w:hAnsi="Times New Roman" w:cs="Times New Roman"/>
                <w:color w:val="000000"/>
                <w:sz w:val="21"/>
                <w:szCs w:val="21"/>
              </w:rPr>
            </w:pPr>
            <w:r w:rsidRPr="00FD5B98">
              <w:rPr>
                <w:rFonts w:ascii="Times New Roman" w:hAnsi="Times New Roman" w:cs="Times New Roman"/>
                <w:color w:val="000000"/>
                <w:sz w:val="21"/>
                <w:szCs w:val="21"/>
              </w:rPr>
              <w:lastRenderedPageBreak/>
              <w:t xml:space="preserve">L-Lactide (CAS RN 4511-42-6), D-lactide (CAS RN 13076-17-0), </w:t>
            </w:r>
            <w:r w:rsidR="00647C90">
              <w:rPr>
                <w:rFonts w:ascii="Times New Roman" w:hAnsi="Times New Roman" w:cs="Times New Roman"/>
                <w:color w:val="000000"/>
                <w:sz w:val="21"/>
                <w:szCs w:val="21"/>
              </w:rPr>
              <w:t xml:space="preserve">or </w:t>
            </w:r>
            <w:r w:rsidRPr="00FD5B98">
              <w:rPr>
                <w:rFonts w:ascii="Times New Roman" w:hAnsi="Times New Roman" w:cs="Times New Roman"/>
                <w:color w:val="000000"/>
                <w:sz w:val="21"/>
                <w:szCs w:val="21"/>
              </w:rPr>
              <w:t>dilactide (CAS RN 95-96-5) each with a purity by weight of 90% or more</w:t>
            </w:r>
            <w:r w:rsidR="00647C90">
              <w:rPr>
                <w:rFonts w:ascii="Times New Roman" w:hAnsi="Times New Roman" w:cs="Times New Roman"/>
                <w:color w:val="000000"/>
                <w:sz w:val="21"/>
                <w:szCs w:val="21"/>
              </w:rPr>
              <w:t>.</w:t>
            </w:r>
          </w:p>
          <w:p w14:paraId="520AE396" w14:textId="77777777" w:rsidR="00FD5B98" w:rsidRDefault="00FD5B98" w:rsidP="00E549F5">
            <w:pPr>
              <w:rPr>
                <w:rFonts w:ascii="Times New Roman" w:hAnsi="Times New Roman" w:cs="Times New Roman"/>
                <w:color w:val="000000"/>
                <w:sz w:val="21"/>
                <w:szCs w:val="21"/>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C9DFDE" w14:textId="18261D08" w:rsidR="00E549F5" w:rsidRDefault="00E549F5" w:rsidP="00E549F5">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4F15845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0C83A7" w14:textId="08BD17ED"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2932 20 90 </w:t>
            </w:r>
            <w:r w:rsidR="00647C90">
              <w:rPr>
                <w:rFonts w:ascii="Times New Roman" w:hAnsi="Times New Roman" w:cs="Times New Roman"/>
                <w:color w:val="000000"/>
                <w:sz w:val="21"/>
                <w:szCs w:val="21"/>
              </w:rPr>
              <w:t>9</w:t>
            </w:r>
            <w:r>
              <w:rPr>
                <w:rFonts w:ascii="Times New Roman" w:hAnsi="Times New Roman" w:cs="Times New Roman"/>
                <w:color w:val="000000"/>
                <w:sz w:val="21"/>
                <w:szCs w:val="21"/>
              </w:rPr>
              <w:t>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234097" w14:textId="356CB2D1"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99CC8" w14:textId="59AC44EE" w:rsidR="00647C90" w:rsidRDefault="00647C90"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w:t>
            </w:r>
          </w:p>
          <w:p w14:paraId="16D923E9" w14:textId="77777777" w:rsidR="00647C90" w:rsidRDefault="00647C90" w:rsidP="00647C90">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L-Lactide (CAS RN 4511-42-6), </w:t>
            </w:r>
          </w:p>
          <w:p w14:paraId="234367EE" w14:textId="77777777" w:rsidR="00647C90" w:rsidRDefault="00647C90" w:rsidP="00647C90">
            <w:pPr>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BF6D778" w14:textId="77777777" w:rsidR="00647C90" w:rsidRDefault="00647C90" w:rsidP="00647C90">
            <w:pPr>
              <w:rPr>
                <w:rFonts w:ascii="Times New Roman" w:hAnsi="Times New Roman" w:cs="Times New Roman"/>
                <w:color w:val="000000"/>
                <w:sz w:val="21"/>
                <w:szCs w:val="21"/>
              </w:rPr>
            </w:pPr>
            <w:r w:rsidRPr="00FD5B98">
              <w:rPr>
                <w:rFonts w:ascii="Times New Roman" w:hAnsi="Times New Roman" w:cs="Times New Roman"/>
                <w:color w:val="000000"/>
                <w:sz w:val="21"/>
                <w:szCs w:val="21"/>
              </w:rPr>
              <w:t xml:space="preserve">D-lactide (CAS RN 13076-17-0), </w:t>
            </w:r>
          </w:p>
          <w:p w14:paraId="77B517C4" w14:textId="77777777" w:rsidR="00647C90" w:rsidRDefault="00647C90" w:rsidP="00647C90">
            <w:pPr>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795DC019" w14:textId="77777777" w:rsidR="00647C90" w:rsidRDefault="00647C90" w:rsidP="00647C90">
            <w:pPr>
              <w:rPr>
                <w:rFonts w:ascii="Times New Roman" w:hAnsi="Times New Roman" w:cs="Times New Roman"/>
                <w:color w:val="000000"/>
                <w:sz w:val="21"/>
                <w:szCs w:val="21"/>
              </w:rPr>
            </w:pPr>
            <w:r w:rsidRPr="00FD5B98">
              <w:rPr>
                <w:rFonts w:ascii="Times New Roman" w:hAnsi="Times New Roman" w:cs="Times New Roman"/>
                <w:color w:val="000000"/>
                <w:sz w:val="21"/>
                <w:szCs w:val="21"/>
              </w:rPr>
              <w:t>dilactide (CAS RN 95-96-5)</w:t>
            </w:r>
            <w:r>
              <w:rPr>
                <w:rFonts w:ascii="Times New Roman" w:hAnsi="Times New Roman" w:cs="Times New Roman"/>
                <w:color w:val="000000"/>
                <w:sz w:val="21"/>
                <w:szCs w:val="21"/>
              </w:rPr>
              <w:t>,</w:t>
            </w:r>
          </w:p>
          <w:p w14:paraId="3A2822D5" w14:textId="4CF39C5A" w:rsidR="00647C90" w:rsidRDefault="00647C90"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each with a purity </w:t>
            </w:r>
            <w:r w:rsidR="006F7E3F">
              <w:rPr>
                <w:rFonts w:ascii="Times New Roman" w:hAnsi="Times New Roman" w:cs="Times New Roman"/>
                <w:color w:val="000000"/>
                <w:sz w:val="21"/>
                <w:szCs w:val="21"/>
              </w:rPr>
              <w:t xml:space="preserve">by weight of 89% or less, falling within this comodity code. </w:t>
            </w:r>
          </w:p>
          <w:p w14:paraId="7467F2D7" w14:textId="77777777" w:rsidR="00647C90" w:rsidRDefault="00647C90" w:rsidP="00727904">
            <w:pPr>
              <w:rPr>
                <w:rFonts w:ascii="Times New Roman" w:hAnsi="Times New Roman" w:cs="Times New Roman"/>
                <w:color w:val="000000"/>
                <w:sz w:val="21"/>
                <w:szCs w:val="21"/>
              </w:rPr>
            </w:pPr>
          </w:p>
          <w:p w14:paraId="117186B3" w14:textId="648F9C31"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C001BD" w14:textId="266DDDC5"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L-Lactide (CAS RN 4511-42-6) or D-Lactide (CAS RN 13076-17-0) or dilactide (CAS RN 95-96-5)</w:t>
            </w:r>
            <w:r w:rsidR="006F7E3F">
              <w:rPr>
                <w:rFonts w:ascii="Times New Roman" w:hAnsi="Times New Roman" w:cs="Times New Roman"/>
                <w:color w:val="000000"/>
                <w:sz w:val="21"/>
                <w:szCs w:val="21"/>
              </w:rPr>
              <w:t xml:space="preserve">, </w:t>
            </w:r>
            <w:r w:rsidRPr="00FD5B98">
              <w:rPr>
                <w:rFonts w:ascii="Times New Roman" w:hAnsi="Times New Roman" w:cs="Times New Roman"/>
                <w:color w:val="000000"/>
                <w:sz w:val="21"/>
                <w:szCs w:val="21"/>
              </w:rPr>
              <w:t xml:space="preserve">each with a purity by weight of </w:t>
            </w:r>
            <w:r w:rsidR="008F01C5">
              <w:rPr>
                <w:rFonts w:ascii="Times New Roman" w:hAnsi="Times New Roman" w:cs="Times New Roman"/>
                <w:color w:val="000000"/>
                <w:sz w:val="21"/>
                <w:szCs w:val="21"/>
              </w:rPr>
              <w:t>89</w:t>
            </w:r>
            <w:r w:rsidRPr="00FD5B98">
              <w:rPr>
                <w:rFonts w:ascii="Times New Roman" w:hAnsi="Times New Roman" w:cs="Times New Roman"/>
                <w:color w:val="000000"/>
                <w:sz w:val="21"/>
                <w:szCs w:val="21"/>
              </w:rPr>
              <w:t xml:space="preserve">% or </w:t>
            </w:r>
            <w:r w:rsidR="008F01C5">
              <w:rPr>
                <w:rFonts w:ascii="Times New Roman" w:hAnsi="Times New Roman" w:cs="Times New Roman"/>
                <w:color w:val="000000"/>
                <w:sz w:val="21"/>
                <w:szCs w:val="21"/>
              </w:rPr>
              <w:t>less</w:t>
            </w:r>
            <w:r w:rsidR="006F7E3F">
              <w:rPr>
                <w:rFonts w:ascii="Times New Roman" w:hAnsi="Times New Roman" w:cs="Times New Roman"/>
                <w:color w:val="000000"/>
                <w:sz w:val="21"/>
                <w:szCs w:val="21"/>
              </w:rPr>
              <w:t>.</w:t>
            </w:r>
          </w:p>
          <w:p w14:paraId="4B492A16" w14:textId="77777777" w:rsidR="00727904" w:rsidRDefault="00727904" w:rsidP="00727904">
            <w:pPr>
              <w:rPr>
                <w:rFonts w:ascii="Times New Roman" w:hAnsi="Times New Roman" w:cs="Times New Roman"/>
                <w:color w:val="000000"/>
                <w:sz w:val="21"/>
                <w:szCs w:val="21"/>
              </w:rPr>
            </w:pP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E07C83" w14:textId="7F0F75B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4C8436CF"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2B49A8" w14:textId="77777777" w:rsidR="00727904" w:rsidRDefault="00727904" w:rsidP="00727904">
            <w:r>
              <w:rPr>
                <w:rFonts w:ascii="Times New Roman" w:hAnsi="Times New Roman" w:cs="Times New Roman"/>
                <w:sz w:val="21"/>
                <w:szCs w:val="21"/>
              </w:rPr>
              <w:lastRenderedPageBreak/>
              <w:t>2932 20 90 5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B573D2" w14:textId="77777777" w:rsidR="00727904" w:rsidRDefault="00727904" w:rsidP="00727904">
            <w:r>
              <w:rPr>
                <w:rFonts w:ascii="Times New Roman" w:hAnsi="Times New Roman" w:cs="Times New Roman"/>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90534" w14:textId="77777777" w:rsidR="00727904" w:rsidRDefault="00727904" w:rsidP="00727904">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93B10" w14:textId="77777777" w:rsidR="00727904" w:rsidRDefault="00727904" w:rsidP="00727904">
            <w:r>
              <w:rPr>
                <w:rFonts w:ascii="Times New Roman" w:hAnsi="Times New Roman" w:cs="Times New Roman"/>
                <w:sz w:val="21"/>
                <w:szCs w:val="21"/>
              </w:rPr>
              <w:t>(R)-4-propyldihydrofuran-2(3H)-one (CAS RN 63095-51-2) with a purity by weight of 98%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1B9DDE" w14:textId="3D95FDC5"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2F2EA55E"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378D9A"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20 90 5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3FFDB8"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58590"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1B9C2"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6-Dimethylamino-3,3-bis(4-dimethylaminophenyl)phthalide (CAS RN 1552-42-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101627" w14:textId="3E3553CC"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79EB428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8AE0C4"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20 90 6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DD7BF9"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9BED9"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B57EE"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6'-(Diethylamino)-3'-methyl-2'-(phenylamino)-spiro[isobenzofuran-1(3H),9'-[9H]xanthen]-3-one (CAS RN 29512-49-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794224" w14:textId="1EDC7BCC"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1FC349B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63507D"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20 90 6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13AE8A"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BC9E4"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1CD692"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Selamectin (INN) 5Z-isomer (CAS RN 220119-17-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604EFF" w14:textId="0B860DEA"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5F6CEED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EF59A8"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20 90 6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4F3EA5"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33E1F"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3009B"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Sodium 4-(methoxycarbonyl)-5-oxo-2,5-dihydrofuran-3-olate (CAS RN 1134960-41-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0B0FE0" w14:textId="30D08474"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77DF5E1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13D8F0"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20 90 7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7674C9"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6B17C3"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7B7E64"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6'-(Dibutylamino)-3'-methyl-2'-(phenylamino)-spiro[isobenzofuran-1(3H),9'-</w:t>
            </w:r>
            <w:r>
              <w:rPr>
                <w:rFonts w:ascii="Times New Roman" w:hAnsi="Times New Roman" w:cs="Times New Roman"/>
                <w:color w:val="000000"/>
                <w:sz w:val="21"/>
                <w:szCs w:val="21"/>
              </w:rPr>
              <w:lastRenderedPageBreak/>
              <w:t>[9H]xanthen]-3-one (CAS RN 89331-94-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AC810B" w14:textId="4A7623B1"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27904" w14:paraId="52437302"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2A2D37"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20 90 7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15771E"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876F18"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BDEA92"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Acetyl-6-methyl-2H-pyran-2, 4(3H)-dione (CAS RN 520-45-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DCD0D0" w14:textId="31441711"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05F7B094"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5F3D2E" w14:textId="0551F7F6"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20 90 7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BAC228" w14:textId="34A25655"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B77E6D" w14:textId="52D6DD09" w:rsidR="00727904" w:rsidRDefault="00727904" w:rsidP="0072790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7A0C37" w14:textId="17EA7A2A" w:rsidR="00727904" w:rsidRDefault="00727904" w:rsidP="00727904">
            <w:pPr>
              <w:rPr>
                <w:rFonts w:ascii="Times New Roman" w:hAnsi="Times New Roman" w:cs="Times New Roman"/>
                <w:color w:val="000000"/>
                <w:sz w:val="21"/>
                <w:szCs w:val="21"/>
              </w:rPr>
            </w:pPr>
            <w:r>
              <w:rPr>
                <w:rFonts w:ascii="Times New Roman" w:hAnsi="Times New Roman" w:cs="Times New Roman"/>
                <w:sz w:val="21"/>
                <w:szCs w:val="21"/>
              </w:rPr>
              <w:t>Hexan-6-olide (CAS RN 502-44-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33740C" w14:textId="1C35B1E2"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4155D6B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9FFD74"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20 9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CB09EF"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48D18B"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9B9DEC"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Gibberellic acid with a minimum purity by weight of 88% (CAS RN 77-06-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062F6B" w14:textId="52F5E23F"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08DE070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1A0E55"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20 90 84</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A4980A"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98435"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01D784"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Decahydro-3a,6,6,9a-tetramethylnaphth [2,1-b] furan-2 (1H)-one (CAS RN 564-20-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B5E34F" w14:textId="3DF57F1A"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468E5F4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A709D5" w14:textId="46C594CC"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3 00 0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310C04" w14:textId="24EA3EDC"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6D4E9" w14:textId="497A5537" w:rsidR="00727904" w:rsidRDefault="00727904" w:rsidP="00727904">
            <w:pPr>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42D838" w14:textId="7523E9E8" w:rsidR="00727904" w:rsidRDefault="00727904" w:rsidP="00727904">
            <w:pPr>
              <w:rPr>
                <w:rFonts w:ascii="Times New Roman" w:hAnsi="Times New Roman" w:cs="Times New Roman"/>
                <w:color w:val="000000"/>
                <w:sz w:val="21"/>
                <w:szCs w:val="21"/>
              </w:rPr>
            </w:pPr>
            <w:r>
              <w:rPr>
                <w:rFonts w:ascii="Times New Roman" w:hAnsi="Times New Roman" w:cs="Times New Roman"/>
                <w:sz w:val="21"/>
                <w:szCs w:val="21"/>
              </w:rPr>
              <w:t>Piperonal (CAS RN 120-57-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6DB38F" w14:textId="0E19D7B9"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632941B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C022EF"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99 00 1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08F5AE"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C5D94C"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2DFE38"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Bendiocarb (ISO) (CAS RN 22781-23-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7E7A5E" w14:textId="10758E6E"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58960955"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C9D919"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9 00 1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9A7DF5"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DEECBB"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2C9BC7"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4-Chloro-3-(4-ethoxybenzyl)phenyl)((3aS,5R,6S,6aS)-6-hydroxy 2,2-dimethyltetrahydrofuro[2,3-d][1 ,3]dioxol-5-yl)methanone (CAS RN 1103738-30-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60CC99" w14:textId="08E5CA9C"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61C40EDA"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F0F68C"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9 00 1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2F0537"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E7FD34"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96EC9"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1,3,4,6,7,8-Hexahydro-4,6,6,7,8,8-hexamethylindeno[5,6-c]pyran (CAS RN 1222-05-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4BE605" w14:textId="729A826F"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6EA6F48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7AB483"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9 00 18</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6BCDF9"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C98EC4"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76CFB7"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4-(4-Bromo-3-((tetrahydro-2H-pyran-2-yloxy)methyl)phenoxy)benzonitrile (CAS RN 943311-78-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0B8980" w14:textId="2C8ACC45"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07DF7FA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12E89E"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9 00 2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72C247"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93DF35"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6BDAF"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ethyl-3-hydroxy-4-pyrone (CAS RN 4940-11-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07BCB7" w14:textId="63CB34ED"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3CF60BCB"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3165AA"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2 99 00 2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15FA7C"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724B6"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8846C4"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1-(2,2-Difluorobenzo[d][1,3]dioxol-5-yl)cyclopropanecarboxylic acid (CAS RN 862574-88-7)</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0F8F37" w14:textId="05BA5B5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3FCC78C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2F4A48"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9 00 2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417656"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659457"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F891F1"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Butyl-3-benzofuranyl)(4-hydroxy-3,5-diiodophenyl)methanone (CAS RN 1951-26-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039734" w14:textId="594EDA04"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3830A33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41A6A3"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9 00 3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A26DDE"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5DAF65"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1E960C"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hydroxy-2-methyl-4-pyrone (CAS RN 118-71-8)</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6F3AD4" w14:textId="410EBB3F"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1D4CA18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F26AC5"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9 00 4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F6CFB9"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BC2FA"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3B155"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Ethofumesate (ISO) (CAS RN 26225-79-6) with a purity by weight of 97% or more</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76F2C6" w14:textId="6D323A06"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36ABABF3"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DD5471"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9 00 4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FD46D3"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92C2F9"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4EBEBF"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Butylbenzofuran (CAS RN 4265-27-4)</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F87BA0" w14:textId="3AE8E5BA"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500A3D26"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F068CF"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9 00 47</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F1BDBF"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08F545"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62A56"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2H-[1]Benzofuro[3,2-c][1]benzoxepin-6-one (CAS RN 28763-77-1)</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831004" w14:textId="13C1D9A1"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20D1FDE8"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D8B086"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9 00 5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F8D6BB"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27370"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36FAC"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7-Methyl-3,4-dihydro-2H-1,5-benzodioxepin-3-one (CAS RN 28940-11-6)</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7FE71D" w14:textId="0EC6ACCA"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6D0D85B1"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0673DD"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9 00 5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97C32C"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273950"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E9318"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1,3-Dihydro-1,3-dimethoxyisobenzofurane (CAS RN 24388-70-3)</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EDE240" w14:textId="76DF76CE"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5986F11C"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CECC57"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9 00 6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81F4F5"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9F1C31"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095EB1"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4,4-Dimethyl-3,5,8-trioxabicyclo[5,1,0]octane (CAS RN 57280-22-5)</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826C70" w14:textId="75DDAA3A"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70A73920"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DC6459"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9 00 8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029D0C"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FB2B8"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88231E"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1,3:2,4-bis-O-(4-Methylbenzylidene)-D-glucitol (CAS RN 81541-12-0)</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B833C6" w14:textId="53D87AC4"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7607B45D"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A4766C0"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2932 99 00 85</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03DC3C6"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8C253F"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7DC313" w14:textId="77777777"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1,3:2,4-bis-O-(3,4-dimethylbenzylidene)-D-glucitol (CAS RN 135861-56-2)</w:t>
            </w:r>
          </w:p>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EB161F3" w14:textId="32EA893F"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27904" w14:paraId="72858819" w14:textId="77777777" w:rsidTr="7CB5467C">
        <w:trPr>
          <w:trHeight w:val="885"/>
        </w:trPr>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9F5530" w14:textId="77777777" w:rsidR="00727904" w:rsidRDefault="00727904" w:rsidP="00727904">
            <w:r>
              <w:rPr>
                <w:rFonts w:ascii="Times New Roman" w:hAnsi="Times New Roman" w:cs="Times New Roman"/>
                <w:sz w:val="21"/>
                <w:szCs w:val="21"/>
              </w:rPr>
              <w:lastRenderedPageBreak/>
              <w:t>2932 99 00 90</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93E097" w14:textId="77777777" w:rsidR="00727904" w:rsidRDefault="00727904" w:rsidP="00727904">
            <w:r>
              <w:rPr>
                <w:rFonts w:ascii="Times New Roman" w:hAnsi="Times New Roman" w:cs="Times New Roman"/>
                <w:sz w:val="21"/>
                <w:szCs w:val="21"/>
              </w:rPr>
              <w:t>0.00%</w:t>
            </w:r>
          </w:p>
        </w:tc>
        <w:tc>
          <w:tcPr>
            <w:tcW w:w="3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05F768" w14:textId="77777777" w:rsidR="00727904" w:rsidRDefault="00727904" w:rsidP="00727904">
            <w:pPr>
              <w:rPr>
                <w:rFonts w:ascii="Times New Roman" w:hAnsi="Times New Roman" w:cs="Times New Roman"/>
                <w:sz w:val="21"/>
                <w:szCs w:val="21"/>
              </w:rPr>
            </w:pPr>
            <w:r>
              <w:rPr>
                <w:rFonts w:ascii="Times New Roman" w:hAnsi="Times New Roman" w:cs="Times New Roman"/>
                <w:sz w:val="21"/>
                <w:szCs w:val="21"/>
              </w:rPr>
              <w:t>This suspension only applies to:</w:t>
            </w:r>
          </w:p>
          <w:p w14:paraId="54BD2FF6" w14:textId="77777777" w:rsidR="00727904" w:rsidRPr="00394981" w:rsidRDefault="00727904" w:rsidP="00727904">
            <w:pPr>
              <w:pStyle w:val="ListParagraph"/>
              <w:numPr>
                <w:ilvl w:val="0"/>
                <w:numId w:val="558"/>
              </w:numPr>
            </w:pPr>
            <w:r>
              <w:rPr>
                <w:rFonts w:ascii="Times New Roman" w:hAnsi="Times New Roman" w:cs="Times New Roman"/>
                <w:sz w:val="21"/>
                <w:szCs w:val="21"/>
              </w:rPr>
              <w:t>4-(2-butyl-1-benzofuran-3-carbonyl)-2,6-diiodophenol (CAS RN 1951-26-4) with a purity by weight of 99% or more,</w:t>
            </w:r>
          </w:p>
          <w:p w14:paraId="7DBC9742" w14:textId="0E6B486A" w:rsidR="00727904" w:rsidRPr="00394981" w:rsidRDefault="00727904" w:rsidP="00727904">
            <w:pPr>
              <w:pStyle w:val="ListParagraph"/>
              <w:numPr>
                <w:ilvl w:val="0"/>
                <w:numId w:val="558"/>
              </w:numPr>
            </w:pPr>
            <w:r w:rsidRPr="00394981">
              <w:rPr>
                <w:rFonts w:ascii="Times New Roman" w:hAnsi="Times New Roman" w:cs="Times New Roman"/>
                <w:sz w:val="21"/>
                <w:szCs w:val="21"/>
              </w:rPr>
              <w:t>Ethyl-2-methyl-1,3-dioxolane-2-acetate (CAS RN 6413-10-1)</w:t>
            </w:r>
          </w:p>
          <w:p w14:paraId="7E2DB792" w14:textId="77777777" w:rsidR="00727904" w:rsidRPr="00BF1D37" w:rsidRDefault="00727904" w:rsidP="00727904">
            <w:pPr>
              <w:pStyle w:val="ListParagraph"/>
              <w:numPr>
                <w:ilvl w:val="0"/>
                <w:numId w:val="558"/>
              </w:numPr>
            </w:pPr>
            <w:r w:rsidRPr="00394981">
              <w:rPr>
                <w:rFonts w:ascii="Times New Roman" w:hAnsi="Times New Roman" w:cs="Times New Roman"/>
                <w:sz w:val="21"/>
                <w:szCs w:val="21"/>
              </w:rPr>
              <w:t>1,3:2,4-bis-O-Benzylidene-D-glucitol (CAS RN 32647-67-9)</w:t>
            </w:r>
          </w:p>
          <w:p w14:paraId="2651A9C5" w14:textId="15E6C375" w:rsidR="00727904" w:rsidRPr="00F87701" w:rsidRDefault="00727904" w:rsidP="00727904">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2-methylpropanal (CAS RN 1205-17-0)</w:t>
            </w:r>
          </w:p>
          <w:p w14:paraId="131BC5A5" w14:textId="79DBA8AE" w:rsidR="00727904" w:rsidRDefault="00727904" w:rsidP="00727904">
            <w:pPr>
              <w:ind w:left="360"/>
            </w:pPr>
            <w:r>
              <w:rPr>
                <w:rFonts w:ascii="Times New Roman" w:hAnsi="Times New Roman" w:cs="Times New Roman"/>
                <w:sz w:val="21"/>
                <w:szCs w:val="21"/>
              </w:rPr>
              <w:t>falling under this CN10 code.</w:t>
            </w:r>
            <w:r>
              <w:rPr>
                <w:rFonts w:ascii="Times New Roman" w:hAnsi="Times New Roman" w:cs="Times New Roman"/>
                <w:sz w:val="21"/>
                <w:szCs w:val="21"/>
              </w:rPr>
              <w:br/>
            </w:r>
            <w:r>
              <w:rPr>
                <w:rFonts w:ascii="Times New Roman" w:hAnsi="Times New Roman" w:cs="Times New Roman"/>
                <w:sz w:val="21"/>
                <w:szCs w:val="21"/>
              </w:rPr>
              <w:br/>
              <w:t>This suspension does not apply to any mixtures, preparations or products made up of different components containing these product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969FA1" w14:textId="77777777" w:rsidR="00727904" w:rsidRPr="00394981" w:rsidRDefault="00727904" w:rsidP="00727904">
            <w:pPr>
              <w:pStyle w:val="ListParagraph"/>
              <w:numPr>
                <w:ilvl w:val="0"/>
                <w:numId w:val="558"/>
              </w:numPr>
            </w:pPr>
            <w:r>
              <w:rPr>
                <w:rFonts w:ascii="Times New Roman" w:hAnsi="Times New Roman" w:cs="Times New Roman"/>
                <w:sz w:val="21"/>
                <w:szCs w:val="21"/>
              </w:rPr>
              <w:t>4-(2-butyl-1-benzofuran-3-carbonyl)-2,6-diiodophenol (CAS RN 1951-26-4) with a purity by weight of 99% or more,</w:t>
            </w:r>
          </w:p>
          <w:p w14:paraId="5976B5E8" w14:textId="3BF6EE56" w:rsidR="00727904" w:rsidRPr="00394981" w:rsidRDefault="00727904" w:rsidP="00727904">
            <w:pPr>
              <w:pStyle w:val="ListParagraph"/>
              <w:numPr>
                <w:ilvl w:val="0"/>
                <w:numId w:val="558"/>
              </w:numPr>
            </w:pPr>
            <w:r w:rsidRPr="00394981">
              <w:rPr>
                <w:rFonts w:ascii="Times New Roman" w:hAnsi="Times New Roman" w:cs="Times New Roman"/>
                <w:sz w:val="21"/>
                <w:szCs w:val="21"/>
              </w:rPr>
              <w:t>Ethyl-2-methyl-1,3-dioxolane-2-acetate (CAS RN 6413-10-1)</w:t>
            </w:r>
          </w:p>
          <w:p w14:paraId="3A2D7DFE" w14:textId="77777777" w:rsidR="00727904" w:rsidRPr="00394981" w:rsidRDefault="00727904" w:rsidP="00727904">
            <w:pPr>
              <w:pStyle w:val="ListParagraph"/>
              <w:numPr>
                <w:ilvl w:val="0"/>
                <w:numId w:val="558"/>
              </w:numPr>
            </w:pPr>
            <w:r w:rsidRPr="00394981">
              <w:rPr>
                <w:rFonts w:ascii="Times New Roman" w:hAnsi="Times New Roman" w:cs="Times New Roman"/>
                <w:sz w:val="21"/>
                <w:szCs w:val="21"/>
              </w:rPr>
              <w:t>1,3:2,4-bis-O-Benzylidene-D-glucitol (CAS RN 32647-67-9)</w:t>
            </w:r>
          </w:p>
          <w:p w14:paraId="479F2ED3" w14:textId="77777777" w:rsidR="00727904" w:rsidRPr="00F87701" w:rsidRDefault="00727904" w:rsidP="00727904">
            <w:pPr>
              <w:pStyle w:val="ListParagraph"/>
              <w:numPr>
                <w:ilvl w:val="0"/>
                <w:numId w:val="558"/>
              </w:numPr>
              <w:rPr>
                <w:rFonts w:ascii="Times New Roman" w:hAnsi="Times New Roman" w:cs="Times New Roman"/>
                <w:color w:val="000000"/>
                <w:sz w:val="21"/>
                <w:szCs w:val="21"/>
              </w:rPr>
            </w:pPr>
            <w:r w:rsidRPr="00F87701">
              <w:rPr>
                <w:rFonts w:ascii="Times New Roman" w:hAnsi="Times New Roman" w:cs="Times New Roman"/>
                <w:color w:val="000000"/>
                <w:sz w:val="21"/>
                <w:szCs w:val="21"/>
              </w:rPr>
              <w:t>3-(3,4-Methylenedioxyphenyl)-2-methylpropanal (CAS RN 1205-17-0)</w:t>
            </w:r>
          </w:p>
          <w:p w14:paraId="2B79F4AE" w14:textId="1CC715A8" w:rsidR="00727904" w:rsidRDefault="00727904" w:rsidP="00727904"/>
        </w:tc>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AC715C" w14:textId="6A9FF9C5" w:rsidR="00727904" w:rsidRDefault="00727904" w:rsidP="00727904">
            <w:pPr>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07C31156" w14:textId="77777777" w:rsidR="0085579F" w:rsidRDefault="0085579F">
      <w:pPr>
        <w:rPr>
          <w:rFonts w:ascii="Times New Roman" w:hAnsi="Times New Roman" w:cs="Times New Roman"/>
          <w:b/>
          <w:sz w:val="21"/>
          <w:szCs w:val="21"/>
          <w:u w:val="single"/>
        </w:rPr>
      </w:pPr>
    </w:p>
    <w:p w14:paraId="617CBE9F" w14:textId="77777777" w:rsidR="0085579F" w:rsidRDefault="0085579F">
      <w:pPr>
        <w:pageBreakBefore/>
        <w:rPr>
          <w:rFonts w:ascii="Times New Roman" w:hAnsi="Times New Roman" w:cs="Times New Roman"/>
          <w:b/>
          <w:sz w:val="21"/>
          <w:szCs w:val="21"/>
          <w:u w:val="single"/>
        </w:rPr>
      </w:pPr>
    </w:p>
    <w:tbl>
      <w:tblPr>
        <w:tblW w:w="5000" w:type="pct"/>
        <w:tblLayout w:type="fixed"/>
        <w:tblCellMar>
          <w:left w:w="10" w:type="dxa"/>
          <w:right w:w="10" w:type="dxa"/>
        </w:tblCellMar>
        <w:tblLook w:val="0000" w:firstRow="0" w:lastRow="0" w:firstColumn="0" w:lastColumn="0" w:noHBand="0" w:noVBand="0"/>
      </w:tblPr>
      <w:tblGrid>
        <w:gridCol w:w="1603"/>
        <w:gridCol w:w="1603"/>
        <w:gridCol w:w="4745"/>
        <w:gridCol w:w="2570"/>
        <w:gridCol w:w="3427"/>
      </w:tblGrid>
      <w:tr w:rsidR="0085579F" w14:paraId="2D1C9AB6" w14:textId="77777777" w:rsidTr="008878EB">
        <w:trPr>
          <w:trHeight w:val="416"/>
          <w:tblHeader/>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09A9C450" w14:textId="77777777" w:rsidR="0085579F" w:rsidRDefault="00520989">
            <w:pPr>
              <w:spacing w:line="244" w:lineRule="auto"/>
            </w:pPr>
            <w:r>
              <w:rPr>
                <w:rFonts w:ascii="Times New Roman" w:hAnsi="Times New Roman" w:cs="Times New Roman"/>
                <w:b/>
                <w:bCs/>
                <w:sz w:val="21"/>
                <w:szCs w:val="21"/>
              </w:rPr>
              <w:t>Commodity Code</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0DCEFC7" w14:textId="77777777" w:rsidR="0085579F" w:rsidRDefault="00520989">
            <w:pPr>
              <w:spacing w:line="244" w:lineRule="auto"/>
            </w:pPr>
            <w:r>
              <w:rPr>
                <w:rFonts w:ascii="Times New Roman" w:hAnsi="Times New Roman" w:cs="Times New Roman"/>
                <w:b/>
                <w:bCs/>
                <w:sz w:val="21"/>
                <w:szCs w:val="21"/>
              </w:rPr>
              <w:t>Duty Expression</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46E78068" w14:textId="77777777" w:rsidR="0085579F" w:rsidRDefault="00520989">
            <w:pPr>
              <w:spacing w:line="244" w:lineRule="auto"/>
            </w:pPr>
            <w:r>
              <w:rPr>
                <w:rFonts w:ascii="Times New Roman" w:hAnsi="Times New Roman" w:cs="Times New Roman"/>
                <w:b/>
                <w:bCs/>
                <w:sz w:val="21"/>
                <w:szCs w:val="21"/>
              </w:rPr>
              <w:t>Note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3A35EAD3" w14:textId="77777777" w:rsidR="0085579F" w:rsidRDefault="00520989">
            <w:pPr>
              <w:spacing w:line="244" w:lineRule="auto"/>
            </w:pPr>
            <w:r>
              <w:rPr>
                <w:rFonts w:ascii="Times New Roman" w:hAnsi="Times New Roman" w:cs="Times New Roman"/>
                <w:b/>
                <w:bCs/>
                <w:sz w:val="21"/>
                <w:szCs w:val="21"/>
              </w:rPr>
              <w:t>Descrip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417E80B6" w14:textId="77777777" w:rsidR="0085579F" w:rsidRDefault="00520989">
            <w:pPr>
              <w:spacing w:line="244" w:lineRule="auto"/>
            </w:pPr>
            <w:r>
              <w:rPr>
                <w:rFonts w:ascii="Times New Roman" w:hAnsi="Times New Roman" w:cs="Times New Roman"/>
                <w:b/>
                <w:bCs/>
                <w:sz w:val="21"/>
                <w:szCs w:val="21"/>
              </w:rPr>
              <w:t>Expiry Date</w:t>
            </w:r>
          </w:p>
        </w:tc>
      </w:tr>
      <w:tr w:rsidR="0085579F" w14:paraId="043237D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6814BB" w14:textId="77777777" w:rsidR="0085579F" w:rsidRDefault="00520989">
            <w:pPr>
              <w:spacing w:line="244" w:lineRule="auto"/>
            </w:pPr>
            <w:r>
              <w:rPr>
                <w:rFonts w:ascii="Times New Roman" w:hAnsi="Times New Roman" w:cs="Times New Roman"/>
                <w:sz w:val="21"/>
                <w:szCs w:val="21"/>
              </w:rPr>
              <w:t>2933 19 9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F010E4"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C4D532" w14:textId="77777777" w:rsidR="0085579F" w:rsidRDefault="00520989">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3394E4" w14:textId="77777777" w:rsidR="0085579F" w:rsidRDefault="00520989">
            <w:pPr>
              <w:spacing w:line="244" w:lineRule="auto"/>
            </w:pPr>
            <w:r>
              <w:rPr>
                <w:rFonts w:ascii="Times New Roman" w:hAnsi="Times New Roman" w:cs="Times New Roman"/>
                <w:sz w:val="21"/>
                <w:szCs w:val="21"/>
              </w:rPr>
              <w:t>3-(Difluoromethyl)-5-fluoro-1-methyl-1H-pyrazole-4-carbonyl fluoride (CAS RN 1255735-07-9)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F2BA0F" w14:textId="77777777" w:rsidR="00B572E9" w:rsidRDefault="00B572E9">
            <w:pPr>
              <w:spacing w:line="244" w:lineRule="auto"/>
              <w:rPr>
                <w:rFonts w:ascii="Times New Roman" w:hAnsi="Times New Roman" w:cs="Times New Roman"/>
                <w:color w:val="000000"/>
                <w:sz w:val="21"/>
                <w:szCs w:val="21"/>
              </w:rPr>
            </w:pPr>
          </w:p>
          <w:p w14:paraId="3712C652" w14:textId="77777777" w:rsidR="00B572E9" w:rsidRDefault="00B572E9">
            <w:pPr>
              <w:spacing w:line="244" w:lineRule="auto"/>
              <w:rPr>
                <w:rFonts w:ascii="Times New Roman" w:hAnsi="Times New Roman" w:cs="Times New Roman"/>
                <w:color w:val="000000"/>
                <w:sz w:val="21"/>
                <w:szCs w:val="21"/>
              </w:rPr>
            </w:pPr>
          </w:p>
          <w:p w14:paraId="47E3AB5F" w14:textId="163DEA2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0F3FA4A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95DB1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022DD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A44A1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B6A2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yrasulfotole (ISO) (CAS RN 365400-11-9) with a purity by weight of 96%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E39E60" w14:textId="604C05F2"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16F9F3E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9CD4CB" w14:textId="77777777" w:rsidR="0085579F" w:rsidRDefault="00520989">
            <w:pPr>
              <w:spacing w:line="244" w:lineRule="auto"/>
            </w:pPr>
            <w:r>
              <w:rPr>
                <w:rFonts w:ascii="Times New Roman" w:hAnsi="Times New Roman" w:cs="Times New Roman"/>
                <w:sz w:val="21"/>
                <w:szCs w:val="21"/>
              </w:rPr>
              <w:t>2933 19 9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9C2AB6"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F8672" w14:textId="77777777" w:rsidR="0085579F" w:rsidRDefault="00520989">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75A6D8" w14:textId="77777777" w:rsidR="0085579F" w:rsidRDefault="00520989">
            <w:pPr>
              <w:spacing w:line="244" w:lineRule="auto"/>
            </w:pPr>
            <w:r>
              <w:rPr>
                <w:rFonts w:ascii="Times New Roman" w:hAnsi="Times New Roman" w:cs="Times New Roman"/>
                <w:sz w:val="21"/>
                <w:szCs w:val="21"/>
              </w:rPr>
              <w:t>1,3-dimethyl-1H-pyrazole (CAS RN 694-48-4) with a purity by weight of 98%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475D7A" w14:textId="77777777" w:rsidR="007E43B5" w:rsidRDefault="007E43B5">
            <w:pPr>
              <w:spacing w:line="244" w:lineRule="auto"/>
              <w:rPr>
                <w:rFonts w:ascii="Times New Roman" w:hAnsi="Times New Roman" w:cs="Times New Roman"/>
                <w:color w:val="000000"/>
                <w:sz w:val="21"/>
                <w:szCs w:val="21"/>
              </w:rPr>
            </w:pPr>
          </w:p>
          <w:p w14:paraId="7A4D537E" w14:textId="77777777" w:rsidR="007E43B5" w:rsidRDefault="007E43B5">
            <w:pPr>
              <w:spacing w:line="244" w:lineRule="auto"/>
              <w:rPr>
                <w:rFonts w:ascii="Times New Roman" w:hAnsi="Times New Roman" w:cs="Times New Roman"/>
                <w:color w:val="000000"/>
                <w:sz w:val="21"/>
                <w:szCs w:val="21"/>
              </w:rPr>
            </w:pPr>
          </w:p>
          <w:p w14:paraId="31E85980" w14:textId="77777777" w:rsidR="00B572E9" w:rsidRDefault="00B572E9">
            <w:pPr>
              <w:spacing w:line="244" w:lineRule="auto"/>
              <w:rPr>
                <w:rFonts w:ascii="Times New Roman" w:hAnsi="Times New Roman" w:cs="Times New Roman"/>
                <w:color w:val="000000"/>
                <w:sz w:val="21"/>
                <w:szCs w:val="21"/>
              </w:rPr>
            </w:pPr>
          </w:p>
          <w:p w14:paraId="208E87BC" w14:textId="5F8D0ED2"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3E4A3C3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0F2FD4" w14:textId="77777777" w:rsidR="0085579F" w:rsidRDefault="00520989">
            <w:pPr>
              <w:spacing w:line="244" w:lineRule="auto"/>
            </w:pPr>
            <w:r>
              <w:rPr>
                <w:rFonts w:ascii="Times New Roman" w:hAnsi="Times New Roman" w:cs="Times New Roman"/>
                <w:sz w:val="21"/>
                <w:szCs w:val="21"/>
              </w:rPr>
              <w:t>2933 19 9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AA86FE"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09BA34" w14:textId="77777777" w:rsidR="0085579F" w:rsidRDefault="00520989">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94783" w14:textId="77777777" w:rsidR="0085579F" w:rsidRDefault="00520989">
            <w:pPr>
              <w:spacing w:line="244" w:lineRule="auto"/>
            </w:pPr>
            <w:r>
              <w:rPr>
                <w:rFonts w:ascii="Times New Roman" w:hAnsi="Times New Roman" w:cs="Times New Roman"/>
                <w:sz w:val="21"/>
                <w:szCs w:val="21"/>
              </w:rPr>
              <w:t>Fluindapyr (ISO) (CAS RN 1383809-87-7) with a purity by weight of 96%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4EA9B6" w14:textId="77777777" w:rsidR="00B572E9" w:rsidRDefault="00B572E9">
            <w:pPr>
              <w:spacing w:line="244" w:lineRule="auto"/>
              <w:rPr>
                <w:rFonts w:ascii="Times New Roman" w:hAnsi="Times New Roman" w:cs="Times New Roman"/>
                <w:color w:val="000000"/>
                <w:sz w:val="21"/>
                <w:szCs w:val="21"/>
              </w:rPr>
            </w:pPr>
          </w:p>
          <w:p w14:paraId="4BF42DFD" w14:textId="77777777" w:rsidR="00B572E9" w:rsidRDefault="00B572E9">
            <w:pPr>
              <w:spacing w:line="244" w:lineRule="auto"/>
              <w:rPr>
                <w:rFonts w:ascii="Times New Roman" w:hAnsi="Times New Roman" w:cs="Times New Roman"/>
                <w:color w:val="000000"/>
                <w:sz w:val="21"/>
                <w:szCs w:val="21"/>
              </w:rPr>
            </w:pPr>
          </w:p>
          <w:p w14:paraId="047958A4" w14:textId="417E7C6F"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3CF2830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F492A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ABAD0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97F2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0731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Difluoromethyl-1-methyl-1H-pyrazole-4-carboxylic acid (CAS RN 176969-34-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BCC586" w14:textId="2C78889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C0B933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99FCE9" w14:textId="77777777" w:rsidR="0085579F" w:rsidRDefault="00520989">
            <w:pPr>
              <w:spacing w:line="244" w:lineRule="auto"/>
            </w:pPr>
            <w:r>
              <w:rPr>
                <w:rFonts w:ascii="Times New Roman" w:hAnsi="Times New Roman" w:cs="Times New Roman"/>
                <w:sz w:val="21"/>
                <w:szCs w:val="21"/>
              </w:rPr>
              <w:lastRenderedPageBreak/>
              <w:t>2933 19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884E29"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2B5ABA" w14:textId="77777777" w:rsidR="0085579F" w:rsidRDefault="00520989">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4779F" w14:textId="77777777" w:rsidR="0085579F" w:rsidRDefault="00520989">
            <w:pPr>
              <w:spacing w:line="244" w:lineRule="auto"/>
            </w:pPr>
            <w:r>
              <w:rPr>
                <w:rFonts w:ascii="Times New Roman" w:hAnsi="Times New Roman" w:cs="Times New Roman"/>
                <w:sz w:val="21"/>
                <w:szCs w:val="21"/>
              </w:rPr>
              <w:t>3-(3,3,3-trifluoro-2,2-dimethylpropoxy)-1H-pyrazole-4-carboxylic acid (CAS RN 2229861-20-3)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33E55A" w14:textId="77777777" w:rsidR="00B572E9" w:rsidRDefault="00B572E9">
            <w:pPr>
              <w:spacing w:line="244" w:lineRule="auto"/>
              <w:rPr>
                <w:rFonts w:ascii="Times New Roman" w:hAnsi="Times New Roman" w:cs="Times New Roman"/>
                <w:color w:val="000000"/>
                <w:sz w:val="21"/>
                <w:szCs w:val="21"/>
              </w:rPr>
            </w:pPr>
          </w:p>
          <w:p w14:paraId="7EFB50C8" w14:textId="77777777" w:rsidR="00B572E9" w:rsidRDefault="00B572E9">
            <w:pPr>
              <w:spacing w:line="244" w:lineRule="auto"/>
              <w:rPr>
                <w:rFonts w:ascii="Times New Roman" w:hAnsi="Times New Roman" w:cs="Times New Roman"/>
                <w:color w:val="000000"/>
                <w:sz w:val="21"/>
                <w:szCs w:val="21"/>
              </w:rPr>
            </w:pPr>
          </w:p>
          <w:p w14:paraId="4607882C" w14:textId="77777777" w:rsidR="00B572E9" w:rsidRDefault="00B572E9">
            <w:pPr>
              <w:spacing w:line="244" w:lineRule="auto"/>
              <w:rPr>
                <w:rFonts w:ascii="Times New Roman" w:hAnsi="Times New Roman" w:cs="Times New Roman"/>
                <w:color w:val="000000"/>
                <w:sz w:val="21"/>
                <w:szCs w:val="21"/>
              </w:rPr>
            </w:pPr>
          </w:p>
          <w:p w14:paraId="1BADF7E3" w14:textId="271DC428"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181A6BB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1C417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09000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53A99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9D1E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Methyl-1-p-tolyl-5-pyrazolone (CAS RN 86-92-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882E81" w14:textId="77777777" w:rsidR="00B572E9" w:rsidRDefault="00B572E9">
            <w:pPr>
              <w:spacing w:line="244" w:lineRule="auto"/>
              <w:rPr>
                <w:rFonts w:ascii="Times New Roman" w:hAnsi="Times New Roman" w:cs="Times New Roman"/>
                <w:color w:val="000000"/>
                <w:sz w:val="21"/>
                <w:szCs w:val="21"/>
              </w:rPr>
            </w:pPr>
          </w:p>
          <w:p w14:paraId="0D181654" w14:textId="77777777" w:rsidR="00B572E9" w:rsidRDefault="00B572E9">
            <w:pPr>
              <w:spacing w:line="244" w:lineRule="auto"/>
              <w:rPr>
                <w:rFonts w:ascii="Times New Roman" w:hAnsi="Times New Roman" w:cs="Times New Roman"/>
                <w:color w:val="000000"/>
                <w:sz w:val="21"/>
                <w:szCs w:val="21"/>
              </w:rPr>
            </w:pPr>
          </w:p>
          <w:p w14:paraId="54A34EFF" w14:textId="3BFAF332"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703841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A35EF0" w14:textId="77777777" w:rsidR="0085579F" w:rsidRDefault="00520989">
            <w:pPr>
              <w:spacing w:line="244" w:lineRule="auto"/>
            </w:pPr>
            <w:r>
              <w:rPr>
                <w:rFonts w:ascii="Times New Roman" w:hAnsi="Times New Roman" w:cs="Times New Roman"/>
                <w:sz w:val="21"/>
                <w:szCs w:val="21"/>
              </w:rPr>
              <w:t>2933 19 9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7E0902" w14:textId="77777777" w:rsidR="0085579F" w:rsidRDefault="00520989">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2C7A2E" w14:textId="77777777" w:rsidR="0085579F" w:rsidRDefault="00520989">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p>
          <w:p w14:paraId="3957F221" w14:textId="77777777" w:rsidR="0085579F" w:rsidRDefault="00520989">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F0B766" w14:textId="77777777" w:rsidR="0085579F" w:rsidRDefault="00520989">
            <w:pPr>
              <w:spacing w:line="244" w:lineRule="auto"/>
            </w:pPr>
            <w:r>
              <w:rPr>
                <w:rFonts w:ascii="Times New Roman" w:hAnsi="Times New Roman" w:cs="Times New Roman"/>
                <w:sz w:val="21"/>
                <w:szCs w:val="21"/>
              </w:rPr>
              <w:t>Fipronil (ISO) (CAS RN 120068-37-3) with a purity by weight of 95% or more for the use in the manufacture of veterinary medici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B8B4F9" w14:textId="255095A4"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1C8BE8D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EFDCD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F9216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83C79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C84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daravone (INN) (CAS RN 89-2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C15FFB" w14:textId="1F896B34"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4316F7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71477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CF90A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EC0F4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13301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Amino-1-[2,6-dichloro-4-(trifluoromethyl)phenyl]-1H-pyrazole-3-carbonitrile (CAS RN 120068-79-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28FAFC" w14:textId="75E26D5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3CAB191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8DDA8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19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04827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0F10B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01EAE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enpyroximate (ISO) (CAS RN 134098-61-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9D0A90" w14:textId="0A88F547"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10CB8E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E76BC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1E00B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0F37E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FE88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yraflufen-ethyl (ISO) (CAS RN 129630-19-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E7DCC2" w14:textId="43365C77"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1C3DE1" w14:paraId="42C04B7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49738B" w14:textId="5CA81F2B" w:rsidR="001C3DE1" w:rsidRDefault="001C3DE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33 19 90 </w:t>
            </w:r>
            <w:r w:rsidR="000B2C08">
              <w:rPr>
                <w:rFonts w:ascii="Times New Roman" w:hAnsi="Times New Roman" w:cs="Times New Roman"/>
                <w:color w:val="000000"/>
                <w:sz w:val="21"/>
                <w:szCs w:val="21"/>
              </w:rPr>
              <w:t>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E2A4EA" w14:textId="46C278BF" w:rsidR="001C3DE1" w:rsidRDefault="000B2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DD83F0" w14:textId="7D155321" w:rsidR="001C3DE1" w:rsidRDefault="000B2C0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A9ABA8" w14:textId="77777777" w:rsidR="000B2C08" w:rsidRDefault="000B2C08" w:rsidP="000B2C08">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711B93B5" w14:textId="77777777" w:rsidR="001C3DE1" w:rsidRDefault="001C3DE1">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FE7AF8" w14:textId="17861980" w:rsidR="001C3DE1"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15666C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FD272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1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D4CA3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F0DF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2A71F49" w14:textId="77777777" w:rsidR="0085579F" w:rsidRDefault="00520989" w:rsidP="00EE44A4">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methyl-5-fluoro-1H-pyrazole-4-carbonyl fluoride (CAS RN 191614-02-5), and </w:t>
            </w:r>
            <w:r>
              <w:rPr>
                <w:rFonts w:ascii="Times New Roman" w:hAnsi="Times New Roman" w:cs="Times New Roman"/>
                <w:color w:val="000000"/>
                <w:sz w:val="21"/>
                <w:szCs w:val="21"/>
              </w:rPr>
              <w:br/>
            </w:r>
          </w:p>
          <w:p w14:paraId="5067FE99" w14:textId="77777777" w:rsidR="0085579F" w:rsidRDefault="00520989" w:rsidP="00EE44A4">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1-(1-ethoxyethyl)-1H-pyrazole (CAS RN 1024120-52-2)</w:t>
            </w:r>
          </w:p>
          <w:p w14:paraId="2AB25830" w14:textId="16EDF139" w:rsidR="00F51BC7" w:rsidRDefault="00F51BC7" w:rsidP="00EE44A4">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2653EF77" w14:textId="50D32E63" w:rsidR="006C6A71" w:rsidRDefault="007E3F1F" w:rsidP="00EE44A4">
            <w:pPr>
              <w:pStyle w:val="ListParagraph"/>
              <w:numPr>
                <w:ilvl w:val="0"/>
                <w:numId w:val="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Methyl-1-(naphthalen-2-yl)-1,2-dihydro-3H-pyrazol-3-one (CAS RN 1192140-15-0)</w:t>
            </w:r>
          </w:p>
          <w:p w14:paraId="409F0D92" w14:textId="6A6A02EA"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w:t>
            </w:r>
            <w:r w:rsidR="00F53B93">
              <w:rPr>
                <w:rFonts w:ascii="Times New Roman" w:hAnsi="Times New Roman" w:cs="Times New Roman"/>
                <w:color w:val="000000"/>
                <w:sz w:val="21"/>
                <w:szCs w:val="21"/>
              </w:rPr>
              <w:t>commodity</w:t>
            </w:r>
            <w:r>
              <w:rPr>
                <w:rFonts w:ascii="Times New Roman" w:hAnsi="Times New Roman" w:cs="Times New Roman"/>
                <w:color w:val="000000"/>
                <w:sz w:val="21"/>
                <w:szCs w:val="21"/>
              </w:rPr>
              <w:t xml:space="preserve">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879A6" w14:textId="77777777" w:rsidR="0085579F" w:rsidRDefault="00520989" w:rsidP="00EC764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methyl-5-fluoro-1H-pyrazole-4-carbonyl fluoride (CAS RN 191614-02-5), and </w:t>
            </w:r>
            <w:r>
              <w:rPr>
                <w:rFonts w:ascii="Times New Roman" w:hAnsi="Times New Roman" w:cs="Times New Roman"/>
                <w:color w:val="000000"/>
                <w:sz w:val="21"/>
                <w:szCs w:val="21"/>
              </w:rPr>
              <w:br/>
            </w:r>
          </w:p>
          <w:p w14:paraId="3043ED3F" w14:textId="77777777" w:rsidR="0085579F" w:rsidRDefault="00520989" w:rsidP="00EC764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Bromo-1-(1-ethoxyethyl)-1H-pyrazole (CAS RN 1024120-52-2)</w:t>
            </w:r>
          </w:p>
          <w:p w14:paraId="61FFBC34" w14:textId="77777777" w:rsidR="006C6A71" w:rsidRDefault="006C6A71" w:rsidP="00EC764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Methyl-1-(naphthalen-2-yl)-1,2-dihydro-3H-pyrazol-3-one </w:t>
            </w:r>
            <w:r>
              <w:rPr>
                <w:rFonts w:ascii="Times New Roman" w:hAnsi="Times New Roman" w:cs="Times New Roman"/>
                <w:color w:val="000000"/>
                <w:sz w:val="21"/>
                <w:szCs w:val="21"/>
              </w:rPr>
              <w:lastRenderedPageBreak/>
              <w:t>(CAS RN 1192140-15-0)</w:t>
            </w:r>
          </w:p>
          <w:p w14:paraId="2AE3F0A8" w14:textId="77777777" w:rsidR="00EC764B" w:rsidRDefault="00EC764B" w:rsidP="00EC764B">
            <w:pPr>
              <w:pStyle w:val="ListParagraph"/>
              <w:numPr>
                <w:ilvl w:val="0"/>
                <w:numId w:val="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Diamino-1-(2-hydroxyethyl)-</w:t>
            </w:r>
          </w:p>
          <w:p w14:paraId="7BBFA673" w14:textId="044B90D4" w:rsidR="00EC764B" w:rsidRDefault="00EC764B" w:rsidP="00EC764B">
            <w:pPr>
              <w:pStyle w:val="ListParagraph"/>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617F1F" w14:textId="0E8CF5E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5579F" w14:paraId="41D0A04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B0F7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1582F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DEDA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4360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Bromo-3-chloro-5,5-dimethylhydantoin (CAS RN 16079-88-2) / (CAS RN 32718-18-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B89FA1" w14:textId="50C3684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7786D9B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A0C35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73BA3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CFFA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820F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Aminohydantoin hydrochloride (CAS RN 2827-56-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05EDF6" w14:textId="73853EB1"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2A5C6C7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5B6DF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967BF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1E876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3D37A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L-p-Hydroxyphenylhydantoin (CAS RN 2420-17-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8C2B0D" w14:textId="59C2FBA5"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4D0A6B1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B9C3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21 0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8B47A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4797D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9927B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Dimethylhydantoin (CAS RN 77-71-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946C46" w14:textId="283CBFC9"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53B93" w14:paraId="14EA273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BBD50F"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5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E969A7"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871744"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45F3F" w14:textId="77777777" w:rsidR="00F53B93" w:rsidRDefault="00F53B93"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roxypyr (ISO), methyl est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16E207" w14:textId="3D964980" w:rsidR="00F53B93" w:rsidRDefault="00326C0D" w:rsidP="00F53B9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65F6DEB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5DC1E9" w14:textId="018F008B"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39 99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E4D74B" w14:textId="66147730"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B4096" w14:textId="77777777" w:rsidR="00CD515F" w:rsidRDefault="007817BF" w:rsidP="007817BF">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r w:rsidR="00CD515F">
              <w:rPr>
                <w:rFonts w:ascii="Times New Roman" w:hAnsi="Times New Roman" w:cs="Times New Roman"/>
                <w:sz w:val="21"/>
                <w:szCs w:val="21"/>
              </w:rPr>
              <w:t>:</w:t>
            </w:r>
            <w:r>
              <w:rPr>
                <w:rFonts w:ascii="Times New Roman" w:hAnsi="Times New Roman" w:cs="Times New Roman"/>
                <w:sz w:val="21"/>
                <w:szCs w:val="21"/>
              </w:rPr>
              <w:t xml:space="preserve"> </w:t>
            </w:r>
          </w:p>
          <w:p w14:paraId="0827EFB6" w14:textId="77777777" w:rsidR="00CD515F" w:rsidRDefault="00CD515F" w:rsidP="007817BF">
            <w:pPr>
              <w:spacing w:after="0" w:line="240" w:lineRule="auto"/>
              <w:rPr>
                <w:rFonts w:ascii="Times New Roman" w:hAnsi="Times New Roman" w:cs="Times New Roman"/>
                <w:sz w:val="21"/>
                <w:szCs w:val="21"/>
              </w:rPr>
            </w:pPr>
          </w:p>
          <w:p w14:paraId="39B04146" w14:textId="77777777" w:rsidR="00CD515F" w:rsidRPr="00F87701" w:rsidRDefault="007817BF" w:rsidP="00F87701">
            <w:pPr>
              <w:pStyle w:val="ListParagraph"/>
              <w:numPr>
                <w:ilvl w:val="0"/>
                <w:numId w:val="650"/>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Chlorpyrifos (ISO) (CAS RN 2921-88-2) falling under this CN10 code.</w:t>
            </w:r>
          </w:p>
          <w:p w14:paraId="7B2E7375" w14:textId="77777777" w:rsidR="00CD515F" w:rsidRDefault="00CD515F" w:rsidP="007817BF">
            <w:pPr>
              <w:spacing w:after="0" w:line="240" w:lineRule="auto"/>
              <w:rPr>
                <w:rFonts w:ascii="Times New Roman" w:hAnsi="Times New Roman" w:cs="Times New Roman"/>
                <w:sz w:val="21"/>
                <w:szCs w:val="21"/>
              </w:rPr>
            </w:pPr>
          </w:p>
          <w:p w14:paraId="3A2D4A1A" w14:textId="5FED3AAF" w:rsidR="007817BF" w:rsidRPr="00F87701" w:rsidRDefault="00CD515F" w:rsidP="00F87701">
            <w:pPr>
              <w:pStyle w:val="ListParagraph"/>
              <w:numPr>
                <w:ilvl w:val="0"/>
                <w:numId w:val="650"/>
              </w:numPr>
              <w:spacing w:after="0" w:line="240" w:lineRule="auto"/>
              <w:rPr>
                <w:rFonts w:ascii="Times New Roman" w:hAnsi="Times New Roman" w:cs="Times New Roman"/>
                <w:sz w:val="21"/>
                <w:szCs w:val="21"/>
              </w:rPr>
            </w:pPr>
            <w:r w:rsidRPr="00F87701">
              <w:rPr>
                <w:rFonts w:ascii="Times New Roman" w:hAnsi="Times New Roman" w:cs="Times New Roman"/>
                <w:sz w:val="21"/>
                <w:szCs w:val="21"/>
              </w:rPr>
              <w:lastRenderedPageBreak/>
              <w:t>2,2,6,6-Tetramethylpiperidin-4-ol (CAS RN 2403-88-5)</w:t>
            </w:r>
            <w:r w:rsidR="007817BF" w:rsidRPr="00F87701">
              <w:rPr>
                <w:rFonts w:ascii="Times New Roman" w:hAnsi="Times New Roman" w:cs="Times New Roman"/>
                <w:sz w:val="21"/>
                <w:szCs w:val="21"/>
              </w:rPr>
              <w:t xml:space="preserve"> </w:t>
            </w:r>
          </w:p>
          <w:p w14:paraId="76808855" w14:textId="77777777" w:rsidR="007817BF" w:rsidRDefault="007817BF" w:rsidP="007817BF">
            <w:pPr>
              <w:spacing w:after="0" w:line="240" w:lineRule="auto"/>
              <w:rPr>
                <w:rFonts w:ascii="Times New Roman" w:hAnsi="Times New Roman" w:cs="Times New Roman"/>
                <w:sz w:val="21"/>
                <w:szCs w:val="21"/>
              </w:rPr>
            </w:pPr>
          </w:p>
          <w:p w14:paraId="6224354E" w14:textId="3BFB0A42"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494D82" w14:textId="77777777" w:rsidR="007817BF" w:rsidRDefault="007817BF" w:rsidP="007817BF">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Chlorpyrifos (ISO) (CAS RN 2921-88-2)</w:t>
            </w:r>
          </w:p>
          <w:p w14:paraId="221DE21B" w14:textId="05404DA4" w:rsidR="00CD515F" w:rsidRDefault="00CD515F" w:rsidP="007817BF">
            <w:pPr>
              <w:spacing w:line="244" w:lineRule="auto"/>
              <w:rPr>
                <w:rFonts w:ascii="Times New Roman" w:hAnsi="Times New Roman" w:cs="Times New Roman"/>
                <w:color w:val="000000"/>
                <w:sz w:val="21"/>
                <w:szCs w:val="21"/>
              </w:rPr>
            </w:pPr>
            <w:r w:rsidRPr="00CD515F">
              <w:rPr>
                <w:rFonts w:ascii="Times New Roman" w:hAnsi="Times New Roman" w:cs="Times New Roman"/>
                <w:color w:val="000000"/>
                <w:sz w:val="21"/>
                <w:szCs w:val="21"/>
              </w:rPr>
              <w:lastRenderedPageBreak/>
              <w:t>2,2,6,6-Tetramethylpiperidin-4-ol (CAS RN 2403-88-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77E771" w14:textId="498E9847"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817BF" w14:paraId="7649C4B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EE7E5B"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7257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28071"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8626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merac (ISO) (CAS RN 90717-03-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6E80A3" w14:textId="7E74C164"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5C266B3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0D19C5"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A25A55"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0387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32C89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Hydroxy-2-methylquinoline-4-carboxylic acid (CAS RN 117-57-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45BB12" w14:textId="602C2538"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48046A9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809C1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F0552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FF813F"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0E440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7-Dichloroquinoline (CAS RN 86-98-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556B5B" w14:textId="189CB3FB"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0498503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79BEE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9C9508"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0E1EE9"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4A3AA"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Cyclopropyl-6,7,8-trifluoro-1,4-dihydro-4-oxo-3-quinolinecarboxylic acid (CAS RN 94695-52-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C7947C" w14:textId="4EB16778"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2975729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48EDB8" w14:textId="0423E00D"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1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D49319"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2EA8D" w14:textId="77777777" w:rsidR="00810354"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810354">
              <w:rPr>
                <w:rFonts w:ascii="Times New Roman" w:hAnsi="Times New Roman" w:cs="Times New Roman"/>
                <w:color w:val="000000"/>
                <w:sz w:val="21"/>
                <w:szCs w:val="21"/>
              </w:rPr>
              <w:t>:</w:t>
            </w:r>
          </w:p>
          <w:p w14:paraId="700CE16B" w14:textId="342D784B" w:rsidR="00810354" w:rsidRPr="00F87701" w:rsidRDefault="007817BF" w:rsidP="00F87701">
            <w:pPr>
              <w:pStyle w:val="ListParagraph"/>
              <w:numPr>
                <w:ilvl w:val="0"/>
                <w:numId w:val="634"/>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Roxadustat (INN) (CAS RN 808118-40-3) </w:t>
            </w:r>
          </w:p>
          <w:p w14:paraId="330DE37C" w14:textId="49E71C58" w:rsidR="00810354" w:rsidRPr="00F87701" w:rsidRDefault="00810354" w:rsidP="00F87701">
            <w:pPr>
              <w:pStyle w:val="ListParagraph"/>
              <w:numPr>
                <w:ilvl w:val="0"/>
                <w:numId w:val="63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Ethyl 4-oxo-1,4-dihydroquinoline-3-carboxylate (CAS RN 52980-28-6)</w:t>
            </w:r>
          </w:p>
          <w:p w14:paraId="7A5EAFA2" w14:textId="644480CB"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01BE519" w14:textId="6F57121C"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96E4D"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oxadustat (INN) (CAS RN 808118-40-3)</w:t>
            </w:r>
          </w:p>
          <w:p w14:paraId="1838302A" w14:textId="77777777" w:rsidR="00810354" w:rsidRDefault="00810354" w:rsidP="0081035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4-oxo-1,4-dihydroquinoline-3-carboxylate (CAS RN 52980-28-6)</w:t>
            </w:r>
          </w:p>
          <w:p w14:paraId="5930C0B4" w14:textId="3CA52000" w:rsidR="00810354" w:rsidRDefault="00810354" w:rsidP="007817BF">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5DA450" w14:textId="06DB44C8"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817BF" w14:paraId="428278B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BB044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9FA1FC"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60F0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4A2D4B"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loquintocet-mexyl (ISO) (CAS RN 99607-70-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B87C39" w14:textId="24EA6C7F"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169396C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5DCE7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C55CE2"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88F47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63837"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e (CAS RN 91-22-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77736B" w14:textId="505114AF"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6A2E93F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0B3D82"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43846F"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C78DB"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F53DEE"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7-Dimethoxy-3,4- dihydroisoquinoline hydrochloride (CAS RN 20232-39-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559B2B" w14:textId="51936187"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52A5194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197EC7"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21603A"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552EF"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FB67B3"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Quinolin-8-ol (CAS RN 148-24-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C625CE" w14:textId="1E115DB9"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7059D59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C71FD8"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4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1D68A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449793"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577B221" w14:textId="02F9B2D6" w:rsidR="007817BF" w:rsidRDefault="007817BF" w:rsidP="007817BF">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soquinoline (CAS RN 119-65-3),</w:t>
            </w:r>
            <w:r>
              <w:rPr>
                <w:rFonts w:ascii="Times New Roman" w:hAnsi="Times New Roman" w:cs="Times New Roman"/>
                <w:color w:val="000000"/>
                <w:sz w:val="21"/>
                <w:szCs w:val="21"/>
              </w:rPr>
              <w:br/>
            </w:r>
          </w:p>
          <w:p w14:paraId="7BF959A7" w14:textId="08B826FC" w:rsidR="007817BF" w:rsidRDefault="007817BF" w:rsidP="007817BF">
            <w:pPr>
              <w:pStyle w:val="ListParagraph"/>
              <w:numPr>
                <w:ilvl w:val="0"/>
                <w:numId w:val="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6,7,8-trifluoro-1-[formyl(methyl)amino]-4-oxo-1,4-dihydroquinoline-3-carboxylate (CAS RN 100276-65-1), and </w:t>
            </w:r>
          </w:p>
          <w:p w14:paraId="1BBC4147" w14:textId="2F557E0E" w:rsidR="007817BF" w:rsidRDefault="007817BF" w:rsidP="007817BF">
            <w:pPr>
              <w:pStyle w:val="ListParagraph"/>
              <w:numPr>
                <w:ilvl w:val="0"/>
                <w:numId w:val="31"/>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p w14:paraId="27F14851"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700D96" w14:textId="77777777" w:rsidR="007817BF" w:rsidRDefault="007817BF" w:rsidP="007817BF">
            <w:pPr>
              <w:pStyle w:val="ListParagraph"/>
              <w:numPr>
                <w:ilvl w:val="0"/>
                <w:numId w:val="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soquinoline (CAS RN 119-65-3), and</w:t>
            </w:r>
            <w:r>
              <w:rPr>
                <w:rFonts w:ascii="Times New Roman" w:hAnsi="Times New Roman" w:cs="Times New Roman"/>
                <w:color w:val="000000"/>
                <w:sz w:val="21"/>
                <w:szCs w:val="21"/>
              </w:rPr>
              <w:br/>
            </w:r>
          </w:p>
          <w:p w14:paraId="6D240225" w14:textId="77777777" w:rsidR="007817BF" w:rsidRDefault="007817BF" w:rsidP="007817BF">
            <w:pPr>
              <w:pStyle w:val="ListParagraph"/>
              <w:numPr>
                <w:ilvl w:val="0"/>
                <w:numId w:val="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thyl 6,7,8-trifluoro-1-[formyl(methyl)amino]-4-oxo-1,4-dihydroquinoline-3-carboxylate </w:t>
            </w:r>
            <w:r>
              <w:rPr>
                <w:rFonts w:ascii="Times New Roman" w:hAnsi="Times New Roman" w:cs="Times New Roman"/>
                <w:color w:val="000000"/>
                <w:sz w:val="21"/>
                <w:szCs w:val="21"/>
              </w:rPr>
              <w:lastRenderedPageBreak/>
              <w:t>(CAS RN 100276-65-1)</w:t>
            </w:r>
          </w:p>
          <w:p w14:paraId="5BC61C3E" w14:textId="77E83480" w:rsidR="007817BF" w:rsidRDefault="007817BF" w:rsidP="007817BF">
            <w:pPr>
              <w:pStyle w:val="ListParagraph"/>
              <w:numPr>
                <w:ilvl w:val="0"/>
                <w:numId w:val="32"/>
              </w:num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Roxadustat (INN) (CAS RN 808118-40-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364DF7" w14:textId="1B454858"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7817BF" w14:paraId="3B5CB1D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641264"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5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226F01"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0949B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CB3FC"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lonylurea (barbituric acid) (CAS RN 67-52-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71BC97" w14:textId="4BF50C0B"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7817BF" w14:paraId="4690CBE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205049"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54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B4FB06"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0F14C9"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9D2350" w14:textId="77777777" w:rsidR="007817BF" w:rsidRDefault="007817BF"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1,2-diazenediyl)bis [2,4,6 (1H, 3H, 5H)-pyrimidinetrione] (CAS RN 25157-64-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6061B3" w14:textId="12DBE50E" w:rsidR="007817BF" w:rsidRDefault="00326C0D" w:rsidP="007817B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14:paraId="1C88068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0D371E" w14:textId="4F6C9DA0"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933 59 95 </w:t>
            </w:r>
            <w:r w:rsidR="009D49BD">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08486D" w14:textId="64379469"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9E1EC5" w14:textId="77777777" w:rsidR="009D49BD" w:rsidRDefault="009D49BD" w:rsidP="00A30F46">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0FE3C21B" w14:textId="77777777" w:rsidR="009D49BD" w:rsidRDefault="009D49BD" w:rsidP="00A30F46">
            <w:pPr>
              <w:spacing w:line="244" w:lineRule="auto"/>
              <w:rPr>
                <w:rFonts w:ascii="Times New Roman" w:hAnsi="Times New Roman" w:cs="Times New Roman"/>
                <w:sz w:val="21"/>
                <w:szCs w:val="21"/>
              </w:rPr>
            </w:pPr>
            <w:r>
              <w:rPr>
                <w:rFonts w:ascii="Times New Roman" w:hAnsi="Times New Roman" w:cs="Times New Roman"/>
                <w:sz w:val="21"/>
                <w:szCs w:val="21"/>
              </w:rPr>
              <w:t>Ibrutinib (INN) (CAS RN 936563-96-1)</w:t>
            </w:r>
          </w:p>
          <w:p w14:paraId="78ADD493" w14:textId="77777777" w:rsidR="009D49BD" w:rsidRDefault="009D49BD" w:rsidP="00A30F46">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6FCF3EDC" w14:textId="43457EB3"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AB5FC7" w14:textId="5C1A793C"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sz w:val="21"/>
                <w:szCs w:val="21"/>
              </w:rPr>
              <w:t>Ibrutinib (INN) (CAS RN 936563-9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864EC0" w14:textId="18EF0282" w:rsidR="00A30F46" w:rsidRDefault="00326C0D"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14:paraId="58D0072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EAEF0E"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E1B4EB"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66420"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9C07C6"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ribuzin (ISO) (CAS RN 21087-64-9) with a purity by weight of 93%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E3235A" w14:textId="24400673" w:rsidR="00A30F46" w:rsidRDefault="00326C0D"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14:paraId="396CDD9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AFBD6F"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69 8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0329BC"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4E60B"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9F82E"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hloro-4,6-dimethoxy-1,3,5-triazine (CAS RN 3140-73-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12E1CA" w14:textId="47443FB8" w:rsidR="00A30F46" w:rsidRDefault="00326C0D"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14:paraId="1405103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7D060E"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5DFCA8"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2B45C"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E2D06"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zoguanamine (CAS RN 91-76-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D225E8" w14:textId="204D5CCC" w:rsidR="00A30F46" w:rsidRDefault="00326C0D"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14:paraId="01ECF49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4D07FF"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388393"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1C723F"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7BE8B"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s(2,3-dibromopropyl)-1,3,5-triazinane-2,4,6-trione (CAS RN 52434-90-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35A44E" w14:textId="52EDC79D" w:rsidR="00A30F46" w:rsidRDefault="00326C0D"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30F46" w14:paraId="01C921E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701DCB"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33F163"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C03F33"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5785E" w14:textId="77777777" w:rsidR="00A30F46" w:rsidRDefault="00A30F46"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oclosene sodium dihydrate (INNM) (CAS RN 51580-8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279D44" w14:textId="070FB325" w:rsidR="00A30F46" w:rsidRDefault="00326C0D" w:rsidP="00A30F4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2366F9D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140575" w14:textId="5F610BCD"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2238E3" w14:textId="290EA7F1"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ED3F13" w14:textId="324D94AE"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970E0" w14:textId="654D9FAA"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sz w:val="21"/>
                <w:szCs w:val="21"/>
              </w:rPr>
              <w:t>1,3,5-Tris[3-(dimethylamino)propyl]hexahydro-1,3,5-triazine (CAS RN 15875-13-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8C2B54" w14:textId="00585582"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67A22CB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27745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A6EF05"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C7341"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E2F5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oclosene sodium (INNM) (CAS RN 2893-78-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7A4B28" w14:textId="57D4FF24"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4A5FD66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9AA45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9EEC4D"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DC323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0607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6-Bis-(2,4-dimethylphenyl)-1,3,5-triazin-2-yl)-5-(octyloxy)-phenol (CAS RN 2725-22-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02B828" w14:textId="214CFAA6"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096702E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B23C8F"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69 8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CA2ACB"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8765A"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4134E9"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rbutryn (ISO) (CAS RN 886-50-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979CCC" w14:textId="213869C1"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55D1E39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E6DB4A"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77866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6B825F"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753A66"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anuric acid (CAS RN 108-80-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4E2442" w14:textId="0C3DD47A"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0E2DDAB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1451F2"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989F0F"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ADCE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8D384"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Triazine-2,4,6(1H,3H,5H)-trithione, trisodium salt (CAS RN 17766-26-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F77419" w14:textId="3B0D0B1C"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110F3BA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2D880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C79E8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1966CD"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9A46F"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mitron (ISO) (CAS RN 41394-05-2)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76079E" w14:textId="7E701340"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0AA1759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711851"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69 8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BEA54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D87EEB"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89F88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s(2-hydroxyethyl)-1,3,5-triazinetrione (CAS RN 839-90-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112ABE" w14:textId="2C9F758A"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2FAF2C6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2A09E2"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CA267D"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33638C"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7EDF6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 N-(tert-Butoxycarbonyl)-L-pyroglutamate (CAS RN 144978-12-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4D61D6" w14:textId="7C6CE933"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7B7256A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474734"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838349"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068DA"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D34B2A"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2-oxo-2,3-dihydro-1H-indole-6-carboxylate (CAS RN 14192-26-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F7472C" w14:textId="793B40F6"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31EF457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73EFB4"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BFC9E5"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1399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FC640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Vinyl-2-pyrrolidone (CAS RN 7529-1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961D4F" w14:textId="71380BE2"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4A51BC1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484064"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3 79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DB2095"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DCF52"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73270"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tert-butyl 2-methyl(2S)-5-oxopyrrolidine-1,2-dicarboxylate (CAS RN 108963-96-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A6CEA0" w14:textId="0E2CDA4F"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0B3C39A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A9DB2E"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4A5438"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8DC062"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1A59D9"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Bromo-3-methyl-3H-dibenz(f,ij)isoquinoline-2,7-dione (CAS RN 81-85-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F5C966" w14:textId="69BFD041"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83B7B" w14:paraId="4D4BE23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7C8F37"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79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8EF8C3"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EA2B21"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5661C" w14:textId="77777777" w:rsidR="00583B7B" w:rsidRDefault="00583B7B"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Diethylamino)methyl]-alpha-ethyl-2-oxo-1-pyrrolidineacetamide L-(+)-tartrate (CAS RN 754186-36-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AB00D6" w14:textId="7EA5395B" w:rsidR="00583B7B" w:rsidRDefault="00326C0D" w:rsidP="00583B7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39F8EB5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0CF5F3" w14:textId="461D390A"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4452C0" w14:textId="6A221AD5"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278A09" w14:textId="396C544A"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E73F88" w14:textId="0BEA7ED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sz w:val="21"/>
                <w:szCs w:val="21"/>
              </w:rPr>
              <w:t>5-(Acetoacetylamino)benzimidazolone (CAS RN 26576-46-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7D0A17" w14:textId="23965FE8"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021B752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B9CA4E" w14:textId="2CE2373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3 99 8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9305F3" w14:textId="7D6C789D"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5C1E1D" w14:textId="77777777" w:rsidR="00DA4C78" w:rsidRDefault="00DA4C78" w:rsidP="00DA4C78">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1,4,7,10-Tetraazacyclododecane (CAS RN 294-90-6)</w:t>
            </w:r>
          </w:p>
          <w:p w14:paraId="79FC1AC5" w14:textId="77777777" w:rsidR="00DA4C78" w:rsidRDefault="00DA4C78" w:rsidP="00DA4C78">
            <w:pPr>
              <w:spacing w:after="0" w:line="240" w:lineRule="auto"/>
              <w:rPr>
                <w:rFonts w:ascii="Times New Roman" w:hAnsi="Times New Roman" w:cs="Times New Roman"/>
                <w:sz w:val="21"/>
                <w:szCs w:val="21"/>
              </w:rPr>
            </w:pPr>
          </w:p>
          <w:p w14:paraId="579BE868" w14:textId="77777777" w:rsidR="00DA4C78" w:rsidRDefault="00DA4C78" w:rsidP="00DA4C7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47581F88" w14:textId="132FCCE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BE7FBF" w14:textId="2BD47BB5"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sz w:val="21"/>
                <w:szCs w:val="21"/>
              </w:rPr>
              <w:t>1,4,7,10-Tetraazacyclododecane (CAS RN 294-90-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3785FA" w14:textId="5AEA06E5"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6EED467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3234F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1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26D18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41142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AF6D3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xythiazox (ISO) (CAS RN 78587-05-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FDCEA4" w14:textId="5F176132"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73722F9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E418D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9950C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BD0BB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6ECA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Methylthiazol-5-yl)ethanol (CAS RN 137-0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62A574" w14:textId="1EF8AB7C"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621849B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DB119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3E445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D094D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EA269C"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azol-4-yl)-N-methylmethanamine dihydrochloride (CAS RN 1185167-5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D82535" w14:textId="44D7723D"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26C9D6A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D15ED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30BBD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22CF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A4239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Cyanimino-1,3-thiazolidine (CAS RN 26364-65-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F687EF" w14:textId="18465EDC"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3E1C29C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3BD38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2EB13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2712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B2ED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sthiazate (ISO) (CAS RN 98886-44-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D0FA38" w14:textId="5EB1E973"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1C40C49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7CC097" w14:textId="5BB3E123"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10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F54B4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2F3BF" w14:textId="77777777" w:rsidR="00EE0863"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EE0863">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14:paraId="7C2B16A4" w14:textId="727431AF" w:rsidR="00EE0863" w:rsidRPr="00F87701" w:rsidRDefault="00DA4C78" w:rsidP="00F87701">
            <w:pPr>
              <w:pStyle w:val="ListParagraph"/>
              <w:numPr>
                <w:ilvl w:val="0"/>
                <w:numId w:val="635"/>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 xml:space="preserve">3,4-Dichloro-5-carboxyisothiazole (CAS RN 18480-53-0) </w:t>
            </w:r>
          </w:p>
          <w:p w14:paraId="088E8CEC" w14:textId="77777777" w:rsidR="00EE0863" w:rsidRPr="002F1873" w:rsidRDefault="00EE0863" w:rsidP="00EE0863">
            <w:pPr>
              <w:pStyle w:val="ListParagraph"/>
              <w:numPr>
                <w:ilvl w:val="0"/>
                <w:numId w:val="602"/>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4-Nitrophenyl thiazol-5-ylmethyl carbonate (CAS RN 144163-97-3)</w:t>
            </w:r>
          </w:p>
          <w:p w14:paraId="65206844" w14:textId="20A6C6C8" w:rsidR="00EE0863" w:rsidRPr="00F87701" w:rsidRDefault="00EE0863" w:rsidP="00F87701">
            <w:pPr>
              <w:pStyle w:val="ListParagraph"/>
              <w:numPr>
                <w:ilvl w:val="0"/>
                <w:numId w:val="602"/>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S)-Ethyl-2-(3-((2-isopropylthiazol-4-yl)methyl)-3-methylureido)-4-morpholinobutanoate oxalate (CAS RN 1247119-36-3)</w:t>
            </w:r>
          </w:p>
          <w:p w14:paraId="482416A3" w14:textId="6B8EECD4"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p>
          <w:p w14:paraId="5A54D3C1" w14:textId="36391D41"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F26A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4-Dichloro-5-carboxyisothiazole (CAS RN 18480-53-0)</w:t>
            </w:r>
          </w:p>
          <w:p w14:paraId="1940F9B4" w14:textId="77777777" w:rsidR="00EE0863" w:rsidRPr="00F87701" w:rsidRDefault="00EE0863"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4-Nitrophenyl thiazol-5-ylmethyl carbonate (CAS RN 144163-97-3)</w:t>
            </w:r>
          </w:p>
          <w:p w14:paraId="034C7679" w14:textId="6CB83BDD" w:rsidR="00EE0863" w:rsidRDefault="00EE0863" w:rsidP="00EE0863">
            <w:pPr>
              <w:spacing w:line="244" w:lineRule="auto"/>
              <w:rPr>
                <w:rFonts w:ascii="Times New Roman" w:hAnsi="Times New Roman" w:cs="Times New Roman"/>
                <w:color w:val="000000"/>
                <w:sz w:val="21"/>
                <w:szCs w:val="21"/>
              </w:rPr>
            </w:pPr>
            <w:r w:rsidRPr="00EE0863">
              <w:rPr>
                <w:rFonts w:ascii="Times New Roman" w:hAnsi="Times New Roman" w:cs="Times New Roman"/>
                <w:color w:val="000000"/>
                <w:sz w:val="21"/>
                <w:szCs w:val="21"/>
              </w:rPr>
              <w:t>(S)-Ethyl-2-(3-((2-isopropylthiazol-4-yl)methyl)-3-methylureido)-4-</w:t>
            </w:r>
            <w:r w:rsidRPr="00EE0863">
              <w:rPr>
                <w:rFonts w:ascii="Times New Roman" w:hAnsi="Times New Roman" w:cs="Times New Roman"/>
                <w:color w:val="000000"/>
                <w:sz w:val="21"/>
                <w:szCs w:val="21"/>
              </w:rPr>
              <w:lastRenderedPageBreak/>
              <w:t>morpholinobutanoate oxalate (CAS RN 1247119-3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69ADE4" w14:textId="6A55BE36"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A4C78" w14:paraId="55E1B6A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C1DD1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4CBE0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24308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664DD0"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nthiavalicarb-isopropyl (ISO) (CAS RN 177406-68-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C3E2D4" w14:textId="766F0ADC"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117D412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2A1EFB" w14:textId="77777777" w:rsidR="00DA4C78" w:rsidRDefault="00DA4C78" w:rsidP="00DA4C78">
            <w:pPr>
              <w:spacing w:line="244" w:lineRule="auto"/>
            </w:pPr>
            <w:r>
              <w:rPr>
                <w:rFonts w:ascii="Times New Roman" w:hAnsi="Times New Roman" w:cs="Times New Roman"/>
                <w:sz w:val="21"/>
                <w:szCs w:val="21"/>
              </w:rPr>
              <w:t>2934 20 8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F360FF" w14:textId="77777777" w:rsidR="00DA4C78" w:rsidRDefault="00DA4C78" w:rsidP="00DA4C78">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DCDA00" w14:textId="77777777" w:rsidR="00DA4C78" w:rsidRDefault="00DA4C78" w:rsidP="00DA4C78">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A3F0CA" w14:textId="77777777" w:rsidR="00DA4C78" w:rsidRDefault="00DA4C78" w:rsidP="00DA4C78">
            <w:pPr>
              <w:spacing w:line="244" w:lineRule="auto"/>
            </w:pPr>
            <w:r>
              <w:rPr>
                <w:rFonts w:ascii="Times New Roman" w:hAnsi="Times New Roman" w:cs="Times New Roman"/>
                <w:sz w:val="21"/>
                <w:szCs w:val="21"/>
              </w:rPr>
              <w:t>1,2-Benzisothiazol-3(2H)-one (CAS RN 2634-33-5) in the form of a powder with a purity by weight of 95% or more, or in an aqueous mixture containing by weight 20% or more of 1,2-benzisothiazol-3(2H)-o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595777" w14:textId="1D0093AF"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02665BF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13DC1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EE98D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99AE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8C8C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N-Bis(1,3-benzothiazol-2-ylsulphanyl)-2-methylpropan-2-amine (CAS RN 3741-8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EAE52A" w14:textId="3A2E5A7F"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5DD5A56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6E6B38" w14:textId="7495FBF0"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20 8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140DAD" w14:textId="29786094"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0A29CB" w14:textId="77777777" w:rsidR="00D0294B" w:rsidRDefault="00DA4C78" w:rsidP="00DA4C78">
            <w:pPr>
              <w:suppressAutoHyphens w:val="0"/>
              <w:rPr>
                <w:rFonts w:ascii="Times New Roman" w:hAnsi="Times New Roman" w:cs="Times New Roman"/>
                <w:color w:val="000000"/>
              </w:rPr>
            </w:pPr>
            <w:r w:rsidRPr="00E8056B">
              <w:rPr>
                <w:rFonts w:ascii="Times New Roman" w:hAnsi="Times New Roman" w:cs="Times New Roman"/>
                <w:color w:val="000000"/>
              </w:rPr>
              <w:t xml:space="preserve">This suspension only applies </w:t>
            </w:r>
            <w:r w:rsidR="00D0294B">
              <w:rPr>
                <w:rFonts w:ascii="Times New Roman" w:hAnsi="Times New Roman" w:cs="Times New Roman"/>
                <w:color w:val="000000"/>
              </w:rPr>
              <w:t>to:</w:t>
            </w:r>
          </w:p>
          <w:p w14:paraId="041EC044" w14:textId="77777777" w:rsidR="00D0294B" w:rsidRPr="00F87701" w:rsidRDefault="00DA4C78" w:rsidP="00F87701">
            <w:pPr>
              <w:pStyle w:val="ListParagraph"/>
              <w:numPr>
                <w:ilvl w:val="0"/>
                <w:numId w:val="636"/>
              </w:numPr>
              <w:suppressAutoHyphens w:val="0"/>
              <w:rPr>
                <w:rFonts w:ascii="Times New Roman" w:hAnsi="Times New Roman" w:cs="Times New Roman"/>
                <w:color w:val="000000"/>
              </w:rPr>
            </w:pPr>
            <w:r w:rsidRPr="00BF1D37">
              <w:rPr>
                <w:rFonts w:ascii="Times New Roman" w:hAnsi="Times New Roman" w:cs="Times New Roman"/>
                <w:color w:val="000000"/>
              </w:rPr>
              <w:t xml:space="preserve">2-[[(Z)-[1-(2-Amino-4-thiazolyl)-2-(2-benzothiazolylthio)-2-oxoethylidene]amino]oxy]-acetic acid, methyl ester (CAS RN 246035-38-1) </w:t>
            </w:r>
          </w:p>
          <w:p w14:paraId="044ADF53" w14:textId="77777777" w:rsidR="00D0294B" w:rsidRPr="00F87701" w:rsidRDefault="00D0294B" w:rsidP="00F87701">
            <w:pPr>
              <w:pStyle w:val="ListParagraph"/>
              <w:numPr>
                <w:ilvl w:val="0"/>
                <w:numId w:val="63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Benzothiazol-2-yl-(Z)-2-trityloxyimino-2-(2-aminothiazole-4-yl)-thioacetate (CAS RN 143183-03-3)</w:t>
            </w:r>
          </w:p>
          <w:p w14:paraId="3D653714" w14:textId="77777777" w:rsidR="00D0294B" w:rsidRDefault="00D0294B" w:rsidP="00DA4C78">
            <w:pPr>
              <w:suppressAutoHyphens w:val="0"/>
              <w:rPr>
                <w:rFonts w:ascii="Times New Roman" w:hAnsi="Times New Roman" w:cs="Times New Roman"/>
                <w:color w:val="000000"/>
              </w:rPr>
            </w:pPr>
          </w:p>
          <w:p w14:paraId="7358F1A7" w14:textId="2C9A7AC9" w:rsidR="00DA4C78" w:rsidRDefault="00DA4C78" w:rsidP="00DA4C78">
            <w:pPr>
              <w:suppressAutoHyphens w:val="0"/>
              <w:rPr>
                <w:rFonts w:ascii="Times New Roman" w:hAnsi="Times New Roman" w:cs="Times New Roman"/>
                <w:color w:val="000000"/>
              </w:rPr>
            </w:pPr>
            <w:r w:rsidRPr="00E8056B">
              <w:rPr>
                <w:rFonts w:ascii="Times New Roman" w:hAnsi="Times New Roman" w:cs="Times New Roman"/>
                <w:color w:val="000000"/>
              </w:rPr>
              <w:t xml:space="preserve">falling under this CN10 code. </w:t>
            </w:r>
          </w:p>
          <w:p w14:paraId="3D84AC89" w14:textId="690B58C2" w:rsidR="00DA4C78" w:rsidRPr="00E8056B" w:rsidRDefault="00DA4C78" w:rsidP="00DA4C78">
            <w:pPr>
              <w:suppressAutoHyphens w:val="0"/>
              <w:rPr>
                <w:rFonts w:ascii="Times New Roman" w:hAnsi="Times New Roman" w:cs="Times New Roman"/>
                <w:color w:val="000000"/>
              </w:rPr>
            </w:pPr>
            <w:r w:rsidRPr="00E8056B">
              <w:rPr>
                <w:rFonts w:ascii="Times New Roman" w:hAnsi="Times New Roman" w:cs="Times New Roman"/>
                <w:color w:val="000000"/>
              </w:rPr>
              <w:t>This suspension does not apply to any mixtures, preparations or products made up of different components containing these products.</w:t>
            </w:r>
          </w:p>
          <w:p w14:paraId="785D6083" w14:textId="77777777" w:rsidR="00DA4C78" w:rsidRPr="00E8056B" w:rsidRDefault="00DA4C78" w:rsidP="00DA4C78">
            <w:pPr>
              <w:spacing w:line="244" w:lineRule="auto"/>
              <w:rPr>
                <w:rFonts w:ascii="Times New Roman" w:hAnsi="Times New Roman" w:cs="Times New Roman"/>
                <w:color w:val="000000"/>
                <w:sz w:val="21"/>
                <w:szCs w:val="21"/>
              </w:rPr>
            </w:pP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48FD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Z)-[1-(2-Amino-4-thiazolyl)-2-(2-benzothiazolylthio)-2-oxoethylidene]amino]oxy]-acetic acid, methyl ester (CAS RN 246035-38-1)</w:t>
            </w:r>
          </w:p>
          <w:p w14:paraId="2746CE14" w14:textId="77777777" w:rsidR="00D0294B" w:rsidRDefault="00D0294B" w:rsidP="00D0294B">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enzothiazol-2-yl-(Z)-2-trityloxyimino-2-(2-aminothiazole-4-yl)-thioacetate (CAS RN 143183-03-3)</w:t>
            </w:r>
          </w:p>
          <w:p w14:paraId="314C8A69" w14:textId="4D81E03E" w:rsidR="00D0294B" w:rsidRDefault="00D0294B" w:rsidP="00DA4C78">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66ABB2" w14:textId="1F527D46"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A4C78" w14:paraId="29997B0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E204A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3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D9DEF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4BF8E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8BF2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Methylthiophenothiazine (CAS RN 7643-08-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EB6548" w14:textId="3A9CB6AE"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2D22CF7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12CA9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F3AC8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2F439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0B91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ralaner (INN) (CAS RN 864731-61-3)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0A95D5" w14:textId="2918F94B"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01BFB4A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7CEB5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5CE81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03D0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30A3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omorph (ISO) (CAS RN 110488-70-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5CC35F" w14:textId="3E20820C"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4F8458B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81694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B049A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7790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BF24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boxin (ISO) (CAS RN 5234-68-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4B5EE4" w14:textId="0029CAFF"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6F29B1A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4D846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DD6EA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A296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3F5B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fenoconazole (ISO) (CAS RN 119446-68-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365361" w14:textId="5E5D5ACC"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1D4C0FE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90AEBB" w14:textId="77777777" w:rsidR="00DA4C78" w:rsidRDefault="00DA4C78" w:rsidP="00DA4C78">
            <w:pPr>
              <w:spacing w:line="244" w:lineRule="auto"/>
            </w:pPr>
            <w:r>
              <w:rPr>
                <w:rFonts w:ascii="Times New Roman" w:hAnsi="Times New Roman" w:cs="Times New Roman"/>
                <w:sz w:val="21"/>
                <w:szCs w:val="21"/>
              </w:rPr>
              <w:lastRenderedPageBreak/>
              <w:t>2934 99 9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8C00CB" w14:textId="77777777" w:rsidR="00DA4C78" w:rsidRDefault="00DA4C78" w:rsidP="00DA4C78">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0742CF" w14:textId="77777777" w:rsidR="00DA4C78" w:rsidRDefault="00DA4C78" w:rsidP="00DA4C78">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9B01F3" w14:textId="77777777" w:rsidR="00DA4C78" w:rsidRDefault="00DA4C78" w:rsidP="00DA4C78">
            <w:pPr>
              <w:spacing w:line="244" w:lineRule="auto"/>
            </w:pPr>
            <w:r>
              <w:rPr>
                <w:rFonts w:ascii="Times New Roman" w:hAnsi="Times New Roman" w:cs="Times New Roman"/>
                <w:sz w:val="21"/>
                <w:szCs w:val="21"/>
              </w:rPr>
              <w:t>(S)-4-(tert-butoxycarbonyl)-1,4-oxazepane-2-carboxylic acid (CAS RN 1273567-44-4)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A69FC5" w14:textId="3E712CDC"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63397E4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0AC16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AA2D8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A1C58C"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24717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ene (CAS RN 110-02-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21A165" w14:textId="16D2D99A"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5CF1B04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AD3FE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7A6FC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1E980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B3EF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omuconazole (ISO) with a purity by weight of 96% or more (CAS RN 116255-48-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6BCF04" w14:textId="31F2AF14"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31480A1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03ABB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DF803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46BE0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5230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fenacet (ISO) (CAS RN 142459-58-3)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4CBF00" w14:textId="46336CB4"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1F2280A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B8CD5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AA04B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834A8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EEE6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ethyl-9H-thioxanthen-9-one (CAS RN 82799-44-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9D3C64" w14:textId="3DDE1872"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7513496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AF371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E1BA8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CF3C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1F2D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Methylmorpholine 4-oxide in an aqueous solution (CAS RN 7529-22-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2ED7A2" w14:textId="0C5CAC34"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4FEB3BD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F3CF4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64C9E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2E31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EF7F7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Hydroxyphenyl)-1-benzothiophene-6-ol (CAS RN 63676-22-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FAC1D8" w14:textId="5A46F1C0"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29A2068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64774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2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41346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49AE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36717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Piperazin-1-yl)dibenzo[b,f][1,4]thiazepine dihydrochloride (CAS RN 111974-74-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AAF5BC" w14:textId="6EB528B1"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22FB296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E19C6C" w14:textId="77777777" w:rsidR="00DA4C78" w:rsidRDefault="00DA4C78" w:rsidP="00DA4C78">
            <w:pPr>
              <w:spacing w:line="244" w:lineRule="auto"/>
            </w:pPr>
            <w:r>
              <w:rPr>
                <w:rFonts w:ascii="Times New Roman" w:hAnsi="Times New Roman" w:cs="Times New Roman"/>
                <w:sz w:val="21"/>
                <w:szCs w:val="21"/>
              </w:rPr>
              <w:t>2934 99 90 2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3AAF3B" w14:textId="77777777" w:rsidR="00DA4C78" w:rsidRDefault="00DA4C78" w:rsidP="00DA4C78">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6135AA" w14:textId="77777777" w:rsidR="00DA4C78" w:rsidRDefault="00DA4C78" w:rsidP="00DA4C78">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47C52" w14:textId="77777777" w:rsidR="00DA4C78" w:rsidRDefault="00DA4C78" w:rsidP="00DA4C78">
            <w:pPr>
              <w:spacing w:line="244" w:lineRule="auto"/>
            </w:pPr>
            <w:r>
              <w:rPr>
                <w:rFonts w:ascii="Times New Roman" w:hAnsi="Times New Roman" w:cs="Times New Roman"/>
                <w:sz w:val="21"/>
                <w:szCs w:val="21"/>
              </w:rPr>
              <w:t>(2R,5S)-tert-butyl 4-benzyl-2-methyl-5-(((R)-3-methylmorpholino)methyl)piperazine-1-carboxylate (CAS RN 1403902-77-1) with a purity by weight of 98%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322D27" w14:textId="36E6F541"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123B7A2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7128E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3A9B0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5B34F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0BA92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benzo[b,f][1,4]thiazepin-11(10H)-one (CAS RN 3159-07-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64B9DE" w14:textId="555B8844"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6FE4BBF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C9F16E" w14:textId="77777777" w:rsidR="00DA4C78" w:rsidRDefault="00DA4C78" w:rsidP="00DA4C78">
            <w:pPr>
              <w:spacing w:line="244" w:lineRule="auto"/>
            </w:pPr>
            <w:r>
              <w:rPr>
                <w:rFonts w:ascii="Times New Roman" w:hAnsi="Times New Roman" w:cs="Times New Roman"/>
                <w:sz w:val="21"/>
                <w:szCs w:val="21"/>
              </w:rPr>
              <w:t>2934 99 9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3FB278" w14:textId="77777777" w:rsidR="00DA4C78" w:rsidRDefault="00DA4C78" w:rsidP="00DA4C78">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AE978F" w14:textId="77777777" w:rsidR="00DA4C78" w:rsidRDefault="00DA4C78" w:rsidP="00DA4C78">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92D6E" w14:textId="77777777" w:rsidR="00DA4C78" w:rsidRDefault="00DA4C78" w:rsidP="00DA4C78">
            <w:pPr>
              <w:spacing w:line="244" w:lineRule="auto"/>
            </w:pPr>
            <w:r>
              <w:rPr>
                <w:rFonts w:ascii="Times New Roman" w:hAnsi="Times New Roman" w:cs="Times New Roman"/>
                <w:sz w:val="21"/>
                <w:szCs w:val="21"/>
              </w:rPr>
              <w:t>(2R,3R,5R)-5-(4-amino-2-oxopyrimidin-1(2H)-yl)-2-((benzoyloxy)methyl)-4,4-difluorotetrahydrofuran-3-yl benzoate (CAS RN 134790-39-9) with a purity by weight of 98%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509EB1" w14:textId="338787BF"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451A1B5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0B365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30722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85E7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6CF7B0"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Propan-2-ylmorpholine (CAS RN 1004-14-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666E989" w14:textId="716F8B91"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7D3C585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989C8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3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B97D1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0004D0"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5814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Oxiran-2-ylmethoxy)-9H-carbazole (CAS RN 51997-51-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FD0882" w14:textId="5F4A2A11"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2CEAB5D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15D7C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4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039C9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9A7E7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30EA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4-(2-Chloro-ethyl)-1-piperazinyl]dibenzo(b,f)(1,4)thiazepine (CAS RN 352232-17-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86BC18" w14:textId="3B3CB9B3"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7877C24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4FD49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9CC2D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EB54D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3D3A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Morpholin-4-yl)prop-2-en-1-one (CAS RN 5117-12-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7B123E" w14:textId="23ACD49B"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430F486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65950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1423C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EA15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70DBC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iconazole (ISO) (CAS RN 60207-90-1) with a purity by weight of 92%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AC3238" w14:textId="38650A36"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252ECB9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CCF1A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60A9D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103E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EE05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an-2-ol - - 2-methyl-4-(4-methylpiperazin-1-yl)-10H-thieno[2,3-b][1,5]benzodiazepine (1:2) dihydrate, (CAS RN 864743-41-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50A74C" w14:textId="17459389"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26159A0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45A73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4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2DB642"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B5FFC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22749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tidine 5'-(disodium phosphate) (CAS RN 6757-06-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DFDC5D" w14:textId="6339A10B"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75D26BF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C3BC64"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1F0FBC"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B7D1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EB5E8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conazole (ISO) (CAS RN 133855-98-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966CA3" w14:textId="34E41EA1"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6CF0113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349FC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E2289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3D56B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4AD7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2,6-Difluorophenyl)-4,5-dihydro-1,2-oxazol-3-</w:t>
            </w:r>
            <w:r>
              <w:rPr>
                <w:rFonts w:ascii="Times New Roman" w:hAnsi="Times New Roman" w:cs="Times New Roman"/>
                <w:color w:val="000000"/>
                <w:sz w:val="21"/>
                <w:szCs w:val="21"/>
              </w:rPr>
              <w:lastRenderedPageBreak/>
              <w:t>yl]ethanone (CAS RN 1173693-3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EF2876" w14:textId="2E77D517"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A4C78" w14:paraId="1D4125F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1D64A0"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AA06F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DB394E"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248E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enamide-P (ISO) (CAS RN 163515-14-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242234" w14:textId="66AB77F2"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682A6C6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5B59E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5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953B4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0FE16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6A7E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lutegravir (INN) (CAS RN 1051375-16-6) or dolutegravir sodium (CAS RN 1051375-19-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A4E679" w14:textId="5B25663D"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172600A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8E5B7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5834E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F27D1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6199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L-Homocysteine thiolactone hydrochloride (CAS RN 6038-19-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00E38B" w14:textId="44D01E82"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44D8C1F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F2A54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BBACF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E7A2E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62291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1,2-dithiolan-3-yl)valeric acid (CAS RN 1077-28-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CF9D77" w14:textId="7F2F2DBA"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2145633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95CB37"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A1D67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ACA89C"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CD306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3a,5a,16b,17b)-2-(morpholin-4-yl)-16-(pyrrolidin-1-yl)androstane-3,17-diol 17-acetate (CAS RN 119302-24-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C5CC8F" w14:textId="4FFA23DE"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474635F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FB0F1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7EB95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97CFF"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5D3188"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3a,5a,16b,17b)-2-(morpholin-4-yl)-16-(pyrrolidin-1-</w:t>
            </w:r>
            <w:r>
              <w:rPr>
                <w:rFonts w:ascii="Times New Roman" w:hAnsi="Times New Roman" w:cs="Times New Roman"/>
                <w:color w:val="000000"/>
                <w:sz w:val="21"/>
                <w:szCs w:val="21"/>
              </w:rPr>
              <w:lastRenderedPageBreak/>
              <w:t>yl)androstane-3,17-diol (CAS RN 119302-20-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4201A6" w14:textId="4A3ED9AF"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DA4C78" w14:paraId="3102DA5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9022F5"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9A0AFD"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A45AAA"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6DB91"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Bromo-5-benzoylthiophene (CAS RN 31161-4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91F8CF" w14:textId="6831E6D6"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DA4C78" w14:paraId="09FBCD1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7F1DD6"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A8799B"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4DE123"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2CD89" w14:textId="77777777" w:rsidR="00DA4C78" w:rsidRDefault="00DA4C78"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hydrothiophene-1,1-dioxide (CAS RN 126-33-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53E819" w14:textId="5D719EE5" w:rsidR="00DA4C78" w:rsidRDefault="00326C0D" w:rsidP="00DA4C7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0A9934D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5BB89E" w14:textId="6303E80D"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C65665" w14:textId="27EA388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D4817" w14:textId="5F876BE8"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F38DAB" w14:textId="69438D74"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sz w:val="21"/>
                <w:szCs w:val="21"/>
              </w:rPr>
              <w:t>5-Chlorothiophene-2-carboxylic acid (CAS RN 24065-33-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8EC7F1" w14:textId="6AE99A65"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4E4CD67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F6D1A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6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D6C52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5FA7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76F29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fatinib dimaleate (INNM) (CAS RN 850140-73-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453D48" w14:textId="1ED5016A"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48FA138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CB5416" w14:textId="77777777" w:rsidR="00AB59A2" w:rsidRDefault="00AB59A2" w:rsidP="00AB59A2">
            <w:pPr>
              <w:spacing w:line="244" w:lineRule="auto"/>
            </w:pPr>
            <w:r>
              <w:rPr>
                <w:rFonts w:ascii="Times New Roman" w:hAnsi="Times New Roman" w:cs="Times New Roman"/>
                <w:sz w:val="21"/>
                <w:szCs w:val="21"/>
              </w:rPr>
              <w:t>2934 99 90 6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65C22F" w14:textId="77777777" w:rsidR="00AB59A2" w:rsidRDefault="00AB59A2" w:rsidP="00AB59A2">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75805" w14:textId="77777777" w:rsidR="00AB59A2" w:rsidRDefault="00AB59A2" w:rsidP="00AB59A2">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89494" w14:textId="77777777" w:rsidR="00AB59A2" w:rsidRDefault="00AB59A2" w:rsidP="00AB59A2">
            <w:pPr>
              <w:spacing w:line="244" w:lineRule="auto"/>
            </w:pPr>
            <w:r>
              <w:rPr>
                <w:rFonts w:ascii="Times New Roman" w:hAnsi="Times New Roman" w:cs="Times New Roman"/>
                <w:sz w:val="21"/>
                <w:szCs w:val="21"/>
              </w:rPr>
              <w:t>3-methyl-5-(4,4,5,5-tetramethyl-1,3,2-dioxaborolan-2-yl)benzo[d]oxazol-2(3H)-one (CAS RN 1220696-32-1)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48C6A8" w14:textId="6CA4088F"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33E585E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8D5A4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CC100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90DBE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004B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Isopropylthioxanthone (CAS RN 5495-84-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D14F8B" w14:textId="3F50AE8C"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0C3861D2"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4EB2E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3131E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549F2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693C4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R-cis)-1,1-Dimethylethyl-6-[2[2-(4-fluorophenyl)-5-(1-isopropyl)-3-phenyl-4-[(phenylamino)carbonyl]-1H-pyrrol-1-yl]ethyl]-2,2-dimethyl-1,3-dioxane-4-acetate (CAS RN 125971-95-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397B34" w14:textId="15450EBF"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4926DA7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A509A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7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6F8CB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76A59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B92E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ophen-2-ethanol (CAS RN 5402-55-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FEB9B2" w14:textId="3F577083"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161187C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97401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83D70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C110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857D2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dimethylamino)-2-[(4-methylphenyl)methyl]-1-[4-(morpholin-4-yl)phenyl]butan-1-one (CAS RN 119344-86-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1F0BB8" w14:textId="1884340C"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2C55364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92D9C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B8694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AB8A0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DC1CF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mioxazin (ISO) (CAS RN 103361-09-7) of a purity by weight of 96% or mor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4F2BEF" w14:textId="22CD7DC3"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0354F1D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0F51E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C6C3A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4D576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EF3E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oxazole (ISO) (CAS RN 153233-91-1) of a purity by weight of 94.8%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804EA0" w14:textId="405E6DAB"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2EAFDBE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CEBB4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F30AB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E74A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D2B2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thianon (ISO) (CAS RN 3347-22-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6CD83A" w14:textId="01A20C12"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6F32908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92D9B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4 99 90 8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B659C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F188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C1EA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2'-(1,4-Phenylene)bis(4H-3,1-benzoxazin-4-one) (CAS RN 18600-59-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B19875" w14:textId="40B5C4F0"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2C9D844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DF649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4 99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22845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3CD4A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B6042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S,9aS)-7-((benzyloxy)methyl)octahydropyrazino[2,1-c][1,4]oxazine dioxalate (CAS RN 1268364-4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CAE41A" w14:textId="18510016"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2C6EBBA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E9430F" w14:textId="3669DDF0" w:rsidR="00AB59A2" w:rsidRPr="00A33255" w:rsidRDefault="00AB59A2" w:rsidP="00AB59A2">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2934 9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BE5C0E" w14:textId="77777777" w:rsidR="00AB59A2" w:rsidRPr="00A33255" w:rsidRDefault="00AB59A2" w:rsidP="00AB59A2">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DE7B7A" w14:textId="77777777" w:rsidR="00AB59A2" w:rsidRPr="00A33255" w:rsidRDefault="00AB59A2" w:rsidP="00AB59A2">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s suspension only applies to:</w:t>
            </w:r>
          </w:p>
          <w:p w14:paraId="2B33AA7F" w14:textId="694EA4C6"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Oxadiazon (ISO) (CAS RN 19666-30-9) with a purity by weight of 95% or more,</w:t>
            </w:r>
          </w:p>
          <w:p w14:paraId="7820A64C" w14:textId="09144229"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14:paraId="17989B7C" w14:textId="693AC688"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14:paraId="5491B0D9" w14:textId="0EDF2C9F"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 xml:space="preserve">7-[4-(Diethylamino)-2-ethoxyphenyl]-7-(1-ethyl-2-methyl-1H-indol-3-yl)furo[3,4-b]pyridin-5(7H)-one (CAS RN 69898-40-4), and </w:t>
            </w:r>
          </w:p>
          <w:p w14:paraId="743A55A3" w14:textId="77777777"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14:paraId="7CF44220" w14:textId="77777777"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lastRenderedPageBreak/>
              <w:t>Rel-(3aR,12bR)-11-Chloro-2,3,3a,12b-tetrahydro-2-methyl-1H-dibenz[2,3:6,7]oxepino[4,5-c]pyrrol-1-one (CAS RN 129385-59-7)</w:t>
            </w:r>
          </w:p>
          <w:p w14:paraId="09F11364" w14:textId="00819875"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propoxy)-2-nitro-benzonitrile (CAS RN 675126-26-8)</w:t>
            </w:r>
          </w:p>
          <w:p w14:paraId="1A58318B" w14:textId="77777777" w:rsidR="00AB59A2" w:rsidRPr="00A33255"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diazuron (ISO) (CAS RN 51707-55-2) with a content by weight of 98% or more</w:t>
            </w:r>
          </w:p>
          <w:p w14:paraId="164048E7" w14:textId="44716229" w:rsidR="00AB59A2" w:rsidRDefault="00AB59A2" w:rsidP="00C03769">
            <w:pPr>
              <w:pStyle w:val="ListParagraph"/>
              <w:numPr>
                <w:ilvl w:val="0"/>
                <w:numId w:val="33"/>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14:paraId="71FC4129" w14:textId="77777777" w:rsidR="00C03769" w:rsidRPr="002F1873" w:rsidRDefault="00C03769" w:rsidP="00C03769">
            <w:pPr>
              <w:pStyle w:val="ListParagraph"/>
              <w:numPr>
                <w:ilvl w:val="0"/>
                <w:numId w:val="33"/>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14:paraId="755CAFE3" w14:textId="77777777" w:rsidR="00C03769" w:rsidRPr="002F1873" w:rsidRDefault="00C03769" w:rsidP="00C03769">
            <w:pPr>
              <w:pStyle w:val="ListParagraph"/>
              <w:numPr>
                <w:ilvl w:val="0"/>
                <w:numId w:val="33"/>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6R,7R)-7-Amino-8-oxo-3-(1-propenyl)-5-thia-1 -azabicyclo[4.2.0]oct-2-ene-2-carboxylic acid (CAS RN 120709-09-3)</w:t>
            </w:r>
          </w:p>
          <w:p w14:paraId="058AD14B" w14:textId="1AFA03E7" w:rsidR="00C03769" w:rsidRDefault="00C03769" w:rsidP="00C03769">
            <w:pPr>
              <w:pStyle w:val="ListParagraph"/>
              <w:numPr>
                <w:ilvl w:val="0"/>
                <w:numId w:val="33"/>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Tetrahydrouridine (CAS RN 18771-50-1)</w:t>
            </w:r>
          </w:p>
          <w:p w14:paraId="13865282" w14:textId="7FC7887E" w:rsidR="000D0888" w:rsidRPr="006700B5" w:rsidRDefault="000D0888" w:rsidP="00C03769">
            <w:pPr>
              <w:pStyle w:val="ListParagraph"/>
              <w:numPr>
                <w:ilvl w:val="0"/>
                <w:numId w:val="33"/>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2,5-Thiophenediylbis(5-tert-butyl-1,3-benzoxazole) (CAS RN 7128-64-5)</w:t>
            </w:r>
          </w:p>
          <w:p w14:paraId="30036318" w14:textId="7356AEA4" w:rsidR="007D668E" w:rsidRPr="00F87701" w:rsidRDefault="007D668E" w:rsidP="00C03769">
            <w:pPr>
              <w:pStyle w:val="ListParagraph"/>
              <w:numPr>
                <w:ilvl w:val="0"/>
                <w:numId w:val="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aS,5R,6S,6aS)-6-Hydroxy-2,2-dimethyltetrahydrofuro[2,3-d][1,3]dioxol-5-yl] (morpholino)methanone (CAS RN 1103738-19-7)</w:t>
            </w:r>
          </w:p>
          <w:p w14:paraId="4199C5D4" w14:textId="716212EB" w:rsidR="00AB59A2" w:rsidRPr="00A33255" w:rsidRDefault="00AB59A2" w:rsidP="00AB59A2">
            <w:p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falling under this commodity code.</w:t>
            </w:r>
            <w:r w:rsidRPr="00A33255">
              <w:rPr>
                <w:rFonts w:ascii="Times New Roman" w:hAnsi="Times New Roman" w:cs="Times New Roman"/>
                <w:color w:val="000000" w:themeColor="text1"/>
                <w:sz w:val="21"/>
                <w:szCs w:val="21"/>
              </w:rPr>
              <w:br/>
            </w:r>
            <w:r w:rsidRPr="00A33255">
              <w:rPr>
                <w:rFonts w:ascii="Times New Roman" w:hAnsi="Times New Roman" w:cs="Times New Roman"/>
                <w:color w:val="000000" w:themeColor="text1"/>
                <w:sz w:val="21"/>
                <w:szCs w:val="21"/>
              </w:rPr>
              <w:br/>
            </w:r>
            <w:r w:rsidRPr="00A33255">
              <w:rPr>
                <w:rFonts w:ascii="Times New Roman" w:hAnsi="Times New Roman" w:cs="Times New Roman"/>
                <w:color w:val="000000" w:themeColor="text1"/>
                <w:sz w:val="21"/>
                <w:szCs w:val="21"/>
              </w:rPr>
              <w:lastRenderedPageBreak/>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4727C3" w14:textId="1FE00C90" w:rsidR="00AB59A2" w:rsidRPr="00A33255" w:rsidRDefault="00AB59A2" w:rsidP="00C03769">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lastRenderedPageBreak/>
              <w:t>Oxadiazon (ISO) (CAS RN 19666-30-9) with a purity by weight of 95% or more,</w:t>
            </w:r>
          </w:p>
          <w:p w14:paraId="1BCD4433" w14:textId="714EBDB6" w:rsidR="00AB59A2" w:rsidRPr="00A33255" w:rsidRDefault="00AB59A2" w:rsidP="00C03769">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N-acetylgalactosamine disodium salt (CAS RN 91183-98-1),</w:t>
            </w:r>
          </w:p>
          <w:p w14:paraId="2CBE22A2" w14:textId="74D0E14E" w:rsidR="00AB59A2" w:rsidRPr="00A33255" w:rsidRDefault="00AB59A2" w:rsidP="00C03769">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Uridine 5′-diphosphoglucuronic acid trisodium salt (CAS RN 63700-19-6),</w:t>
            </w:r>
          </w:p>
          <w:p w14:paraId="15436CFB" w14:textId="0C6066A6" w:rsidR="00AB59A2" w:rsidRPr="00A33255" w:rsidRDefault="00AB59A2" w:rsidP="00C03769">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lastRenderedPageBreak/>
              <w:t>7-[4-(Diethylamino)-2-ethoxyphenyl]-7-(1-ethyl-2-methyl-1H-indol-3-yl)furo[3,4-b]pyridin-5(7H)-one (CAS RN 69898-40-4), and</w:t>
            </w:r>
          </w:p>
          <w:p w14:paraId="56B8A1A3" w14:textId="77777777" w:rsidR="00AB59A2" w:rsidRPr="00A33255" w:rsidRDefault="00AB59A2" w:rsidP="00C03769">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10-[1,1'-Biphenyl]-4-yl-2-(1-methylethyl)-9-oxo-9H-thioxanthenium hexafluorophosphate (CAS RN 591773-92-1)</w:t>
            </w:r>
          </w:p>
          <w:p w14:paraId="3A7B88CB" w14:textId="77777777" w:rsidR="00AB59A2" w:rsidRPr="00A33255" w:rsidRDefault="00AB59A2" w:rsidP="00C03769">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Rel-(3aR,12bR)-11-Chloro-2,3,3a,12b-tetrahydro-2-methyl-1H-dibenz[2,3:6,7]oxepino[4,5-c]pyrrol-1-one (CAS RN 129385-59-7)</w:t>
            </w:r>
          </w:p>
          <w:p w14:paraId="1B8D29D7" w14:textId="77777777" w:rsidR="00AB59A2" w:rsidRPr="00A33255" w:rsidRDefault="00AB59A2" w:rsidP="00C03769">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5-(3-morpholin-4-yl-</w:t>
            </w:r>
            <w:r w:rsidRPr="00A33255">
              <w:rPr>
                <w:rFonts w:ascii="Times New Roman" w:hAnsi="Times New Roman" w:cs="Times New Roman"/>
                <w:color w:val="000000" w:themeColor="text1"/>
                <w:sz w:val="21"/>
                <w:szCs w:val="21"/>
              </w:rPr>
              <w:lastRenderedPageBreak/>
              <w:t>propoxy)-2-nitro-benzonitrile (CAS RN 675126-26-8)</w:t>
            </w:r>
          </w:p>
          <w:p w14:paraId="6C2C6D6B" w14:textId="77777777" w:rsidR="00AB59A2" w:rsidRPr="00A33255" w:rsidRDefault="00AB59A2" w:rsidP="00C03769">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Thidiazuron (ISO) (CAS RN 51707-55-2) with a content by weight of 98% or more</w:t>
            </w:r>
          </w:p>
          <w:p w14:paraId="5307966C" w14:textId="77777777" w:rsidR="00AB59A2" w:rsidRPr="00A33255" w:rsidRDefault="00AB59A2" w:rsidP="00C03769">
            <w:pPr>
              <w:pStyle w:val="ListParagraph"/>
              <w:numPr>
                <w:ilvl w:val="0"/>
                <w:numId w:val="34"/>
              </w:numPr>
              <w:spacing w:line="244" w:lineRule="auto"/>
              <w:rPr>
                <w:rFonts w:ascii="Times New Roman" w:hAnsi="Times New Roman" w:cs="Times New Roman"/>
                <w:color w:val="000000" w:themeColor="text1"/>
                <w:sz w:val="21"/>
                <w:szCs w:val="21"/>
              </w:rPr>
            </w:pPr>
            <w:r w:rsidRPr="00A33255">
              <w:rPr>
                <w:rFonts w:ascii="Times New Roman" w:hAnsi="Times New Roman" w:cs="Times New Roman"/>
                <w:color w:val="000000" w:themeColor="text1"/>
                <w:sz w:val="21"/>
                <w:szCs w:val="21"/>
              </w:rPr>
              <w:t>4-Methoxy-3-(3-morpholin-4-yl-propoxy)-benzonitrile (CAS RN 675126-28-0)</w:t>
            </w:r>
          </w:p>
          <w:p w14:paraId="5485AF0C" w14:textId="77777777" w:rsidR="00C03769" w:rsidRPr="002F1873" w:rsidRDefault="00C03769" w:rsidP="00C03769">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2-benzyl-2-dimethylamino-4'-morpholinobutyrophenone (CAS RN 119313-12-1)</w:t>
            </w:r>
          </w:p>
          <w:p w14:paraId="27994BC8" w14:textId="77777777" w:rsidR="00C03769" w:rsidRPr="002F1873" w:rsidRDefault="00C03769" w:rsidP="00C03769">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6R,7R)-7-Amino-8-oxo-3-(1-propenyl)-5-thia-1 -azabicyclo[4.2.0]oct-2-ene-2-carboxylic acid </w:t>
            </w:r>
            <w:r w:rsidRPr="002F1873">
              <w:rPr>
                <w:rFonts w:ascii="Times New Roman" w:hAnsi="Times New Roman" w:cs="Times New Roman"/>
                <w:color w:val="000000"/>
                <w:sz w:val="21"/>
                <w:szCs w:val="21"/>
              </w:rPr>
              <w:lastRenderedPageBreak/>
              <w:t>(CAS RN 120709-09-3)</w:t>
            </w:r>
          </w:p>
          <w:p w14:paraId="54467909" w14:textId="77777777" w:rsidR="00AB59A2" w:rsidRDefault="00C03769" w:rsidP="00C03769">
            <w:pPr>
              <w:pStyle w:val="ListParagraph"/>
              <w:numPr>
                <w:ilvl w:val="0"/>
                <w:numId w:val="34"/>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Tetrahydrouridine (CAS RN 18771-50-1)</w:t>
            </w:r>
          </w:p>
          <w:p w14:paraId="2C447A51" w14:textId="77777777" w:rsidR="000D0888" w:rsidRPr="006700B5" w:rsidRDefault="000D0888" w:rsidP="00C03769">
            <w:pPr>
              <w:pStyle w:val="ListParagraph"/>
              <w:numPr>
                <w:ilvl w:val="0"/>
                <w:numId w:val="34"/>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2,5-Thiophenediylbis(5-tert-butyl-1,3-benzoxazole) (CAS RN 7128-64-5)</w:t>
            </w:r>
          </w:p>
          <w:p w14:paraId="041DDCDC" w14:textId="66DFE3F1" w:rsidR="007D668E" w:rsidRPr="00F87701" w:rsidRDefault="007D668E" w:rsidP="00C03769">
            <w:pPr>
              <w:pStyle w:val="ListParagraph"/>
              <w:numPr>
                <w:ilvl w:val="0"/>
                <w:numId w:val="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aS,5R,6S,6aS)-6-Hydroxy-2,2-dimethyltetrahydrofuro[2,3-d][1,3]dioxol-5-yl] (morpholino)methanone (CAS RN 1103738-19-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AE93F4" w14:textId="767D0336" w:rsidR="00AB59A2" w:rsidRPr="00A33255" w:rsidRDefault="00326C0D" w:rsidP="00AB59A2">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31 December 2028</w:t>
            </w:r>
          </w:p>
        </w:tc>
      </w:tr>
      <w:tr w:rsidR="00AB59A2" w14:paraId="7D2A004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22B2F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5 9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39774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A13FF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2100B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orasulam (ISO) (CAS RN 145701-23-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262A1A" w14:textId="34F129CD"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23788DE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5AC0D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A613A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4E174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F346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pyrsulfuron-methyl-sodium (ISO) (CAS RN 144740-54-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E9AC01" w14:textId="22DD68A1"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75A6A4C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E80A0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5 90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D613E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6387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712C3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oluenesulphonam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BACF12" w14:textId="2303A316"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36D9E94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0C4BD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C595E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5686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5255C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4-(2-Chloroacetyl)phenyl]methanesulphonamide (CAS RN 64488-52-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B1E63A" w14:textId="5D94381D"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10DC64C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D6469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5E0E5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597F3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71553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flusulfuron-methyl (ISO) (CAS RN 126535-15-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DFE838" w14:textId="1A39A86C"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3DF2E99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12846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6F1F8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19D82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66D5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3R,5S,6E)-7-{4-(4-fluorophenyl)-6-isopropyl-2-[methyl(methylsulfonyl)amino]pyrimidin-5-yl}-3,5-dihydroxyhept-6-enoate (CAS RN 147118-40-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1E8C22" w14:textId="30FF02B0"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2330B39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F9102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2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ED025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7F34C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844C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Fluorobenzenesulphonimide (CAS RN 133745-75-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127C21" w14:textId="4216F068"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28DD113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65704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91533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3709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73A02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Aminopyridine-2-sulfonamide (CAS RN 75903-58-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D4F58D" w14:textId="051190CA"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360CFE2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E95F1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5 90 9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F1CA7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F16AF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2161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Chloro-3-pyridinesulphonamide (CAS RN 33263-43-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367AAD" w14:textId="0DEC420B"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77E7BAC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7F576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4871C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414F4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8A75C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sulfuron (ISO) (CAS RN 64902-72-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D48B0F" w14:textId="3BAE5D5D"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5A29FD4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F4651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D606D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0E21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D3AA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Dimethyl-1H-pyrazole-4-sulfonamide (CAS RN 88398-53-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3F22E1" w14:textId="2B40898F"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545B4E0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E5BFE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00664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0655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CB99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netoclax (INN) (CAS 1257044-40-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096B05" w14:textId="65EA0571"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38F8F88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CD004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90F4F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3938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0EB6E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noxsulam (ISO) (CAS RN 219714-96-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8B52EB" w14:textId="5DDFBFBA"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55FBCCF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6265B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E5438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C32F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AF10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yzalin (ISO) (CAS RN 19044-88-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9EBE6B" w14:textId="6BCB3030"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4910E8D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F3CFA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71963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9D0C21"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E73EC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imsulfuron (ISO) (CAS RN 122931-48-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5F5A1D" w14:textId="6D0497AC"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06C73EC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C280C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4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D38DB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EF7DA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B3DB3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losulfuron-methyl (ISO) (CAS RN 100784-20-1) with a purity by weight of 98%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ED9056" w14:textId="643B9399"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6B578B83"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BF7AB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5 90 9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D3509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C86F3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5FD5E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R,5S,6E)-7-[4-(4-Fluorophenyl)-2-[methyl(methylsulfonyl)amino]-6-(propan-2-yl)pyrimidin-5-yl]-3,5-dihydroxyhept-6-enoic acid - - 1-[(R)-(4-chlorophenyl)(phenyl)methyl]piperazine (1:1), (CAS RN 1235588-99-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9D7328" w14:textId="5C9A46FF"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775FB6F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90137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473483"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B66A9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241D5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Oxydi(benzenesulphonohydrazide) (CAS RN 80-51-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8751F4" w14:textId="25A28C7D"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00FC403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FAD37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9006E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65910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7898F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Dichloro-5-sulphamoylbenzoic acid (CAS RN 2736-23-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91587B" w14:textId="67F467CE"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12C923B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38A6D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667C8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3F8D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2F54D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poxycarbazone-sodium (ISO) (CAS RN 181274-15-7) with a purity by weight of 95%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D656B5" w14:textId="263F4638"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066B56E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6CD62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60CE30"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30BD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79E91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fensulfuron-methyl (ISO) (CAS RN 79277-27-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EFAA76" w14:textId="647599E6"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740C42F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F25E7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2001E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5FDF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1CE10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p-Toluenesulphonyl)-N'-(3-(p-toluenesulphonyloxy)pheny</w:t>
            </w:r>
            <w:r>
              <w:rPr>
                <w:rFonts w:ascii="Times New Roman" w:hAnsi="Times New Roman" w:cs="Times New Roman"/>
                <w:color w:val="000000"/>
                <w:sz w:val="21"/>
                <w:szCs w:val="21"/>
              </w:rPr>
              <w:lastRenderedPageBreak/>
              <w:t>l)urea (CAS RN 232938-43-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F1530E" w14:textId="0E9DF84E"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B59A2" w14:paraId="71A58F4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72A3F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096CF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A6DE1C"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A3947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carbamoyl)amino]phenyl}benzenesulphonamide (CAS RN 215917-77-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8461B8" w14:textId="5D4B8374"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3E4F89F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779DC4"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5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EC6C4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3A8CF"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6FB0B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azasulfuron (ISO) (CAS RN 104040-78-0) with a purity of 94% by weight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DB3A11" w14:textId="34FEDF0B"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40A125B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6DE41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D401C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54E45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C8CE8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3-Methylphenyl)amino]pyridine-3-sulfonamide (CAS RN72811-73-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A7BA40" w14:textId="30BF8409"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448FD5D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305F4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C40E6B"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A00B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ACD6A"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cosulphuron (ISO), (CAS RN 111991-09-4) of a purity by weight of 91%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974071" w14:textId="3E391B58"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4963BD1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0C5C92"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482C59"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A2DF7"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22628D"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ibenuron-methyl (ISO) (CAS RN 101200-48-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2BA4F2" w14:textId="2FDAE326"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B59A2" w14:paraId="739B846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2D2124" w14:textId="77777777" w:rsidR="00AB59A2" w:rsidRDefault="00AB59A2" w:rsidP="00AB59A2">
            <w:pPr>
              <w:spacing w:line="244" w:lineRule="auto"/>
            </w:pPr>
            <w:r>
              <w:rPr>
                <w:rFonts w:ascii="Times New Roman" w:hAnsi="Times New Roman" w:cs="Times New Roman"/>
                <w:sz w:val="21"/>
                <w:szCs w:val="21"/>
              </w:rPr>
              <w:t>2935 90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5D237D" w14:textId="77777777" w:rsidR="00AB59A2" w:rsidRDefault="00AB59A2" w:rsidP="00AB59A2">
            <w:pPr>
              <w:spacing w:line="244" w:lineRule="auto"/>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76234" w14:textId="77777777" w:rsidR="00AB59A2" w:rsidRDefault="00AB59A2" w:rsidP="00AB59A2">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F3F07" w14:textId="77777777" w:rsidR="00AB59A2" w:rsidRDefault="00AB59A2" w:rsidP="00AB59A2">
            <w:pPr>
              <w:spacing w:line="244" w:lineRule="auto"/>
            </w:pPr>
            <w:r>
              <w:rPr>
                <w:rFonts w:ascii="Times New Roman" w:hAnsi="Times New Roman" w:cs="Times New Roman"/>
                <w:sz w:val="21"/>
                <w:szCs w:val="21"/>
              </w:rPr>
              <w:t xml:space="preserve">(4S)-4-hydroxy-2-(3-methoxypropyl)-3,4-dihydro-2H-thieno[3,2-e]thiazine-6-sulfonamide-1,1-dioxide (CAS RN </w:t>
            </w:r>
            <w:r>
              <w:rPr>
                <w:rFonts w:ascii="Times New Roman" w:hAnsi="Times New Roman" w:cs="Times New Roman"/>
                <w:sz w:val="21"/>
                <w:szCs w:val="21"/>
              </w:rPr>
              <w:lastRenderedPageBreak/>
              <w:t>154127-42-1) with a purity by weight of 97%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51DD17" w14:textId="7B48FD05"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B59A2" w14:paraId="6FFB0AC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D30F9E"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0B1655"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64B756"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A2CD8" w14:textId="77777777" w:rsidR="00AB59A2" w:rsidRDefault="00AB59A2"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sulfuron-methyl (ISO) (CAS RN 74223-64-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F722B3" w14:textId="3A1FAF50" w:rsidR="00AB59A2" w:rsidRDefault="00326C0D" w:rsidP="00AB59A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E5CB1" w14:paraId="162F340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D0DEE3" w14:textId="096D7801"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7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0356BF" w14:textId="47A17BE1"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23C4A4" w14:textId="191A4573"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B8697" w14:textId="1FE71709"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sz w:val="21"/>
                <w:szCs w:val="21"/>
              </w:rPr>
              <w:t>4-[[(2-Methoxybenzoyl)amino]sulfonyl]benzoyl chloride (CAS RN 816431-72-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A745D7" w14:textId="6C956BB3" w:rsidR="000E5CB1" w:rsidRDefault="00326C0D"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E5CB1" w14:paraId="74469E7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D8BD99"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EE59A4"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1D838"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0CF0F"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4-(Isopropylaminoacetyl)phenyl]methanesulphonamide hydrochlor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144FD0" w14:textId="3B51917D" w:rsidR="000E5CB1" w:rsidRDefault="00326C0D"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E5CB1" w14:paraId="040604D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3A85D6"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2D4293"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FE775"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F361D"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4-Amino-N-ethyl-m-toluidino)ethyl)methanesulphonamide sesquisulphate monohydrate (CAS RN 25646-71-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0BE2BC" w14:textId="43472BC5" w:rsidR="000E5CB1" w:rsidRDefault="00326C0D"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0E5CB1" w14:paraId="2282B3A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F55F75"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5 90 90 8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5C0F27"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BE2A8E"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7345D4" w14:textId="77777777" w:rsidR="000E5CB1" w:rsidRDefault="000E5CB1"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Bromo-6-fluoro-2-methylindol-1-ylsulphonyl)-N,N-dimethyl-1,2,4-triazol-1-sulphonamide (CAS RN 348635-87-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4AB15A" w14:textId="1C6709B9" w:rsidR="000E5CB1" w:rsidRDefault="00326C0D" w:rsidP="000E5CB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14:paraId="1CA536A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3294A4"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935 90 90 9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7D06EF"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FD0E0"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FE5EB35" w14:textId="55E9B7C7" w:rsidR="7CB5467C" w:rsidRDefault="7CB5467C" w:rsidP="008878EB">
            <w:pPr>
              <w:pStyle w:val="ListParagraph"/>
              <w:numPr>
                <w:ilvl w:val="0"/>
                <w:numId w:val="1"/>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1R,2R)-1-Amino-2-(difluoromethyl)-N-(1-methylcyclopropylsulphonyl) cyclopropanecarboxamide hydrochloride (CUS 0143290-2), and</w:t>
            </w:r>
          </w:p>
          <w:p w14:paraId="09B82BBA" w14:textId="77777777" w:rsidR="7CB5467C" w:rsidRDefault="7CB5467C" w:rsidP="7CB5467C">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1-Methylcyclopropane-1-sulphonamide (CAS RN 669008-26-8)</w:t>
            </w:r>
          </w:p>
          <w:p w14:paraId="1A31ADBF" w14:textId="612FB126" w:rsidR="7CB5467C" w:rsidRDefault="7CB5467C" w:rsidP="7CB5467C">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N-(2-phenoxyphenyl)methanesulphonamide (CAS RN 51765-51-6)</w:t>
            </w:r>
          </w:p>
          <w:p w14:paraId="0D70B73F" w14:textId="73D8AAD6" w:rsidR="7CB5467C" w:rsidRDefault="7CB5467C" w:rsidP="7CB5467C">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sz w:val="21"/>
                <w:szCs w:val="21"/>
              </w:rPr>
              <w:t>2,4,4-Trimethylpentan-2-aminium (3R,5S,6E)-7-{2-[(ethylsulfonyl)amino]-4-(4-fluorophenyl)-6-(propan-2-yl)pyrimidin-5-yl}-3,5-dihydroxyhept-6-enoate (CAS RN 917805-85-7)</w:t>
            </w:r>
          </w:p>
          <w:p w14:paraId="7F41550B" w14:textId="6341E1CE" w:rsidR="7CB5467C" w:rsidRDefault="7CB5467C" w:rsidP="7CB5467C">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2S)-2-Benzyl-N,N-dimethylaziridine-1-sulfonamide (CAS RN 902146-43-4)</w:t>
            </w:r>
          </w:p>
          <w:p w14:paraId="300EB1E9" w14:textId="2B5834DD"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ommodity code.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BF90F" w14:textId="77777777" w:rsidR="002D5E24" w:rsidRDefault="002D5E24" w:rsidP="002D5E24">
            <w:pPr>
              <w:spacing w:line="244" w:lineRule="auto"/>
              <w:rPr>
                <w:rFonts w:ascii="Times New Roman" w:hAnsi="Times New Roman" w:cs="Times New Roman"/>
                <w:color w:val="000000"/>
                <w:sz w:val="21"/>
                <w:szCs w:val="21"/>
              </w:rPr>
            </w:pPr>
          </w:p>
          <w:p w14:paraId="321E7DE1" w14:textId="0A81A8CF" w:rsidR="002D5E24" w:rsidRDefault="55881F46" w:rsidP="002D5E24">
            <w:pPr>
              <w:pStyle w:val="ListParagraph"/>
              <w:numPr>
                <w:ilvl w:val="0"/>
                <w:numId w:val="36"/>
              </w:num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1R,2R)-1-Amino-2-(difluoromethyl)-N-(1-methylcyclopropylsulphonyl) cyclopropanecarboxamide hydrochloride (CUS 0143290-2), and</w:t>
            </w:r>
          </w:p>
          <w:p w14:paraId="0B358136" w14:textId="77777777" w:rsidR="002D5E24" w:rsidRDefault="55881F46" w:rsidP="002D5E24">
            <w:pPr>
              <w:pStyle w:val="ListParagraph"/>
              <w:numPr>
                <w:ilvl w:val="0"/>
                <w:numId w:val="36"/>
              </w:num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1-Methylcyclopropane-1-sulphonamide (CAS RN 669008-26-8)</w:t>
            </w:r>
          </w:p>
          <w:p w14:paraId="199C41D3" w14:textId="64263B60" w:rsidR="02CE2D2E" w:rsidRDefault="55881F46" w:rsidP="7CB5467C">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N-(2-phenoxyphenyl)methanesulphonamide (CAS RN 51765-51-6)</w:t>
            </w:r>
            <w:r w:rsidR="02CE2D2E" w:rsidRPr="7CB5467C">
              <w:rPr>
                <w:rFonts w:ascii="Times New Roman" w:hAnsi="Times New Roman" w:cs="Times New Roman"/>
                <w:sz w:val="21"/>
                <w:szCs w:val="21"/>
              </w:rPr>
              <w:t>2,4,4-Trimethylpentan-2-aminium (3R,5S,6E)-7-{2-[(ethylsulfonyl)amino]-4-(4-fluorophenyl)-6-(propan-2-</w:t>
            </w:r>
            <w:r w:rsidR="02CE2D2E" w:rsidRPr="7CB5467C">
              <w:rPr>
                <w:rFonts w:ascii="Times New Roman" w:hAnsi="Times New Roman" w:cs="Times New Roman"/>
                <w:sz w:val="21"/>
                <w:szCs w:val="21"/>
              </w:rPr>
              <w:lastRenderedPageBreak/>
              <w:t>yl)pyrimidin-5-yl}-3,5-dihydroxyhept-6-enoate (CAS RN 917805-85-7)</w:t>
            </w:r>
          </w:p>
          <w:p w14:paraId="176FEC3A" w14:textId="6341E1CE" w:rsidR="02CE2D2E" w:rsidRDefault="02CE2D2E" w:rsidP="7CB5467C">
            <w:pPr>
              <w:pStyle w:val="ListParagraph"/>
              <w:numPr>
                <w:ilvl w:val="0"/>
                <w:numId w:val="36"/>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2S)-2-Benzyl-N,N-dimethylaziridine-1-sulfonamide (CAS RN 902146-43-4)</w:t>
            </w:r>
          </w:p>
          <w:p w14:paraId="56CFFAE0" w14:textId="7CD91C78" w:rsidR="002D5E24" w:rsidRDefault="002D5E24" w:rsidP="7CB5467C">
            <w:pPr>
              <w:pStyle w:val="ListParagraph"/>
              <w:spacing w:line="244" w:lineRule="auto"/>
              <w:ind w:left="0"/>
              <w:rPr>
                <w:rFonts w:ascii="Times New Roman" w:hAnsi="Times New Roman" w:cs="Times New Roman"/>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D850ED" w14:textId="37ECB9ED" w:rsidR="002D5E24" w:rsidRDefault="00326C0D"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2D5E24" w14:paraId="6D2EB29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2E014E"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3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F4CB00"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1CABA4"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F1C151"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monium glycyrrhizate (CAS RN 53956-04-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921B50" w14:textId="0FA58A06" w:rsidR="002D5E24" w:rsidRDefault="00326C0D"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14:paraId="48839D4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852ABC"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C541D8"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7BC340"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E488A"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speridin (CAS RN 520-26-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31AB40" w14:textId="5CACC23F" w:rsidR="002D5E24" w:rsidRDefault="00326C0D"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14:paraId="42F4C8F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357D56"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165690"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0391C8"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FC535E"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vanillin beta-D-glucopyranoside (CAS RN 122397-9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16E8FC" w14:textId="6AA4E252" w:rsidR="002D5E24" w:rsidRDefault="00326C0D"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14:paraId="08D4646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CF69A7"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38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14FA0C"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C951AF"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F90AD"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baudioside A (CAS RN 58543-16-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6DF81F" w14:textId="528B5228" w:rsidR="002D5E24" w:rsidRDefault="00326C0D"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D5E24" w14:paraId="7DFCC137"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43063A" w14:textId="00B9B107" w:rsidR="00EB75BE" w:rsidRPr="00EB75BE" w:rsidRDefault="00EB75BE" w:rsidP="00EB75BE">
            <w:pPr>
              <w:spacing w:line="244" w:lineRule="auto"/>
              <w:rPr>
                <w:rFonts w:ascii="Times New Roman" w:hAnsi="Times New Roman" w:cs="Times New Roman"/>
                <w:color w:val="000000"/>
                <w:sz w:val="21"/>
                <w:szCs w:val="21"/>
              </w:rPr>
            </w:pPr>
            <w:r w:rsidRPr="00EB75BE">
              <w:rPr>
                <w:rFonts w:ascii="Times New Roman" w:hAnsi="Times New Roman" w:cs="Times New Roman"/>
                <w:color w:val="000000"/>
                <w:sz w:val="21"/>
                <w:szCs w:val="21"/>
              </w:rPr>
              <w:lastRenderedPageBreak/>
              <w:t>2938</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B75BE">
              <w:rPr>
                <w:rFonts w:ascii="Times New Roman" w:hAnsi="Times New Roman" w:cs="Times New Roman"/>
                <w:color w:val="000000"/>
                <w:sz w:val="21"/>
                <w:szCs w:val="21"/>
              </w:rPr>
              <w:t>90</w:t>
            </w:r>
          </w:p>
          <w:p w14:paraId="571B89AB" w14:textId="5A3015A1" w:rsidR="002D5E24" w:rsidRDefault="002D5E24" w:rsidP="002D5E24">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7D5A4F"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0B8CD2" w14:textId="3ED7960F" w:rsidR="00570AB1" w:rsidRDefault="00570AB1"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C7F10C8" w14:textId="78EBE96E" w:rsidR="00570AB1" w:rsidRDefault="00570AB1"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urified steviol glycoside with a rebaudioside M (CAS RN 1220616-44-3) content of 80% or more but not more than 90% by weight for use in the manufacture of non-alcoholic beverages</w:t>
            </w:r>
          </w:p>
          <w:p w14:paraId="599D3F9A" w14:textId="7E83F449" w:rsidR="00570AB1" w:rsidRDefault="00570AB1"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21FE65D6" w14:textId="46A40974"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95941D" w14:textId="77777777" w:rsidR="002D5E24" w:rsidRDefault="002D5E24"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urified steviol glycoside with a rebaudioside M (CAS RN 1220616-44-3) content of 80% or more but not more than 90% by weight for use in the manufacture of non-alcoholic beverag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60006B" w14:textId="45DBB7BA" w:rsidR="002D5E24" w:rsidRDefault="00326C0D" w:rsidP="002D5E2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241EBE3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15FC16" w14:textId="2A802FF4"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74A5C5" w14:textId="12BC75D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83EE0" w14:textId="6301768B"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60D5B8" w14:textId="4A2DB09A"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D-Xylose (CAS RN 58-86-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F3AC1D" w14:textId="19242354"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84DF0B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8D4B9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9A151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8959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FE663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 Trehalose dihydrate (CAS RN 6138-23-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A52375" w14:textId="1A6C0F4E"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3F9627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17ACC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940 00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4D053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CF146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DCCE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4,6-Tetrakis-O-(phenylmethyl)-D-galactopyranose (CAS RN 6386-24-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BB1AA0" w14:textId="3E93E93F"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039115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42354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02054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09E7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1C8A0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360 (CAS RN 70693-64-0) and preparations based thereon with a colourant C.I. Disperse Blue 360 content of 99%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E83B55" w14:textId="4B67DB6B"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78DD3D6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DF209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1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F1BFC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82D3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B2F4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Chloroethyl)-4-[(2,6-dichloro-4-nitrophenyl)azo]-N-ethyl-m-toluidine (CAS RN 63741-10-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E0CB20" w14:textId="6A59874A"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2445B593"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9311C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1DFF6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C9CE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7D80B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dispersion dyes, containing:</w:t>
            </w:r>
          </w:p>
          <w:p w14:paraId="64BF20E0" w14:textId="77777777" w:rsidR="00371BC9" w:rsidRDefault="00371BC9" w:rsidP="00371BC9">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Orange 61 (CAS RN 12270-45-0) or Disperse Orange 288 (CAS RN 96662-24-7),</w:t>
            </w:r>
            <w:r>
              <w:rPr>
                <w:rFonts w:ascii="Times New Roman" w:hAnsi="Times New Roman" w:cs="Times New Roman"/>
                <w:color w:val="000000"/>
                <w:sz w:val="21"/>
                <w:szCs w:val="21"/>
              </w:rPr>
              <w:br/>
            </w:r>
          </w:p>
          <w:p w14:paraId="135D2704" w14:textId="77777777" w:rsidR="00371BC9" w:rsidRDefault="00371BC9" w:rsidP="00371BC9">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Blue 291:1 (CAS RN 872142-01-3),</w:t>
            </w:r>
            <w:r>
              <w:rPr>
                <w:rFonts w:ascii="Times New Roman" w:hAnsi="Times New Roman" w:cs="Times New Roman"/>
                <w:color w:val="000000"/>
                <w:sz w:val="21"/>
                <w:szCs w:val="21"/>
              </w:rPr>
              <w:br/>
            </w:r>
          </w:p>
          <w:p w14:paraId="77AE7EAB" w14:textId="77777777" w:rsidR="00371BC9" w:rsidRDefault="00371BC9" w:rsidP="00371BC9">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Disperse Violet 93:1 (CAS RN 122463-28-9),</w:t>
            </w:r>
            <w:r>
              <w:rPr>
                <w:rFonts w:ascii="Times New Roman" w:hAnsi="Times New Roman" w:cs="Times New Roman"/>
                <w:color w:val="000000"/>
                <w:sz w:val="21"/>
                <w:szCs w:val="21"/>
              </w:rPr>
              <w:br/>
            </w:r>
          </w:p>
          <w:p w14:paraId="7C3E6B7D" w14:textId="77777777" w:rsidR="00371BC9" w:rsidRDefault="00371BC9" w:rsidP="00371BC9">
            <w:pPr>
              <w:numPr>
                <w:ilvl w:val="0"/>
                <w:numId w:val="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I. Disperse Red 54 (CAS RN 6657-37-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AEA6E8" w14:textId="07A7FF8C"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67B1D1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53911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1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F1CAD1"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E74E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D714D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sperse Blue 72 (CAS RN 81-48-1) and preparations based thereon with a colourant C.I. Disperse Blue 72 content of 9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463C11" w14:textId="53035348"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6010D7E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ABFD70" w14:textId="5C03F00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26ADD9" w14:textId="1E1C5121"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E8107D" w14:textId="3F6119E2"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2AC41A" w14:textId="77777777" w:rsidR="00371BC9" w:rsidRDefault="00371BC9" w:rsidP="00371BC9">
            <w:pPr>
              <w:spacing w:after="0" w:line="240" w:lineRule="auto"/>
              <w:rPr>
                <w:rFonts w:ascii="Times New Roman" w:hAnsi="Times New Roman" w:cs="Times New Roman"/>
                <w:sz w:val="21"/>
                <w:szCs w:val="21"/>
              </w:rPr>
            </w:pPr>
            <w:r>
              <w:rPr>
                <w:rFonts w:ascii="Times New Roman" w:hAnsi="Times New Roman" w:cs="Times New Roman"/>
                <w:sz w:val="21"/>
                <w:szCs w:val="21"/>
              </w:rPr>
              <w:tab/>
            </w:r>
          </w:p>
          <w:p w14:paraId="25CD36CC" w14:textId="02B1DA7D"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Disperse Yellow 54 (CAS RN 7576-65-0) and preparations based thereon with a colourant C.I. Disperse Yellow 54 content of 99%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BBEA1A" w14:textId="419EDE8D"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717997B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EA516E" w14:textId="6E56CC2C"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1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42CFFC" w14:textId="6612E069"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942DB5" w14:textId="77777777" w:rsidR="008841F0"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8841F0">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14:paraId="44F1A245" w14:textId="5775142F" w:rsidR="00371BC9" w:rsidRDefault="00371BC9" w:rsidP="008841F0">
            <w:pPr>
              <w:pStyle w:val="ListParagraph"/>
              <w:numPr>
                <w:ilvl w:val="0"/>
                <w:numId w:val="637"/>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Colourant C.I. Disperse Yellow 241 (CAS RN 83249-52-9) and preparations based thereon with a colourant C.I. Disperse Yellow 241 content of 97% or more by weight</w:t>
            </w:r>
          </w:p>
          <w:p w14:paraId="0D1E7149" w14:textId="77777777" w:rsidR="008841F0" w:rsidRPr="009550BA" w:rsidRDefault="008841F0" w:rsidP="008841F0">
            <w:pPr>
              <w:pStyle w:val="ListParagraph"/>
              <w:numPr>
                <w:ilvl w:val="0"/>
                <w:numId w:val="63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Yellow 232 (CAS RN 35773-43-4) and preparations based thereon with a colourant C.I Disperse Yellow 232 of 50% or more by weight</w:t>
            </w:r>
          </w:p>
          <w:p w14:paraId="63ECBBC8" w14:textId="77777777" w:rsidR="008841F0" w:rsidRPr="002F1873" w:rsidRDefault="008841F0" w:rsidP="008841F0">
            <w:pPr>
              <w:pStyle w:val="ListParagraph"/>
              <w:numPr>
                <w:ilvl w:val="0"/>
                <w:numId w:val="637"/>
              </w:numPr>
              <w:suppressAutoHyphens w:val="0"/>
              <w:rPr>
                <w:rFonts w:ascii="Times New Roman" w:hAnsi="Times New Roman" w:cs="Times New Roman"/>
                <w:color w:val="000000"/>
              </w:rPr>
            </w:pPr>
            <w:r w:rsidRPr="002F1873">
              <w:rPr>
                <w:rFonts w:ascii="Times New Roman" w:hAnsi="Times New Roman" w:cs="Times New Roman"/>
                <w:color w:val="000000"/>
              </w:rPr>
              <w:t xml:space="preserve">Colourant C.I. Disperse Red 60 (CAS RN 17418-58-5) and preparations based </w:t>
            </w:r>
            <w:r w:rsidRPr="002F1873">
              <w:rPr>
                <w:rFonts w:ascii="Times New Roman" w:hAnsi="Times New Roman" w:cs="Times New Roman"/>
                <w:color w:val="000000"/>
              </w:rPr>
              <w:lastRenderedPageBreak/>
              <w:t>thereon with a colourant C.I. Disperse Red 60 content of 50% or more by weight</w:t>
            </w:r>
          </w:p>
          <w:p w14:paraId="3053C3C3" w14:textId="23FAF6F1" w:rsidR="008841F0" w:rsidRPr="00F87701" w:rsidRDefault="008841F0" w:rsidP="00F87701">
            <w:pPr>
              <w:pStyle w:val="ListParagraph"/>
              <w:numPr>
                <w:ilvl w:val="0"/>
                <w:numId w:val="63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14:paraId="488F9222" w14:textId="44030339"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D31ED61" w14:textId="04EB0E4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35BB8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lourant C.I. Disperse Yellow 241 (CAS RN 83249-52-9) and preparations based thereon with a colourant C.I. Disperse Yellow 241 content of 97% or more by weight</w:t>
            </w:r>
          </w:p>
          <w:p w14:paraId="6BB504E5" w14:textId="77777777" w:rsidR="008841F0" w:rsidRPr="00F87701" w:rsidRDefault="008841F0"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Disperse Yellow 232 (CAS RN 35773-43-4) and preparations based thereon with a colourant C.I </w:t>
            </w:r>
            <w:r w:rsidRPr="00F87701">
              <w:rPr>
                <w:rFonts w:ascii="Times New Roman" w:hAnsi="Times New Roman" w:cs="Times New Roman"/>
                <w:color w:val="000000"/>
                <w:sz w:val="21"/>
                <w:szCs w:val="21"/>
              </w:rPr>
              <w:lastRenderedPageBreak/>
              <w:t>Disperse Yellow 232 of 50% or more by weight</w:t>
            </w:r>
          </w:p>
          <w:p w14:paraId="1A89B789" w14:textId="77777777" w:rsidR="008841F0" w:rsidRPr="00F87701" w:rsidRDefault="008841F0" w:rsidP="00F87701">
            <w:pPr>
              <w:suppressAutoHyphens w:val="0"/>
              <w:rPr>
                <w:rFonts w:ascii="Times New Roman" w:hAnsi="Times New Roman" w:cs="Times New Roman"/>
                <w:color w:val="000000"/>
              </w:rPr>
            </w:pPr>
            <w:r w:rsidRPr="00F87701">
              <w:rPr>
                <w:rFonts w:ascii="Times New Roman" w:hAnsi="Times New Roman" w:cs="Times New Roman"/>
                <w:color w:val="000000"/>
              </w:rPr>
              <w:t>Colourant C.I. Disperse Red 60 (CAS RN 17418-58-5) and preparations based thereon with a colourant C.I. Disperse Red 60 content of 50% or more by weight</w:t>
            </w:r>
          </w:p>
          <w:p w14:paraId="3052BD71" w14:textId="77777777" w:rsidR="008841F0" w:rsidRPr="00F87701" w:rsidRDefault="008841F0"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Disperse Blue 359 (CAS RN 62570-50-7) and preparations based thereon with a colourant C.I. Disperse Blue 359 content of 50% or more by weight</w:t>
            </w:r>
          </w:p>
          <w:p w14:paraId="7F6CA5BC" w14:textId="75057A67" w:rsidR="008841F0" w:rsidRDefault="008841F0" w:rsidP="00371BC9">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1F151C" w14:textId="06CCA88F"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71BC9" w14:paraId="5D75E70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5BCD37" w14:textId="43CB2C8A" w:rsidR="00867D62" w:rsidRPr="00867D62" w:rsidRDefault="00867D62" w:rsidP="00867D62">
            <w:pPr>
              <w:spacing w:line="244" w:lineRule="auto"/>
              <w:rPr>
                <w:rFonts w:ascii="Times New Roman" w:hAnsi="Times New Roman" w:cs="Times New Roman"/>
                <w:color w:val="000000"/>
                <w:sz w:val="21"/>
                <w:szCs w:val="21"/>
              </w:rPr>
            </w:pPr>
            <w:r w:rsidRPr="00867D62">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12</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67D62">
              <w:rPr>
                <w:rFonts w:ascii="Times New Roman" w:hAnsi="Times New Roman" w:cs="Times New Roman"/>
                <w:color w:val="000000"/>
                <w:sz w:val="21"/>
                <w:szCs w:val="21"/>
              </w:rPr>
              <w:t>90</w:t>
            </w:r>
          </w:p>
          <w:p w14:paraId="4E650E30" w14:textId="623EABA1" w:rsidR="00371BC9" w:rsidRDefault="00371BC9" w:rsidP="00371BC9">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DE32D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660C0E" w14:textId="77777777" w:rsidR="00867D62" w:rsidRDefault="009161BF"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es to</w:t>
            </w:r>
            <w:r w:rsidR="00867D62">
              <w:rPr>
                <w:rFonts w:ascii="Times New Roman" w:hAnsi="Times New Roman" w:cs="Times New Roman"/>
                <w:color w:val="000000"/>
                <w:sz w:val="21"/>
                <w:szCs w:val="21"/>
              </w:rPr>
              <w:t>:</w:t>
            </w:r>
          </w:p>
          <w:p w14:paraId="55744432" w14:textId="7CA3C23D" w:rsidR="00867D62" w:rsidRDefault="00867D62"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9 (CAS RN 2650-18-2) and preparations based thereon with a colourant C.I. Acid Blue 9 content of 50% or more by weight</w:t>
            </w:r>
          </w:p>
          <w:p w14:paraId="08501435" w14:textId="12E32DF0"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23E30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9 (CAS RN 2650-18-2) and preparations based thereon with a colourant C.I. Acid Blue 9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C9A970" w14:textId="746B278D"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90EEDB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2C26D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DB149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B2DDA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EED50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75 (CAS RN 8011-86-7) and preparations based thereon with a colourant C.I. Acid Brown 7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6EE9E0" w14:textId="4DD92F81"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2C20691"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C39B2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1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239D5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58676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83AED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355 (CAS RN 84989-26-4 or 60181-77-3) and preparations based thereon with a colourant C.I. Acid Brown 35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D822F6" w14:textId="20003544"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5C8307D"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82C24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64740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C37CD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99379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CAS RN 85223-29-6 or 99576-15-5) and preparations based thereon with a colourant C.I. Acid Black 210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F5B25B" w14:textId="43083D88"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3D7C87B"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F906A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81D77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33C80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8E49B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25 (CAS RN 75234-41-2 or 119509-49-8) and preparations based thereon with a colourant C.I. Acid Brown 42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AE53F6" w14:textId="2E2D5D5A"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407A1EA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32CE6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26313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A1FD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E411F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34 (CAS RN 157577-99-6) and preparations based thereon with a colourant C.I. Acid Black 234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91CD34" w14:textId="1D632275"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6B0AC13B"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F5DF0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7AEA6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EAAA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66E9C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ack 210 sodium salt (CAS RN 201792-73-6) and preparations based thereon with a colourant C.I. Acid Black 210 sodium salt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23F214" w14:textId="7F2DB765"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4107196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A3D7B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9754E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02DE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ED66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dye preparation containing anionic acid dye C.I. Acid Blue 182 (CAS RN 12219-26-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44308B" w14:textId="17E1962E"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D7F547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65E37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D38F9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3955E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A1268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161/193 (CAS RN 12392-64-2) and preparations based thereon with a colourant C.I. Acid Blue 161/193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50F2CD" w14:textId="444B192F"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7776A262"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D79F8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4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1029D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227D5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304B9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58 (CAS RN 70210-34-3 or 12269-87-3) and preparations based thereon with a colourant C.I. Acid Brown 58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D041BC" w14:textId="1011FBF1"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154E51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4088AF" w14:textId="7B0F6820"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C8577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CFA141"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6A299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165 (CAS RN 61724-14-9) and preparations based thereon with a colourant C.I. Acid Brown 165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CA1359" w14:textId="1CFAF431"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0EE5228C"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E69B0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5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D6EB7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13C80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ECFEA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282 (CAS RN 70236-60-1 or 12219-65-7) and preparations based thereon with a colourant C.I. Acid Brown 282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F15F62" w14:textId="6276B2A6"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1F13CA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6B169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4DC45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22D9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4D1BC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Red 52 (CAS RN 3520-42-1 ) and preparations based thereon with a colourant C.I. Acid Red 52 content of 97%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308F2A" w14:textId="7EB062A4"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2F7CE16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B109B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2 0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CEA80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0891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67A61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rown 432 (CAS RN 119509-50-1) and preparations based thereon with a colourant C.I. Acid Brown 432 content of 7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5CD5A5" w14:textId="4FC533B3"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BD307C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DEEFD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2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A3443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7D1EF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AB96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Acid blue 25 (CAS RN 6408-78-2) and preparations based thereon with a colourant C.I. Acid blue 25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47C166" w14:textId="5B5D3943"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248688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DE06B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B506F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D8A25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D9E74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 (CAS RN 989-38-8) and preparations based thereon with a colourant C.I. Basic Red 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8AAE2B" w14:textId="226A9403"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CAE033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DE289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C892E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B99F6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24543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41 (CAS RN 12270-13-2) and preparations based thereon with a colourant C.I. Basic Blue 4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C04F47" w14:textId="6DBCF44E"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2FA246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4EA1BE" w14:textId="321F306A" w:rsidR="005D7E31" w:rsidRPr="005D7E31" w:rsidRDefault="005D7E31" w:rsidP="005D7E31">
            <w:pPr>
              <w:spacing w:line="244" w:lineRule="auto"/>
              <w:rPr>
                <w:rFonts w:ascii="Times New Roman" w:hAnsi="Times New Roman" w:cs="Times New Roman"/>
                <w:color w:val="000000"/>
                <w:sz w:val="21"/>
                <w:szCs w:val="21"/>
              </w:rPr>
            </w:pPr>
            <w:r w:rsidRPr="005D7E31">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5D7E31">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5D7E31">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5D7E31">
              <w:rPr>
                <w:rFonts w:ascii="Times New Roman" w:hAnsi="Times New Roman" w:cs="Times New Roman"/>
                <w:color w:val="000000"/>
                <w:sz w:val="21"/>
                <w:szCs w:val="21"/>
              </w:rPr>
              <w:t>90</w:t>
            </w:r>
          </w:p>
          <w:p w14:paraId="7ABE96E4" w14:textId="194B392D" w:rsidR="00371BC9" w:rsidRDefault="00371BC9" w:rsidP="00371BC9">
            <w:pPr>
              <w:spacing w:line="244" w:lineRule="auto"/>
              <w:rPr>
                <w:rFonts w:ascii="Times New Roman" w:hAnsi="Times New Roman" w:cs="Times New Roman"/>
                <w:color w:val="000000"/>
                <w:sz w:val="21"/>
                <w:szCs w:val="21"/>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AFAC5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EBF55" w14:textId="77777777" w:rsidR="005B16EB" w:rsidRDefault="005B16EB"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410839A" w14:textId="3595C49E" w:rsidR="005B16EB" w:rsidRPr="00F87701" w:rsidRDefault="005B16EB" w:rsidP="00F87701">
            <w:pPr>
              <w:pStyle w:val="ListParagraph"/>
              <w:numPr>
                <w:ilvl w:val="0"/>
                <w:numId w:val="60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Basic Red 46 (CAS RN 12221-69-1) and preparations </w:t>
            </w:r>
            <w:r w:rsidRPr="00F87701">
              <w:rPr>
                <w:rFonts w:ascii="Times New Roman" w:hAnsi="Times New Roman" w:cs="Times New Roman"/>
                <w:color w:val="000000"/>
                <w:sz w:val="21"/>
                <w:szCs w:val="21"/>
              </w:rPr>
              <w:lastRenderedPageBreak/>
              <w:t>based thereon with a colourant C.I.</w:t>
            </w:r>
            <w:r w:rsidR="009113AD">
              <w:rPr>
                <w:rFonts w:ascii="Times New Roman" w:hAnsi="Times New Roman" w:cs="Times New Roman"/>
                <w:color w:val="000000"/>
                <w:sz w:val="21"/>
                <w:szCs w:val="21"/>
              </w:rPr>
              <w:t xml:space="preserve"> </w:t>
            </w:r>
            <w:r w:rsidR="009113AD" w:rsidRPr="009113AD">
              <w:rPr>
                <w:rFonts w:ascii="Times New Roman" w:hAnsi="Times New Roman" w:cs="Times New Roman"/>
                <w:color w:val="000000"/>
                <w:sz w:val="21"/>
                <w:szCs w:val="21"/>
              </w:rPr>
              <w:t>Basic Red 46 content of 20% or more by weight</w:t>
            </w:r>
          </w:p>
          <w:p w14:paraId="522F24A7" w14:textId="2E69E160" w:rsidR="005B16EB" w:rsidRPr="00F87701" w:rsidRDefault="005B16EB" w:rsidP="00F87701">
            <w:pPr>
              <w:pStyle w:val="ListParagraph"/>
              <w:numPr>
                <w:ilvl w:val="0"/>
                <w:numId w:val="605"/>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p w14:paraId="7A72E3F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12EB1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Basic Red 46 (CAS RN 12221-69-1) and preparations based </w:t>
            </w:r>
            <w:r>
              <w:rPr>
                <w:rFonts w:ascii="Times New Roman" w:hAnsi="Times New Roman" w:cs="Times New Roman"/>
                <w:color w:val="000000"/>
                <w:sz w:val="21"/>
                <w:szCs w:val="21"/>
              </w:rPr>
              <w:lastRenderedPageBreak/>
              <w:t>thereon with a colourant C.I. Basic Red 46 content of 20% or more by weight</w:t>
            </w:r>
          </w:p>
          <w:p w14:paraId="24A03F4B" w14:textId="47491C41" w:rsidR="005B16EB" w:rsidRDefault="005B16EB" w:rsidP="00371BC9">
            <w:pPr>
              <w:spacing w:line="244" w:lineRule="auto"/>
              <w:rPr>
                <w:rFonts w:ascii="Times New Roman" w:hAnsi="Times New Roman" w:cs="Times New Roman"/>
                <w:color w:val="000000"/>
                <w:sz w:val="21"/>
                <w:szCs w:val="21"/>
              </w:rPr>
            </w:pPr>
            <w:r w:rsidRPr="005B16EB">
              <w:rPr>
                <w:rFonts w:ascii="Times New Roman" w:hAnsi="Times New Roman" w:cs="Times New Roman"/>
                <w:color w:val="000000"/>
                <w:sz w:val="21"/>
                <w:szCs w:val="21"/>
              </w:rPr>
              <w:t>Mixture of colourant C.I. Basic Blue 3 (CAS RN 33203-82-6) and colourant C.I. Basic Blue 159 (CAS RN 105953-73-9) with a colourant Basic Blue content of 4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A8DB84" w14:textId="04F53D8A"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71BC9" w14:paraId="16FDE29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5462C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5D7B4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0161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6D018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7 (CAS RN 2390-60-5) and preparations based thereon with a colourant C.I. Basic Blue 7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E11560" w14:textId="4F468B82"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731A293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EA5EC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419F7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8EE55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1A11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Yellow 28 (CAS RN 54060-92-3) and preparations based thereon with a colourant C.I. Basic Yellow 28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8D9858" w14:textId="6062D2CA"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A9EF552"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AC9E4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3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415F6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639E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7349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 (CAS RN 603-47-4 or CAS RN 8004-87-3) and preparations based thereon with a colourant C.I. Basic Violet 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498C7A" w14:textId="4A3D840C"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6578AA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F9429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7D022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8AE2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E883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1 (CAS RN 2390-63-8) and preparations based thereon with a colourant C.I Basic Violet 1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4C11E7" w14:textId="34FF9315"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0D4897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70252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4E313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C3FCD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71AA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Violet 16 (CAS RN 6359-45-1) and preparations based thereon with a colourant C.I. Basic Violet 16 content of 6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57012A" w14:textId="4BBA547C"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B369BD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A97E1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56B0C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C901F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5D064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1 (CAS RN 3068-39-1) and preparations based thereon with a colourant C.I Basic Red 1: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C65EFA" w14:textId="4647FA4E"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26F57E45"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04C30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3 0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B98634"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E635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6C4E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Blue 3 (CAS RN 33203-82-6) and preparations based thereon with a colourant C.I. Basic Blue 3 (CAS RN 33203-82-6) content of 50% or more but not more than 80%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8C646C" w14:textId="525A5355"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1301386"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F9DA4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37E55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66AEC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CA0AD"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the colourants C.I. Basic Yellow 28 (CAS RN 54060-92-3), C.I. Basic Red 46 (CAS RN 12221-69-1) and C.I. Basic Blue 159 (CAS RN 105953-73-9) and preparations based thereon with a content of colourants C.I. Basic Yellow 28, C.I. Basic Red 46 and C.I. Basic Blue 159 taken together of 6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BCDB25" w14:textId="6E3BCB47"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63163C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69E9E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3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3EFDD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BE58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2865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Red 18:1 (CAS RN 12271-12-4) and preparations based thereon with a content of 4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A8F7A5" w14:textId="06F2561D"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BA6A7E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CCFC31"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3 0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F3C12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6282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7FF781"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Basic Yellow (CAS RN 83949-75-1) and preparations based thereon with a content of 4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46C955" w14:textId="19DE38A1"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626C166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853E7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B9148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55173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99910"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80 (CAS RN 8003-69-8) and preparations based thereon with a colourant C.I. Direct Black 80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21D819" w14:textId="7D2F44C3"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09A73A9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A3D5F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544431"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8CF0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A7D4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ue 80 (CAS RN 12222-00-3) and preparations based thereon with a colourant C.I. Direct Blue 80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6603A8" w14:textId="196DE999"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097081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7EB42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4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D2101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0069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AA12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I. Colourant Direct Red 23 (CAS RN 3441-14-3) and preparations based thereon with a colourant C.I. Direct Red 23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95597E" w14:textId="28A756B2"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7AF9FC0C"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1D7774" w14:textId="0CBC85C8"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4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7C599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F6D31" w14:textId="71A38171"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563A4D2" w14:textId="0CF2711F" w:rsidR="00371BC9" w:rsidRPr="000D0270" w:rsidRDefault="00371BC9" w:rsidP="00371BC9">
            <w:pPr>
              <w:pStyle w:val="ListParagraph"/>
              <w:numPr>
                <w:ilvl w:val="0"/>
                <w:numId w:val="568"/>
              </w:numPr>
              <w:spacing w:line="244" w:lineRule="auto"/>
              <w:rPr>
                <w:rFonts w:ascii="Times New Roman" w:hAnsi="Times New Roman" w:cs="Times New Roman"/>
                <w:color w:val="000000"/>
                <w:sz w:val="21"/>
                <w:szCs w:val="21"/>
              </w:rPr>
            </w:pPr>
            <w:r w:rsidRPr="000D0270">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p w14:paraId="3F354F97" w14:textId="136AAB96"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63867F8D" w14:textId="7CE6D98F"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39D821C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95D70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Direct Black 168, in powder form for leather dyeing (CAS RN 85631-88-5) and preparations based thereon with a colourant C.I. Direct Black 168 content by weight of 75% or more, in powder form for leather dyeing</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66A5F9" w14:textId="36B5A269"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EA7F6A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C4345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5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19517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5703F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3F19D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Blue 4 (CAS RN 81-77-6) and preparations based thereon with a colourant C.I. Vat Blue 4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CFB036" w14:textId="71247560"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1F20886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AE929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5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3A01C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63B445"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787A6"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Vat Red 1 (CAS RN 2379-74-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EB90D9" w14:textId="1EB7DEE9"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30251D7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EA595D" w14:textId="67348BA3"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 xml:space="preserve">3204 15 00 </w:t>
            </w:r>
            <w:r w:rsidR="00F67682">
              <w:rPr>
                <w:rFonts w:ascii="Times New Roman" w:hAnsi="Times New Roman" w:cs="Times New Roman"/>
                <w:sz w:val="21"/>
                <w:szCs w:val="21"/>
              </w:rPr>
              <w:t>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732765" w14:textId="51EF8743"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F9B301" w14:textId="41514164" w:rsidR="00371BC9" w:rsidRDefault="00371BC9" w:rsidP="00371BC9">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5CA2D46F" w14:textId="4471D6AD" w:rsidR="00371BC9" w:rsidRDefault="00371BC9" w:rsidP="00371BC9">
            <w:pPr>
              <w:pStyle w:val="ListParagraph"/>
              <w:numPr>
                <w:ilvl w:val="0"/>
                <w:numId w:val="568"/>
              </w:numPr>
              <w:spacing w:line="244" w:lineRule="auto"/>
              <w:rPr>
                <w:rFonts w:ascii="Times New Roman" w:hAnsi="Times New Roman" w:cs="Times New Roman"/>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p w14:paraId="32447019" w14:textId="36925820" w:rsidR="00371BC9" w:rsidRDefault="00371BC9" w:rsidP="00371BC9">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4DBB02AA" w14:textId="22550242"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621DB6" w14:textId="3DB0811B"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sz w:val="21"/>
                <w:szCs w:val="21"/>
              </w:rPr>
              <w:t>Colourant C.I. Vat Blue 1 (CAS RN 482-89-3) and preparations based thereon with a colourant C.I. Vat Blue 1 content of 94%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1A7C73" w14:textId="0EEF4E04"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5277B226" w14:textId="77777777" w:rsidTr="008878EB">
        <w:trPr>
          <w:trHeight w:val="1408"/>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1CF03E"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394FC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6ED58"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BC37A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based on Colourant Reactive Black 5 (CAS RN 17095-24-8) with a content thereof of 60% or more but not more than 75% by weight, and including one or more of the following:    </w:t>
            </w:r>
          </w:p>
          <w:p w14:paraId="0FAF4CFF" w14:textId="77777777" w:rsidR="00371BC9" w:rsidRDefault="00371BC9" w:rsidP="00371BC9">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Reactive Yellow 201 (CAS RN 27624-67-5), </w:t>
            </w:r>
            <w:r>
              <w:rPr>
                <w:rFonts w:ascii="Times New Roman" w:hAnsi="Times New Roman" w:cs="Times New Roman"/>
                <w:color w:val="000000"/>
                <w:sz w:val="21"/>
                <w:szCs w:val="21"/>
              </w:rPr>
              <w:br/>
            </w:r>
          </w:p>
          <w:p w14:paraId="532991E0" w14:textId="77777777" w:rsidR="00371BC9" w:rsidRDefault="00371BC9" w:rsidP="00371BC9">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Naphthalenesulphonicacid,4-amino-3-[[4-[[2-(sulphooxy)ethyl]sulphonyl]phenyl]a</w:t>
            </w:r>
            <w:r>
              <w:rPr>
                <w:rFonts w:ascii="Times New Roman" w:hAnsi="Times New Roman" w:cs="Times New Roman"/>
                <w:color w:val="000000"/>
                <w:sz w:val="21"/>
                <w:szCs w:val="21"/>
              </w:rPr>
              <w:lastRenderedPageBreak/>
              <w:t xml:space="preserve">zo]-, disodium salt (CAS RN 250688-43-8), or     </w:t>
            </w:r>
            <w:r>
              <w:rPr>
                <w:rFonts w:ascii="Times New Roman" w:hAnsi="Times New Roman" w:cs="Times New Roman"/>
                <w:color w:val="000000"/>
                <w:sz w:val="21"/>
                <w:szCs w:val="21"/>
              </w:rPr>
              <w:br/>
            </w:r>
          </w:p>
          <w:p w14:paraId="7CCE23E6" w14:textId="77777777" w:rsidR="00371BC9" w:rsidRDefault="00371BC9" w:rsidP="00371BC9">
            <w:pPr>
              <w:numPr>
                <w:ilvl w:val="0"/>
                <w:numId w:val="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diamino-4-[[4-[[2-(sulphooxy)ethyl]sulphonyl]fenyl]azo]-2-[[2-sulfo-4-[[2-(sulphooxy)ethyl]sulfonyl]phenyl]azobenzoic acid sodium salt (CAS RN 906532-68-1)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44337B" w14:textId="0D9099DE"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71BC9" w14:paraId="73D376F2"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FA4C0C"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6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4445F2"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3C29BB"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19DC73"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queous solution of Colourant C.I. Reactive Red 141 (CAS RN 61931-52-0):  </w:t>
            </w:r>
          </w:p>
          <w:p w14:paraId="692B08BB" w14:textId="77777777" w:rsidR="00371BC9" w:rsidRDefault="00371BC9" w:rsidP="00371BC9">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lourant C.I. Reactive Red 141 content of 13% or more by weight, and    </w:t>
            </w:r>
            <w:r>
              <w:rPr>
                <w:rFonts w:ascii="Times New Roman" w:hAnsi="Times New Roman" w:cs="Times New Roman"/>
                <w:color w:val="000000"/>
                <w:sz w:val="21"/>
                <w:szCs w:val="21"/>
              </w:rPr>
              <w:br/>
            </w:r>
          </w:p>
          <w:p w14:paraId="32FAEFC9" w14:textId="77777777" w:rsidR="00371BC9" w:rsidRDefault="00371BC9" w:rsidP="00371BC9">
            <w:pPr>
              <w:numPr>
                <w:ilvl w:val="0"/>
                <w:numId w:val="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 preservati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CDC38A" w14:textId="7F6B85C7"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71BC9" w14:paraId="63307EB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871EBF"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B3508A"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259F17"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510D9" w14:textId="77777777" w:rsidR="00371BC9" w:rsidRDefault="00371BC9"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81 (CAS RN 22094-93-5) and preparations based thereon with a colourant C.I. Pigment Yellow 81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73FFFE" w14:textId="5AF822F8" w:rsidR="00371BC9" w:rsidRDefault="00326C0D" w:rsidP="00371BC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2314B07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CE2E17" w14:textId="5B5B1A4D"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CAE86C" w14:textId="510CDDC1"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33652" w14:textId="75A41086"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87E5BF" w14:textId="321AD599"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sz w:val="21"/>
                <w:szCs w:val="21"/>
              </w:rPr>
              <w:t>Preparations based on colourant C.I. Pigment Red 48:2 (CAS RN 7023-61-2) with a content thereof of 60% or more, but less than 85%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8590E6" w14:textId="7C6271B6"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6AB9426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7A7C09"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F556A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097E3C"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3CA78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Green 7 (CAS RN 1328-53-6) and preparations based thereon with a colourant C.I. Pigment Green 7 content of 4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F3B6D1" w14:textId="67B1495A"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08BCED41"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36028C"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1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0CA27C"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C2188E"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34F18D"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6 (CAS RN 6505-28-8) and preparations based thereon with a colourant C.I. Pigment Orange 16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2392A0" w14:textId="1757F3D0"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6B2631A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E6841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66705F"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1DCAE"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BD5E7"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48:2 (CAS RN 7023-61-2) and preparations based thereon with a colourant C.I. Pigment Red 48:2 content of 8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39DED3" w14:textId="24313E8B"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3E92843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4C786A"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B447C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1C1BA"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E1FE1F"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3 (CAS RN 147-14-8) and preparations based thereon with a colourant C.I. Pigment Blue 15:3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DEC759" w14:textId="10391505"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75260C1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E7E90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E2CB30"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99EBFF"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FF5D57"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4 (CAS RN 147-14-8) and preparations based thereon with a colourant C.I. Pigment Blue 15:4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ACCC49" w14:textId="78E80EF8"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055EAF5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ABE7FD"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EFAFF4"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3DCB5A"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F1FE1"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169 (CAS RN 12237-63-7) and preparations based thereon with a colourant C.I. Pigment Red 169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66A899" w14:textId="79933C19"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4707C7A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79EB4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2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431B7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8191EE"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807F0"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rown 41 (CAS RN 211502-16-8 or CAS RN 68516-75-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E57008" w14:textId="20757C9A"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5A003D7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846A2E"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EA25E0"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BBE0F0"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11381"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57:1 (CAS RN 5281-04-9) and preparations based thereon with a Colourant C.I. Pigment Red 57:1 content of 2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461E2B" w14:textId="5639DA9D"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454DD57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4238D9"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8BAF07"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6835A"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9C513"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4 (CAS RN 5468-75-7) and preparations based thereon with a colourant C.I. Pigment Yellow 14 content of 2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FA3847" w14:textId="04849B7F"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D6711" w14:paraId="4D0104C2"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03B9C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2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FB0F49"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6575C"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D23738" w14:textId="77777777" w:rsidR="003D6711" w:rsidRDefault="003D6711"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13 (CAS RN 3520-72-7) and preparations based thereon with a colourant C.I. Pigment Orange 13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9D2E2A" w14:textId="6E4DFE2C" w:rsidR="003D6711" w:rsidRDefault="00326C0D" w:rsidP="003D671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68891DB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121A64" w14:textId="60AAF8BF"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8B1F54" w14:textId="1A159B6B"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DD1C8" w14:textId="49F81E2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A5873A" w14:textId="4EA9A68B"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Colourant C.I. Pigment Red 4 (CAS RN 2814-77-9) and preparations based thereon </w:t>
            </w:r>
            <w:r>
              <w:rPr>
                <w:rFonts w:ascii="Times New Roman" w:hAnsi="Times New Roman" w:cs="Times New Roman"/>
                <w:sz w:val="21"/>
                <w:szCs w:val="21"/>
              </w:rPr>
              <w:lastRenderedPageBreak/>
              <w:t>with a colourant C.I. Pigment Red 4 content of 6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417DF0" w14:textId="411CD02D"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77F2889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3F2ED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F56BA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30260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2EFF0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63:1 (CAS RN 6417-83-0) and preparations based thereon with a colourant C.I. Pigment Red 63:1 content of 7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FB9E3E" w14:textId="096B214C"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748EC65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6DE69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32EBA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87D24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9B528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15:1 (CAS RN 147-14-8) and preparations based thereon with a colourant C.I. Pigment Blue 15:1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BAB3C0" w14:textId="6DE91701"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7EF458C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5C89C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1E160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3F944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87F8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Red 202 (CAS RN 3089-17-6) and preparations based thereon with a colourant C.I. Pigment Red 202 content of 7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B10AB4" w14:textId="22247C9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68A0994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FDDB3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D0F8E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9508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C2C45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Red 81:2 (CAS RN 75627-12-2) and preparations based thereon with a colourant </w:t>
            </w:r>
            <w:r>
              <w:rPr>
                <w:rFonts w:ascii="Times New Roman" w:hAnsi="Times New Roman" w:cs="Times New Roman"/>
                <w:color w:val="000000"/>
                <w:sz w:val="21"/>
                <w:szCs w:val="21"/>
              </w:rPr>
              <w:lastRenderedPageBreak/>
              <w:t>C.I. Pigment Red 81:2 content of 3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F46A59" w14:textId="6CCDB1F5"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79874B76"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25BE9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0D99B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CF133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109F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Yellow 120 (CAS RN 29920-31-8) and preparations based thereon with a colourant C.I. Pigment Yellow 120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88DCB2" w14:textId="2A30E7C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6C51338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566F94" w14:textId="64EB4F24"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036F9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DC99C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3F0F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Orange 5 (CAS RN 3468-63-1) and preparations based thereon with a colourant C.I. Pigment Orange 5 content of 8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3FD167" w14:textId="10B836EE"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4479B10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7461A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7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D309C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BE37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194C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61 (CAS RN 1324-76-1) and preparations based thereon with a colourant C.I. Pigment Blue 61 content of 3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75ACFA" w14:textId="061FFBCA"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68E55BC1"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8890C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4 17 0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2760E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BDA81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5F48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Violet 3 (CAS RN 1325-82-2 or CAS RN 101357-19-1) and preparations based thereon with a colourant C.I. Pigment Violet 3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E218FC" w14:textId="140B381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5DEB9C0A"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FDDDA5" w14:textId="77777777" w:rsidR="003F24DF" w:rsidRPr="00CC10B1" w:rsidRDefault="003F24DF" w:rsidP="003F24DF">
            <w:pPr>
              <w:spacing w:line="244" w:lineRule="auto"/>
              <w:rPr>
                <w:rFonts w:ascii="Times New Roman" w:hAnsi="Times New Roman" w:cs="Times New Roman"/>
                <w:color w:val="000000"/>
                <w:sz w:val="21"/>
                <w:szCs w:val="21"/>
              </w:rPr>
            </w:pPr>
            <w:r w:rsidRPr="00A75375">
              <w:rPr>
                <w:rFonts w:ascii="Times New Roman" w:hAnsi="Times New Roman" w:cs="Times New Roman"/>
                <w:color w:val="000000"/>
                <w:sz w:val="21"/>
                <w:szCs w:val="21"/>
              </w:rPr>
              <w:t>3204 17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2CD750" w14:textId="77777777" w:rsidR="003F24DF" w:rsidRPr="00C1211A" w:rsidRDefault="003F24DF" w:rsidP="003F24DF">
            <w:pPr>
              <w:spacing w:line="244" w:lineRule="auto"/>
              <w:rPr>
                <w:rFonts w:ascii="Times New Roman" w:hAnsi="Times New Roman" w:cs="Times New Roman"/>
                <w:color w:val="000000"/>
                <w:sz w:val="21"/>
                <w:szCs w:val="21"/>
              </w:rPr>
            </w:pPr>
            <w:r w:rsidRPr="00743D31">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808C03" w14:textId="69434F5C" w:rsidR="003F24DF" w:rsidRPr="006E3B66" w:rsidRDefault="003F24DF" w:rsidP="003F24DF">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This suspension only applies to:</w:t>
            </w:r>
          </w:p>
          <w:p w14:paraId="25742912" w14:textId="20024960" w:rsidR="003F24DF" w:rsidRPr="006E3B66" w:rsidRDefault="003F24DF" w:rsidP="003F24DF">
            <w:pPr>
              <w:pStyle w:val="ListParagraph"/>
              <w:numPr>
                <w:ilvl w:val="0"/>
                <w:numId w:val="568"/>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Colourant C.I. Pigment Red 49:2 (CAS RN 1103-39-5) and preparations based thereon with a Colourant C.I. Pigment Red 49:2 content of 60% or more by weight </w:t>
            </w:r>
          </w:p>
          <w:p w14:paraId="3C4B6DAE" w14:textId="5C6DC4DC" w:rsidR="00A75375" w:rsidRPr="00CF701D" w:rsidRDefault="00A75375" w:rsidP="003F24DF">
            <w:pPr>
              <w:pStyle w:val="ListParagraph"/>
              <w:numPr>
                <w:ilvl w:val="0"/>
                <w:numId w:val="568"/>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shd w:val="clear" w:color="auto" w:fill="FFFFFF"/>
              </w:rPr>
              <w:t>Colourant C.I. Pigment Red 53 (CAS RN 2092-56-0) and preparations based thereon with a colourant C.I. Pigment Red 53 content of 50% or more by weight</w:t>
            </w:r>
          </w:p>
          <w:p w14:paraId="43CAD5A9" w14:textId="77777777" w:rsidR="00CF701D" w:rsidRPr="002F1873" w:rsidRDefault="00CF701D" w:rsidP="00CF701D">
            <w:pPr>
              <w:pStyle w:val="ListParagraph"/>
              <w:numPr>
                <w:ilvl w:val="0"/>
                <w:numId w:val="56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68 (CAS RN 16403-84-2) and preparations based thereon with a Colourant C.I. Pigment Red 268 content of 80% or more by weight</w:t>
            </w:r>
          </w:p>
          <w:p w14:paraId="0CB92C8E" w14:textId="6E558DB3" w:rsidR="00CF701D" w:rsidRDefault="00CF701D" w:rsidP="00CF701D">
            <w:pPr>
              <w:pStyle w:val="ListParagraph"/>
              <w:numPr>
                <w:ilvl w:val="0"/>
                <w:numId w:val="56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14:paraId="67CDD475" w14:textId="733CFA90" w:rsidR="007B22D2" w:rsidRPr="00F87701" w:rsidRDefault="007B22D2" w:rsidP="00CF701D">
            <w:pPr>
              <w:pStyle w:val="ListParagraph"/>
              <w:numPr>
                <w:ilvl w:val="0"/>
                <w:numId w:val="5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Yellow 174 (CAS RN 78952-72-4), highly resinated pigment (approx. </w:t>
            </w:r>
            <w:r>
              <w:rPr>
                <w:rFonts w:ascii="Times New Roman" w:hAnsi="Times New Roman" w:cs="Times New Roman"/>
                <w:color w:val="000000"/>
                <w:sz w:val="21"/>
                <w:szCs w:val="21"/>
              </w:rPr>
              <w:lastRenderedPageBreak/>
              <w:t>35% disproportionate resin), with a purity of 98% by weight or more, in the form of extruded beads with a moisture content of not more than 1% by weight</w:t>
            </w:r>
          </w:p>
          <w:p w14:paraId="7BA88DE7" w14:textId="0D7F092D" w:rsidR="003F24DF" w:rsidRPr="00743D31" w:rsidRDefault="003F24DF" w:rsidP="003F24DF">
            <w:pPr>
              <w:spacing w:line="244" w:lineRule="auto"/>
              <w:rPr>
                <w:rFonts w:ascii="Times New Roman" w:hAnsi="Times New Roman" w:cs="Times New Roman"/>
                <w:color w:val="000000"/>
                <w:sz w:val="21"/>
                <w:szCs w:val="21"/>
              </w:rPr>
            </w:pPr>
            <w:r w:rsidRPr="00CC10B1">
              <w:rPr>
                <w:rFonts w:ascii="Times New Roman" w:hAnsi="Times New Roman" w:cs="Times New Roman"/>
                <w:color w:val="000000"/>
                <w:sz w:val="21"/>
                <w:szCs w:val="21"/>
              </w:rPr>
              <w:t>Falling under this commodity code.</w:t>
            </w:r>
          </w:p>
          <w:p w14:paraId="2A4CDFC5" w14:textId="5D8FB6D2" w:rsidR="003F24DF" w:rsidRPr="006E3B66" w:rsidRDefault="003F24DF" w:rsidP="003F24DF">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56B65" w14:textId="77777777" w:rsidR="003F24DF" w:rsidRPr="006E3B66" w:rsidRDefault="003F24DF" w:rsidP="00CF701D">
            <w:pPr>
              <w:pStyle w:val="ListParagraph"/>
              <w:numPr>
                <w:ilvl w:val="0"/>
                <w:numId w:val="569"/>
              </w:num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lastRenderedPageBreak/>
              <w:t>Colourant C.I. Pigment Red 49:2 (CAS RN 1103-39-5) and preparations based thereon with a Colourant C.I. Pigment Red 49:2 content of 60% or more by weight</w:t>
            </w:r>
          </w:p>
          <w:p w14:paraId="510EB9AC" w14:textId="77777777" w:rsidR="003F24DF" w:rsidRPr="00F87701" w:rsidRDefault="00D55D39" w:rsidP="00CF701D">
            <w:pPr>
              <w:pStyle w:val="ListParagraph"/>
              <w:numPr>
                <w:ilvl w:val="0"/>
                <w:numId w:val="569"/>
              </w:numPr>
              <w:spacing w:line="244" w:lineRule="auto"/>
              <w:rPr>
                <w:rFonts w:ascii="Times New Roman" w:hAnsi="Times New Roman" w:cs="Times New Roman"/>
                <w:color w:val="000000"/>
                <w:sz w:val="21"/>
                <w:szCs w:val="21"/>
              </w:rPr>
            </w:pPr>
            <w:r w:rsidRPr="006619AD">
              <w:rPr>
                <w:rFonts w:ascii="Times New Roman" w:hAnsi="Times New Roman" w:cs="Times New Roman"/>
                <w:color w:val="000000"/>
                <w:sz w:val="21"/>
                <w:szCs w:val="21"/>
                <w:shd w:val="clear" w:color="auto" w:fill="FFFFFF"/>
              </w:rPr>
              <w:t>• Colourant C.I. Pigment Red 53 (CAS RN 2092-56-0) and preparations based thereon with a colourant C.I. Pigment Red 53 content of 50% or more by weight</w:t>
            </w:r>
          </w:p>
          <w:p w14:paraId="6A5553C9" w14:textId="77777777" w:rsidR="00CF701D" w:rsidRPr="002F1873" w:rsidRDefault="00CF701D" w:rsidP="00CF701D">
            <w:pPr>
              <w:pStyle w:val="ListParagraph"/>
              <w:numPr>
                <w:ilvl w:val="0"/>
                <w:numId w:val="56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Colourant C.I. Pigment Red 268 (CAS RN 16403-84-2) and preparations based thereon with a </w:t>
            </w:r>
            <w:r w:rsidRPr="002F1873">
              <w:rPr>
                <w:rFonts w:ascii="Times New Roman" w:hAnsi="Times New Roman" w:cs="Times New Roman"/>
                <w:color w:val="000000"/>
                <w:sz w:val="21"/>
                <w:szCs w:val="21"/>
              </w:rPr>
              <w:lastRenderedPageBreak/>
              <w:t>Colourant C.I. Pigment Red 268 content of 80% or more by weight</w:t>
            </w:r>
          </w:p>
          <w:p w14:paraId="667C3356" w14:textId="77777777" w:rsidR="00CF701D" w:rsidRDefault="00CF701D" w:rsidP="00CF701D">
            <w:pPr>
              <w:pStyle w:val="ListParagraph"/>
              <w:numPr>
                <w:ilvl w:val="0"/>
                <w:numId w:val="56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Pigment Red 207 (CAS RN 71819-77-7) and preparations based thereon with a colourant C.I. Pigment Red 207 content of 50% or more by weight</w:t>
            </w:r>
          </w:p>
          <w:p w14:paraId="62315BE3" w14:textId="4F74DB52" w:rsidR="00CF701D" w:rsidRPr="00CF701D" w:rsidRDefault="00CF701D" w:rsidP="00F87701">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9EECB5" w14:textId="0D74B889" w:rsidR="003F24DF" w:rsidRPr="00CC10B1"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60B74F6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CE25F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944C8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47B26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2ABBA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ulphur Black 1 (CAS RN 1326-82-5) and preparations based thereon with a colourant C.I. Sulphur Black 1 content of 75% or more by weight</w:t>
            </w:r>
          </w:p>
          <w:p w14:paraId="0E94D6F8" w14:textId="22C5006C" w:rsidR="007B22D2" w:rsidRDefault="007B22D2"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Pigment Yellow 174 (CAS RN 78952-72-4), highly resinated pigment (approx. 35% disproportionate resin), with a purity of 98% by weight or more, in the form of extruded beads with a moisture content of </w:t>
            </w:r>
            <w:r>
              <w:rPr>
                <w:rFonts w:ascii="Times New Roman" w:hAnsi="Times New Roman" w:cs="Times New Roman"/>
                <w:color w:val="000000"/>
                <w:sz w:val="21"/>
                <w:szCs w:val="21"/>
              </w:rPr>
              <w:lastRenderedPageBreak/>
              <w:t>not more than 1%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0793A0" w14:textId="51D806E2"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6763D3B1"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6EA41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1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9A1FF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C8E1E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03EE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d colourant preparation, in a form of wet paste, containing by weight:    </w:t>
            </w:r>
          </w:p>
          <w:p w14:paraId="52C9FCC8" w14:textId="77777777" w:rsidR="003F24DF" w:rsidRDefault="003F24DF" w:rsidP="003F24DF">
            <w:pPr>
              <w:numPr>
                <w:ilvl w:val="0"/>
                <w:numId w:val="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0% of 1-[[4-(phenylazo)phenyl]azo]naphthalen-2-ol methyl derivatives (CAS RN 70879-65-1),</w:t>
            </w:r>
            <w:r>
              <w:rPr>
                <w:rFonts w:ascii="Times New Roman" w:hAnsi="Times New Roman" w:cs="Times New Roman"/>
                <w:color w:val="000000"/>
                <w:sz w:val="21"/>
                <w:szCs w:val="21"/>
              </w:rPr>
              <w:br/>
              <w:t xml:space="preserve">     </w:t>
            </w:r>
          </w:p>
          <w:p w14:paraId="29F36ED5" w14:textId="77777777" w:rsidR="003F24DF" w:rsidRDefault="003F24DF" w:rsidP="003F24DF">
            <w:pPr>
              <w:numPr>
                <w:ilvl w:val="0"/>
                <w:numId w:val="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phenylazo)naphthalen-2-ol (CAS RN 842-07-9),</w:t>
            </w:r>
            <w:r>
              <w:rPr>
                <w:rFonts w:ascii="Times New Roman" w:hAnsi="Times New Roman" w:cs="Times New Roman"/>
                <w:color w:val="000000"/>
                <w:sz w:val="21"/>
                <w:szCs w:val="21"/>
              </w:rPr>
              <w:br/>
              <w:t xml:space="preserve">     </w:t>
            </w:r>
          </w:p>
          <w:p w14:paraId="7AEFA39D" w14:textId="77777777" w:rsidR="003F24DF" w:rsidRDefault="003F24DF" w:rsidP="003F24DF">
            <w:pPr>
              <w:numPr>
                <w:ilvl w:val="0"/>
                <w:numId w:val="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of 1-[(2-methylphenyl)azo]naphthalen-2-ol (CAS RN 2646-17-5),</w:t>
            </w:r>
            <w:r>
              <w:rPr>
                <w:rFonts w:ascii="Times New Roman" w:hAnsi="Times New Roman" w:cs="Times New Roman"/>
                <w:color w:val="000000"/>
                <w:sz w:val="21"/>
                <w:szCs w:val="21"/>
              </w:rPr>
              <w:br/>
              <w:t xml:space="preserve">    </w:t>
            </w:r>
          </w:p>
          <w:p w14:paraId="5664ADC1" w14:textId="77777777" w:rsidR="003F24DF" w:rsidRDefault="003F24DF" w:rsidP="003F24DF">
            <w:pPr>
              <w:numPr>
                <w:ilvl w:val="0"/>
                <w:numId w:val="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55% or more but not more than 65% of water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6A985B" w14:textId="678CDEE5"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600C0CF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89AC9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AED18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91C7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67ED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Blue 104 (CAS RN 116-75-6) and preparations based thereon with a colourant C.I. Solvent Blue 104 content of 97%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2DB881" w14:textId="224FEC62"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20C4FCCD"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5B6E3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7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9F730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0C4E2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EDEA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Yellow 98 (CAS RN 27870-92-4 or CAS RN 12671-74-8) and preparations based thereon with a colourant C.I. Solvent Yellow 98 content of 9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504DCA" w14:textId="6F2C225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5A48A16E"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AB873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19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6F8E4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F3DBF" w14:textId="77777777" w:rsidR="00414867"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414867">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14:paraId="4B9098FE" w14:textId="4F21127E" w:rsidR="003F24DF" w:rsidRPr="00F87701" w:rsidRDefault="003F24DF" w:rsidP="00F87701">
            <w:pPr>
              <w:pStyle w:val="ListParagraph"/>
              <w:numPr>
                <w:ilvl w:val="0"/>
                <w:numId w:val="63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Colourant C.I. Solvent Brown 53 (CAS RN 64696-98-6) and preparations based thereon </w:t>
            </w:r>
            <w:r w:rsidRPr="00F87701">
              <w:rPr>
                <w:rFonts w:ascii="Times New Roman" w:hAnsi="Times New Roman" w:cs="Times New Roman"/>
                <w:color w:val="000000"/>
                <w:sz w:val="21"/>
                <w:szCs w:val="21"/>
              </w:rPr>
              <w:lastRenderedPageBreak/>
              <w:t xml:space="preserve">with a colourant C.I. Solvent Brown 53 content of 95% or more by weight </w:t>
            </w:r>
          </w:p>
          <w:p w14:paraId="7D68841E" w14:textId="77777777" w:rsidR="00414867" w:rsidRPr="002F1873" w:rsidRDefault="00414867" w:rsidP="00414867">
            <w:pPr>
              <w:pStyle w:val="ListParagraph"/>
              <w:numPr>
                <w:ilvl w:val="0"/>
                <w:numId w:val="60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Solvent Yellow 133 (CAS RN 51202-86-9) and preparations based thereon with a colourant C.I. Solvent Yellow 133 content of 97% or more by weight</w:t>
            </w:r>
          </w:p>
          <w:p w14:paraId="56D8EA52" w14:textId="0149481A" w:rsidR="00414867" w:rsidRPr="00F87701" w:rsidRDefault="00414867" w:rsidP="00F87701">
            <w:pPr>
              <w:pStyle w:val="ListParagraph"/>
              <w:numPr>
                <w:ilvl w:val="0"/>
                <w:numId w:val="606"/>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Colourant C.I. Solvent Blue 67 (CAS RN 12226-78-7) and preparations based thereon with a colourant C.I. Solvent Blue 67 content of 98% or more by weight</w:t>
            </w:r>
          </w:p>
          <w:p w14:paraId="56B1AA82" w14:textId="307944F8"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9D0FF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Solvent Brown 53 (CAS RN 64696-98-6) and preparations based thereon with a colourant C.I. </w:t>
            </w:r>
            <w:r>
              <w:rPr>
                <w:rFonts w:ascii="Times New Roman" w:hAnsi="Times New Roman" w:cs="Times New Roman"/>
                <w:color w:val="000000"/>
                <w:sz w:val="21"/>
                <w:szCs w:val="21"/>
              </w:rPr>
              <w:lastRenderedPageBreak/>
              <w:t>Solvent Brown 53 content of 95% or more by weight</w:t>
            </w:r>
          </w:p>
          <w:p w14:paraId="4AB4E276" w14:textId="77777777" w:rsidR="00414867" w:rsidRPr="00F87701" w:rsidRDefault="00414867"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Solvent Yellow 133 (CAS RN 51202-86-9) and preparations based thereon with a colourant C.I. Solvent Yellow 133 content of 97% or more by weight</w:t>
            </w:r>
          </w:p>
          <w:p w14:paraId="18609C31" w14:textId="77777777" w:rsidR="00414867" w:rsidRPr="00F87701" w:rsidRDefault="00414867"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lourant C.I. Solvent Blue 67 (CAS RN 12226-78-7) and preparations based thereon with a colourant C.I. Solvent Blue 67 content of 98% or more by weight</w:t>
            </w:r>
          </w:p>
          <w:p w14:paraId="0A1E0428" w14:textId="77777777" w:rsidR="00414867" w:rsidRDefault="00414867" w:rsidP="003F24DF">
            <w:pPr>
              <w:spacing w:line="244" w:lineRule="auto"/>
              <w:rPr>
                <w:rFonts w:ascii="Times New Roman" w:hAnsi="Times New Roman" w:cs="Times New Roman"/>
                <w:color w:val="000000"/>
                <w:sz w:val="21"/>
                <w:szCs w:val="21"/>
              </w:rPr>
            </w:pPr>
          </w:p>
          <w:p w14:paraId="78E714F7" w14:textId="346920E2" w:rsidR="003F24DF" w:rsidRDefault="003F24DF" w:rsidP="003F24DF">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1C3C78" w14:textId="0B2F8E40"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52BFFC1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65F0F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2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DB400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341AC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3C351" w14:textId="3C388505" w:rsidR="003F24DF" w:rsidRPr="00F450A4" w:rsidRDefault="003F24DF" w:rsidP="00F450A4">
            <w:pPr>
              <w:suppressAutoHyphens w:val="0"/>
              <w:rPr>
                <w:rFonts w:ascii="Times New Roman" w:hAnsi="Times New Roman" w:cs="Times New Roman"/>
                <w:color w:val="000000"/>
              </w:rPr>
            </w:pPr>
            <w:r w:rsidRPr="00C4383E">
              <w:rPr>
                <w:rFonts w:ascii="Times New Roman" w:hAnsi="Times New Roman" w:cs="Times New Roman"/>
                <w:color w:val="000000"/>
                <w:sz w:val="21"/>
                <w:szCs w:val="21"/>
              </w:rPr>
              <w:t>2,5-Thiophenediylbis(5-tert-butyl-1,3-benzoxazole) (CAS RN 7128-64-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98ECC4" w14:textId="3A70EAEB"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7C0074D6"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36AC8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20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84F33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740FE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91DE5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ourant C.I. Fluorescent Brightener 351 (CAS RN 27344-41-8) and preparations based thereon with a colourant C.I. Fluorescent Brightener </w:t>
            </w:r>
            <w:r>
              <w:rPr>
                <w:rFonts w:ascii="Times New Roman" w:hAnsi="Times New Roman" w:cs="Times New Roman"/>
                <w:color w:val="000000"/>
                <w:sz w:val="21"/>
                <w:szCs w:val="21"/>
              </w:rPr>
              <w:lastRenderedPageBreak/>
              <w:t>351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0C7564" w14:textId="18F0FFA8"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0D634739"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8F2B1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4 9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74897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CB577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E7BFB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Solvent Yellow 172 (also known as C.I. Solvent Yellow 135) (CAS RN 68427-35-0) and preparations based thereon with a colourant C.I Solvent Yellow 172 (also known as C.I. Solvent Yellow 135) content of 9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B25B3F" w14:textId="708C920A"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480A8542"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4DB6BB" w14:textId="52167202" w:rsidR="003F24DF" w:rsidRDefault="003F24DF" w:rsidP="003F24DF">
            <w:pPr>
              <w:spacing w:line="244" w:lineRule="auto"/>
              <w:rPr>
                <w:rFonts w:ascii="Times New Roman" w:hAnsi="Times New Roman" w:cs="Times New Roman"/>
                <w:color w:val="000000"/>
                <w:sz w:val="21"/>
                <w:szCs w:val="21"/>
              </w:rPr>
            </w:pPr>
          </w:p>
          <w:p w14:paraId="34B00630" w14:textId="149738BB" w:rsidR="003F24DF" w:rsidRDefault="00433313" w:rsidP="003F24DF">
            <w:pPr>
              <w:spacing w:line="244" w:lineRule="auto"/>
              <w:rPr>
                <w:rFonts w:ascii="Times New Roman" w:hAnsi="Times New Roman" w:cs="Times New Roman"/>
                <w:color w:val="000000"/>
                <w:sz w:val="21"/>
                <w:szCs w:val="21"/>
              </w:rPr>
            </w:pPr>
            <w:r w:rsidRPr="00433313">
              <w:rPr>
                <w:rFonts w:ascii="Times New Roman" w:hAnsi="Times New Roman" w:cs="Times New Roman"/>
                <w:color w:val="000000"/>
                <w:sz w:val="21"/>
                <w:szCs w:val="21"/>
              </w:rPr>
              <w:t>3204</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433313">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EA26E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012D98" w14:textId="78F1BE57" w:rsidR="000E22B7" w:rsidRDefault="00994418"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t>
            </w:r>
            <w:r w:rsidR="000E22B7" w:rsidRPr="00F87701">
              <w:rPr>
                <w:rFonts w:ascii="Times New Roman" w:hAnsi="Times New Roman" w:cs="Times New Roman"/>
                <w:color w:val="000000"/>
                <w:sz w:val="21"/>
                <w:szCs w:val="21"/>
              </w:rPr>
              <w:t xml:space="preserve">his suspension </w:t>
            </w:r>
            <w:r>
              <w:rPr>
                <w:rFonts w:ascii="Times New Roman" w:hAnsi="Times New Roman" w:cs="Times New Roman"/>
                <w:color w:val="000000"/>
                <w:sz w:val="21"/>
                <w:szCs w:val="21"/>
              </w:rPr>
              <w:t xml:space="preserve">only </w:t>
            </w:r>
            <w:r w:rsidR="000E22B7" w:rsidRPr="00F87701">
              <w:rPr>
                <w:rFonts w:ascii="Times New Roman" w:hAnsi="Times New Roman" w:cs="Times New Roman"/>
                <w:color w:val="000000"/>
                <w:sz w:val="21"/>
                <w:szCs w:val="21"/>
              </w:rPr>
              <w:t>applies to</w:t>
            </w:r>
            <w:r>
              <w:rPr>
                <w:rFonts w:ascii="Times New Roman" w:hAnsi="Times New Roman" w:cs="Times New Roman"/>
                <w:color w:val="000000"/>
                <w:sz w:val="21"/>
                <w:szCs w:val="21"/>
              </w:rPr>
              <w:t xml:space="preserve"> preparations of colourant C.I. Solvent Red 175 (CAS RN 68411-78-6) in petroleum distillates, hydrotreated light naphthenic (CAS RN 64742-53-6), containing by weight 40% or more but not more than 60% of a colourant C.I. Solvent Red 175</w:t>
            </w:r>
            <w:r w:rsidR="000E22B7" w:rsidRPr="00F87701">
              <w:rPr>
                <w:rFonts w:ascii="Times New Roman" w:hAnsi="Times New Roman" w:cs="Times New Roman"/>
                <w:color w:val="000000"/>
                <w:sz w:val="21"/>
                <w:szCs w:val="21"/>
              </w:rPr>
              <w:t xml:space="preserve"> falling within this commodity code</w:t>
            </w:r>
            <w:r>
              <w:rPr>
                <w:rFonts w:ascii="Times New Roman" w:hAnsi="Times New Roman" w:cs="Times New Roman"/>
                <w:color w:val="000000"/>
                <w:sz w:val="21"/>
                <w:szCs w:val="21"/>
              </w:rPr>
              <w:t>.</w:t>
            </w:r>
          </w:p>
          <w:p w14:paraId="34E3EA27" w14:textId="3E5787C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9A996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of colourant C.I. Solvent Red 175 (CAS RN 68411-78-6) in petroleum distillates, hydrotreated light naphthenic (CAS RN 64742-53-6), containing by weight 40% or more but not more than 60% of a colourant C.I. Solvent Red 17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FC1050" w14:textId="5BCB8AC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4716FF74"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A717A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6 11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436A5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34B1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73C59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 coated with isopropoxytitanium triisostearate, containing by weight 1.5% or more but not more than 2.5% of isopropoxytitanium triisostear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70C3DD" w14:textId="2A9906BC"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2CF5DA8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52DCE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19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F0987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165A0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87E8E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3EFEA828" w14:textId="77777777" w:rsidR="003F24DF" w:rsidRDefault="003F24DF" w:rsidP="003F24DF">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2% (± 2%) of mica (CAS RN 12001-26-2), and    </w:t>
            </w:r>
            <w:r>
              <w:rPr>
                <w:rFonts w:ascii="Times New Roman" w:hAnsi="Times New Roman" w:cs="Times New Roman"/>
                <w:color w:val="000000"/>
                <w:sz w:val="21"/>
                <w:szCs w:val="21"/>
              </w:rPr>
              <w:br/>
            </w:r>
          </w:p>
          <w:p w14:paraId="4A85CFE3" w14:textId="77777777" w:rsidR="003F24DF" w:rsidRDefault="003F24DF" w:rsidP="003F24DF">
            <w:pPr>
              <w:numPr>
                <w:ilvl w:val="0"/>
                <w:numId w:val="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 2%) of titanium dioxide (CAS RN 13463-67-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850AA4" w14:textId="4BA4247A"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570ADCD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CCE8D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0DA01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2F19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BBDF6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opone (CAS RN 1345-05-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76B502" w14:textId="73182F6A"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21C71F5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C769D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34445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F3C6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2E655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14038-43-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F1729F" w14:textId="01DFE036"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3BCCC63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360D25" w14:textId="6D20125A" w:rsidR="003F24DF" w:rsidRDefault="003F24DF" w:rsidP="003F24DF">
            <w:pPr>
              <w:spacing w:line="244" w:lineRule="auto"/>
              <w:rPr>
                <w:rFonts w:ascii="Times New Roman" w:hAnsi="Times New Roman" w:cs="Times New Roman"/>
                <w:color w:val="000000"/>
                <w:sz w:val="21"/>
                <w:szCs w:val="21"/>
              </w:rPr>
            </w:pPr>
          </w:p>
          <w:p w14:paraId="6F09534B" w14:textId="47E54EF2" w:rsidR="003F24DF" w:rsidRDefault="00CB1037" w:rsidP="003F24DF">
            <w:pPr>
              <w:spacing w:line="244" w:lineRule="auto"/>
              <w:rPr>
                <w:rFonts w:ascii="Times New Roman" w:hAnsi="Times New Roman" w:cs="Times New Roman"/>
                <w:color w:val="000000"/>
                <w:sz w:val="21"/>
                <w:szCs w:val="21"/>
              </w:rPr>
            </w:pPr>
            <w:r w:rsidRPr="00CB1037">
              <w:rPr>
                <w:rFonts w:ascii="Times New Roman" w:hAnsi="Times New Roman" w:cs="Times New Roman"/>
                <w:color w:val="000000"/>
                <w:sz w:val="21"/>
                <w:szCs w:val="21"/>
              </w:rPr>
              <w:t>3206</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49</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70</w:t>
            </w:r>
            <w:r>
              <w:rPr>
                <w:rFonts w:ascii="Times New Roman" w:hAnsi="Times New Roman" w:cs="Times New Roman"/>
                <w:color w:val="000000"/>
                <w:sz w:val="21"/>
                <w:szCs w:val="21"/>
              </w:rPr>
              <w:t xml:space="preserve"> </w:t>
            </w:r>
            <w:r w:rsidRPr="00CB1037">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CD618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A1B9E5" w14:textId="7B763190" w:rsidR="00667C21" w:rsidRDefault="00667C21"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colourant C.I. Pigment Black 12 (CAS RN 68187-02-0) and preparations based thereon with a C.I. Pigment Black </w:t>
            </w:r>
            <w:r>
              <w:rPr>
                <w:rFonts w:ascii="Times New Roman" w:hAnsi="Times New Roman" w:cs="Times New Roman"/>
                <w:color w:val="000000"/>
                <w:sz w:val="21"/>
                <w:szCs w:val="21"/>
              </w:rPr>
              <w:lastRenderedPageBreak/>
              <w:t>12 content of 50% or more by weight</w:t>
            </w:r>
            <w:r w:rsidR="007C657B">
              <w:rPr>
                <w:rFonts w:ascii="Times New Roman" w:hAnsi="Times New Roman" w:cs="Times New Roman"/>
                <w:color w:val="000000"/>
                <w:sz w:val="21"/>
                <w:szCs w:val="21"/>
              </w:rPr>
              <w:t>, falling within this commodity code.</w:t>
            </w:r>
          </w:p>
          <w:p w14:paraId="0923467F" w14:textId="33925A5F"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54306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lourant C.I. Pigment Black 12 (CAS RN 68187-02-0) and preparations based thereon with a C.I. </w:t>
            </w:r>
            <w:r>
              <w:rPr>
                <w:rFonts w:ascii="Times New Roman" w:hAnsi="Times New Roman" w:cs="Times New Roman"/>
                <w:color w:val="000000"/>
                <w:sz w:val="21"/>
                <w:szCs w:val="21"/>
              </w:rPr>
              <w:lastRenderedPageBreak/>
              <w:t>Pigment Black 12 content of 50%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D2D1F1" w14:textId="04A91DE9"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12B017C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DC361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49 7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15017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E58FD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CBF6A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lourant C.I. Pigment Blue 27 (CAS RN 25869-00-5) and preparations thereon with a colourant C.I. Pigment Blue 27 content of 85% or more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C18249" w14:textId="66ED2027"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1C5E5CF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8C8D9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6 50 0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2106C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E55E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02C66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organic products of a kind used as luminophor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813F17" w14:textId="31F764F5"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5F9C355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21B3F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10 1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02001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C9776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hermoplastic polyester copolymer resin with a solid content of 30% or more but not more than 50%, in organic solvents falling under this CN10 code.</w:t>
            </w:r>
          </w:p>
          <w:p w14:paraId="35F65B1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290C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ester copolymer resin with a solid content of 30% or more but not more than 50%, in organic solv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49C876" w14:textId="7AE8CBAA"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42B6637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B7996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85113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F203B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50E5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in a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842CC6" w14:textId="4FDA2F98"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23AF861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ADDB50" w14:textId="026D058E" w:rsidR="003F24DF" w:rsidRDefault="003F24DF" w:rsidP="003F24DF">
            <w:pPr>
              <w:spacing w:line="244" w:lineRule="auto"/>
              <w:rPr>
                <w:rFonts w:ascii="Times New Roman" w:hAnsi="Times New Roman" w:cs="Times New Roman"/>
                <w:color w:val="000000"/>
                <w:sz w:val="21"/>
                <w:szCs w:val="21"/>
              </w:rPr>
            </w:pPr>
          </w:p>
          <w:p w14:paraId="6A13E87C" w14:textId="0EDEDF2E" w:rsidR="003F24DF" w:rsidRDefault="007C657B" w:rsidP="003F24DF">
            <w:pPr>
              <w:spacing w:line="244" w:lineRule="auto"/>
              <w:rPr>
                <w:rFonts w:ascii="Times New Roman" w:hAnsi="Times New Roman" w:cs="Times New Roman"/>
                <w:color w:val="000000"/>
                <w:sz w:val="21"/>
                <w:szCs w:val="21"/>
              </w:rPr>
            </w:pPr>
            <w:r w:rsidRPr="007C657B">
              <w:rPr>
                <w:rFonts w:ascii="Times New Roman" w:hAnsi="Times New Roman" w:cs="Times New Roman"/>
                <w:color w:val="000000"/>
                <w:sz w:val="21"/>
                <w:szCs w:val="21"/>
              </w:rPr>
              <w:t>3208</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19</w:t>
            </w:r>
            <w:r>
              <w:rPr>
                <w:rFonts w:ascii="Times New Roman" w:hAnsi="Times New Roman" w:cs="Times New Roman"/>
                <w:color w:val="000000"/>
                <w:sz w:val="21"/>
                <w:szCs w:val="21"/>
              </w:rPr>
              <w:t xml:space="preserve"> </w:t>
            </w:r>
            <w:r w:rsidRPr="007C657B">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CAC5B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4BCB85" w14:textId="70FF7865" w:rsidR="007C657B" w:rsidRDefault="007C657B"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B5F2E89" w14:textId="712746C6" w:rsidR="007C657B" w:rsidRDefault="007C657B" w:rsidP="00F87701">
            <w:pPr>
              <w:pStyle w:val="ListParagraph"/>
              <w:numPr>
                <w:ilvl w:val="0"/>
                <w:numId w:val="6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w:t>
            </w:r>
            <w:r w:rsidR="006A3661">
              <w:rPr>
                <w:rFonts w:ascii="Times New Roman" w:hAnsi="Times New Roman" w:cs="Times New Roman"/>
                <w:color w:val="000000"/>
                <w:sz w:val="21"/>
                <w:szCs w:val="21"/>
              </w:rPr>
              <w:t>, and</w:t>
            </w:r>
          </w:p>
          <w:p w14:paraId="346C2461" w14:textId="2E5C0390" w:rsidR="007C657B" w:rsidRDefault="006A3661" w:rsidP="00F87701">
            <w:pPr>
              <w:pStyle w:val="ListParagraph"/>
              <w:numPr>
                <w:ilvl w:val="0"/>
                <w:numId w:val="60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cenaphthalene copolymer in ethyl lactate solution</w:t>
            </w:r>
            <w:r>
              <w:rPr>
                <w:rFonts w:ascii="Times New Roman" w:hAnsi="Times New Roman" w:cs="Times New Roman"/>
                <w:color w:val="000000"/>
                <w:sz w:val="21"/>
                <w:szCs w:val="21"/>
              </w:rPr>
              <w:t>,</w:t>
            </w:r>
          </w:p>
          <w:p w14:paraId="58CF7ACE" w14:textId="6CBE39C4" w:rsidR="007C657B" w:rsidRDefault="007C657B"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36101A8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E419EF" w14:textId="77777777" w:rsidR="003F24DF" w:rsidRPr="00F87701" w:rsidRDefault="003F24DF" w:rsidP="00F87701">
            <w:pPr>
              <w:pStyle w:val="ListParagraph"/>
              <w:numPr>
                <w:ilvl w:val="0"/>
                <w:numId w:val="6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w:t>
            </w:r>
          </w:p>
          <w:p w14:paraId="22D6A275" w14:textId="39A4161F" w:rsidR="003F24DF" w:rsidRDefault="006A3661" w:rsidP="00F87701">
            <w:pPr>
              <w:pStyle w:val="ListParagraph"/>
              <w:numPr>
                <w:ilvl w:val="0"/>
                <w:numId w:val="60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cenaphthalene copolymer in ethyl lactate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232E2F" w14:textId="0060B75C"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20E09E29"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B7B8A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32F2F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A0F9C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9C0D2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 of methylsiloxane, in the form of a solution in a mixture of acetone, butanol, ethanol and isopropanol, containing by weight 5% or more but not more than 11% of polymer of methylsiloxa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B18FA5" w14:textId="1966EF6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7EDB24DF"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20500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ABF5A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C46A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F9B4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consisting of a polycondensate of formaldehyde and naphthalenediol, chemically modified by reaction with an alkyne halide, dissolved in </w:t>
            </w:r>
            <w:r>
              <w:rPr>
                <w:rFonts w:ascii="Times New Roman" w:hAnsi="Times New Roman" w:cs="Times New Roman"/>
                <w:color w:val="000000"/>
                <w:sz w:val="21"/>
                <w:szCs w:val="21"/>
              </w:rPr>
              <w:lastRenderedPageBreak/>
              <w:t>propylene glycol methyl ether acet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65FE57" w14:textId="1CFC32D8"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046C039C"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2273F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4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C8062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FDE5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211B2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containing by weight: </w:t>
            </w:r>
          </w:p>
          <w:p w14:paraId="211B6A75" w14:textId="77777777" w:rsidR="003F24DF" w:rsidRDefault="003F24DF" w:rsidP="003F24DF">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20% of alkoxygroups containing siloxane polymer with alkyl or aryl substituents,</w:t>
            </w:r>
            <w:r>
              <w:rPr>
                <w:rFonts w:ascii="Times New Roman" w:hAnsi="Times New Roman" w:cs="Times New Roman"/>
                <w:color w:val="000000"/>
                <w:sz w:val="21"/>
                <w:szCs w:val="21"/>
              </w:rPr>
              <w:br/>
              <w:t xml:space="preserve">   </w:t>
            </w:r>
          </w:p>
          <w:p w14:paraId="33CFC254" w14:textId="77777777" w:rsidR="003F24DF" w:rsidRDefault="003F24DF" w:rsidP="003F24DF">
            <w:pPr>
              <w:numPr>
                <w:ilvl w:val="0"/>
                <w:numId w:val="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5% or more of an organic solvent containing one or more of propyleneglycolethylether (CAS RN 1569-02-4), propylene glycol mono methylether acetate (CAS RN 108-65-6) or propyleneglycol </w:t>
            </w:r>
            <w:r>
              <w:rPr>
                <w:rFonts w:ascii="Times New Roman" w:hAnsi="Times New Roman" w:cs="Times New Roman"/>
                <w:color w:val="000000"/>
                <w:sz w:val="21"/>
                <w:szCs w:val="21"/>
              </w:rPr>
              <w:lastRenderedPageBreak/>
              <w:t xml:space="preserve">propylether  (CAS RN 1569-01-3)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5ED05B" w14:textId="12374F2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52E6AA48"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D3354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AF310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852F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30EB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containing by weight: </w:t>
            </w:r>
          </w:p>
          <w:p w14:paraId="67A86589" w14:textId="77777777" w:rsidR="003F24DF" w:rsidRDefault="003F24DF" w:rsidP="003F24DF">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5 ± 10) % of γ-butyrolactone, </w:t>
            </w:r>
            <w:r>
              <w:rPr>
                <w:rFonts w:ascii="Times New Roman" w:hAnsi="Times New Roman" w:cs="Times New Roman"/>
                <w:color w:val="000000"/>
                <w:sz w:val="21"/>
                <w:szCs w:val="21"/>
              </w:rPr>
              <w:br/>
            </w:r>
          </w:p>
          <w:p w14:paraId="424C178E" w14:textId="77777777" w:rsidR="003F24DF" w:rsidRDefault="003F24DF" w:rsidP="003F24DF">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 10) % of polyamide resin, </w:t>
            </w:r>
            <w:r>
              <w:rPr>
                <w:rFonts w:ascii="Times New Roman" w:hAnsi="Times New Roman" w:cs="Times New Roman"/>
                <w:color w:val="000000"/>
                <w:sz w:val="21"/>
                <w:szCs w:val="21"/>
              </w:rPr>
              <w:br/>
            </w:r>
          </w:p>
          <w:p w14:paraId="7C3073CE" w14:textId="77777777" w:rsidR="003F24DF" w:rsidRDefault="003F24DF" w:rsidP="003F24DF">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 1.5) % of naphthoquinone ester derivative, and</w:t>
            </w:r>
            <w:r>
              <w:rPr>
                <w:rFonts w:ascii="Times New Roman" w:hAnsi="Times New Roman" w:cs="Times New Roman"/>
                <w:color w:val="000000"/>
                <w:sz w:val="21"/>
                <w:szCs w:val="21"/>
              </w:rPr>
              <w:br/>
            </w:r>
          </w:p>
          <w:p w14:paraId="69D7A224" w14:textId="77777777" w:rsidR="003F24DF" w:rsidRDefault="003F24DF" w:rsidP="003F24DF">
            <w:pPr>
              <w:numPr>
                <w:ilvl w:val="0"/>
                <w:numId w:val="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 0.5) % of arylsilicic acid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74261C" w14:textId="6EE58B66"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3A735FE4"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1F692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8 90 19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1173E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97447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2B9A1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5% or more but not more than 20% by weight of a copolymer of propylene and maleic anhydride, or a blend of polypropylene and a copolymer of propylene and maleic anhydride, or a blend of polypropylene and a copolymer of propylene, isobutene and maleic anhydride in an organic solven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C38287" w14:textId="7721B346"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5F2A908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32889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08 90 19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ADFB3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8C47F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B1FC1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hydroxystyrene with one or more of the following: </w:t>
            </w:r>
          </w:p>
          <w:p w14:paraId="4421CAAA" w14:textId="77777777" w:rsidR="003F24DF" w:rsidRDefault="003F24DF" w:rsidP="003F24DF">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w:t>
            </w:r>
            <w:r>
              <w:rPr>
                <w:rFonts w:ascii="Times New Roman" w:hAnsi="Times New Roman" w:cs="Times New Roman"/>
                <w:color w:val="000000"/>
                <w:sz w:val="21"/>
                <w:szCs w:val="21"/>
              </w:rPr>
              <w:br/>
            </w:r>
          </w:p>
          <w:p w14:paraId="5F68A556" w14:textId="77777777" w:rsidR="003F24DF" w:rsidRDefault="003F24DF" w:rsidP="003F24DF">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koxystyrene, </w:t>
            </w:r>
            <w:r>
              <w:rPr>
                <w:rFonts w:ascii="Times New Roman" w:hAnsi="Times New Roman" w:cs="Times New Roman"/>
                <w:color w:val="000000"/>
                <w:sz w:val="21"/>
                <w:szCs w:val="21"/>
              </w:rPr>
              <w:br/>
            </w:r>
          </w:p>
          <w:p w14:paraId="4C9BBC51" w14:textId="77777777" w:rsidR="003F24DF" w:rsidRDefault="003F24DF" w:rsidP="003F24DF">
            <w:pPr>
              <w:numPr>
                <w:ilvl w:val="0"/>
                <w:numId w:val="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kylacrylates </w:t>
            </w:r>
          </w:p>
          <w:p w14:paraId="0D9454B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dissolved in ethyl lactat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835397" w14:textId="62E781E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5C00CB71"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F7B8F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08 90 19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7F32A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C7B5A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0478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s containing 50% by weight or more of xylene and not more than 25% by weight of silica, of a kind used for the manufacture of long term surgical impla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1490B9" w14:textId="66709141"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1450BE61"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CC9A8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1 0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52367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0151B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inting ink, black, liquid, consisting of a dispersion of a vinyl acrylate copolymer and colour pigments in isoparaffins,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A9DB4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nting ink, black, liquid, consisting of a dispersion of a vinyl acrylate copolymer and colour pigments in isoparaffins, containing by weight not more than 13% of vinyl acrylate copolymer and colour pigm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4E63A1" w14:textId="078145E1"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73CC2A1E"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A44D2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9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2FDD2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500A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3709CB"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k: </w:t>
            </w:r>
          </w:p>
          <w:p w14:paraId="1D7F85A4" w14:textId="77777777" w:rsidR="003F24DF" w:rsidRDefault="003F24DF" w:rsidP="003F24DF">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polyester polymer and a dispersion of silver (CAS RN 7440-22-4) and silver chloride (CAS RN 7783-90-6) in methyl propyl ketone (CAS RN 107-87-</w:t>
            </w:r>
            <w:r>
              <w:rPr>
                <w:rFonts w:ascii="Times New Roman" w:hAnsi="Times New Roman" w:cs="Times New Roman"/>
                <w:color w:val="000000"/>
                <w:sz w:val="21"/>
                <w:szCs w:val="21"/>
              </w:rPr>
              <w:lastRenderedPageBreak/>
              <w:t>9),</w:t>
            </w:r>
            <w:r>
              <w:rPr>
                <w:rFonts w:ascii="Times New Roman" w:hAnsi="Times New Roman" w:cs="Times New Roman"/>
                <w:color w:val="000000"/>
                <w:sz w:val="21"/>
                <w:szCs w:val="21"/>
              </w:rPr>
              <w:br/>
              <w:t xml:space="preserve"> </w:t>
            </w:r>
          </w:p>
          <w:p w14:paraId="4036B6B3" w14:textId="77777777" w:rsidR="003F24DF" w:rsidRDefault="003F24DF" w:rsidP="003F24DF">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solid content by weight of 55% or more, but not more than 57%, and </w:t>
            </w:r>
            <w:r>
              <w:rPr>
                <w:rFonts w:ascii="Times New Roman" w:hAnsi="Times New Roman" w:cs="Times New Roman"/>
                <w:color w:val="000000"/>
                <w:sz w:val="21"/>
                <w:szCs w:val="21"/>
              </w:rPr>
              <w:br/>
              <w:t xml:space="preserve">  </w:t>
            </w:r>
          </w:p>
          <w:p w14:paraId="0E0BCDDE" w14:textId="77777777" w:rsidR="003F24DF" w:rsidRDefault="003F24DF" w:rsidP="003F24DF">
            <w:pPr>
              <w:numPr>
                <w:ilvl w:val="0"/>
                <w:numId w:val="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pecific density of 1.40 g / cm 3 or more, but not more than 1.60 g / cm 3</w:t>
            </w:r>
          </w:p>
          <w:p w14:paraId="75E5732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electro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7F46CD" w14:textId="2FA2CBE0"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3E1E50B9"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78C6A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19 0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698AA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F7D82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inting ink, other, liquid, consisting of a dispersion of a vinyl acrylate copolymer and colour pigments in isoparaffins, containing by weight not more than 13% of vinyl acrylate copolymer and colour pigments 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2BC9E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nting ink, other, liquid, consisting of a dispersion of a vinyl acrylate copolymer and colour pigments in isoparaffins, containing by weight not more than 13% of vinyl acrylate copolymer and colour pigmen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EC6653" w14:textId="137425B9"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6831157B"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0BA97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15 90 7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7209E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F2FFE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584FBC4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F6996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k formulation, for use in the manufacture of ink-jet cartridg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66F0CF" w14:textId="69D7D969"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56002D8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11F92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91505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C3483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6F598"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at sensitive ink fixed on a plastic fil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F8B337" w14:textId="18BC7B9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461186EA"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DE96B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215 90 7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47BC3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BB75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52AB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sposable cartridge ink, containing by weight:</w:t>
            </w:r>
          </w:p>
          <w:p w14:paraId="4BC5A652" w14:textId="77777777" w:rsidR="003F24DF" w:rsidRDefault="003F24DF" w:rsidP="003F24DF">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10% of amorphous silicon dioxide, or    </w:t>
            </w:r>
            <w:r>
              <w:rPr>
                <w:rFonts w:ascii="Times New Roman" w:hAnsi="Times New Roman" w:cs="Times New Roman"/>
                <w:color w:val="000000"/>
                <w:sz w:val="21"/>
                <w:szCs w:val="21"/>
              </w:rPr>
              <w:br/>
            </w:r>
          </w:p>
          <w:p w14:paraId="788A75D2" w14:textId="77777777" w:rsidR="003F24DF" w:rsidRDefault="003F24DF" w:rsidP="003F24DF">
            <w:pPr>
              <w:numPr>
                <w:ilvl w:val="0"/>
                <w:numId w:val="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 or more of dye C.I. Solvent Black 7 in organic solvents </w:t>
            </w:r>
          </w:p>
          <w:p w14:paraId="72D6F7EA"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rking of integrated circui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F1CB50" w14:textId="11DF3A83"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4D2E825B"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71AA75"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215 90 7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A5101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67F88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B75F7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y ink powder with a base of hybrid resin (made from polystyrene acrylic resin and polyester resin) mixed with:    </w:t>
            </w:r>
          </w:p>
          <w:p w14:paraId="1FD71A93" w14:textId="77777777" w:rsidR="003F24DF" w:rsidRDefault="003F24DF" w:rsidP="003F24DF">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ax,  </w:t>
            </w:r>
            <w:r>
              <w:rPr>
                <w:rFonts w:ascii="Times New Roman" w:hAnsi="Times New Roman" w:cs="Times New Roman"/>
                <w:color w:val="000000"/>
                <w:sz w:val="21"/>
                <w:szCs w:val="21"/>
              </w:rPr>
              <w:br/>
            </w:r>
          </w:p>
          <w:p w14:paraId="1A233CEA" w14:textId="77777777" w:rsidR="003F24DF" w:rsidRDefault="003F24DF" w:rsidP="003F24DF">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nyl-based polymer, and </w:t>
            </w:r>
            <w:r>
              <w:rPr>
                <w:rFonts w:ascii="Times New Roman" w:hAnsi="Times New Roman" w:cs="Times New Roman"/>
                <w:color w:val="000000"/>
                <w:sz w:val="21"/>
                <w:szCs w:val="21"/>
              </w:rPr>
              <w:br/>
              <w:t xml:space="preserve">     </w:t>
            </w:r>
          </w:p>
          <w:p w14:paraId="54E4A9BC" w14:textId="77777777" w:rsidR="003F24DF" w:rsidRDefault="003F24DF" w:rsidP="003F24DF">
            <w:pPr>
              <w:numPr>
                <w:ilvl w:val="0"/>
                <w:numId w:val="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louring agent </w:t>
            </w:r>
          </w:p>
          <w:p w14:paraId="63506B2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toner bottles for photocopiers, fax machines, printers and multifunction devic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2AEF64" w14:textId="3BD46C76"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3B23B55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0C9F9E" w14:textId="6AB6FBEF"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3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543376" w14:textId="08EBF2FE"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46FF26" w14:textId="5ED5B4B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B72102" w14:textId="4782C465"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dium lauroyl methyl isethion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7A1926" w14:textId="5F51BF89"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159CB27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D8A365" w14:textId="78DED9CB"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4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0140A4" w14:textId="5E66650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19C398" w14:textId="193F1890"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718D44" w14:textId="249DFD51"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opolymer surface active agent based on polypropylene glyc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4524AC" w14:textId="5E2DCE59"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5750AB6A"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BC507D" w14:textId="4B2F1376"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402 42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68B224" w14:textId="5BC0B3D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86C3AE" w14:textId="0AC0A570"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0DB151" w14:textId="1B977B1A"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tant containing 1,4-dimethyl-1,4-bis(2-methylpropyl)-2-butyne-1,4-diyl ether, polymerised with oxirane, methyl terminated</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5858BB" w14:textId="1E521589"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7CC97F1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85AE4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7A9DE0"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075EE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D1D86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mixture of methyltri-C8-C10-alkylammonium chlorid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66EE1B" w14:textId="4E10DD25"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4B2C9BC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1D63C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8AB69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AC59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CC42A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ocusate sodium (INN) and sodium benzo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25A4B5" w14:textId="7800AD01"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4482394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60197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BD1E8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49F5E4"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B108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ethoxylated 2,4,7,9-tetramethyl-5-decyne-4,7-diol (CAS RN 9014-85-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66100A" w14:textId="4CF9F407"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0744914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DC5D7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02 90 1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FB788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4C818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E11FCD3" w14:textId="4385B5D1" w:rsidR="003F24DF" w:rsidRDefault="003F24DF" w:rsidP="003F24DF">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taining 2-ethylhexyloxymethyl oxirane,</w:t>
            </w:r>
          </w:p>
          <w:p w14:paraId="0745B55C" w14:textId="2BB93B90" w:rsidR="003F24DF" w:rsidRPr="00106974" w:rsidRDefault="003F24DF" w:rsidP="003F24DF">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sodium docusate and ethoxylated 2,4,7,9-tetramethyldec-5-yne-4,7-diol (CAS RN 577-11-7 and 9014-85-1)</w:t>
            </w:r>
          </w:p>
          <w:p w14:paraId="184B42A0" w14:textId="77777777" w:rsidR="003F24DF" w:rsidRDefault="003F24DF" w:rsidP="003F24DF">
            <w:pPr>
              <w:pStyle w:val="ListParagraph"/>
              <w:numPr>
                <w:ilvl w:val="0"/>
                <w:numId w:val="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rface-active preparation, consisting of a mixture of polysiloxane and poly(ethylene glycol)</w:t>
            </w:r>
          </w:p>
          <w:p w14:paraId="1A47A11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FB1FE5" w14:textId="7B9CFD65" w:rsidR="003F24DF" w:rsidRDefault="003F24DF" w:rsidP="003F24DF">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rface-active preparation, containing 2-ethylhexyloxymethyl oxirane,</w:t>
            </w:r>
          </w:p>
          <w:p w14:paraId="6503690C" w14:textId="03AA3F6C" w:rsidR="003F24DF" w:rsidRDefault="003F24DF" w:rsidP="003F24DF">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rface-active preparation, consisting of a mixture of sodium docusate and </w:t>
            </w:r>
            <w:r>
              <w:rPr>
                <w:rFonts w:ascii="Times New Roman" w:hAnsi="Times New Roman" w:cs="Times New Roman"/>
                <w:color w:val="000000"/>
                <w:sz w:val="21"/>
                <w:szCs w:val="21"/>
              </w:rPr>
              <w:lastRenderedPageBreak/>
              <w:t>ethoxylated 2,4,7,9-tetramethyldec-5-yne-4,7-diol (CAS RN 577-11-7 and 9014-85-1)</w:t>
            </w:r>
          </w:p>
          <w:p w14:paraId="4EE1D337" w14:textId="77777777" w:rsidR="003F24DF" w:rsidRDefault="003F24DF" w:rsidP="003F24DF">
            <w:pPr>
              <w:pStyle w:val="ListParagraph"/>
              <w:numPr>
                <w:ilvl w:val="0"/>
                <w:numId w:val="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rface-active preparation, consisting of a mixture of polysiloxane and poly(ethylene glycol)</w:t>
            </w:r>
          </w:p>
          <w:p w14:paraId="4870C75C" w14:textId="77777777" w:rsidR="003F24DF" w:rsidRDefault="003F24DF" w:rsidP="006E3B66">
            <w:pPr>
              <w:pStyle w:val="ListParagraph"/>
              <w:numPr>
                <w:ilvl w:val="0"/>
                <w:numId w:val="49"/>
              </w:num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9D0138" w14:textId="2C138357"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3FA09BA6"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86BCD1" w14:textId="063FE4A2"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06 91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067E36"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4A0D3"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3ABC3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based on an aqueous dispersion of a mixture of dimerised rosin and a copolymer of ethylene and vinyl acetate (EVA)</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540DC1" w14:textId="03A26F6F"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6341AF0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8016E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06 91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FC8A51"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5327C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AF6A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wo component microencapsulated epoxy adhesive dispersed in a solven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4474CD" w14:textId="0999AC1A"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16120714"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E51947"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506 91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07A24C"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E9E77E"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2BB3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B52324" w14:textId="676C0C74"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3F24DF" w14:paraId="178E1CF9"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A64C6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06 91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CEDA59"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9B5F9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0480F"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0C90D24" w14:textId="77777777" w:rsidR="003F24DF" w:rsidRDefault="003F24DF" w:rsidP="003F24DF">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60% of styrene butadiene copolymers or styrene isoprene copolymers, and</w:t>
            </w:r>
            <w:r>
              <w:rPr>
                <w:rFonts w:ascii="Times New Roman" w:hAnsi="Times New Roman" w:cs="Times New Roman"/>
                <w:color w:val="000000"/>
                <w:sz w:val="21"/>
                <w:szCs w:val="21"/>
              </w:rPr>
              <w:br/>
              <w:t xml:space="preserve"> </w:t>
            </w:r>
          </w:p>
          <w:p w14:paraId="0C09DF92" w14:textId="77777777" w:rsidR="003F24DF" w:rsidRDefault="003F24DF" w:rsidP="003F24DF">
            <w:pPr>
              <w:numPr>
                <w:ilvl w:val="0"/>
                <w:numId w:val="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30% of pinene polymers or pentadiene copolymers </w:t>
            </w:r>
          </w:p>
          <w:p w14:paraId="71D28E12"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issolved in: </w:t>
            </w:r>
          </w:p>
          <w:p w14:paraId="35A144EC" w14:textId="77777777" w:rsidR="003F24DF" w:rsidRDefault="003F24DF" w:rsidP="003F24DF">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yl ethyl ketone (CAS RN 78-93-3) - Heptane (CAS RN 142-82-5), and</w:t>
            </w:r>
            <w:r>
              <w:rPr>
                <w:rFonts w:ascii="Times New Roman" w:hAnsi="Times New Roman" w:cs="Times New Roman"/>
                <w:color w:val="000000"/>
                <w:sz w:val="21"/>
                <w:szCs w:val="21"/>
              </w:rPr>
              <w:br/>
            </w:r>
          </w:p>
          <w:p w14:paraId="06DDD94B" w14:textId="77777777" w:rsidR="003F24DF" w:rsidRDefault="003F24DF" w:rsidP="003F24DF">
            <w:pPr>
              <w:numPr>
                <w:ilvl w:val="0"/>
                <w:numId w:val="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oluene (CAS RN 108-88-3) or light aliphatic solvent naphta (CAS RN 64742-89-8)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E5D7A2" w14:textId="3726A205"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3F24DF" w14:paraId="78EFED33"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FB4191" w14:textId="71068314" w:rsidR="003F24DF" w:rsidRDefault="003F24DF" w:rsidP="003F24DF">
            <w:pPr>
              <w:spacing w:line="244" w:lineRule="auto"/>
              <w:rPr>
                <w:rFonts w:ascii="Times New Roman" w:hAnsi="Times New Roman" w:cs="Times New Roman"/>
                <w:color w:val="000000"/>
                <w:sz w:val="21"/>
                <w:szCs w:val="21"/>
              </w:rPr>
            </w:pPr>
          </w:p>
          <w:p w14:paraId="41FA3BFF" w14:textId="21D6C740" w:rsidR="003F24DF" w:rsidRDefault="00E30C57" w:rsidP="003F24DF">
            <w:pPr>
              <w:spacing w:line="244" w:lineRule="auto"/>
              <w:rPr>
                <w:rFonts w:ascii="Times New Roman" w:hAnsi="Times New Roman" w:cs="Times New Roman"/>
                <w:color w:val="000000"/>
                <w:sz w:val="21"/>
                <w:szCs w:val="21"/>
              </w:rPr>
            </w:pPr>
            <w:r w:rsidRPr="00E30C57">
              <w:rPr>
                <w:rFonts w:ascii="Times New Roman" w:hAnsi="Times New Roman" w:cs="Times New Roman"/>
                <w:color w:val="000000"/>
                <w:sz w:val="21"/>
                <w:szCs w:val="21"/>
              </w:rPr>
              <w:t>3506</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1</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E30C57">
              <w:rPr>
                <w:rFonts w:ascii="Times New Roman" w:hAnsi="Times New Roman" w:cs="Times New Roman"/>
                <w:color w:val="000000"/>
                <w:sz w:val="21"/>
                <w:szCs w:val="21"/>
              </w:rPr>
              <w:t>9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DC80A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ECFDD" w14:textId="4B836F7C" w:rsidR="00B47FCC" w:rsidRDefault="00B47FCC"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A851144" w14:textId="21DF962C" w:rsidR="00B47FCC" w:rsidRDefault="00B47FCC" w:rsidP="00B47FCC">
            <w:pPr>
              <w:pStyle w:val="ListParagraph"/>
              <w:numPr>
                <w:ilvl w:val="0"/>
                <w:numId w:val="60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emporary wafer-bonding adhesive material in the form of a suspension of a solid polymer in D-limonene (CAS RN 5989-27-5) with a polymeric content by weight of 25% or more but not more than 35</w:t>
            </w:r>
            <w:r w:rsidR="0069753D">
              <w:rPr>
                <w:rFonts w:ascii="Times New Roman" w:hAnsi="Times New Roman" w:cs="Times New Roman"/>
                <w:color w:val="000000"/>
                <w:sz w:val="21"/>
                <w:szCs w:val="21"/>
              </w:rPr>
              <w:t>%</w:t>
            </w:r>
          </w:p>
          <w:p w14:paraId="3590FBAE" w14:textId="713CDF23" w:rsidR="00B47FCC" w:rsidRDefault="00B47FCC" w:rsidP="00B47FCC">
            <w:pPr>
              <w:pStyle w:val="ListParagraph"/>
              <w:numPr>
                <w:ilvl w:val="0"/>
                <w:numId w:val="60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Temporary wafer-bonding release in the form of a suspension of a solid polymer in cyclopentanone (CAS RN 120-92-3) with a polymeric content of not more than 10% by weight</w:t>
            </w:r>
            <w:r>
              <w:rPr>
                <w:rFonts w:ascii="Times New Roman" w:hAnsi="Times New Roman" w:cs="Times New Roman"/>
                <w:color w:val="000000"/>
                <w:sz w:val="21"/>
                <w:szCs w:val="21"/>
              </w:rPr>
              <w:t>,</w:t>
            </w:r>
          </w:p>
          <w:p w14:paraId="77623411" w14:textId="21A52103" w:rsidR="00B47FCC" w:rsidRPr="00F87701" w:rsidRDefault="00B47FCC" w:rsidP="00B47FC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1413AED" w14:textId="77777777" w:rsidR="003F24DF" w:rsidRDefault="003F24DF"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7E53E9" w14:textId="33161506" w:rsidR="003F24DF" w:rsidRPr="00780CC2" w:rsidRDefault="003F24DF" w:rsidP="00F87701">
            <w:pPr>
              <w:pStyle w:val="ListParagraph"/>
              <w:numPr>
                <w:ilvl w:val="0"/>
                <w:numId w:val="610"/>
              </w:numPr>
              <w:spacing w:line="244" w:lineRule="auto"/>
              <w:rPr>
                <w:rFonts w:ascii="Times New Roman" w:hAnsi="Times New Roman" w:cs="Times New Roman"/>
                <w:color w:val="000000"/>
                <w:sz w:val="21"/>
                <w:szCs w:val="21"/>
              </w:rPr>
            </w:pPr>
            <w:r w:rsidRPr="00780CC2">
              <w:rPr>
                <w:rFonts w:ascii="Times New Roman" w:hAnsi="Times New Roman" w:cs="Times New Roman"/>
                <w:color w:val="000000"/>
                <w:sz w:val="21"/>
                <w:szCs w:val="21"/>
              </w:rPr>
              <w:lastRenderedPageBreak/>
              <w:t>Temporary wafer-bonding adhesive material in the form of a suspension of a solid polymer in D-limonene (CAS RN 5989-27-5) with a polymeric content by weight of 25% or more but not more than 35%</w:t>
            </w:r>
            <w:r w:rsidR="00B47FCC" w:rsidRPr="00780CC2">
              <w:rPr>
                <w:rFonts w:ascii="Times New Roman" w:hAnsi="Times New Roman" w:cs="Times New Roman"/>
                <w:color w:val="000000"/>
                <w:sz w:val="21"/>
                <w:szCs w:val="21"/>
              </w:rPr>
              <w:t xml:space="preserve">Temporary wafer-bonding release in the form of a suspension of a solid polymer in cyclopentanone (CAS RN 120-92-3) </w:t>
            </w:r>
            <w:r w:rsidR="00B47FCC" w:rsidRPr="00780CC2">
              <w:rPr>
                <w:rFonts w:ascii="Times New Roman" w:hAnsi="Times New Roman" w:cs="Times New Roman"/>
                <w:color w:val="000000"/>
                <w:sz w:val="21"/>
                <w:szCs w:val="21"/>
              </w:rPr>
              <w:lastRenderedPageBreak/>
              <w:t>with a polymeric content of not more than 10% by weight</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660C3B" w14:textId="60227886" w:rsidR="003F24DF" w:rsidRDefault="00326C0D" w:rsidP="003F24D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FA0173" w14:paraId="627E13CF"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EA9BE0" w14:textId="6EED54F2" w:rsidR="00FA0173" w:rsidRDefault="00FA0173" w:rsidP="00FA01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2 90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6AA9B8" w14:textId="21E0B4A3" w:rsidR="00FA0173" w:rsidRDefault="00FA0173" w:rsidP="00FA01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FDE21F" w14:textId="447E9A45" w:rsidR="00FA0173" w:rsidRDefault="00FA0173" w:rsidP="00FA017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D88FE2" w14:textId="47F126BA" w:rsidR="00FA0173" w:rsidRDefault="00FA0173" w:rsidP="00FA0173">
            <w:pPr>
              <w:spacing w:line="244" w:lineRule="auto"/>
              <w:rPr>
                <w:rFonts w:ascii="Times New Roman" w:hAnsi="Times New Roman" w:cs="Times New Roman"/>
                <w:color w:val="000000"/>
                <w:sz w:val="21"/>
                <w:szCs w:val="21"/>
              </w:rPr>
            </w:pPr>
            <w:r>
              <w:rPr>
                <w:rFonts w:ascii="Times New Roman" w:hAnsi="Times New Roman" w:cs="Times New Roman"/>
                <w:sz w:val="21"/>
                <w:szCs w:val="21"/>
              </w:rPr>
              <w:t>Soda flux calcinated diatomaceous earth,  not acid washed, for use as a filter aid in the manufacture of pharmaceutical and/or biochemical product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14BC07" w14:textId="25769D4D" w:rsidR="00FA0173" w:rsidRDefault="00326C0D" w:rsidP="00FA017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D60ED" w14:paraId="23F9277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FF82C9" w14:textId="4AF1E51E"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4 0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49310F" w14:textId="3CEF8910"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EBF6B3" w14:textId="4C6A0A7F"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3FA3C" w14:textId="1B218241"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lignosulphonate (CAS RN 8061-51-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839509" w14:textId="527D46AC" w:rsidR="009D60ED" w:rsidRDefault="00326C0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D60ED" w14:paraId="6C647533"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3803EE" w14:textId="7807B81D"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5 10 90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FBB1EE" w14:textId="5B2F3648"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E5C3AA" w14:textId="3D424AD6"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90202E" w14:textId="333DD60D" w:rsidR="009D60ED" w:rsidRDefault="009D60ED" w:rsidP="009D60ED">
            <w:pPr>
              <w:spacing w:line="244" w:lineRule="auto"/>
              <w:rPr>
                <w:rFonts w:ascii="Times New Roman" w:hAnsi="Times New Roman" w:cs="Times New Roman"/>
                <w:color w:val="000000"/>
                <w:sz w:val="21"/>
                <w:szCs w:val="21"/>
              </w:rPr>
            </w:pPr>
            <w:r>
              <w:rPr>
                <w:rFonts w:ascii="Times New Roman" w:hAnsi="Times New Roman" w:cs="Times New Roman"/>
                <w:sz w:val="21"/>
                <w:szCs w:val="21"/>
              </w:rPr>
              <w:t>Sulphate turpenti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2F733B" w14:textId="2B0D1B10" w:rsidR="009D60ED" w:rsidRDefault="00326C0D" w:rsidP="009D60E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14:paraId="1CF39D7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272763" w14:textId="790DB658"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6 1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1EE9B7" w14:textId="1E1950DF"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F8E8EB" w14:textId="4C403B13"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C7E9A" w14:textId="57272D5B"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sz w:val="21"/>
                <w:szCs w:val="21"/>
              </w:rPr>
              <w:t>Rosin and resin acids obtained from fresh oleores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619DE7" w14:textId="30D401D7" w:rsidR="00FC5C90" w:rsidRDefault="00326C0D"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14:paraId="73AB131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30532B"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F37B39"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CB3B69"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B2EECF"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doxacarb (ISO) and its (R) isomer,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802F7F" w14:textId="50576474" w:rsidR="00FC5C90" w:rsidRDefault="00326C0D"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14:paraId="48E08082"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087895"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8 91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069F28"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148FC1"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BD13B"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endospores or spores and protein crystals derived from either: </w:t>
            </w:r>
          </w:p>
          <w:p w14:paraId="34F69069" w14:textId="77777777" w:rsidR="00FC5C90" w:rsidRDefault="00FC5C90" w:rsidP="00FC5C90">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Berliner subsp. aizawai and kurstaki or,    </w:t>
            </w:r>
            <w:r>
              <w:rPr>
                <w:rFonts w:ascii="Times New Roman" w:hAnsi="Times New Roman" w:cs="Times New Roman"/>
                <w:color w:val="000000"/>
                <w:sz w:val="21"/>
                <w:szCs w:val="21"/>
              </w:rPr>
              <w:br/>
            </w:r>
          </w:p>
          <w:p w14:paraId="720EED06" w14:textId="77777777" w:rsidR="00FC5C90" w:rsidRDefault="00FC5C90" w:rsidP="00FC5C90">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cillus thuringiensis subsp. kurstaki or,</w:t>
            </w:r>
            <w:r>
              <w:rPr>
                <w:rFonts w:ascii="Times New Roman" w:hAnsi="Times New Roman" w:cs="Times New Roman"/>
                <w:color w:val="000000"/>
                <w:sz w:val="21"/>
                <w:szCs w:val="21"/>
              </w:rPr>
              <w:br/>
            </w:r>
          </w:p>
          <w:p w14:paraId="41A7FA10" w14:textId="77777777" w:rsidR="00FC5C90" w:rsidRDefault="00FC5C90" w:rsidP="00FC5C90">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israelensis or, </w:t>
            </w:r>
            <w:r>
              <w:rPr>
                <w:rFonts w:ascii="Times New Roman" w:hAnsi="Times New Roman" w:cs="Times New Roman"/>
                <w:color w:val="000000"/>
                <w:sz w:val="21"/>
                <w:szCs w:val="21"/>
              </w:rPr>
              <w:br/>
            </w:r>
          </w:p>
          <w:p w14:paraId="64310D74" w14:textId="77777777" w:rsidR="00FC5C90" w:rsidRDefault="00FC5C90" w:rsidP="00FC5C90">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aizawai or, </w:t>
            </w:r>
            <w:r>
              <w:rPr>
                <w:rFonts w:ascii="Times New Roman" w:hAnsi="Times New Roman" w:cs="Times New Roman"/>
                <w:color w:val="000000"/>
                <w:sz w:val="21"/>
                <w:szCs w:val="21"/>
              </w:rPr>
              <w:br/>
            </w:r>
          </w:p>
          <w:p w14:paraId="48DE0C95" w14:textId="77777777" w:rsidR="00FC5C90" w:rsidRDefault="00FC5C90" w:rsidP="00FC5C90">
            <w:pPr>
              <w:numPr>
                <w:ilvl w:val="0"/>
                <w:numId w:val="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cillus thuringiensis subsp. tenebrioni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958A1F" w14:textId="43B59DB1" w:rsidR="00FC5C90" w:rsidRDefault="00326C0D"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14:paraId="12E7609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AECC5F"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8 91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E34DDA"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2E68E8"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7B5569"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osad (ISO)</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8881C6" w14:textId="296F6A31" w:rsidR="00FC5C90" w:rsidRDefault="00326C0D"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14:paraId="5FAAF901"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7194FD"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1 9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6D8BB9"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95FB91"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E0CED5"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inetoram (ISO) (CAS RN 935545-74-7), preparation of two spinosyn components (3'-ethoxy-5,6-dihydro spinosyn J) and (3'-ethoxy- spinosyn 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6B7D19" w14:textId="324999F1" w:rsidR="00FC5C90" w:rsidRDefault="00326C0D"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14:paraId="3C55EFAD"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1F7BCC"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3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DD122E"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F5D14"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e measure is not allowed where processing is carried out by retail or catering undertaking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2B789"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cozeb (ISO) (CAS RN 8018-01-7) imported in immediate packings of a content of 500 kg or mor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F7D292" w14:textId="4CA3789C" w:rsidR="00FC5C90" w:rsidRDefault="00326C0D"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14:paraId="3924E68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D88202"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006F7A"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C1729D"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measure is not allowed where processing is carried out by retail or catering undertaking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6BBF6"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ngicide in the form of a powder, containing by weight 65% or more but not more than 75% of hymexazole (ISO), not put up for retail sal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75BEC8" w14:textId="3656CC25" w:rsidR="00FC5C90" w:rsidRDefault="00326C0D"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FC5C90" w14:paraId="6C85C7DB"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ABD9A0"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C8A524"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744400"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617976" w14:textId="77777777" w:rsidR="00FC5C90" w:rsidRDefault="00FC5C90"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pyrithione zinc (INN) in water, containing by weight:   </w:t>
            </w:r>
          </w:p>
          <w:p w14:paraId="1B7D65F5" w14:textId="77777777" w:rsidR="00FC5C90" w:rsidRDefault="00FC5C90" w:rsidP="00FC5C90">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6% of pyrithione zinc </w:t>
            </w:r>
            <w:r>
              <w:rPr>
                <w:rFonts w:ascii="Times New Roman" w:hAnsi="Times New Roman" w:cs="Times New Roman"/>
                <w:color w:val="000000"/>
                <w:sz w:val="21"/>
                <w:szCs w:val="21"/>
              </w:rPr>
              <w:lastRenderedPageBreak/>
              <w:t xml:space="preserve">(INN), or   </w:t>
            </w:r>
            <w:r>
              <w:rPr>
                <w:rFonts w:ascii="Times New Roman" w:hAnsi="Times New Roman" w:cs="Times New Roman"/>
                <w:color w:val="000000"/>
                <w:sz w:val="21"/>
                <w:szCs w:val="21"/>
              </w:rPr>
              <w:br/>
            </w:r>
          </w:p>
          <w:p w14:paraId="34BD236C" w14:textId="77777777" w:rsidR="00FC5C90" w:rsidRDefault="00FC5C90" w:rsidP="00FC5C90">
            <w:pPr>
              <w:numPr>
                <w:ilvl w:val="0"/>
                <w:numId w:val="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 or more but not more than 41% of pyrithione zinc (INN)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04C1A5" w14:textId="3AE26841" w:rsidR="00FC5C90" w:rsidRDefault="00326C0D" w:rsidP="00FC5C9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4BEEDD69"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E741E8" w14:textId="76A7F6DC"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D816DB" w14:textId="24B63A8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F1A488" w14:textId="7DF10AF6"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41A822" w14:textId="233E741C"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sz w:val="21"/>
                <w:szCs w:val="21"/>
              </w:rPr>
              <w:t>Preparation containing a 38% or more but not more than 50% by weight of pyrithione zinc (INN) (CAS RN 13463-41-7) in an aqueous dispers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DBF912" w14:textId="1AC66407"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3EA789F5"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51127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2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3F686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942DB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A0B6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based on copper pyrithione (CAS RN 14915-37-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849DD4" w14:textId="47F80EEC"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3915CB31"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6461D5" w14:textId="75FFB425" w:rsidR="00446BA9" w:rsidRDefault="00446BA9" w:rsidP="00446BA9">
            <w:pPr>
              <w:spacing w:line="244" w:lineRule="auto"/>
              <w:rPr>
                <w:rFonts w:ascii="Times New Roman" w:hAnsi="Times New Roman" w:cs="Times New Roman"/>
                <w:color w:val="000000"/>
                <w:sz w:val="21"/>
                <w:szCs w:val="21"/>
              </w:rPr>
            </w:pPr>
            <w:r w:rsidRPr="0C1D3442">
              <w:rPr>
                <w:rFonts w:ascii="Times New Roman" w:hAnsi="Times New Roman" w:cs="Times New Roman"/>
                <w:color w:val="000000" w:themeColor="text1"/>
                <w:sz w:val="21"/>
                <w:szCs w:val="21"/>
              </w:rPr>
              <w:t>3808 93 27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09FC7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F5E3E8" w14:textId="3A144FC4"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B6C6A4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of a suspension of tepraloxydim (ISO), containing by weight: </w:t>
            </w:r>
          </w:p>
          <w:p w14:paraId="4936A885" w14:textId="77777777" w:rsidR="00446BA9" w:rsidRDefault="00446BA9" w:rsidP="00446BA9">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tepraloxydim (ISO), and </w:t>
            </w:r>
            <w:r>
              <w:rPr>
                <w:rFonts w:ascii="Times New Roman" w:hAnsi="Times New Roman" w:cs="Times New Roman"/>
                <w:color w:val="000000"/>
                <w:sz w:val="21"/>
                <w:szCs w:val="21"/>
              </w:rPr>
              <w:br/>
            </w:r>
          </w:p>
          <w:p w14:paraId="444334A5" w14:textId="50EBD806" w:rsidR="00446BA9" w:rsidRPr="00652231" w:rsidRDefault="00446BA9" w:rsidP="00446BA9">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70% of a petroleum fraction consisting of aromatic hydrocarbons</w:t>
            </w:r>
          </w:p>
          <w:p w14:paraId="7BB9A1BD" w14:textId="21D1F305"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42699FA" w14:textId="141EC6B4"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EDC95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 consisting of a suspension of tepraloxydim (ISO), containing by weight: </w:t>
            </w:r>
          </w:p>
          <w:p w14:paraId="5851C6F3" w14:textId="77777777" w:rsidR="00446BA9" w:rsidRDefault="00446BA9" w:rsidP="00446BA9">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of tepraloxydim (ISO), and </w:t>
            </w:r>
            <w:r>
              <w:rPr>
                <w:rFonts w:ascii="Times New Roman" w:hAnsi="Times New Roman" w:cs="Times New Roman"/>
                <w:color w:val="000000"/>
                <w:sz w:val="21"/>
                <w:szCs w:val="21"/>
              </w:rPr>
              <w:br/>
            </w:r>
          </w:p>
          <w:p w14:paraId="544A48E5" w14:textId="77777777" w:rsidR="00446BA9" w:rsidRDefault="00446BA9" w:rsidP="00446BA9">
            <w:pPr>
              <w:numPr>
                <w:ilvl w:val="0"/>
                <w:numId w:val="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70% of a petroleum fraction consisting </w:t>
            </w:r>
            <w:r>
              <w:rPr>
                <w:rFonts w:ascii="Times New Roman" w:hAnsi="Times New Roman" w:cs="Times New Roman"/>
                <w:color w:val="000000"/>
                <w:sz w:val="21"/>
                <w:szCs w:val="21"/>
              </w:rPr>
              <w:lastRenderedPageBreak/>
              <w:t>of aromatic hydrocarbo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DB5341" w14:textId="12615E49"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1D6E0503"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20E3D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D10B5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ADD65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047C2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the form of granules, containing by weight: </w:t>
            </w:r>
          </w:p>
          <w:p w14:paraId="291AE47E" w14:textId="77777777" w:rsidR="00446BA9" w:rsidRDefault="00446BA9" w:rsidP="00446BA9">
            <w:pPr>
              <w:numPr>
                <w:ilvl w:val="0"/>
                <w:numId w:val="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8 % or more but not more than 41.2% of Gibberellin A3, or  </w:t>
            </w:r>
            <w:r>
              <w:rPr>
                <w:rFonts w:ascii="Times New Roman" w:hAnsi="Times New Roman" w:cs="Times New Roman"/>
                <w:color w:val="000000"/>
                <w:sz w:val="21"/>
                <w:szCs w:val="21"/>
              </w:rPr>
              <w:br/>
              <w:t xml:space="preserve"> </w:t>
            </w:r>
          </w:p>
          <w:p w14:paraId="07BC7BD6" w14:textId="77777777" w:rsidR="00446BA9" w:rsidRDefault="00446BA9" w:rsidP="00446BA9">
            <w:pPr>
              <w:numPr>
                <w:ilvl w:val="0"/>
                <w:numId w:val="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5% or more but not more than 10.5% of Gibberellin A4 and A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E76DD9" w14:textId="3C6AD53C"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12226778"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C2FC2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08 93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4F9F7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A5360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1775F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benzyl(purin-6-yl)amine in a glycol solution, containing by weight, 1.88 % or more but not more than 2.00 % of benzyl(purin-6-yl)amine, of a kind used in plant growth regulator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14D454" w14:textId="698339E8"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662F53F6"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FB871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8 93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79E78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9A8A5" w14:textId="77777777" w:rsidR="00DF1E2D"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DF1E2D">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p>
          <w:p w14:paraId="34B4EB9B" w14:textId="6AC12BC9" w:rsidR="00446BA9" w:rsidRPr="00F87701" w:rsidRDefault="00446BA9" w:rsidP="00F87701">
            <w:pPr>
              <w:pStyle w:val="ListParagraph"/>
              <w:numPr>
                <w:ilvl w:val="0"/>
                <w:numId w:val="57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Mixed white powder containing by weight:  </w:t>
            </w:r>
          </w:p>
          <w:p w14:paraId="1C019B59" w14:textId="3E274776" w:rsidR="00446BA9" w:rsidRPr="00DF1E2D" w:rsidRDefault="00446BA9" w:rsidP="00DF1E2D">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p>
          <w:p w14:paraId="474589FF" w14:textId="73F77A52" w:rsidR="00DF1E2D" w:rsidRDefault="00446BA9" w:rsidP="00DF1E2D">
            <w:pPr>
              <w:numPr>
                <w:ilvl w:val="0"/>
                <w:numId w:val="6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p>
          <w:p w14:paraId="40B51B34" w14:textId="77777777" w:rsidR="00DF1E2D" w:rsidRDefault="00DF1E2D" w:rsidP="00F87701">
            <w:pPr>
              <w:pStyle w:val="ListParagraph"/>
              <w:rPr>
                <w:rFonts w:ascii="Times New Roman" w:hAnsi="Times New Roman" w:cs="Times New Roman"/>
                <w:color w:val="000000"/>
                <w:sz w:val="21"/>
                <w:szCs w:val="21"/>
              </w:rPr>
            </w:pPr>
          </w:p>
          <w:p w14:paraId="2A6BF568" w14:textId="77777777" w:rsidR="00DF1E2D" w:rsidRDefault="00DF1E2D" w:rsidP="00DF1E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14:paraId="7D805E78" w14:textId="77777777" w:rsidR="00DF1E2D" w:rsidRPr="00F87701" w:rsidRDefault="00DF1E2D" w:rsidP="00F87701">
            <w:pPr>
              <w:spacing w:line="244" w:lineRule="auto"/>
              <w:rPr>
                <w:rFonts w:ascii="Times New Roman" w:hAnsi="Times New Roman" w:cs="Times New Roman"/>
                <w:color w:val="000000"/>
                <w:sz w:val="21"/>
                <w:szCs w:val="21"/>
              </w:rPr>
            </w:pPr>
          </w:p>
          <w:p w14:paraId="4741BFBE" w14:textId="77777777" w:rsidR="00DF1E2D" w:rsidRPr="002F1873" w:rsidRDefault="00DF1E2D" w:rsidP="00DF1E2D">
            <w:pPr>
              <w:pStyle w:val="ListParagraph"/>
              <w:numPr>
                <w:ilvl w:val="0"/>
                <w:numId w:val="57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Aqueous solution containing by weight: </w:t>
            </w:r>
          </w:p>
          <w:p w14:paraId="4065C6DF" w14:textId="77777777" w:rsidR="00DF1E2D" w:rsidRDefault="00DF1E2D" w:rsidP="00DF1E2D">
            <w:pPr>
              <w:numPr>
                <w:ilvl w:val="0"/>
                <w:numId w:val="6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14:paraId="1B8B339A" w14:textId="77777777" w:rsidR="00DF1E2D" w:rsidRDefault="00DF1E2D" w:rsidP="00DF1E2D">
            <w:pPr>
              <w:numPr>
                <w:ilvl w:val="0"/>
                <w:numId w:val="6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14:paraId="46476593" w14:textId="77777777" w:rsidR="00DF1E2D" w:rsidRDefault="00DF1E2D" w:rsidP="00DF1E2D">
            <w:pPr>
              <w:numPr>
                <w:ilvl w:val="0"/>
                <w:numId w:val="6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14:paraId="6248ABE2" w14:textId="714044EE" w:rsidR="00DF1E2D" w:rsidRDefault="00DF1E2D" w:rsidP="00DF1E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plant growth regulator</w:t>
            </w:r>
          </w:p>
          <w:p w14:paraId="18F6F25E" w14:textId="77777777" w:rsidR="00DF1E2D" w:rsidRPr="00F87701" w:rsidRDefault="00DF1E2D" w:rsidP="00F87701">
            <w:pPr>
              <w:pStyle w:val="ListParagraph"/>
              <w:numPr>
                <w:ilvl w:val="0"/>
                <w:numId w:val="57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Preparation in the form of tablets containing by weight:    </w:t>
            </w:r>
          </w:p>
          <w:p w14:paraId="54BCBDE3" w14:textId="77777777" w:rsidR="00DF1E2D" w:rsidRDefault="00DF1E2D" w:rsidP="00DF1E2D">
            <w:pPr>
              <w:numPr>
                <w:ilvl w:val="0"/>
                <w:numId w:val="6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0.55% or more but not more than 2.50% of 1-methylcyclopropene (1-MCP) (CAS RN 3100-04-7) with a minimum purity of 96% or more, and </w:t>
            </w:r>
          </w:p>
          <w:p w14:paraId="5DB0F810" w14:textId="77777777" w:rsidR="00DF1E2D" w:rsidRDefault="00DF1E2D" w:rsidP="00DF1E2D">
            <w:pPr>
              <w:numPr>
                <w:ilvl w:val="0"/>
                <w:numId w:val="6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ss than 0.05% of each of the two impurities, 1-chloro-2-methylpropene (CAS RN 513-37-1) and 3-chloro-2-methylpropene (CAS RN 563-47-3) </w:t>
            </w:r>
          </w:p>
          <w:p w14:paraId="04B168EC" w14:textId="04236A48" w:rsidR="00446BA9" w:rsidRPr="00DF1E2D" w:rsidRDefault="00DF1E2D" w:rsidP="00F87701">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r w:rsidR="00446BA9" w:rsidRPr="00DF1E2D">
              <w:rPr>
                <w:rFonts w:ascii="Times New Roman" w:hAnsi="Times New Roman" w:cs="Times New Roman"/>
                <w:color w:val="000000"/>
                <w:sz w:val="21"/>
                <w:szCs w:val="21"/>
              </w:rPr>
              <w:br/>
            </w:r>
          </w:p>
          <w:p w14:paraId="5E3808E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6BA0B3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DF90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ixed white powder containing by weight:  </w:t>
            </w:r>
          </w:p>
          <w:p w14:paraId="2C576187" w14:textId="77777777" w:rsidR="00446BA9" w:rsidRDefault="00446BA9" w:rsidP="00446BA9">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3.6 % of 1-methylcyclopropene with a purity more than 96%, and     </w:t>
            </w:r>
            <w:r>
              <w:rPr>
                <w:rFonts w:ascii="Times New Roman" w:hAnsi="Times New Roman" w:cs="Times New Roman"/>
                <w:color w:val="000000"/>
                <w:sz w:val="21"/>
                <w:szCs w:val="21"/>
              </w:rPr>
              <w:br/>
            </w:r>
          </w:p>
          <w:p w14:paraId="2F4545AC" w14:textId="77777777" w:rsidR="00446BA9" w:rsidRDefault="00446BA9" w:rsidP="00446BA9">
            <w:pPr>
              <w:numPr>
                <w:ilvl w:val="0"/>
                <w:numId w:val="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less than 0.05% of each impurity of 1-chloro-2-methylpropene and 3-chloro-2-methylpropene</w:t>
            </w:r>
            <w:r>
              <w:rPr>
                <w:rFonts w:ascii="Times New Roman" w:hAnsi="Times New Roman" w:cs="Times New Roman"/>
                <w:color w:val="000000"/>
                <w:sz w:val="21"/>
                <w:szCs w:val="21"/>
              </w:rPr>
              <w:br/>
            </w:r>
          </w:p>
          <w:p w14:paraId="068E9DA2" w14:textId="77777777" w:rsidR="00DF1E2D" w:rsidRDefault="00DF1E2D" w:rsidP="00DF1E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growth regulator of post-harvest fruits, vegetables and ornamentals with a specific generator</w:t>
            </w:r>
          </w:p>
          <w:p w14:paraId="5DF8481F" w14:textId="77777777" w:rsidR="00DF1E2D" w:rsidRDefault="00DF1E2D" w:rsidP="00F87701">
            <w:pPr>
              <w:spacing w:line="244" w:lineRule="auto"/>
              <w:rPr>
                <w:rFonts w:ascii="Times New Roman" w:hAnsi="Times New Roman" w:cs="Times New Roman"/>
                <w:color w:val="000000"/>
                <w:sz w:val="21"/>
                <w:szCs w:val="21"/>
              </w:rPr>
            </w:pPr>
          </w:p>
          <w:p w14:paraId="478102B2" w14:textId="37F2F473" w:rsidR="0006296E" w:rsidRDefault="0006296E" w:rsidP="00F87701">
            <w:pPr>
              <w:numPr>
                <w:ilvl w:val="0"/>
                <w:numId w:val="6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br/>
            </w:r>
          </w:p>
          <w:p w14:paraId="09B169A6" w14:textId="77777777" w:rsidR="00DF1E2D" w:rsidRPr="00F87701" w:rsidRDefault="00DF1E2D" w:rsidP="00F87701">
            <w:pPr>
              <w:pStyle w:val="ListParagraph"/>
              <w:numPr>
                <w:ilvl w:val="0"/>
                <w:numId w:val="640"/>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Aqueous solution containing by weight: </w:t>
            </w:r>
          </w:p>
          <w:p w14:paraId="762EAAD7" w14:textId="77777777" w:rsidR="00DF1E2D" w:rsidRDefault="00DF1E2D" w:rsidP="00DF1E2D">
            <w:pPr>
              <w:numPr>
                <w:ilvl w:val="0"/>
                <w:numId w:val="6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8% of sodium para-nitrophenolate,</w:t>
            </w:r>
          </w:p>
          <w:p w14:paraId="775CFA61" w14:textId="77777777" w:rsidR="00DF1E2D" w:rsidRDefault="00DF1E2D" w:rsidP="00DF1E2D">
            <w:pPr>
              <w:numPr>
                <w:ilvl w:val="0"/>
                <w:numId w:val="6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of sodium ortho-nitrophenolate, </w:t>
            </w:r>
          </w:p>
          <w:p w14:paraId="44FE5A3E" w14:textId="77777777" w:rsidR="00DF1E2D" w:rsidRDefault="00DF1E2D" w:rsidP="00DF1E2D">
            <w:pPr>
              <w:numPr>
                <w:ilvl w:val="0"/>
                <w:numId w:val="6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6% of sodium 5-nitroguaiacolate  </w:t>
            </w:r>
            <w:r>
              <w:rPr>
                <w:rFonts w:ascii="Times New Roman" w:hAnsi="Times New Roman" w:cs="Times New Roman"/>
                <w:color w:val="000000"/>
                <w:sz w:val="21"/>
                <w:szCs w:val="21"/>
              </w:rPr>
              <w:br/>
            </w:r>
          </w:p>
          <w:p w14:paraId="6CD8D1DD" w14:textId="77777777" w:rsidR="00DF1E2D" w:rsidRDefault="00DF1E2D" w:rsidP="00DF1E2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 plant growth regulator</w:t>
            </w:r>
          </w:p>
          <w:p w14:paraId="54F80737" w14:textId="77777777" w:rsidR="00DF1E2D" w:rsidRPr="002F1873" w:rsidRDefault="00DF1E2D" w:rsidP="00DF1E2D">
            <w:pPr>
              <w:pStyle w:val="ListParagraph"/>
              <w:numPr>
                <w:ilvl w:val="0"/>
                <w:numId w:val="570"/>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Preparation in the form of tablets containing by weight:    </w:t>
            </w:r>
          </w:p>
          <w:p w14:paraId="4A39B39A" w14:textId="77777777" w:rsidR="00DF1E2D" w:rsidRDefault="00DF1E2D" w:rsidP="00DF1E2D">
            <w:pPr>
              <w:numPr>
                <w:ilvl w:val="0"/>
                <w:numId w:val="6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5% or more but not more than 2.50% of 1-methylcyclopropene (1-MCP) (CAS RN 3100-04-7) with a minimum purity of 96% or more, and </w:t>
            </w:r>
          </w:p>
          <w:p w14:paraId="22AC06FE" w14:textId="77777777" w:rsidR="00DF1E2D" w:rsidRDefault="00DF1E2D" w:rsidP="00DF1E2D">
            <w:pPr>
              <w:numPr>
                <w:ilvl w:val="0"/>
                <w:numId w:val="6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less than 0.05% of each of the two impurities, 1-chloro-2-methylpropene (CAS RN 513-37-1) and 3-chloro-2-methylpropene (CAS RN 563-47-3) </w:t>
            </w:r>
          </w:p>
          <w:p w14:paraId="0F8E91DB" w14:textId="3C951544" w:rsidR="00DF1E2D" w:rsidRDefault="00DF1E2D" w:rsidP="00DF1E2D">
            <w:pPr>
              <w:spacing w:line="244" w:lineRule="auto"/>
              <w:rPr>
                <w:rFonts w:ascii="Times New Roman" w:hAnsi="Times New Roman" w:cs="Times New Roman"/>
                <w:color w:val="000000"/>
                <w:sz w:val="21"/>
                <w:szCs w:val="21"/>
              </w:rPr>
            </w:pPr>
            <w:r w:rsidRPr="00DF1E2D">
              <w:rPr>
                <w:rFonts w:ascii="Times New Roman" w:hAnsi="Times New Roman" w:cs="Times New Roman"/>
                <w:color w:val="000000"/>
                <w:sz w:val="21"/>
                <w:szCs w:val="21"/>
              </w:rPr>
              <w:t>for coating.</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7E4524" w14:textId="6A5174B0"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13C27521"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B4F52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8 94 2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2D015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9B80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5D8C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romochloro-5,5-dimethylimidazolidine-2,4-dione (CAS RN 32718-18-6) containing:   </w:t>
            </w:r>
          </w:p>
          <w:p w14:paraId="7EC959BF" w14:textId="77777777" w:rsidR="00446BA9" w:rsidRDefault="00446BA9" w:rsidP="00446BA9">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chloro-5,5-dimethylimidazolidine-2,4-dione (CAS RN 118-52-5),   </w:t>
            </w:r>
            <w:r>
              <w:rPr>
                <w:rFonts w:ascii="Times New Roman" w:hAnsi="Times New Roman" w:cs="Times New Roman"/>
                <w:color w:val="000000"/>
                <w:sz w:val="21"/>
                <w:szCs w:val="21"/>
              </w:rPr>
              <w:br/>
            </w:r>
          </w:p>
          <w:p w14:paraId="0D84FB7C" w14:textId="77777777" w:rsidR="00446BA9" w:rsidRDefault="00446BA9" w:rsidP="00446BA9">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3-Dibromo-5,5-dimethylimidazolidine-2,4-dione (CAS RN 77-48-5), </w:t>
            </w:r>
            <w:r>
              <w:rPr>
                <w:rFonts w:ascii="Times New Roman" w:hAnsi="Times New Roman" w:cs="Times New Roman"/>
                <w:color w:val="000000"/>
                <w:sz w:val="21"/>
                <w:szCs w:val="21"/>
              </w:rPr>
              <w:br/>
            </w:r>
          </w:p>
          <w:p w14:paraId="41B08AB4" w14:textId="77777777" w:rsidR="00446BA9" w:rsidRDefault="00446BA9" w:rsidP="00446BA9">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Bromo,3-chloro-5,5-dimethylimidazolidine-2,4-dione (CAS RN 16079-88-2), and </w:t>
            </w:r>
            <w:r>
              <w:rPr>
                <w:rFonts w:ascii="Times New Roman" w:hAnsi="Times New Roman" w:cs="Times New Roman"/>
                <w:color w:val="000000"/>
                <w:sz w:val="21"/>
                <w:szCs w:val="21"/>
              </w:rPr>
              <w:br/>
            </w:r>
          </w:p>
          <w:p w14:paraId="2CC6003F" w14:textId="77777777" w:rsidR="00446BA9" w:rsidRDefault="00446BA9" w:rsidP="00446BA9">
            <w:pPr>
              <w:numPr>
                <w:ilvl w:val="0"/>
                <w:numId w:val="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Chloro,3-bromo-5,5-dimethylimidazolidine-2,4-dione (CAS RN 126-06-7)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043718" w14:textId="51F663FF"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6EF493DE"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F71E56" w14:textId="42D2BD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808 99 90 </w:t>
            </w:r>
            <w:r w:rsidR="008C1816">
              <w:rPr>
                <w:rFonts w:ascii="Times New Roman" w:hAnsi="Times New Roman" w:cs="Times New Roman"/>
                <w:color w:val="000000"/>
                <w:sz w:val="21"/>
                <w:szCs w:val="21"/>
              </w:rPr>
              <w:t xml:space="preserve"> 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538E6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66E99F" w14:textId="77777777" w:rsidR="00C501C2"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C501C2">
              <w:rPr>
                <w:rFonts w:ascii="Times New Roman" w:hAnsi="Times New Roman" w:cs="Times New Roman"/>
                <w:color w:val="000000"/>
                <w:sz w:val="21"/>
                <w:szCs w:val="21"/>
              </w:rPr>
              <w:t>:</w:t>
            </w:r>
          </w:p>
          <w:p w14:paraId="5DC79D43" w14:textId="29BB4CFB" w:rsidR="00C501C2" w:rsidRPr="006700B5" w:rsidRDefault="00446BA9" w:rsidP="006700B5">
            <w:pPr>
              <w:pStyle w:val="ListParagraph"/>
              <w:numPr>
                <w:ilvl w:val="0"/>
                <w:numId w:val="570"/>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Oxamyl (ISO) (CAS RN 23135-22-0) in a solution of cyclohexanone and water </w:t>
            </w:r>
          </w:p>
          <w:p w14:paraId="7873F914" w14:textId="134C702E" w:rsidR="00C501C2" w:rsidRPr="006700B5" w:rsidRDefault="00C501C2" w:rsidP="006700B5">
            <w:pPr>
              <w:pStyle w:val="ListParagraph"/>
              <w:numPr>
                <w:ilvl w:val="0"/>
                <w:numId w:val="570"/>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Abamectin (ISO) (CAS RN 71751-41-2)</w:t>
            </w:r>
          </w:p>
          <w:p w14:paraId="748AD1FE" w14:textId="3C9698E2"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56B17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amyl (ISO) (CAS RN 23135-22-0) in a solution of cyclohexanone and water</w:t>
            </w:r>
          </w:p>
          <w:p w14:paraId="0CA6EF8B" w14:textId="5AE41905" w:rsidR="00EF16C1" w:rsidRDefault="00EF16C1"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mectin (ISO) (CAS RN 71751-41-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405B1E" w14:textId="2ECD6E0C"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C8AAC0C"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D9A32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09 91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552AF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5D519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0FF93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5-ethyl-2-methyl-2-oxo-1,3,2λ 5-dioxaphosphoran-5-ylmethyl methyl methylphosphonate and bis(5-ethyl-2-methyl-2-oxo-1,3,2λ 5-dioxaphosphoran-5-ylmethyl) methylphosphon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D90B13" w14:textId="1A038952"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7CDDFA78"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F7218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19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CDF15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B154F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5CCA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lution of more than 61% but not more than 63% by weight of methylcyclopentadienyl manganese tricarbonyl in an aromatic hydrocarbon solvent, containing by weight not more than:  </w:t>
            </w:r>
          </w:p>
          <w:p w14:paraId="115896E8" w14:textId="77777777" w:rsidR="00446BA9" w:rsidRDefault="00446BA9" w:rsidP="00446BA9">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9 % of 1,2,4-trimethyl-benzene,</w:t>
            </w:r>
            <w:r>
              <w:rPr>
                <w:rFonts w:ascii="Times New Roman" w:hAnsi="Times New Roman" w:cs="Times New Roman"/>
                <w:color w:val="000000"/>
                <w:sz w:val="21"/>
                <w:szCs w:val="21"/>
              </w:rPr>
              <w:br/>
            </w:r>
          </w:p>
          <w:p w14:paraId="0EA20845" w14:textId="77777777" w:rsidR="00446BA9" w:rsidRDefault="00446BA9" w:rsidP="00446BA9">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9 % of naphthalene, and  </w:t>
            </w:r>
            <w:r>
              <w:rPr>
                <w:rFonts w:ascii="Times New Roman" w:hAnsi="Times New Roman" w:cs="Times New Roman"/>
                <w:color w:val="000000"/>
                <w:sz w:val="21"/>
                <w:szCs w:val="21"/>
              </w:rPr>
              <w:br/>
            </w:r>
          </w:p>
          <w:p w14:paraId="7923E534" w14:textId="77777777" w:rsidR="00446BA9" w:rsidRDefault="00446BA9" w:rsidP="00446BA9">
            <w:pPr>
              <w:numPr>
                <w:ilvl w:val="0"/>
                <w:numId w:val="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5 % of 1,3,5-trimethyl-benz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1CE72F" w14:textId="14B7C2CB"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7D821F7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DECC4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505F7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A582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C5A64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lts of dinonylnaphthalenesulphonic acid, in the form of a solution in mineral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895B58" w14:textId="68B89B78"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3AFE1CFC"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FE635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36AAB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41319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17226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and oxidation inhibitor containing:  </w:t>
            </w:r>
          </w:p>
          <w:p w14:paraId="33908385" w14:textId="77777777" w:rsidR="00446BA9" w:rsidRDefault="00446BA9" w:rsidP="00446BA9">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amino polyisobutylenephenol (CAS RN 78330-13-9),     </w:t>
            </w:r>
            <w:r>
              <w:rPr>
                <w:rFonts w:ascii="Times New Roman" w:hAnsi="Times New Roman" w:cs="Times New Roman"/>
                <w:color w:val="000000"/>
                <w:sz w:val="21"/>
                <w:szCs w:val="21"/>
              </w:rPr>
              <w:br/>
            </w:r>
          </w:p>
          <w:p w14:paraId="4A124993" w14:textId="77777777" w:rsidR="00446BA9" w:rsidRDefault="00446BA9" w:rsidP="00446BA9">
            <w:pPr>
              <w:numPr>
                <w:ilvl w:val="0"/>
                <w:numId w:val="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y weight but not more than 50% by weight of mineral oils</w:t>
            </w:r>
          </w:p>
          <w:p w14:paraId="3A9D787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22AAC5" w14:textId="0D312D81"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6D7F3321"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AACC1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12</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6427F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EA6A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2CC9D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containing: </w:t>
            </w:r>
          </w:p>
          <w:p w14:paraId="0847D6CF" w14:textId="77777777" w:rsidR="00446BA9" w:rsidRDefault="00446BA9" w:rsidP="00446BA9">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sters of polyisobutenyl succinic acid and pentaerythritol (CAS RN 103650-95-9),</w:t>
            </w:r>
            <w:r>
              <w:rPr>
                <w:rFonts w:ascii="Times New Roman" w:hAnsi="Times New Roman" w:cs="Times New Roman"/>
                <w:color w:val="000000"/>
                <w:sz w:val="21"/>
                <w:szCs w:val="21"/>
              </w:rPr>
              <w:br/>
              <w:t xml:space="preserve"> </w:t>
            </w:r>
          </w:p>
          <w:p w14:paraId="4708824A" w14:textId="77777777" w:rsidR="00446BA9" w:rsidRDefault="00446BA9" w:rsidP="00446BA9">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55% by weight of mineral oils, and</w:t>
            </w:r>
            <w:r>
              <w:rPr>
                <w:rFonts w:ascii="Times New Roman" w:hAnsi="Times New Roman" w:cs="Times New Roman"/>
                <w:color w:val="000000"/>
                <w:sz w:val="21"/>
                <w:szCs w:val="21"/>
              </w:rPr>
              <w:br/>
              <w:t xml:space="preserve">  </w:t>
            </w:r>
          </w:p>
          <w:p w14:paraId="2C7B287A" w14:textId="77777777" w:rsidR="00446BA9" w:rsidRDefault="00446BA9" w:rsidP="00446BA9">
            <w:pPr>
              <w:numPr>
                <w:ilvl w:val="0"/>
                <w:numId w:val="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of not more than 0.05% by weight</w:t>
            </w:r>
            <w:r>
              <w:rPr>
                <w:rFonts w:ascii="Times New Roman" w:hAnsi="Times New Roman" w:cs="Times New Roman"/>
                <w:color w:val="000000"/>
                <w:sz w:val="21"/>
                <w:szCs w:val="21"/>
              </w:rPr>
              <w:br/>
            </w:r>
          </w:p>
          <w:p w14:paraId="0BCC90C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DA4468" w14:textId="32AB5859"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123824A6" w14:textId="77777777" w:rsidTr="008878EB">
        <w:trPr>
          <w:trHeight w:val="841"/>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D961A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84872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41DF8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29EBC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3D471D0A" w14:textId="77777777" w:rsidR="00446BA9" w:rsidRDefault="00446BA9" w:rsidP="00446BA9">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magnesium (C16-C24) alkylbenzene </w:t>
            </w:r>
            <w:r>
              <w:rPr>
                <w:rFonts w:ascii="Times New Roman" w:hAnsi="Times New Roman" w:cs="Times New Roman"/>
                <w:color w:val="000000"/>
                <w:sz w:val="21"/>
                <w:szCs w:val="21"/>
              </w:rPr>
              <w:lastRenderedPageBreak/>
              <w:t xml:space="preserve">sulphonates, and  </w:t>
            </w:r>
            <w:r>
              <w:rPr>
                <w:rFonts w:ascii="Times New Roman" w:hAnsi="Times New Roman" w:cs="Times New Roman"/>
                <w:color w:val="000000"/>
                <w:sz w:val="21"/>
                <w:szCs w:val="21"/>
              </w:rPr>
              <w:br/>
            </w:r>
          </w:p>
          <w:p w14:paraId="6C31EA1D" w14:textId="77777777" w:rsidR="00446BA9" w:rsidRDefault="00446BA9" w:rsidP="00446BA9">
            <w:pPr>
              <w:numPr>
                <w:ilvl w:val="0"/>
                <w:numId w:val="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14:paraId="51EF407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TBN) of more than 250, but not more than 35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87E3B9" w14:textId="726927CB"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58973EEB" w14:textId="77777777" w:rsidTr="008878EB">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E2B22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4</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D8237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605D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A9FE7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persing agent: </w:t>
            </w:r>
          </w:p>
          <w:p w14:paraId="2894D9E7" w14:textId="77777777" w:rsidR="00446BA9" w:rsidRDefault="00446BA9" w:rsidP="00446BA9">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polyisobutene succinimide derived from reaction products of polyethylenepolyamines with polyisobutenyl succinic anhydride (CAS RN 147880-09-9),     </w:t>
            </w:r>
            <w:r>
              <w:rPr>
                <w:rFonts w:ascii="Times New Roman" w:hAnsi="Times New Roman" w:cs="Times New Roman"/>
                <w:color w:val="000000"/>
                <w:sz w:val="21"/>
                <w:szCs w:val="21"/>
              </w:rPr>
              <w:br/>
            </w:r>
          </w:p>
          <w:p w14:paraId="71783A3F" w14:textId="77777777" w:rsidR="00446BA9" w:rsidRDefault="00446BA9" w:rsidP="00446BA9">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35% or more but not more than 55% by weight of mineral </w:t>
            </w:r>
            <w:r>
              <w:rPr>
                <w:rFonts w:ascii="Times New Roman" w:hAnsi="Times New Roman" w:cs="Times New Roman"/>
                <w:color w:val="000000"/>
                <w:sz w:val="21"/>
                <w:szCs w:val="21"/>
              </w:rPr>
              <w:lastRenderedPageBreak/>
              <w:t xml:space="preserve">oils,  </w:t>
            </w:r>
            <w:r>
              <w:rPr>
                <w:rFonts w:ascii="Times New Roman" w:hAnsi="Times New Roman" w:cs="Times New Roman"/>
                <w:color w:val="000000"/>
                <w:sz w:val="21"/>
                <w:szCs w:val="21"/>
              </w:rPr>
              <w:br/>
            </w:r>
          </w:p>
          <w:p w14:paraId="2C5F8018" w14:textId="77777777" w:rsidR="00446BA9" w:rsidRDefault="00446BA9" w:rsidP="00446BA9">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hlorine content by weight of not more than 0.05%, </w:t>
            </w:r>
            <w:r>
              <w:rPr>
                <w:rFonts w:ascii="Times New Roman" w:hAnsi="Times New Roman" w:cs="Times New Roman"/>
                <w:color w:val="000000"/>
                <w:sz w:val="21"/>
                <w:szCs w:val="21"/>
              </w:rPr>
              <w:br/>
            </w:r>
          </w:p>
          <w:p w14:paraId="66C1E046" w14:textId="77777777" w:rsidR="00446BA9" w:rsidRDefault="00446BA9" w:rsidP="00446BA9">
            <w:pPr>
              <w:numPr>
                <w:ilvl w:val="0"/>
                <w:numId w:val="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less than 15</w:t>
            </w:r>
          </w:p>
          <w:p w14:paraId="36C5C92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C3A4D4" w14:textId="4728924E"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1E4001A7"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55986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C4C23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5BC28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4262E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tergent containing:  </w:t>
            </w:r>
          </w:p>
          <w:p w14:paraId="1ED8F1B1" w14:textId="77777777" w:rsidR="00446BA9" w:rsidRDefault="00446BA9" w:rsidP="00446BA9">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salt of beta-aminocarbonyl alkylphenol (reaction product Mannich base of alkylphenol), </w:t>
            </w:r>
            <w:r>
              <w:rPr>
                <w:rFonts w:ascii="Times New Roman" w:hAnsi="Times New Roman" w:cs="Times New Roman"/>
                <w:color w:val="000000"/>
                <w:sz w:val="21"/>
                <w:szCs w:val="21"/>
              </w:rPr>
              <w:br/>
            </w:r>
          </w:p>
          <w:p w14:paraId="03BCC881" w14:textId="77777777" w:rsidR="00446BA9" w:rsidRDefault="00446BA9" w:rsidP="00446BA9">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0% or more but not more than 60% by weight of </w:t>
            </w:r>
            <w:r>
              <w:rPr>
                <w:rFonts w:ascii="Times New Roman" w:hAnsi="Times New Roman" w:cs="Times New Roman"/>
                <w:color w:val="000000"/>
                <w:sz w:val="21"/>
                <w:szCs w:val="21"/>
              </w:rPr>
              <w:lastRenderedPageBreak/>
              <w:t xml:space="preserve">mineral oils, and </w:t>
            </w:r>
            <w:r>
              <w:rPr>
                <w:rFonts w:ascii="Times New Roman" w:hAnsi="Times New Roman" w:cs="Times New Roman"/>
                <w:color w:val="000000"/>
                <w:sz w:val="21"/>
                <w:szCs w:val="21"/>
              </w:rPr>
              <w:br/>
            </w:r>
          </w:p>
          <w:p w14:paraId="7C64AEFD" w14:textId="77777777" w:rsidR="00446BA9" w:rsidRDefault="00446BA9" w:rsidP="00446BA9">
            <w:pPr>
              <w:numPr>
                <w:ilvl w:val="0"/>
                <w:numId w:val="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more than 120</w:t>
            </w:r>
          </w:p>
          <w:p w14:paraId="3D9A0D9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08CA26" w14:textId="7A81820A"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69960E85"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8C221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1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04653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C6DF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0354E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etergent containing:</w:t>
            </w:r>
          </w:p>
          <w:p w14:paraId="3EDDEAC7" w14:textId="77777777" w:rsidR="00446BA9" w:rsidRDefault="00446BA9" w:rsidP="00446BA9">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ng chain alkyltoluene calcium sulphonates, </w:t>
            </w:r>
            <w:r>
              <w:rPr>
                <w:rFonts w:ascii="Times New Roman" w:hAnsi="Times New Roman" w:cs="Times New Roman"/>
                <w:color w:val="000000"/>
                <w:sz w:val="21"/>
                <w:szCs w:val="21"/>
              </w:rPr>
              <w:br/>
            </w:r>
          </w:p>
          <w:p w14:paraId="6284B6AC" w14:textId="77777777" w:rsidR="00446BA9" w:rsidRDefault="00446BA9" w:rsidP="00446BA9">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30% but not more than 50% by weight of mineral oils, and   </w:t>
            </w:r>
            <w:r>
              <w:rPr>
                <w:rFonts w:ascii="Times New Roman" w:hAnsi="Times New Roman" w:cs="Times New Roman"/>
                <w:color w:val="000000"/>
                <w:sz w:val="21"/>
                <w:szCs w:val="21"/>
              </w:rPr>
              <w:br/>
            </w:r>
          </w:p>
          <w:p w14:paraId="1860D148" w14:textId="77777777" w:rsidR="00446BA9" w:rsidRDefault="00446BA9" w:rsidP="00446BA9">
            <w:pPr>
              <w:numPr>
                <w:ilvl w:val="0"/>
                <w:numId w:val="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of more than 310 but not more than 340</w:t>
            </w:r>
          </w:p>
          <w:p w14:paraId="5549871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D0E962" w14:textId="5566B351"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5DA37377"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B7EDD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1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2B46A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41C1A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AE961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27C1685F" w14:textId="77777777" w:rsidR="00446BA9" w:rsidRDefault="00446BA9" w:rsidP="00446BA9">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isobutylene succinimide based mixture, and</w:t>
            </w:r>
            <w:r>
              <w:rPr>
                <w:rFonts w:ascii="Times New Roman" w:hAnsi="Times New Roman" w:cs="Times New Roman"/>
                <w:color w:val="000000"/>
                <w:sz w:val="21"/>
                <w:szCs w:val="21"/>
              </w:rPr>
              <w:br/>
            </w:r>
          </w:p>
          <w:p w14:paraId="41CDC0D4" w14:textId="77777777" w:rsidR="00446BA9" w:rsidRDefault="00446BA9" w:rsidP="00446BA9">
            <w:pPr>
              <w:numPr>
                <w:ilvl w:val="0"/>
                <w:numId w:val="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0% but not more than 50% by weight of mineral oils</w:t>
            </w:r>
          </w:p>
          <w:p w14:paraId="0D6B675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more than 4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679A9D" w14:textId="5FFA03AA"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78B291F"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9194F0" w14:textId="7CD405BD"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0BACE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F5F5F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9AD7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based on complex organic molybdenum compounds, in the form of a solution in mineral oi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B18D6B" w14:textId="156B776A"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780E5A4"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B56FA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88B73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E90A7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2BF5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6CB30CBF" w14:textId="77777777" w:rsidR="00446BA9" w:rsidRDefault="00446BA9" w:rsidP="00446BA9">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8-18) alkyl polymethacrylate copolymer with N-[3-(dimethylamino)propyl]methacrylamide, of an average molecular weight (Mw) of more than 10 000 but not more than 20 000, and</w:t>
            </w:r>
            <w:r>
              <w:rPr>
                <w:rFonts w:ascii="Times New Roman" w:hAnsi="Times New Roman" w:cs="Times New Roman"/>
                <w:color w:val="000000"/>
                <w:sz w:val="21"/>
                <w:szCs w:val="21"/>
              </w:rPr>
              <w:br/>
            </w:r>
          </w:p>
          <w:p w14:paraId="2BFCF8AB" w14:textId="77777777" w:rsidR="00446BA9" w:rsidRDefault="00446BA9" w:rsidP="00446BA9">
            <w:pPr>
              <w:numPr>
                <w:ilvl w:val="0"/>
                <w:numId w:val="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5%, but not more than 30% by weight of mineral oils</w:t>
            </w:r>
          </w:p>
          <w:p w14:paraId="22DC869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236FB3" w14:textId="56D0CB23"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5C3A2F1E"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F6A69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2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619DE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F3D02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65B0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0F60534D" w14:textId="77777777" w:rsidR="00446BA9" w:rsidRDefault="00446BA9" w:rsidP="00446BA9">
            <w:pPr>
              <w:numPr>
                <w:ilvl w:val="0"/>
                <w:numId w:val="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y weight of an ethylene-propylene copolymer chemically modified by succinic anhydride groups reacted with 3-nitroaniline, and</w:t>
            </w:r>
            <w:r>
              <w:rPr>
                <w:rFonts w:ascii="Times New Roman" w:hAnsi="Times New Roman" w:cs="Times New Roman"/>
                <w:color w:val="000000"/>
                <w:sz w:val="21"/>
                <w:szCs w:val="21"/>
              </w:rPr>
              <w:br/>
            </w:r>
          </w:p>
          <w:p w14:paraId="7D686665" w14:textId="77777777" w:rsidR="00446BA9" w:rsidRDefault="00446BA9" w:rsidP="00446BA9">
            <w:pPr>
              <w:numPr>
                <w:ilvl w:val="0"/>
                <w:numId w:val="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r>
              <w:rPr>
                <w:rFonts w:ascii="Times New Roman" w:hAnsi="Times New Roman" w:cs="Times New Roman"/>
                <w:color w:val="000000"/>
                <w:sz w:val="21"/>
                <w:szCs w:val="21"/>
              </w:rPr>
              <w:br/>
            </w:r>
          </w:p>
          <w:p w14:paraId="292D1E1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E81353" w14:textId="230DEF4F"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3A85D715"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2E752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52330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CCB7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9777E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E02F5D" w14:textId="68A26B42"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0AF78CF4"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99015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3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D64A9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F85BB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38C2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0851DE0" w14:textId="77777777" w:rsidR="00446BA9" w:rsidRDefault="00446BA9" w:rsidP="00446BA9">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salts of heptylphenol reaction products with formaldehyde (CAS RN 84605-23-2), and</w:t>
            </w:r>
            <w:r>
              <w:rPr>
                <w:rFonts w:ascii="Times New Roman" w:hAnsi="Times New Roman" w:cs="Times New Roman"/>
                <w:color w:val="000000"/>
                <w:sz w:val="21"/>
                <w:szCs w:val="21"/>
              </w:rPr>
              <w:br/>
            </w:r>
          </w:p>
          <w:p w14:paraId="0DD7BC19" w14:textId="77777777" w:rsidR="00446BA9" w:rsidRDefault="00446BA9" w:rsidP="00446BA9">
            <w:pPr>
              <w:numPr>
                <w:ilvl w:val="0"/>
                <w:numId w:val="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w:t>
            </w:r>
          </w:p>
          <w:p w14:paraId="2857B48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TBN) of more than 40 but not more than 100, for use in the manufacture of lubricating oils or overbased detergents for use in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B52274" w14:textId="39F9C0B5"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3B23EC7D"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E72F7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3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15361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C7B60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199E85C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7E0FD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C324C9A" w14:textId="77777777" w:rsidR="00446BA9" w:rsidRDefault="00446BA9" w:rsidP="00446BA9">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yrene-maleic anhydride copolymer esterified with C4-C20 alcohols, modified by aminopropylmorpholine, and  </w:t>
            </w:r>
            <w:r>
              <w:rPr>
                <w:rFonts w:ascii="Times New Roman" w:hAnsi="Times New Roman" w:cs="Times New Roman"/>
                <w:color w:val="000000"/>
                <w:sz w:val="21"/>
                <w:szCs w:val="21"/>
              </w:rPr>
              <w:br/>
            </w:r>
          </w:p>
          <w:p w14:paraId="00B16AEB" w14:textId="77777777" w:rsidR="00446BA9" w:rsidRDefault="00446BA9" w:rsidP="00446BA9">
            <w:pPr>
              <w:numPr>
                <w:ilvl w:val="0"/>
                <w:numId w:val="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more than 50% but not more than 75% by weight of mineral oils</w:t>
            </w:r>
            <w:r>
              <w:rPr>
                <w:rFonts w:ascii="Times New Roman" w:hAnsi="Times New Roman" w:cs="Times New Roman"/>
                <w:color w:val="000000"/>
                <w:sz w:val="21"/>
                <w:szCs w:val="21"/>
              </w:rPr>
              <w:br/>
            </w:r>
          </w:p>
          <w:p w14:paraId="315F6AF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97B5BD" w14:textId="3D62B1A7"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799DDA5E"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344AE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4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2AF0E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68144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DF8DA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5D4A755E" w14:textId="77777777" w:rsidR="00446BA9" w:rsidRDefault="00446BA9" w:rsidP="00446BA9">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verbased magnesium (C20-C24) alkylbenzenesulphonates (CAS RN 231297-75-9), and</w:t>
            </w:r>
          </w:p>
          <w:p w14:paraId="0C858359" w14:textId="77777777" w:rsidR="00446BA9" w:rsidRDefault="00446BA9" w:rsidP="00446BA9">
            <w:pPr>
              <w:spacing w:line="244" w:lineRule="auto"/>
              <w:rPr>
                <w:rFonts w:ascii="Times New Roman" w:hAnsi="Times New Roman" w:cs="Times New Roman"/>
                <w:color w:val="000000"/>
                <w:sz w:val="21"/>
                <w:szCs w:val="21"/>
              </w:rPr>
            </w:pPr>
          </w:p>
          <w:p w14:paraId="790CABE5" w14:textId="77777777" w:rsidR="00446BA9" w:rsidRDefault="00446BA9" w:rsidP="00446BA9">
            <w:pPr>
              <w:numPr>
                <w:ilvl w:val="0"/>
                <w:numId w:val="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25% but not more than 50% of mineral oils, having a total base number of more than 350, but not more than 45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2B63BA" w14:textId="0E461B9A"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95AACF9"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CF357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43170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770F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156C2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14:paraId="3BE2E564" w14:textId="77777777" w:rsidR="00446BA9" w:rsidRDefault="00446BA9" w:rsidP="00446BA9">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C16-24 alkylbenzenesulphonates (CAS RN 70024-69-0),  </w:t>
            </w:r>
            <w:r>
              <w:rPr>
                <w:rFonts w:ascii="Times New Roman" w:hAnsi="Times New Roman" w:cs="Times New Roman"/>
                <w:color w:val="000000"/>
                <w:sz w:val="21"/>
                <w:szCs w:val="21"/>
              </w:rPr>
              <w:br/>
            </w:r>
          </w:p>
          <w:p w14:paraId="0A870346" w14:textId="77777777" w:rsidR="00446BA9" w:rsidRDefault="00446BA9" w:rsidP="00446BA9">
            <w:pPr>
              <w:numPr>
                <w:ilvl w:val="0"/>
                <w:numId w:val="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p>
          <w:p w14:paraId="7895550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EB6A53" w14:textId="329DA4CF"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3B8DD29F"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AA967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5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5BFE9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41F39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2BC04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37D23E4" w14:textId="77777777" w:rsidR="00446BA9" w:rsidRDefault="00446BA9" w:rsidP="00446BA9">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verbased calcium petroleum sulphonates (CAS 68783-96-0) with a sulphonate content by weight of 15% or more, but not more than 30% and</w:t>
            </w:r>
            <w:r>
              <w:rPr>
                <w:rFonts w:ascii="Times New Roman" w:hAnsi="Times New Roman" w:cs="Times New Roman"/>
                <w:color w:val="000000"/>
                <w:sz w:val="21"/>
                <w:szCs w:val="21"/>
              </w:rPr>
              <w:br/>
            </w:r>
          </w:p>
          <w:p w14:paraId="72D6941A" w14:textId="77777777" w:rsidR="00446BA9" w:rsidRDefault="00446BA9" w:rsidP="00446BA9">
            <w:pPr>
              <w:numPr>
                <w:ilvl w:val="0"/>
                <w:numId w:val="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y weight more than 40% but not more than 60% of mineral oil</w:t>
            </w:r>
          </w:p>
          <w:p w14:paraId="2CFCA51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280 or more but not more than 42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55BF03" w14:textId="64C86613"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6DBD2798"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D5F36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E7A7D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1F7CE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7D64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0CB34CC4" w14:textId="77777777" w:rsidR="00446BA9" w:rsidRDefault="00446BA9" w:rsidP="00446BA9">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ow base number calcium polypropylbenzenesulphonate (CAS RN 75975-85-8), and </w:t>
            </w:r>
            <w:r>
              <w:rPr>
                <w:rFonts w:ascii="Times New Roman" w:hAnsi="Times New Roman" w:cs="Times New Roman"/>
                <w:color w:val="000000"/>
                <w:sz w:val="21"/>
                <w:szCs w:val="21"/>
              </w:rPr>
              <w:br/>
              <w:t xml:space="preserve">    </w:t>
            </w:r>
          </w:p>
          <w:p w14:paraId="5594A3D0" w14:textId="77777777" w:rsidR="00446BA9" w:rsidRDefault="00446BA9" w:rsidP="00446BA9">
            <w:pPr>
              <w:numPr>
                <w:ilvl w:val="0"/>
                <w:numId w:val="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y weight more than 40% but not more than 60% mineral oils</w:t>
            </w:r>
          </w:p>
          <w:p w14:paraId="425D4DA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having a total base number of more than 10 but not more than 25, for use in </w:t>
            </w:r>
            <w:r>
              <w:rPr>
                <w:rFonts w:ascii="Times New Roman" w:hAnsi="Times New Roman" w:cs="Times New Roman"/>
                <w:color w:val="000000"/>
                <w:sz w:val="21"/>
                <w:szCs w:val="21"/>
              </w:rPr>
              <w:lastRenderedPageBreak/>
              <w:t>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782F59" w14:textId="7700CEAD"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3D77AC0E"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A4F04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A18EC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F0609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B6159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taining mineral oils:</w:t>
            </w:r>
          </w:p>
          <w:p w14:paraId="3A67E793" w14:textId="77777777" w:rsidR="00446BA9" w:rsidRDefault="00446BA9" w:rsidP="00446BA9">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sed on calcium polypropylenyl substituted benzenesulphonate (CAS RN 75975-85-8) with a content by weight of 25% or more but not more than 35%, </w:t>
            </w:r>
            <w:r>
              <w:rPr>
                <w:rFonts w:ascii="Times New Roman" w:hAnsi="Times New Roman" w:cs="Times New Roman"/>
                <w:color w:val="000000"/>
                <w:sz w:val="21"/>
                <w:szCs w:val="21"/>
              </w:rPr>
              <w:br/>
            </w:r>
          </w:p>
          <w:p w14:paraId="3F2BCD71" w14:textId="77777777" w:rsidR="00446BA9" w:rsidRDefault="00446BA9" w:rsidP="00446BA9">
            <w:pPr>
              <w:numPr>
                <w:ilvl w:val="0"/>
                <w:numId w:val="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base number (TBN) of 280 or more but not more than 320</w:t>
            </w:r>
          </w:p>
          <w:p w14:paraId="0E75362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used as a concentrated additive for the </w:t>
            </w:r>
            <w:r>
              <w:rPr>
                <w:rFonts w:ascii="Times New Roman" w:hAnsi="Times New Roman" w:cs="Times New Roman"/>
                <w:color w:val="000000"/>
                <w:sz w:val="21"/>
                <w:szCs w:val="21"/>
              </w:rPr>
              <w:lastRenderedPageBreak/>
              <w:t>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AA4DCE" w14:textId="7505B2A3"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2AD8E67F" w14:textId="77777777" w:rsidTr="008878EB">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10753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6DC0E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8E5CC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9DF4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2646E42F" w14:textId="77777777" w:rsidR="00446BA9" w:rsidRDefault="00446BA9" w:rsidP="00446BA9">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verbased mixture of calcium petroleum sulphonates (CAS RN 61789-86-4) and synthetic calcium alkylbenzenesulphonates (CAS RN 68584-23-6 and CAS RN 70024-69-0) with a total sulphonate content by weight of 15% or more, but not more than 25%, and </w:t>
            </w:r>
            <w:r>
              <w:rPr>
                <w:rFonts w:ascii="Times New Roman" w:hAnsi="Times New Roman" w:cs="Times New Roman"/>
                <w:color w:val="000000"/>
                <w:sz w:val="21"/>
                <w:szCs w:val="21"/>
              </w:rPr>
              <w:br/>
            </w:r>
          </w:p>
          <w:p w14:paraId="08ACA68F" w14:textId="77777777" w:rsidR="00446BA9" w:rsidRDefault="00446BA9" w:rsidP="00446BA9">
            <w:pPr>
              <w:numPr>
                <w:ilvl w:val="0"/>
                <w:numId w:val="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y weight more than 40% but not more than 60% of mineral oils</w:t>
            </w:r>
          </w:p>
          <w:p w14:paraId="627E7A5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having a total base number of 280 or more but not more than 320,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292764" w14:textId="76A317B7"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0A151FE0"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0F4E5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3CF59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A5514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2B107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6D22931E" w14:textId="77777777" w:rsidR="00446BA9" w:rsidRDefault="00446BA9" w:rsidP="00446BA9">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isobutylene succinimide based mixture (CAS RN 160610-76-4), and </w:t>
            </w:r>
            <w:r>
              <w:rPr>
                <w:rFonts w:ascii="Times New Roman" w:hAnsi="Times New Roman" w:cs="Times New Roman"/>
                <w:color w:val="000000"/>
                <w:sz w:val="21"/>
                <w:szCs w:val="21"/>
              </w:rPr>
              <w:br/>
            </w:r>
          </w:p>
          <w:p w14:paraId="6272DE9B" w14:textId="77777777" w:rsidR="00446BA9" w:rsidRDefault="00446BA9" w:rsidP="00446BA9">
            <w:pPr>
              <w:numPr>
                <w:ilvl w:val="0"/>
                <w:numId w:val="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35% but not more than 50% by weight of mineral oils, having a sulphur content of more than 0.7% but not more than 1.3% by weight</w:t>
            </w:r>
          </w:p>
          <w:p w14:paraId="6BD2D21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having a total base number of more than 8, for use in </w:t>
            </w:r>
            <w:r>
              <w:rPr>
                <w:rFonts w:ascii="Times New Roman" w:hAnsi="Times New Roman" w:cs="Times New Roman"/>
                <w:color w:val="000000"/>
                <w:sz w:val="21"/>
                <w:szCs w:val="21"/>
              </w:rPr>
              <w:lastRenderedPageBreak/>
              <w:t>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D3EC18" w14:textId="69D1B519"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622A42AB" w14:textId="77777777" w:rsidTr="008878EB">
        <w:trPr>
          <w:trHeight w:val="112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748EF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9D9B9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6674A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5F61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w:t>
            </w:r>
          </w:p>
          <w:p w14:paraId="470FD9BB" w14:textId="77777777" w:rsidR="00446BA9" w:rsidRDefault="00446BA9" w:rsidP="00446BA9">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polyisobutylene succinimide derived from reaction products of polyethylenepolyamines with polyisobutenyl succinic anhydride (CAS RN 84605-20-9),     </w:t>
            </w:r>
            <w:r>
              <w:rPr>
                <w:rFonts w:ascii="Times New Roman" w:hAnsi="Times New Roman" w:cs="Times New Roman"/>
                <w:color w:val="000000"/>
                <w:sz w:val="21"/>
                <w:szCs w:val="21"/>
              </w:rPr>
              <w:br/>
            </w:r>
          </w:p>
          <w:p w14:paraId="4620A5F0" w14:textId="77777777" w:rsidR="00446BA9" w:rsidRDefault="00446BA9" w:rsidP="00446BA9">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ineral oils,</w:t>
            </w:r>
            <w:r>
              <w:rPr>
                <w:rFonts w:ascii="Times New Roman" w:hAnsi="Times New Roman" w:cs="Times New Roman"/>
                <w:color w:val="000000"/>
                <w:sz w:val="21"/>
                <w:szCs w:val="21"/>
              </w:rPr>
              <w:br/>
            </w:r>
          </w:p>
          <w:p w14:paraId="6D8ABB35" w14:textId="77777777" w:rsidR="00446BA9" w:rsidRDefault="00446BA9" w:rsidP="00446BA9">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chlorine content by weight of 0.05% or more but not more than 0.25%,</w:t>
            </w:r>
            <w:r>
              <w:rPr>
                <w:rFonts w:ascii="Times New Roman" w:hAnsi="Times New Roman" w:cs="Times New Roman"/>
                <w:color w:val="000000"/>
                <w:sz w:val="21"/>
                <w:szCs w:val="21"/>
              </w:rPr>
              <w:br/>
            </w:r>
          </w:p>
          <w:p w14:paraId="7E3CC3FB" w14:textId="77777777" w:rsidR="00446BA9" w:rsidRDefault="00446BA9" w:rsidP="00446BA9">
            <w:pPr>
              <w:numPr>
                <w:ilvl w:val="0"/>
                <w:numId w:val="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base number (TBN) of more than 20</w:t>
            </w:r>
          </w:p>
          <w:p w14:paraId="7C376B6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1FDB3A" w14:textId="2D1D7665"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6717701C"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4C8B0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7ECE3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B99D5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62DD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containing:  </w:t>
            </w:r>
          </w:p>
          <w:p w14:paraId="4EAA122F" w14:textId="77777777" w:rsidR="00446BA9" w:rsidRDefault="00446BA9" w:rsidP="00446BA9">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rated succinimide compounds (CAS RN 134758-95-5),   </w:t>
            </w:r>
            <w:r>
              <w:rPr>
                <w:rFonts w:ascii="Times New Roman" w:hAnsi="Times New Roman" w:cs="Times New Roman"/>
                <w:color w:val="000000"/>
                <w:sz w:val="21"/>
                <w:szCs w:val="21"/>
              </w:rPr>
              <w:br/>
              <w:t xml:space="preserve">  </w:t>
            </w:r>
          </w:p>
          <w:p w14:paraId="6D8876EE" w14:textId="77777777" w:rsidR="00446BA9" w:rsidRDefault="00446BA9" w:rsidP="00446BA9">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neral oils, and</w:t>
            </w:r>
            <w:r>
              <w:rPr>
                <w:rFonts w:ascii="Times New Roman" w:hAnsi="Times New Roman" w:cs="Times New Roman"/>
                <w:color w:val="000000"/>
                <w:sz w:val="21"/>
                <w:szCs w:val="21"/>
              </w:rPr>
              <w:br/>
            </w:r>
          </w:p>
          <w:p w14:paraId="27476AD8" w14:textId="77777777" w:rsidR="00446BA9" w:rsidRDefault="00446BA9" w:rsidP="00446BA9">
            <w:pPr>
              <w:numPr>
                <w:ilvl w:val="0"/>
                <w:numId w:val="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40</w:t>
            </w:r>
          </w:p>
          <w:p w14:paraId="79DAA6F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manufacture of additive mixtur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449BBC" w14:textId="5E53D343"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2238A689"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34C2D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2324F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4F064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0C21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011390BB" w14:textId="77777777" w:rsidR="00446BA9" w:rsidRDefault="00446BA9" w:rsidP="00446BA9">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lcium (C10-C14) dialkylbenzenesulfonates, </w:t>
            </w:r>
            <w:r>
              <w:rPr>
                <w:rFonts w:ascii="Times New Roman" w:hAnsi="Times New Roman" w:cs="Times New Roman"/>
                <w:color w:val="000000"/>
                <w:sz w:val="21"/>
                <w:szCs w:val="21"/>
              </w:rPr>
              <w:br/>
            </w:r>
          </w:p>
          <w:p w14:paraId="66A4006A" w14:textId="77777777" w:rsidR="00446BA9" w:rsidRDefault="00446BA9" w:rsidP="00446BA9">
            <w:pPr>
              <w:numPr>
                <w:ilvl w:val="0"/>
                <w:numId w:val="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40%, but not more than 60% by weight of mineral oils</w:t>
            </w:r>
          </w:p>
          <w:p w14:paraId="3CB0E25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with a total base number of not more than 10, for use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E7DDE6" w14:textId="50DC919F"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53F6225D"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59916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1 00 77</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2C597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0E87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427E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foam additives consisting of: </w:t>
            </w:r>
          </w:p>
          <w:p w14:paraId="71CAB11C" w14:textId="77777777" w:rsidR="00446BA9" w:rsidRDefault="00446BA9" w:rsidP="00446BA9">
            <w:pPr>
              <w:numPr>
                <w:ilvl w:val="0"/>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2-ethylhexyl acrylate and ethyl acrylate, and    </w:t>
            </w:r>
            <w:r>
              <w:rPr>
                <w:rFonts w:ascii="Times New Roman" w:hAnsi="Times New Roman" w:cs="Times New Roman"/>
                <w:color w:val="000000"/>
                <w:sz w:val="21"/>
                <w:szCs w:val="21"/>
              </w:rPr>
              <w:br/>
            </w:r>
          </w:p>
          <w:p w14:paraId="07F97F61" w14:textId="77777777" w:rsidR="00446BA9" w:rsidRDefault="00446BA9" w:rsidP="00446BA9">
            <w:pPr>
              <w:numPr>
                <w:ilvl w:val="0"/>
                <w:numId w:val="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50% but not more than 80% by weight of mineral oils </w:t>
            </w:r>
          </w:p>
          <w:p w14:paraId="099857A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664F1F" w14:textId="38CB6A43"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0631055A"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913C4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C2383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4BB8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B009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28E24C77" w14:textId="77777777" w:rsidR="00446BA9" w:rsidRDefault="00446BA9" w:rsidP="00446BA9">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isobutylene aromatic polyamine succinimide, </w:t>
            </w:r>
            <w:r>
              <w:rPr>
                <w:rFonts w:ascii="Times New Roman" w:hAnsi="Times New Roman" w:cs="Times New Roman"/>
                <w:color w:val="000000"/>
                <w:sz w:val="21"/>
                <w:szCs w:val="21"/>
              </w:rPr>
              <w:br/>
            </w:r>
          </w:p>
          <w:p w14:paraId="0C9C4022" w14:textId="77777777" w:rsidR="00446BA9" w:rsidRDefault="00446BA9" w:rsidP="00446BA9">
            <w:pPr>
              <w:numPr>
                <w:ilvl w:val="0"/>
                <w:numId w:val="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40% but not more than 60% by weight of mineral oils, </w:t>
            </w:r>
            <w:r>
              <w:rPr>
                <w:rFonts w:ascii="Times New Roman" w:hAnsi="Times New Roman" w:cs="Times New Roman"/>
                <w:color w:val="000000"/>
                <w:sz w:val="21"/>
                <w:szCs w:val="21"/>
              </w:rPr>
              <w:br/>
            </w:r>
          </w:p>
          <w:p w14:paraId="6155161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nitrogen content of more than 0.6% but not more than 0.9% by weight, for use in the manufacture of additive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3D63F9" w14:textId="6EB85C96"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74889FEC" w14:textId="77777777" w:rsidTr="008878EB">
        <w:trPr>
          <w:trHeight w:val="265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A7028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18845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9667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FC451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w:t>
            </w:r>
          </w:p>
          <w:p w14:paraId="1DF41C44" w14:textId="77777777" w:rsidR="00446BA9" w:rsidRDefault="00446BA9" w:rsidP="00446BA9">
            <w:pPr>
              <w:numPr>
                <w:ilvl w:val="0"/>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isobutene succinimide derived from reaction of polyethylenepolyamines with polyisobutenyl succinic anhydride (CAS RN 84605-20-9),   </w:t>
            </w:r>
            <w:r>
              <w:rPr>
                <w:rFonts w:ascii="Times New Roman" w:hAnsi="Times New Roman" w:cs="Times New Roman"/>
                <w:color w:val="000000"/>
                <w:sz w:val="21"/>
                <w:szCs w:val="21"/>
              </w:rPr>
              <w:br/>
            </w:r>
          </w:p>
          <w:p w14:paraId="38ED0F0E" w14:textId="77777777" w:rsidR="00446BA9" w:rsidRDefault="00446BA9" w:rsidP="00446BA9">
            <w:pPr>
              <w:numPr>
                <w:ilvl w:val="0"/>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31.9% but not more than 43.3% by weight of mineral oils,</w:t>
            </w:r>
            <w:r>
              <w:rPr>
                <w:rFonts w:ascii="Times New Roman" w:hAnsi="Times New Roman" w:cs="Times New Roman"/>
                <w:color w:val="000000"/>
                <w:sz w:val="21"/>
                <w:szCs w:val="21"/>
              </w:rPr>
              <w:br/>
            </w:r>
          </w:p>
          <w:p w14:paraId="79676852" w14:textId="77777777" w:rsidR="00446BA9" w:rsidRDefault="00446BA9" w:rsidP="00446BA9">
            <w:pPr>
              <w:numPr>
                <w:ilvl w:val="0"/>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t more than 0.05% by weight chlorine, and</w:t>
            </w:r>
            <w:r>
              <w:rPr>
                <w:rFonts w:ascii="Times New Roman" w:hAnsi="Times New Roman" w:cs="Times New Roman"/>
                <w:color w:val="000000"/>
                <w:sz w:val="21"/>
                <w:szCs w:val="21"/>
              </w:rPr>
              <w:br/>
            </w:r>
          </w:p>
          <w:p w14:paraId="0F1A02A2" w14:textId="77777777" w:rsidR="00446BA9" w:rsidRDefault="00446BA9" w:rsidP="00446BA9">
            <w:pPr>
              <w:numPr>
                <w:ilvl w:val="0"/>
                <w:numId w:val="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otal base number (TBN) greater than 20</w:t>
            </w:r>
          </w:p>
          <w:p w14:paraId="73E3C99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dditives blend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BA2776" w14:textId="31C4D4F0"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4AEE06F0"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6C1A9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1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44140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C0305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0B92D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w:t>
            </w:r>
          </w:p>
          <w:p w14:paraId="1B0CE0AE" w14:textId="77777777" w:rsidR="00446BA9" w:rsidRDefault="00446BA9" w:rsidP="00446BA9">
            <w:pPr>
              <w:numPr>
                <w:ilvl w:val="0"/>
                <w:numId w:val="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re than 20% but not more than 45% by weight of mineral oils, </w:t>
            </w:r>
            <w:r>
              <w:rPr>
                <w:rFonts w:ascii="Times New Roman" w:hAnsi="Times New Roman" w:cs="Times New Roman"/>
                <w:color w:val="000000"/>
                <w:sz w:val="21"/>
                <w:szCs w:val="21"/>
              </w:rPr>
              <w:br/>
            </w:r>
          </w:p>
          <w:p w14:paraId="58142AE2" w14:textId="77777777" w:rsidR="00446BA9" w:rsidRDefault="00446BA9" w:rsidP="00446BA9">
            <w:pPr>
              <w:numPr>
                <w:ilvl w:val="0"/>
                <w:numId w:val="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sed on a mixture of branched dodecylphenol sulfide calcium salts, whether or not carbonated, for use in the manufacture of blends of additiv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BDF85F" w14:textId="6729CB22"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6369A61A"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CFAE7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9 00 1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645F9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B53B8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A02D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 consisting of dihydroxy butanedioic acid - (mixed C12-16-alkyl and C13-rich C11-14-isoalkyl) diester, of a kind used in the manufacture of automotive engine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0AABB1" w14:textId="6EDD60CD"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2E328594"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16221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27973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1DDC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69E6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is(2-methylpentan-2-yl)dithiophosphoric acid with propylene oxide, phosphorus oxide, and amines with C12-14 alkyl chains, used as a concentrated additive for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F766E1" w14:textId="3DD781F9"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0AFB634C"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3B4F5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9 0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5E9F8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1A7F3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9043C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taining at least salts of primary amines and mono- and di-alkylphosphoric acids, for use in the manufacture of lubricating oils or greas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8492AA" w14:textId="0FA1FDB5"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111187EE"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1CFE6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596EB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F8670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437A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butyl-cyclohex-3-enecarboxylate, sulphur and triphenyl phosphite (CAS RN 93925-37-2), used as a concentrated 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27D48B" w14:textId="548ED0D6"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6407B3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98681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DEF24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01948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B561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n imidazoline based mixture (CAS RN 68784-17-8),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114994" w14:textId="05EE718B"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00178F8D"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C405F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9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266AF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E1639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B648A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0D5235" w14:textId="2786A622"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30FD9110" w14:textId="77777777" w:rsidTr="008878EB">
        <w:trPr>
          <w:trHeight w:val="1266"/>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EAD4F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4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F8B8D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D6C3B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1E967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 mixture of (C7-C9) dialkyl adipates, in which diisooctyl adipate (CAS RN 1330-86-5) is more than 85% by weight of the mixture,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7E8D40" w14:textId="73A02883"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2BAE80DA"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B2F13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DCEC7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67E25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626F3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dditives for lubricating oils, consisting of a mixture of N,N-dialkyl -2-hydroxyacetamides with alkyl chain lengths between 12 and 18 carbon atoms (CAS RN 866259-61-2), used as a concentrated </w:t>
            </w:r>
            <w:r>
              <w:rPr>
                <w:rFonts w:ascii="Times New Roman" w:hAnsi="Times New Roman" w:cs="Times New Roman"/>
                <w:color w:val="000000"/>
                <w:sz w:val="21"/>
                <w:szCs w:val="21"/>
              </w:rPr>
              <w:lastRenderedPageBreak/>
              <w:t>additive for the manufacture of engine oils through a blending proces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52059E" w14:textId="623F1256"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1D1F6C52"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6FFEA5" w14:textId="48427D03"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5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88AD32" w14:textId="39C2B209"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4C3DB" w14:textId="77777777" w:rsidR="00446BA9" w:rsidRDefault="00446BA9" w:rsidP="00446BA9">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C4A986D" w14:textId="77777777" w:rsidR="00446BA9" w:rsidRDefault="00446BA9" w:rsidP="00446BA9">
            <w:pPr>
              <w:spacing w:after="0" w:line="240" w:lineRule="auto"/>
              <w:rPr>
                <w:rFonts w:ascii="Times New Roman" w:hAnsi="Times New Roman" w:cs="Times New Roman"/>
                <w:sz w:val="21"/>
                <w:szCs w:val="21"/>
              </w:rPr>
            </w:pPr>
          </w:p>
          <w:p w14:paraId="68694C46" w14:textId="04C66EC9"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4B8C3" w14:textId="77777777" w:rsidR="00446BA9" w:rsidRDefault="00446BA9" w:rsidP="00446BA9">
            <w:pPr>
              <w:spacing w:after="0" w:line="240" w:lineRule="auto"/>
              <w:rPr>
                <w:rFonts w:ascii="Times New Roman" w:hAnsi="Times New Roman" w:cs="Times New Roman"/>
                <w:sz w:val="21"/>
                <w:szCs w:val="21"/>
              </w:rPr>
            </w:pPr>
            <w:r>
              <w:rPr>
                <w:rFonts w:ascii="Times New Roman" w:hAnsi="Times New Roman" w:cs="Times New Roman"/>
                <w:sz w:val="21"/>
                <w:szCs w:val="21"/>
              </w:rPr>
              <w:t>Additives consisting of reaction products of diphenylamine and branched nonenes containing by weight:</w:t>
            </w:r>
          </w:p>
          <w:p w14:paraId="2380DCF8" w14:textId="77777777" w:rsidR="00446BA9" w:rsidRDefault="00446BA9" w:rsidP="00446BA9">
            <w:pPr>
              <w:spacing w:after="0" w:line="240" w:lineRule="auto"/>
              <w:rPr>
                <w:rFonts w:ascii="Times New Roman" w:hAnsi="Times New Roman" w:cs="Times New Roman"/>
                <w:sz w:val="21"/>
                <w:szCs w:val="21"/>
              </w:rPr>
            </w:pPr>
          </w:p>
          <w:p w14:paraId="21A9DE8D" w14:textId="77777777" w:rsidR="00446BA9" w:rsidRDefault="00446BA9" w:rsidP="00446BA9">
            <w:pPr>
              <w:numPr>
                <w:ilvl w:val="0"/>
                <w:numId w:val="534"/>
              </w:numPr>
              <w:spacing w:after="0" w:line="244" w:lineRule="auto"/>
              <w:rPr>
                <w:rFonts w:ascii="Times New Roman" w:hAnsi="Times New Roman" w:cs="Times New Roman"/>
                <w:sz w:val="21"/>
                <w:szCs w:val="21"/>
              </w:rPr>
            </w:pPr>
            <w:r>
              <w:rPr>
                <w:rFonts w:ascii="Times New Roman" w:hAnsi="Times New Roman" w:cs="Times New Roman"/>
                <w:sz w:val="21"/>
                <w:szCs w:val="21"/>
              </w:rPr>
              <w:t>28% or more but not more than 55% of 4-monononyldiphenylamine,</w:t>
            </w:r>
          </w:p>
          <w:p w14:paraId="0CCB9381" w14:textId="77777777" w:rsidR="00446BA9" w:rsidRDefault="00446BA9" w:rsidP="00446BA9">
            <w:pPr>
              <w:spacing w:after="0" w:line="240" w:lineRule="auto"/>
              <w:rPr>
                <w:rFonts w:ascii="Times New Roman" w:hAnsi="Times New Roman" w:cs="Times New Roman"/>
                <w:sz w:val="21"/>
                <w:szCs w:val="21"/>
              </w:rPr>
            </w:pPr>
          </w:p>
          <w:p w14:paraId="78E66BE4" w14:textId="77777777" w:rsidR="00446BA9" w:rsidRDefault="00446BA9" w:rsidP="00446BA9">
            <w:pPr>
              <w:numPr>
                <w:ilvl w:val="0"/>
                <w:numId w:val="534"/>
              </w:numPr>
              <w:spacing w:after="0" w:line="244" w:lineRule="auto"/>
              <w:rPr>
                <w:rFonts w:ascii="Times New Roman" w:hAnsi="Times New Roman" w:cs="Times New Roman"/>
                <w:sz w:val="21"/>
                <w:szCs w:val="21"/>
              </w:rPr>
            </w:pPr>
            <w:r>
              <w:rPr>
                <w:rFonts w:ascii="Times New Roman" w:hAnsi="Times New Roman" w:cs="Times New Roman"/>
                <w:sz w:val="21"/>
                <w:szCs w:val="21"/>
              </w:rPr>
              <w:t>45% or more but not more than 65% of 4,4'-dinonyldiphenylamine, and</w:t>
            </w:r>
          </w:p>
          <w:p w14:paraId="3AC5F43A" w14:textId="77777777" w:rsidR="00446BA9" w:rsidRDefault="00446BA9" w:rsidP="00446BA9">
            <w:pPr>
              <w:spacing w:after="0" w:line="240" w:lineRule="auto"/>
              <w:rPr>
                <w:rFonts w:ascii="Times New Roman" w:hAnsi="Times New Roman" w:cs="Times New Roman"/>
                <w:sz w:val="21"/>
                <w:szCs w:val="21"/>
              </w:rPr>
            </w:pPr>
          </w:p>
          <w:p w14:paraId="57372C36" w14:textId="77777777" w:rsidR="00446BA9" w:rsidRDefault="00446BA9" w:rsidP="00446BA9">
            <w:pPr>
              <w:numPr>
                <w:ilvl w:val="0"/>
                <w:numId w:val="534"/>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5% of 2,4-dinonyldiphenylamine and 2,4'-dinonyldiphenylamine</w:t>
            </w:r>
          </w:p>
          <w:p w14:paraId="7AA7F6F8" w14:textId="77777777" w:rsidR="00446BA9" w:rsidRDefault="00446BA9" w:rsidP="00446BA9">
            <w:pPr>
              <w:spacing w:after="0" w:line="240" w:lineRule="auto"/>
              <w:rPr>
                <w:rFonts w:ascii="Times New Roman" w:hAnsi="Times New Roman" w:cs="Times New Roman"/>
                <w:sz w:val="21"/>
                <w:szCs w:val="21"/>
              </w:rPr>
            </w:pPr>
          </w:p>
          <w:p w14:paraId="2AA01609" w14:textId="18BA82C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7A33BB" w14:textId="28AF6B0C"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67674" w14:paraId="33C92E6A" w14:textId="77777777" w:rsidTr="00A86513">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56C7E6" w14:textId="546958E6" w:rsidR="00867674" w:rsidRDefault="00867674" w:rsidP="00446BA9">
            <w:p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3811 29 0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3FB186" w14:textId="119E3678" w:rsidR="00867674" w:rsidRDefault="00867674"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A3BF7" w14:textId="28A05574" w:rsidR="00867674" w:rsidRDefault="00073852" w:rsidP="00E03CFF">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D3830C" w14:textId="77777777" w:rsidR="00BC3001" w:rsidRPr="00F87701" w:rsidRDefault="00BC3001" w:rsidP="00BC3001">
            <w:pPr>
              <w:pStyle w:val="ListParagraph"/>
              <w:numPr>
                <w:ilvl w:val="0"/>
                <w:numId w:val="61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Additives containing: </w:t>
            </w:r>
          </w:p>
          <w:p w14:paraId="5C57492F" w14:textId="77777777" w:rsidR="00BC3001" w:rsidRDefault="00BC3001" w:rsidP="00BC3001">
            <w:pPr>
              <w:numPr>
                <w:ilvl w:val="0"/>
                <w:numId w:val="6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re than 70% by weight of 2,5-bis(tert-nonyldithio)-[1,3,4]-thiadiazole (CAS RN 89347-09-1), and </w:t>
            </w:r>
          </w:p>
          <w:p w14:paraId="415F4C02" w14:textId="77777777" w:rsidR="00867674" w:rsidRDefault="00BC3001" w:rsidP="00BC3001">
            <w:pPr>
              <w:numPr>
                <w:ilvl w:val="0"/>
                <w:numId w:val="6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5% by weight of 5-(tert-nonyldithio)- 1,3,4-thiadiazole-2(3H)-thione (CAS RN 97503-12-3)</w:t>
            </w:r>
          </w:p>
          <w:p w14:paraId="61BB915E" w14:textId="77777777" w:rsidR="00BC3001" w:rsidRPr="00E03CFF" w:rsidRDefault="00BC3001" w:rsidP="00BC3001">
            <w:pPr>
              <w:spacing w:line="244" w:lineRule="auto"/>
              <w:ind w:left="360"/>
              <w:rPr>
                <w:rFonts w:ascii="Times New Roman" w:hAnsi="Times New Roman" w:cs="Times New Roman"/>
                <w:color w:val="000000"/>
                <w:sz w:val="21"/>
                <w:szCs w:val="21"/>
              </w:rPr>
            </w:pPr>
            <w:r w:rsidRPr="00E03CFF">
              <w:rPr>
                <w:rFonts w:ascii="Times New Roman" w:hAnsi="Times New Roman" w:cs="Times New Roman"/>
                <w:color w:val="000000"/>
                <w:sz w:val="21"/>
                <w:szCs w:val="21"/>
              </w:rPr>
              <w:t>for use in the manufacture of lubricating oils</w:t>
            </w:r>
            <w:r>
              <w:rPr>
                <w:rFonts w:ascii="Times New Roman" w:hAnsi="Times New Roman" w:cs="Times New Roman"/>
                <w:color w:val="000000"/>
                <w:sz w:val="21"/>
                <w:szCs w:val="21"/>
              </w:rPr>
              <w:t>.</w:t>
            </w:r>
          </w:p>
          <w:p w14:paraId="602B6E36" w14:textId="77777777" w:rsidR="00BC3001" w:rsidRPr="008878EB" w:rsidRDefault="00BC3001" w:rsidP="008878EB">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2FF4A4" w14:textId="6CAA8439" w:rsidR="00867674"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69914CD3"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D706E2" w14:textId="07F08819" w:rsidR="00446BA9" w:rsidRDefault="00446BA9" w:rsidP="00446BA9">
            <w:pPr>
              <w:spacing w:line="244" w:lineRule="auto"/>
              <w:rPr>
                <w:rFonts w:ascii="Times New Roman" w:hAnsi="Times New Roman" w:cs="Times New Roman"/>
                <w:color w:val="000000"/>
                <w:sz w:val="21"/>
                <w:szCs w:val="21"/>
              </w:rPr>
            </w:pPr>
          </w:p>
          <w:p w14:paraId="6091E7D0" w14:textId="3739DBD9" w:rsidR="00446BA9" w:rsidRDefault="083CB1E9" w:rsidP="00446BA9">
            <w:pPr>
              <w:spacing w:line="244"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t xml:space="preserve">3811 29 00 </w:t>
            </w:r>
            <w:r w:rsidR="002B1AC3">
              <w:rPr>
                <w:rFonts w:ascii="Times New Roman" w:hAnsi="Times New Roman" w:cs="Times New Roman"/>
                <w:color w:val="000000" w:themeColor="text1"/>
                <w:sz w:val="21"/>
                <w:szCs w:val="21"/>
              </w:rPr>
              <w:t>9</w:t>
            </w:r>
            <w:r w:rsidRPr="7CB5467C">
              <w:rPr>
                <w:rFonts w:ascii="Times New Roman" w:hAnsi="Times New Roman" w:cs="Times New Roman"/>
                <w:color w:val="000000" w:themeColor="text1"/>
                <w:sz w:val="21"/>
                <w:szCs w:val="21"/>
              </w:rPr>
              <w:t>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76EE6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CE9E2" w14:textId="75289159" w:rsidR="00E03CFF" w:rsidRDefault="00E03CFF" w:rsidP="00E03CF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C657F29" w14:textId="41B3F70A" w:rsidR="00E03CFF" w:rsidRDefault="00E03CFF" w:rsidP="00824626">
            <w:pPr>
              <w:pStyle w:val="ListParagraph"/>
              <w:numPr>
                <w:ilvl w:val="0"/>
                <w:numId w:val="614"/>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dditives consisting of a sulphurised mixture of vegetable oil, long chain α-olefins and tall oil fatty acids, with a sulphur content of 8% or more but not more than 12% by weight, for use in the manufacture of blends of additives for lubricating oils</w:t>
            </w:r>
          </w:p>
          <w:p w14:paraId="48A8482F" w14:textId="77777777" w:rsidR="00824626" w:rsidRPr="006700B5" w:rsidRDefault="00824626" w:rsidP="006700B5">
            <w:pPr>
              <w:pStyle w:val="ListParagraph"/>
              <w:numPr>
                <w:ilvl w:val="0"/>
                <w:numId w:val="614"/>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Additive containing: </w:t>
            </w:r>
          </w:p>
          <w:p w14:paraId="7AE60FC2" w14:textId="77777777" w:rsidR="00824626" w:rsidRDefault="00824626" w:rsidP="006700B5">
            <w:pPr>
              <w:numPr>
                <w:ilvl w:val="0"/>
                <w:numId w:val="614"/>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r>
              <w:rPr>
                <w:rFonts w:ascii="Times New Roman" w:hAnsi="Times New Roman" w:cs="Times New Roman"/>
                <w:color w:val="000000"/>
                <w:sz w:val="21"/>
                <w:szCs w:val="21"/>
              </w:rPr>
              <w:br/>
            </w:r>
          </w:p>
          <w:p w14:paraId="16251A06" w14:textId="77777777" w:rsidR="00824626" w:rsidRDefault="00824626" w:rsidP="006700B5">
            <w:pPr>
              <w:numPr>
                <w:ilvl w:val="0"/>
                <w:numId w:val="614"/>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by weight more than 15% but not more than 28% of light aromatic petroleum naphtha solvent</w:t>
            </w:r>
          </w:p>
          <w:p w14:paraId="046D82B4" w14:textId="22078925" w:rsidR="00824626" w:rsidRPr="006700B5" w:rsidRDefault="00824626" w:rsidP="006700B5">
            <w:pPr>
              <w:spacing w:line="244" w:lineRule="auto"/>
              <w:ind w:left="720"/>
              <w:rPr>
                <w:rFonts w:ascii="Times New Roman" w:hAnsi="Times New Roman" w:cs="Times New Roman"/>
                <w:color w:val="000000"/>
                <w:sz w:val="21"/>
                <w:szCs w:val="21"/>
              </w:rPr>
            </w:pPr>
            <w:r w:rsidRPr="006700B5">
              <w:rPr>
                <w:rFonts w:ascii="Times New Roman" w:hAnsi="Times New Roman" w:cs="Times New Roman"/>
                <w:color w:val="000000"/>
                <w:sz w:val="21"/>
                <w:szCs w:val="21"/>
              </w:rPr>
              <w:br/>
              <w:t>for use in the manufacture of lubricating oils</w:t>
            </w:r>
          </w:p>
          <w:p w14:paraId="774F162B" w14:textId="31A1D7C9" w:rsidR="00E03CFF" w:rsidRPr="00E03CFF" w:rsidRDefault="0059579E" w:rsidP="0059579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65A3D49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w:t>
            </w:r>
            <w:r>
              <w:rPr>
                <w:rFonts w:ascii="Times New Roman" w:hAnsi="Times New Roman" w:cs="Times New Roman"/>
                <w:color w:val="000000"/>
                <w:sz w:val="21"/>
                <w:szCs w:val="21"/>
              </w:rPr>
              <w:lastRenderedPageBreak/>
              <w:t>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FAA6FE" w14:textId="6D4F47CF" w:rsidR="0059579E" w:rsidRDefault="0059579E" w:rsidP="0059579E">
            <w:pPr>
              <w:pStyle w:val="ListParagraph"/>
              <w:numPr>
                <w:ilvl w:val="0"/>
                <w:numId w:val="614"/>
              </w:num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lastRenderedPageBreak/>
              <w:t>Additives consisting of a sulphurised mixture of vegetable oil, long chain α-olefins and tall oil fatty acids, with a sulphur content of 8% or more but not more than 12% by weight, for use in the manufacture of blends of additives for lubricating oil</w:t>
            </w:r>
            <w:r w:rsidR="00C81BB3">
              <w:rPr>
                <w:rFonts w:ascii="Times New Roman" w:hAnsi="Times New Roman" w:cs="Times New Roman"/>
                <w:color w:val="000000"/>
                <w:sz w:val="21"/>
                <w:szCs w:val="21"/>
              </w:rPr>
              <w:t>s.</w:t>
            </w:r>
          </w:p>
          <w:p w14:paraId="149B2AA0" w14:textId="77777777" w:rsidR="00762BD0" w:rsidRPr="00C1144B" w:rsidRDefault="00762BD0" w:rsidP="00762BD0">
            <w:pPr>
              <w:pStyle w:val="ListParagraph"/>
              <w:numPr>
                <w:ilvl w:val="0"/>
                <w:numId w:val="614"/>
              </w:numPr>
              <w:spacing w:line="244" w:lineRule="auto"/>
              <w:rPr>
                <w:rFonts w:ascii="Times New Roman" w:hAnsi="Times New Roman" w:cs="Times New Roman"/>
                <w:color w:val="000000"/>
                <w:sz w:val="21"/>
                <w:szCs w:val="21"/>
              </w:rPr>
            </w:pPr>
            <w:r w:rsidRPr="00C1144B">
              <w:rPr>
                <w:rFonts w:ascii="Times New Roman" w:hAnsi="Times New Roman" w:cs="Times New Roman"/>
                <w:color w:val="000000"/>
                <w:sz w:val="21"/>
                <w:szCs w:val="21"/>
              </w:rPr>
              <w:t xml:space="preserve">Additive containing: </w:t>
            </w:r>
          </w:p>
          <w:p w14:paraId="1FBEEE1B" w14:textId="77777777" w:rsidR="00762BD0" w:rsidRDefault="00762BD0" w:rsidP="00762BD0">
            <w:pPr>
              <w:numPr>
                <w:ilvl w:val="0"/>
                <w:numId w:val="614"/>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products from the reaction of branched heptyl phenol with formaldehyde, carbon disulphide and hydrazine (CAS RN 93925-00-9), and </w:t>
            </w:r>
            <w:r>
              <w:rPr>
                <w:rFonts w:ascii="Times New Roman" w:hAnsi="Times New Roman" w:cs="Times New Roman"/>
                <w:color w:val="000000"/>
                <w:sz w:val="21"/>
                <w:szCs w:val="21"/>
              </w:rPr>
              <w:br/>
            </w:r>
          </w:p>
          <w:p w14:paraId="7AC13B33" w14:textId="77777777" w:rsidR="00762BD0" w:rsidRDefault="00762BD0" w:rsidP="00762BD0">
            <w:pPr>
              <w:numPr>
                <w:ilvl w:val="0"/>
                <w:numId w:val="614"/>
              </w:num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t xml:space="preserve">by weight more than 15% but not more than 28% of light aromatic </w:t>
            </w:r>
            <w:r>
              <w:rPr>
                <w:rFonts w:ascii="Times New Roman" w:hAnsi="Times New Roman" w:cs="Times New Roman"/>
                <w:color w:val="000000"/>
                <w:sz w:val="21"/>
                <w:szCs w:val="21"/>
              </w:rPr>
              <w:lastRenderedPageBreak/>
              <w:t>petroleum naphtha solvent</w:t>
            </w:r>
          </w:p>
          <w:p w14:paraId="0D202069" w14:textId="7D17B1BD" w:rsidR="00762BD0" w:rsidRPr="006700B5" w:rsidRDefault="00762BD0" w:rsidP="006700B5">
            <w:pPr>
              <w:spacing w:line="244" w:lineRule="auto"/>
              <w:ind w:left="720"/>
              <w:rPr>
                <w:rFonts w:ascii="Times New Roman" w:hAnsi="Times New Roman" w:cs="Times New Roman"/>
                <w:color w:val="000000"/>
                <w:sz w:val="21"/>
                <w:szCs w:val="21"/>
              </w:rPr>
            </w:pPr>
            <w:r w:rsidRPr="00C1144B">
              <w:rPr>
                <w:rFonts w:ascii="Times New Roman" w:hAnsi="Times New Roman" w:cs="Times New Roman"/>
                <w:color w:val="000000"/>
                <w:sz w:val="21"/>
                <w:szCs w:val="21"/>
              </w:rPr>
              <w:br/>
              <w:t>for use in the manufacture of lubricating oils</w:t>
            </w:r>
          </w:p>
          <w:p w14:paraId="591F2DB2" w14:textId="1C7EBF1A" w:rsidR="00446BA9" w:rsidRDefault="00446BA9" w:rsidP="008878EB">
            <w:pPr>
              <w:spacing w:line="244" w:lineRule="auto"/>
              <w:ind w:left="360"/>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28F024" w14:textId="649F68E1"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35A1B0CF"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3D19E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16EE2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BA71E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B1A0B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dialkylphosphites (in which the alkyl groups contain more than 80% by weight of oleyl, palmityl and stearyl groups), for use in the manufacture of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702E01" w14:textId="5287686A"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7D60834"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08C3E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29 0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4F379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3DC0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C689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idation inhibitor mainly containing a mixture of isomers of 1-(tert-dodecylthio)propan-2-ol (CAS RN 67124-09-8), used in the manufacture of blends of additives for lubricating oil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7501E1" w14:textId="2FBD7AD5"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1924DADC"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2D6D1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1 29 0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BFFE8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53B3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0D9EA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consisting of a mixture of 3-((C9-11)-isoalkyloxy)tetrahydrothiophene 1,1-dioxide, C10-rich (CAS RN 398141-87-2), for use in the manufacture of lubricating oils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8C0EE8" w14:textId="131E0C6E"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BC4DF2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ECF81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F5B5A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7F10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6C6C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nonylnaphthylsulphonic acid salt, in a mineral oil solution</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349856" w14:textId="02CFA3A4"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A591A0A"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B0BE3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7D496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75A19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C558B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ution of a quaternary ammonium salt based on polyisobutenyl succinimide, containing by weight 10% or more but not more than 29.9% of 2-ethylhexan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E9B1DC" w14:textId="72C58F96"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6272AFCF"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48D8A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1 90 0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AC9BD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E470A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1E0A7" w14:textId="77777777" w:rsidR="00446BA9" w:rsidRDefault="00446BA9" w:rsidP="00446BA9">
            <w:pPr>
              <w:spacing w:line="244" w:lineRule="auto"/>
              <w:rPr>
                <w:rFonts w:ascii="Times New Roman" w:hAnsi="Times New Roman" w:cs="Times New Roman"/>
                <w:color w:val="000000"/>
                <w:sz w:val="21"/>
                <w:szCs w:val="21"/>
              </w:rPr>
            </w:pPr>
            <w:bookmarkStart w:id="0" w:name="OLE_LINK1"/>
            <w:r>
              <w:rPr>
                <w:rFonts w:ascii="Times New Roman" w:hAnsi="Times New Roman" w:cs="Times New Roman"/>
                <w:color w:val="000000"/>
                <w:sz w:val="21"/>
                <w:szCs w:val="21"/>
              </w:rPr>
              <w:t>Corrosion inhibitor containing:</w:t>
            </w:r>
          </w:p>
          <w:p w14:paraId="3ED42C6D" w14:textId="77777777" w:rsidR="00446BA9" w:rsidRDefault="00446BA9" w:rsidP="00446BA9">
            <w:pPr>
              <w:numPr>
                <w:ilvl w:val="0"/>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sobutenyl succinic acid, and </w:t>
            </w:r>
            <w:r>
              <w:rPr>
                <w:rFonts w:ascii="Times New Roman" w:hAnsi="Times New Roman" w:cs="Times New Roman"/>
                <w:color w:val="000000"/>
                <w:sz w:val="21"/>
                <w:szCs w:val="21"/>
              </w:rPr>
              <w:br/>
            </w:r>
          </w:p>
          <w:p w14:paraId="6CB92F8E" w14:textId="77777777" w:rsidR="00446BA9" w:rsidRDefault="00446BA9" w:rsidP="00446BA9">
            <w:pPr>
              <w:numPr>
                <w:ilvl w:val="0"/>
                <w:numId w:val="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5% and not more than 20% by weight of mineral oils</w:t>
            </w:r>
          </w:p>
          <w:p w14:paraId="1762524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manufacture of blends of additives for fuels</w:t>
            </w:r>
            <w:bookmarkEnd w:id="0"/>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FA17E0" w14:textId="20225280"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176BA583"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CF845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141BC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79660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CB74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granules or rings of a diameter of 3 mm or more but not more than 10 mm, consisting of silver on an aluminium oxide support and containing by weight 8% or more but not more than 40% of silv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1FB4E5" w14:textId="5FC3BD5C"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6159DA9E"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B950D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2 0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5FB93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1AD7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8FF2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herical catalyst consisting of a support of aluminium oxide coated with platinum, with:</w:t>
            </w:r>
          </w:p>
          <w:p w14:paraId="26E07EB7" w14:textId="77777777" w:rsidR="00446BA9" w:rsidRDefault="00446BA9" w:rsidP="00446BA9">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4 mm or more but not more than 2.0 mm, and  </w:t>
            </w:r>
            <w:r>
              <w:rPr>
                <w:rFonts w:ascii="Times New Roman" w:hAnsi="Times New Roman" w:cs="Times New Roman"/>
                <w:color w:val="000000"/>
                <w:sz w:val="21"/>
                <w:szCs w:val="21"/>
              </w:rPr>
              <w:br/>
            </w:r>
          </w:p>
          <w:p w14:paraId="0D69F159" w14:textId="77777777" w:rsidR="00446BA9" w:rsidRDefault="00446BA9" w:rsidP="00446BA9">
            <w:pPr>
              <w:numPr>
                <w:ilvl w:val="0"/>
                <w:numId w:val="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tinum content by weight of 0.2% or more but not more than 0.5%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5CA605" w14:textId="7344497C"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21551DCA" w14:textId="77777777" w:rsidTr="008878EB">
        <w:trPr>
          <w:trHeight w:val="324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24C03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12 0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EE7EC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837E9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CA4A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w:t>
            </w:r>
          </w:p>
          <w:p w14:paraId="6A6551D0" w14:textId="77777777" w:rsidR="00446BA9" w:rsidRDefault="00446BA9" w:rsidP="00446BA9">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0.3 gram per litre or more, but not more than 7 gram per litre of precious metals, </w:t>
            </w:r>
            <w:r>
              <w:rPr>
                <w:rFonts w:ascii="Times New Roman" w:hAnsi="Times New Roman" w:cs="Times New Roman"/>
                <w:color w:val="000000"/>
                <w:sz w:val="21"/>
                <w:szCs w:val="21"/>
              </w:rPr>
              <w:br/>
            </w:r>
          </w:p>
          <w:p w14:paraId="4C008CC7" w14:textId="77777777" w:rsidR="00446BA9" w:rsidRDefault="00446BA9" w:rsidP="00446BA9">
            <w:pPr>
              <w:numPr>
                <w:ilvl w:val="0"/>
                <w:numId w:val="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posited on a ceramic honeycomb structure coated with aluminium oxide or cerium/zirconium oxide, the honeycomb structure having: </w:t>
            </w:r>
            <w:r>
              <w:rPr>
                <w:rFonts w:ascii="Times New Roman" w:hAnsi="Times New Roman" w:cs="Times New Roman"/>
                <w:color w:val="000000"/>
                <w:sz w:val="21"/>
                <w:szCs w:val="21"/>
              </w:rPr>
              <w:br/>
            </w:r>
          </w:p>
          <w:p w14:paraId="4C257D91" w14:textId="77777777" w:rsidR="00446BA9" w:rsidRDefault="00446BA9" w:rsidP="00446BA9">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ckel content of 1.26% by weight or more, but not more than 1.29% by weight,  </w:t>
            </w:r>
            <w:r>
              <w:rPr>
                <w:rFonts w:ascii="Times New Roman" w:hAnsi="Times New Roman" w:cs="Times New Roman"/>
                <w:color w:val="000000"/>
                <w:sz w:val="21"/>
                <w:szCs w:val="21"/>
              </w:rPr>
              <w:br/>
            </w:r>
          </w:p>
          <w:p w14:paraId="554F0442" w14:textId="77777777" w:rsidR="00446BA9" w:rsidRDefault="00446BA9" w:rsidP="00446BA9">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2 cells per cm² or more, but not more than 140 cells per </w:t>
            </w:r>
            <w:r>
              <w:rPr>
                <w:rFonts w:ascii="Times New Roman" w:hAnsi="Times New Roman" w:cs="Times New Roman"/>
                <w:color w:val="000000"/>
                <w:sz w:val="21"/>
                <w:szCs w:val="21"/>
              </w:rPr>
              <w:lastRenderedPageBreak/>
              <w:t xml:space="preserve">cm², </w:t>
            </w:r>
            <w:r>
              <w:rPr>
                <w:rFonts w:ascii="Times New Roman" w:hAnsi="Times New Roman" w:cs="Times New Roman"/>
                <w:color w:val="000000"/>
                <w:sz w:val="21"/>
                <w:szCs w:val="21"/>
              </w:rPr>
              <w:br/>
            </w:r>
          </w:p>
          <w:p w14:paraId="536336FC" w14:textId="77777777" w:rsidR="00446BA9" w:rsidRDefault="00446BA9" w:rsidP="00446BA9">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00 mm or more, but not more than 120 mm, and </w:t>
            </w:r>
            <w:r>
              <w:rPr>
                <w:rFonts w:ascii="Times New Roman" w:hAnsi="Times New Roman" w:cs="Times New Roman"/>
                <w:color w:val="000000"/>
                <w:sz w:val="21"/>
                <w:szCs w:val="21"/>
              </w:rPr>
              <w:br/>
            </w:r>
          </w:p>
          <w:p w14:paraId="204147AD" w14:textId="77777777" w:rsidR="00446BA9" w:rsidRDefault="00446BA9" w:rsidP="00446BA9">
            <w:pPr>
              <w:numPr>
                <w:ilvl w:val="0"/>
                <w:numId w:val="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60 mm or more, but not more than 150 mm</w:t>
            </w:r>
          </w:p>
          <w:p w14:paraId="0367816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production of motor vehicl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DD1AAD" w14:textId="1DC41CCD"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47FD9248"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64980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29805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2C5E3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860E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s consisting of chromium trioxide, dichromium trioxide or organometallic compounds of chromium, fixed on a silicon dioxide support with a pore volume of 2cm³/g or more (as determined by the nitrogen absorption method)</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1AF388" w14:textId="0791969A"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0A155E39"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75773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19 90 1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6B0A2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0D16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1E63D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a powder, consisting of a mixture of metal oxides fixed on a support of silicon dioxide, containing by weight 20% or more but not more than 40% of molybdenum, bismuth and iron evaluated together, for use in the manufacture of acrylonitril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E80505" w14:textId="774B5946"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1F2D77A6"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CC562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12A8E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E78F4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1327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w:t>
            </w:r>
          </w:p>
          <w:p w14:paraId="0FAA19F6" w14:textId="77777777" w:rsidR="00446BA9" w:rsidRDefault="00446BA9" w:rsidP="00446BA9">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solid spheres, </w:t>
            </w:r>
            <w:r>
              <w:rPr>
                <w:rFonts w:ascii="Times New Roman" w:hAnsi="Times New Roman" w:cs="Times New Roman"/>
                <w:color w:val="000000"/>
                <w:sz w:val="21"/>
                <w:szCs w:val="21"/>
              </w:rPr>
              <w:br/>
            </w:r>
          </w:p>
          <w:p w14:paraId="0BB2A938" w14:textId="77777777" w:rsidR="00446BA9" w:rsidRDefault="00446BA9" w:rsidP="00446BA9">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diameter of 4 mm or more but not more than 12 mm, and </w:t>
            </w:r>
            <w:r>
              <w:rPr>
                <w:rFonts w:ascii="Times New Roman" w:hAnsi="Times New Roman" w:cs="Times New Roman"/>
                <w:color w:val="000000"/>
                <w:sz w:val="21"/>
                <w:szCs w:val="21"/>
              </w:rPr>
              <w:br/>
            </w:r>
          </w:p>
          <w:p w14:paraId="60127B52" w14:textId="77777777" w:rsidR="00446BA9" w:rsidRDefault="00446BA9" w:rsidP="00446BA9">
            <w:pPr>
              <w:numPr>
                <w:ilvl w:val="0"/>
                <w:numId w:val="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 mixture of molybdenum oxide and other metal oxides, supported on silicon dioxide and/or aluminium oxide</w:t>
            </w:r>
          </w:p>
          <w:p w14:paraId="4011D88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br/>
              <w:t>for use in the manufacture of acrylic acid</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AD51F2" w14:textId="20ACCFA3"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009BFDB6" w14:textId="77777777" w:rsidTr="008878EB">
        <w:trPr>
          <w:trHeight w:val="177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53E0C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E2814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86D5A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FB62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BC8089" w14:textId="20A667C6"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2FB489A1"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60DED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51F95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D80B3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336A8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propylen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8A1781" w14:textId="2AE7DC51"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03C5FAAC"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10B03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19 9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44254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583BE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F4F4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tungstosilicic acid hydrate (CAS RN 12027-43-9) impregnated on a support of silicon dioxide in the form of a powd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915DBE" w14:textId="1BFBCA8C"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19B7CC68"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2E583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6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FC58D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E8A51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1248A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phosphoric acid chemically bonded to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7A450D" w14:textId="25961C67"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550CC7F0"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296C9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3819F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950F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479C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and zirconium,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AFF9BF" w14:textId="0ACC5019"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95BDCFB"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5F1AD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7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950C4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051B1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E3C7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and chromium, fixed on a support of silicon d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938B82" w14:textId="5B2976CB"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6192E04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39727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E8D43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1F01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03647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magnesium and titanium, fixed on a support of silicon dioxide, in the form of a suspension in mineral oi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32DE9C" w14:textId="60BF2DEC"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20662494"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B333A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19 9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D14D0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6058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8FC88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 organo-metallic compounds of aluminium, magnesium and titanium, fixed on a support of silicon dioxide, in the form of powder</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0D3991" w14:textId="2151B152"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C2969FD"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95FE6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8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4CCD6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71573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BAE8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etrachloride supported on magnesium dichloride, for use in the manufacture of polyolef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D41B56" w14:textId="560C508F"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19DC08A6"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59F92E" w14:textId="20A2EB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19 90 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B94396" w14:textId="0F9D7E1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5B59A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E8A93E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of:</w:t>
            </w:r>
          </w:p>
          <w:p w14:paraId="45584501" w14:textId="77777777" w:rsidR="00446BA9" w:rsidRDefault="00446BA9" w:rsidP="00446BA9">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14:paraId="665C1386" w14:textId="77777777" w:rsidR="00446BA9" w:rsidRDefault="00446BA9" w:rsidP="00446BA9">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14:paraId="7565E58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on a support of aluminium oxide (CAS RN 1344-28-1)</w:t>
            </w:r>
          </w:p>
          <w:p w14:paraId="6124455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2629E37" w14:textId="4783E7E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235DC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atalyst consisting of:</w:t>
            </w:r>
          </w:p>
          <w:p w14:paraId="5ED27C5A" w14:textId="77777777" w:rsidR="00446BA9" w:rsidRDefault="00446BA9" w:rsidP="00446BA9">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hromium trioxide (CAS RN 1333-82-0),  </w:t>
            </w:r>
            <w:r>
              <w:rPr>
                <w:rFonts w:ascii="Times New Roman" w:hAnsi="Times New Roman" w:cs="Times New Roman"/>
                <w:color w:val="000000"/>
                <w:sz w:val="21"/>
                <w:szCs w:val="21"/>
              </w:rPr>
              <w:br/>
            </w:r>
          </w:p>
          <w:p w14:paraId="4BF984B4" w14:textId="77777777" w:rsidR="00446BA9" w:rsidRDefault="00446BA9" w:rsidP="00446BA9">
            <w:pPr>
              <w:numPr>
                <w:ilvl w:val="0"/>
                <w:numId w:val="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chromium trioxide (CAS RN 1308-38-9)</w:t>
            </w:r>
          </w:p>
          <w:p w14:paraId="3E64B87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on a support of aluminium oxide (CAS RN 1344-28-1)</w:t>
            </w:r>
          </w:p>
          <w:p w14:paraId="4C5CA42F" w14:textId="77777777" w:rsidR="00446BA9" w:rsidRDefault="00446BA9" w:rsidP="00446BA9">
            <w:pPr>
              <w:spacing w:line="244" w:lineRule="auto"/>
              <w:rPr>
                <w:rFonts w:ascii="Times New Roman" w:hAnsi="Times New Roman" w:cs="Times New Roman"/>
                <w:color w:val="000000"/>
                <w:sz w:val="21"/>
                <w:szCs w:val="21"/>
              </w:rPr>
            </w:pP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1370D3" w14:textId="317B5983"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2552E06D"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D3EE2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1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63D61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9D3E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315B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itiator based on dimethylaminopropyl urea</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C3F9CD" w14:textId="6425CF14"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52F6CF4D" w14:textId="77777777" w:rsidTr="008878EB">
        <w:trPr>
          <w:trHeight w:val="206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FC1E72" w14:textId="52FFC5A8" w:rsidR="00446BA9" w:rsidRDefault="00446BA9" w:rsidP="00446BA9">
            <w:pPr>
              <w:spacing w:line="244" w:lineRule="auto"/>
              <w:rPr>
                <w:rFonts w:ascii="Times New Roman" w:hAnsi="Times New Roman" w:cs="Times New Roman"/>
                <w:color w:val="000000"/>
                <w:sz w:val="21"/>
                <w:szCs w:val="21"/>
              </w:rPr>
            </w:pPr>
          </w:p>
          <w:p w14:paraId="77787CDA" w14:textId="6FC99D76" w:rsidR="00446BA9" w:rsidRDefault="00B26FE0" w:rsidP="00446BA9">
            <w:pPr>
              <w:spacing w:line="244" w:lineRule="auto"/>
              <w:rPr>
                <w:rFonts w:ascii="Times New Roman" w:hAnsi="Times New Roman" w:cs="Times New Roman"/>
                <w:color w:val="000000"/>
                <w:sz w:val="21"/>
                <w:szCs w:val="21"/>
              </w:rPr>
            </w:pPr>
            <w:r w:rsidRPr="00B26FE0">
              <w:rPr>
                <w:rFonts w:ascii="Times New Roman" w:hAnsi="Times New Roman" w:cs="Times New Roman"/>
                <w:color w:val="000000"/>
                <w:sz w:val="21"/>
                <w:szCs w:val="21"/>
              </w:rPr>
              <w:t>3815</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B26FE0">
              <w:rPr>
                <w:rFonts w:ascii="Times New Roman" w:hAnsi="Times New Roman" w:cs="Times New Roman"/>
                <w:color w:val="000000"/>
                <w:sz w:val="21"/>
                <w:szCs w:val="21"/>
              </w:rPr>
              <w:t>9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5AAD6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FF8722" w14:textId="43915B09" w:rsidR="00B26FE0" w:rsidRDefault="00B26FE0"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oxidation catalyst with an active ingredient of di[manganese (1+)], 1,2-bis(octahydro-4,7-dimethyl-1H-1,4,7-triazonine-1-yl-kN 1, kN 4, kN 7)ethane-di-μ-oxo-μ-(ethanoato-kO, kO')-, di[chloride(1-)], used to accelerate chemical oxidation or bleaching (CAS RN 1217890-37-3), falling under this commodity code.</w:t>
            </w:r>
          </w:p>
          <w:p w14:paraId="05BC471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F963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xidation catalyst with an active ingredient of di[manganese (1+)], 1,2-bis(octahydro-4,7-dimethyl-1H-1,4,7-triazonine-1-yl-kN 1, kN 4, kN 7)ethane-di-μ-oxo-μ-(ethanoato-kO, kO')-, di[chloride(1-)], used to accelerate chemical oxidation or bleaching (CAS RN 1217890-37-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33A968" w14:textId="19861FF7"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E01D88F"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7B929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2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B4827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FE5C5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28224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by weight of:  </w:t>
            </w:r>
          </w:p>
          <w:p w14:paraId="3EB901D9" w14:textId="77777777" w:rsidR="00446BA9" w:rsidRDefault="00446BA9" w:rsidP="00446BA9">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3% of bis(4-(diphenylsulphonio)phenyl)sulphide bis(hexafluorophosphate) (CAS RN 74227-35-3), and     </w:t>
            </w:r>
            <w:r>
              <w:rPr>
                <w:rFonts w:ascii="Times New Roman" w:hAnsi="Times New Roman" w:cs="Times New Roman"/>
                <w:color w:val="000000"/>
                <w:sz w:val="21"/>
                <w:szCs w:val="21"/>
              </w:rPr>
              <w:br/>
            </w:r>
          </w:p>
          <w:p w14:paraId="5A88B0CE" w14:textId="77777777" w:rsidR="00446BA9" w:rsidRDefault="00446BA9" w:rsidP="00446BA9">
            <w:pPr>
              <w:numPr>
                <w:ilvl w:val="0"/>
                <w:numId w:val="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4% or more but not more than 27% of diphenyl(4-phenylthio)phenylsuphonium hexafluorophosphate (CAS RN 68156-13-8) </w:t>
            </w:r>
          </w:p>
          <w:p w14:paraId="48F3B9E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2FE8C6" w14:textId="4984F735"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2563FFDD" w14:textId="77777777" w:rsidTr="008878EB">
        <w:trPr>
          <w:trHeight w:val="841"/>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DDBD9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C01DC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4445A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0B4A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a suspension in mineral oil of:   </w:t>
            </w:r>
          </w:p>
          <w:p w14:paraId="028FC2FD" w14:textId="77777777" w:rsidR="00446BA9" w:rsidRDefault="00446BA9" w:rsidP="00446BA9">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hydrofuran complexes of magnesium </w:t>
            </w:r>
            <w:r>
              <w:rPr>
                <w:rFonts w:ascii="Times New Roman" w:hAnsi="Times New Roman" w:cs="Times New Roman"/>
                <w:color w:val="000000"/>
                <w:sz w:val="21"/>
                <w:szCs w:val="21"/>
              </w:rPr>
              <w:lastRenderedPageBreak/>
              <w:t xml:space="preserve">chloride and titanium(III) chloride; and  </w:t>
            </w:r>
            <w:r>
              <w:rPr>
                <w:rFonts w:ascii="Times New Roman" w:hAnsi="Times New Roman" w:cs="Times New Roman"/>
                <w:color w:val="000000"/>
                <w:sz w:val="21"/>
                <w:szCs w:val="21"/>
              </w:rPr>
              <w:br/>
            </w:r>
          </w:p>
          <w:p w14:paraId="60382698" w14:textId="77777777" w:rsidR="00446BA9" w:rsidRDefault="00446BA9" w:rsidP="00446BA9">
            <w:pPr>
              <w:numPr>
                <w:ilvl w:val="0"/>
                <w:numId w:val="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licon dioxide,  </w:t>
            </w:r>
            <w:r>
              <w:rPr>
                <w:rFonts w:ascii="Times New Roman" w:hAnsi="Times New Roman" w:cs="Times New Roman"/>
                <w:color w:val="000000"/>
                <w:sz w:val="21"/>
                <w:szCs w:val="21"/>
              </w:rPr>
              <w:br/>
            </w:r>
          </w:p>
          <w:p w14:paraId="652D8862" w14:textId="77777777" w:rsidR="00446BA9" w:rsidRDefault="00446BA9" w:rsidP="00446BA9">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6.6% (± 0.6%) by weight of magnesium, and    </w:t>
            </w:r>
            <w:r>
              <w:rPr>
                <w:rFonts w:ascii="Times New Roman" w:hAnsi="Times New Roman" w:cs="Times New Roman"/>
                <w:color w:val="000000"/>
                <w:sz w:val="21"/>
                <w:szCs w:val="21"/>
              </w:rPr>
              <w:br/>
            </w:r>
          </w:p>
          <w:p w14:paraId="1ED60F6A" w14:textId="77777777" w:rsidR="00446BA9" w:rsidRDefault="00446BA9" w:rsidP="00446BA9">
            <w:pPr>
              <w:numPr>
                <w:ilvl w:val="0"/>
                <w:numId w:val="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2.3% (± 0.2%) by weight of titaniu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1A19FF" w14:textId="0D0C9A1A"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7F5A2E11"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5B8BE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3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13668D"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52013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4AA1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taining by weight: </w:t>
            </w:r>
          </w:p>
          <w:p w14:paraId="00FD0BFF" w14:textId="77777777" w:rsidR="00446BA9" w:rsidRDefault="00446BA9" w:rsidP="00446BA9">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27.5% of bis[4-(diphenylsuphonio)phenyl]sulphide bis(hexafluoroantimonate) (CAS RN 89452-37-9), and    </w:t>
            </w:r>
            <w:r>
              <w:rPr>
                <w:rFonts w:ascii="Times New Roman" w:hAnsi="Times New Roman" w:cs="Times New Roman"/>
                <w:color w:val="000000"/>
                <w:sz w:val="21"/>
                <w:szCs w:val="21"/>
              </w:rPr>
              <w:br/>
            </w:r>
          </w:p>
          <w:p w14:paraId="06C1E37F" w14:textId="77777777" w:rsidR="00446BA9" w:rsidRDefault="00446BA9" w:rsidP="00446BA9">
            <w:pPr>
              <w:numPr>
                <w:ilvl w:val="0"/>
                <w:numId w:val="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0% or more but not more than 22.5% of </w:t>
            </w:r>
            <w:r>
              <w:rPr>
                <w:rFonts w:ascii="Times New Roman" w:hAnsi="Times New Roman" w:cs="Times New Roman"/>
                <w:color w:val="000000"/>
                <w:sz w:val="21"/>
                <w:szCs w:val="21"/>
              </w:rPr>
              <w:lastRenderedPageBreak/>
              <w:t xml:space="preserve">diphenyl(4-phenylthio)phenylsufonium hexafluoroantimonate (CAS RN 71449-78-0) </w:t>
            </w:r>
          </w:p>
          <w:p w14:paraId="574138E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in propylene carbonate (CAS RN 108-32-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310357" w14:textId="378095DD"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11CE0E91"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A63FF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4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F1592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F4EB6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F7B2E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w:t>
            </w:r>
          </w:p>
          <w:p w14:paraId="6196EB48" w14:textId="77777777" w:rsidR="00446BA9" w:rsidRDefault="00446BA9" w:rsidP="00446BA9">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molybdenum oxide and other metal oxides in a silicon dioxide matrix, </w:t>
            </w:r>
            <w:r>
              <w:rPr>
                <w:rFonts w:ascii="Times New Roman" w:hAnsi="Times New Roman" w:cs="Times New Roman"/>
                <w:color w:val="000000"/>
                <w:sz w:val="21"/>
                <w:szCs w:val="21"/>
              </w:rPr>
              <w:br/>
            </w:r>
          </w:p>
          <w:p w14:paraId="75CD1F2A" w14:textId="77777777" w:rsidR="00446BA9" w:rsidRDefault="00446BA9" w:rsidP="00446BA9">
            <w:pPr>
              <w:numPr>
                <w:ilvl w:val="0"/>
                <w:numId w:val="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hollow cylindrical solids of a length of 4 mm or more but not more than 12 mm </w:t>
            </w:r>
          </w:p>
          <w:p w14:paraId="593191A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for use in the manufacture of acrylic acid</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AEB120" w14:textId="5B01FE86"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75463743"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11806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43</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77E44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7E6BF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009E3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in powder form consisting by weight of:</w:t>
            </w:r>
          </w:p>
          <w:p w14:paraId="28C2D317" w14:textId="77777777" w:rsidR="00446BA9" w:rsidRDefault="00446BA9" w:rsidP="00446BA9">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2.50% (± 2%) % titanium dioxide (CAS RN 13463-67-7),</w:t>
            </w:r>
            <w:r>
              <w:rPr>
                <w:rFonts w:ascii="Times New Roman" w:hAnsi="Times New Roman" w:cs="Times New Roman"/>
                <w:color w:val="000000"/>
                <w:sz w:val="21"/>
                <w:szCs w:val="21"/>
              </w:rPr>
              <w:br/>
            </w:r>
          </w:p>
          <w:p w14:paraId="5528DFDD" w14:textId="77777777" w:rsidR="00446BA9" w:rsidRDefault="00446BA9" w:rsidP="00446BA9">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 (± 1) % silicon dioxide (CAS RN 112926-00-8), and </w:t>
            </w:r>
            <w:r>
              <w:rPr>
                <w:rFonts w:ascii="Times New Roman" w:hAnsi="Times New Roman" w:cs="Times New Roman"/>
                <w:color w:val="000000"/>
                <w:sz w:val="21"/>
                <w:szCs w:val="21"/>
              </w:rPr>
              <w:br/>
              <w:t xml:space="preserve"> </w:t>
            </w:r>
          </w:p>
          <w:p w14:paraId="1C20F834" w14:textId="77777777" w:rsidR="00446BA9" w:rsidRDefault="00446BA9" w:rsidP="00446BA9">
            <w:pPr>
              <w:numPr>
                <w:ilvl w:val="0"/>
                <w:numId w:val="1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1.5)% sulphur trioxide (CAS RN 7446-11-9)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DEB157" w14:textId="768E4034"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714588CD"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C2EB5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5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CA648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7EA02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D2B23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titanium trichloride, in the form of a suspension in hexane or heptane containing by weight, in the hexane- or heptane-free material, 9% or more but not more than 30% of titanium</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0C9F3C" w14:textId="4A420FD0"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5D0EFB9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ADB598" w14:textId="5DC3ABDF"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5 90 90 7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1C7875" w14:textId="36A5614E"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46249A" w14:textId="0192B845"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F70AC7" w14:textId="74B3D4C1"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sz w:val="21"/>
                <w:szCs w:val="21"/>
              </w:rPr>
              <w:t>Catalyst consisting of titanium dioxide and tungsten tri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653E2D" w14:textId="63658164"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16AACD47"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9E0FA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CBDBE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F0886"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B6E8F3"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sisting predominantly of dinonylnaphthalenedisulphonic acid in the form of a solution in isobutanol</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139E41" w14:textId="4821C992"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899654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91CFF8"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1</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E4394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55C7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9F42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containing by weight 69% or more but not more than 79% of (2-hydroxy-1-methylethyl)trimethylammonium 2-ethylhexanoat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C7BC8E" w14:textId="533EC3A0"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27C8E0F2"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CE6E5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5</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6CDA5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0260A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41CC8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alyst based on aluminosilicate (zeolite), for the alkylation of aromatic hydrocarbons, for the transalkylation of alkylaromatic hydrocarbons or for the oligomerization of olefin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50B1FB" w14:textId="29E3A5F2"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18C77567"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6A7A0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D76D4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717E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ABCE4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in the form of rodlets, consisting of an aluminosilicate (zeolite), containing by weight 2% or more but not more than 3% of rare-earth metal oxides </w:t>
            </w:r>
            <w:r>
              <w:rPr>
                <w:rFonts w:ascii="Times New Roman" w:hAnsi="Times New Roman" w:cs="Times New Roman"/>
                <w:color w:val="000000"/>
                <w:sz w:val="21"/>
                <w:szCs w:val="21"/>
              </w:rPr>
              <w:lastRenderedPageBreak/>
              <w:t>and less than 1% of disodium oxid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166FB0" w14:textId="1D620012"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3B4924A8"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EFA851"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8</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18F23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11B43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3BD30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talyst, consisting of titanium tetrachloride and magnesium chloride, containing by weight on an oil- and hexane-free basis:  </w:t>
            </w:r>
          </w:p>
          <w:p w14:paraId="531BE26D" w14:textId="77777777" w:rsidR="00446BA9" w:rsidRDefault="00446BA9" w:rsidP="00446BA9">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but not more than 10% of titanium, and  </w:t>
            </w:r>
            <w:r>
              <w:rPr>
                <w:rFonts w:ascii="Times New Roman" w:hAnsi="Times New Roman" w:cs="Times New Roman"/>
                <w:color w:val="000000"/>
                <w:sz w:val="21"/>
                <w:szCs w:val="21"/>
              </w:rPr>
              <w:br/>
              <w:t xml:space="preserve">   </w:t>
            </w:r>
          </w:p>
          <w:p w14:paraId="6FCA477C" w14:textId="77777777" w:rsidR="00446BA9" w:rsidRDefault="00446BA9" w:rsidP="00446BA9">
            <w:pPr>
              <w:numPr>
                <w:ilvl w:val="0"/>
                <w:numId w:val="1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0% magnesium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2562B9" w14:textId="53A96D22"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0A5A47BA" w14:textId="77777777" w:rsidTr="008878EB">
        <w:trPr>
          <w:trHeight w:val="236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10058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5 90 90 8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B0738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4D6620"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3BDD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hodococcus rhodocrous J1 bacteria, containing enzymes, suspended in a polyacrylamide gel or in water, for use as a catalyst in the production of acrylamide by the hydration of acrylonitrile</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A61400" w14:textId="25CC8CD7"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4400D802" w14:textId="77777777" w:rsidTr="008878EB">
        <w:trPr>
          <w:trHeight w:val="147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7E6AA2"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17 00 5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CDAE4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A4BDE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713E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alkylbenzenes (C14-26) containing by weight:     </w:t>
            </w:r>
          </w:p>
          <w:p w14:paraId="2463407D" w14:textId="77777777" w:rsidR="00446BA9" w:rsidRDefault="00446BA9" w:rsidP="00446BA9">
            <w:pPr>
              <w:numPr>
                <w:ilvl w:val="0"/>
                <w:numId w:val="1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60% of eicosylbenzene,     </w:t>
            </w:r>
            <w:r>
              <w:rPr>
                <w:rFonts w:ascii="Times New Roman" w:hAnsi="Times New Roman" w:cs="Times New Roman"/>
                <w:color w:val="000000"/>
                <w:sz w:val="21"/>
                <w:szCs w:val="21"/>
              </w:rPr>
              <w:br/>
            </w:r>
          </w:p>
          <w:p w14:paraId="0EADBE66" w14:textId="77777777" w:rsidR="00446BA9" w:rsidRDefault="00446BA9" w:rsidP="00446BA9">
            <w:pPr>
              <w:numPr>
                <w:ilvl w:val="0"/>
                <w:numId w:val="1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0% of docosylbenzene,     </w:t>
            </w:r>
            <w:r>
              <w:rPr>
                <w:rFonts w:ascii="Times New Roman" w:hAnsi="Times New Roman" w:cs="Times New Roman"/>
                <w:color w:val="000000"/>
                <w:sz w:val="21"/>
                <w:szCs w:val="21"/>
              </w:rPr>
              <w:br/>
            </w:r>
          </w:p>
          <w:p w14:paraId="3A6E115E" w14:textId="77777777" w:rsidR="00446BA9" w:rsidRDefault="00446BA9" w:rsidP="00446BA9">
            <w:pPr>
              <w:numPr>
                <w:ilvl w:val="0"/>
                <w:numId w:val="1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 or more but not more than 25% of tetracosylbenz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9D1379" w14:textId="3343E5A1"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130686BE" w14:textId="77777777" w:rsidTr="008878EB">
        <w:trPr>
          <w:trHeight w:val="118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6B9067"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1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8FAAC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7EC75"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5745FB"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alkylnaphthalenes, containing by weight:   </w:t>
            </w:r>
          </w:p>
          <w:p w14:paraId="2024833B" w14:textId="77777777" w:rsidR="00446BA9" w:rsidRDefault="00446BA9" w:rsidP="00446BA9">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8% or more but not more than 98% of hexadecylnaphthalene,</w:t>
            </w:r>
            <w:r>
              <w:rPr>
                <w:rFonts w:ascii="Times New Roman" w:hAnsi="Times New Roman" w:cs="Times New Roman"/>
                <w:color w:val="000000"/>
                <w:sz w:val="21"/>
                <w:szCs w:val="21"/>
              </w:rPr>
              <w:br/>
              <w:t xml:space="preserve">   </w:t>
            </w:r>
          </w:p>
          <w:p w14:paraId="33CB2821" w14:textId="77777777" w:rsidR="00446BA9" w:rsidRDefault="00446BA9" w:rsidP="00446BA9">
            <w:pPr>
              <w:numPr>
                <w:ilvl w:val="0"/>
                <w:numId w:val="1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2% of </w:t>
            </w:r>
            <w:r>
              <w:rPr>
                <w:rFonts w:ascii="Times New Roman" w:hAnsi="Times New Roman" w:cs="Times New Roman"/>
                <w:color w:val="000000"/>
                <w:sz w:val="21"/>
                <w:szCs w:val="21"/>
              </w:rPr>
              <w:lastRenderedPageBreak/>
              <w:t xml:space="preserve">dihexadecylnaphthalen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CF4E96" w14:textId="4ECD1CF1"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6BA9" w14:paraId="531FD1A9"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6BEDFA"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95908C"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D72719"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03B48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ranched alkyl benzenes mainly containing dodecyl benzene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32C0EB" w14:textId="2DDC2005"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6BA9" w14:paraId="3F74D772" w14:textId="77777777" w:rsidTr="008878EB">
        <w:trPr>
          <w:trHeight w:val="885"/>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BB1584"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17 00 80 3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35299E"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8A62D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FFE1FF" w14:textId="77777777" w:rsidR="00446BA9" w:rsidRDefault="00446BA9"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ed alkylnaphthalenes, modified with aliphatic chains, of a chain-length varying from 12 to 56 carbon atoms</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8DDD6F" w14:textId="70C52AD1" w:rsidR="00446BA9" w:rsidRDefault="00326C0D" w:rsidP="00446BA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007A0E61" w14:textId="77777777" w:rsidR="0085579F" w:rsidRDefault="0085579F">
      <w:pPr>
        <w:spacing w:line="244" w:lineRule="auto"/>
        <w:rPr>
          <w:rFonts w:ascii="Times New Roman" w:hAnsi="Times New Roman" w:cs="Times New Roman"/>
          <w:b/>
          <w:bCs/>
          <w:sz w:val="21"/>
          <w:szCs w:val="21"/>
          <w:u w:val="single"/>
        </w:rPr>
      </w:pPr>
    </w:p>
    <w:tbl>
      <w:tblPr>
        <w:tblW w:w="4980" w:type="pct"/>
        <w:tblInd w:w="-5" w:type="dxa"/>
        <w:tblLayout w:type="fixed"/>
        <w:tblCellMar>
          <w:left w:w="10" w:type="dxa"/>
          <w:right w:w="10" w:type="dxa"/>
        </w:tblCellMar>
        <w:tblLook w:val="0000" w:firstRow="0" w:lastRow="0" w:firstColumn="0" w:lastColumn="0" w:noHBand="0" w:noVBand="0"/>
      </w:tblPr>
      <w:tblGrid>
        <w:gridCol w:w="1807"/>
        <w:gridCol w:w="1940"/>
        <w:gridCol w:w="3468"/>
        <w:gridCol w:w="3949"/>
        <w:gridCol w:w="2728"/>
      </w:tblGrid>
      <w:tr w:rsidR="005A1B4B" w14:paraId="69E9101C" w14:textId="77777777" w:rsidTr="7CB5467C">
        <w:trPr>
          <w:trHeight w:val="433"/>
          <w:tblHeader/>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65864A2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6BD856E5"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658A7D7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0CFCE647"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D1AD84E"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6E150E" w14:paraId="1637C317"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4C916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15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743FD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2FAE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1FF58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id aluminosilicate (artificial zeolite of the Y type) in the sodium form, containing by weight not more than 11% of sodium evaluated as sodium oxide, in the form of rodlet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1B7A84" w14:textId="778493BB"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3CFE828"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44187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6C04D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022F0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D2FCA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ylphosphato complexes of titanium (IV) (CAS RN 109037-78-7), dissolved in ethanol and propan-2-ol</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347095" w14:textId="342465F2"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359C5AD"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0A332E" w14:textId="6569113B" w:rsidR="0085579F" w:rsidRDefault="0085579F">
            <w:pPr>
              <w:spacing w:line="244" w:lineRule="auto"/>
              <w:rPr>
                <w:rFonts w:ascii="Times New Roman" w:hAnsi="Times New Roman" w:cs="Times New Roman"/>
                <w:color w:val="000000"/>
                <w:sz w:val="21"/>
                <w:szCs w:val="21"/>
              </w:rPr>
            </w:pP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5A2DB9" w14:textId="0AC6FC19" w:rsidR="0085579F" w:rsidRDefault="0085579F">
            <w:pPr>
              <w:spacing w:line="244" w:lineRule="auto"/>
              <w:rPr>
                <w:rFonts w:ascii="Times New Roman" w:hAnsi="Times New Roman" w:cs="Times New Roman"/>
                <w:color w:val="000000"/>
                <w:sz w:val="21"/>
                <w:szCs w:val="21"/>
              </w:rPr>
            </w:pP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98ED06" w14:textId="47C6F768" w:rsidR="0085579F" w:rsidRDefault="0085579F">
            <w:pPr>
              <w:spacing w:line="244" w:lineRule="auto"/>
              <w:rPr>
                <w:rFonts w:ascii="Times New Roman" w:hAnsi="Times New Roman" w:cs="Times New Roman"/>
                <w:color w:val="000000"/>
                <w:sz w:val="21"/>
                <w:szCs w:val="21"/>
              </w:rPr>
            </w:pP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434097" w14:textId="77778760" w:rsidR="0085579F" w:rsidRDefault="0085579F" w:rsidP="00F87701">
            <w:pPr>
              <w:spacing w:line="244" w:lineRule="auto"/>
              <w:ind w:left="720"/>
              <w:rPr>
                <w:rFonts w:ascii="Times New Roman" w:hAnsi="Times New Roman" w:cs="Times New Roman"/>
                <w:color w:val="000000"/>
                <w:sz w:val="21"/>
                <w:szCs w:val="21"/>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11AE54" w14:textId="3F916F0D" w:rsidR="0085579F" w:rsidRDefault="0085579F">
            <w:pPr>
              <w:spacing w:line="244" w:lineRule="auto"/>
              <w:rPr>
                <w:rFonts w:ascii="Times New Roman" w:hAnsi="Times New Roman" w:cs="Times New Roman"/>
                <w:color w:val="000000"/>
                <w:sz w:val="21"/>
                <w:szCs w:val="21"/>
              </w:rPr>
            </w:pPr>
          </w:p>
        </w:tc>
      </w:tr>
      <w:tr w:rsidR="006E150E" w14:paraId="46FA1C95"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5AD5A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2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C3B07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560A5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D88E0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04CD0F71" w14:textId="77777777" w:rsidR="0085579F" w:rsidRDefault="00520989" w:rsidP="00EE44A4">
            <w:pPr>
              <w:numPr>
                <w:ilvl w:val="0"/>
                <w:numId w:val="1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but not more than 99% of polyethylene glycol ether of butyl 2-cyano 3-(4-hydroxy-3-methoxyphenyl) acrylate, and </w:t>
            </w:r>
            <w:r>
              <w:rPr>
                <w:rFonts w:ascii="Times New Roman" w:hAnsi="Times New Roman" w:cs="Times New Roman"/>
                <w:color w:val="000000"/>
                <w:sz w:val="21"/>
                <w:szCs w:val="21"/>
              </w:rPr>
              <w:br/>
            </w:r>
          </w:p>
          <w:p w14:paraId="49D60963" w14:textId="77777777" w:rsidR="0085579F" w:rsidRDefault="00520989" w:rsidP="00EE44A4">
            <w:pPr>
              <w:numPr>
                <w:ilvl w:val="0"/>
                <w:numId w:val="1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15% of polyoxyethylene (20) sorbitan trioleat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3302AB" w14:textId="7367B5E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001D4BC"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10A2D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431CE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939E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EF97F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mixtures for use in the manufacture of LCD (liquid crystal display) modul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A64715" w14:textId="6CB93EB8"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E2CA162"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4AFD8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3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EDC81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2DBB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42FB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divinylbenzene-isomers and ethylvinylbenzene-isomers, containing by weight 56% or more but not more than 85% of divinylbenzene (CAS RN 1321-74-0)</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B7906E" w14:textId="19A80BD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C267651"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37E2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03AC4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524A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B8349" w14:textId="77777777" w:rsidR="0085579F" w:rsidRDefault="00520989">
            <w:p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r>
              <w:rPr>
                <w:rFonts w:ascii="Times New Roman" w:hAnsi="Times New Roman" w:cs="Times New Roman"/>
                <w:color w:val="000000"/>
                <w:sz w:val="21"/>
                <w:szCs w:val="21"/>
              </w:rPr>
              <w:br/>
            </w:r>
          </w:p>
          <w:p w14:paraId="5538944F" w14:textId="77777777" w:rsidR="0085579F" w:rsidRDefault="00520989" w:rsidP="00EE44A4">
            <w:pPr>
              <w:numPr>
                <w:ilvl w:val="0"/>
                <w:numId w:val="108"/>
              </w:numPr>
              <w:spacing w:after="0"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r>
              <w:rPr>
                <w:rFonts w:ascii="Times New Roman" w:hAnsi="Times New Roman" w:cs="Times New Roman"/>
                <w:color w:val="000000"/>
                <w:sz w:val="21"/>
                <w:szCs w:val="21"/>
              </w:rPr>
              <w:br/>
            </w:r>
          </w:p>
          <w:p w14:paraId="769E8039" w14:textId="77777777" w:rsidR="0085579F" w:rsidRDefault="00520989" w:rsidP="00EE44A4">
            <w:pPr>
              <w:numPr>
                <w:ilvl w:val="0"/>
                <w:numId w:val="1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AA0FA1" w14:textId="5EDBC9DE"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6125830"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95F1A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650AB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896A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98306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92% but not more than 96.5% by weight of 1,3:2,4-bis-O-(4-methylbenzylidene)-D-glucitol and also containing carboxylic acid derivatives and an alkyl sulphat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86A270" w14:textId="30DC2669"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68211E4"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AF71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ACA1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B7E82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52A2F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acetates of 3-butene-1,2-diol with a content by weight of 65% or more of 3-butene-1,2-diol diacetate (CAS RN 18085-02-4)</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42ECC5" w14:textId="08BA5F0B"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F876D16"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970BF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3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B377C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5B2E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AC291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s containing not less than 47% by weight of 1,3:2,4-bis-O-benzylidene-D-glucitol</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B06E62" w14:textId="70DCD4C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E79242E"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70A36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39B26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D3F2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EBB3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lution of 2-chloro-5-(chloromethyl)-pyridine (CAS RN 70258-18-3) in organic diluen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53E4B1" w14:textId="62DACC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E7C3E9B"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6DD64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C2F66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74A51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EF2A7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of tetrahydro-α-(1-naphthylmethyl)furan-2-propionic acid (CAS RN 25379-26-4) in tolu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3DFF69" w14:textId="7EF56236"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1128DBE"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7A838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145C8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2EB7B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4B511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0D73604A" w14:textId="77777777" w:rsidR="0085579F" w:rsidRDefault="00520989" w:rsidP="00EE44A4">
            <w:pPr>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95% of isopropylated triaryl phosphate (CAS RN 68937-41-7), and</w:t>
            </w:r>
            <w:r>
              <w:rPr>
                <w:rFonts w:ascii="Times New Roman" w:hAnsi="Times New Roman" w:cs="Times New Roman"/>
                <w:color w:val="000000"/>
                <w:sz w:val="21"/>
                <w:szCs w:val="21"/>
              </w:rPr>
              <w:br/>
            </w:r>
          </w:p>
          <w:p w14:paraId="1E41A471" w14:textId="77777777" w:rsidR="0085579F" w:rsidRDefault="00520989" w:rsidP="00EE44A4">
            <w:pPr>
              <w:numPr>
                <w:ilvl w:val="0"/>
                <w:numId w:val="1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35% of triphenyl phosphate (CAS RN 115-86-6)</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4E474F" w14:textId="26C5AC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052C5D4"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D4AF6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58F1B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E768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5568C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predominantly of γ-butyrolactone and quaternary ammonium salts, for the manufacture of electrolytic capacitor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A1E81F" w14:textId="0888BF85"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80AE3DB"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27219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4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404E0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E813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0F66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based on 2,5,8,11-tetramethyl-6-dodecyn-5,8-diol ethoxylate (CAS RN 169117-72-0)</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EA7156" w14:textId="0128119C"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31AFC02"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06039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5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C3AE49"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0213D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BFF98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40% or more but not more than 50% of 2-hydroxyethyl methacrylate and 40% or more but not more than 50% of glycerol ester of boric acid</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D52C8C" w14:textId="79383B4D"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8FE64DE" w14:textId="77777777" w:rsidTr="7CB5467C">
        <w:trPr>
          <w:trHeight w:val="295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42AA0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81851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BA63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83495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lyte containing:  </w:t>
            </w:r>
          </w:p>
          <w:p w14:paraId="48A08603" w14:textId="77777777" w:rsidR="0085579F" w:rsidRDefault="00520989" w:rsidP="00EE44A4">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20% lithium hexafluorophosphate (CAS RN 21324-40-3) or lithium tetrafluoroborate (CAS RN 14283-07-9),</w:t>
            </w:r>
            <w:r>
              <w:rPr>
                <w:rFonts w:ascii="Times New Roman" w:hAnsi="Times New Roman" w:cs="Times New Roman"/>
                <w:color w:val="000000"/>
                <w:sz w:val="21"/>
                <w:szCs w:val="21"/>
              </w:rPr>
              <w:br/>
            </w:r>
          </w:p>
          <w:p w14:paraId="5141F5FC" w14:textId="77777777" w:rsidR="0085579F" w:rsidRDefault="00520989" w:rsidP="00EE44A4">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90% of a mixture of ethylene carbonate (CAS RN 96-49-1), dimethyl carbonate (CAS RN 616-38-6) and/or ethyl methyl carbonate (CAS RN 623-53-0), </w:t>
            </w:r>
            <w:r>
              <w:rPr>
                <w:rFonts w:ascii="Times New Roman" w:hAnsi="Times New Roman" w:cs="Times New Roman"/>
                <w:color w:val="000000"/>
                <w:sz w:val="21"/>
                <w:szCs w:val="21"/>
              </w:rPr>
              <w:br/>
            </w:r>
          </w:p>
          <w:p w14:paraId="6A8696AA" w14:textId="77777777" w:rsidR="0085579F" w:rsidRDefault="00520989" w:rsidP="00EE44A4">
            <w:pPr>
              <w:numPr>
                <w:ilvl w:val="0"/>
                <w:numId w:val="1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0% 1,3,2-dioxathiolane 2,2-dioxide (CAS RN 1072-53-3) for use in the manufacture of motor vehicle batteri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4EFAF5" w14:textId="7D47EA9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1D84F26"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7066A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5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1ECB8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725F4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EA00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sisting predominantly of ethylene glycol and either: </w:t>
            </w:r>
          </w:p>
          <w:p w14:paraId="7B0D2572" w14:textId="77777777" w:rsidR="0085579F" w:rsidRDefault="00520989" w:rsidP="00EE44A4">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ethylene glycol, dodecandioic acid and ammonia water,   </w:t>
            </w:r>
            <w:r>
              <w:rPr>
                <w:rFonts w:ascii="Times New Roman" w:hAnsi="Times New Roman" w:cs="Times New Roman"/>
                <w:color w:val="000000"/>
                <w:sz w:val="21"/>
                <w:szCs w:val="21"/>
              </w:rPr>
              <w:br/>
            </w:r>
          </w:p>
          <w:p w14:paraId="42627F03" w14:textId="77777777" w:rsidR="0085579F" w:rsidRDefault="00520989" w:rsidP="00EE44A4">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N,N-dimethylformamide, </w:t>
            </w:r>
            <w:r>
              <w:rPr>
                <w:rFonts w:ascii="Times New Roman" w:hAnsi="Times New Roman" w:cs="Times New Roman"/>
                <w:color w:val="000000"/>
                <w:sz w:val="21"/>
                <w:szCs w:val="21"/>
              </w:rPr>
              <w:br/>
            </w:r>
          </w:p>
          <w:p w14:paraId="57AF6A3C" w14:textId="77777777" w:rsidR="0085579F" w:rsidRDefault="00520989" w:rsidP="00EE44A4">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γ-butyrolactone, </w:t>
            </w:r>
            <w:r>
              <w:rPr>
                <w:rFonts w:ascii="Times New Roman" w:hAnsi="Times New Roman" w:cs="Times New Roman"/>
                <w:color w:val="000000"/>
                <w:sz w:val="21"/>
                <w:szCs w:val="21"/>
              </w:rPr>
              <w:br/>
            </w:r>
          </w:p>
          <w:p w14:paraId="7F8B58F5" w14:textId="77777777" w:rsidR="0085579F" w:rsidRDefault="00520989" w:rsidP="00EE44A4">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silicon oxide,  </w:t>
            </w:r>
            <w:r>
              <w:rPr>
                <w:rFonts w:ascii="Times New Roman" w:hAnsi="Times New Roman" w:cs="Times New Roman"/>
                <w:color w:val="000000"/>
                <w:sz w:val="21"/>
                <w:szCs w:val="21"/>
              </w:rPr>
              <w:br/>
            </w:r>
          </w:p>
          <w:p w14:paraId="1FE0B50E" w14:textId="77777777" w:rsidR="0085579F" w:rsidRDefault="00520989" w:rsidP="00EE44A4">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w:t>
            </w:r>
            <w:r>
              <w:rPr>
                <w:rFonts w:ascii="Times New Roman" w:hAnsi="Times New Roman" w:cs="Times New Roman"/>
                <w:color w:val="000000"/>
                <w:sz w:val="21"/>
                <w:szCs w:val="21"/>
              </w:rPr>
              <w:br/>
            </w:r>
          </w:p>
          <w:p w14:paraId="0A8E8BEB" w14:textId="77777777" w:rsidR="0085579F" w:rsidRDefault="00520989" w:rsidP="00EE44A4">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mmonium hydrogen azelate and silicon oxide, or</w:t>
            </w:r>
            <w:r>
              <w:rPr>
                <w:rFonts w:ascii="Times New Roman" w:hAnsi="Times New Roman" w:cs="Times New Roman"/>
                <w:color w:val="000000"/>
                <w:sz w:val="21"/>
                <w:szCs w:val="21"/>
              </w:rPr>
              <w:br/>
            </w:r>
          </w:p>
          <w:p w14:paraId="199A61D5" w14:textId="77777777" w:rsidR="0085579F" w:rsidRDefault="00520989" w:rsidP="00EE44A4">
            <w:pPr>
              <w:numPr>
                <w:ilvl w:val="0"/>
                <w:numId w:val="1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decandioic acid, ammonia water and silicon oxide</w:t>
            </w:r>
            <w:r>
              <w:rPr>
                <w:rFonts w:ascii="Times New Roman" w:hAnsi="Times New Roman" w:cs="Times New Roman"/>
                <w:color w:val="000000"/>
                <w:sz w:val="21"/>
                <w:szCs w:val="21"/>
              </w:rPr>
              <w:br/>
            </w:r>
          </w:p>
          <w:p w14:paraId="52A7E95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electrolytic capacitor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AF9AF5" w14:textId="4AFE89C7"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5159317"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610360"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4</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CB57E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F874EA"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AA04B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9-oxo-9H-thioxanthen-1-yloxy)acetate] with an average polymer chain length of less than 5 monomer units (CAS RN 813452-37-8)</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845DF6" w14:textId="21F86DB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2175471"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B8A26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5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3B73C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681C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3D5DE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ditives for paints and coatings, containing:</w:t>
            </w:r>
          </w:p>
          <w:p w14:paraId="6D48251B" w14:textId="77777777" w:rsidR="0085579F" w:rsidRDefault="00520989" w:rsidP="00EE44A4">
            <w:pPr>
              <w:numPr>
                <w:ilvl w:val="0"/>
                <w:numId w:val="11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mixture of esters of phosphoric acid obtained from the reaction of phosphoric anhydride with 4-(1,1-dimethylpropyl) phenol and copolymers of styrene-allyl alcohol (CAS RN 84605-27-6), and </w:t>
            </w:r>
            <w:r>
              <w:rPr>
                <w:rFonts w:ascii="Times New Roman" w:hAnsi="Times New Roman" w:cs="Times New Roman"/>
                <w:color w:val="000000"/>
                <w:sz w:val="21"/>
                <w:szCs w:val="21"/>
              </w:rPr>
              <w:br/>
            </w:r>
          </w:p>
          <w:p w14:paraId="03C473E0" w14:textId="77777777" w:rsidR="0085579F" w:rsidRDefault="00520989" w:rsidP="00EE44A4">
            <w:pPr>
              <w:numPr>
                <w:ilvl w:val="0"/>
                <w:numId w:val="112"/>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35% by weight of isobutyl alcohol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9DFD9E" w14:textId="5294BCF9"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E85B54F"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0F35C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6</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90405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00D9B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AD1D5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glycol) bis[(2-benzoyl-phenoxy)acetate] with an average polymer chain length of less than 5 monomer unit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4B86F8" w14:textId="2F22739A"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F445F89"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8949A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DC519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33866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7976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lycol) bis(p-dimethyl)aminobenzoate with an average polymer chain length of less than 5 monomer unit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38F60F" w14:textId="57B997F0"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32EDD83"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11EC8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5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ACB8A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340FC6"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4DC824"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tassium tert-butanolate (CAS RN 865-47-4) in the form of a solution in tetrahydrofuran</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03E32C" w14:textId="0606A67C"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8FD8C6D"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9835C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54B69E"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E8744"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C81A90"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5'-Trifluorobiphenyl-2-amine, in the form of a solution in toluene containing by weight 80% or more but not more than 90% of 3',4',5'-trifluorobiphenyl-2-ami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AFDEA6" w14:textId="482DA3C9"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F9C9CF5"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0110D5" w14:textId="77777777" w:rsidR="00CE1800" w:rsidRDefault="00CE1800" w:rsidP="00CE1800">
            <w:pPr>
              <w:spacing w:line="244" w:lineRule="auto"/>
            </w:pPr>
            <w:r>
              <w:rPr>
                <w:rFonts w:ascii="Times New Roman" w:hAnsi="Times New Roman" w:cs="Times New Roman"/>
                <w:sz w:val="21"/>
                <w:szCs w:val="21"/>
              </w:rPr>
              <w:lastRenderedPageBreak/>
              <w:t>3824 99 92 6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EF900C" w14:textId="77777777" w:rsidR="00CE1800" w:rsidRDefault="00CE1800" w:rsidP="00CE1800">
            <w:pPr>
              <w:spacing w:line="244" w:lineRule="auto"/>
            </w:pPr>
            <w:r>
              <w:rPr>
                <w:rFonts w:ascii="Times New Roman" w:hAnsi="Times New Roman" w:cs="Times New Roman"/>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5FFF1" w14:textId="77777777" w:rsidR="00CE1800" w:rsidRDefault="00CE1800" w:rsidP="00CE1800">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88364" w14:textId="77777777" w:rsidR="00CE1800" w:rsidRDefault="00CE1800" w:rsidP="00CE1800">
            <w:pPr>
              <w:spacing w:line="244" w:lineRule="auto"/>
            </w:pPr>
            <w:r>
              <w:rPr>
                <w:rFonts w:ascii="Times New Roman" w:hAnsi="Times New Roman" w:cs="Times New Roman"/>
                <w:sz w:val="21"/>
                <w:szCs w:val="21"/>
              </w:rPr>
              <w:t>Solution of 9-borabicyclo[3.3.1]nonane (CAS RN 280-64-8) in tetrahydrofurane (CAS RN 109-99-9), containing by weight 6% or more 9-borabicyclo[3.3.1]nona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0547B3" w14:textId="19F12D77"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FC12F32"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3E3174"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FC0FCC"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F6EB17"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58D00"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 consisting of a polycondensate of formaldehyde and naphthalenediol, chemically modified by reaction with an alkyne halide, dissolved in propylene glycol methyl ether acetat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1F02F4" w14:textId="5469E0BB"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718FC0A"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1113C8"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30A7F6"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86D12"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6D2A2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rimary tert-alkylamin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F7C3A2" w14:textId="7CDF501B"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857AADD"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89CB7A"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8</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4FB182"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985D1"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F889A"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17D86872" w14:textId="77777777" w:rsidR="00CE1800" w:rsidRDefault="00CE1800" w:rsidP="00CE1800">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 (± 1%) ((3-(sec-butyl)-4-(decyloxy)phenyl)methanetriyl) Tribenzene (CAS RN 1404190-37-9)</w:t>
            </w:r>
            <w:r>
              <w:rPr>
                <w:rFonts w:ascii="Times New Roman" w:hAnsi="Times New Roman" w:cs="Times New Roman"/>
                <w:color w:val="000000"/>
                <w:sz w:val="21"/>
                <w:szCs w:val="21"/>
              </w:rPr>
              <w:br/>
            </w:r>
          </w:p>
          <w:p w14:paraId="642B917D"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solved in:  </w:t>
            </w:r>
          </w:p>
          <w:p w14:paraId="76794B76" w14:textId="77777777" w:rsidR="00CE1800" w:rsidRDefault="00CE1800" w:rsidP="00CE1800">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5%) 2-sec-Butylphenol (CAS RN 89-72-5),</w:t>
            </w:r>
          </w:p>
          <w:p w14:paraId="2650F304" w14:textId="77777777" w:rsidR="00CE1800" w:rsidRDefault="00CE1800" w:rsidP="00CE1800">
            <w:pPr>
              <w:spacing w:line="244" w:lineRule="auto"/>
              <w:rPr>
                <w:rFonts w:ascii="Times New Roman" w:hAnsi="Times New Roman" w:cs="Times New Roman"/>
                <w:color w:val="000000"/>
                <w:sz w:val="21"/>
                <w:szCs w:val="21"/>
              </w:rPr>
            </w:pPr>
          </w:p>
          <w:p w14:paraId="0A87B1C1" w14:textId="77777777" w:rsidR="00CE1800" w:rsidRDefault="00CE1800" w:rsidP="00CE1800">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 7%) Solvent naphtha (petroleum), heavy aromatic (CAS RN 64742-94-5), and</w:t>
            </w:r>
          </w:p>
          <w:p w14:paraId="12BAEFAA" w14:textId="77777777" w:rsidR="00CE1800" w:rsidRDefault="00CE1800" w:rsidP="00CE1800">
            <w:pPr>
              <w:spacing w:line="244" w:lineRule="auto"/>
              <w:rPr>
                <w:rFonts w:ascii="Times New Roman" w:hAnsi="Times New Roman" w:cs="Times New Roman"/>
                <w:color w:val="000000"/>
                <w:sz w:val="21"/>
                <w:szCs w:val="21"/>
              </w:rPr>
            </w:pPr>
          </w:p>
          <w:p w14:paraId="2889093A" w14:textId="77777777" w:rsidR="00CE1800" w:rsidRDefault="00CE1800" w:rsidP="00CE1800">
            <w:pPr>
              <w:numPr>
                <w:ilvl w:val="0"/>
                <w:numId w:val="1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 (± 1%) Naphthalene (CAS RN 91-20-3)</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33BFF3" w14:textId="1E110469"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153DB68E"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42B51B"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6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2A97F6"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149953"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4AE0A5"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5D98C519" w14:textId="77777777" w:rsidR="00CE1800" w:rsidRDefault="00CE1800" w:rsidP="00CE1800">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2% of Bisphenol-A bis(diphenyl phosphate) (CAS RN 5945-33-5),</w:t>
            </w:r>
          </w:p>
          <w:p w14:paraId="48CE41E6" w14:textId="77777777" w:rsidR="00CE1800" w:rsidRDefault="00CE1800" w:rsidP="00CE1800">
            <w:pPr>
              <w:spacing w:line="244" w:lineRule="auto"/>
              <w:rPr>
                <w:rFonts w:ascii="Times New Roman" w:hAnsi="Times New Roman" w:cs="Times New Roman"/>
                <w:color w:val="000000"/>
                <w:sz w:val="21"/>
                <w:szCs w:val="21"/>
              </w:rPr>
            </w:pPr>
          </w:p>
          <w:p w14:paraId="2BC2EB06" w14:textId="77777777" w:rsidR="00CE1800" w:rsidRDefault="00CE1800" w:rsidP="00CE1800">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or more but not more than 20% oligomers of Bisphenol-A bis(diphenyl phosphate), and </w:t>
            </w:r>
          </w:p>
          <w:p w14:paraId="6FBF102E" w14:textId="77777777" w:rsidR="00CE1800" w:rsidRDefault="00CE1800" w:rsidP="00CE1800">
            <w:pPr>
              <w:spacing w:line="244" w:lineRule="auto"/>
              <w:rPr>
                <w:rFonts w:ascii="Times New Roman" w:hAnsi="Times New Roman" w:cs="Times New Roman"/>
                <w:color w:val="000000"/>
                <w:sz w:val="21"/>
                <w:szCs w:val="21"/>
              </w:rPr>
            </w:pPr>
          </w:p>
          <w:p w14:paraId="0FDCAE19" w14:textId="77777777" w:rsidR="00CE1800" w:rsidRDefault="00CE1800" w:rsidP="00CE1800">
            <w:pPr>
              <w:numPr>
                <w:ilvl w:val="0"/>
                <w:numId w:val="1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triphenyl phosphate (CAS RN 115-86-6)</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0FB273" w14:textId="0DE2F981"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2D24BFD"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9111B7"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619929"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D8127"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0850B"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80% (± 10%) of 1-[2-(2-aminobutoxy)ethoxy]but-2-ylamine and 20% (± 10%) of 1-({[2-(2-aminobutoxy)ethoxy]methyl} propoxy)but-2-ylami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4CC29A" w14:textId="578A76AB"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1EF47DA"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B9EBAC"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7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931042"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E38798"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5C756"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phenylethyl)-1,3-benzenedimethanamine derivatives (CAS RN 404362-22-7)</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4CDE0D" w14:textId="75F76FC9"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B1FE7E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A459B4"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6</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120A43"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2064D7"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C93DEF" w14:textId="77777777" w:rsidR="00CE1800" w:rsidRDefault="00CE1800"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7A59CBA5" w14:textId="77777777" w:rsidR="00CE1800" w:rsidRDefault="00CE1800" w:rsidP="00CE1800">
            <w:pPr>
              <w:numPr>
                <w:ilvl w:val="0"/>
                <w:numId w:val="1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 or more but not more than 90% by weight of (S)-α-hydroxy-3-phenoxy-benzeneacetonitrile (CAS RN 61826-76-4), and    </w:t>
            </w:r>
          </w:p>
          <w:p w14:paraId="61E66044" w14:textId="77777777" w:rsidR="00CE1800" w:rsidRDefault="00CE1800" w:rsidP="00CE1800">
            <w:pPr>
              <w:spacing w:line="244" w:lineRule="auto"/>
              <w:rPr>
                <w:rFonts w:ascii="Times New Roman" w:hAnsi="Times New Roman" w:cs="Times New Roman"/>
                <w:color w:val="000000"/>
                <w:sz w:val="21"/>
                <w:szCs w:val="21"/>
              </w:rPr>
            </w:pPr>
          </w:p>
          <w:p w14:paraId="5E07FD1F" w14:textId="77777777" w:rsidR="00CE1800" w:rsidRDefault="00CE1800" w:rsidP="00CE1800">
            <w:pPr>
              <w:numPr>
                <w:ilvl w:val="0"/>
                <w:numId w:val="1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6% by weight of toluene (CAS RN 108-88-3)</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868818" w14:textId="308860EA" w:rsidR="00CE1800" w:rsidRDefault="00326C0D" w:rsidP="00CE180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1E8D6F8"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DBDFD8" w14:textId="31C47216"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7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271D6A" w14:textId="58597229"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A02AFA" w14:textId="7A7D6343"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5EF69" w14:textId="77777777" w:rsidR="00B732A3" w:rsidRDefault="00B732A3" w:rsidP="00B732A3">
            <w:pPr>
              <w:spacing w:after="0" w:line="240" w:lineRule="auto"/>
              <w:rPr>
                <w:rFonts w:ascii="Times New Roman" w:hAnsi="Times New Roman" w:cs="Times New Roman"/>
                <w:sz w:val="21"/>
                <w:szCs w:val="21"/>
              </w:rPr>
            </w:pPr>
            <w:r>
              <w:rPr>
                <w:rFonts w:ascii="Times New Roman" w:hAnsi="Times New Roman" w:cs="Times New Roman"/>
                <w:sz w:val="21"/>
                <w:szCs w:val="21"/>
              </w:rPr>
              <w:t>Preparation containing by weight:</w:t>
            </w:r>
          </w:p>
          <w:p w14:paraId="76CE6289" w14:textId="77777777" w:rsidR="00B732A3" w:rsidRDefault="00B732A3" w:rsidP="00B732A3">
            <w:pPr>
              <w:spacing w:after="0" w:line="240" w:lineRule="auto"/>
              <w:rPr>
                <w:rFonts w:ascii="Times New Roman" w:hAnsi="Times New Roman" w:cs="Times New Roman"/>
                <w:sz w:val="21"/>
                <w:szCs w:val="21"/>
              </w:rPr>
            </w:pPr>
          </w:p>
          <w:p w14:paraId="66A72857" w14:textId="77777777" w:rsidR="00B732A3" w:rsidRDefault="00B732A3" w:rsidP="00B732A3">
            <w:pPr>
              <w:numPr>
                <w:ilvl w:val="0"/>
                <w:numId w:val="536"/>
              </w:numPr>
              <w:spacing w:after="0" w:line="244" w:lineRule="auto"/>
              <w:rPr>
                <w:rFonts w:ascii="Times New Roman" w:hAnsi="Times New Roman" w:cs="Times New Roman"/>
                <w:sz w:val="21"/>
                <w:szCs w:val="21"/>
              </w:rPr>
            </w:pPr>
            <w:r>
              <w:rPr>
                <w:rFonts w:ascii="Times New Roman" w:hAnsi="Times New Roman" w:cs="Times New Roman"/>
                <w:sz w:val="21"/>
                <w:szCs w:val="21"/>
              </w:rPr>
              <w:t>55% or more but not more than 78% of dimethyl glutarate (CAS RN 1119-40-0),</w:t>
            </w:r>
          </w:p>
          <w:p w14:paraId="35C37423" w14:textId="77777777" w:rsidR="00B732A3" w:rsidRDefault="00B732A3" w:rsidP="00B732A3">
            <w:pPr>
              <w:spacing w:after="0" w:line="240" w:lineRule="auto"/>
              <w:rPr>
                <w:rFonts w:ascii="Times New Roman" w:hAnsi="Times New Roman" w:cs="Times New Roman"/>
                <w:sz w:val="21"/>
                <w:szCs w:val="21"/>
              </w:rPr>
            </w:pPr>
          </w:p>
          <w:p w14:paraId="264B3716" w14:textId="77777777" w:rsidR="00B732A3" w:rsidRDefault="00B732A3" w:rsidP="00B732A3">
            <w:pPr>
              <w:numPr>
                <w:ilvl w:val="0"/>
                <w:numId w:val="536"/>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ut not more than 30% of dimethyl adipate (CAS RN 627-93-0), and</w:t>
            </w:r>
          </w:p>
          <w:p w14:paraId="2E8D0EB3" w14:textId="77777777" w:rsidR="00B732A3" w:rsidRDefault="00B732A3" w:rsidP="00B732A3">
            <w:pPr>
              <w:spacing w:after="0" w:line="240" w:lineRule="auto"/>
              <w:rPr>
                <w:rFonts w:ascii="Times New Roman" w:hAnsi="Times New Roman" w:cs="Times New Roman"/>
                <w:sz w:val="21"/>
                <w:szCs w:val="21"/>
              </w:rPr>
            </w:pPr>
          </w:p>
          <w:p w14:paraId="1A9D6687" w14:textId="7479BC58"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not more than 35% of dimethyl succinate (CAS RN 106-65-0)</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731B3E" w14:textId="7AFAC440"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4604B06"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ECB0E6"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2 8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4B51BB"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8B40C9"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412E4C"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butylchloride dimethylsilane (CAS RN 18162-48-6) solution in tolu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99D3D4" w14:textId="0147C3E4"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56A966B"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2B16C6"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4</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156B7D"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C99823"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DE6EF9"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sisting by weight of 83% or more of 3a,4,7,7a-tetrahydro-4,7-methanoindene (dicyclopentadiene), a synthetic rubber, whether or not containing by weight 7% or more of tricyclopentadiene, and:  </w:t>
            </w:r>
          </w:p>
          <w:p w14:paraId="5D5434D3" w14:textId="77777777" w:rsidR="00B732A3" w:rsidRDefault="00B732A3" w:rsidP="00B732A3">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aluminium-alkyl compound,  </w:t>
            </w:r>
          </w:p>
          <w:p w14:paraId="027B71DA" w14:textId="77777777" w:rsidR="00B732A3" w:rsidRDefault="00B732A3" w:rsidP="00B732A3">
            <w:pPr>
              <w:spacing w:line="244" w:lineRule="auto"/>
              <w:rPr>
                <w:rFonts w:ascii="Times New Roman" w:hAnsi="Times New Roman" w:cs="Times New Roman"/>
                <w:color w:val="000000"/>
                <w:sz w:val="21"/>
                <w:szCs w:val="21"/>
              </w:rPr>
            </w:pPr>
          </w:p>
          <w:p w14:paraId="54CB5A96" w14:textId="77777777" w:rsidR="00B732A3" w:rsidRDefault="00B732A3" w:rsidP="00B732A3">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tungsten,</w:t>
            </w:r>
          </w:p>
          <w:p w14:paraId="185F14A6" w14:textId="77777777" w:rsidR="00B732A3" w:rsidRDefault="00B732A3" w:rsidP="00B732A3">
            <w:pPr>
              <w:spacing w:line="244" w:lineRule="auto"/>
              <w:rPr>
                <w:rFonts w:ascii="Times New Roman" w:hAnsi="Times New Roman" w:cs="Times New Roman"/>
                <w:color w:val="000000"/>
                <w:sz w:val="21"/>
                <w:szCs w:val="21"/>
              </w:rPr>
            </w:pPr>
          </w:p>
          <w:p w14:paraId="12A7DADB" w14:textId="77777777" w:rsidR="00B732A3" w:rsidRDefault="00B732A3" w:rsidP="00B732A3">
            <w:pPr>
              <w:numPr>
                <w:ilvl w:val="0"/>
                <w:numId w:val="1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an organic complex of molybdenu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83C006" w14:textId="3932A006"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1B6BE3A"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198AD3"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8</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EF6F30"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893031"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0ACAFF" w14:textId="77777777"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7,9-Tetramethyldec-5-yne-4,7-diol, hydroxyethylated (CAS RN 9014-85-1)</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1A9AF0" w14:textId="23940FA2"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C60A705"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297607" w14:textId="1EE0B32D"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8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A1C3A1" w14:textId="2D4685B6"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DAF692" w14:textId="05847216"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1956BC" w14:textId="77777777" w:rsidR="00B732A3" w:rsidRDefault="00B732A3" w:rsidP="00B732A3">
            <w:pPr>
              <w:spacing w:after="0" w:line="240" w:lineRule="auto"/>
              <w:rPr>
                <w:rFonts w:ascii="Times New Roman" w:hAnsi="Times New Roman" w:cs="Times New Roman"/>
                <w:sz w:val="21"/>
                <w:szCs w:val="21"/>
              </w:rPr>
            </w:pPr>
            <w:r>
              <w:rPr>
                <w:rFonts w:ascii="Times New Roman" w:hAnsi="Times New Roman" w:cs="Times New Roman"/>
                <w:sz w:val="21"/>
                <w:szCs w:val="21"/>
              </w:rPr>
              <w:t>Mixture of tertiary alkyldimethyl amines containing by weight:</w:t>
            </w:r>
          </w:p>
          <w:p w14:paraId="78215298" w14:textId="77777777" w:rsidR="00B732A3" w:rsidRDefault="00B732A3" w:rsidP="00B732A3">
            <w:pPr>
              <w:spacing w:after="0" w:line="240" w:lineRule="auto"/>
              <w:rPr>
                <w:rFonts w:ascii="Times New Roman" w:hAnsi="Times New Roman" w:cs="Times New Roman"/>
                <w:sz w:val="21"/>
                <w:szCs w:val="21"/>
              </w:rPr>
            </w:pPr>
          </w:p>
          <w:p w14:paraId="316A8B6E" w14:textId="77777777" w:rsidR="00B732A3" w:rsidRDefault="00B732A3" w:rsidP="00B732A3">
            <w:pPr>
              <w:numPr>
                <w:ilvl w:val="0"/>
                <w:numId w:val="537"/>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60% or more but not more than 80% of dodecyldimethylamine (CAS RN 112-18-5), and</w:t>
            </w:r>
          </w:p>
          <w:p w14:paraId="5F73B853" w14:textId="77777777" w:rsidR="00B732A3" w:rsidRDefault="00B732A3" w:rsidP="00B732A3">
            <w:pPr>
              <w:spacing w:after="0" w:line="240" w:lineRule="auto"/>
              <w:rPr>
                <w:rFonts w:ascii="Times New Roman" w:hAnsi="Times New Roman" w:cs="Times New Roman"/>
                <w:sz w:val="21"/>
                <w:szCs w:val="21"/>
              </w:rPr>
            </w:pPr>
          </w:p>
          <w:p w14:paraId="5231F4E9" w14:textId="75733F49" w:rsidR="00B732A3" w:rsidRDefault="00B732A3" w:rsidP="00B732A3">
            <w:pPr>
              <w:spacing w:line="244" w:lineRule="auto"/>
              <w:rPr>
                <w:rFonts w:ascii="Times New Roman" w:hAnsi="Times New Roman" w:cs="Times New Roman"/>
                <w:color w:val="000000"/>
                <w:sz w:val="21"/>
                <w:szCs w:val="21"/>
              </w:rPr>
            </w:pPr>
            <w:r>
              <w:rPr>
                <w:rFonts w:ascii="Times New Roman" w:hAnsi="Times New Roman" w:cs="Times New Roman"/>
                <w:sz w:val="21"/>
                <w:szCs w:val="21"/>
              </w:rPr>
              <w:t>20% or more but not more than 30% of dimethyl(tetradecyl)amine (CAS RN 112-75-4)</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8D7F7C" w14:textId="022888C1" w:rsidR="00B732A3" w:rsidRDefault="00326C0D" w:rsidP="00B732A3">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63E90780"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85BBA3" w14:textId="5201B5F9"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2 9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7C159D" w14:textId="23232AA4"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27985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50C1560" w14:textId="77777777" w:rsidR="0052312F" w:rsidRPr="009016DF"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t>Aqueous solution containing by weight:</w:t>
            </w:r>
          </w:p>
          <w:p w14:paraId="1B9CE090" w14:textId="77777777" w:rsidR="0052312F" w:rsidRDefault="0052312F" w:rsidP="0052312F">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42% of 2-(3-chloro-5-(trifluoromethyl)pyridin-2-yl)ethanamine (CAS RN 658066-44-5),  </w:t>
            </w:r>
            <w:r>
              <w:rPr>
                <w:rFonts w:ascii="Times New Roman" w:hAnsi="Times New Roman" w:cs="Times New Roman"/>
                <w:color w:val="000000"/>
                <w:sz w:val="21"/>
                <w:szCs w:val="21"/>
              </w:rPr>
              <w:br/>
            </w:r>
          </w:p>
          <w:p w14:paraId="6C5FC23C" w14:textId="77777777" w:rsidR="0052312F" w:rsidRDefault="0052312F" w:rsidP="0052312F">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sulphuric acid (CAS RN 7664-93-9), and</w:t>
            </w:r>
            <w:r>
              <w:rPr>
                <w:rFonts w:ascii="Times New Roman" w:hAnsi="Times New Roman" w:cs="Times New Roman"/>
                <w:color w:val="000000"/>
                <w:sz w:val="21"/>
                <w:szCs w:val="21"/>
              </w:rPr>
              <w:br/>
            </w:r>
          </w:p>
          <w:p w14:paraId="30AB7467" w14:textId="77777777" w:rsidR="0052312F" w:rsidRPr="00DE3DA0" w:rsidRDefault="0052312F" w:rsidP="0052312F">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14:paraId="3C9D6FF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EDCC9FD" w14:textId="77777777" w:rsidR="0052312F" w:rsidRPr="0081671F" w:rsidRDefault="0052312F" w:rsidP="0052312F">
            <w:pPr>
              <w:pStyle w:val="ListParagraph"/>
              <w:numPr>
                <w:ilvl w:val="0"/>
                <w:numId w:val="1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iethylmethoxyborane (CAS RN 7397-46-8) in the form of a solution in tetrahydrofuran</w:t>
            </w:r>
          </w:p>
          <w:p w14:paraId="773DF3C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EBD3544" w14:textId="77777777" w:rsidR="0052312F" w:rsidRDefault="0052312F" w:rsidP="0052312F">
            <w:pPr>
              <w:pStyle w:val="ListParagraph"/>
              <w:numPr>
                <w:ilvl w:val="0"/>
                <w:numId w:val="1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2-[1-(S)-Ethoxycarbonyl-3-phenylpropyl]-N6-trifluoroacetyl-L-lysyl-N2-carboxy anhydride in a solution of dichloromethane at 37%</w:t>
            </w:r>
          </w:p>
          <w:p w14:paraId="5BB138CF" w14:textId="3A04E64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38DD4580" w14:textId="4F31ED2C" w:rsidR="0052312F"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14:paraId="1BC01359" w14:textId="33B2755B" w:rsidR="0052312F" w:rsidRPr="009B07B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2B2FAA0" w14:textId="0447F725" w:rsidR="0052312F" w:rsidRPr="00DA0BDF"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Aqueous solution of caesium formate and potassium formate containing by weight:</w:t>
            </w:r>
          </w:p>
          <w:p w14:paraId="174595EF" w14:textId="6D47F962" w:rsidR="0052312F" w:rsidRDefault="0052312F" w:rsidP="0052312F">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formate (CAS RN 3495-36-1), </w:t>
            </w:r>
            <w:r>
              <w:rPr>
                <w:rFonts w:ascii="Times New Roman" w:hAnsi="Times New Roman" w:cs="Times New Roman"/>
                <w:color w:val="000000"/>
                <w:sz w:val="21"/>
                <w:szCs w:val="21"/>
              </w:rPr>
              <w:br/>
            </w:r>
          </w:p>
          <w:p w14:paraId="6395A214" w14:textId="0D0F0DC9" w:rsidR="0052312F" w:rsidRPr="0069616F" w:rsidRDefault="0052312F" w:rsidP="0052312F">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76% of potassium formate (CAS RN 590-24-1)</w:t>
            </w:r>
          </w:p>
          <w:p w14:paraId="7E77B234" w14:textId="676F1FD9"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containing not more than 9% of additives</w:t>
            </w:r>
          </w:p>
          <w:p w14:paraId="50FC6608" w14:textId="1930A438"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DE32588" w14:textId="1F08CE86" w:rsidR="0052312F"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434347">
              <w:rPr>
                <w:rFonts w:ascii="Times New Roman" w:hAnsi="Times New Roman" w:cs="Times New Roman"/>
                <w:color w:val="000000"/>
                <w:sz w:val="21"/>
                <w:szCs w:val="21"/>
              </w:rPr>
              <w:t>Calcium phosphonate phenate, dissolved in mineral oil</w:t>
            </w:r>
          </w:p>
          <w:p w14:paraId="0E23D070" w14:textId="672C0DDA"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F00203F" w14:textId="793C51A4" w:rsidR="0052312F" w:rsidRPr="00DA0BDF"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14:paraId="12E1D646" w14:textId="16070A37" w:rsidR="0052312F" w:rsidRDefault="0052312F" w:rsidP="0052312F">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propylphenyl)methylene]-nonitol,</w:t>
            </w:r>
          </w:p>
          <w:p w14:paraId="7CE5F68B" w14:textId="04935CB6" w:rsidR="0052312F" w:rsidRDefault="0052312F" w:rsidP="0052312F">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colourants,</w:t>
            </w:r>
          </w:p>
          <w:p w14:paraId="1D303EC4" w14:textId="6C7DDE10" w:rsidR="0052312F" w:rsidRDefault="0052312F" w:rsidP="0052312F">
            <w:pPr>
              <w:numPr>
                <w:ilvl w:val="0"/>
                <w:numId w:val="119"/>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t>1% or more but not more than 10% of fluoropolymers</w:t>
            </w:r>
          </w:p>
          <w:p w14:paraId="09B82556" w14:textId="790271D6" w:rsidR="00CD26A5" w:rsidRDefault="00CD26A5" w:rsidP="00CD26A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3A45CF5" w14:textId="5D4CC85D" w:rsidR="0009464E" w:rsidRDefault="00CD26A5" w:rsidP="00CD26A5">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r w:rsidR="0009464E">
              <w:rPr>
                <w:rFonts w:ascii="Times New Roman" w:hAnsi="Times New Roman" w:cs="Times New Roman"/>
                <w:sz w:val="21"/>
                <w:szCs w:val="21"/>
              </w:rPr>
              <w:t>And</w:t>
            </w:r>
          </w:p>
          <w:p w14:paraId="66EA61FF" w14:textId="77777777" w:rsidR="0009464E" w:rsidRPr="00957CDE" w:rsidRDefault="0009464E" w:rsidP="0009464E">
            <w:pPr>
              <w:pStyle w:val="ListParagraph"/>
              <w:numPr>
                <w:ilvl w:val="0"/>
                <w:numId w:val="617"/>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14:paraId="48BE690D" w14:textId="77777777" w:rsidR="0009464E" w:rsidRDefault="0009464E" w:rsidP="0009464E">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75% of Solvent naphtha </w:t>
            </w:r>
            <w:r>
              <w:rPr>
                <w:rFonts w:ascii="Times New Roman" w:hAnsi="Times New Roman" w:cs="Times New Roman"/>
                <w:color w:val="000000"/>
                <w:sz w:val="21"/>
                <w:szCs w:val="21"/>
              </w:rPr>
              <w:lastRenderedPageBreak/>
              <w:t>(petroleum), heavy aromatic (CAS RN 64742-94-5),</w:t>
            </w:r>
          </w:p>
          <w:p w14:paraId="4BD0FA67" w14:textId="77777777" w:rsidR="0009464E" w:rsidRDefault="0009464E" w:rsidP="0009464E">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14:paraId="2B2323BA" w14:textId="77777777" w:rsidR="0009464E" w:rsidRDefault="0009464E" w:rsidP="0009464E">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15% of 2-sec-butylphenol (CAS RN 89-72-5)</w:t>
            </w:r>
          </w:p>
          <w:p w14:paraId="7E1E5608" w14:textId="77777777" w:rsidR="0009464E" w:rsidRDefault="0009464E" w:rsidP="0009464E">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6CD76B56" w14:textId="77777777" w:rsidR="0009464E" w:rsidRDefault="0009464E" w:rsidP="0009464E">
            <w:pPr>
              <w:numPr>
                <w:ilvl w:val="0"/>
                <w:numId w:val="6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ioctylphosphine oxide (CAS RN 78-50-2),   </w:t>
            </w:r>
          </w:p>
          <w:p w14:paraId="1F3DBAF4" w14:textId="77777777" w:rsidR="0009464E" w:rsidRDefault="0009464E" w:rsidP="0009464E">
            <w:pPr>
              <w:numPr>
                <w:ilvl w:val="0"/>
                <w:numId w:val="6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octylhexylphosphine oxide (CAS RN 31160-66-4),  </w:t>
            </w:r>
          </w:p>
          <w:p w14:paraId="1E39EE19" w14:textId="77777777" w:rsidR="0009464E" w:rsidRDefault="0009464E" w:rsidP="0009464E">
            <w:pPr>
              <w:numPr>
                <w:ilvl w:val="0"/>
                <w:numId w:val="6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yldihexylphosphine oxide (CAS RN 31160-64-2), and     trihexylphosphine oxide (CAS RN 3084-48-8)</w:t>
            </w:r>
          </w:p>
          <w:p w14:paraId="2F6FE530" w14:textId="77777777" w:rsidR="0009464E" w:rsidRDefault="0009464E" w:rsidP="0009464E">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14:paraId="72B82D70" w14:textId="77777777" w:rsidR="0009464E" w:rsidRPr="00500B7E" w:rsidRDefault="0009464E" w:rsidP="0009464E">
            <w:pPr>
              <w:pStyle w:val="ListParagraph"/>
              <w:numPr>
                <w:ilvl w:val="0"/>
                <w:numId w:val="570"/>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lastRenderedPageBreak/>
              <w:t>Diethylene glycol propylene glycol triethanolamine titanate complexes (CAS RN 68784-48-5) dissolved in diethylene glycol (CAS RN 111-46-6),</w:t>
            </w:r>
          </w:p>
          <w:p w14:paraId="1EB41B13" w14:textId="77777777" w:rsidR="0009464E" w:rsidRDefault="0009464E" w:rsidP="000946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E7F6544" w14:textId="77777777" w:rsidR="0009464E" w:rsidRDefault="0009464E" w:rsidP="0009464E">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14:paraId="756F6E9D" w14:textId="5CB5BE3A" w:rsidR="000D0888" w:rsidRDefault="000D0888" w:rsidP="0009464E">
            <w:pPr>
              <w:spacing w:line="244" w:lineRule="auto"/>
              <w:rPr>
                <w:rFonts w:ascii="Times New Roman" w:hAnsi="Times New Roman" w:cs="Times New Roman"/>
                <w:sz w:val="21"/>
                <w:szCs w:val="21"/>
              </w:rPr>
            </w:pPr>
            <w:r>
              <w:rPr>
                <w:rFonts w:ascii="Times New Roman" w:hAnsi="Times New Roman" w:cs="Times New Roman"/>
                <w:sz w:val="21"/>
                <w:szCs w:val="21"/>
              </w:rPr>
              <w:t xml:space="preserve">And </w:t>
            </w:r>
          </w:p>
          <w:p w14:paraId="04CA93CB" w14:textId="23B3E5EA" w:rsidR="000D0888" w:rsidRDefault="000D0888" w:rsidP="000946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s of phosphoryl trichloride and 2-methyloxirane (CAS RN 1244733-77-4)</w:t>
            </w:r>
          </w:p>
          <w:p w14:paraId="3167B689" w14:textId="1AF69161" w:rsidR="00E03716" w:rsidRDefault="00E03716" w:rsidP="000946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D80F026" w14:textId="0C5A1F68" w:rsidR="00E03716" w:rsidRPr="002F1873" w:rsidRDefault="00E03716" w:rsidP="0009464E">
            <w:pPr>
              <w:spacing w:line="244" w:lineRule="auto"/>
              <w:rPr>
                <w:rFonts w:ascii="Times New Roman" w:hAnsi="Times New Roman" w:cs="Times New Roman"/>
                <w:color w:val="000000"/>
                <w:sz w:val="21"/>
                <w:szCs w:val="21"/>
              </w:rPr>
            </w:pPr>
            <w:r>
              <w:rPr>
                <w:rFonts w:ascii="Times New Roman" w:hAnsi="Times New Roman" w:cs="Times New Roman"/>
                <w:sz w:val="21"/>
                <w:szCs w:val="21"/>
              </w:rPr>
              <w:t>Mixture of bis[3-(triethoxysilyl)propyl]sulphides (CAS RN 211519-85-6)</w:t>
            </w:r>
          </w:p>
          <w:p w14:paraId="785CD8D6" w14:textId="77777777" w:rsidR="0009464E" w:rsidRDefault="0009464E" w:rsidP="000946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355E0C2" w14:textId="2BFEE44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79988" w14:textId="77777777" w:rsidR="0052312F" w:rsidRPr="009016DF"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9016DF">
              <w:rPr>
                <w:rFonts w:ascii="Times New Roman" w:hAnsi="Times New Roman" w:cs="Times New Roman"/>
                <w:color w:val="000000"/>
                <w:sz w:val="21"/>
                <w:szCs w:val="21"/>
              </w:rPr>
              <w:lastRenderedPageBreak/>
              <w:t>Aqueous solution containing by weight:</w:t>
            </w:r>
          </w:p>
          <w:p w14:paraId="2919E347" w14:textId="77777777" w:rsidR="0052312F" w:rsidRDefault="0052312F" w:rsidP="0052312F">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42% of 2-(3-chloro-5-(trifluoromethyl)pyridin-2-yl)ethanamine (CAS RN 658066-44-5),  </w:t>
            </w:r>
            <w:r>
              <w:rPr>
                <w:rFonts w:ascii="Times New Roman" w:hAnsi="Times New Roman" w:cs="Times New Roman"/>
                <w:color w:val="000000"/>
                <w:sz w:val="21"/>
                <w:szCs w:val="21"/>
              </w:rPr>
              <w:br/>
            </w:r>
          </w:p>
          <w:p w14:paraId="6130F1C8" w14:textId="77777777" w:rsidR="0052312F" w:rsidRDefault="0052312F" w:rsidP="0052312F">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sulphuric acid (CAS RN 7664-93-9), and</w:t>
            </w:r>
            <w:r>
              <w:rPr>
                <w:rFonts w:ascii="Times New Roman" w:hAnsi="Times New Roman" w:cs="Times New Roman"/>
                <w:color w:val="000000"/>
                <w:sz w:val="21"/>
                <w:szCs w:val="21"/>
              </w:rPr>
              <w:br/>
            </w:r>
          </w:p>
          <w:p w14:paraId="2DB88170" w14:textId="77777777" w:rsidR="0052312F" w:rsidRPr="009016DF" w:rsidRDefault="0052312F" w:rsidP="0052312F">
            <w:pPr>
              <w:numPr>
                <w:ilvl w:val="0"/>
                <w:numId w:val="1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5% or more but not more than 2,9% of methanol (CAS RN 67-56-1)</w:t>
            </w:r>
          </w:p>
          <w:p w14:paraId="1A4A823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772AB0F" w14:textId="77777777" w:rsidR="0052312F" w:rsidRDefault="0052312F" w:rsidP="0052312F">
            <w:pPr>
              <w:pStyle w:val="ListParagraph"/>
              <w:numPr>
                <w:ilvl w:val="0"/>
                <w:numId w:val="1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thylmethoxyborane (CAS RN 7397-46-8) in the form of a solution in tetrahydrofuran</w:t>
            </w:r>
          </w:p>
          <w:p w14:paraId="45193CE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4437889" w14:textId="77777777" w:rsidR="0052312F" w:rsidRDefault="0052312F" w:rsidP="0052312F">
            <w:pPr>
              <w:pStyle w:val="ListParagraph"/>
              <w:numPr>
                <w:ilvl w:val="0"/>
                <w:numId w:val="1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2-[1-(S)-Ethoxycarbonyl-3-phenylpropyl]-N6-trifluoroacetyl-L-lysyl-N2-carboxy anhydride in a solution of dichloromethane at 37%</w:t>
            </w:r>
          </w:p>
          <w:p w14:paraId="5B740632" w14:textId="480FAE0B"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D1E91B2" w14:textId="7EE89106" w:rsidR="0052312F"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9B07BF">
              <w:rPr>
                <w:rFonts w:ascii="Times New Roman" w:hAnsi="Times New Roman" w:cs="Times New Roman"/>
                <w:color w:val="000000"/>
                <w:sz w:val="21"/>
                <w:szCs w:val="21"/>
              </w:rPr>
              <w:t>4-Methoxy-3-(3-morpholin-4-yl-propoxy)-benzonitrile (CAS RN 675126-28-0) in an organic solvent</w:t>
            </w:r>
          </w:p>
          <w:p w14:paraId="68C811DC" w14:textId="06184699"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E62079A" w14:textId="2D4ABF27" w:rsidR="0052312F" w:rsidRPr="00DE3DA0"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DE3DA0">
              <w:rPr>
                <w:rFonts w:ascii="Times New Roman" w:hAnsi="Times New Roman" w:cs="Times New Roman"/>
                <w:color w:val="000000"/>
                <w:sz w:val="21"/>
                <w:szCs w:val="21"/>
              </w:rPr>
              <w:t>Aqueous solution of caesium formate and potassium formate containing by weight:</w:t>
            </w:r>
          </w:p>
          <w:p w14:paraId="71CA8140" w14:textId="73C0A462" w:rsidR="0052312F" w:rsidRDefault="0052312F" w:rsidP="0052312F">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4% of caesium formate (CAS RN 3495-36-1), </w:t>
            </w:r>
            <w:r>
              <w:rPr>
                <w:rFonts w:ascii="Times New Roman" w:hAnsi="Times New Roman" w:cs="Times New Roman"/>
                <w:color w:val="000000"/>
                <w:sz w:val="21"/>
                <w:szCs w:val="21"/>
              </w:rPr>
              <w:br/>
            </w:r>
          </w:p>
          <w:p w14:paraId="00CD5A15" w14:textId="6E3F87AB" w:rsidR="0052312F" w:rsidRPr="0069616F" w:rsidRDefault="0052312F" w:rsidP="0052312F">
            <w:pPr>
              <w:numPr>
                <w:ilvl w:val="0"/>
                <w:numId w:val="1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76% of potassium formate (CAS RN 590-24-1)</w:t>
            </w:r>
          </w:p>
          <w:p w14:paraId="61058569" w14:textId="5E82598B"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not more than 9% of additives</w:t>
            </w:r>
          </w:p>
          <w:p w14:paraId="2BDBE650" w14:textId="4E7B9D4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2E1F4FD9" w14:textId="15D3E332" w:rsidR="0052312F"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69616F">
              <w:rPr>
                <w:rFonts w:ascii="Times New Roman" w:hAnsi="Times New Roman" w:cs="Times New Roman"/>
                <w:color w:val="000000"/>
                <w:sz w:val="21"/>
                <w:szCs w:val="21"/>
              </w:rPr>
              <w:t>Calcium phosphonate phenate, dissolved in mineral oil</w:t>
            </w:r>
          </w:p>
          <w:p w14:paraId="024707EF" w14:textId="61369BEB"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d</w:t>
            </w:r>
          </w:p>
          <w:p w14:paraId="7A0815F7" w14:textId="6AC9A1F9" w:rsidR="0052312F" w:rsidRPr="00DA0BDF"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DA0BDF">
              <w:rPr>
                <w:rFonts w:ascii="Times New Roman" w:hAnsi="Times New Roman" w:cs="Times New Roman"/>
                <w:color w:val="000000"/>
                <w:sz w:val="21"/>
                <w:szCs w:val="21"/>
              </w:rPr>
              <w:t>Preparation containing by weight:</w:t>
            </w:r>
          </w:p>
          <w:p w14:paraId="233FA324" w14:textId="4DA334D4" w:rsidR="0052312F" w:rsidRDefault="0052312F" w:rsidP="0052312F">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9% or more but not more than 98.9% of 1,2,3-trideoxy-4,6:5,7-bis-O-[(4-propylphenyl)methylene]-nonitol,</w:t>
            </w:r>
          </w:p>
          <w:p w14:paraId="5B62509A" w14:textId="59CECCAD" w:rsidR="0052312F" w:rsidRDefault="0052312F" w:rsidP="0052312F">
            <w:pPr>
              <w:numPr>
                <w:ilvl w:val="0"/>
                <w:numId w:val="1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colourants,  </w:t>
            </w:r>
          </w:p>
          <w:p w14:paraId="65BB0A72" w14:textId="1EF9FBD5" w:rsidR="0052312F" w:rsidRDefault="0052312F" w:rsidP="0052312F">
            <w:pPr>
              <w:numPr>
                <w:ilvl w:val="0"/>
                <w:numId w:val="119"/>
              </w:numPr>
              <w:spacing w:line="244" w:lineRule="auto"/>
              <w:rPr>
                <w:rFonts w:ascii="Times New Roman" w:hAnsi="Times New Roman" w:cs="Times New Roman"/>
                <w:color w:val="000000"/>
                <w:sz w:val="21"/>
                <w:szCs w:val="21"/>
              </w:rPr>
            </w:pPr>
            <w:r w:rsidRPr="00D61CDC">
              <w:rPr>
                <w:rFonts w:ascii="Times New Roman" w:hAnsi="Times New Roman" w:cs="Times New Roman"/>
                <w:color w:val="000000"/>
                <w:sz w:val="21"/>
                <w:szCs w:val="21"/>
              </w:rPr>
              <w:t>1% or more but not more than 10% of fluoropolymers</w:t>
            </w:r>
          </w:p>
          <w:p w14:paraId="5979E16F" w14:textId="3B1D19C8" w:rsidR="00CD26A5" w:rsidRDefault="00CD26A5" w:rsidP="00CD26A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54DC41A" w14:textId="38E3FA7C" w:rsidR="00CD26A5" w:rsidRDefault="00CD26A5" w:rsidP="00CD26A5">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14:paraId="5CB928B0" w14:textId="0170EA80" w:rsidR="0009464E" w:rsidRDefault="0009464E" w:rsidP="00CD26A5">
            <w:pPr>
              <w:spacing w:line="244" w:lineRule="auto"/>
              <w:rPr>
                <w:rFonts w:ascii="Times New Roman" w:hAnsi="Times New Roman" w:cs="Times New Roman"/>
                <w:sz w:val="21"/>
                <w:szCs w:val="21"/>
              </w:rPr>
            </w:pPr>
            <w:r>
              <w:rPr>
                <w:rFonts w:ascii="Times New Roman" w:hAnsi="Times New Roman" w:cs="Times New Roman"/>
                <w:sz w:val="21"/>
                <w:szCs w:val="21"/>
              </w:rPr>
              <w:t>And</w:t>
            </w:r>
          </w:p>
          <w:p w14:paraId="663B6CB9" w14:textId="77777777" w:rsidR="0009464E" w:rsidRPr="00957CDE" w:rsidRDefault="0009464E" w:rsidP="0009464E">
            <w:pPr>
              <w:pStyle w:val="ListParagraph"/>
              <w:numPr>
                <w:ilvl w:val="0"/>
                <w:numId w:val="617"/>
              </w:numPr>
              <w:spacing w:line="244" w:lineRule="auto"/>
              <w:rPr>
                <w:rFonts w:ascii="Times New Roman" w:hAnsi="Times New Roman" w:cs="Times New Roman"/>
                <w:color w:val="000000"/>
                <w:sz w:val="21"/>
                <w:szCs w:val="21"/>
              </w:rPr>
            </w:pPr>
            <w:r w:rsidRPr="001F6084">
              <w:rPr>
                <w:rFonts w:ascii="Times New Roman" w:hAnsi="Times New Roman" w:cs="Times New Roman"/>
                <w:color w:val="000000"/>
                <w:sz w:val="21"/>
                <w:szCs w:val="21"/>
              </w:rPr>
              <w:t xml:space="preserve">Preparation containing by weight: </w:t>
            </w:r>
          </w:p>
          <w:p w14:paraId="10C6E6E0" w14:textId="77777777" w:rsidR="0009464E" w:rsidRDefault="0009464E" w:rsidP="0009464E">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Solvent naphtha (petroleum), heavy aromatic (CAS RN 64742-94-5),</w:t>
            </w:r>
          </w:p>
          <w:p w14:paraId="3993E7E8" w14:textId="77777777" w:rsidR="0009464E" w:rsidRDefault="0009464E" w:rsidP="0009464E">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5% or more but not more than 25% of 4-(4-nitrophenylazo)-2,6-di-sec-butyl-phenol (CAS RN 111850-24-9), and  </w:t>
            </w:r>
          </w:p>
          <w:p w14:paraId="7A348286" w14:textId="77777777" w:rsidR="0009464E" w:rsidRDefault="0009464E" w:rsidP="0009464E">
            <w:pPr>
              <w:numPr>
                <w:ilvl w:val="0"/>
                <w:numId w:val="6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0% or more but not more than 15% of 2-sec-butylphenol (CAS RN 89-72-5)</w:t>
            </w:r>
          </w:p>
          <w:p w14:paraId="4B804750" w14:textId="77777777" w:rsidR="0009464E" w:rsidRDefault="0009464E" w:rsidP="0009464E">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133CB2FD" w14:textId="77777777" w:rsidR="0009464E" w:rsidRDefault="0009464E" w:rsidP="0009464E">
            <w:pPr>
              <w:numPr>
                <w:ilvl w:val="0"/>
                <w:numId w:val="6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ioctylphosphine oxide (CAS RN 78-50-2),   </w:t>
            </w:r>
          </w:p>
          <w:p w14:paraId="1AAB4F1B" w14:textId="77777777" w:rsidR="0009464E" w:rsidRDefault="0009464E" w:rsidP="0009464E">
            <w:pPr>
              <w:numPr>
                <w:ilvl w:val="0"/>
                <w:numId w:val="6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octylhexylphosphine oxide (CAS RN 31160-66-4),  </w:t>
            </w:r>
          </w:p>
          <w:p w14:paraId="39068551" w14:textId="77777777" w:rsidR="0009464E" w:rsidRDefault="0009464E" w:rsidP="0009464E">
            <w:pPr>
              <w:numPr>
                <w:ilvl w:val="0"/>
                <w:numId w:val="6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ctyldihexylphosphine oxide (CAS RN 31160-64-2), and     trihexylphosphine oxide (CAS RN 3084-48-8)</w:t>
            </w:r>
          </w:p>
          <w:p w14:paraId="4A354B58" w14:textId="77777777" w:rsidR="0009464E" w:rsidRDefault="0009464E" w:rsidP="0009464E">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kyl carbonate-based preparation, also containing a UV absorber, for use in the manufacture of spectacle lenses, and</w:t>
            </w:r>
          </w:p>
          <w:p w14:paraId="79983D6A" w14:textId="77777777" w:rsidR="0009464E" w:rsidRPr="00500B7E" w:rsidRDefault="0009464E" w:rsidP="0009464E">
            <w:pPr>
              <w:pStyle w:val="ListParagraph"/>
              <w:numPr>
                <w:ilvl w:val="0"/>
                <w:numId w:val="570"/>
              </w:numPr>
              <w:spacing w:line="244" w:lineRule="auto"/>
              <w:rPr>
                <w:rFonts w:ascii="Times New Roman" w:hAnsi="Times New Roman" w:cs="Times New Roman"/>
                <w:color w:val="000000"/>
                <w:sz w:val="21"/>
                <w:szCs w:val="21"/>
              </w:rPr>
            </w:pPr>
            <w:r w:rsidRPr="00500B7E">
              <w:rPr>
                <w:rFonts w:ascii="Times New Roman" w:hAnsi="Times New Roman" w:cs="Times New Roman"/>
                <w:color w:val="000000"/>
                <w:sz w:val="21"/>
                <w:szCs w:val="21"/>
              </w:rPr>
              <w:t>Diethylene glycol propylene glycol triethanolamine titanate complexes (CAS RN 68784-48-5) dissolved in diethylene glycol (CAS RN 111-46-6),</w:t>
            </w:r>
          </w:p>
          <w:p w14:paraId="60791287" w14:textId="77777777" w:rsidR="0009464E" w:rsidRDefault="0009464E" w:rsidP="000946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FC8AB2C" w14:textId="77777777" w:rsidR="0009464E" w:rsidRDefault="0009464E" w:rsidP="0009464E">
            <w:pPr>
              <w:spacing w:line="244" w:lineRule="auto"/>
              <w:rPr>
                <w:rFonts w:ascii="Times New Roman" w:hAnsi="Times New Roman" w:cs="Times New Roman"/>
                <w:sz w:val="21"/>
                <w:szCs w:val="21"/>
              </w:rPr>
            </w:pPr>
            <w:r>
              <w:rPr>
                <w:rFonts w:ascii="Times New Roman" w:hAnsi="Times New Roman" w:cs="Times New Roman"/>
                <w:sz w:val="21"/>
                <w:szCs w:val="21"/>
              </w:rPr>
              <w:t>Acetophenone (CAS RN 98-86-2) with a purity by weight of 60% or more but not more than 90%</w:t>
            </w:r>
          </w:p>
          <w:p w14:paraId="14731065" w14:textId="72B2939F" w:rsidR="000D0888" w:rsidRDefault="000D0888" w:rsidP="0009464E">
            <w:pPr>
              <w:spacing w:line="244" w:lineRule="auto"/>
              <w:rPr>
                <w:rFonts w:ascii="Times New Roman" w:hAnsi="Times New Roman" w:cs="Times New Roman"/>
                <w:sz w:val="21"/>
                <w:szCs w:val="21"/>
              </w:rPr>
            </w:pPr>
            <w:r>
              <w:rPr>
                <w:rFonts w:ascii="Times New Roman" w:hAnsi="Times New Roman" w:cs="Times New Roman"/>
                <w:sz w:val="21"/>
                <w:szCs w:val="21"/>
              </w:rPr>
              <w:t>And</w:t>
            </w:r>
          </w:p>
          <w:p w14:paraId="370D8777" w14:textId="11BB309C" w:rsidR="000D0888" w:rsidRPr="002F1873" w:rsidRDefault="000D0888" w:rsidP="0009464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eaction products of phosphoryl trichloride and 2-methyloxirane (CAS RN 1244733-77-4)</w:t>
            </w:r>
          </w:p>
          <w:p w14:paraId="350B9BF6" w14:textId="77777777" w:rsidR="00E03716" w:rsidRDefault="00E03716" w:rsidP="00E0371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96B065C" w14:textId="77777777" w:rsidR="00E03716" w:rsidRPr="002F1873" w:rsidRDefault="00E03716" w:rsidP="00E03716">
            <w:pPr>
              <w:spacing w:line="244" w:lineRule="auto"/>
              <w:rPr>
                <w:rFonts w:ascii="Times New Roman" w:hAnsi="Times New Roman" w:cs="Times New Roman"/>
                <w:color w:val="000000"/>
                <w:sz w:val="21"/>
                <w:szCs w:val="21"/>
              </w:rPr>
            </w:pPr>
            <w:r>
              <w:rPr>
                <w:rFonts w:ascii="Times New Roman" w:hAnsi="Times New Roman" w:cs="Times New Roman"/>
                <w:sz w:val="21"/>
                <w:szCs w:val="21"/>
              </w:rPr>
              <w:t>Mixture of bis[3-(triethoxysilyl)propyl]sulphides (CAS RN 211519-85-6)</w:t>
            </w:r>
          </w:p>
          <w:p w14:paraId="306AD0E6" w14:textId="77777777" w:rsidR="0009464E" w:rsidRDefault="0009464E" w:rsidP="00F87701">
            <w:pPr>
              <w:spacing w:line="244" w:lineRule="auto"/>
              <w:rPr>
                <w:rFonts w:ascii="Times New Roman" w:hAnsi="Times New Roman" w:cs="Times New Roman"/>
                <w:color w:val="000000"/>
                <w:sz w:val="21"/>
                <w:szCs w:val="21"/>
              </w:rPr>
            </w:pPr>
          </w:p>
          <w:p w14:paraId="009C3937" w14:textId="1057A378" w:rsidR="0052312F" w:rsidRDefault="0052312F" w:rsidP="0052312F">
            <w:pPr>
              <w:spacing w:line="244" w:lineRule="auto"/>
              <w:rPr>
                <w:rFonts w:ascii="Times New Roman" w:hAnsi="Times New Roman" w:cs="Times New Roman"/>
                <w:color w:val="000000"/>
                <w:sz w:val="21"/>
                <w:szCs w:val="21"/>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4B9D95" w14:textId="681311DA"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101C3860"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60B048" w14:textId="434BBC40" w:rsidR="0052312F" w:rsidRDefault="0052312F" w:rsidP="0052312F">
            <w:pPr>
              <w:spacing w:line="244" w:lineRule="auto"/>
              <w:rPr>
                <w:rFonts w:ascii="Times New Roman" w:hAnsi="Times New Roman" w:cs="Times New Roman"/>
                <w:color w:val="000000"/>
                <w:sz w:val="21"/>
                <w:szCs w:val="21"/>
              </w:rPr>
            </w:pPr>
            <w:r w:rsidDel="00C542BE">
              <w:rPr>
                <w:rFonts w:ascii="Times New Roman" w:hAnsi="Times New Roman" w:cs="Times New Roman"/>
                <w:color w:val="000000"/>
                <w:sz w:val="21"/>
                <w:szCs w:val="21"/>
              </w:rPr>
              <w:lastRenderedPageBreak/>
              <w:t>3824 99 92 9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57B3B0" w14:textId="3E81CB05"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65B6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FFE51E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6A997EBB" w14:textId="77777777"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14:paraId="1D9FCE63" w14:textId="77777777"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14:paraId="16BD6882" w14:textId="77777777"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14:paraId="7B5F1412" w14:textId="77777777"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14:paraId="0991F65F" w14:textId="77777777"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vinylene carbonate (CAS RN 872-36-6), and</w:t>
            </w:r>
            <w:r>
              <w:rPr>
                <w:rFonts w:ascii="Times New Roman" w:hAnsi="Times New Roman" w:cs="Times New Roman"/>
                <w:color w:val="000000"/>
                <w:sz w:val="21"/>
                <w:szCs w:val="21"/>
              </w:rPr>
              <w:br/>
            </w:r>
          </w:p>
          <w:p w14:paraId="3FA5497E" w14:textId="77777777"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2% of 4-fluoro-1,3-dioxolane-2-one (CAS RN </w:t>
            </w:r>
            <w:r>
              <w:rPr>
                <w:rFonts w:ascii="Times New Roman" w:hAnsi="Times New Roman" w:cs="Times New Roman"/>
                <w:color w:val="000000"/>
                <w:sz w:val="21"/>
                <w:szCs w:val="21"/>
              </w:rPr>
              <w:lastRenderedPageBreak/>
              <w:t>114435-02-8)</w:t>
            </w:r>
            <w:r>
              <w:rPr>
                <w:rFonts w:ascii="Times New Roman" w:hAnsi="Times New Roman" w:cs="Times New Roman"/>
                <w:color w:val="000000"/>
                <w:sz w:val="21"/>
                <w:szCs w:val="21"/>
              </w:rPr>
              <w:br/>
            </w:r>
          </w:p>
          <w:p w14:paraId="43013C5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 of 1,5,2,4-Dioxadithiane 2,2,4,4-tetraoxide (CAS RN 99591-74-9)</w:t>
            </w:r>
          </w:p>
          <w:p w14:paraId="3950F1DC" w14:textId="55A8739F" w:rsidR="00CD26A5" w:rsidRDefault="00CD26A5"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7A2FF24" w14:textId="226A2EFB" w:rsidR="00CD26A5" w:rsidRDefault="00CD26A5" w:rsidP="0052312F">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ophenone (CAS RN 98-86-2) with a purity by weight of 60% or more but not more than 90%</w:t>
            </w:r>
          </w:p>
          <w:p w14:paraId="2174C01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419558C1" w14:textId="16F99D61"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174B1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reparation containing by weight: </w:t>
            </w:r>
          </w:p>
          <w:p w14:paraId="75A945D7" w14:textId="77777777"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diethyl carbonate (CAS RN 105-58-8),</w:t>
            </w:r>
            <w:r>
              <w:rPr>
                <w:rFonts w:ascii="Times New Roman" w:hAnsi="Times New Roman" w:cs="Times New Roman"/>
                <w:color w:val="000000"/>
                <w:sz w:val="21"/>
                <w:szCs w:val="21"/>
              </w:rPr>
              <w:br/>
            </w:r>
          </w:p>
          <w:p w14:paraId="79E92CAF" w14:textId="77777777"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50% of ethylene carbonate (CAS RN 96-49-1),</w:t>
            </w:r>
            <w:r>
              <w:rPr>
                <w:rFonts w:ascii="Times New Roman" w:hAnsi="Times New Roman" w:cs="Times New Roman"/>
                <w:color w:val="000000"/>
                <w:sz w:val="21"/>
                <w:szCs w:val="21"/>
              </w:rPr>
              <w:br/>
            </w:r>
          </w:p>
          <w:p w14:paraId="01642A64" w14:textId="77777777"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0% of lithium hexafluorophosphate (CAS RN 21324-40-3),</w:t>
            </w:r>
            <w:r>
              <w:rPr>
                <w:rFonts w:ascii="Times New Roman" w:hAnsi="Times New Roman" w:cs="Times New Roman"/>
                <w:color w:val="000000"/>
                <w:sz w:val="21"/>
                <w:szCs w:val="21"/>
              </w:rPr>
              <w:br/>
            </w:r>
          </w:p>
          <w:p w14:paraId="7ABAF8B2" w14:textId="77777777"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0 % of ethyl methyl carbonate (CAS RN 623-53-0),</w:t>
            </w:r>
            <w:r>
              <w:rPr>
                <w:rFonts w:ascii="Times New Roman" w:hAnsi="Times New Roman" w:cs="Times New Roman"/>
                <w:color w:val="000000"/>
                <w:sz w:val="21"/>
                <w:szCs w:val="21"/>
              </w:rPr>
              <w:br/>
            </w:r>
          </w:p>
          <w:p w14:paraId="71E3B19C" w14:textId="77777777"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2% of vinylene carbonate (CAS RN 872-36-6),  </w:t>
            </w:r>
            <w:r>
              <w:rPr>
                <w:rFonts w:ascii="Times New Roman" w:hAnsi="Times New Roman" w:cs="Times New Roman"/>
                <w:color w:val="000000"/>
                <w:sz w:val="21"/>
                <w:szCs w:val="21"/>
              </w:rPr>
              <w:br/>
            </w:r>
          </w:p>
          <w:p w14:paraId="47219719" w14:textId="77777777" w:rsidR="0052312F" w:rsidRDefault="0052312F" w:rsidP="0052312F">
            <w:pPr>
              <w:numPr>
                <w:ilvl w:val="0"/>
                <w:numId w:val="1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2% of 4-fluoro-1,3-dioxolane-2-one (CAS RN 114435-02-8)</w:t>
            </w:r>
            <w:r>
              <w:rPr>
                <w:rFonts w:ascii="Times New Roman" w:hAnsi="Times New Roman" w:cs="Times New Roman"/>
                <w:color w:val="000000"/>
                <w:sz w:val="21"/>
                <w:szCs w:val="21"/>
              </w:rPr>
              <w:br/>
            </w:r>
          </w:p>
          <w:p w14:paraId="7667300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t more than 1% of 1,5,2,4-Dioxadithiane 2,2,4,4-tetraoxide (CAS RN 99591-74-9)</w:t>
            </w:r>
          </w:p>
          <w:p w14:paraId="0F55E51D" w14:textId="77777777" w:rsidR="00CD26A5" w:rsidRDefault="00CD26A5"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97ABA95" w14:textId="19B33DA7" w:rsidR="0052312F" w:rsidRDefault="00CD26A5" w:rsidP="0052312F">
            <w:pPr>
              <w:spacing w:line="244" w:lineRule="auto"/>
              <w:rPr>
                <w:rFonts w:ascii="Times New Roman" w:hAnsi="Times New Roman" w:cs="Times New Roman"/>
                <w:color w:val="000000"/>
                <w:sz w:val="21"/>
                <w:szCs w:val="21"/>
              </w:rPr>
            </w:pPr>
            <w:r>
              <w:rPr>
                <w:rFonts w:ascii="Times New Roman" w:hAnsi="Times New Roman" w:cs="Times New Roman"/>
                <w:sz w:val="21"/>
                <w:szCs w:val="21"/>
              </w:rPr>
              <w:t>Acetophenone (CAS RN 98-86-2) with a purity by weight of 60% or more but not more than 90%</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54B123" w14:textId="3EA0CBD0"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0EF7FD6B"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ACBD7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EE5F8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3358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B8549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wder Mixture containing by weight:</w:t>
            </w:r>
          </w:p>
          <w:p w14:paraId="1D918CE1" w14:textId="77777777" w:rsidR="0052312F" w:rsidRDefault="0052312F" w:rsidP="0052312F">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of zinc diacrylate (CAS RN 14643-87-9), </w:t>
            </w:r>
          </w:p>
          <w:p w14:paraId="73D668C7" w14:textId="77777777" w:rsidR="0052312F" w:rsidRDefault="0052312F" w:rsidP="0052312F">
            <w:pPr>
              <w:spacing w:line="244" w:lineRule="auto"/>
              <w:rPr>
                <w:rFonts w:ascii="Times New Roman" w:hAnsi="Times New Roman" w:cs="Times New Roman"/>
                <w:color w:val="000000"/>
                <w:sz w:val="21"/>
                <w:szCs w:val="21"/>
              </w:rPr>
            </w:pPr>
          </w:p>
          <w:p w14:paraId="037EA0B8" w14:textId="77777777" w:rsidR="0052312F" w:rsidRDefault="0052312F" w:rsidP="0052312F">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5% of 2,6-di-tert-butyl-alpha-dimethylamino-p-cresol (CAS RN 88-27-7), and   </w:t>
            </w:r>
          </w:p>
          <w:p w14:paraId="2BE8613A" w14:textId="77777777" w:rsidR="0052312F" w:rsidRDefault="0052312F" w:rsidP="0052312F">
            <w:pPr>
              <w:spacing w:line="244" w:lineRule="auto"/>
              <w:rPr>
                <w:rFonts w:ascii="Times New Roman" w:hAnsi="Times New Roman" w:cs="Times New Roman"/>
                <w:color w:val="000000"/>
                <w:sz w:val="21"/>
                <w:szCs w:val="21"/>
              </w:rPr>
            </w:pPr>
          </w:p>
          <w:p w14:paraId="0CE6B242" w14:textId="77777777" w:rsidR="0052312F" w:rsidRDefault="0052312F" w:rsidP="0052312F">
            <w:pPr>
              <w:numPr>
                <w:ilvl w:val="0"/>
                <w:numId w:val="1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0% of zinc stearate (CAS RN 557-05-1)</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514CB2" w14:textId="39B7BF75"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9FCAA62"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C1A08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3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39214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BE9BC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69F15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affin with a level of chlorination of 70% or more (CAS RN 63449-39-8)</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5D43BE" w14:textId="5938BDA0"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ADCD46B"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0A244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1E5C1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E81F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8DBF4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p>
          <w:p w14:paraId="06EEA2F1" w14:textId="77777777" w:rsidR="0052312F" w:rsidRDefault="0052312F" w:rsidP="0052312F">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p>
          <w:p w14:paraId="0BED9CDE" w14:textId="77777777" w:rsidR="0052312F" w:rsidRDefault="0052312F" w:rsidP="0052312F">
            <w:pPr>
              <w:spacing w:line="244" w:lineRule="auto"/>
              <w:rPr>
                <w:rFonts w:ascii="Times New Roman" w:hAnsi="Times New Roman" w:cs="Times New Roman"/>
                <w:color w:val="000000"/>
                <w:sz w:val="21"/>
                <w:szCs w:val="21"/>
              </w:rPr>
            </w:pPr>
          </w:p>
          <w:p w14:paraId="35A7B5A9" w14:textId="77777777" w:rsidR="0052312F" w:rsidRDefault="0052312F" w:rsidP="0052312F">
            <w:pPr>
              <w:numPr>
                <w:ilvl w:val="0"/>
                <w:numId w:val="1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form of a solution in an organic solven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F0D308" w14:textId="70CF7FF5"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B644C2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CDBFC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41E90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5F8A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7003B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bis{4-(3-(3-phenoxycarbonylamino)tolyl)ureido}phenylsulphone, diphenyltoluene-2,4-dicarbamate and 1-[4-(4-aminobenzenesulphonyl)-phenyl]-3-(3-phenoxycarbonylamino-tolyl)-urea</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4B6B68" w14:textId="636CDC3A"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4ED0789"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CA1FB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2F045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5A60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EB46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dium hydrogen 3-aminonaphthalene-1,5-disulphonate (CAS RN 4681-22-5) containing by weight:  </w:t>
            </w:r>
          </w:p>
          <w:p w14:paraId="5CDBC229" w14:textId="77777777" w:rsidR="0052312F" w:rsidRDefault="0052312F" w:rsidP="0052312F">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20% of disodium sulphate, and </w:t>
            </w:r>
          </w:p>
          <w:p w14:paraId="75B48A90" w14:textId="77777777" w:rsidR="0052312F" w:rsidRDefault="0052312F" w:rsidP="0052312F">
            <w:pPr>
              <w:spacing w:line="244" w:lineRule="auto"/>
              <w:rPr>
                <w:rFonts w:ascii="Times New Roman" w:hAnsi="Times New Roman" w:cs="Times New Roman"/>
                <w:color w:val="000000"/>
                <w:sz w:val="21"/>
                <w:szCs w:val="21"/>
              </w:rPr>
            </w:pPr>
          </w:p>
          <w:p w14:paraId="2A34B731" w14:textId="77777777" w:rsidR="0052312F" w:rsidRDefault="0052312F" w:rsidP="0052312F">
            <w:pPr>
              <w:numPr>
                <w:ilvl w:val="0"/>
                <w:numId w:val="1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t more than 10% of sodium chlorid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649676" w14:textId="62499195"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0C52C5A2"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46BE0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48</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F3FEC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2375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92DC9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alogenated flame retardant containing by weight: </w:t>
            </w:r>
          </w:p>
          <w:p w14:paraId="1E25D66A" w14:textId="77777777" w:rsidR="0052312F" w:rsidRDefault="0052312F" w:rsidP="0052312F">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0% or more, but not more than 65% of piperazine pyrophosphate (CAS RN 66034-17-1), </w:t>
            </w:r>
          </w:p>
          <w:p w14:paraId="2C9F6BAA" w14:textId="77777777" w:rsidR="0052312F" w:rsidRDefault="0052312F" w:rsidP="0052312F">
            <w:pPr>
              <w:spacing w:line="244" w:lineRule="auto"/>
              <w:rPr>
                <w:rFonts w:ascii="Times New Roman" w:hAnsi="Times New Roman" w:cs="Times New Roman"/>
                <w:color w:val="000000"/>
                <w:sz w:val="21"/>
                <w:szCs w:val="21"/>
              </w:rPr>
            </w:pPr>
          </w:p>
          <w:p w14:paraId="7AF21359" w14:textId="77777777" w:rsidR="0052312F" w:rsidRDefault="0052312F" w:rsidP="0052312F">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5% or more, but not more than 45% of a phosphoric acid derivative, and </w:t>
            </w:r>
          </w:p>
          <w:p w14:paraId="33DD3F2F" w14:textId="77777777" w:rsidR="0052312F" w:rsidRDefault="0052312F" w:rsidP="0052312F">
            <w:pPr>
              <w:spacing w:line="244" w:lineRule="auto"/>
              <w:rPr>
                <w:rFonts w:ascii="Times New Roman" w:hAnsi="Times New Roman" w:cs="Times New Roman"/>
                <w:color w:val="000000"/>
                <w:sz w:val="21"/>
                <w:szCs w:val="21"/>
              </w:rPr>
            </w:pPr>
          </w:p>
          <w:p w14:paraId="49CDBFAC" w14:textId="77777777" w:rsidR="0052312F" w:rsidRDefault="0052312F" w:rsidP="0052312F">
            <w:pPr>
              <w:numPr>
                <w:ilvl w:val="0"/>
                <w:numId w:val="1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 of zinc oxide (CAS RN 1314-13-2)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3EFBE7" w14:textId="3B62EC47"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630010A"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7CC5C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5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BCD60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6CEB1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2E16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dimethacrylate (CAS RN 13189-00-9), containing not more than 2.5% by weight of 2,6-di-tert-butyl-alpha-dimethyl amino-p-cresol (CAS RN 88-27-7), in the form of powd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0E6B1D" w14:textId="5D0F2FE4"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56E0E10"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25DA4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3479D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33EE7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27559E" w14:textId="77777777" w:rsidR="0018118A" w:rsidRDefault="0018118A" w:rsidP="0052312F">
            <w:p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 xml:space="preserve">Mixture of phytosterols containing by weight: </w:t>
            </w:r>
          </w:p>
          <w:p w14:paraId="1818F104" w14:textId="77777777" w:rsidR="0018118A" w:rsidRPr="00F87701" w:rsidRDefault="0018118A" w:rsidP="00F87701">
            <w:pPr>
              <w:pStyle w:val="ListParagraph"/>
              <w:numPr>
                <w:ilvl w:val="0"/>
                <w:numId w:val="61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35% or more but not more than 88% sitosterols,  </w:t>
            </w:r>
          </w:p>
          <w:p w14:paraId="2EA5B35E" w14:textId="77777777" w:rsidR="0018118A" w:rsidRPr="00F87701" w:rsidRDefault="0018118A" w:rsidP="00F87701">
            <w:pPr>
              <w:pStyle w:val="ListParagraph"/>
              <w:numPr>
                <w:ilvl w:val="0"/>
                <w:numId w:val="61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20% or more but not more than 63% campesterols, </w:t>
            </w:r>
          </w:p>
          <w:p w14:paraId="2E9E3ECD" w14:textId="77777777" w:rsidR="0018118A" w:rsidRPr="00F87701" w:rsidRDefault="0018118A" w:rsidP="00F87701">
            <w:pPr>
              <w:pStyle w:val="ListParagraph"/>
              <w:numPr>
                <w:ilvl w:val="0"/>
                <w:numId w:val="61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14% or more but not more than 38% stigmasterols, </w:t>
            </w:r>
          </w:p>
          <w:p w14:paraId="32106686" w14:textId="77777777" w:rsidR="0018118A" w:rsidRPr="00F87701" w:rsidRDefault="0018118A" w:rsidP="00F87701">
            <w:pPr>
              <w:pStyle w:val="ListParagraph"/>
              <w:numPr>
                <w:ilvl w:val="0"/>
                <w:numId w:val="61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3% brassicasterols, </w:t>
            </w:r>
          </w:p>
          <w:p w14:paraId="042EDAAD" w14:textId="77777777" w:rsidR="0018118A" w:rsidRPr="00F87701" w:rsidRDefault="0018118A" w:rsidP="00F87701">
            <w:pPr>
              <w:pStyle w:val="ListParagraph"/>
              <w:numPr>
                <w:ilvl w:val="0"/>
                <w:numId w:val="61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not more than 10% other stanols, and </w:t>
            </w:r>
          </w:p>
          <w:p w14:paraId="7AA4B326" w14:textId="0A1FA4F1" w:rsidR="0052312F" w:rsidRDefault="0018118A" w:rsidP="0052312F">
            <w:pPr>
              <w:numPr>
                <w:ilvl w:val="0"/>
                <w:numId w:val="128"/>
              </w:numPr>
              <w:spacing w:line="244" w:lineRule="auto"/>
              <w:rPr>
                <w:rFonts w:ascii="Times New Roman" w:hAnsi="Times New Roman" w:cs="Times New Roman"/>
                <w:color w:val="000000"/>
                <w:sz w:val="21"/>
                <w:szCs w:val="21"/>
              </w:rPr>
            </w:pPr>
            <w:r w:rsidRPr="0018118A">
              <w:rPr>
                <w:rFonts w:ascii="Times New Roman" w:hAnsi="Times New Roman" w:cs="Times New Roman"/>
                <w:color w:val="000000"/>
                <w:sz w:val="21"/>
                <w:szCs w:val="21"/>
              </w:rPr>
              <w:t>not more than 10% other sterol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79A9A6" w14:textId="2AAD1E56"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53CCF3D"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1E3D9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2E02D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30511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3CEC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not in the form of powder, containing by weight:</w:t>
            </w:r>
          </w:p>
          <w:p w14:paraId="78405F96" w14:textId="77777777" w:rsidR="0052312F" w:rsidRDefault="0052312F" w:rsidP="0052312F">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of sterols,</w:t>
            </w:r>
            <w:r>
              <w:rPr>
                <w:rFonts w:ascii="Times New Roman" w:hAnsi="Times New Roman" w:cs="Times New Roman"/>
                <w:color w:val="000000"/>
                <w:sz w:val="21"/>
                <w:szCs w:val="21"/>
              </w:rPr>
              <w:br/>
            </w:r>
          </w:p>
          <w:p w14:paraId="589FFFA4" w14:textId="77777777" w:rsidR="0052312F" w:rsidRDefault="0052312F" w:rsidP="0052312F">
            <w:pPr>
              <w:numPr>
                <w:ilvl w:val="0"/>
                <w:numId w:val="1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25% of stanols</w:t>
            </w:r>
            <w:r>
              <w:rPr>
                <w:rFonts w:ascii="Times New Roman" w:hAnsi="Times New Roman" w:cs="Times New Roman"/>
                <w:color w:val="000000"/>
                <w:sz w:val="21"/>
                <w:szCs w:val="21"/>
              </w:rPr>
              <w:br/>
            </w:r>
          </w:p>
          <w:p w14:paraId="0D1F240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tanols/sterols or stanol/sterol ester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B6C8A8" w14:textId="4E71A148"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61AD1BB"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E73AE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6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CB0D9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D59F7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528B5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mass of 1,1'-(isopropylidene)bis[3,5-dibromo-4-(2,3-dibromo-2-methylpropoxy)benzene] (CAS RN 97416-84-7) and 1,3-dibromo-2-(2,3-dibromo-2-methylpropoxy)-5-{2-[3,5-dibromo-4-(2,3,3-tribromo-2-methylpropoxy)phenyl]propan-2-yl}benz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B95C68" w14:textId="78453167"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B484B11"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5BAA60" w14:textId="4F2A092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6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A3DE6B" w14:textId="1AAD714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DEE040" w14:textId="77777777" w:rsidR="0052312F" w:rsidRDefault="0052312F" w:rsidP="0052312F">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34DA09D" w14:textId="77777777" w:rsidR="0052312F" w:rsidRDefault="0052312F" w:rsidP="0052312F">
            <w:pPr>
              <w:spacing w:after="0" w:line="240" w:lineRule="auto"/>
              <w:rPr>
                <w:rFonts w:ascii="Times New Roman" w:hAnsi="Times New Roman" w:cs="Times New Roman"/>
                <w:sz w:val="21"/>
                <w:szCs w:val="21"/>
              </w:rPr>
            </w:pPr>
          </w:p>
          <w:p w14:paraId="51989BE4" w14:textId="741764B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7F13AC" w14:textId="77777777" w:rsidR="0052312F" w:rsidRDefault="0052312F" w:rsidP="0052312F">
            <w:pPr>
              <w:spacing w:after="0" w:line="240" w:lineRule="auto"/>
              <w:rPr>
                <w:rFonts w:ascii="Times New Roman" w:hAnsi="Times New Roman" w:cs="Times New Roman"/>
                <w:sz w:val="21"/>
                <w:szCs w:val="21"/>
              </w:rPr>
            </w:pPr>
            <w:r>
              <w:rPr>
                <w:rFonts w:ascii="Times New Roman" w:hAnsi="Times New Roman" w:cs="Times New Roman"/>
                <w:sz w:val="21"/>
                <w:szCs w:val="21"/>
              </w:rPr>
              <w:t>Mixture of phytosterols, in the form of powder, containing by weight:</w:t>
            </w:r>
          </w:p>
          <w:p w14:paraId="66229602" w14:textId="77777777" w:rsidR="0052312F" w:rsidRDefault="0052312F" w:rsidP="0052312F">
            <w:pPr>
              <w:spacing w:after="0" w:line="240" w:lineRule="auto"/>
              <w:rPr>
                <w:rFonts w:ascii="Times New Roman" w:hAnsi="Times New Roman" w:cs="Times New Roman"/>
                <w:sz w:val="21"/>
                <w:szCs w:val="21"/>
              </w:rPr>
            </w:pPr>
          </w:p>
          <w:p w14:paraId="57E1B37A" w14:textId="77777777" w:rsidR="0052312F" w:rsidRDefault="0052312F" w:rsidP="0052312F">
            <w:pPr>
              <w:numPr>
                <w:ilvl w:val="0"/>
                <w:numId w:val="539"/>
              </w:numPr>
              <w:spacing w:after="0" w:line="244" w:lineRule="auto"/>
              <w:rPr>
                <w:rFonts w:ascii="Times New Roman" w:hAnsi="Times New Roman" w:cs="Times New Roman"/>
                <w:sz w:val="21"/>
                <w:szCs w:val="21"/>
              </w:rPr>
            </w:pPr>
            <w:r>
              <w:rPr>
                <w:rFonts w:ascii="Times New Roman" w:hAnsi="Times New Roman" w:cs="Times New Roman"/>
                <w:sz w:val="21"/>
                <w:szCs w:val="21"/>
              </w:rPr>
              <w:t>at least 75% of sterols,</w:t>
            </w:r>
          </w:p>
          <w:p w14:paraId="08AF269E" w14:textId="77777777" w:rsidR="0052312F" w:rsidRDefault="0052312F" w:rsidP="0052312F">
            <w:pPr>
              <w:spacing w:after="0" w:line="240" w:lineRule="auto"/>
              <w:rPr>
                <w:rFonts w:ascii="Times New Roman" w:hAnsi="Times New Roman" w:cs="Times New Roman"/>
                <w:sz w:val="21"/>
                <w:szCs w:val="21"/>
              </w:rPr>
            </w:pPr>
          </w:p>
          <w:p w14:paraId="42691FF7" w14:textId="77777777" w:rsidR="0052312F" w:rsidRDefault="0052312F" w:rsidP="0052312F">
            <w:pPr>
              <w:numPr>
                <w:ilvl w:val="0"/>
                <w:numId w:val="539"/>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25% of stanols,</w:t>
            </w:r>
          </w:p>
          <w:p w14:paraId="55FC12C8" w14:textId="77777777" w:rsidR="0052312F" w:rsidRDefault="0052312F" w:rsidP="0052312F">
            <w:pPr>
              <w:spacing w:after="0" w:line="240" w:lineRule="auto"/>
              <w:rPr>
                <w:rFonts w:ascii="Times New Roman" w:hAnsi="Times New Roman" w:cs="Times New Roman"/>
                <w:sz w:val="21"/>
                <w:szCs w:val="21"/>
              </w:rPr>
            </w:pPr>
          </w:p>
          <w:p w14:paraId="66A15EAE" w14:textId="42696A82"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in the manufacture of stanols/sterols or stanol/sterol ester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BA25C8" w14:textId="11852BFD"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DCE7655"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ECC58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7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61C62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FB62F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F87C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ligomeric reaction product, consisting of bis(4-hydroxyphenyl) sulfone and 1,1'-oxybis(2-chloroetha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D98BA1" w14:textId="3CF54E38"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4F9FB25"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9E625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7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30483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EB22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14818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in the form of flakes and balls, containing by weight 80% or more of sterols and not more than 4% of stanol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B98396" w14:textId="29C694DC"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D4A6F89"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0BCB2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3 8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7D700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3FCD1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AB60D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AFEE00" w14:textId="18B051CB"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F0807FD"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A5A61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3 88</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E0EF6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4E489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2DB4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phytosterols containing by weight:</w:t>
            </w:r>
          </w:p>
          <w:p w14:paraId="09E4507A" w14:textId="77777777" w:rsidR="0052312F" w:rsidRDefault="0052312F" w:rsidP="0052312F">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but not more than 80% of sitosterols,  </w:t>
            </w:r>
            <w:r>
              <w:rPr>
                <w:rFonts w:ascii="Times New Roman" w:hAnsi="Times New Roman" w:cs="Times New Roman"/>
                <w:color w:val="000000"/>
                <w:sz w:val="21"/>
                <w:szCs w:val="21"/>
              </w:rPr>
              <w:br/>
            </w:r>
          </w:p>
          <w:p w14:paraId="16F005A8" w14:textId="77777777" w:rsidR="0052312F" w:rsidRDefault="0052312F" w:rsidP="0052312F">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5% of campesterols,</w:t>
            </w:r>
            <w:r>
              <w:rPr>
                <w:rFonts w:ascii="Times New Roman" w:hAnsi="Times New Roman" w:cs="Times New Roman"/>
                <w:color w:val="000000"/>
                <w:sz w:val="21"/>
                <w:szCs w:val="21"/>
              </w:rPr>
              <w:br/>
            </w:r>
          </w:p>
          <w:p w14:paraId="1115AD64" w14:textId="77777777" w:rsidR="0052312F" w:rsidRDefault="0052312F" w:rsidP="0052312F">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5% of stigmasterols, and  </w:t>
            </w:r>
            <w:r>
              <w:rPr>
                <w:rFonts w:ascii="Times New Roman" w:hAnsi="Times New Roman" w:cs="Times New Roman"/>
                <w:color w:val="000000"/>
                <w:sz w:val="21"/>
                <w:szCs w:val="21"/>
              </w:rPr>
              <w:br/>
            </w:r>
          </w:p>
          <w:p w14:paraId="07A98104" w14:textId="77777777" w:rsidR="0052312F" w:rsidRDefault="0052312F" w:rsidP="0052312F">
            <w:pPr>
              <w:numPr>
                <w:ilvl w:val="0"/>
                <w:numId w:val="1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15% of betasitostanol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C725F6" w14:textId="3F3EAA58"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562DCA2"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475E35" w14:textId="234CFF9D" w:rsidR="0052312F" w:rsidRPr="00766A52" w:rsidRDefault="0052312F" w:rsidP="0052312F">
            <w:pPr>
              <w:suppressAutoHyphens w:val="0"/>
              <w:rPr>
                <w:rFonts w:ascii="Times New Roman" w:hAnsi="Times New Roman" w:cs="Times New Roman"/>
                <w:color w:val="000000"/>
                <w:sz w:val="21"/>
                <w:szCs w:val="21"/>
              </w:rPr>
            </w:pPr>
            <w:r w:rsidRPr="00766A52">
              <w:rPr>
                <w:rFonts w:ascii="Times New Roman" w:hAnsi="Times New Roman" w:cs="Times New Roman"/>
                <w:color w:val="000000"/>
                <w:sz w:val="21"/>
                <w:szCs w:val="21"/>
              </w:rPr>
              <w:t>3824 99 93 90</w:t>
            </w:r>
          </w:p>
          <w:p w14:paraId="30DD558F" w14:textId="77777777" w:rsidR="0052312F" w:rsidRDefault="0052312F" w:rsidP="0052312F">
            <w:pPr>
              <w:spacing w:line="244" w:lineRule="auto"/>
              <w:rPr>
                <w:rFonts w:ascii="Times New Roman" w:hAnsi="Times New Roman" w:cs="Times New Roman"/>
                <w:color w:val="000000"/>
                <w:sz w:val="21"/>
                <w:szCs w:val="21"/>
              </w:rPr>
            </w:pP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281755" w14:textId="6E34BB3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C4E69B" w14:textId="77777777" w:rsidR="0052312F" w:rsidRDefault="0052312F" w:rsidP="0052312F">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86A9BB8" w14:textId="77777777" w:rsidR="0052312F" w:rsidRDefault="0052312F" w:rsidP="0052312F">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sisting of acesulfame potassium (CAS RN 55589-62-3) and potassium hydroxide (CAS RN 1310-58-3)</w:t>
            </w:r>
          </w:p>
          <w:p w14:paraId="5CE4D66E" w14:textId="77777777" w:rsidR="0052312F" w:rsidRPr="00766A52"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14:paraId="20BA7B66" w14:textId="77777777" w:rsidR="0052312F" w:rsidRDefault="0052312F" w:rsidP="0052312F">
            <w:pPr>
              <w:numPr>
                <w:ilvl w:val="1"/>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70% or more, but not more than 90% of (S)-indoline-2-carboxylic acid (CAS RN 79815-20-6), and </w:t>
            </w:r>
          </w:p>
          <w:p w14:paraId="4248F6EB" w14:textId="77777777" w:rsidR="0052312F" w:rsidRDefault="0052312F" w:rsidP="0052312F">
            <w:pPr>
              <w:numPr>
                <w:ilvl w:val="1"/>
                <w:numId w:val="570"/>
              </w:numPr>
              <w:spacing w:line="244" w:lineRule="auto"/>
              <w:rPr>
                <w:rFonts w:ascii="Times New Roman" w:hAnsi="Times New Roman" w:cs="Times New Roman"/>
                <w:color w:val="000000"/>
                <w:sz w:val="21"/>
                <w:szCs w:val="21"/>
              </w:rPr>
            </w:pPr>
            <w:r w:rsidRPr="004826DC">
              <w:rPr>
                <w:rFonts w:ascii="Times New Roman" w:hAnsi="Times New Roman" w:cs="Times New Roman"/>
                <w:color w:val="000000"/>
                <w:sz w:val="21"/>
                <w:szCs w:val="21"/>
              </w:rPr>
              <w:t>10% or more, but not more than 30% of o-chlorocinnamic acid (CAS RN 3752-25-8)</w:t>
            </w:r>
          </w:p>
          <w:p w14:paraId="6B165911" w14:textId="4A237219" w:rsidR="005F5AB4" w:rsidRDefault="005F5AB4" w:rsidP="00F877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6DD80C34" w14:textId="77777777" w:rsidR="005F5AB4" w:rsidRDefault="005F5AB4" w:rsidP="005F5AB4">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14:paraId="1459169D" w14:textId="77777777" w:rsidR="005F5AB4" w:rsidRDefault="005F5AB4" w:rsidP="005F5AB4">
            <w:pPr>
              <w:spacing w:after="0" w:line="240" w:lineRule="auto"/>
              <w:rPr>
                <w:rFonts w:ascii="Times New Roman" w:hAnsi="Times New Roman" w:cs="Times New Roman"/>
                <w:sz w:val="21"/>
                <w:szCs w:val="21"/>
              </w:rPr>
            </w:pPr>
          </w:p>
          <w:p w14:paraId="38C531EB" w14:textId="77777777" w:rsidR="005F5AB4" w:rsidRDefault="005F5AB4" w:rsidP="005F5AB4">
            <w:pPr>
              <w:numPr>
                <w:ilvl w:val="0"/>
                <w:numId w:val="570"/>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14:paraId="0018D6A6" w14:textId="77777777" w:rsidR="005F5AB4" w:rsidRDefault="005F5AB4" w:rsidP="005F5AB4">
            <w:pPr>
              <w:spacing w:after="0" w:line="240" w:lineRule="auto"/>
              <w:rPr>
                <w:rFonts w:ascii="Times New Roman" w:hAnsi="Times New Roman" w:cs="Times New Roman"/>
                <w:sz w:val="21"/>
                <w:szCs w:val="21"/>
              </w:rPr>
            </w:pPr>
          </w:p>
          <w:p w14:paraId="53EF3C5A" w14:textId="77777777" w:rsidR="005F5AB4" w:rsidRDefault="005F5AB4" w:rsidP="005F5AB4">
            <w:pPr>
              <w:numPr>
                <w:ilvl w:val="0"/>
                <w:numId w:val="570"/>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14:paraId="1BEB1C52" w14:textId="77777777" w:rsidR="005F5AB4" w:rsidRDefault="005F5AB4" w:rsidP="005F5AB4">
            <w:pPr>
              <w:spacing w:after="0" w:line="240" w:lineRule="auto"/>
              <w:rPr>
                <w:rFonts w:ascii="Times New Roman" w:hAnsi="Times New Roman" w:cs="Times New Roman"/>
                <w:sz w:val="21"/>
                <w:szCs w:val="21"/>
              </w:rPr>
            </w:pPr>
          </w:p>
          <w:p w14:paraId="3D4CD115" w14:textId="25AA2BD0" w:rsidR="005F5AB4" w:rsidRPr="00F87701" w:rsidRDefault="005F5AB4" w:rsidP="005F5AB4">
            <w:pPr>
              <w:numPr>
                <w:ilvl w:val="1"/>
                <w:numId w:val="570"/>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14:paraId="7B65763A" w14:textId="54B5A1E3" w:rsidR="00E133FC" w:rsidRPr="00F87701" w:rsidRDefault="00E133FC" w:rsidP="00F87701">
            <w:pPr>
              <w:spacing w:line="244" w:lineRule="auto"/>
              <w:rPr>
                <w:rFonts w:ascii="Times New Roman" w:hAnsi="Times New Roman" w:cs="Times New Roman"/>
                <w:color w:val="000000"/>
                <w:sz w:val="21"/>
                <w:szCs w:val="21"/>
              </w:rPr>
            </w:pPr>
            <w:r>
              <w:rPr>
                <w:rFonts w:ascii="Times New Roman" w:hAnsi="Times New Roman" w:cs="Times New Roman"/>
                <w:sz w:val="21"/>
                <w:szCs w:val="21"/>
              </w:rPr>
              <w:t>and</w:t>
            </w:r>
          </w:p>
          <w:p w14:paraId="741B86D3" w14:textId="0B18609E" w:rsidR="00B13D74" w:rsidRDefault="00E133FC" w:rsidP="00B13D74">
            <w:pPr>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4,4’ -(perfluoroisopropylidene)diphenol (CAS RN 1478-61-1) and 4,4' - perfluoroisopropylidene)diphenol </w:t>
            </w:r>
            <w:r>
              <w:rPr>
                <w:rFonts w:ascii="Times New Roman" w:hAnsi="Times New Roman" w:cs="Times New Roman"/>
                <w:color w:val="000000"/>
                <w:sz w:val="21"/>
                <w:szCs w:val="21"/>
              </w:rPr>
              <w:lastRenderedPageBreak/>
              <w:t>benzyl triphenyl phosphonium salt (CAS RN 75768-65-9) falling under this commodity code</w:t>
            </w:r>
          </w:p>
          <w:p w14:paraId="33675699" w14:textId="3E9F5109" w:rsidR="00B13D74" w:rsidRDefault="00B13D74" w:rsidP="00B13D74">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5489804" w14:textId="77777777" w:rsidR="00B13D74" w:rsidRPr="006700B5" w:rsidRDefault="00B13D74" w:rsidP="006700B5">
            <w:pPr>
              <w:pStyle w:val="ListParagraph"/>
              <w:numPr>
                <w:ilvl w:val="0"/>
                <w:numId w:val="664"/>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Preparation containing:   </w:t>
            </w:r>
          </w:p>
          <w:p w14:paraId="4CFC81EE" w14:textId="77777777" w:rsidR="00B13D74" w:rsidRDefault="00B13D74" w:rsidP="00B13D74">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C'-azodi(formamide) (CAS RN 123-77-3),  </w:t>
            </w:r>
            <w:r>
              <w:rPr>
                <w:rFonts w:ascii="Times New Roman" w:hAnsi="Times New Roman" w:cs="Times New Roman"/>
                <w:color w:val="000000"/>
                <w:sz w:val="21"/>
                <w:szCs w:val="21"/>
              </w:rPr>
              <w:br/>
            </w:r>
          </w:p>
          <w:p w14:paraId="0E11754F" w14:textId="77777777" w:rsidR="00B13D74" w:rsidRDefault="00B13D74" w:rsidP="00B13D74">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and </w:t>
            </w:r>
            <w:r>
              <w:rPr>
                <w:rFonts w:ascii="Times New Roman" w:hAnsi="Times New Roman" w:cs="Times New Roman"/>
                <w:color w:val="000000"/>
                <w:sz w:val="21"/>
                <w:szCs w:val="21"/>
              </w:rPr>
              <w:br/>
            </w:r>
          </w:p>
          <w:p w14:paraId="4ECE161D" w14:textId="77777777" w:rsidR="00B13D74" w:rsidRDefault="00B13D74" w:rsidP="00B13D74">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r>
              <w:rPr>
                <w:rFonts w:ascii="Times New Roman" w:hAnsi="Times New Roman" w:cs="Times New Roman"/>
                <w:color w:val="000000"/>
                <w:sz w:val="21"/>
                <w:szCs w:val="21"/>
              </w:rPr>
              <w:br/>
            </w:r>
          </w:p>
          <w:p w14:paraId="384AA173" w14:textId="53333C23" w:rsidR="00B13D74" w:rsidRPr="00B13D74" w:rsidRDefault="00B13D74" w:rsidP="006700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245A1AF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3B13DD30" w14:textId="3B42BAE4" w:rsidR="0052312F" w:rsidRPr="004826DC"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A89E4A" w14:textId="05022D64" w:rsidR="0052312F" w:rsidRDefault="0052312F" w:rsidP="0052312F">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reparation, consisting of acesulfame potassium (CAS RN 55589-62-3) and potassium hydroxide (CAS RN 1310-58-3)</w:t>
            </w:r>
            <w:r w:rsidR="00BB47C9">
              <w:rPr>
                <w:rFonts w:ascii="Times New Roman" w:hAnsi="Times New Roman" w:cs="Times New Roman"/>
                <w:color w:val="000000"/>
                <w:sz w:val="21"/>
                <w:szCs w:val="21"/>
              </w:rPr>
              <w:t xml:space="preserve"> and</w:t>
            </w:r>
          </w:p>
          <w:p w14:paraId="72135985" w14:textId="77777777" w:rsidR="0052312F" w:rsidRPr="00766A52" w:rsidRDefault="0052312F" w:rsidP="0052312F">
            <w:pPr>
              <w:pStyle w:val="ListParagraph"/>
              <w:numPr>
                <w:ilvl w:val="0"/>
                <w:numId w:val="570"/>
              </w:numPr>
              <w:spacing w:line="244" w:lineRule="auto"/>
              <w:rPr>
                <w:rFonts w:ascii="Times New Roman" w:hAnsi="Times New Roman" w:cs="Times New Roman"/>
                <w:color w:val="000000"/>
                <w:sz w:val="21"/>
                <w:szCs w:val="21"/>
              </w:rPr>
            </w:pPr>
            <w:r w:rsidRPr="00766A52">
              <w:rPr>
                <w:rFonts w:ascii="Times New Roman" w:hAnsi="Times New Roman" w:cs="Times New Roman"/>
                <w:color w:val="000000"/>
                <w:sz w:val="21"/>
                <w:szCs w:val="21"/>
              </w:rPr>
              <w:t>Mixture containing by weight:</w:t>
            </w:r>
          </w:p>
          <w:p w14:paraId="162C66DD" w14:textId="357FD4FD" w:rsidR="0052312F" w:rsidRPr="00766A52" w:rsidRDefault="0052312F" w:rsidP="0052312F">
            <w:pPr>
              <w:numPr>
                <w:ilvl w:val="1"/>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 or more, but not more than 90% of (S)-indoline-2-</w:t>
            </w:r>
            <w:r>
              <w:rPr>
                <w:rFonts w:ascii="Times New Roman" w:hAnsi="Times New Roman" w:cs="Times New Roman"/>
                <w:color w:val="000000"/>
                <w:sz w:val="21"/>
                <w:szCs w:val="21"/>
              </w:rPr>
              <w:lastRenderedPageBreak/>
              <w:t xml:space="preserve">carboxylic acid (CAS RN 79815-20-6), and </w:t>
            </w:r>
          </w:p>
          <w:p w14:paraId="41E86E02" w14:textId="77777777" w:rsidR="0052312F" w:rsidRDefault="0052312F" w:rsidP="005F5AB4">
            <w:pPr>
              <w:pStyle w:val="ListParagraph"/>
              <w:numPr>
                <w:ilvl w:val="1"/>
                <w:numId w:val="5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30% of o-chlorocinnamic acid (CAS RN 3752-25-8)</w:t>
            </w:r>
          </w:p>
          <w:p w14:paraId="40740E8F" w14:textId="77777777" w:rsidR="005F5AB4" w:rsidRPr="00F87701" w:rsidRDefault="005F5AB4" w:rsidP="00F87701">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d</w:t>
            </w:r>
          </w:p>
          <w:p w14:paraId="440B8AF8" w14:textId="77777777" w:rsidR="005F5AB4" w:rsidRDefault="005F5AB4" w:rsidP="005F5AB4">
            <w:pPr>
              <w:spacing w:after="0" w:line="240" w:lineRule="auto"/>
              <w:rPr>
                <w:rFonts w:ascii="Times New Roman" w:hAnsi="Times New Roman" w:cs="Times New Roman"/>
                <w:sz w:val="21"/>
                <w:szCs w:val="21"/>
              </w:rPr>
            </w:pPr>
            <w:r>
              <w:rPr>
                <w:rFonts w:ascii="Times New Roman" w:hAnsi="Times New Roman" w:cs="Times New Roman"/>
                <w:sz w:val="21"/>
                <w:szCs w:val="21"/>
              </w:rPr>
              <w:t>Solid extract of the residual, insoluble in aliphatic solvents, obtained during the extraction of rosin from wood, with the following characteristics:</w:t>
            </w:r>
          </w:p>
          <w:p w14:paraId="09DF3812" w14:textId="77777777" w:rsidR="005F5AB4" w:rsidRDefault="005F5AB4" w:rsidP="005F5AB4">
            <w:pPr>
              <w:spacing w:after="0" w:line="240" w:lineRule="auto"/>
              <w:rPr>
                <w:rFonts w:ascii="Times New Roman" w:hAnsi="Times New Roman" w:cs="Times New Roman"/>
                <w:sz w:val="21"/>
                <w:szCs w:val="21"/>
              </w:rPr>
            </w:pPr>
          </w:p>
          <w:p w14:paraId="5376B433" w14:textId="77777777" w:rsidR="005F5AB4" w:rsidRDefault="005F5AB4" w:rsidP="005F5AB4">
            <w:pPr>
              <w:numPr>
                <w:ilvl w:val="0"/>
                <w:numId w:val="570"/>
              </w:numPr>
              <w:spacing w:after="0" w:line="244" w:lineRule="auto"/>
              <w:rPr>
                <w:rFonts w:ascii="Times New Roman" w:hAnsi="Times New Roman" w:cs="Times New Roman"/>
                <w:sz w:val="21"/>
                <w:szCs w:val="21"/>
              </w:rPr>
            </w:pPr>
            <w:r>
              <w:rPr>
                <w:rFonts w:ascii="Times New Roman" w:hAnsi="Times New Roman" w:cs="Times New Roman"/>
                <w:sz w:val="21"/>
                <w:szCs w:val="21"/>
              </w:rPr>
              <w:t>a resin acid content not exceeding 30% by weight,</w:t>
            </w:r>
          </w:p>
          <w:p w14:paraId="0BEBE212" w14:textId="77777777" w:rsidR="005F5AB4" w:rsidRDefault="005F5AB4" w:rsidP="005F5AB4">
            <w:pPr>
              <w:spacing w:after="0" w:line="240" w:lineRule="auto"/>
              <w:rPr>
                <w:rFonts w:ascii="Times New Roman" w:hAnsi="Times New Roman" w:cs="Times New Roman"/>
                <w:sz w:val="21"/>
                <w:szCs w:val="21"/>
              </w:rPr>
            </w:pPr>
          </w:p>
          <w:p w14:paraId="734C8256" w14:textId="77777777" w:rsidR="005F5AB4" w:rsidRDefault="005F5AB4" w:rsidP="005F5AB4">
            <w:pPr>
              <w:numPr>
                <w:ilvl w:val="0"/>
                <w:numId w:val="570"/>
              </w:numPr>
              <w:spacing w:after="0" w:line="244" w:lineRule="auto"/>
              <w:rPr>
                <w:rFonts w:ascii="Times New Roman" w:hAnsi="Times New Roman" w:cs="Times New Roman"/>
                <w:sz w:val="21"/>
                <w:szCs w:val="21"/>
              </w:rPr>
            </w:pPr>
            <w:r>
              <w:rPr>
                <w:rFonts w:ascii="Times New Roman" w:hAnsi="Times New Roman" w:cs="Times New Roman"/>
                <w:sz w:val="21"/>
                <w:szCs w:val="21"/>
              </w:rPr>
              <w:t>an acid number not exceeding 110, and</w:t>
            </w:r>
          </w:p>
          <w:p w14:paraId="5931071D" w14:textId="77777777" w:rsidR="005F5AB4" w:rsidRDefault="005F5AB4" w:rsidP="005F5AB4">
            <w:pPr>
              <w:spacing w:after="0" w:line="240" w:lineRule="auto"/>
              <w:rPr>
                <w:rFonts w:ascii="Times New Roman" w:hAnsi="Times New Roman" w:cs="Times New Roman"/>
                <w:sz w:val="21"/>
                <w:szCs w:val="21"/>
              </w:rPr>
            </w:pPr>
          </w:p>
          <w:p w14:paraId="5B9043E5" w14:textId="77777777" w:rsidR="0052312F" w:rsidRPr="00F87701" w:rsidRDefault="005F5AB4" w:rsidP="00EC433F">
            <w:pPr>
              <w:pStyle w:val="ListParagraph"/>
              <w:numPr>
                <w:ilvl w:val="0"/>
                <w:numId w:val="570"/>
              </w:numPr>
              <w:spacing w:line="244" w:lineRule="auto"/>
              <w:rPr>
                <w:rFonts w:ascii="Times New Roman" w:hAnsi="Times New Roman" w:cs="Times New Roman"/>
                <w:color w:val="000000"/>
                <w:sz w:val="21"/>
                <w:szCs w:val="21"/>
              </w:rPr>
            </w:pPr>
            <w:r>
              <w:rPr>
                <w:rFonts w:ascii="Times New Roman" w:hAnsi="Times New Roman" w:cs="Times New Roman"/>
                <w:sz w:val="21"/>
                <w:szCs w:val="21"/>
              </w:rPr>
              <w:t>a melting point of at least 100 °C</w:t>
            </w:r>
          </w:p>
          <w:p w14:paraId="48898B65" w14:textId="77777777" w:rsidR="00E133FC" w:rsidRPr="00F87701" w:rsidRDefault="00E133FC" w:rsidP="00F87701">
            <w:pPr>
              <w:pStyle w:val="ListParagraph"/>
              <w:rPr>
                <w:rFonts w:ascii="Times New Roman" w:hAnsi="Times New Roman" w:cs="Times New Roman"/>
                <w:color w:val="000000"/>
                <w:sz w:val="21"/>
                <w:szCs w:val="21"/>
              </w:rPr>
            </w:pPr>
          </w:p>
          <w:p w14:paraId="36A859C5" w14:textId="77777777" w:rsidR="00E133FC" w:rsidRDefault="00E133FC" w:rsidP="00E133F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13D52AA" w14:textId="77777777" w:rsidR="00FD6E50" w:rsidRDefault="00E133FC" w:rsidP="00F8770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of 4,4’ -(perfluoroisopropylidene)diphenol (CAS RN 1478-61-1) and 4,4' - perfluoroisopropylidene)diphenol benzyl triphenyl phosphonium salt (CAS RN 75768-65-9) falling under this commodity code</w:t>
            </w:r>
          </w:p>
          <w:p w14:paraId="0AB5772F" w14:textId="77777777" w:rsidR="00FD6E50" w:rsidRDefault="00FD6E50" w:rsidP="00FD6E5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6EAA0815" w14:textId="77777777" w:rsidR="00FD6E50" w:rsidRPr="00C1144B" w:rsidRDefault="00FD6E50" w:rsidP="00FD6E50">
            <w:pPr>
              <w:pStyle w:val="ListParagraph"/>
              <w:numPr>
                <w:ilvl w:val="0"/>
                <w:numId w:val="664"/>
              </w:numPr>
              <w:spacing w:line="244" w:lineRule="auto"/>
              <w:rPr>
                <w:rFonts w:ascii="Times New Roman" w:hAnsi="Times New Roman" w:cs="Times New Roman"/>
                <w:color w:val="000000"/>
                <w:sz w:val="21"/>
                <w:szCs w:val="21"/>
              </w:rPr>
            </w:pPr>
            <w:r w:rsidRPr="00C1144B">
              <w:rPr>
                <w:rFonts w:ascii="Times New Roman" w:hAnsi="Times New Roman" w:cs="Times New Roman"/>
                <w:color w:val="000000"/>
                <w:sz w:val="21"/>
                <w:szCs w:val="21"/>
              </w:rPr>
              <w:lastRenderedPageBreak/>
              <w:t xml:space="preserve">Preparation containing:   </w:t>
            </w:r>
          </w:p>
          <w:p w14:paraId="0C050ECF" w14:textId="77777777" w:rsidR="00FD6E50" w:rsidRDefault="00FD6E50" w:rsidP="00FD6E50">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C'-azodi(formamide) (CAS RN 123-77-3),  </w:t>
            </w:r>
            <w:r>
              <w:rPr>
                <w:rFonts w:ascii="Times New Roman" w:hAnsi="Times New Roman" w:cs="Times New Roman"/>
                <w:color w:val="000000"/>
                <w:sz w:val="21"/>
                <w:szCs w:val="21"/>
              </w:rPr>
              <w:br/>
            </w:r>
          </w:p>
          <w:p w14:paraId="3915D45F" w14:textId="77777777" w:rsidR="00FD6E50" w:rsidRDefault="00FD6E50" w:rsidP="00FD6E50">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and </w:t>
            </w:r>
            <w:r>
              <w:rPr>
                <w:rFonts w:ascii="Times New Roman" w:hAnsi="Times New Roman" w:cs="Times New Roman"/>
                <w:color w:val="000000"/>
                <w:sz w:val="21"/>
                <w:szCs w:val="21"/>
              </w:rPr>
              <w:br/>
            </w:r>
          </w:p>
          <w:p w14:paraId="15810AB2" w14:textId="77777777" w:rsidR="00FD6E50" w:rsidRDefault="00FD6E50" w:rsidP="00FD6E50">
            <w:pPr>
              <w:numPr>
                <w:ilvl w:val="0"/>
                <w:numId w:val="1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r>
              <w:rPr>
                <w:rFonts w:ascii="Times New Roman" w:hAnsi="Times New Roman" w:cs="Times New Roman"/>
                <w:color w:val="000000"/>
                <w:sz w:val="21"/>
                <w:szCs w:val="21"/>
              </w:rPr>
              <w:br/>
            </w:r>
          </w:p>
          <w:p w14:paraId="1283FB66" w14:textId="77777777" w:rsidR="00FD6E50" w:rsidRPr="00B13D74" w:rsidRDefault="00FD6E50" w:rsidP="00FD6E50">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041954F4" w14:textId="413F55DB" w:rsidR="00E133FC" w:rsidRPr="00F87701" w:rsidRDefault="00E133FC" w:rsidP="00F87701">
            <w:pPr>
              <w:spacing w:line="244" w:lineRule="auto"/>
              <w:rPr>
                <w:rFonts w:ascii="Times New Roman" w:hAnsi="Times New Roman" w:cs="Times New Roman"/>
                <w:color w:val="000000"/>
                <w:sz w:val="21"/>
                <w:szCs w:val="21"/>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DCD84D" w14:textId="6219C463"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0941066E" w14:textId="77777777" w:rsidTr="7CB5467C">
        <w:trPr>
          <w:trHeight w:val="983"/>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27428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30628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3FB57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w:t>
            </w:r>
            <w:r>
              <w:rPr>
                <w:rFonts w:ascii="Times New Roman" w:hAnsi="Times New Roman" w:cs="Times New Roman"/>
                <w:color w:val="000000"/>
                <w:sz w:val="21"/>
                <w:szCs w:val="21"/>
              </w:rPr>
              <w:lastRenderedPageBreak/>
              <w:t xml:space="preserve">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20CB4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are-earth concentrate containing by weight:</w:t>
            </w:r>
          </w:p>
          <w:p w14:paraId="36243099" w14:textId="77777777" w:rsidR="0052312F" w:rsidRDefault="0052312F" w:rsidP="0052312F">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20% or more but not more than 30% of cerium oxide (CAS RN 1306-38-3), </w:t>
            </w:r>
            <w:r>
              <w:rPr>
                <w:rFonts w:ascii="Times New Roman" w:hAnsi="Times New Roman" w:cs="Times New Roman"/>
                <w:color w:val="000000"/>
                <w:sz w:val="21"/>
                <w:szCs w:val="21"/>
              </w:rPr>
              <w:br/>
              <w:t xml:space="preserve">  </w:t>
            </w:r>
          </w:p>
          <w:p w14:paraId="25693F71" w14:textId="77777777" w:rsidR="0052312F" w:rsidRDefault="0052312F" w:rsidP="0052312F">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10% of lanthanum oxide (CAS RN 1312-81-8), </w:t>
            </w:r>
            <w:r>
              <w:rPr>
                <w:rFonts w:ascii="Times New Roman" w:hAnsi="Times New Roman" w:cs="Times New Roman"/>
                <w:color w:val="000000"/>
                <w:sz w:val="21"/>
                <w:szCs w:val="21"/>
              </w:rPr>
              <w:br/>
            </w:r>
          </w:p>
          <w:p w14:paraId="51B38E11" w14:textId="77777777" w:rsidR="0052312F" w:rsidRDefault="0052312F" w:rsidP="0052312F">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15% of yttrium oxide (CAS RN 1314-36-9), and </w:t>
            </w:r>
            <w:r>
              <w:rPr>
                <w:rFonts w:ascii="Times New Roman" w:hAnsi="Times New Roman" w:cs="Times New Roman"/>
                <w:color w:val="000000"/>
                <w:sz w:val="21"/>
                <w:szCs w:val="21"/>
              </w:rPr>
              <w:br/>
            </w:r>
          </w:p>
          <w:p w14:paraId="705E0EF8" w14:textId="77777777" w:rsidR="0052312F" w:rsidRDefault="0052312F" w:rsidP="0052312F">
            <w:pPr>
              <w:numPr>
                <w:ilvl w:val="0"/>
                <w:numId w:val="1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65% of zirconium oxide (CAS RN 1314-23-4) including natural occurring hafnium oxide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713667" w14:textId="119002AD"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1088F4C2"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A0B5A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666D9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87E99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1A144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ned bauxite (refractory grad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881B37" w14:textId="5CC37239"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8361FC3"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227FE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3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91C16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6137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1698A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ructured silica alumina phosphat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EAE3E8" w14:textId="5101EA92"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7DF3081"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6D45A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15A18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E3C3E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DECCA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i-corrosion preparations consisting of salts of dinonylnaphthalenesulphonic acid, either:  </w:t>
            </w:r>
          </w:p>
          <w:p w14:paraId="085F1AA9" w14:textId="77777777" w:rsidR="0052312F" w:rsidRDefault="0052312F" w:rsidP="0052312F">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of mineral wax, whether or not modified chemically, or </w:t>
            </w:r>
            <w:r>
              <w:rPr>
                <w:rFonts w:ascii="Times New Roman" w:hAnsi="Times New Roman" w:cs="Times New Roman"/>
                <w:color w:val="000000"/>
                <w:sz w:val="21"/>
                <w:szCs w:val="21"/>
              </w:rPr>
              <w:br/>
            </w:r>
          </w:p>
          <w:p w14:paraId="438E8B01" w14:textId="77777777" w:rsidR="0052312F" w:rsidRDefault="0052312F" w:rsidP="0052312F">
            <w:pPr>
              <w:numPr>
                <w:ilvl w:val="0"/>
                <w:numId w:val="1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form of a solution in an organic solvent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777563" w14:textId="5190B22A"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AC38EA9"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54A10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B24D0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42DED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6AAB6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nickel cobalt aluminium oxide powder (CAS RN 177997-13-6) with:</w:t>
            </w:r>
          </w:p>
          <w:p w14:paraId="773E6016" w14:textId="77777777" w:rsidR="0052312F" w:rsidRDefault="0052312F" w:rsidP="0052312F">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article size of less than 10 μm,</w:t>
            </w:r>
            <w:r>
              <w:rPr>
                <w:rFonts w:ascii="Times New Roman" w:hAnsi="Times New Roman" w:cs="Times New Roman"/>
                <w:color w:val="000000"/>
                <w:sz w:val="21"/>
                <w:szCs w:val="21"/>
              </w:rPr>
              <w:br/>
            </w:r>
          </w:p>
          <w:p w14:paraId="2EF92BBF" w14:textId="77777777" w:rsidR="0052312F" w:rsidRDefault="0052312F" w:rsidP="0052312F">
            <w:pPr>
              <w:numPr>
                <w:ilvl w:val="0"/>
                <w:numId w:val="1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urity by weight of more than 98%</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100CB0" w14:textId="370FC7E8"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255919D"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44B14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6</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50C58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B5DD3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F4BB1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nganese zinc ferrite granulate, containing by weight:</w:t>
            </w:r>
          </w:p>
          <w:p w14:paraId="6CBAEE1F" w14:textId="77777777" w:rsidR="0052312F" w:rsidRDefault="0052312F" w:rsidP="0052312F">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2% or more but not more than 76% of iron(III)oxide,</w:t>
            </w:r>
            <w:r>
              <w:rPr>
                <w:rFonts w:ascii="Times New Roman" w:hAnsi="Times New Roman" w:cs="Times New Roman"/>
                <w:color w:val="000000"/>
                <w:sz w:val="21"/>
                <w:szCs w:val="21"/>
              </w:rPr>
              <w:br/>
              <w:t xml:space="preserve"> </w:t>
            </w:r>
          </w:p>
          <w:p w14:paraId="5A4E0A01" w14:textId="77777777" w:rsidR="0052312F" w:rsidRDefault="0052312F" w:rsidP="0052312F">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 or more but not more than 42% of manganese oxide, and</w:t>
            </w:r>
            <w:r>
              <w:rPr>
                <w:rFonts w:ascii="Times New Roman" w:hAnsi="Times New Roman" w:cs="Times New Roman"/>
                <w:color w:val="000000"/>
                <w:sz w:val="21"/>
                <w:szCs w:val="21"/>
              </w:rPr>
              <w:br/>
              <w:t xml:space="preserve"> </w:t>
            </w:r>
          </w:p>
          <w:p w14:paraId="7EE2B42E" w14:textId="77777777" w:rsidR="0052312F" w:rsidRDefault="0052312F" w:rsidP="0052312F">
            <w:pPr>
              <w:numPr>
                <w:ilvl w:val="0"/>
                <w:numId w:val="1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but not more than 22% of zinc oxide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275786" w14:textId="7374D02B"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5BAB5F6" w14:textId="77777777" w:rsidTr="7CB5467C">
        <w:trPr>
          <w:trHeight w:val="841"/>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BFF70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4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74637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9A91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78F32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ed metals oxides, in the form of powder, containing by weight:  </w:t>
            </w:r>
          </w:p>
          <w:p w14:paraId="10142B08" w14:textId="77777777" w:rsidR="0052312F" w:rsidRDefault="0052312F" w:rsidP="0052312F">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5% or more of barium, neodymium or magnesium and 15% or more of titanium,</w:t>
            </w:r>
            <w:r>
              <w:rPr>
                <w:rFonts w:ascii="Times New Roman" w:hAnsi="Times New Roman" w:cs="Times New Roman"/>
                <w:color w:val="000000"/>
                <w:sz w:val="21"/>
                <w:szCs w:val="21"/>
              </w:rPr>
              <w:br/>
              <w:t xml:space="preserve"> </w:t>
            </w:r>
          </w:p>
          <w:p w14:paraId="70C396EA" w14:textId="77777777" w:rsidR="0052312F" w:rsidRDefault="0052312F" w:rsidP="0052312F">
            <w:pPr>
              <w:numPr>
                <w:ilvl w:val="0"/>
                <w:numId w:val="1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 30% or more of lead and 5% or more of niobium</w:t>
            </w:r>
            <w:r>
              <w:rPr>
                <w:rFonts w:ascii="Times New Roman" w:hAnsi="Times New Roman" w:cs="Times New Roman"/>
                <w:color w:val="000000"/>
                <w:sz w:val="21"/>
                <w:szCs w:val="21"/>
              </w:rPr>
              <w:br/>
            </w:r>
          </w:p>
          <w:p w14:paraId="1A81740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lectric films or for use as dielectric materials in the manufacture of multilayer ceramic capacitor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4C6B3B" w14:textId="6362E6FF"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9CCB311"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E37E3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48</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6D509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B926E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15CC9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rconium oxide (ZrO&lt;sub&gt;2&lt;/sub&gt;), calcium oxide stabilised (CAS RN 68937-53-1) with a zirconium oxide content by weight of 92% or more but not more than 97%</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56E645" w14:textId="6444BBB2"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3AA745E"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FE706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2A5E4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0B61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0695C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ickel hydroxide, doped with 12% or more but not more than 18% by weight of zinc hydroxide and cobalt hydroxide, of a kind used to produce positive electrodes for accumulator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ADC6A6" w14:textId="3BE18D8E"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E51D922"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3F1E7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5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81107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61F03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4923E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re-earth concentrate containing by weight 60% or more but not more than 95% of rare-earth oxides and not more than 1% each of zirconium oxide, aluminium oxide or iron oxide, and having a loss on ignition of 5% or more by weigh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F432E8" w14:textId="57005E05"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EADD7CC"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03A19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5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5A756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567A3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9C21C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rier in powder form, consisting of: </w:t>
            </w:r>
          </w:p>
          <w:p w14:paraId="14C85178" w14:textId="77777777" w:rsidR="0052312F" w:rsidRDefault="0052312F" w:rsidP="0052312F">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errite (Iron oxide) (CAS RN 1309-37-1), </w:t>
            </w:r>
            <w:r>
              <w:rPr>
                <w:rFonts w:ascii="Times New Roman" w:hAnsi="Times New Roman" w:cs="Times New Roman"/>
                <w:color w:val="000000"/>
                <w:sz w:val="21"/>
                <w:szCs w:val="21"/>
              </w:rPr>
              <w:br/>
            </w:r>
          </w:p>
          <w:p w14:paraId="63EA2655" w14:textId="77777777" w:rsidR="0052312F" w:rsidRDefault="0052312F" w:rsidP="0052312F">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ganese oxide (CAS RN 1344-43-0), </w:t>
            </w:r>
            <w:r>
              <w:rPr>
                <w:rFonts w:ascii="Times New Roman" w:hAnsi="Times New Roman" w:cs="Times New Roman"/>
                <w:color w:val="000000"/>
                <w:sz w:val="21"/>
                <w:szCs w:val="21"/>
              </w:rPr>
              <w:br/>
            </w:r>
          </w:p>
          <w:p w14:paraId="28CD7E7F" w14:textId="77777777" w:rsidR="0052312F" w:rsidRDefault="0052312F" w:rsidP="0052312F">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gnesium oxide (CAS RN 1309-48-4), </w:t>
            </w:r>
            <w:r>
              <w:rPr>
                <w:rFonts w:ascii="Times New Roman" w:hAnsi="Times New Roman" w:cs="Times New Roman"/>
                <w:color w:val="000000"/>
                <w:sz w:val="21"/>
                <w:szCs w:val="21"/>
              </w:rPr>
              <w:br/>
            </w:r>
          </w:p>
          <w:p w14:paraId="6E7A8C06" w14:textId="77777777" w:rsidR="0052312F" w:rsidRDefault="0052312F" w:rsidP="0052312F">
            <w:pPr>
              <w:numPr>
                <w:ilvl w:val="0"/>
                <w:numId w:val="1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yrene acrylate copolymer </w:t>
            </w:r>
          </w:p>
          <w:p w14:paraId="6E5AC3B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o be mixed with the toner powder, in the manufacturing of ink/toner filled bottles or cartridges for facsimile machines, computer printers and copier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13B906" w14:textId="4423D310"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7E0497F"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3C84E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5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C44D7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DBBD9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0640D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icles of silicon dioxide on which are covalently bonded organic compounds, for use in the manufacture of high performance liquid chromatography columns (HPLC) and sample preparation cartridg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F3891F" w14:textId="2D64E036"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F66DA0F"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7061C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64FF6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A76EB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4EF07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sed magnesia containing by weight 15% or more of dichromium trioxid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6CEA57" w14:textId="11FA3177"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AD2CFDA"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C82BB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6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42FDF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17280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669EA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odium silicate, in the form of spheres of a diameter of:     </w:t>
            </w:r>
          </w:p>
          <w:p w14:paraId="38E25DC4" w14:textId="77777777" w:rsidR="0052312F" w:rsidRDefault="0052312F" w:rsidP="0052312F">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1.6 mm or more but not more than 3.4 mm,</w:t>
            </w:r>
            <w:r>
              <w:rPr>
                <w:rFonts w:ascii="Times New Roman" w:hAnsi="Times New Roman" w:cs="Times New Roman"/>
                <w:color w:val="000000"/>
                <w:sz w:val="21"/>
                <w:szCs w:val="21"/>
              </w:rPr>
              <w:br/>
            </w:r>
          </w:p>
          <w:p w14:paraId="5F33F8E6" w14:textId="77777777" w:rsidR="0052312F" w:rsidRDefault="0052312F" w:rsidP="0052312F">
            <w:pPr>
              <w:numPr>
                <w:ilvl w:val="0"/>
                <w:numId w:val="1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4mm or more but not more than 6 mm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E08172" w14:textId="46485E66"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BA1C5EC"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57E1D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7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80EDB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2B9CA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25AE7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action product, containing by weight: </w:t>
            </w:r>
          </w:p>
          <w:p w14:paraId="49A24E50" w14:textId="77777777" w:rsidR="0052312F" w:rsidRDefault="0052312F" w:rsidP="0052312F">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40% of molybdenum oxide, </w:t>
            </w:r>
            <w:r>
              <w:rPr>
                <w:rFonts w:ascii="Times New Roman" w:hAnsi="Times New Roman" w:cs="Times New Roman"/>
                <w:color w:val="000000"/>
                <w:sz w:val="21"/>
                <w:szCs w:val="21"/>
              </w:rPr>
              <w:br/>
              <w:t xml:space="preserve"> </w:t>
            </w:r>
          </w:p>
          <w:p w14:paraId="72A33969" w14:textId="77777777" w:rsidR="0052312F" w:rsidRDefault="0052312F" w:rsidP="0052312F">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50% of nickel oxide, </w:t>
            </w:r>
            <w:r>
              <w:rPr>
                <w:rFonts w:ascii="Times New Roman" w:hAnsi="Times New Roman" w:cs="Times New Roman"/>
                <w:color w:val="000000"/>
                <w:sz w:val="21"/>
                <w:szCs w:val="21"/>
              </w:rPr>
              <w:br/>
            </w:r>
          </w:p>
          <w:p w14:paraId="7ADE75FD" w14:textId="77777777" w:rsidR="0052312F" w:rsidRDefault="0052312F" w:rsidP="0052312F">
            <w:pPr>
              <w:numPr>
                <w:ilvl w:val="0"/>
                <w:numId w:val="1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70% of tungsten oxid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616D10" w14:textId="615A436C"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DFA63DE"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32B0A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74</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B08A5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B79C2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F0DC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with a non-stoichiometric composition:  </w:t>
            </w:r>
          </w:p>
          <w:p w14:paraId="71F0D4FF" w14:textId="77777777" w:rsidR="0052312F" w:rsidRDefault="0052312F" w:rsidP="0052312F">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rystalline structure,</w:t>
            </w:r>
            <w:r>
              <w:rPr>
                <w:rFonts w:ascii="Times New Roman" w:hAnsi="Times New Roman" w:cs="Times New Roman"/>
                <w:color w:val="000000"/>
                <w:sz w:val="21"/>
                <w:szCs w:val="21"/>
              </w:rPr>
              <w:br/>
            </w:r>
          </w:p>
          <w:p w14:paraId="3F2839F1" w14:textId="77777777" w:rsidR="0052312F" w:rsidRDefault="0052312F" w:rsidP="0052312F">
            <w:pPr>
              <w:numPr>
                <w:ilvl w:val="0"/>
                <w:numId w:val="1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content of fused magnesia-alumina spinel and with admixtures of silicate phases and aluminates, at least 75% by weight of which consists of fractions with a grain size of 1-3 mm and at most 25% consists of  fractions with a grain size of 0-1 mm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439D68" w14:textId="5ED9744D"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C2CA8E7"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D6014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824 99 96 8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FB110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8068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AFB84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sisting of: </w:t>
            </w:r>
          </w:p>
          <w:p w14:paraId="433E161F" w14:textId="77777777" w:rsidR="0052312F" w:rsidRDefault="0052312F" w:rsidP="0052312F">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4% or more, but not more than 74% by weight of amorphous silica (CAS RN 7631-86-9),</w:t>
            </w:r>
            <w:r>
              <w:rPr>
                <w:rFonts w:ascii="Times New Roman" w:hAnsi="Times New Roman" w:cs="Times New Roman"/>
                <w:color w:val="000000"/>
                <w:sz w:val="21"/>
                <w:szCs w:val="21"/>
              </w:rPr>
              <w:br/>
              <w:t xml:space="preserve"> </w:t>
            </w:r>
          </w:p>
          <w:p w14:paraId="3FE38D49" w14:textId="77777777" w:rsidR="0052312F" w:rsidRDefault="0052312F" w:rsidP="0052312F">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35% by weight of butanone (CAS RN 78-93-3), and</w:t>
            </w:r>
            <w:r>
              <w:rPr>
                <w:rFonts w:ascii="Times New Roman" w:hAnsi="Times New Roman" w:cs="Times New Roman"/>
                <w:color w:val="000000"/>
                <w:sz w:val="21"/>
                <w:szCs w:val="21"/>
              </w:rPr>
              <w:br/>
              <w:t xml:space="preserve"> </w:t>
            </w:r>
          </w:p>
          <w:p w14:paraId="17B00430" w14:textId="77777777" w:rsidR="0052312F" w:rsidRDefault="0052312F" w:rsidP="0052312F">
            <w:pPr>
              <w:numPr>
                <w:ilvl w:val="0"/>
                <w:numId w:val="1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by weight of 3-(2,3-epoxypropoxy)propyltrimethoxysilane (CAS RN 2530-83-8)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9D50AC" w14:textId="574FA7A8"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82D386E"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589EA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CA51F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B6610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4C7D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bic Boron nitride (CAS RN 10043-11-5) coated with nickel and/or nickelphosphide (CAS RN 12035-64-2)</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62964F" w14:textId="25DFB146"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D2020E2"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07831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824 99 96 8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3BF9C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EAB9B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25FB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tinum oxide (CAS RN 12035-82-4) fixed on a porous support of aluminium oxide (CAS RN 1344-28-1), containing by weight: </w:t>
            </w:r>
          </w:p>
          <w:p w14:paraId="367ED3F6" w14:textId="77777777" w:rsidR="0052312F" w:rsidRDefault="0052312F" w:rsidP="0052312F">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1% of platinum, and</w:t>
            </w:r>
            <w:r>
              <w:rPr>
                <w:rFonts w:ascii="Times New Roman" w:hAnsi="Times New Roman" w:cs="Times New Roman"/>
                <w:color w:val="000000"/>
                <w:sz w:val="21"/>
                <w:szCs w:val="21"/>
              </w:rPr>
              <w:br/>
            </w:r>
          </w:p>
          <w:p w14:paraId="3A964E2C" w14:textId="77777777" w:rsidR="0052312F" w:rsidRDefault="0052312F" w:rsidP="0052312F">
            <w:pPr>
              <w:numPr>
                <w:ilvl w:val="0"/>
                <w:numId w:val="1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0.5% or more but not more than 5% of ethylaluminium dichloride (CAS RN 563-43-9)</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41C49A" w14:textId="56F688D6"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6F9EE8BF"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78A51E" w14:textId="0C0BECF1" w:rsidR="0052312F" w:rsidRDefault="0052312F" w:rsidP="0052312F">
            <w:pPr>
              <w:spacing w:line="244" w:lineRule="auto"/>
              <w:rPr>
                <w:rFonts w:ascii="Times New Roman" w:hAnsi="Times New Roman" w:cs="Times New Roman"/>
                <w:color w:val="000000"/>
                <w:sz w:val="21"/>
                <w:szCs w:val="21"/>
              </w:rPr>
            </w:pPr>
            <w:r w:rsidRPr="00133397">
              <w:rPr>
                <w:rFonts w:ascii="Times New Roman" w:hAnsi="Times New Roman" w:cs="Times New Roman"/>
                <w:color w:val="000000"/>
                <w:sz w:val="21"/>
                <w:szCs w:val="21"/>
              </w:rPr>
              <w:t>3824 99 96 9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6328FF" w14:textId="08F48CB0"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6068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11B27EB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der containing by weight: </w:t>
            </w:r>
          </w:p>
          <w:p w14:paraId="07B2F49E" w14:textId="77777777" w:rsidR="0052312F" w:rsidRDefault="0052312F" w:rsidP="00B95C1C">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14:paraId="1F535800" w14:textId="77777777" w:rsidR="0052312F" w:rsidRDefault="0052312F" w:rsidP="00B95C1C">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14:paraId="424992A9" w14:textId="77777777" w:rsidR="0052312F" w:rsidRDefault="0052312F" w:rsidP="00B95C1C">
            <w:pPr>
              <w:numPr>
                <w:ilvl w:val="0"/>
                <w:numId w:val="140"/>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14:paraId="23450DBE" w14:textId="77777777" w:rsidR="00B95C1C" w:rsidRDefault="00B95C1C" w:rsidP="00B95C1C">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dihydroisothiazol-3-one (CAS RN 55965-84-9) and</w:t>
            </w:r>
          </w:p>
          <w:p w14:paraId="1D1FD565" w14:textId="137DA409" w:rsidR="00B95C1C" w:rsidRDefault="00B95C1C" w:rsidP="00B95C1C">
            <w:pPr>
              <w:numPr>
                <w:ilvl w:val="0"/>
                <w:numId w:val="140"/>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w:t>
            </w:r>
            <w:r w:rsidRPr="00F31EAA">
              <w:rPr>
                <w:rFonts w:ascii="Times New Roman" w:hAnsi="Times New Roman" w:cs="Times New Roman"/>
                <w:color w:val="000000"/>
                <w:sz w:val="21"/>
                <w:szCs w:val="21"/>
              </w:rPr>
              <w:lastRenderedPageBreak/>
              <w:t>Methyl-2,3-dihydroisothiazol-3-one (CAS RN 2682-20-4) as a biostatic</w:t>
            </w:r>
            <w:r>
              <w:rPr>
                <w:rFonts w:ascii="Times New Roman" w:hAnsi="Times New Roman" w:cs="Times New Roman"/>
                <w:color w:val="000000"/>
                <w:sz w:val="21"/>
                <w:szCs w:val="21"/>
              </w:rPr>
              <w:t>,</w:t>
            </w:r>
          </w:p>
          <w:p w14:paraId="09E9880C" w14:textId="06EA7B9B" w:rsidR="00497D6C" w:rsidRDefault="00497D6C" w:rsidP="00497D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73D54ED" w14:textId="77777777" w:rsidR="00497D6C" w:rsidRDefault="00497D6C" w:rsidP="00497D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66EFF2CB" w14:textId="77777777" w:rsidR="00497D6C" w:rsidRDefault="00497D6C" w:rsidP="00497D6C">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C'-azodi(formamide) (CAS RN 123-77-3),</w:t>
            </w:r>
            <w:r>
              <w:rPr>
                <w:rFonts w:ascii="Times New Roman" w:hAnsi="Times New Roman" w:cs="Times New Roman"/>
                <w:color w:val="000000"/>
                <w:sz w:val="21"/>
                <w:szCs w:val="21"/>
              </w:rPr>
              <w:br/>
              <w:t xml:space="preserve">  </w:t>
            </w:r>
          </w:p>
          <w:p w14:paraId="1E4248C3" w14:textId="77777777" w:rsidR="00497D6C" w:rsidRDefault="00497D6C" w:rsidP="00497D6C">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t xml:space="preserve">  </w:t>
            </w:r>
          </w:p>
          <w:p w14:paraId="6FEE33B5" w14:textId="77777777" w:rsidR="00497D6C" w:rsidRDefault="00497D6C" w:rsidP="00497D6C">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p>
          <w:p w14:paraId="76475E52" w14:textId="2042A2EA" w:rsidR="00497D6C" w:rsidRPr="00B95C1C" w:rsidRDefault="00497D6C" w:rsidP="006700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0B4DCAD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D2881D9" w14:textId="426AE116" w:rsidR="0052312F" w:rsidRPr="00474B00"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2F5B9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owder containing by weight: </w:t>
            </w:r>
          </w:p>
          <w:p w14:paraId="7AD8C95A" w14:textId="77777777" w:rsidR="0052312F" w:rsidRDefault="0052312F" w:rsidP="00B95C1C">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more but not more than 51% of talc (CAS RN 14807-96-6),  </w:t>
            </w:r>
            <w:r>
              <w:rPr>
                <w:rFonts w:ascii="Times New Roman" w:hAnsi="Times New Roman" w:cs="Times New Roman"/>
                <w:color w:val="000000"/>
                <w:sz w:val="21"/>
                <w:szCs w:val="21"/>
              </w:rPr>
              <w:br/>
            </w:r>
          </w:p>
          <w:p w14:paraId="2CAAC89E" w14:textId="77777777" w:rsidR="0052312F" w:rsidRDefault="0052312F" w:rsidP="00B95C1C">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5% or more but not more than 48% of silicon dioxide (quartz) (CAS RN 14808-60-7)</w:t>
            </w:r>
          </w:p>
          <w:p w14:paraId="21F47211" w14:textId="77777777" w:rsidR="0052312F" w:rsidRDefault="0052312F" w:rsidP="00B95C1C">
            <w:pPr>
              <w:numPr>
                <w:ilvl w:val="0"/>
                <w:numId w:val="140"/>
              </w:numPr>
              <w:spacing w:line="244" w:lineRule="auto"/>
              <w:rPr>
                <w:rFonts w:ascii="Times New Roman" w:hAnsi="Times New Roman" w:cs="Times New Roman"/>
                <w:color w:val="000000"/>
                <w:sz w:val="21"/>
                <w:szCs w:val="21"/>
              </w:rPr>
            </w:pPr>
            <w:r w:rsidRPr="00474B00">
              <w:rPr>
                <w:rFonts w:ascii="Times New Roman" w:hAnsi="Times New Roman" w:cs="Times New Roman"/>
                <w:color w:val="000000"/>
                <w:sz w:val="21"/>
                <w:szCs w:val="21"/>
              </w:rPr>
              <w:t>17% or more but not more than 26% of aluminium oxide (CAS RN 1344-28-1)</w:t>
            </w:r>
          </w:p>
          <w:p w14:paraId="5279D45C" w14:textId="77777777" w:rsidR="00B95C1C" w:rsidRDefault="00B95C1C" w:rsidP="00B95C1C">
            <w:pPr>
              <w:numPr>
                <w:ilvl w:val="0"/>
                <w:numId w:val="1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5% or more but not more than 0.1% by weight of 5-Chloro-2-methyl-2,3-dihydroisothiazol-3-one (CAS RN 55965-84-9) and</w:t>
            </w:r>
          </w:p>
          <w:p w14:paraId="26D4B859" w14:textId="77777777" w:rsidR="00B95C1C" w:rsidRDefault="00B95C1C" w:rsidP="00B95C1C">
            <w:pPr>
              <w:numPr>
                <w:ilvl w:val="0"/>
                <w:numId w:val="140"/>
              </w:numPr>
              <w:spacing w:line="244" w:lineRule="auto"/>
              <w:rPr>
                <w:rFonts w:ascii="Times New Roman" w:hAnsi="Times New Roman" w:cs="Times New Roman"/>
                <w:color w:val="000000"/>
                <w:sz w:val="21"/>
                <w:szCs w:val="21"/>
              </w:rPr>
            </w:pPr>
            <w:r w:rsidRPr="00F31EAA">
              <w:rPr>
                <w:rFonts w:ascii="Times New Roman" w:hAnsi="Times New Roman" w:cs="Times New Roman"/>
                <w:color w:val="000000"/>
                <w:sz w:val="21"/>
                <w:szCs w:val="21"/>
              </w:rPr>
              <w:t>0.05% or more but not more that 0.1% by weight of 2-Methyl-2,3-dihydroisothiazol-3-one (CAS RN 2682-20-4) as a biostatic</w:t>
            </w:r>
            <w:r>
              <w:rPr>
                <w:rFonts w:ascii="Times New Roman" w:hAnsi="Times New Roman" w:cs="Times New Roman"/>
                <w:color w:val="000000"/>
                <w:sz w:val="21"/>
                <w:szCs w:val="21"/>
              </w:rPr>
              <w:t>,</w:t>
            </w:r>
          </w:p>
          <w:p w14:paraId="43DAA3DA" w14:textId="67D13922" w:rsidR="00497D6C" w:rsidRDefault="00497D6C" w:rsidP="00497D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d</w:t>
            </w:r>
          </w:p>
          <w:p w14:paraId="024065EA" w14:textId="77777777" w:rsidR="00497D6C" w:rsidRDefault="00497D6C" w:rsidP="00497D6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w:t>
            </w:r>
          </w:p>
          <w:p w14:paraId="7B926153" w14:textId="77777777" w:rsidR="00497D6C" w:rsidRDefault="00497D6C" w:rsidP="00497D6C">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C'-azodi(formamide) (CAS RN 123-77-3),</w:t>
            </w:r>
            <w:r>
              <w:rPr>
                <w:rFonts w:ascii="Times New Roman" w:hAnsi="Times New Roman" w:cs="Times New Roman"/>
                <w:color w:val="000000"/>
                <w:sz w:val="21"/>
                <w:szCs w:val="21"/>
              </w:rPr>
              <w:br/>
              <w:t xml:space="preserve">  </w:t>
            </w:r>
          </w:p>
          <w:p w14:paraId="39ACAA83" w14:textId="77777777" w:rsidR="00497D6C" w:rsidRDefault="00497D6C" w:rsidP="00497D6C">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sium oxide (CAS RN 1309-48-4), and</w:t>
            </w:r>
            <w:r>
              <w:rPr>
                <w:rFonts w:ascii="Times New Roman" w:hAnsi="Times New Roman" w:cs="Times New Roman"/>
                <w:color w:val="000000"/>
                <w:sz w:val="21"/>
                <w:szCs w:val="21"/>
              </w:rPr>
              <w:br/>
              <w:t xml:space="preserve">  </w:t>
            </w:r>
          </w:p>
          <w:p w14:paraId="301629A6" w14:textId="77777777" w:rsidR="00497D6C" w:rsidRDefault="00497D6C" w:rsidP="00497D6C">
            <w:pPr>
              <w:numPr>
                <w:ilvl w:val="0"/>
                <w:numId w:val="1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zinc bis(p-toluene sulphinate) (CAS RN 24345-02-6) </w:t>
            </w:r>
          </w:p>
          <w:p w14:paraId="6ECFABE1" w14:textId="5D4898C6" w:rsidR="00497D6C" w:rsidRDefault="00497D6C" w:rsidP="006700B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which the gas formation from C,C'-azodi(formamide) occurs at 135 °C</w:t>
            </w:r>
          </w:p>
          <w:p w14:paraId="060A390D" w14:textId="1660FDC7" w:rsidR="00B95C1C" w:rsidRPr="00474B00" w:rsidRDefault="00B95C1C" w:rsidP="00F87701">
            <w:pPr>
              <w:spacing w:line="244" w:lineRule="auto"/>
              <w:ind w:left="768"/>
              <w:rPr>
                <w:rFonts w:ascii="Times New Roman" w:hAnsi="Times New Roman" w:cs="Times New Roman"/>
                <w:color w:val="000000"/>
                <w:sz w:val="21"/>
                <w:szCs w:val="21"/>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3B6BAF" w14:textId="4AEC6B55"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38F9B467"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0A4C21" w14:textId="5448E9E2" w:rsidR="0052312F" w:rsidRDefault="0052312F" w:rsidP="0052312F">
            <w:pPr>
              <w:spacing w:line="244" w:lineRule="auto"/>
              <w:rPr>
                <w:rFonts w:ascii="Times New Roman" w:hAnsi="Times New Roman" w:cs="Times New Roman"/>
                <w:color w:val="000000"/>
                <w:sz w:val="21"/>
                <w:szCs w:val="21"/>
              </w:rPr>
            </w:pPr>
            <w:r w:rsidRPr="00CC73A8">
              <w:rPr>
                <w:rFonts w:ascii="Times New Roman" w:hAnsi="Times New Roman" w:cs="Times New Roman"/>
                <w:sz w:val="21"/>
                <w:szCs w:val="21"/>
              </w:rPr>
              <w:lastRenderedPageBreak/>
              <w:t>3827 68 00 0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177D41" w14:textId="0C4155D1"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2D1CC7" w14:textId="4185EB7F"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A8464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of halogenated derivatives containing by weight:  </w:t>
            </w:r>
          </w:p>
          <w:p w14:paraId="579D9F4F" w14:textId="77777777" w:rsidR="0052312F" w:rsidRDefault="0052312F" w:rsidP="0052312F">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difluoromethane (CAS RN 75-10-5),  </w:t>
            </w:r>
            <w:r>
              <w:rPr>
                <w:rFonts w:ascii="Times New Roman" w:hAnsi="Times New Roman" w:cs="Times New Roman"/>
                <w:color w:val="000000"/>
                <w:sz w:val="21"/>
                <w:szCs w:val="21"/>
              </w:rPr>
              <w:br/>
            </w:r>
          </w:p>
          <w:p w14:paraId="54F58166" w14:textId="77777777" w:rsidR="0052312F" w:rsidRDefault="0052312F" w:rsidP="0052312F">
            <w:pPr>
              <w:numPr>
                <w:ilvl w:val="0"/>
                <w:numId w:val="1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or more but not more than 60% of trifluoroiodomethane (CAS RN 2314-97-8), </w:t>
            </w:r>
            <w:r>
              <w:rPr>
                <w:rFonts w:ascii="Times New Roman" w:hAnsi="Times New Roman" w:cs="Times New Roman"/>
                <w:color w:val="000000"/>
                <w:sz w:val="21"/>
                <w:szCs w:val="21"/>
              </w:rPr>
              <w:br/>
            </w:r>
          </w:p>
          <w:p w14:paraId="12B5C301" w14:textId="69720EE1"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or more but not more than 30% of pentafluoroethane (CAS RN 354-33-6)</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06C67E" w14:textId="6ADE83CD"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29BA568"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E33EC7" w14:textId="70A677A7" w:rsidR="0052312F" w:rsidRPr="00CC73A8" w:rsidRDefault="0052312F" w:rsidP="0052312F">
            <w:pPr>
              <w:spacing w:line="244" w:lineRule="auto"/>
              <w:rPr>
                <w:rFonts w:ascii="Times New Roman" w:hAnsi="Times New Roman" w:cs="Times New Roman"/>
                <w:sz w:val="21"/>
                <w:szCs w:val="21"/>
              </w:rPr>
            </w:pPr>
            <w:r>
              <w:rPr>
                <w:rFonts w:ascii="Times New Roman" w:hAnsi="Times New Roman" w:cs="Times New Roman"/>
                <w:color w:val="000000"/>
                <w:sz w:val="21"/>
                <w:szCs w:val="21"/>
              </w:rPr>
              <w:t>3827 90 0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EC32BC" w14:textId="3D494278"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6312FD" w14:textId="3E87D8B9"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9216F5" w14:textId="77777777" w:rsidR="0052312F" w:rsidRDefault="0052312F" w:rsidP="0052312F">
            <w:pPr>
              <w:spacing w:after="0" w:line="240" w:lineRule="auto"/>
              <w:rPr>
                <w:rFonts w:ascii="Times New Roman" w:hAnsi="Times New Roman" w:cs="Times New Roman"/>
                <w:sz w:val="21"/>
                <w:szCs w:val="21"/>
              </w:rPr>
            </w:pPr>
            <w:r>
              <w:rPr>
                <w:rFonts w:ascii="Times New Roman" w:hAnsi="Times New Roman" w:cs="Times New Roman"/>
                <w:sz w:val="21"/>
                <w:szCs w:val="21"/>
              </w:rPr>
              <w:t>Mixtures containing by weight:</w:t>
            </w:r>
          </w:p>
          <w:p w14:paraId="0B87A879" w14:textId="77777777" w:rsidR="0052312F" w:rsidRDefault="0052312F" w:rsidP="0052312F">
            <w:pPr>
              <w:spacing w:after="0" w:line="240" w:lineRule="auto"/>
              <w:rPr>
                <w:rFonts w:ascii="Times New Roman" w:hAnsi="Times New Roman" w:cs="Times New Roman"/>
                <w:sz w:val="21"/>
                <w:szCs w:val="21"/>
              </w:rPr>
            </w:pPr>
          </w:p>
          <w:p w14:paraId="6E56D9FC" w14:textId="77777777" w:rsidR="0052312F" w:rsidRDefault="0052312F" w:rsidP="0052312F">
            <w:pPr>
              <w:numPr>
                <w:ilvl w:val="0"/>
                <w:numId w:val="535"/>
              </w:numPr>
              <w:spacing w:after="0" w:line="244" w:lineRule="auto"/>
              <w:rPr>
                <w:rFonts w:ascii="Times New Roman" w:hAnsi="Times New Roman" w:cs="Times New Roman"/>
                <w:sz w:val="21"/>
                <w:szCs w:val="21"/>
              </w:rPr>
            </w:pPr>
            <w:r>
              <w:rPr>
                <w:rFonts w:ascii="Times New Roman" w:hAnsi="Times New Roman" w:cs="Times New Roman"/>
                <w:sz w:val="21"/>
                <w:szCs w:val="21"/>
              </w:rPr>
              <w:t>60% or more but not more than 90% of 2-chloropropene (CAS RN 557-98-2),</w:t>
            </w:r>
          </w:p>
          <w:p w14:paraId="14F582F3" w14:textId="77777777" w:rsidR="0052312F" w:rsidRDefault="0052312F" w:rsidP="0052312F">
            <w:pPr>
              <w:spacing w:after="0" w:line="240" w:lineRule="auto"/>
              <w:rPr>
                <w:rFonts w:ascii="Times New Roman" w:hAnsi="Times New Roman" w:cs="Times New Roman"/>
                <w:sz w:val="21"/>
                <w:szCs w:val="21"/>
              </w:rPr>
            </w:pPr>
          </w:p>
          <w:p w14:paraId="29AD550F" w14:textId="77777777" w:rsidR="0052312F" w:rsidRDefault="0052312F" w:rsidP="0052312F">
            <w:pPr>
              <w:numPr>
                <w:ilvl w:val="0"/>
                <w:numId w:val="535"/>
              </w:numPr>
              <w:spacing w:after="0" w:line="244" w:lineRule="auto"/>
              <w:rPr>
                <w:rFonts w:ascii="Times New Roman" w:hAnsi="Times New Roman" w:cs="Times New Roman"/>
                <w:sz w:val="21"/>
                <w:szCs w:val="21"/>
              </w:rPr>
            </w:pPr>
            <w:r>
              <w:rPr>
                <w:rFonts w:ascii="Times New Roman" w:hAnsi="Times New Roman" w:cs="Times New Roman"/>
                <w:sz w:val="21"/>
                <w:szCs w:val="21"/>
              </w:rPr>
              <w:t>8% or more but not more than 14% of (Z)-1-chloropropene (CAS RN 16136-84-8),</w:t>
            </w:r>
          </w:p>
          <w:p w14:paraId="79A4DD70" w14:textId="77777777" w:rsidR="0052312F" w:rsidRDefault="0052312F" w:rsidP="0052312F">
            <w:pPr>
              <w:spacing w:after="0" w:line="240" w:lineRule="auto"/>
              <w:rPr>
                <w:rFonts w:ascii="Times New Roman" w:hAnsi="Times New Roman" w:cs="Times New Roman"/>
                <w:sz w:val="21"/>
                <w:szCs w:val="21"/>
              </w:rPr>
            </w:pPr>
          </w:p>
          <w:p w14:paraId="44D00C58" w14:textId="77777777" w:rsidR="0052312F" w:rsidRDefault="0052312F" w:rsidP="0052312F">
            <w:pPr>
              <w:numPr>
                <w:ilvl w:val="0"/>
                <w:numId w:val="535"/>
              </w:numPr>
              <w:spacing w:after="0" w:line="244" w:lineRule="auto"/>
              <w:rPr>
                <w:rFonts w:ascii="Times New Roman" w:hAnsi="Times New Roman" w:cs="Times New Roman"/>
                <w:sz w:val="21"/>
                <w:szCs w:val="21"/>
              </w:rPr>
            </w:pPr>
            <w:r>
              <w:rPr>
                <w:rFonts w:ascii="Times New Roman" w:hAnsi="Times New Roman" w:cs="Times New Roman"/>
                <w:sz w:val="21"/>
                <w:szCs w:val="21"/>
              </w:rPr>
              <w:t>5% or more but not more than 23% of 2-chloropropane (CAS RN 75-29-6),</w:t>
            </w:r>
          </w:p>
          <w:p w14:paraId="7C767324" w14:textId="77777777" w:rsidR="0052312F" w:rsidRDefault="0052312F" w:rsidP="0052312F">
            <w:pPr>
              <w:spacing w:after="0" w:line="240" w:lineRule="auto"/>
              <w:rPr>
                <w:rFonts w:ascii="Times New Roman" w:hAnsi="Times New Roman" w:cs="Times New Roman"/>
                <w:sz w:val="21"/>
                <w:szCs w:val="21"/>
              </w:rPr>
            </w:pPr>
          </w:p>
          <w:p w14:paraId="672C30D9" w14:textId="77777777" w:rsidR="0052312F" w:rsidRDefault="0052312F" w:rsidP="0052312F">
            <w:pPr>
              <w:numPr>
                <w:ilvl w:val="0"/>
                <w:numId w:val="535"/>
              </w:numPr>
              <w:spacing w:after="0" w:line="244" w:lineRule="auto"/>
              <w:rPr>
                <w:rFonts w:ascii="Times New Roman" w:hAnsi="Times New Roman" w:cs="Times New Roman"/>
                <w:sz w:val="21"/>
                <w:szCs w:val="21"/>
              </w:rPr>
            </w:pPr>
            <w:r>
              <w:rPr>
                <w:rFonts w:ascii="Times New Roman" w:hAnsi="Times New Roman" w:cs="Times New Roman"/>
                <w:sz w:val="21"/>
                <w:szCs w:val="21"/>
              </w:rPr>
              <w:t>not more than 6% of 3-chloropropene (CAS RN 107-05-1), and</w:t>
            </w:r>
          </w:p>
          <w:p w14:paraId="255AEFF1" w14:textId="77777777" w:rsidR="0052312F" w:rsidRDefault="0052312F" w:rsidP="0052312F">
            <w:pPr>
              <w:spacing w:after="0" w:line="240" w:lineRule="auto"/>
              <w:rPr>
                <w:rFonts w:ascii="Times New Roman" w:hAnsi="Times New Roman" w:cs="Times New Roman"/>
                <w:sz w:val="21"/>
                <w:szCs w:val="21"/>
              </w:rPr>
            </w:pPr>
          </w:p>
          <w:p w14:paraId="4ADC52B2" w14:textId="2CB3B4BD"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sz w:val="21"/>
                <w:szCs w:val="21"/>
              </w:rPr>
              <w:t>not more than 1% of ethyl chloride (CAS RN 75-00-3)</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5D47E4" w14:textId="75734D33"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54B3D2D5"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9A6F3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10 1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AA822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4FE9D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CA7E2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 flow linear low density polyethylene-1-butene / LLDPE (CAS RN 25087-34-7) in form of powder, with:</w:t>
            </w:r>
          </w:p>
          <w:p w14:paraId="6E5655B0" w14:textId="77777777" w:rsidR="0052312F" w:rsidRDefault="0052312F" w:rsidP="0052312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MFR 190 °C / 2.16 kg) of 16g / 10 min or more, but not more than 24 g / 10 min, and</w:t>
            </w:r>
            <w:r>
              <w:rPr>
                <w:rFonts w:ascii="Times New Roman" w:hAnsi="Times New Roman" w:cs="Times New Roman"/>
                <w:color w:val="000000"/>
                <w:sz w:val="21"/>
                <w:szCs w:val="21"/>
              </w:rPr>
              <w:br/>
            </w:r>
          </w:p>
          <w:p w14:paraId="012231A2" w14:textId="77777777" w:rsidR="0052312F" w:rsidRDefault="0052312F" w:rsidP="0052312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ensity (ASTM D 1505) of 0.922 g/cm³ or more, but not more than 0.926 g/cm³, and</w:t>
            </w:r>
            <w:r>
              <w:rPr>
                <w:rFonts w:ascii="Times New Roman" w:hAnsi="Times New Roman" w:cs="Times New Roman"/>
                <w:color w:val="000000"/>
                <w:sz w:val="21"/>
                <w:szCs w:val="21"/>
              </w:rPr>
              <w:br/>
            </w:r>
          </w:p>
          <w:p w14:paraId="17D6CE86" w14:textId="77777777" w:rsidR="0052312F" w:rsidRDefault="0052312F" w:rsidP="0052312F">
            <w:pPr>
              <w:numPr>
                <w:ilvl w:val="0"/>
                <w:numId w:val="1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cat softening temperature of min. 94 °C</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BDA6C6" w14:textId="636595EF"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8F7F8DF"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AC0FD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10 9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E917E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5EBF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7ABC7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granules, containing by weight 10% or more but not more than 25% of copp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9D41F5" w14:textId="4B35EE21"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F39B0F8"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13449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1 90 80 5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3A9E4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D69D9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69587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acrylic acid (CAS RN 9010-77-9) with:</w:t>
            </w:r>
          </w:p>
          <w:p w14:paraId="3574A60D" w14:textId="77777777" w:rsidR="0052312F" w:rsidRDefault="0052312F" w:rsidP="0052312F">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18.5% or more but not more than 49.5% by weight (ASTM D4094), and</w:t>
            </w:r>
            <w:r>
              <w:rPr>
                <w:rFonts w:ascii="Times New Roman" w:hAnsi="Times New Roman" w:cs="Times New Roman"/>
                <w:color w:val="000000"/>
                <w:sz w:val="21"/>
                <w:szCs w:val="21"/>
              </w:rPr>
              <w:br/>
            </w:r>
          </w:p>
          <w:p w14:paraId="5713171D" w14:textId="77777777" w:rsidR="0052312F" w:rsidRDefault="0052312F" w:rsidP="0052312F">
            <w:pPr>
              <w:numPr>
                <w:ilvl w:val="0"/>
                <w:numId w:val="1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lt flow rate of 14 g / 10 min (MFR 125 °C / 2.16 kg, ASTM D1238) or more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6A9DF0" w14:textId="6EFD4EF0"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2D827E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46D71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5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B63B4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0D46A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5B303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inc or sodium salt of an ethylene and acrylic acid copolymer, with:</w:t>
            </w:r>
          </w:p>
          <w:p w14:paraId="4255310D" w14:textId="77777777" w:rsidR="0052312F" w:rsidRDefault="0052312F" w:rsidP="0052312F">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cid content of 6% or more but not more than 50% by weight, and</w:t>
            </w:r>
            <w:r>
              <w:rPr>
                <w:rFonts w:ascii="Times New Roman" w:hAnsi="Times New Roman" w:cs="Times New Roman"/>
                <w:color w:val="000000"/>
                <w:sz w:val="21"/>
                <w:szCs w:val="21"/>
              </w:rPr>
              <w:br/>
            </w:r>
          </w:p>
          <w:p w14:paraId="5947AAB8" w14:textId="77777777" w:rsidR="0052312F" w:rsidRDefault="0052312F" w:rsidP="0052312F">
            <w:pPr>
              <w:numPr>
                <w:ilvl w:val="0"/>
                <w:numId w:val="1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 flow rate of 1 g / 10 min or more at 190 °C / 2.16 kg (measured using ASTM D1238)</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6D3D5F" w14:textId="06CA3D0F"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BCD67B1"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7F79D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6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7244C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4B8E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F5EAA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made exclusively from ethylene and methacrylic acid monomers in which the methacrylic acid content is 11% by weight or mor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38E59C" w14:textId="17952345"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FFB2220"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0FB8D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1 90 80 7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33954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F3B2D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1FE1D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w:t>
            </w:r>
          </w:p>
          <w:p w14:paraId="5F275D0D" w14:textId="77777777" w:rsidR="0052312F" w:rsidRDefault="0052312F" w:rsidP="0052312F">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0% or more, but not more than 94% of chlorinated polyethylene (CAS RN 64754-90-1), and</w:t>
            </w:r>
            <w:r>
              <w:rPr>
                <w:rFonts w:ascii="Times New Roman" w:hAnsi="Times New Roman" w:cs="Times New Roman"/>
                <w:color w:val="000000"/>
                <w:sz w:val="21"/>
                <w:szCs w:val="21"/>
              </w:rPr>
              <w:br/>
            </w:r>
          </w:p>
          <w:p w14:paraId="0429B02A" w14:textId="77777777" w:rsidR="0052312F" w:rsidRDefault="0052312F" w:rsidP="0052312F">
            <w:pPr>
              <w:numPr>
                <w:ilvl w:val="0"/>
                <w:numId w:val="1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 or more, but not more than 20% of styrene-acrylic copolymer (CAS RN 27136-15-8)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57F913" w14:textId="4F76D818"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D5BD31C"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58DF6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7F014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5FF31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E289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omer resin consisting of a salt of a copolymer of ethylene with methacrylic acid</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6874F5" w14:textId="1D4CFC3E"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CB58A05"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BEDFF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A2FE3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005F8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C763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sulphonated polyethyl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2FBEBF" w14:textId="2D75A31A"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DB9AB26"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7C931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24D3A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D924E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6AA83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vinyl acetate and carbon monoxide, for use as a plasticiser in the manufacture of roof sheet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C2F83A" w14:textId="14FEE85A"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948D1FD"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E7C81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1 90 80 94</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F3FAC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E8E87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2A988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A-B block copolymer of polystyrene and ethylene-butylene copolymer and A-B-A block copolymer of polystyrene, ethylene-butylene copolymer and polystyrene, containing by weight not more than 35% of styr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29A26C" w14:textId="12247840"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AD761C2"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ACBF1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2A8EB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B214B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D2861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ethylene, in the form of powd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6E8B01" w14:textId="1C25E188"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561B7A1" w14:textId="77777777" w:rsidTr="7CB5467C">
        <w:trPr>
          <w:trHeight w:val="265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CE126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1 90 80 9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BCB0C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p w14:paraId="33A441AC" w14:textId="22A68803" w:rsidR="004040E3" w:rsidRDefault="004040E3" w:rsidP="0052312F">
            <w:pPr>
              <w:spacing w:line="244" w:lineRule="auto"/>
              <w:rPr>
                <w:rFonts w:ascii="Times New Roman" w:hAnsi="Times New Roman" w:cs="Times New Roman"/>
                <w:color w:val="000000"/>
                <w:sz w:val="21"/>
                <w:szCs w:val="21"/>
              </w:rPr>
            </w:pP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C9890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D81F47C" w14:textId="77777777" w:rsidR="0052312F" w:rsidRDefault="0052312F" w:rsidP="0052312F">
            <w:pPr>
              <w:pStyle w:val="ListParagraph"/>
              <w:numPr>
                <w:ilvl w:val="0"/>
                <w:numId w:val="587"/>
              </w:num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 xml:space="preserve">Ethylene maleic anhydride copolymer, whether or not containing another olefin comonomer, with a melt flow rate of 1.3 g / 10 min or more at 190 °C / 2.16 kg (measured using ASTM D1238) </w:t>
            </w:r>
          </w:p>
          <w:p w14:paraId="3F7837EE" w14:textId="23B04CE0" w:rsidR="0052312F" w:rsidRPr="0036135E" w:rsidRDefault="0052312F" w:rsidP="0052312F">
            <w:pPr>
              <w:spacing w:line="244" w:lineRule="auto"/>
              <w:rPr>
                <w:rFonts w:ascii="Times New Roman" w:hAnsi="Times New Roman" w:cs="Times New Roman"/>
                <w:color w:val="000000"/>
                <w:sz w:val="21"/>
                <w:szCs w:val="21"/>
              </w:rPr>
            </w:pPr>
            <w:r w:rsidRPr="0036135E">
              <w:rPr>
                <w:rFonts w:ascii="Times New Roman" w:hAnsi="Times New Roman" w:cs="Times New Roman"/>
                <w:color w:val="000000"/>
                <w:sz w:val="21"/>
                <w:szCs w:val="21"/>
              </w:rPr>
              <w:t>falling under this CN10 code.</w:t>
            </w:r>
            <w:r w:rsidRPr="0036135E">
              <w:rPr>
                <w:rFonts w:ascii="Times New Roman" w:hAnsi="Times New Roman" w:cs="Times New Roman"/>
                <w:color w:val="000000"/>
                <w:sz w:val="21"/>
                <w:szCs w:val="21"/>
              </w:rPr>
              <w:br/>
            </w:r>
            <w:r w:rsidRPr="0036135E">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B1138" w14:textId="084B8FEE" w:rsidR="0052312F" w:rsidRPr="006E3B66" w:rsidRDefault="0052312F" w:rsidP="006619AD">
            <w:pPr>
              <w:spacing w:line="244" w:lineRule="auto"/>
              <w:rPr>
                <w:rFonts w:ascii="Times New Roman" w:hAnsi="Times New Roman" w:cs="Times New Roman"/>
                <w:color w:val="000000"/>
                <w:sz w:val="21"/>
                <w:szCs w:val="21"/>
              </w:rPr>
            </w:pPr>
            <w:r w:rsidRPr="006E3B66">
              <w:rPr>
                <w:rFonts w:ascii="Times New Roman" w:hAnsi="Times New Roman" w:cs="Times New Roman"/>
                <w:color w:val="000000"/>
                <w:sz w:val="21"/>
                <w:szCs w:val="21"/>
              </w:rPr>
              <w:t>Ethylene maleic anhydride copolymer, whether or not containing another olefin comonomer, with a melt flow rate of 1.3 g / 10 min or more at 190 °C / 2.16 kg (measured using ASTM D1238)</w:t>
            </w:r>
          </w:p>
          <w:p w14:paraId="02067424" w14:textId="2034227A" w:rsidR="0052312F" w:rsidRPr="00157DAF" w:rsidRDefault="0052312F" w:rsidP="006619AD">
            <w:pPr>
              <w:pStyle w:val="ListParagraph"/>
              <w:spacing w:line="244" w:lineRule="auto"/>
              <w:rPr>
                <w:rFonts w:ascii="Times New Roman" w:hAnsi="Times New Roman" w:cs="Times New Roman"/>
                <w:color w:val="000000"/>
                <w:sz w:val="21"/>
                <w:szCs w:val="21"/>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A231EA" w14:textId="7449CD4F"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3508783" w14:textId="77777777" w:rsidTr="7CB5467C">
        <w:trPr>
          <w:trHeight w:val="265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CE48E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2 10 0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CF55E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1E66A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55DF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44040276" w14:textId="77777777" w:rsidR="0052312F" w:rsidRDefault="0052312F" w:rsidP="0052312F">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ing point of more than 150 °C (as determined by the ASTM D 3417 method),</w:t>
            </w:r>
            <w:r>
              <w:rPr>
                <w:rFonts w:ascii="Times New Roman" w:hAnsi="Times New Roman" w:cs="Times New Roman"/>
                <w:color w:val="000000"/>
                <w:sz w:val="21"/>
                <w:szCs w:val="21"/>
              </w:rPr>
              <w:br/>
              <w:t xml:space="preserve">   </w:t>
            </w:r>
          </w:p>
          <w:p w14:paraId="68DF4866" w14:textId="77777777" w:rsidR="0052312F" w:rsidRDefault="0052312F" w:rsidP="0052312F">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heat of fusion of 15 J / g or more but not more than 70 J / g,</w:t>
            </w:r>
            <w:r>
              <w:rPr>
                <w:rFonts w:ascii="Times New Roman" w:hAnsi="Times New Roman" w:cs="Times New Roman"/>
                <w:color w:val="000000"/>
                <w:sz w:val="21"/>
                <w:szCs w:val="21"/>
              </w:rPr>
              <w:br/>
            </w:r>
          </w:p>
          <w:p w14:paraId="58E96199" w14:textId="77777777" w:rsidR="0052312F" w:rsidRDefault="0052312F" w:rsidP="0052312F">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elongation at break of 1 000 % or more (as determined by the ASTM D 638 method),</w:t>
            </w:r>
            <w:r>
              <w:rPr>
                <w:rFonts w:ascii="Times New Roman" w:hAnsi="Times New Roman" w:cs="Times New Roman"/>
                <w:color w:val="000000"/>
                <w:sz w:val="21"/>
                <w:szCs w:val="21"/>
              </w:rPr>
              <w:br/>
              <w:t xml:space="preserve"> </w:t>
            </w:r>
          </w:p>
          <w:p w14:paraId="0C51FDAE" w14:textId="77777777" w:rsidR="0052312F" w:rsidRDefault="0052312F" w:rsidP="0052312F">
            <w:pPr>
              <w:numPr>
                <w:ilvl w:val="0"/>
                <w:numId w:val="1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modulus of 69 MPa or more but not more than 379 MPa (as determined by the ASTM D 638 method)</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7DC08C" w14:textId="4E5644A9"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247450A" w14:textId="77777777" w:rsidTr="7CB5467C">
        <w:trPr>
          <w:trHeight w:val="324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6B7F7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2 10 0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05A7A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FDD76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3DA8E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propylene, containing no plasticiser:</w:t>
            </w:r>
          </w:p>
          <w:p w14:paraId="4A851343" w14:textId="77777777" w:rsidR="0052312F" w:rsidRDefault="0052312F" w:rsidP="0052312F">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ensile strength of 32-77 MPa (as determined by the ASTM D638 method),</w:t>
            </w:r>
            <w:r>
              <w:rPr>
                <w:rFonts w:ascii="Times New Roman" w:hAnsi="Times New Roman" w:cs="Times New Roman"/>
                <w:color w:val="000000"/>
                <w:sz w:val="21"/>
                <w:szCs w:val="21"/>
              </w:rPr>
              <w:br/>
            </w:r>
          </w:p>
          <w:p w14:paraId="6E40C269" w14:textId="77777777" w:rsidR="0052312F" w:rsidRDefault="0052312F" w:rsidP="0052312F">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flexural strength of 50-105 MPa (as determined by the ASTM D790 method),</w:t>
            </w:r>
            <w:r>
              <w:rPr>
                <w:rFonts w:ascii="Times New Roman" w:hAnsi="Times New Roman" w:cs="Times New Roman"/>
                <w:color w:val="000000"/>
                <w:sz w:val="21"/>
                <w:szCs w:val="21"/>
              </w:rPr>
              <w:br/>
              <w:t> </w:t>
            </w:r>
          </w:p>
          <w:p w14:paraId="456F2484" w14:textId="77777777" w:rsidR="0052312F" w:rsidRDefault="0052312F" w:rsidP="0052312F">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Melt Flow Rate (MFR) at 230 °C / 2.16 kg of 5-15 g / 10 min (as determined by the ASTM D1238 method),</w:t>
            </w:r>
            <w:r>
              <w:rPr>
                <w:rFonts w:ascii="Times New Roman" w:hAnsi="Times New Roman" w:cs="Times New Roman"/>
                <w:color w:val="000000"/>
                <w:sz w:val="21"/>
                <w:szCs w:val="21"/>
              </w:rPr>
              <w:br/>
            </w:r>
          </w:p>
          <w:p w14:paraId="53D8A4DC" w14:textId="77777777" w:rsidR="0052312F" w:rsidRDefault="0052312F" w:rsidP="0052312F">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40% or more but not more than 80% by weight of polypropylene,</w:t>
            </w:r>
            <w:r>
              <w:rPr>
                <w:rFonts w:ascii="Times New Roman" w:hAnsi="Times New Roman" w:cs="Times New Roman"/>
                <w:color w:val="000000"/>
                <w:sz w:val="21"/>
                <w:szCs w:val="21"/>
              </w:rPr>
              <w:br/>
            </w:r>
          </w:p>
          <w:p w14:paraId="39395BA5" w14:textId="77777777" w:rsidR="0052312F" w:rsidRDefault="0052312F" w:rsidP="0052312F">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glass fibre,</w:t>
            </w:r>
            <w:r>
              <w:rPr>
                <w:rFonts w:ascii="Times New Roman" w:hAnsi="Times New Roman" w:cs="Times New Roman"/>
                <w:color w:val="000000"/>
                <w:sz w:val="21"/>
                <w:szCs w:val="21"/>
              </w:rPr>
              <w:br/>
            </w:r>
          </w:p>
          <w:p w14:paraId="687DACF8" w14:textId="77777777" w:rsidR="0052312F" w:rsidRDefault="0052312F" w:rsidP="0052312F">
            <w:pPr>
              <w:numPr>
                <w:ilvl w:val="0"/>
                <w:numId w:val="1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0% or more but not more than 30% by weight of mica</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6192BE" w14:textId="5E94F610"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3D5CC7E"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30451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D7162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7A137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w:t>
            </w:r>
            <w:r>
              <w:rPr>
                <w:rFonts w:ascii="Times New Roman" w:hAnsi="Times New Roman" w:cs="Times New Roman"/>
                <w:color w:val="000000"/>
                <w:sz w:val="21"/>
                <w:szCs w:val="21"/>
              </w:rPr>
              <w:lastRenderedPageBreak/>
              <w:t xml:space="preserve">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882E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lyisobutylene, of a number average molecular weight (Mn) of 700 or more but not more than 800</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D3DD18" w14:textId="13B0A885"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85FD911"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12D17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20 0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FABE4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63D51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3691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genated polyisobutene, in liquid for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14647C" w14:textId="7B3DAE96"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F72AE48"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1729D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AD97B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A31E0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4C43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 Block copolymer of polystyrene and an ethylene-propylene copolymer, containing by weight 40% or less of styrene, in one of the forms mentioned in note 6 (b) to Chapter 39</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A97177" w14:textId="085F9A25"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4CA3FFD"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94E80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95654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5B126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DD1F6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A block copolymer, consisting of:</w:t>
            </w:r>
          </w:p>
          <w:p w14:paraId="300B9308" w14:textId="77777777" w:rsidR="0052312F" w:rsidRDefault="0052312F" w:rsidP="0052312F">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propylene and ethylene, and</w:t>
            </w:r>
            <w:r>
              <w:rPr>
                <w:rFonts w:ascii="Times New Roman" w:hAnsi="Times New Roman" w:cs="Times New Roman"/>
                <w:color w:val="000000"/>
                <w:sz w:val="21"/>
                <w:szCs w:val="21"/>
              </w:rPr>
              <w:br/>
            </w:r>
          </w:p>
          <w:p w14:paraId="47146C1A" w14:textId="77777777" w:rsidR="0052312F" w:rsidRDefault="0052312F" w:rsidP="0052312F">
            <w:pPr>
              <w:numPr>
                <w:ilvl w:val="0"/>
                <w:numId w:val="1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1% (± 3%) by weight of polystyr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84053F" w14:textId="56A93569"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EB4E4D0"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05C1B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30 00 9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E5B6D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A5224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20466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ethylene-propylene-copolymer with:</w:t>
            </w:r>
          </w:p>
          <w:p w14:paraId="133A6E3C" w14:textId="77777777" w:rsidR="0052312F" w:rsidRDefault="0052312F" w:rsidP="0052312F">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flashpoint of 250 °C or more,</w:t>
            </w:r>
            <w:r>
              <w:rPr>
                <w:rFonts w:ascii="Times New Roman" w:hAnsi="Times New Roman" w:cs="Times New Roman"/>
                <w:color w:val="000000"/>
                <w:sz w:val="21"/>
                <w:szCs w:val="21"/>
              </w:rPr>
              <w:br/>
              <w:t xml:space="preserve">   </w:t>
            </w:r>
          </w:p>
          <w:p w14:paraId="43A3B4D6" w14:textId="77777777" w:rsidR="0052312F" w:rsidRDefault="0052312F" w:rsidP="0052312F">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index of 150 or more,</w:t>
            </w:r>
            <w:r>
              <w:rPr>
                <w:rFonts w:ascii="Times New Roman" w:hAnsi="Times New Roman" w:cs="Times New Roman"/>
                <w:color w:val="000000"/>
                <w:sz w:val="21"/>
                <w:szCs w:val="21"/>
              </w:rPr>
              <w:br/>
              <w:t xml:space="preserve"> </w:t>
            </w:r>
          </w:p>
          <w:p w14:paraId="7A5D42B1" w14:textId="77777777" w:rsidR="0052312F" w:rsidRDefault="0052312F" w:rsidP="0052312F">
            <w:pPr>
              <w:numPr>
                <w:ilvl w:val="0"/>
                <w:numId w:val="1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number average molecular weight (Mn) of 650 or mor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D46F0B" w14:textId="3472F149"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BFF62E4"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BB0E5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2 90 90 5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235AC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F7A4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2259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orphous poly-alpha-olefin copolymer blend of poly(propylene-co-1-butene) and petroleum hydrocarbon resin</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CA111C" w14:textId="389F45D3"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5D0755D"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81D19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5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537FE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F85A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9760B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elastomer, with an A-B-A block copolymer structure of polystyrene, polyisobutylene and polystyrene containing by weight 10% or more but not more than 35% of polystyr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661F6D" w14:textId="5146945B"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7151A04"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331F5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45388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972FB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0D9B8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hydrogenated 100% aliphatic resin (polymer), with the following characteristics:  </w:t>
            </w:r>
          </w:p>
          <w:p w14:paraId="1314580C" w14:textId="77777777" w:rsidR="0052312F" w:rsidRDefault="0052312F" w:rsidP="0052312F">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at room temperature,</w:t>
            </w:r>
            <w:r>
              <w:rPr>
                <w:rFonts w:ascii="Times New Roman" w:hAnsi="Times New Roman" w:cs="Times New Roman"/>
                <w:color w:val="000000"/>
                <w:sz w:val="21"/>
                <w:szCs w:val="21"/>
              </w:rPr>
              <w:br/>
              <w:t xml:space="preserve">   </w:t>
            </w:r>
          </w:p>
          <w:p w14:paraId="0E827B36" w14:textId="77777777" w:rsidR="0052312F" w:rsidRDefault="0052312F" w:rsidP="0052312F">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btained by cationic polymerisation of C-5 alkenes monomers,</w:t>
            </w:r>
            <w:r>
              <w:rPr>
                <w:rFonts w:ascii="Times New Roman" w:hAnsi="Times New Roman" w:cs="Times New Roman"/>
                <w:color w:val="000000"/>
                <w:sz w:val="21"/>
                <w:szCs w:val="21"/>
              </w:rPr>
              <w:br/>
              <w:t xml:space="preserve">   </w:t>
            </w:r>
          </w:p>
          <w:p w14:paraId="3EBD7898" w14:textId="77777777" w:rsidR="0052312F" w:rsidRDefault="0052312F" w:rsidP="0052312F">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number average molecular weight (Mn) of 370 (± 50),</w:t>
            </w:r>
            <w:r>
              <w:rPr>
                <w:rFonts w:ascii="Times New Roman" w:hAnsi="Times New Roman" w:cs="Times New Roman"/>
                <w:color w:val="000000"/>
                <w:sz w:val="21"/>
                <w:szCs w:val="21"/>
              </w:rPr>
              <w:br/>
              <w:t xml:space="preserve">     </w:t>
            </w:r>
          </w:p>
          <w:p w14:paraId="05C83EFB" w14:textId="77777777" w:rsidR="0052312F" w:rsidRDefault="0052312F" w:rsidP="0052312F">
            <w:pPr>
              <w:numPr>
                <w:ilvl w:val="0"/>
                <w:numId w:val="1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500 (± 100)</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24DBE7" w14:textId="1BB645B2"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CFD38F6"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93D0E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C2631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60718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w:t>
            </w:r>
            <w:r>
              <w:rPr>
                <w:rFonts w:ascii="Times New Roman" w:hAnsi="Times New Roman" w:cs="Times New Roman"/>
                <w:color w:val="000000"/>
                <w:sz w:val="21"/>
                <w:szCs w:val="21"/>
              </w:rPr>
              <w:lastRenderedPageBreak/>
              <w:t xml:space="preserve">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EF16E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lymers of 4-methylpent-1-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4ED990" w14:textId="3A9C80F3"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B5B406F"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7F126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4</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F2D05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067C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A685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inated polyolefins, whether or not in a solution or dispersion</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5238D7" w14:textId="210BC877"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5A72B4E"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C3C23C" w14:textId="3688C7C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2 90 90 9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FF3E7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5D28D" w14:textId="0C426AE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A4D121E" w14:textId="0E0E4170" w:rsidR="0052312F" w:rsidRDefault="0052312F" w:rsidP="0052312F">
            <w:pPr>
              <w:pStyle w:val="ListParagraph"/>
              <w:numPr>
                <w:ilvl w:val="0"/>
                <w:numId w:val="572"/>
              </w:numPr>
              <w:spacing w:line="244" w:lineRule="auto"/>
              <w:rPr>
                <w:rFonts w:ascii="Times New Roman" w:hAnsi="Times New Roman" w:cs="Times New Roman"/>
                <w:color w:val="000000"/>
                <w:sz w:val="21"/>
                <w:szCs w:val="21"/>
              </w:rPr>
            </w:pPr>
            <w:r w:rsidRPr="00802356">
              <w:rPr>
                <w:rFonts w:ascii="Times New Roman" w:hAnsi="Times New Roman" w:cs="Times New Roman"/>
                <w:color w:val="000000"/>
                <w:sz w:val="21"/>
                <w:szCs w:val="21"/>
              </w:rPr>
              <w:t>Synthetic poly-alpha-olefin with a viscosity at 100 °C (measured according to method ASTM D 445) ranging from 3 centistokes to 9 centistokes and obtained by polymerisation of a mixture of dodecene and tetradecene, containing a maximum of 40% of tetradecane</w:t>
            </w:r>
          </w:p>
          <w:p w14:paraId="624C2716" w14:textId="46E5DDFA" w:rsidR="0052312F" w:rsidRPr="00802356"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610BCCFE" w14:textId="3864DCC2"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C418D9" w14:textId="77777777" w:rsidR="0052312F" w:rsidRPr="00802356" w:rsidRDefault="0052312F" w:rsidP="0052312F">
            <w:pPr>
              <w:pStyle w:val="ListParagraph"/>
              <w:numPr>
                <w:ilvl w:val="0"/>
                <w:numId w:val="571"/>
              </w:numPr>
              <w:spacing w:line="244" w:lineRule="auto"/>
              <w:rPr>
                <w:rFonts w:ascii="Times New Roman" w:hAnsi="Times New Roman" w:cs="Times New Roman"/>
                <w:color w:val="000000"/>
                <w:sz w:val="21"/>
                <w:szCs w:val="21"/>
              </w:rPr>
            </w:pPr>
            <w:r w:rsidRPr="00802356">
              <w:rPr>
                <w:rFonts w:ascii="Times New Roman" w:hAnsi="Times New Roman" w:cs="Times New Roman"/>
                <w:color w:val="000000"/>
                <w:sz w:val="21"/>
                <w:szCs w:val="21"/>
              </w:rPr>
              <w:t>Synthetic poly-alpha-olefin with a viscosity at 100 °C (measured according to method ASTM D 445) ranging from 3 centistokes to 9 centistokes and obtained by polymerisation of a mixture of dodecene and tetradecene, containing a maximum of 40% of tetradeca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F9F7E1" w14:textId="5C163D11"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957D585"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3554D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19 0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0549C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EC003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D0ABA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rystalline polystyrene with:</w:t>
            </w:r>
          </w:p>
          <w:p w14:paraId="3B54DFB5" w14:textId="77777777" w:rsidR="0052312F" w:rsidRDefault="0052312F" w:rsidP="0052312F">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8 °C or more but not more than 272 °C,</w:t>
            </w:r>
            <w:r>
              <w:rPr>
                <w:rFonts w:ascii="Times New Roman" w:hAnsi="Times New Roman" w:cs="Times New Roman"/>
                <w:color w:val="000000"/>
                <w:sz w:val="21"/>
                <w:szCs w:val="21"/>
              </w:rPr>
              <w:br/>
              <w:t xml:space="preserve"> </w:t>
            </w:r>
          </w:p>
          <w:p w14:paraId="421700A4" w14:textId="77777777" w:rsidR="0052312F" w:rsidRDefault="0052312F" w:rsidP="0052312F">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setting point of 232 °C or more but not more than 247 °C,</w:t>
            </w:r>
            <w:r>
              <w:rPr>
                <w:rFonts w:ascii="Times New Roman" w:hAnsi="Times New Roman" w:cs="Times New Roman"/>
                <w:color w:val="000000"/>
                <w:sz w:val="21"/>
                <w:szCs w:val="21"/>
              </w:rPr>
              <w:br/>
              <w:t xml:space="preserve"> </w:t>
            </w:r>
          </w:p>
          <w:p w14:paraId="07805DE9" w14:textId="77777777" w:rsidR="0052312F" w:rsidRDefault="0052312F" w:rsidP="0052312F">
            <w:pPr>
              <w:numPr>
                <w:ilvl w:val="0"/>
                <w:numId w:val="1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dditives and filling material</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9F6E50" w14:textId="5C31AC16"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35C81A39"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A71CB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1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058AA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A5BB6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447C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401338F9" w14:textId="77777777" w:rsidR="0052312F" w:rsidRDefault="0052312F" w:rsidP="0052312F">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8 ± 4% styrene,</w:t>
            </w:r>
            <w:r>
              <w:rPr>
                <w:rFonts w:ascii="Times New Roman" w:hAnsi="Times New Roman" w:cs="Times New Roman"/>
                <w:color w:val="000000"/>
                <w:sz w:val="21"/>
                <w:szCs w:val="21"/>
              </w:rPr>
              <w:br/>
              <w:t xml:space="preserve"> </w:t>
            </w:r>
          </w:p>
          <w:p w14:paraId="3C7D7675" w14:textId="77777777" w:rsidR="0052312F" w:rsidRDefault="0052312F" w:rsidP="0052312F">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 2% n-butyl acrylate,</w:t>
            </w:r>
            <w:r>
              <w:rPr>
                <w:rFonts w:ascii="Times New Roman" w:hAnsi="Times New Roman" w:cs="Times New Roman"/>
                <w:color w:val="000000"/>
                <w:sz w:val="21"/>
                <w:szCs w:val="21"/>
              </w:rPr>
              <w:br/>
              <w:t xml:space="preserve">   </w:t>
            </w:r>
          </w:p>
          <w:p w14:paraId="343643B7" w14:textId="77777777" w:rsidR="0052312F" w:rsidRDefault="0052312F" w:rsidP="0052312F">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1 ± 3% n-butyl methacrylate,</w:t>
            </w:r>
            <w:r>
              <w:rPr>
                <w:rFonts w:ascii="Times New Roman" w:hAnsi="Times New Roman" w:cs="Times New Roman"/>
                <w:color w:val="000000"/>
                <w:sz w:val="21"/>
                <w:szCs w:val="21"/>
              </w:rPr>
              <w:br/>
            </w:r>
          </w:p>
          <w:p w14:paraId="20D09BD3" w14:textId="77777777" w:rsidR="0052312F" w:rsidRDefault="0052312F" w:rsidP="0052312F">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 0.7% methacrylic acid, and</w:t>
            </w:r>
            <w:r>
              <w:rPr>
                <w:rFonts w:ascii="Times New Roman" w:hAnsi="Times New Roman" w:cs="Times New Roman"/>
                <w:color w:val="000000"/>
                <w:sz w:val="21"/>
                <w:szCs w:val="21"/>
              </w:rPr>
              <w:br/>
              <w:t xml:space="preserve"> </w:t>
            </w:r>
          </w:p>
          <w:p w14:paraId="7DF6A70B" w14:textId="77777777" w:rsidR="0052312F" w:rsidRDefault="0052312F" w:rsidP="0052312F">
            <w:pPr>
              <w:numPr>
                <w:ilvl w:val="0"/>
                <w:numId w:val="1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1% or more but not more than 2.5% of polyolefinic wax</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735671" w14:textId="78A3ABF2"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E48CA90"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A2C93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0DE18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92BC4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D085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1D44EB30" w14:textId="77777777" w:rsidR="0052312F" w:rsidRDefault="0052312F" w:rsidP="0052312F">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3 ± 3% styrene,  </w:t>
            </w:r>
            <w:r>
              <w:rPr>
                <w:rFonts w:ascii="Times New Roman" w:hAnsi="Times New Roman" w:cs="Times New Roman"/>
                <w:color w:val="000000"/>
                <w:sz w:val="21"/>
                <w:szCs w:val="21"/>
              </w:rPr>
              <w:br/>
            </w:r>
          </w:p>
          <w:p w14:paraId="77FF4928" w14:textId="77777777" w:rsidR="0052312F" w:rsidRDefault="0052312F" w:rsidP="0052312F">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 2% n-butyl acrylate, </w:t>
            </w:r>
            <w:r>
              <w:rPr>
                <w:rFonts w:ascii="Times New Roman" w:hAnsi="Times New Roman" w:cs="Times New Roman"/>
                <w:color w:val="000000"/>
                <w:sz w:val="21"/>
                <w:szCs w:val="21"/>
              </w:rPr>
              <w:br/>
            </w:r>
          </w:p>
          <w:p w14:paraId="17A670A1" w14:textId="77777777" w:rsidR="0052312F" w:rsidRDefault="0052312F" w:rsidP="0052312F">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 ± 2% n-butyl methacrylate, and</w:t>
            </w:r>
            <w:r>
              <w:rPr>
                <w:rFonts w:ascii="Times New Roman" w:hAnsi="Times New Roman" w:cs="Times New Roman"/>
                <w:color w:val="000000"/>
                <w:sz w:val="21"/>
                <w:szCs w:val="21"/>
              </w:rPr>
              <w:br/>
              <w:t xml:space="preserve"> </w:t>
            </w:r>
          </w:p>
          <w:p w14:paraId="673B95F2" w14:textId="77777777" w:rsidR="0052312F" w:rsidRDefault="0052312F" w:rsidP="0052312F">
            <w:pPr>
              <w:numPr>
                <w:ilvl w:val="0"/>
                <w:numId w:val="1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1% or more but not more than 1% of polyolefinic wax</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F44D5C" w14:textId="3A084898"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5258CB9E"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C52206" w14:textId="77777777" w:rsidR="0052312F" w:rsidRDefault="0052312F" w:rsidP="0052312F">
            <w:pPr>
              <w:spacing w:line="244" w:lineRule="auto"/>
            </w:pPr>
            <w:r>
              <w:rPr>
                <w:rFonts w:ascii="Times New Roman" w:hAnsi="Times New Roman" w:cs="Times New Roman"/>
                <w:sz w:val="21"/>
                <w:szCs w:val="21"/>
              </w:rPr>
              <w:t>3903 90 90 3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B704A9" w14:textId="77777777" w:rsidR="0052312F" w:rsidRDefault="0052312F" w:rsidP="0052312F">
            <w:pPr>
              <w:spacing w:line="244" w:lineRule="auto"/>
            </w:pPr>
            <w:r>
              <w:rPr>
                <w:rFonts w:ascii="Times New Roman" w:hAnsi="Times New Roman" w:cs="Times New Roman"/>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3AC858" w14:textId="77777777" w:rsidR="0052312F" w:rsidRDefault="0052312F" w:rsidP="0052312F">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4C8F6" w14:textId="77777777" w:rsidR="0052312F" w:rsidRDefault="0052312F" w:rsidP="0052312F">
            <w:pPr>
              <w:spacing w:line="244" w:lineRule="auto"/>
            </w:pPr>
            <w:r>
              <w:rPr>
                <w:rFonts w:ascii="Times New Roman" w:hAnsi="Times New Roman" w:cs="Times New Roman"/>
                <w:sz w:val="21"/>
                <w:szCs w:val="21"/>
              </w:rPr>
              <w:t>Copolymer of styrene, divinylbenzene and chloromethylstyrene (CAS RN 55844-94-5) with a purity by weight of 99% or mor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3E5BE8" w14:textId="6AD5B56D"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70A24F4"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883B7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5D767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62B8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0259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_α_-methylstyrene and styrene, having a softening point exceeding 113 °C</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7F0C5C" w14:textId="239DF802"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2CDB338"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385DF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38</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797E7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F625E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8D40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89F020" w14:textId="7E401D4B"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A37F2CF"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61630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4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1FFA5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4122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8681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in form of powder, containing by weight:    </w:t>
            </w:r>
          </w:p>
          <w:p w14:paraId="614ED821" w14:textId="77777777" w:rsidR="0052312F" w:rsidRDefault="0052312F" w:rsidP="0052312F">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6% or more but not more than 90% of styrene-acrylic-copolymer, and</w:t>
            </w:r>
            <w:r>
              <w:rPr>
                <w:rFonts w:ascii="Times New Roman" w:hAnsi="Times New Roman" w:cs="Times New Roman"/>
                <w:color w:val="000000"/>
                <w:sz w:val="21"/>
                <w:szCs w:val="21"/>
              </w:rPr>
              <w:br/>
            </w:r>
          </w:p>
          <w:p w14:paraId="28C661A7" w14:textId="77777777" w:rsidR="0052312F" w:rsidRDefault="0052312F" w:rsidP="0052312F">
            <w:pPr>
              <w:numPr>
                <w:ilvl w:val="0"/>
                <w:numId w:val="1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or more but not more than 11% of fatty acid ethoxylate (CAS RN 9004-81-3)</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9CFA37" w14:textId="7CB0CBC4"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CF28336"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D8337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3 90 90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3C174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6DD8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7D8E3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 falling under this CN10 code.</w:t>
            </w:r>
          </w:p>
          <w:p w14:paraId="3CC5855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99E8C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maleic anhydride, either partially esterified or completely chemically modified, of an average molecular weight (Mn) of not more than 4 500, in flake or powder for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84B3CD" w14:textId="2586126B"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70B41B3"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A0756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6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C4331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E8CC9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FC924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yrene with 2, 5-Furandione and (1-methylethyl)benzene in the form of flakes or powder (CAS RN 26762-29-8)</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84ADC5" w14:textId="237D6239"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4D84CC2"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E42F6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7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FBE8F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256EC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17855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the form of granules containing by weight:</w:t>
            </w:r>
          </w:p>
          <w:p w14:paraId="4063F5AF" w14:textId="77777777" w:rsidR="0052312F" w:rsidRDefault="0052312F" w:rsidP="0052312F">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 7%) styrene, and</w:t>
            </w:r>
            <w:r>
              <w:rPr>
                <w:rFonts w:ascii="Times New Roman" w:hAnsi="Times New Roman" w:cs="Times New Roman"/>
                <w:color w:val="000000"/>
                <w:sz w:val="21"/>
                <w:szCs w:val="21"/>
              </w:rPr>
              <w:br/>
            </w:r>
          </w:p>
          <w:p w14:paraId="55D51D8E" w14:textId="77777777" w:rsidR="0052312F" w:rsidRDefault="0052312F" w:rsidP="0052312F">
            <w:pPr>
              <w:numPr>
                <w:ilvl w:val="0"/>
                <w:numId w:val="1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 7%) methylmethacrylate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DBA866" w14:textId="1C2DE5E6"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1787B74"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05AA7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3 90 90 8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6A222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ABFF9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7A09A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ranules of copolymer of styrene and divinylbenzene of a minimum diameter of 150 μm and a maximum diameter of 800 μm and containing by weight:</w:t>
            </w:r>
          </w:p>
          <w:p w14:paraId="20D0D017" w14:textId="77777777" w:rsidR="0052312F" w:rsidRDefault="0052312F" w:rsidP="0052312F">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nimum 65% styrene, </w:t>
            </w:r>
            <w:r>
              <w:rPr>
                <w:rFonts w:ascii="Times New Roman" w:hAnsi="Times New Roman" w:cs="Times New Roman"/>
                <w:color w:val="000000"/>
                <w:sz w:val="21"/>
                <w:szCs w:val="21"/>
              </w:rPr>
              <w:br/>
              <w:t xml:space="preserve"> </w:t>
            </w:r>
          </w:p>
          <w:p w14:paraId="05CBD169" w14:textId="77777777" w:rsidR="0052312F" w:rsidRDefault="0052312F" w:rsidP="0052312F">
            <w:pPr>
              <w:numPr>
                <w:ilvl w:val="0"/>
                <w:numId w:val="1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ximum 25% divinylbenzene </w:t>
            </w:r>
            <w:r>
              <w:rPr>
                <w:rFonts w:ascii="Times New Roman" w:hAnsi="Times New Roman" w:cs="Times New Roman"/>
                <w:color w:val="000000"/>
                <w:sz w:val="21"/>
                <w:szCs w:val="21"/>
              </w:rPr>
              <w:br/>
            </w:r>
          </w:p>
          <w:p w14:paraId="772D4E7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ion exchange resin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27C9E1" w14:textId="27D95D15"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0B3BFF9" w14:textId="77777777" w:rsidTr="7CB5467C">
        <w:trPr>
          <w:trHeight w:val="354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24EC4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86</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884EA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3E632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6F1DD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14:paraId="32D7E53F" w14:textId="77777777" w:rsidR="0052312F" w:rsidRDefault="0052312F" w:rsidP="0052312F">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5% or more but not more than 65% of polymers of styrene,</w:t>
            </w:r>
            <w:r>
              <w:rPr>
                <w:rFonts w:ascii="Times New Roman" w:hAnsi="Times New Roman" w:cs="Times New Roman"/>
                <w:color w:val="000000"/>
                <w:sz w:val="21"/>
                <w:szCs w:val="21"/>
              </w:rPr>
              <w:br/>
            </w:r>
          </w:p>
          <w:p w14:paraId="1F826134" w14:textId="77777777" w:rsidR="0052312F" w:rsidRDefault="0052312F" w:rsidP="0052312F">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or more but not more than 45% of poly(phenylene ether),</w:t>
            </w:r>
          </w:p>
          <w:p w14:paraId="67D7CE05" w14:textId="77777777" w:rsidR="0052312F" w:rsidRDefault="0052312F" w:rsidP="0052312F">
            <w:pPr>
              <w:spacing w:line="244" w:lineRule="auto"/>
              <w:rPr>
                <w:rFonts w:ascii="Times New Roman" w:hAnsi="Times New Roman" w:cs="Times New Roman"/>
                <w:color w:val="000000"/>
                <w:sz w:val="21"/>
                <w:szCs w:val="21"/>
              </w:rPr>
            </w:pPr>
          </w:p>
          <w:p w14:paraId="5D07969E" w14:textId="77777777" w:rsidR="0052312F" w:rsidRDefault="0052312F" w:rsidP="0052312F">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0% of other additives </w:t>
            </w:r>
            <w:r>
              <w:rPr>
                <w:rFonts w:ascii="Times New Roman" w:hAnsi="Times New Roman" w:cs="Times New Roman"/>
                <w:color w:val="000000"/>
                <w:sz w:val="21"/>
                <w:szCs w:val="21"/>
              </w:rPr>
              <w:br/>
            </w:r>
          </w:p>
          <w:p w14:paraId="072A0E7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ith one or more of the following special colour effects:   </w:t>
            </w:r>
          </w:p>
          <w:p w14:paraId="737956EC" w14:textId="77777777" w:rsidR="0052312F" w:rsidRDefault="0052312F" w:rsidP="0052312F">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lic or pearlescent with a visual angular metamerism caused by at least 0.3 % flake-based </w:t>
            </w:r>
            <w:r>
              <w:rPr>
                <w:rFonts w:ascii="Times New Roman" w:hAnsi="Times New Roman" w:cs="Times New Roman"/>
                <w:color w:val="000000"/>
                <w:sz w:val="21"/>
                <w:szCs w:val="21"/>
              </w:rPr>
              <w:lastRenderedPageBreak/>
              <w:t>pigment,</w:t>
            </w:r>
            <w:r>
              <w:rPr>
                <w:rFonts w:ascii="Times New Roman" w:hAnsi="Times New Roman" w:cs="Times New Roman"/>
                <w:color w:val="000000"/>
                <w:sz w:val="21"/>
                <w:szCs w:val="21"/>
              </w:rPr>
              <w:br/>
              <w:t xml:space="preserve">  </w:t>
            </w:r>
          </w:p>
          <w:p w14:paraId="11089353" w14:textId="77777777" w:rsidR="0052312F" w:rsidRDefault="0052312F" w:rsidP="0052312F">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uorescent, as characterised by emitting light during absorption of ultraviolet radiation,</w:t>
            </w:r>
            <w:r>
              <w:rPr>
                <w:rFonts w:ascii="Times New Roman" w:hAnsi="Times New Roman" w:cs="Times New Roman"/>
                <w:color w:val="000000"/>
                <w:sz w:val="21"/>
                <w:szCs w:val="21"/>
              </w:rPr>
              <w:br/>
              <w:t xml:space="preserve"> </w:t>
            </w:r>
          </w:p>
          <w:p w14:paraId="110886BC" w14:textId="77777777" w:rsidR="0052312F" w:rsidRDefault="0052312F" w:rsidP="0052312F">
            <w:pPr>
              <w:numPr>
                <w:ilvl w:val="0"/>
                <w:numId w:val="1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right white, as characterised by L* not less than 92 and b* not more than 2 and a* between -5 and 7 on the CIELab colour scal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259AE3" w14:textId="58D4AEC4"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379D2955" w14:textId="77777777" w:rsidTr="7CB5467C">
        <w:trPr>
          <w:trHeight w:val="354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BA99D9" w14:textId="57ACCE4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3 90 90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ACFA69" w14:textId="52DAB903"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A9D9C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9145F45" w14:textId="77777777" w:rsidR="0052312F" w:rsidRPr="00940675" w:rsidRDefault="0052312F" w:rsidP="0052312F">
            <w:pPr>
              <w:pStyle w:val="ListParagraph"/>
              <w:numPr>
                <w:ilvl w:val="0"/>
                <w:numId w:val="571"/>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 xml:space="preserve">Copolymer in the form of granules containing by weight:   </w:t>
            </w:r>
          </w:p>
          <w:p w14:paraId="6D97817A" w14:textId="77777777" w:rsidR="0052312F" w:rsidRDefault="0052312F" w:rsidP="0052312F">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14:paraId="684F13FD" w14:textId="77777777" w:rsidR="0052312F" w:rsidRDefault="0052312F" w:rsidP="0052312F">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butylacrylate, and</w:t>
            </w:r>
          </w:p>
          <w:p w14:paraId="3CBEB5B0" w14:textId="77777777" w:rsidR="0052312F" w:rsidRDefault="0052312F" w:rsidP="0052312F">
            <w:pPr>
              <w:numPr>
                <w:ilvl w:val="0"/>
                <w:numId w:val="160"/>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14:paraId="7B4D0689"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5500C1A9" w14:textId="77777777" w:rsidR="0052312F" w:rsidRDefault="0052312F" w:rsidP="0052312F">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t xml:space="preserve"> </w:t>
            </w:r>
          </w:p>
          <w:p w14:paraId="19124F08" w14:textId="77777777" w:rsidR="0052312F" w:rsidRDefault="0052312F" w:rsidP="0052312F">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3.5 ± 3% n-butyl acrylate,</w:t>
            </w:r>
            <w:r>
              <w:rPr>
                <w:rFonts w:ascii="Times New Roman" w:hAnsi="Times New Roman" w:cs="Times New Roman"/>
                <w:color w:val="000000"/>
                <w:sz w:val="21"/>
                <w:szCs w:val="21"/>
              </w:rPr>
              <w:br/>
              <w:t xml:space="preserve">   </w:t>
            </w:r>
          </w:p>
          <w:p w14:paraId="5363AF44" w14:textId="77777777" w:rsidR="0052312F" w:rsidRDefault="0052312F" w:rsidP="0052312F">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 0.5% methacrylic acid, and</w:t>
            </w:r>
          </w:p>
          <w:p w14:paraId="21189DC2" w14:textId="77777777" w:rsidR="0052312F" w:rsidRDefault="0052312F" w:rsidP="0052312F">
            <w:pPr>
              <w:numPr>
                <w:ilvl w:val="0"/>
                <w:numId w:val="158"/>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0.01% or more but not more than 8.5% of polyolefinic wax</w:t>
            </w:r>
          </w:p>
          <w:p w14:paraId="1D6B9F2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B0F9385" w14:textId="29F8FE93" w:rsidR="0052312F" w:rsidRPr="0082248A"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2D6AE" w14:textId="77777777" w:rsidR="0052312F" w:rsidRPr="00940675" w:rsidRDefault="0052312F" w:rsidP="0052312F">
            <w:pPr>
              <w:pStyle w:val="ListParagraph"/>
              <w:numPr>
                <w:ilvl w:val="0"/>
                <w:numId w:val="571"/>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lastRenderedPageBreak/>
              <w:t xml:space="preserve">Copolymer in the form of granules containing by weight:   </w:t>
            </w:r>
          </w:p>
          <w:p w14:paraId="1442B0AC" w14:textId="3BD393A6" w:rsidR="0052312F" w:rsidRDefault="0052312F" w:rsidP="0052312F">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 (± 4%) styrene,</w:t>
            </w:r>
          </w:p>
          <w:p w14:paraId="2319738B" w14:textId="77777777" w:rsidR="0052312F" w:rsidRDefault="0052312F" w:rsidP="0052312F">
            <w:pPr>
              <w:numPr>
                <w:ilvl w:val="0"/>
                <w:numId w:val="1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4% (± 2%) n-butylacrylate, and</w:t>
            </w:r>
          </w:p>
          <w:p w14:paraId="6B72B553" w14:textId="77777777" w:rsidR="0052312F" w:rsidRDefault="0052312F" w:rsidP="0052312F">
            <w:pPr>
              <w:numPr>
                <w:ilvl w:val="0"/>
                <w:numId w:val="160"/>
              </w:numPr>
              <w:spacing w:line="244" w:lineRule="auto"/>
              <w:rPr>
                <w:rFonts w:ascii="Times New Roman" w:hAnsi="Times New Roman" w:cs="Times New Roman"/>
                <w:color w:val="000000"/>
                <w:sz w:val="21"/>
                <w:szCs w:val="21"/>
              </w:rPr>
            </w:pPr>
            <w:r w:rsidRPr="00940675">
              <w:rPr>
                <w:rFonts w:ascii="Times New Roman" w:hAnsi="Times New Roman" w:cs="Times New Roman"/>
                <w:color w:val="000000"/>
                <w:sz w:val="21"/>
                <w:szCs w:val="21"/>
              </w:rPr>
              <w:t>0.01% or more but not more than 2% methacrylic acid</w:t>
            </w:r>
          </w:p>
          <w:p w14:paraId="0481910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in the form of granules containing by weight:   </w:t>
            </w:r>
          </w:p>
          <w:p w14:paraId="79A589A3" w14:textId="77777777" w:rsidR="0052312F" w:rsidRDefault="0052312F" w:rsidP="0052312F">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2 ± 6% styrene,</w:t>
            </w:r>
            <w:r>
              <w:rPr>
                <w:rFonts w:ascii="Times New Roman" w:hAnsi="Times New Roman" w:cs="Times New Roman"/>
                <w:color w:val="000000"/>
                <w:sz w:val="21"/>
                <w:szCs w:val="21"/>
              </w:rPr>
              <w:br/>
              <w:t xml:space="preserve"> </w:t>
            </w:r>
          </w:p>
          <w:p w14:paraId="5E9E3916" w14:textId="77777777" w:rsidR="0052312F" w:rsidRDefault="0052312F" w:rsidP="0052312F">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3.5 ± 3% n-butyl acrylate,</w:t>
            </w:r>
            <w:r>
              <w:rPr>
                <w:rFonts w:ascii="Times New Roman" w:hAnsi="Times New Roman" w:cs="Times New Roman"/>
                <w:color w:val="000000"/>
                <w:sz w:val="21"/>
                <w:szCs w:val="21"/>
              </w:rPr>
              <w:br/>
              <w:t xml:space="preserve">   </w:t>
            </w:r>
          </w:p>
          <w:p w14:paraId="5013E048" w14:textId="77777777" w:rsidR="0052312F" w:rsidRDefault="0052312F" w:rsidP="0052312F">
            <w:pPr>
              <w:numPr>
                <w:ilvl w:val="0"/>
                <w:numId w:val="1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 ± 0.5% methacrylic acid, and </w:t>
            </w:r>
          </w:p>
          <w:p w14:paraId="0F9B1515" w14:textId="7518B63B" w:rsidR="0052312F" w:rsidRPr="0082248A" w:rsidRDefault="0052312F" w:rsidP="0052312F">
            <w:pPr>
              <w:numPr>
                <w:ilvl w:val="0"/>
                <w:numId w:val="158"/>
              </w:numPr>
              <w:spacing w:line="244" w:lineRule="auto"/>
              <w:rPr>
                <w:rFonts w:ascii="Times New Roman" w:hAnsi="Times New Roman" w:cs="Times New Roman"/>
                <w:color w:val="000000"/>
                <w:sz w:val="21"/>
                <w:szCs w:val="21"/>
              </w:rPr>
            </w:pPr>
            <w:r w:rsidRPr="0082248A">
              <w:rPr>
                <w:rFonts w:ascii="Times New Roman" w:hAnsi="Times New Roman" w:cs="Times New Roman"/>
                <w:color w:val="000000"/>
                <w:sz w:val="21"/>
                <w:szCs w:val="21"/>
              </w:rPr>
              <w:t>0.01% or more but not more than 8.5% of polyolefinic wax</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849035" w14:textId="7241819F"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5EC3A669" w14:textId="77777777" w:rsidTr="7CB5467C">
        <w:trPr>
          <w:trHeight w:val="1124"/>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D86E3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30 0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0883F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BAF0F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BC39C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 chloride-vinyl acetate copolymers, copolymer of vinyl chloride with vinyl acetate and vinyl alcohol, containing by weight:</w:t>
            </w:r>
          </w:p>
          <w:p w14:paraId="2B028581" w14:textId="77777777" w:rsidR="0052312F" w:rsidRDefault="0052312F" w:rsidP="0052312F">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of vinyl chloride,</w:t>
            </w:r>
            <w:r>
              <w:rPr>
                <w:rFonts w:ascii="Times New Roman" w:hAnsi="Times New Roman" w:cs="Times New Roman"/>
                <w:color w:val="000000"/>
                <w:sz w:val="21"/>
                <w:szCs w:val="21"/>
              </w:rPr>
              <w:br/>
              <w:t xml:space="preserve">  </w:t>
            </w:r>
          </w:p>
          <w:p w14:paraId="1AC86E65" w14:textId="77777777" w:rsidR="0052312F" w:rsidRDefault="0052312F" w:rsidP="0052312F">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or more but not more than 9% of vinyl acetate, and</w:t>
            </w:r>
            <w:r>
              <w:rPr>
                <w:rFonts w:ascii="Times New Roman" w:hAnsi="Times New Roman" w:cs="Times New Roman"/>
                <w:color w:val="000000"/>
                <w:sz w:val="21"/>
                <w:szCs w:val="21"/>
              </w:rPr>
              <w:br/>
              <w:t xml:space="preserve">    </w:t>
            </w:r>
          </w:p>
          <w:p w14:paraId="163FEBF1" w14:textId="77777777" w:rsidR="0052312F" w:rsidRDefault="0052312F" w:rsidP="0052312F">
            <w:pPr>
              <w:numPr>
                <w:ilvl w:val="0"/>
                <w:numId w:val="1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8% of vinyl alcohol</w:t>
            </w:r>
          </w:p>
          <w:p w14:paraId="2D4B287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in one of the forms mentioned in note 6 (a) </w:t>
            </w:r>
            <w:r>
              <w:rPr>
                <w:rFonts w:ascii="Times New Roman" w:hAnsi="Times New Roman" w:cs="Times New Roman"/>
                <w:color w:val="000000"/>
                <w:sz w:val="21"/>
                <w:szCs w:val="21"/>
              </w:rPr>
              <w:lastRenderedPageBreak/>
              <w:t>or (b) to Chapter 39, for the manufacture of goods of headings 3215 or 8523 or for use in the manufacture of coatings for containers and closures of a kind used for preserving food and drink</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5BFB47" w14:textId="5616AA98"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104D03C6" w14:textId="77777777" w:rsidTr="7CB5467C">
        <w:trPr>
          <w:trHeight w:val="295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D3FF43"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40 00 9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F45D2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A629E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A3995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vinyl chloride copolymers, copolymer of vinyl chloride with vinyl acetate and vinyl alcohol, containing by weight:</w:t>
            </w:r>
          </w:p>
          <w:p w14:paraId="4A3E0DBF" w14:textId="77777777" w:rsidR="0052312F" w:rsidRDefault="0052312F" w:rsidP="0052312F">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 or more but not more than 92 % of vinyl chloride,</w:t>
            </w:r>
            <w:r>
              <w:rPr>
                <w:rFonts w:ascii="Times New Roman" w:hAnsi="Times New Roman" w:cs="Times New Roman"/>
                <w:color w:val="000000"/>
                <w:sz w:val="21"/>
                <w:szCs w:val="21"/>
              </w:rPr>
              <w:br/>
              <w:t xml:space="preserve">     </w:t>
            </w:r>
          </w:p>
          <w:p w14:paraId="49A2373F" w14:textId="77777777" w:rsidR="0052312F" w:rsidRDefault="0052312F" w:rsidP="0052312F">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or more but not more than 9% of vinyl acetate, and</w:t>
            </w:r>
            <w:r>
              <w:rPr>
                <w:rFonts w:ascii="Times New Roman" w:hAnsi="Times New Roman" w:cs="Times New Roman"/>
                <w:color w:val="000000"/>
                <w:sz w:val="21"/>
                <w:szCs w:val="21"/>
              </w:rPr>
              <w:br/>
              <w:t xml:space="preserve">    </w:t>
            </w:r>
          </w:p>
          <w:p w14:paraId="6F2E4413" w14:textId="77777777" w:rsidR="0052312F" w:rsidRDefault="0052312F" w:rsidP="0052312F">
            <w:pPr>
              <w:numPr>
                <w:ilvl w:val="0"/>
                <w:numId w:val="1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8% of vinyl alcohol </w:t>
            </w:r>
            <w:r>
              <w:rPr>
                <w:rFonts w:ascii="Times New Roman" w:hAnsi="Times New Roman" w:cs="Times New Roman"/>
                <w:color w:val="000000"/>
                <w:sz w:val="21"/>
                <w:szCs w:val="21"/>
              </w:rPr>
              <w:br/>
            </w:r>
          </w:p>
          <w:p w14:paraId="5CF6851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one of the forms mentioned in note 6 (a) or (b) to Chapter 39, for the manufacture of goods of headings 3215 or 8523 or for use in the manufacture of coatings for containers and closures of a kind used for preserving food and drink</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5C8451" w14:textId="3E9B708C"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81C6455"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968F9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4 61 0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0F1A0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6547F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5CF8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and trifluoro(heptafluoropropoxy)ethylene, containing 3.2% or more but not more than 4.6% by weight of trifluoro(heptafluoropropoxy)ethylene and less than 1 mg / kg of extractable fluoride ion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76515D" w14:textId="6C3970D7"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3F43EBC"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41DAF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7AC1A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64D24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E4C69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heptafluoro-1-pentene and ethene (CAS RN 94228-79-2)</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A44B95" w14:textId="72AADAF8"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53EA3A7"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17A78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84140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0247B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5D6C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trafluoroethylene, hexafluoropropene and eth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8E4D77" w14:textId="1F9F4778"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9AA6960"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18F3D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4F657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4182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EE05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idene fluoride) (CAS RN 24937-79-9)</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022DF8" w14:textId="3C85854F"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497E53A"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993907"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2DA16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94C5E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79FE12"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with chlorotrifluoroethylene, whether or not modified with hexafluoroisobutylene, in powder, whether or not with filler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14E4BC" w14:textId="695802CF"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011DCAC"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41AF4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88</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ECE12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7344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DFCE1"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CAS RN 9002-84-0) encapsulated with an acrylonitrile-styrene copolymer (CAS RN 9003-54-7), with a content by weight of each polymer of 50% (± 1%)</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0B498F" w14:textId="7070BA9A"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068B332"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E471EF" w14:textId="7A75609F" w:rsidR="0052312F" w:rsidRDefault="0052312F" w:rsidP="0052312F">
            <w:pPr>
              <w:spacing w:line="244" w:lineRule="auto"/>
              <w:rPr>
                <w:rFonts w:ascii="Times New Roman" w:hAnsi="Times New Roman" w:cs="Times New Roman"/>
                <w:color w:val="000000"/>
                <w:sz w:val="21"/>
                <w:szCs w:val="21"/>
              </w:rPr>
            </w:pPr>
          </w:p>
          <w:p w14:paraId="784B97B6" w14:textId="125228C8" w:rsidR="0052312F" w:rsidRDefault="00953505" w:rsidP="0052312F">
            <w:pPr>
              <w:spacing w:line="244" w:lineRule="auto"/>
              <w:rPr>
                <w:rFonts w:ascii="Times New Roman" w:hAnsi="Times New Roman" w:cs="Times New Roman"/>
                <w:color w:val="000000"/>
                <w:sz w:val="21"/>
                <w:szCs w:val="21"/>
              </w:rPr>
            </w:pPr>
            <w:r w:rsidRPr="00953505">
              <w:rPr>
                <w:rFonts w:ascii="Times New Roman" w:hAnsi="Times New Roman" w:cs="Times New Roman"/>
                <w:color w:val="000000"/>
                <w:sz w:val="21"/>
                <w:szCs w:val="21"/>
              </w:rPr>
              <w:t>3904</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69</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80</w:t>
            </w:r>
            <w:r>
              <w:rPr>
                <w:rFonts w:ascii="Times New Roman" w:hAnsi="Times New Roman" w:cs="Times New Roman"/>
                <w:color w:val="000000"/>
                <w:sz w:val="21"/>
                <w:szCs w:val="21"/>
              </w:rPr>
              <w:t xml:space="preserve"> </w:t>
            </w:r>
            <w:r w:rsidRPr="00953505">
              <w:rPr>
                <w:rFonts w:ascii="Times New Roman" w:hAnsi="Times New Roman" w:cs="Times New Roman"/>
                <w:color w:val="000000"/>
                <w:sz w:val="21"/>
                <w:szCs w:val="21"/>
              </w:rPr>
              <w:t>9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080A3F"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C91203" w14:textId="1F71FE2C" w:rsidR="00953505" w:rsidRDefault="00953505"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etrafluoroethylene copolymer in butylacetate solution with a content of solvent of 50% (± 2%) by weight, falling under this commodity code.</w:t>
            </w:r>
          </w:p>
          <w:p w14:paraId="5A7DC05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49B9CE"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trafluoroethylene copolymer in butylacetate solution with a content of solvent of 50% (± 2%) by weigh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69DDA5" w14:textId="2FB3AC5E"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75E820D"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AF5E1B"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4</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B9FC9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1BEAF8"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121C30"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and tetrafluoroethyl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D02D17" w14:textId="1AE866E5"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BB519DB"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B01D7D"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6</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682C6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7C967A"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5BA76"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hlorotrifluoroethylene, in one of the forms mentioned in note 6 (a) and (b) to Chapter 39</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EF2041" w14:textId="60C02360"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A7195B6"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ADC1E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4 69 80 9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F45825"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E630EC"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EFB164" w14:textId="77777777" w:rsidR="0052312F" w:rsidRDefault="0052312F"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chlorotrifluoroethylene and vinylidene difluorid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751348" w14:textId="4619FEF4" w:rsidR="0052312F" w:rsidRDefault="00326C0D" w:rsidP="0052312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58ADC36"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51BE9F" w14:textId="4451096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905 30 00 00 </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0A9ED8" w14:textId="428D1B3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7CB072" w14:textId="6F36585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9AF14" w14:textId="2324EF7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Poly(vinyl alcohol), whether or not containing unhydrolysed acetate group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0E4571" w14:textId="6E56B1C0"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AEB9535"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69BD3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5 91 0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8C1DC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5F235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DCE9A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ter soluble copolymer of ethylene and vinyl alcohol (CAS RN 26221-27-2), containing by weight not more than 38% of the monomer unit ethyl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FD567B" w14:textId="0EEE0E29"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6ED2872"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3E6EDA" w14:textId="4A3BAF8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5 99 90 8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2F93B0" w14:textId="6ECA780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418F65" w14:textId="686BB38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24B96" w14:textId="77777777" w:rsidR="0040552C" w:rsidRDefault="0040552C" w:rsidP="0040552C">
            <w:pPr>
              <w:spacing w:after="0" w:line="240" w:lineRule="auto"/>
              <w:rPr>
                <w:rFonts w:ascii="Times New Roman" w:hAnsi="Times New Roman" w:cs="Times New Roman"/>
                <w:sz w:val="21"/>
                <w:szCs w:val="21"/>
              </w:rPr>
            </w:pPr>
            <w:r>
              <w:rPr>
                <w:rFonts w:ascii="Times New Roman" w:hAnsi="Times New Roman" w:cs="Times New Roman"/>
                <w:sz w:val="21"/>
                <w:szCs w:val="21"/>
              </w:rPr>
              <w:t>Poly(vinyl butyral)(CAS RN 63148-65-2):</w:t>
            </w:r>
          </w:p>
          <w:p w14:paraId="4CAA664D" w14:textId="77777777" w:rsidR="0040552C" w:rsidRDefault="0040552C" w:rsidP="0040552C">
            <w:pPr>
              <w:spacing w:after="0" w:line="240" w:lineRule="auto"/>
              <w:rPr>
                <w:rFonts w:ascii="Times New Roman" w:hAnsi="Times New Roman" w:cs="Times New Roman"/>
                <w:sz w:val="21"/>
                <w:szCs w:val="21"/>
              </w:rPr>
            </w:pPr>
          </w:p>
          <w:p w14:paraId="40236347" w14:textId="77777777" w:rsidR="0040552C" w:rsidRDefault="0040552C" w:rsidP="0040552C">
            <w:pPr>
              <w:numPr>
                <w:ilvl w:val="0"/>
                <w:numId w:val="540"/>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17.5% or more, but not more than 20%, of hydroxyl groups, and</w:t>
            </w:r>
          </w:p>
          <w:p w14:paraId="28A46353" w14:textId="77777777" w:rsidR="0040552C" w:rsidRDefault="0040552C" w:rsidP="0040552C">
            <w:pPr>
              <w:spacing w:after="0" w:line="240" w:lineRule="auto"/>
              <w:rPr>
                <w:rFonts w:ascii="Times New Roman" w:hAnsi="Times New Roman" w:cs="Times New Roman"/>
                <w:sz w:val="21"/>
                <w:szCs w:val="21"/>
              </w:rPr>
            </w:pPr>
          </w:p>
          <w:p w14:paraId="4526E1F8" w14:textId="45833A6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median particle size (D50) of more than 0.6 m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B7BD7C" w14:textId="5DA1F4AA"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1A1299B"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C7FB0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60 0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F52CA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BEF3F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A1F06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yl acrylate with ethylene and a monomer containing a non-terminal carboxy group as a substituent, containing by weight 50% or more of methyl acrylate, whether or not compounded with silica</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9120B8" w14:textId="2933F952"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B9D04BC"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C5F55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615F1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9214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CECF2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risation product of acrylic acid with small quantities of a polyunsaturated monomer, for the manufacture of medicaments of heading 3003 or 3004</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EDD8A4" w14:textId="49F09747"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40C3A88"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CB958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2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35732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E8D3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CC0A6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ylmethacrylate, butylacrylate, glycidylmethacrylate and styrene (CAS RN 37953-21-2), with an epoxy equivalent weight of not more than 500, in form of ground flakes with a particle size of not more than 1 c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B75387" w14:textId="2DE86C7D"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2B8C46D"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51AC5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6 90 90 3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4CF55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6D213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9FFDB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re shell copolymer of butyl acrylate and alkyl methacrylate, with a particle size of 5 µm or more but not more than 10 µ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D4C5E6" w14:textId="4896CE40"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1DFF655"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54421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3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786AE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A3E7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2B428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rimethylolpropane trimethacrylate and methyl methacrylate (CAS RN 28931-67-1), in microsphere form with an average diameter of 3 µ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A52DEE" w14:textId="5C735B18"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B7932F1"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3455C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4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CC44C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7860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5E489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lkyl acrylate) with an ester alkyl chain of C10 to C30</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136E40" w14:textId="507A8C7F"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3DBA446"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A4090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4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FBAC0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3A23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732D1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methacrylic esters, butylacrylate and cyclic dimethylsiloxanes (CAS RN 143106-82-5)</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9590A9" w14:textId="086CC9BE"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69AD7FB"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39D51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B0AE0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10C76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EFFE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s of esters of acrylic acid with one or more of the following monomers in the chain: </w:t>
            </w:r>
          </w:p>
          <w:p w14:paraId="426D1FCF" w14:textId="77777777" w:rsidR="0040552C" w:rsidRDefault="0040552C" w:rsidP="0040552C">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methyl vinyl ether,</w:t>
            </w:r>
            <w:r>
              <w:rPr>
                <w:rFonts w:ascii="Times New Roman" w:hAnsi="Times New Roman" w:cs="Times New Roman"/>
                <w:color w:val="000000"/>
                <w:sz w:val="21"/>
                <w:szCs w:val="21"/>
              </w:rPr>
              <w:br/>
              <w:t xml:space="preserve">   </w:t>
            </w:r>
          </w:p>
          <w:p w14:paraId="6F6A1393" w14:textId="77777777" w:rsidR="0040552C" w:rsidRDefault="0040552C" w:rsidP="0040552C">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ethyl vinyl ether,</w:t>
            </w:r>
            <w:r>
              <w:rPr>
                <w:rFonts w:ascii="Times New Roman" w:hAnsi="Times New Roman" w:cs="Times New Roman"/>
                <w:color w:val="000000"/>
                <w:sz w:val="21"/>
                <w:szCs w:val="21"/>
              </w:rPr>
              <w:br/>
              <w:t xml:space="preserve">  </w:t>
            </w:r>
          </w:p>
          <w:p w14:paraId="537DE444" w14:textId="77777777" w:rsidR="0040552C" w:rsidRDefault="0040552C" w:rsidP="0040552C">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hloromethylstyrene,</w:t>
            </w:r>
            <w:r>
              <w:rPr>
                <w:rFonts w:ascii="Times New Roman" w:hAnsi="Times New Roman" w:cs="Times New Roman"/>
                <w:color w:val="000000"/>
                <w:sz w:val="21"/>
                <w:szCs w:val="21"/>
              </w:rPr>
              <w:br/>
              <w:t xml:space="preserve"> </w:t>
            </w:r>
          </w:p>
          <w:p w14:paraId="1FAAD3E8" w14:textId="77777777" w:rsidR="0040552C" w:rsidRDefault="0040552C" w:rsidP="0040552C">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vinyl chloroacetate,</w:t>
            </w:r>
            <w:r>
              <w:rPr>
                <w:rFonts w:ascii="Times New Roman" w:hAnsi="Times New Roman" w:cs="Times New Roman"/>
                <w:color w:val="000000"/>
                <w:sz w:val="21"/>
                <w:szCs w:val="21"/>
              </w:rPr>
              <w:br/>
              <w:t xml:space="preserve"> </w:t>
            </w:r>
          </w:p>
          <w:p w14:paraId="77901E87" w14:textId="77777777" w:rsidR="0040552C" w:rsidRDefault="0040552C" w:rsidP="0040552C">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hacrylic acid,</w:t>
            </w:r>
            <w:r>
              <w:rPr>
                <w:rFonts w:ascii="Times New Roman" w:hAnsi="Times New Roman" w:cs="Times New Roman"/>
                <w:color w:val="000000"/>
                <w:sz w:val="21"/>
                <w:szCs w:val="21"/>
              </w:rPr>
              <w:br/>
              <w:t xml:space="preserve">  </w:t>
            </w:r>
          </w:p>
          <w:p w14:paraId="6EF02A89" w14:textId="77777777" w:rsidR="0040552C" w:rsidRDefault="0040552C" w:rsidP="0040552C">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utenedioic acid monobutyl ester,</w:t>
            </w:r>
            <w:r>
              <w:rPr>
                <w:rFonts w:ascii="Times New Roman" w:hAnsi="Times New Roman" w:cs="Times New Roman"/>
                <w:color w:val="000000"/>
                <w:sz w:val="21"/>
                <w:szCs w:val="21"/>
              </w:rPr>
              <w:br/>
              <w:t xml:space="preserve">   </w:t>
            </w:r>
          </w:p>
          <w:p w14:paraId="0E9CAF9A" w14:textId="77777777" w:rsidR="0040552C" w:rsidRDefault="0040552C" w:rsidP="0040552C">
            <w:pPr>
              <w:numPr>
                <w:ilvl w:val="0"/>
                <w:numId w:val="1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utenedioic acid monocyclohexyl ester </w:t>
            </w:r>
            <w:r>
              <w:rPr>
                <w:rFonts w:ascii="Times New Roman" w:hAnsi="Times New Roman" w:cs="Times New Roman"/>
                <w:color w:val="000000"/>
                <w:sz w:val="21"/>
                <w:szCs w:val="21"/>
              </w:rPr>
              <w:br/>
            </w:r>
          </w:p>
          <w:p w14:paraId="2C0954B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not more than 5% of each monomer uni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043CBB" w14:textId="50843D30"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6CCA90C3"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7430E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85DB6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FAA9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FE2A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queous dispersion containing by weight:</w:t>
            </w:r>
          </w:p>
          <w:p w14:paraId="6D2625DC" w14:textId="77777777" w:rsidR="0040552C" w:rsidRDefault="0040552C" w:rsidP="0040552C">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10% but not more than 15% of ethanol, and</w:t>
            </w:r>
            <w:r>
              <w:rPr>
                <w:rFonts w:ascii="Times New Roman" w:hAnsi="Times New Roman" w:cs="Times New Roman"/>
                <w:color w:val="000000"/>
                <w:sz w:val="21"/>
                <w:szCs w:val="21"/>
              </w:rPr>
              <w:br/>
              <w:t xml:space="preserve">     </w:t>
            </w:r>
          </w:p>
          <w:p w14:paraId="6B874DEC" w14:textId="77777777" w:rsidR="0040552C" w:rsidRDefault="0040552C" w:rsidP="0040552C">
            <w:pPr>
              <w:numPr>
                <w:ilvl w:val="0"/>
                <w:numId w:val="1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re than 7% but not more than 11% of a reaction product of poly(epoxyalkylmethacrylate-co-divinylbenzene) with a glycerol derivativ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C5513E" w14:textId="7C2C38FE"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4567D22" w14:textId="77777777" w:rsidTr="7CB5467C">
        <w:trPr>
          <w:trHeight w:val="841"/>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206F7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7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6208E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FCF88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D77F7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5415D43" w14:textId="77777777" w:rsidR="0040552C" w:rsidRDefault="0040552C" w:rsidP="0040552C">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3% or more but not more than 37% of butyl methacrylate - methacrylic acid copolymer,</w:t>
            </w:r>
            <w:r>
              <w:rPr>
                <w:rFonts w:ascii="Times New Roman" w:hAnsi="Times New Roman" w:cs="Times New Roman"/>
                <w:color w:val="000000"/>
                <w:sz w:val="21"/>
                <w:szCs w:val="21"/>
              </w:rPr>
              <w:br/>
              <w:t xml:space="preserve">  </w:t>
            </w:r>
          </w:p>
          <w:p w14:paraId="37A377D5" w14:textId="77777777" w:rsidR="0040552C" w:rsidRDefault="0040552C" w:rsidP="0040552C">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4% or more but not more than 28% of propylene glycol, and</w:t>
            </w:r>
            <w:r>
              <w:rPr>
                <w:rFonts w:ascii="Times New Roman" w:hAnsi="Times New Roman" w:cs="Times New Roman"/>
                <w:color w:val="000000"/>
                <w:sz w:val="21"/>
                <w:szCs w:val="21"/>
              </w:rPr>
              <w:br/>
            </w:r>
          </w:p>
          <w:p w14:paraId="1538EB77" w14:textId="77777777" w:rsidR="0040552C" w:rsidRDefault="0040552C" w:rsidP="0040552C">
            <w:pPr>
              <w:numPr>
                <w:ilvl w:val="0"/>
                <w:numId w:val="1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41% of wat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ADF9D7" w14:textId="47937151"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17F214D5" w14:textId="77777777" w:rsidTr="7CB5467C">
        <w:trPr>
          <w:trHeight w:val="841"/>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FAAFE2" w14:textId="1954045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6 90 90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3A2028" w14:textId="6754F64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84416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7CDA5D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crylamide powder having an average particle size of less than 2 microns and a melting point of more than 260 °C, containing by weight: </w:t>
            </w:r>
          </w:p>
          <w:p w14:paraId="53E36A50" w14:textId="77777777" w:rsidR="0040552C" w:rsidRDefault="0040552C" w:rsidP="0040552C">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but not more than 85% of polyacrylamide, and</w:t>
            </w:r>
          </w:p>
          <w:p w14:paraId="11DD46F5" w14:textId="191A4943" w:rsidR="0040552C" w:rsidRDefault="0040552C" w:rsidP="0040552C">
            <w:pPr>
              <w:numPr>
                <w:ilvl w:val="0"/>
                <w:numId w:val="168"/>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t>15% or more but not more than 25% of polyethylene glycol</w:t>
            </w:r>
            <w:r>
              <w:rPr>
                <w:rFonts w:ascii="Times New Roman" w:hAnsi="Times New Roman" w:cs="Times New Roman"/>
                <w:color w:val="000000"/>
                <w:sz w:val="21"/>
                <w:szCs w:val="21"/>
              </w:rPr>
              <w:t xml:space="preserve"> and </w:t>
            </w:r>
          </w:p>
          <w:p w14:paraId="67CD95C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14:paraId="54F815BD" w14:textId="77777777" w:rsidR="0040552C" w:rsidRDefault="0040552C" w:rsidP="0040552C">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Pa.s at 120 °C as determined by the test method ASTM D 3835,</w:t>
            </w:r>
            <w:r>
              <w:rPr>
                <w:rFonts w:ascii="Times New Roman" w:hAnsi="Times New Roman" w:cs="Times New Roman"/>
                <w:color w:val="000000"/>
                <w:sz w:val="21"/>
                <w:szCs w:val="21"/>
              </w:rPr>
              <w:br/>
              <w:t> </w:t>
            </w:r>
          </w:p>
          <w:p w14:paraId="4C66C5B5" w14:textId="77777777" w:rsidR="0040552C" w:rsidRDefault="0040552C" w:rsidP="0040552C">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average molecular weight (Mw) of more than </w:t>
            </w:r>
            <w:r>
              <w:rPr>
                <w:rFonts w:ascii="Times New Roman" w:hAnsi="Times New Roman" w:cs="Times New Roman"/>
                <w:color w:val="000000"/>
                <w:sz w:val="21"/>
                <w:szCs w:val="21"/>
              </w:rPr>
              <w:lastRenderedPageBreak/>
              <w:t>500 000 but not more than 1 200 000 according to the Gel Permeation Chromatography (GPC) test,</w:t>
            </w:r>
            <w:r>
              <w:rPr>
                <w:rFonts w:ascii="Times New Roman" w:hAnsi="Times New Roman" w:cs="Times New Roman"/>
                <w:color w:val="000000"/>
                <w:sz w:val="21"/>
                <w:szCs w:val="21"/>
              </w:rPr>
              <w:br/>
              <w:t xml:space="preserve">   </w:t>
            </w:r>
          </w:p>
          <w:p w14:paraId="673E9B02" w14:textId="7C1A84C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r w:rsidR="005846B3">
              <w:rPr>
                <w:rFonts w:ascii="Times New Roman" w:hAnsi="Times New Roman" w:cs="Times New Roman"/>
                <w:color w:val="000000"/>
                <w:sz w:val="21"/>
                <w:szCs w:val="21"/>
              </w:rPr>
              <w:t>.</w:t>
            </w:r>
          </w:p>
          <w:p w14:paraId="11EEC35B" w14:textId="625B67CA" w:rsidR="005846B3" w:rsidRDefault="005846B3"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earyl methacrylate, isooctyl acrylate and acrylic acid, dissolved in isopropyl palmitate</w:t>
            </w:r>
          </w:p>
          <w:p w14:paraId="4AE218F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6F07B12" w14:textId="40FF9397" w:rsidR="0040552C" w:rsidRPr="00A81749"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C8DE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olyacrylamide powder having an average particle size of less than 2 microns and a melting point of more than 260 °C, containing by weight: </w:t>
            </w:r>
          </w:p>
          <w:p w14:paraId="02326A4D" w14:textId="77777777" w:rsidR="0040552C" w:rsidRDefault="0040552C" w:rsidP="0040552C">
            <w:pPr>
              <w:numPr>
                <w:ilvl w:val="0"/>
                <w:numId w:val="1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5% or more but not more than 85% of polyacrylamide, and</w:t>
            </w:r>
          </w:p>
          <w:p w14:paraId="38976BA4" w14:textId="42065788" w:rsidR="0040552C" w:rsidRDefault="0040552C" w:rsidP="0040552C">
            <w:pPr>
              <w:numPr>
                <w:ilvl w:val="0"/>
                <w:numId w:val="168"/>
              </w:numPr>
              <w:spacing w:line="244" w:lineRule="auto"/>
              <w:rPr>
                <w:rFonts w:ascii="Times New Roman" w:hAnsi="Times New Roman" w:cs="Times New Roman"/>
                <w:color w:val="000000"/>
                <w:sz w:val="21"/>
                <w:szCs w:val="21"/>
              </w:rPr>
            </w:pPr>
            <w:r w:rsidRPr="00A81749">
              <w:rPr>
                <w:rFonts w:ascii="Times New Roman" w:hAnsi="Times New Roman" w:cs="Times New Roman"/>
                <w:color w:val="000000"/>
                <w:sz w:val="21"/>
                <w:szCs w:val="21"/>
              </w:rPr>
              <w:t>15% or more but not more than 25% of polyethylene glycol</w:t>
            </w:r>
            <w:r>
              <w:rPr>
                <w:rFonts w:ascii="Times New Roman" w:hAnsi="Times New Roman" w:cs="Times New Roman"/>
                <w:color w:val="000000"/>
                <w:sz w:val="21"/>
                <w:szCs w:val="21"/>
              </w:rPr>
              <w:t xml:space="preserve"> and </w:t>
            </w:r>
          </w:p>
          <w:p w14:paraId="625C214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acrylic polymer in packages of not more than 1 kg, and not for retail sale with:  </w:t>
            </w:r>
          </w:p>
          <w:p w14:paraId="0374B2E1" w14:textId="77777777" w:rsidR="0040552C" w:rsidRDefault="0040552C" w:rsidP="0040552C">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of not more than 50 000 Pa.s at 120 °C as determined by the test method ASTM D 3835,</w:t>
            </w:r>
            <w:r>
              <w:rPr>
                <w:rFonts w:ascii="Times New Roman" w:hAnsi="Times New Roman" w:cs="Times New Roman"/>
                <w:color w:val="000000"/>
                <w:sz w:val="21"/>
                <w:szCs w:val="21"/>
              </w:rPr>
              <w:br/>
              <w:t> </w:t>
            </w:r>
          </w:p>
          <w:p w14:paraId="2EFF034F" w14:textId="77777777" w:rsidR="0040552C" w:rsidRDefault="0040552C" w:rsidP="0040552C">
            <w:pPr>
              <w:numPr>
                <w:ilvl w:val="0"/>
                <w:numId w:val="1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average molecular weight (Mw) of more than 500 000 but not more than 1 200 000 according to the Gel Permeation </w:t>
            </w:r>
            <w:r>
              <w:rPr>
                <w:rFonts w:ascii="Times New Roman" w:hAnsi="Times New Roman" w:cs="Times New Roman"/>
                <w:color w:val="000000"/>
                <w:sz w:val="21"/>
                <w:szCs w:val="21"/>
              </w:rPr>
              <w:lastRenderedPageBreak/>
              <w:t>Chromatography (GPC) test,</w:t>
            </w:r>
            <w:r>
              <w:rPr>
                <w:rFonts w:ascii="Times New Roman" w:hAnsi="Times New Roman" w:cs="Times New Roman"/>
                <w:color w:val="000000"/>
                <w:sz w:val="21"/>
                <w:szCs w:val="21"/>
              </w:rPr>
              <w:br/>
              <w:t xml:space="preserve">   </w:t>
            </w:r>
          </w:p>
          <w:p w14:paraId="70B9DDB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sidual monomer content of less than 1%</w:t>
            </w:r>
          </w:p>
          <w:p w14:paraId="4AB3675C" w14:textId="77777777" w:rsidR="005846B3" w:rsidRDefault="005846B3" w:rsidP="0040552C">
            <w:pPr>
              <w:spacing w:line="244" w:lineRule="auto"/>
              <w:rPr>
                <w:rFonts w:ascii="Times New Roman" w:hAnsi="Times New Roman" w:cs="Times New Roman"/>
                <w:color w:val="000000"/>
                <w:sz w:val="21"/>
                <w:szCs w:val="21"/>
              </w:rPr>
            </w:pPr>
          </w:p>
          <w:p w14:paraId="72AE2186" w14:textId="3BD08CAB" w:rsidR="005846B3" w:rsidRPr="003877EE" w:rsidRDefault="005846B3"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stearyl methacrylate, isooctyl acrylate and acrylic acid, dissolved in isopropyl palmitat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491688" w14:textId="7E6F12CE"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43539ECC"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166414" w14:textId="34E6DCF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10 0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09FD99" w14:textId="17B841F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52C879" w14:textId="12C807E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E1A765" w14:textId="1EE350CE" w:rsidR="0040552C" w:rsidRPr="00957CBA" w:rsidRDefault="0040552C" w:rsidP="0040552C">
            <w:pPr>
              <w:pStyle w:val="ListParagraph"/>
              <w:numPr>
                <w:ilvl w:val="0"/>
                <w:numId w:val="5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methylene with acetyl endcaps, containing polydimethylsiloxane and fibers of a copolymer of terephthalic acid and 1,4-phenyldiami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DF9493" w14:textId="063155A3"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AEA3B1A"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0B348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10 00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EAFB3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B3E3C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E7AACA2" w14:textId="77777777" w:rsidR="0040552C" w:rsidRDefault="0040552C" w:rsidP="0040552C">
            <w:pPr>
              <w:pStyle w:val="ListParagraph"/>
              <w:numPr>
                <w:ilvl w:val="0"/>
                <w:numId w:val="571"/>
              </w:num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Mixture of a trioxan-oxirane-copolymer and polytetrafluoroethylene</w:t>
            </w:r>
          </w:p>
          <w:p w14:paraId="1E35A2EF" w14:textId="75894721" w:rsidR="0040552C" w:rsidRPr="00957CBA" w:rsidRDefault="0040552C" w:rsidP="0040552C">
            <w:pPr>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t>falling under this CN10 code.</w:t>
            </w:r>
          </w:p>
          <w:p w14:paraId="0AB85E4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1ED644" w14:textId="77777777" w:rsidR="0040552C" w:rsidRPr="00957CBA" w:rsidRDefault="0040552C" w:rsidP="0040552C">
            <w:pPr>
              <w:pStyle w:val="ListParagraph"/>
              <w:spacing w:line="244" w:lineRule="auto"/>
              <w:rPr>
                <w:rFonts w:ascii="Times New Roman" w:hAnsi="Times New Roman" w:cs="Times New Roman"/>
                <w:color w:val="000000"/>
                <w:sz w:val="21"/>
                <w:szCs w:val="21"/>
              </w:rPr>
            </w:pPr>
            <w:r w:rsidRPr="00957CBA">
              <w:rPr>
                <w:rFonts w:ascii="Times New Roman" w:hAnsi="Times New Roman" w:cs="Times New Roman"/>
                <w:color w:val="000000"/>
                <w:sz w:val="21"/>
                <w:szCs w:val="21"/>
              </w:rPr>
              <w:lastRenderedPageBreak/>
              <w:t>Mixture of a trioxan-oxirane-copolymer and polytetrafluoroethylene</w:t>
            </w:r>
          </w:p>
          <w:p w14:paraId="5E0681A5" w14:textId="6A17C53F" w:rsidR="0040552C" w:rsidRPr="00957CBA" w:rsidRDefault="0040552C" w:rsidP="0040552C">
            <w:pPr>
              <w:pStyle w:val="ListParagraph"/>
              <w:numPr>
                <w:ilvl w:val="0"/>
                <w:numId w:val="589"/>
              </w:numPr>
              <w:spacing w:line="244" w:lineRule="auto"/>
              <w:rPr>
                <w:rFonts w:ascii="Times New Roman" w:hAnsi="Times New Roman" w:cs="Times New Roman"/>
                <w:color w:val="000000"/>
                <w:sz w:val="21"/>
                <w:szCs w:val="21"/>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A87055" w14:textId="2DAEF7CD"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10E2517" w14:textId="77777777" w:rsidTr="7CB5467C">
        <w:trPr>
          <w:trHeight w:val="983"/>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576759" w14:textId="23E2115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2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24BF9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D6B9E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A5C53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propylene oxide and butylene oxide, monododecylether, containing by weight:   </w:t>
            </w:r>
          </w:p>
          <w:p w14:paraId="788C2FD6" w14:textId="77777777" w:rsidR="0040552C" w:rsidRDefault="0040552C" w:rsidP="0040552C">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8% or more but not more than 52% of propylene oxide, and   </w:t>
            </w:r>
            <w:r>
              <w:rPr>
                <w:rFonts w:ascii="Times New Roman" w:hAnsi="Times New Roman" w:cs="Times New Roman"/>
                <w:color w:val="000000"/>
                <w:sz w:val="21"/>
                <w:szCs w:val="21"/>
              </w:rPr>
              <w:br/>
            </w:r>
          </w:p>
          <w:p w14:paraId="351428EB" w14:textId="77777777" w:rsidR="0040552C" w:rsidRDefault="0040552C" w:rsidP="0040552C">
            <w:pPr>
              <w:numPr>
                <w:ilvl w:val="0"/>
                <w:numId w:val="1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8% or more but not more than 52% of butylene oxid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7282BB" w14:textId="2C65460C"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1A50FF9"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B19F13" w14:textId="33CFDB1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306CD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BC69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E484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xture, containing by weight 70% or more but not more than 80% of a polymer of glycerol and 1,2-epoxypropane and 20% or more but not more than 30% of a copolymer of dibutyl maleate and N-vinyl-2-pyrrolido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769E55" w14:textId="443CF447"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05B4636"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62AF47" w14:textId="011C25EE"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3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EB1F5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1D4F2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7348A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xture containing by weight:  </w:t>
            </w:r>
          </w:p>
          <w:p w14:paraId="6BB68681" w14:textId="77777777" w:rsidR="0040552C" w:rsidRDefault="0040552C" w:rsidP="0040552C">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a copolymer of glycerol, propylene oxide and ethylene oxide (CAS RN 9082-00-2), and</w:t>
            </w:r>
            <w:r>
              <w:rPr>
                <w:rFonts w:ascii="Times New Roman" w:hAnsi="Times New Roman" w:cs="Times New Roman"/>
                <w:color w:val="000000"/>
                <w:sz w:val="21"/>
                <w:szCs w:val="21"/>
              </w:rPr>
              <w:br/>
              <w:t xml:space="preserve">  </w:t>
            </w:r>
          </w:p>
          <w:p w14:paraId="5452F547" w14:textId="77777777" w:rsidR="0040552C" w:rsidRDefault="0040552C" w:rsidP="0040552C">
            <w:pPr>
              <w:numPr>
                <w:ilvl w:val="0"/>
                <w:numId w:val="1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85% or more but not more than 95% of a copolymer of sucrose, </w:t>
            </w:r>
            <w:r>
              <w:rPr>
                <w:rFonts w:ascii="Times New Roman" w:hAnsi="Times New Roman" w:cs="Times New Roman"/>
                <w:color w:val="000000"/>
                <w:sz w:val="21"/>
                <w:szCs w:val="21"/>
              </w:rPr>
              <w:lastRenderedPageBreak/>
              <w:t>propylene oxide and ethylene oxide (CAS RN 26301-10-0)</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988CB9" w14:textId="7174314A"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69098C3C"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A15784" w14:textId="6812205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A72AE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B3E5A" w14:textId="77777777" w:rsidR="005518B6"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p w14:paraId="48250854" w14:textId="1A1E85A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D4B64" w14:textId="5651CE76" w:rsidR="00D4335C" w:rsidRDefault="0040552C" w:rsidP="009F478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polymer of tetrahydrofuran and tetrahydro-3-methylfuran </w:t>
            </w:r>
            <w:r w:rsidR="009F4788" w:rsidRPr="00D4335C">
              <w:rPr>
                <w:rFonts w:ascii="Times New Roman" w:hAnsi="Times New Roman" w:cs="Times New Roman"/>
                <w:color w:val="000000"/>
                <w:sz w:val="21"/>
                <w:szCs w:val="21"/>
              </w:rPr>
              <w:t>(CAS RN 38640-26-5)</w:t>
            </w:r>
            <w:r w:rsidR="009F4788">
              <w:rPr>
                <w:rFonts w:ascii="Times New Roman" w:hAnsi="Times New Roman" w:cs="Times New Roman"/>
                <w:color w:val="000000"/>
                <w:sz w:val="21"/>
                <w:szCs w:val="21"/>
              </w:rPr>
              <w:t xml:space="preserve"> </w:t>
            </w:r>
            <w:r>
              <w:rPr>
                <w:rFonts w:ascii="Times New Roman" w:hAnsi="Times New Roman" w:cs="Times New Roman"/>
                <w:color w:val="000000"/>
                <w:sz w:val="21"/>
                <w:szCs w:val="21"/>
              </w:rPr>
              <w:t>with a number average molecular weight (Mn) of 900 or more but not more than 3 600</w:t>
            </w:r>
            <w:r w:rsidR="00612D3B">
              <w:rPr>
                <w:rFonts w:ascii="Times New Roman" w:hAnsi="Times New Roman" w:cs="Times New Roman"/>
                <w:color w:val="000000"/>
                <w:sz w:val="21"/>
                <w:szCs w:val="21"/>
              </w:rPr>
              <w: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02231B" w14:textId="1193DA7F"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D6C759E"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55DA4D" w14:textId="34AAACC8"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20 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A4832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85E6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5BBE6A" w14:textId="0B7ACB8A"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er alcohols, poly(p-phenylene oxide) in the form of powder: </w:t>
            </w:r>
          </w:p>
          <w:p w14:paraId="59A4A62C" w14:textId="77777777" w:rsidR="0040552C" w:rsidRDefault="0040552C" w:rsidP="0040552C">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ass transition temperature of 210 °C,</w:t>
            </w:r>
            <w:r>
              <w:rPr>
                <w:rFonts w:ascii="Times New Roman" w:hAnsi="Times New Roman" w:cs="Times New Roman"/>
                <w:color w:val="000000"/>
                <w:sz w:val="21"/>
                <w:szCs w:val="21"/>
              </w:rPr>
              <w:br/>
              <w:t xml:space="preserve">  </w:t>
            </w:r>
          </w:p>
          <w:p w14:paraId="1C87D2A2" w14:textId="77777777" w:rsidR="0040552C" w:rsidRDefault="0040552C" w:rsidP="0040552C">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35 000 or more but not more than 80 000,</w:t>
            </w:r>
            <w:r>
              <w:rPr>
                <w:rFonts w:ascii="Times New Roman" w:hAnsi="Times New Roman" w:cs="Times New Roman"/>
                <w:color w:val="000000"/>
                <w:sz w:val="21"/>
                <w:szCs w:val="21"/>
              </w:rPr>
              <w:br/>
            </w:r>
          </w:p>
          <w:p w14:paraId="21A852DE" w14:textId="77777777" w:rsidR="0040552C" w:rsidRDefault="0040552C" w:rsidP="0040552C">
            <w:pPr>
              <w:numPr>
                <w:ilvl w:val="0"/>
                <w:numId w:val="1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herent viscosity of 0.2 or more but not more than 0.6 dl / g</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7FC319" w14:textId="7032024A"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61EC207"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118CC7" w14:textId="1BB63932" w:rsidR="0040552C" w:rsidRDefault="0040552C" w:rsidP="0040552C">
            <w:pPr>
              <w:spacing w:line="244" w:lineRule="auto"/>
              <w:rPr>
                <w:rFonts w:ascii="Times New Roman" w:hAnsi="Times New Roman" w:cs="Times New Roman"/>
                <w:color w:val="000000"/>
                <w:sz w:val="21"/>
                <w:szCs w:val="21"/>
              </w:rPr>
            </w:pPr>
          </w:p>
          <w:p w14:paraId="34E8F894" w14:textId="46E9E242" w:rsidR="0040552C" w:rsidRDefault="00552BF7" w:rsidP="0040552C">
            <w:pPr>
              <w:spacing w:line="244" w:lineRule="auto"/>
              <w:rPr>
                <w:rFonts w:ascii="Times New Roman" w:hAnsi="Times New Roman" w:cs="Times New Roman"/>
                <w:color w:val="000000"/>
                <w:sz w:val="21"/>
                <w:szCs w:val="21"/>
              </w:rPr>
            </w:pPr>
            <w:r w:rsidRPr="00552BF7">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9</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20</w:t>
            </w:r>
            <w:r>
              <w:rPr>
                <w:rFonts w:ascii="Times New Roman" w:hAnsi="Times New Roman" w:cs="Times New Roman"/>
                <w:color w:val="000000"/>
                <w:sz w:val="21"/>
                <w:szCs w:val="21"/>
              </w:rPr>
              <w:t xml:space="preserve"> </w:t>
            </w:r>
            <w:r w:rsidRPr="00552BF7">
              <w:rPr>
                <w:rFonts w:ascii="Times New Roman" w:hAnsi="Times New Roman" w:cs="Times New Roman"/>
                <w:color w:val="000000"/>
                <w:sz w:val="21"/>
                <w:szCs w:val="21"/>
              </w:rPr>
              <w:t>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9518D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462F1E" w14:textId="0467DF3B" w:rsidR="00552BF7" w:rsidRDefault="00552BF7"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493FEBC" w14:textId="0B3D06E6" w:rsidR="00D40AA3" w:rsidRPr="00F87701" w:rsidRDefault="00552BF7" w:rsidP="00D40AA3">
            <w:pPr>
              <w:pStyle w:val="ListParagraph"/>
              <w:numPr>
                <w:ilvl w:val="0"/>
                <w:numId w:val="58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Polypropylene glycol monobutyl ether (CAS RN 9003-13-8) of an </w:t>
            </w:r>
            <w:r w:rsidRPr="00F87701">
              <w:rPr>
                <w:rFonts w:ascii="Times New Roman" w:hAnsi="Times New Roman" w:cs="Times New Roman"/>
                <w:color w:val="000000"/>
                <w:sz w:val="21"/>
                <w:szCs w:val="21"/>
              </w:rPr>
              <w:lastRenderedPageBreak/>
              <w:t>alkalinity of not more than 1 ppm of sodium, and</w:t>
            </w:r>
          </w:p>
          <w:p w14:paraId="5F9465A9" w14:textId="0D8EB1CB" w:rsidR="00552BF7" w:rsidRPr="00F87701" w:rsidRDefault="00552BF7" w:rsidP="00F87701">
            <w:pPr>
              <w:pStyle w:val="ListParagraph"/>
              <w:numPr>
                <w:ilvl w:val="0"/>
                <w:numId w:val="58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tetramethylene ether glycol with a weight average molecular weight (Mw) of 2 700 or more but not more than 3 100 (CAS RN 25190-06-1)</w:t>
            </w:r>
            <w:r w:rsidR="00D40AA3">
              <w:rPr>
                <w:rFonts w:ascii="Times New Roman" w:hAnsi="Times New Roman" w:cs="Times New Roman"/>
                <w:color w:val="000000"/>
                <w:sz w:val="21"/>
                <w:szCs w:val="21"/>
              </w:rPr>
              <w:t>,</w:t>
            </w:r>
          </w:p>
          <w:p w14:paraId="1634D656" w14:textId="0C7094A2" w:rsidR="00552BF7" w:rsidRDefault="00552BF7"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AE79A9F" w14:textId="67633DC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FFD21E" w14:textId="77777777" w:rsidR="00D40AA3" w:rsidRPr="00CB361C" w:rsidRDefault="00D40AA3" w:rsidP="00D40AA3">
            <w:pPr>
              <w:pStyle w:val="ListParagraph"/>
              <w:numPr>
                <w:ilvl w:val="0"/>
                <w:numId w:val="589"/>
              </w:num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lastRenderedPageBreak/>
              <w:t>Polypropylene glycol monobutyl ether (CAS RN 9003-13-8) of an alkalinity of not more than 1 ppm of sodium, and</w:t>
            </w:r>
          </w:p>
          <w:p w14:paraId="352C7E40" w14:textId="77777777" w:rsidR="00D40AA3" w:rsidRPr="00CB361C" w:rsidRDefault="00D40AA3" w:rsidP="00D40AA3">
            <w:pPr>
              <w:pStyle w:val="ListParagraph"/>
              <w:numPr>
                <w:ilvl w:val="0"/>
                <w:numId w:val="589"/>
              </w:numPr>
              <w:spacing w:line="244" w:lineRule="auto"/>
              <w:rPr>
                <w:rFonts w:ascii="Times New Roman" w:hAnsi="Times New Roman" w:cs="Times New Roman"/>
                <w:color w:val="000000"/>
                <w:sz w:val="21"/>
                <w:szCs w:val="21"/>
              </w:rPr>
            </w:pPr>
            <w:r w:rsidRPr="00CB361C">
              <w:rPr>
                <w:rFonts w:ascii="Times New Roman" w:hAnsi="Times New Roman" w:cs="Times New Roman"/>
                <w:color w:val="000000"/>
                <w:sz w:val="21"/>
                <w:szCs w:val="21"/>
              </w:rPr>
              <w:lastRenderedPageBreak/>
              <w:t>Polytetramethylene ether glycol with a weight average molecular weight (Mw) of 2 700 or more but not more than 3 100 (CAS RN 25190-06-1)</w:t>
            </w:r>
            <w:r>
              <w:rPr>
                <w:rFonts w:ascii="Times New Roman" w:hAnsi="Times New Roman" w:cs="Times New Roman"/>
                <w:color w:val="000000"/>
                <w:sz w:val="21"/>
                <w:szCs w:val="21"/>
              </w:rPr>
              <w:t>,</w:t>
            </w:r>
          </w:p>
          <w:p w14:paraId="62239269" w14:textId="38BCF9D2" w:rsidR="0040552C" w:rsidRDefault="0040552C" w:rsidP="0040552C">
            <w:pPr>
              <w:spacing w:line="244" w:lineRule="auto"/>
              <w:rPr>
                <w:rFonts w:ascii="Times New Roman" w:hAnsi="Times New Roman" w:cs="Times New Roman"/>
                <w:color w:val="000000"/>
                <w:sz w:val="21"/>
                <w:szCs w:val="21"/>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B4BF62" w14:textId="498ECE03"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17C817DC"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0685ED" w14:textId="1BCE7E8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1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4C807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9CF0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B8A31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propylene) having alkoxysilyl end-group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55E893" w14:textId="0682301F"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D959BAB"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481F32" w14:textId="30ACAD11"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E1BDE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FCAD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559E9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3-Bis(methylpolyoxyethylene-oxy)-1-[(3-maleimido-1-oxopropyl)amino]propyloxy propane (CAS RN 697278-30-1) with a number average molecular weight (Mn) of at least 20 kDa whether or not modified with a chemical entity enabling a linkage between the PEG and a protein or a peptid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B172FF" w14:textId="4B7CBF5F"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0A9DFA3"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81D2DA" w14:textId="7CF146D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82C60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F46D7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w:t>
            </w:r>
            <w:r>
              <w:rPr>
                <w:rFonts w:ascii="Times New Roman" w:hAnsi="Times New Roman" w:cs="Times New Roman"/>
                <w:color w:val="000000"/>
                <w:sz w:val="21"/>
                <w:szCs w:val="21"/>
              </w:rPr>
              <w:lastRenderedPageBreak/>
              <w:t>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81D1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omopolymer of 1-chloro-2,3-epoxypropane (epichlorohydrin)</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1FB685" w14:textId="0BC67C80"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625B4B7"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F54974" w14:textId="3A978AA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0FCDC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56B8B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A1C4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methoxypoly (ethylene glycol) -N-(1-acetyl- (2-methoxypoly (ethylene glycol)) -glycine (CAS RN 600169-00-4) with a number average molecular weight (Mn) for polyethylene glycol of 40 kDa</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1AAB2C" w14:textId="58A2FDEF"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968ACA7"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92A288" w14:textId="6025206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4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71EAE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4DCCA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00A1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ethylene oxide and propylene oxide, having aminopropyl and methoxy end-group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80DB44" w14:textId="7FF4A5F1"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6AD5E35"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B43A31" w14:textId="5020C6E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29342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C1B70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971D4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inyl-silyl terminated perfluoropolyether polymer or an assortment of two components consisting of the same type of vinyl-silyl terminated perfluoropolyether polymer as the main ingredien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4AD3D5" w14:textId="678F12DF"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B9FBCD4"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03EA33" w14:textId="45BA80F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5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3C834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582C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F6DE6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ccinimidyl ester of methoxy poly(ethylene glycol)propionic acid, of a number average molecular weight (Mn) of 5 000</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BF6558" w14:textId="76D3ECD2"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9909201"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1C0561" w14:textId="6C9EF47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29 99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07378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9EEF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23B8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methylene oxide di-p-aminobenzoat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334951" w14:textId="3B311F23"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C5EF5C6"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B64A8B" w14:textId="01F75554" w:rsidR="0040552C" w:rsidRDefault="0040552C" w:rsidP="0040552C">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lastRenderedPageBreak/>
              <w:t>3907 2</w:t>
            </w:r>
            <w:r>
              <w:rPr>
                <w:rFonts w:ascii="Times New Roman" w:hAnsi="Times New Roman" w:cs="Times New Roman"/>
                <w:color w:val="000000"/>
                <w:sz w:val="21"/>
                <w:szCs w:val="21"/>
              </w:rPr>
              <w:t>9</w:t>
            </w:r>
            <w:r w:rsidRPr="00CC5029">
              <w:rPr>
                <w:rFonts w:ascii="Times New Roman" w:hAnsi="Times New Roman" w:cs="Times New Roman"/>
                <w:color w:val="000000"/>
                <w:sz w:val="21"/>
                <w:szCs w:val="21"/>
              </w:rPr>
              <w:t xml:space="preserve"> 99 </w:t>
            </w:r>
            <w:r>
              <w:rPr>
                <w:rFonts w:ascii="Times New Roman" w:hAnsi="Times New Roman" w:cs="Times New Roman"/>
                <w:color w:val="000000"/>
                <w:sz w:val="21"/>
                <w:szCs w:val="21"/>
              </w:rPr>
              <w:t>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566985" w14:textId="08912B8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F430B" w14:textId="77777777" w:rsidR="0040552C" w:rsidRDefault="0040552C" w:rsidP="0040552C">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This suspension only applies to</w:t>
            </w:r>
            <w:r>
              <w:rPr>
                <w:rFonts w:ascii="Times New Roman" w:hAnsi="Times New Roman" w:cs="Times New Roman"/>
                <w:color w:val="000000"/>
                <w:sz w:val="21"/>
                <w:szCs w:val="21"/>
              </w:rPr>
              <w:t xml:space="preserve"> </w:t>
            </w:r>
            <w:r w:rsidRPr="00CC5029">
              <w:rPr>
                <w:rFonts w:ascii="Times New Roman" w:hAnsi="Times New Roman" w:cs="Times New Roman"/>
                <w:color w:val="000000"/>
                <w:sz w:val="21"/>
                <w:szCs w:val="21"/>
              </w:rPr>
              <w:t>Poly(p-phenylene oxide) in the form of powder</w:t>
            </w:r>
            <w:r>
              <w:rPr>
                <w:rFonts w:ascii="Times New Roman" w:hAnsi="Times New Roman" w:cs="Times New Roman"/>
                <w:color w:val="000000"/>
                <w:sz w:val="21"/>
                <w:szCs w:val="21"/>
              </w:rPr>
              <w:t>:</w:t>
            </w:r>
          </w:p>
          <w:p w14:paraId="49FBD088" w14:textId="77777777" w:rsidR="0040552C" w:rsidRDefault="0040552C" w:rsidP="0040552C">
            <w:pPr>
              <w:pStyle w:val="ListParagraph"/>
              <w:numPr>
                <w:ilvl w:val="0"/>
                <w:numId w:val="559"/>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14:paraId="5C7BD044" w14:textId="77777777" w:rsidR="0040552C" w:rsidRDefault="0040552C" w:rsidP="0040552C">
            <w:pPr>
              <w:pStyle w:val="ListParagraph"/>
              <w:numPr>
                <w:ilvl w:val="0"/>
                <w:numId w:val="559"/>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14:paraId="14F198E6" w14:textId="77777777" w:rsidR="0040552C" w:rsidRPr="00E819E7" w:rsidRDefault="0040552C" w:rsidP="0040552C">
            <w:pPr>
              <w:pStyle w:val="ListParagraph"/>
              <w:numPr>
                <w:ilvl w:val="0"/>
                <w:numId w:val="559"/>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14:paraId="13835B04" w14:textId="77777777" w:rsidR="0040552C" w:rsidRPr="00CC5029" w:rsidRDefault="0040552C" w:rsidP="0040552C">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 xml:space="preserve">falling under this CN10 code. </w:t>
            </w:r>
          </w:p>
          <w:p w14:paraId="3147696B" w14:textId="77777777" w:rsidR="0040552C" w:rsidRPr="00CC5029" w:rsidRDefault="0040552C" w:rsidP="0040552C">
            <w:pPr>
              <w:spacing w:line="244" w:lineRule="auto"/>
              <w:rPr>
                <w:rFonts w:ascii="Times New Roman" w:hAnsi="Times New Roman" w:cs="Times New Roman"/>
                <w:color w:val="000000"/>
                <w:sz w:val="21"/>
                <w:szCs w:val="21"/>
              </w:rPr>
            </w:pPr>
          </w:p>
          <w:p w14:paraId="0F1B07E8" w14:textId="1BA3F3DB" w:rsidR="0040552C" w:rsidRDefault="0040552C" w:rsidP="0040552C">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EE50F" w14:textId="77777777" w:rsidR="0040552C" w:rsidRDefault="0040552C" w:rsidP="0040552C">
            <w:pPr>
              <w:spacing w:line="244" w:lineRule="auto"/>
              <w:rPr>
                <w:rFonts w:ascii="Times New Roman" w:hAnsi="Times New Roman" w:cs="Times New Roman"/>
                <w:color w:val="000000"/>
                <w:sz w:val="21"/>
                <w:szCs w:val="21"/>
              </w:rPr>
            </w:pPr>
            <w:r w:rsidRPr="00CC5029">
              <w:rPr>
                <w:rFonts w:ascii="Times New Roman" w:hAnsi="Times New Roman" w:cs="Times New Roman"/>
                <w:color w:val="000000"/>
                <w:sz w:val="21"/>
                <w:szCs w:val="21"/>
              </w:rPr>
              <w:t>Poly(p-phenylene oxide) in the form of powder</w:t>
            </w:r>
            <w:r>
              <w:rPr>
                <w:rFonts w:ascii="Times New Roman" w:hAnsi="Times New Roman" w:cs="Times New Roman"/>
                <w:color w:val="000000"/>
                <w:sz w:val="21"/>
                <w:szCs w:val="21"/>
              </w:rPr>
              <w:t>:</w:t>
            </w:r>
          </w:p>
          <w:p w14:paraId="4B365BBF" w14:textId="77777777" w:rsidR="0040552C" w:rsidRDefault="0040552C" w:rsidP="0040552C">
            <w:pPr>
              <w:pStyle w:val="ListParagraph"/>
              <w:numPr>
                <w:ilvl w:val="0"/>
                <w:numId w:val="559"/>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glass transition temperature of 210 °C</w:t>
            </w:r>
          </w:p>
          <w:p w14:paraId="7F6A8C6B" w14:textId="77777777" w:rsidR="0040552C" w:rsidRDefault="0040552C" w:rsidP="0040552C">
            <w:pPr>
              <w:pStyle w:val="ListParagraph"/>
              <w:numPr>
                <w:ilvl w:val="0"/>
                <w:numId w:val="559"/>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 weight average molecular weight (Mw) of 35 000 or ore but not more than 80 000</w:t>
            </w:r>
          </w:p>
          <w:p w14:paraId="3599E380" w14:textId="77777777" w:rsidR="0040552C" w:rsidRPr="00E819E7" w:rsidRDefault="0040552C" w:rsidP="0040552C">
            <w:pPr>
              <w:pStyle w:val="ListParagraph"/>
              <w:numPr>
                <w:ilvl w:val="0"/>
                <w:numId w:val="559"/>
              </w:numPr>
              <w:spacing w:line="244" w:lineRule="auto"/>
              <w:rPr>
                <w:rFonts w:ascii="Times New Roman" w:hAnsi="Times New Roman" w:cs="Times New Roman"/>
                <w:color w:val="000000"/>
                <w:sz w:val="21"/>
                <w:szCs w:val="21"/>
              </w:rPr>
            </w:pPr>
            <w:r w:rsidRPr="00E819E7">
              <w:rPr>
                <w:rFonts w:ascii="Times New Roman" w:hAnsi="Times New Roman" w:cs="Times New Roman"/>
                <w:color w:val="000000"/>
                <w:sz w:val="21"/>
                <w:szCs w:val="21"/>
              </w:rPr>
              <w:t>with an inherent viscosity of 0,2 or more but not more than 0,6 dl/gram</w:t>
            </w:r>
          </w:p>
          <w:p w14:paraId="1B0B1B09" w14:textId="77777777" w:rsidR="0040552C" w:rsidRDefault="0040552C" w:rsidP="0040552C">
            <w:pPr>
              <w:spacing w:line="244" w:lineRule="auto"/>
              <w:rPr>
                <w:rFonts w:ascii="Times New Roman" w:hAnsi="Times New Roman" w:cs="Times New Roman"/>
                <w:color w:val="000000"/>
                <w:sz w:val="21"/>
                <w:szCs w:val="21"/>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18F440" w14:textId="66845C73"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F65841B"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B0844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30 00 1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D0176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1D877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E2553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halogen-free:</w:t>
            </w:r>
          </w:p>
          <w:p w14:paraId="43EC0449" w14:textId="77777777" w:rsidR="0040552C" w:rsidRDefault="0040552C" w:rsidP="0040552C">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more than 2% phosphorus calculated on the solid content, chemically bound in the epoxide resin,</w:t>
            </w:r>
            <w:r>
              <w:rPr>
                <w:rFonts w:ascii="Times New Roman" w:hAnsi="Times New Roman" w:cs="Times New Roman"/>
                <w:color w:val="000000"/>
                <w:sz w:val="21"/>
                <w:szCs w:val="21"/>
              </w:rPr>
              <w:br/>
              <w:t xml:space="preserve">     </w:t>
            </w:r>
          </w:p>
          <w:p w14:paraId="506D2E2C" w14:textId="77777777" w:rsidR="0040552C" w:rsidRDefault="0040552C" w:rsidP="0040552C">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containing any hydrolysable chloride or containing less than 300 ppm hydrolysable chloride, and</w:t>
            </w:r>
            <w:r>
              <w:rPr>
                <w:rFonts w:ascii="Times New Roman" w:hAnsi="Times New Roman" w:cs="Times New Roman"/>
                <w:color w:val="000000"/>
                <w:sz w:val="21"/>
                <w:szCs w:val="21"/>
              </w:rPr>
              <w:br/>
              <w:t xml:space="preserve"> </w:t>
            </w:r>
          </w:p>
          <w:p w14:paraId="07913D08" w14:textId="77777777" w:rsidR="0040552C" w:rsidRDefault="0040552C" w:rsidP="0040552C">
            <w:pPr>
              <w:numPr>
                <w:ilvl w:val="0"/>
                <w:numId w:val="1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solvents </w:t>
            </w:r>
          </w:p>
          <w:p w14:paraId="69DF16B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epreg sheets or rolls of a kind used for the production of printed circuit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77A79A" w14:textId="7EDBA6B4"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9BADDE8"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89CC6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2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72BDD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EAC79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F6B7F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w:t>
            </w:r>
          </w:p>
          <w:p w14:paraId="7DFBE0E8" w14:textId="77777777" w:rsidR="0040552C" w:rsidRDefault="0040552C" w:rsidP="0040552C">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1% or more of brome,</w:t>
            </w:r>
            <w:r>
              <w:rPr>
                <w:rFonts w:ascii="Times New Roman" w:hAnsi="Times New Roman" w:cs="Times New Roman"/>
                <w:color w:val="000000"/>
                <w:sz w:val="21"/>
                <w:szCs w:val="21"/>
              </w:rPr>
              <w:br/>
            </w:r>
          </w:p>
          <w:p w14:paraId="42F01965" w14:textId="77777777" w:rsidR="0040552C" w:rsidRDefault="0040552C" w:rsidP="0040552C">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containing any hydrolysable chloride or containing less than 500 ppm hydrolysable chloride, and </w:t>
            </w:r>
            <w:r>
              <w:rPr>
                <w:rFonts w:ascii="Times New Roman" w:hAnsi="Times New Roman" w:cs="Times New Roman"/>
                <w:color w:val="000000"/>
                <w:sz w:val="21"/>
                <w:szCs w:val="21"/>
              </w:rPr>
              <w:br/>
            </w:r>
          </w:p>
          <w:p w14:paraId="100B0DF0" w14:textId="77777777" w:rsidR="0040552C" w:rsidRDefault="0040552C" w:rsidP="0040552C">
            <w:pPr>
              <w:numPr>
                <w:ilvl w:val="0"/>
                <w:numId w:val="1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olvent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22664A" w14:textId="4B973C0E"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9E262CF"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DFC98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30 0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42F50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BE846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A429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0A6571" w14:textId="03E7B7E3"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34B68C6"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DF7339" w14:textId="44C8D224" w:rsidR="0040552C" w:rsidRDefault="0040552C" w:rsidP="0040552C">
            <w:pPr>
              <w:spacing w:line="244" w:lineRule="auto"/>
              <w:rPr>
                <w:rFonts w:ascii="Times New Roman" w:hAnsi="Times New Roman" w:cs="Times New Roman"/>
                <w:color w:val="000000"/>
                <w:sz w:val="21"/>
                <w:szCs w:val="21"/>
              </w:rPr>
            </w:pPr>
          </w:p>
          <w:p w14:paraId="7CF59954" w14:textId="4119451E" w:rsidR="0040552C" w:rsidRDefault="00A87EE3" w:rsidP="0040552C">
            <w:pPr>
              <w:spacing w:line="244" w:lineRule="auto"/>
              <w:rPr>
                <w:rFonts w:ascii="Times New Roman" w:hAnsi="Times New Roman" w:cs="Times New Roman"/>
                <w:color w:val="000000"/>
                <w:sz w:val="21"/>
                <w:szCs w:val="21"/>
              </w:rPr>
            </w:pPr>
            <w:r w:rsidRPr="00A87EE3">
              <w:rPr>
                <w:rFonts w:ascii="Times New Roman" w:hAnsi="Times New Roman" w:cs="Times New Roman"/>
                <w:color w:val="000000"/>
                <w:sz w:val="21"/>
                <w:szCs w:val="21"/>
              </w:rPr>
              <w:t>3907</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30</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A87EE3">
              <w:rPr>
                <w:rFonts w:ascii="Times New Roman" w:hAnsi="Times New Roman" w:cs="Times New Roman"/>
                <w:color w:val="000000"/>
                <w:sz w:val="21"/>
                <w:szCs w:val="21"/>
              </w:rPr>
              <w:t>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082EB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BD5BB4" w14:textId="63B95D8F" w:rsidR="00A87EE3" w:rsidRDefault="00A87EE3"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olyglycerol polyglycidyl ether resin (CAS RN 118549-88-5)</w:t>
            </w:r>
            <w:r w:rsidR="00AD71D9">
              <w:rPr>
                <w:rFonts w:ascii="Times New Roman" w:hAnsi="Times New Roman" w:cs="Times New Roman"/>
                <w:color w:val="000000"/>
                <w:sz w:val="21"/>
                <w:szCs w:val="21"/>
              </w:rPr>
              <w:t>, falling under this commodity code.</w:t>
            </w:r>
          </w:p>
          <w:p w14:paraId="55F4FE6B" w14:textId="7EF05A1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D123E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glycerol polyglycidyl ether resin (CAS RN 118549-88-5)</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5BA812" w14:textId="6B8627EC"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C15469B"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FF2A2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30 00 7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01EDA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07AA7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24506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of epoxy resin (CAS RN 29690-82-2) and phenolic resin (CAS RN 9003-35-4) containing by weight: </w:t>
            </w:r>
          </w:p>
          <w:p w14:paraId="0C2E6FB2" w14:textId="77777777" w:rsidR="0040552C" w:rsidRDefault="0040552C" w:rsidP="0040552C">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5% or more but not more than 75% of silicon dioxide (CAS RN 60676-86-0), and</w:t>
            </w:r>
            <w:r>
              <w:rPr>
                <w:rFonts w:ascii="Times New Roman" w:hAnsi="Times New Roman" w:cs="Times New Roman"/>
                <w:color w:val="000000"/>
                <w:sz w:val="21"/>
                <w:szCs w:val="21"/>
              </w:rPr>
              <w:br/>
            </w:r>
          </w:p>
          <w:p w14:paraId="6C7FAA13" w14:textId="77777777" w:rsidR="0040552C" w:rsidRDefault="0040552C" w:rsidP="0040552C">
            <w:pPr>
              <w:numPr>
                <w:ilvl w:val="0"/>
                <w:numId w:val="1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ne or not more than 0.5% of carbon black (CAS RN 1333-86-4)</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AC7BC6" w14:textId="14B68C3D"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507D8229"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81C930" w14:textId="52E6BE8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2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0FFF1E" w14:textId="792904F4"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BB0315" w14:textId="35B00DC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7206A9" w14:textId="3E0CB4E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76468E" w14:textId="3A2EAB3F"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0CF2727"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425C8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3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E4BE6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69259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4308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Phenoxycarbonyl-ω-phenoxypoly[oxy(2,6-dibromo-1,4-phenylene) isopropylidene(3,5-dibromo-1,4-phenylene)oxycarbonyl] (CAS RN 94334-64-2)</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57867C" w14:textId="2B6C545F"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B8F1F92"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1DD06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4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D17D2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A0FD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FD7A9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α-(2,4,6-Tribromophenyl)-ω-(2,4,6-tribromophenoxy)poly[oxy(2,6-dibromo-1,4-phenylene)isopropylidene(3,5-dibromo-1,4-phenylene)oxycarbonyl] (CAS RN 71342-77-3)</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543557" w14:textId="75ED9B19"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94D925C"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BB237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40 00 7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4D719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0A848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8AA8A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carbonate of phosgene and bisphenol A: </w:t>
            </w:r>
          </w:p>
          <w:p w14:paraId="3875BDD4" w14:textId="77777777" w:rsidR="0040552C" w:rsidRDefault="0040552C" w:rsidP="0040552C">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12% or more but not more than 26% of a copolymer of isophthaloyl chloride, terephthaloyl chloride and resorcinol,</w:t>
            </w:r>
            <w:r>
              <w:rPr>
                <w:rFonts w:ascii="Times New Roman" w:hAnsi="Times New Roman" w:cs="Times New Roman"/>
                <w:color w:val="000000"/>
                <w:sz w:val="21"/>
                <w:szCs w:val="21"/>
              </w:rPr>
              <w:br/>
              <w:t xml:space="preserve">    </w:t>
            </w:r>
          </w:p>
          <w:p w14:paraId="180044B6" w14:textId="77777777" w:rsidR="0040552C" w:rsidRDefault="0040552C" w:rsidP="0040552C">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p-cumylphenol endcaps, and</w:t>
            </w:r>
            <w:r>
              <w:rPr>
                <w:rFonts w:ascii="Times New Roman" w:hAnsi="Times New Roman" w:cs="Times New Roman"/>
                <w:color w:val="000000"/>
                <w:sz w:val="21"/>
                <w:szCs w:val="21"/>
              </w:rPr>
              <w:br/>
              <w:t xml:space="preserve">  </w:t>
            </w:r>
          </w:p>
          <w:p w14:paraId="5D58B3A9" w14:textId="77777777" w:rsidR="0040552C" w:rsidRDefault="0040552C" w:rsidP="0040552C">
            <w:pPr>
              <w:numPr>
                <w:ilvl w:val="0"/>
                <w:numId w:val="1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eight average molecular weight (Mw) of 29 900 or more but not more than 31 900</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F1476B" w14:textId="3763FF13"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325BE02"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F4BFF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40 00 8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7654C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9E560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56B27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carbonate of carbonic dichloride, 4,4'-(1-methylethylidene)bis[2,6-dibromophenol] and 4,4'-(1-methylethylidene)bis[phenol] with 4-(1-methyl-1-phenylethyl)phenol endcap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0A59D9" w14:textId="123D5273"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A989D03"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F74D5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5DAFD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2F59F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A4B3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terephthalic acid and isophthalic acid with ethylene glycol, butane-1,4-diol and hexane-1,6-diol</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436C24" w14:textId="5590B162"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3952213"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CC405A" w14:textId="2087F8DD"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69 00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CD826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8A499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827314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pellets or granules:</w:t>
            </w:r>
          </w:p>
          <w:p w14:paraId="49BDB19D" w14:textId="77777777" w:rsidR="0040552C" w:rsidRDefault="0040552C" w:rsidP="0040552C">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specific gravity of 1.23 or more but not more than 1.27 at 23 °C, and</w:t>
            </w:r>
          </w:p>
          <w:p w14:paraId="340293D7" w14:textId="115A2157" w:rsidR="0040552C" w:rsidRDefault="0040552C" w:rsidP="0040552C">
            <w:pPr>
              <w:numPr>
                <w:ilvl w:val="0"/>
                <w:numId w:val="178"/>
              </w:numPr>
              <w:spacing w:line="244" w:lineRule="auto"/>
              <w:rPr>
                <w:rFonts w:ascii="Times New Roman" w:hAnsi="Times New Roman" w:cs="Times New Roman"/>
                <w:color w:val="000000"/>
                <w:sz w:val="21"/>
                <w:szCs w:val="21"/>
              </w:rPr>
            </w:pPr>
            <w:r w:rsidRPr="00A0602C">
              <w:rPr>
                <w:rFonts w:ascii="Times New Roman" w:hAnsi="Times New Roman" w:cs="Times New Roman"/>
                <w:color w:val="000000"/>
                <w:sz w:val="21"/>
                <w:szCs w:val="21"/>
              </w:rPr>
              <w:t>containing not more than 10% by weight of other modifiers or additives</w:t>
            </w:r>
          </w:p>
          <w:p w14:paraId="5FC36AB7" w14:textId="3B6A9F05" w:rsidR="0040552C" w:rsidRPr="00A060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1235C986" w14:textId="77777777" w:rsidR="0040552C" w:rsidRDefault="0040552C" w:rsidP="0040552C">
            <w:pPr>
              <w:spacing w:line="244" w:lineRule="auto"/>
              <w:rPr>
                <w:rFonts w:ascii="Times New Roman" w:hAnsi="Times New Roman" w:cs="Times New Roman"/>
                <w:color w:val="000000"/>
                <w:sz w:val="21"/>
                <w:szCs w:val="21"/>
              </w:rPr>
            </w:pPr>
          </w:p>
          <w:p w14:paraId="580F9A3B" w14:textId="61EE68C2"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C9ED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oly(ethylene terephthalate) pellets or granules:</w:t>
            </w:r>
          </w:p>
          <w:p w14:paraId="3886EDBC" w14:textId="77777777" w:rsidR="0040552C" w:rsidRDefault="0040552C" w:rsidP="0040552C">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pecific gravity of 1.23 or more but not more than 1.27 at 23 </w:t>
            </w:r>
            <w:r>
              <w:rPr>
                <w:rFonts w:ascii="Times New Roman" w:hAnsi="Times New Roman" w:cs="Times New Roman"/>
                <w:color w:val="000000"/>
                <w:sz w:val="21"/>
                <w:szCs w:val="21"/>
              </w:rPr>
              <w:lastRenderedPageBreak/>
              <w:t>°C, and</w:t>
            </w:r>
            <w:r>
              <w:rPr>
                <w:rFonts w:ascii="Times New Roman" w:hAnsi="Times New Roman" w:cs="Times New Roman"/>
                <w:color w:val="000000"/>
                <w:sz w:val="21"/>
                <w:szCs w:val="21"/>
              </w:rPr>
              <w:br/>
              <w:t xml:space="preserve">   </w:t>
            </w:r>
          </w:p>
          <w:p w14:paraId="2B5B054A" w14:textId="77777777" w:rsidR="0040552C" w:rsidRDefault="0040552C" w:rsidP="0040552C">
            <w:pPr>
              <w:numPr>
                <w:ilvl w:val="0"/>
                <w:numId w:val="1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not more than 10% by weight of other modifiers or additiv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E6A001" w14:textId="2AF1F1DE"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32C5DC56"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49195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5D910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92318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83F76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oxy-1,4-phenylenecarbonyl) (CAS RN 26099-71-8), in the form of powd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B78DC1" w14:textId="1ED88F64"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8ECB6FE"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A2A40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2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7CC4F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9D18C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CBD34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containing 72% by weight or more of terephthalic acid and/or isomers thereof and cyclohexanedimethanol</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75D803" w14:textId="7501BC94"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58606C3"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35083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87F21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EBE8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C05C6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hydroxyalkanoate), predominantly consisting of poly(3-hydroxybutyrat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A470BD" w14:textId="5EAC5E05"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253F958"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BE2ED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99 80 3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1803A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51598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E3DEB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in form of a clear, pale yellow liquid, consisting of:</w:t>
            </w:r>
          </w:p>
          <w:p w14:paraId="1BE4E4EF" w14:textId="77777777" w:rsidR="0040552C" w:rsidRDefault="0040552C" w:rsidP="0040552C">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thalic acid isomers and/or aliphatic dicarboxylic acids,</w:t>
            </w:r>
            <w:r>
              <w:rPr>
                <w:rFonts w:ascii="Times New Roman" w:hAnsi="Times New Roman" w:cs="Times New Roman"/>
                <w:color w:val="000000"/>
                <w:sz w:val="21"/>
                <w:szCs w:val="21"/>
              </w:rPr>
              <w:br/>
              <w:t xml:space="preserve">     </w:t>
            </w:r>
          </w:p>
          <w:p w14:paraId="372F6A5C" w14:textId="77777777" w:rsidR="0040552C" w:rsidRDefault="0040552C" w:rsidP="0040552C">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iphatic diols, and</w:t>
            </w:r>
            <w:r>
              <w:rPr>
                <w:rFonts w:ascii="Times New Roman" w:hAnsi="Times New Roman" w:cs="Times New Roman"/>
                <w:color w:val="000000"/>
                <w:sz w:val="21"/>
                <w:szCs w:val="21"/>
              </w:rPr>
              <w:br/>
              <w:t xml:space="preserve">  </w:t>
            </w:r>
          </w:p>
          <w:p w14:paraId="3110147A" w14:textId="77777777" w:rsidR="0040552C" w:rsidRDefault="0040552C" w:rsidP="0040552C">
            <w:pPr>
              <w:numPr>
                <w:ilvl w:val="0"/>
                <w:numId w:val="1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tty acid end-caps </w:t>
            </w:r>
            <w:r>
              <w:rPr>
                <w:rFonts w:ascii="Times New Roman" w:hAnsi="Times New Roman" w:cs="Times New Roman"/>
                <w:color w:val="000000"/>
                <w:sz w:val="21"/>
                <w:szCs w:val="21"/>
              </w:rPr>
              <w:br/>
            </w:r>
          </w:p>
          <w:p w14:paraId="50EE69F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w:t>
            </w:r>
          </w:p>
          <w:p w14:paraId="65649DF8" w14:textId="77777777" w:rsidR="0040552C" w:rsidRDefault="0040552C" w:rsidP="0040552C">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ydroxyl number of 120 mg KOH or more but not more than 350 mg KOH,</w:t>
            </w:r>
            <w:r>
              <w:rPr>
                <w:rFonts w:ascii="Times New Roman" w:hAnsi="Times New Roman" w:cs="Times New Roman"/>
                <w:color w:val="000000"/>
                <w:sz w:val="21"/>
                <w:szCs w:val="21"/>
              </w:rPr>
              <w:br/>
            </w:r>
          </w:p>
          <w:p w14:paraId="600D207D" w14:textId="77777777" w:rsidR="0040552C" w:rsidRDefault="0040552C" w:rsidP="0040552C">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iscosity at 25 °C of 2 000 cPs or more but not more than 8 000 cPs, and</w:t>
            </w:r>
            <w:r>
              <w:rPr>
                <w:rFonts w:ascii="Times New Roman" w:hAnsi="Times New Roman" w:cs="Times New Roman"/>
                <w:color w:val="000000"/>
                <w:sz w:val="21"/>
                <w:szCs w:val="21"/>
              </w:rPr>
              <w:br/>
              <w:t xml:space="preserve">     </w:t>
            </w:r>
          </w:p>
          <w:p w14:paraId="72A43CBD" w14:textId="77777777" w:rsidR="0040552C" w:rsidRDefault="0040552C" w:rsidP="0040552C">
            <w:pPr>
              <w:numPr>
                <w:ilvl w:val="0"/>
                <w:numId w:val="1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id value less than 10 mg KOH / g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BB1CFE" w14:textId="159FC128"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5F486D2"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50AD5B" w14:textId="0CF84410"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7 99 80 7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17451D" w14:textId="22935406"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C34732" w14:textId="7D18FE25"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8F24F3" w14:textId="42DAD94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of poly(ethylene terephthalate) and cyclohexane dimethanol, containing more than 10% by weight of cyclohexane dimethanol</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896BAC" w14:textId="2CC1DF1E"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FB21AD7"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C0ED08" w14:textId="21F00653"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7 99 80 8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5244D7" w14:textId="102F5C6C"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7CC64" w14:textId="03F94C8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D8DB76" w14:textId="0DFA118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polymer, consisting of 72% by weight or more of terephthalic acid and / or derivatives thereof and cyclohexanedimethanol, completed with linear and / or cyclic diol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68347B" w14:textId="24995598"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4462F02"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92CB2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882BB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1430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5249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iminomethylene-1,3-phenylenemethyleneiminoadipoyl), in one of the forms mentioned in note 6 (b) to Chapter 39</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093515" w14:textId="29757DF0"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1CC59DF"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864B6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07629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5D3EB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3B33C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ction product of mixtures of octadecanecarboxylic acids polymerised with an aliphatic polyetherdiami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3DBEC4" w14:textId="1B6D323D"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8BA0033"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A06C5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8 90 00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6A406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344E6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CB0DA1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enedicarboxylic acid polymer with 2-methyl-1,8-octanediamine and 1,9-nonanediamine (CAS RN 169284-22-4), falling under this CN10 code.</w:t>
            </w:r>
          </w:p>
          <w:p w14:paraId="27AAFEA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F7422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Benzenedicarboxylic acid polymer with 2-methyl-1,8-octanediamine and 1,9-nonanediamine (CAS RN 169284-22-4)</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B0A515" w14:textId="472CFDAA"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414AB20"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A6A21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09 20 0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A5D02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2E788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D2942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mixture, containing by weight: </w:t>
            </w:r>
          </w:p>
          <w:p w14:paraId="2B8A9674" w14:textId="77777777" w:rsidR="0040552C" w:rsidRDefault="0040552C" w:rsidP="0040552C">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75% of melamine resin (CAS RN 9003-08-1),</w:t>
            </w:r>
            <w:r>
              <w:rPr>
                <w:rFonts w:ascii="Times New Roman" w:hAnsi="Times New Roman" w:cs="Times New Roman"/>
                <w:color w:val="000000"/>
                <w:sz w:val="21"/>
                <w:szCs w:val="21"/>
              </w:rPr>
              <w:br/>
              <w:t xml:space="preserve">  </w:t>
            </w:r>
          </w:p>
          <w:p w14:paraId="7EBAA466" w14:textId="77777777" w:rsidR="0040552C" w:rsidRDefault="0040552C" w:rsidP="0040552C">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5% or more but not more than 25% of silicon dioxide (CAS RN 14808-60-7 or 60676-86-0),</w:t>
            </w:r>
            <w:r>
              <w:rPr>
                <w:rFonts w:ascii="Times New Roman" w:hAnsi="Times New Roman" w:cs="Times New Roman"/>
                <w:color w:val="000000"/>
                <w:sz w:val="21"/>
                <w:szCs w:val="21"/>
              </w:rPr>
              <w:br/>
              <w:t xml:space="preserve">     </w:t>
            </w:r>
          </w:p>
          <w:p w14:paraId="5941C91A" w14:textId="77777777" w:rsidR="0040552C" w:rsidRDefault="0040552C" w:rsidP="0040552C">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 or more but not more than 15% of cellulose (CAS RN 9004-34-6), and</w:t>
            </w:r>
            <w:r>
              <w:rPr>
                <w:rFonts w:ascii="Times New Roman" w:hAnsi="Times New Roman" w:cs="Times New Roman"/>
                <w:color w:val="000000"/>
                <w:sz w:val="21"/>
                <w:szCs w:val="21"/>
              </w:rPr>
              <w:br/>
              <w:t xml:space="preserve">   </w:t>
            </w:r>
          </w:p>
          <w:p w14:paraId="4BCCC196" w14:textId="77777777" w:rsidR="0040552C" w:rsidRDefault="0040552C" w:rsidP="0040552C">
            <w:pPr>
              <w:numPr>
                <w:ilvl w:val="0"/>
                <w:numId w:val="1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 or more but not more than 15% of phenolic resin (CAS RN 25917-04-8)</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2B7ADA" w14:textId="240C42BE"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CC6234A" w14:textId="77777777" w:rsidTr="7CB5467C">
        <w:trPr>
          <w:trHeight w:val="1124"/>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F5D1B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7BA40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4FDFF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F7DF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V curable water soluble liquid photopolymer consisting of a mixture by weight of:</w:t>
            </w:r>
          </w:p>
          <w:p w14:paraId="09A03CE8" w14:textId="77777777" w:rsidR="0040552C" w:rsidRDefault="0040552C" w:rsidP="0040552C">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of two-functional acrylated polyurethane oligomers, and</w:t>
            </w:r>
            <w:r>
              <w:rPr>
                <w:rFonts w:ascii="Times New Roman" w:hAnsi="Times New Roman" w:cs="Times New Roman"/>
                <w:color w:val="000000"/>
                <w:sz w:val="21"/>
                <w:szCs w:val="21"/>
              </w:rPr>
              <w:br/>
            </w:r>
          </w:p>
          <w:p w14:paraId="634D5164" w14:textId="77777777" w:rsidR="0040552C" w:rsidRDefault="0040552C" w:rsidP="0040552C">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 (± 8%) of mono-functional and tri-functional </w:t>
            </w:r>
            <w:r>
              <w:rPr>
                <w:rFonts w:ascii="Times New Roman" w:hAnsi="Times New Roman" w:cs="Times New Roman"/>
                <w:color w:val="000000"/>
                <w:sz w:val="21"/>
                <w:szCs w:val="21"/>
              </w:rPr>
              <w:lastRenderedPageBreak/>
              <w:t>(metha) acrylates, and</w:t>
            </w:r>
            <w:r>
              <w:rPr>
                <w:rFonts w:ascii="Times New Roman" w:hAnsi="Times New Roman" w:cs="Times New Roman"/>
                <w:color w:val="000000"/>
                <w:sz w:val="21"/>
                <w:szCs w:val="21"/>
              </w:rPr>
              <w:br/>
            </w:r>
          </w:p>
          <w:p w14:paraId="2838639D" w14:textId="77777777" w:rsidR="0040552C" w:rsidRDefault="0040552C" w:rsidP="0040552C">
            <w:pPr>
              <w:numPr>
                <w:ilvl w:val="0"/>
                <w:numId w:val="1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 3%) of hydroxyl functionalised mono-functional (metha) acrylat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52424C" w14:textId="056940A7"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0F4F0BF7"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44CB3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35B8A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F9C22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9AF43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7497C0E9" w14:textId="77777777" w:rsidR="0040552C" w:rsidRDefault="0040552C" w:rsidP="0040552C">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4% or more but not more than 18% of ethoxylated polyurethane modified with hydrophobic groups,</w:t>
            </w:r>
            <w:r>
              <w:rPr>
                <w:rFonts w:ascii="Times New Roman" w:hAnsi="Times New Roman" w:cs="Times New Roman"/>
                <w:color w:val="000000"/>
                <w:sz w:val="21"/>
                <w:szCs w:val="21"/>
              </w:rPr>
              <w:br/>
              <w:t xml:space="preserve"> </w:t>
            </w:r>
          </w:p>
          <w:p w14:paraId="7CD0B02A" w14:textId="77777777" w:rsidR="0040552C" w:rsidRDefault="0040552C" w:rsidP="0040552C">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 or more but not more than 5% of enzymatically modified starch, and</w:t>
            </w:r>
            <w:r>
              <w:rPr>
                <w:rFonts w:ascii="Times New Roman" w:hAnsi="Times New Roman" w:cs="Times New Roman"/>
                <w:color w:val="000000"/>
                <w:sz w:val="21"/>
                <w:szCs w:val="21"/>
              </w:rPr>
              <w:br/>
              <w:t xml:space="preserve">   </w:t>
            </w:r>
          </w:p>
          <w:p w14:paraId="6D032F78" w14:textId="77777777" w:rsidR="0040552C" w:rsidRDefault="0040552C" w:rsidP="0040552C">
            <w:pPr>
              <w:numPr>
                <w:ilvl w:val="0"/>
                <w:numId w:val="1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7% or more but not more than 83% of wat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41044F" w14:textId="31E2010A"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745201F"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8ABE3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B0731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3BFFC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D0B85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aration containing by weight:</w:t>
            </w:r>
          </w:p>
          <w:p w14:paraId="453C6773" w14:textId="77777777" w:rsidR="0040552C" w:rsidRDefault="0040552C" w:rsidP="0040552C">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6% or more but not more than 20% of ethoxylated polyurethane modified with hydrophobic groups,</w:t>
            </w:r>
            <w:r>
              <w:rPr>
                <w:rFonts w:ascii="Times New Roman" w:hAnsi="Times New Roman" w:cs="Times New Roman"/>
                <w:color w:val="000000"/>
                <w:sz w:val="21"/>
                <w:szCs w:val="21"/>
              </w:rPr>
              <w:br/>
              <w:t xml:space="preserve">    </w:t>
            </w:r>
          </w:p>
          <w:p w14:paraId="39598710" w14:textId="77777777" w:rsidR="0040552C" w:rsidRDefault="0040552C" w:rsidP="0040552C">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9% or more but not more than 23% of diethylene glycol butyl </w:t>
            </w:r>
            <w:r>
              <w:rPr>
                <w:rFonts w:ascii="Times New Roman" w:hAnsi="Times New Roman" w:cs="Times New Roman"/>
                <w:color w:val="000000"/>
                <w:sz w:val="21"/>
                <w:szCs w:val="21"/>
              </w:rPr>
              <w:lastRenderedPageBreak/>
              <w:t>ether, and</w:t>
            </w:r>
            <w:r>
              <w:rPr>
                <w:rFonts w:ascii="Times New Roman" w:hAnsi="Times New Roman" w:cs="Times New Roman"/>
                <w:color w:val="000000"/>
                <w:sz w:val="21"/>
                <w:szCs w:val="21"/>
              </w:rPr>
              <w:br/>
              <w:t xml:space="preserve">  </w:t>
            </w:r>
          </w:p>
          <w:p w14:paraId="3A9F33F3" w14:textId="77777777" w:rsidR="0040552C" w:rsidRDefault="0040552C" w:rsidP="0040552C">
            <w:pPr>
              <w:numPr>
                <w:ilvl w:val="0"/>
                <w:numId w:val="1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0% or more but not more than 64% of wat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98C187" w14:textId="464EA337"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7D781188"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EE3B6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09 50 9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6A893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F84F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3C93C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0BFD2A69" w14:textId="77777777" w:rsidR="0040552C" w:rsidRDefault="0040552C" w:rsidP="0040552C">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4% or more but not more than 36% of ethoxylated polyurethane modified with hydrophobic groups,</w:t>
            </w:r>
            <w:r>
              <w:rPr>
                <w:rFonts w:ascii="Times New Roman" w:hAnsi="Times New Roman" w:cs="Times New Roman"/>
                <w:color w:val="000000"/>
                <w:sz w:val="21"/>
                <w:szCs w:val="21"/>
              </w:rPr>
              <w:br/>
              <w:t xml:space="preserve"> </w:t>
            </w:r>
          </w:p>
          <w:p w14:paraId="0A50A2B7" w14:textId="77777777" w:rsidR="0040552C" w:rsidRDefault="0040552C" w:rsidP="0040552C">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r more but not more than 39% of propylene glycol, and</w:t>
            </w:r>
            <w:r>
              <w:rPr>
                <w:rFonts w:ascii="Times New Roman" w:hAnsi="Times New Roman" w:cs="Times New Roman"/>
                <w:color w:val="000000"/>
                <w:sz w:val="21"/>
                <w:szCs w:val="21"/>
              </w:rPr>
              <w:br/>
              <w:t xml:space="preserve">  </w:t>
            </w:r>
          </w:p>
          <w:p w14:paraId="527EF7AC" w14:textId="77777777" w:rsidR="0040552C" w:rsidRDefault="0040552C" w:rsidP="0040552C">
            <w:pPr>
              <w:numPr>
                <w:ilvl w:val="0"/>
                <w:numId w:val="1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6% or more but not more than 28% of wat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F0519E" w14:textId="51D852DD"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53C4836"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45876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1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68D4D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B9DBB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F521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methyl(propyl(polypropylene oxide)) siloxane (CAS RN 68957-00-6), trimethylsiloxy-terminated</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6C8522" w14:textId="72EFD8F9"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0367220"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AB17C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BD320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4D12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83E6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lock copolymer of poly(methyl-3,3,3-trifluoropropylsiloxane) and poly[methyl(vinyl)siloxa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8FA83F" w14:textId="7663CFD9"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B768838"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C4E53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0 00 00 2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99E2D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A0505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37B5C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14:paraId="2A469EB1" w14:textId="77777777" w:rsidR="0040552C" w:rsidRDefault="0040552C" w:rsidP="0040552C">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2-hydroxy-3-[3-[1,3,3,3-tetramethyl-1-[(trimethylsilyl)oxy] disiloxanyl] propoxy] propyl-2-methyl-2-propenoate (CAS RN 69861-02-5), and</w:t>
            </w:r>
            <w:r>
              <w:rPr>
                <w:rFonts w:ascii="Times New Roman" w:hAnsi="Times New Roman" w:cs="Times New Roman"/>
                <w:color w:val="000000"/>
                <w:sz w:val="21"/>
                <w:szCs w:val="21"/>
              </w:rPr>
              <w:br/>
              <w:t xml:space="preserve">  </w:t>
            </w:r>
          </w:p>
          <w:p w14:paraId="7242B3A1" w14:textId="77777777" w:rsidR="0040552C" w:rsidRDefault="0040552C" w:rsidP="0040552C">
            <w:pPr>
              <w:numPr>
                <w:ilvl w:val="0"/>
                <w:numId w:val="1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α-Butyldimethylsilyl- ω -3-​[(2-​methyl-​1-​oxo-​2-​propen-​1-​yl)​oxy]​propyl-terminated silicone polymer (CAS RN 146632-07-7)</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F224B3" w14:textId="6E29C0B9"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9764131"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54B81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3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272BF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F566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31E6C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s containing by weight: </w:t>
            </w:r>
          </w:p>
          <w:p w14:paraId="0D6E95AB" w14:textId="77777777" w:rsidR="0040552C" w:rsidRDefault="0040552C" w:rsidP="0040552C">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α -Butyldimethylsilyl- ω -(3-methacryloxy-2-hydroxypropyloxy)propyldimethylsilyl-polydimethylsiloxane (CAS RN 662148-59-6), and</w:t>
            </w:r>
            <w:r>
              <w:rPr>
                <w:rFonts w:ascii="Times New Roman" w:hAnsi="Times New Roman" w:cs="Times New Roman"/>
                <w:color w:val="000000"/>
                <w:sz w:val="21"/>
                <w:szCs w:val="21"/>
              </w:rPr>
              <w:br/>
              <w:t xml:space="preserve">    </w:t>
            </w:r>
          </w:p>
          <w:p w14:paraId="667077E4" w14:textId="77777777" w:rsidR="0040552C" w:rsidRDefault="0040552C" w:rsidP="0040552C">
            <w:pPr>
              <w:numPr>
                <w:ilvl w:val="0"/>
                <w:numId w:val="1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N,N - Dimethylacrylamide (CAS RN 2680-03-7)</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B45D91" w14:textId="52D37404"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D4DAFBF"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AFD38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5212D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9C28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w:t>
            </w:r>
            <w:r>
              <w:rPr>
                <w:rFonts w:ascii="Times New Roman" w:hAnsi="Times New Roman" w:cs="Times New Roman"/>
                <w:color w:val="000000"/>
                <w:sz w:val="21"/>
                <w:szCs w:val="21"/>
              </w:rPr>
              <w:lastRenderedPageBreak/>
              <w:t xml:space="preserve">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98C1F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ilicones of a kind used in the manufacture of long term surgical implant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56AD93" w14:textId="15168C35"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4680532"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5C404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4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1BA50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96322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0F599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methyl Siloxane, hydroxy-terminated polymer with a viscosity of 38-45 mPa·s (CAS RN 70131-67-8)</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ECB1A6" w14:textId="1D0D7D10"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1E746D8"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9C2B7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3CB8C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89220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EC275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based pressure sensitive adhesive in solvent containing copoly(dimethylsiloxane/diphenylsiloxane) gu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ACF2B1" w14:textId="29837DF2"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ECAAAA6" w14:textId="77777777" w:rsidTr="7CB5467C">
        <w:trPr>
          <w:trHeight w:val="1266"/>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959E7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5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EC23F3"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2C056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74DD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aration containing by weight:  </w:t>
            </w:r>
          </w:p>
          <w:p w14:paraId="31D28887" w14:textId="77777777" w:rsidR="0040552C" w:rsidRDefault="0040552C" w:rsidP="0040552C">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5% of vinyl terminated polydimethylsiloxane (CAS RN 68083-19-2),</w:t>
            </w:r>
            <w:r>
              <w:rPr>
                <w:rFonts w:ascii="Times New Roman" w:hAnsi="Times New Roman" w:cs="Times New Roman"/>
                <w:color w:val="000000"/>
                <w:sz w:val="21"/>
                <w:szCs w:val="21"/>
              </w:rPr>
              <w:br/>
              <w:t xml:space="preserve">     </w:t>
            </w:r>
          </w:p>
          <w:p w14:paraId="74CC5EE8" w14:textId="77777777" w:rsidR="0040552C" w:rsidRDefault="0040552C" w:rsidP="0040552C">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0% or more but not more than 40% of dimethylvinylated and trimethylated silica (CAS RN 68988-89-6), and</w:t>
            </w:r>
            <w:r>
              <w:rPr>
                <w:rFonts w:ascii="Times New Roman" w:hAnsi="Times New Roman" w:cs="Times New Roman"/>
                <w:color w:val="000000"/>
                <w:sz w:val="21"/>
                <w:szCs w:val="21"/>
              </w:rPr>
              <w:br/>
            </w:r>
          </w:p>
          <w:p w14:paraId="5F61EF81" w14:textId="77777777" w:rsidR="0040552C" w:rsidRDefault="0040552C" w:rsidP="0040552C">
            <w:pPr>
              <w:numPr>
                <w:ilvl w:val="0"/>
                <w:numId w:val="1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or more but not more than 5 % of silicic acid, sodium salt, reaction products with chlorotrimethylsilane and </w:t>
            </w:r>
            <w:r>
              <w:rPr>
                <w:rFonts w:ascii="Times New Roman" w:hAnsi="Times New Roman" w:cs="Times New Roman"/>
                <w:color w:val="000000"/>
                <w:sz w:val="21"/>
                <w:szCs w:val="21"/>
              </w:rPr>
              <w:lastRenderedPageBreak/>
              <w:t>isopropyl alcohol (CAS RN 68988-56-7)</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2E0034" w14:textId="34836A0E"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38E8C06E"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01816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CDA00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824B4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E8C60"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dimethylsiloxane, whether or not polyethylene glycol and trifluoropropyl substituted, with methacrylate end group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AC37E3" w14:textId="30887D51"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9BC6D95"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2B01F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7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F66D6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D066C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04CAD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ssivating silicon coating in primary form, to protect edges and prevent short circuits in semiconductor devic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E7A547" w14:textId="7F3C6B48"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024F3E7"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C4D05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0 00 00 8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79399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391E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2207C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methacryloxypropylterminated poly(dimethylsiloxa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91B04B" w14:textId="4BECA7B6"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2A4F91E"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E11CB8" w14:textId="3D6889CB"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17AE43" w14:textId="6E7B135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851E14" w14:textId="02A23F09"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FA1A8" w14:textId="2558FFEF"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ose acetate flak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49934E" w14:textId="50EAC303"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6E071DA"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ADC9C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22772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15B1F"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51933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triacetate (CAS RN 9012-09-3)</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88C453" w14:textId="59483862"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7F21D06"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7C9FE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11 0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0EFD0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0D60B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w:t>
            </w:r>
            <w:r>
              <w:rPr>
                <w:rFonts w:ascii="Times New Roman" w:hAnsi="Times New Roman" w:cs="Times New Roman"/>
                <w:color w:val="000000"/>
                <w:sz w:val="21"/>
                <w:szCs w:val="21"/>
              </w:rPr>
              <w:lastRenderedPageBreak/>
              <w:t xml:space="preserve">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44134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ellulose diacetate powd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A4CA50" w14:textId="42A7EFD4"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7D3BC16"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5077B4"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0CE612"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E3046C"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D92CD"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cellulose, not plasticised</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65AE11" w14:textId="3FA864E4"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B6C09A7"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E35FD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E0E918"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5AE85B"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90AC1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thylcellulose, in the form of an aqueous dispersion containing hexadecan-1-ol and sodium dodecyl sulphate, containing by weight 27 (± 3) % of ethylcellulos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270809" w14:textId="3A33669B"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F1189FE"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BB10F9"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872156"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16A3E7"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9AAF9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ellulose, both hydroxyethylated and alkylated with alkyl chain-lengths of 3 or more carbon atom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4EB8BB" w14:textId="60F411BD"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F594EC4"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F2515E"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39 85 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28774A"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751A31"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7A8825" w14:textId="77777777" w:rsidR="0040552C" w:rsidRDefault="0040552C"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quaternium 10 (CAS RN 68610-92-4)</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C5ABB6" w14:textId="0E5959CD" w:rsidR="0040552C" w:rsidRDefault="00326C0D" w:rsidP="0040552C">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45BD138" w14:textId="77777777">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097574" w14:textId="77777777" w:rsidR="007A6F87" w:rsidRDefault="007A6F87">
            <w:pPr>
              <w:spacing w:line="244" w:lineRule="auto"/>
              <w:rPr>
                <w:rFonts w:ascii="Times New Roman" w:hAnsi="Times New Roman" w:cs="Times New Roman"/>
                <w:color w:val="000000"/>
                <w:sz w:val="21"/>
                <w:szCs w:val="21"/>
              </w:rPr>
            </w:pPr>
            <w:r w:rsidRPr="00D06616">
              <w:rPr>
                <w:rFonts w:ascii="Times New Roman" w:hAnsi="Times New Roman" w:cs="Times New Roman"/>
                <w:color w:val="000000"/>
                <w:sz w:val="21"/>
                <w:szCs w:val="21"/>
              </w:rPr>
              <w:t>3912 39 85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EBC380" w14:textId="77777777" w:rsidR="007A6F87" w:rsidRDefault="007A6F8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7CF9C" w14:textId="77777777" w:rsidR="007A6F87" w:rsidRDefault="007A6F8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A43970" w14:textId="77777777" w:rsidR="007A6F87" w:rsidRDefault="007A6F87">
            <w:pPr>
              <w:spacing w:line="244" w:lineRule="auto"/>
              <w:rPr>
                <w:rFonts w:ascii="Times New Roman" w:hAnsi="Times New Roman" w:cs="Times New Roman"/>
                <w:color w:val="000000"/>
                <w:sz w:val="21"/>
                <w:szCs w:val="21"/>
              </w:rPr>
            </w:pPr>
            <w:r w:rsidRPr="00D06616">
              <w:rPr>
                <w:rFonts w:ascii="Times New Roman" w:hAnsi="Times New Roman" w:cs="Times New Roman"/>
                <w:color w:val="000000"/>
                <w:sz w:val="21"/>
                <w:szCs w:val="21"/>
              </w:rPr>
              <w:t>Hypromellose (INN) (CAS RN 9004-65-3), for use in the manufacturing of food supplements or pharmaceutical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3C4626" w14:textId="14D6D4A8" w:rsidR="007A6F87"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D57B7D9" w14:textId="77777777">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4D432B" w14:textId="77777777" w:rsidR="00FD2EE6" w:rsidRDefault="00FD2EE6" w:rsidP="00FD2EE6">
            <w:pPr>
              <w:spacing w:line="244" w:lineRule="auto"/>
              <w:rPr>
                <w:rFonts w:ascii="Times New Roman" w:hAnsi="Times New Roman" w:cs="Times New Roman"/>
                <w:color w:val="000000"/>
                <w:sz w:val="21"/>
                <w:szCs w:val="21"/>
              </w:rPr>
            </w:pPr>
          </w:p>
          <w:p w14:paraId="1B07A538" w14:textId="2F167A26" w:rsidR="00FD2EE6" w:rsidRPr="00D06616" w:rsidRDefault="00FD2EE6" w:rsidP="00FD2EE6">
            <w:pPr>
              <w:spacing w:line="244" w:lineRule="auto"/>
              <w:rPr>
                <w:rFonts w:ascii="Times New Roman" w:hAnsi="Times New Roman" w:cs="Times New Roman"/>
                <w:color w:val="000000"/>
                <w:sz w:val="21"/>
                <w:szCs w:val="21"/>
              </w:rPr>
            </w:pPr>
            <w:r w:rsidRPr="007401FC">
              <w:rPr>
                <w:rFonts w:ascii="Times New Roman" w:hAnsi="Times New Roman" w:cs="Times New Roman"/>
                <w:color w:val="000000"/>
                <w:sz w:val="21"/>
                <w:szCs w:val="21"/>
              </w:rPr>
              <w:t>3912</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39</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85</w:t>
            </w:r>
            <w:r>
              <w:rPr>
                <w:rFonts w:ascii="Times New Roman" w:hAnsi="Times New Roman" w:cs="Times New Roman"/>
                <w:color w:val="000000"/>
                <w:sz w:val="21"/>
                <w:szCs w:val="21"/>
              </w:rPr>
              <w:t xml:space="preserve"> </w:t>
            </w:r>
            <w:r w:rsidRPr="007401FC">
              <w:rPr>
                <w:rFonts w:ascii="Times New Roman" w:hAnsi="Times New Roman" w:cs="Times New Roman"/>
                <w:color w:val="000000"/>
                <w:sz w:val="21"/>
                <w:szCs w:val="21"/>
              </w:rPr>
              <w:t>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5A1902" w14:textId="0C58E01F"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9ABEB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hypromellose (INN) (CAS RN 9004-65-3) falling under this commodity code.</w:t>
            </w:r>
          </w:p>
          <w:p w14:paraId="0E7E1608" w14:textId="7393F1FC"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1FDC25" w14:textId="0DB73986" w:rsidR="00FD2EE6" w:rsidRPr="00D0661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ypromellose (INN) (CAS RN 9004-65-3)</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4D237F" w14:textId="10A8F9F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6E409C6"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2F936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2 90 1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36232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EFF92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36D8F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oxypropyl methylcellulose phthalat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2E3640" w14:textId="3D893BE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5507212"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F75FB6" w14:textId="4EAE1271"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3 10 00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1FA7E7" w14:textId="483B931C"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02BF6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2D6F83A" w14:textId="77777777" w:rsidR="00FD2EE6" w:rsidRDefault="00FD2EE6" w:rsidP="00FD2EE6">
            <w:pPr>
              <w:spacing w:line="244" w:lineRule="auto"/>
              <w:rPr>
                <w:rFonts w:ascii="Times New Roman" w:hAnsi="Times New Roman" w:cs="Times New Roman"/>
                <w:sz w:val="21"/>
                <w:szCs w:val="21"/>
              </w:rPr>
            </w:pPr>
            <w:r>
              <w:rPr>
                <w:rFonts w:ascii="Times New Roman" w:hAnsi="Times New Roman" w:cs="Times New Roman"/>
                <w:sz w:val="21"/>
                <w:szCs w:val="21"/>
              </w:rPr>
              <w:t>Sodium alginate, extracted from brown seaweed (CAS RN 9005-38-3)</w:t>
            </w:r>
          </w:p>
          <w:p w14:paraId="3B791A24" w14:textId="16060B13"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Falling under this CN10 code.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CAD06" w14:textId="59351B51"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sz w:val="21"/>
                <w:szCs w:val="21"/>
              </w:rPr>
              <w:t>Sodium alginate, extracted from brown seaweed (CAS RN 9005-38-3)</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B67FC5" w14:textId="54CC3DAC"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3183ACB"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2E3EE3" w14:textId="7CC75EB2"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3 90 00 8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2F5DDD" w14:textId="0788BF04"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30A122" w14:textId="2414A2BE"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425E5" w14:textId="77777777" w:rsidR="00FD2EE6" w:rsidRDefault="00FD2EE6" w:rsidP="00FD2EE6">
            <w:pPr>
              <w:spacing w:after="0" w:line="240" w:lineRule="auto"/>
              <w:rPr>
                <w:rFonts w:ascii="Times New Roman" w:hAnsi="Times New Roman" w:cs="Times New Roman"/>
                <w:sz w:val="21"/>
                <w:szCs w:val="21"/>
              </w:rPr>
            </w:pPr>
            <w:r>
              <w:rPr>
                <w:rFonts w:ascii="Times New Roman" w:hAnsi="Times New Roman" w:cs="Times New Roman"/>
                <w:sz w:val="21"/>
                <w:szCs w:val="21"/>
              </w:rPr>
              <w:t>Sodium hyaluronate, non-sterile, with:</w:t>
            </w:r>
          </w:p>
          <w:p w14:paraId="081E97FD" w14:textId="77777777" w:rsidR="00FD2EE6" w:rsidRDefault="00FD2EE6" w:rsidP="00FD2EE6">
            <w:pPr>
              <w:spacing w:after="0" w:line="240" w:lineRule="auto"/>
              <w:rPr>
                <w:rFonts w:ascii="Times New Roman" w:hAnsi="Times New Roman" w:cs="Times New Roman"/>
                <w:sz w:val="21"/>
                <w:szCs w:val="21"/>
              </w:rPr>
            </w:pPr>
          </w:p>
          <w:p w14:paraId="18B97790" w14:textId="77777777" w:rsidR="00FD2EE6" w:rsidRDefault="00FD2EE6" w:rsidP="00FD2EE6">
            <w:pPr>
              <w:numPr>
                <w:ilvl w:val="0"/>
                <w:numId w:val="541"/>
              </w:numPr>
              <w:spacing w:after="0" w:line="244" w:lineRule="auto"/>
              <w:rPr>
                <w:rFonts w:ascii="Times New Roman" w:hAnsi="Times New Roman" w:cs="Times New Roman"/>
                <w:sz w:val="21"/>
                <w:szCs w:val="21"/>
              </w:rPr>
            </w:pPr>
            <w:r>
              <w:rPr>
                <w:rFonts w:ascii="Times New Roman" w:hAnsi="Times New Roman" w:cs="Times New Roman"/>
                <w:sz w:val="21"/>
                <w:szCs w:val="21"/>
              </w:rPr>
              <w:t>a weight average molecular weight (Mw) of not more than 900 000,</w:t>
            </w:r>
          </w:p>
          <w:p w14:paraId="1E2CA110" w14:textId="77777777" w:rsidR="00FD2EE6" w:rsidRDefault="00FD2EE6" w:rsidP="00FD2EE6">
            <w:pPr>
              <w:spacing w:after="0" w:line="240" w:lineRule="auto"/>
              <w:rPr>
                <w:rFonts w:ascii="Times New Roman" w:hAnsi="Times New Roman" w:cs="Times New Roman"/>
                <w:sz w:val="21"/>
                <w:szCs w:val="21"/>
              </w:rPr>
            </w:pPr>
          </w:p>
          <w:p w14:paraId="312B9CCF" w14:textId="77777777" w:rsidR="00FD2EE6" w:rsidRDefault="00FD2EE6" w:rsidP="00FD2EE6">
            <w:pPr>
              <w:numPr>
                <w:ilvl w:val="0"/>
                <w:numId w:val="541"/>
              </w:numPr>
              <w:spacing w:after="0" w:line="244" w:lineRule="auto"/>
              <w:rPr>
                <w:rFonts w:ascii="Times New Roman" w:hAnsi="Times New Roman" w:cs="Times New Roman"/>
                <w:sz w:val="21"/>
                <w:szCs w:val="21"/>
              </w:rPr>
            </w:pPr>
            <w:r>
              <w:rPr>
                <w:rFonts w:ascii="Times New Roman" w:hAnsi="Times New Roman" w:cs="Times New Roman"/>
                <w:sz w:val="21"/>
                <w:szCs w:val="21"/>
              </w:rPr>
              <w:t>an endotoxin level of not more than 0.008 Endotoxin units (EU) / mg,</w:t>
            </w:r>
          </w:p>
          <w:p w14:paraId="712B7B4D" w14:textId="77777777" w:rsidR="00FD2EE6" w:rsidRDefault="00FD2EE6" w:rsidP="00FD2EE6">
            <w:pPr>
              <w:spacing w:after="0" w:line="240" w:lineRule="auto"/>
              <w:rPr>
                <w:rFonts w:ascii="Times New Roman" w:hAnsi="Times New Roman" w:cs="Times New Roman"/>
                <w:sz w:val="21"/>
                <w:szCs w:val="21"/>
              </w:rPr>
            </w:pPr>
          </w:p>
          <w:p w14:paraId="2C262B77" w14:textId="77777777" w:rsidR="00FD2EE6" w:rsidRDefault="00FD2EE6" w:rsidP="00FD2EE6">
            <w:pPr>
              <w:numPr>
                <w:ilvl w:val="0"/>
                <w:numId w:val="541"/>
              </w:numPr>
              <w:spacing w:after="0" w:line="244" w:lineRule="auto"/>
              <w:rPr>
                <w:rFonts w:ascii="Times New Roman" w:hAnsi="Times New Roman" w:cs="Times New Roman"/>
                <w:sz w:val="21"/>
                <w:szCs w:val="21"/>
              </w:rPr>
            </w:pPr>
            <w:r>
              <w:rPr>
                <w:rFonts w:ascii="Times New Roman" w:hAnsi="Times New Roman" w:cs="Times New Roman"/>
                <w:sz w:val="21"/>
                <w:szCs w:val="21"/>
              </w:rPr>
              <w:t>an ethanol content of not more than 1% by weight,</w:t>
            </w:r>
          </w:p>
          <w:p w14:paraId="4F5E3CAF" w14:textId="77777777" w:rsidR="00FD2EE6" w:rsidRDefault="00FD2EE6" w:rsidP="00FD2EE6">
            <w:pPr>
              <w:spacing w:after="0" w:line="240" w:lineRule="auto"/>
              <w:rPr>
                <w:rFonts w:ascii="Times New Roman" w:hAnsi="Times New Roman" w:cs="Times New Roman"/>
                <w:sz w:val="21"/>
                <w:szCs w:val="21"/>
              </w:rPr>
            </w:pPr>
          </w:p>
          <w:p w14:paraId="6CA25184" w14:textId="6D4AF836"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sz w:val="21"/>
                <w:szCs w:val="21"/>
              </w:rPr>
              <w:t>an isopropanol content of not more than 0.5% by weigh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1E2FB0" w14:textId="3A66DC22"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1EAA0D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57A03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6 20 00 9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AA02B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3640A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5B264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files of poly(vinyl chloride) of a kind used in the manufacture of sheet pilings and facings, containing the following additives:</w:t>
            </w:r>
          </w:p>
          <w:p w14:paraId="0DD842F2" w14:textId="77777777" w:rsidR="00FD2EE6" w:rsidRDefault="00FD2EE6" w:rsidP="00FD2EE6">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dioxide,</w:t>
            </w:r>
            <w:r>
              <w:rPr>
                <w:rFonts w:ascii="Times New Roman" w:hAnsi="Times New Roman" w:cs="Times New Roman"/>
                <w:color w:val="000000"/>
                <w:sz w:val="21"/>
                <w:szCs w:val="21"/>
              </w:rPr>
              <w:br/>
              <w:t xml:space="preserve">  </w:t>
            </w:r>
          </w:p>
          <w:p w14:paraId="3C8CE687" w14:textId="77777777" w:rsidR="00FD2EE6" w:rsidRDefault="00FD2EE6" w:rsidP="00FD2EE6">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methyl methacrylate),</w:t>
            </w:r>
            <w:r>
              <w:rPr>
                <w:rFonts w:ascii="Times New Roman" w:hAnsi="Times New Roman" w:cs="Times New Roman"/>
                <w:color w:val="000000"/>
                <w:sz w:val="21"/>
                <w:szCs w:val="21"/>
              </w:rPr>
              <w:br/>
            </w:r>
          </w:p>
          <w:p w14:paraId="04748DC2" w14:textId="77777777" w:rsidR="00FD2EE6" w:rsidRDefault="00FD2EE6" w:rsidP="00FD2EE6">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lcium carbonate,</w:t>
            </w:r>
            <w:r>
              <w:rPr>
                <w:rFonts w:ascii="Times New Roman" w:hAnsi="Times New Roman" w:cs="Times New Roman"/>
                <w:color w:val="000000"/>
                <w:sz w:val="21"/>
                <w:szCs w:val="21"/>
              </w:rPr>
              <w:br/>
              <w:t xml:space="preserve"> </w:t>
            </w:r>
          </w:p>
          <w:p w14:paraId="066EEE3F" w14:textId="77777777" w:rsidR="00FD2EE6" w:rsidRDefault="00FD2EE6" w:rsidP="00FD2EE6">
            <w:pPr>
              <w:numPr>
                <w:ilvl w:val="0"/>
                <w:numId w:val="1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nding agent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B6A526" w14:textId="1717C65E"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013640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28F92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6 90 1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EB049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1CE4C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80CBB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ds with cellular structure, containing by weight: </w:t>
            </w:r>
          </w:p>
          <w:p w14:paraId="4D13A171" w14:textId="77777777" w:rsidR="00FD2EE6" w:rsidRDefault="00FD2EE6" w:rsidP="00FD2EE6">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amide-6 or poly(epoxy anhydride),</w:t>
            </w:r>
            <w:r>
              <w:rPr>
                <w:rFonts w:ascii="Times New Roman" w:hAnsi="Times New Roman" w:cs="Times New Roman"/>
                <w:color w:val="000000"/>
                <w:sz w:val="21"/>
                <w:szCs w:val="21"/>
              </w:rPr>
              <w:br/>
              <w:t xml:space="preserve">  </w:t>
            </w:r>
          </w:p>
          <w:p w14:paraId="05254FDC" w14:textId="77777777" w:rsidR="00FD2EE6" w:rsidRDefault="00FD2EE6" w:rsidP="00FD2EE6">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t xml:space="preserve">   </w:t>
            </w:r>
          </w:p>
          <w:p w14:paraId="03755C4E" w14:textId="77777777" w:rsidR="00FD2EE6" w:rsidRDefault="00FD2EE6" w:rsidP="00FD2EE6">
            <w:pPr>
              <w:numPr>
                <w:ilvl w:val="0"/>
                <w:numId w:val="1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0% or more but not more than 25% of inorganic filler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62C459" w14:textId="0621B89A"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7408888"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F0FDE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7 40 00 9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49DBA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7BF00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w:t>
            </w:r>
            <w:r>
              <w:rPr>
                <w:rFonts w:ascii="Times New Roman" w:hAnsi="Times New Roman" w:cs="Times New Roman"/>
                <w:color w:val="000000"/>
                <w:sz w:val="21"/>
                <w:szCs w:val="21"/>
              </w:rPr>
              <w:lastRenderedPageBreak/>
              <w:t xml:space="preserve">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B51BE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lastic connectors containing O-rings, a retainer clip and a release system for insertion into car fuel hos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FB92EE" w14:textId="56B3A51D"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988719D" w14:textId="77777777" w:rsidTr="7CB5467C">
        <w:trPr>
          <w:trHeight w:val="983"/>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C29B9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19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D846C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1F0B7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8AF2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idth not exceeding 20 cm, strips, the coating of which consists of unvulcanised natural or synthetic rubber,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341EA5" w14:textId="44D23A1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A315BAE"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7B6D6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21BCD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5B66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37FC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idth not exceeding 20 cm, 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891683" w14:textId="500AE45C"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9ACDB26" w14:textId="77777777" w:rsidTr="7CB5467C">
        <w:trPr>
          <w:trHeight w:val="155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9715F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2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32E3A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542A4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E5CD0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14:paraId="35F6DE48" w14:textId="77777777" w:rsidR="00FD2EE6" w:rsidRDefault="00FD2EE6" w:rsidP="00FD2EE6">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thermal release adhesive that debonds at temperatures of 90 °C or more but not more than 200 °C, </w:t>
            </w:r>
            <w:r>
              <w:rPr>
                <w:rFonts w:ascii="Times New Roman" w:hAnsi="Times New Roman" w:cs="Times New Roman"/>
                <w:color w:val="000000"/>
                <w:sz w:val="21"/>
                <w:szCs w:val="21"/>
              </w:rPr>
              <w:lastRenderedPageBreak/>
              <w:t>and a polyester liner, and</w:t>
            </w:r>
            <w:r>
              <w:rPr>
                <w:rFonts w:ascii="Times New Roman" w:hAnsi="Times New Roman" w:cs="Times New Roman"/>
                <w:color w:val="000000"/>
                <w:sz w:val="21"/>
                <w:szCs w:val="21"/>
              </w:rPr>
              <w:br/>
            </w:r>
          </w:p>
          <w:p w14:paraId="5ABA431A" w14:textId="77777777" w:rsidR="00FD2EE6" w:rsidRDefault="00FD2EE6" w:rsidP="00FD2EE6">
            <w:pPr>
              <w:numPr>
                <w:ilvl w:val="0"/>
                <w:numId w:val="1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the other side not coated or coated with an acrylic pressure sensitive adhesive or with an acrylic thermal release adhesive that debonds at temperatures of 90 °C or more but not more than 200 °C, and a polyester lin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AD1935" w14:textId="4CE7881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6173B42D" w14:textId="77777777" w:rsidTr="7CB5467C">
        <w:trPr>
          <w:trHeight w:val="265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6012E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3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C2EAE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BBAEB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29641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F18B24" w14:textId="695DD9E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320C29F"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D402D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3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7E639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BFCED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E8A9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tetrafluoroethylene film: </w:t>
            </w:r>
          </w:p>
          <w:p w14:paraId="11C761BB" w14:textId="77777777" w:rsidR="00FD2EE6" w:rsidRDefault="00FD2EE6" w:rsidP="00FD2EE6">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100 µm or more,  </w:t>
            </w:r>
            <w:r>
              <w:rPr>
                <w:rFonts w:ascii="Times New Roman" w:hAnsi="Times New Roman" w:cs="Times New Roman"/>
                <w:color w:val="000000"/>
                <w:sz w:val="21"/>
                <w:szCs w:val="21"/>
              </w:rPr>
              <w:br/>
              <w:t xml:space="preserve"> </w:t>
            </w:r>
          </w:p>
          <w:p w14:paraId="28FCF01E" w14:textId="77777777" w:rsidR="00FD2EE6" w:rsidRDefault="00FD2EE6" w:rsidP="00FD2EE6">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elongation at break of not more than 100%,</w:t>
            </w:r>
            <w:r>
              <w:rPr>
                <w:rFonts w:ascii="Times New Roman" w:hAnsi="Times New Roman" w:cs="Times New Roman"/>
                <w:color w:val="000000"/>
                <w:sz w:val="21"/>
                <w:szCs w:val="21"/>
              </w:rPr>
              <w:br/>
              <w:t xml:space="preserve">  </w:t>
            </w:r>
          </w:p>
          <w:p w14:paraId="0A9476AF" w14:textId="77777777" w:rsidR="00FD2EE6" w:rsidRDefault="00FD2EE6" w:rsidP="00FD2EE6">
            <w:pPr>
              <w:numPr>
                <w:ilvl w:val="0"/>
                <w:numId w:val="1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oated on one side with a pressure sensitive silicon adhesiv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99CB7F" w14:textId="507DB8E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2F658713"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19D99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4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BD9B7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014E9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30B91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399714" w14:textId="022A658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167720F"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FBAF3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7D4CC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F78E4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998F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0E733B" w14:textId="2F85EB6C"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D4A5A43"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8F51D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5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4354E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1D442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BD63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foam tape, covered on one side with a heat activatable adhesive or an acrylic pressure sensitive adhesive and on the other side with an acrylic pressure sensitive adhesive and a release sheet, of a peel adhesion at an angle of 90 ° of more than 25 N / cm (as determined by the ASTM D 3330 method)</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E60494" w14:textId="3FA55FFC"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1275E6F"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75948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10 80 5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D00E3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BECBB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99327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17321876" w14:textId="77777777" w:rsidR="00FD2EE6" w:rsidRDefault="00FD2EE6" w:rsidP="00FD2EE6">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77E12BCC" w14:textId="77777777" w:rsidR="00FD2EE6" w:rsidRDefault="00FD2EE6" w:rsidP="00FD2EE6">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or both sides with one or more layers of plastic or metallisation, and</w:t>
            </w:r>
            <w:r>
              <w:rPr>
                <w:rFonts w:ascii="Times New Roman" w:hAnsi="Times New Roman" w:cs="Times New Roman"/>
                <w:color w:val="000000"/>
                <w:sz w:val="21"/>
                <w:szCs w:val="21"/>
              </w:rPr>
              <w:br/>
            </w:r>
          </w:p>
          <w:p w14:paraId="145A3583" w14:textId="77777777" w:rsidR="00FD2EE6" w:rsidRDefault="00FD2EE6" w:rsidP="00FD2EE6">
            <w:pPr>
              <w:numPr>
                <w:ilvl w:val="0"/>
                <w:numId w:val="1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vered on one side with a self-adhesive layer and a release sheet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C39491" w14:textId="4660178B"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291B9C8"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5EA76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6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492DE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71D63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33249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w:t>
            </w:r>
          </w:p>
          <w:p w14:paraId="39107CD1" w14:textId="77777777" w:rsidR="00FD2EE6" w:rsidRDefault="00FD2EE6" w:rsidP="00FD2EE6">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with imprints against counterfeiting, alteration or substitution of data or duplication, or an official mark for an intended use,</w:t>
            </w:r>
            <w:r>
              <w:rPr>
                <w:rFonts w:ascii="Times New Roman" w:hAnsi="Times New Roman" w:cs="Times New Roman"/>
                <w:color w:val="000000"/>
                <w:sz w:val="21"/>
                <w:szCs w:val="21"/>
              </w:rPr>
              <w:br/>
            </w:r>
          </w:p>
          <w:p w14:paraId="48913957" w14:textId="77777777" w:rsidR="00FD2EE6" w:rsidRDefault="00FD2EE6" w:rsidP="00FD2EE6">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ving embedded glass beads,</w:t>
            </w:r>
            <w:r>
              <w:rPr>
                <w:rFonts w:ascii="Times New Roman" w:hAnsi="Times New Roman" w:cs="Times New Roman"/>
                <w:color w:val="000000"/>
                <w:sz w:val="21"/>
                <w:szCs w:val="21"/>
              </w:rPr>
              <w:br/>
              <w:t xml:space="preserve">     </w:t>
            </w:r>
          </w:p>
          <w:p w14:paraId="0651892A" w14:textId="77777777" w:rsidR="00FD2EE6" w:rsidRDefault="00FD2EE6" w:rsidP="00FD2EE6">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n acrylic resin hardened by a melamine cross-linking agent,</w:t>
            </w:r>
            <w:r>
              <w:rPr>
                <w:rFonts w:ascii="Times New Roman" w:hAnsi="Times New Roman" w:cs="Times New Roman"/>
                <w:color w:val="000000"/>
                <w:sz w:val="21"/>
                <w:szCs w:val="21"/>
              </w:rPr>
              <w:br/>
            </w:r>
          </w:p>
          <w:p w14:paraId="0107B979" w14:textId="77777777" w:rsidR="00FD2EE6" w:rsidRDefault="00FD2EE6" w:rsidP="00FD2EE6">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metal layer,</w:t>
            </w:r>
            <w:r>
              <w:rPr>
                <w:rFonts w:ascii="Times New Roman" w:hAnsi="Times New Roman" w:cs="Times New Roman"/>
                <w:color w:val="000000"/>
                <w:sz w:val="21"/>
                <w:szCs w:val="21"/>
              </w:rPr>
              <w:br/>
            </w:r>
          </w:p>
          <w:p w14:paraId="206306B0" w14:textId="77777777" w:rsidR="00FD2EE6" w:rsidRDefault="00FD2EE6" w:rsidP="00FD2EE6">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rylic adhesive, and</w:t>
            </w:r>
            <w:r>
              <w:rPr>
                <w:rFonts w:ascii="Times New Roman" w:hAnsi="Times New Roman" w:cs="Times New Roman"/>
                <w:color w:val="000000"/>
                <w:sz w:val="21"/>
                <w:szCs w:val="21"/>
              </w:rPr>
              <w:br/>
            </w:r>
          </w:p>
          <w:p w14:paraId="12045C77" w14:textId="77777777" w:rsidR="00FD2EE6" w:rsidRDefault="00FD2EE6" w:rsidP="00FD2EE6">
            <w:pPr>
              <w:numPr>
                <w:ilvl w:val="0"/>
                <w:numId w:val="1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fil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5C0DFE" w14:textId="6F7416E5"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7039C61E" w14:textId="77777777" w:rsidTr="7CB5467C">
        <w:trPr>
          <w:trHeight w:val="1266"/>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A46BC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C7348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67E8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A0BAF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reflecting sheet whether or not in segmented pieces:</w:t>
            </w:r>
          </w:p>
          <w:p w14:paraId="5C3158DD" w14:textId="77777777" w:rsidR="00FD2EE6" w:rsidRDefault="00FD2EE6" w:rsidP="00FD2EE6">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14:paraId="6C2B0CE5" w14:textId="77777777" w:rsidR="00FD2EE6" w:rsidRDefault="00FD2EE6" w:rsidP="00FD2EE6">
            <w:pPr>
              <w:numPr>
                <w:ilvl w:val="0"/>
                <w:numId w:val="1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n application tape coated on one side with an adhesive</w:t>
            </w:r>
          </w:p>
          <w:p w14:paraId="4A9A9BA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14:paraId="28518C2A" w14:textId="77777777" w:rsidR="00FD2EE6" w:rsidRDefault="00FD2EE6" w:rsidP="00FD2EE6">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acrylic or vinyl polymer,</w:t>
            </w:r>
            <w:r>
              <w:rPr>
                <w:rFonts w:ascii="Times New Roman" w:hAnsi="Times New Roman" w:cs="Times New Roman"/>
                <w:color w:val="000000"/>
                <w:sz w:val="21"/>
                <w:szCs w:val="21"/>
              </w:rPr>
              <w:br/>
            </w:r>
          </w:p>
          <w:p w14:paraId="5B7AF9D4" w14:textId="77777777" w:rsidR="00FD2EE6" w:rsidRDefault="00FD2EE6" w:rsidP="00FD2EE6">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methyl methacrylate) or polycarbonate containing microprisms,</w:t>
            </w:r>
            <w:r>
              <w:rPr>
                <w:rFonts w:ascii="Times New Roman" w:hAnsi="Times New Roman" w:cs="Times New Roman"/>
                <w:color w:val="000000"/>
                <w:sz w:val="21"/>
                <w:szCs w:val="21"/>
              </w:rPr>
              <w:br/>
              <w:t xml:space="preserve"> </w:t>
            </w:r>
          </w:p>
          <w:p w14:paraId="17CF1A4D" w14:textId="77777777" w:rsidR="00FD2EE6" w:rsidRDefault="00FD2EE6" w:rsidP="00FD2EE6">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metallisation,</w:t>
            </w:r>
            <w:r>
              <w:rPr>
                <w:rFonts w:ascii="Times New Roman" w:hAnsi="Times New Roman" w:cs="Times New Roman"/>
                <w:color w:val="000000"/>
                <w:sz w:val="21"/>
                <w:szCs w:val="21"/>
              </w:rPr>
              <w:br/>
              <w:t xml:space="preserve"> </w:t>
            </w:r>
          </w:p>
          <w:p w14:paraId="7F30BF1B" w14:textId="77777777" w:rsidR="00FD2EE6" w:rsidRDefault="00FD2EE6" w:rsidP="00FD2EE6">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 adhesive layer, and</w:t>
            </w:r>
            <w:r>
              <w:rPr>
                <w:rFonts w:ascii="Times New Roman" w:hAnsi="Times New Roman" w:cs="Times New Roman"/>
                <w:color w:val="000000"/>
                <w:sz w:val="21"/>
                <w:szCs w:val="21"/>
              </w:rPr>
              <w:br/>
              <w:t xml:space="preserve">   </w:t>
            </w:r>
          </w:p>
          <w:p w14:paraId="0C20656C" w14:textId="77777777" w:rsidR="00FD2EE6" w:rsidRDefault="00FD2EE6" w:rsidP="00FD2EE6">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sheet</w:t>
            </w:r>
          </w:p>
          <w:p w14:paraId="51DFA864" w14:textId="77777777" w:rsidR="00FD2EE6" w:rsidRDefault="00FD2EE6" w:rsidP="00FD2EE6">
            <w:pPr>
              <w:spacing w:line="244" w:lineRule="auto"/>
              <w:rPr>
                <w:rFonts w:ascii="Times New Roman" w:hAnsi="Times New Roman" w:cs="Times New Roman"/>
                <w:color w:val="000000"/>
                <w:sz w:val="21"/>
                <w:szCs w:val="21"/>
              </w:rPr>
            </w:pPr>
          </w:p>
          <w:p w14:paraId="0C4BDB19" w14:textId="77777777" w:rsidR="00FD2EE6" w:rsidRDefault="00FD2EE6" w:rsidP="00FD2EE6">
            <w:pPr>
              <w:numPr>
                <w:ilvl w:val="0"/>
                <w:numId w:val="1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210E98" w14:textId="539F428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16014337"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72522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7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C57EC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C5F9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0C2DD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14:paraId="2A48B42E" w14:textId="77777777" w:rsidR="00FD2EE6" w:rsidRDefault="00FD2EE6" w:rsidP="00FD2EE6">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ic resin, </w:t>
            </w:r>
            <w:r>
              <w:rPr>
                <w:rFonts w:ascii="Times New Roman" w:hAnsi="Times New Roman" w:cs="Times New Roman"/>
                <w:color w:val="000000"/>
                <w:sz w:val="21"/>
                <w:szCs w:val="21"/>
              </w:rPr>
              <w:br/>
            </w:r>
          </w:p>
          <w:p w14:paraId="42351F67" w14:textId="77777777" w:rsidR="00FD2EE6" w:rsidRDefault="00FD2EE6" w:rsidP="00FD2EE6">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t> </w:t>
            </w:r>
          </w:p>
          <w:p w14:paraId="0B029254" w14:textId="77777777" w:rsidR="00FD2EE6" w:rsidRDefault="00FD2EE6" w:rsidP="00FD2EE6">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ised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t xml:space="preserve"> </w:t>
            </w:r>
          </w:p>
          <w:p w14:paraId="7CB4672B" w14:textId="77777777" w:rsidR="00FD2EE6" w:rsidRDefault="00FD2EE6" w:rsidP="00FD2EE6">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microspheres, and</w:t>
            </w:r>
            <w:r>
              <w:rPr>
                <w:rFonts w:ascii="Times New Roman" w:hAnsi="Times New Roman" w:cs="Times New Roman"/>
                <w:color w:val="000000"/>
                <w:sz w:val="21"/>
                <w:szCs w:val="21"/>
              </w:rPr>
              <w:br/>
              <w:t xml:space="preserve">    </w:t>
            </w:r>
          </w:p>
          <w:p w14:paraId="2FE6E7D7" w14:textId="77777777" w:rsidR="00FD2EE6" w:rsidRDefault="00FD2EE6" w:rsidP="00FD2EE6">
            <w:pPr>
              <w:numPr>
                <w:ilvl w:val="0"/>
                <w:numId w:val="2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with a release liner on one or both sid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58E977" w14:textId="1FC73DA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26BDB3B"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7C454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10 80 8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7BC79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A5725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1FE55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or polyethylene or any other polyolefine film: </w:t>
            </w:r>
          </w:p>
          <w:p w14:paraId="4AAF33B8" w14:textId="77777777" w:rsidR="00FD2EE6" w:rsidRDefault="00FD2EE6" w:rsidP="00FD2EE6">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65 µm or more,</w:t>
            </w:r>
            <w:r>
              <w:rPr>
                <w:rFonts w:ascii="Times New Roman" w:hAnsi="Times New Roman" w:cs="Times New Roman"/>
                <w:color w:val="000000"/>
                <w:sz w:val="21"/>
                <w:szCs w:val="21"/>
              </w:rPr>
              <w:br/>
              <w:t xml:space="preserve">  </w:t>
            </w:r>
          </w:p>
          <w:p w14:paraId="3E5FFB40" w14:textId="77777777" w:rsidR="00FD2EE6" w:rsidRDefault="00FD2EE6" w:rsidP="00FD2EE6">
            <w:pPr>
              <w:numPr>
                <w:ilvl w:val="0"/>
                <w:numId w:val="2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polyester lin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36A530" w14:textId="39962EDA"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CE90686"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B8E06B" w14:textId="3E6767BB"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10 80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8631B3" w14:textId="2A0FAD7B"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19E56" w14:textId="51BF590E"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141CB0A" w14:textId="77777777" w:rsidR="00FD2EE6" w:rsidRPr="00F87701" w:rsidRDefault="00FD2EE6" w:rsidP="00FD2EE6">
            <w:pPr>
              <w:pStyle w:val="ListParagraph"/>
              <w:numPr>
                <w:ilvl w:val="0"/>
                <w:numId w:val="643"/>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Rolls of polyethylene foil:  </w:t>
            </w:r>
          </w:p>
          <w:p w14:paraId="04172656" w14:textId="77777777" w:rsidR="00FD2EE6" w:rsidRDefault="00FD2EE6" w:rsidP="00FD2EE6">
            <w:pPr>
              <w:numPr>
                <w:ilvl w:val="0"/>
                <w:numId w:val="6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14:paraId="072673B5" w14:textId="77777777" w:rsidR="00FD2EE6" w:rsidRPr="008D088B" w:rsidRDefault="00FD2EE6" w:rsidP="00FD2EE6">
            <w:pPr>
              <w:numPr>
                <w:ilvl w:val="0"/>
                <w:numId w:val="6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14:paraId="69319EA6" w14:textId="77777777" w:rsidR="00FD2EE6" w:rsidRDefault="00FD2EE6" w:rsidP="00FD2EE6">
            <w:pPr>
              <w:numPr>
                <w:ilvl w:val="0"/>
                <w:numId w:val="6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05632F4E" w14:textId="35A71BBD"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23A25B39" w14:textId="77777777" w:rsidR="00FD2EE6" w:rsidRPr="002F1873" w:rsidRDefault="00FD2EE6" w:rsidP="00FD2EE6">
            <w:pPr>
              <w:pStyle w:val="ListParagraph"/>
              <w:numPr>
                <w:ilvl w:val="0"/>
                <w:numId w:val="621"/>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Black poly(vinyl chloride) film: </w:t>
            </w:r>
          </w:p>
          <w:p w14:paraId="26925E32" w14:textId="77777777" w:rsidR="00FD2EE6" w:rsidRDefault="00FD2EE6" w:rsidP="00FD2EE6">
            <w:pPr>
              <w:numPr>
                <w:ilvl w:val="0"/>
                <w:numId w:val="6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14:paraId="58345863" w14:textId="77777777" w:rsidR="00FD2EE6" w:rsidRPr="0022170E" w:rsidRDefault="00FD2EE6" w:rsidP="00FD2EE6">
            <w:pPr>
              <w:numPr>
                <w:ilvl w:val="0"/>
                <w:numId w:val="622"/>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lastRenderedPageBreak/>
              <w:t>whether or not covered on one side with a protective poly(ethylene terephthalate) film, and on the other side with a pressure sensitive adhesive with channels and a release liner</w:t>
            </w:r>
          </w:p>
          <w:p w14:paraId="6B2FBEF4" w14:textId="77777777" w:rsidR="00FD2EE6" w:rsidRPr="002F1873" w:rsidRDefault="00FD2EE6" w:rsidP="00FD2EE6">
            <w:pPr>
              <w:pStyle w:val="ListParagraph"/>
              <w:numPr>
                <w:ilvl w:val="0"/>
                <w:numId w:val="621"/>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Ethylene vinyl acetate film: </w:t>
            </w:r>
          </w:p>
          <w:p w14:paraId="21BD938C" w14:textId="77777777" w:rsidR="00FD2EE6" w:rsidRDefault="00FD2EE6" w:rsidP="00FD2EE6">
            <w:pPr>
              <w:numPr>
                <w:ilvl w:val="0"/>
                <w:numId w:val="6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100 µm or more,</w:t>
            </w:r>
          </w:p>
          <w:p w14:paraId="4C590872" w14:textId="670EBEC1" w:rsidR="00FD2EE6" w:rsidRPr="00A20DFC" w:rsidRDefault="00FD2EE6" w:rsidP="00FD2EE6">
            <w:pPr>
              <w:numPr>
                <w:ilvl w:val="0"/>
                <w:numId w:val="623"/>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coated on one side with an acrylic pressure sensitive or UV-sensitive adhesive and a polyester or polypropylene liner</w:t>
            </w:r>
          </w:p>
          <w:p w14:paraId="3433D54F" w14:textId="3E472712"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3C2D8F26" w14:textId="55979B76"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3FAF8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Rolls of polyethylene foil:  </w:t>
            </w:r>
          </w:p>
          <w:p w14:paraId="173D0990" w14:textId="661DB72F" w:rsidR="00FD2EE6" w:rsidRDefault="00FD2EE6" w:rsidP="00FD2EE6">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on one side,</w:t>
            </w:r>
          </w:p>
          <w:p w14:paraId="129D345A" w14:textId="0419FB29" w:rsidR="00FD2EE6" w:rsidRPr="008D088B" w:rsidRDefault="00FD2EE6" w:rsidP="00FD2EE6">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0.025 mm or more, but not more than 0.09 mm,</w:t>
            </w:r>
          </w:p>
          <w:p w14:paraId="33EE1692" w14:textId="77777777" w:rsidR="00FD2EE6" w:rsidRDefault="00FD2EE6" w:rsidP="00FD2EE6">
            <w:pPr>
              <w:numPr>
                <w:ilvl w:val="0"/>
                <w:numId w:val="1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5141D36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488F8AAA" w14:textId="77777777" w:rsidR="00FD2EE6" w:rsidRPr="00F87701" w:rsidRDefault="00FD2EE6" w:rsidP="00FD2EE6">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45C775E6" w14:textId="77777777" w:rsidR="00FD2EE6" w:rsidRDefault="00FD2EE6" w:rsidP="00FD2EE6">
            <w:pPr>
              <w:numPr>
                <w:ilvl w:val="0"/>
                <w:numId w:val="6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30 degrees according to ASTM D2457,</w:t>
            </w:r>
          </w:p>
          <w:p w14:paraId="1002BFBD" w14:textId="77777777" w:rsidR="00FD2EE6" w:rsidRPr="0022170E" w:rsidRDefault="00FD2EE6" w:rsidP="00FD2EE6">
            <w:pPr>
              <w:numPr>
                <w:ilvl w:val="0"/>
                <w:numId w:val="645"/>
              </w:numPr>
              <w:spacing w:line="244" w:lineRule="auto"/>
              <w:rPr>
                <w:rFonts w:ascii="Times New Roman" w:hAnsi="Times New Roman" w:cs="Times New Roman"/>
                <w:color w:val="000000"/>
                <w:sz w:val="21"/>
                <w:szCs w:val="21"/>
              </w:rPr>
            </w:pPr>
            <w:r w:rsidRPr="0022170E">
              <w:rPr>
                <w:rFonts w:ascii="Times New Roman" w:hAnsi="Times New Roman" w:cs="Times New Roman"/>
                <w:color w:val="000000"/>
                <w:sz w:val="21"/>
                <w:szCs w:val="21"/>
              </w:rPr>
              <w:t xml:space="preserve">whether or not covered on one side with a protective poly(ethylene terephthalate) film, and on the other side with a pressure sensitive </w:t>
            </w:r>
            <w:r w:rsidRPr="0022170E">
              <w:rPr>
                <w:rFonts w:ascii="Times New Roman" w:hAnsi="Times New Roman" w:cs="Times New Roman"/>
                <w:color w:val="000000"/>
                <w:sz w:val="21"/>
                <w:szCs w:val="21"/>
              </w:rPr>
              <w:lastRenderedPageBreak/>
              <w:t>adhesive with channels and a release liner</w:t>
            </w:r>
          </w:p>
          <w:p w14:paraId="54827E91" w14:textId="77777777" w:rsidR="00FD2EE6" w:rsidRPr="00F87701" w:rsidRDefault="00FD2EE6" w:rsidP="00FD2EE6">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2D3E5067" w14:textId="77777777" w:rsidR="00FD2EE6" w:rsidRPr="00F87701" w:rsidRDefault="00FD2EE6" w:rsidP="00FD2EE6">
            <w:pPr>
              <w:pStyle w:val="ListParagraph"/>
              <w:numPr>
                <w:ilvl w:val="0"/>
                <w:numId w:val="64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4A9F3D15" w14:textId="77777777" w:rsidR="00FD2EE6" w:rsidRPr="00F87701" w:rsidRDefault="00FD2EE6" w:rsidP="00FD2EE6">
            <w:pPr>
              <w:pStyle w:val="ListParagraph"/>
              <w:numPr>
                <w:ilvl w:val="0"/>
                <w:numId w:val="646"/>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3AD96698" w14:textId="669DDD5B" w:rsidR="00FD2EE6" w:rsidRDefault="00FD2EE6" w:rsidP="00FD2EE6">
            <w:pPr>
              <w:spacing w:line="244" w:lineRule="auto"/>
              <w:rPr>
                <w:rFonts w:ascii="Times New Roman" w:hAnsi="Times New Roman" w:cs="Times New Roman"/>
                <w:color w:val="000000"/>
                <w:sz w:val="21"/>
                <w:szCs w:val="21"/>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419B21" w14:textId="51903796"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4D75193C" w14:textId="77777777" w:rsidTr="7CB5467C">
        <w:trPr>
          <w:trHeight w:val="324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C65A8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1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8AB8D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E1EFD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BBD08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terephthalate) self-adhesive film:</w:t>
            </w:r>
          </w:p>
          <w:p w14:paraId="043B52FD" w14:textId="77777777" w:rsidR="00FD2EE6" w:rsidRDefault="00FD2EE6" w:rsidP="00FD2EE6">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ee from impurities or faults,</w:t>
            </w:r>
            <w:r>
              <w:rPr>
                <w:rFonts w:ascii="Times New Roman" w:hAnsi="Times New Roman" w:cs="Times New Roman"/>
                <w:color w:val="000000"/>
                <w:sz w:val="21"/>
                <w:szCs w:val="21"/>
              </w:rPr>
              <w:br/>
            </w:r>
          </w:p>
          <w:p w14:paraId="72EB7120" w14:textId="77777777" w:rsidR="00FD2EE6" w:rsidRDefault="00FD2EE6" w:rsidP="00FD2EE6">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pressure sensitive adhesive and a protective liner, and on the other side with an antistatic layer of ionic organic choline compound, </w:t>
            </w:r>
            <w:r>
              <w:rPr>
                <w:rFonts w:ascii="Times New Roman" w:hAnsi="Times New Roman" w:cs="Times New Roman"/>
                <w:color w:val="000000"/>
                <w:sz w:val="21"/>
                <w:szCs w:val="21"/>
              </w:rPr>
              <w:br/>
              <w:t xml:space="preserve">   </w:t>
            </w:r>
          </w:p>
          <w:p w14:paraId="4D5FC1D3" w14:textId="77777777" w:rsidR="00FD2EE6" w:rsidRDefault="00FD2EE6" w:rsidP="00FD2EE6">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intable dust-proof layer of modified long chain alkyl organic compound,</w:t>
            </w:r>
            <w:r>
              <w:rPr>
                <w:rFonts w:ascii="Times New Roman" w:hAnsi="Times New Roman" w:cs="Times New Roman"/>
                <w:color w:val="000000"/>
                <w:sz w:val="21"/>
                <w:szCs w:val="21"/>
              </w:rPr>
              <w:br/>
              <w:t xml:space="preserve"> </w:t>
            </w:r>
          </w:p>
          <w:p w14:paraId="6D9B9663" w14:textId="77777777" w:rsidR="00FD2EE6" w:rsidRDefault="00FD2EE6" w:rsidP="00FD2EE6">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without the liner of 54 μm or more but not more than 64 μm, and </w:t>
            </w:r>
            <w:r>
              <w:rPr>
                <w:rFonts w:ascii="Times New Roman" w:hAnsi="Times New Roman" w:cs="Times New Roman"/>
                <w:color w:val="000000"/>
                <w:sz w:val="21"/>
                <w:szCs w:val="21"/>
              </w:rPr>
              <w:br/>
              <w:t xml:space="preserve">   </w:t>
            </w:r>
          </w:p>
          <w:p w14:paraId="04E552E6" w14:textId="77777777" w:rsidR="00FD2EE6" w:rsidRDefault="00FD2EE6" w:rsidP="00FD2EE6">
            <w:pPr>
              <w:numPr>
                <w:ilvl w:val="0"/>
                <w:numId w:val="2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more than 1 295 mm but not more than 1 305 mm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A9E9A4" w14:textId="24B15FE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78DAB2C" w14:textId="77777777" w:rsidTr="7CB5467C">
        <w:trPr>
          <w:trHeight w:val="1691"/>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55F8E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3B65A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885E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F6940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ster film:  </w:t>
            </w:r>
          </w:p>
          <w:p w14:paraId="059A0D4B" w14:textId="77777777" w:rsidR="00FD2EE6" w:rsidRDefault="00FD2EE6" w:rsidP="00FD2EE6">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one side with an acrylic thermal release adhesive that debonds at temperatures of 90 °C or more but not more than 200 °C, </w:t>
            </w:r>
            <w:r>
              <w:rPr>
                <w:rFonts w:ascii="Times New Roman" w:hAnsi="Times New Roman" w:cs="Times New Roman"/>
                <w:color w:val="000000"/>
                <w:sz w:val="21"/>
                <w:szCs w:val="21"/>
              </w:rPr>
              <w:lastRenderedPageBreak/>
              <w:t>and a polyester liner, and</w:t>
            </w:r>
            <w:r>
              <w:rPr>
                <w:rFonts w:ascii="Times New Roman" w:hAnsi="Times New Roman" w:cs="Times New Roman"/>
                <w:color w:val="000000"/>
                <w:sz w:val="21"/>
                <w:szCs w:val="21"/>
              </w:rPr>
              <w:br/>
            </w:r>
          </w:p>
          <w:p w14:paraId="01FC9891" w14:textId="77777777" w:rsidR="00FD2EE6" w:rsidRDefault="00FD2EE6" w:rsidP="00FD2EE6">
            <w:pPr>
              <w:numPr>
                <w:ilvl w:val="0"/>
                <w:numId w:val="2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the other side not coated or coated with an acrylic pressure sensitive adhesive or with an acrylic thermal release adhesive that debonds at temperatures of 90 °C or more but not more than 200 °C, and a polyester lin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75AD7E" w14:textId="43B884F8"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7B531BC2" w14:textId="77777777" w:rsidTr="7CB5467C">
        <w:trPr>
          <w:trHeight w:val="983"/>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3A083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58EB5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490A2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18223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ster, polyethylene or polypropylene film coated on one or both sides with an acrylic and/or rubber pressure sensitive adhesive, whether or not supplied with a release liner, put up in rolls of a width of 45.7 cm or more but not more than 160 c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E549F5" w14:textId="18D2017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3EFCDE9"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5CE6E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13D8E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7508B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DBEC1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FCC3CA" w14:textId="4B8E6D12"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15E9DC3"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BB3FF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19 90 80 24</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916B7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405A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E8A5B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laminated sheet: </w:t>
            </w:r>
          </w:p>
          <w:p w14:paraId="582A281C" w14:textId="77777777" w:rsidR="00FD2EE6" w:rsidRDefault="00FD2EE6" w:rsidP="00FD2EE6">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ing of an epoxy acrylate layer embossed on one side in a regular shaped pattern,</w:t>
            </w:r>
            <w:r>
              <w:rPr>
                <w:rFonts w:ascii="Times New Roman" w:hAnsi="Times New Roman" w:cs="Times New Roman"/>
                <w:color w:val="000000"/>
                <w:sz w:val="21"/>
                <w:szCs w:val="21"/>
              </w:rPr>
              <w:br/>
            </w:r>
          </w:p>
          <w:p w14:paraId="64519C2D" w14:textId="77777777" w:rsidR="00FD2EE6" w:rsidRDefault="00FD2EE6" w:rsidP="00FD2EE6">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both sides with one or more layers of plastic material, and</w:t>
            </w:r>
            <w:r>
              <w:rPr>
                <w:rFonts w:ascii="Times New Roman" w:hAnsi="Times New Roman" w:cs="Times New Roman"/>
                <w:color w:val="000000"/>
                <w:sz w:val="21"/>
                <w:szCs w:val="21"/>
              </w:rPr>
              <w:br/>
              <w:t xml:space="preserve">   </w:t>
            </w:r>
          </w:p>
          <w:p w14:paraId="29E15AAB" w14:textId="77777777" w:rsidR="00FD2EE6" w:rsidRDefault="00FD2EE6" w:rsidP="00FD2EE6">
            <w:pPr>
              <w:numPr>
                <w:ilvl w:val="0"/>
                <w:numId w:val="2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one side with an adhesive layer and a release shee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601050" w14:textId="31FB32A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0CCE71F"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C2AC0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28</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4DD6D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38CC2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FCD54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chloride), poly(ethyleneterephthalate), polyethylene or any other polyolefin film: </w:t>
            </w:r>
          </w:p>
          <w:p w14:paraId="298EC7DB" w14:textId="77777777" w:rsidR="00FD2EE6" w:rsidRDefault="00FD2EE6" w:rsidP="00FD2EE6">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side with an acrylic UV-sensitive adhesive and a liner,</w:t>
            </w:r>
            <w:r>
              <w:rPr>
                <w:rFonts w:ascii="Times New Roman" w:hAnsi="Times New Roman" w:cs="Times New Roman"/>
                <w:color w:val="000000"/>
                <w:sz w:val="21"/>
                <w:szCs w:val="21"/>
              </w:rPr>
              <w:br/>
            </w:r>
          </w:p>
          <w:p w14:paraId="6595E5D6" w14:textId="77777777" w:rsidR="00FD2EE6" w:rsidRDefault="00FD2EE6" w:rsidP="00FD2EE6">
            <w:pPr>
              <w:numPr>
                <w:ilvl w:val="0"/>
                <w:numId w:val="2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65 μm or more without release lin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9F354F" w14:textId="0CD29506"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1D49C0F"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CB7EC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CB958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33170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085FD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24514FDD" w14:textId="77777777" w:rsidR="00FD2EE6" w:rsidRDefault="00FD2EE6" w:rsidP="00FD2EE6">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5E7190D3" w14:textId="77777777" w:rsidR="00FD2EE6" w:rsidRDefault="00FD2EE6" w:rsidP="00FD2EE6">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on one or both sides with one or more layers of plastic or </w:t>
            </w:r>
            <w:r>
              <w:rPr>
                <w:rFonts w:ascii="Times New Roman" w:hAnsi="Times New Roman" w:cs="Times New Roman"/>
                <w:color w:val="000000"/>
                <w:sz w:val="21"/>
                <w:szCs w:val="21"/>
              </w:rPr>
              <w:lastRenderedPageBreak/>
              <w:t>metallisation, and</w:t>
            </w:r>
            <w:r>
              <w:rPr>
                <w:rFonts w:ascii="Times New Roman" w:hAnsi="Times New Roman" w:cs="Times New Roman"/>
                <w:color w:val="000000"/>
                <w:sz w:val="21"/>
                <w:szCs w:val="21"/>
              </w:rPr>
              <w:br/>
            </w:r>
          </w:p>
          <w:p w14:paraId="45CDC9B1" w14:textId="77777777" w:rsidR="00FD2EE6" w:rsidRDefault="00FD2EE6" w:rsidP="00FD2EE6">
            <w:pPr>
              <w:numPr>
                <w:ilvl w:val="0"/>
                <w:numId w:val="2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BF5961" w14:textId="05ABB9A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695CDC1A"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73994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CD3C7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5927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200AF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5065C4" w14:textId="27FF3263"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2B24216"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74D1B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9E7ED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75201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5D540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poly(ethylene) self-adhesive film, free from impurities or faults, coated on one side with an acrylic pressure sensitive adhesive, with a thickness of 60 μm or more, but not more than 70 μm, and with a width of more than 1 245 mm but not more than 1 255 m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6E1897" w14:textId="043CC235"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FB2FD3B"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9E2FC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9C448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FCE6E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32DDD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yered sheet on rolls, with a width of more than 20 cm, showing an embossed regular pattern, consisting of poly(vinyl chloride) film coated on one side with:</w:t>
            </w:r>
          </w:p>
          <w:p w14:paraId="6A749A14" w14:textId="77777777" w:rsidR="00FD2EE6" w:rsidRDefault="00FD2EE6" w:rsidP="00FD2EE6">
            <w:pPr>
              <w:numPr>
                <w:ilvl w:val="0"/>
                <w:numId w:val="2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ayer of polyurethane containing glass micro beads,</w:t>
            </w:r>
            <w:r>
              <w:rPr>
                <w:rFonts w:ascii="Times New Roman" w:hAnsi="Times New Roman" w:cs="Times New Roman"/>
                <w:color w:val="000000"/>
                <w:sz w:val="21"/>
                <w:szCs w:val="21"/>
              </w:rPr>
              <w:br/>
            </w:r>
          </w:p>
          <w:p w14:paraId="1647D48C" w14:textId="77777777" w:rsidR="00FD2EE6" w:rsidRDefault="00FD2EE6" w:rsidP="00FD2EE6">
            <w:pPr>
              <w:numPr>
                <w:ilvl w:val="0"/>
                <w:numId w:val="2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ethylene vinyl acetate),</w:t>
            </w:r>
            <w:r>
              <w:rPr>
                <w:rFonts w:ascii="Times New Roman" w:hAnsi="Times New Roman" w:cs="Times New Roman"/>
                <w:color w:val="000000"/>
                <w:sz w:val="21"/>
                <w:szCs w:val="21"/>
              </w:rPr>
              <w:br/>
              <w:t xml:space="preserve">   </w:t>
            </w:r>
          </w:p>
          <w:p w14:paraId="5CB1CC2F" w14:textId="77777777" w:rsidR="00FD2EE6" w:rsidRDefault="00FD2EE6" w:rsidP="00FD2EE6">
            <w:pPr>
              <w:numPr>
                <w:ilvl w:val="0"/>
                <w:numId w:val="2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2BF3124C" w14:textId="77777777" w:rsidR="00FD2EE6" w:rsidRDefault="00FD2EE6" w:rsidP="00FD2EE6">
            <w:pPr>
              <w:numPr>
                <w:ilvl w:val="0"/>
                <w:numId w:val="2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elease shee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11C4AE" w14:textId="29F30E3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01166B94" w14:textId="77777777" w:rsidTr="7CB5467C">
        <w:trPr>
          <w:trHeight w:val="2826"/>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A9BF3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3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19615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B847E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AC62E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or polycarbonate film, cut into ready to use forms:</w:t>
            </w:r>
          </w:p>
          <w:p w14:paraId="675C2CC2" w14:textId="77777777" w:rsidR="00FD2EE6" w:rsidRDefault="00FD2EE6" w:rsidP="00FD2EE6">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de partly printed whereby part of the printing either gives information about the meaning of LED's visible at the unprinted areas, or marks those points which must be touched to operate the system,</w:t>
            </w:r>
            <w:r>
              <w:rPr>
                <w:rFonts w:ascii="Times New Roman" w:hAnsi="Times New Roman" w:cs="Times New Roman"/>
                <w:color w:val="000000"/>
                <w:sz w:val="21"/>
                <w:szCs w:val="21"/>
              </w:rPr>
              <w:br/>
              <w:t xml:space="preserve"> </w:t>
            </w:r>
          </w:p>
          <w:p w14:paraId="562E08AF" w14:textId="77777777" w:rsidR="00FD2EE6" w:rsidRDefault="00FD2EE6" w:rsidP="00FD2EE6">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other side partly covered with an adhesive layer,</w:t>
            </w:r>
            <w:r>
              <w:rPr>
                <w:rFonts w:ascii="Times New Roman" w:hAnsi="Times New Roman" w:cs="Times New Roman"/>
                <w:color w:val="000000"/>
                <w:sz w:val="21"/>
                <w:szCs w:val="21"/>
              </w:rPr>
              <w:br/>
              <w:t xml:space="preserve">    </w:t>
            </w:r>
          </w:p>
          <w:p w14:paraId="3F10053B" w14:textId="77777777" w:rsidR="00FD2EE6" w:rsidRDefault="00FD2EE6" w:rsidP="00FD2EE6">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th sides covered with a release liner, and </w:t>
            </w:r>
            <w:r>
              <w:rPr>
                <w:rFonts w:ascii="Times New Roman" w:hAnsi="Times New Roman" w:cs="Times New Roman"/>
                <w:color w:val="000000"/>
                <w:sz w:val="21"/>
                <w:szCs w:val="21"/>
              </w:rPr>
              <w:br/>
            </w:r>
          </w:p>
          <w:p w14:paraId="64A5723C" w14:textId="77777777" w:rsidR="00FD2EE6" w:rsidRDefault="00FD2EE6" w:rsidP="00FD2EE6">
            <w:pPr>
              <w:numPr>
                <w:ilvl w:val="0"/>
                <w:numId w:val="2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dimensions of not more than 14 cm x 2.5 cm</w:t>
            </w:r>
            <w:r>
              <w:rPr>
                <w:rFonts w:ascii="Times New Roman" w:hAnsi="Times New Roman" w:cs="Times New Roman"/>
                <w:color w:val="000000"/>
                <w:sz w:val="21"/>
                <w:szCs w:val="21"/>
              </w:rPr>
              <w:br/>
            </w:r>
          </w:p>
          <w:p w14:paraId="3A1C64C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ush-button switches for mechatronic system adjustable furnitur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52FF3B" w14:textId="6C765A0E"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0B7607F5"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29CB0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5EC99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67DF4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ED563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 / or dicing process of silicon disc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11A1B9" w14:textId="1369BCC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452903D"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15073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C1C29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531FF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FE27A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inforced polyethylene foam tape, coated on both sides with an acrylic micro channelled pressure sensitive adhesive and on one side a liner, with an application thickness of 0.38 mm or more but not more than 1.53 m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43F673" w14:textId="5A7B00B8"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7DD6DAE"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7454A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4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E0FC2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369B2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EAA3A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laminated sheet consisting of a film of poly(methyl methacrylate) embossed on one side in a regular shaped pattern, a film of a polymer containing glass </w:t>
            </w:r>
            <w:r>
              <w:rPr>
                <w:rFonts w:ascii="Times New Roman" w:hAnsi="Times New Roman" w:cs="Times New Roman"/>
                <w:color w:val="000000"/>
                <w:sz w:val="21"/>
                <w:szCs w:val="21"/>
              </w:rPr>
              <w:lastRenderedPageBreak/>
              <w:t>microspheres, an adhesive layer and a release shee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94DC8B" w14:textId="3BD76D0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09A3E691" w14:textId="77777777" w:rsidTr="7CB5467C">
        <w:trPr>
          <w:trHeight w:val="2542"/>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C573F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FFB19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4BB66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280F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reflecting sheet whether or not in segmented pieces:</w:t>
            </w:r>
          </w:p>
          <w:p w14:paraId="613B3A75" w14:textId="77777777" w:rsidR="00FD2EE6" w:rsidRDefault="00FD2EE6" w:rsidP="00FD2EE6">
            <w:pPr>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 watermark,</w:t>
            </w:r>
            <w:r>
              <w:rPr>
                <w:rFonts w:ascii="Times New Roman" w:hAnsi="Times New Roman" w:cs="Times New Roman"/>
                <w:color w:val="000000"/>
                <w:sz w:val="21"/>
                <w:szCs w:val="21"/>
              </w:rPr>
              <w:br/>
            </w:r>
          </w:p>
          <w:p w14:paraId="383E7E76" w14:textId="77777777" w:rsidR="00FD2EE6" w:rsidRDefault="00FD2EE6" w:rsidP="00FD2EE6">
            <w:pPr>
              <w:numPr>
                <w:ilvl w:val="0"/>
                <w:numId w:val="2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an application tape coated on one side with an adhesive</w:t>
            </w:r>
            <w:r>
              <w:rPr>
                <w:rFonts w:ascii="Times New Roman" w:hAnsi="Times New Roman" w:cs="Times New Roman"/>
                <w:color w:val="000000"/>
                <w:sz w:val="21"/>
                <w:szCs w:val="21"/>
              </w:rPr>
              <w:br/>
            </w:r>
          </w:p>
          <w:p w14:paraId="5086342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reflective sheet consists of:</w:t>
            </w:r>
          </w:p>
          <w:p w14:paraId="478CB535" w14:textId="77777777" w:rsidR="00FD2EE6" w:rsidRDefault="00FD2EE6" w:rsidP="00FD2EE6">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ayer of acrylic or vinyl polymer, </w:t>
            </w:r>
            <w:r>
              <w:rPr>
                <w:rFonts w:ascii="Times New Roman" w:hAnsi="Times New Roman" w:cs="Times New Roman"/>
                <w:color w:val="000000"/>
                <w:sz w:val="21"/>
                <w:szCs w:val="21"/>
              </w:rPr>
              <w:br/>
              <w:t xml:space="preserve">  </w:t>
            </w:r>
          </w:p>
          <w:p w14:paraId="7C108CB0" w14:textId="77777777" w:rsidR="00FD2EE6" w:rsidRDefault="00FD2EE6" w:rsidP="00FD2EE6">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poly(methyl methacrylate) or polycarbonate containing microprisms,</w:t>
            </w:r>
            <w:r>
              <w:rPr>
                <w:rFonts w:ascii="Times New Roman" w:hAnsi="Times New Roman" w:cs="Times New Roman"/>
                <w:color w:val="000000"/>
                <w:sz w:val="21"/>
                <w:szCs w:val="21"/>
              </w:rPr>
              <w:br/>
              <w:t xml:space="preserve">  </w:t>
            </w:r>
          </w:p>
          <w:p w14:paraId="21F2455C" w14:textId="77777777" w:rsidR="00FD2EE6" w:rsidRDefault="00FD2EE6" w:rsidP="00FD2EE6">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ayer of metallisation,</w:t>
            </w:r>
            <w:r>
              <w:rPr>
                <w:rFonts w:ascii="Times New Roman" w:hAnsi="Times New Roman" w:cs="Times New Roman"/>
                <w:color w:val="000000"/>
                <w:sz w:val="21"/>
                <w:szCs w:val="21"/>
              </w:rPr>
              <w:br/>
              <w:t xml:space="preserve"> </w:t>
            </w:r>
          </w:p>
          <w:p w14:paraId="665B92FE" w14:textId="77777777" w:rsidR="00FD2EE6" w:rsidRDefault="00FD2EE6" w:rsidP="00FD2EE6">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and</w:t>
            </w:r>
            <w:r>
              <w:rPr>
                <w:rFonts w:ascii="Times New Roman" w:hAnsi="Times New Roman" w:cs="Times New Roman"/>
                <w:color w:val="000000"/>
                <w:sz w:val="21"/>
                <w:szCs w:val="21"/>
              </w:rPr>
              <w:br/>
              <w:t xml:space="preserve"> </w:t>
            </w:r>
          </w:p>
          <w:p w14:paraId="6222F96E" w14:textId="77777777" w:rsidR="00FD2EE6" w:rsidRDefault="00FD2EE6" w:rsidP="00FD2EE6">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release sheet </w:t>
            </w:r>
            <w:r>
              <w:rPr>
                <w:rFonts w:ascii="Times New Roman" w:hAnsi="Times New Roman" w:cs="Times New Roman"/>
                <w:color w:val="000000"/>
                <w:sz w:val="21"/>
                <w:szCs w:val="21"/>
              </w:rPr>
              <w:br/>
            </w:r>
          </w:p>
          <w:p w14:paraId="72C7E506" w14:textId="77777777" w:rsidR="00FD2EE6" w:rsidRDefault="00FD2EE6" w:rsidP="00FD2EE6">
            <w:pPr>
              <w:numPr>
                <w:ilvl w:val="0"/>
                <w:numId w:val="2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additional layer of polyest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A9FEE1" w14:textId="527FA69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231457E7"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D100A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12AE1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AD241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4E2C4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axially-oriented film of poly(methyl methacrylate), of a thickness of 50 μm or more but not exceeding 90 μm, covered on one side with an adhesive layer and a release shee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052976" w14:textId="062726BC"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2ADCBDD"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7D100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DDF2C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B89D2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70E22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foam tape, covered on one side with a heat activatable adhesive or an acrylic pressure sensitive adhesive and on the other side with an acrylic pressure sensitive adhesive and a release sheet, of a peel adhesion at an angle of 90 ° of more than 25 N / cm (as determined by the ASTM D 3330 method)</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A143AC" w14:textId="2705A40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84335A5"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72C7D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54</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691B9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4F25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2803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chloride) film, on one side covered with:</w:t>
            </w:r>
          </w:p>
          <w:p w14:paraId="765DEB83" w14:textId="77777777" w:rsidR="00FD2EE6" w:rsidRDefault="00FD2EE6" w:rsidP="00FD2EE6">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mer layer,</w:t>
            </w:r>
            <w:r>
              <w:rPr>
                <w:rFonts w:ascii="Times New Roman" w:hAnsi="Times New Roman" w:cs="Times New Roman"/>
                <w:color w:val="000000"/>
                <w:sz w:val="21"/>
                <w:szCs w:val="21"/>
              </w:rPr>
              <w:br/>
              <w:t xml:space="preserve"> </w:t>
            </w:r>
          </w:p>
          <w:p w14:paraId="0C20F482" w14:textId="77777777" w:rsidR="00FD2EE6" w:rsidRDefault="00FD2EE6" w:rsidP="00FD2EE6">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w:t>
            </w:r>
          </w:p>
          <w:p w14:paraId="6750D2B3" w14:textId="77777777" w:rsidR="00FD2EE6" w:rsidRDefault="00FD2EE6" w:rsidP="00FD2EE6">
            <w:pPr>
              <w:spacing w:line="244" w:lineRule="auto"/>
              <w:rPr>
                <w:rFonts w:ascii="Times New Roman" w:hAnsi="Times New Roman" w:cs="Times New Roman"/>
                <w:color w:val="000000"/>
                <w:sz w:val="21"/>
                <w:szCs w:val="21"/>
              </w:rPr>
            </w:pPr>
          </w:p>
          <w:p w14:paraId="22B01511" w14:textId="77777777" w:rsidR="00FD2EE6" w:rsidRDefault="00FD2EE6" w:rsidP="00FD2EE6">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lease liner, on one side embossed, containing oblate spheres, </w:t>
            </w:r>
          </w:p>
          <w:p w14:paraId="5824E033" w14:textId="77777777" w:rsidR="00FD2EE6" w:rsidRDefault="00FD2EE6" w:rsidP="00FD2EE6">
            <w:pPr>
              <w:spacing w:line="244" w:lineRule="auto"/>
              <w:rPr>
                <w:rFonts w:ascii="Times New Roman" w:hAnsi="Times New Roman" w:cs="Times New Roman"/>
                <w:color w:val="000000"/>
                <w:sz w:val="21"/>
                <w:szCs w:val="21"/>
              </w:rPr>
            </w:pPr>
          </w:p>
          <w:p w14:paraId="19B9F91E" w14:textId="77777777" w:rsidR="00FD2EE6" w:rsidRDefault="00FD2EE6" w:rsidP="00FD2EE6">
            <w:pPr>
              <w:numPr>
                <w:ilvl w:val="0"/>
                <w:numId w:val="2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on the other side covered with an adhesive layer and a metallised polymer layer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96BFA7" w14:textId="1E72A76B"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26BA8371"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A69DE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6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03E5A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8E2FD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CEB10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film with a thickness of 40 µm or more, but not more than 475 µm, consisting of one or more layers of transparent, metallised or dyed poly(ethylene terephthalate), covered on one side with a scratch resistant coating and on the other side with a pressure sensitive adhesive and a release lin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6A07D0" w14:textId="2F8D658D"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5E1B752"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51477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7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2F69A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F5528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6C18F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elf-adhesive polishing discs of microporous polyurethane, whether or not coated with a pad</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0611B3" w14:textId="5E7D961B"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65B9EFB" w14:textId="77777777" w:rsidTr="7CB5467C">
        <w:trPr>
          <w:trHeight w:val="112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529A5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F913B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7722C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7E4CC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reflecting film, consisting of several layers including:  </w:t>
            </w:r>
          </w:p>
          <w:p w14:paraId="2954BE12" w14:textId="77777777" w:rsidR="00FD2EE6" w:rsidRDefault="00FD2EE6" w:rsidP="00FD2EE6">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ic resin,</w:t>
            </w:r>
            <w:r>
              <w:rPr>
                <w:rFonts w:ascii="Times New Roman" w:hAnsi="Times New Roman" w:cs="Times New Roman"/>
                <w:color w:val="000000"/>
                <w:sz w:val="21"/>
                <w:szCs w:val="21"/>
              </w:rPr>
              <w:br/>
            </w:r>
          </w:p>
          <w:p w14:paraId="330C8677" w14:textId="77777777" w:rsidR="00FD2EE6" w:rsidRDefault="00FD2EE6" w:rsidP="00FD2EE6">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urethane,</w:t>
            </w:r>
            <w:r>
              <w:rPr>
                <w:rFonts w:ascii="Times New Roman" w:hAnsi="Times New Roman" w:cs="Times New Roman"/>
                <w:color w:val="000000"/>
                <w:sz w:val="21"/>
                <w:szCs w:val="21"/>
              </w:rPr>
              <w:br/>
            </w:r>
          </w:p>
          <w:p w14:paraId="028F597A" w14:textId="77777777" w:rsidR="00FD2EE6" w:rsidRDefault="00FD2EE6" w:rsidP="00FD2EE6">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metalised layer with, on one side, laser imprints against counterfeiting, alteration or substitution of data or duplications, or an official mark for an intended use,</w:t>
            </w:r>
            <w:r>
              <w:rPr>
                <w:rFonts w:ascii="Times New Roman" w:hAnsi="Times New Roman" w:cs="Times New Roman"/>
                <w:color w:val="000000"/>
                <w:sz w:val="21"/>
                <w:szCs w:val="21"/>
              </w:rPr>
              <w:br/>
            </w:r>
          </w:p>
          <w:p w14:paraId="5068536B" w14:textId="77777777" w:rsidR="00FD2EE6" w:rsidRDefault="00FD2EE6" w:rsidP="00FD2EE6">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microspheres, and  </w:t>
            </w:r>
            <w:r>
              <w:rPr>
                <w:rFonts w:ascii="Times New Roman" w:hAnsi="Times New Roman" w:cs="Times New Roman"/>
                <w:color w:val="000000"/>
                <w:sz w:val="21"/>
                <w:szCs w:val="21"/>
              </w:rPr>
              <w:br/>
            </w:r>
          </w:p>
          <w:p w14:paraId="4D550F42" w14:textId="77777777" w:rsidR="00FD2EE6" w:rsidRDefault="00FD2EE6" w:rsidP="00FD2EE6">
            <w:pPr>
              <w:numPr>
                <w:ilvl w:val="0"/>
                <w:numId w:val="2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dhesive layer, with a release liner on one or both sid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372A39" w14:textId="12F4796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48986447" w14:textId="77777777" w:rsidTr="7CB5467C">
        <w:trPr>
          <w:trHeight w:val="236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EEC79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6BE5D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D37D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34A2C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film consisting of: </w:t>
            </w:r>
          </w:p>
          <w:p w14:paraId="3D566EEF" w14:textId="77777777" w:rsidR="00FD2EE6" w:rsidRDefault="00FD2EE6" w:rsidP="00FD2EE6">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urethane layer,</w:t>
            </w:r>
            <w:r>
              <w:rPr>
                <w:rFonts w:ascii="Times New Roman" w:hAnsi="Times New Roman" w:cs="Times New Roman"/>
                <w:color w:val="000000"/>
                <w:sz w:val="21"/>
                <w:szCs w:val="21"/>
              </w:rPr>
              <w:br/>
            </w:r>
          </w:p>
          <w:p w14:paraId="37EAA635" w14:textId="77777777" w:rsidR="00FD2EE6" w:rsidRDefault="00FD2EE6" w:rsidP="00FD2EE6">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lass microspheres layer, </w:t>
            </w:r>
            <w:r>
              <w:rPr>
                <w:rFonts w:ascii="Times New Roman" w:hAnsi="Times New Roman" w:cs="Times New Roman"/>
                <w:color w:val="000000"/>
                <w:sz w:val="21"/>
                <w:szCs w:val="21"/>
              </w:rPr>
              <w:br/>
            </w:r>
          </w:p>
          <w:p w14:paraId="3FF721DC" w14:textId="77777777" w:rsidR="00FD2EE6" w:rsidRDefault="00FD2EE6" w:rsidP="00FD2EE6">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sed aluminium layer, and </w:t>
            </w:r>
            <w:r>
              <w:rPr>
                <w:rFonts w:ascii="Times New Roman" w:hAnsi="Times New Roman" w:cs="Times New Roman"/>
                <w:color w:val="000000"/>
                <w:sz w:val="21"/>
                <w:szCs w:val="21"/>
              </w:rPr>
              <w:br/>
            </w:r>
          </w:p>
          <w:p w14:paraId="06DAD043" w14:textId="77777777" w:rsidR="00FD2EE6" w:rsidRDefault="00FD2EE6" w:rsidP="00FD2EE6">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covered on one or both sides with a release liner,  </w:t>
            </w:r>
            <w:r>
              <w:rPr>
                <w:rFonts w:ascii="Times New Roman" w:hAnsi="Times New Roman" w:cs="Times New Roman"/>
                <w:color w:val="000000"/>
                <w:sz w:val="21"/>
                <w:szCs w:val="21"/>
              </w:rPr>
              <w:br/>
            </w:r>
          </w:p>
          <w:p w14:paraId="13745DEE" w14:textId="77777777" w:rsidR="00FD2EE6" w:rsidRDefault="00FD2EE6" w:rsidP="00FD2EE6">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poly(vinyl chloride) layer, </w:t>
            </w:r>
            <w:r>
              <w:rPr>
                <w:rFonts w:ascii="Times New Roman" w:hAnsi="Times New Roman" w:cs="Times New Roman"/>
                <w:color w:val="000000"/>
                <w:sz w:val="21"/>
                <w:szCs w:val="21"/>
              </w:rPr>
              <w:br/>
            </w:r>
          </w:p>
          <w:p w14:paraId="724420CA" w14:textId="77777777" w:rsidR="00FD2EE6" w:rsidRDefault="00FD2EE6" w:rsidP="00FD2EE6">
            <w:pPr>
              <w:numPr>
                <w:ilvl w:val="0"/>
                <w:numId w:val="2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ayer whether or not incorporating security imprints against counterfeiting, alteration or substitution of data or duplication, or an official mark for an intended us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AAE177" w14:textId="47E1437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0B9A90C6"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4BCDA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8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1DAC6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6AD2D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8490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 or diffuser sheets, in rolls:</w:t>
            </w:r>
          </w:p>
          <w:p w14:paraId="1E860B67" w14:textId="77777777" w:rsidR="00FD2EE6" w:rsidRDefault="00FD2EE6" w:rsidP="00FD2EE6">
            <w:pPr>
              <w:numPr>
                <w:ilvl w:val="0"/>
                <w:numId w:val="2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protection against ultraviolet or infra-red heat radiation, to be affixed to windows, or </w:t>
            </w:r>
            <w:r>
              <w:rPr>
                <w:rFonts w:ascii="Times New Roman" w:hAnsi="Times New Roman" w:cs="Times New Roman"/>
                <w:color w:val="000000"/>
                <w:sz w:val="21"/>
                <w:szCs w:val="21"/>
              </w:rPr>
              <w:br/>
            </w:r>
          </w:p>
          <w:p w14:paraId="177025F1" w14:textId="77777777" w:rsidR="00FD2EE6" w:rsidRDefault="00FD2EE6" w:rsidP="00FD2EE6">
            <w:pPr>
              <w:numPr>
                <w:ilvl w:val="0"/>
                <w:numId w:val="2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equal transmission and distribution of light, intended for LCD modules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6C58E1" w14:textId="27E64C8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D4C7E51"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8A5526" w14:textId="2A32DAA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19 90 80 9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F189DE" w14:textId="7BFB11E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EAD7E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16ABFF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ite polyolefin tape consisting of: </w:t>
            </w:r>
          </w:p>
          <w:p w14:paraId="27536643" w14:textId="77777777" w:rsidR="00FD2EE6" w:rsidRDefault="00FD2EE6" w:rsidP="00FD2EE6">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more than 17 µm, </w:t>
            </w:r>
            <w:r>
              <w:rPr>
                <w:rFonts w:ascii="Times New Roman" w:hAnsi="Times New Roman" w:cs="Times New Roman"/>
                <w:color w:val="000000"/>
                <w:sz w:val="21"/>
                <w:szCs w:val="21"/>
              </w:rPr>
              <w:br/>
            </w:r>
          </w:p>
          <w:p w14:paraId="4586D1CF" w14:textId="77777777" w:rsidR="00FD2EE6" w:rsidRDefault="00FD2EE6" w:rsidP="00FD2EE6">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w:t>
            </w:r>
            <w:r>
              <w:rPr>
                <w:rFonts w:ascii="Times New Roman" w:hAnsi="Times New Roman" w:cs="Times New Roman"/>
                <w:color w:val="000000"/>
                <w:sz w:val="21"/>
                <w:szCs w:val="21"/>
              </w:rPr>
              <w:lastRenderedPageBreak/>
              <w:t xml:space="preserve">and  </w:t>
            </w:r>
            <w:r>
              <w:rPr>
                <w:rFonts w:ascii="Times New Roman" w:hAnsi="Times New Roman" w:cs="Times New Roman"/>
                <w:color w:val="000000"/>
                <w:sz w:val="21"/>
                <w:szCs w:val="21"/>
              </w:rPr>
              <w:br/>
            </w:r>
          </w:p>
          <w:p w14:paraId="602BD840" w14:textId="77777777" w:rsidR="00FD2EE6" w:rsidRDefault="00FD2EE6" w:rsidP="00FD2EE6">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n-silicone release layer with a thickness below 1 µm</w:t>
            </w:r>
          </w:p>
          <w:p w14:paraId="0D13F83A" w14:textId="77777777" w:rsidR="00FD2EE6" w:rsidRDefault="00FD2EE6" w:rsidP="00FD2EE6">
            <w:pPr>
              <w:spacing w:line="244" w:lineRule="auto"/>
              <w:rPr>
                <w:rFonts w:ascii="Times New Roman" w:hAnsi="Times New Roman" w:cs="Times New Roman"/>
                <w:color w:val="000000"/>
                <w:sz w:val="21"/>
                <w:szCs w:val="21"/>
              </w:rPr>
            </w:pPr>
          </w:p>
          <w:p w14:paraId="52268EE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r>
              <w:rPr>
                <w:rFonts w:ascii="Times New Roman" w:hAnsi="Times New Roman" w:cs="Times New Roman"/>
                <w:color w:val="000000"/>
                <w:sz w:val="21"/>
                <w:szCs w:val="21"/>
              </w:rPr>
              <w:br/>
            </w:r>
          </w:p>
          <w:p w14:paraId="2C4518D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film:</w:t>
            </w:r>
          </w:p>
          <w:p w14:paraId="71D70A01" w14:textId="77777777" w:rsidR="00FD2EE6" w:rsidRDefault="00FD2EE6" w:rsidP="00FD2EE6">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t xml:space="preserve"> </w:t>
            </w:r>
          </w:p>
          <w:p w14:paraId="61A7CC03" w14:textId="77777777" w:rsidR="00FD2EE6" w:rsidRDefault="00FD2EE6" w:rsidP="00FD2EE6">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14:paraId="7D4A6E78" w14:textId="77777777" w:rsidR="00FD2EE6" w:rsidRDefault="00FD2EE6" w:rsidP="00FD2EE6">
            <w:pPr>
              <w:spacing w:line="244" w:lineRule="auto"/>
              <w:rPr>
                <w:rFonts w:ascii="Times New Roman" w:hAnsi="Times New Roman" w:cs="Times New Roman"/>
                <w:color w:val="000000"/>
                <w:sz w:val="21"/>
                <w:szCs w:val="21"/>
              </w:rPr>
            </w:pPr>
          </w:p>
          <w:p w14:paraId="2B7CFA90" w14:textId="77777777" w:rsidR="00FD2EE6" w:rsidRDefault="00FD2EE6" w:rsidP="00FD2EE6">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t xml:space="preserve">      </w:t>
            </w:r>
          </w:p>
          <w:p w14:paraId="74A541A6" w14:textId="77777777" w:rsidR="00FD2EE6" w:rsidRDefault="00FD2EE6" w:rsidP="00FD2EE6">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n acrylic pressure sensitive adhesive, and    </w:t>
            </w:r>
            <w:r>
              <w:rPr>
                <w:rFonts w:ascii="Times New Roman" w:hAnsi="Times New Roman" w:cs="Times New Roman"/>
                <w:color w:val="000000"/>
                <w:sz w:val="21"/>
                <w:szCs w:val="21"/>
              </w:rPr>
              <w:br/>
            </w:r>
          </w:p>
          <w:p w14:paraId="02D46742" w14:textId="77777777" w:rsidR="00FD2EE6" w:rsidRDefault="00FD2EE6" w:rsidP="00FD2EE6">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release liner </w:t>
            </w:r>
            <w:r>
              <w:rPr>
                <w:rFonts w:ascii="Times New Roman" w:hAnsi="Times New Roman" w:cs="Times New Roman"/>
                <w:color w:val="000000"/>
                <w:sz w:val="21"/>
                <w:szCs w:val="21"/>
              </w:rPr>
              <w:br/>
            </w:r>
          </w:p>
          <w:p w14:paraId="2989FC76" w14:textId="77777777" w:rsidR="00FD2EE6" w:rsidRDefault="00FD2EE6" w:rsidP="00FD2EE6">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overall thickness of not more than 110 µm</w:t>
            </w:r>
          </w:p>
          <w:p w14:paraId="2DA6F82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98B1DB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lls of polyethylene foil:    </w:t>
            </w:r>
          </w:p>
          <w:p w14:paraId="68FF4FF0" w14:textId="77777777" w:rsidR="00FD2EE6" w:rsidRDefault="00FD2EE6" w:rsidP="00FD2EE6">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14:paraId="25AAAA64" w14:textId="77777777" w:rsidR="00FD2EE6" w:rsidRDefault="00FD2EE6" w:rsidP="00FD2EE6">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t xml:space="preserve">   </w:t>
            </w:r>
          </w:p>
          <w:p w14:paraId="0B2C42C9" w14:textId="77777777" w:rsidR="00FD2EE6" w:rsidRDefault="00FD2EE6" w:rsidP="00FD2EE6">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p>
          <w:p w14:paraId="12CA0C5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343576D0" w14:textId="77777777" w:rsidR="00FD2EE6" w:rsidRDefault="00FD2EE6" w:rsidP="00FD2EE6">
            <w:pPr>
              <w:spacing w:line="244" w:lineRule="auto"/>
              <w:ind w:left="408"/>
              <w:rPr>
                <w:rFonts w:ascii="Times New Roman" w:hAnsi="Times New Roman" w:cs="Times New Roman"/>
                <w:color w:val="000000"/>
                <w:sz w:val="21"/>
                <w:szCs w:val="21"/>
              </w:rPr>
            </w:pPr>
          </w:p>
          <w:p w14:paraId="3CF17A4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937405C" w14:textId="77777777" w:rsidR="00FD2EE6" w:rsidRPr="00F87701" w:rsidRDefault="00FD2EE6" w:rsidP="00FD2EE6">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olytetrafluoroethylene film:</w:t>
            </w:r>
          </w:p>
          <w:p w14:paraId="17ACCE95" w14:textId="77777777" w:rsidR="00FD2EE6" w:rsidRPr="00F87701" w:rsidRDefault="00FD2EE6" w:rsidP="00FD2EE6">
            <w:pPr>
              <w:pStyle w:val="ListParagraph"/>
              <w:numPr>
                <w:ilvl w:val="0"/>
                <w:numId w:val="64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thickness of 50 µm or more but not more than 155 µm,</w:t>
            </w:r>
          </w:p>
          <w:p w14:paraId="5B7DF6B4" w14:textId="77777777" w:rsidR="00FD2EE6" w:rsidRPr="00F87701" w:rsidRDefault="00FD2EE6" w:rsidP="00FD2EE6">
            <w:pPr>
              <w:pStyle w:val="ListParagraph"/>
              <w:numPr>
                <w:ilvl w:val="0"/>
                <w:numId w:val="64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with a width of 6.30 mm or more but not more than 585 mm,</w:t>
            </w:r>
          </w:p>
          <w:p w14:paraId="0A6E49A9" w14:textId="77777777" w:rsidR="00FD2EE6" w:rsidRPr="00F87701" w:rsidRDefault="00FD2EE6" w:rsidP="00FD2EE6">
            <w:pPr>
              <w:pStyle w:val="ListParagraph"/>
              <w:numPr>
                <w:ilvl w:val="0"/>
                <w:numId w:val="64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14:paraId="440C8BF2" w14:textId="77777777" w:rsidR="00FD2EE6" w:rsidRPr="00F87701" w:rsidRDefault="00FD2EE6" w:rsidP="00FD2EE6">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Ethylene vinyl acetate film: </w:t>
            </w:r>
          </w:p>
          <w:p w14:paraId="30619B8E" w14:textId="77777777" w:rsidR="00FD2EE6" w:rsidRPr="00F87701" w:rsidRDefault="00FD2EE6" w:rsidP="00FD2EE6">
            <w:pPr>
              <w:pStyle w:val="ListParagraph"/>
              <w:numPr>
                <w:ilvl w:val="0"/>
                <w:numId w:val="64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of a thickness of 100 µm or more,</w:t>
            </w:r>
          </w:p>
          <w:p w14:paraId="2B996BDB" w14:textId="77777777" w:rsidR="00FD2EE6" w:rsidRPr="00F87701" w:rsidRDefault="00FD2EE6" w:rsidP="00FD2EE6">
            <w:pPr>
              <w:pStyle w:val="ListParagraph"/>
              <w:numPr>
                <w:ilvl w:val="0"/>
                <w:numId w:val="648"/>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coated on one side with an acrylic pressure sensitive or UV-sensitive adhesive and a polyester or polypropylene liner</w:t>
            </w:r>
          </w:p>
          <w:p w14:paraId="37CB7F29" w14:textId="77777777" w:rsidR="00FD2EE6" w:rsidRPr="00F87701" w:rsidRDefault="00FD2EE6" w:rsidP="00FD2EE6">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Black poly(vinyl chloride) film:  </w:t>
            </w:r>
          </w:p>
          <w:p w14:paraId="14DA1021" w14:textId="77777777" w:rsidR="00FD2EE6" w:rsidRPr="00F87701" w:rsidRDefault="00FD2EE6" w:rsidP="00FD2EE6">
            <w:pPr>
              <w:pStyle w:val="ListParagraph"/>
              <w:numPr>
                <w:ilvl w:val="0"/>
                <w:numId w:val="64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with a gloss of more than 30 degrees according to ASTM D2457,</w:t>
            </w:r>
          </w:p>
          <w:p w14:paraId="0CA9795D" w14:textId="77777777" w:rsidR="00FD2EE6" w:rsidRPr="00F87701" w:rsidRDefault="00FD2EE6" w:rsidP="00FD2EE6">
            <w:pPr>
              <w:pStyle w:val="ListParagraph"/>
              <w:numPr>
                <w:ilvl w:val="0"/>
                <w:numId w:val="649"/>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whether or not covered on one side with a protective poly(ethylene terephthalate) film, and on the other side with a pressure sensitive </w:t>
            </w:r>
            <w:r w:rsidRPr="00F87701">
              <w:rPr>
                <w:rFonts w:ascii="Times New Roman" w:hAnsi="Times New Roman" w:cs="Times New Roman"/>
                <w:color w:val="000000"/>
                <w:sz w:val="21"/>
                <w:szCs w:val="21"/>
              </w:rPr>
              <w:lastRenderedPageBreak/>
              <w:t>adhesive with channels and a release liner,</w:t>
            </w:r>
          </w:p>
          <w:p w14:paraId="1F579001" w14:textId="0E3907EB"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r>
          </w:p>
          <w:p w14:paraId="080CAF8F" w14:textId="77777777" w:rsidR="00FD2EE6" w:rsidRDefault="00FD2EE6" w:rsidP="00FD2EE6">
            <w:pPr>
              <w:spacing w:line="244" w:lineRule="auto"/>
              <w:rPr>
                <w:rFonts w:ascii="Times New Roman" w:hAnsi="Times New Roman" w:cs="Times New Roman"/>
                <w:color w:val="000000"/>
                <w:sz w:val="21"/>
                <w:szCs w:val="21"/>
              </w:rPr>
            </w:pPr>
          </w:p>
          <w:p w14:paraId="69B7A65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s.</w:t>
            </w:r>
          </w:p>
          <w:p w14:paraId="45752395" w14:textId="77777777" w:rsidR="00FD2EE6" w:rsidRDefault="00FD2EE6" w:rsidP="00FD2EE6">
            <w:pPr>
              <w:spacing w:line="244" w:lineRule="auto"/>
              <w:rPr>
                <w:rFonts w:ascii="Times New Roman" w:hAnsi="Times New Roman" w:cs="Times New Roman"/>
                <w:color w:val="000000"/>
                <w:sz w:val="21"/>
                <w:szCs w:val="21"/>
              </w:rPr>
            </w:pPr>
          </w:p>
          <w:p w14:paraId="5642D52D" w14:textId="39E2EC03"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85039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ite polyolefin tape consisting of: </w:t>
            </w:r>
          </w:p>
          <w:p w14:paraId="76E84D50" w14:textId="77777777" w:rsidR="00FD2EE6" w:rsidRDefault="00FD2EE6" w:rsidP="00FD2EE6">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based on synthetic rubber with a thickness of 8 µm or more but not more than 17 µm, </w:t>
            </w:r>
            <w:r>
              <w:rPr>
                <w:rFonts w:ascii="Times New Roman" w:hAnsi="Times New Roman" w:cs="Times New Roman"/>
                <w:color w:val="000000"/>
                <w:sz w:val="21"/>
                <w:szCs w:val="21"/>
              </w:rPr>
              <w:br/>
            </w:r>
          </w:p>
          <w:p w14:paraId="48EAE781" w14:textId="77777777" w:rsidR="00FD2EE6" w:rsidRDefault="00FD2EE6" w:rsidP="00FD2EE6">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olefin layer with a thickness of 28 µm or more but not more than 40 µm, and  </w:t>
            </w:r>
            <w:r>
              <w:rPr>
                <w:rFonts w:ascii="Times New Roman" w:hAnsi="Times New Roman" w:cs="Times New Roman"/>
                <w:color w:val="000000"/>
                <w:sz w:val="21"/>
                <w:szCs w:val="21"/>
              </w:rPr>
              <w:br/>
            </w:r>
          </w:p>
          <w:p w14:paraId="76C01A00" w14:textId="77777777" w:rsidR="00FD2EE6" w:rsidRDefault="00FD2EE6" w:rsidP="00FD2EE6">
            <w:pPr>
              <w:numPr>
                <w:ilvl w:val="0"/>
                <w:numId w:val="2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non-silicone release layer with a thickness below 1 µm</w:t>
            </w:r>
          </w:p>
          <w:p w14:paraId="42B25F8C" w14:textId="77777777" w:rsidR="00FD2EE6" w:rsidRDefault="00FD2EE6" w:rsidP="00FD2EE6">
            <w:pPr>
              <w:spacing w:line="244" w:lineRule="auto"/>
              <w:rPr>
                <w:rFonts w:ascii="Times New Roman" w:hAnsi="Times New Roman" w:cs="Times New Roman"/>
                <w:color w:val="000000"/>
                <w:sz w:val="21"/>
                <w:szCs w:val="21"/>
              </w:rPr>
            </w:pPr>
          </w:p>
          <w:p w14:paraId="500846E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r>
              <w:rPr>
                <w:rFonts w:ascii="Times New Roman" w:hAnsi="Times New Roman" w:cs="Times New Roman"/>
                <w:color w:val="000000"/>
                <w:sz w:val="21"/>
                <w:szCs w:val="21"/>
              </w:rPr>
              <w:br/>
            </w:r>
            <w:r>
              <w:rPr>
                <w:rFonts w:ascii="Times New Roman" w:hAnsi="Times New Roman" w:cs="Times New Roman"/>
                <w:color w:val="000000"/>
                <w:sz w:val="21"/>
                <w:szCs w:val="21"/>
              </w:rPr>
              <w:br/>
              <w:t>Co-extruded trilayer film:</w:t>
            </w:r>
          </w:p>
          <w:p w14:paraId="68955CAB" w14:textId="77777777" w:rsidR="00FD2EE6" w:rsidRDefault="00FD2EE6" w:rsidP="00FD2EE6">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r>
              <w:rPr>
                <w:rFonts w:ascii="Times New Roman" w:hAnsi="Times New Roman" w:cs="Times New Roman"/>
                <w:color w:val="000000"/>
                <w:sz w:val="21"/>
                <w:szCs w:val="21"/>
              </w:rPr>
              <w:br/>
              <w:t xml:space="preserve"> </w:t>
            </w:r>
          </w:p>
          <w:p w14:paraId="4510E7E9" w14:textId="77777777" w:rsidR="00FD2EE6" w:rsidRDefault="00FD2EE6" w:rsidP="00FD2EE6">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not more than 3% by weight of other polymers,  </w:t>
            </w:r>
          </w:p>
          <w:p w14:paraId="349D9CAD" w14:textId="77777777" w:rsidR="00FD2EE6" w:rsidRDefault="00FD2EE6" w:rsidP="00FD2EE6">
            <w:pPr>
              <w:spacing w:line="244" w:lineRule="auto"/>
              <w:rPr>
                <w:rFonts w:ascii="Times New Roman" w:hAnsi="Times New Roman" w:cs="Times New Roman"/>
                <w:color w:val="000000"/>
                <w:sz w:val="21"/>
                <w:szCs w:val="21"/>
              </w:rPr>
            </w:pPr>
          </w:p>
          <w:p w14:paraId="1D907A2F" w14:textId="77777777" w:rsidR="00FD2EE6" w:rsidRDefault="00FD2EE6" w:rsidP="00FD2EE6">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titanium dioxide in the core layer,</w:t>
            </w:r>
            <w:r>
              <w:rPr>
                <w:rFonts w:ascii="Times New Roman" w:hAnsi="Times New Roman" w:cs="Times New Roman"/>
                <w:color w:val="000000"/>
                <w:sz w:val="21"/>
                <w:szCs w:val="21"/>
              </w:rPr>
              <w:br/>
              <w:t xml:space="preserve">      </w:t>
            </w:r>
          </w:p>
          <w:p w14:paraId="4AAC0EAD" w14:textId="77777777" w:rsidR="00FD2EE6" w:rsidRDefault="00FD2EE6" w:rsidP="00FD2EE6">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n acrylic pressure sensitive adhesive, and    </w:t>
            </w:r>
            <w:r>
              <w:rPr>
                <w:rFonts w:ascii="Times New Roman" w:hAnsi="Times New Roman" w:cs="Times New Roman"/>
                <w:color w:val="000000"/>
                <w:sz w:val="21"/>
                <w:szCs w:val="21"/>
              </w:rPr>
              <w:br/>
            </w:r>
          </w:p>
          <w:p w14:paraId="45BBE621" w14:textId="77777777" w:rsidR="00FD2EE6" w:rsidRDefault="00FD2EE6" w:rsidP="00FD2EE6">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elease liner </w:t>
            </w:r>
          </w:p>
          <w:p w14:paraId="54784D50" w14:textId="77777777" w:rsidR="00FD2EE6" w:rsidRDefault="00FD2EE6" w:rsidP="00FD2EE6">
            <w:pPr>
              <w:spacing w:line="244" w:lineRule="auto"/>
              <w:rPr>
                <w:rFonts w:ascii="Times New Roman" w:hAnsi="Times New Roman" w:cs="Times New Roman"/>
                <w:color w:val="000000"/>
                <w:sz w:val="21"/>
                <w:szCs w:val="21"/>
              </w:rPr>
            </w:pPr>
          </w:p>
          <w:p w14:paraId="263AE149" w14:textId="77777777" w:rsidR="00FD2EE6" w:rsidRDefault="00FD2EE6" w:rsidP="00FD2EE6">
            <w:pPr>
              <w:numPr>
                <w:ilvl w:val="0"/>
                <w:numId w:val="2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 overall thickness of not more than 110 µm</w:t>
            </w:r>
          </w:p>
          <w:p w14:paraId="3BE18496" w14:textId="77777777" w:rsidR="00FD2EE6" w:rsidRDefault="00FD2EE6" w:rsidP="00FD2EE6">
            <w:pPr>
              <w:spacing w:line="244" w:lineRule="auto"/>
              <w:ind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55A84AE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Rolls of polyethylene foil:    </w:t>
            </w:r>
          </w:p>
          <w:p w14:paraId="344D7228" w14:textId="77777777" w:rsidR="00FD2EE6" w:rsidRDefault="00FD2EE6" w:rsidP="00FD2EE6">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lf-adhesive on one side, </w:t>
            </w:r>
            <w:r>
              <w:rPr>
                <w:rFonts w:ascii="Times New Roman" w:hAnsi="Times New Roman" w:cs="Times New Roman"/>
                <w:color w:val="000000"/>
                <w:sz w:val="21"/>
                <w:szCs w:val="21"/>
              </w:rPr>
              <w:br/>
            </w:r>
          </w:p>
          <w:p w14:paraId="1A2128E6" w14:textId="77777777" w:rsidR="00FD2EE6" w:rsidRDefault="00FD2EE6" w:rsidP="00FD2EE6">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thickness of 0.025 mm or more, but not more than 0.09 mm, </w:t>
            </w:r>
            <w:r>
              <w:rPr>
                <w:rFonts w:ascii="Times New Roman" w:hAnsi="Times New Roman" w:cs="Times New Roman"/>
                <w:color w:val="000000"/>
                <w:sz w:val="21"/>
                <w:szCs w:val="21"/>
              </w:rPr>
              <w:br/>
              <w:t xml:space="preserve">   </w:t>
            </w:r>
          </w:p>
          <w:p w14:paraId="052AB429" w14:textId="77777777" w:rsidR="00FD2EE6" w:rsidRDefault="00FD2EE6" w:rsidP="00FD2EE6">
            <w:pPr>
              <w:numPr>
                <w:ilvl w:val="0"/>
                <w:numId w:val="2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width of 60 mm or more, but not more than 1 110 mm</w:t>
            </w:r>
            <w:r>
              <w:rPr>
                <w:rFonts w:ascii="Times New Roman" w:hAnsi="Times New Roman" w:cs="Times New Roman"/>
                <w:color w:val="000000"/>
                <w:sz w:val="21"/>
                <w:szCs w:val="21"/>
              </w:rPr>
              <w:br/>
            </w:r>
          </w:p>
          <w:p w14:paraId="0B7EAEB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of Headings 8521 or 8528 for protection purposes</w:t>
            </w:r>
          </w:p>
          <w:p w14:paraId="138AA076" w14:textId="77777777" w:rsidR="00FD2EE6" w:rsidRPr="002F1873" w:rsidRDefault="00FD2EE6" w:rsidP="00FD2EE6">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Polytetrafluoroethylene film:</w:t>
            </w:r>
          </w:p>
          <w:p w14:paraId="483A7A2D" w14:textId="77777777" w:rsidR="00FD2EE6" w:rsidRPr="002F1873" w:rsidRDefault="00FD2EE6" w:rsidP="00FD2EE6">
            <w:pPr>
              <w:pStyle w:val="ListParagraph"/>
              <w:numPr>
                <w:ilvl w:val="0"/>
                <w:numId w:val="64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ith a thickness of 50 µm or more but not more than 155 µm,</w:t>
            </w:r>
          </w:p>
          <w:p w14:paraId="066DE9BE" w14:textId="77777777" w:rsidR="00FD2EE6" w:rsidRPr="002F1873" w:rsidRDefault="00FD2EE6" w:rsidP="00FD2EE6">
            <w:pPr>
              <w:pStyle w:val="ListParagraph"/>
              <w:numPr>
                <w:ilvl w:val="0"/>
                <w:numId w:val="64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ith a width of 6.30 mm or more but not more than 585 mm,</w:t>
            </w:r>
          </w:p>
          <w:p w14:paraId="41ACC5E3" w14:textId="77777777" w:rsidR="00FD2EE6" w:rsidRPr="002F1873" w:rsidRDefault="00FD2EE6" w:rsidP="00FD2EE6">
            <w:pPr>
              <w:pStyle w:val="ListParagraph"/>
              <w:numPr>
                <w:ilvl w:val="0"/>
                <w:numId w:val="647"/>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an elongation at break of not more than 200%, and coated on one side with a pressure sensitive silicone adhesive with a thickness of not more than 40 µm</w:t>
            </w:r>
          </w:p>
          <w:p w14:paraId="1C306138" w14:textId="77777777" w:rsidR="00FD2EE6" w:rsidRPr="002F1873" w:rsidRDefault="00FD2EE6" w:rsidP="00FD2EE6">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Ethylene vinyl acetate film: </w:t>
            </w:r>
          </w:p>
          <w:p w14:paraId="070E6D53" w14:textId="77777777" w:rsidR="00FD2EE6" w:rsidRPr="002F1873" w:rsidRDefault="00FD2EE6" w:rsidP="00FD2EE6">
            <w:pPr>
              <w:pStyle w:val="ListParagraph"/>
              <w:numPr>
                <w:ilvl w:val="0"/>
                <w:numId w:val="64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of a thickness of 100 µm or more,</w:t>
            </w:r>
          </w:p>
          <w:p w14:paraId="4F84C3AC" w14:textId="77777777" w:rsidR="00FD2EE6" w:rsidRPr="002F1873" w:rsidRDefault="00FD2EE6" w:rsidP="00FD2EE6">
            <w:pPr>
              <w:pStyle w:val="ListParagraph"/>
              <w:numPr>
                <w:ilvl w:val="0"/>
                <w:numId w:val="648"/>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lastRenderedPageBreak/>
              <w:t>coated on one side with an acrylic pressure sensitive or UV-sensitive adhesive and a polyester or polypropylene liner</w:t>
            </w:r>
          </w:p>
          <w:p w14:paraId="33537201" w14:textId="77777777" w:rsidR="00FD2EE6" w:rsidRPr="002F1873" w:rsidRDefault="00FD2EE6" w:rsidP="00FD2EE6">
            <w:p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 xml:space="preserve">Black poly(vinyl chloride) film:  </w:t>
            </w:r>
          </w:p>
          <w:p w14:paraId="23496602" w14:textId="77777777" w:rsidR="00FD2EE6" w:rsidRPr="002F1873" w:rsidRDefault="00FD2EE6" w:rsidP="00FD2EE6">
            <w:pPr>
              <w:pStyle w:val="ListParagraph"/>
              <w:numPr>
                <w:ilvl w:val="0"/>
                <w:numId w:val="64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ith a gloss of more than 30 degrees according to ASTM D2457,</w:t>
            </w:r>
          </w:p>
          <w:p w14:paraId="51DB25CE" w14:textId="77777777" w:rsidR="00FD2EE6" w:rsidRPr="002F1873" w:rsidRDefault="00FD2EE6" w:rsidP="00FD2EE6">
            <w:pPr>
              <w:pStyle w:val="ListParagraph"/>
              <w:numPr>
                <w:ilvl w:val="0"/>
                <w:numId w:val="649"/>
              </w:numPr>
              <w:spacing w:line="244" w:lineRule="auto"/>
              <w:rPr>
                <w:rFonts w:ascii="Times New Roman" w:hAnsi="Times New Roman" w:cs="Times New Roman"/>
                <w:color w:val="000000"/>
                <w:sz w:val="21"/>
                <w:szCs w:val="21"/>
              </w:rPr>
            </w:pPr>
            <w:r w:rsidRPr="002F1873">
              <w:rPr>
                <w:rFonts w:ascii="Times New Roman" w:hAnsi="Times New Roman" w:cs="Times New Roman"/>
                <w:color w:val="000000"/>
                <w:sz w:val="21"/>
                <w:szCs w:val="21"/>
              </w:rPr>
              <w:t>whether or not covered on one side with a protective poly(ethylene terephthalate) film, and on the other side with a pressure sensitive adhesive with channels and a release liner,</w:t>
            </w:r>
          </w:p>
          <w:p w14:paraId="5CF8FCC8" w14:textId="6512561E" w:rsidR="00FD2EE6" w:rsidRDefault="00FD2EE6" w:rsidP="00FD2EE6">
            <w:pPr>
              <w:spacing w:line="244" w:lineRule="auto"/>
              <w:rPr>
                <w:rFonts w:ascii="Times New Roman" w:hAnsi="Times New Roman" w:cs="Times New Roman"/>
                <w:color w:val="000000"/>
                <w:sz w:val="21"/>
                <w:szCs w:val="21"/>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0671E7" w14:textId="4911B8A5"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7EBE9520" w14:textId="77777777" w:rsidTr="7CB5467C">
        <w:trPr>
          <w:trHeight w:val="1408"/>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B0B806" w14:textId="77777777" w:rsidR="00FD2EE6" w:rsidRDefault="00FD2EE6" w:rsidP="00FD2EE6">
            <w:pPr>
              <w:spacing w:line="244" w:lineRule="auto"/>
            </w:pPr>
            <w:r>
              <w:rPr>
                <w:rFonts w:ascii="Times New Roman" w:hAnsi="Times New Roman" w:cs="Times New Roman"/>
                <w:sz w:val="21"/>
                <w:szCs w:val="21"/>
              </w:rPr>
              <w:lastRenderedPageBreak/>
              <w:t>3920 10 25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908B94" w14:textId="77777777" w:rsidR="00FD2EE6" w:rsidRDefault="00FD2EE6" w:rsidP="00FD2EE6">
            <w:pPr>
              <w:spacing w:line="244" w:lineRule="auto"/>
            </w:pPr>
            <w:r>
              <w:rPr>
                <w:rFonts w:ascii="Times New Roman" w:hAnsi="Times New Roman" w:cs="Times New Roman"/>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79EF4" w14:textId="77777777" w:rsidR="00FD2EE6" w:rsidRDefault="00FD2EE6" w:rsidP="00FD2EE6">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9EFF4" w14:textId="77777777" w:rsidR="00FD2EE6" w:rsidRDefault="00FD2EE6" w:rsidP="00FD2EE6">
            <w:pPr>
              <w:spacing w:line="244" w:lineRule="auto"/>
              <w:rPr>
                <w:rFonts w:ascii="Times New Roman" w:hAnsi="Times New Roman" w:cs="Times New Roman"/>
                <w:sz w:val="21"/>
                <w:szCs w:val="21"/>
              </w:rPr>
            </w:pPr>
            <w:r>
              <w:rPr>
                <w:rFonts w:ascii="Times New Roman" w:hAnsi="Times New Roman" w:cs="Times New Roman"/>
                <w:sz w:val="21"/>
                <w:szCs w:val="21"/>
              </w:rPr>
              <w:t>Mono-layered High-Density Polyethylene film:</w:t>
            </w:r>
          </w:p>
          <w:p w14:paraId="55671A0A" w14:textId="77777777" w:rsidR="00FD2EE6" w:rsidRDefault="00FD2EE6" w:rsidP="00FD2EE6">
            <w:pPr>
              <w:numPr>
                <w:ilvl w:val="0"/>
                <w:numId w:val="221"/>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99% or more of polyethylene,</w:t>
            </w:r>
            <w:r>
              <w:rPr>
                <w:rFonts w:ascii="Times New Roman" w:hAnsi="Times New Roman" w:cs="Times New Roman"/>
                <w:sz w:val="21"/>
                <w:szCs w:val="21"/>
              </w:rPr>
              <w:br/>
            </w:r>
          </w:p>
          <w:p w14:paraId="6F5EC686" w14:textId="77777777" w:rsidR="00FD2EE6" w:rsidRDefault="00FD2EE6" w:rsidP="00FD2EE6">
            <w:pPr>
              <w:numPr>
                <w:ilvl w:val="0"/>
                <w:numId w:val="221"/>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12 μm or more but not more than 20 μm,</w:t>
            </w:r>
            <w:r>
              <w:rPr>
                <w:rFonts w:ascii="Times New Roman" w:hAnsi="Times New Roman" w:cs="Times New Roman"/>
                <w:sz w:val="21"/>
                <w:szCs w:val="21"/>
              </w:rPr>
              <w:br/>
            </w:r>
          </w:p>
          <w:p w14:paraId="21F2FB2B" w14:textId="77777777" w:rsidR="00FD2EE6" w:rsidRDefault="00FD2EE6" w:rsidP="00FD2EE6">
            <w:pPr>
              <w:numPr>
                <w:ilvl w:val="0"/>
                <w:numId w:val="221"/>
              </w:numPr>
              <w:spacing w:after="0" w:line="244" w:lineRule="auto"/>
              <w:rPr>
                <w:rFonts w:ascii="Times New Roman" w:hAnsi="Times New Roman" w:cs="Times New Roman"/>
                <w:sz w:val="21"/>
                <w:szCs w:val="21"/>
              </w:rPr>
            </w:pPr>
            <w:r>
              <w:rPr>
                <w:rFonts w:ascii="Times New Roman" w:hAnsi="Times New Roman" w:cs="Times New Roman"/>
                <w:sz w:val="21"/>
                <w:szCs w:val="21"/>
              </w:rPr>
              <w:t>with a length of 4 000 m or more but not more than 7 000 m,</w:t>
            </w:r>
          </w:p>
          <w:p w14:paraId="019A5719" w14:textId="77777777" w:rsidR="00FD2EE6" w:rsidRDefault="00FD2EE6" w:rsidP="00FD2EE6">
            <w:pPr>
              <w:numPr>
                <w:ilvl w:val="0"/>
                <w:numId w:val="221"/>
              </w:numPr>
              <w:spacing w:after="0" w:line="244" w:lineRule="auto"/>
            </w:pPr>
            <w:r>
              <w:rPr>
                <w:rFonts w:ascii="Times New Roman" w:hAnsi="Times New Roman" w:cs="Times New Roman"/>
                <w:sz w:val="21"/>
                <w:szCs w:val="21"/>
              </w:rPr>
              <w:t>with a width of 600 mm or more but not more than 900 m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0C0F95" w14:textId="47E56C3B"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28B32B5" w14:textId="77777777" w:rsidTr="7CB5467C">
        <w:trPr>
          <w:trHeight w:val="265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7A2034" w14:textId="07A229DF" w:rsidR="00FD2EE6" w:rsidRPr="008337D9" w:rsidRDefault="00FD2EE6" w:rsidP="00FD2EE6">
            <w:pPr>
              <w:spacing w:line="244" w:lineRule="auto"/>
              <w:rPr>
                <w:rFonts w:ascii="Times New Roman" w:hAnsi="Times New Roman" w:cs="Times New Roman"/>
                <w:color w:val="000000"/>
                <w:sz w:val="21"/>
                <w:szCs w:val="21"/>
              </w:rPr>
            </w:pPr>
            <w:r w:rsidRPr="008337D9">
              <w:rPr>
                <w:rFonts w:ascii="Times New Roman" w:hAnsi="Times New Roman" w:cs="Times New Roman"/>
                <w:color w:val="000000"/>
                <w:sz w:val="21"/>
                <w:szCs w:val="21"/>
              </w:rPr>
              <w:lastRenderedPageBreak/>
              <w:t>392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28</w:t>
            </w:r>
            <w:r>
              <w:rPr>
                <w:rFonts w:ascii="Times New Roman" w:hAnsi="Times New Roman" w:cs="Times New Roman"/>
                <w:color w:val="000000"/>
                <w:sz w:val="21"/>
                <w:szCs w:val="21"/>
              </w:rPr>
              <w:t xml:space="preserve"> </w:t>
            </w:r>
            <w:r w:rsidRPr="008337D9">
              <w:rPr>
                <w:rFonts w:ascii="Times New Roman" w:hAnsi="Times New Roman" w:cs="Times New Roman"/>
                <w:color w:val="000000"/>
                <w:sz w:val="21"/>
                <w:szCs w:val="21"/>
              </w:rPr>
              <w:t>99</w:t>
            </w:r>
          </w:p>
          <w:p w14:paraId="2EDED323" w14:textId="77777777" w:rsidR="00FD2EE6" w:rsidRDefault="00FD2EE6" w:rsidP="00FD2EE6">
            <w:pPr>
              <w:spacing w:line="244" w:lineRule="auto"/>
              <w:rPr>
                <w:rFonts w:ascii="Times New Roman" w:hAnsi="Times New Roman" w:cs="Times New Roman"/>
                <w:color w:val="000000"/>
                <w:sz w:val="21"/>
                <w:szCs w:val="21"/>
              </w:rPr>
            </w:pPr>
          </w:p>
          <w:p w14:paraId="706BFBB3" w14:textId="661D8F1F" w:rsidR="00FD2EE6" w:rsidRDefault="00FD2EE6" w:rsidP="00FD2EE6">
            <w:pPr>
              <w:spacing w:line="244" w:lineRule="auto"/>
              <w:rPr>
                <w:rFonts w:ascii="Times New Roman" w:hAnsi="Times New Roman" w:cs="Times New Roman"/>
                <w:color w:val="000000"/>
                <w:sz w:val="21"/>
                <w:szCs w:val="21"/>
              </w:rPr>
            </w:pP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A3E90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F125C8" w14:textId="39C5DF9E"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52E9F4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14:paraId="58A139AA" w14:textId="77777777" w:rsidR="00FD2EE6" w:rsidRDefault="00FD2EE6" w:rsidP="00FD2EE6">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film,    </w:t>
            </w:r>
            <w:r>
              <w:rPr>
                <w:rFonts w:ascii="Times New Roman" w:hAnsi="Times New Roman" w:cs="Times New Roman"/>
                <w:color w:val="000000"/>
                <w:sz w:val="21"/>
                <w:szCs w:val="21"/>
              </w:rPr>
              <w:br/>
            </w:r>
          </w:p>
          <w:p w14:paraId="299E73A4" w14:textId="3C2E048D" w:rsidR="00FD2EE6" w:rsidRPr="00BF1D37" w:rsidRDefault="00FD2EE6" w:rsidP="00FD2EE6">
            <w:pPr>
              <w:pStyle w:val="ListParagraph"/>
              <w:numPr>
                <w:ilvl w:val="0"/>
                <w:numId w:val="222"/>
              </w:numPr>
              <w:spacing w:line="244" w:lineRule="auto"/>
              <w:rPr>
                <w:rFonts w:ascii="Times New Roman" w:hAnsi="Times New Roman" w:cs="Times New Roman"/>
                <w:color w:val="000000"/>
                <w:sz w:val="21"/>
                <w:szCs w:val="21"/>
              </w:rPr>
            </w:pPr>
            <w:r w:rsidRPr="00BF1D37">
              <w:rPr>
                <w:rFonts w:ascii="Times New Roman" w:hAnsi="Times New Roman" w:cs="Times New Roman"/>
                <w:color w:val="000000"/>
                <w:sz w:val="21"/>
                <w:szCs w:val="21"/>
              </w:rPr>
              <w:t>is equally and visibly aligned when viewed from the back or front of the film</w:t>
            </w:r>
          </w:p>
          <w:p w14:paraId="61F416F8" w14:textId="16F9AB4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0308EA3" w14:textId="24761AEF"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DCC0E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p>
          <w:p w14:paraId="0CE06463" w14:textId="77777777" w:rsidR="00FD2EE6" w:rsidRDefault="00FD2EE6" w:rsidP="00FD2EE6">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repetitive and equally spaced along the length of the film,    </w:t>
            </w:r>
            <w:r>
              <w:rPr>
                <w:rFonts w:ascii="Times New Roman" w:hAnsi="Times New Roman" w:cs="Times New Roman"/>
                <w:color w:val="000000"/>
                <w:sz w:val="21"/>
                <w:szCs w:val="21"/>
              </w:rPr>
              <w:br/>
            </w:r>
          </w:p>
          <w:p w14:paraId="1777EBFB" w14:textId="77777777" w:rsidR="00FD2EE6" w:rsidRDefault="00FD2EE6" w:rsidP="00FD2EE6">
            <w:pPr>
              <w:numPr>
                <w:ilvl w:val="0"/>
                <w:numId w:val="2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s equally and visibly aligned when viewed from the back or front of the film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A4C7A0" w14:textId="4775E88D"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0946B40" w14:textId="77777777" w:rsidTr="7CB5467C">
        <w:trPr>
          <w:trHeight w:val="1266"/>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25296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4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B385C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20FAB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3E1D6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ubular layered film predominately of polyethylene:   </w:t>
            </w:r>
          </w:p>
          <w:p w14:paraId="74FA2492" w14:textId="77777777" w:rsidR="00FD2EE6" w:rsidRDefault="00FD2EE6" w:rsidP="00FD2EE6">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 tri-layer barrier with a core layer of ethylene vinyl alcohol covered on either side with a layer of polyamide, covered on </w:t>
            </w:r>
            <w:r>
              <w:rPr>
                <w:rFonts w:ascii="Times New Roman" w:hAnsi="Times New Roman" w:cs="Times New Roman"/>
                <w:color w:val="000000"/>
                <w:sz w:val="21"/>
                <w:szCs w:val="21"/>
              </w:rPr>
              <w:lastRenderedPageBreak/>
              <w:t>either side with at least one layer of polyethylene,</w:t>
            </w:r>
            <w:r>
              <w:rPr>
                <w:rFonts w:ascii="Times New Roman" w:hAnsi="Times New Roman" w:cs="Times New Roman"/>
                <w:color w:val="000000"/>
                <w:sz w:val="21"/>
                <w:szCs w:val="21"/>
              </w:rPr>
              <w:br/>
            </w:r>
          </w:p>
          <w:p w14:paraId="3B59EB6D" w14:textId="77777777" w:rsidR="00FD2EE6" w:rsidRDefault="00FD2EE6" w:rsidP="00FD2EE6">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total thickness of 55 µm or more,  </w:t>
            </w:r>
            <w:r>
              <w:rPr>
                <w:rFonts w:ascii="Times New Roman" w:hAnsi="Times New Roman" w:cs="Times New Roman"/>
                <w:color w:val="000000"/>
                <w:sz w:val="21"/>
                <w:szCs w:val="21"/>
              </w:rPr>
              <w:br/>
            </w:r>
          </w:p>
          <w:p w14:paraId="03A98E24" w14:textId="77777777" w:rsidR="00FD2EE6" w:rsidRDefault="00FD2EE6" w:rsidP="00FD2EE6">
            <w:pPr>
              <w:numPr>
                <w:ilvl w:val="0"/>
                <w:numId w:val="2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diameter of 500 mm or more but not more than 600 m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BEB0E1" w14:textId="1167504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02A491E1"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E342F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2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8D4AA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76072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CD07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dhesive film consisting of a base of a copolymer of ethylene and vinyl acetate (EVA) of a thickness of 70 µm or more and an adhesive part of acrylic type of a thickness of 5 µm or more, for use in the grinding and/or dicing process of silicon disc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D522CA" w14:textId="437E77B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6456A29"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D1928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EFA8C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9A7D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17BD2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sheet containing an acrylic coating and laminated to a high-density polyethylene layer, of a total thickness of 0.8 mm or more but not exceeding 1.2 m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BFDB1A" w14:textId="65C3D13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31A6288"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007951" w14:textId="3DBDD34C"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10 89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3AD6EB" w14:textId="365FF2B0"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EE08E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Ethylene vinyl acetate (EVA) film with:</w:t>
            </w:r>
          </w:p>
          <w:p w14:paraId="5BD76964" w14:textId="77777777" w:rsidR="00FD2EE6" w:rsidRDefault="00FD2EE6" w:rsidP="00FD2EE6">
            <w:pPr>
              <w:pStyle w:val="ListParagraph"/>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p>
          <w:p w14:paraId="71F3105E" w14:textId="77777777" w:rsidR="00FD2EE6" w:rsidRDefault="00FD2EE6" w:rsidP="00FD2EE6">
            <w:pPr>
              <w:pStyle w:val="ListParagraph"/>
              <w:numPr>
                <w:ilvl w:val="0"/>
                <w:numId w:val="2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0,125 mm</w:t>
            </w:r>
          </w:p>
          <w:p w14:paraId="14C7EDB2" w14:textId="77777777" w:rsidR="00FD2EE6" w:rsidRPr="000A1CA9"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under this CN10 code. </w:t>
            </w:r>
          </w:p>
          <w:p w14:paraId="3053BB95" w14:textId="54F68FC4"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644B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thylene vinyl acetate (EVA) film with: </w:t>
            </w:r>
          </w:p>
          <w:p w14:paraId="2FB6291F" w14:textId="77777777" w:rsidR="00FD2EE6" w:rsidRDefault="00FD2EE6" w:rsidP="00FD2EE6">
            <w:pPr>
              <w:numPr>
                <w:ilvl w:val="0"/>
                <w:numId w:val="2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ised relief surface with embossed undulations, and</w:t>
            </w:r>
            <w:r>
              <w:rPr>
                <w:rFonts w:ascii="Times New Roman" w:hAnsi="Times New Roman" w:cs="Times New Roman"/>
                <w:color w:val="000000"/>
                <w:sz w:val="21"/>
                <w:szCs w:val="21"/>
              </w:rPr>
              <w:br/>
            </w:r>
          </w:p>
          <w:p w14:paraId="174FFE2D" w14:textId="7A545689"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0.125 m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D6BCEA" w14:textId="243D2E9A"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1897B6B"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B433BE" w14:textId="4FA6C201" w:rsidR="00FD2EE6" w:rsidRPr="00DC7BBF" w:rsidRDefault="00FD2EE6" w:rsidP="00FD2EE6">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3920 20 21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31BFB6" w14:textId="6EABE63A" w:rsidR="00FD2EE6" w:rsidRPr="00DC7BBF" w:rsidRDefault="00FD2EE6" w:rsidP="00FD2EE6">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49217" w14:textId="72D17BC3" w:rsidR="00FD2EE6" w:rsidRPr="00DC7BBF" w:rsidRDefault="00FD2EE6" w:rsidP="00FD2EE6">
            <w:pPr>
              <w:spacing w:line="244" w:lineRule="auto"/>
              <w:rPr>
                <w:rFonts w:ascii="Times New Roman" w:hAnsi="Times New Roman" w:cs="Times New Roman"/>
                <w:color w:val="000000"/>
                <w:sz w:val="21"/>
                <w:szCs w:val="21"/>
              </w:rPr>
            </w:pPr>
            <w:r w:rsidRPr="00DC7BBF">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B5688C" w14:textId="6985E63E" w:rsidR="00FD2EE6" w:rsidRPr="00DC7BBF" w:rsidRDefault="00FD2EE6" w:rsidP="00FD2EE6">
            <w:pPr>
              <w:spacing w:line="244" w:lineRule="auto"/>
              <w:rPr>
                <w:rFonts w:ascii="Times New Roman" w:hAnsi="Times New Roman" w:cs="Times New Roman"/>
                <w:color w:val="000000"/>
                <w:sz w:val="21"/>
                <w:szCs w:val="21"/>
              </w:rPr>
            </w:pPr>
            <w:r w:rsidRPr="00DC7BBF">
              <w:rPr>
                <w:rFonts w:ascii="Times New Roman" w:hAnsi="Times New Roman" w:cs="Times New Roman"/>
                <w:color w:val="0B0C0C"/>
                <w:sz w:val="21"/>
                <w:szCs w:val="21"/>
                <w:shd w:val="clear" w:color="auto" w:fill="FFFFFF"/>
              </w:rPr>
              <w:t>Sheets of biaxially - oriented polypropylene fil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with the thickness of not more than 0,1 mm,</w:t>
            </w:r>
            <w:r w:rsidRPr="00DC7BBF">
              <w:rPr>
                <w:rFonts w:ascii="Times New Roman" w:hAnsi="Times New Roman" w:cs="Times New Roman"/>
                <w:color w:val="0B0C0C"/>
                <w:sz w:val="21"/>
                <w:szCs w:val="21"/>
              </w:rPr>
              <w:br/>
            </w:r>
            <w:r w:rsidRPr="00DC7BBF">
              <w:rPr>
                <w:rFonts w:ascii="Times New Roman" w:hAnsi="Times New Roman" w:cs="Times New Roman"/>
                <w:color w:val="0B0C0C"/>
                <w:sz w:val="21"/>
                <w:szCs w:val="21"/>
                <w:shd w:val="clear" w:color="auto" w:fill="FFFFFF"/>
              </w:rPr>
              <w:t>- printed on both sides with specialised coatings to allow banknote security printing</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78CE27" w14:textId="5A318FB4" w:rsidR="00FD2EE6" w:rsidRPr="00DC7BBF"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2F1523F" w14:textId="77777777" w:rsidTr="7CB5467C">
        <w:trPr>
          <w:trHeight w:val="1833"/>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0FFA9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0E6AD8" w14:textId="121B3AFF"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25CC7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0DB2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axial oriented film, of a total thickness of not more than 75 µm, consisting of three or four layers, each layer containing a mixture of polypropylene and polyethylene, with a core layer whether or not containing titanium dioxide, having:</w:t>
            </w:r>
          </w:p>
          <w:p w14:paraId="13842151" w14:textId="77777777" w:rsidR="00FD2EE6" w:rsidRDefault="00FD2EE6" w:rsidP="00FD2EE6">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ensile strength in the machine direction of 120 MPa or more but not more than 270 MPa, and</w:t>
            </w:r>
            <w:r>
              <w:rPr>
                <w:rFonts w:ascii="Times New Roman" w:hAnsi="Times New Roman" w:cs="Times New Roman"/>
                <w:color w:val="000000"/>
                <w:sz w:val="21"/>
                <w:szCs w:val="21"/>
              </w:rPr>
              <w:br/>
              <w:t xml:space="preserve">     </w:t>
            </w:r>
          </w:p>
          <w:p w14:paraId="4EFED21A" w14:textId="77777777" w:rsidR="00FD2EE6" w:rsidRDefault="00FD2EE6" w:rsidP="00FD2EE6">
            <w:pPr>
              <w:numPr>
                <w:ilvl w:val="0"/>
                <w:numId w:val="2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strength in the transverse direction of 10 MPa or more but not more than 40 MPa </w:t>
            </w:r>
            <w:r>
              <w:rPr>
                <w:rFonts w:ascii="Times New Roman" w:hAnsi="Times New Roman" w:cs="Times New Roman"/>
                <w:color w:val="000000"/>
                <w:sz w:val="21"/>
                <w:szCs w:val="21"/>
              </w:rPr>
              <w:br/>
            </w:r>
          </w:p>
          <w:p w14:paraId="20CF19B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 determined by test method ASTM D882/ISO 527-3</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198ADE" w14:textId="3A62CA5A"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82D2BB6" w14:textId="77777777" w:rsidTr="7CB5467C">
        <w:trPr>
          <w:trHeight w:val="19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ED0E6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20 29 7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4F801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F2661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43A23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axial oriented film, consisting of three layers, each layer consisting of a mixture of polypropylene and a copolymer of ethylene and vinyl acetate, with a core layer whether or not containing titanium dioxide, having:</w:t>
            </w:r>
          </w:p>
          <w:p w14:paraId="7AB2658D" w14:textId="77777777" w:rsidR="00FD2EE6" w:rsidRDefault="00FD2EE6" w:rsidP="00FD2EE6">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55 µm or more but not more than 97 µm,  </w:t>
            </w:r>
          </w:p>
          <w:p w14:paraId="28EEC910" w14:textId="77777777" w:rsidR="00FD2EE6" w:rsidRDefault="00FD2EE6" w:rsidP="00FD2EE6">
            <w:pPr>
              <w:spacing w:line="244" w:lineRule="auto"/>
              <w:rPr>
                <w:rFonts w:ascii="Times New Roman" w:hAnsi="Times New Roman" w:cs="Times New Roman"/>
                <w:color w:val="000000"/>
                <w:sz w:val="21"/>
                <w:szCs w:val="21"/>
              </w:rPr>
            </w:pPr>
          </w:p>
          <w:p w14:paraId="6BA42195" w14:textId="77777777" w:rsidR="00FD2EE6" w:rsidRDefault="00FD2EE6" w:rsidP="00FD2EE6">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modulus in the machine direction of 0.30 GPa or more but not more than 1.45 GPa, and  </w:t>
            </w:r>
            <w:r>
              <w:rPr>
                <w:rFonts w:ascii="Times New Roman" w:hAnsi="Times New Roman" w:cs="Times New Roman"/>
                <w:color w:val="000000"/>
                <w:sz w:val="21"/>
                <w:szCs w:val="21"/>
              </w:rPr>
              <w:br/>
            </w:r>
          </w:p>
          <w:p w14:paraId="12A948DE" w14:textId="77777777" w:rsidR="00FD2EE6" w:rsidRDefault="00FD2EE6" w:rsidP="00FD2EE6">
            <w:pPr>
              <w:numPr>
                <w:ilvl w:val="0"/>
                <w:numId w:val="2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nsile modulus in the transverse direction of 0.20 GPa or more but not more than 0.70 GPa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5D2A52" w14:textId="7AF9AFFD"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4E1D6C7"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F2A72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20 29 94</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0277C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AD30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DBDE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film:</w:t>
            </w:r>
          </w:p>
          <w:p w14:paraId="3DAB4087" w14:textId="77777777" w:rsidR="00FD2EE6" w:rsidRDefault="00FD2EE6" w:rsidP="00FD2EE6">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ach layer containing a mixture of polypropylene and polyethylene,</w:t>
            </w:r>
          </w:p>
          <w:p w14:paraId="6DD74D50" w14:textId="77777777" w:rsidR="00FD2EE6" w:rsidRDefault="00FD2EE6" w:rsidP="00FD2EE6">
            <w:pPr>
              <w:spacing w:line="244" w:lineRule="auto"/>
              <w:rPr>
                <w:rFonts w:ascii="Times New Roman" w:hAnsi="Times New Roman" w:cs="Times New Roman"/>
                <w:color w:val="000000"/>
                <w:sz w:val="21"/>
                <w:szCs w:val="21"/>
              </w:rPr>
            </w:pPr>
          </w:p>
          <w:p w14:paraId="77BDE0D5" w14:textId="77777777" w:rsidR="00FD2EE6" w:rsidRDefault="00FD2EE6" w:rsidP="00FD2EE6">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not more than 3% by weight of other polymers,</w:t>
            </w:r>
            <w:r>
              <w:rPr>
                <w:rFonts w:ascii="Times New Roman" w:hAnsi="Times New Roman" w:cs="Times New Roman"/>
                <w:color w:val="000000"/>
                <w:sz w:val="21"/>
                <w:szCs w:val="21"/>
              </w:rPr>
              <w:br/>
            </w:r>
          </w:p>
          <w:p w14:paraId="4A674570" w14:textId="77777777" w:rsidR="00FD2EE6" w:rsidRDefault="00FD2EE6" w:rsidP="00FD2EE6">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containing titanium dioxide in the core layer, </w:t>
            </w:r>
            <w:r>
              <w:rPr>
                <w:rFonts w:ascii="Times New Roman" w:hAnsi="Times New Roman" w:cs="Times New Roman"/>
                <w:color w:val="000000"/>
                <w:sz w:val="21"/>
                <w:szCs w:val="21"/>
              </w:rPr>
              <w:br/>
            </w:r>
          </w:p>
          <w:p w14:paraId="76DFAF7A" w14:textId="77777777" w:rsidR="00FD2EE6" w:rsidRDefault="00FD2EE6" w:rsidP="00FD2EE6">
            <w:pPr>
              <w:numPr>
                <w:ilvl w:val="0"/>
                <w:numId w:val="2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n overall thickness of not more than 70 µm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5BDAB2" w14:textId="57E1802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57F15E39"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F94A5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A6A2D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299E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8084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ing of poly(vinyl chloride), stabilised against ultraviolet rays, without any holes, even microscopic, of a thickness of 60 µm or more but not more than 80 µm, containing 30 or more but not more than 40 parts of plasticiser to 100 parts of poly(vinyl chlorid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82EE01" w14:textId="00FF6DE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18881C4" w14:textId="77777777" w:rsidTr="7CB5467C">
        <w:trPr>
          <w:trHeight w:val="983"/>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B8A3F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3 10 94</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7662B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B4E9B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77851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not less than 6% of plasticisers, of a thickness not exceeding 1 mm, film of a specular gloss of 70 or more, measured at an angle of 60 ° using a glossmeter (as determined by the ISO 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38F129" w14:textId="6228272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1367ED2"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E72E2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43 10 9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E30C1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540B2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3D8CF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laminated sheet, consisting of a film of poly(vinyl chloride) and a film of another plastic totally embossed in a regular pyramidal pattern, covered on one side with a release shee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56EFB3" w14:textId="39732D7B"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EDBECCF"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ABFB2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CE0DB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F0C81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393DE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polyvinyl)chloride-copolymer:</w:t>
            </w:r>
          </w:p>
          <w:p w14:paraId="440974A7" w14:textId="77777777" w:rsidR="00FD2EE6" w:rsidRDefault="00FD2EE6" w:rsidP="00FD2EE6">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45 % or more of fillers,</w:t>
            </w:r>
            <w:r>
              <w:rPr>
                <w:rFonts w:ascii="Times New Roman" w:hAnsi="Times New Roman" w:cs="Times New Roman"/>
                <w:color w:val="000000"/>
                <w:sz w:val="21"/>
                <w:szCs w:val="21"/>
              </w:rPr>
              <w:br/>
            </w:r>
          </w:p>
          <w:p w14:paraId="39CD166A" w14:textId="77777777" w:rsidR="00FD2EE6" w:rsidRDefault="00FD2EE6" w:rsidP="00FD2EE6">
            <w:pPr>
              <w:numPr>
                <w:ilvl w:val="0"/>
                <w:numId w:val="2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a support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E1C1FE" w14:textId="12A4A7F8"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4E27F04" w14:textId="77777777" w:rsidTr="7CB5467C">
        <w:trPr>
          <w:trHeight w:val="112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18C29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49 10 9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EE5C1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4FEFD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B1E7E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of a thickness not exceeding 1 mm, film of a specular gloss of 70 or more, measured at an angle of 60 ° using a glossmeter (as determined by the ISO 2813:2000 method), consisting of one or two layers of poly(vinyl chloride) coated on both sides with a layer of plastic, of a thickness of 0.26 mm or more but not more than 1 mm, covered on the gloss surface with a protective film of polyethylene, in rolls of a width of 1 000 mm or more but not more than 1 450 mm, for use in the manufacture of goods of heading 9403</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1A2AA4" w14:textId="51CC983B"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8038631"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2F811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78118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4DDC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FCF98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 of poly(methyl methacrylate) containing aluminium trihydroxide, of a thickness of 3.5 mm or more but not more than 19 m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FE8364" w14:textId="30F8DFA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5B157AE"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3FF12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51 0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1409F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D0030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12094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axially-oriented film of poly(methyl methacrylate), of a thickness of 50 μm or more but not exceeding 90 μ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F9BC15" w14:textId="56AA04A7"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A162FD8"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7D975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23920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559C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71F54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olymethylmethacrylate conforming to standard EN 4366 (MIL-PRF-25690)</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DC1B76" w14:textId="538170D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2B6198D"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8C50F7" w14:textId="3149A4E8"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51 00 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0AE70C" w14:textId="71482F1F"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4EB6F6" w14:textId="7944A61A"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A53EBC" w14:textId="77777777" w:rsidR="00FD2EE6" w:rsidRDefault="00FD2EE6" w:rsidP="00FD2EE6">
            <w:pPr>
              <w:spacing w:after="0" w:line="240" w:lineRule="auto"/>
              <w:rPr>
                <w:rFonts w:ascii="Times New Roman" w:hAnsi="Times New Roman" w:cs="Times New Roman"/>
                <w:sz w:val="21"/>
                <w:szCs w:val="21"/>
              </w:rPr>
            </w:pPr>
            <w:r>
              <w:rPr>
                <w:rFonts w:ascii="Times New Roman" w:hAnsi="Times New Roman" w:cs="Times New Roman"/>
                <w:sz w:val="21"/>
                <w:szCs w:val="21"/>
              </w:rPr>
              <w:t>Sheets of polymethylmethacrylate conforming to standards:</w:t>
            </w:r>
          </w:p>
          <w:p w14:paraId="3364A5EA" w14:textId="77777777" w:rsidR="00FD2EE6" w:rsidRDefault="00FD2EE6" w:rsidP="00FD2EE6">
            <w:pPr>
              <w:spacing w:after="0" w:line="240" w:lineRule="auto"/>
              <w:rPr>
                <w:rFonts w:ascii="Times New Roman" w:hAnsi="Times New Roman" w:cs="Times New Roman"/>
                <w:sz w:val="21"/>
                <w:szCs w:val="21"/>
              </w:rPr>
            </w:pPr>
          </w:p>
          <w:p w14:paraId="373DBFE6" w14:textId="77777777" w:rsidR="00FD2EE6" w:rsidRDefault="00FD2EE6" w:rsidP="00FD2EE6">
            <w:pPr>
              <w:numPr>
                <w:ilvl w:val="0"/>
                <w:numId w:val="542"/>
              </w:numPr>
              <w:spacing w:after="0" w:line="244" w:lineRule="auto"/>
              <w:rPr>
                <w:rFonts w:ascii="Times New Roman" w:hAnsi="Times New Roman" w:cs="Times New Roman"/>
                <w:sz w:val="21"/>
                <w:szCs w:val="21"/>
              </w:rPr>
            </w:pPr>
            <w:r>
              <w:rPr>
                <w:rFonts w:ascii="Times New Roman" w:hAnsi="Times New Roman" w:cs="Times New Roman"/>
                <w:sz w:val="21"/>
                <w:szCs w:val="21"/>
              </w:rPr>
              <w:t>EN 4364 (MIL-P-5425E) and DTD5592A, or</w:t>
            </w:r>
          </w:p>
          <w:p w14:paraId="56F7B5BE" w14:textId="77777777" w:rsidR="00FD2EE6" w:rsidRDefault="00FD2EE6" w:rsidP="00FD2EE6">
            <w:pPr>
              <w:spacing w:after="0" w:line="240" w:lineRule="auto"/>
              <w:rPr>
                <w:rFonts w:ascii="Times New Roman" w:hAnsi="Times New Roman" w:cs="Times New Roman"/>
                <w:sz w:val="21"/>
                <w:szCs w:val="21"/>
              </w:rPr>
            </w:pPr>
          </w:p>
          <w:p w14:paraId="22CDE219" w14:textId="78041608"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sz w:val="21"/>
                <w:szCs w:val="21"/>
              </w:rPr>
              <w:t>EN 4365 (MIL-P-8184) and DTD5592A</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678DC2" w14:textId="27D2600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A7D8A81"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36513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1 0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D6FD2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AAE4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BC2C2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flecting sheet: </w:t>
            </w:r>
          </w:p>
          <w:p w14:paraId="49F7096B" w14:textId="77777777" w:rsidR="00FD2EE6" w:rsidRDefault="00FD2EE6" w:rsidP="00FD2EE6">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polycarbonate or acrylic polymer film embossed on one side in a regular shaped pattern,</w:t>
            </w:r>
            <w:r>
              <w:rPr>
                <w:rFonts w:ascii="Times New Roman" w:hAnsi="Times New Roman" w:cs="Times New Roman"/>
                <w:color w:val="000000"/>
                <w:sz w:val="21"/>
                <w:szCs w:val="21"/>
              </w:rPr>
              <w:br/>
            </w:r>
          </w:p>
          <w:p w14:paraId="2531369F" w14:textId="77777777" w:rsidR="00FD2EE6" w:rsidRDefault="00FD2EE6" w:rsidP="00FD2EE6">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on one or both sides with one or more layers of plastic or metallisation, and  </w:t>
            </w:r>
            <w:r>
              <w:rPr>
                <w:rFonts w:ascii="Times New Roman" w:hAnsi="Times New Roman" w:cs="Times New Roman"/>
                <w:color w:val="000000"/>
                <w:sz w:val="21"/>
                <w:szCs w:val="21"/>
              </w:rPr>
              <w:br/>
            </w:r>
          </w:p>
          <w:p w14:paraId="6C09490D" w14:textId="77777777" w:rsidR="00FD2EE6" w:rsidRDefault="00FD2EE6" w:rsidP="00FD2EE6">
            <w:pPr>
              <w:numPr>
                <w:ilvl w:val="0"/>
                <w:numId w:val="2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vered on one side with a self-adhesive layer and a release shee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446904" w14:textId="4CBA3B9D"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0617C93"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375EB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2 19 0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3962E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327C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69050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in rolls:</w:t>
            </w:r>
          </w:p>
          <w:p w14:paraId="13F2EFA8" w14:textId="77777777" w:rsidR="00FD2EE6" w:rsidRDefault="00FD2EE6" w:rsidP="00FD2EE6">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335 mm or more but not more than 0.365 mm, and </w:t>
            </w:r>
            <w:r>
              <w:rPr>
                <w:rFonts w:ascii="Times New Roman" w:hAnsi="Times New Roman" w:cs="Times New Roman"/>
                <w:color w:val="000000"/>
                <w:sz w:val="21"/>
                <w:szCs w:val="21"/>
              </w:rPr>
              <w:br/>
              <w:t xml:space="preserve"> </w:t>
            </w:r>
          </w:p>
          <w:p w14:paraId="69E0BB4C" w14:textId="77777777" w:rsidR="00FD2EE6" w:rsidRDefault="00FD2EE6" w:rsidP="00FD2EE6">
            <w:pPr>
              <w:numPr>
                <w:ilvl w:val="0"/>
                <w:numId w:val="2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μm or more but not more than 0.06 μ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7E4672" w14:textId="1F8DDECA"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F68D3E6"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F4E24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08</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9A881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63348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2903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ylene terephthalate) film, not coated with an adhesive, of a thickness of not more than 25 µm, either: </w:t>
            </w:r>
          </w:p>
          <w:p w14:paraId="78C31C70" w14:textId="77777777" w:rsidR="00FD2EE6" w:rsidRDefault="00FD2EE6" w:rsidP="00FD2EE6">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ly dyed in the mass, or    </w:t>
            </w:r>
          </w:p>
          <w:p w14:paraId="7026F72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21E3DCB3" w14:textId="77777777" w:rsidR="00FD2EE6" w:rsidRDefault="00FD2EE6" w:rsidP="00FD2EE6">
            <w:pPr>
              <w:numPr>
                <w:ilvl w:val="0"/>
                <w:numId w:val="2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yed in the mass and metallised on one sid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96708E" w14:textId="20A89C50"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E85D0FD"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95F00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1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251AD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3D16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05E6D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only, of a total thickness of not more than 120 µm, consisting of one or two layers each containing a colouring and/or UV-absorbing material throughout the mass, uncoated with an adhesive or any other material</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7682D4" w14:textId="7F8173FD"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7A1BF4F" w14:textId="77777777" w:rsidTr="7CB5467C">
        <w:trPr>
          <w:trHeight w:val="177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AF48D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2 19 18</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89114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9AA9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220D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71FA72" w14:textId="244BA35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C04FFCB"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34EFA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DA84C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23A49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6E5C2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polyester sheeting embossed in a pyramidal pattern, for the manufacture of safety stickers and badges, safety clothing and accessories thereof, or of school satchels, bags or similar container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D2DA14" w14:textId="04C58F15"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120B690" w14:textId="77777777" w:rsidTr="7CB5467C">
        <w:trPr>
          <w:trHeight w:val="1180"/>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D5D00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38</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99BE9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313C8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EB340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of a thickness of not more than 12 µm, coated on one side with a layer of aluminium oxide of a thickness of not more than 35 n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379A20" w14:textId="2A0EC9A2"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BECC355" w14:textId="77777777" w:rsidTr="7CB5467C">
        <w:trPr>
          <w:trHeight w:val="88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086C3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48</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2CFCF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F02D1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FDF9F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r rolls of poly(ethylene terephthalate):</w:t>
            </w:r>
          </w:p>
          <w:p w14:paraId="7F6C13CE" w14:textId="77777777" w:rsidR="00FD2EE6" w:rsidRDefault="00FD2EE6" w:rsidP="00FD2EE6">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a layer of epoxy acrylic resin,</w:t>
            </w:r>
            <w:r>
              <w:rPr>
                <w:rFonts w:ascii="Times New Roman" w:hAnsi="Times New Roman" w:cs="Times New Roman"/>
                <w:color w:val="000000"/>
                <w:sz w:val="21"/>
                <w:szCs w:val="21"/>
              </w:rPr>
              <w:br/>
            </w:r>
          </w:p>
          <w:p w14:paraId="7040CF2D" w14:textId="77777777" w:rsidR="00FD2EE6" w:rsidRDefault="00FD2EE6" w:rsidP="00FD2EE6">
            <w:pPr>
              <w:numPr>
                <w:ilvl w:val="0"/>
                <w:numId w:val="2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of 37 μm (± 3 μ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58EF9B" w14:textId="145A1DC0"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5E468A9" w14:textId="77777777" w:rsidTr="7CB5467C">
        <w:trPr>
          <w:trHeight w:val="206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0E6C4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62 19 5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5D6B7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F7AA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40759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ECDCEE" w14:textId="603416AE"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29E1060"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8FD8D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62 19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7E617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6EA08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1008C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 (ethylene terephtalate) film: </w:t>
            </w:r>
          </w:p>
          <w:p w14:paraId="5B2E39B9" w14:textId="77777777" w:rsidR="00FD2EE6" w:rsidRDefault="00FD2EE6" w:rsidP="00FD2EE6">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more than 20 µm,</w:t>
            </w:r>
            <w:r>
              <w:rPr>
                <w:rFonts w:ascii="Times New Roman" w:hAnsi="Times New Roman" w:cs="Times New Roman"/>
                <w:color w:val="000000"/>
                <w:sz w:val="21"/>
                <w:szCs w:val="21"/>
              </w:rPr>
              <w:br/>
            </w:r>
          </w:p>
          <w:p w14:paraId="17695037" w14:textId="77777777" w:rsidR="00FD2EE6" w:rsidRDefault="00FD2EE6" w:rsidP="00FD2EE6">
            <w:pPr>
              <w:numPr>
                <w:ilvl w:val="0"/>
                <w:numId w:val="2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at least one side with a gas barrier layer consisting of a polymeric matrix in which silica or aluminium oxide has been dispersed and of a thickness of not more than 2 µ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3717EF" w14:textId="4956F970"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E16A158"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E729EF" w14:textId="1B6A73FD" w:rsidR="00FD2EE6" w:rsidRDefault="00FD2EE6" w:rsidP="00FD2EE6">
            <w:pPr>
              <w:spacing w:line="244" w:lineRule="auto"/>
            </w:pPr>
            <w:r>
              <w:rPr>
                <w:rFonts w:ascii="Times New Roman" w:hAnsi="Times New Roman" w:cs="Times New Roman"/>
                <w:color w:val="000000"/>
                <w:sz w:val="21"/>
                <w:szCs w:val="21"/>
              </w:rPr>
              <w:t xml:space="preserve">3920 62 19 </w:t>
            </w:r>
            <w:r w:rsidR="002018F5">
              <w:rPr>
                <w:rFonts w:ascii="Times New Roman" w:hAnsi="Times New Roman" w:cs="Times New Roman"/>
                <w:color w:val="000000"/>
                <w:sz w:val="21"/>
                <w:szCs w:val="21"/>
              </w:rPr>
              <w:t xml:space="preserve"> 9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40A7B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82754" w14:textId="77777777" w:rsidR="000F596A" w:rsidRDefault="000F596A" w:rsidP="000F596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ransparent poly(ethylene terephthalate) film:</w:t>
            </w:r>
          </w:p>
          <w:p w14:paraId="6409A4B8" w14:textId="77777777" w:rsidR="000F596A" w:rsidRDefault="000F596A" w:rsidP="000F596A">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on the basis of acryl of a thickness of 7 nm or more but not more than 80 nm,  </w:t>
            </w:r>
          </w:p>
          <w:p w14:paraId="61011390" w14:textId="77777777" w:rsidR="000F596A" w:rsidRDefault="000F596A" w:rsidP="000F596A">
            <w:pPr>
              <w:spacing w:line="244" w:lineRule="auto"/>
              <w:rPr>
                <w:rFonts w:ascii="Times New Roman" w:hAnsi="Times New Roman" w:cs="Times New Roman"/>
                <w:color w:val="000000"/>
                <w:sz w:val="21"/>
                <w:szCs w:val="21"/>
              </w:rPr>
            </w:pPr>
          </w:p>
          <w:p w14:paraId="01586AA9" w14:textId="77777777" w:rsidR="000F596A" w:rsidRDefault="000F596A" w:rsidP="000F596A">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tension of 36 Dyne / cm or more but not more than 39 Dyne / cm, </w:t>
            </w:r>
          </w:p>
          <w:p w14:paraId="380085B9" w14:textId="77777777" w:rsidR="000F596A" w:rsidRDefault="000F596A" w:rsidP="000F596A">
            <w:pPr>
              <w:spacing w:line="244" w:lineRule="auto"/>
              <w:rPr>
                <w:rFonts w:ascii="Times New Roman" w:hAnsi="Times New Roman" w:cs="Times New Roman"/>
                <w:color w:val="000000"/>
                <w:sz w:val="21"/>
                <w:szCs w:val="21"/>
              </w:rPr>
            </w:pPr>
          </w:p>
          <w:p w14:paraId="0716EA1F" w14:textId="77777777" w:rsidR="000F596A" w:rsidRDefault="000F596A" w:rsidP="000F596A">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14:paraId="15205306" w14:textId="77777777" w:rsidR="000F596A" w:rsidRDefault="000F596A" w:rsidP="000F596A">
            <w:pPr>
              <w:spacing w:line="244" w:lineRule="auto"/>
              <w:rPr>
                <w:rFonts w:ascii="Times New Roman" w:hAnsi="Times New Roman" w:cs="Times New Roman"/>
                <w:color w:val="000000"/>
                <w:sz w:val="21"/>
                <w:szCs w:val="21"/>
              </w:rPr>
            </w:pPr>
          </w:p>
          <w:p w14:paraId="141DC3A8" w14:textId="77777777" w:rsidR="000F596A" w:rsidRDefault="000F596A" w:rsidP="000F596A">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14:paraId="54E7B987" w14:textId="77777777" w:rsidR="000F596A" w:rsidRDefault="000F596A" w:rsidP="000F596A">
            <w:pPr>
              <w:spacing w:line="244" w:lineRule="auto"/>
              <w:rPr>
                <w:rFonts w:ascii="Times New Roman" w:hAnsi="Times New Roman" w:cs="Times New Roman"/>
                <w:color w:val="000000"/>
                <w:sz w:val="21"/>
                <w:szCs w:val="21"/>
              </w:rPr>
            </w:pPr>
          </w:p>
          <w:p w14:paraId="58C56468" w14:textId="77777777" w:rsidR="000F596A" w:rsidRDefault="000F596A" w:rsidP="000F596A">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14:paraId="27A9C6FE" w14:textId="77777777" w:rsidR="000F596A" w:rsidRDefault="000F596A" w:rsidP="000F596A">
            <w:pPr>
              <w:spacing w:line="244" w:lineRule="auto"/>
              <w:rPr>
                <w:rFonts w:ascii="Times New Roman" w:hAnsi="Times New Roman" w:cs="Times New Roman"/>
                <w:color w:val="000000"/>
                <w:sz w:val="21"/>
                <w:szCs w:val="21"/>
              </w:rPr>
            </w:pPr>
          </w:p>
          <w:p w14:paraId="7621F970" w14:textId="3743D69D" w:rsidR="000F596A" w:rsidRDefault="000F596A" w:rsidP="000F596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800 mm or more but not more than 1 600 mm</w:t>
            </w:r>
          </w:p>
          <w:p w14:paraId="326EF4EB" w14:textId="6D09AC40" w:rsidR="00FD2EE6" w:rsidRDefault="000F596A"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r w:rsidR="00847A27">
              <w:rPr>
                <w:rFonts w:ascii="Times New Roman" w:hAnsi="Times New Roman" w:cs="Times New Roman"/>
                <w:color w:val="000000"/>
                <w:sz w:val="21"/>
                <w:szCs w:val="21"/>
              </w:rPr>
              <w:t>.</w:t>
            </w:r>
            <w:r w:rsidR="00FD2EE6">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B6A24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ransparent poly(ethylene terephthalate) film:</w:t>
            </w:r>
          </w:p>
          <w:p w14:paraId="2A7B6B03" w14:textId="77777777" w:rsidR="00FD2EE6" w:rsidRDefault="00FD2EE6" w:rsidP="00FD2EE6">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on both sides with layers of organic substances on the basis of acryl of a thickness of 7 nm or more but not more than 80 nm,  </w:t>
            </w:r>
          </w:p>
          <w:p w14:paraId="5BC50BEF" w14:textId="77777777" w:rsidR="00FD2EE6" w:rsidRDefault="00FD2EE6" w:rsidP="00FD2EE6">
            <w:pPr>
              <w:spacing w:line="244" w:lineRule="auto"/>
              <w:rPr>
                <w:rFonts w:ascii="Times New Roman" w:hAnsi="Times New Roman" w:cs="Times New Roman"/>
                <w:color w:val="000000"/>
                <w:sz w:val="21"/>
                <w:szCs w:val="21"/>
              </w:rPr>
            </w:pPr>
          </w:p>
          <w:p w14:paraId="3167B25B" w14:textId="77777777" w:rsidR="00FD2EE6" w:rsidRDefault="00FD2EE6" w:rsidP="00FD2EE6">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surface tension of 36 Dyne / cm or more but not more than 39 Dyne / cm, </w:t>
            </w:r>
          </w:p>
          <w:p w14:paraId="7232216D" w14:textId="77777777" w:rsidR="00FD2EE6" w:rsidRDefault="00FD2EE6" w:rsidP="00FD2EE6">
            <w:pPr>
              <w:spacing w:line="244" w:lineRule="auto"/>
              <w:rPr>
                <w:rFonts w:ascii="Times New Roman" w:hAnsi="Times New Roman" w:cs="Times New Roman"/>
                <w:color w:val="000000"/>
                <w:sz w:val="21"/>
                <w:szCs w:val="21"/>
              </w:rPr>
            </w:pPr>
          </w:p>
          <w:p w14:paraId="083940AC" w14:textId="77777777" w:rsidR="00FD2EE6" w:rsidRDefault="00FD2EE6" w:rsidP="00FD2EE6">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ight transmission of more than 93 %,</w:t>
            </w:r>
          </w:p>
          <w:p w14:paraId="1772B385" w14:textId="77777777" w:rsidR="00FD2EE6" w:rsidRDefault="00FD2EE6" w:rsidP="00FD2EE6">
            <w:pPr>
              <w:spacing w:line="244" w:lineRule="auto"/>
              <w:rPr>
                <w:rFonts w:ascii="Times New Roman" w:hAnsi="Times New Roman" w:cs="Times New Roman"/>
                <w:color w:val="000000"/>
                <w:sz w:val="21"/>
                <w:szCs w:val="21"/>
              </w:rPr>
            </w:pPr>
          </w:p>
          <w:p w14:paraId="265DAF2A" w14:textId="77777777" w:rsidR="00FD2EE6" w:rsidRDefault="00FD2EE6" w:rsidP="00FD2EE6">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ze value of not more than 1.3 %, </w:t>
            </w:r>
          </w:p>
          <w:p w14:paraId="73159A6C" w14:textId="77777777" w:rsidR="00FD2EE6" w:rsidRDefault="00FD2EE6" w:rsidP="00FD2EE6">
            <w:pPr>
              <w:spacing w:line="244" w:lineRule="auto"/>
              <w:rPr>
                <w:rFonts w:ascii="Times New Roman" w:hAnsi="Times New Roman" w:cs="Times New Roman"/>
                <w:color w:val="000000"/>
                <w:sz w:val="21"/>
                <w:szCs w:val="21"/>
              </w:rPr>
            </w:pPr>
          </w:p>
          <w:p w14:paraId="1ED21BF8" w14:textId="77777777" w:rsidR="00FD2EE6" w:rsidRDefault="00FD2EE6" w:rsidP="00FD2EE6">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otal thickness of 10 µm or more but not more than 350 µm,   </w:t>
            </w:r>
          </w:p>
          <w:p w14:paraId="7D87C0F2" w14:textId="77777777" w:rsidR="00FD2EE6" w:rsidRDefault="00FD2EE6" w:rsidP="00FD2EE6">
            <w:pPr>
              <w:spacing w:line="244" w:lineRule="auto"/>
              <w:rPr>
                <w:rFonts w:ascii="Times New Roman" w:hAnsi="Times New Roman" w:cs="Times New Roman"/>
                <w:color w:val="000000"/>
                <w:sz w:val="21"/>
                <w:szCs w:val="21"/>
              </w:rPr>
            </w:pPr>
          </w:p>
          <w:p w14:paraId="5C020B88" w14:textId="77777777" w:rsidR="00FD2EE6" w:rsidRDefault="00FD2EE6" w:rsidP="00FD2EE6">
            <w:pPr>
              <w:numPr>
                <w:ilvl w:val="0"/>
                <w:numId w:val="2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800 mm or more but not more than 1 600 m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8157EA" w14:textId="28AC0A9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501AA21E"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38980B" w14:textId="77777777" w:rsidR="00FD2EE6" w:rsidRDefault="00FD2EE6" w:rsidP="00FD2EE6">
            <w:pPr>
              <w:spacing w:line="244" w:lineRule="auto"/>
            </w:pPr>
            <w:r>
              <w:rPr>
                <w:rFonts w:ascii="Times New Roman" w:hAnsi="Times New Roman" w:cs="Times New Roman"/>
                <w:color w:val="000000"/>
                <w:sz w:val="21"/>
                <w:szCs w:val="21"/>
              </w:rPr>
              <w:lastRenderedPageBreak/>
              <w:t>3920 62 9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2DA72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15B4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C6A44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ethylene terephthalate) film in rolls: </w:t>
            </w:r>
          </w:p>
          <w:p w14:paraId="5F9925B6" w14:textId="77777777" w:rsidR="00FD2EE6" w:rsidRDefault="00FD2EE6" w:rsidP="00FD2EE6">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335 mm or more but not more than 0.365 mm, and</w:t>
            </w:r>
          </w:p>
          <w:p w14:paraId="1148A2DE" w14:textId="77777777" w:rsidR="00FD2EE6" w:rsidRDefault="00FD2EE6" w:rsidP="00FD2EE6">
            <w:pPr>
              <w:spacing w:line="244" w:lineRule="auto"/>
              <w:rPr>
                <w:rFonts w:ascii="Times New Roman" w:hAnsi="Times New Roman" w:cs="Times New Roman"/>
                <w:color w:val="000000"/>
                <w:sz w:val="21"/>
                <w:szCs w:val="21"/>
              </w:rPr>
            </w:pPr>
          </w:p>
          <w:p w14:paraId="2A9CE53C" w14:textId="77777777" w:rsidR="00FD2EE6" w:rsidRDefault="00FD2EE6" w:rsidP="00FD2EE6">
            <w:pPr>
              <w:numPr>
                <w:ilvl w:val="0"/>
                <w:numId w:val="2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gold layer with a thickness of 0.03 μm or more but not more than 0.06 μ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12E651" w14:textId="6B1E1E16"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BE53AE3"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CA39EF" w14:textId="77777777" w:rsidR="00FD2EE6" w:rsidRDefault="00FD2EE6" w:rsidP="00FD2EE6">
            <w:pPr>
              <w:spacing w:line="244" w:lineRule="auto"/>
            </w:pPr>
            <w:r>
              <w:rPr>
                <w:rFonts w:ascii="Times New Roman" w:hAnsi="Times New Roman" w:cs="Times New Roman"/>
                <w:color w:val="000000"/>
                <w:sz w:val="21"/>
                <w:szCs w:val="21"/>
              </w:rPr>
              <w:t>3920 69 0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1D41E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76A1C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28F4D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ylene naphthalene-2,6-dicarboxylat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45694B" w14:textId="7D7521C8"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98C41E9"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10EBBC" w14:textId="77777777" w:rsidR="00FD2EE6" w:rsidRDefault="00FD2EE6" w:rsidP="00FD2EE6">
            <w:pPr>
              <w:spacing w:line="244" w:lineRule="auto"/>
            </w:pPr>
            <w:r>
              <w:rPr>
                <w:rFonts w:ascii="Times New Roman" w:hAnsi="Times New Roman" w:cs="Times New Roman"/>
                <w:sz w:val="21"/>
                <w:szCs w:val="21"/>
              </w:rPr>
              <w:t>3920 69 0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3059E5" w14:textId="77777777" w:rsidR="00FD2EE6" w:rsidRDefault="00FD2EE6" w:rsidP="00FD2EE6">
            <w:pPr>
              <w:spacing w:line="244" w:lineRule="auto"/>
            </w:pPr>
            <w:r>
              <w:rPr>
                <w:rFonts w:ascii="Times New Roman" w:hAnsi="Times New Roman" w:cs="Times New Roman"/>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594CA" w14:textId="77777777" w:rsidR="00FD2EE6" w:rsidRDefault="00FD2EE6" w:rsidP="00FD2EE6">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59C0C1" w14:textId="77777777" w:rsidR="00FD2EE6" w:rsidRDefault="00FD2EE6" w:rsidP="00FD2EE6">
            <w:pPr>
              <w:spacing w:line="244" w:lineRule="auto"/>
              <w:rPr>
                <w:rFonts w:ascii="Times New Roman" w:hAnsi="Times New Roman" w:cs="Times New Roman"/>
                <w:sz w:val="21"/>
                <w:szCs w:val="21"/>
              </w:rPr>
            </w:pPr>
            <w:r>
              <w:rPr>
                <w:rFonts w:ascii="Times New Roman" w:hAnsi="Times New Roman" w:cs="Times New Roman"/>
                <w:sz w:val="21"/>
                <w:szCs w:val="21"/>
              </w:rPr>
              <w:t>Mono- or multilayer, transverse oriented, shrink film:</w:t>
            </w:r>
          </w:p>
          <w:p w14:paraId="3F448EDE" w14:textId="77777777" w:rsidR="00FD2EE6" w:rsidRDefault="00FD2EE6" w:rsidP="00FD2EE6">
            <w:pPr>
              <w:numPr>
                <w:ilvl w:val="0"/>
                <w:numId w:val="238"/>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sz w:val="21"/>
                <w:szCs w:val="21"/>
              </w:rPr>
              <w:br/>
            </w:r>
          </w:p>
          <w:p w14:paraId="4429C3EC" w14:textId="77777777" w:rsidR="00FD2EE6" w:rsidRDefault="00FD2EE6" w:rsidP="00FD2EE6">
            <w:pPr>
              <w:numPr>
                <w:ilvl w:val="0"/>
                <w:numId w:val="238"/>
              </w:numPr>
              <w:spacing w:after="0" w:line="244" w:lineRule="auto"/>
              <w:rPr>
                <w:rFonts w:ascii="Times New Roman" w:hAnsi="Times New Roman" w:cs="Times New Roman"/>
                <w:sz w:val="21"/>
                <w:szCs w:val="21"/>
              </w:rPr>
            </w:pPr>
            <w:r>
              <w:rPr>
                <w:rFonts w:ascii="Times New Roman" w:hAnsi="Times New Roman" w:cs="Times New Roman"/>
                <w:sz w:val="21"/>
                <w:szCs w:val="21"/>
              </w:rPr>
              <w:t>with a thickness of 20 μm or more but not more than 100 μm,</w:t>
            </w:r>
            <w:r>
              <w:rPr>
                <w:rFonts w:ascii="Times New Roman" w:hAnsi="Times New Roman" w:cs="Times New Roman"/>
                <w:sz w:val="21"/>
                <w:szCs w:val="21"/>
              </w:rPr>
              <w:br/>
            </w:r>
          </w:p>
          <w:p w14:paraId="114E1672" w14:textId="77777777" w:rsidR="00FD2EE6" w:rsidRDefault="00FD2EE6" w:rsidP="00FD2EE6">
            <w:pPr>
              <w:numPr>
                <w:ilvl w:val="0"/>
                <w:numId w:val="238"/>
              </w:numPr>
              <w:spacing w:after="0" w:line="244" w:lineRule="auto"/>
            </w:pPr>
            <w:r>
              <w:rPr>
                <w:rFonts w:ascii="Times New Roman" w:hAnsi="Times New Roman" w:cs="Times New Roman"/>
                <w:sz w:val="21"/>
                <w:szCs w:val="21"/>
              </w:rPr>
              <w:lastRenderedPageBreak/>
              <w:t>with a length of 2 385 m or more but not more than 9 075 m,</w:t>
            </w:r>
            <w:r>
              <w:rPr>
                <w:rFonts w:ascii="Times New Roman" w:hAnsi="Times New Roman" w:cs="Times New Roman"/>
                <w:sz w:val="21"/>
                <w:szCs w:val="21"/>
              </w:rPr>
              <w:br/>
            </w:r>
          </w:p>
          <w:p w14:paraId="7BBFC17E" w14:textId="77777777" w:rsidR="00FD2EE6" w:rsidRDefault="00FD2EE6" w:rsidP="00FD2EE6">
            <w:pPr>
              <w:numPr>
                <w:ilvl w:val="0"/>
                <w:numId w:val="238"/>
              </w:numPr>
              <w:spacing w:after="0" w:line="244" w:lineRule="auto"/>
            </w:pPr>
            <w:r>
              <w:rPr>
                <w:rFonts w:ascii="Times New Roman" w:hAnsi="Times New Roman" w:cs="Times New Roman"/>
                <w:sz w:val="21"/>
                <w:szCs w:val="21"/>
              </w:rPr>
              <w:t>biodegradable and compostable (as determined by the method EN 13432)</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6EF3D1" w14:textId="119DF62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27B97F8C"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C96F32" w14:textId="77777777" w:rsidR="00FD2EE6" w:rsidRDefault="00FD2EE6" w:rsidP="00FD2EE6">
            <w:pPr>
              <w:spacing w:line="244" w:lineRule="auto"/>
            </w:pPr>
            <w:r>
              <w:rPr>
                <w:rFonts w:ascii="Times New Roman" w:hAnsi="Times New Roman" w:cs="Times New Roman"/>
                <w:color w:val="000000"/>
                <w:sz w:val="21"/>
                <w:szCs w:val="21"/>
              </w:rPr>
              <w:t>3920 69 00 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BBAC0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C4553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6582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layer, biaxially oriented film: </w:t>
            </w:r>
          </w:p>
          <w:p w14:paraId="196FBD76" w14:textId="77777777" w:rsidR="00FD2EE6" w:rsidRDefault="00FD2EE6" w:rsidP="00FD2EE6">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10.5% by weight of modified poly(lactic acid) based polymer, poly-glycol ester and talc,</w:t>
            </w:r>
            <w:r>
              <w:rPr>
                <w:rFonts w:ascii="Times New Roman" w:hAnsi="Times New Roman" w:cs="Times New Roman"/>
                <w:color w:val="000000"/>
                <w:sz w:val="21"/>
                <w:szCs w:val="21"/>
              </w:rPr>
              <w:br/>
            </w:r>
          </w:p>
          <w:p w14:paraId="6EC4242E" w14:textId="77777777" w:rsidR="00FD2EE6" w:rsidRDefault="00FD2EE6" w:rsidP="00FD2EE6">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thickness of 20 µm or more but not more than 120 µm,</w:t>
            </w:r>
            <w:r>
              <w:rPr>
                <w:rFonts w:ascii="Times New Roman" w:hAnsi="Times New Roman" w:cs="Times New Roman"/>
                <w:color w:val="000000"/>
                <w:sz w:val="21"/>
                <w:szCs w:val="21"/>
              </w:rPr>
              <w:br/>
            </w:r>
          </w:p>
          <w:p w14:paraId="75ACE5C4" w14:textId="77777777" w:rsidR="00FD2EE6" w:rsidRDefault="00FD2EE6" w:rsidP="00FD2EE6">
            <w:pPr>
              <w:numPr>
                <w:ilvl w:val="0"/>
                <w:numId w:val="2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odegradable and compostable (as determined by the method EN 13432)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F78BC4" w14:textId="73F94A26"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F6C7B97"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5EF12F" w14:textId="77777777" w:rsidR="00FD2EE6" w:rsidRDefault="00FD2EE6" w:rsidP="00FD2EE6">
            <w:pPr>
              <w:spacing w:line="244" w:lineRule="auto"/>
            </w:pPr>
            <w:r>
              <w:rPr>
                <w:rFonts w:ascii="Times New Roman" w:hAnsi="Times New Roman" w:cs="Times New Roman"/>
                <w:color w:val="000000"/>
                <w:sz w:val="21"/>
                <w:szCs w:val="21"/>
              </w:rPr>
              <w:t>3920 69 00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574AF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E332E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25A87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nolayer, transverse oriented, shrink film:</w:t>
            </w:r>
          </w:p>
          <w:p w14:paraId="2CBC5BBC" w14:textId="77777777" w:rsidR="00FD2EE6" w:rsidRDefault="00FD2EE6" w:rsidP="00FD2EE6">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osed of more than 80% by weight of poly(lactic acid) and not more than 15.75% by weight of additives of modified poly(lactic acid),   </w:t>
            </w:r>
            <w:r>
              <w:rPr>
                <w:rFonts w:ascii="Times New Roman" w:hAnsi="Times New Roman" w:cs="Times New Roman"/>
                <w:color w:val="000000"/>
                <w:sz w:val="21"/>
                <w:szCs w:val="21"/>
              </w:rPr>
              <w:br/>
            </w:r>
          </w:p>
          <w:p w14:paraId="5117FCDC" w14:textId="77777777" w:rsidR="00FD2EE6" w:rsidRDefault="00FD2EE6" w:rsidP="00FD2EE6">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aving a thickness of 45 µm or more but not more than 50 µm,</w:t>
            </w:r>
            <w:r>
              <w:rPr>
                <w:rFonts w:ascii="Times New Roman" w:hAnsi="Times New Roman" w:cs="Times New Roman"/>
                <w:color w:val="000000"/>
                <w:sz w:val="21"/>
                <w:szCs w:val="21"/>
              </w:rPr>
              <w:br/>
            </w:r>
          </w:p>
          <w:p w14:paraId="204C5B4A" w14:textId="77777777" w:rsidR="00FD2EE6" w:rsidRDefault="00FD2EE6" w:rsidP="00FD2EE6">
            <w:pPr>
              <w:numPr>
                <w:ilvl w:val="0"/>
                <w:numId w:val="2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iodegradable and compostable (as determined by the method EN 13432)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56F7C8" w14:textId="3D9E8A0B"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6608F199"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CE11B8" w14:textId="77777777" w:rsidR="00FD2EE6" w:rsidRDefault="00FD2EE6" w:rsidP="00FD2EE6">
            <w:pPr>
              <w:spacing w:line="244" w:lineRule="auto"/>
            </w:pPr>
            <w:r>
              <w:rPr>
                <w:rFonts w:ascii="Times New Roman" w:hAnsi="Times New Roman" w:cs="Times New Roman"/>
                <w:color w:val="000000"/>
                <w:sz w:val="21"/>
                <w:szCs w:val="21"/>
              </w:rPr>
              <w:t>3920 69 00 7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8A8CB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5569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18DB3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no- or multilayer, biaxially oriented film: </w:t>
            </w:r>
          </w:p>
          <w:p w14:paraId="009DC0F2" w14:textId="77777777" w:rsidR="00FD2EE6" w:rsidRDefault="00FD2EE6" w:rsidP="00FD2EE6">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ed of more than 85% by weight of polylactic acid, not more than 5% by weight of inorganic or organic additives, and not more than 10% by weight of additives based on biodegradable polyesters,</w:t>
            </w:r>
            <w:r>
              <w:rPr>
                <w:rFonts w:ascii="Times New Roman" w:hAnsi="Times New Roman" w:cs="Times New Roman"/>
                <w:color w:val="000000"/>
                <w:sz w:val="21"/>
                <w:szCs w:val="21"/>
              </w:rPr>
              <w:br/>
            </w:r>
          </w:p>
          <w:p w14:paraId="3EFFA4BC" w14:textId="77777777" w:rsidR="00FD2EE6" w:rsidRDefault="00FD2EE6" w:rsidP="00FD2EE6">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9 μm or more but not more than 120 μm,</w:t>
            </w:r>
            <w:r>
              <w:rPr>
                <w:rFonts w:ascii="Times New Roman" w:hAnsi="Times New Roman" w:cs="Times New Roman"/>
                <w:color w:val="000000"/>
                <w:sz w:val="21"/>
                <w:szCs w:val="21"/>
              </w:rPr>
              <w:br/>
            </w:r>
          </w:p>
          <w:p w14:paraId="705F8933" w14:textId="77777777" w:rsidR="00FD2EE6" w:rsidRDefault="00FD2EE6" w:rsidP="00FD2EE6">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length of 1 395 m or more but not more than 21 560 m,</w:t>
            </w:r>
            <w:r>
              <w:rPr>
                <w:rFonts w:ascii="Times New Roman" w:hAnsi="Times New Roman" w:cs="Times New Roman"/>
                <w:color w:val="000000"/>
                <w:sz w:val="21"/>
                <w:szCs w:val="21"/>
              </w:rPr>
              <w:br/>
            </w:r>
          </w:p>
          <w:p w14:paraId="1C1F6B15" w14:textId="77777777" w:rsidR="00FD2EE6" w:rsidRDefault="00FD2EE6" w:rsidP="00FD2EE6">
            <w:pPr>
              <w:numPr>
                <w:ilvl w:val="0"/>
                <w:numId w:val="2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odegradable and compostable (as determined by the method EN 13432)</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5BBA59" w14:textId="062293C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C6C4B52"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2971CC" w14:textId="77777777" w:rsidR="00FD2EE6" w:rsidRDefault="00FD2EE6" w:rsidP="00FD2EE6">
            <w:pPr>
              <w:spacing w:line="244" w:lineRule="auto"/>
            </w:pPr>
            <w:r>
              <w:rPr>
                <w:rFonts w:ascii="Times New Roman" w:hAnsi="Times New Roman" w:cs="Times New Roman"/>
                <w:color w:val="000000"/>
                <w:sz w:val="21"/>
                <w:szCs w:val="21"/>
              </w:rPr>
              <w:lastRenderedPageBreak/>
              <w:t>3920 79 1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FF523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01B6C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CF1F9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s of painted vulcanised fibre-board with a thickness of not more than 1.5 m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FB5EAF" w14:textId="778AF8B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F40339D"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926A6C" w14:textId="77777777" w:rsidR="00FD2EE6" w:rsidRDefault="00FD2EE6" w:rsidP="00FD2EE6">
            <w:pPr>
              <w:spacing w:line="244" w:lineRule="auto"/>
            </w:pPr>
            <w:r>
              <w:rPr>
                <w:rFonts w:ascii="Times New Roman" w:hAnsi="Times New Roman" w:cs="Times New Roman"/>
                <w:color w:val="000000"/>
                <w:sz w:val="21"/>
                <w:szCs w:val="21"/>
              </w:rPr>
              <w:t>3920 91 00 5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097EB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4EDEE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CA85D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vinyl butyral) film:  </w:t>
            </w:r>
          </w:p>
          <w:p w14:paraId="5C7D1983" w14:textId="77777777" w:rsidR="00FD2EE6" w:rsidRDefault="00FD2EE6" w:rsidP="00FD2EE6">
            <w:pPr>
              <w:numPr>
                <w:ilvl w:val="0"/>
                <w:numId w:val="2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by weight 26% or more but not more than 30% of triethyleneglycol bis(2-ethyl hexanoate) as a plasticiser</w:t>
            </w:r>
            <w:r>
              <w:rPr>
                <w:rFonts w:ascii="Times New Roman" w:hAnsi="Times New Roman" w:cs="Times New Roman"/>
                <w:color w:val="000000"/>
                <w:sz w:val="21"/>
                <w:szCs w:val="21"/>
              </w:rPr>
              <w:br/>
            </w:r>
          </w:p>
          <w:p w14:paraId="4648AE53" w14:textId="77777777" w:rsidR="00FD2EE6" w:rsidRDefault="00FD2EE6" w:rsidP="00FD2EE6">
            <w:pPr>
              <w:numPr>
                <w:ilvl w:val="0"/>
                <w:numId w:val="2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73 mm or more but not more than 1.50 mm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548A08" w14:textId="2974D87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C9292F0"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08FEA7" w14:textId="77777777" w:rsidR="00FD2EE6" w:rsidRDefault="00FD2EE6" w:rsidP="00FD2EE6">
            <w:pPr>
              <w:spacing w:line="244" w:lineRule="auto"/>
            </w:pPr>
            <w:r>
              <w:rPr>
                <w:rFonts w:ascii="Times New Roman" w:hAnsi="Times New Roman" w:cs="Times New Roman"/>
                <w:color w:val="000000"/>
                <w:sz w:val="21"/>
                <w:szCs w:val="21"/>
              </w:rPr>
              <w:t>3920 91 00 91</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1E26B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C0BA8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C0009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butyral) film having a graduated coloured band</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E47CBF" w14:textId="02A0AEBD"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0232391"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1BDC12" w14:textId="77777777" w:rsidR="00FD2EE6" w:rsidRDefault="00FD2EE6" w:rsidP="00FD2EE6">
            <w:pPr>
              <w:spacing w:line="244" w:lineRule="auto"/>
            </w:pPr>
            <w:r>
              <w:rPr>
                <w:rFonts w:ascii="Times New Roman" w:hAnsi="Times New Roman" w:cs="Times New Roman"/>
                <w:color w:val="000000"/>
                <w:sz w:val="21"/>
                <w:szCs w:val="21"/>
              </w:rPr>
              <w:t>3920 91 00 9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D6AB6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7A7AD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C75D9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poly(ethylene terephthalate), whether or not metallised on one or both sides, or laminated film of poly(ethylene terephthalate) films, metallised on the external sides only, and having the following characteristics: </w:t>
            </w:r>
          </w:p>
          <w:p w14:paraId="335DB7BB" w14:textId="77777777" w:rsidR="00FD2EE6" w:rsidRDefault="00FD2EE6" w:rsidP="00FD2EE6">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isible light transmission of 50% or more, </w:t>
            </w:r>
          </w:p>
          <w:p w14:paraId="2D5E46EB" w14:textId="77777777" w:rsidR="00FD2EE6" w:rsidRDefault="00FD2EE6" w:rsidP="00FD2EE6">
            <w:pPr>
              <w:spacing w:line="244" w:lineRule="auto"/>
              <w:rPr>
                <w:rFonts w:ascii="Times New Roman" w:hAnsi="Times New Roman" w:cs="Times New Roman"/>
                <w:color w:val="000000"/>
                <w:sz w:val="21"/>
                <w:szCs w:val="21"/>
              </w:rPr>
            </w:pPr>
          </w:p>
          <w:p w14:paraId="14D371E0" w14:textId="77777777" w:rsidR="00FD2EE6" w:rsidRDefault="00FD2EE6" w:rsidP="00FD2EE6">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one or both sides with a layer of poly(vinyl butyral) but not coated with an adhesive or any other material except poly(vinyl butyral),</w:t>
            </w:r>
            <w:r>
              <w:rPr>
                <w:rFonts w:ascii="Times New Roman" w:hAnsi="Times New Roman" w:cs="Times New Roman"/>
                <w:color w:val="000000"/>
                <w:sz w:val="21"/>
                <w:szCs w:val="21"/>
              </w:rPr>
              <w:br/>
            </w:r>
          </w:p>
          <w:p w14:paraId="0EC46350" w14:textId="77777777" w:rsidR="00FD2EE6" w:rsidRDefault="00FD2EE6" w:rsidP="00FD2EE6">
            <w:pPr>
              <w:numPr>
                <w:ilvl w:val="0"/>
                <w:numId w:val="2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not more than 0.2 mm without taking the presence of poly(vinyl butyral) into account and a thickness of poly(vinyl butyral) of more than 0.2 mm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22ABBD" w14:textId="695C3EE8"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63E9556B"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18241B" w14:textId="77777777" w:rsidR="00FD2EE6" w:rsidRDefault="00FD2EE6" w:rsidP="00FD2EE6">
            <w:pPr>
              <w:spacing w:line="244" w:lineRule="auto"/>
            </w:pPr>
            <w:r>
              <w:rPr>
                <w:rFonts w:ascii="Times New Roman" w:hAnsi="Times New Roman" w:cs="Times New Roman"/>
                <w:color w:val="000000"/>
                <w:sz w:val="21"/>
                <w:szCs w:val="21"/>
              </w:rPr>
              <w:t>3920 91 00 9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2DDCA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6B90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A50A8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extruded trilayer poly(vinyl butyral) film with a graduated colour band containing by weight 29% or more but not more than 31% of 2,2'-ethylenedioxydiethyl bis(2-ethylhexanoate) as a plasticis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918D5F" w14:textId="12E6379B"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1358FE0"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7ED6E5" w14:textId="77777777" w:rsidR="00FD2EE6" w:rsidRDefault="00FD2EE6" w:rsidP="00FD2EE6">
            <w:pPr>
              <w:spacing w:line="244" w:lineRule="auto"/>
            </w:pPr>
            <w:r>
              <w:rPr>
                <w:rFonts w:ascii="Times New Roman" w:hAnsi="Times New Roman" w:cs="Times New Roman"/>
                <w:color w:val="000000"/>
                <w:sz w:val="21"/>
                <w:szCs w:val="21"/>
              </w:rPr>
              <w:t>3920 99 28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06CDA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0D78C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DF721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film containing the following monomers: </w:t>
            </w:r>
          </w:p>
          <w:p w14:paraId="6427AEBF" w14:textId="77777777" w:rsidR="00FD2EE6" w:rsidRDefault="00FD2EE6" w:rsidP="00FD2EE6">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 (tetramethylene ether glycol),</w:t>
            </w:r>
            <w:r>
              <w:rPr>
                <w:rFonts w:ascii="Times New Roman" w:hAnsi="Times New Roman" w:cs="Times New Roman"/>
                <w:color w:val="000000"/>
                <w:sz w:val="21"/>
                <w:szCs w:val="21"/>
              </w:rPr>
              <w:br/>
              <w:t xml:space="preserve">  </w:t>
            </w:r>
          </w:p>
          <w:p w14:paraId="6167B48B" w14:textId="77777777" w:rsidR="00FD2EE6" w:rsidRDefault="00FD2EE6" w:rsidP="00FD2EE6">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s (4-isocyanotocyclohexyl) methane,</w:t>
            </w:r>
            <w:r>
              <w:rPr>
                <w:rFonts w:ascii="Times New Roman" w:hAnsi="Times New Roman" w:cs="Times New Roman"/>
                <w:color w:val="000000"/>
                <w:sz w:val="21"/>
                <w:szCs w:val="21"/>
              </w:rPr>
              <w:br/>
            </w:r>
          </w:p>
          <w:p w14:paraId="62862C8F" w14:textId="77777777" w:rsidR="00FD2EE6" w:rsidRDefault="00FD2EE6" w:rsidP="00FD2EE6">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4-butanediol or 1,3-butanediol, </w:t>
            </w:r>
            <w:r>
              <w:rPr>
                <w:rFonts w:ascii="Times New Roman" w:hAnsi="Times New Roman" w:cs="Times New Roman"/>
                <w:color w:val="000000"/>
                <w:sz w:val="21"/>
                <w:szCs w:val="21"/>
              </w:rPr>
              <w:br/>
            </w:r>
          </w:p>
          <w:p w14:paraId="506851A6" w14:textId="77777777" w:rsidR="00FD2EE6" w:rsidRDefault="00FD2EE6" w:rsidP="00FD2EE6">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0.25 mm or more but not more than 5 mm,</w:t>
            </w:r>
            <w:r>
              <w:rPr>
                <w:rFonts w:ascii="Times New Roman" w:hAnsi="Times New Roman" w:cs="Times New Roman"/>
                <w:color w:val="000000"/>
                <w:sz w:val="21"/>
                <w:szCs w:val="21"/>
              </w:rPr>
              <w:br/>
              <w:t xml:space="preserve"> </w:t>
            </w:r>
          </w:p>
          <w:p w14:paraId="4D113621" w14:textId="77777777" w:rsidR="00FD2EE6" w:rsidRDefault="00FD2EE6" w:rsidP="00FD2EE6">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mbossed with a regular pattern on one surface, and </w:t>
            </w:r>
            <w:r>
              <w:rPr>
                <w:rFonts w:ascii="Times New Roman" w:hAnsi="Times New Roman" w:cs="Times New Roman"/>
                <w:color w:val="000000"/>
                <w:sz w:val="21"/>
                <w:szCs w:val="21"/>
              </w:rPr>
              <w:br/>
            </w:r>
          </w:p>
          <w:p w14:paraId="28566E40" w14:textId="77777777" w:rsidR="00FD2EE6" w:rsidRDefault="00FD2EE6" w:rsidP="00FD2EE6">
            <w:pPr>
              <w:numPr>
                <w:ilvl w:val="0"/>
                <w:numId w:val="2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vered with a release sheet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D0540F" w14:textId="24F00050"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778F707E"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DD68B5" w14:textId="77777777" w:rsidR="00FD2EE6" w:rsidRDefault="00FD2EE6" w:rsidP="00FD2EE6">
            <w:pPr>
              <w:spacing w:line="244" w:lineRule="auto"/>
            </w:pPr>
            <w:r>
              <w:rPr>
                <w:rFonts w:ascii="Times New Roman" w:hAnsi="Times New Roman" w:cs="Times New Roman"/>
                <w:color w:val="000000"/>
                <w:sz w:val="21"/>
                <w:szCs w:val="21"/>
              </w:rPr>
              <w:t>3920 99 28 4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06A38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BD09C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2BE71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parent polyurethane film metallised on one side:     </w:t>
            </w:r>
          </w:p>
          <w:p w14:paraId="7E4C2242" w14:textId="77777777" w:rsidR="00FD2EE6" w:rsidRDefault="00FD2EE6" w:rsidP="00FD2EE6">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loss of more than 90 degrees according to ASTM D2457,</w:t>
            </w:r>
            <w:r>
              <w:rPr>
                <w:rFonts w:ascii="Times New Roman" w:hAnsi="Times New Roman" w:cs="Times New Roman"/>
                <w:color w:val="000000"/>
                <w:sz w:val="21"/>
                <w:szCs w:val="21"/>
              </w:rPr>
              <w:br/>
              <w:t xml:space="preserve"> </w:t>
            </w:r>
          </w:p>
          <w:p w14:paraId="49CB28D3" w14:textId="77777777" w:rsidR="00FD2EE6" w:rsidRDefault="00FD2EE6" w:rsidP="00FD2EE6">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metallised side with a heat bonding adhesive layer consisting of polyethylene / polypropylene copolymer,</w:t>
            </w:r>
            <w:r>
              <w:rPr>
                <w:rFonts w:ascii="Times New Roman" w:hAnsi="Times New Roman" w:cs="Times New Roman"/>
                <w:color w:val="000000"/>
                <w:sz w:val="21"/>
                <w:szCs w:val="21"/>
              </w:rPr>
              <w:br/>
              <w:t xml:space="preserve">     </w:t>
            </w:r>
          </w:p>
          <w:p w14:paraId="11EA0165" w14:textId="77777777" w:rsidR="00FD2EE6" w:rsidRDefault="00FD2EE6" w:rsidP="00FD2EE6">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vered on the other side with a protective poly(ethylene terephthalate) film,</w:t>
            </w:r>
            <w:r>
              <w:rPr>
                <w:rFonts w:ascii="Times New Roman" w:hAnsi="Times New Roman" w:cs="Times New Roman"/>
                <w:color w:val="000000"/>
                <w:sz w:val="21"/>
                <w:szCs w:val="21"/>
              </w:rPr>
              <w:br/>
            </w:r>
          </w:p>
          <w:p w14:paraId="594431E4" w14:textId="77777777" w:rsidR="00FD2EE6" w:rsidRDefault="00FD2EE6" w:rsidP="00FD2EE6">
            <w:pPr>
              <w:numPr>
                <w:ilvl w:val="0"/>
                <w:numId w:val="2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total thickness of more than 204 µm but not more than 244 µm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3AEC7E" w14:textId="2648D016"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0486AF2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DB7FFE" w14:textId="77777777" w:rsidR="00FD2EE6" w:rsidRDefault="00FD2EE6" w:rsidP="00FD2EE6">
            <w:pPr>
              <w:spacing w:line="244" w:lineRule="auto"/>
            </w:pPr>
            <w:r>
              <w:rPr>
                <w:rFonts w:ascii="Times New Roman" w:hAnsi="Times New Roman" w:cs="Times New Roman"/>
                <w:color w:val="000000"/>
                <w:sz w:val="21"/>
                <w:szCs w:val="21"/>
              </w:rPr>
              <w:t>3920 99 28 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CA149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5564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4B9EB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rmoplastic polyurethane film, of a thickness of 250 μm or more but not more than 350 μm, covered on one side with a removable protective fil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147985" w14:textId="5263995C"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4F45491"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F9F163" w14:textId="77777777" w:rsidR="00FD2EE6" w:rsidRDefault="00FD2EE6" w:rsidP="00FD2EE6">
            <w:pPr>
              <w:spacing w:line="244" w:lineRule="auto"/>
            </w:pPr>
            <w:r>
              <w:rPr>
                <w:rFonts w:ascii="Times New Roman" w:hAnsi="Times New Roman" w:cs="Times New Roman"/>
                <w:color w:val="000000"/>
                <w:sz w:val="21"/>
                <w:szCs w:val="21"/>
              </w:rPr>
              <w:t>3920 99 28 6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AE3FB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CF977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F2825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tt, thermoplastic polyurethane foil in rolls with:</w:t>
            </w:r>
          </w:p>
          <w:p w14:paraId="577F9388" w14:textId="77777777" w:rsidR="00FD2EE6" w:rsidRDefault="00FD2EE6" w:rsidP="00FD2EE6">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 640 mm (± 10 mm),</w:t>
            </w:r>
            <w:r>
              <w:rPr>
                <w:rFonts w:ascii="Times New Roman" w:hAnsi="Times New Roman" w:cs="Times New Roman"/>
                <w:color w:val="000000"/>
                <w:sz w:val="21"/>
                <w:szCs w:val="21"/>
              </w:rPr>
              <w:br/>
              <w:t xml:space="preserve">    </w:t>
            </w:r>
          </w:p>
          <w:p w14:paraId="544BA444" w14:textId="77777777" w:rsidR="00FD2EE6" w:rsidRDefault="00FD2EE6" w:rsidP="00FD2EE6">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gloss of 3.3 degrees or more but not more than 3.8 (as determined by the method ASTM D2457),</w:t>
            </w:r>
            <w:r>
              <w:rPr>
                <w:rFonts w:ascii="Times New Roman" w:hAnsi="Times New Roman" w:cs="Times New Roman"/>
                <w:color w:val="000000"/>
                <w:sz w:val="21"/>
                <w:szCs w:val="21"/>
              </w:rPr>
              <w:br/>
              <w:t xml:space="preserve">   </w:t>
            </w:r>
          </w:p>
          <w:p w14:paraId="74E9B910" w14:textId="77777777" w:rsidR="00FD2EE6" w:rsidRDefault="00FD2EE6" w:rsidP="00FD2EE6">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urface roughness of 1.9 Ra or more but not more than 2.8 Ra (as determined by the method ISO 4287),</w:t>
            </w:r>
            <w:r>
              <w:rPr>
                <w:rFonts w:ascii="Times New Roman" w:hAnsi="Times New Roman" w:cs="Times New Roman"/>
                <w:color w:val="000000"/>
                <w:sz w:val="21"/>
                <w:szCs w:val="21"/>
              </w:rPr>
              <w:br/>
              <w:t xml:space="preserve">  </w:t>
            </w:r>
          </w:p>
          <w:p w14:paraId="456D9E63" w14:textId="77777777" w:rsidR="00FD2EE6" w:rsidRDefault="00FD2EE6" w:rsidP="00FD2EE6">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more than 365 µm but not more than 760 µm,</w:t>
            </w:r>
            <w:r>
              <w:rPr>
                <w:rFonts w:ascii="Times New Roman" w:hAnsi="Times New Roman" w:cs="Times New Roman"/>
                <w:color w:val="000000"/>
                <w:sz w:val="21"/>
                <w:szCs w:val="21"/>
              </w:rPr>
              <w:br/>
              <w:t xml:space="preserve">   </w:t>
            </w:r>
          </w:p>
          <w:p w14:paraId="1962144F" w14:textId="77777777" w:rsidR="00FD2EE6" w:rsidRDefault="00FD2EE6" w:rsidP="00FD2EE6">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hardness of 90 (± 4) (as determined by the method: Shore A (ASTM D2240)),  </w:t>
            </w:r>
            <w:r>
              <w:rPr>
                <w:rFonts w:ascii="Times New Roman" w:hAnsi="Times New Roman" w:cs="Times New Roman"/>
                <w:color w:val="000000"/>
                <w:sz w:val="21"/>
                <w:szCs w:val="21"/>
              </w:rPr>
              <w:br/>
            </w:r>
          </w:p>
          <w:p w14:paraId="62B1D418" w14:textId="77777777" w:rsidR="00FD2EE6" w:rsidRDefault="00FD2EE6" w:rsidP="00FD2EE6">
            <w:pPr>
              <w:numPr>
                <w:ilvl w:val="0"/>
                <w:numId w:val="2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ongation to break of 470% (as determined by the method: EN ISO 527)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227BCD" w14:textId="51FF2F32"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03B92694"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5D2A8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28 7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34329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5864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D06D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ets on rolls, consisting of epoxy resin, with conducting properties, containing:   </w:t>
            </w:r>
          </w:p>
          <w:p w14:paraId="467C5706" w14:textId="77777777" w:rsidR="00FD2EE6" w:rsidRDefault="00FD2EE6" w:rsidP="00FD2EE6">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icrospheres with a coating of metal, whether or not alloyed with gold,  </w:t>
            </w:r>
            <w:r>
              <w:rPr>
                <w:rFonts w:ascii="Times New Roman" w:hAnsi="Times New Roman" w:cs="Times New Roman"/>
                <w:color w:val="000000"/>
                <w:sz w:val="21"/>
                <w:szCs w:val="21"/>
              </w:rPr>
              <w:br/>
            </w:r>
          </w:p>
          <w:p w14:paraId="2B2350C1" w14:textId="77777777" w:rsidR="00FD2EE6" w:rsidRDefault="00FD2EE6" w:rsidP="00FD2EE6">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w:t>
            </w:r>
            <w:r>
              <w:rPr>
                <w:rFonts w:ascii="Times New Roman" w:hAnsi="Times New Roman" w:cs="Times New Roman"/>
                <w:color w:val="000000"/>
                <w:sz w:val="21"/>
                <w:szCs w:val="21"/>
              </w:rPr>
              <w:br/>
              <w:t xml:space="preserve"> </w:t>
            </w:r>
          </w:p>
          <w:p w14:paraId="04DDD236" w14:textId="77777777" w:rsidR="00FD2EE6" w:rsidRDefault="00FD2EE6" w:rsidP="00FD2EE6">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rotective layer of silicone or poly(ethylene terephthalate) on one side,</w:t>
            </w:r>
            <w:r>
              <w:rPr>
                <w:rFonts w:ascii="Times New Roman" w:hAnsi="Times New Roman" w:cs="Times New Roman"/>
                <w:color w:val="000000"/>
                <w:sz w:val="21"/>
                <w:szCs w:val="21"/>
              </w:rPr>
              <w:br/>
            </w:r>
          </w:p>
          <w:p w14:paraId="4CD609C7" w14:textId="77777777" w:rsidR="00FD2EE6" w:rsidRDefault="00FD2EE6" w:rsidP="00FD2EE6">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layer of poly(ethylene terephthalate) on the other side, and </w:t>
            </w:r>
            <w:r>
              <w:rPr>
                <w:rFonts w:ascii="Times New Roman" w:hAnsi="Times New Roman" w:cs="Times New Roman"/>
                <w:color w:val="000000"/>
                <w:sz w:val="21"/>
                <w:szCs w:val="21"/>
              </w:rPr>
              <w:br/>
              <w:t xml:space="preserve">   </w:t>
            </w:r>
          </w:p>
          <w:p w14:paraId="4A41FEEB" w14:textId="77777777" w:rsidR="00FD2EE6" w:rsidRDefault="00FD2EE6" w:rsidP="00FD2EE6">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5 cm or more but not more than 100 cm,      </w:t>
            </w:r>
            <w:r>
              <w:rPr>
                <w:rFonts w:ascii="Times New Roman" w:hAnsi="Times New Roman" w:cs="Times New Roman"/>
                <w:color w:val="000000"/>
                <w:sz w:val="21"/>
                <w:szCs w:val="21"/>
              </w:rPr>
              <w:br/>
            </w:r>
          </w:p>
          <w:p w14:paraId="60DD5F3A" w14:textId="77777777" w:rsidR="00FD2EE6" w:rsidRDefault="00FD2EE6" w:rsidP="00FD2EE6">
            <w:pPr>
              <w:numPr>
                <w:ilvl w:val="0"/>
                <w:numId w:val="2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length of not more than 2 000 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9B1674" w14:textId="45C263A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2C06DA29"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09A55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2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19404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3512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0C7CC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1-chlorotrifluoroethylene) fil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1C1964" w14:textId="4D7623B5"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5838C75"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EC1FA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870B7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CF4D6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D9A10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tetrafluoroethylene) film containing by weight 10% or more of graphit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03EC0D" w14:textId="4844C460"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61862C5"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B0474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5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AA984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9FB0F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54927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of fluorinated plastic material</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8331C1" w14:textId="112E66C0"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F44FED5"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921F7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6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CE1AC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E547F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0781A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a vinyl alcohol copolymer, soluble in cold water, of a thickness of 34 µm or more but not more than 90 µm, a tensile strength at break of 20 MPa or more but not more than 55 MPa and an elongation at break of 250% or more but not more than 900%</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05240D" w14:textId="3C289F5A"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1914D0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4F541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0 99 59 7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59944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99474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51059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lm of fluorinated ethylene propylene resin (CAS RN 25067-11-2) with:  </w:t>
            </w:r>
          </w:p>
          <w:p w14:paraId="2450BA5E" w14:textId="77777777" w:rsidR="00FD2EE6" w:rsidRDefault="00FD2EE6" w:rsidP="00FD2EE6">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010 mm or more but not more than 0.80 mm, </w:t>
            </w:r>
            <w:r>
              <w:rPr>
                <w:rFonts w:ascii="Times New Roman" w:hAnsi="Times New Roman" w:cs="Times New Roman"/>
                <w:color w:val="000000"/>
                <w:sz w:val="21"/>
                <w:szCs w:val="21"/>
              </w:rPr>
              <w:br/>
            </w:r>
          </w:p>
          <w:p w14:paraId="480A5E52" w14:textId="77777777" w:rsidR="00FD2EE6" w:rsidRDefault="00FD2EE6" w:rsidP="00FD2EE6">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 219 mm or more but not more than 1 575 mm, and </w:t>
            </w:r>
            <w:r>
              <w:rPr>
                <w:rFonts w:ascii="Times New Roman" w:hAnsi="Times New Roman" w:cs="Times New Roman"/>
                <w:color w:val="000000"/>
                <w:sz w:val="21"/>
                <w:szCs w:val="21"/>
              </w:rPr>
              <w:br/>
            </w:r>
          </w:p>
          <w:p w14:paraId="50D15624" w14:textId="77777777" w:rsidR="00FD2EE6" w:rsidRDefault="00FD2EE6" w:rsidP="00FD2EE6">
            <w:pPr>
              <w:numPr>
                <w:ilvl w:val="0"/>
                <w:numId w:val="2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lting point of 252 °C (measured according ASTM D-3418)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E28191" w14:textId="7D76241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1DF5FA3"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13A25E" w14:textId="53D8234F"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59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48F033" w14:textId="5036E362"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8912E4" w14:textId="7A6ECA21"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46522BE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etrafluoroethylene film, put up in rolls, with:  </w:t>
            </w:r>
          </w:p>
          <w:p w14:paraId="596A06B1" w14:textId="77777777" w:rsidR="00FD2EE6" w:rsidRDefault="00FD2EE6" w:rsidP="00FD2EE6">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538F97BB" w14:textId="77777777" w:rsidR="00FD2EE6" w:rsidRDefault="00FD2EE6" w:rsidP="00FD2EE6">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694DEE14" w14:textId="464ACB10" w:rsidR="00FD2EE6" w:rsidRPr="00817C94" w:rsidRDefault="00FD2EE6" w:rsidP="00FD2EE6">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p>
          <w:p w14:paraId="516574A7" w14:textId="518CAD25"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14:paraId="72F2FAF2" w14:textId="56E2434A"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C33BEB4" w14:textId="3C3907F4"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0D04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etrafluoroethylene film, put up in rolls, with:  </w:t>
            </w:r>
          </w:p>
          <w:p w14:paraId="7393DAB5" w14:textId="77777777" w:rsidR="00FD2EE6" w:rsidRDefault="00FD2EE6" w:rsidP="00FD2EE6">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50 µm,</w:t>
            </w:r>
            <w:r>
              <w:rPr>
                <w:rFonts w:ascii="Times New Roman" w:hAnsi="Times New Roman" w:cs="Times New Roman"/>
                <w:color w:val="000000"/>
                <w:sz w:val="21"/>
                <w:szCs w:val="21"/>
              </w:rPr>
              <w:br/>
              <w:t xml:space="preserve">    </w:t>
            </w:r>
          </w:p>
          <w:p w14:paraId="0A3A4F90" w14:textId="77777777" w:rsidR="00FD2EE6" w:rsidRDefault="00FD2EE6" w:rsidP="00FD2EE6">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lting point of 260 °C, and</w:t>
            </w:r>
            <w:r>
              <w:rPr>
                <w:rFonts w:ascii="Times New Roman" w:hAnsi="Times New Roman" w:cs="Times New Roman"/>
                <w:color w:val="000000"/>
                <w:sz w:val="21"/>
                <w:szCs w:val="21"/>
              </w:rPr>
              <w:br/>
            </w:r>
          </w:p>
          <w:p w14:paraId="7A0AF9E3" w14:textId="77777777" w:rsidR="00FD2EE6" w:rsidRDefault="00FD2EE6" w:rsidP="00FD2EE6">
            <w:pPr>
              <w:numPr>
                <w:ilvl w:val="0"/>
                <w:numId w:val="2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ecific gravity of 1.75 (ASTM D792) </w:t>
            </w:r>
            <w:r>
              <w:rPr>
                <w:rFonts w:ascii="Times New Roman" w:hAnsi="Times New Roman" w:cs="Times New Roman"/>
                <w:color w:val="000000"/>
                <w:sz w:val="21"/>
                <w:szCs w:val="21"/>
              </w:rPr>
              <w:br/>
            </w:r>
          </w:p>
          <w:p w14:paraId="7B2DE46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semiconductor devices</w:t>
            </w:r>
          </w:p>
          <w:p w14:paraId="3827C1A1" w14:textId="7BEF66BF" w:rsidR="00FD2EE6" w:rsidRDefault="00FD2EE6" w:rsidP="00FD2EE6">
            <w:pPr>
              <w:rPr>
                <w:rFonts w:ascii="Times New Roman" w:hAnsi="Times New Roman" w:cs="Times New Roman"/>
                <w:color w:val="000000"/>
                <w:sz w:val="21"/>
                <w:szCs w:val="21"/>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3C06D7" w14:textId="3853BC35"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45CD2FD"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44C59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0 99 9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5DB0C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53006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4462C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isotropic conductive film, in rolls, of a width of 1.2 mm or more but not more than 3.15 mm and a maximum length of 300 m, used for joining electronic components in the production of LCD or plasma display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8DB4C6" w14:textId="7F681118"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D8ABD88"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17238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3 1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BBCAC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5F76C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DAB5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heet of polyurethane foam, of a thickness of 3 mm (± 15%) and of a specific gravity of 0.09435 or more but not more than 0.10092</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8398D4" w14:textId="5664CFBC"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4F04CEC"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A61246" w14:textId="032C8A47" w:rsidR="00FD2EE6" w:rsidRDefault="00FD2EE6" w:rsidP="00FD2EE6">
            <w:pPr>
              <w:spacing w:line="244" w:lineRule="auto"/>
              <w:rPr>
                <w:rFonts w:ascii="Times New Roman" w:hAnsi="Times New Roman" w:cs="Times New Roman"/>
                <w:color w:val="000000"/>
                <w:sz w:val="21"/>
                <w:szCs w:val="21"/>
              </w:rPr>
            </w:pPr>
          </w:p>
          <w:p w14:paraId="3E95CCF1" w14:textId="6612EFB2" w:rsidR="00FD2EE6" w:rsidRDefault="00FD2EE6" w:rsidP="00FD2EE6">
            <w:p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3921</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3</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10</w:t>
            </w:r>
            <w:r>
              <w:rPr>
                <w:rFonts w:ascii="Times New Roman" w:hAnsi="Times New Roman" w:cs="Times New Roman"/>
                <w:color w:val="000000"/>
                <w:sz w:val="21"/>
                <w:szCs w:val="21"/>
              </w:rPr>
              <w:t xml:space="preserve"> </w:t>
            </w:r>
            <w:r w:rsidRPr="00315C06">
              <w:rPr>
                <w:rFonts w:ascii="Times New Roman" w:hAnsi="Times New Roman" w:cs="Times New Roman"/>
                <w:color w:val="000000"/>
                <w:sz w:val="21"/>
                <w:szCs w:val="21"/>
              </w:rPr>
              <w:t>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E41EC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49E604" w14:textId="29628238"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rolls of open-cell polyurethane foam:   </w:t>
            </w:r>
          </w:p>
          <w:p w14:paraId="4F09D280" w14:textId="7541ED5F" w:rsidR="00FD2EE6" w:rsidRDefault="00FD2EE6" w:rsidP="00FD2EE6">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hickness of 2.29 mm (± 0.25 mm),</w:t>
            </w:r>
          </w:p>
          <w:p w14:paraId="7A32E110" w14:textId="77777777" w:rsidR="00FD2EE6" w:rsidRDefault="00FD2EE6" w:rsidP="00FD2EE6">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urface-treated with a foraminous adhesion promoter, and</w:t>
            </w:r>
          </w:p>
          <w:p w14:paraId="0353735A" w14:textId="603FDEA5" w:rsidR="00FD2EE6" w:rsidRDefault="00FD2EE6" w:rsidP="00FD2EE6">
            <w:pPr>
              <w:numPr>
                <w:ilvl w:val="0"/>
                <w:numId w:val="250"/>
              </w:numPr>
              <w:spacing w:line="244" w:lineRule="auto"/>
              <w:rPr>
                <w:rFonts w:ascii="Times New Roman" w:hAnsi="Times New Roman" w:cs="Times New Roman"/>
                <w:color w:val="000000"/>
                <w:sz w:val="21"/>
                <w:szCs w:val="21"/>
              </w:rPr>
            </w:pPr>
            <w:r w:rsidRPr="00315C06">
              <w:rPr>
                <w:rFonts w:ascii="Times New Roman" w:hAnsi="Times New Roman" w:cs="Times New Roman"/>
                <w:color w:val="000000"/>
                <w:sz w:val="21"/>
                <w:szCs w:val="21"/>
              </w:rPr>
              <w:t>laminated to a polyester film and a layer of textile material</w:t>
            </w:r>
            <w:r>
              <w:rPr>
                <w:rFonts w:ascii="Times New Roman" w:hAnsi="Times New Roman" w:cs="Times New Roman"/>
                <w:color w:val="000000"/>
                <w:sz w:val="21"/>
                <w:szCs w:val="21"/>
              </w:rPr>
              <w:t>,</w:t>
            </w:r>
          </w:p>
          <w:p w14:paraId="5AC62671" w14:textId="3CE063C7" w:rsidR="00FD2EE6" w:rsidRPr="00315C0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317DA15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6F125C" w14:textId="46C2DDF8" w:rsidR="00FD2EE6" w:rsidRDefault="00FD2EE6" w:rsidP="00FD2EE6">
            <w:pPr>
              <w:numPr>
                <w:ilvl w:val="0"/>
                <w:numId w:val="2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20447D" w14:textId="74824F9D"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0E2223F"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8E9E11" w14:textId="2DEC8009"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4 0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529E62" w14:textId="64F8A625"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92F5E2" w14:textId="320AC138"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EFC89A" w14:textId="61A34AC6"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sz w:val="21"/>
                <w:szCs w:val="21"/>
              </w:rPr>
              <w:t>Cellular block of regenerated cellulose, impregnated with water containing magnesium chloride and quaternary ammonium compounds, measuring 100 cm (± 10 cm) x 100 cm (± 10 cm) x 40 cm (± 5 c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EF8C32" w14:textId="46351E97"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43338A7"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C3C79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CC94C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7403C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C2150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ocks with cellular structure, containing by weight:   </w:t>
            </w:r>
          </w:p>
          <w:p w14:paraId="6AAD93AB" w14:textId="77777777" w:rsidR="00FD2EE6" w:rsidRDefault="00FD2EE6" w:rsidP="00FD2EE6">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amide-6 or poly(epoxy anhydride), </w:t>
            </w:r>
            <w:r>
              <w:rPr>
                <w:rFonts w:ascii="Times New Roman" w:hAnsi="Times New Roman" w:cs="Times New Roman"/>
                <w:color w:val="000000"/>
                <w:sz w:val="21"/>
                <w:szCs w:val="21"/>
              </w:rPr>
              <w:br/>
            </w:r>
          </w:p>
          <w:p w14:paraId="2006F712" w14:textId="77777777" w:rsidR="00FD2EE6" w:rsidRDefault="00FD2EE6" w:rsidP="00FD2EE6">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 or more but not more than 9% of polytetrafluorethylene if present,</w:t>
            </w:r>
            <w:r>
              <w:rPr>
                <w:rFonts w:ascii="Times New Roman" w:hAnsi="Times New Roman" w:cs="Times New Roman"/>
                <w:color w:val="000000"/>
                <w:sz w:val="21"/>
                <w:szCs w:val="21"/>
              </w:rPr>
              <w:br/>
            </w:r>
          </w:p>
          <w:p w14:paraId="46411FE4" w14:textId="77777777" w:rsidR="00FD2EE6" w:rsidRDefault="00FD2EE6" w:rsidP="00FD2EE6">
            <w:pPr>
              <w:numPr>
                <w:ilvl w:val="0"/>
                <w:numId w:val="2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0% or more but not more than 25% of inorganic fillers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714A11" w14:textId="7EE357B3"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FE2A3D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114DA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19 0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DC406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A08A1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DF3F5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parent, microporous, acrylic acid grafted polyethylene film, in the form of rolls, with:</w:t>
            </w:r>
          </w:p>
          <w:p w14:paraId="768CFD09" w14:textId="77777777" w:rsidR="00FD2EE6" w:rsidRDefault="00FD2EE6" w:rsidP="00FD2EE6">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98 mm or more but not more than 170 mm,  </w:t>
            </w:r>
            <w:r>
              <w:rPr>
                <w:rFonts w:ascii="Times New Roman" w:hAnsi="Times New Roman" w:cs="Times New Roman"/>
                <w:color w:val="000000"/>
                <w:sz w:val="21"/>
                <w:szCs w:val="21"/>
              </w:rPr>
              <w:br/>
            </w:r>
          </w:p>
          <w:p w14:paraId="19D430B7" w14:textId="77777777" w:rsidR="00FD2EE6" w:rsidRDefault="00FD2EE6" w:rsidP="00FD2EE6">
            <w:pPr>
              <w:numPr>
                <w:ilvl w:val="0"/>
                <w:numId w:val="2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15 µm or more but not more than 36 µm</w:t>
            </w:r>
            <w:r>
              <w:rPr>
                <w:rFonts w:ascii="Times New Roman" w:hAnsi="Times New Roman" w:cs="Times New Roman"/>
                <w:color w:val="000000"/>
                <w:sz w:val="21"/>
                <w:szCs w:val="21"/>
              </w:rPr>
              <w:br/>
            </w:r>
          </w:p>
          <w:p w14:paraId="7C5DAC6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alkaline battery separator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ACCA88" w14:textId="72A86DDA"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62A4E57"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B4402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0EECD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1D76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D1E48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rous membrane of polytetrafluorethylene (PTFE) laminated to a polyester spunbonded non-woven cloth with:</w:t>
            </w:r>
          </w:p>
          <w:p w14:paraId="27392C3F" w14:textId="77777777" w:rsidR="00FD2EE6" w:rsidRDefault="00FD2EE6" w:rsidP="00FD2EE6">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more than 0.05 mm but not more than 0.20 mm,  </w:t>
            </w:r>
            <w:r>
              <w:rPr>
                <w:rFonts w:ascii="Times New Roman" w:hAnsi="Times New Roman" w:cs="Times New Roman"/>
                <w:color w:val="000000"/>
                <w:sz w:val="21"/>
                <w:szCs w:val="21"/>
              </w:rPr>
              <w:br/>
            </w:r>
          </w:p>
          <w:p w14:paraId="576323A8" w14:textId="77777777" w:rsidR="00FD2EE6" w:rsidRDefault="00FD2EE6" w:rsidP="00FD2EE6">
            <w:pPr>
              <w:numPr>
                <w:ilvl w:val="0"/>
                <w:numId w:val="2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ter entry pressure between 5 and 200 kPa according to ISO 811, and  </w:t>
            </w:r>
            <w:r>
              <w:rPr>
                <w:rFonts w:ascii="Times New Roman" w:hAnsi="Times New Roman" w:cs="Times New Roman"/>
                <w:color w:val="000000"/>
                <w:sz w:val="21"/>
                <w:szCs w:val="21"/>
              </w:rPr>
              <w:br/>
            </w:r>
          </w:p>
          <w:p w14:paraId="115BDBC5" w14:textId="77777777" w:rsidR="00FD2EE6" w:rsidRDefault="00FD2EE6" w:rsidP="00FD2EE6">
            <w:pPr>
              <w:numPr>
                <w:ilvl w:val="0"/>
                <w:numId w:val="253"/>
              </w:numPr>
              <w:spacing w:line="244" w:lineRule="auto"/>
            </w:pPr>
            <w:r>
              <w:rPr>
                <w:rFonts w:ascii="Times New Roman" w:hAnsi="Times New Roman" w:cs="Times New Roman"/>
                <w:color w:val="000000"/>
                <w:sz w:val="21"/>
                <w:szCs w:val="21"/>
              </w:rPr>
              <w:t>an air permeability of 0.08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 cm² / s or more according to ISO 5636-5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0AD216" w14:textId="428B3FE7"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CDF8AE9" w14:textId="77777777" w:rsidTr="7CB5467C">
        <w:trPr>
          <w:trHeight w:val="112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0C29D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19 00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AEB6F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AEC84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46006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orous multilayer separator foil with: </w:t>
            </w:r>
          </w:p>
          <w:p w14:paraId="1689E9CD" w14:textId="77777777" w:rsidR="00FD2EE6" w:rsidRDefault="00FD2EE6" w:rsidP="00FD2EE6">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icroporous polyethylene layer between two microporous polypropylene layers and whether or not containing a coating of aluminium oxide on both sides,  </w:t>
            </w:r>
            <w:r>
              <w:rPr>
                <w:rFonts w:ascii="Times New Roman" w:hAnsi="Times New Roman" w:cs="Times New Roman"/>
                <w:color w:val="000000"/>
                <w:sz w:val="21"/>
                <w:szCs w:val="21"/>
              </w:rPr>
              <w:br/>
            </w:r>
          </w:p>
          <w:p w14:paraId="43DB1F69" w14:textId="77777777" w:rsidR="00FD2EE6" w:rsidRDefault="00FD2EE6" w:rsidP="00FD2EE6">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65 mm or more but not more than 170 mm, </w:t>
            </w:r>
            <w:r>
              <w:rPr>
                <w:rFonts w:ascii="Times New Roman" w:hAnsi="Times New Roman" w:cs="Times New Roman"/>
                <w:color w:val="000000"/>
                <w:sz w:val="21"/>
                <w:szCs w:val="21"/>
              </w:rPr>
              <w:br/>
            </w:r>
          </w:p>
          <w:p w14:paraId="4850D2FD" w14:textId="77777777" w:rsidR="00FD2EE6" w:rsidRDefault="00FD2EE6" w:rsidP="00FD2EE6">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otal thickness of 0.01 mm or more but not more than 0.03 mm,</w:t>
            </w:r>
          </w:p>
          <w:p w14:paraId="5FBB1790" w14:textId="77777777" w:rsidR="00FD2EE6" w:rsidRDefault="00FD2EE6" w:rsidP="00FD2EE6">
            <w:pPr>
              <w:spacing w:line="244" w:lineRule="auto"/>
              <w:rPr>
                <w:rFonts w:ascii="Times New Roman" w:hAnsi="Times New Roman" w:cs="Times New Roman"/>
                <w:color w:val="000000"/>
                <w:sz w:val="21"/>
                <w:szCs w:val="21"/>
              </w:rPr>
            </w:pPr>
          </w:p>
          <w:p w14:paraId="2783DF7B" w14:textId="77777777" w:rsidR="00FD2EE6" w:rsidRDefault="00FD2EE6" w:rsidP="00FD2EE6">
            <w:pPr>
              <w:numPr>
                <w:ilvl w:val="0"/>
                <w:numId w:val="2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rosity of 0.25 or more but not more than 0.65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21484E" w14:textId="731F568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F5F479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BB3B3D" w14:textId="71CB3913"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19 00 9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DC7BFB" w14:textId="1C59765B"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D50E2" w14:textId="2F1E3CA1"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64BBF4" w14:textId="3608AF7A"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rip of microporous polytetrafluoroethylene on a support of a non-woven, for use in the manufacture of filters for kidney dialysis equipmen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8B4EEA" w14:textId="14489D65"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8C8D445"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D93B56" w14:textId="77EC202C"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1 19 00 9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C64149" w14:textId="389B2D66"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C36EB4" w14:textId="34296DCF"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AB96B" w14:textId="34666A2D"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lm of polyethersulfone, of a thickness of not more than 200 µ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282964" w14:textId="40CADF78"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742C437"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F6EBA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BA6CD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ED1B9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473F6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osite plate of poly(ethylene terephthalate) or of poly(butylene terephthalate), reinforced with glass fibr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580EF6" w14:textId="41EBC5C7"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EE5EFC3"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6E4B7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51299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60D4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2935B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ethylene terephthalate) film, laminated on one side or on both sides with a layer of unidirectional nonwoven poly(ethylene terephthalate) and impregnated with polyurethane or epoxide resin</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FD7E5F" w14:textId="0D0F2C3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88BE6A4" w14:textId="77777777" w:rsidTr="7CB5467C">
        <w:trPr>
          <w:trHeight w:val="112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2BB8E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1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60233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33FDD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9F4ED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layer film consisting of:  </w:t>
            </w:r>
          </w:p>
          <w:p w14:paraId="549F9CF6" w14:textId="77777777" w:rsidR="00FD2EE6" w:rsidRDefault="00FD2EE6" w:rsidP="00FD2EE6">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ly(ethylene terephthalate) film with a thickness of more than 100 µm but not more than 150 µm,</w:t>
            </w:r>
            <w:r>
              <w:rPr>
                <w:rFonts w:ascii="Times New Roman" w:hAnsi="Times New Roman" w:cs="Times New Roman"/>
                <w:color w:val="000000"/>
                <w:sz w:val="21"/>
                <w:szCs w:val="21"/>
              </w:rPr>
              <w:br/>
            </w:r>
          </w:p>
          <w:p w14:paraId="0A557EEF" w14:textId="77777777" w:rsidR="00FD2EE6" w:rsidRDefault="00FD2EE6" w:rsidP="00FD2EE6">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mer of phenolic material with a thickness of more than 8 µm but not more than 15 µm, </w:t>
            </w:r>
            <w:r>
              <w:rPr>
                <w:rFonts w:ascii="Times New Roman" w:hAnsi="Times New Roman" w:cs="Times New Roman"/>
                <w:color w:val="000000"/>
                <w:sz w:val="21"/>
                <w:szCs w:val="21"/>
              </w:rPr>
              <w:br/>
            </w:r>
          </w:p>
          <w:p w14:paraId="0CF34A14" w14:textId="77777777" w:rsidR="00FD2EE6" w:rsidRDefault="00FD2EE6" w:rsidP="00FD2EE6">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dhesive layer of a synthetic rubber with a thickness of more than 20 µm but not more than </w:t>
            </w:r>
            <w:r>
              <w:rPr>
                <w:rFonts w:ascii="Times New Roman" w:hAnsi="Times New Roman" w:cs="Times New Roman"/>
                <w:color w:val="000000"/>
                <w:sz w:val="21"/>
                <w:szCs w:val="21"/>
              </w:rPr>
              <w:lastRenderedPageBreak/>
              <w:t xml:space="preserve">30 µm, and </w:t>
            </w:r>
            <w:r>
              <w:rPr>
                <w:rFonts w:ascii="Times New Roman" w:hAnsi="Times New Roman" w:cs="Times New Roman"/>
                <w:color w:val="000000"/>
                <w:sz w:val="21"/>
                <w:szCs w:val="21"/>
              </w:rPr>
              <w:br/>
            </w:r>
          </w:p>
          <w:p w14:paraId="6C6D9E08" w14:textId="77777777" w:rsidR="00FD2EE6" w:rsidRDefault="00FD2EE6" w:rsidP="00FD2EE6">
            <w:pPr>
              <w:numPr>
                <w:ilvl w:val="0"/>
                <w:numId w:val="2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parent poly(ethylene terephthalate) liner with a thickness of more than 35 µm but not more than 40 µm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547EA9" w14:textId="1A1F704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1CEE1DE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1C2C3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2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D8558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4F97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F2847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reg sheets or rolls containing polyimide resin</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D0EBAD" w14:textId="769FC40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457E2A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FDC70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3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CA87B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C5DF6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17934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impregnated with epoxy resin for use in the manufacture of smart card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7930F4" w14:textId="6A3174A0"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FF38DF4"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9EC44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DBFC8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73BE1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DD5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e layered fabric sheet, in rolls:</w:t>
            </w:r>
          </w:p>
          <w:p w14:paraId="154809AE" w14:textId="77777777" w:rsidR="00FD2EE6" w:rsidRDefault="00FD2EE6" w:rsidP="00FD2EE6">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ing a core layer of 100% Nylon Taffeta or Nylon/Polyester </w:t>
            </w:r>
            <w:r>
              <w:rPr>
                <w:rFonts w:ascii="Times New Roman" w:hAnsi="Times New Roman" w:cs="Times New Roman"/>
                <w:color w:val="000000"/>
                <w:sz w:val="21"/>
                <w:szCs w:val="21"/>
              </w:rPr>
              <w:lastRenderedPageBreak/>
              <w:t xml:space="preserve">blended Taffeta,  </w:t>
            </w:r>
            <w:r>
              <w:rPr>
                <w:rFonts w:ascii="Times New Roman" w:hAnsi="Times New Roman" w:cs="Times New Roman"/>
                <w:color w:val="000000"/>
                <w:sz w:val="21"/>
                <w:szCs w:val="21"/>
              </w:rPr>
              <w:br/>
            </w:r>
          </w:p>
          <w:p w14:paraId="07A81F19" w14:textId="77777777" w:rsidR="00FD2EE6" w:rsidRDefault="00FD2EE6" w:rsidP="00FD2EE6">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on both sides with polyamide,</w:t>
            </w:r>
            <w:r>
              <w:rPr>
                <w:rFonts w:ascii="Times New Roman" w:hAnsi="Times New Roman" w:cs="Times New Roman"/>
                <w:color w:val="000000"/>
                <w:sz w:val="21"/>
                <w:szCs w:val="21"/>
              </w:rPr>
              <w:br/>
              <w:t xml:space="preserve"> </w:t>
            </w:r>
          </w:p>
          <w:p w14:paraId="57BDAF1D" w14:textId="77777777" w:rsidR="00FD2EE6" w:rsidRDefault="00FD2EE6" w:rsidP="00FD2EE6">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otal thickness not more than 135 μm,</w:t>
            </w:r>
            <w:r>
              <w:rPr>
                <w:rFonts w:ascii="Times New Roman" w:hAnsi="Times New Roman" w:cs="Times New Roman"/>
                <w:color w:val="000000"/>
                <w:sz w:val="21"/>
                <w:szCs w:val="21"/>
              </w:rPr>
              <w:br/>
            </w:r>
          </w:p>
          <w:p w14:paraId="22F3CBBF" w14:textId="77777777" w:rsidR="00FD2EE6" w:rsidRDefault="00FD2EE6" w:rsidP="00FD2EE6">
            <w:pPr>
              <w:numPr>
                <w:ilvl w:val="0"/>
                <w:numId w:val="2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otal weight not more than 80 g/m²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DC1A8D" w14:textId="0653FDAA"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24679C9B"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99B7D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55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2F544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C0199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3A2260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er-reinforced sheets of reactive, halogen-free epoxid resin with hardener, additives and inorganic fillers for use in encapsulating semiconductor systems</w:t>
            </w:r>
          </w:p>
          <w:p w14:paraId="7E9A67A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Pr>
                <w:rFonts w:ascii="Times New Roman" w:hAnsi="Times New Roman" w:cs="Times New Roman"/>
                <w:color w:val="000000"/>
                <w:sz w:val="21"/>
                <w:szCs w:val="21"/>
              </w:rPr>
              <w:br/>
            </w:r>
          </w:p>
          <w:p w14:paraId="04888FC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w:t>
            </w:r>
            <w:r>
              <w:rPr>
                <w:rFonts w:ascii="Times New Roman" w:hAnsi="Times New Roman" w:cs="Times New Roman"/>
                <w:color w:val="000000"/>
                <w:sz w:val="21"/>
                <w:szCs w:val="21"/>
              </w:rPr>
              <w:lastRenderedPageBreak/>
              <w:t>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015C4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Glass fiber-reinforced sheets of reactive, halogen-free epoxid resin with hardener, additives and inorganic fillers for use in encapsulating semiconductor system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3CE69A" w14:textId="5F370692"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7D5756F"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EFA71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1 90 60 3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EB2EA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6A513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BB089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on-exchange membranes based on a fabric coated on both sides with fluorinated plastic material, for use in chlor-alkali electrolytic cell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467A7B" w14:textId="5D04087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1F96B98"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06F85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3 10 9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730E3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F4DBD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A2F08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hotomask or wafer compacts: </w:t>
            </w:r>
          </w:p>
          <w:p w14:paraId="2AF1EC3E" w14:textId="77777777" w:rsidR="00FD2EE6" w:rsidRDefault="00FD2EE6" w:rsidP="00FD2EE6">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tistatic materials or blended thermoplastics proving special electrostatic discharge (ESD) and outgassing properties,  </w:t>
            </w:r>
            <w:r>
              <w:rPr>
                <w:rFonts w:ascii="Times New Roman" w:hAnsi="Times New Roman" w:cs="Times New Roman"/>
                <w:color w:val="000000"/>
                <w:sz w:val="21"/>
                <w:szCs w:val="21"/>
              </w:rPr>
              <w:br/>
            </w:r>
          </w:p>
          <w:p w14:paraId="1E00DCC5" w14:textId="77777777" w:rsidR="00FD2EE6" w:rsidRDefault="00FD2EE6" w:rsidP="00FD2EE6">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non porous, abrasion resistant or impact resistant surface properties, </w:t>
            </w:r>
            <w:r>
              <w:rPr>
                <w:rFonts w:ascii="Times New Roman" w:hAnsi="Times New Roman" w:cs="Times New Roman"/>
                <w:color w:val="000000"/>
                <w:sz w:val="21"/>
                <w:szCs w:val="21"/>
              </w:rPr>
              <w:br/>
            </w:r>
          </w:p>
          <w:p w14:paraId="222227AB" w14:textId="77777777" w:rsidR="00FD2EE6" w:rsidRDefault="00FD2EE6" w:rsidP="00FD2EE6">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specially designed retainer system that protects the photomask or wafers from surface or cosmetic damage, and    </w:t>
            </w:r>
            <w:r>
              <w:rPr>
                <w:rFonts w:ascii="Times New Roman" w:hAnsi="Times New Roman" w:cs="Times New Roman"/>
                <w:color w:val="000000"/>
                <w:sz w:val="21"/>
                <w:szCs w:val="21"/>
              </w:rPr>
              <w:br/>
            </w:r>
          </w:p>
          <w:p w14:paraId="13588425" w14:textId="77777777" w:rsidR="00FD2EE6" w:rsidRDefault="00FD2EE6" w:rsidP="00FD2EE6">
            <w:pPr>
              <w:numPr>
                <w:ilvl w:val="0"/>
                <w:numId w:val="2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or without a gasket seal</w:t>
            </w:r>
            <w:r>
              <w:rPr>
                <w:rFonts w:ascii="Times New Roman" w:hAnsi="Times New Roman" w:cs="Times New Roman"/>
                <w:color w:val="000000"/>
                <w:sz w:val="21"/>
                <w:szCs w:val="21"/>
              </w:rPr>
              <w:br/>
            </w:r>
          </w:p>
          <w:p w14:paraId="45D23BA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hotolithography or other semiconductor production to house photomasks or wafer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4883EA" w14:textId="7EC6DAD5"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134FFCB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BF6671" w14:textId="7C8D9919"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30 0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C9D3D1" w14:textId="5F37484B"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CFDFCE" w14:textId="66DD5AF5"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C9A45F" w14:textId="54F7508E"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internal door handle used in the manufacture of motor vehicl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B3B5BE" w14:textId="2DC61065"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5C3392B"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A179E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30 00 90</w:t>
            </w:r>
          </w:p>
          <w:p w14:paraId="15CEDBBB" w14:textId="77777777" w:rsidR="00FD2EE6" w:rsidRDefault="00FD2EE6" w:rsidP="00FD2EE6">
            <w:pPr>
              <w:spacing w:line="244" w:lineRule="auto"/>
              <w:rPr>
                <w:rFonts w:ascii="Times New Roman" w:hAnsi="Times New Roman" w:cs="Times New Roman"/>
                <w:i/>
                <w:color w:val="000000"/>
                <w:sz w:val="21"/>
                <w:szCs w:val="21"/>
              </w:rPr>
            </w:pP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D0409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2621D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4BC344" w14:textId="70EC1A3A"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logo of the automobile manufacturer with mounting brackets on the back side, whether or not chromed, for use in the manufacture of goods of Chapter 87 </w:t>
            </w:r>
          </w:p>
          <w:p w14:paraId="588EE7AF" w14:textId="7B08481C"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2ACA2D0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292EEC05" w14:textId="77777777" w:rsidR="00FD2EE6" w:rsidRDefault="00FD2EE6" w:rsidP="00FD2EE6">
            <w:pPr>
              <w:pStyle w:val="ListParagraph"/>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copolymer of acrylonitrile-butadiene-styrene (ABS), whether or not mixed with polycarbonate </w:t>
            </w:r>
          </w:p>
          <w:p w14:paraId="08213A4F" w14:textId="2CB711F7" w:rsidR="00FD2EE6" w:rsidRDefault="00FD2EE6" w:rsidP="00FD2EE6">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A30DBB0" w14:textId="52ABF795"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68CDD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lastic logo of the automobile manufacturer with mounting brackets on the back side, whether or not chromed, for use in the manufacture of goods of Chapter 87</w:t>
            </w:r>
          </w:p>
          <w:p w14:paraId="6E015483" w14:textId="2F758EAD"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2AEC32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5823CB0" w14:textId="77777777" w:rsidR="00FD2EE6" w:rsidRDefault="00FD2EE6" w:rsidP="00FD2EE6">
            <w:pPr>
              <w:pStyle w:val="ListParagraph"/>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p>
          <w:p w14:paraId="705EED46" w14:textId="4BEF61EE" w:rsidR="00FD2EE6" w:rsidRDefault="00FD2EE6" w:rsidP="00FD2EE6">
            <w:pPr>
              <w:numPr>
                <w:ilvl w:val="0"/>
                <w:numId w:val="2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layers of copper, nickel and chromium </w:t>
            </w:r>
          </w:p>
          <w:p w14:paraId="04C19640" w14:textId="62475D6C" w:rsidR="00FD2EE6" w:rsidRDefault="00FD2EE6" w:rsidP="00FD2EE6">
            <w:pPr>
              <w:spacing w:line="244" w:lineRule="auto"/>
              <w:rPr>
                <w:rFonts w:ascii="Times New Roman" w:hAnsi="Times New Roman" w:cs="Times New Roman"/>
                <w:color w:val="000000"/>
                <w:sz w:val="21"/>
                <w:szCs w:val="21"/>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ADDB50" w14:textId="226FC5A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288050E2"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5B8F4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93DD6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166A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EBCAE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crospheres of a polymer of divinylbenzene, of a diameter of 4.5 µm or more but not more than 80 µ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D46055" w14:textId="34FDDAFA"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5623870"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ABA3D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6 90 97 1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B8CF9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FF8F1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21660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fibre reinforced plastic traverse leaf spring for use in the manufacture of motor vehicle suspension system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532FEC" w14:textId="09C67DB8"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7C51B3A"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1C1A5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2C87C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60B76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68BE6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5DB3BC" w14:textId="1ED1A79B"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329DDB4"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B2311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2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1177C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DBB6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7B46A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with clips for the exterior rear-view mirror of motor vehicl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51F4D1" w14:textId="6C179BC7"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2D73C91"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C9070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6 90 97 2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1E8BA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05AD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A97E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ket of polyethylene foam, intended to fill-up the space between the body of a motor vehicle and the base of a rear-view mirro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72DEBA" w14:textId="60C0238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40286CD" w14:textId="77777777" w:rsidTr="7CB5467C">
        <w:trPr>
          <w:trHeight w:val="112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3B6CF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CFA43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DC523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4BA9B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car radio and car air-conditioner front panels:</w:t>
            </w:r>
          </w:p>
          <w:p w14:paraId="5CBB2DEB" w14:textId="77777777" w:rsidR="00FD2EE6" w:rsidRDefault="00FD2EE6" w:rsidP="00FD2EE6">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crylonitrile-butadiene-styrene with or without polycarbonate,  </w:t>
            </w:r>
            <w:r>
              <w:rPr>
                <w:rFonts w:ascii="Times New Roman" w:hAnsi="Times New Roman" w:cs="Times New Roman"/>
                <w:color w:val="000000"/>
                <w:sz w:val="21"/>
                <w:szCs w:val="21"/>
              </w:rPr>
              <w:br/>
            </w:r>
          </w:p>
          <w:p w14:paraId="13DD790D" w14:textId="77777777" w:rsidR="00FD2EE6" w:rsidRDefault="00FD2EE6" w:rsidP="00FD2EE6">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a copper, a nickel and a chrome layers,  </w:t>
            </w:r>
            <w:r>
              <w:rPr>
                <w:rFonts w:ascii="Times New Roman" w:hAnsi="Times New Roman" w:cs="Times New Roman"/>
                <w:color w:val="000000"/>
                <w:sz w:val="21"/>
                <w:szCs w:val="21"/>
              </w:rPr>
              <w:br/>
            </w:r>
          </w:p>
          <w:p w14:paraId="327991AF" w14:textId="77777777" w:rsidR="00FD2EE6" w:rsidRDefault="00FD2EE6" w:rsidP="00FD2EE6">
            <w:pPr>
              <w:numPr>
                <w:ilvl w:val="0"/>
                <w:numId w:val="2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total thickness of coating of 5.54 μm or more but not more than 49.6 μ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D6B59F" w14:textId="461F7377"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A828D64" w14:textId="77777777" w:rsidTr="7CB5467C">
        <w:trPr>
          <w:trHeight w:val="983"/>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FA51F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33</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28703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5BA0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9EACC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s, housing parts, drums, setting wheels, frames, covers and other parts of acrylonitrile-butadiene-styrene or polycarbonate, of a kind used for the manufacture of remote control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565EDF" w14:textId="3F9D876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9009EBD"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77234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9013A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E0F5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F15C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shell for breast implant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E374B2" w14:textId="195F6457"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CBD6655"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D69CD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926 90 97 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4BB85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EB284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75541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Knob of car radio front panel, made of Bisphenol A-based polycarbonate, in immediate packings of not less than 300 piec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278245" w14:textId="7B9917B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E23A65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2C528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7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682CE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FD53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462E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e decoupling ring with an inner diameter of 14.7 mm or more but no more than 16 mm, in immediate packings of 2 500 pieces or more, of a kind used in car parking aid sensor system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82CDF2" w14:textId="2A3089A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8D7D2EF"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403A68" w14:textId="650FDB2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926 90 97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0D93D3" w14:textId="2EE0A7CC"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921BD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F42118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expansible microspheres of a copolymer of acrylonitrile, methacrylonitrile and isobornyl methacrylate, of a diameter of 3 µm or more but not more than 4.6 µm</w:t>
            </w:r>
          </w:p>
          <w:p w14:paraId="14A7DBA3" w14:textId="231D11AD" w:rsidR="00FD2EE6" w:rsidRDefault="00656D9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r w:rsidR="00FD2EE6">
              <w:rPr>
                <w:rFonts w:ascii="Times New Roman" w:hAnsi="Times New Roman" w:cs="Times New Roman"/>
                <w:color w:val="000000"/>
                <w:sz w:val="21"/>
                <w:szCs w:val="21"/>
              </w:rPr>
              <w:t xml:space="preserve"> </w:t>
            </w:r>
          </w:p>
          <w:p w14:paraId="06A1C36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6D1E8F7" w14:textId="77777777" w:rsidR="00FD2EE6" w:rsidRDefault="00FD2EE6" w:rsidP="00FD2EE6">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butadiene-styrene (ABS), whether or not mixed with polycarbonate,</w:t>
            </w:r>
          </w:p>
          <w:p w14:paraId="3DE2F517" w14:textId="77777777" w:rsidR="00FD2EE6" w:rsidRDefault="00FD2EE6" w:rsidP="00FD2EE6">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6E15762" w14:textId="2D3BDD0F"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ing of parts for motor vehicles of heading 8701 to 8705 falling under this CN10 code</w:t>
            </w:r>
          </w:p>
          <w:p w14:paraId="3A9C100C" w14:textId="4566831D" w:rsidR="00656D96" w:rsidRDefault="00656D9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r </w:t>
            </w:r>
          </w:p>
          <w:p w14:paraId="68EE630B" w14:textId="1455CB7B" w:rsidR="00656D96" w:rsidRDefault="00656D9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 Suspension of duties</w:t>
            </w:r>
            <w:r w:rsidR="006B71ED">
              <w:rPr>
                <w:rFonts w:ascii="Times New Roman" w:hAnsi="Times New Roman" w:cs="Times New Roman"/>
                <w:color w:val="000000"/>
                <w:sz w:val="21"/>
                <w:szCs w:val="21"/>
              </w:rPr>
              <w:t xml:space="preserve"> on Epoxide resin</w:t>
            </w:r>
            <w:r>
              <w:rPr>
                <w:rFonts w:ascii="Times New Roman" w:hAnsi="Times New Roman" w:cs="Times New Roman"/>
                <w:color w:val="000000"/>
                <w:sz w:val="21"/>
                <w:szCs w:val="21"/>
              </w:rPr>
              <w:t xml:space="preserve"> is subject to Authorised-Use customs supervision in accordance with Chapter 4 of The Customs (Special Procedures and Outward Processing) (EU Exit) Regulations 2018 (UK Statutory Instruments 2018 No. 1249).</w:t>
            </w:r>
          </w:p>
          <w:p w14:paraId="231A497B" w14:textId="77777777" w:rsidR="00FD2EE6" w:rsidRDefault="00FD2EE6" w:rsidP="00FD2EE6">
            <w:pPr>
              <w:spacing w:line="244" w:lineRule="auto"/>
              <w:rPr>
                <w:rFonts w:ascii="Times New Roman" w:hAnsi="Times New Roman" w:cs="Times New Roman"/>
                <w:color w:val="000000"/>
                <w:sz w:val="21"/>
                <w:szCs w:val="21"/>
              </w:rPr>
            </w:pPr>
            <w:r w:rsidRPr="00E35D6E">
              <w:rPr>
                <w:rFonts w:ascii="Times New Roman" w:hAnsi="Times New Roman" w:cs="Times New Roman"/>
                <w:color w:val="000000"/>
                <w:sz w:val="21"/>
                <w:szCs w:val="21"/>
              </w:rPr>
              <w:t>falling within this commodity code.</w:t>
            </w:r>
          </w:p>
          <w:p w14:paraId="75ED0301" w14:textId="4281C761"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AA9F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Unexpansible microspheres of a copolymer of acrylonitrile, methacrylonitrile and isobornyl methacrylate, of a diameter of 3 µm or more but not more than 4.6 µm</w:t>
            </w:r>
          </w:p>
          <w:p w14:paraId="04E6EE0E" w14:textId="6C9C5FAA" w:rsidR="00FD2EE6" w:rsidRDefault="00656D9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2A473E9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decorative parts consisting of:  </w:t>
            </w:r>
          </w:p>
          <w:p w14:paraId="0A3906D8" w14:textId="77777777" w:rsidR="00FD2EE6" w:rsidRDefault="00FD2EE6" w:rsidP="00FD2EE6">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polymer of acrylonitrile-butadiene-styrene (ABS), whether or not mixed with polycarbonate,</w:t>
            </w:r>
          </w:p>
          <w:p w14:paraId="48C833BB" w14:textId="77777777" w:rsidR="00FD2EE6" w:rsidRDefault="00FD2EE6" w:rsidP="00FD2EE6">
            <w:pPr>
              <w:numPr>
                <w:ilvl w:val="0"/>
                <w:numId w:val="2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yers of copper, nickel and chromium </w:t>
            </w:r>
          </w:p>
          <w:p w14:paraId="43756DAB" w14:textId="2996DFD2"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ing of parts for motor vehicles of heading 8701 to 8705 falling under this CN10 code</w:t>
            </w:r>
            <w:r w:rsidR="00656D96">
              <w:rPr>
                <w:rFonts w:ascii="Times New Roman" w:hAnsi="Times New Roman" w:cs="Times New Roman"/>
                <w:color w:val="000000"/>
                <w:sz w:val="21"/>
                <w:szCs w:val="21"/>
              </w:rPr>
              <w:t>,</w:t>
            </w:r>
          </w:p>
          <w:p w14:paraId="63CBED70" w14:textId="39071B43" w:rsidR="00656D96" w:rsidRDefault="00656D9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r </w:t>
            </w:r>
          </w:p>
          <w:p w14:paraId="02DC7C18" w14:textId="6572CD87" w:rsidR="00656D96" w:rsidRDefault="00656D9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ide resin, containing by weight 70% or more of silicon dioxide, for the encapsulation of goods of headings 8533, 8535, 8536, 8541, 8542 or 8548.</w:t>
            </w:r>
          </w:p>
          <w:p w14:paraId="20993939" w14:textId="77777777" w:rsidR="00FD2EE6" w:rsidRDefault="00FD2EE6" w:rsidP="00FD2EE6">
            <w:pPr>
              <w:spacing w:line="244" w:lineRule="auto"/>
              <w:rPr>
                <w:rFonts w:ascii="Times New Roman" w:hAnsi="Times New Roman" w:cs="Times New Roman"/>
                <w:color w:val="000000"/>
                <w:sz w:val="21"/>
                <w:szCs w:val="21"/>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34FCED" w14:textId="1C154B17"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46D80B41"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B120E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9 42 0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4770D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BFDF4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E5D9F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rake hose with:</w:t>
            </w:r>
          </w:p>
          <w:p w14:paraId="18E6FE5F" w14:textId="77777777" w:rsidR="00FD2EE6" w:rsidRDefault="00FD2EE6" w:rsidP="00FD2EE6">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strings,</w:t>
            </w:r>
            <w:r>
              <w:rPr>
                <w:rFonts w:ascii="Times New Roman" w:hAnsi="Times New Roman" w:cs="Times New Roman"/>
                <w:color w:val="000000"/>
                <w:sz w:val="21"/>
                <w:szCs w:val="21"/>
              </w:rPr>
              <w:br/>
            </w:r>
          </w:p>
          <w:p w14:paraId="70B933E3" w14:textId="77777777" w:rsidR="00FD2EE6" w:rsidRDefault="00FD2EE6" w:rsidP="00FD2EE6">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3.2 mm, </w:t>
            </w:r>
            <w:r>
              <w:rPr>
                <w:rFonts w:ascii="Times New Roman" w:hAnsi="Times New Roman" w:cs="Times New Roman"/>
                <w:color w:val="000000"/>
                <w:sz w:val="21"/>
                <w:szCs w:val="21"/>
              </w:rPr>
              <w:br/>
            </w:r>
          </w:p>
          <w:p w14:paraId="0C088035" w14:textId="77777777" w:rsidR="00FD2EE6" w:rsidRDefault="00FD2EE6" w:rsidP="00FD2EE6">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metal hollow terminal pressed on both ends, and</w:t>
            </w:r>
            <w:r>
              <w:rPr>
                <w:rFonts w:ascii="Times New Roman" w:hAnsi="Times New Roman" w:cs="Times New Roman"/>
                <w:color w:val="000000"/>
                <w:sz w:val="21"/>
                <w:szCs w:val="21"/>
              </w:rPr>
              <w:br/>
            </w:r>
          </w:p>
          <w:p w14:paraId="3D2B24BB" w14:textId="77777777" w:rsidR="00FD2EE6" w:rsidRDefault="00FD2EE6" w:rsidP="00FD2EE6">
            <w:pPr>
              <w:numPr>
                <w:ilvl w:val="0"/>
                <w:numId w:val="2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or more mounting brackets</w:t>
            </w:r>
            <w:r>
              <w:rPr>
                <w:rFonts w:ascii="Times New Roman" w:hAnsi="Times New Roman" w:cs="Times New Roman"/>
                <w:color w:val="000000"/>
                <w:sz w:val="21"/>
                <w:szCs w:val="21"/>
              </w:rPr>
              <w:br/>
            </w:r>
          </w:p>
          <w:p w14:paraId="3B2CEB9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 in the manufacture of goods of Chapter 87</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5772B3" w14:textId="77EE75FD"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6D474C0F"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34885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1 0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604A2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088E8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4FE5B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60 cm but not exceeding 180 cm, vulcanised rubber endless transmission belt of trapezoidal cross-section (V-belts) with longitudinal V-ribbed pattern on the inner side for use in the manufacture of goods of Chapter 87</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2DA608" w14:textId="12315370"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C22854E"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3DBC6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0 33 0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71BD6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7C915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E02D1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dless transmission belts of trapezoidal cross-section (V-belts), V-ribbed, of an outside circumference exceeding 180 cm but not exceeding 240 cm, vulcanised rubber endless transmission belt of trapezoidal cross-section (V-belts) with longitudinal V-ribbed pattern on the inner side for use in the manufacture of goods of Chapter 87</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2EA2A6" w14:textId="095AB227"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4BDF147"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60FAB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10 39 0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7F489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0002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E390D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ulcanised rubber endless transmission belt of trapezoidal cross-section (V-belts) with longitudinal V-ribbed pattern on the inner side for use in the manufacture of goods of Chapter 87</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3887C9" w14:textId="77713A10"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796995B"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DE00A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3 00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CC6BB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4D7C9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gasket made of vulcanised rubber (ethylene-propylene-diene monomers), with permissible outflow of the material in the place of mold split of not more than 0.25 mm, in the shape of a rectangle: </w:t>
            </w:r>
          </w:p>
          <w:p w14:paraId="30B255CC" w14:textId="77777777" w:rsidR="00FD2EE6" w:rsidRDefault="00FD2EE6" w:rsidP="00FD2EE6">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14:paraId="449246E1" w14:textId="5C5DE1A2"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18 mm or more but not more than 155 mm falling under this CN10 code.</w:t>
            </w:r>
          </w:p>
          <w:p w14:paraId="3AB6026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7DD8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asket made of vulcanised rubber (ethylene-propylene-diene monomers), with permissible outflow of the material in the place of mold split of not more than 0.25 mm, in the shape of a rectangle: </w:t>
            </w:r>
          </w:p>
          <w:p w14:paraId="3E4A33EC" w14:textId="77777777" w:rsidR="00FD2EE6" w:rsidRDefault="00FD2EE6" w:rsidP="00FD2EE6">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72 mm or more but not more than 825 mm,</w:t>
            </w:r>
            <w:r>
              <w:rPr>
                <w:rFonts w:ascii="Times New Roman" w:hAnsi="Times New Roman" w:cs="Times New Roman"/>
                <w:color w:val="000000"/>
                <w:sz w:val="21"/>
                <w:szCs w:val="21"/>
              </w:rPr>
              <w:br/>
            </w:r>
          </w:p>
          <w:p w14:paraId="3FB6C14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18 mm or more but not more than 155 mm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215A6B" w14:textId="4DCD64FC"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A50FF2C"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8613C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16 99 57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B152F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9BFB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CD1A4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intake hose for air supply to the combustion part of the engine comprising at least: </w:t>
            </w:r>
          </w:p>
          <w:p w14:paraId="5B773D70" w14:textId="77777777" w:rsidR="00FD2EE6" w:rsidRDefault="00FD2EE6" w:rsidP="00FD2EE6">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w:t>
            </w:r>
            <w:r>
              <w:rPr>
                <w:rFonts w:ascii="Times New Roman" w:hAnsi="Times New Roman" w:cs="Times New Roman"/>
                <w:color w:val="000000"/>
                <w:sz w:val="21"/>
                <w:szCs w:val="21"/>
              </w:rPr>
              <w:br/>
            </w:r>
          </w:p>
          <w:p w14:paraId="087CCB61" w14:textId="77777777" w:rsidR="00FD2EE6" w:rsidRDefault="00FD2EE6" w:rsidP="00FD2EE6">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plastic hose, and  </w:t>
            </w:r>
            <w:r>
              <w:rPr>
                <w:rFonts w:ascii="Times New Roman" w:hAnsi="Times New Roman" w:cs="Times New Roman"/>
                <w:color w:val="000000"/>
                <w:sz w:val="21"/>
                <w:szCs w:val="21"/>
              </w:rPr>
              <w:br/>
            </w:r>
          </w:p>
          <w:p w14:paraId="36930BF9" w14:textId="77777777" w:rsidR="00FD2EE6" w:rsidRDefault="00FD2EE6" w:rsidP="00FD2EE6">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clips, </w:t>
            </w:r>
            <w:r>
              <w:rPr>
                <w:rFonts w:ascii="Times New Roman" w:hAnsi="Times New Roman" w:cs="Times New Roman"/>
                <w:color w:val="000000"/>
                <w:sz w:val="21"/>
                <w:szCs w:val="21"/>
              </w:rPr>
              <w:br/>
            </w:r>
          </w:p>
          <w:p w14:paraId="423F3117" w14:textId="77777777" w:rsidR="00FD2EE6" w:rsidRDefault="00FD2EE6" w:rsidP="00FD2EE6">
            <w:pPr>
              <w:numPr>
                <w:ilvl w:val="0"/>
                <w:numId w:val="2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resonator </w:t>
            </w:r>
            <w:r>
              <w:rPr>
                <w:rFonts w:ascii="Times New Roman" w:hAnsi="Times New Roman" w:cs="Times New Roman"/>
                <w:color w:val="000000"/>
                <w:sz w:val="21"/>
                <w:szCs w:val="21"/>
              </w:rPr>
              <w:br/>
            </w:r>
          </w:p>
          <w:p w14:paraId="0D4B0CD6" w14:textId="77777777" w:rsidR="00FD2EE6" w:rsidRDefault="00FD2EE6" w:rsidP="00FD2EE6">
            <w:pPr>
              <w:numPr>
                <w:ilvl w:val="0"/>
                <w:numId w:val="2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381A2D" w14:textId="5BA7E40C"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3E53915"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BA87A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57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F2B85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6643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8FEC9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in boot of a brake calliper made of vulcanised rubber with:  </w:t>
            </w:r>
          </w:p>
          <w:p w14:paraId="32756AA7" w14:textId="77777777" w:rsidR="00FD2EE6" w:rsidRDefault="00FD2EE6" w:rsidP="00FD2EE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ner diameter of not less than 5 mm and an outer diameter of not more than 35 mm,</w:t>
            </w:r>
            <w:r>
              <w:rPr>
                <w:rFonts w:ascii="Times New Roman" w:hAnsi="Times New Roman" w:cs="Times New Roman"/>
                <w:color w:val="000000"/>
                <w:sz w:val="21"/>
                <w:szCs w:val="21"/>
              </w:rPr>
              <w:br/>
              <w:t xml:space="preserve"> </w:t>
            </w:r>
          </w:p>
          <w:p w14:paraId="5D8948CE" w14:textId="77777777" w:rsidR="00FD2EE6" w:rsidRDefault="00FD2EE6" w:rsidP="00FD2EE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15 mm or more, but not more than 40 mm, and    </w:t>
            </w:r>
            <w:r>
              <w:rPr>
                <w:rFonts w:ascii="Times New Roman" w:hAnsi="Times New Roman" w:cs="Times New Roman"/>
                <w:color w:val="000000"/>
                <w:sz w:val="21"/>
                <w:szCs w:val="21"/>
              </w:rPr>
              <w:br/>
            </w:r>
          </w:p>
          <w:p w14:paraId="76BAF341" w14:textId="77777777" w:rsidR="00FD2EE6" w:rsidRDefault="00FD2EE6" w:rsidP="00FD2EE6">
            <w:pPr>
              <w:numPr>
                <w:ilvl w:val="0"/>
                <w:numId w:val="2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ibbed design </w:t>
            </w:r>
            <w:r>
              <w:rPr>
                <w:rFonts w:ascii="Times New Roman" w:hAnsi="Times New Roman" w:cs="Times New Roman"/>
                <w:color w:val="000000"/>
                <w:sz w:val="21"/>
                <w:szCs w:val="21"/>
              </w:rPr>
              <w:br/>
            </w:r>
          </w:p>
          <w:p w14:paraId="7D12FE7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goods of Chapter 87</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B842BD" w14:textId="52E48BA8"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1BE50B5F"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16532D" w14:textId="5421B293"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16 99 57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81D537" w14:textId="09D26A62"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288B61" w14:textId="0C9E1F95"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201D62F" w14:textId="4BA14002"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umper strip with a silicone coating of a length not more than 1 200 mm and with at least five plastic clips for use in the manufacture of goods of Chapter 87</w:t>
            </w:r>
          </w:p>
          <w:p w14:paraId="07232B33" w14:textId="06DCDFD0"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36DD8017" w14:textId="7977E1ED"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87B56A" w14:textId="2A6553D8"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 bumper strip with a silicone coating of a length not more than 1 200 mm and with at least five plastic clips for use in the manufacture of goods of Chapter 87</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479326" w14:textId="24CE8A1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918D0ED"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CBAE1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016 99 97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E2DC4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8AE6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B6E0B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yre moulding bladd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D76A61" w14:textId="22938672"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7F7BDA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13C4B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5 10 00 0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6EE8F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D0E7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011C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wet state (including wet-blu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C66AB1" w14:textId="109975D8"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CECFA1C"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336FB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5 30 90 0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523E7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33138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7FFF2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6C32FE" w14:textId="6A4A9C4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7888360"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43FB1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40 90 0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04389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FB91C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15786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B90F30" w14:textId="4B5B6F6B"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F2717AF"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24B2A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106 92 00 0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E73E2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4978C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AB2CC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the dry state (crus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E0C660" w14:textId="0DCE4B38"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A2001C3"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7EC9F7" w14:textId="6AE369B3"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4412 41 99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170A0E" w14:textId="58DFE046"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7BAD30" w14:textId="77777777" w:rsidR="00FD2EE6" w:rsidRPr="008B0782" w:rsidRDefault="00FD2EE6" w:rsidP="00FD2EE6">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 xml:space="preserve">This suspension only applies to laminated wood consisting of two layers of sheets for veneering:  </w:t>
            </w:r>
          </w:p>
          <w:p w14:paraId="12AFDC43" w14:textId="77777777" w:rsidR="00FD2EE6" w:rsidRPr="008B0782" w:rsidRDefault="00FD2EE6" w:rsidP="00FD2EE6">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 xml:space="preserve">a width of 210 mm or more but not more than 320 mm, </w:t>
            </w:r>
          </w:p>
          <w:p w14:paraId="7FA1B74D" w14:textId="77777777" w:rsidR="00FD2EE6" w:rsidRPr="008B0782" w:rsidRDefault="00FD2EE6" w:rsidP="00FD2EE6">
            <w:pPr>
              <w:spacing w:line="244" w:lineRule="auto"/>
              <w:rPr>
                <w:rFonts w:ascii="Times New Roman" w:hAnsi="Times New Roman" w:cs="Times New Roman"/>
                <w:color w:val="000000"/>
                <w:sz w:val="21"/>
                <w:szCs w:val="21"/>
              </w:rPr>
            </w:pPr>
          </w:p>
          <w:p w14:paraId="7A01F151" w14:textId="77777777" w:rsidR="00FD2EE6" w:rsidRPr="008B0782" w:rsidRDefault="00FD2EE6" w:rsidP="00FD2EE6">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a length of 297 mm or more but not more than 450 mm,</w:t>
            </w:r>
          </w:p>
          <w:p w14:paraId="3793A371" w14:textId="77777777" w:rsidR="00FD2EE6" w:rsidRPr="008B0782" w:rsidRDefault="00FD2EE6" w:rsidP="00FD2EE6">
            <w:pPr>
              <w:spacing w:line="244" w:lineRule="auto"/>
              <w:rPr>
                <w:rFonts w:ascii="Times New Roman" w:hAnsi="Times New Roman" w:cs="Times New Roman"/>
                <w:color w:val="000000"/>
                <w:sz w:val="21"/>
                <w:szCs w:val="21"/>
              </w:rPr>
            </w:pPr>
          </w:p>
          <w:p w14:paraId="35F1F8FF" w14:textId="77777777" w:rsidR="00FD2EE6" w:rsidRPr="008B0782" w:rsidRDefault="00FD2EE6" w:rsidP="00FD2EE6">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w:t>
            </w:r>
            <w:r w:rsidRPr="008B0782">
              <w:rPr>
                <w:rFonts w:ascii="Times New Roman" w:hAnsi="Times New Roman" w:cs="Times New Roman"/>
                <w:color w:val="000000"/>
                <w:sz w:val="21"/>
                <w:szCs w:val="21"/>
              </w:rPr>
              <w:tab/>
              <w:t>a thickness or 0.45 mm or more but not more than 0.8 mm</w:t>
            </w:r>
          </w:p>
          <w:p w14:paraId="1EEA2B66" w14:textId="77777777" w:rsidR="00FD2EE6" w:rsidRPr="008B0782" w:rsidRDefault="00FD2EE6" w:rsidP="00FD2EE6">
            <w:pPr>
              <w:spacing w:line="244" w:lineRule="auto"/>
              <w:rPr>
                <w:rFonts w:ascii="Times New Roman" w:hAnsi="Times New Roman" w:cs="Times New Roman"/>
                <w:color w:val="000000"/>
                <w:sz w:val="21"/>
                <w:szCs w:val="21"/>
              </w:rPr>
            </w:pPr>
          </w:p>
          <w:p w14:paraId="724FDF49" w14:textId="77777777" w:rsidR="00FD2EE6" w:rsidRDefault="00FD2EE6" w:rsidP="00FD2EE6">
            <w:pPr>
              <w:spacing w:line="244" w:lineRule="auto"/>
              <w:rPr>
                <w:rFonts w:ascii="Times New Roman" w:hAnsi="Times New Roman" w:cs="Times New Roman"/>
                <w:color w:val="000000"/>
                <w:sz w:val="21"/>
                <w:szCs w:val="21"/>
              </w:rPr>
            </w:pPr>
            <w:r w:rsidRPr="008B0782">
              <w:rPr>
                <w:rFonts w:ascii="Times New Roman" w:hAnsi="Times New Roman" w:cs="Times New Roman"/>
                <w:color w:val="000000"/>
                <w:sz w:val="21"/>
                <w:szCs w:val="21"/>
              </w:rPr>
              <w:t>for use in the manufacture of products falling within heading 4420, 4421, 4820, 4909 or 4911 falling under this CN</w:t>
            </w:r>
            <w:r>
              <w:rPr>
                <w:rFonts w:ascii="Times New Roman" w:hAnsi="Times New Roman" w:cs="Times New Roman"/>
                <w:color w:val="000000"/>
                <w:sz w:val="21"/>
                <w:szCs w:val="21"/>
              </w:rPr>
              <w:t>10</w:t>
            </w:r>
          </w:p>
          <w:p w14:paraId="4DE9A8B5" w14:textId="7D35F01F"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F9F7A1" w14:textId="5B0CD42C"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9DA717" w14:textId="3E2853AC"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208D431"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D457DC" w14:textId="5D94D32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49 00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3B70E2" w14:textId="1BFD90A2"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800E22" w14:textId="77777777" w:rsidR="00FD2EE6" w:rsidRPr="000660F4"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02AAE295" w14:textId="77777777" w:rsidR="00FD2EE6" w:rsidRPr="000660F4"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0C31264" w14:textId="77777777" w:rsidR="00FD2EE6" w:rsidRPr="000660F4" w:rsidRDefault="00FD2EE6" w:rsidP="00FD2EE6">
            <w:pPr>
              <w:spacing w:line="244" w:lineRule="auto"/>
              <w:rPr>
                <w:rFonts w:ascii="Times New Roman" w:hAnsi="Times New Roman" w:cs="Times New Roman"/>
                <w:color w:val="000000"/>
                <w:sz w:val="21"/>
                <w:szCs w:val="21"/>
              </w:rPr>
            </w:pPr>
          </w:p>
          <w:p w14:paraId="06A5833D" w14:textId="77777777" w:rsidR="00FD2EE6" w:rsidRPr="000660F4"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16A87DC6" w14:textId="77777777" w:rsidR="00FD2EE6" w:rsidRPr="000660F4" w:rsidRDefault="00FD2EE6" w:rsidP="00FD2EE6">
            <w:pPr>
              <w:spacing w:line="244" w:lineRule="auto"/>
              <w:rPr>
                <w:rFonts w:ascii="Times New Roman" w:hAnsi="Times New Roman" w:cs="Times New Roman"/>
                <w:color w:val="000000"/>
                <w:sz w:val="21"/>
                <w:szCs w:val="21"/>
              </w:rPr>
            </w:pPr>
          </w:p>
          <w:p w14:paraId="58EDDAC3" w14:textId="77777777" w:rsidR="00FD2EE6" w:rsidRPr="000660F4"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37EE4FC5" w14:textId="77777777" w:rsidR="00FD2EE6" w:rsidRPr="000660F4" w:rsidRDefault="00FD2EE6" w:rsidP="00FD2EE6">
            <w:pPr>
              <w:spacing w:line="244" w:lineRule="auto"/>
              <w:rPr>
                <w:rFonts w:ascii="Times New Roman" w:hAnsi="Times New Roman" w:cs="Times New Roman"/>
                <w:color w:val="000000"/>
                <w:sz w:val="21"/>
                <w:szCs w:val="21"/>
              </w:rPr>
            </w:pPr>
          </w:p>
          <w:p w14:paraId="40F68352" w14:textId="77777777" w:rsidR="00FD2EE6"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45665F66" w14:textId="4C18C63E"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66A8F8" w14:textId="30E23338"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th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6CEE90" w14:textId="2C1ECD65"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1F1415A"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277C08" w14:textId="1AED549E"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1 91 0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CE4AA5" w14:textId="212B2001"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161988" w14:textId="77777777" w:rsidR="00FD2EE6" w:rsidRPr="000660F4"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07DE5F89" w14:textId="77777777" w:rsidR="00FD2EE6" w:rsidRPr="000660F4"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903B82C" w14:textId="77777777" w:rsidR="00FD2EE6" w:rsidRPr="000660F4" w:rsidRDefault="00FD2EE6" w:rsidP="00FD2EE6">
            <w:pPr>
              <w:spacing w:line="244" w:lineRule="auto"/>
              <w:rPr>
                <w:rFonts w:ascii="Times New Roman" w:hAnsi="Times New Roman" w:cs="Times New Roman"/>
                <w:color w:val="000000"/>
                <w:sz w:val="21"/>
                <w:szCs w:val="21"/>
              </w:rPr>
            </w:pPr>
          </w:p>
          <w:p w14:paraId="1EBD7309" w14:textId="77777777" w:rsidR="00FD2EE6" w:rsidRPr="000660F4"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64F2EE45" w14:textId="77777777" w:rsidR="00FD2EE6" w:rsidRPr="000660F4" w:rsidRDefault="00FD2EE6" w:rsidP="00FD2EE6">
            <w:pPr>
              <w:spacing w:line="244" w:lineRule="auto"/>
              <w:rPr>
                <w:rFonts w:ascii="Times New Roman" w:hAnsi="Times New Roman" w:cs="Times New Roman"/>
                <w:color w:val="000000"/>
                <w:sz w:val="21"/>
                <w:szCs w:val="21"/>
              </w:rPr>
            </w:pPr>
          </w:p>
          <w:p w14:paraId="56ABAA47" w14:textId="77777777" w:rsidR="00FD2EE6" w:rsidRPr="000660F4"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lastRenderedPageBreak/>
              <w:t>•</w:t>
            </w:r>
            <w:r w:rsidRPr="000660F4">
              <w:rPr>
                <w:rFonts w:ascii="Times New Roman" w:hAnsi="Times New Roman" w:cs="Times New Roman"/>
                <w:color w:val="000000"/>
                <w:sz w:val="21"/>
                <w:szCs w:val="21"/>
              </w:rPr>
              <w:tab/>
              <w:t>a thickness or 0.45 mm or more but not more than 0.8 mm</w:t>
            </w:r>
          </w:p>
          <w:p w14:paraId="12B03E23" w14:textId="77777777" w:rsidR="00FD2EE6" w:rsidRPr="000660F4" w:rsidRDefault="00FD2EE6" w:rsidP="00FD2EE6">
            <w:pPr>
              <w:spacing w:line="244" w:lineRule="auto"/>
              <w:rPr>
                <w:rFonts w:ascii="Times New Roman" w:hAnsi="Times New Roman" w:cs="Times New Roman"/>
                <w:color w:val="000000"/>
                <w:sz w:val="21"/>
                <w:szCs w:val="21"/>
              </w:rPr>
            </w:pPr>
          </w:p>
          <w:p w14:paraId="24CCCD75" w14:textId="0E4C7E1D" w:rsidR="00FD2EE6"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7B129300" w14:textId="4B8E151D"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287F46" w14:textId="77777777" w:rsidR="00FD2EE6" w:rsidRPr="00605A9D" w:rsidRDefault="00FD2EE6" w:rsidP="00FD2EE6">
            <w:pPr>
              <w:suppressAutoHyphens w:val="0"/>
              <w:rPr>
                <w:rFonts w:ascii="Times New Roman" w:hAnsi="Times New Roman" w:cs="Times New Roman"/>
                <w:color w:val="000000"/>
                <w:sz w:val="21"/>
                <w:szCs w:val="21"/>
              </w:rPr>
            </w:pPr>
            <w:r w:rsidRPr="00605A9D">
              <w:rPr>
                <w:rFonts w:ascii="Times New Roman" w:hAnsi="Times New Roman" w:cs="Times New Roman"/>
                <w:color w:val="000000"/>
                <w:sz w:val="21"/>
                <w:szCs w:val="21"/>
              </w:rPr>
              <w:lastRenderedPageBreak/>
              <w:t xml:space="preserve">With at least one outer layer of non-coniferous wood </w:t>
            </w:r>
          </w:p>
          <w:p w14:paraId="129E58F8" w14:textId="446F6BB3" w:rsidR="00FD2EE6" w:rsidRDefault="00FD2EE6" w:rsidP="00FD2EE6">
            <w:pPr>
              <w:spacing w:line="244" w:lineRule="auto"/>
              <w:rPr>
                <w:rFonts w:ascii="Times New Roman" w:hAnsi="Times New Roman" w:cs="Times New Roman"/>
                <w:color w:val="000000"/>
                <w:sz w:val="21"/>
                <w:szCs w:val="21"/>
              </w:rPr>
            </w:pP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C7E035" w14:textId="34BA625A"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B8ACF60"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C46101" w14:textId="194C1520"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412 92 90 0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CA215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1B60E" w14:textId="77777777" w:rsidR="00FD2EE6" w:rsidRPr="000660F4"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 xml:space="preserve">This suspension only applies to laminated wood consisting of two layers of sheets for veneering:  </w:t>
            </w:r>
          </w:p>
          <w:p w14:paraId="24021546" w14:textId="77777777" w:rsidR="00FD2EE6" w:rsidRPr="000660F4"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 xml:space="preserve">a width of 210 mm or more but not more than 320 mm, </w:t>
            </w:r>
          </w:p>
          <w:p w14:paraId="7EF6DE44" w14:textId="77777777" w:rsidR="00FD2EE6" w:rsidRPr="000660F4" w:rsidRDefault="00FD2EE6" w:rsidP="00FD2EE6">
            <w:pPr>
              <w:spacing w:line="244" w:lineRule="auto"/>
              <w:rPr>
                <w:rFonts w:ascii="Times New Roman" w:hAnsi="Times New Roman" w:cs="Times New Roman"/>
                <w:color w:val="000000"/>
                <w:sz w:val="21"/>
                <w:szCs w:val="21"/>
              </w:rPr>
            </w:pPr>
          </w:p>
          <w:p w14:paraId="5FB9CD9D" w14:textId="77777777" w:rsidR="00FD2EE6" w:rsidRPr="000660F4"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length of 297 mm or more but not more than 450 mm,</w:t>
            </w:r>
          </w:p>
          <w:p w14:paraId="7611E410" w14:textId="77777777" w:rsidR="00FD2EE6" w:rsidRPr="000660F4" w:rsidRDefault="00FD2EE6" w:rsidP="00FD2EE6">
            <w:pPr>
              <w:spacing w:line="244" w:lineRule="auto"/>
              <w:rPr>
                <w:rFonts w:ascii="Times New Roman" w:hAnsi="Times New Roman" w:cs="Times New Roman"/>
                <w:color w:val="000000"/>
                <w:sz w:val="21"/>
                <w:szCs w:val="21"/>
              </w:rPr>
            </w:pPr>
          </w:p>
          <w:p w14:paraId="3B3B3F08" w14:textId="2370D721" w:rsidR="00FD2EE6" w:rsidRPr="000660F4"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w:t>
            </w:r>
            <w:r w:rsidRPr="000660F4">
              <w:rPr>
                <w:rFonts w:ascii="Times New Roman" w:hAnsi="Times New Roman" w:cs="Times New Roman"/>
                <w:color w:val="000000"/>
                <w:sz w:val="21"/>
                <w:szCs w:val="21"/>
              </w:rPr>
              <w:tab/>
              <w:t>a thickness or 0.45 mm or more but not more than 0.8 mm</w:t>
            </w:r>
          </w:p>
          <w:p w14:paraId="4D07916B" w14:textId="6AEDD84A" w:rsidR="00FD2EE6" w:rsidRDefault="00FD2EE6" w:rsidP="00FD2EE6">
            <w:pPr>
              <w:spacing w:line="244" w:lineRule="auto"/>
              <w:rPr>
                <w:rFonts w:ascii="Times New Roman" w:hAnsi="Times New Roman" w:cs="Times New Roman"/>
                <w:color w:val="000000"/>
                <w:sz w:val="21"/>
                <w:szCs w:val="21"/>
              </w:rPr>
            </w:pPr>
            <w:r w:rsidRPr="000660F4">
              <w:rPr>
                <w:rFonts w:ascii="Times New Roman" w:hAnsi="Times New Roman" w:cs="Times New Roman"/>
                <w:color w:val="000000"/>
                <w:sz w:val="21"/>
                <w:szCs w:val="21"/>
              </w:rPr>
              <w:t>for use in the manufacture of products falling within heading 4420, 4421, 4820, 4909 or 4911 falling under this CN8 code.</w:t>
            </w:r>
          </w:p>
          <w:p w14:paraId="5E6D75AC" w14:textId="59813628"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2CE8CF" w14:textId="4C640DEF"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ther</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EC411C" w14:textId="6D5BD52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8E941E5"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EC7FD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208 11 10 0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F028A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368B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E48E6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brics for the manufacture of bandages, dressings and medical gauz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386E39" w14:textId="7C6B936B"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F8616FE"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91C915" w14:textId="7A318A5E"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407 10 00 0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DBEAC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40A78C" w14:textId="36439B2C"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D9536D5" w14:textId="19710315"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phenyleneamine)</w:t>
            </w:r>
          </w:p>
          <w:p w14:paraId="567C6B3B" w14:textId="034FD09B"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05CA4DA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10C6A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 consisting of warp filament yarns of polyamide-6,6 and weft filament yarns of polyamide-6,6, polyurethane and a copolymer of terephthalic acid, p-phenylenediamine and 3,4'-oxybis (phenyleneami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A27C44" w14:textId="46037C36"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5AAF292"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8368E1" w14:textId="242ABC6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05 10 1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5B36AA" w14:textId="168A7FAE"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4CD0B4" w14:textId="5A50FBE5"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EF6508" w14:textId="6FDC572E"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sz w:val="21"/>
                <w:szCs w:val="21"/>
              </w:rPr>
              <w:t>Waste of synthetic fibres (including noils, yarn waste, and garnetted stock) of nylon or other polyamides (PA6 and PA66)</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039D00" w14:textId="0EC105B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EEFC3C0"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2CE36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1 30 0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1C5A5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3258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3AF6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oly(vinyl alcohol) fibres, whether or not acetalised</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EC7920" w14:textId="1E0474F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F2ACFF4"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3571C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1 30 0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5B58C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6AAB6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3F779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ynthetic staple fibres of a copolymer of terephthalic acid, p-phenylenediamine and 3,4'-oxybis(phenyleneamine), of a length of not more than 7 mm</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DB17BF" w14:textId="2C076EB6"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79AC294"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78AE1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1 1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BC6CB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3B50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655DE8" w14:textId="77777777" w:rsidR="00FD2EE6" w:rsidRDefault="00FD2EE6" w:rsidP="00FD2EE6">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ated or covered, poly(vinyl alcohol) non-wovens, in the piece or cut into rectangles:</w:t>
            </w:r>
          </w:p>
          <w:p w14:paraId="69D0713C" w14:textId="77777777" w:rsidR="00FD2EE6" w:rsidRDefault="00FD2EE6" w:rsidP="00FD2EE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C94F07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DA3E73" w14:textId="342F0D3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35B4F13"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278AE6" w14:textId="77777777" w:rsidR="00FD2EE6" w:rsidRDefault="00FD2EE6" w:rsidP="00FD2EE6">
            <w:pPr>
              <w:spacing w:line="244" w:lineRule="auto"/>
            </w:pPr>
            <w:r>
              <w:rPr>
                <w:rFonts w:ascii="Times New Roman" w:hAnsi="Times New Roman" w:cs="Times New Roman"/>
                <w:color w:val="000000"/>
                <w:sz w:val="21"/>
                <w:szCs w:val="21"/>
              </w:rPr>
              <w:t>5603 11 9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0858F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9090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EBB4C5" w14:textId="77777777" w:rsidR="00FD2EE6" w:rsidRDefault="00FD2EE6" w:rsidP="00FD2EE6">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4B82E413" w14:textId="77777777" w:rsidR="00FD2EE6" w:rsidRDefault="00FD2EE6" w:rsidP="00FD2EE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77748624" w14:textId="77777777" w:rsidR="00FD2EE6" w:rsidRDefault="00FD2EE6" w:rsidP="00FD2EE6">
            <w:pPr>
              <w:numPr>
                <w:ilvl w:val="0"/>
                <w:numId w:val="2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4AF9BB" w14:textId="0C19D8C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76D6CC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F58B6F" w14:textId="77777777" w:rsidR="00FD2EE6" w:rsidRDefault="00FD2EE6" w:rsidP="00FD2EE6">
            <w:pPr>
              <w:spacing w:line="244" w:lineRule="auto"/>
            </w:pPr>
            <w:r>
              <w:rPr>
                <w:rFonts w:ascii="Times New Roman" w:hAnsi="Times New Roman" w:cs="Times New Roman"/>
                <w:color w:val="000000"/>
                <w:sz w:val="21"/>
                <w:szCs w:val="21"/>
              </w:rPr>
              <w:t>5603 12 1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F2DAC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C083C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D1215" w14:textId="77777777" w:rsidR="00FD2EE6" w:rsidRDefault="00FD2EE6" w:rsidP="00FD2EE6">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27FB9BD4" w14:textId="77777777" w:rsidR="00FD2EE6" w:rsidRDefault="00FD2EE6" w:rsidP="00FD2EE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thickness of 200 µm or more but not more than 280 µm, and </w:t>
            </w:r>
            <w:r>
              <w:rPr>
                <w:rFonts w:ascii="Times New Roman" w:hAnsi="Times New Roman" w:cs="Times New Roman"/>
                <w:color w:val="000000"/>
                <w:sz w:val="21"/>
                <w:szCs w:val="21"/>
              </w:rPr>
              <w:br/>
            </w:r>
          </w:p>
          <w:p w14:paraId="7A95D294" w14:textId="77777777" w:rsidR="00FD2EE6" w:rsidRDefault="00FD2EE6" w:rsidP="00FD2EE6">
            <w:pPr>
              <w:numPr>
                <w:ilvl w:val="0"/>
                <w:numId w:val="2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BC6B4E" w14:textId="569F4607"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7813FAAA" w14:textId="77777777" w:rsidTr="7CB5467C">
        <w:trPr>
          <w:trHeight w:val="112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F2AEC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2934F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E17B4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438905" w14:textId="77777777" w:rsidR="00FD2EE6" w:rsidRDefault="00FD2EE6" w:rsidP="00FD2EE6">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poly(vinyl alcohol) non-wovens, in the piece or cut into rectangles:</w:t>
            </w:r>
          </w:p>
          <w:p w14:paraId="71EC5510" w14:textId="77777777" w:rsidR="00FD2EE6" w:rsidRDefault="00FD2EE6" w:rsidP="00FD2EE6">
            <w:pPr>
              <w:numPr>
                <w:ilvl w:val="0"/>
                <w:numId w:val="2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12883543" w14:textId="77777777" w:rsidR="00FD2EE6" w:rsidRDefault="00FD2EE6" w:rsidP="00FD2EE6">
            <w:pPr>
              <w:numPr>
                <w:ilvl w:val="0"/>
                <w:numId w:val="2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6FF4EE" w14:textId="374E69AA"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CCE4112"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84526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5A22F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D417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642BB" w14:textId="77777777" w:rsidR="00FD2EE6" w:rsidRDefault="00FD2EE6" w:rsidP="00FD2EE6">
            <w:pPr>
              <w:numPr>
                <w:ilvl w:val="0"/>
                <w:numId w:val="270"/>
              </w:numPr>
              <w:spacing w:line="244" w:lineRule="auto"/>
            </w:pPr>
            <w:r>
              <w:rPr>
                <w:rFonts w:ascii="Times New Roman" w:hAnsi="Times New Roman" w:cs="Times New Roman"/>
                <w:color w:val="000000"/>
                <w:sz w:val="21"/>
                <w:szCs w:val="21"/>
              </w:rPr>
              <w:t>Non-wovens, of man-made filament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FAF679" w14:textId="5638608B"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632BDA32"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A3237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2 90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942A2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0F9A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17127B" w14:textId="7F86D7E2" w:rsidR="00FD2EE6" w:rsidRDefault="00FD2EE6" w:rsidP="00FD2EE6">
            <w:pPr>
              <w:spacing w:line="244" w:lineRule="auto"/>
            </w:pPr>
            <w:r w:rsidRPr="00EA45B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r>
              <w:rPr>
                <w:rFonts w:ascii="Times New Roman" w:hAnsi="Times New Roman" w:cs="Times New Roman"/>
                <w:color w:val="000000"/>
                <w:sz w:val="21"/>
                <w:szCs w:val="21"/>
              </w:rPr>
              <w: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2CA7BE" w14:textId="4BDCA0C4"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3CE40C11" w14:textId="77777777" w:rsidTr="7CB5467C">
        <w:trPr>
          <w:trHeight w:val="841"/>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5E968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13 1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C13B7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1230B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E303E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of spunbonded polyethylene, with a coating:</w:t>
            </w:r>
          </w:p>
          <w:p w14:paraId="7B1A0D62" w14:textId="77777777" w:rsidR="00FD2EE6" w:rsidRDefault="00FD2EE6" w:rsidP="00FD2EE6">
            <w:pPr>
              <w:numPr>
                <w:ilvl w:val="0"/>
                <w:numId w:val="2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more than 80 g/m² but not more than 105 g/m², and    </w:t>
            </w:r>
            <w:r>
              <w:rPr>
                <w:rFonts w:ascii="Times New Roman" w:hAnsi="Times New Roman" w:cs="Times New Roman"/>
                <w:color w:val="000000"/>
                <w:sz w:val="21"/>
                <w:szCs w:val="21"/>
              </w:rPr>
              <w:br/>
            </w:r>
          </w:p>
          <w:p w14:paraId="31805F97" w14:textId="77777777" w:rsidR="00FD2EE6" w:rsidRDefault="00FD2EE6" w:rsidP="00FD2EE6">
            <w:pPr>
              <w:spacing w:line="244" w:lineRule="auto"/>
            </w:pPr>
            <w:r>
              <w:rPr>
                <w:rFonts w:ascii="Times New Roman" w:hAnsi="Times New Roman" w:cs="Times New Roman"/>
                <w:color w:val="000000"/>
                <w:sz w:val="21"/>
                <w:szCs w:val="21"/>
              </w:rPr>
              <w:t>an air resistance (Gurley) of 8 seconds or more but not more than 75 seconds (as determined by the ISO 5636/5 method)</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DFE86B" w14:textId="6A106B1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53614D9"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AFAEB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CD467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161E3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2515D" w14:textId="77777777" w:rsidR="00FD2EE6" w:rsidRDefault="00FD2EE6" w:rsidP="00FD2EE6">
            <w:pPr>
              <w:spacing w:line="244" w:lineRule="auto"/>
            </w:pPr>
            <w:r>
              <w:rPr>
                <w:rFonts w:ascii="Times New Roman" w:hAnsi="Times New Roman" w:cs="Times New Roman"/>
                <w:color w:val="000000"/>
                <w:sz w:val="21"/>
                <w:szCs w:val="21"/>
              </w:rPr>
              <w:t>Non-wovens, of man-made filament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4842C3" w14:textId="12E98D81"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4EA37613"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CA92C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13 90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6E0D9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0B911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A5DF9" w14:textId="5D1FD6F0" w:rsidR="00FD2EE6" w:rsidRDefault="00FD2EE6" w:rsidP="00FD2EE6">
            <w:pPr>
              <w:spacing w:line="244" w:lineRule="auto"/>
            </w:pPr>
            <w:r w:rsidRPr="007604AA">
              <w:rPr>
                <w:rFonts w:ascii="Times New Roman" w:hAnsi="Times New Roman" w:cs="Times New Roman"/>
                <w:color w:val="000000"/>
                <w:sz w:val="21"/>
                <w:szCs w:val="21"/>
              </w:rPr>
              <w:t>Non-woven of spunbonded polyethylene, of a weight of more than 60 g/m2 but not more than 80 g/m2 and an air resistance (Gurley) of 8 seconds or more but not more than 36 seconds (as determined by the ISO 5636/5 method)</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83F6E4" w14:textId="24E6452A"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6C80307" w14:textId="77777777" w:rsidTr="7CB5467C">
        <w:trPr>
          <w:trHeight w:val="841"/>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F58A4C" w14:textId="30F811AF"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3 14 </w:t>
            </w:r>
            <w:r w:rsidR="00326C0D">
              <w:rPr>
                <w:rFonts w:ascii="Times New Roman" w:hAnsi="Times New Roman" w:cs="Times New Roman"/>
                <w:color w:val="000000"/>
                <w:sz w:val="21"/>
                <w:szCs w:val="21"/>
              </w:rPr>
              <w:t>8</w:t>
            </w:r>
            <w:r>
              <w:rPr>
                <w:rFonts w:ascii="Times New Roman" w:hAnsi="Times New Roman" w:cs="Times New Roman"/>
                <w:color w:val="000000"/>
                <w:sz w:val="21"/>
                <w:szCs w:val="21"/>
              </w:rPr>
              <w:t>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C765D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AF37C" w14:textId="77777777" w:rsidR="00326C0D"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of man-made filament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of aromatic polyamide fibres obtained by polycondensation of m-phenylenediamine and isophthalic acid, in the piece or cut into </w:t>
            </w:r>
            <w:r>
              <w:rPr>
                <w:rFonts w:ascii="Times New Roman" w:hAnsi="Times New Roman" w:cs="Times New Roman"/>
                <w:color w:val="000000"/>
                <w:sz w:val="21"/>
                <w:szCs w:val="21"/>
              </w:rPr>
              <w:lastRenderedPageBreak/>
              <w:t xml:space="preserve">rectangles, falling within this commodity code. </w:t>
            </w:r>
          </w:p>
          <w:p w14:paraId="3199E575" w14:textId="61CBCAAB"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048DDF" w14:textId="37CB2D9B" w:rsidR="00FD2EE6" w:rsidRDefault="00326C0D" w:rsidP="00FD2EE6">
            <w:pPr>
              <w:spacing w:line="244" w:lineRule="auto"/>
            </w:pPr>
            <w:r>
              <w:rPr>
                <w:rFonts w:ascii="Times New Roman" w:hAnsi="Times New Roman" w:cs="Times New Roman"/>
                <w:color w:val="000000"/>
                <w:sz w:val="21"/>
                <w:szCs w:val="21"/>
              </w:rPr>
              <w:lastRenderedPageBreak/>
              <w:t>N</w:t>
            </w:r>
            <w:r w:rsidR="00FD2EE6">
              <w:rPr>
                <w:rFonts w:ascii="Times New Roman" w:hAnsi="Times New Roman" w:cs="Times New Roman"/>
                <w:color w:val="000000"/>
                <w:sz w:val="21"/>
                <w:szCs w:val="21"/>
              </w:rPr>
              <w:t>on-wovens, of man-made filaments, weighing more than 150 g/m</w:t>
            </w:r>
            <w:r w:rsidR="00FD2EE6">
              <w:rPr>
                <w:rFonts w:ascii="Times New Roman" w:hAnsi="Times New Roman" w:cs="Times New Roman"/>
                <w:color w:val="000000"/>
                <w:sz w:val="21"/>
                <w:szCs w:val="21"/>
                <w:vertAlign w:val="superscript"/>
              </w:rPr>
              <w:t>2</w:t>
            </w:r>
            <w:r w:rsidR="00FD2EE6">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C39214" w14:textId="08A174A5"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BE9B13D"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28DD63" w14:textId="35048F8C"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3 14 </w:t>
            </w:r>
            <w:r w:rsidR="00326C0D">
              <w:rPr>
                <w:rFonts w:ascii="Times New Roman" w:hAnsi="Times New Roman" w:cs="Times New Roman"/>
                <w:color w:val="000000"/>
                <w:sz w:val="21"/>
                <w:szCs w:val="21"/>
              </w:rPr>
              <w:t>8</w:t>
            </w:r>
            <w:r>
              <w:rPr>
                <w:rFonts w:ascii="Times New Roman" w:hAnsi="Times New Roman" w:cs="Times New Roman"/>
                <w:color w:val="000000"/>
                <w:sz w:val="21"/>
                <w:szCs w:val="21"/>
              </w:rPr>
              <w:t>0 9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C2017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0398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consisting of poly(ethylene terephthlate) spun bonded media:</w:t>
            </w:r>
          </w:p>
          <w:p w14:paraId="366AF7EF" w14:textId="77777777" w:rsidR="00FD2EE6" w:rsidRDefault="00FD2EE6" w:rsidP="00FD2EE6">
            <w:pPr>
              <w:numPr>
                <w:ilvl w:val="0"/>
                <w:numId w:val="2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14:paraId="40B65F25" w14:textId="77777777" w:rsidR="00FD2EE6" w:rsidRDefault="00FD2EE6" w:rsidP="00FD2EE6">
            <w:pPr>
              <w:numPr>
                <w:ilvl w:val="0"/>
                <w:numId w:val="2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14:paraId="2F6CE7AF" w14:textId="156E2A90"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manufacture of industrial filters falling under this CN10 code</w:t>
            </w:r>
          </w:p>
          <w:p w14:paraId="0000E4D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58C64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nsisting of poly(ethylene terephthlate) spun bonded media:</w:t>
            </w:r>
          </w:p>
          <w:p w14:paraId="11BB8364" w14:textId="77777777" w:rsidR="00FD2EE6" w:rsidRDefault="00FD2EE6" w:rsidP="00FD2EE6">
            <w:pPr>
              <w:numPr>
                <w:ilvl w:val="0"/>
                <w:numId w:val="2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weight of 160 g/m² or more but not more than 300 g/m², </w:t>
            </w:r>
            <w:r>
              <w:rPr>
                <w:rFonts w:ascii="Times New Roman" w:hAnsi="Times New Roman" w:cs="Times New Roman"/>
                <w:color w:val="000000"/>
                <w:sz w:val="21"/>
                <w:szCs w:val="21"/>
              </w:rPr>
              <w:br/>
            </w:r>
          </w:p>
          <w:p w14:paraId="61AC3C50" w14:textId="77777777" w:rsidR="00FD2EE6" w:rsidRDefault="00FD2EE6" w:rsidP="00FD2EE6">
            <w:pPr>
              <w:numPr>
                <w:ilvl w:val="0"/>
                <w:numId w:val="2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laminated on one side with a membrane or a membrane and aluminium  </w:t>
            </w:r>
            <w:r>
              <w:rPr>
                <w:rFonts w:ascii="Times New Roman" w:hAnsi="Times New Roman" w:cs="Times New Roman"/>
                <w:color w:val="000000"/>
                <w:sz w:val="21"/>
                <w:szCs w:val="21"/>
              </w:rPr>
              <w:br/>
            </w:r>
          </w:p>
          <w:p w14:paraId="2792B09D" w14:textId="77777777" w:rsidR="00FD2EE6" w:rsidRDefault="00FD2EE6" w:rsidP="00FD2EE6">
            <w:pPr>
              <w:spacing w:line="244" w:lineRule="auto"/>
            </w:pPr>
            <w:r>
              <w:rPr>
                <w:rFonts w:ascii="Times New Roman" w:hAnsi="Times New Roman" w:cs="Times New Roman"/>
                <w:color w:val="000000"/>
                <w:sz w:val="21"/>
                <w:szCs w:val="21"/>
              </w:rPr>
              <w:t>of a kind used for the manufacture of industrial filter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8E51EC" w14:textId="0B03AAC8"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84BC073"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41373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91 1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F032D1"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DA3CB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58FD11" w14:textId="77777777" w:rsidR="00FD2EE6" w:rsidRDefault="00FD2EE6" w:rsidP="00FD2EE6">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73F17048" w14:textId="77777777" w:rsidR="00FD2EE6" w:rsidRDefault="00FD2EE6" w:rsidP="00FD2EE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106D64B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BD329E" w14:textId="26BB619F"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60FECBE"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22C89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1 9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75B69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E9F2F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1A5468" w14:textId="77777777" w:rsidR="00FD2EE6" w:rsidRDefault="00FD2EE6" w:rsidP="00FD2EE6">
            <w:pPr>
              <w:spacing w:line="244" w:lineRule="auto"/>
            </w:pPr>
            <w:r>
              <w:rPr>
                <w:rFonts w:ascii="Times New Roman" w:hAnsi="Times New Roman" w:cs="Times New Roman"/>
                <w:color w:val="000000"/>
                <w:sz w:val="21"/>
                <w:szCs w:val="21"/>
              </w:rPr>
              <w:t>Weighing not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1F24E47D" w14:textId="77777777" w:rsidR="00FD2EE6" w:rsidRDefault="00FD2EE6" w:rsidP="00FD2EE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655E468E" w14:textId="77777777" w:rsidR="00FD2EE6" w:rsidRDefault="00FD2EE6" w:rsidP="00FD2EE6">
            <w:pPr>
              <w:numPr>
                <w:ilvl w:val="0"/>
                <w:numId w:val="2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C5A9CC" w14:textId="7D9CD59E"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79D361C"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FA3C1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1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E137E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2B173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26D247" w14:textId="77777777" w:rsidR="00FD2EE6" w:rsidRDefault="00FD2EE6" w:rsidP="00FD2EE6">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coated or covered, Poly(vinyl alcohol) non-wovens, in the piece or cut into rectangles:  </w:t>
            </w:r>
          </w:p>
          <w:p w14:paraId="7C5DCF32" w14:textId="77777777" w:rsidR="00FD2EE6" w:rsidRDefault="00FD2EE6" w:rsidP="00FD2EE6">
            <w:pPr>
              <w:numPr>
                <w:ilvl w:val="0"/>
                <w:numId w:val="2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35E2B676" w14:textId="77777777" w:rsidR="00FD2EE6" w:rsidRDefault="00FD2EE6" w:rsidP="00FD2EE6">
            <w:pPr>
              <w:numPr>
                <w:ilvl w:val="0"/>
                <w:numId w:val="2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7EAC1A" w14:textId="04BC0BD5"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F5E7571"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31DA1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92 90 1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8973C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2CADE7"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1871BA" w14:textId="77777777" w:rsidR="00FD2EE6" w:rsidRDefault="00FD2EE6" w:rsidP="00FD2EE6">
            <w:pPr>
              <w:spacing w:line="244" w:lineRule="auto"/>
            </w:pPr>
            <w:r>
              <w:rPr>
                <w:rFonts w:ascii="Times New Roman" w:hAnsi="Times New Roman" w:cs="Times New Roman"/>
                <w:color w:val="000000"/>
                <w:sz w:val="21"/>
                <w:szCs w:val="21"/>
              </w:rPr>
              <w:t>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poly(vinyl alcohol) non-wovens, in the piece or cut into rectangles:  </w:t>
            </w:r>
          </w:p>
          <w:p w14:paraId="65CFBB3E" w14:textId="77777777" w:rsidR="00FD2EE6" w:rsidRDefault="00FD2EE6" w:rsidP="00FD2EE6">
            <w:pPr>
              <w:numPr>
                <w:ilvl w:val="0"/>
                <w:numId w:val="2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200 µm or more but not more than 280 µm, and     </w:t>
            </w:r>
            <w:r>
              <w:rPr>
                <w:rFonts w:ascii="Times New Roman" w:hAnsi="Times New Roman" w:cs="Times New Roman"/>
                <w:color w:val="000000"/>
                <w:sz w:val="21"/>
                <w:szCs w:val="21"/>
              </w:rPr>
              <w:br/>
            </w:r>
          </w:p>
          <w:p w14:paraId="6D4F2F15" w14:textId="77777777" w:rsidR="00FD2EE6" w:rsidRDefault="00FD2EE6" w:rsidP="00FD2EE6">
            <w:pPr>
              <w:numPr>
                <w:ilvl w:val="0"/>
                <w:numId w:val="2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20 g/m² or more but not more than 50 g/m²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CE389C" w14:textId="3D1EA08D"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9B58B1D"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CC2F7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44CF2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CBE17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96357B" w14:textId="77777777" w:rsidR="00FD2EE6" w:rsidRDefault="00FD2EE6" w:rsidP="00FD2EE6">
            <w:pPr>
              <w:numPr>
                <w:ilvl w:val="0"/>
                <w:numId w:val="276"/>
              </w:num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a meltblown central layer of a thermoplastic elastomer laminated on each side with spunbonded filaments of polypropyl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8E6495" w14:textId="5B022793"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75E4AC2D"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A688F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E22740"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08BE2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74D52F" w14:textId="77777777" w:rsidR="00FD2EE6" w:rsidRDefault="00FD2EE6" w:rsidP="00FD2EE6">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234A42" w14:textId="7CB510E2"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F962482"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AE314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2 90 7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A4950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F5340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D9191B" w14:textId="77777777" w:rsidR="00FD2EE6" w:rsidRDefault="00FD2EE6" w:rsidP="00FD2EE6">
            <w:pPr>
              <w:spacing w:line="244" w:lineRule="auto"/>
            </w:pPr>
            <w:r>
              <w:rPr>
                <w:rFonts w:ascii="Times New Roman" w:hAnsi="Times New Roman" w:cs="Times New Roman"/>
                <w:color w:val="000000"/>
                <w:sz w:val="21"/>
                <w:szCs w:val="21"/>
              </w:rPr>
              <w:t>Non-wovens, weighing more than 25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A4D542" w14:textId="4955B02D"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7A89E69"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62DF33"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92 90 80</w:t>
            </w:r>
          </w:p>
          <w:p w14:paraId="328ADB95" w14:textId="77777777" w:rsidR="00FD2EE6" w:rsidRDefault="00FD2EE6" w:rsidP="00FD2EE6">
            <w:pPr>
              <w:spacing w:line="244" w:lineRule="auto"/>
              <w:rPr>
                <w:rFonts w:ascii="Times New Roman" w:hAnsi="Times New Roman" w:cs="Times New Roman"/>
                <w:color w:val="000000"/>
                <w:sz w:val="21"/>
                <w:szCs w:val="21"/>
              </w:rPr>
            </w:pPr>
          </w:p>
          <w:p w14:paraId="46C6CE7E" w14:textId="77777777" w:rsidR="00FD2EE6" w:rsidRDefault="00FD2EE6" w:rsidP="00FD2EE6">
            <w:pPr>
              <w:spacing w:line="244" w:lineRule="auto"/>
              <w:rPr>
                <w:rFonts w:ascii="Times New Roman" w:hAnsi="Times New Roman" w:cs="Times New Roman"/>
                <w:color w:val="000000"/>
                <w:sz w:val="21"/>
                <w:szCs w:val="21"/>
              </w:rPr>
            </w:pPr>
          </w:p>
          <w:p w14:paraId="1E037FC5" w14:textId="1416B913" w:rsidR="00FD2EE6" w:rsidRDefault="00FD2EE6" w:rsidP="00FD2EE6">
            <w:pPr>
              <w:spacing w:line="244" w:lineRule="auto"/>
              <w:rPr>
                <w:rFonts w:ascii="Times New Roman" w:hAnsi="Times New Roman" w:cs="Times New Roman"/>
                <w:color w:val="000000"/>
                <w:sz w:val="21"/>
                <w:szCs w:val="21"/>
              </w:rPr>
            </w:pP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497BA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19ED1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97E5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olyolefin fabric, consisting of an elastomeric layer, laminated on each side with polyolefin filaments:</w:t>
            </w:r>
          </w:p>
          <w:p w14:paraId="1B61D563" w14:textId="77777777" w:rsidR="00FD2EE6" w:rsidRDefault="00FD2EE6" w:rsidP="00FD2EE6">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25 g/m² or more but not more than 70 g/m², </w:t>
            </w:r>
            <w:r>
              <w:rPr>
                <w:rFonts w:ascii="Times New Roman" w:hAnsi="Times New Roman" w:cs="Times New Roman"/>
                <w:color w:val="000000"/>
                <w:sz w:val="21"/>
                <w:szCs w:val="21"/>
              </w:rPr>
              <w:br/>
            </w:r>
          </w:p>
          <w:p w14:paraId="1343E666" w14:textId="77777777" w:rsidR="00FD2EE6" w:rsidRDefault="00FD2EE6" w:rsidP="00FD2EE6">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14:paraId="2EEA89B5" w14:textId="77777777" w:rsidR="00FD2EE6" w:rsidRDefault="00FD2EE6" w:rsidP="00FD2EE6">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14:paraId="76B1B67F" w14:textId="77777777" w:rsidR="00FD2EE6" w:rsidRDefault="00FD2EE6" w:rsidP="00FD2EE6">
            <w:pPr>
              <w:numPr>
                <w:ilvl w:val="0"/>
                <w:numId w:val="2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ross-directional or machine-directional stretch properties</w:t>
            </w:r>
            <w:r>
              <w:rPr>
                <w:rFonts w:ascii="Times New Roman" w:hAnsi="Times New Roman" w:cs="Times New Roman"/>
                <w:color w:val="000000"/>
                <w:sz w:val="21"/>
                <w:szCs w:val="21"/>
              </w:rPr>
              <w:br/>
              <w:t xml:space="preserve"> </w:t>
            </w:r>
          </w:p>
          <w:p w14:paraId="1AB32CDC" w14:textId="77777777" w:rsidR="00FD2EE6" w:rsidRDefault="00FD2EE6" w:rsidP="00FD2EE6">
            <w:pPr>
              <w:spacing w:line="244" w:lineRule="auto"/>
            </w:pPr>
            <w:r>
              <w:rPr>
                <w:rFonts w:ascii="Times New Roman" w:hAnsi="Times New Roman" w:cs="Times New Roman"/>
                <w:color w:val="000000"/>
                <w:sz w:val="21"/>
                <w:szCs w:val="21"/>
              </w:rPr>
              <w:t xml:space="preserve">for use in the manufacture of infant/child care products </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CCBE2C" w14:textId="775494C6"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1C057B37"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D208B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A56E3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2C32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549FD" w14:textId="77777777" w:rsidR="00FD2EE6" w:rsidRDefault="00FD2EE6" w:rsidP="00FD2EE6">
            <w:pPr>
              <w:spacing w:line="244" w:lineRule="auto"/>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a meltblown central layer of a thermoplastic elastomer laminated on each side with spunbonded filaments of polypropyl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74704F" w14:textId="02DC5563"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F56CCB6"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54B1C4"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347C4D"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1767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7B24BA" w14:textId="77777777" w:rsidR="00FD2EE6" w:rsidRDefault="00FD2EE6" w:rsidP="00FD2EE6">
            <w:pPr>
              <w:spacing w:line="244" w:lineRule="auto"/>
            </w:pPr>
            <w:r>
              <w:rPr>
                <w:rFonts w:ascii="Times New Roman" w:hAnsi="Times New Roman" w:cs="Times New Roman"/>
                <w:color w:val="000000"/>
                <w:sz w:val="21"/>
                <w:szCs w:val="21"/>
              </w:rPr>
              <w:t>Non-wovens, weighing more than 7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but not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xml:space="preserve">, of aromatic polyamide fibres obtained by polycondensation of m-phenylenediamine </w:t>
            </w:r>
            <w:r>
              <w:rPr>
                <w:rFonts w:ascii="Times New Roman" w:hAnsi="Times New Roman" w:cs="Times New Roman"/>
                <w:color w:val="000000"/>
                <w:sz w:val="21"/>
                <w:szCs w:val="21"/>
              </w:rPr>
              <w:lastRenderedPageBreak/>
              <w:t>and isophthalic acid, in the piece or cut into rectangl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3CB775" w14:textId="59C46857"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2AACD4A3"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F8275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5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0A7B3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26C14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D2A79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n-woven polyolefin fabric, consisting of an elastomeric layer, laminated on each side with polyolefin filaments: </w:t>
            </w:r>
          </w:p>
          <w:p w14:paraId="5C757A3E" w14:textId="77777777" w:rsidR="00FD2EE6" w:rsidRDefault="00FD2EE6" w:rsidP="00FD2EE6">
            <w:pPr>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70 g/m² or more but not more than 150 g/m²,</w:t>
            </w:r>
            <w:r>
              <w:rPr>
                <w:rFonts w:ascii="Times New Roman" w:hAnsi="Times New Roman" w:cs="Times New Roman"/>
                <w:color w:val="000000"/>
                <w:sz w:val="21"/>
                <w:szCs w:val="21"/>
              </w:rPr>
              <w:br/>
            </w:r>
          </w:p>
          <w:p w14:paraId="21DF838D" w14:textId="77777777" w:rsidR="00FD2EE6" w:rsidRDefault="00FD2EE6" w:rsidP="00FD2EE6">
            <w:pPr>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the piece or simply cut into squares or rectangles, </w:t>
            </w:r>
            <w:r>
              <w:rPr>
                <w:rFonts w:ascii="Times New Roman" w:hAnsi="Times New Roman" w:cs="Times New Roman"/>
                <w:color w:val="000000"/>
                <w:sz w:val="21"/>
                <w:szCs w:val="21"/>
              </w:rPr>
              <w:br/>
            </w:r>
          </w:p>
          <w:p w14:paraId="16C688B3" w14:textId="77777777" w:rsidR="00FD2EE6" w:rsidRDefault="00FD2EE6" w:rsidP="00FD2EE6">
            <w:pPr>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impregnated, </w:t>
            </w:r>
            <w:r>
              <w:rPr>
                <w:rFonts w:ascii="Times New Roman" w:hAnsi="Times New Roman" w:cs="Times New Roman"/>
                <w:color w:val="000000"/>
                <w:sz w:val="21"/>
                <w:szCs w:val="21"/>
              </w:rPr>
              <w:br/>
            </w:r>
          </w:p>
          <w:p w14:paraId="5976F1A6" w14:textId="77777777" w:rsidR="00FD2EE6" w:rsidRDefault="00FD2EE6" w:rsidP="00FD2EE6">
            <w:pPr>
              <w:numPr>
                <w:ilvl w:val="0"/>
                <w:numId w:val="2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ross-directional or machine-directional stretch properties </w:t>
            </w:r>
            <w:r>
              <w:rPr>
                <w:rFonts w:ascii="Times New Roman" w:hAnsi="Times New Roman" w:cs="Times New Roman"/>
                <w:color w:val="000000"/>
                <w:sz w:val="21"/>
                <w:szCs w:val="21"/>
              </w:rPr>
              <w:br/>
            </w:r>
          </w:p>
          <w:p w14:paraId="4321571B" w14:textId="77777777" w:rsidR="00FD2EE6" w:rsidRDefault="00FD2EE6" w:rsidP="00FD2EE6">
            <w:pPr>
              <w:spacing w:line="244" w:lineRule="auto"/>
            </w:pPr>
            <w:r>
              <w:rPr>
                <w:rFonts w:ascii="Times New Roman" w:hAnsi="Times New Roman" w:cs="Times New Roman"/>
                <w:color w:val="000000"/>
                <w:sz w:val="21"/>
                <w:szCs w:val="21"/>
              </w:rPr>
              <w:t>for use in the manufacture of infant/child care product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176C90" w14:textId="5EE3C658"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06AF6CE5"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6642A9"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3 93 90 6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18383E"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327D1C"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68C2A"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made of polyester fibres:</w:t>
            </w:r>
          </w:p>
          <w:p w14:paraId="216BFDCD" w14:textId="77777777" w:rsidR="00FD2EE6" w:rsidRDefault="00FD2EE6" w:rsidP="00FD2EE6">
            <w:pPr>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eight of 85 g/m²,  </w:t>
            </w:r>
            <w:r>
              <w:rPr>
                <w:rFonts w:ascii="Times New Roman" w:hAnsi="Times New Roman" w:cs="Times New Roman"/>
                <w:color w:val="000000"/>
                <w:sz w:val="21"/>
                <w:szCs w:val="21"/>
              </w:rPr>
              <w:br/>
            </w:r>
          </w:p>
          <w:p w14:paraId="46F47372" w14:textId="77777777" w:rsidR="00FD2EE6" w:rsidRDefault="00FD2EE6" w:rsidP="00FD2EE6">
            <w:pPr>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constant thickness of 95 µm (± 5 µm),</w:t>
            </w:r>
            <w:r>
              <w:rPr>
                <w:rFonts w:ascii="Times New Roman" w:hAnsi="Times New Roman" w:cs="Times New Roman"/>
                <w:color w:val="000000"/>
                <w:sz w:val="21"/>
                <w:szCs w:val="21"/>
              </w:rPr>
              <w:br/>
              <w:t xml:space="preserve"> </w:t>
            </w:r>
          </w:p>
          <w:p w14:paraId="2AFDAB51" w14:textId="77777777" w:rsidR="00FD2EE6" w:rsidRDefault="00FD2EE6" w:rsidP="00FD2EE6">
            <w:pPr>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either coated nor covered, </w:t>
            </w:r>
            <w:r>
              <w:rPr>
                <w:rFonts w:ascii="Times New Roman" w:hAnsi="Times New Roman" w:cs="Times New Roman"/>
                <w:color w:val="000000"/>
                <w:sz w:val="21"/>
                <w:szCs w:val="21"/>
              </w:rPr>
              <w:br/>
            </w:r>
          </w:p>
          <w:p w14:paraId="60A2002A" w14:textId="77777777" w:rsidR="00FD2EE6" w:rsidRDefault="00FD2EE6" w:rsidP="00FD2EE6">
            <w:pPr>
              <w:numPr>
                <w:ilvl w:val="0"/>
                <w:numId w:val="2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1 m wide rolls of 2 000m to 5 000 m length</w:t>
            </w:r>
            <w:r>
              <w:rPr>
                <w:rFonts w:ascii="Times New Roman" w:hAnsi="Times New Roman" w:cs="Times New Roman"/>
                <w:color w:val="000000"/>
                <w:sz w:val="21"/>
                <w:szCs w:val="21"/>
              </w:rPr>
              <w:br/>
            </w:r>
          </w:p>
          <w:p w14:paraId="41ED3EDF"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itable for the coating of membranes in the manufacture of osmosis and reverse osmosis filter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91D544" w14:textId="633D0EA9"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6E150E" w14:paraId="2501FB9A"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F142D8" w14:textId="38684A6D"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3 94 </w:t>
            </w:r>
            <w:r w:rsidR="00635A31">
              <w:rPr>
                <w:rFonts w:ascii="Times New Roman" w:hAnsi="Times New Roman" w:cs="Times New Roman"/>
                <w:color w:val="000000"/>
                <w:sz w:val="21"/>
                <w:szCs w:val="21"/>
              </w:rPr>
              <w:t>8</w:t>
            </w:r>
            <w:r>
              <w:rPr>
                <w:rFonts w:ascii="Times New Roman" w:hAnsi="Times New Roman" w:cs="Times New Roman"/>
                <w:color w:val="000000"/>
                <w:sz w:val="21"/>
                <w:szCs w:val="21"/>
              </w:rPr>
              <w:t>2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9E0E0B"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D90F6"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F2CD2"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rylic fibre rods, having a length of not more than 50 cm, for the manufacture of pen tip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674D01" w14:textId="13FC1A0E"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2E1AA345"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1E0D6C" w14:textId="4980587D"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3 94 </w:t>
            </w:r>
            <w:r w:rsidR="0022126E">
              <w:rPr>
                <w:rFonts w:ascii="Times New Roman" w:hAnsi="Times New Roman" w:cs="Times New Roman"/>
                <w:color w:val="000000"/>
                <w:sz w:val="21"/>
                <w:szCs w:val="21"/>
              </w:rPr>
              <w:t>8</w:t>
            </w:r>
            <w:r>
              <w:rPr>
                <w:rFonts w:ascii="Times New Roman" w:hAnsi="Times New Roman" w:cs="Times New Roman"/>
                <w:color w:val="000000"/>
                <w:sz w:val="21"/>
                <w:szCs w:val="21"/>
              </w:rPr>
              <w:t>0 3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F5D735"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B6992" w14:textId="33082FEE" w:rsidR="004104F8" w:rsidRDefault="004104F8"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 falling within this commodity code.</w:t>
            </w:r>
          </w:p>
          <w:p w14:paraId="745B5787" w14:textId="77777777" w:rsidR="004104F8" w:rsidRDefault="004104F8" w:rsidP="00FD2EE6">
            <w:pPr>
              <w:spacing w:line="244" w:lineRule="auto"/>
              <w:rPr>
                <w:rFonts w:ascii="Times New Roman" w:hAnsi="Times New Roman" w:cs="Times New Roman"/>
                <w:color w:val="000000"/>
                <w:sz w:val="21"/>
                <w:szCs w:val="21"/>
              </w:rPr>
            </w:pPr>
          </w:p>
          <w:p w14:paraId="1A2A71A2" w14:textId="77777777" w:rsidR="004104F8" w:rsidRDefault="004104F8" w:rsidP="00FD2EE6">
            <w:pPr>
              <w:spacing w:line="244" w:lineRule="auto"/>
              <w:rPr>
                <w:rFonts w:ascii="Times New Roman" w:hAnsi="Times New Roman" w:cs="Times New Roman"/>
                <w:color w:val="000000"/>
                <w:sz w:val="21"/>
                <w:szCs w:val="21"/>
              </w:rPr>
            </w:pPr>
          </w:p>
          <w:p w14:paraId="594DC01A" w14:textId="6F39DEEF"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F99F6" w14:textId="77777777" w:rsidR="00FD2EE6" w:rsidRDefault="00FD2EE6" w:rsidP="00FD2EE6">
            <w:pPr>
              <w:spacing w:line="244" w:lineRule="auto"/>
            </w:pPr>
            <w:r>
              <w:rPr>
                <w:rFonts w:ascii="Times New Roman" w:hAnsi="Times New Roman" w:cs="Times New Roman"/>
                <w:color w:val="000000"/>
                <w:sz w:val="21"/>
                <w:szCs w:val="21"/>
              </w:rPr>
              <w:lastRenderedPageBreak/>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of aromatic polyamide fibres obtained by polycondensation of m-phenylenediamine and isophthalic acid, in the piece or cut into rectangl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523727" w14:textId="5BCF7F3C"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6E150E" w14:paraId="527FF95C" w14:textId="77777777" w:rsidTr="7CB5467C">
        <w:trPr>
          <w:trHeight w:val="1475"/>
        </w:trPr>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F64836" w14:textId="42511A1B"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603 94 </w:t>
            </w:r>
            <w:r w:rsidR="00B145A4">
              <w:rPr>
                <w:rFonts w:ascii="Times New Roman" w:hAnsi="Times New Roman" w:cs="Times New Roman"/>
                <w:color w:val="000000"/>
                <w:sz w:val="21"/>
                <w:szCs w:val="21"/>
              </w:rPr>
              <w:t>8</w:t>
            </w:r>
            <w:r>
              <w:rPr>
                <w:rFonts w:ascii="Times New Roman" w:hAnsi="Times New Roman" w:cs="Times New Roman"/>
                <w:color w:val="000000"/>
                <w:sz w:val="21"/>
                <w:szCs w:val="21"/>
              </w:rPr>
              <w:t>0 40</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3D17A8" w14:textId="77777777"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7B248" w14:textId="0CD27058" w:rsidR="00263C3C" w:rsidRDefault="00263C3C"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 falling within this commodity code.</w:t>
            </w:r>
          </w:p>
          <w:p w14:paraId="0989956E" w14:textId="77777777" w:rsidR="00263C3C" w:rsidRDefault="00263C3C" w:rsidP="00FD2EE6">
            <w:pPr>
              <w:spacing w:line="244" w:lineRule="auto"/>
              <w:rPr>
                <w:rFonts w:ascii="Times New Roman" w:hAnsi="Times New Roman" w:cs="Times New Roman"/>
                <w:color w:val="000000"/>
                <w:sz w:val="21"/>
                <w:szCs w:val="21"/>
              </w:rPr>
            </w:pPr>
          </w:p>
          <w:p w14:paraId="17C17248" w14:textId="096F2FCE" w:rsidR="00FD2EE6" w:rsidRDefault="00FD2EE6"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49FD5C" w14:textId="77777777" w:rsidR="00FD2EE6" w:rsidRDefault="00FD2EE6" w:rsidP="00FD2EE6">
            <w:pPr>
              <w:spacing w:line="244" w:lineRule="auto"/>
            </w:pPr>
            <w:r>
              <w:rPr>
                <w:rFonts w:ascii="Times New Roman" w:hAnsi="Times New Roman" w:cs="Times New Roman"/>
                <w:color w:val="000000"/>
                <w:sz w:val="21"/>
                <w:szCs w:val="21"/>
              </w:rPr>
              <w:t>Non-wovens, weighing more than 150 g/m</w:t>
            </w:r>
            <w:r>
              <w:rPr>
                <w:rFonts w:ascii="Times New Roman" w:hAnsi="Times New Roman" w:cs="Times New Roman"/>
                <w:color w:val="000000"/>
                <w:sz w:val="21"/>
                <w:szCs w:val="21"/>
                <w:vertAlign w:val="superscript"/>
              </w:rPr>
              <w:t>2</w:t>
            </w:r>
            <w:r>
              <w:rPr>
                <w:rFonts w:ascii="Times New Roman" w:hAnsi="Times New Roman" w:cs="Times New Roman"/>
                <w:color w:val="000000"/>
                <w:sz w:val="21"/>
                <w:szCs w:val="21"/>
              </w:rPr>
              <w:t>, consisting of multiple layers of a mixture of meltblown fibres and staple fibres of polypropylene and polyester, whether or not laminated on one side or on both sides with spunbonded filaments of polypropylen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899E04" w14:textId="3C635A92" w:rsidR="00FD2EE6" w:rsidRDefault="00326C0D" w:rsidP="00FD2EE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37915114" w14:textId="77777777" w:rsidR="0085579F" w:rsidRDefault="0085579F">
      <w:pPr>
        <w:spacing w:line="244" w:lineRule="auto"/>
        <w:rPr>
          <w:rFonts w:ascii="Times New Roman" w:hAnsi="Times New Roman" w:cs="Times New Roman"/>
          <w:sz w:val="21"/>
          <w:szCs w:val="21"/>
        </w:rPr>
      </w:pPr>
    </w:p>
    <w:p w14:paraId="5CE04A39" w14:textId="77777777" w:rsidR="0085579F" w:rsidRDefault="0085579F">
      <w:pPr>
        <w:pageBreakBefore/>
      </w:pPr>
    </w:p>
    <w:tbl>
      <w:tblPr>
        <w:tblW w:w="5000" w:type="pct"/>
        <w:tblLayout w:type="fixed"/>
        <w:tblCellMar>
          <w:left w:w="10" w:type="dxa"/>
          <w:right w:w="10" w:type="dxa"/>
        </w:tblCellMar>
        <w:tblLook w:val="0000" w:firstRow="0" w:lastRow="0" w:firstColumn="0" w:lastColumn="0" w:noHBand="0" w:noVBand="0"/>
      </w:tblPr>
      <w:tblGrid>
        <w:gridCol w:w="1982"/>
        <w:gridCol w:w="1986"/>
        <w:gridCol w:w="3124"/>
        <w:gridCol w:w="4145"/>
        <w:gridCol w:w="2711"/>
      </w:tblGrid>
      <w:tr w:rsidR="0085579F" w14:paraId="582C1974" w14:textId="77777777" w:rsidTr="7CB5467C">
        <w:trPr>
          <w:trHeight w:val="416"/>
          <w:tblHeader/>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238C645F"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Commodity Code</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5BF3470F"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uty Expression</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1EF9ED48"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Note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tcPr>
          <w:p w14:paraId="7510AD08"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Description</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tcMar>
              <w:top w:w="0" w:type="dxa"/>
              <w:left w:w="108" w:type="dxa"/>
              <w:bottom w:w="0" w:type="dxa"/>
              <w:right w:w="108" w:type="dxa"/>
            </w:tcMar>
          </w:tcPr>
          <w:p w14:paraId="1BCB0FDC" w14:textId="77777777" w:rsidR="0085579F" w:rsidRDefault="00520989">
            <w:pPr>
              <w:spacing w:line="244" w:lineRule="auto"/>
              <w:rPr>
                <w:rFonts w:ascii="Times New Roman" w:hAnsi="Times New Roman" w:cs="Times New Roman"/>
                <w:b/>
                <w:bCs/>
                <w:color w:val="FFFFFF"/>
                <w:sz w:val="21"/>
                <w:szCs w:val="21"/>
              </w:rPr>
            </w:pPr>
            <w:r>
              <w:rPr>
                <w:rFonts w:ascii="Times New Roman" w:hAnsi="Times New Roman" w:cs="Times New Roman"/>
                <w:b/>
                <w:bCs/>
                <w:color w:val="FFFFFF"/>
                <w:sz w:val="21"/>
                <w:szCs w:val="21"/>
              </w:rPr>
              <w:t>Expiry Date</w:t>
            </w:r>
          </w:p>
        </w:tc>
      </w:tr>
      <w:tr w:rsidR="0085579F" w14:paraId="78796D03"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D94943"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607 5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DC6C2D"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2ED63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CA39E"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sterilised twine of poly(glycolic acid) or of poly(glycolic acid) and its copolymers with lactic acid, plaited or braided, with an inner core, for the manufacture of surgical sutur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7DC19C" w14:textId="4A9667EF"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5579F" w14:paraId="28B927B6"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58092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3 20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63B06C"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741338"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125271"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ayers' plastic-laminated textile fabric with: </w:t>
            </w:r>
          </w:p>
          <w:p w14:paraId="6DF17FB5" w14:textId="77777777" w:rsidR="0085579F" w:rsidRDefault="00520989" w:rsidP="008265F7">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layer consisting of knitted or crocheted polyester textile fabric,</w:t>
            </w:r>
            <w:r>
              <w:rPr>
                <w:rFonts w:ascii="Times New Roman" w:hAnsi="Times New Roman" w:cs="Times New Roman"/>
                <w:color w:val="000000"/>
                <w:sz w:val="21"/>
                <w:szCs w:val="21"/>
              </w:rPr>
              <w:br/>
            </w:r>
          </w:p>
          <w:p w14:paraId="64BD279B" w14:textId="77777777" w:rsidR="0085579F" w:rsidRDefault="00520989" w:rsidP="008265F7">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 layer consisting of polyurethane foam,</w:t>
            </w:r>
            <w:r>
              <w:rPr>
                <w:rFonts w:ascii="Times New Roman" w:hAnsi="Times New Roman" w:cs="Times New Roman"/>
                <w:color w:val="000000"/>
                <w:sz w:val="21"/>
                <w:szCs w:val="21"/>
              </w:rPr>
              <w:br/>
            </w:r>
          </w:p>
          <w:p w14:paraId="47A55208" w14:textId="77777777" w:rsidR="0085579F" w:rsidRDefault="00520989" w:rsidP="008265F7">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50 g/m² or more, but not more than 500 g/m², </w:t>
            </w:r>
            <w:r>
              <w:rPr>
                <w:rFonts w:ascii="Times New Roman" w:hAnsi="Times New Roman" w:cs="Times New Roman"/>
                <w:color w:val="000000"/>
                <w:sz w:val="21"/>
                <w:szCs w:val="21"/>
              </w:rPr>
              <w:br/>
            </w:r>
          </w:p>
          <w:p w14:paraId="2C48C5E3" w14:textId="77777777" w:rsidR="0085579F" w:rsidRDefault="00520989" w:rsidP="008265F7">
            <w:pPr>
              <w:numPr>
                <w:ilvl w:val="0"/>
                <w:numId w:val="2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thickness of 1 mm or more, but not more than 5 mm </w:t>
            </w:r>
          </w:p>
          <w:p w14:paraId="7EDC6C27"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the retractable roof of motor vehicl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2E1A70" w14:textId="071E0DF3"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5579F" w14:paraId="5976E11E"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352F9B"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7039E2"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694E25"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7C05F" w14:textId="77777777" w:rsidR="0085579F" w:rsidRDefault="0052098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ubberised textile fabric, consisting of warp yarns of polyamide-6,6 and weft yarns of polyamide-6,6, polyurethane and a copolymer of terephthalic acid, p-phenylenediamine and 3,4'-oxybis(phenyleneamin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CC0209" w14:textId="2709D9C1" w:rsidR="0085579F" w:rsidRDefault="00326C0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14:paraId="36C698EE"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3C1ADC" w14:textId="0DAC2EF2"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6 99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DF6B53" w14:textId="2191A6CC"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8B261" w14:textId="77777777" w:rsidR="005E1686" w:rsidRDefault="005E1686" w:rsidP="005E1686">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7A01E03" w14:textId="77777777" w:rsidR="005E1686" w:rsidRDefault="005E1686" w:rsidP="005E1686">
            <w:pPr>
              <w:spacing w:after="0" w:line="240" w:lineRule="auto"/>
              <w:rPr>
                <w:rFonts w:ascii="Times New Roman" w:hAnsi="Times New Roman" w:cs="Times New Roman"/>
                <w:sz w:val="21"/>
                <w:szCs w:val="21"/>
              </w:rPr>
            </w:pPr>
          </w:p>
          <w:p w14:paraId="55251D4D" w14:textId="44AC2CC9"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3EF0BD" w14:textId="77777777" w:rsidR="005E1686" w:rsidRDefault="005E1686" w:rsidP="005E1686">
            <w:pPr>
              <w:spacing w:after="0" w:line="240" w:lineRule="auto"/>
              <w:rPr>
                <w:rFonts w:ascii="Times New Roman" w:hAnsi="Times New Roman" w:cs="Times New Roman"/>
                <w:sz w:val="21"/>
                <w:szCs w:val="21"/>
              </w:rPr>
            </w:pPr>
            <w:r>
              <w:rPr>
                <w:rFonts w:ascii="Times New Roman" w:hAnsi="Times New Roman" w:cs="Times New Roman"/>
                <w:sz w:val="21"/>
                <w:szCs w:val="21"/>
              </w:rPr>
              <w:t>Woven and laminated rubberised textile fabric with the following characteristics:</w:t>
            </w:r>
          </w:p>
          <w:p w14:paraId="35A654B5" w14:textId="77777777" w:rsidR="005E1686" w:rsidRDefault="005E1686" w:rsidP="005E1686">
            <w:pPr>
              <w:spacing w:after="0" w:line="240" w:lineRule="auto"/>
              <w:rPr>
                <w:rFonts w:ascii="Times New Roman" w:hAnsi="Times New Roman" w:cs="Times New Roman"/>
                <w:sz w:val="21"/>
                <w:szCs w:val="21"/>
              </w:rPr>
            </w:pPr>
          </w:p>
          <w:p w14:paraId="490C799F" w14:textId="77777777" w:rsidR="005E1686" w:rsidRDefault="005E1686" w:rsidP="005E1686">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with three layers,</w:t>
            </w:r>
          </w:p>
          <w:p w14:paraId="7EA2A8BE" w14:textId="77777777" w:rsidR="005E1686" w:rsidRDefault="005E1686" w:rsidP="005E1686">
            <w:pPr>
              <w:spacing w:after="0" w:line="240" w:lineRule="auto"/>
              <w:rPr>
                <w:rFonts w:ascii="Times New Roman" w:hAnsi="Times New Roman" w:cs="Times New Roman"/>
                <w:sz w:val="21"/>
                <w:szCs w:val="21"/>
              </w:rPr>
            </w:pPr>
          </w:p>
          <w:p w14:paraId="41307503" w14:textId="77777777" w:rsidR="005E1686" w:rsidRDefault="005E1686" w:rsidP="005E1686">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one outer layer consists of acrylic fabric,</w:t>
            </w:r>
          </w:p>
          <w:p w14:paraId="7B05D4D2" w14:textId="77777777" w:rsidR="005E1686" w:rsidRDefault="005E1686" w:rsidP="005E1686">
            <w:pPr>
              <w:spacing w:after="0" w:line="240" w:lineRule="auto"/>
              <w:rPr>
                <w:rFonts w:ascii="Times New Roman" w:hAnsi="Times New Roman" w:cs="Times New Roman"/>
                <w:sz w:val="21"/>
                <w:szCs w:val="21"/>
              </w:rPr>
            </w:pPr>
          </w:p>
          <w:p w14:paraId="29C2693D" w14:textId="77777777" w:rsidR="005E1686" w:rsidRDefault="005E1686" w:rsidP="005E1686">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the other outer layer consists of polyester fabric,</w:t>
            </w:r>
          </w:p>
          <w:p w14:paraId="224C00D6" w14:textId="77777777" w:rsidR="005E1686" w:rsidRDefault="005E1686" w:rsidP="005E1686">
            <w:pPr>
              <w:spacing w:after="0" w:line="240" w:lineRule="auto"/>
              <w:rPr>
                <w:rFonts w:ascii="Times New Roman" w:hAnsi="Times New Roman" w:cs="Times New Roman"/>
                <w:sz w:val="21"/>
                <w:szCs w:val="21"/>
              </w:rPr>
            </w:pPr>
          </w:p>
          <w:p w14:paraId="58C8C3A5" w14:textId="77777777" w:rsidR="005E1686" w:rsidRDefault="005E1686" w:rsidP="005E1686">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the middle layer consists of chlorobutyl rubber,</w:t>
            </w:r>
          </w:p>
          <w:p w14:paraId="290669BC" w14:textId="77777777" w:rsidR="005E1686" w:rsidRDefault="005E1686" w:rsidP="005E1686">
            <w:pPr>
              <w:spacing w:after="0" w:line="240" w:lineRule="auto"/>
              <w:rPr>
                <w:rFonts w:ascii="Times New Roman" w:hAnsi="Times New Roman" w:cs="Times New Roman"/>
                <w:sz w:val="21"/>
                <w:szCs w:val="21"/>
              </w:rPr>
            </w:pPr>
          </w:p>
          <w:p w14:paraId="76130E23" w14:textId="77777777" w:rsidR="005E1686" w:rsidRDefault="005E1686" w:rsidP="005E1686">
            <w:pPr>
              <w:numPr>
                <w:ilvl w:val="0"/>
                <w:numId w:val="543"/>
              </w:numPr>
              <w:spacing w:after="0" w:line="244" w:lineRule="auto"/>
            </w:pPr>
            <w:r>
              <w:rPr>
                <w:rFonts w:ascii="Times New Roman" w:hAnsi="Times New Roman" w:cs="Times New Roman"/>
                <w:sz w:val="21"/>
                <w:szCs w:val="21"/>
              </w:rPr>
              <w:lastRenderedPageBreak/>
              <w:t>the middle layer has a weight of 4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569 g/m</w:t>
            </w:r>
            <w:r>
              <w:rPr>
                <w:rFonts w:ascii="Times New Roman" w:hAnsi="Times New Roman" w:cs="Times New Roman"/>
                <w:sz w:val="21"/>
                <w:szCs w:val="21"/>
                <w:vertAlign w:val="superscript"/>
              </w:rPr>
              <w:t>2</w:t>
            </w:r>
            <w:r>
              <w:rPr>
                <w:rFonts w:ascii="Times New Roman" w:hAnsi="Times New Roman" w:cs="Times New Roman"/>
                <w:sz w:val="21"/>
                <w:szCs w:val="21"/>
              </w:rPr>
              <w:t>,</w:t>
            </w:r>
          </w:p>
          <w:p w14:paraId="5412416F" w14:textId="77777777" w:rsidR="005E1686" w:rsidRDefault="005E1686" w:rsidP="005E1686">
            <w:pPr>
              <w:spacing w:after="0" w:line="240" w:lineRule="auto"/>
              <w:rPr>
                <w:rFonts w:ascii="Times New Roman" w:hAnsi="Times New Roman" w:cs="Times New Roman"/>
                <w:sz w:val="21"/>
                <w:szCs w:val="21"/>
              </w:rPr>
            </w:pPr>
          </w:p>
          <w:p w14:paraId="5B652EBE" w14:textId="77777777" w:rsidR="005E1686" w:rsidRDefault="005E1686" w:rsidP="005E1686">
            <w:pPr>
              <w:numPr>
                <w:ilvl w:val="0"/>
                <w:numId w:val="543"/>
              </w:numPr>
              <w:spacing w:after="0" w:line="244" w:lineRule="auto"/>
            </w:pPr>
            <w:r>
              <w:rPr>
                <w:rFonts w:ascii="Times New Roman" w:hAnsi="Times New Roman" w:cs="Times New Roman"/>
                <w:sz w:val="21"/>
                <w:szCs w:val="21"/>
              </w:rPr>
              <w:t>the textile fabric has a total weight of 952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 but not more than 1 159 g/m</w:t>
            </w:r>
            <w:r>
              <w:rPr>
                <w:rFonts w:ascii="Times New Roman" w:hAnsi="Times New Roman" w:cs="Times New Roman"/>
                <w:sz w:val="21"/>
                <w:szCs w:val="21"/>
                <w:vertAlign w:val="superscript"/>
              </w:rPr>
              <w:t>2</w:t>
            </w:r>
            <w:r>
              <w:rPr>
                <w:rFonts w:ascii="Times New Roman" w:hAnsi="Times New Roman" w:cs="Times New Roman"/>
                <w:sz w:val="21"/>
                <w:szCs w:val="21"/>
              </w:rPr>
              <w:t>, and</w:t>
            </w:r>
          </w:p>
          <w:p w14:paraId="53BF0CAF" w14:textId="77777777" w:rsidR="005E1686" w:rsidRDefault="005E1686" w:rsidP="005E1686">
            <w:pPr>
              <w:spacing w:after="0" w:line="240" w:lineRule="auto"/>
              <w:rPr>
                <w:rFonts w:ascii="Times New Roman" w:hAnsi="Times New Roman" w:cs="Times New Roman"/>
                <w:sz w:val="21"/>
                <w:szCs w:val="21"/>
              </w:rPr>
            </w:pPr>
          </w:p>
          <w:p w14:paraId="6356715C" w14:textId="77777777" w:rsidR="005E1686" w:rsidRDefault="005E1686" w:rsidP="005E1686">
            <w:pPr>
              <w:numPr>
                <w:ilvl w:val="0"/>
                <w:numId w:val="543"/>
              </w:numPr>
              <w:spacing w:after="0" w:line="244" w:lineRule="auto"/>
              <w:rPr>
                <w:rFonts w:ascii="Times New Roman" w:hAnsi="Times New Roman" w:cs="Times New Roman"/>
                <w:sz w:val="21"/>
                <w:szCs w:val="21"/>
              </w:rPr>
            </w:pPr>
            <w:r>
              <w:rPr>
                <w:rFonts w:ascii="Times New Roman" w:hAnsi="Times New Roman" w:cs="Times New Roman"/>
                <w:sz w:val="21"/>
                <w:szCs w:val="21"/>
              </w:rPr>
              <w:t>the textile fabric has a total thickness of at least 0.8 mm but not more than 4 mm</w:t>
            </w:r>
          </w:p>
          <w:p w14:paraId="0647C3D2" w14:textId="77777777" w:rsidR="005E1686" w:rsidRDefault="005E1686" w:rsidP="005E1686">
            <w:pPr>
              <w:spacing w:after="0" w:line="240" w:lineRule="auto"/>
              <w:rPr>
                <w:rFonts w:ascii="Times New Roman" w:hAnsi="Times New Roman" w:cs="Times New Roman"/>
                <w:sz w:val="21"/>
                <w:szCs w:val="21"/>
              </w:rPr>
            </w:pPr>
          </w:p>
          <w:p w14:paraId="0BE1FE20" w14:textId="0A300A43"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sz w:val="21"/>
                <w:szCs w:val="21"/>
              </w:rPr>
              <w:t>used for the manufacture of the retractable roof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DEBB5B" w14:textId="3FF3769D"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5E1686" w14:paraId="1BAAD745"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A73189"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07 0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24355A"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1F9CB5"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CB8B85"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xtile fabrics, coated with adhesive in which are embedded spheres of a diameter not exceeding 150 µ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B436E6" w14:textId="7A1A3308"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14:paraId="4D65C760"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113103"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91E362"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CEF48"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047E57"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6F99A2" w14:textId="5A24BD7B"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14:paraId="4677BB22"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9E7A73"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911 90 9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CC800B"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8FFE8"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5E6648"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layered non-woven polyester polishing pads, impregnated with polyurethan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86D3C9" w14:textId="4E85F006"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14:paraId="217DED28"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52DD84"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911 90 99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090CCF"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3D44C7"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46F7E"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oudspeaker vibration damper, made from round, corrugated, flexible and cut-to-size tissue of textile fibres of polyester, cotton or aramid or a combination hereof, of a kind used in car loudspeak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B60F83" w14:textId="0355F5F1"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14:paraId="4ECE32BC"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FFE5D4" w14:textId="77777777" w:rsidR="005E1686" w:rsidRDefault="005E1686" w:rsidP="005E1686">
            <w:pPr>
              <w:spacing w:line="244" w:lineRule="auto"/>
            </w:pPr>
            <w:r>
              <w:rPr>
                <w:rFonts w:ascii="Times New Roman" w:hAnsi="Times New Roman" w:cs="Times New Roman"/>
                <w:sz w:val="21"/>
                <w:szCs w:val="21"/>
              </w:rPr>
              <w:t>6903 90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20EF19" w14:textId="77777777" w:rsidR="005E1686" w:rsidRDefault="005E1686" w:rsidP="005E1686">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81804D" w14:textId="77777777" w:rsidR="005E1686" w:rsidRDefault="005E1686" w:rsidP="005E1686">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Silicon carbide reactor tubes and holders having a softening point of 1 400 °C or higher falling under this CN10 code. </w:t>
            </w:r>
          </w:p>
          <w:p w14:paraId="0723EB3C" w14:textId="77777777" w:rsidR="005E1686" w:rsidRDefault="005E1686" w:rsidP="005E1686">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4076F" w14:textId="77777777" w:rsidR="005E1686" w:rsidRDefault="005E1686" w:rsidP="005E1686">
            <w:pPr>
              <w:spacing w:line="244" w:lineRule="auto"/>
            </w:pPr>
            <w:r>
              <w:rPr>
                <w:rFonts w:ascii="Times New Roman" w:hAnsi="Times New Roman" w:cs="Times New Roman"/>
                <w:sz w:val="21"/>
                <w:szCs w:val="21"/>
              </w:rPr>
              <w:t>Silicon carbide reactor tubes and holders having a softening point of 1 400 °C or hig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9DEE5D" w14:textId="13C8D746"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14:paraId="4DD8244E"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7D450A"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CE7C4D"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8396DA"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3EECDB"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ilicon nitride (Si3N4) rollers or bal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11683A" w14:textId="1AF75F2A"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14:paraId="356D779E"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F596C2"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A579D4"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3F7C7B"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973296"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eramic proppants, containing aluminium oxide, silicon oxide and iron oxid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7C44F0" w14:textId="1F0A93B8"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14:paraId="6F01C42B"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92A65D"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051FF0"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73872"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2D236F"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ordierite or mullite ceramic pieces, of an overall volume of not more than 65 l, having, per cm² of the cross-section, not less than one continuous channel which may be open at both ends or stopped at one end</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B5581A" w14:textId="73D1BBED"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14:paraId="2C77E6F0"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CFA6F3"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447F8A"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DD7AA6"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B6D78C"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eramic articles made of continuous filaments of ceramic oxides, containing by weight:  </w:t>
            </w:r>
          </w:p>
          <w:p w14:paraId="2C77D3E7" w14:textId="77777777" w:rsidR="005E1686" w:rsidRDefault="005E1686" w:rsidP="005E168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or more of diboron trioxide, </w:t>
            </w:r>
            <w:r>
              <w:rPr>
                <w:rFonts w:ascii="Times New Roman" w:hAnsi="Times New Roman" w:cs="Times New Roman"/>
                <w:color w:val="000000"/>
                <w:sz w:val="21"/>
                <w:szCs w:val="21"/>
              </w:rPr>
              <w:br/>
              <w:t xml:space="preserve"> </w:t>
            </w:r>
          </w:p>
          <w:p w14:paraId="0C0907AF" w14:textId="77777777" w:rsidR="005E1686" w:rsidRDefault="005E1686" w:rsidP="005E168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8% or less of silicon dioxide, and </w:t>
            </w:r>
            <w:r>
              <w:rPr>
                <w:rFonts w:ascii="Times New Roman" w:hAnsi="Times New Roman" w:cs="Times New Roman"/>
                <w:color w:val="000000"/>
                <w:sz w:val="21"/>
                <w:szCs w:val="21"/>
              </w:rPr>
              <w:br/>
            </w:r>
          </w:p>
          <w:p w14:paraId="517871FB" w14:textId="77777777" w:rsidR="005E1686" w:rsidRDefault="005E1686" w:rsidP="005E1686">
            <w:pPr>
              <w:numPr>
                <w:ilvl w:val="0"/>
                <w:numId w:val="2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0% or more of dialuminium trioxid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B986DF" w14:textId="50237B3E"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14:paraId="6A3986F9"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E35B6F"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37676C"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7799E"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18501"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consisting of porous ceramic pieces, of a blend of silicon carbide and silicon, with a hardness of less than 9 on the Mohs scale, with a total volume of not more than 65 litres, having, per cm² of the surface of the cross section one or more closed channels at the tail end</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16852B4" w14:textId="7C3BD502"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5E1686" w14:paraId="43CD24E0"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FBF884"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6909 19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79B5AC"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3B5987"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E68C47" w14:textId="77777777" w:rsidR="005E1686" w:rsidRDefault="005E1686"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s for catalysts or filters, consisting of porous ceramics made primarily from oxides of aluminium and titanium; with a total volume of not more than 65 litres and at least one duct (open on one or both ends) per cm² of cross section</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EA03990" w14:textId="1E67A59D" w:rsidR="005E1686" w:rsidRDefault="00326C0D" w:rsidP="005E1686">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E34D1" w14:paraId="1E6B39AC"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A0E3A9" w14:textId="5273FC2E"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6909 19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4A94CC" w14:textId="469E54BD"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5C34E" w14:textId="77777777" w:rsidR="004E34D1" w:rsidRDefault="004E34D1" w:rsidP="004E34D1">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 ceramic-carbon absorption cartridge with the following characteristics:</w:t>
            </w:r>
          </w:p>
          <w:p w14:paraId="1AC26FB7" w14:textId="77777777" w:rsidR="004E34D1" w:rsidRDefault="004E34D1" w:rsidP="004E34D1">
            <w:pPr>
              <w:spacing w:after="0" w:line="240" w:lineRule="auto"/>
              <w:rPr>
                <w:rFonts w:ascii="Times New Roman" w:hAnsi="Times New Roman" w:cs="Times New Roman"/>
                <w:sz w:val="21"/>
                <w:szCs w:val="21"/>
              </w:rPr>
            </w:pPr>
          </w:p>
          <w:p w14:paraId="304473EE"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14:paraId="4D2050FE" w14:textId="77777777" w:rsidR="004E34D1" w:rsidRDefault="004E34D1" w:rsidP="004E34D1">
            <w:pPr>
              <w:spacing w:after="0" w:line="240" w:lineRule="auto"/>
              <w:rPr>
                <w:rFonts w:ascii="Times New Roman" w:hAnsi="Times New Roman" w:cs="Times New Roman"/>
                <w:sz w:val="21"/>
                <w:szCs w:val="21"/>
              </w:rPr>
            </w:pPr>
          </w:p>
          <w:p w14:paraId="6BD010D0"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14:paraId="2821F506" w14:textId="77777777" w:rsidR="004E34D1" w:rsidRDefault="004E34D1" w:rsidP="004E34D1">
            <w:pPr>
              <w:spacing w:after="0" w:line="240" w:lineRule="auto"/>
              <w:rPr>
                <w:rFonts w:ascii="Times New Roman" w:hAnsi="Times New Roman" w:cs="Times New Roman"/>
                <w:sz w:val="21"/>
                <w:szCs w:val="21"/>
              </w:rPr>
            </w:pPr>
          </w:p>
          <w:p w14:paraId="39C1AB97"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14:paraId="55E09379" w14:textId="77777777" w:rsidR="004E34D1" w:rsidRDefault="004E34D1" w:rsidP="004E34D1">
            <w:pPr>
              <w:spacing w:after="0" w:line="240" w:lineRule="auto"/>
              <w:rPr>
                <w:rFonts w:ascii="Times New Roman" w:hAnsi="Times New Roman" w:cs="Times New Roman"/>
                <w:sz w:val="21"/>
                <w:szCs w:val="21"/>
              </w:rPr>
            </w:pPr>
          </w:p>
          <w:p w14:paraId="23867E12"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14:paraId="799F4EB4" w14:textId="77777777" w:rsidR="004E34D1" w:rsidRDefault="004E34D1" w:rsidP="004E34D1">
            <w:pPr>
              <w:spacing w:after="0" w:line="240" w:lineRule="auto"/>
              <w:rPr>
                <w:rFonts w:ascii="Times New Roman" w:hAnsi="Times New Roman" w:cs="Times New Roman"/>
                <w:sz w:val="21"/>
                <w:szCs w:val="21"/>
              </w:rPr>
            </w:pPr>
          </w:p>
          <w:p w14:paraId="6F9B4B3F"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a length of not more than 150  mm,</w:t>
            </w:r>
          </w:p>
          <w:p w14:paraId="33A29378" w14:textId="77777777" w:rsidR="004E34D1" w:rsidRDefault="004E34D1" w:rsidP="004E34D1">
            <w:pPr>
              <w:spacing w:after="0" w:line="244" w:lineRule="auto"/>
              <w:ind w:left="720"/>
              <w:rPr>
                <w:rFonts w:ascii="Times New Roman" w:hAnsi="Times New Roman" w:cs="Times New Roman"/>
                <w:sz w:val="21"/>
                <w:szCs w:val="21"/>
              </w:rPr>
            </w:pPr>
            <w:r>
              <w:rPr>
                <w:rFonts w:ascii="Times New Roman" w:hAnsi="Times New Roman" w:cs="Times New Roman"/>
                <w:sz w:val="21"/>
                <w:szCs w:val="21"/>
              </w:rPr>
              <w:t xml:space="preserve"> </w:t>
            </w:r>
          </w:p>
          <w:p w14:paraId="7F002580"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fired at a temperature of 800 °C or more, and</w:t>
            </w:r>
          </w:p>
          <w:p w14:paraId="43ABA792" w14:textId="77777777" w:rsidR="004E34D1" w:rsidRDefault="004E34D1" w:rsidP="004E34D1">
            <w:pPr>
              <w:spacing w:after="0" w:line="240" w:lineRule="auto"/>
              <w:rPr>
                <w:rFonts w:ascii="Times New Roman" w:hAnsi="Times New Roman" w:cs="Times New Roman"/>
                <w:sz w:val="21"/>
                <w:szCs w:val="21"/>
              </w:rPr>
            </w:pPr>
          </w:p>
          <w:p w14:paraId="2B48607C"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14:paraId="12AA43BA" w14:textId="77777777" w:rsidR="004E34D1" w:rsidRDefault="004E34D1" w:rsidP="004E34D1">
            <w:pPr>
              <w:spacing w:after="0" w:line="240" w:lineRule="auto"/>
              <w:rPr>
                <w:rFonts w:ascii="Times New Roman" w:hAnsi="Times New Roman" w:cs="Times New Roman"/>
                <w:sz w:val="21"/>
                <w:szCs w:val="21"/>
              </w:rPr>
            </w:pPr>
          </w:p>
          <w:p w14:paraId="28F4DF68"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of a kind used for assembly in fuel vapours absorbers in fuel systems of motor vehicles</w:t>
            </w:r>
          </w:p>
          <w:p w14:paraId="552B7265" w14:textId="77777777" w:rsidR="004E34D1" w:rsidRDefault="004E34D1" w:rsidP="004E34D1">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under this CN10 code. </w:t>
            </w:r>
          </w:p>
          <w:p w14:paraId="7ED06FD1" w14:textId="77777777" w:rsidR="004E34D1" w:rsidRDefault="004E34D1" w:rsidP="004E34D1">
            <w:pPr>
              <w:spacing w:after="0" w:line="240" w:lineRule="auto"/>
              <w:rPr>
                <w:rFonts w:ascii="Times New Roman" w:hAnsi="Times New Roman" w:cs="Times New Roman"/>
                <w:sz w:val="21"/>
                <w:szCs w:val="21"/>
              </w:rPr>
            </w:pPr>
          </w:p>
          <w:p w14:paraId="3D3B3E1C" w14:textId="1D5EB10B"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BAC03F" w14:textId="77777777" w:rsidR="004E34D1" w:rsidRDefault="004E34D1" w:rsidP="004E34D1">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Ceramic-carbon absorption cartridge with the following characteristics:</w:t>
            </w:r>
          </w:p>
          <w:p w14:paraId="1B6E1525" w14:textId="77777777" w:rsidR="004E34D1" w:rsidRDefault="004E34D1" w:rsidP="004E34D1">
            <w:pPr>
              <w:spacing w:after="0" w:line="240" w:lineRule="auto"/>
              <w:rPr>
                <w:rFonts w:ascii="Times New Roman" w:hAnsi="Times New Roman" w:cs="Times New Roman"/>
                <w:sz w:val="21"/>
                <w:szCs w:val="21"/>
              </w:rPr>
            </w:pPr>
          </w:p>
          <w:p w14:paraId="692DE143"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extruded fired ceramic bound multicellular cylindrical structure,</w:t>
            </w:r>
          </w:p>
          <w:p w14:paraId="2027C9B8" w14:textId="77777777" w:rsidR="004E34D1" w:rsidRDefault="004E34D1" w:rsidP="004E34D1">
            <w:pPr>
              <w:spacing w:after="0" w:line="240" w:lineRule="auto"/>
              <w:rPr>
                <w:rFonts w:ascii="Times New Roman" w:hAnsi="Times New Roman" w:cs="Times New Roman"/>
                <w:sz w:val="21"/>
                <w:szCs w:val="21"/>
              </w:rPr>
            </w:pPr>
          </w:p>
          <w:p w14:paraId="31724D6B"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10% or more by weight but not more than 30% by weight of activated carbon,</w:t>
            </w:r>
          </w:p>
          <w:p w14:paraId="0910D6D8" w14:textId="77777777" w:rsidR="004E34D1" w:rsidRDefault="004E34D1" w:rsidP="004E34D1">
            <w:pPr>
              <w:spacing w:after="0" w:line="240" w:lineRule="auto"/>
              <w:rPr>
                <w:rFonts w:ascii="Times New Roman" w:hAnsi="Times New Roman" w:cs="Times New Roman"/>
                <w:sz w:val="21"/>
                <w:szCs w:val="21"/>
              </w:rPr>
            </w:pPr>
          </w:p>
          <w:p w14:paraId="660ECF31"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70% or more by weight but not more than 90% by weight of ceramic binder,</w:t>
            </w:r>
          </w:p>
          <w:p w14:paraId="612F89E1" w14:textId="77777777" w:rsidR="004E34D1" w:rsidRDefault="004E34D1" w:rsidP="004E34D1">
            <w:pPr>
              <w:spacing w:after="0" w:line="240" w:lineRule="auto"/>
              <w:rPr>
                <w:rFonts w:ascii="Times New Roman" w:hAnsi="Times New Roman" w:cs="Times New Roman"/>
                <w:sz w:val="21"/>
                <w:szCs w:val="21"/>
              </w:rPr>
            </w:pPr>
          </w:p>
          <w:p w14:paraId="77C958F9"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a diameter of 29 mm or more but not more than 41 mm,</w:t>
            </w:r>
          </w:p>
          <w:p w14:paraId="0267394E" w14:textId="77777777" w:rsidR="004E34D1" w:rsidRDefault="004E34D1" w:rsidP="004E34D1">
            <w:pPr>
              <w:spacing w:after="0" w:line="240" w:lineRule="auto"/>
              <w:rPr>
                <w:rFonts w:ascii="Times New Roman" w:hAnsi="Times New Roman" w:cs="Times New Roman"/>
                <w:sz w:val="21"/>
                <w:szCs w:val="21"/>
              </w:rPr>
            </w:pPr>
          </w:p>
          <w:p w14:paraId="4D0E07BA"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a length of not more than 150  mm,</w:t>
            </w:r>
          </w:p>
          <w:p w14:paraId="2E4B52B9" w14:textId="77777777" w:rsidR="004E34D1" w:rsidRDefault="004E34D1" w:rsidP="004E34D1">
            <w:pPr>
              <w:spacing w:after="0" w:line="240" w:lineRule="auto"/>
              <w:rPr>
                <w:rFonts w:ascii="Times New Roman" w:hAnsi="Times New Roman" w:cs="Times New Roman"/>
                <w:sz w:val="21"/>
                <w:szCs w:val="21"/>
              </w:rPr>
            </w:pPr>
          </w:p>
          <w:p w14:paraId="1AB1601F"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fired at a temperature of 800 °C or more, and</w:t>
            </w:r>
          </w:p>
          <w:p w14:paraId="21C141BB" w14:textId="77777777" w:rsidR="004E34D1" w:rsidRDefault="004E34D1" w:rsidP="004E34D1">
            <w:pPr>
              <w:spacing w:after="0" w:line="240" w:lineRule="auto"/>
              <w:rPr>
                <w:rFonts w:ascii="Times New Roman" w:hAnsi="Times New Roman" w:cs="Times New Roman"/>
                <w:sz w:val="21"/>
                <w:szCs w:val="21"/>
              </w:rPr>
            </w:pPr>
          </w:p>
          <w:p w14:paraId="0E036CD1" w14:textId="77777777" w:rsidR="004E34D1" w:rsidRDefault="004E34D1" w:rsidP="004E34D1">
            <w:pPr>
              <w:numPr>
                <w:ilvl w:val="0"/>
                <w:numId w:val="544"/>
              </w:numPr>
              <w:spacing w:after="0" w:line="244" w:lineRule="auto"/>
              <w:rPr>
                <w:rFonts w:ascii="Times New Roman" w:hAnsi="Times New Roman" w:cs="Times New Roman"/>
                <w:sz w:val="21"/>
                <w:szCs w:val="21"/>
              </w:rPr>
            </w:pPr>
            <w:r>
              <w:rPr>
                <w:rFonts w:ascii="Times New Roman" w:hAnsi="Times New Roman" w:cs="Times New Roman"/>
                <w:sz w:val="21"/>
                <w:szCs w:val="21"/>
              </w:rPr>
              <w:t>for vapours adsorption</w:t>
            </w:r>
          </w:p>
          <w:p w14:paraId="34724526" w14:textId="77777777" w:rsidR="004E34D1" w:rsidRDefault="004E34D1" w:rsidP="004E34D1">
            <w:pPr>
              <w:spacing w:after="0" w:line="240" w:lineRule="auto"/>
              <w:rPr>
                <w:rFonts w:ascii="Times New Roman" w:hAnsi="Times New Roman" w:cs="Times New Roman"/>
                <w:sz w:val="21"/>
                <w:szCs w:val="21"/>
              </w:rPr>
            </w:pPr>
          </w:p>
          <w:p w14:paraId="24CA9682" w14:textId="1ED397A0"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of a kind used for assembly in fuel vapours absorbers in fuel system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FCC701" w14:textId="0949437E" w:rsidR="004E34D1" w:rsidRDefault="00326C0D"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E34D1" w14:paraId="5D8B6A9B"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0C7DDE"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2 00 0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4574FA"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A59808"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60C06"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vings, measuring 650 tex or more but not more than 2 500 tex, coated with a layer of polyurethane whether or not mixed with other materia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C826F6" w14:textId="5AAEE8E0" w:rsidR="004E34D1" w:rsidRDefault="00326C0D"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E34D1" w14:paraId="6D70A396"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85A1D6"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2 00 0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9E6D4D"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405A7"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E9B9FA" w14:textId="77777777" w:rsidR="004E34D1" w:rsidRDefault="004E34D1"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vings ranging from 1 980 to 2 033 tex, composed of continuous glass filaments of 9 μm (± 0.5 µ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6906B4A" w14:textId="0328CABF" w:rsidR="004E34D1" w:rsidRDefault="00326C0D" w:rsidP="004E34D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4E671D69"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961934" w14:textId="59963D25"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19 12 00 </w:t>
            </w:r>
            <w:r w:rsidR="00BB77CE">
              <w:rPr>
                <w:rFonts w:ascii="Times New Roman" w:hAnsi="Times New Roman" w:cs="Times New Roman"/>
                <w:color w:val="000000"/>
                <w:sz w:val="21"/>
                <w:szCs w:val="21"/>
              </w:rPr>
              <w:t>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51BF6C" w14:textId="4C59C0A5"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8DCB54" w14:textId="77777777" w:rsidR="00BB77CE" w:rsidRDefault="00BB77CE" w:rsidP="00447967">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7B43603E" w14:textId="77777777" w:rsidR="00BB77CE" w:rsidRDefault="00BB77CE" w:rsidP="00447967">
            <w:pPr>
              <w:spacing w:after="0" w:line="240" w:lineRule="auto"/>
              <w:rPr>
                <w:rFonts w:ascii="Times New Roman" w:hAnsi="Times New Roman" w:cs="Times New Roman"/>
                <w:sz w:val="21"/>
                <w:szCs w:val="21"/>
              </w:rPr>
            </w:pPr>
          </w:p>
          <w:p w14:paraId="63352C00" w14:textId="77777777" w:rsidR="00BB77CE" w:rsidRDefault="00BB77CE" w:rsidP="00BB77C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Rovings which are impregnated and coated and with a loss on </w:t>
            </w:r>
            <w:r>
              <w:rPr>
                <w:rFonts w:ascii="Times New Roman" w:hAnsi="Times New Roman" w:cs="Times New Roman"/>
                <w:sz w:val="21"/>
                <w:szCs w:val="21"/>
              </w:rPr>
              <w:lastRenderedPageBreak/>
              <w:t>ignition of 3% or more (as determined by the ISO Standard 1887), S glass stratifils (rovings):</w:t>
            </w:r>
          </w:p>
          <w:p w14:paraId="09E5ED85" w14:textId="77777777" w:rsidR="00BB77CE" w:rsidRDefault="00BB77CE" w:rsidP="00BB77CE">
            <w:pPr>
              <w:spacing w:after="0" w:line="240" w:lineRule="auto"/>
              <w:rPr>
                <w:rFonts w:ascii="Times New Roman" w:hAnsi="Times New Roman" w:cs="Times New Roman"/>
                <w:sz w:val="21"/>
                <w:szCs w:val="21"/>
              </w:rPr>
            </w:pPr>
          </w:p>
          <w:p w14:paraId="54D5C1E9" w14:textId="77777777" w:rsidR="00BB77CE" w:rsidRDefault="00BB77CE" w:rsidP="00BB77CE">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continuous glass filaments of 9 μm (± 0.5 μm),</w:t>
            </w:r>
          </w:p>
          <w:p w14:paraId="277CE322" w14:textId="77777777" w:rsidR="00BB77CE" w:rsidRDefault="00BB77CE" w:rsidP="00BB77CE">
            <w:pPr>
              <w:spacing w:after="0" w:line="240" w:lineRule="auto"/>
              <w:rPr>
                <w:rFonts w:ascii="Times New Roman" w:hAnsi="Times New Roman" w:cs="Times New Roman"/>
                <w:sz w:val="21"/>
                <w:szCs w:val="21"/>
              </w:rPr>
            </w:pPr>
          </w:p>
          <w:p w14:paraId="7D2260DF" w14:textId="77777777" w:rsidR="00BB77CE" w:rsidRDefault="00BB77CE" w:rsidP="00BB77CE">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measuring at least 200 tex but not more than 680 tex,</w:t>
            </w:r>
          </w:p>
          <w:p w14:paraId="2AEB3CD4" w14:textId="77777777" w:rsidR="00BB77CE" w:rsidRDefault="00BB77CE" w:rsidP="00BB77CE">
            <w:pPr>
              <w:spacing w:after="0" w:line="240" w:lineRule="auto"/>
              <w:rPr>
                <w:rFonts w:ascii="Times New Roman" w:hAnsi="Times New Roman" w:cs="Times New Roman"/>
                <w:sz w:val="21"/>
                <w:szCs w:val="21"/>
              </w:rPr>
            </w:pPr>
          </w:p>
          <w:p w14:paraId="1D89678F" w14:textId="77777777" w:rsidR="00BB77CE" w:rsidRDefault="00BB77CE" w:rsidP="00BB77CE">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not containing any calcium oxide, and</w:t>
            </w:r>
          </w:p>
          <w:p w14:paraId="3B56AAEC" w14:textId="77777777" w:rsidR="00BB77CE" w:rsidRDefault="00BB77CE" w:rsidP="00BB77CE">
            <w:pPr>
              <w:spacing w:after="0" w:line="240" w:lineRule="auto"/>
              <w:rPr>
                <w:rFonts w:ascii="Times New Roman" w:hAnsi="Times New Roman" w:cs="Times New Roman"/>
                <w:sz w:val="21"/>
                <w:szCs w:val="21"/>
              </w:rPr>
            </w:pPr>
          </w:p>
          <w:p w14:paraId="06E7EEA3" w14:textId="77777777" w:rsidR="00BB77CE" w:rsidRDefault="00BB77CE" w:rsidP="00BB77CE">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14:paraId="0ABAA0F6" w14:textId="77777777" w:rsidR="00BB77CE" w:rsidRDefault="00BB77CE" w:rsidP="00BB77CE">
            <w:pPr>
              <w:spacing w:after="0" w:line="240" w:lineRule="auto"/>
              <w:rPr>
                <w:rFonts w:ascii="Times New Roman" w:hAnsi="Times New Roman" w:cs="Times New Roman"/>
                <w:sz w:val="21"/>
                <w:szCs w:val="21"/>
              </w:rPr>
            </w:pPr>
          </w:p>
          <w:p w14:paraId="669F57C4" w14:textId="34BDA442" w:rsidR="00BB77CE" w:rsidRDefault="00BB77CE" w:rsidP="00BB77CE">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aeronautics</w:t>
            </w:r>
          </w:p>
          <w:p w14:paraId="34840A6C" w14:textId="77777777" w:rsidR="00BB77CE" w:rsidRDefault="00BB77CE" w:rsidP="00BB77CE">
            <w:pPr>
              <w:spacing w:after="0" w:line="240" w:lineRule="auto"/>
              <w:rPr>
                <w:rFonts w:ascii="Times New Roman" w:hAnsi="Times New Roman" w:cs="Times New Roman"/>
                <w:sz w:val="21"/>
                <w:szCs w:val="21"/>
              </w:rPr>
            </w:pPr>
          </w:p>
          <w:p w14:paraId="105446FC" w14:textId="73B49E2A" w:rsidR="00BB77CE" w:rsidRDefault="00BB77CE" w:rsidP="00BB77CE">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alling </w:t>
            </w:r>
            <w:r w:rsidR="00E52930">
              <w:rPr>
                <w:rFonts w:ascii="Times New Roman" w:hAnsi="Times New Roman" w:cs="Times New Roman"/>
                <w:sz w:val="21"/>
                <w:szCs w:val="21"/>
              </w:rPr>
              <w:t xml:space="preserve">within </w:t>
            </w:r>
            <w:r>
              <w:rPr>
                <w:rFonts w:ascii="Times New Roman" w:hAnsi="Times New Roman" w:cs="Times New Roman"/>
                <w:sz w:val="21"/>
                <w:szCs w:val="21"/>
              </w:rPr>
              <w:t>this code.</w:t>
            </w:r>
          </w:p>
          <w:p w14:paraId="7A15BFE0" w14:textId="77777777" w:rsidR="00BB77CE" w:rsidRDefault="00BB77CE" w:rsidP="00BB77CE">
            <w:pPr>
              <w:spacing w:after="0" w:line="240" w:lineRule="auto"/>
              <w:rPr>
                <w:rFonts w:ascii="Times New Roman" w:hAnsi="Times New Roman" w:cs="Times New Roman"/>
                <w:sz w:val="21"/>
                <w:szCs w:val="21"/>
              </w:rPr>
            </w:pPr>
          </w:p>
          <w:p w14:paraId="2A405727" w14:textId="77777777" w:rsidR="00447967" w:rsidRDefault="00447967" w:rsidP="00447967">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w:t>
            </w:r>
            <w:r>
              <w:rPr>
                <w:rFonts w:ascii="Times New Roman" w:hAnsi="Times New Roman" w:cs="Times New Roman"/>
                <w:sz w:val="21"/>
                <w:szCs w:val="21"/>
              </w:rPr>
              <w:lastRenderedPageBreak/>
              <w:t>Regulations 2018 (UK Statutory Instruments 2018 No. 1249).</w:t>
            </w:r>
          </w:p>
          <w:p w14:paraId="015C4B83" w14:textId="77777777" w:rsidR="00447967" w:rsidRDefault="00447967" w:rsidP="00447967">
            <w:pPr>
              <w:spacing w:after="0" w:line="240" w:lineRule="auto"/>
              <w:rPr>
                <w:rFonts w:ascii="Times New Roman" w:hAnsi="Times New Roman" w:cs="Times New Roman"/>
                <w:sz w:val="21"/>
                <w:szCs w:val="21"/>
              </w:rPr>
            </w:pPr>
          </w:p>
          <w:p w14:paraId="0C2982C8" w14:textId="4CC999F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2537A1" w14:textId="77777777" w:rsidR="00447967" w:rsidRDefault="00447967" w:rsidP="00447967">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Rovings which are impregnated and coated and with a loss on ignition of 3% or more (as determined by the ISO Standard 1887), S glass stratifils (rovings):</w:t>
            </w:r>
          </w:p>
          <w:p w14:paraId="47D4140C" w14:textId="77777777" w:rsidR="00447967" w:rsidRDefault="00447967" w:rsidP="00447967">
            <w:pPr>
              <w:spacing w:after="0" w:line="240" w:lineRule="auto"/>
              <w:rPr>
                <w:rFonts w:ascii="Times New Roman" w:hAnsi="Times New Roman" w:cs="Times New Roman"/>
                <w:sz w:val="21"/>
                <w:szCs w:val="21"/>
              </w:rPr>
            </w:pPr>
          </w:p>
          <w:p w14:paraId="2E11F43D" w14:textId="77777777" w:rsidR="00447967" w:rsidRDefault="00447967" w:rsidP="00447967">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composed of continuous glass filaments of 9 μm (± 0.5 μm),</w:t>
            </w:r>
          </w:p>
          <w:p w14:paraId="01D3A6E0" w14:textId="77777777" w:rsidR="00447967" w:rsidRDefault="00447967" w:rsidP="00447967">
            <w:pPr>
              <w:spacing w:after="0" w:line="240" w:lineRule="auto"/>
              <w:rPr>
                <w:rFonts w:ascii="Times New Roman" w:hAnsi="Times New Roman" w:cs="Times New Roman"/>
                <w:sz w:val="21"/>
                <w:szCs w:val="21"/>
              </w:rPr>
            </w:pPr>
          </w:p>
          <w:p w14:paraId="2FB58344" w14:textId="77777777" w:rsidR="00447967" w:rsidRDefault="00447967" w:rsidP="00447967">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measuring at least 200 tex but not more than 680 tex,</w:t>
            </w:r>
          </w:p>
          <w:p w14:paraId="6179A1C4" w14:textId="77777777" w:rsidR="00447967" w:rsidRDefault="00447967" w:rsidP="00447967">
            <w:pPr>
              <w:spacing w:after="0" w:line="240" w:lineRule="auto"/>
              <w:rPr>
                <w:rFonts w:ascii="Times New Roman" w:hAnsi="Times New Roman" w:cs="Times New Roman"/>
                <w:sz w:val="21"/>
                <w:szCs w:val="21"/>
              </w:rPr>
            </w:pPr>
          </w:p>
          <w:p w14:paraId="123FD9C9" w14:textId="77777777" w:rsidR="00447967" w:rsidRDefault="00447967" w:rsidP="00447967">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not containing any calcium oxide, and</w:t>
            </w:r>
          </w:p>
          <w:p w14:paraId="3692B7FB" w14:textId="77777777" w:rsidR="00447967" w:rsidRDefault="00447967" w:rsidP="00447967">
            <w:pPr>
              <w:spacing w:after="0" w:line="240" w:lineRule="auto"/>
              <w:rPr>
                <w:rFonts w:ascii="Times New Roman" w:hAnsi="Times New Roman" w:cs="Times New Roman"/>
                <w:sz w:val="21"/>
                <w:szCs w:val="21"/>
              </w:rPr>
            </w:pPr>
          </w:p>
          <w:p w14:paraId="35A8E85C" w14:textId="77777777" w:rsidR="00447967" w:rsidRDefault="00447967" w:rsidP="00447967">
            <w:pPr>
              <w:numPr>
                <w:ilvl w:val="0"/>
                <w:numId w:val="545"/>
              </w:numPr>
              <w:spacing w:after="0" w:line="244" w:lineRule="auto"/>
              <w:rPr>
                <w:rFonts w:ascii="Times New Roman" w:hAnsi="Times New Roman" w:cs="Times New Roman"/>
                <w:sz w:val="21"/>
                <w:szCs w:val="21"/>
              </w:rPr>
            </w:pPr>
            <w:r>
              <w:rPr>
                <w:rFonts w:ascii="Times New Roman" w:hAnsi="Times New Roman" w:cs="Times New Roman"/>
                <w:sz w:val="21"/>
                <w:szCs w:val="21"/>
              </w:rPr>
              <w:t>with a breaking strength of more than 3 550 MPa determined by ASTM D2343-09</w:t>
            </w:r>
          </w:p>
          <w:p w14:paraId="2BE6D289" w14:textId="77777777" w:rsidR="00447967" w:rsidRDefault="00447967" w:rsidP="00447967">
            <w:pPr>
              <w:spacing w:after="0" w:line="240" w:lineRule="auto"/>
              <w:rPr>
                <w:rFonts w:ascii="Times New Roman" w:hAnsi="Times New Roman" w:cs="Times New Roman"/>
                <w:sz w:val="21"/>
                <w:szCs w:val="21"/>
              </w:rPr>
            </w:pPr>
          </w:p>
          <w:p w14:paraId="2F8ADF64" w14:textId="5127A5B0"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in the manufacture of aeronauti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A8C3A9" w14:textId="4EF6AE0B"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7967" w14:paraId="339D5DB5"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40AA0E" w14:textId="4546073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13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C8989A"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932AA7"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D83949"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33 tex or a multiple thereof (± 7.5%), obtained from continuous spun-glass filaments of a nominal diameter of 3.5 µm or of 4.5 µm, in which filaments of a diameter of 3 µm or more but not more than 5.2 µm predominate, other than those treated so as to improve their adhesion to elastom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1A7F96" w14:textId="687FBFBA"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5125DE81"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20B5C8" w14:textId="0BADA045"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EA8900"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6D2EA"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26360C"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glass yarn of 33 tex or a multiple of 33 tex (± 13%) made from continuous spun-glass filaments with fibres of a diameter of 9 µm (- 1 µm / + 1.5 µ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1F4386F" w14:textId="07EB2A5A"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5FE875A9"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D5CF15" w14:textId="3C761668"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7638C4"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C6C68"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8783E9"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0.3 tex or more but not more than 11.9 tex, obtained from continuous spun-glass filaments, in which filaments of a diameter of 4.83 μm or more but not more than 5.83 μm predominat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ADC48FA" w14:textId="63C461C3"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0F6B6AC7"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F6C23D" w14:textId="36602A79"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13 0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8682F0"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5A16DE"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2C08C8"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5.1 tex or more but not more than 6.0 tex, obtained from continuous glass-spun filaments, in which filaments of a diameter of 4.83 µm or more but not more than 5.83 µm predominat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A59BB18" w14:textId="7FE74FFA"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32D71249"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EC0CB7" w14:textId="06AFC86F"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B099B4"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056456"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E6F7D4"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E-glass of 22 tex (± 1.6 tex), obtained from continuous spun-glass filaments of a nominal diameter of 7 µm, in which filaments of a diameter of 6.35 µm or more but not more than 7.61 µm predominat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6BE6FE2" w14:textId="67F4175D"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3829C91F"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E5448C" w14:textId="3DDC6886"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839A62"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66E40"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0867C"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Yarn of 11 tex or a multiple thereof (± 7.5%), obtained from continuous spun-glass filaments, containing 93% by weight or more of silicon dioxide, of a nominal diameter of 6 µm or 9 µm, other than those treated</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0B418D8" w14:textId="1A313A35"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7D224FB1"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157C02" w14:textId="74B4B98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13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433915"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F1CB19"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094A48"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cord impregnated with rubber or plastic, obtained from K- or U-glass filaments, made up of:  </w:t>
            </w:r>
          </w:p>
          <w:p w14:paraId="2473A1F2" w14:textId="77777777" w:rsidR="00447967" w:rsidRDefault="00447967" w:rsidP="0044796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9% or more but not more than 16% of magnesium oxide,     </w:t>
            </w:r>
            <w:r>
              <w:rPr>
                <w:rFonts w:ascii="Times New Roman" w:hAnsi="Times New Roman" w:cs="Times New Roman"/>
                <w:color w:val="000000"/>
                <w:sz w:val="21"/>
                <w:szCs w:val="21"/>
              </w:rPr>
              <w:br/>
            </w:r>
          </w:p>
          <w:p w14:paraId="03188913" w14:textId="77777777" w:rsidR="00447967" w:rsidRDefault="00447967" w:rsidP="0044796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9% or more but not more than 25% of aluminium oxide,     </w:t>
            </w:r>
            <w:r>
              <w:rPr>
                <w:rFonts w:ascii="Times New Roman" w:hAnsi="Times New Roman" w:cs="Times New Roman"/>
                <w:color w:val="000000"/>
                <w:sz w:val="21"/>
                <w:szCs w:val="21"/>
              </w:rPr>
              <w:br/>
            </w:r>
          </w:p>
          <w:p w14:paraId="5F4F4E4E" w14:textId="77777777" w:rsidR="00447967" w:rsidRDefault="00447967" w:rsidP="0044796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0% or more but not more than 2% of boron oxide,    </w:t>
            </w:r>
            <w:r>
              <w:rPr>
                <w:rFonts w:ascii="Times New Roman" w:hAnsi="Times New Roman" w:cs="Times New Roman"/>
                <w:color w:val="000000"/>
                <w:sz w:val="21"/>
                <w:szCs w:val="21"/>
              </w:rPr>
              <w:br/>
            </w:r>
          </w:p>
          <w:p w14:paraId="007BED38" w14:textId="77777777" w:rsidR="00447967" w:rsidRDefault="00447967" w:rsidP="00447967">
            <w:pPr>
              <w:numPr>
                <w:ilvl w:val="0"/>
                <w:numId w:val="2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alcium oxide</w:t>
            </w:r>
          </w:p>
          <w:p w14:paraId="2D483085"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ated with a latex comprising at least a resorcinol- formaldehyde resin and chlorosulphonated polyethylen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57A3A7B" w14:textId="6D92BA8C"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7967" w14:paraId="25ED3731"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3A20FB" w14:textId="3E01B4F4"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0FF202" w14:textId="5FA91CCF"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412BD" w14:textId="4CE7FFC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FC6FB" w14:textId="16040156"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t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45181CB" w14:textId="310B8F03"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43EDB3F2"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D25208" w14:textId="305664DA"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A1F206" w14:textId="64945A6A"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E7FFC" w14:textId="7B4D2619"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10BC0A" w14:textId="50028B6F"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0AAF23" w14:textId="237A2D33"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1782DC69"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463A6A" w14:textId="6D11898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1 0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3BB972" w14:textId="22373733"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460216" w14:textId="59BB89F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CADE42" w14:textId="4A49D8EE"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7BD62C4" w14:textId="2124BF77"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69238754"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8BE7B4" w14:textId="64D7CA1E"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2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44C43A" w14:textId="18D9A226"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28A4C2" w14:textId="0AA980F6"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58F73" w14:textId="1D379119"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9D1B0D" w14:textId="19D20C14"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1B3BB408"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65CF51" w14:textId="418E3321"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1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CF1B23" w14:textId="6BB92E89"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50D6D7" w14:textId="5D925243"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489B3C" w14:textId="0A73DF7A"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4D77ED3E" w14:textId="709AA076"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14:paraId="0CD52FF4" w14:textId="732A0921"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14:paraId="699D619B" w14:textId="462564CE"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55B65977" w14:textId="43BE610B"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4F93021F" w14:textId="0246FEB5"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aving not more than 3 hollow fibres out of 100 000 fibres</w:t>
            </w:r>
          </w:p>
          <w:p w14:paraId="444F0119" w14:textId="78A6199A"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5E9F3D3" w14:textId="2A26188F"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447967" w14:paraId="24CD5FCF" w14:textId="77777777" w:rsidTr="7CB5467C">
        <w:trPr>
          <w:trHeight w:val="102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6CA1DE" w14:textId="736DAC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3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8A8370"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E12599"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C241D" w14:textId="04F36A41"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0AB25BF5" w14:textId="4AD3F889" w:rsidR="00447967" w:rsidRDefault="00447967" w:rsidP="0044796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777E7D5F" w14:textId="40F27304" w:rsidR="00447967" w:rsidRDefault="00447967" w:rsidP="0044796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4A9CAEA1" w14:textId="0D2DE156" w:rsidR="00447967" w:rsidRDefault="00447967" w:rsidP="0044796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77E43FE9" w14:textId="55C977CD" w:rsidR="00447967" w:rsidRDefault="00447967" w:rsidP="0044796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0A74BD4B" w14:textId="53BEDAEE" w:rsidR="00447967" w:rsidRDefault="00447967" w:rsidP="00447967">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3B8E8C3C" w14:textId="7F23C23C"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A6B728" w14:textId="1288EFC2"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632EA097"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E15FB6" w14:textId="05964C8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4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21CF50"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1B1631"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2F1F62"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poxy resin coated glass woven fabric containing by weight:</w:t>
            </w:r>
          </w:p>
          <w:p w14:paraId="62D3B450" w14:textId="77777777" w:rsidR="00447967" w:rsidRDefault="00447967" w:rsidP="00447967">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1% or more but not more than 93% of glass fibres,</w:t>
            </w:r>
            <w:r>
              <w:rPr>
                <w:rFonts w:ascii="Times New Roman" w:hAnsi="Times New Roman" w:cs="Times New Roman"/>
                <w:color w:val="000000"/>
                <w:sz w:val="21"/>
                <w:szCs w:val="21"/>
              </w:rPr>
              <w:br/>
            </w:r>
          </w:p>
          <w:p w14:paraId="6EB9465D" w14:textId="77777777" w:rsidR="00447967" w:rsidRDefault="00447967" w:rsidP="00447967">
            <w:pPr>
              <w:numPr>
                <w:ilvl w:val="0"/>
                <w:numId w:val="2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 or more but not more than 9% of epoxy resin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CD4DCD" w14:textId="2A6295BB"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12DAD594"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277982" w14:textId="2039590A"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6D3622" w14:textId="540A7A64"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C2A23F" w14:textId="4EFD4CC8"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D73A4D" w14:textId="339C6020" w:rsidR="00447967" w:rsidRPr="00A21A7E" w:rsidRDefault="00447967" w:rsidP="00447967">
            <w:pPr>
              <w:suppressAutoHyphens w:val="0"/>
              <w:jc w:val="both"/>
              <w:rPr>
                <w:rFonts w:ascii="Times New Roman" w:hAnsi="Times New Roman" w:cs="Times New Roman"/>
                <w:color w:val="000000"/>
                <w:sz w:val="21"/>
                <w:szCs w:val="21"/>
              </w:rPr>
            </w:pPr>
            <w:r w:rsidRPr="00A21A7E">
              <w:rPr>
                <w:rFonts w:ascii="Times New Roman" w:hAnsi="Times New Roman" w:cs="Times New Roman"/>
                <w:color w:val="000000"/>
                <w:sz w:val="21"/>
                <w:szCs w:val="21"/>
              </w:rPr>
              <w:t xml:space="preserve">Open mesh fabrics of glass fibres, of a cell size of more than 1.8 mm both in length and in width and weighting more than 35 g/m², excluding fibreglass disc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E49FFF" w14:textId="2316FFE0"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3D0DFC59"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B16835" w14:textId="57DBD300"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F785E8" w14:textId="33FC64B9"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D8E827" w14:textId="47AF66B5"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4EF5F6" w14:textId="70BB859E"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3EB761" w14:textId="4462FF27"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168CE23D"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7B8EBC" w14:textId="29EA1AE1"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1FC07A" w14:textId="74B0CF84"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27DDAA" w14:textId="2F040B5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6F9853" w14:textId="556BEA7F"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3392A0" w14:textId="24E35FA6"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4A249948"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57E1B3" w14:textId="054E2405"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5 00 2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7A6D63" w14:textId="3E15F1A4"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C3553D" w14:textId="4933DD6D"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A030A" w14:textId="429F6F32"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437678" w14:textId="41D92D09"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447967" w14:paraId="5948D5E1"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ECE425" w14:textId="3C3BC12A"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5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F93D9F" w14:textId="22ACDEB3"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E0954" w14:textId="20933513"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8B2AF" w14:textId="77777777"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086BC4E9" w14:textId="77777777"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eight of 20 g/m² or more, but not more than 214 g/m², </w:t>
            </w:r>
            <w:r>
              <w:rPr>
                <w:rFonts w:ascii="Times New Roman" w:hAnsi="Times New Roman" w:cs="Times New Roman"/>
                <w:color w:val="000000"/>
                <w:sz w:val="21"/>
                <w:szCs w:val="21"/>
              </w:rPr>
              <w:br/>
            </w:r>
          </w:p>
          <w:p w14:paraId="296DD040" w14:textId="77777777"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mpregnated with silane, </w:t>
            </w:r>
            <w:r>
              <w:rPr>
                <w:rFonts w:ascii="Times New Roman" w:hAnsi="Times New Roman" w:cs="Times New Roman"/>
                <w:color w:val="000000"/>
                <w:sz w:val="21"/>
                <w:szCs w:val="21"/>
              </w:rPr>
              <w:br/>
            </w:r>
          </w:p>
          <w:p w14:paraId="74DAE42A" w14:textId="77777777"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0C7012F3" w14:textId="77777777"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4293B923" w14:textId="77777777" w:rsidR="00447967" w:rsidRDefault="00447967" w:rsidP="00447967">
            <w:pPr>
              <w:numPr>
                <w:ilvl w:val="0"/>
                <w:numId w:val="2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0378AC11" w14:textId="38324AC8" w:rsidR="00447967" w:rsidRDefault="00447967"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6DC5C4" w14:textId="43A181EB" w:rsidR="00447967" w:rsidRDefault="00326C0D" w:rsidP="00447967">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14:paraId="383410C2"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4CB003" w14:textId="23CF82F1"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094671" w14:textId="6ADF0FAB"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057B6" w14:textId="0A691533"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91A1EE" w14:textId="7C5F0596"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sz w:val="21"/>
                <w:szCs w:val="21"/>
              </w:rPr>
              <w:t>Glass web woven from glass fibre coated in plastic, of a weight of 120 g/m</w:t>
            </w:r>
            <w:r>
              <w:rPr>
                <w:rFonts w:ascii="Times New Roman" w:hAnsi="Times New Roman" w:cs="Times New Roman"/>
                <w:sz w:val="21"/>
                <w:szCs w:val="21"/>
                <w:vertAlign w:val="superscript"/>
              </w:rPr>
              <w:t>2</w:t>
            </w:r>
            <w:r>
              <w:rPr>
                <w:rFonts w:ascii="Times New Roman" w:hAnsi="Times New Roman" w:cs="Times New Roman"/>
                <w:sz w:val="21"/>
                <w:szCs w:val="21"/>
              </w:rPr>
              <w:t xml:space="preserve"> (± 10 g/m</w:t>
            </w:r>
            <w:r>
              <w:rPr>
                <w:rFonts w:ascii="Times New Roman" w:hAnsi="Times New Roman" w:cs="Times New Roman"/>
                <w:sz w:val="21"/>
                <w:szCs w:val="21"/>
                <w:vertAlign w:val="superscript"/>
              </w:rPr>
              <w:t>2</w:t>
            </w:r>
            <w:r>
              <w:rPr>
                <w:rFonts w:ascii="Times New Roman" w:hAnsi="Times New Roman" w:cs="Times New Roman"/>
                <w:sz w:val="21"/>
                <w:szCs w:val="21"/>
              </w:rPr>
              <w:t>), of a type used in rolling insect screens with fixed fram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FE05DE" w14:textId="2601F16F" w:rsidR="00A44109" w:rsidRDefault="00326C0D"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14:paraId="07027AF7"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9EE29F" w14:textId="19F2B962"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68C5BA" w14:textId="7F049238"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7653D9" w14:textId="783A7435"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7B9F99" w14:textId="3B1CAE0F"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A67C7C" w14:textId="3397F9BB" w:rsidR="00A44109" w:rsidRDefault="00326C0D"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14:paraId="0DFA6861"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79E9C2" w14:textId="3479D779"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66 00 1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098DCA" w14:textId="0CB7C685"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91882D" w14:textId="7589079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201AF" w14:textId="59D7B69F"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A78086" w14:textId="68543C92" w:rsidR="00A44109" w:rsidRDefault="00326C0D"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14:paraId="0C26691B"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06D9A2" w14:textId="38624BDA"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D7F311" w14:textId="6D6A5F85"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94BD7F" w14:textId="24F53341"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36A7AC" w14:textId="19B68461"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mesh fabrics of glass fibres, of a cell size of more than 1.8 mm both in length and in width and weighing more than 35 g/m², excluding fibreglass disc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CB591C" w14:textId="02A48B61" w:rsidR="00A44109" w:rsidRDefault="00326C0D"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14:paraId="0DE37826"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FF7CAD" w14:textId="335A8E70"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66 00 2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5EB35E" w14:textId="24DF6C93"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13F1AB" w14:textId="6DBC00C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B02C3" w14:textId="0BE45D9C"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th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15E448" w14:textId="7D83AFA6" w:rsidR="00A44109" w:rsidRDefault="00326C0D"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14:paraId="6833E04E"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EFD691" w14:textId="272206DE"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19 66 00 </w:t>
            </w:r>
            <w:r w:rsidR="00004255">
              <w:rPr>
                <w:rFonts w:ascii="Times New Roman" w:hAnsi="Times New Roman" w:cs="Times New Roman"/>
                <w:color w:val="000000"/>
                <w:sz w:val="21"/>
                <w:szCs w:val="21"/>
              </w:rPr>
              <w:t xml:space="preserve"> </w:t>
            </w:r>
            <w:r w:rsidR="00166BC0">
              <w:rPr>
                <w:rFonts w:ascii="Times New Roman" w:hAnsi="Times New Roman" w:cs="Times New Roman"/>
                <w:color w:val="000000"/>
                <w:sz w:val="21"/>
                <w:szCs w:val="21"/>
              </w:rPr>
              <w:t>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073F08" w14:textId="5FB1AE6B"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BDA0CF" w14:textId="2FA78F39" w:rsidR="00BC478A" w:rsidRDefault="00BC478A"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2995AC13" w14:textId="77777777" w:rsidR="00BC478A" w:rsidRDefault="00BC478A" w:rsidP="00BC478A">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fibre glass fabrics:</w:t>
            </w:r>
          </w:p>
          <w:p w14:paraId="6DF7223A" w14:textId="77777777" w:rsidR="00BC478A" w:rsidRDefault="00BC478A" w:rsidP="00BC478A">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3CE8F64B" w14:textId="77777777" w:rsidR="00BC478A" w:rsidRDefault="00BC478A" w:rsidP="00BC478A">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503D7263" w14:textId="77777777" w:rsidR="00BC478A" w:rsidRDefault="00BC478A" w:rsidP="00BC478A">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605A2351" w14:textId="77777777" w:rsidR="00BC478A" w:rsidRDefault="00BC478A" w:rsidP="00BC478A">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aving a humidity content by weight of 0.13% or less, and</w:t>
            </w:r>
            <w:r>
              <w:rPr>
                <w:rFonts w:ascii="Times New Roman" w:hAnsi="Times New Roman" w:cs="Times New Roman"/>
                <w:color w:val="000000"/>
                <w:sz w:val="21"/>
                <w:szCs w:val="21"/>
              </w:rPr>
              <w:br/>
            </w:r>
          </w:p>
          <w:p w14:paraId="7D09D514" w14:textId="77777777" w:rsidR="00BC478A" w:rsidRDefault="00BC478A" w:rsidP="00BC478A">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not more than 3 hollow fibres out of 100 000 fibres</w:t>
            </w:r>
          </w:p>
          <w:p w14:paraId="39C8E999" w14:textId="692F6342" w:rsidR="00BC478A" w:rsidRDefault="00BC478A"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 falling within this commodity code.</w:t>
            </w:r>
          </w:p>
          <w:p w14:paraId="677D8102" w14:textId="0B7F9D79"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3D0A0540" w14:textId="54CB25A8" w:rsidR="00EF7094" w:rsidRDefault="00EF7094" w:rsidP="00A44109">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A6A308"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fibre glass fabrics:</w:t>
            </w:r>
          </w:p>
          <w:p w14:paraId="4CC92A7E" w14:textId="77777777" w:rsidR="00A44109" w:rsidRDefault="00A44109" w:rsidP="00A44109">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weight of 20 g/m² or more, but not more than 214 g/m²,</w:t>
            </w:r>
            <w:r>
              <w:rPr>
                <w:rFonts w:ascii="Times New Roman" w:hAnsi="Times New Roman" w:cs="Times New Roman"/>
                <w:color w:val="000000"/>
                <w:sz w:val="21"/>
                <w:szCs w:val="21"/>
              </w:rPr>
              <w:br/>
            </w:r>
          </w:p>
          <w:p w14:paraId="5C7013A4" w14:textId="77777777" w:rsidR="00A44109" w:rsidRDefault="00A44109" w:rsidP="00A44109">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pregnated with silane,</w:t>
            </w:r>
            <w:r>
              <w:rPr>
                <w:rFonts w:ascii="Times New Roman" w:hAnsi="Times New Roman" w:cs="Times New Roman"/>
                <w:color w:val="000000"/>
                <w:sz w:val="21"/>
                <w:szCs w:val="21"/>
              </w:rPr>
              <w:br/>
            </w:r>
          </w:p>
          <w:p w14:paraId="52AE5BAF" w14:textId="77777777" w:rsidR="00A44109" w:rsidRDefault="00A44109" w:rsidP="00A44109">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w:t>
            </w:r>
            <w:r>
              <w:rPr>
                <w:rFonts w:ascii="Times New Roman" w:hAnsi="Times New Roman" w:cs="Times New Roman"/>
                <w:color w:val="000000"/>
                <w:sz w:val="21"/>
                <w:szCs w:val="21"/>
              </w:rPr>
              <w:br/>
            </w:r>
          </w:p>
          <w:p w14:paraId="06003201" w14:textId="77777777" w:rsidR="00A44109" w:rsidRDefault="00A44109" w:rsidP="00A44109">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humidity content by weight of 0.13% or less, and</w:t>
            </w:r>
            <w:r>
              <w:rPr>
                <w:rFonts w:ascii="Times New Roman" w:hAnsi="Times New Roman" w:cs="Times New Roman"/>
                <w:color w:val="000000"/>
                <w:sz w:val="21"/>
                <w:szCs w:val="21"/>
              </w:rPr>
              <w:br/>
            </w:r>
          </w:p>
          <w:p w14:paraId="508AF347" w14:textId="77777777" w:rsidR="00A44109" w:rsidRDefault="00A44109" w:rsidP="00A44109">
            <w:pPr>
              <w:numPr>
                <w:ilvl w:val="0"/>
                <w:numId w:val="2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aving not more than 3 hollow fibres out of 100 000 fibres</w:t>
            </w:r>
          </w:p>
          <w:p w14:paraId="44783F18" w14:textId="7DA3DD5B"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exclusive use in the manufacture of prepregs and copper clad laminat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194333" w14:textId="70AFE5D3" w:rsidR="00A44109" w:rsidRDefault="00326C0D"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44109" w14:paraId="2F12F949"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A1267D" w14:textId="5446ADA1"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71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4E5F0E" w14:textId="0C684D0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D34224"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p w14:paraId="49A1672A" w14:textId="30FA3675" w:rsidR="00B34611" w:rsidRDefault="00B34611"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FF903F" w14:textId="1924BAB3"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Non-woven product of non-textile glass fibre, for the manufacture of air filters or catalys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4DA07F" w14:textId="2710BA21" w:rsidR="00A44109" w:rsidRDefault="00326C0D"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14:paraId="71AB7312"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CFF767" w14:textId="230A1EA2"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72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5303BC" w14:textId="05980106"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30A8D" w14:textId="336BEA98"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78B975" w14:textId="4E139186"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woven product of non-textile glass fibre, for the manufacture of air filters or catalys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6FAF78" w14:textId="47C13BCF" w:rsidR="00A44109" w:rsidRDefault="00326C0D"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14:paraId="52F471A5"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B00D00" w14:textId="73249669"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019 90 00 </w:t>
            </w:r>
            <w:r w:rsidR="0022762F">
              <w:rPr>
                <w:rFonts w:ascii="Times New Roman" w:hAnsi="Times New Roman" w:cs="Times New Roman"/>
                <w:color w:val="000000"/>
                <w:sz w:val="21"/>
                <w:szCs w:val="21"/>
              </w:rPr>
              <w:t>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EFAE56" w14:textId="78B8EB08"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DA082" w14:textId="15C0A702" w:rsidR="00AB75FE" w:rsidRDefault="00AB75FE"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s only applies to:</w:t>
            </w:r>
          </w:p>
          <w:p w14:paraId="0BB67D1B" w14:textId="77777777" w:rsidR="00AB75FE" w:rsidRPr="006700B5" w:rsidRDefault="00AB75FE" w:rsidP="006700B5">
            <w:pPr>
              <w:pStyle w:val="ListParagraph"/>
              <w:numPr>
                <w:ilvl w:val="0"/>
                <w:numId w:val="664"/>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 xml:space="preserve">Woven fabrics of rovings, impregnated with epoxy resin, with a coefficient of thermal expansion between </w:t>
            </w:r>
            <w:r w:rsidRPr="006700B5">
              <w:rPr>
                <w:rFonts w:ascii="Times New Roman" w:hAnsi="Times New Roman" w:cs="Times New Roman"/>
                <w:color w:val="000000"/>
                <w:sz w:val="21"/>
                <w:szCs w:val="21"/>
              </w:rPr>
              <w:lastRenderedPageBreak/>
              <w:t>30°C and 120°C (measured according to IPC-TM-650) of:</w:t>
            </w:r>
          </w:p>
          <w:p w14:paraId="72EA2F06" w14:textId="77777777" w:rsidR="00AB75FE" w:rsidRPr="00AB75FE" w:rsidRDefault="00AB75FE" w:rsidP="006700B5">
            <w:pPr>
              <w:spacing w:line="244" w:lineRule="auto"/>
              <w:ind w:left="720"/>
              <w:rPr>
                <w:rFonts w:ascii="Times New Roman" w:hAnsi="Times New Roman" w:cs="Times New Roman"/>
                <w:color w:val="000000"/>
                <w:sz w:val="21"/>
                <w:szCs w:val="21"/>
              </w:rPr>
            </w:pPr>
            <w:r w:rsidRPr="00AB75FE">
              <w:rPr>
                <w:rFonts w:ascii="Times New Roman" w:hAnsi="Times New Roman" w:cs="Times New Roman"/>
                <w:color w:val="000000"/>
                <w:sz w:val="21"/>
                <w:szCs w:val="21"/>
              </w:rPr>
              <w:t>- 10ppm per°C or more but not more than 12ppm per°C in the length and width, and</w:t>
            </w:r>
          </w:p>
          <w:p w14:paraId="10D9AC94" w14:textId="2F331239" w:rsidR="003B7B32" w:rsidRDefault="00AB75FE" w:rsidP="003B7B32">
            <w:pPr>
              <w:spacing w:line="244" w:lineRule="auto"/>
              <w:ind w:left="720"/>
              <w:rPr>
                <w:rFonts w:ascii="Times New Roman" w:hAnsi="Times New Roman" w:cs="Times New Roman"/>
                <w:color w:val="000000"/>
                <w:sz w:val="21"/>
                <w:szCs w:val="21"/>
              </w:rPr>
            </w:pPr>
            <w:r w:rsidRPr="00AB75FE">
              <w:rPr>
                <w:rFonts w:ascii="Times New Roman" w:hAnsi="Times New Roman" w:cs="Times New Roman"/>
                <w:color w:val="000000"/>
                <w:sz w:val="21"/>
                <w:szCs w:val="21"/>
              </w:rPr>
              <w:t>- 20ppm per°C or more but not more than 30ppm per°C in the thickness, with a glass transition temperature of 152°C or more but not more than 153°C (measured according IPC-TM-650)</w:t>
            </w:r>
          </w:p>
          <w:p w14:paraId="67DADBE2" w14:textId="7EA770B7" w:rsidR="003B7B32" w:rsidRDefault="003B7B32" w:rsidP="003B7B32">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EAAE69D" w14:textId="7264A74D" w:rsidR="008064BB" w:rsidRPr="006700B5" w:rsidRDefault="008064BB" w:rsidP="006700B5">
            <w:pPr>
              <w:pStyle w:val="ListParagraph"/>
              <w:numPr>
                <w:ilvl w:val="0"/>
                <w:numId w:val="664"/>
              </w:num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Non-textile glass fibres in which fibres of a diameter of less than 4.6 µm predominate</w:t>
            </w:r>
          </w:p>
          <w:p w14:paraId="4B90E863" w14:textId="3D3F76A7" w:rsidR="00AB75FE" w:rsidRDefault="00AB75FE" w:rsidP="00AB75FE">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72000450" w14:textId="5CF8263F"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0BDCD4" w14:textId="77777777" w:rsidR="00AB75FE" w:rsidRPr="00AB75FE" w:rsidRDefault="00AB75FE" w:rsidP="00AB75FE">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lastRenderedPageBreak/>
              <w:t>Woven fabrics of rovings, impregnated with epoxy resin, with a coefficient of thermal expansion between 30°C and 120°C (measured according to IPC-TM-650) of:</w:t>
            </w:r>
          </w:p>
          <w:p w14:paraId="59239B56" w14:textId="77777777" w:rsidR="00AB75FE" w:rsidRPr="00AB75FE" w:rsidRDefault="00AB75FE" w:rsidP="00AB75FE">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lastRenderedPageBreak/>
              <w:t>- 10ppm per°C or more but not more than 12ppm per°C in the length and width, and</w:t>
            </w:r>
          </w:p>
          <w:p w14:paraId="6AE2BB77" w14:textId="77777777" w:rsidR="00A44109" w:rsidRDefault="00AB75FE" w:rsidP="00A44109">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20ppm per°C or more but not more than 30ppm per°C in the thickness, with a glass transition temperature of 152°C or more but not more than 153°C (measured according IPC-TM-650)</w:t>
            </w:r>
          </w:p>
          <w:p w14:paraId="3EF28625" w14:textId="77777777" w:rsidR="003B7B32" w:rsidRDefault="003B7B32"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02E61C9" w14:textId="77777777" w:rsidR="003B7B32" w:rsidRPr="006700B5" w:rsidRDefault="003B7B32" w:rsidP="006700B5">
            <w:pPr>
              <w:spacing w:line="244" w:lineRule="auto"/>
              <w:rPr>
                <w:rFonts w:ascii="Times New Roman" w:hAnsi="Times New Roman" w:cs="Times New Roman"/>
                <w:color w:val="000000"/>
                <w:sz w:val="21"/>
                <w:szCs w:val="21"/>
              </w:rPr>
            </w:pPr>
            <w:r w:rsidRPr="006700B5">
              <w:rPr>
                <w:rFonts w:ascii="Times New Roman" w:hAnsi="Times New Roman" w:cs="Times New Roman"/>
                <w:color w:val="000000"/>
                <w:sz w:val="21"/>
                <w:szCs w:val="21"/>
              </w:rPr>
              <w:t>Non-textile glass fibres in which fibres of a diameter of less than 4.6 µm predominate</w:t>
            </w:r>
          </w:p>
          <w:p w14:paraId="05B2608F" w14:textId="190B66E0" w:rsidR="003B7B32" w:rsidRDefault="003B7B32" w:rsidP="00A44109">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2F0C37" w14:textId="0338F1F8" w:rsidR="00A44109" w:rsidRDefault="00326C0D"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A44109" w14:paraId="63F3B0AC"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232122"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019 9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BAD052"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D6B1C1"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6E1C65"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lass cord impregnated with rubber or plastic, obtained from twisted glass filament yarns, coated with a latex comprising at least a resorcinol-formaldehyde-vinylpyridine resin and an acrylonitrile-butadiene rubber (NB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441C05" w14:textId="3AA774AF" w:rsidR="00A44109" w:rsidRDefault="00326C0D"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A44109" w14:paraId="70CFAA67"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CDB3EB"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019 9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7BF464"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5B9F1B"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F3B589" w14:textId="77777777" w:rsidR="00A44109" w:rsidRDefault="00A44109"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 modulus glass cord (K) impregnated with rubber, obtained from twisted high modulus glass filament yarns, coated with a latex comprising a resorcinol-formaldehyde resin with or without vinylpyridine and/or hydrogenated acrylonitrile-butadiene rubber (HNB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8823BC" w14:textId="06A53A0E" w:rsidR="00A44109" w:rsidRDefault="00326C0D" w:rsidP="00A44109">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9D53712"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6E3CBA" w14:textId="3B740364" w:rsidR="008230FD" w:rsidRDefault="008230FD" w:rsidP="008230FD">
            <w:pPr>
              <w:spacing w:line="244" w:lineRule="auto"/>
              <w:rPr>
                <w:rFonts w:ascii="Times New Roman" w:hAnsi="Times New Roman" w:cs="Times New Roman"/>
                <w:color w:val="000000"/>
                <w:sz w:val="21"/>
                <w:szCs w:val="21"/>
              </w:rPr>
            </w:pPr>
            <w:r w:rsidRPr="008230FD">
              <w:rPr>
                <w:rFonts w:ascii="Times New Roman" w:hAnsi="Times New Roman" w:cs="Times New Roman"/>
                <w:color w:val="000000"/>
                <w:sz w:val="21"/>
                <w:szCs w:val="21"/>
              </w:rPr>
              <w:t>7019</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90</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00</w:t>
            </w:r>
            <w:r>
              <w:rPr>
                <w:rFonts w:ascii="Times New Roman" w:hAnsi="Times New Roman" w:cs="Times New Roman"/>
                <w:color w:val="000000"/>
                <w:sz w:val="21"/>
                <w:szCs w:val="21"/>
              </w:rPr>
              <w:t xml:space="preserve"> </w:t>
            </w:r>
            <w:r w:rsidRPr="008230FD">
              <w:rPr>
                <w:rFonts w:ascii="Times New Roman" w:hAnsi="Times New Roman" w:cs="Times New Roman"/>
                <w:color w:val="000000"/>
                <w:sz w:val="21"/>
                <w:szCs w:val="21"/>
              </w:rPr>
              <w:t>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1C7A64" w14:textId="0366FE0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1AAB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ED324E0" w14:textId="77777777" w:rsidR="008230FD" w:rsidRPr="00AB75FE" w:rsidRDefault="008230FD" w:rsidP="008230FD">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Woven fabrics of rovings, impregnated with epoxy resin, with a coefficient of thermal expansion between 30°C and 120°C (measured according to IPC-TM-650) of:</w:t>
            </w:r>
          </w:p>
          <w:p w14:paraId="153A78B3" w14:textId="77777777" w:rsidR="008230FD" w:rsidRPr="00AB75FE" w:rsidRDefault="008230FD" w:rsidP="008230FD">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10ppm per°C or more but not more than 12ppm per°C in the length and width, and</w:t>
            </w:r>
          </w:p>
          <w:p w14:paraId="352E5E60" w14:textId="7FD4F8A7" w:rsidR="008230FD" w:rsidRDefault="008230FD" w:rsidP="008230FD">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20ppm per°C or more but not more than 30ppm per°C in the thickness, with a glass transition temperature of 152°C or more but not more than 153°C (measured according IPC-TM-650)</w:t>
            </w:r>
          </w:p>
          <w:p w14:paraId="1F104927" w14:textId="0A3353D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r</w:t>
            </w:r>
          </w:p>
          <w:p w14:paraId="63832DF8" w14:textId="534BA3C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peg sheets or rolls containing polyimide resin, falling within this commodity code. </w:t>
            </w:r>
          </w:p>
          <w:p w14:paraId="329051D4" w14:textId="7F2C59E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34BF11" w14:textId="77777777" w:rsidR="008230FD" w:rsidRPr="00AB75FE" w:rsidRDefault="008230FD" w:rsidP="008230FD">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lastRenderedPageBreak/>
              <w:t>Woven fabrics of rovings, impregnated with epoxy resin, with a coefficient of thermal expansion between 30°C and 120°C (measured according to IPC-TM-650) of:</w:t>
            </w:r>
          </w:p>
          <w:p w14:paraId="7A92DFB7" w14:textId="77777777" w:rsidR="008230FD" w:rsidRPr="00AB75FE" w:rsidRDefault="008230FD" w:rsidP="008230FD">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10ppm per°C or more but not more than 12ppm per°C in the length and width, and</w:t>
            </w:r>
          </w:p>
          <w:p w14:paraId="6F9D68F0" w14:textId="77777777" w:rsidR="008230FD" w:rsidRDefault="008230FD" w:rsidP="008230FD">
            <w:pPr>
              <w:spacing w:line="244" w:lineRule="auto"/>
              <w:rPr>
                <w:rFonts w:ascii="Times New Roman" w:hAnsi="Times New Roman" w:cs="Times New Roman"/>
                <w:color w:val="000000"/>
                <w:sz w:val="21"/>
                <w:szCs w:val="21"/>
              </w:rPr>
            </w:pPr>
            <w:r w:rsidRPr="00AB75FE">
              <w:rPr>
                <w:rFonts w:ascii="Times New Roman" w:hAnsi="Times New Roman" w:cs="Times New Roman"/>
                <w:color w:val="000000"/>
                <w:sz w:val="21"/>
                <w:szCs w:val="21"/>
              </w:rPr>
              <w:t>- 20ppm per°C or more but not more than 30ppm per°C in the thickness, with a glass transition temperature of 152°C or more but not more than 153°C (measured according IPC-TM-650)</w:t>
            </w:r>
          </w:p>
          <w:p w14:paraId="04CFA9F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w:t>
            </w:r>
          </w:p>
          <w:p w14:paraId="65A00376" w14:textId="68785CF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peg sheets or rolls containing polyimide resin.</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B1B0B7" w14:textId="6930CC88" w:rsidR="008230FD" w:rsidDel="00326C0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5D5257C"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22BE03" w14:textId="086C6DD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202 49 9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E03EED" w14:textId="7D450A2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2D937"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114E2B24"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 xml:space="preserve">Ferro-chromium containing 1.5% or more but not more than 4% by weight of carbon and not more than 70% of chromium </w:t>
            </w:r>
          </w:p>
          <w:p w14:paraId="5C630C65"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3FDAC8AA" w14:textId="5CA4B54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50EEEF" w14:textId="35CBE0C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Ferro-chromium containing 1.5% or more but not more than 4% by weight of carbon and not more than 70% of chrom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EB241D" w14:textId="0BB0DA3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EB44A0C"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C919B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2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EC7BB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51F29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47B0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fleece, consisting of a mass of stainless steel wires of diameters of 0.001 mm or more but not more than 0.070 mm, compacted by sintering and roll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806BCD" w14:textId="1AB0537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754681A"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899F81" w14:textId="42BD7D5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326 90 92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B8D62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B7776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908263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nozzle shell with integral flange in one piece open-die forged from 4 castings, worked and machined, with: </w:t>
            </w:r>
          </w:p>
          <w:p w14:paraId="38AF70D0" w14:textId="77777777" w:rsidR="008230FD" w:rsidRDefault="008230FD" w:rsidP="008230FD">
            <w:pPr>
              <w:numPr>
                <w:ilvl w:val="0"/>
                <w:numId w:val="28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14:paraId="3D87AB10" w14:textId="77777777" w:rsidR="008230FD" w:rsidRDefault="008230FD" w:rsidP="008230FD">
            <w:pPr>
              <w:numPr>
                <w:ilvl w:val="0"/>
                <w:numId w:val="28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 452 mm or more but not more than 3 454 mm,   </w:t>
            </w:r>
            <w:r>
              <w:rPr>
                <w:rFonts w:ascii="Times New Roman" w:hAnsi="Times New Roman" w:cs="Times New Roman"/>
                <w:color w:val="000000"/>
                <w:sz w:val="21"/>
                <w:szCs w:val="21"/>
              </w:rPr>
              <w:br/>
            </w:r>
          </w:p>
          <w:p w14:paraId="18BA53F1" w14:textId="77777777" w:rsidR="008230FD" w:rsidRDefault="008230FD" w:rsidP="008230FD">
            <w:pPr>
              <w:numPr>
                <w:ilvl w:val="0"/>
                <w:numId w:val="28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weight 167 875 kg or more but not more than 168 125 kg </w:t>
            </w:r>
          </w:p>
          <w:p w14:paraId="513ECC8A" w14:textId="3F32F0D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p w14:paraId="26CED367" w14:textId="2A579B3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5CFB87A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FFF7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nozzle shell with integral flange in one piece open-die forged from 4 castings, worked and machined, with: </w:t>
            </w:r>
          </w:p>
          <w:p w14:paraId="07474980" w14:textId="77777777" w:rsidR="008230FD" w:rsidRDefault="008230FD" w:rsidP="008230FD">
            <w:pPr>
              <w:numPr>
                <w:ilvl w:val="0"/>
                <w:numId w:val="28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a diameter of 5 752 mm or more but not more than 5 758 mm</w:t>
            </w:r>
            <w:r>
              <w:rPr>
                <w:rFonts w:ascii="Times New Roman" w:hAnsi="Times New Roman" w:cs="Times New Roman"/>
                <w:color w:val="000000"/>
                <w:sz w:val="21"/>
                <w:szCs w:val="21"/>
              </w:rPr>
              <w:br/>
            </w:r>
          </w:p>
          <w:p w14:paraId="54DB76DC" w14:textId="77777777" w:rsidR="008230FD" w:rsidRDefault="008230FD" w:rsidP="008230FD">
            <w:pPr>
              <w:numPr>
                <w:ilvl w:val="0"/>
                <w:numId w:val="28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3 452 mm or more but not more than 3 454 mm,   </w:t>
            </w:r>
            <w:r>
              <w:rPr>
                <w:rFonts w:ascii="Times New Roman" w:hAnsi="Times New Roman" w:cs="Times New Roman"/>
                <w:color w:val="000000"/>
                <w:sz w:val="21"/>
                <w:szCs w:val="21"/>
              </w:rPr>
              <w:br/>
            </w:r>
          </w:p>
          <w:p w14:paraId="026BBB14" w14:textId="77777777" w:rsidR="008230FD" w:rsidRDefault="008230FD" w:rsidP="008230FD">
            <w:pPr>
              <w:numPr>
                <w:ilvl w:val="0"/>
                <w:numId w:val="286"/>
              </w:numPr>
              <w:spacing w:line="244" w:lineRule="auto"/>
              <w:ind w:left="408"/>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weight 167 875 kg or more but not more than 168 125 kg </w:t>
            </w:r>
          </w:p>
          <w:p w14:paraId="79F4A9F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fabrication of a nuclear reactor vesse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29F979" w14:textId="797F9E4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A702379"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2AA2C8" w14:textId="77777777" w:rsidR="008230FD" w:rsidRDefault="008230FD" w:rsidP="008230FD">
            <w:pPr>
              <w:spacing w:line="244" w:lineRule="auto"/>
            </w:pPr>
            <w:r>
              <w:rPr>
                <w:rFonts w:ascii="Times New Roman" w:hAnsi="Times New Roman" w:cs="Times New Roman"/>
                <w:sz w:val="21"/>
                <w:szCs w:val="21"/>
              </w:rPr>
              <w:lastRenderedPageBreak/>
              <w:t>7326 90 94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B3BDE2"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8837E2"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0D49619" w14:textId="77777777" w:rsidR="008230FD" w:rsidRDefault="008230FD" w:rsidP="008230FD">
            <w:pPr>
              <w:spacing w:line="244" w:lineRule="auto"/>
              <w:rPr>
                <w:rFonts w:ascii="Times New Roman" w:hAnsi="Times New Roman" w:cs="Times New Roman"/>
                <w:sz w:val="21"/>
                <w:szCs w:val="21"/>
              </w:rPr>
            </w:pPr>
          </w:p>
          <w:p w14:paraId="768EEB03" w14:textId="77777777" w:rsidR="008230FD" w:rsidRDefault="008230FD" w:rsidP="008230FD">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AB931" w14:textId="77777777" w:rsidR="008230FD" w:rsidRDefault="008230FD" w:rsidP="008230FD">
            <w:pPr>
              <w:spacing w:line="244" w:lineRule="auto"/>
            </w:pPr>
            <w:r>
              <w:rPr>
                <w:rFonts w:ascii="Times New Roman" w:hAnsi="Times New Roman" w:cs="Times New Roman"/>
                <w:sz w:val="21"/>
                <w:szCs w:val="21"/>
              </w:rPr>
              <w:t>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FF6FC8" w14:textId="2FE7E8A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E201524"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0DAE4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326 90 98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E4958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49B99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624D7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ron and steel weights:</w:t>
            </w:r>
          </w:p>
          <w:p w14:paraId="0B43C0FB" w14:textId="77777777" w:rsidR="008230FD" w:rsidRDefault="008230FD" w:rsidP="008230FD">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aterial,    </w:t>
            </w:r>
            <w:r>
              <w:rPr>
                <w:rFonts w:ascii="Times New Roman" w:hAnsi="Times New Roman" w:cs="Times New Roman"/>
                <w:color w:val="000000"/>
                <w:sz w:val="21"/>
                <w:szCs w:val="21"/>
              </w:rPr>
              <w:br/>
            </w:r>
          </w:p>
          <w:p w14:paraId="414F075E" w14:textId="77777777" w:rsidR="008230FD" w:rsidRDefault="008230FD" w:rsidP="008230FD">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parts of other metals, </w:t>
            </w:r>
            <w:r>
              <w:rPr>
                <w:rFonts w:ascii="Times New Roman" w:hAnsi="Times New Roman" w:cs="Times New Roman"/>
                <w:color w:val="000000"/>
                <w:sz w:val="21"/>
                <w:szCs w:val="21"/>
              </w:rPr>
              <w:br/>
            </w:r>
          </w:p>
          <w:p w14:paraId="0FDA851B" w14:textId="77777777" w:rsidR="008230FD" w:rsidRDefault="008230FD" w:rsidP="008230FD">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surface treated, </w:t>
            </w:r>
            <w:r>
              <w:rPr>
                <w:rFonts w:ascii="Times New Roman" w:hAnsi="Times New Roman" w:cs="Times New Roman"/>
                <w:color w:val="000000"/>
                <w:sz w:val="21"/>
                <w:szCs w:val="21"/>
              </w:rPr>
              <w:br/>
            </w:r>
          </w:p>
          <w:p w14:paraId="4D311C1F" w14:textId="77777777" w:rsidR="008230FD" w:rsidRDefault="008230FD" w:rsidP="008230FD">
            <w:pPr>
              <w:numPr>
                <w:ilvl w:val="0"/>
                <w:numId w:val="2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printed </w:t>
            </w:r>
          </w:p>
          <w:p w14:paraId="7010BDC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remote contro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4C95EA" w14:textId="6ED5270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D55CE32"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49BE9B" w14:textId="0CDA0AA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409 11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223DF6" w14:textId="23D71BC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AFF7BD" w14:textId="0E51983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FBA64" w14:textId="6B48E6D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Refined copper foil and strips, electrolytically manufactured, with a thickness of at least 0.015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5E7907" w14:textId="0246577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2781F3A"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699AEB" w14:textId="7A7F001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409 19 00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6915CA" w14:textId="6010148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225F89" w14:textId="50FEC858"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1F590281"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14:paraId="34C1D047" w14:textId="77777777" w:rsidR="008230FD" w:rsidRDefault="008230FD" w:rsidP="008230FD">
            <w:pPr>
              <w:spacing w:after="0" w:line="240" w:lineRule="auto"/>
              <w:rPr>
                <w:rFonts w:ascii="Times New Roman" w:hAnsi="Times New Roman" w:cs="Times New Roman"/>
                <w:sz w:val="21"/>
                <w:szCs w:val="21"/>
              </w:rPr>
            </w:pPr>
          </w:p>
          <w:p w14:paraId="0A5FFD3A" w14:textId="77777777" w:rsidR="008230FD" w:rsidRDefault="008230FD" w:rsidP="008230FD">
            <w:pPr>
              <w:numPr>
                <w:ilvl w:val="0"/>
                <w:numId w:val="546"/>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14:paraId="1F824DD9" w14:textId="77777777" w:rsidR="008230FD" w:rsidRDefault="008230FD" w:rsidP="008230FD">
            <w:pPr>
              <w:spacing w:after="0" w:line="240" w:lineRule="auto"/>
              <w:rPr>
                <w:rFonts w:ascii="Times New Roman" w:hAnsi="Times New Roman" w:cs="Times New Roman"/>
                <w:sz w:val="21"/>
                <w:szCs w:val="21"/>
              </w:rPr>
            </w:pPr>
          </w:p>
          <w:p w14:paraId="64F14503" w14:textId="77777777" w:rsidR="008230FD" w:rsidRDefault="008230FD" w:rsidP="008230FD">
            <w:pPr>
              <w:numPr>
                <w:ilvl w:val="0"/>
                <w:numId w:val="546"/>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14:paraId="16F1735C" w14:textId="77777777" w:rsidR="008230FD" w:rsidRDefault="008230FD" w:rsidP="008230FD">
            <w:pPr>
              <w:spacing w:after="0" w:line="240" w:lineRule="auto"/>
              <w:rPr>
                <w:rFonts w:ascii="Times New Roman" w:hAnsi="Times New Roman" w:cs="Times New Roman"/>
                <w:sz w:val="21"/>
                <w:szCs w:val="21"/>
              </w:rPr>
            </w:pPr>
          </w:p>
          <w:p w14:paraId="31E5137E" w14:textId="47E36025"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p w14:paraId="640A7325" w14:textId="5D9EAE21"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falling within this code.</w:t>
            </w:r>
          </w:p>
          <w:p w14:paraId="4475E037" w14:textId="63F05968"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2C6DF"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Plates or sheets consisting of:</w:t>
            </w:r>
          </w:p>
          <w:p w14:paraId="7DB4158D" w14:textId="77777777" w:rsidR="008230FD" w:rsidRDefault="008230FD" w:rsidP="008230FD">
            <w:pPr>
              <w:spacing w:after="0" w:line="240" w:lineRule="auto"/>
              <w:rPr>
                <w:rFonts w:ascii="Times New Roman" w:hAnsi="Times New Roman" w:cs="Times New Roman"/>
                <w:sz w:val="21"/>
                <w:szCs w:val="21"/>
              </w:rPr>
            </w:pPr>
          </w:p>
          <w:p w14:paraId="00ABB970" w14:textId="77777777" w:rsidR="008230FD" w:rsidRDefault="008230FD" w:rsidP="008230FD">
            <w:pPr>
              <w:numPr>
                <w:ilvl w:val="0"/>
                <w:numId w:val="546"/>
              </w:numPr>
              <w:spacing w:after="0" w:line="244" w:lineRule="auto"/>
              <w:rPr>
                <w:rFonts w:ascii="Times New Roman" w:hAnsi="Times New Roman" w:cs="Times New Roman"/>
                <w:sz w:val="21"/>
                <w:szCs w:val="21"/>
              </w:rPr>
            </w:pPr>
            <w:r>
              <w:rPr>
                <w:rFonts w:ascii="Times New Roman" w:hAnsi="Times New Roman" w:cs="Times New Roman"/>
                <w:sz w:val="21"/>
                <w:szCs w:val="21"/>
              </w:rPr>
              <w:t>a layer of a silicon nitride ceramic with a thickness of at least 0.32 mm (± 0.1 mm) but not more than 1 mm (± 0.1 mm),</w:t>
            </w:r>
          </w:p>
          <w:p w14:paraId="56F5B0DD" w14:textId="77777777" w:rsidR="008230FD" w:rsidRDefault="008230FD" w:rsidP="008230FD">
            <w:pPr>
              <w:spacing w:after="0" w:line="240" w:lineRule="auto"/>
              <w:rPr>
                <w:rFonts w:ascii="Times New Roman" w:hAnsi="Times New Roman" w:cs="Times New Roman"/>
                <w:sz w:val="21"/>
                <w:szCs w:val="21"/>
              </w:rPr>
            </w:pPr>
          </w:p>
          <w:p w14:paraId="2A8EEA73" w14:textId="77777777" w:rsidR="008230FD" w:rsidRDefault="008230FD" w:rsidP="008230FD">
            <w:pPr>
              <w:numPr>
                <w:ilvl w:val="0"/>
                <w:numId w:val="546"/>
              </w:numPr>
              <w:spacing w:after="0" w:line="244" w:lineRule="auto"/>
              <w:rPr>
                <w:rFonts w:ascii="Times New Roman" w:hAnsi="Times New Roman" w:cs="Times New Roman"/>
                <w:sz w:val="21"/>
                <w:szCs w:val="21"/>
              </w:rPr>
            </w:pPr>
            <w:r>
              <w:rPr>
                <w:rFonts w:ascii="Times New Roman" w:hAnsi="Times New Roman" w:cs="Times New Roman"/>
                <w:sz w:val="21"/>
                <w:szCs w:val="21"/>
              </w:rPr>
              <w:t>covered on both sides with a foil of refined copper with a thickness of 0.8 mm (± 0.1 mm), and</w:t>
            </w:r>
          </w:p>
          <w:p w14:paraId="47C50CC0" w14:textId="77777777" w:rsidR="008230FD" w:rsidRDefault="008230FD" w:rsidP="008230FD">
            <w:pPr>
              <w:spacing w:after="0" w:line="240" w:lineRule="auto"/>
              <w:rPr>
                <w:rFonts w:ascii="Times New Roman" w:hAnsi="Times New Roman" w:cs="Times New Roman"/>
                <w:sz w:val="21"/>
                <w:szCs w:val="21"/>
              </w:rPr>
            </w:pPr>
          </w:p>
          <w:p w14:paraId="7927854E" w14:textId="6D870CD2"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on one side partially covered with a coating of silv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31EDAE" w14:textId="6EDBCBE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6356690"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6749D5" w14:textId="5AA6C20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7410 11 00 40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885F58" w14:textId="4A6DCE7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BEB39F" w14:textId="7197BD1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FDAFF5" w14:textId="653D3AB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Refined copper foil and strips, electrolytically manufactured, with a thickness of at least 0.015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5411A3" w14:textId="012B450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C78D460"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14331C" w14:textId="5BF8481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410 21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F963A8" w14:textId="5EF3913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70FD80" w14:textId="41171EE2"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08A283"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Plates:</w:t>
            </w:r>
          </w:p>
          <w:p w14:paraId="794F5055" w14:textId="77777777" w:rsidR="008230FD" w:rsidRDefault="008230FD" w:rsidP="008230FD">
            <w:pPr>
              <w:spacing w:after="0" w:line="240" w:lineRule="auto"/>
              <w:rPr>
                <w:rFonts w:ascii="Times New Roman" w:hAnsi="Times New Roman" w:cs="Times New Roman"/>
                <w:sz w:val="21"/>
                <w:szCs w:val="21"/>
              </w:rPr>
            </w:pPr>
          </w:p>
          <w:p w14:paraId="72C9B76D" w14:textId="77777777" w:rsidR="008230FD" w:rsidRDefault="008230FD" w:rsidP="008230FD">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consisting of at least one layer of fibreglass fabric impregnated with epoxide resin,</w:t>
            </w:r>
          </w:p>
          <w:p w14:paraId="3F8EB5D3" w14:textId="77777777" w:rsidR="008230FD" w:rsidRDefault="008230FD" w:rsidP="008230FD">
            <w:pPr>
              <w:spacing w:after="0" w:line="240" w:lineRule="auto"/>
              <w:rPr>
                <w:rFonts w:ascii="Times New Roman" w:hAnsi="Times New Roman" w:cs="Times New Roman"/>
                <w:sz w:val="21"/>
                <w:szCs w:val="21"/>
              </w:rPr>
            </w:pPr>
          </w:p>
          <w:p w14:paraId="60E248C6" w14:textId="77777777" w:rsidR="008230FD" w:rsidRDefault="008230FD" w:rsidP="008230FD">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covered on one or both sides with copper foil with a thickness of not more than 0.15 mm,</w:t>
            </w:r>
          </w:p>
          <w:p w14:paraId="640ECE10" w14:textId="77777777" w:rsidR="008230FD" w:rsidRDefault="008230FD" w:rsidP="008230FD">
            <w:pPr>
              <w:spacing w:after="0" w:line="240" w:lineRule="auto"/>
              <w:rPr>
                <w:rFonts w:ascii="Times New Roman" w:hAnsi="Times New Roman" w:cs="Times New Roman"/>
                <w:sz w:val="21"/>
                <w:szCs w:val="21"/>
              </w:rPr>
            </w:pPr>
          </w:p>
          <w:p w14:paraId="27041880" w14:textId="77777777" w:rsidR="008230FD" w:rsidRDefault="008230FD" w:rsidP="008230FD">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with a dielectric constant (DK) of less than 5.4 at 1 MHz, as measured according to IPC-TM-650 2.5.5.2,</w:t>
            </w:r>
          </w:p>
          <w:p w14:paraId="632CB46C" w14:textId="77777777" w:rsidR="008230FD" w:rsidRDefault="008230FD" w:rsidP="008230FD">
            <w:pPr>
              <w:spacing w:after="0" w:line="240" w:lineRule="auto"/>
              <w:rPr>
                <w:rFonts w:ascii="Times New Roman" w:hAnsi="Times New Roman" w:cs="Times New Roman"/>
                <w:sz w:val="21"/>
                <w:szCs w:val="21"/>
              </w:rPr>
            </w:pPr>
          </w:p>
          <w:p w14:paraId="45128FD7" w14:textId="77777777" w:rsidR="008230FD" w:rsidRDefault="008230FD" w:rsidP="008230FD">
            <w:pPr>
              <w:numPr>
                <w:ilvl w:val="0"/>
                <w:numId w:val="547"/>
              </w:numPr>
              <w:spacing w:after="0" w:line="244" w:lineRule="auto"/>
              <w:rPr>
                <w:rFonts w:ascii="Times New Roman" w:hAnsi="Times New Roman" w:cs="Times New Roman"/>
                <w:sz w:val="21"/>
                <w:szCs w:val="21"/>
              </w:rPr>
            </w:pPr>
            <w:r>
              <w:rPr>
                <w:rFonts w:ascii="Times New Roman" w:hAnsi="Times New Roman" w:cs="Times New Roman"/>
                <w:sz w:val="21"/>
                <w:szCs w:val="21"/>
              </w:rPr>
              <w:t>with a loss tangent of less than 0.035 at 1 MHz, as measured according to IPC-TM-650 2.5.5.2,</w:t>
            </w:r>
          </w:p>
          <w:p w14:paraId="74250790" w14:textId="77777777" w:rsidR="008230FD" w:rsidRDefault="008230FD" w:rsidP="008230FD">
            <w:pPr>
              <w:spacing w:after="0" w:line="240" w:lineRule="auto"/>
              <w:rPr>
                <w:rFonts w:ascii="Times New Roman" w:hAnsi="Times New Roman" w:cs="Times New Roman"/>
                <w:sz w:val="21"/>
                <w:szCs w:val="21"/>
              </w:rPr>
            </w:pPr>
          </w:p>
          <w:p w14:paraId="4EB9DD55" w14:textId="4BA0250F"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with a comparative tracking index (CTI) of at least 60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6CEACF" w14:textId="7403CFD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BAAE3CB"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D7C577" w14:textId="6B534F7C" w:rsidR="008230FD" w:rsidRPr="008D552B" w:rsidRDefault="008230FD" w:rsidP="008230FD">
            <w:pPr>
              <w:spacing w:line="244" w:lineRule="auto"/>
              <w:rPr>
                <w:rFonts w:ascii="Times New Roman" w:hAnsi="Times New Roman" w:cs="Times New Roman"/>
                <w:color w:val="000000"/>
                <w:sz w:val="21"/>
                <w:szCs w:val="21"/>
              </w:rPr>
            </w:pPr>
            <w:bookmarkStart w:id="1" w:name="_Hlk101881798"/>
            <w:r w:rsidRPr="008D552B">
              <w:rPr>
                <w:rFonts w:ascii="Times New Roman" w:hAnsi="Times New Roman" w:cs="Times New Roman"/>
                <w:color w:val="000000"/>
                <w:sz w:val="21"/>
                <w:szCs w:val="21"/>
              </w:rPr>
              <w:t>7601 20 2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BF59B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6FA7C2" w14:textId="650EE85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21BD548" w14:textId="10D203C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f aluminium alloy containing lithium</w:t>
            </w:r>
          </w:p>
          <w:p w14:paraId="69451DD6" w14:textId="71507E5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under this CN10 code.</w:t>
            </w:r>
          </w:p>
          <w:p w14:paraId="2EE0D80F" w14:textId="761D3B0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CD7B7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labs and billets of aluminium alloy containing lith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071B31" w14:textId="5148808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D84667C"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925161" w14:textId="261EE9C8" w:rsidR="008230FD" w:rsidRPr="008D552B" w:rsidRDefault="008230FD" w:rsidP="008230FD">
            <w:pPr>
              <w:spacing w:line="244" w:lineRule="auto"/>
              <w:rPr>
                <w:rFonts w:ascii="Times New Roman" w:hAnsi="Times New Roman" w:cs="Times New Roman"/>
                <w:color w:val="000000"/>
                <w:sz w:val="21"/>
                <w:szCs w:val="21"/>
              </w:rPr>
            </w:pPr>
            <w:r w:rsidRPr="008D552B">
              <w:rPr>
                <w:rFonts w:ascii="Times New Roman" w:hAnsi="Times New Roman" w:cs="Times New Roman"/>
                <w:color w:val="000000"/>
                <w:sz w:val="21"/>
                <w:szCs w:val="21"/>
              </w:rPr>
              <w:t>7601 20 2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48B6FA" w14:textId="42C0061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A7471A" w14:textId="4E8B35A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labs and billets other than those of aluminium alloy containing lithium</w:t>
            </w:r>
          </w:p>
          <w:p w14:paraId="4EA06C43" w14:textId="46B5FC9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661F34" w14:textId="59166AF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labs and billets other than those of aluminium alloy containing lith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C7F811" w14:textId="6578C81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bookmarkEnd w:id="1"/>
      <w:tr w:rsidR="008230FD" w14:paraId="22B9E918"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1CEE2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1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E7FF9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45260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D0192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llow profile with:</w:t>
            </w:r>
          </w:p>
          <w:p w14:paraId="7460F14F" w14:textId="77777777" w:rsidR="008230FD" w:rsidRDefault="008230FD" w:rsidP="008230FD">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closed chamber of aluminum alloy 6063-T5 or 6060-T5, </w:t>
            </w:r>
            <w:r>
              <w:rPr>
                <w:rFonts w:ascii="Times New Roman" w:hAnsi="Times New Roman" w:cs="Times New Roman"/>
                <w:color w:val="000000"/>
                <w:sz w:val="21"/>
                <w:szCs w:val="21"/>
              </w:rPr>
              <w:br/>
            </w:r>
          </w:p>
          <w:p w14:paraId="46165A3C" w14:textId="77777777" w:rsidR="008230FD" w:rsidRDefault="008230FD" w:rsidP="008230FD">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not more than 0.7 mm, and </w:t>
            </w:r>
            <w:r>
              <w:rPr>
                <w:rFonts w:ascii="Times New Roman" w:hAnsi="Times New Roman" w:cs="Times New Roman"/>
                <w:color w:val="000000"/>
                <w:sz w:val="21"/>
                <w:szCs w:val="21"/>
              </w:rPr>
              <w:br/>
            </w:r>
          </w:p>
          <w:p w14:paraId="6290976C" w14:textId="77777777" w:rsidR="008230FD" w:rsidRDefault="008230FD" w:rsidP="008230FD">
            <w:pPr>
              <w:numPr>
                <w:ilvl w:val="0"/>
                <w:numId w:val="2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nodised layer of 10 µm at the surface</w:t>
            </w:r>
          </w:p>
          <w:p w14:paraId="600DEC1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board frames of whiteboards, cork boards, easel boards, education boards and display ca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2710BD" w14:textId="5E4E335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55A648BD"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300DA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9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892BB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E059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90EA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ars of aluminium-lithium alloy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8306BC" w14:textId="79150E1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85278A1"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FB8CBD" w14:textId="778AB45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9 1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5339BA" w14:textId="1F367F4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DA7334" w14:textId="08BE57E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827B8B" w14:textId="093F3C3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alloy rods with a diameter of at least 300.1 mm but not more than 533.4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CA3B51" w14:textId="37CA4EA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C893E78"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4170F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04 29 1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97D30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8793D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EEF2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rs and rods of aluminium alloys containing by weight:    </w:t>
            </w:r>
          </w:p>
          <w:p w14:paraId="5C697B6A" w14:textId="77777777" w:rsidR="008230FD" w:rsidRDefault="008230FD" w:rsidP="008230FD">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5% or more but not more than 7% of zinc, and  </w:t>
            </w:r>
            <w:r>
              <w:rPr>
                <w:rFonts w:ascii="Times New Roman" w:hAnsi="Times New Roman" w:cs="Times New Roman"/>
                <w:color w:val="000000"/>
                <w:sz w:val="21"/>
                <w:szCs w:val="21"/>
              </w:rPr>
              <w:br/>
            </w:r>
          </w:p>
          <w:p w14:paraId="55B08007" w14:textId="77777777" w:rsidR="008230FD" w:rsidRDefault="008230FD" w:rsidP="008230FD">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3% of magnesium, and   </w:t>
            </w:r>
            <w:r>
              <w:rPr>
                <w:rFonts w:ascii="Times New Roman" w:hAnsi="Times New Roman" w:cs="Times New Roman"/>
                <w:color w:val="000000"/>
                <w:sz w:val="21"/>
                <w:szCs w:val="21"/>
              </w:rPr>
              <w:br/>
              <w:t xml:space="preserve">  </w:t>
            </w:r>
          </w:p>
          <w:p w14:paraId="6F2C634F" w14:textId="77777777" w:rsidR="008230FD" w:rsidRDefault="008230FD" w:rsidP="008230FD">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copper, and  </w:t>
            </w:r>
            <w:r>
              <w:rPr>
                <w:rFonts w:ascii="Times New Roman" w:hAnsi="Times New Roman" w:cs="Times New Roman"/>
                <w:color w:val="000000"/>
                <w:sz w:val="21"/>
                <w:szCs w:val="21"/>
              </w:rPr>
              <w:br/>
            </w:r>
          </w:p>
          <w:p w14:paraId="14EAB494" w14:textId="77777777" w:rsidR="008230FD" w:rsidRDefault="008230FD" w:rsidP="008230FD">
            <w:pPr>
              <w:numPr>
                <w:ilvl w:val="0"/>
                <w:numId w:val="2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1% of manganese </w:t>
            </w:r>
            <w:r>
              <w:rPr>
                <w:rFonts w:ascii="Times New Roman" w:hAnsi="Times New Roman" w:cs="Times New Roman"/>
                <w:color w:val="000000"/>
                <w:sz w:val="21"/>
                <w:szCs w:val="21"/>
              </w:rPr>
              <w:br/>
            </w:r>
          </w:p>
          <w:p w14:paraId="0B1E546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sistent with the material specifications AMS QQ-A-225, of a kind used in aerospace industry (inter alia conforming NADCAP and AS9100) and obtained by rolling mill proces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97D313" w14:textId="6737ABB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2A0151C"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A23192" w14:textId="6DF07C8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4 29 1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5478D0" w14:textId="3DE73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47AF03"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Aluminium alloy rods with a diameter of at least 200 mm but not more than 300 mm under this CN10 code. </w:t>
            </w:r>
          </w:p>
          <w:p w14:paraId="5B11FDAD" w14:textId="77777777" w:rsidR="008230FD" w:rsidRDefault="008230FD" w:rsidP="008230FD">
            <w:pPr>
              <w:spacing w:after="0" w:line="240" w:lineRule="auto"/>
              <w:rPr>
                <w:rFonts w:ascii="Times New Roman" w:hAnsi="Times New Roman" w:cs="Times New Roman"/>
                <w:sz w:val="21"/>
                <w:szCs w:val="21"/>
              </w:rPr>
            </w:pPr>
          </w:p>
          <w:p w14:paraId="4FABCE67" w14:textId="5C3DABC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lastRenderedPageBreak/>
              <w:t>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A3597" w14:textId="44F44B5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Aluminium alloy rods with a diameter of at least 200 mm but not more than 300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86921C" w14:textId="5DC45A6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A736654"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2E4EC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 12 99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90B8D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10628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9FCA8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62286FF5" w14:textId="77777777" w:rsidR="008230FD" w:rsidRDefault="008230FD" w:rsidP="008230FD">
            <w:pPr>
              <w:pStyle w:val="ListParagraph"/>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445BF394" w14:textId="77777777" w:rsidR="008230FD" w:rsidRDefault="008230FD" w:rsidP="008230FD">
            <w:pPr>
              <w:pStyle w:val="ListParagraph"/>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p>
          <w:p w14:paraId="169C4BFC" w14:textId="77777777" w:rsidR="008230FD" w:rsidRDefault="008230FD" w:rsidP="008230FD">
            <w:pPr>
              <w:pStyle w:val="ListParagraph"/>
              <w:spacing w:line="244" w:lineRule="auto"/>
              <w:rPr>
                <w:rFonts w:ascii="Times New Roman" w:hAnsi="Times New Roman" w:cs="Times New Roman"/>
                <w:color w:val="000000"/>
                <w:sz w:val="21"/>
                <w:szCs w:val="21"/>
              </w:rPr>
            </w:pPr>
          </w:p>
          <w:p w14:paraId="051BC683" w14:textId="77777777" w:rsidR="008230FD" w:rsidRDefault="008230FD" w:rsidP="008230FD">
            <w:pPr>
              <w:pStyle w:val="ListParagraph"/>
              <w:numPr>
                <w:ilvl w:val="0"/>
                <w:numId w:val="2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p w14:paraId="159B396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 or for use in the manufacture of aircraft par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F5E587" w14:textId="50CD456F" w:rsidR="008230FD" w:rsidRDefault="008230FD" w:rsidP="008230FD">
            <w:pPr>
              <w:spacing w:line="244" w:lineRule="auto"/>
            </w:pPr>
            <w:r>
              <w:rPr>
                <w:rFonts w:ascii="Times New Roman" w:hAnsi="Times New Roman" w:cs="Times New Roman"/>
                <w:color w:val="000000"/>
                <w:sz w:val="21"/>
                <w:szCs w:val="21"/>
              </w:rPr>
              <w:t>31 December 2028</w:t>
            </w:r>
          </w:p>
        </w:tc>
      </w:tr>
      <w:tr w:rsidR="008230FD" w14:paraId="3169600A"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2968C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6 12 99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A55FF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5FD0F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E050B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lates, sheets and strip, of a thickness exceeding 0.2 mm, which are:</w:t>
            </w:r>
          </w:p>
          <w:p w14:paraId="54859D80" w14:textId="77777777" w:rsidR="008230FD" w:rsidRDefault="008230FD" w:rsidP="008230FD">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ctangular (including square),</w:t>
            </w:r>
            <w:r>
              <w:rPr>
                <w:rFonts w:ascii="Times New Roman" w:hAnsi="Times New Roman" w:cs="Times New Roman"/>
                <w:color w:val="000000"/>
                <w:sz w:val="21"/>
                <w:szCs w:val="21"/>
              </w:rPr>
              <w:br/>
            </w:r>
          </w:p>
          <w:p w14:paraId="24F81E9A" w14:textId="77777777" w:rsidR="008230FD" w:rsidRDefault="008230FD" w:rsidP="008230FD">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6 mm,</w:t>
            </w:r>
          </w:p>
          <w:p w14:paraId="5DBAD163" w14:textId="77777777" w:rsidR="008230FD" w:rsidRDefault="008230FD" w:rsidP="008230FD">
            <w:pPr>
              <w:pStyle w:val="ListParagraph"/>
              <w:spacing w:line="244" w:lineRule="auto"/>
              <w:rPr>
                <w:rFonts w:ascii="Times New Roman" w:hAnsi="Times New Roman" w:cs="Times New Roman"/>
                <w:color w:val="000000"/>
                <w:sz w:val="21"/>
                <w:szCs w:val="21"/>
              </w:rPr>
            </w:pPr>
          </w:p>
          <w:p w14:paraId="62FF9BD4" w14:textId="77777777" w:rsidR="008230FD" w:rsidRDefault="008230FD" w:rsidP="008230FD">
            <w:pPr>
              <w:pStyle w:val="ListParagraph"/>
              <w:numPr>
                <w:ilvl w:val="0"/>
                <w:numId w:val="2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luminium-lithium alloy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09FE31" w14:textId="6DEDA49D" w:rsidR="008230FD" w:rsidRDefault="008230FD" w:rsidP="008230FD">
            <w:pPr>
              <w:spacing w:line="244" w:lineRule="auto"/>
            </w:pPr>
            <w:r>
              <w:rPr>
                <w:rFonts w:ascii="Times New Roman" w:hAnsi="Times New Roman" w:cs="Times New Roman"/>
                <w:color w:val="000000"/>
                <w:sz w:val="21"/>
                <w:szCs w:val="21"/>
              </w:rPr>
              <w:lastRenderedPageBreak/>
              <w:t>31 December 2028</w:t>
            </w:r>
          </w:p>
        </w:tc>
      </w:tr>
      <w:tr w:rsidR="008230FD" w14:paraId="1F1283E9"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9628FE" w14:textId="399B443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AF5C1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6C7A3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99F2C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640402A0"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08E5ACC3" w14:textId="77777777" w:rsidR="008230FD" w:rsidRDefault="008230FD" w:rsidP="008230FD">
            <w:pPr>
              <w:pStyle w:val="ListParagraph"/>
              <w:spacing w:line="244" w:lineRule="auto"/>
              <w:rPr>
                <w:rFonts w:ascii="Times New Roman" w:hAnsi="Times New Roman" w:cs="Times New Roman"/>
                <w:color w:val="000000"/>
                <w:sz w:val="21"/>
                <w:szCs w:val="21"/>
              </w:rPr>
            </w:pPr>
          </w:p>
          <w:p w14:paraId="6E21793F"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3 mm,</w:t>
            </w:r>
          </w:p>
          <w:p w14:paraId="15355FDF" w14:textId="77777777" w:rsidR="008230FD" w:rsidRDefault="008230FD" w:rsidP="008230FD">
            <w:pPr>
              <w:pStyle w:val="ListParagraph"/>
              <w:spacing w:line="244" w:lineRule="auto"/>
              <w:rPr>
                <w:rFonts w:ascii="Times New Roman" w:hAnsi="Times New Roman" w:cs="Times New Roman"/>
                <w:color w:val="000000"/>
                <w:sz w:val="21"/>
                <w:szCs w:val="21"/>
              </w:rPr>
            </w:pPr>
          </w:p>
          <w:p w14:paraId="3BABBCC3"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46755B02" w14:textId="77777777" w:rsidR="008230FD" w:rsidRDefault="008230FD" w:rsidP="008230FD">
            <w:pPr>
              <w:pStyle w:val="ListParagraph"/>
              <w:spacing w:line="244" w:lineRule="auto"/>
              <w:rPr>
                <w:rFonts w:ascii="Times New Roman" w:hAnsi="Times New Roman" w:cs="Times New Roman"/>
                <w:color w:val="000000"/>
                <w:sz w:val="21"/>
                <w:szCs w:val="21"/>
              </w:rPr>
            </w:pPr>
          </w:p>
          <w:p w14:paraId="1F313139"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3D3A14D9" w14:textId="77777777" w:rsidR="008230FD" w:rsidRDefault="008230FD" w:rsidP="008230FD">
            <w:pPr>
              <w:pStyle w:val="ListParagraph"/>
              <w:spacing w:line="244" w:lineRule="auto"/>
              <w:rPr>
                <w:rFonts w:ascii="Times New Roman" w:hAnsi="Times New Roman" w:cs="Times New Roman"/>
                <w:color w:val="000000"/>
                <w:sz w:val="21"/>
                <w:szCs w:val="21"/>
              </w:rPr>
            </w:pPr>
          </w:p>
          <w:p w14:paraId="783EAB0F"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 and</w:t>
            </w:r>
          </w:p>
          <w:p w14:paraId="173563AD" w14:textId="77777777" w:rsidR="008230FD" w:rsidRDefault="008230FD" w:rsidP="008230FD">
            <w:pPr>
              <w:pStyle w:val="ListParagraph"/>
              <w:spacing w:line="244" w:lineRule="auto"/>
              <w:rPr>
                <w:rFonts w:ascii="Times New Roman" w:hAnsi="Times New Roman" w:cs="Times New Roman"/>
                <w:color w:val="000000"/>
                <w:sz w:val="21"/>
                <w:szCs w:val="21"/>
              </w:rPr>
            </w:pPr>
          </w:p>
          <w:p w14:paraId="763D95D2"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eight exceeding 10 kg, whether or not annealed, when presented with at least two layers</w:t>
            </w:r>
          </w:p>
          <w:p w14:paraId="33A99F6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other uses than aluminium household foi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555E62" w14:textId="50D10D73" w:rsidR="008230FD" w:rsidRDefault="008230FD" w:rsidP="008230FD">
            <w:pPr>
              <w:spacing w:line="244" w:lineRule="auto"/>
            </w:pPr>
            <w:r>
              <w:rPr>
                <w:rFonts w:ascii="Times New Roman" w:hAnsi="Times New Roman" w:cs="Times New Roman"/>
                <w:color w:val="000000"/>
                <w:sz w:val="21"/>
                <w:szCs w:val="21"/>
              </w:rPr>
              <w:lastRenderedPageBreak/>
              <w:t>31 December 2028</w:t>
            </w:r>
          </w:p>
        </w:tc>
      </w:tr>
      <w:tr w:rsidR="008230FD" w14:paraId="2783AC8F"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5B3ED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4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87671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BEAF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C3379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7A37841F"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3ED4A048" w14:textId="77777777" w:rsidR="008230FD" w:rsidRDefault="008230FD" w:rsidP="008230FD">
            <w:pPr>
              <w:pStyle w:val="ListParagraph"/>
              <w:spacing w:line="244" w:lineRule="auto"/>
              <w:rPr>
                <w:rFonts w:ascii="Times New Roman" w:hAnsi="Times New Roman" w:cs="Times New Roman"/>
                <w:color w:val="000000"/>
                <w:sz w:val="21"/>
                <w:szCs w:val="21"/>
              </w:rPr>
            </w:pPr>
          </w:p>
          <w:p w14:paraId="7E15D048"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not less than 0.021 mm and not more than 0.045 mm,</w:t>
            </w:r>
          </w:p>
          <w:p w14:paraId="25E44A1A" w14:textId="77777777" w:rsidR="008230FD" w:rsidRDefault="008230FD" w:rsidP="008230FD">
            <w:pPr>
              <w:pStyle w:val="ListParagraph"/>
              <w:spacing w:line="244" w:lineRule="auto"/>
              <w:rPr>
                <w:rFonts w:ascii="Times New Roman" w:hAnsi="Times New Roman" w:cs="Times New Roman"/>
                <w:color w:val="000000"/>
                <w:sz w:val="21"/>
                <w:szCs w:val="21"/>
              </w:rPr>
            </w:pPr>
          </w:p>
          <w:p w14:paraId="41FB894F"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69CF6893" w14:textId="77777777" w:rsidR="008230FD" w:rsidRDefault="008230FD" w:rsidP="008230FD">
            <w:pPr>
              <w:pStyle w:val="ListParagraph"/>
              <w:spacing w:line="244" w:lineRule="auto"/>
              <w:rPr>
                <w:rFonts w:ascii="Times New Roman" w:hAnsi="Times New Roman" w:cs="Times New Roman"/>
                <w:color w:val="000000"/>
                <w:sz w:val="21"/>
                <w:szCs w:val="21"/>
              </w:rPr>
            </w:pPr>
          </w:p>
          <w:p w14:paraId="54EBB72D"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71DF2923" w14:textId="77777777" w:rsidR="008230FD" w:rsidRDefault="008230FD" w:rsidP="008230FD">
            <w:pPr>
              <w:pStyle w:val="ListParagraph"/>
              <w:spacing w:line="244" w:lineRule="auto"/>
              <w:rPr>
                <w:rFonts w:ascii="Times New Roman" w:hAnsi="Times New Roman" w:cs="Times New Roman"/>
                <w:color w:val="000000"/>
                <w:sz w:val="21"/>
                <w:szCs w:val="21"/>
              </w:rPr>
            </w:pPr>
          </w:p>
          <w:p w14:paraId="193A2438"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 and</w:t>
            </w:r>
          </w:p>
          <w:p w14:paraId="668C3F99" w14:textId="77777777" w:rsidR="008230FD" w:rsidRDefault="008230FD" w:rsidP="008230FD">
            <w:pPr>
              <w:pStyle w:val="ListParagraph"/>
              <w:spacing w:line="244" w:lineRule="auto"/>
              <w:rPr>
                <w:rFonts w:ascii="Times New Roman" w:hAnsi="Times New Roman" w:cs="Times New Roman"/>
                <w:color w:val="000000"/>
                <w:sz w:val="21"/>
                <w:szCs w:val="21"/>
              </w:rPr>
            </w:pPr>
          </w:p>
          <w:p w14:paraId="2D70C6D2"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rolls of a weight exceeding 10 kg, whether or not annealed, when presented with at least two layers</w:t>
            </w:r>
          </w:p>
          <w:p w14:paraId="5A8831E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other uses than aluminium household foi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EEDC3C" w14:textId="7EFDDCB3" w:rsidR="008230FD" w:rsidRDefault="008230FD" w:rsidP="008230FD">
            <w:pPr>
              <w:spacing w:line="244" w:lineRule="auto"/>
            </w:pPr>
            <w:r>
              <w:rPr>
                <w:rFonts w:ascii="Times New Roman" w:hAnsi="Times New Roman" w:cs="Times New Roman"/>
                <w:color w:val="000000"/>
                <w:sz w:val="21"/>
                <w:szCs w:val="21"/>
              </w:rPr>
              <w:lastRenderedPageBreak/>
              <w:t>31 December 2028</w:t>
            </w:r>
          </w:p>
        </w:tc>
      </w:tr>
      <w:tr w:rsidR="008230FD" w14:paraId="36C63CE8"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7FBDB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7607 11 90 51 </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9E188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1FE75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FA899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787E83FB"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289A31B1" w14:textId="77777777" w:rsidR="008230FD" w:rsidRDefault="008230FD" w:rsidP="008230FD">
            <w:pPr>
              <w:pStyle w:val="ListParagraph"/>
              <w:spacing w:line="244" w:lineRule="auto"/>
              <w:rPr>
                <w:rFonts w:ascii="Times New Roman" w:hAnsi="Times New Roman" w:cs="Times New Roman"/>
                <w:color w:val="000000"/>
                <w:sz w:val="21"/>
                <w:szCs w:val="21"/>
              </w:rPr>
            </w:pPr>
          </w:p>
          <w:p w14:paraId="3E71105E"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3 mm or more but not more than 0.2 mm,</w:t>
            </w:r>
          </w:p>
          <w:p w14:paraId="128DC16A" w14:textId="77777777" w:rsidR="008230FD" w:rsidRDefault="008230FD" w:rsidP="008230FD">
            <w:pPr>
              <w:pStyle w:val="ListParagraph"/>
              <w:spacing w:line="244" w:lineRule="auto"/>
              <w:rPr>
                <w:rFonts w:ascii="Times New Roman" w:hAnsi="Times New Roman" w:cs="Times New Roman"/>
                <w:color w:val="000000"/>
                <w:sz w:val="21"/>
                <w:szCs w:val="21"/>
              </w:rPr>
            </w:pPr>
          </w:p>
          <w:p w14:paraId="6341BC1F"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6BDAEF70" w14:textId="77777777" w:rsidR="008230FD" w:rsidRDefault="008230FD" w:rsidP="008230FD">
            <w:pPr>
              <w:pStyle w:val="ListParagraph"/>
              <w:spacing w:line="244" w:lineRule="auto"/>
              <w:rPr>
                <w:rFonts w:ascii="Times New Roman" w:hAnsi="Times New Roman" w:cs="Times New Roman"/>
                <w:color w:val="000000"/>
                <w:sz w:val="21"/>
                <w:szCs w:val="21"/>
              </w:rPr>
            </w:pPr>
          </w:p>
          <w:p w14:paraId="49209765"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025CD357" w14:textId="77777777" w:rsidR="008230FD" w:rsidRDefault="008230FD" w:rsidP="008230FD">
            <w:pPr>
              <w:pStyle w:val="ListParagraph"/>
              <w:spacing w:line="244" w:lineRule="auto"/>
              <w:rPr>
                <w:rFonts w:ascii="Times New Roman" w:hAnsi="Times New Roman" w:cs="Times New Roman"/>
                <w:color w:val="000000"/>
                <w:sz w:val="21"/>
                <w:szCs w:val="21"/>
              </w:rPr>
            </w:pPr>
          </w:p>
          <w:p w14:paraId="3E245552"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EA04C9" w14:textId="6C08BCC1" w:rsidR="008230FD" w:rsidRDefault="008230FD" w:rsidP="008230FD">
            <w:pPr>
              <w:spacing w:line="244" w:lineRule="auto"/>
            </w:pPr>
            <w:r>
              <w:rPr>
                <w:rFonts w:ascii="Times New Roman" w:hAnsi="Times New Roman" w:cs="Times New Roman"/>
                <w:color w:val="000000"/>
                <w:sz w:val="21"/>
                <w:szCs w:val="21"/>
              </w:rPr>
              <w:t>31 December 2028</w:t>
            </w:r>
          </w:p>
        </w:tc>
      </w:tr>
      <w:tr w:rsidR="008230FD" w14:paraId="12326A1F"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1B585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5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19B79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A4BA3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88260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13277273"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6B5E5714" w14:textId="77777777" w:rsidR="008230FD" w:rsidRDefault="008230FD" w:rsidP="008230FD">
            <w:pPr>
              <w:pStyle w:val="ListParagraph"/>
              <w:spacing w:line="244" w:lineRule="auto"/>
              <w:rPr>
                <w:rFonts w:ascii="Times New Roman" w:hAnsi="Times New Roman" w:cs="Times New Roman"/>
                <w:color w:val="000000"/>
                <w:sz w:val="21"/>
                <w:szCs w:val="21"/>
              </w:rPr>
            </w:pPr>
          </w:p>
          <w:p w14:paraId="1D3F880A"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thickness of 0.2 mm,</w:t>
            </w:r>
          </w:p>
          <w:p w14:paraId="29529F28" w14:textId="77777777" w:rsidR="008230FD" w:rsidRDefault="008230FD" w:rsidP="008230FD">
            <w:pPr>
              <w:pStyle w:val="ListParagraph"/>
              <w:spacing w:line="244" w:lineRule="auto"/>
              <w:rPr>
                <w:rFonts w:ascii="Times New Roman" w:hAnsi="Times New Roman" w:cs="Times New Roman"/>
                <w:color w:val="000000"/>
                <w:sz w:val="21"/>
                <w:szCs w:val="21"/>
              </w:rPr>
            </w:pPr>
          </w:p>
          <w:p w14:paraId="61B08BDC"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4CF257F4" w14:textId="77777777" w:rsidR="008230FD" w:rsidRDefault="008230FD" w:rsidP="008230FD">
            <w:pPr>
              <w:pStyle w:val="ListParagraph"/>
              <w:spacing w:line="244" w:lineRule="auto"/>
              <w:rPr>
                <w:rFonts w:ascii="Times New Roman" w:hAnsi="Times New Roman" w:cs="Times New Roman"/>
                <w:color w:val="000000"/>
                <w:sz w:val="21"/>
                <w:szCs w:val="21"/>
              </w:rPr>
            </w:pPr>
          </w:p>
          <w:p w14:paraId="08250E1A"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109AA27C" w14:textId="77777777" w:rsidR="008230FD" w:rsidRDefault="008230FD" w:rsidP="008230FD">
            <w:pPr>
              <w:pStyle w:val="ListParagraph"/>
              <w:spacing w:line="244" w:lineRule="auto"/>
              <w:rPr>
                <w:rFonts w:ascii="Times New Roman" w:hAnsi="Times New Roman" w:cs="Times New Roman"/>
                <w:color w:val="000000"/>
                <w:sz w:val="21"/>
                <w:szCs w:val="21"/>
              </w:rPr>
            </w:pPr>
          </w:p>
          <w:p w14:paraId="17583AE1" w14:textId="77777777" w:rsidR="008230FD" w:rsidRDefault="008230FD" w:rsidP="008230FD">
            <w:pPr>
              <w:pStyle w:val="ListParagraph"/>
              <w:numPr>
                <w:ilvl w:val="0"/>
                <w:numId w:val="292"/>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14:paraId="2ED77652" w14:textId="77777777" w:rsidR="008230FD" w:rsidRDefault="008230FD" w:rsidP="008230FD">
            <w:p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body panels in the automotive industr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E3048E" w14:textId="263E3086" w:rsidR="008230FD" w:rsidRDefault="008230FD" w:rsidP="008230FD">
            <w:pPr>
              <w:spacing w:line="244" w:lineRule="auto"/>
            </w:pPr>
            <w:r>
              <w:rPr>
                <w:rFonts w:ascii="Times New Roman" w:hAnsi="Times New Roman" w:cs="Times New Roman"/>
                <w:color w:val="000000"/>
                <w:sz w:val="21"/>
                <w:szCs w:val="21"/>
              </w:rPr>
              <w:lastRenderedPageBreak/>
              <w:t>31 December 2028</w:t>
            </w:r>
          </w:p>
        </w:tc>
      </w:tr>
      <w:tr w:rsidR="008230FD" w14:paraId="0A8CB05A" w14:textId="77777777" w:rsidTr="7CB5467C">
        <w:trPr>
          <w:trHeight w:val="39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1DD30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07 11 90 5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3543A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1398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B8E46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221F46FF"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24F3569E" w14:textId="77777777" w:rsidR="008230FD" w:rsidRDefault="008230FD" w:rsidP="008230FD">
            <w:pPr>
              <w:pStyle w:val="ListParagraph"/>
              <w:spacing w:line="244" w:lineRule="auto"/>
              <w:rPr>
                <w:rFonts w:ascii="Times New Roman" w:hAnsi="Times New Roman" w:cs="Times New Roman"/>
                <w:color w:val="000000"/>
                <w:sz w:val="21"/>
                <w:szCs w:val="21"/>
              </w:rPr>
            </w:pPr>
          </w:p>
          <w:p w14:paraId="264EA4CC"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2 mm,</w:t>
            </w:r>
          </w:p>
          <w:p w14:paraId="3214DED5" w14:textId="77777777" w:rsidR="008230FD" w:rsidRDefault="008230FD" w:rsidP="008230FD">
            <w:pPr>
              <w:pStyle w:val="ListParagraph"/>
              <w:spacing w:line="244" w:lineRule="auto"/>
              <w:rPr>
                <w:rFonts w:ascii="Times New Roman" w:hAnsi="Times New Roman" w:cs="Times New Roman"/>
                <w:color w:val="000000"/>
                <w:sz w:val="21"/>
                <w:szCs w:val="21"/>
              </w:rPr>
            </w:pPr>
          </w:p>
          <w:p w14:paraId="65B5581C"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790215FE" w14:textId="77777777" w:rsidR="008230FD" w:rsidRDefault="008230FD" w:rsidP="008230FD">
            <w:pPr>
              <w:pStyle w:val="ListParagraph"/>
              <w:spacing w:line="244" w:lineRule="auto"/>
              <w:rPr>
                <w:rFonts w:ascii="Times New Roman" w:hAnsi="Times New Roman" w:cs="Times New Roman"/>
                <w:color w:val="000000"/>
                <w:sz w:val="21"/>
                <w:szCs w:val="21"/>
              </w:rPr>
            </w:pPr>
          </w:p>
          <w:p w14:paraId="601299B9"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44A03023" w14:textId="77777777" w:rsidR="008230FD" w:rsidRDefault="008230FD" w:rsidP="008230FD">
            <w:pPr>
              <w:pStyle w:val="ListParagraph"/>
              <w:spacing w:line="244" w:lineRule="auto"/>
              <w:rPr>
                <w:rFonts w:ascii="Times New Roman" w:hAnsi="Times New Roman" w:cs="Times New Roman"/>
                <w:color w:val="000000"/>
                <w:sz w:val="21"/>
                <w:szCs w:val="21"/>
              </w:rPr>
            </w:pPr>
          </w:p>
          <w:p w14:paraId="50639810" w14:textId="77777777" w:rsidR="008230FD" w:rsidRDefault="008230FD" w:rsidP="008230FD">
            <w:pPr>
              <w:pStyle w:val="ListParagraph"/>
              <w:numPr>
                <w:ilvl w:val="0"/>
                <w:numId w:val="292"/>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p w14:paraId="17CD867D" w14:textId="77777777" w:rsidR="008230FD" w:rsidRDefault="008230FD" w:rsidP="008230FD">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AD39BC" w14:textId="3AD85AA0" w:rsidR="008230FD" w:rsidRDefault="008230FD" w:rsidP="008230FD">
            <w:pPr>
              <w:spacing w:line="244" w:lineRule="auto"/>
            </w:pPr>
            <w:r>
              <w:rPr>
                <w:rFonts w:ascii="Times New Roman" w:hAnsi="Times New Roman" w:cs="Times New Roman"/>
                <w:color w:val="000000"/>
                <w:sz w:val="21"/>
                <w:szCs w:val="21"/>
              </w:rPr>
              <w:t>31 December 2028</w:t>
            </w:r>
          </w:p>
        </w:tc>
      </w:tr>
      <w:tr w:rsidR="008230FD" w14:paraId="12304DEB"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561202" w14:textId="77777777" w:rsidR="008230FD" w:rsidRDefault="008230FD" w:rsidP="008230FD">
            <w:pPr>
              <w:spacing w:line="244" w:lineRule="auto"/>
            </w:pPr>
            <w:r>
              <w:rPr>
                <w:rFonts w:ascii="Times New Roman" w:hAnsi="Times New Roman" w:cs="Times New Roman"/>
                <w:color w:val="000000"/>
                <w:sz w:val="21"/>
                <w:szCs w:val="21"/>
              </w:rPr>
              <w:t>7607 11 90 5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FDC21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0C1E1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EB062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565745E1"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aving a purity of 99.99% by weight,</w:t>
            </w:r>
          </w:p>
          <w:p w14:paraId="6D20A86B" w14:textId="77777777" w:rsidR="008230FD" w:rsidRDefault="008230FD" w:rsidP="008230FD">
            <w:pPr>
              <w:pStyle w:val="ListParagraph"/>
              <w:spacing w:line="244" w:lineRule="auto"/>
              <w:rPr>
                <w:rFonts w:ascii="Times New Roman" w:hAnsi="Times New Roman" w:cs="Times New Roman"/>
                <w:color w:val="000000"/>
                <w:sz w:val="21"/>
                <w:szCs w:val="21"/>
              </w:rPr>
            </w:pPr>
          </w:p>
          <w:p w14:paraId="18EA0F5A"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021 mm or more but not more than 0.2 mm,</w:t>
            </w:r>
          </w:p>
          <w:p w14:paraId="665BBA8C" w14:textId="77777777" w:rsidR="008230FD" w:rsidRDefault="008230FD" w:rsidP="008230FD">
            <w:pPr>
              <w:pStyle w:val="ListParagraph"/>
              <w:spacing w:line="244" w:lineRule="auto"/>
              <w:rPr>
                <w:rFonts w:ascii="Times New Roman" w:hAnsi="Times New Roman" w:cs="Times New Roman"/>
                <w:color w:val="000000"/>
                <w:sz w:val="21"/>
                <w:szCs w:val="21"/>
              </w:rPr>
            </w:pPr>
          </w:p>
          <w:p w14:paraId="6810784E"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500 mm,</w:t>
            </w:r>
          </w:p>
          <w:p w14:paraId="5AE4344E" w14:textId="77777777" w:rsidR="008230FD" w:rsidRDefault="008230FD" w:rsidP="008230FD">
            <w:pPr>
              <w:pStyle w:val="ListParagraph"/>
              <w:spacing w:line="244" w:lineRule="auto"/>
              <w:rPr>
                <w:rFonts w:ascii="Times New Roman" w:hAnsi="Times New Roman" w:cs="Times New Roman"/>
                <w:color w:val="000000"/>
                <w:sz w:val="21"/>
                <w:szCs w:val="21"/>
              </w:rPr>
            </w:pPr>
          </w:p>
          <w:p w14:paraId="7FB78AB8" w14:textId="77777777" w:rsidR="008230FD" w:rsidRDefault="008230FD" w:rsidP="008230FD">
            <w:pPr>
              <w:pStyle w:val="ListParagraph"/>
              <w:numPr>
                <w:ilvl w:val="0"/>
                <w:numId w:val="2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surface oxide layer by 3 to 4 nm thick,</w:t>
            </w:r>
          </w:p>
          <w:p w14:paraId="3F51B4BF" w14:textId="77777777" w:rsidR="008230FD" w:rsidRDefault="008230FD" w:rsidP="008230FD">
            <w:pPr>
              <w:pStyle w:val="ListParagraph"/>
              <w:spacing w:line="244" w:lineRule="auto"/>
              <w:rPr>
                <w:rFonts w:ascii="Times New Roman" w:hAnsi="Times New Roman" w:cs="Times New Roman"/>
                <w:color w:val="000000"/>
                <w:sz w:val="21"/>
                <w:szCs w:val="21"/>
              </w:rPr>
            </w:pPr>
          </w:p>
          <w:p w14:paraId="3C8FDFA0" w14:textId="77777777" w:rsidR="008230FD" w:rsidRDefault="008230FD" w:rsidP="008230FD">
            <w:pPr>
              <w:pStyle w:val="ListParagraph"/>
              <w:numPr>
                <w:ilvl w:val="0"/>
                <w:numId w:val="292"/>
              </w:numPr>
              <w:tabs>
                <w:tab w:val="left" w:pos="2560"/>
              </w:tabs>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cubic texture of more than 9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82C79A" w14:textId="19196CB7" w:rsidR="008230FD" w:rsidRDefault="008230FD" w:rsidP="008230FD">
            <w:pPr>
              <w:spacing w:line="244" w:lineRule="auto"/>
            </w:pPr>
            <w:r>
              <w:rPr>
                <w:rFonts w:ascii="Times New Roman" w:hAnsi="Times New Roman" w:cs="Times New Roman"/>
                <w:color w:val="000000"/>
                <w:sz w:val="21"/>
                <w:szCs w:val="21"/>
              </w:rPr>
              <w:lastRenderedPageBreak/>
              <w:t>31 December 2028</w:t>
            </w:r>
          </w:p>
        </w:tc>
      </w:tr>
      <w:tr w:rsidR="008230FD" w14:paraId="23177637"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DA0BFF" w14:textId="21028C0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0B2668" w14:textId="79C3C8A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4B6A1" w14:textId="77777777" w:rsidR="008230FD" w:rsidRDefault="008230FD" w:rsidP="008230FD">
            <w:pPr>
              <w:spacing w:after="0" w:line="240" w:lineRule="auto"/>
            </w:pPr>
            <w:r>
              <w:rPr>
                <w:rFonts w:ascii="Times New Roman" w:hAnsi="Times New Roman" w:cs="Times New Roman"/>
                <w:sz w:val="21"/>
                <w:szCs w:val="21"/>
              </w:rPr>
              <w:t>This suspension does not apply to any mixtures, preparations or products made up of different components containing these products.</w:t>
            </w:r>
          </w:p>
          <w:p w14:paraId="550F3F4A" w14:textId="77777777" w:rsidR="008230FD" w:rsidRDefault="008230FD" w:rsidP="008230FD">
            <w:pPr>
              <w:spacing w:after="0" w:line="240" w:lineRule="auto"/>
              <w:rPr>
                <w:rFonts w:ascii="Times New Roman" w:hAnsi="Times New Roman" w:cs="Times New Roman"/>
                <w:sz w:val="21"/>
                <w:szCs w:val="21"/>
                <w:shd w:val="clear" w:color="auto" w:fill="FFFF00"/>
              </w:rPr>
            </w:pPr>
          </w:p>
          <w:p w14:paraId="2CCD256C" w14:textId="44FBDCF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57C1FA"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7AB93EAD" w14:textId="77777777" w:rsidR="008230FD" w:rsidRDefault="008230FD" w:rsidP="008230FD">
            <w:pPr>
              <w:spacing w:after="0" w:line="240" w:lineRule="auto"/>
              <w:rPr>
                <w:rFonts w:ascii="Times New Roman" w:hAnsi="Times New Roman" w:cs="Times New Roman"/>
                <w:sz w:val="21"/>
                <w:szCs w:val="21"/>
              </w:rPr>
            </w:pPr>
          </w:p>
          <w:p w14:paraId="2FA66F28"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1F031232"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14:paraId="53DDD8A3"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00CCC234"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p>
          <w:p w14:paraId="4A430853" w14:textId="77777777" w:rsidR="008230FD" w:rsidRDefault="008230FD" w:rsidP="008230FD">
            <w:pPr>
              <w:spacing w:after="0" w:line="240" w:lineRule="auto"/>
              <w:rPr>
                <w:rFonts w:ascii="Times New Roman" w:hAnsi="Times New Roman" w:cs="Times New Roman"/>
                <w:sz w:val="21"/>
                <w:szCs w:val="21"/>
              </w:rPr>
            </w:pPr>
          </w:p>
          <w:p w14:paraId="08A34447"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7A7F1ADA"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79360CD6"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having a tensile strength of more than (5182-H19) 365 MPa or (5052-H19) 320 MPa, and</w:t>
            </w:r>
            <w:r>
              <w:rPr>
                <w:rFonts w:ascii="Times New Roman" w:hAnsi="Times New Roman" w:cs="Times New Roman"/>
                <w:sz w:val="21"/>
                <w:szCs w:val="21"/>
              </w:rPr>
              <w:br/>
            </w:r>
          </w:p>
          <w:p w14:paraId="29976076"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p>
          <w:p w14:paraId="2F5C45F1" w14:textId="77777777" w:rsidR="008230FD" w:rsidRDefault="008230FD" w:rsidP="008230FD">
            <w:pPr>
              <w:spacing w:after="0" w:line="240" w:lineRule="auto"/>
              <w:rPr>
                <w:rFonts w:ascii="Times New Roman" w:hAnsi="Times New Roman" w:cs="Times New Roman"/>
                <w:sz w:val="21"/>
                <w:szCs w:val="21"/>
              </w:rPr>
            </w:pPr>
          </w:p>
          <w:p w14:paraId="01F3F570"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not less than 0.03 mm but less than 0.2 mm</w:t>
            </w:r>
            <w:r>
              <w:rPr>
                <w:rFonts w:ascii="Times New Roman" w:hAnsi="Times New Roman" w:cs="Times New Roman"/>
                <w:sz w:val="21"/>
                <w:szCs w:val="21"/>
              </w:rPr>
              <w:br/>
            </w:r>
          </w:p>
          <w:p w14:paraId="071B76B9"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14:paraId="55215834" w14:textId="77777777" w:rsidR="008230FD" w:rsidRDefault="008230FD" w:rsidP="008230FD">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41B707" w14:textId="7F6C71F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5CF6674"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5A82B4" w14:textId="5E80593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55012A" w14:textId="7CECA84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002580"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p w14:paraId="06AB6F74" w14:textId="77777777" w:rsidR="008230FD" w:rsidRDefault="008230FD" w:rsidP="008230FD">
            <w:pPr>
              <w:spacing w:after="0" w:line="240" w:lineRule="auto"/>
              <w:rPr>
                <w:rFonts w:ascii="Times New Roman" w:hAnsi="Times New Roman" w:cs="Times New Roman"/>
                <w:sz w:val="21"/>
                <w:szCs w:val="21"/>
              </w:rPr>
            </w:pPr>
          </w:p>
          <w:p w14:paraId="161A96EE" w14:textId="79DF615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A6739E"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51AE379C" w14:textId="77777777" w:rsidR="008230FD" w:rsidRDefault="008230FD" w:rsidP="008230FD">
            <w:pPr>
              <w:spacing w:after="0" w:line="240" w:lineRule="auto"/>
              <w:rPr>
                <w:rFonts w:ascii="Times New Roman" w:hAnsi="Times New Roman" w:cs="Times New Roman"/>
                <w:sz w:val="21"/>
                <w:szCs w:val="21"/>
              </w:rPr>
            </w:pPr>
          </w:p>
          <w:p w14:paraId="239832E4"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20E518CA"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p>
          <w:p w14:paraId="0FF4CD8F" w14:textId="77777777" w:rsidR="008230FD" w:rsidRDefault="008230FD" w:rsidP="008230FD">
            <w:pPr>
              <w:spacing w:after="0" w:line="240" w:lineRule="auto"/>
              <w:rPr>
                <w:rFonts w:ascii="Times New Roman" w:hAnsi="Times New Roman" w:cs="Times New Roman"/>
                <w:sz w:val="21"/>
                <w:szCs w:val="21"/>
              </w:rPr>
            </w:pPr>
          </w:p>
          <w:p w14:paraId="3D7EA810"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3F0241BC"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width (tolerance ± 0.3 mm) of 12.5 mm, 15 mm, 16 mm, 25 mm, 35 mm, 50 mm or 356 mm,</w:t>
            </w:r>
            <w:r>
              <w:rPr>
                <w:rFonts w:ascii="Times New Roman" w:hAnsi="Times New Roman" w:cs="Times New Roman"/>
                <w:sz w:val="21"/>
                <w:szCs w:val="21"/>
              </w:rPr>
              <w:br/>
            </w:r>
          </w:p>
          <w:p w14:paraId="54A08D8E"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having a camber tolerance of not more than 0.4 mm / 750 mm,</w:t>
            </w:r>
            <w:r>
              <w:rPr>
                <w:rFonts w:ascii="Times New Roman" w:hAnsi="Times New Roman" w:cs="Times New Roman"/>
                <w:sz w:val="21"/>
                <w:szCs w:val="21"/>
              </w:rPr>
              <w:br/>
            </w:r>
          </w:p>
          <w:p w14:paraId="2E636CA2"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374B59D8"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60C288E3"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14:paraId="220A4901" w14:textId="77777777" w:rsidR="008230FD" w:rsidRDefault="008230FD" w:rsidP="008230FD">
            <w:pPr>
              <w:numPr>
                <w:ilvl w:val="0"/>
                <w:numId w:val="549"/>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14:paraId="7F9F6B59" w14:textId="77777777" w:rsidR="008230FD" w:rsidRDefault="008230FD" w:rsidP="008230FD">
            <w:pPr>
              <w:spacing w:after="0" w:line="240" w:lineRule="auto"/>
              <w:rPr>
                <w:rFonts w:ascii="Times New Roman" w:hAnsi="Times New Roman" w:cs="Times New Roman"/>
                <w:sz w:val="21"/>
                <w:szCs w:val="21"/>
              </w:rPr>
            </w:pPr>
          </w:p>
          <w:p w14:paraId="151CE6CE" w14:textId="21E63A2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for use as body panels in the automotive industr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CF251C" w14:textId="7E5DB1A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0CFDB522"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72966A" w14:textId="3C623F8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1 9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014CC8" w14:textId="202C25B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09BA0"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p w14:paraId="0A4F2C69" w14:textId="77777777" w:rsidR="008230FD" w:rsidRDefault="008230FD" w:rsidP="008230FD">
            <w:pPr>
              <w:spacing w:after="0" w:line="240" w:lineRule="auto"/>
              <w:rPr>
                <w:rFonts w:ascii="Times New Roman" w:hAnsi="Times New Roman" w:cs="Times New Roman"/>
                <w:sz w:val="21"/>
                <w:szCs w:val="21"/>
              </w:rPr>
            </w:pPr>
          </w:p>
          <w:p w14:paraId="3FEB5A31" w14:textId="1A675F1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87A09"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Aluminium and magnesium alloy strip or foil:</w:t>
            </w:r>
          </w:p>
          <w:p w14:paraId="622E5BF9" w14:textId="77777777" w:rsidR="008230FD" w:rsidRDefault="008230FD" w:rsidP="008230FD">
            <w:pPr>
              <w:spacing w:after="0" w:line="240" w:lineRule="auto"/>
              <w:rPr>
                <w:rFonts w:ascii="Times New Roman" w:hAnsi="Times New Roman" w:cs="Times New Roman"/>
                <w:sz w:val="21"/>
                <w:szCs w:val="21"/>
              </w:rPr>
            </w:pPr>
          </w:p>
          <w:p w14:paraId="278B3BD8"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n alloy conforming to standards 5182-H19 or 5052-H19,</w:t>
            </w:r>
            <w:r>
              <w:rPr>
                <w:rFonts w:ascii="Times New Roman" w:hAnsi="Times New Roman" w:cs="Times New Roman"/>
                <w:sz w:val="21"/>
                <w:szCs w:val="21"/>
              </w:rPr>
              <w:br/>
            </w:r>
          </w:p>
          <w:p w14:paraId="2383A5E3"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in rolls with an outside diameter of at least 1 250 mm but not more than 1 350 mm,</w:t>
            </w:r>
            <w:r>
              <w:rPr>
                <w:rFonts w:ascii="Times New Roman" w:hAnsi="Times New Roman" w:cs="Times New Roman"/>
                <w:sz w:val="21"/>
                <w:szCs w:val="21"/>
              </w:rPr>
              <w:br/>
            </w:r>
          </w:p>
          <w:p w14:paraId="0C7FB5D5"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tolerance –0.006 mm) of 0.15 mm, 0.16 mm, 0.18 mm or 0.20 mm,</w:t>
            </w:r>
            <w:r>
              <w:rPr>
                <w:rFonts w:ascii="Times New Roman" w:hAnsi="Times New Roman" w:cs="Times New Roman"/>
                <w:sz w:val="21"/>
                <w:szCs w:val="21"/>
              </w:rPr>
              <w:br/>
            </w:r>
          </w:p>
          <w:p w14:paraId="1A6F60FB"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of a width (tolerance ± 0.3 mm) of 12.5 mm, 15 mm, 16 mm, 25 mm, 35 </w:t>
            </w:r>
            <w:r>
              <w:rPr>
                <w:rFonts w:ascii="Times New Roman" w:hAnsi="Times New Roman" w:cs="Times New Roman"/>
                <w:sz w:val="21"/>
                <w:szCs w:val="21"/>
              </w:rPr>
              <w:lastRenderedPageBreak/>
              <w:t>mm, 50 mm or 356 mm,</w:t>
            </w:r>
            <w:r>
              <w:rPr>
                <w:rFonts w:ascii="Times New Roman" w:hAnsi="Times New Roman" w:cs="Times New Roman"/>
                <w:sz w:val="21"/>
                <w:szCs w:val="21"/>
              </w:rPr>
              <w:br/>
            </w:r>
          </w:p>
          <w:p w14:paraId="3DE8444A"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having a camber tolerance of not more than 0.4 mm / 750 mm,</w:t>
            </w:r>
            <w:r>
              <w:rPr>
                <w:rFonts w:ascii="Times New Roman" w:hAnsi="Times New Roman" w:cs="Times New Roman"/>
                <w:sz w:val="21"/>
                <w:szCs w:val="21"/>
              </w:rPr>
              <w:br/>
            </w:r>
          </w:p>
          <w:p w14:paraId="1290B330"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flatness measurement: I-unit ± 4,</w:t>
            </w:r>
            <w:r>
              <w:rPr>
                <w:rFonts w:ascii="Times New Roman" w:hAnsi="Times New Roman" w:cs="Times New Roman"/>
                <w:sz w:val="21"/>
                <w:szCs w:val="21"/>
              </w:rPr>
              <w:br/>
            </w:r>
          </w:p>
          <w:p w14:paraId="5436E5EB"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having a tensile strength of more than (5182-H19) 365 MPa or (5052-H19) 320 MPa, and</w:t>
            </w:r>
            <w:r>
              <w:rPr>
                <w:rFonts w:ascii="Times New Roman" w:hAnsi="Times New Roman" w:cs="Times New Roman"/>
                <w:sz w:val="21"/>
                <w:szCs w:val="21"/>
              </w:rPr>
              <w:br/>
            </w:r>
          </w:p>
          <w:p w14:paraId="591F4C06"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n elongation A50 of more than (5182-H19) 3% or (5052-H19) 2.5%,</w:t>
            </w:r>
            <w:r>
              <w:rPr>
                <w:rFonts w:ascii="Times New Roman" w:hAnsi="Times New Roman" w:cs="Times New Roman"/>
                <w:sz w:val="21"/>
                <w:szCs w:val="21"/>
              </w:rPr>
              <w:br/>
            </w:r>
          </w:p>
          <w:p w14:paraId="20B47259" w14:textId="77777777" w:rsidR="008230FD" w:rsidRDefault="008230FD" w:rsidP="008230FD">
            <w:pPr>
              <w:numPr>
                <w:ilvl w:val="0"/>
                <w:numId w:val="548"/>
              </w:numPr>
              <w:spacing w:after="0" w:line="244" w:lineRule="auto"/>
              <w:rPr>
                <w:rFonts w:ascii="Times New Roman" w:hAnsi="Times New Roman" w:cs="Times New Roman"/>
                <w:sz w:val="21"/>
                <w:szCs w:val="21"/>
              </w:rPr>
            </w:pPr>
            <w:r>
              <w:rPr>
                <w:rFonts w:ascii="Times New Roman" w:hAnsi="Times New Roman" w:cs="Times New Roman"/>
                <w:sz w:val="21"/>
                <w:szCs w:val="21"/>
              </w:rPr>
              <w:t>of a thickness of 0.2 mm</w:t>
            </w:r>
          </w:p>
          <w:p w14:paraId="459396F3" w14:textId="77777777" w:rsidR="008230FD" w:rsidRDefault="008230FD" w:rsidP="008230FD">
            <w:pPr>
              <w:spacing w:after="0" w:line="244" w:lineRule="auto"/>
              <w:ind w:left="720"/>
              <w:rPr>
                <w:rFonts w:ascii="Times New Roman" w:hAnsi="Times New Roman" w:cs="Times New Roman"/>
                <w:sz w:val="21"/>
                <w:szCs w:val="21"/>
              </w:rPr>
            </w:pPr>
          </w:p>
          <w:p w14:paraId="4A12C138"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for use in the manufacture of slats for blinds</w:t>
            </w:r>
          </w:p>
          <w:p w14:paraId="42EFD2DB" w14:textId="77777777" w:rsidR="008230FD" w:rsidRDefault="008230FD" w:rsidP="008230FD">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78F939" w14:textId="6B753D1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685F4B9B"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CFABB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19 90 9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FC93B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C428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heet in the form of a roll consisting of a laminate of lithium and manganese bonded to aluminium, with:</w:t>
            </w:r>
          </w:p>
          <w:p w14:paraId="0D5012FA" w14:textId="77777777" w:rsidR="008230FD" w:rsidRDefault="008230FD" w:rsidP="008230FD">
            <w:pPr>
              <w:pStyle w:val="ListParagraph"/>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595 mm or more but not more than 605 mm, and</w:t>
            </w:r>
          </w:p>
          <w:p w14:paraId="53F4B8A4" w14:textId="77777777" w:rsidR="008230FD" w:rsidRDefault="008230FD" w:rsidP="008230FD">
            <w:pPr>
              <w:pStyle w:val="ListParagraph"/>
              <w:numPr>
                <w:ilvl w:val="0"/>
                <w:numId w:val="2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690 mm or more but not more than 710 mm, </w:t>
            </w:r>
          </w:p>
          <w:p w14:paraId="6E5C51C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cathodes for lithium-ion electric rechargeable batteries</w:t>
            </w:r>
          </w:p>
          <w:p w14:paraId="66BA363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10BE4CE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9C00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heet in the form of a roll consisting of a laminate of lithium and manganese bonded to aluminium, with: </w:t>
            </w:r>
          </w:p>
          <w:p w14:paraId="786841D3" w14:textId="77777777" w:rsidR="008230FD" w:rsidRDefault="008230FD" w:rsidP="008230FD">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595 mm or more but not more than 605 mm, and   </w:t>
            </w:r>
            <w:r>
              <w:rPr>
                <w:rFonts w:ascii="Times New Roman" w:hAnsi="Times New Roman" w:cs="Times New Roman"/>
                <w:color w:val="000000"/>
                <w:sz w:val="21"/>
                <w:szCs w:val="21"/>
              </w:rPr>
              <w:br/>
            </w:r>
          </w:p>
          <w:p w14:paraId="52B23CE7" w14:textId="77777777" w:rsidR="008230FD" w:rsidRDefault="008230FD" w:rsidP="008230FD">
            <w:pPr>
              <w:numPr>
                <w:ilvl w:val="0"/>
                <w:numId w:val="2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1AD7507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athodes for lithium-ion electric rechargeable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37E52A" w14:textId="0BB58B1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83AA93B"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E460DC" w14:textId="0D8758B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7 20 99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64B2D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C95B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77E07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foil, in rolls: </w:t>
            </w:r>
          </w:p>
          <w:p w14:paraId="46EA6F3F" w14:textId="4E628AD6" w:rsidR="008230FD" w:rsidRDefault="008230FD" w:rsidP="008230FD">
            <w:pPr>
              <w:numPr>
                <w:ilvl w:val="0"/>
                <w:numId w:val="296"/>
              </w:numPr>
              <w:spacing w:line="244" w:lineRule="auto"/>
              <w:rPr>
                <w:rFonts w:ascii="Times New Roman" w:hAnsi="Times New Roman" w:cs="Times New Roman"/>
                <w:color w:val="000000"/>
                <w:sz w:val="21"/>
                <w:szCs w:val="21"/>
              </w:rPr>
            </w:pPr>
            <w:r w:rsidRPr="00516F03">
              <w:rPr>
                <w:rFonts w:ascii="Times New Roman" w:hAnsi="Times New Roman" w:cs="Times New Roman"/>
                <w:color w:val="000000"/>
                <w:sz w:val="21"/>
                <w:szCs w:val="21"/>
              </w:rPr>
              <w:t>coated on one side with polypropylene or polypropylene and acid-modified polypropylene and on the other with polyamide and polyethylene terephthalate, with adhesive layers between them</w:t>
            </w:r>
            <w:r>
              <w:rPr>
                <w:rFonts w:ascii="Times New Roman" w:hAnsi="Times New Roman" w:cs="Times New Roman"/>
                <w:color w:val="000000"/>
                <w:sz w:val="21"/>
                <w:szCs w:val="21"/>
              </w:rPr>
              <w:br/>
            </w:r>
          </w:p>
          <w:p w14:paraId="2ABAAB11" w14:textId="77777777" w:rsidR="008230FD" w:rsidRDefault="008230FD" w:rsidP="008230FD">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idth of 200 mm or more, but not more than 400 mm, </w:t>
            </w:r>
            <w:r>
              <w:rPr>
                <w:rFonts w:ascii="Times New Roman" w:hAnsi="Times New Roman" w:cs="Times New Roman"/>
                <w:color w:val="000000"/>
                <w:sz w:val="21"/>
                <w:szCs w:val="21"/>
              </w:rPr>
              <w:br/>
            </w:r>
          </w:p>
          <w:p w14:paraId="56416339" w14:textId="77777777" w:rsidR="008230FD" w:rsidRDefault="008230FD" w:rsidP="008230FD">
            <w:pPr>
              <w:numPr>
                <w:ilvl w:val="0"/>
                <w:numId w:val="2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thickness of 0.138 mm or more, but not more than 0.168 mm </w:t>
            </w:r>
          </w:p>
          <w:p w14:paraId="25885674" w14:textId="7D80849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battery cell cov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696452" w14:textId="4EA52B2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D68256B" w14:textId="77777777" w:rsidTr="7CB5467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7B179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7608 20 81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460AC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1829D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120AFE9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D6CC7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mless aluminium alloyed extruded tubes (Aluminum 6061F according to standard ASTM B241) with: </w:t>
            </w:r>
          </w:p>
          <w:p w14:paraId="2D6FB020" w14:textId="77777777" w:rsidR="008230FD" w:rsidRDefault="008230FD" w:rsidP="008230FD">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20 mm or more but not more than 400 mm, and  </w:t>
            </w:r>
            <w:r>
              <w:rPr>
                <w:rFonts w:ascii="Times New Roman" w:hAnsi="Times New Roman" w:cs="Times New Roman"/>
                <w:color w:val="000000"/>
                <w:sz w:val="21"/>
                <w:szCs w:val="21"/>
              </w:rPr>
              <w:br/>
            </w:r>
          </w:p>
          <w:p w14:paraId="30C497DD" w14:textId="77777777" w:rsidR="008230FD" w:rsidRDefault="008230FD" w:rsidP="008230FD">
            <w:pPr>
              <w:numPr>
                <w:ilvl w:val="0"/>
                <w:numId w:val="2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all thickness of 8 mm or more but not more than 10 mm</w:t>
            </w:r>
          </w:p>
          <w:p w14:paraId="0102C3C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21CFECF" w14:textId="3175231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7723952"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702D1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7FE16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69F2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44959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mless aluminium alloyed extruded tubes with: </w:t>
            </w:r>
          </w:p>
          <w:p w14:paraId="472C074B" w14:textId="77777777" w:rsidR="008230FD" w:rsidRDefault="008230FD" w:rsidP="008230FD">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0 mm or more but not more than 420 mm, and  </w:t>
            </w:r>
            <w:r>
              <w:rPr>
                <w:rFonts w:ascii="Times New Roman" w:hAnsi="Times New Roman" w:cs="Times New Roman"/>
                <w:color w:val="000000"/>
                <w:sz w:val="21"/>
                <w:szCs w:val="21"/>
              </w:rPr>
              <w:br/>
              <w:t xml:space="preserve"> </w:t>
            </w:r>
          </w:p>
          <w:p w14:paraId="7F20939F" w14:textId="77777777" w:rsidR="008230FD" w:rsidRDefault="008230FD" w:rsidP="008230FD">
            <w:pPr>
              <w:numPr>
                <w:ilvl w:val="0"/>
                <w:numId w:val="2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all thickness of 10 mm or more but not more than 80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FCC30A0" w14:textId="75CF7AA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44A80ED" w14:textId="77777777" w:rsidTr="7CB5467C">
        <w:trPr>
          <w:trHeight w:val="15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0DFEC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08 20 8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F3885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20AB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w:t>
            </w:r>
            <w:r>
              <w:rPr>
                <w:rFonts w:ascii="Times New Roman" w:hAnsi="Times New Roman" w:cs="Times New Roman"/>
                <w:color w:val="000000"/>
                <w:sz w:val="21"/>
                <w:szCs w:val="21"/>
              </w:rPr>
              <w:lastRenderedPageBreak/>
              <w:t>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2195D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eamless flow forming aluminium alloyed tubes (Aluminum 6061A according to standard ISO 7866) with:</w:t>
            </w:r>
          </w:p>
          <w:p w14:paraId="0A7D91DA" w14:textId="77777777" w:rsidR="008230FD" w:rsidRDefault="008230FD" w:rsidP="008230FD">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78 mm or more but not more than 385 mm, and   </w:t>
            </w:r>
            <w:r>
              <w:rPr>
                <w:rFonts w:ascii="Times New Roman" w:hAnsi="Times New Roman" w:cs="Times New Roman"/>
                <w:color w:val="000000"/>
                <w:sz w:val="21"/>
                <w:szCs w:val="21"/>
              </w:rPr>
              <w:br/>
            </w:r>
          </w:p>
          <w:p w14:paraId="0E5115A4" w14:textId="77777777" w:rsidR="008230FD" w:rsidRDefault="008230FD" w:rsidP="008230FD">
            <w:pPr>
              <w:numPr>
                <w:ilvl w:val="0"/>
                <w:numId w:val="2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wall thickness of 4 mm or more but not more than 7 mm </w:t>
            </w:r>
          </w:p>
          <w:p w14:paraId="57B7E5F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igh pressure vesse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4FDB661" w14:textId="33A2127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93742C2"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40EE3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3 0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FED5C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5CC09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550D4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ntainer, seamless, for compressed natural gas or compressed hydrogen, wholly embedded in an overwrap of epoxy-carbon fibres composite, of a storage capacity of 172 l (± 10%) and an unfilled weight of not more than 64 k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5BEB9EC8" w14:textId="6BAB545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BF1D574" w14:textId="77777777" w:rsidTr="7CB5467C">
        <w:trPr>
          <w:trHeight w:val="169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09001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1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5556A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B59B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Aluminium engine bracket, with dimensions of: </w:t>
            </w:r>
          </w:p>
          <w:p w14:paraId="7FDE32F9" w14:textId="77777777" w:rsidR="008230FD" w:rsidRDefault="008230FD" w:rsidP="008230FD">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t xml:space="preserve">   </w:t>
            </w:r>
          </w:p>
          <w:p w14:paraId="0A5664B5" w14:textId="77777777" w:rsidR="008230FD" w:rsidRDefault="008230FD" w:rsidP="008230FD">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than 200 mm, </w:t>
            </w:r>
            <w:r>
              <w:rPr>
                <w:rFonts w:ascii="Times New Roman" w:hAnsi="Times New Roman" w:cs="Times New Roman"/>
                <w:color w:val="000000"/>
                <w:sz w:val="21"/>
                <w:szCs w:val="21"/>
              </w:rPr>
              <w:br/>
              <w:t xml:space="preserve">    </w:t>
            </w:r>
          </w:p>
          <w:p w14:paraId="2F623D1C" w14:textId="77777777" w:rsidR="008230FD" w:rsidRDefault="008230FD" w:rsidP="008230FD">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 equipped with at least two fixing holes</w:t>
            </w:r>
          </w:p>
          <w:p w14:paraId="66CF2E5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ade of aluminium alloys ENAC-46100 or ENAC-42100 (based on the norm EN:1706) with following characteristics: </w:t>
            </w:r>
          </w:p>
          <w:p w14:paraId="3531B146" w14:textId="77777777" w:rsidR="008230FD" w:rsidRDefault="008230FD" w:rsidP="008230FD">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porosity not more than 1 mm;   </w:t>
            </w:r>
            <w:r>
              <w:rPr>
                <w:rFonts w:ascii="Times New Roman" w:hAnsi="Times New Roman" w:cs="Times New Roman"/>
                <w:color w:val="000000"/>
                <w:sz w:val="21"/>
                <w:szCs w:val="21"/>
              </w:rPr>
              <w:br/>
            </w:r>
          </w:p>
          <w:p w14:paraId="4E6A92F6" w14:textId="77777777" w:rsidR="008230FD" w:rsidRDefault="008230FD" w:rsidP="008230FD">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6994BA9C" w14:textId="77777777" w:rsidR="008230FD" w:rsidRDefault="008230FD" w:rsidP="008230FD">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14:paraId="09C7EB4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in the production of suspensions systems for engines in motor vehicles </w:t>
            </w:r>
          </w:p>
          <w:p w14:paraId="559AFA1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3579D7C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8558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luminium engine bracket, with dimensions of: </w:t>
            </w:r>
          </w:p>
          <w:p w14:paraId="3DD4BF4E" w14:textId="77777777" w:rsidR="008230FD" w:rsidRDefault="008230FD" w:rsidP="008230FD">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ight of more than 10 mm but not more than 200 mm,  </w:t>
            </w:r>
            <w:r>
              <w:rPr>
                <w:rFonts w:ascii="Times New Roman" w:hAnsi="Times New Roman" w:cs="Times New Roman"/>
                <w:color w:val="000000"/>
                <w:sz w:val="21"/>
                <w:szCs w:val="21"/>
              </w:rPr>
              <w:br/>
              <w:t xml:space="preserve">   </w:t>
            </w:r>
          </w:p>
          <w:p w14:paraId="25BBE8D5" w14:textId="77777777" w:rsidR="008230FD" w:rsidRDefault="008230FD" w:rsidP="008230FD">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dth of more than 10 mm but not more than 200 mm, </w:t>
            </w:r>
            <w:r>
              <w:rPr>
                <w:rFonts w:ascii="Times New Roman" w:hAnsi="Times New Roman" w:cs="Times New Roman"/>
                <w:color w:val="000000"/>
                <w:sz w:val="21"/>
                <w:szCs w:val="21"/>
              </w:rPr>
              <w:br/>
              <w:t xml:space="preserve">    </w:t>
            </w:r>
          </w:p>
          <w:p w14:paraId="34DFF085" w14:textId="77777777" w:rsidR="008230FD" w:rsidRDefault="008230FD" w:rsidP="008230FD">
            <w:pPr>
              <w:numPr>
                <w:ilvl w:val="0"/>
                <w:numId w:val="3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 equipped with at least two fixing holes</w:t>
            </w:r>
          </w:p>
          <w:p w14:paraId="0E1B008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aluminium alloys ENAC-46100 or ENAC-42100 (based on the norm EN:1706) with following characteristics: </w:t>
            </w:r>
          </w:p>
          <w:p w14:paraId="3CF0D9B8" w14:textId="77777777" w:rsidR="008230FD" w:rsidRDefault="008230FD" w:rsidP="008230FD">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internal porosity not more than 1 mm;   </w:t>
            </w:r>
            <w:r>
              <w:rPr>
                <w:rFonts w:ascii="Times New Roman" w:hAnsi="Times New Roman" w:cs="Times New Roman"/>
                <w:color w:val="000000"/>
                <w:sz w:val="21"/>
                <w:szCs w:val="21"/>
              </w:rPr>
              <w:br/>
            </w:r>
          </w:p>
          <w:p w14:paraId="7EDD4008" w14:textId="77777777" w:rsidR="008230FD" w:rsidRDefault="008230FD" w:rsidP="008230FD">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08EE6B18" w14:textId="77777777" w:rsidR="008230FD" w:rsidRDefault="008230FD" w:rsidP="008230FD">
            <w:pPr>
              <w:numPr>
                <w:ilvl w:val="0"/>
                <w:numId w:val="3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p>
          <w:p w14:paraId="3D8F38A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A7E578F" w14:textId="26CF8A2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253D925A"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968814" w14:textId="24F4762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EF1EF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0B757" w14:textId="3DC452DE" w:rsidR="007825A5" w:rsidRDefault="007825A5" w:rsidP="007825A5">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7E6C9C">
              <w:rPr>
                <w:rFonts w:ascii="Times New Roman" w:hAnsi="Times New Roman" w:cs="Times New Roman"/>
                <w:color w:val="000000"/>
                <w:sz w:val="21"/>
                <w:szCs w:val="21"/>
              </w:rPr>
              <w:t>h</w:t>
            </w:r>
            <w:r>
              <w:rPr>
                <w:rFonts w:ascii="Times New Roman" w:hAnsi="Times New Roman" w:cs="Times New Roman"/>
                <w:color w:val="000000"/>
                <w:sz w:val="21"/>
                <w:szCs w:val="21"/>
              </w:rPr>
              <w:t>oneycomb aluminium blocks of the type used in the manufacture of aircraft parts, falling within this commodity code.</w:t>
            </w:r>
          </w:p>
          <w:p w14:paraId="7482B573" w14:textId="21B4D42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3FAE8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oneycomb aluminium blocks of the type used in the manufacture of aircraft parts</w:t>
            </w:r>
          </w:p>
          <w:p w14:paraId="5577FBEE" w14:textId="2FABD89B" w:rsidR="00AB0AD5" w:rsidRDefault="00AB0AD5" w:rsidP="008230FD">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708BCBD" w14:textId="02F3365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7546762"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244B8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735DA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DCAC0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16D9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lised film:  </w:t>
            </w:r>
          </w:p>
          <w:p w14:paraId="74958E18" w14:textId="77777777" w:rsidR="008230FD" w:rsidRDefault="008230FD" w:rsidP="008230FD">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eight or more layers of aluminium (CAS RN 7429-90-5) of a purity of 99.8% or more,  </w:t>
            </w:r>
            <w:r>
              <w:rPr>
                <w:rFonts w:ascii="Times New Roman" w:hAnsi="Times New Roman" w:cs="Times New Roman"/>
                <w:color w:val="000000"/>
                <w:sz w:val="21"/>
                <w:szCs w:val="21"/>
              </w:rPr>
              <w:br/>
            </w:r>
          </w:p>
          <w:p w14:paraId="28792BEE" w14:textId="77777777" w:rsidR="008230FD" w:rsidRDefault="008230FD" w:rsidP="008230FD">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tical density of each aluminium layer of not more than 3,</w:t>
            </w:r>
            <w:r>
              <w:rPr>
                <w:rFonts w:ascii="Times New Roman" w:hAnsi="Times New Roman" w:cs="Times New Roman"/>
                <w:color w:val="000000"/>
                <w:sz w:val="21"/>
                <w:szCs w:val="21"/>
              </w:rPr>
              <w:br/>
            </w:r>
          </w:p>
          <w:p w14:paraId="4B970195" w14:textId="77777777" w:rsidR="008230FD" w:rsidRDefault="008230FD" w:rsidP="008230FD">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each aluminium layer separated by a resin layer,  </w:t>
            </w:r>
            <w:r>
              <w:rPr>
                <w:rFonts w:ascii="Times New Roman" w:hAnsi="Times New Roman" w:cs="Times New Roman"/>
                <w:color w:val="000000"/>
                <w:sz w:val="21"/>
                <w:szCs w:val="21"/>
              </w:rPr>
              <w:br/>
            </w:r>
          </w:p>
          <w:p w14:paraId="7B248CD6" w14:textId="77777777" w:rsidR="008230FD" w:rsidRDefault="008230FD" w:rsidP="008230FD">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 a carrier film of PET, and</w:t>
            </w:r>
            <w:r>
              <w:rPr>
                <w:rFonts w:ascii="Times New Roman" w:hAnsi="Times New Roman" w:cs="Times New Roman"/>
                <w:color w:val="000000"/>
                <w:sz w:val="21"/>
                <w:szCs w:val="21"/>
              </w:rPr>
              <w:br/>
            </w:r>
          </w:p>
          <w:p w14:paraId="443BFA88" w14:textId="77777777" w:rsidR="008230FD" w:rsidRDefault="008230FD" w:rsidP="008230FD">
            <w:pPr>
              <w:numPr>
                <w:ilvl w:val="0"/>
                <w:numId w:val="3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 rolls of up to 50 000 metres in length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C0718EF" w14:textId="4779328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F52CE9A"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0EFD4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17957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CDB5B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C041B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sc (target) with deposition material, consisting of molybdenum silicide:  </w:t>
            </w:r>
          </w:p>
          <w:p w14:paraId="69A69B7E" w14:textId="77777777" w:rsidR="008230FD" w:rsidRDefault="008230FD" w:rsidP="008230FD">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1 mg / kg or less of sodium, and </w:t>
            </w:r>
            <w:r>
              <w:rPr>
                <w:rFonts w:ascii="Times New Roman" w:hAnsi="Times New Roman" w:cs="Times New Roman"/>
                <w:color w:val="000000"/>
                <w:sz w:val="21"/>
                <w:szCs w:val="21"/>
              </w:rPr>
              <w:br/>
            </w:r>
          </w:p>
          <w:p w14:paraId="37A81494" w14:textId="77777777" w:rsidR="008230FD" w:rsidRDefault="008230FD" w:rsidP="008230FD">
            <w:pPr>
              <w:numPr>
                <w:ilvl w:val="0"/>
                <w:numId w:val="3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ounted on a copper or aluminium support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462A4982" w14:textId="0F93327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01CF960A"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CCC3A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7A07F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8FD6E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34763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38A73601" w14:textId="1D04DC0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756271B"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BBB0A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7616 99 9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7511A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1E38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F2283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levision pedestal stands with or without bracket for fixation to and stabilisation of television cabinet case/bod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8FE1AC8" w14:textId="5E799A4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8EE1813"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9773C8" w14:textId="5D48CDC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4 11 0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4171DB" w14:textId="4D0A94E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9D33A" w14:textId="29FEF3F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E90481" w14:textId="34E28F0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Unwrought magnesium, containing at least 99.8% by weight of magnes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5E97B1" w14:textId="7A1FCC2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BEBFA50"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EBA659" w14:textId="102AD42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4 3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596D3E" w14:textId="561932B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09863" w14:textId="1FBC1EF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D3E01"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Magnesium powder:</w:t>
            </w:r>
          </w:p>
          <w:p w14:paraId="24407665" w14:textId="77777777" w:rsidR="008230FD" w:rsidRDefault="008230FD" w:rsidP="008230FD">
            <w:pPr>
              <w:spacing w:after="0" w:line="240" w:lineRule="auto"/>
              <w:rPr>
                <w:rFonts w:ascii="Times New Roman" w:hAnsi="Times New Roman" w:cs="Times New Roman"/>
                <w:sz w:val="21"/>
                <w:szCs w:val="21"/>
              </w:rPr>
            </w:pPr>
          </w:p>
          <w:p w14:paraId="580AC5D9" w14:textId="77777777" w:rsidR="008230FD" w:rsidRDefault="008230FD" w:rsidP="008230FD">
            <w:pPr>
              <w:numPr>
                <w:ilvl w:val="0"/>
                <w:numId w:val="550"/>
              </w:numPr>
              <w:spacing w:after="0" w:line="244" w:lineRule="auto"/>
              <w:rPr>
                <w:rFonts w:ascii="Times New Roman" w:hAnsi="Times New Roman" w:cs="Times New Roman"/>
                <w:sz w:val="21"/>
                <w:szCs w:val="21"/>
              </w:rPr>
            </w:pPr>
            <w:r>
              <w:rPr>
                <w:rFonts w:ascii="Times New Roman" w:hAnsi="Times New Roman" w:cs="Times New Roman"/>
                <w:sz w:val="21"/>
                <w:szCs w:val="21"/>
              </w:rPr>
              <w:t>of a purity by weight of 98% or more, but not more than 99.5%, and</w:t>
            </w:r>
          </w:p>
          <w:p w14:paraId="305508C6" w14:textId="77777777" w:rsidR="008230FD" w:rsidRDefault="008230FD" w:rsidP="008230FD">
            <w:pPr>
              <w:spacing w:after="0" w:line="240" w:lineRule="auto"/>
              <w:rPr>
                <w:rFonts w:ascii="Times New Roman" w:hAnsi="Times New Roman" w:cs="Times New Roman"/>
                <w:sz w:val="21"/>
                <w:szCs w:val="21"/>
              </w:rPr>
            </w:pPr>
          </w:p>
          <w:p w14:paraId="51A2DA47" w14:textId="493E5FD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with a particle size of 0.2 mm or more but not more than 0.8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9CC2D9" w14:textId="30E745B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708AD45"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27088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800FF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0812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9828A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spong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2F5DA827" w14:textId="336A3FA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214180E"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EC066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BDC10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A32B2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BF39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powder of which 90% by weight or more passes through a sieve with an aperture of 0.224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147D32D7" w14:textId="0E185F5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AC179EE" w14:textId="77777777" w:rsidTr="7CB5467C">
        <w:trPr>
          <w:trHeight w:val="29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EBA28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2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C7264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13665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74A634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5BCECFA3"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14:paraId="2800994D"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eight of 680 kg or more</w:t>
            </w:r>
            <w:r>
              <w:rPr>
                <w:rFonts w:ascii="Times New Roman" w:hAnsi="Times New Roman" w:cs="Times New Roman"/>
                <w:color w:val="000000"/>
                <w:sz w:val="21"/>
                <w:szCs w:val="21"/>
              </w:rPr>
              <w:br/>
            </w:r>
          </w:p>
          <w:p w14:paraId="3A05E6D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0F753447"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6% of aluminium,   </w:t>
            </w:r>
            <w:r>
              <w:rPr>
                <w:rFonts w:ascii="Times New Roman" w:hAnsi="Times New Roman" w:cs="Times New Roman"/>
                <w:color w:val="000000"/>
                <w:sz w:val="21"/>
                <w:szCs w:val="21"/>
              </w:rPr>
              <w:br/>
            </w:r>
          </w:p>
          <w:p w14:paraId="1E63326E"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14:paraId="5E9266FF"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t xml:space="preserve"> </w:t>
            </w:r>
          </w:p>
          <w:p w14:paraId="318637F4"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or more but not more than 1% of niobium,  </w:t>
            </w:r>
            <w:r>
              <w:rPr>
                <w:rFonts w:ascii="Times New Roman" w:hAnsi="Times New Roman" w:cs="Times New Roman"/>
                <w:color w:val="000000"/>
                <w:sz w:val="21"/>
                <w:szCs w:val="21"/>
              </w:rPr>
              <w:br/>
            </w:r>
          </w:p>
          <w:p w14:paraId="051D5406"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14:paraId="512D2F7D"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14:paraId="4D83A8EC" w14:textId="77777777" w:rsidR="008230FD" w:rsidRDefault="008230FD" w:rsidP="008230FD">
            <w:pPr>
              <w:spacing w:line="244" w:lineRule="auto"/>
              <w:rPr>
                <w:rFonts w:ascii="Times New Roman" w:hAnsi="Times New Roman" w:cs="Times New Roman"/>
                <w:color w:val="000000"/>
                <w:sz w:val="21"/>
                <w:szCs w:val="21"/>
              </w:rPr>
            </w:pPr>
          </w:p>
          <w:p w14:paraId="4EF44FC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d</w:t>
            </w:r>
          </w:p>
          <w:p w14:paraId="0DA4A025" w14:textId="77777777" w:rsidR="008230FD" w:rsidRDefault="008230FD" w:rsidP="008230FD">
            <w:pPr>
              <w:spacing w:line="244" w:lineRule="auto"/>
              <w:rPr>
                <w:rFonts w:ascii="Times New Roman" w:hAnsi="Times New Roman" w:cs="Times New Roman"/>
                <w:color w:val="000000"/>
                <w:sz w:val="21"/>
                <w:szCs w:val="21"/>
              </w:rPr>
            </w:pPr>
          </w:p>
          <w:p w14:paraId="7FA056A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4529FD45" w14:textId="77777777" w:rsidR="008230FD" w:rsidRDefault="008230FD" w:rsidP="008230FD">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48.3 cm or more, </w:t>
            </w:r>
            <w:r>
              <w:rPr>
                <w:rFonts w:ascii="Times New Roman" w:hAnsi="Times New Roman" w:cs="Times New Roman"/>
                <w:color w:val="000000"/>
                <w:sz w:val="21"/>
                <w:szCs w:val="21"/>
              </w:rPr>
              <w:br/>
            </w:r>
          </w:p>
          <w:p w14:paraId="76E61269" w14:textId="77777777" w:rsidR="008230FD" w:rsidRDefault="008230FD" w:rsidP="008230FD">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14:paraId="735D37E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5A35CF1D" w14:textId="77777777" w:rsidR="008230FD" w:rsidRDefault="008230FD" w:rsidP="008230FD">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7% of aluminium, </w:t>
            </w:r>
            <w:r>
              <w:rPr>
                <w:rFonts w:ascii="Times New Roman" w:hAnsi="Times New Roman" w:cs="Times New Roman"/>
                <w:color w:val="000000"/>
                <w:sz w:val="21"/>
                <w:szCs w:val="21"/>
              </w:rPr>
              <w:br/>
              <w:t xml:space="preserve">  </w:t>
            </w:r>
          </w:p>
          <w:p w14:paraId="5D5768AB" w14:textId="77777777" w:rsidR="008230FD" w:rsidRDefault="008230FD" w:rsidP="008230FD">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14:paraId="7D575FDA" w14:textId="77777777" w:rsidR="008230FD" w:rsidRDefault="008230FD" w:rsidP="008230FD">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zirconium,     </w:t>
            </w:r>
            <w:r>
              <w:rPr>
                <w:rFonts w:ascii="Times New Roman" w:hAnsi="Times New Roman" w:cs="Times New Roman"/>
                <w:color w:val="000000"/>
                <w:sz w:val="21"/>
                <w:szCs w:val="21"/>
              </w:rPr>
              <w:br/>
            </w:r>
          </w:p>
          <w:p w14:paraId="1C053871" w14:textId="77777777" w:rsidR="008230FD" w:rsidRDefault="008230FD" w:rsidP="008230FD">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14:paraId="0F52FF7A" w14:textId="77777777" w:rsidR="008230FD" w:rsidRDefault="008230FD" w:rsidP="008230FD">
            <w:pPr>
              <w:spacing w:line="244" w:lineRule="auto"/>
              <w:rPr>
                <w:rFonts w:ascii="Times New Roman" w:hAnsi="Times New Roman" w:cs="Times New Roman"/>
                <w:color w:val="000000"/>
                <w:sz w:val="21"/>
                <w:szCs w:val="21"/>
              </w:rPr>
            </w:pPr>
          </w:p>
          <w:p w14:paraId="7E1F962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d</w:t>
            </w:r>
          </w:p>
          <w:p w14:paraId="1CD138A8" w14:textId="77777777" w:rsidR="008230FD" w:rsidRDefault="008230FD" w:rsidP="008230FD">
            <w:pPr>
              <w:spacing w:line="244" w:lineRule="auto"/>
              <w:rPr>
                <w:rFonts w:ascii="Times New Roman" w:hAnsi="Times New Roman" w:cs="Times New Roman"/>
                <w:color w:val="000000"/>
                <w:sz w:val="21"/>
                <w:szCs w:val="21"/>
              </w:rPr>
            </w:pPr>
          </w:p>
          <w:p w14:paraId="217745B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77B98E22" w14:textId="77777777" w:rsidR="008230FD" w:rsidRDefault="008230FD" w:rsidP="008230FD">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14:paraId="248EB1B4" w14:textId="77777777" w:rsidR="008230FD" w:rsidRDefault="008230FD" w:rsidP="008230FD">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 350 kg or more</w:t>
            </w:r>
            <w:r>
              <w:rPr>
                <w:rFonts w:ascii="Times New Roman" w:hAnsi="Times New Roman" w:cs="Times New Roman"/>
                <w:color w:val="000000"/>
                <w:sz w:val="21"/>
                <w:szCs w:val="21"/>
              </w:rPr>
              <w:br/>
            </w:r>
          </w:p>
          <w:p w14:paraId="114409E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7A3CAFA4" w14:textId="77777777" w:rsidR="008230FD" w:rsidRDefault="008230FD" w:rsidP="008230FD">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14:paraId="052B26C9" w14:textId="77777777" w:rsidR="008230FD" w:rsidRDefault="008230FD" w:rsidP="008230FD">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14:paraId="0CE3B9CF" w14:textId="63BFCF3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D72FA7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14:paraId="1EFF17CC" w14:textId="77777777" w:rsidR="008230FD" w:rsidRDefault="008230FD" w:rsidP="008230FD">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20.3 cm or more, but not more than </w:t>
            </w:r>
            <w:r>
              <w:rPr>
                <w:rFonts w:ascii="Times New Roman" w:hAnsi="Times New Roman" w:cs="Times New Roman"/>
                <w:color w:val="000000"/>
                <w:sz w:val="21"/>
                <w:szCs w:val="21"/>
              </w:rPr>
              <w:lastRenderedPageBreak/>
              <w:t>23.3 cm,</w:t>
            </w:r>
            <w:r>
              <w:rPr>
                <w:rFonts w:ascii="Times New Roman" w:hAnsi="Times New Roman" w:cs="Times New Roman"/>
                <w:color w:val="000000"/>
                <w:sz w:val="21"/>
                <w:szCs w:val="21"/>
              </w:rPr>
              <w:br/>
            </w:r>
          </w:p>
          <w:p w14:paraId="3B40B6EA" w14:textId="77777777" w:rsidR="008230FD" w:rsidRDefault="008230FD" w:rsidP="008230FD">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14:paraId="3CB605A0" w14:textId="77777777" w:rsidR="008230FD" w:rsidRDefault="008230FD" w:rsidP="008230FD">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t xml:space="preserve">    </w:t>
            </w:r>
          </w:p>
          <w:p w14:paraId="2E02A411" w14:textId="77777777" w:rsidR="008230FD" w:rsidRDefault="008230FD" w:rsidP="008230FD">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820 kg or more but not more than 965 kg</w:t>
            </w:r>
          </w:p>
          <w:p w14:paraId="365CEAF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5AE771F" w14:textId="77777777" w:rsidR="008230FD" w:rsidRDefault="008230FD" w:rsidP="008230FD">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5.2% or more but not more than 6.2% of aluminium, </w:t>
            </w:r>
            <w:r>
              <w:rPr>
                <w:rFonts w:ascii="Times New Roman" w:hAnsi="Times New Roman" w:cs="Times New Roman"/>
                <w:color w:val="000000"/>
                <w:sz w:val="21"/>
                <w:szCs w:val="21"/>
              </w:rPr>
              <w:br/>
              <w:t xml:space="preserve">    </w:t>
            </w:r>
          </w:p>
          <w:p w14:paraId="663E8B69" w14:textId="602E314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14:paraId="5C301D55" w14:textId="77777777" w:rsidR="008230FD" w:rsidRDefault="008230FD" w:rsidP="008230FD">
            <w:pPr>
              <w:spacing w:line="244" w:lineRule="auto"/>
              <w:rPr>
                <w:rFonts w:ascii="Times New Roman" w:hAnsi="Times New Roman" w:cs="Times New Roman"/>
                <w:color w:val="000000"/>
                <w:sz w:val="21"/>
                <w:szCs w:val="21"/>
              </w:rPr>
            </w:pPr>
          </w:p>
          <w:p w14:paraId="179287C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14:paraId="6B6FA765" w14:textId="77777777" w:rsidR="008230FD" w:rsidRDefault="008230FD" w:rsidP="008230FD">
            <w:pPr>
              <w:spacing w:line="244" w:lineRule="auto"/>
              <w:rPr>
                <w:rFonts w:ascii="Times New Roman" w:hAnsi="Times New Roman" w:cs="Times New Roman"/>
                <w:color w:val="000000"/>
                <w:sz w:val="21"/>
                <w:szCs w:val="21"/>
              </w:rPr>
            </w:pPr>
          </w:p>
          <w:p w14:paraId="3575C02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5A938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itanium alloy ingot:</w:t>
            </w:r>
          </w:p>
          <w:p w14:paraId="0ADA94B0"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eight of 17.8 cm or more, a length of 180 cm or more and a width of 48.3 cm or more,</w:t>
            </w:r>
            <w:r>
              <w:rPr>
                <w:rFonts w:ascii="Times New Roman" w:hAnsi="Times New Roman" w:cs="Times New Roman"/>
                <w:color w:val="000000"/>
                <w:sz w:val="21"/>
                <w:szCs w:val="21"/>
              </w:rPr>
              <w:br/>
            </w:r>
          </w:p>
          <w:p w14:paraId="7E86D3F7"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r>
              <w:rPr>
                <w:rFonts w:ascii="Times New Roman" w:hAnsi="Times New Roman" w:cs="Times New Roman"/>
                <w:color w:val="000000"/>
                <w:sz w:val="21"/>
                <w:szCs w:val="21"/>
              </w:rPr>
              <w:br/>
            </w:r>
          </w:p>
          <w:p w14:paraId="157EA0A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35E52651"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3% or more but not more than 6% of aluminium,   </w:t>
            </w:r>
            <w:r>
              <w:rPr>
                <w:rFonts w:ascii="Times New Roman" w:hAnsi="Times New Roman" w:cs="Times New Roman"/>
                <w:color w:val="000000"/>
                <w:sz w:val="21"/>
                <w:szCs w:val="21"/>
              </w:rPr>
              <w:br/>
            </w:r>
          </w:p>
          <w:p w14:paraId="32FBC57F"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5% of tin, </w:t>
            </w:r>
            <w:r>
              <w:rPr>
                <w:rFonts w:ascii="Times New Roman" w:hAnsi="Times New Roman" w:cs="Times New Roman"/>
                <w:color w:val="000000"/>
                <w:sz w:val="21"/>
                <w:szCs w:val="21"/>
              </w:rPr>
              <w:br/>
            </w:r>
          </w:p>
          <w:p w14:paraId="7FD46B54"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5% or more but not more than 4.5% of zirconium, </w:t>
            </w:r>
            <w:r>
              <w:rPr>
                <w:rFonts w:ascii="Times New Roman" w:hAnsi="Times New Roman" w:cs="Times New Roman"/>
                <w:color w:val="000000"/>
                <w:sz w:val="21"/>
                <w:szCs w:val="21"/>
              </w:rPr>
              <w:br/>
              <w:t xml:space="preserve"> </w:t>
            </w:r>
          </w:p>
          <w:p w14:paraId="13267FB0"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2% or more but not more than 1% of niobium,  </w:t>
            </w:r>
            <w:r>
              <w:rPr>
                <w:rFonts w:ascii="Times New Roman" w:hAnsi="Times New Roman" w:cs="Times New Roman"/>
                <w:color w:val="000000"/>
                <w:sz w:val="21"/>
                <w:szCs w:val="21"/>
              </w:rPr>
              <w:br/>
            </w:r>
          </w:p>
          <w:p w14:paraId="46FD3451"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0.1% or more but not more than 1% of molybdenum, </w:t>
            </w:r>
            <w:r>
              <w:rPr>
                <w:rFonts w:ascii="Times New Roman" w:hAnsi="Times New Roman" w:cs="Times New Roman"/>
                <w:color w:val="000000"/>
                <w:sz w:val="21"/>
                <w:szCs w:val="21"/>
              </w:rPr>
              <w:br/>
            </w:r>
          </w:p>
          <w:p w14:paraId="7ACCD5CC" w14:textId="77777777" w:rsidR="008230FD" w:rsidRDefault="008230FD" w:rsidP="008230FD">
            <w:pPr>
              <w:numPr>
                <w:ilvl w:val="0"/>
                <w:numId w:val="3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1% or more but not more than 0.5% of silicon</w:t>
            </w:r>
          </w:p>
          <w:p w14:paraId="1F32F32A" w14:textId="77777777" w:rsidR="008230FD" w:rsidRDefault="008230FD" w:rsidP="008230FD">
            <w:pPr>
              <w:spacing w:line="244" w:lineRule="auto"/>
              <w:ind w:left="720"/>
              <w:rPr>
                <w:rFonts w:ascii="Times New Roman" w:hAnsi="Times New Roman" w:cs="Times New Roman"/>
                <w:color w:val="000000"/>
                <w:sz w:val="21"/>
                <w:szCs w:val="21"/>
              </w:rPr>
            </w:pPr>
          </w:p>
          <w:p w14:paraId="00A75612" w14:textId="7AC74AC6" w:rsidR="008230FD" w:rsidRDefault="008230FD" w:rsidP="008230FD">
            <w:pPr>
              <w:spacing w:line="244" w:lineRule="auto"/>
              <w:rPr>
                <w:rFonts w:ascii="Times New Roman" w:hAnsi="Times New Roman" w:cs="Times New Roman"/>
                <w:color w:val="000000"/>
                <w:sz w:val="21"/>
                <w:szCs w:val="21"/>
              </w:rPr>
            </w:pPr>
          </w:p>
          <w:p w14:paraId="2E9DB2C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2E045A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20DCCFFB" w14:textId="77777777" w:rsidR="008230FD" w:rsidRDefault="008230FD" w:rsidP="008230FD">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17.8 cm or more, a length of 180 cm or more, a width of </w:t>
            </w:r>
            <w:r>
              <w:rPr>
                <w:rFonts w:ascii="Times New Roman" w:hAnsi="Times New Roman" w:cs="Times New Roman"/>
                <w:color w:val="000000"/>
                <w:sz w:val="21"/>
                <w:szCs w:val="21"/>
              </w:rPr>
              <w:lastRenderedPageBreak/>
              <w:t xml:space="preserve">48.3 cm or more, </w:t>
            </w:r>
            <w:r>
              <w:rPr>
                <w:rFonts w:ascii="Times New Roman" w:hAnsi="Times New Roman" w:cs="Times New Roman"/>
                <w:color w:val="000000"/>
                <w:sz w:val="21"/>
                <w:szCs w:val="21"/>
              </w:rPr>
              <w:br/>
            </w:r>
          </w:p>
          <w:p w14:paraId="522383CF" w14:textId="77777777" w:rsidR="008230FD" w:rsidRDefault="008230FD" w:rsidP="008230FD">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680 kg or more</w:t>
            </w:r>
          </w:p>
          <w:p w14:paraId="37847BC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708E8558" w14:textId="77777777" w:rsidR="008230FD" w:rsidRDefault="008230FD" w:rsidP="008230FD">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7% of aluminium, </w:t>
            </w:r>
            <w:r>
              <w:rPr>
                <w:rFonts w:ascii="Times New Roman" w:hAnsi="Times New Roman" w:cs="Times New Roman"/>
                <w:color w:val="000000"/>
                <w:sz w:val="21"/>
                <w:szCs w:val="21"/>
              </w:rPr>
              <w:br/>
              <w:t xml:space="preserve">  </w:t>
            </w:r>
          </w:p>
          <w:p w14:paraId="269E764F" w14:textId="77777777" w:rsidR="008230FD" w:rsidRDefault="008230FD" w:rsidP="008230FD">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or more but not more than 5% of tin,  </w:t>
            </w:r>
            <w:r>
              <w:rPr>
                <w:rFonts w:ascii="Times New Roman" w:hAnsi="Times New Roman" w:cs="Times New Roman"/>
                <w:color w:val="000000"/>
                <w:sz w:val="21"/>
                <w:szCs w:val="21"/>
              </w:rPr>
              <w:br/>
            </w:r>
          </w:p>
          <w:p w14:paraId="282D798F" w14:textId="77777777" w:rsidR="008230FD" w:rsidRDefault="008230FD" w:rsidP="008230FD">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but not more than 5% of zirconium,     </w:t>
            </w:r>
            <w:r>
              <w:rPr>
                <w:rFonts w:ascii="Times New Roman" w:hAnsi="Times New Roman" w:cs="Times New Roman"/>
                <w:color w:val="000000"/>
                <w:sz w:val="21"/>
                <w:szCs w:val="21"/>
              </w:rPr>
              <w:br/>
            </w:r>
          </w:p>
          <w:p w14:paraId="739D3A03" w14:textId="77777777" w:rsidR="008230FD" w:rsidRDefault="008230FD" w:rsidP="008230FD">
            <w:pPr>
              <w:numPr>
                <w:ilvl w:val="0"/>
                <w:numId w:val="3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but not more than 8% of molybdenum</w:t>
            </w:r>
          </w:p>
          <w:p w14:paraId="71C787D6" w14:textId="77777777" w:rsidR="008230FD" w:rsidRDefault="008230FD" w:rsidP="008230FD">
            <w:pPr>
              <w:spacing w:line="244" w:lineRule="auto"/>
              <w:rPr>
                <w:rFonts w:ascii="Times New Roman" w:hAnsi="Times New Roman" w:cs="Times New Roman"/>
                <w:color w:val="000000"/>
                <w:sz w:val="21"/>
                <w:szCs w:val="21"/>
              </w:rPr>
            </w:pPr>
          </w:p>
          <w:p w14:paraId="0EB31B9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83683FE" w14:textId="77777777" w:rsidR="008230FD" w:rsidRDefault="008230FD" w:rsidP="008230FD">
            <w:pPr>
              <w:spacing w:line="244" w:lineRule="auto"/>
              <w:rPr>
                <w:rFonts w:ascii="Times New Roman" w:hAnsi="Times New Roman" w:cs="Times New Roman"/>
                <w:color w:val="000000"/>
                <w:sz w:val="21"/>
                <w:szCs w:val="21"/>
              </w:rPr>
            </w:pPr>
          </w:p>
          <w:p w14:paraId="2E725EB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ingot:</w:t>
            </w:r>
          </w:p>
          <w:p w14:paraId="74A8A291" w14:textId="77777777" w:rsidR="008230FD" w:rsidRDefault="008230FD" w:rsidP="008230FD">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63.5 cm or more and a length of 450 cm or more,</w:t>
            </w:r>
            <w:r>
              <w:rPr>
                <w:rFonts w:ascii="Times New Roman" w:hAnsi="Times New Roman" w:cs="Times New Roman"/>
                <w:color w:val="000000"/>
                <w:sz w:val="21"/>
                <w:szCs w:val="21"/>
              </w:rPr>
              <w:br/>
            </w:r>
          </w:p>
          <w:p w14:paraId="047179D5" w14:textId="77777777" w:rsidR="008230FD" w:rsidRDefault="008230FD" w:rsidP="008230FD">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eight of 6 350 kg or more</w:t>
            </w:r>
            <w:r>
              <w:rPr>
                <w:rFonts w:ascii="Times New Roman" w:hAnsi="Times New Roman" w:cs="Times New Roman"/>
                <w:color w:val="000000"/>
                <w:sz w:val="21"/>
                <w:szCs w:val="21"/>
              </w:rPr>
              <w:br/>
            </w:r>
          </w:p>
          <w:p w14:paraId="105B9C4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585FBBF" w14:textId="77777777" w:rsidR="008230FD" w:rsidRDefault="008230FD" w:rsidP="008230FD">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5.5% or more but not more than 6.7% of aluminium,</w:t>
            </w:r>
            <w:r>
              <w:rPr>
                <w:rFonts w:ascii="Times New Roman" w:hAnsi="Times New Roman" w:cs="Times New Roman"/>
                <w:color w:val="000000"/>
                <w:sz w:val="21"/>
                <w:szCs w:val="21"/>
              </w:rPr>
              <w:br/>
            </w:r>
          </w:p>
          <w:p w14:paraId="2017A694" w14:textId="77777777" w:rsidR="008230FD" w:rsidRDefault="008230FD" w:rsidP="008230FD">
            <w:pPr>
              <w:numPr>
                <w:ilvl w:val="0"/>
                <w:numId w:val="3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7% of more but not more than 4.9% of vanadium</w:t>
            </w:r>
          </w:p>
          <w:p w14:paraId="5E2AC5B8" w14:textId="4117F51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C52011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slab, with:</w:t>
            </w:r>
          </w:p>
          <w:p w14:paraId="00FFABDE" w14:textId="77777777" w:rsidR="008230FD" w:rsidRDefault="008230FD" w:rsidP="008230FD">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20.3 cm or more, but not more than 23.3 cm,</w:t>
            </w:r>
            <w:r>
              <w:rPr>
                <w:rFonts w:ascii="Times New Roman" w:hAnsi="Times New Roman" w:cs="Times New Roman"/>
                <w:color w:val="000000"/>
                <w:sz w:val="21"/>
                <w:szCs w:val="21"/>
              </w:rPr>
              <w:br/>
            </w:r>
          </w:p>
          <w:p w14:paraId="6B710A16" w14:textId="77777777" w:rsidR="008230FD" w:rsidRDefault="008230FD" w:rsidP="008230FD">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46.1 cm or more, but not more than 289.6 cm,</w:t>
            </w:r>
            <w:r>
              <w:rPr>
                <w:rFonts w:ascii="Times New Roman" w:hAnsi="Times New Roman" w:cs="Times New Roman"/>
                <w:color w:val="000000"/>
                <w:sz w:val="21"/>
                <w:szCs w:val="21"/>
              </w:rPr>
              <w:br/>
            </w:r>
          </w:p>
          <w:p w14:paraId="6A9CCECC" w14:textId="77777777" w:rsidR="008230FD" w:rsidRDefault="008230FD" w:rsidP="008230FD">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40.6 cm or more, but not more than 46.7 cm,</w:t>
            </w:r>
            <w:r>
              <w:rPr>
                <w:rFonts w:ascii="Times New Roman" w:hAnsi="Times New Roman" w:cs="Times New Roman"/>
                <w:color w:val="000000"/>
                <w:sz w:val="21"/>
                <w:szCs w:val="21"/>
              </w:rPr>
              <w:br/>
              <w:t xml:space="preserve">    </w:t>
            </w:r>
          </w:p>
          <w:p w14:paraId="1CB66791" w14:textId="77777777" w:rsidR="008230FD" w:rsidRDefault="008230FD" w:rsidP="008230FD">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820 kg or more but not more than 965 kg</w:t>
            </w:r>
          </w:p>
          <w:p w14:paraId="1CAFD80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alloy elements by weight of:   </w:t>
            </w:r>
          </w:p>
          <w:p w14:paraId="20FF60C8" w14:textId="77777777" w:rsidR="008230FD" w:rsidRDefault="008230FD" w:rsidP="008230FD">
            <w:pPr>
              <w:numPr>
                <w:ilvl w:val="0"/>
                <w:numId w:val="3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5.2% or more but not more than 6.2% of aluminium, </w:t>
            </w:r>
            <w:r>
              <w:rPr>
                <w:rFonts w:ascii="Times New Roman" w:hAnsi="Times New Roman" w:cs="Times New Roman"/>
                <w:color w:val="000000"/>
                <w:sz w:val="21"/>
                <w:szCs w:val="21"/>
              </w:rPr>
              <w:br/>
              <w:t xml:space="preserve">    </w:t>
            </w:r>
          </w:p>
          <w:p w14:paraId="1B432448" w14:textId="0030A32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5% or more but not more than 4.8% of vanadium</w:t>
            </w:r>
          </w:p>
          <w:p w14:paraId="465E4D96" w14:textId="77777777" w:rsidR="008230FD" w:rsidRDefault="008230FD" w:rsidP="008230FD">
            <w:pPr>
              <w:spacing w:line="244" w:lineRule="auto"/>
              <w:rPr>
                <w:rFonts w:ascii="Times New Roman" w:hAnsi="Times New Roman" w:cs="Times New Roman"/>
                <w:color w:val="000000"/>
                <w:sz w:val="21"/>
                <w:szCs w:val="21"/>
              </w:rPr>
            </w:pPr>
          </w:p>
          <w:p w14:paraId="2AD35AD2" w14:textId="77777777" w:rsidR="008230FD" w:rsidRDefault="008230FD" w:rsidP="008230FD">
            <w:pPr>
              <w:spacing w:line="244" w:lineRule="auto"/>
              <w:ind w:left="720"/>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094FF047" w14:textId="580DF0C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58B73114"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60C12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3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DFC1C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19AE7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469D1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ste and scrap of titanium and titanium alloys, except those containing by weight 1 % or more but not more than 2 % of alumin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7804517D" w14:textId="29DC002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06F6108"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E2B21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D716C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92159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52B29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 alloy rods complying with standard EN 2002-1, EN 4267 or DIN 6504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bottom"/>
          </w:tcPr>
          <w:p w14:paraId="6D9962C7" w14:textId="77FDBE0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C86E735"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EA49B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90 3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1BF60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B76D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CAE45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ds and wire of an alloy of titanium with:</w:t>
            </w:r>
          </w:p>
          <w:p w14:paraId="4DA65CA2" w14:textId="77777777" w:rsidR="008230FD" w:rsidRDefault="008230FD" w:rsidP="008230FD">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uniform solid cross-section in the form of a cylinder, </w:t>
            </w:r>
            <w:r>
              <w:rPr>
                <w:rFonts w:ascii="Times New Roman" w:hAnsi="Times New Roman" w:cs="Times New Roman"/>
                <w:color w:val="000000"/>
                <w:sz w:val="21"/>
                <w:szCs w:val="21"/>
              </w:rPr>
              <w:br/>
              <w:t xml:space="preserve">   </w:t>
            </w:r>
          </w:p>
          <w:p w14:paraId="023C7ED5" w14:textId="77777777" w:rsidR="008230FD" w:rsidRDefault="008230FD" w:rsidP="008230FD">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0.8 mm or more, but not more than 5 mm,   </w:t>
            </w:r>
            <w:r>
              <w:rPr>
                <w:rFonts w:ascii="Times New Roman" w:hAnsi="Times New Roman" w:cs="Times New Roman"/>
                <w:color w:val="000000"/>
                <w:sz w:val="21"/>
                <w:szCs w:val="21"/>
              </w:rPr>
              <w:br/>
            </w:r>
          </w:p>
          <w:p w14:paraId="65DA6BE5" w14:textId="77777777" w:rsidR="008230FD" w:rsidRDefault="008230FD" w:rsidP="008230FD">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content by weight of 0.3% or more, but not more than 0.7%, </w:t>
            </w:r>
            <w:r>
              <w:rPr>
                <w:rFonts w:ascii="Times New Roman" w:hAnsi="Times New Roman" w:cs="Times New Roman"/>
                <w:color w:val="000000"/>
                <w:sz w:val="21"/>
                <w:szCs w:val="21"/>
              </w:rPr>
              <w:br/>
            </w:r>
          </w:p>
          <w:p w14:paraId="076A2B14" w14:textId="77777777" w:rsidR="008230FD" w:rsidRDefault="008230FD" w:rsidP="008230FD">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ilicon content by weight of 0.3% or more, but not more than 0.6%, </w:t>
            </w:r>
            <w:r>
              <w:rPr>
                <w:rFonts w:ascii="Times New Roman" w:hAnsi="Times New Roman" w:cs="Times New Roman"/>
                <w:color w:val="000000"/>
                <w:sz w:val="21"/>
                <w:szCs w:val="21"/>
              </w:rPr>
              <w:br/>
            </w:r>
          </w:p>
          <w:p w14:paraId="0F03648D" w14:textId="77777777" w:rsidR="008230FD" w:rsidRDefault="008230FD" w:rsidP="008230FD">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iobium content by weight of 0.1% or more, but not more than 0.3%, and    </w:t>
            </w:r>
            <w:r>
              <w:rPr>
                <w:rFonts w:ascii="Times New Roman" w:hAnsi="Times New Roman" w:cs="Times New Roman"/>
                <w:color w:val="000000"/>
                <w:sz w:val="21"/>
                <w:szCs w:val="21"/>
              </w:rPr>
              <w:br/>
            </w:r>
          </w:p>
          <w:p w14:paraId="1035373D" w14:textId="77777777" w:rsidR="008230FD" w:rsidRDefault="008230FD" w:rsidP="008230FD">
            <w:pPr>
              <w:numPr>
                <w:ilvl w:val="0"/>
                <w:numId w:val="3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ron content by weight of not more than 0.2%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94D39C" w14:textId="5C706D7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BA4B115"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309283" w14:textId="4B7875A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108 90 30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716EEA" w14:textId="3EAC4CA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B8D580" w14:textId="7A2D22F6" w:rsidR="008230FD" w:rsidRDefault="008230FD" w:rsidP="008230FD">
            <w:pPr>
              <w:spacing w:line="244" w:lineRule="auto"/>
              <w:rPr>
                <w:rFonts w:ascii="Times New Roman" w:hAnsi="Times New Roman" w:cs="Times New Roman"/>
                <w:color w:val="000000"/>
                <w:sz w:val="21"/>
                <w:szCs w:val="21"/>
              </w:rPr>
            </w:pPr>
            <w:r w:rsidRPr="00D6021F">
              <w:rPr>
                <w:rFonts w:ascii="Times New Roman" w:hAnsi="Times New Roman" w:cs="Times New Roman"/>
                <w:color w:val="000000"/>
                <w:sz w:val="21"/>
                <w:szCs w:val="21"/>
              </w:rPr>
              <w:t>This suspension does not apply to mixtures, preparations or products made up of different components containing these par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E33A19" w14:textId="0FC3FFE2" w:rsidR="008230FD" w:rsidRPr="003A028F" w:rsidRDefault="008230FD" w:rsidP="008230FD">
            <w:pPr>
              <w:spacing w:line="244" w:lineRule="auto"/>
              <w:rPr>
                <w:rFonts w:ascii="Times New Roman" w:hAnsi="Times New Roman" w:cs="Times New Roman"/>
                <w:color w:val="000000"/>
                <w:sz w:val="21"/>
                <w:szCs w:val="21"/>
              </w:rPr>
            </w:pPr>
            <w:r w:rsidRPr="003A028F">
              <w:rPr>
                <w:rFonts w:ascii="Times New Roman" w:hAnsi="Times New Roman" w:cs="Times New Roman"/>
                <w:color w:val="000000"/>
                <w:sz w:val="21"/>
                <w:szCs w:val="21"/>
              </w:rPr>
              <w:t>Titanium-aluminium-vanadium alloy (TiAl6V4) wire, of a diameter less than 20 mm and complying with AMS standards 4928, 4965 or 496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38A1D1" w14:textId="6024FE9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17D2095"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01E46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A40AF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45DE3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6A525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ged cylindrical bars of titanium with:  </w:t>
            </w:r>
          </w:p>
          <w:p w14:paraId="3DE6EC6A" w14:textId="77777777" w:rsidR="008230FD" w:rsidRDefault="008230FD" w:rsidP="008230FD">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rity of 99.995% by weight or more, </w:t>
            </w:r>
            <w:r>
              <w:rPr>
                <w:rFonts w:ascii="Times New Roman" w:hAnsi="Times New Roman" w:cs="Times New Roman"/>
                <w:color w:val="000000"/>
                <w:sz w:val="21"/>
                <w:szCs w:val="21"/>
              </w:rPr>
              <w:br/>
            </w:r>
          </w:p>
          <w:p w14:paraId="5F08798B" w14:textId="77777777" w:rsidR="008230FD" w:rsidRDefault="008230FD" w:rsidP="008230FD">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140 mm or more but not more than 200 mm,     </w:t>
            </w:r>
            <w:r>
              <w:rPr>
                <w:rFonts w:ascii="Times New Roman" w:hAnsi="Times New Roman" w:cs="Times New Roman"/>
                <w:color w:val="000000"/>
                <w:sz w:val="21"/>
                <w:szCs w:val="21"/>
              </w:rPr>
              <w:br/>
            </w:r>
          </w:p>
          <w:p w14:paraId="632BBDEF" w14:textId="77777777" w:rsidR="008230FD" w:rsidRDefault="008230FD" w:rsidP="008230FD">
            <w:pPr>
              <w:numPr>
                <w:ilvl w:val="0"/>
                <w:numId w:val="3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5 kg or more but not more than 300 k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225E01" w14:textId="0647F12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E25C190"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57D44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76E9E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F81B6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40528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re of an titanium alloy containing by weight:</w:t>
            </w:r>
          </w:p>
          <w:p w14:paraId="7BABC91B" w14:textId="77777777" w:rsidR="008230FD" w:rsidRDefault="008230FD" w:rsidP="008230FD">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2% (± 1%) of vanadium, and   </w:t>
            </w:r>
            <w:r>
              <w:rPr>
                <w:rFonts w:ascii="Times New Roman" w:hAnsi="Times New Roman" w:cs="Times New Roman"/>
                <w:color w:val="000000"/>
                <w:sz w:val="21"/>
                <w:szCs w:val="21"/>
              </w:rPr>
              <w:br/>
            </w:r>
          </w:p>
          <w:p w14:paraId="084F0181" w14:textId="77777777" w:rsidR="008230FD" w:rsidRDefault="008230FD" w:rsidP="008230FD">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 0.5%) of aluminium, or </w:t>
            </w:r>
            <w:r>
              <w:rPr>
                <w:rFonts w:ascii="Times New Roman" w:hAnsi="Times New Roman" w:cs="Times New Roman"/>
                <w:color w:val="000000"/>
                <w:sz w:val="21"/>
                <w:szCs w:val="21"/>
              </w:rPr>
              <w:br/>
            </w:r>
          </w:p>
          <w:p w14:paraId="59F96C88" w14:textId="77777777" w:rsidR="008230FD" w:rsidRDefault="008230FD" w:rsidP="008230FD">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15% (± 1%) of vanadium,   </w:t>
            </w:r>
            <w:r>
              <w:rPr>
                <w:rFonts w:ascii="Times New Roman" w:hAnsi="Times New Roman" w:cs="Times New Roman"/>
                <w:color w:val="000000"/>
                <w:sz w:val="21"/>
                <w:szCs w:val="21"/>
              </w:rPr>
              <w:br/>
            </w:r>
          </w:p>
          <w:p w14:paraId="50C57FDC" w14:textId="77777777" w:rsidR="008230FD" w:rsidRDefault="008230FD" w:rsidP="008230FD">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chromium,   </w:t>
            </w:r>
            <w:r>
              <w:rPr>
                <w:rFonts w:ascii="Times New Roman" w:hAnsi="Times New Roman" w:cs="Times New Roman"/>
                <w:color w:val="000000"/>
                <w:sz w:val="21"/>
                <w:szCs w:val="21"/>
              </w:rPr>
              <w:br/>
            </w:r>
          </w:p>
          <w:p w14:paraId="43C70EB0" w14:textId="77777777" w:rsidR="008230FD" w:rsidRDefault="008230FD" w:rsidP="008230FD">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tin, and </w:t>
            </w:r>
            <w:r>
              <w:rPr>
                <w:rFonts w:ascii="Times New Roman" w:hAnsi="Times New Roman" w:cs="Times New Roman"/>
                <w:color w:val="000000"/>
                <w:sz w:val="21"/>
                <w:szCs w:val="21"/>
              </w:rPr>
              <w:br/>
            </w:r>
          </w:p>
          <w:p w14:paraId="468B41C4" w14:textId="77777777" w:rsidR="008230FD" w:rsidRDefault="008230FD" w:rsidP="008230FD">
            <w:pPr>
              <w:numPr>
                <w:ilvl w:val="0"/>
                <w:numId w:val="3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 0.5%) of aluminiu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66CF26" w14:textId="10FC0AA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29A71037"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115961" w14:textId="4043D74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3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9EADF6" w14:textId="05A6E84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29E70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titanium-aluminium-vanadium alloy (TiAl6V4) bars, rods and wire, complying with AMS standards 4928, 4965 or 4967 falling under this CN10 code. </w:t>
            </w:r>
          </w:p>
          <w:p w14:paraId="08849A66" w14:textId="3591AFD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40156" w14:textId="3113CE4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itanium-aluminium-vanadium alloy (TiAl6V4) bars, rods and wire, complying with AMS standards 4928, 4965 or 496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54289F" w14:textId="3031E1E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B2136B6"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7FAC9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0C2F3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CF49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08FB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ld or hot rolled plates, sheets and strips of non-alloyed titanium with: </w:t>
            </w:r>
          </w:p>
          <w:p w14:paraId="12552151" w14:textId="77777777" w:rsidR="008230FD" w:rsidRDefault="008230FD" w:rsidP="008230FD">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 mm or more, but not more than 100 mm,     </w:t>
            </w:r>
            <w:r>
              <w:rPr>
                <w:rFonts w:ascii="Times New Roman" w:hAnsi="Times New Roman" w:cs="Times New Roman"/>
                <w:color w:val="000000"/>
                <w:sz w:val="21"/>
                <w:szCs w:val="21"/>
              </w:rPr>
              <w:br/>
            </w:r>
          </w:p>
          <w:p w14:paraId="66EBD3C0" w14:textId="77777777" w:rsidR="008230FD" w:rsidRDefault="008230FD" w:rsidP="008230FD">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4 m, and </w:t>
            </w:r>
            <w:r>
              <w:rPr>
                <w:rFonts w:ascii="Times New Roman" w:hAnsi="Times New Roman" w:cs="Times New Roman"/>
                <w:color w:val="000000"/>
                <w:sz w:val="21"/>
                <w:szCs w:val="21"/>
              </w:rPr>
              <w:br/>
            </w:r>
          </w:p>
          <w:p w14:paraId="002756DA" w14:textId="77777777" w:rsidR="008230FD" w:rsidRDefault="008230FD" w:rsidP="008230FD">
            <w:pPr>
              <w:numPr>
                <w:ilvl w:val="0"/>
                <w:numId w:val="3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width of not more than 4 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3BA478" w14:textId="04B3C24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14FB9EBC"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3C9EE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A9AE7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97CCE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9BAD2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 and foil of an alloy of titaniu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4D9937" w14:textId="7F308DC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8ECE281"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055E4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FE845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26C59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76BAC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tes, sheets, strips and foil of non-alloyed titanium:</w:t>
            </w:r>
          </w:p>
          <w:p w14:paraId="3AE80902" w14:textId="77777777" w:rsidR="008230FD" w:rsidRDefault="008230FD" w:rsidP="008230FD">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width of more than 750 mm,</w:t>
            </w:r>
            <w:r>
              <w:rPr>
                <w:rFonts w:ascii="Times New Roman" w:hAnsi="Times New Roman" w:cs="Times New Roman"/>
                <w:color w:val="000000"/>
                <w:sz w:val="21"/>
                <w:szCs w:val="21"/>
              </w:rPr>
              <w:br/>
            </w:r>
          </w:p>
          <w:p w14:paraId="72AE6BB6" w14:textId="77777777" w:rsidR="008230FD" w:rsidRDefault="008230FD" w:rsidP="008230FD">
            <w:pPr>
              <w:numPr>
                <w:ilvl w:val="0"/>
                <w:numId w:val="3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thickness of not more than 3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672B17" w14:textId="04BB2A4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1A514A9"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BA3DD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5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E325D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2E8C0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BFD9B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rip or foil of non-alloyed titanium: </w:t>
            </w:r>
          </w:p>
          <w:p w14:paraId="2D101926" w14:textId="77777777" w:rsidR="008230FD" w:rsidRDefault="008230FD" w:rsidP="008230FD">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more than 0.07% by weight of oxygen (O2),</w:t>
            </w:r>
          </w:p>
          <w:p w14:paraId="5DA18E5C" w14:textId="77777777" w:rsidR="008230FD" w:rsidRDefault="008230FD" w:rsidP="008230FD">
            <w:pPr>
              <w:spacing w:line="244" w:lineRule="auto"/>
              <w:rPr>
                <w:rFonts w:ascii="Times New Roman" w:hAnsi="Times New Roman" w:cs="Times New Roman"/>
                <w:color w:val="000000"/>
                <w:sz w:val="21"/>
                <w:szCs w:val="21"/>
              </w:rPr>
            </w:pPr>
          </w:p>
          <w:p w14:paraId="19DF4B2C" w14:textId="77777777" w:rsidR="008230FD" w:rsidRDefault="008230FD" w:rsidP="008230FD">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hickness of 0.4 mm or more but not more than 2.5 mm,</w:t>
            </w:r>
            <w:r>
              <w:rPr>
                <w:rFonts w:ascii="Times New Roman" w:hAnsi="Times New Roman" w:cs="Times New Roman"/>
                <w:color w:val="000000"/>
                <w:sz w:val="21"/>
                <w:szCs w:val="21"/>
              </w:rPr>
              <w:br/>
            </w:r>
          </w:p>
          <w:p w14:paraId="2653921B" w14:textId="77777777" w:rsidR="008230FD" w:rsidRDefault="008230FD" w:rsidP="008230FD">
            <w:pPr>
              <w:numPr>
                <w:ilvl w:val="0"/>
                <w:numId w:val="31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forming to the Vickers hardness HV1 standard of not more than 170 </w:t>
            </w:r>
          </w:p>
          <w:p w14:paraId="6F18D55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kind used in the manufacture of welded tubes for nuclear power plant condens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BD925F" w14:textId="1B511DA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6FC0847"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16828B" w14:textId="77777777" w:rsidR="008230FD" w:rsidRPr="00191561" w:rsidRDefault="008230FD" w:rsidP="008230FD">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8108 90 6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9ADE99" w14:textId="77777777" w:rsidR="008230FD" w:rsidRPr="00191561" w:rsidRDefault="008230FD" w:rsidP="008230FD">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A4DBA" w14:textId="77777777" w:rsidR="008230FD" w:rsidRPr="00191561" w:rsidRDefault="008230FD" w:rsidP="008230FD">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This suspension only applies to:</w:t>
            </w:r>
          </w:p>
          <w:p w14:paraId="5664B09C" w14:textId="77777777" w:rsidR="008230FD" w:rsidRPr="00191561" w:rsidRDefault="008230FD" w:rsidP="008230FD">
            <w:pPr>
              <w:pStyle w:val="ListParagraph"/>
              <w:numPr>
                <w:ilvl w:val="0"/>
                <w:numId w:val="584"/>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Seamless tubes and pipes of a titanium or an alloy of titanium with: </w:t>
            </w:r>
          </w:p>
          <w:p w14:paraId="7A003C9D" w14:textId="424EBBBF" w:rsidR="008230FD" w:rsidRPr="00191561" w:rsidRDefault="008230FD" w:rsidP="008230FD">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diameter of 19 mm or more but not more than 159 mm, </w:t>
            </w:r>
          </w:p>
          <w:p w14:paraId="77373FB4" w14:textId="77777777" w:rsidR="008230FD" w:rsidRPr="00191561" w:rsidRDefault="008230FD" w:rsidP="008230FD">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wall thickness of 0.4 mm or more but not more than 8 mm, and   </w:t>
            </w:r>
          </w:p>
          <w:p w14:paraId="5AEA3ADC" w14:textId="70D00406" w:rsidR="008230FD" w:rsidRPr="00191561" w:rsidRDefault="008230FD" w:rsidP="008230FD">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a maximum length of 18 m</w:t>
            </w:r>
          </w:p>
          <w:p w14:paraId="5CA86059" w14:textId="1F66FB07" w:rsidR="008230FD" w:rsidRPr="00191561" w:rsidRDefault="008230FD" w:rsidP="008230FD">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Falling under this commodity code.</w:t>
            </w:r>
          </w:p>
          <w:p w14:paraId="428510FF" w14:textId="77777777" w:rsidR="008230FD" w:rsidRPr="00191561" w:rsidRDefault="008230FD" w:rsidP="008230FD">
            <w:p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t xml:space="preserve">This suspension does not apply to any mixtures, preparations or </w:t>
            </w:r>
            <w:r w:rsidRPr="00191561">
              <w:rPr>
                <w:rFonts w:ascii="Times New Roman" w:hAnsi="Times New Roman" w:cs="Times New Roman"/>
                <w:color w:val="000000" w:themeColor="text1"/>
                <w:sz w:val="21"/>
                <w:szCs w:val="21"/>
              </w:rPr>
              <w:lastRenderedPageBreak/>
              <w:t xml:space="preserve">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E9D83D" w14:textId="77777777" w:rsidR="008230FD" w:rsidRPr="00191561" w:rsidRDefault="008230FD" w:rsidP="008230FD">
            <w:pPr>
              <w:pStyle w:val="ListParagraph"/>
              <w:numPr>
                <w:ilvl w:val="0"/>
                <w:numId w:val="583"/>
              </w:numPr>
              <w:spacing w:line="244" w:lineRule="auto"/>
              <w:rPr>
                <w:rFonts w:ascii="Times New Roman" w:hAnsi="Times New Roman" w:cs="Times New Roman"/>
                <w:color w:val="000000" w:themeColor="text1"/>
                <w:sz w:val="21"/>
                <w:szCs w:val="21"/>
              </w:rPr>
            </w:pPr>
            <w:r w:rsidRPr="00191561">
              <w:rPr>
                <w:rFonts w:ascii="Times New Roman" w:hAnsi="Times New Roman" w:cs="Times New Roman"/>
                <w:color w:val="000000" w:themeColor="text1"/>
                <w:sz w:val="21"/>
                <w:szCs w:val="21"/>
              </w:rPr>
              <w:lastRenderedPageBreak/>
              <w:t xml:space="preserve">Seamless tubes and pipes of a titanium or an alloy of titanium with: </w:t>
            </w:r>
          </w:p>
          <w:p w14:paraId="2E883202" w14:textId="77777777" w:rsidR="008230FD" w:rsidRPr="00191561" w:rsidRDefault="008230FD" w:rsidP="008230FD">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diameter of 19 mm or more but not more than 159 mm,    </w:t>
            </w:r>
          </w:p>
          <w:p w14:paraId="3CF2BDA0" w14:textId="77777777" w:rsidR="008230FD" w:rsidRPr="00191561" w:rsidRDefault="008230FD" w:rsidP="008230FD">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wall thickness of 0.4 mm or more but not more than 8 mm, and   </w:t>
            </w:r>
          </w:p>
          <w:p w14:paraId="029F1A6C" w14:textId="77777777" w:rsidR="008230FD" w:rsidRPr="00191561" w:rsidRDefault="008230FD" w:rsidP="008230FD">
            <w:pPr>
              <w:pStyle w:val="ListParagraph"/>
              <w:numPr>
                <w:ilvl w:val="1"/>
                <w:numId w:val="14"/>
              </w:num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a maximum length of 18 m </w:t>
            </w:r>
          </w:p>
          <w:p w14:paraId="7CE177C0" w14:textId="513FB3DB" w:rsidR="008230FD" w:rsidRPr="00191561" w:rsidRDefault="008230FD" w:rsidP="008230FD">
            <w:pPr>
              <w:pStyle w:val="ListParagraph"/>
              <w:numPr>
                <w:ilvl w:val="0"/>
                <w:numId w:val="14"/>
              </w:numPr>
              <w:spacing w:line="244" w:lineRule="auto"/>
              <w:rPr>
                <w:rFonts w:ascii="Times New Roman" w:hAnsi="Times New Roman" w:cs="Times New Roman"/>
                <w:color w:val="000000" w:themeColor="text1"/>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BBFD94" w14:textId="11EAD321" w:rsidR="008230FD" w:rsidRPr="00191561" w:rsidRDefault="008230FD" w:rsidP="008230FD">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December 2028</w:t>
            </w:r>
          </w:p>
        </w:tc>
      </w:tr>
      <w:tr w:rsidR="008230FD" w14:paraId="0E2B0BCF"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D6933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108 90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D97AF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4F507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CEAD1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arts of spectacle frames and mountings, including:</w:t>
            </w:r>
          </w:p>
          <w:p w14:paraId="55D30640" w14:textId="77777777" w:rsidR="008230FD" w:rsidRDefault="008230FD" w:rsidP="008230FD">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ples,</w:t>
            </w:r>
            <w:r>
              <w:rPr>
                <w:rFonts w:ascii="Times New Roman" w:hAnsi="Times New Roman" w:cs="Times New Roman"/>
                <w:color w:val="000000"/>
                <w:sz w:val="21"/>
                <w:szCs w:val="21"/>
              </w:rPr>
              <w:br/>
            </w:r>
          </w:p>
          <w:p w14:paraId="1BA39640" w14:textId="77777777" w:rsidR="008230FD" w:rsidRDefault="008230FD" w:rsidP="008230FD">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lanks of a kind used for the manufacture of spectacle parts, and </w:t>
            </w:r>
            <w:r>
              <w:rPr>
                <w:rFonts w:ascii="Times New Roman" w:hAnsi="Times New Roman" w:cs="Times New Roman"/>
                <w:color w:val="000000"/>
                <w:sz w:val="21"/>
                <w:szCs w:val="21"/>
              </w:rPr>
              <w:br/>
            </w:r>
          </w:p>
          <w:p w14:paraId="6DC7D649" w14:textId="77777777" w:rsidR="008230FD" w:rsidRDefault="008230FD" w:rsidP="008230FD">
            <w:pPr>
              <w:numPr>
                <w:ilvl w:val="0"/>
                <w:numId w:val="3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lts of the kind used for spectacle frames and mountings</w:t>
            </w:r>
          </w:p>
          <w:p w14:paraId="2674A1D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titanium alloy</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715732" w14:textId="78B2557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6594B9B"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43B20B" w14:textId="418F9D3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302 49 00 9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122F29" w14:textId="3D8F152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2A7E23"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3A35D4D0" w14:textId="77777777" w:rsidR="008230FD" w:rsidRDefault="008230FD" w:rsidP="008230FD">
            <w:pPr>
              <w:spacing w:after="0" w:line="240" w:lineRule="auto"/>
              <w:rPr>
                <w:rFonts w:ascii="Times New Roman" w:hAnsi="Times New Roman" w:cs="Times New Roman"/>
                <w:sz w:val="21"/>
                <w:szCs w:val="21"/>
              </w:rPr>
            </w:pPr>
          </w:p>
          <w:p w14:paraId="30A7DF3C" w14:textId="3E32101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w:t>
            </w:r>
            <w:r>
              <w:rPr>
                <w:rFonts w:ascii="Times New Roman" w:hAnsi="Times New Roman" w:cs="Times New Roman"/>
                <w:sz w:val="21"/>
                <w:szCs w:val="21"/>
              </w:rPr>
              <w:lastRenderedPageBreak/>
              <w:t>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2BC223" w14:textId="219F5A9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Aluminium telescopic handle for use in the manufacture of luggag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C37B2D" w14:textId="6C85336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842AD4B" w14:textId="77777777" w:rsidTr="7CB5467C">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70B43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33 2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BEFF7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5B75B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03C090A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A2AF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 kW, for the manufacture of:  </w:t>
            </w:r>
          </w:p>
          <w:p w14:paraId="22CF0678" w14:textId="77777777" w:rsidR="008230FD" w:rsidRDefault="008230FD" w:rsidP="008230FD">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wn mowers of subheadings 8433 11, 8433 19 and 8433 20,</w:t>
            </w:r>
            <w:r>
              <w:rPr>
                <w:rFonts w:ascii="Times New Roman" w:hAnsi="Times New Roman" w:cs="Times New Roman"/>
                <w:color w:val="000000"/>
                <w:sz w:val="21"/>
                <w:szCs w:val="21"/>
              </w:rPr>
              <w:br/>
              <w:t xml:space="preserve">  </w:t>
            </w:r>
          </w:p>
          <w:p w14:paraId="7B380108" w14:textId="77777777" w:rsidR="008230FD" w:rsidRDefault="008230FD" w:rsidP="008230FD">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2E8C8F23" w14:textId="77777777" w:rsidR="008230FD" w:rsidRDefault="008230FD" w:rsidP="008230FD">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14:paraId="615BF5AC" w14:textId="77777777" w:rsidR="008230FD" w:rsidRDefault="008230FD" w:rsidP="008230FD">
            <w:pPr>
              <w:numPr>
                <w:ilvl w:val="0"/>
                <w:numId w:val="3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ECBE06" w14:textId="4D11145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82AC8C4" w14:textId="77777777" w:rsidTr="7CB5467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FEEA2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7 33 8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6A37E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E9EC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4E5C0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14:paraId="252CB496" w14:textId="77777777" w:rsidR="008230FD" w:rsidRDefault="008230FD" w:rsidP="008230FD">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3F189BA2" w14:textId="77777777" w:rsidR="008230FD" w:rsidRDefault="008230FD" w:rsidP="008230FD">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2E177815" w14:textId="77777777" w:rsidR="008230FD" w:rsidRDefault="008230FD" w:rsidP="008230FD">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r>
              <w:rPr>
                <w:rFonts w:ascii="Times New Roman" w:hAnsi="Times New Roman" w:cs="Times New Roman"/>
                <w:color w:val="000000"/>
                <w:sz w:val="21"/>
                <w:szCs w:val="21"/>
              </w:rPr>
              <w:br/>
            </w:r>
          </w:p>
          <w:p w14:paraId="55669C7D" w14:textId="77777777" w:rsidR="008230FD" w:rsidRDefault="008230FD" w:rsidP="008230FD">
            <w:pPr>
              <w:numPr>
                <w:ilvl w:val="0"/>
                <w:numId w:val="3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8E3F99" w14:textId="23460A1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AFE0BC1"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64EE8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1F9D6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5D1F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w:t>
            </w:r>
            <w:r>
              <w:rPr>
                <w:rFonts w:ascii="Times New Roman" w:hAnsi="Times New Roman" w:cs="Times New Roman"/>
                <w:color w:val="000000"/>
                <w:sz w:val="21"/>
                <w:szCs w:val="21"/>
              </w:rPr>
              <w:lastRenderedPageBreak/>
              <w:t>(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B55D0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BFB7E0" w14:textId="50FD44C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9721C79" w14:textId="77777777" w:rsidTr="7CB5467C">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15BCD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8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FB244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ABA84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2DE79" w14:textId="63E7E3A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park-ignition reciprocating or rotary internal combustion piston engines, having a cylinder capacity of not less than 300 cm³ and a power of not less than 6 kW or more but not more than 20,0 kW, for the manufacture of:  </w:t>
            </w:r>
          </w:p>
          <w:p w14:paraId="5FFD6A0C" w14:textId="77777777" w:rsidR="008230FD" w:rsidRDefault="008230FD" w:rsidP="008230FD">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17DA4101" w14:textId="77777777" w:rsidR="008230FD" w:rsidRDefault="008230FD" w:rsidP="008230FD">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ctors of subheadings 8701 91 90, 8701 92 90 whose main function is that of a lawn mower,</w:t>
            </w:r>
            <w:r>
              <w:rPr>
                <w:rFonts w:ascii="Times New Roman" w:hAnsi="Times New Roman" w:cs="Times New Roman"/>
                <w:color w:val="000000"/>
                <w:sz w:val="21"/>
                <w:szCs w:val="21"/>
              </w:rPr>
              <w:br/>
            </w:r>
          </w:p>
          <w:p w14:paraId="2AFC7365" w14:textId="77777777" w:rsidR="008230FD" w:rsidRDefault="008230FD" w:rsidP="008230FD">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 stroke mowers with motor of a cylinder capacity of not less than 300 cm³ of subheading 8433 20 10, or</w:t>
            </w:r>
            <w:r>
              <w:rPr>
                <w:rFonts w:ascii="Times New Roman" w:hAnsi="Times New Roman" w:cs="Times New Roman"/>
                <w:color w:val="000000"/>
                <w:sz w:val="21"/>
                <w:szCs w:val="21"/>
              </w:rPr>
              <w:br/>
            </w:r>
          </w:p>
          <w:p w14:paraId="31E3ADBA" w14:textId="77777777" w:rsidR="008230FD" w:rsidRDefault="008230FD" w:rsidP="008230FD">
            <w:pPr>
              <w:numPr>
                <w:ilvl w:val="0"/>
                <w:numId w:val="3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8C8FB7" w14:textId="1F448A3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4DBA2DE" w14:textId="77777777" w:rsidTr="7CB5467C">
        <w:trPr>
          <w:trHeight w:val="19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BB224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7 9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1DD85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1CC2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0133A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ark-ignition reciprocating or rotary internal combustion piston engines, having a cylinder capacity of not less than 300 cm³ and a power of not less than 6 kW or more but not more than 20 kW, for the manufacture of:</w:t>
            </w:r>
          </w:p>
          <w:p w14:paraId="74277EE2" w14:textId="77777777" w:rsidR="008230FD" w:rsidRDefault="008230FD" w:rsidP="008230FD">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wn mowers of subheadings 8433 11, 8433 19 and 8433 20, </w:t>
            </w:r>
            <w:r>
              <w:rPr>
                <w:rFonts w:ascii="Times New Roman" w:hAnsi="Times New Roman" w:cs="Times New Roman"/>
                <w:color w:val="000000"/>
                <w:sz w:val="21"/>
                <w:szCs w:val="21"/>
              </w:rPr>
              <w:br/>
            </w:r>
          </w:p>
          <w:p w14:paraId="2A3B8F8D" w14:textId="77777777" w:rsidR="008230FD" w:rsidRDefault="008230FD" w:rsidP="008230FD">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ctors of subheadings 8701 91 90, 8701 92 90 whose main function is that of a lawn mower,   </w:t>
            </w:r>
            <w:r>
              <w:rPr>
                <w:rFonts w:ascii="Times New Roman" w:hAnsi="Times New Roman" w:cs="Times New Roman"/>
                <w:color w:val="000000"/>
                <w:sz w:val="21"/>
                <w:szCs w:val="21"/>
              </w:rPr>
              <w:br/>
            </w:r>
          </w:p>
          <w:p w14:paraId="49FED9FB" w14:textId="77777777" w:rsidR="008230FD" w:rsidRDefault="008230FD" w:rsidP="008230FD">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stroke mowers with motor of a cylinder capacity of not less than 300 cm³ of subheading 8433 20 10, or   </w:t>
            </w:r>
          </w:p>
          <w:p w14:paraId="50FD5025" w14:textId="77777777" w:rsidR="008230FD" w:rsidRDefault="008230FD" w:rsidP="008230FD">
            <w:pPr>
              <w:spacing w:line="244" w:lineRule="auto"/>
              <w:rPr>
                <w:rFonts w:ascii="Times New Roman" w:hAnsi="Times New Roman" w:cs="Times New Roman"/>
                <w:color w:val="000000"/>
                <w:sz w:val="21"/>
                <w:szCs w:val="21"/>
              </w:rPr>
            </w:pPr>
          </w:p>
          <w:p w14:paraId="20F86CBE" w14:textId="77777777" w:rsidR="008230FD" w:rsidRDefault="008230FD" w:rsidP="008230FD">
            <w:pPr>
              <w:numPr>
                <w:ilvl w:val="0"/>
                <w:numId w:val="3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nowploughs and snow blowers of subheading 8430 2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706B91" w14:textId="2378415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EA86623"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040EF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7 90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BEFE5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30E71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E24C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act Liquid Petroleum Gas (LPG) Engine System, with:   </w:t>
            </w:r>
          </w:p>
          <w:p w14:paraId="03752AA7" w14:textId="77777777" w:rsidR="008230FD" w:rsidRDefault="008230FD" w:rsidP="008230FD">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6 cylinders,    </w:t>
            </w:r>
            <w:r>
              <w:rPr>
                <w:rFonts w:ascii="Times New Roman" w:hAnsi="Times New Roman" w:cs="Times New Roman"/>
                <w:color w:val="000000"/>
                <w:sz w:val="21"/>
                <w:szCs w:val="21"/>
              </w:rPr>
              <w:br/>
            </w:r>
          </w:p>
          <w:p w14:paraId="40F20C07" w14:textId="77777777" w:rsidR="008230FD" w:rsidRDefault="008230FD" w:rsidP="008230FD">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put of 75 kW or more, but not more than 80 kW,  </w:t>
            </w:r>
            <w:r>
              <w:rPr>
                <w:rFonts w:ascii="Times New Roman" w:hAnsi="Times New Roman" w:cs="Times New Roman"/>
                <w:color w:val="000000"/>
                <w:sz w:val="21"/>
                <w:szCs w:val="21"/>
              </w:rPr>
              <w:br/>
              <w:t xml:space="preserve">   </w:t>
            </w:r>
          </w:p>
          <w:p w14:paraId="20C44DB3" w14:textId="77777777" w:rsidR="008230FD" w:rsidRDefault="008230FD" w:rsidP="008230FD">
            <w:pPr>
              <w:numPr>
                <w:ilvl w:val="0"/>
                <w:numId w:val="3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let and exhaust valves modified to operate continuously in heavy duty applications</w:t>
            </w:r>
          </w:p>
          <w:p w14:paraId="25E587B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957B4E" w14:textId="576F981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20BD2D5F"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62F77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1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BDB87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AE52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6ECC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sel engines of a power of not more than 15 kW, with 2 or 3 cylinders, for use in the manufacture of vehicle mounted temperature control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866AD4" w14:textId="6F2BBE3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94D876D"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824DA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3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E91B9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D349B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0BD1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esel engines of a power of not more than 30 kW, with 4 cylinders, for use in the manufacture of vehicle mounted temperature control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23D920" w14:textId="7C2D45D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8FBF9C0"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51428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8 90 43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721E6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04CB0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ECB5C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2105CFDC" w14:textId="77777777" w:rsidR="008230FD" w:rsidRDefault="008230FD" w:rsidP="008230FD">
            <w:pPr>
              <w:numPr>
                <w:ilvl w:val="0"/>
                <w:numId w:val="320"/>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7703F27A" w14:textId="77777777" w:rsidR="008230FD" w:rsidRDefault="008230FD" w:rsidP="008230FD">
            <w:pPr>
              <w:numPr>
                <w:ilvl w:val="0"/>
                <w:numId w:val="3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6D7A1E1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E053D0" w14:textId="6FDCCDF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DD34CEB"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A9148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8 90 45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84E21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394C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E939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Cylinder, 4 cycle, liquid cooled, compression-ignition engine having:</w:t>
            </w:r>
          </w:p>
          <w:p w14:paraId="6F01F6A0" w14:textId="77777777" w:rsidR="008230FD" w:rsidRDefault="008230FD" w:rsidP="008230FD">
            <w:pPr>
              <w:numPr>
                <w:ilvl w:val="0"/>
                <w:numId w:val="321"/>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r>
          </w:p>
          <w:p w14:paraId="395F5D6C" w14:textId="77777777" w:rsidR="008230FD" w:rsidRDefault="008230FD" w:rsidP="008230FD">
            <w:pPr>
              <w:numPr>
                <w:ilvl w:val="0"/>
                <w:numId w:val="3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1A8FD77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49EB44" w14:textId="04D6C25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7414804"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3ABC9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8 90 47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6107C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7435D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43073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Cylinder, 4 cycle, liquid cooled, compression-ignition engine having: </w:t>
            </w:r>
          </w:p>
          <w:p w14:paraId="1A78E86E" w14:textId="77777777" w:rsidR="008230FD" w:rsidRDefault="008230FD" w:rsidP="008230FD">
            <w:pPr>
              <w:numPr>
                <w:ilvl w:val="0"/>
                <w:numId w:val="322"/>
              </w:numPr>
              <w:spacing w:line="244" w:lineRule="auto"/>
            </w:pPr>
            <w:r>
              <w:rPr>
                <w:rFonts w:ascii="Times New Roman" w:hAnsi="Times New Roman" w:cs="Times New Roman"/>
                <w:color w:val="000000"/>
                <w:sz w:val="21"/>
                <w:szCs w:val="21"/>
              </w:rPr>
              <w:t>a capacity of not more than 3 85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and  </w:t>
            </w:r>
            <w:r>
              <w:rPr>
                <w:rFonts w:ascii="Times New Roman" w:hAnsi="Times New Roman" w:cs="Times New Roman"/>
                <w:color w:val="000000"/>
                <w:sz w:val="21"/>
                <w:szCs w:val="21"/>
              </w:rPr>
              <w:br/>
              <w:t xml:space="preserve">  </w:t>
            </w:r>
          </w:p>
          <w:p w14:paraId="2B798BD2" w14:textId="77777777" w:rsidR="008230FD" w:rsidRDefault="008230FD" w:rsidP="008230FD">
            <w:pPr>
              <w:numPr>
                <w:ilvl w:val="0"/>
                <w:numId w:val="3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output of 15 kW or more but not more than 85 kW</w:t>
            </w:r>
          </w:p>
          <w:p w14:paraId="70F5B22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C18613" w14:textId="3DE976D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ACF9469"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749560" w14:textId="77777777" w:rsidR="008230FD" w:rsidRDefault="008230FD" w:rsidP="008230FD">
            <w:pPr>
              <w:spacing w:line="244" w:lineRule="auto"/>
            </w:pPr>
            <w:r>
              <w:rPr>
                <w:rFonts w:ascii="Times New Roman" w:hAnsi="Times New Roman" w:cs="Times New Roman"/>
                <w:sz w:val="21"/>
                <w:szCs w:val="21"/>
              </w:rPr>
              <w:t>8409 91 0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934822"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432C66"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B1C0C"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Air intake module for engine cylinders consisting of:</w:t>
            </w:r>
          </w:p>
          <w:p w14:paraId="033FCDC8" w14:textId="77777777" w:rsidR="008230FD" w:rsidRDefault="008230FD" w:rsidP="008230FD">
            <w:pPr>
              <w:numPr>
                <w:ilvl w:val="0"/>
                <w:numId w:val="323"/>
              </w:numPr>
              <w:spacing w:line="244" w:lineRule="auto"/>
              <w:rPr>
                <w:rFonts w:ascii="Times New Roman" w:hAnsi="Times New Roman" w:cs="Times New Roman"/>
                <w:sz w:val="21"/>
                <w:szCs w:val="21"/>
              </w:rPr>
            </w:pPr>
            <w:r>
              <w:rPr>
                <w:rFonts w:ascii="Times New Roman" w:hAnsi="Times New Roman" w:cs="Times New Roman"/>
                <w:sz w:val="21"/>
                <w:szCs w:val="21"/>
              </w:rPr>
              <w:t>a suction pipe,</w:t>
            </w:r>
            <w:r>
              <w:rPr>
                <w:rFonts w:ascii="Times New Roman" w:hAnsi="Times New Roman" w:cs="Times New Roman"/>
                <w:sz w:val="21"/>
                <w:szCs w:val="21"/>
              </w:rPr>
              <w:br/>
            </w:r>
          </w:p>
          <w:p w14:paraId="41C627D4" w14:textId="77777777" w:rsidR="008230FD" w:rsidRDefault="008230FD" w:rsidP="008230FD">
            <w:pPr>
              <w:numPr>
                <w:ilvl w:val="0"/>
                <w:numId w:val="323"/>
              </w:numPr>
              <w:spacing w:line="244" w:lineRule="auto"/>
              <w:rPr>
                <w:rFonts w:ascii="Times New Roman" w:hAnsi="Times New Roman" w:cs="Times New Roman"/>
                <w:sz w:val="21"/>
                <w:szCs w:val="21"/>
              </w:rPr>
            </w:pPr>
            <w:r>
              <w:rPr>
                <w:rFonts w:ascii="Times New Roman" w:hAnsi="Times New Roman" w:cs="Times New Roman"/>
                <w:sz w:val="21"/>
                <w:szCs w:val="21"/>
              </w:rPr>
              <w:t>a pressure sensor,</w:t>
            </w:r>
            <w:r>
              <w:rPr>
                <w:rFonts w:ascii="Times New Roman" w:hAnsi="Times New Roman" w:cs="Times New Roman"/>
                <w:sz w:val="21"/>
                <w:szCs w:val="21"/>
              </w:rPr>
              <w:br/>
            </w:r>
          </w:p>
          <w:p w14:paraId="69F2D65E" w14:textId="77777777" w:rsidR="008230FD" w:rsidRDefault="008230FD" w:rsidP="008230FD">
            <w:pPr>
              <w:numPr>
                <w:ilvl w:val="0"/>
                <w:numId w:val="323"/>
              </w:numPr>
              <w:spacing w:line="244" w:lineRule="auto"/>
              <w:rPr>
                <w:rFonts w:ascii="Times New Roman" w:hAnsi="Times New Roman" w:cs="Times New Roman"/>
                <w:sz w:val="21"/>
                <w:szCs w:val="21"/>
              </w:rPr>
            </w:pPr>
            <w:r>
              <w:rPr>
                <w:rFonts w:ascii="Times New Roman" w:hAnsi="Times New Roman" w:cs="Times New Roman"/>
                <w:sz w:val="21"/>
                <w:szCs w:val="21"/>
              </w:rPr>
              <w:t>an electric throttle,</w:t>
            </w:r>
            <w:r>
              <w:rPr>
                <w:rFonts w:ascii="Times New Roman" w:hAnsi="Times New Roman" w:cs="Times New Roman"/>
                <w:sz w:val="21"/>
                <w:szCs w:val="21"/>
              </w:rPr>
              <w:br/>
            </w:r>
          </w:p>
          <w:p w14:paraId="2416C9A3" w14:textId="77777777" w:rsidR="008230FD" w:rsidRDefault="008230FD" w:rsidP="008230FD">
            <w:pPr>
              <w:numPr>
                <w:ilvl w:val="0"/>
                <w:numId w:val="323"/>
              </w:numPr>
              <w:spacing w:line="244" w:lineRule="auto"/>
              <w:rPr>
                <w:rFonts w:ascii="Times New Roman" w:hAnsi="Times New Roman" w:cs="Times New Roman"/>
                <w:sz w:val="21"/>
                <w:szCs w:val="21"/>
              </w:rPr>
            </w:pPr>
            <w:r>
              <w:rPr>
                <w:rFonts w:ascii="Times New Roman" w:hAnsi="Times New Roman" w:cs="Times New Roman"/>
                <w:sz w:val="21"/>
                <w:szCs w:val="21"/>
              </w:rPr>
              <w:t>hoses,</w:t>
            </w:r>
            <w:r>
              <w:rPr>
                <w:rFonts w:ascii="Times New Roman" w:hAnsi="Times New Roman" w:cs="Times New Roman"/>
                <w:sz w:val="21"/>
                <w:szCs w:val="21"/>
              </w:rPr>
              <w:br/>
            </w:r>
          </w:p>
          <w:p w14:paraId="194244DD" w14:textId="77777777" w:rsidR="008230FD" w:rsidRDefault="008230FD" w:rsidP="008230FD">
            <w:pPr>
              <w:numPr>
                <w:ilvl w:val="0"/>
                <w:numId w:val="323"/>
              </w:numPr>
              <w:spacing w:line="244" w:lineRule="auto"/>
              <w:rPr>
                <w:rFonts w:ascii="Times New Roman" w:hAnsi="Times New Roman" w:cs="Times New Roman"/>
                <w:sz w:val="21"/>
                <w:szCs w:val="21"/>
              </w:rPr>
            </w:pPr>
            <w:r>
              <w:rPr>
                <w:rFonts w:ascii="Times New Roman" w:hAnsi="Times New Roman" w:cs="Times New Roman"/>
                <w:sz w:val="21"/>
                <w:szCs w:val="21"/>
              </w:rPr>
              <w:t>brackets</w:t>
            </w:r>
          </w:p>
          <w:p w14:paraId="1E58932D"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12E45D" w14:textId="407FFE2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B5319DF"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7D44B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09 91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C18EF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95C6C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F7E3F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injector with solenoid valve for optimised atomisation in the combustion chamber for use in the manufacture of spark-ignition internal combustion piston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F03CA3" w14:textId="0945E9E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FEBE945"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14717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51492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0F7CE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5CD309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14:paraId="2BCE577E" w14:textId="77777777" w:rsidR="008230FD" w:rsidRDefault="008230FD" w:rsidP="008230FD">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14:paraId="02E3601D" w14:textId="25FF448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28 mm or more, but not more than 181 mm</w:t>
            </w:r>
          </w:p>
          <w:p w14:paraId="1B628E3E" w14:textId="5619DEF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766F5698" w14:textId="726AB65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59FCB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manifold with turbine housing of turbochargers with:</w:t>
            </w:r>
          </w:p>
          <w:p w14:paraId="1F4160FC" w14:textId="77777777" w:rsidR="008230FD" w:rsidRDefault="008230FD" w:rsidP="008230FD">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at-resistance of not more than 1 050 °C, and</w:t>
            </w:r>
            <w:r>
              <w:rPr>
                <w:rFonts w:ascii="Times New Roman" w:hAnsi="Times New Roman" w:cs="Times New Roman"/>
                <w:color w:val="000000"/>
                <w:sz w:val="21"/>
                <w:szCs w:val="21"/>
              </w:rPr>
              <w:br/>
            </w:r>
          </w:p>
          <w:p w14:paraId="2A326F3A" w14:textId="77777777" w:rsidR="008230FD" w:rsidRDefault="008230FD" w:rsidP="008230FD">
            <w:pPr>
              <w:numPr>
                <w:ilvl w:val="0"/>
                <w:numId w:val="3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hole to insert a turbine wheel, whereby the hole has a diameter of 28 mm or more, but not more than 181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E1C914" w14:textId="5A2BCEB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CC0AA33" w14:textId="77777777" w:rsidTr="7CB5467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60D03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1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2080C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F9585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lastRenderedPageBreak/>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BED9B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let manifold, exclusively for use in the manufacture of the motor vehicles with:</w:t>
            </w:r>
          </w:p>
          <w:p w14:paraId="06B35910" w14:textId="77777777" w:rsidR="008230FD" w:rsidRDefault="008230FD" w:rsidP="008230FD">
            <w:pPr>
              <w:numPr>
                <w:ilvl w:val="0"/>
                <w:numId w:val="3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width of 40 mm or more but not more than 70 mm,</w:t>
            </w:r>
            <w:r>
              <w:rPr>
                <w:rFonts w:ascii="Times New Roman" w:hAnsi="Times New Roman" w:cs="Times New Roman"/>
                <w:color w:val="000000"/>
                <w:sz w:val="21"/>
                <w:szCs w:val="21"/>
              </w:rPr>
              <w:br/>
            </w:r>
          </w:p>
          <w:p w14:paraId="296C7FF9" w14:textId="77777777" w:rsidR="008230FD" w:rsidRDefault="008230FD" w:rsidP="008230FD">
            <w:pPr>
              <w:numPr>
                <w:ilvl w:val="0"/>
                <w:numId w:val="3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s length of 250 mm or more but not more than 350 mm, </w:t>
            </w:r>
            <w:r>
              <w:rPr>
                <w:rFonts w:ascii="Times New Roman" w:hAnsi="Times New Roman" w:cs="Times New Roman"/>
                <w:color w:val="000000"/>
                <w:sz w:val="21"/>
                <w:szCs w:val="21"/>
              </w:rPr>
              <w:br/>
            </w:r>
          </w:p>
          <w:p w14:paraId="42764009" w14:textId="77777777" w:rsidR="008230FD" w:rsidRDefault="008230FD" w:rsidP="008230FD">
            <w:pPr>
              <w:numPr>
                <w:ilvl w:val="0"/>
                <w:numId w:val="3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volume of 5.2 litres, and  </w:t>
            </w:r>
            <w:r>
              <w:rPr>
                <w:rFonts w:ascii="Times New Roman" w:hAnsi="Times New Roman" w:cs="Times New Roman"/>
                <w:color w:val="000000"/>
                <w:sz w:val="21"/>
                <w:szCs w:val="21"/>
              </w:rPr>
              <w:br/>
            </w:r>
          </w:p>
          <w:p w14:paraId="4D83652C" w14:textId="77777777" w:rsidR="008230FD" w:rsidRDefault="008230FD" w:rsidP="008230FD">
            <w:pPr>
              <w:numPr>
                <w:ilvl w:val="0"/>
                <w:numId w:val="3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ectrical flow control system that provides maximum performance at more than 3 200 rp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CD22E6" w14:textId="5DA5FCF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4C12D2A3"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4E156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9911E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1795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A8694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jectors with solenoid valve for optimised atomisation in the engine combustion chamb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DA9F01" w14:textId="43E7BD8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6689849"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2798ED" w14:textId="77777777" w:rsidR="008230FD" w:rsidRDefault="008230FD" w:rsidP="008230FD">
            <w:pPr>
              <w:spacing w:line="244" w:lineRule="auto"/>
            </w:pPr>
            <w:r>
              <w:rPr>
                <w:rFonts w:ascii="Times New Roman" w:hAnsi="Times New Roman" w:cs="Times New Roman"/>
                <w:sz w:val="21"/>
                <w:szCs w:val="21"/>
              </w:rPr>
              <w:t>8409 99 0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226A2E"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03562"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w:t>
            </w:r>
            <w:r>
              <w:rPr>
                <w:rFonts w:ascii="Times New Roman" w:hAnsi="Times New Roman" w:cs="Times New Roman"/>
                <w:sz w:val="21"/>
                <w:szCs w:val="21"/>
              </w:rPr>
              <w:lastRenderedPageBreak/>
              <w:t xml:space="preserve">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1CE629"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Hoses assembly for fuel return from injectors to engine fuel unit consisting of at least:</w:t>
            </w:r>
          </w:p>
          <w:p w14:paraId="35B6B2F3" w14:textId="77777777" w:rsidR="008230FD" w:rsidRDefault="008230FD" w:rsidP="008230FD">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hree rubber hoses, whether or not with a protective braided sleeving,</w:t>
            </w:r>
            <w:r>
              <w:rPr>
                <w:rFonts w:ascii="Times New Roman" w:hAnsi="Times New Roman" w:cs="Times New Roman"/>
                <w:sz w:val="21"/>
                <w:szCs w:val="21"/>
              </w:rPr>
              <w:br/>
            </w:r>
          </w:p>
          <w:p w14:paraId="3CFBD817" w14:textId="77777777" w:rsidR="008230FD" w:rsidRDefault="008230FD" w:rsidP="008230FD">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three connectors for connecting fuel injectors,</w:t>
            </w:r>
            <w:r>
              <w:rPr>
                <w:rFonts w:ascii="Times New Roman" w:hAnsi="Times New Roman" w:cs="Times New Roman"/>
                <w:sz w:val="21"/>
                <w:szCs w:val="21"/>
              </w:rPr>
              <w:br/>
            </w:r>
          </w:p>
          <w:p w14:paraId="249DAC98" w14:textId="77777777" w:rsidR="008230FD" w:rsidRDefault="008230FD" w:rsidP="008230FD">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t>five metal clamps,</w:t>
            </w:r>
            <w:r>
              <w:rPr>
                <w:rFonts w:ascii="Times New Roman" w:hAnsi="Times New Roman" w:cs="Times New Roman"/>
                <w:sz w:val="21"/>
                <w:szCs w:val="21"/>
              </w:rPr>
              <w:br/>
            </w:r>
          </w:p>
          <w:p w14:paraId="4FF30C93" w14:textId="77777777" w:rsidR="008230FD" w:rsidRDefault="008230FD" w:rsidP="008230FD">
            <w:pPr>
              <w:numPr>
                <w:ilvl w:val="0"/>
                <w:numId w:val="326"/>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one T-shaped plastic joint</w:t>
            </w:r>
            <w:r>
              <w:rPr>
                <w:rFonts w:ascii="Times New Roman" w:hAnsi="Times New Roman" w:cs="Times New Roman"/>
                <w:sz w:val="21"/>
                <w:szCs w:val="21"/>
              </w:rPr>
              <w:br/>
            </w:r>
          </w:p>
          <w:p w14:paraId="3A363693" w14:textId="77777777" w:rsidR="008230FD" w:rsidRDefault="008230FD" w:rsidP="008230FD">
            <w:pPr>
              <w:spacing w:line="244" w:lineRule="auto"/>
            </w:pPr>
            <w:r>
              <w:rPr>
                <w:rFonts w:ascii="Times New Roman" w:hAnsi="Times New Roman" w:cs="Times New Roman"/>
                <w:sz w:val="21"/>
                <w:szCs w:val="21"/>
              </w:rPr>
              <w:t>for use in the manufacture of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D870B4" w14:textId="2C5E6CF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26B2BB2E"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734AC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0988D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38F5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0259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manifold with turbine housing of turbochargers with:  </w:t>
            </w:r>
          </w:p>
          <w:p w14:paraId="3C1F429D" w14:textId="77777777" w:rsidR="008230FD" w:rsidRDefault="008230FD" w:rsidP="008230FD">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resistance of not more than 1 050 °C, and </w:t>
            </w:r>
            <w:r>
              <w:rPr>
                <w:rFonts w:ascii="Times New Roman" w:hAnsi="Times New Roman" w:cs="Times New Roman"/>
                <w:color w:val="000000"/>
                <w:sz w:val="21"/>
                <w:szCs w:val="21"/>
              </w:rPr>
              <w:br/>
            </w:r>
          </w:p>
          <w:p w14:paraId="164B4765" w14:textId="77777777" w:rsidR="008230FD" w:rsidRDefault="008230FD" w:rsidP="008230FD">
            <w:pPr>
              <w:numPr>
                <w:ilvl w:val="0"/>
                <w:numId w:val="3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le to insert a turbine wheel, whereby the hole has a diameter of 28 mm or more, but not more than 181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FEB6AB" w14:textId="3D86E47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E60D312"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B20C2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6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89234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B8FA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637F6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gas recirculation assembly consisting of:</w:t>
            </w:r>
          </w:p>
          <w:p w14:paraId="311B0B3A" w14:textId="77777777" w:rsidR="008230FD" w:rsidRDefault="008230FD" w:rsidP="008230FD">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rol unit, </w:t>
            </w:r>
            <w:r>
              <w:rPr>
                <w:rFonts w:ascii="Times New Roman" w:hAnsi="Times New Roman" w:cs="Times New Roman"/>
                <w:color w:val="000000"/>
                <w:sz w:val="21"/>
                <w:szCs w:val="21"/>
              </w:rPr>
              <w:br/>
            </w:r>
          </w:p>
          <w:p w14:paraId="758A791F" w14:textId="77777777" w:rsidR="008230FD" w:rsidRDefault="008230FD" w:rsidP="008230FD">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throttle,</w:t>
            </w:r>
            <w:r>
              <w:rPr>
                <w:rFonts w:ascii="Times New Roman" w:hAnsi="Times New Roman" w:cs="Times New Roman"/>
                <w:color w:val="000000"/>
                <w:sz w:val="21"/>
                <w:szCs w:val="21"/>
              </w:rPr>
              <w:br/>
            </w:r>
          </w:p>
          <w:p w14:paraId="5C559E49" w14:textId="77777777" w:rsidR="008230FD" w:rsidRDefault="008230FD" w:rsidP="008230FD">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ake pipe,</w:t>
            </w:r>
            <w:r>
              <w:rPr>
                <w:rFonts w:ascii="Times New Roman" w:hAnsi="Times New Roman" w:cs="Times New Roman"/>
                <w:color w:val="000000"/>
                <w:sz w:val="21"/>
                <w:szCs w:val="21"/>
              </w:rPr>
              <w:br/>
            </w:r>
          </w:p>
          <w:p w14:paraId="5BA63275" w14:textId="77777777" w:rsidR="008230FD" w:rsidRDefault="008230FD" w:rsidP="008230FD">
            <w:pPr>
              <w:numPr>
                <w:ilvl w:val="0"/>
                <w:numId w:val="3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outlet hose </w:t>
            </w:r>
            <w:r>
              <w:rPr>
                <w:rFonts w:ascii="Times New Roman" w:hAnsi="Times New Roman" w:cs="Times New Roman"/>
                <w:color w:val="000000"/>
                <w:sz w:val="21"/>
                <w:szCs w:val="21"/>
              </w:rPr>
              <w:br/>
            </w:r>
          </w:p>
          <w:p w14:paraId="11EA877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5C060B" w14:textId="7AF6C36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6299C647"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8E5C2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719BA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F35EC" w14:textId="1C5845F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e suspension only applies to Metal alloy intake and exhaust valve with a Rockwell hardness HRC 20 or more, but not more than HRC 50 for use in the manufacture of compression ignition engines of motor vehicles, falling within this commodity code</w:t>
            </w:r>
          </w:p>
          <w:p w14:paraId="6F7E1764" w14:textId="77777777" w:rsidR="008230FD" w:rsidRDefault="008230FD" w:rsidP="008230FD">
            <w:pPr>
              <w:spacing w:line="244" w:lineRule="auto"/>
              <w:rPr>
                <w:rFonts w:ascii="Times New Roman" w:hAnsi="Times New Roman" w:cs="Times New Roman"/>
                <w:color w:val="000000"/>
                <w:sz w:val="21"/>
                <w:szCs w:val="21"/>
              </w:rPr>
            </w:pPr>
          </w:p>
          <w:p w14:paraId="0C6C656E" w14:textId="0257705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BDCB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etal alloy intake and exhaust valve with a Rockwell hardness HRC 20 or more, but not more than HRC 50 for use in the manufacture of compression ignition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CE40D3" w14:textId="67B3260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66F1BD7"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5873B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5C698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4A554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5BBA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igh pressure fuel rail of galvanised ferrite-pearlite steel with: </w:t>
            </w:r>
          </w:p>
          <w:p w14:paraId="7CED37CE" w14:textId="77777777" w:rsidR="008230FD" w:rsidRDefault="008230FD" w:rsidP="008230FD">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t least one pressure sensor and one valve,</w:t>
            </w:r>
            <w:r>
              <w:rPr>
                <w:rFonts w:ascii="Times New Roman" w:hAnsi="Times New Roman" w:cs="Times New Roman"/>
                <w:color w:val="000000"/>
                <w:sz w:val="21"/>
                <w:szCs w:val="21"/>
              </w:rPr>
              <w:br/>
            </w:r>
          </w:p>
          <w:p w14:paraId="3382CBE1" w14:textId="77777777" w:rsidR="008230FD" w:rsidRDefault="008230FD" w:rsidP="008230FD">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length of 314 mm or more but not more than 322 mm,</w:t>
            </w:r>
            <w:r>
              <w:rPr>
                <w:rFonts w:ascii="Times New Roman" w:hAnsi="Times New Roman" w:cs="Times New Roman"/>
                <w:color w:val="000000"/>
                <w:sz w:val="21"/>
                <w:szCs w:val="21"/>
              </w:rPr>
              <w:br/>
            </w:r>
          </w:p>
          <w:p w14:paraId="3BD43BE6" w14:textId="77777777" w:rsidR="008230FD" w:rsidRDefault="008230FD" w:rsidP="008230FD">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pressure not more than 225 MPa, </w:t>
            </w:r>
            <w:r>
              <w:rPr>
                <w:rFonts w:ascii="Times New Roman" w:hAnsi="Times New Roman" w:cs="Times New Roman"/>
                <w:color w:val="000000"/>
                <w:sz w:val="21"/>
                <w:szCs w:val="21"/>
              </w:rPr>
              <w:br/>
            </w:r>
          </w:p>
          <w:p w14:paraId="580AB321" w14:textId="77777777" w:rsidR="008230FD" w:rsidRDefault="008230FD" w:rsidP="008230FD">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let temperature not more than 95°C,  </w:t>
            </w:r>
            <w:r>
              <w:rPr>
                <w:rFonts w:ascii="Times New Roman" w:hAnsi="Times New Roman" w:cs="Times New Roman"/>
                <w:color w:val="000000"/>
                <w:sz w:val="21"/>
                <w:szCs w:val="21"/>
              </w:rPr>
              <w:br/>
            </w:r>
          </w:p>
          <w:p w14:paraId="2D86EB41" w14:textId="77777777" w:rsidR="008230FD" w:rsidRDefault="008230FD" w:rsidP="008230FD">
            <w:pPr>
              <w:numPr>
                <w:ilvl w:val="0"/>
                <w:numId w:val="3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bient temperature of -45 °C or more but not more than 145 °C,</w:t>
            </w:r>
            <w:r>
              <w:rPr>
                <w:rFonts w:ascii="Times New Roman" w:hAnsi="Times New Roman" w:cs="Times New Roman"/>
                <w:color w:val="000000"/>
                <w:sz w:val="21"/>
                <w:szCs w:val="21"/>
              </w:rPr>
              <w:br/>
              <w:t xml:space="preserve"> </w:t>
            </w:r>
          </w:p>
          <w:p w14:paraId="2BFBF68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2D71AE" w14:textId="5EC6ABB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03DC2075"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169EC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09 99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D724F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C7E12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0B219A9" w14:textId="2A15596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urbocharger cooling duct containing:</w:t>
            </w:r>
          </w:p>
          <w:p w14:paraId="3B8F3186" w14:textId="77777777" w:rsidR="008230FD" w:rsidRDefault="008230FD" w:rsidP="008230FD">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14:paraId="7F6BC64E" w14:textId="77777777" w:rsidR="008230FD" w:rsidRDefault="008230FD" w:rsidP="008230FD">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14:paraId="64A39C5D" w14:textId="101496A6" w:rsidR="008230FD" w:rsidRDefault="008230FD" w:rsidP="008230FD">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stainless steel flange highly resistant to corrosion [SUS430JIL]</w:t>
            </w:r>
          </w:p>
          <w:p w14:paraId="481DBC3E" w14:textId="3466A5F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C0FCFC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or aluminum cylinder head cover with: </w:t>
            </w:r>
          </w:p>
          <w:p w14:paraId="05A22F0E" w14:textId="77777777" w:rsidR="008230FD" w:rsidRDefault="008230FD" w:rsidP="008230FD">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14:paraId="22A761C9" w14:textId="77777777" w:rsidR="008230FD" w:rsidRDefault="008230FD" w:rsidP="008230FD">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14:paraId="4F1B636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Pr="008A7F6B">
              <w:rPr>
                <w:rFonts w:ascii="Times New Roman" w:hAnsi="Times New Roman" w:cs="Times New Roman"/>
                <w:color w:val="000000"/>
                <w:sz w:val="21"/>
                <w:szCs w:val="21"/>
              </w:rPr>
              <w:t xml:space="preserve">or use in the manufacture of compression ignition engines of motor vehicles </w:t>
            </w:r>
          </w:p>
          <w:p w14:paraId="2DBB2330" w14:textId="20F5894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2E4A70D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14:paraId="78D7A22C" w14:textId="77777777" w:rsidR="008230FD" w:rsidRDefault="008230FD" w:rsidP="008230FD">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14:paraId="0375696D" w14:textId="77777777" w:rsidR="008230FD" w:rsidRDefault="008230FD" w:rsidP="008230FD">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14:paraId="0FA4AC5B" w14:textId="194E433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compression ignition engines of motor vehicles</w:t>
            </w:r>
          </w:p>
          <w:p w14:paraId="0D82AC7C" w14:textId="0C29696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2A6EFE14" w14:textId="77777777" w:rsidR="008230FD" w:rsidRPr="00246664" w:rsidRDefault="008230FD" w:rsidP="008230FD">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 xml:space="preserve">High pressure oil jet nozzle for engine piston cooling and lubrication with:  </w:t>
            </w:r>
          </w:p>
          <w:p w14:paraId="0A02968B" w14:textId="4ED57781" w:rsidR="008230FD" w:rsidRPr="00246664" w:rsidRDefault="008230FD" w:rsidP="008230FD">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n opening pressure of 1 bar or more, but not more than 3 bar,  </w:t>
            </w:r>
          </w:p>
          <w:p w14:paraId="1E8EFA60" w14:textId="2E18B2E3" w:rsidR="008230FD" w:rsidRPr="00246664" w:rsidRDefault="008230FD" w:rsidP="008230FD">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closing pressure of more than 0.7 bar, </w:t>
            </w:r>
          </w:p>
          <w:p w14:paraId="0C0F561D" w14:textId="4E78A596" w:rsidR="008230FD" w:rsidRPr="00246664" w:rsidRDefault="008230FD" w:rsidP="008230FD">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one-way valve </w:t>
            </w:r>
          </w:p>
          <w:p w14:paraId="321AF2D4" w14:textId="43674152" w:rsidR="008230FD" w:rsidRDefault="008230FD" w:rsidP="008230FD">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14:paraId="73B289B4" w14:textId="2BBD5B27" w:rsidR="008230FD" w:rsidRPr="008A7F6B"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t>
            </w:r>
            <w:r w:rsidRPr="008A7F6B">
              <w:rPr>
                <w:rFonts w:ascii="Times New Roman" w:hAnsi="Times New Roman" w:cs="Times New Roman"/>
                <w:color w:val="000000"/>
                <w:sz w:val="21"/>
                <w:szCs w:val="21"/>
              </w:rPr>
              <w:t>under this code</w:t>
            </w:r>
            <w:r>
              <w:rPr>
                <w:rFonts w:ascii="Times New Roman" w:hAnsi="Times New Roman" w:cs="Times New Roman"/>
                <w:color w:val="000000"/>
                <w:sz w:val="21"/>
                <w:szCs w:val="21"/>
              </w:rPr>
              <w:t>.</w:t>
            </w:r>
          </w:p>
          <w:p w14:paraId="75C43D4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2DDA9222" w14:textId="3524F69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spension of duties is subject to Authorised-Use customs supervision in accordance with Chapter 4 of The Customs </w:t>
            </w:r>
            <w:r>
              <w:rPr>
                <w:rFonts w:ascii="Times New Roman" w:hAnsi="Times New Roman" w:cs="Times New Roman"/>
                <w:color w:val="000000"/>
                <w:sz w:val="21"/>
                <w:szCs w:val="21"/>
              </w:rPr>
              <w:lastRenderedPageBreak/>
              <w:t>(Special Procedures and Outward Processing) (EU Exit) Regulations 2018 (UK Statutory Instruments 2018 No. 1249).</w:t>
            </w:r>
          </w:p>
          <w:p w14:paraId="2359AA24" w14:textId="33FC6BE7" w:rsidR="008230FD" w:rsidRDefault="008230FD" w:rsidP="008230FD">
            <w:pPr>
              <w:suppressAutoHyphens w:val="0"/>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F5F27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urbocharger cooling duct containing:</w:t>
            </w:r>
          </w:p>
          <w:p w14:paraId="01647750" w14:textId="77777777" w:rsidR="008230FD" w:rsidRDefault="008230FD" w:rsidP="008230FD">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alloy duct with at least one metal holder and at least two mounting holes, </w:t>
            </w:r>
            <w:r>
              <w:rPr>
                <w:rFonts w:ascii="Times New Roman" w:hAnsi="Times New Roman" w:cs="Times New Roman"/>
                <w:color w:val="000000"/>
                <w:sz w:val="21"/>
                <w:szCs w:val="21"/>
              </w:rPr>
              <w:br/>
            </w:r>
          </w:p>
          <w:p w14:paraId="0641D9A2" w14:textId="77777777" w:rsidR="008230FD" w:rsidRDefault="008230FD" w:rsidP="008230FD">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pipe with clips, </w:t>
            </w:r>
            <w:r>
              <w:rPr>
                <w:rFonts w:ascii="Times New Roman" w:hAnsi="Times New Roman" w:cs="Times New Roman"/>
                <w:color w:val="000000"/>
                <w:sz w:val="21"/>
                <w:szCs w:val="21"/>
              </w:rPr>
              <w:br/>
            </w:r>
          </w:p>
          <w:p w14:paraId="2746DDB7" w14:textId="77777777" w:rsidR="008230FD" w:rsidRDefault="008230FD" w:rsidP="008230FD">
            <w:pPr>
              <w:numPr>
                <w:ilvl w:val="0"/>
                <w:numId w:val="3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tainless steel flange highly resistant to corrosion [SUS430JIL]</w:t>
            </w:r>
          </w:p>
          <w:p w14:paraId="64B48DD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DB2D2F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lastic or aluminum cylinder head cover with: </w:t>
            </w:r>
          </w:p>
          <w:p w14:paraId="50549CD5" w14:textId="77777777" w:rsidR="008230FD" w:rsidRDefault="008230FD" w:rsidP="008230FD">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mshaft position sensor (CMPS),</w:t>
            </w:r>
            <w:r>
              <w:rPr>
                <w:rFonts w:ascii="Times New Roman" w:hAnsi="Times New Roman" w:cs="Times New Roman"/>
                <w:color w:val="000000"/>
                <w:sz w:val="21"/>
                <w:szCs w:val="21"/>
              </w:rPr>
              <w:br/>
            </w:r>
          </w:p>
          <w:p w14:paraId="59117351" w14:textId="77777777" w:rsidR="008230FD" w:rsidRDefault="008230FD" w:rsidP="008230FD">
            <w:pPr>
              <w:numPr>
                <w:ilvl w:val="0"/>
                <w:numId w:val="32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brackets for mounting on an engine, and </w:t>
            </w:r>
          </w:p>
          <w:p w14:paraId="0D81BF6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w:t>
            </w:r>
            <w:r w:rsidRPr="008A7F6B">
              <w:rPr>
                <w:rFonts w:ascii="Times New Roman" w:hAnsi="Times New Roman" w:cs="Times New Roman"/>
                <w:color w:val="000000"/>
                <w:sz w:val="21"/>
                <w:szCs w:val="21"/>
              </w:rPr>
              <w:t xml:space="preserve">or use in the manufacture of compression ignition engines of motor vehicles </w:t>
            </w:r>
          </w:p>
          <w:p w14:paraId="45985EC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178F76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ake manifold for air supply to the engine cylinders, comprising at least: </w:t>
            </w:r>
          </w:p>
          <w:p w14:paraId="18B6D3C0" w14:textId="77777777" w:rsidR="008230FD" w:rsidRDefault="008230FD" w:rsidP="008230FD">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rottle,  </w:t>
            </w:r>
            <w:r>
              <w:rPr>
                <w:rFonts w:ascii="Times New Roman" w:hAnsi="Times New Roman" w:cs="Times New Roman"/>
                <w:color w:val="000000"/>
                <w:sz w:val="21"/>
                <w:szCs w:val="21"/>
              </w:rPr>
              <w:br/>
            </w:r>
          </w:p>
          <w:p w14:paraId="38E6373B" w14:textId="77777777" w:rsidR="008230FD" w:rsidRDefault="008230FD" w:rsidP="008230FD">
            <w:pPr>
              <w:numPr>
                <w:ilvl w:val="0"/>
                <w:numId w:val="3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oost pressure sensor</w:t>
            </w:r>
            <w:r>
              <w:rPr>
                <w:rFonts w:ascii="Times New Roman" w:hAnsi="Times New Roman" w:cs="Times New Roman"/>
                <w:color w:val="000000"/>
                <w:sz w:val="21"/>
                <w:szCs w:val="21"/>
              </w:rPr>
              <w:br/>
            </w:r>
          </w:p>
          <w:p w14:paraId="72E1A68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mpression ignition engines of motor vehicles</w:t>
            </w:r>
          </w:p>
          <w:p w14:paraId="55BEE508" w14:textId="041BA2A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17654923" w14:textId="77777777" w:rsidR="008230FD" w:rsidRPr="00246664" w:rsidRDefault="008230FD" w:rsidP="008230FD">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 xml:space="preserve">High pressure oil jet nozzle for engine piston cooling and lubrication with:  </w:t>
            </w:r>
          </w:p>
          <w:p w14:paraId="23B38667" w14:textId="77777777" w:rsidR="008230FD" w:rsidRPr="00246664" w:rsidRDefault="008230FD" w:rsidP="008230FD">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n opening pressure of 1 bar or more, but not more than 3 bar,  </w:t>
            </w:r>
          </w:p>
          <w:p w14:paraId="3937EA38" w14:textId="77777777" w:rsidR="008230FD" w:rsidRPr="00246664" w:rsidRDefault="008230FD" w:rsidP="008230FD">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w:t>
            </w:r>
            <w:r w:rsidRPr="00246664">
              <w:rPr>
                <w:rFonts w:ascii="Times New Roman" w:hAnsi="Times New Roman" w:cs="Times New Roman"/>
                <w:color w:val="000000"/>
                <w:sz w:val="21"/>
                <w:szCs w:val="21"/>
              </w:rPr>
              <w:tab/>
              <w:t xml:space="preserve">a closing pressure of more than 0.7 bar, </w:t>
            </w:r>
          </w:p>
          <w:p w14:paraId="31214727" w14:textId="77777777" w:rsidR="008230FD" w:rsidRPr="00246664" w:rsidRDefault="008230FD" w:rsidP="008230FD">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lastRenderedPageBreak/>
              <w:t>•</w:t>
            </w:r>
            <w:r w:rsidRPr="00246664">
              <w:rPr>
                <w:rFonts w:ascii="Times New Roman" w:hAnsi="Times New Roman" w:cs="Times New Roman"/>
                <w:color w:val="000000"/>
                <w:sz w:val="21"/>
                <w:szCs w:val="21"/>
              </w:rPr>
              <w:tab/>
              <w:t xml:space="preserve">a one-way valve </w:t>
            </w:r>
          </w:p>
          <w:p w14:paraId="64B370B8" w14:textId="77777777" w:rsidR="008230FD" w:rsidRDefault="008230FD" w:rsidP="008230FD">
            <w:pPr>
              <w:spacing w:line="244" w:lineRule="auto"/>
              <w:rPr>
                <w:rFonts w:ascii="Times New Roman" w:hAnsi="Times New Roman" w:cs="Times New Roman"/>
                <w:color w:val="000000"/>
                <w:sz w:val="21"/>
                <w:szCs w:val="21"/>
              </w:rPr>
            </w:pPr>
            <w:r w:rsidRPr="00246664">
              <w:rPr>
                <w:rFonts w:ascii="Times New Roman" w:hAnsi="Times New Roman" w:cs="Times New Roman"/>
                <w:color w:val="000000"/>
                <w:sz w:val="21"/>
                <w:szCs w:val="21"/>
              </w:rPr>
              <w:t>for use in the manufacture of compression ignition engines of motor vehicles</w:t>
            </w:r>
          </w:p>
          <w:p w14:paraId="7AF03CDF" w14:textId="6CE519CA" w:rsidR="008230FD" w:rsidRDefault="008230FD" w:rsidP="008230FD">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5C2AA0" w14:textId="06B5744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0A5A3B7C"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D5E45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2 39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A6EF5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7737BE" w14:textId="72149D5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BAFAF5D" w14:textId="77777777" w:rsidR="008230FD" w:rsidRDefault="008230FD" w:rsidP="008230FD">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t xml:space="preserve">Actuator for a single-stage turbocharger, with: </w:t>
            </w:r>
          </w:p>
          <w:p w14:paraId="1DE78CE1" w14:textId="77777777" w:rsidR="008230FD" w:rsidRDefault="008230FD" w:rsidP="008230FD">
            <w:pPr>
              <w:pStyle w:val="ListParagraph"/>
              <w:numPr>
                <w:ilvl w:val="0"/>
                <w:numId w:val="583"/>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14:paraId="57146496" w14:textId="77777777" w:rsidR="008230FD" w:rsidRDefault="008230FD" w:rsidP="008230FD">
            <w:pPr>
              <w:pStyle w:val="ListParagraph"/>
              <w:numPr>
                <w:ilvl w:val="0"/>
                <w:numId w:val="583"/>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14:paraId="4463A7F5" w14:textId="77777777" w:rsidR="008230FD" w:rsidRDefault="008230FD" w:rsidP="008230FD">
            <w:pPr>
              <w:pStyle w:val="ListParagraph"/>
              <w:numPr>
                <w:ilvl w:val="0"/>
                <w:numId w:val="583"/>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14:paraId="477A0A5B" w14:textId="3E2F3733" w:rsidR="008230FD" w:rsidRDefault="008230FD" w:rsidP="008230FD">
            <w:p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a maximum height of the can without control rod of not more than 140mm</w:t>
            </w:r>
          </w:p>
          <w:p w14:paraId="4F514888" w14:textId="71DF537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alling within this commodity code. </w:t>
            </w:r>
          </w:p>
          <w:p w14:paraId="70F8C3E1" w14:textId="77777777" w:rsidR="008230FD" w:rsidRDefault="008230FD" w:rsidP="008230FD">
            <w:pPr>
              <w:spacing w:line="244" w:lineRule="auto"/>
              <w:rPr>
                <w:rFonts w:ascii="Times New Roman" w:hAnsi="Times New Roman" w:cs="Times New Roman"/>
                <w:color w:val="000000"/>
                <w:sz w:val="21"/>
                <w:szCs w:val="21"/>
              </w:rPr>
            </w:pPr>
          </w:p>
          <w:p w14:paraId="4539E7B4" w14:textId="329DF62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72921" w14:textId="77777777" w:rsidR="008230FD" w:rsidRDefault="008230FD" w:rsidP="008230FD">
            <w:pPr>
              <w:spacing w:line="244" w:lineRule="auto"/>
              <w:rPr>
                <w:rFonts w:ascii="Times New Roman" w:hAnsi="Times New Roman" w:cs="Times New Roman"/>
                <w:color w:val="000000"/>
                <w:sz w:val="21"/>
                <w:szCs w:val="21"/>
              </w:rPr>
            </w:pPr>
            <w:r w:rsidRPr="0097294A">
              <w:rPr>
                <w:rFonts w:ascii="Times New Roman" w:hAnsi="Times New Roman" w:cs="Times New Roman"/>
                <w:color w:val="000000"/>
                <w:sz w:val="21"/>
                <w:szCs w:val="21"/>
              </w:rPr>
              <w:lastRenderedPageBreak/>
              <w:t xml:space="preserve">Actuator for a single-stage turbocharger, with: </w:t>
            </w:r>
          </w:p>
          <w:p w14:paraId="0A4E4115" w14:textId="77777777" w:rsidR="008230FD" w:rsidRDefault="008230FD" w:rsidP="008230FD">
            <w:pPr>
              <w:pStyle w:val="ListParagraph"/>
              <w:numPr>
                <w:ilvl w:val="0"/>
                <w:numId w:val="583"/>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pressure inlet pipe and a control rod with a working stroke of 15mm or more but not more than 40mm,  </w:t>
            </w:r>
          </w:p>
          <w:p w14:paraId="14DA476A" w14:textId="05457770" w:rsidR="008230FD" w:rsidRDefault="008230FD" w:rsidP="008230FD">
            <w:pPr>
              <w:pStyle w:val="ListParagraph"/>
              <w:numPr>
                <w:ilvl w:val="0"/>
                <w:numId w:val="583"/>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length of the actuator including control rod of not more than 400mm,  </w:t>
            </w:r>
          </w:p>
          <w:p w14:paraId="3AF98367" w14:textId="67E2DD02" w:rsidR="008230FD" w:rsidRDefault="008230FD" w:rsidP="008230FD">
            <w:pPr>
              <w:pStyle w:val="ListParagraph"/>
              <w:numPr>
                <w:ilvl w:val="0"/>
                <w:numId w:val="583"/>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 xml:space="preserve">a maximum diameter of the can at the widest point of not more than 140mm, and </w:t>
            </w:r>
          </w:p>
          <w:p w14:paraId="37B95562" w14:textId="30D01D1C" w:rsidR="008230FD" w:rsidRPr="00F14204" w:rsidRDefault="008230FD" w:rsidP="008230FD">
            <w:pPr>
              <w:pStyle w:val="ListParagraph"/>
              <w:numPr>
                <w:ilvl w:val="0"/>
                <w:numId w:val="583"/>
              </w:numPr>
              <w:spacing w:line="244" w:lineRule="auto"/>
              <w:rPr>
                <w:rFonts w:ascii="Times New Roman" w:hAnsi="Times New Roman" w:cs="Times New Roman"/>
                <w:color w:val="000000"/>
                <w:sz w:val="21"/>
                <w:szCs w:val="21"/>
              </w:rPr>
            </w:pPr>
            <w:r w:rsidRPr="00F14204">
              <w:rPr>
                <w:rFonts w:ascii="Times New Roman" w:hAnsi="Times New Roman" w:cs="Times New Roman"/>
                <w:color w:val="000000"/>
                <w:sz w:val="21"/>
                <w:szCs w:val="21"/>
              </w:rPr>
              <w:t>a maximum height of the can without control rod of not more than 140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0D6EA3" w14:textId="7A3A8C8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D3440A3"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DB66CD" w14:textId="5C90920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3 91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036832" w14:textId="313FC44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C0EF9A" w14:textId="7659C38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F669D"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Pump head for two cylinder high pressure pump made of forged steel, with:</w:t>
            </w:r>
          </w:p>
          <w:p w14:paraId="20007B04" w14:textId="77777777" w:rsidR="008230FD" w:rsidRDefault="008230FD" w:rsidP="008230FD">
            <w:pPr>
              <w:spacing w:after="0" w:line="240" w:lineRule="auto"/>
              <w:rPr>
                <w:rFonts w:ascii="Times New Roman" w:hAnsi="Times New Roman" w:cs="Times New Roman"/>
                <w:sz w:val="21"/>
                <w:szCs w:val="21"/>
              </w:rPr>
            </w:pPr>
          </w:p>
          <w:p w14:paraId="4D7C042C" w14:textId="77777777" w:rsidR="008230FD" w:rsidRDefault="008230FD" w:rsidP="008230FD">
            <w:pPr>
              <w:numPr>
                <w:ilvl w:val="0"/>
                <w:numId w:val="551"/>
              </w:numPr>
              <w:spacing w:after="0" w:line="244" w:lineRule="auto"/>
              <w:rPr>
                <w:rFonts w:ascii="Times New Roman" w:hAnsi="Times New Roman" w:cs="Times New Roman"/>
                <w:sz w:val="21"/>
                <w:szCs w:val="21"/>
              </w:rPr>
            </w:pPr>
            <w:r>
              <w:rPr>
                <w:rFonts w:ascii="Times New Roman" w:hAnsi="Times New Roman" w:cs="Times New Roman"/>
                <w:sz w:val="21"/>
                <w:szCs w:val="21"/>
              </w:rPr>
              <w:t>milled threaded fittings with a diameter of 10 mm or more but not more than 36.8 mm, and</w:t>
            </w:r>
          </w:p>
          <w:p w14:paraId="29B8DCE9" w14:textId="77777777" w:rsidR="008230FD" w:rsidRDefault="008230FD" w:rsidP="008230FD">
            <w:pPr>
              <w:spacing w:after="0" w:line="240" w:lineRule="auto"/>
              <w:rPr>
                <w:rFonts w:ascii="Times New Roman" w:hAnsi="Times New Roman" w:cs="Times New Roman"/>
                <w:sz w:val="21"/>
                <w:szCs w:val="21"/>
              </w:rPr>
            </w:pPr>
          </w:p>
          <w:p w14:paraId="33FF90B7" w14:textId="77777777" w:rsidR="008230FD" w:rsidRDefault="008230FD" w:rsidP="008230FD">
            <w:pPr>
              <w:numPr>
                <w:ilvl w:val="0"/>
                <w:numId w:val="551"/>
              </w:numPr>
              <w:spacing w:after="0" w:line="244" w:lineRule="auto"/>
              <w:rPr>
                <w:rFonts w:ascii="Times New Roman" w:hAnsi="Times New Roman" w:cs="Times New Roman"/>
                <w:sz w:val="21"/>
                <w:szCs w:val="21"/>
              </w:rPr>
            </w:pPr>
            <w:r>
              <w:rPr>
                <w:rFonts w:ascii="Times New Roman" w:hAnsi="Times New Roman" w:cs="Times New Roman"/>
                <w:sz w:val="21"/>
                <w:szCs w:val="21"/>
              </w:rPr>
              <w:t>drilled fuel channels with a diameter of 3.5 mm or more but not more than 10 mm,</w:t>
            </w:r>
          </w:p>
          <w:p w14:paraId="6E5F8D8D" w14:textId="77777777" w:rsidR="008230FD" w:rsidRDefault="008230FD" w:rsidP="008230FD">
            <w:pPr>
              <w:spacing w:after="0" w:line="240" w:lineRule="auto"/>
              <w:rPr>
                <w:rFonts w:ascii="Times New Roman" w:hAnsi="Times New Roman" w:cs="Times New Roman"/>
                <w:sz w:val="21"/>
                <w:szCs w:val="21"/>
              </w:rPr>
            </w:pPr>
          </w:p>
          <w:p w14:paraId="0CB4AB95" w14:textId="62C6489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in diesel injection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27354B" w14:textId="332CF9F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7D09B5E"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A8B67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1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6D232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EAC89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1F1E6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rmetic or semi-hermetic variable-speed electric scroll compressors, with a nominal power rating of 0.5 kW or more but not more than 10 kW, with a displacement volume of not more than 35 cm³, of the type used in refrigeration equipment</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DD45EE" w14:textId="5F7F69E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D9EC721"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E5522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30 81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8E207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80AE8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B4527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rmetic rotary compressors for Hydro-Fluoro-Carbon (HFC) refrigerants:  </w:t>
            </w:r>
          </w:p>
          <w:p w14:paraId="76CBF02C" w14:textId="77777777" w:rsidR="008230FD" w:rsidRDefault="008230FD" w:rsidP="008230FD">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n by 'on-off' single phase alternate current' (AC) or 'brushless direct current' (BLDC) variable speed motors   </w:t>
            </w:r>
            <w:r>
              <w:rPr>
                <w:rFonts w:ascii="Times New Roman" w:hAnsi="Times New Roman" w:cs="Times New Roman"/>
                <w:color w:val="000000"/>
                <w:sz w:val="21"/>
                <w:szCs w:val="21"/>
              </w:rPr>
              <w:br/>
            </w:r>
          </w:p>
          <w:p w14:paraId="08C9C57E" w14:textId="77777777" w:rsidR="008230FD" w:rsidRDefault="008230FD" w:rsidP="008230FD">
            <w:pPr>
              <w:numPr>
                <w:ilvl w:val="0"/>
                <w:numId w:val="3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14:paraId="3FAA2FD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FA265D" w14:textId="360E9A9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B6BFBB5"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4A14E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0FD80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03C2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71287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ehicle air conditioning system part, consisting of an open shaft reciprocating compressor of a power of more than 0.4 kW but not more than 10 kW</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2A5E30" w14:textId="694D33E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D2D6707"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A3FEE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30 8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77FFC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9CC54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49B11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n shaft, scroll type compressor with clutch assembly, of a power of more than 0.4 kW, for air conditioning in vehicles, for use in the manufacture of motor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1B1625" w14:textId="51CCDC5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187D699"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D64C5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59 25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3C56F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E0162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DBE64E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 falling under this CN10 code.</w:t>
            </w:r>
          </w:p>
          <w:p w14:paraId="3C32CFF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61C20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xial fan with an electric motor, of an output of not more than 2 W, for use in the manufacture of products of heading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5C5078" w14:textId="3B2EC58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4A138E8" w14:textId="77777777" w:rsidTr="7CB5467C">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407E9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59 35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45BDA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8A669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8FB44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l fan, with:</w:t>
            </w:r>
          </w:p>
          <w:p w14:paraId="2603214B" w14:textId="77777777" w:rsidR="008230FD" w:rsidRDefault="008230FD" w:rsidP="008230FD">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mension of 25 mm (height) x 85 mm (width) x 85 mm (depth), </w:t>
            </w:r>
            <w:r>
              <w:rPr>
                <w:rFonts w:ascii="Times New Roman" w:hAnsi="Times New Roman" w:cs="Times New Roman"/>
                <w:color w:val="000000"/>
                <w:sz w:val="21"/>
                <w:szCs w:val="21"/>
              </w:rPr>
              <w:br/>
            </w:r>
          </w:p>
          <w:p w14:paraId="61210180" w14:textId="77777777" w:rsidR="008230FD" w:rsidRDefault="008230FD" w:rsidP="008230FD">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eight of 120 g,</w:t>
            </w:r>
            <w:r>
              <w:rPr>
                <w:rFonts w:ascii="Times New Roman" w:hAnsi="Times New Roman" w:cs="Times New Roman"/>
                <w:color w:val="000000"/>
                <w:sz w:val="21"/>
                <w:szCs w:val="21"/>
              </w:rPr>
              <w:br/>
            </w:r>
          </w:p>
          <w:p w14:paraId="4A4381BD" w14:textId="77777777" w:rsidR="008230FD" w:rsidRDefault="008230FD" w:rsidP="008230FD">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rated voltage of 13.6 VDC (direct current voltage), </w:t>
            </w:r>
            <w:r>
              <w:rPr>
                <w:rFonts w:ascii="Times New Roman" w:hAnsi="Times New Roman" w:cs="Times New Roman"/>
                <w:color w:val="000000"/>
                <w:sz w:val="21"/>
                <w:szCs w:val="21"/>
              </w:rPr>
              <w:br/>
            </w:r>
          </w:p>
          <w:p w14:paraId="1AD4FB44" w14:textId="77777777" w:rsidR="008230FD" w:rsidRDefault="008230FD" w:rsidP="008230FD">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perating voltage of 9 VDC or more but not more than 16 VDC (direct current voltage),</w:t>
            </w:r>
            <w:r>
              <w:rPr>
                <w:rFonts w:ascii="Times New Roman" w:hAnsi="Times New Roman" w:cs="Times New Roman"/>
                <w:color w:val="000000"/>
                <w:sz w:val="21"/>
                <w:szCs w:val="21"/>
              </w:rPr>
              <w:br/>
            </w:r>
          </w:p>
          <w:p w14:paraId="77B81DBE" w14:textId="77777777" w:rsidR="008230FD" w:rsidRDefault="008230FD" w:rsidP="008230FD">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ted current of 1.1 A (TYP), </w:t>
            </w:r>
            <w:r>
              <w:rPr>
                <w:rFonts w:ascii="Times New Roman" w:hAnsi="Times New Roman" w:cs="Times New Roman"/>
                <w:color w:val="000000"/>
                <w:sz w:val="21"/>
                <w:szCs w:val="21"/>
              </w:rPr>
              <w:br/>
            </w:r>
          </w:p>
          <w:p w14:paraId="6D59EB25" w14:textId="77777777" w:rsidR="008230FD" w:rsidRDefault="008230FD" w:rsidP="008230FD">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rated power of 15 W,</w:t>
            </w:r>
            <w:r>
              <w:rPr>
                <w:rFonts w:ascii="Times New Roman" w:hAnsi="Times New Roman" w:cs="Times New Roman"/>
                <w:color w:val="000000"/>
                <w:sz w:val="21"/>
                <w:szCs w:val="21"/>
              </w:rPr>
              <w:br/>
            </w:r>
          </w:p>
          <w:p w14:paraId="2D9EE4A7" w14:textId="77777777" w:rsidR="008230FD" w:rsidRDefault="008230FD" w:rsidP="008230FD">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tion speed of 500 RPM (revolutions per minute) or more but not more than 4 800 RPM (revolutions per minute) (free flow), </w:t>
            </w:r>
            <w:r>
              <w:rPr>
                <w:rFonts w:ascii="Times New Roman" w:hAnsi="Times New Roman" w:cs="Times New Roman"/>
                <w:color w:val="000000"/>
                <w:sz w:val="21"/>
                <w:szCs w:val="21"/>
              </w:rPr>
              <w:br/>
            </w:r>
          </w:p>
          <w:p w14:paraId="43B69809" w14:textId="77777777" w:rsidR="008230FD" w:rsidRDefault="008230FD" w:rsidP="008230FD">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ir flow of not more than 17.5 litre/s, </w:t>
            </w:r>
            <w:r>
              <w:rPr>
                <w:rFonts w:ascii="Times New Roman" w:hAnsi="Times New Roman" w:cs="Times New Roman"/>
                <w:color w:val="000000"/>
                <w:sz w:val="21"/>
                <w:szCs w:val="21"/>
              </w:rPr>
              <w:br/>
            </w:r>
          </w:p>
          <w:p w14:paraId="4EF3620B" w14:textId="77777777" w:rsidR="008230FD" w:rsidRDefault="008230FD" w:rsidP="008230FD">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 pressure of not more than 16 mm H2O ≈ 157 Pa,</w:t>
            </w:r>
            <w:r>
              <w:rPr>
                <w:rFonts w:ascii="Times New Roman" w:hAnsi="Times New Roman" w:cs="Times New Roman"/>
                <w:color w:val="000000"/>
                <w:sz w:val="21"/>
                <w:szCs w:val="21"/>
              </w:rPr>
              <w:br/>
              <w:t xml:space="preserve"> </w:t>
            </w:r>
          </w:p>
          <w:p w14:paraId="6A05127D" w14:textId="77777777" w:rsidR="008230FD" w:rsidRDefault="008230FD" w:rsidP="008230FD">
            <w:pPr>
              <w:numPr>
                <w:ilvl w:val="0"/>
                <w:numId w:val="3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verall sound pressure of not more than 58 dB(A) at 4 800 RPM (revolutions per minute), and</w:t>
            </w:r>
            <w:r>
              <w:rPr>
                <w:rFonts w:ascii="Times New Roman" w:hAnsi="Times New Roman" w:cs="Times New Roman"/>
                <w:color w:val="000000"/>
                <w:sz w:val="21"/>
                <w:szCs w:val="21"/>
              </w:rPr>
              <w:br/>
            </w:r>
          </w:p>
          <w:p w14:paraId="5FA3451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 FIN (Fan Interconnect Network) interface for communication with the heating and air-conditioning control unit used in car seat ventilation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9E4A9D" w14:textId="0C5BF16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1B851DB0" w14:textId="77777777" w:rsidTr="7CB5467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110E3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80 22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5C6B5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6336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w:t>
            </w:r>
          </w:p>
          <w:p w14:paraId="60DBC1D6" w14:textId="0E1C697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ir membrane compressor with:   </w:t>
            </w:r>
          </w:p>
          <w:p w14:paraId="69A80AE7" w14:textId="77777777" w:rsidR="008230FD" w:rsidRDefault="008230FD" w:rsidP="008230FD">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6EB729CA" w14:textId="77777777" w:rsidR="008230FD" w:rsidRDefault="008230FD" w:rsidP="008230FD">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3CB1D7A" w14:textId="77777777" w:rsidR="008230FD" w:rsidRDefault="008230FD" w:rsidP="008230FD">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6C514E4E" w14:textId="223684C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p w14:paraId="644480CB" w14:textId="4A72837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within this commodity code. </w:t>
            </w:r>
          </w:p>
          <w:p w14:paraId="018FBEE2" w14:textId="7D637A2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9A8D6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ir membrane compressor with:   </w:t>
            </w:r>
          </w:p>
          <w:p w14:paraId="7E2EEC06" w14:textId="77777777" w:rsidR="008230FD" w:rsidRDefault="008230FD" w:rsidP="008230FD">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69219E72" w14:textId="77777777" w:rsidR="008230FD" w:rsidRDefault="008230FD" w:rsidP="008230FD">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49C85B19" w14:textId="77777777" w:rsidR="008230FD" w:rsidRDefault="008230FD" w:rsidP="008230FD">
            <w:pPr>
              <w:numPr>
                <w:ilvl w:val="0"/>
                <w:numId w:val="3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265BA63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motor vehicle sea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03BD62" w14:textId="3E47F85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FE1CE2B" w14:textId="77777777" w:rsidTr="7CB5467C">
        <w:trPr>
          <w:trHeight w:val="169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D0AE8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73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C500E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BFB7A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4EAB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ermetic rotary compressors for Hydro-Fluoro-Carbon (HFC) refrigerants:  </w:t>
            </w:r>
          </w:p>
          <w:p w14:paraId="4BDE3E89" w14:textId="77777777" w:rsidR="008230FD" w:rsidRDefault="008230FD" w:rsidP="008230FD">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iven by 'on-off' single phase alternate current' (AC) or 'brushless direct current' (BLDC) variable speed motors,        </w:t>
            </w:r>
            <w:r>
              <w:rPr>
                <w:rFonts w:ascii="Times New Roman" w:hAnsi="Times New Roman" w:cs="Times New Roman"/>
                <w:color w:val="000000"/>
                <w:sz w:val="21"/>
                <w:szCs w:val="21"/>
              </w:rPr>
              <w:br/>
            </w:r>
          </w:p>
          <w:p w14:paraId="2811DA7F" w14:textId="77777777" w:rsidR="008230FD" w:rsidRDefault="008230FD" w:rsidP="008230FD">
            <w:pPr>
              <w:numPr>
                <w:ilvl w:val="0"/>
                <w:numId w:val="3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nominal power rating of not more than 1.5 kW </w:t>
            </w:r>
            <w:r>
              <w:rPr>
                <w:rFonts w:ascii="Times New Roman" w:hAnsi="Times New Roman" w:cs="Times New Roman"/>
                <w:color w:val="000000"/>
                <w:sz w:val="21"/>
                <w:szCs w:val="21"/>
              </w:rPr>
              <w:br/>
            </w:r>
          </w:p>
          <w:p w14:paraId="4FF813F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household heat pump laundry tumble dry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232F7D" w14:textId="6A0E32B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16ABD35"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AEEF8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80 8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2913A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4755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ir membrane compressor with:</w:t>
            </w:r>
          </w:p>
          <w:p w14:paraId="27766BDD" w14:textId="77777777" w:rsidR="008230FD" w:rsidRDefault="008230FD" w:rsidP="008230FD">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0514CE49" w14:textId="77777777" w:rsidR="008230FD" w:rsidRDefault="008230FD" w:rsidP="008230FD">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A3A8790" w14:textId="77777777" w:rsidR="008230FD" w:rsidRDefault="008230FD" w:rsidP="008230FD">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gauge pressure capacity not exceeding 400 hPa (0.4 bar) </w:t>
            </w:r>
            <w:r>
              <w:rPr>
                <w:rFonts w:ascii="Times New Roman" w:hAnsi="Times New Roman" w:cs="Times New Roman"/>
                <w:color w:val="000000"/>
                <w:sz w:val="21"/>
                <w:szCs w:val="21"/>
              </w:rPr>
              <w:br/>
            </w:r>
          </w:p>
          <w:p w14:paraId="026F45E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kind used in the production of motor vehicle seats under this CN10 code. </w:t>
            </w:r>
          </w:p>
          <w:p w14:paraId="01D9774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28A4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ir membrane compressor with:</w:t>
            </w:r>
          </w:p>
          <w:p w14:paraId="583FDDAB" w14:textId="77777777" w:rsidR="008230FD" w:rsidRDefault="008230FD" w:rsidP="008230FD">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low of 4.5 l / min or more, but not more than 7 l / min,  </w:t>
            </w:r>
            <w:r>
              <w:rPr>
                <w:rFonts w:ascii="Times New Roman" w:hAnsi="Times New Roman" w:cs="Times New Roman"/>
                <w:color w:val="000000"/>
                <w:sz w:val="21"/>
                <w:szCs w:val="21"/>
              </w:rPr>
              <w:br/>
            </w:r>
          </w:p>
          <w:p w14:paraId="2527C275" w14:textId="77777777" w:rsidR="008230FD" w:rsidRDefault="008230FD" w:rsidP="008230FD">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input of not more than 8.1 W, and </w:t>
            </w:r>
            <w:r>
              <w:rPr>
                <w:rFonts w:ascii="Times New Roman" w:hAnsi="Times New Roman" w:cs="Times New Roman"/>
                <w:color w:val="000000"/>
                <w:sz w:val="21"/>
                <w:szCs w:val="21"/>
              </w:rPr>
              <w:br/>
            </w:r>
          </w:p>
          <w:p w14:paraId="015BC1E6" w14:textId="77777777" w:rsidR="008230FD" w:rsidRDefault="008230FD" w:rsidP="008230FD">
            <w:pPr>
              <w:numPr>
                <w:ilvl w:val="0"/>
                <w:numId w:val="3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auge pressure capacity not exceeding 400 hPa (0.4 bar) </w:t>
            </w:r>
            <w:r>
              <w:rPr>
                <w:rFonts w:ascii="Times New Roman" w:hAnsi="Times New Roman" w:cs="Times New Roman"/>
                <w:color w:val="000000"/>
                <w:sz w:val="21"/>
                <w:szCs w:val="21"/>
              </w:rPr>
              <w:br/>
            </w:r>
          </w:p>
          <w:p w14:paraId="382A3B4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kind used in the production of motor vehicle sea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318291" w14:textId="3DBC508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51E70F75" w14:textId="77777777" w:rsidTr="7CB5467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E96D8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1A99C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8A055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FBAE3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pistons, for incorporation into compressors of air conditioning mach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57B5D2" w14:textId="7C6B024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C4BD4E1" w14:textId="77777777" w:rsidTr="7CB5467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48D10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14 9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86AA2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3A095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3E83FA8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0182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regulating system, for incorporation into compressors of air conditioning mach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1AEEE7" w14:textId="3043E59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F4BACE9"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32A81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14 90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67207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566D1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A3299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 part, for compressors of air conditioning mach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7EC4AC" w14:textId="37CCA74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7797402"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EA6D64" w14:textId="2C1B3F9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73459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336E33" w14:textId="6CCF358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s only applies to :</w:t>
            </w:r>
          </w:p>
          <w:p w14:paraId="06991D51" w14:textId="3319B54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rive axle assembly containing differential, reduction gears, crown wheel, drive shafts, wheel hubs, brakes and mast mounting arms for use in the manufacture of vehicles in heading 8427</w:t>
            </w:r>
          </w:p>
          <w:p w14:paraId="71482083" w14:textId="598277E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08413E13" w14:textId="108FA20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7035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rive axle assembly containing differential, reduction gears, crown wheel, drive shafts, wheel hubs, brakes and mast mounting arms for use in the manufacture of vehicles in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471EE8" w14:textId="413B2B0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BB7BE10" w14:textId="77777777" w:rsidTr="7CB5467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6466B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31 20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C63DB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3AAC9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FCC4A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re, plastic tank radiator, with integral steel support structure and an open core square wave design of 9 fins per 2.54 cm of core length 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11D8D1" w14:textId="15EFC27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93ABB0B"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035AA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10 9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B8C53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72394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0B498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pressure reducing valve:</w:t>
            </w:r>
          </w:p>
          <w:p w14:paraId="5E10B4DB" w14:textId="77777777" w:rsidR="008230FD" w:rsidRDefault="008230FD" w:rsidP="008230FD">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plunger,</w:t>
            </w:r>
            <w:r>
              <w:rPr>
                <w:rFonts w:ascii="Times New Roman" w:hAnsi="Times New Roman" w:cs="Times New Roman"/>
                <w:color w:val="000000"/>
                <w:sz w:val="21"/>
                <w:szCs w:val="21"/>
              </w:rPr>
              <w:br/>
            </w:r>
          </w:p>
          <w:p w14:paraId="41F71637" w14:textId="77777777" w:rsidR="008230FD" w:rsidRDefault="008230FD" w:rsidP="008230FD">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275 mPa internal tightness,</w:t>
            </w:r>
            <w:r>
              <w:rPr>
                <w:rFonts w:ascii="Times New Roman" w:hAnsi="Times New Roman" w:cs="Times New Roman"/>
                <w:color w:val="000000"/>
                <w:sz w:val="21"/>
                <w:szCs w:val="21"/>
              </w:rPr>
              <w:br/>
            </w:r>
          </w:p>
          <w:p w14:paraId="3F1C21F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lastic connector with 2 silver or tin pin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4F9603" w14:textId="2A04AEF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280693C"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26798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10 9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11E6E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D4B75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A42B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ducing valves in a brass case with:</w:t>
            </w:r>
          </w:p>
          <w:p w14:paraId="2B2E7CF0" w14:textId="77777777" w:rsidR="008230FD" w:rsidRDefault="008230FD" w:rsidP="008230FD">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30 mm (± 1 mm), </w:t>
            </w:r>
            <w:r>
              <w:rPr>
                <w:rFonts w:ascii="Times New Roman" w:hAnsi="Times New Roman" w:cs="Times New Roman"/>
                <w:color w:val="000000"/>
                <w:sz w:val="21"/>
                <w:szCs w:val="21"/>
              </w:rPr>
              <w:br/>
            </w:r>
          </w:p>
          <w:p w14:paraId="317BD2D6" w14:textId="77777777" w:rsidR="008230FD" w:rsidRDefault="008230FD" w:rsidP="008230FD">
            <w:pPr>
              <w:numPr>
                <w:ilvl w:val="0"/>
                <w:numId w:val="3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not more than 18 mm (± 1 mm)</w:t>
            </w:r>
            <w:r>
              <w:rPr>
                <w:rFonts w:ascii="Times New Roman" w:hAnsi="Times New Roman" w:cs="Times New Roman"/>
                <w:color w:val="000000"/>
                <w:sz w:val="21"/>
                <w:szCs w:val="21"/>
              </w:rPr>
              <w:br/>
            </w:r>
          </w:p>
          <w:p w14:paraId="765438CD" w14:textId="77777777" w:rsidR="008230FD" w:rsidRDefault="008230FD" w:rsidP="008230FD">
            <w:pPr>
              <w:numPr>
                <w:ilvl w:val="0"/>
                <w:numId w:val="3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incorporation in fuel delivery modul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14013E" w14:textId="10B9221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57E8D03"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52081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30 91 9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0D971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6A892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1B71C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eel check (non-return) valves with:  </w:t>
            </w:r>
          </w:p>
          <w:p w14:paraId="16E9DC3B" w14:textId="77777777" w:rsidR="008230FD" w:rsidRDefault="008230FD" w:rsidP="008230FD">
            <w:pPr>
              <w:numPr>
                <w:ilvl w:val="0"/>
                <w:numId w:val="3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ning pressure of not more than 800 kPa,   </w:t>
            </w:r>
            <w:r>
              <w:rPr>
                <w:rFonts w:ascii="Times New Roman" w:hAnsi="Times New Roman" w:cs="Times New Roman"/>
                <w:color w:val="000000"/>
                <w:sz w:val="21"/>
                <w:szCs w:val="21"/>
              </w:rPr>
              <w:br/>
            </w:r>
          </w:p>
          <w:p w14:paraId="24B2889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not more than 37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2EFBCB" w14:textId="295E40A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79B1B76"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F48613" w14:textId="77777777" w:rsidR="008230FD" w:rsidRDefault="008230FD" w:rsidP="008230FD">
            <w:pPr>
              <w:spacing w:line="244" w:lineRule="auto"/>
            </w:pPr>
            <w:r>
              <w:rPr>
                <w:rFonts w:ascii="Times New Roman" w:hAnsi="Times New Roman" w:cs="Times New Roman"/>
                <w:sz w:val="21"/>
                <w:szCs w:val="21"/>
              </w:rPr>
              <w:t>8481 30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C88CE0"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D13E87" w14:textId="77777777" w:rsidR="008230FD" w:rsidRDefault="008230FD" w:rsidP="008230FD">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w:t>
            </w:r>
            <w:r>
              <w:rPr>
                <w:rFonts w:ascii="Times New Roman" w:hAnsi="Times New Roman" w:cs="Times New Roman"/>
                <w:sz w:val="21"/>
                <w:szCs w:val="21"/>
              </w:rPr>
              <w:lastRenderedPageBreak/>
              <w:t xml:space="preserve">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5869A8"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Brake booster check valve assembly containing at least:</w:t>
            </w:r>
          </w:p>
          <w:p w14:paraId="6DDA16BD" w14:textId="77777777" w:rsidR="008230FD" w:rsidRDefault="008230FD" w:rsidP="008230FD">
            <w:pPr>
              <w:numPr>
                <w:ilvl w:val="0"/>
                <w:numId w:val="345"/>
              </w:numPr>
              <w:spacing w:line="244" w:lineRule="auto"/>
              <w:rPr>
                <w:rFonts w:ascii="Times New Roman" w:hAnsi="Times New Roman" w:cs="Times New Roman"/>
                <w:sz w:val="21"/>
                <w:szCs w:val="21"/>
              </w:rPr>
            </w:pPr>
            <w:r>
              <w:rPr>
                <w:rFonts w:ascii="Times New Roman" w:hAnsi="Times New Roman" w:cs="Times New Roman"/>
                <w:sz w:val="21"/>
                <w:szCs w:val="21"/>
              </w:rPr>
              <w:t>three vulcanised rubber hoses,</w:t>
            </w:r>
            <w:r>
              <w:rPr>
                <w:rFonts w:ascii="Times New Roman" w:hAnsi="Times New Roman" w:cs="Times New Roman"/>
                <w:sz w:val="21"/>
                <w:szCs w:val="21"/>
              </w:rPr>
              <w:br/>
            </w:r>
          </w:p>
          <w:p w14:paraId="62A74027" w14:textId="77777777" w:rsidR="008230FD" w:rsidRDefault="008230FD" w:rsidP="008230FD">
            <w:pPr>
              <w:numPr>
                <w:ilvl w:val="0"/>
                <w:numId w:val="345"/>
              </w:numPr>
              <w:spacing w:line="244" w:lineRule="auto"/>
              <w:rPr>
                <w:rFonts w:ascii="Times New Roman" w:hAnsi="Times New Roman" w:cs="Times New Roman"/>
                <w:sz w:val="21"/>
                <w:szCs w:val="21"/>
              </w:rPr>
            </w:pPr>
            <w:r>
              <w:rPr>
                <w:rFonts w:ascii="Times New Roman" w:hAnsi="Times New Roman" w:cs="Times New Roman"/>
                <w:sz w:val="21"/>
                <w:szCs w:val="21"/>
              </w:rPr>
              <w:t>one membrane valve,</w:t>
            </w:r>
            <w:r>
              <w:rPr>
                <w:rFonts w:ascii="Times New Roman" w:hAnsi="Times New Roman" w:cs="Times New Roman"/>
                <w:sz w:val="21"/>
                <w:szCs w:val="21"/>
              </w:rPr>
              <w:br/>
            </w:r>
          </w:p>
          <w:p w14:paraId="4554FCCC" w14:textId="77777777" w:rsidR="008230FD" w:rsidRDefault="008230FD" w:rsidP="008230FD">
            <w:pPr>
              <w:numPr>
                <w:ilvl w:val="0"/>
                <w:numId w:val="345"/>
              </w:numPr>
              <w:spacing w:line="244" w:lineRule="auto"/>
              <w:rPr>
                <w:rFonts w:ascii="Times New Roman" w:hAnsi="Times New Roman" w:cs="Times New Roman"/>
                <w:sz w:val="21"/>
                <w:szCs w:val="21"/>
              </w:rPr>
            </w:pPr>
            <w:r>
              <w:rPr>
                <w:rFonts w:ascii="Times New Roman" w:hAnsi="Times New Roman" w:cs="Times New Roman"/>
                <w:sz w:val="21"/>
                <w:szCs w:val="21"/>
              </w:rPr>
              <w:t>two metal clamps,</w:t>
            </w:r>
            <w:r>
              <w:rPr>
                <w:rFonts w:ascii="Times New Roman" w:hAnsi="Times New Roman" w:cs="Times New Roman"/>
                <w:sz w:val="21"/>
                <w:szCs w:val="21"/>
              </w:rPr>
              <w:br/>
            </w:r>
          </w:p>
          <w:p w14:paraId="6872F5C6" w14:textId="77777777" w:rsidR="008230FD" w:rsidRDefault="008230FD" w:rsidP="008230FD">
            <w:pPr>
              <w:numPr>
                <w:ilvl w:val="0"/>
                <w:numId w:val="345"/>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one metal holder,</w:t>
            </w:r>
            <w:r>
              <w:rPr>
                <w:rFonts w:ascii="Times New Roman" w:hAnsi="Times New Roman" w:cs="Times New Roman"/>
                <w:sz w:val="21"/>
                <w:szCs w:val="21"/>
              </w:rPr>
              <w:br/>
            </w:r>
          </w:p>
          <w:p w14:paraId="1D4B9AB4" w14:textId="77777777" w:rsidR="008230FD" w:rsidRDefault="008230FD" w:rsidP="008230FD">
            <w:pPr>
              <w:numPr>
                <w:ilvl w:val="0"/>
                <w:numId w:val="345"/>
              </w:numPr>
              <w:spacing w:line="244" w:lineRule="auto"/>
              <w:rPr>
                <w:rFonts w:ascii="Times New Roman" w:hAnsi="Times New Roman" w:cs="Times New Roman"/>
                <w:sz w:val="21"/>
                <w:szCs w:val="21"/>
              </w:rPr>
            </w:pPr>
            <w:r>
              <w:rPr>
                <w:rFonts w:ascii="Times New Roman" w:hAnsi="Times New Roman" w:cs="Times New Roman"/>
                <w:sz w:val="21"/>
                <w:szCs w:val="21"/>
              </w:rPr>
              <w:t>whether or not connecting metal pipe</w:t>
            </w:r>
            <w:r>
              <w:rPr>
                <w:rFonts w:ascii="Times New Roman" w:hAnsi="Times New Roman" w:cs="Times New Roman"/>
                <w:sz w:val="21"/>
                <w:szCs w:val="21"/>
              </w:rPr>
              <w:br/>
            </w:r>
          </w:p>
          <w:p w14:paraId="787AA2D6" w14:textId="77777777" w:rsidR="008230FD" w:rsidRDefault="008230FD" w:rsidP="008230FD">
            <w:pPr>
              <w:numPr>
                <w:ilvl w:val="0"/>
                <w:numId w:val="344"/>
              </w:numPr>
              <w:spacing w:line="244" w:lineRule="auto"/>
            </w:pPr>
            <w:r>
              <w:rPr>
                <w:rFonts w:ascii="Times New Roman" w:hAnsi="Times New Roman" w:cs="Times New Roman"/>
                <w:sz w:val="21"/>
                <w:szCs w:val="21"/>
              </w:rPr>
              <w:t>for use in the manufacture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C5D578" w14:textId="1FE1F34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4CB2517B"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79408F" w14:textId="77777777" w:rsidR="008230FD" w:rsidRDefault="008230FD" w:rsidP="008230FD">
            <w:pPr>
              <w:spacing w:line="244" w:lineRule="auto"/>
            </w:pPr>
            <w:r>
              <w:rPr>
                <w:rFonts w:ascii="Times New Roman" w:hAnsi="Times New Roman" w:cs="Times New Roman"/>
                <w:color w:val="000000"/>
                <w:sz w:val="21"/>
                <w:szCs w:val="21"/>
              </w:rPr>
              <w:t>8481 80 59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AE5463" w14:textId="77777777" w:rsidR="008230FD" w:rsidRDefault="008230FD" w:rsidP="008230FD">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E83AC6" w14:textId="77777777" w:rsidR="008230FD" w:rsidRDefault="008230FD" w:rsidP="008230FD">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238B7C" w14:textId="77777777" w:rsidR="008230FD" w:rsidRDefault="008230FD" w:rsidP="008230FD">
            <w:pPr>
              <w:spacing w:line="244" w:lineRule="auto"/>
            </w:pPr>
            <w:r>
              <w:rPr>
                <w:rFonts w:ascii="Times New Roman" w:hAnsi="Times New Roman" w:cs="Times New Roman"/>
                <w:color w:val="000000"/>
                <w:sz w:val="21"/>
                <w:szCs w:val="21"/>
              </w:rPr>
              <w:t>Air control valve, consisting of a stepping motor and a valve pintle, for the regulation of idle air flow in fuel injection engin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AAC772" w14:textId="3A3F74C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6C188C1"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ECB93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89810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745C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ADB10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regulating valve for incorporation into compressors of motor vehicle air condition uni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6D0E11" w14:textId="2F703C7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98773C4"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A8213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0F114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17740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2E702" w14:textId="41F5FA1A" w:rsidR="008230FD" w:rsidRDefault="008230FD" w:rsidP="008230FD">
            <w:pPr>
              <w:spacing w:line="244" w:lineRule="auto"/>
              <w:rPr>
                <w:rFonts w:ascii="Times New Roman" w:hAnsi="Times New Roman" w:cs="Times New Roman"/>
                <w:color w:val="000000" w:themeColor="text1"/>
                <w:sz w:val="21"/>
                <w:szCs w:val="21"/>
              </w:rPr>
            </w:pPr>
            <w:r w:rsidRPr="7CB5467C">
              <w:rPr>
                <w:rFonts w:ascii="Times New Roman" w:hAnsi="Times New Roman" w:cs="Times New Roman"/>
                <w:color w:val="000000" w:themeColor="text1"/>
                <w:sz w:val="21"/>
                <w:szCs w:val="21"/>
              </w:rPr>
              <w:t xml:space="preserve">Two-way flow control valve with housing, with: </w:t>
            </w:r>
          </w:p>
          <w:p w14:paraId="0A43FB41" w14:textId="0B061EFA" w:rsidR="008230FD" w:rsidRDefault="008230FD" w:rsidP="008230FD">
            <w:pPr>
              <w:spacing w:line="244" w:lineRule="auto"/>
            </w:pPr>
            <w:r w:rsidRPr="7CB5467C">
              <w:rPr>
                <w:rFonts w:ascii="Times New Roman" w:hAnsi="Times New Roman" w:cs="Times New Roman"/>
                <w:color w:val="000000" w:themeColor="text1"/>
                <w:sz w:val="21"/>
                <w:szCs w:val="21"/>
              </w:rPr>
              <w:t>•</w:t>
            </w:r>
            <w:r>
              <w:tab/>
            </w:r>
            <w:r w:rsidRPr="7CB5467C">
              <w:rPr>
                <w:rFonts w:ascii="Times New Roman" w:hAnsi="Times New Roman" w:cs="Times New Roman"/>
                <w:color w:val="000000" w:themeColor="text1"/>
                <w:sz w:val="21"/>
                <w:szCs w:val="21"/>
              </w:rPr>
              <w:t xml:space="preserve">at least 5, but not more than 16 outlet holes with at least 0,05 mm, but not more than 0,5 mm diameter, </w:t>
            </w:r>
          </w:p>
          <w:p w14:paraId="0F0A2368" w14:textId="4A25CBF0" w:rsidR="008230FD" w:rsidRDefault="008230FD" w:rsidP="008230FD">
            <w:pPr>
              <w:spacing w:line="244" w:lineRule="auto"/>
            </w:pPr>
            <w:r w:rsidRPr="7CB5467C">
              <w:rPr>
                <w:rFonts w:ascii="Times New Roman" w:hAnsi="Times New Roman" w:cs="Times New Roman"/>
                <w:color w:val="000000" w:themeColor="text1"/>
                <w:sz w:val="21"/>
                <w:szCs w:val="21"/>
              </w:rPr>
              <w:t>•</w:t>
            </w:r>
            <w:r>
              <w:tab/>
            </w:r>
            <w:r w:rsidRPr="7CB5467C">
              <w:rPr>
                <w:rFonts w:ascii="Times New Roman" w:hAnsi="Times New Roman" w:cs="Times New Roman"/>
                <w:color w:val="000000" w:themeColor="text1"/>
                <w:sz w:val="21"/>
                <w:szCs w:val="21"/>
              </w:rPr>
              <w:t xml:space="preserve">at least 330 cm³/minute, but not more than 5 000 cm³/minute flow rate, </w:t>
            </w:r>
          </w:p>
          <w:p w14:paraId="431EFEBF" w14:textId="413EF2C8" w:rsidR="008230FD" w:rsidRDefault="008230FD" w:rsidP="008230FD">
            <w:pPr>
              <w:spacing w:line="244" w:lineRule="auto"/>
            </w:pPr>
            <w:r w:rsidRPr="7CB5467C">
              <w:rPr>
                <w:rFonts w:ascii="Times New Roman" w:hAnsi="Times New Roman" w:cs="Times New Roman"/>
                <w:color w:val="000000" w:themeColor="text1"/>
                <w:sz w:val="21"/>
                <w:szCs w:val="21"/>
              </w:rPr>
              <w:t>•</w:t>
            </w:r>
            <w:r>
              <w:tab/>
            </w:r>
            <w:r w:rsidRPr="7CB5467C">
              <w:rPr>
                <w:rFonts w:ascii="Times New Roman" w:hAnsi="Times New Roman" w:cs="Times New Roman"/>
                <w:color w:val="000000" w:themeColor="text1"/>
                <w:sz w:val="21"/>
                <w:szCs w:val="21"/>
              </w:rPr>
              <w:t>at least 19, but not more than 300 MPa operating pressure</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1FC9A5" w14:textId="7FCCFF0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CA63F6C" w14:textId="77777777" w:rsidTr="7CB5467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71023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80 5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6ED3E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C4B35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20E9B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low-control valve:</w:t>
            </w:r>
          </w:p>
          <w:p w14:paraId="1EB22A62" w14:textId="77777777" w:rsidR="008230FD" w:rsidRDefault="008230FD" w:rsidP="008230FD">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w:t>
            </w:r>
            <w:r>
              <w:rPr>
                <w:rFonts w:ascii="Times New Roman" w:hAnsi="Times New Roman" w:cs="Times New Roman"/>
                <w:color w:val="000000"/>
                <w:sz w:val="21"/>
                <w:szCs w:val="21"/>
              </w:rPr>
              <w:br/>
            </w:r>
          </w:p>
          <w:p w14:paraId="3410A77A" w14:textId="77777777" w:rsidR="008230FD" w:rsidRDefault="008230FD" w:rsidP="008230FD">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let hole with a diameter of at least 0.05 mm or more, but not more than 0.5 mm,</w:t>
            </w:r>
            <w:r>
              <w:rPr>
                <w:rFonts w:ascii="Times New Roman" w:hAnsi="Times New Roman" w:cs="Times New Roman"/>
                <w:color w:val="000000"/>
                <w:sz w:val="21"/>
                <w:szCs w:val="21"/>
              </w:rPr>
              <w:br/>
            </w:r>
          </w:p>
          <w:p w14:paraId="7DF5BDCC" w14:textId="77777777" w:rsidR="008230FD" w:rsidRDefault="008230FD" w:rsidP="008230FD">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inlet hole with a diameter of at least 0.1 mm, but not more than 1.3 mm,</w:t>
            </w:r>
            <w:r>
              <w:rPr>
                <w:rFonts w:ascii="Times New Roman" w:hAnsi="Times New Roman" w:cs="Times New Roman"/>
                <w:color w:val="000000"/>
                <w:sz w:val="21"/>
                <w:szCs w:val="21"/>
              </w:rPr>
              <w:br/>
            </w:r>
          </w:p>
          <w:p w14:paraId="577F2A14" w14:textId="77777777" w:rsidR="008230FD" w:rsidRDefault="008230FD" w:rsidP="008230FD">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chromium nitride coating,  </w:t>
            </w:r>
            <w:r>
              <w:rPr>
                <w:rFonts w:ascii="Times New Roman" w:hAnsi="Times New Roman" w:cs="Times New Roman"/>
                <w:color w:val="000000"/>
                <w:sz w:val="21"/>
                <w:szCs w:val="21"/>
              </w:rPr>
              <w:br/>
            </w:r>
          </w:p>
          <w:p w14:paraId="447E1B8E" w14:textId="77777777" w:rsidR="008230FD" w:rsidRDefault="008230FD" w:rsidP="008230FD">
            <w:pPr>
              <w:numPr>
                <w:ilvl w:val="0"/>
                <w:numId w:val="3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surface roughness of Rp 0.4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F3EBB5" w14:textId="76602F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8531FF2"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DBBC5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D558F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C2727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D1EC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magnetic valve for quantity control with:</w:t>
            </w:r>
          </w:p>
          <w:p w14:paraId="0583C92A" w14:textId="77777777" w:rsidR="008230FD" w:rsidRDefault="008230FD" w:rsidP="008230FD">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unger,  </w:t>
            </w:r>
            <w:r>
              <w:rPr>
                <w:rFonts w:ascii="Times New Roman" w:hAnsi="Times New Roman" w:cs="Times New Roman"/>
                <w:color w:val="000000"/>
                <w:sz w:val="21"/>
                <w:szCs w:val="21"/>
              </w:rPr>
              <w:br/>
            </w:r>
          </w:p>
          <w:p w14:paraId="2BC8FB31" w14:textId="77777777" w:rsidR="008230FD" w:rsidRDefault="008230FD" w:rsidP="008230FD">
            <w:pPr>
              <w:numPr>
                <w:ilvl w:val="0"/>
                <w:numId w:val="3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olenoid with a of coil resistance of at least 1.85 Ohm, but not more than 8.2 Oh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5963B6" w14:textId="6309E18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6DC1771"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FD772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59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D1174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66E7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867C8" w14:textId="77777777" w:rsidR="008230FD" w:rsidRDefault="008230FD" w:rsidP="008230FD">
            <w:pPr>
              <w:numPr>
                <w:ilvl w:val="0"/>
                <w:numId w:val="3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magnetic valve for quantity control - with a solenoid with a coil resistance of at least 0.19 Ohm, but </w:t>
            </w:r>
            <w:r>
              <w:rPr>
                <w:rFonts w:ascii="Times New Roman" w:hAnsi="Times New Roman" w:cs="Times New Roman"/>
                <w:color w:val="000000"/>
                <w:sz w:val="21"/>
                <w:szCs w:val="21"/>
              </w:rPr>
              <w:lastRenderedPageBreak/>
              <w:t xml:space="preserve">not more than 0.66 Ohm, and with an inductance of not more than 1 mH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321F01" w14:textId="0D1E47F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6FC2FD4"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7C3F1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69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8D248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C0353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C5C8A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way reversing valve for refrigerants, consisting of:</w:t>
            </w:r>
          </w:p>
          <w:p w14:paraId="40AFBAC9" w14:textId="77777777" w:rsidR="008230FD" w:rsidRDefault="008230FD" w:rsidP="008230FD">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olenoid pilot valve,    </w:t>
            </w:r>
            <w:r>
              <w:rPr>
                <w:rFonts w:ascii="Times New Roman" w:hAnsi="Times New Roman" w:cs="Times New Roman"/>
                <w:color w:val="000000"/>
                <w:sz w:val="21"/>
                <w:szCs w:val="21"/>
              </w:rPr>
              <w:br/>
            </w:r>
          </w:p>
          <w:p w14:paraId="309D7E46" w14:textId="77777777" w:rsidR="008230FD" w:rsidRDefault="008230FD" w:rsidP="008230FD">
            <w:pPr>
              <w:numPr>
                <w:ilvl w:val="0"/>
                <w:numId w:val="3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rass valve body including valve slider and copper connections </w:t>
            </w:r>
            <w:r>
              <w:rPr>
                <w:rFonts w:ascii="Times New Roman" w:hAnsi="Times New Roman" w:cs="Times New Roman"/>
                <w:color w:val="000000"/>
                <w:sz w:val="21"/>
                <w:szCs w:val="21"/>
              </w:rPr>
              <w:br/>
            </w:r>
          </w:p>
          <w:p w14:paraId="2502015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orking pressure up to 4.5 MPa</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F981FA" w14:textId="5DBBD0F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4EDAA73"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C3DA5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73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9B2A7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B91DA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B3644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essure- and flow-control valve controlled by external electromagnet:</w:t>
            </w:r>
          </w:p>
          <w:p w14:paraId="5F1A3AF3" w14:textId="77777777" w:rsidR="008230FD" w:rsidRDefault="008230FD" w:rsidP="008230FD">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eel and/or steel alloy(s),  </w:t>
            </w:r>
            <w:r>
              <w:rPr>
                <w:rFonts w:ascii="Times New Roman" w:hAnsi="Times New Roman" w:cs="Times New Roman"/>
                <w:color w:val="000000"/>
                <w:sz w:val="21"/>
                <w:szCs w:val="21"/>
              </w:rPr>
              <w:br/>
              <w:t xml:space="preserve"> </w:t>
            </w:r>
          </w:p>
          <w:p w14:paraId="0C54699A" w14:textId="77777777" w:rsidR="008230FD" w:rsidRDefault="008230FD" w:rsidP="008230FD">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14:paraId="1D63ECF3" w14:textId="77777777" w:rsidR="008230FD" w:rsidRDefault="008230FD" w:rsidP="008230FD">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14:paraId="1D85DC01" w14:textId="77777777" w:rsidR="008230FD" w:rsidRDefault="008230FD" w:rsidP="008230FD">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14:paraId="3355CEE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an electromagnet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EF6B20" w14:textId="094C150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75F8857"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B0F97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1 80 7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5FDF9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12748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0C7D6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Valve which suits for R410A or R32 gas while connecting indoor and outdoor units with: </w:t>
            </w:r>
          </w:p>
          <w:p w14:paraId="6A340B58" w14:textId="77777777" w:rsidR="008230FD" w:rsidRDefault="008230FD" w:rsidP="008230FD">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69A425E1" w14:textId="77777777" w:rsidR="008230FD" w:rsidRDefault="008230FD" w:rsidP="008230FD">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594E0CB1" w14:textId="77777777" w:rsidR="008230FD" w:rsidRDefault="008230FD" w:rsidP="008230FD">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mpurity ratio of less than 1.2 mg / PCS,</w:t>
            </w:r>
            <w:r>
              <w:rPr>
                <w:rFonts w:ascii="Times New Roman" w:hAnsi="Times New Roman" w:cs="Times New Roman"/>
                <w:color w:val="000000"/>
                <w:sz w:val="21"/>
                <w:szCs w:val="21"/>
              </w:rPr>
              <w:br/>
            </w:r>
          </w:p>
          <w:p w14:paraId="2249C7FB" w14:textId="77777777" w:rsidR="008230FD" w:rsidRDefault="008230FD" w:rsidP="008230FD">
            <w:pPr>
              <w:numPr>
                <w:ilvl w:val="0"/>
                <w:numId w:val="3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0389AE52" w14:textId="77777777" w:rsidR="008230FD" w:rsidRDefault="008230FD" w:rsidP="008230FD">
            <w:pPr>
              <w:numPr>
                <w:ilvl w:val="0"/>
                <w:numId w:val="3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F133DD" w14:textId="46CEA49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45A9061"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FE506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5EDD8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66402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B8724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rvice Valve which suits for R410A or R32 gas while connecting indoor and outdoor units with:  </w:t>
            </w:r>
          </w:p>
          <w:p w14:paraId="03052AFF" w14:textId="77777777" w:rsidR="008230FD" w:rsidRDefault="008230FD" w:rsidP="008230FD">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thstanding pressure of the valve body of 6.3 MPa,</w:t>
            </w:r>
            <w:r>
              <w:rPr>
                <w:rFonts w:ascii="Times New Roman" w:hAnsi="Times New Roman" w:cs="Times New Roman"/>
                <w:color w:val="000000"/>
                <w:sz w:val="21"/>
                <w:szCs w:val="21"/>
              </w:rPr>
              <w:br/>
            </w:r>
          </w:p>
          <w:p w14:paraId="784F2F42" w14:textId="77777777" w:rsidR="008230FD" w:rsidRDefault="008230FD" w:rsidP="008230FD">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akage ratio of less than 1.6 g / a,  </w:t>
            </w:r>
            <w:r>
              <w:rPr>
                <w:rFonts w:ascii="Times New Roman" w:hAnsi="Times New Roman" w:cs="Times New Roman"/>
                <w:color w:val="000000"/>
                <w:sz w:val="21"/>
                <w:szCs w:val="21"/>
              </w:rPr>
              <w:br/>
            </w:r>
          </w:p>
          <w:p w14:paraId="10D4E0C8" w14:textId="77777777" w:rsidR="008230FD" w:rsidRDefault="008230FD" w:rsidP="008230FD">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n impurity ratio of less than 1.2 mg / PCS,</w:t>
            </w:r>
            <w:r>
              <w:rPr>
                <w:rFonts w:ascii="Times New Roman" w:hAnsi="Times New Roman" w:cs="Times New Roman"/>
                <w:color w:val="000000"/>
                <w:sz w:val="21"/>
                <w:szCs w:val="21"/>
              </w:rPr>
              <w:br/>
            </w:r>
          </w:p>
          <w:p w14:paraId="51C00F21" w14:textId="77777777" w:rsidR="008230FD" w:rsidRDefault="008230FD" w:rsidP="008230FD">
            <w:pPr>
              <w:numPr>
                <w:ilvl w:val="0"/>
                <w:numId w:val="3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irtight pressure of the valve body of 4.2 MPa</w:t>
            </w:r>
            <w:r>
              <w:rPr>
                <w:rFonts w:ascii="Times New Roman" w:hAnsi="Times New Roman" w:cs="Times New Roman"/>
                <w:color w:val="000000"/>
                <w:sz w:val="21"/>
                <w:szCs w:val="21"/>
              </w:rPr>
              <w:br/>
            </w:r>
          </w:p>
          <w:p w14:paraId="501140D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ir condition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F1B932" w14:textId="008C73B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7E2DE91"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618B3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80 99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269CB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57DDE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86ED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ressure- and flow-control valve controlled by external electromagnet:  </w:t>
            </w:r>
          </w:p>
          <w:p w14:paraId="62F1D180" w14:textId="77777777" w:rsidR="008230FD" w:rsidRDefault="008230FD" w:rsidP="008230FD">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de of steel and/or steel alloy(s),</w:t>
            </w:r>
            <w:r>
              <w:rPr>
                <w:rFonts w:ascii="Times New Roman" w:hAnsi="Times New Roman" w:cs="Times New Roman"/>
                <w:color w:val="000000"/>
                <w:sz w:val="21"/>
                <w:szCs w:val="21"/>
              </w:rPr>
              <w:br/>
            </w:r>
          </w:p>
          <w:p w14:paraId="71FF04B2" w14:textId="77777777" w:rsidR="008230FD" w:rsidRDefault="008230FD" w:rsidP="008230FD">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integrated circuit, </w:t>
            </w:r>
            <w:r>
              <w:rPr>
                <w:rFonts w:ascii="Times New Roman" w:hAnsi="Times New Roman" w:cs="Times New Roman"/>
                <w:color w:val="000000"/>
                <w:sz w:val="21"/>
                <w:szCs w:val="21"/>
              </w:rPr>
              <w:br/>
            </w:r>
          </w:p>
          <w:p w14:paraId="5F6421C4" w14:textId="77777777" w:rsidR="008230FD" w:rsidRDefault="008230FD" w:rsidP="008230FD">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not more than 1 000 kPa operating pressure, </w:t>
            </w:r>
            <w:r>
              <w:rPr>
                <w:rFonts w:ascii="Times New Roman" w:hAnsi="Times New Roman" w:cs="Times New Roman"/>
                <w:color w:val="000000"/>
                <w:sz w:val="21"/>
                <w:szCs w:val="21"/>
              </w:rPr>
              <w:br/>
            </w:r>
          </w:p>
          <w:p w14:paraId="1F7034D8" w14:textId="77777777" w:rsidR="008230FD" w:rsidRDefault="008230FD" w:rsidP="008230FD">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flow quantity of not more than 5 l / min, </w:t>
            </w:r>
            <w:r>
              <w:rPr>
                <w:rFonts w:ascii="Times New Roman" w:hAnsi="Times New Roman" w:cs="Times New Roman"/>
                <w:color w:val="000000"/>
                <w:sz w:val="21"/>
                <w:szCs w:val="21"/>
              </w:rPr>
              <w:br/>
            </w:r>
          </w:p>
          <w:p w14:paraId="2EA817B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an electromagnet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A37C44" w14:textId="27411FC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4ADE4DD" w14:textId="77777777" w:rsidTr="7CB5467C">
        <w:trPr>
          <w:trHeight w:val="84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8164C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1 90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03EE4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D9C8C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F94F9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alve armature:   </w:t>
            </w:r>
          </w:p>
          <w:p w14:paraId="796F3C01" w14:textId="77777777" w:rsidR="008230FD" w:rsidRDefault="008230FD" w:rsidP="008230FD">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the opening and closing of the flow of fuel,  </w:t>
            </w:r>
            <w:r>
              <w:rPr>
                <w:rFonts w:ascii="Times New Roman" w:hAnsi="Times New Roman" w:cs="Times New Roman"/>
                <w:color w:val="000000"/>
                <w:sz w:val="21"/>
                <w:szCs w:val="21"/>
              </w:rPr>
              <w:br/>
            </w:r>
          </w:p>
          <w:p w14:paraId="3B5DDEC9" w14:textId="77777777" w:rsidR="008230FD" w:rsidRDefault="008230FD" w:rsidP="008230FD">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nsisting of a shaft and a blade, </w:t>
            </w:r>
            <w:r>
              <w:rPr>
                <w:rFonts w:ascii="Times New Roman" w:hAnsi="Times New Roman" w:cs="Times New Roman"/>
                <w:color w:val="000000"/>
                <w:sz w:val="21"/>
                <w:szCs w:val="21"/>
              </w:rPr>
              <w:br/>
            </w:r>
          </w:p>
          <w:p w14:paraId="1B389891" w14:textId="77777777" w:rsidR="008230FD" w:rsidRDefault="008230FD" w:rsidP="008230FD">
            <w:pPr>
              <w:numPr>
                <w:ilvl w:val="0"/>
                <w:numId w:val="3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8 holes on the blade, </w:t>
            </w:r>
            <w:r>
              <w:rPr>
                <w:rFonts w:ascii="Times New Roman" w:hAnsi="Times New Roman" w:cs="Times New Roman"/>
                <w:color w:val="000000"/>
                <w:sz w:val="21"/>
                <w:szCs w:val="21"/>
              </w:rPr>
              <w:br/>
            </w:r>
          </w:p>
          <w:p w14:paraId="6541BA75" w14:textId="77777777" w:rsidR="008230FD" w:rsidRDefault="008230FD" w:rsidP="008230FD">
            <w:pPr>
              <w:numPr>
                <w:ilvl w:val="0"/>
                <w:numId w:val="3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metal and/or metal alloy(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9AF4CB" w14:textId="086D1AB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44576C14"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31D94F" w14:textId="77777777" w:rsidR="008230FD" w:rsidRDefault="008230FD" w:rsidP="008230FD">
            <w:pPr>
              <w:spacing w:line="244" w:lineRule="auto"/>
            </w:pPr>
            <w:r>
              <w:rPr>
                <w:rFonts w:ascii="Times New Roman" w:hAnsi="Times New Roman" w:cs="Times New Roman"/>
                <w:sz w:val="21"/>
                <w:szCs w:val="21"/>
              </w:rPr>
              <w:t>8481 90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6AA289"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A3EC1" w14:textId="77777777" w:rsidR="008230FD" w:rsidRDefault="008230FD" w:rsidP="008230FD">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65BEA"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32B0E5C4" w14:textId="77777777" w:rsidR="008230FD" w:rsidRDefault="008230FD" w:rsidP="008230FD">
            <w:pPr>
              <w:numPr>
                <w:ilvl w:val="0"/>
                <w:numId w:val="355"/>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476B6E2A" w14:textId="77777777" w:rsidR="008230FD" w:rsidRDefault="008230FD" w:rsidP="008230FD">
            <w:pPr>
              <w:numPr>
                <w:ilvl w:val="0"/>
                <w:numId w:val="355"/>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7F6E128D" w14:textId="77777777" w:rsidR="008230FD" w:rsidRDefault="008230FD" w:rsidP="008230FD">
            <w:pPr>
              <w:numPr>
                <w:ilvl w:val="0"/>
                <w:numId w:val="355"/>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3CCAAE7F" w14:textId="77777777" w:rsidR="008230FD" w:rsidRDefault="008230FD" w:rsidP="008230FD">
            <w:pPr>
              <w:numPr>
                <w:ilvl w:val="0"/>
                <w:numId w:val="355"/>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469520F8" w14:textId="77777777" w:rsidR="008230FD" w:rsidRDefault="008230FD" w:rsidP="008230FD">
            <w:pPr>
              <w:numPr>
                <w:ilvl w:val="0"/>
                <w:numId w:val="355"/>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621E93F9" w14:textId="77777777" w:rsidR="008230FD" w:rsidRDefault="008230FD" w:rsidP="008230FD">
            <w:pPr>
              <w:numPr>
                <w:ilvl w:val="0"/>
                <w:numId w:val="355"/>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4A1F950B" w14:textId="77777777" w:rsidR="008230FD" w:rsidRDefault="008230FD" w:rsidP="008230FD">
            <w:pPr>
              <w:numPr>
                <w:ilvl w:val="0"/>
                <w:numId w:val="354"/>
              </w:num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A59BD1" w14:textId="5CA7BD4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6DD1934" w14:textId="77777777" w:rsidTr="7CB5467C">
        <w:trPr>
          <w:trHeight w:val="55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DA1C38" w14:textId="77777777" w:rsidR="008230FD" w:rsidRDefault="008230FD" w:rsidP="008230FD">
            <w:pPr>
              <w:spacing w:line="244" w:lineRule="auto"/>
            </w:pPr>
            <w:r>
              <w:rPr>
                <w:rFonts w:ascii="Times New Roman" w:hAnsi="Times New Roman" w:cs="Times New Roman"/>
                <w:color w:val="000000"/>
                <w:sz w:val="21"/>
                <w:szCs w:val="21"/>
              </w:rPr>
              <w:lastRenderedPageBreak/>
              <w:t>8482 10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799233" w14:textId="77777777" w:rsidR="008230FD" w:rsidRDefault="008230FD" w:rsidP="008230FD">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A59AF" w14:textId="77777777" w:rsidR="008230FD" w:rsidRDefault="008230FD" w:rsidP="008230FD">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7F806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276D52CC" w14:textId="77777777" w:rsidR="008230FD" w:rsidRDefault="008230FD" w:rsidP="008230FD">
            <w:pPr>
              <w:numPr>
                <w:ilvl w:val="0"/>
                <w:numId w:val="3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280E271D" w14:textId="77777777" w:rsidR="008230FD" w:rsidRDefault="008230FD" w:rsidP="008230FD">
            <w:pPr>
              <w:numPr>
                <w:ilvl w:val="0"/>
                <w:numId w:val="3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41FF568E" w14:textId="77777777" w:rsidR="008230FD" w:rsidRDefault="008230FD" w:rsidP="008230FD">
            <w:pPr>
              <w:numPr>
                <w:ilvl w:val="0"/>
                <w:numId w:val="355"/>
              </w:numPr>
              <w:spacing w:line="244" w:lineRule="auto"/>
            </w:pPr>
            <w:r>
              <w:rPr>
                <w:rFonts w:ascii="Times New Roman" w:hAnsi="Times New Roman" w:cs="Times New Roman"/>
                <w:color w:val="000000"/>
                <w:sz w:val="21"/>
                <w:szCs w:val="21"/>
              </w:rPr>
              <w:t>for the manufacture of machinery for the protection and control of nuclear reactors in nuclear power plan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A86950" w14:textId="2A14611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EE1B57C" w14:textId="77777777" w:rsidTr="7CB5467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1C8C2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1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3A5B3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AF25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F38B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bearings with: </w:t>
            </w:r>
          </w:p>
          <w:p w14:paraId="5CEF80F2" w14:textId="77777777" w:rsidR="008230FD" w:rsidRDefault="008230FD" w:rsidP="008230FD">
            <w:pPr>
              <w:numPr>
                <w:ilvl w:val="0"/>
                <w:numId w:val="3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ternal diameter of 4 mm or more but not more than 9 mm,   </w:t>
            </w:r>
            <w:r>
              <w:rPr>
                <w:rFonts w:ascii="Times New Roman" w:hAnsi="Times New Roman" w:cs="Times New Roman"/>
                <w:color w:val="000000"/>
                <w:sz w:val="21"/>
                <w:szCs w:val="21"/>
              </w:rPr>
              <w:br/>
            </w:r>
          </w:p>
          <w:p w14:paraId="6B32B428" w14:textId="77777777" w:rsidR="008230FD" w:rsidRDefault="008230FD" w:rsidP="008230FD">
            <w:pPr>
              <w:numPr>
                <w:ilvl w:val="0"/>
                <w:numId w:val="3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of not more than 26 mm,  </w:t>
            </w:r>
            <w:r>
              <w:rPr>
                <w:rFonts w:ascii="Times New Roman" w:hAnsi="Times New Roman" w:cs="Times New Roman"/>
                <w:color w:val="000000"/>
                <w:sz w:val="21"/>
                <w:szCs w:val="21"/>
              </w:rPr>
              <w:br/>
            </w:r>
          </w:p>
          <w:p w14:paraId="1336401F" w14:textId="77777777" w:rsidR="008230FD" w:rsidRDefault="008230FD" w:rsidP="008230FD">
            <w:pPr>
              <w:numPr>
                <w:ilvl w:val="0"/>
                <w:numId w:val="3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8 mm </w:t>
            </w:r>
            <w:r>
              <w:rPr>
                <w:rFonts w:ascii="Times New Roman" w:hAnsi="Times New Roman" w:cs="Times New Roman"/>
                <w:color w:val="000000"/>
                <w:sz w:val="21"/>
                <w:szCs w:val="21"/>
              </w:rPr>
              <w:br/>
            </w:r>
          </w:p>
          <w:p w14:paraId="234693C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omotors with a range of 40 000 rpm or more but not more than 80 000 rp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A0A4DE" w14:textId="6ADD4B8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1D8F4C2"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FC31E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2 10 1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1385A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FAE82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A8F88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515272FC" w14:textId="77777777" w:rsidR="008230FD" w:rsidRDefault="008230FD" w:rsidP="008230FD">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63121821" w14:textId="77777777" w:rsidR="008230FD" w:rsidRDefault="008230FD" w:rsidP="008230FD">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external diameter of 17 mm or more, but not more than 36 mm, </w:t>
            </w:r>
            <w:r>
              <w:rPr>
                <w:rFonts w:ascii="Times New Roman" w:hAnsi="Times New Roman" w:cs="Times New Roman"/>
                <w:color w:val="000000"/>
                <w:sz w:val="21"/>
                <w:szCs w:val="21"/>
              </w:rPr>
              <w:br/>
            </w:r>
          </w:p>
          <w:p w14:paraId="4834A5C5" w14:textId="77777777" w:rsidR="008230FD" w:rsidRDefault="008230FD" w:rsidP="008230FD">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26C8531B" w14:textId="77777777" w:rsidR="008230FD" w:rsidRDefault="008230FD" w:rsidP="008230FD">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P5 or ANSI Standard 20 - ABEC 5, </w:t>
            </w:r>
            <w:r>
              <w:rPr>
                <w:rFonts w:ascii="Times New Roman" w:hAnsi="Times New Roman" w:cs="Times New Roman"/>
                <w:color w:val="000000"/>
                <w:sz w:val="21"/>
                <w:szCs w:val="21"/>
              </w:rPr>
              <w:br/>
            </w:r>
          </w:p>
          <w:p w14:paraId="6E28F2CB" w14:textId="77777777" w:rsidR="008230FD" w:rsidRDefault="008230FD" w:rsidP="008230FD">
            <w:pPr>
              <w:numPr>
                <w:ilvl w:val="0"/>
                <w:numId w:val="3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33F75A9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urbo compressors (turbocharg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5B5502" w14:textId="46A75F4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E9B7714"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3297D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2 1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F6B82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04068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BA97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7E20D8B9" w14:textId="77777777" w:rsidR="008230FD" w:rsidRDefault="008230FD" w:rsidP="008230FD">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utside diameter of 28 mm or more but not more than 140 mm,</w:t>
            </w:r>
            <w:r>
              <w:rPr>
                <w:rFonts w:ascii="Times New Roman" w:hAnsi="Times New Roman" w:cs="Times New Roman"/>
                <w:color w:val="000000"/>
                <w:sz w:val="21"/>
                <w:szCs w:val="21"/>
              </w:rPr>
              <w:br/>
            </w:r>
          </w:p>
          <w:p w14:paraId="4D272EA3" w14:textId="77777777" w:rsidR="008230FD" w:rsidRDefault="008230FD" w:rsidP="008230FD">
            <w:pPr>
              <w:numPr>
                <w:ilvl w:val="0"/>
                <w:numId w:val="3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r>
              <w:rPr>
                <w:rFonts w:ascii="Times New Roman" w:hAnsi="Times New Roman" w:cs="Times New Roman"/>
                <w:color w:val="000000"/>
                <w:sz w:val="21"/>
                <w:szCs w:val="21"/>
              </w:rPr>
              <w:br/>
            </w:r>
          </w:p>
          <w:p w14:paraId="7334FFC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the manufacture of machinery for the protection and control of nuclear reactors in nuclear power plan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444F1A" w14:textId="1DFEC33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A098436" w14:textId="77777777" w:rsidTr="7CB5467C">
        <w:trPr>
          <w:trHeight w:val="169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3423E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10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52A65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44BB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9AA6B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row ball bearings / ball bearing cartridges: </w:t>
            </w:r>
          </w:p>
          <w:p w14:paraId="11F9B902" w14:textId="77777777" w:rsidR="008230FD" w:rsidRDefault="008230FD" w:rsidP="008230FD">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internal diameter of 3 mm or more, but not more than 9 mm,  </w:t>
            </w:r>
            <w:r>
              <w:rPr>
                <w:rFonts w:ascii="Times New Roman" w:hAnsi="Times New Roman" w:cs="Times New Roman"/>
                <w:color w:val="000000"/>
                <w:sz w:val="21"/>
                <w:szCs w:val="21"/>
              </w:rPr>
              <w:br/>
            </w:r>
          </w:p>
          <w:p w14:paraId="343B3A00" w14:textId="77777777" w:rsidR="008230FD" w:rsidRDefault="008230FD" w:rsidP="008230FD">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external diameter of 17 mm or more, but not more than 36 mm,</w:t>
            </w:r>
            <w:r>
              <w:rPr>
                <w:rFonts w:ascii="Times New Roman" w:hAnsi="Times New Roman" w:cs="Times New Roman"/>
                <w:color w:val="000000"/>
                <w:sz w:val="21"/>
                <w:szCs w:val="21"/>
              </w:rPr>
              <w:br/>
            </w:r>
          </w:p>
          <w:p w14:paraId="5F2CD549" w14:textId="77777777" w:rsidR="008230FD" w:rsidRDefault="008230FD" w:rsidP="008230FD">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idth of 6 mm or more, but not more than 69 mm,</w:t>
            </w:r>
            <w:r>
              <w:rPr>
                <w:rFonts w:ascii="Times New Roman" w:hAnsi="Times New Roman" w:cs="Times New Roman"/>
                <w:color w:val="000000"/>
                <w:sz w:val="21"/>
                <w:szCs w:val="21"/>
              </w:rPr>
              <w:br/>
            </w:r>
          </w:p>
          <w:p w14:paraId="55FF2FB4" w14:textId="77777777" w:rsidR="008230FD" w:rsidRDefault="008230FD" w:rsidP="008230FD">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nufactured according to ISO standard 492 - Class 5 or DIN 620 - </w:t>
            </w:r>
            <w:r>
              <w:rPr>
                <w:rFonts w:ascii="Times New Roman" w:hAnsi="Times New Roman" w:cs="Times New Roman"/>
                <w:color w:val="000000"/>
                <w:sz w:val="21"/>
                <w:szCs w:val="21"/>
              </w:rPr>
              <w:lastRenderedPageBreak/>
              <w:t>P5 or ANSI Standard 20 - ABEC 5,</w:t>
            </w:r>
            <w:r>
              <w:rPr>
                <w:rFonts w:ascii="Times New Roman" w:hAnsi="Times New Roman" w:cs="Times New Roman"/>
                <w:color w:val="000000"/>
                <w:sz w:val="21"/>
                <w:szCs w:val="21"/>
              </w:rPr>
              <w:br/>
            </w:r>
          </w:p>
          <w:p w14:paraId="39D5F298" w14:textId="77777777" w:rsidR="008230FD" w:rsidRDefault="008230FD" w:rsidP="008230FD">
            <w:pPr>
              <w:numPr>
                <w:ilvl w:val="0"/>
                <w:numId w:val="36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ceramic balls</w:t>
            </w:r>
            <w:r>
              <w:rPr>
                <w:rFonts w:ascii="Times New Roman" w:hAnsi="Times New Roman" w:cs="Times New Roman"/>
                <w:color w:val="000000"/>
                <w:sz w:val="21"/>
                <w:szCs w:val="21"/>
              </w:rPr>
              <w:br/>
            </w:r>
          </w:p>
          <w:p w14:paraId="5FC881C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urbo compressors (turbocharg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272029" w14:textId="5193029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5C100635" w14:textId="77777777" w:rsidTr="7CB5467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21D1C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5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788D3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CD4D7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2B99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all and cylindrical bearings: </w:t>
            </w:r>
          </w:p>
          <w:p w14:paraId="2B35742C" w14:textId="77777777" w:rsidR="008230FD" w:rsidRDefault="008230FD" w:rsidP="008230FD">
            <w:pPr>
              <w:spacing w:line="244" w:lineRule="auto"/>
              <w:rPr>
                <w:rFonts w:ascii="Times New Roman" w:hAnsi="Times New Roman" w:cs="Times New Roman"/>
                <w:color w:val="000000"/>
                <w:sz w:val="21"/>
                <w:szCs w:val="21"/>
              </w:rPr>
            </w:pPr>
          </w:p>
          <w:p w14:paraId="3CB691ED" w14:textId="77777777" w:rsidR="008230FD" w:rsidRDefault="008230FD" w:rsidP="008230FD">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utside diameter of 28 mm or more but not more than 140 mm,   </w:t>
            </w:r>
            <w:r>
              <w:rPr>
                <w:rFonts w:ascii="Times New Roman" w:hAnsi="Times New Roman" w:cs="Times New Roman"/>
                <w:color w:val="000000"/>
                <w:sz w:val="21"/>
                <w:szCs w:val="21"/>
              </w:rPr>
              <w:br/>
            </w:r>
          </w:p>
          <w:p w14:paraId="4309180D" w14:textId="77777777" w:rsidR="008230FD" w:rsidRDefault="008230FD" w:rsidP="008230FD">
            <w:pPr>
              <w:numPr>
                <w:ilvl w:val="0"/>
                <w:numId w:val="3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al thermal stress of more than 150 °C at a working pressure of not more than 14 MPa,</w:t>
            </w:r>
          </w:p>
          <w:p w14:paraId="4EEC743A" w14:textId="77777777" w:rsidR="008230FD" w:rsidRDefault="008230FD" w:rsidP="008230FD">
            <w:pPr>
              <w:spacing w:line="244" w:lineRule="auto"/>
              <w:rPr>
                <w:rFonts w:ascii="Times New Roman" w:hAnsi="Times New Roman" w:cs="Times New Roman"/>
                <w:color w:val="000000"/>
                <w:sz w:val="21"/>
                <w:szCs w:val="21"/>
              </w:rPr>
            </w:pPr>
          </w:p>
          <w:p w14:paraId="6033B62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the manufacture of machinery for the protection and control of nuclear reactors in nuclear power plan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E0C5C6" w14:textId="0FD677B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B546F59"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CB11D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482 8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7774B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C558A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63BF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necting components for use in the production of helicopter tail rotor shaf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97F30F" w14:textId="31BBE87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2AE81E8"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C1E05F" w14:textId="6479C22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2 9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C969C3" w14:textId="2E19508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B4217" w14:textId="1C33B53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B0AB2"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Brass cages with the following characteristics:</w:t>
            </w:r>
          </w:p>
          <w:p w14:paraId="509605BC" w14:textId="77777777" w:rsidR="008230FD" w:rsidRDefault="008230FD" w:rsidP="008230FD">
            <w:pPr>
              <w:spacing w:after="0" w:line="240" w:lineRule="auto"/>
              <w:rPr>
                <w:rFonts w:ascii="Times New Roman" w:hAnsi="Times New Roman" w:cs="Times New Roman"/>
                <w:sz w:val="21"/>
                <w:szCs w:val="21"/>
              </w:rPr>
            </w:pPr>
          </w:p>
          <w:p w14:paraId="2666EA8B" w14:textId="77777777" w:rsidR="008230FD" w:rsidRDefault="008230FD" w:rsidP="008230FD">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continuously or centrifugally cast,</w:t>
            </w:r>
          </w:p>
          <w:p w14:paraId="5540A9E4" w14:textId="77777777" w:rsidR="008230FD" w:rsidRDefault="008230FD" w:rsidP="008230FD">
            <w:pPr>
              <w:spacing w:after="0" w:line="240" w:lineRule="auto"/>
              <w:rPr>
                <w:rFonts w:ascii="Times New Roman" w:hAnsi="Times New Roman" w:cs="Times New Roman"/>
                <w:sz w:val="21"/>
                <w:szCs w:val="21"/>
              </w:rPr>
            </w:pPr>
          </w:p>
          <w:p w14:paraId="2CC2700A" w14:textId="77777777" w:rsidR="008230FD" w:rsidRDefault="008230FD" w:rsidP="008230FD">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turned,</w:t>
            </w:r>
          </w:p>
          <w:p w14:paraId="3A50EBCD" w14:textId="77777777" w:rsidR="008230FD" w:rsidRDefault="008230FD" w:rsidP="008230FD">
            <w:pPr>
              <w:spacing w:after="0" w:line="240" w:lineRule="auto"/>
              <w:rPr>
                <w:rFonts w:ascii="Times New Roman" w:hAnsi="Times New Roman" w:cs="Times New Roman"/>
                <w:sz w:val="21"/>
                <w:szCs w:val="21"/>
              </w:rPr>
            </w:pPr>
          </w:p>
          <w:p w14:paraId="4D72EBD7" w14:textId="77777777" w:rsidR="008230FD" w:rsidRDefault="008230FD" w:rsidP="008230FD">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35% or more, but not more than 38% of zinc,</w:t>
            </w:r>
          </w:p>
          <w:p w14:paraId="4CCE852D" w14:textId="77777777" w:rsidR="008230FD" w:rsidRDefault="008230FD" w:rsidP="008230FD">
            <w:pPr>
              <w:spacing w:after="0" w:line="240" w:lineRule="auto"/>
              <w:rPr>
                <w:rFonts w:ascii="Times New Roman" w:hAnsi="Times New Roman" w:cs="Times New Roman"/>
                <w:sz w:val="21"/>
                <w:szCs w:val="21"/>
              </w:rPr>
            </w:pPr>
          </w:p>
          <w:p w14:paraId="29D7E2AB" w14:textId="77777777" w:rsidR="008230FD" w:rsidRDefault="008230FD" w:rsidP="008230FD">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0.75% or more, but not more than 1.25% of lead,</w:t>
            </w:r>
          </w:p>
          <w:p w14:paraId="5A1F935C" w14:textId="77777777" w:rsidR="008230FD" w:rsidRDefault="008230FD" w:rsidP="008230FD">
            <w:pPr>
              <w:spacing w:after="0" w:line="240" w:lineRule="auto"/>
              <w:rPr>
                <w:rFonts w:ascii="Times New Roman" w:hAnsi="Times New Roman" w:cs="Times New Roman"/>
                <w:sz w:val="21"/>
                <w:szCs w:val="21"/>
              </w:rPr>
            </w:pPr>
          </w:p>
          <w:p w14:paraId="08651714" w14:textId="77777777" w:rsidR="008230FD" w:rsidRDefault="008230FD" w:rsidP="008230FD">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t>containing by weight 1% or more, but not more than 1.4% of aluminium, and</w:t>
            </w:r>
          </w:p>
          <w:p w14:paraId="293307E6" w14:textId="77777777" w:rsidR="008230FD" w:rsidRDefault="008230FD" w:rsidP="008230FD">
            <w:pPr>
              <w:spacing w:after="0" w:line="240" w:lineRule="auto"/>
              <w:rPr>
                <w:rFonts w:ascii="Times New Roman" w:hAnsi="Times New Roman" w:cs="Times New Roman"/>
                <w:sz w:val="21"/>
                <w:szCs w:val="21"/>
              </w:rPr>
            </w:pPr>
          </w:p>
          <w:p w14:paraId="25C2CDC9" w14:textId="77777777" w:rsidR="008230FD" w:rsidRDefault="008230FD" w:rsidP="008230FD">
            <w:pPr>
              <w:numPr>
                <w:ilvl w:val="0"/>
                <w:numId w:val="552"/>
              </w:numPr>
              <w:spacing w:after="0" w:line="244" w:lineRule="auto"/>
              <w:rPr>
                <w:rFonts w:ascii="Times New Roman" w:hAnsi="Times New Roman" w:cs="Times New Roman"/>
                <w:sz w:val="21"/>
                <w:szCs w:val="21"/>
              </w:rPr>
            </w:pPr>
            <w:r>
              <w:rPr>
                <w:rFonts w:ascii="Times New Roman" w:hAnsi="Times New Roman" w:cs="Times New Roman"/>
                <w:sz w:val="21"/>
                <w:szCs w:val="21"/>
              </w:rPr>
              <w:lastRenderedPageBreak/>
              <w:t>with a tensile strength of 415 Pa or more,</w:t>
            </w:r>
          </w:p>
          <w:p w14:paraId="3D5D5995" w14:textId="77777777" w:rsidR="008230FD" w:rsidRDefault="008230FD" w:rsidP="008230FD">
            <w:pPr>
              <w:spacing w:after="0" w:line="240" w:lineRule="auto"/>
              <w:rPr>
                <w:rFonts w:ascii="Times New Roman" w:hAnsi="Times New Roman" w:cs="Times New Roman"/>
                <w:sz w:val="21"/>
                <w:szCs w:val="21"/>
              </w:rPr>
            </w:pPr>
          </w:p>
          <w:p w14:paraId="75536E0E" w14:textId="4142807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of a kind used for the manufacture of ball bearing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B1F91D" w14:textId="10D3266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28BBBEFC" w14:textId="77777777" w:rsidTr="7CB5467C">
        <w:trPr>
          <w:trHeight w:val="169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408E9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2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A9ED0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F5E5C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7DD5C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housing of a kind used in turbochargers:  </w:t>
            </w:r>
          </w:p>
          <w:p w14:paraId="277F35DB" w14:textId="77777777" w:rsidR="008230FD" w:rsidRDefault="008230FD" w:rsidP="008230FD">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14:paraId="5641ECC5" w14:textId="77777777" w:rsidR="008230FD" w:rsidRDefault="008230FD" w:rsidP="008230FD">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14:paraId="3A253615" w14:textId="77777777" w:rsidR="008230FD" w:rsidRDefault="008230FD" w:rsidP="008230FD">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14:paraId="4098886A" w14:textId="77777777" w:rsidR="008230FD" w:rsidRDefault="008230FD" w:rsidP="008230FD">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14:paraId="36B61A9B" w14:textId="77777777" w:rsidR="008230FD" w:rsidRDefault="008230FD" w:rsidP="008230FD">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14:paraId="03278CD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with water chambers and connector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5205F8" w14:textId="0F7433B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8E57D77" w14:textId="77777777" w:rsidTr="7CB5467C">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9A836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483 30 38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AF75D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494D4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26FDF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earing housing of a kind used in turbochargers:</w:t>
            </w:r>
          </w:p>
          <w:p w14:paraId="02E94CF7" w14:textId="77777777" w:rsidR="008230FD" w:rsidRDefault="008230FD" w:rsidP="008230FD">
            <w:pPr>
              <w:numPr>
                <w:ilvl w:val="0"/>
                <w:numId w:val="3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precision-cast grey cast iron complying with standard DIN EN 1561 or precision-cast ductile cast iron complying with DIN EN 1560,  </w:t>
            </w:r>
            <w:r>
              <w:rPr>
                <w:rFonts w:ascii="Times New Roman" w:hAnsi="Times New Roman" w:cs="Times New Roman"/>
                <w:color w:val="000000"/>
                <w:sz w:val="21"/>
                <w:szCs w:val="21"/>
              </w:rPr>
              <w:br/>
            </w:r>
          </w:p>
          <w:p w14:paraId="4B3A529B" w14:textId="77777777" w:rsidR="008230FD" w:rsidRDefault="008230FD" w:rsidP="008230FD">
            <w:pPr>
              <w:numPr>
                <w:ilvl w:val="0"/>
                <w:numId w:val="3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il chambers,    </w:t>
            </w:r>
            <w:r>
              <w:rPr>
                <w:rFonts w:ascii="Times New Roman" w:hAnsi="Times New Roman" w:cs="Times New Roman"/>
                <w:color w:val="000000"/>
                <w:sz w:val="21"/>
                <w:szCs w:val="21"/>
              </w:rPr>
              <w:br/>
            </w:r>
          </w:p>
          <w:p w14:paraId="177FEAF7" w14:textId="77777777" w:rsidR="008230FD" w:rsidRDefault="008230FD" w:rsidP="008230FD">
            <w:pPr>
              <w:numPr>
                <w:ilvl w:val="0"/>
                <w:numId w:val="3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out bearings,   </w:t>
            </w:r>
            <w:r>
              <w:rPr>
                <w:rFonts w:ascii="Times New Roman" w:hAnsi="Times New Roman" w:cs="Times New Roman"/>
                <w:color w:val="000000"/>
                <w:sz w:val="21"/>
                <w:szCs w:val="21"/>
              </w:rPr>
              <w:br/>
            </w:r>
          </w:p>
          <w:p w14:paraId="2165CA5E" w14:textId="77777777" w:rsidR="008230FD" w:rsidRDefault="008230FD" w:rsidP="008230FD">
            <w:pPr>
              <w:numPr>
                <w:ilvl w:val="0"/>
                <w:numId w:val="3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50 mm or more, but not more than 250 mm,   </w:t>
            </w:r>
            <w:r>
              <w:rPr>
                <w:rFonts w:ascii="Times New Roman" w:hAnsi="Times New Roman" w:cs="Times New Roman"/>
                <w:color w:val="000000"/>
                <w:sz w:val="21"/>
                <w:szCs w:val="21"/>
              </w:rPr>
              <w:br/>
            </w:r>
          </w:p>
          <w:p w14:paraId="59113A4F" w14:textId="77777777" w:rsidR="008230FD" w:rsidRDefault="008230FD" w:rsidP="008230FD">
            <w:pPr>
              <w:numPr>
                <w:ilvl w:val="0"/>
                <w:numId w:val="3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eight of 40 mm or more, but not more than 150 mm, </w:t>
            </w:r>
            <w:r>
              <w:rPr>
                <w:rFonts w:ascii="Times New Roman" w:hAnsi="Times New Roman" w:cs="Times New Roman"/>
                <w:color w:val="000000"/>
                <w:sz w:val="21"/>
                <w:szCs w:val="21"/>
              </w:rPr>
              <w:br/>
            </w:r>
          </w:p>
          <w:p w14:paraId="04F6D174" w14:textId="77777777" w:rsidR="008230FD" w:rsidRDefault="008230FD" w:rsidP="008230FD">
            <w:pPr>
              <w:numPr>
                <w:ilvl w:val="0"/>
                <w:numId w:val="3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water chambers and connector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CE0013" w14:textId="77F0396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6B7B633" w14:textId="77777777" w:rsidTr="7CB5467C">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502C1C" w14:textId="5ED0BAE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01 40 2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B91546" w14:textId="089E99B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CCA7E"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9710DA8" w14:textId="77777777" w:rsidR="008230FD" w:rsidRDefault="008230FD" w:rsidP="008230FD">
            <w:pPr>
              <w:spacing w:after="0" w:line="240" w:lineRule="auto"/>
              <w:rPr>
                <w:rFonts w:ascii="Times New Roman" w:hAnsi="Times New Roman" w:cs="Times New Roman"/>
                <w:sz w:val="21"/>
                <w:szCs w:val="21"/>
              </w:rPr>
            </w:pPr>
          </w:p>
          <w:p w14:paraId="7D71F5DE" w14:textId="21259D4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F244E1" w14:textId="3B0E9B6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492FB3" w14:textId="55D753C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031065A" w14:textId="77777777" w:rsidTr="7CB5467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0B30A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1 3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5611D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F8490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5F05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at the inner side provided with one or two magnetic rings (uniform or sectional) whether or not incorporated in a steel r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B274A1" w14:textId="40B4C81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0F70D07"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CD779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3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7103D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C325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14A73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mped collector of an electric motor, having an external diameter of not more than 16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5F16B5" w14:textId="726CDDF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3624472"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BB6EE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3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9A77F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F8771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FC717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at the inner side provided with one or two magnetic rings (uniform or sectional) whether or not incorporated in a steel r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989A40" w14:textId="558B3A3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E9FAC9A"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E88FE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03 00 99 3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E63EA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FE786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5E5BF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tor for brushless motor of electrical power steering with a roundness tolerance of 50 μ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FBDED0" w14:textId="594658A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67D77C6"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AD5E0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3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FCC9F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DE0FD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1324B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tor for brushless motor of electrical power steering with a roundness tolerance of 50 μ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7375DD" w14:textId="7AC4E43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E7F82A1"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68D4A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3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B1D4F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43F59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30ED2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for an electric motor, with the rotor cylindrical body made of agglomerated ferrite and plastics and the shaft made of metal with:  </w:t>
            </w:r>
          </w:p>
          <w:p w14:paraId="7107E350" w14:textId="77777777" w:rsidR="008230FD" w:rsidRDefault="008230FD" w:rsidP="008230FD">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ameter of the rotor body of 17 mm or more but not more than 37 mm,  </w:t>
            </w:r>
            <w:r>
              <w:rPr>
                <w:rFonts w:ascii="Times New Roman" w:hAnsi="Times New Roman" w:cs="Times New Roman"/>
                <w:color w:val="000000"/>
                <w:sz w:val="21"/>
                <w:szCs w:val="21"/>
              </w:rPr>
              <w:br/>
            </w:r>
          </w:p>
          <w:p w14:paraId="56A85997" w14:textId="77777777" w:rsidR="008230FD" w:rsidRDefault="008230FD" w:rsidP="008230FD">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ngth of the rotor body of 12 mm or more but not more than 36 mm,  </w:t>
            </w:r>
            <w:r>
              <w:rPr>
                <w:rFonts w:ascii="Times New Roman" w:hAnsi="Times New Roman" w:cs="Times New Roman"/>
                <w:color w:val="000000"/>
                <w:sz w:val="21"/>
                <w:szCs w:val="21"/>
              </w:rPr>
              <w:br/>
            </w:r>
          </w:p>
          <w:p w14:paraId="1381D47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length of 52 mm or more but not more than 82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C1A90E" w14:textId="6E7456D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4A1DACD" w14:textId="77777777" w:rsidTr="7CB5467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C36720" w14:textId="1FCDD30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58349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2B4EA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D20F1C7" w14:textId="02D3AE6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uel cell membrane, in rolls or sheets, with a width of not more than 150 cm, of a kind used for manufacture of fuel cells in heading 8501</w:t>
            </w:r>
          </w:p>
          <w:p w14:paraId="56EB1CD4" w14:textId="648A6AA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alling within this code.</w:t>
            </w:r>
          </w:p>
          <w:p w14:paraId="25E5F8A5" w14:textId="4ADB377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80948F" w14:textId="77777777" w:rsidR="008230FD" w:rsidRDefault="008230FD" w:rsidP="008230FD">
            <w:pPr>
              <w:numPr>
                <w:ilvl w:val="0"/>
                <w:numId w:val="3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uel cell membrane, in rolls or sheets, with a width of not more than 150 cm, of a kind used for manufacture of fuel cells in heading 850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CFD16C" w14:textId="0033705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A1274AC"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53CEA6" w14:textId="77777777" w:rsidR="008230FD" w:rsidRDefault="008230FD" w:rsidP="008230FD">
            <w:pPr>
              <w:spacing w:line="244" w:lineRule="auto"/>
            </w:pPr>
            <w:r>
              <w:rPr>
                <w:rFonts w:ascii="Times New Roman" w:hAnsi="Times New Roman" w:cs="Times New Roman"/>
                <w:sz w:val="21"/>
                <w:szCs w:val="21"/>
              </w:rPr>
              <w:t>8503 00 99 4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2BB0E4"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2DD499" w14:textId="77777777" w:rsidR="008230FD" w:rsidRDefault="008230FD" w:rsidP="008230FD">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41CD24"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3D67DCEF" w14:textId="77777777" w:rsidR="008230FD" w:rsidRDefault="008230FD" w:rsidP="008230FD">
            <w:pPr>
              <w:numPr>
                <w:ilvl w:val="0"/>
                <w:numId w:val="365"/>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5493843B" w14:textId="77777777" w:rsidR="008230FD" w:rsidRDefault="008230FD" w:rsidP="008230FD">
            <w:pPr>
              <w:numPr>
                <w:ilvl w:val="0"/>
                <w:numId w:val="365"/>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3A44A93F" w14:textId="77777777" w:rsidR="008230FD" w:rsidRDefault="008230FD" w:rsidP="008230FD">
            <w:pPr>
              <w:numPr>
                <w:ilvl w:val="0"/>
                <w:numId w:val="365"/>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771D993F" w14:textId="77777777" w:rsidR="008230FD" w:rsidRDefault="008230FD" w:rsidP="008230FD">
            <w:pPr>
              <w:numPr>
                <w:ilvl w:val="0"/>
                <w:numId w:val="365"/>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458CEB0A" w14:textId="77777777" w:rsidR="008230FD" w:rsidRDefault="008230FD" w:rsidP="008230FD">
            <w:pPr>
              <w:numPr>
                <w:ilvl w:val="0"/>
                <w:numId w:val="365"/>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4A21C0DD" w14:textId="77777777" w:rsidR="008230FD" w:rsidRDefault="008230FD" w:rsidP="008230FD">
            <w:pPr>
              <w:numPr>
                <w:ilvl w:val="0"/>
                <w:numId w:val="365"/>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0BF0BD26" w14:textId="77777777" w:rsidR="008230FD" w:rsidRDefault="008230FD" w:rsidP="008230FD">
            <w:p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950CA2" w14:textId="506A4A9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ED49EEC"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12D1D0" w14:textId="77777777" w:rsidR="008230FD" w:rsidRDefault="008230FD" w:rsidP="008230FD">
            <w:pPr>
              <w:spacing w:line="244" w:lineRule="auto"/>
            </w:pPr>
            <w:r>
              <w:rPr>
                <w:rFonts w:ascii="Times New Roman" w:hAnsi="Times New Roman" w:cs="Times New Roman"/>
                <w:color w:val="000000"/>
                <w:sz w:val="21"/>
                <w:szCs w:val="21"/>
              </w:rPr>
              <w:lastRenderedPageBreak/>
              <w:t>8503 00 99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07DE8D" w14:textId="77777777" w:rsidR="008230FD" w:rsidRDefault="008230FD" w:rsidP="008230FD">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F16D5C" w14:textId="77777777" w:rsidR="008230FD" w:rsidRDefault="008230FD" w:rsidP="008230FD">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FD4DB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for brushless motor, with: </w:t>
            </w:r>
          </w:p>
          <w:p w14:paraId="729B69E0" w14:textId="77777777" w:rsidR="008230FD" w:rsidRDefault="008230FD" w:rsidP="008230FD">
            <w:pPr>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internal diameter of 206.6 mm (± 0.5),</w:t>
            </w:r>
            <w:r>
              <w:rPr>
                <w:rFonts w:ascii="Times New Roman" w:hAnsi="Times New Roman" w:cs="Times New Roman"/>
                <w:color w:val="000000"/>
                <w:sz w:val="21"/>
                <w:szCs w:val="21"/>
              </w:rPr>
              <w:br/>
              <w:t xml:space="preserve"> </w:t>
            </w:r>
          </w:p>
          <w:p w14:paraId="4F39B501" w14:textId="77777777" w:rsidR="008230FD" w:rsidRDefault="008230FD" w:rsidP="008230FD">
            <w:pPr>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xternal diameter of 265 mm (± 0.2), and  </w:t>
            </w:r>
            <w:r>
              <w:rPr>
                <w:rFonts w:ascii="Times New Roman" w:hAnsi="Times New Roman" w:cs="Times New Roman"/>
                <w:color w:val="000000"/>
                <w:sz w:val="21"/>
                <w:szCs w:val="21"/>
              </w:rPr>
              <w:br/>
            </w:r>
          </w:p>
          <w:p w14:paraId="73E1C04D" w14:textId="77777777" w:rsidR="008230FD" w:rsidRDefault="008230FD" w:rsidP="008230FD">
            <w:pPr>
              <w:numPr>
                <w:ilvl w:val="0"/>
                <w:numId w:val="3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37.2 mm or more but not more than 47.8 mm </w:t>
            </w:r>
            <w:r>
              <w:rPr>
                <w:rFonts w:ascii="Times New Roman" w:hAnsi="Times New Roman" w:cs="Times New Roman"/>
                <w:color w:val="000000"/>
                <w:sz w:val="21"/>
                <w:szCs w:val="21"/>
              </w:rPr>
              <w:br/>
            </w:r>
          </w:p>
          <w:p w14:paraId="369B3B1E" w14:textId="77777777" w:rsidR="008230FD" w:rsidRDefault="008230FD" w:rsidP="008230FD">
            <w:pPr>
              <w:numPr>
                <w:ilvl w:val="0"/>
                <w:numId w:val="365"/>
              </w:numPr>
              <w:spacing w:line="244" w:lineRule="auto"/>
            </w:pPr>
            <w:r>
              <w:rPr>
                <w:rFonts w:ascii="Times New Roman" w:hAnsi="Times New Roman" w:cs="Times New Roman"/>
                <w:color w:val="000000"/>
                <w:sz w:val="21"/>
                <w:szCs w:val="21"/>
              </w:rPr>
              <w:t>of a kind used in the manufacture of washing machine, washer-dryer or dryer equipped with direct drive dru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37AC29" w14:textId="18BB920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58BAC64"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E1B1A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693F7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586D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387B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ngine cover for electronic belt drive steering system ​​of galvanised steel with a thickness of not more than 2.5 mm (± 0.25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79DFCE" w14:textId="6EDD768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963A578"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6147E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6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103F0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E249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DF82A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tor body of stacked electrical sheet having: </w:t>
            </w:r>
          </w:p>
          <w:p w14:paraId="38A46F40" w14:textId="77777777" w:rsidR="008230FD" w:rsidRDefault="008230FD" w:rsidP="008230FD">
            <w:pPr>
              <w:numPr>
                <w:ilvl w:val="0"/>
                <w:numId w:val="3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18 mm or more but not more than 35 mm, and   </w:t>
            </w:r>
            <w:r>
              <w:rPr>
                <w:rFonts w:ascii="Times New Roman" w:hAnsi="Times New Roman" w:cs="Times New Roman"/>
                <w:color w:val="000000"/>
                <w:sz w:val="21"/>
                <w:szCs w:val="21"/>
              </w:rPr>
              <w:br/>
            </w:r>
          </w:p>
          <w:p w14:paraId="174CCCA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length of 20 mm or more but not more than 65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532948" w14:textId="4119C38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2F116BD3"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CFBF3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E86E6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E097A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27800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tator body of stacked electrical sheet having:  </w:t>
            </w:r>
          </w:p>
          <w:p w14:paraId="7E6808AC" w14:textId="77777777" w:rsidR="008230FD" w:rsidRDefault="008230FD" w:rsidP="008230FD">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18 mm or more, but not more than 35 mm,  </w:t>
            </w:r>
            <w:r>
              <w:rPr>
                <w:rFonts w:ascii="Times New Roman" w:hAnsi="Times New Roman" w:cs="Times New Roman"/>
                <w:color w:val="000000"/>
                <w:sz w:val="21"/>
                <w:szCs w:val="21"/>
              </w:rPr>
              <w:br/>
            </w:r>
          </w:p>
          <w:p w14:paraId="7821B727" w14:textId="77777777" w:rsidR="008230FD" w:rsidRDefault="008230FD" w:rsidP="008230FD">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diameter of 35 mm or more, but not more than 65 mm, and</w:t>
            </w:r>
            <w:r>
              <w:rPr>
                <w:rFonts w:ascii="Times New Roman" w:hAnsi="Times New Roman" w:cs="Times New Roman"/>
                <w:color w:val="000000"/>
                <w:sz w:val="21"/>
                <w:szCs w:val="21"/>
              </w:rPr>
              <w:br/>
            </w:r>
          </w:p>
          <w:p w14:paraId="407C38FF" w14:textId="77777777" w:rsidR="008230FD" w:rsidRDefault="008230FD" w:rsidP="008230FD">
            <w:pPr>
              <w:numPr>
                <w:ilvl w:val="0"/>
                <w:numId w:val="36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0 mm or more, but not more than 65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A362C7" w14:textId="1470119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FC05201"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62371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3 00 99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E9865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2940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6097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el motor housing having:</w:t>
            </w:r>
          </w:p>
          <w:p w14:paraId="3B25FF29" w14:textId="77777777" w:rsidR="008230FD" w:rsidRDefault="008230FD" w:rsidP="008230FD">
            <w:pPr>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diameter of 35 mm or more but not more than 65 mm,  </w:t>
            </w:r>
            <w:r>
              <w:rPr>
                <w:rFonts w:ascii="Times New Roman" w:hAnsi="Times New Roman" w:cs="Times New Roman"/>
                <w:color w:val="000000"/>
                <w:sz w:val="21"/>
                <w:szCs w:val="21"/>
              </w:rPr>
              <w:br/>
            </w:r>
          </w:p>
          <w:p w14:paraId="3BBA9512" w14:textId="77777777" w:rsidR="008230FD" w:rsidRDefault="008230FD" w:rsidP="008230FD">
            <w:pPr>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35 mm or more but not more than 70 mm, and  </w:t>
            </w:r>
            <w:r>
              <w:rPr>
                <w:rFonts w:ascii="Times New Roman" w:hAnsi="Times New Roman" w:cs="Times New Roman"/>
                <w:color w:val="000000"/>
                <w:sz w:val="21"/>
                <w:szCs w:val="21"/>
              </w:rPr>
              <w:br/>
            </w:r>
          </w:p>
          <w:p w14:paraId="7FF5B0D2" w14:textId="77777777" w:rsidR="008230FD" w:rsidRDefault="008230FD" w:rsidP="008230FD">
            <w:pPr>
              <w:numPr>
                <w:ilvl w:val="0"/>
                <w:numId w:val="3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5 mm or more but not more than 150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8D6DF7" w14:textId="2A6013D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ED6A9A1" w14:textId="77777777" w:rsidTr="7CB5467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16CFD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2F94D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EB98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lastRenderedPageBreak/>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CF4DD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ithium cylindrical primary cells with:</w:t>
            </w:r>
          </w:p>
          <w:p w14:paraId="5FE967D3" w14:textId="77777777" w:rsidR="008230FD" w:rsidRDefault="008230FD" w:rsidP="008230FD">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diameter of 14 mm or more but not more than 26 mm, </w:t>
            </w:r>
            <w:r>
              <w:rPr>
                <w:rFonts w:ascii="Times New Roman" w:hAnsi="Times New Roman" w:cs="Times New Roman"/>
                <w:color w:val="000000"/>
                <w:sz w:val="21"/>
                <w:szCs w:val="21"/>
              </w:rPr>
              <w:br/>
              <w:t xml:space="preserve"> </w:t>
            </w:r>
          </w:p>
          <w:p w14:paraId="1840F122" w14:textId="77777777" w:rsidR="008230FD" w:rsidRDefault="008230FD" w:rsidP="008230FD">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2.2 mm or more but not more than 51 mm,</w:t>
            </w:r>
            <w:r>
              <w:rPr>
                <w:rFonts w:ascii="Times New Roman" w:hAnsi="Times New Roman" w:cs="Times New Roman"/>
                <w:color w:val="000000"/>
                <w:sz w:val="21"/>
                <w:szCs w:val="21"/>
              </w:rPr>
              <w:br/>
            </w:r>
          </w:p>
          <w:p w14:paraId="0E6F52E9" w14:textId="77777777" w:rsidR="008230FD" w:rsidRDefault="008230FD" w:rsidP="008230FD">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1.5 V or more, but not more than 3.6 V,</w:t>
            </w:r>
            <w:r>
              <w:rPr>
                <w:rFonts w:ascii="Times New Roman" w:hAnsi="Times New Roman" w:cs="Times New Roman"/>
                <w:color w:val="000000"/>
                <w:sz w:val="21"/>
                <w:szCs w:val="21"/>
              </w:rPr>
              <w:br/>
            </w:r>
          </w:p>
          <w:p w14:paraId="5FCC78E7" w14:textId="77777777" w:rsidR="008230FD" w:rsidRDefault="008230FD" w:rsidP="008230FD">
            <w:pPr>
              <w:numPr>
                <w:ilvl w:val="0"/>
                <w:numId w:val="3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0.15 Ah or more, but not more than 5 Ah </w:t>
            </w:r>
            <w:r>
              <w:rPr>
                <w:rFonts w:ascii="Times New Roman" w:hAnsi="Times New Roman" w:cs="Times New Roman"/>
                <w:color w:val="000000"/>
                <w:sz w:val="21"/>
                <w:szCs w:val="21"/>
              </w:rPr>
              <w:br/>
            </w:r>
          </w:p>
          <w:p w14:paraId="424721F7" w14:textId="77777777" w:rsidR="008230FD" w:rsidRDefault="008230FD" w:rsidP="008230FD">
            <w:pPr>
              <w:numPr>
                <w:ilvl w:val="0"/>
                <w:numId w:val="3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elemetry and medical devices, electronic meters or remote control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EED7B9" w14:textId="42E50EB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094373D5"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363BA9" w14:textId="36263ED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30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9BA8C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1A26EF" w14:textId="679C2FB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D042E9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manganese dioxide cell, with:</w:t>
            </w:r>
          </w:p>
          <w:p w14:paraId="247B7D9E" w14:textId="77777777" w:rsidR="008230FD" w:rsidRDefault="008230FD" w:rsidP="008230FD">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t xml:space="preserve">   </w:t>
            </w:r>
          </w:p>
          <w:p w14:paraId="308EE380" w14:textId="77777777" w:rsidR="008230FD" w:rsidRDefault="008230FD" w:rsidP="008230FD">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14:paraId="74BA7BD1" w14:textId="77777777" w:rsidR="008230FD" w:rsidRDefault="008230FD" w:rsidP="008230FD">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voltage of 3 V or more but not more than 3.4 V, </w:t>
            </w:r>
            <w:r>
              <w:rPr>
                <w:rFonts w:ascii="Times New Roman" w:hAnsi="Times New Roman" w:cs="Times New Roman"/>
                <w:color w:val="000000"/>
                <w:sz w:val="21"/>
                <w:szCs w:val="21"/>
              </w:rPr>
              <w:br/>
              <w:t xml:space="preserve">  </w:t>
            </w:r>
          </w:p>
          <w:p w14:paraId="312CE45B" w14:textId="77777777" w:rsidR="008230FD" w:rsidRDefault="008230FD" w:rsidP="008230FD">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apacity of 200 mAh or more but not more than 600 mAh,    </w:t>
            </w:r>
            <w:r>
              <w:rPr>
                <w:rFonts w:ascii="Times New Roman" w:hAnsi="Times New Roman" w:cs="Times New Roman"/>
                <w:color w:val="000000"/>
                <w:sz w:val="21"/>
                <w:szCs w:val="21"/>
              </w:rPr>
              <w:br/>
            </w:r>
          </w:p>
          <w:p w14:paraId="22415266" w14:textId="77777777" w:rsidR="008230FD" w:rsidRDefault="008230FD" w:rsidP="008230FD">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otive test temperature range from -40 °C to + 125 °C </w:t>
            </w:r>
            <w:r>
              <w:rPr>
                <w:rFonts w:ascii="Times New Roman" w:hAnsi="Times New Roman" w:cs="Times New Roman"/>
                <w:color w:val="000000"/>
                <w:sz w:val="21"/>
                <w:szCs w:val="21"/>
              </w:rPr>
              <w:br/>
            </w:r>
          </w:p>
          <w:p w14:paraId="65261293" w14:textId="3F02D6A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p w14:paraId="1DA1A2E7" w14:textId="0E171C9D" w:rsidR="008230FD" w:rsidRDefault="008230FD" w:rsidP="008230FD">
            <w:p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falling within this code.</w:t>
            </w:r>
          </w:p>
          <w:p w14:paraId="718C2768" w14:textId="78744A37" w:rsidR="008230FD" w:rsidRDefault="008230FD" w:rsidP="008230FD">
            <w:pPr>
              <w:spacing w:line="244" w:lineRule="auto"/>
              <w:rPr>
                <w:rFonts w:ascii="Times New Roman" w:hAnsi="Times New Roman" w:cs="Times New Roman"/>
                <w:color w:val="000000" w:themeColor="text1"/>
                <w:sz w:val="21"/>
                <w:szCs w:val="21"/>
              </w:rPr>
            </w:pPr>
          </w:p>
          <w:p w14:paraId="19A585E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0D97B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ithium manganese dioxide cell, with:</w:t>
            </w:r>
          </w:p>
          <w:p w14:paraId="6A827AA2" w14:textId="77777777" w:rsidR="008230FD" w:rsidRDefault="008230FD" w:rsidP="008230FD">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20 mm or more but not more than 25 mm, </w:t>
            </w:r>
            <w:r>
              <w:rPr>
                <w:rFonts w:ascii="Times New Roman" w:hAnsi="Times New Roman" w:cs="Times New Roman"/>
                <w:color w:val="000000"/>
                <w:sz w:val="21"/>
                <w:szCs w:val="21"/>
              </w:rPr>
              <w:br/>
              <w:t xml:space="preserve">   </w:t>
            </w:r>
          </w:p>
          <w:p w14:paraId="2AA77E62" w14:textId="77777777" w:rsidR="008230FD" w:rsidRDefault="008230FD" w:rsidP="008230FD">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 mm or more but not more than 6 mm, </w:t>
            </w:r>
            <w:r>
              <w:rPr>
                <w:rFonts w:ascii="Times New Roman" w:hAnsi="Times New Roman" w:cs="Times New Roman"/>
                <w:color w:val="000000"/>
                <w:sz w:val="21"/>
                <w:szCs w:val="21"/>
              </w:rPr>
              <w:br/>
            </w:r>
          </w:p>
          <w:p w14:paraId="76A82DCB" w14:textId="77777777" w:rsidR="008230FD" w:rsidRDefault="008230FD" w:rsidP="008230FD">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3 V or more but not more than 3.4 V, </w:t>
            </w:r>
            <w:r>
              <w:rPr>
                <w:rFonts w:ascii="Times New Roman" w:hAnsi="Times New Roman" w:cs="Times New Roman"/>
                <w:color w:val="000000"/>
                <w:sz w:val="21"/>
                <w:szCs w:val="21"/>
              </w:rPr>
              <w:br/>
              <w:t xml:space="preserve">  </w:t>
            </w:r>
          </w:p>
          <w:p w14:paraId="2CF1CDCB" w14:textId="77777777" w:rsidR="008230FD" w:rsidRDefault="008230FD" w:rsidP="008230FD">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capacity of 200 mAh or more but not more than 600 mAh,    </w:t>
            </w:r>
            <w:r>
              <w:rPr>
                <w:rFonts w:ascii="Times New Roman" w:hAnsi="Times New Roman" w:cs="Times New Roman"/>
                <w:color w:val="000000"/>
                <w:sz w:val="21"/>
                <w:szCs w:val="21"/>
              </w:rPr>
              <w:br/>
            </w:r>
          </w:p>
          <w:p w14:paraId="5370A0C3" w14:textId="77777777" w:rsidR="008230FD" w:rsidRDefault="008230FD" w:rsidP="008230FD">
            <w:pPr>
              <w:numPr>
                <w:ilvl w:val="0"/>
                <w:numId w:val="3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otive test temperature range from -40 °C to + 125 °C </w:t>
            </w:r>
            <w:r>
              <w:rPr>
                <w:rFonts w:ascii="Times New Roman" w:hAnsi="Times New Roman" w:cs="Times New Roman"/>
                <w:color w:val="000000"/>
                <w:sz w:val="21"/>
                <w:szCs w:val="21"/>
              </w:rPr>
              <w:br/>
            </w:r>
          </w:p>
          <w:p w14:paraId="22D445A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as a component within the manufacture of Tyre Pressure Measuring Systems (TP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804E2A" w14:textId="0BECA6A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12D4F899"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BF6C4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06 5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AA891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AC76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A1426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 iodine single cell battery the dimensions of which do not exceed 9 mm × 23 mm × 45 mm and a voltage of not more than 2.8 V</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7CCD19" w14:textId="10C2CE7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F67D415"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51C81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50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770C2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910A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A189A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dine or lithium-silver vanadium oxide single cell battery of dimensions of not more than 28 mm × 45 mm × 15 mm and a capacity of not less than 1.05 Ah</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2A861D" w14:textId="1C780EC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91C8707"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4029C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6 9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8EC25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1FBF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EBF85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thode, in rolls, for air zinc button cell batteries (hearing aid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A2F1A2" w14:textId="44DC278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F44672B"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74F3B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B62A4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03F6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E38C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ylindrical lithium-ion-accumulators or modules with: </w:t>
            </w:r>
          </w:p>
          <w:p w14:paraId="2DA5E239" w14:textId="77777777" w:rsidR="008230FD" w:rsidRDefault="008230FD" w:rsidP="008230FD">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8.8 Ah or more, but not more than 18 Ah,</w:t>
            </w:r>
            <w:r>
              <w:rPr>
                <w:rFonts w:ascii="Times New Roman" w:hAnsi="Times New Roman" w:cs="Times New Roman"/>
                <w:color w:val="000000"/>
                <w:sz w:val="21"/>
                <w:szCs w:val="21"/>
              </w:rPr>
              <w:br/>
            </w:r>
          </w:p>
          <w:p w14:paraId="4FE45EB3" w14:textId="77777777" w:rsidR="008230FD" w:rsidRDefault="008230FD" w:rsidP="008230FD">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 V or more, but not more than 48 V,</w:t>
            </w:r>
            <w:r>
              <w:rPr>
                <w:rFonts w:ascii="Times New Roman" w:hAnsi="Times New Roman" w:cs="Times New Roman"/>
                <w:color w:val="000000"/>
                <w:sz w:val="21"/>
                <w:szCs w:val="21"/>
              </w:rPr>
              <w:br/>
            </w:r>
          </w:p>
          <w:p w14:paraId="0711E980" w14:textId="77777777" w:rsidR="008230FD" w:rsidRDefault="008230FD" w:rsidP="008230FD">
            <w:pPr>
              <w:numPr>
                <w:ilvl w:val="0"/>
                <w:numId w:val="3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power of 300 Wh or more, but not more than 648 Wh</w:t>
            </w:r>
            <w:r>
              <w:rPr>
                <w:rFonts w:ascii="Times New Roman" w:hAnsi="Times New Roman" w:cs="Times New Roman"/>
                <w:color w:val="000000"/>
                <w:sz w:val="21"/>
                <w:szCs w:val="21"/>
              </w:rPr>
              <w:br/>
            </w:r>
          </w:p>
          <w:p w14:paraId="55377943" w14:textId="77777777" w:rsidR="008230FD" w:rsidRDefault="008230FD" w:rsidP="008230FD">
            <w:pPr>
              <w:numPr>
                <w:ilvl w:val="0"/>
                <w:numId w:val="3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33EE29" w14:textId="4CE4950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6F998D85" w14:textId="77777777" w:rsidTr="7CB5467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3DE53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1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903C1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5EEE0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DED6B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polymer accumulator equipped with a battery management system and can-bus interface with:</w:t>
            </w:r>
          </w:p>
          <w:p w14:paraId="4AE0FA15" w14:textId="77777777" w:rsidR="008230FD" w:rsidRDefault="008230FD" w:rsidP="008230FD">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600 mm, </w:t>
            </w:r>
            <w:r>
              <w:rPr>
                <w:rFonts w:ascii="Times New Roman" w:hAnsi="Times New Roman" w:cs="Times New Roman"/>
                <w:color w:val="000000"/>
                <w:sz w:val="21"/>
                <w:szCs w:val="21"/>
              </w:rPr>
              <w:br/>
            </w:r>
          </w:p>
          <w:p w14:paraId="33E6E746" w14:textId="77777777" w:rsidR="008230FD" w:rsidRDefault="008230FD" w:rsidP="008230FD">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not more than 448 mm, </w:t>
            </w:r>
            <w:r>
              <w:rPr>
                <w:rFonts w:ascii="Times New Roman" w:hAnsi="Times New Roman" w:cs="Times New Roman"/>
                <w:color w:val="000000"/>
                <w:sz w:val="21"/>
                <w:szCs w:val="21"/>
              </w:rPr>
              <w:br/>
            </w:r>
          </w:p>
          <w:p w14:paraId="3C4334A2" w14:textId="77777777" w:rsidR="008230FD" w:rsidRDefault="008230FD" w:rsidP="008230FD">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not more than 395 mm, </w:t>
            </w:r>
            <w:r>
              <w:rPr>
                <w:rFonts w:ascii="Times New Roman" w:hAnsi="Times New Roman" w:cs="Times New Roman"/>
                <w:color w:val="000000"/>
                <w:sz w:val="21"/>
                <w:szCs w:val="21"/>
              </w:rPr>
              <w:br/>
            </w:r>
          </w:p>
          <w:p w14:paraId="7946FA46" w14:textId="77777777" w:rsidR="008230FD" w:rsidRDefault="008230FD" w:rsidP="008230FD">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25 kg or more but not more than 135 kg, </w:t>
            </w:r>
            <w:r>
              <w:rPr>
                <w:rFonts w:ascii="Times New Roman" w:hAnsi="Times New Roman" w:cs="Times New Roman"/>
                <w:color w:val="000000"/>
                <w:sz w:val="21"/>
                <w:szCs w:val="21"/>
              </w:rPr>
              <w:br/>
            </w:r>
          </w:p>
          <w:p w14:paraId="32FC3DF3" w14:textId="77777777" w:rsidR="008230FD" w:rsidRDefault="008230FD" w:rsidP="008230FD">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280 V or more but not more than 400 V, </w:t>
            </w:r>
            <w:r>
              <w:rPr>
                <w:rFonts w:ascii="Times New Roman" w:hAnsi="Times New Roman" w:cs="Times New Roman"/>
                <w:color w:val="000000"/>
                <w:sz w:val="21"/>
                <w:szCs w:val="21"/>
              </w:rPr>
              <w:br/>
            </w:r>
          </w:p>
          <w:p w14:paraId="11E16A1F" w14:textId="77777777" w:rsidR="008230FD" w:rsidRDefault="008230FD" w:rsidP="008230FD">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9.7 Ah or more but not more than 10.35 Ah,</w:t>
            </w:r>
            <w:r>
              <w:rPr>
                <w:rFonts w:ascii="Times New Roman" w:hAnsi="Times New Roman" w:cs="Times New Roman"/>
                <w:color w:val="000000"/>
                <w:sz w:val="21"/>
                <w:szCs w:val="21"/>
              </w:rPr>
              <w:br/>
            </w:r>
          </w:p>
          <w:p w14:paraId="0FB0EEBF" w14:textId="77777777" w:rsidR="008230FD" w:rsidRDefault="008230FD" w:rsidP="008230FD">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charging voltage of 110 V or more but not more than 230 V, and  </w:t>
            </w:r>
            <w:r>
              <w:rPr>
                <w:rFonts w:ascii="Times New Roman" w:hAnsi="Times New Roman" w:cs="Times New Roman"/>
                <w:color w:val="000000"/>
                <w:sz w:val="21"/>
                <w:szCs w:val="21"/>
              </w:rPr>
              <w:br/>
            </w:r>
          </w:p>
          <w:p w14:paraId="11C3D3CE" w14:textId="77777777" w:rsidR="008230FD" w:rsidRDefault="008230FD" w:rsidP="008230FD">
            <w:pPr>
              <w:numPr>
                <w:ilvl w:val="0"/>
                <w:numId w:val="3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aining 6 modules with 90 cells or more but not more than 96 cells enclosed in a steel casing </w:t>
            </w:r>
            <w:r>
              <w:rPr>
                <w:rFonts w:ascii="Times New Roman" w:hAnsi="Times New Roman" w:cs="Times New Roman"/>
                <w:color w:val="000000"/>
                <w:sz w:val="21"/>
                <w:szCs w:val="21"/>
              </w:rPr>
              <w:br/>
            </w:r>
          </w:p>
          <w:p w14:paraId="20A14514" w14:textId="77777777" w:rsidR="008230FD" w:rsidRDefault="008230FD" w:rsidP="008230FD">
            <w:pPr>
              <w:numPr>
                <w:ilvl w:val="0"/>
                <w:numId w:val="3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 capable of being charged by plugging to external source of electric power of heading 87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E3CF6E" w14:textId="7836B9A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5B3D60D3" w14:textId="77777777" w:rsidTr="7CB5467C">
        <w:trPr>
          <w:trHeight w:val="84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5CAB2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1F0AC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ED47B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E40B2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ion accumulator or module, with a length of 63 mm or more and a diameter of 17.2 mm or more, having a nominal capacity of 1 200 mAh or more, for use in the manufacture of rechargeable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8C6CF9" w14:textId="667C789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D9D5315"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B86CB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2FC88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2CBC4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FFCC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n accumulator, with: </w:t>
            </w:r>
          </w:p>
          <w:p w14:paraId="1AD26532" w14:textId="77777777" w:rsidR="008230FD" w:rsidRDefault="008230FD" w:rsidP="008230FD">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50 mm or more, but not more than 1 000 mm,  </w:t>
            </w:r>
            <w:r>
              <w:rPr>
                <w:rFonts w:ascii="Times New Roman" w:hAnsi="Times New Roman" w:cs="Times New Roman"/>
                <w:color w:val="000000"/>
                <w:sz w:val="21"/>
                <w:szCs w:val="21"/>
              </w:rPr>
              <w:br/>
            </w:r>
          </w:p>
          <w:p w14:paraId="1480FA78" w14:textId="77777777" w:rsidR="008230FD" w:rsidRDefault="008230FD" w:rsidP="008230FD">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00 mm or more, but not more than 1 000 mm,</w:t>
            </w:r>
            <w:r>
              <w:rPr>
                <w:rFonts w:ascii="Times New Roman" w:hAnsi="Times New Roman" w:cs="Times New Roman"/>
                <w:color w:val="000000"/>
                <w:sz w:val="21"/>
                <w:szCs w:val="21"/>
              </w:rPr>
              <w:br/>
            </w:r>
          </w:p>
          <w:p w14:paraId="33159620" w14:textId="77777777" w:rsidR="008230FD" w:rsidRDefault="008230FD" w:rsidP="008230FD">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height of 200 mm or more, but not more than 1 500 mm,</w:t>
            </w:r>
            <w:r>
              <w:rPr>
                <w:rFonts w:ascii="Times New Roman" w:hAnsi="Times New Roman" w:cs="Times New Roman"/>
                <w:color w:val="000000"/>
                <w:sz w:val="21"/>
                <w:szCs w:val="21"/>
              </w:rPr>
              <w:br/>
            </w:r>
          </w:p>
          <w:p w14:paraId="5E2D1CDE" w14:textId="77777777" w:rsidR="008230FD" w:rsidRDefault="008230FD" w:rsidP="008230FD">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75 kg or more, but not more than 200 kg, </w:t>
            </w:r>
            <w:r>
              <w:rPr>
                <w:rFonts w:ascii="Times New Roman" w:hAnsi="Times New Roman" w:cs="Times New Roman"/>
                <w:color w:val="000000"/>
                <w:sz w:val="21"/>
                <w:szCs w:val="21"/>
              </w:rPr>
              <w:br/>
            </w:r>
          </w:p>
          <w:p w14:paraId="03B9694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not less than 150 Ah and not more than 500 Ah</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08D9ED" w14:textId="502BBCC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FA531F1"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891B6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3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EC2E6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BD214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B25DE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accumulator, with:</w:t>
            </w:r>
          </w:p>
          <w:p w14:paraId="1BCA7C0F" w14:textId="77777777" w:rsidR="008230FD" w:rsidRDefault="008230FD" w:rsidP="008230FD">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 200 mm or more, but not more than 2 000 mm     </w:t>
            </w:r>
            <w:r>
              <w:rPr>
                <w:rFonts w:ascii="Times New Roman" w:hAnsi="Times New Roman" w:cs="Times New Roman"/>
                <w:color w:val="000000"/>
                <w:sz w:val="21"/>
                <w:szCs w:val="21"/>
              </w:rPr>
              <w:br/>
            </w:r>
          </w:p>
          <w:p w14:paraId="42060405" w14:textId="77777777" w:rsidR="008230FD" w:rsidRDefault="008230FD" w:rsidP="008230FD">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800 mm or more, but not more than 1 300 mm    </w:t>
            </w:r>
            <w:r>
              <w:rPr>
                <w:rFonts w:ascii="Times New Roman" w:hAnsi="Times New Roman" w:cs="Times New Roman"/>
                <w:color w:val="000000"/>
                <w:sz w:val="21"/>
                <w:szCs w:val="21"/>
              </w:rPr>
              <w:br/>
            </w:r>
          </w:p>
          <w:p w14:paraId="7BD512F9" w14:textId="77777777" w:rsidR="008230FD" w:rsidRDefault="008230FD" w:rsidP="008230FD">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2 000 mm or more, but not more than 2 800 mm    </w:t>
            </w:r>
            <w:r>
              <w:rPr>
                <w:rFonts w:ascii="Times New Roman" w:hAnsi="Times New Roman" w:cs="Times New Roman"/>
                <w:color w:val="000000"/>
                <w:sz w:val="21"/>
                <w:szCs w:val="21"/>
              </w:rPr>
              <w:br/>
            </w:r>
          </w:p>
          <w:p w14:paraId="3845CE86" w14:textId="77777777" w:rsidR="008230FD" w:rsidRDefault="008230FD" w:rsidP="008230FD">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1 800 kg or more, but not more than 3 000 kg    </w:t>
            </w:r>
            <w:r>
              <w:rPr>
                <w:rFonts w:ascii="Times New Roman" w:hAnsi="Times New Roman" w:cs="Times New Roman"/>
                <w:color w:val="000000"/>
                <w:sz w:val="21"/>
                <w:szCs w:val="21"/>
              </w:rPr>
              <w:br/>
            </w:r>
          </w:p>
          <w:p w14:paraId="6910AC17" w14:textId="77777777" w:rsidR="008230FD" w:rsidRDefault="008230FD" w:rsidP="008230FD">
            <w:pPr>
              <w:numPr>
                <w:ilvl w:val="0"/>
                <w:numId w:val="3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2 800 Ah or more but not more than 7 200 Ah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A6DE26" w14:textId="38F622C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B19318E"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79D81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07 60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64002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61C7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5E4A8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dules for the assembly of batteries of ion lithium electric accumulators with:   </w:t>
            </w:r>
          </w:p>
          <w:p w14:paraId="135E3B0D" w14:textId="77777777" w:rsidR="008230FD" w:rsidRDefault="008230FD" w:rsidP="008230FD">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298 mm or more, but not more than 500 mm, </w:t>
            </w:r>
            <w:r>
              <w:rPr>
                <w:rFonts w:ascii="Times New Roman" w:hAnsi="Times New Roman" w:cs="Times New Roman"/>
                <w:color w:val="000000"/>
                <w:sz w:val="21"/>
                <w:szCs w:val="21"/>
              </w:rPr>
              <w:br/>
            </w:r>
          </w:p>
          <w:p w14:paraId="210C2024" w14:textId="77777777" w:rsidR="008230FD" w:rsidRDefault="008230FD" w:rsidP="008230FD">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width of 33.5 mm or more, but not more than 209 mm, </w:t>
            </w:r>
            <w:r>
              <w:rPr>
                <w:rFonts w:ascii="Times New Roman" w:hAnsi="Times New Roman" w:cs="Times New Roman"/>
                <w:color w:val="000000"/>
                <w:sz w:val="21"/>
                <w:szCs w:val="21"/>
              </w:rPr>
              <w:br/>
            </w:r>
          </w:p>
          <w:p w14:paraId="6939C451" w14:textId="77777777" w:rsidR="008230FD" w:rsidRDefault="008230FD" w:rsidP="008230FD">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75 mm or more, but not more than 228 mm, </w:t>
            </w:r>
            <w:r>
              <w:rPr>
                <w:rFonts w:ascii="Times New Roman" w:hAnsi="Times New Roman" w:cs="Times New Roman"/>
                <w:color w:val="000000"/>
                <w:sz w:val="21"/>
                <w:szCs w:val="21"/>
              </w:rPr>
              <w:br/>
              <w:t xml:space="preserve">    </w:t>
            </w:r>
          </w:p>
          <w:p w14:paraId="682D3CF4" w14:textId="77777777" w:rsidR="008230FD" w:rsidRDefault="008230FD" w:rsidP="008230FD">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eight of 3.6 kg or more, but not more than 17 kg, and     </w:t>
            </w:r>
            <w:r>
              <w:rPr>
                <w:rFonts w:ascii="Times New Roman" w:hAnsi="Times New Roman" w:cs="Times New Roman"/>
                <w:color w:val="000000"/>
                <w:sz w:val="21"/>
                <w:szCs w:val="21"/>
              </w:rPr>
              <w:br/>
            </w:r>
          </w:p>
          <w:p w14:paraId="2A883B34" w14:textId="77777777" w:rsidR="008230FD" w:rsidRDefault="008230FD" w:rsidP="008230FD">
            <w:pPr>
              <w:numPr>
                <w:ilvl w:val="0"/>
                <w:numId w:val="3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wer of 458 Wh or more, but not more than 2 158 Wh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53F635" w14:textId="55A0987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6F053C8"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8F20C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07 60 00 6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E9467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00FD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ACFDE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ylindrical Lithium Ion Cell with:</w:t>
            </w:r>
          </w:p>
          <w:p w14:paraId="4C9478DA" w14:textId="77777777" w:rsidR="008230FD" w:rsidRDefault="008230FD" w:rsidP="008230FD">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5 VDC to 3.8 VDC,</w:t>
            </w:r>
            <w:r>
              <w:rPr>
                <w:rFonts w:ascii="Times New Roman" w:hAnsi="Times New Roman" w:cs="Times New Roman"/>
                <w:color w:val="000000"/>
                <w:sz w:val="21"/>
                <w:szCs w:val="21"/>
              </w:rPr>
              <w:br/>
            </w:r>
          </w:p>
          <w:p w14:paraId="76ED3469" w14:textId="77777777" w:rsidR="008230FD" w:rsidRDefault="008230FD" w:rsidP="008230FD">
            <w:pPr>
              <w:numPr>
                <w:ilvl w:val="0"/>
                <w:numId w:val="3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00 mAh to 900 mAh, and  </w:t>
            </w:r>
            <w:r>
              <w:rPr>
                <w:rFonts w:ascii="Times New Roman" w:hAnsi="Times New Roman" w:cs="Times New Roman"/>
                <w:color w:val="000000"/>
                <w:sz w:val="21"/>
                <w:szCs w:val="21"/>
              </w:rPr>
              <w:br/>
            </w:r>
          </w:p>
          <w:p w14:paraId="05008B98" w14:textId="77777777" w:rsidR="008230FD" w:rsidRDefault="008230FD" w:rsidP="008230FD">
            <w:pPr>
              <w:numPr>
                <w:ilvl w:val="0"/>
                <w:numId w:val="3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10 mm to 14.5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F80BFB" w14:textId="0D04D55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C9EBEF7"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CAF0F5" w14:textId="77777777" w:rsidR="008230FD" w:rsidRDefault="008230FD" w:rsidP="008230FD">
            <w:pPr>
              <w:spacing w:line="244" w:lineRule="auto"/>
            </w:pPr>
            <w:r>
              <w:rPr>
                <w:rFonts w:ascii="Times New Roman" w:hAnsi="Times New Roman" w:cs="Times New Roman"/>
                <w:sz w:val="21"/>
                <w:szCs w:val="21"/>
              </w:rPr>
              <w:lastRenderedPageBreak/>
              <w:t>8507 60 00 6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8AA904"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82D944" w14:textId="77777777" w:rsidR="008230FD" w:rsidRDefault="008230FD" w:rsidP="008230FD">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5E53D"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Lithium-ion accumulator in a metal housing with:</w:t>
            </w:r>
          </w:p>
          <w:p w14:paraId="18C81F58" w14:textId="77777777" w:rsidR="008230FD" w:rsidRDefault="008230FD" w:rsidP="008230FD">
            <w:pPr>
              <w:numPr>
                <w:ilvl w:val="0"/>
                <w:numId w:val="381"/>
              </w:numPr>
              <w:spacing w:line="244" w:lineRule="auto"/>
              <w:rPr>
                <w:rFonts w:ascii="Times New Roman" w:hAnsi="Times New Roman" w:cs="Times New Roman"/>
                <w:sz w:val="21"/>
                <w:szCs w:val="21"/>
              </w:rPr>
            </w:pPr>
            <w:r>
              <w:rPr>
                <w:rFonts w:ascii="Times New Roman" w:hAnsi="Times New Roman" w:cs="Times New Roman"/>
                <w:sz w:val="21"/>
                <w:szCs w:val="21"/>
              </w:rPr>
              <w:t>a length of 173 mm or more but not more than 175 mm,</w:t>
            </w:r>
            <w:r>
              <w:rPr>
                <w:rFonts w:ascii="Times New Roman" w:hAnsi="Times New Roman" w:cs="Times New Roman"/>
                <w:sz w:val="21"/>
                <w:szCs w:val="21"/>
              </w:rPr>
              <w:br/>
            </w:r>
          </w:p>
          <w:p w14:paraId="50671FB3" w14:textId="77777777" w:rsidR="008230FD" w:rsidRDefault="008230FD" w:rsidP="008230FD">
            <w:pPr>
              <w:numPr>
                <w:ilvl w:val="0"/>
                <w:numId w:val="381"/>
              </w:numPr>
              <w:spacing w:line="244" w:lineRule="auto"/>
              <w:rPr>
                <w:rFonts w:ascii="Times New Roman" w:hAnsi="Times New Roman" w:cs="Times New Roman"/>
                <w:sz w:val="21"/>
                <w:szCs w:val="21"/>
              </w:rPr>
            </w:pPr>
            <w:r>
              <w:rPr>
                <w:rFonts w:ascii="Times New Roman" w:hAnsi="Times New Roman" w:cs="Times New Roman"/>
                <w:sz w:val="21"/>
                <w:szCs w:val="21"/>
              </w:rPr>
              <w:t>a width of 41.5 mm or more but not more than 43 mm,</w:t>
            </w:r>
            <w:r>
              <w:rPr>
                <w:rFonts w:ascii="Times New Roman" w:hAnsi="Times New Roman" w:cs="Times New Roman"/>
                <w:sz w:val="21"/>
                <w:szCs w:val="21"/>
              </w:rPr>
              <w:br/>
            </w:r>
          </w:p>
          <w:p w14:paraId="1F3800BA" w14:textId="77777777" w:rsidR="008230FD" w:rsidRDefault="008230FD" w:rsidP="008230FD">
            <w:pPr>
              <w:numPr>
                <w:ilvl w:val="0"/>
                <w:numId w:val="381"/>
              </w:numPr>
              <w:spacing w:line="244" w:lineRule="auto"/>
              <w:rPr>
                <w:rFonts w:ascii="Times New Roman" w:hAnsi="Times New Roman" w:cs="Times New Roman"/>
                <w:sz w:val="21"/>
                <w:szCs w:val="21"/>
              </w:rPr>
            </w:pPr>
            <w:r>
              <w:rPr>
                <w:rFonts w:ascii="Times New Roman" w:hAnsi="Times New Roman" w:cs="Times New Roman"/>
                <w:sz w:val="21"/>
                <w:szCs w:val="21"/>
              </w:rPr>
              <w:t>a height of 85 mm or more but not more than 103 mm,</w:t>
            </w:r>
            <w:r>
              <w:rPr>
                <w:rFonts w:ascii="Times New Roman" w:hAnsi="Times New Roman" w:cs="Times New Roman"/>
                <w:sz w:val="21"/>
                <w:szCs w:val="21"/>
              </w:rPr>
              <w:br/>
            </w:r>
          </w:p>
          <w:p w14:paraId="4280AC39" w14:textId="77777777" w:rsidR="008230FD" w:rsidRDefault="008230FD" w:rsidP="008230FD">
            <w:pPr>
              <w:numPr>
                <w:ilvl w:val="0"/>
                <w:numId w:val="381"/>
              </w:numPr>
              <w:spacing w:line="244" w:lineRule="auto"/>
              <w:rPr>
                <w:rFonts w:ascii="Times New Roman" w:hAnsi="Times New Roman" w:cs="Times New Roman"/>
                <w:sz w:val="21"/>
                <w:szCs w:val="21"/>
              </w:rPr>
            </w:pPr>
            <w:r>
              <w:rPr>
                <w:rFonts w:ascii="Times New Roman" w:hAnsi="Times New Roman" w:cs="Times New Roman"/>
                <w:sz w:val="21"/>
                <w:szCs w:val="21"/>
              </w:rPr>
              <w:t>a nominal voltage of 3.6 V or more but not more than 3.75 V, and</w:t>
            </w:r>
            <w:r>
              <w:rPr>
                <w:rFonts w:ascii="Times New Roman" w:hAnsi="Times New Roman" w:cs="Times New Roman"/>
                <w:sz w:val="21"/>
                <w:szCs w:val="21"/>
              </w:rPr>
              <w:br/>
            </w:r>
          </w:p>
          <w:p w14:paraId="5D5BD994" w14:textId="77777777" w:rsidR="008230FD" w:rsidRDefault="008230FD" w:rsidP="008230FD">
            <w:pPr>
              <w:numPr>
                <w:ilvl w:val="0"/>
                <w:numId w:val="380"/>
              </w:numPr>
              <w:spacing w:line="244" w:lineRule="auto"/>
            </w:pPr>
            <w:r>
              <w:rPr>
                <w:rFonts w:ascii="Times New Roman" w:hAnsi="Times New Roman" w:cs="Times New Roman"/>
                <w:sz w:val="21"/>
                <w:szCs w:val="21"/>
              </w:rPr>
              <w:t>a nominal capacity of 93 Ah or more but not more than 94 Ah</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B6D88F" w14:textId="0D79E7A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A97A92F"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4BB89E" w14:textId="77777777" w:rsidR="008230FD" w:rsidRDefault="008230FD" w:rsidP="008230FD">
            <w:pPr>
              <w:spacing w:line="244" w:lineRule="auto"/>
            </w:pPr>
            <w:r>
              <w:rPr>
                <w:rFonts w:ascii="Times New Roman" w:hAnsi="Times New Roman" w:cs="Times New Roman"/>
                <w:sz w:val="21"/>
                <w:szCs w:val="21"/>
              </w:rPr>
              <w:t>8507 60 0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F66921"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BE7C3" w14:textId="77777777" w:rsidR="008230FD" w:rsidRDefault="008230FD" w:rsidP="008230FD">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66F655"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Lithium-ion rechargeable batteries, with:</w:t>
            </w:r>
          </w:p>
          <w:p w14:paraId="15051A8F" w14:textId="77777777" w:rsidR="008230FD" w:rsidRDefault="008230FD" w:rsidP="008230FD">
            <w:pPr>
              <w:numPr>
                <w:ilvl w:val="0"/>
                <w:numId w:val="383"/>
              </w:numPr>
              <w:spacing w:line="244" w:lineRule="auto"/>
              <w:rPr>
                <w:rFonts w:ascii="Times New Roman" w:hAnsi="Times New Roman" w:cs="Times New Roman"/>
                <w:sz w:val="21"/>
                <w:szCs w:val="21"/>
              </w:rPr>
            </w:pPr>
            <w:r>
              <w:rPr>
                <w:rFonts w:ascii="Times New Roman" w:hAnsi="Times New Roman" w:cs="Times New Roman"/>
                <w:sz w:val="21"/>
                <w:szCs w:val="21"/>
              </w:rPr>
              <w:t>a length of 700 mm or more, but not more than 2 820 mm,</w:t>
            </w:r>
            <w:r>
              <w:rPr>
                <w:rFonts w:ascii="Times New Roman" w:hAnsi="Times New Roman" w:cs="Times New Roman"/>
                <w:sz w:val="21"/>
                <w:szCs w:val="21"/>
              </w:rPr>
              <w:br/>
            </w:r>
          </w:p>
          <w:p w14:paraId="7FD8A734" w14:textId="77777777" w:rsidR="008230FD" w:rsidRDefault="008230FD" w:rsidP="008230FD">
            <w:pPr>
              <w:numPr>
                <w:ilvl w:val="0"/>
                <w:numId w:val="383"/>
              </w:numPr>
              <w:spacing w:line="244" w:lineRule="auto"/>
              <w:rPr>
                <w:rFonts w:ascii="Times New Roman" w:hAnsi="Times New Roman" w:cs="Times New Roman"/>
                <w:sz w:val="21"/>
                <w:szCs w:val="21"/>
              </w:rPr>
            </w:pPr>
            <w:r>
              <w:rPr>
                <w:rFonts w:ascii="Times New Roman" w:hAnsi="Times New Roman" w:cs="Times New Roman"/>
                <w:sz w:val="21"/>
                <w:szCs w:val="21"/>
              </w:rPr>
              <w:t>a width of 935 mm or more, but not more than 1 660 mm,</w:t>
            </w:r>
            <w:r>
              <w:rPr>
                <w:rFonts w:ascii="Times New Roman" w:hAnsi="Times New Roman" w:cs="Times New Roman"/>
                <w:sz w:val="21"/>
                <w:szCs w:val="21"/>
              </w:rPr>
              <w:br/>
            </w:r>
          </w:p>
          <w:p w14:paraId="35936C21" w14:textId="77777777" w:rsidR="008230FD" w:rsidRDefault="008230FD" w:rsidP="008230FD">
            <w:pPr>
              <w:numPr>
                <w:ilvl w:val="0"/>
                <w:numId w:val="383"/>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height of 85 mm or more, but not more than 700 mm,</w:t>
            </w:r>
            <w:r>
              <w:rPr>
                <w:rFonts w:ascii="Times New Roman" w:hAnsi="Times New Roman" w:cs="Times New Roman"/>
                <w:sz w:val="21"/>
                <w:szCs w:val="21"/>
              </w:rPr>
              <w:br/>
            </w:r>
          </w:p>
          <w:p w14:paraId="73A7F9BD" w14:textId="77777777" w:rsidR="008230FD" w:rsidRDefault="008230FD" w:rsidP="008230FD">
            <w:pPr>
              <w:numPr>
                <w:ilvl w:val="0"/>
                <w:numId w:val="383"/>
              </w:numPr>
              <w:spacing w:line="244" w:lineRule="auto"/>
              <w:rPr>
                <w:rFonts w:ascii="Times New Roman" w:hAnsi="Times New Roman" w:cs="Times New Roman"/>
                <w:sz w:val="21"/>
                <w:szCs w:val="21"/>
              </w:rPr>
            </w:pPr>
            <w:r>
              <w:rPr>
                <w:rFonts w:ascii="Times New Roman" w:hAnsi="Times New Roman" w:cs="Times New Roman"/>
                <w:sz w:val="21"/>
                <w:szCs w:val="21"/>
              </w:rPr>
              <w:t>a weight of 250 kg or more, but not more than 700 kg,</w:t>
            </w:r>
            <w:r>
              <w:rPr>
                <w:rFonts w:ascii="Times New Roman" w:hAnsi="Times New Roman" w:cs="Times New Roman"/>
                <w:sz w:val="21"/>
                <w:szCs w:val="21"/>
              </w:rPr>
              <w:br/>
            </w:r>
          </w:p>
          <w:p w14:paraId="0E24BA01" w14:textId="77777777" w:rsidR="008230FD" w:rsidRDefault="008230FD" w:rsidP="008230FD">
            <w:pPr>
              <w:numPr>
                <w:ilvl w:val="0"/>
                <w:numId w:val="383"/>
              </w:numPr>
              <w:spacing w:line="244" w:lineRule="auto"/>
              <w:rPr>
                <w:rFonts w:ascii="Times New Roman" w:hAnsi="Times New Roman" w:cs="Times New Roman"/>
                <w:sz w:val="21"/>
                <w:szCs w:val="21"/>
              </w:rPr>
            </w:pPr>
            <w:r>
              <w:rPr>
                <w:rFonts w:ascii="Times New Roman" w:hAnsi="Times New Roman" w:cs="Times New Roman"/>
                <w:sz w:val="21"/>
                <w:szCs w:val="21"/>
              </w:rPr>
              <w:t>a power of not more than 175 kWh,</w:t>
            </w:r>
            <w:r>
              <w:rPr>
                <w:rFonts w:ascii="Times New Roman" w:hAnsi="Times New Roman" w:cs="Times New Roman"/>
                <w:sz w:val="21"/>
                <w:szCs w:val="21"/>
              </w:rPr>
              <w:br/>
            </w:r>
          </w:p>
          <w:p w14:paraId="60876E00" w14:textId="6EA1707F" w:rsidR="0072238A" w:rsidRPr="006700B5" w:rsidRDefault="008230FD" w:rsidP="006700B5">
            <w:pPr>
              <w:pStyle w:val="ListParagraph"/>
              <w:numPr>
                <w:ilvl w:val="0"/>
                <w:numId w:val="382"/>
              </w:numPr>
              <w:spacing w:line="244" w:lineRule="auto"/>
            </w:pPr>
            <w:r w:rsidRPr="006700B5">
              <w:rPr>
                <w:rFonts w:ascii="Times New Roman" w:hAnsi="Times New Roman" w:cs="Times New Roman"/>
                <w:sz w:val="21"/>
                <w:szCs w:val="21"/>
              </w:rPr>
              <w:t>a nominal voltage of 400 V</w:t>
            </w:r>
            <w:r w:rsidR="0072238A" w:rsidRPr="006700B5">
              <w:rPr>
                <w:rFonts w:ascii="Times New Roman" w:hAnsi="Times New Roman" w:cs="Times New Roman"/>
                <w:sz w:val="21"/>
                <w:szCs w:val="21"/>
              </w:rPr>
              <w:t>Lithium-ion rechargeable batteries, with:</w:t>
            </w:r>
          </w:p>
          <w:p w14:paraId="79EF0EB7" w14:textId="77777777" w:rsidR="0072238A" w:rsidRPr="006700B5" w:rsidRDefault="0072238A" w:rsidP="00662896">
            <w:pPr>
              <w:numPr>
                <w:ilvl w:val="0"/>
                <w:numId w:val="382"/>
              </w:numPr>
              <w:spacing w:line="244" w:lineRule="auto"/>
            </w:pPr>
            <w:r w:rsidRPr="0072238A">
              <w:rPr>
                <w:rFonts w:ascii="Times New Roman" w:hAnsi="Times New Roman" w:cs="Times New Roman"/>
                <w:sz w:val="21"/>
                <w:szCs w:val="21"/>
              </w:rPr>
              <w:t>a length of 700 mm or more, but not more than 2 820 mm</w:t>
            </w:r>
          </w:p>
          <w:p w14:paraId="59051442" w14:textId="77777777" w:rsidR="00325A69" w:rsidRPr="006700B5" w:rsidRDefault="0077491B" w:rsidP="00662896">
            <w:pPr>
              <w:numPr>
                <w:ilvl w:val="0"/>
                <w:numId w:val="382"/>
              </w:numPr>
              <w:spacing w:line="244" w:lineRule="auto"/>
            </w:pPr>
            <w:r w:rsidRPr="0077491B">
              <w:rPr>
                <w:rFonts w:ascii="Times New Roman" w:hAnsi="Times New Roman" w:cs="Times New Roman"/>
                <w:sz w:val="21"/>
                <w:szCs w:val="21"/>
              </w:rPr>
              <w:t>a width of 935 mm or more, but not more than 1 660 mm</w:t>
            </w:r>
          </w:p>
          <w:p w14:paraId="5DE4FB5C" w14:textId="77777777" w:rsidR="00325A69" w:rsidRPr="006700B5" w:rsidRDefault="00325A69" w:rsidP="00662896">
            <w:pPr>
              <w:numPr>
                <w:ilvl w:val="0"/>
                <w:numId w:val="382"/>
              </w:numPr>
              <w:spacing w:line="244" w:lineRule="auto"/>
            </w:pPr>
            <w:r w:rsidRPr="00325A69">
              <w:rPr>
                <w:rFonts w:ascii="Times New Roman" w:hAnsi="Times New Roman" w:cs="Times New Roman"/>
                <w:sz w:val="21"/>
                <w:szCs w:val="21"/>
              </w:rPr>
              <w:t>a height of 85 mm or more, but not more than 700 mm,</w:t>
            </w:r>
          </w:p>
          <w:p w14:paraId="41C4421B" w14:textId="77777777" w:rsidR="00C355B0" w:rsidRPr="006700B5" w:rsidRDefault="00C355B0" w:rsidP="00662896">
            <w:pPr>
              <w:numPr>
                <w:ilvl w:val="0"/>
                <w:numId w:val="382"/>
              </w:numPr>
              <w:spacing w:line="244" w:lineRule="auto"/>
            </w:pPr>
            <w:r w:rsidRPr="00C355B0">
              <w:rPr>
                <w:rFonts w:ascii="Times New Roman" w:hAnsi="Times New Roman" w:cs="Times New Roman"/>
                <w:sz w:val="21"/>
                <w:szCs w:val="21"/>
              </w:rPr>
              <w:t>a weight of 250 kg or more, but not more than 700 kg</w:t>
            </w:r>
          </w:p>
          <w:p w14:paraId="296312E3" w14:textId="77777777" w:rsidR="00C355B0" w:rsidRPr="006700B5" w:rsidRDefault="00C355B0" w:rsidP="00662896">
            <w:pPr>
              <w:numPr>
                <w:ilvl w:val="0"/>
                <w:numId w:val="382"/>
              </w:numPr>
              <w:spacing w:line="244" w:lineRule="auto"/>
            </w:pPr>
            <w:r w:rsidRPr="00C355B0">
              <w:rPr>
                <w:rFonts w:ascii="Times New Roman" w:hAnsi="Times New Roman" w:cs="Times New Roman"/>
                <w:sz w:val="21"/>
                <w:szCs w:val="21"/>
              </w:rPr>
              <w:t>a power of not more than 175 kWh</w:t>
            </w:r>
          </w:p>
          <w:p w14:paraId="32007309" w14:textId="51FF0321" w:rsidR="008230FD" w:rsidRDefault="00D713C0" w:rsidP="00662896">
            <w:pPr>
              <w:numPr>
                <w:ilvl w:val="0"/>
                <w:numId w:val="382"/>
              </w:numPr>
              <w:spacing w:line="244" w:lineRule="auto"/>
            </w:pPr>
            <w:r w:rsidRPr="00D713C0">
              <w:rPr>
                <w:rFonts w:ascii="Times New Roman" w:hAnsi="Times New Roman" w:cs="Times New Roman"/>
                <w:sz w:val="21"/>
                <w:szCs w:val="21"/>
              </w:rPr>
              <w:t>a nominal voltage of 350 V or more, but not more than 430 V</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649DC5C" w14:textId="18B8416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0050953B" w14:textId="77777777" w:rsidTr="7CB5467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426244" w14:textId="77777777" w:rsidR="008230FD" w:rsidRDefault="008230FD" w:rsidP="008230FD">
            <w:pPr>
              <w:spacing w:line="244" w:lineRule="auto"/>
            </w:pPr>
            <w:r>
              <w:rPr>
                <w:rFonts w:ascii="Times New Roman" w:hAnsi="Times New Roman" w:cs="Times New Roman"/>
                <w:color w:val="000000"/>
                <w:sz w:val="21"/>
                <w:szCs w:val="21"/>
              </w:rPr>
              <w:lastRenderedPageBreak/>
              <w:t>8507 6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C09DA7" w14:textId="77777777" w:rsidR="008230FD" w:rsidRDefault="008230FD" w:rsidP="008230FD">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CC61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7F74F1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thium-ion modules for incorporation in lithium-ion rechargeable batteries:  </w:t>
            </w:r>
          </w:p>
          <w:p w14:paraId="15A137AA" w14:textId="77777777" w:rsidR="008230FD" w:rsidRDefault="008230FD" w:rsidP="008230FD">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r>
              <w:rPr>
                <w:rFonts w:ascii="Times New Roman" w:hAnsi="Times New Roman" w:cs="Times New Roman"/>
                <w:color w:val="000000"/>
                <w:sz w:val="21"/>
                <w:szCs w:val="21"/>
              </w:rPr>
              <w:br/>
            </w:r>
          </w:p>
          <w:p w14:paraId="64E136B1" w14:textId="77777777" w:rsidR="008230FD" w:rsidRDefault="008230FD" w:rsidP="008230FD">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than 225 mm, </w:t>
            </w:r>
            <w:r>
              <w:rPr>
                <w:rFonts w:ascii="Times New Roman" w:hAnsi="Times New Roman" w:cs="Times New Roman"/>
                <w:color w:val="000000"/>
                <w:sz w:val="21"/>
                <w:szCs w:val="21"/>
              </w:rPr>
              <w:br/>
            </w:r>
          </w:p>
          <w:p w14:paraId="2EFC1E83" w14:textId="77777777" w:rsidR="008230FD" w:rsidRDefault="008230FD" w:rsidP="008230FD">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35 mm or more, but not more than 168 mm,   </w:t>
            </w:r>
            <w:r>
              <w:rPr>
                <w:rFonts w:ascii="Times New Roman" w:hAnsi="Times New Roman" w:cs="Times New Roman"/>
                <w:color w:val="000000"/>
                <w:sz w:val="21"/>
                <w:szCs w:val="21"/>
              </w:rPr>
              <w:br/>
            </w:r>
          </w:p>
          <w:p w14:paraId="192B44E2" w14:textId="77777777" w:rsidR="008230FD" w:rsidRDefault="008230FD" w:rsidP="008230FD">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14:paraId="2BFE5BE8" w14:textId="77777777" w:rsidR="008230FD" w:rsidRDefault="008230FD" w:rsidP="008230FD">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rating of 66.6 Ah or more, but not more than 129 Ah</w:t>
            </w:r>
          </w:p>
          <w:p w14:paraId="5818A9E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53AB57F" w14:textId="77777777" w:rsidR="008230FD" w:rsidRDefault="008230FD" w:rsidP="008230FD">
            <w:pPr>
              <w:spacing w:line="244" w:lineRule="auto"/>
              <w:rPr>
                <w:rFonts w:ascii="Times New Roman" w:hAnsi="Times New Roman" w:cs="Times New Roman"/>
                <w:color w:val="000000"/>
                <w:sz w:val="21"/>
                <w:szCs w:val="21"/>
              </w:rPr>
            </w:pPr>
          </w:p>
          <w:p w14:paraId="785193E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ithium-ion cylindrical accumulator with:</w:t>
            </w:r>
          </w:p>
          <w:p w14:paraId="6CA45C7C" w14:textId="77777777" w:rsidR="008230FD" w:rsidRDefault="008230FD" w:rsidP="008230FD">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r>
              <w:rPr>
                <w:rFonts w:ascii="Times New Roman" w:hAnsi="Times New Roman" w:cs="Times New Roman"/>
                <w:color w:val="000000"/>
                <w:sz w:val="21"/>
                <w:szCs w:val="21"/>
              </w:rPr>
              <w:br/>
            </w:r>
          </w:p>
          <w:p w14:paraId="787CF136" w14:textId="77777777" w:rsidR="008230FD" w:rsidRDefault="008230FD" w:rsidP="008230FD">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12,8 V (± 0.05) or more, but not more than 15.2 V (± 0.05), </w:t>
            </w:r>
            <w:r>
              <w:rPr>
                <w:rFonts w:ascii="Times New Roman" w:hAnsi="Times New Roman" w:cs="Times New Roman"/>
                <w:color w:val="000000"/>
                <w:sz w:val="21"/>
                <w:szCs w:val="21"/>
              </w:rPr>
              <w:br/>
            </w:r>
          </w:p>
          <w:p w14:paraId="6C3EA1AC" w14:textId="77777777" w:rsidR="008230FD" w:rsidRDefault="008230FD" w:rsidP="008230FD">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128 Wh or more, but not more than 256 Wh</w:t>
            </w:r>
          </w:p>
          <w:p w14:paraId="39CD237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bicycle drives</w:t>
            </w:r>
          </w:p>
          <w:p w14:paraId="0DD6804C" w14:textId="77777777" w:rsidR="008230FD" w:rsidRDefault="008230FD" w:rsidP="008230FD">
            <w:pPr>
              <w:spacing w:line="244" w:lineRule="auto"/>
              <w:ind w:left="720"/>
              <w:rPr>
                <w:rFonts w:ascii="Times New Roman" w:hAnsi="Times New Roman" w:cs="Times New Roman"/>
                <w:color w:val="000000"/>
                <w:sz w:val="21"/>
                <w:szCs w:val="21"/>
              </w:rPr>
            </w:pPr>
          </w:p>
          <w:p w14:paraId="7904A4F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238C0B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ismatic lithium-ion electric accumulators with:</w:t>
            </w:r>
          </w:p>
          <w:p w14:paraId="1646F0FF" w14:textId="77777777" w:rsidR="008230FD" w:rsidRDefault="008230FD" w:rsidP="008230FD">
            <w:pPr>
              <w:pStyle w:val="ListParagraph"/>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73,0 mm (± 0,4 mm),</w:t>
            </w:r>
          </w:p>
          <w:p w14:paraId="3A98346A" w14:textId="77777777" w:rsidR="008230FD" w:rsidRDefault="008230FD" w:rsidP="008230FD">
            <w:pPr>
              <w:pStyle w:val="ListParagraph"/>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thickness of 45,0 mm (± 0,4 mm),</w:t>
            </w:r>
          </w:p>
          <w:p w14:paraId="7C1F8ECF" w14:textId="77777777" w:rsidR="008230FD" w:rsidRDefault="008230FD" w:rsidP="008230FD">
            <w:pPr>
              <w:pStyle w:val="ListParagraph"/>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height 125,0 mm (± 0,3 mm),</w:t>
            </w:r>
          </w:p>
          <w:p w14:paraId="61B6A644" w14:textId="77777777" w:rsidR="008230FD" w:rsidRDefault="008230FD" w:rsidP="008230FD">
            <w:pPr>
              <w:pStyle w:val="ListParagraph"/>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voltage of 3,67 V (± 0,01 V), and</w:t>
            </w:r>
          </w:p>
          <w:p w14:paraId="37155D57" w14:textId="77777777" w:rsidR="008230FD" w:rsidRDefault="008230FD" w:rsidP="008230FD">
            <w:pPr>
              <w:pStyle w:val="ListParagraph"/>
              <w:numPr>
                <w:ilvl w:val="0"/>
                <w:numId w:val="3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nominal capacity of 94 Ah and/or 120 Ah</w:t>
            </w:r>
          </w:p>
          <w:p w14:paraId="49AA95E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rechargeable electric vehicle batteries</w:t>
            </w:r>
          </w:p>
          <w:p w14:paraId="4E9E8383" w14:textId="7221B9D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C32E4A5" w14:textId="77777777" w:rsidR="008230FD" w:rsidRPr="00F87701" w:rsidRDefault="008230FD" w:rsidP="008230F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Lithium-ion starter accumulator, consisting of four rechargeable lithium-ion secondary cells, with:   </w:t>
            </w:r>
            <w:r w:rsidRPr="00F87701">
              <w:rPr>
                <w:rFonts w:ascii="Times New Roman" w:hAnsi="Times New Roman" w:cs="Times New Roman"/>
                <w:color w:val="000000"/>
                <w:sz w:val="21"/>
                <w:szCs w:val="21"/>
              </w:rPr>
              <w:br/>
              <w:t xml:space="preserve">• a rated voltage of 12 V,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length of 350 mm or more but not more than 355 m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170 mm or more but not more than 180 mm, </w:t>
            </w:r>
            <w:r w:rsidRPr="00F87701">
              <w:rPr>
                <w:rFonts w:ascii="Times New Roman" w:hAnsi="Times New Roman" w:cs="Times New Roman"/>
                <w:color w:val="000000"/>
                <w:sz w:val="21"/>
                <w:szCs w:val="21"/>
              </w:rPr>
              <w:br/>
              <w:t xml:space="preserve">   </w:t>
            </w:r>
            <w:r w:rsidRPr="00F87701">
              <w:rPr>
                <w:rFonts w:ascii="Times New Roman" w:hAnsi="Times New Roman" w:cs="Times New Roman"/>
                <w:color w:val="000000"/>
                <w:sz w:val="21"/>
                <w:szCs w:val="21"/>
              </w:rPr>
              <w:br/>
              <w:t xml:space="preserve">• a height of 180 mm or more but not more than 19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weighing 10 kg or more but not more than 15 kg,</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lastRenderedPageBreak/>
              <w:t xml:space="preserve">a nominal charge of 60 Ah or more, but not more than 80 Ah </w:t>
            </w:r>
          </w:p>
          <w:p w14:paraId="28C25707" w14:textId="77777777" w:rsidR="008230FD" w:rsidRDefault="008230FD" w:rsidP="008230FD">
            <w:pPr>
              <w:suppressAutoHyphens w:val="0"/>
              <w:rPr>
                <w:rFonts w:ascii="Times New Roman" w:hAnsi="Times New Roman" w:cs="Times New Roman"/>
                <w:color w:val="000000"/>
                <w:sz w:val="21"/>
                <w:szCs w:val="21"/>
              </w:rPr>
            </w:pPr>
          </w:p>
          <w:p w14:paraId="62C44248" w14:textId="3AB1188D" w:rsidR="008230FD" w:rsidRDefault="008230FD" w:rsidP="008230FD">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6CA452F6" w14:textId="77777777" w:rsidR="008230FD" w:rsidRPr="00F87701" w:rsidRDefault="008230FD" w:rsidP="008230F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r w:rsidRPr="00F87701">
              <w:rPr>
                <w:rFonts w:ascii="Times New Roman" w:hAnsi="Times New Roman" w:cs="Times New Roman"/>
                <w:color w:val="000000"/>
                <w:sz w:val="21"/>
                <w:szCs w:val="21"/>
              </w:rPr>
              <w:br/>
              <w:t xml:space="preserve">• a lithium-ion battery with voltage of 48 V (± 5 V) and capacity of 0.44 kWh (± 0.05 kWh),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Battery Management Syste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relay,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ow voltage converter (DC/DC),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t least one connector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for use in the manufacture of hybrid motor vehicles</w:t>
            </w:r>
          </w:p>
          <w:p w14:paraId="0D96C93F" w14:textId="77777777" w:rsidR="008230FD" w:rsidRDefault="008230FD" w:rsidP="008230FD">
            <w:pPr>
              <w:suppressAutoHyphens w:val="0"/>
              <w:rPr>
                <w:rFonts w:ascii="Times New Roman" w:hAnsi="Times New Roman" w:cs="Times New Roman"/>
                <w:color w:val="000000"/>
                <w:sz w:val="21"/>
                <w:szCs w:val="21"/>
              </w:rPr>
            </w:pPr>
          </w:p>
          <w:p w14:paraId="50ED72DA" w14:textId="71C81EBA" w:rsidR="008230FD" w:rsidRDefault="008230FD" w:rsidP="008230FD">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17D9364A" w14:textId="77777777" w:rsidR="008230FD" w:rsidRPr="00F87701" w:rsidRDefault="008230FD" w:rsidP="008230F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Rectangular lithium-ion-accumulator, with:</w:t>
            </w:r>
            <w:r w:rsidRPr="00F87701">
              <w:rPr>
                <w:rFonts w:ascii="Times New Roman" w:hAnsi="Times New Roman" w:cs="Times New Roman"/>
                <w:color w:val="000000"/>
                <w:sz w:val="21"/>
                <w:szCs w:val="21"/>
              </w:rPr>
              <w:br/>
              <w:t xml:space="preserve">• a metal casing,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lastRenderedPageBreak/>
              <w:t xml:space="preserve">• a length of 173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21 mm (± 0.1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height of 91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nominal voltage of 3.3 V, and</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nominal capacity of 21 Ah or more</w:t>
            </w:r>
          </w:p>
          <w:p w14:paraId="3267EA5B" w14:textId="77777777" w:rsidR="008230FD" w:rsidRDefault="008230FD" w:rsidP="008230FD">
            <w:pPr>
              <w:spacing w:line="244" w:lineRule="auto"/>
              <w:rPr>
                <w:rFonts w:ascii="Times New Roman" w:hAnsi="Times New Roman" w:cs="Times New Roman"/>
                <w:color w:val="000000"/>
                <w:sz w:val="21"/>
                <w:szCs w:val="21"/>
              </w:rPr>
            </w:pPr>
          </w:p>
          <w:p w14:paraId="0786E293" w14:textId="175DA572" w:rsidR="008230FD" w:rsidRDefault="008230FD" w:rsidP="008230FD">
            <w:pPr>
              <w:spacing w:line="244" w:lineRule="auto"/>
              <w:rPr>
                <w:rFonts w:ascii="Times New Roman" w:hAnsi="Times New Roman" w:cs="Times New Roman"/>
                <w:color w:val="000000"/>
                <w:sz w:val="21"/>
                <w:szCs w:val="21"/>
              </w:rPr>
            </w:pPr>
          </w:p>
          <w:p w14:paraId="479D59A9" w14:textId="77777777" w:rsidR="008230FD" w:rsidRDefault="008230FD" w:rsidP="008230FD">
            <w:pPr>
              <w:spacing w:line="244" w:lineRule="auto"/>
              <w:rPr>
                <w:rFonts w:ascii="Times New Roman" w:hAnsi="Times New Roman" w:cs="Times New Roman"/>
                <w:color w:val="000000"/>
                <w:sz w:val="21"/>
                <w:szCs w:val="21"/>
              </w:rPr>
            </w:pPr>
          </w:p>
          <w:p w14:paraId="2F56A872" w14:textId="7EA0D35D" w:rsidR="008230FD" w:rsidRDefault="008230FD" w:rsidP="008230FD">
            <w:pPr>
              <w:spacing w:line="244" w:lineRule="auto"/>
              <w:rPr>
                <w:rFonts w:ascii="Times New Roman" w:hAnsi="Times New Roman" w:cs="Times New Roman"/>
                <w:color w:val="000000"/>
                <w:sz w:val="21"/>
                <w:szCs w:val="21"/>
              </w:rPr>
            </w:pPr>
          </w:p>
          <w:p w14:paraId="2E451001" w14:textId="77777777" w:rsidR="008230FD" w:rsidRDefault="008230FD" w:rsidP="008230FD">
            <w:pPr>
              <w:spacing w:line="244" w:lineRule="auto"/>
              <w:rPr>
                <w:rFonts w:ascii="Times New Roman" w:hAnsi="Times New Roman" w:cs="Times New Roman"/>
                <w:color w:val="000000"/>
                <w:sz w:val="21"/>
                <w:szCs w:val="21"/>
              </w:rPr>
            </w:pPr>
          </w:p>
          <w:p w14:paraId="30452A04" w14:textId="77777777" w:rsidR="008230FD" w:rsidRDefault="008230FD" w:rsidP="008230FD">
            <w:pPr>
              <w:spacing w:line="244" w:lineRule="auto"/>
              <w:rPr>
                <w:rFonts w:ascii="Times New Roman" w:hAnsi="Times New Roman" w:cs="Times New Roman"/>
                <w:color w:val="000000"/>
                <w:sz w:val="21"/>
                <w:szCs w:val="21"/>
              </w:rPr>
            </w:pPr>
          </w:p>
          <w:p w14:paraId="68699B4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ese CN10 codes.</w:t>
            </w:r>
          </w:p>
          <w:p w14:paraId="36775CCB" w14:textId="77777777" w:rsidR="008230FD" w:rsidRDefault="008230FD" w:rsidP="008230FD">
            <w:pPr>
              <w:spacing w:line="244" w:lineRule="auto"/>
              <w:rPr>
                <w:rFonts w:ascii="Times New Roman" w:hAnsi="Times New Roman" w:cs="Times New Roman"/>
                <w:color w:val="000000"/>
                <w:sz w:val="21"/>
                <w:szCs w:val="21"/>
              </w:rPr>
            </w:pPr>
          </w:p>
          <w:p w14:paraId="03BD14B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1C2FBBB4" w14:textId="3E47551F" w:rsidR="008230FD" w:rsidRDefault="008230FD" w:rsidP="008230FD">
            <w:pPr>
              <w:spacing w:line="244" w:lineRule="auto"/>
            </w:pPr>
            <w:r>
              <w:rPr>
                <w:rFonts w:ascii="Times New Roman" w:hAnsi="Times New Roman" w:cs="Times New Roman"/>
                <w:color w:val="000000"/>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40A7B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Lithium-ion modules for incorporation in lithium-ion rechargeable batteries:  </w:t>
            </w:r>
          </w:p>
          <w:p w14:paraId="416E90E3" w14:textId="77777777" w:rsidR="008230FD" w:rsidRDefault="008230FD" w:rsidP="008230FD">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300 mm or more, but not more than 350 mm, </w:t>
            </w:r>
            <w:r>
              <w:rPr>
                <w:rFonts w:ascii="Times New Roman" w:hAnsi="Times New Roman" w:cs="Times New Roman"/>
                <w:color w:val="000000"/>
                <w:sz w:val="21"/>
                <w:szCs w:val="21"/>
              </w:rPr>
              <w:br/>
            </w:r>
          </w:p>
          <w:p w14:paraId="49B92EE7" w14:textId="77777777" w:rsidR="008230FD" w:rsidRDefault="008230FD" w:rsidP="008230FD">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9.8 mm or more, but not more than 225 mm, </w:t>
            </w:r>
            <w:r>
              <w:rPr>
                <w:rFonts w:ascii="Times New Roman" w:hAnsi="Times New Roman" w:cs="Times New Roman"/>
                <w:color w:val="000000"/>
                <w:sz w:val="21"/>
                <w:szCs w:val="21"/>
              </w:rPr>
              <w:br/>
            </w:r>
          </w:p>
          <w:p w14:paraId="604936F9" w14:textId="77777777" w:rsidR="008230FD" w:rsidRDefault="008230FD" w:rsidP="008230FD">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35 mm or more, but not more than 168 mm,   </w:t>
            </w:r>
            <w:r>
              <w:rPr>
                <w:rFonts w:ascii="Times New Roman" w:hAnsi="Times New Roman" w:cs="Times New Roman"/>
                <w:color w:val="000000"/>
                <w:sz w:val="21"/>
                <w:szCs w:val="21"/>
              </w:rPr>
              <w:br/>
            </w:r>
          </w:p>
          <w:p w14:paraId="73CECD3D" w14:textId="77777777" w:rsidR="008230FD" w:rsidRDefault="008230FD" w:rsidP="008230FD">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3.95 kg or more, but not more than 8.85 Kg,  </w:t>
            </w:r>
            <w:r>
              <w:rPr>
                <w:rFonts w:ascii="Times New Roman" w:hAnsi="Times New Roman" w:cs="Times New Roman"/>
                <w:color w:val="000000"/>
                <w:sz w:val="21"/>
                <w:szCs w:val="21"/>
              </w:rPr>
              <w:br/>
            </w:r>
          </w:p>
          <w:p w14:paraId="5FA494BE" w14:textId="77777777" w:rsidR="008230FD" w:rsidRDefault="008230FD" w:rsidP="008230FD">
            <w:pPr>
              <w:numPr>
                <w:ilvl w:val="0"/>
                <w:numId w:val="3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66.6 Ah or more, but not more than 129 Ah </w:t>
            </w:r>
          </w:p>
          <w:p w14:paraId="47EB3954" w14:textId="77777777" w:rsidR="008230FD" w:rsidRDefault="008230FD" w:rsidP="008230FD">
            <w:pPr>
              <w:spacing w:line="244" w:lineRule="auto"/>
              <w:rPr>
                <w:rFonts w:ascii="Times New Roman" w:hAnsi="Times New Roman" w:cs="Times New Roman"/>
                <w:color w:val="000000"/>
                <w:sz w:val="21"/>
                <w:szCs w:val="21"/>
              </w:rPr>
            </w:pPr>
          </w:p>
          <w:p w14:paraId="2603327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63B3EF19" w14:textId="77777777" w:rsidR="008230FD" w:rsidRDefault="008230FD" w:rsidP="008230FD">
            <w:pPr>
              <w:spacing w:line="244" w:lineRule="auto"/>
              <w:rPr>
                <w:rFonts w:ascii="Times New Roman" w:hAnsi="Times New Roman" w:cs="Times New Roman"/>
                <w:color w:val="000000"/>
                <w:sz w:val="21"/>
                <w:szCs w:val="21"/>
              </w:rPr>
            </w:pPr>
          </w:p>
          <w:p w14:paraId="08E8733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thium-ion cylindrical accumulator with:</w:t>
            </w:r>
          </w:p>
          <w:p w14:paraId="5897E1DC" w14:textId="77777777" w:rsidR="008230FD" w:rsidRDefault="008230FD" w:rsidP="008230FD">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capacity of 10 Ah or more, but not more than 20 Ah,    </w:t>
            </w:r>
            <w:r>
              <w:rPr>
                <w:rFonts w:ascii="Times New Roman" w:hAnsi="Times New Roman" w:cs="Times New Roman"/>
                <w:color w:val="000000"/>
                <w:sz w:val="21"/>
                <w:szCs w:val="21"/>
              </w:rPr>
              <w:br/>
            </w:r>
          </w:p>
          <w:p w14:paraId="55C0A490" w14:textId="77777777" w:rsidR="008230FD" w:rsidRDefault="008230FD" w:rsidP="008230FD">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nominal voltage of 12,8 V (± 0.05) or more, but not more than 15.2 V (± 0.05), </w:t>
            </w:r>
            <w:r>
              <w:rPr>
                <w:rFonts w:ascii="Times New Roman" w:hAnsi="Times New Roman" w:cs="Times New Roman"/>
                <w:color w:val="000000"/>
                <w:sz w:val="21"/>
                <w:szCs w:val="21"/>
              </w:rPr>
              <w:br/>
            </w:r>
          </w:p>
          <w:p w14:paraId="5A761AE0" w14:textId="77777777" w:rsidR="008230FD" w:rsidRDefault="008230FD" w:rsidP="008230FD">
            <w:pPr>
              <w:numPr>
                <w:ilvl w:val="0"/>
                <w:numId w:val="38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ower of 128 Wh or more, but not more than 256 Wh</w:t>
            </w:r>
            <w:r>
              <w:rPr>
                <w:rFonts w:ascii="Times New Roman" w:hAnsi="Times New Roman" w:cs="Times New Roman"/>
                <w:color w:val="000000"/>
                <w:sz w:val="21"/>
                <w:szCs w:val="21"/>
              </w:rPr>
              <w:br/>
            </w:r>
          </w:p>
          <w:p w14:paraId="7FF1F929" w14:textId="77777777" w:rsidR="008230FD" w:rsidRDefault="008230FD" w:rsidP="008230FD">
            <w:pPr>
              <w:numPr>
                <w:ilvl w:val="0"/>
                <w:numId w:val="383"/>
              </w:numPr>
              <w:spacing w:line="244" w:lineRule="auto"/>
            </w:pPr>
            <w:r>
              <w:rPr>
                <w:rFonts w:ascii="Times New Roman" w:hAnsi="Times New Roman" w:cs="Times New Roman"/>
                <w:color w:val="000000"/>
                <w:sz w:val="21"/>
                <w:szCs w:val="21"/>
              </w:rPr>
              <w:t>for use in the manufacture of electric bicycle drives</w:t>
            </w:r>
          </w:p>
          <w:p w14:paraId="00F0886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26AE215A" w14:textId="77777777" w:rsidR="008230FD" w:rsidRPr="00F87701" w:rsidRDefault="008230FD" w:rsidP="008230FD">
            <w:p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Prismatic lithium-ion electric accumulators with:</w:t>
            </w:r>
          </w:p>
          <w:p w14:paraId="0142412F" w14:textId="77777777" w:rsidR="008230FD" w:rsidRPr="00F87701" w:rsidRDefault="008230FD" w:rsidP="008230FD">
            <w:pPr>
              <w:pStyle w:val="ListParagraph"/>
              <w:numPr>
                <w:ilvl w:val="0"/>
                <w:numId w:val="38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width of 173,0 mm (± 0,4 mm),</w:t>
            </w:r>
          </w:p>
          <w:p w14:paraId="65CB4BA0" w14:textId="77777777" w:rsidR="008230FD" w:rsidRPr="00F87701" w:rsidRDefault="008230FD" w:rsidP="008230FD">
            <w:pPr>
              <w:pStyle w:val="ListParagraph"/>
              <w:numPr>
                <w:ilvl w:val="0"/>
                <w:numId w:val="38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thickness of 45,0 mm (± 0,4 mm),</w:t>
            </w:r>
          </w:p>
          <w:p w14:paraId="43212D61" w14:textId="77777777" w:rsidR="008230FD" w:rsidRPr="00F87701" w:rsidRDefault="008230FD" w:rsidP="008230FD">
            <w:pPr>
              <w:pStyle w:val="ListParagraph"/>
              <w:numPr>
                <w:ilvl w:val="0"/>
                <w:numId w:val="38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height 125,0 mm (± 0,3 mm),</w:t>
            </w:r>
          </w:p>
          <w:p w14:paraId="6AD6AD50" w14:textId="77777777" w:rsidR="008230FD" w:rsidRPr="00F87701" w:rsidRDefault="008230FD" w:rsidP="008230FD">
            <w:pPr>
              <w:pStyle w:val="ListParagraph"/>
              <w:numPr>
                <w:ilvl w:val="0"/>
                <w:numId w:val="38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nominal voltage of 3,67 V (± 0,01 V), and</w:t>
            </w:r>
          </w:p>
          <w:p w14:paraId="48C3D66A" w14:textId="77777777" w:rsidR="008230FD" w:rsidRPr="00F87701" w:rsidRDefault="008230FD" w:rsidP="008230FD">
            <w:pPr>
              <w:pStyle w:val="ListParagraph"/>
              <w:numPr>
                <w:ilvl w:val="0"/>
                <w:numId w:val="387"/>
              </w:numPr>
              <w:spacing w:line="244"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 nominal capacity of 94 Ah and/or 120 Ah</w:t>
            </w:r>
          </w:p>
          <w:p w14:paraId="656FB0F8" w14:textId="7861DBD3" w:rsidR="008230FD" w:rsidRDefault="008230FD" w:rsidP="008230FD">
            <w:pPr>
              <w:spacing w:line="244" w:lineRule="auto"/>
            </w:pPr>
            <w:r>
              <w:t>for use in the manufacture of rechargeable electric vehicle batteries</w:t>
            </w:r>
          </w:p>
          <w:p w14:paraId="08DEB9A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6A64270" w14:textId="77777777" w:rsidR="008230FD" w:rsidRPr="00F87701" w:rsidRDefault="008230FD" w:rsidP="008230F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lastRenderedPageBreak/>
              <w:t xml:space="preserve">Lithium-ion starter accumulator, consisting of four rechargeable lithium-ion secondary cells, with:   </w:t>
            </w:r>
            <w:r w:rsidRPr="00F87701">
              <w:rPr>
                <w:rFonts w:ascii="Times New Roman" w:hAnsi="Times New Roman" w:cs="Times New Roman"/>
                <w:color w:val="000000"/>
                <w:sz w:val="21"/>
                <w:szCs w:val="21"/>
              </w:rPr>
              <w:br/>
              <w:t xml:space="preserve">• a rated voltage of 12 V,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length of 350 mm or more but not more than 355 m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170 mm or more but not more than 180 mm, </w:t>
            </w:r>
            <w:r w:rsidRPr="00F87701">
              <w:rPr>
                <w:rFonts w:ascii="Times New Roman" w:hAnsi="Times New Roman" w:cs="Times New Roman"/>
                <w:color w:val="000000"/>
                <w:sz w:val="21"/>
                <w:szCs w:val="21"/>
              </w:rPr>
              <w:br/>
              <w:t xml:space="preserve">   </w:t>
            </w:r>
            <w:r w:rsidRPr="00F87701">
              <w:rPr>
                <w:rFonts w:ascii="Times New Roman" w:hAnsi="Times New Roman" w:cs="Times New Roman"/>
                <w:color w:val="000000"/>
                <w:sz w:val="21"/>
                <w:szCs w:val="21"/>
              </w:rPr>
              <w:br/>
              <w:t xml:space="preserve">• a height of 180 mm or more but not more than 19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weighing 10 kg or more but not more than 15 kg,</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a nominal charge of 60 Ah or more, but not more than 80 Ah </w:t>
            </w:r>
          </w:p>
          <w:p w14:paraId="6384AF9A" w14:textId="77777777" w:rsidR="008230FD" w:rsidRDefault="008230FD" w:rsidP="008230FD">
            <w:pPr>
              <w:spacing w:line="244" w:lineRule="auto"/>
              <w:rPr>
                <w:rFonts w:ascii="Times New Roman" w:hAnsi="Times New Roman" w:cs="Times New Roman"/>
                <w:color w:val="000000"/>
                <w:sz w:val="21"/>
                <w:szCs w:val="21"/>
              </w:rPr>
            </w:pPr>
          </w:p>
          <w:p w14:paraId="74519DC7" w14:textId="77777777" w:rsidR="008230FD" w:rsidRDefault="008230FD" w:rsidP="008230FD">
            <w:pPr>
              <w:spacing w:line="244" w:lineRule="auto"/>
              <w:rPr>
                <w:rFonts w:ascii="Times New Roman" w:hAnsi="Times New Roman" w:cs="Times New Roman"/>
                <w:color w:val="000000"/>
                <w:sz w:val="21"/>
                <w:szCs w:val="21"/>
              </w:rPr>
            </w:pPr>
          </w:p>
          <w:p w14:paraId="7A1EDEA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C2D20D1" w14:textId="77777777" w:rsidR="008230FD" w:rsidRPr="00F87701" w:rsidRDefault="008230FD" w:rsidP="008230F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 xml:space="preserve">Integrated battery system in a metal case with holders, consisting of:  </w:t>
            </w:r>
            <w:r w:rsidRPr="00F87701">
              <w:rPr>
                <w:rFonts w:ascii="Times New Roman" w:hAnsi="Times New Roman" w:cs="Times New Roman"/>
                <w:color w:val="000000"/>
                <w:sz w:val="21"/>
                <w:szCs w:val="21"/>
              </w:rPr>
              <w:br/>
              <w:t xml:space="preserve">• a lithium-ion battery with voltage of 48 V (± 5 V) and capacity of 0.44 kWh (± 0.05 kWh),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Battery Management System,</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lastRenderedPageBreak/>
              <w:t xml:space="preserve">• a relay,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ow voltage converter (DC/DC),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t least one connector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for use in the manufacture of hybrid motor vehicles</w:t>
            </w:r>
          </w:p>
          <w:p w14:paraId="0D502375" w14:textId="77777777" w:rsidR="008230FD" w:rsidRDefault="008230FD" w:rsidP="008230FD">
            <w:pPr>
              <w:spacing w:line="244" w:lineRule="auto"/>
              <w:rPr>
                <w:rFonts w:ascii="Times New Roman" w:hAnsi="Times New Roman" w:cs="Times New Roman"/>
                <w:color w:val="000000"/>
                <w:sz w:val="21"/>
                <w:szCs w:val="21"/>
              </w:rPr>
            </w:pPr>
          </w:p>
          <w:p w14:paraId="566CE5F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020125A2" w14:textId="77777777" w:rsidR="008230FD" w:rsidRPr="00F87701" w:rsidRDefault="008230FD" w:rsidP="008230FD">
            <w:pPr>
              <w:suppressAutoHyphens w:val="0"/>
              <w:rPr>
                <w:rFonts w:ascii="Times New Roman" w:hAnsi="Times New Roman" w:cs="Times New Roman"/>
                <w:color w:val="000000"/>
                <w:sz w:val="21"/>
                <w:szCs w:val="21"/>
              </w:rPr>
            </w:pPr>
            <w:r w:rsidRPr="00F87701">
              <w:rPr>
                <w:rFonts w:ascii="Times New Roman" w:hAnsi="Times New Roman" w:cs="Times New Roman"/>
                <w:color w:val="000000"/>
                <w:sz w:val="21"/>
                <w:szCs w:val="21"/>
              </w:rPr>
              <w:t>Rectangular lithium-ion-accumulator, with:</w:t>
            </w:r>
            <w:r w:rsidRPr="00F87701">
              <w:rPr>
                <w:rFonts w:ascii="Times New Roman" w:hAnsi="Times New Roman" w:cs="Times New Roman"/>
                <w:color w:val="000000"/>
                <w:sz w:val="21"/>
                <w:szCs w:val="21"/>
              </w:rPr>
              <w:br/>
              <w:t xml:space="preserve">• a metal casing,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length of 173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width of 21 mm (± 0.1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xml:space="preserve">• a height of 91 mm (± 0.15 mm),    </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nominal voltage of 3.3 V, and</w:t>
            </w:r>
            <w:r w:rsidRPr="00F87701">
              <w:rPr>
                <w:rFonts w:ascii="Times New Roman" w:hAnsi="Times New Roman" w:cs="Times New Roman"/>
                <w:color w:val="000000"/>
                <w:sz w:val="21"/>
                <w:szCs w:val="21"/>
              </w:rPr>
              <w:br/>
            </w:r>
            <w:r w:rsidRPr="00F87701">
              <w:rPr>
                <w:rFonts w:ascii="Times New Roman" w:hAnsi="Times New Roman" w:cs="Times New Roman"/>
                <w:color w:val="000000"/>
                <w:sz w:val="21"/>
                <w:szCs w:val="21"/>
              </w:rPr>
              <w:br/>
              <w:t>• a nominal capacity of 21 Ah or more</w:t>
            </w:r>
          </w:p>
          <w:p w14:paraId="2ABE2F5C" w14:textId="77777777" w:rsidR="008230FD" w:rsidRDefault="008230FD" w:rsidP="008230FD">
            <w:pPr>
              <w:spacing w:line="244" w:lineRule="auto"/>
              <w:rPr>
                <w:rFonts w:ascii="Times New Roman" w:hAnsi="Times New Roman" w:cs="Times New Roman"/>
                <w:color w:val="000000"/>
                <w:sz w:val="21"/>
                <w:szCs w:val="21"/>
              </w:rPr>
            </w:pPr>
          </w:p>
          <w:p w14:paraId="1C058032" w14:textId="15407907" w:rsidR="008230FD" w:rsidRDefault="008230FD" w:rsidP="008230FD">
            <w:pPr>
              <w:spacing w:line="244" w:lineRule="auto"/>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13AFEB" w14:textId="6FB25A3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3FA8F19E"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79972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07 90 3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A89F2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EE067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A7BBE2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 falling under this CN10 code.</w:t>
            </w:r>
          </w:p>
          <w:p w14:paraId="583AC8B7" w14:textId="77777777" w:rsidR="008230FD" w:rsidRDefault="008230FD" w:rsidP="008230FD">
            <w:pPr>
              <w:spacing w:line="244" w:lineRule="auto"/>
              <w:rPr>
                <w:rFonts w:ascii="Times New Roman" w:hAnsi="Times New Roman" w:cs="Times New Roman"/>
                <w:color w:val="000000"/>
                <w:sz w:val="21"/>
                <w:szCs w:val="21"/>
              </w:rPr>
            </w:pPr>
          </w:p>
          <w:p w14:paraId="6232F98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CBE1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afety Reinforced Separator designed to separate cathode and anode in lithium-ion electric accumulators for motor vehicle batteries for use in the manufacture of lithium-ion electric accumulators for motor vehicle batteri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3440DC" w14:textId="283CFB7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D226591"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6C0EDB" w14:textId="26ECDF2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07 90 8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82E65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CB57F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6FAA00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Roll of laminate foil of graphite and copper, with:</w:t>
            </w:r>
          </w:p>
          <w:p w14:paraId="57DB268E" w14:textId="77777777" w:rsidR="008230FD" w:rsidRDefault="008230FD" w:rsidP="008230FD">
            <w:pPr>
              <w:pStyle w:val="ListParagraph"/>
              <w:numPr>
                <w:ilvl w:val="0"/>
                <w:numId w:val="3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14:paraId="0D62FDE4" w14:textId="77777777" w:rsidR="008230FD" w:rsidRDefault="008230FD" w:rsidP="008230FD">
            <w:pPr>
              <w:pStyle w:val="ListParagraph"/>
              <w:numPr>
                <w:ilvl w:val="0"/>
                <w:numId w:val="3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29B2C150" w14:textId="77777777" w:rsidR="008230FD" w:rsidRDefault="008230FD" w:rsidP="008230FD">
            <w:pPr>
              <w:spacing w:line="244" w:lineRule="auto"/>
              <w:rPr>
                <w:rFonts w:ascii="Times New Roman" w:hAnsi="Times New Roman" w:cs="Times New Roman"/>
                <w:color w:val="000000"/>
                <w:sz w:val="21"/>
                <w:szCs w:val="21"/>
              </w:rPr>
            </w:pPr>
          </w:p>
          <w:p w14:paraId="49AED75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lithium-ion electric rechargeable batteries </w:t>
            </w:r>
          </w:p>
          <w:p w14:paraId="538887D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DAE7A0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14:paraId="698B441D" w14:textId="77777777" w:rsidR="008230FD" w:rsidRDefault="008230FD" w:rsidP="008230FD">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14:paraId="1EC0FEE1" w14:textId="77777777" w:rsidR="008230FD" w:rsidRDefault="008230FD" w:rsidP="008230FD">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14:paraId="3D41D282" w14:textId="363D36E2" w:rsidR="008230FD" w:rsidRPr="00765551" w:rsidRDefault="008230FD" w:rsidP="008230FD">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55 mm</w:t>
            </w:r>
          </w:p>
          <w:p w14:paraId="21358EF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lithium-ion electric rechargeable batteries, falling under this CN10 code.</w:t>
            </w:r>
          </w:p>
          <w:p w14:paraId="1EBA1CA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EA0FB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oll of laminate foil of graphite and copper, with:</w:t>
            </w:r>
          </w:p>
          <w:p w14:paraId="026A4357" w14:textId="77777777" w:rsidR="008230FD" w:rsidRDefault="008230FD" w:rsidP="008230FD">
            <w:pPr>
              <w:pStyle w:val="ListParagraph"/>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610 mm or more but not more than 620 mm, and</w:t>
            </w:r>
          </w:p>
          <w:p w14:paraId="41A6223E" w14:textId="77777777" w:rsidR="008230FD" w:rsidRDefault="008230FD" w:rsidP="008230FD">
            <w:pPr>
              <w:pStyle w:val="ListParagraph"/>
              <w:numPr>
                <w:ilvl w:val="0"/>
                <w:numId w:val="39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ameter of 690 mm or more but not more than 710 mm</w:t>
            </w:r>
          </w:p>
          <w:p w14:paraId="5A34B6A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0A759D1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ut plate of nickel-plated copper foil, with:</w:t>
            </w:r>
          </w:p>
          <w:p w14:paraId="5D17ABB5" w14:textId="77777777" w:rsidR="008230FD" w:rsidRDefault="008230FD" w:rsidP="008230FD">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70mm (± 5 mm),</w:t>
            </w:r>
            <w:r>
              <w:rPr>
                <w:rFonts w:ascii="Times New Roman" w:hAnsi="Times New Roman" w:cs="Times New Roman"/>
                <w:color w:val="000000"/>
                <w:sz w:val="21"/>
                <w:szCs w:val="21"/>
              </w:rPr>
              <w:br/>
            </w:r>
          </w:p>
          <w:p w14:paraId="7023155E" w14:textId="77777777" w:rsidR="008230FD" w:rsidRDefault="008230FD" w:rsidP="008230FD">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hickness of 0.4mm (± 0.2 mm), </w:t>
            </w:r>
            <w:r>
              <w:rPr>
                <w:rFonts w:ascii="Times New Roman" w:hAnsi="Times New Roman" w:cs="Times New Roman"/>
                <w:color w:val="000000"/>
                <w:sz w:val="21"/>
                <w:szCs w:val="21"/>
              </w:rPr>
              <w:br/>
            </w:r>
          </w:p>
          <w:p w14:paraId="0CF7B674" w14:textId="77777777" w:rsidR="008230FD" w:rsidRDefault="008230FD" w:rsidP="008230FD">
            <w:pPr>
              <w:numPr>
                <w:ilvl w:val="0"/>
                <w:numId w:val="3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55 mm</w:t>
            </w:r>
            <w:r>
              <w:rPr>
                <w:rFonts w:ascii="Times New Roman" w:hAnsi="Times New Roman" w:cs="Times New Roman"/>
                <w:color w:val="000000"/>
                <w:sz w:val="21"/>
                <w:szCs w:val="21"/>
              </w:rPr>
              <w:br/>
            </w:r>
          </w:p>
          <w:p w14:paraId="5B5930CE" w14:textId="161F4AFF" w:rsidR="008230FD" w:rsidRPr="006D78CE"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lithium-ion electric rechargeable batteries</w:t>
            </w:r>
          </w:p>
          <w:p w14:paraId="217734F3" w14:textId="1E60B65C" w:rsidR="008230FD" w:rsidRDefault="008230FD" w:rsidP="008230FD">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3714B5" w14:textId="46875F9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802151A"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9F4D0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3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5A1DB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31F29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340B8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gniter integrated coil assembly with:  </w:t>
            </w:r>
          </w:p>
          <w:p w14:paraId="1BAB2C3C" w14:textId="77777777" w:rsidR="008230FD" w:rsidRDefault="008230FD" w:rsidP="008230FD">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gniter,   </w:t>
            </w:r>
            <w:r>
              <w:rPr>
                <w:rFonts w:ascii="Times New Roman" w:hAnsi="Times New Roman" w:cs="Times New Roman"/>
                <w:color w:val="000000"/>
                <w:sz w:val="21"/>
                <w:szCs w:val="21"/>
              </w:rPr>
              <w:br/>
            </w:r>
          </w:p>
          <w:p w14:paraId="10CCCCBF" w14:textId="77777777" w:rsidR="008230FD" w:rsidRDefault="008230FD" w:rsidP="008230FD">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on plug assembly with an integrated mounting bracket, </w:t>
            </w:r>
            <w:r>
              <w:rPr>
                <w:rFonts w:ascii="Times New Roman" w:hAnsi="Times New Roman" w:cs="Times New Roman"/>
                <w:color w:val="000000"/>
                <w:sz w:val="21"/>
                <w:szCs w:val="21"/>
              </w:rPr>
              <w:br/>
            </w:r>
          </w:p>
          <w:p w14:paraId="1BD771CA" w14:textId="77777777" w:rsidR="008230FD" w:rsidRDefault="008230FD" w:rsidP="008230FD">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w:t>
            </w:r>
            <w:r>
              <w:rPr>
                <w:rFonts w:ascii="Times New Roman" w:hAnsi="Times New Roman" w:cs="Times New Roman"/>
                <w:color w:val="000000"/>
                <w:sz w:val="21"/>
                <w:szCs w:val="21"/>
              </w:rPr>
              <w:br/>
            </w:r>
          </w:p>
          <w:p w14:paraId="333500EA" w14:textId="77777777" w:rsidR="008230FD" w:rsidRDefault="008230FD" w:rsidP="008230FD">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90 mm or more but not more than 200 mm (+/- 5 mm), </w:t>
            </w:r>
            <w:r>
              <w:rPr>
                <w:rFonts w:ascii="Times New Roman" w:hAnsi="Times New Roman" w:cs="Times New Roman"/>
                <w:color w:val="000000"/>
                <w:sz w:val="21"/>
                <w:szCs w:val="21"/>
              </w:rPr>
              <w:br/>
            </w:r>
          </w:p>
          <w:p w14:paraId="1370E322" w14:textId="77777777" w:rsidR="008230FD" w:rsidRDefault="008230FD" w:rsidP="008230FD">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 40 °C or more but not more than 130 °C, </w:t>
            </w:r>
            <w:r>
              <w:rPr>
                <w:rFonts w:ascii="Times New Roman" w:hAnsi="Times New Roman" w:cs="Times New Roman"/>
                <w:color w:val="000000"/>
                <w:sz w:val="21"/>
                <w:szCs w:val="21"/>
              </w:rPr>
              <w:br/>
            </w:r>
          </w:p>
          <w:p w14:paraId="6CC645D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voltage of 10.5 V or more, but not more than 16 V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718B85" w14:textId="526B048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564D6432"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F0719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1 30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42A45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697E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1F83D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gnition coil:  </w:t>
            </w:r>
          </w:p>
          <w:p w14:paraId="1E129F89" w14:textId="77777777" w:rsidR="008230FD" w:rsidRDefault="008230FD" w:rsidP="008230FD">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50 mm or more, but not more than 200 mm,  </w:t>
            </w:r>
            <w:r>
              <w:rPr>
                <w:rFonts w:ascii="Times New Roman" w:hAnsi="Times New Roman" w:cs="Times New Roman"/>
                <w:color w:val="000000"/>
                <w:sz w:val="21"/>
                <w:szCs w:val="21"/>
              </w:rPr>
              <w:br/>
            </w:r>
          </w:p>
          <w:p w14:paraId="4B7F13F9" w14:textId="77777777" w:rsidR="008230FD" w:rsidRDefault="008230FD" w:rsidP="008230FD">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ng temperature of - 40 °C or more, but not more than 140 °C, and</w:t>
            </w:r>
            <w:r>
              <w:rPr>
                <w:rFonts w:ascii="Times New Roman" w:hAnsi="Times New Roman" w:cs="Times New Roman"/>
                <w:color w:val="000000"/>
                <w:sz w:val="21"/>
                <w:szCs w:val="21"/>
              </w:rPr>
              <w:br/>
            </w:r>
          </w:p>
          <w:p w14:paraId="652E230D" w14:textId="77777777" w:rsidR="008230FD" w:rsidRDefault="008230FD" w:rsidP="008230FD">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9 V or more, but not more than 16 V,  </w:t>
            </w:r>
            <w:r>
              <w:rPr>
                <w:rFonts w:ascii="Times New Roman" w:hAnsi="Times New Roman" w:cs="Times New Roman"/>
                <w:color w:val="000000"/>
                <w:sz w:val="21"/>
                <w:szCs w:val="21"/>
              </w:rPr>
              <w:br/>
            </w:r>
          </w:p>
          <w:p w14:paraId="3603A3A2" w14:textId="77777777" w:rsidR="008230FD" w:rsidRDefault="008230FD" w:rsidP="008230FD">
            <w:pPr>
              <w:numPr>
                <w:ilvl w:val="0"/>
                <w:numId w:val="3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connection cable</w:t>
            </w:r>
            <w:r>
              <w:rPr>
                <w:rFonts w:ascii="Times New Roman" w:hAnsi="Times New Roman" w:cs="Times New Roman"/>
                <w:color w:val="000000"/>
                <w:sz w:val="21"/>
                <w:szCs w:val="21"/>
              </w:rPr>
              <w:br/>
            </w:r>
          </w:p>
          <w:p w14:paraId="44A945A2" w14:textId="77777777" w:rsidR="008230FD" w:rsidRDefault="008230FD" w:rsidP="008230FD">
            <w:pPr>
              <w:numPr>
                <w:ilvl w:val="0"/>
                <w:numId w:val="3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E13224" w14:textId="6E98FB9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B009022" w14:textId="77777777" w:rsidTr="7CB5467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09B930" w14:textId="19DD9A1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11 8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125D4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18C8E5" w14:textId="57D2855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B63527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ow-plug for pre-heating of the diesel engines with:   </w:t>
            </w:r>
          </w:p>
          <w:p w14:paraId="5C5FD155" w14:textId="77777777" w:rsidR="008230FD" w:rsidRDefault="008230FD" w:rsidP="008230FD">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14:paraId="62EEA0F0" w14:textId="77777777" w:rsidR="008230FD" w:rsidRDefault="008230FD" w:rsidP="008230FD">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5 V or more, but not more than 16 V,   </w:t>
            </w:r>
            <w:r>
              <w:rPr>
                <w:rFonts w:ascii="Times New Roman" w:hAnsi="Times New Roman" w:cs="Times New Roman"/>
                <w:color w:val="000000"/>
                <w:sz w:val="21"/>
                <w:szCs w:val="21"/>
              </w:rPr>
              <w:br/>
            </w:r>
          </w:p>
          <w:p w14:paraId="77A10913" w14:textId="77777777" w:rsidR="008230FD" w:rsidRDefault="008230FD" w:rsidP="008230FD">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disilicide (MoSi2), and </w:t>
            </w:r>
            <w:r>
              <w:rPr>
                <w:rFonts w:ascii="Times New Roman" w:hAnsi="Times New Roman" w:cs="Times New Roman"/>
                <w:color w:val="000000"/>
                <w:sz w:val="21"/>
                <w:szCs w:val="21"/>
              </w:rPr>
              <w:br/>
            </w:r>
          </w:p>
          <w:p w14:paraId="77E621B3" w14:textId="77777777" w:rsidR="008230FD" w:rsidRDefault="008230FD" w:rsidP="008230FD">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using </w:t>
            </w:r>
            <w:r>
              <w:rPr>
                <w:rFonts w:ascii="Times New Roman" w:hAnsi="Times New Roman" w:cs="Times New Roman"/>
                <w:color w:val="000000"/>
                <w:sz w:val="21"/>
                <w:szCs w:val="21"/>
              </w:rPr>
              <w:br/>
            </w:r>
          </w:p>
          <w:p w14:paraId="11AE5C08" w14:textId="2DE0AB0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 and for use in the manufacture of diesel engines of motor vehicles</w:t>
            </w:r>
          </w:p>
          <w:p w14:paraId="3FC98A6A" w14:textId="77777777" w:rsidR="008230FD" w:rsidRDefault="008230FD" w:rsidP="008230FD">
            <w:pPr>
              <w:spacing w:line="244" w:lineRule="auto"/>
              <w:rPr>
                <w:rFonts w:ascii="Times New Roman" w:hAnsi="Times New Roman" w:cs="Times New Roman"/>
                <w:color w:val="000000"/>
                <w:sz w:val="21"/>
                <w:szCs w:val="21"/>
              </w:rPr>
            </w:pPr>
          </w:p>
          <w:p w14:paraId="2D912391" w14:textId="62DFD3B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w:t>
            </w:r>
            <w:r>
              <w:rPr>
                <w:rFonts w:ascii="Times New Roman" w:hAnsi="Times New Roman" w:cs="Times New Roman"/>
                <w:color w:val="000000"/>
                <w:sz w:val="21"/>
                <w:szCs w:val="21"/>
              </w:rPr>
              <w:lastRenderedPageBreak/>
              <w:t>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E432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low-plug for pre-heating of the diesel engines with:   </w:t>
            </w:r>
          </w:p>
          <w:p w14:paraId="2231E71D" w14:textId="77777777" w:rsidR="008230FD" w:rsidRDefault="008230FD" w:rsidP="008230FD">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temperature of more than 800 °C, </w:t>
            </w:r>
            <w:r>
              <w:rPr>
                <w:rFonts w:ascii="Times New Roman" w:hAnsi="Times New Roman" w:cs="Times New Roman"/>
                <w:color w:val="000000"/>
                <w:sz w:val="21"/>
                <w:szCs w:val="21"/>
              </w:rPr>
              <w:br/>
            </w:r>
          </w:p>
          <w:p w14:paraId="6F7BF7C2" w14:textId="77777777" w:rsidR="008230FD" w:rsidRDefault="008230FD" w:rsidP="008230FD">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5 V or more, but not more than 16 V,   </w:t>
            </w:r>
            <w:r>
              <w:rPr>
                <w:rFonts w:ascii="Times New Roman" w:hAnsi="Times New Roman" w:cs="Times New Roman"/>
                <w:color w:val="000000"/>
                <w:sz w:val="21"/>
                <w:szCs w:val="21"/>
              </w:rPr>
              <w:br/>
            </w:r>
          </w:p>
          <w:p w14:paraId="01DCBE79" w14:textId="77777777" w:rsidR="008230FD" w:rsidRDefault="008230FD" w:rsidP="008230FD">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ing rod containing silicon nitride (Si3N4) and molybdenum disilicide (MoSi2), and </w:t>
            </w:r>
            <w:r>
              <w:rPr>
                <w:rFonts w:ascii="Times New Roman" w:hAnsi="Times New Roman" w:cs="Times New Roman"/>
                <w:color w:val="000000"/>
                <w:sz w:val="21"/>
                <w:szCs w:val="21"/>
              </w:rPr>
              <w:br/>
            </w:r>
          </w:p>
          <w:p w14:paraId="0C83D824" w14:textId="77777777" w:rsidR="008230FD" w:rsidRDefault="008230FD" w:rsidP="008230FD">
            <w:pPr>
              <w:numPr>
                <w:ilvl w:val="0"/>
                <w:numId w:val="3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using </w:t>
            </w:r>
            <w:r>
              <w:rPr>
                <w:rFonts w:ascii="Times New Roman" w:hAnsi="Times New Roman" w:cs="Times New Roman"/>
                <w:color w:val="000000"/>
                <w:sz w:val="21"/>
                <w:szCs w:val="21"/>
              </w:rPr>
              <w:br/>
            </w:r>
          </w:p>
          <w:p w14:paraId="390788B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diesel engines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13ADD4" w14:textId="7DF7CBA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6D024B0"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A3E15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2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08F66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E112B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920F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ing module, containing at least:  </w:t>
            </w:r>
          </w:p>
          <w:p w14:paraId="6092C666" w14:textId="77777777" w:rsidR="008230FD" w:rsidRDefault="008230FD" w:rsidP="008230FD">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LEDs, </w:t>
            </w:r>
            <w:r>
              <w:rPr>
                <w:rFonts w:ascii="Times New Roman" w:hAnsi="Times New Roman" w:cs="Times New Roman"/>
                <w:color w:val="000000"/>
                <w:sz w:val="21"/>
                <w:szCs w:val="21"/>
              </w:rPr>
              <w:br/>
            </w:r>
          </w:p>
          <w:p w14:paraId="79D21E14" w14:textId="77777777" w:rsidR="008230FD" w:rsidRDefault="008230FD" w:rsidP="008230FD">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lass or plastic lenses, focusing/scattering the light emitted by the LEDs, </w:t>
            </w:r>
            <w:r>
              <w:rPr>
                <w:rFonts w:ascii="Times New Roman" w:hAnsi="Times New Roman" w:cs="Times New Roman"/>
                <w:color w:val="000000"/>
                <w:sz w:val="21"/>
                <w:szCs w:val="21"/>
              </w:rPr>
              <w:br/>
            </w:r>
          </w:p>
          <w:p w14:paraId="0CD8DC1B" w14:textId="77777777" w:rsidR="008230FD" w:rsidRDefault="008230FD" w:rsidP="008230FD">
            <w:pPr>
              <w:numPr>
                <w:ilvl w:val="0"/>
                <w:numId w:val="3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flectors redirecting the light emitted by the LEDs</w:t>
            </w:r>
          </w:p>
          <w:p w14:paraId="7680AE94" w14:textId="77777777" w:rsidR="008230FD" w:rsidRDefault="008230FD" w:rsidP="008230FD">
            <w:pPr>
              <w:spacing w:line="244" w:lineRule="auto"/>
              <w:ind w:left="720"/>
              <w:rPr>
                <w:rFonts w:ascii="Times New Roman" w:hAnsi="Times New Roman" w:cs="Times New Roman"/>
                <w:color w:val="000000"/>
                <w:sz w:val="21"/>
                <w:szCs w:val="21"/>
              </w:rPr>
            </w:pPr>
          </w:p>
          <w:p w14:paraId="41B65B8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n aluminium housing with a radiator, mounted at a bracket with an actuato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E12188" w14:textId="264DC28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46ABBAA"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1C5C5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20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0E43D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4EC7E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w:t>
            </w:r>
            <w:r>
              <w:rPr>
                <w:rFonts w:ascii="Times New Roman" w:hAnsi="Times New Roman" w:cs="Times New Roman"/>
                <w:color w:val="000000"/>
                <w:sz w:val="21"/>
                <w:szCs w:val="21"/>
              </w:rPr>
              <w:lastRenderedPageBreak/>
              <w:t>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7FFE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og lamp with a galvanised inner surface, containing:  </w:t>
            </w:r>
          </w:p>
          <w:p w14:paraId="0F00F49F" w14:textId="77777777" w:rsidR="008230FD" w:rsidRDefault="008230FD" w:rsidP="008230FD">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holder with three or more brackets,  </w:t>
            </w:r>
            <w:r>
              <w:rPr>
                <w:rFonts w:ascii="Times New Roman" w:hAnsi="Times New Roman" w:cs="Times New Roman"/>
                <w:color w:val="000000"/>
                <w:sz w:val="21"/>
                <w:szCs w:val="21"/>
              </w:rPr>
              <w:br/>
            </w:r>
          </w:p>
          <w:p w14:paraId="32B537FA" w14:textId="77777777" w:rsidR="008230FD" w:rsidRDefault="008230FD" w:rsidP="008230FD">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ne or more 12 V bulbs,  </w:t>
            </w:r>
            <w:r>
              <w:rPr>
                <w:rFonts w:ascii="Times New Roman" w:hAnsi="Times New Roman" w:cs="Times New Roman"/>
                <w:color w:val="000000"/>
                <w:sz w:val="21"/>
                <w:szCs w:val="21"/>
              </w:rPr>
              <w:br/>
            </w:r>
          </w:p>
          <w:p w14:paraId="6D313ED8" w14:textId="77777777" w:rsidR="008230FD" w:rsidRDefault="008230FD" w:rsidP="008230FD">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1544DA2F" w14:textId="77777777" w:rsidR="008230FD" w:rsidRDefault="008230FD" w:rsidP="008230FD">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lastic cover, </w:t>
            </w:r>
            <w:r>
              <w:rPr>
                <w:rFonts w:ascii="Times New Roman" w:hAnsi="Times New Roman" w:cs="Times New Roman"/>
                <w:color w:val="000000"/>
                <w:sz w:val="21"/>
                <w:szCs w:val="21"/>
              </w:rPr>
              <w:br/>
            </w:r>
          </w:p>
          <w:p w14:paraId="0D72FE57" w14:textId="77777777" w:rsidR="008230FD" w:rsidRDefault="008230FD" w:rsidP="008230FD">
            <w:pPr>
              <w:numPr>
                <w:ilvl w:val="0"/>
                <w:numId w:val="3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connection cable </w:t>
            </w:r>
            <w:r>
              <w:rPr>
                <w:rFonts w:ascii="Times New Roman" w:hAnsi="Times New Roman" w:cs="Times New Roman"/>
                <w:color w:val="000000"/>
                <w:sz w:val="21"/>
                <w:szCs w:val="21"/>
              </w:rPr>
              <w:br/>
            </w:r>
          </w:p>
          <w:p w14:paraId="0F940B1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7AA077" w14:textId="102C99A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3D5499D7"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6DE515" w14:textId="7F64D03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20 0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FA24EE" w14:textId="337C2E8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1D28A" w14:textId="2FE5F01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6B76D59" w14:textId="526AB0C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ormation screen displaying at least time, date and status of safety features in a vehicle with an operating voltage of 12 V or more, but not more than 14.4 V, of a kind used in the manufacturing of goods of Chapter 87</w:t>
            </w:r>
          </w:p>
          <w:p w14:paraId="147BE7D1" w14:textId="31906A2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1C67912F" w14:textId="0CDCBA4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397FEE" w14:textId="3C50422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ormation screen displaying at least time, date and status of safety features in a vehicle with an operating voltage of 12 V or more, but not more than 14.4 V, of a kind used in the manufacturing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EDAEB8" w14:textId="1A10332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4DBBA79"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AE38B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12 3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C24A5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AA327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5DB5D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rn assembly operating on piezomechanical principle for generating a specific sound signal, with a voltage of 12 V, comprising: </w:t>
            </w:r>
          </w:p>
          <w:p w14:paraId="15152FE7" w14:textId="77777777" w:rsidR="008230FD" w:rsidRDefault="008230FD" w:rsidP="008230FD">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il, </w:t>
            </w:r>
            <w:r>
              <w:rPr>
                <w:rFonts w:ascii="Times New Roman" w:hAnsi="Times New Roman" w:cs="Times New Roman"/>
                <w:color w:val="000000"/>
                <w:sz w:val="21"/>
                <w:szCs w:val="21"/>
              </w:rPr>
              <w:br/>
            </w:r>
          </w:p>
          <w:p w14:paraId="68DB78FF" w14:textId="77777777" w:rsidR="008230FD" w:rsidRDefault="008230FD" w:rsidP="008230FD">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gnet,</w:t>
            </w:r>
            <w:r>
              <w:rPr>
                <w:rFonts w:ascii="Times New Roman" w:hAnsi="Times New Roman" w:cs="Times New Roman"/>
                <w:color w:val="000000"/>
                <w:sz w:val="21"/>
                <w:szCs w:val="21"/>
              </w:rPr>
              <w:br/>
            </w:r>
          </w:p>
          <w:p w14:paraId="46BDC4CC" w14:textId="77777777" w:rsidR="008230FD" w:rsidRDefault="008230FD" w:rsidP="008230FD">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tal membrane,  </w:t>
            </w:r>
            <w:r>
              <w:rPr>
                <w:rFonts w:ascii="Times New Roman" w:hAnsi="Times New Roman" w:cs="Times New Roman"/>
                <w:color w:val="000000"/>
                <w:sz w:val="21"/>
                <w:szCs w:val="21"/>
              </w:rPr>
              <w:br/>
            </w:r>
          </w:p>
          <w:p w14:paraId="7933B11B" w14:textId="77777777" w:rsidR="008230FD" w:rsidRDefault="008230FD" w:rsidP="008230FD">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 </w:t>
            </w:r>
            <w:r>
              <w:rPr>
                <w:rFonts w:ascii="Times New Roman" w:hAnsi="Times New Roman" w:cs="Times New Roman"/>
                <w:color w:val="000000"/>
                <w:sz w:val="21"/>
                <w:szCs w:val="21"/>
              </w:rPr>
              <w:br/>
            </w:r>
          </w:p>
          <w:p w14:paraId="4F1E4155" w14:textId="77777777" w:rsidR="008230FD" w:rsidRDefault="008230FD" w:rsidP="008230FD">
            <w:pPr>
              <w:numPr>
                <w:ilvl w:val="0"/>
                <w:numId w:val="3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lder </w:t>
            </w:r>
            <w:r>
              <w:rPr>
                <w:rFonts w:ascii="Times New Roman" w:hAnsi="Times New Roman" w:cs="Times New Roman"/>
                <w:color w:val="000000"/>
                <w:sz w:val="21"/>
                <w:szCs w:val="21"/>
              </w:rPr>
              <w:br/>
            </w:r>
          </w:p>
          <w:p w14:paraId="56BD42B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B4D1A7" w14:textId="7A87269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D1AAB98"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8DA6C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30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42D1B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743BA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20B41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arning buzzer for parking sensor system in a plastic casing operating on the piezo-mechanic principle, containing:</w:t>
            </w:r>
          </w:p>
          <w:p w14:paraId="52AA4C1F" w14:textId="77777777" w:rsidR="008230FD" w:rsidRDefault="008230FD" w:rsidP="008230FD">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w:t>
            </w:r>
            <w:r>
              <w:rPr>
                <w:rFonts w:ascii="Times New Roman" w:hAnsi="Times New Roman" w:cs="Times New Roman"/>
                <w:color w:val="000000"/>
                <w:sz w:val="21"/>
                <w:szCs w:val="21"/>
              </w:rPr>
              <w:br/>
            </w:r>
          </w:p>
          <w:p w14:paraId="6A3712B5" w14:textId="77777777" w:rsidR="008230FD" w:rsidRDefault="008230FD" w:rsidP="008230FD">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onnector,</w:t>
            </w:r>
            <w:r>
              <w:rPr>
                <w:rFonts w:ascii="Times New Roman" w:hAnsi="Times New Roman" w:cs="Times New Roman"/>
                <w:color w:val="000000"/>
                <w:sz w:val="21"/>
                <w:szCs w:val="21"/>
              </w:rPr>
              <w:br/>
            </w:r>
          </w:p>
          <w:p w14:paraId="5DD5949A" w14:textId="77777777" w:rsidR="008230FD" w:rsidRDefault="008230FD" w:rsidP="008230FD">
            <w:pPr>
              <w:numPr>
                <w:ilvl w:val="0"/>
                <w:numId w:val="3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 metal holder </w:t>
            </w:r>
            <w:r>
              <w:rPr>
                <w:rFonts w:ascii="Times New Roman" w:hAnsi="Times New Roman" w:cs="Times New Roman"/>
                <w:color w:val="000000"/>
                <w:sz w:val="21"/>
                <w:szCs w:val="21"/>
              </w:rPr>
              <w:br/>
            </w:r>
          </w:p>
          <w:p w14:paraId="65B2B28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77FC67" w14:textId="2DDFB33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5B720ABD"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35DE8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2 30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A7BCA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FC84E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83213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und alarm device for protection against burglary into the vehicle:</w:t>
            </w:r>
          </w:p>
          <w:p w14:paraId="649DA3D3" w14:textId="77777777" w:rsidR="008230FD" w:rsidRDefault="008230FD" w:rsidP="008230FD">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perating temperature of - 45 °C or more, but not more than + 95 °C, </w:t>
            </w:r>
            <w:r>
              <w:rPr>
                <w:rFonts w:ascii="Times New Roman" w:hAnsi="Times New Roman" w:cs="Times New Roman"/>
                <w:color w:val="000000"/>
                <w:sz w:val="21"/>
                <w:szCs w:val="21"/>
              </w:rPr>
              <w:br/>
            </w:r>
          </w:p>
          <w:p w14:paraId="0EA2D110" w14:textId="77777777" w:rsidR="008230FD" w:rsidRDefault="008230FD" w:rsidP="008230FD">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9 V or more but not more than 16 V, </w:t>
            </w:r>
            <w:r>
              <w:rPr>
                <w:rFonts w:ascii="Times New Roman" w:hAnsi="Times New Roman" w:cs="Times New Roman"/>
                <w:color w:val="000000"/>
                <w:sz w:val="21"/>
                <w:szCs w:val="21"/>
              </w:rPr>
              <w:br/>
            </w:r>
          </w:p>
          <w:p w14:paraId="173B0C83" w14:textId="77777777" w:rsidR="008230FD" w:rsidRDefault="008230FD" w:rsidP="008230FD">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plastic housing,   </w:t>
            </w:r>
            <w:r>
              <w:rPr>
                <w:rFonts w:ascii="Times New Roman" w:hAnsi="Times New Roman" w:cs="Times New Roman"/>
                <w:color w:val="000000"/>
                <w:sz w:val="21"/>
                <w:szCs w:val="21"/>
              </w:rPr>
              <w:br/>
            </w:r>
          </w:p>
          <w:p w14:paraId="4F5BABD2" w14:textId="77777777" w:rsidR="008230FD" w:rsidRDefault="008230FD" w:rsidP="008230FD">
            <w:pPr>
              <w:numPr>
                <w:ilvl w:val="0"/>
                <w:numId w:val="3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metal holder</w:t>
            </w:r>
            <w:r>
              <w:rPr>
                <w:rFonts w:ascii="Times New Roman" w:hAnsi="Times New Roman" w:cs="Times New Roman"/>
                <w:color w:val="000000"/>
                <w:sz w:val="21"/>
                <w:szCs w:val="21"/>
              </w:rPr>
              <w:br/>
              <w:t xml:space="preserve"> </w:t>
            </w:r>
          </w:p>
          <w:p w14:paraId="0ADB73E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FA2BE1" w14:textId="79EB085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E7D90DC"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12D0B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12 4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DF124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D981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50AA2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door mirror heating foil: </w:t>
            </w:r>
          </w:p>
          <w:p w14:paraId="289DA245" w14:textId="77777777" w:rsidR="008230FD" w:rsidRDefault="008230FD" w:rsidP="008230FD">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14:paraId="4266F8B3" w14:textId="77777777" w:rsidR="008230FD" w:rsidRDefault="008230FD" w:rsidP="008230FD">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adhesive layer on both sides (on the side of the plastic holder of the mirror and on the side of the mirror glass),</w:t>
            </w:r>
            <w:r>
              <w:rPr>
                <w:rFonts w:ascii="Times New Roman" w:hAnsi="Times New Roman" w:cs="Times New Roman"/>
                <w:color w:val="000000"/>
                <w:sz w:val="21"/>
                <w:szCs w:val="21"/>
              </w:rPr>
              <w:br/>
            </w:r>
          </w:p>
          <w:p w14:paraId="035FB76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0AE19A" w14:textId="48ABD6C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2F075A0"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2B1F7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5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61EB8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95335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E0861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vity assembly comprising at least: </w:t>
            </w:r>
          </w:p>
          <w:p w14:paraId="64863F75" w14:textId="77777777" w:rsidR="008230FD" w:rsidRDefault="008230FD" w:rsidP="008230FD">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former with an input of not more than 240 V and an output of not more than 3 000 W,     </w:t>
            </w:r>
            <w:r>
              <w:rPr>
                <w:rFonts w:ascii="Times New Roman" w:hAnsi="Times New Roman" w:cs="Times New Roman"/>
                <w:color w:val="000000"/>
                <w:sz w:val="21"/>
                <w:szCs w:val="21"/>
              </w:rPr>
              <w:br/>
            </w:r>
          </w:p>
          <w:p w14:paraId="0D3D5070" w14:textId="77777777" w:rsidR="008230FD" w:rsidRDefault="008230FD" w:rsidP="008230FD">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C or DC fan motor with an output of not more than 42 W,</w:t>
            </w:r>
            <w:r>
              <w:rPr>
                <w:rFonts w:ascii="Times New Roman" w:hAnsi="Times New Roman" w:cs="Times New Roman"/>
                <w:color w:val="000000"/>
                <w:sz w:val="21"/>
                <w:szCs w:val="21"/>
              </w:rPr>
              <w:br/>
            </w:r>
          </w:p>
          <w:p w14:paraId="04437F81" w14:textId="77777777" w:rsidR="008230FD" w:rsidRDefault="008230FD" w:rsidP="008230FD">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ousing made of stainless steel,   </w:t>
            </w:r>
            <w:r>
              <w:rPr>
                <w:rFonts w:ascii="Times New Roman" w:hAnsi="Times New Roman" w:cs="Times New Roman"/>
                <w:color w:val="000000"/>
                <w:sz w:val="21"/>
                <w:szCs w:val="21"/>
              </w:rPr>
              <w:br/>
            </w:r>
          </w:p>
          <w:p w14:paraId="2C7F2ECA" w14:textId="77777777" w:rsidR="008230FD" w:rsidRDefault="008230FD" w:rsidP="008230FD">
            <w:pPr>
              <w:numPr>
                <w:ilvl w:val="0"/>
                <w:numId w:val="40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r>
              <w:rPr>
                <w:rFonts w:ascii="Times New Roman" w:hAnsi="Times New Roman" w:cs="Times New Roman"/>
                <w:color w:val="000000"/>
                <w:sz w:val="21"/>
                <w:szCs w:val="21"/>
              </w:rPr>
              <w:br/>
            </w:r>
          </w:p>
          <w:p w14:paraId="2632B455" w14:textId="77777777" w:rsidR="008230FD" w:rsidRDefault="008230FD" w:rsidP="008230FD">
            <w:pPr>
              <w:numPr>
                <w:ilvl w:val="0"/>
                <w:numId w:val="4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built-in products of headings 8514 2080, 8516 5000 and 8516 608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3CD628" w14:textId="035AB2B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5FD889E3"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DD64B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60 8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6D154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D4F32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80A37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vity assembly comprising at least: </w:t>
            </w:r>
          </w:p>
          <w:p w14:paraId="260AF28E" w14:textId="77777777" w:rsidR="008230FD" w:rsidRDefault="008230FD" w:rsidP="008230FD">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nsformer with an input of not more than 240 V and an output of not more than 3 000 W,   </w:t>
            </w:r>
            <w:r>
              <w:rPr>
                <w:rFonts w:ascii="Times New Roman" w:hAnsi="Times New Roman" w:cs="Times New Roman"/>
                <w:color w:val="000000"/>
                <w:sz w:val="21"/>
                <w:szCs w:val="21"/>
              </w:rPr>
              <w:br/>
            </w:r>
          </w:p>
          <w:p w14:paraId="0D07F686" w14:textId="77777777" w:rsidR="008230FD" w:rsidRDefault="008230FD" w:rsidP="008230FD">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or DC fan motor with an output of not more than 42 watts,  </w:t>
            </w:r>
            <w:r>
              <w:rPr>
                <w:rFonts w:ascii="Times New Roman" w:hAnsi="Times New Roman" w:cs="Times New Roman"/>
                <w:color w:val="000000"/>
                <w:sz w:val="21"/>
                <w:szCs w:val="21"/>
              </w:rPr>
              <w:br/>
            </w:r>
          </w:p>
          <w:p w14:paraId="05892A5B" w14:textId="77777777" w:rsidR="008230FD" w:rsidRDefault="008230FD" w:rsidP="008230FD">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ousing made of stainless steel, </w:t>
            </w:r>
            <w:r>
              <w:rPr>
                <w:rFonts w:ascii="Times New Roman" w:hAnsi="Times New Roman" w:cs="Times New Roman"/>
                <w:color w:val="000000"/>
                <w:sz w:val="21"/>
                <w:szCs w:val="21"/>
              </w:rPr>
              <w:br/>
            </w:r>
          </w:p>
          <w:p w14:paraId="7A2A96F5" w14:textId="77777777" w:rsidR="008230FD" w:rsidRDefault="008230FD" w:rsidP="008230FD">
            <w:pPr>
              <w:numPr>
                <w:ilvl w:val="0"/>
                <w:numId w:val="4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a magnetron of a microwave output power of not more than 900 W </w:t>
            </w:r>
            <w:r>
              <w:rPr>
                <w:rFonts w:ascii="Times New Roman" w:hAnsi="Times New Roman" w:cs="Times New Roman"/>
                <w:color w:val="000000"/>
                <w:sz w:val="21"/>
                <w:szCs w:val="21"/>
              </w:rPr>
              <w:br/>
            </w:r>
          </w:p>
          <w:p w14:paraId="4EEE342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uilt-in products of headings 8514 2080, 8516 5000 and 8516 608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53C5D0" w14:textId="4986A89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27A6972" w14:textId="77777777" w:rsidTr="7CB5467C">
        <w:trPr>
          <w:trHeight w:val="112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2EB4B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80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D69B0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0551C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E0B2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ar door mirror heating foil:  </w:t>
            </w:r>
          </w:p>
          <w:p w14:paraId="4D9F30FC" w14:textId="77777777" w:rsidR="008230FD" w:rsidRDefault="008230FD" w:rsidP="008230FD">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wo electrical contacts,</w:t>
            </w:r>
            <w:r>
              <w:rPr>
                <w:rFonts w:ascii="Times New Roman" w:hAnsi="Times New Roman" w:cs="Times New Roman"/>
                <w:color w:val="000000"/>
                <w:sz w:val="21"/>
                <w:szCs w:val="21"/>
              </w:rPr>
              <w:br/>
            </w:r>
          </w:p>
          <w:p w14:paraId="6F270E82" w14:textId="77777777" w:rsidR="008230FD" w:rsidRDefault="008230FD" w:rsidP="008230FD">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n adhesive layer on both sides (on the side of the plastic holder of the mirror and on the side of the mirror glass), </w:t>
            </w:r>
            <w:r>
              <w:rPr>
                <w:rFonts w:ascii="Times New Roman" w:hAnsi="Times New Roman" w:cs="Times New Roman"/>
                <w:color w:val="000000"/>
                <w:sz w:val="21"/>
                <w:szCs w:val="21"/>
              </w:rPr>
              <w:br/>
            </w:r>
          </w:p>
          <w:p w14:paraId="48647EB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tective paper film on both sid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5D5B0A" w14:textId="4DFF673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18B44B2"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2C19F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90 0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EC497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CAE09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17385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Ventilation sub-assembly of an electric deep-fat fryer:   </w:t>
            </w:r>
          </w:p>
          <w:p w14:paraId="55D9CEAD" w14:textId="77777777" w:rsidR="008230FD" w:rsidRDefault="008230FD" w:rsidP="008230FD">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motor having a power rating of 8 W at 4 600 rpm,  </w:t>
            </w:r>
            <w:r>
              <w:rPr>
                <w:rFonts w:ascii="Times New Roman" w:hAnsi="Times New Roman" w:cs="Times New Roman"/>
                <w:color w:val="000000"/>
                <w:sz w:val="21"/>
                <w:szCs w:val="21"/>
              </w:rPr>
              <w:br/>
            </w:r>
          </w:p>
          <w:p w14:paraId="1FDAB7F6" w14:textId="77777777" w:rsidR="008230FD" w:rsidRDefault="008230FD" w:rsidP="008230FD">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overned by an electronic circuit, </w:t>
            </w:r>
            <w:r>
              <w:rPr>
                <w:rFonts w:ascii="Times New Roman" w:hAnsi="Times New Roman" w:cs="Times New Roman"/>
                <w:color w:val="000000"/>
                <w:sz w:val="21"/>
                <w:szCs w:val="21"/>
              </w:rPr>
              <w:br/>
            </w:r>
          </w:p>
          <w:p w14:paraId="24D02E89" w14:textId="77777777" w:rsidR="008230FD" w:rsidRDefault="008230FD" w:rsidP="008230FD">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at ambient temperatures above 110 °C,</w:t>
            </w:r>
            <w:r>
              <w:rPr>
                <w:rFonts w:ascii="Times New Roman" w:hAnsi="Times New Roman" w:cs="Times New Roman"/>
                <w:color w:val="000000"/>
                <w:sz w:val="21"/>
                <w:szCs w:val="21"/>
              </w:rPr>
              <w:br/>
            </w:r>
          </w:p>
          <w:p w14:paraId="61961343" w14:textId="77777777" w:rsidR="008230FD" w:rsidRDefault="008230FD" w:rsidP="008230FD">
            <w:pPr>
              <w:numPr>
                <w:ilvl w:val="0"/>
                <w:numId w:val="4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tted with a thermoregulator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6DD4D8" w14:textId="5A27EDE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B6310CD"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D765E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90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6C8DC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88F79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w:t>
            </w:r>
            <w:r>
              <w:rPr>
                <w:rFonts w:ascii="Times New Roman" w:hAnsi="Times New Roman" w:cs="Times New Roman"/>
                <w:color w:val="000000"/>
                <w:sz w:val="21"/>
                <w:szCs w:val="21"/>
              </w:rPr>
              <w:lastRenderedPageBreak/>
              <w:t>(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8F614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ner pot:</w:t>
            </w:r>
          </w:p>
          <w:p w14:paraId="7B94B411" w14:textId="77777777" w:rsidR="008230FD" w:rsidRDefault="008230FD" w:rsidP="008230FD">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ntaining side and central openings,</w:t>
            </w:r>
            <w:r>
              <w:rPr>
                <w:rFonts w:ascii="Times New Roman" w:hAnsi="Times New Roman" w:cs="Times New Roman"/>
                <w:color w:val="000000"/>
                <w:sz w:val="21"/>
                <w:szCs w:val="21"/>
              </w:rPr>
              <w:br/>
            </w:r>
          </w:p>
          <w:p w14:paraId="12CCDC00" w14:textId="77777777" w:rsidR="008230FD" w:rsidRDefault="008230FD" w:rsidP="008230FD">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nnealed aluminium,</w:t>
            </w:r>
            <w:r>
              <w:rPr>
                <w:rFonts w:ascii="Times New Roman" w:hAnsi="Times New Roman" w:cs="Times New Roman"/>
                <w:color w:val="000000"/>
                <w:sz w:val="21"/>
                <w:szCs w:val="21"/>
              </w:rPr>
              <w:br/>
            </w:r>
          </w:p>
          <w:p w14:paraId="5820AE29" w14:textId="77777777" w:rsidR="008230FD" w:rsidRDefault="008230FD" w:rsidP="008230FD">
            <w:pPr>
              <w:numPr>
                <w:ilvl w:val="0"/>
                <w:numId w:val="4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ceramic coating, heat resistant to more than 200 °C </w:t>
            </w:r>
            <w:r>
              <w:rPr>
                <w:rFonts w:ascii="Times New Roman" w:hAnsi="Times New Roman" w:cs="Times New Roman"/>
                <w:color w:val="000000"/>
                <w:sz w:val="21"/>
                <w:szCs w:val="21"/>
              </w:rPr>
              <w:br/>
            </w:r>
          </w:p>
          <w:p w14:paraId="78C643A4" w14:textId="77777777" w:rsidR="008230FD" w:rsidRDefault="008230FD" w:rsidP="008230FD">
            <w:pPr>
              <w:numPr>
                <w:ilvl w:val="0"/>
                <w:numId w:val="40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n electric fry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1DE83B" w14:textId="48DE2B2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23D7F095"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885B7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16 90 00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2AD48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2729A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524B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or assembly incorporating a capacitive sealing element and wavelength choke for use in the manufacture of built-in products of headings 8514 2080, 8516 5000 and 8516 608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0E336F" w14:textId="0E2A638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FD8BA49"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35540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28 59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E475F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E692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64267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iquid crystal display colour video monitor assembly mounted on a frame:</w:t>
            </w:r>
          </w:p>
          <w:p w14:paraId="5C24EA17" w14:textId="77777777" w:rsidR="008230FD" w:rsidRDefault="008230FD" w:rsidP="008230FD">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cluding those combined with other apparatus,</w:t>
            </w:r>
            <w:r>
              <w:rPr>
                <w:rFonts w:ascii="Times New Roman" w:hAnsi="Times New Roman" w:cs="Times New Roman"/>
                <w:color w:val="000000"/>
                <w:sz w:val="21"/>
                <w:szCs w:val="21"/>
              </w:rPr>
              <w:br/>
            </w:r>
          </w:p>
          <w:p w14:paraId="0F35510C" w14:textId="77777777" w:rsidR="008230FD" w:rsidRDefault="008230FD" w:rsidP="008230FD">
            <w:pPr>
              <w:numPr>
                <w:ilvl w:val="0"/>
                <w:numId w:val="4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ing touch screen facilities, a printed circuit board with drive circuitry and power supply</w:t>
            </w:r>
            <w:r>
              <w:rPr>
                <w:rFonts w:ascii="Times New Roman" w:hAnsi="Times New Roman" w:cs="Times New Roman"/>
                <w:color w:val="000000"/>
                <w:sz w:val="21"/>
                <w:szCs w:val="21"/>
              </w:rPr>
              <w:br/>
            </w:r>
          </w:p>
          <w:p w14:paraId="0B72E0E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for permanent incorporation or permanent mounting into entertainment systems f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2B93FA" w14:textId="0B388B7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5FED96C" w14:textId="77777777" w:rsidTr="7CB5467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6F3B8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28 5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4BFFB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ED10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BC4B096"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device with LCD touch screen display powered by a voltage of 12 V or more but not more tha:n 14.4 V, containing</w:t>
            </w:r>
            <w:r>
              <w:rPr>
                <w:rFonts w:ascii="Times New Roman" w:hAnsi="Times New Roman" w:cs="Times New Roman"/>
                <w:color w:val="000000"/>
                <w:sz w:val="21"/>
                <w:szCs w:val="21"/>
              </w:rPr>
              <w:br/>
            </w:r>
          </w:p>
          <w:p w14:paraId="53B73E30"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a LCD control processor,</w:t>
            </w:r>
            <w:r>
              <w:rPr>
                <w:rFonts w:ascii="Times New Roman" w:hAnsi="Times New Roman" w:cs="Times New Roman"/>
                <w:color w:val="000000"/>
                <w:sz w:val="21"/>
                <w:szCs w:val="21"/>
              </w:rPr>
              <w:br/>
            </w:r>
          </w:p>
          <w:p w14:paraId="37D98D28"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PS module,  </w:t>
            </w:r>
            <w:r>
              <w:rPr>
                <w:rFonts w:ascii="Times New Roman" w:hAnsi="Times New Roman" w:cs="Times New Roman"/>
                <w:color w:val="000000"/>
                <w:sz w:val="21"/>
                <w:szCs w:val="21"/>
              </w:rPr>
              <w:br/>
            </w:r>
          </w:p>
          <w:p w14:paraId="30090994"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t xml:space="preserve"> </w:t>
            </w:r>
          </w:p>
          <w:p w14:paraId="65C148A2"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14:paraId="430C4ED6"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14:paraId="4A39355E"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14:paraId="0FC137E2"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functions for cooperation with E-</w:t>
            </w:r>
            <w:r>
              <w:rPr>
                <w:rFonts w:ascii="Times New Roman" w:hAnsi="Times New Roman" w:cs="Times New Roman"/>
                <w:color w:val="000000"/>
                <w:sz w:val="21"/>
                <w:szCs w:val="21"/>
              </w:rPr>
              <w:lastRenderedPageBreak/>
              <w:t xml:space="preserve">CALL, </w:t>
            </w:r>
            <w:r>
              <w:rPr>
                <w:rFonts w:ascii="Times New Roman" w:hAnsi="Times New Roman" w:cs="Times New Roman"/>
                <w:color w:val="000000"/>
                <w:sz w:val="21"/>
                <w:szCs w:val="21"/>
              </w:rPr>
              <w:br/>
            </w:r>
          </w:p>
          <w:p w14:paraId="02899FB0"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integrated control panel,</w:t>
            </w:r>
            <w:r>
              <w:rPr>
                <w:rFonts w:ascii="Times New Roman" w:hAnsi="Times New Roman" w:cs="Times New Roman"/>
                <w:color w:val="000000"/>
                <w:sz w:val="21"/>
                <w:szCs w:val="21"/>
              </w:rPr>
              <w:br/>
            </w:r>
          </w:p>
          <w:p w14:paraId="74BFDA75"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14:paraId="7F2CAB3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 falling under this CN10 code.</w:t>
            </w:r>
          </w:p>
          <w:p w14:paraId="6FB09546" w14:textId="77777777" w:rsidR="008230FD" w:rsidRDefault="008230FD" w:rsidP="008230FD">
            <w:pPr>
              <w:spacing w:line="244" w:lineRule="auto"/>
              <w:rPr>
                <w:rFonts w:ascii="Times New Roman" w:hAnsi="Times New Roman" w:cs="Times New Roman"/>
                <w:color w:val="000000"/>
                <w:sz w:val="21"/>
                <w:szCs w:val="21"/>
              </w:rPr>
            </w:pPr>
          </w:p>
          <w:p w14:paraId="645B7ED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EB56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device with LCD touch screen display powered by a voltage of 12 V or more but not more than 14.4 V, containing: </w:t>
            </w:r>
          </w:p>
          <w:p w14:paraId="2623324D"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CD control processor,</w:t>
            </w:r>
            <w:r>
              <w:rPr>
                <w:rFonts w:ascii="Times New Roman" w:hAnsi="Times New Roman" w:cs="Times New Roman"/>
                <w:color w:val="000000"/>
                <w:sz w:val="21"/>
                <w:szCs w:val="21"/>
              </w:rPr>
              <w:br/>
            </w:r>
          </w:p>
          <w:p w14:paraId="2F4D78AF"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GPS module,  </w:t>
            </w:r>
            <w:r>
              <w:rPr>
                <w:rFonts w:ascii="Times New Roman" w:hAnsi="Times New Roman" w:cs="Times New Roman"/>
                <w:color w:val="000000"/>
                <w:sz w:val="21"/>
                <w:szCs w:val="21"/>
              </w:rPr>
              <w:br/>
            </w:r>
          </w:p>
          <w:p w14:paraId="4A1B9AB4"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Bluetooth module,</w:t>
            </w:r>
            <w:r>
              <w:rPr>
                <w:rFonts w:ascii="Times New Roman" w:hAnsi="Times New Roman" w:cs="Times New Roman"/>
                <w:color w:val="000000"/>
                <w:sz w:val="21"/>
                <w:szCs w:val="21"/>
              </w:rPr>
              <w:br/>
              <w:t xml:space="preserve"> </w:t>
            </w:r>
          </w:p>
          <w:p w14:paraId="200AD006"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USB port,</w:t>
            </w:r>
            <w:r>
              <w:rPr>
                <w:rFonts w:ascii="Times New Roman" w:hAnsi="Times New Roman" w:cs="Times New Roman"/>
                <w:color w:val="000000"/>
                <w:sz w:val="21"/>
                <w:szCs w:val="21"/>
              </w:rPr>
              <w:br/>
            </w:r>
          </w:p>
          <w:p w14:paraId="59DB277B"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adio signal tuner,  </w:t>
            </w:r>
            <w:r>
              <w:rPr>
                <w:rFonts w:ascii="Times New Roman" w:hAnsi="Times New Roman" w:cs="Times New Roman"/>
                <w:color w:val="000000"/>
                <w:sz w:val="21"/>
                <w:szCs w:val="21"/>
              </w:rPr>
              <w:br/>
            </w:r>
          </w:p>
          <w:p w14:paraId="47868774"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DAB module,</w:t>
            </w:r>
            <w:r>
              <w:rPr>
                <w:rFonts w:ascii="Times New Roman" w:hAnsi="Times New Roman" w:cs="Times New Roman"/>
                <w:color w:val="000000"/>
                <w:sz w:val="21"/>
                <w:szCs w:val="21"/>
              </w:rPr>
              <w:br/>
            </w:r>
          </w:p>
          <w:p w14:paraId="0F074AF4"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containing functions for cooperation with E-CALL, </w:t>
            </w:r>
            <w:r>
              <w:rPr>
                <w:rFonts w:ascii="Times New Roman" w:hAnsi="Times New Roman" w:cs="Times New Roman"/>
                <w:color w:val="000000"/>
                <w:sz w:val="21"/>
                <w:szCs w:val="21"/>
              </w:rPr>
              <w:br/>
            </w:r>
          </w:p>
          <w:p w14:paraId="25D33601"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an integrated control panel,</w:t>
            </w:r>
            <w:r>
              <w:rPr>
                <w:rFonts w:ascii="Times New Roman" w:hAnsi="Times New Roman" w:cs="Times New Roman"/>
                <w:color w:val="000000"/>
                <w:sz w:val="21"/>
                <w:szCs w:val="21"/>
              </w:rPr>
              <w:br/>
            </w:r>
          </w:p>
          <w:p w14:paraId="32CB8328" w14:textId="77777777" w:rsidR="008230FD" w:rsidRDefault="008230FD" w:rsidP="008230FD">
            <w:pPr>
              <w:numPr>
                <w:ilvl w:val="0"/>
                <w:numId w:val="4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containing connectors</w:t>
            </w:r>
            <w:r>
              <w:rPr>
                <w:rFonts w:ascii="Times New Roman" w:hAnsi="Times New Roman" w:cs="Times New Roman"/>
                <w:color w:val="000000"/>
                <w:sz w:val="21"/>
                <w:szCs w:val="21"/>
              </w:rPr>
              <w:br/>
            </w:r>
          </w:p>
          <w:p w14:paraId="4473514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00D52D" w14:textId="134ACC7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1F61BC5B" w14:textId="77777777" w:rsidTr="7CB5467C">
        <w:trPr>
          <w:trHeight w:val="254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658124" w14:textId="4452965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29 90 92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18481F" w14:textId="116A6BB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BA4BF7"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5EC12A7C" w14:textId="77777777" w:rsidR="008230FD" w:rsidRDefault="008230FD" w:rsidP="008230FD">
            <w:pPr>
              <w:spacing w:after="0" w:line="240" w:lineRule="auto"/>
              <w:rPr>
                <w:rFonts w:ascii="Times New Roman" w:hAnsi="Times New Roman" w:cs="Times New Roman"/>
                <w:sz w:val="21"/>
                <w:szCs w:val="21"/>
              </w:rPr>
            </w:pPr>
          </w:p>
          <w:p w14:paraId="3AB39A82" w14:textId="61C50798"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LCD display with:</w:t>
            </w:r>
          </w:p>
          <w:p w14:paraId="173B4233" w14:textId="77777777" w:rsidR="008230FD" w:rsidRDefault="008230FD" w:rsidP="008230FD">
            <w:pPr>
              <w:spacing w:after="0" w:line="240" w:lineRule="auto"/>
              <w:rPr>
                <w:rFonts w:ascii="Times New Roman" w:hAnsi="Times New Roman" w:cs="Times New Roman"/>
                <w:sz w:val="21"/>
                <w:szCs w:val="21"/>
              </w:rPr>
            </w:pPr>
          </w:p>
          <w:p w14:paraId="57675141" w14:textId="77777777" w:rsidR="008230FD" w:rsidRDefault="008230FD" w:rsidP="008230FD">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14:paraId="31A50354" w14:textId="77777777" w:rsidR="008230FD" w:rsidRDefault="008230FD" w:rsidP="008230FD">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14:paraId="227D89C1" w14:textId="77777777" w:rsidR="008230FD" w:rsidRDefault="008230FD" w:rsidP="008230FD">
            <w:pPr>
              <w:spacing w:after="0" w:line="240" w:lineRule="auto"/>
              <w:rPr>
                <w:rFonts w:ascii="Times New Roman" w:hAnsi="Times New Roman" w:cs="Times New Roman"/>
                <w:sz w:val="21"/>
                <w:szCs w:val="21"/>
              </w:rPr>
            </w:pPr>
          </w:p>
          <w:p w14:paraId="451A7B98" w14:textId="77777777" w:rsidR="008230FD" w:rsidRDefault="008230FD" w:rsidP="008230FD">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14:paraId="24043ED4" w14:textId="77777777" w:rsidR="008230FD" w:rsidRDefault="008230FD" w:rsidP="008230FD">
            <w:pPr>
              <w:spacing w:after="0" w:line="240" w:lineRule="auto"/>
              <w:rPr>
                <w:rFonts w:ascii="Times New Roman" w:hAnsi="Times New Roman" w:cs="Times New Roman"/>
                <w:sz w:val="21"/>
                <w:szCs w:val="21"/>
              </w:rPr>
            </w:pPr>
          </w:p>
          <w:p w14:paraId="51EAFEDE" w14:textId="77777777" w:rsidR="008230FD" w:rsidRDefault="008230FD" w:rsidP="008230FD">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14:paraId="3F4058CD" w14:textId="77777777" w:rsidR="008230FD" w:rsidRDefault="008230FD" w:rsidP="008230FD">
            <w:pPr>
              <w:spacing w:after="0" w:line="240" w:lineRule="auto"/>
              <w:rPr>
                <w:rFonts w:ascii="Times New Roman" w:hAnsi="Times New Roman" w:cs="Times New Roman"/>
                <w:sz w:val="21"/>
                <w:szCs w:val="21"/>
              </w:rPr>
            </w:pPr>
          </w:p>
          <w:p w14:paraId="229B7542" w14:textId="77777777" w:rsidR="008230FD" w:rsidRDefault="008230FD" w:rsidP="008230FD">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14:paraId="40EE3513" w14:textId="77777777" w:rsidR="008230FD" w:rsidRDefault="008230FD" w:rsidP="008230FD">
            <w:pPr>
              <w:spacing w:after="0" w:line="240" w:lineRule="auto"/>
              <w:rPr>
                <w:rFonts w:ascii="Times New Roman" w:hAnsi="Times New Roman" w:cs="Times New Roman"/>
                <w:sz w:val="21"/>
                <w:szCs w:val="21"/>
              </w:rPr>
            </w:pPr>
          </w:p>
          <w:p w14:paraId="0D76FA6A" w14:textId="77777777" w:rsidR="008230FD" w:rsidRDefault="008230FD" w:rsidP="008230FD">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14:paraId="28716630" w14:textId="77777777" w:rsidR="008230FD" w:rsidRDefault="008230FD" w:rsidP="008230FD">
            <w:pPr>
              <w:spacing w:after="0" w:line="240" w:lineRule="auto"/>
              <w:rPr>
                <w:rFonts w:ascii="Times New Roman" w:hAnsi="Times New Roman" w:cs="Times New Roman"/>
                <w:sz w:val="21"/>
                <w:szCs w:val="21"/>
              </w:rPr>
            </w:pPr>
          </w:p>
          <w:p w14:paraId="216A0353" w14:textId="77777777" w:rsidR="008230FD" w:rsidRDefault="008230FD" w:rsidP="008230FD">
            <w:pPr>
              <w:numPr>
                <w:ilvl w:val="0"/>
                <w:numId w:val="553"/>
              </w:numPr>
              <w:spacing w:after="0" w:line="244" w:lineRule="auto"/>
            </w:pPr>
            <w:r>
              <w:rPr>
                <w:rFonts w:ascii="Times New Roman" w:hAnsi="Times New Roman" w:cs="Times New Roman"/>
                <w:sz w:val="21"/>
                <w:szCs w:val="21"/>
              </w:rPr>
              <w:lastRenderedPageBreak/>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14:paraId="7B0E505B" w14:textId="77777777" w:rsidR="008230FD" w:rsidRDefault="008230FD" w:rsidP="008230FD">
            <w:pPr>
              <w:spacing w:after="0" w:line="240" w:lineRule="auto"/>
              <w:rPr>
                <w:rFonts w:ascii="Times New Roman" w:hAnsi="Times New Roman" w:cs="Times New Roman"/>
                <w:sz w:val="21"/>
                <w:szCs w:val="21"/>
              </w:rPr>
            </w:pPr>
          </w:p>
          <w:p w14:paraId="6F2D9EA7" w14:textId="77777777" w:rsidR="008230FD" w:rsidRDefault="008230FD" w:rsidP="008230FD">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14:paraId="442C6694" w14:textId="76339071" w:rsidR="008230FD" w:rsidRDefault="008230FD" w:rsidP="008230FD">
            <w:pPr>
              <w:spacing w:after="0" w:line="244" w:lineRule="auto"/>
              <w:rPr>
                <w:rFonts w:ascii="Times New Roman" w:hAnsi="Times New Roman" w:cs="Times New Roman"/>
                <w:sz w:val="21"/>
                <w:szCs w:val="21"/>
              </w:rPr>
            </w:pPr>
            <w:r>
              <w:rPr>
                <w:rFonts w:ascii="Times New Roman" w:hAnsi="Times New Roman" w:cs="Times New Roman"/>
                <w:sz w:val="21"/>
                <w:szCs w:val="21"/>
              </w:rPr>
              <w:t>and</w:t>
            </w:r>
          </w:p>
          <w:p w14:paraId="6A4556AF" w14:textId="77777777" w:rsidR="008230FD" w:rsidRDefault="008230FD" w:rsidP="008230FD">
            <w:pPr>
              <w:spacing w:after="0" w:line="244" w:lineRule="auto"/>
              <w:rPr>
                <w:rFonts w:ascii="Times New Roman" w:hAnsi="Times New Roman" w:cs="Times New Roman"/>
                <w:sz w:val="21"/>
                <w:szCs w:val="21"/>
              </w:rPr>
            </w:pPr>
          </w:p>
          <w:p w14:paraId="0411A8DB"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14:paraId="34877A61" w14:textId="77777777" w:rsidR="008230FD" w:rsidRDefault="008230FD" w:rsidP="008230FD">
            <w:pPr>
              <w:spacing w:after="0" w:line="240" w:lineRule="auto"/>
              <w:rPr>
                <w:rFonts w:ascii="Times New Roman" w:hAnsi="Times New Roman" w:cs="Times New Roman"/>
                <w:sz w:val="21"/>
                <w:szCs w:val="21"/>
              </w:rPr>
            </w:pPr>
          </w:p>
          <w:p w14:paraId="4C6EA425" w14:textId="77777777" w:rsidR="008230FD" w:rsidRDefault="008230FD" w:rsidP="008230FD">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14:paraId="4B9BEF2A" w14:textId="77777777" w:rsidR="008230FD" w:rsidRDefault="008230FD" w:rsidP="008230FD">
            <w:pPr>
              <w:spacing w:after="0" w:line="240" w:lineRule="auto"/>
              <w:rPr>
                <w:rFonts w:ascii="Times New Roman" w:hAnsi="Times New Roman" w:cs="Times New Roman"/>
                <w:sz w:val="21"/>
                <w:szCs w:val="21"/>
              </w:rPr>
            </w:pPr>
          </w:p>
          <w:p w14:paraId="3833024A" w14:textId="77777777" w:rsidR="008230FD" w:rsidRDefault="008230FD" w:rsidP="008230FD">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14:paraId="17EB972B" w14:textId="77777777" w:rsidR="008230FD" w:rsidRDefault="008230FD" w:rsidP="008230FD">
            <w:pPr>
              <w:spacing w:after="0" w:line="240" w:lineRule="auto"/>
              <w:rPr>
                <w:rFonts w:ascii="Times New Roman" w:hAnsi="Times New Roman" w:cs="Times New Roman"/>
                <w:sz w:val="21"/>
                <w:szCs w:val="21"/>
              </w:rPr>
            </w:pPr>
          </w:p>
          <w:p w14:paraId="51D1B890" w14:textId="44130EA2" w:rsidR="008230FD" w:rsidRDefault="008230FD" w:rsidP="008230FD">
            <w:pPr>
              <w:spacing w:after="0" w:line="244" w:lineRule="auto"/>
              <w:rPr>
                <w:rFonts w:ascii="Times New Roman" w:hAnsi="Times New Roman" w:cs="Times New Roman"/>
                <w:sz w:val="21"/>
                <w:szCs w:val="21"/>
              </w:rPr>
            </w:pPr>
            <w:r>
              <w:rPr>
                <w:rFonts w:ascii="Times New Roman" w:hAnsi="Times New Roman" w:cs="Times New Roman"/>
                <w:sz w:val="21"/>
                <w:szCs w:val="21"/>
              </w:rPr>
              <w:t>for the manufacture of backlight units for goods of Heading 8528</w:t>
            </w:r>
          </w:p>
          <w:p w14:paraId="3E16F973" w14:textId="77777777" w:rsidR="008230FD" w:rsidRDefault="008230FD" w:rsidP="008230FD">
            <w:pPr>
              <w:spacing w:after="0" w:line="244" w:lineRule="auto"/>
              <w:rPr>
                <w:rFonts w:ascii="Times New Roman" w:hAnsi="Times New Roman" w:cs="Times New Roman"/>
                <w:sz w:val="21"/>
                <w:szCs w:val="21"/>
              </w:rPr>
            </w:pPr>
          </w:p>
          <w:p w14:paraId="7668039E" w14:textId="77777777" w:rsidR="008230FD" w:rsidRDefault="008230FD" w:rsidP="008230FD">
            <w:p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0F5FCC06" w14:textId="77777777" w:rsidR="008230FD" w:rsidRDefault="008230FD" w:rsidP="008230FD">
            <w:pPr>
              <w:spacing w:after="0" w:line="240" w:lineRule="auto"/>
              <w:rPr>
                <w:rFonts w:ascii="Times New Roman" w:hAnsi="Times New Roman" w:cs="Times New Roman"/>
                <w:sz w:val="21"/>
                <w:szCs w:val="21"/>
              </w:rPr>
            </w:pPr>
          </w:p>
          <w:p w14:paraId="6922ACF6"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72524EB4" w14:textId="77777777" w:rsidR="008230FD" w:rsidRDefault="008230FD" w:rsidP="008230FD">
            <w:pPr>
              <w:spacing w:after="0" w:line="240" w:lineRule="auto"/>
              <w:rPr>
                <w:rFonts w:ascii="Times New Roman" w:hAnsi="Times New Roman" w:cs="Times New Roman"/>
                <w:sz w:val="21"/>
                <w:szCs w:val="21"/>
              </w:rPr>
            </w:pPr>
          </w:p>
          <w:p w14:paraId="3F93CBD1" w14:textId="5AA23A7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A9B070"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LCD display with:</w:t>
            </w:r>
          </w:p>
          <w:p w14:paraId="34E27DEC" w14:textId="77777777" w:rsidR="008230FD" w:rsidRDefault="008230FD" w:rsidP="008230FD">
            <w:pPr>
              <w:spacing w:after="0" w:line="240" w:lineRule="auto"/>
              <w:rPr>
                <w:rFonts w:ascii="Times New Roman" w:hAnsi="Times New Roman" w:cs="Times New Roman"/>
                <w:sz w:val="21"/>
                <w:szCs w:val="21"/>
              </w:rPr>
            </w:pPr>
          </w:p>
          <w:p w14:paraId="70059A47" w14:textId="77777777" w:rsidR="008230FD" w:rsidRDefault="008230FD" w:rsidP="008230FD">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touch panel,</w:t>
            </w:r>
          </w:p>
          <w:p w14:paraId="21FC83F1" w14:textId="77777777" w:rsidR="008230FD" w:rsidRDefault="008230FD" w:rsidP="008230FD">
            <w:pPr>
              <w:spacing w:after="0" w:line="240" w:lineRule="auto"/>
              <w:rPr>
                <w:rFonts w:ascii="Times New Roman" w:hAnsi="Times New Roman" w:cs="Times New Roman"/>
                <w:sz w:val="21"/>
                <w:szCs w:val="21"/>
              </w:rPr>
            </w:pPr>
          </w:p>
          <w:p w14:paraId="6F5E68A0" w14:textId="77777777" w:rsidR="008230FD" w:rsidRDefault="008230FD" w:rsidP="008230FD">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t least one printed circuit board for simple slave device pixel addressing (Timing Controller function) and touch control, with EEPROM (Electrically Erasable Programmable Read-Only Memory) for display settings,</w:t>
            </w:r>
          </w:p>
          <w:p w14:paraId="13E0A52F" w14:textId="77777777" w:rsidR="008230FD" w:rsidRDefault="008230FD" w:rsidP="008230FD">
            <w:pPr>
              <w:spacing w:after="0" w:line="240" w:lineRule="auto"/>
              <w:rPr>
                <w:rFonts w:ascii="Times New Roman" w:hAnsi="Times New Roman" w:cs="Times New Roman"/>
                <w:sz w:val="21"/>
                <w:szCs w:val="21"/>
              </w:rPr>
            </w:pPr>
          </w:p>
          <w:p w14:paraId="2C2DB4A6" w14:textId="77777777" w:rsidR="008230FD" w:rsidRDefault="008230FD" w:rsidP="008230FD">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diagonal screen measurement of at least 15 cm but not more than 21 cm,</w:t>
            </w:r>
          </w:p>
          <w:p w14:paraId="7077FD19" w14:textId="77777777" w:rsidR="008230FD" w:rsidRDefault="008230FD" w:rsidP="008230FD">
            <w:pPr>
              <w:spacing w:after="0" w:line="240" w:lineRule="auto"/>
              <w:rPr>
                <w:rFonts w:ascii="Times New Roman" w:hAnsi="Times New Roman" w:cs="Times New Roman"/>
                <w:sz w:val="21"/>
                <w:szCs w:val="21"/>
              </w:rPr>
            </w:pPr>
          </w:p>
          <w:p w14:paraId="46359C25" w14:textId="77777777" w:rsidR="008230FD" w:rsidRDefault="008230FD" w:rsidP="008230FD">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backlight,</w:t>
            </w:r>
          </w:p>
          <w:p w14:paraId="11B41F38" w14:textId="77777777" w:rsidR="008230FD" w:rsidRDefault="008230FD" w:rsidP="008230FD">
            <w:pPr>
              <w:spacing w:after="0" w:line="240" w:lineRule="auto"/>
              <w:rPr>
                <w:rFonts w:ascii="Times New Roman" w:hAnsi="Times New Roman" w:cs="Times New Roman"/>
                <w:sz w:val="21"/>
                <w:szCs w:val="21"/>
              </w:rPr>
            </w:pPr>
          </w:p>
          <w:p w14:paraId="461E70C6" w14:textId="77777777" w:rsidR="008230FD" w:rsidRDefault="008230FD" w:rsidP="008230FD">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LVDS (Low Voltage Differential Signalling) and a power supply connector,</w:t>
            </w:r>
          </w:p>
          <w:p w14:paraId="18D93612" w14:textId="77777777" w:rsidR="008230FD" w:rsidRDefault="008230FD" w:rsidP="008230FD">
            <w:pPr>
              <w:spacing w:after="0" w:line="240" w:lineRule="auto"/>
              <w:rPr>
                <w:rFonts w:ascii="Times New Roman" w:hAnsi="Times New Roman" w:cs="Times New Roman"/>
                <w:sz w:val="21"/>
                <w:szCs w:val="21"/>
              </w:rPr>
            </w:pPr>
          </w:p>
          <w:p w14:paraId="5FFC17B8" w14:textId="77777777" w:rsidR="008230FD" w:rsidRDefault="008230FD" w:rsidP="008230FD">
            <w:pPr>
              <w:numPr>
                <w:ilvl w:val="0"/>
                <w:numId w:val="553"/>
              </w:numPr>
              <w:spacing w:after="0" w:line="244" w:lineRule="auto"/>
              <w:rPr>
                <w:rFonts w:ascii="Times New Roman" w:hAnsi="Times New Roman" w:cs="Times New Roman"/>
                <w:sz w:val="21"/>
                <w:szCs w:val="21"/>
              </w:rPr>
            </w:pPr>
            <w:r>
              <w:rPr>
                <w:rFonts w:ascii="Times New Roman" w:hAnsi="Times New Roman" w:cs="Times New Roman"/>
                <w:sz w:val="21"/>
                <w:szCs w:val="21"/>
              </w:rPr>
              <w:t>a viewing angle of 70 degrees or more, and</w:t>
            </w:r>
          </w:p>
          <w:p w14:paraId="6526DD1C" w14:textId="77777777" w:rsidR="008230FD" w:rsidRDefault="008230FD" w:rsidP="008230FD">
            <w:pPr>
              <w:spacing w:after="0" w:line="240" w:lineRule="auto"/>
              <w:rPr>
                <w:rFonts w:ascii="Times New Roman" w:hAnsi="Times New Roman" w:cs="Times New Roman"/>
                <w:sz w:val="21"/>
                <w:szCs w:val="21"/>
              </w:rPr>
            </w:pPr>
          </w:p>
          <w:p w14:paraId="1EFD7143" w14:textId="77777777" w:rsidR="008230FD" w:rsidRDefault="008230FD" w:rsidP="008230FD">
            <w:pPr>
              <w:numPr>
                <w:ilvl w:val="0"/>
                <w:numId w:val="553"/>
              </w:numPr>
              <w:spacing w:after="0" w:line="244" w:lineRule="auto"/>
            </w:pPr>
            <w:r>
              <w:rPr>
                <w:rFonts w:ascii="Times New Roman" w:hAnsi="Times New Roman" w:cs="Times New Roman"/>
                <w:sz w:val="21"/>
                <w:szCs w:val="21"/>
              </w:rPr>
              <w:t>a luminance of 715 cd/m</w:t>
            </w:r>
            <w:r>
              <w:rPr>
                <w:rFonts w:ascii="Times New Roman" w:hAnsi="Times New Roman" w:cs="Times New Roman"/>
                <w:sz w:val="21"/>
                <w:szCs w:val="21"/>
                <w:vertAlign w:val="superscript"/>
              </w:rPr>
              <w:t>2</w:t>
            </w:r>
            <w:r>
              <w:rPr>
                <w:rFonts w:ascii="Times New Roman" w:hAnsi="Times New Roman" w:cs="Times New Roman"/>
                <w:sz w:val="21"/>
                <w:szCs w:val="21"/>
              </w:rPr>
              <w:t xml:space="preserve"> or more,</w:t>
            </w:r>
          </w:p>
          <w:p w14:paraId="7BEED501" w14:textId="77777777" w:rsidR="008230FD" w:rsidRDefault="008230FD" w:rsidP="008230FD">
            <w:pPr>
              <w:spacing w:after="0" w:line="240" w:lineRule="auto"/>
              <w:rPr>
                <w:rFonts w:ascii="Times New Roman" w:hAnsi="Times New Roman" w:cs="Times New Roman"/>
                <w:sz w:val="21"/>
                <w:szCs w:val="21"/>
              </w:rPr>
            </w:pPr>
          </w:p>
          <w:p w14:paraId="542CFB5B"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for use in the manufacture of motor vehicles of Chapter 87</w:t>
            </w:r>
          </w:p>
          <w:p w14:paraId="253BB163"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and</w:t>
            </w:r>
          </w:p>
          <w:p w14:paraId="00E992B3"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Printed circuit board with LED diodes:</w:t>
            </w:r>
          </w:p>
          <w:p w14:paraId="1BAD89C3" w14:textId="77777777" w:rsidR="008230FD" w:rsidRDefault="008230FD" w:rsidP="008230FD">
            <w:pPr>
              <w:spacing w:after="0" w:line="240" w:lineRule="auto"/>
              <w:rPr>
                <w:rFonts w:ascii="Times New Roman" w:hAnsi="Times New Roman" w:cs="Times New Roman"/>
                <w:sz w:val="21"/>
                <w:szCs w:val="21"/>
              </w:rPr>
            </w:pPr>
          </w:p>
          <w:p w14:paraId="6B8AC22C" w14:textId="77777777" w:rsidR="008230FD" w:rsidRDefault="008230FD" w:rsidP="008230FD">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equipped with prisms/lenses, and</w:t>
            </w:r>
          </w:p>
          <w:p w14:paraId="45481080" w14:textId="77777777" w:rsidR="008230FD" w:rsidRDefault="008230FD" w:rsidP="008230FD">
            <w:pPr>
              <w:spacing w:after="0" w:line="240" w:lineRule="auto"/>
              <w:rPr>
                <w:rFonts w:ascii="Times New Roman" w:hAnsi="Times New Roman" w:cs="Times New Roman"/>
                <w:sz w:val="21"/>
                <w:szCs w:val="21"/>
              </w:rPr>
            </w:pPr>
          </w:p>
          <w:p w14:paraId="78ADE021" w14:textId="77777777" w:rsidR="008230FD" w:rsidRDefault="008230FD" w:rsidP="008230FD">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whether or not fitted with connector(s)</w:t>
            </w:r>
          </w:p>
          <w:p w14:paraId="417C45D4" w14:textId="77777777" w:rsidR="008230FD" w:rsidRDefault="008230FD" w:rsidP="008230FD">
            <w:pPr>
              <w:spacing w:after="0" w:line="240" w:lineRule="auto"/>
              <w:rPr>
                <w:rFonts w:ascii="Times New Roman" w:hAnsi="Times New Roman" w:cs="Times New Roman"/>
                <w:sz w:val="21"/>
                <w:szCs w:val="21"/>
              </w:rPr>
            </w:pPr>
          </w:p>
          <w:p w14:paraId="7034F33F"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for the manufacture of backlight units for goods of Heading 8528</w:t>
            </w:r>
          </w:p>
          <w:p w14:paraId="099BDB40" w14:textId="77777777" w:rsidR="003C2F4B" w:rsidRDefault="003C2F4B" w:rsidP="008230FD">
            <w:pPr>
              <w:spacing w:line="244" w:lineRule="auto"/>
              <w:rPr>
                <w:rFonts w:ascii="Times New Roman" w:hAnsi="Times New Roman" w:cs="Times New Roman"/>
                <w:sz w:val="21"/>
                <w:szCs w:val="21"/>
              </w:rPr>
            </w:pPr>
          </w:p>
          <w:p w14:paraId="23FEE2D3" w14:textId="3F27ED64" w:rsidR="003C2F4B" w:rsidRDefault="003C2F4B" w:rsidP="008230FD">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508096" w14:textId="3791C2B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1252228A" w14:textId="77777777" w:rsidTr="7CB5467C">
        <w:trPr>
          <w:trHeight w:val="2542"/>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E7AEF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5 90 00 8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2F41E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00C3A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F5E3A4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miconductor module switch in a casing: </w:t>
            </w:r>
          </w:p>
          <w:p w14:paraId="0CEF8001" w14:textId="77777777" w:rsidR="008230FD" w:rsidRDefault="008230FD" w:rsidP="008230FD">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frames,   </w:t>
            </w:r>
            <w:r>
              <w:rPr>
                <w:rFonts w:ascii="Times New Roman" w:hAnsi="Times New Roman" w:cs="Times New Roman"/>
                <w:color w:val="000000"/>
                <w:sz w:val="21"/>
                <w:szCs w:val="21"/>
              </w:rPr>
              <w:br/>
            </w:r>
          </w:p>
          <w:p w14:paraId="5B0E6CB8" w14:textId="77777777" w:rsidR="008230FD" w:rsidRDefault="008230FD" w:rsidP="008230FD">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p w14:paraId="536DBE30" w14:textId="77777777" w:rsidR="008230FD" w:rsidRDefault="008230FD" w:rsidP="008230FD">
            <w:pPr>
              <w:spacing w:line="244" w:lineRule="auto"/>
              <w:rPr>
                <w:rFonts w:ascii="Times New Roman" w:hAnsi="Times New Roman" w:cs="Times New Roman"/>
                <w:color w:val="000000"/>
                <w:sz w:val="21"/>
                <w:szCs w:val="21"/>
              </w:rPr>
            </w:pPr>
          </w:p>
          <w:p w14:paraId="34260E2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32F8E7E6" w14:textId="77777777" w:rsidR="008230FD" w:rsidRDefault="008230FD" w:rsidP="008230FD">
            <w:pPr>
              <w:spacing w:line="244" w:lineRule="auto"/>
              <w:rPr>
                <w:rFonts w:ascii="Times New Roman" w:hAnsi="Times New Roman" w:cs="Times New Roman"/>
                <w:color w:val="000000"/>
                <w:sz w:val="21"/>
                <w:szCs w:val="21"/>
              </w:rPr>
            </w:pPr>
          </w:p>
          <w:p w14:paraId="11E5293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6AE17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emiconductor module switch in a casing: </w:t>
            </w:r>
          </w:p>
          <w:p w14:paraId="6258A52A" w14:textId="77777777" w:rsidR="008230FD" w:rsidRDefault="008230FD" w:rsidP="008230FD">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sisting of an IGBT transistor chip and a diode chip on one or more lead frames,   </w:t>
            </w:r>
            <w:r>
              <w:rPr>
                <w:rFonts w:ascii="Times New Roman" w:hAnsi="Times New Roman" w:cs="Times New Roman"/>
                <w:color w:val="000000"/>
                <w:sz w:val="21"/>
                <w:szCs w:val="21"/>
              </w:rPr>
              <w:br/>
            </w:r>
          </w:p>
          <w:p w14:paraId="7DC51DA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a voltage of 600 V or 1 200 V</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0FE1B2" w14:textId="6DE80B7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25B7C16" w14:textId="77777777" w:rsidTr="7CB5467C">
        <w:trPr>
          <w:trHeight w:val="41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03B67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1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7ACA4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AE7BF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D70788" w14:textId="77777777" w:rsidR="008230FD" w:rsidRDefault="008230FD" w:rsidP="008230FD">
            <w:pPr>
              <w:numPr>
                <w:ilvl w:val="0"/>
                <w:numId w:val="4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489A7C" w14:textId="7A0CF9B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2ACB62D"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B4273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505C6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631A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DB1FF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wer relay with: </w:t>
            </w:r>
          </w:p>
          <w:p w14:paraId="6D663A31" w14:textId="77777777" w:rsidR="008230FD" w:rsidRDefault="008230FD" w:rsidP="008230FD">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mechanical and/or electromagnetical switching function, </w:t>
            </w:r>
            <w:r>
              <w:rPr>
                <w:rFonts w:ascii="Times New Roman" w:hAnsi="Times New Roman" w:cs="Times New Roman"/>
                <w:color w:val="000000"/>
                <w:sz w:val="21"/>
                <w:szCs w:val="21"/>
              </w:rPr>
              <w:br/>
            </w:r>
          </w:p>
          <w:p w14:paraId="05D3667C" w14:textId="77777777" w:rsidR="008230FD" w:rsidRDefault="008230FD" w:rsidP="008230FD">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ad current of 3 A or more but not more than 16 A, </w:t>
            </w:r>
            <w:r>
              <w:rPr>
                <w:rFonts w:ascii="Times New Roman" w:hAnsi="Times New Roman" w:cs="Times New Roman"/>
                <w:color w:val="000000"/>
                <w:sz w:val="21"/>
                <w:szCs w:val="21"/>
              </w:rPr>
              <w:br/>
              <w:t xml:space="preserve"> </w:t>
            </w:r>
          </w:p>
          <w:p w14:paraId="1A0F601E" w14:textId="77777777" w:rsidR="008230FD" w:rsidRDefault="008230FD" w:rsidP="008230FD">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il voltage of 5 V or more but not more than 24 V, and </w:t>
            </w:r>
            <w:r>
              <w:rPr>
                <w:rFonts w:ascii="Times New Roman" w:hAnsi="Times New Roman" w:cs="Times New Roman"/>
                <w:color w:val="000000"/>
                <w:sz w:val="21"/>
                <w:szCs w:val="21"/>
              </w:rPr>
              <w:br/>
            </w:r>
          </w:p>
          <w:p w14:paraId="5AE713C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distance between the connector pins of the load circuit not more than 15.6 m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EF5C16" w14:textId="5ED5F7A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63236108"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D58B55" w14:textId="126FAE2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1 90 8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4EEB1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A4525" w14:textId="4E1026B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6BE59D4" w14:textId="18EAECD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p w14:paraId="2B4623E1" w14:textId="4528E91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739D6F19" w14:textId="62FB88D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BC168D" w14:textId="77777777" w:rsidR="008230FD" w:rsidRDefault="008230FD" w:rsidP="008230FD">
            <w:pPr>
              <w:numPr>
                <w:ilvl w:val="0"/>
                <w:numId w:val="4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BA24D2" w14:textId="518B288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6E4C71D"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4E5A7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49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F0F93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95B47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38C18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hotoelectric (so called photovoltaic) relay consisting of two GaAlAs light-emitting diodes, two galvanically isolated input circuits with photovoltaic generator(s) and four power MOSFET output switches in a casing with connections for a voltage of more than 60 vol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65F7EB" w14:textId="629E688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A5298A0"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B78E15" w14:textId="2F5F059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49 0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D2A0B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7EBBD5" w14:textId="5FEC9C2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79FB82C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lay with:</w:t>
            </w:r>
          </w:p>
          <w:p w14:paraId="40D4D174" w14:textId="77777777" w:rsidR="008230FD" w:rsidRDefault="008230FD" w:rsidP="008230FD">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tact current carrying capacity of 5 A or more but not more than 15 A,  </w:t>
            </w:r>
            <w:r>
              <w:rPr>
                <w:rFonts w:ascii="Times New Roman" w:hAnsi="Times New Roman" w:cs="Times New Roman"/>
                <w:color w:val="000000"/>
                <w:sz w:val="21"/>
                <w:szCs w:val="21"/>
              </w:rPr>
              <w:br/>
            </w:r>
          </w:p>
          <w:p w14:paraId="3F741BCB" w14:textId="77777777" w:rsidR="008230FD" w:rsidRDefault="008230FD" w:rsidP="008230FD">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nominal voltage of 80 V or more but not more than 270 V, and  </w:t>
            </w:r>
            <w:r>
              <w:rPr>
                <w:rFonts w:ascii="Times New Roman" w:hAnsi="Times New Roman" w:cs="Times New Roman"/>
                <w:color w:val="000000"/>
                <w:sz w:val="21"/>
                <w:szCs w:val="21"/>
              </w:rPr>
              <w:br/>
            </w:r>
          </w:p>
          <w:p w14:paraId="645B0D9D" w14:textId="77777777" w:rsidR="008230FD" w:rsidRDefault="008230FD" w:rsidP="008230FD">
            <w:pPr>
              <w:numPr>
                <w:ilvl w:val="0"/>
                <w:numId w:val="4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dimensions of 19 mm x 15.2 mm x 15.5 mm </w:t>
            </w:r>
            <w:r>
              <w:rPr>
                <w:rFonts w:ascii="Times New Roman" w:hAnsi="Times New Roman" w:cs="Times New Roman"/>
                <w:color w:val="000000"/>
                <w:sz w:val="21"/>
                <w:szCs w:val="21"/>
              </w:rPr>
              <w:br/>
            </w:r>
          </w:p>
          <w:p w14:paraId="404B4DAA" w14:textId="53F74C2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p w14:paraId="7F3A7038" w14:textId="7E3393C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ommodity code.</w:t>
            </w:r>
          </w:p>
          <w:p w14:paraId="706C1ADD" w14:textId="7D7D7F0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4F8BB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elay with:</w:t>
            </w:r>
          </w:p>
          <w:p w14:paraId="4CAEE56F" w14:textId="77777777" w:rsidR="008230FD" w:rsidRDefault="008230FD" w:rsidP="008230FD">
            <w:pPr>
              <w:numPr>
                <w:ilvl w:val="0"/>
                <w:numId w:val="41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a contact current carrying capacity of 5 A or more but not more than 15 A,  </w:t>
            </w:r>
            <w:r>
              <w:br/>
            </w:r>
          </w:p>
          <w:p w14:paraId="6CA4AEF6" w14:textId="77777777" w:rsidR="008230FD" w:rsidRDefault="008230FD" w:rsidP="008230FD">
            <w:pPr>
              <w:numPr>
                <w:ilvl w:val="0"/>
                <w:numId w:val="41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a nominal voltage of 80 V or more but not more than 270 V, and  </w:t>
            </w:r>
            <w:r>
              <w:br/>
            </w:r>
          </w:p>
          <w:p w14:paraId="04D8F2D4" w14:textId="77777777" w:rsidR="008230FD" w:rsidRDefault="008230FD" w:rsidP="008230FD">
            <w:pPr>
              <w:numPr>
                <w:ilvl w:val="0"/>
                <w:numId w:val="410"/>
              </w:numPr>
              <w:spacing w:line="244" w:lineRule="auto"/>
              <w:rPr>
                <w:rFonts w:ascii="Times New Roman" w:hAnsi="Times New Roman" w:cs="Times New Roman"/>
                <w:color w:val="000000"/>
                <w:sz w:val="21"/>
                <w:szCs w:val="21"/>
              </w:rPr>
            </w:pPr>
            <w:r w:rsidRPr="5B0D5F99">
              <w:rPr>
                <w:rFonts w:ascii="Times New Roman" w:hAnsi="Times New Roman" w:cs="Times New Roman"/>
                <w:color w:val="000000" w:themeColor="text1"/>
                <w:sz w:val="21"/>
                <w:szCs w:val="21"/>
              </w:rPr>
              <w:t xml:space="preserve">outer dimensions of 19 mm x 15.2 mm x 15.5 mm </w:t>
            </w:r>
            <w:r>
              <w:br/>
            </w:r>
          </w:p>
          <w:p w14:paraId="11E8726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control boards for household applianc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78B208" w14:textId="721C162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10A32AD" w14:textId="77777777" w:rsidTr="7CB5467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B6030D" w14:textId="4DE7048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9FC3C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F99C4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FEBCCC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CART type connectors, built into a plastic or metal housing, with 21 pins in 2 rows, for use in the manufacture of products falling within headings 8521 and 8528 </w:t>
            </w:r>
          </w:p>
          <w:p w14:paraId="541C467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74E42498" w14:textId="5BC7F7F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p w14:paraId="04B054F3" w14:textId="18DA2E7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7E2713D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77F9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CART type connectors, built into a plastic or metal housing, with 21 pins in 2 rows, for use in the manufacture of products falling within headings 8521 and 8528 </w:t>
            </w:r>
          </w:p>
          <w:p w14:paraId="1156F95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C30274C" w14:textId="388873E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ical sockets and plugs with a length of not more than 12.7 mm or a diameter of not more than 10.8 mm, for use in the production of hearing aids and speech processo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605784" w14:textId="3A8B72B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A11C2A9"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752B1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69 90 8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0393A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438C1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2FB7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dular socket or plug for local area networks, whether or not combined with other sockets, integrating at least:</w:t>
            </w:r>
          </w:p>
          <w:p w14:paraId="0A56EB24" w14:textId="77777777" w:rsidR="008230FD" w:rsidRDefault="008230FD" w:rsidP="008230FD">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lse transformer, including a wide-band ferrite core,  </w:t>
            </w:r>
            <w:r>
              <w:rPr>
                <w:rFonts w:ascii="Times New Roman" w:hAnsi="Times New Roman" w:cs="Times New Roman"/>
                <w:color w:val="000000"/>
                <w:sz w:val="21"/>
                <w:szCs w:val="21"/>
              </w:rPr>
              <w:br/>
              <w:t xml:space="preserve"> </w:t>
            </w:r>
          </w:p>
          <w:p w14:paraId="438779CD" w14:textId="77777777" w:rsidR="008230FD" w:rsidRDefault="008230FD" w:rsidP="008230FD">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mmon mode coil, </w:t>
            </w:r>
            <w:r>
              <w:rPr>
                <w:rFonts w:ascii="Times New Roman" w:hAnsi="Times New Roman" w:cs="Times New Roman"/>
                <w:color w:val="000000"/>
                <w:sz w:val="21"/>
                <w:szCs w:val="21"/>
              </w:rPr>
              <w:br/>
            </w:r>
          </w:p>
          <w:p w14:paraId="3F589061" w14:textId="77777777" w:rsidR="008230FD" w:rsidRDefault="008230FD" w:rsidP="008230FD">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esistor,  </w:t>
            </w:r>
            <w:r>
              <w:rPr>
                <w:rFonts w:ascii="Times New Roman" w:hAnsi="Times New Roman" w:cs="Times New Roman"/>
                <w:color w:val="000000"/>
                <w:sz w:val="21"/>
                <w:szCs w:val="21"/>
              </w:rPr>
              <w:br/>
            </w:r>
          </w:p>
          <w:p w14:paraId="43A7AA16" w14:textId="77777777" w:rsidR="008230FD" w:rsidRDefault="008230FD" w:rsidP="008230FD">
            <w:pPr>
              <w:numPr>
                <w:ilvl w:val="0"/>
                <w:numId w:val="41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capacitor</w:t>
            </w:r>
            <w:r>
              <w:rPr>
                <w:rFonts w:ascii="Times New Roman" w:hAnsi="Times New Roman" w:cs="Times New Roman"/>
                <w:color w:val="000000"/>
                <w:sz w:val="21"/>
                <w:szCs w:val="21"/>
              </w:rPr>
              <w:br/>
            </w:r>
          </w:p>
          <w:p w14:paraId="1234E77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product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A048B3" w14:textId="12BDDE6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DB713AD"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6599C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C811C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DB2A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BFB4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C socket with a noise filter, composed of:</w:t>
            </w:r>
          </w:p>
          <w:p w14:paraId="3C03A344" w14:textId="77777777" w:rsidR="008230FD" w:rsidRDefault="008230FD" w:rsidP="008230FD">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C socket (for power cord connection) of 230 V,   </w:t>
            </w:r>
            <w:r>
              <w:rPr>
                <w:rFonts w:ascii="Times New Roman" w:hAnsi="Times New Roman" w:cs="Times New Roman"/>
                <w:color w:val="000000"/>
                <w:sz w:val="21"/>
                <w:szCs w:val="21"/>
              </w:rPr>
              <w:br/>
              <w:t xml:space="preserve"> </w:t>
            </w:r>
          </w:p>
          <w:p w14:paraId="729B44B0" w14:textId="77777777" w:rsidR="008230FD" w:rsidRDefault="008230FD" w:rsidP="008230FD">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grated noise filter composed of capacitors and inductors,   </w:t>
            </w:r>
            <w:r>
              <w:rPr>
                <w:rFonts w:ascii="Times New Roman" w:hAnsi="Times New Roman" w:cs="Times New Roman"/>
                <w:color w:val="000000"/>
                <w:sz w:val="21"/>
                <w:szCs w:val="21"/>
              </w:rPr>
              <w:br/>
            </w:r>
          </w:p>
          <w:p w14:paraId="49A6FDBC" w14:textId="77777777" w:rsidR="008230FD" w:rsidRDefault="008230FD" w:rsidP="008230FD">
            <w:pPr>
              <w:numPr>
                <w:ilvl w:val="0"/>
                <w:numId w:val="4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onnector for connecting an AC socket with the PDP (Plasma display panel) power supply unit</w:t>
            </w:r>
            <w:r>
              <w:rPr>
                <w:rFonts w:ascii="Times New Roman" w:hAnsi="Times New Roman" w:cs="Times New Roman"/>
                <w:color w:val="000000"/>
                <w:sz w:val="21"/>
                <w:szCs w:val="21"/>
              </w:rPr>
              <w:br/>
            </w:r>
          </w:p>
          <w:p w14:paraId="2661016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equipped with a metal support, which joins the AC socket to the PDP TV set</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8043D4" w14:textId="190B020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3BE8BAC1"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7AB0D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DEC52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3F3B7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D9488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niversal serial bus (USB) socket or plug in a single or multiple form for connecting with other USB devices, for use in the manufacture of good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C14109" w14:textId="56594E6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7182EF6"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5158B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C4BC0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6DE25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1B56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ocket or plug, built into a plastic or metal housing, with no more than 96 pins, for use in the manufacture of product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E8B297" w14:textId="3B21EEC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1941E41"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CE609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6 69 90 8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5D71A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DEED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21239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Definition Multimedia Interface (HDMI) type socket or plug, built into a plastic or metal housing, with 19 pins or 20 pins in 2 rows, for use in the manufacture of product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5E73FA" w14:textId="1FD14F7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C71B558"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5974B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6 70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DE4BF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144BB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AA72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ical socket, plug or connector, for use in the manufacture of goods falling within headings 8521 or 8528</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DAF83B" w14:textId="3BE12FB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2E7E5BB"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46B680" w14:textId="77777777" w:rsidR="008230FD" w:rsidRDefault="008230FD" w:rsidP="008230FD">
            <w:pPr>
              <w:spacing w:line="244" w:lineRule="auto"/>
            </w:pPr>
            <w:r>
              <w:rPr>
                <w:rFonts w:ascii="Times New Roman" w:hAnsi="Times New Roman" w:cs="Times New Roman"/>
                <w:sz w:val="21"/>
                <w:szCs w:val="21"/>
              </w:rPr>
              <w:t>8537 10 91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D43BEB"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B841C" w14:textId="77777777" w:rsidR="008230FD" w:rsidRDefault="008230FD" w:rsidP="008230FD">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D7E291"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Electronic assembly containing:</w:t>
            </w:r>
          </w:p>
          <w:p w14:paraId="2A1B9797" w14:textId="77777777" w:rsidR="008230FD" w:rsidRDefault="008230FD" w:rsidP="008230FD">
            <w:pPr>
              <w:numPr>
                <w:ilvl w:val="0"/>
                <w:numId w:val="413"/>
              </w:numPr>
              <w:spacing w:line="244" w:lineRule="auto"/>
              <w:rPr>
                <w:rFonts w:ascii="Times New Roman" w:hAnsi="Times New Roman" w:cs="Times New Roman"/>
                <w:sz w:val="21"/>
                <w:szCs w:val="21"/>
              </w:rPr>
            </w:pPr>
            <w:r>
              <w:rPr>
                <w:rFonts w:ascii="Times New Roman" w:hAnsi="Times New Roman" w:cs="Times New Roman"/>
                <w:sz w:val="21"/>
                <w:szCs w:val="21"/>
              </w:rPr>
              <w:t>a microprocessor,</w:t>
            </w:r>
            <w:r>
              <w:rPr>
                <w:rFonts w:ascii="Times New Roman" w:hAnsi="Times New Roman" w:cs="Times New Roman"/>
                <w:sz w:val="21"/>
                <w:szCs w:val="21"/>
              </w:rPr>
              <w:br/>
            </w:r>
          </w:p>
          <w:p w14:paraId="7F933732" w14:textId="77777777" w:rsidR="008230FD" w:rsidRDefault="008230FD" w:rsidP="008230FD">
            <w:pPr>
              <w:numPr>
                <w:ilvl w:val="0"/>
                <w:numId w:val="413"/>
              </w:numPr>
              <w:spacing w:line="244" w:lineRule="auto"/>
              <w:rPr>
                <w:rFonts w:ascii="Times New Roman" w:hAnsi="Times New Roman" w:cs="Times New Roman"/>
                <w:sz w:val="21"/>
                <w:szCs w:val="21"/>
              </w:rPr>
            </w:pPr>
            <w:r>
              <w:rPr>
                <w:rFonts w:ascii="Times New Roman" w:hAnsi="Times New Roman" w:cs="Times New Roman"/>
                <w:sz w:val="21"/>
                <w:szCs w:val="21"/>
              </w:rPr>
              <w:t>a programmable memory and other electronic components mounted on a printed circuit,</w:t>
            </w:r>
            <w:r>
              <w:rPr>
                <w:rFonts w:ascii="Times New Roman" w:hAnsi="Times New Roman" w:cs="Times New Roman"/>
                <w:sz w:val="21"/>
                <w:szCs w:val="21"/>
              </w:rPr>
              <w:br/>
            </w:r>
          </w:p>
          <w:p w14:paraId="4DB973F9" w14:textId="77777777" w:rsidR="008230FD" w:rsidRDefault="008230FD" w:rsidP="008230FD">
            <w:pPr>
              <w:numPr>
                <w:ilvl w:val="0"/>
                <w:numId w:val="413"/>
              </w:numPr>
              <w:spacing w:line="244" w:lineRule="auto"/>
              <w:rPr>
                <w:rFonts w:ascii="Times New Roman" w:hAnsi="Times New Roman" w:cs="Times New Roman"/>
                <w:sz w:val="21"/>
                <w:szCs w:val="21"/>
              </w:rPr>
            </w:pPr>
            <w:r>
              <w:rPr>
                <w:rFonts w:ascii="Times New Roman" w:hAnsi="Times New Roman" w:cs="Times New Roman"/>
                <w:sz w:val="21"/>
                <w:szCs w:val="21"/>
              </w:rPr>
              <w:t>with or without light-emitting diode (LED) or liquid crystal display (LCD) indicators</w:t>
            </w:r>
            <w:r>
              <w:rPr>
                <w:rFonts w:ascii="Times New Roman" w:hAnsi="Times New Roman" w:cs="Times New Roman"/>
                <w:sz w:val="21"/>
                <w:szCs w:val="21"/>
              </w:rPr>
              <w:br/>
            </w:r>
          </w:p>
          <w:p w14:paraId="5EA2E635" w14:textId="77777777" w:rsidR="008230FD" w:rsidRDefault="008230FD" w:rsidP="008230FD">
            <w:pPr>
              <w:spacing w:line="244" w:lineRule="auto"/>
            </w:pPr>
            <w:r>
              <w:rPr>
                <w:rFonts w:ascii="Times New Roman" w:hAnsi="Times New Roman" w:cs="Times New Roman"/>
                <w:sz w:val="21"/>
                <w:szCs w:val="21"/>
              </w:rPr>
              <w:t>for use in the manufacture of products of subheadings 8418 21, 8418 29, 8421 12, 8422 11, 8450 11, 8450 12, 8450 19, 8451 21, 8451 29 and 8516 6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66556C" w14:textId="48EF4F0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C24FF0D"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64F414" w14:textId="77777777" w:rsidR="008230FD" w:rsidRDefault="008230FD" w:rsidP="008230FD">
            <w:pPr>
              <w:spacing w:line="244" w:lineRule="auto"/>
            </w:pPr>
            <w:r>
              <w:rPr>
                <w:rFonts w:ascii="Times New Roman" w:hAnsi="Times New Roman" w:cs="Times New Roman"/>
                <w:color w:val="000000"/>
                <w:sz w:val="21"/>
                <w:szCs w:val="21"/>
              </w:rPr>
              <w:t>8537 10 91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F45F23" w14:textId="77777777" w:rsidR="008230FD" w:rsidRDefault="008230FD" w:rsidP="008230FD">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F27A37" w14:textId="77777777" w:rsidR="008230FD" w:rsidRDefault="008230FD" w:rsidP="008230FD">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4741D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use control module in a plastic housing with mounting brackets comprising: </w:t>
            </w:r>
          </w:p>
          <w:p w14:paraId="52B47405" w14:textId="77777777" w:rsidR="008230FD" w:rsidRDefault="008230FD" w:rsidP="008230FD">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ockets with or without fuses, </w:t>
            </w:r>
            <w:r>
              <w:rPr>
                <w:rFonts w:ascii="Times New Roman" w:hAnsi="Times New Roman" w:cs="Times New Roman"/>
                <w:color w:val="000000"/>
                <w:sz w:val="21"/>
                <w:szCs w:val="21"/>
              </w:rPr>
              <w:br/>
            </w:r>
          </w:p>
          <w:p w14:paraId="6FD3CB24" w14:textId="77777777" w:rsidR="008230FD" w:rsidRDefault="008230FD" w:rsidP="008230FD">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connecting ports,  </w:t>
            </w:r>
            <w:r>
              <w:rPr>
                <w:rFonts w:ascii="Times New Roman" w:hAnsi="Times New Roman" w:cs="Times New Roman"/>
                <w:color w:val="000000"/>
                <w:sz w:val="21"/>
                <w:szCs w:val="21"/>
              </w:rPr>
              <w:br/>
            </w:r>
          </w:p>
          <w:p w14:paraId="2B25106D" w14:textId="77777777" w:rsidR="008230FD" w:rsidRDefault="008230FD" w:rsidP="008230FD">
            <w:pPr>
              <w:numPr>
                <w:ilvl w:val="0"/>
                <w:numId w:val="4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board with embedded microprocessor, micro switch and relay</w:t>
            </w:r>
          </w:p>
          <w:p w14:paraId="47F3F240" w14:textId="77777777" w:rsidR="008230FD" w:rsidRDefault="008230FD" w:rsidP="008230FD">
            <w:pPr>
              <w:spacing w:line="244" w:lineRule="auto"/>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A1541E" w14:textId="1FB77C1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684F16F"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59952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5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BCB82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0F9E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B0991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 board with:</w:t>
            </w:r>
          </w:p>
          <w:p w14:paraId="23EDF6B3" w14:textId="77777777" w:rsidR="008230FD" w:rsidRDefault="008230FD" w:rsidP="008230FD">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4 or more stepper motor drivers, </w:t>
            </w:r>
            <w:r>
              <w:rPr>
                <w:rFonts w:ascii="Times New Roman" w:hAnsi="Times New Roman" w:cs="Times New Roman"/>
                <w:color w:val="000000"/>
                <w:sz w:val="21"/>
                <w:szCs w:val="21"/>
              </w:rPr>
              <w:br/>
            </w:r>
          </w:p>
          <w:p w14:paraId="7B1E07B7" w14:textId="77777777" w:rsidR="008230FD" w:rsidRDefault="008230FD" w:rsidP="008230FD">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4 or more outputs with MOSFET transistors,</w:t>
            </w:r>
            <w:r>
              <w:rPr>
                <w:rFonts w:ascii="Times New Roman" w:hAnsi="Times New Roman" w:cs="Times New Roman"/>
                <w:color w:val="000000"/>
                <w:sz w:val="21"/>
                <w:szCs w:val="21"/>
              </w:rPr>
              <w:br/>
            </w:r>
          </w:p>
          <w:p w14:paraId="4A1AFDC0" w14:textId="77777777" w:rsidR="008230FD" w:rsidRDefault="008230FD" w:rsidP="008230FD">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rocessor, </w:t>
            </w:r>
            <w:r>
              <w:rPr>
                <w:rFonts w:ascii="Times New Roman" w:hAnsi="Times New Roman" w:cs="Times New Roman"/>
                <w:color w:val="000000"/>
                <w:sz w:val="21"/>
                <w:szCs w:val="21"/>
              </w:rPr>
              <w:br/>
            </w:r>
          </w:p>
          <w:p w14:paraId="08859BC6" w14:textId="77777777" w:rsidR="008230FD" w:rsidRDefault="008230FD" w:rsidP="008230FD">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or more inputs for temperature sensors, </w:t>
            </w:r>
            <w:r>
              <w:rPr>
                <w:rFonts w:ascii="Times New Roman" w:hAnsi="Times New Roman" w:cs="Times New Roman"/>
                <w:color w:val="000000"/>
                <w:sz w:val="21"/>
                <w:szCs w:val="21"/>
              </w:rPr>
              <w:br/>
            </w:r>
          </w:p>
          <w:p w14:paraId="08B5B96C" w14:textId="77777777" w:rsidR="008230FD" w:rsidRDefault="008230FD" w:rsidP="008230FD">
            <w:pPr>
              <w:numPr>
                <w:ilvl w:val="0"/>
                <w:numId w:val="4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10 V or more but not more than 30 V </w:t>
            </w:r>
          </w:p>
          <w:p w14:paraId="3E972A7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3D printe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441275" w14:textId="5D2028D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5EA0FB7"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2F34D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7 10 91 5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0B36A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3DA6D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36B36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for controlling inter axle torque transferring in all-wheel drive vehicles including: </w:t>
            </w:r>
          </w:p>
          <w:p w14:paraId="718DC884" w14:textId="77777777" w:rsidR="008230FD" w:rsidRDefault="008230FD" w:rsidP="008230FD">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67525614" w14:textId="77777777" w:rsidR="008230FD" w:rsidRDefault="008230FD" w:rsidP="008230FD">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ingle connector, and </w:t>
            </w:r>
            <w:r>
              <w:rPr>
                <w:rFonts w:ascii="Times New Roman" w:hAnsi="Times New Roman" w:cs="Times New Roman"/>
                <w:color w:val="000000"/>
                <w:sz w:val="21"/>
                <w:szCs w:val="21"/>
              </w:rPr>
              <w:br/>
            </w:r>
          </w:p>
          <w:p w14:paraId="5CBD2D4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orking at 12 V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7F1233" w14:textId="35CB999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85171A3"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69832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D90DF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F9896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8477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manufactured according to class 2 of IPC-A-610E standard, with at least:</w:t>
            </w:r>
          </w:p>
          <w:p w14:paraId="687AC2BF" w14:textId="77777777" w:rsidR="008230FD" w:rsidRDefault="008230FD" w:rsidP="008230FD">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14:paraId="488E18C4" w14:textId="77777777" w:rsidR="008230FD" w:rsidRDefault="008230FD" w:rsidP="008230FD">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gic power input of 24 V DC, </w:t>
            </w:r>
            <w:r>
              <w:rPr>
                <w:rFonts w:ascii="Times New Roman" w:hAnsi="Times New Roman" w:cs="Times New Roman"/>
                <w:color w:val="000000"/>
                <w:sz w:val="21"/>
                <w:szCs w:val="21"/>
              </w:rPr>
              <w:br/>
            </w:r>
          </w:p>
          <w:p w14:paraId="0E58E8F4" w14:textId="77777777" w:rsidR="008230FD" w:rsidRDefault="008230FD" w:rsidP="008230FD">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utomatic circuit breaker,</w:t>
            </w:r>
            <w:r>
              <w:rPr>
                <w:rFonts w:ascii="Times New Roman" w:hAnsi="Times New Roman" w:cs="Times New Roman"/>
                <w:color w:val="000000"/>
                <w:sz w:val="21"/>
                <w:szCs w:val="21"/>
              </w:rPr>
              <w:br/>
            </w:r>
          </w:p>
          <w:p w14:paraId="03ED92A4" w14:textId="77777777" w:rsidR="008230FD" w:rsidRDefault="008230FD" w:rsidP="008230FD">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in power switch, </w:t>
            </w:r>
            <w:r>
              <w:rPr>
                <w:rFonts w:ascii="Times New Roman" w:hAnsi="Times New Roman" w:cs="Times New Roman"/>
                <w:color w:val="000000"/>
                <w:sz w:val="21"/>
                <w:szCs w:val="21"/>
              </w:rPr>
              <w:br/>
            </w:r>
          </w:p>
          <w:p w14:paraId="4C1F4152" w14:textId="77777777" w:rsidR="008230FD" w:rsidRDefault="008230FD" w:rsidP="008230FD">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or external electrical connectors and cables,</w:t>
            </w:r>
            <w:r>
              <w:rPr>
                <w:rFonts w:ascii="Times New Roman" w:hAnsi="Times New Roman" w:cs="Times New Roman"/>
                <w:color w:val="000000"/>
                <w:sz w:val="21"/>
                <w:szCs w:val="21"/>
              </w:rPr>
              <w:br/>
            </w:r>
          </w:p>
          <w:p w14:paraId="6619B2EA" w14:textId="77777777" w:rsidR="008230FD" w:rsidRDefault="008230FD" w:rsidP="008230FD">
            <w:pPr>
              <w:numPr>
                <w:ilvl w:val="0"/>
                <w:numId w:val="41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in a housing with dimension of 281 mm x 180 mm x 75 mm or more, but not more than 630 mm x 420 mm x 230 mm</w:t>
            </w:r>
            <w:r>
              <w:rPr>
                <w:rFonts w:ascii="Times New Roman" w:hAnsi="Times New Roman" w:cs="Times New Roman"/>
                <w:color w:val="000000"/>
                <w:sz w:val="21"/>
                <w:szCs w:val="21"/>
              </w:rPr>
              <w:br/>
            </w:r>
          </w:p>
          <w:p w14:paraId="02F1A9D5" w14:textId="77777777" w:rsidR="008230FD" w:rsidRDefault="008230FD" w:rsidP="008230FD">
            <w:pPr>
              <w:numPr>
                <w:ilvl w:val="0"/>
                <w:numId w:val="41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manufacturing recycling or sorting machin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C0CF64C" w14:textId="5ECF4B3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4EFE1ACB" w14:textId="77777777" w:rsidTr="7CB5467C">
        <w:trPr>
          <w:trHeight w:val="29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817B9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6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6FCE7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5066F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8A493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able to control automatic continuous variable transmission for passenger vehicles including:  </w:t>
            </w:r>
          </w:p>
          <w:p w14:paraId="0C2709F7" w14:textId="77777777" w:rsidR="008230FD" w:rsidRDefault="008230FD" w:rsidP="008230FD">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with programmable memory controller,  </w:t>
            </w:r>
            <w:r>
              <w:rPr>
                <w:rFonts w:ascii="Times New Roman" w:hAnsi="Times New Roman" w:cs="Times New Roman"/>
                <w:color w:val="000000"/>
                <w:sz w:val="21"/>
                <w:szCs w:val="21"/>
              </w:rPr>
              <w:br/>
            </w:r>
          </w:p>
          <w:p w14:paraId="50B5F370" w14:textId="77777777" w:rsidR="008230FD" w:rsidRDefault="008230FD" w:rsidP="008230FD">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lic housing, </w:t>
            </w:r>
            <w:r>
              <w:rPr>
                <w:rFonts w:ascii="Times New Roman" w:hAnsi="Times New Roman" w:cs="Times New Roman"/>
                <w:color w:val="000000"/>
                <w:sz w:val="21"/>
                <w:szCs w:val="21"/>
              </w:rPr>
              <w:br/>
            </w:r>
          </w:p>
          <w:p w14:paraId="6F48FE0E" w14:textId="77777777" w:rsidR="008230FD" w:rsidRDefault="008230FD" w:rsidP="008230FD">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single connector,</w:t>
            </w:r>
            <w:r>
              <w:rPr>
                <w:rFonts w:ascii="Times New Roman" w:hAnsi="Times New Roman" w:cs="Times New Roman"/>
                <w:color w:val="000000"/>
                <w:sz w:val="21"/>
                <w:szCs w:val="21"/>
              </w:rPr>
              <w:br/>
            </w:r>
          </w:p>
          <w:p w14:paraId="5E474E4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orking at 12V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92E8E9" w14:textId="5186046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FB97940"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56CA2C" w14:textId="6E9A69E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96A71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E69653" w14:textId="4BB5DB4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5302E87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optimal engine performance:  </w:t>
            </w:r>
          </w:p>
          <w:p w14:paraId="319C3AB3" w14:textId="77777777" w:rsidR="008230FD" w:rsidRDefault="008230FD" w:rsidP="008230FD">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r>
              <w:rPr>
                <w:rFonts w:ascii="Times New Roman" w:hAnsi="Times New Roman" w:cs="Times New Roman"/>
                <w:color w:val="000000"/>
                <w:sz w:val="21"/>
                <w:szCs w:val="21"/>
              </w:rPr>
              <w:br/>
            </w:r>
          </w:p>
          <w:p w14:paraId="5184C456" w14:textId="77777777" w:rsidR="008230FD" w:rsidRDefault="008230FD" w:rsidP="008230FD">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voltage of 8 V or more but not more than 16 V,  </w:t>
            </w:r>
            <w:r>
              <w:rPr>
                <w:rFonts w:ascii="Times New Roman" w:hAnsi="Times New Roman" w:cs="Times New Roman"/>
                <w:color w:val="000000"/>
                <w:sz w:val="21"/>
                <w:szCs w:val="21"/>
              </w:rPr>
              <w:br/>
              <w:t xml:space="preserve">  </w:t>
            </w:r>
          </w:p>
          <w:p w14:paraId="6D6CF2E1" w14:textId="77777777" w:rsidR="008230FD" w:rsidRDefault="008230FD" w:rsidP="008230FD">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t least one composite connector,</w:t>
            </w:r>
            <w:r>
              <w:rPr>
                <w:rFonts w:ascii="Times New Roman" w:hAnsi="Times New Roman" w:cs="Times New Roman"/>
                <w:color w:val="000000"/>
                <w:sz w:val="21"/>
                <w:szCs w:val="21"/>
              </w:rPr>
              <w:br/>
            </w:r>
          </w:p>
          <w:p w14:paraId="07AE8133" w14:textId="77777777" w:rsidR="008230FD" w:rsidRDefault="008230FD" w:rsidP="008230FD">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r>
              <w:rPr>
                <w:rFonts w:ascii="Times New Roman" w:hAnsi="Times New Roman" w:cs="Times New Roman"/>
                <w:color w:val="000000"/>
                <w:sz w:val="21"/>
                <w:szCs w:val="21"/>
              </w:rPr>
              <w:br/>
            </w:r>
          </w:p>
          <w:p w14:paraId="4C9F44E3" w14:textId="77777777" w:rsidR="008230FD" w:rsidRDefault="008230FD" w:rsidP="008230FD">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metal holders </w:t>
            </w:r>
            <w:r>
              <w:rPr>
                <w:rFonts w:ascii="Times New Roman" w:hAnsi="Times New Roman" w:cs="Times New Roman"/>
                <w:color w:val="000000"/>
                <w:sz w:val="21"/>
                <w:szCs w:val="21"/>
              </w:rPr>
              <w:br/>
            </w:r>
          </w:p>
          <w:p w14:paraId="404C20A4" w14:textId="15229D9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64C9CFF6" w14:textId="104AA0D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de.</w:t>
            </w:r>
          </w:p>
          <w:p w14:paraId="4795048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DBB3E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control unit for optimal engine performance:  </w:t>
            </w:r>
          </w:p>
          <w:p w14:paraId="19910D8B" w14:textId="77777777" w:rsidR="008230FD" w:rsidRDefault="008230FD" w:rsidP="008230FD">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programmable memory,  </w:t>
            </w:r>
            <w:r>
              <w:rPr>
                <w:rFonts w:ascii="Times New Roman" w:hAnsi="Times New Roman" w:cs="Times New Roman"/>
                <w:color w:val="000000"/>
                <w:sz w:val="21"/>
                <w:szCs w:val="21"/>
              </w:rPr>
              <w:br/>
            </w:r>
          </w:p>
          <w:p w14:paraId="6CC14D8F" w14:textId="77777777" w:rsidR="008230FD" w:rsidRDefault="008230FD" w:rsidP="008230FD">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voltage of 8 V or more but not more than 16 V,  </w:t>
            </w:r>
            <w:r>
              <w:rPr>
                <w:rFonts w:ascii="Times New Roman" w:hAnsi="Times New Roman" w:cs="Times New Roman"/>
                <w:color w:val="000000"/>
                <w:sz w:val="21"/>
                <w:szCs w:val="21"/>
              </w:rPr>
              <w:br/>
              <w:t xml:space="preserve">  </w:t>
            </w:r>
          </w:p>
          <w:p w14:paraId="4EC94C67" w14:textId="77777777" w:rsidR="008230FD" w:rsidRDefault="008230FD" w:rsidP="008230FD">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at least one composite connector,</w:t>
            </w:r>
            <w:r>
              <w:rPr>
                <w:rFonts w:ascii="Times New Roman" w:hAnsi="Times New Roman" w:cs="Times New Roman"/>
                <w:color w:val="000000"/>
                <w:sz w:val="21"/>
                <w:szCs w:val="21"/>
              </w:rPr>
              <w:br/>
            </w:r>
          </w:p>
          <w:p w14:paraId="1B84E329" w14:textId="77777777" w:rsidR="008230FD" w:rsidRDefault="008230FD" w:rsidP="008230FD">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a metal housing,  </w:t>
            </w:r>
            <w:r>
              <w:rPr>
                <w:rFonts w:ascii="Times New Roman" w:hAnsi="Times New Roman" w:cs="Times New Roman"/>
                <w:color w:val="000000"/>
                <w:sz w:val="21"/>
                <w:szCs w:val="21"/>
              </w:rPr>
              <w:br/>
            </w:r>
          </w:p>
          <w:p w14:paraId="540B6A45" w14:textId="77777777" w:rsidR="008230FD" w:rsidRDefault="008230FD" w:rsidP="008230FD">
            <w:pPr>
              <w:numPr>
                <w:ilvl w:val="0"/>
                <w:numId w:val="4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metal holders </w:t>
            </w:r>
            <w:r>
              <w:rPr>
                <w:rFonts w:ascii="Times New Roman" w:hAnsi="Times New Roman" w:cs="Times New Roman"/>
                <w:color w:val="000000"/>
                <w:sz w:val="21"/>
                <w:szCs w:val="21"/>
              </w:rPr>
              <w:br/>
            </w:r>
          </w:p>
          <w:p w14:paraId="54F8B2C1" w14:textId="77777777" w:rsidR="008230FD" w:rsidRDefault="008230FD" w:rsidP="008230FD">
            <w:pPr>
              <w:numPr>
                <w:ilvl w:val="0"/>
                <w:numId w:val="41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EE8036" w14:textId="1D64BC5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6CF9A141"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6D59B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6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18075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DF6FF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D7809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Engine Control Unit (ECU) with: </w:t>
            </w:r>
          </w:p>
          <w:p w14:paraId="176D1898" w14:textId="77777777" w:rsidR="008230FD" w:rsidRDefault="008230FD" w:rsidP="008230FD">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rinted circuit board (PCB),  </w:t>
            </w:r>
            <w:r>
              <w:rPr>
                <w:rFonts w:ascii="Times New Roman" w:hAnsi="Times New Roman" w:cs="Times New Roman"/>
                <w:color w:val="000000"/>
                <w:sz w:val="21"/>
                <w:szCs w:val="21"/>
              </w:rPr>
              <w:br/>
            </w:r>
          </w:p>
          <w:p w14:paraId="4F553CBC" w14:textId="77777777" w:rsidR="008230FD" w:rsidRDefault="008230FD" w:rsidP="008230FD">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2 Volts voltage,  </w:t>
            </w:r>
            <w:r>
              <w:rPr>
                <w:rFonts w:ascii="Times New Roman" w:hAnsi="Times New Roman" w:cs="Times New Roman"/>
                <w:color w:val="000000"/>
                <w:sz w:val="21"/>
                <w:szCs w:val="21"/>
              </w:rPr>
              <w:br/>
            </w:r>
          </w:p>
          <w:p w14:paraId="1407D702" w14:textId="77777777" w:rsidR="008230FD" w:rsidRDefault="008230FD" w:rsidP="008230FD">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reprogrammable, </w:t>
            </w:r>
            <w:r>
              <w:rPr>
                <w:rFonts w:ascii="Times New Roman" w:hAnsi="Times New Roman" w:cs="Times New Roman"/>
                <w:color w:val="000000"/>
                <w:sz w:val="21"/>
                <w:szCs w:val="21"/>
              </w:rPr>
              <w:br/>
            </w:r>
          </w:p>
          <w:p w14:paraId="0BD031FC" w14:textId="77777777" w:rsidR="008230FD" w:rsidRDefault="008230FD" w:rsidP="008230FD">
            <w:pPr>
              <w:numPr>
                <w:ilvl w:val="0"/>
                <w:numId w:val="4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icro-processor that can control, evaluate and manage support service functions in cars (injection and ignition advance values of fuel, fuel and air flow rate)</w:t>
            </w:r>
            <w:r>
              <w:rPr>
                <w:rFonts w:ascii="Times New Roman" w:hAnsi="Times New Roman" w:cs="Times New Roman"/>
                <w:color w:val="000000"/>
                <w:sz w:val="21"/>
                <w:szCs w:val="21"/>
              </w:rPr>
              <w:br/>
            </w:r>
          </w:p>
          <w:p w14:paraId="4D1A443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B90B78" w14:textId="3C99266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04E71B19" w14:textId="77777777" w:rsidTr="7CB5467C">
        <w:trPr>
          <w:trHeight w:val="55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AC305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1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C6C7C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EAFF2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4B373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rogrammable memory controller for a voltage not exceeding 1 000 V, comprising at least:</w:t>
            </w:r>
          </w:p>
          <w:p w14:paraId="2590F2DF" w14:textId="77777777" w:rsidR="008230FD" w:rsidRDefault="008230FD" w:rsidP="008230FD">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printed circuit with active and passive components,</w:t>
            </w:r>
            <w:r>
              <w:rPr>
                <w:rFonts w:ascii="Times New Roman" w:hAnsi="Times New Roman" w:cs="Times New Roman"/>
                <w:color w:val="000000"/>
                <w:sz w:val="21"/>
                <w:szCs w:val="21"/>
              </w:rPr>
              <w:br/>
            </w:r>
          </w:p>
          <w:p w14:paraId="44C224F6" w14:textId="77777777" w:rsidR="008230FD" w:rsidRDefault="008230FD" w:rsidP="008230FD">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luminium housing, and  </w:t>
            </w:r>
            <w:r>
              <w:rPr>
                <w:rFonts w:ascii="Times New Roman" w:hAnsi="Times New Roman" w:cs="Times New Roman"/>
                <w:color w:val="000000"/>
                <w:sz w:val="21"/>
                <w:szCs w:val="21"/>
              </w:rPr>
              <w:br/>
            </w:r>
          </w:p>
          <w:p w14:paraId="6710C3F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ple connector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39AE79" w14:textId="5A63E38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8960425"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0737F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FAED2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69A72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3E218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tor bridge ICs without programmable memory consisting of:  </w:t>
            </w:r>
          </w:p>
          <w:p w14:paraId="23988E16" w14:textId="77777777" w:rsidR="008230FD" w:rsidRDefault="008230FD" w:rsidP="008230FD">
            <w:pPr>
              <w:numPr>
                <w:ilvl w:val="0"/>
                <w:numId w:val="4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or more integrated circuits, not interconnected, on separate lead frames,   </w:t>
            </w:r>
            <w:r>
              <w:rPr>
                <w:rFonts w:ascii="Times New Roman" w:hAnsi="Times New Roman" w:cs="Times New Roman"/>
                <w:color w:val="000000"/>
                <w:sz w:val="21"/>
                <w:szCs w:val="21"/>
              </w:rPr>
              <w:br/>
            </w:r>
          </w:p>
          <w:p w14:paraId="2E8FA042" w14:textId="77777777" w:rsidR="008230FD" w:rsidRDefault="008230FD" w:rsidP="008230FD">
            <w:pPr>
              <w:numPr>
                <w:ilvl w:val="0"/>
                <w:numId w:val="4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lso with discrete Metal Oxide Field Effect Transistors (MOSFET) for controlling DC motors in cars, </w:t>
            </w:r>
            <w:r>
              <w:rPr>
                <w:rFonts w:ascii="Times New Roman" w:hAnsi="Times New Roman" w:cs="Times New Roman"/>
                <w:color w:val="000000"/>
                <w:sz w:val="21"/>
                <w:szCs w:val="21"/>
              </w:rPr>
              <w:br/>
            </w:r>
          </w:p>
          <w:p w14:paraId="5703DBA4" w14:textId="77777777" w:rsidR="008230FD" w:rsidRDefault="008230FD" w:rsidP="008230FD">
            <w:pPr>
              <w:numPr>
                <w:ilvl w:val="0"/>
                <w:numId w:val="4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unted in a plastic housin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0E1059" w14:textId="451BF01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00148E37"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29C2C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3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2317A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E373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A8BD2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without memory, for a voltage of 12 V, for information exchange systems in vehicles (for connection of audio, telephony, navigation, camera and wireless car service) containing: </w:t>
            </w:r>
          </w:p>
          <w:p w14:paraId="0F6E47C9" w14:textId="77777777" w:rsidR="008230FD" w:rsidRDefault="008230FD" w:rsidP="008230FD">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rotary knobs,  </w:t>
            </w:r>
            <w:r>
              <w:rPr>
                <w:rFonts w:ascii="Times New Roman" w:hAnsi="Times New Roman" w:cs="Times New Roman"/>
                <w:color w:val="000000"/>
                <w:sz w:val="21"/>
                <w:szCs w:val="21"/>
              </w:rPr>
              <w:br/>
            </w:r>
          </w:p>
          <w:p w14:paraId="14C494BB" w14:textId="77777777" w:rsidR="008230FD" w:rsidRDefault="008230FD" w:rsidP="008230FD">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7 or more pushbuttons, </w:t>
            </w:r>
            <w:r>
              <w:rPr>
                <w:rFonts w:ascii="Times New Roman" w:hAnsi="Times New Roman" w:cs="Times New Roman"/>
                <w:color w:val="000000"/>
                <w:sz w:val="21"/>
                <w:szCs w:val="21"/>
              </w:rPr>
              <w:br/>
            </w:r>
          </w:p>
          <w:p w14:paraId="548A91F0" w14:textId="77777777" w:rsidR="008230FD" w:rsidRDefault="008230FD" w:rsidP="008230FD">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D lights,    </w:t>
            </w:r>
            <w:r>
              <w:rPr>
                <w:rFonts w:ascii="Times New Roman" w:hAnsi="Times New Roman" w:cs="Times New Roman"/>
                <w:color w:val="000000"/>
                <w:sz w:val="21"/>
                <w:szCs w:val="21"/>
              </w:rPr>
              <w:br/>
            </w:r>
          </w:p>
          <w:p w14:paraId="630D9361" w14:textId="77777777" w:rsidR="008230FD" w:rsidRDefault="008230FD" w:rsidP="008230FD">
            <w:pPr>
              <w:numPr>
                <w:ilvl w:val="0"/>
                <w:numId w:val="4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integrated circuits for receiving and sending of control signals via the LIN-bu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DBDF5C" w14:textId="5BD71BA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459B0C8"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A0738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7 10 98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7CC79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14F7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521B6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 for monitoring car vehicle tyre pressure comprising plastic box with printed circuit board inside and with or without metal holder, of:  </w:t>
            </w:r>
          </w:p>
          <w:p w14:paraId="3CF2782B" w14:textId="77777777" w:rsidR="008230FD" w:rsidRDefault="008230FD" w:rsidP="008230FD">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0 mm or more, but not more than 120 mm,</w:t>
            </w:r>
            <w:r>
              <w:rPr>
                <w:rFonts w:ascii="Times New Roman" w:hAnsi="Times New Roman" w:cs="Times New Roman"/>
                <w:color w:val="000000"/>
                <w:sz w:val="21"/>
                <w:szCs w:val="21"/>
              </w:rPr>
              <w:br/>
              <w:t xml:space="preserve">   </w:t>
            </w:r>
          </w:p>
          <w:p w14:paraId="3CF8DF1D" w14:textId="77777777" w:rsidR="008230FD" w:rsidRDefault="008230FD" w:rsidP="008230FD">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20 mm or more but not more than 40 mm,  </w:t>
            </w:r>
            <w:r>
              <w:rPr>
                <w:rFonts w:ascii="Times New Roman" w:hAnsi="Times New Roman" w:cs="Times New Roman"/>
                <w:color w:val="000000"/>
                <w:sz w:val="21"/>
                <w:szCs w:val="21"/>
              </w:rPr>
              <w:br/>
            </w:r>
          </w:p>
          <w:p w14:paraId="32943F0B" w14:textId="77777777" w:rsidR="008230FD" w:rsidRDefault="008230FD" w:rsidP="008230FD">
            <w:pPr>
              <w:numPr>
                <w:ilvl w:val="0"/>
                <w:numId w:val="4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0 mm or more, but not more than 120 mm</w:t>
            </w:r>
            <w:r>
              <w:rPr>
                <w:rFonts w:ascii="Times New Roman" w:hAnsi="Times New Roman" w:cs="Times New Roman"/>
                <w:color w:val="000000"/>
                <w:sz w:val="21"/>
                <w:szCs w:val="21"/>
              </w:rPr>
              <w:br/>
            </w:r>
          </w:p>
          <w:p w14:paraId="7C4344DC" w14:textId="77777777" w:rsidR="008230FD" w:rsidRDefault="008230FD" w:rsidP="008230FD">
            <w:pPr>
              <w:numPr>
                <w:ilvl w:val="0"/>
                <w:numId w:val="4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B5B125" w14:textId="664C48A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646F2CA"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DFC86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18699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97B2F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B9001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ntrol units, manufactured according to class 2 of IPC-A-610E standard, with at least: </w:t>
            </w:r>
          </w:p>
          <w:p w14:paraId="5045A788" w14:textId="77777777" w:rsidR="008230FD" w:rsidRDefault="008230FD" w:rsidP="008230FD">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 power input of 208 V or more but not more than 400 V,   </w:t>
            </w:r>
            <w:r>
              <w:rPr>
                <w:rFonts w:ascii="Times New Roman" w:hAnsi="Times New Roman" w:cs="Times New Roman"/>
                <w:color w:val="000000"/>
                <w:sz w:val="21"/>
                <w:szCs w:val="21"/>
              </w:rPr>
              <w:br/>
            </w:r>
          </w:p>
          <w:p w14:paraId="1B38EE31" w14:textId="77777777" w:rsidR="008230FD" w:rsidRDefault="008230FD" w:rsidP="008230FD">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ogic power input of 24 V DC, </w:t>
            </w:r>
            <w:r>
              <w:rPr>
                <w:rFonts w:ascii="Times New Roman" w:hAnsi="Times New Roman" w:cs="Times New Roman"/>
                <w:color w:val="000000"/>
                <w:sz w:val="21"/>
                <w:szCs w:val="21"/>
              </w:rPr>
              <w:br/>
            </w:r>
          </w:p>
          <w:p w14:paraId="721682D9" w14:textId="77777777" w:rsidR="008230FD" w:rsidRDefault="008230FD" w:rsidP="008230FD">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utomatic circuit breaker, </w:t>
            </w:r>
            <w:r>
              <w:rPr>
                <w:rFonts w:ascii="Times New Roman" w:hAnsi="Times New Roman" w:cs="Times New Roman"/>
                <w:color w:val="000000"/>
                <w:sz w:val="21"/>
                <w:szCs w:val="21"/>
              </w:rPr>
              <w:br/>
            </w:r>
          </w:p>
          <w:p w14:paraId="64A6AFBF" w14:textId="77777777" w:rsidR="008230FD" w:rsidRDefault="008230FD" w:rsidP="008230FD">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main power switch,   </w:t>
            </w:r>
            <w:r>
              <w:rPr>
                <w:rFonts w:ascii="Times New Roman" w:hAnsi="Times New Roman" w:cs="Times New Roman"/>
                <w:color w:val="000000"/>
                <w:sz w:val="21"/>
                <w:szCs w:val="21"/>
              </w:rPr>
              <w:br/>
            </w:r>
          </w:p>
          <w:p w14:paraId="69B12866" w14:textId="77777777" w:rsidR="008230FD" w:rsidRDefault="008230FD" w:rsidP="008230FD">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nal or external electrical connectors and cables,  </w:t>
            </w:r>
            <w:r>
              <w:rPr>
                <w:rFonts w:ascii="Times New Roman" w:hAnsi="Times New Roman" w:cs="Times New Roman"/>
                <w:color w:val="000000"/>
                <w:sz w:val="21"/>
                <w:szCs w:val="21"/>
              </w:rPr>
              <w:br/>
            </w:r>
          </w:p>
          <w:p w14:paraId="4C67AE1D" w14:textId="77777777" w:rsidR="008230FD" w:rsidRDefault="008230FD" w:rsidP="008230FD">
            <w:pPr>
              <w:numPr>
                <w:ilvl w:val="0"/>
                <w:numId w:val="4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 a housing with dimension of 281 mm x 180 mm x 75 mm or more, but not more than 630 mm x 420 mm x 230 mm</w:t>
            </w:r>
            <w:r>
              <w:rPr>
                <w:rFonts w:ascii="Times New Roman" w:hAnsi="Times New Roman" w:cs="Times New Roman"/>
                <w:color w:val="000000"/>
                <w:sz w:val="21"/>
                <w:szCs w:val="21"/>
              </w:rPr>
              <w:br/>
            </w:r>
          </w:p>
          <w:p w14:paraId="408F7F4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manufacturing recycling or sorting machin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1394F9" w14:textId="178B31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65D2B3D7" w14:textId="77777777" w:rsidTr="7CB5467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DD238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A8942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47CEF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DCBCAB" w14:textId="47BEE7A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 BCM (Body Control Module) comprising:</w:t>
            </w:r>
          </w:p>
          <w:p w14:paraId="363EB028" w14:textId="59E2F5D3" w:rsidR="008230FD" w:rsidRDefault="008230FD" w:rsidP="008230FD">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lastic box with printed circuit board and metal holder,  </w:t>
            </w:r>
            <w:r>
              <w:rPr>
                <w:rFonts w:ascii="Times New Roman" w:hAnsi="Times New Roman" w:cs="Times New Roman"/>
                <w:color w:val="000000"/>
                <w:sz w:val="21"/>
                <w:szCs w:val="21"/>
              </w:rPr>
              <w:br/>
            </w:r>
          </w:p>
          <w:p w14:paraId="1DF8C5AD" w14:textId="03528F9E" w:rsidR="008230FD" w:rsidRDefault="008230FD" w:rsidP="008230FD">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voltage of 9 V or more, but not more than 16 V,</w:t>
            </w:r>
            <w:r>
              <w:rPr>
                <w:rFonts w:ascii="Times New Roman" w:hAnsi="Times New Roman" w:cs="Times New Roman"/>
                <w:color w:val="000000"/>
                <w:sz w:val="21"/>
                <w:szCs w:val="21"/>
              </w:rPr>
              <w:br/>
            </w:r>
          </w:p>
          <w:p w14:paraId="6BC43AD6" w14:textId="2026F1BD" w:rsidR="008230FD" w:rsidRDefault="008230FD" w:rsidP="008230FD">
            <w:pPr>
              <w:numPr>
                <w:ilvl w:val="0"/>
                <w:numId w:val="4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ble to control, evaluate and manage functions of assisting services in an automobile, at least wiper timing, window heating, interior lighting, seat belt reminder</w:t>
            </w:r>
            <w:r>
              <w:rPr>
                <w:rFonts w:ascii="Times New Roman" w:hAnsi="Times New Roman" w:cs="Times New Roman"/>
                <w:color w:val="000000"/>
                <w:sz w:val="21"/>
                <w:szCs w:val="21"/>
              </w:rPr>
              <w:br/>
            </w:r>
          </w:p>
          <w:p w14:paraId="62121E66" w14:textId="2F1304F7" w:rsidR="008230FD" w:rsidRDefault="008230FD" w:rsidP="008230FD">
            <w:pPr>
              <w:spacing w:line="244" w:lineRule="auto"/>
              <w:rPr>
                <w:rFonts w:ascii="Times New Roman" w:hAnsi="Times New Roman" w:cs="Times New Roman"/>
                <w:color w:val="000000"/>
                <w:sz w:val="21"/>
                <w:szCs w:val="21"/>
              </w:rPr>
            </w:pPr>
            <w:r w:rsidDel="00D9505A">
              <w:rPr>
                <w:rFonts w:ascii="Times New Roman" w:hAnsi="Times New Roman" w:cs="Times New Roman"/>
                <w:color w:val="000000"/>
                <w:sz w:val="21"/>
                <w:szCs w:val="21"/>
              </w:rPr>
              <w:lastRenderedPageBreak/>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25163B" w14:textId="51F5681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27B8ABF0"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4A3A36" w14:textId="77777777" w:rsidR="008230FD" w:rsidRDefault="008230FD" w:rsidP="008230FD">
            <w:pPr>
              <w:spacing w:line="244" w:lineRule="auto"/>
            </w:pPr>
            <w:r>
              <w:rPr>
                <w:rFonts w:ascii="Times New Roman" w:hAnsi="Times New Roman" w:cs="Times New Roman"/>
                <w:sz w:val="21"/>
                <w:szCs w:val="21"/>
              </w:rPr>
              <w:t>8537 10 98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A8142A"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1A7455" w14:textId="77777777" w:rsidR="008230FD" w:rsidRDefault="008230FD" w:rsidP="008230FD">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EDE25B"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0211921B" w14:textId="77777777" w:rsidR="008230FD" w:rsidRDefault="008230FD" w:rsidP="008230FD">
            <w:pPr>
              <w:numPr>
                <w:ilvl w:val="0"/>
                <w:numId w:val="427"/>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71ECF80" w14:textId="77777777" w:rsidR="008230FD" w:rsidRDefault="008230FD" w:rsidP="008230FD">
            <w:pPr>
              <w:numPr>
                <w:ilvl w:val="0"/>
                <w:numId w:val="427"/>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740B5C75" w14:textId="77777777" w:rsidR="008230FD" w:rsidRDefault="008230FD" w:rsidP="008230FD">
            <w:pPr>
              <w:numPr>
                <w:ilvl w:val="0"/>
                <w:numId w:val="427"/>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72E6E81E" w14:textId="77777777" w:rsidR="008230FD" w:rsidRDefault="008230FD" w:rsidP="008230FD">
            <w:pPr>
              <w:numPr>
                <w:ilvl w:val="0"/>
                <w:numId w:val="427"/>
              </w:numPr>
              <w:spacing w:line="244" w:lineRule="auto"/>
              <w:rPr>
                <w:rFonts w:ascii="Times New Roman" w:hAnsi="Times New Roman" w:cs="Times New Roman"/>
                <w:sz w:val="21"/>
                <w:szCs w:val="21"/>
              </w:rPr>
            </w:pPr>
            <w:r>
              <w:rPr>
                <w:rFonts w:ascii="Times New Roman" w:hAnsi="Times New Roman" w:cs="Times New Roman"/>
                <w:sz w:val="21"/>
                <w:szCs w:val="21"/>
              </w:rPr>
              <w:t>whether or not printed or surface-treated,</w:t>
            </w:r>
            <w:r>
              <w:rPr>
                <w:rFonts w:ascii="Times New Roman" w:hAnsi="Times New Roman" w:cs="Times New Roman"/>
                <w:sz w:val="21"/>
                <w:szCs w:val="21"/>
              </w:rPr>
              <w:br/>
            </w:r>
          </w:p>
          <w:p w14:paraId="1F63AB3B" w14:textId="77777777" w:rsidR="008230FD" w:rsidRDefault="008230FD" w:rsidP="008230FD">
            <w:pPr>
              <w:numPr>
                <w:ilvl w:val="0"/>
                <w:numId w:val="427"/>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4DACB24D" w14:textId="77777777" w:rsidR="008230FD" w:rsidRDefault="008230FD" w:rsidP="008230FD">
            <w:pPr>
              <w:numPr>
                <w:ilvl w:val="0"/>
                <w:numId w:val="427"/>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754112D4" w14:textId="77777777" w:rsidR="008230FD" w:rsidRDefault="008230FD" w:rsidP="008230FD">
            <w:p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7C4D91" w14:textId="4EA612B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CCEE149"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A8DE1E" w14:textId="77777777" w:rsidR="008230FD" w:rsidRDefault="008230FD" w:rsidP="008230FD">
            <w:pPr>
              <w:spacing w:line="244" w:lineRule="auto"/>
            </w:pPr>
            <w:r>
              <w:rPr>
                <w:rFonts w:ascii="Times New Roman" w:hAnsi="Times New Roman" w:cs="Times New Roman"/>
                <w:color w:val="000000"/>
                <w:sz w:val="21"/>
                <w:szCs w:val="21"/>
              </w:rPr>
              <w:lastRenderedPageBreak/>
              <w:t>8537 10 98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5E0D1F" w14:textId="77777777" w:rsidR="008230FD" w:rsidRDefault="008230FD" w:rsidP="008230FD">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2A5193" w14:textId="77777777" w:rsidR="008230FD" w:rsidRDefault="008230FD" w:rsidP="008230FD">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8632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assembly consisting of: </w:t>
            </w:r>
          </w:p>
          <w:p w14:paraId="1F506E1E" w14:textId="77777777" w:rsidR="008230FD" w:rsidRDefault="008230FD" w:rsidP="008230FD">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icroprocessor,  </w:t>
            </w:r>
            <w:r>
              <w:rPr>
                <w:rFonts w:ascii="Times New Roman" w:hAnsi="Times New Roman" w:cs="Times New Roman"/>
                <w:color w:val="000000"/>
                <w:sz w:val="21"/>
                <w:szCs w:val="21"/>
              </w:rPr>
              <w:br/>
            </w:r>
          </w:p>
          <w:p w14:paraId="6B9D290C" w14:textId="77777777" w:rsidR="008230FD" w:rsidRDefault="008230FD" w:rsidP="008230FD">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ight-emitting diode (LED) or liquid crystal display (LCD) indicators,  </w:t>
            </w:r>
            <w:r>
              <w:rPr>
                <w:rFonts w:ascii="Times New Roman" w:hAnsi="Times New Roman" w:cs="Times New Roman"/>
                <w:color w:val="000000"/>
                <w:sz w:val="21"/>
                <w:szCs w:val="21"/>
              </w:rPr>
              <w:br/>
            </w:r>
          </w:p>
          <w:p w14:paraId="073C9B63" w14:textId="77777777" w:rsidR="008230FD" w:rsidRDefault="008230FD" w:rsidP="008230FD">
            <w:pPr>
              <w:numPr>
                <w:ilvl w:val="0"/>
                <w:numId w:val="42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components mounted on a printed circuit </w:t>
            </w:r>
            <w:r>
              <w:rPr>
                <w:rFonts w:ascii="Times New Roman" w:hAnsi="Times New Roman" w:cs="Times New Roman"/>
                <w:color w:val="000000"/>
                <w:sz w:val="21"/>
                <w:szCs w:val="21"/>
              </w:rPr>
              <w:br/>
            </w:r>
          </w:p>
          <w:p w14:paraId="3B21D957" w14:textId="77777777" w:rsidR="008230FD" w:rsidRDefault="008230FD" w:rsidP="008230FD">
            <w:pPr>
              <w:numPr>
                <w:ilvl w:val="0"/>
                <w:numId w:val="427"/>
              </w:numPr>
              <w:spacing w:line="244" w:lineRule="auto"/>
            </w:pPr>
            <w:r>
              <w:rPr>
                <w:rFonts w:ascii="Times New Roman" w:hAnsi="Times New Roman" w:cs="Times New Roman"/>
                <w:color w:val="000000"/>
                <w:sz w:val="21"/>
                <w:szCs w:val="21"/>
              </w:rPr>
              <w:t>for use in the manufacture of built-in products of headings 8514 2080, 8516 5000 and 8516 6080</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9BB72C" w14:textId="5429D03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AB05AF0" w14:textId="77777777" w:rsidTr="7CB5467C">
        <w:trPr>
          <w:trHeight w:val="1134"/>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36F35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22CD7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20FB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92FC5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trol unit for keyless access to vehicle and vehicle starting, with electrical switching apparatus, in a plastic housing, for a voltage of 12 V, whether or not with:  </w:t>
            </w:r>
          </w:p>
          <w:p w14:paraId="41E742F0" w14:textId="77777777" w:rsidR="008230FD" w:rsidRDefault="008230FD" w:rsidP="008230FD">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ntenna, </w:t>
            </w:r>
            <w:r>
              <w:rPr>
                <w:rFonts w:ascii="Times New Roman" w:hAnsi="Times New Roman" w:cs="Times New Roman"/>
                <w:color w:val="000000"/>
                <w:sz w:val="21"/>
                <w:szCs w:val="21"/>
              </w:rPr>
              <w:br/>
            </w:r>
          </w:p>
          <w:p w14:paraId="5FFFC6E7" w14:textId="77777777" w:rsidR="008230FD" w:rsidRDefault="008230FD" w:rsidP="008230FD">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nnector, </w:t>
            </w:r>
            <w:r>
              <w:rPr>
                <w:rFonts w:ascii="Times New Roman" w:hAnsi="Times New Roman" w:cs="Times New Roman"/>
                <w:color w:val="000000"/>
                <w:sz w:val="21"/>
                <w:szCs w:val="21"/>
              </w:rPr>
              <w:br/>
            </w:r>
          </w:p>
          <w:p w14:paraId="727E8453" w14:textId="77777777" w:rsidR="008230FD" w:rsidRDefault="008230FD" w:rsidP="008230FD">
            <w:pPr>
              <w:numPr>
                <w:ilvl w:val="0"/>
                <w:numId w:val="43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etal holder</w:t>
            </w:r>
            <w:r>
              <w:rPr>
                <w:rFonts w:ascii="Times New Roman" w:hAnsi="Times New Roman" w:cs="Times New Roman"/>
                <w:color w:val="000000"/>
                <w:sz w:val="21"/>
                <w:szCs w:val="21"/>
              </w:rPr>
              <w:br/>
            </w:r>
          </w:p>
          <w:p w14:paraId="7AA7606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296FBD" w14:textId="632511D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6341AB3"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9D624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37 10 98 9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D064B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B4F27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C6E55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 units for a voltage of 12 V, for use in the manufacture of vehicle mounted temperature control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59558F" w14:textId="202937E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132DD4D"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F1375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E5F20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82F16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4B83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ircuit cards that:</w:t>
            </w:r>
          </w:p>
          <w:p w14:paraId="51CCEDAD" w14:textId="77777777" w:rsidR="008230FD" w:rsidRDefault="008230FD" w:rsidP="008230FD">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re connected by wire or radio frequency to each other and the motor controller card, and </w:t>
            </w:r>
            <w:r>
              <w:rPr>
                <w:rFonts w:ascii="Times New Roman" w:hAnsi="Times New Roman" w:cs="Times New Roman"/>
                <w:color w:val="000000"/>
                <w:sz w:val="21"/>
                <w:szCs w:val="21"/>
              </w:rPr>
              <w:br/>
            </w:r>
          </w:p>
          <w:p w14:paraId="3DC6E6CE" w14:textId="77777777" w:rsidR="008230FD" w:rsidRDefault="008230FD" w:rsidP="008230FD">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gulate the functioning (switching on or off and suction capacity) of vacuum cleaners according to a stored program,    </w:t>
            </w:r>
            <w:r>
              <w:rPr>
                <w:rFonts w:ascii="Times New Roman" w:hAnsi="Times New Roman" w:cs="Times New Roman"/>
                <w:color w:val="000000"/>
                <w:sz w:val="21"/>
                <w:szCs w:val="21"/>
              </w:rPr>
              <w:br/>
            </w:r>
          </w:p>
          <w:p w14:paraId="1291485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fitted with indicators that display the functioning of the vacuum cleaner (suction capacity and/or dust bag full and/or filter ful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9069AC" w14:textId="685141A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64365B3"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60A97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37 10 98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511F0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212F1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61550A0" w14:textId="77777777" w:rsidR="008230FD" w:rsidRPr="00231404" w:rsidRDefault="008230FD" w:rsidP="008230FD">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t xml:space="preserve">Electronic circuit card without separate housing for actuating and controlling vacuum cleaner brushes powered by not more than 300W and </w:t>
            </w:r>
          </w:p>
          <w:p w14:paraId="37AD5B39" w14:textId="77777777" w:rsidR="008230FD" w:rsidRPr="00231404" w:rsidRDefault="008230FD" w:rsidP="008230FD">
            <w:pPr>
              <w:spacing w:line="244" w:lineRule="auto"/>
              <w:rPr>
                <w:rFonts w:ascii="Times New Roman" w:hAnsi="Times New Roman" w:cs="Times New Roman"/>
                <w:color w:val="000000"/>
                <w:sz w:val="21"/>
                <w:szCs w:val="21"/>
              </w:rPr>
            </w:pPr>
            <w:r w:rsidRPr="00231404">
              <w:rPr>
                <w:rFonts w:ascii="Times New Roman" w:hAnsi="Times New Roman" w:cs="Times New Roman"/>
                <w:color w:val="000000"/>
                <w:sz w:val="21"/>
                <w:szCs w:val="21"/>
              </w:rPr>
              <w:lastRenderedPageBreak/>
              <w:t xml:space="preserve">Lever for control module under the steering wheel:  </w:t>
            </w:r>
          </w:p>
          <w:p w14:paraId="10916610" w14:textId="77777777" w:rsidR="008230FD" w:rsidRDefault="008230FD" w:rsidP="008230FD">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ne or more single or multi-positional electrical switches (push-button, rotary or other), </w:t>
            </w:r>
            <w:r>
              <w:rPr>
                <w:rFonts w:ascii="Times New Roman" w:hAnsi="Times New Roman" w:cs="Times New Roman"/>
                <w:color w:val="000000"/>
                <w:sz w:val="21"/>
                <w:szCs w:val="21"/>
              </w:rPr>
              <w:br/>
            </w:r>
          </w:p>
          <w:p w14:paraId="35052AD0" w14:textId="77777777" w:rsidR="008230FD" w:rsidRDefault="008230FD" w:rsidP="008230FD">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cables,   </w:t>
            </w:r>
            <w:r>
              <w:rPr>
                <w:rFonts w:ascii="Times New Roman" w:hAnsi="Times New Roman" w:cs="Times New Roman"/>
                <w:color w:val="000000"/>
                <w:sz w:val="21"/>
                <w:szCs w:val="21"/>
              </w:rPr>
              <w:br/>
            </w:r>
          </w:p>
          <w:p w14:paraId="22482D7A" w14:textId="428F21A5" w:rsidR="008230FD" w:rsidRDefault="008230FD" w:rsidP="008230FD">
            <w:pPr>
              <w:numPr>
                <w:ilvl w:val="0"/>
                <w:numId w:val="42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14:paraId="2F3DA899" w14:textId="460578D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motor vehicles of Chapter 87</w:t>
            </w:r>
          </w:p>
          <w:p w14:paraId="338338FB" w14:textId="5666D89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4C2DCEA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F32C20" w14:textId="30592E9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lectronic circuit card without separate housing for actuating and controlling vacuum cleaner brushes powered by not more than 300W and</w:t>
            </w:r>
          </w:p>
          <w:p w14:paraId="6BF0BDC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ver for control module under the steering wheel:  </w:t>
            </w:r>
          </w:p>
          <w:p w14:paraId="0DADB305" w14:textId="77777777" w:rsidR="008230FD" w:rsidRDefault="008230FD" w:rsidP="008230FD">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one or more single or multi-positional electrical switches (push-button, rotary or other), </w:t>
            </w:r>
            <w:r>
              <w:rPr>
                <w:rFonts w:ascii="Times New Roman" w:hAnsi="Times New Roman" w:cs="Times New Roman"/>
                <w:color w:val="000000"/>
                <w:sz w:val="21"/>
                <w:szCs w:val="21"/>
              </w:rPr>
              <w:br/>
            </w:r>
          </w:p>
          <w:p w14:paraId="5BB988FA" w14:textId="77777777" w:rsidR="008230FD" w:rsidRDefault="008230FD" w:rsidP="008230FD">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equipped with printed circuit boards and electrical cables,   </w:t>
            </w:r>
            <w:r>
              <w:rPr>
                <w:rFonts w:ascii="Times New Roman" w:hAnsi="Times New Roman" w:cs="Times New Roman"/>
                <w:color w:val="000000"/>
                <w:sz w:val="21"/>
                <w:szCs w:val="21"/>
              </w:rPr>
              <w:br/>
            </w:r>
          </w:p>
          <w:p w14:paraId="790D3C83" w14:textId="77777777" w:rsidR="008230FD" w:rsidRDefault="008230FD" w:rsidP="008230FD">
            <w:pPr>
              <w:numPr>
                <w:ilvl w:val="0"/>
                <w:numId w:val="43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a voltage of 9 V or more but not more than 16 V </w:t>
            </w:r>
          </w:p>
          <w:p w14:paraId="145D8B80" w14:textId="08CE9A97" w:rsidR="008230FD" w:rsidRPr="006C6D91" w:rsidRDefault="008230FD" w:rsidP="008230FD">
            <w:pPr>
              <w:spacing w:line="244" w:lineRule="auto"/>
              <w:rPr>
                <w:rFonts w:ascii="Times New Roman" w:hAnsi="Times New Roman" w:cs="Times New Roman"/>
                <w:color w:val="000000"/>
                <w:sz w:val="21"/>
                <w:szCs w:val="21"/>
              </w:rPr>
            </w:pPr>
            <w:r w:rsidRPr="006C6D91">
              <w:rPr>
                <w:rFonts w:ascii="Times New Roman" w:hAnsi="Times New Roman" w:cs="Times New Roman"/>
                <w:color w:val="000000"/>
                <w:sz w:val="21"/>
                <w:szCs w:val="21"/>
              </w:rPr>
              <w:t>of a kind used in the manufacture of motor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BD7521" w14:textId="10505CC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19E6FF9E"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A187C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E1B72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3D1EC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D3761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aminated electrochromic film consisting of:</w:t>
            </w:r>
          </w:p>
          <w:p w14:paraId="3D652A9D" w14:textId="77777777" w:rsidR="008230FD" w:rsidRDefault="008230FD" w:rsidP="008230FD">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uter layers of polyester,  </w:t>
            </w:r>
            <w:r>
              <w:rPr>
                <w:rFonts w:ascii="Times New Roman" w:hAnsi="Times New Roman" w:cs="Times New Roman"/>
                <w:color w:val="000000"/>
                <w:sz w:val="21"/>
                <w:szCs w:val="21"/>
              </w:rPr>
              <w:br/>
            </w:r>
          </w:p>
          <w:p w14:paraId="6D20AAF7" w14:textId="77777777" w:rsidR="008230FD" w:rsidRDefault="008230FD" w:rsidP="008230FD">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middle layer of acrylic polymer and silicone, and </w:t>
            </w:r>
            <w:r>
              <w:rPr>
                <w:rFonts w:ascii="Times New Roman" w:hAnsi="Times New Roman" w:cs="Times New Roman"/>
                <w:color w:val="000000"/>
                <w:sz w:val="21"/>
                <w:szCs w:val="21"/>
              </w:rPr>
              <w:br/>
            </w:r>
          </w:p>
          <w:p w14:paraId="194BAF1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ic connection terminal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887B18" w14:textId="76038E6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19B1D17D"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E9173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2C18A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BAF8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A234A" w14:textId="77777777" w:rsidR="008230FD" w:rsidRDefault="008230FD" w:rsidP="008230FD">
            <w:pPr>
              <w:numPr>
                <w:ilvl w:val="0"/>
                <w:numId w:val="43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mplifier, consisting of active and passive elements mounted on a printed circuit,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38BCDB" w14:textId="017B4FB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3A35F56"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BE572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22CD4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A39F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FFA24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igh-frequency amplifier comprising one or more integrated circuits and one or more discrete capacitor chips, whether or not with IPD (integrated passive devices) on a metal flange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00BEC5" w14:textId="72AE568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A7FCD3D"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F9305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3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C16C9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F28D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7F312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o frequency (RF) modulator, operating with a frequency range of 43 MHz or more but not more than 870 MHz, capable of switching VHF and UHF signals, consisting of active and passive elements mounted on a printed circuit,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8D659B" w14:textId="253A6F9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74789EA"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F1868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C211E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359B5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94487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ezo-electric crystal oscillator with a fixed frequency, within a frequency range of 1.8 MHz to 67 MHz,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AC04F9" w14:textId="4DD773C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720C265"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82BE7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3 70 9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D1706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33BA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A51E2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82DB37" w14:textId="5D81928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67C2B97"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CE685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86C98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EDD85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095F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emperature compensated oscillator, comprising a printed circuit on which are mounted at least a piezo-electric crystal and an adjustable capacitor,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D4CAFE" w14:textId="4EDF1AD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640F7B3"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A13E5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E1341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8682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E0FF6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Voltage controlled oscillator (VCO), other than temperature compensated oscillators, consisting of active and passive elements mounted on a printed circuit, contained in a hous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B20A46" w14:textId="60155CC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1A612FF"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6B407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3 70 90 9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94855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C6DB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798E85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obile telephone view and control module comprising of: </w:t>
            </w:r>
          </w:p>
          <w:p w14:paraId="6016C8B8" w14:textId="77777777" w:rsidR="008230FD" w:rsidRDefault="008230FD" w:rsidP="008230FD">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mains power/ CAN (Controller area network) output socket,  </w:t>
            </w:r>
            <w:r>
              <w:rPr>
                <w:rFonts w:ascii="Times New Roman" w:hAnsi="Times New Roman" w:cs="Times New Roman"/>
                <w:color w:val="000000"/>
                <w:sz w:val="21"/>
                <w:szCs w:val="21"/>
              </w:rPr>
              <w:br/>
            </w:r>
          </w:p>
          <w:p w14:paraId="651F16A1" w14:textId="77777777" w:rsidR="008230FD" w:rsidRDefault="008230FD" w:rsidP="008230FD">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t xml:space="preserve">      </w:t>
            </w:r>
          </w:p>
          <w:p w14:paraId="74B40BE1" w14:textId="77777777" w:rsidR="008230FD" w:rsidRDefault="008230FD" w:rsidP="008230FD">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p>
          <w:p w14:paraId="282D1561" w14:textId="1EA32A9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130E3A98" w14:textId="23EA88C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llium nitride (GaN) high-frequency amplifier consisting of one or more discrete transistors, one or more discrete capacitor chips, whether or not with IPD (integrated passive devices) on a metal flange in a housing</w:t>
            </w:r>
          </w:p>
          <w:p w14:paraId="6203ED12" w14:textId="6DDEFD2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vehicles of chapter 87 </w:t>
            </w:r>
          </w:p>
          <w:p w14:paraId="492A6F3A" w14:textId="75870E69" w:rsidR="008230FD" w:rsidRPr="00F87701" w:rsidRDefault="008230FD" w:rsidP="008230FD">
            <w:pPr>
              <w:spacing w:line="244" w:lineRule="auto"/>
              <w:rPr>
                <w:rFonts w:ascii="Times New Roman" w:hAnsi="Times New Roman" w:cs="Times New Roman"/>
                <w:sz w:val="21"/>
                <w:szCs w:val="21"/>
              </w:rPr>
            </w:pPr>
            <w:r w:rsidRPr="00F87701">
              <w:rPr>
                <w:rFonts w:ascii="Times New Roman" w:hAnsi="Times New Roman" w:cs="Times New Roman"/>
                <w:sz w:val="21"/>
                <w:szCs w:val="21"/>
              </w:rPr>
              <w:t>And</w:t>
            </w:r>
          </w:p>
          <w:p w14:paraId="0A14F58E" w14:textId="7292E91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Voltage controlled frequency generator, consisting of active and passive elements mounted on a printed circuit, contained in a housing with dimensions of not more than 30 mm × 30 mm</w:t>
            </w:r>
          </w:p>
          <w:p w14:paraId="3A38BE6F" w14:textId="4160586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DEE805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F5A0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obile telephone view and control module comprising of: </w:t>
            </w:r>
          </w:p>
          <w:p w14:paraId="14EDD47A" w14:textId="77777777" w:rsidR="008230FD" w:rsidRDefault="008230FD" w:rsidP="008230FD">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mains power/ CAN (Controller area network) output socket,  </w:t>
            </w:r>
            <w:r>
              <w:rPr>
                <w:rFonts w:ascii="Times New Roman" w:hAnsi="Times New Roman" w:cs="Times New Roman"/>
                <w:color w:val="000000"/>
                <w:sz w:val="21"/>
                <w:szCs w:val="21"/>
              </w:rPr>
              <w:br/>
            </w:r>
          </w:p>
          <w:p w14:paraId="02FD118F" w14:textId="77777777" w:rsidR="008230FD" w:rsidRDefault="008230FD" w:rsidP="008230FD">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Universal Serial Bus (USB) and Audio IN/OUT ports, and</w:t>
            </w:r>
            <w:r>
              <w:rPr>
                <w:rFonts w:ascii="Times New Roman" w:hAnsi="Times New Roman" w:cs="Times New Roman"/>
                <w:color w:val="000000"/>
                <w:sz w:val="21"/>
                <w:szCs w:val="21"/>
              </w:rPr>
              <w:br/>
              <w:t xml:space="preserve">      </w:t>
            </w:r>
          </w:p>
          <w:p w14:paraId="41974822" w14:textId="77777777" w:rsidR="008230FD" w:rsidRDefault="008230FD" w:rsidP="008230FD">
            <w:pPr>
              <w:numPr>
                <w:ilvl w:val="0"/>
                <w:numId w:val="43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corporating a video switching device for the interface of smart phone operating systems with the Media Orientated Systems Transport network (MOST)  </w:t>
            </w:r>
            <w:r>
              <w:rPr>
                <w:rFonts w:ascii="Times New Roman" w:hAnsi="Times New Roman" w:cs="Times New Roman"/>
                <w:color w:val="000000"/>
                <w:sz w:val="21"/>
                <w:szCs w:val="21"/>
              </w:rPr>
              <w:br/>
            </w:r>
          </w:p>
          <w:p w14:paraId="3D7359B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17EDCF1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llium nitride (GaN) high-frequency amplifier consisting of one or more discrete transistors, one or more discrete capacitor chips, whether or not with IPD (integrated passive devices) on a metal flange in a housing</w:t>
            </w:r>
          </w:p>
          <w:p w14:paraId="3E13280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chapter 87</w:t>
            </w:r>
          </w:p>
          <w:p w14:paraId="2A17116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EB90F81" w14:textId="06F0026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Voltage controlled frequency generator, consisting of active and passive elements mounted on a printed circuit, contained in a housing with dimensions of not more than 30 mm × 30 mm</w:t>
            </w:r>
          </w:p>
          <w:p w14:paraId="63B70822" w14:textId="7C94ABF7" w:rsidR="008230FD" w:rsidRDefault="008230FD" w:rsidP="008230FD">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BFF1A4" w14:textId="2E94503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28090D2E"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338233" w14:textId="79CAFE7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8544 20 00 </w:t>
            </w:r>
            <w:r w:rsidR="00F87C8F">
              <w:rPr>
                <w:rFonts w:ascii="Times New Roman" w:hAnsi="Times New Roman" w:cs="Times New Roman"/>
                <w:color w:val="000000"/>
                <w:sz w:val="21"/>
                <w:szCs w:val="21"/>
              </w:rPr>
              <w:t>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16B5E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7B9FB" w14:textId="77777777" w:rsidR="00F87C8F" w:rsidRDefault="00F87C8F" w:rsidP="00F87C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ET/PVC insulated flexible cable with:  </w:t>
            </w:r>
          </w:p>
          <w:p w14:paraId="5C1696E4" w14:textId="77777777" w:rsidR="00F87C8F" w:rsidRDefault="00F87C8F" w:rsidP="00F87C8F">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t xml:space="preserve">  </w:t>
            </w:r>
          </w:p>
          <w:p w14:paraId="69A79852" w14:textId="77777777" w:rsidR="00F87C8F" w:rsidRDefault="00F87C8F" w:rsidP="00F87C8F">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5D8B666B" w14:textId="77777777" w:rsidR="00F87C8F" w:rsidRDefault="00F87C8F" w:rsidP="00F87C8F">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47E4EE89" w14:textId="77777777" w:rsidR="00F87C8F" w:rsidRDefault="00F87C8F" w:rsidP="00F87C8F">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w:t>
            </w:r>
            <w:r>
              <w:rPr>
                <w:rFonts w:ascii="Times New Roman" w:hAnsi="Times New Roman" w:cs="Times New Roman"/>
                <w:color w:val="000000"/>
                <w:sz w:val="21"/>
                <w:szCs w:val="21"/>
              </w:rPr>
              <w:lastRenderedPageBreak/>
              <w:t xml:space="preserve">and a width of not more than 0.8 mm (± 0.03 mm),  </w:t>
            </w:r>
            <w:r>
              <w:rPr>
                <w:rFonts w:ascii="Times New Roman" w:hAnsi="Times New Roman" w:cs="Times New Roman"/>
                <w:color w:val="000000"/>
                <w:sz w:val="21"/>
                <w:szCs w:val="21"/>
              </w:rPr>
              <w:br/>
            </w:r>
          </w:p>
          <w:p w14:paraId="349FEB8A" w14:textId="77777777" w:rsidR="00F87C8F" w:rsidRDefault="00F87C8F" w:rsidP="00F87C8F">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05698A8C" w14:textId="5A8DF9D1" w:rsidR="00F87C8F" w:rsidRDefault="00F87C8F" w:rsidP="00F87C8F">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falling within this commodity code. </w:t>
            </w:r>
          </w:p>
          <w:p w14:paraId="2CCC940A" w14:textId="77777777" w:rsidR="00F87C8F" w:rsidRDefault="00F87C8F" w:rsidP="008230FD">
            <w:pPr>
              <w:spacing w:line="244" w:lineRule="auto"/>
              <w:rPr>
                <w:rFonts w:ascii="Times New Roman" w:hAnsi="Times New Roman" w:cs="Times New Roman"/>
                <w:color w:val="000000"/>
                <w:sz w:val="21"/>
                <w:szCs w:val="21"/>
              </w:rPr>
            </w:pPr>
          </w:p>
          <w:p w14:paraId="1C4CEF8E" w14:textId="154C57A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8EDA8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ET/PVC insulated flexible cable with:  </w:t>
            </w:r>
          </w:p>
          <w:p w14:paraId="59613804" w14:textId="77777777" w:rsidR="008230FD" w:rsidRDefault="008230FD" w:rsidP="008230FD">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t xml:space="preserve">  </w:t>
            </w:r>
          </w:p>
          <w:p w14:paraId="01AED14A" w14:textId="77777777" w:rsidR="008230FD" w:rsidRDefault="008230FD" w:rsidP="008230FD">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2A9FC393" w14:textId="77777777" w:rsidR="008230FD" w:rsidRDefault="008230FD" w:rsidP="008230FD">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4E1EA104" w14:textId="77777777" w:rsidR="008230FD" w:rsidRDefault="008230FD" w:rsidP="008230FD">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0813F34B" w14:textId="77777777" w:rsidR="008230FD" w:rsidRDefault="008230FD" w:rsidP="008230FD">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distance between conductors of not more than 0.5 mm, and </w:t>
            </w:r>
            <w:r>
              <w:rPr>
                <w:rFonts w:ascii="Times New Roman" w:hAnsi="Times New Roman" w:cs="Times New Roman"/>
                <w:color w:val="000000"/>
                <w:sz w:val="21"/>
                <w:szCs w:val="21"/>
              </w:rPr>
              <w:br/>
            </w:r>
          </w:p>
          <w:p w14:paraId="006939C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D92263" w14:textId="0AD67B1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4FF634BB"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4B5E1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2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64D9D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6E0E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EF42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tenna connecting cable for the transmission of radio (AM/FM) signal and whether or not GPS signal, containing:  </w:t>
            </w:r>
          </w:p>
          <w:p w14:paraId="18196E23" w14:textId="77777777" w:rsidR="008230FD" w:rsidRDefault="008230FD" w:rsidP="008230FD">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cable,   </w:t>
            </w:r>
            <w:r>
              <w:rPr>
                <w:rFonts w:ascii="Times New Roman" w:hAnsi="Times New Roman" w:cs="Times New Roman"/>
                <w:color w:val="000000"/>
                <w:sz w:val="21"/>
                <w:szCs w:val="21"/>
              </w:rPr>
              <w:br/>
            </w:r>
          </w:p>
          <w:p w14:paraId="22A2F2C2" w14:textId="77777777" w:rsidR="008230FD" w:rsidRDefault="008230FD" w:rsidP="008230FD">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or more connectors, and  </w:t>
            </w:r>
            <w:r>
              <w:rPr>
                <w:rFonts w:ascii="Times New Roman" w:hAnsi="Times New Roman" w:cs="Times New Roman"/>
                <w:color w:val="000000"/>
                <w:sz w:val="21"/>
                <w:szCs w:val="21"/>
              </w:rPr>
              <w:br/>
            </w:r>
          </w:p>
          <w:p w14:paraId="6047BF3C" w14:textId="77777777" w:rsidR="008230FD" w:rsidRDefault="008230FD" w:rsidP="008230FD">
            <w:pPr>
              <w:numPr>
                <w:ilvl w:val="0"/>
                <w:numId w:val="43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 or more plastic clips for attachment to the dashboard</w:t>
            </w:r>
            <w:r>
              <w:rPr>
                <w:rFonts w:ascii="Times New Roman" w:hAnsi="Times New Roman" w:cs="Times New Roman"/>
                <w:color w:val="000000"/>
                <w:sz w:val="21"/>
                <w:szCs w:val="21"/>
              </w:rPr>
              <w:br/>
            </w:r>
          </w:p>
          <w:p w14:paraId="3B805AEE" w14:textId="77777777" w:rsidR="008230FD" w:rsidRDefault="008230FD" w:rsidP="008230FD">
            <w:pPr>
              <w:numPr>
                <w:ilvl w:val="0"/>
                <w:numId w:val="43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2D3926" w14:textId="613C054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3F0D8C0"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51C02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465AC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16969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9BB4B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ulti-measurement wire harness of a voltage of 5V or more but not more than 90 V capable of measuring some or all of the following:</w:t>
            </w:r>
          </w:p>
          <w:p w14:paraId="19716BA3" w14:textId="77777777" w:rsidR="008230FD" w:rsidRDefault="008230FD" w:rsidP="008230FD">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ravel speed of not more than 24 km/h,   </w:t>
            </w:r>
            <w:r>
              <w:rPr>
                <w:rFonts w:ascii="Times New Roman" w:hAnsi="Times New Roman" w:cs="Times New Roman"/>
                <w:color w:val="000000"/>
                <w:sz w:val="21"/>
                <w:szCs w:val="21"/>
              </w:rPr>
              <w:br/>
            </w:r>
          </w:p>
          <w:p w14:paraId="2F3B0FCD" w14:textId="77777777" w:rsidR="008230FD" w:rsidRDefault="008230FD" w:rsidP="008230FD">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tor speed of not more than 4 500 rpm, </w:t>
            </w:r>
            <w:r>
              <w:rPr>
                <w:rFonts w:ascii="Times New Roman" w:hAnsi="Times New Roman" w:cs="Times New Roman"/>
                <w:color w:val="000000"/>
                <w:sz w:val="21"/>
                <w:szCs w:val="21"/>
              </w:rPr>
              <w:br/>
            </w:r>
          </w:p>
          <w:p w14:paraId="07D9FF2C" w14:textId="77777777" w:rsidR="008230FD" w:rsidRDefault="008230FD" w:rsidP="008230FD">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ydraulic pressure of not more than 25 Mpa,</w:t>
            </w:r>
            <w:r>
              <w:rPr>
                <w:rFonts w:ascii="Times New Roman" w:hAnsi="Times New Roman" w:cs="Times New Roman"/>
                <w:color w:val="000000"/>
                <w:sz w:val="21"/>
                <w:szCs w:val="21"/>
              </w:rPr>
              <w:br/>
            </w:r>
          </w:p>
          <w:p w14:paraId="511EEA57" w14:textId="77777777" w:rsidR="008230FD" w:rsidRDefault="008230FD" w:rsidP="008230FD">
            <w:pPr>
              <w:numPr>
                <w:ilvl w:val="0"/>
                <w:numId w:val="43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ass of not more than 50 metric tonnes</w:t>
            </w:r>
            <w:r>
              <w:rPr>
                <w:rFonts w:ascii="Times New Roman" w:hAnsi="Times New Roman" w:cs="Times New Roman"/>
                <w:color w:val="000000"/>
                <w:sz w:val="21"/>
                <w:szCs w:val="21"/>
              </w:rPr>
              <w:br/>
            </w:r>
          </w:p>
          <w:p w14:paraId="2A10DDA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vehicles of heading 842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142589" w14:textId="56A3674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55547DC"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8E89B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30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45E97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B549F1" w14:textId="12322E6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3C652FA5" w14:textId="77777777" w:rsidR="008230FD" w:rsidRDefault="008230FD" w:rsidP="008230FD">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14:paraId="10E1B445" w14:textId="77777777" w:rsidR="008230FD" w:rsidRDefault="008230FD" w:rsidP="008230FD">
            <w:pPr>
              <w:pStyle w:val="ListParagraph"/>
              <w:numPr>
                <w:ilvl w:val="0"/>
                <w:numId w:val="596"/>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for an operating Voltage of 12V, </w:t>
            </w:r>
          </w:p>
          <w:p w14:paraId="3DCD810D" w14:textId="77777777" w:rsidR="008230FD" w:rsidRDefault="008230FD" w:rsidP="008230FD">
            <w:pPr>
              <w:pStyle w:val="ListParagraph"/>
              <w:numPr>
                <w:ilvl w:val="0"/>
                <w:numId w:val="596"/>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14:paraId="19619171" w14:textId="0FDC9C3A" w:rsidR="008230FD" w:rsidRDefault="008230FD" w:rsidP="008230FD">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motorVehicle steering box</w:t>
            </w:r>
          </w:p>
          <w:p w14:paraId="615BF981" w14:textId="77777777" w:rsidR="008230FD" w:rsidRDefault="008230FD" w:rsidP="008230FD">
            <w:pPr>
              <w:spacing w:line="244" w:lineRule="auto"/>
              <w:rPr>
                <w:rFonts w:ascii="Times New Roman" w:hAnsi="Times New Roman" w:cs="Times New Roman"/>
                <w:color w:val="000000"/>
                <w:sz w:val="21"/>
                <w:szCs w:val="21"/>
              </w:rPr>
            </w:pPr>
          </w:p>
          <w:p w14:paraId="7231ED55" w14:textId="547DDEF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79029A56" w14:textId="77777777" w:rsidR="008230FD" w:rsidRDefault="008230FD" w:rsidP="008230FD">
            <w:pPr>
              <w:spacing w:line="244" w:lineRule="auto"/>
              <w:rPr>
                <w:rFonts w:ascii="Times New Roman" w:hAnsi="Times New Roman" w:cs="Times New Roman"/>
                <w:color w:val="000000"/>
                <w:sz w:val="21"/>
                <w:szCs w:val="21"/>
              </w:rPr>
            </w:pPr>
          </w:p>
          <w:p w14:paraId="2B19D4EB" w14:textId="0E449B3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0FCF9D" w14:textId="77777777" w:rsidR="008230FD" w:rsidRDefault="008230FD" w:rsidP="008230FD">
            <w:p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re harness or cable for steering system: </w:t>
            </w:r>
          </w:p>
          <w:p w14:paraId="02C6025D" w14:textId="77777777" w:rsidR="008230FD" w:rsidRDefault="008230FD" w:rsidP="008230FD">
            <w:pPr>
              <w:pStyle w:val="ListParagraph"/>
              <w:numPr>
                <w:ilvl w:val="0"/>
                <w:numId w:val="596"/>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for an operating Voltage of 12V, </w:t>
            </w:r>
          </w:p>
          <w:p w14:paraId="7F558A0F" w14:textId="77777777" w:rsidR="008230FD" w:rsidRDefault="008230FD" w:rsidP="008230FD">
            <w:pPr>
              <w:pStyle w:val="ListParagraph"/>
              <w:numPr>
                <w:ilvl w:val="0"/>
                <w:numId w:val="596"/>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with connectors on both sides, </w:t>
            </w:r>
          </w:p>
          <w:p w14:paraId="190A03AE" w14:textId="40470347" w:rsidR="008230FD" w:rsidRPr="00301DF2" w:rsidRDefault="008230FD" w:rsidP="008230FD">
            <w:pPr>
              <w:pStyle w:val="ListParagraph"/>
              <w:numPr>
                <w:ilvl w:val="0"/>
                <w:numId w:val="596"/>
              </w:numPr>
              <w:spacing w:line="244" w:lineRule="auto"/>
              <w:rPr>
                <w:rFonts w:ascii="Times New Roman" w:hAnsi="Times New Roman" w:cs="Times New Roman"/>
                <w:color w:val="000000"/>
                <w:sz w:val="21"/>
                <w:szCs w:val="21"/>
              </w:rPr>
            </w:pPr>
            <w:r w:rsidRPr="00301DF2">
              <w:rPr>
                <w:rFonts w:ascii="Times New Roman" w:hAnsi="Times New Roman" w:cs="Times New Roman"/>
                <w:color w:val="000000"/>
                <w:sz w:val="21"/>
                <w:szCs w:val="21"/>
              </w:rPr>
              <w:t xml:space="preserve"> whether or not with anchor clamps of plastic for mounting on a motorVehicle steering box</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3BE88D" w14:textId="55BE23F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4239EB1"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B28635" w14:textId="77777777" w:rsidR="008230FD" w:rsidRDefault="008230FD" w:rsidP="008230FD">
            <w:pPr>
              <w:spacing w:line="244" w:lineRule="auto"/>
            </w:pPr>
            <w:r>
              <w:rPr>
                <w:rFonts w:ascii="Times New Roman" w:hAnsi="Times New Roman" w:cs="Times New Roman"/>
                <w:sz w:val="21"/>
                <w:szCs w:val="21"/>
              </w:rPr>
              <w:t>8544 30 00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D37D70" w14:textId="2B92102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017E3" w14:textId="77777777" w:rsidR="008230FD" w:rsidRDefault="008230FD" w:rsidP="008230FD">
            <w:pPr>
              <w:spacing w:line="244" w:lineRule="auto"/>
            </w:pPr>
            <w:r>
              <w:rPr>
                <w:rFonts w:ascii="Times New Roman" w:hAnsi="Times New Roman" w:cs="Times New Roman"/>
                <w:sz w:val="21"/>
                <w:szCs w:val="21"/>
              </w:rPr>
              <w:t xml:space="preserve">Suspension of duties is subject to Authorised-Use customs supervision in accordance with Chapter 4 of The Customs (Special Procedures and Outward Processing) (EU Exit) Regulations 2018 (UK Statutory </w:t>
            </w:r>
            <w:r>
              <w:rPr>
                <w:rFonts w:ascii="Times New Roman" w:hAnsi="Times New Roman" w:cs="Times New Roman"/>
                <w:sz w:val="21"/>
                <w:szCs w:val="21"/>
              </w:rPr>
              <w:lastRenderedPageBreak/>
              <w:t>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215660" w14:textId="77777777" w:rsidR="008230FD" w:rsidRDefault="008230FD" w:rsidP="008230FD">
            <w:pPr>
              <w:spacing w:line="244" w:lineRule="auto"/>
            </w:pPr>
            <w:r>
              <w:rPr>
                <w:rFonts w:ascii="Times New Roman" w:hAnsi="Times New Roman" w:cs="Times New Roman"/>
                <w:sz w:val="21"/>
                <w:szCs w:val="21"/>
              </w:rPr>
              <w:lastRenderedPageBreak/>
              <w:t xml:space="preserve">Linking seven-core cable for connecting sensor for pressure measure in intake manifold (Boost Pressure Sensor - BPS) and sockets for glow plugs with common connector, containing four sockets and two connectors for use in the manufacture of </w:t>
            </w:r>
            <w:r>
              <w:rPr>
                <w:rFonts w:ascii="Times New Roman" w:hAnsi="Times New Roman" w:cs="Times New Roman"/>
                <w:sz w:val="21"/>
                <w:szCs w:val="21"/>
              </w:rPr>
              <w:lastRenderedPageBreak/>
              <w:t>compression-ignition internal combustion piston engines for passenger ca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FB84D5" w14:textId="7A76FA1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1480383E"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8BD8CB" w14:textId="77777777" w:rsidR="008230FD" w:rsidRDefault="008230FD" w:rsidP="008230FD">
            <w:pPr>
              <w:spacing w:line="244" w:lineRule="auto"/>
            </w:pPr>
            <w:r>
              <w:rPr>
                <w:rFonts w:ascii="Times New Roman" w:hAnsi="Times New Roman" w:cs="Times New Roman"/>
                <w:sz w:val="21"/>
                <w:szCs w:val="21"/>
              </w:rPr>
              <w:t>8544 30 0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08E48D"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34B1FE"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D1CAB" w14:textId="77777777" w:rsidR="008230FD" w:rsidRDefault="008230FD" w:rsidP="008230FD">
            <w:pPr>
              <w:spacing w:line="244" w:lineRule="auto"/>
            </w:pPr>
            <w:r>
              <w:rPr>
                <w:rFonts w:ascii="Times New Roman" w:hAnsi="Times New Roman" w:cs="Times New Roman"/>
                <w:sz w:val="21"/>
                <w:szCs w:val="21"/>
              </w:rPr>
              <w:t>Connecting five-core cable with connectors for coupling the temperature sensor and the exhaust manifold pressure difference sensor to the common connector for use in the manufacture of compression-ignition internal combustion piston engines of passenger ca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6172DB" w14:textId="4165677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4670708"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FA5F98" w14:textId="77777777" w:rsidR="008230FD" w:rsidRDefault="008230FD" w:rsidP="008230FD">
            <w:pPr>
              <w:spacing w:line="244" w:lineRule="auto"/>
            </w:pPr>
            <w:r>
              <w:rPr>
                <w:rFonts w:ascii="Times New Roman" w:hAnsi="Times New Roman" w:cs="Times New Roman"/>
                <w:color w:val="000000"/>
                <w:sz w:val="21"/>
                <w:szCs w:val="21"/>
              </w:rPr>
              <w:t>8544 30 0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31FF1E" w14:textId="77777777" w:rsidR="008230FD" w:rsidRDefault="008230FD" w:rsidP="008230FD">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1504E1" w14:textId="77777777" w:rsidR="008230FD" w:rsidRDefault="008230FD" w:rsidP="008230FD">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69038D" w14:textId="77777777" w:rsidR="008230FD" w:rsidRDefault="008230FD" w:rsidP="008230FD">
            <w:pPr>
              <w:spacing w:line="244" w:lineRule="auto"/>
            </w:pPr>
            <w:r>
              <w:rPr>
                <w:rFonts w:ascii="Times New Roman" w:hAnsi="Times New Roman" w:cs="Times New Roman"/>
                <w:color w:val="000000"/>
                <w:sz w:val="21"/>
                <w:szCs w:val="21"/>
              </w:rPr>
              <w:t>Four-core connecting cable containing two female connectors for the transmission of digital signals from navigation and audio systems to a USB connector, of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BA33EE" w14:textId="6A3F776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F1884BF"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85820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30 0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D9B18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7DC08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08F9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ulti-measurement wire harness:  </w:t>
            </w:r>
          </w:p>
          <w:p w14:paraId="29A1F17F" w14:textId="77777777" w:rsidR="008230FD" w:rsidRDefault="008230FD" w:rsidP="008230FD">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or more but not more than 90 V, </w:t>
            </w:r>
            <w:r>
              <w:rPr>
                <w:rFonts w:ascii="Times New Roman" w:hAnsi="Times New Roman" w:cs="Times New Roman"/>
                <w:color w:val="000000"/>
                <w:sz w:val="21"/>
                <w:szCs w:val="21"/>
              </w:rPr>
              <w:br/>
              <w:t xml:space="preserve"> </w:t>
            </w:r>
          </w:p>
          <w:p w14:paraId="44BA53D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transmitting information for use in the manufacture of vehicles of heading 8711</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2FAD4F" w14:textId="1FD5951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8DF2601"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A94D1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30 00 8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FEF33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C5AE5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BD46B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tension two-core cable with two connectors, containing at least:    </w:t>
            </w:r>
          </w:p>
          <w:p w14:paraId="684FE7D3" w14:textId="77777777" w:rsidR="008230FD" w:rsidRDefault="008230FD" w:rsidP="008230FD">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grommet,  </w:t>
            </w:r>
            <w:r>
              <w:rPr>
                <w:rFonts w:ascii="Times New Roman" w:hAnsi="Times New Roman" w:cs="Times New Roman"/>
                <w:color w:val="000000"/>
                <w:sz w:val="21"/>
                <w:szCs w:val="21"/>
              </w:rPr>
              <w:br/>
            </w:r>
          </w:p>
          <w:p w14:paraId="5C7D6CB5" w14:textId="77777777" w:rsidR="008230FD" w:rsidRDefault="008230FD" w:rsidP="008230FD">
            <w:pPr>
              <w:numPr>
                <w:ilvl w:val="0"/>
                <w:numId w:val="43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attachment bracket </w:t>
            </w:r>
            <w:r>
              <w:rPr>
                <w:rFonts w:ascii="Times New Roman" w:hAnsi="Times New Roman" w:cs="Times New Roman"/>
                <w:color w:val="000000"/>
                <w:sz w:val="21"/>
                <w:szCs w:val="21"/>
              </w:rPr>
              <w:br/>
            </w:r>
          </w:p>
          <w:p w14:paraId="52C03A8A" w14:textId="77777777" w:rsidR="008230FD" w:rsidRDefault="008230FD" w:rsidP="008230FD">
            <w:pPr>
              <w:numPr>
                <w:ilvl w:val="0"/>
                <w:numId w:val="43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to connect vehicle speed sensors in the manufacture of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92915B" w14:textId="5FC4B2C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6CEEFDB"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10BB59" w14:textId="422B903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30 00 89</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EFF224" w14:textId="6BAF14A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37EF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739AE7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re harness:   </w:t>
            </w:r>
          </w:p>
          <w:p w14:paraId="3AE770BD" w14:textId="77777777" w:rsidR="008230FD" w:rsidRDefault="008230FD" w:rsidP="008230FD">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14:paraId="5BDCC425" w14:textId="77777777" w:rsidR="008230FD" w:rsidRDefault="008230FD" w:rsidP="008230FD">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14:paraId="3F5DB634" w14:textId="77777777" w:rsidR="008230FD" w:rsidRDefault="008230FD" w:rsidP="008230FD">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6 or more strand, with all terminals to be tin plated or equipped with connectors</w:t>
            </w:r>
            <w:r>
              <w:rPr>
                <w:rFonts w:ascii="Times New Roman" w:hAnsi="Times New Roman" w:cs="Times New Roman"/>
                <w:color w:val="000000"/>
                <w:sz w:val="21"/>
                <w:szCs w:val="21"/>
              </w:rPr>
              <w:br/>
            </w:r>
          </w:p>
          <w:p w14:paraId="0923BEE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3B5FB83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2291A63" w14:textId="622A684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w:t>
            </w:r>
            <w:r>
              <w:rPr>
                <w:rFonts w:ascii="Times New Roman" w:hAnsi="Times New Roman" w:cs="Times New Roman"/>
                <w:color w:val="000000"/>
                <w:sz w:val="21"/>
                <w:szCs w:val="21"/>
              </w:rPr>
              <w:lastRenderedPageBreak/>
              <w:t>(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DA9CE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re harness:   </w:t>
            </w:r>
          </w:p>
          <w:p w14:paraId="3FC25A3B" w14:textId="77777777" w:rsidR="008230FD" w:rsidRDefault="008230FD" w:rsidP="008230FD">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n operation voltage of 12 V,</w:t>
            </w:r>
            <w:r>
              <w:rPr>
                <w:rFonts w:ascii="Times New Roman" w:hAnsi="Times New Roman" w:cs="Times New Roman"/>
                <w:color w:val="000000"/>
                <w:sz w:val="21"/>
                <w:szCs w:val="21"/>
              </w:rPr>
              <w:br/>
            </w:r>
          </w:p>
          <w:p w14:paraId="1E0C5D22" w14:textId="77777777" w:rsidR="008230FD" w:rsidRDefault="008230FD" w:rsidP="008230FD">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rapped in tape or covered in plastic convoluted tubing,</w:t>
            </w:r>
            <w:r>
              <w:rPr>
                <w:rFonts w:ascii="Times New Roman" w:hAnsi="Times New Roman" w:cs="Times New Roman"/>
                <w:color w:val="000000"/>
                <w:sz w:val="21"/>
                <w:szCs w:val="21"/>
              </w:rPr>
              <w:br/>
            </w:r>
          </w:p>
          <w:p w14:paraId="5B5D90B4" w14:textId="77777777" w:rsidR="008230FD" w:rsidRDefault="008230FD" w:rsidP="008230FD">
            <w:pPr>
              <w:numPr>
                <w:ilvl w:val="0"/>
                <w:numId w:val="43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16 or more strand, with all terminals to be tin plated or equipped with connectors</w:t>
            </w:r>
            <w:r>
              <w:rPr>
                <w:rFonts w:ascii="Times New Roman" w:hAnsi="Times New Roman" w:cs="Times New Roman"/>
                <w:color w:val="000000"/>
                <w:sz w:val="21"/>
                <w:szCs w:val="21"/>
              </w:rPr>
              <w:br/>
            </w:r>
          </w:p>
          <w:p w14:paraId="7DE5EA21" w14:textId="2F8541C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53ED99" w14:textId="180B2A9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AA571F3"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C1B4F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47BE2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6728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754E4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ata transmission cable capable of a bit rate transmission of 600 Mbit/s or more, with:  </w:t>
            </w:r>
          </w:p>
          <w:p w14:paraId="72490FCC" w14:textId="77777777" w:rsidR="008230FD" w:rsidRDefault="008230FD" w:rsidP="008230FD">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1.25 V (± 0.25 V), </w:t>
            </w:r>
            <w:r>
              <w:rPr>
                <w:rFonts w:ascii="Times New Roman" w:hAnsi="Times New Roman" w:cs="Times New Roman"/>
                <w:color w:val="000000"/>
                <w:sz w:val="21"/>
                <w:szCs w:val="21"/>
              </w:rPr>
              <w:br/>
            </w:r>
          </w:p>
          <w:p w14:paraId="77EFF7AC" w14:textId="77777777" w:rsidR="008230FD" w:rsidRDefault="008230FD" w:rsidP="008230FD">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nectors fitted at one or both ends, at least one of which contains pins with a pitch of 1 mm, </w:t>
            </w:r>
            <w:r>
              <w:rPr>
                <w:rFonts w:ascii="Times New Roman" w:hAnsi="Times New Roman" w:cs="Times New Roman"/>
                <w:color w:val="000000"/>
                <w:sz w:val="21"/>
                <w:szCs w:val="21"/>
              </w:rPr>
              <w:br/>
            </w:r>
          </w:p>
          <w:p w14:paraId="4BFD7759" w14:textId="77777777" w:rsidR="008230FD" w:rsidRDefault="008230FD" w:rsidP="008230FD">
            <w:pPr>
              <w:numPr>
                <w:ilvl w:val="0"/>
                <w:numId w:val="44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screening shielding</w:t>
            </w:r>
            <w:r>
              <w:rPr>
                <w:rFonts w:ascii="Times New Roman" w:hAnsi="Times New Roman" w:cs="Times New Roman"/>
                <w:color w:val="000000"/>
                <w:sz w:val="21"/>
                <w:szCs w:val="21"/>
              </w:rPr>
              <w:br/>
            </w:r>
          </w:p>
          <w:p w14:paraId="55D8608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used solely for communication between LCD, PDP or OLED panel and video processing electronic circui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FC1B05" w14:textId="7F6E132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E9795A2"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1136AB" w14:textId="7B907BE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8544 42 90 </w:t>
            </w:r>
            <w:r w:rsidR="0023106D">
              <w:rPr>
                <w:rFonts w:ascii="Times New Roman" w:hAnsi="Times New Roman" w:cs="Times New Roman"/>
                <w:color w:val="000000"/>
                <w:sz w:val="21"/>
                <w:szCs w:val="21"/>
              </w:rPr>
              <w:t xml:space="preserve">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6B0B3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85E8D" w14:textId="77777777" w:rsidR="00F93971" w:rsidRDefault="00F93971" w:rsidP="00F9397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PVC isolated flexible eight wire cable with: </w:t>
            </w:r>
          </w:p>
          <w:p w14:paraId="58403C2F" w14:textId="77777777" w:rsidR="00F93971" w:rsidRDefault="00F93971" w:rsidP="00F93971">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14:paraId="3351C5AB" w14:textId="77777777" w:rsidR="00F93971" w:rsidRDefault="00F93971" w:rsidP="00F93971">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63190EDB" w14:textId="77777777" w:rsidR="00F93971" w:rsidRDefault="00F93971" w:rsidP="00F93971">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r>
              <w:rPr>
                <w:rFonts w:ascii="Times New Roman" w:hAnsi="Times New Roman" w:cs="Times New Roman"/>
                <w:color w:val="000000"/>
                <w:sz w:val="21"/>
                <w:szCs w:val="21"/>
              </w:rPr>
              <w:br/>
            </w:r>
          </w:p>
          <w:p w14:paraId="535BCA50" w14:textId="77777777" w:rsidR="00F93971" w:rsidRDefault="00F93971" w:rsidP="00F93971">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on one end, and </w:t>
            </w:r>
            <w:r>
              <w:rPr>
                <w:rFonts w:ascii="Times New Roman" w:hAnsi="Times New Roman" w:cs="Times New Roman"/>
                <w:color w:val="000000"/>
                <w:sz w:val="21"/>
                <w:szCs w:val="21"/>
              </w:rPr>
              <w:br/>
            </w:r>
          </w:p>
          <w:p w14:paraId="036D4857" w14:textId="77777777" w:rsidR="00F93971" w:rsidRDefault="00F93971" w:rsidP="00F93971">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r>
              <w:rPr>
                <w:rFonts w:ascii="Times New Roman" w:hAnsi="Times New Roman" w:cs="Times New Roman"/>
                <w:color w:val="000000"/>
                <w:sz w:val="21"/>
                <w:szCs w:val="21"/>
              </w:rPr>
              <w:br/>
              <w:t xml:space="preserve">   </w:t>
            </w:r>
          </w:p>
          <w:p w14:paraId="7C2A053D" w14:textId="127CECF4" w:rsidR="00F93971" w:rsidRDefault="00F93971" w:rsidP="00F93971">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hether or not with mounted rubber pad with integrated strain relief</w:t>
            </w:r>
          </w:p>
          <w:p w14:paraId="1E074BC0" w14:textId="047BB4FE" w:rsidR="00F93971" w:rsidRDefault="00F93971"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within this commodity code.</w:t>
            </w:r>
          </w:p>
          <w:p w14:paraId="209A6007" w14:textId="048C864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62A99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PVC isolated flexible eight wire cable with: </w:t>
            </w:r>
          </w:p>
          <w:p w14:paraId="2D11A0F0" w14:textId="77777777" w:rsidR="008230FD" w:rsidRDefault="008230FD" w:rsidP="008230FD">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2 100 mm,</w:t>
            </w:r>
            <w:r>
              <w:rPr>
                <w:rFonts w:ascii="Times New Roman" w:hAnsi="Times New Roman" w:cs="Times New Roman"/>
                <w:color w:val="000000"/>
                <w:sz w:val="21"/>
                <w:szCs w:val="21"/>
              </w:rPr>
              <w:br/>
            </w:r>
          </w:p>
          <w:p w14:paraId="1857D3CF" w14:textId="77777777" w:rsidR="008230FD" w:rsidRDefault="008230FD" w:rsidP="008230FD">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7C655DA6" w14:textId="77777777" w:rsidR="008230FD" w:rsidRDefault="008230FD" w:rsidP="008230FD">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emperature resistance of not more than 80 °C, </w:t>
            </w:r>
            <w:r>
              <w:rPr>
                <w:rFonts w:ascii="Times New Roman" w:hAnsi="Times New Roman" w:cs="Times New Roman"/>
                <w:color w:val="000000"/>
                <w:sz w:val="21"/>
                <w:szCs w:val="21"/>
              </w:rPr>
              <w:br/>
            </w:r>
          </w:p>
          <w:p w14:paraId="57C6A503" w14:textId="77777777" w:rsidR="008230FD" w:rsidRDefault="008230FD" w:rsidP="008230FD">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7 pin round 270 ° DIN male connector, a 6 pin A1101 male connector or an 8 pin A1001 male connector on one end, and </w:t>
            </w:r>
            <w:r>
              <w:rPr>
                <w:rFonts w:ascii="Times New Roman" w:hAnsi="Times New Roman" w:cs="Times New Roman"/>
                <w:color w:val="000000"/>
                <w:sz w:val="21"/>
                <w:szCs w:val="21"/>
              </w:rPr>
              <w:br/>
            </w:r>
          </w:p>
          <w:p w14:paraId="7AB539BB" w14:textId="77777777" w:rsidR="008230FD" w:rsidRDefault="008230FD" w:rsidP="008230FD">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two stripped and tinned wires on the other end, </w:t>
            </w:r>
            <w:r>
              <w:rPr>
                <w:rFonts w:ascii="Times New Roman" w:hAnsi="Times New Roman" w:cs="Times New Roman"/>
                <w:color w:val="000000"/>
                <w:sz w:val="21"/>
                <w:szCs w:val="21"/>
              </w:rPr>
              <w:br/>
              <w:t xml:space="preserve">   </w:t>
            </w:r>
          </w:p>
          <w:p w14:paraId="1574AC6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mounted rubber pad with integrated strain relief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05B904" w14:textId="3CE1F51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3D94AF4" w14:textId="77777777" w:rsidTr="7CB5467C">
        <w:trPr>
          <w:trHeight w:val="1408"/>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54571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9F0FF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351A9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9660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T/PVC insulated flexible cable with: </w:t>
            </w:r>
          </w:p>
          <w:p w14:paraId="01DCC2BD" w14:textId="77777777" w:rsidR="008230FD" w:rsidRDefault="008230FD" w:rsidP="008230FD">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oltage of not more than 60 V,  </w:t>
            </w:r>
            <w:r>
              <w:rPr>
                <w:rFonts w:ascii="Times New Roman" w:hAnsi="Times New Roman" w:cs="Times New Roman"/>
                <w:color w:val="000000"/>
                <w:sz w:val="21"/>
                <w:szCs w:val="21"/>
              </w:rPr>
              <w:br/>
            </w:r>
          </w:p>
          <w:p w14:paraId="0D27811D" w14:textId="77777777" w:rsidR="008230FD" w:rsidRDefault="008230FD" w:rsidP="008230FD">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3F90EEB5" w14:textId="77777777" w:rsidR="008230FD" w:rsidRDefault="008230FD" w:rsidP="008230FD">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362276ED" w14:textId="77777777" w:rsidR="008230FD" w:rsidRDefault="008230FD" w:rsidP="008230FD">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0.03 mm), </w:t>
            </w:r>
            <w:r>
              <w:rPr>
                <w:rFonts w:ascii="Times New Roman" w:hAnsi="Times New Roman" w:cs="Times New Roman"/>
                <w:color w:val="000000"/>
                <w:sz w:val="21"/>
                <w:szCs w:val="21"/>
              </w:rPr>
              <w:br/>
            </w:r>
          </w:p>
          <w:p w14:paraId="63394334" w14:textId="77777777" w:rsidR="008230FD" w:rsidRDefault="008230FD" w:rsidP="008230FD">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0F160919" w14:textId="77777777" w:rsidR="00A12007" w:rsidRDefault="008230FD" w:rsidP="00A12007">
            <w:pPr>
              <w:numPr>
                <w:ilvl w:val="0"/>
                <w:numId w:val="44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 pitch (distance from centreline to centreline of conductors) of not more than 1.25 mm</w:t>
            </w:r>
            <w:r w:rsidR="00772FA4">
              <w:rPr>
                <w:rFonts w:ascii="Times New Roman" w:hAnsi="Times New Roman" w:cs="Times New Roman"/>
                <w:color w:val="000000"/>
                <w:sz w:val="21"/>
                <w:szCs w:val="21"/>
              </w:rPr>
              <w:br/>
            </w:r>
          </w:p>
          <w:p w14:paraId="156D031F" w14:textId="2887BC52" w:rsidR="00A12007" w:rsidRPr="00A12007" w:rsidRDefault="00A12007" w:rsidP="00A12007">
            <w:pPr>
              <w:shd w:val="clear" w:color="auto" w:fill="FFFFFF"/>
              <w:suppressAutoHyphens w:val="0"/>
              <w:autoSpaceDN/>
              <w:spacing w:after="0" w:line="240" w:lineRule="auto"/>
              <w:textAlignment w:val="auto"/>
              <w:rPr>
                <w:rFonts w:eastAsia="Times New Roman" w:cs="Calibri"/>
                <w:color w:val="000000"/>
                <w:lang w:eastAsia="en-GB"/>
              </w:rPr>
            </w:pPr>
            <w:r w:rsidRPr="00A12007">
              <w:rPr>
                <w:rFonts w:eastAsia="Times New Roman" w:cs="Calibri"/>
                <w:color w:val="000000"/>
                <w:lang w:eastAsia="en-GB"/>
              </w:rPr>
              <w:t>PET or PVC insulated flexible cable with or without connector with:</w:t>
            </w:r>
          </w:p>
          <w:p w14:paraId="121D7D14" w14:textId="77777777" w:rsidR="00A12007" w:rsidRPr="00A12007" w:rsidRDefault="00A12007" w:rsidP="00A12007">
            <w:pPr>
              <w:shd w:val="clear" w:color="auto" w:fill="FFFFFF"/>
              <w:suppressAutoHyphens w:val="0"/>
              <w:autoSpaceDN/>
              <w:spacing w:after="0" w:line="240" w:lineRule="auto"/>
              <w:textAlignment w:val="auto"/>
              <w:rPr>
                <w:rFonts w:eastAsia="Times New Roman" w:cs="Calibri"/>
                <w:color w:val="000000"/>
                <w:lang w:eastAsia="en-GB"/>
              </w:rPr>
            </w:pPr>
            <w:r w:rsidRPr="00A12007">
              <w:rPr>
                <w:rFonts w:eastAsia="Times New Roman" w:cs="Calibri"/>
                <w:color w:val="000000"/>
                <w:lang w:eastAsia="en-GB"/>
              </w:rPr>
              <w:t>-voltage of not more than 250 V,</w:t>
            </w:r>
          </w:p>
          <w:p w14:paraId="10542051" w14:textId="77777777" w:rsidR="00A12007" w:rsidRPr="00A12007" w:rsidRDefault="00A12007" w:rsidP="00A12007">
            <w:pPr>
              <w:shd w:val="clear" w:color="auto" w:fill="FFFFFF"/>
              <w:suppressAutoHyphens w:val="0"/>
              <w:autoSpaceDN/>
              <w:spacing w:after="0" w:line="240" w:lineRule="auto"/>
              <w:textAlignment w:val="auto"/>
              <w:rPr>
                <w:rFonts w:eastAsia="Times New Roman" w:cs="Calibri"/>
                <w:color w:val="000000"/>
                <w:lang w:eastAsia="en-GB"/>
              </w:rPr>
            </w:pPr>
            <w:r w:rsidRPr="00A12007">
              <w:rPr>
                <w:rFonts w:eastAsia="Times New Roman" w:cs="Calibri"/>
                <w:color w:val="000000"/>
                <w:lang w:eastAsia="en-GB"/>
              </w:rPr>
              <w:t>-a current of not more than 1 A,</w:t>
            </w:r>
          </w:p>
          <w:p w14:paraId="066871CF" w14:textId="77777777" w:rsidR="00A12007" w:rsidRPr="00A12007" w:rsidRDefault="00A12007" w:rsidP="00A12007">
            <w:pPr>
              <w:shd w:val="clear" w:color="auto" w:fill="FFFFFF"/>
              <w:suppressAutoHyphens w:val="0"/>
              <w:autoSpaceDN/>
              <w:spacing w:after="0" w:line="240" w:lineRule="auto"/>
              <w:textAlignment w:val="auto"/>
              <w:rPr>
                <w:rFonts w:eastAsia="Times New Roman" w:cs="Calibri"/>
                <w:color w:val="000000"/>
                <w:lang w:eastAsia="en-GB"/>
              </w:rPr>
            </w:pPr>
            <w:r w:rsidRPr="00A12007">
              <w:rPr>
                <w:rFonts w:eastAsia="Times New Roman" w:cs="Calibri"/>
                <w:color w:val="000000"/>
                <w:lang w:eastAsia="en-GB"/>
              </w:rPr>
              <w:t>-a heat resistance of not more than 105 °C,</w:t>
            </w:r>
          </w:p>
          <w:p w14:paraId="6FE2D662" w14:textId="77777777" w:rsidR="00A12007" w:rsidRPr="00A12007" w:rsidRDefault="00A12007" w:rsidP="00A12007">
            <w:pPr>
              <w:shd w:val="clear" w:color="auto" w:fill="FFFFFF"/>
              <w:suppressAutoHyphens w:val="0"/>
              <w:autoSpaceDN/>
              <w:spacing w:after="0" w:line="240" w:lineRule="auto"/>
              <w:textAlignment w:val="auto"/>
              <w:rPr>
                <w:rFonts w:eastAsia="Times New Roman" w:cs="Calibri"/>
                <w:color w:val="000000"/>
                <w:lang w:eastAsia="en-GB"/>
              </w:rPr>
            </w:pPr>
            <w:r w:rsidRPr="00A12007">
              <w:rPr>
                <w:rFonts w:eastAsia="Times New Roman" w:cs="Calibri"/>
                <w:color w:val="000000"/>
                <w:lang w:eastAsia="en-GB"/>
              </w:rPr>
              <w:t>-individual wires of a thickness of not more than 0,1 mm (± 0,01 mm) and a width of not more than 0,8 mm (± 0,03 mm),</w:t>
            </w:r>
          </w:p>
          <w:p w14:paraId="6C4752AD" w14:textId="77777777" w:rsidR="00A12007" w:rsidRPr="00A12007" w:rsidRDefault="00A12007" w:rsidP="00A12007">
            <w:pPr>
              <w:shd w:val="clear" w:color="auto" w:fill="FFFFFF"/>
              <w:suppressAutoHyphens w:val="0"/>
              <w:autoSpaceDN/>
              <w:spacing w:after="0" w:line="240" w:lineRule="auto"/>
              <w:textAlignment w:val="auto"/>
              <w:rPr>
                <w:rFonts w:eastAsia="Times New Roman" w:cs="Calibri"/>
                <w:color w:val="000000"/>
                <w:lang w:eastAsia="en-GB"/>
              </w:rPr>
            </w:pPr>
            <w:r w:rsidRPr="00A12007">
              <w:rPr>
                <w:rFonts w:eastAsia="Times New Roman" w:cs="Calibri"/>
                <w:color w:val="000000"/>
                <w:lang w:eastAsia="en-GB"/>
              </w:rPr>
              <w:t>-a distance between conductors of not more than 0,5 mm and</w:t>
            </w:r>
          </w:p>
          <w:p w14:paraId="4BD92789" w14:textId="77777777" w:rsidR="00A12007" w:rsidRDefault="00A12007" w:rsidP="00A12007">
            <w:pPr>
              <w:shd w:val="clear" w:color="auto" w:fill="FFFFFF"/>
              <w:suppressAutoHyphens w:val="0"/>
              <w:autoSpaceDN/>
              <w:spacing w:after="0" w:line="240" w:lineRule="auto"/>
              <w:textAlignment w:val="auto"/>
              <w:rPr>
                <w:rFonts w:eastAsia="Times New Roman" w:cs="Calibri"/>
                <w:color w:val="000000"/>
                <w:lang w:eastAsia="en-GB"/>
              </w:rPr>
            </w:pPr>
            <w:r w:rsidRPr="00A12007">
              <w:rPr>
                <w:rFonts w:eastAsia="Times New Roman" w:cs="Calibri"/>
                <w:color w:val="000000"/>
                <w:lang w:eastAsia="en-GB"/>
              </w:rPr>
              <w:t>-a pitch (distance from centreline to centreline of conductors) of not more than 1,25 mm</w:t>
            </w:r>
          </w:p>
          <w:p w14:paraId="26D40B51" w14:textId="70EE767A" w:rsidR="00772FA4" w:rsidRPr="006700B5" w:rsidRDefault="00772FA4" w:rsidP="006700B5">
            <w:pPr>
              <w:shd w:val="clear" w:color="auto" w:fill="FFFFFF"/>
              <w:suppressAutoHyphens w:val="0"/>
              <w:autoSpaceDN/>
              <w:spacing w:after="0" w:line="240" w:lineRule="auto"/>
              <w:textAlignment w:val="auto"/>
              <w:rPr>
                <w:rFonts w:eastAsia="Times New Roman" w:cs="Calibri"/>
                <w:color w:val="000000"/>
                <w:lang w:eastAsia="en-GB"/>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C2EBB5" w14:textId="4384747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5A676317"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1D686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3C0C1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A9B1A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11ADA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cable with: </w:t>
            </w:r>
          </w:p>
          <w:p w14:paraId="413F08C0" w14:textId="77777777" w:rsidR="008230FD" w:rsidRDefault="008230FD" w:rsidP="008230F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not more than 1 800 mm,</w:t>
            </w:r>
            <w:r>
              <w:rPr>
                <w:rFonts w:ascii="Times New Roman" w:hAnsi="Times New Roman" w:cs="Times New Roman"/>
                <w:color w:val="000000"/>
                <w:sz w:val="21"/>
                <w:szCs w:val="21"/>
              </w:rPr>
              <w:br/>
            </w:r>
          </w:p>
          <w:p w14:paraId="2A3F92FB" w14:textId="77777777" w:rsidR="008230FD" w:rsidRDefault="008230FD" w:rsidP="008230F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63F67781" w14:textId="77777777" w:rsidR="008230FD" w:rsidRDefault="008230FD" w:rsidP="008230F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r>
              <w:rPr>
                <w:rFonts w:ascii="Times New Roman" w:hAnsi="Times New Roman" w:cs="Times New Roman"/>
                <w:color w:val="000000"/>
                <w:sz w:val="21"/>
                <w:szCs w:val="21"/>
              </w:rPr>
              <w:br/>
            </w:r>
          </w:p>
          <w:p w14:paraId="01538548" w14:textId="77777777" w:rsidR="008230FD" w:rsidRDefault="008230FD" w:rsidP="008230F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over-moulded 8 pin MiniFit male connector on one end,     </w:t>
            </w:r>
            <w:r>
              <w:rPr>
                <w:rFonts w:ascii="Times New Roman" w:hAnsi="Times New Roman" w:cs="Times New Roman"/>
                <w:color w:val="000000"/>
                <w:sz w:val="21"/>
                <w:szCs w:val="21"/>
              </w:rPr>
              <w:br/>
            </w:r>
          </w:p>
          <w:p w14:paraId="7C2CC078" w14:textId="77777777" w:rsidR="008230FD" w:rsidRDefault="008230FD" w:rsidP="008230F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ither a 6 pin MiniFit socket or two over-moulded AMP connectors on the other end,</w:t>
            </w:r>
            <w:r>
              <w:rPr>
                <w:rFonts w:ascii="Times New Roman" w:hAnsi="Times New Roman" w:cs="Times New Roman"/>
                <w:color w:val="000000"/>
                <w:sz w:val="21"/>
                <w:szCs w:val="21"/>
              </w:rPr>
              <w:br/>
            </w:r>
          </w:p>
          <w:p w14:paraId="5BE0A6F7" w14:textId="77777777" w:rsidR="008230FD" w:rsidRDefault="008230FD" w:rsidP="008230F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over-moulded resistor inside the connector, and</w:t>
            </w:r>
            <w:r>
              <w:rPr>
                <w:rFonts w:ascii="Times New Roman" w:hAnsi="Times New Roman" w:cs="Times New Roman"/>
                <w:color w:val="000000"/>
                <w:sz w:val="21"/>
                <w:szCs w:val="21"/>
              </w:rPr>
              <w:br/>
            </w:r>
          </w:p>
          <w:p w14:paraId="54724259" w14:textId="77777777" w:rsidR="008230FD" w:rsidRDefault="008230FD" w:rsidP="008230F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oulded strain relief on the cable,  </w:t>
            </w:r>
            <w:r>
              <w:rPr>
                <w:rFonts w:ascii="Times New Roman" w:hAnsi="Times New Roman" w:cs="Times New Roman"/>
                <w:color w:val="000000"/>
                <w:sz w:val="21"/>
                <w:szCs w:val="21"/>
              </w:rPr>
              <w:br/>
            </w:r>
          </w:p>
          <w:p w14:paraId="3E682A65" w14:textId="77777777" w:rsidR="008230FD" w:rsidRDefault="008230FD" w:rsidP="008230FD">
            <w:pPr>
              <w:numPr>
                <w:ilvl w:val="0"/>
                <w:numId w:val="44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n over-moulded diode inside a connector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2F4B45" w14:textId="4B74851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E0DA6A0" w14:textId="77777777" w:rsidTr="7CB5467C">
        <w:trPr>
          <w:trHeight w:val="29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515F1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3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B8F6B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DE187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D270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VC isolated flexible six or eight wire cable with:  </w:t>
            </w:r>
          </w:p>
          <w:p w14:paraId="20AE3DC9" w14:textId="77777777" w:rsidR="008230FD" w:rsidRDefault="008230FD" w:rsidP="008230F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not more than 1 300 mm,    </w:t>
            </w:r>
            <w:r>
              <w:rPr>
                <w:rFonts w:ascii="Times New Roman" w:hAnsi="Times New Roman" w:cs="Times New Roman"/>
                <w:color w:val="000000"/>
                <w:sz w:val="21"/>
                <w:szCs w:val="21"/>
              </w:rPr>
              <w:br/>
            </w:r>
          </w:p>
          <w:p w14:paraId="57851B7D" w14:textId="77777777" w:rsidR="008230FD" w:rsidRDefault="008230FD" w:rsidP="008230F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perating voltage of 5 V or more, but not more than 35 V,    </w:t>
            </w:r>
            <w:r>
              <w:rPr>
                <w:rFonts w:ascii="Times New Roman" w:hAnsi="Times New Roman" w:cs="Times New Roman"/>
                <w:color w:val="000000"/>
                <w:sz w:val="21"/>
                <w:szCs w:val="21"/>
              </w:rPr>
              <w:br/>
            </w:r>
          </w:p>
          <w:p w14:paraId="287C7197" w14:textId="77777777" w:rsidR="008230FD" w:rsidRDefault="008230FD" w:rsidP="008230F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80 °C,   </w:t>
            </w:r>
            <w:r>
              <w:rPr>
                <w:rFonts w:ascii="Times New Roman" w:hAnsi="Times New Roman" w:cs="Times New Roman"/>
                <w:color w:val="000000"/>
                <w:sz w:val="21"/>
                <w:szCs w:val="21"/>
              </w:rPr>
              <w:br/>
            </w:r>
          </w:p>
          <w:p w14:paraId="491E65E7" w14:textId="77777777" w:rsidR="008230FD" w:rsidRDefault="008230FD" w:rsidP="008230FD">
            <w:pPr>
              <w:numPr>
                <w:ilvl w:val="0"/>
                <w:numId w:val="44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8 pin MiniFit male connector or an over-moulded </w:t>
            </w:r>
            <w:r>
              <w:rPr>
                <w:rFonts w:ascii="Times New Roman" w:hAnsi="Times New Roman" w:cs="Times New Roman"/>
                <w:color w:val="000000"/>
                <w:sz w:val="21"/>
                <w:szCs w:val="21"/>
              </w:rPr>
              <w:lastRenderedPageBreak/>
              <w:t xml:space="preserve">6-pin DIN male connector on one end, and     </w:t>
            </w:r>
            <w:r>
              <w:rPr>
                <w:rFonts w:ascii="Times New Roman" w:hAnsi="Times New Roman" w:cs="Times New Roman"/>
                <w:color w:val="000000"/>
                <w:sz w:val="21"/>
                <w:szCs w:val="21"/>
              </w:rPr>
              <w:br/>
            </w:r>
          </w:p>
          <w:p w14:paraId="2E3823AA" w14:textId="77777777" w:rsidR="008230FD" w:rsidRDefault="008230FD" w:rsidP="008230FD">
            <w:pPr>
              <w:numPr>
                <w:ilvl w:val="0"/>
                <w:numId w:val="44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an over-moulded 8 pin MiniFit socket or an 8 pin MicroFit male connector on the other end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BCF4F1" w14:textId="5021D1D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15D15C63"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BE499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1A6DF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E6FE6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2C350D9B" w14:textId="77777777" w:rsidR="008230FD" w:rsidRDefault="008230FD" w:rsidP="008230FD">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re harness or cable for steering system: </w:t>
            </w:r>
          </w:p>
          <w:p w14:paraId="0A57B579" w14:textId="77777777" w:rsidR="008230FD" w:rsidRPr="009F7158" w:rsidRDefault="008230FD" w:rsidP="008230FD">
            <w:pPr>
              <w:pStyle w:val="ListParagraph"/>
              <w:numPr>
                <w:ilvl w:val="0"/>
                <w:numId w:val="597"/>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for an operatingVoltage of 12V, </w:t>
            </w:r>
          </w:p>
          <w:p w14:paraId="61D9A557" w14:textId="77777777" w:rsidR="008230FD" w:rsidRPr="009F7158" w:rsidRDefault="008230FD" w:rsidP="008230FD">
            <w:pPr>
              <w:pStyle w:val="ListParagraph"/>
              <w:numPr>
                <w:ilvl w:val="0"/>
                <w:numId w:val="597"/>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14:paraId="7E03C4AB" w14:textId="75A8F842" w:rsidR="008230FD" w:rsidRDefault="008230FD" w:rsidP="008230FD">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whether or not with anchor clamps of plastic for mounting on a motorVehicle steering box</w:t>
            </w:r>
          </w:p>
          <w:p w14:paraId="6F0B063C" w14:textId="20B2F1F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lng within this commodity code. </w:t>
            </w:r>
          </w:p>
          <w:p w14:paraId="1FFA630C" w14:textId="11945E0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063080" w14:textId="77777777" w:rsidR="008230FD" w:rsidRDefault="008230FD" w:rsidP="008230FD">
            <w:p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lastRenderedPageBreak/>
              <w:t xml:space="preserve">Wire harness or cable for steering system: </w:t>
            </w:r>
          </w:p>
          <w:p w14:paraId="68F147A8" w14:textId="77777777" w:rsidR="008230FD" w:rsidRPr="009F7158" w:rsidRDefault="008230FD" w:rsidP="008230FD">
            <w:pPr>
              <w:pStyle w:val="ListParagraph"/>
              <w:numPr>
                <w:ilvl w:val="0"/>
                <w:numId w:val="597"/>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for an operatingVoltage of 12V, </w:t>
            </w:r>
          </w:p>
          <w:p w14:paraId="3191696B" w14:textId="77777777" w:rsidR="008230FD" w:rsidRPr="009F7158" w:rsidRDefault="008230FD" w:rsidP="008230FD">
            <w:pPr>
              <w:pStyle w:val="ListParagraph"/>
              <w:numPr>
                <w:ilvl w:val="0"/>
                <w:numId w:val="597"/>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 xml:space="preserve">with connectors on both sides, </w:t>
            </w:r>
          </w:p>
          <w:p w14:paraId="63B6788E" w14:textId="33BE961B" w:rsidR="008230FD" w:rsidRPr="009F7158" w:rsidRDefault="008230FD" w:rsidP="008230FD">
            <w:pPr>
              <w:pStyle w:val="ListParagraph"/>
              <w:numPr>
                <w:ilvl w:val="0"/>
                <w:numId w:val="597"/>
              </w:numPr>
              <w:spacing w:line="244" w:lineRule="auto"/>
              <w:rPr>
                <w:rFonts w:ascii="Times New Roman" w:hAnsi="Times New Roman" w:cs="Times New Roman"/>
                <w:color w:val="000000"/>
                <w:sz w:val="21"/>
                <w:szCs w:val="21"/>
              </w:rPr>
            </w:pPr>
            <w:r w:rsidRPr="009F7158">
              <w:rPr>
                <w:rFonts w:ascii="Times New Roman" w:hAnsi="Times New Roman" w:cs="Times New Roman"/>
                <w:color w:val="000000"/>
                <w:sz w:val="21"/>
                <w:szCs w:val="21"/>
              </w:rPr>
              <w:t>whether or not with anchor clamps of plastic for mounting on a motorVehicle steering box</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3BDE70" w14:textId="3C7BF7D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2CEB670"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D1F27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4EC6E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123F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3DC6B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ur-core connecting cable containing two female connectors for the transmission of digital signals from navigation and audio systems to a USB connector, of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FC8031" w14:textId="7ADF47D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A6C833F"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39A9F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2 9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3A93A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3EF7C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B4A19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14:paraId="7AA77025" w14:textId="77777777" w:rsidR="008230FD" w:rsidRDefault="008230FD" w:rsidP="008230FD">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14:paraId="0486434A" w14:textId="77777777" w:rsidR="008230FD" w:rsidRDefault="008230FD" w:rsidP="008230FD">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120 cm, </w:t>
            </w:r>
            <w:r>
              <w:rPr>
                <w:rFonts w:ascii="Times New Roman" w:hAnsi="Times New Roman" w:cs="Times New Roman"/>
                <w:color w:val="000000"/>
                <w:sz w:val="21"/>
                <w:szCs w:val="21"/>
              </w:rPr>
              <w:br/>
            </w:r>
          </w:p>
          <w:p w14:paraId="2DD02D80" w14:textId="77777777" w:rsidR="008230FD" w:rsidRDefault="008230FD" w:rsidP="008230FD">
            <w:pPr>
              <w:numPr>
                <w:ilvl w:val="0"/>
                <w:numId w:val="44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itted with connectors</w:t>
            </w:r>
            <w:r>
              <w:rPr>
                <w:rFonts w:ascii="Times New Roman" w:hAnsi="Times New Roman" w:cs="Times New Roman"/>
                <w:color w:val="000000"/>
                <w:sz w:val="21"/>
                <w:szCs w:val="21"/>
              </w:rPr>
              <w:br/>
            </w:r>
          </w:p>
          <w:p w14:paraId="266E432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accessory kits and speech processo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12AC65" w14:textId="62D5174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DD51FC4"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F3D8B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544 42 90 8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CE7DC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BB772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D81BB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12-wire connecting cable containing two connectors</w:t>
            </w:r>
          </w:p>
          <w:p w14:paraId="6BAC2CEB" w14:textId="77777777" w:rsidR="008230FD" w:rsidRDefault="008230FD" w:rsidP="008230FD">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5 V,   </w:t>
            </w:r>
            <w:r>
              <w:rPr>
                <w:rFonts w:ascii="Times New Roman" w:hAnsi="Times New Roman" w:cs="Times New Roman"/>
                <w:color w:val="000000"/>
                <w:sz w:val="21"/>
                <w:szCs w:val="21"/>
              </w:rPr>
              <w:br/>
            </w:r>
          </w:p>
          <w:p w14:paraId="474433B9" w14:textId="77777777" w:rsidR="008230FD" w:rsidRDefault="008230FD" w:rsidP="008230FD">
            <w:pPr>
              <w:numPr>
                <w:ilvl w:val="0"/>
                <w:numId w:val="44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not more than 300 mm </w:t>
            </w:r>
          </w:p>
          <w:p w14:paraId="1E811FE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B145F1" w14:textId="23EA833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9B04A33"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308DA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B7054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5244D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6DF7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astomeric connector, of rubber or silicone, consisting of one or more conductor elemen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57B465" w14:textId="76B8A3F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A50C961"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1B799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15935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C15A1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A967F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ET/PVC insulated flexible cable with:</w:t>
            </w:r>
          </w:p>
          <w:p w14:paraId="50063922" w14:textId="77777777" w:rsidR="008230FD" w:rsidRDefault="008230FD" w:rsidP="008230FD">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voltage of not more than 60 V,</w:t>
            </w:r>
            <w:r>
              <w:rPr>
                <w:rFonts w:ascii="Times New Roman" w:hAnsi="Times New Roman" w:cs="Times New Roman"/>
                <w:color w:val="000000"/>
                <w:sz w:val="21"/>
                <w:szCs w:val="21"/>
              </w:rPr>
              <w:br/>
            </w:r>
          </w:p>
          <w:p w14:paraId="19CAB56E" w14:textId="77777777" w:rsidR="008230FD" w:rsidRDefault="008230FD" w:rsidP="008230FD">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urrent of not more than 1 A,  </w:t>
            </w:r>
            <w:r>
              <w:rPr>
                <w:rFonts w:ascii="Times New Roman" w:hAnsi="Times New Roman" w:cs="Times New Roman"/>
                <w:color w:val="000000"/>
                <w:sz w:val="21"/>
                <w:szCs w:val="21"/>
              </w:rPr>
              <w:br/>
            </w:r>
          </w:p>
          <w:p w14:paraId="109EFBE7" w14:textId="77777777" w:rsidR="008230FD" w:rsidRDefault="008230FD" w:rsidP="008230FD">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at resistance of not more than 105 °C,  </w:t>
            </w:r>
            <w:r>
              <w:rPr>
                <w:rFonts w:ascii="Times New Roman" w:hAnsi="Times New Roman" w:cs="Times New Roman"/>
                <w:color w:val="000000"/>
                <w:sz w:val="21"/>
                <w:szCs w:val="21"/>
              </w:rPr>
              <w:br/>
            </w:r>
          </w:p>
          <w:p w14:paraId="3E329693" w14:textId="77777777" w:rsidR="008230FD" w:rsidRDefault="008230FD" w:rsidP="008230FD">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dividual wires of a thickness of not more than 0.1 mm (± 0.01 mm) and a width of not more than 0.8 mm (± </w:t>
            </w:r>
            <w:r>
              <w:rPr>
                <w:rFonts w:ascii="Times New Roman" w:hAnsi="Times New Roman" w:cs="Times New Roman"/>
                <w:color w:val="000000"/>
                <w:sz w:val="21"/>
                <w:szCs w:val="21"/>
              </w:rPr>
              <w:lastRenderedPageBreak/>
              <w:t xml:space="preserve">0.03 mm),    </w:t>
            </w:r>
            <w:r>
              <w:rPr>
                <w:rFonts w:ascii="Times New Roman" w:hAnsi="Times New Roman" w:cs="Times New Roman"/>
                <w:color w:val="000000"/>
                <w:sz w:val="21"/>
                <w:szCs w:val="21"/>
              </w:rPr>
              <w:br/>
            </w:r>
          </w:p>
          <w:p w14:paraId="35C74E15" w14:textId="77777777" w:rsidR="008230FD" w:rsidRDefault="008230FD" w:rsidP="008230FD">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conductors of not more than 0.5 mm, and  </w:t>
            </w:r>
            <w:r>
              <w:rPr>
                <w:rFonts w:ascii="Times New Roman" w:hAnsi="Times New Roman" w:cs="Times New Roman"/>
                <w:color w:val="000000"/>
                <w:sz w:val="21"/>
                <w:szCs w:val="21"/>
              </w:rPr>
              <w:br/>
            </w:r>
          </w:p>
          <w:p w14:paraId="7D7DADF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itch (distance from centreline to centreline of conductors) of not more than 1.25 mm </w:t>
            </w:r>
          </w:p>
          <w:p w14:paraId="43603439" w14:textId="77777777" w:rsidR="00431080" w:rsidRDefault="00431080" w:rsidP="008230FD">
            <w:pPr>
              <w:spacing w:line="244" w:lineRule="auto"/>
              <w:rPr>
                <w:rFonts w:ascii="Times New Roman" w:hAnsi="Times New Roman" w:cs="Times New Roman"/>
                <w:color w:val="000000"/>
                <w:sz w:val="21"/>
                <w:szCs w:val="21"/>
              </w:rPr>
            </w:pPr>
          </w:p>
          <w:p w14:paraId="34803A75" w14:textId="5D37769E" w:rsidR="004B53CB" w:rsidRPr="00431080" w:rsidRDefault="00431080" w:rsidP="00431080">
            <w:pPr>
              <w:shd w:val="clear" w:color="auto" w:fill="FFFFFF"/>
              <w:suppressAutoHyphens w:val="0"/>
              <w:autoSpaceDN/>
              <w:spacing w:after="0" w:line="240" w:lineRule="auto"/>
              <w:textAlignment w:val="auto"/>
              <w:rPr>
                <w:rFonts w:eastAsia="Times New Roman" w:cs="Calibri"/>
                <w:color w:val="000000"/>
                <w:lang w:eastAsia="en-GB"/>
              </w:rPr>
            </w:pPr>
            <w:r w:rsidRPr="00431080">
              <w:rPr>
                <w:rFonts w:eastAsia="Times New Roman" w:cs="Calibri"/>
                <w:color w:val="000000"/>
                <w:lang w:eastAsia="en-GB"/>
              </w:rPr>
              <w:t>PET or PVC insulated flexible cable with or without connector with:</w:t>
            </w:r>
          </w:p>
          <w:p w14:paraId="4E9212A4" w14:textId="77777777" w:rsidR="00431080" w:rsidRPr="00431080" w:rsidRDefault="00431080" w:rsidP="00431080">
            <w:pPr>
              <w:shd w:val="clear" w:color="auto" w:fill="FFFFFF"/>
              <w:suppressAutoHyphens w:val="0"/>
              <w:autoSpaceDN/>
              <w:spacing w:after="0" w:line="240" w:lineRule="auto"/>
              <w:textAlignment w:val="auto"/>
              <w:rPr>
                <w:rFonts w:eastAsia="Times New Roman" w:cs="Calibri"/>
                <w:color w:val="000000"/>
                <w:lang w:eastAsia="en-GB"/>
              </w:rPr>
            </w:pPr>
            <w:r w:rsidRPr="00431080">
              <w:rPr>
                <w:rFonts w:eastAsia="Times New Roman" w:cs="Calibri"/>
                <w:color w:val="000000"/>
                <w:lang w:eastAsia="en-GB"/>
              </w:rPr>
              <w:t>-voltage of not more than 250 V,</w:t>
            </w:r>
          </w:p>
          <w:p w14:paraId="54E20C19" w14:textId="44E83365" w:rsidR="00431080" w:rsidRPr="00431080" w:rsidRDefault="00431080" w:rsidP="00431080">
            <w:pPr>
              <w:shd w:val="clear" w:color="auto" w:fill="FFFFFF"/>
              <w:suppressAutoHyphens w:val="0"/>
              <w:autoSpaceDN/>
              <w:spacing w:after="0" w:line="240" w:lineRule="auto"/>
              <w:textAlignment w:val="auto"/>
              <w:rPr>
                <w:rFonts w:eastAsia="Times New Roman" w:cs="Calibri"/>
                <w:color w:val="000000"/>
                <w:lang w:eastAsia="en-GB"/>
              </w:rPr>
            </w:pPr>
            <w:r w:rsidRPr="00431080">
              <w:rPr>
                <w:rFonts w:eastAsia="Times New Roman" w:cs="Calibri"/>
                <w:color w:val="000000"/>
                <w:lang w:eastAsia="en-GB"/>
              </w:rPr>
              <w:t>-a current of not more than 1 A,</w:t>
            </w:r>
          </w:p>
          <w:p w14:paraId="7EF6F1D8" w14:textId="77777777" w:rsidR="00431080" w:rsidRPr="00431080" w:rsidRDefault="00431080" w:rsidP="00431080">
            <w:pPr>
              <w:shd w:val="clear" w:color="auto" w:fill="FFFFFF"/>
              <w:suppressAutoHyphens w:val="0"/>
              <w:autoSpaceDN/>
              <w:spacing w:after="0" w:line="240" w:lineRule="auto"/>
              <w:textAlignment w:val="auto"/>
              <w:rPr>
                <w:rFonts w:eastAsia="Times New Roman" w:cs="Calibri"/>
                <w:color w:val="000000"/>
                <w:lang w:eastAsia="en-GB"/>
              </w:rPr>
            </w:pPr>
            <w:r w:rsidRPr="00431080">
              <w:rPr>
                <w:rFonts w:eastAsia="Times New Roman" w:cs="Calibri"/>
                <w:color w:val="000000"/>
                <w:lang w:eastAsia="en-GB"/>
              </w:rPr>
              <w:t>-a heat resistance of not more than 105 °C,</w:t>
            </w:r>
          </w:p>
          <w:p w14:paraId="62A8F8B5" w14:textId="77777777" w:rsidR="00431080" w:rsidRPr="00431080" w:rsidRDefault="00431080" w:rsidP="00431080">
            <w:pPr>
              <w:shd w:val="clear" w:color="auto" w:fill="FFFFFF"/>
              <w:suppressAutoHyphens w:val="0"/>
              <w:autoSpaceDN/>
              <w:spacing w:after="0" w:line="240" w:lineRule="auto"/>
              <w:textAlignment w:val="auto"/>
              <w:rPr>
                <w:rFonts w:eastAsia="Times New Roman" w:cs="Calibri"/>
                <w:color w:val="000000"/>
                <w:lang w:eastAsia="en-GB"/>
              </w:rPr>
            </w:pPr>
            <w:r w:rsidRPr="00431080">
              <w:rPr>
                <w:rFonts w:eastAsia="Times New Roman" w:cs="Calibri"/>
                <w:color w:val="000000"/>
                <w:lang w:eastAsia="en-GB"/>
              </w:rPr>
              <w:t>-individual wires of a thickness of not more than 0,1 mm (± 0,01 mm) and a width of not more than 0,8 mm (± 0,03 mm),</w:t>
            </w:r>
          </w:p>
          <w:p w14:paraId="075A20BB" w14:textId="77777777" w:rsidR="00431080" w:rsidRPr="00431080" w:rsidRDefault="00431080" w:rsidP="00431080">
            <w:pPr>
              <w:shd w:val="clear" w:color="auto" w:fill="FFFFFF"/>
              <w:suppressAutoHyphens w:val="0"/>
              <w:autoSpaceDN/>
              <w:spacing w:after="0" w:line="240" w:lineRule="auto"/>
              <w:textAlignment w:val="auto"/>
              <w:rPr>
                <w:rFonts w:eastAsia="Times New Roman" w:cs="Calibri"/>
                <w:color w:val="000000"/>
                <w:lang w:eastAsia="en-GB"/>
              </w:rPr>
            </w:pPr>
            <w:r w:rsidRPr="00431080">
              <w:rPr>
                <w:rFonts w:eastAsia="Times New Roman" w:cs="Calibri"/>
                <w:color w:val="000000"/>
                <w:lang w:eastAsia="en-GB"/>
              </w:rPr>
              <w:t>-a distance between conductors of not more than 0,5 mm and</w:t>
            </w:r>
          </w:p>
          <w:p w14:paraId="27A66BC5" w14:textId="77777777" w:rsidR="00431080" w:rsidRPr="00431080" w:rsidRDefault="00431080" w:rsidP="00431080">
            <w:pPr>
              <w:shd w:val="clear" w:color="auto" w:fill="FFFFFF"/>
              <w:suppressAutoHyphens w:val="0"/>
              <w:autoSpaceDN/>
              <w:spacing w:after="0" w:line="240" w:lineRule="auto"/>
              <w:textAlignment w:val="auto"/>
              <w:rPr>
                <w:rFonts w:eastAsia="Times New Roman" w:cs="Calibri"/>
                <w:color w:val="000000"/>
                <w:lang w:eastAsia="en-GB"/>
              </w:rPr>
            </w:pPr>
            <w:r w:rsidRPr="00431080">
              <w:rPr>
                <w:rFonts w:eastAsia="Times New Roman" w:cs="Calibri"/>
                <w:color w:val="000000"/>
                <w:lang w:eastAsia="en-GB"/>
              </w:rPr>
              <w:t>-a pitch (distance from centreline to centreline of conductors) of not more than 1,25 mm</w:t>
            </w:r>
          </w:p>
          <w:p w14:paraId="3A0B5CD0" w14:textId="77777777" w:rsidR="00431080" w:rsidRDefault="00431080" w:rsidP="008230FD">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F46197" w14:textId="2476B2B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6F9BB6B6" w14:textId="77777777" w:rsidTr="7CB5467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4A5AD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544 49 93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8ACFD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3D1E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9701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conductors:  </w:t>
            </w:r>
          </w:p>
          <w:p w14:paraId="4C3E6AB7" w14:textId="77777777" w:rsidR="008230FD" w:rsidRDefault="008230FD" w:rsidP="008230FD">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voltage of not more than 80 V,  </w:t>
            </w:r>
            <w:r>
              <w:rPr>
                <w:rFonts w:ascii="Times New Roman" w:hAnsi="Times New Roman" w:cs="Times New Roman"/>
                <w:color w:val="000000"/>
                <w:sz w:val="21"/>
                <w:szCs w:val="21"/>
              </w:rPr>
              <w:br/>
            </w:r>
          </w:p>
          <w:p w14:paraId="1190BD15" w14:textId="77777777" w:rsidR="008230FD" w:rsidRDefault="008230FD" w:rsidP="008230FD">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platinum-iridium-alloy,  </w:t>
            </w:r>
            <w:r>
              <w:rPr>
                <w:rFonts w:ascii="Times New Roman" w:hAnsi="Times New Roman" w:cs="Times New Roman"/>
                <w:color w:val="000000"/>
                <w:sz w:val="21"/>
                <w:szCs w:val="21"/>
              </w:rPr>
              <w:br/>
            </w:r>
          </w:p>
          <w:p w14:paraId="78B296DB" w14:textId="77777777" w:rsidR="008230FD" w:rsidRDefault="008230FD" w:rsidP="008230FD">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ated with poly(tetrafluoroethylene),  </w:t>
            </w:r>
            <w:r>
              <w:rPr>
                <w:rFonts w:ascii="Times New Roman" w:hAnsi="Times New Roman" w:cs="Times New Roman"/>
                <w:color w:val="000000"/>
                <w:sz w:val="21"/>
                <w:szCs w:val="21"/>
              </w:rPr>
              <w:br/>
            </w:r>
          </w:p>
          <w:p w14:paraId="765253A7" w14:textId="77777777" w:rsidR="008230FD" w:rsidRDefault="008230FD" w:rsidP="008230FD">
            <w:pPr>
              <w:numPr>
                <w:ilvl w:val="0"/>
                <w:numId w:val="44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connectors</w:t>
            </w:r>
            <w:r>
              <w:rPr>
                <w:rFonts w:ascii="Times New Roman" w:hAnsi="Times New Roman" w:cs="Times New Roman"/>
                <w:color w:val="000000"/>
                <w:sz w:val="21"/>
                <w:szCs w:val="21"/>
              </w:rPr>
              <w:br/>
            </w:r>
          </w:p>
          <w:p w14:paraId="4F6036DC" w14:textId="77777777" w:rsidR="008230FD" w:rsidRDefault="008230FD" w:rsidP="008230FD">
            <w:pPr>
              <w:numPr>
                <w:ilvl w:val="0"/>
                <w:numId w:val="44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hearing aids, implants and speech processor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25863D" w14:textId="78B2DFA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30FF01B5"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BD5B2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10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5FBF5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B447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BE725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for filling the space between the fog lights and the bumper whether or not with a chrome strip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35E0D4" w14:textId="013C282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7499DDB"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F13B5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1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7D85F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89320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0A2C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cover for filling the space between the fog lights and the bumper whether or not with a chrome strip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80EE7B" w14:textId="7BDDF38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2840B2A"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39A4B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71D0C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62841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72F3A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0FF9FA41" w14:textId="77777777" w:rsidR="008230FD" w:rsidRDefault="008230FD" w:rsidP="008230FD">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04024617" w14:textId="77777777" w:rsidR="008230FD" w:rsidRDefault="008230FD" w:rsidP="008230FD">
            <w:pPr>
              <w:numPr>
                <w:ilvl w:val="0"/>
                <w:numId w:val="44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664795D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4CC08F" w14:textId="0CD4703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C82BC38"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ACFC3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55698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BF4BD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C8C0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ody of disc type brake in BIR ("Ball in Ramp") or EPB ("Electronic Parking Brake") or with hydraulic function only, containing functional and mounting openings </w:t>
            </w:r>
            <w:r>
              <w:rPr>
                <w:rFonts w:ascii="Times New Roman" w:hAnsi="Times New Roman" w:cs="Times New Roman"/>
                <w:color w:val="000000"/>
                <w:sz w:val="21"/>
                <w:szCs w:val="21"/>
              </w:rPr>
              <w:lastRenderedPageBreak/>
              <w:t>and guide grooves,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24F975" w14:textId="4CE0C74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3AF1EED3"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EFE3A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FE0FA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C6A0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BF33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5D938A" w14:textId="66494FC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01D7E75"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63D86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712F9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3BCE2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5FC81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uctile cast iron brake caliper jaw,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8CF19B" w14:textId="2586312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53F958F"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A62289" w14:textId="4065BB4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1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87AA73" w14:textId="775BF41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A685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03929C7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2A8A460C" w14:textId="77777777" w:rsidR="008230FD" w:rsidRDefault="008230FD" w:rsidP="008230FD">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14:paraId="15ADFDA6" w14:textId="77777777" w:rsidR="008230FD" w:rsidRDefault="008230FD" w:rsidP="008230FD">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not more than 195 mm </w:t>
            </w:r>
            <w:r>
              <w:rPr>
                <w:rFonts w:ascii="Times New Roman" w:hAnsi="Times New Roman" w:cs="Times New Roman"/>
                <w:color w:val="000000"/>
                <w:sz w:val="21"/>
                <w:szCs w:val="21"/>
              </w:rPr>
              <w:br/>
            </w:r>
          </w:p>
          <w:p w14:paraId="4EE8812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motor vehicles.</w:t>
            </w:r>
          </w:p>
          <w:p w14:paraId="7A561743" w14:textId="445EAED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0DA2DEF6" w14:textId="48AE8ED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D5558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rum type parking brake:  </w:t>
            </w:r>
          </w:p>
          <w:p w14:paraId="563DC453" w14:textId="77777777" w:rsidR="008230FD" w:rsidRDefault="008230FD" w:rsidP="008230FD">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perating within the service brake disk,</w:t>
            </w:r>
            <w:r>
              <w:rPr>
                <w:rFonts w:ascii="Times New Roman" w:hAnsi="Times New Roman" w:cs="Times New Roman"/>
                <w:color w:val="000000"/>
                <w:sz w:val="21"/>
                <w:szCs w:val="21"/>
              </w:rPr>
              <w:br/>
            </w:r>
          </w:p>
          <w:p w14:paraId="1AA1802B" w14:textId="77777777" w:rsidR="008230FD" w:rsidRDefault="008230FD" w:rsidP="008230FD">
            <w:pPr>
              <w:numPr>
                <w:ilvl w:val="0"/>
                <w:numId w:val="45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170 mm or more but not more than 195 mm </w:t>
            </w:r>
            <w:r>
              <w:rPr>
                <w:rFonts w:ascii="Times New Roman" w:hAnsi="Times New Roman" w:cs="Times New Roman"/>
                <w:color w:val="000000"/>
                <w:sz w:val="21"/>
                <w:szCs w:val="21"/>
              </w:rPr>
              <w:br/>
            </w:r>
          </w:p>
          <w:p w14:paraId="3C504D66" w14:textId="40BEA73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B60736" w14:textId="28177C6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189C3B8"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883BB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686AE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8C31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1B15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asbestos organic brake pads with friction material mounted to the band steel back plate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BCF181" w14:textId="280D5FB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85E1392"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264C5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30 91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4CD33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50DFB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A45D4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ody of disc type brake in BIR ("Ball in Ramp") or EPB ("Electronic Parking Brake") or with hydraulic function only, containing functional and mounting openings and guide grooves,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9B6427" w14:textId="241D4AC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531BAE1"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2194F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5D9CA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4F9E7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8009D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uctile cast iron brake caliper jaw,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071EB5" w14:textId="12CA1AE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0FA8884"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DB1B4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30 91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B1A4C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0BD63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25C6F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w:t>
            </w:r>
          </w:p>
          <w:p w14:paraId="3A4F84A5" w14:textId="77777777" w:rsidR="008230FD" w:rsidRDefault="008230FD" w:rsidP="008230FD">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rating of 13.5 V (± 0.5 V), and </w:t>
            </w:r>
            <w:r>
              <w:rPr>
                <w:rFonts w:ascii="Times New Roman" w:hAnsi="Times New Roman" w:cs="Times New Roman"/>
                <w:color w:val="000000"/>
                <w:sz w:val="21"/>
                <w:szCs w:val="21"/>
              </w:rPr>
              <w:br/>
            </w:r>
          </w:p>
          <w:p w14:paraId="17A0725B" w14:textId="77777777" w:rsidR="008230FD" w:rsidRDefault="008230FD" w:rsidP="008230FD">
            <w:pPr>
              <w:numPr>
                <w:ilvl w:val="0"/>
                <w:numId w:val="45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ball screw mechanism to control brake fluid pressure in the master cylinder </w:t>
            </w:r>
            <w:r>
              <w:rPr>
                <w:rFonts w:ascii="Times New Roman" w:hAnsi="Times New Roman" w:cs="Times New Roman"/>
                <w:color w:val="000000"/>
                <w:sz w:val="21"/>
                <w:szCs w:val="21"/>
              </w:rPr>
              <w:br/>
            </w:r>
          </w:p>
          <w:p w14:paraId="014FBA5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lectric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AAB842C" w14:textId="6E7686E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1F12949"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E441BF" w14:textId="7A62756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30 91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BB30E6" w14:textId="3995FFA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6513B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DB317B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7AA0DFED" w14:textId="77777777" w:rsidR="008230FD" w:rsidRDefault="008230FD" w:rsidP="008230FD">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disk,   </w:t>
            </w:r>
            <w:r>
              <w:rPr>
                <w:rFonts w:ascii="Times New Roman" w:hAnsi="Times New Roman" w:cs="Times New Roman"/>
                <w:color w:val="000000"/>
                <w:sz w:val="21"/>
                <w:szCs w:val="21"/>
              </w:rPr>
              <w:br/>
              <w:t xml:space="preserve">  </w:t>
            </w:r>
          </w:p>
          <w:p w14:paraId="08BB91C2" w14:textId="77777777" w:rsidR="008230FD" w:rsidRDefault="008230FD" w:rsidP="008230FD">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170 mm or more but not more than 195 mm</w:t>
            </w:r>
            <w:r>
              <w:rPr>
                <w:rFonts w:ascii="Times New Roman" w:hAnsi="Times New Roman" w:cs="Times New Roman"/>
                <w:color w:val="000000"/>
                <w:sz w:val="21"/>
                <w:szCs w:val="21"/>
              </w:rPr>
              <w:br/>
            </w:r>
          </w:p>
          <w:p w14:paraId="55815B3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p w14:paraId="2D36076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5884D2D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734FD2B3" w14:textId="7A99D8E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0961B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rum type parking brake:  </w:t>
            </w:r>
          </w:p>
          <w:p w14:paraId="7CF57F3D" w14:textId="77777777" w:rsidR="008230FD" w:rsidRDefault="008230FD" w:rsidP="008230FD">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perating within the service brake disk,   </w:t>
            </w:r>
            <w:r>
              <w:rPr>
                <w:rFonts w:ascii="Times New Roman" w:hAnsi="Times New Roman" w:cs="Times New Roman"/>
                <w:color w:val="000000"/>
                <w:sz w:val="21"/>
                <w:szCs w:val="21"/>
              </w:rPr>
              <w:br/>
              <w:t xml:space="preserve">  </w:t>
            </w:r>
          </w:p>
          <w:p w14:paraId="711F5359" w14:textId="77777777" w:rsidR="008230FD" w:rsidRDefault="008230FD" w:rsidP="008230FD">
            <w:pPr>
              <w:numPr>
                <w:ilvl w:val="0"/>
                <w:numId w:val="45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diameter of 170 mm or more but not more than 195 mm</w:t>
            </w:r>
            <w:r>
              <w:rPr>
                <w:rFonts w:ascii="Times New Roman" w:hAnsi="Times New Roman" w:cs="Times New Roman"/>
                <w:color w:val="000000"/>
                <w:sz w:val="21"/>
                <w:szCs w:val="21"/>
              </w:rPr>
              <w:br/>
            </w:r>
          </w:p>
          <w:p w14:paraId="5853137D" w14:textId="59CD77D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1F82FF" w14:textId="542313B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146EE0C" w14:textId="77777777" w:rsidTr="7CB5467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5410E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30 99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19962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167E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AC7D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otor powered brake actuation unit -with a rating of 13.5 V (±0.5V) and -a ball screw mechanism to control brake fluid pressure in the master cylinder for use in the manufacture of electric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70E67B" w14:textId="60B8BA7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324C213"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273BB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2BCBC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5522F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08347BE4" w14:textId="062BF70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8185F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utomatic hydrodynamic gearbox:</w:t>
            </w:r>
          </w:p>
          <w:p w14:paraId="63FD132E" w14:textId="77777777" w:rsidR="008230FD" w:rsidRDefault="008230FD" w:rsidP="008230FD">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hydraulic torque converter,</w:t>
            </w:r>
            <w:r>
              <w:rPr>
                <w:rFonts w:ascii="Times New Roman" w:hAnsi="Times New Roman" w:cs="Times New Roman"/>
                <w:color w:val="000000"/>
                <w:sz w:val="21"/>
                <w:szCs w:val="21"/>
              </w:rPr>
              <w:br/>
            </w:r>
          </w:p>
          <w:p w14:paraId="7ED5C7F0" w14:textId="77777777" w:rsidR="008230FD" w:rsidRDefault="008230FD" w:rsidP="008230FD">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transfer box and cardan shaft,</w:t>
            </w:r>
            <w:r>
              <w:rPr>
                <w:rFonts w:ascii="Times New Roman" w:hAnsi="Times New Roman" w:cs="Times New Roman"/>
                <w:color w:val="000000"/>
                <w:sz w:val="21"/>
                <w:szCs w:val="21"/>
              </w:rPr>
              <w:br/>
            </w:r>
          </w:p>
          <w:p w14:paraId="6A644888" w14:textId="77777777" w:rsidR="008230FD" w:rsidRDefault="008230FD" w:rsidP="008230FD">
            <w:pPr>
              <w:numPr>
                <w:ilvl w:val="0"/>
                <w:numId w:val="45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14:paraId="243F7D7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motor vehicles of Chapter 87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BD4C4C" w14:textId="29D700D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0AE39E2"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76278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2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D7ED4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B6278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6B65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ransmission assembly which houses 3 other shafts inside it and offers a rotating switch for shift position consisting: </w:t>
            </w:r>
          </w:p>
          <w:p w14:paraId="5C5D004A" w14:textId="77777777" w:rsidR="008230FD" w:rsidRDefault="008230FD" w:rsidP="008230FD">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st aluminium body,</w:t>
            </w:r>
            <w:r>
              <w:rPr>
                <w:rFonts w:ascii="Times New Roman" w:hAnsi="Times New Roman" w:cs="Times New Roman"/>
                <w:color w:val="000000"/>
                <w:sz w:val="21"/>
                <w:szCs w:val="21"/>
              </w:rPr>
              <w:br/>
            </w:r>
          </w:p>
          <w:p w14:paraId="76E0FFEE" w14:textId="77777777" w:rsidR="008230FD" w:rsidRDefault="008230FD" w:rsidP="008230FD">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30C740A1" w14:textId="77777777" w:rsidR="008230FD" w:rsidRDefault="008230FD" w:rsidP="008230FD">
            <w:pPr>
              <w:numPr>
                <w:ilvl w:val="0"/>
                <w:numId w:val="4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electrical motors and gears  </w:t>
            </w:r>
          </w:p>
          <w:p w14:paraId="67071B0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the dimensions of: </w:t>
            </w:r>
          </w:p>
          <w:p w14:paraId="16A3F040" w14:textId="77777777" w:rsidR="008230FD" w:rsidRDefault="008230FD" w:rsidP="008230FD">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r>
          </w:p>
          <w:p w14:paraId="2A447688" w14:textId="77777777" w:rsidR="008230FD" w:rsidRDefault="008230FD" w:rsidP="008230FD">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1F840A7D" w14:textId="77777777" w:rsidR="008230FD" w:rsidRDefault="008230FD" w:rsidP="008230FD">
            <w:pPr>
              <w:numPr>
                <w:ilvl w:val="0"/>
                <w:numId w:val="45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14:paraId="2793110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0165E1" w14:textId="3846F64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2415E5C0"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EF887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2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521BC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FFD0F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009EB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transmission assembly with rotary gear shifter with:  </w:t>
            </w:r>
          </w:p>
          <w:p w14:paraId="5DD5F6DF" w14:textId="77777777" w:rsidR="008230FD" w:rsidRDefault="008230FD" w:rsidP="008230FD">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casting housing,  </w:t>
            </w:r>
            <w:r>
              <w:rPr>
                <w:rFonts w:ascii="Times New Roman" w:hAnsi="Times New Roman" w:cs="Times New Roman"/>
                <w:color w:val="000000"/>
                <w:sz w:val="21"/>
                <w:szCs w:val="21"/>
              </w:rPr>
              <w:br/>
            </w:r>
          </w:p>
          <w:p w14:paraId="746CB6C7" w14:textId="77777777" w:rsidR="008230FD" w:rsidRDefault="008230FD" w:rsidP="008230FD">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09ACF478" w14:textId="77777777" w:rsidR="008230FD" w:rsidRDefault="008230FD" w:rsidP="008230FD">
            <w:pPr>
              <w:numPr>
                <w:ilvl w:val="0"/>
                <w:numId w:val="45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p>
          <w:p w14:paraId="4B2B62F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nic range select gear selection system, with dimensions of: </w:t>
            </w:r>
          </w:p>
          <w:p w14:paraId="5A800FCB" w14:textId="77777777" w:rsidR="008230FD" w:rsidRDefault="008230FD" w:rsidP="008230FD">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7DEAC0D3" w14:textId="77777777" w:rsidR="008230FD" w:rsidRDefault="008230FD" w:rsidP="008230FD">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height of 380 mm or more but not more than 450 mm, </w:t>
            </w:r>
            <w:r>
              <w:rPr>
                <w:rFonts w:ascii="Times New Roman" w:hAnsi="Times New Roman" w:cs="Times New Roman"/>
                <w:color w:val="000000"/>
                <w:sz w:val="21"/>
                <w:szCs w:val="21"/>
              </w:rPr>
              <w:br/>
            </w:r>
          </w:p>
          <w:p w14:paraId="31F455F0" w14:textId="77777777" w:rsidR="008230FD" w:rsidRDefault="008230FD" w:rsidP="008230FD">
            <w:pPr>
              <w:numPr>
                <w:ilvl w:val="0"/>
                <w:numId w:val="45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p>
          <w:p w14:paraId="0591B8A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647CD6" w14:textId="15626C3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20B9045"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1BBF94" w14:textId="77777777" w:rsidR="008230FD" w:rsidRDefault="008230FD" w:rsidP="008230FD">
            <w:pPr>
              <w:spacing w:line="244" w:lineRule="auto"/>
            </w:pPr>
            <w:r>
              <w:rPr>
                <w:rFonts w:ascii="Times New Roman" w:hAnsi="Times New Roman" w:cs="Times New Roman"/>
                <w:sz w:val="21"/>
                <w:szCs w:val="21"/>
              </w:rPr>
              <w:t>8708 40 2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917FE1"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3E954" w14:textId="77777777" w:rsidR="008230FD" w:rsidRDefault="008230FD" w:rsidP="008230FD">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B0877"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 xml:space="preserve">Manual gearbox in cast aluminium housing with: </w:t>
            </w:r>
          </w:p>
          <w:p w14:paraId="2300ABFA" w14:textId="77777777" w:rsidR="008230FD" w:rsidRDefault="008230FD" w:rsidP="008230FD">
            <w:pPr>
              <w:numPr>
                <w:ilvl w:val="0"/>
                <w:numId w:val="460"/>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14:paraId="6BD25B47" w14:textId="77777777" w:rsidR="008230FD" w:rsidRDefault="008230FD" w:rsidP="008230FD">
            <w:pPr>
              <w:numPr>
                <w:ilvl w:val="0"/>
                <w:numId w:val="460"/>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14:paraId="00049B3F" w14:textId="77777777" w:rsidR="008230FD" w:rsidRDefault="008230FD" w:rsidP="008230FD">
            <w:pPr>
              <w:numPr>
                <w:ilvl w:val="0"/>
                <w:numId w:val="460"/>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14:paraId="4BC47B74" w14:textId="77777777" w:rsidR="008230FD" w:rsidRDefault="008230FD" w:rsidP="008230FD">
            <w:pPr>
              <w:numPr>
                <w:ilvl w:val="0"/>
                <w:numId w:val="460"/>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14:paraId="4BC0FA7E" w14:textId="77777777" w:rsidR="008230FD" w:rsidRDefault="008230FD" w:rsidP="008230FD">
            <w:pPr>
              <w:numPr>
                <w:ilvl w:val="0"/>
                <w:numId w:val="460"/>
              </w:numPr>
              <w:spacing w:line="244" w:lineRule="auto"/>
              <w:rPr>
                <w:rFonts w:ascii="Times New Roman" w:hAnsi="Times New Roman" w:cs="Times New Roman"/>
                <w:sz w:val="21"/>
                <w:szCs w:val="21"/>
              </w:rPr>
            </w:pPr>
            <w:r>
              <w:rPr>
                <w:rFonts w:ascii="Times New Roman" w:hAnsi="Times New Roman" w:cs="Times New Roman"/>
                <w:sz w:val="21"/>
                <w:szCs w:val="21"/>
              </w:rPr>
              <w:t>a differential gear,</w:t>
            </w:r>
            <w:r>
              <w:rPr>
                <w:rFonts w:ascii="Times New Roman" w:hAnsi="Times New Roman" w:cs="Times New Roman"/>
                <w:sz w:val="21"/>
                <w:szCs w:val="21"/>
              </w:rPr>
              <w:br/>
            </w:r>
          </w:p>
          <w:p w14:paraId="455683F2" w14:textId="77777777" w:rsidR="008230FD" w:rsidRDefault="008230FD" w:rsidP="008230FD">
            <w:pPr>
              <w:numPr>
                <w:ilvl w:val="0"/>
                <w:numId w:val="460"/>
              </w:numPr>
              <w:spacing w:line="244" w:lineRule="auto"/>
              <w:rPr>
                <w:rFonts w:ascii="Times New Roman" w:hAnsi="Times New Roman" w:cs="Times New Roman"/>
                <w:sz w:val="21"/>
                <w:szCs w:val="21"/>
              </w:rPr>
            </w:pPr>
            <w:r>
              <w:rPr>
                <w:rFonts w:ascii="Times New Roman" w:hAnsi="Times New Roman" w:cs="Times New Roman"/>
                <w:sz w:val="21"/>
                <w:szCs w:val="21"/>
              </w:rPr>
              <w:t>an engine torque of 250 Nm or less,</w:t>
            </w:r>
            <w:r>
              <w:rPr>
                <w:rFonts w:ascii="Times New Roman" w:hAnsi="Times New Roman" w:cs="Times New Roman"/>
                <w:sz w:val="21"/>
                <w:szCs w:val="21"/>
              </w:rPr>
              <w:br/>
            </w:r>
          </w:p>
          <w:p w14:paraId="2310C264" w14:textId="77777777" w:rsidR="008230FD" w:rsidRDefault="008230FD" w:rsidP="008230FD">
            <w:pPr>
              <w:numPr>
                <w:ilvl w:val="0"/>
                <w:numId w:val="460"/>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for transverse installation</w:t>
            </w:r>
            <w:r>
              <w:rPr>
                <w:rFonts w:ascii="Times New Roman" w:hAnsi="Times New Roman" w:cs="Times New Roman"/>
                <w:sz w:val="21"/>
                <w:szCs w:val="21"/>
              </w:rPr>
              <w:br/>
            </w:r>
          </w:p>
          <w:p w14:paraId="54FE4A3F" w14:textId="77777777" w:rsidR="008230FD" w:rsidRDefault="008230FD" w:rsidP="008230FD">
            <w:pPr>
              <w:spacing w:line="244" w:lineRule="auto"/>
            </w:pPr>
            <w:r>
              <w:rPr>
                <w:rFonts w:ascii="Times New Roman" w:hAnsi="Times New Roman" w:cs="Times New Roman"/>
                <w:sz w:val="21"/>
                <w:szCs w:val="21"/>
              </w:rPr>
              <w:t>for use in the manufacture of motor vehicles of heading 87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733D83" w14:textId="197685A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866BE5C"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3BC823" w14:textId="7DB779E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8708 40 2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79D90E" w14:textId="0949D5BD"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92240A"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This suspension only applies to:</w:t>
            </w:r>
          </w:p>
          <w:p w14:paraId="6E7D7DA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5F4A70B1" w14:textId="77777777" w:rsidR="008230FD" w:rsidRDefault="008230FD" w:rsidP="008230FD">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45D22E69" w14:textId="77777777" w:rsidR="008230FD" w:rsidRDefault="008230FD" w:rsidP="008230FD">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2B4B5281" w14:textId="77777777" w:rsidR="008230FD" w:rsidRDefault="008230FD" w:rsidP="008230FD">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1A5D92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ll-terrain or utility task vehicles</w:t>
            </w:r>
          </w:p>
          <w:p w14:paraId="6FA512AD" w14:textId="4303741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6F553CE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utomatic gearbox with a hydraulic torque converter with:  </w:t>
            </w:r>
          </w:p>
          <w:p w14:paraId="340E1707" w14:textId="77777777" w:rsidR="008230FD" w:rsidRDefault="008230FD" w:rsidP="008230FD">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eight gears,    </w:t>
            </w:r>
            <w:r>
              <w:rPr>
                <w:rFonts w:ascii="Times New Roman" w:hAnsi="Times New Roman" w:cs="Times New Roman"/>
                <w:color w:val="000000"/>
                <w:sz w:val="21"/>
                <w:szCs w:val="21"/>
              </w:rPr>
              <w:br/>
            </w:r>
          </w:p>
          <w:p w14:paraId="1B962882" w14:textId="77777777" w:rsidR="008230FD" w:rsidRDefault="008230FD" w:rsidP="008230FD">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14:paraId="6A9CC935" w14:textId="77777777" w:rsidR="008230FD" w:rsidRDefault="008230FD" w:rsidP="008230FD">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t xml:space="preserve"> </w:t>
            </w:r>
          </w:p>
          <w:p w14:paraId="323421AB" w14:textId="1BDFE91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motor vehicles of heading 8703</w:t>
            </w:r>
          </w:p>
          <w:p w14:paraId="604D11C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5588CEF8" w14:textId="46AEB3F8"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w:t>
            </w:r>
            <w:r>
              <w:rPr>
                <w:rFonts w:ascii="Times New Roman" w:hAnsi="Times New Roman" w:cs="Times New Roman"/>
                <w:color w:val="000000"/>
                <w:sz w:val="21"/>
                <w:szCs w:val="21"/>
              </w:rPr>
              <w:lastRenderedPageBreak/>
              <w:t>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243A4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ear box assembly with one or two inputs and at least three outputs in cast aluminium housing with overall dimensions (excluding the shafts) of not more than 455 mm (width) x 462 mm (height), 680 mm length, equipped with at least: </w:t>
            </w:r>
          </w:p>
          <w:p w14:paraId="6ADCD71C" w14:textId="77777777" w:rsidR="008230FD" w:rsidRDefault="008230FD" w:rsidP="008230FD">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35355026" w14:textId="77777777" w:rsidR="008230FD" w:rsidRDefault="008230FD" w:rsidP="008230FD">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595088C3" w14:textId="77777777" w:rsidR="008230FD" w:rsidRDefault="008230FD" w:rsidP="008230FD">
            <w:pPr>
              <w:numPr>
                <w:ilvl w:val="0"/>
                <w:numId w:val="45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3E65F1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0F871F4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394083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utomatic gearbox with a hydraulic torque converter with:  </w:t>
            </w:r>
          </w:p>
          <w:p w14:paraId="210C5A1C" w14:textId="77777777" w:rsidR="008230FD" w:rsidRDefault="008230FD" w:rsidP="008230FD">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t least eight gears,    </w:t>
            </w:r>
            <w:r>
              <w:rPr>
                <w:rFonts w:ascii="Times New Roman" w:hAnsi="Times New Roman" w:cs="Times New Roman"/>
                <w:color w:val="000000"/>
                <w:sz w:val="21"/>
                <w:szCs w:val="21"/>
              </w:rPr>
              <w:br/>
            </w:r>
          </w:p>
          <w:p w14:paraId="71E9B11F" w14:textId="77777777" w:rsidR="008230FD" w:rsidRDefault="008230FD" w:rsidP="008230FD">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ngine torque of 300 Nm or more, and    </w:t>
            </w:r>
            <w:r>
              <w:rPr>
                <w:rFonts w:ascii="Times New Roman" w:hAnsi="Times New Roman" w:cs="Times New Roman"/>
                <w:color w:val="000000"/>
                <w:sz w:val="21"/>
                <w:szCs w:val="21"/>
              </w:rPr>
              <w:br/>
            </w:r>
          </w:p>
          <w:p w14:paraId="2D3CE102" w14:textId="77777777" w:rsidR="008230FD" w:rsidRDefault="008230FD" w:rsidP="008230FD">
            <w:pPr>
              <w:numPr>
                <w:ilvl w:val="0"/>
                <w:numId w:val="45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verse or longitudinal installation</w:t>
            </w:r>
            <w:r>
              <w:rPr>
                <w:rFonts w:ascii="Times New Roman" w:hAnsi="Times New Roman" w:cs="Times New Roman"/>
                <w:color w:val="000000"/>
                <w:sz w:val="21"/>
                <w:szCs w:val="21"/>
              </w:rPr>
              <w:br/>
              <w:t xml:space="preserve"> </w:t>
            </w:r>
          </w:p>
          <w:p w14:paraId="7C78D49C" w14:textId="1390CF30"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color w:val="000000"/>
                <w:sz w:val="21"/>
                <w:szCs w:val="21"/>
              </w:rPr>
              <w:t>for use in the manufacture of motor vehicles of heading 87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8160AE" w14:textId="516A8E0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687833D6"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AAA46C" w14:textId="77777777" w:rsidR="008230FD" w:rsidRDefault="008230FD" w:rsidP="008230FD">
            <w:pPr>
              <w:spacing w:line="244" w:lineRule="auto"/>
            </w:pPr>
            <w:r>
              <w:rPr>
                <w:rFonts w:ascii="Times New Roman" w:hAnsi="Times New Roman" w:cs="Times New Roman"/>
                <w:color w:val="000000"/>
                <w:sz w:val="21"/>
                <w:szCs w:val="21"/>
              </w:rPr>
              <w:lastRenderedPageBreak/>
              <w:t>8708 40 5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7298BA" w14:textId="77777777" w:rsidR="008230FD" w:rsidRDefault="008230FD" w:rsidP="008230FD">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59FB13" w14:textId="77777777" w:rsidR="008230FD" w:rsidRDefault="008230FD" w:rsidP="008230FD">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01EA2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utomatic hydrodynamic gearbox:</w:t>
            </w:r>
          </w:p>
          <w:p w14:paraId="1F7FF937" w14:textId="77777777" w:rsidR="008230FD" w:rsidRDefault="008230FD" w:rsidP="008230FD">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ydraulic torque converter, </w:t>
            </w:r>
            <w:r>
              <w:rPr>
                <w:rFonts w:ascii="Times New Roman" w:hAnsi="Times New Roman" w:cs="Times New Roman"/>
                <w:color w:val="000000"/>
                <w:sz w:val="21"/>
                <w:szCs w:val="21"/>
              </w:rPr>
              <w:br/>
            </w:r>
          </w:p>
          <w:p w14:paraId="0B8864F6" w14:textId="77777777" w:rsidR="008230FD" w:rsidRDefault="008230FD" w:rsidP="008230FD">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out transfer box and cardan shaft,</w:t>
            </w:r>
            <w:r>
              <w:rPr>
                <w:rFonts w:ascii="Times New Roman" w:hAnsi="Times New Roman" w:cs="Times New Roman"/>
                <w:color w:val="000000"/>
                <w:sz w:val="21"/>
                <w:szCs w:val="21"/>
              </w:rPr>
              <w:br/>
            </w:r>
          </w:p>
          <w:p w14:paraId="0A95EAC4" w14:textId="77777777" w:rsidR="008230FD" w:rsidRDefault="008230FD" w:rsidP="008230FD">
            <w:pPr>
              <w:numPr>
                <w:ilvl w:val="0"/>
                <w:numId w:val="46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front differential</w:t>
            </w:r>
            <w:r>
              <w:rPr>
                <w:rFonts w:ascii="Times New Roman" w:hAnsi="Times New Roman" w:cs="Times New Roman"/>
                <w:color w:val="000000"/>
                <w:sz w:val="21"/>
                <w:szCs w:val="21"/>
              </w:rPr>
              <w:br/>
            </w:r>
          </w:p>
          <w:p w14:paraId="345C19ED" w14:textId="77777777" w:rsidR="008230FD" w:rsidRDefault="008230FD" w:rsidP="008230FD">
            <w:pPr>
              <w:spacing w:line="244" w:lineRule="auto"/>
            </w:pPr>
            <w:r>
              <w:rPr>
                <w:rFonts w:ascii="Times New Roman" w:hAnsi="Times New Roman" w:cs="Times New Roman"/>
                <w:color w:val="000000"/>
                <w:sz w:val="21"/>
                <w:szCs w:val="21"/>
              </w:rPr>
              <w:t xml:space="preserve">for use in the manufacture of motor vehicles of Chapter 87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5B5FD4" w14:textId="7FD6740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A2B7FA9" w14:textId="77777777" w:rsidTr="7CB5467C">
        <w:trPr>
          <w:trHeight w:val="15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9C958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5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20570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8316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4B8E7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nsmission assembly which houses 3 other shafts inside it and offers a rotating switch for shift position consisting: </w:t>
            </w:r>
          </w:p>
          <w:p w14:paraId="1EA61E10" w14:textId="77777777" w:rsidR="008230FD" w:rsidRDefault="008230FD" w:rsidP="008230FD">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st aluminium body, </w:t>
            </w:r>
            <w:r>
              <w:rPr>
                <w:rFonts w:ascii="Times New Roman" w:hAnsi="Times New Roman" w:cs="Times New Roman"/>
                <w:color w:val="000000"/>
                <w:sz w:val="21"/>
                <w:szCs w:val="21"/>
              </w:rPr>
              <w:br/>
            </w:r>
          </w:p>
          <w:p w14:paraId="65DC1EAE" w14:textId="77777777" w:rsidR="008230FD" w:rsidRDefault="008230FD" w:rsidP="008230FD">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differential gear,</w:t>
            </w:r>
            <w:r>
              <w:rPr>
                <w:rFonts w:ascii="Times New Roman" w:hAnsi="Times New Roman" w:cs="Times New Roman"/>
                <w:color w:val="000000"/>
                <w:sz w:val="21"/>
                <w:szCs w:val="21"/>
              </w:rPr>
              <w:br/>
            </w:r>
          </w:p>
          <w:p w14:paraId="4891F55E" w14:textId="77777777" w:rsidR="008230FD" w:rsidRDefault="008230FD" w:rsidP="008230FD">
            <w:pPr>
              <w:numPr>
                <w:ilvl w:val="0"/>
                <w:numId w:val="46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2 electrical motors and gears</w:t>
            </w:r>
            <w:r>
              <w:rPr>
                <w:rFonts w:ascii="Times New Roman" w:hAnsi="Times New Roman" w:cs="Times New Roman"/>
                <w:color w:val="000000"/>
                <w:sz w:val="21"/>
                <w:szCs w:val="21"/>
              </w:rPr>
              <w:br/>
            </w:r>
          </w:p>
          <w:p w14:paraId="227EF02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e dimensions of:</w:t>
            </w:r>
          </w:p>
          <w:p w14:paraId="7AD04D00" w14:textId="77777777" w:rsidR="008230FD" w:rsidRDefault="008230FD" w:rsidP="008230FD">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280 mm or more but not more than 470 mm,</w:t>
            </w:r>
            <w:r>
              <w:rPr>
                <w:rFonts w:ascii="Times New Roman" w:hAnsi="Times New Roman" w:cs="Times New Roman"/>
                <w:color w:val="000000"/>
                <w:sz w:val="21"/>
                <w:szCs w:val="21"/>
              </w:rPr>
              <w:br/>
              <w:t xml:space="preserve"> </w:t>
            </w:r>
          </w:p>
          <w:p w14:paraId="2426FFB9" w14:textId="77777777" w:rsidR="008230FD" w:rsidRDefault="008230FD" w:rsidP="008230FD">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50 mm or more but not more than 595 mm,</w:t>
            </w:r>
            <w:r>
              <w:rPr>
                <w:rFonts w:ascii="Times New Roman" w:hAnsi="Times New Roman" w:cs="Times New Roman"/>
                <w:color w:val="000000"/>
                <w:sz w:val="21"/>
                <w:szCs w:val="21"/>
              </w:rPr>
              <w:br/>
            </w:r>
          </w:p>
          <w:p w14:paraId="072D2677" w14:textId="77777777" w:rsidR="008230FD" w:rsidRDefault="008230FD" w:rsidP="008230FD">
            <w:pPr>
              <w:numPr>
                <w:ilvl w:val="0"/>
                <w:numId w:val="46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410 mm or more but not more than 690 mm</w:t>
            </w:r>
            <w:r>
              <w:rPr>
                <w:rFonts w:ascii="Times New Roman" w:hAnsi="Times New Roman" w:cs="Times New Roman"/>
                <w:color w:val="000000"/>
                <w:sz w:val="21"/>
                <w:szCs w:val="21"/>
              </w:rPr>
              <w:br/>
            </w:r>
          </w:p>
          <w:p w14:paraId="6A2956E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for use in the manufacture of motor vehicle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F8CF0A" w14:textId="612E558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0814AEE9"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CD45B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40 5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F9719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86EF4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w:t>
            </w:r>
            <w:r>
              <w:rPr>
                <w:rFonts w:ascii="Times New Roman" w:hAnsi="Times New Roman" w:cs="Times New Roman"/>
                <w:color w:val="000000"/>
                <w:sz w:val="21"/>
                <w:szCs w:val="21"/>
              </w:rPr>
              <w:lastRenderedPageBreak/>
              <w:t>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96D06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utomatic transmission assembly with rotary gear shifter with: </w:t>
            </w:r>
          </w:p>
          <w:p w14:paraId="09C52C07" w14:textId="77777777" w:rsidR="008230FD" w:rsidRDefault="008230FD" w:rsidP="008230FD">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asting housing, </w:t>
            </w:r>
            <w:r>
              <w:rPr>
                <w:rFonts w:ascii="Times New Roman" w:hAnsi="Times New Roman" w:cs="Times New Roman"/>
                <w:color w:val="000000"/>
                <w:sz w:val="21"/>
                <w:szCs w:val="21"/>
              </w:rPr>
              <w:br/>
            </w:r>
          </w:p>
          <w:p w14:paraId="6C36B5A6" w14:textId="77777777" w:rsidR="008230FD" w:rsidRDefault="008230FD" w:rsidP="008230FD">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ifferential gear,  </w:t>
            </w:r>
            <w:r>
              <w:rPr>
                <w:rFonts w:ascii="Times New Roman" w:hAnsi="Times New Roman" w:cs="Times New Roman"/>
                <w:color w:val="000000"/>
                <w:sz w:val="21"/>
                <w:szCs w:val="21"/>
              </w:rPr>
              <w:br/>
            </w:r>
          </w:p>
          <w:p w14:paraId="09E3887C" w14:textId="77777777" w:rsidR="008230FD" w:rsidRDefault="008230FD" w:rsidP="008230FD">
            <w:pPr>
              <w:numPr>
                <w:ilvl w:val="0"/>
                <w:numId w:val="46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 Speed automatic</w:t>
            </w:r>
            <w:r>
              <w:rPr>
                <w:rFonts w:ascii="Times New Roman" w:hAnsi="Times New Roman" w:cs="Times New Roman"/>
                <w:color w:val="000000"/>
                <w:sz w:val="21"/>
                <w:szCs w:val="21"/>
              </w:rPr>
              <w:br/>
            </w:r>
          </w:p>
          <w:p w14:paraId="78F7B52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Electronic range select gear selection system, with dimensions of: </w:t>
            </w:r>
          </w:p>
          <w:p w14:paraId="51EE0E55" w14:textId="77777777" w:rsidR="008230FD" w:rsidRDefault="008230FD" w:rsidP="008230FD">
            <w:pPr>
              <w:numPr>
                <w:ilvl w:val="0"/>
                <w:numId w:val="4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330 mm or more but not more than 420 mm,</w:t>
            </w:r>
            <w:r>
              <w:rPr>
                <w:rFonts w:ascii="Times New Roman" w:hAnsi="Times New Roman" w:cs="Times New Roman"/>
                <w:color w:val="000000"/>
                <w:sz w:val="21"/>
                <w:szCs w:val="21"/>
              </w:rPr>
              <w:br/>
              <w:t xml:space="preserve">  </w:t>
            </w:r>
          </w:p>
          <w:p w14:paraId="34A8B94F" w14:textId="77777777" w:rsidR="008230FD" w:rsidRDefault="008230FD" w:rsidP="008230FD">
            <w:pPr>
              <w:numPr>
                <w:ilvl w:val="0"/>
                <w:numId w:val="4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height of 380 mm or more but not more than 450 mm,</w:t>
            </w:r>
            <w:r>
              <w:rPr>
                <w:rFonts w:ascii="Times New Roman" w:hAnsi="Times New Roman" w:cs="Times New Roman"/>
                <w:color w:val="000000"/>
                <w:sz w:val="21"/>
                <w:szCs w:val="21"/>
              </w:rPr>
              <w:br/>
            </w:r>
          </w:p>
          <w:p w14:paraId="47D9CACA" w14:textId="77777777" w:rsidR="008230FD" w:rsidRDefault="008230FD" w:rsidP="008230FD">
            <w:pPr>
              <w:numPr>
                <w:ilvl w:val="0"/>
                <w:numId w:val="46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580 mm or more but not more than 690 mm</w:t>
            </w:r>
            <w:r>
              <w:rPr>
                <w:rFonts w:ascii="Times New Roman" w:hAnsi="Times New Roman" w:cs="Times New Roman"/>
                <w:color w:val="000000"/>
                <w:sz w:val="21"/>
                <w:szCs w:val="21"/>
              </w:rPr>
              <w:br/>
            </w:r>
          </w:p>
          <w:p w14:paraId="09457EF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the vehicles in heading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24FD42" w14:textId="499441B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33D66BD"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86E3A2" w14:textId="77777777" w:rsidR="008230FD" w:rsidRDefault="008230FD" w:rsidP="008230FD">
            <w:pPr>
              <w:spacing w:line="244" w:lineRule="auto"/>
            </w:pPr>
            <w:r>
              <w:rPr>
                <w:rFonts w:ascii="Times New Roman" w:hAnsi="Times New Roman" w:cs="Times New Roman"/>
                <w:sz w:val="21"/>
                <w:szCs w:val="21"/>
              </w:rPr>
              <w:t>8708 40 5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D78029"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C9B95"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2EC9722E" w14:textId="77777777" w:rsidR="008230FD" w:rsidRDefault="008230FD" w:rsidP="008230FD">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2E1A65"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Manual gearbox in cast aluminium housing with:</w:t>
            </w:r>
          </w:p>
          <w:p w14:paraId="60B73356" w14:textId="77777777" w:rsidR="008230FD" w:rsidRDefault="008230FD" w:rsidP="008230FD">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a width of not more than 480 mm,</w:t>
            </w:r>
            <w:r>
              <w:rPr>
                <w:rFonts w:ascii="Times New Roman" w:hAnsi="Times New Roman" w:cs="Times New Roman"/>
                <w:sz w:val="21"/>
                <w:szCs w:val="21"/>
              </w:rPr>
              <w:br/>
            </w:r>
          </w:p>
          <w:p w14:paraId="6F394F3E" w14:textId="77777777" w:rsidR="008230FD" w:rsidRDefault="008230FD" w:rsidP="008230FD">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a height of not more than 400 mm,</w:t>
            </w:r>
            <w:r>
              <w:rPr>
                <w:rFonts w:ascii="Times New Roman" w:hAnsi="Times New Roman" w:cs="Times New Roman"/>
                <w:sz w:val="21"/>
                <w:szCs w:val="21"/>
              </w:rPr>
              <w:br/>
            </w:r>
          </w:p>
          <w:p w14:paraId="04A20380" w14:textId="77777777" w:rsidR="008230FD" w:rsidRDefault="008230FD" w:rsidP="008230FD">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a length of not more than 550 mm,</w:t>
            </w:r>
            <w:r>
              <w:rPr>
                <w:rFonts w:ascii="Times New Roman" w:hAnsi="Times New Roman" w:cs="Times New Roman"/>
                <w:sz w:val="21"/>
                <w:szCs w:val="21"/>
              </w:rPr>
              <w:br/>
            </w:r>
          </w:p>
          <w:p w14:paraId="566CF048" w14:textId="77777777" w:rsidR="008230FD" w:rsidRDefault="008230FD" w:rsidP="008230FD">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five gears,</w:t>
            </w:r>
            <w:r>
              <w:rPr>
                <w:rFonts w:ascii="Times New Roman" w:hAnsi="Times New Roman" w:cs="Times New Roman"/>
                <w:sz w:val="21"/>
                <w:szCs w:val="21"/>
              </w:rPr>
              <w:br/>
            </w:r>
          </w:p>
          <w:p w14:paraId="2C4AEF7F" w14:textId="77777777" w:rsidR="008230FD" w:rsidRDefault="008230FD" w:rsidP="008230FD">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a differential gear,</w:t>
            </w:r>
            <w:r>
              <w:rPr>
                <w:rFonts w:ascii="Times New Roman" w:hAnsi="Times New Roman" w:cs="Times New Roman"/>
                <w:sz w:val="21"/>
                <w:szCs w:val="21"/>
              </w:rPr>
              <w:br/>
            </w:r>
          </w:p>
          <w:p w14:paraId="51D29FD8" w14:textId="77777777" w:rsidR="008230FD" w:rsidRDefault="008230FD" w:rsidP="008230FD">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 xml:space="preserve">an engine torque of 250 Nm or less, </w:t>
            </w:r>
            <w:r>
              <w:rPr>
                <w:rFonts w:ascii="Times New Roman" w:hAnsi="Times New Roman" w:cs="Times New Roman"/>
                <w:sz w:val="21"/>
                <w:szCs w:val="21"/>
              </w:rPr>
              <w:br/>
            </w:r>
          </w:p>
          <w:p w14:paraId="184B10F7" w14:textId="77777777" w:rsidR="008230FD" w:rsidRDefault="008230FD" w:rsidP="008230FD">
            <w:pPr>
              <w:numPr>
                <w:ilvl w:val="0"/>
                <w:numId w:val="467"/>
              </w:numPr>
              <w:spacing w:line="244" w:lineRule="auto"/>
              <w:rPr>
                <w:rFonts w:ascii="Times New Roman" w:hAnsi="Times New Roman" w:cs="Times New Roman"/>
                <w:sz w:val="21"/>
                <w:szCs w:val="21"/>
              </w:rPr>
            </w:pPr>
            <w:r>
              <w:rPr>
                <w:rFonts w:ascii="Times New Roman" w:hAnsi="Times New Roman" w:cs="Times New Roman"/>
                <w:sz w:val="21"/>
                <w:szCs w:val="21"/>
              </w:rPr>
              <w:t>for transverse installation</w:t>
            </w:r>
            <w:r>
              <w:rPr>
                <w:rFonts w:ascii="Times New Roman" w:hAnsi="Times New Roman" w:cs="Times New Roman"/>
                <w:sz w:val="21"/>
                <w:szCs w:val="21"/>
              </w:rPr>
              <w:br/>
            </w:r>
          </w:p>
          <w:p w14:paraId="12D69200" w14:textId="77777777" w:rsidR="008230FD" w:rsidRDefault="008230FD" w:rsidP="008230FD">
            <w:pPr>
              <w:spacing w:line="244" w:lineRule="auto"/>
            </w:pPr>
            <w:r>
              <w:rPr>
                <w:rFonts w:ascii="Times New Roman" w:hAnsi="Times New Roman" w:cs="Times New Roman"/>
                <w:sz w:val="21"/>
                <w:szCs w:val="21"/>
              </w:rPr>
              <w:t>for use in the manufacture of motor vehicles of heading 8703</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ABBB4D" w14:textId="57A9ADE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428E6DC"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329304" w14:textId="78CEF2B0"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8708 40 5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3EC7C9" w14:textId="2BAED4F5"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4AEA8" w14:textId="1109ADA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3CBCD1E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Gear box assembly with one or two inputs and at least three outputs in cast aluminium housing with overall dimensions (excluding the shafts) of not more than 455 mm (width) x 462 mm (height), 680 mm length, equipped with at least:   </w:t>
            </w:r>
          </w:p>
          <w:p w14:paraId="32CD7072" w14:textId="77777777" w:rsidR="008230FD" w:rsidRDefault="008230FD" w:rsidP="008230FD">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0E5FA3FA" w14:textId="77777777" w:rsidR="008230FD" w:rsidRDefault="008230FD" w:rsidP="008230FD">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06226A24" w14:textId="77777777" w:rsidR="008230FD" w:rsidRDefault="008230FD" w:rsidP="008230FD">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11DE36AD" w14:textId="714EA30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ll-terrain or utility task vehicles</w:t>
            </w:r>
          </w:p>
          <w:p w14:paraId="24E4B7D1" w14:textId="4EF2DCD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448340DD" w14:textId="379D341B"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56EF5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Gear box assembly with one or two inputs and at least three outputs in cast aluminium housing with overall dimensions (excluding the shafts) of not more than 455 mm (width) x 462 mm (height), 680 mm length, equipped with at least:   </w:t>
            </w:r>
          </w:p>
          <w:p w14:paraId="7A28B706" w14:textId="77777777" w:rsidR="008230FD" w:rsidRDefault="008230FD" w:rsidP="008230FD">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exterior-splined output shaft, </w:t>
            </w:r>
            <w:r>
              <w:rPr>
                <w:rFonts w:ascii="Times New Roman" w:hAnsi="Times New Roman" w:cs="Times New Roman"/>
                <w:color w:val="000000"/>
                <w:sz w:val="21"/>
                <w:szCs w:val="21"/>
              </w:rPr>
              <w:br/>
            </w:r>
          </w:p>
          <w:p w14:paraId="07024C1B" w14:textId="77777777" w:rsidR="008230FD" w:rsidRDefault="008230FD" w:rsidP="008230FD">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otary switch to indicate gear position,  </w:t>
            </w:r>
            <w:r>
              <w:rPr>
                <w:rFonts w:ascii="Times New Roman" w:hAnsi="Times New Roman" w:cs="Times New Roman"/>
                <w:color w:val="000000"/>
                <w:sz w:val="21"/>
                <w:szCs w:val="21"/>
              </w:rPr>
              <w:br/>
            </w:r>
          </w:p>
          <w:p w14:paraId="7E2E6313" w14:textId="77777777" w:rsidR="008230FD" w:rsidRDefault="008230FD" w:rsidP="008230FD">
            <w:pPr>
              <w:numPr>
                <w:ilvl w:val="0"/>
                <w:numId w:val="46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potential for a differential </w:t>
            </w:r>
            <w:r>
              <w:rPr>
                <w:rFonts w:ascii="Times New Roman" w:hAnsi="Times New Roman" w:cs="Times New Roman"/>
                <w:color w:val="000000"/>
                <w:sz w:val="21"/>
                <w:szCs w:val="21"/>
              </w:rPr>
              <w:br/>
            </w:r>
          </w:p>
          <w:p w14:paraId="7A5C25C3" w14:textId="549BC3BE"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color w:val="000000"/>
                <w:sz w:val="21"/>
                <w:szCs w:val="21"/>
              </w:rPr>
              <w:t>for use in the manufacture of all-terrain or utility task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21B4FB" w14:textId="23810EA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39E6FA9"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9B64D6" w14:textId="77777777" w:rsidR="008230FD" w:rsidRDefault="008230FD" w:rsidP="008230FD">
            <w:pPr>
              <w:spacing w:line="244" w:lineRule="auto"/>
            </w:pPr>
            <w:r>
              <w:rPr>
                <w:rFonts w:ascii="Times New Roman" w:hAnsi="Times New Roman" w:cs="Times New Roman"/>
                <w:color w:val="000000"/>
                <w:sz w:val="21"/>
                <w:szCs w:val="21"/>
              </w:rPr>
              <w:t>8708 50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78291B" w14:textId="77777777" w:rsidR="008230FD" w:rsidRDefault="008230FD" w:rsidP="008230FD">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DAF99" w14:textId="77777777" w:rsidR="008230FD" w:rsidRDefault="008230FD" w:rsidP="008230FD">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D662A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14:paraId="6993E4C1" w14:textId="77777777" w:rsidR="008230FD" w:rsidRDefault="008230FD" w:rsidP="008230FD">
            <w:pPr>
              <w:numPr>
                <w:ilvl w:val="0"/>
                <w:numId w:val="46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length of 1 m or more but not more than 2 m, </w:t>
            </w:r>
            <w:r>
              <w:rPr>
                <w:rFonts w:ascii="Times New Roman" w:hAnsi="Times New Roman" w:cs="Times New Roman"/>
                <w:color w:val="000000"/>
                <w:sz w:val="21"/>
                <w:szCs w:val="21"/>
              </w:rPr>
              <w:br/>
            </w:r>
          </w:p>
          <w:p w14:paraId="69BBA783" w14:textId="77777777" w:rsidR="008230FD" w:rsidRDefault="008230FD" w:rsidP="008230FD">
            <w:pPr>
              <w:spacing w:line="244" w:lineRule="auto"/>
            </w:pPr>
            <w:r>
              <w:rPr>
                <w:rFonts w:ascii="Times New Roman" w:hAnsi="Times New Roman" w:cs="Times New Roman"/>
                <w:color w:val="000000"/>
                <w:sz w:val="21"/>
                <w:szCs w:val="21"/>
              </w:rPr>
              <w:t xml:space="preserve">of a weight of 6 kg or more but not more than 9 k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163FE7" w14:textId="291CA63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9D5D99C" w14:textId="77777777" w:rsidTr="7CB5467C">
        <w:trPr>
          <w:trHeight w:val="2117"/>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A7636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2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9C828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48BD1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8B678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ouble flange bearing of 3rd generation, for motor vehicles,  </w:t>
            </w:r>
          </w:p>
          <w:p w14:paraId="630FCB7C" w14:textId="77777777" w:rsidR="008230FD" w:rsidRDefault="008230FD" w:rsidP="008230FD">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hether or not with impulse (encoder) ring:    </w:t>
            </w:r>
            <w:r>
              <w:rPr>
                <w:rFonts w:ascii="Times New Roman" w:hAnsi="Times New Roman" w:cs="Times New Roman"/>
                <w:color w:val="000000"/>
                <w:sz w:val="21"/>
                <w:szCs w:val="21"/>
              </w:rPr>
              <w:br/>
            </w:r>
          </w:p>
          <w:p w14:paraId="6FFE3048" w14:textId="77777777" w:rsidR="008230FD" w:rsidRDefault="008230FD" w:rsidP="008230FD">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t xml:space="preserve">   </w:t>
            </w:r>
          </w:p>
          <w:p w14:paraId="058F2B01" w14:textId="77777777" w:rsidR="008230FD" w:rsidRDefault="008230FD" w:rsidP="008230FD">
            <w:pPr>
              <w:numPr>
                <w:ilvl w:val="0"/>
                <w:numId w:val="47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607167C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A63F43" w14:textId="4B215BA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DF317B2"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0A21A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B9870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7E6B2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11C1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52009525" w14:textId="77777777" w:rsidR="008230FD" w:rsidRDefault="008230FD" w:rsidP="008230FD">
            <w:pPr>
              <w:numPr>
                <w:ilvl w:val="0"/>
                <w:numId w:val="4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14:paraId="7B669C0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an interior distribution by chain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7BE453" w14:textId="59C50C8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C597A50"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E0F5D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20 6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42E0A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0B04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6725D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termediate steel shaft connecting the gearbox with semi-axle with: </w:t>
            </w:r>
          </w:p>
          <w:p w14:paraId="5723ED7E" w14:textId="77777777" w:rsidR="008230FD" w:rsidRDefault="008230FD" w:rsidP="008230FD">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185AD7C3" w14:textId="77777777" w:rsidR="008230FD" w:rsidRDefault="008230FD" w:rsidP="008230FD">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line end on both sides,  </w:t>
            </w:r>
            <w:r>
              <w:rPr>
                <w:rFonts w:ascii="Times New Roman" w:hAnsi="Times New Roman" w:cs="Times New Roman"/>
                <w:color w:val="000000"/>
                <w:sz w:val="21"/>
                <w:szCs w:val="21"/>
              </w:rPr>
              <w:br/>
            </w:r>
          </w:p>
          <w:p w14:paraId="70141746" w14:textId="77777777" w:rsidR="008230FD" w:rsidRDefault="008230FD" w:rsidP="008230FD">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4DCDC48D" w14:textId="77777777" w:rsidR="008230FD" w:rsidRDefault="008230FD" w:rsidP="008230FD">
            <w:pPr>
              <w:numPr>
                <w:ilvl w:val="0"/>
                <w:numId w:val="47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a holder </w:t>
            </w:r>
            <w:r>
              <w:rPr>
                <w:rFonts w:ascii="Times New Roman" w:hAnsi="Times New Roman" w:cs="Times New Roman"/>
                <w:color w:val="000000"/>
                <w:sz w:val="21"/>
                <w:szCs w:val="21"/>
              </w:rPr>
              <w:br/>
            </w:r>
          </w:p>
          <w:p w14:paraId="69FA3341" w14:textId="77777777" w:rsidR="008230FD" w:rsidRDefault="008230FD" w:rsidP="008230FD">
            <w:pPr>
              <w:numPr>
                <w:ilvl w:val="0"/>
                <w:numId w:val="47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8D433E" w14:textId="68EBAD2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567CC59"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FB6324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B3476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7E99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58A97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ousing of tripod type half shaft inboard joint for transmitting a torque from engine and transmission to wheels of motor vehicles with: </w:t>
            </w:r>
          </w:p>
          <w:p w14:paraId="4369CD6A" w14:textId="77777777" w:rsidR="008230FD" w:rsidRDefault="008230FD" w:rsidP="008230FD">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7 mm or more but not more than 84.5 mm, </w:t>
            </w:r>
            <w:r>
              <w:rPr>
                <w:rFonts w:ascii="Times New Roman" w:hAnsi="Times New Roman" w:cs="Times New Roman"/>
                <w:color w:val="000000"/>
                <w:sz w:val="21"/>
                <w:szCs w:val="21"/>
              </w:rPr>
              <w:br/>
            </w:r>
          </w:p>
          <w:p w14:paraId="4CFA222A" w14:textId="77777777" w:rsidR="008230FD" w:rsidRDefault="008230FD" w:rsidP="008230FD">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14:paraId="32FD8A1D" w14:textId="77777777" w:rsidR="008230FD" w:rsidRDefault="008230FD" w:rsidP="008230FD">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ling diameter 34 mm or more but not more than 41 mm, without lead </w:t>
            </w:r>
            <w:r>
              <w:rPr>
                <w:rFonts w:ascii="Times New Roman" w:hAnsi="Times New Roman" w:cs="Times New Roman"/>
                <w:color w:val="000000"/>
                <w:sz w:val="21"/>
                <w:szCs w:val="21"/>
              </w:rPr>
              <w:lastRenderedPageBreak/>
              <w:t>angle,</w:t>
            </w:r>
            <w:r>
              <w:rPr>
                <w:rFonts w:ascii="Times New Roman" w:hAnsi="Times New Roman" w:cs="Times New Roman"/>
                <w:color w:val="000000"/>
                <w:sz w:val="21"/>
                <w:szCs w:val="21"/>
              </w:rPr>
              <w:br/>
            </w:r>
          </w:p>
          <w:p w14:paraId="43A840BE" w14:textId="77777777" w:rsidR="008230FD" w:rsidRDefault="008230FD" w:rsidP="008230FD">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14:paraId="28C89A6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seat diameter of 25 mm or more but not more than 30 mm, with or without oil groov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D94CE5" w14:textId="345D82F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405FD0D1" w14:textId="77777777" w:rsidTr="7CB5467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17666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C0186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749D2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DBF6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14:paraId="0865A5C6" w14:textId="77777777" w:rsidR="008230FD" w:rsidRDefault="008230FD" w:rsidP="008230FD">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3E9542FE" w14:textId="77777777" w:rsidR="008230FD" w:rsidRDefault="008230FD" w:rsidP="008230FD">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race with 6 ball tracks for running with 6 bearing balls, made of steel with carbon content of 0.45% or more but not more than 0.58%, with thread and with a spline with 26 teeth or more but not more than 38, </w:t>
            </w:r>
            <w:r>
              <w:rPr>
                <w:rFonts w:ascii="Times New Roman" w:hAnsi="Times New Roman" w:cs="Times New Roman"/>
                <w:color w:val="000000"/>
                <w:sz w:val="21"/>
                <w:szCs w:val="21"/>
              </w:rPr>
              <w:br/>
            </w:r>
          </w:p>
          <w:p w14:paraId="7F37EE99" w14:textId="77777777" w:rsidR="008230FD" w:rsidRDefault="008230FD" w:rsidP="008230FD">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in the ball tracks of outer race and inner race in proper angular position, made of material suitable for carburising with carbon content of </w:t>
            </w:r>
            <w:r>
              <w:rPr>
                <w:rFonts w:ascii="Times New Roman" w:hAnsi="Times New Roman" w:cs="Times New Roman"/>
                <w:color w:val="000000"/>
                <w:sz w:val="21"/>
                <w:szCs w:val="21"/>
              </w:rPr>
              <w:lastRenderedPageBreak/>
              <w:t>0.14% or more but not more than 0.25%, and</w:t>
            </w:r>
            <w:r>
              <w:rPr>
                <w:rFonts w:ascii="Times New Roman" w:hAnsi="Times New Roman" w:cs="Times New Roman"/>
                <w:color w:val="000000"/>
                <w:sz w:val="21"/>
                <w:szCs w:val="21"/>
              </w:rPr>
              <w:br/>
            </w:r>
          </w:p>
          <w:p w14:paraId="1FC96C1B" w14:textId="77777777" w:rsidR="008230FD" w:rsidRDefault="008230FD" w:rsidP="008230FD">
            <w:pPr>
              <w:numPr>
                <w:ilvl w:val="0"/>
                <w:numId w:val="47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0D44F97D" w14:textId="77777777" w:rsidR="008230FD" w:rsidRDefault="008230FD" w:rsidP="008230FD">
            <w:pPr>
              <w:numPr>
                <w:ilvl w:val="0"/>
                <w:numId w:val="47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23F44C" w14:textId="0275E52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D798C04" w14:textId="77777777" w:rsidTr="7CB5467C">
        <w:trPr>
          <w:trHeight w:val="183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FE9265" w14:textId="70FF6CF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2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4311EC" w14:textId="7A270DA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383AA" w14:textId="1441FE3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7A1753A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6BF18502" w14:textId="77777777" w:rsidR="008230FD" w:rsidRDefault="008230FD" w:rsidP="008230FD">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2B889F6E" w14:textId="77777777" w:rsidR="008230FD" w:rsidRDefault="008230FD" w:rsidP="008230FD">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3359029F" w14:textId="77777777" w:rsidR="008230FD" w:rsidRDefault="008230FD" w:rsidP="008230FD">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coaxial output bushing with inner diameter of 22 mm or more but not more than 30 mm, </w:t>
            </w:r>
            <w:r>
              <w:rPr>
                <w:rFonts w:ascii="Times New Roman" w:hAnsi="Times New Roman" w:cs="Times New Roman"/>
                <w:color w:val="000000"/>
                <w:sz w:val="21"/>
                <w:szCs w:val="21"/>
              </w:rPr>
              <w:br/>
              <w:t xml:space="preserve">ended with spline of 22 teeth or more but not more than 28 teeth </w:t>
            </w:r>
            <w:r>
              <w:rPr>
                <w:rFonts w:ascii="Times New Roman" w:hAnsi="Times New Roman" w:cs="Times New Roman"/>
                <w:color w:val="000000"/>
                <w:sz w:val="21"/>
                <w:szCs w:val="21"/>
              </w:rPr>
              <w:br/>
            </w:r>
          </w:p>
          <w:p w14:paraId="3EB9E9B1" w14:textId="78C6686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6976C344" w14:textId="374C145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23134D7F" w14:textId="57AED6E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BBE35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ingle input, dual output gearcase (transmission) in cast aluminium housing, with overall dimensions not exceeding 148 mm (± 1 mm) x 213 mm (± 1 mm) x 273 mm (± 1 mm) comprising at least: </w:t>
            </w:r>
          </w:p>
          <w:p w14:paraId="300D8D66" w14:textId="77777777" w:rsidR="008230FD" w:rsidRDefault="008230FD" w:rsidP="008230FD">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12F64126" w14:textId="77777777" w:rsidR="008230FD" w:rsidRDefault="008230FD" w:rsidP="008230FD">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0C2E0009" w14:textId="77777777" w:rsidR="008230FD" w:rsidRDefault="008230FD" w:rsidP="008230FD">
            <w:pPr>
              <w:numPr>
                <w:ilvl w:val="0"/>
                <w:numId w:val="46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w:t>
            </w:r>
            <w:r>
              <w:rPr>
                <w:rFonts w:ascii="Times New Roman" w:hAnsi="Times New Roman" w:cs="Times New Roman"/>
                <w:color w:val="000000"/>
                <w:sz w:val="21"/>
                <w:szCs w:val="21"/>
              </w:rPr>
              <w:br/>
              <w:t xml:space="preserve">ended with spline of 22 teeth or more but not more than 28 teeth </w:t>
            </w:r>
            <w:r>
              <w:rPr>
                <w:rFonts w:ascii="Times New Roman" w:hAnsi="Times New Roman" w:cs="Times New Roman"/>
                <w:color w:val="000000"/>
                <w:sz w:val="21"/>
                <w:szCs w:val="21"/>
              </w:rPr>
              <w:br/>
            </w:r>
          </w:p>
          <w:p w14:paraId="3690D4E8" w14:textId="5BC419B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ll-terrain or utility task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44A4F7" w14:textId="7FE484B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0EEC1763" w14:textId="77777777" w:rsidTr="7CB5467C">
        <w:trPr>
          <w:trHeight w:val="501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DAA72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55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4BA37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C9EDD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B5DED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0631DAFC" w14:textId="77777777" w:rsidR="008230FD" w:rsidRDefault="008230FD" w:rsidP="008230FD">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14:paraId="41AAADF8" w14:textId="77777777" w:rsidR="008230FD" w:rsidRDefault="008230FD" w:rsidP="008230FD">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14:paraId="4BE0D451" w14:textId="77777777" w:rsidR="008230FD" w:rsidRDefault="008230FD" w:rsidP="008230FD">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r>
          </w:p>
          <w:p w14:paraId="0B3DFD5F" w14:textId="77777777" w:rsidR="008230FD" w:rsidRDefault="008230FD" w:rsidP="008230FD">
            <w:pPr>
              <w:numPr>
                <w:ilvl w:val="0"/>
                <w:numId w:val="47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642DE61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E13CF3" w14:textId="7CC5781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49C7155"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49F40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1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2379D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055FD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3B23F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0AE042B5" w14:textId="77777777" w:rsidR="008230FD" w:rsidRDefault="008230FD" w:rsidP="008230FD">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double-row ball bearing,  </w:t>
            </w:r>
            <w:r>
              <w:rPr>
                <w:rFonts w:ascii="Times New Roman" w:hAnsi="Times New Roman" w:cs="Times New Roman"/>
                <w:color w:val="000000"/>
                <w:sz w:val="21"/>
                <w:szCs w:val="21"/>
              </w:rPr>
              <w:br/>
            </w:r>
          </w:p>
          <w:p w14:paraId="586BCA28" w14:textId="77777777" w:rsidR="008230FD" w:rsidRDefault="008230FD" w:rsidP="008230FD">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impulse (encoder) ring, </w:t>
            </w:r>
            <w:r>
              <w:rPr>
                <w:rFonts w:ascii="Times New Roman" w:hAnsi="Times New Roman" w:cs="Times New Roman"/>
                <w:color w:val="000000"/>
                <w:sz w:val="21"/>
                <w:szCs w:val="21"/>
              </w:rPr>
              <w:br/>
            </w:r>
          </w:p>
          <w:p w14:paraId="3A374769" w14:textId="77777777" w:rsidR="008230FD" w:rsidRDefault="008230FD" w:rsidP="008230FD">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with antilock brake system (ABS) sensor, </w:t>
            </w:r>
            <w:r>
              <w:rPr>
                <w:rFonts w:ascii="Times New Roman" w:hAnsi="Times New Roman" w:cs="Times New Roman"/>
                <w:color w:val="000000"/>
                <w:sz w:val="21"/>
                <w:szCs w:val="21"/>
              </w:rPr>
              <w:br/>
            </w:r>
          </w:p>
          <w:p w14:paraId="75BB49AE" w14:textId="77777777" w:rsidR="008230FD" w:rsidRDefault="008230FD" w:rsidP="008230FD">
            <w:pPr>
              <w:numPr>
                <w:ilvl w:val="0"/>
                <w:numId w:val="47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r>
          </w:p>
          <w:p w14:paraId="2D067D7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071ACF" w14:textId="3E9D001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FA78FFE"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0B4A6B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6C965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D07BF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30B66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ransmission shaft in carbon fibre reinforced plastics consisting of a unique piece without any joint in the middle:</w:t>
            </w:r>
          </w:p>
          <w:p w14:paraId="3DD1869F" w14:textId="77777777" w:rsidR="008230FD" w:rsidRDefault="008230FD" w:rsidP="008230FD">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1 m or more but not more than 2 m,</w:t>
            </w:r>
            <w:r>
              <w:rPr>
                <w:rFonts w:ascii="Times New Roman" w:hAnsi="Times New Roman" w:cs="Times New Roman"/>
                <w:color w:val="000000"/>
                <w:sz w:val="21"/>
                <w:szCs w:val="21"/>
              </w:rPr>
              <w:br/>
            </w:r>
          </w:p>
          <w:p w14:paraId="2A26645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eight of 6 kg or more but not more than 9 k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E5457D" w14:textId="281873C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4AD0BFB"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4BFD5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1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427BA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8F4E8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3563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r transfer case with single input, dual output, to distribute torque between front and rear axles in an aluminium housing, with dimension of not more than 565 x 570 x 510 mm, comprising at least:</w:t>
            </w:r>
          </w:p>
          <w:p w14:paraId="6DD08F3E" w14:textId="77777777" w:rsidR="008230FD" w:rsidRDefault="008230FD" w:rsidP="008230FD">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Pr>
                <w:rFonts w:ascii="Times New Roman" w:hAnsi="Times New Roman" w:cs="Times New Roman"/>
                <w:color w:val="000000"/>
                <w:sz w:val="21"/>
                <w:szCs w:val="21"/>
              </w:rPr>
              <w:br/>
            </w:r>
          </w:p>
          <w:p w14:paraId="75143987" w14:textId="77777777" w:rsidR="008230FD" w:rsidRDefault="008230FD" w:rsidP="008230FD">
            <w:pPr>
              <w:numPr>
                <w:ilvl w:val="0"/>
                <w:numId w:val="47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an interior distribution by chain</w:t>
            </w:r>
            <w:r>
              <w:rPr>
                <w:rFonts w:ascii="Times New Roman" w:hAnsi="Times New Roman" w:cs="Times New Roman"/>
                <w:color w:val="000000"/>
                <w:sz w:val="21"/>
                <w:szCs w:val="21"/>
              </w:rPr>
              <w:br/>
              <w:t xml:space="preserve">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EFE190" w14:textId="4D1F615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3C78F0A"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B17EA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50 9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5426F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8370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13410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mediate steel shaft connecting the gearbox with semi-axle with:</w:t>
            </w:r>
          </w:p>
          <w:p w14:paraId="32B2D309" w14:textId="77777777" w:rsidR="008230FD" w:rsidRDefault="008230FD" w:rsidP="008230FD">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300 mm or more but not more than 650 mm, </w:t>
            </w:r>
            <w:r>
              <w:rPr>
                <w:rFonts w:ascii="Times New Roman" w:hAnsi="Times New Roman" w:cs="Times New Roman"/>
                <w:color w:val="000000"/>
                <w:sz w:val="21"/>
                <w:szCs w:val="21"/>
              </w:rPr>
              <w:br/>
            </w:r>
          </w:p>
          <w:p w14:paraId="1156BD30" w14:textId="77777777" w:rsidR="008230FD" w:rsidRDefault="008230FD" w:rsidP="008230FD">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spline end on both sides,</w:t>
            </w:r>
            <w:r>
              <w:rPr>
                <w:rFonts w:ascii="Times New Roman" w:hAnsi="Times New Roman" w:cs="Times New Roman"/>
                <w:color w:val="000000"/>
                <w:sz w:val="21"/>
                <w:szCs w:val="21"/>
              </w:rPr>
              <w:br/>
            </w:r>
          </w:p>
          <w:p w14:paraId="47A4A7C3" w14:textId="77777777" w:rsidR="008230FD" w:rsidRDefault="008230FD" w:rsidP="008230FD">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pressed bearing in the case,</w:t>
            </w:r>
            <w:r>
              <w:rPr>
                <w:rFonts w:ascii="Times New Roman" w:hAnsi="Times New Roman" w:cs="Times New Roman"/>
                <w:color w:val="000000"/>
                <w:sz w:val="21"/>
                <w:szCs w:val="21"/>
              </w:rPr>
              <w:br/>
            </w:r>
          </w:p>
          <w:p w14:paraId="12C4CF11" w14:textId="77777777" w:rsidR="008230FD" w:rsidRDefault="008230FD" w:rsidP="008230FD">
            <w:pPr>
              <w:numPr>
                <w:ilvl w:val="0"/>
                <w:numId w:val="47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holder</w:t>
            </w:r>
            <w:r>
              <w:rPr>
                <w:rFonts w:ascii="Times New Roman" w:hAnsi="Times New Roman" w:cs="Times New Roman"/>
                <w:color w:val="000000"/>
                <w:sz w:val="21"/>
                <w:szCs w:val="21"/>
              </w:rPr>
              <w:br/>
            </w:r>
          </w:p>
          <w:p w14:paraId="23486FE2" w14:textId="77777777" w:rsidR="008230FD" w:rsidRDefault="008230FD" w:rsidP="008230FD">
            <w:pPr>
              <w:numPr>
                <w:ilvl w:val="0"/>
                <w:numId w:val="47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F8E720" w14:textId="47E5B5E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61F88C8" w14:textId="77777777" w:rsidTr="7CB5467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C7595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BBF96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5B123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6E4A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ousing of tripod type half shaft inboard joint for transmitting a torque from engine and transmission to wheels of motor vehicles with:</w:t>
            </w:r>
          </w:p>
          <w:p w14:paraId="300ED39B" w14:textId="77777777" w:rsidR="008230FD" w:rsidRDefault="008230FD" w:rsidP="008230FD">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outer diameter of 67 mm or more but not more than 84.50 mm, </w:t>
            </w:r>
            <w:r>
              <w:rPr>
                <w:rFonts w:ascii="Times New Roman" w:hAnsi="Times New Roman" w:cs="Times New Roman"/>
                <w:color w:val="000000"/>
                <w:sz w:val="21"/>
                <w:szCs w:val="21"/>
              </w:rPr>
              <w:br/>
            </w:r>
          </w:p>
          <w:p w14:paraId="43D89B3A" w14:textId="77777777" w:rsidR="008230FD" w:rsidRDefault="008230FD" w:rsidP="008230FD">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cold calibrated roller tracks with a diameter of 29.90 mm or more but not more than 36.60 mm, </w:t>
            </w:r>
            <w:r>
              <w:rPr>
                <w:rFonts w:ascii="Times New Roman" w:hAnsi="Times New Roman" w:cs="Times New Roman"/>
                <w:color w:val="000000"/>
                <w:sz w:val="21"/>
                <w:szCs w:val="21"/>
              </w:rPr>
              <w:br/>
            </w:r>
          </w:p>
          <w:p w14:paraId="67C7E991" w14:textId="77777777" w:rsidR="008230FD" w:rsidRDefault="008230FD" w:rsidP="008230FD">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aling diameter 34 mm or more but not more than 41 mm, without lead </w:t>
            </w:r>
            <w:r>
              <w:rPr>
                <w:rFonts w:ascii="Times New Roman" w:hAnsi="Times New Roman" w:cs="Times New Roman"/>
                <w:color w:val="000000"/>
                <w:sz w:val="21"/>
                <w:szCs w:val="21"/>
              </w:rPr>
              <w:lastRenderedPageBreak/>
              <w:t>angle,</w:t>
            </w:r>
            <w:r>
              <w:rPr>
                <w:rFonts w:ascii="Times New Roman" w:hAnsi="Times New Roman" w:cs="Times New Roman"/>
                <w:color w:val="000000"/>
                <w:sz w:val="21"/>
                <w:szCs w:val="21"/>
              </w:rPr>
              <w:br/>
            </w:r>
          </w:p>
          <w:p w14:paraId="7B585649" w14:textId="77777777" w:rsidR="008230FD" w:rsidRDefault="008230FD" w:rsidP="008230FD">
            <w:pPr>
              <w:numPr>
                <w:ilvl w:val="0"/>
                <w:numId w:val="48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pline with 21 teeth or more but not more than 35,</w:t>
            </w:r>
            <w:r>
              <w:rPr>
                <w:rFonts w:ascii="Times New Roman" w:hAnsi="Times New Roman" w:cs="Times New Roman"/>
                <w:color w:val="000000"/>
                <w:sz w:val="21"/>
                <w:szCs w:val="21"/>
              </w:rPr>
              <w:br/>
            </w:r>
          </w:p>
          <w:p w14:paraId="06F31CF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bearing seat diameter of 25 mm or more but not more than 30 mm, with or without oil groov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AAFFAE" w14:textId="527FFEF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05224589" w14:textId="77777777" w:rsidTr="7CB5467C">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D0BC7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3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DA961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BE18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C8638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board joint assembly for transmitting a torque from engine and transmission to wheels of motor vehicles, consisting of:  </w:t>
            </w:r>
          </w:p>
          <w:p w14:paraId="499FA15D" w14:textId="77777777" w:rsidR="008230FD" w:rsidRDefault="008230FD" w:rsidP="008230FD">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ner race with 6 ball tracks for running with the bearing balls with a diameter 15 mm or more but not more than 20 mm, </w:t>
            </w:r>
            <w:r>
              <w:rPr>
                <w:rFonts w:ascii="Times New Roman" w:hAnsi="Times New Roman" w:cs="Times New Roman"/>
                <w:color w:val="000000"/>
                <w:sz w:val="21"/>
                <w:szCs w:val="21"/>
              </w:rPr>
              <w:br/>
            </w:r>
          </w:p>
          <w:p w14:paraId="0BFE4CC6" w14:textId="77777777" w:rsidR="008230FD" w:rsidRDefault="008230FD" w:rsidP="008230FD">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outer race with 6 ball tracks for running with 6 bearing balls, made of steel with carbon content of 0.45% or more but not more than 0.58%, with thread and with a spline with 26 teeth or more but not more than 38,</w:t>
            </w:r>
            <w:r>
              <w:rPr>
                <w:rFonts w:ascii="Times New Roman" w:hAnsi="Times New Roman" w:cs="Times New Roman"/>
                <w:color w:val="000000"/>
                <w:sz w:val="21"/>
                <w:szCs w:val="21"/>
              </w:rPr>
              <w:br/>
            </w:r>
          </w:p>
          <w:p w14:paraId="35D3EF31" w14:textId="77777777" w:rsidR="008230FD" w:rsidRDefault="008230FD" w:rsidP="008230FD">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pherical cage keeping bearing balls in the ball tracks of outer race and inner race in proper angular position, made of material suitable for carburising with carbon content of </w:t>
            </w:r>
            <w:r>
              <w:rPr>
                <w:rFonts w:ascii="Times New Roman" w:hAnsi="Times New Roman" w:cs="Times New Roman"/>
                <w:color w:val="000000"/>
                <w:sz w:val="21"/>
                <w:szCs w:val="21"/>
              </w:rPr>
              <w:lastRenderedPageBreak/>
              <w:t xml:space="preserve">0.14% or more but not more than 0.25%, and </w:t>
            </w:r>
            <w:r>
              <w:rPr>
                <w:rFonts w:ascii="Times New Roman" w:hAnsi="Times New Roman" w:cs="Times New Roman"/>
                <w:color w:val="000000"/>
                <w:sz w:val="21"/>
                <w:szCs w:val="21"/>
              </w:rPr>
              <w:br/>
            </w:r>
          </w:p>
          <w:p w14:paraId="1E8C0B89" w14:textId="77777777" w:rsidR="008230FD" w:rsidRDefault="008230FD" w:rsidP="008230FD">
            <w:pPr>
              <w:numPr>
                <w:ilvl w:val="0"/>
                <w:numId w:val="48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grease compartment</w:t>
            </w:r>
            <w:r>
              <w:rPr>
                <w:rFonts w:ascii="Times New Roman" w:hAnsi="Times New Roman" w:cs="Times New Roman"/>
                <w:color w:val="000000"/>
                <w:sz w:val="21"/>
                <w:szCs w:val="21"/>
              </w:rPr>
              <w:br/>
            </w:r>
          </w:p>
          <w:p w14:paraId="7DA34D5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pable of working at constant speed at variable articulation angle not higher than 50 degre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DB5394" w14:textId="1365FFD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5C86CD7" w14:textId="77777777" w:rsidTr="7CB5467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D25A7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E605F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0849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6A775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ouble flange bearing of 3rd generation, for motor vehicles:</w:t>
            </w:r>
          </w:p>
          <w:p w14:paraId="5171BF3D" w14:textId="77777777" w:rsidR="008230FD" w:rsidRDefault="008230FD" w:rsidP="008230FD">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double-row ball bearing,</w:t>
            </w:r>
            <w:r>
              <w:rPr>
                <w:rFonts w:ascii="Times New Roman" w:hAnsi="Times New Roman" w:cs="Times New Roman"/>
                <w:color w:val="000000"/>
                <w:sz w:val="21"/>
                <w:szCs w:val="21"/>
              </w:rPr>
              <w:br/>
            </w:r>
          </w:p>
          <w:p w14:paraId="13C2778E" w14:textId="77777777" w:rsidR="008230FD" w:rsidRDefault="008230FD" w:rsidP="008230FD">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mpulse (encoder) ring,</w:t>
            </w:r>
            <w:r>
              <w:rPr>
                <w:rFonts w:ascii="Times New Roman" w:hAnsi="Times New Roman" w:cs="Times New Roman"/>
                <w:color w:val="000000"/>
                <w:sz w:val="21"/>
                <w:szCs w:val="21"/>
              </w:rPr>
              <w:br/>
            </w:r>
          </w:p>
          <w:p w14:paraId="267147BF" w14:textId="77777777" w:rsidR="008230FD" w:rsidRDefault="008230FD" w:rsidP="008230FD">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ntilock brake system (ABS) sensor,</w:t>
            </w:r>
            <w:r>
              <w:rPr>
                <w:rFonts w:ascii="Times New Roman" w:hAnsi="Times New Roman" w:cs="Times New Roman"/>
                <w:color w:val="000000"/>
                <w:sz w:val="21"/>
                <w:szCs w:val="21"/>
              </w:rPr>
              <w:br/>
            </w:r>
          </w:p>
          <w:p w14:paraId="62DA36F6" w14:textId="77777777" w:rsidR="008230FD" w:rsidRDefault="008230FD" w:rsidP="008230FD">
            <w:pPr>
              <w:numPr>
                <w:ilvl w:val="0"/>
                <w:numId w:val="48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mounted screws</w:t>
            </w:r>
            <w:r>
              <w:rPr>
                <w:rFonts w:ascii="Times New Roman" w:hAnsi="Times New Roman" w:cs="Times New Roman"/>
                <w:color w:val="000000"/>
                <w:sz w:val="21"/>
                <w:szCs w:val="21"/>
              </w:rPr>
              <w:br/>
              <w:t xml:space="preserve"> </w:t>
            </w:r>
          </w:p>
          <w:p w14:paraId="687B6DA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29B9C4" w14:textId="4B156D7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07CA6B5A" w14:textId="77777777" w:rsidTr="7CB5467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D580D6" w14:textId="2874CB2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50 99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BC654A" w14:textId="4295CEC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26AB4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1E86ADD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2FC72D01" w14:textId="77777777" w:rsidR="008230FD" w:rsidRDefault="008230FD" w:rsidP="008230FD">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07163F6E" w14:textId="77777777" w:rsidR="008230FD" w:rsidRDefault="008230FD" w:rsidP="008230FD">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7B8C1E0C" w14:textId="77777777" w:rsidR="008230FD" w:rsidRDefault="008230FD" w:rsidP="008230FD">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w:t>
            </w:r>
            <w:r>
              <w:rPr>
                <w:rFonts w:ascii="Times New Roman" w:hAnsi="Times New Roman" w:cs="Times New Roman"/>
                <w:color w:val="000000"/>
                <w:sz w:val="21"/>
                <w:szCs w:val="21"/>
              </w:rPr>
              <w:lastRenderedPageBreak/>
              <w:t xml:space="preserve">28 teeth </w:t>
            </w:r>
            <w:r>
              <w:rPr>
                <w:rFonts w:ascii="Times New Roman" w:hAnsi="Times New Roman" w:cs="Times New Roman"/>
                <w:color w:val="000000"/>
                <w:sz w:val="21"/>
                <w:szCs w:val="21"/>
              </w:rPr>
              <w:br/>
            </w:r>
          </w:p>
          <w:p w14:paraId="4969B05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769DD3F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54868FAA" w14:textId="1FD8871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DAE9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ingle input, dual output gearcase (transmission) in cast aluminium housing, with overall dimensions not exceeding 148 mm (± 1 mm) x 213 mm (± 1 mm) x 273 mm (± 1 mm) comprising at least:   </w:t>
            </w:r>
          </w:p>
          <w:p w14:paraId="58C0BDC3" w14:textId="77777777" w:rsidR="008230FD" w:rsidRDefault="008230FD" w:rsidP="008230FD">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753CBDEC" w14:textId="77777777" w:rsidR="008230FD" w:rsidRDefault="008230FD" w:rsidP="008230FD">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364F1001" w14:textId="77777777" w:rsidR="008230FD" w:rsidRDefault="008230FD" w:rsidP="008230FD">
            <w:pPr>
              <w:numPr>
                <w:ilvl w:val="0"/>
                <w:numId w:val="48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r>
              <w:rPr>
                <w:rFonts w:ascii="Times New Roman" w:hAnsi="Times New Roman" w:cs="Times New Roman"/>
                <w:color w:val="000000"/>
                <w:sz w:val="21"/>
                <w:szCs w:val="21"/>
              </w:rPr>
              <w:br/>
            </w:r>
          </w:p>
          <w:p w14:paraId="4942470C" w14:textId="1225C73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AC6C7B" w14:textId="10165B0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06E2A49"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046FB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2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3F746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1B65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9BF08F" w14:textId="77777777" w:rsidR="008230FD" w:rsidRDefault="008230FD" w:rsidP="008230FD">
            <w:p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Upper strut insulator containing:</w:t>
            </w:r>
          </w:p>
          <w:p w14:paraId="2F685B18" w14:textId="77777777" w:rsidR="008230FD" w:rsidRDefault="008230FD" w:rsidP="008230FD">
            <w:pPr>
              <w:numPr>
                <w:ilvl w:val="0"/>
                <w:numId w:val="4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metal holder with three mounting screws, and </w:t>
            </w:r>
            <w:r>
              <w:rPr>
                <w:rFonts w:ascii="Times New Roman" w:hAnsi="Times New Roman" w:cs="Times New Roman"/>
                <w:color w:val="000000"/>
                <w:sz w:val="21"/>
                <w:szCs w:val="21"/>
              </w:rPr>
              <w:br/>
            </w:r>
          </w:p>
          <w:p w14:paraId="517B6396" w14:textId="77777777" w:rsidR="008230FD" w:rsidRDefault="008230FD" w:rsidP="008230FD">
            <w:pPr>
              <w:numPr>
                <w:ilvl w:val="0"/>
                <w:numId w:val="48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bump </w:t>
            </w:r>
            <w:r>
              <w:rPr>
                <w:rFonts w:ascii="Times New Roman" w:hAnsi="Times New Roman" w:cs="Times New Roman"/>
                <w:color w:val="000000"/>
                <w:sz w:val="21"/>
                <w:szCs w:val="21"/>
              </w:rPr>
              <w:br/>
            </w:r>
          </w:p>
          <w:p w14:paraId="05A8505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1F64E3" w14:textId="44B0119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1440DDC2"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5919D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2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415FD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5A16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0EBDE6" w14:textId="77777777" w:rsidR="008230FD" w:rsidRDefault="008230FD" w:rsidP="008230FD">
            <w:pPr>
              <w:pStyle w:val="ListParagraph"/>
              <w:numPr>
                <w:ilvl w:val="0"/>
                <w:numId w:val="485"/>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vehicles of heading 8705. Rear chassis arm with a protective plastic label equipped with two metal casings with pressed-in rubber silent blocks, of kind used in the </w:t>
            </w:r>
            <w:r>
              <w:rPr>
                <w:rFonts w:ascii="Times New Roman" w:hAnsi="Times New Roman" w:cs="Times New Roman"/>
                <w:color w:val="000000"/>
                <w:sz w:val="21"/>
                <w:szCs w:val="21"/>
              </w:rPr>
              <w:lastRenderedPageBreak/>
              <w:t>manufacture of goods of Chapter 87, and</w:t>
            </w:r>
            <w:r>
              <w:rPr>
                <w:rFonts w:ascii="Times New Roman" w:hAnsi="Times New Roman" w:cs="Times New Roman"/>
                <w:color w:val="000000"/>
                <w:sz w:val="21"/>
                <w:szCs w:val="21"/>
              </w:rPr>
              <w:br/>
            </w:r>
          </w:p>
          <w:p w14:paraId="2C97D83A" w14:textId="77777777" w:rsidR="008230FD" w:rsidRDefault="008230FD" w:rsidP="008230FD">
            <w:pPr>
              <w:pStyle w:val="ListParagraph"/>
              <w:numPr>
                <w:ilvl w:val="0"/>
                <w:numId w:val="485"/>
              </w:numPr>
              <w:spacing w:line="244" w:lineRule="auto"/>
            </w:pPr>
            <w:r>
              <w:rPr>
                <w:rFonts w:ascii="Times New Roman" w:hAnsi="Times New Roman" w:cs="Times New Roman"/>
                <w:color w:val="000000"/>
                <w:sz w:val="21"/>
                <w:szCs w:val="21"/>
              </w:rPr>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14:paraId="584F015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69F3190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142B1D" w14:textId="77777777" w:rsidR="008230FD" w:rsidRDefault="008230FD" w:rsidP="008230FD">
            <w:pPr>
              <w:pStyle w:val="ListParagraph"/>
              <w:numPr>
                <w:ilvl w:val="0"/>
                <w:numId w:val="485"/>
              </w:numPr>
              <w:spacing w:line="244" w:lineRule="auto"/>
            </w:pPr>
            <w:r>
              <w:rPr>
                <w:rFonts w:ascii="Times New Roman" w:hAnsi="Times New Roman" w:cs="Times New Roman"/>
                <w:color w:val="000000"/>
                <w:sz w:val="21"/>
                <w:szCs w:val="21"/>
              </w:rPr>
              <w:lastRenderedPageBreak/>
              <w:t>For the industrial assembly of: vehicles of heading 8703; vehicles of heading 8704 with either a compression-ignition internal combustion piston engine (diesel or 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56C6BDE4" w14:textId="77777777" w:rsidR="008230FD" w:rsidRDefault="008230FD" w:rsidP="008230FD">
            <w:pPr>
              <w:pStyle w:val="ListParagraph"/>
              <w:numPr>
                <w:ilvl w:val="0"/>
                <w:numId w:val="485"/>
              </w:numPr>
              <w:spacing w:line="244" w:lineRule="auto"/>
            </w:pPr>
            <w:r>
              <w:rPr>
                <w:rFonts w:ascii="Times New Roman" w:hAnsi="Times New Roman" w:cs="Times New Roman"/>
                <w:color w:val="000000"/>
                <w:sz w:val="21"/>
                <w:szCs w:val="21"/>
              </w:rPr>
              <w:t xml:space="preserve">For the industrial assembly of: vehicles of heading 8703; vehicles of heading 8704 with either a compression-ignition internal combustion piston engine (diesel or </w:t>
            </w:r>
            <w:r>
              <w:rPr>
                <w:rFonts w:ascii="Times New Roman" w:hAnsi="Times New Roman" w:cs="Times New Roman"/>
                <w:color w:val="000000"/>
                <w:sz w:val="21"/>
                <w:szCs w:val="21"/>
              </w:rPr>
              <w:lastRenderedPageBreak/>
              <w:t>semi-diesel) of a cylinder capacity not exceeding 2 5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xml:space="preserve"> or with a spark-ignition internal combustion piston engine of a cylinder capacity not exceeding 2 800 cm</w:t>
            </w:r>
            <w:r>
              <w:rPr>
                <w:rFonts w:ascii="Times New Roman" w:hAnsi="Times New Roman" w:cs="Times New Roman"/>
                <w:color w:val="000000"/>
                <w:sz w:val="21"/>
                <w:szCs w:val="21"/>
                <w:vertAlign w:val="superscript"/>
              </w:rPr>
              <w:t>3</w:t>
            </w:r>
            <w:r>
              <w:rPr>
                <w:rFonts w:ascii="Times New Roman" w:hAnsi="Times New Roman" w:cs="Times New Roman"/>
                <w:color w:val="000000"/>
                <w:sz w:val="21"/>
                <w:szCs w:val="21"/>
              </w:rPr>
              <w:t>; vehicles of heading 8705. Rear chassis arm equipped with a ball pivot and metal casing with a pressed-in rubber silent block, of kind used in the manufacture of goods of Chapter 87</w:t>
            </w:r>
          </w:p>
          <w:p w14:paraId="216FC32C" w14:textId="77777777" w:rsidR="008230FD" w:rsidRDefault="008230FD" w:rsidP="008230FD">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9F45AD" w14:textId="319F77B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7F80ABE6"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88222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80 3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92573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8527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F05A4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shock-absorbers. Upper strut insulator containing:</w:t>
            </w:r>
          </w:p>
          <w:p w14:paraId="6DC40E5D" w14:textId="77777777" w:rsidR="008230FD" w:rsidRDefault="008230FD" w:rsidP="008230FD">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etal holder with three mounting screws, and   </w:t>
            </w:r>
            <w:r>
              <w:rPr>
                <w:rFonts w:ascii="Times New Roman" w:hAnsi="Times New Roman" w:cs="Times New Roman"/>
                <w:color w:val="000000"/>
                <w:sz w:val="21"/>
                <w:szCs w:val="21"/>
              </w:rPr>
              <w:br/>
            </w:r>
          </w:p>
          <w:p w14:paraId="1567E4F2" w14:textId="77777777" w:rsidR="008230FD" w:rsidRDefault="008230FD" w:rsidP="008230FD">
            <w:pPr>
              <w:numPr>
                <w:ilvl w:val="0"/>
                <w:numId w:val="48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rubber bump </w:t>
            </w:r>
            <w:r>
              <w:rPr>
                <w:rFonts w:ascii="Times New Roman" w:hAnsi="Times New Roman" w:cs="Times New Roman"/>
                <w:color w:val="000000"/>
                <w:sz w:val="21"/>
                <w:szCs w:val="21"/>
              </w:rPr>
              <w:br/>
            </w:r>
          </w:p>
          <w:p w14:paraId="4DC6E5C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695F7A" w14:textId="4DC17C1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80A1B33" w14:textId="77777777" w:rsidTr="7CB5467C">
        <w:trPr>
          <w:trHeight w:val="699"/>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4F9BE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91 0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1DB93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57AFA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60FA5B61" w14:textId="77777777" w:rsidR="008230FD" w:rsidRDefault="008230FD" w:rsidP="008230FD">
            <w:pPr>
              <w:pStyle w:val="ListParagraph"/>
              <w:numPr>
                <w:ilvl w:val="0"/>
                <w:numId w:val="4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7F907D8A" w14:textId="77777777" w:rsidR="008230FD" w:rsidRDefault="008230FD" w:rsidP="008230FD">
            <w:pPr>
              <w:pStyle w:val="ListParagraph"/>
              <w:numPr>
                <w:ilvl w:val="0"/>
                <w:numId w:val="48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ar chassis arm equipped with a ball pivot and metal casing with a pressed-in rubber </w:t>
            </w:r>
            <w:r>
              <w:rPr>
                <w:rFonts w:ascii="Times New Roman" w:hAnsi="Times New Roman" w:cs="Times New Roman"/>
                <w:color w:val="000000"/>
                <w:sz w:val="21"/>
                <w:szCs w:val="21"/>
              </w:rPr>
              <w:lastRenderedPageBreak/>
              <w:t>silent block, of kind used in the manufacture of goods of Chapter 87</w:t>
            </w:r>
          </w:p>
          <w:p w14:paraId="652D072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0B782BE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39E4E3" w14:textId="77777777" w:rsidR="008230FD" w:rsidRDefault="008230FD" w:rsidP="008230FD">
            <w:pPr>
              <w:pStyle w:val="ListParagraph"/>
              <w:numPr>
                <w:ilvl w:val="0"/>
                <w:numId w:val="48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ear chassis arm with a protective plastic label equipped with two metal casings with pressed-in rubber silent blocks, of kind used in the manufacture of goods of Chapter 87, and</w:t>
            </w:r>
            <w:r>
              <w:rPr>
                <w:rFonts w:ascii="Times New Roman" w:hAnsi="Times New Roman" w:cs="Times New Roman"/>
                <w:color w:val="000000"/>
                <w:sz w:val="21"/>
                <w:szCs w:val="21"/>
              </w:rPr>
              <w:br/>
            </w:r>
          </w:p>
          <w:p w14:paraId="740E9E5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chassis arm equipped with a ball pivot and metal casing with a pressed-in rubber silent block, of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DE8E68" w14:textId="12C2E79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6B550F7"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DB5FE7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80 9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EFA81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116A0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1D744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suspension link arm, with dimensions of: </w:t>
            </w:r>
          </w:p>
          <w:p w14:paraId="6A0354B5" w14:textId="77777777" w:rsidR="008230FD" w:rsidRDefault="008230FD" w:rsidP="008230FD">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height of 50 mm or more but not more than 150 mm, </w:t>
            </w:r>
            <w:r>
              <w:rPr>
                <w:rFonts w:ascii="Times New Roman" w:hAnsi="Times New Roman" w:cs="Times New Roman"/>
                <w:color w:val="000000"/>
                <w:sz w:val="21"/>
                <w:szCs w:val="21"/>
              </w:rPr>
              <w:br/>
            </w:r>
          </w:p>
          <w:p w14:paraId="1CD5A070" w14:textId="77777777" w:rsidR="008230FD" w:rsidRDefault="008230FD" w:rsidP="008230FD">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width of 10 mm or more but not more than 100 mm, </w:t>
            </w:r>
            <w:r>
              <w:rPr>
                <w:rFonts w:ascii="Times New Roman" w:hAnsi="Times New Roman" w:cs="Times New Roman"/>
                <w:color w:val="000000"/>
                <w:sz w:val="21"/>
                <w:szCs w:val="21"/>
              </w:rPr>
              <w:br/>
            </w:r>
          </w:p>
          <w:p w14:paraId="4A78A5C1" w14:textId="77777777" w:rsidR="008230FD" w:rsidRDefault="008230FD" w:rsidP="008230FD">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length of 100 mm or more but not more than 600 mm, </w:t>
            </w:r>
            <w:r>
              <w:rPr>
                <w:rFonts w:ascii="Times New Roman" w:hAnsi="Times New Roman" w:cs="Times New Roman"/>
                <w:color w:val="000000"/>
                <w:sz w:val="21"/>
                <w:szCs w:val="21"/>
              </w:rPr>
              <w:br/>
            </w:r>
          </w:p>
          <w:p w14:paraId="117BB861" w14:textId="77777777" w:rsidR="008230FD" w:rsidRDefault="008230FD" w:rsidP="008230FD">
            <w:pPr>
              <w:numPr>
                <w:ilvl w:val="0"/>
                <w:numId w:val="48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mass of 1 000 g or more but not more than 3 000 g </w:t>
            </w:r>
            <w:r>
              <w:rPr>
                <w:rFonts w:ascii="Times New Roman" w:hAnsi="Times New Roman" w:cs="Times New Roman"/>
                <w:color w:val="000000"/>
                <w:sz w:val="21"/>
                <w:szCs w:val="21"/>
              </w:rPr>
              <w:br/>
            </w:r>
          </w:p>
          <w:p w14:paraId="525D1DD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bushed holes made of aluminium alloy with the following characteristics:  </w:t>
            </w:r>
          </w:p>
          <w:p w14:paraId="594F3260" w14:textId="77777777" w:rsidR="008230FD" w:rsidRDefault="008230FD" w:rsidP="008230FD">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tensile strength of 200 mPa or more, </w:t>
            </w:r>
            <w:r>
              <w:rPr>
                <w:rFonts w:ascii="Times New Roman" w:hAnsi="Times New Roman" w:cs="Times New Roman"/>
                <w:color w:val="000000"/>
                <w:sz w:val="21"/>
                <w:szCs w:val="21"/>
              </w:rPr>
              <w:br/>
            </w:r>
          </w:p>
          <w:p w14:paraId="4E4C6238" w14:textId="77777777" w:rsidR="008230FD" w:rsidRDefault="008230FD" w:rsidP="008230FD">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rength of 19 kN or more,  </w:t>
            </w:r>
            <w:r>
              <w:rPr>
                <w:rFonts w:ascii="Times New Roman" w:hAnsi="Times New Roman" w:cs="Times New Roman"/>
                <w:color w:val="000000"/>
                <w:sz w:val="21"/>
                <w:szCs w:val="21"/>
              </w:rPr>
              <w:br/>
            </w:r>
          </w:p>
          <w:p w14:paraId="6360D3E9" w14:textId="77777777" w:rsidR="008230FD" w:rsidRDefault="008230FD" w:rsidP="008230FD">
            <w:pPr>
              <w:numPr>
                <w:ilvl w:val="0"/>
                <w:numId w:val="49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stiffness of 5 kN / mm or more but not more than 9 kN / mm, </w:t>
            </w:r>
            <w:r>
              <w:rPr>
                <w:rFonts w:ascii="Times New Roman" w:hAnsi="Times New Roman" w:cs="Times New Roman"/>
                <w:color w:val="000000"/>
                <w:sz w:val="21"/>
                <w:szCs w:val="21"/>
              </w:rPr>
              <w:br/>
            </w:r>
          </w:p>
          <w:p w14:paraId="14AE7C1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requency of 400 Hz or more but not more than 600 Hz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DC6903" w14:textId="5A3C104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17A937A9" w14:textId="77777777" w:rsidTr="7CB5467C">
        <w:trPr>
          <w:trHeight w:val="28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EFC209" w14:textId="77777777" w:rsidR="008230FD" w:rsidRDefault="008230FD" w:rsidP="008230FD">
            <w:pPr>
              <w:spacing w:line="244" w:lineRule="auto"/>
            </w:pPr>
            <w:r>
              <w:rPr>
                <w:rFonts w:ascii="Times New Roman" w:hAnsi="Times New Roman" w:cs="Times New Roman"/>
                <w:sz w:val="21"/>
                <w:szCs w:val="21"/>
              </w:rPr>
              <w:t>8708 80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F3B6DA"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A8C07" w14:textId="77777777" w:rsidR="008230FD" w:rsidRDefault="008230FD" w:rsidP="008230FD">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AE9A5"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Surface-hardened, steel piston rod for a hydraulic or hydropneumatic shock absorber of motor vehicles:</w:t>
            </w:r>
          </w:p>
          <w:p w14:paraId="11023796" w14:textId="77777777" w:rsidR="008230FD" w:rsidRDefault="008230FD" w:rsidP="008230FD">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with a chrome coating,</w:t>
            </w:r>
            <w:r>
              <w:rPr>
                <w:rFonts w:ascii="Times New Roman" w:hAnsi="Times New Roman" w:cs="Times New Roman"/>
                <w:sz w:val="21"/>
                <w:szCs w:val="21"/>
              </w:rPr>
              <w:br/>
            </w:r>
          </w:p>
          <w:p w14:paraId="1D1B2466" w14:textId="77777777" w:rsidR="008230FD" w:rsidRDefault="008230FD" w:rsidP="008230FD">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of a diameter of 11 mm or more, but not more than 28 mm,</w:t>
            </w:r>
            <w:r>
              <w:rPr>
                <w:rFonts w:ascii="Times New Roman" w:hAnsi="Times New Roman" w:cs="Times New Roman"/>
                <w:sz w:val="21"/>
                <w:szCs w:val="21"/>
              </w:rPr>
              <w:br/>
            </w:r>
          </w:p>
          <w:p w14:paraId="35502BA8" w14:textId="77777777" w:rsidR="008230FD" w:rsidRDefault="008230FD" w:rsidP="008230FD">
            <w:pPr>
              <w:numPr>
                <w:ilvl w:val="0"/>
                <w:numId w:val="491"/>
              </w:numPr>
              <w:spacing w:line="244" w:lineRule="auto"/>
              <w:rPr>
                <w:rFonts w:ascii="Times New Roman" w:hAnsi="Times New Roman" w:cs="Times New Roman"/>
                <w:sz w:val="21"/>
                <w:szCs w:val="21"/>
              </w:rPr>
            </w:pPr>
            <w:r>
              <w:rPr>
                <w:rFonts w:ascii="Times New Roman" w:hAnsi="Times New Roman" w:cs="Times New Roman"/>
                <w:sz w:val="21"/>
                <w:szCs w:val="21"/>
              </w:rPr>
              <w:t>of a length of 80 mm or more, but not more than 600 mm</w:t>
            </w:r>
            <w:r>
              <w:rPr>
                <w:rFonts w:ascii="Times New Roman" w:hAnsi="Times New Roman" w:cs="Times New Roman"/>
                <w:sz w:val="21"/>
                <w:szCs w:val="21"/>
              </w:rPr>
              <w:br/>
            </w:r>
          </w:p>
          <w:p w14:paraId="5FA79443" w14:textId="77777777" w:rsidR="008230FD" w:rsidRDefault="008230FD" w:rsidP="008230FD">
            <w:pPr>
              <w:numPr>
                <w:ilvl w:val="0"/>
                <w:numId w:val="490"/>
              </w:numPr>
              <w:spacing w:line="244" w:lineRule="auto"/>
            </w:pPr>
            <w:r>
              <w:rPr>
                <w:rFonts w:ascii="Times New Roman" w:hAnsi="Times New Roman" w:cs="Times New Roman"/>
                <w:sz w:val="21"/>
                <w:szCs w:val="21"/>
              </w:rPr>
              <w:t>with a threaded end or a mandrel for resistance weld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EFAC13" w14:textId="4D4A68D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53126CB" w14:textId="77777777" w:rsidTr="7CB5467C">
        <w:trPr>
          <w:trHeight w:val="28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34988A" w14:textId="75A1561F"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lastRenderedPageBreak/>
              <w:t>8708 80 99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CCAE10" w14:textId="763FD50A"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BC1993" w14:textId="3623A91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63C5BD87" w14:textId="3959463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abiliser bar for front axle equipped with a ball pivot on both ends for use in the manufacture of goods of Chapter 87</w:t>
            </w:r>
          </w:p>
          <w:p w14:paraId="42357B3B" w14:textId="0BD8619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4C3E840A" w14:textId="142DF5A5"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5C4083" w14:textId="77E6F7DD"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color w:val="000000"/>
                <w:sz w:val="21"/>
                <w:szCs w:val="21"/>
              </w:rPr>
              <w:t>Stabiliser bar for front axle equipped with a ball pivot on both ends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23A301" w14:textId="3AA5A8A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8B40AEC"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C9114E" w14:textId="77777777" w:rsidR="008230FD" w:rsidRDefault="008230FD" w:rsidP="008230FD">
            <w:pPr>
              <w:spacing w:line="244" w:lineRule="auto"/>
            </w:pPr>
            <w:r>
              <w:rPr>
                <w:rFonts w:ascii="Times New Roman" w:hAnsi="Times New Roman" w:cs="Times New Roman"/>
                <w:color w:val="000000"/>
                <w:sz w:val="21"/>
                <w:szCs w:val="21"/>
              </w:rPr>
              <w:t>8708 91 2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A9BF0B" w14:textId="77777777" w:rsidR="008230FD" w:rsidRDefault="008230FD" w:rsidP="008230FD">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2DD70" w14:textId="77777777" w:rsidR="008230FD" w:rsidRDefault="008230FD" w:rsidP="008230FD">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C606BA" w14:textId="77777777" w:rsidR="008230FD" w:rsidRDefault="008230FD" w:rsidP="008230FD">
            <w:pPr>
              <w:spacing w:line="244" w:lineRule="auto"/>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FCDCEC" w14:textId="0044A5C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239F10A"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13DAA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2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B6EC4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92B2C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E0B65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Aluminium alloy inlet or outlet air tank manufactured to standard EN AC 42100 with:</w:t>
            </w:r>
          </w:p>
          <w:p w14:paraId="3BBEDBE0" w14:textId="77777777" w:rsidR="008230FD" w:rsidRDefault="008230FD" w:rsidP="008230FD">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 insulating area flatness of not more than 0.1 mm, </w:t>
            </w:r>
            <w:r>
              <w:rPr>
                <w:rFonts w:ascii="Times New Roman" w:hAnsi="Times New Roman" w:cs="Times New Roman"/>
                <w:color w:val="000000"/>
                <w:sz w:val="21"/>
                <w:szCs w:val="21"/>
              </w:rPr>
              <w:br/>
              <w:t xml:space="preserve"> </w:t>
            </w:r>
          </w:p>
          <w:p w14:paraId="2405FEC9" w14:textId="77777777" w:rsidR="008230FD" w:rsidRDefault="008230FD" w:rsidP="008230FD">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ermissible particle quantity of 0.3 mg per tank,  </w:t>
            </w:r>
            <w:r>
              <w:rPr>
                <w:rFonts w:ascii="Times New Roman" w:hAnsi="Times New Roman" w:cs="Times New Roman"/>
                <w:color w:val="000000"/>
                <w:sz w:val="21"/>
                <w:szCs w:val="21"/>
              </w:rPr>
              <w:br/>
            </w:r>
          </w:p>
          <w:p w14:paraId="150C39C4" w14:textId="77777777" w:rsidR="008230FD" w:rsidRDefault="008230FD" w:rsidP="008230FD">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distance between pores of 2 mm or more,</w:t>
            </w:r>
            <w:r>
              <w:rPr>
                <w:rFonts w:ascii="Times New Roman" w:hAnsi="Times New Roman" w:cs="Times New Roman"/>
                <w:color w:val="000000"/>
                <w:sz w:val="21"/>
                <w:szCs w:val="21"/>
              </w:rPr>
              <w:br/>
            </w:r>
          </w:p>
          <w:p w14:paraId="1110D864" w14:textId="77777777" w:rsidR="008230FD" w:rsidRDefault="008230FD" w:rsidP="008230FD">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14:paraId="4E4A330B" w14:textId="77777777" w:rsidR="008230FD" w:rsidRDefault="008230FD" w:rsidP="008230FD">
            <w:pPr>
              <w:numPr>
                <w:ilvl w:val="0"/>
                <w:numId w:val="49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t more than 3 pores larger than 0.2 mm</w:t>
            </w:r>
            <w:r>
              <w:rPr>
                <w:rFonts w:ascii="Times New Roman" w:hAnsi="Times New Roman" w:cs="Times New Roman"/>
                <w:color w:val="000000"/>
                <w:sz w:val="21"/>
                <w:szCs w:val="21"/>
              </w:rPr>
              <w:br/>
            </w:r>
          </w:p>
          <w:p w14:paraId="0F95081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64EF37" w14:textId="64988E3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6119E392"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E0E13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1 3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2D4AA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96E28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D55C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cooler using compressed air with a ribbed design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5042A7" w14:textId="4B94ECC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8EC6D4B"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3C4F4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91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B923B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9BF8A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9FCC7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uminium alloy inlet or outlet air tank manufactured to standard EN AC 42100 with: </w:t>
            </w:r>
          </w:p>
          <w:p w14:paraId="7D745708" w14:textId="77777777" w:rsidR="008230FD" w:rsidRDefault="008230FD" w:rsidP="008230FD">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sulating area flatness of not more than 0.1 mm, </w:t>
            </w:r>
            <w:r>
              <w:rPr>
                <w:rFonts w:ascii="Times New Roman" w:hAnsi="Times New Roman" w:cs="Times New Roman"/>
                <w:color w:val="000000"/>
                <w:sz w:val="21"/>
                <w:szCs w:val="21"/>
              </w:rPr>
              <w:br/>
            </w:r>
          </w:p>
          <w:p w14:paraId="733BD1A1" w14:textId="77777777" w:rsidR="008230FD" w:rsidRDefault="008230FD" w:rsidP="008230FD">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ermissible particle quantity of 0.3 mg per tank, </w:t>
            </w:r>
            <w:r>
              <w:rPr>
                <w:rFonts w:ascii="Times New Roman" w:hAnsi="Times New Roman" w:cs="Times New Roman"/>
                <w:color w:val="000000"/>
                <w:sz w:val="21"/>
                <w:szCs w:val="21"/>
              </w:rPr>
              <w:br/>
            </w:r>
          </w:p>
          <w:p w14:paraId="58E5F3EA" w14:textId="77777777" w:rsidR="008230FD" w:rsidRDefault="008230FD" w:rsidP="008230FD">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stance between pores of 2 mm or more,  </w:t>
            </w:r>
            <w:r>
              <w:rPr>
                <w:rFonts w:ascii="Times New Roman" w:hAnsi="Times New Roman" w:cs="Times New Roman"/>
                <w:color w:val="000000"/>
                <w:sz w:val="21"/>
                <w:szCs w:val="21"/>
              </w:rPr>
              <w:br/>
            </w:r>
          </w:p>
          <w:p w14:paraId="08CB3D8A" w14:textId="77777777" w:rsidR="008230FD" w:rsidRDefault="008230FD" w:rsidP="008230FD">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re sizes of not more than 0.4 mm, and   </w:t>
            </w:r>
            <w:r>
              <w:rPr>
                <w:rFonts w:ascii="Times New Roman" w:hAnsi="Times New Roman" w:cs="Times New Roman"/>
                <w:color w:val="000000"/>
                <w:sz w:val="21"/>
                <w:szCs w:val="21"/>
              </w:rPr>
              <w:br/>
            </w:r>
          </w:p>
          <w:p w14:paraId="78048F53" w14:textId="77777777" w:rsidR="008230FD" w:rsidRDefault="008230FD" w:rsidP="008230FD">
            <w:pPr>
              <w:numPr>
                <w:ilvl w:val="0"/>
                <w:numId w:val="49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ot more than 3 pores larger than 0.2 mm </w:t>
            </w:r>
            <w:r>
              <w:rPr>
                <w:rFonts w:ascii="Times New Roman" w:hAnsi="Times New Roman" w:cs="Times New Roman"/>
                <w:color w:val="000000"/>
                <w:sz w:val="21"/>
                <w:szCs w:val="21"/>
              </w:rPr>
              <w:br/>
            </w:r>
          </w:p>
          <w:p w14:paraId="61FB6C3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heat exchangers for car cooling system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729C8C" w14:textId="2B4BC4B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53A90C4"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29A63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91 9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D99EB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B729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57815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ssembly for supplying compressed air, whether or not with a resonator, comprising at least:   </w:t>
            </w:r>
          </w:p>
          <w:p w14:paraId="4C09BDD2" w14:textId="77777777" w:rsidR="008230FD" w:rsidRDefault="008230FD" w:rsidP="008230FD">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hether or not with mounting bracket,    </w:t>
            </w:r>
            <w:r>
              <w:rPr>
                <w:rFonts w:ascii="Times New Roman" w:hAnsi="Times New Roman" w:cs="Times New Roman"/>
                <w:color w:val="000000"/>
                <w:sz w:val="21"/>
                <w:szCs w:val="21"/>
              </w:rPr>
              <w:br/>
            </w:r>
          </w:p>
          <w:p w14:paraId="2CC40B9D" w14:textId="77777777" w:rsidR="008230FD" w:rsidRDefault="008230FD" w:rsidP="008230FD">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14:paraId="77FE5635" w14:textId="77777777" w:rsidR="008230FD" w:rsidRDefault="008230FD" w:rsidP="008230FD">
            <w:pPr>
              <w:numPr>
                <w:ilvl w:val="0"/>
                <w:numId w:val="49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ne metal clip</w:t>
            </w:r>
            <w:r>
              <w:rPr>
                <w:rFonts w:ascii="Times New Roman" w:hAnsi="Times New Roman" w:cs="Times New Roman"/>
                <w:color w:val="000000"/>
                <w:sz w:val="21"/>
                <w:szCs w:val="21"/>
              </w:rPr>
              <w:br/>
            </w:r>
          </w:p>
          <w:p w14:paraId="733E16B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FAD7EE" w14:textId="14C66C1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463C985"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D077B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2 99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8E3A8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68B8D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8801D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xhaust system inner liner:</w:t>
            </w:r>
          </w:p>
          <w:p w14:paraId="65BBB154" w14:textId="77777777" w:rsidR="008230FD" w:rsidRDefault="008230FD" w:rsidP="008230FD">
            <w:pPr>
              <w:numPr>
                <w:ilvl w:val="0"/>
                <w:numId w:val="49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a wall thickness of 0.7 mm or more but not more than 1.3 mm,</w:t>
            </w:r>
            <w:r>
              <w:rPr>
                <w:rFonts w:ascii="Times New Roman" w:hAnsi="Times New Roman" w:cs="Times New Roman"/>
                <w:color w:val="000000"/>
                <w:sz w:val="21"/>
                <w:szCs w:val="21"/>
              </w:rPr>
              <w:br/>
            </w:r>
          </w:p>
          <w:p w14:paraId="6C8ED913" w14:textId="77777777" w:rsidR="008230FD" w:rsidRDefault="008230FD" w:rsidP="008230FD">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sheets or coil class 1.4310 and 1.4301 according to norm EN 10088,  </w:t>
            </w:r>
            <w:r>
              <w:rPr>
                <w:rFonts w:ascii="Times New Roman" w:hAnsi="Times New Roman" w:cs="Times New Roman"/>
                <w:color w:val="000000"/>
                <w:sz w:val="21"/>
                <w:szCs w:val="21"/>
              </w:rPr>
              <w:br/>
            </w:r>
          </w:p>
          <w:p w14:paraId="3F2AADE1" w14:textId="77777777" w:rsidR="008230FD" w:rsidRDefault="008230FD" w:rsidP="008230FD">
            <w:pPr>
              <w:numPr>
                <w:ilvl w:val="0"/>
                <w:numId w:val="49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ther or not with mounting holes </w:t>
            </w:r>
            <w:r>
              <w:rPr>
                <w:rFonts w:ascii="Times New Roman" w:hAnsi="Times New Roman" w:cs="Times New Roman"/>
                <w:color w:val="000000"/>
                <w:sz w:val="21"/>
                <w:szCs w:val="21"/>
              </w:rPr>
              <w:br/>
            </w:r>
          </w:p>
          <w:p w14:paraId="635D73D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xhaust systems for automobi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32F167" w14:textId="1B2D460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6737AD8"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36C9A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92 9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E22F4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3CB86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7BC3D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ipe for guiding exhaust gases from the combustion engine:</w:t>
            </w:r>
          </w:p>
          <w:p w14:paraId="2E155A03" w14:textId="77777777" w:rsidR="008230FD" w:rsidRDefault="008230FD" w:rsidP="008230FD">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diameter of 40 mm or more but not more than 100 mm, </w:t>
            </w:r>
            <w:r>
              <w:rPr>
                <w:rFonts w:ascii="Times New Roman" w:hAnsi="Times New Roman" w:cs="Times New Roman"/>
                <w:color w:val="000000"/>
                <w:sz w:val="21"/>
                <w:szCs w:val="21"/>
              </w:rPr>
              <w:br/>
            </w:r>
          </w:p>
          <w:p w14:paraId="042AFA70" w14:textId="77777777" w:rsidR="008230FD" w:rsidRDefault="008230FD" w:rsidP="008230FD">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length of 90 mm or more but not more than 410 mm, </w:t>
            </w:r>
            <w:r>
              <w:rPr>
                <w:rFonts w:ascii="Times New Roman" w:hAnsi="Times New Roman" w:cs="Times New Roman"/>
                <w:color w:val="000000"/>
                <w:sz w:val="21"/>
                <w:szCs w:val="21"/>
              </w:rPr>
              <w:br/>
            </w:r>
          </w:p>
          <w:p w14:paraId="7FD649E4" w14:textId="77777777" w:rsidR="008230FD" w:rsidRDefault="008230FD" w:rsidP="008230FD">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5ADD9A4D" w14:textId="77777777" w:rsidR="008230FD" w:rsidRDefault="008230FD" w:rsidP="008230FD">
            <w:pPr>
              <w:numPr>
                <w:ilvl w:val="0"/>
                <w:numId w:val="49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stainless steel </w:t>
            </w:r>
            <w:r>
              <w:rPr>
                <w:rFonts w:ascii="Times New Roman" w:hAnsi="Times New Roman" w:cs="Times New Roman"/>
                <w:color w:val="000000"/>
                <w:sz w:val="21"/>
                <w:szCs w:val="21"/>
              </w:rPr>
              <w:br/>
            </w:r>
          </w:p>
          <w:p w14:paraId="02755A2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xhaust systems for automobi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1096BB" w14:textId="32E48A0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CCD52CB" w14:textId="77777777" w:rsidTr="7CB5467C">
        <w:trPr>
          <w:trHeight w:val="206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3CAB6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2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89514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002B7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8F8AA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xhaust system end cover: </w:t>
            </w:r>
          </w:p>
          <w:p w14:paraId="72C72B7D" w14:textId="77777777" w:rsidR="008230FD" w:rsidRDefault="008230FD" w:rsidP="008230FD">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wall thickness of 0.7 mm or more but not more than 1.3 mm, </w:t>
            </w:r>
            <w:r>
              <w:rPr>
                <w:rFonts w:ascii="Times New Roman" w:hAnsi="Times New Roman" w:cs="Times New Roman"/>
                <w:color w:val="000000"/>
                <w:sz w:val="21"/>
                <w:szCs w:val="21"/>
              </w:rPr>
              <w:br/>
            </w:r>
          </w:p>
          <w:p w14:paraId="5DDC6028" w14:textId="77777777" w:rsidR="008230FD" w:rsidRDefault="008230FD" w:rsidP="008230FD">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ade of stainless steel class 1.4310 and 1.4301 according to norm EN 10088, </w:t>
            </w:r>
            <w:r>
              <w:rPr>
                <w:rFonts w:ascii="Times New Roman" w:hAnsi="Times New Roman" w:cs="Times New Roman"/>
                <w:color w:val="000000"/>
                <w:sz w:val="21"/>
                <w:szCs w:val="21"/>
              </w:rPr>
              <w:br/>
            </w:r>
          </w:p>
          <w:p w14:paraId="6A61C136" w14:textId="77777777" w:rsidR="008230FD" w:rsidRDefault="008230FD" w:rsidP="008230FD">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inner liner,</w:t>
            </w:r>
            <w:r>
              <w:rPr>
                <w:rFonts w:ascii="Times New Roman" w:hAnsi="Times New Roman" w:cs="Times New Roman"/>
                <w:color w:val="000000"/>
                <w:sz w:val="21"/>
                <w:szCs w:val="21"/>
              </w:rPr>
              <w:br/>
            </w:r>
          </w:p>
          <w:p w14:paraId="433E16EC" w14:textId="77777777" w:rsidR="008230FD" w:rsidRDefault="008230FD" w:rsidP="008230FD">
            <w:pPr>
              <w:numPr>
                <w:ilvl w:val="0"/>
                <w:numId w:val="49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hether or not with surface treatment </w:t>
            </w:r>
            <w:r>
              <w:rPr>
                <w:rFonts w:ascii="Times New Roman" w:hAnsi="Times New Roman" w:cs="Times New Roman"/>
                <w:color w:val="000000"/>
                <w:sz w:val="21"/>
                <w:szCs w:val="21"/>
              </w:rPr>
              <w:br/>
            </w:r>
          </w:p>
          <w:p w14:paraId="4002419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exhaust systems for automobi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9A0562" w14:textId="049028A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1B90A300" w14:textId="77777777" w:rsidTr="7CB5467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3A3896" w14:textId="77777777" w:rsidR="008230FD" w:rsidRDefault="008230FD" w:rsidP="008230FD">
            <w:pPr>
              <w:spacing w:line="244" w:lineRule="auto"/>
            </w:pPr>
            <w:r>
              <w:rPr>
                <w:rFonts w:ascii="Times New Roman" w:hAnsi="Times New Roman" w:cs="Times New Roman"/>
                <w:sz w:val="21"/>
                <w:szCs w:val="21"/>
              </w:rPr>
              <w:t>8708 93 1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99D457"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40590" w14:textId="77777777" w:rsidR="008230FD" w:rsidRDefault="008230FD" w:rsidP="008230FD">
            <w:pPr>
              <w:spacing w:line="244" w:lineRule="auto"/>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r>
              <w:rPr>
                <w:rFonts w:ascii="Times New Roman" w:hAnsi="Times New Roman" w:cs="Times New Roman"/>
                <w:sz w:val="21"/>
                <w:szCs w:val="21"/>
              </w:rPr>
              <w:br/>
            </w:r>
            <w:r>
              <w:rPr>
                <w:rFonts w:ascii="Times New Roman" w:hAnsi="Times New Roman" w:cs="Times New Roman"/>
                <w:sz w:val="21"/>
                <w:szCs w:val="21"/>
              </w:rPr>
              <w:b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65E2B"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 xml:space="preserve">Clutch pedal with electronic parking brake connection (EPB), whether or not with sending signal function for: </w:t>
            </w:r>
          </w:p>
          <w:p w14:paraId="1057974D" w14:textId="77777777" w:rsidR="008230FD" w:rsidRDefault="008230FD" w:rsidP="008230FD">
            <w:pPr>
              <w:numPr>
                <w:ilvl w:val="0"/>
                <w:numId w:val="501"/>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0B542C3C" w14:textId="77777777" w:rsidR="008230FD" w:rsidRDefault="008230FD" w:rsidP="008230FD">
            <w:pPr>
              <w:numPr>
                <w:ilvl w:val="0"/>
                <w:numId w:val="501"/>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14:paraId="3731A34F" w14:textId="77777777" w:rsidR="008230FD" w:rsidRDefault="008230FD" w:rsidP="008230FD">
            <w:pPr>
              <w:numPr>
                <w:ilvl w:val="0"/>
                <w:numId w:val="501"/>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r>
              <w:rPr>
                <w:rFonts w:ascii="Times New Roman" w:hAnsi="Times New Roman" w:cs="Times New Roman"/>
                <w:sz w:val="21"/>
                <w:szCs w:val="21"/>
              </w:rPr>
              <w:br/>
            </w:r>
          </w:p>
          <w:p w14:paraId="0652D94E" w14:textId="77777777" w:rsidR="008230FD" w:rsidRDefault="008230FD" w:rsidP="008230FD">
            <w:pPr>
              <w:spacing w:line="244" w:lineRule="auto"/>
            </w:pPr>
            <w:r>
              <w:rPr>
                <w:rFonts w:ascii="Times New Roman" w:hAnsi="Times New Roman" w:cs="Times New Roman"/>
                <w:sz w:val="21"/>
                <w:szCs w:val="21"/>
              </w:rPr>
              <w:t>for use in the manufacture of passenge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674361" w14:textId="2975518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23B6C52" w14:textId="77777777" w:rsidTr="7CB5467C">
        <w:trPr>
          <w:trHeight w:val="112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5B4878" w14:textId="4FCA532A"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8708 93 1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F7E334" w14:textId="492B8201"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39A0F"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7329FA2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2C6DA52C" w14:textId="77777777" w:rsidR="008230FD" w:rsidRDefault="008230FD" w:rsidP="008230FD">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esigned to be bolted onto a splined shaft of outer diameter 23 mm,  </w:t>
            </w:r>
            <w:r>
              <w:rPr>
                <w:rFonts w:ascii="Times New Roman" w:hAnsi="Times New Roman" w:cs="Times New Roman"/>
                <w:color w:val="000000"/>
                <w:sz w:val="21"/>
                <w:szCs w:val="21"/>
              </w:rPr>
              <w:br/>
            </w:r>
          </w:p>
          <w:p w14:paraId="05665318" w14:textId="77777777" w:rsidR="008230FD" w:rsidRDefault="008230FD" w:rsidP="008230FD">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418E657C" w14:textId="77777777" w:rsidR="008230FD" w:rsidRDefault="008230FD" w:rsidP="008230FD">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14:paraId="0ED80E82" w14:textId="77777777" w:rsidR="008230FD" w:rsidRDefault="008230FD" w:rsidP="008230FD">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11B13725" w14:textId="77777777" w:rsidR="008230FD" w:rsidRDefault="008230FD" w:rsidP="008230FD">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3D9B99C9" w14:textId="77777777" w:rsidR="008230FD" w:rsidRDefault="008230FD" w:rsidP="008230FD">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0782F1C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B692602" w14:textId="48628B3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br/>
              <w:t xml:space="preserve">Mechanically operated centrifugal clutch for use with an elastomeric belt in a dry environment in a </w:t>
            </w:r>
            <w:r>
              <w:rPr>
                <w:rFonts w:ascii="Times New Roman" w:hAnsi="Times New Roman" w:cs="Times New Roman"/>
                <w:color w:val="000000"/>
                <w:sz w:val="21"/>
                <w:szCs w:val="21"/>
              </w:rPr>
              <w:lastRenderedPageBreak/>
              <w:t xml:space="preserve">continuously variable transmission (CVT), equipped with:    </w:t>
            </w:r>
          </w:p>
          <w:p w14:paraId="1BE4062D" w14:textId="77777777" w:rsidR="008230FD" w:rsidRDefault="008230FD" w:rsidP="008230FD">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15CDB1F5" w14:textId="77777777" w:rsidR="008230FD" w:rsidRDefault="008230FD" w:rsidP="008230FD">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0F30D408" w14:textId="77777777" w:rsidR="008230FD" w:rsidRDefault="008230FD" w:rsidP="008230FD">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14:paraId="5F42EA15" w14:textId="77777777" w:rsidR="008230FD" w:rsidRDefault="008230FD" w:rsidP="008230FD">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compression spring </w:t>
            </w:r>
            <w:r>
              <w:rPr>
                <w:rFonts w:ascii="Times New Roman" w:hAnsi="Times New Roman" w:cs="Times New Roman"/>
                <w:color w:val="000000"/>
                <w:sz w:val="21"/>
                <w:szCs w:val="21"/>
              </w:rPr>
              <w:br/>
            </w:r>
          </w:p>
          <w:p w14:paraId="251B03C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r>
              <w:rPr>
                <w:rFonts w:ascii="Times New Roman" w:hAnsi="Times New Roman" w:cs="Times New Roman"/>
                <w:color w:val="000000"/>
                <w:sz w:val="21"/>
                <w:szCs w:val="21"/>
              </w:rPr>
              <w:br/>
            </w:r>
          </w:p>
          <w:p w14:paraId="5A3658D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1C94F544"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p>
          <w:p w14:paraId="07D44A44" w14:textId="1991EC13"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color w:val="000000"/>
                <w:sz w:val="21"/>
                <w:szCs w:val="21"/>
              </w:rPr>
              <w:lastRenderedPageBreak/>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93297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echanically operated clutch for use with an elastomeric belt in a dry environment in a CVT (Continuously Variable Transmission) gear case: </w:t>
            </w:r>
          </w:p>
          <w:p w14:paraId="22AB6C64" w14:textId="77777777" w:rsidR="008230FD" w:rsidRDefault="008230FD" w:rsidP="008230FD">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signed to be bolted onto a splined shaft of outer diameter 23 mm,  </w:t>
            </w:r>
            <w:r>
              <w:rPr>
                <w:rFonts w:ascii="Times New Roman" w:hAnsi="Times New Roman" w:cs="Times New Roman"/>
                <w:color w:val="000000"/>
                <w:sz w:val="21"/>
                <w:szCs w:val="21"/>
              </w:rPr>
              <w:br/>
            </w:r>
          </w:p>
          <w:p w14:paraId="2569F2D9" w14:textId="77777777" w:rsidR="008230FD" w:rsidRDefault="008230FD" w:rsidP="008230FD">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n overall diameter of not more than 266 mm (± 1 mm),   </w:t>
            </w:r>
            <w:r>
              <w:rPr>
                <w:rFonts w:ascii="Times New Roman" w:hAnsi="Times New Roman" w:cs="Times New Roman"/>
                <w:color w:val="000000"/>
                <w:sz w:val="21"/>
                <w:szCs w:val="21"/>
              </w:rPr>
              <w:br/>
            </w:r>
          </w:p>
          <w:p w14:paraId="6C964359" w14:textId="77777777" w:rsidR="008230FD" w:rsidRDefault="008230FD" w:rsidP="008230FD">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2 sheaves with tapered faces,  </w:t>
            </w:r>
            <w:r>
              <w:rPr>
                <w:rFonts w:ascii="Times New Roman" w:hAnsi="Times New Roman" w:cs="Times New Roman"/>
                <w:color w:val="000000"/>
                <w:sz w:val="21"/>
                <w:szCs w:val="21"/>
              </w:rPr>
              <w:br/>
            </w:r>
          </w:p>
          <w:p w14:paraId="5BA2A956" w14:textId="77777777" w:rsidR="008230FD" w:rsidRDefault="008230FD" w:rsidP="008230FD">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0A4739C3" w14:textId="77777777" w:rsidR="008230FD" w:rsidRDefault="008230FD" w:rsidP="008230FD">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04416DC1" w14:textId="77777777" w:rsidR="008230FD" w:rsidRDefault="008230FD" w:rsidP="008230FD">
            <w:pPr>
              <w:numPr>
                <w:ilvl w:val="0"/>
                <w:numId w:val="49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7A62FC2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27105C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04F70BB2" w14:textId="77777777" w:rsidR="008230FD" w:rsidRDefault="008230FD" w:rsidP="008230FD">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148856D3" w14:textId="77777777" w:rsidR="008230FD" w:rsidRDefault="008230FD" w:rsidP="008230FD">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haft ended with 5 or more but not more than 6 degree taper,  </w:t>
            </w:r>
            <w:r>
              <w:rPr>
                <w:rFonts w:ascii="Times New Roman" w:hAnsi="Times New Roman" w:cs="Times New Roman"/>
                <w:color w:val="000000"/>
                <w:sz w:val="21"/>
                <w:szCs w:val="21"/>
              </w:rPr>
              <w:br/>
            </w:r>
          </w:p>
          <w:p w14:paraId="4D77A81B" w14:textId="77777777" w:rsidR="008230FD" w:rsidRDefault="008230FD" w:rsidP="008230FD">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Pr>
                <w:rFonts w:ascii="Times New Roman" w:hAnsi="Times New Roman" w:cs="Times New Roman"/>
                <w:color w:val="000000"/>
                <w:sz w:val="21"/>
                <w:szCs w:val="21"/>
              </w:rPr>
              <w:br/>
            </w:r>
          </w:p>
          <w:p w14:paraId="0278EA48" w14:textId="77777777" w:rsidR="008230FD" w:rsidRDefault="008230FD" w:rsidP="008230FD">
            <w:pPr>
              <w:numPr>
                <w:ilvl w:val="0"/>
                <w:numId w:val="50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compression spring </w:t>
            </w:r>
            <w:r>
              <w:rPr>
                <w:rFonts w:ascii="Times New Roman" w:hAnsi="Times New Roman" w:cs="Times New Roman"/>
                <w:color w:val="000000"/>
                <w:sz w:val="21"/>
                <w:szCs w:val="21"/>
              </w:rPr>
              <w:br/>
            </w:r>
          </w:p>
          <w:p w14:paraId="697FA86E" w14:textId="73C070C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r>
              <w:rPr>
                <w:rFonts w:ascii="Times New Roman" w:hAnsi="Times New Roman" w:cs="Times New Roman"/>
                <w:color w:val="000000"/>
                <w:sz w:val="21"/>
                <w:szCs w:val="21"/>
              </w:rPr>
              <w:br/>
            </w:r>
          </w:p>
          <w:p w14:paraId="7631B64B" w14:textId="38B41522" w:rsidR="008230FD" w:rsidRDefault="008230FD" w:rsidP="008230FD">
            <w:pPr>
              <w:spacing w:line="244"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2B3FCC" w14:textId="01CAFCE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24D6AB4C" w14:textId="77777777" w:rsidTr="7CB5467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B6A5EA" w14:textId="77777777" w:rsidR="008230FD" w:rsidRDefault="008230FD" w:rsidP="008230FD">
            <w:pPr>
              <w:spacing w:line="244" w:lineRule="auto"/>
            </w:pPr>
            <w:r>
              <w:rPr>
                <w:rFonts w:ascii="Times New Roman" w:hAnsi="Times New Roman" w:cs="Times New Roman"/>
                <w:sz w:val="21"/>
                <w:szCs w:val="21"/>
              </w:rPr>
              <w:lastRenderedPageBreak/>
              <w:t>8708 93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080DC0"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044F73"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0168BA4F" w14:textId="77777777" w:rsidR="008230FD" w:rsidRDefault="008230FD" w:rsidP="008230FD">
            <w:pPr>
              <w:spacing w:line="244" w:lineRule="auto"/>
              <w:rPr>
                <w:rFonts w:ascii="Times New Roman" w:hAnsi="Times New Roman" w:cs="Times New Roman"/>
                <w:color w:val="000000"/>
                <w:sz w:val="21"/>
                <w:szCs w:val="21"/>
              </w:rPr>
            </w:pP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C01FC6"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Clutch pedal with electronic parking brake connection (EPB), whether or not with sending signal function for:</w:t>
            </w:r>
          </w:p>
          <w:p w14:paraId="4A8FB5D0" w14:textId="77777777" w:rsidR="008230FD" w:rsidRDefault="008230FD" w:rsidP="008230FD">
            <w:pPr>
              <w:numPr>
                <w:ilvl w:val="0"/>
                <w:numId w:val="504"/>
              </w:numPr>
              <w:spacing w:line="244" w:lineRule="auto"/>
              <w:rPr>
                <w:rFonts w:ascii="Times New Roman" w:hAnsi="Times New Roman" w:cs="Times New Roman"/>
                <w:sz w:val="21"/>
                <w:szCs w:val="21"/>
              </w:rPr>
            </w:pPr>
            <w:r>
              <w:rPr>
                <w:rFonts w:ascii="Times New Roman" w:hAnsi="Times New Roman" w:cs="Times New Roman"/>
                <w:sz w:val="21"/>
                <w:szCs w:val="21"/>
              </w:rPr>
              <w:t>cruise control reset,</w:t>
            </w:r>
            <w:r>
              <w:rPr>
                <w:rFonts w:ascii="Times New Roman" w:hAnsi="Times New Roman" w:cs="Times New Roman"/>
                <w:sz w:val="21"/>
                <w:szCs w:val="21"/>
              </w:rPr>
              <w:br/>
            </w:r>
          </w:p>
          <w:p w14:paraId="063ECB77" w14:textId="77777777" w:rsidR="008230FD" w:rsidRDefault="008230FD" w:rsidP="008230FD">
            <w:pPr>
              <w:numPr>
                <w:ilvl w:val="0"/>
                <w:numId w:val="504"/>
              </w:numPr>
              <w:spacing w:line="244" w:lineRule="auto"/>
              <w:rPr>
                <w:rFonts w:ascii="Times New Roman" w:hAnsi="Times New Roman" w:cs="Times New Roman"/>
                <w:sz w:val="21"/>
                <w:szCs w:val="21"/>
              </w:rPr>
            </w:pPr>
            <w:r>
              <w:rPr>
                <w:rFonts w:ascii="Times New Roman" w:hAnsi="Times New Roman" w:cs="Times New Roman"/>
                <w:sz w:val="21"/>
                <w:szCs w:val="21"/>
              </w:rPr>
              <w:t>electronic parking brake release,</w:t>
            </w:r>
            <w:r>
              <w:rPr>
                <w:rFonts w:ascii="Times New Roman" w:hAnsi="Times New Roman" w:cs="Times New Roman"/>
                <w:sz w:val="21"/>
                <w:szCs w:val="21"/>
              </w:rPr>
              <w:br/>
            </w:r>
          </w:p>
          <w:p w14:paraId="32103666" w14:textId="77777777" w:rsidR="008230FD" w:rsidRDefault="008230FD" w:rsidP="008230FD">
            <w:pPr>
              <w:numPr>
                <w:ilvl w:val="0"/>
                <w:numId w:val="504"/>
              </w:numPr>
              <w:spacing w:line="244" w:lineRule="auto"/>
              <w:rPr>
                <w:rFonts w:ascii="Times New Roman" w:hAnsi="Times New Roman" w:cs="Times New Roman"/>
                <w:sz w:val="21"/>
                <w:szCs w:val="21"/>
              </w:rPr>
            </w:pPr>
            <w:r>
              <w:rPr>
                <w:rFonts w:ascii="Times New Roman" w:hAnsi="Times New Roman" w:cs="Times New Roman"/>
                <w:sz w:val="21"/>
                <w:szCs w:val="21"/>
              </w:rPr>
              <w:t>start and stop engine management under Idle Stop and Go system (ISG)</w:t>
            </w:r>
            <w:r>
              <w:rPr>
                <w:rFonts w:ascii="Times New Roman" w:hAnsi="Times New Roman" w:cs="Times New Roman"/>
                <w:sz w:val="21"/>
                <w:szCs w:val="21"/>
              </w:rPr>
              <w:br/>
            </w:r>
          </w:p>
          <w:p w14:paraId="3303BA4D" w14:textId="77777777" w:rsidR="008230FD" w:rsidRDefault="008230FD" w:rsidP="008230FD">
            <w:pPr>
              <w:spacing w:line="244" w:lineRule="auto"/>
            </w:pPr>
            <w:r>
              <w:rPr>
                <w:rFonts w:ascii="Times New Roman" w:hAnsi="Times New Roman" w:cs="Times New Roman"/>
                <w:sz w:val="21"/>
                <w:szCs w:val="21"/>
              </w:rPr>
              <w:t>for use in the manufacture of passenge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0EEE3F" w14:textId="63552CB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E9F2618" w14:textId="77777777" w:rsidTr="7CB5467C">
        <w:trPr>
          <w:trHeight w:val="983"/>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7943BD" w14:textId="20787ABA"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8708 93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289B9F" w14:textId="659EEDB2"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6B8CBC"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 xml:space="preserve">This suspension only applies to: </w:t>
            </w:r>
          </w:p>
          <w:p w14:paraId="32DB3B2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lutch for use with an elastomeric belt in a dry environment in a CVT (Continuously Variable Transmission) gear case: </w:t>
            </w:r>
          </w:p>
          <w:p w14:paraId="1F7A56B0" w14:textId="77777777" w:rsidR="008230FD" w:rsidRDefault="008230FD" w:rsidP="008230FD">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esigned to be bolted onto a splined shaft of outer diameter 23 mm,  </w:t>
            </w:r>
            <w:r>
              <w:rPr>
                <w:rFonts w:ascii="Times New Roman" w:hAnsi="Times New Roman" w:cs="Times New Roman"/>
                <w:color w:val="000000"/>
                <w:sz w:val="21"/>
                <w:szCs w:val="21"/>
              </w:rPr>
              <w:br/>
            </w:r>
          </w:p>
          <w:p w14:paraId="335C64E5" w14:textId="77777777" w:rsidR="008230FD" w:rsidRDefault="008230FD" w:rsidP="008230FD">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7A977F8D" w14:textId="77777777" w:rsidR="008230FD" w:rsidRDefault="008230FD" w:rsidP="008230FD">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ed of 2 sheaves with tapered faces,</w:t>
            </w:r>
            <w:r>
              <w:rPr>
                <w:rFonts w:ascii="Times New Roman" w:hAnsi="Times New Roman" w:cs="Times New Roman"/>
                <w:color w:val="000000"/>
                <w:sz w:val="21"/>
                <w:szCs w:val="21"/>
              </w:rPr>
              <w:br/>
            </w:r>
          </w:p>
          <w:p w14:paraId="210546AD" w14:textId="77777777" w:rsidR="008230FD" w:rsidRDefault="008230FD" w:rsidP="008230FD">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62751776" w14:textId="77777777" w:rsidR="008230FD" w:rsidRDefault="008230FD" w:rsidP="008230FD">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4112080C" w14:textId="77777777" w:rsidR="008230FD" w:rsidRDefault="008230FD" w:rsidP="008230FD">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6BCB89B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7A6E93F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w:t>
            </w:r>
            <w:r>
              <w:rPr>
                <w:rFonts w:ascii="Times New Roman" w:hAnsi="Times New Roman" w:cs="Times New Roman"/>
                <w:color w:val="000000"/>
                <w:sz w:val="21"/>
                <w:szCs w:val="21"/>
              </w:rPr>
              <w:lastRenderedPageBreak/>
              <w:t xml:space="preserve">transmission (CVT), equipped with: </w:t>
            </w:r>
          </w:p>
          <w:p w14:paraId="7F2F08A0" w14:textId="77777777" w:rsidR="008230FD" w:rsidRDefault="008230FD" w:rsidP="008230FD">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ay) centrifugal force,  </w:t>
            </w:r>
            <w:r>
              <w:rPr>
                <w:rFonts w:ascii="Times New Roman" w:hAnsi="Times New Roman" w:cs="Times New Roman"/>
                <w:color w:val="000000"/>
                <w:sz w:val="21"/>
                <w:szCs w:val="21"/>
              </w:rPr>
              <w:br/>
            </w:r>
          </w:p>
          <w:p w14:paraId="4A6ACE3F" w14:textId="77777777" w:rsidR="008230FD" w:rsidRDefault="008230FD" w:rsidP="008230FD">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7E7724EB" w14:textId="77777777" w:rsidR="008230FD" w:rsidRPr="009A7882" w:rsidRDefault="008230FD" w:rsidP="008230FD">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14:paraId="3BD04A0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vehicles or utility task vehicles</w:t>
            </w:r>
          </w:p>
          <w:p w14:paraId="5CA43302"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 xml:space="preserve">Falling under this CN10 code. </w:t>
            </w:r>
          </w:p>
          <w:p w14:paraId="02E72D88" w14:textId="2245B7C2"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w:t>
            </w:r>
            <w:r>
              <w:rPr>
                <w:rFonts w:ascii="Times New Roman" w:hAnsi="Times New Roman" w:cs="Times New Roman"/>
                <w:color w:val="000000"/>
                <w:sz w:val="21"/>
                <w:szCs w:val="21"/>
              </w:rPr>
              <w:lastRenderedPageBreak/>
              <w:t>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01D57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echanically operated clutch for use with an elastomeric belt in a dry environment in a CVT (Continuously Variable Transmission) gear case: </w:t>
            </w:r>
          </w:p>
          <w:p w14:paraId="20663F3F" w14:textId="77777777" w:rsidR="008230FD" w:rsidRDefault="008230FD" w:rsidP="008230FD">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esigned to be bolted onto a splined shaft of outer diameter 23 mm,  </w:t>
            </w:r>
            <w:r>
              <w:rPr>
                <w:rFonts w:ascii="Times New Roman" w:hAnsi="Times New Roman" w:cs="Times New Roman"/>
                <w:color w:val="000000"/>
                <w:sz w:val="21"/>
                <w:szCs w:val="21"/>
              </w:rPr>
              <w:br/>
            </w:r>
          </w:p>
          <w:p w14:paraId="0D951CA5" w14:textId="77777777" w:rsidR="008230FD" w:rsidRDefault="008230FD" w:rsidP="008230FD">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n overall diameter of not more than 266 mm (± 1 mm),    </w:t>
            </w:r>
            <w:r>
              <w:rPr>
                <w:rFonts w:ascii="Times New Roman" w:hAnsi="Times New Roman" w:cs="Times New Roman"/>
                <w:color w:val="000000"/>
                <w:sz w:val="21"/>
                <w:szCs w:val="21"/>
              </w:rPr>
              <w:br/>
            </w:r>
          </w:p>
          <w:p w14:paraId="2C78A7BB" w14:textId="77777777" w:rsidR="008230FD" w:rsidRDefault="008230FD" w:rsidP="008230FD">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omprised of 2 sheaves with tapered faces,</w:t>
            </w:r>
            <w:r>
              <w:rPr>
                <w:rFonts w:ascii="Times New Roman" w:hAnsi="Times New Roman" w:cs="Times New Roman"/>
                <w:color w:val="000000"/>
                <w:sz w:val="21"/>
                <w:szCs w:val="21"/>
              </w:rPr>
              <w:br/>
            </w:r>
          </w:p>
          <w:p w14:paraId="2BC776D8" w14:textId="77777777" w:rsidR="008230FD" w:rsidRDefault="008230FD" w:rsidP="008230FD">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eaves having taper of 13 degrees each, </w:t>
            </w:r>
            <w:r>
              <w:rPr>
                <w:rFonts w:ascii="Times New Roman" w:hAnsi="Times New Roman" w:cs="Times New Roman"/>
                <w:color w:val="000000"/>
                <w:sz w:val="21"/>
                <w:szCs w:val="21"/>
              </w:rPr>
              <w:br/>
            </w:r>
          </w:p>
          <w:p w14:paraId="1E270201" w14:textId="77777777" w:rsidR="008230FD" w:rsidRDefault="008230FD" w:rsidP="008230FD">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main compression spring used to resist displacement between sheaves, and </w:t>
            </w:r>
            <w:r>
              <w:rPr>
                <w:rFonts w:ascii="Times New Roman" w:hAnsi="Times New Roman" w:cs="Times New Roman"/>
                <w:color w:val="000000"/>
                <w:sz w:val="21"/>
                <w:szCs w:val="21"/>
              </w:rPr>
              <w:br/>
            </w:r>
          </w:p>
          <w:p w14:paraId="5984A96B" w14:textId="7864BE49" w:rsidR="008230FD" w:rsidRDefault="008230FD" w:rsidP="008230FD">
            <w:pPr>
              <w:numPr>
                <w:ilvl w:val="0"/>
                <w:numId w:val="50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mprised of a cam or spring to maintain proper belt tension </w:t>
            </w:r>
          </w:p>
          <w:p w14:paraId="26A98DAF" w14:textId="2570D83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d </w:t>
            </w:r>
          </w:p>
          <w:p w14:paraId="4A87C53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Mechanically operated centrifugal clutch for use with an elastomeric belt in a dry environment in a continuously variable transmission (CVT), equipped with: </w:t>
            </w:r>
          </w:p>
          <w:p w14:paraId="55A493BC" w14:textId="77777777" w:rsidR="008230FD" w:rsidRDefault="008230FD" w:rsidP="008230FD">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ments that activate the clutch at given rotation and generate (in this </w:t>
            </w:r>
            <w:r>
              <w:rPr>
                <w:rFonts w:ascii="Times New Roman" w:hAnsi="Times New Roman" w:cs="Times New Roman"/>
                <w:color w:val="000000"/>
                <w:sz w:val="21"/>
                <w:szCs w:val="21"/>
              </w:rPr>
              <w:lastRenderedPageBreak/>
              <w:t xml:space="preserve">way) centrifugal force,  </w:t>
            </w:r>
            <w:r>
              <w:rPr>
                <w:rFonts w:ascii="Times New Roman" w:hAnsi="Times New Roman" w:cs="Times New Roman"/>
                <w:color w:val="000000"/>
                <w:sz w:val="21"/>
                <w:szCs w:val="21"/>
              </w:rPr>
              <w:br/>
            </w:r>
          </w:p>
          <w:p w14:paraId="25C47036" w14:textId="77777777" w:rsidR="008230FD" w:rsidRDefault="008230FD" w:rsidP="008230FD">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haft ended with 5 or more but not more than 6 degree taper,     </w:t>
            </w:r>
            <w:r>
              <w:rPr>
                <w:rFonts w:ascii="Times New Roman" w:hAnsi="Times New Roman" w:cs="Times New Roman"/>
                <w:color w:val="000000"/>
                <w:sz w:val="21"/>
                <w:szCs w:val="21"/>
              </w:rPr>
              <w:br/>
            </w:r>
          </w:p>
          <w:p w14:paraId="6F0C6B92" w14:textId="26B21404" w:rsidR="008230FD" w:rsidRPr="009A7882" w:rsidRDefault="008230FD" w:rsidP="008230FD">
            <w:pPr>
              <w:numPr>
                <w:ilvl w:val="0"/>
                <w:numId w:val="50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3 weights, and </w:t>
            </w:r>
            <w:r w:rsidRPr="009A7882">
              <w:rPr>
                <w:rFonts w:ascii="Times New Roman" w:hAnsi="Times New Roman" w:cs="Times New Roman"/>
                <w:color w:val="000000"/>
                <w:sz w:val="21"/>
                <w:szCs w:val="21"/>
              </w:rPr>
              <w:t>1 compression spring</w:t>
            </w:r>
          </w:p>
          <w:p w14:paraId="7B5D3F3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vehicles or utility task vehicles</w:t>
            </w:r>
          </w:p>
          <w:p w14:paraId="2148C91B" w14:textId="77777777" w:rsidR="008230FD" w:rsidRDefault="008230FD" w:rsidP="008230FD">
            <w:pPr>
              <w:spacing w:line="244" w:lineRule="auto"/>
              <w:rPr>
                <w:rFonts w:ascii="Times New Roman" w:hAnsi="Times New Roman" w:cs="Times New Roman"/>
                <w:color w:val="000000"/>
                <w:sz w:val="21"/>
                <w:szCs w:val="21"/>
              </w:rPr>
            </w:pPr>
          </w:p>
          <w:p w14:paraId="37257B43" w14:textId="77777777" w:rsidR="008230FD" w:rsidRDefault="008230FD" w:rsidP="008230FD">
            <w:pPr>
              <w:spacing w:line="244" w:lineRule="auto"/>
              <w:rPr>
                <w:rFonts w:ascii="Times New Roman" w:hAnsi="Times New Roman" w:cs="Times New Roman"/>
                <w:color w:val="000000"/>
                <w:sz w:val="21"/>
                <w:szCs w:val="21"/>
              </w:rPr>
            </w:pPr>
          </w:p>
          <w:p w14:paraId="79CA7D2A" w14:textId="3D40D5F7" w:rsidR="008230FD" w:rsidRDefault="008230FD" w:rsidP="008230FD">
            <w:pPr>
              <w:spacing w:line="244" w:lineRule="auto"/>
              <w:rPr>
                <w:rFonts w:ascii="Times New Roman" w:hAnsi="Times New Roman" w:cs="Times New Roman"/>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30AE64" w14:textId="4F8D136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18D64E3D"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76563A" w14:textId="77777777" w:rsidR="008230FD" w:rsidRDefault="008230FD" w:rsidP="008230FD">
            <w:pPr>
              <w:spacing w:line="244" w:lineRule="auto"/>
            </w:pPr>
            <w:r>
              <w:rPr>
                <w:rFonts w:ascii="Times New Roman" w:hAnsi="Times New Roman" w:cs="Times New Roman"/>
                <w:color w:val="000000"/>
                <w:sz w:val="21"/>
                <w:szCs w:val="21"/>
              </w:rPr>
              <w:lastRenderedPageBreak/>
              <w:t>8708 94 2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8D6E430" w14:textId="77777777" w:rsidR="008230FD" w:rsidRDefault="008230FD" w:rsidP="008230FD">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FCB53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1E105" w14:textId="77777777" w:rsidR="008230FD" w:rsidRDefault="008230FD" w:rsidP="008230FD">
            <w:pPr>
              <w:spacing w:line="244" w:lineRule="auto"/>
            </w:pPr>
            <w:r>
              <w:rPr>
                <w:rFonts w:ascii="Times New Roman" w:hAnsi="Times New Roman" w:cs="Times New Roman"/>
                <w:color w:val="000000"/>
                <w:sz w:val="21"/>
                <w:szCs w:val="21"/>
              </w:rPr>
              <w:t>Rack steering gear in aluminium housing with homokinetic hinges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E239F6" w14:textId="722DB59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717BBD7"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8432A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4 35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982F3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586F9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BE553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ck steering gear in aluminium housing with homokinetic hinges of a kind used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D8ED63" w14:textId="5E9C995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B5C330E"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8E0EE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DDBD9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BFC46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EFFE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760D3D1A" w14:textId="77777777" w:rsidR="008230FD" w:rsidRDefault="008230FD" w:rsidP="008230FD">
            <w:pPr>
              <w:numPr>
                <w:ilvl w:val="0"/>
                <w:numId w:val="50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74EE010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into three-dimensional packing form, fixed by thermal formin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A99F96" w14:textId="38B40BC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DFED96F"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1F79B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1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8CAB2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F034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DD49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Inflatable safety cushion of high strength polyamide fibre: </w:t>
            </w:r>
          </w:p>
          <w:p w14:paraId="3752AE14" w14:textId="77777777" w:rsidR="008230FD" w:rsidRDefault="008230FD" w:rsidP="008230FD">
            <w:pPr>
              <w:numPr>
                <w:ilvl w:val="0"/>
                <w:numId w:val="5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ewn,    </w:t>
            </w:r>
            <w:r>
              <w:rPr>
                <w:rFonts w:ascii="Times New Roman" w:hAnsi="Times New Roman" w:cs="Times New Roman"/>
                <w:color w:val="000000"/>
                <w:sz w:val="21"/>
                <w:szCs w:val="21"/>
              </w:rPr>
              <w:br/>
            </w:r>
          </w:p>
          <w:p w14:paraId="79ED18B1" w14:textId="77777777" w:rsidR="008230FD" w:rsidRDefault="008230FD" w:rsidP="008230FD">
            <w:pPr>
              <w:numPr>
                <w:ilvl w:val="0"/>
                <w:numId w:val="5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w:t>
            </w:r>
            <w:r>
              <w:rPr>
                <w:rFonts w:ascii="Times New Roman" w:hAnsi="Times New Roman" w:cs="Times New Roman"/>
                <w:color w:val="000000"/>
                <w:sz w:val="21"/>
                <w:szCs w:val="21"/>
              </w:rPr>
              <w:br/>
            </w:r>
          </w:p>
          <w:p w14:paraId="17D93FEE" w14:textId="77777777" w:rsidR="008230FD" w:rsidRDefault="008230FD" w:rsidP="008230FD">
            <w:pPr>
              <w:numPr>
                <w:ilvl w:val="0"/>
                <w:numId w:val="5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three-dimensionally applied silicone bonding for air bag cavity forming and load-regulated air bag sealing,</w:t>
            </w:r>
            <w:r>
              <w:rPr>
                <w:rFonts w:ascii="Times New Roman" w:hAnsi="Times New Roman" w:cs="Times New Roman"/>
                <w:color w:val="000000"/>
                <w:sz w:val="21"/>
                <w:szCs w:val="21"/>
              </w:rPr>
              <w:br/>
            </w:r>
          </w:p>
          <w:p w14:paraId="04764A3B" w14:textId="77777777" w:rsidR="008230FD" w:rsidRDefault="008230FD" w:rsidP="008230FD">
            <w:pPr>
              <w:numPr>
                <w:ilvl w:val="0"/>
                <w:numId w:val="50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itable for cool inflator technology</w:t>
            </w:r>
          </w:p>
          <w:p w14:paraId="490A78D3" w14:textId="3FD9DFE3" w:rsidR="008230FD" w:rsidRDefault="008230FD" w:rsidP="008230FD">
            <w:pPr>
              <w:spacing w:line="244" w:lineRule="auto"/>
              <w:ind w:left="720"/>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CA03C1" w14:textId="6E33C0D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502B209E"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E8346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2EBB9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DF72D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4553A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73A64A29" w14:textId="77777777" w:rsidR="008230FD" w:rsidRDefault="008230FD" w:rsidP="008230FD">
            <w:pPr>
              <w:numPr>
                <w:ilvl w:val="0"/>
                <w:numId w:val="5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4D77FEB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into three-dimensional packing form, fixed by thermal forming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732A51" w14:textId="52797D6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6C49637"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8F3A4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5 99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BB3FF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274F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9F3B4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flatable safety cushion of high strength polyamide fibre:</w:t>
            </w:r>
          </w:p>
          <w:p w14:paraId="70B29239" w14:textId="77777777" w:rsidR="008230FD" w:rsidRDefault="008230FD" w:rsidP="008230FD">
            <w:pPr>
              <w:numPr>
                <w:ilvl w:val="0"/>
                <w:numId w:val="5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wn,   </w:t>
            </w:r>
            <w:r>
              <w:rPr>
                <w:rFonts w:ascii="Times New Roman" w:hAnsi="Times New Roman" w:cs="Times New Roman"/>
                <w:color w:val="000000"/>
                <w:sz w:val="21"/>
                <w:szCs w:val="21"/>
              </w:rPr>
              <w:br/>
            </w:r>
          </w:p>
          <w:p w14:paraId="0DA076B7" w14:textId="77777777" w:rsidR="008230FD" w:rsidRDefault="008230FD" w:rsidP="008230FD">
            <w:pPr>
              <w:numPr>
                <w:ilvl w:val="0"/>
                <w:numId w:val="5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lded,  </w:t>
            </w:r>
            <w:r>
              <w:rPr>
                <w:rFonts w:ascii="Times New Roman" w:hAnsi="Times New Roman" w:cs="Times New Roman"/>
                <w:color w:val="000000"/>
                <w:sz w:val="21"/>
                <w:szCs w:val="21"/>
              </w:rPr>
              <w:br/>
            </w:r>
          </w:p>
          <w:p w14:paraId="5FF7146F" w14:textId="77777777" w:rsidR="008230FD" w:rsidRDefault="008230FD" w:rsidP="008230FD">
            <w:pPr>
              <w:numPr>
                <w:ilvl w:val="0"/>
                <w:numId w:val="508"/>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ith three-dimensionally applied silicone bonding for air bag cavity forming and load-regulated air bag sealing,</w:t>
            </w:r>
            <w:r>
              <w:rPr>
                <w:rFonts w:ascii="Times New Roman" w:hAnsi="Times New Roman" w:cs="Times New Roman"/>
                <w:color w:val="000000"/>
                <w:sz w:val="21"/>
                <w:szCs w:val="21"/>
              </w:rPr>
              <w:br/>
              <w:t xml:space="preserve">    </w:t>
            </w:r>
          </w:p>
          <w:p w14:paraId="24D7CAE1" w14:textId="77777777" w:rsidR="008230FD" w:rsidRDefault="008230FD" w:rsidP="008230FD">
            <w:pPr>
              <w:numPr>
                <w:ilvl w:val="0"/>
                <w:numId w:val="507"/>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cool inflator technology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8EEA71" w14:textId="19CD948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497BB307"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102FE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1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0BA56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D49E6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CDD4B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6687FD" w14:textId="670E6A7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C3E05AA"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053E3C" w14:textId="77777777" w:rsidR="008230FD" w:rsidRDefault="008230FD" w:rsidP="008230FD">
            <w:pPr>
              <w:spacing w:line="244" w:lineRule="auto"/>
            </w:pPr>
            <w:r>
              <w:rPr>
                <w:rFonts w:ascii="Times New Roman" w:hAnsi="Times New Roman" w:cs="Times New Roman"/>
                <w:sz w:val="21"/>
                <w:szCs w:val="21"/>
              </w:rPr>
              <w:t>8708 99 10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314896"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A4C39" w14:textId="77777777" w:rsidR="008230FD" w:rsidRDefault="008230FD" w:rsidP="008230FD">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0B2D94"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Silicone or plastic keyboards, comprising:</w:t>
            </w:r>
          </w:p>
          <w:p w14:paraId="65E05ECE" w14:textId="77777777" w:rsidR="008230FD" w:rsidRDefault="008230FD" w:rsidP="008230FD">
            <w:pPr>
              <w:numPr>
                <w:ilvl w:val="0"/>
                <w:numId w:val="511"/>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6BA1EF15" w14:textId="77777777" w:rsidR="008230FD" w:rsidRDefault="008230FD" w:rsidP="008230FD">
            <w:pPr>
              <w:numPr>
                <w:ilvl w:val="0"/>
                <w:numId w:val="511"/>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3E5DE833" w14:textId="77777777" w:rsidR="008230FD" w:rsidRDefault="008230FD" w:rsidP="008230FD">
            <w:pPr>
              <w:numPr>
                <w:ilvl w:val="0"/>
                <w:numId w:val="511"/>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33A1B1D6" w14:textId="77777777" w:rsidR="008230FD" w:rsidRDefault="008230FD" w:rsidP="008230FD">
            <w:pPr>
              <w:numPr>
                <w:ilvl w:val="0"/>
                <w:numId w:val="511"/>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hether or not printed or surface-treated,</w:t>
            </w:r>
            <w:r>
              <w:rPr>
                <w:rFonts w:ascii="Times New Roman" w:hAnsi="Times New Roman" w:cs="Times New Roman"/>
                <w:sz w:val="21"/>
                <w:szCs w:val="21"/>
              </w:rPr>
              <w:br/>
            </w:r>
          </w:p>
          <w:p w14:paraId="5D303941" w14:textId="77777777" w:rsidR="008230FD" w:rsidRDefault="008230FD" w:rsidP="008230FD">
            <w:pPr>
              <w:numPr>
                <w:ilvl w:val="0"/>
                <w:numId w:val="511"/>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1E115CA4" w14:textId="77777777" w:rsidR="008230FD" w:rsidRDefault="008230FD" w:rsidP="008230FD">
            <w:pPr>
              <w:numPr>
                <w:ilvl w:val="0"/>
                <w:numId w:val="511"/>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1B1BB3E1" w14:textId="77777777" w:rsidR="008230FD" w:rsidRDefault="008230FD" w:rsidP="008230FD">
            <w:pPr>
              <w:numPr>
                <w:ilvl w:val="0"/>
                <w:numId w:val="510"/>
              </w:num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D09057" w14:textId="2F186B5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45500B49" w14:textId="77777777" w:rsidTr="7CB5467C">
        <w:trPr>
          <w:trHeight w:val="155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6C1D1A" w14:textId="77777777" w:rsidR="008230FD" w:rsidRDefault="008230FD" w:rsidP="008230FD">
            <w:pPr>
              <w:spacing w:line="244" w:lineRule="auto"/>
            </w:pPr>
            <w:r>
              <w:rPr>
                <w:rFonts w:ascii="Times New Roman" w:hAnsi="Times New Roman" w:cs="Times New Roman"/>
                <w:color w:val="000000"/>
                <w:sz w:val="21"/>
                <w:szCs w:val="21"/>
              </w:rPr>
              <w:t>8708 99 10 6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A5602F" w14:textId="77777777" w:rsidR="008230FD" w:rsidRDefault="008230FD" w:rsidP="008230FD">
            <w:pPr>
              <w:spacing w:line="244" w:lineRule="auto"/>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67E0F0" w14:textId="77777777" w:rsidR="008230FD" w:rsidRDefault="008230FD" w:rsidP="008230FD">
            <w:pPr>
              <w:spacing w:line="244" w:lineRule="auto"/>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2D265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14:paraId="1E239DB6" w14:textId="77777777" w:rsidR="008230FD" w:rsidRDefault="008230FD" w:rsidP="008230FD">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t xml:space="preserve">  </w:t>
            </w:r>
          </w:p>
          <w:p w14:paraId="57661001" w14:textId="77777777" w:rsidR="008230FD" w:rsidRDefault="008230FD" w:rsidP="008230FD">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t xml:space="preserve">    </w:t>
            </w:r>
          </w:p>
          <w:p w14:paraId="0180DBBF" w14:textId="77777777" w:rsidR="008230FD" w:rsidRDefault="008230FD" w:rsidP="008230FD">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ength of more than 10 mm but not more than 200 mm</w:t>
            </w:r>
            <w:r>
              <w:rPr>
                <w:rFonts w:ascii="Times New Roman" w:hAnsi="Times New Roman" w:cs="Times New Roman"/>
                <w:color w:val="000000"/>
                <w:sz w:val="21"/>
                <w:szCs w:val="21"/>
              </w:rPr>
              <w:br/>
            </w:r>
          </w:p>
          <w:p w14:paraId="477AD8A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quipped with at least two fixing holes, made of aluminium alloys ENAC-46100 or ENAC-42100 (based on the norm EN:1706) with following characteristics:   </w:t>
            </w:r>
          </w:p>
          <w:p w14:paraId="4ED61CDD" w14:textId="77777777" w:rsidR="008230FD" w:rsidRDefault="008230FD" w:rsidP="008230FD">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internal porosity not more than 1 mm,   </w:t>
            </w:r>
            <w:r>
              <w:rPr>
                <w:rFonts w:ascii="Times New Roman" w:hAnsi="Times New Roman" w:cs="Times New Roman"/>
                <w:color w:val="000000"/>
                <w:sz w:val="21"/>
                <w:szCs w:val="21"/>
              </w:rPr>
              <w:br/>
            </w:r>
          </w:p>
          <w:p w14:paraId="071E374F" w14:textId="77777777" w:rsidR="008230FD" w:rsidRDefault="008230FD" w:rsidP="008230FD">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orosity not more than 2 mm,  </w:t>
            </w:r>
            <w:r>
              <w:rPr>
                <w:rFonts w:ascii="Times New Roman" w:hAnsi="Times New Roman" w:cs="Times New Roman"/>
                <w:color w:val="000000"/>
                <w:sz w:val="21"/>
                <w:szCs w:val="21"/>
              </w:rPr>
              <w:br/>
            </w:r>
          </w:p>
          <w:p w14:paraId="2D3C9031" w14:textId="77777777" w:rsidR="008230FD" w:rsidRDefault="008230FD" w:rsidP="008230FD">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ockwell hardness HRB 10 or more </w:t>
            </w:r>
            <w:r>
              <w:rPr>
                <w:rFonts w:ascii="Times New Roman" w:hAnsi="Times New Roman" w:cs="Times New Roman"/>
                <w:color w:val="000000"/>
                <w:sz w:val="21"/>
                <w:szCs w:val="21"/>
              </w:rPr>
              <w:br/>
            </w:r>
          </w:p>
          <w:p w14:paraId="07746E03" w14:textId="77777777" w:rsidR="008230FD" w:rsidRDefault="008230FD" w:rsidP="008230FD">
            <w:pPr>
              <w:numPr>
                <w:ilvl w:val="0"/>
                <w:numId w:val="511"/>
              </w:numPr>
              <w:spacing w:line="244" w:lineRule="auto"/>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AD2423" w14:textId="56D9F2D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0C8D32E3" w14:textId="77777777" w:rsidTr="7CB5467C">
        <w:trPr>
          <w:trHeight w:val="941"/>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180725" w14:textId="5D52EF9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1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D6CC3D" w14:textId="29C32FC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7F378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p>
          <w:p w14:paraId="598107FC" w14:textId="77777777" w:rsidR="008230FD" w:rsidRPr="00E87477" w:rsidRDefault="008230FD" w:rsidP="008230FD">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Car transfer case with single input, dual output, to distribute torque between front and rear axles in an aluminium housing, with dimension of not more than 565 x 570 x 510 mm, comprising at least: </w:t>
            </w:r>
          </w:p>
          <w:p w14:paraId="461C2A42" w14:textId="77777777" w:rsidR="008230FD" w:rsidRDefault="008230FD" w:rsidP="008230FD">
            <w:pPr>
              <w:numPr>
                <w:ilvl w:val="0"/>
                <w:numId w:val="5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sidRPr="00880F53">
              <w:rPr>
                <w:rFonts w:ascii="Times New Roman" w:hAnsi="Times New Roman" w:cs="Times New Roman"/>
                <w:color w:val="000000"/>
                <w:sz w:val="21"/>
                <w:szCs w:val="21"/>
              </w:rPr>
              <w:t>whether or not an interior distribution by chain</w:t>
            </w:r>
          </w:p>
          <w:p w14:paraId="418E0C67" w14:textId="77777777" w:rsidR="008230FD" w:rsidRPr="00E87477" w:rsidRDefault="008230FD" w:rsidP="008230FD">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14:paraId="017EB0E0" w14:textId="77777777" w:rsidR="008230FD" w:rsidRDefault="008230FD" w:rsidP="008230FD">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14:paraId="7454329A" w14:textId="77777777" w:rsidR="008230FD" w:rsidRDefault="008230FD" w:rsidP="008230FD">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 pump flange assembly (PFA), </w:t>
            </w:r>
            <w:r>
              <w:rPr>
                <w:rFonts w:ascii="Times New Roman" w:hAnsi="Times New Roman" w:cs="Times New Roman"/>
                <w:color w:val="000000"/>
                <w:sz w:val="21"/>
                <w:szCs w:val="21"/>
              </w:rPr>
              <w:br/>
            </w:r>
          </w:p>
          <w:p w14:paraId="5D2624BF" w14:textId="77777777" w:rsidR="008230FD" w:rsidRDefault="008230FD" w:rsidP="008230FD">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14:paraId="1B5CA0DC" w14:textId="77777777" w:rsidR="008230FD" w:rsidRDefault="008230FD" w:rsidP="008230FD">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reated holes for PFA assembly</w:t>
            </w:r>
          </w:p>
          <w:p w14:paraId="4B93D9DC" w14:textId="77777777" w:rsidR="008230FD" w:rsidRDefault="008230FD" w:rsidP="008230FD">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Holder of front radiator or intercooler whether or not with rubber cushioning for use in the manufacture of goods of Chapter 87</w:t>
            </w:r>
          </w:p>
          <w:p w14:paraId="0219A0C5" w14:textId="77777777" w:rsidR="008230FD" w:rsidRPr="00CF7B61"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 bracket of iron or steel, with mounting holes, whether or not with fixation nuts, for connecting the gearbox to the car body for use in the manufacture of goods of Chapter 87</w:t>
            </w:r>
          </w:p>
          <w:p w14:paraId="2C3962D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30925BBB" w14:textId="77777777" w:rsidR="008230FD" w:rsidRDefault="008230FD" w:rsidP="008230FD">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w:t>
            </w:r>
            <w:r>
              <w:rPr>
                <w:rFonts w:ascii="Times New Roman" w:hAnsi="Times New Roman" w:cs="Times New Roman"/>
                <w:color w:val="000000"/>
                <w:sz w:val="21"/>
                <w:szCs w:val="21"/>
              </w:rPr>
              <w:lastRenderedPageBreak/>
              <w:t xml:space="preserve">directions, </w:t>
            </w:r>
            <w:r>
              <w:rPr>
                <w:rFonts w:ascii="Times New Roman" w:hAnsi="Times New Roman" w:cs="Times New Roman"/>
                <w:color w:val="000000"/>
                <w:sz w:val="21"/>
                <w:szCs w:val="21"/>
              </w:rPr>
              <w:br/>
            </w:r>
          </w:p>
          <w:p w14:paraId="79D5DC30" w14:textId="77777777" w:rsidR="008230FD" w:rsidRDefault="008230FD" w:rsidP="008230FD">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1C6D13AD" w14:textId="77777777" w:rsidR="008230FD" w:rsidRPr="004C6E16" w:rsidRDefault="008230FD" w:rsidP="008230FD">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14:paraId="1F989F9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all-terrain or utility task vehicles</w:t>
            </w:r>
          </w:p>
          <w:p w14:paraId="3D2FA2E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2A662A09" w14:textId="678A189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2F3D1D" w14:textId="77777777" w:rsidR="008230FD" w:rsidRPr="00E87477" w:rsidRDefault="008230FD" w:rsidP="008230FD">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lastRenderedPageBreak/>
              <w:t xml:space="preserve">Car transfer case with single input, dual output, to distribute torque between front and rear axles in an aluminium housing, with dimension of not more than 565 x 570 x 510 mm, comprising at least: </w:t>
            </w:r>
          </w:p>
          <w:p w14:paraId="794863FD" w14:textId="77777777" w:rsidR="008230FD" w:rsidRDefault="008230FD" w:rsidP="008230FD">
            <w:pPr>
              <w:numPr>
                <w:ilvl w:val="0"/>
                <w:numId w:val="51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actuator, and </w:t>
            </w:r>
            <w:r w:rsidRPr="00880F53">
              <w:rPr>
                <w:rFonts w:ascii="Times New Roman" w:hAnsi="Times New Roman" w:cs="Times New Roman"/>
                <w:color w:val="000000"/>
                <w:sz w:val="21"/>
                <w:szCs w:val="21"/>
              </w:rPr>
              <w:t>whether or not an interior distribution by chain</w:t>
            </w:r>
          </w:p>
          <w:p w14:paraId="6930D4AC" w14:textId="77777777" w:rsidR="008230FD" w:rsidRPr="00E87477" w:rsidRDefault="008230FD" w:rsidP="008230FD">
            <w:pPr>
              <w:spacing w:line="244" w:lineRule="auto"/>
              <w:rPr>
                <w:rFonts w:ascii="Times New Roman" w:hAnsi="Times New Roman" w:cs="Times New Roman"/>
                <w:color w:val="000000"/>
                <w:sz w:val="21"/>
                <w:szCs w:val="21"/>
              </w:rPr>
            </w:pPr>
            <w:r w:rsidRPr="00E87477">
              <w:rPr>
                <w:rFonts w:ascii="Times New Roman" w:hAnsi="Times New Roman" w:cs="Times New Roman"/>
                <w:color w:val="000000"/>
                <w:sz w:val="21"/>
                <w:szCs w:val="21"/>
              </w:rPr>
              <w:t xml:space="preserve">Six-layer composite fuel tank assembly comprising of: </w:t>
            </w:r>
          </w:p>
          <w:p w14:paraId="115BBCC1" w14:textId="77777777" w:rsidR="008230FD" w:rsidRDefault="008230FD" w:rsidP="008230FD">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fuel inlet,  </w:t>
            </w:r>
            <w:r>
              <w:rPr>
                <w:rFonts w:ascii="Times New Roman" w:hAnsi="Times New Roman" w:cs="Times New Roman"/>
                <w:color w:val="000000"/>
                <w:sz w:val="21"/>
                <w:szCs w:val="21"/>
              </w:rPr>
              <w:br/>
            </w:r>
          </w:p>
          <w:p w14:paraId="0764EBAB" w14:textId="77777777" w:rsidR="008230FD" w:rsidRDefault="008230FD" w:rsidP="008230FD">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ump flange assembly (PFA), </w:t>
            </w:r>
            <w:r>
              <w:rPr>
                <w:rFonts w:ascii="Times New Roman" w:hAnsi="Times New Roman" w:cs="Times New Roman"/>
                <w:color w:val="000000"/>
                <w:sz w:val="21"/>
                <w:szCs w:val="21"/>
              </w:rPr>
              <w:br/>
            </w:r>
          </w:p>
          <w:p w14:paraId="45B1B166" w14:textId="77777777" w:rsidR="008230FD" w:rsidRDefault="008230FD" w:rsidP="008230FD">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ventilation with rollover valve mounted on the top of the tank, and     </w:t>
            </w:r>
          </w:p>
          <w:p w14:paraId="4CEF6B53" w14:textId="77777777" w:rsidR="008230FD" w:rsidRDefault="008230FD" w:rsidP="008230FD">
            <w:pPr>
              <w:numPr>
                <w:ilvl w:val="0"/>
                <w:numId w:val="50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hreated holes for PFA assembly</w:t>
            </w:r>
          </w:p>
          <w:p w14:paraId="17F51DC1" w14:textId="77777777" w:rsidR="008230FD" w:rsidRDefault="008230FD" w:rsidP="008230FD">
            <w:pPr>
              <w:spacing w:line="244" w:lineRule="auto"/>
              <w:rPr>
                <w:rFonts w:ascii="Times New Roman" w:hAnsi="Times New Roman" w:cs="Times New Roman"/>
                <w:color w:val="000000"/>
                <w:sz w:val="21"/>
                <w:szCs w:val="21"/>
              </w:rPr>
            </w:pPr>
            <w:r w:rsidRPr="00CF7B61">
              <w:rPr>
                <w:rFonts w:ascii="Times New Roman" w:hAnsi="Times New Roman" w:cs="Times New Roman"/>
                <w:color w:val="000000"/>
                <w:sz w:val="21"/>
                <w:szCs w:val="21"/>
              </w:rPr>
              <w:t>Holder of front radiator or intercooler whether or not with rubber cushioning for use in the manufacture of goods of Chapter 87</w:t>
            </w:r>
          </w:p>
          <w:p w14:paraId="31833D58" w14:textId="77777777" w:rsidR="008230FD" w:rsidRPr="00CF7B61"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pport bracket of iron or steel, with mounting holes, whether or not with fixation nuts, for connecting the gearbox to the car body for use in the manufacture of goods of Chapter 87</w:t>
            </w:r>
          </w:p>
          <w:p w14:paraId="12D536B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ingle input, dual output gearcase (transmission) in cast aluminium housing, with overall dimensions not exceeding 148 mm (± 1 mm) x 213 mm (± 1 mm) x 273 mm (± 1 mm) comprising at least:   </w:t>
            </w:r>
          </w:p>
          <w:p w14:paraId="18A07A26" w14:textId="77777777" w:rsidR="008230FD" w:rsidRDefault="008230FD" w:rsidP="008230FD">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wo electro-magnetic one direction clutches in one cage, working in both directions, </w:t>
            </w:r>
            <w:r>
              <w:rPr>
                <w:rFonts w:ascii="Times New Roman" w:hAnsi="Times New Roman" w:cs="Times New Roman"/>
                <w:color w:val="000000"/>
                <w:sz w:val="21"/>
                <w:szCs w:val="21"/>
              </w:rPr>
              <w:br/>
            </w:r>
          </w:p>
          <w:p w14:paraId="5F7AC6B7" w14:textId="77777777" w:rsidR="008230FD" w:rsidRDefault="008230FD" w:rsidP="008230FD">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input shaft with outer diameter of 24 mm (± 1 mm), ended with spline of 22, </w:t>
            </w:r>
            <w:r>
              <w:rPr>
                <w:rFonts w:ascii="Times New Roman" w:hAnsi="Times New Roman" w:cs="Times New Roman"/>
                <w:color w:val="000000"/>
                <w:sz w:val="21"/>
                <w:szCs w:val="21"/>
              </w:rPr>
              <w:br/>
            </w:r>
          </w:p>
          <w:p w14:paraId="04263C31" w14:textId="77777777" w:rsidR="008230FD" w:rsidRPr="004C6E16" w:rsidRDefault="008230FD" w:rsidP="008230FD">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axial output bushing with inner diameter of 22 mm or more but not more than 30 mm, ended with spline of 22 teeth or more but not more than 28 teeth </w:t>
            </w:r>
          </w:p>
          <w:p w14:paraId="2C676813" w14:textId="49DFD1E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or use in the manufacture of all-terrain or utility task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105B59" w14:textId="0245277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6A7470F5" w14:textId="77777777" w:rsidTr="7CB5467C">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1FA529" w14:textId="77777777" w:rsidR="008230FD" w:rsidRDefault="008230FD" w:rsidP="008230FD">
            <w:pPr>
              <w:spacing w:line="244" w:lineRule="auto"/>
            </w:pPr>
            <w:r>
              <w:rPr>
                <w:rFonts w:ascii="Times New Roman" w:hAnsi="Times New Roman" w:cs="Times New Roman"/>
                <w:sz w:val="21"/>
                <w:szCs w:val="21"/>
              </w:rPr>
              <w:lastRenderedPageBreak/>
              <w:t>8708 99 97 18</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0FFC19"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471BA2"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49FBD371" w14:textId="77777777" w:rsidR="008230FD" w:rsidRDefault="008230FD" w:rsidP="008230FD">
            <w:pPr>
              <w:spacing w:line="244" w:lineRule="auto"/>
              <w:rPr>
                <w:rFonts w:ascii="Times New Roman" w:hAnsi="Times New Roman" w:cs="Times New Roman"/>
                <w:sz w:val="21"/>
                <w:szCs w:val="21"/>
              </w:rPr>
            </w:pPr>
          </w:p>
          <w:p w14:paraId="5CEB7BBA" w14:textId="77777777" w:rsidR="008230FD" w:rsidRDefault="008230FD" w:rsidP="008230FD">
            <w:pPr>
              <w:spacing w:line="244" w:lineRule="auto"/>
            </w:pPr>
            <w:r>
              <w:rPr>
                <w:rFonts w:ascii="Times New Roman" w:hAnsi="Times New Roman" w:cs="Times New Roman"/>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67B11"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Hydrostatic speed changer:</w:t>
            </w:r>
          </w:p>
          <w:p w14:paraId="1ADC159E" w14:textId="77777777" w:rsidR="008230FD" w:rsidRDefault="008230FD" w:rsidP="008230FD">
            <w:pPr>
              <w:numPr>
                <w:ilvl w:val="0"/>
                <w:numId w:val="512"/>
              </w:numPr>
              <w:spacing w:line="244" w:lineRule="auto"/>
            </w:pPr>
            <w:r>
              <w:rPr>
                <w:rFonts w:ascii="Times New Roman" w:hAnsi="Times New Roman" w:cs="Times New Roman"/>
                <w:color w:val="000000"/>
                <w:sz w:val="21"/>
                <w:szCs w:val="21"/>
              </w:rPr>
              <w:t>with a hydro pump and a differential with wheel axle,</w:t>
            </w:r>
            <w:r>
              <w:rPr>
                <w:rFonts w:ascii="Times New Roman" w:hAnsi="Times New Roman" w:cs="Times New Roman"/>
                <w:sz w:val="21"/>
                <w:szCs w:val="21"/>
              </w:rPr>
              <w:t xml:space="preserve"> </w:t>
            </w:r>
          </w:p>
          <w:p w14:paraId="08360B18" w14:textId="77777777" w:rsidR="008230FD" w:rsidRDefault="008230FD" w:rsidP="008230FD">
            <w:pPr>
              <w:spacing w:line="244" w:lineRule="auto"/>
              <w:rPr>
                <w:rFonts w:ascii="Times New Roman" w:hAnsi="Times New Roman" w:cs="Times New Roman"/>
                <w:color w:val="000000"/>
                <w:sz w:val="21"/>
                <w:szCs w:val="21"/>
              </w:rPr>
            </w:pPr>
          </w:p>
          <w:p w14:paraId="1C545024" w14:textId="77777777" w:rsidR="008230FD" w:rsidRDefault="008230FD" w:rsidP="008230FD">
            <w:pPr>
              <w:numPr>
                <w:ilvl w:val="0"/>
                <w:numId w:val="51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hether or not with a fan impeller and/or a pulley</w:t>
            </w:r>
            <w:r>
              <w:rPr>
                <w:rFonts w:ascii="Times New Roman" w:hAnsi="Times New Roman" w:cs="Times New Roman"/>
                <w:color w:val="000000"/>
                <w:sz w:val="21"/>
                <w:szCs w:val="21"/>
              </w:rPr>
              <w:br/>
            </w:r>
          </w:p>
          <w:p w14:paraId="6993464C" w14:textId="77777777" w:rsidR="008230FD" w:rsidRDefault="008230FD" w:rsidP="008230FD">
            <w:pPr>
              <w:spacing w:line="244" w:lineRule="auto"/>
            </w:pPr>
            <w:r>
              <w:rPr>
                <w:rFonts w:ascii="Times New Roman" w:hAnsi="Times New Roman" w:cs="Times New Roman"/>
                <w:sz w:val="21"/>
                <w:szCs w:val="21"/>
              </w:rPr>
              <w:t>for use in the manufacture of tractors of subheadings 8701 9190 and 8701 9290, whose main function is that of a lawn mow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FCCDEA" w14:textId="5949F5F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BC91622"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1E56E0" w14:textId="77777777" w:rsidR="008230FD" w:rsidRDefault="008230FD" w:rsidP="008230FD">
            <w:pPr>
              <w:spacing w:line="244" w:lineRule="auto"/>
            </w:pPr>
            <w:r>
              <w:rPr>
                <w:rFonts w:ascii="Times New Roman" w:hAnsi="Times New Roman" w:cs="Times New Roman"/>
                <w:sz w:val="21"/>
                <w:szCs w:val="21"/>
              </w:rPr>
              <w:t>8708 99 97 2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F78A1E" w14:textId="77777777" w:rsidR="008230FD" w:rsidRDefault="008230FD" w:rsidP="008230FD">
            <w:pPr>
              <w:spacing w:line="244" w:lineRule="auto"/>
            </w:pPr>
            <w:r>
              <w:rPr>
                <w:rFonts w:ascii="Times New Roman" w:hAnsi="Times New Roman" w:cs="Times New Roman"/>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7A8A53" w14:textId="77777777" w:rsidR="008230FD" w:rsidRDefault="008230FD" w:rsidP="008230FD">
            <w:pPr>
              <w:spacing w:line="244" w:lineRule="auto"/>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95B82" w14:textId="77777777"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 xml:space="preserve">Silicone or plastic keyboards, comprising: </w:t>
            </w:r>
          </w:p>
          <w:p w14:paraId="58D85D65" w14:textId="77777777" w:rsidR="008230FD" w:rsidRDefault="008230FD" w:rsidP="008230FD">
            <w:pPr>
              <w:numPr>
                <w:ilvl w:val="0"/>
                <w:numId w:val="513"/>
              </w:numPr>
              <w:spacing w:line="244" w:lineRule="auto"/>
              <w:rPr>
                <w:rFonts w:ascii="Times New Roman" w:hAnsi="Times New Roman" w:cs="Times New Roman"/>
                <w:sz w:val="21"/>
                <w:szCs w:val="21"/>
              </w:rPr>
            </w:pPr>
            <w:r>
              <w:rPr>
                <w:rFonts w:ascii="Times New Roman" w:hAnsi="Times New Roman" w:cs="Times New Roman"/>
                <w:sz w:val="21"/>
                <w:szCs w:val="21"/>
              </w:rPr>
              <w:t>parts of common metal, and</w:t>
            </w:r>
            <w:r>
              <w:rPr>
                <w:rFonts w:ascii="Times New Roman" w:hAnsi="Times New Roman" w:cs="Times New Roman"/>
                <w:sz w:val="21"/>
                <w:szCs w:val="21"/>
              </w:rPr>
              <w:br/>
            </w:r>
          </w:p>
          <w:p w14:paraId="7F83DD5B" w14:textId="77777777" w:rsidR="008230FD" w:rsidRDefault="008230FD" w:rsidP="008230FD">
            <w:pPr>
              <w:numPr>
                <w:ilvl w:val="0"/>
                <w:numId w:val="513"/>
              </w:numPr>
              <w:spacing w:line="244" w:lineRule="auto"/>
              <w:rPr>
                <w:rFonts w:ascii="Times New Roman" w:hAnsi="Times New Roman" w:cs="Times New Roman"/>
                <w:sz w:val="21"/>
                <w:szCs w:val="21"/>
              </w:rPr>
            </w:pPr>
            <w:r>
              <w:rPr>
                <w:rFonts w:ascii="Times New Roman" w:hAnsi="Times New Roman" w:cs="Times New Roman"/>
                <w:sz w:val="21"/>
                <w:szCs w:val="21"/>
              </w:rPr>
              <w:t>whether or not comprising parts of plastic,</w:t>
            </w:r>
            <w:r>
              <w:rPr>
                <w:rFonts w:ascii="Times New Roman" w:hAnsi="Times New Roman" w:cs="Times New Roman"/>
                <w:sz w:val="21"/>
                <w:szCs w:val="21"/>
              </w:rPr>
              <w:br/>
            </w:r>
          </w:p>
          <w:p w14:paraId="00CFDAF5" w14:textId="77777777" w:rsidR="008230FD" w:rsidRDefault="008230FD" w:rsidP="008230FD">
            <w:pPr>
              <w:numPr>
                <w:ilvl w:val="0"/>
                <w:numId w:val="513"/>
              </w:numPr>
              <w:spacing w:line="244" w:lineRule="auto"/>
              <w:rPr>
                <w:rFonts w:ascii="Times New Roman" w:hAnsi="Times New Roman" w:cs="Times New Roman"/>
                <w:sz w:val="21"/>
                <w:szCs w:val="21"/>
              </w:rPr>
            </w:pPr>
            <w:r>
              <w:rPr>
                <w:rFonts w:ascii="Times New Roman" w:hAnsi="Times New Roman" w:cs="Times New Roman"/>
                <w:sz w:val="21"/>
                <w:szCs w:val="21"/>
              </w:rPr>
              <w:t>epoxy resin reinforced with fiberglass or wood,</w:t>
            </w:r>
            <w:r>
              <w:rPr>
                <w:rFonts w:ascii="Times New Roman" w:hAnsi="Times New Roman" w:cs="Times New Roman"/>
                <w:sz w:val="21"/>
                <w:szCs w:val="21"/>
              </w:rPr>
              <w:br/>
            </w:r>
          </w:p>
          <w:p w14:paraId="410F95E3" w14:textId="77777777" w:rsidR="008230FD" w:rsidRDefault="008230FD" w:rsidP="008230FD">
            <w:pPr>
              <w:numPr>
                <w:ilvl w:val="0"/>
                <w:numId w:val="513"/>
              </w:numPr>
              <w:spacing w:line="244" w:lineRule="auto"/>
              <w:rPr>
                <w:rFonts w:ascii="Times New Roman" w:hAnsi="Times New Roman" w:cs="Times New Roman"/>
                <w:sz w:val="21"/>
                <w:szCs w:val="21"/>
              </w:rPr>
            </w:pPr>
            <w:r>
              <w:rPr>
                <w:rFonts w:ascii="Times New Roman" w:hAnsi="Times New Roman" w:cs="Times New Roman"/>
                <w:sz w:val="21"/>
                <w:szCs w:val="21"/>
              </w:rPr>
              <w:lastRenderedPageBreak/>
              <w:t>whether or not printed or surface-treated,</w:t>
            </w:r>
            <w:r>
              <w:rPr>
                <w:rFonts w:ascii="Times New Roman" w:hAnsi="Times New Roman" w:cs="Times New Roman"/>
                <w:sz w:val="21"/>
                <w:szCs w:val="21"/>
              </w:rPr>
              <w:br/>
            </w:r>
          </w:p>
          <w:p w14:paraId="0DF5F7BE" w14:textId="77777777" w:rsidR="008230FD" w:rsidRDefault="008230FD" w:rsidP="008230FD">
            <w:pPr>
              <w:numPr>
                <w:ilvl w:val="0"/>
                <w:numId w:val="513"/>
              </w:numPr>
              <w:spacing w:line="244" w:lineRule="auto"/>
              <w:rPr>
                <w:rFonts w:ascii="Times New Roman" w:hAnsi="Times New Roman" w:cs="Times New Roman"/>
                <w:sz w:val="21"/>
                <w:szCs w:val="21"/>
              </w:rPr>
            </w:pPr>
            <w:r>
              <w:rPr>
                <w:rFonts w:ascii="Times New Roman" w:hAnsi="Times New Roman" w:cs="Times New Roman"/>
                <w:sz w:val="21"/>
                <w:szCs w:val="21"/>
              </w:rPr>
              <w:t>with or without electrical conductors,</w:t>
            </w:r>
            <w:r>
              <w:rPr>
                <w:rFonts w:ascii="Times New Roman" w:hAnsi="Times New Roman" w:cs="Times New Roman"/>
                <w:sz w:val="21"/>
                <w:szCs w:val="21"/>
              </w:rPr>
              <w:br/>
            </w:r>
          </w:p>
          <w:p w14:paraId="302DDD89" w14:textId="77777777" w:rsidR="008230FD" w:rsidRDefault="008230FD" w:rsidP="008230FD">
            <w:pPr>
              <w:numPr>
                <w:ilvl w:val="0"/>
                <w:numId w:val="513"/>
              </w:numPr>
              <w:spacing w:line="244" w:lineRule="auto"/>
              <w:rPr>
                <w:rFonts w:ascii="Times New Roman" w:hAnsi="Times New Roman" w:cs="Times New Roman"/>
                <w:sz w:val="21"/>
                <w:szCs w:val="21"/>
              </w:rPr>
            </w:pPr>
            <w:r>
              <w:rPr>
                <w:rFonts w:ascii="Times New Roman" w:hAnsi="Times New Roman" w:cs="Times New Roman"/>
                <w:sz w:val="21"/>
                <w:szCs w:val="21"/>
              </w:rPr>
              <w:t>with or without a membrane bonded to the keyboard,</w:t>
            </w:r>
            <w:r>
              <w:rPr>
                <w:rFonts w:ascii="Times New Roman" w:hAnsi="Times New Roman" w:cs="Times New Roman"/>
                <w:sz w:val="21"/>
                <w:szCs w:val="21"/>
              </w:rPr>
              <w:br/>
            </w:r>
          </w:p>
          <w:p w14:paraId="6A989C5F" w14:textId="77777777" w:rsidR="008230FD" w:rsidRDefault="008230FD" w:rsidP="008230FD">
            <w:pPr>
              <w:spacing w:line="244" w:lineRule="auto"/>
            </w:pPr>
            <w:r>
              <w:rPr>
                <w:rFonts w:ascii="Times New Roman" w:hAnsi="Times New Roman" w:cs="Times New Roman"/>
                <w:sz w:val="21"/>
                <w:szCs w:val="21"/>
              </w:rPr>
              <w:t>with or without mono or multilayer protective film</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B3CCEA" w14:textId="056DCF4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4BCD97F7"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B5317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4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387C7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0C15A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A7B6D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Plastic air guide for directing air flow to the surface of intercooler for use in the production of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1ECDE5" w14:textId="60B5F31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F752151"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4BCD6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13A6C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F13F1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EFED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luminium engine bracket, with dimensions of:</w:t>
            </w:r>
          </w:p>
          <w:p w14:paraId="0C529CA1" w14:textId="77777777" w:rsidR="008230FD" w:rsidRDefault="008230FD" w:rsidP="008230FD">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height of more than 10 mm but not more than 200 mm,</w:t>
            </w:r>
            <w:r>
              <w:rPr>
                <w:rFonts w:ascii="Times New Roman" w:hAnsi="Times New Roman" w:cs="Times New Roman"/>
                <w:color w:val="000000"/>
                <w:sz w:val="21"/>
                <w:szCs w:val="21"/>
              </w:rPr>
              <w:br/>
            </w:r>
          </w:p>
          <w:p w14:paraId="584F73E6" w14:textId="77777777" w:rsidR="008230FD" w:rsidRDefault="008230FD" w:rsidP="008230FD">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dth of more than 10 mm but not more than 200 mm,</w:t>
            </w:r>
            <w:r>
              <w:rPr>
                <w:rFonts w:ascii="Times New Roman" w:hAnsi="Times New Roman" w:cs="Times New Roman"/>
                <w:color w:val="000000"/>
                <w:sz w:val="21"/>
                <w:szCs w:val="21"/>
              </w:rPr>
              <w:br/>
            </w:r>
          </w:p>
          <w:p w14:paraId="7B1E2D38" w14:textId="77777777" w:rsidR="008230FD" w:rsidRDefault="008230FD" w:rsidP="008230FD">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ength of more than 10 mm but not more than 200 mm </w:t>
            </w:r>
            <w:r>
              <w:rPr>
                <w:rFonts w:ascii="Times New Roman" w:hAnsi="Times New Roman" w:cs="Times New Roman"/>
                <w:color w:val="000000"/>
                <w:sz w:val="21"/>
                <w:szCs w:val="21"/>
              </w:rPr>
              <w:br/>
            </w:r>
          </w:p>
          <w:p w14:paraId="4FB9C86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quipped with at least two fixing holes, made of aluminium alloys ENAC-46100 or ENAC-42100 (based on the norm EN:1706) with following characteristics:</w:t>
            </w:r>
          </w:p>
          <w:p w14:paraId="254A42C8" w14:textId="77777777" w:rsidR="008230FD" w:rsidRDefault="008230FD" w:rsidP="008230FD">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ternal porosity not more than 1 mm,</w:t>
            </w:r>
            <w:r>
              <w:rPr>
                <w:rFonts w:ascii="Times New Roman" w:hAnsi="Times New Roman" w:cs="Times New Roman"/>
                <w:color w:val="000000"/>
                <w:sz w:val="21"/>
                <w:szCs w:val="21"/>
              </w:rPr>
              <w:br/>
            </w:r>
          </w:p>
          <w:p w14:paraId="2CF0B5F1" w14:textId="77777777" w:rsidR="008230FD" w:rsidRDefault="008230FD" w:rsidP="008230FD">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uter porosity not more than 2 mm,</w:t>
            </w:r>
            <w:r>
              <w:rPr>
                <w:rFonts w:ascii="Times New Roman" w:hAnsi="Times New Roman" w:cs="Times New Roman"/>
                <w:color w:val="000000"/>
                <w:sz w:val="21"/>
                <w:szCs w:val="21"/>
              </w:rPr>
              <w:br/>
            </w:r>
          </w:p>
          <w:p w14:paraId="2980BCBD" w14:textId="77777777" w:rsidR="008230FD" w:rsidRDefault="008230FD" w:rsidP="008230FD">
            <w:pPr>
              <w:numPr>
                <w:ilvl w:val="0"/>
                <w:numId w:val="51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ckwell hardness HRB 10 or more</w:t>
            </w:r>
            <w:r>
              <w:rPr>
                <w:rFonts w:ascii="Times New Roman" w:hAnsi="Times New Roman" w:cs="Times New Roman"/>
                <w:color w:val="000000"/>
                <w:sz w:val="21"/>
                <w:szCs w:val="21"/>
              </w:rPr>
              <w:br/>
              <w:t xml:space="preserve"> </w:t>
            </w:r>
          </w:p>
          <w:p w14:paraId="4AD55E8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the production of suspensions systems for engines in motor vehi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97250B" w14:textId="3F3BB5D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2B21A194" w14:textId="77777777" w:rsidTr="7CB5467C">
        <w:trPr>
          <w:trHeight w:val="354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8BDFE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08 99 97 5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1901E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6AA6E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91B75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ssembly for supplying compressed air, whether or not with a resonator, comprising at least:</w:t>
            </w:r>
          </w:p>
          <w:p w14:paraId="49348DFB" w14:textId="77777777" w:rsidR="008230FD" w:rsidRDefault="008230FD" w:rsidP="008230FD">
            <w:pPr>
              <w:numPr>
                <w:ilvl w:val="0"/>
                <w:numId w:val="5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solid aluminium tube whether or not with mounting bracket,  </w:t>
            </w:r>
            <w:r>
              <w:rPr>
                <w:rFonts w:ascii="Times New Roman" w:hAnsi="Times New Roman" w:cs="Times New Roman"/>
                <w:color w:val="000000"/>
                <w:sz w:val="21"/>
                <w:szCs w:val="21"/>
              </w:rPr>
              <w:br/>
            </w:r>
          </w:p>
          <w:p w14:paraId="0037A131" w14:textId="77777777" w:rsidR="008230FD" w:rsidRDefault="008230FD" w:rsidP="008230FD">
            <w:pPr>
              <w:numPr>
                <w:ilvl w:val="0"/>
                <w:numId w:val="5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flexible rubber hose, and </w:t>
            </w:r>
            <w:r>
              <w:rPr>
                <w:rFonts w:ascii="Times New Roman" w:hAnsi="Times New Roman" w:cs="Times New Roman"/>
                <w:color w:val="000000"/>
                <w:sz w:val="21"/>
                <w:szCs w:val="21"/>
              </w:rPr>
              <w:br/>
            </w:r>
          </w:p>
          <w:p w14:paraId="712F8175" w14:textId="77777777" w:rsidR="008230FD" w:rsidRDefault="008230FD" w:rsidP="008230FD">
            <w:pPr>
              <w:numPr>
                <w:ilvl w:val="0"/>
                <w:numId w:val="51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ne metal clip </w:t>
            </w:r>
            <w:r>
              <w:rPr>
                <w:rFonts w:ascii="Times New Roman" w:hAnsi="Times New Roman" w:cs="Times New Roman"/>
                <w:color w:val="000000"/>
                <w:sz w:val="21"/>
                <w:szCs w:val="21"/>
              </w:rPr>
              <w:br/>
            </w:r>
          </w:p>
          <w:p w14:paraId="4686493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B46208" w14:textId="70BABB1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187E124B"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BF55D4" w14:textId="492AED3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08 99 97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4C7A89" w14:textId="0EDB91A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E92E0"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6505567E" w14:textId="77777777" w:rsidR="008230FD" w:rsidRDefault="008230FD" w:rsidP="008230FD">
            <w:pPr>
              <w:spacing w:after="0" w:line="240" w:lineRule="auto"/>
              <w:rPr>
                <w:rFonts w:ascii="Times New Roman" w:hAnsi="Times New Roman" w:cs="Times New Roman"/>
                <w:sz w:val="21"/>
                <w:szCs w:val="21"/>
              </w:rPr>
            </w:pPr>
          </w:p>
          <w:p w14:paraId="0905AF6B" w14:textId="18D405A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274096" w14:textId="18EA98E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Aluminium alloy support bracket, with mounting holes, whether or not with fixation nuts, for indirect connection of the gearbox to the car body for use in the manufacture of goods of Chapter 87</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E5947C" w14:textId="46A8229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66B635B"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EF8A47" w14:textId="77777777" w:rsidR="008230FD" w:rsidRPr="00B042AD" w:rsidRDefault="008230FD" w:rsidP="008230FD">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8708 99 97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98A088" w14:textId="77777777" w:rsidR="008230FD" w:rsidRPr="00B042AD" w:rsidRDefault="008230FD" w:rsidP="008230FD">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002DF2" w14:textId="77777777" w:rsidR="008230FD" w:rsidRPr="00B042A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his suspension only applies to </w:t>
            </w:r>
          </w:p>
          <w:p w14:paraId="58EF564F" w14:textId="77777777" w:rsidR="008230FD" w:rsidRPr="00B042A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2F63B88C" w14:textId="77777777" w:rsidR="008230FD" w:rsidRPr="00B042AD" w:rsidRDefault="008230FD" w:rsidP="008230FD">
            <w:pPr>
              <w:pStyle w:val="ListParagraph"/>
              <w:numPr>
                <w:ilvl w:val="0"/>
                <w:numId w:val="58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Car transfer case with single input, dual output, to distribute torque between front and rear axles in an aluminium housing, with dimension of not more than 565 x 570 x 510 mm, comprising: </w:t>
            </w:r>
          </w:p>
          <w:p w14:paraId="1FAB8D88" w14:textId="77777777" w:rsidR="008230FD" w:rsidRPr="00B042AD" w:rsidRDefault="008230FD" w:rsidP="008230FD">
            <w:pPr>
              <w:pStyle w:val="ListParagraph"/>
              <w:numPr>
                <w:ilvl w:val="1"/>
                <w:numId w:val="48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at least an actuator, and whether or not an interior distribution by chain</w:t>
            </w:r>
          </w:p>
          <w:p w14:paraId="13615680" w14:textId="77777777" w:rsidR="008230FD" w:rsidRPr="00B042AD" w:rsidRDefault="008230FD" w:rsidP="008230FD">
            <w:pPr>
              <w:shd w:val="clear" w:color="auto" w:fill="FFFFFF"/>
              <w:suppressAutoHyphens w:val="0"/>
              <w:autoSpaceDN/>
              <w:spacing w:after="0" w:line="240" w:lineRule="auto"/>
              <w:ind w:left="720"/>
              <w:textAlignment w:val="auto"/>
              <w:rPr>
                <w:rFonts w:ascii="Times New Roman" w:eastAsia="Times New Roman" w:hAnsi="Times New Roman" w:cs="Times New Roman"/>
                <w:color w:val="000000" w:themeColor="text1"/>
                <w:sz w:val="21"/>
                <w:szCs w:val="21"/>
                <w:lang w:eastAsia="en-GB"/>
              </w:rPr>
            </w:pPr>
          </w:p>
          <w:p w14:paraId="184039E7" w14:textId="09A57B86" w:rsidR="008230FD" w:rsidRPr="00B042AD" w:rsidRDefault="008230FD" w:rsidP="008230FD">
            <w:pPr>
              <w:pStyle w:val="ListParagraph"/>
              <w:numPr>
                <w:ilvl w:val="0"/>
                <w:numId w:val="58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upport bracket of iron or steel, with mounting </w:t>
            </w:r>
            <w:r w:rsidRPr="00B042AD">
              <w:rPr>
                <w:rFonts w:ascii="Times New Roman" w:eastAsia="Times New Roman" w:hAnsi="Times New Roman" w:cs="Times New Roman"/>
                <w:color w:val="000000" w:themeColor="text1"/>
                <w:sz w:val="21"/>
                <w:szCs w:val="21"/>
                <w:lang w:eastAsia="en-GB"/>
              </w:rPr>
              <w:lastRenderedPageBreak/>
              <w:t>holes, whether or not with fixation nuts, for connecting the gearbox to the car body for use in the manufacture of goods of Chapter 87</w:t>
            </w:r>
          </w:p>
          <w:p w14:paraId="72FA1EBE" w14:textId="2C807489" w:rsidR="008230FD" w:rsidRPr="00B042A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07A5856" w14:textId="344FD849" w:rsidR="008230FD" w:rsidRPr="00B042AD" w:rsidRDefault="008230FD" w:rsidP="008230FD">
            <w:pPr>
              <w:pStyle w:val="ListParagraph"/>
              <w:numPr>
                <w:ilvl w:val="0"/>
                <w:numId w:val="58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Holder of front radiator or intercooler, whether or not with rubber cushioning for use in the manufacture of goods of Chapter 87</w:t>
            </w:r>
          </w:p>
          <w:p w14:paraId="709B91B6" w14:textId="76293C70" w:rsidR="008230FD" w:rsidRPr="00B042AD" w:rsidRDefault="008230FD" w:rsidP="008230FD">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B31F559" w14:textId="5920E5D2" w:rsidR="008230FD" w:rsidRPr="00B042AD" w:rsidRDefault="008230FD" w:rsidP="008230FD">
            <w:pPr>
              <w:pStyle w:val="ListParagraph"/>
              <w:numPr>
                <w:ilvl w:val="0"/>
                <w:numId w:val="58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x-layer composite fuel tank assembly comprising of: </w:t>
            </w:r>
          </w:p>
          <w:p w14:paraId="669E0A82" w14:textId="2DDA738C" w:rsidR="008230FD" w:rsidRPr="00B042AD" w:rsidRDefault="008230FD" w:rsidP="008230FD">
            <w:pPr>
              <w:pStyle w:val="ListParagraph"/>
              <w:numPr>
                <w:ilvl w:val="1"/>
                <w:numId w:val="48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fuel inlet, </w:t>
            </w:r>
          </w:p>
          <w:p w14:paraId="5805F963" w14:textId="10CACE66" w:rsidR="008230FD" w:rsidRPr="00B042AD" w:rsidRDefault="008230FD" w:rsidP="008230FD">
            <w:pPr>
              <w:pStyle w:val="ListParagraph"/>
              <w:numPr>
                <w:ilvl w:val="1"/>
                <w:numId w:val="48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a pump flange assembly (PFA),</w:t>
            </w:r>
          </w:p>
          <w:p w14:paraId="783D34D6" w14:textId="3A60F669" w:rsidR="008230FD" w:rsidRPr="00B042AD" w:rsidRDefault="008230FD" w:rsidP="008230FD">
            <w:pPr>
              <w:pStyle w:val="ListParagraph"/>
              <w:numPr>
                <w:ilvl w:val="1"/>
                <w:numId w:val="48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ventilation with rollover valve mounted on the top of the tank, and threated holes for PFA assembly </w:t>
            </w:r>
          </w:p>
          <w:p w14:paraId="5F20E8D5" w14:textId="34D9EEF7" w:rsidR="008230FD" w:rsidRPr="00B042A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C910D39" w14:textId="30C6E1F0" w:rsidR="008230FD" w:rsidRPr="00B042AD" w:rsidRDefault="008230FD" w:rsidP="008230FD">
            <w:pPr>
              <w:pStyle w:val="ListParagraph"/>
              <w:numPr>
                <w:ilvl w:val="0"/>
                <w:numId w:val="582"/>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ngle input, dual output gearcase (transmission) </w:t>
            </w:r>
            <w:r w:rsidRPr="00B042AD">
              <w:rPr>
                <w:rFonts w:ascii="Times New Roman" w:eastAsia="Times New Roman" w:hAnsi="Times New Roman" w:cs="Times New Roman"/>
                <w:color w:val="000000" w:themeColor="text1"/>
                <w:sz w:val="21"/>
                <w:szCs w:val="21"/>
                <w:lang w:eastAsia="en-GB"/>
              </w:rPr>
              <w:lastRenderedPageBreak/>
              <w:t xml:space="preserve">in cast aluminium housing, with overall dimensions not exceeding 148 mm (± 1 mm) x 213 mm (± 1 mm) x 273 mm (± 1 mm) comprising at least: </w:t>
            </w:r>
          </w:p>
          <w:p w14:paraId="33B4EF04" w14:textId="38D46292" w:rsidR="008230FD" w:rsidRPr="00B042AD" w:rsidRDefault="008230FD" w:rsidP="008230FD">
            <w:pPr>
              <w:pStyle w:val="ListParagraph"/>
              <w:numPr>
                <w:ilvl w:val="1"/>
                <w:numId w:val="48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two electro-magnetic one direction clutches in one cage, working in both directions, </w:t>
            </w:r>
          </w:p>
          <w:p w14:paraId="3F4245D8" w14:textId="2701B33B" w:rsidR="008230FD" w:rsidRPr="00B042AD" w:rsidRDefault="008230FD" w:rsidP="008230FD">
            <w:pPr>
              <w:pStyle w:val="ListParagraph"/>
              <w:numPr>
                <w:ilvl w:val="1"/>
                <w:numId w:val="48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n input shaft with outer diameter of 24 mm (± 1 mm), ended with spline of 22, </w:t>
            </w:r>
          </w:p>
          <w:p w14:paraId="6C7E3DB1" w14:textId="17B592DF" w:rsidR="008230FD" w:rsidRPr="00B042AD" w:rsidRDefault="008230FD" w:rsidP="008230FD">
            <w:pPr>
              <w:pStyle w:val="ListParagraph"/>
              <w:numPr>
                <w:ilvl w:val="1"/>
                <w:numId w:val="48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 xml:space="preserve">a coaxial output bushing with inner diameter of 22 mm or more but not more than 30 mm, ended with spline of 22 teeth or more but not more than 28 teeth </w:t>
            </w:r>
          </w:p>
          <w:p w14:paraId="4211A16B" w14:textId="2BD045C9" w:rsidR="008230FD" w:rsidRPr="00B042A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5CF4523" w14:textId="70120283" w:rsidR="008230FD" w:rsidRPr="00B042A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4855583F" w14:textId="77777777" w:rsidR="008230F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lastRenderedPageBreak/>
              <w:t xml:space="preserve">for use in the manufacture of all-terrain or utility task vehicles falling </w:t>
            </w:r>
          </w:p>
          <w:p w14:paraId="34B67C93" w14:textId="77777777" w:rsidR="008230F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085AB386" w14:textId="40BAA712" w:rsidR="008230F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And</w:t>
            </w:r>
          </w:p>
          <w:p w14:paraId="01B96C7A" w14:textId="77777777" w:rsidR="008230F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18F0262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parts consisting of:  </w:t>
            </w:r>
          </w:p>
          <w:p w14:paraId="4FF5029B" w14:textId="77777777" w:rsidR="008230FD" w:rsidRDefault="008230FD" w:rsidP="008230FD">
            <w:pPr>
              <w:numPr>
                <w:ilvl w:val="0"/>
                <w:numId w:val="5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r>
              <w:rPr>
                <w:rFonts w:ascii="Times New Roman" w:hAnsi="Times New Roman" w:cs="Times New Roman"/>
                <w:color w:val="000000"/>
                <w:sz w:val="21"/>
                <w:szCs w:val="21"/>
              </w:rPr>
              <w:br/>
            </w:r>
          </w:p>
          <w:p w14:paraId="0571DCFD" w14:textId="77777777" w:rsidR="008230FD" w:rsidRDefault="008230FD" w:rsidP="008230FD">
            <w:pPr>
              <w:numPr>
                <w:ilvl w:val="0"/>
                <w:numId w:val="5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14:paraId="69BB135D" w14:textId="7C377FDE" w:rsidR="008230F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hAnsi="Times New Roman" w:cs="Times New Roman"/>
                <w:color w:val="000000"/>
                <w:sz w:val="21"/>
                <w:szCs w:val="21"/>
              </w:rPr>
              <w:t>for use in the manufacturing of parts for motor vehicles of heading 8701 to 8705</w:t>
            </w:r>
          </w:p>
          <w:p w14:paraId="3D4FBA97" w14:textId="77777777" w:rsidR="008230F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6EA44FA9" w14:textId="575A797C" w:rsidR="008230FD" w:rsidRPr="00B042A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falling </w:t>
            </w:r>
            <w:r w:rsidRPr="00B042AD">
              <w:rPr>
                <w:rFonts w:ascii="Times New Roman" w:eastAsia="Times New Roman" w:hAnsi="Times New Roman" w:cs="Times New Roman"/>
                <w:color w:val="000000" w:themeColor="text1"/>
                <w:sz w:val="21"/>
                <w:szCs w:val="21"/>
                <w:lang w:eastAsia="en-GB"/>
              </w:rPr>
              <w:t>within this commodity code.</w:t>
            </w:r>
          </w:p>
          <w:p w14:paraId="176924B3" w14:textId="7494D24D" w:rsidR="008230FD" w:rsidRPr="00B042A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7B198B5" w14:textId="77777777" w:rsidR="008230FD" w:rsidRPr="00B042AD" w:rsidRDefault="008230FD" w:rsidP="008230FD">
            <w:p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his suspension does not apply to any mixtures, preparations or products made up of different components containing these products. </w:t>
            </w:r>
          </w:p>
          <w:p w14:paraId="391042C0" w14:textId="7F664E0D" w:rsidR="008230FD" w:rsidRPr="00B042AD" w:rsidRDefault="008230FD" w:rsidP="008230FD">
            <w:pPr>
              <w:spacing w:line="244" w:lineRule="auto"/>
              <w:rPr>
                <w:rFonts w:ascii="Times New Roman" w:hAnsi="Times New Roman" w:cs="Times New Roman"/>
                <w:color w:val="000000" w:themeColor="text1"/>
                <w:sz w:val="21"/>
                <w:szCs w:val="21"/>
              </w:rPr>
            </w:pPr>
            <w:r w:rsidRPr="00B042AD">
              <w:rPr>
                <w:rFonts w:ascii="Times New Roman" w:hAnsi="Times New Roman" w:cs="Times New Roman"/>
                <w:color w:val="000000" w:themeColor="text1"/>
                <w:sz w:val="21"/>
                <w:szCs w:val="21"/>
              </w:rPr>
              <w:t xml:space="preserve">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4F956" w14:textId="2EE6C021" w:rsidR="008230FD" w:rsidRPr="00B042AD" w:rsidRDefault="008230FD" w:rsidP="008230FD">
            <w:pPr>
              <w:pStyle w:val="ListParagraph"/>
              <w:numPr>
                <w:ilvl w:val="0"/>
                <w:numId w:val="58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lastRenderedPageBreak/>
              <w:t xml:space="preserve">Car transfer case with single input, dual output, to distribute torque between front and rear axles in an aluminium housing, with dimension of not more than 565 x 570 x 510 mm, comprising: </w:t>
            </w:r>
          </w:p>
          <w:p w14:paraId="3F6E15D5" w14:textId="09864FE4" w:rsidR="008230FD" w:rsidRPr="00B042AD" w:rsidRDefault="008230FD" w:rsidP="008230FD">
            <w:pPr>
              <w:pStyle w:val="ListParagraph"/>
              <w:numPr>
                <w:ilvl w:val="1"/>
                <w:numId w:val="489"/>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7CB5467C">
              <w:rPr>
                <w:rFonts w:ascii="Times New Roman" w:eastAsia="Times New Roman" w:hAnsi="Times New Roman" w:cs="Times New Roman"/>
                <w:color w:val="000000" w:themeColor="text1"/>
                <w:sz w:val="21"/>
                <w:szCs w:val="21"/>
                <w:lang w:eastAsia="en-GB"/>
              </w:rPr>
              <w:t>at least an actuator, and whether or not an interior distribution by chain</w:t>
            </w:r>
          </w:p>
          <w:p w14:paraId="7D48720E" w14:textId="77777777" w:rsidR="008230FD" w:rsidRPr="00B042AD" w:rsidRDefault="008230FD" w:rsidP="008230FD">
            <w:pPr>
              <w:shd w:val="clear" w:color="auto" w:fill="FFFFFF"/>
              <w:suppressAutoHyphens w:val="0"/>
              <w:autoSpaceDN/>
              <w:spacing w:after="0" w:line="240" w:lineRule="auto"/>
              <w:ind w:left="720"/>
              <w:textAlignment w:val="auto"/>
              <w:rPr>
                <w:rFonts w:ascii="Times New Roman" w:eastAsia="Times New Roman" w:hAnsi="Times New Roman" w:cs="Times New Roman"/>
                <w:color w:val="000000" w:themeColor="text1"/>
                <w:sz w:val="21"/>
                <w:szCs w:val="21"/>
                <w:lang w:eastAsia="en-GB"/>
              </w:rPr>
            </w:pPr>
          </w:p>
          <w:p w14:paraId="5F4C8695" w14:textId="082D376A" w:rsidR="008230FD" w:rsidRPr="00B042AD" w:rsidRDefault="008230FD" w:rsidP="008230FD">
            <w:pPr>
              <w:pStyle w:val="ListParagraph"/>
              <w:numPr>
                <w:ilvl w:val="0"/>
                <w:numId w:val="58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Support bracket of iron or steel, with mounting holes, whether or not with fixation nuts, for connecting the gearbox to the car body for use in the manufacture of goods of Chapter 87</w:t>
            </w:r>
          </w:p>
          <w:p w14:paraId="15D3F9F1" w14:textId="45413201" w:rsidR="008230FD" w:rsidRPr="00B042AD" w:rsidRDefault="008230FD" w:rsidP="008230FD">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36ADF4E9" w14:textId="7F79EC1C" w:rsidR="008230FD" w:rsidRPr="00B042AD" w:rsidRDefault="008230FD" w:rsidP="008230FD">
            <w:pPr>
              <w:pStyle w:val="ListParagraph"/>
              <w:numPr>
                <w:ilvl w:val="0"/>
                <w:numId w:val="58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Holder of front radiator or intercooler, whether or not with rubber </w:t>
            </w:r>
            <w:r w:rsidRPr="00B042AD">
              <w:rPr>
                <w:rFonts w:ascii="Times New Roman" w:eastAsia="Times New Roman" w:hAnsi="Times New Roman" w:cs="Times New Roman"/>
                <w:color w:val="000000" w:themeColor="text1"/>
                <w:sz w:val="21"/>
                <w:szCs w:val="21"/>
                <w:lang w:eastAsia="en-GB"/>
              </w:rPr>
              <w:lastRenderedPageBreak/>
              <w:t>cushioning for use in the manufacture of goods of Chapter 87</w:t>
            </w:r>
          </w:p>
          <w:p w14:paraId="2D83DC7A" w14:textId="0363E41D" w:rsidR="008230FD" w:rsidRPr="00B042AD" w:rsidRDefault="008230FD" w:rsidP="008230FD">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27248B98" w14:textId="7C3EAAF7" w:rsidR="008230FD" w:rsidRPr="00B042AD" w:rsidRDefault="008230FD" w:rsidP="008230FD">
            <w:pPr>
              <w:pStyle w:val="ListParagraph"/>
              <w:numPr>
                <w:ilvl w:val="0"/>
                <w:numId w:val="58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x-layer composite fuel tank assembly comprising of: </w:t>
            </w:r>
          </w:p>
          <w:p w14:paraId="7FFA9671" w14:textId="60CA2C6F" w:rsidR="008230FD" w:rsidRPr="00B042AD" w:rsidRDefault="008230FD" w:rsidP="008230FD">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 xml:space="preserve">a fuel inlet, </w:t>
            </w:r>
          </w:p>
          <w:p w14:paraId="697607F3" w14:textId="6F016008" w:rsidR="008230FD" w:rsidRPr="00B042AD" w:rsidRDefault="008230FD" w:rsidP="008230FD">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a pump flange assembly (PFA),</w:t>
            </w:r>
          </w:p>
          <w:p w14:paraId="5D50AC41" w14:textId="570D8780" w:rsidR="008230FD" w:rsidRPr="00B042AD" w:rsidRDefault="008230FD" w:rsidP="008230FD">
            <w:pPr>
              <w:pStyle w:val="ListParagraph"/>
              <w:shd w:val="clear" w:color="auto" w:fill="FFFFFF"/>
              <w:suppressAutoHyphens w:val="0"/>
              <w:autoSpaceDN/>
              <w:spacing w:after="0" w:line="240" w:lineRule="auto"/>
              <w:ind w:left="1440"/>
              <w:textAlignment w:val="auto"/>
              <w:rPr>
                <w:rFonts w:ascii="Times New Roman" w:eastAsia="Times New Roman" w:hAnsi="Times New Roman" w:cs="Times New Roman"/>
                <w:color w:val="000000" w:themeColor="text1"/>
                <w:sz w:val="21"/>
                <w:szCs w:val="21"/>
                <w:lang w:eastAsia="en-GB"/>
              </w:rPr>
            </w:pPr>
            <w:r>
              <w:rPr>
                <w:rFonts w:ascii="Times New Roman" w:eastAsia="Times New Roman" w:hAnsi="Times New Roman" w:cs="Times New Roman"/>
                <w:color w:val="000000" w:themeColor="text1"/>
                <w:sz w:val="21"/>
                <w:szCs w:val="21"/>
                <w:lang w:eastAsia="en-GB"/>
              </w:rPr>
              <w:t xml:space="preserve">- </w:t>
            </w:r>
            <w:r w:rsidRPr="00B042AD">
              <w:rPr>
                <w:rFonts w:ascii="Times New Roman" w:eastAsia="Times New Roman" w:hAnsi="Times New Roman" w:cs="Times New Roman"/>
                <w:color w:val="000000" w:themeColor="text1"/>
                <w:sz w:val="21"/>
                <w:szCs w:val="21"/>
                <w:lang w:eastAsia="en-GB"/>
              </w:rPr>
              <w:t xml:space="preserve">a ventilation with rollover valve mounted on the top of the tank, and threated holes for PFA assembly </w:t>
            </w:r>
          </w:p>
          <w:p w14:paraId="7AED18EB" w14:textId="5A125AEC" w:rsidR="008230FD" w:rsidRPr="00B042AD" w:rsidRDefault="008230FD" w:rsidP="008230FD">
            <w:pPr>
              <w:pStyle w:val="ListParagraph"/>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p>
          <w:p w14:paraId="74E1F15E" w14:textId="545CE35A" w:rsidR="008230FD" w:rsidRPr="00B042AD" w:rsidRDefault="008230FD" w:rsidP="008230FD">
            <w:pPr>
              <w:pStyle w:val="ListParagraph"/>
              <w:numPr>
                <w:ilvl w:val="0"/>
                <w:numId w:val="58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Single input, dual output gearcase (transmission) in cast aluminium housing, with overall dimensions not exceeding 148 mm (± 1 mm) x 213 mm (± 1 mm) x 273 mm (± 1 mm) comprising at least: </w:t>
            </w:r>
          </w:p>
          <w:p w14:paraId="0417DDDB" w14:textId="0C6B9662" w:rsidR="008230FD" w:rsidRPr="00B042AD" w:rsidRDefault="008230FD" w:rsidP="008230FD">
            <w:pPr>
              <w:pStyle w:val="ListParagraph"/>
              <w:numPr>
                <w:ilvl w:val="1"/>
                <w:numId w:val="58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two electro-magnetic one direction clutches in one cage, working in both directions, </w:t>
            </w:r>
          </w:p>
          <w:p w14:paraId="17922141" w14:textId="1B114347" w:rsidR="008230FD" w:rsidRPr="00B042AD" w:rsidRDefault="008230FD" w:rsidP="008230FD">
            <w:pPr>
              <w:pStyle w:val="ListParagraph"/>
              <w:numPr>
                <w:ilvl w:val="1"/>
                <w:numId w:val="58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n input shaft with outer diameter of 24 mm (± 1 mm), ended with spline of 22, </w:t>
            </w:r>
          </w:p>
          <w:p w14:paraId="395B901A" w14:textId="69998F88" w:rsidR="008230FD" w:rsidRPr="00B042AD" w:rsidRDefault="008230FD" w:rsidP="008230FD">
            <w:pPr>
              <w:pStyle w:val="ListParagraph"/>
              <w:numPr>
                <w:ilvl w:val="1"/>
                <w:numId w:val="581"/>
              </w:numPr>
              <w:shd w:val="clear" w:color="auto" w:fill="FFFFFF"/>
              <w:suppressAutoHyphens w:val="0"/>
              <w:autoSpaceDN/>
              <w:spacing w:after="0" w:line="240" w:lineRule="auto"/>
              <w:textAlignment w:val="auto"/>
              <w:rPr>
                <w:rFonts w:ascii="Times New Roman" w:eastAsia="Times New Roman" w:hAnsi="Times New Roman" w:cs="Times New Roman"/>
                <w:color w:val="000000" w:themeColor="text1"/>
                <w:sz w:val="21"/>
                <w:szCs w:val="21"/>
                <w:lang w:eastAsia="en-GB"/>
              </w:rPr>
            </w:pPr>
            <w:r w:rsidRPr="00B042AD">
              <w:rPr>
                <w:rFonts w:ascii="Times New Roman" w:eastAsia="Times New Roman" w:hAnsi="Times New Roman" w:cs="Times New Roman"/>
                <w:color w:val="000000" w:themeColor="text1"/>
                <w:sz w:val="21"/>
                <w:szCs w:val="21"/>
                <w:lang w:eastAsia="en-GB"/>
              </w:rPr>
              <w:t xml:space="preserve">a coaxial output bushing with inner diameter of 22 mm or more but not more than 30 mm, ended with spline of 22 teeth or more but not more than 28 teeth </w:t>
            </w:r>
          </w:p>
          <w:p w14:paraId="01216694" w14:textId="77777777" w:rsidR="008230FD" w:rsidRDefault="008230FD" w:rsidP="008230FD">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14:paraId="1026AAFA" w14:textId="77777777" w:rsidR="008230FD" w:rsidRDefault="008230FD" w:rsidP="008230FD">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And</w:t>
            </w:r>
          </w:p>
          <w:p w14:paraId="59FC271B" w14:textId="77777777" w:rsidR="008230FD" w:rsidRDefault="008230FD" w:rsidP="008230FD">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p>
          <w:p w14:paraId="4D857F6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oplated interior or exterior parts consisting of:  </w:t>
            </w:r>
          </w:p>
          <w:p w14:paraId="157614A0" w14:textId="77777777" w:rsidR="008230FD" w:rsidRDefault="008230FD" w:rsidP="008230FD">
            <w:pPr>
              <w:numPr>
                <w:ilvl w:val="0"/>
                <w:numId w:val="5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opolymer of acrylonitrile-butadiene-styrene (ABS), whether or not mixed with polycarbonate,  </w:t>
            </w:r>
            <w:r>
              <w:rPr>
                <w:rFonts w:ascii="Times New Roman" w:hAnsi="Times New Roman" w:cs="Times New Roman"/>
                <w:color w:val="000000"/>
                <w:sz w:val="21"/>
                <w:szCs w:val="21"/>
              </w:rPr>
              <w:br/>
            </w:r>
          </w:p>
          <w:p w14:paraId="6E01EF0D" w14:textId="77777777" w:rsidR="008230FD" w:rsidRDefault="008230FD" w:rsidP="008230FD">
            <w:pPr>
              <w:numPr>
                <w:ilvl w:val="0"/>
                <w:numId w:val="519"/>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layers of copper, nickel and chromium</w:t>
            </w:r>
            <w:r>
              <w:rPr>
                <w:rFonts w:ascii="Times New Roman" w:hAnsi="Times New Roman" w:cs="Times New Roman"/>
                <w:color w:val="000000"/>
                <w:sz w:val="21"/>
                <w:szCs w:val="21"/>
              </w:rPr>
              <w:br/>
            </w:r>
          </w:p>
          <w:p w14:paraId="72CAE1C9" w14:textId="5B3CB703" w:rsidR="008230FD" w:rsidRPr="00B042AD" w:rsidRDefault="008230FD" w:rsidP="008230FD">
            <w:pPr>
              <w:shd w:val="clear" w:color="auto" w:fill="FFFFFF"/>
              <w:suppressAutoHyphens w:val="0"/>
              <w:autoSpaceDN/>
              <w:spacing w:after="0" w:line="240" w:lineRule="auto"/>
              <w:textAlignment w:val="auto"/>
              <w:rPr>
                <w:rFonts w:ascii="Times New Roman" w:hAnsi="Times New Roman" w:cs="Times New Roman"/>
                <w:color w:val="000000" w:themeColor="text1"/>
                <w:sz w:val="21"/>
                <w:szCs w:val="21"/>
              </w:rPr>
            </w:pPr>
            <w:r>
              <w:rPr>
                <w:rFonts w:ascii="Times New Roman" w:hAnsi="Times New Roman" w:cs="Times New Roman"/>
                <w:color w:val="000000"/>
                <w:sz w:val="21"/>
                <w:szCs w:val="21"/>
              </w:rPr>
              <w:t>for use in the manufacturing of parts for motor vehicles of heading 8701 to 8705</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44CCA2" w14:textId="3B44E955" w:rsidR="008230FD" w:rsidRPr="00B042AD" w:rsidRDefault="008230FD" w:rsidP="008230FD">
            <w:pPr>
              <w:spacing w:line="244"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31 December 2028</w:t>
            </w:r>
          </w:p>
        </w:tc>
      </w:tr>
      <w:tr w:rsidR="008230FD" w14:paraId="4AE9AE96"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DDF2D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1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BA6C3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D542D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72A81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nner tubes:</w:t>
            </w:r>
          </w:p>
          <w:p w14:paraId="09A78726" w14:textId="77777777" w:rsidR="008230FD" w:rsidRDefault="008230FD" w:rsidP="008230FD">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SAE1541 carbon steel,</w:t>
            </w:r>
            <w:r>
              <w:rPr>
                <w:rFonts w:ascii="Times New Roman" w:hAnsi="Times New Roman" w:cs="Times New Roman"/>
                <w:color w:val="000000"/>
                <w:sz w:val="21"/>
                <w:szCs w:val="21"/>
              </w:rPr>
              <w:br/>
            </w:r>
          </w:p>
          <w:p w14:paraId="7AF87BE4" w14:textId="77777777" w:rsidR="008230FD" w:rsidRDefault="008230FD" w:rsidP="008230FD">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hard chromium layer of 20 µm (+15 µm / -5 µm), </w:t>
            </w:r>
            <w:r>
              <w:rPr>
                <w:rFonts w:ascii="Times New Roman" w:hAnsi="Times New Roman" w:cs="Times New Roman"/>
                <w:color w:val="000000"/>
                <w:sz w:val="21"/>
                <w:szCs w:val="21"/>
              </w:rPr>
              <w:br/>
            </w:r>
          </w:p>
          <w:p w14:paraId="29B5D7C9" w14:textId="77777777" w:rsidR="008230FD" w:rsidRDefault="008230FD" w:rsidP="008230FD">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 wall thickness of 1.45 mm or more, but not more than 1.5 mm,  </w:t>
            </w:r>
            <w:r>
              <w:rPr>
                <w:rFonts w:ascii="Times New Roman" w:hAnsi="Times New Roman" w:cs="Times New Roman"/>
                <w:color w:val="000000"/>
                <w:sz w:val="21"/>
                <w:szCs w:val="21"/>
              </w:rPr>
              <w:br/>
            </w:r>
          </w:p>
          <w:p w14:paraId="4023FA88" w14:textId="77777777" w:rsidR="008230FD" w:rsidRDefault="008230FD" w:rsidP="008230FD">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having an elongation at break of 15 %,    </w:t>
            </w:r>
            <w:r>
              <w:rPr>
                <w:rFonts w:ascii="Times New Roman" w:hAnsi="Times New Roman" w:cs="Times New Roman"/>
                <w:color w:val="000000"/>
                <w:sz w:val="21"/>
                <w:szCs w:val="21"/>
              </w:rPr>
              <w:br/>
            </w:r>
          </w:p>
          <w:p w14:paraId="3F4F1C4E" w14:textId="77777777" w:rsidR="008230FD" w:rsidRDefault="008230FD" w:rsidP="008230FD">
            <w:pPr>
              <w:numPr>
                <w:ilvl w:val="0"/>
                <w:numId w:val="520"/>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erforated </w:t>
            </w:r>
            <w:r>
              <w:rPr>
                <w:rFonts w:ascii="Times New Roman" w:hAnsi="Times New Roman" w:cs="Times New Roman"/>
                <w:color w:val="000000"/>
                <w:sz w:val="21"/>
                <w:szCs w:val="21"/>
              </w:rPr>
              <w:br/>
            </w:r>
          </w:p>
          <w:p w14:paraId="58FDC19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for the production of motorcycle fork rod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F79A5D" w14:textId="5DB824D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FDF9728"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DB914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10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62048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5E456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4E546272" w14:textId="7EC9ECB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diators of a kind used in motor bikes for fitting of attachments.</w:t>
            </w:r>
          </w:p>
          <w:p w14:paraId="07A5C13C" w14:textId="4E290BD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069BE7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14:paraId="03BD22B2" w14:textId="77777777" w:rsidR="008230FD" w:rsidRDefault="008230FD" w:rsidP="008230FD">
            <w:pPr>
              <w:numPr>
                <w:ilvl w:val="0"/>
                <w:numId w:val="5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alloy,   </w:t>
            </w:r>
            <w:r>
              <w:rPr>
                <w:rFonts w:ascii="Times New Roman" w:hAnsi="Times New Roman" w:cs="Times New Roman"/>
                <w:color w:val="000000"/>
                <w:sz w:val="21"/>
                <w:szCs w:val="21"/>
              </w:rPr>
              <w:br/>
            </w:r>
          </w:p>
          <w:p w14:paraId="09E8B37A" w14:textId="77777777" w:rsidR="008230FD" w:rsidRDefault="008230FD" w:rsidP="008230FD">
            <w:pPr>
              <w:numPr>
                <w:ilvl w:val="0"/>
                <w:numId w:val="5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anodised on the inner surface, </w:t>
            </w:r>
            <w:r>
              <w:rPr>
                <w:rFonts w:ascii="Times New Roman" w:hAnsi="Times New Roman" w:cs="Times New Roman"/>
                <w:color w:val="000000"/>
                <w:sz w:val="21"/>
                <w:szCs w:val="21"/>
              </w:rPr>
              <w:br/>
            </w:r>
          </w:p>
          <w:p w14:paraId="3F39F443" w14:textId="77777777" w:rsidR="008230FD" w:rsidRDefault="008230FD" w:rsidP="008230FD">
            <w:pPr>
              <w:numPr>
                <w:ilvl w:val="0"/>
                <w:numId w:val="5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a mean roughness (Ra) of the inner surface of not more than 0.4, and </w:t>
            </w:r>
            <w:r>
              <w:rPr>
                <w:rFonts w:ascii="Times New Roman" w:hAnsi="Times New Roman" w:cs="Times New Roman"/>
                <w:color w:val="000000"/>
                <w:sz w:val="21"/>
                <w:szCs w:val="21"/>
              </w:rPr>
              <w:br/>
            </w:r>
          </w:p>
          <w:p w14:paraId="18F3C2B1" w14:textId="2D5C76D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aximum roughness height (Rt) of the inner surface of not more than 4.0</w:t>
            </w:r>
          </w:p>
          <w:p w14:paraId="3C12B1CC" w14:textId="770CE84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438F4CA" w14:textId="5B80422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Axle clamps, housings, fork bridges and clamping pieces, of aluminium alloy of a kind used for motor bikes</w:t>
            </w:r>
          </w:p>
          <w:p w14:paraId="0D7EBA13" w14:textId="11C8A84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alling under this CN10 code. </w:t>
            </w:r>
          </w:p>
          <w:p w14:paraId="1651912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 xml:space="preserve">Suspension of duties is subject to Authorised-Use customs supervision in accordance with Chapter 4 of The Customs (Special Procedures and Outward Processing) (EU Exit) </w:t>
            </w:r>
            <w:r>
              <w:rPr>
                <w:rFonts w:ascii="Times New Roman" w:hAnsi="Times New Roman" w:cs="Times New Roman"/>
                <w:color w:val="000000"/>
                <w:sz w:val="21"/>
                <w:szCs w:val="21"/>
              </w:rPr>
              <w:lastRenderedPageBreak/>
              <w:t>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C1EB9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Radiators of a kind used in motor bikes for fitting of attachments</w:t>
            </w:r>
          </w:p>
          <w:p w14:paraId="50D0B33D" w14:textId="0B6A459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679049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uspension damper tubes:</w:t>
            </w:r>
          </w:p>
          <w:p w14:paraId="7BB1AF74" w14:textId="77777777" w:rsidR="008230FD" w:rsidRDefault="008230FD" w:rsidP="008230FD">
            <w:pPr>
              <w:numPr>
                <w:ilvl w:val="0"/>
                <w:numId w:val="5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7050-t73 aluminium alloy,   </w:t>
            </w:r>
            <w:r>
              <w:rPr>
                <w:rFonts w:ascii="Times New Roman" w:hAnsi="Times New Roman" w:cs="Times New Roman"/>
                <w:color w:val="000000"/>
                <w:sz w:val="21"/>
                <w:szCs w:val="21"/>
              </w:rPr>
              <w:br/>
            </w:r>
          </w:p>
          <w:p w14:paraId="6AA4E17C" w14:textId="77777777" w:rsidR="008230FD" w:rsidRDefault="008230FD" w:rsidP="008230FD">
            <w:pPr>
              <w:numPr>
                <w:ilvl w:val="0"/>
                <w:numId w:val="5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odised on the inner surface, </w:t>
            </w:r>
            <w:r>
              <w:rPr>
                <w:rFonts w:ascii="Times New Roman" w:hAnsi="Times New Roman" w:cs="Times New Roman"/>
                <w:color w:val="000000"/>
                <w:sz w:val="21"/>
                <w:szCs w:val="21"/>
              </w:rPr>
              <w:br/>
            </w:r>
          </w:p>
          <w:p w14:paraId="526B4510" w14:textId="77777777" w:rsidR="008230FD" w:rsidRDefault="008230FD" w:rsidP="008230FD">
            <w:pPr>
              <w:numPr>
                <w:ilvl w:val="0"/>
                <w:numId w:val="521"/>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with a mean roughness (Ra) of the inner surface of not more than 0.4, and </w:t>
            </w:r>
            <w:r>
              <w:rPr>
                <w:rFonts w:ascii="Times New Roman" w:hAnsi="Times New Roman" w:cs="Times New Roman"/>
                <w:color w:val="000000"/>
                <w:sz w:val="21"/>
                <w:szCs w:val="21"/>
              </w:rPr>
              <w:br/>
            </w:r>
          </w:p>
          <w:p w14:paraId="5B464CD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maximum roughness height (Rt) of the inner surface of not more than 4.0</w:t>
            </w:r>
          </w:p>
          <w:p w14:paraId="6A08E5E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523926B5" w14:textId="77AA5A1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Axle clamps, housings, fork bridges and clamping pieces, of aluminium alloy of a kind used for motor bik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8EBC6D" w14:textId="7C6B1AF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30B7167A" w14:textId="77777777" w:rsidTr="7CB5467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B6AE47" w14:textId="58BBD96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8714 91 10 2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48A8C4" w14:textId="39904A0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4501F"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C3298D7" w14:textId="77777777" w:rsidR="008230FD" w:rsidRDefault="008230FD" w:rsidP="008230FD">
            <w:pPr>
              <w:spacing w:after="0" w:line="240" w:lineRule="auto"/>
              <w:rPr>
                <w:rFonts w:ascii="Times New Roman" w:hAnsi="Times New Roman" w:cs="Times New Roman"/>
                <w:sz w:val="21"/>
                <w:szCs w:val="21"/>
              </w:rPr>
            </w:pPr>
          </w:p>
          <w:p w14:paraId="467F5DBD" w14:textId="1C1E5962"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57BFF2"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rames, painted, anodised, polished and/or lacquered, originating in or consigned from China: </w:t>
            </w:r>
          </w:p>
          <w:p w14:paraId="686B7B5B" w14:textId="77777777" w:rsidR="008230FD" w:rsidRDefault="008230FD" w:rsidP="008230FD">
            <w:pPr>
              <w:spacing w:after="0" w:line="240" w:lineRule="auto"/>
              <w:rPr>
                <w:rFonts w:ascii="Times New Roman" w:hAnsi="Times New Roman" w:cs="Times New Roman"/>
                <w:sz w:val="21"/>
                <w:szCs w:val="21"/>
              </w:rPr>
            </w:pPr>
          </w:p>
          <w:p w14:paraId="7E684718" w14:textId="77777777" w:rsidR="008230FD" w:rsidRDefault="008230FD" w:rsidP="008230FD">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14:paraId="017C5949" w14:textId="77777777" w:rsidR="008230FD" w:rsidRDefault="008230FD" w:rsidP="008230FD">
            <w:pPr>
              <w:spacing w:after="0" w:line="240" w:lineRule="auto"/>
              <w:rPr>
                <w:rFonts w:ascii="Times New Roman" w:hAnsi="Times New Roman" w:cs="Times New Roman"/>
                <w:sz w:val="21"/>
                <w:szCs w:val="21"/>
              </w:rPr>
            </w:pPr>
          </w:p>
          <w:p w14:paraId="1A79F8D9" w14:textId="77777777" w:rsidR="008230FD" w:rsidRDefault="008230FD" w:rsidP="008230FD">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to be transferred to another holder of an end-use authorisation or to exempted parties</w:t>
            </w:r>
          </w:p>
          <w:p w14:paraId="544C6091" w14:textId="77777777" w:rsidR="008230FD" w:rsidRDefault="008230FD" w:rsidP="008230FD">
            <w:pPr>
              <w:spacing w:after="0" w:line="240" w:lineRule="auto"/>
              <w:rPr>
                <w:rFonts w:ascii="Times New Roman" w:hAnsi="Times New Roman" w:cs="Times New Roman"/>
                <w:sz w:val="21"/>
                <w:szCs w:val="21"/>
              </w:rPr>
            </w:pPr>
          </w:p>
          <w:p w14:paraId="1F3C0323" w14:textId="112187D0" w:rsidR="008230FD" w:rsidRDefault="008230FD" w:rsidP="008230FD">
            <w:pPr>
              <w:spacing w:line="244" w:lineRule="auto"/>
              <w:rPr>
                <w:rFonts w:ascii="Times New Roman" w:hAnsi="Times New Roman" w:cs="Times New Roman"/>
                <w:sz w:val="21"/>
                <w:szCs w:val="21"/>
              </w:rPr>
            </w:pPr>
            <w:r>
              <w:rPr>
                <w:rFonts w:ascii="Times New Roman" w:hAnsi="Times New Roman" w:cs="Times New Roman"/>
                <w:sz w:val="21"/>
                <w:szCs w:val="21"/>
              </w:rPr>
              <w:t>constructed from carbon fibres and artificial resin,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5129A2" w14:textId="33F61FB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DC48D27"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555D24" w14:textId="6A6F6F4B" w:rsidR="008230FD" w:rsidRPr="00DB4C45"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E2DAF6" w14:textId="500D835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745415"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6CA7B4D" w14:textId="77777777" w:rsidR="008230FD" w:rsidRDefault="008230FD" w:rsidP="008230FD">
            <w:pPr>
              <w:spacing w:after="0" w:line="240" w:lineRule="auto"/>
              <w:rPr>
                <w:rFonts w:ascii="Times New Roman" w:hAnsi="Times New Roman" w:cs="Times New Roman"/>
                <w:sz w:val="21"/>
                <w:szCs w:val="21"/>
              </w:rPr>
            </w:pPr>
          </w:p>
          <w:p w14:paraId="5BF6E1A3" w14:textId="30E9125D" w:rsidR="008230FD" w:rsidRPr="00DB4C45"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724802"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Frames, painted, anodised, polished and/or lacquered, originating in or consigned from China:</w:t>
            </w:r>
          </w:p>
          <w:p w14:paraId="534166D7" w14:textId="77777777" w:rsidR="008230FD" w:rsidRDefault="008230FD" w:rsidP="008230FD">
            <w:pPr>
              <w:spacing w:after="0" w:line="240" w:lineRule="auto"/>
              <w:rPr>
                <w:rFonts w:ascii="Times New Roman" w:hAnsi="Times New Roman" w:cs="Times New Roman"/>
                <w:sz w:val="21"/>
                <w:szCs w:val="21"/>
              </w:rPr>
            </w:pPr>
          </w:p>
          <w:p w14:paraId="0F133886" w14:textId="77777777" w:rsidR="008230FD" w:rsidRDefault="008230FD" w:rsidP="008230FD">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 xml:space="preserve">in quantities below 300 units per month or to be transferred to a party in quantities below 300 units per month, or </w:t>
            </w:r>
          </w:p>
          <w:p w14:paraId="6F6C2E2A" w14:textId="77777777" w:rsidR="008230FD" w:rsidRDefault="008230FD" w:rsidP="008230FD">
            <w:pPr>
              <w:spacing w:after="0" w:line="240" w:lineRule="auto"/>
              <w:rPr>
                <w:rFonts w:ascii="Times New Roman" w:hAnsi="Times New Roman" w:cs="Times New Roman"/>
                <w:sz w:val="21"/>
                <w:szCs w:val="21"/>
              </w:rPr>
            </w:pPr>
          </w:p>
          <w:p w14:paraId="2433F805" w14:textId="77777777" w:rsidR="008230FD" w:rsidRDefault="008230FD" w:rsidP="008230FD">
            <w:pPr>
              <w:numPr>
                <w:ilvl w:val="0"/>
                <w:numId w:val="554"/>
              </w:numPr>
              <w:spacing w:after="0" w:line="244" w:lineRule="auto"/>
              <w:rPr>
                <w:rFonts w:ascii="Times New Roman" w:hAnsi="Times New Roman" w:cs="Times New Roman"/>
                <w:sz w:val="21"/>
                <w:szCs w:val="21"/>
              </w:rPr>
            </w:pPr>
            <w:r>
              <w:rPr>
                <w:rFonts w:ascii="Times New Roman" w:hAnsi="Times New Roman" w:cs="Times New Roman"/>
                <w:sz w:val="21"/>
                <w:szCs w:val="21"/>
              </w:rPr>
              <w:t>to be transferred to another holder of an end-use authorisation or to exempted parties</w:t>
            </w:r>
          </w:p>
          <w:p w14:paraId="78BEADE8" w14:textId="77777777" w:rsidR="008230FD" w:rsidRDefault="008230FD" w:rsidP="008230FD">
            <w:pPr>
              <w:spacing w:after="0" w:line="240" w:lineRule="auto"/>
              <w:rPr>
                <w:rFonts w:ascii="Times New Roman" w:hAnsi="Times New Roman" w:cs="Times New Roman"/>
                <w:sz w:val="21"/>
                <w:szCs w:val="21"/>
              </w:rPr>
            </w:pPr>
          </w:p>
          <w:p w14:paraId="293B14FD" w14:textId="4622922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constructed from aluminium or aluminium and carbon fibres, for the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A10187" w14:textId="042A985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537B7588"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DC5379" w14:textId="55C82142" w:rsidR="008230FD" w:rsidRPr="00DB4C45"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7B1442" w14:textId="79B0C18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FE69F6"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1733C222" w14:textId="77777777" w:rsidR="008230FD" w:rsidRDefault="008230FD" w:rsidP="008230FD">
            <w:pPr>
              <w:spacing w:after="0" w:line="240" w:lineRule="auto"/>
              <w:rPr>
                <w:rFonts w:ascii="Times New Roman" w:hAnsi="Times New Roman" w:cs="Times New Roman"/>
                <w:sz w:val="21"/>
                <w:szCs w:val="21"/>
              </w:rPr>
            </w:pPr>
          </w:p>
          <w:p w14:paraId="6EC516DE" w14:textId="37AB5BEF" w:rsidR="008230FD" w:rsidRPr="00DB4C45"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B3C42" w14:textId="43F2A18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Frames, other, constructed from carbon fibres and artificial resin,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138253" w14:textId="7123805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A7532C5"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726E3D" w14:textId="05BFA49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10 77</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FC0515" w14:textId="2418CAA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263AB" w14:textId="77777777" w:rsidR="008230FD" w:rsidRDefault="008230FD" w:rsidP="008230FD">
            <w:pPr>
              <w:spacing w:after="0" w:line="240" w:lineRule="auto"/>
              <w:rPr>
                <w:rFonts w:ascii="Times New Roman" w:hAnsi="Times New Roman" w:cs="Times New Roman"/>
                <w:sz w:val="21"/>
                <w:szCs w:val="21"/>
              </w:rPr>
            </w:pPr>
            <w:r>
              <w:rPr>
                <w:rFonts w:ascii="Times New Roman" w:hAnsi="Times New Roman" w:cs="Times New Roman"/>
                <w:sz w:val="21"/>
                <w:szCs w:val="21"/>
              </w:rPr>
              <w:t>Suspension of duties is subject to Authorised-Use customs supervision in accordance with Chapter 4 of The Customs (Special Procedures and Outward Processing) (EU Exit) Regulations 2018 (UK Statutory Instruments 2018 No. 1249).</w:t>
            </w:r>
          </w:p>
          <w:p w14:paraId="50568783" w14:textId="77777777" w:rsidR="008230FD" w:rsidRDefault="008230FD" w:rsidP="008230FD">
            <w:pPr>
              <w:spacing w:after="0" w:line="240" w:lineRule="auto"/>
              <w:rPr>
                <w:rFonts w:ascii="Times New Roman" w:hAnsi="Times New Roman" w:cs="Times New Roman"/>
                <w:sz w:val="21"/>
                <w:szCs w:val="21"/>
              </w:rPr>
            </w:pPr>
          </w:p>
          <w:p w14:paraId="6D5BD82F" w14:textId="2299981D"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16FF1" w14:textId="796D5D1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lastRenderedPageBreak/>
              <w:t>Frames, other, constructed from aluminium or aluminium and carbon fibre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B06DE8" w14:textId="7A00A7E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1BF3149"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B2002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30 2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BC89F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06CD7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04E8D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64F95D" w14:textId="06356E2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F148A60" w14:textId="77777777" w:rsidTr="7CB5467C">
        <w:trPr>
          <w:trHeight w:val="1266"/>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D2A8D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1 30 7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A337F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A6B0A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30FA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ront forks, except rigid (non-telescopic) front forks made entirely of steel,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0BE9C8" w14:textId="4AD0B5E6"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496992E"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20D743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6 1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9305F2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C07BE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w:t>
            </w:r>
            <w:r>
              <w:rPr>
                <w:rFonts w:ascii="Times New Roman" w:hAnsi="Times New Roman" w:cs="Times New Roman"/>
                <w:color w:val="000000"/>
                <w:sz w:val="21"/>
                <w:szCs w:val="21"/>
              </w:rPr>
              <w:lastRenderedPageBreak/>
              <w:t xml:space="preserve">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ECB2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Pedal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A4567B" w14:textId="43DF149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55390326"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7F542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1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CC18D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28EB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89870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Bicycle handlebars,</w:t>
            </w:r>
          </w:p>
          <w:p w14:paraId="780EDAA1" w14:textId="77777777" w:rsidR="008230FD" w:rsidRDefault="008230FD" w:rsidP="008230FD">
            <w:pPr>
              <w:numPr>
                <w:ilvl w:val="0"/>
                <w:numId w:val="5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ith or without integrated stem, </w:t>
            </w:r>
            <w:r>
              <w:rPr>
                <w:rFonts w:ascii="Times New Roman" w:hAnsi="Times New Roman" w:cs="Times New Roman"/>
                <w:color w:val="000000"/>
                <w:sz w:val="21"/>
                <w:szCs w:val="21"/>
              </w:rPr>
              <w:br/>
            </w:r>
          </w:p>
          <w:p w14:paraId="6CE65BAE" w14:textId="77777777" w:rsidR="008230FD" w:rsidRDefault="008230FD" w:rsidP="008230FD">
            <w:pPr>
              <w:numPr>
                <w:ilvl w:val="0"/>
                <w:numId w:val="522"/>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ither made out of carbon fibres and synthetic resin or made of aluminium </w:t>
            </w:r>
            <w:r>
              <w:rPr>
                <w:rFonts w:ascii="Times New Roman" w:hAnsi="Times New Roman" w:cs="Times New Roman"/>
                <w:color w:val="000000"/>
                <w:sz w:val="21"/>
                <w:szCs w:val="21"/>
              </w:rPr>
              <w:br/>
            </w:r>
          </w:p>
          <w:p w14:paraId="5C58128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r use in the manufacture of bicycles (including electric bicycl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CBA9AC" w14:textId="6024DA9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84B14D8"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3AB69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50 1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7B033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37185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DA6D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Derailleur gears, consisting of: </w:t>
            </w:r>
          </w:p>
          <w:p w14:paraId="20E62281" w14:textId="77777777" w:rsidR="008230FD" w:rsidRDefault="008230FD" w:rsidP="008230FD">
            <w:pPr>
              <w:numPr>
                <w:ilvl w:val="0"/>
                <w:numId w:val="5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ear derailleur and mounting articles,</w:t>
            </w:r>
            <w:r>
              <w:rPr>
                <w:rFonts w:ascii="Times New Roman" w:hAnsi="Times New Roman" w:cs="Times New Roman"/>
                <w:color w:val="000000"/>
                <w:sz w:val="21"/>
                <w:szCs w:val="21"/>
              </w:rPr>
              <w:br/>
            </w:r>
          </w:p>
          <w:p w14:paraId="37C682A3" w14:textId="77777777" w:rsidR="008230FD" w:rsidRDefault="008230FD" w:rsidP="008230FD">
            <w:pPr>
              <w:numPr>
                <w:ilvl w:val="0"/>
                <w:numId w:val="523"/>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with or without front derailleur</w:t>
            </w:r>
            <w:r>
              <w:rPr>
                <w:rFonts w:ascii="Times New Roman" w:hAnsi="Times New Roman" w:cs="Times New Roman"/>
                <w:color w:val="000000"/>
                <w:sz w:val="21"/>
                <w:szCs w:val="21"/>
              </w:rPr>
              <w:br/>
            </w:r>
          </w:p>
          <w:p w14:paraId="558E690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360813E" w14:textId="00E38E0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EA5E27C"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6B7CD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9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A0D37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8D5E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p w14:paraId="5DDD5F22" w14:textId="36F37C1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sz w:val="21"/>
                <w:szCs w:val="21"/>
              </w:rPr>
              <w:t xml:space="preserve">Suspension of duties is subject to Authorised-Use customs </w:t>
            </w:r>
            <w:r>
              <w:rPr>
                <w:rFonts w:ascii="Times New Roman" w:hAnsi="Times New Roman" w:cs="Times New Roman"/>
                <w:sz w:val="21"/>
                <w:szCs w:val="21"/>
              </w:rPr>
              <w:lastRenderedPageBreak/>
              <w:t>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7929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eat post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DE77C7" w14:textId="34CB957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6C20132"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EE9D0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8714 99 9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0B7B5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87E2C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13667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Stem for bicycle handlebars, for use in the manufacture of bicycles (including electric bicyc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4E1D2C" w14:textId="01315BD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8AB6462"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B4975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1E6C3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2B9B1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A3C1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Image reverser made up from an assembly of optical fibr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0F292D" w14:textId="5D9DC84C"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FA120B1"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A09746" w14:textId="5906374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10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D8278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FF89B6" w14:textId="06ABA238"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C9E19B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ibre optic plates:   </w:t>
            </w:r>
          </w:p>
          <w:p w14:paraId="284D3F5F" w14:textId="77777777" w:rsidR="008230FD" w:rsidRDefault="008230FD" w:rsidP="008230FD">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14:paraId="3684FAB3" w14:textId="77777777" w:rsidR="008230FD" w:rsidRDefault="008230FD" w:rsidP="008230FD">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14:paraId="2692810B" w14:textId="77777777" w:rsidR="008230FD" w:rsidRDefault="008230FD" w:rsidP="008230FD">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 mm or more, but not more than </w:t>
            </w:r>
            <w:r>
              <w:rPr>
                <w:rFonts w:ascii="Times New Roman" w:hAnsi="Times New Roman" w:cs="Times New Roman"/>
                <w:color w:val="000000"/>
                <w:sz w:val="21"/>
                <w:szCs w:val="21"/>
              </w:rPr>
              <w:lastRenderedPageBreak/>
              <w:t xml:space="preserve">28 mm, and  </w:t>
            </w:r>
            <w:r>
              <w:rPr>
                <w:rFonts w:ascii="Times New Roman" w:hAnsi="Times New Roman" w:cs="Times New Roman"/>
                <w:color w:val="000000"/>
                <w:sz w:val="21"/>
                <w:szCs w:val="21"/>
              </w:rPr>
              <w:br/>
            </w:r>
          </w:p>
          <w:p w14:paraId="5D6D3891" w14:textId="77777777" w:rsidR="008230FD" w:rsidRDefault="008230FD" w:rsidP="008230FD">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height of 0.5 mm or more, but not more than 3 mm </w:t>
            </w:r>
            <w:r>
              <w:rPr>
                <w:rFonts w:ascii="Times New Roman" w:hAnsi="Times New Roman" w:cs="Times New Roman"/>
                <w:color w:val="000000"/>
                <w:sz w:val="21"/>
                <w:szCs w:val="21"/>
              </w:rPr>
              <w:br/>
            </w:r>
          </w:p>
          <w:p w14:paraId="61DB96A5" w14:textId="42200E0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14:paraId="675FAF82" w14:textId="764B5713"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ADD7F5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14:paraId="6E6AD7D6" w14:textId="77777777" w:rsidR="008230FD" w:rsidRDefault="008230FD" w:rsidP="008230FD">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methyl methacrylate) core, </w:t>
            </w:r>
            <w:r>
              <w:rPr>
                <w:rFonts w:ascii="Times New Roman" w:hAnsi="Times New Roman" w:cs="Times New Roman"/>
                <w:color w:val="000000"/>
                <w:sz w:val="21"/>
                <w:szCs w:val="21"/>
              </w:rPr>
              <w:br/>
            </w:r>
          </w:p>
          <w:p w14:paraId="13E72588" w14:textId="77777777" w:rsidR="008230FD" w:rsidRDefault="008230FD" w:rsidP="008230FD">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polymer,   </w:t>
            </w:r>
            <w:r>
              <w:rPr>
                <w:rFonts w:ascii="Times New Roman" w:hAnsi="Times New Roman" w:cs="Times New Roman"/>
                <w:color w:val="000000"/>
                <w:sz w:val="21"/>
                <w:szCs w:val="21"/>
              </w:rPr>
              <w:br/>
            </w:r>
          </w:p>
          <w:p w14:paraId="25977E64" w14:textId="77777777" w:rsidR="008230FD" w:rsidRDefault="008230FD" w:rsidP="008230FD">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14:paraId="70C17787" w14:textId="3FD88DB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p w14:paraId="4FFDC78A" w14:textId="3D46B4C1"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172453B" w14:textId="7352F13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w:t>
            </w:r>
            <w:r>
              <w:rPr>
                <w:rFonts w:ascii="Times New Roman" w:hAnsi="Times New Roman" w:cs="Times New Roman"/>
                <w:color w:val="000000"/>
                <w:sz w:val="21"/>
                <w:szCs w:val="21"/>
              </w:rPr>
              <w:lastRenderedPageBreak/>
              <w:t xml:space="preserve">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D6CFA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Fibre optic plates:   </w:t>
            </w:r>
          </w:p>
          <w:p w14:paraId="16EA521B" w14:textId="77777777" w:rsidR="008230FD" w:rsidRDefault="008230FD" w:rsidP="008230FD">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uncoated and unpainted,  </w:t>
            </w:r>
            <w:r>
              <w:rPr>
                <w:rFonts w:ascii="Times New Roman" w:hAnsi="Times New Roman" w:cs="Times New Roman"/>
                <w:color w:val="000000"/>
                <w:sz w:val="21"/>
                <w:szCs w:val="21"/>
              </w:rPr>
              <w:br/>
            </w:r>
          </w:p>
          <w:p w14:paraId="365C8E01" w14:textId="77777777" w:rsidR="008230FD" w:rsidRDefault="008230FD" w:rsidP="008230FD">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length of 30 mm or more, but not more than 234.5 mm,</w:t>
            </w:r>
            <w:r>
              <w:rPr>
                <w:rFonts w:ascii="Times New Roman" w:hAnsi="Times New Roman" w:cs="Times New Roman"/>
                <w:color w:val="000000"/>
                <w:sz w:val="21"/>
                <w:szCs w:val="21"/>
              </w:rPr>
              <w:br/>
            </w:r>
          </w:p>
          <w:p w14:paraId="17C09F0C" w14:textId="77777777" w:rsidR="008230FD" w:rsidRDefault="008230FD" w:rsidP="008230FD">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f a width of 7 mm or more, but not more than 28 mm, and  </w:t>
            </w:r>
            <w:r>
              <w:rPr>
                <w:rFonts w:ascii="Times New Roman" w:hAnsi="Times New Roman" w:cs="Times New Roman"/>
                <w:color w:val="000000"/>
                <w:sz w:val="21"/>
                <w:szCs w:val="21"/>
              </w:rPr>
              <w:br/>
            </w:r>
          </w:p>
          <w:p w14:paraId="53A24B4D" w14:textId="77777777" w:rsidR="008230FD" w:rsidRDefault="008230FD" w:rsidP="008230FD">
            <w:pPr>
              <w:numPr>
                <w:ilvl w:val="0"/>
                <w:numId w:val="525"/>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of a height of 0.5 mm or more, but not more than 3 mm </w:t>
            </w:r>
            <w:r>
              <w:rPr>
                <w:rFonts w:ascii="Times New Roman" w:hAnsi="Times New Roman" w:cs="Times New Roman"/>
                <w:color w:val="000000"/>
                <w:sz w:val="21"/>
                <w:szCs w:val="21"/>
              </w:rPr>
              <w:br/>
            </w:r>
          </w:p>
          <w:p w14:paraId="77E2AEC7" w14:textId="77777777" w:rsidR="008230FD" w:rsidRDefault="008230FD" w:rsidP="008230FD">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f a kind used in dental x-ray systems</w:t>
            </w:r>
          </w:p>
          <w:p w14:paraId="63EF4C4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067FC6B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olymer optical fibre with:   </w:t>
            </w:r>
          </w:p>
          <w:p w14:paraId="6EF62706" w14:textId="77777777" w:rsidR="008230FD" w:rsidRDefault="008230FD" w:rsidP="008230FD">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poly(methyl methacrylate) core, </w:t>
            </w:r>
            <w:r>
              <w:rPr>
                <w:rFonts w:ascii="Times New Roman" w:hAnsi="Times New Roman" w:cs="Times New Roman"/>
                <w:color w:val="000000"/>
                <w:sz w:val="21"/>
                <w:szCs w:val="21"/>
              </w:rPr>
              <w:br/>
            </w:r>
          </w:p>
          <w:p w14:paraId="74441041" w14:textId="77777777" w:rsidR="008230FD" w:rsidRDefault="008230FD" w:rsidP="008230FD">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cladding of fluorinated polymer,   </w:t>
            </w:r>
            <w:r>
              <w:rPr>
                <w:rFonts w:ascii="Times New Roman" w:hAnsi="Times New Roman" w:cs="Times New Roman"/>
                <w:color w:val="000000"/>
                <w:sz w:val="21"/>
                <w:szCs w:val="21"/>
              </w:rPr>
              <w:br/>
            </w:r>
          </w:p>
          <w:p w14:paraId="72309036" w14:textId="77777777" w:rsidR="008230FD" w:rsidRDefault="008230FD" w:rsidP="008230FD">
            <w:pPr>
              <w:numPr>
                <w:ilvl w:val="0"/>
                <w:numId w:val="524"/>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diameter of not more than 3 mm, and </w:t>
            </w:r>
            <w:r>
              <w:rPr>
                <w:rFonts w:ascii="Times New Roman" w:hAnsi="Times New Roman" w:cs="Times New Roman"/>
                <w:color w:val="000000"/>
                <w:sz w:val="21"/>
                <w:szCs w:val="21"/>
              </w:rPr>
              <w:br/>
            </w:r>
          </w:p>
          <w:p w14:paraId="142FAECE" w14:textId="4C195889"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150 m, of a kind used in the manufacture of polymer fibre cabl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51C28C" w14:textId="0919E4B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590B9917" w14:textId="77777777" w:rsidTr="7CB5467C">
        <w:trPr>
          <w:trHeight w:val="177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700A1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001 50 41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40858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5040A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CDE72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29360E" w14:textId="4168FB2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40F1FA1E" w14:textId="77777777" w:rsidTr="7CB5467C">
        <w:trPr>
          <w:trHeight w:val="118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FCF7A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01 50 49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B6660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55E5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B0AE7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Organic uncut corrective eyeglass lens, finished on both sides, to undergo a coating, colouring, edging, mounting or any other substantial process for use in the manufacture of corrective glas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228916" w14:textId="7378E95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372268E"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1524AC"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001 50 8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2C90C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C232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9C58D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ound organic uncut, semi-finished eyeglass lens with corrective effect, finished on one side, of a kind used for the manufacture of finished eyeglass len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0A191D" w14:textId="009D1324"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159EF6D"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3E03B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3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20874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F175F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469AA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Electronic controller of electric power steering (EPS controller)</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A70AE7" w14:textId="24F3FFDB"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7790D4A9"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42E23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4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ED4BF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849D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51099"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Digital valve controller for controlling liquids and gase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DA9B9E" w14:textId="3FAB3BBE"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89C5AF3"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3B568D"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032 89 00 5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741C2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685E6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FA80A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Gas panel for regulating and controlling of the gas flow rate, working with plasma technology, comprising:</w:t>
            </w:r>
          </w:p>
          <w:p w14:paraId="1925EAB9" w14:textId="77777777" w:rsidR="008230FD" w:rsidRDefault="008230FD" w:rsidP="008230FD">
            <w:pPr>
              <w:numPr>
                <w:ilvl w:val="0"/>
                <w:numId w:val="5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n electronic mass flow regulator, suitable for receiving and sending of analogue and digital signals,   </w:t>
            </w:r>
            <w:r>
              <w:rPr>
                <w:rFonts w:ascii="Times New Roman" w:hAnsi="Times New Roman" w:cs="Times New Roman"/>
                <w:color w:val="000000"/>
                <w:sz w:val="21"/>
                <w:szCs w:val="21"/>
              </w:rPr>
              <w:br/>
            </w:r>
          </w:p>
          <w:p w14:paraId="5EAA7832" w14:textId="77777777" w:rsidR="008230FD" w:rsidRDefault="008230FD" w:rsidP="008230FD">
            <w:pPr>
              <w:numPr>
                <w:ilvl w:val="0"/>
                <w:numId w:val="5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four pressure transducers, </w:t>
            </w:r>
            <w:r>
              <w:rPr>
                <w:rFonts w:ascii="Times New Roman" w:hAnsi="Times New Roman" w:cs="Times New Roman"/>
                <w:color w:val="000000"/>
                <w:sz w:val="21"/>
                <w:szCs w:val="21"/>
              </w:rPr>
              <w:br/>
            </w:r>
          </w:p>
          <w:p w14:paraId="4CD210D2" w14:textId="77777777" w:rsidR="008230FD" w:rsidRDefault="008230FD" w:rsidP="008230FD">
            <w:pPr>
              <w:numPr>
                <w:ilvl w:val="0"/>
                <w:numId w:val="5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two or more pressure valves,    </w:t>
            </w:r>
            <w:r>
              <w:rPr>
                <w:rFonts w:ascii="Times New Roman" w:hAnsi="Times New Roman" w:cs="Times New Roman"/>
                <w:color w:val="000000"/>
                <w:sz w:val="21"/>
                <w:szCs w:val="21"/>
              </w:rPr>
              <w:br/>
            </w:r>
          </w:p>
          <w:p w14:paraId="31DC2F64" w14:textId="77777777" w:rsidR="008230FD" w:rsidRDefault="008230FD" w:rsidP="008230FD">
            <w:pPr>
              <w:numPr>
                <w:ilvl w:val="0"/>
                <w:numId w:val="5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electric interfaces, and   </w:t>
            </w:r>
            <w:r>
              <w:rPr>
                <w:rFonts w:ascii="Times New Roman" w:hAnsi="Times New Roman" w:cs="Times New Roman"/>
                <w:color w:val="000000"/>
                <w:sz w:val="21"/>
                <w:szCs w:val="21"/>
              </w:rPr>
              <w:br/>
            </w:r>
          </w:p>
          <w:p w14:paraId="6712E6C4" w14:textId="77777777" w:rsidR="008230FD" w:rsidRDefault="008230FD" w:rsidP="008230FD">
            <w:pPr>
              <w:numPr>
                <w:ilvl w:val="0"/>
                <w:numId w:val="5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everal connectors for gas lines,   </w:t>
            </w:r>
            <w:r>
              <w:rPr>
                <w:rFonts w:ascii="Times New Roman" w:hAnsi="Times New Roman" w:cs="Times New Roman"/>
                <w:color w:val="000000"/>
                <w:sz w:val="21"/>
                <w:szCs w:val="21"/>
              </w:rPr>
              <w:br/>
            </w:r>
          </w:p>
          <w:p w14:paraId="5B2BEC6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suitable for in-situ plasma bonding processes or for multi frequency bond activating processes  </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1A2222" w14:textId="271FBC6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31 December 2028</w:t>
            </w:r>
          </w:p>
        </w:tc>
      </w:tr>
      <w:tr w:rsidR="008230FD" w14:paraId="396B2776" w14:textId="77777777" w:rsidTr="7CB5467C">
        <w:trPr>
          <w:trHeight w:val="265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5A0BFF" w14:textId="078CA660"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401 99 2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8B08D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DB88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FBF565" w14:textId="77777777" w:rsidR="008230FD" w:rsidRDefault="008230FD" w:rsidP="008230FD">
            <w:pPr>
              <w:numPr>
                <w:ilvl w:val="0"/>
                <w:numId w:val="52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Ratchet disk of a kind used in the manufacture of reclining car seats</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01F6EF" w14:textId="39D75F4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260EAFD6" w14:textId="77777777" w:rsidTr="7CB5467C">
        <w:trPr>
          <w:trHeight w:val="88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D59E6D" w14:textId="6C76F24E" w:rsidR="008230FD" w:rsidRDefault="008230FD" w:rsidP="008230FD">
            <w:pPr>
              <w:spacing w:line="244" w:lineRule="auto"/>
              <w:rPr>
                <w:rFonts w:ascii="Times New Roman" w:hAnsi="Times New Roman" w:cs="Times New Roman"/>
                <w:color w:val="000000"/>
                <w:sz w:val="21"/>
                <w:szCs w:val="21"/>
              </w:rPr>
            </w:pPr>
            <w:r w:rsidRPr="6FA4DF79">
              <w:rPr>
                <w:rFonts w:ascii="Times New Roman" w:hAnsi="Times New Roman" w:cs="Times New Roman"/>
                <w:color w:val="000000" w:themeColor="text1"/>
                <w:sz w:val="21"/>
                <w:szCs w:val="21"/>
              </w:rPr>
              <w:t>9401 99 90 9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42B9D28"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38CE0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p>
          <w:p w14:paraId="0F9E1236"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uter part of a headrest made of perforated bovine leather, lined with a scrim-reinforced lamination liner and without foam padding, after reworking (stitching of the leather and embroidery application) used in </w:t>
            </w:r>
            <w:r>
              <w:rPr>
                <w:rFonts w:ascii="Times New Roman" w:hAnsi="Times New Roman" w:cs="Times New Roman"/>
                <w:color w:val="000000"/>
                <w:sz w:val="21"/>
                <w:szCs w:val="21"/>
              </w:rPr>
              <w:lastRenderedPageBreak/>
              <w:t xml:space="preserve">manufacture of seats of motor vehicles, </w:t>
            </w:r>
          </w:p>
          <w:p w14:paraId="6DC718A3" w14:textId="72273748" w:rsidR="008230FD" w:rsidRDefault="008230FD" w:rsidP="008230FD">
            <w:pPr>
              <w:spacing w:line="244" w:lineRule="auto"/>
              <w:rPr>
                <w:rFonts w:ascii="Times New Roman" w:hAnsi="Times New Roman" w:cs="Times New Roman"/>
                <w:color w:val="000000"/>
                <w:sz w:val="21"/>
                <w:szCs w:val="21"/>
              </w:rPr>
            </w:pPr>
          </w:p>
          <w:p w14:paraId="16452C8D" w14:textId="3E2D5FF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p>
          <w:p w14:paraId="76CAEBA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E603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uter part of a headrest made of perforated bovine leather, lined with a scrim-reinforced lamination liner and without foam padding, after reworking (stitching of the leather and embroidery application) used in manufacture of seats of motor vehicles</w:t>
            </w:r>
          </w:p>
          <w:p w14:paraId="61C00624" w14:textId="5F2049C2" w:rsidR="008230FD" w:rsidRDefault="008230FD" w:rsidP="008230FD">
            <w:pPr>
              <w:spacing w:line="244" w:lineRule="auto"/>
              <w:rPr>
                <w:rFonts w:ascii="Times New Roman" w:hAnsi="Times New Roman" w:cs="Times New Roman"/>
                <w:color w:val="000000"/>
                <w:sz w:val="21"/>
                <w:szCs w:val="21"/>
              </w:rPr>
            </w:pP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B87935" w14:textId="166E2B2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57ED2F6" w14:textId="77777777" w:rsidTr="7CB5467C">
        <w:trPr>
          <w:trHeight w:val="1475"/>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7C6675"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503 00 7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73557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A1C01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523B4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ar scale models for print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B99466" w14:textId="1B7AA8FA"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3E3AFB86"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701343"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503 00 95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9FE0C2"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E502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r>
              <w:rPr>
                <w:rFonts w:ascii="Times New Roman" w:hAnsi="Times New Roman" w:cs="Times New Roman"/>
                <w:color w:val="000000"/>
                <w:sz w:val="21"/>
                <w:szCs w:val="21"/>
              </w:rPr>
              <w:br/>
            </w:r>
            <w:r>
              <w:rPr>
                <w:rFonts w:ascii="Times New Roman" w:hAnsi="Times New Roman" w:cs="Times New Roman"/>
                <w:color w:val="000000"/>
                <w:sz w:val="21"/>
                <w:szCs w:val="21"/>
              </w:rPr>
              <w:br/>
              <w:t>Suspension of duties is subject to Authorised-Use customs supervision in accordance with Chapter 4 of The Customs (Special Procedures and Outward Processing) (EU Exit) Regulations 2018 (UK Statutory Instruments 2018 No. 1249).</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52A8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Cable car scale models for printing</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CC5DE5" w14:textId="4BB13392"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656ABCAD"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D01BA4"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9608 91 00 1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C16C3A"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61941B"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BC201"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Non-fibrous plastic pen-tips with an internal cana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CE4CF2" w14:textId="68143D15"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8230FD" w14:paraId="06C9522E" w14:textId="77777777" w:rsidTr="7CB5467C">
        <w:trPr>
          <w:trHeight w:val="2360"/>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D524BE"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9608 91 00 20</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EF7C70"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85D8B7"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79A0F" w14:textId="77777777"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Felt tips and other porous-tips for markers, without internal canal</w:t>
            </w:r>
          </w:p>
        </w:tc>
        <w:tc>
          <w:tcPr>
            <w:tcW w:w="2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3DE00E" w14:textId="6B782EAF" w:rsidR="008230FD" w:rsidRDefault="008230FD" w:rsidP="008230FD">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bl>
    <w:p w14:paraId="17F45D9A" w14:textId="77777777" w:rsidR="0085579F" w:rsidRDefault="0085579F">
      <w:pPr>
        <w:spacing w:line="244" w:lineRule="auto"/>
        <w:rPr>
          <w:rFonts w:ascii="Times New Roman" w:hAnsi="Times New Roman" w:cs="Times New Roman"/>
          <w:sz w:val="21"/>
          <w:szCs w:val="21"/>
        </w:rPr>
      </w:pPr>
    </w:p>
    <w:p w14:paraId="1B110978" w14:textId="77777777" w:rsidR="00063D21" w:rsidRDefault="00063D21">
      <w:pPr>
        <w:spacing w:line="244" w:lineRule="auto"/>
        <w:rPr>
          <w:rFonts w:ascii="Times New Roman" w:hAnsi="Times New Roman" w:cs="Times New Roman"/>
          <w:sz w:val="21"/>
          <w:szCs w:val="21"/>
        </w:rPr>
      </w:pPr>
    </w:p>
    <w:tbl>
      <w:tblPr>
        <w:tblpPr w:leftFromText="180" w:rightFromText="180" w:vertAnchor="text" w:tblpX="-289" w:tblpY="1"/>
        <w:tblOverlap w:val="never"/>
        <w:tblW w:w="5183" w:type="pct"/>
        <w:tblCellMar>
          <w:left w:w="10" w:type="dxa"/>
          <w:right w:w="10" w:type="dxa"/>
        </w:tblCellMar>
        <w:tblLook w:val="0000" w:firstRow="0" w:lastRow="0" w:firstColumn="0" w:lastColumn="0" w:noHBand="0" w:noVBand="0"/>
      </w:tblPr>
      <w:tblGrid>
        <w:gridCol w:w="2126"/>
        <w:gridCol w:w="1701"/>
        <w:gridCol w:w="4394"/>
        <w:gridCol w:w="3828"/>
        <w:gridCol w:w="2409"/>
      </w:tblGrid>
      <w:tr w:rsidR="00EF68BE" w14:paraId="4B5A6C50" w14:textId="77777777" w:rsidTr="7CB5467C">
        <w:trPr>
          <w:tblHead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14B7ADCC" w14:textId="77777777" w:rsidR="0085579F" w:rsidRDefault="00520989" w:rsidP="00B03E9A">
            <w:pPr>
              <w:spacing w:after="0" w:line="240" w:lineRule="auto"/>
            </w:pPr>
            <w:r>
              <w:rPr>
                <w:rFonts w:ascii="Times New Roman" w:hAnsi="Times New Roman" w:cs="Times New Roman"/>
                <w:b/>
                <w:bCs/>
                <w:color w:val="FFFFFF"/>
                <w:sz w:val="21"/>
                <w:szCs w:val="21"/>
              </w:rPr>
              <w:t>Commodity Code</w:t>
            </w:r>
            <w:r>
              <w:rPr>
                <w:rFonts w:ascii="Times New Roman" w:hAnsi="Times New Roman" w:cs="Times New Roman"/>
                <w:color w:val="FFFFFF"/>
                <w:sz w:val="21"/>
                <w:szCs w:val="21"/>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65931E35" w14:textId="77777777" w:rsidR="0085579F" w:rsidRDefault="00520989" w:rsidP="00B03E9A">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57FAD2CF" w14:textId="77777777" w:rsidR="0085579F" w:rsidRDefault="00520989" w:rsidP="00B03E9A">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4C763D32" w14:textId="77777777" w:rsidR="0085579F" w:rsidRDefault="00520989" w:rsidP="00B03E9A">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6F167383" w14:textId="77777777" w:rsidR="0085579F" w:rsidRDefault="00520989" w:rsidP="00B03E9A">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2C74C8" w14:paraId="5BDF012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6FA1F7D" w14:textId="77777777" w:rsidR="0085579F" w:rsidRDefault="00520989" w:rsidP="00B03E9A">
            <w:pPr>
              <w:spacing w:after="0" w:line="240" w:lineRule="auto"/>
            </w:pPr>
            <w:r>
              <w:rPr>
                <w:rFonts w:ascii="Times New Roman" w:hAnsi="Times New Roman" w:cs="Times New Roman"/>
                <w:color w:val="000000"/>
                <w:sz w:val="21"/>
                <w:szCs w:val="21"/>
              </w:rPr>
              <w:t>2207 1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96E3D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B06CE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containing by volume 80% or more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4DB42D" w14:textId="77777777" w:rsidR="0085579F" w:rsidRDefault="00520989" w:rsidP="00B03E9A">
            <w:pPr>
              <w:spacing w:after="0" w:line="240" w:lineRule="auto"/>
            </w:pPr>
            <w:r>
              <w:rPr>
                <w:rFonts w:ascii="Times New Roman" w:hAnsi="Times New Roman" w:cs="Times New Roman"/>
                <w:color w:val="000000"/>
                <w:sz w:val="21"/>
                <w:szCs w:val="21"/>
              </w:rPr>
              <w:t>Undenatured ethyl alcohol, of actual alcoholic strength of &gt;= 8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060448" w14:textId="5524BE0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FDDA10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3BAAC2" w14:textId="77777777" w:rsidR="0085579F" w:rsidRDefault="00520989" w:rsidP="00B03E9A">
            <w:pPr>
              <w:spacing w:after="0" w:line="240" w:lineRule="auto"/>
            </w:pPr>
            <w:r>
              <w:rPr>
                <w:rFonts w:ascii="Times New Roman" w:hAnsi="Times New Roman" w:cs="Times New Roman"/>
                <w:color w:val="000000"/>
                <w:sz w:val="21"/>
                <w:szCs w:val="21"/>
              </w:rPr>
              <w:t>2208 90 9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127E7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895DB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DDE756" w14:textId="77777777" w:rsidR="0085579F" w:rsidRDefault="00520989" w:rsidP="00B03E9A">
            <w:pPr>
              <w:spacing w:after="0" w:line="240" w:lineRule="auto"/>
            </w:pPr>
            <w:r>
              <w:rPr>
                <w:rFonts w:ascii="Times New Roman" w:hAnsi="Times New Roman" w:cs="Times New Roman"/>
                <w:color w:val="000000"/>
                <w:sz w:val="21"/>
                <w:szCs w:val="21"/>
              </w:rPr>
              <w:t>Undenatured ethyl alcohol, of an alcoholic strength of &lt; 80% vol, in containers holding &lt;= 2 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00B99E" w14:textId="636FF05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951598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77D0C8" w14:textId="77777777" w:rsidR="0085579F" w:rsidRDefault="00520989" w:rsidP="00B03E9A">
            <w:pPr>
              <w:spacing w:after="0" w:line="240" w:lineRule="auto"/>
            </w:pPr>
            <w:r>
              <w:rPr>
                <w:rFonts w:ascii="Times New Roman" w:hAnsi="Times New Roman" w:cs="Times New Roman"/>
                <w:color w:val="000000"/>
                <w:sz w:val="21"/>
                <w:szCs w:val="21"/>
              </w:rPr>
              <w:t>2208 90 9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3913B8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A5B71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lcohol solution (undenatured, 75% ethyl alcoh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6C8E72" w14:textId="77777777" w:rsidR="0085579F" w:rsidRDefault="00520989" w:rsidP="00B03E9A">
            <w:pPr>
              <w:spacing w:after="0" w:line="240" w:lineRule="auto"/>
            </w:pPr>
            <w:r>
              <w:rPr>
                <w:rFonts w:ascii="Times New Roman" w:hAnsi="Times New Roman" w:cs="Times New Roman"/>
                <w:color w:val="000000"/>
                <w:sz w:val="21"/>
                <w:szCs w:val="21"/>
              </w:rPr>
              <w:t>Undenatured ethyl alcohol, of an alcoholic strength of &lt; 80% vol, in containers holding &gt; 2 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A176A5" w14:textId="2A18BBE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7DE72B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E3813B" w14:textId="77777777" w:rsidR="0085579F" w:rsidRDefault="00520989" w:rsidP="00B03E9A">
            <w:pPr>
              <w:spacing w:after="0" w:line="240" w:lineRule="auto"/>
            </w:pPr>
            <w:r>
              <w:rPr>
                <w:rFonts w:ascii="Times New Roman" w:hAnsi="Times New Roman" w:cs="Times New Roman"/>
                <w:color w:val="000000"/>
                <w:sz w:val="21"/>
                <w:szCs w:val="21"/>
              </w:rPr>
              <w:t>2804 4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E1865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0EB32C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medical oxygen (medical oxygen has as a minimum 82% pure oxygen, is free from any contamination, and is generated by an oil-free compressor. This subheading includes both compressed oxygen supplied in cylinders and liquid oxygen)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09176D" w14:textId="77777777" w:rsidR="0085579F" w:rsidRDefault="00520989" w:rsidP="00B03E9A">
            <w:pPr>
              <w:spacing w:after="0" w:line="240" w:lineRule="auto"/>
            </w:pPr>
            <w:r>
              <w:rPr>
                <w:rFonts w:ascii="Times New Roman" w:hAnsi="Times New Roman" w:cs="Times New Roman"/>
                <w:color w:val="000000"/>
                <w:sz w:val="21"/>
                <w:szCs w:val="21"/>
              </w:rPr>
              <w:t>Oxyge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D47D79" w14:textId="6E40DAB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D803CE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E45FBA" w14:textId="77777777" w:rsidR="0085579F" w:rsidRDefault="00520989" w:rsidP="00B03E9A">
            <w:pPr>
              <w:spacing w:after="0" w:line="240" w:lineRule="auto"/>
            </w:pPr>
            <w:r>
              <w:rPr>
                <w:rFonts w:ascii="Times New Roman" w:hAnsi="Times New Roman" w:cs="Times New Roman"/>
                <w:color w:val="000000"/>
                <w:sz w:val="21"/>
                <w:szCs w:val="21"/>
              </w:rPr>
              <w:lastRenderedPageBreak/>
              <w:t>2847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393CB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DAD94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ydrogen peroxide in bulk (bulk H2O2 whether or not with solidified with urea)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CF27E2" w14:textId="77777777" w:rsidR="0085579F" w:rsidRDefault="00520989" w:rsidP="00B03E9A">
            <w:pPr>
              <w:spacing w:after="0" w:line="240" w:lineRule="auto"/>
            </w:pPr>
            <w:r>
              <w:rPr>
                <w:rFonts w:ascii="Times New Roman" w:hAnsi="Times New Roman" w:cs="Times New Roman"/>
                <w:color w:val="000000"/>
                <w:sz w:val="21"/>
                <w:szCs w:val="21"/>
              </w:rPr>
              <w:t>Hydrogen peroxide, whether or not solidified with ure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39B277" w14:textId="689FBF45"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643E024" w14:textId="77777777" w:rsidTr="7CB5467C">
        <w:trPr>
          <w:trHeight w:val="70"/>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4289AC" w14:textId="0E2D7CD7"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3 30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A83C09" w14:textId="7D88C9F0"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141A16" w14:textId="1C5CBD6C"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BD33F7">
              <w:rPr>
                <w:rFonts w:ascii="Times New Roman" w:hAnsi="Times New Roman" w:cs="Times New Roman"/>
                <w:color w:val="000000"/>
                <w:sz w:val="21"/>
                <w:szCs w:val="21"/>
              </w:rPr>
              <w:t>aluminium salts (alums)</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F39784A" w14:textId="6B72572D"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lum</w:t>
            </w:r>
            <w:r w:rsidR="00BD33F7">
              <w:rPr>
                <w:rFonts w:ascii="Times New Roman" w:hAnsi="Times New Roman" w:cs="Times New Roman"/>
                <w:color w:val="000000"/>
                <w:sz w:val="21"/>
                <w:szCs w:val="21"/>
              </w:rPr>
              <w:t>inium salts (alu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C86E80" w14:textId="7F3C62A0"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5FAFE54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78AF2F" w14:textId="6188A00B"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2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E57AAF" w14:textId="2F1790F4"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A078E5" w14:textId="17124A8F"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Dibasic sodium phosphate dihydrate</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4AC3A2" w14:textId="0EECAD09"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Dibasic sodium phosphate di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F3FDA8B" w14:textId="0AC3AA95"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2D052B8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0ADCB4" w14:textId="28C648BE"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35 24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C1E61E" w14:textId="2DD4421D"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A5E922" w14:textId="1F131B8A"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285EC4">
              <w:rPr>
                <w:rFonts w:ascii="Times New Roman" w:hAnsi="Times New Roman" w:cs="Times New Roman"/>
                <w:color w:val="000000"/>
                <w:sz w:val="21"/>
                <w:szCs w:val="21"/>
              </w:rPr>
              <w:t>Monobasic potassium phosphate</w:t>
            </w:r>
            <w:r>
              <w:rPr>
                <w:rFonts w:ascii="Times New Roman" w:hAnsi="Times New Roman" w:cs="Times New Roman"/>
                <w:color w:val="000000"/>
                <w:sz w:val="21"/>
                <w:szCs w:val="21"/>
              </w:rPr>
              <w:t xml:space="preserve"> falling under this CN10 </w:t>
            </w:r>
            <w:r w:rsidR="00391CDD">
              <w:rPr>
                <w:rFonts w:ascii="Times New Roman" w:hAnsi="Times New Roman" w:cs="Times New Roman"/>
                <w:color w:val="000000"/>
                <w:sz w:val="21"/>
                <w:szCs w:val="21"/>
              </w:rPr>
              <w:t>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EDAE32" w14:textId="2EB28345"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Monobasic potassium phosph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407CEC" w14:textId="69602197"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C4CE9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699F26" w14:textId="30E7C19F"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853 90 1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0B2AAD" w14:textId="7D92DCC9"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711FB0" w14:textId="38FEAAB4" w:rsidR="00285EC4" w:rsidRDefault="00285EC4"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0095350D">
              <w:rPr>
                <w:rFonts w:ascii="Times New Roman" w:hAnsi="Times New Roman" w:cs="Times New Roman"/>
                <w:color w:val="000000"/>
                <w:sz w:val="21"/>
                <w:szCs w:val="21"/>
              </w:rPr>
              <w:t>Water for injection</w:t>
            </w:r>
            <w:r w:rsidR="00702667">
              <w:rPr>
                <w:rFonts w:ascii="Times New Roman" w:hAnsi="Times New Roman" w:cs="Times New Roman"/>
                <w:color w:val="000000"/>
                <w:sz w:val="21"/>
                <w:szCs w:val="21"/>
              </w:rPr>
              <w:t xml:space="preserve"> falling under </w:t>
            </w:r>
            <w:r w:rsidR="0095350D">
              <w:rPr>
                <w:rFonts w:ascii="Times New Roman" w:hAnsi="Times New Roman" w:cs="Times New Roman"/>
                <w:color w:val="000000"/>
                <w:sz w:val="21"/>
                <w:szCs w:val="21"/>
              </w:rPr>
              <w:t xml:space="preserve">this </w:t>
            </w:r>
            <w:r w:rsidR="00702667">
              <w:rPr>
                <w:rFonts w:ascii="Times New Roman" w:hAnsi="Times New Roman" w:cs="Times New Roman"/>
                <w:color w:val="000000"/>
                <w:sz w:val="21"/>
                <w:szCs w:val="21"/>
              </w:rPr>
              <w:t>CN10</w:t>
            </w:r>
            <w:r w:rsidR="00391CDD">
              <w:rPr>
                <w:rFonts w:ascii="Times New Roman" w:hAnsi="Times New Roman" w:cs="Times New Roman"/>
                <w:color w:val="000000"/>
                <w:sz w:val="21"/>
                <w:szCs w:val="21"/>
              </w:rPr>
              <w:t xml:space="preserve">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D9920F" w14:textId="2C829067" w:rsidR="00285EC4" w:rsidRDefault="009535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Water for injec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C50B3C" w14:textId="102B8BC3" w:rsidR="00285EC4"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CB1DEC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385BF0" w14:textId="570601D1"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05 44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2BB8E9" w14:textId="3FD808CB"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61C1B9" w14:textId="74754D87"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51B272" w14:textId="2CCE4FD6"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3789E4" w14:textId="3D7E875E"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78B5668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4239869" w14:textId="3BA80FA6"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05 44 9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9AB9E7" w14:textId="08CD82D0"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DAB0E1" w14:textId="0D7B2423"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orbitol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C07909" w14:textId="1003EC0C" w:rsidR="00391CDD"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orbit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F02B2E" w14:textId="5E72CDD7" w:rsidR="00391CDD"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EEBC0E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CE034B" w14:textId="025012D7"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2 1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612983" w14:textId="44A94443"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827B8D" w14:textId="0F8FF8FA"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Formaldehyd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8CABEE4" w14:textId="22F22588" w:rsidR="00520989"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ormaldehy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0A159B" w14:textId="08BD2A24" w:rsidR="00520989"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D9A20E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AD09D7" w14:textId="77777777" w:rsidR="0085579F" w:rsidRDefault="00520989" w:rsidP="00B03E9A">
            <w:pPr>
              <w:spacing w:after="0" w:line="240" w:lineRule="auto"/>
            </w:pPr>
            <w:r>
              <w:rPr>
                <w:rFonts w:ascii="Times New Roman" w:hAnsi="Times New Roman" w:cs="Times New Roman"/>
                <w:color w:val="000000"/>
                <w:sz w:val="21"/>
                <w:szCs w:val="21"/>
              </w:rPr>
              <w:t>2915 1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5F3F1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053CB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F6F1A6" w14:textId="77777777" w:rsidR="0085579F" w:rsidRDefault="00520989" w:rsidP="00B03E9A">
            <w:pPr>
              <w:spacing w:after="0" w:line="240" w:lineRule="auto"/>
            </w:pPr>
            <w:r>
              <w:rPr>
                <w:rFonts w:ascii="Times New Roman" w:hAnsi="Times New Roman" w:cs="Times New Roman"/>
                <w:color w:val="000000"/>
                <w:sz w:val="21"/>
                <w:szCs w:val="21"/>
              </w:rPr>
              <w:t>Form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A15DD8" w14:textId="79C4572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72FFA0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EE0ECC" w14:textId="77777777" w:rsidR="0085579F" w:rsidRDefault="00520989" w:rsidP="00B03E9A">
            <w:pPr>
              <w:spacing w:after="0" w:line="240" w:lineRule="auto"/>
            </w:pPr>
            <w:r>
              <w:rPr>
                <w:rFonts w:ascii="Times New Roman" w:hAnsi="Times New Roman" w:cs="Times New Roman"/>
                <w:color w:val="000000"/>
                <w:sz w:val="21"/>
                <w:szCs w:val="21"/>
              </w:rPr>
              <w:t>2915 12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BA74C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1E2FB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form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192EE8" w14:textId="77777777" w:rsidR="0085579F" w:rsidRDefault="00520989" w:rsidP="00B03E9A">
            <w:pPr>
              <w:spacing w:after="0" w:line="240" w:lineRule="auto"/>
            </w:pPr>
            <w:r>
              <w:rPr>
                <w:rFonts w:ascii="Times New Roman" w:hAnsi="Times New Roman" w:cs="Times New Roman"/>
                <w:color w:val="000000"/>
                <w:sz w:val="21"/>
                <w:szCs w:val="21"/>
              </w:rPr>
              <w:t>Salts of form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2979BC" w14:textId="34A91DC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B32C1A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9BAC2B" w14:textId="6FF01CB7"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5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28DD1D" w14:textId="56704445"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B7862A" w14:textId="3CD81185"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acetic acid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A2D0EC" w14:textId="2D4000F0"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cet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35DB82" w14:textId="3DCB50D6"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0F4320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B8A35F" w14:textId="1372194B"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4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605BBD" w14:textId="16262C7F"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AC2E8A" w14:textId="0253731F"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702667">
              <w:rPr>
                <w:rFonts w:ascii="Times New Roman" w:hAnsi="Times New Roman" w:cs="Times New Roman"/>
                <w:color w:val="000000"/>
                <w:sz w:val="21"/>
                <w:szCs w:val="21"/>
              </w:rPr>
              <w:t>Citric acid monohydrate</w:t>
            </w:r>
            <w:r>
              <w:rPr>
                <w:rFonts w:ascii="Times New Roman" w:hAnsi="Times New Roman" w:cs="Times New Roman"/>
                <w:color w:val="000000"/>
                <w:sz w:val="21"/>
                <w:szCs w:val="21"/>
              </w:rPr>
              <w:t xml:space="preserve"> falling under this CN10</w:t>
            </w:r>
            <w:r w:rsidR="00391CDD">
              <w:rPr>
                <w:rFonts w:ascii="Times New Roman" w:hAnsi="Times New Roman" w:cs="Times New Roman"/>
                <w:color w:val="000000"/>
                <w:sz w:val="21"/>
                <w:szCs w:val="21"/>
              </w:rPr>
              <w:t xml:space="preserve">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82258C" w14:textId="6BC11152" w:rsidR="00702667" w:rsidRDefault="00702667" w:rsidP="00B03E9A">
            <w:pPr>
              <w:spacing w:after="0" w:line="240" w:lineRule="auto"/>
              <w:rPr>
                <w:rFonts w:ascii="Times New Roman" w:hAnsi="Times New Roman" w:cs="Times New Roman"/>
                <w:color w:val="000000"/>
                <w:sz w:val="21"/>
                <w:szCs w:val="21"/>
              </w:rPr>
            </w:pPr>
            <w:r w:rsidRPr="00702667">
              <w:rPr>
                <w:rFonts w:ascii="Times New Roman" w:hAnsi="Times New Roman" w:cs="Times New Roman"/>
                <w:color w:val="000000"/>
                <w:sz w:val="21"/>
                <w:szCs w:val="21"/>
              </w:rPr>
              <w:t>Citric acid mono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E7354B" w14:textId="71B26FB3"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1A8A73B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3B8BCB" w14:textId="6A51AEA4"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18 15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6EB7B4" w14:textId="3C0BC790" w:rsidR="00702667" w:rsidRDefault="00702667"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8A1669" w14:textId="0F24B34C" w:rsidR="00702667" w:rsidRDefault="00391CD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w:t>
            </w:r>
            <w:r w:rsidRPr="00391CDD">
              <w:rPr>
                <w:rFonts w:ascii="Times New Roman" w:hAnsi="Times New Roman" w:cs="Times New Roman"/>
                <w:color w:val="000000"/>
                <w:sz w:val="21"/>
                <w:szCs w:val="21"/>
              </w:rPr>
              <w:t>Trisodium citrate dihydrate</w:t>
            </w: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8A7F74" w14:textId="31ECD14A" w:rsidR="00702667" w:rsidRDefault="00391CDD" w:rsidP="00B03E9A">
            <w:pPr>
              <w:spacing w:after="0" w:line="240" w:lineRule="auto"/>
              <w:rPr>
                <w:rFonts w:ascii="Times New Roman" w:hAnsi="Times New Roman" w:cs="Times New Roman"/>
                <w:color w:val="000000"/>
                <w:sz w:val="21"/>
                <w:szCs w:val="21"/>
              </w:rPr>
            </w:pPr>
            <w:r w:rsidRPr="00391CDD">
              <w:rPr>
                <w:rFonts w:ascii="Times New Roman" w:hAnsi="Times New Roman" w:cs="Times New Roman"/>
                <w:color w:val="000000"/>
                <w:sz w:val="21"/>
                <w:szCs w:val="21"/>
              </w:rPr>
              <w:t>Trisodium citrate di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485FA7" w14:textId="30146369" w:rsidR="00702667"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286BC5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972154" w14:textId="77777777" w:rsidR="0085579F" w:rsidRDefault="00520989" w:rsidP="00B03E9A">
            <w:pPr>
              <w:spacing w:after="0" w:line="240" w:lineRule="auto"/>
            </w:pPr>
            <w:r>
              <w:rPr>
                <w:rFonts w:ascii="Times New Roman" w:hAnsi="Times New Roman" w:cs="Times New Roman"/>
                <w:color w:val="000000"/>
                <w:sz w:val="21"/>
                <w:szCs w:val="21"/>
              </w:rPr>
              <w:t>2918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E65DF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B0C83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salicylic acid and its sal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FECCBC" w14:textId="77777777" w:rsidR="0085579F" w:rsidRDefault="00520989" w:rsidP="00B03E9A">
            <w:pPr>
              <w:spacing w:after="0" w:line="240" w:lineRule="auto"/>
            </w:pPr>
            <w:r>
              <w:rPr>
                <w:rFonts w:ascii="Times New Roman" w:hAnsi="Times New Roman" w:cs="Times New Roman"/>
                <w:color w:val="000000"/>
                <w:sz w:val="21"/>
                <w:szCs w:val="21"/>
              </w:rPr>
              <w:t>Salicylic acid and its salts (excl. inorganic or organic compounds of mercur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013CD0" w14:textId="5C44574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23B63E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1E3003" w14:textId="007AF3AC" w:rsidR="00F26CCF" w:rsidRDefault="7D63B3D2" w:rsidP="00B03E9A">
            <w:pPr>
              <w:spacing w:after="0" w:line="240" w:lineRule="auto"/>
              <w:rPr>
                <w:rFonts w:ascii="Times New Roman" w:hAnsi="Times New Roman" w:cs="Times New Roman"/>
                <w:color w:val="000000"/>
                <w:sz w:val="21"/>
                <w:szCs w:val="21"/>
              </w:rPr>
            </w:pPr>
            <w:r w:rsidRPr="7CB5467C">
              <w:rPr>
                <w:rFonts w:ascii="Times New Roman" w:hAnsi="Times New Roman" w:cs="Times New Roman"/>
                <w:color w:val="000000" w:themeColor="text1"/>
                <w:sz w:val="21"/>
                <w:szCs w:val="21"/>
              </w:rPr>
              <w:lastRenderedPageBreak/>
              <w:t xml:space="preserve">2922 50 00 </w:t>
            </w:r>
            <w:r w:rsidR="005B6469">
              <w:rPr>
                <w:rFonts w:ascii="Times New Roman" w:hAnsi="Times New Roman" w:cs="Times New Roman"/>
                <w:color w:val="000000" w:themeColor="text1"/>
                <w:sz w:val="21"/>
                <w:szCs w:val="21"/>
              </w:rPr>
              <w:t>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24BC8D" w14:textId="08BA8DF4"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36ACC1" w14:textId="77777777" w:rsidR="009C1D81" w:rsidRDefault="00F26CCF" w:rsidP="00B03E9A">
            <w:pPr>
              <w:spacing w:after="0" w:line="240" w:lineRule="auto"/>
              <w:rPr>
                <w:color w:val="000000"/>
              </w:rPr>
            </w:pPr>
            <w:r>
              <w:rPr>
                <w:rFonts w:ascii="Times New Roman" w:hAnsi="Times New Roman" w:cs="Times New Roman"/>
                <w:color w:val="000000"/>
                <w:sz w:val="21"/>
                <w:szCs w:val="21"/>
              </w:rPr>
              <w:t>This suspension only applies to</w:t>
            </w:r>
            <w:r w:rsidR="009C1D81">
              <w:rPr>
                <w:rFonts w:ascii="Times New Roman" w:hAnsi="Times New Roman" w:cs="Times New Roman"/>
                <w:color w:val="000000"/>
                <w:sz w:val="21"/>
                <w:szCs w:val="21"/>
              </w:rPr>
              <w:t>:</w:t>
            </w:r>
          </w:p>
          <w:p w14:paraId="6C69DC19" w14:textId="77777777" w:rsidR="009C1D81" w:rsidRDefault="009C1D81" w:rsidP="00B03E9A">
            <w:pPr>
              <w:spacing w:after="0" w:line="240" w:lineRule="auto"/>
              <w:rPr>
                <w:color w:val="000000"/>
              </w:rPr>
            </w:pPr>
          </w:p>
          <w:p w14:paraId="6B5C767B" w14:textId="1B230EC3" w:rsidR="00FA15FC" w:rsidRDefault="00F26CCF" w:rsidP="00B03E9A">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t>SM-102: heptadecane-9-yl 8-((2- hydroxyethyl) (6-oxo-6-(undecyloxy) hexyl) amino) octanoate</w:t>
            </w:r>
            <w:r>
              <w:rPr>
                <w:rFonts w:ascii="Times New Roman" w:hAnsi="Times New Roman" w:cs="Times New Roman"/>
                <w:color w:val="000000"/>
                <w:sz w:val="21"/>
                <w:szCs w:val="21"/>
              </w:rPr>
              <w:t xml:space="preserve"> </w:t>
            </w:r>
          </w:p>
          <w:p w14:paraId="2BFC2EE1" w14:textId="77777777" w:rsidR="00FA15FC" w:rsidRDefault="00FA15FC" w:rsidP="00B03E9A">
            <w:pPr>
              <w:spacing w:after="0" w:line="240" w:lineRule="auto"/>
              <w:rPr>
                <w:rFonts w:ascii="Times New Roman" w:hAnsi="Times New Roman" w:cs="Times New Roman"/>
                <w:color w:val="000000"/>
                <w:sz w:val="21"/>
                <w:szCs w:val="21"/>
              </w:rPr>
            </w:pPr>
          </w:p>
          <w:p w14:paraId="37290349" w14:textId="2AFA1054" w:rsidR="00FA15FC" w:rsidRDefault="009C1D8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4A682329" w14:textId="77777777" w:rsidR="00FA15FC" w:rsidRDefault="00FA15FC" w:rsidP="00B03E9A">
            <w:pPr>
              <w:spacing w:after="0" w:line="240" w:lineRule="auto"/>
              <w:rPr>
                <w:rFonts w:ascii="Times New Roman" w:hAnsi="Times New Roman" w:cs="Times New Roman"/>
                <w:color w:val="000000"/>
                <w:sz w:val="21"/>
                <w:szCs w:val="21"/>
              </w:rPr>
            </w:pPr>
          </w:p>
          <w:p w14:paraId="689282C1" w14:textId="77777777" w:rsidR="009C1D81"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hydroxybutyl)azanediyl)bis(hexane-6,1-diyl)bis(2-hexyldecanoate)</w:t>
            </w:r>
            <w:r>
              <w:rPr>
                <w:rFonts w:ascii="Times New Roman" w:hAnsi="Times New Roman" w:cs="Times New Roman"/>
                <w:color w:val="000000"/>
                <w:sz w:val="21"/>
                <w:szCs w:val="21"/>
              </w:rPr>
              <w:t xml:space="preserve"> </w:t>
            </w:r>
          </w:p>
          <w:p w14:paraId="74219152" w14:textId="77777777" w:rsidR="009C1D81" w:rsidRDefault="009C1D81" w:rsidP="00B03E9A">
            <w:pPr>
              <w:spacing w:after="0" w:line="240" w:lineRule="auto"/>
              <w:rPr>
                <w:color w:val="000000"/>
              </w:rPr>
            </w:pPr>
          </w:p>
          <w:p w14:paraId="7F2A982C" w14:textId="77777777" w:rsidR="009C1D81" w:rsidRDefault="009C1D81" w:rsidP="00B03E9A">
            <w:pPr>
              <w:spacing w:after="0" w:line="240" w:lineRule="auto"/>
            </w:pPr>
          </w:p>
          <w:p w14:paraId="77151E2E" w14:textId="77777777" w:rsidR="00F26CCF" w:rsidRDefault="00F26CCF"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lling under this CN10 code</w:t>
            </w:r>
            <w:r w:rsidR="004563C1">
              <w:rPr>
                <w:rFonts w:ascii="Times New Roman" w:hAnsi="Times New Roman" w:cs="Times New Roman"/>
                <w:color w:val="000000"/>
                <w:sz w:val="21"/>
                <w:szCs w:val="21"/>
              </w:rPr>
              <w:t>.</w:t>
            </w:r>
          </w:p>
          <w:p w14:paraId="5DCE46D3" w14:textId="77777777" w:rsidR="009C1D81" w:rsidRDefault="009C1D81" w:rsidP="00B03E9A">
            <w:pPr>
              <w:spacing w:after="0" w:line="240" w:lineRule="auto"/>
              <w:rPr>
                <w:color w:val="000000"/>
              </w:rPr>
            </w:pPr>
          </w:p>
          <w:p w14:paraId="6E6268C7" w14:textId="4D7FE239" w:rsidR="00F26CCF" w:rsidRDefault="009C1D81" w:rsidP="00B03E9A">
            <w:pPr>
              <w:spacing w:after="0" w:line="240" w:lineRule="auto"/>
              <w:rPr>
                <w:rFonts w:ascii="Times New Roman" w:hAnsi="Times New Roman" w:cs="Times New Roman"/>
                <w:color w:val="000000"/>
                <w:sz w:val="21"/>
                <w:szCs w:val="21"/>
              </w:rPr>
            </w:pPr>
            <w:r>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D10116" w14:textId="77777777" w:rsidR="00F26CCF" w:rsidRDefault="00F26CCF" w:rsidP="00B03E9A">
            <w:pPr>
              <w:spacing w:after="0" w:line="240" w:lineRule="auto"/>
              <w:rPr>
                <w:rFonts w:ascii="Times New Roman" w:hAnsi="Times New Roman" w:cs="Times New Roman"/>
                <w:color w:val="000000"/>
                <w:sz w:val="21"/>
                <w:szCs w:val="21"/>
              </w:rPr>
            </w:pPr>
            <w:r w:rsidRPr="00F26CCF">
              <w:rPr>
                <w:rFonts w:ascii="Times New Roman" w:hAnsi="Times New Roman" w:cs="Times New Roman"/>
                <w:color w:val="000000"/>
                <w:sz w:val="21"/>
                <w:szCs w:val="21"/>
              </w:rPr>
              <w:t>SM-102: heptadecane-9-yl 8-((2- hydroxyethyl) (6-oxo-6-(undecyloxy) hexyl) amino) octanoate</w:t>
            </w:r>
          </w:p>
          <w:p w14:paraId="21B27ED0" w14:textId="611ED1CF" w:rsidR="00285EC4" w:rsidRDefault="00285EC4" w:rsidP="00B03E9A">
            <w:pPr>
              <w:spacing w:after="0" w:line="240" w:lineRule="auto"/>
              <w:rPr>
                <w:rFonts w:ascii="Times New Roman" w:hAnsi="Times New Roman" w:cs="Times New Roman"/>
                <w:color w:val="000000"/>
                <w:sz w:val="21"/>
                <w:szCs w:val="21"/>
              </w:rPr>
            </w:pPr>
          </w:p>
          <w:p w14:paraId="7663D5C7" w14:textId="04B48508" w:rsidR="00285EC4" w:rsidRDefault="009C1D81"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nd</w:t>
            </w:r>
          </w:p>
          <w:p w14:paraId="30952C87" w14:textId="77777777" w:rsidR="00520989" w:rsidRDefault="00520989" w:rsidP="00B03E9A">
            <w:pPr>
              <w:spacing w:after="0" w:line="240" w:lineRule="auto"/>
              <w:rPr>
                <w:rFonts w:ascii="Times New Roman" w:hAnsi="Times New Roman" w:cs="Times New Roman"/>
                <w:color w:val="000000"/>
                <w:sz w:val="21"/>
                <w:szCs w:val="21"/>
              </w:rPr>
            </w:pPr>
          </w:p>
          <w:p w14:paraId="1BE7C050" w14:textId="77777777" w:rsidR="00285EC4" w:rsidRDefault="00285EC4" w:rsidP="00B03E9A">
            <w:pPr>
              <w:spacing w:after="0" w:line="240" w:lineRule="auto"/>
              <w:rPr>
                <w:rFonts w:ascii="Times New Roman" w:hAnsi="Times New Roman" w:cs="Times New Roman"/>
                <w:color w:val="000000"/>
                <w:sz w:val="21"/>
                <w:szCs w:val="21"/>
              </w:rPr>
            </w:pPr>
            <w:r w:rsidRPr="00285EC4">
              <w:rPr>
                <w:rFonts w:ascii="Times New Roman" w:hAnsi="Times New Roman" w:cs="Times New Roman"/>
                <w:color w:val="000000"/>
                <w:sz w:val="21"/>
                <w:szCs w:val="21"/>
              </w:rPr>
              <w:t>(4-hydroxybutyl)azanediyl)bis(hexane-6,1-diyl)bis(2-hexyldecanoate)</w:t>
            </w:r>
          </w:p>
          <w:p w14:paraId="18C0D530" w14:textId="77777777" w:rsidR="009C1D81" w:rsidRDefault="009C1D81" w:rsidP="00B03E9A">
            <w:pPr>
              <w:spacing w:after="0" w:line="240" w:lineRule="auto"/>
              <w:rPr>
                <w:color w:val="000000"/>
              </w:rPr>
            </w:pPr>
          </w:p>
          <w:p w14:paraId="505A885D" w14:textId="3B798DE7" w:rsidR="00285EC4" w:rsidRDefault="00285EC4" w:rsidP="00B03E9A">
            <w:pPr>
              <w:spacing w:after="0" w:line="240" w:lineRule="auto"/>
              <w:rPr>
                <w:rFonts w:ascii="Times New Roman" w:hAnsi="Times New Roman" w:cs="Times New Roman"/>
                <w:color w:val="000000"/>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2E2B2E" w14:textId="5B1422FE" w:rsidR="00F26CC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9F7DA7" w14:paraId="69E2FFA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F4726D"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01 3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6C67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8C1A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liquid or cream hand or skin washes put up for retail sale falling within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794E1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Mixtures of organic surface-active agents and other substances (whether or not containing soap) put up in containers for retail sa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604CD" w14:textId="48E741B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578D85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76283F" w14:textId="77777777" w:rsidR="0085579F" w:rsidRDefault="00520989" w:rsidP="00B03E9A">
            <w:pPr>
              <w:spacing w:after="0" w:line="240" w:lineRule="auto"/>
            </w:pPr>
            <w:r>
              <w:rPr>
                <w:rFonts w:ascii="Times New Roman" w:hAnsi="Times New Roman" w:cs="Times New Roman"/>
                <w:color w:val="000000"/>
                <w:sz w:val="21"/>
                <w:szCs w:val="21"/>
              </w:rPr>
              <w:t>3808 9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F2C1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F2F91F"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w:t>
            </w:r>
            <w:r>
              <w:rPr>
                <w:rFonts w:ascii="Times New Roman" w:hAnsi="Times New Roman" w:cs="Times New Roman"/>
                <w:color w:val="000000"/>
                <w:sz w:val="21"/>
                <w:szCs w:val="21"/>
              </w:rPr>
              <w:lastRenderedPageBreak/>
              <w:t>benzalkonium chloride solution or peroxyacids, or other disinfectants. 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4BC62C" w14:textId="77777777" w:rsidR="0085579F" w:rsidRDefault="00520989" w:rsidP="00B03E9A">
            <w:pPr>
              <w:spacing w:after="0" w:line="240" w:lineRule="auto"/>
            </w:pPr>
            <w:r>
              <w:rPr>
                <w:rFonts w:ascii="Times New Roman" w:hAnsi="Times New Roman" w:cs="Times New Roman"/>
                <w:color w:val="000000"/>
                <w:sz w:val="21"/>
                <w:szCs w:val="21"/>
              </w:rPr>
              <w:lastRenderedPageBreak/>
              <w:t>Disinfectants, based on quaternary ammonium salts, put up for retail sale or as preparations or articles (excl.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FE4A66" w14:textId="530AC2B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33C010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0F43CF" w14:textId="77777777" w:rsidR="0085579F" w:rsidRDefault="00520989" w:rsidP="00B03E9A">
            <w:pPr>
              <w:spacing w:after="0" w:line="240" w:lineRule="auto"/>
            </w:pPr>
            <w:r>
              <w:rPr>
                <w:rFonts w:ascii="Times New Roman" w:hAnsi="Times New Roman" w:cs="Times New Roman"/>
                <w:color w:val="000000"/>
                <w:sz w:val="21"/>
                <w:szCs w:val="21"/>
              </w:rPr>
              <w:t>3808 94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A958B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BDD39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w:t>
            </w:r>
            <w:r>
              <w:rPr>
                <w:rFonts w:ascii="Times New Roman" w:hAnsi="Times New Roman" w:cs="Times New Roman"/>
                <w:color w:val="000000"/>
                <w:sz w:val="21"/>
                <w:szCs w:val="21"/>
              </w:rPr>
              <w:br/>
              <w:t>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6A9FEC" w14:textId="77777777" w:rsidR="0085579F" w:rsidRDefault="00520989" w:rsidP="00B03E9A">
            <w:pPr>
              <w:spacing w:after="0" w:line="240" w:lineRule="auto"/>
            </w:pPr>
            <w:r>
              <w:rPr>
                <w:rFonts w:ascii="Times New Roman" w:hAnsi="Times New Roman" w:cs="Times New Roman"/>
                <w:color w:val="000000"/>
                <w:sz w:val="21"/>
                <w:szCs w:val="21"/>
              </w:rPr>
              <w:t>Disinfectants, based on halogenated compounds, put up for retail sale or as preparations or articles (excl.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85DB54" w14:textId="33F3214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386B8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FFF54E2" w14:textId="77777777" w:rsidR="0085579F" w:rsidRDefault="00520989" w:rsidP="00B03E9A">
            <w:pPr>
              <w:spacing w:after="0" w:line="240" w:lineRule="auto"/>
            </w:pPr>
            <w:r>
              <w:rPr>
                <w:rFonts w:ascii="Times New Roman" w:hAnsi="Times New Roman" w:cs="Times New Roman"/>
                <w:color w:val="000000"/>
                <w:sz w:val="21"/>
                <w:szCs w:val="21"/>
              </w:rPr>
              <w:lastRenderedPageBreak/>
              <w:t>3808 94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6853E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6834D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hand sanitiser (a liquid or gel generally used to decrease infectious agents on the hands, alcohol-based type) or other disinfectant preparations (put up in forms or packings for retail sale such as rubs and wipes impregnated with alcohol or other disinfectants); or hydrogen peroxide put up in disinfectant preparations for cleaning surfaces (H2O2 put up as cleaning solutions for surfaces or apparatus); or other chemical disinfectants (put up in forms or packings for retail sale as disinfectants or as disinfectant preparations, containing alcohol, benzalkonium chloride solution or peroxyacids, or other disinfectants). This includes sodium dichloroisocyanurate (NaDCC) and calcium hypochlorite (65-70% active chlorine) when put up with a measurement spoon in the forms normally sold directly to hospitals and the like. (Bulk NaDCC would be classified in subheading 2933 69. Bulk calcium hypochlorite would be classified in subheading 2828 10)),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BFE71C" w14:textId="77777777" w:rsidR="0085579F" w:rsidRDefault="00520989" w:rsidP="00B03E9A">
            <w:pPr>
              <w:spacing w:after="0" w:line="240" w:lineRule="auto"/>
            </w:pPr>
            <w:r>
              <w:rPr>
                <w:rFonts w:ascii="Times New Roman" w:hAnsi="Times New Roman" w:cs="Times New Roman"/>
                <w:color w:val="000000"/>
                <w:sz w:val="21"/>
                <w:szCs w:val="21"/>
              </w:rPr>
              <w:t>Disinfectants, put up for retail sale or as preparations or articles (excl. such products based on quaternary ammonium salts or halogenated compounds, and goods of subheading 3808 5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11F031" w14:textId="2DDACA1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8FC8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821140" w14:textId="77777777" w:rsidR="0085579F" w:rsidRDefault="00520989" w:rsidP="00B03E9A">
            <w:pPr>
              <w:spacing w:after="0" w:line="240" w:lineRule="auto"/>
            </w:pPr>
            <w:r>
              <w:rPr>
                <w:rFonts w:ascii="Times New Roman" w:hAnsi="Times New Roman" w:cs="Times New Roman"/>
                <w:color w:val="000000"/>
                <w:sz w:val="21"/>
                <w:szCs w:val="21"/>
              </w:rPr>
              <w:t>3923 2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DCC41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5B089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lastic hazardous waste disposal bags (disposal bag for bio-hazardous waste, with "Bio Hazard" print, autoclavable polypropylene, 50 or 70 micron thicknes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661E3D" w14:textId="77777777" w:rsidR="0085579F" w:rsidRDefault="00520989" w:rsidP="00B03E9A">
            <w:pPr>
              <w:spacing w:after="0" w:line="240" w:lineRule="auto"/>
            </w:pPr>
            <w:r>
              <w:rPr>
                <w:rFonts w:ascii="Times New Roman" w:hAnsi="Times New Roman" w:cs="Times New Roman"/>
                <w:color w:val="000000"/>
                <w:sz w:val="21"/>
                <w:szCs w:val="21"/>
              </w:rPr>
              <w:t>Sacks and bags, incl. cones, of plastics (excl. those of poly"vinyl chloride" and polymers of ethyle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A2F4A1" w14:textId="72BA80E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B40D66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1D649B" w14:textId="77777777" w:rsidR="0085579F" w:rsidRDefault="00520989" w:rsidP="00B03E9A">
            <w:pPr>
              <w:spacing w:after="0" w:line="240" w:lineRule="auto"/>
            </w:pPr>
            <w:r>
              <w:rPr>
                <w:rFonts w:ascii="Times New Roman" w:hAnsi="Times New Roman" w:cs="Times New Roman"/>
                <w:color w:val="000000"/>
                <w:sz w:val="21"/>
                <w:szCs w:val="21"/>
              </w:rPr>
              <w:t>3926 2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A93C9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687369D"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lastic face shields (covering more than the eye area) or plastic gloves or protective unisex garments made of plastic sheeting, textile reinforced plastics or textile backed plastics or protective </w:t>
            </w:r>
            <w:r>
              <w:rPr>
                <w:rFonts w:ascii="Times New Roman" w:hAnsi="Times New Roman" w:cs="Times New Roman"/>
                <w:color w:val="000000"/>
                <w:sz w:val="21"/>
                <w:szCs w:val="21"/>
              </w:rPr>
              <w:lastRenderedPageBreak/>
              <w:t>apron – made of plastic, disposable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470E3B" w14:textId="77777777" w:rsidR="0085579F" w:rsidRDefault="00520989" w:rsidP="00B03E9A">
            <w:pPr>
              <w:spacing w:after="0" w:line="240" w:lineRule="auto"/>
            </w:pPr>
            <w:r>
              <w:rPr>
                <w:rFonts w:ascii="Times New Roman" w:hAnsi="Times New Roman" w:cs="Times New Roman"/>
                <w:color w:val="000000"/>
                <w:sz w:val="21"/>
                <w:szCs w:val="21"/>
              </w:rPr>
              <w:lastRenderedPageBreak/>
              <w:t>Articles of apparel and clothing accessories produced by the stitching or sticking together of plastic sheeting, incl. gloves, mittens and mitts (excl. goods of 961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F9EE88" w14:textId="51D75BF9"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F7D16F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6E4F7D"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926 90 6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EC43F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F8B84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applies only to plastic face shields (covering more than the eye area)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C2F35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rticles of plastics and articles of other materials of heading 3901 to 3914, n.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FEC94A" w14:textId="159ED598"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1094AA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E7D276" w14:textId="4145B8D9" w:rsidR="0085579F" w:rsidRDefault="00520989" w:rsidP="00B03E9A">
            <w:pPr>
              <w:spacing w:after="0" w:line="240" w:lineRule="auto"/>
            </w:pPr>
            <w:r w:rsidRPr="7CB5467C">
              <w:rPr>
                <w:rFonts w:ascii="Times New Roman" w:hAnsi="Times New Roman" w:cs="Times New Roman"/>
                <w:color w:val="000000" w:themeColor="text1"/>
                <w:sz w:val="21"/>
                <w:szCs w:val="21"/>
              </w:rPr>
              <w:t>3926 90 97</w:t>
            </w:r>
            <w:r w:rsidR="5616F96F" w:rsidRPr="7CB5467C">
              <w:rPr>
                <w:rFonts w:ascii="Times New Roman" w:hAnsi="Times New Roman" w:cs="Times New Roman"/>
                <w:color w:val="000000" w:themeColor="text1"/>
                <w:sz w:val="21"/>
                <w:szCs w:val="21"/>
              </w:rPr>
              <w:t xml:space="preserve"> </w:t>
            </w:r>
            <w:r w:rsidR="60A561C2" w:rsidRPr="7CB5467C">
              <w:rPr>
                <w:rFonts w:ascii="Times New Roman" w:hAnsi="Times New Roman" w:cs="Times New Roman"/>
                <w:color w:val="000000" w:themeColor="text1"/>
                <w:sz w:val="21"/>
                <w:szCs w:val="21"/>
              </w:rPr>
              <w:t>9</w:t>
            </w:r>
            <w:r w:rsidR="5616F96F" w:rsidRPr="7CB5467C">
              <w:rPr>
                <w:rFonts w:ascii="Times New Roman" w:hAnsi="Times New Roman" w:cs="Times New Roman"/>
                <w:color w:val="000000" w:themeColor="text1"/>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81B7B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F7269F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boot covers/overshoes – made of plastic or rubber, disposable or Urine bags (plastic bags for collecting urine, with outlet tap, with non-return valve) or body bags – infection control grade, plastic (non-porous bags designed specifically to hold human bodies safely. Specific standards apply to infection control grade bags) or tents for setting up field hospitals, including temporary canopies (plastic tents) or plastic face shields (covering more than the eye area)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58B559" w14:textId="77777777" w:rsidR="0085579F" w:rsidRDefault="00520989" w:rsidP="00B03E9A">
            <w:pPr>
              <w:spacing w:after="0" w:line="240" w:lineRule="auto"/>
            </w:pPr>
            <w:r>
              <w:rPr>
                <w:rFonts w:ascii="Times New Roman" w:hAnsi="Times New Roman" w:cs="Times New Roman"/>
                <w:color w:val="000000"/>
                <w:sz w:val="21"/>
                <w:szCs w:val="21"/>
              </w:rPr>
              <w:t>Articles of plastics and articles of other materials of heading 3901 to 3914, n.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31F823" w14:textId="61F7DA8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78D9EC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80DC54" w14:textId="33074ABA" w:rsidR="0085579F" w:rsidRDefault="00520989" w:rsidP="00B03E9A">
            <w:pPr>
              <w:spacing w:after="0" w:line="240" w:lineRule="auto"/>
            </w:pPr>
            <w:r>
              <w:rPr>
                <w:rFonts w:ascii="Times New Roman" w:hAnsi="Times New Roman" w:cs="Times New Roman"/>
                <w:color w:val="000000"/>
                <w:sz w:val="21"/>
                <w:szCs w:val="21"/>
              </w:rPr>
              <w:t>4015 1</w:t>
            </w:r>
            <w:r w:rsidR="00046088">
              <w:rPr>
                <w:rFonts w:ascii="Times New Roman" w:hAnsi="Times New Roman" w:cs="Times New Roman"/>
                <w:color w:val="000000"/>
                <w:sz w:val="21"/>
                <w:szCs w:val="21"/>
              </w:rPr>
              <w:t>2</w:t>
            </w:r>
            <w:r>
              <w:rPr>
                <w:rFonts w:ascii="Times New Roman" w:hAnsi="Times New Roman" w:cs="Times New Roman"/>
                <w:color w:val="000000"/>
                <w:sz w:val="21"/>
                <w:szCs w:val="21"/>
              </w:rPr>
              <w:t xml:space="preserve">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691543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B14F1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rgical rubber gloves falling under this CN8 code.</w:t>
            </w:r>
          </w:p>
          <w:p w14:paraId="5081F2C5" w14:textId="77777777" w:rsidR="00116ED6" w:rsidRDefault="00116ED6" w:rsidP="00D9158F">
            <w:pPr>
              <w:spacing w:after="0" w:line="240" w:lineRule="auto"/>
              <w:rPr>
                <w:rFonts w:ascii="Times New Roman" w:hAnsi="Times New Roman" w:cs="Times New Roman"/>
                <w:color w:val="000000"/>
                <w:sz w:val="21"/>
                <w:szCs w:val="21"/>
              </w:rPr>
            </w:pPr>
          </w:p>
          <w:p w14:paraId="7973D39F" w14:textId="77777777" w:rsidR="00D9158F" w:rsidRDefault="00D9158F" w:rsidP="00D9158F">
            <w:pPr>
              <w:spacing w:after="0" w:line="240" w:lineRule="auto"/>
            </w:pPr>
          </w:p>
          <w:p w14:paraId="10578ED5" w14:textId="2468E68F" w:rsidR="00D9158F" w:rsidRDefault="00D9158F" w:rsidP="00D9158F">
            <w:pPr>
              <w:spacing w:after="0" w:line="240" w:lineRule="auto"/>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2A9E8C" w14:textId="1F31D272" w:rsidR="008658BB" w:rsidRDefault="00520989" w:rsidP="00B03E9A">
            <w:pPr>
              <w:spacing w:after="0" w:line="240" w:lineRule="auto"/>
            </w:pPr>
            <w:r>
              <w:rPr>
                <w:rFonts w:ascii="Times New Roman" w:hAnsi="Times New Roman" w:cs="Times New Roman"/>
                <w:color w:val="000000"/>
                <w:sz w:val="21"/>
                <w:szCs w:val="21"/>
              </w:rPr>
              <w:t>Surgical gloves, of vulcanised rubber (excl. fingerstalls)</w:t>
            </w:r>
            <w:r w:rsidR="00162408">
              <w:rPr>
                <w:rFonts w:ascii="Times New Roman" w:hAnsi="Times New Roman" w:cs="Times New Roman"/>
                <w:color w:val="000000"/>
                <w:sz w:val="21"/>
                <w:szCs w:val="21"/>
              </w:rPr>
              <w:t xml:space="preserve"> </w:t>
            </w:r>
          </w:p>
          <w:p w14:paraId="0A0F293F" w14:textId="77777777" w:rsidR="008658BB" w:rsidRDefault="008658BB"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ADFB48" w14:textId="6C66A16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16C66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10CC74" w14:textId="77777777" w:rsidR="0085579F" w:rsidRDefault="00520989" w:rsidP="00B03E9A">
            <w:pPr>
              <w:spacing w:after="0" w:line="240" w:lineRule="auto"/>
            </w:pPr>
            <w:r>
              <w:rPr>
                <w:rFonts w:ascii="Times New Roman" w:hAnsi="Times New Roman" w:cs="Times New Roman"/>
                <w:color w:val="000000"/>
                <w:sz w:val="21"/>
                <w:szCs w:val="21"/>
              </w:rPr>
              <w:t>4015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80434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A2AD8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other rubber glov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E8C621" w14:textId="77777777" w:rsidR="0085579F" w:rsidRDefault="00520989" w:rsidP="00B03E9A">
            <w:pPr>
              <w:spacing w:after="0" w:line="240" w:lineRule="auto"/>
            </w:pPr>
            <w:r>
              <w:rPr>
                <w:rFonts w:ascii="Times New Roman" w:hAnsi="Times New Roman" w:cs="Times New Roman"/>
                <w:color w:val="000000"/>
                <w:sz w:val="21"/>
                <w:szCs w:val="21"/>
              </w:rPr>
              <w:t>Gloves, mittens and mitts, of vulcanised rubber (excl. surgical glov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05AA8A" w14:textId="1C25282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1430B7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9496A2" w14:textId="77777777" w:rsidR="0085579F" w:rsidRDefault="00520989" w:rsidP="00B03E9A">
            <w:pPr>
              <w:spacing w:after="0" w:line="240" w:lineRule="auto"/>
            </w:pPr>
            <w:r>
              <w:rPr>
                <w:rFonts w:ascii="Times New Roman" w:hAnsi="Times New Roman" w:cs="Times New Roman"/>
                <w:color w:val="000000"/>
                <w:sz w:val="21"/>
                <w:szCs w:val="21"/>
              </w:rPr>
              <w:t>4015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6393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19B18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unisex garments made of rubber sheeting, textile reinforced rubber or textile backed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BB5D5B" w14:textId="77777777" w:rsidR="0085579F" w:rsidRDefault="00520989" w:rsidP="00B03E9A">
            <w:pPr>
              <w:spacing w:after="0" w:line="240" w:lineRule="auto"/>
            </w:pPr>
            <w:r>
              <w:rPr>
                <w:rFonts w:ascii="Times New Roman" w:hAnsi="Times New Roman" w:cs="Times New Roman"/>
                <w:color w:val="000000"/>
                <w:sz w:val="21"/>
                <w:szCs w:val="21"/>
              </w:rPr>
              <w:t>Articles of apparel and clothing accessories, for all purposes, of vulcanised rubber (excl. hard rubber and footwear and headgear and parts thereof, and gloves, mittens and mit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F94E71" w14:textId="17F2452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9364E6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1C63FF" w14:textId="77777777" w:rsidR="0000421F" w:rsidRPr="0000421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016 99 9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35003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55D1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boot covers/overshoes – made of plastic or rubber, disposable,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545E58" w14:textId="77777777" w:rsidR="0085579F" w:rsidRDefault="00520989" w:rsidP="00B03E9A">
            <w:pPr>
              <w:spacing w:after="0" w:line="240" w:lineRule="auto"/>
            </w:pPr>
            <w:r>
              <w:rPr>
                <w:rFonts w:ascii="Times New Roman" w:hAnsi="Times New Roman" w:cs="Times New Roman"/>
                <w:color w:val="000000"/>
                <w:sz w:val="21"/>
                <w:szCs w:val="21"/>
              </w:rPr>
              <w:t>Articles of vulcanised rubber, n.e.s. (excl. hard rubber and those of cellular rubbe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B42D30" w14:textId="549F2F4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CD4561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6A6F3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5603 1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39EB8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0E2DC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FF15E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lt;= 25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0F89E0E" w14:textId="7AA1DDB7"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EDCC18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F712B0" w14:textId="77777777" w:rsidR="0085579F" w:rsidRDefault="00520989" w:rsidP="00B03E9A">
            <w:pPr>
              <w:spacing w:after="0" w:line="240" w:lineRule="auto"/>
            </w:pPr>
            <w:r>
              <w:rPr>
                <w:rFonts w:ascii="Times New Roman" w:hAnsi="Times New Roman" w:cs="Times New Roman"/>
                <w:color w:val="000000"/>
                <w:sz w:val="21"/>
                <w:szCs w:val="21"/>
              </w:rPr>
              <w:t>5603 1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94A01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CF388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B84B29"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lt;= 25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2865F8" w14:textId="21DC31D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C2BFD8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F8F0C6"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398D2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E91E5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3D84D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25 g/m² but &lt;= 7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1CE28D" w14:textId="4B010F1B"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A6C764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AA4117" w14:textId="77777777" w:rsidR="0085579F" w:rsidRDefault="00520989" w:rsidP="00B03E9A">
            <w:pPr>
              <w:spacing w:after="0" w:line="240" w:lineRule="auto"/>
            </w:pPr>
            <w:r>
              <w:rPr>
                <w:rFonts w:ascii="Times New Roman" w:hAnsi="Times New Roman" w:cs="Times New Roman"/>
                <w:color w:val="000000"/>
                <w:sz w:val="21"/>
                <w:szCs w:val="21"/>
              </w:rPr>
              <w:t>5603 1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9004C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13C55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85A6C4"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25 g/m² but &lt;= 7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5B8E3C" w14:textId="50B2B88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D853EA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016904"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3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268A4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93BF19"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17253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70 g/m² but &lt;= 15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FB374C" w14:textId="66E20937"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B2C484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C1FAB6" w14:textId="77777777" w:rsidR="0085579F" w:rsidRDefault="00520989" w:rsidP="00B03E9A">
            <w:pPr>
              <w:spacing w:after="0" w:line="240" w:lineRule="auto"/>
            </w:pPr>
            <w:r>
              <w:rPr>
                <w:rFonts w:ascii="Times New Roman" w:hAnsi="Times New Roman" w:cs="Times New Roman"/>
                <w:color w:val="000000"/>
                <w:sz w:val="21"/>
                <w:szCs w:val="21"/>
              </w:rPr>
              <w:t>5603 1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BC1B1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682EAD"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w:t>
            </w:r>
            <w:r>
              <w:rPr>
                <w:rFonts w:ascii="Times New Roman" w:hAnsi="Times New Roman" w:cs="Times New Roman"/>
                <w:color w:val="000000"/>
                <w:sz w:val="21"/>
                <w:szCs w:val="21"/>
              </w:rPr>
              <w:lastRenderedPageBreak/>
              <w:t>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D37D37" w14:textId="77777777" w:rsidR="0085579F" w:rsidRDefault="00520989" w:rsidP="00B03E9A">
            <w:pPr>
              <w:spacing w:after="0" w:line="240" w:lineRule="auto"/>
            </w:pPr>
            <w:r>
              <w:rPr>
                <w:rFonts w:ascii="Times New Roman" w:hAnsi="Times New Roman" w:cs="Times New Roman"/>
                <w:color w:val="000000"/>
                <w:sz w:val="21"/>
                <w:szCs w:val="21"/>
              </w:rPr>
              <w:lastRenderedPageBreak/>
              <w:t xml:space="preserve">Nonwovens, whether or not impregnated or laminated, n.e.s., of man-made </w:t>
            </w:r>
            <w:r>
              <w:rPr>
                <w:rFonts w:ascii="Times New Roman" w:hAnsi="Times New Roman" w:cs="Times New Roman"/>
                <w:color w:val="000000"/>
                <w:sz w:val="21"/>
                <w:szCs w:val="21"/>
              </w:rPr>
              <w:lastRenderedPageBreak/>
              <w:t>filaments, weighing &gt; 70 g/m² but &lt;= 15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775CB4" w14:textId="7828F33A"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70FB062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DE5C7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603 1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8DCDF7"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23784B"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CA7683"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nwovens, coated or covered, n.e.s., of man-made filaments, weighing &gt; 150 g/m²</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31724E" w14:textId="0842C468"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42D044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2814FB" w14:textId="04758E6B" w:rsidR="0085579F" w:rsidRDefault="00520989" w:rsidP="00B03E9A">
            <w:pPr>
              <w:spacing w:after="0" w:line="240" w:lineRule="auto"/>
            </w:pPr>
            <w:r>
              <w:rPr>
                <w:rFonts w:ascii="Times New Roman" w:hAnsi="Times New Roman" w:cs="Times New Roman"/>
                <w:color w:val="000000"/>
                <w:sz w:val="21"/>
                <w:szCs w:val="21"/>
              </w:rPr>
              <w:t xml:space="preserve">5603 14 </w:t>
            </w:r>
            <w:r w:rsidR="0044241B">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1B9C31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7F18E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EA7EC7"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of man-made filaments, weighing &gt; 150 g/m² (excl. coated or cover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0E689F" w14:textId="76C858A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BDB74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2EFB39" w14:textId="77777777" w:rsidR="0085579F" w:rsidRDefault="00520989" w:rsidP="00B03E9A">
            <w:pPr>
              <w:spacing w:after="0" w:line="240" w:lineRule="auto"/>
            </w:pPr>
            <w:r>
              <w:rPr>
                <w:rFonts w:ascii="Times New Roman" w:hAnsi="Times New Roman" w:cs="Times New Roman"/>
                <w:color w:val="000000"/>
                <w:sz w:val="21"/>
                <w:szCs w:val="21"/>
              </w:rPr>
              <w:t>5603 9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68A2D5"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3B992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6F237F"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lt;= 25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B166B3" w14:textId="70C5C72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CA3806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2CAE87" w14:textId="77777777" w:rsidR="0085579F" w:rsidRDefault="00520989" w:rsidP="00B03E9A">
            <w:pPr>
              <w:spacing w:after="0" w:line="240" w:lineRule="auto"/>
            </w:pPr>
            <w:r>
              <w:rPr>
                <w:rFonts w:ascii="Times New Roman" w:hAnsi="Times New Roman" w:cs="Times New Roman"/>
                <w:color w:val="000000"/>
                <w:sz w:val="21"/>
                <w:szCs w:val="21"/>
              </w:rPr>
              <w:t>5603 9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3050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8A483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00CE3B"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25 g/m² but &lt;= 7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F47118" w14:textId="443510E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1CCFEF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811834" w14:textId="77777777" w:rsidR="0085579F" w:rsidRDefault="00520989" w:rsidP="00B03E9A">
            <w:pPr>
              <w:spacing w:after="0" w:line="240" w:lineRule="auto"/>
            </w:pPr>
            <w:r>
              <w:rPr>
                <w:rFonts w:ascii="Times New Roman" w:hAnsi="Times New Roman" w:cs="Times New Roman"/>
                <w:color w:val="000000"/>
                <w:sz w:val="21"/>
                <w:szCs w:val="21"/>
              </w:rPr>
              <w:t>5603 9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8A4C3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9BE00F"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protective garments for surgical/medical use made up of felt or nonwovens whether or not impregnated, coated, covered or laminated (fabrics of heading </w:t>
            </w:r>
            <w:r>
              <w:rPr>
                <w:rFonts w:ascii="Times New Roman" w:hAnsi="Times New Roman" w:cs="Times New Roman"/>
                <w:color w:val="000000"/>
                <w:sz w:val="21"/>
                <w:szCs w:val="21"/>
              </w:rPr>
              <w:lastRenderedPageBreak/>
              <w:t>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8EF6AE7" w14:textId="77777777" w:rsidR="0085579F" w:rsidRDefault="00520989" w:rsidP="00B03E9A">
            <w:pPr>
              <w:spacing w:after="0" w:line="240" w:lineRule="auto"/>
            </w:pPr>
            <w:r>
              <w:rPr>
                <w:rFonts w:ascii="Times New Roman" w:hAnsi="Times New Roman" w:cs="Times New Roman"/>
                <w:color w:val="000000"/>
                <w:sz w:val="21"/>
                <w:szCs w:val="21"/>
              </w:rPr>
              <w:lastRenderedPageBreak/>
              <w:t>Nonwovens, whether or not impregnated or laminated, n.e.s., weighing &gt; 25 g/m² but &lt;= 7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E4F662" w14:textId="2AE03BF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E76256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5E4331" w14:textId="77777777" w:rsidR="0085579F" w:rsidRDefault="00520989" w:rsidP="00B03E9A">
            <w:pPr>
              <w:spacing w:after="0" w:line="240" w:lineRule="auto"/>
            </w:pPr>
            <w:r>
              <w:rPr>
                <w:rFonts w:ascii="Times New Roman" w:hAnsi="Times New Roman" w:cs="Times New Roman"/>
                <w:color w:val="000000"/>
                <w:sz w:val="21"/>
                <w:szCs w:val="21"/>
              </w:rPr>
              <w:t>5603 93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B44732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01D25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F03306"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70 g/m² but &lt;= 15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E21CC2" w14:textId="224019F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8AADCF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86B677" w14:textId="77777777" w:rsidR="0085579F" w:rsidRDefault="00520989" w:rsidP="00B03E9A">
            <w:pPr>
              <w:spacing w:after="0" w:line="240" w:lineRule="auto"/>
            </w:pPr>
            <w:r>
              <w:rPr>
                <w:rFonts w:ascii="Times New Roman" w:hAnsi="Times New Roman" w:cs="Times New Roman"/>
                <w:color w:val="000000"/>
                <w:sz w:val="21"/>
                <w:szCs w:val="21"/>
              </w:rPr>
              <w:t>5603 9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12D45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68D0A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19F97A"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70 g/m² but &lt;= 15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849092" w14:textId="25095CE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98894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EB1AAF" w14:textId="77777777" w:rsidR="0085579F" w:rsidRDefault="00520989" w:rsidP="00B03E9A">
            <w:pPr>
              <w:spacing w:after="0" w:line="240" w:lineRule="auto"/>
            </w:pPr>
            <w:r>
              <w:rPr>
                <w:rFonts w:ascii="Times New Roman" w:hAnsi="Times New Roman" w:cs="Times New Roman"/>
                <w:color w:val="000000"/>
                <w:sz w:val="21"/>
                <w:szCs w:val="21"/>
              </w:rPr>
              <w:t>5603 9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6BA58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BB2DB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D50232" w14:textId="77777777" w:rsidR="0085579F" w:rsidRDefault="00520989" w:rsidP="00B03E9A">
            <w:pPr>
              <w:spacing w:after="0" w:line="240" w:lineRule="auto"/>
            </w:pPr>
            <w:r>
              <w:rPr>
                <w:rFonts w:ascii="Times New Roman" w:hAnsi="Times New Roman" w:cs="Times New Roman"/>
                <w:color w:val="000000"/>
                <w:sz w:val="21"/>
                <w:szCs w:val="21"/>
              </w:rPr>
              <w:t>Nonwovens, coated or covered, n.e.s., weighing &gt; than 150 g/m² (excl.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C20DCE" w14:textId="44E2526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A1CFA5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D742C8" w14:textId="39801043" w:rsidR="0085579F" w:rsidRDefault="00520989" w:rsidP="00B03E9A">
            <w:pPr>
              <w:spacing w:after="0" w:line="240" w:lineRule="auto"/>
            </w:pPr>
            <w:r>
              <w:rPr>
                <w:rFonts w:ascii="Times New Roman" w:hAnsi="Times New Roman" w:cs="Times New Roman"/>
                <w:color w:val="000000"/>
                <w:sz w:val="21"/>
                <w:szCs w:val="21"/>
              </w:rPr>
              <w:t xml:space="preserve">5603 94 </w:t>
            </w:r>
            <w:r w:rsidR="00CE59EC">
              <w:rPr>
                <w:rFonts w:ascii="Times New Roman" w:hAnsi="Times New Roman" w:cs="Times New Roman"/>
                <w:color w:val="000000"/>
                <w:sz w:val="21"/>
                <w:szCs w:val="21"/>
              </w:rPr>
              <w:t>8</w:t>
            </w:r>
            <w:r>
              <w:rPr>
                <w:rFonts w:ascii="Times New Roman" w:hAnsi="Times New Roman" w:cs="Times New Roman"/>
                <w:color w:val="000000"/>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29D25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772BB9"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D5230F" w14:textId="77777777" w:rsidR="0085579F" w:rsidRDefault="00520989" w:rsidP="00B03E9A">
            <w:pPr>
              <w:spacing w:after="0" w:line="240" w:lineRule="auto"/>
            </w:pPr>
            <w:r>
              <w:rPr>
                <w:rFonts w:ascii="Times New Roman" w:hAnsi="Times New Roman" w:cs="Times New Roman"/>
                <w:color w:val="000000"/>
                <w:sz w:val="21"/>
                <w:szCs w:val="21"/>
              </w:rPr>
              <w:t>Nonwovens, whether or not impregnated or laminated, n.e.s., weighing &gt; than 150 g/m² (excl. coated or covered or of man-made fila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AEE1E5" w14:textId="76D8DA1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11B56B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BBAD05" w14:textId="77777777" w:rsidR="0085579F" w:rsidRDefault="00520989" w:rsidP="00B03E9A">
            <w:pPr>
              <w:spacing w:after="0" w:line="240" w:lineRule="auto"/>
            </w:pPr>
            <w:r>
              <w:rPr>
                <w:rFonts w:ascii="Times New Roman" w:hAnsi="Times New Roman" w:cs="Times New Roman"/>
                <w:color w:val="000000"/>
                <w:sz w:val="21"/>
                <w:szCs w:val="21"/>
              </w:rPr>
              <w:t>6116 10 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E9907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58753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knitted or crocheted gloves which have been impregnated or covered with plastics or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963B44" w14:textId="77777777" w:rsidR="0085579F" w:rsidRDefault="00520989" w:rsidP="00B03E9A">
            <w:pPr>
              <w:spacing w:after="0" w:line="240" w:lineRule="auto"/>
            </w:pPr>
            <w:r>
              <w:rPr>
                <w:rFonts w:ascii="Times New Roman" w:hAnsi="Times New Roman" w:cs="Times New Roman"/>
                <w:color w:val="000000"/>
                <w:sz w:val="21"/>
                <w:szCs w:val="21"/>
              </w:rPr>
              <w:t>Gloves, impregnated, coated or covered with rubber,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6C6996" w14:textId="49C1FA5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FCD2A3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0DA7F4D" w14:textId="77777777" w:rsidR="0085579F" w:rsidRDefault="00520989" w:rsidP="00B03E9A">
            <w:pPr>
              <w:spacing w:after="0" w:line="240" w:lineRule="auto"/>
            </w:pPr>
            <w:r>
              <w:rPr>
                <w:rFonts w:ascii="Times New Roman" w:hAnsi="Times New Roman" w:cs="Times New Roman"/>
                <w:color w:val="000000"/>
                <w:sz w:val="21"/>
                <w:szCs w:val="21"/>
              </w:rPr>
              <w:t>6116 10 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52782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D74496"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knitted or crocheted gloves which have been impregnated </w:t>
            </w:r>
            <w:r>
              <w:rPr>
                <w:rFonts w:ascii="Times New Roman" w:hAnsi="Times New Roman" w:cs="Times New Roman"/>
                <w:color w:val="000000"/>
                <w:sz w:val="21"/>
                <w:szCs w:val="21"/>
              </w:rPr>
              <w:lastRenderedPageBreak/>
              <w:t>or covered with plastics or rubber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6EE39D" w14:textId="77777777" w:rsidR="0085579F" w:rsidRDefault="00520989" w:rsidP="00B03E9A">
            <w:pPr>
              <w:spacing w:after="0" w:line="240" w:lineRule="auto"/>
            </w:pPr>
            <w:r>
              <w:rPr>
                <w:rFonts w:ascii="Times New Roman" w:hAnsi="Times New Roman" w:cs="Times New Roman"/>
                <w:color w:val="000000"/>
                <w:sz w:val="21"/>
                <w:szCs w:val="21"/>
              </w:rPr>
              <w:lastRenderedPageBreak/>
              <w:t xml:space="preserve">Mittens and mitts, impregnated, coated or covered with plastics or rubber, knitted or </w:t>
            </w:r>
            <w:r>
              <w:rPr>
                <w:rFonts w:ascii="Times New Roman" w:hAnsi="Times New Roman" w:cs="Times New Roman"/>
                <w:color w:val="000000"/>
                <w:sz w:val="21"/>
                <w:szCs w:val="21"/>
              </w:rPr>
              <w:lastRenderedPageBreak/>
              <w:t>crocheted, and gloves, impregnated, coated or covered with plastics,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1EF5EC" w14:textId="0D65168C"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50F0312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D849E7" w14:textId="77777777" w:rsidR="0085579F" w:rsidRDefault="00520989" w:rsidP="00B03E9A">
            <w:pPr>
              <w:spacing w:after="0" w:line="240" w:lineRule="auto"/>
            </w:pPr>
            <w:r>
              <w:rPr>
                <w:rFonts w:ascii="Times New Roman" w:hAnsi="Times New Roman" w:cs="Times New Roman"/>
                <w:color w:val="000000"/>
                <w:sz w:val="21"/>
                <w:szCs w:val="21"/>
              </w:rPr>
              <w:t>6210 1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098144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4F079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E3FCBB" w14:textId="77777777" w:rsidR="0085579F" w:rsidRDefault="00520989" w:rsidP="00B03E9A">
            <w:pPr>
              <w:spacing w:after="0" w:line="240" w:lineRule="auto"/>
            </w:pPr>
            <w:r>
              <w:rPr>
                <w:rFonts w:ascii="Times New Roman" w:hAnsi="Times New Roman" w:cs="Times New Roman"/>
                <w:color w:val="000000"/>
                <w:sz w:val="21"/>
                <w:szCs w:val="21"/>
              </w:rPr>
              <w:t>Garments made up of felt, whether or not impregnated, coated, covered or laminated (excl.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6384F3" w14:textId="0952880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9ED14D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9A5499" w14:textId="77777777" w:rsidR="0085579F" w:rsidRDefault="00520989" w:rsidP="00B03E9A">
            <w:pPr>
              <w:spacing w:after="0" w:line="240" w:lineRule="auto"/>
            </w:pPr>
            <w:r>
              <w:rPr>
                <w:rFonts w:ascii="Times New Roman" w:hAnsi="Times New Roman" w:cs="Times New Roman"/>
                <w:color w:val="000000"/>
                <w:sz w:val="21"/>
                <w:szCs w:val="21"/>
              </w:rPr>
              <w:t>6210 10 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AC4A9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B6A155"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garments for surgical/medical use made up of felt or nonwovens whether or not impregnated, coated, covered or laminated (fabrics of heading 5602 or 5603). This includes spun-bonded garmen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557F3DF" w14:textId="77777777" w:rsidR="0085579F" w:rsidRDefault="00520989" w:rsidP="00B03E9A">
            <w:pPr>
              <w:spacing w:after="0" w:line="240" w:lineRule="auto"/>
            </w:pPr>
            <w:r>
              <w:rPr>
                <w:rFonts w:ascii="Times New Roman" w:hAnsi="Times New Roman" w:cs="Times New Roman"/>
                <w:color w:val="000000"/>
                <w:sz w:val="21"/>
                <w:szCs w:val="21"/>
              </w:rPr>
              <w:t>Single-use gowns made up of nonwovens, of a kind used by patients or surgeons during surgical procedu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33A27B" w14:textId="5484891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BD0EB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443805" w14:textId="77777777" w:rsidR="0085579F" w:rsidRDefault="00520989" w:rsidP="00B03E9A">
            <w:pPr>
              <w:spacing w:after="0" w:line="240" w:lineRule="auto"/>
            </w:pPr>
            <w:r>
              <w:rPr>
                <w:rFonts w:ascii="Times New Roman" w:hAnsi="Times New Roman" w:cs="Times New Roman"/>
                <w:color w:val="000000"/>
                <w:sz w:val="21"/>
                <w:szCs w:val="21"/>
              </w:rPr>
              <w:t>6210 4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F25E41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AC431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men’s protective garments for surgical/medical use made of woven textiles of that are impregnated, coated, covered or laminated with plastics or men’s protective garments made of rubberised textile fabric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977393" w14:textId="77777777" w:rsidR="0085579F" w:rsidRDefault="00520989" w:rsidP="00B03E9A">
            <w:pPr>
              <w:spacing w:after="0" w:line="240" w:lineRule="auto"/>
            </w:pPr>
            <w:r>
              <w:rPr>
                <w:rFonts w:ascii="Times New Roman" w:hAnsi="Times New Roman" w:cs="Times New Roman"/>
                <w:color w:val="000000"/>
                <w:sz w:val="21"/>
                <w:szCs w:val="21"/>
              </w:rPr>
              <w:t>Men's or boys' garments of textile fabrics, rubberised or impregnated, coated, covered or laminated with plastics or other substances (excl. of the type described in subheading 6201 11 to 6201 19, and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397F2E" w14:textId="4F97DF76"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407F2A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D6BF79" w14:textId="77777777" w:rsidR="0085579F" w:rsidRDefault="00520989" w:rsidP="00B03E9A">
            <w:pPr>
              <w:spacing w:after="0" w:line="240" w:lineRule="auto"/>
            </w:pPr>
            <w:r>
              <w:rPr>
                <w:rFonts w:ascii="Times New Roman" w:hAnsi="Times New Roman" w:cs="Times New Roman"/>
                <w:color w:val="000000"/>
                <w:sz w:val="21"/>
                <w:szCs w:val="21"/>
              </w:rPr>
              <w:t>6210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7C45B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8A951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women´s or unisex protective garments for surgical/medical use made of woven textiles of that are impregnated, coated, covered or laminated with plastics or women´s or unisex protective garments made of rubberised textile fabric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8705AC" w14:textId="77777777" w:rsidR="0085579F" w:rsidRDefault="00520989" w:rsidP="00B03E9A">
            <w:pPr>
              <w:spacing w:after="0" w:line="240" w:lineRule="auto"/>
            </w:pPr>
            <w:r>
              <w:rPr>
                <w:rFonts w:ascii="Times New Roman" w:hAnsi="Times New Roman" w:cs="Times New Roman"/>
                <w:color w:val="000000"/>
                <w:sz w:val="21"/>
                <w:szCs w:val="21"/>
              </w:rPr>
              <w:t>Women's or girls' garments of textile fabrics, rubberised or impregnated, coated, covered or laminated with plastics or other substances (excl. of the type described in subheading 6202 11 to 6202 19, and babies' garments and clothing accessor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F181A9" w14:textId="7EC8D3F8"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9057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F3FA35" w14:textId="77777777" w:rsidR="0085579F" w:rsidRDefault="00520989" w:rsidP="00B03E9A">
            <w:pPr>
              <w:spacing w:after="0" w:line="240" w:lineRule="auto"/>
            </w:pPr>
            <w:r>
              <w:rPr>
                <w:rFonts w:ascii="Times New Roman" w:hAnsi="Times New Roman" w:cs="Times New Roman"/>
                <w:color w:val="000000"/>
                <w:sz w:val="21"/>
                <w:szCs w:val="21"/>
              </w:rPr>
              <w:t>6211 4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D2966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E19EE6"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scrub tops” – loose fit unisex tops, made of a tightly woven cotton or cotton blend (more than 50% cotton) fabric without any coating, covering or other </w:t>
            </w:r>
            <w:r>
              <w:rPr>
                <w:rFonts w:ascii="Times New Roman" w:hAnsi="Times New Roman" w:cs="Times New Roman"/>
                <w:color w:val="000000"/>
                <w:sz w:val="21"/>
                <w:szCs w:val="21"/>
              </w:rPr>
              <w:lastRenderedPageBreak/>
              <w:t>treatment, identifiable as being of the kind used by medical staff in hospitals or “scrub bottoms” – loose fit unisex long pants, made of a tightly woven cotton or cotton blend (more than 50% cotton) fabric without any coating, covering or other treatment, identifiable as being of the kind used by medical staff in hospit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99CC73" w14:textId="77777777" w:rsidR="0085579F" w:rsidRDefault="00520989" w:rsidP="00B03E9A">
            <w:pPr>
              <w:spacing w:after="0" w:line="240" w:lineRule="auto"/>
            </w:pPr>
            <w:r>
              <w:rPr>
                <w:rFonts w:ascii="Times New Roman" w:hAnsi="Times New Roman" w:cs="Times New Roman"/>
                <w:color w:val="000000"/>
                <w:sz w:val="21"/>
                <w:szCs w:val="21"/>
              </w:rPr>
              <w:lastRenderedPageBreak/>
              <w:t>Women's or girls' aprons, overalls, smock-overalls and other industrial and occupational clothing of cotton (excl. knitted or crochete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452B07" w14:textId="2D0D4AD2"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A76B7C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77C18C" w14:textId="77777777" w:rsidR="0085579F" w:rsidRDefault="00520989" w:rsidP="00B03E9A">
            <w:pPr>
              <w:spacing w:after="0" w:line="240" w:lineRule="auto"/>
            </w:pPr>
            <w:r>
              <w:rPr>
                <w:rFonts w:ascii="Times New Roman" w:hAnsi="Times New Roman" w:cs="Times New Roman"/>
                <w:color w:val="000000"/>
                <w:sz w:val="21"/>
                <w:szCs w:val="21"/>
              </w:rPr>
              <w:t>6216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4911E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413A2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xtile gloves that are not knitted or crocheted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613645" w14:textId="77777777" w:rsidR="0085579F" w:rsidRDefault="00520989" w:rsidP="00B03E9A">
            <w:pPr>
              <w:spacing w:after="0" w:line="240" w:lineRule="auto"/>
            </w:pPr>
            <w:r>
              <w:rPr>
                <w:rFonts w:ascii="Times New Roman" w:hAnsi="Times New Roman" w:cs="Times New Roman"/>
                <w:color w:val="000000"/>
                <w:sz w:val="21"/>
                <w:szCs w:val="21"/>
              </w:rPr>
              <w:t>Gloves, mittens and mitts, of all types of textile materials (excl. knitted or crocheted and for bab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F6BED2D" w14:textId="713B00BF"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3BB5124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7544BB" w14:textId="77777777" w:rsidR="0085579F" w:rsidRDefault="00520989" w:rsidP="00B03E9A">
            <w:pPr>
              <w:spacing w:after="0" w:line="240" w:lineRule="auto"/>
            </w:pPr>
            <w:r>
              <w:rPr>
                <w:rFonts w:ascii="Times New Roman" w:hAnsi="Times New Roman" w:cs="Times New Roman"/>
                <w:color w:val="000000"/>
                <w:sz w:val="21"/>
                <w:szCs w:val="21"/>
              </w:rPr>
              <w:t>6306 22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DA821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BD831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nts for setting up field hospitals, including temporary canopies (made of synthetic fibres or other textile materi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5C2324" w14:textId="77777777" w:rsidR="0085579F" w:rsidRDefault="00520989" w:rsidP="00B03E9A">
            <w:pPr>
              <w:spacing w:after="0" w:line="240" w:lineRule="auto"/>
            </w:pPr>
            <w:r>
              <w:rPr>
                <w:rFonts w:ascii="Times New Roman" w:hAnsi="Times New Roman" w:cs="Times New Roman"/>
                <w:color w:val="000000"/>
                <w:sz w:val="21"/>
                <w:szCs w:val="21"/>
              </w:rPr>
              <w:t>Tents of synthetic fibres (excl. umbrella and play t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BCDE9D" w14:textId="1C3240F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2F0E9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8A7D77" w14:textId="77777777" w:rsidR="0085579F" w:rsidRDefault="00520989" w:rsidP="00B03E9A">
            <w:pPr>
              <w:spacing w:after="0" w:line="240" w:lineRule="auto"/>
            </w:pPr>
            <w:r>
              <w:rPr>
                <w:rFonts w:ascii="Times New Roman" w:hAnsi="Times New Roman" w:cs="Times New Roman"/>
                <w:color w:val="000000"/>
                <w:sz w:val="21"/>
                <w:szCs w:val="21"/>
              </w:rPr>
              <w:t>6306 2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FC120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4B66A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nts for setting up field hospitals, including temporary canopies (made of synthetic fibres or other textile material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AF3BDC" w14:textId="77777777" w:rsidR="0085579F" w:rsidRDefault="00520989" w:rsidP="00B03E9A">
            <w:pPr>
              <w:spacing w:after="0" w:line="240" w:lineRule="auto"/>
            </w:pPr>
            <w:r>
              <w:rPr>
                <w:rFonts w:ascii="Times New Roman" w:hAnsi="Times New Roman" w:cs="Times New Roman"/>
                <w:color w:val="000000"/>
                <w:sz w:val="21"/>
                <w:szCs w:val="21"/>
              </w:rPr>
              <w:t>Tents of textile materials (excl. of synthetic fibres, and umbrella and play t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986388" w14:textId="7A590977"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BFA90F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4F2A1D" w14:textId="77777777" w:rsidR="0085579F" w:rsidRDefault="00520989" w:rsidP="00B03E9A">
            <w:pPr>
              <w:spacing w:after="0" w:line="240" w:lineRule="auto"/>
            </w:pPr>
            <w:r>
              <w:rPr>
                <w:rFonts w:ascii="Times New Roman" w:hAnsi="Times New Roman" w:cs="Times New Roman"/>
                <w:color w:val="000000"/>
                <w:sz w:val="21"/>
                <w:szCs w:val="21"/>
              </w:rPr>
              <w:t>6307 90 9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0F9F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624E64"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w:t>
            </w:r>
            <w:r>
              <w:rPr>
                <w:rFonts w:ascii="Times New Roman" w:hAnsi="Times New Roman" w:cs="Times New Roman"/>
                <w:color w:val="000000"/>
                <w:sz w:val="21"/>
                <w:szCs w:val="21"/>
              </w:rPr>
              <w:lastRenderedPageBreak/>
              <w:t>primarily of non-woven textiles, but further worked into other forms, e.g. hemmed pads or pads assembled into multiple layer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566196F" w14:textId="77777777" w:rsidR="0085579F" w:rsidRDefault="00520989" w:rsidP="00B03E9A">
            <w:pPr>
              <w:spacing w:after="0" w:line="240" w:lineRule="auto"/>
            </w:pPr>
            <w:r>
              <w:rPr>
                <w:rFonts w:ascii="Times New Roman" w:hAnsi="Times New Roman" w:cs="Times New Roman"/>
                <w:color w:val="000000"/>
                <w:sz w:val="21"/>
                <w:szCs w:val="21"/>
              </w:rPr>
              <w:lastRenderedPageBreak/>
              <w:t>Single-use drapes used during surgical procedures made up of nonwove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EA9FA0" w14:textId="0942BFA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B0D18C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6985DC1"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3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5158B5"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C4D5F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50759C"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Protective face mask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BCD391" w14:textId="4992D983"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2670D07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7B44A2"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307 90 95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404CE4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69271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w:t>
            </w:r>
            <w:r>
              <w:rPr>
                <w:rFonts w:ascii="Times New Roman" w:hAnsi="Times New Roman" w:cs="Times New Roman"/>
                <w:color w:val="000000"/>
                <w:sz w:val="21"/>
                <w:szCs w:val="21"/>
              </w:rPr>
              <w:lastRenderedPageBreak/>
              <w:t>during surgical procedures) or absorbent pads of non-woven textiles for hospital beds (pads made primarily of non-woven textiles, but further worked into other forms, e.g. hemmed pads or pads assembled into multiple layers,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0DA640"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iltering facepieces (FFP) according to EN149, and other masks filtering at least 80% of O,3|micron part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AFB99F" w14:textId="5CA209A9" w:rsidR="0085579F" w:rsidRDefault="00326C0D"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 December 2028</w:t>
            </w:r>
          </w:p>
        </w:tc>
      </w:tr>
      <w:tr w:rsidR="002C74C8" w14:paraId="3D5AA3E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FA5EEA" w14:textId="77777777" w:rsidR="0085579F" w:rsidRDefault="00520989" w:rsidP="00B03E9A">
            <w:pPr>
              <w:spacing w:after="0" w:line="240" w:lineRule="auto"/>
            </w:pPr>
            <w:r>
              <w:rPr>
                <w:rFonts w:ascii="Times New Roman" w:hAnsi="Times New Roman" w:cs="Times New Roman"/>
                <w:color w:val="000000"/>
                <w:sz w:val="21"/>
                <w:szCs w:val="21"/>
              </w:rPr>
              <w:t>6307 90 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18104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3427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textile face-masks, without a replaceable filter or mechanical parts, including surgical masks and disposable face-masks made of non-woven textiles. This includes the masks known as N95 Particulate Respirators. Note: the heading also includes N95 respirators with simple exhalation valves as these remain respirator masks and are not gas masks or boot covers/overshoes – made of non-woven textiles, disposable or Single-use drapes (made up of fabrics of heading 5603, of a kind used during surgical procedures) or absorbent pads of non-woven textiles for hospital beds (pads made primarily of non-woven textiles, but further worked into other forms, e.g. hemmed pads or pads assembled into multiple layer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DDAD21" w14:textId="77777777" w:rsidR="0085579F" w:rsidRDefault="00520989" w:rsidP="00B03E9A">
            <w:pPr>
              <w:spacing w:after="0" w:line="240" w:lineRule="auto"/>
            </w:pPr>
            <w:r>
              <w:rPr>
                <w:rFonts w:ascii="Times New Roman" w:hAnsi="Times New Roman" w:cs="Times New Roman"/>
                <w:color w:val="000000"/>
                <w:sz w:val="21"/>
                <w:szCs w:val="21"/>
              </w:rPr>
              <w:t>Made-up articles of textile materials, incl. dress patterns, n.e.s. (excl. of felt, knitted or crocheted, and single-use drapes used during surgical procedures made up of nonwove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479638" w14:textId="35609AE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4BD66C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4ED2A5" w14:textId="77777777" w:rsidR="0085579F" w:rsidRDefault="00520989" w:rsidP="00B03E9A">
            <w:pPr>
              <w:spacing w:after="0" w:line="240" w:lineRule="auto"/>
            </w:pPr>
            <w:r>
              <w:rPr>
                <w:rFonts w:ascii="Times New Roman" w:hAnsi="Times New Roman" w:cs="Times New Roman"/>
                <w:color w:val="000000"/>
                <w:sz w:val="21"/>
                <w:szCs w:val="21"/>
              </w:rPr>
              <w:t>6505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F3FC3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1F1ED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disposable hair net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EE4683" w14:textId="77777777" w:rsidR="0085579F" w:rsidRDefault="00520989" w:rsidP="00B03E9A">
            <w:pPr>
              <w:spacing w:after="0" w:line="240" w:lineRule="auto"/>
            </w:pPr>
            <w:r>
              <w:rPr>
                <w:rFonts w:ascii="Times New Roman" w:hAnsi="Times New Roman" w:cs="Times New Roman"/>
                <w:color w:val="000000"/>
                <w:sz w:val="21"/>
                <w:szCs w:val="21"/>
              </w:rPr>
              <w:t>Hats and other headgear, knitted or crocheted, or made up from lace, felt or other textile fabric, in the piece (but not in strips), whether or not lined or trimmed (excl. of fur felt or of felt of wool and fur, peaked caps, headgear for animals or headgear having the character of toys or festive art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1402D5" w14:textId="1757E48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054D1E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1D432F" w14:textId="77777777" w:rsidR="0085579F" w:rsidRDefault="00520989" w:rsidP="00B03E9A">
            <w:pPr>
              <w:spacing w:after="0" w:line="240" w:lineRule="auto"/>
            </w:pPr>
            <w:r>
              <w:rPr>
                <w:rFonts w:ascii="Times New Roman" w:hAnsi="Times New Roman" w:cs="Times New Roman"/>
                <w:color w:val="000000"/>
                <w:sz w:val="21"/>
                <w:szCs w:val="21"/>
              </w:rPr>
              <w:lastRenderedPageBreak/>
              <w:t>7311 0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A7067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B0CDE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D77906"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lt; 2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4AA2CF" w14:textId="4771E695"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BF2B07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05DB72" w14:textId="77777777" w:rsidR="0085579F" w:rsidRDefault="00520989" w:rsidP="00B03E9A">
            <w:pPr>
              <w:spacing w:after="0" w:line="240" w:lineRule="auto"/>
            </w:pPr>
            <w:r>
              <w:rPr>
                <w:rFonts w:ascii="Times New Roman" w:hAnsi="Times New Roman" w:cs="Times New Roman"/>
                <w:color w:val="000000"/>
                <w:sz w:val="21"/>
                <w:szCs w:val="21"/>
              </w:rPr>
              <w:t>7311 00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C06B4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E1160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160492"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gt;= 20 l to &lt;= 5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BA3791" w14:textId="76DAA22C"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65F6F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6953B9" w14:textId="77777777" w:rsidR="0085579F" w:rsidRDefault="00520989" w:rsidP="00B03E9A">
            <w:pPr>
              <w:spacing w:after="0" w:line="240" w:lineRule="auto"/>
            </w:pPr>
            <w:r>
              <w:rPr>
                <w:rFonts w:ascii="Times New Roman" w:hAnsi="Times New Roman" w:cs="Times New Roman"/>
                <w:color w:val="000000"/>
                <w:sz w:val="21"/>
                <w:szCs w:val="21"/>
              </w:rPr>
              <w:t>7311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BDAF6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FF02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0BBFD3"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gt;= 165 bar, of a capacity &gt; 50 l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CAC11E" w14:textId="6FC3D2B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363232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6574F4A" w14:textId="77777777" w:rsidR="0085579F" w:rsidRDefault="00520989" w:rsidP="00B03E9A">
            <w:pPr>
              <w:spacing w:after="0" w:line="240" w:lineRule="auto"/>
            </w:pPr>
            <w:r>
              <w:rPr>
                <w:rFonts w:ascii="Times New Roman" w:hAnsi="Times New Roman" w:cs="Times New Roman"/>
                <w:color w:val="000000"/>
                <w:sz w:val="21"/>
                <w:szCs w:val="21"/>
              </w:rPr>
              <w:t>7311 00 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89ADC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DBF08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A81B79"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for a pressure &lt; 165 bar (excl.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E32F162" w14:textId="4D8485A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338A38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4968BC" w14:textId="77777777" w:rsidR="0085579F" w:rsidRDefault="00520989" w:rsidP="00B03E9A">
            <w:pPr>
              <w:spacing w:after="0" w:line="240" w:lineRule="auto"/>
            </w:pPr>
            <w:r>
              <w:rPr>
                <w:rFonts w:ascii="Times New Roman" w:hAnsi="Times New Roman" w:cs="Times New Roman"/>
                <w:color w:val="000000"/>
                <w:sz w:val="21"/>
                <w:szCs w:val="21"/>
              </w:rPr>
              <w:t>7311 00 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43EA0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753648"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B01CAE" w14:textId="77777777" w:rsidR="0085579F" w:rsidRDefault="00520989" w:rsidP="00B03E9A">
            <w:pPr>
              <w:spacing w:after="0" w:line="240" w:lineRule="auto"/>
            </w:pPr>
            <w:r>
              <w:rPr>
                <w:rFonts w:ascii="Times New Roman" w:hAnsi="Times New Roman" w:cs="Times New Roman"/>
                <w:color w:val="000000"/>
                <w:sz w:val="21"/>
                <w:szCs w:val="21"/>
              </w:rPr>
              <w:t>Containers of iron or steel, seamless, for compressed or liquefied gas, of a capacity of &lt; 1 000 l (excl. seamless containers and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4925B7" w14:textId="5EA5F7F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E0794B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E6B89B" w14:textId="77777777" w:rsidR="0085579F" w:rsidRDefault="00520989" w:rsidP="00B03E9A">
            <w:pPr>
              <w:spacing w:after="0" w:line="240" w:lineRule="auto"/>
            </w:pPr>
            <w:r>
              <w:rPr>
                <w:rFonts w:ascii="Times New Roman" w:hAnsi="Times New Roman" w:cs="Times New Roman"/>
                <w:color w:val="000000"/>
                <w:sz w:val="21"/>
                <w:szCs w:val="21"/>
              </w:rPr>
              <w:t>7311 0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44D31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6441AD" w14:textId="77777777" w:rsidR="0085579F" w:rsidRDefault="00520989" w:rsidP="00B03E9A">
            <w:pPr>
              <w:spacing w:after="0" w:line="240" w:lineRule="auto"/>
            </w:pPr>
            <w:r>
              <w:rPr>
                <w:rFonts w:ascii="Times New Roman" w:hAnsi="Times New Roman" w:cs="Times New Roman"/>
                <w:color w:val="000000"/>
                <w:sz w:val="21"/>
                <w:szCs w:val="21"/>
              </w:rPr>
              <w:t xml:space="preserve">This suspension only applies to empty medical gas cylinders, portable, for oxygen, fitted with a </w:t>
            </w:r>
            <w:r>
              <w:rPr>
                <w:rFonts w:ascii="Times New Roman" w:hAnsi="Times New Roman" w:cs="Times New Roman"/>
                <w:color w:val="000000"/>
                <w:sz w:val="21"/>
                <w:szCs w:val="21"/>
              </w:rPr>
              <w:lastRenderedPageBreak/>
              <w:t>valve and a pressure and flow regulator (steel or steel alloy),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4385587" w14:textId="77777777" w:rsidR="0085579F" w:rsidRDefault="00520989" w:rsidP="00B03E9A">
            <w:pPr>
              <w:spacing w:after="0" w:line="240" w:lineRule="auto"/>
            </w:pPr>
            <w:r>
              <w:rPr>
                <w:rFonts w:ascii="Times New Roman" w:hAnsi="Times New Roman" w:cs="Times New Roman"/>
                <w:color w:val="000000"/>
                <w:sz w:val="21"/>
                <w:szCs w:val="21"/>
              </w:rPr>
              <w:lastRenderedPageBreak/>
              <w:t xml:space="preserve">Containers of iron or steel, seamless, for compressed or liquefied gas, of a capacity of &gt;= 1 000 l (excl. seamless containers </w:t>
            </w:r>
            <w:r>
              <w:rPr>
                <w:rFonts w:ascii="Times New Roman" w:hAnsi="Times New Roman" w:cs="Times New Roman"/>
                <w:color w:val="000000"/>
                <w:sz w:val="21"/>
                <w:szCs w:val="21"/>
              </w:rPr>
              <w:lastRenderedPageBreak/>
              <w:t>and containers specifically constructed or equipped for one or more types of transpor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35E10E" w14:textId="640817AB"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2472759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E177B7" w14:textId="77777777" w:rsidR="0085579F" w:rsidRDefault="00520989" w:rsidP="00B03E9A">
            <w:pPr>
              <w:spacing w:after="0" w:line="240" w:lineRule="auto"/>
            </w:pPr>
            <w:r>
              <w:rPr>
                <w:rFonts w:ascii="Times New Roman" w:hAnsi="Times New Roman" w:cs="Times New Roman"/>
                <w:color w:val="000000"/>
                <w:sz w:val="21"/>
                <w:szCs w:val="21"/>
              </w:rPr>
              <w:t>7613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BA8F0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0E00F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empty medical gas cylinders, portable, for oxygen, fitted with a valve and a pressure and flow regulator (aluminium),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4711FD" w14:textId="77777777" w:rsidR="0085579F" w:rsidRDefault="00520989" w:rsidP="00B03E9A">
            <w:pPr>
              <w:spacing w:after="0" w:line="240" w:lineRule="auto"/>
            </w:pPr>
            <w:r>
              <w:rPr>
                <w:rFonts w:ascii="Times New Roman" w:hAnsi="Times New Roman" w:cs="Times New Roman"/>
                <w:color w:val="000000"/>
                <w:sz w:val="21"/>
                <w:szCs w:val="21"/>
              </w:rPr>
              <w:t>Aluminium containers for compressed or liquefied g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89FB18" w14:textId="5B3A2A3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8FF648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156889" w14:textId="77777777" w:rsidR="0085579F" w:rsidRDefault="00520989" w:rsidP="00B03E9A">
            <w:pPr>
              <w:spacing w:after="0" w:line="240" w:lineRule="auto"/>
            </w:pPr>
            <w:r>
              <w:rPr>
                <w:rFonts w:ascii="Times New Roman" w:hAnsi="Times New Roman" w:cs="Times New Roman"/>
                <w:color w:val="000000"/>
                <w:sz w:val="21"/>
                <w:szCs w:val="21"/>
              </w:rPr>
              <w:t>8543 70 9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582B56"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683746" w14:textId="77777777" w:rsidR="00C14FD3"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w:t>
            </w:r>
            <w:r w:rsidR="00C14FD3">
              <w:rPr>
                <w:rFonts w:ascii="Times New Roman" w:hAnsi="Times New Roman" w:cs="Times New Roman"/>
                <w:color w:val="000000"/>
                <w:sz w:val="21"/>
                <w:szCs w:val="21"/>
              </w:rPr>
              <w:t>:</w:t>
            </w:r>
          </w:p>
          <w:p w14:paraId="4178ED66" w14:textId="1C60251A" w:rsidR="00C14FD3" w:rsidRDefault="00C14FD3"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w:t>
            </w:r>
            <w:r w:rsidR="00520989">
              <w:rPr>
                <w:rFonts w:ascii="Times New Roman" w:hAnsi="Times New Roman" w:cs="Times New Roman"/>
                <w:color w:val="000000"/>
                <w:sz w:val="21"/>
                <w:szCs w:val="21"/>
              </w:rPr>
              <w:t>ltra-violet irradiation equipment for disinfection purpose</w:t>
            </w:r>
          </w:p>
          <w:p w14:paraId="7C5BEE96" w14:textId="77777777" w:rsidR="00C14FD3" w:rsidRDefault="00C14FD3" w:rsidP="00B03E9A">
            <w:pPr>
              <w:spacing w:after="0" w:line="240" w:lineRule="auto"/>
              <w:rPr>
                <w:color w:val="000000"/>
              </w:rPr>
            </w:pPr>
          </w:p>
          <w:p w14:paraId="76467F5F" w14:textId="000C079D" w:rsidR="00C14FD3" w:rsidRPr="00F87701" w:rsidRDefault="00C14FD3" w:rsidP="00B03E9A">
            <w:pPr>
              <w:spacing w:after="0" w:line="240" w:lineRule="auto"/>
              <w:rPr>
                <w:rFonts w:ascii="Times New Roman" w:hAnsi="Times New Roman" w:cs="Times New Roman"/>
                <w:color w:val="000000"/>
                <w:sz w:val="21"/>
                <w:szCs w:val="21"/>
              </w:rPr>
            </w:pPr>
            <w:r w:rsidRPr="00F87701">
              <w:rPr>
                <w:rFonts w:ascii="Times New Roman" w:hAnsi="Times New Roman" w:cs="Times New Roman"/>
                <w:color w:val="000000"/>
                <w:sz w:val="21"/>
                <w:szCs w:val="21"/>
              </w:rPr>
              <w:t>And</w:t>
            </w:r>
          </w:p>
          <w:p w14:paraId="6D6688B5" w14:textId="688CBC5E" w:rsidR="00C14FD3" w:rsidRDefault="00C14FD3" w:rsidP="00B03E9A">
            <w:pPr>
              <w:spacing w:after="0" w:line="240" w:lineRule="auto"/>
              <w:rPr>
                <w:color w:val="000000"/>
              </w:rPr>
            </w:pPr>
          </w:p>
          <w:p w14:paraId="00A73798" w14:textId="50908F7D" w:rsidR="00C14FD3" w:rsidRDefault="00C14FD3" w:rsidP="00B03E9A">
            <w:pPr>
              <w:spacing w:after="0" w:line="240" w:lineRule="auto"/>
              <w:rPr>
                <w:rFonts w:ascii="Times New Roman" w:hAnsi="Times New Roman" w:cs="Times New Roman"/>
                <w:sz w:val="21"/>
                <w:szCs w:val="21"/>
              </w:rPr>
            </w:pPr>
            <w:r>
              <w:rPr>
                <w:rFonts w:ascii="Times New Roman" w:hAnsi="Times New Roman" w:cs="Times New Roman"/>
                <w:sz w:val="21"/>
                <w:szCs w:val="21"/>
              </w:rPr>
              <w:t>Voltage controlled frequency generator, consisting of active and passive elements mounted on a printed circuit, contained in a housing with dimensions of not more than 30 mm × 30 mm</w:t>
            </w:r>
          </w:p>
          <w:p w14:paraId="1F998D54" w14:textId="77777777" w:rsidR="00C14FD3" w:rsidRDefault="00C14FD3" w:rsidP="00B03E9A">
            <w:pPr>
              <w:spacing w:after="0" w:line="240" w:lineRule="auto"/>
            </w:pPr>
          </w:p>
          <w:p w14:paraId="6783345E" w14:textId="2F7C1BD5" w:rsidR="0085579F" w:rsidRDefault="00520989" w:rsidP="00B03E9A">
            <w:pPr>
              <w:spacing w:after="0" w:line="240" w:lineRule="auto"/>
            </w:pPr>
            <w:r>
              <w:rPr>
                <w:rFonts w:ascii="Times New Roman" w:hAnsi="Times New Roman" w:cs="Times New Roman"/>
                <w:color w:val="000000"/>
                <w:sz w:val="21"/>
                <w:szCs w:val="21"/>
              </w:rPr>
              <w:t xml:space="preserve"> falling under this CN10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9C7E47" w14:textId="4744757F" w:rsidR="00C14FD3" w:rsidRDefault="00C14FD3"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Ultra-violet irradiation equipment for disinfection purpose</w:t>
            </w:r>
            <w:r w:rsidDel="00C14FD3">
              <w:rPr>
                <w:rFonts w:ascii="Times New Roman" w:hAnsi="Times New Roman" w:cs="Times New Roman"/>
                <w:color w:val="000000"/>
                <w:sz w:val="21"/>
                <w:szCs w:val="21"/>
              </w:rPr>
              <w:t xml:space="preserve"> </w:t>
            </w:r>
          </w:p>
          <w:p w14:paraId="3A626580" w14:textId="77777777" w:rsidR="00C14FD3" w:rsidRPr="00F87701" w:rsidRDefault="00C14FD3" w:rsidP="00B03E9A">
            <w:pPr>
              <w:spacing w:after="0" w:line="240" w:lineRule="auto"/>
              <w:rPr>
                <w:rFonts w:ascii="Times New Roman" w:hAnsi="Times New Roman" w:cs="Times New Roman"/>
                <w:sz w:val="21"/>
                <w:szCs w:val="21"/>
              </w:rPr>
            </w:pPr>
            <w:r w:rsidRPr="00F87701">
              <w:rPr>
                <w:rFonts w:ascii="Times New Roman" w:hAnsi="Times New Roman" w:cs="Times New Roman"/>
                <w:sz w:val="21"/>
                <w:szCs w:val="21"/>
              </w:rPr>
              <w:t>And</w:t>
            </w:r>
          </w:p>
          <w:p w14:paraId="73E2237A" w14:textId="77777777" w:rsidR="00C14FD3" w:rsidRDefault="00C14FD3" w:rsidP="00B03E9A">
            <w:pPr>
              <w:spacing w:after="0" w:line="240" w:lineRule="auto"/>
              <w:rPr>
                <w:color w:val="000000"/>
              </w:rPr>
            </w:pPr>
          </w:p>
          <w:p w14:paraId="2F7CE7D8" w14:textId="7D1CADAB" w:rsidR="0085579F" w:rsidRDefault="0085579F" w:rsidP="00B03E9A">
            <w:pPr>
              <w:spacing w:after="0" w:line="240" w:lineRule="auto"/>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D7204F" w14:textId="2718E232"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C886EF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C10D46" w14:textId="77777777" w:rsidR="0085579F" w:rsidRDefault="00520989" w:rsidP="00B03E9A">
            <w:pPr>
              <w:spacing w:after="0" w:line="240" w:lineRule="auto"/>
            </w:pPr>
            <w:r>
              <w:rPr>
                <w:rFonts w:ascii="Times New Roman" w:hAnsi="Times New Roman" w:cs="Times New Roman"/>
                <w:color w:val="000000"/>
                <w:sz w:val="21"/>
                <w:szCs w:val="21"/>
              </w:rPr>
              <w:t>8703 1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271C0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6B446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2D34E2" w14:textId="77777777" w:rsidR="0085579F" w:rsidRDefault="00520989" w:rsidP="00B03E9A">
            <w:pPr>
              <w:spacing w:after="0" w:line="240" w:lineRule="auto"/>
            </w:pPr>
            <w:r>
              <w:rPr>
                <w:rFonts w:ascii="Times New Roman" w:hAnsi="Times New Roman" w:cs="Times New Roman"/>
                <w:color w:val="000000"/>
                <w:sz w:val="21"/>
                <w:szCs w:val="21"/>
              </w:rPr>
              <w:t>Vehicles specially designed for travelling on snow, for the transport of &lt;10 persons, with internal combustion piston engi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52A4C7" w14:textId="22638A6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0900C1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15B933" w14:textId="77777777" w:rsidR="0085579F" w:rsidRDefault="00520989" w:rsidP="00B03E9A">
            <w:pPr>
              <w:spacing w:after="0" w:line="240" w:lineRule="auto"/>
            </w:pPr>
            <w:r>
              <w:rPr>
                <w:rFonts w:ascii="Times New Roman" w:hAnsi="Times New Roman" w:cs="Times New Roman"/>
                <w:color w:val="000000"/>
                <w:sz w:val="21"/>
                <w:szCs w:val="21"/>
              </w:rPr>
              <w:t>8703 10 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6E873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46DAF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14C2614" w14:textId="77777777" w:rsidR="0085579F" w:rsidRDefault="00520989" w:rsidP="00B03E9A">
            <w:pPr>
              <w:spacing w:after="0" w:line="240" w:lineRule="auto"/>
            </w:pPr>
            <w:r>
              <w:rPr>
                <w:rFonts w:ascii="Times New Roman" w:hAnsi="Times New Roman" w:cs="Times New Roman"/>
                <w:color w:val="000000"/>
                <w:sz w:val="21"/>
                <w:szCs w:val="21"/>
              </w:rPr>
              <w:t>Vehicles for the transport of &lt;10 persons on snow, not with internal combustion piston engine; golf cars and similar vehi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5DA502" w14:textId="006389D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27F94DC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2D1B22" w14:textId="77777777" w:rsidR="0085579F" w:rsidRDefault="00520989" w:rsidP="00B03E9A">
            <w:pPr>
              <w:spacing w:after="0" w:line="240" w:lineRule="auto"/>
            </w:pPr>
            <w:r>
              <w:rPr>
                <w:rFonts w:ascii="Times New Roman" w:hAnsi="Times New Roman" w:cs="Times New Roman"/>
                <w:color w:val="000000"/>
                <w:sz w:val="21"/>
                <w:szCs w:val="21"/>
              </w:rPr>
              <w:t>8703 2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76D17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4E0A69"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F22BA0"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only spark-ignition internal combustion reciprocating piston </w:t>
            </w:r>
            <w:r>
              <w:rPr>
                <w:rFonts w:ascii="Times New Roman" w:hAnsi="Times New Roman" w:cs="Times New Roman"/>
                <w:color w:val="000000"/>
                <w:sz w:val="21"/>
                <w:szCs w:val="21"/>
              </w:rPr>
              <w:lastRenderedPageBreak/>
              <w:t>engine of a cylinder capacity &lt;= 1 000 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80458E" w14:textId="4723BF67"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17587D4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298211" w14:textId="77777777" w:rsidR="0085579F" w:rsidRDefault="00520989" w:rsidP="00B03E9A">
            <w:pPr>
              <w:spacing w:after="0" w:line="240" w:lineRule="auto"/>
            </w:pPr>
            <w:r>
              <w:rPr>
                <w:rFonts w:ascii="Times New Roman" w:hAnsi="Times New Roman" w:cs="Times New Roman"/>
                <w:color w:val="000000"/>
                <w:sz w:val="21"/>
                <w:szCs w:val="21"/>
              </w:rPr>
              <w:t>8703 2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6F978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15B9B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83665F"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lt;= 1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FB14C5" w14:textId="69716EB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5056EC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CA8048" w14:textId="77777777" w:rsidR="0085579F" w:rsidRDefault="00520989" w:rsidP="00B03E9A">
            <w:pPr>
              <w:spacing w:after="0" w:line="240" w:lineRule="auto"/>
            </w:pPr>
            <w:r>
              <w:rPr>
                <w:rFonts w:ascii="Times New Roman" w:hAnsi="Times New Roman" w:cs="Times New Roman"/>
                <w:color w:val="000000"/>
                <w:sz w:val="21"/>
                <w:szCs w:val="21"/>
              </w:rPr>
              <w:t>8703 22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A8172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8E356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A457CA"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new (excl. vehicles for travelling on snow and similar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C894E9" w14:textId="3A8D1F5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7E0A77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77DB14" w14:textId="77777777" w:rsidR="0085579F" w:rsidRDefault="00520989" w:rsidP="00B03E9A">
            <w:pPr>
              <w:spacing w:after="0" w:line="240" w:lineRule="auto"/>
            </w:pPr>
            <w:r>
              <w:rPr>
                <w:rFonts w:ascii="Times New Roman" w:hAnsi="Times New Roman" w:cs="Times New Roman"/>
                <w:color w:val="000000"/>
                <w:sz w:val="21"/>
                <w:szCs w:val="21"/>
              </w:rPr>
              <w:t>8703 2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1C61B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DE507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C2105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000 cm³ but &lt;= 1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FABAE4" w14:textId="6C4D88B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4134F62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84D2D4" w14:textId="77777777" w:rsidR="0085579F" w:rsidRDefault="00520989" w:rsidP="00B03E9A">
            <w:pPr>
              <w:spacing w:after="0" w:line="240" w:lineRule="auto"/>
            </w:pPr>
            <w:r>
              <w:rPr>
                <w:rFonts w:ascii="Times New Roman" w:hAnsi="Times New Roman" w:cs="Times New Roman"/>
                <w:color w:val="000000"/>
                <w:sz w:val="21"/>
                <w:szCs w:val="21"/>
              </w:rPr>
              <w:lastRenderedPageBreak/>
              <w:t>8703 23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98BFC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02B21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776F3D" w14:textId="77777777" w:rsidR="0085579F" w:rsidRDefault="00520989" w:rsidP="00B03E9A">
            <w:pPr>
              <w:spacing w:after="0" w:line="240" w:lineRule="auto"/>
            </w:pPr>
            <w:r>
              <w:rPr>
                <w:rFonts w:ascii="Times New Roman" w:hAnsi="Times New Roman" w:cs="Times New Roman"/>
                <w:color w:val="000000"/>
                <w:sz w:val="21"/>
                <w:szCs w:val="21"/>
              </w:rPr>
              <w:t>Motor caravans with only spark-ignition internal combustion reciprocating piston engine, of a cylinder capacity &gt; 1 500 cm³ but &lt;= 3 0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F355F1" w14:textId="45182EB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335D13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D372A9" w14:textId="77777777" w:rsidR="0085579F" w:rsidRDefault="00520989" w:rsidP="00B03E9A">
            <w:pPr>
              <w:spacing w:after="0" w:line="240" w:lineRule="auto"/>
            </w:pPr>
            <w:r>
              <w:rPr>
                <w:rFonts w:ascii="Times New Roman" w:hAnsi="Times New Roman" w:cs="Times New Roman"/>
                <w:color w:val="000000"/>
                <w:sz w:val="21"/>
                <w:szCs w:val="21"/>
              </w:rPr>
              <w:t>8703 23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E27DF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07F60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7731E9"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new (excl. those of subheading 8703 10 and motor carava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C25B4F" w14:textId="46A7809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986012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A84449" w14:textId="77777777" w:rsidR="0085579F" w:rsidRDefault="00520989" w:rsidP="00B03E9A">
            <w:pPr>
              <w:spacing w:after="0" w:line="240" w:lineRule="auto"/>
            </w:pPr>
            <w:r>
              <w:rPr>
                <w:rFonts w:ascii="Times New Roman" w:hAnsi="Times New Roman" w:cs="Times New Roman"/>
                <w:color w:val="000000"/>
                <w:sz w:val="21"/>
                <w:szCs w:val="21"/>
              </w:rPr>
              <w:t>8703 2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50706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F5B926"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CCBF73"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1 500 cm³ but &lt;= 3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D94DAF" w14:textId="03AB206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6BC8EC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E7FA95" w14:textId="77777777" w:rsidR="0085579F" w:rsidRDefault="00520989" w:rsidP="00B03E9A">
            <w:pPr>
              <w:spacing w:after="0" w:line="240" w:lineRule="auto"/>
            </w:pPr>
            <w:r>
              <w:rPr>
                <w:rFonts w:ascii="Times New Roman" w:hAnsi="Times New Roman" w:cs="Times New Roman"/>
                <w:color w:val="000000"/>
                <w:sz w:val="21"/>
                <w:szCs w:val="21"/>
              </w:rPr>
              <w:t>8703 2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84FADF"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99278F"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8F7E2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spark-ignition internal combustion reciprocating piston engine of a cylinder capacity &gt; 3 000 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E86D79" w14:textId="2955965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1E4F28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BF3221" w14:textId="77777777" w:rsidR="0085579F" w:rsidRDefault="00520989" w:rsidP="00B03E9A">
            <w:pPr>
              <w:spacing w:after="0" w:line="240" w:lineRule="auto"/>
            </w:pPr>
            <w:r>
              <w:rPr>
                <w:rFonts w:ascii="Times New Roman" w:hAnsi="Times New Roman" w:cs="Times New Roman"/>
                <w:color w:val="000000"/>
                <w:sz w:val="21"/>
                <w:szCs w:val="21"/>
              </w:rPr>
              <w:t>8703 24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F2E5F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6C331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F16381"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w:t>
            </w:r>
            <w:r>
              <w:rPr>
                <w:rFonts w:ascii="Times New Roman" w:hAnsi="Times New Roman" w:cs="Times New Roman"/>
                <w:color w:val="000000"/>
                <w:sz w:val="21"/>
                <w:szCs w:val="21"/>
              </w:rPr>
              <w:lastRenderedPageBreak/>
              <w:t>&lt;10 persons, incl. station wagons and racing cars, with only spark-ignition internal combustion reciprocating piston engine of a cylinder capacity &gt; 3 0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833DC2" w14:textId="36D7AF4E"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08B28B9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39D21A" w14:textId="77777777" w:rsidR="0085579F" w:rsidRDefault="00520989" w:rsidP="00B03E9A">
            <w:pPr>
              <w:spacing w:after="0" w:line="240" w:lineRule="auto"/>
            </w:pPr>
            <w:r>
              <w:rPr>
                <w:rFonts w:ascii="Times New Roman" w:hAnsi="Times New Roman" w:cs="Times New Roman"/>
                <w:color w:val="000000"/>
                <w:sz w:val="21"/>
                <w:szCs w:val="21"/>
              </w:rPr>
              <w:t>8703 31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3E295C"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C54FE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97A545"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AC0116" w14:textId="7591C72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4B3B11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A247EB" w14:textId="77777777" w:rsidR="0085579F" w:rsidRDefault="00520989" w:rsidP="00B03E9A">
            <w:pPr>
              <w:spacing w:after="0" w:line="240" w:lineRule="auto"/>
            </w:pPr>
            <w:r>
              <w:rPr>
                <w:rFonts w:ascii="Times New Roman" w:hAnsi="Times New Roman" w:cs="Times New Roman"/>
                <w:color w:val="000000"/>
                <w:sz w:val="21"/>
                <w:szCs w:val="21"/>
              </w:rPr>
              <w:t>8703 31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ADEC5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4FD97C"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573FC4"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lt;= 1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361441" w14:textId="3D543189"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072E9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9EABE1" w14:textId="77777777" w:rsidR="0085579F" w:rsidRDefault="00520989" w:rsidP="00B03E9A">
            <w:pPr>
              <w:spacing w:after="0" w:line="240" w:lineRule="auto"/>
            </w:pPr>
            <w:r>
              <w:rPr>
                <w:rFonts w:ascii="Times New Roman" w:hAnsi="Times New Roman" w:cs="Times New Roman"/>
                <w:color w:val="000000"/>
                <w:sz w:val="21"/>
                <w:szCs w:val="21"/>
              </w:rPr>
              <w:t>8703 32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34CAB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52224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FAD0FE" w14:textId="77777777" w:rsidR="0085579F" w:rsidRDefault="00520989" w:rsidP="00B03E9A">
            <w:pPr>
              <w:spacing w:after="0" w:line="240" w:lineRule="auto"/>
            </w:pPr>
            <w:r>
              <w:rPr>
                <w:rFonts w:ascii="Times New Roman" w:hAnsi="Times New Roman" w:cs="Times New Roman"/>
                <w:color w:val="000000"/>
                <w:sz w:val="21"/>
                <w:szCs w:val="21"/>
              </w:rPr>
              <w:t>Motor caravans with only diesel engine of a cylinder capacity &gt; 1 500 cm³ but &lt;= 2 5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308534" w14:textId="49CC5E8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4C50C9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640E76" w14:textId="77777777" w:rsidR="0085579F" w:rsidRDefault="00520989" w:rsidP="00B03E9A">
            <w:pPr>
              <w:spacing w:after="0" w:line="240" w:lineRule="auto"/>
            </w:pPr>
            <w:r>
              <w:rPr>
                <w:rFonts w:ascii="Times New Roman" w:hAnsi="Times New Roman" w:cs="Times New Roman"/>
                <w:color w:val="000000"/>
                <w:sz w:val="21"/>
                <w:szCs w:val="21"/>
              </w:rPr>
              <w:t>8703 32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08BA42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263973"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76C837"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with only diesel engine of a cylinder capacity &gt; 1 500 cm³ but &lt;= 2 500 cm³, new (excl. motor caravans and vehicles for travelling </w:t>
            </w:r>
            <w:r>
              <w:rPr>
                <w:rFonts w:ascii="Times New Roman" w:hAnsi="Times New Roman" w:cs="Times New Roman"/>
                <w:color w:val="000000"/>
                <w:sz w:val="21"/>
                <w:szCs w:val="21"/>
              </w:rPr>
              <w:lastRenderedPageBreak/>
              <w:t>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EBE535" w14:textId="41C4D40F"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0E30489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8059F1" w14:textId="77777777" w:rsidR="0085579F" w:rsidRDefault="00520989" w:rsidP="00B03E9A">
            <w:pPr>
              <w:spacing w:after="0" w:line="240" w:lineRule="auto"/>
            </w:pPr>
            <w:r>
              <w:rPr>
                <w:rFonts w:ascii="Times New Roman" w:hAnsi="Times New Roman" w:cs="Times New Roman"/>
                <w:color w:val="000000"/>
                <w:sz w:val="21"/>
                <w:szCs w:val="21"/>
              </w:rPr>
              <w:t>8703 32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50733A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55D4AE"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CCDB78"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1 500 cm³ but &lt;= 2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0C76A5" w14:textId="4B5E885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CA0200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5CDE74" w14:textId="77777777" w:rsidR="0085579F" w:rsidRDefault="00520989" w:rsidP="00B03E9A">
            <w:pPr>
              <w:spacing w:after="0" w:line="240" w:lineRule="auto"/>
            </w:pPr>
            <w:r>
              <w:rPr>
                <w:rFonts w:ascii="Times New Roman" w:hAnsi="Times New Roman" w:cs="Times New Roman"/>
                <w:color w:val="000000"/>
                <w:sz w:val="21"/>
                <w:szCs w:val="21"/>
              </w:rPr>
              <w:t>8703 33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CF0B0B"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E76510"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1CD5E7" w14:textId="77777777" w:rsidR="0085579F" w:rsidRDefault="00520989" w:rsidP="00B03E9A">
            <w:pPr>
              <w:spacing w:after="0" w:line="240" w:lineRule="auto"/>
            </w:pPr>
            <w:r>
              <w:rPr>
                <w:rFonts w:ascii="Times New Roman" w:hAnsi="Times New Roman" w:cs="Times New Roman"/>
                <w:color w:val="000000"/>
                <w:sz w:val="21"/>
                <w:szCs w:val="21"/>
              </w:rPr>
              <w:t>Motor caravans with only diesel engine of a cylinder capacity &gt; 2 500 cm³, new</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46D683" w14:textId="17BE7A5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AFB3AC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F98E7A" w14:textId="77777777" w:rsidR="0085579F" w:rsidRDefault="00520989" w:rsidP="00B03E9A">
            <w:pPr>
              <w:spacing w:after="0" w:line="240" w:lineRule="auto"/>
            </w:pPr>
            <w:r>
              <w:rPr>
                <w:rFonts w:ascii="Times New Roman" w:hAnsi="Times New Roman" w:cs="Times New Roman"/>
                <w:color w:val="000000"/>
                <w:sz w:val="21"/>
                <w:szCs w:val="21"/>
              </w:rPr>
              <w:t>8703 33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DBA161"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CAF5E2"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47AB74"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with only diesel engine of a cylinder capacity &gt; 2 500 cm³, new (excl. motor caravans and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895E81" w14:textId="315F6AF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42BF60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0ABBD0" w14:textId="77777777" w:rsidR="0085579F" w:rsidRDefault="00520989" w:rsidP="00B03E9A">
            <w:pPr>
              <w:spacing w:after="0" w:line="240" w:lineRule="auto"/>
            </w:pPr>
            <w:r>
              <w:rPr>
                <w:rFonts w:ascii="Times New Roman" w:hAnsi="Times New Roman" w:cs="Times New Roman"/>
                <w:color w:val="000000"/>
                <w:sz w:val="21"/>
                <w:szCs w:val="21"/>
              </w:rPr>
              <w:t>8703 33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D3EB1D"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EF752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6D324E"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diesel engine of a cylinder capacity &gt; 2 500 cm³,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2FA078" w14:textId="42DD9383"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7AD9315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8A73F7" w14:textId="77777777" w:rsidR="0085579F" w:rsidRDefault="00520989" w:rsidP="00B03E9A">
            <w:pPr>
              <w:spacing w:after="0" w:line="240" w:lineRule="auto"/>
            </w:pPr>
            <w:r>
              <w:rPr>
                <w:rFonts w:ascii="Times New Roman" w:hAnsi="Times New Roman" w:cs="Times New Roman"/>
                <w:color w:val="000000"/>
                <w:sz w:val="21"/>
                <w:szCs w:val="21"/>
              </w:rPr>
              <w:t>8703 4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8F8327"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A740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5E1246"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both spark-ignition </w:t>
            </w:r>
            <w:r>
              <w:rPr>
                <w:rFonts w:ascii="Times New Roman" w:hAnsi="Times New Roman" w:cs="Times New Roman"/>
                <w:color w:val="000000"/>
                <w:sz w:val="21"/>
                <w:szCs w:val="21"/>
              </w:rPr>
              <w:lastRenderedPageBreak/>
              <w:t>internal combustion reciprocating piston engine and electric motor as motors for propulsion, new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EFC805" w14:textId="0A427C65"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604BA04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45F7E5" w14:textId="77777777" w:rsidR="0085579F" w:rsidRDefault="00520989" w:rsidP="00B03E9A">
            <w:pPr>
              <w:spacing w:after="0" w:line="240" w:lineRule="auto"/>
            </w:pPr>
            <w:r>
              <w:rPr>
                <w:rFonts w:ascii="Times New Roman" w:hAnsi="Times New Roman" w:cs="Times New Roman"/>
                <w:color w:val="000000"/>
                <w:sz w:val="21"/>
                <w:szCs w:val="21"/>
              </w:rPr>
              <w:t>8703 4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43F59E"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3277C1"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28FA48"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used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168DD3" w14:textId="3DB35D4B"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D3F1A0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4FDE31" w14:textId="77777777" w:rsidR="0085579F" w:rsidRDefault="00520989" w:rsidP="00B03E9A">
            <w:pPr>
              <w:spacing w:after="0" w:line="240" w:lineRule="auto"/>
            </w:pPr>
            <w:r>
              <w:rPr>
                <w:rFonts w:ascii="Times New Roman" w:hAnsi="Times New Roman" w:cs="Times New Roman"/>
                <w:color w:val="000000"/>
                <w:sz w:val="21"/>
                <w:szCs w:val="21"/>
              </w:rPr>
              <w:t>8703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30BCBF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9C146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C869B1"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excl. vehicles for travelling on snow, other specially designed vehicles of subheading 8703 10 and plug-in hybrid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8BB22C" w14:textId="46A63E71"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5C452C4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D6426E" w14:textId="77777777" w:rsidR="0085579F" w:rsidRDefault="00520989" w:rsidP="00B03E9A">
            <w:pPr>
              <w:spacing w:after="0" w:line="240" w:lineRule="auto"/>
            </w:pPr>
            <w:r>
              <w:rPr>
                <w:rFonts w:ascii="Times New Roman" w:hAnsi="Times New Roman" w:cs="Times New Roman"/>
                <w:color w:val="000000"/>
                <w:sz w:val="21"/>
                <w:szCs w:val="21"/>
              </w:rPr>
              <w:t>8703 6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BF3F2A"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E719D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D7BA1A" w14:textId="77777777" w:rsidR="0085579F" w:rsidRDefault="00520989" w:rsidP="00B03E9A">
            <w:pPr>
              <w:spacing w:after="0" w:line="240" w:lineRule="auto"/>
            </w:pPr>
            <w:r>
              <w:rPr>
                <w:rFonts w:ascii="Times New Roman" w:hAnsi="Times New Roman" w:cs="Times New Roman"/>
                <w:color w:val="000000"/>
                <w:sz w:val="21"/>
                <w:szCs w:val="21"/>
              </w:rPr>
              <w:t xml:space="preserve">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w:t>
            </w:r>
            <w:r>
              <w:rPr>
                <w:rFonts w:ascii="Times New Roman" w:hAnsi="Times New Roman" w:cs="Times New Roman"/>
                <w:color w:val="000000"/>
                <w:sz w:val="21"/>
                <w:szCs w:val="21"/>
              </w:rPr>
              <w:lastRenderedPageBreak/>
              <w:t>power,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0B6596" w14:textId="54E0EAD0" w:rsidR="0085579F" w:rsidRDefault="00326C0D" w:rsidP="00B03E9A">
            <w:pPr>
              <w:spacing w:after="0" w:line="240" w:lineRule="auto"/>
            </w:pPr>
            <w:r>
              <w:rPr>
                <w:rFonts w:ascii="Times New Roman" w:hAnsi="Times New Roman" w:cs="Times New Roman"/>
                <w:color w:val="000000"/>
                <w:sz w:val="21"/>
                <w:szCs w:val="21"/>
              </w:rPr>
              <w:lastRenderedPageBreak/>
              <w:t>31 December 2028</w:t>
            </w:r>
          </w:p>
        </w:tc>
      </w:tr>
      <w:tr w:rsidR="002C74C8" w14:paraId="0E9B30C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C11C60" w14:textId="77777777" w:rsidR="0085579F" w:rsidRDefault="00520989" w:rsidP="00B03E9A">
            <w:pPr>
              <w:spacing w:after="0" w:line="240" w:lineRule="auto"/>
            </w:pPr>
            <w:r>
              <w:rPr>
                <w:rFonts w:ascii="Times New Roman" w:hAnsi="Times New Roman" w:cs="Times New Roman"/>
                <w:color w:val="000000"/>
                <w:sz w:val="21"/>
                <w:szCs w:val="21"/>
              </w:rPr>
              <w:t>8703 6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6A74A0"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091198"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F4A42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4B0F6A" w14:textId="4B45BFA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FA487C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AAE402" w14:textId="77777777" w:rsidR="0085579F" w:rsidRDefault="00520989" w:rsidP="00B03E9A">
            <w:pPr>
              <w:spacing w:after="0" w:line="240" w:lineRule="auto"/>
            </w:pPr>
            <w:r>
              <w:rPr>
                <w:rFonts w:ascii="Times New Roman" w:hAnsi="Times New Roman" w:cs="Times New Roman"/>
                <w:color w:val="000000"/>
                <w:sz w:val="21"/>
                <w:szCs w:val="21"/>
              </w:rPr>
              <w:t>8703 7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FA16E4"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4CED8A"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419043"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both diesel engine and electric motor as motors for propulsion, capable of being charged by plugging to external source of electric power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483EF7" w14:textId="5089EC14"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EC7EC1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F90B40" w14:textId="77777777" w:rsidR="0085579F" w:rsidRDefault="00520989" w:rsidP="00B03E9A">
            <w:pPr>
              <w:spacing w:after="0" w:line="240" w:lineRule="auto"/>
            </w:pPr>
            <w:r>
              <w:rPr>
                <w:rFonts w:ascii="Times New Roman" w:hAnsi="Times New Roman" w:cs="Times New Roman"/>
                <w:color w:val="000000"/>
                <w:sz w:val="21"/>
                <w:szCs w:val="21"/>
              </w:rPr>
              <w:t>8703 8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314DB3"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47E8F64"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64FAE1F"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new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D796FB" w14:textId="6C868A60"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88023D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B9A83D" w14:textId="77777777" w:rsidR="0085579F" w:rsidRDefault="00520989" w:rsidP="00B03E9A">
            <w:pPr>
              <w:spacing w:after="0" w:line="240" w:lineRule="auto"/>
            </w:pPr>
            <w:r>
              <w:rPr>
                <w:rFonts w:ascii="Times New Roman" w:hAnsi="Times New Roman" w:cs="Times New Roman"/>
                <w:color w:val="000000"/>
                <w:sz w:val="21"/>
                <w:szCs w:val="21"/>
              </w:rPr>
              <w:lastRenderedPageBreak/>
              <w:t>8703 8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782398"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FA6CBD"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2A656D" w14:textId="77777777" w:rsidR="0085579F" w:rsidRDefault="00520989" w:rsidP="00B03E9A">
            <w:pPr>
              <w:spacing w:after="0" w:line="240" w:lineRule="auto"/>
            </w:pPr>
            <w:r>
              <w:rPr>
                <w:rFonts w:ascii="Times New Roman" w:hAnsi="Times New Roman" w:cs="Times New Roman"/>
                <w:color w:val="000000"/>
                <w:sz w:val="21"/>
                <w:szCs w:val="21"/>
              </w:rPr>
              <w:t>Motor cars and other motor vehicles principally designed for the transport of &lt;10 persons, incl. station wagons and racing cars, with only electric motor for propulsion, used (excl. vehicles for travelling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81ED79" w14:textId="037B6A8D"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1281AF4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EC6DCA" w14:textId="77777777" w:rsidR="0085579F" w:rsidRDefault="00520989" w:rsidP="00B03E9A">
            <w:pPr>
              <w:spacing w:after="0" w:line="240" w:lineRule="auto"/>
            </w:pPr>
            <w:r>
              <w:rPr>
                <w:rFonts w:ascii="Times New Roman" w:hAnsi="Times New Roman" w:cs="Times New Roman"/>
                <w:color w:val="000000"/>
                <w:sz w:val="21"/>
                <w:szCs w:val="21"/>
              </w:rPr>
              <w:t>8703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3CA112"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BFBFC57"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ambulanc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0C7669" w14:textId="77777777" w:rsidR="0085579F" w:rsidRDefault="00520989" w:rsidP="00B03E9A">
            <w:pPr>
              <w:spacing w:after="0" w:line="240" w:lineRule="auto"/>
            </w:pPr>
            <w:r>
              <w:rPr>
                <w:rFonts w:ascii="Times New Roman" w:hAnsi="Times New Roman" w:cs="Times New Roman"/>
                <w:color w:val="000000"/>
                <w:sz w:val="21"/>
                <w:szCs w:val="21"/>
              </w:rPr>
              <w:t>Motor cars and other vehicles principally designed for the transport of &lt;10 persons, incl. station wagons and racing cars, with engines other than internal combustion piston engine or electric motor (excl. vehicles for the transport of persons on snow and other specially designed vehicles of subheading 8703 1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278E10" w14:textId="6C903CFE"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625E265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2E7B8F" w14:textId="77777777" w:rsidR="0085579F" w:rsidRDefault="00520989" w:rsidP="00B03E9A">
            <w:pPr>
              <w:spacing w:after="0" w:line="240" w:lineRule="auto"/>
            </w:pPr>
            <w:r>
              <w:rPr>
                <w:rFonts w:ascii="Times New Roman" w:hAnsi="Times New Roman" w:cs="Times New Roman"/>
                <w:color w:val="000000"/>
                <w:sz w:val="21"/>
                <w:szCs w:val="21"/>
              </w:rPr>
              <w:t>9004 9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46CFF9" w14:textId="77777777" w:rsidR="0085579F" w:rsidRDefault="00520989" w:rsidP="00B03E9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A5780B" w14:textId="77777777" w:rsidR="0085579F" w:rsidRDefault="00520989" w:rsidP="00B03E9A">
            <w:pPr>
              <w:spacing w:after="0" w:line="240" w:lineRule="auto"/>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FB301C" w14:textId="77777777" w:rsidR="0085579F" w:rsidRDefault="00520989" w:rsidP="00B03E9A">
            <w:pPr>
              <w:spacing w:after="0" w:line="240" w:lineRule="auto"/>
            </w:pPr>
            <w:r>
              <w:rPr>
                <w:rFonts w:ascii="Times New Roman" w:hAnsi="Times New Roman" w:cs="Times New Roman"/>
                <w:color w:val="000000"/>
                <w:sz w:val="21"/>
                <w:szCs w:val="21"/>
              </w:rPr>
              <w:t>Spectacles, goggles and the like, corrective, protective or other, with lenses of plastics (excl. spectacles for testing eyesight, sunglasses, contact lenses, spectacle lenses and frames and mountings for specta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719497" w14:textId="0DEBFDBA" w:rsidR="0085579F" w:rsidRDefault="00326C0D" w:rsidP="00B03E9A">
            <w:pPr>
              <w:spacing w:after="0" w:line="240" w:lineRule="auto"/>
            </w:pPr>
            <w:r>
              <w:rPr>
                <w:rFonts w:ascii="Times New Roman" w:hAnsi="Times New Roman" w:cs="Times New Roman"/>
                <w:color w:val="000000"/>
                <w:sz w:val="21"/>
                <w:szCs w:val="21"/>
              </w:rPr>
              <w:t>31 December 2028</w:t>
            </w:r>
          </w:p>
        </w:tc>
      </w:tr>
      <w:tr w:rsidR="002C74C8" w14:paraId="0319D56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F1CE5E" w14:textId="51FC4131"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004 9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86C22A"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D3B32E"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protective spectacles and goggles falling under this CN8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F8DB118" w14:textId="77777777" w:rsidR="0085579F" w:rsidRDefault="00520989" w:rsidP="00B03E9A">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pectacles, goggles and the like, corrective, protective or other (other than with lenses of plastics and excl. spectacles for testing eyesight, sunglasses, contact lenses, spectacle lenses and frames and mountings for spectac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CFC734" w14:textId="6C684ABB" w:rsidR="0085579F" w:rsidRDefault="00326C0D" w:rsidP="00B03E9A">
            <w:pPr>
              <w:spacing w:after="0" w:line="240" w:lineRule="auto"/>
            </w:pPr>
            <w:r>
              <w:rPr>
                <w:rFonts w:ascii="Times New Roman" w:hAnsi="Times New Roman" w:cs="Times New Roman"/>
                <w:color w:val="000000"/>
                <w:sz w:val="21"/>
                <w:szCs w:val="21"/>
              </w:rPr>
              <w:t>31 December 2028</w:t>
            </w:r>
          </w:p>
        </w:tc>
      </w:tr>
    </w:tbl>
    <w:p w14:paraId="111DB801" w14:textId="76C2B42C" w:rsidR="0085579F" w:rsidRDefault="00B03E9A">
      <w:pPr>
        <w:spacing w:line="244" w:lineRule="auto"/>
        <w:rPr>
          <w:rFonts w:ascii="Times New Roman" w:hAnsi="Times New Roman" w:cs="Times New Roman"/>
          <w:sz w:val="21"/>
          <w:szCs w:val="21"/>
        </w:rPr>
      </w:pPr>
      <w:r>
        <w:rPr>
          <w:rFonts w:ascii="Times New Roman" w:hAnsi="Times New Roman" w:cs="Times New Roman"/>
          <w:sz w:val="21"/>
          <w:szCs w:val="21"/>
        </w:rPr>
        <w:br w:type="textWrapping" w:clear="all"/>
      </w:r>
    </w:p>
    <w:tbl>
      <w:tblPr>
        <w:tblpPr w:leftFromText="180" w:rightFromText="180" w:vertAnchor="text" w:tblpX="-289" w:tblpY="1"/>
        <w:tblOverlap w:val="never"/>
        <w:tblW w:w="5183" w:type="pct"/>
        <w:tblCellMar>
          <w:left w:w="10" w:type="dxa"/>
          <w:right w:w="10" w:type="dxa"/>
        </w:tblCellMar>
        <w:tblLook w:val="0000" w:firstRow="0" w:lastRow="0" w:firstColumn="0" w:lastColumn="0" w:noHBand="0" w:noVBand="0"/>
      </w:tblPr>
      <w:tblGrid>
        <w:gridCol w:w="2126"/>
        <w:gridCol w:w="1701"/>
        <w:gridCol w:w="4394"/>
        <w:gridCol w:w="3828"/>
        <w:gridCol w:w="2409"/>
      </w:tblGrid>
      <w:tr w:rsidR="00B03E9A" w14:paraId="6AFA4B24" w14:textId="77777777" w:rsidTr="7CB5467C">
        <w:trPr>
          <w:tblHead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7FB35E93" w14:textId="3159416C" w:rsidR="00B03E9A" w:rsidRDefault="00B03E9A">
            <w:pPr>
              <w:spacing w:after="0" w:line="240" w:lineRule="auto"/>
            </w:pPr>
            <w:r>
              <w:rPr>
                <w:rFonts w:ascii="Times New Roman" w:hAnsi="Times New Roman" w:cs="Times New Roman"/>
                <w:b/>
                <w:bCs/>
                <w:color w:val="FFFFFF"/>
                <w:sz w:val="21"/>
                <w:szCs w:val="21"/>
              </w:rPr>
              <w:lastRenderedPageBreak/>
              <w:t>Commodity Code</w:t>
            </w:r>
            <w:r>
              <w:rPr>
                <w:rFonts w:ascii="Times New Roman" w:hAnsi="Times New Roman" w:cs="Times New Roman"/>
                <w:color w:val="FFFFFF"/>
                <w:sz w:val="21"/>
                <w:szCs w:val="21"/>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1F4021C5" w14:textId="77777777" w:rsidR="00B03E9A" w:rsidRDefault="00B03E9A">
            <w:pPr>
              <w:spacing w:after="0" w:line="240" w:lineRule="auto"/>
            </w:pPr>
            <w:r>
              <w:rPr>
                <w:rFonts w:ascii="Times New Roman" w:hAnsi="Times New Roman" w:cs="Times New Roman"/>
                <w:b/>
                <w:bCs/>
                <w:color w:val="FFFFFF"/>
                <w:sz w:val="21"/>
                <w:szCs w:val="21"/>
              </w:rPr>
              <w:t>Duty Expression</w:t>
            </w:r>
            <w:r>
              <w:rPr>
                <w:rFonts w:ascii="Times New Roman" w:hAnsi="Times New Roman" w:cs="Times New Roman"/>
                <w:color w:val="FFFFFF"/>
                <w:sz w:val="21"/>
                <w:szCs w:val="21"/>
              </w:rPr>
              <w:t>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7A5C397C" w14:textId="77777777" w:rsidR="00B03E9A" w:rsidRDefault="00B03E9A">
            <w:pPr>
              <w:spacing w:after="0" w:line="240" w:lineRule="auto"/>
            </w:pPr>
            <w:r>
              <w:rPr>
                <w:rFonts w:ascii="Times New Roman" w:hAnsi="Times New Roman" w:cs="Times New Roman"/>
                <w:b/>
                <w:bCs/>
                <w:color w:val="FFFFFF"/>
                <w:sz w:val="21"/>
                <w:szCs w:val="21"/>
              </w:rPr>
              <w:t>Notes</w:t>
            </w:r>
            <w:r>
              <w:rPr>
                <w:rFonts w:ascii="Times New Roman" w:hAnsi="Times New Roman" w:cs="Times New Roman"/>
                <w:color w:val="FFFFFF"/>
                <w:sz w:val="21"/>
                <w:szCs w:val="21"/>
              </w:rPr>
              <w:t>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3F164FB8" w14:textId="77777777" w:rsidR="00B03E9A" w:rsidRDefault="00B03E9A">
            <w:pPr>
              <w:spacing w:after="0" w:line="240" w:lineRule="auto"/>
            </w:pPr>
            <w:r>
              <w:rPr>
                <w:rFonts w:ascii="Times New Roman" w:hAnsi="Times New Roman" w:cs="Times New Roman"/>
                <w:b/>
                <w:bCs/>
                <w:color w:val="FFFFFF"/>
                <w:sz w:val="21"/>
                <w:szCs w:val="21"/>
              </w:rPr>
              <w:t>Description</w:t>
            </w:r>
            <w:r>
              <w:rPr>
                <w:rFonts w:ascii="Times New Roman" w:hAnsi="Times New Roman" w:cs="Times New Roman"/>
                <w:color w:val="FFFFFF"/>
                <w:sz w:val="21"/>
                <w:szCs w:val="21"/>
              </w:rPr>
              <w: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vAlign w:val="center"/>
          </w:tcPr>
          <w:p w14:paraId="55FD217B" w14:textId="77777777" w:rsidR="00B03E9A" w:rsidRDefault="00B03E9A">
            <w:pPr>
              <w:spacing w:after="0" w:line="240" w:lineRule="auto"/>
            </w:pPr>
            <w:r>
              <w:rPr>
                <w:rFonts w:ascii="Times New Roman" w:hAnsi="Times New Roman" w:cs="Times New Roman"/>
                <w:b/>
                <w:bCs/>
                <w:color w:val="FFFFFF"/>
                <w:sz w:val="21"/>
                <w:szCs w:val="21"/>
              </w:rPr>
              <w:t>Expiry Date</w:t>
            </w:r>
            <w:r>
              <w:rPr>
                <w:rFonts w:ascii="Times New Roman" w:hAnsi="Times New Roman" w:cs="Times New Roman"/>
                <w:color w:val="FFFFFF"/>
                <w:sz w:val="21"/>
                <w:szCs w:val="21"/>
              </w:rPr>
              <w:t> </w:t>
            </w:r>
          </w:p>
        </w:tc>
      </w:tr>
      <w:tr w:rsidR="00B03E9A" w14:paraId="7313E3A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218DA8" w14:textId="694B02D7" w:rsidR="00B03E9A" w:rsidRPr="00C66E43" w:rsidRDefault="00B64252">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0409 00 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4416F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E989E2" w14:textId="267099FA" w:rsidR="009B0099" w:rsidRPr="00A17CCB" w:rsidRDefault="00B03E9A" w:rsidP="00F450A4">
            <w:pPr>
              <w:spacing w:after="0" w:line="240" w:lineRule="auto"/>
              <w:rPr>
                <w:rFonts w:ascii="Times New Roman" w:hAnsi="Times New Roman" w:cs="Times New Roman"/>
              </w:rPr>
            </w:pPr>
            <w:r w:rsidRPr="000C36C8">
              <w:rPr>
                <w:rFonts w:ascii="Times New Roman" w:hAnsi="Times New Roman" w:cs="Times New Roman"/>
                <w:sz w:val="21"/>
                <w:szCs w:val="21"/>
              </w:rPr>
              <w:t>This suspension only applies to</w:t>
            </w:r>
            <w:r w:rsidR="000A43D4" w:rsidRPr="00A17CCB">
              <w:rPr>
                <w:rFonts w:ascii="Times New Roman" w:hAnsi="Times New Roman" w:cs="Times New Roman"/>
              </w:rPr>
              <w:t xml:space="preserve"> h</w:t>
            </w:r>
            <w:r w:rsidR="009B0099" w:rsidRPr="00A17CCB">
              <w:rPr>
                <w:rFonts w:ascii="Times New Roman" w:hAnsi="Times New Roman" w:cs="Times New Roman"/>
              </w:rPr>
              <w:t>oney derived from the nectar of the plant leptospermum scoparium containing the following chemical attributes present and at these levels:</w:t>
            </w:r>
          </w:p>
          <w:p w14:paraId="2D5B67F6" w14:textId="77777777" w:rsidR="009B0099" w:rsidRPr="00A17CCB" w:rsidRDefault="009B0099" w:rsidP="009B0099">
            <w:pPr>
              <w:ind w:left="720"/>
              <w:rPr>
                <w:rFonts w:ascii="Times New Roman" w:hAnsi="Times New Roman" w:cs="Times New Roman"/>
              </w:rPr>
            </w:pPr>
            <w:r w:rsidRPr="00A17CCB">
              <w:rPr>
                <w:rFonts w:ascii="Times New Roman" w:hAnsi="Times New Roman" w:cs="Times New Roman"/>
              </w:rPr>
              <w:t> </w:t>
            </w:r>
          </w:p>
          <w:p w14:paraId="26B01F70" w14:textId="77777777" w:rsidR="009B0099" w:rsidRPr="00A17CCB" w:rsidRDefault="009B0099" w:rsidP="009B0099">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1 mg/kg 2’-methoxyacetophenone; and</w:t>
            </w:r>
          </w:p>
          <w:p w14:paraId="4DB2C1B6" w14:textId="77777777" w:rsidR="009B0099" w:rsidRPr="00A17CCB" w:rsidRDefault="009B0099" w:rsidP="009B0099">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1 mg/kg 2-methoxybenzoic acid; and</w:t>
            </w:r>
          </w:p>
          <w:p w14:paraId="5DBE3B88" w14:textId="77777777" w:rsidR="009B0099" w:rsidRPr="00A17CCB" w:rsidRDefault="009B0099" w:rsidP="009B0099">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1 mg/kg 4-hydroxyphenyllactic acid; and</w:t>
            </w:r>
          </w:p>
          <w:p w14:paraId="65FEB722" w14:textId="77777777" w:rsidR="009B0099" w:rsidRPr="00A17CCB" w:rsidRDefault="009B0099" w:rsidP="009B0099">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20 mg/kg 3-phenyllactic acid; and</w:t>
            </w:r>
          </w:p>
          <w:p w14:paraId="77C46E50" w14:textId="77777777" w:rsidR="009B0099" w:rsidRPr="00A17CCB" w:rsidRDefault="009B0099" w:rsidP="009B0099">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xml:space="preserve">DNA from </w:t>
            </w:r>
            <w:r w:rsidRPr="00A17CCB">
              <w:rPr>
                <w:rFonts w:ascii="Times New Roman" w:hAnsi="Times New Roman" w:cs="Times New Roman"/>
              </w:rPr>
              <w:t>leptospermum scoparium</w:t>
            </w:r>
            <w:r w:rsidRPr="00A17CCB">
              <w:rPr>
                <w:rFonts w:ascii="Times New Roman" w:hAnsi="Times New Roman" w:cs="Times New Roman"/>
                <w:lang w:eastAsia="ko-KR"/>
              </w:rPr>
              <w:t xml:space="preserve"> pollen (&lt; Cq 36 which is approximately 3 fg/µL DNA).</w:t>
            </w:r>
          </w:p>
          <w:p w14:paraId="45C8E088" w14:textId="77777777" w:rsidR="009B0099" w:rsidRPr="00A17CCB" w:rsidRDefault="009B0099" w:rsidP="009B0099">
            <w:pPr>
              <w:ind w:left="720"/>
              <w:rPr>
                <w:rFonts w:ascii="Times New Roman" w:hAnsi="Times New Roman" w:cs="Times New Roman"/>
              </w:rPr>
            </w:pPr>
            <w:r w:rsidRPr="00A17CCB">
              <w:rPr>
                <w:rFonts w:ascii="Times New Roman" w:hAnsi="Times New Roman" w:cs="Times New Roman"/>
              </w:rPr>
              <w:t>Four chemical markers (</w:t>
            </w:r>
            <w:r w:rsidRPr="00A17CCB">
              <w:rPr>
                <w:rFonts w:ascii="Times New Roman" w:hAnsi="Times New Roman" w:cs="Times New Roman"/>
                <w:lang w:eastAsia="ko-KR"/>
              </w:rPr>
              <w:t xml:space="preserve">2’-methoxyacetophenone,2-methoxybenzoic acid, 4-hydroxyphenyllactic acid and 3-phenyllactic acid) </w:t>
            </w:r>
            <w:r w:rsidRPr="00A17CCB">
              <w:rPr>
                <w:rFonts w:ascii="Times New Roman" w:hAnsi="Times New Roman" w:cs="Times New Roman"/>
              </w:rPr>
              <w:t> are determined by Liquid chromatography with Tandom Spectrometry (LC-MS/MS)</w:t>
            </w:r>
          </w:p>
          <w:p w14:paraId="465AA9C8" w14:textId="77777777" w:rsidR="009B0099" w:rsidRPr="00A17CCB" w:rsidRDefault="009B0099" w:rsidP="009B0099">
            <w:pPr>
              <w:ind w:left="720"/>
              <w:rPr>
                <w:rFonts w:ascii="Times New Roman" w:hAnsi="Times New Roman" w:cs="Times New Roman"/>
              </w:rPr>
            </w:pPr>
            <w:r w:rsidRPr="00A17CCB">
              <w:rPr>
                <w:rFonts w:ascii="Times New Roman" w:hAnsi="Times New Roman" w:cs="Times New Roman"/>
              </w:rPr>
              <w:t> </w:t>
            </w:r>
          </w:p>
          <w:p w14:paraId="1F303879" w14:textId="7A0FC655" w:rsidR="009B0099" w:rsidRPr="00A17CCB" w:rsidRDefault="009B0099" w:rsidP="009B0099">
            <w:pPr>
              <w:ind w:left="720"/>
              <w:rPr>
                <w:rFonts w:ascii="Times New Roman" w:hAnsi="Times New Roman" w:cs="Times New Roman"/>
              </w:rPr>
            </w:pPr>
            <w:r w:rsidRPr="00A17CCB">
              <w:rPr>
                <w:rFonts w:ascii="Times New Roman" w:hAnsi="Times New Roman" w:cs="Times New Roman"/>
              </w:rPr>
              <w:lastRenderedPageBreak/>
              <w:t>DNA test (Quantification of Leptospermum scoparium DNA) is performed by Multiflex – qPCR</w:t>
            </w:r>
            <w:r w:rsidR="00554E35" w:rsidRPr="00A17CCB">
              <w:rPr>
                <w:rFonts w:ascii="Times New Roman" w:hAnsi="Times New Roman" w:cs="Times New Roman"/>
              </w:rPr>
              <w:t>.</w:t>
            </w:r>
          </w:p>
          <w:p w14:paraId="4D244CA6" w14:textId="48CFDE64" w:rsidR="00B03E9A" w:rsidRPr="000C36C8" w:rsidRDefault="00B64252">
            <w:pPr>
              <w:spacing w:after="0" w:line="240" w:lineRule="auto"/>
              <w:rPr>
                <w:rFonts w:ascii="Times New Roman" w:hAnsi="Times New Roman" w:cs="Times New Roman"/>
                <w:sz w:val="21"/>
                <w:szCs w:val="21"/>
              </w:rPr>
            </w:pPr>
            <w:r w:rsidRPr="000C36C8">
              <w:rPr>
                <w:rFonts w:ascii="Times New Roman" w:hAnsi="Times New Roman" w:cs="Times New Roman"/>
                <w:sz w:val="21"/>
                <w:szCs w:val="21"/>
              </w:rPr>
              <w:t xml:space="preserve">falling within this commodity code. </w:t>
            </w:r>
          </w:p>
          <w:p w14:paraId="7A8DA5A3" w14:textId="27186503" w:rsidR="00B64252" w:rsidRPr="000C36C8" w:rsidRDefault="00B64252">
            <w:pPr>
              <w:spacing w:after="0" w:line="240" w:lineRule="auto"/>
              <w:rPr>
                <w:rFonts w:ascii="Times New Roman" w:hAnsi="Times New Roman" w:cs="Times New Roman"/>
                <w:sz w:val="21"/>
                <w:szCs w:val="21"/>
              </w:rPr>
            </w:pPr>
          </w:p>
          <w:p w14:paraId="12537CDB" w14:textId="77777777" w:rsidR="00B64252" w:rsidRPr="000C36C8" w:rsidRDefault="00B64252">
            <w:pPr>
              <w:spacing w:after="0" w:line="240" w:lineRule="auto"/>
              <w:rPr>
                <w:rFonts w:ascii="Times New Roman" w:hAnsi="Times New Roman" w:cs="Times New Roman"/>
                <w:sz w:val="21"/>
                <w:szCs w:val="21"/>
              </w:rPr>
            </w:pPr>
            <w:r w:rsidRPr="000C36C8">
              <w:rPr>
                <w:rFonts w:ascii="Times New Roman" w:hAnsi="Times New Roman" w:cs="Times New Roman"/>
                <w:sz w:val="21"/>
                <w:szCs w:val="21"/>
              </w:rPr>
              <w:t xml:space="preserve">This suspension does not apply to any mixtures, preparations or products made up of different components containing these products.  </w:t>
            </w:r>
          </w:p>
          <w:p w14:paraId="0031A64D" w14:textId="2EB2898C" w:rsidR="00B64252" w:rsidRPr="000C36C8" w:rsidRDefault="00B64252">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14239D5" w14:textId="77777777" w:rsidR="00540129" w:rsidRPr="00A17CCB" w:rsidRDefault="00540129" w:rsidP="00540129">
            <w:pPr>
              <w:ind w:left="720"/>
              <w:rPr>
                <w:rFonts w:ascii="Times New Roman" w:hAnsi="Times New Roman" w:cs="Times New Roman"/>
              </w:rPr>
            </w:pPr>
            <w:r w:rsidRPr="00A17CCB">
              <w:rPr>
                <w:rFonts w:ascii="Times New Roman" w:hAnsi="Times New Roman" w:cs="Times New Roman"/>
              </w:rPr>
              <w:lastRenderedPageBreak/>
              <w:t>Honey derived from the nectar of the plant leptospermum scoparium containing the following chemical attributes present and at these levels:</w:t>
            </w:r>
          </w:p>
          <w:p w14:paraId="24B16EFB" w14:textId="77777777" w:rsidR="00540129" w:rsidRPr="00A17CCB" w:rsidRDefault="00540129" w:rsidP="00540129">
            <w:pPr>
              <w:ind w:left="720"/>
              <w:rPr>
                <w:rFonts w:ascii="Times New Roman" w:hAnsi="Times New Roman" w:cs="Times New Roman"/>
              </w:rPr>
            </w:pPr>
            <w:r w:rsidRPr="00A17CCB">
              <w:rPr>
                <w:rFonts w:ascii="Times New Roman" w:hAnsi="Times New Roman" w:cs="Times New Roman"/>
              </w:rPr>
              <w:t> </w:t>
            </w:r>
          </w:p>
          <w:p w14:paraId="45FB5B6A" w14:textId="77777777" w:rsidR="00540129" w:rsidRPr="00A17CCB" w:rsidRDefault="00540129" w:rsidP="00540129">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1 mg/kg 2’-methoxyacetophenone; and</w:t>
            </w:r>
          </w:p>
          <w:p w14:paraId="56EECF3E" w14:textId="77777777" w:rsidR="00540129" w:rsidRPr="00A17CCB" w:rsidRDefault="00540129" w:rsidP="00540129">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1 mg/kg 2-methoxybenzoic acid; and</w:t>
            </w:r>
          </w:p>
          <w:p w14:paraId="22916048" w14:textId="77777777" w:rsidR="00540129" w:rsidRPr="00A17CCB" w:rsidRDefault="00540129" w:rsidP="00540129">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1 mg/kg 4-hydroxyphenyllactic acid; and</w:t>
            </w:r>
          </w:p>
          <w:p w14:paraId="3E276D11" w14:textId="77777777" w:rsidR="00540129" w:rsidRPr="00A17CCB" w:rsidRDefault="00540129" w:rsidP="00540129">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20 mg/kg 3-phenyllactic acid; and</w:t>
            </w:r>
          </w:p>
          <w:p w14:paraId="099006E3" w14:textId="77777777" w:rsidR="00540129" w:rsidRPr="00A17CCB" w:rsidRDefault="00540129" w:rsidP="00540129">
            <w:pPr>
              <w:pStyle w:val="ListParagraph"/>
              <w:numPr>
                <w:ilvl w:val="0"/>
                <w:numId w:val="656"/>
              </w:numPr>
              <w:suppressAutoHyphens w:val="0"/>
              <w:autoSpaceDN/>
              <w:spacing w:line="252" w:lineRule="auto"/>
              <w:ind w:left="1440"/>
              <w:contextualSpacing/>
              <w:textAlignment w:val="auto"/>
              <w:rPr>
                <w:rFonts w:ascii="Times New Roman" w:hAnsi="Times New Roman" w:cs="Times New Roman"/>
              </w:rPr>
            </w:pPr>
            <w:r w:rsidRPr="00A17CCB">
              <w:rPr>
                <w:rFonts w:ascii="Times New Roman" w:hAnsi="Times New Roman" w:cs="Times New Roman"/>
                <w:lang w:eastAsia="ko-KR"/>
              </w:rPr>
              <w:t xml:space="preserve">DNA from </w:t>
            </w:r>
            <w:r w:rsidRPr="00A17CCB">
              <w:rPr>
                <w:rFonts w:ascii="Times New Roman" w:hAnsi="Times New Roman" w:cs="Times New Roman"/>
              </w:rPr>
              <w:t>leptospermum scoparium</w:t>
            </w:r>
            <w:r w:rsidRPr="00A17CCB">
              <w:rPr>
                <w:rFonts w:ascii="Times New Roman" w:hAnsi="Times New Roman" w:cs="Times New Roman"/>
                <w:lang w:eastAsia="ko-KR"/>
              </w:rPr>
              <w:t xml:space="preserve"> pollen (&lt; Cq 36 which is approximately 3 fg/µL DNA).</w:t>
            </w:r>
          </w:p>
          <w:p w14:paraId="7564E08B" w14:textId="77777777" w:rsidR="00540129" w:rsidRPr="00A17CCB" w:rsidRDefault="00540129" w:rsidP="00540129">
            <w:pPr>
              <w:ind w:left="720"/>
              <w:rPr>
                <w:rFonts w:ascii="Times New Roman" w:hAnsi="Times New Roman" w:cs="Times New Roman"/>
              </w:rPr>
            </w:pPr>
            <w:r w:rsidRPr="00A17CCB">
              <w:rPr>
                <w:rFonts w:ascii="Times New Roman" w:hAnsi="Times New Roman" w:cs="Times New Roman"/>
              </w:rPr>
              <w:t>Four chemical markers (</w:t>
            </w:r>
            <w:r w:rsidRPr="00A17CCB">
              <w:rPr>
                <w:rFonts w:ascii="Times New Roman" w:hAnsi="Times New Roman" w:cs="Times New Roman"/>
                <w:lang w:eastAsia="ko-KR"/>
              </w:rPr>
              <w:t xml:space="preserve">2’-methoxyacetophenone,2-methoxybenzoic acid, 4-hydroxyphenyllactic acid and 3-phenyllactic acid) </w:t>
            </w:r>
            <w:r w:rsidRPr="00A17CCB">
              <w:rPr>
                <w:rFonts w:ascii="Times New Roman" w:hAnsi="Times New Roman" w:cs="Times New Roman"/>
              </w:rPr>
              <w:t> are determined by Liquid chromatography with Tandom Spectrometry (LC-MS/MS)</w:t>
            </w:r>
          </w:p>
          <w:p w14:paraId="3A072989" w14:textId="77777777" w:rsidR="00540129" w:rsidRPr="00A17CCB" w:rsidRDefault="00540129" w:rsidP="00540129">
            <w:pPr>
              <w:ind w:left="720"/>
              <w:rPr>
                <w:rFonts w:ascii="Times New Roman" w:hAnsi="Times New Roman" w:cs="Times New Roman"/>
              </w:rPr>
            </w:pPr>
            <w:r w:rsidRPr="00A17CCB">
              <w:rPr>
                <w:rFonts w:ascii="Times New Roman" w:hAnsi="Times New Roman" w:cs="Times New Roman"/>
              </w:rPr>
              <w:lastRenderedPageBreak/>
              <w:t> </w:t>
            </w:r>
          </w:p>
          <w:p w14:paraId="3FD13C1E" w14:textId="459DE763" w:rsidR="00540129" w:rsidRPr="00A17CCB" w:rsidRDefault="00540129" w:rsidP="00540129">
            <w:pPr>
              <w:ind w:left="720"/>
              <w:rPr>
                <w:rFonts w:ascii="Times New Roman" w:hAnsi="Times New Roman" w:cs="Times New Roman"/>
              </w:rPr>
            </w:pPr>
            <w:r w:rsidRPr="00A17CCB">
              <w:rPr>
                <w:rFonts w:ascii="Times New Roman" w:hAnsi="Times New Roman" w:cs="Times New Roman"/>
              </w:rPr>
              <w:t>DNA test (Quantification of Leptospermum scoparium DNA) is performed by Multiflex – qPCR</w:t>
            </w:r>
            <w:r w:rsidR="00554E35" w:rsidRPr="00A17CCB">
              <w:rPr>
                <w:rFonts w:ascii="Times New Roman" w:hAnsi="Times New Roman" w:cs="Times New Roman"/>
              </w:rPr>
              <w:t>.</w:t>
            </w:r>
          </w:p>
          <w:p w14:paraId="0BC57DAA" w14:textId="6993829C" w:rsidR="00B03E9A" w:rsidRPr="000C36C8"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72A43F" w14:textId="2EB81372"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1B54C5E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11B2BB" w14:textId="4D51D822" w:rsidR="00B03E9A" w:rsidRPr="00C66E43" w:rsidRDefault="00B64252">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0712 20 00 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029A8F"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E6B35F" w14:textId="77777777" w:rsidR="002F5DD7" w:rsidRPr="002F5DD7" w:rsidRDefault="002F5DD7" w:rsidP="002F5DD7">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F5DD7">
              <w:rPr>
                <w:rFonts w:ascii="Times New Roman" w:eastAsia="Times New Roman" w:hAnsi="Times New Roman" w:cs="Times New Roman"/>
                <w:sz w:val="21"/>
                <w:szCs w:val="21"/>
                <w:lang w:eastAsia="en-GB"/>
              </w:rPr>
              <w:t>This Suspension only applies to:</w:t>
            </w:r>
          </w:p>
          <w:p w14:paraId="7C7BFD6E" w14:textId="77777777" w:rsidR="002F5DD7" w:rsidRPr="002F5DD7" w:rsidRDefault="002F5DD7" w:rsidP="002F5DD7">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003E7024" w14:textId="77777777" w:rsidR="00FC592E" w:rsidRDefault="002F5DD7" w:rsidP="00FC592E">
            <w:pPr>
              <w:pStyle w:val="ListParagraph"/>
              <w:numPr>
                <w:ilvl w:val="0"/>
                <w:numId w:val="581"/>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FC592E">
              <w:rPr>
                <w:rFonts w:ascii="Times New Roman" w:eastAsia="Times New Roman" w:hAnsi="Times New Roman" w:cs="Times New Roman"/>
                <w:sz w:val="21"/>
                <w:szCs w:val="21"/>
                <w:lang w:eastAsia="en-GB"/>
              </w:rPr>
              <w:t>Dehydrated and ground dried onion from white seed bred Californian varieties of Allium cepa</w:t>
            </w:r>
          </w:p>
          <w:p w14:paraId="3BB64E76" w14:textId="54A2AFC8" w:rsidR="002F5DD7" w:rsidRPr="00FC592E" w:rsidRDefault="002F5DD7" w:rsidP="00FC592E">
            <w:pPr>
              <w:pStyle w:val="ListParagraph"/>
              <w:numPr>
                <w:ilvl w:val="0"/>
                <w:numId w:val="581"/>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FC592E">
              <w:rPr>
                <w:rFonts w:ascii="Times New Roman" w:eastAsia="Times New Roman" w:hAnsi="Times New Roman" w:cs="Times New Roman"/>
                <w:sz w:val="21"/>
                <w:szCs w:val="21"/>
                <w:lang w:eastAsia="en-GB"/>
              </w:rPr>
              <w:t>Dehydrated onion in the form of powder or granules</w:t>
            </w:r>
          </w:p>
          <w:p w14:paraId="5BECD51D" w14:textId="77777777" w:rsidR="002F5DD7" w:rsidRPr="002F5DD7" w:rsidRDefault="002F5DD7" w:rsidP="002F5DD7">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27B8A7FB" w14:textId="77777777" w:rsidR="002F5DD7" w:rsidRPr="002F5DD7" w:rsidRDefault="002F5DD7" w:rsidP="002F5DD7">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F5DD7">
              <w:rPr>
                <w:rFonts w:ascii="Times New Roman" w:eastAsia="Times New Roman" w:hAnsi="Times New Roman" w:cs="Times New Roman"/>
                <w:sz w:val="21"/>
                <w:szCs w:val="21"/>
                <w:lang w:eastAsia="en-GB"/>
              </w:rPr>
              <w:t>Falling within this commodity code.</w:t>
            </w:r>
          </w:p>
          <w:p w14:paraId="721117FB" w14:textId="77777777" w:rsidR="002F5DD7" w:rsidRPr="002F5DD7" w:rsidRDefault="002F5DD7" w:rsidP="002F5DD7">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14D1E32F" w14:textId="77777777" w:rsidR="002F5DD7" w:rsidRPr="002F5DD7" w:rsidRDefault="002F5DD7" w:rsidP="002F5DD7">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F5DD7">
              <w:rPr>
                <w:rFonts w:ascii="Times New Roman" w:eastAsia="Times New Roman" w:hAnsi="Times New Roman" w:cs="Times New Roman"/>
                <w:sz w:val="21"/>
                <w:szCs w:val="21"/>
                <w:lang w:eastAsia="en-GB"/>
              </w:rPr>
              <w:t>This suspension does not apply to any mixtures, preparations or products made up of different components containing these products.</w:t>
            </w:r>
          </w:p>
          <w:p w14:paraId="7DF025A1" w14:textId="24912F44"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EAD68F" w14:textId="77777777" w:rsidR="00B03E9A" w:rsidRPr="00C66E43" w:rsidRDefault="002F5DD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Dehydrated and ground dried onion from white seed bred Californian varieties of Allium cepa, and Dehydrated onion in the form of powder or granules.</w:t>
            </w:r>
          </w:p>
          <w:p w14:paraId="00E08ED9" w14:textId="54BCED5C" w:rsidR="002F5DD7" w:rsidRPr="00C66E43" w:rsidRDefault="002F5DD7">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1D4C9F6" w14:textId="036B5ED7"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216FDC" w14:paraId="33411BB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6A8C05" w14:textId="58003042" w:rsidR="00216FDC" w:rsidRPr="00C66E43" w:rsidRDefault="00FC592E">
            <w:pPr>
              <w:spacing w:after="0" w:line="240" w:lineRule="auto"/>
              <w:rPr>
                <w:rFonts w:ascii="Times New Roman" w:hAnsi="Times New Roman" w:cs="Times New Roman"/>
                <w:sz w:val="21"/>
                <w:szCs w:val="21"/>
              </w:rPr>
            </w:pPr>
            <w:r>
              <w:rPr>
                <w:rFonts w:ascii="Times New Roman" w:hAnsi="Times New Roman" w:cs="Times New Roman"/>
                <w:sz w:val="21"/>
                <w:szCs w:val="21"/>
              </w:rPr>
              <w:t>0712 90 9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8AA17E" w14:textId="6A134B74" w:rsidR="00216FDC" w:rsidRPr="00C66E43" w:rsidRDefault="00FC592E">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F1B043" w14:textId="77777777" w:rsidR="00FC592E" w:rsidRPr="00FC592E" w:rsidRDefault="00216FDC" w:rsidP="00FC592E">
            <w:pPr>
              <w:suppressAutoHyphens w:val="0"/>
              <w:rPr>
                <w:rFonts w:ascii="Times New Roman" w:hAnsi="Times New Roman" w:cs="Times New Roman"/>
                <w:sz w:val="21"/>
                <w:szCs w:val="21"/>
              </w:rPr>
            </w:pPr>
            <w:r w:rsidRPr="00FC592E">
              <w:rPr>
                <w:rFonts w:ascii="Times New Roman" w:hAnsi="Times New Roman" w:cs="Times New Roman"/>
                <w:sz w:val="21"/>
                <w:szCs w:val="21"/>
              </w:rPr>
              <w:t xml:space="preserve">This Suspension only applies to: </w:t>
            </w:r>
          </w:p>
          <w:p w14:paraId="5D7388D7" w14:textId="4F764F0C" w:rsidR="00FC592E" w:rsidRDefault="00216FDC" w:rsidP="00FC592E">
            <w:pPr>
              <w:pStyle w:val="ListParagraph"/>
              <w:numPr>
                <w:ilvl w:val="0"/>
                <w:numId w:val="594"/>
              </w:numPr>
              <w:suppressAutoHyphens w:val="0"/>
              <w:rPr>
                <w:rFonts w:ascii="Times New Roman" w:hAnsi="Times New Roman" w:cs="Times New Roman"/>
                <w:sz w:val="21"/>
                <w:szCs w:val="21"/>
              </w:rPr>
            </w:pPr>
            <w:r w:rsidRPr="00FC592E">
              <w:rPr>
                <w:rFonts w:ascii="Times New Roman" w:hAnsi="Times New Roman" w:cs="Times New Roman"/>
                <w:sz w:val="21"/>
                <w:szCs w:val="21"/>
              </w:rPr>
              <w:t>Dehydrated and ground garlic from white seed bred Californian varieties of Allium sativum with an allicin content of more than 10 000 mg/kg as determined by high performance liquid chromatography (HPLC)</w:t>
            </w:r>
          </w:p>
          <w:p w14:paraId="7E9FCFBD" w14:textId="77777777" w:rsidR="00FC592E" w:rsidRDefault="00216FDC" w:rsidP="00FC592E">
            <w:pPr>
              <w:pStyle w:val="ListParagraph"/>
              <w:numPr>
                <w:ilvl w:val="0"/>
                <w:numId w:val="594"/>
              </w:numPr>
              <w:suppressAutoHyphens w:val="0"/>
              <w:rPr>
                <w:rFonts w:ascii="Times New Roman" w:hAnsi="Times New Roman" w:cs="Times New Roman"/>
                <w:sz w:val="21"/>
                <w:szCs w:val="21"/>
              </w:rPr>
            </w:pPr>
            <w:r w:rsidRPr="00FC592E">
              <w:rPr>
                <w:rFonts w:ascii="Times New Roman" w:hAnsi="Times New Roman" w:cs="Times New Roman"/>
                <w:sz w:val="21"/>
                <w:szCs w:val="21"/>
              </w:rPr>
              <w:lastRenderedPageBreak/>
              <w:t xml:space="preserve">Garlic powder at 8% moisture </w:t>
            </w:r>
            <w:r w:rsidRPr="00FC592E">
              <w:rPr>
                <w:rFonts w:ascii="Times New Roman" w:hAnsi="Times New Roman" w:cs="Times New Roman"/>
                <w:sz w:val="21"/>
                <w:szCs w:val="21"/>
              </w:rPr>
              <w:br/>
            </w:r>
          </w:p>
          <w:p w14:paraId="554F37D8" w14:textId="295A0C8A" w:rsidR="00216FDC" w:rsidRPr="00FC592E" w:rsidRDefault="00216FDC" w:rsidP="00FC592E">
            <w:pPr>
              <w:pStyle w:val="ListParagraph"/>
              <w:suppressAutoHyphens w:val="0"/>
              <w:ind w:left="360"/>
              <w:rPr>
                <w:rFonts w:ascii="Times New Roman" w:hAnsi="Times New Roman" w:cs="Times New Roman"/>
                <w:sz w:val="21"/>
                <w:szCs w:val="21"/>
              </w:rPr>
            </w:pPr>
            <w:r w:rsidRPr="00FC592E">
              <w:rPr>
                <w:rFonts w:ascii="Times New Roman" w:hAnsi="Times New Roman" w:cs="Times New Roman"/>
                <w:sz w:val="21"/>
                <w:szCs w:val="21"/>
              </w:rPr>
              <w:t xml:space="preserve">falling within this commodity code. </w:t>
            </w:r>
            <w:r w:rsidRPr="00FC592E">
              <w:rPr>
                <w:rFonts w:ascii="Times New Roman" w:hAnsi="Times New Roman" w:cs="Times New Roman"/>
                <w:sz w:val="21"/>
                <w:szCs w:val="21"/>
              </w:rPr>
              <w:br/>
            </w:r>
            <w:r w:rsidRPr="00FC592E">
              <w:rPr>
                <w:rFonts w:ascii="Times New Roman" w:hAnsi="Times New Roman" w:cs="Times New Roman"/>
                <w:sz w:val="21"/>
                <w:szCs w:val="21"/>
              </w:rPr>
              <w:br/>
              <w:t>This suspension does not apply to any mixtures, preparations or products made up of different components containing these products.</w:t>
            </w:r>
          </w:p>
          <w:p w14:paraId="4762140C" w14:textId="77777777" w:rsidR="00216FDC" w:rsidRPr="00C66E43" w:rsidRDefault="00216FDC" w:rsidP="002F5DD7">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A7EFD2" w14:textId="08C3633E" w:rsidR="00216FDC" w:rsidRPr="00C66E43" w:rsidRDefault="00216FDC">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rPr>
              <w:lastRenderedPageBreak/>
              <w:t>Dehydrated and ground garlic from white seed bred Californian varieties of Allium sativum with an allicin content of more than 10 000 mg/kg as determined by high performance liquid chromatography (HPLC), and Garlic powder at 8% moistur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A80E7F" w14:textId="0853AC54" w:rsidR="00216FDC" w:rsidRPr="00C66E43" w:rsidRDefault="00216FDC">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3B5B766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9ED0BD" w14:textId="24485F21"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813 20</w:t>
            </w:r>
            <w:r w:rsidR="00E67D77" w:rsidRPr="00C66E43">
              <w:rPr>
                <w:rFonts w:ascii="Times New Roman" w:hAnsi="Times New Roman" w:cs="Times New Roman"/>
                <w:sz w:val="21"/>
                <w:szCs w:val="21"/>
              </w:rPr>
              <w:t xml:space="preserve">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BABEF9"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53D27E7" w14:textId="1E4A24B8" w:rsidR="00B03E9A" w:rsidRPr="00C66E43" w:rsidRDefault="00E67D77">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This suspension does not apply to any mixtures, preparations or products made up of different components containing these produc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30B3C5" w14:textId="0E6D05D4" w:rsidR="00B03E9A" w:rsidRPr="00C66E43" w:rsidRDefault="00F700AE">
            <w:pPr>
              <w:spacing w:after="0" w:line="240" w:lineRule="auto"/>
              <w:rPr>
                <w:rFonts w:ascii="Times New Roman" w:hAnsi="Times New Roman" w:cs="Times New Roman"/>
                <w:sz w:val="21"/>
                <w:szCs w:val="21"/>
              </w:rPr>
            </w:pPr>
            <w:r>
              <w:rPr>
                <w:rFonts w:ascii="Times New Roman" w:hAnsi="Times New Roman" w:cs="Times New Roman"/>
                <w:sz w:val="21"/>
                <w:szCs w:val="21"/>
              </w:rPr>
              <w:t>Dried p</w:t>
            </w:r>
            <w:r w:rsidR="00E67D77" w:rsidRPr="00C66E43">
              <w:rPr>
                <w:rFonts w:ascii="Times New Roman" w:hAnsi="Times New Roman" w:cs="Times New Roman"/>
                <w:sz w:val="21"/>
                <w:szCs w:val="21"/>
              </w:rPr>
              <w:t>run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6D40CB" w14:textId="03147904"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29C6948A" w14:textId="77777777" w:rsidTr="7CB5467C">
        <w:trPr>
          <w:trHeight w:val="70"/>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D9176B" w14:textId="4CCDC244"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813 50 15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6435D8"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3018F10" w14:textId="77777777" w:rsidR="0007131E" w:rsidRPr="00C66E43" w:rsidRDefault="00E67D7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 xml:space="preserve">This Suspension only applies to: </w:t>
            </w:r>
          </w:p>
          <w:p w14:paraId="0658F7F8" w14:textId="77777777" w:rsidR="0007131E" w:rsidRPr="00C66E43" w:rsidRDefault="0007131E">
            <w:pPr>
              <w:spacing w:after="0" w:line="240" w:lineRule="auto"/>
              <w:rPr>
                <w:rFonts w:ascii="Times New Roman" w:hAnsi="Times New Roman" w:cs="Times New Roman"/>
                <w:sz w:val="21"/>
                <w:szCs w:val="21"/>
                <w:shd w:val="clear" w:color="auto" w:fill="FFFFFF"/>
              </w:rPr>
            </w:pPr>
          </w:p>
          <w:p w14:paraId="5730100A" w14:textId="77777777" w:rsidR="0007131E" w:rsidRPr="00C66E43" w:rsidRDefault="00E67D7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 xml:space="preserve">A mixture of freeze dried fruits consisting of blackcurrant, blueberry, cranberry with coconut oil </w:t>
            </w:r>
          </w:p>
          <w:p w14:paraId="74B11F24" w14:textId="77777777" w:rsidR="0007131E" w:rsidRPr="00C66E43" w:rsidRDefault="00E67D7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 xml:space="preserve">falling within this commodity code. </w:t>
            </w:r>
          </w:p>
          <w:p w14:paraId="2CAAC715" w14:textId="77777777" w:rsidR="0007131E" w:rsidRPr="00C66E43" w:rsidRDefault="0007131E">
            <w:pPr>
              <w:spacing w:after="0" w:line="240" w:lineRule="auto"/>
              <w:rPr>
                <w:rFonts w:ascii="Times New Roman" w:hAnsi="Times New Roman" w:cs="Times New Roman"/>
                <w:sz w:val="21"/>
                <w:szCs w:val="21"/>
                <w:shd w:val="clear" w:color="auto" w:fill="FFFFFF"/>
              </w:rPr>
            </w:pPr>
          </w:p>
          <w:p w14:paraId="04726E5F" w14:textId="4A0493E6" w:rsidR="00B03E9A" w:rsidRPr="00C66E43" w:rsidRDefault="00E67D77">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This suspension does not apply to any mixtures, preparations or products made up of different components containing these produc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00F041" w14:textId="5A5386FB" w:rsidR="00B03E9A" w:rsidRPr="00C66E43" w:rsidRDefault="00E67D77">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A mixture of freeze dried fruits consisting of blackcurrant, blueberry, cranberry with coconut oi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0DBADE" w14:textId="3678E75D"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5DADF8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3D4D52" w14:textId="0987B6F8"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1108 14 00 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CC2C70"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45F7BE" w14:textId="77777777" w:rsidR="00B03E9A" w:rsidRPr="00C66E43" w:rsidRDefault="00E67D77">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shd w:val="clear" w:color="auto" w:fill="FFFFFF"/>
              </w:rPr>
              <w:t>This suspension does not apply to any mixtures, preparations or products made up of different components containing these products.</w:t>
            </w:r>
          </w:p>
          <w:p w14:paraId="67D1A2DF" w14:textId="2EA43304" w:rsidR="0007131E" w:rsidRPr="00C66E43" w:rsidRDefault="0007131E">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622B36" w14:textId="3E442C94" w:rsidR="00B03E9A" w:rsidRPr="00C66E43" w:rsidRDefault="007B0015">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Manioc (cassava) starch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20AD88" w14:textId="4AC1773E"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31460FE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12B72F" w14:textId="76C95137"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1209 91 8</w:t>
            </w:r>
            <w:r w:rsidR="00BD0EE3">
              <w:rPr>
                <w:rFonts w:ascii="Times New Roman" w:hAnsi="Times New Roman" w:cs="Times New Roman"/>
                <w:sz w:val="21"/>
                <w:szCs w:val="21"/>
              </w:rPr>
              <w:t>0</w:t>
            </w:r>
            <w:r w:rsidRPr="00C66E43">
              <w:rPr>
                <w:rFonts w:ascii="Times New Roman" w:hAnsi="Times New Roman" w:cs="Times New Roman"/>
                <w:sz w:val="21"/>
                <w:szCs w:val="21"/>
              </w:rPr>
              <w:t xml:space="preserve">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0A79EA"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D8D5F3" w14:textId="77777777" w:rsidR="007B0015" w:rsidRPr="007B0015" w:rsidRDefault="007B0015"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7B0015">
              <w:rPr>
                <w:rFonts w:ascii="Times New Roman" w:eastAsia="Times New Roman" w:hAnsi="Times New Roman" w:cs="Times New Roman"/>
                <w:sz w:val="21"/>
                <w:szCs w:val="21"/>
                <w:lang w:eastAsia="en-GB"/>
              </w:rPr>
              <w:t xml:space="preserve">This Suspension only applies to: </w:t>
            </w:r>
          </w:p>
          <w:p w14:paraId="44948E87" w14:textId="77777777" w:rsidR="007B0015" w:rsidRPr="007B0015" w:rsidRDefault="007B0015"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122C9891" w14:textId="77777777" w:rsidR="007B0015" w:rsidRPr="007B0015" w:rsidRDefault="007B0015"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7B0015">
              <w:rPr>
                <w:rFonts w:ascii="Times New Roman" w:eastAsia="Times New Roman" w:hAnsi="Times New Roman" w:cs="Times New Roman"/>
                <w:sz w:val="21"/>
                <w:szCs w:val="21"/>
                <w:lang w:eastAsia="en-GB"/>
              </w:rPr>
              <w:lastRenderedPageBreak/>
              <w:t>Corn Salad (Valerianella locusta), Kohlrabi (Brassica oleracea Gongylodes), Lettuce (Lactuca sativa), Sweet Pepper (Capsicum annuum), Hot Pepper (Capsicum frutescens), Tomato (Solanum lycopersicum), Carrot (Daucus carota subsp. sativus), Cucumber (Brassica oleracea var. capitata), Cabbage (Cucumis sativus, Celery(Apium graveolens), Cauliflower (Brassica oleracea var. botrytis), Swiss Chard (Beta vulgaris, Aubergine (solanum melongena), Endive (Cichorium endivia), Spinach (Spinacia oleracea), Celeriac (Apium graveolens var. rapaceum), Leek (Allium ampeloprasum), Broccoli (Brassica oleracea var. italica),Radish (Raphanus sativus), Rocket (Eruca sativa)</w:t>
            </w:r>
          </w:p>
          <w:p w14:paraId="53E5A16E" w14:textId="77777777" w:rsidR="007B0015" w:rsidRPr="007B0015" w:rsidRDefault="007B0015"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2B6EDFFD" w14:textId="77777777" w:rsidR="007B0015" w:rsidRPr="007B0015" w:rsidRDefault="007B0015"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7B0015">
              <w:rPr>
                <w:rFonts w:ascii="Times New Roman" w:eastAsia="Times New Roman" w:hAnsi="Times New Roman" w:cs="Times New Roman"/>
                <w:sz w:val="21"/>
                <w:szCs w:val="21"/>
                <w:lang w:eastAsia="en-GB"/>
              </w:rPr>
              <w:t>falling within this commodity code.</w:t>
            </w:r>
          </w:p>
          <w:p w14:paraId="5793BD62" w14:textId="77777777" w:rsidR="007B0015" w:rsidRPr="007B0015" w:rsidRDefault="007B0015"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59D53596" w14:textId="77777777" w:rsidR="007B0015" w:rsidRPr="007B0015" w:rsidRDefault="007B0015"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7B0015">
              <w:rPr>
                <w:rFonts w:ascii="Times New Roman" w:eastAsia="Times New Roman" w:hAnsi="Times New Roman" w:cs="Times New Roman"/>
                <w:sz w:val="21"/>
                <w:szCs w:val="21"/>
                <w:lang w:eastAsia="en-GB"/>
              </w:rPr>
              <w:t>This suspension does not apply to any mixtures, preparations or products made up of different components containing these products.</w:t>
            </w:r>
          </w:p>
          <w:p w14:paraId="77F3D8F3" w14:textId="7EA74D06"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D6E566" w14:textId="3013631C" w:rsidR="00B03E9A" w:rsidRPr="00C66E43" w:rsidRDefault="007B0015">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lastRenderedPageBreak/>
              <w:t xml:space="preserve">Corn Salad (Valerianella locusta), Kohlrabi (Brassica oleracea Gongylodes), Lettuce (Lactuca sativa), Sweet Pepper (Capsicum annuum), Hot Pepper </w:t>
            </w:r>
            <w:r w:rsidRPr="00C66E43">
              <w:rPr>
                <w:rFonts w:ascii="Times New Roman" w:hAnsi="Times New Roman" w:cs="Times New Roman"/>
                <w:sz w:val="21"/>
                <w:szCs w:val="21"/>
                <w:shd w:val="clear" w:color="auto" w:fill="FFFFFF"/>
              </w:rPr>
              <w:lastRenderedPageBreak/>
              <w:t>(Capsicum frutescens), Tomato (Solanum lycopersicum), Carrot (Daucus carota subsp. sativus), Cucumber (Brassica oleracea var. capitata), Cabbage (Cucumis sativus, Celery(Apium graveolens), Cauliflower (Brassica oleracea var. botrytis), Swiss Chard (Beta vulgaris, Aubergine (solanum melongena), Endive (Cichorium endivia), Spinach (Spinacia oleracea), Celeriac (Apium graveolens var. rapaceum), Leek (Allium ampeloprasum), Broccoli (Brassica oleracea var. italica),Radish (Raphanus sativus), Rocket (Eruca sativ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2B7577" w14:textId="09D234E3"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C4583A" w14:paraId="5F97D8B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E6C11C" w14:textId="22AE44A1" w:rsidR="00C4583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1518 00 95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8B4E19" w14:textId="25092BDC" w:rsidR="00C4583A" w:rsidRPr="00C66E43" w:rsidRDefault="00C967BA">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D10E56" w14:textId="77777777" w:rsidR="00C967BA"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07131E" w:rsidRPr="00C66E43">
              <w:rPr>
                <w:rFonts w:ascii="Times New Roman" w:hAnsi="Times New Roman" w:cs="Times New Roman"/>
                <w:sz w:val="21"/>
                <w:szCs w:val="21"/>
              </w:rPr>
              <w:t xml:space="preserve"> u</w:t>
            </w:r>
            <w:r w:rsidRPr="00C66E43">
              <w:rPr>
                <w:rFonts w:ascii="Times New Roman" w:hAnsi="Times New Roman" w:cs="Times New Roman"/>
                <w:sz w:val="21"/>
                <w:szCs w:val="21"/>
              </w:rPr>
              <w:t>sed cooking oil, for use in the production of biodiesel</w:t>
            </w:r>
          </w:p>
          <w:p w14:paraId="729C4D10" w14:textId="69494B0D"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alling within this commodity code. </w:t>
            </w:r>
          </w:p>
          <w:p w14:paraId="16182D3F" w14:textId="0E3DC431" w:rsidR="00C4583A"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364009BF" w14:textId="77777777" w:rsidR="00C4583A" w:rsidRPr="00C66E43" w:rsidRDefault="00C4583A" w:rsidP="007B0015">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C2B72F" w14:textId="52FCDD6C" w:rsidR="00C4583A" w:rsidRPr="00C66E43" w:rsidRDefault="00C4583A">
            <w:pPr>
              <w:spacing w:after="0" w:line="240" w:lineRule="auto"/>
              <w:rPr>
                <w:rFonts w:ascii="Times New Roman" w:hAnsi="Times New Roman" w:cs="Times New Roman"/>
                <w:sz w:val="21"/>
                <w:szCs w:val="21"/>
                <w:shd w:val="clear" w:color="auto" w:fill="FFFFFF"/>
              </w:rPr>
            </w:pPr>
            <w:r w:rsidRPr="00C66E43">
              <w:rPr>
                <w:rFonts w:ascii="Times New Roman" w:hAnsi="Times New Roman" w:cs="Times New Roman"/>
                <w:sz w:val="21"/>
                <w:szCs w:val="21"/>
              </w:rPr>
              <w:t>Used cooking oil, for use in the production of biodiese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FA54E6" w14:textId="547BD060" w:rsidR="00C4583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1E4719D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42E4DF" w14:textId="3108739C"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2005 99 5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53187A"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CEC2A8" w14:textId="77777777" w:rsidR="0007131E"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 xml:space="preserve">This Suspension only applies to: </w:t>
            </w:r>
          </w:p>
          <w:p w14:paraId="63E40835" w14:textId="77777777" w:rsidR="0007131E" w:rsidRPr="00C66E43"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4BDFC148" w14:textId="77777777" w:rsidR="0007131E"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Brined Chinese leaf cabbage, mixed with carrot, daikon and spring onion naturally fermented in a spice paste, naturally fermented in its own brine with natural acids produced by lactobacillus bacteria that naturally preserve the vegetables</w:t>
            </w:r>
          </w:p>
          <w:p w14:paraId="384F0680" w14:textId="77777777" w:rsidR="0007131E" w:rsidRPr="00C66E43"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13AF8AA0" w14:textId="3B6F9B6C" w:rsidR="00216FDC" w:rsidRPr="00C66E43"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 xml:space="preserve">falling within this commodity code. </w:t>
            </w:r>
          </w:p>
          <w:p w14:paraId="43AA3F0C" w14:textId="77777777" w:rsidR="0007131E" w:rsidRPr="00216FDC" w:rsidRDefault="0007131E"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5065CEC7" w14:textId="77777777" w:rsidR="00216FDC" w:rsidRPr="00216FDC" w:rsidRDefault="00216FDC" w:rsidP="00216FDC">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216FDC">
              <w:rPr>
                <w:rFonts w:ascii="Times New Roman" w:eastAsia="Times New Roman" w:hAnsi="Times New Roman" w:cs="Times New Roman"/>
                <w:sz w:val="21"/>
                <w:szCs w:val="21"/>
                <w:lang w:eastAsia="en-GB"/>
              </w:rPr>
              <w:t>This suspension does not apply to any mixtures, preparations or products made up of different components containing these products.</w:t>
            </w:r>
          </w:p>
          <w:p w14:paraId="72DED583" w14:textId="1E789E42"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B1F095" w14:textId="44C9794C" w:rsidR="00B03E9A" w:rsidRPr="00C66E43" w:rsidRDefault="00216FDC">
            <w:pPr>
              <w:spacing w:after="0" w:line="240" w:lineRule="auto"/>
              <w:rPr>
                <w:rFonts w:ascii="Times New Roman" w:hAnsi="Times New Roman" w:cs="Times New Roman"/>
                <w:sz w:val="21"/>
                <w:szCs w:val="21"/>
              </w:rPr>
            </w:pPr>
            <w:r w:rsidRPr="00C66E43">
              <w:rPr>
                <w:rFonts w:ascii="Times New Roman" w:hAnsi="Times New Roman" w:cs="Times New Roman"/>
                <w:sz w:val="21"/>
                <w:szCs w:val="21"/>
                <w:shd w:val="clear" w:color="auto" w:fill="FFFFFF"/>
              </w:rPr>
              <w:t>Brined Chinese leaf cabbage, mixed with carrot, daikon and spring onion naturally fermented in a spice paste, naturally fermented in its own brine with natural acids produced by lactobacillus bacteria that naturally preserve the vegetab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6776D8" w14:textId="70EBA92F"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06BEAD3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B6C04B" w14:textId="54C855D2"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5 99 6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FBD4C4"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E8934F"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14:paraId="438571AE"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Shredded drumhead cabbage, salted and mixed with other vegetables, herbs and spices, naturally fermented in its own brine, with natural acids produced by lactobacillus bacteria that naturally preserve the vegetables</w:t>
            </w:r>
          </w:p>
          <w:p w14:paraId="2B36CA74"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EF9763E" w14:textId="1657391D" w:rsidR="00C4583A"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291E1CAD" w14:textId="4EF102D3" w:rsidR="00B03E9A" w:rsidRPr="00C66E43" w:rsidRDefault="00B03E9A" w:rsidP="00C4583A">
            <w:pPr>
              <w:shd w:val="clear" w:color="auto" w:fill="FFFFFF"/>
              <w:suppressAutoHyphens w:val="0"/>
              <w:autoSpaceDN/>
              <w:spacing w:after="0" w:line="240" w:lineRule="auto"/>
              <w:textAlignment w:val="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3ED88A" w14:textId="22B1E7AA"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Shredded drumhead cabbage, salted and mixed with other vegetables, herbs and spices, naturally fermented in its own brine, with natural acids produced by lactobacillus bacteria that naturally preserve the vegetab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05E8BF" w14:textId="262D2CC9"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6092D9F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083946" w14:textId="76BB810C"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008 20 51 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8A1CE7"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E11D248" w14:textId="77777777" w:rsidR="0007131E" w:rsidRPr="00C66E43" w:rsidRDefault="00C4583A" w:rsidP="00C4583A">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6F163941" w14:textId="77777777" w:rsidR="0007131E" w:rsidRPr="00C66E43" w:rsidRDefault="00C4583A" w:rsidP="0007131E">
            <w:pPr>
              <w:pStyle w:val="ListParagraph"/>
              <w:numPr>
                <w:ilvl w:val="0"/>
                <w:numId w:val="489"/>
              </w:numPr>
              <w:suppressAutoHyphens w:val="0"/>
              <w:rPr>
                <w:rFonts w:ascii="Times New Roman" w:hAnsi="Times New Roman" w:cs="Times New Roman"/>
                <w:sz w:val="21"/>
                <w:szCs w:val="21"/>
              </w:rPr>
            </w:pPr>
            <w:r w:rsidRPr="00C66E43">
              <w:rPr>
                <w:rFonts w:ascii="Times New Roman" w:hAnsi="Times New Roman" w:cs="Times New Roman"/>
                <w:sz w:val="21"/>
                <w:szCs w:val="21"/>
              </w:rPr>
              <w:t>Dried diced pineapple, sugar, citric acid, S02, and</w:t>
            </w:r>
          </w:p>
          <w:p w14:paraId="4097FC31" w14:textId="77777777" w:rsidR="0007131E" w:rsidRPr="00C66E43" w:rsidRDefault="00C4583A" w:rsidP="0007131E">
            <w:pPr>
              <w:pStyle w:val="ListParagraph"/>
              <w:numPr>
                <w:ilvl w:val="0"/>
                <w:numId w:val="489"/>
              </w:numPr>
              <w:suppressAutoHyphens w:val="0"/>
              <w:rPr>
                <w:rFonts w:ascii="Times New Roman" w:hAnsi="Times New Roman" w:cs="Times New Roman"/>
                <w:sz w:val="21"/>
                <w:szCs w:val="21"/>
              </w:rPr>
            </w:pPr>
            <w:r w:rsidRPr="00C66E43">
              <w:rPr>
                <w:rFonts w:ascii="Times New Roman" w:hAnsi="Times New Roman" w:cs="Times New Roman"/>
                <w:sz w:val="21"/>
                <w:szCs w:val="21"/>
              </w:rPr>
              <w:lastRenderedPageBreak/>
              <w:t>Fresh, sound, ripe Pineapple core which has been peeled, cut to 10mm dice, and processed by hot air dehydration after syruping</w:t>
            </w:r>
          </w:p>
          <w:p w14:paraId="48C49119"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F</w:t>
            </w:r>
            <w:r w:rsidR="00C4583A" w:rsidRPr="00C66E43">
              <w:rPr>
                <w:rFonts w:ascii="Times New Roman" w:hAnsi="Times New Roman" w:cs="Times New Roman"/>
                <w:sz w:val="21"/>
                <w:szCs w:val="21"/>
              </w:rPr>
              <w:t xml:space="preserve">alling within this commodity code. </w:t>
            </w:r>
          </w:p>
          <w:p w14:paraId="3D7FFEE6" w14:textId="00AB5ABC" w:rsidR="00C4583A" w:rsidRPr="00C66E43" w:rsidRDefault="00C4583A"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4783A807" w14:textId="78B4E82E"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890F47" w14:textId="77777777" w:rsidR="0007131E" w:rsidRPr="00C66E43" w:rsidRDefault="00C4583A" w:rsidP="00C4583A">
            <w:pPr>
              <w:pStyle w:val="ListParagraph"/>
              <w:numPr>
                <w:ilvl w:val="0"/>
                <w:numId w:val="581"/>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C66E43">
              <w:rPr>
                <w:rFonts w:ascii="Times New Roman" w:eastAsia="Times New Roman" w:hAnsi="Times New Roman" w:cs="Times New Roman"/>
                <w:sz w:val="21"/>
                <w:szCs w:val="21"/>
                <w:lang w:eastAsia="en-GB"/>
              </w:rPr>
              <w:lastRenderedPageBreak/>
              <w:t>Dried diced pineapple, sugar, citric acid, S02, and</w:t>
            </w:r>
          </w:p>
          <w:p w14:paraId="09092614" w14:textId="7D85D6A9" w:rsidR="00C4583A" w:rsidRPr="00C66E43" w:rsidRDefault="00C4583A" w:rsidP="00C4583A">
            <w:pPr>
              <w:pStyle w:val="ListParagraph"/>
              <w:numPr>
                <w:ilvl w:val="0"/>
                <w:numId w:val="581"/>
              </w:num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C66E43">
              <w:rPr>
                <w:rFonts w:ascii="Times New Roman" w:eastAsia="Times New Roman" w:hAnsi="Times New Roman" w:cs="Times New Roman"/>
                <w:sz w:val="21"/>
                <w:szCs w:val="21"/>
                <w:lang w:eastAsia="en-GB"/>
              </w:rPr>
              <w:t xml:space="preserve">Fresh, sound, ripe Pineapple core which has been peeled, cut to </w:t>
            </w:r>
            <w:r w:rsidRPr="00C66E43">
              <w:rPr>
                <w:rFonts w:ascii="Times New Roman" w:eastAsia="Times New Roman" w:hAnsi="Times New Roman" w:cs="Times New Roman"/>
                <w:sz w:val="21"/>
                <w:szCs w:val="21"/>
                <w:lang w:eastAsia="en-GB"/>
              </w:rPr>
              <w:lastRenderedPageBreak/>
              <w:t>10mm dice, and processed by hot air dehydration after syruping</w:t>
            </w:r>
          </w:p>
          <w:p w14:paraId="20D1F3C7" w14:textId="08FFBD35"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81EDF7" w14:textId="7CDEC385" w:rsidR="00B03E9A" w:rsidRPr="00C66E43" w:rsidRDefault="002F5DD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3CF9BB9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C0021C" w14:textId="184C0C1F"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3 91 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1DED4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9EFFA8"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650D3794"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sweetened dried cranberries for use in retail packing and for the manufacture of products of food processing industries</w:t>
            </w:r>
          </w:p>
          <w:p w14:paraId="5633ADA9" w14:textId="77777777"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0882A1C5" w14:textId="7E9C88A9" w:rsidR="0007131E" w:rsidRPr="00C66E43" w:rsidRDefault="0007131E" w:rsidP="0007131E">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30246F12" w14:textId="288306F8"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F3BD37" w14:textId="345C8ACF" w:rsidR="0007131E" w:rsidRPr="00C66E43" w:rsidRDefault="00C967BA" w:rsidP="0007131E">
            <w:pPr>
              <w:suppressAutoHyphens w:val="0"/>
              <w:rPr>
                <w:rFonts w:ascii="Times New Roman" w:hAnsi="Times New Roman" w:cs="Times New Roman"/>
                <w:sz w:val="21"/>
                <w:szCs w:val="21"/>
              </w:rPr>
            </w:pPr>
            <w:r>
              <w:rPr>
                <w:rFonts w:ascii="Times New Roman" w:hAnsi="Times New Roman" w:cs="Times New Roman"/>
                <w:sz w:val="21"/>
                <w:szCs w:val="21"/>
              </w:rPr>
              <w:t>S</w:t>
            </w:r>
            <w:r w:rsidR="0007131E" w:rsidRPr="00C66E43">
              <w:rPr>
                <w:rFonts w:ascii="Times New Roman" w:hAnsi="Times New Roman" w:cs="Times New Roman"/>
                <w:sz w:val="21"/>
                <w:szCs w:val="21"/>
              </w:rPr>
              <w:t>weetened dried cranberries for use in retail packing and for the manufacture of products of food processing industries</w:t>
            </w:r>
          </w:p>
          <w:p w14:paraId="00C5DAE3" w14:textId="45B786E4"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16AE5AB" w14:textId="7E77407F" w:rsidR="00B03E9A" w:rsidRPr="00C66E43" w:rsidRDefault="008821B2">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4</w:t>
            </w:r>
          </w:p>
        </w:tc>
      </w:tr>
      <w:tr w:rsidR="00B03E9A" w14:paraId="5607395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9E9FCB" w14:textId="038D3833"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8 99 48 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6505F7"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A298B1" w14:textId="63461402" w:rsidR="00B03E9A" w:rsidRPr="00C66E43" w:rsidRDefault="00D01C57">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C4D262" w14:textId="350DE927" w:rsidR="00B03E9A" w:rsidRPr="00C66E43" w:rsidRDefault="0007131E">
            <w:pPr>
              <w:spacing w:after="0" w:line="240" w:lineRule="auto"/>
              <w:rPr>
                <w:rFonts w:ascii="Times New Roman" w:hAnsi="Times New Roman" w:cs="Times New Roman"/>
                <w:sz w:val="21"/>
                <w:szCs w:val="21"/>
                <w:shd w:val="clear" w:color="auto" w:fill="F6F6F6"/>
              </w:rPr>
            </w:pPr>
            <w:r w:rsidRPr="00C66E43">
              <w:rPr>
                <w:rFonts w:ascii="Times New Roman" w:hAnsi="Times New Roman" w:cs="Times New Roman"/>
                <w:sz w:val="21"/>
                <w:szCs w:val="21"/>
                <w:shd w:val="clear" w:color="auto" w:fill="F6F6F6"/>
              </w:rPr>
              <w:t>Mango pure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not from concentrate,</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the genus Mangifera,</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 of a Brix value of 14 or more, but not more than 20</w:t>
            </w:r>
            <w:r w:rsidRPr="00C66E43">
              <w:rPr>
                <w:rFonts w:ascii="Times New Roman" w:hAnsi="Times New Roman" w:cs="Times New Roman"/>
                <w:sz w:val="21"/>
                <w:szCs w:val="21"/>
              </w:rPr>
              <w:br/>
            </w:r>
            <w:r w:rsidRPr="00C66E43">
              <w:rPr>
                <w:rFonts w:ascii="Times New Roman" w:hAnsi="Times New Roman" w:cs="Times New Roman"/>
                <w:sz w:val="21"/>
                <w:szCs w:val="21"/>
                <w:shd w:val="clear" w:color="auto" w:fill="F6F6F6"/>
              </w:rPr>
              <w:t>used in the manufacture of products of drink industry</w:t>
            </w:r>
          </w:p>
          <w:p w14:paraId="7DC88E78" w14:textId="52D941F9" w:rsidR="00C66E43" w:rsidRPr="00C66E43" w:rsidRDefault="00C66E43">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0E9F70" w14:textId="4E21341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41A6178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2ECA04" w14:textId="10DA1B59"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2008 99 48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08E362"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1177A1"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235ADC00"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resh, sound, ripe Papaya which has been peeled, cut to desired shape and processed by hot air dehydration after syruping </w:t>
            </w:r>
          </w:p>
          <w:p w14:paraId="22617411"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D5598C3" w14:textId="4C3EDAEC"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3407D7AE" w14:textId="1353D120"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70E0FC"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Fresh, sound, ripe Papaya which has been peeled, cut to desired shape and processed by hot air dehydration after syruping </w:t>
            </w:r>
          </w:p>
          <w:p w14:paraId="2BEA0714" w14:textId="07985C4B"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1E4E13" w14:textId="0594FF1F"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25D2213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E07938" w14:textId="1377F2EB"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1 99 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972C84"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10EE24"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5147A8CD"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14:paraId="44172AD7"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7B5144A" w14:textId="05AC7528"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7B938F41" w14:textId="118A753F"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36FD5D"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orange juice concentrate, with a brix value of 64 or more but not more than 67</w:t>
            </w:r>
          </w:p>
          <w:p w14:paraId="66EB9F81" w14:textId="7B19693B"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531178" w14:textId="25B15FC0"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6217916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5198FF" w14:textId="15D455A5"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2 0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6729D5"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C732BE"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7AC08FE5" w14:textId="04EE9435" w:rsidR="00D01C57" w:rsidRPr="00C66E43" w:rsidRDefault="00C66E43" w:rsidP="00D01C57">
            <w:pPr>
              <w:suppressAutoHyphens w:val="0"/>
              <w:rPr>
                <w:rFonts w:ascii="Times New Roman" w:hAnsi="Times New Roman" w:cs="Times New Roman"/>
                <w:sz w:val="21"/>
                <w:szCs w:val="21"/>
              </w:rPr>
            </w:pPr>
            <w:r>
              <w:rPr>
                <w:rFonts w:ascii="Times New Roman" w:hAnsi="Times New Roman" w:cs="Times New Roman"/>
                <w:sz w:val="21"/>
                <w:szCs w:val="21"/>
              </w:rPr>
              <w:t>O</w:t>
            </w:r>
            <w:r w:rsidR="00D01C57" w:rsidRPr="00C66E43">
              <w:rPr>
                <w:rFonts w:ascii="Times New Roman" w:hAnsi="Times New Roman" w:cs="Times New Roman"/>
                <w:sz w:val="21"/>
                <w:szCs w:val="21"/>
              </w:rPr>
              <w:t xml:space="preserve">range juice not from concentrate, </w:t>
            </w:r>
            <w:r w:rsidR="003B743F">
              <w:rPr>
                <w:rFonts w:ascii="Times New Roman" w:hAnsi="Times New Roman" w:cs="Times New Roman"/>
                <w:sz w:val="21"/>
                <w:szCs w:val="21"/>
              </w:rPr>
              <w:t>n</w:t>
            </w:r>
            <w:r w:rsidR="00D01C57" w:rsidRPr="00C66E43">
              <w:rPr>
                <w:rFonts w:ascii="Times New Roman" w:hAnsi="Times New Roman" w:cs="Times New Roman"/>
                <w:sz w:val="21"/>
                <w:szCs w:val="21"/>
              </w:rPr>
              <w:t>ot frozen, With a brix value of 10 or more but not more than 20, In containers of 2 litres or less</w:t>
            </w:r>
          </w:p>
          <w:p w14:paraId="41F83F03"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044ABB53" w14:textId="3CE1EAC4"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lastRenderedPageBreak/>
              <w:t>This suspension does not apply to any mixtures, preparations or products made up of different components containing these products.</w:t>
            </w:r>
          </w:p>
          <w:p w14:paraId="02BC96E4" w14:textId="07C0A358"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1AF3B6" w14:textId="1AD867C5" w:rsidR="00D01C57" w:rsidRPr="00C66E43" w:rsidRDefault="00A17CCB" w:rsidP="00D01C57">
            <w:pPr>
              <w:suppressAutoHyphens w:val="0"/>
              <w:rPr>
                <w:rFonts w:ascii="Times New Roman" w:hAnsi="Times New Roman" w:cs="Times New Roman"/>
                <w:sz w:val="21"/>
                <w:szCs w:val="21"/>
              </w:rPr>
            </w:pPr>
            <w:r>
              <w:rPr>
                <w:rFonts w:ascii="Times New Roman" w:hAnsi="Times New Roman" w:cs="Times New Roman"/>
                <w:sz w:val="21"/>
                <w:szCs w:val="21"/>
              </w:rPr>
              <w:lastRenderedPageBreak/>
              <w:t>O</w:t>
            </w:r>
            <w:r w:rsidR="00D01C57" w:rsidRPr="00C66E43">
              <w:rPr>
                <w:rFonts w:ascii="Times New Roman" w:hAnsi="Times New Roman" w:cs="Times New Roman"/>
                <w:sz w:val="21"/>
                <w:szCs w:val="21"/>
              </w:rPr>
              <w:t>range juice not from concentrate, Not frozen, With a brix value of 10 or more but not more than 20, In containers of 2 litres or less</w:t>
            </w:r>
          </w:p>
          <w:p w14:paraId="17F55962" w14:textId="18E70149"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72D30E" w14:textId="0F3DBAD4"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72150EC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313983" w14:textId="04E5DB01" w:rsidR="00B03E9A" w:rsidRPr="00C66E43" w:rsidRDefault="00C4583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2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78396C"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B804458" w14:textId="77777777"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C66E43">
              <w:rPr>
                <w:rFonts w:ascii="Times New Roman" w:hAnsi="Times New Roman" w:cs="Times New Roman"/>
                <w:sz w:val="21"/>
                <w:szCs w:val="21"/>
              </w:rPr>
              <w:t>:</w:t>
            </w:r>
          </w:p>
          <w:p w14:paraId="4A66E71D" w14:textId="0C007290" w:rsidR="00C66E43" w:rsidRDefault="00C66E43" w:rsidP="00D01C57">
            <w:pPr>
              <w:suppressAutoHyphens w:val="0"/>
              <w:rPr>
                <w:rFonts w:ascii="Times New Roman" w:hAnsi="Times New Roman" w:cs="Times New Roman"/>
                <w:sz w:val="21"/>
                <w:szCs w:val="21"/>
              </w:rPr>
            </w:pPr>
            <w:r>
              <w:rPr>
                <w:rFonts w:ascii="Times New Roman" w:hAnsi="Times New Roman" w:cs="Times New Roman"/>
                <w:sz w:val="21"/>
                <w:szCs w:val="21"/>
              </w:rPr>
              <w:t>O</w:t>
            </w:r>
            <w:r w:rsidR="00D01C57" w:rsidRPr="00C66E43">
              <w:rPr>
                <w:rFonts w:ascii="Times New Roman" w:hAnsi="Times New Roman" w:cs="Times New Roman"/>
                <w:sz w:val="21"/>
                <w:szCs w:val="21"/>
              </w:rPr>
              <w:t xml:space="preserve">range juice not from concentrate, </w:t>
            </w:r>
            <w:r w:rsidR="00842EA5" w:rsidRPr="00C66E43">
              <w:rPr>
                <w:rFonts w:ascii="Times New Roman" w:hAnsi="Times New Roman" w:cs="Times New Roman"/>
                <w:sz w:val="21"/>
                <w:szCs w:val="21"/>
              </w:rPr>
              <w:t>not</w:t>
            </w:r>
            <w:r w:rsidR="00D01C57" w:rsidRPr="00C66E43">
              <w:rPr>
                <w:rFonts w:ascii="Times New Roman" w:hAnsi="Times New Roman" w:cs="Times New Roman"/>
                <w:sz w:val="21"/>
                <w:szCs w:val="21"/>
              </w:rPr>
              <w:t xml:space="preserve"> frozen, With a brix value of 10 or more but not more than 20, in containers of more than 2 litres</w:t>
            </w:r>
          </w:p>
          <w:p w14:paraId="1B07A721" w14:textId="77777777"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0267595E" w14:textId="3ABDB64E"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333FAE1D" w14:textId="044715F4"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BA06BE" w14:textId="77777777" w:rsidR="00C66E43" w:rsidRDefault="00C66E43" w:rsidP="00C66E43">
            <w:pPr>
              <w:suppressAutoHyphens w:val="0"/>
              <w:rPr>
                <w:rFonts w:ascii="Times New Roman" w:hAnsi="Times New Roman" w:cs="Times New Roman"/>
                <w:sz w:val="21"/>
                <w:szCs w:val="21"/>
              </w:rPr>
            </w:pPr>
            <w:r>
              <w:rPr>
                <w:rFonts w:ascii="Times New Roman" w:hAnsi="Times New Roman" w:cs="Times New Roman"/>
                <w:sz w:val="21"/>
                <w:szCs w:val="21"/>
              </w:rPr>
              <w:t>O</w:t>
            </w:r>
            <w:r w:rsidRPr="00C66E43">
              <w:rPr>
                <w:rFonts w:ascii="Times New Roman" w:hAnsi="Times New Roman" w:cs="Times New Roman"/>
                <w:sz w:val="21"/>
                <w:szCs w:val="21"/>
              </w:rPr>
              <w:t>range juice not from concentrate, Not frozen, With a brix value of 10 or more but not more than 20, in containers of more than 2 litres</w:t>
            </w:r>
          </w:p>
          <w:p w14:paraId="2D076C1F" w14:textId="712902F1"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CBB615" w14:textId="666FB7F5"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388DD94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36BF95" w14:textId="77777777" w:rsidR="00C66E43" w:rsidRDefault="00C66E43">
            <w:pPr>
              <w:spacing w:after="0" w:line="240" w:lineRule="auto"/>
              <w:rPr>
                <w:rFonts w:ascii="Times New Roman" w:hAnsi="Times New Roman" w:cs="Times New Roman"/>
                <w:sz w:val="21"/>
                <w:szCs w:val="21"/>
              </w:rPr>
            </w:pPr>
          </w:p>
          <w:p w14:paraId="023DF6E0" w14:textId="77777777" w:rsidR="00C66E43" w:rsidRDefault="00C66E43">
            <w:pPr>
              <w:spacing w:after="0" w:line="240" w:lineRule="auto"/>
              <w:rPr>
                <w:rFonts w:ascii="Times New Roman" w:hAnsi="Times New Roman" w:cs="Times New Roman"/>
                <w:sz w:val="21"/>
                <w:szCs w:val="21"/>
              </w:rPr>
            </w:pPr>
          </w:p>
          <w:p w14:paraId="64A8D33F" w14:textId="77777777" w:rsidR="00C66E43" w:rsidRDefault="00C66E43">
            <w:pPr>
              <w:spacing w:after="0" w:line="240" w:lineRule="auto"/>
              <w:rPr>
                <w:rFonts w:ascii="Times New Roman" w:hAnsi="Times New Roman" w:cs="Times New Roman"/>
                <w:sz w:val="21"/>
                <w:szCs w:val="21"/>
              </w:rPr>
            </w:pPr>
          </w:p>
          <w:p w14:paraId="5DE7F7D5" w14:textId="77777777" w:rsidR="00C66E43" w:rsidRDefault="00C66E43">
            <w:pPr>
              <w:spacing w:after="0" w:line="240" w:lineRule="auto"/>
              <w:rPr>
                <w:rFonts w:ascii="Times New Roman" w:hAnsi="Times New Roman" w:cs="Times New Roman"/>
                <w:sz w:val="21"/>
                <w:szCs w:val="21"/>
              </w:rPr>
            </w:pPr>
          </w:p>
          <w:p w14:paraId="2CE4EF9D" w14:textId="3BBD07FB"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19 98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8E5074" w14:textId="77777777" w:rsidR="00C66E43" w:rsidRDefault="00C66E43">
            <w:pPr>
              <w:spacing w:after="0" w:line="240" w:lineRule="auto"/>
              <w:rPr>
                <w:rFonts w:ascii="Times New Roman" w:hAnsi="Times New Roman" w:cs="Times New Roman"/>
                <w:sz w:val="21"/>
                <w:szCs w:val="21"/>
              </w:rPr>
            </w:pPr>
          </w:p>
          <w:p w14:paraId="71DBF569" w14:textId="77777777" w:rsidR="00C66E43" w:rsidRDefault="00C66E43">
            <w:pPr>
              <w:spacing w:after="0" w:line="240" w:lineRule="auto"/>
              <w:rPr>
                <w:rFonts w:ascii="Times New Roman" w:hAnsi="Times New Roman" w:cs="Times New Roman"/>
                <w:sz w:val="21"/>
                <w:szCs w:val="21"/>
              </w:rPr>
            </w:pPr>
          </w:p>
          <w:p w14:paraId="4B3805FA" w14:textId="77777777" w:rsidR="00C66E43" w:rsidRDefault="00C66E43">
            <w:pPr>
              <w:spacing w:after="0" w:line="240" w:lineRule="auto"/>
              <w:rPr>
                <w:rFonts w:ascii="Times New Roman" w:hAnsi="Times New Roman" w:cs="Times New Roman"/>
                <w:sz w:val="21"/>
                <w:szCs w:val="21"/>
              </w:rPr>
            </w:pPr>
          </w:p>
          <w:p w14:paraId="17F1D97A" w14:textId="77777777" w:rsidR="00C66E43" w:rsidRDefault="00C66E43">
            <w:pPr>
              <w:spacing w:after="0" w:line="240" w:lineRule="auto"/>
              <w:rPr>
                <w:rFonts w:ascii="Times New Roman" w:hAnsi="Times New Roman" w:cs="Times New Roman"/>
                <w:sz w:val="21"/>
                <w:szCs w:val="21"/>
              </w:rPr>
            </w:pPr>
          </w:p>
          <w:p w14:paraId="65C935AC" w14:textId="3F4A1419"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423733" w14:textId="77777777" w:rsidR="00C66E43" w:rsidRDefault="00C66E43" w:rsidP="00D01C57">
            <w:pPr>
              <w:suppressAutoHyphens w:val="0"/>
              <w:rPr>
                <w:rFonts w:ascii="Times New Roman" w:hAnsi="Times New Roman" w:cs="Times New Roman"/>
                <w:sz w:val="21"/>
                <w:szCs w:val="21"/>
              </w:rPr>
            </w:pPr>
          </w:p>
          <w:p w14:paraId="7F45EC64" w14:textId="77777777" w:rsidR="00C66E43" w:rsidRDefault="00C66E43" w:rsidP="00D01C57">
            <w:pPr>
              <w:suppressAutoHyphens w:val="0"/>
              <w:rPr>
                <w:rFonts w:ascii="Times New Roman" w:hAnsi="Times New Roman" w:cs="Times New Roman"/>
                <w:sz w:val="21"/>
                <w:szCs w:val="21"/>
              </w:rPr>
            </w:pPr>
          </w:p>
          <w:p w14:paraId="7951EF8D" w14:textId="514C82E2"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C66E43">
              <w:rPr>
                <w:rFonts w:ascii="Times New Roman" w:hAnsi="Times New Roman" w:cs="Times New Roman"/>
                <w:sz w:val="21"/>
                <w:szCs w:val="21"/>
              </w:rPr>
              <w:t>:</w:t>
            </w:r>
          </w:p>
          <w:p w14:paraId="47BAB66A" w14:textId="77777777" w:rsidR="00C66E43" w:rsidRDefault="00C66E43" w:rsidP="00D01C57">
            <w:pPr>
              <w:suppressAutoHyphens w:val="0"/>
              <w:rPr>
                <w:rFonts w:ascii="Times New Roman" w:hAnsi="Times New Roman" w:cs="Times New Roman"/>
                <w:sz w:val="21"/>
                <w:szCs w:val="21"/>
              </w:rPr>
            </w:pPr>
            <w:r>
              <w:rPr>
                <w:rFonts w:ascii="Times New Roman" w:hAnsi="Times New Roman" w:cs="Times New Roman"/>
                <w:sz w:val="21"/>
                <w:szCs w:val="21"/>
              </w:rPr>
              <w:t>O</w:t>
            </w:r>
            <w:r w:rsidR="00D01C57" w:rsidRPr="00C66E43">
              <w:rPr>
                <w:rFonts w:ascii="Times New Roman" w:hAnsi="Times New Roman" w:cs="Times New Roman"/>
                <w:sz w:val="21"/>
                <w:szCs w:val="21"/>
              </w:rPr>
              <w:t>range juice concentrate, with a brix value of 64 or more but not more than 67, in containers of 2 litres or less</w:t>
            </w:r>
          </w:p>
          <w:p w14:paraId="680A228E" w14:textId="18531E36"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under this commodity code.</w:t>
            </w:r>
            <w:r w:rsidRPr="00C66E43">
              <w:rPr>
                <w:rFonts w:ascii="Times New Roman" w:hAnsi="Times New Roman" w:cs="Times New Roman"/>
                <w:sz w:val="21"/>
                <w:szCs w:val="21"/>
              </w:rPr>
              <w:br/>
            </w: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731CE6F1" w14:textId="3621E0D9"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D2D430" w14:textId="77777777" w:rsidR="00C66E43" w:rsidRDefault="00C66E43" w:rsidP="00C66E43">
            <w:pPr>
              <w:suppressAutoHyphens w:val="0"/>
              <w:rPr>
                <w:rFonts w:ascii="Times New Roman" w:hAnsi="Times New Roman" w:cs="Times New Roman"/>
                <w:sz w:val="21"/>
                <w:szCs w:val="21"/>
              </w:rPr>
            </w:pPr>
          </w:p>
          <w:p w14:paraId="2A97AEF5" w14:textId="388AC5CB" w:rsidR="00C66E43" w:rsidRDefault="00C66E43" w:rsidP="00C66E43">
            <w:pPr>
              <w:suppressAutoHyphens w:val="0"/>
              <w:rPr>
                <w:rFonts w:ascii="Times New Roman" w:hAnsi="Times New Roman" w:cs="Times New Roman"/>
                <w:sz w:val="21"/>
                <w:szCs w:val="21"/>
              </w:rPr>
            </w:pPr>
            <w:r>
              <w:rPr>
                <w:rFonts w:ascii="Times New Roman" w:hAnsi="Times New Roman" w:cs="Times New Roman"/>
                <w:sz w:val="21"/>
                <w:szCs w:val="21"/>
              </w:rPr>
              <w:t>O</w:t>
            </w:r>
            <w:r w:rsidRPr="00C66E43">
              <w:rPr>
                <w:rFonts w:ascii="Times New Roman" w:hAnsi="Times New Roman" w:cs="Times New Roman"/>
                <w:sz w:val="21"/>
                <w:szCs w:val="21"/>
              </w:rPr>
              <w:t>range juice concentrate, with a brix value of 64 or more but not more than 67, in containers of 2 litres or less</w:t>
            </w:r>
          </w:p>
          <w:p w14:paraId="36D49520" w14:textId="4D62C4F2"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E88A26" w14:textId="77777777" w:rsidR="00C66E43" w:rsidRDefault="00C66E43">
            <w:pPr>
              <w:spacing w:after="0" w:line="240" w:lineRule="auto"/>
              <w:rPr>
                <w:rFonts w:ascii="Times New Roman" w:hAnsi="Times New Roman" w:cs="Times New Roman"/>
                <w:sz w:val="21"/>
                <w:szCs w:val="21"/>
              </w:rPr>
            </w:pPr>
          </w:p>
          <w:p w14:paraId="1870ED5B" w14:textId="77777777" w:rsidR="00C66E43" w:rsidRDefault="00C66E43">
            <w:pPr>
              <w:spacing w:after="0" w:line="240" w:lineRule="auto"/>
              <w:rPr>
                <w:rFonts w:ascii="Times New Roman" w:hAnsi="Times New Roman" w:cs="Times New Roman"/>
                <w:sz w:val="21"/>
                <w:szCs w:val="21"/>
              </w:rPr>
            </w:pPr>
          </w:p>
          <w:p w14:paraId="3E19D7F4" w14:textId="77777777" w:rsidR="00C66E43" w:rsidRDefault="00C66E43">
            <w:pPr>
              <w:spacing w:after="0" w:line="240" w:lineRule="auto"/>
              <w:rPr>
                <w:rFonts w:ascii="Times New Roman" w:hAnsi="Times New Roman" w:cs="Times New Roman"/>
                <w:sz w:val="21"/>
                <w:szCs w:val="21"/>
              </w:rPr>
            </w:pPr>
          </w:p>
          <w:p w14:paraId="0E3B8F3C" w14:textId="77777777" w:rsidR="00C66E43" w:rsidRDefault="00C66E43">
            <w:pPr>
              <w:spacing w:after="0" w:line="240" w:lineRule="auto"/>
              <w:rPr>
                <w:rFonts w:ascii="Times New Roman" w:hAnsi="Times New Roman" w:cs="Times New Roman"/>
                <w:sz w:val="21"/>
                <w:szCs w:val="21"/>
              </w:rPr>
            </w:pPr>
          </w:p>
          <w:p w14:paraId="1469C3EB" w14:textId="1DF29CB5"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7D4736D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D62B07" w14:textId="48408A1E"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2009 19 98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3D6D08"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CD651E" w14:textId="77777777"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C66E43">
              <w:rPr>
                <w:rFonts w:ascii="Times New Roman" w:hAnsi="Times New Roman" w:cs="Times New Roman"/>
                <w:sz w:val="21"/>
                <w:szCs w:val="21"/>
              </w:rPr>
              <w:t>:</w:t>
            </w:r>
          </w:p>
          <w:p w14:paraId="7F8E1495" w14:textId="77777777" w:rsidR="00C66E43" w:rsidRDefault="00C66E43" w:rsidP="00D01C57">
            <w:pPr>
              <w:suppressAutoHyphens w:val="0"/>
              <w:rPr>
                <w:rFonts w:ascii="Times New Roman" w:hAnsi="Times New Roman" w:cs="Times New Roman"/>
                <w:sz w:val="21"/>
                <w:szCs w:val="21"/>
              </w:rPr>
            </w:pPr>
            <w:r>
              <w:rPr>
                <w:rFonts w:ascii="Times New Roman" w:hAnsi="Times New Roman" w:cs="Times New Roman"/>
                <w:sz w:val="21"/>
                <w:szCs w:val="21"/>
              </w:rPr>
              <w:t>O</w:t>
            </w:r>
            <w:r w:rsidR="00D01C57" w:rsidRPr="00C66E43">
              <w:rPr>
                <w:rFonts w:ascii="Times New Roman" w:hAnsi="Times New Roman" w:cs="Times New Roman"/>
                <w:sz w:val="21"/>
                <w:szCs w:val="21"/>
              </w:rPr>
              <w:t>range juice concentrate, with a brix value of 64 or more but not more than 67, in containers of more than 2 litres</w:t>
            </w:r>
          </w:p>
          <w:p w14:paraId="6B5452F8" w14:textId="1D166785"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under this commodity code.</w:t>
            </w:r>
            <w:r w:rsidRPr="00C66E43">
              <w:rPr>
                <w:rFonts w:ascii="Times New Roman" w:hAnsi="Times New Roman" w:cs="Times New Roman"/>
                <w:sz w:val="21"/>
                <w:szCs w:val="21"/>
              </w:rPr>
              <w:br/>
            </w: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2A8C9C4E" w14:textId="4CBBA8F1"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DE7C0A" w14:textId="77777777" w:rsidR="00C66E43" w:rsidRDefault="00C66E43" w:rsidP="00C66E43">
            <w:pPr>
              <w:suppressAutoHyphens w:val="0"/>
              <w:rPr>
                <w:rFonts w:ascii="Times New Roman" w:hAnsi="Times New Roman" w:cs="Times New Roman"/>
                <w:sz w:val="21"/>
                <w:szCs w:val="21"/>
              </w:rPr>
            </w:pPr>
            <w:r>
              <w:rPr>
                <w:rFonts w:ascii="Times New Roman" w:hAnsi="Times New Roman" w:cs="Times New Roman"/>
                <w:sz w:val="21"/>
                <w:szCs w:val="21"/>
              </w:rPr>
              <w:t>O</w:t>
            </w:r>
            <w:r w:rsidRPr="00C66E43">
              <w:rPr>
                <w:rFonts w:ascii="Times New Roman" w:hAnsi="Times New Roman" w:cs="Times New Roman"/>
                <w:sz w:val="21"/>
                <w:szCs w:val="21"/>
              </w:rPr>
              <w:t>range juice concentrate, with a brix value of 64 or more but not more than 67, in containers of more than 2 litres</w:t>
            </w:r>
          </w:p>
          <w:p w14:paraId="6F55325A" w14:textId="30AE9DDB"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79949E" w14:textId="52E2CA52"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3195143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105803" w14:textId="36D40E26"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31 19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0D26A8"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6CB37B" w14:textId="77777777"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3B31B329" w14:textId="77777777"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rozen lime juice not from concentrate, with a brix value not exceeding 20</w:t>
            </w:r>
          </w:p>
          <w:p w14:paraId="5B5A4CD0" w14:textId="77777777"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D08FBBE" w14:textId="7857CCD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5B3E979E" w14:textId="3CCAA8B9"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7194B5" w14:textId="77777777" w:rsidR="00C66E43" w:rsidRDefault="00C66E43" w:rsidP="00C66E43">
            <w:pPr>
              <w:suppressAutoHyphens w:val="0"/>
              <w:rPr>
                <w:rFonts w:ascii="Times New Roman" w:hAnsi="Times New Roman" w:cs="Times New Roman"/>
                <w:sz w:val="21"/>
                <w:szCs w:val="21"/>
              </w:rPr>
            </w:pPr>
            <w:r w:rsidRPr="00C66E43">
              <w:rPr>
                <w:rFonts w:ascii="Times New Roman" w:hAnsi="Times New Roman" w:cs="Times New Roman"/>
                <w:sz w:val="21"/>
                <w:szCs w:val="21"/>
              </w:rPr>
              <w:t>Frozen lime juice not from concentrate, with a brix value not exceeding 20</w:t>
            </w:r>
          </w:p>
          <w:p w14:paraId="68A251B2" w14:textId="77777777" w:rsidR="00B03E9A" w:rsidRPr="00C66E43" w:rsidRDefault="00B03E9A">
            <w:pPr>
              <w:spacing w:after="0" w:line="240" w:lineRule="auto"/>
              <w:rPr>
                <w:rFonts w:ascii="Times New Roman" w:hAnsi="Times New Roman" w:cs="Times New Roman"/>
                <w:sz w:val="21"/>
                <w:szCs w:val="21"/>
              </w:rPr>
            </w:pPr>
          </w:p>
          <w:p w14:paraId="53EA1279" w14:textId="5C0F52CC"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5D398AD" w14:textId="697CEE35"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200253C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34727E" w14:textId="00B970B0"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39 31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92BAE"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46BADD" w14:textId="77777777" w:rsid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7E1D8FF2" w14:textId="12D71B80"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Lime juice concentrate, with a brix value of 39 or more but not more than 67</w:t>
            </w:r>
            <w:r w:rsidRPr="00C66E43">
              <w:rPr>
                <w:rFonts w:ascii="Times New Roman" w:hAnsi="Times New Roman" w:cs="Times New Roman"/>
                <w:sz w:val="21"/>
                <w:szCs w:val="21"/>
              </w:rPr>
              <w:br/>
            </w:r>
            <w:r w:rsidRPr="00C66E43">
              <w:rPr>
                <w:rFonts w:ascii="Times New Roman" w:hAnsi="Times New Roman" w:cs="Times New Roman"/>
                <w:sz w:val="21"/>
                <w:szCs w:val="21"/>
              </w:rPr>
              <w:br/>
              <w:t xml:space="preserve">falling within this commodity code. </w:t>
            </w:r>
            <w:r w:rsidRPr="00C66E43">
              <w:rPr>
                <w:rFonts w:ascii="Times New Roman" w:hAnsi="Times New Roman" w:cs="Times New Roman"/>
                <w:sz w:val="21"/>
                <w:szCs w:val="21"/>
              </w:rPr>
              <w:br/>
            </w:r>
            <w:r w:rsidRPr="00C66E43">
              <w:rPr>
                <w:rFonts w:ascii="Times New Roman" w:hAnsi="Times New Roman" w:cs="Times New Roman"/>
                <w:sz w:val="21"/>
                <w:szCs w:val="21"/>
              </w:rPr>
              <w:br/>
              <w:t xml:space="preserve">This suspension does not apply to any mixtures, </w:t>
            </w:r>
            <w:r w:rsidRPr="00C66E43">
              <w:rPr>
                <w:rFonts w:ascii="Times New Roman" w:hAnsi="Times New Roman" w:cs="Times New Roman"/>
                <w:sz w:val="21"/>
                <w:szCs w:val="21"/>
              </w:rPr>
              <w:lastRenderedPageBreak/>
              <w:t>preparations or products made up of different components containing these products.</w:t>
            </w:r>
          </w:p>
          <w:p w14:paraId="12AD9F3C" w14:textId="31943681"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C27F4A" w14:textId="54502BC3" w:rsidR="00B03E9A" w:rsidRPr="00C66E43" w:rsidRDefault="00B13F66">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Lime juice concentrate, with a brix value of 39 or more but not more than 6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9A0018" w14:textId="2BEB6098"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1565529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543EC7" w14:textId="30704C46"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39 39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F91116"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90C506"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r w:rsidRPr="00C66E43">
              <w:rPr>
                <w:rFonts w:ascii="Times New Roman" w:hAnsi="Times New Roman" w:cs="Times New Roman"/>
                <w:sz w:val="21"/>
                <w:szCs w:val="21"/>
              </w:rPr>
              <w:br/>
            </w:r>
            <w:r w:rsidRPr="00C66E43">
              <w:rPr>
                <w:rFonts w:ascii="Times New Roman" w:hAnsi="Times New Roman" w:cs="Times New Roman"/>
                <w:sz w:val="21"/>
                <w:szCs w:val="21"/>
              </w:rPr>
              <w:br/>
              <w:t xml:space="preserve">Lemon juice concentrate, with a brix value of 46 or more but not more than 67 </w:t>
            </w:r>
            <w:r w:rsidRPr="00C66E43">
              <w:rPr>
                <w:rFonts w:ascii="Times New Roman" w:hAnsi="Times New Roman" w:cs="Times New Roman"/>
                <w:sz w:val="21"/>
                <w:szCs w:val="21"/>
              </w:rPr>
              <w:br/>
            </w:r>
            <w:r w:rsidRPr="00C66E43">
              <w:rPr>
                <w:rFonts w:ascii="Times New Roman" w:hAnsi="Times New Roman" w:cs="Times New Roman"/>
                <w:sz w:val="21"/>
                <w:szCs w:val="21"/>
              </w:rPr>
              <w:br/>
              <w:t xml:space="preserve">falling within this commodity code. </w:t>
            </w:r>
            <w:r w:rsidRPr="00C66E43">
              <w:rPr>
                <w:rFonts w:ascii="Times New Roman" w:hAnsi="Times New Roman" w:cs="Times New Roman"/>
                <w:sz w:val="21"/>
                <w:szCs w:val="21"/>
              </w:rPr>
              <w:br/>
            </w: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34116D0F" w14:textId="7C9314DC"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9199DD" w14:textId="4F9B6C11" w:rsidR="00B03E9A" w:rsidRPr="00C66E43" w:rsidRDefault="00B13F66">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Lemon juice concentrate, with a brix value of 46 or more but not more than 6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C87CB7" w14:textId="213BFDA4"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21D4031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1F64F1" w14:textId="09B5F6A0"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39 39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7060D2"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AFE6DD"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091B8FEF"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Lime juice concentrate, with a brix value of 39 or more but not more than 67 </w:t>
            </w:r>
          </w:p>
          <w:p w14:paraId="16EC8B2B" w14:textId="66208858"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br/>
              <w:t>falling within this commodity code.</w:t>
            </w:r>
          </w:p>
          <w:p w14:paraId="1ACB2ED2" w14:textId="6EBAFF99"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283F2817" w14:textId="49150BA2"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131E29" w14:textId="77777777" w:rsidR="00B13F66" w:rsidRDefault="00B13F66" w:rsidP="00B13F66">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Lime juice concentrate, with a brix value of 39 or more but not more than 67 </w:t>
            </w:r>
          </w:p>
          <w:p w14:paraId="19F1BEFE" w14:textId="476C23D0"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38D86F" w14:textId="2A19A04E"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8821B2" w:rsidRPr="00C66E43">
              <w:rPr>
                <w:rFonts w:ascii="Times New Roman" w:hAnsi="Times New Roman" w:cs="Times New Roman"/>
                <w:sz w:val="21"/>
                <w:szCs w:val="21"/>
              </w:rPr>
              <w:t>4</w:t>
            </w:r>
          </w:p>
        </w:tc>
      </w:tr>
      <w:tr w:rsidR="00B03E9A" w14:paraId="2EDB5F1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86C731" w14:textId="5CAB0157"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49 9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949418"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2F5CD3"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5681E2B3"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Pineapple juice concentrate, other than in powdered form, not containing added sweetening </w:t>
            </w:r>
            <w:r w:rsidRPr="00C66E43">
              <w:rPr>
                <w:rFonts w:ascii="Times New Roman" w:hAnsi="Times New Roman" w:cs="Times New Roman"/>
                <w:sz w:val="21"/>
                <w:szCs w:val="21"/>
              </w:rPr>
              <w:lastRenderedPageBreak/>
              <w:t>with a brix value of 59 or more but not more than 67</w:t>
            </w:r>
          </w:p>
          <w:p w14:paraId="4AABBD8B"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alling within this commodity code.</w:t>
            </w:r>
          </w:p>
          <w:p w14:paraId="1BCB920E" w14:textId="4B8F11D4"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5D0228C5" w14:textId="471C209F"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1449B4" w14:textId="77777777" w:rsidR="00B13F66" w:rsidRDefault="00B13F66" w:rsidP="00B13F66">
            <w:pPr>
              <w:suppressAutoHyphens w:val="0"/>
              <w:rPr>
                <w:rFonts w:ascii="Times New Roman" w:hAnsi="Times New Roman" w:cs="Times New Roman"/>
                <w:sz w:val="21"/>
                <w:szCs w:val="21"/>
              </w:rPr>
            </w:pPr>
            <w:r w:rsidRPr="00C66E43">
              <w:rPr>
                <w:rFonts w:ascii="Times New Roman" w:hAnsi="Times New Roman" w:cs="Times New Roman"/>
                <w:sz w:val="21"/>
                <w:szCs w:val="21"/>
              </w:rPr>
              <w:lastRenderedPageBreak/>
              <w:t>Pineapple juice concentrate, other than in powdered form, not containing added sweetening with a brix value of 59 or more but not more than 67</w:t>
            </w:r>
          </w:p>
          <w:p w14:paraId="36E2F56B" w14:textId="5251DCC1"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EDDA45" w14:textId="435EC816"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D01C57" w:rsidRPr="00C66E43">
              <w:rPr>
                <w:rFonts w:ascii="Times New Roman" w:hAnsi="Times New Roman" w:cs="Times New Roman"/>
                <w:sz w:val="21"/>
                <w:szCs w:val="21"/>
              </w:rPr>
              <w:t>4</w:t>
            </w:r>
          </w:p>
        </w:tc>
      </w:tr>
      <w:tr w:rsidR="00B03E9A" w14:paraId="2B4852E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DB968D" w14:textId="24431BDD"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009 90 51 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2B649A"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638D1C"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r w:rsidRPr="00C66E43">
              <w:rPr>
                <w:rFonts w:ascii="Times New Roman" w:hAnsi="Times New Roman" w:cs="Times New Roman"/>
                <w:sz w:val="21"/>
                <w:szCs w:val="21"/>
              </w:rPr>
              <w:br/>
            </w:r>
            <w:r w:rsidRPr="00C66E43">
              <w:rPr>
                <w:rFonts w:ascii="Times New Roman" w:hAnsi="Times New Roman" w:cs="Times New Roman"/>
                <w:sz w:val="21"/>
                <w:szCs w:val="21"/>
              </w:rPr>
              <w:br/>
              <w:t xml:space="preserve">Tropical fruit juice blend consisting of orange, apricot, guava, mango, apple, lemon, grapefruit, banana, pineapple and passion fruit – brix value not exceeding 67 </w:t>
            </w:r>
            <w:r w:rsidRPr="00C66E43">
              <w:rPr>
                <w:rFonts w:ascii="Times New Roman" w:hAnsi="Times New Roman" w:cs="Times New Roman"/>
                <w:sz w:val="21"/>
                <w:szCs w:val="21"/>
              </w:rPr>
              <w:br/>
            </w:r>
            <w:r w:rsidRPr="00C66E43">
              <w:rPr>
                <w:rFonts w:ascii="Times New Roman" w:hAnsi="Times New Roman" w:cs="Times New Roman"/>
                <w:sz w:val="21"/>
                <w:szCs w:val="21"/>
              </w:rPr>
              <w:br/>
              <w:t xml:space="preserve">falling within this commodity code. </w:t>
            </w:r>
            <w:r w:rsidRPr="00C66E43">
              <w:rPr>
                <w:rFonts w:ascii="Times New Roman" w:hAnsi="Times New Roman" w:cs="Times New Roman"/>
                <w:sz w:val="21"/>
                <w:szCs w:val="21"/>
              </w:rPr>
              <w:br/>
            </w: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62BF6FCA" w14:textId="79253145"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5307E5C" w14:textId="347A2A03" w:rsidR="00B03E9A" w:rsidRPr="00C66E43" w:rsidRDefault="00B13F66">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Tropical fruit juice blend consisting of orange, apricot, guava, mango, apple, lemon, grapefruit, banana, pineapple and passion fruit – brix value not exceeding 6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6C716E" w14:textId="6D8F8B0E"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D01C57" w:rsidRPr="00C66E43">
              <w:rPr>
                <w:rFonts w:ascii="Times New Roman" w:hAnsi="Times New Roman" w:cs="Times New Roman"/>
                <w:sz w:val="21"/>
                <w:szCs w:val="21"/>
              </w:rPr>
              <w:t>4</w:t>
            </w:r>
          </w:p>
        </w:tc>
      </w:tr>
      <w:tr w:rsidR="00B03E9A" w14:paraId="797D1D8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A1BF91" w14:textId="776242FC"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2106 90 92 6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3EC803"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5BEBD0" w14:textId="77777777"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 xml:space="preserve">This Suspension only applies to: </w:t>
            </w:r>
          </w:p>
          <w:p w14:paraId="262A1CE6" w14:textId="13F2C3D9" w:rsidR="0096704B" w:rsidRDefault="0096704B" w:rsidP="002050FC">
            <w:pPr>
              <w:suppressAutoHyphens w:val="0"/>
              <w:spacing w:line="240" w:lineRule="auto"/>
              <w:rPr>
                <w:rFonts w:ascii="Times New Roman" w:hAnsi="Times New Roman" w:cs="Times New Roman"/>
                <w:sz w:val="21"/>
                <w:szCs w:val="21"/>
              </w:rPr>
            </w:pPr>
            <w:r w:rsidRPr="0096704B">
              <w:rPr>
                <w:rFonts w:ascii="Times New Roman" w:hAnsi="Times New Roman" w:cs="Times New Roman"/>
                <w:sz w:val="21"/>
                <w:szCs w:val="21"/>
              </w:rPr>
              <w:t>Preparation containing by weight:</w:t>
            </w:r>
          </w:p>
          <w:p w14:paraId="124227B3" w14:textId="77777777" w:rsidR="002050FC" w:rsidRPr="0096704B" w:rsidRDefault="0096704B" w:rsidP="002050FC">
            <w:pPr>
              <w:suppressAutoHyphens w:val="0"/>
              <w:spacing w:line="240" w:lineRule="auto"/>
              <w:rPr>
                <w:rFonts w:ascii="Times New Roman" w:hAnsi="Times New Roman" w:cs="Times New Roman"/>
                <w:sz w:val="21"/>
                <w:szCs w:val="21"/>
              </w:rPr>
            </w:pPr>
            <w:r w:rsidRPr="0096704B">
              <w:rPr>
                <w:rFonts w:ascii="Times New Roman" w:hAnsi="Times New Roman" w:cs="Times New Roman"/>
                <w:sz w:val="21"/>
                <w:szCs w:val="21"/>
              </w:rPr>
              <w:t>• more than 30% but not more than 35% licorice extract</w:t>
            </w:r>
          </w:p>
          <w:p w14:paraId="758F4F96" w14:textId="68F3B088" w:rsidR="002050FC" w:rsidRPr="0096704B" w:rsidRDefault="0096704B" w:rsidP="002050FC">
            <w:pPr>
              <w:suppressAutoHyphens w:val="0"/>
              <w:spacing w:line="240" w:lineRule="auto"/>
              <w:rPr>
                <w:rFonts w:ascii="Times New Roman" w:hAnsi="Times New Roman" w:cs="Times New Roman"/>
                <w:sz w:val="21"/>
                <w:szCs w:val="21"/>
              </w:rPr>
            </w:pPr>
            <w:r w:rsidRPr="0096704B">
              <w:rPr>
                <w:rFonts w:ascii="Times New Roman" w:hAnsi="Times New Roman" w:cs="Times New Roman"/>
                <w:sz w:val="21"/>
                <w:szCs w:val="21"/>
              </w:rPr>
              <w:t>•</w:t>
            </w:r>
            <w:r w:rsidR="002050FC">
              <w:rPr>
                <w:rFonts w:ascii="Times New Roman" w:hAnsi="Times New Roman" w:cs="Times New Roman"/>
                <w:sz w:val="21"/>
                <w:szCs w:val="21"/>
              </w:rPr>
              <w:t xml:space="preserve"> </w:t>
            </w:r>
            <w:r w:rsidRPr="0096704B">
              <w:rPr>
                <w:rFonts w:ascii="Times New Roman" w:hAnsi="Times New Roman" w:cs="Times New Roman"/>
                <w:sz w:val="21"/>
                <w:szCs w:val="21"/>
              </w:rPr>
              <w:t>more than 65% but not more than 70% tricaprylin</w:t>
            </w:r>
          </w:p>
          <w:p w14:paraId="43FFB96E" w14:textId="77777777" w:rsidR="002050FC" w:rsidRDefault="0096704B" w:rsidP="002050FC">
            <w:pPr>
              <w:suppressAutoHyphens w:val="0"/>
              <w:spacing w:line="240" w:lineRule="auto"/>
              <w:rPr>
                <w:rFonts w:ascii="Times New Roman" w:hAnsi="Times New Roman" w:cs="Times New Roman"/>
                <w:sz w:val="21"/>
                <w:szCs w:val="21"/>
              </w:rPr>
            </w:pPr>
            <w:r w:rsidRPr="0096704B">
              <w:rPr>
                <w:rFonts w:ascii="Times New Roman" w:hAnsi="Times New Roman" w:cs="Times New Roman"/>
                <w:sz w:val="21"/>
                <w:szCs w:val="21"/>
              </w:rPr>
              <w:lastRenderedPageBreak/>
              <w:t>• standardised by weight to 3% or more but not more than 4% glabridin</w:t>
            </w:r>
            <w:r w:rsidR="00D01C57" w:rsidRPr="00C66E43">
              <w:rPr>
                <w:rFonts w:ascii="Times New Roman" w:hAnsi="Times New Roman" w:cs="Times New Roman"/>
                <w:sz w:val="21"/>
                <w:szCs w:val="21"/>
              </w:rPr>
              <w:br/>
            </w:r>
          </w:p>
          <w:p w14:paraId="5B211746" w14:textId="2471FCE6"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Flavour Preparation, containing by weight:</w:t>
            </w:r>
            <w:r w:rsidRPr="00C66E43">
              <w:rPr>
                <w:rFonts w:ascii="Times New Roman" w:hAnsi="Times New Roman" w:cs="Times New Roman"/>
                <w:sz w:val="21"/>
                <w:szCs w:val="21"/>
              </w:rPr>
              <w:br/>
              <w:t>• 70% or more, but not more than 90% of Torula yeast</w:t>
            </w:r>
            <w:r w:rsidRPr="00C66E43">
              <w:rPr>
                <w:rFonts w:ascii="Times New Roman" w:hAnsi="Times New Roman" w:cs="Times New Roman"/>
                <w:sz w:val="21"/>
                <w:szCs w:val="21"/>
              </w:rPr>
              <w:br/>
              <w:t>• 10% or more, but not more than 30% Smoke Flavour</w:t>
            </w:r>
            <w:r w:rsidRPr="00C66E43">
              <w:rPr>
                <w:rFonts w:ascii="Times New Roman" w:hAnsi="Times New Roman" w:cs="Times New Roman"/>
                <w:sz w:val="21"/>
                <w:szCs w:val="21"/>
              </w:rPr>
              <w:br/>
              <w:t>• Not more than 2% Silicon Dioxide  falling within this commodity code.</w:t>
            </w:r>
            <w:r w:rsidRPr="00C66E43">
              <w:rPr>
                <w:rFonts w:ascii="Times New Roman" w:hAnsi="Times New Roman" w:cs="Times New Roman"/>
                <w:sz w:val="21"/>
                <w:szCs w:val="21"/>
              </w:rPr>
              <w:br/>
            </w: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7A7FFEFF" w14:textId="45724545" w:rsidR="00D01C57" w:rsidRPr="00C66E43" w:rsidRDefault="00D01C57" w:rsidP="00D01C57">
            <w:pPr>
              <w:suppressAutoHyphens w:val="0"/>
              <w:rPr>
                <w:rFonts w:ascii="Times New Roman" w:hAnsi="Times New Roman" w:cs="Times New Roman"/>
                <w:sz w:val="21"/>
                <w:szCs w:val="21"/>
              </w:rPr>
            </w:pPr>
          </w:p>
          <w:p w14:paraId="0B8BE69F" w14:textId="7D3B7969"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1B18D6" w14:textId="379EB91B" w:rsidR="00B03E9A" w:rsidRPr="00C66E43" w:rsidRDefault="00D85D41">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Flavour Preparation, containing by weight:</w:t>
            </w:r>
            <w:r w:rsidRPr="00C66E43">
              <w:rPr>
                <w:rFonts w:ascii="Times New Roman" w:hAnsi="Times New Roman" w:cs="Times New Roman"/>
                <w:sz w:val="21"/>
                <w:szCs w:val="21"/>
              </w:rPr>
              <w:br/>
              <w:t>• 70% or more, but not more than 90% of Torula yeast</w:t>
            </w:r>
            <w:r w:rsidRPr="00C66E43">
              <w:rPr>
                <w:rFonts w:ascii="Times New Roman" w:hAnsi="Times New Roman" w:cs="Times New Roman"/>
                <w:sz w:val="21"/>
                <w:szCs w:val="21"/>
              </w:rPr>
              <w:br/>
              <w:t>• 10% or more, but not more than 30% Smoke Flavour</w:t>
            </w:r>
            <w:r w:rsidRPr="00C66E43">
              <w:rPr>
                <w:rFonts w:ascii="Times New Roman" w:hAnsi="Times New Roman" w:cs="Times New Roman"/>
                <w:sz w:val="21"/>
                <w:szCs w:val="21"/>
              </w:rPr>
              <w:br/>
              <w:t>• Not more than 2% Silicon Dioxide  falling within this commodity code.</w:t>
            </w:r>
            <w:r w:rsidR="00B13F66" w:rsidRPr="00C66E43">
              <w:rPr>
                <w:rFonts w:ascii="Times New Roman" w:hAnsi="Times New Roman" w:cs="Times New Roman"/>
                <w:sz w:val="21"/>
                <w:szCs w:val="21"/>
              </w:rPr>
              <w:t xml:space="preserve">• </w:t>
            </w:r>
            <w:r w:rsidR="00B13F66" w:rsidRPr="00C66E43">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9490A0" w14:textId="11D04C71"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C66E43" w:rsidRPr="00C66E43">
              <w:rPr>
                <w:rFonts w:ascii="Times New Roman" w:hAnsi="Times New Roman" w:cs="Times New Roman"/>
                <w:sz w:val="21"/>
                <w:szCs w:val="21"/>
              </w:rPr>
              <w:t>4</w:t>
            </w:r>
          </w:p>
        </w:tc>
      </w:tr>
      <w:tr w:rsidR="00B03E9A" w14:paraId="609EAE1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FE25786" w14:textId="574D6210"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309 90 31 </w:t>
            </w:r>
            <w:r w:rsidR="00301072">
              <w:rPr>
                <w:rFonts w:ascii="Times New Roman" w:hAnsi="Times New Roman" w:cs="Times New Roman"/>
                <w:sz w:val="21"/>
                <w:szCs w:val="21"/>
              </w:rPr>
              <w:t>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449236"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53607C"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p>
          <w:p w14:paraId="3BBD98A7" w14:textId="77777777" w:rsidR="00B13F66"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Soya protein concentrate containing by weight 0.2% or more but not more than 7% starch</w:t>
            </w:r>
          </w:p>
          <w:p w14:paraId="6A6BCA05" w14:textId="51502276" w:rsidR="00DE6B0C" w:rsidRDefault="00DE6B0C" w:rsidP="00D01C57">
            <w:pPr>
              <w:suppressAutoHyphens w:val="0"/>
              <w:rPr>
                <w:rFonts w:ascii="Times New Roman" w:hAnsi="Times New Roman" w:cs="Times New Roman"/>
                <w:sz w:val="21"/>
                <w:szCs w:val="21"/>
              </w:rPr>
            </w:pPr>
            <w:r>
              <w:rPr>
                <w:rFonts w:ascii="Times New Roman" w:hAnsi="Times New Roman" w:cs="Times New Roman"/>
                <w:sz w:val="21"/>
                <w:szCs w:val="21"/>
              </w:rPr>
              <w:t>Or</w:t>
            </w:r>
          </w:p>
          <w:p w14:paraId="7118B6AA" w14:textId="77777777" w:rsidR="00DE6B0C" w:rsidRDefault="00DE6B0C" w:rsidP="00DE6B0C">
            <w:pPr>
              <w:spacing w:after="0" w:line="240" w:lineRule="auto"/>
              <w:rPr>
                <w:rFonts w:ascii="Times New Roman" w:hAnsi="Times New Roman" w:cs="Times New Roman"/>
                <w:sz w:val="21"/>
                <w:szCs w:val="21"/>
              </w:rPr>
            </w:pPr>
            <w:r>
              <w:rPr>
                <w:rFonts w:ascii="Times New Roman" w:hAnsi="Times New Roman" w:cs="Times New Roman"/>
                <w:sz w:val="21"/>
                <w:szCs w:val="21"/>
              </w:rPr>
              <w:t>Soya bean protein concentrate containing by weight:</w:t>
            </w:r>
          </w:p>
          <w:p w14:paraId="5C2493C3" w14:textId="77777777" w:rsidR="00DE6B0C" w:rsidRDefault="00DE6B0C" w:rsidP="00DE6B0C">
            <w:pPr>
              <w:spacing w:after="0" w:line="240" w:lineRule="auto"/>
              <w:rPr>
                <w:rFonts w:ascii="Times New Roman" w:hAnsi="Times New Roman" w:cs="Times New Roman"/>
                <w:sz w:val="21"/>
                <w:szCs w:val="21"/>
              </w:rPr>
            </w:pPr>
          </w:p>
          <w:p w14:paraId="0245915C" w14:textId="77777777" w:rsidR="00DE6B0C" w:rsidRDefault="00DE6B0C" w:rsidP="00DE6B0C">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14:paraId="41E63104" w14:textId="77777777" w:rsidR="00DE6B0C" w:rsidRDefault="00DE6B0C" w:rsidP="00DE6B0C">
            <w:pPr>
              <w:spacing w:after="0" w:line="240" w:lineRule="auto"/>
              <w:rPr>
                <w:rFonts w:ascii="Times New Roman" w:hAnsi="Times New Roman" w:cs="Times New Roman"/>
                <w:sz w:val="21"/>
                <w:szCs w:val="21"/>
              </w:rPr>
            </w:pPr>
          </w:p>
          <w:p w14:paraId="36F341F2" w14:textId="77777777" w:rsidR="00DE6B0C" w:rsidRDefault="00DE6B0C" w:rsidP="00DE6B0C">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14:paraId="2D35A314" w14:textId="77777777" w:rsidR="00DE6B0C" w:rsidRDefault="00DE6B0C" w:rsidP="00DE6B0C">
            <w:pPr>
              <w:spacing w:after="0" w:line="240" w:lineRule="auto"/>
              <w:rPr>
                <w:rFonts w:ascii="Times New Roman" w:hAnsi="Times New Roman" w:cs="Times New Roman"/>
                <w:sz w:val="21"/>
                <w:szCs w:val="21"/>
              </w:rPr>
            </w:pPr>
          </w:p>
          <w:p w14:paraId="7DBDF8A6" w14:textId="77777777" w:rsidR="00DE6B0C" w:rsidRDefault="00DE6B0C" w:rsidP="00DE6B0C">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14:paraId="7BF8F5F5" w14:textId="77777777" w:rsidR="00DE6B0C" w:rsidRDefault="00DE6B0C" w:rsidP="00DE6B0C">
            <w:pPr>
              <w:spacing w:after="0" w:line="240" w:lineRule="auto"/>
              <w:rPr>
                <w:rFonts w:ascii="Times New Roman" w:hAnsi="Times New Roman" w:cs="Times New Roman"/>
                <w:sz w:val="21"/>
                <w:szCs w:val="21"/>
              </w:rPr>
            </w:pPr>
          </w:p>
          <w:p w14:paraId="1900A960" w14:textId="77777777" w:rsidR="00DE6B0C" w:rsidRDefault="00DE6B0C" w:rsidP="00DE6B0C">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14:paraId="496E749B" w14:textId="77777777" w:rsidR="00DE6B0C" w:rsidRDefault="00DE6B0C" w:rsidP="00DE6B0C">
            <w:pPr>
              <w:spacing w:after="0" w:line="240" w:lineRule="auto"/>
              <w:rPr>
                <w:rFonts w:ascii="Times New Roman" w:hAnsi="Times New Roman" w:cs="Times New Roman"/>
                <w:sz w:val="21"/>
                <w:szCs w:val="21"/>
              </w:rPr>
            </w:pPr>
          </w:p>
          <w:p w14:paraId="37756178" w14:textId="1271DFBE" w:rsidR="00DE6B0C" w:rsidRDefault="00DE6B0C" w:rsidP="00DE6B0C">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for use in the manufacture of animal feed products, </w:t>
            </w:r>
            <w:r w:rsidR="00D01C57" w:rsidRPr="00C66E43">
              <w:rPr>
                <w:rFonts w:ascii="Times New Roman" w:hAnsi="Times New Roman" w:cs="Times New Roman"/>
                <w:sz w:val="21"/>
                <w:szCs w:val="21"/>
              </w:rPr>
              <w:t>falling within this commodity code.</w:t>
            </w:r>
            <w:r>
              <w:rPr>
                <w:rFonts w:ascii="Times New Roman" w:hAnsi="Times New Roman" w:cs="Times New Roman"/>
                <w:sz w:val="21"/>
                <w:szCs w:val="21"/>
              </w:rPr>
              <w:t xml:space="preserve">  Suspension of duties is subject to Authorised-Use customs supervision in accordance with Chapter 4 of The Customs (Special Procedures and Outward Processing) (EU Exit) Regulations 2018 (UK Statutory Instruments 2018 No. 1249).</w:t>
            </w:r>
          </w:p>
          <w:p w14:paraId="70F68897" w14:textId="2D291009" w:rsidR="00B13F66" w:rsidRDefault="00B13F66" w:rsidP="00D01C57">
            <w:pPr>
              <w:suppressAutoHyphens w:val="0"/>
              <w:rPr>
                <w:rFonts w:ascii="Times New Roman" w:hAnsi="Times New Roman" w:cs="Times New Roman"/>
                <w:sz w:val="21"/>
                <w:szCs w:val="21"/>
              </w:rPr>
            </w:pPr>
          </w:p>
          <w:p w14:paraId="0ABCCF36" w14:textId="5FDB0909"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does not apply to any mixtures, preparations or products made up of different components containing these products.</w:t>
            </w:r>
          </w:p>
          <w:p w14:paraId="16A9F5FD" w14:textId="1C6B09C7"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82207F" w14:textId="77777777" w:rsidR="00B13F66" w:rsidRDefault="00B13F66" w:rsidP="00B13F66">
            <w:pPr>
              <w:suppressAutoHyphens w:val="0"/>
              <w:rPr>
                <w:rFonts w:ascii="Times New Roman" w:hAnsi="Times New Roman" w:cs="Times New Roman"/>
                <w:sz w:val="21"/>
                <w:szCs w:val="21"/>
              </w:rPr>
            </w:pPr>
            <w:r w:rsidRPr="00C66E43">
              <w:rPr>
                <w:rFonts w:ascii="Times New Roman" w:hAnsi="Times New Roman" w:cs="Times New Roman"/>
                <w:sz w:val="21"/>
                <w:szCs w:val="21"/>
              </w:rPr>
              <w:lastRenderedPageBreak/>
              <w:t>Soya protein concentrate containing by weight 0.2% or more but not more than 7% starch</w:t>
            </w:r>
          </w:p>
          <w:p w14:paraId="765FC954" w14:textId="5387D795" w:rsidR="001959EF" w:rsidRDefault="001959EF" w:rsidP="00B13F66">
            <w:pPr>
              <w:suppressAutoHyphens w:val="0"/>
              <w:rPr>
                <w:rFonts w:ascii="Times New Roman" w:hAnsi="Times New Roman" w:cs="Times New Roman"/>
                <w:sz w:val="21"/>
                <w:szCs w:val="21"/>
              </w:rPr>
            </w:pPr>
            <w:r>
              <w:rPr>
                <w:rFonts w:ascii="Times New Roman" w:hAnsi="Times New Roman" w:cs="Times New Roman"/>
                <w:sz w:val="21"/>
                <w:szCs w:val="21"/>
              </w:rPr>
              <w:t xml:space="preserve">Or </w:t>
            </w:r>
          </w:p>
          <w:p w14:paraId="32180930" w14:textId="77777777" w:rsidR="001959EF" w:rsidRDefault="001959EF" w:rsidP="001959EF">
            <w:pPr>
              <w:spacing w:after="0" w:line="240" w:lineRule="auto"/>
              <w:rPr>
                <w:rFonts w:ascii="Times New Roman" w:hAnsi="Times New Roman" w:cs="Times New Roman"/>
                <w:sz w:val="21"/>
                <w:szCs w:val="21"/>
              </w:rPr>
            </w:pPr>
            <w:r>
              <w:rPr>
                <w:rFonts w:ascii="Times New Roman" w:hAnsi="Times New Roman" w:cs="Times New Roman"/>
                <w:sz w:val="21"/>
                <w:szCs w:val="21"/>
              </w:rPr>
              <w:t>Soya bean protein concentrate containing by weight:</w:t>
            </w:r>
          </w:p>
          <w:p w14:paraId="5F254CFA" w14:textId="77777777" w:rsidR="001959EF" w:rsidRDefault="001959EF" w:rsidP="001959EF">
            <w:pPr>
              <w:spacing w:after="0" w:line="240" w:lineRule="auto"/>
              <w:rPr>
                <w:rFonts w:ascii="Times New Roman" w:hAnsi="Times New Roman" w:cs="Times New Roman"/>
                <w:sz w:val="21"/>
                <w:szCs w:val="21"/>
              </w:rPr>
            </w:pPr>
          </w:p>
          <w:p w14:paraId="35070B28" w14:textId="77777777" w:rsidR="001959EF" w:rsidRDefault="001959EF" w:rsidP="001959EF">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60% (± 10%) of crude protein,</w:t>
            </w:r>
          </w:p>
          <w:p w14:paraId="6A43CC6E" w14:textId="77777777" w:rsidR="001959EF" w:rsidRDefault="001959EF" w:rsidP="001959EF">
            <w:pPr>
              <w:spacing w:after="0" w:line="240" w:lineRule="auto"/>
              <w:rPr>
                <w:rFonts w:ascii="Times New Roman" w:hAnsi="Times New Roman" w:cs="Times New Roman"/>
                <w:sz w:val="21"/>
                <w:szCs w:val="21"/>
              </w:rPr>
            </w:pPr>
          </w:p>
          <w:p w14:paraId="46067C11" w14:textId="77777777" w:rsidR="001959EF" w:rsidRDefault="001959EF" w:rsidP="001959EF">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fibre,</w:t>
            </w:r>
          </w:p>
          <w:p w14:paraId="01D2656E" w14:textId="77777777" w:rsidR="001959EF" w:rsidRDefault="001959EF" w:rsidP="001959EF">
            <w:pPr>
              <w:spacing w:after="0" w:line="240" w:lineRule="auto"/>
              <w:rPr>
                <w:rFonts w:ascii="Times New Roman" w:hAnsi="Times New Roman" w:cs="Times New Roman"/>
                <w:sz w:val="21"/>
                <w:szCs w:val="21"/>
              </w:rPr>
            </w:pPr>
          </w:p>
          <w:p w14:paraId="7F89EAD9" w14:textId="77777777" w:rsidR="001959EF" w:rsidRDefault="001959EF" w:rsidP="001959EF">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5% (± 3%) of crude ash, and</w:t>
            </w:r>
          </w:p>
          <w:p w14:paraId="69038862" w14:textId="77777777" w:rsidR="001959EF" w:rsidRDefault="001959EF" w:rsidP="001959EF">
            <w:pPr>
              <w:spacing w:after="0" w:line="240" w:lineRule="auto"/>
              <w:rPr>
                <w:rFonts w:ascii="Times New Roman" w:hAnsi="Times New Roman" w:cs="Times New Roman"/>
                <w:sz w:val="21"/>
                <w:szCs w:val="21"/>
              </w:rPr>
            </w:pPr>
          </w:p>
          <w:p w14:paraId="47940A9E" w14:textId="77777777" w:rsidR="001959EF" w:rsidRDefault="001959EF" w:rsidP="001959EF">
            <w:pPr>
              <w:numPr>
                <w:ilvl w:val="0"/>
                <w:numId w:val="527"/>
              </w:numPr>
              <w:spacing w:after="0" w:line="244" w:lineRule="auto"/>
              <w:rPr>
                <w:rFonts w:ascii="Times New Roman" w:hAnsi="Times New Roman" w:cs="Times New Roman"/>
                <w:sz w:val="21"/>
                <w:szCs w:val="21"/>
              </w:rPr>
            </w:pPr>
            <w:r>
              <w:rPr>
                <w:rFonts w:ascii="Times New Roman" w:hAnsi="Times New Roman" w:cs="Times New Roman"/>
                <w:sz w:val="21"/>
                <w:szCs w:val="21"/>
              </w:rPr>
              <w:t>at least 3% but not more than 6.9% of starch</w:t>
            </w:r>
          </w:p>
          <w:p w14:paraId="15682246" w14:textId="77777777" w:rsidR="001959EF" w:rsidRDefault="001959EF" w:rsidP="001959EF">
            <w:pPr>
              <w:spacing w:after="0" w:line="240" w:lineRule="auto"/>
              <w:rPr>
                <w:rFonts w:ascii="Times New Roman" w:hAnsi="Times New Roman" w:cs="Times New Roman"/>
                <w:sz w:val="21"/>
                <w:szCs w:val="21"/>
              </w:rPr>
            </w:pPr>
          </w:p>
          <w:p w14:paraId="784960EB" w14:textId="7ED2DD8B" w:rsidR="001959EF" w:rsidRDefault="001959EF" w:rsidP="001959EF">
            <w:pPr>
              <w:suppressAutoHyphens w:val="0"/>
              <w:rPr>
                <w:rFonts w:ascii="Times New Roman" w:hAnsi="Times New Roman" w:cs="Times New Roman"/>
                <w:sz w:val="21"/>
                <w:szCs w:val="21"/>
              </w:rPr>
            </w:pPr>
            <w:r>
              <w:rPr>
                <w:rFonts w:ascii="Times New Roman" w:hAnsi="Times New Roman" w:cs="Times New Roman"/>
                <w:sz w:val="21"/>
                <w:szCs w:val="21"/>
              </w:rPr>
              <w:t>for use in the manufacture of animal feed products.</w:t>
            </w:r>
          </w:p>
          <w:p w14:paraId="114EB29F" w14:textId="22AEEEE9" w:rsidR="00B03E9A" w:rsidRPr="00C66E43"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272AB9" w14:textId="53A6F211"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lastRenderedPageBreak/>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C66E43" w:rsidRPr="00C66E43">
              <w:rPr>
                <w:rFonts w:ascii="Times New Roman" w:hAnsi="Times New Roman" w:cs="Times New Roman"/>
                <w:sz w:val="21"/>
                <w:szCs w:val="21"/>
              </w:rPr>
              <w:t>4</w:t>
            </w:r>
          </w:p>
        </w:tc>
      </w:tr>
      <w:tr w:rsidR="00B03E9A" w14:paraId="6585461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894248" w14:textId="23C96B99" w:rsidR="00B03E9A" w:rsidRPr="00C66E43" w:rsidRDefault="00E846E4">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 xml:space="preserve">2309 90 96 9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C09827" w14:textId="77777777"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A4FD22" w14:textId="6F45967D" w:rsidR="00D01C57" w:rsidRPr="00C66E43" w:rsidRDefault="00D01C57" w:rsidP="00D01C57">
            <w:pPr>
              <w:suppressAutoHyphens w:val="0"/>
              <w:rPr>
                <w:rFonts w:ascii="Times New Roman" w:hAnsi="Times New Roman" w:cs="Times New Roman"/>
                <w:sz w:val="21"/>
                <w:szCs w:val="21"/>
              </w:rPr>
            </w:pPr>
            <w:r w:rsidRPr="00C66E43">
              <w:rPr>
                <w:rFonts w:ascii="Times New Roman" w:hAnsi="Times New Roman" w:cs="Times New Roman"/>
                <w:sz w:val="21"/>
                <w:szCs w:val="21"/>
              </w:rPr>
              <w:t>This Suspension only applies to:</w:t>
            </w:r>
            <w:r w:rsidR="00B13F66">
              <w:rPr>
                <w:rFonts w:ascii="Times New Roman" w:hAnsi="Times New Roman" w:cs="Times New Roman"/>
                <w:sz w:val="21"/>
                <w:szCs w:val="21"/>
              </w:rPr>
              <w:t xml:space="preserve"> </w:t>
            </w:r>
            <w:r w:rsidRPr="00C66E43">
              <w:rPr>
                <w:rFonts w:ascii="Times New Roman" w:hAnsi="Times New Roman" w:cs="Times New Roman"/>
                <w:sz w:val="21"/>
                <w:szCs w:val="21"/>
              </w:rPr>
              <w:t xml:space="preserve">Lysine Sulphate falling within this commodity code. </w:t>
            </w:r>
            <w:r w:rsidRPr="00C66E43">
              <w:rPr>
                <w:rFonts w:ascii="Times New Roman" w:hAnsi="Times New Roman" w:cs="Times New Roman"/>
                <w:sz w:val="21"/>
                <w:szCs w:val="21"/>
              </w:rPr>
              <w:br/>
            </w:r>
            <w:r w:rsidRPr="00C66E43">
              <w:rPr>
                <w:rFonts w:ascii="Times New Roman" w:hAnsi="Times New Roman" w:cs="Times New Roman"/>
                <w:sz w:val="21"/>
                <w:szCs w:val="21"/>
              </w:rPr>
              <w:br/>
              <w:t>This suspension does not apply to any mixtures, preparations or products made up of different components containing these products.</w:t>
            </w:r>
          </w:p>
          <w:p w14:paraId="4599DB65" w14:textId="3B3105E2" w:rsidR="00B03E9A" w:rsidRPr="00C66E43"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82999E" w14:textId="50166D14" w:rsidR="00B03E9A" w:rsidRPr="00C66E43" w:rsidRDefault="00B13F66">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Lysine Sulph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4C19C4" w14:textId="38225D1F" w:rsidR="00B03E9A" w:rsidRPr="00C66E43" w:rsidRDefault="00B03E9A">
            <w:pPr>
              <w:spacing w:after="0" w:line="240" w:lineRule="auto"/>
              <w:rPr>
                <w:rFonts w:ascii="Times New Roman" w:hAnsi="Times New Roman" w:cs="Times New Roman"/>
                <w:sz w:val="21"/>
                <w:szCs w:val="21"/>
              </w:rPr>
            </w:pPr>
            <w:r w:rsidRPr="00C66E43">
              <w:rPr>
                <w:rFonts w:ascii="Times New Roman" w:hAnsi="Times New Roman" w:cs="Times New Roman"/>
                <w:sz w:val="21"/>
                <w:szCs w:val="21"/>
              </w:rPr>
              <w:t>31</w:t>
            </w:r>
            <w:r w:rsidRPr="00C66E43">
              <w:rPr>
                <w:rFonts w:ascii="Times New Roman" w:hAnsi="Times New Roman" w:cs="Times New Roman"/>
                <w:sz w:val="21"/>
                <w:szCs w:val="21"/>
                <w:vertAlign w:val="superscript"/>
              </w:rPr>
              <w:t>st</w:t>
            </w:r>
            <w:r w:rsidRPr="00C66E43">
              <w:rPr>
                <w:rFonts w:ascii="Times New Roman" w:hAnsi="Times New Roman" w:cs="Times New Roman"/>
                <w:sz w:val="21"/>
                <w:szCs w:val="21"/>
              </w:rPr>
              <w:t xml:space="preserve"> December 202</w:t>
            </w:r>
            <w:r w:rsidR="00C66E43" w:rsidRPr="00C66E43">
              <w:rPr>
                <w:rFonts w:ascii="Times New Roman" w:hAnsi="Times New Roman" w:cs="Times New Roman"/>
                <w:sz w:val="21"/>
                <w:szCs w:val="21"/>
              </w:rPr>
              <w:t>4</w:t>
            </w:r>
          </w:p>
        </w:tc>
      </w:tr>
      <w:tr w:rsidR="00B03E9A" w14:paraId="3E62E6D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DF1B60" w14:textId="2BE15522"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2 2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2A1A1A"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4540DC"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1761FEFD"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White spirit with a difference of not more than 60°C between the temperatures at which 5% and 90% by volume (including losses) distil</w:t>
            </w:r>
          </w:p>
          <w:p w14:paraId="4B3259B4" w14:textId="64E09932"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lastRenderedPageBreak/>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t>This suspension does not apply to any mixtures, preparations or products made up of different components containing these products.</w:t>
            </w:r>
          </w:p>
          <w:p w14:paraId="70382452" w14:textId="10C5CB60" w:rsidR="00B03E9A" w:rsidRPr="007C2837"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73A56B"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lastRenderedPageBreak/>
              <w:t>White spirit with a difference of not more than 60°C between the temperatures at which 5% and 90% by volume (including losses) distil</w:t>
            </w:r>
          </w:p>
          <w:p w14:paraId="34D64591" w14:textId="4F6A5842" w:rsidR="00B03E9A" w:rsidRPr="007C2837"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37952F" w14:textId="2C6D25E1"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w:t>
            </w:r>
            <w:r w:rsidR="00CF27F7" w:rsidRPr="007C2837">
              <w:rPr>
                <w:rFonts w:ascii="Times New Roman" w:hAnsi="Times New Roman" w:cs="Times New Roman"/>
                <w:sz w:val="21"/>
                <w:szCs w:val="21"/>
              </w:rPr>
              <w:t>4</w:t>
            </w:r>
          </w:p>
        </w:tc>
      </w:tr>
      <w:tr w:rsidR="00B03E9A" w14:paraId="42D3DC6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3DC959" w14:textId="400368F8"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2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624AFA"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8C3BF6"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433AE67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Hydrocarbon fractions, meeting the description of CAS RN 64771-72-8, or EC 918-481-9, 926-141-6 or 921-050-8</w:t>
            </w:r>
          </w:p>
          <w:p w14:paraId="2A249B26" w14:textId="3E4DA189"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t>This suspension does not apply to any mixtures, preparations or products made up of different components containing these products.</w:t>
            </w:r>
          </w:p>
          <w:p w14:paraId="69E3252C" w14:textId="0F17DB0C" w:rsidR="00B03E9A" w:rsidRPr="007C2837"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ABEFE0"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Hydrocarbon fractions, meeting the description of CAS RN 64771-72-8, or EC 918-481-9, 926-141-6 or 921-050-8</w:t>
            </w:r>
          </w:p>
          <w:p w14:paraId="4A15E658" w14:textId="29215780" w:rsidR="00B03E9A" w:rsidRPr="007C2837"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32A43F" w14:textId="7246BF96"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w:t>
            </w:r>
            <w:r w:rsidR="00CF27F7" w:rsidRPr="007C2837">
              <w:rPr>
                <w:rFonts w:ascii="Times New Roman" w:hAnsi="Times New Roman" w:cs="Times New Roman"/>
                <w:sz w:val="21"/>
                <w:szCs w:val="21"/>
              </w:rPr>
              <w:t>4</w:t>
            </w:r>
          </w:p>
        </w:tc>
      </w:tr>
      <w:tr w:rsidR="00B03E9A" w14:paraId="5E99A39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BB3B40" w14:textId="1EA33B71" w:rsidR="00B03E9A" w:rsidRPr="007C2837" w:rsidRDefault="00865B29">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710 19 85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DCEC4E" w14:textId="77777777"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B6A316"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3E84BD3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14:paraId="16B4EDCF" w14:textId="019B5126"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t>This suspension does not apply to any mixtures, preparations or products made up of different components containing these products.</w:t>
            </w:r>
          </w:p>
          <w:p w14:paraId="0F622EF3" w14:textId="2B5C92E3" w:rsidR="00B03E9A" w:rsidRPr="007C2837" w:rsidRDefault="00B03E9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33117A" w14:textId="77777777" w:rsidR="00CF27F7" w:rsidRPr="007C2837" w:rsidRDefault="00CF27F7" w:rsidP="00CF27F7">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White medicinal oils (CAS RNs 8042-47-5, 72623-87-1, 72623-86-0 and/or 64742-55-8) </w:t>
            </w:r>
          </w:p>
          <w:p w14:paraId="44AFE61C" w14:textId="055C2A2C" w:rsidR="00B03E9A" w:rsidRPr="007C2837" w:rsidRDefault="00B03E9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1BA51A" w14:textId="15640365" w:rsidR="00B03E9A" w:rsidRPr="007C2837" w:rsidRDefault="00B03E9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w:t>
            </w:r>
            <w:r w:rsidR="002A298A" w:rsidRPr="007C2837">
              <w:rPr>
                <w:rFonts w:ascii="Times New Roman" w:hAnsi="Times New Roman" w:cs="Times New Roman"/>
                <w:sz w:val="21"/>
                <w:szCs w:val="21"/>
              </w:rPr>
              <w:t>4</w:t>
            </w:r>
          </w:p>
        </w:tc>
      </w:tr>
      <w:tr w:rsidR="00D85D41" w14:paraId="494AB54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726E80C" w14:textId="5555B74E"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lastRenderedPageBreak/>
              <w:t>2710 19 99 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A0F3AB"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86C729" w14:textId="77777777"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This Suspension only applies to:</w:t>
            </w:r>
          </w:p>
          <w:p w14:paraId="4F705289" w14:textId="77777777" w:rsidR="00D85D41"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Catalytically hydroisomerized and dewaxed base oil of hydrogenated, highly isoparaffinic hydrocarbons, containing: </w:t>
            </w:r>
          </w:p>
          <w:p w14:paraId="32C434A1" w14:textId="77777777" w:rsidR="00D85D41" w:rsidRDefault="00D85D41" w:rsidP="00D85D41">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90 % or more by weight of saturates, and </w:t>
            </w:r>
          </w:p>
          <w:p w14:paraId="745D78FC" w14:textId="77777777" w:rsidR="00D85D41" w:rsidRDefault="00D85D41" w:rsidP="00D85D41">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not more than 0,03 % by weight of sulphur, and with a </w:t>
            </w:r>
          </w:p>
          <w:p w14:paraId="68E2E080" w14:textId="77777777" w:rsidR="00D85D41" w:rsidRDefault="00D85D41" w:rsidP="00D85D41">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viscosity index of 80 or more, but less than 120, and a </w:t>
            </w:r>
          </w:p>
          <w:p w14:paraId="58011B41" w14:textId="40F7436F" w:rsidR="00D85D41" w:rsidRPr="00D85D41" w:rsidRDefault="00D85D41" w:rsidP="00D85D41">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kinematic viscosity of 5,0 cSt at 100 °C or more, but not more than 13,0 cSt at 100 °C</w:t>
            </w:r>
          </w:p>
          <w:p w14:paraId="53DAB35D" w14:textId="3D7F648B"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t>This suspension does not apply to any mixtures, preparations or products made up of different components containing these products.</w:t>
            </w:r>
          </w:p>
          <w:p w14:paraId="4BB0C2C2" w14:textId="2C2B810F"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C6CC66" w14:textId="77777777" w:rsidR="00D85D41"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Catalytically hydroisomerized and dewaxed base oil of hydrogenated, highly isoparaffinic hydrocarbons, containing: </w:t>
            </w:r>
          </w:p>
          <w:p w14:paraId="6F9C257E" w14:textId="77777777" w:rsidR="00D85D41" w:rsidRDefault="00D85D41" w:rsidP="00D85D41">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90 % or more by weight of saturates, and </w:t>
            </w:r>
          </w:p>
          <w:p w14:paraId="545734B4" w14:textId="77777777" w:rsidR="00D85D41" w:rsidRDefault="00D85D41" w:rsidP="00D85D41">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not more than 0,03 % by weight of sulphur, and with a </w:t>
            </w:r>
          </w:p>
          <w:p w14:paraId="308DC6D1" w14:textId="77777777" w:rsidR="00D85D41" w:rsidRDefault="00D85D41" w:rsidP="00D85D41">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 xml:space="preserve">viscosity index of 80 or more, but less than 120, and a </w:t>
            </w:r>
          </w:p>
          <w:p w14:paraId="4A110935" w14:textId="77777777" w:rsidR="00D85D41" w:rsidRPr="00D85D41" w:rsidRDefault="00D85D41" w:rsidP="00D85D41">
            <w:pPr>
              <w:pStyle w:val="ListParagraph"/>
              <w:numPr>
                <w:ilvl w:val="0"/>
                <w:numId w:val="489"/>
              </w:numPr>
              <w:suppressAutoHyphens w:val="0"/>
              <w:rPr>
                <w:rFonts w:ascii="Times New Roman" w:hAnsi="Times New Roman" w:cs="Times New Roman"/>
                <w:sz w:val="21"/>
                <w:szCs w:val="21"/>
              </w:rPr>
            </w:pPr>
            <w:r w:rsidRPr="00D85D41">
              <w:rPr>
                <w:rFonts w:ascii="Times New Roman" w:hAnsi="Times New Roman" w:cs="Times New Roman"/>
                <w:sz w:val="21"/>
                <w:szCs w:val="21"/>
              </w:rPr>
              <w:t>kinematic viscosity of 5,0 cSt at 100 °C or more, but not more than 13,0 cSt at 100 °C</w:t>
            </w:r>
          </w:p>
          <w:p w14:paraId="572C6BEF" w14:textId="3BCA9F98" w:rsidR="00D85D41" w:rsidRPr="007C2837" w:rsidRDefault="00D85D41" w:rsidP="00D85D41">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359966" w14:textId="7402042E"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14:paraId="3BABC83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190264" w14:textId="394D8C05"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818 2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47D8681"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8FDC16" w14:textId="77777777" w:rsidR="00D85D41"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This suspension only applies to</w:t>
            </w:r>
            <w:r>
              <w:rPr>
                <w:rStyle w:val="Emphasis"/>
                <w:i w:val="0"/>
                <w:iCs w:val="0"/>
                <w:sz w:val="21"/>
                <w:szCs w:val="21"/>
              </w:rPr>
              <w:t>:</w:t>
            </w:r>
          </w:p>
          <w:p w14:paraId="1A80C5BB" w14:textId="77777777" w:rsidR="00D85D41" w:rsidRDefault="00D85D41" w:rsidP="00D85D41">
            <w:pPr>
              <w:pStyle w:val="NormalWeb"/>
              <w:shd w:val="clear" w:color="auto" w:fill="FFFFFF"/>
              <w:spacing w:before="0" w:beforeAutospacing="0" w:after="0" w:afterAutospacing="0"/>
              <w:rPr>
                <w:rStyle w:val="Emphasis"/>
                <w:i w:val="0"/>
                <w:iCs w:val="0"/>
                <w:sz w:val="21"/>
                <w:szCs w:val="21"/>
              </w:rPr>
            </w:pPr>
          </w:p>
          <w:p w14:paraId="58B1466E" w14:textId="4AFB01CC"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t>Artificial corundum, whether or not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14:paraId="0D529D85"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sz w:val="21"/>
                <w:szCs w:val="21"/>
              </w:rPr>
              <w:lastRenderedPageBreak/>
              <w:br/>
            </w:r>
            <w:r w:rsidRPr="007C2837">
              <w:rPr>
                <w:rStyle w:val="Emphasis"/>
                <w:i w:val="0"/>
                <w:iCs w:val="0"/>
                <w:sz w:val="21"/>
                <w:szCs w:val="21"/>
              </w:rPr>
              <w:t>specifically for the manufacture of auto-catalyst monoliths ONLY</w:t>
            </w:r>
          </w:p>
          <w:p w14:paraId="66304E37"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p>
          <w:p w14:paraId="0FEC8679" w14:textId="3571B4C2" w:rsidR="00D85D41" w:rsidRPr="007C2837" w:rsidRDefault="00D85D41" w:rsidP="00D85D41">
            <w:pPr>
              <w:pStyle w:val="NormalWeb"/>
              <w:shd w:val="clear" w:color="auto" w:fill="FFFFFF"/>
              <w:spacing w:before="0" w:beforeAutospacing="0" w:after="0" w:afterAutospacing="0"/>
              <w:rPr>
                <w:sz w:val="21"/>
                <w:szCs w:val="21"/>
              </w:rPr>
            </w:pPr>
            <w:r w:rsidRPr="007C2837">
              <w:rPr>
                <w:rStyle w:val="Emphasis"/>
                <w:i w:val="0"/>
                <w:iCs w:val="0"/>
                <w:sz w:val="21"/>
                <w:szCs w:val="21"/>
              </w:rPr>
              <w:t>falling within this commodity code.</w:t>
            </w:r>
          </w:p>
          <w:p w14:paraId="7FEF9A82" w14:textId="77777777" w:rsidR="00D85D41" w:rsidRPr="007C2837" w:rsidRDefault="00D85D41" w:rsidP="00D85D41">
            <w:pPr>
              <w:pStyle w:val="NormalWeb"/>
              <w:shd w:val="clear" w:color="auto" w:fill="FFFFFF"/>
              <w:spacing w:before="0" w:beforeAutospacing="0" w:after="0" w:afterAutospacing="0"/>
              <w:rPr>
                <w:sz w:val="21"/>
                <w:szCs w:val="21"/>
              </w:rPr>
            </w:pPr>
          </w:p>
          <w:p w14:paraId="2607632A" w14:textId="77777777" w:rsidR="00D85D41" w:rsidRPr="007C2837" w:rsidRDefault="00D85D41" w:rsidP="00D85D41">
            <w:pPr>
              <w:pStyle w:val="NormalWeb"/>
              <w:shd w:val="clear" w:color="auto" w:fill="FFFFFF"/>
              <w:spacing w:before="0" w:beforeAutospacing="0" w:after="0" w:afterAutospacing="0"/>
              <w:rPr>
                <w:sz w:val="21"/>
                <w:szCs w:val="21"/>
              </w:rPr>
            </w:pPr>
            <w:r w:rsidRPr="007C2837">
              <w:rPr>
                <w:rStyle w:val="Emphasis"/>
                <w:i w:val="0"/>
                <w:iCs w:val="0"/>
                <w:sz w:val="21"/>
                <w:szCs w:val="21"/>
              </w:rPr>
              <w:t>This suspension does not apply to any mixtures, preparations or products made up of different components containing these products.</w:t>
            </w:r>
          </w:p>
          <w:p w14:paraId="7E9DC3F9" w14:textId="75744A6B"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F1EE980"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rStyle w:val="Emphasis"/>
                <w:i w:val="0"/>
                <w:iCs w:val="0"/>
                <w:sz w:val="21"/>
                <w:szCs w:val="21"/>
              </w:rPr>
              <w:lastRenderedPageBreak/>
              <w:t>Artificial corundum, whether or not chemically defined; aluminium oxide; aluminium hydroxide    </w:t>
            </w:r>
            <w:r w:rsidRPr="007C2837">
              <w:rPr>
                <w:sz w:val="21"/>
                <w:szCs w:val="21"/>
              </w:rPr>
              <w:br/>
            </w:r>
            <w:r w:rsidRPr="007C2837">
              <w:rPr>
                <w:rStyle w:val="Emphasis"/>
                <w:i w:val="0"/>
                <w:iCs w:val="0"/>
                <w:sz w:val="21"/>
                <w:szCs w:val="21"/>
              </w:rPr>
              <w:t>- Aluminium oxide, other than artificial corundum   </w:t>
            </w:r>
            <w:r w:rsidRPr="007C2837">
              <w:rPr>
                <w:sz w:val="21"/>
                <w:szCs w:val="21"/>
              </w:rPr>
              <w:br/>
            </w:r>
            <w:r w:rsidRPr="007C2837">
              <w:rPr>
                <w:rStyle w:val="Emphasis"/>
                <w:i w:val="0"/>
                <w:iCs w:val="0"/>
                <w:sz w:val="21"/>
                <w:szCs w:val="21"/>
              </w:rPr>
              <w:t>-Other</w:t>
            </w:r>
          </w:p>
          <w:p w14:paraId="2FF07A9D"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r w:rsidRPr="007C2837">
              <w:rPr>
                <w:sz w:val="21"/>
                <w:szCs w:val="21"/>
              </w:rPr>
              <w:lastRenderedPageBreak/>
              <w:br/>
            </w:r>
            <w:r w:rsidRPr="007C2837">
              <w:rPr>
                <w:rStyle w:val="Emphasis"/>
                <w:i w:val="0"/>
                <w:iCs w:val="0"/>
                <w:sz w:val="21"/>
                <w:szCs w:val="21"/>
              </w:rPr>
              <w:t>specifically for the manufacture of auto-catalyst monoliths ONLY</w:t>
            </w:r>
          </w:p>
          <w:p w14:paraId="379CABD5" w14:textId="77777777" w:rsidR="00D85D41" w:rsidRPr="007C2837" w:rsidRDefault="00D85D41" w:rsidP="00D85D41">
            <w:pPr>
              <w:pStyle w:val="NormalWeb"/>
              <w:shd w:val="clear" w:color="auto" w:fill="FFFFFF"/>
              <w:spacing w:before="0" w:beforeAutospacing="0" w:after="0" w:afterAutospacing="0"/>
              <w:rPr>
                <w:rStyle w:val="Emphasis"/>
                <w:i w:val="0"/>
                <w:iCs w:val="0"/>
                <w:sz w:val="21"/>
                <w:szCs w:val="21"/>
              </w:rPr>
            </w:pPr>
          </w:p>
          <w:p w14:paraId="057421BE" w14:textId="67595A3D" w:rsidR="00D85D41" w:rsidRPr="007C2837" w:rsidRDefault="00D85D41" w:rsidP="00D85D41">
            <w:pPr>
              <w:pStyle w:val="NormalWeb"/>
              <w:shd w:val="clear" w:color="auto" w:fill="FFFFFF"/>
              <w:spacing w:before="0" w:beforeAutospacing="0" w:after="0" w:afterAutospacing="0"/>
              <w:rPr>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3F3A48" w14:textId="71275912"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lastRenderedPageBreak/>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14:paraId="19A463AF"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2C49E2" w14:textId="46AFB235"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3 29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61B3885"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5F8384" w14:textId="77777777"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This Suspension only applies to: </w:t>
            </w:r>
          </w:p>
          <w:p w14:paraId="5E2FD946" w14:textId="77777777"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p>
          <w:p w14:paraId="639377E1" w14:textId="61F063C1"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t>This suspension does not apply to any mixtures, preparations or products made up of different components containing these products.</w:t>
            </w:r>
          </w:p>
          <w:p w14:paraId="3D5422DA" w14:textId="084305EB"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D46720" w14:textId="77777777" w:rsidR="00D85D41" w:rsidRPr="007C2837" w:rsidRDefault="00D85D41" w:rsidP="00D85D41">
            <w:pPr>
              <w:suppressAutoHyphens w:val="0"/>
              <w:rPr>
                <w:rFonts w:ascii="Times New Roman" w:hAnsi="Times New Roman" w:cs="Times New Roman"/>
                <w:sz w:val="21"/>
                <w:szCs w:val="21"/>
              </w:rPr>
            </w:pPr>
            <w:r w:rsidRPr="007C2837">
              <w:rPr>
                <w:rFonts w:ascii="Times New Roman" w:hAnsi="Times New Roman" w:cs="Times New Roman"/>
                <w:sz w:val="21"/>
                <w:szCs w:val="21"/>
              </w:rPr>
              <w:t>Trans-Dichloroethylene (CAS RN 156-60-5)</w:t>
            </w:r>
          </w:p>
          <w:p w14:paraId="5FC9EB8C" w14:textId="454D0CD0" w:rsidR="00D85D41" w:rsidRPr="007C2837" w:rsidRDefault="00D85D41" w:rsidP="00D85D41">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5E3858" w14:textId="0B7928AC"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14:paraId="05EA895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90F0A3" w14:textId="4991349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 xml:space="preserve">2903 71 00 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6C82AC"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6DDB1B6" w14:textId="47F11D76"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F779EB" w14:textId="5E2A7641"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hlorodifluoromethane (HCFC-2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0D0E4D" w14:textId="7E0E866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14:paraId="6255D35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A2F79E" w14:textId="40F69A24"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31 0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02204C"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9DCA6A" w14:textId="78F96485"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6B374C" w14:textId="7AACF47D"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FFFFF"/>
              </w:rPr>
              <w:t>Mono ethylene glycol (current EC-number 203-473-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3542F0" w14:textId="57B8A069"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14:paraId="67CBDD1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99AEDD" w14:textId="07553238"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5 49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FD60A3C"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467350" w14:textId="2DB63B47" w:rsidR="00D85D41" w:rsidRPr="007C2837" w:rsidRDefault="00D85D41" w:rsidP="00D85D41">
            <w:pPr>
              <w:suppressAutoHyphens w:val="0"/>
              <w:rPr>
                <w:rFonts w:ascii="Times New Roman" w:hAnsi="Times New Roman" w:cs="Times New Roman"/>
                <w:sz w:val="21"/>
                <w:szCs w:val="21"/>
              </w:rPr>
            </w:pPr>
            <w:r w:rsidRPr="007C2837">
              <w:rPr>
                <w:rStyle w:val="font111"/>
                <w:rFonts w:ascii="Times New Roman" w:hAnsi="Times New Roman" w:cs="Times New Roman"/>
                <w:color w:val="auto"/>
                <w:sz w:val="21"/>
                <w:szCs w:val="21"/>
              </w:rPr>
              <w:t xml:space="preserve">This Suspension only applies to: </w:t>
            </w:r>
            <w:r w:rsidRPr="007C2837">
              <w:rPr>
                <w:rFonts w:ascii="Times New Roman" w:hAnsi="Times New Roman" w:cs="Times New Roman"/>
                <w:sz w:val="21"/>
                <w:szCs w:val="21"/>
              </w:rPr>
              <w:br/>
            </w:r>
            <w:r w:rsidRPr="007C2837">
              <w:rPr>
                <w:rStyle w:val="font121"/>
                <w:rFonts w:ascii="Times New Roman" w:hAnsi="Times New Roman" w:cs="Times New Roman"/>
                <w:color w:val="auto"/>
                <w:sz w:val="21"/>
                <w:szCs w:val="21"/>
              </w:rPr>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Style w:val="font111"/>
                <w:rFonts w:ascii="Times New Roman" w:hAnsi="Times New Roman" w:cs="Times New Roman"/>
                <w:color w:val="auto"/>
                <w:sz w:val="21"/>
                <w:szCs w:val="21"/>
              </w:rPr>
              <w:t xml:space="preserve">falling within this commodity code. </w:t>
            </w:r>
            <w:r w:rsidRPr="007C2837">
              <w:rPr>
                <w:rFonts w:ascii="Times New Roman" w:hAnsi="Times New Roman" w:cs="Times New Roman"/>
                <w:sz w:val="21"/>
                <w:szCs w:val="21"/>
              </w:rPr>
              <w:br/>
            </w:r>
            <w:r w:rsidRPr="007C2837">
              <w:rPr>
                <w:rFonts w:ascii="Times New Roman" w:hAnsi="Times New Roman" w:cs="Times New Roman"/>
                <w:sz w:val="21"/>
                <w:szCs w:val="21"/>
              </w:rPr>
              <w:br/>
            </w:r>
            <w:r w:rsidRPr="007C2837">
              <w:rPr>
                <w:rStyle w:val="font111"/>
                <w:rFonts w:ascii="Times New Roman" w:hAnsi="Times New Roman" w:cs="Times New Roman"/>
                <w:color w:val="auto"/>
                <w:sz w:val="21"/>
                <w:szCs w:val="21"/>
              </w:rPr>
              <w:t xml:space="preserve">This suspension does not apply to any mixtures, </w:t>
            </w:r>
            <w:r w:rsidRPr="007C2837">
              <w:rPr>
                <w:rStyle w:val="font111"/>
                <w:rFonts w:ascii="Times New Roman" w:hAnsi="Times New Roman" w:cs="Times New Roman"/>
                <w:color w:val="auto"/>
                <w:sz w:val="21"/>
                <w:szCs w:val="21"/>
              </w:rPr>
              <w:lastRenderedPageBreak/>
              <w:t>preparations or products made up of different components containing these products.</w:t>
            </w:r>
          </w:p>
          <w:p w14:paraId="6153713E" w14:textId="1083610F" w:rsidR="00D85D41" w:rsidRPr="007C2837" w:rsidRDefault="00D85D41" w:rsidP="00D85D41">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2C425F" w14:textId="62630E93" w:rsidR="00D85D41" w:rsidRPr="007C2837" w:rsidRDefault="00D85D41" w:rsidP="00D85D41">
            <w:pPr>
              <w:spacing w:after="0" w:line="240" w:lineRule="auto"/>
              <w:rPr>
                <w:rFonts w:ascii="Times New Roman" w:hAnsi="Times New Roman" w:cs="Times New Roman"/>
                <w:sz w:val="21"/>
                <w:szCs w:val="21"/>
              </w:rPr>
            </w:pPr>
            <w:r w:rsidRPr="007C2837">
              <w:rPr>
                <w:rStyle w:val="font121"/>
                <w:rFonts w:ascii="Times New Roman" w:hAnsi="Times New Roman" w:cs="Times New Roman"/>
                <w:color w:val="auto"/>
                <w:sz w:val="21"/>
                <w:szCs w:val="21"/>
              </w:rPr>
              <w:lastRenderedPageBreak/>
              <w:t>• Erythritol (CAS RN 149-32-6)</w:t>
            </w:r>
            <w:r w:rsidRPr="007C2837">
              <w:rPr>
                <w:rStyle w:val="font111"/>
                <w:rFonts w:ascii="Times New Roman" w:hAnsi="Times New Roman" w:cs="Times New Roman"/>
                <w:color w:val="auto"/>
                <w:sz w:val="21"/>
                <w:szCs w:val="21"/>
              </w:rPr>
              <w:t xml:space="preserve"> </w:t>
            </w:r>
            <w:r w:rsidRPr="007C2837">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FB111A" w14:textId="40527B85"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D85D41" w14:paraId="53310C0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ECF873" w14:textId="68FF2EA2"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07 22 0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03FF63" w14:textId="77777777"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6947DD" w14:textId="68589489" w:rsidR="00D85D41" w:rsidRPr="007C2837" w:rsidRDefault="00D85D41" w:rsidP="00D85D41">
            <w:pPr>
              <w:spacing w:after="0" w:line="240" w:lineRule="auto"/>
              <w:rPr>
                <w:rFonts w:ascii="Times New Roman" w:hAnsi="Times New Roman" w:cs="Times New Roman"/>
                <w:sz w:val="21"/>
                <w:szCs w:val="21"/>
              </w:rPr>
            </w:pPr>
            <w:r w:rsidRPr="007C283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F6CD64" w14:textId="4723E136"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Hydroquinone (quino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324294" w14:textId="007ED136" w:rsidR="00D85D41" w:rsidRPr="007C2837" w:rsidRDefault="00D85D41" w:rsidP="00D85D41">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E04CFA" w14:paraId="49CB458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A6F728" w14:textId="48AD0A05"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4 19 90 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647D1D" w14:textId="77777777"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BDE068" w14:textId="77777777" w:rsidR="00E04CFA" w:rsidRDefault="00E04CFA" w:rsidP="00E04CFA">
            <w:pPr>
              <w:spacing w:after="0" w:line="240" w:lineRule="auto"/>
              <w:rPr>
                <w:rFonts w:ascii="Times New Roman" w:hAnsi="Times New Roman" w:cs="Times New Roman"/>
                <w:sz w:val="21"/>
                <w:szCs w:val="21"/>
                <w:shd w:val="clear" w:color="auto" w:fill="F6F6F6"/>
              </w:rPr>
            </w:pPr>
            <w:r>
              <w:rPr>
                <w:rFonts w:ascii="Times New Roman" w:hAnsi="Times New Roman" w:cs="Times New Roman"/>
                <w:sz w:val="21"/>
                <w:szCs w:val="21"/>
                <w:shd w:val="clear" w:color="auto" w:fill="F6F6F6"/>
              </w:rPr>
              <w:t xml:space="preserve">This suspension applies to: </w:t>
            </w:r>
          </w:p>
          <w:p w14:paraId="7D20BB97" w14:textId="0922164B"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C98C02" w14:textId="17F106B5"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shd w:val="clear" w:color="auto" w:fill="F6F6F6"/>
              </w:rPr>
              <w:t>Calcium acetylacetonate (CAS RN 19372-44-2) with a purity by weight of 95 % or mor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0D282E" w14:textId="7CE6C823"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E04CFA" w14:paraId="521DF9D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3622B5" w14:textId="62DDC7D8"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2915 90 70 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DE401D" w14:textId="77777777"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45806A" w14:textId="77777777" w:rsidR="00E04CFA" w:rsidRPr="007C2837" w:rsidRDefault="00E04CFA" w:rsidP="00E04CFA">
            <w:pPr>
              <w:suppressAutoHyphens w:val="0"/>
              <w:rPr>
                <w:rStyle w:val="font111"/>
                <w:rFonts w:ascii="Times New Roman" w:hAnsi="Times New Roman" w:cs="Times New Roman"/>
                <w:color w:val="auto"/>
                <w:sz w:val="21"/>
                <w:szCs w:val="21"/>
              </w:rPr>
            </w:pPr>
            <w:r w:rsidRPr="007C2837">
              <w:rPr>
                <w:rStyle w:val="font111"/>
                <w:rFonts w:ascii="Times New Roman" w:hAnsi="Times New Roman" w:cs="Times New Roman"/>
                <w:color w:val="auto"/>
                <w:sz w:val="21"/>
                <w:szCs w:val="21"/>
              </w:rPr>
              <w:t xml:space="preserve">This Suspension only applies to: </w:t>
            </w:r>
          </w:p>
          <w:p w14:paraId="6CE3EE81" w14:textId="77777777" w:rsidR="00E04CFA" w:rsidRPr="00B10FFC" w:rsidRDefault="00E04CFA" w:rsidP="00E04CFA">
            <w:pPr>
              <w:suppressAutoHyphens w:val="0"/>
              <w:rPr>
                <w:rStyle w:val="font121"/>
                <w:rFonts w:ascii="Times New Roman" w:hAnsi="Times New Roman" w:cs="Times New Roman"/>
                <w:color w:val="auto"/>
                <w:sz w:val="21"/>
                <w:szCs w:val="21"/>
              </w:rPr>
            </w:pPr>
            <w:r w:rsidRPr="007C2837">
              <w:rPr>
                <w:rFonts w:ascii="Times New Roman" w:hAnsi="Times New Roman" w:cs="Times New Roman"/>
                <w:sz w:val="21"/>
                <w:szCs w:val="21"/>
              </w:rPr>
              <w:br/>
            </w:r>
            <w:r w:rsidRPr="00B10FFC">
              <w:rPr>
                <w:rStyle w:val="font121"/>
                <w:rFonts w:ascii="Times New Roman" w:hAnsi="Times New Roman" w:cs="Times New Roman"/>
                <w:color w:val="auto"/>
                <w:sz w:val="21"/>
                <w:szCs w:val="21"/>
              </w:rPr>
              <w:t>• Ethyl difluoroacetate (CAS RN 454-31-9)</w:t>
            </w:r>
          </w:p>
          <w:p w14:paraId="7F41B33C" w14:textId="77777777" w:rsidR="00E04CFA" w:rsidRPr="00B10FFC" w:rsidRDefault="00E04CFA" w:rsidP="00E04CFA">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 2-Ethyl-2-methyl butanoic acid (CAS RN 19889-37-3)</w:t>
            </w:r>
          </w:p>
          <w:p w14:paraId="1686060D" w14:textId="77777777" w:rsidR="00E04CFA" w:rsidRPr="00B10FFC" w:rsidRDefault="00E04CFA" w:rsidP="00E04CFA">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 Pivaloyl chloride (CAS RN 3282-30-2)</w:t>
            </w:r>
          </w:p>
          <w:p w14:paraId="2EA2E0F0" w14:textId="77777777" w:rsidR="00E04CFA" w:rsidRPr="00B10FFC" w:rsidRDefault="00E04CFA" w:rsidP="00E04CFA">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 Vinyl neodecanoate (CAS RN 51000-52-3)</w:t>
            </w:r>
          </w:p>
          <w:p w14:paraId="399C2437" w14:textId="77777777" w:rsidR="00E04CFA" w:rsidRPr="00B10FFC" w:rsidRDefault="00E04CFA" w:rsidP="00E04CFA">
            <w:pPr>
              <w:suppressAutoHyphens w:val="0"/>
              <w:rPr>
                <w:rStyle w:val="font121"/>
                <w:rFonts w:ascii="Times New Roman" w:hAnsi="Times New Roman" w:cs="Times New Roman"/>
                <w:color w:val="auto"/>
                <w:sz w:val="21"/>
                <w:szCs w:val="21"/>
              </w:rPr>
            </w:pPr>
            <w:r w:rsidRPr="00B10FFC">
              <w:rPr>
                <w:rStyle w:val="font121"/>
                <w:rFonts w:ascii="Times New Roman" w:hAnsi="Times New Roman" w:cs="Times New Roman"/>
                <w:color w:val="auto"/>
                <w:sz w:val="21"/>
                <w:szCs w:val="21"/>
              </w:rPr>
              <w:t xml:space="preserve">• Triethyl orthoformate (CAS RN 122-51-0) falling within this commodity code. </w:t>
            </w:r>
          </w:p>
          <w:p w14:paraId="36262155" w14:textId="77777777" w:rsidR="00E04CFA" w:rsidRPr="00B10FFC" w:rsidRDefault="00E04CFA" w:rsidP="00E04CFA">
            <w:pPr>
              <w:suppressAutoHyphens w:val="0"/>
              <w:rPr>
                <w:rStyle w:val="font121"/>
                <w:rFonts w:ascii="Times New Roman" w:hAnsi="Times New Roman" w:cs="Times New Roman"/>
                <w:color w:val="auto"/>
                <w:sz w:val="21"/>
                <w:szCs w:val="21"/>
              </w:rPr>
            </w:pPr>
          </w:p>
          <w:p w14:paraId="2A4E6184" w14:textId="6A606426" w:rsidR="00E04CFA" w:rsidRPr="007C2837" w:rsidRDefault="00E04CFA" w:rsidP="00E04CFA">
            <w:pPr>
              <w:spacing w:after="0" w:line="240" w:lineRule="auto"/>
              <w:rPr>
                <w:rFonts w:ascii="Times New Roman" w:hAnsi="Times New Roman" w:cs="Times New Roman"/>
                <w:sz w:val="21"/>
                <w:szCs w:val="21"/>
              </w:rPr>
            </w:pPr>
            <w:r w:rsidRPr="00B10FFC">
              <w:rPr>
                <w:rStyle w:val="font121"/>
                <w:rFonts w:ascii="Times New Roman" w:hAnsi="Times New Roman" w:cs="Times New Roman"/>
                <w:color w:val="auto"/>
                <w:sz w:val="21"/>
                <w:szCs w:val="21"/>
              </w:rPr>
              <w:t>This suspension does not apply to any mixtures, preparations or products made up of different components containing these produc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FFDBA6" w14:textId="67B41254" w:rsidR="00E04CFA" w:rsidRPr="007C2837" w:rsidRDefault="00E04CFA" w:rsidP="00E04CFA">
            <w:pPr>
              <w:spacing w:after="0" w:line="240" w:lineRule="auto"/>
              <w:rPr>
                <w:rFonts w:ascii="Times New Roman" w:hAnsi="Times New Roman" w:cs="Times New Roman"/>
                <w:sz w:val="21"/>
                <w:szCs w:val="21"/>
              </w:rPr>
            </w:pPr>
            <w:r w:rsidRPr="007C2837">
              <w:rPr>
                <w:rStyle w:val="font121"/>
                <w:rFonts w:ascii="Times New Roman" w:hAnsi="Times New Roman" w:cs="Times New Roman"/>
                <w:color w:val="auto"/>
                <w:sz w:val="21"/>
                <w:szCs w:val="21"/>
              </w:rPr>
              <w:t>• Pivaloyl chloride (CAS RN 3282-30-2)</w:t>
            </w:r>
            <w:r w:rsidRPr="007C2837">
              <w:rPr>
                <w:rFonts w:ascii="Times New Roman" w:hAnsi="Times New Roman" w:cs="Times New Roman"/>
                <w:sz w:val="21"/>
                <w:szCs w:val="21"/>
              </w:rPr>
              <w:br/>
            </w:r>
            <w:r w:rsidRPr="007C2837">
              <w:rPr>
                <w:rStyle w:val="font111"/>
                <w:rFonts w:ascii="Times New Roman" w:hAnsi="Times New Roman" w:cs="Times New Roman"/>
                <w:color w:val="auto"/>
                <w:sz w:val="21"/>
                <w:szCs w:val="21"/>
              </w:rPr>
              <w:t>•</w:t>
            </w:r>
            <w:r w:rsidRPr="007C2837">
              <w:rPr>
                <w:rStyle w:val="font121"/>
                <w:rFonts w:ascii="Times New Roman" w:hAnsi="Times New Roman" w:cs="Times New Roman"/>
                <w:color w:val="auto"/>
                <w:sz w:val="21"/>
                <w:szCs w:val="21"/>
              </w:rPr>
              <w:t xml:space="preserve"> Vinyl neodecanoate (CAS RN 51000-52-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19A28DA" w14:textId="4DE4696A" w:rsidR="00E04CFA" w:rsidRPr="007C2837" w:rsidRDefault="00E04CFA" w:rsidP="00E04CFA">
            <w:pPr>
              <w:spacing w:after="0" w:line="240" w:lineRule="auto"/>
              <w:rPr>
                <w:rFonts w:ascii="Times New Roman" w:hAnsi="Times New Roman" w:cs="Times New Roman"/>
                <w:sz w:val="21"/>
                <w:szCs w:val="21"/>
              </w:rPr>
            </w:pPr>
            <w:r w:rsidRPr="007C2837">
              <w:rPr>
                <w:rFonts w:ascii="Times New Roman" w:hAnsi="Times New Roman" w:cs="Times New Roman"/>
                <w:sz w:val="21"/>
                <w:szCs w:val="21"/>
              </w:rPr>
              <w:t>31</w:t>
            </w:r>
            <w:r w:rsidRPr="007C2837">
              <w:rPr>
                <w:rFonts w:ascii="Times New Roman" w:hAnsi="Times New Roman" w:cs="Times New Roman"/>
                <w:sz w:val="21"/>
                <w:szCs w:val="21"/>
                <w:vertAlign w:val="superscript"/>
              </w:rPr>
              <w:t>st</w:t>
            </w:r>
            <w:r w:rsidRPr="007C2837">
              <w:rPr>
                <w:rFonts w:ascii="Times New Roman" w:hAnsi="Times New Roman" w:cs="Times New Roman"/>
                <w:sz w:val="21"/>
                <w:szCs w:val="21"/>
              </w:rPr>
              <w:t xml:space="preserve"> December 2024</w:t>
            </w:r>
          </w:p>
        </w:tc>
      </w:tr>
      <w:tr w:rsidR="00E04CFA" w14:paraId="7846769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307050C" w14:textId="1EBB4AFB"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17 36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5989EF"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58E2C3" w14:textId="7777777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p>
          <w:p w14:paraId="3E30ACDE" w14:textId="7777777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Terephthalic acid (CAS RN 100-21-0)</w:t>
            </w:r>
          </w:p>
          <w:p w14:paraId="4EF1DC72" w14:textId="07D2D48C"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lastRenderedPageBreak/>
              <w:t xml:space="preserve">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t>This suspension does not apply to any mixtures, preparations or products made up of different components containing these products.</w:t>
            </w:r>
          </w:p>
          <w:p w14:paraId="490D50DE" w14:textId="21B250FF" w:rsidR="00E04CFA" w:rsidRPr="00701906"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93087B" w14:textId="7777777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lastRenderedPageBreak/>
              <w:t>Terephthalic acid (CAS RN 100-21-0)</w:t>
            </w:r>
          </w:p>
          <w:p w14:paraId="1EE43396" w14:textId="6C64885A" w:rsidR="00E04CFA" w:rsidRPr="00701906"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9BBA4A" w14:textId="47D95558" w:rsidR="00E04CFA" w:rsidRPr="00701906" w:rsidRDefault="00E04CFA" w:rsidP="00E04CFA">
            <w:pPr>
              <w:spacing w:after="0" w:line="240" w:lineRule="auto"/>
              <w:rPr>
                <w:rFonts w:ascii="Times New Roman" w:hAnsi="Times New Roman" w:cs="Times New Roman"/>
                <w:sz w:val="21"/>
                <w:szCs w:val="21"/>
              </w:rPr>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E04CFA" w14:paraId="27E7834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4019D4" w14:textId="5B06842B"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 xml:space="preserve">2918 12 00 </w:t>
            </w:r>
            <w:r w:rsidR="00927E6A">
              <w:rPr>
                <w:rFonts w:ascii="Times New Roman" w:hAnsi="Times New Roman" w:cs="Times New Roman"/>
                <w:sz w:val="21"/>
                <w:szCs w:val="21"/>
              </w:rPr>
              <w:t>0</w:t>
            </w:r>
            <w:r w:rsidR="00CB22B1">
              <w:rPr>
                <w:rFonts w:ascii="Times New Roman" w:hAnsi="Times New Roman" w:cs="Times New Roman"/>
                <w:sz w:val="21"/>
                <w:szCs w:val="21"/>
              </w:rPr>
              <w:t>0</w:t>
            </w:r>
            <w:r w:rsidRPr="00701906">
              <w:rPr>
                <w:rFonts w:ascii="Times New Roman" w:hAnsi="Times New Roman" w:cs="Times New Roman"/>
                <w:sz w:val="21"/>
                <w:szCs w:val="21"/>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2BC2D7"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082BBD" w14:textId="7777777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p>
          <w:p w14:paraId="37242CEC" w14:textId="3D575D46" w:rsidR="00E04CFA" w:rsidRPr="00701906" w:rsidRDefault="1C2EF7A2" w:rsidP="00E04CFA">
            <w:pPr>
              <w:suppressAutoHyphens w:val="0"/>
              <w:rPr>
                <w:rFonts w:ascii="Times New Roman" w:hAnsi="Times New Roman" w:cs="Times New Roman"/>
                <w:sz w:val="21"/>
                <w:szCs w:val="21"/>
              </w:rPr>
            </w:pPr>
            <w:r w:rsidRPr="7CB5467C">
              <w:rPr>
                <w:rFonts w:ascii="Times New Roman" w:hAnsi="Times New Roman" w:cs="Times New Roman"/>
                <w:sz w:val="21"/>
                <w:szCs w:val="21"/>
              </w:rPr>
              <w:t>L-(+)-tartaric acid (CAS RN 87-6</w:t>
            </w:r>
            <w:r w:rsidR="175E3452" w:rsidRPr="7CB5467C">
              <w:rPr>
                <w:rFonts w:ascii="Times New Roman" w:hAnsi="Times New Roman" w:cs="Times New Roman"/>
                <w:sz w:val="21"/>
                <w:szCs w:val="21"/>
              </w:rPr>
              <w:t>9</w:t>
            </w:r>
            <w:r w:rsidR="002143F3">
              <w:rPr>
                <w:rFonts w:ascii="Times New Roman" w:hAnsi="Times New Roman" w:cs="Times New Roman"/>
                <w:sz w:val="21"/>
                <w:szCs w:val="21"/>
              </w:rPr>
              <w:t>-</w:t>
            </w:r>
            <w:r w:rsidR="41069A97" w:rsidRPr="7CB5467C">
              <w:rPr>
                <w:rFonts w:ascii="Times New Roman" w:hAnsi="Times New Roman" w:cs="Times New Roman"/>
                <w:sz w:val="21"/>
                <w:szCs w:val="21"/>
              </w:rPr>
              <w:t>4</w:t>
            </w:r>
            <w:r w:rsidRPr="7CB5467C">
              <w:rPr>
                <w:rFonts w:ascii="Times New Roman" w:hAnsi="Times New Roman" w:cs="Times New Roman"/>
                <w:sz w:val="21"/>
                <w:szCs w:val="21"/>
              </w:rPr>
              <w:t>)</w:t>
            </w:r>
          </w:p>
          <w:p w14:paraId="3EA11C48" w14:textId="67C9789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t>This suspension does not apply to any mixtures, preparations or products made up of different components containing these products.</w:t>
            </w:r>
          </w:p>
          <w:p w14:paraId="19DE905E" w14:textId="6291796C" w:rsidR="00E04CFA" w:rsidRPr="00701906"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B88500C" w14:textId="697286EE"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L-(+)-tartaric acid (CAS RN 87-6</w:t>
            </w:r>
            <w:r w:rsidR="002143F3">
              <w:rPr>
                <w:rFonts w:ascii="Times New Roman" w:hAnsi="Times New Roman" w:cs="Times New Roman"/>
                <w:sz w:val="21"/>
                <w:szCs w:val="21"/>
              </w:rPr>
              <w:t>9</w:t>
            </w:r>
            <w:r w:rsidRPr="00701906">
              <w:rPr>
                <w:rFonts w:ascii="Times New Roman" w:hAnsi="Times New Roman" w:cs="Times New Roman"/>
                <w:sz w:val="21"/>
                <w:szCs w:val="21"/>
              </w:rPr>
              <w:t>-</w:t>
            </w:r>
            <w:r w:rsidR="002143F3">
              <w:rPr>
                <w:rFonts w:ascii="Times New Roman" w:hAnsi="Times New Roman" w:cs="Times New Roman"/>
                <w:sz w:val="21"/>
                <w:szCs w:val="21"/>
              </w:rPr>
              <w:t>4</w:t>
            </w:r>
            <w:r w:rsidRPr="00701906">
              <w:rPr>
                <w:rFonts w:ascii="Times New Roman" w:hAnsi="Times New Roman" w:cs="Times New Roman"/>
                <w:sz w:val="21"/>
                <w:szCs w:val="21"/>
              </w:rPr>
              <w:t>)</w:t>
            </w:r>
          </w:p>
          <w:p w14:paraId="0A552CF6" w14:textId="01DC1B13" w:rsidR="00E04CFA" w:rsidRPr="00701906"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AA7F6F" w14:textId="1930BAD0" w:rsidR="00E04CFA" w:rsidRPr="00701906" w:rsidRDefault="00E04CFA" w:rsidP="00E04CFA">
            <w:pPr>
              <w:spacing w:after="0" w:line="240" w:lineRule="auto"/>
              <w:rPr>
                <w:rFonts w:ascii="Times New Roman" w:hAnsi="Times New Roman" w:cs="Times New Roman"/>
                <w:sz w:val="21"/>
                <w:szCs w:val="21"/>
              </w:rPr>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E04CFA" w14:paraId="3E1B5F1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A49009" w14:textId="04F4E9D9"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18 14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36B306"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C40770" w14:textId="430E69D6"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This Suspension only applies to Anhydrous Citric acid 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t>This suspension does not apply to any mixtures, preparations or products made up of different components containing these products.</w:t>
            </w:r>
          </w:p>
          <w:p w14:paraId="707ED840" w14:textId="6265210B" w:rsidR="00E04CFA" w:rsidRPr="00701906"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3AFED1" w14:textId="4315795E"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Anhydrous Citric ac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4E8398" w14:textId="0721B67A" w:rsidR="00E04CFA" w:rsidRPr="00701906" w:rsidRDefault="00E04CFA" w:rsidP="00E04CFA">
            <w:pPr>
              <w:spacing w:after="0" w:line="240" w:lineRule="auto"/>
              <w:rPr>
                <w:rFonts w:ascii="Times New Roman" w:hAnsi="Times New Roman" w:cs="Times New Roman"/>
                <w:sz w:val="21"/>
                <w:szCs w:val="21"/>
              </w:rPr>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E04CFA" w14:paraId="6B0DC22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1C05BE" w14:textId="1FAB63D2"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18 15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1524B0"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BB9898" w14:textId="77777777"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This Suspension only applies to:</w:t>
            </w:r>
          </w:p>
          <w:p w14:paraId="2676419C" w14:textId="432C1201"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t xml:space="preserve">Trisodium citrate dyhydrate falling within this commodity code. </w:t>
            </w:r>
            <w:r w:rsidRPr="00701906">
              <w:rPr>
                <w:rFonts w:ascii="Times New Roman" w:hAnsi="Times New Roman" w:cs="Times New Roman"/>
                <w:sz w:val="21"/>
                <w:szCs w:val="21"/>
              </w:rPr>
              <w:br/>
            </w:r>
            <w:r w:rsidRPr="00701906">
              <w:rPr>
                <w:rFonts w:ascii="Times New Roman" w:hAnsi="Times New Roman" w:cs="Times New Roman"/>
                <w:sz w:val="21"/>
                <w:szCs w:val="21"/>
              </w:rPr>
              <w:br/>
              <w:t xml:space="preserve">This suspension does not apply to any mixtures, </w:t>
            </w:r>
            <w:r w:rsidRPr="00701906">
              <w:rPr>
                <w:rFonts w:ascii="Times New Roman" w:hAnsi="Times New Roman" w:cs="Times New Roman"/>
                <w:sz w:val="21"/>
                <w:szCs w:val="21"/>
              </w:rPr>
              <w:lastRenderedPageBreak/>
              <w:t>preparations or products made up of different components containing these products.</w:t>
            </w:r>
          </w:p>
          <w:p w14:paraId="6F2D4588" w14:textId="5C31B167" w:rsidR="00E04CFA" w:rsidRPr="00701906"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D16B31" w14:textId="6BE7B58B"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lastRenderedPageBreak/>
              <w:t>Trisodium citrate dyhydrat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0A0926" w14:textId="54FA7EFD" w:rsidR="00E04CFA" w:rsidRPr="00701906" w:rsidRDefault="00E04CFA" w:rsidP="00E04CFA">
            <w:pPr>
              <w:spacing w:after="0" w:line="240" w:lineRule="auto"/>
              <w:rPr>
                <w:rFonts w:ascii="Times New Roman" w:hAnsi="Times New Roman" w:cs="Times New Roman"/>
                <w:sz w:val="21"/>
                <w:szCs w:val="21"/>
              </w:rPr>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E04CFA" w14:paraId="776A51C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DF5494" w14:textId="209C1BDE"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2920 29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BC5A9A" w14:textId="77777777" w:rsidR="00E04CFA" w:rsidRPr="00701906" w:rsidRDefault="00E04CFA" w:rsidP="00E04CFA">
            <w:pPr>
              <w:spacing w:after="0" w:line="240" w:lineRule="auto"/>
              <w:rPr>
                <w:rFonts w:ascii="Times New Roman" w:hAnsi="Times New Roman" w:cs="Times New Roman"/>
                <w:sz w:val="21"/>
                <w:szCs w:val="21"/>
              </w:rPr>
            </w:pPr>
            <w:r w:rsidRPr="00701906">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878F440" w14:textId="4F3F6E5D" w:rsidR="00E04CFA" w:rsidRPr="00BC49F6" w:rsidRDefault="00E04CFA" w:rsidP="00E04CFA">
            <w:pPr>
              <w:suppressAutoHyphens w:val="0"/>
              <w:rPr>
                <w:rStyle w:val="font91"/>
                <w:rFonts w:ascii="Times New Roman" w:hAnsi="Times New Roman" w:cs="Times New Roman"/>
                <w:color w:val="auto"/>
                <w:sz w:val="21"/>
                <w:szCs w:val="21"/>
              </w:rPr>
            </w:pPr>
            <w:r w:rsidRPr="00701906">
              <w:rPr>
                <w:rFonts w:ascii="Times New Roman" w:hAnsi="Times New Roman" w:cs="Times New Roman"/>
                <w:sz w:val="21"/>
                <w:szCs w:val="21"/>
              </w:rPr>
              <w:t>This suspension only applies to:</w:t>
            </w:r>
            <w:r w:rsidRPr="00701906">
              <w:rPr>
                <w:rFonts w:ascii="Times New Roman" w:hAnsi="Times New Roman" w:cs="Times New Roman"/>
                <w:sz w:val="21"/>
                <w:szCs w:val="21"/>
              </w:rPr>
              <w:br/>
            </w:r>
            <w:r w:rsidRPr="00701906">
              <w:rPr>
                <w:rFonts w:ascii="Times New Roman" w:hAnsi="Times New Roman" w:cs="Times New Roman"/>
                <w:sz w:val="21"/>
                <w:szCs w:val="21"/>
              </w:rPr>
              <w:br/>
            </w:r>
            <w:r w:rsidRPr="00701906">
              <w:rPr>
                <w:rStyle w:val="font91"/>
                <w:rFonts w:ascii="Times New Roman" w:hAnsi="Times New Roman" w:cs="Times New Roman"/>
                <w:color w:val="auto"/>
                <w:sz w:val="21"/>
                <w:szCs w:val="21"/>
              </w:rPr>
              <w:t xml:space="preserve">• </w:t>
            </w:r>
            <w:r w:rsidRPr="00BC49F6">
              <w:rPr>
                <w:rStyle w:val="font91"/>
                <w:rFonts w:ascii="Times New Roman" w:hAnsi="Times New Roman" w:cs="Times New Roman"/>
                <w:color w:val="auto"/>
                <w:sz w:val="21"/>
                <w:szCs w:val="21"/>
              </w:rPr>
              <w:t>2,2’-[[3,3’,5,5’-Tetrakis(1,1-dimethylethyl)[1,1’-biphenyl]-2,2’-diyl]bis(oxy)]bis[biphenyl-1,3,2-dioxaphosphepine] (CAS RN 138776-88-2)</w:t>
            </w:r>
          </w:p>
          <w:p w14:paraId="3E7BFCB6" w14:textId="41DE3735" w:rsidR="00E04CFA" w:rsidRPr="00BC49F6" w:rsidRDefault="00E04CFA" w:rsidP="00E04CFA">
            <w:pPr>
              <w:suppressAutoHyphens w:val="0"/>
              <w:rPr>
                <w:rStyle w:val="font91"/>
                <w:rFonts w:ascii="Times New Roman" w:hAnsi="Times New Roman" w:cs="Times New Roman"/>
                <w:color w:val="auto"/>
                <w:sz w:val="21"/>
                <w:szCs w:val="21"/>
              </w:rPr>
            </w:pPr>
            <w:r w:rsidRPr="00BC49F6">
              <w:rPr>
                <w:rStyle w:val="font91"/>
                <w:rFonts w:ascii="Times New Roman" w:hAnsi="Times New Roman" w:cs="Times New Roman"/>
                <w:color w:val="auto"/>
                <w:sz w:val="21"/>
                <w:szCs w:val="21"/>
              </w:rPr>
              <w:t>• Fosetyl-sodium (CAS RN 39148-16-8) in form of an aqueous solution with a content by weight of fosetyl-sodium of 35 % or more but not more than 45 % for use in the manufacture of pesticides'</w:t>
            </w:r>
          </w:p>
          <w:p w14:paraId="5DC2BE92" w14:textId="77777777" w:rsidR="009F01F2" w:rsidRDefault="00E04CFA" w:rsidP="00E04CFA">
            <w:pPr>
              <w:suppressAutoHyphens w:val="0"/>
              <w:rPr>
                <w:rStyle w:val="font91"/>
                <w:rFonts w:ascii="Times New Roman" w:hAnsi="Times New Roman" w:cs="Times New Roman"/>
                <w:color w:val="auto"/>
                <w:sz w:val="21"/>
                <w:szCs w:val="21"/>
              </w:rPr>
            </w:pPr>
            <w:r w:rsidRPr="00BC49F6">
              <w:rPr>
                <w:rStyle w:val="font91"/>
                <w:rFonts w:ascii="Times New Roman" w:hAnsi="Times New Roman" w:cs="Times New Roman"/>
                <w:color w:val="auto"/>
                <w:sz w:val="21"/>
                <w:szCs w:val="21"/>
              </w:rPr>
              <w:t xml:space="preserve">• </w:t>
            </w:r>
            <w:r w:rsidRPr="00701906">
              <w:rPr>
                <w:rStyle w:val="font91"/>
                <w:rFonts w:ascii="Times New Roman" w:hAnsi="Times New Roman" w:cs="Times New Roman"/>
                <w:color w:val="auto"/>
                <w:sz w:val="21"/>
                <w:szCs w:val="21"/>
              </w:rPr>
              <w:t>Triphenyl phosphite (CAS RN 101-02-0)</w:t>
            </w:r>
          </w:p>
          <w:p w14:paraId="73E2E8AA" w14:textId="385C162B" w:rsidR="00E04CFA" w:rsidRPr="00701906" w:rsidRDefault="00E04CFA" w:rsidP="00E04CFA">
            <w:pPr>
              <w:suppressAutoHyphens w:val="0"/>
              <w:rPr>
                <w:rFonts w:ascii="Times New Roman" w:hAnsi="Times New Roman" w:cs="Times New Roman"/>
                <w:sz w:val="21"/>
                <w:szCs w:val="21"/>
              </w:rPr>
            </w:pPr>
            <w:r w:rsidRPr="00701906">
              <w:rPr>
                <w:rFonts w:ascii="Times New Roman" w:hAnsi="Times New Roman" w:cs="Times New Roman"/>
                <w:sz w:val="21"/>
                <w:szCs w:val="21"/>
              </w:rPr>
              <w:br/>
            </w:r>
            <w:r w:rsidRPr="00701906">
              <w:rPr>
                <w:rFonts w:ascii="Times New Roman" w:hAnsi="Times New Roman" w:cs="Times New Roman"/>
                <w:sz w:val="21"/>
                <w:szCs w:val="21"/>
              </w:rPr>
              <w:br/>
            </w:r>
            <w:r w:rsidRPr="00701906">
              <w:rPr>
                <w:rStyle w:val="font71"/>
                <w:rFonts w:ascii="Times New Roman" w:hAnsi="Times New Roman" w:cs="Times New Roman"/>
                <w:color w:val="auto"/>
                <w:sz w:val="21"/>
                <w:szCs w:val="21"/>
              </w:rPr>
              <w:t xml:space="preserve">Falling within this CN10 code. </w:t>
            </w:r>
            <w:r w:rsidRPr="00701906">
              <w:rPr>
                <w:rFonts w:ascii="Times New Roman" w:hAnsi="Times New Roman" w:cs="Times New Roman"/>
                <w:sz w:val="21"/>
                <w:szCs w:val="21"/>
              </w:rPr>
              <w:br/>
            </w:r>
            <w:r w:rsidRPr="00701906">
              <w:rPr>
                <w:rFonts w:ascii="Times New Roman" w:hAnsi="Times New Roman" w:cs="Times New Roman"/>
                <w:sz w:val="21"/>
                <w:szCs w:val="21"/>
              </w:rPr>
              <w:br/>
            </w:r>
            <w:r w:rsidRPr="00701906">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14:paraId="6FEC9F8F" w14:textId="53936EC1" w:rsidR="00E04CFA" w:rsidRPr="00701906"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4E17B2" w14:textId="77777777" w:rsidR="00E04CFA" w:rsidRDefault="00E04CFA" w:rsidP="00E04CFA">
            <w:pPr>
              <w:spacing w:after="0" w:line="240" w:lineRule="auto"/>
              <w:rPr>
                <w:rStyle w:val="font91"/>
                <w:rFonts w:ascii="Times New Roman" w:hAnsi="Times New Roman" w:cs="Times New Roman"/>
                <w:color w:val="auto"/>
                <w:sz w:val="21"/>
                <w:szCs w:val="21"/>
              </w:rPr>
            </w:pPr>
            <w:r w:rsidRPr="00701906">
              <w:rPr>
                <w:rStyle w:val="font91"/>
                <w:rFonts w:ascii="Times New Roman" w:hAnsi="Times New Roman" w:cs="Times New Roman"/>
                <w:color w:val="auto"/>
                <w:sz w:val="21"/>
                <w:szCs w:val="21"/>
              </w:rPr>
              <w:t>Triphenyl phosphite (CAS RN 101-02-0)</w:t>
            </w:r>
          </w:p>
          <w:p w14:paraId="38355461" w14:textId="77777777" w:rsidR="009F01F2" w:rsidRDefault="009F01F2" w:rsidP="00E04CFA">
            <w:pPr>
              <w:spacing w:after="0" w:line="240" w:lineRule="auto"/>
              <w:rPr>
                <w:rStyle w:val="font91"/>
                <w:rFonts w:ascii="Times New Roman" w:hAnsi="Times New Roman" w:cs="Times New Roman"/>
                <w:color w:val="auto"/>
                <w:sz w:val="21"/>
                <w:szCs w:val="21"/>
              </w:rPr>
            </w:pPr>
          </w:p>
          <w:p w14:paraId="63B21414" w14:textId="4C7112F1" w:rsidR="00E04CFA" w:rsidRPr="00701906"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B92918" w14:textId="301412DA" w:rsidR="00E04CFA" w:rsidRPr="00701906" w:rsidRDefault="00E04CFA" w:rsidP="00E04CFA">
            <w:pPr>
              <w:spacing w:after="0" w:line="240" w:lineRule="auto"/>
              <w:rPr>
                <w:rFonts w:ascii="Times New Roman" w:hAnsi="Times New Roman" w:cs="Times New Roman"/>
                <w:sz w:val="21"/>
                <w:szCs w:val="21"/>
              </w:rPr>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E04CFA" w14:paraId="2F07D0D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D08494" w14:textId="73831B42" w:rsidR="00E04CFA" w:rsidRDefault="00E04CFA" w:rsidP="00E04CFA">
            <w:pPr>
              <w:spacing w:after="0" w:line="240" w:lineRule="auto"/>
            </w:pPr>
            <w:r w:rsidRPr="00F87701">
              <w:rPr>
                <w:rFonts w:ascii="Times New Roman" w:hAnsi="Times New Roman" w:cs="Times New Roman"/>
                <w:sz w:val="21"/>
                <w:szCs w:val="21"/>
              </w:rPr>
              <w:t>2920 90 10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7B05A6" w14:textId="77777777" w:rsidR="00E04CFA" w:rsidRDefault="00E04CFA" w:rsidP="00E04CFA">
            <w:pPr>
              <w:spacing w:after="0" w:line="240" w:lineRule="auto"/>
            </w:pPr>
            <w:r>
              <w:rPr>
                <w:rFonts w:ascii="Times New Roman" w:hAnsi="Times New Roman" w:cs="Times New Roman"/>
                <w:color w:val="000000"/>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9469A7" w14:textId="20D7D11F" w:rsidR="00E04CFA" w:rsidRDefault="00E04CFA" w:rsidP="00E04CFA">
            <w:pPr>
              <w:spacing w:after="0" w:line="240" w:lineRule="auto"/>
            </w:pPr>
            <w:r w:rsidRPr="00701906">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A5F5EB" w14:textId="6E97FAAA" w:rsidR="00E04CFA" w:rsidRDefault="00E04CFA" w:rsidP="00E04CFA">
            <w:pPr>
              <w:spacing w:after="0" w:line="240" w:lineRule="auto"/>
            </w:pPr>
            <w:r>
              <w:rPr>
                <w:rFonts w:ascii="Times New Roman" w:hAnsi="Times New Roman" w:cs="Times New Roman"/>
                <w:color w:val="000000"/>
                <w:sz w:val="21"/>
                <w:szCs w:val="21"/>
              </w:rPr>
              <w:t>Ethyl methyl carbonate (CAS RN 623-53-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D838CD" w14:textId="3B9B1B5B" w:rsidR="00E04CFA" w:rsidRDefault="00E04CFA" w:rsidP="00E04CFA">
            <w:pPr>
              <w:spacing w:after="0" w:line="240" w:lineRule="auto"/>
            </w:pPr>
            <w:r w:rsidRPr="00047ED9">
              <w:rPr>
                <w:rFonts w:ascii="Times New Roman" w:hAnsi="Times New Roman" w:cs="Times New Roman"/>
                <w:color w:val="000000"/>
                <w:sz w:val="21"/>
                <w:szCs w:val="21"/>
              </w:rPr>
              <w:t>31</w:t>
            </w:r>
            <w:r w:rsidRPr="00047ED9">
              <w:rPr>
                <w:rFonts w:ascii="Times New Roman" w:hAnsi="Times New Roman" w:cs="Times New Roman"/>
                <w:color w:val="000000"/>
                <w:sz w:val="21"/>
                <w:szCs w:val="21"/>
                <w:vertAlign w:val="superscript"/>
              </w:rPr>
              <w:t>st</w:t>
            </w:r>
            <w:r w:rsidRPr="00047ED9">
              <w:rPr>
                <w:rFonts w:ascii="Times New Roman" w:hAnsi="Times New Roman" w:cs="Times New Roman"/>
                <w:color w:val="000000"/>
                <w:sz w:val="21"/>
                <w:szCs w:val="21"/>
              </w:rPr>
              <w:t xml:space="preserve"> December 2024</w:t>
            </w:r>
          </w:p>
        </w:tc>
      </w:tr>
      <w:tr w:rsidR="009B2073" w14:paraId="5F600C7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0BEA3B" w14:textId="126B0B6A" w:rsidR="009B2073" w:rsidRPr="00730631" w:rsidRDefault="009B2073" w:rsidP="00E04CFA">
            <w:pPr>
              <w:spacing w:after="0" w:line="240" w:lineRule="auto"/>
              <w:rPr>
                <w:rFonts w:ascii="Times New Roman" w:hAnsi="Times New Roman" w:cs="Times New Roman"/>
                <w:sz w:val="21"/>
                <w:szCs w:val="21"/>
              </w:rPr>
            </w:pPr>
            <w:r w:rsidRPr="00F450A4">
              <w:rPr>
                <w:rFonts w:ascii="Times New Roman" w:hAnsi="Times New Roman" w:cs="Times New Roman"/>
                <w:sz w:val="21"/>
                <w:szCs w:val="21"/>
              </w:rPr>
              <w:lastRenderedPageBreak/>
              <w:t>2920 90 10 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2593F3" w14:textId="0810AD47" w:rsidR="009B2073" w:rsidRPr="00730631" w:rsidRDefault="25D29710" w:rsidP="00E04CFA">
            <w:pPr>
              <w:spacing w:after="0" w:line="240" w:lineRule="auto"/>
              <w:rPr>
                <w:rFonts w:ascii="Times New Roman" w:hAnsi="Times New Roman" w:cs="Times New Roman"/>
                <w:sz w:val="21"/>
                <w:szCs w:val="21"/>
              </w:rPr>
            </w:pPr>
            <w:r w:rsidRPr="3AA0E107">
              <w:rPr>
                <w:rFonts w:ascii="Times New Roman" w:hAnsi="Times New Roman" w:cs="Times New Roman"/>
                <w:sz w:val="21"/>
                <w:szCs w:val="21"/>
              </w:rPr>
              <w:t>0.</w:t>
            </w:r>
            <w:r w:rsidR="00072EDF">
              <w:rPr>
                <w:rFonts w:ascii="Times New Roman" w:hAnsi="Times New Roman" w:cs="Times New Roman"/>
                <w:sz w:val="21"/>
                <w:szCs w:val="21"/>
              </w:rPr>
              <w:t>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A9CC28" w14:textId="668C09B6" w:rsidR="009B2073" w:rsidRPr="00730631" w:rsidRDefault="00F86744" w:rsidP="00E04CFA">
            <w:pPr>
              <w:suppressAutoHyphens w:val="0"/>
              <w:rPr>
                <w:rStyle w:val="font111"/>
                <w:rFonts w:ascii="Times New Roman" w:hAnsi="Times New Roman" w:cs="Times New Roman"/>
                <w:color w:val="auto"/>
                <w:sz w:val="21"/>
                <w:szCs w:val="21"/>
              </w:rPr>
            </w:pPr>
            <w:r w:rsidRPr="00701906">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0A168A" w14:textId="1BDF2C1B" w:rsidR="009B2073" w:rsidRPr="00730631" w:rsidRDefault="00F86744" w:rsidP="00E04CFA">
            <w:pPr>
              <w:spacing w:after="0" w:line="240" w:lineRule="auto"/>
              <w:rPr>
                <w:rStyle w:val="font121"/>
                <w:rFonts w:ascii="Times New Roman" w:hAnsi="Times New Roman" w:cs="Times New Roman"/>
                <w:color w:val="auto"/>
                <w:sz w:val="21"/>
                <w:szCs w:val="21"/>
              </w:rPr>
            </w:pPr>
            <w:r w:rsidRPr="00F86744">
              <w:rPr>
                <w:rStyle w:val="font121"/>
                <w:rFonts w:ascii="Times New Roman" w:hAnsi="Times New Roman" w:cs="Times New Roman"/>
                <w:color w:val="auto"/>
                <w:sz w:val="21"/>
                <w:szCs w:val="21"/>
              </w:rPr>
              <w:t>Diethyl carbonate (CAS RN 105-58-8) with a purity by weight of 99,9 % or mor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0F774A" w14:textId="7CBE890D" w:rsidR="009B2073" w:rsidRPr="00730631" w:rsidRDefault="00F86744"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w:t>
            </w:r>
            <w:r w:rsidRPr="00F450A4">
              <w:rPr>
                <w:rFonts w:ascii="Times New Roman" w:hAnsi="Times New Roman" w:cs="Times New Roman"/>
                <w:sz w:val="21"/>
                <w:szCs w:val="21"/>
                <w:vertAlign w:val="superscript"/>
              </w:rPr>
              <w:t>st</w:t>
            </w:r>
            <w:r>
              <w:rPr>
                <w:rFonts w:ascii="Times New Roman" w:hAnsi="Times New Roman" w:cs="Times New Roman"/>
                <w:sz w:val="21"/>
                <w:szCs w:val="21"/>
              </w:rPr>
              <w:t xml:space="preserve"> December 2024</w:t>
            </w:r>
          </w:p>
        </w:tc>
      </w:tr>
      <w:tr w:rsidR="00E04CFA" w14:paraId="35FD956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E37CB4" w14:textId="55854AF8"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0 90 10 9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33F2D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D34B7A" w14:textId="77777777" w:rsidR="00E04CFA" w:rsidRDefault="00E04CFA" w:rsidP="00E04CFA">
            <w:pPr>
              <w:suppressAutoHyphens w:val="0"/>
              <w:rPr>
                <w:rStyle w:val="font111"/>
                <w:rFonts w:ascii="Times New Roman" w:hAnsi="Times New Roman" w:cs="Times New Roman"/>
                <w:color w:val="auto"/>
                <w:sz w:val="21"/>
                <w:szCs w:val="21"/>
              </w:rPr>
            </w:pPr>
            <w:r w:rsidRPr="00730631">
              <w:rPr>
                <w:rStyle w:val="font111"/>
                <w:rFonts w:ascii="Times New Roman" w:hAnsi="Times New Roman" w:cs="Times New Roman"/>
                <w:color w:val="auto"/>
                <w:sz w:val="21"/>
                <w:szCs w:val="21"/>
              </w:rPr>
              <w:t xml:space="preserve">This Suspension only applies to: </w:t>
            </w:r>
          </w:p>
          <w:p w14:paraId="6563A011" w14:textId="77777777" w:rsidR="00E04CFA"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br/>
            </w:r>
            <w:r w:rsidRPr="00823B79">
              <w:rPr>
                <w:rFonts w:ascii="Times New Roman" w:hAnsi="Times New Roman" w:cs="Times New Roman"/>
                <w:sz w:val="21"/>
                <w:szCs w:val="21"/>
              </w:rPr>
              <w:t>•  Sodium 2-[2-(2-tridecoxyethoxy)ethoxy]ethyl sulphate (CAS RN 25446-78-0) in the form of a liquid paste with a content by weight in water of 62% or more but not more than 65%</w:t>
            </w:r>
          </w:p>
          <w:p w14:paraId="30092A37" w14:textId="060D6FEB"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4-fluoro-1,3-dioxolan-2-one (CAS RN 11435-02-8)</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Diethyl carbonate (CAS RN 105-58-8), and</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Vinylene carbonate (CAS RN 872-36-6)</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11"/>
                <w:rFonts w:ascii="Times New Roman" w:hAnsi="Times New Roman" w:cs="Times New Roman"/>
                <w:color w:val="auto"/>
                <w:sz w:val="21"/>
                <w:szCs w:val="21"/>
              </w:rP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6EF8CA38" w14:textId="4785BFB5"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72C08D" w14:textId="56C92035" w:rsidR="00E04CFA" w:rsidRPr="00730631" w:rsidRDefault="00E04CFA" w:rsidP="00E04CFA">
            <w:pPr>
              <w:spacing w:after="0" w:line="240" w:lineRule="auto"/>
              <w:rPr>
                <w:rFonts w:ascii="Times New Roman" w:hAnsi="Times New Roman" w:cs="Times New Roman"/>
                <w:sz w:val="21"/>
                <w:szCs w:val="21"/>
              </w:rPr>
            </w:pPr>
            <w:r w:rsidRPr="00730631">
              <w:rPr>
                <w:rStyle w:val="font121"/>
                <w:rFonts w:ascii="Times New Roman" w:hAnsi="Times New Roman" w:cs="Times New Roman"/>
                <w:color w:val="auto"/>
                <w:sz w:val="21"/>
                <w:szCs w:val="21"/>
              </w:rPr>
              <w:t>-fluoro-1,3-dioxolan-2-one (CAS RN 11435-02-8)</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Diethyl carbonate (CAS RN 105-58-8), and</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Vinylene carbonate (CAS RN 872-36-6)</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51C4F4" w14:textId="5601D2D5"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1DBA0976"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59D601" w14:textId="60952E6D"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19 9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D73BDA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F75F80"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Ethyldiisopropylamine (CAS RN 7087-68-5) </w:t>
            </w:r>
          </w:p>
          <w:p w14:paraId="1210D33E" w14:textId="4E4688B5"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t xml:space="preserve">This suspension does not apply to any mixtures, </w:t>
            </w:r>
            <w:r w:rsidRPr="00730631">
              <w:rPr>
                <w:rFonts w:ascii="Times New Roman" w:hAnsi="Times New Roman" w:cs="Times New Roman"/>
                <w:sz w:val="21"/>
                <w:szCs w:val="21"/>
              </w:rPr>
              <w:lastRenderedPageBreak/>
              <w:t>preparations or products made up of different components containing these products.</w:t>
            </w:r>
          </w:p>
          <w:p w14:paraId="5C408377" w14:textId="7FF9BE2F"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00628B" w14:textId="5D3034E5"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Ethyldiisopropylamine (CAS RN 7087-68-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14111" w14:textId="2BE3B678"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4F7D20E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09B702" w14:textId="3235066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1 59 90 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BE719C"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195C1F" w14:textId="30D4372D"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EFBAB3" w14:textId="2BB0371A"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br/>
            </w:r>
            <w:r w:rsidRPr="00730631">
              <w:rPr>
                <w:rFonts w:ascii="Times New Roman" w:hAnsi="Times New Roman" w:cs="Times New Roman"/>
                <w:sz w:val="21"/>
                <w:szCs w:val="21"/>
                <w:shd w:val="clear" w:color="auto" w:fill="FFFFFF"/>
              </w:rPr>
              <w:t>4,4’- Diaminodiphenylmethane (MDA) (CAS RN 101-77-9)</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A29A9" w14:textId="6142B29B"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12EC8E5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64C020" w14:textId="6D789C20"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 xml:space="preserve">2922 15 00 0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2B3C8E"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BEDE83" w14:textId="7968B2F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This suspension does not apply to any mixtures, preparations or products made up of different components containing these produc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6B3A01" w14:textId="0F3AF393"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shd w:val="clear" w:color="auto" w:fill="FFFFFF"/>
              </w:rPr>
              <w:t>Triethanolami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9D204A" w14:textId="3BF5FD94"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7408755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81CDF05" w14:textId="2C285B10"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24 29 7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A486A1" w14:textId="44F4DC3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B6B02F"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14:paraId="31CE29B0" w14:textId="686C3081" w:rsidR="00E04CFA" w:rsidRPr="00730631" w:rsidRDefault="45A68E49" w:rsidP="7CB5467C">
            <w:pPr>
              <w:suppressAutoHyphens w:val="0"/>
              <w:rPr>
                <w:rStyle w:val="font91"/>
                <w:rFonts w:ascii="Times New Roman" w:hAnsi="Times New Roman" w:cs="Times New Roman"/>
                <w:color w:val="auto"/>
                <w:sz w:val="21"/>
                <w:szCs w:val="21"/>
              </w:rPr>
            </w:pPr>
            <w:r w:rsidRPr="7CB5467C">
              <w:rPr>
                <w:rStyle w:val="font91"/>
                <w:rFonts w:ascii="Times New Roman" w:hAnsi="Times New Roman" w:cs="Times New Roman"/>
                <w:color w:val="auto"/>
                <w:sz w:val="21"/>
                <w:szCs w:val="21"/>
              </w:rPr>
              <w:t xml:space="preserve"> </w:t>
            </w:r>
          </w:p>
          <w:p w14:paraId="39233CAA" w14:textId="5CEB38B3" w:rsidR="00E04CFA" w:rsidRPr="00730631" w:rsidRDefault="45A68E49" w:rsidP="7CB5467C">
            <w:pPr>
              <w:suppressAutoHyphens w:val="0"/>
              <w:rPr>
                <w:rStyle w:val="font91"/>
                <w:rFonts w:ascii="Times New Roman" w:hAnsi="Times New Roman" w:cs="Times New Roman"/>
                <w:color w:val="auto"/>
                <w:sz w:val="21"/>
                <w:szCs w:val="21"/>
              </w:rPr>
            </w:pPr>
            <w:r w:rsidRPr="7CB5467C">
              <w:rPr>
                <w:rStyle w:val="font91"/>
                <w:rFonts w:ascii="Times New Roman" w:hAnsi="Times New Roman" w:cs="Times New Roman"/>
                <w:color w:val="auto"/>
                <w:sz w:val="21"/>
                <w:szCs w:val="21"/>
              </w:rPr>
              <w:t>• Chlorpropham (CAS RN 101-21-3)</w:t>
            </w:r>
          </w:p>
          <w:p w14:paraId="59B21CB9" w14:textId="39245934" w:rsidR="00E04CFA" w:rsidRPr="00730631" w:rsidRDefault="00E04CFA" w:rsidP="7CB5467C">
            <w:pPr>
              <w:suppressAutoHyphens w:val="0"/>
              <w:rPr>
                <w:rFonts w:ascii="Times New Roman" w:hAnsi="Times New Roman" w:cs="Times New Roman"/>
                <w:sz w:val="21"/>
                <w:szCs w:val="21"/>
              </w:rPr>
            </w:pPr>
            <w:r>
              <w:br/>
            </w:r>
            <w:r w:rsidR="45A68E49" w:rsidRPr="7CB5467C">
              <w:rPr>
                <w:rStyle w:val="font91"/>
                <w:rFonts w:ascii="Times New Roman" w:hAnsi="Times New Roman" w:cs="Times New Roman"/>
                <w:color w:val="auto"/>
                <w:sz w:val="21"/>
                <w:szCs w:val="21"/>
              </w:rPr>
              <w:t>• Phenmedipham  (CAS RN 13684-63-4)</w:t>
            </w:r>
            <w:r>
              <w:br/>
            </w:r>
            <w:r>
              <w:br/>
            </w:r>
            <w:r w:rsidR="1C2EF7A2" w:rsidRPr="7CB5467C">
              <w:rPr>
                <w:rStyle w:val="font71"/>
                <w:rFonts w:ascii="Times New Roman" w:hAnsi="Times New Roman" w:cs="Times New Roman"/>
                <w:color w:val="auto"/>
                <w:sz w:val="21"/>
                <w:szCs w:val="21"/>
              </w:rPr>
              <w:t xml:space="preserve">falling within this commodity code. </w:t>
            </w:r>
            <w:r>
              <w:br/>
            </w:r>
            <w:r>
              <w:br/>
            </w:r>
            <w:r w:rsidR="1C2EF7A2" w:rsidRPr="7CB5467C">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14:paraId="10CD90BA" w14:textId="6C18F0C6"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5DA935" w14:textId="0849B751" w:rsidR="00E04CFA" w:rsidRPr="00730631" w:rsidRDefault="00E04CFA" w:rsidP="00E04CFA">
            <w:pPr>
              <w:suppressAutoHyphens w:val="0"/>
              <w:rPr>
                <w:rFonts w:ascii="Times New Roman" w:hAnsi="Times New Roman" w:cs="Times New Roman"/>
                <w:sz w:val="21"/>
                <w:szCs w:val="21"/>
              </w:rPr>
            </w:pPr>
          </w:p>
          <w:p w14:paraId="7897C133"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hlorpropham (CAS RN 101-21-3)</w:t>
            </w:r>
          </w:p>
          <w:p w14:paraId="03314201" w14:textId="17FDA460"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Phenmedipham  (CAS RN 13684-63-4)</w:t>
            </w:r>
            <w:r w:rsidRPr="00730631">
              <w:rPr>
                <w:rFonts w:ascii="Times New Roman" w:hAnsi="Times New Roman" w:cs="Times New Roman"/>
                <w:sz w:val="21"/>
                <w:szCs w:val="21"/>
              </w:rPr>
              <w:br/>
            </w:r>
            <w:r w:rsidRPr="00730631">
              <w:rPr>
                <w:rFonts w:ascii="Times New Roman" w:hAnsi="Times New Roman" w:cs="Times New Roman"/>
                <w:sz w:val="21"/>
                <w:szCs w:val="21"/>
              </w:rPr>
              <w:br/>
            </w:r>
          </w:p>
          <w:p w14:paraId="3935F8ED" w14:textId="32040303" w:rsidR="00E04CFA" w:rsidRPr="00730631"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9B6F44" w14:textId="1D6F7500"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0DA2CBF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8B860C" w14:textId="7B994B9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3 3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A2273E"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5706D4"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This Suspension only applies to:</w:t>
            </w:r>
          </w:p>
          <w:p w14:paraId="1B419148" w14:textId="6CADDFBC"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Pyridine (CAS RN 110-86-1)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t xml:space="preserve">This suspension does not apply to any mixtures, </w:t>
            </w:r>
            <w:r w:rsidRPr="00730631">
              <w:rPr>
                <w:rFonts w:ascii="Times New Roman" w:hAnsi="Times New Roman" w:cs="Times New Roman"/>
                <w:sz w:val="21"/>
                <w:szCs w:val="21"/>
              </w:rPr>
              <w:lastRenderedPageBreak/>
              <w:t>preparations or products made up of different components containing these products.</w:t>
            </w:r>
          </w:p>
          <w:p w14:paraId="59C847CB" w14:textId="1FEC5281"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772184" w14:textId="4088041D"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 xml:space="preserve">Pyridine (CAS RN 110-86-1)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4DBEF0" w14:textId="0345F195"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7216810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768C5B" w14:textId="63323DB1"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4 99 9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3F3548E"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4871C8"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14:paraId="1B8558EB"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Oxadiazon (ISO) (CAS RN 19666-30-9) with a purity by weight of 95% or more,</w:t>
            </w:r>
          </w:p>
          <w:p w14:paraId="65B0DDC0"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Uridine 5′-diphospho-N-acetylgalactosamine disodium salt (CAS RN 91183-98-1)</w:t>
            </w:r>
          </w:p>
          <w:p w14:paraId="4D37F94C"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Uridine 5′-diphosphoglucuronic acid trisodium salt (CAS RN 63700-19-6)</w:t>
            </w:r>
          </w:p>
          <w:p w14:paraId="7763BDAF"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7-[4-(Diethylamino)-2-ethoxyphenyl]-7-(1-ethyl-2-methyl-1H-indol-3-yl)furo[3,4-b]pyridin-5(7H)-one (CAS RN 69898-40-4)</w:t>
            </w:r>
          </w:p>
          <w:p w14:paraId="4870E40D"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10-[1,1'-Biphenyl]-4-yl-2-(1-methylethyl)-9-oxo-9H-thioxanthenium hexafluorophosphate (CAS RN 591773-92-1)</w:t>
            </w:r>
          </w:p>
          <w:p w14:paraId="2DE99BC5"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Rel-(3aR,12bR)-11-Chloro-2,3,3a,12b-tetrahydro-2-methyl-1H-dibenz[2,3:6,7]oxepino[4,5-c]pyrrol-1-one (CAS RN 129385-59-7)</w:t>
            </w:r>
          </w:p>
          <w:p w14:paraId="76098E42"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4-Methoxy-5-(3-morpholin-4-yl-propoxy)-2-nitro-benzonitrile (CAS RN 675126-26-8)</w:t>
            </w:r>
          </w:p>
          <w:p w14:paraId="67A374EF"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Thidiazuron (ISO) (CAS RN 51707-55-2) with a content by weight of 98% or more</w:t>
            </w:r>
          </w:p>
          <w:p w14:paraId="04C9D184"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lastRenderedPageBreak/>
              <w:t>• 4-Methoxy-3-(3-morpholin-4-yl-propoxy)-benzonitrile (CAS RN 675126-28-0)</w:t>
            </w:r>
          </w:p>
          <w:p w14:paraId="4D775C84" w14:textId="77777777" w:rsidR="00E04CFA" w:rsidRPr="00D416A2" w:rsidRDefault="00E04CFA" w:rsidP="00E04CFA">
            <w:pPr>
              <w:suppressAutoHyphens w:val="0"/>
              <w:rPr>
                <w:rFonts w:ascii="Times New Roman" w:hAnsi="Times New Roman" w:cs="Times New Roman"/>
                <w:sz w:val="21"/>
                <w:szCs w:val="21"/>
              </w:rPr>
            </w:pPr>
            <w:r w:rsidRPr="00D416A2">
              <w:rPr>
                <w:rFonts w:ascii="Times New Roman" w:hAnsi="Times New Roman" w:cs="Times New Roman"/>
                <w:sz w:val="21"/>
                <w:szCs w:val="21"/>
              </w:rPr>
              <w:t>• 1,5,2,4-dioxadithiane 2,2,4,4-tetraoxide (CAS RN 99591-74-9)</w:t>
            </w:r>
          </w:p>
          <w:p w14:paraId="69242C9F" w14:textId="77250A31"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Diacetyloxadiazepane (CAS RN 83598-13-4)</w:t>
            </w:r>
            <w:r w:rsidRPr="00730631">
              <w:rPr>
                <w:rFonts w:ascii="Times New Roman" w:hAnsi="Times New Roman" w:cs="Times New Roman"/>
                <w:sz w:val="21"/>
                <w:szCs w:val="21"/>
              </w:rPr>
              <w:b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t>This suspension does not apply to any mixtures, preparations or products made up of different components containing these products.</w:t>
            </w:r>
          </w:p>
          <w:p w14:paraId="78FF88B9" w14:textId="0E93C0CA"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6120FB" w14:textId="77777777" w:rsidR="00E73869" w:rsidRDefault="00E04CFA" w:rsidP="00E73869">
            <w:pPr>
              <w:suppressAutoHyphens w:val="0"/>
              <w:rPr>
                <w:rFonts w:ascii="Times New Roman" w:hAnsi="Times New Roman" w:cs="Times New Roman"/>
                <w:sz w:val="21"/>
                <w:szCs w:val="21"/>
              </w:rPr>
            </w:pPr>
            <w:r w:rsidRPr="00730631">
              <w:rPr>
                <w:rFonts w:ascii="Times New Roman" w:hAnsi="Times New Roman" w:cs="Times New Roman"/>
                <w:sz w:val="21"/>
                <w:szCs w:val="21"/>
              </w:rPr>
              <w:lastRenderedPageBreak/>
              <w:t xml:space="preserve"> </w:t>
            </w:r>
          </w:p>
          <w:p w14:paraId="07E2B29A" w14:textId="77777777" w:rsidR="00E73869" w:rsidRDefault="00E73869" w:rsidP="00E73869">
            <w:pPr>
              <w:suppressAutoHyphens w:val="0"/>
              <w:rPr>
                <w:rFonts w:ascii="Times New Roman" w:hAnsi="Times New Roman" w:cs="Times New Roman"/>
                <w:sz w:val="21"/>
                <w:szCs w:val="21"/>
              </w:rPr>
            </w:pPr>
          </w:p>
          <w:p w14:paraId="0CA599C0" w14:textId="121A880E" w:rsidR="00EE007D" w:rsidRPr="00D416A2" w:rsidRDefault="00E73869" w:rsidP="00EE007D">
            <w:pPr>
              <w:suppressAutoHyphens w:val="0"/>
              <w:rPr>
                <w:rFonts w:ascii="Times New Roman" w:hAnsi="Times New Roman" w:cs="Times New Roman"/>
                <w:sz w:val="21"/>
                <w:szCs w:val="21"/>
              </w:rPr>
            </w:pPr>
            <w:r w:rsidRPr="00D416A2">
              <w:rPr>
                <w:rFonts w:ascii="Times New Roman" w:hAnsi="Times New Roman" w:cs="Times New Roman"/>
                <w:sz w:val="21"/>
                <w:szCs w:val="21"/>
              </w:rPr>
              <w:t xml:space="preserve">• </w:t>
            </w:r>
            <w:r w:rsidR="00EE007D" w:rsidRPr="00D416A2">
              <w:rPr>
                <w:rFonts w:ascii="Times New Roman" w:hAnsi="Times New Roman" w:cs="Times New Roman"/>
                <w:sz w:val="21"/>
                <w:szCs w:val="21"/>
              </w:rPr>
              <w:t>Oxadiazon (ISO) (CAS RN 19666-30-9) with a purity by weight of 95% or more,</w:t>
            </w:r>
          </w:p>
          <w:p w14:paraId="16B58F8E" w14:textId="1F1FAA4F" w:rsidR="00E73869" w:rsidRPr="00D416A2" w:rsidRDefault="00EE007D" w:rsidP="00E73869">
            <w:pPr>
              <w:suppressAutoHyphens w:val="0"/>
              <w:rPr>
                <w:rFonts w:ascii="Times New Roman" w:hAnsi="Times New Roman" w:cs="Times New Roman"/>
                <w:sz w:val="21"/>
                <w:szCs w:val="21"/>
              </w:rPr>
            </w:pPr>
            <w:r w:rsidRPr="00D416A2">
              <w:rPr>
                <w:rFonts w:ascii="Times New Roman" w:hAnsi="Times New Roman" w:cs="Times New Roman"/>
                <w:sz w:val="21"/>
                <w:szCs w:val="21"/>
              </w:rPr>
              <w:t xml:space="preserve">• </w:t>
            </w:r>
            <w:r w:rsidR="00E73869" w:rsidRPr="00D416A2">
              <w:rPr>
                <w:rFonts w:ascii="Times New Roman" w:hAnsi="Times New Roman" w:cs="Times New Roman"/>
                <w:sz w:val="21"/>
                <w:szCs w:val="21"/>
              </w:rPr>
              <w:t>Uridine 5′-diphospho-N-acetylgalactosamine disodium salt (CAS RN 91183-98-1)</w:t>
            </w:r>
          </w:p>
          <w:p w14:paraId="4E50EC43" w14:textId="77777777" w:rsidR="00E73869" w:rsidRPr="00D416A2" w:rsidRDefault="00E73869" w:rsidP="00E73869">
            <w:pPr>
              <w:suppressAutoHyphens w:val="0"/>
              <w:rPr>
                <w:rFonts w:ascii="Times New Roman" w:hAnsi="Times New Roman" w:cs="Times New Roman"/>
                <w:sz w:val="21"/>
                <w:szCs w:val="21"/>
              </w:rPr>
            </w:pPr>
            <w:r w:rsidRPr="00D416A2">
              <w:rPr>
                <w:rFonts w:ascii="Times New Roman" w:hAnsi="Times New Roman" w:cs="Times New Roman"/>
                <w:sz w:val="21"/>
                <w:szCs w:val="21"/>
              </w:rPr>
              <w:t>• Uridine 5′-diphosphoglucuronic acid trisodium salt (CAS RN 63700-19-6)</w:t>
            </w:r>
          </w:p>
          <w:p w14:paraId="1184B097" w14:textId="77777777" w:rsidR="00E73869" w:rsidRPr="00D416A2" w:rsidRDefault="00E73869" w:rsidP="00E73869">
            <w:pPr>
              <w:suppressAutoHyphens w:val="0"/>
              <w:rPr>
                <w:rFonts w:ascii="Times New Roman" w:hAnsi="Times New Roman" w:cs="Times New Roman"/>
                <w:sz w:val="21"/>
                <w:szCs w:val="21"/>
              </w:rPr>
            </w:pPr>
            <w:r w:rsidRPr="00D416A2">
              <w:rPr>
                <w:rFonts w:ascii="Times New Roman" w:hAnsi="Times New Roman" w:cs="Times New Roman"/>
                <w:sz w:val="21"/>
                <w:szCs w:val="21"/>
              </w:rPr>
              <w:t>• 7-[4-(Diethylamino)-2-ethoxyphenyl]-7-(1-ethyl-2-methyl-1H-indol-3-yl)furo[3,4-b]pyridin-5(7H)-one (CAS RN 69898-40-4)</w:t>
            </w:r>
          </w:p>
          <w:p w14:paraId="2A775A10" w14:textId="77777777" w:rsidR="00E73869" w:rsidRPr="00D416A2" w:rsidRDefault="00E73869" w:rsidP="00E73869">
            <w:pPr>
              <w:suppressAutoHyphens w:val="0"/>
              <w:rPr>
                <w:rFonts w:ascii="Times New Roman" w:hAnsi="Times New Roman" w:cs="Times New Roman"/>
                <w:sz w:val="21"/>
                <w:szCs w:val="21"/>
              </w:rPr>
            </w:pPr>
            <w:r w:rsidRPr="00D416A2">
              <w:rPr>
                <w:rFonts w:ascii="Times New Roman" w:hAnsi="Times New Roman" w:cs="Times New Roman"/>
                <w:sz w:val="21"/>
                <w:szCs w:val="21"/>
              </w:rPr>
              <w:t>• 10-[1,1'-Biphenyl]-4-yl-2-(1-methylethyl)-9-oxo-9H-thioxanthenium hexafluorophosphate (CAS RN 591773-92-1)</w:t>
            </w:r>
          </w:p>
          <w:p w14:paraId="3FC6DD0C" w14:textId="77777777" w:rsidR="00E73869" w:rsidRPr="00D416A2" w:rsidRDefault="00E73869" w:rsidP="00E73869">
            <w:pPr>
              <w:suppressAutoHyphens w:val="0"/>
              <w:rPr>
                <w:rFonts w:ascii="Times New Roman" w:hAnsi="Times New Roman" w:cs="Times New Roman"/>
                <w:sz w:val="21"/>
                <w:szCs w:val="21"/>
              </w:rPr>
            </w:pPr>
            <w:r w:rsidRPr="00D416A2">
              <w:rPr>
                <w:rFonts w:ascii="Times New Roman" w:hAnsi="Times New Roman" w:cs="Times New Roman"/>
                <w:sz w:val="21"/>
                <w:szCs w:val="21"/>
              </w:rPr>
              <w:t>• Rel-(3aR,12bR)-11-Chloro-2,3,3a,12b-tetrahydro-2-methyl-1H-dibenz[2,3:6,7]oxepino[4,5-c]pyrrol-1-one (CAS RN 129385-59-7)</w:t>
            </w:r>
          </w:p>
          <w:p w14:paraId="654581CF" w14:textId="6A3DD41D" w:rsidR="00E73869" w:rsidRDefault="00E73869" w:rsidP="00E73869">
            <w:pPr>
              <w:suppressAutoHyphens w:val="0"/>
              <w:rPr>
                <w:rFonts w:ascii="Times New Roman" w:hAnsi="Times New Roman" w:cs="Times New Roman"/>
                <w:sz w:val="21"/>
                <w:szCs w:val="21"/>
              </w:rPr>
            </w:pPr>
            <w:r w:rsidRPr="00D416A2">
              <w:rPr>
                <w:rFonts w:ascii="Times New Roman" w:hAnsi="Times New Roman" w:cs="Times New Roman"/>
                <w:sz w:val="21"/>
                <w:szCs w:val="21"/>
              </w:rPr>
              <w:t>• 4-Methoxy-5-(3-morpholin-4-yl-propoxy)-2-nitro-benzonitrile (CAS RN 675126-26-8)</w:t>
            </w:r>
          </w:p>
          <w:p w14:paraId="7F1B746B" w14:textId="50E11092" w:rsidR="00E73869" w:rsidRPr="00D416A2" w:rsidRDefault="00E04CFA" w:rsidP="00E73869">
            <w:pPr>
              <w:suppressAutoHyphens w:val="0"/>
              <w:rPr>
                <w:rFonts w:ascii="Times New Roman" w:hAnsi="Times New Roman" w:cs="Times New Roman"/>
                <w:sz w:val="21"/>
                <w:szCs w:val="21"/>
              </w:rPr>
            </w:pPr>
            <w:r w:rsidRPr="00730631">
              <w:rPr>
                <w:rFonts w:ascii="Times New Roman" w:hAnsi="Times New Roman" w:cs="Times New Roman"/>
                <w:sz w:val="21"/>
                <w:szCs w:val="21"/>
              </w:rPr>
              <w:lastRenderedPageBreak/>
              <w:t xml:space="preserve">• </w:t>
            </w:r>
            <w:r w:rsidR="00E73869" w:rsidRPr="00D416A2">
              <w:rPr>
                <w:rFonts w:ascii="Times New Roman" w:hAnsi="Times New Roman" w:cs="Times New Roman"/>
                <w:sz w:val="21"/>
                <w:szCs w:val="21"/>
              </w:rPr>
              <w:t xml:space="preserve"> Thidiazuron (ISO) (CAS RN 51707-55-2) with a content by weight of 98% or more</w:t>
            </w:r>
          </w:p>
          <w:p w14:paraId="0C7ECFDC" w14:textId="64DE48FE" w:rsidR="008B50D3" w:rsidRDefault="00E73869" w:rsidP="009E45D8">
            <w:pPr>
              <w:suppressAutoHyphens w:val="0"/>
              <w:rPr>
                <w:rFonts w:ascii="Times New Roman" w:hAnsi="Times New Roman" w:cs="Times New Roman"/>
                <w:sz w:val="21"/>
                <w:szCs w:val="21"/>
              </w:rPr>
            </w:pPr>
            <w:r w:rsidRPr="00D416A2">
              <w:rPr>
                <w:rFonts w:ascii="Times New Roman" w:hAnsi="Times New Roman" w:cs="Times New Roman"/>
                <w:sz w:val="21"/>
                <w:szCs w:val="21"/>
              </w:rPr>
              <w:t>• 4-Methoxy-3-(3-morpholin-4-yl-propoxy)-benzonitrile (CAS RN 675126-28-0)</w:t>
            </w:r>
          </w:p>
          <w:p w14:paraId="5D06B5F3" w14:textId="2B94F4C4" w:rsidR="00E04CFA" w:rsidRPr="00F450A4" w:rsidRDefault="00E04CFA" w:rsidP="00F450A4">
            <w:pPr>
              <w:pStyle w:val="ListParagraph"/>
              <w:numPr>
                <w:ilvl w:val="0"/>
                <w:numId w:val="655"/>
              </w:numPr>
              <w:suppressAutoHyphens w:val="0"/>
              <w:rPr>
                <w:rFonts w:ascii="Times New Roman" w:hAnsi="Times New Roman" w:cs="Times New Roman"/>
                <w:sz w:val="21"/>
                <w:szCs w:val="21"/>
              </w:rPr>
            </w:pPr>
            <w:r w:rsidRPr="00F450A4">
              <w:rPr>
                <w:rFonts w:ascii="Times New Roman" w:hAnsi="Times New Roman" w:cs="Times New Roman"/>
                <w:sz w:val="21"/>
                <w:szCs w:val="21"/>
              </w:rPr>
              <w:t>1,5,2,4-dioxadithiane 2,2,4,4-tetraoxide (CAS RN 99591-74-9)</w:t>
            </w:r>
          </w:p>
          <w:p w14:paraId="7E2D29CC" w14:textId="657F179F"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br/>
              <w:t>• Diacetyloxadiazepane (CAS RN 83598-13-4)</w:t>
            </w:r>
            <w:r w:rsidRPr="00730631">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97C69" w14:textId="2BE1A574"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2D2904A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604B1F" w14:textId="2B613442"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2935 90 9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2EC7F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4EE3ED" w14:textId="77777777" w:rsidR="00E04CFA" w:rsidRPr="00A008E0" w:rsidRDefault="00E04CFA" w:rsidP="00E04CFA">
            <w:pPr>
              <w:suppressAutoHyphens w:val="0"/>
              <w:rPr>
                <w:rStyle w:val="font121"/>
                <w:rFonts w:ascii="Times New Roman" w:hAnsi="Times New Roman" w:cs="Times New Roman"/>
                <w:color w:val="auto"/>
                <w:sz w:val="21"/>
                <w:szCs w:val="21"/>
              </w:rPr>
            </w:pPr>
            <w:r w:rsidRPr="00730631">
              <w:rPr>
                <w:rStyle w:val="font111"/>
                <w:rFonts w:ascii="Times New Roman" w:hAnsi="Times New Roman" w:cs="Times New Roman"/>
                <w:color w:val="auto"/>
                <w:sz w:val="21"/>
                <w:szCs w:val="21"/>
              </w:rPr>
              <w:t>This Suspension only applies to:</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21"/>
                <w:rFonts w:ascii="Times New Roman" w:hAnsi="Times New Roman" w:cs="Times New Roman"/>
                <w:color w:val="auto"/>
                <w:sz w:val="21"/>
                <w:szCs w:val="21"/>
              </w:rPr>
              <w:t xml:space="preserve">• </w:t>
            </w:r>
            <w:r w:rsidRPr="00A008E0">
              <w:rPr>
                <w:rStyle w:val="font121"/>
                <w:rFonts w:ascii="Times New Roman" w:hAnsi="Times New Roman" w:cs="Times New Roman"/>
                <w:color w:val="auto"/>
                <w:sz w:val="21"/>
                <w:szCs w:val="21"/>
              </w:rPr>
              <w:t>(1R,2R)-1-Amino-2-(difluoromethyl)-N-(1-methylcyclopropylsulphonyl) cyclopropanecarboxamide hydrochloride (CUS 0143290-2)</w:t>
            </w:r>
          </w:p>
          <w:p w14:paraId="288AF203" w14:textId="77777777" w:rsidR="00E04CFA" w:rsidRPr="00A008E0" w:rsidRDefault="00E04CFA" w:rsidP="00E04CFA">
            <w:pPr>
              <w:suppressAutoHyphens w:val="0"/>
              <w:rPr>
                <w:rStyle w:val="font121"/>
                <w:rFonts w:ascii="Times New Roman" w:hAnsi="Times New Roman" w:cs="Times New Roman"/>
                <w:color w:val="auto"/>
                <w:sz w:val="21"/>
                <w:szCs w:val="21"/>
              </w:rPr>
            </w:pPr>
            <w:r w:rsidRPr="00A008E0">
              <w:rPr>
                <w:rStyle w:val="font121"/>
                <w:rFonts w:ascii="Times New Roman" w:hAnsi="Times New Roman" w:cs="Times New Roman"/>
                <w:color w:val="auto"/>
                <w:sz w:val="21"/>
                <w:szCs w:val="21"/>
              </w:rPr>
              <w:t>• 1-Methylcyclopropane-1-sulphonamide (CAS RN 669008-26-8)</w:t>
            </w:r>
          </w:p>
          <w:p w14:paraId="75731AC1" w14:textId="77777777" w:rsidR="00E04CFA" w:rsidRPr="00A008E0" w:rsidRDefault="00E04CFA" w:rsidP="00E04CFA">
            <w:pPr>
              <w:suppressAutoHyphens w:val="0"/>
              <w:rPr>
                <w:rStyle w:val="font121"/>
                <w:rFonts w:ascii="Times New Roman" w:hAnsi="Times New Roman" w:cs="Times New Roman"/>
                <w:color w:val="auto"/>
                <w:sz w:val="21"/>
                <w:szCs w:val="21"/>
              </w:rPr>
            </w:pPr>
            <w:r w:rsidRPr="00A008E0">
              <w:rPr>
                <w:rStyle w:val="font121"/>
                <w:rFonts w:ascii="Times New Roman" w:hAnsi="Times New Roman" w:cs="Times New Roman"/>
                <w:color w:val="auto"/>
                <w:sz w:val="21"/>
                <w:szCs w:val="21"/>
              </w:rPr>
              <w:t xml:space="preserve">•  N-(2-phenoxyphenyl)methanesulphonamide (CAS RN 51765-51-6) and </w:t>
            </w:r>
          </w:p>
          <w:p w14:paraId="0A77922E" w14:textId="5BD64AC2" w:rsidR="00E04CFA" w:rsidRPr="00730631" w:rsidRDefault="00E04CFA" w:rsidP="00E04CFA">
            <w:pPr>
              <w:suppressAutoHyphens w:val="0"/>
              <w:rPr>
                <w:rStyle w:val="font111"/>
                <w:rFonts w:ascii="Times New Roman" w:hAnsi="Times New Roman" w:cs="Times New Roman"/>
                <w:color w:val="auto"/>
                <w:sz w:val="21"/>
                <w:szCs w:val="21"/>
              </w:rPr>
            </w:pPr>
            <w:r w:rsidRPr="00A008E0">
              <w:rPr>
                <w:rStyle w:val="font121"/>
                <w:rFonts w:ascii="Times New Roman" w:hAnsi="Times New Roman" w:cs="Times New Roman"/>
                <w:color w:val="auto"/>
                <w:sz w:val="21"/>
                <w:szCs w:val="21"/>
              </w:rPr>
              <w:t xml:space="preserve">• </w:t>
            </w:r>
            <w:r w:rsidRPr="00730631">
              <w:rPr>
                <w:rStyle w:val="font121"/>
                <w:rFonts w:ascii="Times New Roman" w:hAnsi="Times New Roman" w:cs="Times New Roman"/>
                <w:color w:val="auto"/>
                <w:sz w:val="21"/>
                <w:szCs w:val="21"/>
              </w:rPr>
              <w:t>Bensulfuron-methyl (CAS RN 83055-99-6)</w:t>
            </w:r>
          </w:p>
          <w:p w14:paraId="1169E191" w14:textId="1C8DE42F" w:rsidR="00E04CFA" w:rsidRPr="00730631" w:rsidRDefault="00E04CFA" w:rsidP="00E04CFA">
            <w:pPr>
              <w:suppressAutoHyphens w:val="0"/>
              <w:rPr>
                <w:rFonts w:ascii="Times New Roman" w:hAnsi="Times New Roman" w:cs="Times New Roman"/>
                <w:sz w:val="21"/>
                <w:szCs w:val="21"/>
              </w:rPr>
            </w:pPr>
            <w:r w:rsidRPr="00730631">
              <w:rPr>
                <w:rStyle w:val="font111"/>
                <w:rFonts w:ascii="Times New Roman" w:hAnsi="Times New Roman" w:cs="Times New Roman"/>
                <w:color w:val="auto"/>
                <w:sz w:val="21"/>
                <w:szCs w:val="21"/>
              </w:rP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111"/>
                <w:rFonts w:ascii="Times New Roman" w:hAnsi="Times New Roman" w:cs="Times New Roman"/>
                <w:color w:val="auto"/>
                <w:sz w:val="21"/>
                <w:szCs w:val="21"/>
              </w:rPr>
              <w:t xml:space="preserve">This suspension does not apply to any mixtures, </w:t>
            </w:r>
            <w:r w:rsidRPr="00730631">
              <w:rPr>
                <w:rStyle w:val="font111"/>
                <w:rFonts w:ascii="Times New Roman" w:hAnsi="Times New Roman" w:cs="Times New Roman"/>
                <w:color w:val="auto"/>
                <w:sz w:val="21"/>
                <w:szCs w:val="21"/>
              </w:rPr>
              <w:lastRenderedPageBreak/>
              <w:t>preparations or products made up of different components containing these products.</w:t>
            </w:r>
          </w:p>
          <w:p w14:paraId="66BB2C0B" w14:textId="4AE10F75"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32D26EE" w14:textId="77777777" w:rsidR="00AB736C" w:rsidRPr="00A008E0" w:rsidRDefault="00AB736C" w:rsidP="00AB736C">
            <w:pPr>
              <w:suppressAutoHyphens w:val="0"/>
              <w:rPr>
                <w:rStyle w:val="font121"/>
                <w:rFonts w:ascii="Times New Roman" w:hAnsi="Times New Roman" w:cs="Times New Roman"/>
                <w:color w:val="auto"/>
                <w:sz w:val="21"/>
                <w:szCs w:val="21"/>
              </w:rPr>
            </w:pPr>
            <w:r w:rsidRPr="00730631">
              <w:rPr>
                <w:rStyle w:val="font121"/>
                <w:rFonts w:ascii="Times New Roman" w:hAnsi="Times New Roman" w:cs="Times New Roman"/>
                <w:color w:val="auto"/>
                <w:sz w:val="21"/>
                <w:szCs w:val="21"/>
              </w:rPr>
              <w:lastRenderedPageBreak/>
              <w:t xml:space="preserve">• </w:t>
            </w:r>
            <w:r w:rsidRPr="00A008E0">
              <w:rPr>
                <w:rStyle w:val="font121"/>
                <w:rFonts w:ascii="Times New Roman" w:hAnsi="Times New Roman" w:cs="Times New Roman"/>
                <w:color w:val="auto"/>
                <w:sz w:val="21"/>
                <w:szCs w:val="21"/>
              </w:rPr>
              <w:t>(1R,2R)-1-Amino-2-(difluoromethyl)-N-(1-methylcyclopropylsulphonyl) cyclopropanecarboxamide hydrochloride (CUS 0143290-2)</w:t>
            </w:r>
          </w:p>
          <w:p w14:paraId="663B3886" w14:textId="77777777" w:rsidR="00AB736C" w:rsidRPr="00A008E0" w:rsidRDefault="00AB736C" w:rsidP="00AB736C">
            <w:pPr>
              <w:suppressAutoHyphens w:val="0"/>
              <w:rPr>
                <w:rStyle w:val="font121"/>
                <w:rFonts w:ascii="Times New Roman" w:hAnsi="Times New Roman" w:cs="Times New Roman"/>
                <w:color w:val="auto"/>
                <w:sz w:val="21"/>
                <w:szCs w:val="21"/>
              </w:rPr>
            </w:pPr>
            <w:r w:rsidRPr="00A008E0">
              <w:rPr>
                <w:rStyle w:val="font121"/>
                <w:rFonts w:ascii="Times New Roman" w:hAnsi="Times New Roman" w:cs="Times New Roman"/>
                <w:color w:val="auto"/>
                <w:sz w:val="21"/>
                <w:szCs w:val="21"/>
              </w:rPr>
              <w:t>• 1-Methylcyclopropane-1-sulphonamide (CAS RN 669008-26-8)</w:t>
            </w:r>
          </w:p>
          <w:p w14:paraId="08F45223" w14:textId="77777777" w:rsidR="00AB736C" w:rsidRPr="00A008E0" w:rsidRDefault="00AB736C" w:rsidP="00AB736C">
            <w:pPr>
              <w:suppressAutoHyphens w:val="0"/>
              <w:rPr>
                <w:rStyle w:val="font121"/>
                <w:rFonts w:ascii="Times New Roman" w:hAnsi="Times New Roman" w:cs="Times New Roman"/>
                <w:color w:val="auto"/>
                <w:sz w:val="21"/>
                <w:szCs w:val="21"/>
              </w:rPr>
            </w:pPr>
            <w:r w:rsidRPr="00A008E0">
              <w:rPr>
                <w:rStyle w:val="font121"/>
                <w:rFonts w:ascii="Times New Roman" w:hAnsi="Times New Roman" w:cs="Times New Roman"/>
                <w:color w:val="auto"/>
                <w:sz w:val="21"/>
                <w:szCs w:val="21"/>
              </w:rPr>
              <w:t xml:space="preserve">•  N-(2-phenoxyphenyl)methanesulphonamide (CAS RN 51765-51-6) and </w:t>
            </w:r>
          </w:p>
          <w:p w14:paraId="35959ADB" w14:textId="45BBA521" w:rsidR="00E04CFA" w:rsidRPr="00730631" w:rsidRDefault="00E04CFA" w:rsidP="00E04CFA">
            <w:pPr>
              <w:spacing w:after="0" w:line="240" w:lineRule="auto"/>
              <w:rPr>
                <w:rFonts w:ascii="Times New Roman" w:hAnsi="Times New Roman" w:cs="Times New Roman"/>
                <w:sz w:val="21"/>
                <w:szCs w:val="21"/>
              </w:rPr>
            </w:pPr>
            <w:r w:rsidRPr="00730631">
              <w:rPr>
                <w:rStyle w:val="font121"/>
                <w:rFonts w:ascii="Times New Roman" w:hAnsi="Times New Roman" w:cs="Times New Roman"/>
                <w:color w:val="auto"/>
                <w:sz w:val="21"/>
                <w:szCs w:val="21"/>
              </w:rPr>
              <w:t>• Bensulfuron-methyl (CAS RN 83055-99-6)</w:t>
            </w:r>
            <w:r w:rsidRPr="00730631">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29CDF" w14:textId="1495B145"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1F2BD650"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A38ABA" w14:textId="1337A72E"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02 10 1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0DCD2D"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A0A5F7" w14:textId="7C1CA165"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r w:rsidRPr="00730631">
              <w:rPr>
                <w:rFonts w:ascii="Times New Roman" w:hAnsi="Times New Roman" w:cs="Times New Roman"/>
                <w:sz w:val="21"/>
                <w:szCs w:val="21"/>
              </w:rPr>
              <w:br/>
            </w:r>
            <w:r w:rsidRPr="00730631">
              <w:rPr>
                <w:rFonts w:ascii="Times New Roman" w:hAnsi="Times New Roman" w:cs="Times New Roman"/>
                <w:sz w:val="21"/>
                <w:szCs w:val="21"/>
              </w:rPr>
              <w:br/>
              <w:t>Urea (CAS RN 57-13-6) with a purity by weight of 97% or more for the use of:</w:t>
            </w:r>
            <w:r w:rsidRPr="00730631">
              <w:rPr>
                <w:rFonts w:ascii="Times New Roman" w:hAnsi="Times New Roman" w:cs="Times New Roman"/>
                <w:sz w:val="21"/>
                <w:szCs w:val="21"/>
              </w:rPr>
              <w:br/>
              <w:t>- manufacturing of particle and fibreboards, or</w:t>
            </w:r>
            <w:r w:rsidRPr="00730631">
              <w:rPr>
                <w:rFonts w:ascii="Times New Roman" w:hAnsi="Times New Roman" w:cs="Times New Roman"/>
                <w:sz w:val="21"/>
                <w:szCs w:val="21"/>
              </w:rPr>
              <w:br/>
              <w:t xml:space="preserve">- as an additive for diesel </w:t>
            </w:r>
            <w:r w:rsidRPr="00730631">
              <w:rPr>
                <w:rFonts w:ascii="Times New Roman" w:hAnsi="Times New Roman" w:cs="Times New Roman"/>
                <w:sz w:val="21"/>
                <w:szCs w:val="21"/>
              </w:rPr>
              <w:br/>
            </w:r>
            <w:r w:rsidRPr="00730631">
              <w:rPr>
                <w:rFonts w:ascii="Times New Roman" w:hAnsi="Times New Roman" w:cs="Times New Roman"/>
                <w:sz w:val="21"/>
                <w:szCs w:val="21"/>
              </w:rPr>
              <w:br/>
              <w:t xml:space="preserve">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t>This suspension does not apply to any mixtures, preparations or products made up of different components containing these products.</w:t>
            </w:r>
          </w:p>
          <w:p w14:paraId="5684F563" w14:textId="5596C43B"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C6C017" w14:textId="5488F46C"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Urea (CAS RN 57-13-6) with a purity by weight of 97% or more for the use of:</w:t>
            </w:r>
            <w:r w:rsidRPr="00730631">
              <w:rPr>
                <w:rFonts w:ascii="Times New Roman" w:hAnsi="Times New Roman" w:cs="Times New Roman"/>
                <w:sz w:val="21"/>
                <w:szCs w:val="21"/>
              </w:rPr>
              <w:br/>
              <w:t>- manufacturing of particle and fibreboards, or</w:t>
            </w:r>
            <w:r w:rsidRPr="00730631">
              <w:rPr>
                <w:rFonts w:ascii="Times New Roman" w:hAnsi="Times New Roman" w:cs="Times New Roman"/>
                <w:sz w:val="21"/>
                <w:szCs w:val="21"/>
              </w:rPr>
              <w:br/>
              <w:t>- as an additive for diese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C4061F" w14:textId="19932849"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113EE76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C9890F" w14:textId="255E569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3204 17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9C0807" w14:textId="77777777"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8340BA" w14:textId="77777777" w:rsidR="00E04CFA" w:rsidRPr="00730631" w:rsidRDefault="00E04CFA" w:rsidP="00E04CFA">
            <w:pPr>
              <w:suppressAutoHyphens w:val="0"/>
              <w:rPr>
                <w:rFonts w:ascii="Times New Roman" w:hAnsi="Times New Roman" w:cs="Times New Roman"/>
                <w:sz w:val="21"/>
                <w:szCs w:val="21"/>
              </w:rPr>
            </w:pPr>
            <w:r w:rsidRPr="00730631">
              <w:rPr>
                <w:rFonts w:ascii="Times New Roman" w:hAnsi="Times New Roman" w:cs="Times New Roman"/>
                <w:sz w:val="21"/>
                <w:szCs w:val="21"/>
              </w:rPr>
              <w:t xml:space="preserve">This Suspension only applies to: </w:t>
            </w:r>
          </w:p>
          <w:p w14:paraId="67906215"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34  (CAS RN 15793-73-4) and preparations based thereon with a Colourant C.I. Pigment Orange 34 content of 70 % or more (by weight)</w:t>
            </w:r>
          </w:p>
          <w:p w14:paraId="5AD2107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14:paraId="670D990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Red 48:1 (CAS RN 7585-41-3) and preparations based thereon with a Colourant C.I. Pigment Red 48:1 content of 70 % or more (by weight)</w:t>
            </w:r>
          </w:p>
          <w:p w14:paraId="05CF73EC"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14:paraId="7EDBC813" w14:textId="798531AB"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53:1 (CAS RN 5160-02-1) and preparations based thereon with a Colourant C.I. Pigment Red 53:1 content of 70 % or more (by weight)</w:t>
            </w:r>
          </w:p>
          <w:p w14:paraId="5F26DBCB"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14:paraId="321EDB1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14:paraId="5974837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13 (CAS RN 5102-83-0) and preparations based thereon with a </w:t>
            </w:r>
            <w:r w:rsidRPr="00730631">
              <w:rPr>
                <w:rStyle w:val="font91"/>
                <w:rFonts w:ascii="Times New Roman" w:hAnsi="Times New Roman" w:cs="Times New Roman"/>
                <w:color w:val="auto"/>
                <w:sz w:val="21"/>
                <w:szCs w:val="21"/>
              </w:rPr>
              <w:lastRenderedPageBreak/>
              <w:t>Colourant C.I. Pigment Yellow 13 content of 70 % or more (by weight)</w:t>
            </w:r>
          </w:p>
          <w:p w14:paraId="5D234880"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14:paraId="6D9DD5D2" w14:textId="61217F73"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74 (CAS RN 6358-31-2) and preparations based thereon with a Colourant C.I. Pigment Yellow 74 content of 70 % or more (by weight)</w:t>
            </w:r>
          </w:p>
          <w:p w14:paraId="168F452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14:paraId="369C7A3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14:paraId="0D257998"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Orange 64  (CAS RN 72102-84-2) and preparations based thereon with a Colourant C.I. Pigment Orange 64 content of 70 % or more (by weight)</w:t>
            </w:r>
          </w:p>
          <w:p w14:paraId="7E6C36E5"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14:paraId="6FE7E14D"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70 (CAS RN 2786-76-7) and preparations based thereon with a Colourant C.I. Pigment Red 170 content of 70 % or more (by weight)</w:t>
            </w:r>
          </w:p>
          <w:p w14:paraId="02A99210"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19 (CAS RN 1047-16-1) and preparations based thereon with a Colourant C.I. Pigment Violet 19 content of 70 % or more (by weight)</w:t>
            </w:r>
          </w:p>
          <w:p w14:paraId="6551275F"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14:paraId="0B97CA4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4 (CAS RN 68134-22-5) and preparations based thereon with a Colourant C.I. Pigment Yellow 154 content of 70 % or more (by weight)</w:t>
            </w:r>
          </w:p>
          <w:p w14:paraId="35A0C60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180 (CAS RN 77804-81-0) and preparations based thereon with </w:t>
            </w:r>
            <w:r w:rsidRPr="00730631">
              <w:rPr>
                <w:rStyle w:val="font91"/>
                <w:rFonts w:ascii="Times New Roman" w:hAnsi="Times New Roman" w:cs="Times New Roman"/>
                <w:color w:val="auto"/>
                <w:sz w:val="21"/>
                <w:szCs w:val="21"/>
              </w:rPr>
              <w:lastRenderedPageBreak/>
              <w:t>a Colourant C.I. Pigment Yellow 180 content of 70 % or more (by weight)</w:t>
            </w:r>
          </w:p>
          <w:p w14:paraId="697E15C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14:paraId="6679C1E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9 (CAS RN 36888-99-0) and preparations based thereon with a Colourant C.I. Pigment Yellow 139 content of 70 % or more (by weight)</w:t>
            </w:r>
          </w:p>
          <w:p w14:paraId="7335812B"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14:paraId="09053D9C"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14:paraId="4785556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26317F5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14:paraId="24E570A4"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Blue 15:0 (CAS RN 147-14-8) and preparations based thereon with a Colourant C.I. Pigment Blue 15:0 content of 35 % or more (by weight)</w:t>
            </w:r>
          </w:p>
          <w:p w14:paraId="70A74FD4"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47 (CAS RN 4118-16-5) and preparations based thereon with a Colourant C.I. Pigment Yellow 147 content of 70 % or more (by weight)</w:t>
            </w:r>
          </w:p>
          <w:p w14:paraId="43B8DA85"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46 (CAS RN 5280-68-2) and preparations based thereon with a Colourant C.I. Pigment Red 146 content of 70% or more (by weight)</w:t>
            </w:r>
          </w:p>
          <w:p w14:paraId="04A3A395" w14:textId="693C2734"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54 (CAS RN 84632-65-5) and preparations based thereon with a Colourant C.I. Pigment Red 254 content of 85 % or more (by weight)</w:t>
            </w:r>
          </w:p>
          <w:p w14:paraId="66AFB4DD" w14:textId="5DAE5945" w:rsidR="00E04CFA" w:rsidRPr="00730631" w:rsidRDefault="00E04CFA" w:rsidP="00E04CFA">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71"/>
                <w:rFonts w:ascii="Times New Roman" w:hAnsi="Times New Roman" w:cs="Times New Roman"/>
                <w:color w:val="auto"/>
                <w:sz w:val="21"/>
                <w:szCs w:val="21"/>
              </w:rPr>
              <w:lastRenderedPageBreak/>
              <w:t>This suspension does not apply to any mixtures, preparations or products made up of different components containing these products.</w:t>
            </w:r>
          </w:p>
          <w:p w14:paraId="79ECA684" w14:textId="13F2E80C" w:rsidR="00E04CFA" w:rsidRPr="00730631"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D80F8B"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Orange 34  (CAS RN 15793-73-4) and preparations based thereon with a Colourant C.I. Pigment Orange 34 content of 70 % or more (by weight)</w:t>
            </w:r>
          </w:p>
          <w:p w14:paraId="28D907F0"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3 (CAS RN 2425-85-6) and preparations based thereon with a Colourant C.I. Pigment Red 3 content of 70 % or more (by weight).</w:t>
            </w:r>
          </w:p>
          <w:p w14:paraId="29123DC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Red 48:1 (CAS </w:t>
            </w:r>
            <w:r w:rsidRPr="00730631">
              <w:rPr>
                <w:rStyle w:val="font91"/>
                <w:rFonts w:ascii="Times New Roman" w:hAnsi="Times New Roman" w:cs="Times New Roman"/>
                <w:color w:val="auto"/>
                <w:sz w:val="21"/>
                <w:szCs w:val="21"/>
              </w:rPr>
              <w:lastRenderedPageBreak/>
              <w:t>RN 7585-41-3) and preparations based thereon with a Colourant C.I. Pigment Red 48:1 content of 70 % or more (by weight)</w:t>
            </w:r>
          </w:p>
          <w:p w14:paraId="218BF04B"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48:3 (CAS RN 15782-05-5) and preparations based thereon with a Colourant C.I. Pigment Red 48:3 content of 70 % or more (by weight)</w:t>
            </w:r>
          </w:p>
          <w:p w14:paraId="3BD7FE77" w14:textId="029ECF86"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53:1 (CAS RN 5160-02-1) and preparations based thereon with a Colourant C.I. Pigment Red 53:1 content of 70 % or more (by weight)</w:t>
            </w:r>
          </w:p>
          <w:p w14:paraId="6849DD8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62 (CAS RN 12286-66-7) and preparations based thereon with a Colourant C.I. Pigment Yellow 62 content of 70 % or more (by weight)</w:t>
            </w:r>
          </w:p>
          <w:p w14:paraId="74C4EDD1"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7 (CAS RN 4531-49-1) and preparations based thereon with a Colourant C.I. Pigment Yellow 17 content of 70 % or more (by weight)</w:t>
            </w:r>
          </w:p>
          <w:p w14:paraId="41E4605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13 (CAS RN 5102-83-0) and preparations based </w:t>
            </w:r>
            <w:r w:rsidRPr="00730631">
              <w:rPr>
                <w:rStyle w:val="font91"/>
                <w:rFonts w:ascii="Times New Roman" w:hAnsi="Times New Roman" w:cs="Times New Roman"/>
                <w:color w:val="auto"/>
                <w:sz w:val="21"/>
                <w:szCs w:val="21"/>
              </w:rPr>
              <w:lastRenderedPageBreak/>
              <w:t>thereon with a Colourant C.I. Pigment Yellow 13 content of 70 % or more (by weight)</w:t>
            </w:r>
          </w:p>
          <w:p w14:paraId="1D7A57C0"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12 (CAS RN 6535-46-2) and preparations based thereon with a Colourant C.I. Pigment Red 112 content of 70 % or more (by weight)</w:t>
            </w:r>
          </w:p>
          <w:p w14:paraId="7150B55B" w14:textId="2DA13BA8"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74 (CAS RN 6358-31-2) and preparations based thereon with a Colourant C.I. Pigment Yellow 74 content of 70 % or more (by weight)</w:t>
            </w:r>
          </w:p>
          <w:p w14:paraId="404A566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91 (CAS RN 129423-54-7) and preparations based thereon with a Colourant C.I. Pigment Yellow 191 content of 70 % or more (by weight)</w:t>
            </w:r>
          </w:p>
          <w:p w14:paraId="7EE16815"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83 (CAS RN 5567-15-7) and preparations based thereon with a Colourant C.I. Pigment Yellow 83 content of 70 % or more (by weight)</w:t>
            </w:r>
          </w:p>
          <w:p w14:paraId="2862F67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Orange 64  (CAS </w:t>
            </w:r>
            <w:r w:rsidRPr="00730631">
              <w:rPr>
                <w:rStyle w:val="font91"/>
                <w:rFonts w:ascii="Times New Roman" w:hAnsi="Times New Roman" w:cs="Times New Roman"/>
                <w:color w:val="auto"/>
                <w:sz w:val="21"/>
                <w:szCs w:val="21"/>
              </w:rPr>
              <w:lastRenderedPageBreak/>
              <w:t>RN 72102-84-2) and preparations based thereon with a Colourant C.I. Pigment Orange 64 content of 70 % or more (by weight)</w:t>
            </w:r>
          </w:p>
          <w:p w14:paraId="77956753"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22 (CAS RN 980-26-7) and preparations based thereon with a Colourant C.I. Pigment Red 122 content of 70 % or more (by weight)</w:t>
            </w:r>
          </w:p>
          <w:p w14:paraId="39A9DB48"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70 (CAS RN 2786-76-7) and preparations based thereon with a Colourant C.I. Pigment Red 170 content of 70 % or more (by weight)</w:t>
            </w:r>
          </w:p>
          <w:p w14:paraId="444E240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Violet 19 (CAS RN 1047-16-1) and preparations based thereon with a Colourant C.I. Pigment Violet 19 content of 70 % or more (by weight)</w:t>
            </w:r>
          </w:p>
          <w:p w14:paraId="04C84C2D"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51 (CAS RN 31837-42-0) and preparations based thereon with a Colourant C.I. Pigment Yellow 151 content of 70 % or more (by weight)</w:t>
            </w:r>
          </w:p>
          <w:p w14:paraId="131F1FF6"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154 </w:t>
            </w:r>
            <w:r w:rsidRPr="00730631">
              <w:rPr>
                <w:rStyle w:val="font91"/>
                <w:rFonts w:ascii="Times New Roman" w:hAnsi="Times New Roman" w:cs="Times New Roman"/>
                <w:color w:val="auto"/>
                <w:sz w:val="21"/>
                <w:szCs w:val="21"/>
              </w:rPr>
              <w:lastRenderedPageBreak/>
              <w:t>(CAS RN 68134-22-5) and preparations based thereon with a Colourant C.I. Pigment Yellow 154 content of 70 % or more (by weight)</w:t>
            </w:r>
          </w:p>
          <w:p w14:paraId="2C19CA0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80 (CAS RN 77804-81-0) and preparations based thereon with a Colourant C.I. Pigment Yellow 180 content of 70 % or more (by weight)</w:t>
            </w:r>
          </w:p>
          <w:p w14:paraId="74684814"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10 (CAS RN 5590-18-1) and preparations based thereon with a Colourant C.I. Pigment Yellow 110 content of 70 % or more (by weight)</w:t>
            </w:r>
          </w:p>
          <w:p w14:paraId="5FA229CA"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9 (CAS RN 36888-99-0) and preparations based thereon with a Colourant C.I. Pigment Yellow 139 content of 70 % or more (by weight)</w:t>
            </w:r>
          </w:p>
          <w:p w14:paraId="6B2A146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 (CAS RN 2512-29-0) and preparations based thereon with a Colourant C.I. Pigment Yellow 1 content of 70 % or more (by weight)</w:t>
            </w:r>
          </w:p>
          <w:p w14:paraId="485DB472"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lastRenderedPageBreak/>
              <w:br/>
            </w:r>
            <w:r w:rsidRPr="00730631">
              <w:rPr>
                <w:rStyle w:val="font91"/>
                <w:rFonts w:ascii="Times New Roman" w:hAnsi="Times New Roman" w:cs="Times New Roman"/>
                <w:color w:val="auto"/>
                <w:sz w:val="21"/>
                <w:szCs w:val="21"/>
              </w:rPr>
              <w:t>• Colourant C.I. Pigment Violet 23 (CAS RN 215247-95-3) and preparations based thereon with a Colourant C.I. Pigment Violet 23 content of 70 % or more (by weight)</w:t>
            </w:r>
          </w:p>
          <w:p w14:paraId="4DE04B29"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Yellow 13 (CAS RN 5102-83-0) and preparations based thereon with a Colourant C.I. Pigment Yellow 13 content of 70 % or more (by weight)</w:t>
            </w:r>
          </w:p>
          <w:p w14:paraId="30B04441"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 (CAS RN 6041-94-7) and preparations based thereon with a Colourant C.I. Pigment Red 2 content of 70 % or more (by weight) and less than 1% of 3-hydroxy-2-naphthanilide (CAS RN 92-77-3)</w:t>
            </w:r>
          </w:p>
          <w:p w14:paraId="75373BB7"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Blue 15:0 (CAS RN 147-14-8) and preparations based thereon with a Colourant C.I. Pigment Blue 15:0 content of 35 % or more (by weight)</w:t>
            </w:r>
          </w:p>
          <w:p w14:paraId="62FACDF8" w14:textId="77777777"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xml:space="preserve">• Colourant C.I. Pigment Yellow 147 (CAS RN 4118-16-5) and preparations </w:t>
            </w:r>
            <w:r w:rsidRPr="00730631">
              <w:rPr>
                <w:rStyle w:val="font91"/>
                <w:rFonts w:ascii="Times New Roman" w:hAnsi="Times New Roman" w:cs="Times New Roman"/>
                <w:color w:val="auto"/>
                <w:sz w:val="21"/>
                <w:szCs w:val="21"/>
              </w:rPr>
              <w:lastRenderedPageBreak/>
              <w:t>based thereon with a Colourant C.I. Pigment Yellow 147 content of 70 % or more (by weight)</w:t>
            </w:r>
          </w:p>
          <w:p w14:paraId="1E6D45F5" w14:textId="77777777" w:rsidR="00E04CFA"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146 (CAS RN 5280-68-2) and preparations based thereon with a Colourant C.I. Pigment Red 146 content of 70% or more (by weight)</w:t>
            </w:r>
          </w:p>
          <w:p w14:paraId="4ABC91EA" w14:textId="25A3F7FC" w:rsidR="00E04CFA" w:rsidRPr="00730631" w:rsidRDefault="00E04CFA" w:rsidP="00E04CFA">
            <w:pPr>
              <w:suppressAutoHyphens w:val="0"/>
              <w:rPr>
                <w:rStyle w:val="font91"/>
                <w:rFonts w:ascii="Times New Roman" w:hAnsi="Times New Roman" w:cs="Times New Roman"/>
                <w:color w:val="auto"/>
                <w:sz w:val="21"/>
                <w:szCs w:val="21"/>
              </w:rPr>
            </w:pPr>
            <w:r w:rsidRPr="00730631">
              <w:rPr>
                <w:rFonts w:ascii="Times New Roman" w:hAnsi="Times New Roman" w:cs="Times New Roman"/>
                <w:sz w:val="21"/>
                <w:szCs w:val="21"/>
              </w:rPr>
              <w:br/>
            </w:r>
            <w:r w:rsidRPr="00730631">
              <w:rPr>
                <w:rStyle w:val="font91"/>
                <w:rFonts w:ascii="Times New Roman" w:hAnsi="Times New Roman" w:cs="Times New Roman"/>
                <w:color w:val="auto"/>
                <w:sz w:val="21"/>
                <w:szCs w:val="21"/>
              </w:rPr>
              <w:t>• Colourant C.I. Pigment Red 254 (CAS RN 84632-65-5) and preparations based thereon with a Colourant C.I. Pigment Red 254 content of 85 % or more (by weight)</w:t>
            </w:r>
          </w:p>
          <w:p w14:paraId="3F368A49" w14:textId="77777777" w:rsidR="00E04CFA" w:rsidRPr="00730631" w:rsidRDefault="00E04CFA" w:rsidP="00E04CFA">
            <w:pPr>
              <w:suppressAutoHyphens w:val="0"/>
              <w:rPr>
                <w:rFonts w:ascii="Times New Roman" w:hAnsi="Times New Roman" w:cs="Times New Roman"/>
                <w:sz w:val="21"/>
                <w:szCs w:val="21"/>
              </w:rPr>
            </w:pPr>
            <w:r w:rsidRPr="00730631">
              <w:rPr>
                <w:rStyle w:val="font71"/>
                <w:rFonts w:ascii="Times New Roman" w:hAnsi="Times New Roman" w:cs="Times New Roman"/>
                <w:color w:val="auto"/>
                <w:sz w:val="21"/>
                <w:szCs w:val="21"/>
              </w:rPr>
              <w:t xml:space="preserve"> falling within this commodity code. </w:t>
            </w:r>
            <w:r w:rsidRPr="00730631">
              <w:rPr>
                <w:rFonts w:ascii="Times New Roman" w:hAnsi="Times New Roman" w:cs="Times New Roman"/>
                <w:sz w:val="21"/>
                <w:szCs w:val="21"/>
              </w:rPr>
              <w:br/>
            </w:r>
            <w:r w:rsidRPr="00730631">
              <w:rPr>
                <w:rFonts w:ascii="Times New Roman" w:hAnsi="Times New Roman" w:cs="Times New Roman"/>
                <w:sz w:val="21"/>
                <w:szCs w:val="21"/>
              </w:rPr>
              <w:br/>
            </w:r>
            <w:r w:rsidRPr="00730631">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14:paraId="06BD1C14" w14:textId="68BCDB50" w:rsidR="00E04CFA" w:rsidRPr="00730631"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EAE423" w14:textId="05754E2B" w:rsidR="00E04CFA" w:rsidRPr="00730631" w:rsidRDefault="00E04CFA" w:rsidP="00E04CFA">
            <w:pPr>
              <w:spacing w:after="0" w:line="240" w:lineRule="auto"/>
              <w:rPr>
                <w:rFonts w:ascii="Times New Roman" w:hAnsi="Times New Roman" w:cs="Times New Roman"/>
                <w:sz w:val="21"/>
                <w:szCs w:val="21"/>
              </w:rPr>
            </w:pPr>
            <w:r w:rsidRPr="00730631">
              <w:rPr>
                <w:rFonts w:ascii="Times New Roman" w:hAnsi="Times New Roman" w:cs="Times New Roman"/>
                <w:sz w:val="21"/>
                <w:szCs w:val="21"/>
              </w:rPr>
              <w:lastRenderedPageBreak/>
              <w:t>31</w:t>
            </w:r>
            <w:r w:rsidRPr="00730631">
              <w:rPr>
                <w:rFonts w:ascii="Times New Roman" w:hAnsi="Times New Roman" w:cs="Times New Roman"/>
                <w:sz w:val="21"/>
                <w:szCs w:val="21"/>
                <w:vertAlign w:val="superscript"/>
              </w:rPr>
              <w:t>st</w:t>
            </w:r>
            <w:r w:rsidRPr="00730631">
              <w:rPr>
                <w:rFonts w:ascii="Times New Roman" w:hAnsi="Times New Roman" w:cs="Times New Roman"/>
                <w:sz w:val="21"/>
                <w:szCs w:val="21"/>
              </w:rPr>
              <w:t xml:space="preserve"> December 2024</w:t>
            </w:r>
          </w:p>
        </w:tc>
      </w:tr>
      <w:tr w:rsidR="00E04CFA" w14:paraId="5C59B77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3F7E2F" w14:textId="79B4A79F"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3204 19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D893E9"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DA3C6D"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25217B58" w14:textId="49D7E907" w:rsidR="00E04CFA" w:rsidRPr="006D0F13" w:rsidRDefault="00E04CFA" w:rsidP="00ED27EE">
            <w:pPr>
              <w:suppressAutoHyphens w:val="0"/>
              <w:rPr>
                <w:rFonts w:ascii="Times New Roman" w:hAnsi="Times New Roman" w:cs="Times New Roman"/>
                <w:sz w:val="21"/>
                <w:szCs w:val="21"/>
              </w:rPr>
            </w:pPr>
            <w:r w:rsidRPr="006D0F13">
              <w:rPr>
                <w:rFonts w:ascii="Times New Roman" w:hAnsi="Times New Roman" w:cs="Times New Roman"/>
                <w:sz w:val="21"/>
                <w:szCs w:val="21"/>
              </w:rPr>
              <w:br/>
              <w:t>Preparation containing by weight:</w:t>
            </w:r>
            <w:r w:rsidRPr="006D0F13">
              <w:rPr>
                <w:rFonts w:ascii="Times New Roman" w:hAnsi="Times New Roman" w:cs="Times New Roman"/>
                <w:sz w:val="21"/>
                <w:szCs w:val="21"/>
              </w:rPr>
              <w:br/>
              <w:t>- 40 % or more but not more than 50 % of Solvent Red 19E (CAS RN 56358-09-9)</w:t>
            </w:r>
            <w:r w:rsidRPr="006D0F13">
              <w:rPr>
                <w:rFonts w:ascii="Times New Roman" w:hAnsi="Times New Roman" w:cs="Times New Roman"/>
                <w:sz w:val="21"/>
                <w:szCs w:val="21"/>
              </w:rPr>
              <w:br/>
              <w:t>- 10 % or more but not more than 20 % of Solvent Red 19T (CAS RN 57712-94-4)</w:t>
            </w:r>
            <w:r w:rsidRPr="006D0F13">
              <w:rPr>
                <w:rFonts w:ascii="Times New Roman" w:hAnsi="Times New Roman" w:cs="Times New Roman"/>
                <w:sz w:val="21"/>
                <w:szCs w:val="21"/>
              </w:rPr>
              <w:br/>
            </w:r>
            <w:r w:rsidRPr="006D0F13">
              <w:rPr>
                <w:rFonts w:ascii="Times New Roman" w:hAnsi="Times New Roman" w:cs="Times New Roman"/>
                <w:sz w:val="21"/>
                <w:szCs w:val="21"/>
              </w:rPr>
              <w:lastRenderedPageBreak/>
              <w:t>- 35 % or more but not more than 45 % Solvent naphtha (petroleum) (CAS RN 64742-94-5)</w:t>
            </w:r>
          </w:p>
          <w:p w14:paraId="1D71E32D"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OR</w:t>
            </w:r>
            <w:r w:rsidRPr="006D0F13">
              <w:rPr>
                <w:rFonts w:ascii="Times New Roman" w:hAnsi="Times New Roman" w:cs="Times New Roman"/>
                <w:sz w:val="21"/>
                <w:szCs w:val="21"/>
              </w:rPr>
              <w:br/>
              <w:t>Colourant C.I. Solvent Green 3 (CAS RN 128-80-3) and preparations based thereon with a Colourant C.I. Solvent Green 3 content of 80 % or more (by weight)</w:t>
            </w:r>
          </w:p>
          <w:p w14:paraId="4216D6C7" w14:textId="72ED8771"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t>This suspension does not apply to any mixtures, preparations or products made up of different components containing these products.</w:t>
            </w:r>
          </w:p>
          <w:p w14:paraId="12AF2C63" w14:textId="74DFC77F"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3C7794" w14:textId="67A026A6" w:rsidR="00E04CFA" w:rsidRPr="006D0F13" w:rsidRDefault="00E04CFA" w:rsidP="00ED27EE">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Preparation containing by weight:</w:t>
            </w:r>
            <w:r w:rsidRPr="006D0F13">
              <w:rPr>
                <w:rFonts w:ascii="Times New Roman" w:hAnsi="Times New Roman" w:cs="Times New Roman"/>
                <w:sz w:val="21"/>
                <w:szCs w:val="21"/>
              </w:rPr>
              <w:br/>
              <w:t>- 40 % or more but not more than 50 % of Solvent Red 19E (CAS RN 56358-09-9)</w:t>
            </w:r>
            <w:r w:rsidRPr="006D0F13">
              <w:rPr>
                <w:rFonts w:ascii="Times New Roman" w:hAnsi="Times New Roman" w:cs="Times New Roman"/>
                <w:sz w:val="21"/>
                <w:szCs w:val="21"/>
              </w:rPr>
              <w:br/>
              <w:t>- 10 % or more but not more than 20 % of Solvent Red 19T (CAS RN 57712-94-4)</w:t>
            </w:r>
            <w:r w:rsidRPr="006D0F13">
              <w:rPr>
                <w:rFonts w:ascii="Times New Roman" w:hAnsi="Times New Roman" w:cs="Times New Roman"/>
                <w:sz w:val="21"/>
                <w:szCs w:val="21"/>
              </w:rPr>
              <w:br/>
              <w:t>- 35 % or more but not more than 45 % Solvent naphtha (petroleum) (CAS RN 64742-94-5)</w:t>
            </w:r>
          </w:p>
          <w:p w14:paraId="78C4327E"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br/>
              <w:t>OR</w:t>
            </w:r>
            <w:r w:rsidRPr="006D0F13">
              <w:rPr>
                <w:rFonts w:ascii="Times New Roman" w:hAnsi="Times New Roman" w:cs="Times New Roman"/>
                <w:sz w:val="21"/>
                <w:szCs w:val="21"/>
              </w:rPr>
              <w:br/>
              <w:t>Colourant C.I. Solvent Green 3 (CAS RN 128-80-3) and preparations based thereon with a Colourant C.I. Solvent Green 3 content of 80 % or more (by weight)</w:t>
            </w:r>
          </w:p>
          <w:p w14:paraId="6546842A" w14:textId="62EBC796" w:rsidR="00E04CFA" w:rsidRPr="006D0F13"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933EB" w14:textId="13DFDFDB" w:rsidR="00E04CFA" w:rsidRPr="006D0F13" w:rsidRDefault="1C2EF7A2" w:rsidP="00E04CFA">
            <w:pPr>
              <w:spacing w:after="0" w:line="240" w:lineRule="auto"/>
              <w:rPr>
                <w:rFonts w:ascii="Times New Roman" w:hAnsi="Times New Roman" w:cs="Times New Roman"/>
                <w:sz w:val="21"/>
                <w:szCs w:val="21"/>
              </w:rPr>
            </w:pPr>
            <w:r w:rsidRPr="7CB5467C">
              <w:rPr>
                <w:rFonts w:ascii="Times New Roman" w:hAnsi="Times New Roman" w:cs="Times New Roman"/>
                <w:sz w:val="21"/>
                <w:szCs w:val="21"/>
              </w:rPr>
              <w:lastRenderedPageBreak/>
              <w:t>31</w:t>
            </w:r>
            <w:r w:rsidRPr="7CB5467C">
              <w:rPr>
                <w:rFonts w:ascii="Times New Roman" w:hAnsi="Times New Roman" w:cs="Times New Roman"/>
                <w:sz w:val="21"/>
                <w:szCs w:val="21"/>
                <w:vertAlign w:val="superscript"/>
              </w:rPr>
              <w:t>st</w:t>
            </w:r>
            <w:r w:rsidR="00ED27EE">
              <w:rPr>
                <w:rFonts w:ascii="Times New Roman" w:hAnsi="Times New Roman" w:cs="Times New Roman"/>
                <w:sz w:val="21"/>
                <w:szCs w:val="21"/>
                <w:vertAlign w:val="superscript"/>
              </w:rPr>
              <w:t xml:space="preserve"> </w:t>
            </w:r>
            <w:r w:rsidR="00ED27EE">
              <w:rPr>
                <w:rFonts w:ascii="Times New Roman" w:hAnsi="Times New Roman" w:cs="Times New Roman"/>
                <w:sz w:val="21"/>
                <w:szCs w:val="21"/>
              </w:rPr>
              <w:t>December 2024</w:t>
            </w:r>
          </w:p>
        </w:tc>
      </w:tr>
      <w:tr w:rsidR="00ED27EE" w14:paraId="3F75446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466810" w14:textId="2BF8B369" w:rsidR="00ED27EE" w:rsidRPr="006D0F13" w:rsidRDefault="00ED27EE"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204 19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12F9B7" w14:textId="6D8E4830" w:rsidR="00ED27EE" w:rsidRPr="006D0F13" w:rsidRDefault="00ED27EE"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02BB66" w14:textId="60853349" w:rsidR="00ED27EE" w:rsidRPr="006D0F13" w:rsidRDefault="00ED27EE" w:rsidP="00E04CFA">
            <w:pPr>
              <w:suppressAutoHyphens w:val="0"/>
              <w:rPr>
                <w:rFonts w:ascii="Times New Roman" w:hAnsi="Times New Roman" w:cs="Times New Roman"/>
                <w:sz w:val="21"/>
                <w:szCs w:val="21"/>
              </w:rPr>
            </w:pPr>
            <w:r>
              <w:rPr>
                <w:rFonts w:ascii="Times New Roman" w:hAnsi="Times New Roman" w:cs="Times New Roman"/>
                <w:sz w:val="21"/>
                <w:szCs w:val="21"/>
              </w:rPr>
              <w:t xml:space="preserve">This suspension only applies to </w:t>
            </w:r>
            <w:r w:rsidRPr="7CB5467C">
              <w:rPr>
                <w:rFonts w:ascii="Times New Roman" w:hAnsi="Times New Roman" w:cs="Times New Roman"/>
                <w:sz w:val="21"/>
                <w:szCs w:val="21"/>
              </w:rPr>
              <w:t xml:space="preserve">Colourant C.I. Solvent Yellow 124 (CAS 34432-92-3) and preparations based thereon with a Colourant C.I. Solvent Yellow 124 content of </w:t>
            </w:r>
            <w:r>
              <w:rPr>
                <w:rFonts w:ascii="Times New Roman" w:hAnsi="Times New Roman" w:cs="Times New Roman"/>
                <w:sz w:val="21"/>
                <w:szCs w:val="21"/>
              </w:rPr>
              <w:t>6</w:t>
            </w:r>
            <w:r w:rsidRPr="7CB5467C">
              <w:rPr>
                <w:rFonts w:ascii="Times New Roman" w:hAnsi="Times New Roman" w:cs="Times New Roman"/>
                <w:sz w:val="21"/>
                <w:szCs w:val="21"/>
              </w:rPr>
              <w:t>0 % or more (by weight)</w:t>
            </w:r>
            <w:r>
              <w:rPr>
                <w:rFonts w:ascii="Times New Roman" w:hAnsi="Times New Roman" w:cs="Times New Roman"/>
                <w:sz w:val="21"/>
                <w:szCs w:val="21"/>
              </w:rPr>
              <w:t xml:space="preserve"> falling within this commodity cod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DBEA55" w14:textId="05F1B810" w:rsidR="00ED27EE" w:rsidRPr="006D0F13" w:rsidRDefault="00ED27EE" w:rsidP="00E04CFA">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Colourant C.I. Solvent Yellow 124 (CAS 34432-92-3) and preparations based thereon with a Colourant C.I. Solvent Yellow 124 content of </w:t>
            </w:r>
            <w:r>
              <w:rPr>
                <w:rFonts w:ascii="Times New Roman" w:hAnsi="Times New Roman" w:cs="Times New Roman"/>
                <w:sz w:val="21"/>
                <w:szCs w:val="21"/>
              </w:rPr>
              <w:t>6</w:t>
            </w:r>
            <w:r w:rsidRPr="7CB5467C">
              <w:rPr>
                <w:rFonts w:ascii="Times New Roman" w:hAnsi="Times New Roman" w:cs="Times New Roman"/>
                <w:sz w:val="21"/>
                <w:szCs w:val="21"/>
              </w:rPr>
              <w:t>0 % or more (by weigh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B99425" w14:textId="19594B3F" w:rsidR="00ED27EE" w:rsidRPr="7CB5467C" w:rsidRDefault="00ED27EE"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w:t>
            </w:r>
            <w:r w:rsidRPr="00ED27EE">
              <w:rPr>
                <w:rFonts w:ascii="Times New Roman" w:hAnsi="Times New Roman" w:cs="Times New Roman"/>
                <w:sz w:val="21"/>
                <w:szCs w:val="21"/>
                <w:vertAlign w:val="superscript"/>
              </w:rPr>
              <w:t>st</w:t>
            </w:r>
            <w:r>
              <w:rPr>
                <w:rFonts w:ascii="Times New Roman" w:hAnsi="Times New Roman" w:cs="Times New Roman"/>
                <w:sz w:val="21"/>
                <w:szCs w:val="21"/>
              </w:rPr>
              <w:t xml:space="preserve"> May 2025</w:t>
            </w:r>
          </w:p>
        </w:tc>
      </w:tr>
      <w:tr w:rsidR="00E04CFA" w14:paraId="1BB8261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DFCB5B" w14:textId="7F138B83"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402 42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8969AE"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A1039D"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r w:rsidRPr="006D0F13">
              <w:rPr>
                <w:rFonts w:ascii="Times New Roman" w:hAnsi="Times New Roman" w:cs="Times New Roman"/>
                <w:sz w:val="21"/>
                <w:szCs w:val="21"/>
              </w:rPr>
              <w:br/>
            </w:r>
            <w:r w:rsidRPr="006D0F13">
              <w:rPr>
                <w:rFonts w:ascii="Times New Roman" w:hAnsi="Times New Roman" w:cs="Times New Roman"/>
                <w:sz w:val="21"/>
                <w:szCs w:val="21"/>
              </w:rPr>
              <w:br/>
              <w:t xml:space="preserve"> • Surface-active preparation, containing propane-1,2-diol (CAS RN 57-55-6) and C16-C18 ethoxylated alcohols (CAS RN 68349-49-6)</w:t>
            </w:r>
          </w:p>
          <w:p w14:paraId="20BCD4F8" w14:textId="259664AD"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xml:space="preserve">• Surface-active preparation, containing aziridine, polymer with methyloxirane and oxirane (CAS RN 52501-07-2) </w:t>
            </w:r>
            <w:r w:rsidRPr="006D0F13">
              <w:rPr>
                <w:rFonts w:ascii="Times New Roman" w:hAnsi="Times New Roman" w:cs="Times New Roman"/>
                <w:sz w:val="21"/>
                <w:szCs w:val="21"/>
              </w:rPr>
              <w:br/>
            </w:r>
            <w:r w:rsidRPr="006D0F13">
              <w:rPr>
                <w:rFonts w:ascii="Times New Roman" w:hAnsi="Times New Roman" w:cs="Times New Roman"/>
                <w:sz w:val="21"/>
                <w:szCs w:val="21"/>
              </w:rPr>
              <w:lastRenderedPageBreak/>
              <w:b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t>This suspension does not apply to any mixtures, preparations or products made up of different components containing these products.</w:t>
            </w:r>
          </w:p>
          <w:p w14:paraId="7EA8095B" w14:textId="3D5E0C1D"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EE4B02"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br/>
              <w:t xml:space="preserve"> • Surface-active preparation, containing propane-1,2-diol (CAS RN 57-55-6) and C16-C18 ethoxylated alcohols (CAS RN 68349-49-6)</w:t>
            </w:r>
          </w:p>
          <w:p w14:paraId="0853A9C0" w14:textId="53943CD3"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xml:space="preserve">• Surface-active preparation, containing aziridine, polymer with methyloxirane and oxirane (CAS RN 52501-07-2) </w:t>
            </w:r>
            <w:r w:rsidRPr="006D0F13">
              <w:rPr>
                <w:rFonts w:ascii="Times New Roman" w:hAnsi="Times New Roman" w:cs="Times New Roman"/>
                <w:sz w:val="21"/>
                <w:szCs w:val="21"/>
              </w:rPr>
              <w:br/>
            </w:r>
            <w:r w:rsidRPr="006D0F13">
              <w:rPr>
                <w:rFonts w:ascii="Times New Roman" w:hAnsi="Times New Roman" w:cs="Times New Roman"/>
                <w:sz w:val="21"/>
                <w:szCs w:val="21"/>
              </w:rPr>
              <w:lastRenderedPageBreak/>
              <w:b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t>This suspension does not apply to any mixtures, preparations or products made up of different components containing these products.</w:t>
            </w:r>
          </w:p>
          <w:p w14:paraId="0F7BDD66" w14:textId="1766EF01" w:rsidR="00E04CFA" w:rsidRPr="006D0F13"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E956EB" w14:textId="5FB3286C"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1B2D8C2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99834B" w14:textId="39342989"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402 90 1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4E864C"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8F801F"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15CB81C3" w14:textId="77777777" w:rsidR="00E04CFA" w:rsidRPr="006E7784"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Surface-active preparation</w:t>
            </w:r>
            <w:r w:rsidRPr="006E7784">
              <w:rPr>
                <w:rFonts w:ascii="Times New Roman" w:hAnsi="Times New Roman" w:cs="Times New Roman"/>
                <w:sz w:val="21"/>
                <w:szCs w:val="21"/>
              </w:rPr>
              <w:t>, consisting of a mixture of sodium docusate and ethoxylated 2,4,7,9-tetramethyldec-5-yne-4,7-diol (CAS RN 577-11-7 and 9014-85-1)</w:t>
            </w:r>
          </w:p>
          <w:p w14:paraId="3B3DE112" w14:textId="77777777" w:rsidR="00E04CFA" w:rsidRPr="006E7784" w:rsidRDefault="00E04CFA" w:rsidP="00E04CFA">
            <w:pPr>
              <w:suppressAutoHyphens w:val="0"/>
              <w:rPr>
                <w:rFonts w:ascii="Times New Roman" w:hAnsi="Times New Roman" w:cs="Times New Roman"/>
                <w:sz w:val="21"/>
                <w:szCs w:val="21"/>
              </w:rPr>
            </w:pPr>
            <w:r w:rsidRPr="006E7784">
              <w:rPr>
                <w:rFonts w:ascii="Times New Roman" w:hAnsi="Times New Roman" w:cs="Times New Roman"/>
                <w:sz w:val="21"/>
                <w:szCs w:val="21"/>
              </w:rPr>
              <w:t>• Surface-active preparation, consisting of a mixture of polysiloxane and poly(ethylene glycol)</w:t>
            </w:r>
          </w:p>
          <w:p w14:paraId="3ADDB00B" w14:textId="4FF0311A" w:rsidR="00E04CFA" w:rsidRPr="006D0F13" w:rsidRDefault="00E04CFA" w:rsidP="00E04CFA">
            <w:pPr>
              <w:suppressAutoHyphens w:val="0"/>
              <w:rPr>
                <w:rFonts w:ascii="Times New Roman" w:hAnsi="Times New Roman" w:cs="Times New Roman"/>
                <w:sz w:val="21"/>
                <w:szCs w:val="21"/>
              </w:rPr>
            </w:pPr>
            <w:r w:rsidRPr="006E7784">
              <w:rPr>
                <w:rFonts w:ascii="Times New Roman" w:hAnsi="Times New Roman" w:cs="Times New Roman"/>
                <w:sz w:val="21"/>
                <w:szCs w:val="21"/>
              </w:rPr>
              <w:t>• Surface-active preparation</w:t>
            </w:r>
            <w:r w:rsidRPr="006D0F13">
              <w:rPr>
                <w:rFonts w:ascii="Times New Roman" w:hAnsi="Times New Roman" w:cs="Times New Roman"/>
                <w:sz w:val="21"/>
                <w:szCs w:val="21"/>
              </w:rPr>
              <w:t xml:space="preserve"> based on silicone</w:t>
            </w:r>
            <w:r w:rsidRPr="006D0F13">
              <w:rPr>
                <w:rFonts w:ascii="Times New Roman" w:hAnsi="Times New Roman" w:cs="Times New Roman"/>
                <w:sz w:val="21"/>
                <w:szCs w:val="21"/>
              </w:rPr>
              <w:br/>
            </w:r>
            <w:r w:rsidRPr="006D0F13">
              <w:rPr>
                <w:rFonts w:ascii="Times New Roman" w:hAnsi="Times New Roman" w:cs="Times New Roman"/>
                <w:sz w:val="21"/>
                <w:szCs w:val="21"/>
              </w:rPr>
              <w:br/>
              <w:t xml:space="preserve"> 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t>This suspension does not apply to any mixtures, preparations or products made up of different components containing these products.</w:t>
            </w:r>
          </w:p>
          <w:p w14:paraId="1D82F857" w14:textId="59BA9771"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7DED35" w14:textId="17B6AE09"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Surface-active preparation based on silico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01EEA9" w14:textId="06D91869"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711D898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66AE4D" w14:textId="6E8C9454"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505 10 5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399CA9"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BA83B8"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This Suspension only applies to: </w:t>
            </w:r>
          </w:p>
          <w:p w14:paraId="5DB780D4"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Hydroxypropylated and thinned tapioca starch </w:t>
            </w:r>
          </w:p>
          <w:p w14:paraId="35650D7F" w14:textId="0F5C29AD"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t>This suspension does not apply to any mixtures, preparations or products made up of different components containing these products.</w:t>
            </w:r>
          </w:p>
          <w:p w14:paraId="683BCD51" w14:textId="5F226C0D"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7C6B09B"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 xml:space="preserve">Hydroxypropylated and thinned tapioca starch </w:t>
            </w:r>
          </w:p>
          <w:p w14:paraId="59409908" w14:textId="46982496" w:rsidR="00E04CFA" w:rsidRPr="006D0F13"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3BA45F" w14:textId="3CB449B6"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7563076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320904" w14:textId="208EEBAF"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15 90 9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90936E"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4D0C47" w14:textId="1BB5C396"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271D0C2A" w14:textId="5FB84118"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Catalyst consisting of one or more of:</w:t>
            </w:r>
          </w:p>
          <w:p w14:paraId="08208C7C" w14:textId="77777777" w:rsidR="00E04CFA" w:rsidRPr="006D0F13" w:rsidRDefault="00E04CFA" w:rsidP="00E04CFA">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14:paraId="1D3E1A8F" w14:textId="77777777" w:rsidR="00E04CFA" w:rsidRPr="006D0F13" w:rsidRDefault="00E04CFA" w:rsidP="00E04CFA">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14:paraId="149607E9" w14:textId="77777777" w:rsidR="00E04CFA" w:rsidRPr="006D0F13" w:rsidRDefault="00E04CFA" w:rsidP="00E04CFA">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Iron oxide (CAS RN 1309-37-1)</w:t>
            </w:r>
          </w:p>
          <w:p w14:paraId="4E930623" w14:textId="77777777" w:rsidR="00E04CFA" w:rsidRPr="006D0F13" w:rsidRDefault="00E04CFA" w:rsidP="00E04CFA">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metal vanadates (eg magnesium vanadate (CAS RN 13573-13-2)</w:t>
            </w:r>
          </w:p>
          <w:p w14:paraId="178DC14E" w14:textId="77777777" w:rsidR="00E04CFA" w:rsidRPr="006D0F13" w:rsidRDefault="00E04CFA" w:rsidP="00E04CFA">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14:paraId="2BE7CA40" w14:textId="77777777" w:rsidR="00E04CFA" w:rsidRPr="006D0F13" w:rsidRDefault="00E04CFA" w:rsidP="00E04CFA">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14:paraId="1FD8C943" w14:textId="77777777" w:rsidR="00E04CFA" w:rsidRPr="006D0F13" w:rsidRDefault="00E04CFA" w:rsidP="00E04CFA">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t>on a support of one or more of:</w:t>
            </w:r>
          </w:p>
          <w:p w14:paraId="0F055564" w14:textId="77777777" w:rsidR="00E04CFA" w:rsidRPr="006D0F13" w:rsidRDefault="00E04CFA" w:rsidP="00E04CFA">
            <w:pPr>
              <w:pStyle w:val="ListParagraph"/>
              <w:numPr>
                <w:ilvl w:val="1"/>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14:paraId="662FBC65" w14:textId="77777777" w:rsidR="00E04CFA" w:rsidRPr="006D0F13" w:rsidRDefault="00E04CFA" w:rsidP="00E04CFA">
            <w:pPr>
              <w:pStyle w:val="ListParagraph"/>
              <w:numPr>
                <w:ilvl w:val="1"/>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14:paraId="792AD617" w14:textId="77777777" w:rsidR="00E04CFA" w:rsidRPr="006D0F13" w:rsidRDefault="00E04CFA" w:rsidP="00E04CFA">
            <w:pPr>
              <w:pStyle w:val="ListParagraph"/>
              <w:numPr>
                <w:ilvl w:val="1"/>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 xml:space="preserve"> kaolin (CAS NR 1332-58-7)</w:t>
            </w:r>
          </w:p>
          <w:p w14:paraId="0A4F57E5" w14:textId="5DDCC2D2"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specifically ONLY for Fluid Cracking Catalyst (FCC) Additives including magnesium oxide, aluminium oxide and/or kaolin with active species including calcium for use in removing contaminants and impurities 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t>This suspension does not apply to any mixtures, preparations or products made up of different components containing these products.</w:t>
            </w:r>
          </w:p>
          <w:p w14:paraId="3474A68C" w14:textId="05AB6154"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3B78137"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Catalyst consisting of one or more of:</w:t>
            </w:r>
          </w:p>
          <w:p w14:paraId="41E4EF20" w14:textId="77777777" w:rsidR="00E04CFA" w:rsidRPr="006D0F13" w:rsidRDefault="00E04CFA" w:rsidP="00E04CFA">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Calcium carbonate (CAS RN 471-34-1)</w:t>
            </w:r>
          </w:p>
          <w:p w14:paraId="06B677CB" w14:textId="77777777" w:rsidR="00E04CFA" w:rsidRPr="006D0F13" w:rsidRDefault="00E04CFA" w:rsidP="00E04CFA">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Copper oxide (CAS RN 1317-38-0)</w:t>
            </w:r>
          </w:p>
          <w:p w14:paraId="211E6012" w14:textId="77777777" w:rsidR="00E04CFA" w:rsidRPr="006D0F13" w:rsidRDefault="00E04CFA" w:rsidP="00E04CFA">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Iron oxide (CAS RN 1309-37-1)</w:t>
            </w:r>
          </w:p>
          <w:p w14:paraId="2558444B" w14:textId="77777777" w:rsidR="00E04CFA" w:rsidRPr="006D0F13" w:rsidRDefault="00E04CFA" w:rsidP="00E04CFA">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metal vanadates (eg magnesium vanadate (CAS RN 13573-13-2)</w:t>
            </w:r>
          </w:p>
          <w:p w14:paraId="4640BC19" w14:textId="77777777" w:rsidR="00E04CFA" w:rsidRPr="006D0F13" w:rsidRDefault="00E04CFA" w:rsidP="00E04CFA">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synthetic zeolites</w:t>
            </w:r>
          </w:p>
          <w:p w14:paraId="3C7CF688" w14:textId="77777777" w:rsidR="00E04CFA" w:rsidRPr="006D0F13" w:rsidRDefault="00E04CFA" w:rsidP="00E04CFA">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phosphate (CAS RN 7784-30-7)</w:t>
            </w:r>
          </w:p>
          <w:p w14:paraId="210A8504" w14:textId="77777777" w:rsidR="00E04CFA" w:rsidRPr="006D0F13" w:rsidRDefault="00E04CFA" w:rsidP="00E04CFA">
            <w:pPr>
              <w:pStyle w:val="ListParagraph"/>
              <w:numPr>
                <w:ilvl w:val="0"/>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cerium oxide (CAS NR 1306-38-3)</w:t>
            </w:r>
            <w:r w:rsidRPr="006D0F13">
              <w:rPr>
                <w:rFonts w:ascii="Times New Roman" w:hAnsi="Times New Roman" w:cs="Times New Roman"/>
                <w:sz w:val="21"/>
                <w:szCs w:val="21"/>
              </w:rPr>
              <w:br/>
              <w:t>on a support of one or more of:</w:t>
            </w:r>
          </w:p>
          <w:p w14:paraId="2B9DBA7A" w14:textId="77777777" w:rsidR="00E04CFA" w:rsidRPr="006D0F13" w:rsidRDefault="00E04CFA" w:rsidP="00E04CFA">
            <w:pPr>
              <w:pStyle w:val="ListParagraph"/>
              <w:numPr>
                <w:ilvl w:val="1"/>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magnesium oxide (CAS RN 1309-48-4)</w:t>
            </w:r>
          </w:p>
          <w:p w14:paraId="5D07B3DC" w14:textId="77777777" w:rsidR="00E04CFA" w:rsidRPr="006D0F13" w:rsidRDefault="00E04CFA" w:rsidP="00E04CFA">
            <w:pPr>
              <w:pStyle w:val="ListParagraph"/>
              <w:numPr>
                <w:ilvl w:val="1"/>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aluminium oxide (CAS RN 1344-28-1)</w:t>
            </w:r>
          </w:p>
          <w:p w14:paraId="0B8BDB16" w14:textId="77777777" w:rsidR="00E04CFA" w:rsidRPr="006D0F13" w:rsidRDefault="00E04CFA" w:rsidP="00E04CFA">
            <w:pPr>
              <w:pStyle w:val="ListParagraph"/>
              <w:numPr>
                <w:ilvl w:val="1"/>
                <w:numId w:val="592"/>
              </w:num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 kaolin (CAS NR 1332-58-7)</w:t>
            </w:r>
          </w:p>
          <w:p w14:paraId="7A261C8D" w14:textId="5CEEEFA1"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specifically ONLY for Fluid Cracking Catalyst (FCC) Additives including magnesium oxide, aluminium oxide and/or kaolin with active species including calcium for use in removing contaminants and impurities</w:t>
            </w:r>
            <w:r w:rsidRPr="006D0F13">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22494E" w14:textId="24618440"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6D55028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1F1077" w14:textId="2E92CD6C"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824 99 92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9C7ABBB"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AB9FEE6" w14:textId="77777777" w:rsidR="00E04CFA" w:rsidRDefault="00E04CFA" w:rsidP="00E04CFA">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 xml:space="preserve">This Suspension only applies to: </w:t>
            </w:r>
          </w:p>
          <w:p w14:paraId="09295955" w14:textId="7777777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Aqueous solution containing by weight:</w:t>
            </w:r>
          </w:p>
          <w:p w14:paraId="1254B792" w14:textId="19945BDA"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0% or more but not more than 42% of 2-(3-chloro-5-(trifluoromethyl)pyridin-2-yl)ethanamine (CAS RN 658066-44-5)</w:t>
            </w:r>
          </w:p>
          <w:p w14:paraId="57131D86" w14:textId="4E3670DB"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0% or more but not more than 25% of sulphuric acid (CAS RN 7664-93-9),</w:t>
            </w:r>
          </w:p>
          <w:p w14:paraId="7B2B8911" w14:textId="2B542DDB"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0.5% or more but not more than 2,9% of methanol (CAS RN 67-56-1)</w:t>
            </w:r>
          </w:p>
          <w:p w14:paraId="4C1F678A" w14:textId="52A18A8B"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Diethylmethoxyborane (CAS RN 7397-46-8) in the form of a solution in tetrahydrofuran</w:t>
            </w:r>
          </w:p>
          <w:p w14:paraId="3F4D92E9" w14:textId="5C3650C1"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lastRenderedPageBreak/>
              <w:t>• N2-[1-(S)-Ethoxycarbonyl-3-phenylpropyl]-N6-trifluoroacetyl-L-lysyl-N2-carboxy anhydride in a solution of dichloromethane at 37%</w:t>
            </w:r>
          </w:p>
          <w:p w14:paraId="798279DF" w14:textId="08245A03"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4-Methoxy-3-(3-morpholin-4-yl-propoxy)-benzonitrile (CAS RN 675126-28-0) in an organic solvent</w:t>
            </w:r>
          </w:p>
          <w:p w14:paraId="1D8A51D5" w14:textId="7777777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Aqueous solution of caesium formate and potassium formate containing by weight:</w:t>
            </w:r>
          </w:p>
          <w:p w14:paraId="5E72088E" w14:textId="19165972"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 or more but not more than 84% of caesium formate (CAS RN 3495-36-1)</w:t>
            </w:r>
          </w:p>
          <w:p w14:paraId="57BF27EB" w14:textId="1A5997D1"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 or more but not more than 76% of potassium formate (CAS RN 590-24-1)</w:t>
            </w:r>
          </w:p>
          <w:p w14:paraId="400DC5F5" w14:textId="68D3A479"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whether or not containing not more than 9% of additives</w:t>
            </w:r>
          </w:p>
          <w:p w14:paraId="45EC42DE" w14:textId="23EC1EDE"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Calcium phosphonate phenate, dissolved in mineral oil</w:t>
            </w:r>
          </w:p>
          <w:p w14:paraId="13CE19FD" w14:textId="7777777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Preparation containing by weight:</w:t>
            </w:r>
          </w:p>
          <w:p w14:paraId="64C7C27E" w14:textId="2D3DFF4E"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89% or more but not more than 98.9% of 1,2,3-trideoxy-4,6:5,7-bis-O-[(4-propylphenyl)methylene]-nonitol,</w:t>
            </w:r>
          </w:p>
          <w:p w14:paraId="5E7D55D5" w14:textId="46E3D3B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xml:space="preserve">• 0.1% or more but not more than 1% of colourants, </w:t>
            </w:r>
          </w:p>
          <w:p w14:paraId="5911F082" w14:textId="77777777" w:rsidR="00CD26A5" w:rsidRDefault="00E04CFA" w:rsidP="00E04CFA">
            <w:pPr>
              <w:suppressAutoHyphens w:val="0"/>
              <w:rPr>
                <w:rStyle w:val="font121"/>
                <w:rFonts w:ascii="Times New Roman" w:hAnsi="Times New Roman" w:cs="Times New Roman"/>
                <w:color w:val="auto"/>
                <w:sz w:val="21"/>
                <w:szCs w:val="21"/>
              </w:rPr>
            </w:pPr>
            <w:r w:rsidRPr="0087694F">
              <w:rPr>
                <w:rFonts w:ascii="Times New Roman" w:hAnsi="Times New Roman" w:cs="Times New Roman"/>
                <w:sz w:val="21"/>
                <w:szCs w:val="21"/>
              </w:rPr>
              <w:t>• 1% or more but not more than 10% of fluoropolymers</w:t>
            </w:r>
            <w:r w:rsidRPr="0087694F">
              <w:rPr>
                <w:rFonts w:ascii="Times New Roman" w:hAnsi="Times New Roman" w:cs="Times New Roman"/>
                <w:sz w:val="21"/>
                <w:szCs w:val="21"/>
              </w:rPr>
              <w:br/>
            </w:r>
            <w:r w:rsidRPr="0087694F">
              <w:rPr>
                <w:rFonts w:ascii="Times New Roman" w:hAnsi="Times New Roman" w:cs="Times New Roman"/>
                <w:sz w:val="21"/>
                <w:szCs w:val="21"/>
              </w:rPr>
              <w:br/>
            </w:r>
            <w:r w:rsidRPr="0087694F">
              <w:rPr>
                <w:rStyle w:val="font121"/>
                <w:rFonts w:ascii="Times New Roman" w:hAnsi="Times New Roman" w:cs="Times New Roman"/>
                <w:color w:val="auto"/>
                <w:sz w:val="21"/>
                <w:szCs w:val="21"/>
              </w:rPr>
              <w:lastRenderedPageBreak/>
              <w:t>• Salicylonitrile (</w:t>
            </w:r>
            <w:r w:rsidRPr="006D0F13">
              <w:rPr>
                <w:rStyle w:val="font121"/>
                <w:rFonts w:ascii="Times New Roman" w:hAnsi="Times New Roman" w:cs="Times New Roman"/>
                <w:color w:val="auto"/>
                <w:sz w:val="21"/>
                <w:szCs w:val="21"/>
              </w:rPr>
              <w:t>CAS RN 611-20-1), in the form of a solution in N,N-dimethylformamide (CAS RN 68-12-2), containing by weight 53 % or more but not more than 55 % of salicylonitril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Preparation containing by weight 50% or more but not more than 60% of Tetrakis(vinyldimethylsiloxy)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C12-13 ethoxylated alcohols (CAS RN 66455-14-9)</w:t>
            </w:r>
          </w:p>
          <w:p w14:paraId="49E0EC39" w14:textId="50B19C56" w:rsidR="00E04CFA" w:rsidRPr="006D0F13" w:rsidRDefault="00E04CFA" w:rsidP="00E04CFA">
            <w:pPr>
              <w:suppressAutoHyphens w:val="0"/>
              <w:rPr>
                <w:rFonts w:ascii="Times New Roman" w:hAnsi="Times New Roman" w:cs="Times New Roman"/>
                <w:sz w:val="21"/>
                <w:szCs w:val="21"/>
              </w:rPr>
            </w:pPr>
            <w:r w:rsidRPr="006D0F13">
              <w:rPr>
                <w:rStyle w:val="font121"/>
                <w:rFonts w:ascii="Times New Roman" w:hAnsi="Times New Roman" w:cs="Times New Roman"/>
                <w:color w:val="auto"/>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4C13DA35" w14:textId="7B600CD1"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2C7B82" w14:textId="7777777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lastRenderedPageBreak/>
              <w:t>Aqueous solution containing by weight:</w:t>
            </w:r>
          </w:p>
          <w:p w14:paraId="6F8AFA19" w14:textId="10F05CB9"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0% or more but not more than 42% of 2-(3-chloro-5-(trifluoromethyl)pyridin-2-yl)ethanamine (CAS RN 658066-44-5)</w:t>
            </w:r>
          </w:p>
          <w:p w14:paraId="41A9830C" w14:textId="610B7E12"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0% or more but not more than 25% of sulphuric acid (CAS RN 7664-93-9),</w:t>
            </w:r>
          </w:p>
          <w:p w14:paraId="0E71CCD7" w14:textId="36CC920B"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0.5% or more but not more than 2,9% of methanol (CAS RN 67-56-1)</w:t>
            </w:r>
            <w:r w:rsidRPr="0087694F">
              <w:rPr>
                <w:rFonts w:ascii="Times New Roman" w:hAnsi="Times New Roman" w:cs="Times New Roman"/>
                <w:sz w:val="21"/>
                <w:szCs w:val="21"/>
              </w:rPr>
              <w:tab/>
            </w:r>
          </w:p>
          <w:p w14:paraId="32C4C264" w14:textId="5A69EA48"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Diethylmethoxyborane (CAS RN 7397-46-8) in the form of a solution in tetrahydrofuran</w:t>
            </w:r>
          </w:p>
          <w:p w14:paraId="715A2DEE" w14:textId="17ECD80B"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lastRenderedPageBreak/>
              <w:t>• N2-[1-(S)-Ethoxycarbonyl-3-phenylpropyl]-N6-trifluoroacetyl-L-lysyl-N2-carboxy anhydride in a solution of dichloromethane at 37%</w:t>
            </w:r>
          </w:p>
          <w:p w14:paraId="2BA10829" w14:textId="7777777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4-Methoxy-3-(3-morpholin-4-yl-propoxy)-benzonitrile (CAS RN 675126-28-0) in an organic solvent</w:t>
            </w:r>
          </w:p>
          <w:p w14:paraId="5BC2DABE" w14:textId="77777777" w:rsidR="00E04CFA" w:rsidRPr="0087694F" w:rsidRDefault="00E04CFA" w:rsidP="00E04CFA">
            <w:pPr>
              <w:suppressAutoHyphens w:val="0"/>
              <w:rPr>
                <w:rFonts w:ascii="Times New Roman" w:hAnsi="Times New Roman" w:cs="Times New Roman"/>
                <w:sz w:val="21"/>
                <w:szCs w:val="21"/>
              </w:rPr>
            </w:pPr>
          </w:p>
          <w:p w14:paraId="5D4EA0A9" w14:textId="7777777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Aqueous solution of caesium formate and potassium formate containing by weight:</w:t>
            </w:r>
          </w:p>
          <w:p w14:paraId="2C7653FB" w14:textId="2378AB4D"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 or more but not more than 84% of caesium formate (CAS RN 3495-36-1)</w:t>
            </w:r>
          </w:p>
          <w:p w14:paraId="52807CD4" w14:textId="0BD27254"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1% or more but not more than 76% of potassium formate (CAS RN 590-24-1)</w:t>
            </w:r>
          </w:p>
          <w:p w14:paraId="421BD005" w14:textId="7E408244"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whether or not containing not more than 9% of additives</w:t>
            </w:r>
          </w:p>
          <w:p w14:paraId="16550B22" w14:textId="65C34D76"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Calcium phosphonate phenate, dissolved in mineral oil</w:t>
            </w:r>
          </w:p>
          <w:p w14:paraId="5798E101" w14:textId="77777777"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Preparation containing by weight:</w:t>
            </w:r>
          </w:p>
          <w:p w14:paraId="1EFCD269" w14:textId="02868732"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t>• 89% or more but not more than 98.9% of 1,2,3-trideoxy-4,6:5,7-bis-O-[(4-propylphenyl)methylene]-nonitol,</w:t>
            </w:r>
          </w:p>
          <w:p w14:paraId="6420C0F6" w14:textId="7DFD3C43" w:rsidR="00E04CFA" w:rsidRPr="0087694F" w:rsidRDefault="00E04CFA" w:rsidP="00E04CFA">
            <w:pPr>
              <w:suppressAutoHyphens w:val="0"/>
              <w:rPr>
                <w:rFonts w:ascii="Times New Roman" w:hAnsi="Times New Roman" w:cs="Times New Roman"/>
                <w:sz w:val="21"/>
                <w:szCs w:val="21"/>
              </w:rPr>
            </w:pPr>
            <w:r w:rsidRPr="0087694F">
              <w:rPr>
                <w:rFonts w:ascii="Times New Roman" w:hAnsi="Times New Roman" w:cs="Times New Roman"/>
                <w:sz w:val="21"/>
                <w:szCs w:val="21"/>
              </w:rPr>
              <w:lastRenderedPageBreak/>
              <w:t xml:space="preserve">• 0.1% or more but not more than 1% of colourants, </w:t>
            </w:r>
          </w:p>
          <w:p w14:paraId="49C917DF" w14:textId="48C77AEA" w:rsidR="00E04CFA" w:rsidRDefault="00E04CFA" w:rsidP="00E04CFA">
            <w:pPr>
              <w:suppressAutoHyphens w:val="0"/>
              <w:rPr>
                <w:rStyle w:val="font121"/>
                <w:rFonts w:ascii="Times New Roman" w:hAnsi="Times New Roman" w:cs="Times New Roman"/>
                <w:color w:val="auto"/>
                <w:sz w:val="21"/>
                <w:szCs w:val="21"/>
              </w:rPr>
            </w:pPr>
            <w:r w:rsidRPr="0087694F">
              <w:rPr>
                <w:rFonts w:ascii="Times New Roman" w:hAnsi="Times New Roman" w:cs="Times New Roman"/>
                <w:sz w:val="21"/>
                <w:szCs w:val="21"/>
              </w:rPr>
              <w:t>• 1% or more but not more than 10% of fluoropolymers</w:t>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Salicylonitrile (CAS RN 611-20-1), in the form of a solution in N,N-dimethylformamide (CAS RN 68-12-2), containing by weight 53 % or more but not more than 55 % of salicylonitril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3H)-Benzoofuran-2-one] [2-Coumaranone] (CAS RN 553-86-6), in the form of a solution in acetic anhydride (CAS RN 108-24-7), containing by weight 25% or more but not more than 35% of [(3H)-Benzoofuran-2-one] [2-Coumaranone]</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Preparation containing by weight 50% or more but not more than 60% of Tetrakis(vinyldimethylsiloxy)silane (CAS RN 60111-54-8)</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C12-13 ethoxylated alcohols (CAS RN 66455-14-9) </w:t>
            </w:r>
          </w:p>
          <w:p w14:paraId="30A702B7" w14:textId="3F7BDD2E" w:rsidR="00E04CFA" w:rsidRPr="006D0F13" w:rsidRDefault="00E04CFA" w:rsidP="00E04CFA">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1FE9B2" w14:textId="5132FE5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7F18AAE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4E6C46" w14:textId="48D9814A"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3901 90 8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89CB00A"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7421B4B" w14:textId="77777777" w:rsidR="00E04CFA" w:rsidRDefault="00E04CFA" w:rsidP="00E04CFA">
            <w:pPr>
              <w:suppressAutoHyphens w:val="0"/>
              <w:rPr>
                <w:rStyle w:val="font111"/>
                <w:rFonts w:ascii="Times New Roman" w:hAnsi="Times New Roman" w:cs="Times New Roman"/>
                <w:color w:val="auto"/>
                <w:sz w:val="21"/>
                <w:szCs w:val="21"/>
              </w:rPr>
            </w:pPr>
            <w:r w:rsidRPr="006D0F13">
              <w:rPr>
                <w:rStyle w:val="font111"/>
                <w:rFonts w:ascii="Times New Roman" w:hAnsi="Times New Roman" w:cs="Times New Roman"/>
                <w:color w:val="auto"/>
                <w:sz w:val="21"/>
                <w:szCs w:val="21"/>
              </w:rPr>
              <w:t>This Suspension only applies to:</w:t>
            </w:r>
          </w:p>
          <w:p w14:paraId="3E81A9F2" w14:textId="0476A91B" w:rsidR="00E04CFA" w:rsidRDefault="00E04CFA" w:rsidP="00E04CFA">
            <w:pPr>
              <w:suppressAutoHyphens w:val="0"/>
              <w:rPr>
                <w:rStyle w:val="font111"/>
                <w:rFonts w:ascii="Times New Roman" w:hAnsi="Times New Roman" w:cs="Times New Roman"/>
                <w:sz w:val="21"/>
                <w:szCs w:val="21"/>
              </w:rPr>
            </w:pP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 xml:space="preserve"> </w:t>
            </w:r>
            <w:r w:rsidRPr="00181370">
              <w:rPr>
                <w:rStyle w:val="font111"/>
                <w:rFonts w:ascii="Times New Roman" w:hAnsi="Times New Roman" w:cs="Times New Roman"/>
                <w:color w:val="auto"/>
                <w:sz w:val="21"/>
                <w:szCs w:val="21"/>
              </w:rPr>
              <w:t xml:space="preserve">• Ethylene maleic anhydride copolymer, whether or not containing another olefin comonomer, </w:t>
            </w:r>
            <w:r w:rsidRPr="00181370">
              <w:rPr>
                <w:rStyle w:val="font111"/>
                <w:rFonts w:ascii="Times New Roman" w:hAnsi="Times New Roman" w:cs="Times New Roman"/>
                <w:color w:val="auto"/>
                <w:sz w:val="21"/>
                <w:szCs w:val="21"/>
              </w:rPr>
              <w:lastRenderedPageBreak/>
              <w:t>with a melt flow rate of 1.3 g / 10 min or more at 190 °C / 2.16 kg (measured using ASTM D1238)</w:t>
            </w:r>
            <w:r>
              <w:rPr>
                <w:rStyle w:val="font111"/>
                <w:rFonts w:ascii="Times New Roman" w:hAnsi="Times New Roman" w:cs="Times New Roman"/>
                <w:color w:val="auto"/>
                <w:sz w:val="21"/>
                <w:szCs w:val="21"/>
              </w:rPr>
              <w:t xml:space="preserve"> </w:t>
            </w:r>
          </w:p>
          <w:p w14:paraId="09636BA4" w14:textId="1A45D7DB" w:rsidR="00E04CFA" w:rsidRDefault="00E04CFA" w:rsidP="00E04CFA">
            <w:pPr>
              <w:suppressAutoHyphens w:val="0"/>
              <w:rPr>
                <w:rStyle w:val="font111"/>
                <w:rFonts w:ascii="Times New Roman" w:hAnsi="Times New Roman" w:cs="Times New Roman"/>
                <w:sz w:val="21"/>
                <w:szCs w:val="21"/>
              </w:rPr>
            </w:pPr>
            <w:r>
              <w:rPr>
                <w:rStyle w:val="font111"/>
                <w:rFonts w:ascii="Times New Roman" w:hAnsi="Times New Roman" w:cs="Times New Roman"/>
                <w:sz w:val="21"/>
                <w:szCs w:val="21"/>
              </w:rPr>
              <w:t>And</w:t>
            </w:r>
          </w:p>
          <w:p w14:paraId="556F9BB5" w14:textId="0C03D086"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r>
            <w:r w:rsidRPr="006D0F13">
              <w:rPr>
                <w:rStyle w:val="font121"/>
                <w:rFonts w:ascii="Times New Roman" w:hAnsi="Times New Roman" w:cs="Times New Roman"/>
                <w:color w:val="auto"/>
                <w:sz w:val="21"/>
                <w:szCs w:val="21"/>
              </w:rPr>
              <w:t xml:space="preserve">• Linear triblock copolymer based on styrene and ethylene/butylene with a polystyrene content of 12% or more but not more than 15%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r>
            <w:r w:rsidRPr="006D0F13">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5E1A5E27" w14:textId="7F671994"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9AD4F0" w14:textId="17FCFAE5" w:rsidR="00E04CFA" w:rsidRPr="006D0F13" w:rsidRDefault="00E04CFA" w:rsidP="00E04CFA">
            <w:pPr>
              <w:spacing w:after="0" w:line="240" w:lineRule="auto"/>
              <w:rPr>
                <w:rFonts w:ascii="Times New Roman" w:hAnsi="Times New Roman" w:cs="Times New Roman"/>
                <w:sz w:val="21"/>
                <w:szCs w:val="21"/>
              </w:rPr>
            </w:pPr>
            <w:r w:rsidRPr="006D0F13">
              <w:rPr>
                <w:rStyle w:val="font121"/>
                <w:rFonts w:ascii="Times New Roman" w:hAnsi="Times New Roman" w:cs="Times New Roman"/>
                <w:color w:val="auto"/>
                <w:sz w:val="21"/>
                <w:szCs w:val="21"/>
              </w:rPr>
              <w:lastRenderedPageBreak/>
              <w:t>Linear triblock copolymer based on styrene and ethylene/butylene with a polystyrene content of 12% or more but not more than 1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E7BBB4" w14:textId="322E9E74"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2525CCB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622B53" w14:textId="5CC4CC90"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3 30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24F848"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5AD10B" w14:textId="77777777"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This Suspension only applies to:</w:t>
            </w:r>
          </w:p>
          <w:p w14:paraId="62F81D1E" w14:textId="24A26E2B"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Copolymer in the form of granules consisting by weight of:</w:t>
            </w:r>
            <w:r w:rsidRPr="006D0F13">
              <w:rPr>
                <w:rFonts w:ascii="Times New Roman" w:hAnsi="Times New Roman" w:cs="Times New Roman"/>
                <w:sz w:val="21"/>
                <w:szCs w:val="21"/>
              </w:rPr>
              <w:br/>
              <w:t>- 40% or more but not more than 60% of styrene</w:t>
            </w:r>
            <w:r w:rsidRPr="006D0F13">
              <w:rPr>
                <w:rFonts w:ascii="Times New Roman" w:hAnsi="Times New Roman" w:cs="Times New Roman"/>
                <w:sz w:val="21"/>
                <w:szCs w:val="21"/>
              </w:rPr>
              <w:br/>
              <w:t>- 15% or more but not more than 35% of acrylonitrile</w:t>
            </w:r>
            <w:r w:rsidRPr="006D0F13">
              <w:rPr>
                <w:rFonts w:ascii="Times New Roman" w:hAnsi="Times New Roman" w:cs="Times New Roman"/>
                <w:sz w:val="21"/>
                <w:szCs w:val="21"/>
              </w:rPr>
              <w:br/>
              <w:t>- 5% or more but not more than 30% of acrylonitrile.</w:t>
            </w:r>
          </w:p>
          <w:p w14:paraId="0E1343E8" w14:textId="0BEAA11B"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Acrylonitrile styrene acrylate copolymers in the form of granules</w:t>
            </w:r>
          </w:p>
          <w:p w14:paraId="49721C9B" w14:textId="77D6B48D"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xml:space="preserve">• Butadiene styrene block copolymers in the form </w:t>
            </w:r>
            <w:r w:rsidRPr="006D0F13">
              <w:rPr>
                <w:rFonts w:ascii="Times New Roman" w:hAnsi="Times New Roman" w:cs="Times New Roman"/>
                <w:sz w:val="21"/>
                <w:szCs w:val="21"/>
              </w:rPr>
              <w:lastRenderedPageBreak/>
              <w:t>of granules</w:t>
            </w:r>
            <w:r w:rsidRPr="006D0F13">
              <w:rPr>
                <w:rFonts w:ascii="Times New Roman" w:hAnsi="Times New Roman" w:cs="Times New Roman"/>
                <w:sz w:val="21"/>
                <w:szCs w:val="21"/>
              </w:rPr>
              <w:br/>
              <w:t xml:space="preserve">• Acrylonitrile butadiene-styrene (ABS) copolymers in the form of granules </w:t>
            </w:r>
          </w:p>
          <w:p w14:paraId="6FDEDF4E" w14:textId="1420CD56"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r w:rsidRPr="006D0F13">
              <w:rPr>
                <w:rFonts w:ascii="Times New Roman" w:hAnsi="Times New Roman" w:cs="Times New Roman"/>
                <w:sz w:val="21"/>
                <w:szCs w:val="21"/>
              </w:rPr>
              <w:br/>
              <w:t>This suspension does not apply to any mixtures, preparations or products made up of different components containing these products.</w:t>
            </w:r>
          </w:p>
          <w:p w14:paraId="02558FA4" w14:textId="314D35B5"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CA60AD" w14:textId="22A78B25"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t>• Copolymer in the form of granules consisting by weight of:</w:t>
            </w:r>
            <w:r w:rsidRPr="006D0F13">
              <w:rPr>
                <w:rFonts w:ascii="Times New Roman" w:hAnsi="Times New Roman" w:cs="Times New Roman"/>
                <w:sz w:val="21"/>
                <w:szCs w:val="21"/>
              </w:rPr>
              <w:br/>
              <w:t>- 40% or more but not more than 60% of styrene</w:t>
            </w:r>
            <w:r w:rsidRPr="006D0F13">
              <w:rPr>
                <w:rFonts w:ascii="Times New Roman" w:hAnsi="Times New Roman" w:cs="Times New Roman"/>
                <w:sz w:val="21"/>
                <w:szCs w:val="21"/>
              </w:rPr>
              <w:br/>
              <w:t>- 15% or more but not more than 35% of acrylonitrile</w:t>
            </w:r>
            <w:r w:rsidRPr="006D0F13">
              <w:rPr>
                <w:rFonts w:ascii="Times New Roman" w:hAnsi="Times New Roman" w:cs="Times New Roman"/>
                <w:sz w:val="21"/>
                <w:szCs w:val="21"/>
              </w:rPr>
              <w:br/>
              <w:t>- 5% or more but not more than 30% of acrylonitrile.</w:t>
            </w:r>
          </w:p>
          <w:p w14:paraId="32EB8F89" w14:textId="473A57FA"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Acrylonitrile styrene acrylate copolymers in the form of granules</w:t>
            </w:r>
          </w:p>
          <w:p w14:paraId="30A43F71" w14:textId="6E7E914E"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lastRenderedPageBreak/>
              <w:br/>
              <w:t>• Butadiene styrene block copolymers in the form of granules</w:t>
            </w:r>
          </w:p>
          <w:p w14:paraId="11EE4793" w14:textId="7B7324BD"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br/>
              <w:t xml:space="preserve">• Acrylonitrile butadiene-styrene (ABS) copolymers in the form of granules </w:t>
            </w:r>
          </w:p>
          <w:p w14:paraId="277443DF" w14:textId="2822A3B9" w:rsidR="00E04CFA" w:rsidRPr="006D0F13" w:rsidRDefault="00E04CFA" w:rsidP="00E04CFA">
            <w:pPr>
              <w:suppressAutoHyphens w:val="0"/>
              <w:rPr>
                <w:rFonts w:ascii="Times New Roman" w:hAnsi="Times New Roman" w:cs="Times New Roman"/>
                <w:sz w:val="21"/>
                <w:szCs w:val="21"/>
              </w:rPr>
            </w:pPr>
            <w:r w:rsidRPr="006D0F13">
              <w:rPr>
                <w:rFonts w:ascii="Times New Roman" w:hAnsi="Times New Roman" w:cs="Times New Roman"/>
                <w:sz w:val="21"/>
                <w:szCs w:val="21"/>
              </w:rPr>
              <w:t xml:space="preserve">falling within this commodity code. </w:t>
            </w:r>
            <w:r w:rsidRPr="006D0F13">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C9751" w14:textId="20D49E09"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lastRenderedPageBreak/>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1130972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62A5E5B" w14:textId="14F36774"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904 21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72A629" w14:textId="77777777"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E3C0C9" w14:textId="77777777" w:rsidR="00E04CFA" w:rsidRPr="005B41ED" w:rsidRDefault="00E04CFA" w:rsidP="00E04CFA">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This Suspension only applies to: </w:t>
            </w:r>
          </w:p>
          <w:p w14:paraId="1DFE2632" w14:textId="77777777" w:rsidR="00E04CFA" w:rsidRPr="005B41ED" w:rsidRDefault="00E04CFA" w:rsidP="00E04CFA">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Poly(vinyl) Chloride </w:t>
            </w:r>
          </w:p>
          <w:p w14:paraId="70FF8059" w14:textId="3767A3A8" w:rsidR="00E04CFA" w:rsidRPr="005B41ED" w:rsidRDefault="00E04CFA" w:rsidP="00E04CFA">
            <w:pPr>
              <w:suppressAutoHyphens w:val="0"/>
              <w:rPr>
                <w:rFonts w:ascii="Times New Roman" w:hAnsi="Times New Roman" w:cs="Times New Roman"/>
                <w:sz w:val="21"/>
                <w:szCs w:val="21"/>
              </w:rPr>
            </w:pPr>
            <w:r w:rsidRPr="005B41ED">
              <w:rPr>
                <w:rFonts w:ascii="Times New Roman" w:hAnsi="Times New Roman" w:cs="Times New Roman"/>
                <w:sz w:val="21"/>
                <w:szCs w:val="21"/>
              </w:rPr>
              <w:t xml:space="preserve">falling within this commodity code. </w:t>
            </w:r>
            <w:r w:rsidRPr="005B41ED">
              <w:rPr>
                <w:rFonts w:ascii="Times New Roman" w:hAnsi="Times New Roman" w:cs="Times New Roman"/>
                <w:sz w:val="21"/>
                <w:szCs w:val="21"/>
              </w:rPr>
              <w:br/>
            </w:r>
            <w:r w:rsidRPr="005B41ED">
              <w:rPr>
                <w:rFonts w:ascii="Times New Roman" w:hAnsi="Times New Roman" w:cs="Times New Roman"/>
                <w:sz w:val="21"/>
                <w:szCs w:val="21"/>
              </w:rPr>
              <w:br/>
              <w:t>This suspension does not apply to any mixtures, preparations or products made up of different components containing these products.</w:t>
            </w:r>
          </w:p>
          <w:p w14:paraId="535D2DA3" w14:textId="7A122CCE" w:rsidR="00E04CFA" w:rsidRPr="006D0F13"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ACAFA4" w14:textId="2B9DF93A" w:rsidR="00E04CFA" w:rsidRPr="006D0F13" w:rsidRDefault="00E04CFA" w:rsidP="00E04CFA">
            <w:pPr>
              <w:spacing w:after="0" w:line="240" w:lineRule="auto"/>
              <w:rPr>
                <w:rFonts w:ascii="Times New Roman" w:hAnsi="Times New Roman" w:cs="Times New Roman"/>
                <w:sz w:val="21"/>
                <w:szCs w:val="21"/>
              </w:rPr>
            </w:pPr>
            <w:r w:rsidRPr="005B41ED">
              <w:rPr>
                <w:rFonts w:ascii="Times New Roman" w:hAnsi="Times New Roman" w:cs="Times New Roman"/>
                <w:sz w:val="21"/>
                <w:szCs w:val="21"/>
              </w:rPr>
              <w:t>Poly(vinyl) Chlori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AEFDB" w14:textId="2A78EED5" w:rsidR="00E04CFA" w:rsidRPr="006D0F13" w:rsidRDefault="00E04CFA" w:rsidP="00E04CFA">
            <w:pPr>
              <w:spacing w:after="0" w:line="240" w:lineRule="auto"/>
              <w:rPr>
                <w:rFonts w:ascii="Times New Roman" w:hAnsi="Times New Roman" w:cs="Times New Roman"/>
                <w:sz w:val="21"/>
                <w:szCs w:val="21"/>
              </w:rPr>
            </w:pPr>
            <w:r w:rsidRPr="006D0F13">
              <w:rPr>
                <w:rFonts w:ascii="Times New Roman" w:hAnsi="Times New Roman" w:cs="Times New Roman"/>
                <w:sz w:val="21"/>
                <w:szCs w:val="21"/>
              </w:rPr>
              <w:t>31</w:t>
            </w:r>
            <w:r w:rsidRPr="006D0F13">
              <w:rPr>
                <w:rFonts w:ascii="Times New Roman" w:hAnsi="Times New Roman" w:cs="Times New Roman"/>
                <w:sz w:val="21"/>
                <w:szCs w:val="21"/>
                <w:vertAlign w:val="superscript"/>
              </w:rPr>
              <w:t>st</w:t>
            </w:r>
            <w:r w:rsidRPr="006D0F13">
              <w:rPr>
                <w:rFonts w:ascii="Times New Roman" w:hAnsi="Times New Roman" w:cs="Times New Roman"/>
                <w:sz w:val="21"/>
                <w:szCs w:val="21"/>
              </w:rPr>
              <w:t xml:space="preserve"> December 2024</w:t>
            </w:r>
          </w:p>
        </w:tc>
      </w:tr>
      <w:tr w:rsidR="00E04CFA" w14:paraId="5BFFF32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022760D" w14:textId="484B0E66"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7 1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1798E2"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4122C20" w14:textId="3BB01EA4" w:rsidR="00E04CFA" w:rsidRPr="00AD251F"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This Suspension only applies to:</w:t>
            </w:r>
          </w:p>
          <w:p w14:paraId="4AB008C9" w14:textId="77777777" w:rsidR="00E04CFA" w:rsidRPr="00636067"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7B78625D" w14:textId="43174F06" w:rsidR="00E04CFA" w:rsidRPr="00636067"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0F606E">
              <w:rPr>
                <w:rFonts w:ascii="Times New Roman" w:eastAsia="Times New Roman" w:hAnsi="Times New Roman" w:cs="Times New Roman"/>
                <w:sz w:val="21"/>
                <w:szCs w:val="21"/>
                <w:lang w:eastAsia="en-GB"/>
              </w:rPr>
              <w:t>• Mixture of a trioxan-oxirane-copolymer and polytetrafluoroethylene</w:t>
            </w:r>
          </w:p>
          <w:p w14:paraId="4F76BE1B" w14:textId="77777777" w:rsidR="00E04CFA" w:rsidRPr="00636067"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3EB7F00F" w14:textId="6E944F38" w:rsidR="00E04CFA" w:rsidRPr="00AD251F"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xml:space="preserve">• Polyoxymethylene (POM) </w:t>
            </w:r>
          </w:p>
          <w:p w14:paraId="31814C96" w14:textId="77777777" w:rsidR="00E04CFA" w:rsidRPr="00AD251F"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4863E7DD" w14:textId="77777777" w:rsidR="00E04CFA" w:rsidRPr="00AD251F"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t xml:space="preserve">falling within this commodity code. </w:t>
            </w:r>
          </w:p>
          <w:p w14:paraId="3BC2ED2A" w14:textId="77777777" w:rsidR="00E04CFA" w:rsidRPr="00AD251F"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p>
          <w:p w14:paraId="401142F8" w14:textId="77777777" w:rsidR="00E04CFA" w:rsidRPr="00AD251F"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lastRenderedPageBreak/>
              <w:t>This suspension does not apply to any mixtures, preparations or products made up of different components containing these products.</w:t>
            </w:r>
          </w:p>
          <w:p w14:paraId="4550C681" w14:textId="264DC2B0"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C3A913" w14:textId="77777777" w:rsidR="00E04CFA" w:rsidRPr="00AD251F" w:rsidRDefault="00E04CFA" w:rsidP="00E04CFA">
            <w:pPr>
              <w:shd w:val="clear" w:color="auto" w:fill="FFFFFF"/>
              <w:suppressAutoHyphens w:val="0"/>
              <w:autoSpaceDN/>
              <w:spacing w:after="0" w:line="240" w:lineRule="auto"/>
              <w:textAlignment w:val="auto"/>
              <w:rPr>
                <w:rFonts w:ascii="Times New Roman" w:eastAsia="Times New Roman" w:hAnsi="Times New Roman" w:cs="Times New Roman"/>
                <w:sz w:val="21"/>
                <w:szCs w:val="21"/>
                <w:lang w:eastAsia="en-GB"/>
              </w:rPr>
            </w:pPr>
            <w:r w:rsidRPr="00AD251F">
              <w:rPr>
                <w:rFonts w:ascii="Times New Roman" w:eastAsia="Times New Roman" w:hAnsi="Times New Roman" w:cs="Times New Roman"/>
                <w:sz w:val="21"/>
                <w:szCs w:val="21"/>
                <w:lang w:eastAsia="en-GB"/>
              </w:rPr>
              <w:lastRenderedPageBreak/>
              <w:t xml:space="preserve">• Polyoxymethylene (POM) </w:t>
            </w:r>
          </w:p>
          <w:p w14:paraId="46DC29BD" w14:textId="31BCBE5D"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3A2090" w14:textId="4DEFD6AD"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0C68E29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20EE67" w14:textId="42D69FA2"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7 4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B668BDB"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81318F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0787A99D"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Polycarbonate, in the form of granules </w:t>
            </w:r>
            <w:r w:rsidRPr="00636067">
              <w:rPr>
                <w:rFonts w:ascii="Times New Roman" w:hAnsi="Times New Roman" w:cs="Times New Roman"/>
                <w:sz w:val="21"/>
                <w:szCs w:val="21"/>
              </w:rPr>
              <w:br/>
            </w:r>
          </w:p>
          <w:p w14:paraId="399D5C9A" w14:textId="0FB0AA73"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0810315F" w14:textId="0D9F2FF7"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42B0B2" w14:textId="01AC8511"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Polycarbonate, in the form of granul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819CCB" w14:textId="27529593"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0914610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C9F308" w14:textId="4AA1D3AA"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09 3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7D3F85"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B4474C" w14:textId="268AC2CA" w:rsidR="00E04CFA" w:rsidRPr="00636067" w:rsidRDefault="00E04CFA" w:rsidP="00E04CFA">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Polymeric MDI </w:t>
            </w:r>
          </w:p>
          <w:p w14:paraId="1E17AFF3" w14:textId="1C1E551F" w:rsidR="00E04CFA" w:rsidRPr="00636067" w:rsidRDefault="00E04CFA" w:rsidP="00E04CFA">
            <w:pPr>
              <w:suppressAutoHyphens w:val="0"/>
              <w:spacing w:after="24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23FA7AFB" w14:textId="2EFFC184"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B4CA25C" w14:textId="4F3317A9"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Polymeric MD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FD7F96" w14:textId="25172C2F"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28156D3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DA3016" w14:textId="0AB4A465"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10 0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673BC31"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9236FC7"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14:paraId="395A03F6"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luorosilicone rubber compound intermediates</w:t>
            </w:r>
          </w:p>
          <w:p w14:paraId="413C7E51" w14:textId="0242022C"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This suspension does not apply to any mixtures, </w:t>
            </w:r>
            <w:r w:rsidRPr="00636067">
              <w:rPr>
                <w:rFonts w:ascii="Times New Roman" w:hAnsi="Times New Roman" w:cs="Times New Roman"/>
                <w:sz w:val="21"/>
                <w:szCs w:val="21"/>
              </w:rPr>
              <w:lastRenderedPageBreak/>
              <w:t>preparations or products made up of different components containing these products.</w:t>
            </w:r>
          </w:p>
          <w:p w14:paraId="01079BEA" w14:textId="24AFB3EE"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14C5B7"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Fluorosilicone rubber compound intermediates</w:t>
            </w:r>
          </w:p>
          <w:p w14:paraId="1BF51A01" w14:textId="7AD7E4D5"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36278" w14:textId="6F9F745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6895CD6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0BFACF" w14:textId="47D57CCE"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0 99 5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A1CA41"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95ED90" w14:textId="77777777" w:rsidR="00E04CFA" w:rsidRDefault="00E04CFA" w:rsidP="00E04CFA">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Fluoroelastomers, in the form of sheets</w:t>
            </w:r>
            <w:r w:rsidRPr="00636067">
              <w:rPr>
                <w:rFonts w:ascii="Times New Roman" w:hAnsi="Times New Roman" w:cs="Times New Roman"/>
                <w:sz w:val="21"/>
                <w:szCs w:val="21"/>
              </w:rPr>
              <w:br/>
            </w:r>
            <w:r w:rsidRPr="00636067">
              <w:rPr>
                <w:rFonts w:ascii="Times New Roman" w:hAnsi="Times New Roman" w:cs="Times New Roman"/>
                <w:sz w:val="21"/>
                <w:szCs w:val="21"/>
              </w:rPr>
              <w:br/>
            </w:r>
            <w:r>
              <w:rPr>
                <w:rFonts w:ascii="Times New Roman" w:hAnsi="Times New Roman" w:cs="Times New Roman"/>
                <w:sz w:val="21"/>
                <w:szCs w:val="21"/>
              </w:rPr>
              <w:t xml:space="preserve">and </w:t>
            </w:r>
          </w:p>
          <w:p w14:paraId="243D7EFA" w14:textId="4A8997EB" w:rsidR="00E04CFA" w:rsidRPr="00001BF0"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001BF0">
              <w:rPr>
                <w:rFonts w:ascii="Times New Roman" w:hAnsi="Times New Roman" w:cs="Times New Roman"/>
                <w:sz w:val="21"/>
                <w:szCs w:val="21"/>
              </w:rPr>
              <w:t xml:space="preserve">Tetrafluoroethylene film, put up in rolls, with: </w:t>
            </w:r>
          </w:p>
          <w:p w14:paraId="4CFAACD7" w14:textId="27F5F2B0" w:rsidR="00E04CFA" w:rsidRPr="00001BF0" w:rsidRDefault="00E04CFA" w:rsidP="00E04CFA">
            <w:pPr>
              <w:suppressAutoHyphens w:val="0"/>
              <w:rPr>
                <w:rFonts w:ascii="Times New Roman" w:hAnsi="Times New Roman" w:cs="Times New Roman"/>
                <w:sz w:val="21"/>
                <w:szCs w:val="21"/>
              </w:rPr>
            </w:pPr>
            <w:r w:rsidRPr="00001BF0">
              <w:rPr>
                <w:rFonts w:ascii="Times New Roman" w:hAnsi="Times New Roman" w:cs="Times New Roman"/>
                <w:sz w:val="21"/>
                <w:szCs w:val="21"/>
              </w:rPr>
              <w:t>• a thickness of 50 µm,</w:t>
            </w:r>
          </w:p>
          <w:p w14:paraId="7F148367" w14:textId="36B02EC9" w:rsidR="00E04CFA" w:rsidRPr="00001BF0" w:rsidRDefault="00E04CFA" w:rsidP="00E04CFA">
            <w:pPr>
              <w:suppressAutoHyphens w:val="0"/>
              <w:rPr>
                <w:rFonts w:ascii="Times New Roman" w:hAnsi="Times New Roman" w:cs="Times New Roman"/>
                <w:sz w:val="21"/>
                <w:szCs w:val="21"/>
              </w:rPr>
            </w:pPr>
            <w:r w:rsidRPr="00001BF0">
              <w:rPr>
                <w:rFonts w:ascii="Times New Roman" w:hAnsi="Times New Roman" w:cs="Times New Roman"/>
                <w:sz w:val="21"/>
                <w:szCs w:val="21"/>
              </w:rPr>
              <w:t>• a melting point of 260 °C, and</w:t>
            </w:r>
          </w:p>
          <w:p w14:paraId="5765A0AE" w14:textId="15794C6C" w:rsidR="00E04CFA" w:rsidRPr="00001BF0" w:rsidRDefault="00E04CFA" w:rsidP="00E04CFA">
            <w:pPr>
              <w:suppressAutoHyphens w:val="0"/>
              <w:rPr>
                <w:rFonts w:ascii="Times New Roman" w:hAnsi="Times New Roman" w:cs="Times New Roman"/>
                <w:sz w:val="21"/>
                <w:szCs w:val="21"/>
              </w:rPr>
            </w:pPr>
            <w:r w:rsidRPr="00001BF0">
              <w:rPr>
                <w:rFonts w:ascii="Times New Roman" w:hAnsi="Times New Roman" w:cs="Times New Roman"/>
                <w:sz w:val="21"/>
                <w:szCs w:val="21"/>
              </w:rPr>
              <w:t>• a specific gravity of 1.75 (ASTM D792)</w:t>
            </w:r>
          </w:p>
          <w:p w14:paraId="6EE08034" w14:textId="77777777" w:rsidR="00E04CFA" w:rsidRDefault="00E04CFA" w:rsidP="00E04CFA">
            <w:pPr>
              <w:suppressAutoHyphens w:val="0"/>
              <w:rPr>
                <w:rFonts w:ascii="Times New Roman" w:hAnsi="Times New Roman" w:cs="Times New Roman"/>
                <w:sz w:val="21"/>
                <w:szCs w:val="21"/>
              </w:rPr>
            </w:pPr>
            <w:r w:rsidRPr="00001BF0">
              <w:rPr>
                <w:rFonts w:ascii="Times New Roman" w:hAnsi="Times New Roman" w:cs="Times New Roman"/>
                <w:sz w:val="21"/>
                <w:szCs w:val="21"/>
              </w:rPr>
              <w:t>for use in the manufacture of semiconductor devices</w:t>
            </w:r>
            <w:r>
              <w:rPr>
                <w:rFonts w:ascii="Times New Roman" w:hAnsi="Times New Roman" w:cs="Times New Roman"/>
                <w:sz w:val="21"/>
                <w:szCs w:val="21"/>
              </w:rPr>
              <w:t xml:space="preserve"> </w:t>
            </w:r>
          </w:p>
          <w:p w14:paraId="1441EF1C" w14:textId="77777777" w:rsidR="00E04CFA" w:rsidRDefault="00E04CFA" w:rsidP="00E04CFA">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falling within this commodity code.</w:t>
            </w:r>
          </w:p>
          <w:p w14:paraId="76BCD788" w14:textId="537395AD"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48D8E2C0" w14:textId="0396762D"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7FB000" w14:textId="78B70C43" w:rsidR="00E04CFA" w:rsidRPr="00636067" w:rsidRDefault="00E04CFA" w:rsidP="00E04CFA">
            <w:pPr>
              <w:spacing w:after="0" w:line="240" w:lineRule="auto"/>
              <w:rPr>
                <w:rFonts w:ascii="Times New Roman" w:hAnsi="Times New Roman" w:cs="Times New Roman"/>
                <w:sz w:val="21"/>
                <w:szCs w:val="21"/>
              </w:rPr>
            </w:pPr>
            <w:r w:rsidRPr="00636067">
              <w:rPr>
                <w:rStyle w:val="font121"/>
                <w:rFonts w:ascii="Times New Roman" w:hAnsi="Times New Roman" w:cs="Times New Roman"/>
                <w:color w:val="auto"/>
                <w:sz w:val="21"/>
                <w:szCs w:val="21"/>
              </w:rPr>
              <w:t>Fluoroelastomers, in the form of shee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8FB816" w14:textId="356C2262"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2291B1E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5F6B998" w14:textId="3CF51501"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1 19 00 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3AE4BE"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4F0510" w14:textId="77777777" w:rsidR="00E04CFA" w:rsidRPr="00636067" w:rsidRDefault="00E04CFA" w:rsidP="00E04CFA">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 xml:space="preserve">This Suspension only applies to: </w:t>
            </w:r>
          </w:p>
          <w:p w14:paraId="25590E93" w14:textId="77777777" w:rsidR="00E04CFA" w:rsidRDefault="00E04CFA" w:rsidP="00E04CFA">
            <w:pPr>
              <w:suppressAutoHyphens w:val="0"/>
              <w:rPr>
                <w:rStyle w:val="font121"/>
                <w:rFonts w:ascii="Times New Roman" w:hAnsi="Times New Roman" w:cs="Times New Roman"/>
                <w:color w:val="auto"/>
                <w:sz w:val="21"/>
                <w:szCs w:val="21"/>
              </w:rPr>
            </w:pPr>
            <w:r w:rsidRPr="00636067">
              <w:rPr>
                <w:rFonts w:ascii="Times New Roman" w:hAnsi="Times New Roman" w:cs="Times New Roman"/>
                <w:sz w:val="21"/>
                <w:szCs w:val="21"/>
              </w:rPr>
              <w:lastRenderedPageBreak/>
              <w:br/>
            </w:r>
            <w:r w:rsidRPr="00636067">
              <w:rPr>
                <w:rStyle w:val="font121"/>
                <w:rFonts w:ascii="Times New Roman" w:hAnsi="Times New Roman" w:cs="Times New Roman"/>
                <w:color w:val="auto"/>
                <w:sz w:val="21"/>
                <w:szCs w:val="21"/>
              </w:rPr>
              <w:t xml:space="preserve">Mixed cell silicone foam, in the form of rolls, of a thickness of not more than 30mm </w:t>
            </w:r>
          </w:p>
          <w:p w14:paraId="511FE6DE" w14:textId="77777777" w:rsidR="00E04CFA" w:rsidRDefault="00E04CFA" w:rsidP="00E04CFA">
            <w:pPr>
              <w:suppressAutoHyphens w:val="0"/>
            </w:pPr>
            <w:r>
              <w:rPr>
                <w:rFonts w:ascii="Times New Roman" w:hAnsi="Times New Roman" w:cs="Times New Roman"/>
                <w:sz w:val="21"/>
                <w:szCs w:val="21"/>
              </w:rPr>
              <w:t>A</w:t>
            </w:r>
            <w:r>
              <w:t xml:space="preserve">nd </w:t>
            </w:r>
          </w:p>
          <w:p w14:paraId="74CE424C" w14:textId="77777777" w:rsidR="00E04CFA" w:rsidRPr="00056F1E" w:rsidRDefault="00E04CFA" w:rsidP="00E04CFA">
            <w:pPr>
              <w:suppressAutoHyphens w:val="0"/>
              <w:rPr>
                <w:rFonts w:ascii="Times New Roman" w:hAnsi="Times New Roman" w:cs="Times New Roman"/>
                <w:sz w:val="21"/>
                <w:szCs w:val="21"/>
              </w:rPr>
            </w:pPr>
            <w:r w:rsidRPr="00056F1E">
              <w:rPr>
                <w:rFonts w:ascii="Times New Roman" w:hAnsi="Times New Roman" w:cs="Times New Roman"/>
                <w:sz w:val="21"/>
                <w:szCs w:val="21"/>
              </w:rPr>
              <w:t>Microporous monolayer film of polypropylene or a microporous trilayer film of polypropylene, polyethylene and polypropylene, each film with:</w:t>
            </w:r>
          </w:p>
          <w:p w14:paraId="27D24370" w14:textId="77777777" w:rsidR="00E04CFA" w:rsidRPr="00056F1E" w:rsidRDefault="00E04CFA" w:rsidP="00E04CFA">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14:paraId="4871F3D5" w14:textId="77777777" w:rsidR="00E04CFA" w:rsidRPr="00056F1E" w:rsidRDefault="00E04CFA" w:rsidP="00E04CFA">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14:paraId="56A40B8B" w14:textId="77777777" w:rsidR="00E04CFA" w:rsidRPr="00056F1E" w:rsidRDefault="00E04CFA" w:rsidP="00E04CFA">
            <w:pPr>
              <w:suppressAutoHyphens w:val="0"/>
              <w:rPr>
                <w:rFonts w:ascii="Times New Roman" w:hAnsi="Times New Roman" w:cs="Times New Roman"/>
                <w:sz w:val="21"/>
                <w:szCs w:val="21"/>
              </w:rPr>
            </w:pPr>
            <w:r w:rsidRPr="00056F1E">
              <w:rPr>
                <w:rFonts w:ascii="Times New Roman" w:hAnsi="Times New Roman" w:cs="Times New Roman"/>
                <w:sz w:val="21"/>
                <w:szCs w:val="21"/>
              </w:rPr>
              <w:t>• a width of 15 mm or more but not more than 900 mm,</w:t>
            </w:r>
          </w:p>
          <w:p w14:paraId="6E5BB32D" w14:textId="77777777" w:rsidR="00E04CFA" w:rsidRPr="00056F1E" w:rsidRDefault="00E04CFA" w:rsidP="00E04CFA">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14:paraId="7B9E31A9" w14:textId="77777777" w:rsidR="004F65B8" w:rsidRDefault="00E04CFA" w:rsidP="00E04CFA">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14:paraId="3FDF7E2D" w14:textId="77777777" w:rsidR="004F65B8" w:rsidRDefault="004F65B8" w:rsidP="00E04CFA">
            <w:pPr>
              <w:suppressAutoHyphens w:val="0"/>
              <w:rPr>
                <w:rFonts w:ascii="Times New Roman" w:hAnsi="Times New Roman" w:cs="Times New Roman"/>
                <w:sz w:val="21"/>
                <w:szCs w:val="21"/>
              </w:rPr>
            </w:pPr>
            <w:r>
              <w:rPr>
                <w:rFonts w:ascii="Times New Roman" w:hAnsi="Times New Roman" w:cs="Times New Roman"/>
                <w:sz w:val="21"/>
                <w:szCs w:val="21"/>
              </w:rPr>
              <w:t>And</w:t>
            </w:r>
          </w:p>
          <w:p w14:paraId="057BD7E6" w14:textId="77777777" w:rsidR="00B00F68" w:rsidRDefault="004F65B8" w:rsidP="00E04CFA">
            <w:pPr>
              <w:suppressAutoHyphens w:val="0"/>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ePTFE) in rolls, having:</w:t>
            </w:r>
            <w:r w:rsidRPr="004F65B8">
              <w:rPr>
                <w:rFonts w:ascii="Times New Roman" w:hAnsi="Times New Roman" w:cs="Times New Roman"/>
                <w:sz w:val="21"/>
                <w:szCs w:val="21"/>
              </w:rPr>
              <w:b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br/>
              <w:t xml:space="preserve">• a membrane thickness of 15 μm or more, but not more than 50 μm </w:t>
            </w:r>
            <w:r w:rsidRPr="004F65B8">
              <w:rPr>
                <w:rFonts w:ascii="Times New Roman" w:hAnsi="Times New Roman" w:cs="Times New Roman"/>
                <w:sz w:val="21"/>
                <w:szCs w:val="21"/>
              </w:rPr>
              <w:br/>
            </w:r>
            <w:r w:rsidRPr="004F65B8">
              <w:rPr>
                <w:rFonts w:ascii="Times New Roman" w:hAnsi="Times New Roman" w:cs="Times New Roman"/>
                <w:sz w:val="21"/>
                <w:szCs w:val="21"/>
              </w:rPr>
              <w:lastRenderedPageBreak/>
              <w:br/>
              <w:t>for use in the manufacture of a bi-component ePTFE membrane</w:t>
            </w:r>
          </w:p>
          <w:p w14:paraId="2265F0DF" w14:textId="7F1324DE" w:rsidR="00B00F68" w:rsidRDefault="00B00F68" w:rsidP="00E04CFA">
            <w:pPr>
              <w:suppressAutoHyphens w:val="0"/>
              <w:rPr>
                <w:rFonts w:ascii="Times New Roman" w:hAnsi="Times New Roman" w:cs="Times New Roman"/>
                <w:sz w:val="21"/>
                <w:szCs w:val="21"/>
              </w:rPr>
            </w:pPr>
            <w:r>
              <w:rPr>
                <w:rFonts w:ascii="Times New Roman" w:hAnsi="Times New Roman" w:cs="Times New Roman"/>
                <w:sz w:val="21"/>
                <w:szCs w:val="21"/>
              </w:rPr>
              <w:t>and</w:t>
            </w:r>
          </w:p>
          <w:p w14:paraId="5789A118" w14:textId="77777777" w:rsidR="00B00F68" w:rsidRDefault="00B00F68" w:rsidP="00B00F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croporous monolayer film of polypropylene or a microporous trilayer film of polypropylene, polyethylene and polypropylene, each film with:</w:t>
            </w:r>
          </w:p>
          <w:p w14:paraId="55F5EAFC" w14:textId="77777777" w:rsidR="00B00F68" w:rsidRDefault="00B00F68" w:rsidP="00B00F68">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ero transversal production direction (TD) shrinkage,</w:t>
            </w:r>
          </w:p>
          <w:p w14:paraId="5644BA82" w14:textId="77777777" w:rsidR="00B00F68" w:rsidRDefault="00B00F68" w:rsidP="00B00F68">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10 µm or more but not more than 50 µm,  </w:t>
            </w:r>
          </w:p>
          <w:p w14:paraId="25B3FBD3" w14:textId="77777777" w:rsidR="00B00F68" w:rsidRDefault="00B00F68" w:rsidP="00B00F68">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5 mm or more but not more than 900 mm,</w:t>
            </w:r>
          </w:p>
          <w:p w14:paraId="04D08507" w14:textId="77777777" w:rsidR="00B00F68" w:rsidRDefault="00B00F68" w:rsidP="00B00F68">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200 m but not more than 3 000 m, and</w:t>
            </w:r>
          </w:p>
          <w:p w14:paraId="4E8C19EF" w14:textId="77777777" w:rsidR="00B00F68" w:rsidRDefault="00B00F68" w:rsidP="00B00F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verage pore size between 0.02 µm and 0.1 µm</w:t>
            </w:r>
          </w:p>
          <w:p w14:paraId="6BF9F24C" w14:textId="6C8355B4"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6F6635C5" w14:textId="3E403F1D"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C47DAB" w14:textId="77777777" w:rsidR="00E04CFA" w:rsidRDefault="00E04CFA" w:rsidP="00E04CFA">
            <w:pPr>
              <w:spacing w:after="0" w:line="240" w:lineRule="auto"/>
              <w:rPr>
                <w:rStyle w:val="font121"/>
                <w:rFonts w:ascii="Times New Roman" w:hAnsi="Times New Roman" w:cs="Times New Roman"/>
                <w:color w:val="auto"/>
                <w:sz w:val="21"/>
                <w:szCs w:val="21"/>
              </w:rPr>
            </w:pPr>
            <w:r w:rsidRPr="00636067">
              <w:rPr>
                <w:rStyle w:val="font121"/>
                <w:rFonts w:ascii="Times New Roman" w:hAnsi="Times New Roman" w:cs="Times New Roman"/>
                <w:color w:val="auto"/>
                <w:sz w:val="21"/>
                <w:szCs w:val="21"/>
              </w:rPr>
              <w:lastRenderedPageBreak/>
              <w:t>Mixed cell silicone foam, in the form of rolls, of a thickness of not more than 30mm</w:t>
            </w:r>
          </w:p>
          <w:p w14:paraId="0708FC50" w14:textId="77777777" w:rsidR="007044D8" w:rsidRDefault="007044D8" w:rsidP="00E04CFA">
            <w:pPr>
              <w:spacing w:after="0" w:line="240" w:lineRule="auto"/>
              <w:rPr>
                <w:rStyle w:val="font121"/>
              </w:rPr>
            </w:pPr>
          </w:p>
          <w:p w14:paraId="6B772ECD" w14:textId="77777777" w:rsidR="007044D8" w:rsidRPr="00F87701" w:rsidRDefault="007044D8" w:rsidP="00E04CFA">
            <w:pPr>
              <w:spacing w:after="0" w:line="240" w:lineRule="auto"/>
              <w:rPr>
                <w:rStyle w:val="font121"/>
                <w:rFonts w:ascii="Times New Roman" w:hAnsi="Times New Roman" w:cs="Times New Roman"/>
                <w:color w:val="auto"/>
                <w:sz w:val="21"/>
                <w:szCs w:val="21"/>
              </w:rPr>
            </w:pPr>
            <w:r w:rsidRPr="00F87701">
              <w:rPr>
                <w:rStyle w:val="font121"/>
                <w:rFonts w:ascii="Times New Roman" w:hAnsi="Times New Roman" w:cs="Times New Roman"/>
                <w:color w:val="auto"/>
                <w:sz w:val="21"/>
                <w:szCs w:val="21"/>
              </w:rPr>
              <w:t>And</w:t>
            </w:r>
          </w:p>
          <w:p w14:paraId="1C754DE3" w14:textId="77777777" w:rsidR="007044D8" w:rsidRDefault="007044D8" w:rsidP="00E04CFA">
            <w:pPr>
              <w:spacing w:after="0" w:line="240" w:lineRule="auto"/>
              <w:rPr>
                <w:rStyle w:val="font121"/>
              </w:rPr>
            </w:pPr>
          </w:p>
          <w:p w14:paraId="5A393DE0" w14:textId="77777777" w:rsidR="007044D8" w:rsidRPr="00056F1E" w:rsidRDefault="007044D8" w:rsidP="007044D8">
            <w:pPr>
              <w:suppressAutoHyphens w:val="0"/>
              <w:rPr>
                <w:rFonts w:ascii="Times New Roman" w:hAnsi="Times New Roman" w:cs="Times New Roman"/>
                <w:sz w:val="21"/>
                <w:szCs w:val="21"/>
              </w:rPr>
            </w:pPr>
            <w:r w:rsidRPr="00056F1E">
              <w:rPr>
                <w:rFonts w:ascii="Times New Roman" w:hAnsi="Times New Roman" w:cs="Times New Roman"/>
                <w:sz w:val="21"/>
                <w:szCs w:val="21"/>
              </w:rPr>
              <w:t>Microporous monolayer film of polypropylene or a microporous trilayer film of polypropylene, polyethylene and polypropylene, each film with:</w:t>
            </w:r>
          </w:p>
          <w:p w14:paraId="6107A05A" w14:textId="77777777" w:rsidR="007044D8" w:rsidRPr="00056F1E" w:rsidRDefault="007044D8" w:rsidP="007044D8">
            <w:pPr>
              <w:suppressAutoHyphens w:val="0"/>
              <w:rPr>
                <w:rFonts w:ascii="Times New Roman" w:hAnsi="Times New Roman" w:cs="Times New Roman"/>
                <w:sz w:val="21"/>
                <w:szCs w:val="21"/>
              </w:rPr>
            </w:pPr>
            <w:r w:rsidRPr="00056F1E">
              <w:rPr>
                <w:rFonts w:ascii="Times New Roman" w:hAnsi="Times New Roman" w:cs="Times New Roman"/>
                <w:sz w:val="21"/>
                <w:szCs w:val="21"/>
              </w:rPr>
              <w:t>• zero transversal production direction (TD) shrinkage,</w:t>
            </w:r>
          </w:p>
          <w:p w14:paraId="7C9F7EB3" w14:textId="77777777" w:rsidR="007044D8" w:rsidRPr="00056F1E" w:rsidRDefault="007044D8" w:rsidP="007044D8">
            <w:pPr>
              <w:suppressAutoHyphens w:val="0"/>
              <w:rPr>
                <w:rFonts w:ascii="Times New Roman" w:hAnsi="Times New Roman" w:cs="Times New Roman"/>
                <w:sz w:val="21"/>
                <w:szCs w:val="21"/>
              </w:rPr>
            </w:pPr>
            <w:r w:rsidRPr="00056F1E">
              <w:rPr>
                <w:rFonts w:ascii="Times New Roman" w:hAnsi="Times New Roman" w:cs="Times New Roman"/>
                <w:sz w:val="21"/>
                <w:szCs w:val="21"/>
              </w:rPr>
              <w:t xml:space="preserve">• a total thickness of 10 µm or more but not more than 50 µm, </w:t>
            </w:r>
          </w:p>
          <w:p w14:paraId="0DCC8959" w14:textId="77777777" w:rsidR="007044D8" w:rsidRPr="00056F1E" w:rsidRDefault="007044D8" w:rsidP="007044D8">
            <w:pPr>
              <w:suppressAutoHyphens w:val="0"/>
              <w:rPr>
                <w:rFonts w:ascii="Times New Roman" w:hAnsi="Times New Roman" w:cs="Times New Roman"/>
                <w:sz w:val="21"/>
                <w:szCs w:val="21"/>
              </w:rPr>
            </w:pPr>
            <w:r w:rsidRPr="00056F1E">
              <w:rPr>
                <w:rFonts w:ascii="Times New Roman" w:hAnsi="Times New Roman" w:cs="Times New Roman"/>
                <w:sz w:val="21"/>
                <w:szCs w:val="21"/>
              </w:rPr>
              <w:t>• a width of 15 mm or more but not more than 900 mm,</w:t>
            </w:r>
          </w:p>
          <w:p w14:paraId="7ABDD998" w14:textId="77777777" w:rsidR="007044D8" w:rsidRPr="00056F1E" w:rsidRDefault="007044D8" w:rsidP="007044D8">
            <w:pPr>
              <w:suppressAutoHyphens w:val="0"/>
              <w:rPr>
                <w:rFonts w:ascii="Times New Roman" w:hAnsi="Times New Roman" w:cs="Times New Roman"/>
                <w:sz w:val="21"/>
                <w:szCs w:val="21"/>
              </w:rPr>
            </w:pPr>
            <w:r w:rsidRPr="00056F1E">
              <w:rPr>
                <w:rFonts w:ascii="Times New Roman" w:hAnsi="Times New Roman" w:cs="Times New Roman"/>
                <w:sz w:val="21"/>
                <w:szCs w:val="21"/>
              </w:rPr>
              <w:t>• a length of more than 200 m but not more than 3 000 m, and</w:t>
            </w:r>
          </w:p>
          <w:p w14:paraId="60519A3F" w14:textId="77777777" w:rsidR="007044D8" w:rsidRDefault="007044D8" w:rsidP="007044D8">
            <w:pPr>
              <w:suppressAutoHyphens w:val="0"/>
              <w:rPr>
                <w:rFonts w:ascii="Times New Roman" w:hAnsi="Times New Roman" w:cs="Times New Roman"/>
                <w:sz w:val="21"/>
                <w:szCs w:val="21"/>
              </w:rPr>
            </w:pPr>
            <w:r w:rsidRPr="00056F1E">
              <w:rPr>
                <w:rFonts w:ascii="Times New Roman" w:hAnsi="Times New Roman" w:cs="Times New Roman"/>
                <w:sz w:val="21"/>
                <w:szCs w:val="21"/>
              </w:rPr>
              <w:t>• an average pore size between 0.02 µm and 0.1 µm</w:t>
            </w:r>
          </w:p>
          <w:p w14:paraId="359750CF" w14:textId="77777777" w:rsidR="007044D8" w:rsidRDefault="007044D8" w:rsidP="007044D8">
            <w:pPr>
              <w:suppressAutoHyphens w:val="0"/>
              <w:rPr>
                <w:rFonts w:ascii="Times New Roman" w:hAnsi="Times New Roman" w:cs="Times New Roman"/>
                <w:sz w:val="21"/>
                <w:szCs w:val="21"/>
              </w:rPr>
            </w:pPr>
            <w:r>
              <w:rPr>
                <w:rFonts w:ascii="Times New Roman" w:hAnsi="Times New Roman" w:cs="Times New Roman"/>
                <w:sz w:val="21"/>
                <w:szCs w:val="21"/>
              </w:rPr>
              <w:t>And</w:t>
            </w:r>
          </w:p>
          <w:p w14:paraId="71965726" w14:textId="77777777" w:rsidR="00B00F68" w:rsidRDefault="007044D8" w:rsidP="00E04CFA">
            <w:pPr>
              <w:spacing w:after="0" w:line="240" w:lineRule="auto"/>
              <w:rPr>
                <w:rFonts w:ascii="Times New Roman" w:hAnsi="Times New Roman" w:cs="Times New Roman"/>
                <w:sz w:val="21"/>
                <w:szCs w:val="21"/>
              </w:rPr>
            </w:pPr>
            <w:r w:rsidRPr="004F65B8">
              <w:rPr>
                <w:rFonts w:ascii="Times New Roman" w:hAnsi="Times New Roman" w:cs="Times New Roman"/>
                <w:sz w:val="21"/>
                <w:szCs w:val="21"/>
              </w:rPr>
              <w:t>Microporous membranes of expanded Polytetrafluoroethylene (ePTFE) in rolls, having:</w:t>
            </w:r>
            <w:r w:rsidRPr="004F65B8">
              <w:rPr>
                <w:rFonts w:ascii="Times New Roman" w:hAnsi="Times New Roman" w:cs="Times New Roman"/>
                <w:sz w:val="21"/>
                <w:szCs w:val="21"/>
              </w:rPr>
              <w:br/>
              <w:t xml:space="preserve">• a width of 1 600 mm or more but not more than 1 730 mm, and    </w:t>
            </w:r>
            <w:r w:rsidRPr="004F65B8">
              <w:rPr>
                <w:rFonts w:ascii="Times New Roman" w:hAnsi="Times New Roman" w:cs="Times New Roman"/>
                <w:sz w:val="21"/>
                <w:szCs w:val="21"/>
              </w:rPr>
              <w:br/>
            </w:r>
            <w:r w:rsidRPr="004F65B8">
              <w:rPr>
                <w:rFonts w:ascii="Times New Roman" w:hAnsi="Times New Roman" w:cs="Times New Roman"/>
                <w:sz w:val="21"/>
                <w:szCs w:val="21"/>
              </w:rPr>
              <w:br/>
              <w:t xml:space="preserve">• a membrane thickness of 15 μm or more, but not more than 50 μm </w:t>
            </w:r>
            <w:r w:rsidRPr="004F65B8">
              <w:rPr>
                <w:rFonts w:ascii="Times New Roman" w:hAnsi="Times New Roman" w:cs="Times New Roman"/>
                <w:sz w:val="21"/>
                <w:szCs w:val="21"/>
              </w:rPr>
              <w:br/>
            </w:r>
            <w:r w:rsidRPr="004F65B8">
              <w:rPr>
                <w:rFonts w:ascii="Times New Roman" w:hAnsi="Times New Roman" w:cs="Times New Roman"/>
                <w:sz w:val="21"/>
                <w:szCs w:val="21"/>
              </w:rPr>
              <w:br/>
              <w:t>for use in the manufacture of a bi-component ePTFE membrane</w:t>
            </w:r>
          </w:p>
          <w:p w14:paraId="6B011498" w14:textId="77777777" w:rsidR="00B00F68" w:rsidRDefault="00B00F68" w:rsidP="00E04CFA">
            <w:pPr>
              <w:spacing w:after="0" w:line="240" w:lineRule="auto"/>
              <w:rPr>
                <w:rFonts w:ascii="Times New Roman" w:hAnsi="Times New Roman" w:cs="Times New Roman"/>
                <w:sz w:val="21"/>
                <w:szCs w:val="21"/>
              </w:rPr>
            </w:pPr>
          </w:p>
          <w:p w14:paraId="56539B6E" w14:textId="75629FB2" w:rsidR="00B00F68" w:rsidRDefault="00B00F68"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And</w:t>
            </w:r>
          </w:p>
          <w:p w14:paraId="2D2B8AAE" w14:textId="77777777" w:rsidR="00B00F68" w:rsidRDefault="00B00F68" w:rsidP="00E04CFA">
            <w:pPr>
              <w:spacing w:after="0" w:line="240" w:lineRule="auto"/>
              <w:rPr>
                <w:rFonts w:ascii="Times New Roman" w:hAnsi="Times New Roman" w:cs="Times New Roman"/>
                <w:sz w:val="21"/>
                <w:szCs w:val="21"/>
              </w:rPr>
            </w:pPr>
          </w:p>
          <w:p w14:paraId="3E7296E4" w14:textId="77777777" w:rsidR="00B00F68" w:rsidRDefault="00B00F68" w:rsidP="00B00F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Microporous monolayer film of polypropylene or a microporous trilayer film of polypropylene, polyethylene and polypropylene, each film with:</w:t>
            </w:r>
          </w:p>
          <w:p w14:paraId="4D136C6A" w14:textId="77777777" w:rsidR="00B00F68" w:rsidRDefault="00B00F68" w:rsidP="00B00F68">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zero transversal production direction (TD) shrinkage,</w:t>
            </w:r>
          </w:p>
          <w:p w14:paraId="7D32F233" w14:textId="77777777" w:rsidR="00B00F68" w:rsidRDefault="00B00F68" w:rsidP="00B00F68">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 total thickness of 10 µm or more but not more than 50 µm,  </w:t>
            </w:r>
          </w:p>
          <w:p w14:paraId="26828A9C" w14:textId="77777777" w:rsidR="00B00F68" w:rsidRDefault="00B00F68" w:rsidP="00B00F68">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width of 15 mm or more but not more than 900 mm,</w:t>
            </w:r>
          </w:p>
          <w:p w14:paraId="790C54B7" w14:textId="77777777" w:rsidR="00B00F68" w:rsidRDefault="00B00F68" w:rsidP="00B00F68">
            <w:pPr>
              <w:numPr>
                <w:ilvl w:val="0"/>
                <w:numId w:val="256"/>
              </w:num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 length of more than 200 m but not more than 3 000 m, and</w:t>
            </w:r>
          </w:p>
          <w:p w14:paraId="691AECB6" w14:textId="77777777" w:rsidR="00B00F68" w:rsidRDefault="00B00F68" w:rsidP="00B00F68">
            <w:pPr>
              <w:spacing w:line="244" w:lineRule="auto"/>
              <w:rPr>
                <w:rFonts w:ascii="Times New Roman" w:hAnsi="Times New Roman" w:cs="Times New Roman"/>
                <w:color w:val="000000"/>
                <w:sz w:val="21"/>
                <w:szCs w:val="21"/>
              </w:rPr>
            </w:pPr>
            <w:r>
              <w:rPr>
                <w:rFonts w:ascii="Times New Roman" w:hAnsi="Times New Roman" w:cs="Times New Roman"/>
                <w:color w:val="000000"/>
                <w:sz w:val="21"/>
                <w:szCs w:val="21"/>
              </w:rPr>
              <w:t>an average pore size between 0.02 µm and 0.1 µm</w:t>
            </w:r>
          </w:p>
          <w:p w14:paraId="3F29C45F" w14:textId="31F2080C" w:rsidR="00E04CFA" w:rsidRPr="00636067" w:rsidRDefault="007044D8"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5F4974" w14:textId="2FD41375"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1BF6F1C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6368DA" w14:textId="16676DB5"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3923 21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BA3CEC"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74FFAD"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r w:rsidRPr="00636067">
              <w:rPr>
                <w:rFonts w:ascii="Times New Roman" w:hAnsi="Times New Roman" w:cs="Times New Roman"/>
                <w:sz w:val="21"/>
                <w:szCs w:val="21"/>
              </w:rPr>
              <w:br/>
            </w:r>
            <w:r w:rsidRPr="00636067">
              <w:rPr>
                <w:rFonts w:ascii="Times New Roman" w:hAnsi="Times New Roman" w:cs="Times New Roman"/>
                <w:sz w:val="21"/>
                <w:szCs w:val="21"/>
              </w:rPr>
              <w:br/>
              <w:t>• Damp-proof bag, consisting of layers of the following films:</w:t>
            </w:r>
          </w:p>
          <w:p w14:paraId="1BA340E3"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Biaxially oriented coextruded polypropylene with a thickness of 23.75 micrometres or more but not more than 26.25 micrometres</w:t>
            </w:r>
          </w:p>
          <w:p w14:paraId="636A6E1A"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Polyethylene terephthalate with a thickness of 11 micrometres or more but not more than 13 micrometres</w:t>
            </w:r>
          </w:p>
          <w:p w14:paraId="2183F53A"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Low density polyethylene with a thickness of 46.5 micrometres or more but not more than 53.5 micrometres</w:t>
            </w:r>
          </w:p>
          <w:p w14:paraId="5AA143F0" w14:textId="451A7719"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Of a length of 36.7 centimetres or more but not more than 89.4 centimetres and a width of 14.3 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specifically for the purpose of transporting or storing moisture-sensitive toner </w:t>
            </w:r>
            <w:r>
              <w:rPr>
                <w:rFonts w:ascii="Times New Roman" w:hAnsi="Times New Roman" w:cs="Times New Roman"/>
                <w:sz w:val="21"/>
                <w:szCs w:val="21"/>
              </w:rPr>
              <w:t>O</w:t>
            </w:r>
            <w:r w:rsidRPr="00A549FE">
              <w:rPr>
                <w:rFonts w:ascii="Times New Roman" w:hAnsi="Times New Roman" w:cs="Times New Roman"/>
                <w:sz w:val="21"/>
                <w:szCs w:val="21"/>
              </w:rPr>
              <w:t>NLY</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This suspension does not apply to any mixtures, </w:t>
            </w:r>
            <w:r w:rsidRPr="00636067">
              <w:rPr>
                <w:rFonts w:ascii="Times New Roman" w:hAnsi="Times New Roman" w:cs="Times New Roman"/>
                <w:sz w:val="21"/>
                <w:szCs w:val="21"/>
              </w:rPr>
              <w:lastRenderedPageBreak/>
              <w:t>preparations or products made up of different components containing these products.</w:t>
            </w:r>
          </w:p>
          <w:p w14:paraId="1DC01FC0" w14:textId="41C2202A"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072064" w14:textId="7CE3DF76"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br/>
            </w:r>
            <w:r w:rsidRPr="00636067">
              <w:rPr>
                <w:rFonts w:ascii="Times New Roman" w:hAnsi="Times New Roman" w:cs="Times New Roman"/>
                <w:sz w:val="21"/>
                <w:szCs w:val="21"/>
              </w:rPr>
              <w:br/>
              <w:t>• Damp-proof bag, consisting of layers of the following films:</w:t>
            </w:r>
          </w:p>
          <w:p w14:paraId="03726C5B"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Biaxially oriented coextruded polypropylene with a thickness of 23.75 micrometres or more but not more than 26.25 micrometres</w:t>
            </w:r>
          </w:p>
          <w:p w14:paraId="57B3923C"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Polyethylene terephthalate with a thickness of 11 micrometres or more but not more than 13 micrometres</w:t>
            </w:r>
          </w:p>
          <w:p w14:paraId="1EFDE3F6"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Low density polyethylene with a thickness of 46.5 micrometres or more but not more than 53.5 micrometres</w:t>
            </w:r>
          </w:p>
          <w:p w14:paraId="6E8EBF72" w14:textId="044886E2"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Of a length of 36.7 centimetres or more but not more than 89.4 centimetres and a width of 14.3 centimetres or more but not more than 35.7 centimetre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specifically for the purpose of transporting or storing moisture-sensitive toner </w:t>
            </w:r>
            <w:r w:rsidRPr="00636067">
              <w:rPr>
                <w:rFonts w:ascii="Times New Roman" w:hAnsi="Times New Roman" w:cs="Times New Roman"/>
                <w:sz w:val="21"/>
                <w:szCs w:val="21"/>
              </w:rPr>
              <w:br/>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3692E" w14:textId="41064B80"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24261B2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A69165" w14:textId="485913C6"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3 29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024C6AD"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2D3906"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6966BBEE" w14:textId="1D79AC4D"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ingle-use bags, specifically for use in the bioprocessing industry </w:t>
            </w:r>
            <w:r>
              <w:rPr>
                <w:rFonts w:ascii="Times New Roman" w:hAnsi="Times New Roman" w:cs="Times New Roman"/>
                <w:sz w:val="21"/>
                <w:szCs w:val="21"/>
              </w:rPr>
              <w:t>ONLY</w:t>
            </w:r>
          </w:p>
          <w:p w14:paraId="15431EA4" w14:textId="392C091F"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4DE6C5C5" w14:textId="4F58C2EC"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609D635" w14:textId="4EF867F3"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Single-use bags, specifically for use in the bioprocessing industry only</w:t>
            </w:r>
          </w:p>
          <w:p w14:paraId="293DF833" w14:textId="4F2E120A"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678A01" w14:textId="5CF80066"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32BC10CE"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4ECC2B8" w14:textId="32E3C963"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6 3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F6E9FA"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571DAF" w14:textId="4DD2DE79" w:rsidR="00E04CFA" w:rsidRDefault="00E04CFA" w:rsidP="00E04CFA">
            <w:pPr>
              <w:suppressAutoHyphens w:val="0"/>
              <w:rPr>
                <w:rFonts w:ascii="Times New Roman" w:hAnsi="Times New Roman" w:cs="Times New Roman"/>
                <w:sz w:val="21"/>
                <w:szCs w:val="21"/>
              </w:rPr>
            </w:pPr>
            <w:r w:rsidRPr="00636067">
              <w:rPr>
                <w:rStyle w:val="font111"/>
                <w:rFonts w:ascii="Times New Roman" w:hAnsi="Times New Roman" w:cs="Times New Roman"/>
                <w:color w:val="auto"/>
                <w:sz w:val="21"/>
                <w:szCs w:val="21"/>
              </w:rPr>
              <w:t xml:space="preserve">This Suspension only applies to: </w:t>
            </w:r>
          </w:p>
          <w:p w14:paraId="3BE44BD9" w14:textId="6E8D0F7A" w:rsidR="00E04CFA" w:rsidRDefault="00E04CFA" w:rsidP="00E04CFA">
            <w:pPr>
              <w:suppressAutoHyphens w:val="0"/>
              <w:rPr>
                <w:rFonts w:ascii="Times New Roman" w:hAnsi="Times New Roman" w:cs="Times New Roman"/>
                <w:sz w:val="21"/>
                <w:szCs w:val="21"/>
              </w:rPr>
            </w:pPr>
            <w:r w:rsidRPr="00D10663">
              <w:rPr>
                <w:rFonts w:ascii="Times New Roman" w:hAnsi="Times New Roman" w:cs="Times New Roman"/>
                <w:sz w:val="21"/>
                <w:szCs w:val="21"/>
              </w:rPr>
              <w:t>Plastic logo of the automobile manufacturer with mounting brackets on the back side, whether or not chromed, for use in the manufacture of goods of Chapter 87</w:t>
            </w:r>
          </w:p>
          <w:p w14:paraId="54314F16" w14:textId="3B9AC79D" w:rsidR="00E04CFA" w:rsidRDefault="00E04CFA" w:rsidP="00E04CFA">
            <w:pPr>
              <w:suppressAutoHyphens w:val="0"/>
              <w:rPr>
                <w:rFonts w:ascii="Times New Roman" w:hAnsi="Times New Roman" w:cs="Times New Roman"/>
                <w:sz w:val="21"/>
                <w:szCs w:val="21"/>
              </w:rPr>
            </w:pPr>
            <w:r>
              <w:rPr>
                <w:rFonts w:ascii="Times New Roman" w:hAnsi="Times New Roman" w:cs="Times New Roman"/>
                <w:sz w:val="21"/>
                <w:szCs w:val="21"/>
              </w:rPr>
              <w:t xml:space="preserve">And </w:t>
            </w:r>
          </w:p>
          <w:p w14:paraId="7B8B9EE7" w14:textId="77777777" w:rsidR="00E04CFA" w:rsidRPr="00AF22FA" w:rsidRDefault="00E04CFA" w:rsidP="00E04CFA">
            <w:pPr>
              <w:suppressAutoHyphens w:val="0"/>
              <w:rPr>
                <w:rFonts w:ascii="Times New Roman" w:hAnsi="Times New Roman" w:cs="Times New Roman"/>
                <w:sz w:val="21"/>
                <w:szCs w:val="21"/>
              </w:rPr>
            </w:pPr>
            <w:r w:rsidRPr="00AF22FA">
              <w:rPr>
                <w:rFonts w:ascii="Times New Roman" w:hAnsi="Times New Roman" w:cs="Times New Roman"/>
                <w:sz w:val="21"/>
                <w:szCs w:val="21"/>
              </w:rPr>
              <w:t xml:space="preserve">Electroplated interior or exterior decorative parts consisting of:   </w:t>
            </w:r>
          </w:p>
          <w:p w14:paraId="365BEF24" w14:textId="77777777" w:rsidR="00E04CFA" w:rsidRPr="00AF22FA" w:rsidRDefault="00E04CFA" w:rsidP="00E04CFA">
            <w:pPr>
              <w:suppressAutoHyphens w:val="0"/>
              <w:rPr>
                <w:rFonts w:ascii="Times New Roman" w:hAnsi="Times New Roman" w:cs="Times New Roman"/>
                <w:sz w:val="21"/>
                <w:szCs w:val="21"/>
              </w:rPr>
            </w:pPr>
            <w:r w:rsidRPr="00AF22FA">
              <w:rPr>
                <w:rFonts w:ascii="Times New Roman" w:hAnsi="Times New Roman" w:cs="Times New Roman"/>
                <w:sz w:val="21"/>
                <w:szCs w:val="21"/>
              </w:rPr>
              <w:t>• a copolymer of acrylonitrile-butadiene-styrene (ABS), whether or not mixed with polycarbonate</w:t>
            </w:r>
          </w:p>
          <w:p w14:paraId="3E5CC04D" w14:textId="7FF20F37" w:rsidR="00E04CFA" w:rsidRDefault="00E04CFA" w:rsidP="00E04CFA">
            <w:pPr>
              <w:suppressAutoHyphens w:val="0"/>
              <w:rPr>
                <w:rFonts w:ascii="Times New Roman" w:hAnsi="Times New Roman" w:cs="Times New Roman"/>
                <w:sz w:val="21"/>
                <w:szCs w:val="21"/>
              </w:rPr>
            </w:pPr>
            <w:r w:rsidRPr="00AF22FA">
              <w:rPr>
                <w:rFonts w:ascii="Times New Roman" w:hAnsi="Times New Roman" w:cs="Times New Roman"/>
                <w:sz w:val="21"/>
                <w:szCs w:val="21"/>
              </w:rPr>
              <w:t>• layers of copper, nickel and chromium</w:t>
            </w:r>
          </w:p>
          <w:p w14:paraId="6766CBA6" w14:textId="7211825C" w:rsidR="00E04CFA" w:rsidRPr="00636067" w:rsidRDefault="00E04CFA" w:rsidP="00E04CFA">
            <w:pPr>
              <w:suppressAutoHyphens w:val="0"/>
              <w:rPr>
                <w:rFonts w:ascii="Times New Roman" w:hAnsi="Times New Roman" w:cs="Times New Roman"/>
                <w:sz w:val="21"/>
                <w:szCs w:val="21"/>
              </w:rPr>
            </w:pPr>
            <w:r>
              <w:rPr>
                <w:rFonts w:ascii="Times New Roman" w:hAnsi="Times New Roman" w:cs="Times New Roman"/>
                <w:sz w:val="21"/>
                <w:szCs w:val="21"/>
              </w:rPr>
              <w:lastRenderedPageBreak/>
              <w:t>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Injection moulded vehicle badges, made of a copolymer of acrylonitrile-butadiene-styrene (ABS), whether or not mixed with polycarbonate for use in the manufacturing of parts for motor vehicles of heading 8701 to 8705</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407B138E" w14:textId="1B3AC582"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AA1277" w14:textId="494DBCB7" w:rsidR="00E04CFA" w:rsidRPr="00636067" w:rsidRDefault="00E04CFA" w:rsidP="00E04CFA">
            <w:pPr>
              <w:spacing w:after="0" w:line="240" w:lineRule="auto"/>
              <w:rPr>
                <w:rFonts w:ascii="Times New Roman" w:hAnsi="Times New Roman" w:cs="Times New Roman"/>
                <w:sz w:val="21"/>
                <w:szCs w:val="21"/>
              </w:rPr>
            </w:pPr>
            <w:r w:rsidRPr="00636067">
              <w:rPr>
                <w:rStyle w:val="font121"/>
                <w:rFonts w:ascii="Times New Roman" w:hAnsi="Times New Roman" w:cs="Times New Roman"/>
                <w:color w:val="auto"/>
                <w:sz w:val="21"/>
                <w:szCs w:val="21"/>
              </w:rPr>
              <w:lastRenderedPageBreak/>
              <w:t>Injection moulded vehicle badges, made of a copolymer of acrylonitrile-butadiene-styrene (ABS), whether or not mixed with polycarbonate for use in the manufacturing of parts for motor vehicles of heading 8701 to 870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933DF1" w14:textId="3C1F4F5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00E7ADB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DD88E6" w14:textId="4E69A97A"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926 90 97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D9C622"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98551B" w14:textId="77777777" w:rsidR="00E04CFA" w:rsidRDefault="00E04CFA" w:rsidP="00E04CFA">
            <w:pPr>
              <w:suppressAutoHyphens w:val="0"/>
              <w:rPr>
                <w:rStyle w:val="font111"/>
                <w:rFonts w:ascii="Times New Roman" w:hAnsi="Times New Roman" w:cs="Times New Roman"/>
                <w:color w:val="auto"/>
                <w:sz w:val="21"/>
                <w:szCs w:val="21"/>
              </w:rPr>
            </w:pPr>
            <w:r w:rsidRPr="00636067">
              <w:rPr>
                <w:rStyle w:val="font111"/>
                <w:rFonts w:ascii="Times New Roman" w:hAnsi="Times New Roman" w:cs="Times New Roman"/>
                <w:color w:val="auto"/>
                <w:sz w:val="21"/>
                <w:szCs w:val="21"/>
              </w:rPr>
              <w:t>This Suspension only applies to:</w:t>
            </w:r>
          </w:p>
          <w:p w14:paraId="7C44EF63" w14:textId="37A14EA6" w:rsidR="00E04CFA" w:rsidRPr="00866501"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r>
            <w:r>
              <w:t xml:space="preserve"> </w:t>
            </w:r>
            <w:r w:rsidRPr="00866501">
              <w:rPr>
                <w:rFonts w:ascii="Times New Roman" w:hAnsi="Times New Roman" w:cs="Times New Roman"/>
                <w:sz w:val="21"/>
                <w:szCs w:val="21"/>
              </w:rPr>
              <w:t>•  Unexpansible microspheres of a copolymer of acrylonitrile, methacrylonitrile and isobornyl methacrylate, of a diameter of 3 µm or more but not more than 4.6 µm</w:t>
            </w:r>
          </w:p>
          <w:p w14:paraId="7BA09C47" w14:textId="77777777" w:rsidR="00E04CFA" w:rsidRPr="00866501" w:rsidRDefault="00E04CFA" w:rsidP="00E04CFA">
            <w:pPr>
              <w:suppressAutoHyphens w:val="0"/>
              <w:rPr>
                <w:rFonts w:ascii="Times New Roman" w:hAnsi="Times New Roman" w:cs="Times New Roman"/>
                <w:sz w:val="21"/>
                <w:szCs w:val="21"/>
              </w:rPr>
            </w:pPr>
            <w:r w:rsidRPr="00866501">
              <w:rPr>
                <w:rFonts w:ascii="Times New Roman" w:hAnsi="Times New Roman" w:cs="Times New Roman"/>
                <w:sz w:val="21"/>
                <w:szCs w:val="21"/>
              </w:rPr>
              <w:t xml:space="preserve">• Electroplated interior or exterior decorative parts consisting of: </w:t>
            </w:r>
          </w:p>
          <w:p w14:paraId="5B983E9C" w14:textId="77777777" w:rsidR="00E04CFA" w:rsidRPr="00866501" w:rsidRDefault="00E04CFA" w:rsidP="00E04CFA">
            <w:pPr>
              <w:suppressAutoHyphens w:val="0"/>
              <w:rPr>
                <w:rFonts w:ascii="Times New Roman" w:hAnsi="Times New Roman" w:cs="Times New Roman"/>
                <w:sz w:val="21"/>
                <w:szCs w:val="21"/>
              </w:rPr>
            </w:pPr>
            <w:r w:rsidRPr="00866501">
              <w:rPr>
                <w:rFonts w:ascii="Times New Roman" w:hAnsi="Times New Roman" w:cs="Times New Roman"/>
                <w:sz w:val="21"/>
                <w:szCs w:val="21"/>
              </w:rPr>
              <w:t>• a copolymer of acrylonitrile-butadiene-styrene (ABS), whether or not mixed with polycarbonate,</w:t>
            </w:r>
          </w:p>
          <w:p w14:paraId="7AA6D962" w14:textId="77777777" w:rsidR="00E04CFA" w:rsidRPr="00866501" w:rsidRDefault="00E04CFA" w:rsidP="00E04CFA">
            <w:pPr>
              <w:suppressAutoHyphens w:val="0"/>
              <w:rPr>
                <w:rFonts w:ascii="Times New Roman" w:hAnsi="Times New Roman" w:cs="Times New Roman"/>
                <w:sz w:val="21"/>
                <w:szCs w:val="21"/>
              </w:rPr>
            </w:pPr>
            <w:r w:rsidRPr="00866501">
              <w:rPr>
                <w:rFonts w:ascii="Times New Roman" w:hAnsi="Times New Roman" w:cs="Times New Roman"/>
                <w:sz w:val="21"/>
                <w:szCs w:val="21"/>
              </w:rPr>
              <w:t>• layers of copper, nickel and chromium</w:t>
            </w:r>
          </w:p>
          <w:p w14:paraId="28D44DF1" w14:textId="6DEE8853" w:rsidR="00E04CFA" w:rsidRPr="00636067" w:rsidRDefault="00E04CFA" w:rsidP="00E04CFA">
            <w:pPr>
              <w:suppressAutoHyphens w:val="0"/>
              <w:rPr>
                <w:rFonts w:ascii="Times New Roman" w:hAnsi="Times New Roman" w:cs="Times New Roman"/>
                <w:sz w:val="21"/>
                <w:szCs w:val="21"/>
              </w:rPr>
            </w:pPr>
            <w:r w:rsidRPr="00866501">
              <w:rPr>
                <w:rFonts w:ascii="Times New Roman" w:hAnsi="Times New Roman" w:cs="Times New Roman"/>
                <w:sz w:val="21"/>
                <w:szCs w:val="21"/>
              </w:rPr>
              <w:t>for use in the manufacturing of parts for motor vehicles of heading 8701 to 8705 falling under this CN10 code</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lastRenderedPageBreak/>
              <w:t>• Foam donut with adhesives</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Membrane assembly</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Silicon gasket for filtration</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an internal diameter of 1.805" or more but not 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external diameter of 2.00" or more but not more than 2.04"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0192D375" w14:textId="38B7C3AD"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97FA45" w14:textId="5E4760F9"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Foam donut with adhesives</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Membrane assembly</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Silicon gasket for filtration</w:t>
            </w:r>
            <w:r w:rsidRPr="00636067">
              <w:rPr>
                <w:rFonts w:ascii="Times New Roman" w:hAnsi="Times New Roman" w:cs="Times New Roman"/>
                <w:sz w:val="21"/>
                <w:szCs w:val="21"/>
              </w:rPr>
              <w:br/>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Polypropylene tubes:</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of a length of 1.24" or more but not more than 5.782,</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an internal diameter of 1.805" or more but not more than 1.845", and</w:t>
            </w:r>
            <w:r w:rsidRPr="00636067">
              <w:rPr>
                <w:rFonts w:ascii="Times New Roman" w:hAnsi="Times New Roman" w:cs="Times New Roman"/>
                <w:sz w:val="21"/>
                <w:szCs w:val="21"/>
              </w:rPr>
              <w:br/>
            </w:r>
            <w:r w:rsidRPr="00636067">
              <w:rPr>
                <w:rStyle w:val="font121"/>
                <w:rFonts w:ascii="Times New Roman" w:hAnsi="Times New Roman" w:cs="Times New Roman"/>
                <w:color w:val="auto"/>
                <w:sz w:val="21"/>
                <w:szCs w:val="21"/>
              </w:rPr>
              <w:t xml:space="preserve">- an external diameter of 2.00" or more but not more than 2.04"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78C6DF74" w14:textId="6A7F27F0"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776EF0" w14:textId="0F221973"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5401507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2FF94ED" w14:textId="5D55E423"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1 50 0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0138D3"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8F9712"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113DDD35" w14:textId="4CFDD4E5" w:rsidR="00E04CFA" w:rsidRPr="00636067" w:rsidRDefault="1C2EF7A2" w:rsidP="00E04CFA">
            <w:pPr>
              <w:suppressAutoHyphens w:val="0"/>
              <w:rPr>
                <w:rFonts w:ascii="Times New Roman" w:hAnsi="Times New Roman" w:cs="Times New Roman"/>
                <w:sz w:val="21"/>
                <w:szCs w:val="21"/>
              </w:rPr>
            </w:pPr>
            <w:r w:rsidRPr="7CB5467C">
              <w:rPr>
                <w:rFonts w:ascii="Times New Roman" w:hAnsi="Times New Roman" w:cs="Times New Roman"/>
                <w:sz w:val="21"/>
                <w:szCs w:val="21"/>
              </w:rPr>
              <w:t xml:space="preserve">Rubber tyres:                                                                                                                 </w:t>
            </w:r>
            <w:r w:rsidR="00E04CFA">
              <w:br/>
            </w:r>
            <w:r w:rsidRPr="7CB5467C">
              <w:rPr>
                <w:rFonts w:ascii="Times New Roman" w:hAnsi="Times New Roman" w:cs="Times New Roman"/>
                <w:sz w:val="21"/>
                <w:szCs w:val="21"/>
              </w:rPr>
              <w:t xml:space="preserve">- with a length of 25cm or more but not more than 68cm                                     </w:t>
            </w:r>
            <w:r w:rsidR="00E04CFA">
              <w:br/>
            </w:r>
            <w:r w:rsidRPr="7CB5467C">
              <w:rPr>
                <w:rFonts w:ascii="Times New Roman" w:hAnsi="Times New Roman" w:cs="Times New Roman"/>
                <w:sz w:val="21"/>
                <w:szCs w:val="21"/>
              </w:rPr>
              <w:t xml:space="preserve">- with a width of 24cm or more but not more than 68cm                                      </w:t>
            </w:r>
            <w:r w:rsidR="00E04CFA">
              <w:br/>
            </w:r>
            <w:r w:rsidRPr="7CB5467C">
              <w:rPr>
                <w:rFonts w:ascii="Times New Roman" w:hAnsi="Times New Roman" w:cs="Times New Roman"/>
                <w:sz w:val="21"/>
                <w:szCs w:val="21"/>
              </w:rPr>
              <w:t xml:space="preserve">- with a depth of 4cm or more but not exceeding 5cm                                          </w:t>
            </w:r>
            <w:r w:rsidR="00E04CFA">
              <w:br/>
            </w:r>
            <w:r w:rsidRPr="7CB5467C">
              <w:rPr>
                <w:rFonts w:ascii="Times New Roman" w:hAnsi="Times New Roman" w:cs="Times New Roman"/>
                <w:sz w:val="21"/>
                <w:szCs w:val="21"/>
              </w:rPr>
              <w:t xml:space="preserve"> - with a weight of 0.29</w:t>
            </w:r>
            <w:r w:rsidR="5111CDB4" w:rsidRPr="7CB5467C">
              <w:rPr>
                <w:rFonts w:ascii="Times New Roman" w:hAnsi="Times New Roman" w:cs="Times New Roman"/>
                <w:sz w:val="21"/>
                <w:szCs w:val="21"/>
              </w:rPr>
              <w:t>kg</w:t>
            </w:r>
            <w:r w:rsidRPr="7CB5467C">
              <w:rPr>
                <w:rFonts w:ascii="Times New Roman" w:hAnsi="Times New Roman" w:cs="Times New Roman"/>
                <w:sz w:val="21"/>
                <w:szCs w:val="21"/>
              </w:rPr>
              <w:t xml:space="preserve"> or more but not more than 0.87kg,                          </w:t>
            </w:r>
            <w:r w:rsidR="00E04CFA">
              <w:br/>
            </w:r>
            <w:r w:rsidRPr="7CB5467C">
              <w:rPr>
                <w:rFonts w:ascii="Times New Roman" w:hAnsi="Times New Roman" w:cs="Times New Roman"/>
                <w:sz w:val="21"/>
                <w:szCs w:val="21"/>
              </w:rPr>
              <w:lastRenderedPageBreak/>
              <w:t xml:space="preserve"> for use in the manufacture of bicycles of Chapter 87</w:t>
            </w:r>
          </w:p>
          <w:p w14:paraId="68A49FFE" w14:textId="2BB671F0"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73EDD762" w14:textId="7CDA8734"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820A2D" w14:textId="40DD41B0" w:rsidR="00E04CFA" w:rsidRPr="00636067" w:rsidRDefault="1C2EF7A2" w:rsidP="00E04CFA">
            <w:pPr>
              <w:suppressAutoHyphens w:val="0"/>
              <w:rPr>
                <w:rFonts w:ascii="Times New Roman" w:hAnsi="Times New Roman" w:cs="Times New Roman"/>
                <w:sz w:val="21"/>
                <w:szCs w:val="21"/>
              </w:rPr>
            </w:pPr>
            <w:r w:rsidRPr="7CB5467C">
              <w:rPr>
                <w:rFonts w:ascii="Times New Roman" w:hAnsi="Times New Roman" w:cs="Times New Roman"/>
                <w:sz w:val="21"/>
                <w:szCs w:val="21"/>
              </w:rPr>
              <w:lastRenderedPageBreak/>
              <w:t xml:space="preserve">Rubber tyres:                                                                                                                 </w:t>
            </w:r>
            <w:r w:rsidR="00E04CFA">
              <w:br/>
            </w:r>
            <w:r w:rsidRPr="7CB5467C">
              <w:rPr>
                <w:rFonts w:ascii="Times New Roman" w:hAnsi="Times New Roman" w:cs="Times New Roman"/>
                <w:sz w:val="21"/>
                <w:szCs w:val="21"/>
              </w:rPr>
              <w:t xml:space="preserve">- with a length of 25cm or more but not more than 68cm                                     </w:t>
            </w:r>
            <w:r w:rsidR="00E04CFA">
              <w:br/>
            </w:r>
            <w:r w:rsidRPr="7CB5467C">
              <w:rPr>
                <w:rFonts w:ascii="Times New Roman" w:hAnsi="Times New Roman" w:cs="Times New Roman"/>
                <w:sz w:val="21"/>
                <w:szCs w:val="21"/>
              </w:rPr>
              <w:t xml:space="preserve">- with a width of 24cm or more but not more than 68cm                                      </w:t>
            </w:r>
            <w:r w:rsidR="00E04CFA">
              <w:br/>
            </w:r>
            <w:r w:rsidRPr="7CB5467C">
              <w:rPr>
                <w:rFonts w:ascii="Times New Roman" w:hAnsi="Times New Roman" w:cs="Times New Roman"/>
                <w:sz w:val="21"/>
                <w:szCs w:val="21"/>
              </w:rPr>
              <w:t xml:space="preserve">- with a depth of 4cm or more but not exceeding 5cm                                          </w:t>
            </w:r>
            <w:r w:rsidR="00E04CFA">
              <w:br/>
            </w:r>
            <w:r w:rsidRPr="7CB5467C">
              <w:rPr>
                <w:rFonts w:ascii="Times New Roman" w:hAnsi="Times New Roman" w:cs="Times New Roman"/>
                <w:sz w:val="21"/>
                <w:szCs w:val="21"/>
              </w:rPr>
              <w:t xml:space="preserve"> - with a weight of 0.29</w:t>
            </w:r>
            <w:r w:rsidR="4004064E" w:rsidRPr="7CB5467C">
              <w:rPr>
                <w:rFonts w:ascii="Times New Roman" w:hAnsi="Times New Roman" w:cs="Times New Roman"/>
                <w:sz w:val="21"/>
                <w:szCs w:val="21"/>
              </w:rPr>
              <w:t>kg</w:t>
            </w:r>
            <w:r w:rsidRPr="7CB5467C">
              <w:rPr>
                <w:rFonts w:ascii="Times New Roman" w:hAnsi="Times New Roman" w:cs="Times New Roman"/>
                <w:sz w:val="21"/>
                <w:szCs w:val="21"/>
              </w:rPr>
              <w:t xml:space="preserve"> or more but not more than 0.87kg,                          </w:t>
            </w:r>
            <w:r w:rsidR="00E04CFA">
              <w:br/>
            </w:r>
            <w:r w:rsidRPr="7CB5467C">
              <w:rPr>
                <w:rFonts w:ascii="Times New Roman" w:hAnsi="Times New Roman" w:cs="Times New Roman"/>
                <w:sz w:val="21"/>
                <w:szCs w:val="21"/>
              </w:rPr>
              <w:t xml:space="preserve"> for use in the manufacture of bicycles of Chapter 87</w:t>
            </w:r>
            <w:r w:rsidR="00E04CFA">
              <w:br/>
            </w:r>
            <w:r w:rsidR="00E04CFA">
              <w:lastRenderedPageBreak/>
              <w:br/>
            </w:r>
          </w:p>
          <w:p w14:paraId="066CB78D" w14:textId="5837A9EF"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CA53E6" w14:textId="1D826E14"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580EC7C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78714B" w14:textId="15E4CE7A"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4012 2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9F2D74"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E81981C"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5B7A6535" w14:textId="77777777" w:rsidR="00E04CFA"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Used pneumatic tyres of vulcanised rubber, intended for retreading, used in the manufacture of motor vehicles of Chapter 87, specifically for remanufacturing ONLY</w:t>
            </w:r>
          </w:p>
          <w:p w14:paraId="294F6428" w14:textId="7EF6C1EC"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399F8180" w14:textId="6681E168"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737D47B" w14:textId="31C26FF8"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Used pneumatic tyres of vulcanised rubber, intended for retreading, used in the manufacture of motor vehicles of Chapter 87, specifically for remanufacturing ONL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F495F" w14:textId="4F097A1F"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2C4C6FA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1330AD" w14:textId="669A01F1"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019 12 00 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D3F41B3"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7C92B8"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0364AAA3"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Rovings ranging from 2 03 to 2 033 tex, composed of continuous glass filaments of 9 μm (± 0,5 µm)</w:t>
            </w:r>
          </w:p>
          <w:p w14:paraId="7AC28A99"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alling under this commodity code.</w:t>
            </w:r>
          </w:p>
          <w:p w14:paraId="02B95FAE" w14:textId="4D31637D"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This suspension does not apply to any mixtures, preparations or products made up of different components containing these products.</w:t>
            </w:r>
          </w:p>
          <w:p w14:paraId="5EC85C99" w14:textId="1FB13504"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D2D188"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Rovings ranging from 2 03 to 2 033 tex, composed of continuous glass filaments of 9 μm (± 0,5 µm)</w:t>
            </w:r>
          </w:p>
          <w:p w14:paraId="47953AFD" w14:textId="5FCEA2D6"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04DAD8" w14:textId="201B7DD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55BC4ED1"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634131" w14:textId="20EC929D"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1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9C8B623"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75BBD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p>
          <w:p w14:paraId="59D60D7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br/>
              <w:t xml:space="preserve">Sheets of cold-rolled aluminium alloys:                                                 </w:t>
            </w:r>
            <w:r w:rsidRPr="00636067">
              <w:rPr>
                <w:rFonts w:ascii="Times New Roman" w:hAnsi="Times New Roman" w:cs="Times New Roman"/>
                <w:sz w:val="21"/>
                <w:szCs w:val="21"/>
              </w:rPr>
              <w:br/>
              <w:t xml:space="preserve">- with a minimum tensille strength of 270 MPa or more but not more than 320 MPa                                                                                               </w:t>
            </w:r>
            <w:r w:rsidRPr="00636067">
              <w:rPr>
                <w:rFonts w:ascii="Times New Roman" w:hAnsi="Times New Roman" w:cs="Times New Roman"/>
                <w:sz w:val="21"/>
                <w:szCs w:val="21"/>
              </w:rPr>
              <w:br/>
              <w:t xml:space="preserve">-  with a width of 692mm or more but not more than 1579mm         </w:t>
            </w:r>
            <w:r w:rsidRPr="00636067">
              <w:rPr>
                <w:rFonts w:ascii="Times New Roman" w:hAnsi="Times New Roman" w:cs="Times New Roman"/>
                <w:sz w:val="21"/>
                <w:szCs w:val="21"/>
              </w:rPr>
              <w:br/>
              <w:t xml:space="preserve">-  with a thickness of 0.240mm or more but not more than 0.272mm                                                                                                      </w:t>
            </w:r>
            <w:r w:rsidRPr="00636067">
              <w:rPr>
                <w:rFonts w:ascii="Times New Roman" w:hAnsi="Times New Roman" w:cs="Times New Roman"/>
                <w:sz w:val="21"/>
                <w:szCs w:val="21"/>
              </w:rPr>
              <w:br/>
            </w:r>
          </w:p>
          <w:p w14:paraId="1D801354" w14:textId="25B2DD0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for use in the manufacture of beverage cans</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2400458B" w14:textId="775CF559"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89AD42B"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tensille strength of 270 MPa or more but not more than 320 MPa                                                                                               </w:t>
            </w:r>
            <w:r w:rsidRPr="00636067">
              <w:rPr>
                <w:rFonts w:ascii="Times New Roman" w:hAnsi="Times New Roman" w:cs="Times New Roman"/>
                <w:sz w:val="21"/>
                <w:szCs w:val="21"/>
              </w:rPr>
              <w:br/>
              <w:t xml:space="preserve">-  with a width of 692mm or more but not more than 1579mm         </w:t>
            </w:r>
            <w:r w:rsidRPr="00636067">
              <w:rPr>
                <w:rFonts w:ascii="Times New Roman" w:hAnsi="Times New Roman" w:cs="Times New Roman"/>
                <w:sz w:val="21"/>
                <w:szCs w:val="21"/>
              </w:rPr>
              <w:br/>
              <w:t xml:space="preserve">-  with a thickness of 0.240mm or more but not more than 0.272mm                                                                                                      </w:t>
            </w:r>
            <w:r w:rsidRPr="00636067">
              <w:rPr>
                <w:rFonts w:ascii="Times New Roman" w:hAnsi="Times New Roman" w:cs="Times New Roman"/>
                <w:sz w:val="21"/>
                <w:szCs w:val="21"/>
              </w:rPr>
              <w:br/>
            </w:r>
          </w:p>
          <w:p w14:paraId="39789D78" w14:textId="56CA4040"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for use in the manufacture of beverage ca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3DD25E" w14:textId="6A4E5D20"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5F4BECE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288CA1" w14:textId="033235B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6 12 1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A7DB20"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745962"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This Suspension only applies to:</w:t>
            </w:r>
          </w:p>
          <w:p w14:paraId="6194D174"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Sheets of cold-rolled aluminium alloys:                                                 </w:t>
            </w:r>
            <w:r w:rsidRPr="00636067">
              <w:rPr>
                <w:rFonts w:ascii="Times New Roman" w:hAnsi="Times New Roman" w:cs="Times New Roman"/>
                <w:sz w:val="21"/>
                <w:szCs w:val="21"/>
              </w:rPr>
              <w:br/>
              <w:t xml:space="preserve">- with a minimum tensille strength of 375 MPa or more but not more than 420 MPa                                                                                               </w:t>
            </w:r>
            <w:r w:rsidRPr="00636067">
              <w:rPr>
                <w:rFonts w:ascii="Times New Roman" w:hAnsi="Times New Roman" w:cs="Times New Roman"/>
                <w:sz w:val="21"/>
                <w:szCs w:val="21"/>
              </w:rPr>
              <w:br/>
            </w:r>
            <w:r w:rsidRPr="00636067">
              <w:rPr>
                <w:rFonts w:ascii="Times New Roman" w:hAnsi="Times New Roman" w:cs="Times New Roman"/>
                <w:sz w:val="21"/>
                <w:szCs w:val="21"/>
              </w:rPr>
              <w:lastRenderedPageBreak/>
              <w:t xml:space="preserve">-  with a width of 1463mm or more but not more than 1468mm      </w:t>
            </w:r>
          </w:p>
          <w:p w14:paraId="624ABAD9"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 with a thickness of 0.208mm</w:t>
            </w:r>
          </w:p>
          <w:p w14:paraId="24CD1BD5"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for use in the manufacture of beverage cans</w:t>
            </w:r>
          </w:p>
          <w:p w14:paraId="6C7B43BB" w14:textId="55687E96"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This suspension does not apply to any mixtures, preparations or products made up of different components containing these products.</w:t>
            </w:r>
          </w:p>
          <w:p w14:paraId="4C8E1DE9" w14:textId="2CB1B6DC"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3F6BE0"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 xml:space="preserve">Sheets of cold-rolled aluminium alloys:                                                 </w:t>
            </w:r>
            <w:r w:rsidRPr="00636067">
              <w:rPr>
                <w:rFonts w:ascii="Times New Roman" w:hAnsi="Times New Roman" w:cs="Times New Roman"/>
                <w:sz w:val="21"/>
                <w:szCs w:val="21"/>
              </w:rPr>
              <w:br/>
              <w:t xml:space="preserve">- with a minimum tensille strength of 375 MPa or more but not more than 420 MPa                                                                                               </w:t>
            </w:r>
            <w:r w:rsidRPr="00636067">
              <w:rPr>
                <w:rFonts w:ascii="Times New Roman" w:hAnsi="Times New Roman" w:cs="Times New Roman"/>
                <w:sz w:val="21"/>
                <w:szCs w:val="21"/>
              </w:rPr>
              <w:br/>
              <w:t xml:space="preserve">-  with a width of 1463mm or more but not more than 1468mm      </w:t>
            </w:r>
          </w:p>
          <w:p w14:paraId="221A4A84"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t xml:space="preserve">   </w:t>
            </w:r>
            <w:r w:rsidRPr="00636067">
              <w:rPr>
                <w:rFonts w:ascii="Times New Roman" w:hAnsi="Times New Roman" w:cs="Times New Roman"/>
                <w:sz w:val="21"/>
                <w:szCs w:val="21"/>
              </w:rPr>
              <w:br/>
              <w:t>- with a thickness of 0.208mm</w:t>
            </w:r>
          </w:p>
          <w:p w14:paraId="65A97122"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                                                                                                      </w:t>
            </w:r>
            <w:r w:rsidRPr="00636067">
              <w:rPr>
                <w:rFonts w:ascii="Times New Roman" w:hAnsi="Times New Roman" w:cs="Times New Roman"/>
                <w:sz w:val="21"/>
                <w:szCs w:val="21"/>
              </w:rPr>
              <w:br/>
              <w:t>for use in the manufacture of beverage cans</w:t>
            </w:r>
          </w:p>
          <w:p w14:paraId="031E51D5" w14:textId="4A223751" w:rsidR="00E04CFA" w:rsidRPr="00636067" w:rsidRDefault="00E04CFA" w:rsidP="00E04CFA">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361838" w14:textId="46DBFE62"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14:paraId="2F8AD5DA"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CBE1C8" w14:textId="137D69D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7607 11 19 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A1B8A1" w14:textId="77777777"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77D1FE" w14:textId="77777777"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t xml:space="preserve">This Suspension only applies to: </w:t>
            </w:r>
            <w:r w:rsidRPr="00636067">
              <w:rPr>
                <w:rFonts w:ascii="Times New Roman" w:hAnsi="Times New Roman" w:cs="Times New Roman"/>
                <w:sz w:val="21"/>
                <w:szCs w:val="21"/>
              </w:rPr>
              <w:br/>
            </w:r>
            <w:r w:rsidRPr="00636067">
              <w:rPr>
                <w:rFonts w:ascii="Times New Roman" w:hAnsi="Times New Roman" w:cs="Times New Roman"/>
                <w:sz w:val="21"/>
                <w:szCs w:val="21"/>
              </w:rPr>
              <w:br/>
              <w:t>Aluminium converter foil in reels, without a backing, which is rolled but not further worked:</w:t>
            </w:r>
            <w:r w:rsidRPr="00636067">
              <w:rPr>
                <w:rFonts w:ascii="Times New Roman" w:hAnsi="Times New Roman" w:cs="Times New Roman"/>
                <w:sz w:val="21"/>
                <w:szCs w:val="21"/>
              </w:rPr>
              <w:br/>
              <w:t>- with a purity of more than 95% by weight</w:t>
            </w:r>
            <w:r w:rsidRPr="00636067">
              <w:rPr>
                <w:rFonts w:ascii="Times New Roman" w:hAnsi="Times New Roman" w:cs="Times New Roman"/>
                <w:sz w:val="21"/>
                <w:szCs w:val="21"/>
              </w:rPr>
              <w:br/>
              <w:t>- with a thickness of 0.0065mm or more but not more than 0.18mm</w:t>
            </w:r>
            <w:r w:rsidRPr="00636067">
              <w:rPr>
                <w:rFonts w:ascii="Times New Roman" w:hAnsi="Times New Roman" w:cs="Times New Roman"/>
                <w:sz w:val="21"/>
                <w:szCs w:val="21"/>
              </w:rPr>
              <w:br/>
              <w:t>- with a width of 620mm or more but not more than 1280mm</w:t>
            </w:r>
            <w:r w:rsidRPr="00636067">
              <w:rPr>
                <w:rFonts w:ascii="Times New Roman" w:hAnsi="Times New Roman" w:cs="Times New Roman"/>
                <w:sz w:val="21"/>
                <w:szCs w:val="21"/>
              </w:rPr>
              <w:br/>
              <w:t>- with a reel outer diameter of 500mm or more but not more than 1300mm</w:t>
            </w:r>
            <w:r w:rsidRPr="00636067">
              <w:rPr>
                <w:rFonts w:ascii="Times New Roman" w:hAnsi="Times New Roman" w:cs="Times New Roman"/>
                <w:sz w:val="21"/>
                <w:szCs w:val="21"/>
              </w:rPr>
              <w:b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falling within this commodity code. </w:t>
            </w:r>
            <w:r w:rsidRPr="00636067">
              <w:rPr>
                <w:rFonts w:ascii="Times New Roman" w:hAnsi="Times New Roman" w:cs="Times New Roman"/>
                <w:sz w:val="21"/>
                <w:szCs w:val="21"/>
              </w:rPr>
              <w:br/>
            </w:r>
            <w:r w:rsidRPr="00636067">
              <w:rPr>
                <w:rFonts w:ascii="Times New Roman" w:hAnsi="Times New Roman" w:cs="Times New Roman"/>
                <w:sz w:val="21"/>
                <w:szCs w:val="21"/>
              </w:rPr>
              <w:br/>
              <w:t xml:space="preserve">This suspension does not apply to any mixtures, </w:t>
            </w:r>
            <w:r w:rsidRPr="00636067">
              <w:rPr>
                <w:rFonts w:ascii="Times New Roman" w:hAnsi="Times New Roman" w:cs="Times New Roman"/>
                <w:sz w:val="21"/>
                <w:szCs w:val="21"/>
              </w:rPr>
              <w:lastRenderedPageBreak/>
              <w:t>preparations or products made up of different components containing these products.</w:t>
            </w:r>
          </w:p>
          <w:p w14:paraId="4D34E5CF" w14:textId="4A5658BD" w:rsidR="00E04CFA" w:rsidRPr="00636067"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9DD889" w14:textId="10BABD09" w:rsidR="00E04CFA" w:rsidRPr="00636067" w:rsidRDefault="00E04CFA" w:rsidP="00E04CFA">
            <w:pPr>
              <w:suppressAutoHyphens w:val="0"/>
              <w:rPr>
                <w:rFonts w:ascii="Times New Roman" w:hAnsi="Times New Roman" w:cs="Times New Roman"/>
                <w:sz w:val="21"/>
                <w:szCs w:val="21"/>
              </w:rPr>
            </w:pPr>
            <w:r w:rsidRPr="00636067">
              <w:rPr>
                <w:rFonts w:ascii="Times New Roman" w:hAnsi="Times New Roman" w:cs="Times New Roman"/>
                <w:sz w:val="21"/>
                <w:szCs w:val="21"/>
              </w:rPr>
              <w:lastRenderedPageBreak/>
              <w:br/>
              <w:t>Aluminium converter foil in reels, without a backing, which is rolled but not further worked:</w:t>
            </w:r>
            <w:r w:rsidRPr="00636067">
              <w:rPr>
                <w:rFonts w:ascii="Times New Roman" w:hAnsi="Times New Roman" w:cs="Times New Roman"/>
                <w:sz w:val="21"/>
                <w:szCs w:val="21"/>
              </w:rPr>
              <w:br/>
              <w:t>- with a purity of more than 95% by weight</w:t>
            </w:r>
            <w:r w:rsidRPr="00636067">
              <w:rPr>
                <w:rFonts w:ascii="Times New Roman" w:hAnsi="Times New Roman" w:cs="Times New Roman"/>
                <w:sz w:val="21"/>
                <w:szCs w:val="21"/>
              </w:rPr>
              <w:br/>
              <w:t>- with a thickness of 0.0065mm or more but not more than 0.18mm</w:t>
            </w:r>
            <w:r w:rsidRPr="00636067">
              <w:rPr>
                <w:rFonts w:ascii="Times New Roman" w:hAnsi="Times New Roman" w:cs="Times New Roman"/>
                <w:sz w:val="21"/>
                <w:szCs w:val="21"/>
              </w:rPr>
              <w:br/>
              <w:t>- with a width of 620mm or more but not more than 1280mm</w:t>
            </w:r>
            <w:r w:rsidRPr="00636067">
              <w:rPr>
                <w:rFonts w:ascii="Times New Roman" w:hAnsi="Times New Roman" w:cs="Times New Roman"/>
                <w:sz w:val="21"/>
                <w:szCs w:val="21"/>
              </w:rPr>
              <w:br/>
              <w:t>- with a reel outer diameter of 500mm or more but not more than 1300mm</w:t>
            </w:r>
            <w:r w:rsidRPr="00636067">
              <w:rPr>
                <w:rFonts w:ascii="Times New Roman" w:hAnsi="Times New Roman" w:cs="Times New Roman"/>
                <w:sz w:val="21"/>
                <w:szCs w:val="21"/>
              </w:rPr>
              <w:br/>
              <w:t xml:space="preserve">- with a reel weight of 200kg or more but not more than 2000kg </w:t>
            </w:r>
            <w:r w:rsidRPr="00636067">
              <w:rPr>
                <w:rFonts w:ascii="Times New Roman" w:hAnsi="Times New Roman" w:cs="Times New Roman"/>
                <w:sz w:val="21"/>
                <w:szCs w:val="21"/>
              </w:rPr>
              <w:br/>
            </w:r>
            <w:r w:rsidRPr="00636067">
              <w:rPr>
                <w:rFonts w:ascii="Times New Roman" w:hAnsi="Times New Roman" w:cs="Times New Roman"/>
                <w:sz w:val="21"/>
                <w:szCs w:val="21"/>
              </w:rPr>
              <w:br/>
            </w:r>
          </w:p>
          <w:p w14:paraId="016110A4" w14:textId="18D0F13B" w:rsidR="00E04CFA" w:rsidRPr="00636067"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C82046" w14:textId="179E4BC8" w:rsidR="00E04CFA" w:rsidRPr="00636067" w:rsidRDefault="00E04CFA" w:rsidP="00E04CFA">
            <w:pPr>
              <w:spacing w:after="0" w:line="240" w:lineRule="auto"/>
              <w:rPr>
                <w:rFonts w:ascii="Times New Roman" w:hAnsi="Times New Roman" w:cs="Times New Roman"/>
                <w:sz w:val="21"/>
                <w:szCs w:val="21"/>
              </w:rPr>
            </w:pPr>
            <w:r w:rsidRPr="00636067">
              <w:rPr>
                <w:rFonts w:ascii="Times New Roman" w:hAnsi="Times New Roman" w:cs="Times New Roman"/>
                <w:sz w:val="21"/>
                <w:szCs w:val="21"/>
              </w:rPr>
              <w:lastRenderedPageBreak/>
              <w:t>31</w:t>
            </w:r>
            <w:r w:rsidRPr="00636067">
              <w:rPr>
                <w:rFonts w:ascii="Times New Roman" w:hAnsi="Times New Roman" w:cs="Times New Roman"/>
                <w:sz w:val="21"/>
                <w:szCs w:val="21"/>
                <w:vertAlign w:val="superscript"/>
              </w:rPr>
              <w:t>st</w:t>
            </w:r>
            <w:r w:rsidRPr="00636067">
              <w:rPr>
                <w:rFonts w:ascii="Times New Roman" w:hAnsi="Times New Roman" w:cs="Times New Roman"/>
                <w:sz w:val="21"/>
                <w:szCs w:val="21"/>
              </w:rPr>
              <w:t xml:space="preserve"> December 2024</w:t>
            </w:r>
          </w:p>
        </w:tc>
      </w:tr>
      <w:tr w:rsidR="00E04CFA" w:rsidRPr="00E67048" w14:paraId="74C4ECD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C3AE8E9" w14:textId="46FF2AD4"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108 90 6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0635F4"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7938496" w14:textId="77777777" w:rsidR="00E04CFA" w:rsidRPr="00E67048" w:rsidRDefault="00E04CFA" w:rsidP="00E04CFA">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This Suspension only applies to: </w:t>
            </w:r>
          </w:p>
          <w:p w14:paraId="17B9614E" w14:textId="77777777" w:rsidR="00E04CFA" w:rsidRPr="005D387D" w:rsidRDefault="00E04CFA" w:rsidP="00E04CFA">
            <w:pPr>
              <w:suppressAutoHyphens w:val="0"/>
              <w:rPr>
                <w:rFonts w:ascii="Times New Roman" w:hAnsi="Times New Roman" w:cs="Times New Roman"/>
                <w:sz w:val="21"/>
                <w:szCs w:val="21"/>
              </w:rPr>
            </w:pPr>
            <w:r w:rsidRPr="005D387D">
              <w:rPr>
                <w:rFonts w:ascii="Times New Roman" w:hAnsi="Times New Roman" w:cs="Times New Roman"/>
                <w:sz w:val="21"/>
                <w:szCs w:val="21"/>
              </w:rPr>
              <w:t>• Seamless tubes and pipes of a titanium or an alloy of titanium with:</w:t>
            </w:r>
          </w:p>
          <w:p w14:paraId="3DD6A0BD" w14:textId="77777777" w:rsidR="00E04CFA" w:rsidRPr="005D387D" w:rsidRDefault="00E04CFA" w:rsidP="00E04CFA">
            <w:pPr>
              <w:suppressAutoHyphens w:val="0"/>
              <w:rPr>
                <w:rFonts w:ascii="Times New Roman" w:hAnsi="Times New Roman" w:cs="Times New Roman"/>
                <w:sz w:val="21"/>
                <w:szCs w:val="21"/>
              </w:rPr>
            </w:pPr>
            <w:r w:rsidRPr="005D387D">
              <w:rPr>
                <w:rFonts w:ascii="Times New Roman" w:hAnsi="Times New Roman" w:cs="Times New Roman"/>
                <w:sz w:val="21"/>
                <w:szCs w:val="21"/>
              </w:rPr>
              <w:t xml:space="preserve">- a diameter of 19 mm or more but not more than 159 mm,   </w:t>
            </w:r>
          </w:p>
          <w:p w14:paraId="6DE13D5C" w14:textId="77777777" w:rsidR="00E04CFA" w:rsidRPr="005D387D" w:rsidRDefault="00E04CFA" w:rsidP="00E04CFA">
            <w:pPr>
              <w:suppressAutoHyphens w:val="0"/>
              <w:rPr>
                <w:rFonts w:ascii="Times New Roman" w:hAnsi="Times New Roman" w:cs="Times New Roman"/>
                <w:sz w:val="21"/>
                <w:szCs w:val="21"/>
              </w:rPr>
            </w:pPr>
            <w:r w:rsidRPr="005D387D">
              <w:rPr>
                <w:rFonts w:ascii="Times New Roman" w:hAnsi="Times New Roman" w:cs="Times New Roman"/>
                <w:sz w:val="21"/>
                <w:szCs w:val="21"/>
              </w:rPr>
              <w:t xml:space="preserve">- a wall thickness of 0.4 mm or more but not more than 8 mm, and  </w:t>
            </w:r>
          </w:p>
          <w:p w14:paraId="7073A61F" w14:textId="77777777" w:rsidR="00E04CFA" w:rsidRDefault="00E04CFA" w:rsidP="00E04CFA">
            <w:pPr>
              <w:suppressAutoHyphens w:val="0"/>
              <w:rPr>
                <w:rFonts w:ascii="Times New Roman" w:hAnsi="Times New Roman" w:cs="Times New Roman"/>
                <w:sz w:val="21"/>
                <w:szCs w:val="21"/>
              </w:rPr>
            </w:pPr>
            <w:r w:rsidRPr="005D387D">
              <w:rPr>
                <w:rFonts w:ascii="Times New Roman" w:hAnsi="Times New Roman" w:cs="Times New Roman"/>
                <w:sz w:val="21"/>
                <w:szCs w:val="21"/>
              </w:rPr>
              <w:t>- a maximum length of 18 m</w:t>
            </w:r>
          </w:p>
          <w:p w14:paraId="0BD9357A" w14:textId="44C90FE5"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Titanium alloy tubes and pipes with alloy identifications Ti-A13 - 2.5 V, Ti-6AI - 4V, Grade 1-4, 9, of a kind used in aerospace applications</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3850CB40" w14:textId="626ACB95"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922899" w14:textId="06BFFAD7" w:rsidR="00E04CFA" w:rsidRPr="00E67048" w:rsidRDefault="00E04CFA" w:rsidP="00E04CFA">
            <w:pPr>
              <w:spacing w:after="0" w:line="240" w:lineRule="auto"/>
              <w:rPr>
                <w:rFonts w:ascii="Times New Roman" w:hAnsi="Times New Roman" w:cs="Times New Roman"/>
                <w:sz w:val="21"/>
                <w:szCs w:val="21"/>
              </w:rPr>
            </w:pPr>
            <w:r w:rsidRPr="00E67048">
              <w:rPr>
                <w:rStyle w:val="font121"/>
                <w:rFonts w:ascii="Times New Roman" w:hAnsi="Times New Roman" w:cs="Times New Roman"/>
                <w:color w:val="auto"/>
                <w:sz w:val="21"/>
                <w:szCs w:val="21"/>
              </w:rPr>
              <w:t>• Titanium alloy tubes and pipes with alloy identifications Ti-A13 - 2.5 V, Ti-6AI - 4V, Grade 1-4, 9, of a kind used in aerospace application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2C40F6" w14:textId="2C94569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49D35AC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1BFCFC6" w14:textId="2B29F04A"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7 33 2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92B193"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A02F5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1DCB5C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xml:space="preserve">- with 4 cylinders with a displacement of 1.25, 1.4, 1.6 or 2 litres, or                                                      </w:t>
            </w:r>
            <w:r w:rsidRPr="00E67048">
              <w:rPr>
                <w:rFonts w:ascii="Times New Roman" w:hAnsi="Times New Roman" w:cs="Times New Roman"/>
                <w:sz w:val="21"/>
                <w:szCs w:val="21"/>
              </w:rPr>
              <w:br/>
              <w:t xml:space="preserve">- with 6 cylinders with a displacement of 3 litres, or                                                                                     </w:t>
            </w:r>
            <w:r w:rsidRPr="00E67048">
              <w:rPr>
                <w:rFonts w:ascii="Times New Roman" w:hAnsi="Times New Roman" w:cs="Times New Roman"/>
                <w:sz w:val="21"/>
                <w:szCs w:val="21"/>
              </w:rPr>
              <w:br/>
              <w:t xml:space="preserve">- with 8 cylinders with a displacement of 5 litres,                                                                                     </w:t>
            </w:r>
            <w:r w:rsidRPr="00E67048">
              <w:rPr>
                <w:rFonts w:ascii="Times New Roman" w:hAnsi="Times New Roman" w:cs="Times New Roman"/>
                <w:sz w:val="21"/>
                <w:szCs w:val="21"/>
              </w:rPr>
              <w:br/>
              <w:t>of a kind used for the remanufacture of motor vehicle engines, specifically for the purpose of remanufacturing ONLY</w:t>
            </w:r>
          </w:p>
          <w:p w14:paraId="03DADFBF" w14:textId="4817BDE4"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74B33BA7" w14:textId="5CDF2D61"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CDFC1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This Suspension only applies to:</w:t>
            </w:r>
          </w:p>
          <w:p w14:paraId="4B4C2783" w14:textId="4EF5656D"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spark ignition reciprocating piston engines having a power of not less than 55kW but not more than 300kW,</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xml:space="preserve">- with 4 cylinders with a displacement of 1.25, 1.4, 1.6 or 2 litres, or                                                      </w:t>
            </w:r>
            <w:r w:rsidRPr="00E67048">
              <w:rPr>
                <w:rFonts w:ascii="Times New Roman" w:hAnsi="Times New Roman" w:cs="Times New Roman"/>
                <w:sz w:val="21"/>
                <w:szCs w:val="21"/>
              </w:rPr>
              <w:br/>
              <w:t xml:space="preserve">- with 6 cylinders with a displacement of 3 litres, or                                                                                     </w:t>
            </w:r>
            <w:r w:rsidRPr="00E67048">
              <w:rPr>
                <w:rFonts w:ascii="Times New Roman" w:hAnsi="Times New Roman" w:cs="Times New Roman"/>
                <w:sz w:val="21"/>
                <w:szCs w:val="21"/>
              </w:rPr>
              <w:br/>
              <w:t>- with 8 cylinders with a displacement of 5 litres,                                                                                  of a kind used for the remanufacture of motor vehicle engines, specifically for the purpose of remanufacturing ONLY</w:t>
            </w:r>
          </w:p>
          <w:p w14:paraId="1B045B33" w14:textId="38E24E36" w:rsidR="00E04CFA" w:rsidRPr="00E67048" w:rsidRDefault="00E04CFA" w:rsidP="00E04CFA">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B6BCD" w14:textId="6F5EDE3C"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14B42AA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4DA2A9" w14:textId="0C561D1F"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7 33 8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661398"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E3422C4"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79A80069" w14:textId="0452C01C"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br/>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r w:rsidRPr="00E67048">
              <w:rPr>
                <w:rFonts w:ascii="Times New Roman" w:hAnsi="Times New Roman" w:cs="Times New Roman"/>
                <w:sz w:val="21"/>
                <w:szCs w:val="21"/>
              </w:rPr>
              <w:br/>
            </w:r>
            <w:r w:rsidRPr="00E67048">
              <w:rPr>
                <w:rFonts w:ascii="Times New Roman" w:hAnsi="Times New Roman" w:cs="Times New Roman"/>
                <w:sz w:val="21"/>
                <w:szCs w:val="21"/>
              </w:rPr>
              <w:b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3C0AA521" w14:textId="66DBD3AD"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6DC6F0" w14:textId="7FB8C09B"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Used spark ignition reciprocating piston engines having a power of not less than 300kW but not more than 390kW, with 8 cylinders with a displacement of 5 litres,                                                                                                                                                                                                                              of a kind used for the remanufacture of motor vehicle engines, specifically for the purpose of remanufacturing ONLY</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75F13B" w14:textId="50D32055"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4F27549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ED4B6FC" w14:textId="21FEB214"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5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7CC07C"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74E8F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90E39FE" w14:textId="7163132B"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Used diesel engines having a power of not less than 55kW but not exceeding 200kW,                                                                                                                                                                                                                   of a kind used for the remanufacture of motor vehicle engines, specifically for the purpose of remanufacturing ONLY 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49F10DD8" w14:textId="4C3F651F"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ACE52B" w14:textId="16AA7122"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55kW but not exceeding 200kW,                                                                                                                                                                                                                                   of a kind used for the remanufacture of motor vehicle engines, specifically for the purpose of remanufacturing ONLY falling within this commodity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E08A52" w14:textId="764109D0"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7016C3D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E5E94C" w14:textId="5837BD69"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57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33CF6B"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29AA6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048DCEDE"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103kW but not exceeding 190kW,                                                                                                                                                                                                                                    of a kind used for the remanufacture of motor vehicle engines, specifically for the purpose of remanufacturing ONLY</w:t>
            </w:r>
          </w:p>
          <w:p w14:paraId="65222B15" w14:textId="21F9BB29"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13A9084D" w14:textId="37172DC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B9968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diesel engines having a power of not less than 103kW but not exceeding 190kW,                                                                                                                                                                                                                                    of a kind used for the remanufacture of motor vehicle engines, specifically for the purpose of remanufacturing ONLY</w:t>
            </w:r>
          </w:p>
          <w:p w14:paraId="56B02FF0" w14:textId="4C8D526A"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2BEC58" w14:textId="1941E3ED"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57340572"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64AB3C" w14:textId="2AAE660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408 20 99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09EE3F"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65090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22A67E3"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Used diesel engines having a power of not less than 201kW but not exceeding 235kW, of a kind used for the remanufacture of motor vehicle engines, specifically for the purpose of remanufacturing ONLY </w:t>
            </w:r>
          </w:p>
          <w:p w14:paraId="7CE7D2D2" w14:textId="2F184C0D"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3905AB5F" w14:textId="67392288"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493CE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Used diesel engines having a power of not less than 201kW but not exceeding </w:t>
            </w:r>
            <w:r w:rsidRPr="00E67048">
              <w:rPr>
                <w:rFonts w:ascii="Times New Roman" w:hAnsi="Times New Roman" w:cs="Times New Roman"/>
                <w:sz w:val="21"/>
                <w:szCs w:val="21"/>
              </w:rPr>
              <w:lastRenderedPageBreak/>
              <w:t xml:space="preserve">235kW, of a kind used for the remanufacture of motor vehicle engines, specifically for the purpose of remanufacturing ONLY </w:t>
            </w:r>
          </w:p>
          <w:p w14:paraId="298C361A" w14:textId="2E5703F0"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44E14" w14:textId="7AB5A87A"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737A7EB7"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C1B864" w14:textId="198039F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511 40 0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CB93DD"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A1891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35C7F32C" w14:textId="452F7B7F"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br/>
              <w:t>A 3-phase AC permanent Magnet Synchronous motor/generator with:</w:t>
            </w:r>
            <w:r w:rsidRPr="00E67048">
              <w:rPr>
                <w:rFonts w:ascii="Times New Roman" w:hAnsi="Times New Roman" w:cs="Times New Roman"/>
                <w:sz w:val="21"/>
                <w:szCs w:val="21"/>
              </w:rPr>
              <w:br/>
              <w:t>- a stator with 3-phase copper windings, and a temperature sensor in the windings</w:t>
            </w:r>
            <w:r w:rsidRPr="00E67048">
              <w:rPr>
                <w:rFonts w:ascii="Times New Roman" w:hAnsi="Times New Roman" w:cs="Times New Roman"/>
                <w:sz w:val="21"/>
                <w:szCs w:val="21"/>
              </w:rPr>
              <w:br/>
              <w:t>- a rotor with layers of steel laminate with permanently bonded magnets</w:t>
            </w:r>
            <w:r w:rsidRPr="00E67048">
              <w:rPr>
                <w:rFonts w:ascii="Times New Roman" w:hAnsi="Times New Roman" w:cs="Times New Roman"/>
                <w:sz w:val="21"/>
                <w:szCs w:val="21"/>
              </w:rPr>
              <w:br/>
              <w:t>- a resolver contained in the rotor to provide rotor position information to an inverter</w:t>
            </w:r>
            <w:r w:rsidRPr="00E67048">
              <w:rPr>
                <w:rFonts w:ascii="Times New Roman" w:hAnsi="Times New Roman" w:cs="Times New Roman"/>
                <w:sz w:val="21"/>
                <w:szCs w:val="21"/>
              </w:rPr>
              <w:br/>
            </w:r>
            <w:r w:rsidRPr="00E67048">
              <w:rPr>
                <w:rFonts w:ascii="Times New Roman" w:hAnsi="Times New Roman" w:cs="Times New Roman"/>
                <w:sz w:val="21"/>
                <w:szCs w:val="21"/>
              </w:rPr>
              <w:b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3FF486B0" w14:textId="579AC309"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DFF305" w14:textId="3F5C84A5"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A 3-phase AC permanent Magnet Synchronous motor/generator with:</w:t>
            </w:r>
            <w:r w:rsidRPr="00E67048">
              <w:rPr>
                <w:rFonts w:ascii="Times New Roman" w:hAnsi="Times New Roman" w:cs="Times New Roman"/>
                <w:sz w:val="21"/>
                <w:szCs w:val="21"/>
              </w:rPr>
              <w:br/>
              <w:t>- a stator with 3-phase copper windings, and a temperature sensor in the windings</w:t>
            </w:r>
            <w:r w:rsidRPr="00E67048">
              <w:rPr>
                <w:rFonts w:ascii="Times New Roman" w:hAnsi="Times New Roman" w:cs="Times New Roman"/>
                <w:sz w:val="21"/>
                <w:szCs w:val="21"/>
              </w:rPr>
              <w:br/>
              <w:t>- a rotor with layers of steel laminate with permanently bonded magnets</w:t>
            </w:r>
            <w:r w:rsidRPr="00E67048">
              <w:rPr>
                <w:rFonts w:ascii="Times New Roman" w:hAnsi="Times New Roman" w:cs="Times New Roman"/>
                <w:sz w:val="21"/>
                <w:szCs w:val="21"/>
              </w:rPr>
              <w:br/>
              <w:t>- a resolver contained in the rotor to provide rotor position information to an inverte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7ABB92" w14:textId="650576CF"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494AC4F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D5C38E7" w14:textId="0900F549"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8708 30 99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5FFCAAA"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93F1DA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18B307D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brake calipers:</w:t>
            </w:r>
            <w:r w:rsidRPr="00E67048">
              <w:rPr>
                <w:rFonts w:ascii="Times New Roman" w:hAnsi="Times New Roman" w:cs="Times New Roman"/>
                <w:sz w:val="21"/>
                <w:szCs w:val="21"/>
              </w:rPr>
              <w:br/>
              <w:t xml:space="preserve">- with a length of 20cm                                                                                                                   </w:t>
            </w:r>
            <w:r w:rsidRPr="00E67048">
              <w:rPr>
                <w:rFonts w:ascii="Times New Roman" w:hAnsi="Times New Roman" w:cs="Times New Roman"/>
                <w:sz w:val="21"/>
                <w:szCs w:val="21"/>
              </w:rPr>
              <w:br/>
              <w:t xml:space="preserve">- with a width of 16cm                                                                                                                     </w:t>
            </w:r>
            <w:r w:rsidRPr="00E67048">
              <w:rPr>
                <w:rFonts w:ascii="Times New Roman" w:hAnsi="Times New Roman" w:cs="Times New Roman"/>
                <w:sz w:val="21"/>
                <w:szCs w:val="21"/>
              </w:rPr>
              <w:br/>
              <w:t xml:space="preserve">- with a depth of 10cm                                                                                                                    </w:t>
            </w:r>
            <w:r w:rsidRPr="00E67048">
              <w:rPr>
                <w:rFonts w:ascii="Times New Roman" w:hAnsi="Times New Roman" w:cs="Times New Roman"/>
                <w:sz w:val="21"/>
                <w:szCs w:val="21"/>
              </w:rPr>
              <w:br/>
              <w:t xml:space="preserve">- with a weight of approximately 3kg </w:t>
            </w:r>
          </w:p>
          <w:p w14:paraId="5CE3E321"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motor vehicles of Chapter 87, specifically for the purpose of remanufacturing ONLY</w:t>
            </w:r>
          </w:p>
          <w:p w14:paraId="06CD2230" w14:textId="6B23F110"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110E9FF2" w14:textId="6156BCED"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DC199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Used brake calipers:</w:t>
            </w:r>
            <w:r w:rsidRPr="00E67048">
              <w:rPr>
                <w:rFonts w:ascii="Times New Roman" w:hAnsi="Times New Roman" w:cs="Times New Roman"/>
                <w:sz w:val="21"/>
                <w:szCs w:val="21"/>
              </w:rPr>
              <w:br/>
              <w:t xml:space="preserve">- with a length of 20cm                                                                                                                   </w:t>
            </w:r>
            <w:r w:rsidRPr="00E67048">
              <w:rPr>
                <w:rFonts w:ascii="Times New Roman" w:hAnsi="Times New Roman" w:cs="Times New Roman"/>
                <w:sz w:val="21"/>
                <w:szCs w:val="21"/>
              </w:rPr>
              <w:br/>
              <w:t xml:space="preserve">- with a width of 16cm                                                                                                                     </w:t>
            </w:r>
            <w:r w:rsidRPr="00E67048">
              <w:rPr>
                <w:rFonts w:ascii="Times New Roman" w:hAnsi="Times New Roman" w:cs="Times New Roman"/>
                <w:sz w:val="21"/>
                <w:szCs w:val="21"/>
              </w:rPr>
              <w:br/>
              <w:t xml:space="preserve">- with a depth of 10cm                                                                                                                    </w:t>
            </w:r>
            <w:r w:rsidRPr="00E67048">
              <w:rPr>
                <w:rFonts w:ascii="Times New Roman" w:hAnsi="Times New Roman" w:cs="Times New Roman"/>
                <w:sz w:val="21"/>
                <w:szCs w:val="21"/>
              </w:rPr>
              <w:br/>
              <w:t xml:space="preserve">- with a weight of approximately 3kg </w:t>
            </w:r>
          </w:p>
          <w:p w14:paraId="75CE46F0"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motor vehicles of Chapter 87, specifically for the purpose of remanufacturing ONLY</w:t>
            </w:r>
          </w:p>
          <w:p w14:paraId="791AC5A0" w14:textId="10EEFBE6"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1C8C9B" w14:textId="1BBF81C0"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47C5FC3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33EA528" w14:textId="70EDD342" w:rsidR="00E04CFA" w:rsidRPr="00356BFF" w:rsidRDefault="00E04CFA" w:rsidP="00E04CFA">
            <w:pPr>
              <w:spacing w:after="0" w:line="240" w:lineRule="auto"/>
              <w:rPr>
                <w:rFonts w:ascii="Times New Roman" w:hAnsi="Times New Roman" w:cs="Times New Roman"/>
                <w:sz w:val="21"/>
                <w:szCs w:val="21"/>
              </w:rPr>
            </w:pPr>
            <w:r w:rsidRPr="00356BFF">
              <w:rPr>
                <w:rFonts w:ascii="Times New Roman" w:hAnsi="Times New Roman" w:cs="Times New Roman"/>
                <w:sz w:val="21"/>
                <w:szCs w:val="21"/>
              </w:rPr>
              <w:t>8708</w:t>
            </w:r>
            <w:r>
              <w:rPr>
                <w:rFonts w:ascii="Times New Roman" w:hAnsi="Times New Roman" w:cs="Times New Roman"/>
                <w:sz w:val="21"/>
                <w:szCs w:val="21"/>
              </w:rPr>
              <w:t xml:space="preserve"> </w:t>
            </w:r>
            <w:r w:rsidRPr="00356BFF">
              <w:rPr>
                <w:rFonts w:ascii="Times New Roman" w:hAnsi="Times New Roman" w:cs="Times New Roman"/>
                <w:sz w:val="21"/>
                <w:szCs w:val="21"/>
              </w:rPr>
              <w:t>30</w:t>
            </w:r>
            <w:r>
              <w:rPr>
                <w:rFonts w:ascii="Times New Roman" w:hAnsi="Times New Roman" w:cs="Times New Roman"/>
                <w:sz w:val="21"/>
                <w:szCs w:val="21"/>
              </w:rPr>
              <w:t xml:space="preserve"> </w:t>
            </w:r>
            <w:r w:rsidRPr="00356BFF">
              <w:rPr>
                <w:rFonts w:ascii="Times New Roman" w:hAnsi="Times New Roman" w:cs="Times New Roman"/>
                <w:sz w:val="21"/>
                <w:szCs w:val="21"/>
              </w:rPr>
              <w:t>99</w:t>
            </w:r>
            <w:r>
              <w:rPr>
                <w:rFonts w:ascii="Times New Roman" w:hAnsi="Times New Roman" w:cs="Times New Roman"/>
                <w:sz w:val="21"/>
                <w:szCs w:val="21"/>
              </w:rPr>
              <w:t xml:space="preserve"> </w:t>
            </w:r>
            <w:r w:rsidRPr="00356BFF">
              <w:rPr>
                <w:rFonts w:ascii="Times New Roman" w:hAnsi="Times New Roman" w:cs="Times New Roman"/>
                <w:sz w:val="21"/>
                <w:szCs w:val="21"/>
              </w:rPr>
              <w:t>10</w:t>
            </w:r>
          </w:p>
          <w:p w14:paraId="3B1BE9D7" w14:textId="77777777" w:rsidR="00E04CFA" w:rsidRPr="00E67048" w:rsidRDefault="00E04CFA" w:rsidP="00E04CFA">
            <w:pPr>
              <w:spacing w:after="0" w:line="240" w:lineRule="auto"/>
              <w:rPr>
                <w:rFonts w:ascii="Times New Roman" w:hAnsi="Times New Roman" w:cs="Times New Roman"/>
                <w:sz w:val="21"/>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E6B67F" w14:textId="6026F304"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145B77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7A9B65D4" w14:textId="00410E54" w:rsidR="00E04CFA" w:rsidRPr="00E67048" w:rsidRDefault="00E04CFA" w:rsidP="00E04CFA">
            <w:pPr>
              <w:suppressAutoHyphens w:val="0"/>
              <w:rPr>
                <w:rStyle w:val="font7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r>
              <w:rPr>
                <w:rStyle w:val="font71"/>
                <w:rFonts w:ascii="Times New Roman" w:hAnsi="Times New Roman" w:cs="Times New Roman"/>
                <w:color w:val="auto"/>
                <w:sz w:val="21"/>
                <w:szCs w:val="21"/>
              </w:rPr>
              <w:t xml:space="preserve"> </w:t>
            </w:r>
            <w:r w:rsidRPr="00E54425">
              <w:rPr>
                <w:rStyle w:val="font71"/>
                <w:rFonts w:ascii="Times New Roman" w:hAnsi="Times New Roman" w:cs="Times New Roman"/>
              </w:rPr>
              <w:t>ONLY</w:t>
            </w:r>
          </w:p>
          <w:p w14:paraId="369E78EB" w14:textId="77777777" w:rsidR="00E04CFA" w:rsidRPr="00E67048" w:rsidRDefault="00E04CFA" w:rsidP="00E04CFA">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lastRenderedPageBreak/>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14:paraId="05F3F45E" w14:textId="77777777" w:rsidR="00E04CFA" w:rsidRPr="00E67048" w:rsidRDefault="00E04CFA" w:rsidP="00E04CFA">
            <w:pPr>
              <w:suppressAutoHyphens w:val="0"/>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F25F89" w14:textId="78918F6F" w:rsidR="00E04CFA" w:rsidRPr="00E67048" w:rsidRDefault="00E04CFA" w:rsidP="00E04CFA">
            <w:pPr>
              <w:spacing w:after="0" w:line="240" w:lineRule="auto"/>
              <w:rPr>
                <w:rStyle w:val="font91"/>
                <w:rFonts w:ascii="Times New Roman" w:hAnsi="Times New Roman" w:cs="Times New Roman"/>
                <w:color w:val="auto"/>
                <w:sz w:val="21"/>
                <w:szCs w:val="21"/>
              </w:rPr>
            </w:pPr>
            <w:r w:rsidRPr="00E67048">
              <w:rPr>
                <w:rStyle w:val="font91"/>
                <w:rFonts w:ascii="Times New Roman" w:hAnsi="Times New Roman" w:cs="Times New Roman"/>
                <w:color w:val="auto"/>
                <w:sz w:val="21"/>
                <w:szCs w:val="21"/>
              </w:rPr>
              <w:lastRenderedPageBreak/>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for use in the manufacture of motor vehicles of Chapter 8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47FD1C" w14:textId="03387AC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560A3F19"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473FDF8" w14:textId="58FC1AF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08 99 97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0E2E7B1"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BE90C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This Suspension only applies to: </w:t>
            </w:r>
          </w:p>
          <w:p w14:paraId="195F6441"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Car transfer case with single input, dual output, to distribute torque between front and rear axles in an aluminium housing, with dimension of not more than 565 x 570 x 510 mm, comprising:</w:t>
            </w:r>
          </w:p>
          <w:p w14:paraId="7B95C16A"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at least an actuator, and whether or not an interior distribution by chain</w:t>
            </w:r>
          </w:p>
          <w:p w14:paraId="3B29FB5D" w14:textId="77777777" w:rsidR="00E04CFA" w:rsidRPr="00E90756" w:rsidRDefault="00E04CFA" w:rsidP="00E04CFA">
            <w:pPr>
              <w:suppressAutoHyphens w:val="0"/>
              <w:rPr>
                <w:rFonts w:ascii="Times New Roman" w:hAnsi="Times New Roman" w:cs="Times New Roman"/>
                <w:sz w:val="21"/>
                <w:szCs w:val="21"/>
              </w:rPr>
            </w:pPr>
          </w:p>
          <w:p w14:paraId="549D025D"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Support bracket of iron or steel, with mounting holes, whether or not with fixation nuts, for connecting the gearbox to the car body for use in the manufacture of goods of Chapter 87</w:t>
            </w:r>
          </w:p>
          <w:p w14:paraId="267092FD" w14:textId="77777777" w:rsidR="00E04CFA" w:rsidRPr="00E90756" w:rsidRDefault="00E04CFA" w:rsidP="00E04CFA">
            <w:pPr>
              <w:suppressAutoHyphens w:val="0"/>
              <w:rPr>
                <w:rFonts w:ascii="Times New Roman" w:hAnsi="Times New Roman" w:cs="Times New Roman"/>
                <w:sz w:val="21"/>
                <w:szCs w:val="21"/>
              </w:rPr>
            </w:pPr>
          </w:p>
          <w:p w14:paraId="47C3A849"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Holder of front radiator or intercooler, whether or not with rubber cushioning for use in the manufacture of goods of Chapter 87</w:t>
            </w:r>
          </w:p>
          <w:p w14:paraId="381BD116" w14:textId="77777777" w:rsidR="00E04CFA" w:rsidRPr="00E90756" w:rsidRDefault="00E04CFA" w:rsidP="00E04CFA">
            <w:pPr>
              <w:suppressAutoHyphens w:val="0"/>
              <w:rPr>
                <w:rFonts w:ascii="Times New Roman" w:hAnsi="Times New Roman" w:cs="Times New Roman"/>
                <w:sz w:val="21"/>
                <w:szCs w:val="21"/>
              </w:rPr>
            </w:pPr>
          </w:p>
          <w:p w14:paraId="1E31074B"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lastRenderedPageBreak/>
              <w:t>• Six-layer composite fuel tank assembly comprising of:</w:t>
            </w:r>
          </w:p>
          <w:p w14:paraId="59F19AF7"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a fuel inlet,</w:t>
            </w:r>
          </w:p>
          <w:p w14:paraId="24D2E3F4"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a pump flange assembly (PFA),</w:t>
            </w:r>
          </w:p>
          <w:p w14:paraId="324CDFEF" w14:textId="497FC289" w:rsidR="00E04CFA" w:rsidRPr="00E67048"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xml:space="preserve">- a ventilation with rollover valve mounted on the top of the tank, and threated holes for PFA assembly  </w:t>
            </w:r>
          </w:p>
          <w:p w14:paraId="00B460E4"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Single input, dual output gearcase (transmission) in cast aluminium housing, with overall dimensions not exceeding 148 mm (± 1 mm) x 213 mm (± 1 mm) x 273 mm (± 1 mm) comprising at least:</w:t>
            </w:r>
          </w:p>
          <w:p w14:paraId="22F5BD8F"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two electro-magnetic one direction clutches in one cage, working in both directions,</w:t>
            </w:r>
          </w:p>
          <w:p w14:paraId="4875C94D" w14:textId="77777777" w:rsidR="00E04CFA" w:rsidRPr="00E90756"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an input shaft with outer diameter of 24 mm (± 1 mm), ended with spline of 22,</w:t>
            </w:r>
          </w:p>
          <w:p w14:paraId="33E8D966" w14:textId="77777777" w:rsidR="00E04CFA" w:rsidRDefault="00E04CFA" w:rsidP="00E04CFA">
            <w:pPr>
              <w:suppressAutoHyphens w:val="0"/>
              <w:rPr>
                <w:rFonts w:ascii="Times New Roman" w:hAnsi="Times New Roman" w:cs="Times New Roman"/>
                <w:sz w:val="21"/>
                <w:szCs w:val="21"/>
              </w:rPr>
            </w:pPr>
            <w:r w:rsidRPr="00E90756">
              <w:rPr>
                <w:rFonts w:ascii="Times New Roman" w:hAnsi="Times New Roman" w:cs="Times New Roman"/>
                <w:sz w:val="21"/>
                <w:szCs w:val="21"/>
              </w:rPr>
              <w:t>- a coaxial output bushing with inner diameter of 22 mm or more but not more than 30 mm, ended with spline of 22 teeth or more but not more than 28 teeth</w:t>
            </w:r>
          </w:p>
          <w:p w14:paraId="6C6F25D6" w14:textId="76158DAB" w:rsidR="00E04CFA" w:rsidRPr="00E67048" w:rsidRDefault="00E04CFA" w:rsidP="00E04CFA">
            <w:pPr>
              <w:suppressAutoHyphens w:val="0"/>
              <w:rPr>
                <w:rStyle w:val="font7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br/>
            </w:r>
            <w:r w:rsidRPr="00E67048">
              <w:rPr>
                <w:rStyle w:val="font71"/>
                <w:rFonts w:ascii="Times New Roman" w:hAnsi="Times New Roman" w:cs="Times New Roman"/>
                <w:color w:val="auto"/>
                <w:sz w:val="21"/>
                <w:szCs w:val="21"/>
              </w:rPr>
              <w:t>for use in the manufacture of motor vehicles of Chapter 87</w:t>
            </w:r>
          </w:p>
          <w:p w14:paraId="1B292CA7" w14:textId="60A671F8" w:rsidR="00E04CFA" w:rsidRPr="00E67048" w:rsidRDefault="00E04CFA" w:rsidP="00E04CFA">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71"/>
                <w:rFonts w:ascii="Times New Roman" w:hAnsi="Times New Roman" w:cs="Times New Roman"/>
                <w:color w:val="auto"/>
                <w:sz w:val="21"/>
                <w:szCs w:val="21"/>
              </w:rPr>
              <w:t>This suspension does not apply to any mixtures, preparations or products made up of different components containing these products.</w:t>
            </w:r>
          </w:p>
          <w:p w14:paraId="1BDF278D" w14:textId="42D43089"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33072C" w14:textId="77777777" w:rsidR="006A59B3" w:rsidRPr="00E90756" w:rsidRDefault="006A59B3" w:rsidP="006A59B3">
            <w:pPr>
              <w:suppressAutoHyphens w:val="0"/>
              <w:rPr>
                <w:rFonts w:ascii="Times New Roman" w:hAnsi="Times New Roman" w:cs="Times New Roman"/>
                <w:sz w:val="21"/>
                <w:szCs w:val="21"/>
              </w:rPr>
            </w:pPr>
            <w:r w:rsidRPr="00E90756">
              <w:rPr>
                <w:rFonts w:ascii="Times New Roman" w:hAnsi="Times New Roman" w:cs="Times New Roman"/>
                <w:sz w:val="21"/>
                <w:szCs w:val="21"/>
              </w:rPr>
              <w:lastRenderedPageBreak/>
              <w:t>• Car transfer case with single input, dual output, to distribute torque between front and rear axles in an aluminium housing, with dimension of not more than 565 x 570 x 510 mm, comprising:</w:t>
            </w:r>
          </w:p>
          <w:p w14:paraId="6AA6F9AD" w14:textId="77777777" w:rsidR="006A59B3" w:rsidRPr="00E90756" w:rsidRDefault="006A59B3" w:rsidP="006A59B3">
            <w:pPr>
              <w:suppressAutoHyphens w:val="0"/>
              <w:rPr>
                <w:rFonts w:ascii="Times New Roman" w:hAnsi="Times New Roman" w:cs="Times New Roman"/>
                <w:sz w:val="21"/>
                <w:szCs w:val="21"/>
              </w:rPr>
            </w:pPr>
            <w:r w:rsidRPr="00E90756">
              <w:rPr>
                <w:rFonts w:ascii="Times New Roman" w:hAnsi="Times New Roman" w:cs="Times New Roman"/>
                <w:sz w:val="21"/>
                <w:szCs w:val="21"/>
              </w:rPr>
              <w:t>- at least an actuator, and whether or not an interior distribution by chain</w:t>
            </w:r>
          </w:p>
          <w:p w14:paraId="22C541C2" w14:textId="77777777" w:rsidR="006A59B3" w:rsidRPr="00E90756" w:rsidRDefault="006A59B3" w:rsidP="006A59B3">
            <w:pPr>
              <w:suppressAutoHyphens w:val="0"/>
              <w:rPr>
                <w:rFonts w:ascii="Times New Roman" w:hAnsi="Times New Roman" w:cs="Times New Roman"/>
                <w:sz w:val="21"/>
                <w:szCs w:val="21"/>
              </w:rPr>
            </w:pPr>
          </w:p>
          <w:p w14:paraId="04787623" w14:textId="77777777" w:rsidR="006A59B3" w:rsidRPr="00E90756" w:rsidRDefault="006A59B3" w:rsidP="006A59B3">
            <w:pPr>
              <w:suppressAutoHyphens w:val="0"/>
              <w:rPr>
                <w:rFonts w:ascii="Times New Roman" w:hAnsi="Times New Roman" w:cs="Times New Roman"/>
                <w:sz w:val="21"/>
                <w:szCs w:val="21"/>
              </w:rPr>
            </w:pPr>
            <w:r w:rsidRPr="00E90756">
              <w:rPr>
                <w:rFonts w:ascii="Times New Roman" w:hAnsi="Times New Roman" w:cs="Times New Roman"/>
                <w:sz w:val="21"/>
                <w:szCs w:val="21"/>
              </w:rPr>
              <w:t>• Support bracket of iron or steel, with mounting holes, whether or not with fixation nuts, for connecting the gearbox to the car body for use in the manufacture of goods of Chapter 87</w:t>
            </w:r>
          </w:p>
          <w:p w14:paraId="1C58DB35" w14:textId="77777777" w:rsidR="006A59B3" w:rsidRPr="00E90756" w:rsidRDefault="006A59B3" w:rsidP="006A59B3">
            <w:pPr>
              <w:suppressAutoHyphens w:val="0"/>
              <w:rPr>
                <w:rFonts w:ascii="Times New Roman" w:hAnsi="Times New Roman" w:cs="Times New Roman"/>
                <w:sz w:val="21"/>
                <w:szCs w:val="21"/>
              </w:rPr>
            </w:pPr>
          </w:p>
          <w:p w14:paraId="17DE4677" w14:textId="77777777" w:rsidR="006A59B3" w:rsidRDefault="006A59B3" w:rsidP="006A59B3">
            <w:pPr>
              <w:suppressAutoHyphens w:val="0"/>
              <w:rPr>
                <w:rFonts w:ascii="Times New Roman" w:hAnsi="Times New Roman" w:cs="Times New Roman"/>
                <w:sz w:val="21"/>
                <w:szCs w:val="21"/>
              </w:rPr>
            </w:pPr>
            <w:r w:rsidRPr="00E90756">
              <w:rPr>
                <w:rFonts w:ascii="Times New Roman" w:hAnsi="Times New Roman" w:cs="Times New Roman"/>
                <w:sz w:val="21"/>
                <w:szCs w:val="21"/>
              </w:rPr>
              <w:t>• Holder of front radiator or intercooler, whether or not with rubber cushioning for use in the manufacture of goods of Chapter 87</w:t>
            </w:r>
          </w:p>
          <w:p w14:paraId="5DC62192" w14:textId="722AC6E3" w:rsidR="006A59B3" w:rsidRPr="00E90756" w:rsidRDefault="00EE007D" w:rsidP="006A59B3">
            <w:pPr>
              <w:suppressAutoHyphens w:val="0"/>
              <w:rPr>
                <w:rFonts w:ascii="Times New Roman" w:hAnsi="Times New Roman" w:cs="Times New Roman"/>
                <w:sz w:val="21"/>
                <w:szCs w:val="21"/>
              </w:rPr>
            </w:pPr>
            <w:r w:rsidRPr="00E90756">
              <w:rPr>
                <w:rFonts w:ascii="Times New Roman" w:hAnsi="Times New Roman" w:cs="Times New Roman"/>
                <w:sz w:val="21"/>
                <w:szCs w:val="21"/>
              </w:rPr>
              <w:lastRenderedPageBreak/>
              <w:t xml:space="preserve">• </w:t>
            </w:r>
            <w:r w:rsidR="006A59B3" w:rsidRPr="00E90756">
              <w:rPr>
                <w:rFonts w:ascii="Times New Roman" w:hAnsi="Times New Roman" w:cs="Times New Roman"/>
                <w:sz w:val="21"/>
                <w:szCs w:val="21"/>
              </w:rPr>
              <w:t>Six-layer composite fuel tank assembly comprising of:</w:t>
            </w:r>
          </w:p>
          <w:p w14:paraId="1502BD6D" w14:textId="77777777" w:rsidR="006A59B3" w:rsidRPr="00E90756" w:rsidRDefault="006A59B3" w:rsidP="006A59B3">
            <w:pPr>
              <w:suppressAutoHyphens w:val="0"/>
              <w:rPr>
                <w:rFonts w:ascii="Times New Roman" w:hAnsi="Times New Roman" w:cs="Times New Roman"/>
                <w:sz w:val="21"/>
                <w:szCs w:val="21"/>
              </w:rPr>
            </w:pPr>
            <w:r w:rsidRPr="00E90756">
              <w:rPr>
                <w:rFonts w:ascii="Times New Roman" w:hAnsi="Times New Roman" w:cs="Times New Roman"/>
                <w:sz w:val="21"/>
                <w:szCs w:val="21"/>
              </w:rPr>
              <w:t>- a fuel inlet,</w:t>
            </w:r>
          </w:p>
          <w:p w14:paraId="2529BAD8" w14:textId="77777777" w:rsidR="006A59B3" w:rsidRPr="00E90756" w:rsidRDefault="006A59B3" w:rsidP="006A59B3">
            <w:pPr>
              <w:suppressAutoHyphens w:val="0"/>
              <w:rPr>
                <w:rFonts w:ascii="Times New Roman" w:hAnsi="Times New Roman" w:cs="Times New Roman"/>
                <w:sz w:val="21"/>
                <w:szCs w:val="21"/>
              </w:rPr>
            </w:pPr>
            <w:r w:rsidRPr="00E90756">
              <w:rPr>
                <w:rFonts w:ascii="Times New Roman" w:hAnsi="Times New Roman" w:cs="Times New Roman"/>
                <w:sz w:val="21"/>
                <w:szCs w:val="21"/>
              </w:rPr>
              <w:t>- a pump flange assembly (PFA),</w:t>
            </w:r>
          </w:p>
          <w:p w14:paraId="4CF1A571" w14:textId="77777777" w:rsidR="006A59B3" w:rsidRPr="00E67048" w:rsidRDefault="006A59B3" w:rsidP="006A59B3">
            <w:pPr>
              <w:suppressAutoHyphens w:val="0"/>
              <w:rPr>
                <w:rFonts w:ascii="Times New Roman" w:hAnsi="Times New Roman" w:cs="Times New Roman"/>
                <w:sz w:val="21"/>
                <w:szCs w:val="21"/>
              </w:rPr>
            </w:pPr>
            <w:r w:rsidRPr="00E90756">
              <w:rPr>
                <w:rFonts w:ascii="Times New Roman" w:hAnsi="Times New Roman" w:cs="Times New Roman"/>
                <w:sz w:val="21"/>
                <w:szCs w:val="21"/>
              </w:rPr>
              <w:t xml:space="preserve">- a ventilation with rollover valve mounted on the top of the tank, and threated holes for PFA assembly  </w:t>
            </w:r>
          </w:p>
          <w:p w14:paraId="6D64C9FF" w14:textId="77777777" w:rsidR="006A59B3" w:rsidRPr="00E90756" w:rsidRDefault="006A59B3" w:rsidP="006A59B3">
            <w:pPr>
              <w:suppressAutoHyphens w:val="0"/>
              <w:rPr>
                <w:rFonts w:ascii="Times New Roman" w:hAnsi="Times New Roman" w:cs="Times New Roman"/>
                <w:sz w:val="21"/>
                <w:szCs w:val="21"/>
              </w:rPr>
            </w:pPr>
            <w:r w:rsidRPr="00E90756">
              <w:rPr>
                <w:rFonts w:ascii="Times New Roman" w:hAnsi="Times New Roman" w:cs="Times New Roman"/>
                <w:sz w:val="21"/>
                <w:szCs w:val="21"/>
              </w:rPr>
              <w:t>• Single input, dual output gearcase (transmission) in cast aluminium housing, with overall dimensions not exceeding 148 mm (± 1 mm) x 213 mm (± 1 mm) x 273 mm (± 1 mm) comprising at least:</w:t>
            </w:r>
          </w:p>
          <w:p w14:paraId="4EA635B2" w14:textId="77777777" w:rsidR="006A59B3" w:rsidRPr="00E90756" w:rsidRDefault="006A59B3" w:rsidP="006A59B3">
            <w:pPr>
              <w:suppressAutoHyphens w:val="0"/>
              <w:rPr>
                <w:rFonts w:ascii="Times New Roman" w:hAnsi="Times New Roman" w:cs="Times New Roman"/>
                <w:sz w:val="21"/>
                <w:szCs w:val="21"/>
              </w:rPr>
            </w:pPr>
            <w:r w:rsidRPr="00E90756">
              <w:rPr>
                <w:rFonts w:ascii="Times New Roman" w:hAnsi="Times New Roman" w:cs="Times New Roman"/>
                <w:sz w:val="21"/>
                <w:szCs w:val="21"/>
              </w:rPr>
              <w:t>- two electro-magnetic one direction clutches in one cage, working in both directions,</w:t>
            </w:r>
          </w:p>
          <w:p w14:paraId="5966C375" w14:textId="77777777" w:rsidR="006A59B3" w:rsidRPr="00E90756" w:rsidRDefault="006A59B3" w:rsidP="006A59B3">
            <w:pPr>
              <w:suppressAutoHyphens w:val="0"/>
              <w:rPr>
                <w:rFonts w:ascii="Times New Roman" w:hAnsi="Times New Roman" w:cs="Times New Roman"/>
                <w:sz w:val="21"/>
                <w:szCs w:val="21"/>
              </w:rPr>
            </w:pPr>
            <w:r w:rsidRPr="00E90756">
              <w:rPr>
                <w:rFonts w:ascii="Times New Roman" w:hAnsi="Times New Roman" w:cs="Times New Roman"/>
                <w:sz w:val="21"/>
                <w:szCs w:val="21"/>
              </w:rPr>
              <w:t>- an input shaft with outer diameter of 24 mm (± 1 mm), ended with spline of 22,</w:t>
            </w:r>
          </w:p>
          <w:p w14:paraId="56653885" w14:textId="77777777" w:rsidR="006A59B3" w:rsidRDefault="006A59B3" w:rsidP="006A59B3">
            <w:pPr>
              <w:suppressAutoHyphens w:val="0"/>
              <w:rPr>
                <w:rFonts w:ascii="Times New Roman" w:hAnsi="Times New Roman" w:cs="Times New Roman"/>
                <w:sz w:val="21"/>
                <w:szCs w:val="21"/>
              </w:rPr>
            </w:pPr>
            <w:r w:rsidRPr="00E90756">
              <w:rPr>
                <w:rFonts w:ascii="Times New Roman" w:hAnsi="Times New Roman" w:cs="Times New Roman"/>
                <w:sz w:val="21"/>
                <w:szCs w:val="21"/>
              </w:rPr>
              <w:t>- a coaxial output bushing with inner diameter of 22 mm or more but not more than 30 mm, ended with spline of 22 teeth or more but not more than 28 teeth</w:t>
            </w:r>
          </w:p>
          <w:p w14:paraId="3530A3F7" w14:textId="04361811" w:rsidR="006A59B3" w:rsidRDefault="006A59B3" w:rsidP="006A59B3">
            <w:pPr>
              <w:suppressAutoHyphens w:val="0"/>
              <w:rPr>
                <w:rStyle w:val="font91"/>
                <w:rFonts w:ascii="Times New Roman" w:hAnsi="Times New Roman" w:cs="Times New Roman"/>
                <w:color w:val="auto"/>
                <w:sz w:val="21"/>
                <w:szCs w:val="21"/>
              </w:rPr>
            </w:pP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tainless steel, plasma welded, fuel tank with:</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o-ring seal</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an upper vent tube</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lastRenderedPageBreak/>
              <w:t>- an isolation valve, and</w:t>
            </w:r>
            <w:r w:rsidRPr="00E67048">
              <w:rPr>
                <w:rFonts w:ascii="Times New Roman" w:hAnsi="Times New Roman" w:cs="Times New Roman"/>
                <w:sz w:val="21"/>
                <w:szCs w:val="21"/>
              </w:rPr>
              <w:br/>
            </w:r>
            <w:r w:rsidRPr="00E67048">
              <w:rPr>
                <w:rStyle w:val="font91"/>
                <w:rFonts w:ascii="Times New Roman" w:hAnsi="Times New Roman" w:cs="Times New Roman"/>
                <w:color w:val="auto"/>
                <w:sz w:val="21"/>
                <w:szCs w:val="21"/>
              </w:rPr>
              <w:t>- supports for the fuel tank,</w:t>
            </w:r>
          </w:p>
          <w:p w14:paraId="6BD5087F" w14:textId="77777777" w:rsidR="006A59B3" w:rsidRPr="00E67048" w:rsidRDefault="006A59B3" w:rsidP="006A59B3">
            <w:pPr>
              <w:suppressAutoHyphens w:val="0"/>
              <w:rPr>
                <w:rStyle w:val="font71"/>
                <w:rFonts w:ascii="Times New Roman" w:hAnsi="Times New Roman" w:cs="Times New Roman"/>
                <w:color w:val="auto"/>
                <w:sz w:val="21"/>
                <w:szCs w:val="21"/>
              </w:rPr>
            </w:pPr>
            <w:r w:rsidRPr="00E67048">
              <w:rPr>
                <w:rStyle w:val="font71"/>
                <w:rFonts w:ascii="Times New Roman" w:hAnsi="Times New Roman" w:cs="Times New Roman"/>
                <w:color w:val="auto"/>
                <w:sz w:val="21"/>
                <w:szCs w:val="21"/>
              </w:rPr>
              <w:t>for use in the manufacture of motor vehicles of Chapter 87</w:t>
            </w:r>
          </w:p>
          <w:p w14:paraId="2A1BE974" w14:textId="66B3F37C" w:rsidR="006A59B3" w:rsidRPr="00E90756" w:rsidRDefault="006A59B3" w:rsidP="006A59B3">
            <w:pPr>
              <w:suppressAutoHyphens w:val="0"/>
              <w:rPr>
                <w:rFonts w:ascii="Times New Roman" w:hAnsi="Times New Roman" w:cs="Times New Roman"/>
                <w:sz w:val="21"/>
                <w:szCs w:val="21"/>
              </w:rPr>
            </w:pPr>
            <w:r w:rsidRPr="00E67048">
              <w:rPr>
                <w:rStyle w:val="font71"/>
                <w:rFonts w:ascii="Times New Roman" w:hAnsi="Times New Roman" w:cs="Times New Roman"/>
                <w:color w:val="auto"/>
                <w:sz w:val="21"/>
                <w:szCs w:val="21"/>
              </w:rPr>
              <w:t>falling within this commodity code.</w:t>
            </w:r>
          </w:p>
          <w:p w14:paraId="6E9398E8" w14:textId="02AA5701" w:rsidR="00C464EB" w:rsidRDefault="00C464EB" w:rsidP="00F450A4">
            <w:pPr>
              <w:spacing w:line="244" w:lineRule="auto"/>
              <w:ind w:left="720"/>
              <w:rPr>
                <w:rFonts w:ascii="Times New Roman" w:hAnsi="Times New Roman" w:cs="Times New Roman"/>
                <w:color w:val="000000"/>
                <w:sz w:val="21"/>
                <w:szCs w:val="21"/>
              </w:rPr>
            </w:pPr>
            <w:r>
              <w:rPr>
                <w:rFonts w:ascii="Times New Roman" w:hAnsi="Times New Roman" w:cs="Times New Roman"/>
                <w:color w:val="000000"/>
                <w:sz w:val="21"/>
                <w:szCs w:val="21"/>
              </w:rPr>
              <w:br/>
            </w:r>
          </w:p>
          <w:p w14:paraId="5AFD132E" w14:textId="6739C043"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D5B194" w14:textId="0D1750D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73D6CF0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239518" w14:textId="572F7C62"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8714 91 10 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1BB2F5"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C4A686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7702F0B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rames of aluminium:                                                                                                  </w:t>
            </w:r>
            <w:r w:rsidRPr="00E67048">
              <w:rPr>
                <w:rFonts w:ascii="Times New Roman" w:hAnsi="Times New Roman" w:cs="Times New Roman"/>
                <w:sz w:val="21"/>
                <w:szCs w:val="21"/>
              </w:rPr>
              <w:br/>
              <w:t xml:space="preserve">- with a length of 45.6cm or more but not more than 110cm                               </w:t>
            </w:r>
            <w:r w:rsidRPr="00E67048">
              <w:rPr>
                <w:rFonts w:ascii="Times New Roman" w:hAnsi="Times New Roman" w:cs="Times New Roman"/>
                <w:sz w:val="21"/>
                <w:szCs w:val="21"/>
              </w:rPr>
              <w:br/>
              <w:t xml:space="preserve">- with a width of 21cm or more but not more than 56.5cm                                  </w:t>
            </w:r>
            <w:r w:rsidRPr="00E67048">
              <w:rPr>
                <w:rFonts w:ascii="Times New Roman" w:hAnsi="Times New Roman" w:cs="Times New Roman"/>
                <w:sz w:val="21"/>
                <w:szCs w:val="21"/>
              </w:rPr>
              <w:br/>
              <w:t xml:space="preserve">- with a depth of 10cm or more but not more than 15cm                                       </w:t>
            </w:r>
            <w:r w:rsidRPr="00E67048">
              <w:rPr>
                <w:rFonts w:ascii="Times New Roman" w:hAnsi="Times New Roman" w:cs="Times New Roman"/>
                <w:sz w:val="21"/>
                <w:szCs w:val="21"/>
              </w:rPr>
              <w:br/>
              <w:t>- with a weight of 0.5kg or more but not more than 2.1kg</w:t>
            </w:r>
          </w:p>
          <w:p w14:paraId="02BCE68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5BB4A04B" w14:textId="5138951A"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63AD106F" w14:textId="1FB37675"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FFBCD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Frames of aluminium:                                                                                                  </w:t>
            </w:r>
            <w:r w:rsidRPr="00E67048">
              <w:rPr>
                <w:rFonts w:ascii="Times New Roman" w:hAnsi="Times New Roman" w:cs="Times New Roman"/>
                <w:sz w:val="21"/>
                <w:szCs w:val="21"/>
              </w:rPr>
              <w:br/>
              <w:t xml:space="preserve">- with a length of 45.6cm or more but not more than 110cm                               </w:t>
            </w:r>
            <w:r w:rsidRPr="00E67048">
              <w:rPr>
                <w:rFonts w:ascii="Times New Roman" w:hAnsi="Times New Roman" w:cs="Times New Roman"/>
                <w:sz w:val="21"/>
                <w:szCs w:val="21"/>
              </w:rPr>
              <w:br/>
              <w:t xml:space="preserve">- with a width of 21cm or more but not more than 56.5cm                                  </w:t>
            </w:r>
            <w:r w:rsidRPr="00E67048">
              <w:rPr>
                <w:rFonts w:ascii="Times New Roman" w:hAnsi="Times New Roman" w:cs="Times New Roman"/>
                <w:sz w:val="21"/>
                <w:szCs w:val="21"/>
              </w:rPr>
              <w:br/>
              <w:t xml:space="preserve">- with a depth of 10cm or more but not more than 15cm                                       </w:t>
            </w:r>
            <w:r w:rsidRPr="00E67048">
              <w:rPr>
                <w:rFonts w:ascii="Times New Roman" w:hAnsi="Times New Roman" w:cs="Times New Roman"/>
                <w:sz w:val="21"/>
                <w:szCs w:val="21"/>
              </w:rPr>
              <w:br/>
              <w:t>- with a weight of 0.5kg or more but not more than 2.1kg</w:t>
            </w:r>
          </w:p>
          <w:p w14:paraId="09FD155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015C4B58" w14:textId="7F19AD52"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31A5A" w14:textId="5169C3AC"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0055E67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D221A8" w14:textId="47BE75B5"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3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61EE4B"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A919EBB"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C63606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14:paraId="3DFDCA60" w14:textId="79FBCFE4"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21FF78EE" w14:textId="26D049FF"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0D658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ront forks of aluminium with a length of 44.4cm or more but not more than 65.5cm, for use in the manufacture of bicycles of Chapter 87</w:t>
            </w:r>
          </w:p>
          <w:p w14:paraId="60CF1973" w14:textId="3D8CE6DB"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104C90" w14:textId="33D98631"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18AFE3AB"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A780965" w14:textId="1A343EC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1 30 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0D6C8A"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13D28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312E0894"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14:paraId="6E718986" w14:textId="58863F0F"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2009D44F" w14:textId="7CE2E0A0"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0E5A4D"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Rigid front forks of aluminium with a length of 44.4cm or more but not more than 65.5cm, for use in the manufacture of bicycles of Chapter 87</w:t>
            </w:r>
          </w:p>
          <w:p w14:paraId="34229CF0" w14:textId="426FF234"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B6C8B" w14:textId="39903BB5"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7FDDFCE5"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BDE26D" w14:textId="303D6250"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2 90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5A43821"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DD901A"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A7088C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Spokes:                                                                                                         </w:t>
            </w:r>
            <w:r w:rsidRPr="00E67048">
              <w:rPr>
                <w:rFonts w:ascii="Times New Roman" w:hAnsi="Times New Roman" w:cs="Times New Roman"/>
                <w:sz w:val="21"/>
                <w:szCs w:val="21"/>
              </w:rPr>
              <w:br/>
              <w:t xml:space="preserve">- with a length of 5.3cm or more but not more than 26.5cm,              </w:t>
            </w:r>
            <w:r w:rsidRPr="00E67048">
              <w:rPr>
                <w:rFonts w:ascii="Times New Roman" w:hAnsi="Times New Roman" w:cs="Times New Roman"/>
                <w:sz w:val="21"/>
                <w:szCs w:val="21"/>
              </w:rPr>
              <w:br/>
              <w:t xml:space="preserve">-  with a width of 0.1cm                                                                              </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xml:space="preserve">- with a depth of 0.1cm                                                                                </w:t>
            </w:r>
            <w:r w:rsidRPr="00E67048">
              <w:rPr>
                <w:rFonts w:ascii="Times New Roman" w:hAnsi="Times New Roman" w:cs="Times New Roman"/>
                <w:sz w:val="21"/>
                <w:szCs w:val="21"/>
              </w:rPr>
              <w:br/>
              <w:t>- with a weight of 0.001kg</w:t>
            </w:r>
          </w:p>
          <w:p w14:paraId="5AAB5C0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1F867617" w14:textId="2B258D52"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480A1D3C" w14:textId="2A6317B1"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1BDA0E"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Spokes:                                                                                                         </w:t>
            </w:r>
            <w:r w:rsidRPr="00E67048">
              <w:rPr>
                <w:rFonts w:ascii="Times New Roman" w:hAnsi="Times New Roman" w:cs="Times New Roman"/>
                <w:sz w:val="21"/>
                <w:szCs w:val="21"/>
              </w:rPr>
              <w:br/>
              <w:t xml:space="preserve">- with a length of 5.3cm or more but not more than 26.5cm,              </w:t>
            </w:r>
            <w:r w:rsidRPr="00E67048">
              <w:rPr>
                <w:rFonts w:ascii="Times New Roman" w:hAnsi="Times New Roman" w:cs="Times New Roman"/>
                <w:sz w:val="21"/>
                <w:szCs w:val="21"/>
              </w:rPr>
              <w:br/>
              <w:t xml:space="preserve">-  with a width of 0.1cm                                                                              </w:t>
            </w:r>
            <w:r w:rsidRPr="00E67048">
              <w:rPr>
                <w:rFonts w:ascii="Times New Roman" w:hAnsi="Times New Roman" w:cs="Times New Roman"/>
                <w:sz w:val="21"/>
                <w:szCs w:val="21"/>
              </w:rPr>
              <w:br/>
              <w:t xml:space="preserve">- with a depth of 0.1cm                                                                                </w:t>
            </w:r>
            <w:r w:rsidRPr="00E67048">
              <w:rPr>
                <w:rFonts w:ascii="Times New Roman" w:hAnsi="Times New Roman" w:cs="Times New Roman"/>
                <w:sz w:val="21"/>
                <w:szCs w:val="21"/>
              </w:rPr>
              <w:br/>
              <w:t>- with a weight of 0.001kg</w:t>
            </w:r>
          </w:p>
          <w:p w14:paraId="278944B2"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                                                                  </w:t>
            </w:r>
            <w:r w:rsidRPr="00E67048">
              <w:rPr>
                <w:rFonts w:ascii="Times New Roman" w:hAnsi="Times New Roman" w:cs="Times New Roman"/>
                <w:sz w:val="21"/>
                <w:szCs w:val="21"/>
              </w:rPr>
              <w:br/>
              <w:t>for use in the manufacture of bicycles of Chapter 87</w:t>
            </w:r>
          </w:p>
          <w:p w14:paraId="47105911" w14:textId="7337E598"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935CBF3" w14:textId="4DF62A00"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6EF73D2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23BD24F" w14:textId="6C69A736"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FFD094"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19C7F0"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797EA29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6EE7C72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3209EEFA" w14:textId="1A1D3E32"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This suspension does not apply to any mixtures, preparations or products made up of different components containing these products.</w:t>
            </w:r>
          </w:p>
          <w:p w14:paraId="2FF19A3B" w14:textId="40F5A260"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0FABA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Hubs: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5738C6D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62B69975" w14:textId="212E45A0"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29F70C" w14:textId="1B3E5976"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6917C34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F21168" w14:textId="44B04D8D"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3 0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928F95"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67AAC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EA3F0FA"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t xml:space="preserve">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1C402B8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500361C3" w14:textId="4AE7088F"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139B27F0" w14:textId="255F3A48"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59A620"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046CDB4"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Hubs:                                                                                                           </w:t>
            </w:r>
            <w:r w:rsidRPr="00E67048">
              <w:rPr>
                <w:rFonts w:ascii="Times New Roman" w:hAnsi="Times New Roman" w:cs="Times New Roman"/>
                <w:sz w:val="21"/>
                <w:szCs w:val="21"/>
              </w:rPr>
              <w:br/>
              <w:t xml:space="preserve"> - with a length of 9cm or more but not more than 14.5cm                </w:t>
            </w:r>
            <w:r w:rsidRPr="00E67048">
              <w:rPr>
                <w:rFonts w:ascii="Times New Roman" w:hAnsi="Times New Roman" w:cs="Times New Roman"/>
                <w:sz w:val="21"/>
                <w:szCs w:val="21"/>
              </w:rPr>
              <w:br/>
              <w:t xml:space="preserve"> - with a width of 4.9cm or more but not more than 6.7cm                </w:t>
            </w:r>
            <w:r w:rsidRPr="00E67048">
              <w:rPr>
                <w:rFonts w:ascii="Times New Roman" w:hAnsi="Times New Roman" w:cs="Times New Roman"/>
                <w:sz w:val="21"/>
                <w:szCs w:val="21"/>
              </w:rPr>
              <w:br/>
              <w:t xml:space="preserve"> - with a depth of 4.1cm or more but not more than 6.5cm                </w:t>
            </w:r>
            <w:r w:rsidRPr="00E67048">
              <w:rPr>
                <w:rFonts w:ascii="Times New Roman" w:hAnsi="Times New Roman" w:cs="Times New Roman"/>
                <w:sz w:val="21"/>
                <w:szCs w:val="21"/>
              </w:rPr>
              <w:br/>
              <w:t xml:space="preserve"> - with a weight of 0.153kg or more but not more than 0.452kg                                                                                                       </w:t>
            </w:r>
            <w:r w:rsidRPr="00E67048">
              <w:rPr>
                <w:rFonts w:ascii="Times New Roman" w:hAnsi="Times New Roman" w:cs="Times New Roman"/>
                <w:sz w:val="21"/>
                <w:szCs w:val="21"/>
              </w:rPr>
              <w:br/>
            </w:r>
          </w:p>
          <w:p w14:paraId="574E2F1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for use in in the manufacture of bicycles of Chapter 87</w:t>
            </w:r>
          </w:p>
          <w:p w14:paraId="4257EFBD" w14:textId="0731C74C" w:rsidR="00E04CFA" w:rsidRPr="00E67048" w:rsidRDefault="00E04CFA" w:rsidP="00E04CFA">
            <w:pPr>
              <w:suppressAutoHyphens w:val="0"/>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94FF6D" w14:textId="633BA3BB"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3FF1F5FC"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FAC3E7C" w14:textId="630C475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DE5E8E6"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6299C2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2610A635"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with a weight of 0.089kg or more but not more than 0.095kg</w:t>
            </w:r>
          </w:p>
          <w:p w14:paraId="3B94138A" w14:textId="6B763B55"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r>
              <w:rPr>
                <w:rFonts w:ascii="Times New Roman" w:hAnsi="Times New Roman" w:cs="Times New Roman"/>
                <w:sz w:val="21"/>
                <w:szCs w:val="21"/>
              </w:rPr>
              <w:t xml:space="preserve"> </w:t>
            </w:r>
            <w:r w:rsidRPr="00E643B3">
              <w:rPr>
                <w:rFonts w:ascii="Times New Roman" w:hAnsi="Times New Roman" w:cs="Times New Roman"/>
              </w:rPr>
              <w:t>ONLY</w:t>
            </w:r>
          </w:p>
          <w:p w14:paraId="0F9E3658" w14:textId="0CD3FCC0"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18248ED5" w14:textId="0CAAFAB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E47C77"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r>
            <w:r w:rsidRPr="00E67048">
              <w:rPr>
                <w:rFonts w:ascii="Times New Roman" w:hAnsi="Times New Roman" w:cs="Times New Roman"/>
                <w:sz w:val="21"/>
                <w:szCs w:val="21"/>
              </w:rPr>
              <w:lastRenderedPageBreak/>
              <w:t xml:space="preserve">- with a depth of 0.9cm or more but not more than 0.95cm                                 </w:t>
            </w:r>
            <w:r w:rsidRPr="00E67048">
              <w:rPr>
                <w:rFonts w:ascii="Times New Roman" w:hAnsi="Times New Roman" w:cs="Times New Roman"/>
                <w:sz w:val="21"/>
                <w:szCs w:val="21"/>
              </w:rPr>
              <w:br/>
              <w:t>- with a weight of 0.089kg or more but not more than 0.095kg</w:t>
            </w:r>
          </w:p>
          <w:p w14:paraId="78879886"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4D883B99" w14:textId="1BB75C9E"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E633B96" w14:textId="58FA3A08"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5B7ED6DD"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0768E34" w14:textId="54A04C6E"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4 90 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3A2993" w14:textId="77777777"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75BF1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5EBEFCC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xml:space="preserve">- with a weight of 0.089kg or more but not more than 0.095kg  </w:t>
            </w:r>
          </w:p>
          <w:p w14:paraId="16D27BFD" w14:textId="6F77F779"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                        </w:t>
            </w:r>
            <w:r w:rsidRPr="00E67048">
              <w:rPr>
                <w:rFonts w:ascii="Times New Roman" w:hAnsi="Times New Roman" w:cs="Times New Roman"/>
                <w:sz w:val="21"/>
                <w:szCs w:val="21"/>
              </w:rPr>
              <w:br/>
              <w:t>for use in the manufacture of bicycles of Chapter 87</w:t>
            </w:r>
            <w:r>
              <w:rPr>
                <w:rFonts w:ascii="Times New Roman" w:hAnsi="Times New Roman" w:cs="Times New Roman"/>
                <w:sz w:val="21"/>
                <w:szCs w:val="21"/>
              </w:rPr>
              <w:t xml:space="preserve"> </w:t>
            </w:r>
            <w:r w:rsidRPr="00B555BF">
              <w:rPr>
                <w:rFonts w:ascii="Times New Roman" w:hAnsi="Times New Roman" w:cs="Times New Roman"/>
                <w:sz w:val="21"/>
                <w:szCs w:val="21"/>
              </w:rPr>
              <w:t>ONLY</w:t>
            </w:r>
            <w:r>
              <w:t xml:space="preserve"> </w:t>
            </w:r>
          </w:p>
          <w:p w14:paraId="4ED94205" w14:textId="68260D20"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1559A739" w14:textId="684A7D04"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C00C63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Brake levers:                                                                                                                  </w:t>
            </w:r>
            <w:r w:rsidRPr="00E67048">
              <w:rPr>
                <w:rFonts w:ascii="Times New Roman" w:hAnsi="Times New Roman" w:cs="Times New Roman"/>
                <w:sz w:val="21"/>
                <w:szCs w:val="21"/>
              </w:rPr>
              <w:br/>
              <w:t xml:space="preserve">- with a length of 12.65cm or more but not more than 16cm                               </w:t>
            </w:r>
            <w:r w:rsidRPr="00E67048">
              <w:rPr>
                <w:rFonts w:ascii="Times New Roman" w:hAnsi="Times New Roman" w:cs="Times New Roman"/>
                <w:sz w:val="21"/>
                <w:szCs w:val="21"/>
              </w:rPr>
              <w:br/>
              <w:t xml:space="preserve">- with a width of 3.2cm or more but not more than 3.5cm                                    </w:t>
            </w:r>
            <w:r w:rsidRPr="00E67048">
              <w:rPr>
                <w:rFonts w:ascii="Times New Roman" w:hAnsi="Times New Roman" w:cs="Times New Roman"/>
                <w:sz w:val="21"/>
                <w:szCs w:val="21"/>
              </w:rPr>
              <w:br/>
              <w:t xml:space="preserve">- with a depth of 0.9cm or more but not more than 0.95cm                                 </w:t>
            </w:r>
            <w:r w:rsidRPr="00E67048">
              <w:rPr>
                <w:rFonts w:ascii="Times New Roman" w:hAnsi="Times New Roman" w:cs="Times New Roman"/>
                <w:sz w:val="21"/>
                <w:szCs w:val="21"/>
              </w:rPr>
              <w:br/>
              <w:t xml:space="preserve">- with a weight of 0.089kg or more but not more than 0.095kg  </w:t>
            </w:r>
          </w:p>
          <w:p w14:paraId="54C1C64F"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the manufacture of bicycles of Chapter 87</w:t>
            </w:r>
          </w:p>
          <w:p w14:paraId="2B70FFBD" w14:textId="28E1AEB9"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falling within this commodity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90FBAD2" w14:textId="62C58CF2"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5D02FDF4"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2A0404" w14:textId="62AE63BF"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8E8D29C" w14:textId="462927CD"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FB178BC"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65B86131"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xml:space="preserve">- with a weight of 0.14kg or more but not more than </w:t>
            </w:r>
            <w:r>
              <w:rPr>
                <w:rFonts w:ascii="Times New Roman" w:hAnsi="Times New Roman" w:cs="Times New Roman"/>
                <w:sz w:val="21"/>
                <w:szCs w:val="21"/>
              </w:rPr>
              <w:t>0.438kg</w:t>
            </w:r>
          </w:p>
          <w:p w14:paraId="52947C87"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 xml:space="preserve">for use in in the manufacture of bicycles of Chapter 87 </w:t>
            </w:r>
          </w:p>
          <w:p w14:paraId="1B80D854" w14:textId="6D7592FA"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 xml:space="preserve">This suspension does not apply to any mixtures, </w:t>
            </w:r>
            <w:r w:rsidRPr="00E67048">
              <w:rPr>
                <w:rFonts w:ascii="Times New Roman" w:hAnsi="Times New Roman" w:cs="Times New Roman"/>
                <w:sz w:val="21"/>
                <w:szCs w:val="21"/>
              </w:rPr>
              <w:lastRenderedPageBreak/>
              <w:t>preparations or products made up of different components containing these products.</w:t>
            </w:r>
          </w:p>
          <w:p w14:paraId="76E49D9C" w14:textId="7777777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116C2EA"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lastRenderedPageBreak/>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xml:space="preserve">- with a weight of 0.14kg or more but not more than </w:t>
            </w:r>
            <w:r>
              <w:rPr>
                <w:rFonts w:ascii="Times New Roman" w:hAnsi="Times New Roman" w:cs="Times New Roman"/>
                <w:sz w:val="21"/>
                <w:szCs w:val="21"/>
              </w:rPr>
              <w:t>0.438kg</w:t>
            </w:r>
          </w:p>
          <w:p w14:paraId="114087B1" w14:textId="77777777" w:rsidR="00E04CFA"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 xml:space="preserve">for use in in the manufacture of bicycles of Chapter 87 </w:t>
            </w:r>
          </w:p>
          <w:p w14:paraId="3B7F5BF0" w14:textId="77777777"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F6E02E" w14:textId="4DE30090"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19D5F7B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F210D3" w14:textId="77A9FB23"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8714 96 3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17C5C6C" w14:textId="33E8BCDD"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AE7B73E"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This Suspension only applies to:</w:t>
            </w:r>
          </w:p>
          <w:p w14:paraId="4AECA5A7" w14:textId="1208AFC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with a weight of 0.14kg or more but not more tha</w:t>
            </w:r>
            <w:r>
              <w:rPr>
                <w:rFonts w:ascii="Times New Roman" w:hAnsi="Times New Roman" w:cs="Times New Roman"/>
                <w:sz w:val="21"/>
                <w:szCs w:val="21"/>
              </w:rPr>
              <w:t>n 0.438kg</w:t>
            </w:r>
          </w:p>
          <w:p w14:paraId="24503369"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in the manufacture of bicycles of Chapter 87</w:t>
            </w:r>
          </w:p>
          <w:p w14:paraId="19D92ADD" w14:textId="3B681DE8"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t>This suspension does not apply to any mixtures, preparations or products made up of different components containing these products.</w:t>
            </w:r>
          </w:p>
          <w:p w14:paraId="5AF2790B" w14:textId="7777777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74D898"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Left and right cranks and chain rings of aluminium:                                             </w:t>
            </w:r>
            <w:r w:rsidRPr="00E67048">
              <w:rPr>
                <w:rFonts w:ascii="Times New Roman" w:hAnsi="Times New Roman" w:cs="Times New Roman"/>
                <w:sz w:val="21"/>
                <w:szCs w:val="21"/>
              </w:rPr>
              <w:br/>
              <w:t xml:space="preserve"> - with a length of 8.4cm or more but not more than 27cm                                      </w:t>
            </w:r>
            <w:r w:rsidRPr="00E67048">
              <w:rPr>
                <w:rFonts w:ascii="Times New Roman" w:hAnsi="Times New Roman" w:cs="Times New Roman"/>
                <w:sz w:val="21"/>
                <w:szCs w:val="21"/>
              </w:rPr>
              <w:br/>
              <w:t xml:space="preserve">- with a width of 1.55cm or more but not more than 16.5cm                               </w:t>
            </w:r>
            <w:r w:rsidRPr="00E67048">
              <w:rPr>
                <w:rFonts w:ascii="Times New Roman" w:hAnsi="Times New Roman" w:cs="Times New Roman"/>
                <w:sz w:val="21"/>
                <w:szCs w:val="21"/>
              </w:rPr>
              <w:br/>
              <w:t xml:space="preserve">- with a depth of 3.5mm                                                                                                </w:t>
            </w:r>
            <w:r w:rsidRPr="00E67048">
              <w:rPr>
                <w:rFonts w:ascii="Times New Roman" w:hAnsi="Times New Roman" w:cs="Times New Roman"/>
                <w:sz w:val="21"/>
                <w:szCs w:val="21"/>
              </w:rPr>
              <w:br/>
              <w:t>- with a weight of 0.14kg or more but not more tha</w:t>
            </w:r>
            <w:r>
              <w:rPr>
                <w:rFonts w:ascii="Times New Roman" w:hAnsi="Times New Roman" w:cs="Times New Roman"/>
                <w:sz w:val="21"/>
                <w:szCs w:val="21"/>
              </w:rPr>
              <w:t>n 0.438kg</w:t>
            </w:r>
          </w:p>
          <w:p w14:paraId="36A64019" w14:textId="77777777"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                                    </w:t>
            </w:r>
            <w:r w:rsidRPr="00E67048">
              <w:rPr>
                <w:rFonts w:ascii="Times New Roman" w:hAnsi="Times New Roman" w:cs="Times New Roman"/>
                <w:sz w:val="21"/>
                <w:szCs w:val="21"/>
              </w:rPr>
              <w:br/>
              <w:t>for use in in the manufacture of bicycles of Chapter 87</w:t>
            </w:r>
          </w:p>
          <w:p w14:paraId="22F5C2BF" w14:textId="493CCDB0" w:rsidR="00E04CFA" w:rsidRPr="00E67048" w:rsidRDefault="00E04CFA" w:rsidP="00E04CFA">
            <w:pPr>
              <w:suppressAutoHyphens w:val="0"/>
              <w:rPr>
                <w:rFonts w:ascii="Times New Roman" w:hAnsi="Times New Roman" w:cs="Times New Roman"/>
                <w:sz w:val="21"/>
                <w:szCs w:val="21"/>
              </w:rPr>
            </w:pPr>
            <w:r w:rsidRPr="00E67048">
              <w:rPr>
                <w:rFonts w:ascii="Times New Roman" w:hAnsi="Times New Roman" w:cs="Times New Roman"/>
                <w:sz w:val="21"/>
                <w:szCs w:val="21"/>
              </w:rPr>
              <w:t xml:space="preserve">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p>
          <w:p w14:paraId="231A84B9" w14:textId="77777777"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626BFF" w14:textId="189985AF"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48CDA6D3"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54A81C" w14:textId="76FF072B"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 xml:space="preserve">9401 99 </w:t>
            </w:r>
            <w:r w:rsidR="00357E96">
              <w:rPr>
                <w:rFonts w:ascii="Times New Roman" w:hAnsi="Times New Roman" w:cs="Times New Roman"/>
                <w:sz w:val="21"/>
                <w:szCs w:val="21"/>
              </w:rPr>
              <w:t>20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C1E302" w14:textId="02A23884"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08E602" w14:textId="77777777" w:rsidR="00E04CFA" w:rsidRPr="00E67048" w:rsidRDefault="00E04CFA" w:rsidP="00E04CFA">
            <w:pPr>
              <w:suppressAutoHyphens w:val="0"/>
              <w:rPr>
                <w:rStyle w:val="font111"/>
                <w:rFonts w:ascii="Times New Roman" w:hAnsi="Times New Roman" w:cs="Times New Roman"/>
                <w:color w:val="auto"/>
                <w:sz w:val="21"/>
                <w:szCs w:val="21"/>
              </w:rPr>
            </w:pPr>
            <w:r w:rsidRPr="00E67048">
              <w:rPr>
                <w:rStyle w:val="font111"/>
                <w:rFonts w:ascii="Times New Roman" w:hAnsi="Times New Roman" w:cs="Times New Roman"/>
                <w:color w:val="auto"/>
                <w:sz w:val="21"/>
                <w:szCs w:val="21"/>
              </w:rPr>
              <w:t xml:space="preserve">This Suspension only applies to: </w:t>
            </w:r>
          </w:p>
          <w:p w14:paraId="601CA0BE" w14:textId="77777777" w:rsidR="00E04CFA" w:rsidRDefault="00E04CFA" w:rsidP="00E04CFA">
            <w:pPr>
              <w:suppressAutoHyphens w:val="0"/>
              <w:rPr>
                <w:rFonts w:ascii="Times New Roman" w:hAnsi="Times New Roman" w:cs="Times New Roman"/>
                <w:sz w:val="21"/>
                <w:szCs w:val="21"/>
              </w:rPr>
            </w:pPr>
            <w:r w:rsidRPr="004522D4">
              <w:rPr>
                <w:rFonts w:ascii="Times New Roman" w:hAnsi="Times New Roman" w:cs="Times New Roman"/>
                <w:sz w:val="21"/>
                <w:szCs w:val="21"/>
              </w:rPr>
              <w:t xml:space="preserve">Outer part of a headrest made of perforated bovine leather, lined with a scrim-reinforced lamination liner and without foam padding, after reworking (stitching of the leather and embroidery </w:t>
            </w:r>
            <w:r w:rsidRPr="004522D4">
              <w:rPr>
                <w:rFonts w:ascii="Times New Roman" w:hAnsi="Times New Roman" w:cs="Times New Roman"/>
                <w:sz w:val="21"/>
                <w:szCs w:val="21"/>
              </w:rPr>
              <w:lastRenderedPageBreak/>
              <w:t>application) used in manufacture of seats of motor vehicles</w:t>
            </w:r>
          </w:p>
          <w:p w14:paraId="54E3A8EA" w14:textId="10E473A5" w:rsidR="00E04CFA" w:rsidRPr="00E67048" w:rsidRDefault="00E04CFA" w:rsidP="00E04CFA">
            <w:pPr>
              <w:suppressAutoHyphens w:val="0"/>
              <w:rPr>
                <w:rStyle w:val="font121"/>
                <w:rFonts w:ascii="Times New Roman" w:hAnsi="Times New Roman" w:cs="Times New Roman"/>
                <w:color w:val="auto"/>
                <w:sz w:val="21"/>
                <w:szCs w:val="21"/>
              </w:rPr>
            </w:pPr>
            <w:r>
              <w:rPr>
                <w:rFonts w:ascii="Times New Roman" w:hAnsi="Times New Roman" w:cs="Times New Roman"/>
                <w:sz w:val="21"/>
                <w:szCs w:val="21"/>
              </w:rPr>
              <w:t xml:space="preserve">OR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hether or not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hether or not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Spring Mat used to dampen the motive forces of motor vehicle occupant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Height adjustment (cross) tube attached to side panel of motor vehicle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w:t>
            </w:r>
            <w:r w:rsidRPr="00E67048">
              <w:rPr>
                <w:rStyle w:val="font121"/>
                <w:rFonts w:ascii="Times New Roman" w:hAnsi="Times New Roman" w:cs="Times New Roman"/>
                <w:color w:val="auto"/>
                <w:sz w:val="21"/>
                <w:szCs w:val="21"/>
              </w:rPr>
              <w:lastRenderedPageBreak/>
              <w:t xml:space="preserve">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ith a top rail mounted on a motor vehicle seat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Seat shell used to hold a spring mat,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Base assembly of motor vehicle seats, whether or not including adjusting elements to adjust the length, height and inclination of motor vehicle seats, for use in the manufacture of motor vehicle seats</w:t>
            </w:r>
            <w:r>
              <w:rPr>
                <w:rStyle w:val="font121"/>
                <w:rFonts w:ascii="Times New Roman" w:hAnsi="Times New Roman" w:cs="Times New Roman"/>
                <w:color w:val="auto"/>
                <w:sz w:val="21"/>
                <w:szCs w:val="21"/>
              </w:rPr>
              <w:t xml:space="preserve"> ONLY</w:t>
            </w:r>
          </w:p>
          <w:p w14:paraId="4D1DE346" w14:textId="58050D7F" w:rsidR="00E04CFA" w:rsidRPr="00E67048" w:rsidRDefault="00E04CFA" w:rsidP="00E04CFA">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 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2E2E9D58" w14:textId="77777777" w:rsidR="00E04CFA" w:rsidRPr="00E67048" w:rsidRDefault="00E04CFA" w:rsidP="00E04CFA">
            <w:pPr>
              <w:spacing w:after="0" w:line="240" w:lineRule="auto"/>
              <w:rPr>
                <w:rFonts w:ascii="Times New Roman" w:hAnsi="Times New Roman" w:cs="Times New Roman"/>
                <w:sz w:val="21"/>
                <w:szCs w:val="21"/>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0E3A6A1" w14:textId="161B1AE3" w:rsidR="00E04CFA" w:rsidRPr="00E67048" w:rsidRDefault="00E04CFA" w:rsidP="00E04CFA">
            <w:pPr>
              <w:suppressAutoHyphens w:val="0"/>
              <w:rPr>
                <w:rStyle w:val="font121"/>
                <w:rFonts w:ascii="Times New Roman" w:hAnsi="Times New Roman" w:cs="Times New Roman"/>
                <w:color w:val="auto"/>
                <w:sz w:val="21"/>
                <w:szCs w:val="21"/>
              </w:rPr>
            </w:pPr>
            <w:r w:rsidRPr="00E67048">
              <w:rPr>
                <w:rFonts w:ascii="Times New Roman" w:hAnsi="Times New Roman" w:cs="Times New Roman"/>
                <w:sz w:val="21"/>
                <w:szCs w:val="21"/>
              </w:rPr>
              <w:lastRenderedPageBreak/>
              <w:br/>
            </w:r>
            <w:r w:rsidRPr="00E67048">
              <w:rPr>
                <w:rStyle w:val="font121"/>
                <w:rFonts w:ascii="Times New Roman" w:hAnsi="Times New Roman" w:cs="Times New Roman"/>
                <w:color w:val="auto"/>
                <w:sz w:val="21"/>
                <w:szCs w:val="21"/>
              </w:rPr>
              <w:t xml:space="preserve">Backrest: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seat tilt adjustmen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hether or not with a headrest with a drive and cable connection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lastRenderedPageBreak/>
              <w:t>- whether or not with a lumbar support</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Spring Mat used to dampen the motive forces of motor vehicle occupant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Height adjustment (cross) tube attached to side panel of motor vehicle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Height adjustable shaft attached to rear of motor vehicle seats, with a toothing and height adjusting gear,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Link axle (inclination) adjustment shaft attached to front area of motor vehicle seats,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Unassembled assembly to adjust motor vehicle seats forwards and backwards: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 with a bottom rail attached to a motor vehicle base plate                            </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with a top rail mounted on a motor vehicle seat for 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 xml:space="preserve">Seat shell used to hold a spring mat, for </w:t>
            </w:r>
            <w:r w:rsidRPr="00E67048">
              <w:rPr>
                <w:rStyle w:val="font121"/>
                <w:rFonts w:ascii="Times New Roman" w:hAnsi="Times New Roman" w:cs="Times New Roman"/>
                <w:color w:val="auto"/>
                <w:sz w:val="21"/>
                <w:szCs w:val="21"/>
              </w:rPr>
              <w:lastRenderedPageBreak/>
              <w:t>use in the manufacture of motor vehicle seats</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OR</w:t>
            </w:r>
            <w:r w:rsidRPr="00E67048">
              <w:rPr>
                <w:rFonts w:ascii="Times New Roman" w:hAnsi="Times New Roman" w:cs="Times New Roman"/>
                <w:sz w:val="21"/>
                <w:szCs w:val="21"/>
              </w:rPr>
              <w:br/>
            </w:r>
            <w:r w:rsidRPr="00E67048">
              <w:rPr>
                <w:rStyle w:val="font121"/>
                <w:rFonts w:ascii="Times New Roman" w:hAnsi="Times New Roman" w:cs="Times New Roman"/>
                <w:color w:val="auto"/>
                <w:sz w:val="21"/>
                <w:szCs w:val="21"/>
              </w:rPr>
              <w:t>Base assembly of motor vehicle seats, whether or not including adjusting elements to adjust the length, height and inclination of motor vehicle seats, for use in the manufacture of motor vehicle seats</w:t>
            </w:r>
          </w:p>
          <w:p w14:paraId="587C3E10" w14:textId="77777777" w:rsidR="00E04CFA" w:rsidRPr="00E67048" w:rsidRDefault="00E04CFA" w:rsidP="00E04CFA">
            <w:pPr>
              <w:suppressAutoHyphens w:val="0"/>
              <w:rPr>
                <w:rFonts w:ascii="Times New Roman" w:hAnsi="Times New Roman" w:cs="Times New Roman"/>
                <w:sz w:val="21"/>
                <w:szCs w:val="21"/>
              </w:rPr>
            </w:pPr>
            <w:r w:rsidRPr="00E67048">
              <w:rPr>
                <w:rStyle w:val="font111"/>
                <w:rFonts w:ascii="Times New Roman" w:hAnsi="Times New Roman" w:cs="Times New Roman"/>
                <w:color w:val="auto"/>
                <w:sz w:val="21"/>
                <w:szCs w:val="21"/>
              </w:rPr>
              <w:t xml:space="preserve"> falling within this commodity code. </w:t>
            </w:r>
            <w:r w:rsidRPr="00E67048">
              <w:rPr>
                <w:rFonts w:ascii="Times New Roman" w:hAnsi="Times New Roman" w:cs="Times New Roman"/>
                <w:sz w:val="21"/>
                <w:szCs w:val="21"/>
              </w:rPr>
              <w:br/>
            </w:r>
            <w:r w:rsidRPr="00E67048">
              <w:rPr>
                <w:rFonts w:ascii="Times New Roman" w:hAnsi="Times New Roman" w:cs="Times New Roman"/>
                <w:sz w:val="21"/>
                <w:szCs w:val="21"/>
              </w:rPr>
              <w:br/>
            </w:r>
            <w:r w:rsidRPr="00E67048">
              <w:rPr>
                <w:rStyle w:val="font111"/>
                <w:rFonts w:ascii="Times New Roman" w:hAnsi="Times New Roman" w:cs="Times New Roman"/>
                <w:color w:val="auto"/>
                <w:sz w:val="21"/>
                <w:szCs w:val="21"/>
              </w:rPr>
              <w:t>This suspension does not apply to any mixtures, preparations or products made up of different components containing these products.</w:t>
            </w:r>
          </w:p>
          <w:p w14:paraId="4D56F5BC" w14:textId="77777777" w:rsidR="00E04CFA" w:rsidRPr="00E67048" w:rsidRDefault="00E04CFA" w:rsidP="00E04CFA">
            <w:pPr>
              <w:spacing w:after="0" w:line="240" w:lineRule="auto"/>
              <w:rPr>
                <w:rFonts w:ascii="Times New Roman" w:hAnsi="Times New Roman" w:cs="Times New Roman"/>
                <w:sz w:val="21"/>
                <w:szCs w:val="2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C1E130D" w14:textId="54AA373B" w:rsidR="00E04CFA" w:rsidRPr="00E67048" w:rsidRDefault="00E04CFA" w:rsidP="00E04CFA">
            <w:pPr>
              <w:spacing w:after="0" w:line="240" w:lineRule="auto"/>
              <w:rPr>
                <w:rFonts w:ascii="Times New Roman" w:hAnsi="Times New Roman" w:cs="Times New Roman"/>
                <w:sz w:val="21"/>
                <w:szCs w:val="21"/>
              </w:rPr>
            </w:pPr>
            <w:r w:rsidRPr="00E67048">
              <w:rPr>
                <w:rFonts w:ascii="Times New Roman" w:hAnsi="Times New Roman" w:cs="Times New Roman"/>
                <w:sz w:val="21"/>
                <w:szCs w:val="21"/>
              </w:rPr>
              <w:lastRenderedPageBreak/>
              <w:t>31</w:t>
            </w:r>
            <w:r w:rsidRPr="00E67048">
              <w:rPr>
                <w:rFonts w:ascii="Times New Roman" w:hAnsi="Times New Roman" w:cs="Times New Roman"/>
                <w:sz w:val="21"/>
                <w:szCs w:val="21"/>
                <w:vertAlign w:val="superscript"/>
              </w:rPr>
              <w:t>st</w:t>
            </w:r>
            <w:r w:rsidRPr="00E67048">
              <w:rPr>
                <w:rFonts w:ascii="Times New Roman" w:hAnsi="Times New Roman" w:cs="Times New Roman"/>
                <w:sz w:val="21"/>
                <w:szCs w:val="21"/>
              </w:rPr>
              <w:t xml:space="preserve"> December 2024</w:t>
            </w:r>
          </w:p>
        </w:tc>
      </w:tr>
      <w:tr w:rsidR="00E04CFA" w:rsidRPr="00E67048" w14:paraId="02E5DE48" w14:textId="77777777" w:rsidTr="7CB5467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83442" w14:textId="6C26BF10" w:rsidR="00E04CFA" w:rsidRPr="00E67048" w:rsidRDefault="00E04CFA" w:rsidP="00E04CFA">
            <w:pPr>
              <w:spacing w:after="0" w:line="240" w:lineRule="auto"/>
              <w:rPr>
                <w:rFonts w:ascii="Times New Roman" w:hAnsi="Times New Roman" w:cs="Times New Roman"/>
                <w:sz w:val="21"/>
                <w:szCs w:val="21"/>
              </w:rPr>
            </w:pPr>
            <w:r w:rsidRPr="006547E6">
              <w:rPr>
                <w:rFonts w:ascii="Times New Roman" w:eastAsia="Times New Roman" w:hAnsi="Times New Roman" w:cs="Times New Roman"/>
                <w:iCs/>
              </w:rPr>
              <w:lastRenderedPageBreak/>
              <w:t>1512</w:t>
            </w:r>
            <w:r>
              <w:rPr>
                <w:rFonts w:ascii="Times New Roman" w:eastAsia="Times New Roman" w:hAnsi="Times New Roman" w:cs="Times New Roman"/>
                <w:iCs/>
              </w:rPr>
              <w:t xml:space="preserve"> </w:t>
            </w:r>
            <w:r w:rsidRPr="006547E6">
              <w:rPr>
                <w:rFonts w:ascii="Times New Roman" w:eastAsia="Times New Roman" w:hAnsi="Times New Roman" w:cs="Times New Roman"/>
                <w:iCs/>
              </w:rPr>
              <w:t>11</w:t>
            </w:r>
            <w:r>
              <w:rPr>
                <w:rFonts w:ascii="Times New Roman" w:eastAsia="Times New Roman" w:hAnsi="Times New Roman" w:cs="Times New Roman"/>
                <w:iCs/>
              </w:rPr>
              <w:t xml:space="preserve"> </w:t>
            </w:r>
            <w:r w:rsidRPr="006547E6">
              <w:rPr>
                <w:rFonts w:ascii="Times New Roman" w:eastAsia="Times New Roman" w:hAnsi="Times New Roman" w:cs="Times New Roman"/>
                <w:iCs/>
              </w:rPr>
              <w:t>91</w:t>
            </w:r>
            <w:r>
              <w:rPr>
                <w:rFonts w:ascii="Times New Roman" w:eastAsia="Times New Roman" w:hAnsi="Times New Roman" w:cs="Times New Roman"/>
                <w:iCs/>
              </w:rPr>
              <w:t xml:space="preserve"> </w:t>
            </w:r>
            <w:r w:rsidRPr="006547E6">
              <w:rPr>
                <w:rFonts w:ascii="Times New Roman" w:eastAsia="Times New Roman" w:hAnsi="Times New Roman" w:cs="Times New Roman"/>
                <w:iCs/>
              </w:rPr>
              <w:t>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9A5DE" w14:textId="62DE8727" w:rsidR="00E04CFA" w:rsidRPr="00E67048" w:rsidRDefault="00E04CFA"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0.0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1EBC38E" w14:textId="6B870515" w:rsidR="00E04CFA" w:rsidRDefault="00E04CFA" w:rsidP="00E04CFA">
            <w:pPr>
              <w:suppressAutoHyphens w:val="0"/>
              <w:rPr>
                <w:rFonts w:ascii="Times New Roman" w:hAnsi="Times New Roman" w:cs="Times New Roman"/>
                <w:color w:val="000000"/>
                <w:sz w:val="21"/>
                <w:szCs w:val="21"/>
              </w:rPr>
            </w:pPr>
            <w:r>
              <w:rPr>
                <w:rFonts w:ascii="Times New Roman" w:hAnsi="Times New Roman" w:cs="Times New Roman"/>
                <w:color w:val="000000"/>
                <w:sz w:val="21"/>
                <w:szCs w:val="21"/>
              </w:rPr>
              <w:t>This suspension only applies to sunflower-seed oil falling within this commodity code.</w:t>
            </w:r>
          </w:p>
          <w:p w14:paraId="53DCE514" w14:textId="1E0D5E6A" w:rsidR="00E04CFA" w:rsidRPr="00E67048" w:rsidRDefault="00E04CFA" w:rsidP="00E04CFA">
            <w:pPr>
              <w:suppressAutoHyphens w:val="0"/>
              <w:rPr>
                <w:rStyle w:val="font111"/>
                <w:rFonts w:ascii="Times New Roman" w:hAnsi="Times New Roman" w:cs="Times New Roman"/>
                <w:color w:val="auto"/>
                <w:sz w:val="21"/>
                <w:szCs w:val="21"/>
              </w:rPr>
            </w:pPr>
            <w:r>
              <w:rPr>
                <w:rFonts w:ascii="Times New Roman" w:hAnsi="Times New Roman" w:cs="Times New Roman"/>
                <w:color w:val="000000"/>
                <w:sz w:val="21"/>
                <w:szCs w:val="21"/>
              </w:rPr>
              <w:t xml:space="preserve">This suspension does not apply to any mixtures, preparations or products made up of different components containing these product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C4D0947" w14:textId="2AFB77D2" w:rsidR="00E04CFA" w:rsidRPr="00E67048" w:rsidRDefault="00E04CFA" w:rsidP="00E04CFA">
            <w:pPr>
              <w:suppressAutoHyphens w:val="0"/>
              <w:rPr>
                <w:rFonts w:ascii="Times New Roman" w:hAnsi="Times New Roman" w:cs="Times New Roman"/>
                <w:sz w:val="21"/>
                <w:szCs w:val="21"/>
              </w:rPr>
            </w:pPr>
            <w:r w:rsidRPr="00C77508">
              <w:rPr>
                <w:rFonts w:ascii="Times New Roman" w:eastAsia="Times New Roman" w:hAnsi="Times New Roman" w:cs="Times New Roman"/>
                <w:iCs/>
              </w:rPr>
              <w:t>Sunflower-seed oi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69E0E8" w14:textId="56EB5764" w:rsidR="00E04CFA" w:rsidRPr="00E67048" w:rsidRDefault="00E04CFA" w:rsidP="00E04CFA">
            <w:pPr>
              <w:spacing w:after="0" w:line="240" w:lineRule="auto"/>
              <w:rPr>
                <w:rFonts w:ascii="Times New Roman" w:hAnsi="Times New Roman" w:cs="Times New Roman"/>
                <w:sz w:val="21"/>
                <w:szCs w:val="21"/>
              </w:rPr>
            </w:pPr>
            <w:r>
              <w:rPr>
                <w:rFonts w:ascii="Times New Roman" w:hAnsi="Times New Roman" w:cs="Times New Roman"/>
                <w:sz w:val="21"/>
                <w:szCs w:val="21"/>
              </w:rPr>
              <w:t>31 December 2024</w:t>
            </w:r>
          </w:p>
        </w:tc>
      </w:tr>
    </w:tbl>
    <w:p w14:paraId="3C28A614" w14:textId="77777777" w:rsidR="0085579F" w:rsidRDefault="0085579F">
      <w:pPr>
        <w:rPr>
          <w:rFonts w:ascii="Times New Roman" w:hAnsi="Times New Roman" w:cs="Times New Roman"/>
          <w:b/>
          <w:sz w:val="21"/>
          <w:szCs w:val="21"/>
          <w:u w:val="single"/>
        </w:rPr>
      </w:pPr>
    </w:p>
    <w:sectPr w:rsidR="0085579F">
      <w:headerReference w:type="default" r:id="rId12"/>
      <w:footerReference w:type="default" r:id="rId13"/>
      <w:headerReference w:type="first" r:id="rId14"/>
      <w:pgSz w:w="16838" w:h="11906" w:orient="landscape"/>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21D0" w14:textId="77777777" w:rsidR="00FF2C1B" w:rsidRDefault="00FF2C1B">
      <w:pPr>
        <w:spacing w:after="0" w:line="240" w:lineRule="auto"/>
      </w:pPr>
      <w:r>
        <w:separator/>
      </w:r>
    </w:p>
  </w:endnote>
  <w:endnote w:type="continuationSeparator" w:id="0">
    <w:p w14:paraId="7A71F921" w14:textId="77777777" w:rsidR="00FF2C1B" w:rsidRDefault="00FF2C1B">
      <w:pPr>
        <w:spacing w:after="0" w:line="240" w:lineRule="auto"/>
      </w:pPr>
      <w:r>
        <w:continuationSeparator/>
      </w:r>
    </w:p>
  </w:endnote>
  <w:endnote w:type="continuationNotice" w:id="1">
    <w:p w14:paraId="2B018719" w14:textId="77777777" w:rsidR="00FF2C1B" w:rsidRDefault="00FF2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43228"/>
      <w:docPartObj>
        <w:docPartGallery w:val="Page Numbers (Bottom of Page)"/>
        <w:docPartUnique/>
      </w:docPartObj>
    </w:sdtPr>
    <w:sdtEndPr>
      <w:rPr>
        <w:noProof/>
      </w:rPr>
    </w:sdtEndPr>
    <w:sdtContent>
      <w:p w14:paraId="65BFB76C" w14:textId="517ED404" w:rsidR="005A6B92" w:rsidRDefault="005A6B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E5E03" w14:textId="3AB02161" w:rsidR="00CE1C02" w:rsidRDefault="00CE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FD45" w14:textId="77777777" w:rsidR="00FF2C1B" w:rsidRDefault="00FF2C1B">
      <w:pPr>
        <w:spacing w:after="0" w:line="240" w:lineRule="auto"/>
      </w:pPr>
      <w:r>
        <w:rPr>
          <w:color w:val="000000"/>
        </w:rPr>
        <w:separator/>
      </w:r>
    </w:p>
  </w:footnote>
  <w:footnote w:type="continuationSeparator" w:id="0">
    <w:p w14:paraId="1BB79643" w14:textId="77777777" w:rsidR="00FF2C1B" w:rsidRDefault="00FF2C1B">
      <w:pPr>
        <w:spacing w:after="0" w:line="240" w:lineRule="auto"/>
      </w:pPr>
      <w:r>
        <w:continuationSeparator/>
      </w:r>
    </w:p>
  </w:footnote>
  <w:footnote w:type="continuationNotice" w:id="1">
    <w:p w14:paraId="0DFA1D94" w14:textId="77777777" w:rsidR="00FF2C1B" w:rsidRDefault="00FF2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C01B" w14:textId="01A7DA8B" w:rsidR="00520989" w:rsidRDefault="00520989">
    <w:pPr>
      <w:pStyle w:val="Header"/>
    </w:pPr>
  </w:p>
  <w:p w14:paraId="33F39DEE" w14:textId="77777777" w:rsidR="00520989" w:rsidRDefault="00520989">
    <w:pPr>
      <w:pStyle w:val="Header"/>
      <w:jc w:val="center"/>
    </w:pPr>
  </w:p>
  <w:p w14:paraId="23FE904D" w14:textId="77777777" w:rsidR="00520989" w:rsidRDefault="00520989">
    <w:pPr>
      <w:pStyle w:val="Header"/>
    </w:pPr>
  </w:p>
  <w:p w14:paraId="77F28F78" w14:textId="77777777" w:rsidR="00520989" w:rsidRDefault="00520989">
    <w:pPr>
      <w:pStyle w:val="Header"/>
    </w:pPr>
  </w:p>
  <w:p w14:paraId="2F76E2F5" w14:textId="77777777" w:rsidR="00520989" w:rsidRDefault="00520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BB3A" w14:textId="107A9B2A" w:rsidR="00520989" w:rsidRDefault="00520989">
    <w:pPr>
      <w:pStyle w:val="Header"/>
      <w:jc w:val="center"/>
    </w:pPr>
  </w:p>
  <w:p w14:paraId="180343F7" w14:textId="77777777" w:rsidR="00520989" w:rsidRDefault="0052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288"/>
    <w:multiLevelType w:val="multilevel"/>
    <w:tmpl w:val="8FA88A3E"/>
    <w:lvl w:ilvl="0">
      <w:numFmt w:val="bullet"/>
      <w:lvlText w:val=""/>
      <w:lvlJc w:val="left"/>
      <w:pPr>
        <w:ind w:left="48" w:hanging="360"/>
      </w:pPr>
      <w:rPr>
        <w:rFonts w:ascii="Symbol" w:hAnsi="Symbol"/>
      </w:rPr>
    </w:lvl>
    <w:lvl w:ilvl="1">
      <w:numFmt w:val="bullet"/>
      <w:lvlText w:val="o"/>
      <w:lvlJc w:val="left"/>
      <w:pPr>
        <w:ind w:left="768" w:hanging="360"/>
      </w:pPr>
      <w:rPr>
        <w:rFonts w:ascii="Courier New" w:hAnsi="Courier New" w:cs="Courier New"/>
      </w:rPr>
    </w:lvl>
    <w:lvl w:ilvl="2">
      <w:numFmt w:val="bullet"/>
      <w:lvlText w:val=""/>
      <w:lvlJc w:val="left"/>
      <w:pPr>
        <w:ind w:left="1488" w:hanging="360"/>
      </w:pPr>
      <w:rPr>
        <w:rFonts w:ascii="Wingdings" w:hAnsi="Wingdings"/>
      </w:rPr>
    </w:lvl>
    <w:lvl w:ilvl="3">
      <w:numFmt w:val="bullet"/>
      <w:lvlText w:val=""/>
      <w:lvlJc w:val="left"/>
      <w:pPr>
        <w:ind w:left="2208" w:hanging="360"/>
      </w:pPr>
      <w:rPr>
        <w:rFonts w:ascii="Symbol" w:hAnsi="Symbol"/>
      </w:rPr>
    </w:lvl>
    <w:lvl w:ilvl="4">
      <w:numFmt w:val="bullet"/>
      <w:lvlText w:val="o"/>
      <w:lvlJc w:val="left"/>
      <w:pPr>
        <w:ind w:left="2928" w:hanging="360"/>
      </w:pPr>
      <w:rPr>
        <w:rFonts w:ascii="Courier New" w:hAnsi="Courier New" w:cs="Courier New"/>
      </w:rPr>
    </w:lvl>
    <w:lvl w:ilvl="5">
      <w:numFmt w:val="bullet"/>
      <w:lvlText w:val=""/>
      <w:lvlJc w:val="left"/>
      <w:pPr>
        <w:ind w:left="3648" w:hanging="360"/>
      </w:pPr>
      <w:rPr>
        <w:rFonts w:ascii="Wingdings" w:hAnsi="Wingdings"/>
      </w:rPr>
    </w:lvl>
    <w:lvl w:ilvl="6">
      <w:numFmt w:val="bullet"/>
      <w:lvlText w:val=""/>
      <w:lvlJc w:val="left"/>
      <w:pPr>
        <w:ind w:left="4368" w:hanging="360"/>
      </w:pPr>
      <w:rPr>
        <w:rFonts w:ascii="Symbol" w:hAnsi="Symbol"/>
      </w:rPr>
    </w:lvl>
    <w:lvl w:ilvl="7">
      <w:numFmt w:val="bullet"/>
      <w:lvlText w:val="o"/>
      <w:lvlJc w:val="left"/>
      <w:pPr>
        <w:ind w:left="5088" w:hanging="360"/>
      </w:pPr>
      <w:rPr>
        <w:rFonts w:ascii="Courier New" w:hAnsi="Courier New" w:cs="Courier New"/>
      </w:rPr>
    </w:lvl>
    <w:lvl w:ilvl="8">
      <w:numFmt w:val="bullet"/>
      <w:lvlText w:val=""/>
      <w:lvlJc w:val="left"/>
      <w:pPr>
        <w:ind w:left="5808" w:hanging="360"/>
      </w:pPr>
      <w:rPr>
        <w:rFonts w:ascii="Wingdings" w:hAnsi="Wingdings"/>
      </w:rPr>
    </w:lvl>
  </w:abstractNum>
  <w:abstractNum w:abstractNumId="1" w15:restartNumberingAfterBreak="0">
    <w:nsid w:val="002B2A78"/>
    <w:multiLevelType w:val="multilevel"/>
    <w:tmpl w:val="CF4EA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04055CD"/>
    <w:multiLevelType w:val="multilevel"/>
    <w:tmpl w:val="C4241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0626A1F"/>
    <w:multiLevelType w:val="multilevel"/>
    <w:tmpl w:val="E0DE65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0CD57EF"/>
    <w:multiLevelType w:val="multilevel"/>
    <w:tmpl w:val="7220984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 w15:restartNumberingAfterBreak="0">
    <w:nsid w:val="00D64C31"/>
    <w:multiLevelType w:val="multilevel"/>
    <w:tmpl w:val="55DC7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0DF1B18"/>
    <w:multiLevelType w:val="multilevel"/>
    <w:tmpl w:val="52A84F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12F0D6E"/>
    <w:multiLevelType w:val="multilevel"/>
    <w:tmpl w:val="B6F6A8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16E0663"/>
    <w:multiLevelType w:val="hybridMultilevel"/>
    <w:tmpl w:val="6D84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A4A2C"/>
    <w:multiLevelType w:val="multilevel"/>
    <w:tmpl w:val="816C6CB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0" w15:restartNumberingAfterBreak="0">
    <w:nsid w:val="022D1D59"/>
    <w:multiLevelType w:val="multilevel"/>
    <w:tmpl w:val="11624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237324F"/>
    <w:multiLevelType w:val="multilevel"/>
    <w:tmpl w:val="BAFA9610"/>
    <w:lvl w:ilvl="0">
      <w:start w:val="1"/>
      <w:numFmt w:val="bullet"/>
      <w:lvlText w:val="o"/>
      <w:lvlJc w:val="left"/>
      <w:pPr>
        <w:ind w:left="768" w:hanging="360"/>
      </w:pPr>
      <w:rPr>
        <w:rFonts w:ascii="Courier New" w:hAnsi="Courier New" w:cs="Courier New"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2" w15:restartNumberingAfterBreak="0">
    <w:nsid w:val="02A40CDC"/>
    <w:multiLevelType w:val="multilevel"/>
    <w:tmpl w:val="F21CC9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2D43295"/>
    <w:multiLevelType w:val="multilevel"/>
    <w:tmpl w:val="85B02B7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4" w15:restartNumberingAfterBreak="0">
    <w:nsid w:val="02F100E8"/>
    <w:multiLevelType w:val="multilevel"/>
    <w:tmpl w:val="ECDA0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30C145F"/>
    <w:multiLevelType w:val="multilevel"/>
    <w:tmpl w:val="7242C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3463215"/>
    <w:multiLevelType w:val="multilevel"/>
    <w:tmpl w:val="3E50FB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3A73D96"/>
    <w:multiLevelType w:val="multilevel"/>
    <w:tmpl w:val="E07C8DD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8" w15:restartNumberingAfterBreak="0">
    <w:nsid w:val="03B30F9F"/>
    <w:multiLevelType w:val="multilevel"/>
    <w:tmpl w:val="090A44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3C00615"/>
    <w:multiLevelType w:val="multilevel"/>
    <w:tmpl w:val="DBFA800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3EE6C45"/>
    <w:multiLevelType w:val="multilevel"/>
    <w:tmpl w:val="B38E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4487BB6"/>
    <w:multiLevelType w:val="multilevel"/>
    <w:tmpl w:val="955ECE2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2" w15:restartNumberingAfterBreak="0">
    <w:nsid w:val="04556B90"/>
    <w:multiLevelType w:val="multilevel"/>
    <w:tmpl w:val="A62EA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04624E9E"/>
    <w:multiLevelType w:val="multilevel"/>
    <w:tmpl w:val="711A8B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4875117"/>
    <w:multiLevelType w:val="hybridMultilevel"/>
    <w:tmpl w:val="406E2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4891C85"/>
    <w:multiLevelType w:val="multilevel"/>
    <w:tmpl w:val="99A26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04A72568"/>
    <w:multiLevelType w:val="multilevel"/>
    <w:tmpl w:val="5E5A15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04F85A26"/>
    <w:multiLevelType w:val="multilevel"/>
    <w:tmpl w:val="44D61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0507069C"/>
    <w:multiLevelType w:val="multilevel"/>
    <w:tmpl w:val="68226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051239FB"/>
    <w:multiLevelType w:val="multilevel"/>
    <w:tmpl w:val="32BE0EA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 w15:restartNumberingAfterBreak="0">
    <w:nsid w:val="05A77C00"/>
    <w:multiLevelType w:val="hybridMultilevel"/>
    <w:tmpl w:val="9C84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5D20561"/>
    <w:multiLevelType w:val="multilevel"/>
    <w:tmpl w:val="34BA1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064D5BC8"/>
    <w:multiLevelType w:val="multilevel"/>
    <w:tmpl w:val="B00C41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066A367B"/>
    <w:multiLevelType w:val="multilevel"/>
    <w:tmpl w:val="753052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687261C"/>
    <w:multiLevelType w:val="multilevel"/>
    <w:tmpl w:val="FCBC4AE8"/>
    <w:lvl w:ilvl="0">
      <w:start w:val="1"/>
      <w:numFmt w:val="bullet"/>
      <w:lvlText w:val="o"/>
      <w:lvlJc w:val="left"/>
      <w:pPr>
        <w:ind w:left="720" w:hanging="360"/>
      </w:pPr>
      <w:rPr>
        <w:rFonts w:ascii="Courier New" w:hAnsi="Courier New" w:cs="Courier New"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06A5206D"/>
    <w:multiLevelType w:val="hybridMultilevel"/>
    <w:tmpl w:val="3EC8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6DA0AA0"/>
    <w:multiLevelType w:val="multilevel"/>
    <w:tmpl w:val="94A4C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06DA120B"/>
    <w:multiLevelType w:val="hybridMultilevel"/>
    <w:tmpl w:val="A47C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76B3EA1"/>
    <w:multiLevelType w:val="multilevel"/>
    <w:tmpl w:val="AB821B36"/>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9" w15:restartNumberingAfterBreak="0">
    <w:nsid w:val="0799271F"/>
    <w:multiLevelType w:val="multilevel"/>
    <w:tmpl w:val="1FAA0E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07A920A4"/>
    <w:multiLevelType w:val="multilevel"/>
    <w:tmpl w:val="F1DC2A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080A186F"/>
    <w:multiLevelType w:val="hybridMultilevel"/>
    <w:tmpl w:val="D63EC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081125DB"/>
    <w:multiLevelType w:val="hybridMultilevel"/>
    <w:tmpl w:val="1468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8751BD6"/>
    <w:multiLevelType w:val="hybridMultilevel"/>
    <w:tmpl w:val="0E1E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8777A65"/>
    <w:multiLevelType w:val="multilevel"/>
    <w:tmpl w:val="AA5891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08C525EC"/>
    <w:multiLevelType w:val="hybridMultilevel"/>
    <w:tmpl w:val="F322E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099B2FF2"/>
    <w:multiLevelType w:val="multilevel"/>
    <w:tmpl w:val="3D66C4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09A47B42"/>
    <w:multiLevelType w:val="multilevel"/>
    <w:tmpl w:val="BE4C0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09AB0D09"/>
    <w:multiLevelType w:val="multilevel"/>
    <w:tmpl w:val="6DA014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0A017A09"/>
    <w:multiLevelType w:val="multilevel"/>
    <w:tmpl w:val="E65E5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0A24443C"/>
    <w:multiLevelType w:val="multilevel"/>
    <w:tmpl w:val="CFCEC3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0A50536B"/>
    <w:multiLevelType w:val="multilevel"/>
    <w:tmpl w:val="13F88C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2" w15:restartNumberingAfterBreak="0">
    <w:nsid w:val="0A5457D7"/>
    <w:multiLevelType w:val="multilevel"/>
    <w:tmpl w:val="4938665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3" w15:restartNumberingAfterBreak="0">
    <w:nsid w:val="0B0D24C9"/>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4" w15:restartNumberingAfterBreak="0">
    <w:nsid w:val="0B4215A0"/>
    <w:multiLevelType w:val="multilevel"/>
    <w:tmpl w:val="82CC6B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0BE73DF9"/>
    <w:multiLevelType w:val="multilevel"/>
    <w:tmpl w:val="8B4C85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0C2C1867"/>
    <w:multiLevelType w:val="multilevel"/>
    <w:tmpl w:val="97C01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0C3204FC"/>
    <w:multiLevelType w:val="multilevel"/>
    <w:tmpl w:val="E7702F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0C5845F3"/>
    <w:multiLevelType w:val="hybridMultilevel"/>
    <w:tmpl w:val="8344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0C6A761E"/>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0" w15:restartNumberingAfterBreak="0">
    <w:nsid w:val="0CAA0880"/>
    <w:multiLevelType w:val="hybridMultilevel"/>
    <w:tmpl w:val="AF9E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CB52201"/>
    <w:multiLevelType w:val="multilevel"/>
    <w:tmpl w:val="4DA06FE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2" w15:restartNumberingAfterBreak="0">
    <w:nsid w:val="0CD73E95"/>
    <w:multiLevelType w:val="multilevel"/>
    <w:tmpl w:val="106A2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0CDE5FE9"/>
    <w:multiLevelType w:val="multilevel"/>
    <w:tmpl w:val="5E44BF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0D6E6C69"/>
    <w:multiLevelType w:val="multilevel"/>
    <w:tmpl w:val="9AE4B3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0D7F634A"/>
    <w:multiLevelType w:val="multilevel"/>
    <w:tmpl w:val="D64A86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0D88465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0D900D31"/>
    <w:multiLevelType w:val="multilevel"/>
    <w:tmpl w:val="8F5C2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0DC86B98"/>
    <w:multiLevelType w:val="multilevel"/>
    <w:tmpl w:val="E384CA4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9" w15:restartNumberingAfterBreak="0">
    <w:nsid w:val="0E27325D"/>
    <w:multiLevelType w:val="multilevel"/>
    <w:tmpl w:val="8EA83C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0E3C5114"/>
    <w:multiLevelType w:val="multilevel"/>
    <w:tmpl w:val="58C04D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0E5E67B8"/>
    <w:multiLevelType w:val="multilevel"/>
    <w:tmpl w:val="A70618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0E6738FE"/>
    <w:multiLevelType w:val="multilevel"/>
    <w:tmpl w:val="5BA2D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0E7309E9"/>
    <w:multiLevelType w:val="multilevel"/>
    <w:tmpl w:val="D778D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0E8B16C3"/>
    <w:multiLevelType w:val="multilevel"/>
    <w:tmpl w:val="F17E108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75" w15:restartNumberingAfterBreak="0">
    <w:nsid w:val="0E9B7597"/>
    <w:multiLevelType w:val="multilevel"/>
    <w:tmpl w:val="F45E66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0EC6656D"/>
    <w:multiLevelType w:val="multilevel"/>
    <w:tmpl w:val="C5B66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0F061E0D"/>
    <w:multiLevelType w:val="multilevel"/>
    <w:tmpl w:val="421EEDDE"/>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0F24075D"/>
    <w:multiLevelType w:val="hybridMultilevel"/>
    <w:tmpl w:val="73CE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F4B5BF9"/>
    <w:multiLevelType w:val="multilevel"/>
    <w:tmpl w:val="3DCAD0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0F4E4617"/>
    <w:multiLevelType w:val="hybridMultilevel"/>
    <w:tmpl w:val="508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FFE4009"/>
    <w:multiLevelType w:val="multilevel"/>
    <w:tmpl w:val="CE3EAB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10054B25"/>
    <w:multiLevelType w:val="multilevel"/>
    <w:tmpl w:val="17440EB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15:restartNumberingAfterBreak="0">
    <w:nsid w:val="101E7C71"/>
    <w:multiLevelType w:val="multilevel"/>
    <w:tmpl w:val="839C9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102804CF"/>
    <w:multiLevelType w:val="multilevel"/>
    <w:tmpl w:val="72906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103F6904"/>
    <w:multiLevelType w:val="hybridMultilevel"/>
    <w:tmpl w:val="062E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0525696"/>
    <w:multiLevelType w:val="multilevel"/>
    <w:tmpl w:val="1FD0F32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87" w15:restartNumberingAfterBreak="0">
    <w:nsid w:val="1058383F"/>
    <w:multiLevelType w:val="multilevel"/>
    <w:tmpl w:val="1C7072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105B319F"/>
    <w:multiLevelType w:val="multilevel"/>
    <w:tmpl w:val="DED8C2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10885304"/>
    <w:multiLevelType w:val="multilevel"/>
    <w:tmpl w:val="34F0215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0" w15:restartNumberingAfterBreak="0">
    <w:nsid w:val="109B39BE"/>
    <w:multiLevelType w:val="multilevel"/>
    <w:tmpl w:val="B5203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11714B20"/>
    <w:multiLevelType w:val="multilevel"/>
    <w:tmpl w:val="806419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11C85553"/>
    <w:multiLevelType w:val="multilevel"/>
    <w:tmpl w:val="2B8AA4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11FE624F"/>
    <w:multiLevelType w:val="multilevel"/>
    <w:tmpl w:val="56A0A1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125B57C6"/>
    <w:multiLevelType w:val="multilevel"/>
    <w:tmpl w:val="39CA8E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12B55570"/>
    <w:multiLevelType w:val="multilevel"/>
    <w:tmpl w:val="D2C6996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6" w15:restartNumberingAfterBreak="0">
    <w:nsid w:val="12E75CFB"/>
    <w:multiLevelType w:val="multilevel"/>
    <w:tmpl w:val="875C6DE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97" w15:restartNumberingAfterBreak="0">
    <w:nsid w:val="1336445A"/>
    <w:multiLevelType w:val="hybridMultilevel"/>
    <w:tmpl w:val="E5A6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3531580"/>
    <w:multiLevelType w:val="multilevel"/>
    <w:tmpl w:val="2334CC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9" w15:restartNumberingAfterBreak="0">
    <w:nsid w:val="13B956D4"/>
    <w:multiLevelType w:val="multilevel"/>
    <w:tmpl w:val="A2B208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13F70C5D"/>
    <w:multiLevelType w:val="multilevel"/>
    <w:tmpl w:val="03F8AD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14012E3E"/>
    <w:multiLevelType w:val="multilevel"/>
    <w:tmpl w:val="7E54C52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02" w15:restartNumberingAfterBreak="0">
    <w:nsid w:val="144D0EFB"/>
    <w:multiLevelType w:val="multilevel"/>
    <w:tmpl w:val="EB76C77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03" w15:restartNumberingAfterBreak="0">
    <w:nsid w:val="144F49E6"/>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14511BC3"/>
    <w:multiLevelType w:val="multilevel"/>
    <w:tmpl w:val="65062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148606F8"/>
    <w:multiLevelType w:val="multilevel"/>
    <w:tmpl w:val="09182B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149F50F5"/>
    <w:multiLevelType w:val="multilevel"/>
    <w:tmpl w:val="0706C2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14C91AE3"/>
    <w:multiLevelType w:val="multilevel"/>
    <w:tmpl w:val="4D6C9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14D276D8"/>
    <w:multiLevelType w:val="multilevel"/>
    <w:tmpl w:val="323A2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14D739A0"/>
    <w:multiLevelType w:val="multilevel"/>
    <w:tmpl w:val="DC52D7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15157C4E"/>
    <w:multiLevelType w:val="multilevel"/>
    <w:tmpl w:val="35485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155346E7"/>
    <w:multiLevelType w:val="multilevel"/>
    <w:tmpl w:val="7D968BB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12" w15:restartNumberingAfterBreak="0">
    <w:nsid w:val="15C447BB"/>
    <w:multiLevelType w:val="multilevel"/>
    <w:tmpl w:val="2ACADF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15CB38C6"/>
    <w:multiLevelType w:val="multilevel"/>
    <w:tmpl w:val="6390E52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14" w15:restartNumberingAfterBreak="0">
    <w:nsid w:val="15DD6BB4"/>
    <w:multiLevelType w:val="multilevel"/>
    <w:tmpl w:val="412A65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15FD38AC"/>
    <w:multiLevelType w:val="multilevel"/>
    <w:tmpl w:val="DE16B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16EA417D"/>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16EA45B0"/>
    <w:multiLevelType w:val="multilevel"/>
    <w:tmpl w:val="87626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17D04CFE"/>
    <w:multiLevelType w:val="multilevel"/>
    <w:tmpl w:val="F1DAB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9" w15:restartNumberingAfterBreak="0">
    <w:nsid w:val="17E01808"/>
    <w:multiLevelType w:val="multilevel"/>
    <w:tmpl w:val="639828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17EE33D6"/>
    <w:multiLevelType w:val="multilevel"/>
    <w:tmpl w:val="ADCCE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17FE12B1"/>
    <w:multiLevelType w:val="multilevel"/>
    <w:tmpl w:val="970E83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180C4271"/>
    <w:multiLevelType w:val="multilevel"/>
    <w:tmpl w:val="703C210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23" w15:restartNumberingAfterBreak="0">
    <w:nsid w:val="188D1DD7"/>
    <w:multiLevelType w:val="hybridMultilevel"/>
    <w:tmpl w:val="DC5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914534D"/>
    <w:multiLevelType w:val="multilevel"/>
    <w:tmpl w:val="13C49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19796429"/>
    <w:multiLevelType w:val="multilevel"/>
    <w:tmpl w:val="823E2E1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26" w15:restartNumberingAfterBreak="0">
    <w:nsid w:val="19EA6DAD"/>
    <w:multiLevelType w:val="hybridMultilevel"/>
    <w:tmpl w:val="90C8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A670999"/>
    <w:multiLevelType w:val="multilevel"/>
    <w:tmpl w:val="DBD65A6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28" w15:restartNumberingAfterBreak="0">
    <w:nsid w:val="1B02532C"/>
    <w:multiLevelType w:val="multilevel"/>
    <w:tmpl w:val="FD766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1B0828C3"/>
    <w:multiLevelType w:val="multilevel"/>
    <w:tmpl w:val="E9BEE6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1B2E6485"/>
    <w:multiLevelType w:val="multilevel"/>
    <w:tmpl w:val="1B20096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1" w15:restartNumberingAfterBreak="0">
    <w:nsid w:val="1BF65962"/>
    <w:multiLevelType w:val="multilevel"/>
    <w:tmpl w:val="A89050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1C1921F2"/>
    <w:multiLevelType w:val="multilevel"/>
    <w:tmpl w:val="FF785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3" w15:restartNumberingAfterBreak="0">
    <w:nsid w:val="1D254187"/>
    <w:multiLevelType w:val="multilevel"/>
    <w:tmpl w:val="57DADCF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34" w15:restartNumberingAfterBreak="0">
    <w:nsid w:val="1D4355D8"/>
    <w:multiLevelType w:val="multilevel"/>
    <w:tmpl w:val="15EA354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35" w15:restartNumberingAfterBreak="0">
    <w:nsid w:val="1D7F5775"/>
    <w:multiLevelType w:val="multilevel"/>
    <w:tmpl w:val="CD105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1D934D39"/>
    <w:multiLevelType w:val="multilevel"/>
    <w:tmpl w:val="C524894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1DB02E22"/>
    <w:multiLevelType w:val="multilevel"/>
    <w:tmpl w:val="F07206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1DF867FD"/>
    <w:multiLevelType w:val="multilevel"/>
    <w:tmpl w:val="288E30F0"/>
    <w:lvl w:ilvl="0">
      <w:start w:val="1"/>
      <w:numFmt w:val="bullet"/>
      <w:lvlText w:val="o"/>
      <w:lvlJc w:val="left"/>
      <w:pPr>
        <w:ind w:left="768" w:hanging="360"/>
      </w:pPr>
      <w:rPr>
        <w:rFonts w:ascii="Courier New" w:hAnsi="Courier New" w:cs="Courier New"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39" w15:restartNumberingAfterBreak="0">
    <w:nsid w:val="1E0B4EA2"/>
    <w:multiLevelType w:val="multilevel"/>
    <w:tmpl w:val="B4C6C86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1E4038C1"/>
    <w:multiLevelType w:val="hybridMultilevel"/>
    <w:tmpl w:val="8650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1E4B4EE8"/>
    <w:multiLevelType w:val="multilevel"/>
    <w:tmpl w:val="9A88F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1F0D757C"/>
    <w:multiLevelType w:val="multilevel"/>
    <w:tmpl w:val="D1F2EFA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15:restartNumberingAfterBreak="0">
    <w:nsid w:val="1F1A5CBD"/>
    <w:multiLevelType w:val="multilevel"/>
    <w:tmpl w:val="02F242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1F39146B"/>
    <w:multiLevelType w:val="multilevel"/>
    <w:tmpl w:val="244A9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15:restartNumberingAfterBreak="0">
    <w:nsid w:val="1F5A6F05"/>
    <w:multiLevelType w:val="multilevel"/>
    <w:tmpl w:val="E7BEEA7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46" w15:restartNumberingAfterBreak="0">
    <w:nsid w:val="1F9C51D9"/>
    <w:multiLevelType w:val="multilevel"/>
    <w:tmpl w:val="62D85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1FA94908"/>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20080926"/>
    <w:multiLevelType w:val="multilevel"/>
    <w:tmpl w:val="4D8EC4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201F04B2"/>
    <w:multiLevelType w:val="multilevel"/>
    <w:tmpl w:val="86C83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20B61F9E"/>
    <w:multiLevelType w:val="multilevel"/>
    <w:tmpl w:val="4C84F2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1" w15:restartNumberingAfterBreak="0">
    <w:nsid w:val="20EC46EB"/>
    <w:multiLevelType w:val="multilevel"/>
    <w:tmpl w:val="F0FA26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20FB04FD"/>
    <w:multiLevelType w:val="multilevel"/>
    <w:tmpl w:val="3ACC3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3" w15:restartNumberingAfterBreak="0">
    <w:nsid w:val="210E4132"/>
    <w:multiLevelType w:val="hybridMultilevel"/>
    <w:tmpl w:val="C74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13A5B15"/>
    <w:multiLevelType w:val="multilevel"/>
    <w:tmpl w:val="0106B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213F30A1"/>
    <w:multiLevelType w:val="multilevel"/>
    <w:tmpl w:val="79BC9A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6" w15:restartNumberingAfterBreak="0">
    <w:nsid w:val="2190501D"/>
    <w:multiLevelType w:val="multilevel"/>
    <w:tmpl w:val="6FE4DFE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57" w15:restartNumberingAfterBreak="0">
    <w:nsid w:val="21D63844"/>
    <w:multiLevelType w:val="multilevel"/>
    <w:tmpl w:val="6D26B6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15:restartNumberingAfterBreak="0">
    <w:nsid w:val="21FC6923"/>
    <w:multiLevelType w:val="multilevel"/>
    <w:tmpl w:val="450C5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9" w15:restartNumberingAfterBreak="0">
    <w:nsid w:val="21FF7BD6"/>
    <w:multiLevelType w:val="multilevel"/>
    <w:tmpl w:val="9EC0B53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0" w15:restartNumberingAfterBreak="0">
    <w:nsid w:val="222774AF"/>
    <w:multiLevelType w:val="multilevel"/>
    <w:tmpl w:val="528EA33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61" w15:restartNumberingAfterBreak="0">
    <w:nsid w:val="22695025"/>
    <w:multiLevelType w:val="multilevel"/>
    <w:tmpl w:val="D646FC4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62" w15:restartNumberingAfterBreak="0">
    <w:nsid w:val="22B70F95"/>
    <w:multiLevelType w:val="multilevel"/>
    <w:tmpl w:val="130C27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3" w15:restartNumberingAfterBreak="0">
    <w:nsid w:val="2340173E"/>
    <w:multiLevelType w:val="multilevel"/>
    <w:tmpl w:val="9B1AA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235F1B61"/>
    <w:multiLevelType w:val="hybridMultilevel"/>
    <w:tmpl w:val="0E4CE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238F6732"/>
    <w:multiLevelType w:val="multilevel"/>
    <w:tmpl w:val="6C209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23984985"/>
    <w:multiLevelType w:val="multilevel"/>
    <w:tmpl w:val="6784942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67" w15:restartNumberingAfterBreak="0">
    <w:nsid w:val="23C03E1D"/>
    <w:multiLevelType w:val="multilevel"/>
    <w:tmpl w:val="249AAF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8" w15:restartNumberingAfterBreak="0">
    <w:nsid w:val="23F359FB"/>
    <w:multiLevelType w:val="multilevel"/>
    <w:tmpl w:val="8D06A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24340C04"/>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70" w15:restartNumberingAfterBreak="0">
    <w:nsid w:val="243660E9"/>
    <w:multiLevelType w:val="multilevel"/>
    <w:tmpl w:val="4E36C4F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71" w15:restartNumberingAfterBreak="0">
    <w:nsid w:val="24383E77"/>
    <w:multiLevelType w:val="multilevel"/>
    <w:tmpl w:val="1C707E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15:restartNumberingAfterBreak="0">
    <w:nsid w:val="24446FDB"/>
    <w:multiLevelType w:val="multilevel"/>
    <w:tmpl w:val="F3B27B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73" w15:restartNumberingAfterBreak="0">
    <w:nsid w:val="2447785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24771A64"/>
    <w:multiLevelType w:val="hybridMultilevel"/>
    <w:tmpl w:val="6212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25252E57"/>
    <w:multiLevelType w:val="multilevel"/>
    <w:tmpl w:val="DEFC2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6" w15:restartNumberingAfterBreak="0">
    <w:nsid w:val="255D2A20"/>
    <w:multiLevelType w:val="multilevel"/>
    <w:tmpl w:val="9D987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7" w15:restartNumberingAfterBreak="0">
    <w:nsid w:val="25B01A0C"/>
    <w:multiLevelType w:val="multilevel"/>
    <w:tmpl w:val="00BED1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25B12400"/>
    <w:multiLevelType w:val="multilevel"/>
    <w:tmpl w:val="A378B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9" w15:restartNumberingAfterBreak="0">
    <w:nsid w:val="25DA64D7"/>
    <w:multiLevelType w:val="multilevel"/>
    <w:tmpl w:val="CBB0C6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15:restartNumberingAfterBreak="0">
    <w:nsid w:val="25DB775E"/>
    <w:multiLevelType w:val="hybridMultilevel"/>
    <w:tmpl w:val="39E0CF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1" w15:restartNumberingAfterBreak="0">
    <w:nsid w:val="261C2E09"/>
    <w:multiLevelType w:val="multilevel"/>
    <w:tmpl w:val="A02AE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2" w15:restartNumberingAfterBreak="0">
    <w:nsid w:val="26960FD3"/>
    <w:multiLevelType w:val="multilevel"/>
    <w:tmpl w:val="803ACF3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83" w15:restartNumberingAfterBreak="0">
    <w:nsid w:val="27040D56"/>
    <w:multiLevelType w:val="multilevel"/>
    <w:tmpl w:val="AAC259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4" w15:restartNumberingAfterBreak="0">
    <w:nsid w:val="2729044D"/>
    <w:multiLevelType w:val="multilevel"/>
    <w:tmpl w:val="63DEB9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5" w15:restartNumberingAfterBreak="0">
    <w:nsid w:val="272A1DB2"/>
    <w:multiLevelType w:val="multilevel"/>
    <w:tmpl w:val="DC4E155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186" w15:restartNumberingAfterBreak="0">
    <w:nsid w:val="27385477"/>
    <w:multiLevelType w:val="multilevel"/>
    <w:tmpl w:val="50706C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15:restartNumberingAfterBreak="0">
    <w:nsid w:val="279954D7"/>
    <w:multiLevelType w:val="hybridMultilevel"/>
    <w:tmpl w:val="0A3A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27A22AA0"/>
    <w:multiLevelType w:val="multilevel"/>
    <w:tmpl w:val="D2EAFFB8"/>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9" w15:restartNumberingAfterBreak="0">
    <w:nsid w:val="27B20F25"/>
    <w:multiLevelType w:val="multilevel"/>
    <w:tmpl w:val="81E6D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0" w15:restartNumberingAfterBreak="0">
    <w:nsid w:val="27CC67FC"/>
    <w:multiLevelType w:val="multilevel"/>
    <w:tmpl w:val="02E8E5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1" w15:restartNumberingAfterBreak="0">
    <w:nsid w:val="27F771FB"/>
    <w:multiLevelType w:val="multilevel"/>
    <w:tmpl w:val="16B21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2" w15:restartNumberingAfterBreak="0">
    <w:nsid w:val="28864C69"/>
    <w:multiLevelType w:val="multilevel"/>
    <w:tmpl w:val="20FCD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3" w15:restartNumberingAfterBreak="0">
    <w:nsid w:val="28882214"/>
    <w:multiLevelType w:val="multilevel"/>
    <w:tmpl w:val="3CC23A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4" w15:restartNumberingAfterBreak="0">
    <w:nsid w:val="28894BA3"/>
    <w:multiLevelType w:val="multilevel"/>
    <w:tmpl w:val="EB5CD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5" w15:restartNumberingAfterBreak="0">
    <w:nsid w:val="28E341FB"/>
    <w:multiLevelType w:val="multilevel"/>
    <w:tmpl w:val="FCBAF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6" w15:restartNumberingAfterBreak="0">
    <w:nsid w:val="28E93EA1"/>
    <w:multiLevelType w:val="multilevel"/>
    <w:tmpl w:val="AA46A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15:restartNumberingAfterBreak="0">
    <w:nsid w:val="29392E94"/>
    <w:multiLevelType w:val="multilevel"/>
    <w:tmpl w:val="34CAB5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8" w15:restartNumberingAfterBreak="0">
    <w:nsid w:val="29556C43"/>
    <w:multiLevelType w:val="multilevel"/>
    <w:tmpl w:val="378414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9" w15:restartNumberingAfterBreak="0">
    <w:nsid w:val="297F166D"/>
    <w:multiLevelType w:val="multilevel"/>
    <w:tmpl w:val="029A359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00" w15:restartNumberingAfterBreak="0">
    <w:nsid w:val="29C11038"/>
    <w:multiLevelType w:val="multilevel"/>
    <w:tmpl w:val="C1AA379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01" w15:restartNumberingAfterBreak="0">
    <w:nsid w:val="29EE4BDA"/>
    <w:multiLevelType w:val="multilevel"/>
    <w:tmpl w:val="78A23C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2" w15:restartNumberingAfterBreak="0">
    <w:nsid w:val="29FB3817"/>
    <w:multiLevelType w:val="multilevel"/>
    <w:tmpl w:val="07B2961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03" w15:restartNumberingAfterBreak="0">
    <w:nsid w:val="2A146FD7"/>
    <w:multiLevelType w:val="multilevel"/>
    <w:tmpl w:val="92764F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2A34492F"/>
    <w:multiLevelType w:val="multilevel"/>
    <w:tmpl w:val="9F3E99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15:restartNumberingAfterBreak="0">
    <w:nsid w:val="2A40128B"/>
    <w:multiLevelType w:val="multilevel"/>
    <w:tmpl w:val="1696F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6" w15:restartNumberingAfterBreak="0">
    <w:nsid w:val="2A430F37"/>
    <w:multiLevelType w:val="multilevel"/>
    <w:tmpl w:val="CA9C38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7" w15:restartNumberingAfterBreak="0">
    <w:nsid w:val="2A7340AF"/>
    <w:multiLevelType w:val="multilevel"/>
    <w:tmpl w:val="88C207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B0651DD"/>
    <w:multiLevelType w:val="multilevel"/>
    <w:tmpl w:val="B18E1ED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09" w15:restartNumberingAfterBreak="0">
    <w:nsid w:val="2B521C16"/>
    <w:multiLevelType w:val="multilevel"/>
    <w:tmpl w:val="3E62BD4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0" w15:restartNumberingAfterBreak="0">
    <w:nsid w:val="2B6164A1"/>
    <w:multiLevelType w:val="multilevel"/>
    <w:tmpl w:val="96C220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1" w15:restartNumberingAfterBreak="0">
    <w:nsid w:val="2BD25679"/>
    <w:multiLevelType w:val="multilevel"/>
    <w:tmpl w:val="6700E36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2" w15:restartNumberingAfterBreak="0">
    <w:nsid w:val="2BEA7B9C"/>
    <w:multiLevelType w:val="multilevel"/>
    <w:tmpl w:val="D9AEA3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3" w15:restartNumberingAfterBreak="0">
    <w:nsid w:val="2BF767AC"/>
    <w:multiLevelType w:val="multilevel"/>
    <w:tmpl w:val="E3F245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4" w15:restartNumberingAfterBreak="0">
    <w:nsid w:val="2BFF0D77"/>
    <w:multiLevelType w:val="multilevel"/>
    <w:tmpl w:val="736EC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5" w15:restartNumberingAfterBreak="0">
    <w:nsid w:val="2C53245E"/>
    <w:multiLevelType w:val="multilevel"/>
    <w:tmpl w:val="C0A29BD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6" w15:restartNumberingAfterBreak="0">
    <w:nsid w:val="2C9C0EEA"/>
    <w:multiLevelType w:val="multilevel"/>
    <w:tmpl w:val="D6B0D5C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7" w15:restartNumberingAfterBreak="0">
    <w:nsid w:val="2CA321D6"/>
    <w:multiLevelType w:val="multilevel"/>
    <w:tmpl w:val="9EBE62C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8" w15:restartNumberingAfterBreak="0">
    <w:nsid w:val="2CCE1ADA"/>
    <w:multiLevelType w:val="multilevel"/>
    <w:tmpl w:val="BE4A979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19" w15:restartNumberingAfterBreak="0">
    <w:nsid w:val="2CE46DFA"/>
    <w:multiLevelType w:val="multilevel"/>
    <w:tmpl w:val="A25883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20" w15:restartNumberingAfterBreak="0">
    <w:nsid w:val="2CEB7532"/>
    <w:multiLevelType w:val="multilevel"/>
    <w:tmpl w:val="AA7848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1" w15:restartNumberingAfterBreak="0">
    <w:nsid w:val="2CFA4013"/>
    <w:multiLevelType w:val="hybridMultilevel"/>
    <w:tmpl w:val="A70C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2D0A1E07"/>
    <w:multiLevelType w:val="hybridMultilevel"/>
    <w:tmpl w:val="037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2DD0515B"/>
    <w:multiLevelType w:val="multilevel"/>
    <w:tmpl w:val="A5E264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2DE01700"/>
    <w:multiLevelType w:val="multilevel"/>
    <w:tmpl w:val="293E81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5" w15:restartNumberingAfterBreak="0">
    <w:nsid w:val="2E193B36"/>
    <w:multiLevelType w:val="multilevel"/>
    <w:tmpl w:val="68ECA7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6" w15:restartNumberingAfterBreak="0">
    <w:nsid w:val="2E506B16"/>
    <w:multiLevelType w:val="hybridMultilevel"/>
    <w:tmpl w:val="CE8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2E5F3169"/>
    <w:multiLevelType w:val="multilevel"/>
    <w:tmpl w:val="95DED8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2E662F42"/>
    <w:multiLevelType w:val="multilevel"/>
    <w:tmpl w:val="600652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9" w15:restartNumberingAfterBreak="0">
    <w:nsid w:val="2E8A2715"/>
    <w:multiLevelType w:val="multilevel"/>
    <w:tmpl w:val="FBE66A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0" w15:restartNumberingAfterBreak="0">
    <w:nsid w:val="2F045F30"/>
    <w:multiLevelType w:val="multilevel"/>
    <w:tmpl w:val="D84C53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1" w15:restartNumberingAfterBreak="0">
    <w:nsid w:val="2FAA41CE"/>
    <w:multiLevelType w:val="multilevel"/>
    <w:tmpl w:val="591E4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2" w15:restartNumberingAfterBreak="0">
    <w:nsid w:val="2FAD4495"/>
    <w:multiLevelType w:val="multilevel"/>
    <w:tmpl w:val="B35E91B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33" w15:restartNumberingAfterBreak="0">
    <w:nsid w:val="301149C8"/>
    <w:multiLevelType w:val="multilevel"/>
    <w:tmpl w:val="5EEE2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4" w15:restartNumberingAfterBreak="0">
    <w:nsid w:val="30143132"/>
    <w:multiLevelType w:val="multilevel"/>
    <w:tmpl w:val="1264CC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5" w15:restartNumberingAfterBreak="0">
    <w:nsid w:val="303F2DD0"/>
    <w:multiLevelType w:val="multilevel"/>
    <w:tmpl w:val="95FA39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6" w15:restartNumberingAfterBreak="0">
    <w:nsid w:val="309B5E44"/>
    <w:multiLevelType w:val="multilevel"/>
    <w:tmpl w:val="495CE4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7" w15:restartNumberingAfterBreak="0">
    <w:nsid w:val="30A866FE"/>
    <w:multiLevelType w:val="multilevel"/>
    <w:tmpl w:val="E5546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8" w15:restartNumberingAfterBreak="0">
    <w:nsid w:val="30BC6A5C"/>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39" w15:restartNumberingAfterBreak="0">
    <w:nsid w:val="30E45382"/>
    <w:multiLevelType w:val="multilevel"/>
    <w:tmpl w:val="D9843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0" w15:restartNumberingAfterBreak="0">
    <w:nsid w:val="30E91C4C"/>
    <w:multiLevelType w:val="hybridMultilevel"/>
    <w:tmpl w:val="A4BC4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3149730D"/>
    <w:multiLevelType w:val="multilevel"/>
    <w:tmpl w:val="06EAB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2" w15:restartNumberingAfterBreak="0">
    <w:nsid w:val="31A07B43"/>
    <w:multiLevelType w:val="multilevel"/>
    <w:tmpl w:val="2CFC32C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43" w15:restartNumberingAfterBreak="0">
    <w:nsid w:val="31EF6A59"/>
    <w:multiLevelType w:val="multilevel"/>
    <w:tmpl w:val="4D7040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4" w15:restartNumberingAfterBreak="0">
    <w:nsid w:val="320B1F32"/>
    <w:multiLevelType w:val="multilevel"/>
    <w:tmpl w:val="FF748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5" w15:restartNumberingAfterBreak="0">
    <w:nsid w:val="321D35D8"/>
    <w:multiLevelType w:val="multilevel"/>
    <w:tmpl w:val="B6E87E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6" w15:restartNumberingAfterBreak="0">
    <w:nsid w:val="32262A74"/>
    <w:multiLevelType w:val="multilevel"/>
    <w:tmpl w:val="B98A81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7" w15:restartNumberingAfterBreak="0">
    <w:nsid w:val="32F21A2F"/>
    <w:multiLevelType w:val="multilevel"/>
    <w:tmpl w:val="5B703A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8" w15:restartNumberingAfterBreak="0">
    <w:nsid w:val="32FA606B"/>
    <w:multiLevelType w:val="multilevel"/>
    <w:tmpl w:val="4B404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9" w15:restartNumberingAfterBreak="0">
    <w:nsid w:val="33A27CD8"/>
    <w:multiLevelType w:val="multilevel"/>
    <w:tmpl w:val="8F8C7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0" w15:restartNumberingAfterBreak="0">
    <w:nsid w:val="33E92593"/>
    <w:multiLevelType w:val="multilevel"/>
    <w:tmpl w:val="5B2E72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340570E0"/>
    <w:multiLevelType w:val="multilevel"/>
    <w:tmpl w:val="1E6C68F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52" w15:restartNumberingAfterBreak="0">
    <w:nsid w:val="34251FFD"/>
    <w:multiLevelType w:val="multilevel"/>
    <w:tmpl w:val="D26296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3" w15:restartNumberingAfterBreak="0">
    <w:nsid w:val="34322692"/>
    <w:multiLevelType w:val="multilevel"/>
    <w:tmpl w:val="DD8848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4" w15:restartNumberingAfterBreak="0">
    <w:nsid w:val="343761AD"/>
    <w:multiLevelType w:val="multilevel"/>
    <w:tmpl w:val="F19457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5" w15:restartNumberingAfterBreak="0">
    <w:nsid w:val="346120D2"/>
    <w:multiLevelType w:val="multilevel"/>
    <w:tmpl w:val="7B6ECC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6" w15:restartNumberingAfterBreak="0">
    <w:nsid w:val="34F556A0"/>
    <w:multiLevelType w:val="hybridMultilevel"/>
    <w:tmpl w:val="2204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35246BF7"/>
    <w:multiLevelType w:val="multilevel"/>
    <w:tmpl w:val="4B600B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8" w15:restartNumberingAfterBreak="0">
    <w:nsid w:val="352F1C36"/>
    <w:multiLevelType w:val="multilevel"/>
    <w:tmpl w:val="E67229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9" w15:restartNumberingAfterBreak="0">
    <w:nsid w:val="353C0900"/>
    <w:multiLevelType w:val="multilevel"/>
    <w:tmpl w:val="05BC5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0" w15:restartNumberingAfterBreak="0">
    <w:nsid w:val="35757DEA"/>
    <w:multiLevelType w:val="multilevel"/>
    <w:tmpl w:val="B20CF0F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61" w15:restartNumberingAfterBreak="0">
    <w:nsid w:val="35B759CF"/>
    <w:multiLevelType w:val="multilevel"/>
    <w:tmpl w:val="595E04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2" w15:restartNumberingAfterBreak="0">
    <w:nsid w:val="35EF62E0"/>
    <w:multiLevelType w:val="multilevel"/>
    <w:tmpl w:val="EDAA2AB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63" w15:restartNumberingAfterBreak="0">
    <w:nsid w:val="36075FA0"/>
    <w:multiLevelType w:val="multilevel"/>
    <w:tmpl w:val="B080CD3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64" w15:restartNumberingAfterBreak="0">
    <w:nsid w:val="360B7DF5"/>
    <w:multiLevelType w:val="multilevel"/>
    <w:tmpl w:val="D73A75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36163A31"/>
    <w:multiLevelType w:val="multilevel"/>
    <w:tmpl w:val="6F1886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6" w15:restartNumberingAfterBreak="0">
    <w:nsid w:val="36936800"/>
    <w:multiLevelType w:val="multilevel"/>
    <w:tmpl w:val="0CB84E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7" w15:restartNumberingAfterBreak="0">
    <w:nsid w:val="36BD3ED6"/>
    <w:multiLevelType w:val="multilevel"/>
    <w:tmpl w:val="BA6E7D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8" w15:restartNumberingAfterBreak="0">
    <w:nsid w:val="36BE539E"/>
    <w:multiLevelType w:val="multilevel"/>
    <w:tmpl w:val="4572743C"/>
    <w:lvl w:ilvl="0">
      <w:numFmt w:val="bullet"/>
      <w:lvlText w:val=""/>
      <w:lvlJc w:val="left"/>
      <w:pPr>
        <w:ind w:left="720" w:hanging="360"/>
      </w:pPr>
      <w:rPr>
        <w:rFonts w:ascii="Symbol" w:hAnsi="Symbol"/>
      </w:rPr>
    </w:lvl>
    <w:lvl w:ilvl="1">
      <w:numFmt w:val="bullet"/>
      <w:lvlText w:val="•"/>
      <w:lvlJc w:val="left"/>
      <w:pPr>
        <w:ind w:left="1800" w:hanging="72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9" w15:restartNumberingAfterBreak="0">
    <w:nsid w:val="36F91C89"/>
    <w:multiLevelType w:val="multilevel"/>
    <w:tmpl w:val="C90C7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0" w15:restartNumberingAfterBreak="0">
    <w:nsid w:val="37377F87"/>
    <w:multiLevelType w:val="multilevel"/>
    <w:tmpl w:val="5ADAB3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1" w15:restartNumberingAfterBreak="0">
    <w:nsid w:val="37660510"/>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72" w15:restartNumberingAfterBreak="0">
    <w:nsid w:val="37EB03B1"/>
    <w:multiLevelType w:val="multilevel"/>
    <w:tmpl w:val="A6A825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3" w15:restartNumberingAfterBreak="0">
    <w:nsid w:val="37ED44AD"/>
    <w:multiLevelType w:val="multilevel"/>
    <w:tmpl w:val="D19CD4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4" w15:restartNumberingAfterBreak="0">
    <w:nsid w:val="380A0F54"/>
    <w:multiLevelType w:val="multilevel"/>
    <w:tmpl w:val="8E304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387A563E"/>
    <w:multiLevelType w:val="multilevel"/>
    <w:tmpl w:val="8D56B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6" w15:restartNumberingAfterBreak="0">
    <w:nsid w:val="387B0187"/>
    <w:multiLevelType w:val="hybridMultilevel"/>
    <w:tmpl w:val="9A04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38A00382"/>
    <w:multiLevelType w:val="multilevel"/>
    <w:tmpl w:val="A6768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8" w15:restartNumberingAfterBreak="0">
    <w:nsid w:val="38B53D6A"/>
    <w:multiLevelType w:val="multilevel"/>
    <w:tmpl w:val="816A3AF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79" w15:restartNumberingAfterBreak="0">
    <w:nsid w:val="38C0661A"/>
    <w:multiLevelType w:val="multilevel"/>
    <w:tmpl w:val="6DFA7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0" w15:restartNumberingAfterBreak="0">
    <w:nsid w:val="38CE778C"/>
    <w:multiLevelType w:val="multilevel"/>
    <w:tmpl w:val="2BDAB4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1" w15:restartNumberingAfterBreak="0">
    <w:nsid w:val="39286C71"/>
    <w:multiLevelType w:val="multilevel"/>
    <w:tmpl w:val="D2AED7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2" w15:restartNumberingAfterBreak="0">
    <w:nsid w:val="3973375A"/>
    <w:multiLevelType w:val="multilevel"/>
    <w:tmpl w:val="4E489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3" w15:restartNumberingAfterBreak="0">
    <w:nsid w:val="397D3823"/>
    <w:multiLevelType w:val="multilevel"/>
    <w:tmpl w:val="B60A37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4" w15:restartNumberingAfterBreak="0">
    <w:nsid w:val="397F73CE"/>
    <w:multiLevelType w:val="multilevel"/>
    <w:tmpl w:val="F6A249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39D00EE9"/>
    <w:multiLevelType w:val="multilevel"/>
    <w:tmpl w:val="70445D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9E076F9"/>
    <w:multiLevelType w:val="hybridMultilevel"/>
    <w:tmpl w:val="DAE4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3A0812EB"/>
    <w:multiLevelType w:val="multilevel"/>
    <w:tmpl w:val="102A7C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8" w15:restartNumberingAfterBreak="0">
    <w:nsid w:val="3A24490A"/>
    <w:multiLevelType w:val="multilevel"/>
    <w:tmpl w:val="94982B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9" w15:restartNumberingAfterBreak="0">
    <w:nsid w:val="3ADD7110"/>
    <w:multiLevelType w:val="multilevel"/>
    <w:tmpl w:val="646638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0" w15:restartNumberingAfterBreak="0">
    <w:nsid w:val="3AFC0BE5"/>
    <w:multiLevelType w:val="hybridMultilevel"/>
    <w:tmpl w:val="1284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3AFF0087"/>
    <w:multiLevelType w:val="multilevel"/>
    <w:tmpl w:val="ACAE180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92" w15:restartNumberingAfterBreak="0">
    <w:nsid w:val="3B57450E"/>
    <w:multiLevelType w:val="multilevel"/>
    <w:tmpl w:val="D798A3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3" w15:restartNumberingAfterBreak="0">
    <w:nsid w:val="3B973CE9"/>
    <w:multiLevelType w:val="multilevel"/>
    <w:tmpl w:val="E80CA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4" w15:restartNumberingAfterBreak="0">
    <w:nsid w:val="3BA73EBB"/>
    <w:multiLevelType w:val="multilevel"/>
    <w:tmpl w:val="BE74DE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5" w15:restartNumberingAfterBreak="0">
    <w:nsid w:val="3C570622"/>
    <w:multiLevelType w:val="multilevel"/>
    <w:tmpl w:val="06C27B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6" w15:restartNumberingAfterBreak="0">
    <w:nsid w:val="3C5836DF"/>
    <w:multiLevelType w:val="multilevel"/>
    <w:tmpl w:val="840A132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97" w15:restartNumberingAfterBreak="0">
    <w:nsid w:val="3C752019"/>
    <w:multiLevelType w:val="multilevel"/>
    <w:tmpl w:val="1D407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8" w15:restartNumberingAfterBreak="0">
    <w:nsid w:val="3CB22D7B"/>
    <w:multiLevelType w:val="multilevel"/>
    <w:tmpl w:val="073CF5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9" w15:restartNumberingAfterBreak="0">
    <w:nsid w:val="3CD875B3"/>
    <w:multiLevelType w:val="multilevel"/>
    <w:tmpl w:val="3F9CD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0" w15:restartNumberingAfterBreak="0">
    <w:nsid w:val="3D1F1806"/>
    <w:multiLevelType w:val="multilevel"/>
    <w:tmpl w:val="C5ACDD4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1" w15:restartNumberingAfterBreak="0">
    <w:nsid w:val="3D936B99"/>
    <w:multiLevelType w:val="multilevel"/>
    <w:tmpl w:val="529246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2" w15:restartNumberingAfterBreak="0">
    <w:nsid w:val="3D9668F4"/>
    <w:multiLevelType w:val="multilevel"/>
    <w:tmpl w:val="386010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3" w15:restartNumberingAfterBreak="0">
    <w:nsid w:val="3DA77319"/>
    <w:multiLevelType w:val="multilevel"/>
    <w:tmpl w:val="9DDC6BD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4" w15:restartNumberingAfterBreak="0">
    <w:nsid w:val="3DA8110D"/>
    <w:multiLevelType w:val="multilevel"/>
    <w:tmpl w:val="C652F42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5" w15:restartNumberingAfterBreak="0">
    <w:nsid w:val="3E103011"/>
    <w:multiLevelType w:val="multilevel"/>
    <w:tmpl w:val="6AACA6A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6" w15:restartNumberingAfterBreak="0">
    <w:nsid w:val="3EAA440E"/>
    <w:multiLevelType w:val="multilevel"/>
    <w:tmpl w:val="28A6DED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07" w15:restartNumberingAfterBreak="0">
    <w:nsid w:val="3EF03586"/>
    <w:multiLevelType w:val="multilevel"/>
    <w:tmpl w:val="106AF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8" w15:restartNumberingAfterBreak="0">
    <w:nsid w:val="3F90286F"/>
    <w:multiLevelType w:val="multilevel"/>
    <w:tmpl w:val="AC20E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9" w15:restartNumberingAfterBreak="0">
    <w:nsid w:val="3FB72156"/>
    <w:multiLevelType w:val="multilevel"/>
    <w:tmpl w:val="12BC3A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0" w15:restartNumberingAfterBreak="0">
    <w:nsid w:val="3FE918BC"/>
    <w:multiLevelType w:val="multilevel"/>
    <w:tmpl w:val="1F008A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1" w15:restartNumberingAfterBreak="0">
    <w:nsid w:val="404313D9"/>
    <w:multiLevelType w:val="multilevel"/>
    <w:tmpl w:val="547803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2" w15:restartNumberingAfterBreak="0">
    <w:nsid w:val="4050788A"/>
    <w:multiLevelType w:val="multilevel"/>
    <w:tmpl w:val="285EF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3" w15:restartNumberingAfterBreak="0">
    <w:nsid w:val="408745CD"/>
    <w:multiLevelType w:val="multilevel"/>
    <w:tmpl w:val="2726591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4" w15:restartNumberingAfterBreak="0">
    <w:nsid w:val="40937910"/>
    <w:multiLevelType w:val="multilevel"/>
    <w:tmpl w:val="5D26E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5" w15:restartNumberingAfterBreak="0">
    <w:nsid w:val="40A11ECD"/>
    <w:multiLevelType w:val="multilevel"/>
    <w:tmpl w:val="D0D8A67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6" w15:restartNumberingAfterBreak="0">
    <w:nsid w:val="412279E4"/>
    <w:multiLevelType w:val="multilevel"/>
    <w:tmpl w:val="D982FE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7" w15:restartNumberingAfterBreak="0">
    <w:nsid w:val="414C4BD9"/>
    <w:multiLevelType w:val="multilevel"/>
    <w:tmpl w:val="F29C142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8" w15:restartNumberingAfterBreak="0">
    <w:nsid w:val="4187266E"/>
    <w:multiLevelType w:val="multilevel"/>
    <w:tmpl w:val="F55448F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19" w15:restartNumberingAfterBreak="0">
    <w:nsid w:val="419E0B4C"/>
    <w:multiLevelType w:val="multilevel"/>
    <w:tmpl w:val="4658F15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0" w15:restartNumberingAfterBreak="0">
    <w:nsid w:val="41EF27F5"/>
    <w:multiLevelType w:val="multilevel"/>
    <w:tmpl w:val="129EB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1" w15:restartNumberingAfterBreak="0">
    <w:nsid w:val="423832EF"/>
    <w:multiLevelType w:val="multilevel"/>
    <w:tmpl w:val="68865C6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2" w15:restartNumberingAfterBreak="0">
    <w:nsid w:val="42F168F9"/>
    <w:multiLevelType w:val="multilevel"/>
    <w:tmpl w:val="409881A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3" w15:restartNumberingAfterBreak="0">
    <w:nsid w:val="431A7AE6"/>
    <w:multiLevelType w:val="multilevel"/>
    <w:tmpl w:val="26C80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433B6000"/>
    <w:multiLevelType w:val="multilevel"/>
    <w:tmpl w:val="38D824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5" w15:restartNumberingAfterBreak="0">
    <w:nsid w:val="43583FE3"/>
    <w:multiLevelType w:val="multilevel"/>
    <w:tmpl w:val="63BC9E3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6" w15:restartNumberingAfterBreak="0">
    <w:nsid w:val="437940CB"/>
    <w:multiLevelType w:val="multilevel"/>
    <w:tmpl w:val="E5A2F87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27" w15:restartNumberingAfterBreak="0">
    <w:nsid w:val="437E73EB"/>
    <w:multiLevelType w:val="hybridMultilevel"/>
    <w:tmpl w:val="AA503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8" w15:restartNumberingAfterBreak="0">
    <w:nsid w:val="438055A5"/>
    <w:multiLevelType w:val="multilevel"/>
    <w:tmpl w:val="B9F0D5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9" w15:restartNumberingAfterBreak="0">
    <w:nsid w:val="43B6581A"/>
    <w:multiLevelType w:val="multilevel"/>
    <w:tmpl w:val="5D12D1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0" w15:restartNumberingAfterBreak="0">
    <w:nsid w:val="43C8174B"/>
    <w:multiLevelType w:val="multilevel"/>
    <w:tmpl w:val="A0F089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1" w15:restartNumberingAfterBreak="0">
    <w:nsid w:val="43DE6F55"/>
    <w:multiLevelType w:val="multilevel"/>
    <w:tmpl w:val="C44AE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2" w15:restartNumberingAfterBreak="0">
    <w:nsid w:val="445C4ACA"/>
    <w:multiLevelType w:val="hybridMultilevel"/>
    <w:tmpl w:val="E586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44830B70"/>
    <w:multiLevelType w:val="multilevel"/>
    <w:tmpl w:val="D11A909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34" w15:restartNumberingAfterBreak="0">
    <w:nsid w:val="44AB1315"/>
    <w:multiLevelType w:val="multilevel"/>
    <w:tmpl w:val="A058ECF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35" w15:restartNumberingAfterBreak="0">
    <w:nsid w:val="450216BD"/>
    <w:multiLevelType w:val="multilevel"/>
    <w:tmpl w:val="146E41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6" w15:restartNumberingAfterBreak="0">
    <w:nsid w:val="45075001"/>
    <w:multiLevelType w:val="multilevel"/>
    <w:tmpl w:val="03BEF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7" w15:restartNumberingAfterBreak="0">
    <w:nsid w:val="451B692F"/>
    <w:multiLevelType w:val="multilevel"/>
    <w:tmpl w:val="0CC67BB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38" w15:restartNumberingAfterBreak="0">
    <w:nsid w:val="453C6306"/>
    <w:multiLevelType w:val="multilevel"/>
    <w:tmpl w:val="2F24EC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9" w15:restartNumberingAfterBreak="0">
    <w:nsid w:val="4582532C"/>
    <w:multiLevelType w:val="multilevel"/>
    <w:tmpl w:val="EB8ABE68"/>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0" w15:restartNumberingAfterBreak="0">
    <w:nsid w:val="45B2081B"/>
    <w:multiLevelType w:val="multilevel"/>
    <w:tmpl w:val="59406EF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1" w15:restartNumberingAfterBreak="0">
    <w:nsid w:val="45B7506D"/>
    <w:multiLevelType w:val="multilevel"/>
    <w:tmpl w:val="662C2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2" w15:restartNumberingAfterBreak="0">
    <w:nsid w:val="45D25DEC"/>
    <w:multiLevelType w:val="multilevel"/>
    <w:tmpl w:val="0056425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3" w15:restartNumberingAfterBreak="0">
    <w:nsid w:val="45F920B1"/>
    <w:multiLevelType w:val="hybridMultilevel"/>
    <w:tmpl w:val="BE9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463B7D90"/>
    <w:multiLevelType w:val="multilevel"/>
    <w:tmpl w:val="8B8261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5" w15:restartNumberingAfterBreak="0">
    <w:nsid w:val="46531C94"/>
    <w:multiLevelType w:val="multilevel"/>
    <w:tmpl w:val="02BC3DB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6" w15:restartNumberingAfterBreak="0">
    <w:nsid w:val="465731BA"/>
    <w:multiLevelType w:val="multilevel"/>
    <w:tmpl w:val="B8D08E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7" w15:restartNumberingAfterBreak="0">
    <w:nsid w:val="467E054B"/>
    <w:multiLevelType w:val="hybridMultilevel"/>
    <w:tmpl w:val="7C5418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8" w15:restartNumberingAfterBreak="0">
    <w:nsid w:val="468F2D7B"/>
    <w:multiLevelType w:val="multilevel"/>
    <w:tmpl w:val="2A100F4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9" w15:restartNumberingAfterBreak="0">
    <w:nsid w:val="46BE35C7"/>
    <w:multiLevelType w:val="multilevel"/>
    <w:tmpl w:val="A5D087E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50" w15:restartNumberingAfterBreak="0">
    <w:nsid w:val="46E219D7"/>
    <w:multiLevelType w:val="multilevel"/>
    <w:tmpl w:val="07F81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1" w15:restartNumberingAfterBreak="0">
    <w:nsid w:val="46FF596A"/>
    <w:multiLevelType w:val="multilevel"/>
    <w:tmpl w:val="0CCA1A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52" w15:restartNumberingAfterBreak="0">
    <w:nsid w:val="47345263"/>
    <w:multiLevelType w:val="multilevel"/>
    <w:tmpl w:val="A8DA52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3" w15:restartNumberingAfterBreak="0">
    <w:nsid w:val="474147D9"/>
    <w:multiLevelType w:val="multilevel"/>
    <w:tmpl w:val="3A78966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54" w15:restartNumberingAfterBreak="0">
    <w:nsid w:val="475D0DB0"/>
    <w:multiLevelType w:val="multilevel"/>
    <w:tmpl w:val="B9E4D8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5" w15:restartNumberingAfterBreak="0">
    <w:nsid w:val="47CF12D8"/>
    <w:multiLevelType w:val="multilevel"/>
    <w:tmpl w:val="2EB42B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6" w15:restartNumberingAfterBreak="0">
    <w:nsid w:val="47D572D6"/>
    <w:multiLevelType w:val="multilevel"/>
    <w:tmpl w:val="C5725034"/>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7" w15:restartNumberingAfterBreak="0">
    <w:nsid w:val="483717EF"/>
    <w:multiLevelType w:val="multilevel"/>
    <w:tmpl w:val="CE182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8" w15:restartNumberingAfterBreak="0">
    <w:nsid w:val="485D55D3"/>
    <w:multiLevelType w:val="multilevel"/>
    <w:tmpl w:val="A03C9E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9" w15:restartNumberingAfterBreak="0">
    <w:nsid w:val="48D61039"/>
    <w:multiLevelType w:val="multilevel"/>
    <w:tmpl w:val="0EFE8E0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60" w15:restartNumberingAfterBreak="0">
    <w:nsid w:val="48FC2297"/>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61" w15:restartNumberingAfterBreak="0">
    <w:nsid w:val="491D1FC8"/>
    <w:multiLevelType w:val="multilevel"/>
    <w:tmpl w:val="F926ADFA"/>
    <w:lvl w:ilvl="0">
      <w:start w:val="1"/>
      <w:numFmt w:val="bullet"/>
      <w:lvlText w:val="o"/>
      <w:lvlJc w:val="left"/>
      <w:pPr>
        <w:ind w:left="768" w:hanging="360"/>
      </w:pPr>
      <w:rPr>
        <w:rFonts w:ascii="Courier New" w:hAnsi="Courier New" w:cs="Courier New"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62" w15:restartNumberingAfterBreak="0">
    <w:nsid w:val="49533107"/>
    <w:multiLevelType w:val="multilevel"/>
    <w:tmpl w:val="4EC687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3" w15:restartNumberingAfterBreak="0">
    <w:nsid w:val="495E552D"/>
    <w:multiLevelType w:val="multilevel"/>
    <w:tmpl w:val="CCFEE78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64" w15:restartNumberingAfterBreak="0">
    <w:nsid w:val="499762C4"/>
    <w:multiLevelType w:val="multilevel"/>
    <w:tmpl w:val="A58432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5" w15:restartNumberingAfterBreak="0">
    <w:nsid w:val="49AD2AF7"/>
    <w:multiLevelType w:val="multilevel"/>
    <w:tmpl w:val="FBB03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49B97F21"/>
    <w:multiLevelType w:val="multilevel"/>
    <w:tmpl w:val="BC6032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7" w15:restartNumberingAfterBreak="0">
    <w:nsid w:val="49C544D6"/>
    <w:multiLevelType w:val="multilevel"/>
    <w:tmpl w:val="282ED4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8" w15:restartNumberingAfterBreak="0">
    <w:nsid w:val="49DD67DE"/>
    <w:multiLevelType w:val="multilevel"/>
    <w:tmpl w:val="1F7412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9" w15:restartNumberingAfterBreak="0">
    <w:nsid w:val="49F4546A"/>
    <w:multiLevelType w:val="hybridMultilevel"/>
    <w:tmpl w:val="A7D6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4A2F3362"/>
    <w:multiLevelType w:val="multilevel"/>
    <w:tmpl w:val="0E1EE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1" w15:restartNumberingAfterBreak="0">
    <w:nsid w:val="4A3C183A"/>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72" w15:restartNumberingAfterBreak="0">
    <w:nsid w:val="4A473F6E"/>
    <w:multiLevelType w:val="multilevel"/>
    <w:tmpl w:val="3FAC2B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3" w15:restartNumberingAfterBreak="0">
    <w:nsid w:val="4A9336F8"/>
    <w:multiLevelType w:val="multilevel"/>
    <w:tmpl w:val="043E265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74" w15:restartNumberingAfterBreak="0">
    <w:nsid w:val="4AE20520"/>
    <w:multiLevelType w:val="multilevel"/>
    <w:tmpl w:val="8C8AF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5" w15:restartNumberingAfterBreak="0">
    <w:nsid w:val="4B263CA2"/>
    <w:multiLevelType w:val="multilevel"/>
    <w:tmpl w:val="95B81E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6" w15:restartNumberingAfterBreak="0">
    <w:nsid w:val="4B4B4F65"/>
    <w:multiLevelType w:val="multilevel"/>
    <w:tmpl w:val="51F8F86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7" w15:restartNumberingAfterBreak="0">
    <w:nsid w:val="4B500377"/>
    <w:multiLevelType w:val="multilevel"/>
    <w:tmpl w:val="3BDCD7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8" w15:restartNumberingAfterBreak="0">
    <w:nsid w:val="4B8567F5"/>
    <w:multiLevelType w:val="multilevel"/>
    <w:tmpl w:val="DB82B70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79" w15:restartNumberingAfterBreak="0">
    <w:nsid w:val="4B900C58"/>
    <w:multiLevelType w:val="multilevel"/>
    <w:tmpl w:val="951009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0" w15:restartNumberingAfterBreak="0">
    <w:nsid w:val="4BBA71AE"/>
    <w:multiLevelType w:val="multilevel"/>
    <w:tmpl w:val="EF2C321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1" w15:restartNumberingAfterBreak="0">
    <w:nsid w:val="4BDC09D4"/>
    <w:multiLevelType w:val="multilevel"/>
    <w:tmpl w:val="6C6CFE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2" w15:restartNumberingAfterBreak="0">
    <w:nsid w:val="4BE136CA"/>
    <w:multiLevelType w:val="multilevel"/>
    <w:tmpl w:val="5B1EFC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3" w15:restartNumberingAfterBreak="0">
    <w:nsid w:val="4BE37B46"/>
    <w:multiLevelType w:val="multilevel"/>
    <w:tmpl w:val="33A46360"/>
    <w:lvl w:ilvl="0">
      <w:start w:val="1"/>
      <w:numFmt w:val="bullet"/>
      <w:lvlText w:val="o"/>
      <w:lvlJc w:val="left"/>
      <w:pPr>
        <w:ind w:left="768" w:hanging="360"/>
      </w:pPr>
      <w:rPr>
        <w:rFonts w:ascii="Courier New" w:hAnsi="Courier New" w:cs="Courier New"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4" w15:restartNumberingAfterBreak="0">
    <w:nsid w:val="4BFC4226"/>
    <w:multiLevelType w:val="multilevel"/>
    <w:tmpl w:val="000AE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5" w15:restartNumberingAfterBreak="0">
    <w:nsid w:val="4C4F4606"/>
    <w:multiLevelType w:val="multilevel"/>
    <w:tmpl w:val="373456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6" w15:restartNumberingAfterBreak="0">
    <w:nsid w:val="4C56355A"/>
    <w:multiLevelType w:val="multilevel"/>
    <w:tmpl w:val="0688071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7" w15:restartNumberingAfterBreak="0">
    <w:nsid w:val="4C83158F"/>
    <w:multiLevelType w:val="multilevel"/>
    <w:tmpl w:val="6686B2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8" w15:restartNumberingAfterBreak="0">
    <w:nsid w:val="4C8546F3"/>
    <w:multiLevelType w:val="multilevel"/>
    <w:tmpl w:val="509C049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89" w15:restartNumberingAfterBreak="0">
    <w:nsid w:val="4D5749E5"/>
    <w:multiLevelType w:val="multilevel"/>
    <w:tmpl w:val="461E3DD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90" w15:restartNumberingAfterBreak="0">
    <w:nsid w:val="4D6C780B"/>
    <w:multiLevelType w:val="multilevel"/>
    <w:tmpl w:val="14485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1" w15:restartNumberingAfterBreak="0">
    <w:nsid w:val="4D8A6C18"/>
    <w:multiLevelType w:val="multilevel"/>
    <w:tmpl w:val="34D091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2" w15:restartNumberingAfterBreak="0">
    <w:nsid w:val="4D8F2E30"/>
    <w:multiLevelType w:val="multilevel"/>
    <w:tmpl w:val="3516F88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93" w15:restartNumberingAfterBreak="0">
    <w:nsid w:val="4DA04366"/>
    <w:multiLevelType w:val="multilevel"/>
    <w:tmpl w:val="AECA26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4" w15:restartNumberingAfterBreak="0">
    <w:nsid w:val="4DA27E1E"/>
    <w:multiLevelType w:val="multilevel"/>
    <w:tmpl w:val="886C3FD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5" w15:restartNumberingAfterBreak="0">
    <w:nsid w:val="4DEB6962"/>
    <w:multiLevelType w:val="multilevel"/>
    <w:tmpl w:val="67D01B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6" w15:restartNumberingAfterBreak="0">
    <w:nsid w:val="4DEF1C2A"/>
    <w:multiLevelType w:val="hybridMultilevel"/>
    <w:tmpl w:val="4B84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4E071C7B"/>
    <w:multiLevelType w:val="multilevel"/>
    <w:tmpl w:val="AAF634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8" w15:restartNumberingAfterBreak="0">
    <w:nsid w:val="4E2221F5"/>
    <w:multiLevelType w:val="multilevel"/>
    <w:tmpl w:val="B7D023D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99" w15:restartNumberingAfterBreak="0">
    <w:nsid w:val="4E5F62EB"/>
    <w:multiLevelType w:val="multilevel"/>
    <w:tmpl w:val="2FBCBB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0" w15:restartNumberingAfterBreak="0">
    <w:nsid w:val="4E5F6AE2"/>
    <w:multiLevelType w:val="multilevel"/>
    <w:tmpl w:val="48BA6A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1" w15:restartNumberingAfterBreak="0">
    <w:nsid w:val="4E665AAB"/>
    <w:multiLevelType w:val="multilevel"/>
    <w:tmpl w:val="213E9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2" w15:restartNumberingAfterBreak="0">
    <w:nsid w:val="4E792FCF"/>
    <w:multiLevelType w:val="multilevel"/>
    <w:tmpl w:val="C8F87BF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03" w15:restartNumberingAfterBreak="0">
    <w:nsid w:val="4EBF442D"/>
    <w:multiLevelType w:val="multilevel"/>
    <w:tmpl w:val="5088E86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04" w15:restartNumberingAfterBreak="0">
    <w:nsid w:val="4EC51CF7"/>
    <w:multiLevelType w:val="multilevel"/>
    <w:tmpl w:val="F26A5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5" w15:restartNumberingAfterBreak="0">
    <w:nsid w:val="4F4F4B46"/>
    <w:multiLevelType w:val="multilevel"/>
    <w:tmpl w:val="E04438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6" w15:restartNumberingAfterBreak="0">
    <w:nsid w:val="4F7750B9"/>
    <w:multiLevelType w:val="multilevel"/>
    <w:tmpl w:val="08C25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7" w15:restartNumberingAfterBreak="0">
    <w:nsid w:val="4FA122B1"/>
    <w:multiLevelType w:val="multilevel"/>
    <w:tmpl w:val="286E58C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08" w15:restartNumberingAfterBreak="0">
    <w:nsid w:val="4FB518C4"/>
    <w:multiLevelType w:val="multilevel"/>
    <w:tmpl w:val="944A60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9" w15:restartNumberingAfterBreak="0">
    <w:nsid w:val="4FE551B4"/>
    <w:multiLevelType w:val="multilevel"/>
    <w:tmpl w:val="87B47A7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0" w15:restartNumberingAfterBreak="0">
    <w:nsid w:val="4FF10B8D"/>
    <w:multiLevelType w:val="hybridMultilevel"/>
    <w:tmpl w:val="940E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4FF655B0"/>
    <w:multiLevelType w:val="multilevel"/>
    <w:tmpl w:val="10C6E1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02141A1"/>
    <w:multiLevelType w:val="multilevel"/>
    <w:tmpl w:val="21E21EC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13" w15:restartNumberingAfterBreak="0">
    <w:nsid w:val="50713CA5"/>
    <w:multiLevelType w:val="multilevel"/>
    <w:tmpl w:val="6F8A6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4" w15:restartNumberingAfterBreak="0">
    <w:nsid w:val="51086C40"/>
    <w:multiLevelType w:val="multilevel"/>
    <w:tmpl w:val="56881CA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15" w15:restartNumberingAfterBreak="0">
    <w:nsid w:val="519E6A56"/>
    <w:multiLevelType w:val="multilevel"/>
    <w:tmpl w:val="874A97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6" w15:restartNumberingAfterBreak="0">
    <w:nsid w:val="519F0BF5"/>
    <w:multiLevelType w:val="multilevel"/>
    <w:tmpl w:val="D9B6B8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7" w15:restartNumberingAfterBreak="0">
    <w:nsid w:val="51A85861"/>
    <w:multiLevelType w:val="multilevel"/>
    <w:tmpl w:val="7368DB6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18" w15:restartNumberingAfterBreak="0">
    <w:nsid w:val="51C715FB"/>
    <w:multiLevelType w:val="multilevel"/>
    <w:tmpl w:val="D2B048F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19" w15:restartNumberingAfterBreak="0">
    <w:nsid w:val="51F43B51"/>
    <w:multiLevelType w:val="multilevel"/>
    <w:tmpl w:val="91ECA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0" w15:restartNumberingAfterBreak="0">
    <w:nsid w:val="52456C40"/>
    <w:multiLevelType w:val="multilevel"/>
    <w:tmpl w:val="52CA91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1" w15:restartNumberingAfterBreak="0">
    <w:nsid w:val="52E25F65"/>
    <w:multiLevelType w:val="multilevel"/>
    <w:tmpl w:val="0600A24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22" w15:restartNumberingAfterBreak="0">
    <w:nsid w:val="52EC6F98"/>
    <w:multiLevelType w:val="hybridMultilevel"/>
    <w:tmpl w:val="F8C6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52F01AD0"/>
    <w:multiLevelType w:val="multilevel"/>
    <w:tmpl w:val="994C84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4" w15:restartNumberingAfterBreak="0">
    <w:nsid w:val="534D651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53581F9C"/>
    <w:multiLevelType w:val="hybridMultilevel"/>
    <w:tmpl w:val="C32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535A7555"/>
    <w:multiLevelType w:val="hybridMultilevel"/>
    <w:tmpl w:val="E7DA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53633A5C"/>
    <w:multiLevelType w:val="multilevel"/>
    <w:tmpl w:val="28546DA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28" w15:restartNumberingAfterBreak="0">
    <w:nsid w:val="53EE2665"/>
    <w:multiLevelType w:val="multilevel"/>
    <w:tmpl w:val="6194E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9" w15:restartNumberingAfterBreak="0">
    <w:nsid w:val="545048DF"/>
    <w:multiLevelType w:val="hybridMultilevel"/>
    <w:tmpl w:val="95A6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54685D75"/>
    <w:multiLevelType w:val="hybridMultilevel"/>
    <w:tmpl w:val="57280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1" w15:restartNumberingAfterBreak="0">
    <w:nsid w:val="54D07BDF"/>
    <w:multiLevelType w:val="multilevel"/>
    <w:tmpl w:val="B554005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32" w15:restartNumberingAfterBreak="0">
    <w:nsid w:val="54E7722A"/>
    <w:multiLevelType w:val="multilevel"/>
    <w:tmpl w:val="FE52448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33" w15:restartNumberingAfterBreak="0">
    <w:nsid w:val="55695E38"/>
    <w:multiLevelType w:val="multilevel"/>
    <w:tmpl w:val="CD18AE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4" w15:restartNumberingAfterBreak="0">
    <w:nsid w:val="557B0904"/>
    <w:multiLevelType w:val="multilevel"/>
    <w:tmpl w:val="22403B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5" w15:restartNumberingAfterBreak="0">
    <w:nsid w:val="5599218C"/>
    <w:multiLevelType w:val="multilevel"/>
    <w:tmpl w:val="863AE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6" w15:restartNumberingAfterBreak="0">
    <w:nsid w:val="55AB4DC9"/>
    <w:multiLevelType w:val="multilevel"/>
    <w:tmpl w:val="D3BC75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7" w15:restartNumberingAfterBreak="0">
    <w:nsid w:val="55D76A9F"/>
    <w:multiLevelType w:val="multilevel"/>
    <w:tmpl w:val="4B4E46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8" w15:restartNumberingAfterBreak="0">
    <w:nsid w:val="55DC2F50"/>
    <w:multiLevelType w:val="multilevel"/>
    <w:tmpl w:val="9072E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9" w15:restartNumberingAfterBreak="0">
    <w:nsid w:val="56250269"/>
    <w:multiLevelType w:val="multilevel"/>
    <w:tmpl w:val="E1947A0E"/>
    <w:lvl w:ilvl="0">
      <w:start w:val="1"/>
      <w:numFmt w:val="bullet"/>
      <w:lvlText w:val="o"/>
      <w:lvlJc w:val="left"/>
      <w:pPr>
        <w:ind w:left="720" w:hanging="360"/>
      </w:pPr>
      <w:rPr>
        <w:rFonts w:ascii="Courier New" w:hAnsi="Courier New" w:cs="Courier New"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0" w15:restartNumberingAfterBreak="0">
    <w:nsid w:val="56542A6B"/>
    <w:multiLevelType w:val="multilevel"/>
    <w:tmpl w:val="FA00799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41" w15:restartNumberingAfterBreak="0">
    <w:nsid w:val="56832C4F"/>
    <w:multiLevelType w:val="multilevel"/>
    <w:tmpl w:val="4DFAC28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2" w15:restartNumberingAfterBreak="0">
    <w:nsid w:val="56902045"/>
    <w:multiLevelType w:val="multilevel"/>
    <w:tmpl w:val="6D527C7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43" w15:restartNumberingAfterBreak="0">
    <w:nsid w:val="56EF5DC9"/>
    <w:multiLevelType w:val="multilevel"/>
    <w:tmpl w:val="67800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4" w15:restartNumberingAfterBreak="0">
    <w:nsid w:val="570565AE"/>
    <w:multiLevelType w:val="multilevel"/>
    <w:tmpl w:val="7EBC8F28"/>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5" w15:restartNumberingAfterBreak="0">
    <w:nsid w:val="57232496"/>
    <w:multiLevelType w:val="multilevel"/>
    <w:tmpl w:val="951CB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6" w15:restartNumberingAfterBreak="0">
    <w:nsid w:val="574F2FB6"/>
    <w:multiLevelType w:val="multilevel"/>
    <w:tmpl w:val="46E2DE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7" w15:restartNumberingAfterBreak="0">
    <w:nsid w:val="575D56FD"/>
    <w:multiLevelType w:val="multilevel"/>
    <w:tmpl w:val="BEE024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8" w15:restartNumberingAfterBreak="0">
    <w:nsid w:val="577E5655"/>
    <w:multiLevelType w:val="multilevel"/>
    <w:tmpl w:val="410022C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9" w15:restartNumberingAfterBreak="0">
    <w:nsid w:val="57DE180E"/>
    <w:multiLevelType w:val="multilevel"/>
    <w:tmpl w:val="2BD4F0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0" w15:restartNumberingAfterBreak="0">
    <w:nsid w:val="5818620E"/>
    <w:multiLevelType w:val="multilevel"/>
    <w:tmpl w:val="6D2EF1F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1" w15:restartNumberingAfterBreak="0">
    <w:nsid w:val="5867353D"/>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52" w15:restartNumberingAfterBreak="0">
    <w:nsid w:val="589D35CE"/>
    <w:multiLevelType w:val="multilevel"/>
    <w:tmpl w:val="7112492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3" w15:restartNumberingAfterBreak="0">
    <w:nsid w:val="58CA0C7B"/>
    <w:multiLevelType w:val="hybridMultilevel"/>
    <w:tmpl w:val="F9C21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4" w15:restartNumberingAfterBreak="0">
    <w:nsid w:val="596A10AD"/>
    <w:multiLevelType w:val="multilevel"/>
    <w:tmpl w:val="D29E87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5" w15:restartNumberingAfterBreak="0">
    <w:nsid w:val="598343E9"/>
    <w:multiLevelType w:val="multilevel"/>
    <w:tmpl w:val="1A2C64A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56" w15:restartNumberingAfterBreak="0">
    <w:nsid w:val="59875BDB"/>
    <w:multiLevelType w:val="multilevel"/>
    <w:tmpl w:val="53647B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7" w15:restartNumberingAfterBreak="0">
    <w:nsid w:val="598C118B"/>
    <w:multiLevelType w:val="multilevel"/>
    <w:tmpl w:val="8A183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8" w15:restartNumberingAfterBreak="0">
    <w:nsid w:val="59A96393"/>
    <w:multiLevelType w:val="multilevel"/>
    <w:tmpl w:val="7B748D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9" w15:restartNumberingAfterBreak="0">
    <w:nsid w:val="5A4D1239"/>
    <w:multiLevelType w:val="multilevel"/>
    <w:tmpl w:val="A156F9EC"/>
    <w:lvl w:ilvl="0">
      <w:numFmt w:val="bullet"/>
      <w:lvlText w:val=""/>
      <w:lvlJc w:val="left"/>
      <w:pPr>
        <w:ind w:left="910" w:hanging="360"/>
      </w:pPr>
      <w:rPr>
        <w:rFonts w:ascii="Symbol" w:hAnsi="Symbol"/>
      </w:rPr>
    </w:lvl>
    <w:lvl w:ilvl="1">
      <w:numFmt w:val="bullet"/>
      <w:lvlText w:val="o"/>
      <w:lvlJc w:val="left"/>
      <w:pPr>
        <w:ind w:left="1630" w:hanging="360"/>
      </w:pPr>
      <w:rPr>
        <w:rFonts w:ascii="Courier New" w:hAnsi="Courier New" w:cs="Courier New"/>
      </w:rPr>
    </w:lvl>
    <w:lvl w:ilvl="2">
      <w:numFmt w:val="bullet"/>
      <w:lvlText w:val=""/>
      <w:lvlJc w:val="left"/>
      <w:pPr>
        <w:ind w:left="2350" w:hanging="360"/>
      </w:pPr>
      <w:rPr>
        <w:rFonts w:ascii="Wingdings" w:hAnsi="Wingdings"/>
      </w:rPr>
    </w:lvl>
    <w:lvl w:ilvl="3">
      <w:numFmt w:val="bullet"/>
      <w:lvlText w:val=""/>
      <w:lvlJc w:val="left"/>
      <w:pPr>
        <w:ind w:left="3070" w:hanging="360"/>
      </w:pPr>
      <w:rPr>
        <w:rFonts w:ascii="Symbol" w:hAnsi="Symbol"/>
      </w:rPr>
    </w:lvl>
    <w:lvl w:ilvl="4">
      <w:numFmt w:val="bullet"/>
      <w:lvlText w:val="o"/>
      <w:lvlJc w:val="left"/>
      <w:pPr>
        <w:ind w:left="3790" w:hanging="360"/>
      </w:pPr>
      <w:rPr>
        <w:rFonts w:ascii="Courier New" w:hAnsi="Courier New" w:cs="Courier New"/>
      </w:rPr>
    </w:lvl>
    <w:lvl w:ilvl="5">
      <w:numFmt w:val="bullet"/>
      <w:lvlText w:val=""/>
      <w:lvlJc w:val="left"/>
      <w:pPr>
        <w:ind w:left="4510" w:hanging="360"/>
      </w:pPr>
      <w:rPr>
        <w:rFonts w:ascii="Wingdings" w:hAnsi="Wingdings"/>
      </w:rPr>
    </w:lvl>
    <w:lvl w:ilvl="6">
      <w:numFmt w:val="bullet"/>
      <w:lvlText w:val=""/>
      <w:lvlJc w:val="left"/>
      <w:pPr>
        <w:ind w:left="5230" w:hanging="360"/>
      </w:pPr>
      <w:rPr>
        <w:rFonts w:ascii="Symbol" w:hAnsi="Symbol"/>
      </w:rPr>
    </w:lvl>
    <w:lvl w:ilvl="7">
      <w:numFmt w:val="bullet"/>
      <w:lvlText w:val="o"/>
      <w:lvlJc w:val="left"/>
      <w:pPr>
        <w:ind w:left="5950" w:hanging="360"/>
      </w:pPr>
      <w:rPr>
        <w:rFonts w:ascii="Courier New" w:hAnsi="Courier New" w:cs="Courier New"/>
      </w:rPr>
    </w:lvl>
    <w:lvl w:ilvl="8">
      <w:numFmt w:val="bullet"/>
      <w:lvlText w:val=""/>
      <w:lvlJc w:val="left"/>
      <w:pPr>
        <w:ind w:left="6670" w:hanging="360"/>
      </w:pPr>
      <w:rPr>
        <w:rFonts w:ascii="Wingdings" w:hAnsi="Wingdings"/>
      </w:rPr>
    </w:lvl>
  </w:abstractNum>
  <w:abstractNum w:abstractNumId="460" w15:restartNumberingAfterBreak="0">
    <w:nsid w:val="5B0E0277"/>
    <w:multiLevelType w:val="hybridMultilevel"/>
    <w:tmpl w:val="61B0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5B3D7FF2"/>
    <w:multiLevelType w:val="multilevel"/>
    <w:tmpl w:val="60EC9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2" w15:restartNumberingAfterBreak="0">
    <w:nsid w:val="5B7B3BAB"/>
    <w:multiLevelType w:val="multilevel"/>
    <w:tmpl w:val="8CF29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3" w15:restartNumberingAfterBreak="0">
    <w:nsid w:val="5B9B1F6D"/>
    <w:multiLevelType w:val="multilevel"/>
    <w:tmpl w:val="98F68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4" w15:restartNumberingAfterBreak="0">
    <w:nsid w:val="5C602A18"/>
    <w:multiLevelType w:val="multilevel"/>
    <w:tmpl w:val="30D4B82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65" w15:restartNumberingAfterBreak="0">
    <w:nsid w:val="5C6A2B93"/>
    <w:multiLevelType w:val="multilevel"/>
    <w:tmpl w:val="9D204A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6" w15:restartNumberingAfterBreak="0">
    <w:nsid w:val="5C9639C4"/>
    <w:multiLevelType w:val="multilevel"/>
    <w:tmpl w:val="83EEE2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7" w15:restartNumberingAfterBreak="0">
    <w:nsid w:val="5CD9450D"/>
    <w:multiLevelType w:val="multilevel"/>
    <w:tmpl w:val="9A868F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5CF44CC9"/>
    <w:multiLevelType w:val="multilevel"/>
    <w:tmpl w:val="0FA447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9" w15:restartNumberingAfterBreak="0">
    <w:nsid w:val="5D06033B"/>
    <w:multiLevelType w:val="multilevel"/>
    <w:tmpl w:val="4C7C9E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0" w15:restartNumberingAfterBreak="0">
    <w:nsid w:val="5D247D6A"/>
    <w:multiLevelType w:val="multilevel"/>
    <w:tmpl w:val="3AB46DA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71" w15:restartNumberingAfterBreak="0">
    <w:nsid w:val="5D4F5A93"/>
    <w:multiLevelType w:val="multilevel"/>
    <w:tmpl w:val="FBCC6F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2" w15:restartNumberingAfterBreak="0">
    <w:nsid w:val="5D956FE1"/>
    <w:multiLevelType w:val="multilevel"/>
    <w:tmpl w:val="D798817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73" w15:restartNumberingAfterBreak="0">
    <w:nsid w:val="5DA41470"/>
    <w:multiLevelType w:val="multilevel"/>
    <w:tmpl w:val="A0DA6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4" w15:restartNumberingAfterBreak="0">
    <w:nsid w:val="5DEB3EBC"/>
    <w:multiLevelType w:val="multilevel"/>
    <w:tmpl w:val="D82468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5" w15:restartNumberingAfterBreak="0">
    <w:nsid w:val="5E146548"/>
    <w:multiLevelType w:val="multilevel"/>
    <w:tmpl w:val="803AC7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6" w15:restartNumberingAfterBreak="0">
    <w:nsid w:val="5E635841"/>
    <w:multiLevelType w:val="hybridMultilevel"/>
    <w:tmpl w:val="F9A25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7" w15:restartNumberingAfterBreak="0">
    <w:nsid w:val="5E7A4958"/>
    <w:multiLevelType w:val="multilevel"/>
    <w:tmpl w:val="D658AB8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78" w15:restartNumberingAfterBreak="0">
    <w:nsid w:val="5ED4428F"/>
    <w:multiLevelType w:val="multilevel"/>
    <w:tmpl w:val="6F160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9" w15:restartNumberingAfterBreak="0">
    <w:nsid w:val="5EDA1EAF"/>
    <w:multiLevelType w:val="multilevel"/>
    <w:tmpl w:val="A3707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0" w15:restartNumberingAfterBreak="0">
    <w:nsid w:val="5EE30553"/>
    <w:multiLevelType w:val="multilevel"/>
    <w:tmpl w:val="F1306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1" w15:restartNumberingAfterBreak="0">
    <w:nsid w:val="5F1B48C1"/>
    <w:multiLevelType w:val="multilevel"/>
    <w:tmpl w:val="BC943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2" w15:restartNumberingAfterBreak="0">
    <w:nsid w:val="5F22767D"/>
    <w:multiLevelType w:val="hybridMultilevel"/>
    <w:tmpl w:val="DB06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15:restartNumberingAfterBreak="0">
    <w:nsid w:val="5F4F146F"/>
    <w:multiLevelType w:val="hybridMultilevel"/>
    <w:tmpl w:val="51C6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5FBA1D0E"/>
    <w:multiLevelType w:val="multilevel"/>
    <w:tmpl w:val="C52CC62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85" w15:restartNumberingAfterBreak="0">
    <w:nsid w:val="5FDD6D1C"/>
    <w:multiLevelType w:val="multilevel"/>
    <w:tmpl w:val="14FEC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6" w15:restartNumberingAfterBreak="0">
    <w:nsid w:val="5FFD3DB3"/>
    <w:multiLevelType w:val="multilevel"/>
    <w:tmpl w:val="9C7473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7" w15:restartNumberingAfterBreak="0">
    <w:nsid w:val="6001547F"/>
    <w:multiLevelType w:val="multilevel"/>
    <w:tmpl w:val="C4A482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8" w15:restartNumberingAfterBreak="0">
    <w:nsid w:val="6026512D"/>
    <w:multiLevelType w:val="multilevel"/>
    <w:tmpl w:val="09CE6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9" w15:restartNumberingAfterBreak="0">
    <w:nsid w:val="603D4B50"/>
    <w:multiLevelType w:val="hybridMultilevel"/>
    <w:tmpl w:val="0594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604C7C36"/>
    <w:multiLevelType w:val="multilevel"/>
    <w:tmpl w:val="EB40B1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1" w15:restartNumberingAfterBreak="0">
    <w:nsid w:val="60670E3E"/>
    <w:multiLevelType w:val="multilevel"/>
    <w:tmpl w:val="3F003C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2" w15:restartNumberingAfterBreak="0">
    <w:nsid w:val="60753155"/>
    <w:multiLevelType w:val="multilevel"/>
    <w:tmpl w:val="8E98F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3" w15:restartNumberingAfterBreak="0">
    <w:nsid w:val="609174B4"/>
    <w:multiLevelType w:val="multilevel"/>
    <w:tmpl w:val="B92EC21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94" w15:restartNumberingAfterBreak="0">
    <w:nsid w:val="609508A2"/>
    <w:multiLevelType w:val="hybridMultilevel"/>
    <w:tmpl w:val="9F84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60B970C5"/>
    <w:multiLevelType w:val="multilevel"/>
    <w:tmpl w:val="14D48B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6" w15:restartNumberingAfterBreak="0">
    <w:nsid w:val="60EB7077"/>
    <w:multiLevelType w:val="multilevel"/>
    <w:tmpl w:val="85C68EE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97" w15:restartNumberingAfterBreak="0">
    <w:nsid w:val="61012C8D"/>
    <w:multiLevelType w:val="multilevel"/>
    <w:tmpl w:val="A008F7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8" w15:restartNumberingAfterBreak="0">
    <w:nsid w:val="610B29F4"/>
    <w:multiLevelType w:val="hybridMultilevel"/>
    <w:tmpl w:val="4CCE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15:restartNumberingAfterBreak="0">
    <w:nsid w:val="61460FFB"/>
    <w:multiLevelType w:val="hybridMultilevel"/>
    <w:tmpl w:val="D8ACFB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0" w15:restartNumberingAfterBreak="0">
    <w:nsid w:val="616A71C0"/>
    <w:multiLevelType w:val="multilevel"/>
    <w:tmpl w:val="2F7CF2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1" w15:restartNumberingAfterBreak="0">
    <w:nsid w:val="61967D21"/>
    <w:multiLevelType w:val="multilevel"/>
    <w:tmpl w:val="5F34B1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2" w15:restartNumberingAfterBreak="0">
    <w:nsid w:val="619E250D"/>
    <w:multiLevelType w:val="hybridMultilevel"/>
    <w:tmpl w:val="363C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61A65B46"/>
    <w:multiLevelType w:val="multilevel"/>
    <w:tmpl w:val="C6007B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4" w15:restartNumberingAfterBreak="0">
    <w:nsid w:val="61B36411"/>
    <w:multiLevelType w:val="multilevel"/>
    <w:tmpl w:val="71C2C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5" w15:restartNumberingAfterBreak="0">
    <w:nsid w:val="61B770E4"/>
    <w:multiLevelType w:val="multilevel"/>
    <w:tmpl w:val="ACE20CF8"/>
    <w:lvl w:ilvl="0">
      <w:start w:val="1"/>
      <w:numFmt w:val="bullet"/>
      <w:lvlText w:val="o"/>
      <w:lvlJc w:val="left"/>
      <w:pPr>
        <w:ind w:left="768" w:hanging="360"/>
      </w:pPr>
      <w:rPr>
        <w:rFonts w:ascii="Courier New" w:hAnsi="Courier New" w:cs="Courier New"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06" w15:restartNumberingAfterBreak="0">
    <w:nsid w:val="61C62985"/>
    <w:multiLevelType w:val="multilevel"/>
    <w:tmpl w:val="1794C67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07" w15:restartNumberingAfterBreak="0">
    <w:nsid w:val="61F24A6B"/>
    <w:multiLevelType w:val="multilevel"/>
    <w:tmpl w:val="8312B1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8" w15:restartNumberingAfterBreak="0">
    <w:nsid w:val="61F70691"/>
    <w:multiLevelType w:val="multilevel"/>
    <w:tmpl w:val="14C411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9" w15:restartNumberingAfterBreak="0">
    <w:nsid w:val="62017D59"/>
    <w:multiLevelType w:val="multilevel"/>
    <w:tmpl w:val="0C6604F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10" w15:restartNumberingAfterBreak="0">
    <w:nsid w:val="626037D4"/>
    <w:multiLevelType w:val="multilevel"/>
    <w:tmpl w:val="0D40C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1" w15:restartNumberingAfterBreak="0">
    <w:nsid w:val="629004A0"/>
    <w:multiLevelType w:val="hybridMultilevel"/>
    <w:tmpl w:val="36F25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2" w15:restartNumberingAfterBreak="0">
    <w:nsid w:val="629258A2"/>
    <w:multiLevelType w:val="multilevel"/>
    <w:tmpl w:val="1980B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3" w15:restartNumberingAfterBreak="0">
    <w:nsid w:val="62E40FA5"/>
    <w:multiLevelType w:val="multilevel"/>
    <w:tmpl w:val="C2223C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4" w15:restartNumberingAfterBreak="0">
    <w:nsid w:val="62F404D1"/>
    <w:multiLevelType w:val="multilevel"/>
    <w:tmpl w:val="0A48E7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5" w15:restartNumberingAfterBreak="0">
    <w:nsid w:val="62FC31D3"/>
    <w:multiLevelType w:val="multilevel"/>
    <w:tmpl w:val="5F06CB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6" w15:restartNumberingAfterBreak="0">
    <w:nsid w:val="6364417D"/>
    <w:multiLevelType w:val="multilevel"/>
    <w:tmpl w:val="24CE3FC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17" w15:restartNumberingAfterBreak="0">
    <w:nsid w:val="63E17B73"/>
    <w:multiLevelType w:val="hybridMultilevel"/>
    <w:tmpl w:val="6014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63F900B4"/>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9" w15:restartNumberingAfterBreak="0">
    <w:nsid w:val="64154892"/>
    <w:multiLevelType w:val="multilevel"/>
    <w:tmpl w:val="BC28B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0" w15:restartNumberingAfterBreak="0">
    <w:nsid w:val="64403D01"/>
    <w:multiLevelType w:val="multilevel"/>
    <w:tmpl w:val="35C2A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1" w15:restartNumberingAfterBreak="0">
    <w:nsid w:val="645605A6"/>
    <w:multiLevelType w:val="multilevel"/>
    <w:tmpl w:val="CFA0E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2" w15:restartNumberingAfterBreak="0">
    <w:nsid w:val="645616B3"/>
    <w:multiLevelType w:val="multilevel"/>
    <w:tmpl w:val="030E8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3" w15:restartNumberingAfterBreak="0">
    <w:nsid w:val="64874B1F"/>
    <w:multiLevelType w:val="multilevel"/>
    <w:tmpl w:val="63B6CD3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24" w15:restartNumberingAfterBreak="0">
    <w:nsid w:val="64C938A8"/>
    <w:multiLevelType w:val="multilevel"/>
    <w:tmpl w:val="97A4F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5" w15:restartNumberingAfterBreak="0">
    <w:nsid w:val="64C940B2"/>
    <w:multiLevelType w:val="multilevel"/>
    <w:tmpl w:val="82A2E6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6" w15:restartNumberingAfterBreak="0">
    <w:nsid w:val="64CE120F"/>
    <w:multiLevelType w:val="multilevel"/>
    <w:tmpl w:val="E1D0908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27" w15:restartNumberingAfterBreak="0">
    <w:nsid w:val="64E5796F"/>
    <w:multiLevelType w:val="multilevel"/>
    <w:tmpl w:val="C2DCF0C6"/>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8" w15:restartNumberingAfterBreak="0">
    <w:nsid w:val="65035D86"/>
    <w:multiLevelType w:val="multilevel"/>
    <w:tmpl w:val="61E63A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9" w15:restartNumberingAfterBreak="0">
    <w:nsid w:val="65210217"/>
    <w:multiLevelType w:val="multilevel"/>
    <w:tmpl w:val="A33EF7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30" w15:restartNumberingAfterBreak="0">
    <w:nsid w:val="65640006"/>
    <w:multiLevelType w:val="hybridMultilevel"/>
    <w:tmpl w:val="61545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659E27C9"/>
    <w:multiLevelType w:val="multilevel"/>
    <w:tmpl w:val="EC1EC4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2" w15:restartNumberingAfterBreak="0">
    <w:nsid w:val="660110B8"/>
    <w:multiLevelType w:val="multilevel"/>
    <w:tmpl w:val="517A4AF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33" w15:restartNumberingAfterBreak="0">
    <w:nsid w:val="66506072"/>
    <w:multiLevelType w:val="hybridMultilevel"/>
    <w:tmpl w:val="7B4E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6660403F"/>
    <w:multiLevelType w:val="multilevel"/>
    <w:tmpl w:val="055C1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5" w15:restartNumberingAfterBreak="0">
    <w:nsid w:val="667F6B4C"/>
    <w:multiLevelType w:val="multilevel"/>
    <w:tmpl w:val="37401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6" w15:restartNumberingAfterBreak="0">
    <w:nsid w:val="669F41CE"/>
    <w:multiLevelType w:val="hybridMultilevel"/>
    <w:tmpl w:val="A50A0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7" w15:restartNumberingAfterBreak="0">
    <w:nsid w:val="66A520A4"/>
    <w:multiLevelType w:val="multilevel"/>
    <w:tmpl w:val="EAD6B03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38" w15:restartNumberingAfterBreak="0">
    <w:nsid w:val="66C3144B"/>
    <w:multiLevelType w:val="multilevel"/>
    <w:tmpl w:val="7718484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39" w15:restartNumberingAfterBreak="0">
    <w:nsid w:val="672C5B4F"/>
    <w:multiLevelType w:val="multilevel"/>
    <w:tmpl w:val="3EC68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0" w15:restartNumberingAfterBreak="0">
    <w:nsid w:val="6784777E"/>
    <w:multiLevelType w:val="multilevel"/>
    <w:tmpl w:val="F3B85A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1" w15:restartNumberingAfterBreak="0">
    <w:nsid w:val="678A73D8"/>
    <w:multiLevelType w:val="multilevel"/>
    <w:tmpl w:val="FB8CE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2" w15:restartNumberingAfterBreak="0">
    <w:nsid w:val="67BA0DBA"/>
    <w:multiLevelType w:val="multilevel"/>
    <w:tmpl w:val="95F2CC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3" w15:restartNumberingAfterBreak="0">
    <w:nsid w:val="67CE1066"/>
    <w:multiLevelType w:val="multilevel"/>
    <w:tmpl w:val="7AE0593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44" w15:restartNumberingAfterBreak="0">
    <w:nsid w:val="68181C32"/>
    <w:multiLevelType w:val="multilevel"/>
    <w:tmpl w:val="DF0A3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5" w15:restartNumberingAfterBreak="0">
    <w:nsid w:val="687926A3"/>
    <w:multiLevelType w:val="multilevel"/>
    <w:tmpl w:val="0D527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6" w15:restartNumberingAfterBreak="0">
    <w:nsid w:val="68AD7FE8"/>
    <w:multiLevelType w:val="multilevel"/>
    <w:tmpl w:val="81BA4E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7" w15:restartNumberingAfterBreak="0">
    <w:nsid w:val="68D44B23"/>
    <w:multiLevelType w:val="multilevel"/>
    <w:tmpl w:val="7FC2B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8" w15:restartNumberingAfterBreak="0">
    <w:nsid w:val="68E97EAD"/>
    <w:multiLevelType w:val="multilevel"/>
    <w:tmpl w:val="1EEA72C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49" w15:restartNumberingAfterBreak="0">
    <w:nsid w:val="690822DD"/>
    <w:multiLevelType w:val="multilevel"/>
    <w:tmpl w:val="4A609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0" w15:restartNumberingAfterBreak="0">
    <w:nsid w:val="69262BAC"/>
    <w:multiLevelType w:val="multilevel"/>
    <w:tmpl w:val="1CB0E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1" w15:restartNumberingAfterBreak="0">
    <w:nsid w:val="69AB09B6"/>
    <w:multiLevelType w:val="multilevel"/>
    <w:tmpl w:val="7D7A3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2" w15:restartNumberingAfterBreak="0">
    <w:nsid w:val="69B33D08"/>
    <w:multiLevelType w:val="multilevel"/>
    <w:tmpl w:val="1F5C63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3" w15:restartNumberingAfterBreak="0">
    <w:nsid w:val="69CA4A36"/>
    <w:multiLevelType w:val="hybridMultilevel"/>
    <w:tmpl w:val="9E84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69E07DD2"/>
    <w:multiLevelType w:val="multilevel"/>
    <w:tmpl w:val="455C3CB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55" w15:restartNumberingAfterBreak="0">
    <w:nsid w:val="69EB3AFD"/>
    <w:multiLevelType w:val="multilevel"/>
    <w:tmpl w:val="8F0C6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6" w15:restartNumberingAfterBreak="0">
    <w:nsid w:val="69F9483F"/>
    <w:multiLevelType w:val="multilevel"/>
    <w:tmpl w:val="C56E922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57" w15:restartNumberingAfterBreak="0">
    <w:nsid w:val="6A1C7B32"/>
    <w:multiLevelType w:val="multilevel"/>
    <w:tmpl w:val="F53EDCF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58" w15:restartNumberingAfterBreak="0">
    <w:nsid w:val="6A2318BC"/>
    <w:multiLevelType w:val="multilevel"/>
    <w:tmpl w:val="2228E3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9" w15:restartNumberingAfterBreak="0">
    <w:nsid w:val="6A691285"/>
    <w:multiLevelType w:val="hybridMultilevel"/>
    <w:tmpl w:val="351E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6A906A80"/>
    <w:multiLevelType w:val="hybridMultilevel"/>
    <w:tmpl w:val="B700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6AAF067F"/>
    <w:multiLevelType w:val="multilevel"/>
    <w:tmpl w:val="C4A09F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2" w15:restartNumberingAfterBreak="0">
    <w:nsid w:val="6AB86F3A"/>
    <w:multiLevelType w:val="multilevel"/>
    <w:tmpl w:val="A4AAA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3" w15:restartNumberingAfterBreak="0">
    <w:nsid w:val="6AD942E2"/>
    <w:multiLevelType w:val="multilevel"/>
    <w:tmpl w:val="55FABF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4" w15:restartNumberingAfterBreak="0">
    <w:nsid w:val="6AE05FEE"/>
    <w:multiLevelType w:val="multilevel"/>
    <w:tmpl w:val="06E8526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6AFF00BE"/>
    <w:multiLevelType w:val="multilevel"/>
    <w:tmpl w:val="609A8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6" w15:restartNumberingAfterBreak="0">
    <w:nsid w:val="6C3E5047"/>
    <w:multiLevelType w:val="multilevel"/>
    <w:tmpl w:val="D514EC0E"/>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67" w15:restartNumberingAfterBreak="0">
    <w:nsid w:val="6C485734"/>
    <w:multiLevelType w:val="multilevel"/>
    <w:tmpl w:val="75C6D2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8" w15:restartNumberingAfterBreak="0">
    <w:nsid w:val="6C486205"/>
    <w:multiLevelType w:val="multilevel"/>
    <w:tmpl w:val="5E00B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9" w15:restartNumberingAfterBreak="0">
    <w:nsid w:val="6C4A25F2"/>
    <w:multiLevelType w:val="multilevel"/>
    <w:tmpl w:val="D19A930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0" w15:restartNumberingAfterBreak="0">
    <w:nsid w:val="6C6A6F05"/>
    <w:multiLevelType w:val="multilevel"/>
    <w:tmpl w:val="C9240D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1" w15:restartNumberingAfterBreak="0">
    <w:nsid w:val="6C971B69"/>
    <w:multiLevelType w:val="multilevel"/>
    <w:tmpl w:val="6FC2CB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2" w15:restartNumberingAfterBreak="0">
    <w:nsid w:val="6D1F0FBC"/>
    <w:multiLevelType w:val="multilevel"/>
    <w:tmpl w:val="BD0E6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3" w15:restartNumberingAfterBreak="0">
    <w:nsid w:val="6D477B1A"/>
    <w:multiLevelType w:val="multilevel"/>
    <w:tmpl w:val="065E9140"/>
    <w:lvl w:ilvl="0">
      <w:start w:val="1"/>
      <w:numFmt w:val="bullet"/>
      <w:lvlText w:val=""/>
      <w:lvlJc w:val="left"/>
      <w:pPr>
        <w:ind w:left="768" w:hanging="360"/>
      </w:pPr>
      <w:rPr>
        <w:rFonts w:ascii="Symbol" w:hAnsi="Symbol" w:hint="default"/>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4" w15:restartNumberingAfterBreak="0">
    <w:nsid w:val="6DE240B1"/>
    <w:multiLevelType w:val="multilevel"/>
    <w:tmpl w:val="0870342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5" w15:restartNumberingAfterBreak="0">
    <w:nsid w:val="6E046C32"/>
    <w:multiLevelType w:val="multilevel"/>
    <w:tmpl w:val="0BA2AA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6" w15:restartNumberingAfterBreak="0">
    <w:nsid w:val="6E0A5486"/>
    <w:multiLevelType w:val="multilevel"/>
    <w:tmpl w:val="CA9097A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77" w15:restartNumberingAfterBreak="0">
    <w:nsid w:val="6E33614D"/>
    <w:multiLevelType w:val="hybridMultilevel"/>
    <w:tmpl w:val="FFEEDF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78" w15:restartNumberingAfterBreak="0">
    <w:nsid w:val="6E6D2671"/>
    <w:multiLevelType w:val="multilevel"/>
    <w:tmpl w:val="EDA469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9" w15:restartNumberingAfterBreak="0">
    <w:nsid w:val="6E7E2A15"/>
    <w:multiLevelType w:val="multilevel"/>
    <w:tmpl w:val="402C4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0" w15:restartNumberingAfterBreak="0">
    <w:nsid w:val="6EAF7DD0"/>
    <w:multiLevelType w:val="multilevel"/>
    <w:tmpl w:val="DDE40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1" w15:restartNumberingAfterBreak="0">
    <w:nsid w:val="6ED95774"/>
    <w:multiLevelType w:val="multilevel"/>
    <w:tmpl w:val="07B2961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82" w15:restartNumberingAfterBreak="0">
    <w:nsid w:val="6EDF2846"/>
    <w:multiLevelType w:val="multilevel"/>
    <w:tmpl w:val="8F704AA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83" w15:restartNumberingAfterBreak="0">
    <w:nsid w:val="6F170CAB"/>
    <w:multiLevelType w:val="multilevel"/>
    <w:tmpl w:val="4A922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4" w15:restartNumberingAfterBreak="0">
    <w:nsid w:val="6F9748BF"/>
    <w:multiLevelType w:val="multilevel"/>
    <w:tmpl w:val="36CEC5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5" w15:restartNumberingAfterBreak="0">
    <w:nsid w:val="6F9C7541"/>
    <w:multiLevelType w:val="multilevel"/>
    <w:tmpl w:val="197AC1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6" w15:restartNumberingAfterBreak="0">
    <w:nsid w:val="6FC81E1B"/>
    <w:multiLevelType w:val="multilevel"/>
    <w:tmpl w:val="69789A1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87" w15:restartNumberingAfterBreak="0">
    <w:nsid w:val="6FC94CA3"/>
    <w:multiLevelType w:val="multilevel"/>
    <w:tmpl w:val="8C30B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8" w15:restartNumberingAfterBreak="0">
    <w:nsid w:val="6FCC3B08"/>
    <w:multiLevelType w:val="multilevel"/>
    <w:tmpl w:val="C98EE9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9" w15:restartNumberingAfterBreak="0">
    <w:nsid w:val="703908B0"/>
    <w:multiLevelType w:val="multilevel"/>
    <w:tmpl w:val="03D42AA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90" w15:restartNumberingAfterBreak="0">
    <w:nsid w:val="703F600E"/>
    <w:multiLevelType w:val="multilevel"/>
    <w:tmpl w:val="9F1A4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04258F0"/>
    <w:multiLevelType w:val="multilevel"/>
    <w:tmpl w:val="522CD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2" w15:restartNumberingAfterBreak="0">
    <w:nsid w:val="70AB3347"/>
    <w:multiLevelType w:val="multilevel"/>
    <w:tmpl w:val="F1EC7A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3" w15:restartNumberingAfterBreak="0">
    <w:nsid w:val="70AC53AF"/>
    <w:multiLevelType w:val="hybridMultilevel"/>
    <w:tmpl w:val="40C6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71307D39"/>
    <w:multiLevelType w:val="multilevel"/>
    <w:tmpl w:val="A77498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5" w15:restartNumberingAfterBreak="0">
    <w:nsid w:val="71325545"/>
    <w:multiLevelType w:val="multilevel"/>
    <w:tmpl w:val="EA66FD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6" w15:restartNumberingAfterBreak="0">
    <w:nsid w:val="71BC7DCB"/>
    <w:multiLevelType w:val="multilevel"/>
    <w:tmpl w:val="3030FD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1F34FF8"/>
    <w:multiLevelType w:val="multilevel"/>
    <w:tmpl w:val="203C00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8" w15:restartNumberingAfterBreak="0">
    <w:nsid w:val="71FD4C6F"/>
    <w:multiLevelType w:val="hybridMultilevel"/>
    <w:tmpl w:val="C2441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9" w15:restartNumberingAfterBreak="0">
    <w:nsid w:val="7206164F"/>
    <w:multiLevelType w:val="multilevel"/>
    <w:tmpl w:val="1AE04C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0" w15:restartNumberingAfterBreak="0">
    <w:nsid w:val="72323B80"/>
    <w:multiLevelType w:val="multilevel"/>
    <w:tmpl w:val="BDAE2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1" w15:restartNumberingAfterBreak="0">
    <w:nsid w:val="723B051F"/>
    <w:multiLevelType w:val="multilevel"/>
    <w:tmpl w:val="5E846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2" w15:restartNumberingAfterBreak="0">
    <w:nsid w:val="72493793"/>
    <w:multiLevelType w:val="multilevel"/>
    <w:tmpl w:val="9F7A77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3" w15:restartNumberingAfterBreak="0">
    <w:nsid w:val="729D5100"/>
    <w:multiLevelType w:val="multilevel"/>
    <w:tmpl w:val="463A7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4" w15:restartNumberingAfterBreak="0">
    <w:nsid w:val="738A42D1"/>
    <w:multiLevelType w:val="multilevel"/>
    <w:tmpl w:val="0AD4CE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5" w15:restartNumberingAfterBreak="0">
    <w:nsid w:val="74095678"/>
    <w:multiLevelType w:val="multilevel"/>
    <w:tmpl w:val="130C276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6" w15:restartNumberingAfterBreak="0">
    <w:nsid w:val="74192627"/>
    <w:multiLevelType w:val="multilevel"/>
    <w:tmpl w:val="B962754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07" w15:restartNumberingAfterBreak="0">
    <w:nsid w:val="74A95178"/>
    <w:multiLevelType w:val="multilevel"/>
    <w:tmpl w:val="5328A45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08" w15:restartNumberingAfterBreak="0">
    <w:nsid w:val="74D15821"/>
    <w:multiLevelType w:val="multilevel"/>
    <w:tmpl w:val="5ABEB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9" w15:restartNumberingAfterBreak="0">
    <w:nsid w:val="7525514F"/>
    <w:multiLevelType w:val="multilevel"/>
    <w:tmpl w:val="F3A8F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0" w15:restartNumberingAfterBreak="0">
    <w:nsid w:val="756D229C"/>
    <w:multiLevelType w:val="multilevel"/>
    <w:tmpl w:val="CC324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1" w15:restartNumberingAfterBreak="0">
    <w:nsid w:val="758411B2"/>
    <w:multiLevelType w:val="hybridMultilevel"/>
    <w:tmpl w:val="0182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758E0945"/>
    <w:multiLevelType w:val="hybridMultilevel"/>
    <w:tmpl w:val="BB24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75A21E41"/>
    <w:multiLevelType w:val="multilevel"/>
    <w:tmpl w:val="C0E48D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4" w15:restartNumberingAfterBreak="0">
    <w:nsid w:val="75B90C01"/>
    <w:multiLevelType w:val="multilevel"/>
    <w:tmpl w:val="59BE3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5" w15:restartNumberingAfterBreak="0">
    <w:nsid w:val="76074902"/>
    <w:multiLevelType w:val="multilevel"/>
    <w:tmpl w:val="4D227A22"/>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16" w15:restartNumberingAfterBreak="0">
    <w:nsid w:val="761F5574"/>
    <w:multiLevelType w:val="multilevel"/>
    <w:tmpl w:val="10143B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7" w15:restartNumberingAfterBreak="0">
    <w:nsid w:val="770132E5"/>
    <w:multiLevelType w:val="hybridMultilevel"/>
    <w:tmpl w:val="FF52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77136BFE"/>
    <w:multiLevelType w:val="multilevel"/>
    <w:tmpl w:val="9F4EF3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9" w15:restartNumberingAfterBreak="0">
    <w:nsid w:val="771A6421"/>
    <w:multiLevelType w:val="hybridMultilevel"/>
    <w:tmpl w:val="FF1A2C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20" w15:restartNumberingAfterBreak="0">
    <w:nsid w:val="778A3277"/>
    <w:multiLevelType w:val="multilevel"/>
    <w:tmpl w:val="53A2CF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1" w15:restartNumberingAfterBreak="0">
    <w:nsid w:val="77AC4F16"/>
    <w:multiLevelType w:val="multilevel"/>
    <w:tmpl w:val="7188047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22" w15:restartNumberingAfterBreak="0">
    <w:nsid w:val="77C33ACF"/>
    <w:multiLevelType w:val="multilevel"/>
    <w:tmpl w:val="CCA091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3" w15:restartNumberingAfterBreak="0">
    <w:nsid w:val="77EF5A68"/>
    <w:multiLevelType w:val="multilevel"/>
    <w:tmpl w:val="31D41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4" w15:restartNumberingAfterBreak="0">
    <w:nsid w:val="77F12A12"/>
    <w:multiLevelType w:val="multilevel"/>
    <w:tmpl w:val="432EC0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5" w15:restartNumberingAfterBreak="0">
    <w:nsid w:val="77F71D4E"/>
    <w:multiLevelType w:val="multilevel"/>
    <w:tmpl w:val="EE7E00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6" w15:restartNumberingAfterBreak="0">
    <w:nsid w:val="7800644F"/>
    <w:multiLevelType w:val="multilevel"/>
    <w:tmpl w:val="D0700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7" w15:restartNumberingAfterBreak="0">
    <w:nsid w:val="78150D20"/>
    <w:multiLevelType w:val="multilevel"/>
    <w:tmpl w:val="90BC179A"/>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28" w15:restartNumberingAfterBreak="0">
    <w:nsid w:val="7856575D"/>
    <w:multiLevelType w:val="multilevel"/>
    <w:tmpl w:val="821AA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9" w15:restartNumberingAfterBreak="0">
    <w:nsid w:val="78C5646E"/>
    <w:multiLevelType w:val="multilevel"/>
    <w:tmpl w:val="4C2A7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0" w15:restartNumberingAfterBreak="0">
    <w:nsid w:val="78DC609B"/>
    <w:multiLevelType w:val="multilevel"/>
    <w:tmpl w:val="BD3C4D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1" w15:restartNumberingAfterBreak="0">
    <w:nsid w:val="791909EF"/>
    <w:multiLevelType w:val="multilevel"/>
    <w:tmpl w:val="8C728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2" w15:restartNumberingAfterBreak="0">
    <w:nsid w:val="79476760"/>
    <w:multiLevelType w:val="multilevel"/>
    <w:tmpl w:val="4D60F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3" w15:restartNumberingAfterBreak="0">
    <w:nsid w:val="796B6119"/>
    <w:multiLevelType w:val="multilevel"/>
    <w:tmpl w:val="7430F4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4" w15:restartNumberingAfterBreak="0">
    <w:nsid w:val="797B35A6"/>
    <w:multiLevelType w:val="multilevel"/>
    <w:tmpl w:val="9EFEF6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5" w15:restartNumberingAfterBreak="0">
    <w:nsid w:val="79D40BA9"/>
    <w:multiLevelType w:val="multilevel"/>
    <w:tmpl w:val="F1D63B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6" w15:restartNumberingAfterBreak="0">
    <w:nsid w:val="7A590C06"/>
    <w:multiLevelType w:val="multilevel"/>
    <w:tmpl w:val="F8C8B81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37" w15:restartNumberingAfterBreak="0">
    <w:nsid w:val="7AD75825"/>
    <w:multiLevelType w:val="multilevel"/>
    <w:tmpl w:val="B14406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8" w15:restartNumberingAfterBreak="0">
    <w:nsid w:val="7AFA0F2A"/>
    <w:multiLevelType w:val="multilevel"/>
    <w:tmpl w:val="C1D0D0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9" w15:restartNumberingAfterBreak="0">
    <w:nsid w:val="7B12366C"/>
    <w:multiLevelType w:val="multilevel"/>
    <w:tmpl w:val="F4E22F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0" w15:restartNumberingAfterBreak="0">
    <w:nsid w:val="7B135C01"/>
    <w:multiLevelType w:val="multilevel"/>
    <w:tmpl w:val="D80251F0"/>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41" w15:restartNumberingAfterBreak="0">
    <w:nsid w:val="7B524BED"/>
    <w:multiLevelType w:val="multilevel"/>
    <w:tmpl w:val="35AC5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2" w15:restartNumberingAfterBreak="0">
    <w:nsid w:val="7B7C2A6F"/>
    <w:multiLevelType w:val="multilevel"/>
    <w:tmpl w:val="48AEB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3" w15:restartNumberingAfterBreak="0">
    <w:nsid w:val="7B8B44C4"/>
    <w:multiLevelType w:val="multilevel"/>
    <w:tmpl w:val="C8A03B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4" w15:restartNumberingAfterBreak="0">
    <w:nsid w:val="7B9141E2"/>
    <w:multiLevelType w:val="multilevel"/>
    <w:tmpl w:val="8E168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5" w15:restartNumberingAfterBreak="0">
    <w:nsid w:val="7BA35EE5"/>
    <w:multiLevelType w:val="multilevel"/>
    <w:tmpl w:val="8FD8EF26"/>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46" w15:restartNumberingAfterBreak="0">
    <w:nsid w:val="7C4E1AFD"/>
    <w:multiLevelType w:val="multilevel"/>
    <w:tmpl w:val="FEC6BA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7" w15:restartNumberingAfterBreak="0">
    <w:nsid w:val="7C5F2E09"/>
    <w:multiLevelType w:val="multilevel"/>
    <w:tmpl w:val="1B20096E"/>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8" w15:restartNumberingAfterBreak="0">
    <w:nsid w:val="7C6B6014"/>
    <w:multiLevelType w:val="multilevel"/>
    <w:tmpl w:val="73FE54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9" w15:restartNumberingAfterBreak="0">
    <w:nsid w:val="7C7B40D7"/>
    <w:multiLevelType w:val="multilevel"/>
    <w:tmpl w:val="7206EA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0" w15:restartNumberingAfterBreak="0">
    <w:nsid w:val="7CEC46D2"/>
    <w:multiLevelType w:val="multilevel"/>
    <w:tmpl w:val="63924F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1" w15:restartNumberingAfterBreak="0">
    <w:nsid w:val="7D020FCC"/>
    <w:multiLevelType w:val="multilevel"/>
    <w:tmpl w:val="76946A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2" w15:restartNumberingAfterBreak="0">
    <w:nsid w:val="7D033AB8"/>
    <w:multiLevelType w:val="multilevel"/>
    <w:tmpl w:val="EC389FB4"/>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53" w15:restartNumberingAfterBreak="0">
    <w:nsid w:val="7D1855E1"/>
    <w:multiLevelType w:val="hybridMultilevel"/>
    <w:tmpl w:val="AF3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7D4802D9"/>
    <w:multiLevelType w:val="hybridMultilevel"/>
    <w:tmpl w:val="C1A4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7D4F22A2"/>
    <w:multiLevelType w:val="multilevel"/>
    <w:tmpl w:val="B0740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6" w15:restartNumberingAfterBreak="0">
    <w:nsid w:val="7DA502E5"/>
    <w:multiLevelType w:val="multilevel"/>
    <w:tmpl w:val="8B0CB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7" w15:restartNumberingAfterBreak="0">
    <w:nsid w:val="7DB13215"/>
    <w:multiLevelType w:val="hybridMultilevel"/>
    <w:tmpl w:val="0A02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7DFF064A"/>
    <w:multiLevelType w:val="multilevel"/>
    <w:tmpl w:val="0FBCEAB4"/>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9" w15:restartNumberingAfterBreak="0">
    <w:nsid w:val="7E764CD8"/>
    <w:multiLevelType w:val="multilevel"/>
    <w:tmpl w:val="A2A88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0" w15:restartNumberingAfterBreak="0">
    <w:nsid w:val="7ECF2DD2"/>
    <w:multiLevelType w:val="multilevel"/>
    <w:tmpl w:val="167AC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1" w15:restartNumberingAfterBreak="0">
    <w:nsid w:val="7EFD77E2"/>
    <w:multiLevelType w:val="multilevel"/>
    <w:tmpl w:val="E7E86F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2" w15:restartNumberingAfterBreak="0">
    <w:nsid w:val="7F25055B"/>
    <w:multiLevelType w:val="multilevel"/>
    <w:tmpl w:val="337CA8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3" w15:restartNumberingAfterBreak="0">
    <w:nsid w:val="7F2C1719"/>
    <w:multiLevelType w:val="multilevel"/>
    <w:tmpl w:val="AE6604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4" w15:restartNumberingAfterBreak="0">
    <w:nsid w:val="7F2E69FA"/>
    <w:multiLevelType w:val="multilevel"/>
    <w:tmpl w:val="C524894A"/>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5" w15:restartNumberingAfterBreak="0">
    <w:nsid w:val="7F2F0C8C"/>
    <w:multiLevelType w:val="multilevel"/>
    <w:tmpl w:val="0CF8098C"/>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66" w15:restartNumberingAfterBreak="0">
    <w:nsid w:val="7F5356DF"/>
    <w:multiLevelType w:val="multilevel"/>
    <w:tmpl w:val="CB40E3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42346189">
    <w:abstractNumId w:val="444"/>
  </w:num>
  <w:num w:numId="2" w16cid:durableId="357847">
    <w:abstractNumId w:val="254"/>
  </w:num>
  <w:num w:numId="3" w16cid:durableId="1048411873">
    <w:abstractNumId w:val="413"/>
  </w:num>
  <w:num w:numId="4" w16cid:durableId="1286960657">
    <w:abstractNumId w:val="457"/>
  </w:num>
  <w:num w:numId="5" w16cid:durableId="1217014130">
    <w:abstractNumId w:val="527"/>
  </w:num>
  <w:num w:numId="6" w16cid:durableId="1221943160">
    <w:abstractNumId w:val="275"/>
  </w:num>
  <w:num w:numId="7" w16cid:durableId="510223297">
    <w:abstractNumId w:val="188"/>
  </w:num>
  <w:num w:numId="8" w16cid:durableId="1915234592">
    <w:abstractNumId w:val="635"/>
  </w:num>
  <w:num w:numId="9" w16cid:durableId="1619482202">
    <w:abstractNumId w:val="437"/>
  </w:num>
  <w:num w:numId="10" w16cid:durableId="676275898">
    <w:abstractNumId w:val="150"/>
  </w:num>
  <w:num w:numId="11" w16cid:durableId="1865972957">
    <w:abstractNumId w:val="189"/>
  </w:num>
  <w:num w:numId="12" w16cid:durableId="299042563">
    <w:abstractNumId w:val="521"/>
  </w:num>
  <w:num w:numId="13" w16cid:durableId="447938611">
    <w:abstractNumId w:val="564"/>
  </w:num>
  <w:num w:numId="14" w16cid:durableId="1203397372">
    <w:abstractNumId w:val="664"/>
  </w:num>
  <w:num w:numId="15" w16cid:durableId="1733851596">
    <w:abstractNumId w:val="592"/>
  </w:num>
  <w:num w:numId="16" w16cid:durableId="1230923041">
    <w:abstractNumId w:val="267"/>
  </w:num>
  <w:num w:numId="17" w16cid:durableId="647630137">
    <w:abstractNumId w:val="661"/>
  </w:num>
  <w:num w:numId="18" w16cid:durableId="1325860745">
    <w:abstractNumId w:val="223"/>
  </w:num>
  <w:num w:numId="19" w16cid:durableId="1774129225">
    <w:abstractNumId w:val="603"/>
  </w:num>
  <w:num w:numId="20" w16cid:durableId="862717386">
    <w:abstractNumId w:val="400"/>
  </w:num>
  <w:num w:numId="21" w16cid:durableId="1991902815">
    <w:abstractNumId w:val="26"/>
  </w:num>
  <w:num w:numId="22" w16cid:durableId="777215459">
    <w:abstractNumId w:val="504"/>
  </w:num>
  <w:num w:numId="23" w16cid:durableId="552815769">
    <w:abstractNumId w:val="497"/>
  </w:num>
  <w:num w:numId="24" w16cid:durableId="1328097778">
    <w:abstractNumId w:val="103"/>
  </w:num>
  <w:num w:numId="25" w16cid:durableId="612174111">
    <w:abstractNumId w:val="309"/>
  </w:num>
  <w:num w:numId="26" w16cid:durableId="1733961937">
    <w:abstractNumId w:val="534"/>
  </w:num>
  <w:num w:numId="27" w16cid:durableId="240411313">
    <w:abstractNumId w:val="23"/>
  </w:num>
  <w:num w:numId="28" w16cid:durableId="1011184827">
    <w:abstractNumId w:val="609"/>
  </w:num>
  <w:num w:numId="29" w16cid:durableId="2053384865">
    <w:abstractNumId w:val="257"/>
  </w:num>
  <w:num w:numId="30" w16cid:durableId="719134728">
    <w:abstractNumId w:val="301"/>
  </w:num>
  <w:num w:numId="31" w16cid:durableId="1432385750">
    <w:abstractNumId w:val="100"/>
  </w:num>
  <w:num w:numId="32" w16cid:durableId="462771341">
    <w:abstractNumId w:val="114"/>
  </w:num>
  <w:num w:numId="33" w16cid:durableId="1503277515">
    <w:abstractNumId w:val="167"/>
  </w:num>
  <w:num w:numId="34" w16cid:durableId="430854922">
    <w:abstractNumId w:val="600"/>
  </w:num>
  <w:num w:numId="35" w16cid:durableId="1293437848">
    <w:abstractNumId w:val="446"/>
  </w:num>
  <w:num w:numId="36" w16cid:durableId="1273631791">
    <w:abstractNumId w:val="339"/>
  </w:num>
  <w:num w:numId="37" w16cid:durableId="568614950">
    <w:abstractNumId w:val="435"/>
  </w:num>
  <w:num w:numId="38" w16cid:durableId="1037437011">
    <w:abstractNumId w:val="320"/>
  </w:num>
  <w:num w:numId="39" w16cid:durableId="275018801">
    <w:abstractNumId w:val="203"/>
  </w:num>
  <w:num w:numId="40" w16cid:durableId="696004630">
    <w:abstractNumId w:val="71"/>
  </w:num>
  <w:num w:numId="41" w16cid:durableId="1872109038">
    <w:abstractNumId w:val="419"/>
  </w:num>
  <w:num w:numId="42" w16cid:durableId="2094468554">
    <w:abstractNumId w:val="122"/>
  </w:num>
  <w:num w:numId="43" w16cid:durableId="257445393">
    <w:abstractNumId w:val="213"/>
  </w:num>
  <w:num w:numId="44" w16cid:durableId="1024863699">
    <w:abstractNumId w:val="195"/>
  </w:num>
  <w:num w:numId="45" w16cid:durableId="1584415598">
    <w:abstractNumId w:val="390"/>
  </w:num>
  <w:num w:numId="46" w16cid:durableId="113377282">
    <w:abstractNumId w:val="94"/>
  </w:num>
  <w:num w:numId="47" w16cid:durableId="179660303">
    <w:abstractNumId w:val="331"/>
  </w:num>
  <w:num w:numId="48" w16cid:durableId="2002543710">
    <w:abstractNumId w:val="268"/>
  </w:num>
  <w:num w:numId="49" w16cid:durableId="2013603883">
    <w:abstractNumId w:val="623"/>
  </w:num>
  <w:num w:numId="50" w16cid:durableId="235944864">
    <w:abstractNumId w:val="62"/>
  </w:num>
  <w:num w:numId="51" w16cid:durableId="776872741">
    <w:abstractNumId w:val="206"/>
  </w:num>
  <w:num w:numId="52" w16cid:durableId="614799163">
    <w:abstractNumId w:val="115"/>
  </w:num>
  <w:num w:numId="53" w16cid:durableId="2090038324">
    <w:abstractNumId w:val="270"/>
  </w:num>
  <w:num w:numId="54" w16cid:durableId="1341007398">
    <w:abstractNumId w:val="454"/>
  </w:num>
  <w:num w:numId="55" w16cid:durableId="218396387">
    <w:abstractNumId w:val="193"/>
  </w:num>
  <w:num w:numId="56" w16cid:durableId="1480535396">
    <w:abstractNumId w:val="663"/>
  </w:num>
  <w:num w:numId="57" w16cid:durableId="1730373212">
    <w:abstractNumId w:val="245"/>
  </w:num>
  <w:num w:numId="58" w16cid:durableId="1760061702">
    <w:abstractNumId w:val="580"/>
  </w:num>
  <w:num w:numId="59" w16cid:durableId="1048648903">
    <w:abstractNumId w:val="416"/>
  </w:num>
  <w:num w:numId="60" w16cid:durableId="385682340">
    <w:abstractNumId w:val="382"/>
  </w:num>
  <w:num w:numId="61" w16cid:durableId="1882863845">
    <w:abstractNumId w:val="186"/>
  </w:num>
  <w:num w:numId="62" w16cid:durableId="197014930">
    <w:abstractNumId w:val="375"/>
  </w:num>
  <w:num w:numId="63" w16cid:durableId="1855414794">
    <w:abstractNumId w:val="7"/>
  </w:num>
  <w:num w:numId="64" w16cid:durableId="605697565">
    <w:abstractNumId w:val="604"/>
  </w:num>
  <w:num w:numId="65" w16cid:durableId="1631786188">
    <w:abstractNumId w:val="93"/>
  </w:num>
  <w:num w:numId="66" w16cid:durableId="1183012894">
    <w:abstractNumId w:val="258"/>
  </w:num>
  <w:num w:numId="67" w16cid:durableId="1446654627">
    <w:abstractNumId w:val="92"/>
  </w:num>
  <w:num w:numId="68" w16cid:durableId="900939655">
    <w:abstractNumId w:val="433"/>
  </w:num>
  <w:num w:numId="69" w16cid:durableId="1053888166">
    <w:abstractNumId w:val="547"/>
  </w:num>
  <w:num w:numId="70" w16cid:durableId="2119445509">
    <w:abstractNumId w:val="177"/>
  </w:num>
  <w:num w:numId="71" w16cid:durableId="352388053">
    <w:abstractNumId w:val="650"/>
  </w:num>
  <w:num w:numId="72" w16cid:durableId="1261065082">
    <w:abstractNumId w:val="124"/>
  </w:num>
  <w:num w:numId="73" w16cid:durableId="2104372050">
    <w:abstractNumId w:val="107"/>
  </w:num>
  <w:num w:numId="74" w16cid:durableId="763190212">
    <w:abstractNumId w:val="420"/>
  </w:num>
  <w:num w:numId="75" w16cid:durableId="860751779">
    <w:abstractNumId w:val="292"/>
  </w:num>
  <w:num w:numId="76" w16cid:durableId="750585816">
    <w:abstractNumId w:val="120"/>
  </w:num>
  <w:num w:numId="77" w16cid:durableId="262079071">
    <w:abstractNumId w:val="571"/>
  </w:num>
  <w:num w:numId="78" w16cid:durableId="2112434235">
    <w:abstractNumId w:val="588"/>
  </w:num>
  <w:num w:numId="79" w16cid:durableId="1744448978">
    <w:abstractNumId w:val="584"/>
  </w:num>
  <w:num w:numId="80" w16cid:durableId="1338195822">
    <w:abstractNumId w:val="15"/>
  </w:num>
  <w:num w:numId="81" w16cid:durableId="1751779523">
    <w:abstractNumId w:val="3"/>
  </w:num>
  <w:num w:numId="82" w16cid:durableId="433289446">
    <w:abstractNumId w:val="287"/>
  </w:num>
  <w:num w:numId="83" w16cid:durableId="1910648879">
    <w:abstractNumId w:val="273"/>
  </w:num>
  <w:num w:numId="84" w16cid:durableId="1548953947">
    <w:abstractNumId w:val="311"/>
  </w:num>
  <w:num w:numId="85" w16cid:durableId="1393696738">
    <w:abstractNumId w:val="423"/>
  </w:num>
  <w:num w:numId="86" w16cid:durableId="672414898">
    <w:abstractNumId w:val="36"/>
  </w:num>
  <w:num w:numId="87" w16cid:durableId="962227022">
    <w:abstractNumId w:val="25"/>
  </w:num>
  <w:num w:numId="88" w16cid:durableId="138422875">
    <w:abstractNumId w:val="428"/>
  </w:num>
  <w:num w:numId="89" w16cid:durableId="1851790834">
    <w:abstractNumId w:val="583"/>
  </w:num>
  <w:num w:numId="90" w16cid:durableId="126360061">
    <w:abstractNumId w:val="146"/>
  </w:num>
  <w:num w:numId="91" w16cid:durableId="1490094883">
    <w:abstractNumId w:val="391"/>
  </w:num>
  <w:num w:numId="92" w16cid:durableId="1826236381">
    <w:abstractNumId w:val="139"/>
  </w:num>
  <w:num w:numId="93" w16cid:durableId="1266307587">
    <w:abstractNumId w:val="466"/>
  </w:num>
  <w:num w:numId="94" w16cid:durableId="1080979959">
    <w:abstractNumId w:val="366"/>
  </w:num>
  <w:num w:numId="95" w16cid:durableId="919025391">
    <w:abstractNumId w:val="368"/>
  </w:num>
  <w:num w:numId="96" w16cid:durableId="2059039248">
    <w:abstractNumId w:val="362"/>
  </w:num>
  <w:num w:numId="97" w16cid:durableId="1433041994">
    <w:abstractNumId w:val="376"/>
  </w:num>
  <w:num w:numId="98" w16cid:durableId="1513951009">
    <w:abstractNumId w:val="608"/>
  </w:num>
  <w:num w:numId="99" w16cid:durableId="807892199">
    <w:abstractNumId w:val="639"/>
  </w:num>
  <w:num w:numId="100" w16cid:durableId="1744372944">
    <w:abstractNumId w:val="468"/>
  </w:num>
  <w:num w:numId="101" w16cid:durableId="1118446453">
    <w:abstractNumId w:val="546"/>
  </w:num>
  <w:num w:numId="102" w16cid:durableId="1430075971">
    <w:abstractNumId w:val="128"/>
  </w:num>
  <w:num w:numId="103" w16cid:durableId="487326893">
    <w:abstractNumId w:val="461"/>
  </w:num>
  <w:num w:numId="104" w16cid:durableId="1178545703">
    <w:abstractNumId w:val="197"/>
  </w:num>
  <w:num w:numId="105" w16cid:durableId="873614937">
    <w:abstractNumId w:val="458"/>
  </w:num>
  <w:num w:numId="106" w16cid:durableId="1510558026">
    <w:abstractNumId w:val="520"/>
  </w:num>
  <w:num w:numId="107" w16cid:durableId="1016732488">
    <w:abstractNumId w:val="596"/>
  </w:num>
  <w:num w:numId="108" w16cid:durableId="307050368">
    <w:abstractNumId w:val="474"/>
  </w:num>
  <w:num w:numId="109" w16cid:durableId="164172995">
    <w:abstractNumId w:val="487"/>
  </w:num>
  <w:num w:numId="110" w16cid:durableId="2114088661">
    <w:abstractNumId w:val="463"/>
  </w:num>
  <w:num w:numId="111" w16cid:durableId="1885830964">
    <w:abstractNumId w:val="76"/>
  </w:num>
  <w:num w:numId="112" w16cid:durableId="301934192">
    <w:abstractNumId w:val="490"/>
  </w:num>
  <w:num w:numId="113" w16cid:durableId="842161734">
    <w:abstractNumId w:val="641"/>
  </w:num>
  <w:num w:numId="114" w16cid:durableId="978074165">
    <w:abstractNumId w:val="381"/>
  </w:num>
  <w:num w:numId="115" w16cid:durableId="1380351430">
    <w:abstractNumId w:val="324"/>
  </w:num>
  <w:num w:numId="116" w16cid:durableId="569924379">
    <w:abstractNumId w:val="44"/>
  </w:num>
  <w:num w:numId="117" w16cid:durableId="2128623431">
    <w:abstractNumId w:val="234"/>
  </w:num>
  <w:num w:numId="118" w16cid:durableId="941761714">
    <w:abstractNumId w:val="508"/>
  </w:num>
  <w:num w:numId="119" w16cid:durableId="1455908958">
    <w:abstractNumId w:val="478"/>
  </w:num>
  <w:num w:numId="120" w16cid:durableId="913977978">
    <w:abstractNumId w:val="480"/>
  </w:num>
  <w:num w:numId="121" w16cid:durableId="1531379907">
    <w:abstractNumId w:val="259"/>
  </w:num>
  <w:num w:numId="122" w16cid:durableId="1932350081">
    <w:abstractNumId w:val="108"/>
  </w:num>
  <w:num w:numId="123" w16cid:durableId="1788307369">
    <w:abstractNumId w:val="666"/>
  </w:num>
  <w:num w:numId="124" w16cid:durableId="1716738888">
    <w:abstractNumId w:val="165"/>
  </w:num>
  <w:num w:numId="125" w16cid:durableId="1016930763">
    <w:abstractNumId w:val="249"/>
  </w:num>
  <w:num w:numId="126" w16cid:durableId="623847394">
    <w:abstractNumId w:val="220"/>
  </w:num>
  <w:num w:numId="127" w16cid:durableId="897396886">
    <w:abstractNumId w:val="277"/>
  </w:num>
  <w:num w:numId="128" w16cid:durableId="1710573184">
    <w:abstractNumId w:val="59"/>
  </w:num>
  <w:num w:numId="129" w16cid:durableId="88046793">
    <w:abstractNumId w:val="111"/>
  </w:num>
  <w:num w:numId="130" w16cid:durableId="1426488944">
    <w:abstractNumId w:val="380"/>
  </w:num>
  <w:num w:numId="131" w16cid:durableId="1299527402">
    <w:abstractNumId w:val="389"/>
  </w:num>
  <w:num w:numId="132" w16cid:durableId="1850367841">
    <w:abstractNumId w:val="61"/>
  </w:num>
  <w:num w:numId="133" w16cid:durableId="1390879170">
    <w:abstractNumId w:val="540"/>
  </w:num>
  <w:num w:numId="134" w16cid:durableId="492069976">
    <w:abstractNumId w:val="185"/>
  </w:num>
  <w:num w:numId="135" w16cid:durableId="993601260">
    <w:abstractNumId w:val="200"/>
  </w:num>
  <w:num w:numId="136" w16cid:durableId="713388987">
    <w:abstractNumId w:val="170"/>
  </w:num>
  <w:num w:numId="137" w16cid:durableId="124587234">
    <w:abstractNumId w:val="199"/>
  </w:num>
  <w:num w:numId="138" w16cid:durableId="217280513">
    <w:abstractNumId w:val="133"/>
  </w:num>
  <w:num w:numId="139" w16cid:durableId="1654798690">
    <w:abstractNumId w:val="325"/>
  </w:num>
  <w:num w:numId="140" w16cid:durableId="1137407352">
    <w:abstractNumId w:val="86"/>
  </w:num>
  <w:num w:numId="141" w16cid:durableId="878398554">
    <w:abstractNumId w:val="493"/>
  </w:num>
  <w:num w:numId="142" w16cid:durableId="919558530">
    <w:abstractNumId w:val="166"/>
  </w:num>
  <w:num w:numId="143" w16cid:durableId="1128820743">
    <w:abstractNumId w:val="102"/>
  </w:num>
  <w:num w:numId="144" w16cid:durableId="1587763735">
    <w:abstractNumId w:val="321"/>
  </w:num>
  <w:num w:numId="145" w16cid:durableId="116333611">
    <w:abstractNumId w:val="464"/>
  </w:num>
  <w:num w:numId="146" w16cid:durableId="598832235">
    <w:abstractNumId w:val="38"/>
  </w:num>
  <w:num w:numId="147" w16cid:durableId="1772509889">
    <w:abstractNumId w:val="49"/>
  </w:num>
  <w:num w:numId="148" w16cid:durableId="722797798">
    <w:abstractNumId w:val="621"/>
  </w:num>
  <w:num w:numId="149" w16cid:durableId="228612729">
    <w:abstractNumId w:val="0"/>
  </w:num>
  <w:num w:numId="150" w16cid:durableId="540941573">
    <w:abstractNumId w:val="161"/>
  </w:num>
  <w:num w:numId="151" w16cid:durableId="1468821480">
    <w:abstractNumId w:val="50"/>
  </w:num>
  <w:num w:numId="152" w16cid:durableId="769741905">
    <w:abstractNumId w:val="89"/>
  </w:num>
  <w:num w:numId="153" w16cid:durableId="1623413119">
    <w:abstractNumId w:val="363"/>
  </w:num>
  <w:num w:numId="154" w16cid:durableId="2006977981">
    <w:abstractNumId w:val="645"/>
  </w:num>
  <w:num w:numId="155" w16cid:durableId="1671327062">
    <w:abstractNumId w:val="538"/>
  </w:num>
  <w:num w:numId="156" w16cid:durableId="859857497">
    <w:abstractNumId w:val="291"/>
  </w:num>
  <w:num w:numId="157" w16cid:durableId="2041318938">
    <w:abstractNumId w:val="242"/>
  </w:num>
  <w:num w:numId="158" w16cid:durableId="1994406147">
    <w:abstractNumId w:val="627"/>
  </w:num>
  <w:num w:numId="159" w16cid:durableId="1427069767">
    <w:abstractNumId w:val="557"/>
  </w:num>
  <w:num w:numId="160" w16cid:durableId="796603932">
    <w:abstractNumId w:val="442"/>
  </w:num>
  <w:num w:numId="161" w16cid:durableId="1033843731">
    <w:abstractNumId w:val="412"/>
  </w:num>
  <w:num w:numId="162" w16cid:durableId="2130126564">
    <w:abstractNumId w:val="305"/>
  </w:num>
  <w:num w:numId="163" w16cid:durableId="436104226">
    <w:abstractNumId w:val="620"/>
  </w:num>
  <w:num w:numId="164" w16cid:durableId="1754936156">
    <w:abstractNumId w:val="407"/>
  </w:num>
  <w:num w:numId="165" w16cid:durableId="1023900103">
    <w:abstractNumId w:val="418"/>
  </w:num>
  <w:num w:numId="166" w16cid:durableId="1893148254">
    <w:abstractNumId w:val="351"/>
  </w:num>
  <w:num w:numId="167" w16cid:durableId="1367677904">
    <w:abstractNumId w:val="209"/>
  </w:num>
  <w:num w:numId="168" w16cid:durableId="693193415">
    <w:abstractNumId w:val="378"/>
  </w:num>
  <w:num w:numId="169" w16cid:durableId="1784690907">
    <w:abstractNumId w:val="388"/>
  </w:num>
  <w:num w:numId="170" w16cid:durableId="419065503">
    <w:abstractNumId w:val="316"/>
  </w:num>
  <w:num w:numId="171" w16cid:durableId="1895659691">
    <w:abstractNumId w:val="569"/>
  </w:num>
  <w:num w:numId="172" w16cid:durableId="1488403399">
    <w:abstractNumId w:val="134"/>
  </w:num>
  <w:num w:numId="173" w16cid:durableId="1479030368">
    <w:abstractNumId w:val="304"/>
  </w:num>
  <w:num w:numId="174" w16cid:durableId="906066582">
    <w:abstractNumId w:val="348"/>
  </w:num>
  <w:num w:numId="175" w16cid:durableId="720442762">
    <w:abstractNumId w:val="313"/>
  </w:num>
  <w:num w:numId="176" w16cid:durableId="364327643">
    <w:abstractNumId w:val="589"/>
  </w:num>
  <w:num w:numId="177" w16cid:durableId="1532264437">
    <w:abstractNumId w:val="509"/>
  </w:num>
  <w:num w:numId="178" w16cid:durableId="2106920916">
    <w:abstractNumId w:val="417"/>
  </w:num>
  <w:num w:numId="179" w16cid:durableId="1344043456">
    <w:abstractNumId w:val="247"/>
  </w:num>
  <w:num w:numId="180" w16cid:durableId="1579440327">
    <w:abstractNumId w:val="262"/>
  </w:num>
  <w:num w:numId="181" w16cid:durableId="867108379">
    <w:abstractNumId w:val="484"/>
  </w:num>
  <w:num w:numId="182" w16cid:durableId="87577988">
    <w:abstractNumId w:val="317"/>
  </w:num>
  <w:num w:numId="183" w16cid:durableId="1040783527">
    <w:abstractNumId w:val="566"/>
  </w:num>
  <w:num w:numId="184" w16cid:durableId="2141993019">
    <w:abstractNumId w:val="251"/>
  </w:num>
  <w:num w:numId="185" w16cid:durableId="495534495">
    <w:abstractNumId w:val="496"/>
  </w:num>
  <w:num w:numId="186" w16cid:durableId="1472282563">
    <w:abstractNumId w:val="101"/>
  </w:num>
  <w:num w:numId="187" w16cid:durableId="808478666">
    <w:abstractNumId w:val="326"/>
  </w:num>
  <w:num w:numId="188" w16cid:durableId="825631847">
    <w:abstractNumId w:val="403"/>
  </w:num>
  <w:num w:numId="189" w16cid:durableId="1843667061">
    <w:abstractNumId w:val="532"/>
  </w:num>
  <w:num w:numId="190" w16cid:durableId="1089502263">
    <w:abstractNumId w:val="665"/>
  </w:num>
  <w:num w:numId="191" w16cid:durableId="127624230">
    <w:abstractNumId w:val="556"/>
  </w:num>
  <w:num w:numId="192" w16cid:durableId="834295473">
    <w:abstractNumId w:val="21"/>
  </w:num>
  <w:num w:numId="193" w16cid:durableId="490146380">
    <w:abstractNumId w:val="217"/>
  </w:num>
  <w:num w:numId="194" w16cid:durableId="817578037">
    <w:abstractNumId w:val="9"/>
  </w:num>
  <w:num w:numId="195" w16cid:durableId="92551414">
    <w:abstractNumId w:val="296"/>
  </w:num>
  <w:num w:numId="196" w16cid:durableId="1093210565">
    <w:abstractNumId w:val="459"/>
  </w:num>
  <w:num w:numId="197" w16cid:durableId="468403542">
    <w:abstractNumId w:val="491"/>
  </w:num>
  <w:num w:numId="198" w16cid:durableId="977415018">
    <w:abstractNumId w:val="13"/>
  </w:num>
  <w:num w:numId="199" w16cid:durableId="1403871301">
    <w:abstractNumId w:val="182"/>
  </w:num>
  <w:num w:numId="200" w16cid:durableId="1310401474">
    <w:abstractNumId w:val="345"/>
  </w:num>
  <w:num w:numId="201" w16cid:durableId="644163728">
    <w:abstractNumId w:val="306"/>
  </w:num>
  <w:num w:numId="202" w16cid:durableId="378633560">
    <w:abstractNumId w:val="145"/>
  </w:num>
  <w:num w:numId="203" w16cid:durableId="1520509820">
    <w:abstractNumId w:val="260"/>
  </w:num>
  <w:num w:numId="204" w16cid:durableId="768280023">
    <w:abstractNumId w:val="537"/>
  </w:num>
  <w:num w:numId="205" w16cid:durableId="1873416623">
    <w:abstractNumId w:val="636"/>
  </w:num>
  <w:num w:numId="206" w16cid:durableId="968975022">
    <w:abstractNumId w:val="529"/>
  </w:num>
  <w:num w:numId="207" w16cid:durableId="137693683">
    <w:abstractNumId w:val="300"/>
  </w:num>
  <w:num w:numId="208" w16cid:durableId="1720475669">
    <w:abstractNumId w:val="337"/>
  </w:num>
  <w:num w:numId="209" w16cid:durableId="662316604">
    <w:abstractNumId w:val="606"/>
  </w:num>
  <w:num w:numId="210" w16cid:durableId="1201479589">
    <w:abstractNumId w:val="398"/>
  </w:num>
  <w:num w:numId="211" w16cid:durableId="835655334">
    <w:abstractNumId w:val="582"/>
  </w:num>
  <w:num w:numId="212" w16cid:durableId="1106466226">
    <w:abstractNumId w:val="303"/>
  </w:num>
  <w:num w:numId="213" w16cid:durableId="1450125492">
    <w:abstractNumId w:val="353"/>
  </w:num>
  <w:num w:numId="214" w16cid:durableId="1162313025">
    <w:abstractNumId w:val="392"/>
  </w:num>
  <w:num w:numId="215" w16cid:durableId="1373189809">
    <w:abstractNumId w:val="516"/>
  </w:num>
  <w:num w:numId="216" w16cid:durableId="1427194977">
    <w:abstractNumId w:val="447"/>
  </w:num>
  <w:num w:numId="217" w16cid:durableId="468593898">
    <w:abstractNumId w:val="315"/>
  </w:num>
  <w:num w:numId="218" w16cid:durableId="789738370">
    <w:abstractNumId w:val="432"/>
  </w:num>
  <w:num w:numId="219" w16cid:durableId="1867063523">
    <w:abstractNumId w:val="160"/>
  </w:num>
  <w:num w:numId="220" w16cid:durableId="382605455">
    <w:abstractNumId w:val="586"/>
  </w:num>
  <w:num w:numId="221" w16cid:durableId="1221097240">
    <w:abstractNumId w:val="227"/>
  </w:num>
  <w:num w:numId="222" w16cid:durableId="1314523599">
    <w:abstractNumId w:val="202"/>
  </w:num>
  <w:num w:numId="223" w16cid:durableId="1000112038">
    <w:abstractNumId w:val="74"/>
  </w:num>
  <w:num w:numId="224" w16cid:durableId="386609891">
    <w:abstractNumId w:val="561"/>
  </w:num>
  <w:num w:numId="225" w16cid:durableId="295061996">
    <w:abstractNumId w:val="455"/>
  </w:num>
  <w:num w:numId="226" w16cid:durableId="2075467350">
    <w:abstractNumId w:val="470"/>
  </w:num>
  <w:num w:numId="227" w16cid:durableId="1557470342">
    <w:abstractNumId w:val="127"/>
  </w:num>
  <w:num w:numId="228" w16cid:durableId="1366129161">
    <w:abstractNumId w:val="506"/>
  </w:num>
  <w:num w:numId="229" w16cid:durableId="139153568">
    <w:abstractNumId w:val="219"/>
  </w:num>
  <w:num w:numId="230" w16cid:durableId="1206983895">
    <w:abstractNumId w:val="318"/>
  </w:num>
  <w:num w:numId="231" w16cid:durableId="1364406842">
    <w:abstractNumId w:val="652"/>
  </w:num>
  <w:num w:numId="232" w16cid:durableId="1335180656">
    <w:abstractNumId w:val="640"/>
  </w:num>
  <w:num w:numId="233" w16cid:durableId="364868983">
    <w:abstractNumId w:val="278"/>
  </w:num>
  <w:num w:numId="234" w16cid:durableId="277490098">
    <w:abstractNumId w:val="113"/>
  </w:num>
  <w:num w:numId="235" w16cid:durableId="1522741301">
    <w:abstractNumId w:val="427"/>
  </w:num>
  <w:num w:numId="236" w16cid:durableId="1361543013">
    <w:abstractNumId w:val="263"/>
  </w:num>
  <w:num w:numId="237" w16cid:durableId="5525991">
    <w:abstractNumId w:val="333"/>
  </w:num>
  <w:num w:numId="238" w16cid:durableId="1340624792">
    <w:abstractNumId w:val="501"/>
  </w:num>
  <w:num w:numId="239" w16cid:durableId="1430545607">
    <w:abstractNumId w:val="421"/>
  </w:num>
  <w:num w:numId="240" w16cid:durableId="225264784">
    <w:abstractNumId w:val="232"/>
  </w:num>
  <w:num w:numId="241" w16cid:durableId="1352415305">
    <w:abstractNumId w:val="443"/>
  </w:num>
  <w:num w:numId="242" w16cid:durableId="188957482">
    <w:abstractNumId w:val="554"/>
  </w:num>
  <w:num w:numId="243" w16cid:durableId="7947086">
    <w:abstractNumId w:val="68"/>
  </w:num>
  <w:num w:numId="244" w16cid:durableId="1280601595">
    <w:abstractNumId w:val="548"/>
  </w:num>
  <w:num w:numId="245" w16cid:durableId="68312223">
    <w:abstractNumId w:val="607"/>
  </w:num>
  <w:num w:numId="246" w16cid:durableId="1861814870">
    <w:abstractNumId w:val="523"/>
  </w:num>
  <w:num w:numId="247" w16cid:durableId="409279893">
    <w:abstractNumId w:val="216"/>
  </w:num>
  <w:num w:numId="248" w16cid:durableId="956136285">
    <w:abstractNumId w:val="543"/>
  </w:num>
  <w:num w:numId="249" w16cid:durableId="662320426">
    <w:abstractNumId w:val="29"/>
  </w:num>
  <w:num w:numId="250" w16cid:durableId="331879496">
    <w:abstractNumId w:val="302"/>
  </w:num>
  <w:num w:numId="251" w16cid:durableId="289946864">
    <w:abstractNumId w:val="440"/>
  </w:num>
  <w:num w:numId="252" w16cid:durableId="910427669">
    <w:abstractNumId w:val="17"/>
  </w:num>
  <w:num w:numId="253" w16cid:durableId="1841656505">
    <w:abstractNumId w:val="359"/>
  </w:num>
  <w:num w:numId="254" w16cid:durableId="591621583">
    <w:abstractNumId w:val="51"/>
  </w:num>
  <w:num w:numId="255" w16cid:durableId="69232785">
    <w:abstractNumId w:val="472"/>
  </w:num>
  <w:num w:numId="256" w16cid:durableId="16350603">
    <w:abstractNumId w:val="526"/>
  </w:num>
  <w:num w:numId="257" w16cid:durableId="1900748180">
    <w:abstractNumId w:val="4"/>
  </w:num>
  <w:num w:numId="258" w16cid:durableId="1703901153">
    <w:abstractNumId w:val="386"/>
  </w:num>
  <w:num w:numId="259" w16cid:durableId="1778132853">
    <w:abstractNumId w:val="477"/>
  </w:num>
  <w:num w:numId="260" w16cid:durableId="1777283765">
    <w:abstractNumId w:val="646"/>
  </w:num>
  <w:num w:numId="261" w16cid:durableId="1640260586">
    <w:abstractNumId w:val="212"/>
  </w:num>
  <w:num w:numId="262" w16cid:durableId="119421794">
    <w:abstractNumId w:val="211"/>
  </w:num>
  <w:num w:numId="263" w16cid:durableId="40525238">
    <w:abstractNumId w:val="125"/>
  </w:num>
  <w:num w:numId="264" w16cid:durableId="193154082">
    <w:abstractNumId w:val="574"/>
  </w:num>
  <w:num w:numId="265" w16cid:durableId="50544266">
    <w:abstractNumId w:val="402"/>
  </w:num>
  <w:num w:numId="266" w16cid:durableId="723648521">
    <w:abstractNumId w:val="319"/>
  </w:num>
  <w:num w:numId="267" w16cid:durableId="1385985157">
    <w:abstractNumId w:val="156"/>
  </w:num>
  <w:num w:numId="268" w16cid:durableId="14045324">
    <w:abstractNumId w:val="373"/>
  </w:num>
  <w:num w:numId="269" w16cid:durableId="1122265829">
    <w:abstractNumId w:val="215"/>
  </w:num>
  <w:num w:numId="270" w16cid:durableId="1672297056">
    <w:abstractNumId w:val="342"/>
  </w:num>
  <w:num w:numId="271" w16cid:durableId="5910752">
    <w:abstractNumId w:val="172"/>
  </w:num>
  <w:num w:numId="272" w16cid:durableId="1394306606">
    <w:abstractNumId w:val="576"/>
  </w:num>
  <w:num w:numId="273" w16cid:durableId="864708847">
    <w:abstractNumId w:val="349"/>
  </w:num>
  <w:num w:numId="274" w16cid:durableId="910382822">
    <w:abstractNumId w:val="340"/>
  </w:num>
  <w:num w:numId="275" w16cid:durableId="1230457267">
    <w:abstractNumId w:val="218"/>
  </w:num>
  <w:num w:numId="276" w16cid:durableId="1687831409">
    <w:abstractNumId w:val="334"/>
  </w:num>
  <w:num w:numId="277" w16cid:durableId="1128351629">
    <w:abstractNumId w:val="615"/>
  </w:num>
  <w:num w:numId="278" w16cid:durableId="316302741">
    <w:abstractNumId w:val="52"/>
  </w:num>
  <w:num w:numId="279" w16cid:durableId="475534923">
    <w:abstractNumId w:val="96"/>
  </w:num>
  <w:num w:numId="280" w16cid:durableId="1275595049">
    <w:abstractNumId w:val="95"/>
  </w:num>
  <w:num w:numId="281" w16cid:durableId="1629894863">
    <w:abstractNumId w:val="655"/>
  </w:num>
  <w:num w:numId="282" w16cid:durableId="232468428">
    <w:abstractNumId w:val="628"/>
  </w:num>
  <w:num w:numId="283" w16cid:durableId="1899240233">
    <w:abstractNumId w:val="634"/>
  </w:num>
  <w:num w:numId="284" w16cid:durableId="2033333630">
    <w:abstractNumId w:val="467"/>
  </w:num>
  <w:num w:numId="285" w16cid:durableId="258292428">
    <w:abstractNumId w:val="475"/>
  </w:num>
  <w:num w:numId="286" w16cid:durableId="980307951">
    <w:abstractNumId w:val="141"/>
  </w:num>
  <w:num w:numId="287" w16cid:durableId="1134904637">
    <w:abstractNumId w:val="434"/>
  </w:num>
  <w:num w:numId="288" w16cid:durableId="1431706509">
    <w:abstractNumId w:val="485"/>
  </w:num>
  <w:num w:numId="289" w16cid:durableId="504444599">
    <w:abstractNumId w:val="545"/>
  </w:num>
  <w:num w:numId="290" w16cid:durableId="761537143">
    <w:abstractNumId w:val="643"/>
  </w:num>
  <w:num w:numId="291" w16cid:durableId="1757247636">
    <w:abstractNumId w:val="171"/>
  </w:num>
  <w:num w:numId="292" w16cid:durableId="1400329822">
    <w:abstractNumId w:val="121"/>
  </w:num>
  <w:num w:numId="293" w16cid:durableId="348914350">
    <w:abstractNumId w:val="99"/>
  </w:num>
  <w:num w:numId="294" w16cid:durableId="80303162">
    <w:abstractNumId w:val="72"/>
  </w:num>
  <w:num w:numId="295" w16cid:durableId="1423599258">
    <w:abstractNumId w:val="587"/>
  </w:num>
  <w:num w:numId="296" w16cid:durableId="167794540">
    <w:abstractNumId w:val="149"/>
  </w:num>
  <w:num w:numId="297" w16cid:durableId="1168132283">
    <w:abstractNumId w:val="542"/>
  </w:num>
  <w:num w:numId="298" w16cid:durableId="391732934">
    <w:abstractNumId w:val="22"/>
  </w:num>
  <w:num w:numId="299" w16cid:durableId="497573390">
    <w:abstractNumId w:val="20"/>
  </w:num>
  <w:num w:numId="300" w16cid:durableId="1336109848">
    <w:abstractNumId w:val="183"/>
  </w:num>
  <w:num w:numId="301" w16cid:durableId="890192134">
    <w:abstractNumId w:val="350"/>
  </w:num>
  <w:num w:numId="302" w16cid:durableId="1287004900">
    <w:abstractNumId w:val="563"/>
  </w:num>
  <w:num w:numId="303" w16cid:durableId="1014571233">
    <w:abstractNumId w:val="253"/>
  </w:num>
  <w:num w:numId="304" w16cid:durableId="1081560103">
    <w:abstractNumId w:val="158"/>
  </w:num>
  <w:num w:numId="305" w16cid:durableId="19746658">
    <w:abstractNumId w:val="112"/>
  </w:num>
  <w:num w:numId="306" w16cid:durableId="249462468">
    <w:abstractNumId w:val="91"/>
  </w:num>
  <w:num w:numId="307" w16cid:durableId="1064374138">
    <w:abstractNumId w:val="265"/>
  </w:num>
  <w:num w:numId="308" w16cid:durableId="214586387">
    <w:abstractNumId w:val="539"/>
  </w:num>
  <w:num w:numId="309" w16cid:durableId="2131588014">
    <w:abstractNumId w:val="280"/>
  </w:num>
  <w:num w:numId="310" w16cid:durableId="2034381712">
    <w:abstractNumId w:val="168"/>
  </w:num>
  <w:num w:numId="311" w16cid:durableId="1054548737">
    <w:abstractNumId w:val="503"/>
  </w:num>
  <w:num w:numId="312" w16cid:durableId="871456582">
    <w:abstractNumId w:val="98"/>
  </w:num>
  <w:num w:numId="313" w16cid:durableId="394010046">
    <w:abstractNumId w:val="329"/>
  </w:num>
  <w:num w:numId="314" w16cid:durableId="618799596">
    <w:abstractNumId w:val="117"/>
  </w:num>
  <w:num w:numId="315" w16cid:durableId="764961850">
    <w:abstractNumId w:val="255"/>
  </w:num>
  <w:num w:numId="316" w16cid:durableId="608661969">
    <w:abstractNumId w:val="408"/>
  </w:num>
  <w:num w:numId="317" w16cid:durableId="480198233">
    <w:abstractNumId w:val="550"/>
  </w:num>
  <w:num w:numId="318" w16cid:durableId="1273785824">
    <w:abstractNumId w:val="266"/>
  </w:num>
  <w:num w:numId="319" w16cid:durableId="1289434547">
    <w:abstractNumId w:val="500"/>
  </w:num>
  <w:num w:numId="320" w16cid:durableId="93864380">
    <w:abstractNumId w:val="522"/>
  </w:num>
  <w:num w:numId="321" w16cid:durableId="704645452">
    <w:abstractNumId w:val="575"/>
  </w:num>
  <w:num w:numId="322" w16cid:durableId="1063598909">
    <w:abstractNumId w:val="358"/>
  </w:num>
  <w:num w:numId="323" w16cid:durableId="186678862">
    <w:abstractNumId w:val="198"/>
  </w:num>
  <w:num w:numId="324" w16cid:durableId="306135140">
    <w:abstractNumId w:val="201"/>
  </w:num>
  <w:num w:numId="325" w16cid:durableId="1620531418">
    <w:abstractNumId w:val="119"/>
  </w:num>
  <w:num w:numId="326" w16cid:durableId="332726991">
    <w:abstractNumId w:val="387"/>
  </w:num>
  <w:num w:numId="327" w16cid:durableId="481392258">
    <w:abstractNumId w:val="264"/>
  </w:num>
  <w:num w:numId="328" w16cid:durableId="1112552307">
    <w:abstractNumId w:val="599"/>
  </w:num>
  <w:num w:numId="329" w16cid:durableId="393550929">
    <w:abstractNumId w:val="374"/>
  </w:num>
  <w:num w:numId="330" w16cid:durableId="1145272268">
    <w:abstractNumId w:val="104"/>
  </w:num>
  <w:num w:numId="331" w16cid:durableId="2008706129">
    <w:abstractNumId w:val="283"/>
  </w:num>
  <w:num w:numId="332" w16cid:durableId="2004356959">
    <w:abstractNumId w:val="411"/>
  </w:num>
  <w:num w:numId="333" w16cid:durableId="844830889">
    <w:abstractNumId w:val="2"/>
  </w:num>
  <w:num w:numId="334" w16cid:durableId="162160418">
    <w:abstractNumId w:val="528"/>
  </w:num>
  <w:num w:numId="335" w16cid:durableId="1378166520">
    <w:abstractNumId w:val="148"/>
  </w:num>
  <w:num w:numId="336" w16cid:durableId="1475026040">
    <w:abstractNumId w:val="406"/>
  </w:num>
  <w:num w:numId="337" w16cid:durableId="225533144">
    <w:abstractNumId w:val="486"/>
  </w:num>
  <w:num w:numId="338" w16cid:durableId="1118331740">
    <w:abstractNumId w:val="261"/>
  </w:num>
  <w:num w:numId="339" w16cid:durableId="1918513270">
    <w:abstractNumId w:val="595"/>
  </w:num>
  <w:num w:numId="340" w16cid:durableId="716666447">
    <w:abstractNumId w:val="192"/>
  </w:num>
  <w:num w:numId="341" w16cid:durableId="1041788274">
    <w:abstractNumId w:val="70"/>
  </w:num>
  <w:num w:numId="342" w16cid:durableId="105657145">
    <w:abstractNumId w:val="143"/>
  </w:num>
  <w:num w:numId="343" w16cid:durableId="1631589483">
    <w:abstractNumId w:val="144"/>
  </w:num>
  <w:num w:numId="344" w16cid:durableId="1095512279">
    <w:abstractNumId w:val="191"/>
  </w:num>
  <w:num w:numId="345" w16cid:durableId="1183975052">
    <w:abstractNumId w:val="176"/>
  </w:num>
  <w:num w:numId="346" w16cid:durableId="1102608600">
    <w:abstractNumId w:val="630"/>
  </w:num>
  <w:num w:numId="347" w16cid:durableId="1868374528">
    <w:abstractNumId w:val="613"/>
  </w:num>
  <w:num w:numId="348" w16cid:durableId="1441147558">
    <w:abstractNumId w:val="10"/>
  </w:num>
  <w:num w:numId="349" w16cid:durableId="1750729020">
    <w:abstractNumId w:val="660"/>
  </w:num>
  <w:num w:numId="350" w16cid:durableId="1561860539">
    <w:abstractNumId w:val="225"/>
  </w:num>
  <w:num w:numId="351" w16cid:durableId="320238237">
    <w:abstractNumId w:val="513"/>
  </w:num>
  <w:num w:numId="352" w16cid:durableId="1322811356">
    <w:abstractNumId w:val="597"/>
  </w:num>
  <w:num w:numId="353" w16cid:durableId="1223372656">
    <w:abstractNumId w:val="154"/>
  </w:num>
  <w:num w:numId="354" w16cid:durableId="894898641">
    <w:abstractNumId w:val="14"/>
  </w:num>
  <w:num w:numId="355" w16cid:durableId="602498780">
    <w:abstractNumId w:val="241"/>
  </w:num>
  <w:num w:numId="356" w16cid:durableId="2026246836">
    <w:abstractNumId w:val="385"/>
  </w:num>
  <w:num w:numId="357" w16cid:durableId="1437017833">
    <w:abstractNumId w:val="244"/>
  </w:num>
  <w:num w:numId="358" w16cid:durableId="1404840486">
    <w:abstractNumId w:val="90"/>
  </w:num>
  <w:num w:numId="359" w16cid:durableId="691154256">
    <w:abstractNumId w:val="310"/>
  </w:num>
  <w:num w:numId="360" w16cid:durableId="228469684">
    <w:abstractNumId w:val="6"/>
  </w:num>
  <w:num w:numId="361" w16cid:durableId="1854412922">
    <w:abstractNumId w:val="281"/>
  </w:num>
  <w:num w:numId="362" w16cid:durableId="870190928">
    <w:abstractNumId w:val="462"/>
  </w:num>
  <w:num w:numId="363" w16cid:durableId="1283154395">
    <w:abstractNumId w:val="352"/>
  </w:num>
  <w:num w:numId="364" w16cid:durableId="572395439">
    <w:abstractNumId w:val="151"/>
  </w:num>
  <w:num w:numId="365" w16cid:durableId="1501000383">
    <w:abstractNumId w:val="479"/>
  </w:num>
  <w:num w:numId="366" w16cid:durableId="2106992057">
    <w:abstractNumId w:val="549"/>
  </w:num>
  <w:num w:numId="367" w16cid:durableId="2135633000">
    <w:abstractNumId w:val="551"/>
  </w:num>
  <w:num w:numId="368" w16cid:durableId="341711602">
    <w:abstractNumId w:val="492"/>
  </w:num>
  <w:num w:numId="369" w16cid:durableId="1896156951">
    <w:abstractNumId w:val="106"/>
  </w:num>
  <w:num w:numId="370" w16cid:durableId="1701130230">
    <w:abstractNumId w:val="590"/>
  </w:num>
  <w:num w:numId="371" w16cid:durableId="257832724">
    <w:abstractNumId w:val="118"/>
  </w:num>
  <w:num w:numId="372" w16cid:durableId="1371421092">
    <w:abstractNumId w:val="367"/>
  </w:num>
  <w:num w:numId="373" w16cid:durableId="1189873802">
    <w:abstractNumId w:val="344"/>
  </w:num>
  <w:num w:numId="374" w16cid:durableId="1243174057">
    <w:abstractNumId w:val="75"/>
  </w:num>
  <w:num w:numId="375" w16cid:durableId="1496457901">
    <w:abstractNumId w:val="629"/>
  </w:num>
  <w:num w:numId="376" w16cid:durableId="910505101">
    <w:abstractNumId w:val="602"/>
  </w:num>
  <w:num w:numId="377" w16cid:durableId="1618637589">
    <w:abstractNumId w:val="230"/>
  </w:num>
  <w:num w:numId="378" w16cid:durableId="1378822634">
    <w:abstractNumId w:val="307"/>
  </w:num>
  <w:num w:numId="379" w16cid:durableId="210728980">
    <w:abstractNumId w:val="39"/>
  </w:num>
  <w:num w:numId="380" w16cid:durableId="1136529238">
    <w:abstractNumId w:val="601"/>
  </w:num>
  <w:num w:numId="381" w16cid:durableId="1525632279">
    <w:abstractNumId w:val="397"/>
  </w:num>
  <w:num w:numId="382" w16cid:durableId="916863638">
    <w:abstractNumId w:val="175"/>
  </w:num>
  <w:num w:numId="383" w16cid:durableId="1094279792">
    <w:abstractNumId w:val="644"/>
  </w:num>
  <w:num w:numId="384" w16cid:durableId="474220130">
    <w:abstractNumId w:val="196"/>
  </w:num>
  <w:num w:numId="385" w16cid:durableId="381949958">
    <w:abstractNumId w:val="541"/>
  </w:num>
  <w:num w:numId="386" w16cid:durableId="956764134">
    <w:abstractNumId w:val="618"/>
  </w:num>
  <w:num w:numId="387" w16cid:durableId="619534056">
    <w:abstractNumId w:val="662"/>
  </w:num>
  <w:num w:numId="388" w16cid:durableId="1596555240">
    <w:abstractNumId w:val="481"/>
  </w:num>
  <w:num w:numId="389" w16cid:durableId="1180317989">
    <w:abstractNumId w:val="129"/>
  </w:num>
  <w:num w:numId="390" w16cid:durableId="1864397728">
    <w:abstractNumId w:val="335"/>
  </w:num>
  <w:num w:numId="391" w16cid:durableId="313721937">
    <w:abstractNumId w:val="415"/>
  </w:num>
  <w:num w:numId="392" w16cid:durableId="1087071493">
    <w:abstractNumId w:val="105"/>
  </w:num>
  <w:num w:numId="393" w16cid:durableId="671881535">
    <w:abstractNumId w:val="649"/>
  </w:num>
  <w:num w:numId="394" w16cid:durableId="1248229749">
    <w:abstractNumId w:val="642"/>
  </w:num>
  <w:num w:numId="395" w16cid:durableId="1839611416">
    <w:abstractNumId w:val="214"/>
  </w:num>
  <w:num w:numId="396" w16cid:durableId="1764180328">
    <w:abstractNumId w:val="64"/>
  </w:num>
  <w:num w:numId="397" w16cid:durableId="1612666682">
    <w:abstractNumId w:val="338"/>
  </w:num>
  <w:num w:numId="398" w16cid:durableId="1205169226">
    <w:abstractNumId w:val="535"/>
  </w:num>
  <w:num w:numId="399" w16cid:durableId="874972086">
    <w:abstractNumId w:val="5"/>
  </w:num>
  <w:num w:numId="400" w16cid:durableId="410544861">
    <w:abstractNumId w:val="207"/>
  </w:num>
  <w:num w:numId="401" w16cid:durableId="260140455">
    <w:abstractNumId w:val="55"/>
  </w:num>
  <w:num w:numId="402" w16cid:durableId="1866016746">
    <w:abstractNumId w:val="131"/>
  </w:num>
  <w:num w:numId="403" w16cid:durableId="1988171489">
    <w:abstractNumId w:val="178"/>
  </w:num>
  <w:num w:numId="404" w16cid:durableId="617031668">
    <w:abstractNumId w:val="341"/>
  </w:num>
  <w:num w:numId="405" w16cid:durableId="513809038">
    <w:abstractNumId w:val="284"/>
  </w:num>
  <w:num w:numId="406" w16cid:durableId="1630042491">
    <w:abstractNumId w:val="616"/>
  </w:num>
  <w:num w:numId="407" w16cid:durableId="761798101">
    <w:abstractNumId w:val="208"/>
  </w:num>
  <w:num w:numId="408" w16cid:durableId="112092871">
    <w:abstractNumId w:val="379"/>
  </w:num>
  <w:num w:numId="409" w16cid:durableId="435637352">
    <w:abstractNumId w:val="531"/>
  </w:num>
  <w:num w:numId="410" w16cid:durableId="974062884">
    <w:abstractNumId w:val="32"/>
  </w:num>
  <w:num w:numId="411" w16cid:durableId="727649803">
    <w:abstractNumId w:val="323"/>
  </w:num>
  <w:num w:numId="412" w16cid:durableId="695276025">
    <w:abstractNumId w:val="512"/>
  </w:num>
  <w:num w:numId="413" w16cid:durableId="11762206">
    <w:abstractNumId w:val="591"/>
  </w:num>
  <w:num w:numId="414" w16cid:durableId="878206658">
    <w:abstractNumId w:val="288"/>
  </w:num>
  <w:num w:numId="415" w16cid:durableId="1323852595">
    <w:abstractNumId w:val="47"/>
  </w:num>
  <w:num w:numId="416" w16cid:durableId="1612742584">
    <w:abstractNumId w:val="48"/>
  </w:num>
  <w:num w:numId="417" w16cid:durableId="647054964">
    <w:abstractNumId w:val="471"/>
  </w:num>
  <w:num w:numId="418" w16cid:durableId="1813711381">
    <w:abstractNumId w:val="87"/>
  </w:num>
  <w:num w:numId="419" w16cid:durableId="725646445">
    <w:abstractNumId w:val="57"/>
  </w:num>
  <w:num w:numId="420" w16cid:durableId="1521122668">
    <w:abstractNumId w:val="239"/>
  </w:num>
  <w:num w:numId="421" w16cid:durableId="175846471">
    <w:abstractNumId w:val="27"/>
  </w:num>
  <w:num w:numId="422" w16cid:durableId="2019889921">
    <w:abstractNumId w:val="631"/>
  </w:num>
  <w:num w:numId="423" w16cid:durableId="888883494">
    <w:abstractNumId w:val="272"/>
  </w:num>
  <w:num w:numId="424" w16cid:durableId="1818956738">
    <w:abstractNumId w:val="314"/>
  </w:num>
  <w:num w:numId="425" w16cid:durableId="135222460">
    <w:abstractNumId w:val="67"/>
  </w:num>
  <w:num w:numId="426" w16cid:durableId="1460804819">
    <w:abstractNumId w:val="88"/>
  </w:num>
  <w:num w:numId="427" w16cid:durableId="1745369762">
    <w:abstractNumId w:val="346"/>
  </w:num>
  <w:num w:numId="428" w16cid:durableId="1895773429">
    <w:abstractNumId w:val="328"/>
  </w:num>
  <w:num w:numId="429" w16cid:durableId="1990329667">
    <w:abstractNumId w:val="312"/>
  </w:num>
  <w:num w:numId="430" w16cid:durableId="1408917315">
    <w:abstractNumId w:val="282"/>
  </w:num>
  <w:num w:numId="431" w16cid:durableId="311184047">
    <w:abstractNumId w:val="63"/>
  </w:num>
  <w:num w:numId="432" w16cid:durableId="1827934687">
    <w:abstractNumId w:val="308"/>
  </w:num>
  <w:num w:numId="433" w16cid:durableId="488793479">
    <w:abstractNumId w:val="585"/>
  </w:num>
  <w:num w:numId="434" w16cid:durableId="1135678746">
    <w:abstractNumId w:val="73"/>
  </w:num>
  <w:num w:numId="435" w16cid:durableId="1170872860">
    <w:abstractNumId w:val="579"/>
  </w:num>
  <w:num w:numId="436" w16cid:durableId="2087141991">
    <w:abstractNumId w:val="233"/>
  </w:num>
  <w:num w:numId="437" w16cid:durableId="883446009">
    <w:abstractNumId w:val="372"/>
  </w:num>
  <w:num w:numId="438" w16cid:durableId="1691180212">
    <w:abstractNumId w:val="401"/>
  </w:num>
  <w:num w:numId="439" w16cid:durableId="569586131">
    <w:abstractNumId w:val="299"/>
  </w:num>
  <w:num w:numId="440" w16cid:durableId="1206871934">
    <w:abstractNumId w:val="395"/>
  </w:num>
  <w:num w:numId="441" w16cid:durableId="2096592278">
    <w:abstractNumId w:val="438"/>
  </w:num>
  <w:num w:numId="442" w16cid:durableId="99759229">
    <w:abstractNumId w:val="285"/>
  </w:num>
  <w:num w:numId="443" w16cid:durableId="1827016422">
    <w:abstractNumId w:val="578"/>
  </w:num>
  <w:num w:numId="444" w16cid:durableId="983506235">
    <w:abstractNumId w:val="384"/>
  </w:num>
  <w:num w:numId="445" w16cid:durableId="1273855072">
    <w:abstractNumId w:val="231"/>
  </w:num>
  <w:num w:numId="446" w16cid:durableId="2077317804">
    <w:abstractNumId w:val="473"/>
  </w:num>
  <w:num w:numId="447" w16cid:durableId="1803648007">
    <w:abstractNumId w:val="228"/>
  </w:num>
  <w:num w:numId="448" w16cid:durableId="1709406962">
    <w:abstractNumId w:val="568"/>
  </w:num>
  <w:num w:numId="449" w16cid:durableId="918174641">
    <w:abstractNumId w:val="555"/>
  </w:num>
  <w:num w:numId="450" w16cid:durableId="521357365">
    <w:abstractNumId w:val="355"/>
  </w:num>
  <w:num w:numId="451" w16cid:durableId="1595017400">
    <w:abstractNumId w:val="31"/>
  </w:num>
  <w:num w:numId="452" w16cid:durableId="1485202299">
    <w:abstractNumId w:val="84"/>
  </w:num>
  <w:num w:numId="453" w16cid:durableId="1826361297">
    <w:abstractNumId w:val="393"/>
  </w:num>
  <w:num w:numId="454" w16cid:durableId="771434509">
    <w:abstractNumId w:val="248"/>
  </w:num>
  <w:num w:numId="455" w16cid:durableId="1200894349">
    <w:abstractNumId w:val="449"/>
  </w:num>
  <w:num w:numId="456" w16cid:durableId="263533917">
    <w:abstractNumId w:val="294"/>
  </w:num>
  <w:num w:numId="457" w16cid:durableId="1039671387">
    <w:abstractNumId w:val="572"/>
  </w:num>
  <w:num w:numId="458" w16cid:durableId="837967754">
    <w:abstractNumId w:val="179"/>
  </w:num>
  <w:num w:numId="459" w16cid:durableId="1595818170">
    <w:abstractNumId w:val="298"/>
  </w:num>
  <w:num w:numId="460" w16cid:durableId="1973290368">
    <w:abstractNumId w:val="336"/>
  </w:num>
  <w:num w:numId="461" w16cid:durableId="149181652">
    <w:abstractNumId w:val="297"/>
  </w:num>
  <w:num w:numId="462" w16cid:durableId="1314600882">
    <w:abstractNumId w:val="194"/>
  </w:num>
  <w:num w:numId="463" w16cid:durableId="659387476">
    <w:abstractNumId w:val="399"/>
  </w:num>
  <w:num w:numId="464" w16cid:durableId="196235673">
    <w:abstractNumId w:val="46"/>
  </w:num>
  <w:num w:numId="465" w16cid:durableId="602108939">
    <w:abstractNumId w:val="488"/>
  </w:num>
  <w:num w:numId="466" w16cid:durableId="1585843040">
    <w:abstractNumId w:val="405"/>
  </w:num>
  <w:num w:numId="467" w16cid:durableId="890189858">
    <w:abstractNumId w:val="190"/>
  </w:num>
  <w:num w:numId="468" w16cid:durableId="870336072">
    <w:abstractNumId w:val="610"/>
  </w:num>
  <w:num w:numId="469" w16cid:durableId="878392727">
    <w:abstractNumId w:val="28"/>
  </w:num>
  <w:num w:numId="470" w16cid:durableId="2082869627">
    <w:abstractNumId w:val="365"/>
  </w:num>
  <w:num w:numId="471" w16cid:durableId="1776095526">
    <w:abstractNumId w:val="632"/>
  </w:num>
  <w:num w:numId="472" w16cid:durableId="1161964349">
    <w:abstractNumId w:val="224"/>
  </w:num>
  <w:num w:numId="473" w16cid:durableId="2064787607">
    <w:abstractNumId w:val="210"/>
  </w:num>
  <w:num w:numId="474" w16cid:durableId="525362537">
    <w:abstractNumId w:val="69"/>
  </w:num>
  <w:num w:numId="475" w16cid:durableId="1861162771">
    <w:abstractNumId w:val="205"/>
  </w:num>
  <w:num w:numId="476" w16cid:durableId="518155842">
    <w:abstractNumId w:val="204"/>
  </w:num>
  <w:num w:numId="477" w16cid:durableId="743528773">
    <w:abstractNumId w:val="246"/>
  </w:num>
  <w:num w:numId="478" w16cid:durableId="63919607">
    <w:abstractNumId w:val="510"/>
  </w:num>
  <w:num w:numId="479" w16cid:durableId="200634053">
    <w:abstractNumId w:val="237"/>
  </w:num>
  <w:num w:numId="480" w16cid:durableId="2095737478">
    <w:abstractNumId w:val="235"/>
  </w:num>
  <w:num w:numId="481" w16cid:durableId="1147432222">
    <w:abstractNumId w:val="269"/>
  </w:num>
  <w:num w:numId="482" w16cid:durableId="1595750007">
    <w:abstractNumId w:val="525"/>
  </w:num>
  <w:num w:numId="483" w16cid:durableId="976453325">
    <w:abstractNumId w:val="135"/>
  </w:num>
  <w:num w:numId="484" w16cid:durableId="1088816081">
    <w:abstractNumId w:val="370"/>
  </w:num>
  <w:num w:numId="485" w16cid:durableId="532042579">
    <w:abstractNumId w:val="638"/>
  </w:num>
  <w:num w:numId="486" w16cid:durableId="1920673399">
    <w:abstractNumId w:val="181"/>
  </w:num>
  <w:num w:numId="487" w16cid:durableId="1953705744">
    <w:abstractNumId w:val="552"/>
  </w:num>
  <w:num w:numId="488" w16cid:durableId="2041202932">
    <w:abstractNumId w:val="436"/>
  </w:num>
  <w:num w:numId="489" w16cid:durableId="1309045529">
    <w:abstractNumId w:val="658"/>
  </w:num>
  <w:num w:numId="490" w16cid:durableId="1076128189">
    <w:abstractNumId w:val="157"/>
  </w:num>
  <w:num w:numId="491" w16cid:durableId="842627963">
    <w:abstractNumId w:val="495"/>
  </w:num>
  <w:num w:numId="492" w16cid:durableId="721097881">
    <w:abstractNumId w:val="132"/>
  </w:num>
  <w:num w:numId="493" w16cid:durableId="944461127">
    <w:abstractNumId w:val="648"/>
  </w:num>
  <w:num w:numId="494" w16cid:durableId="893009192">
    <w:abstractNumId w:val="252"/>
  </w:num>
  <w:num w:numId="495" w16cid:durableId="744231857">
    <w:abstractNumId w:val="565"/>
  </w:num>
  <w:num w:numId="496" w16cid:durableId="2085028548">
    <w:abstractNumId w:val="12"/>
  </w:num>
  <w:num w:numId="497" w16cid:durableId="1202208019">
    <w:abstractNumId w:val="567"/>
  </w:num>
  <w:num w:numId="498" w16cid:durableId="39550112">
    <w:abstractNumId w:val="163"/>
  </w:num>
  <w:num w:numId="499" w16cid:durableId="1689402031">
    <w:abstractNumId w:val="377"/>
  </w:num>
  <w:num w:numId="500" w16cid:durableId="34089552">
    <w:abstractNumId w:val="558"/>
  </w:num>
  <w:num w:numId="501" w16cid:durableId="207618931">
    <w:abstractNumId w:val="544"/>
  </w:num>
  <w:num w:numId="502" w16cid:durableId="1724253383">
    <w:abstractNumId w:val="40"/>
  </w:num>
  <w:num w:numId="503" w16cid:durableId="1640964098">
    <w:abstractNumId w:val="56"/>
  </w:num>
  <w:num w:numId="504" w16cid:durableId="1461076015">
    <w:abstractNumId w:val="83"/>
  </w:num>
  <w:num w:numId="505" w16cid:durableId="986938677">
    <w:abstractNumId w:val="614"/>
  </w:num>
  <w:num w:numId="506" w16cid:durableId="930968953">
    <w:abstractNumId w:val="431"/>
  </w:num>
  <w:num w:numId="507" w16cid:durableId="1950235779">
    <w:abstractNumId w:val="155"/>
  </w:num>
  <w:num w:numId="508" w16cid:durableId="1307054471">
    <w:abstractNumId w:val="330"/>
  </w:num>
  <w:num w:numId="509" w16cid:durableId="64767541">
    <w:abstractNumId w:val="243"/>
  </w:num>
  <w:num w:numId="510" w16cid:durableId="1044403314">
    <w:abstractNumId w:val="295"/>
  </w:num>
  <w:num w:numId="511" w16cid:durableId="223882348">
    <w:abstractNumId w:val="81"/>
  </w:num>
  <w:num w:numId="512" w16cid:durableId="825511832">
    <w:abstractNumId w:val="562"/>
  </w:num>
  <w:num w:numId="513" w16cid:durableId="297800790">
    <w:abstractNumId w:val="656"/>
  </w:num>
  <w:num w:numId="514" w16cid:durableId="818880678">
    <w:abstractNumId w:val="137"/>
  </w:num>
  <w:num w:numId="515" w16cid:durableId="948053393">
    <w:abstractNumId w:val="514"/>
  </w:num>
  <w:num w:numId="516" w16cid:durableId="638265325">
    <w:abstractNumId w:val="622"/>
  </w:num>
  <w:num w:numId="517" w16cid:durableId="1617252463">
    <w:abstractNumId w:val="250"/>
  </w:num>
  <w:num w:numId="518" w16cid:durableId="1984774885">
    <w:abstractNumId w:val="33"/>
  </w:num>
  <w:num w:numId="519" w16cid:durableId="1825270364">
    <w:abstractNumId w:val="16"/>
  </w:num>
  <w:num w:numId="520" w16cid:durableId="1212421713">
    <w:abstractNumId w:val="515"/>
  </w:num>
  <w:num w:numId="521" w16cid:durableId="2105179653">
    <w:abstractNumId w:val="456"/>
  </w:num>
  <w:num w:numId="522" w16cid:durableId="590506657">
    <w:abstractNumId w:val="469"/>
  </w:num>
  <w:num w:numId="523" w16cid:durableId="2069844287">
    <w:abstractNumId w:val="626"/>
  </w:num>
  <w:num w:numId="524" w16cid:durableId="344746154">
    <w:abstractNumId w:val="184"/>
  </w:num>
  <w:num w:numId="525" w16cid:durableId="1810248494">
    <w:abstractNumId w:val="229"/>
  </w:num>
  <w:num w:numId="526" w16cid:durableId="1776440018">
    <w:abstractNumId w:val="445"/>
  </w:num>
  <w:num w:numId="527" w16cid:durableId="2126533458">
    <w:abstractNumId w:val="594"/>
  </w:num>
  <w:num w:numId="528" w16cid:durableId="1414661400">
    <w:abstractNumId w:val="637"/>
  </w:num>
  <w:num w:numId="529" w16cid:durableId="712265684">
    <w:abstractNumId w:val="633"/>
  </w:num>
  <w:num w:numId="530" w16cid:durableId="2123450501">
    <w:abstractNumId w:val="77"/>
  </w:num>
  <w:num w:numId="531" w16cid:durableId="156266329">
    <w:abstractNumId w:val="236"/>
  </w:num>
  <w:num w:numId="532" w16cid:durableId="412508876">
    <w:abstractNumId w:val="364"/>
  </w:num>
  <w:num w:numId="533" w16cid:durableId="1916817653">
    <w:abstractNumId w:val="65"/>
  </w:num>
  <w:num w:numId="534" w16cid:durableId="804082179">
    <w:abstractNumId w:val="1"/>
  </w:num>
  <w:num w:numId="535" w16cid:durableId="1452673105">
    <w:abstractNumId w:val="357"/>
  </w:num>
  <w:num w:numId="536" w16cid:durableId="1772819676">
    <w:abstractNumId w:val="465"/>
  </w:num>
  <w:num w:numId="537" w16cid:durableId="1821576622">
    <w:abstractNumId w:val="354"/>
  </w:num>
  <w:num w:numId="538" w16cid:durableId="678430506">
    <w:abstractNumId w:val="570"/>
  </w:num>
  <w:num w:numId="539" w16cid:durableId="999036677">
    <w:abstractNumId w:val="79"/>
  </w:num>
  <w:num w:numId="540" w16cid:durableId="613438942">
    <w:abstractNumId w:val="404"/>
  </w:num>
  <w:num w:numId="541" w16cid:durableId="1781487496">
    <w:abstractNumId w:val="279"/>
  </w:num>
  <w:num w:numId="542" w16cid:durableId="17237588">
    <w:abstractNumId w:val="54"/>
  </w:num>
  <w:num w:numId="543" w16cid:durableId="861478916">
    <w:abstractNumId w:val="524"/>
  </w:num>
  <w:num w:numId="544" w16cid:durableId="1405639185">
    <w:abstractNumId w:val="109"/>
  </w:num>
  <w:num w:numId="545" w16cid:durableId="2063597661">
    <w:abstractNumId w:val="507"/>
  </w:num>
  <w:num w:numId="546" w16cid:durableId="1457024352">
    <w:abstractNumId w:val="625"/>
  </w:num>
  <w:num w:numId="547" w16cid:durableId="1159686411">
    <w:abstractNumId w:val="651"/>
  </w:num>
  <w:num w:numId="548" w16cid:durableId="533887130">
    <w:abstractNumId w:val="274"/>
  </w:num>
  <w:num w:numId="549" w16cid:durableId="877547884">
    <w:abstractNumId w:val="152"/>
  </w:num>
  <w:num w:numId="550" w16cid:durableId="1634021351">
    <w:abstractNumId w:val="624"/>
  </w:num>
  <w:num w:numId="551" w16cid:durableId="827214382">
    <w:abstractNumId w:val="289"/>
  </w:num>
  <w:num w:numId="552" w16cid:durableId="1183200120">
    <w:abstractNumId w:val="110"/>
  </w:num>
  <w:num w:numId="553" w16cid:durableId="257181186">
    <w:abstractNumId w:val="519"/>
  </w:num>
  <w:num w:numId="554" w16cid:durableId="306594366">
    <w:abstractNumId w:val="18"/>
  </w:num>
  <w:num w:numId="555" w16cid:durableId="2017687315">
    <w:abstractNumId w:val="293"/>
  </w:num>
  <w:num w:numId="556" w16cid:durableId="229121531">
    <w:abstractNumId w:val="425"/>
  </w:num>
  <w:num w:numId="557" w16cid:durableId="1647205683">
    <w:abstractNumId w:val="369"/>
  </w:num>
  <w:num w:numId="558" w16cid:durableId="1861311456">
    <w:abstractNumId w:val="426"/>
  </w:num>
  <w:num w:numId="559" w16cid:durableId="967009981">
    <w:abstractNumId w:val="126"/>
  </w:num>
  <w:num w:numId="560" w16cid:durableId="2046517519">
    <w:abstractNumId w:val="60"/>
  </w:num>
  <w:num w:numId="561" w16cid:durableId="1804731596">
    <w:abstractNumId w:val="611"/>
  </w:num>
  <w:num w:numId="562" w16cid:durableId="420106774">
    <w:abstractNumId w:val="577"/>
  </w:num>
  <w:num w:numId="563" w16cid:durableId="260189143">
    <w:abstractNumId w:val="42"/>
  </w:num>
  <w:num w:numId="564" w16cid:durableId="12418750">
    <w:abstractNumId w:val="482"/>
  </w:num>
  <w:num w:numId="565" w16cid:durableId="1214385967">
    <w:abstractNumId w:val="343"/>
  </w:num>
  <w:num w:numId="566" w16cid:durableId="326328534">
    <w:abstractNumId w:val="422"/>
  </w:num>
  <w:num w:numId="567" w16cid:durableId="189808352">
    <w:abstractNumId w:val="226"/>
  </w:num>
  <w:num w:numId="568" w16cid:durableId="1909225658">
    <w:abstractNumId w:val="240"/>
  </w:num>
  <w:num w:numId="569" w16cid:durableId="1212423173">
    <w:abstractNumId w:val="58"/>
  </w:num>
  <w:num w:numId="570" w16cid:durableId="2097942819">
    <w:abstractNumId w:val="499"/>
  </w:num>
  <w:num w:numId="571" w16cid:durableId="1648052894">
    <w:abstractNumId w:val="536"/>
  </w:num>
  <w:num w:numId="572" w16cid:durableId="1658920128">
    <w:abstractNumId w:val="24"/>
  </w:num>
  <w:num w:numId="573" w16cid:durableId="1777871999">
    <w:abstractNumId w:val="429"/>
  </w:num>
  <w:num w:numId="574" w16cid:durableId="1076247936">
    <w:abstractNumId w:val="41"/>
  </w:num>
  <w:num w:numId="575" w16cid:durableId="1453983542">
    <w:abstractNumId w:val="30"/>
  </w:num>
  <w:num w:numId="576" w16cid:durableId="1418864487">
    <w:abstractNumId w:val="502"/>
  </w:num>
  <w:num w:numId="577" w16cid:durableId="1825197610">
    <w:abstractNumId w:val="559"/>
  </w:num>
  <w:num w:numId="578" w16cid:durableId="79567309">
    <w:abstractNumId w:val="43"/>
  </w:num>
  <w:num w:numId="579" w16cid:durableId="1942178786">
    <w:abstractNumId w:val="483"/>
  </w:num>
  <w:num w:numId="580" w16cid:durableId="1209687857">
    <w:abstractNumId w:val="494"/>
  </w:num>
  <w:num w:numId="581" w16cid:durableId="79451974">
    <w:abstractNumId w:val="530"/>
  </w:num>
  <w:num w:numId="582" w16cid:durableId="429737117">
    <w:abstractNumId w:val="222"/>
  </w:num>
  <w:num w:numId="583" w16cid:durableId="411121716">
    <w:abstractNumId w:val="560"/>
  </w:num>
  <w:num w:numId="584" w16cid:durableId="941840937">
    <w:abstractNumId w:val="136"/>
  </w:num>
  <w:num w:numId="585" w16cid:durableId="123887816">
    <w:abstractNumId w:val="85"/>
  </w:num>
  <w:num w:numId="586" w16cid:durableId="917447638">
    <w:abstractNumId w:val="276"/>
  </w:num>
  <w:num w:numId="587" w16cid:durableId="4289315">
    <w:abstractNumId w:val="347"/>
  </w:num>
  <w:num w:numId="588" w16cid:durableId="395324398">
    <w:abstractNumId w:val="221"/>
  </w:num>
  <w:num w:numId="589" w16cid:durableId="1790540928">
    <w:abstractNumId w:val="174"/>
  </w:num>
  <w:num w:numId="590" w16cid:durableId="2078431780">
    <w:abstractNumId w:val="180"/>
  </w:num>
  <w:num w:numId="591" w16cid:durableId="1867987408">
    <w:abstractNumId w:val="617"/>
  </w:num>
  <w:num w:numId="592" w16cid:durableId="324209650">
    <w:abstractNumId w:val="164"/>
  </w:num>
  <w:num w:numId="593" w16cid:durableId="1626034707">
    <w:abstractNumId w:val="187"/>
  </w:num>
  <w:num w:numId="594" w16cid:durableId="228616461">
    <w:abstractNumId w:val="430"/>
  </w:num>
  <w:num w:numId="595" w16cid:durableId="999234491">
    <w:abstractNumId w:val="290"/>
  </w:num>
  <w:num w:numId="596" w16cid:durableId="976256851">
    <w:abstractNumId w:val="35"/>
  </w:num>
  <w:num w:numId="597" w16cid:durableId="190922162">
    <w:abstractNumId w:val="97"/>
  </w:num>
  <w:num w:numId="598" w16cid:durableId="1666086746">
    <w:abstractNumId w:val="653"/>
  </w:num>
  <w:num w:numId="599" w16cid:durableId="638146144">
    <w:abstractNumId w:val="37"/>
  </w:num>
  <w:num w:numId="600" w16cid:durableId="216161097">
    <w:abstractNumId w:val="498"/>
  </w:num>
  <w:num w:numId="601" w16cid:durableId="1539465651">
    <w:abstractNumId w:val="533"/>
  </w:num>
  <w:num w:numId="602" w16cid:durableId="40331530">
    <w:abstractNumId w:val="78"/>
  </w:num>
  <w:num w:numId="603" w16cid:durableId="509226262">
    <w:abstractNumId w:val="410"/>
  </w:num>
  <w:num w:numId="604" w16cid:durableId="397824423">
    <w:abstractNumId w:val="657"/>
  </w:num>
  <w:num w:numId="605" w16cid:durableId="206644867">
    <w:abstractNumId w:val="396"/>
  </w:num>
  <w:num w:numId="606" w16cid:durableId="102114318">
    <w:abstractNumId w:val="286"/>
  </w:num>
  <w:num w:numId="607" w16cid:durableId="1783189969">
    <w:abstractNumId w:val="140"/>
  </w:num>
  <w:num w:numId="608" w16cid:durableId="521281932">
    <w:abstractNumId w:val="476"/>
  </w:num>
  <w:num w:numId="609" w16cid:durableId="627006263">
    <w:abstractNumId w:val="511"/>
  </w:num>
  <w:num w:numId="610" w16cid:durableId="1798141318">
    <w:abstractNumId w:val="453"/>
  </w:num>
  <w:num w:numId="611" w16cid:durableId="500508862">
    <w:abstractNumId w:val="448"/>
  </w:num>
  <w:num w:numId="612" w16cid:durableId="1091125340">
    <w:abstractNumId w:val="394"/>
  </w:num>
  <w:num w:numId="613" w16cid:durableId="1769689837">
    <w:abstractNumId w:val="19"/>
  </w:num>
  <w:num w:numId="614" w16cid:durableId="40135678">
    <w:abstractNumId w:val="162"/>
  </w:num>
  <w:num w:numId="615" w16cid:durableId="667101476">
    <w:abstractNumId w:val="159"/>
  </w:num>
  <w:num w:numId="616" w16cid:durableId="1729067822">
    <w:abstractNumId w:val="53"/>
  </w:num>
  <w:num w:numId="617" w16cid:durableId="438337382">
    <w:abstractNumId w:val="142"/>
  </w:num>
  <w:num w:numId="618" w16cid:durableId="1091201048">
    <w:abstractNumId w:val="452"/>
  </w:num>
  <w:num w:numId="619" w16cid:durableId="358822613">
    <w:abstractNumId w:val="82"/>
  </w:num>
  <w:num w:numId="620" w16cid:durableId="60062764">
    <w:abstractNumId w:val="356"/>
  </w:num>
  <w:num w:numId="621" w16cid:durableId="1186990039">
    <w:abstractNumId w:val="598"/>
  </w:num>
  <w:num w:numId="622" w16cid:durableId="1173881925">
    <w:abstractNumId w:val="11"/>
  </w:num>
  <w:num w:numId="623" w16cid:durableId="1281035681">
    <w:abstractNumId w:val="361"/>
  </w:num>
  <w:num w:numId="624" w16cid:durableId="468714003">
    <w:abstractNumId w:val="383"/>
  </w:num>
  <w:num w:numId="625" w16cid:durableId="1214193775">
    <w:abstractNumId w:val="138"/>
  </w:num>
  <w:num w:numId="626" w16cid:durableId="504710380">
    <w:abstractNumId w:val="505"/>
  </w:num>
  <w:num w:numId="627" w16cid:durableId="1868982830">
    <w:abstractNumId w:val="414"/>
  </w:num>
  <w:num w:numId="628" w16cid:durableId="590048191">
    <w:abstractNumId w:val="371"/>
  </w:num>
  <w:num w:numId="629" w16cid:durableId="1811744566">
    <w:abstractNumId w:val="581"/>
  </w:num>
  <w:num w:numId="630" w16cid:durableId="313531600">
    <w:abstractNumId w:val="147"/>
  </w:num>
  <w:num w:numId="631" w16cid:durableId="62878975">
    <w:abstractNumId w:val="518"/>
  </w:num>
  <w:num w:numId="632" w16cid:durableId="989602721">
    <w:abstractNumId w:val="659"/>
  </w:num>
  <w:num w:numId="633" w16cid:durableId="122312358">
    <w:abstractNumId w:val="116"/>
  </w:num>
  <w:num w:numId="634" w16cid:durableId="1884320953">
    <w:abstractNumId w:val="593"/>
  </w:num>
  <w:num w:numId="635" w16cid:durableId="46146694">
    <w:abstractNumId w:val="654"/>
  </w:num>
  <w:num w:numId="636" w16cid:durableId="270599959">
    <w:abstractNumId w:val="460"/>
  </w:num>
  <w:num w:numId="637" w16cid:durableId="1901479203">
    <w:abstractNumId w:val="123"/>
  </w:num>
  <w:num w:numId="638" w16cid:durableId="372968907">
    <w:abstractNumId w:val="153"/>
  </w:num>
  <w:num w:numId="639" w16cid:durableId="1693261557">
    <w:abstractNumId w:val="322"/>
  </w:num>
  <w:num w:numId="640" w16cid:durableId="140731068">
    <w:abstractNumId w:val="647"/>
  </w:num>
  <w:num w:numId="641" w16cid:durableId="1999843195">
    <w:abstractNumId w:val="130"/>
  </w:num>
  <w:num w:numId="642" w16cid:durableId="145560072">
    <w:abstractNumId w:val="441"/>
  </w:num>
  <w:num w:numId="643" w16cid:durableId="144669129">
    <w:abstractNumId w:val="450"/>
  </w:num>
  <w:num w:numId="644" w16cid:durableId="644044973">
    <w:abstractNumId w:val="409"/>
  </w:num>
  <w:num w:numId="645" w16cid:durableId="1263487653">
    <w:abstractNumId w:val="238"/>
  </w:num>
  <w:num w:numId="646" w16cid:durableId="74401370">
    <w:abstractNumId w:val="573"/>
  </w:num>
  <w:num w:numId="647" w16cid:durableId="618026740">
    <w:abstractNumId w:val="360"/>
  </w:num>
  <w:num w:numId="648" w16cid:durableId="1572350123">
    <w:abstractNumId w:val="169"/>
  </w:num>
  <w:num w:numId="649" w16cid:durableId="2094156231">
    <w:abstractNumId w:val="451"/>
  </w:num>
  <w:num w:numId="650" w16cid:durableId="137262596">
    <w:abstractNumId w:val="271"/>
  </w:num>
  <w:num w:numId="651" w16cid:durableId="484668496">
    <w:abstractNumId w:val="439"/>
  </w:num>
  <w:num w:numId="652" w16cid:durableId="909729247">
    <w:abstractNumId w:val="34"/>
  </w:num>
  <w:num w:numId="653" w16cid:durableId="605698771">
    <w:abstractNumId w:val="553"/>
  </w:num>
  <w:num w:numId="654" w16cid:durableId="991982190">
    <w:abstractNumId w:val="256"/>
  </w:num>
  <w:num w:numId="655" w16cid:durableId="667289484">
    <w:abstractNumId w:val="327"/>
  </w:num>
  <w:num w:numId="656" w16cid:durableId="184249167">
    <w:abstractNumId w:val="45"/>
  </w:num>
  <w:num w:numId="657" w16cid:durableId="944196646">
    <w:abstractNumId w:val="80"/>
  </w:num>
  <w:num w:numId="658" w16cid:durableId="1577326386">
    <w:abstractNumId w:val="8"/>
  </w:num>
  <w:num w:numId="659" w16cid:durableId="399716637">
    <w:abstractNumId w:val="489"/>
  </w:num>
  <w:num w:numId="660" w16cid:durableId="1240403130">
    <w:abstractNumId w:val="517"/>
  </w:num>
  <w:num w:numId="661" w16cid:durableId="1829665532">
    <w:abstractNumId w:val="619"/>
  </w:num>
  <w:num w:numId="662" w16cid:durableId="962469018">
    <w:abstractNumId w:val="612"/>
  </w:num>
  <w:num w:numId="663" w16cid:durableId="390812375">
    <w:abstractNumId w:val="332"/>
  </w:num>
  <w:num w:numId="664" w16cid:durableId="2137873723">
    <w:abstractNumId w:val="605"/>
  </w:num>
  <w:numIdMacAtCleanup w:val="6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9F"/>
    <w:rsid w:val="000002F9"/>
    <w:rsid w:val="00001710"/>
    <w:rsid w:val="00001BF0"/>
    <w:rsid w:val="00001DBE"/>
    <w:rsid w:val="0000257A"/>
    <w:rsid w:val="00002994"/>
    <w:rsid w:val="0000368F"/>
    <w:rsid w:val="00003990"/>
    <w:rsid w:val="00003C5A"/>
    <w:rsid w:val="00003D68"/>
    <w:rsid w:val="00003E01"/>
    <w:rsid w:val="0000421F"/>
    <w:rsid w:val="00004255"/>
    <w:rsid w:val="000044B7"/>
    <w:rsid w:val="000047A8"/>
    <w:rsid w:val="00004B5C"/>
    <w:rsid w:val="000064C8"/>
    <w:rsid w:val="00006D53"/>
    <w:rsid w:val="000075C4"/>
    <w:rsid w:val="00007DE5"/>
    <w:rsid w:val="0001033A"/>
    <w:rsid w:val="00010F42"/>
    <w:rsid w:val="0001176F"/>
    <w:rsid w:val="000118C0"/>
    <w:rsid w:val="00013637"/>
    <w:rsid w:val="0001552D"/>
    <w:rsid w:val="00015533"/>
    <w:rsid w:val="00015655"/>
    <w:rsid w:val="0001741B"/>
    <w:rsid w:val="00017ACD"/>
    <w:rsid w:val="00017BF5"/>
    <w:rsid w:val="0002001C"/>
    <w:rsid w:val="00020A14"/>
    <w:rsid w:val="000212D0"/>
    <w:rsid w:val="00021800"/>
    <w:rsid w:val="00021F05"/>
    <w:rsid w:val="0002242C"/>
    <w:rsid w:val="00023388"/>
    <w:rsid w:val="00023E63"/>
    <w:rsid w:val="000242E5"/>
    <w:rsid w:val="0002435F"/>
    <w:rsid w:val="00024CD6"/>
    <w:rsid w:val="00024E75"/>
    <w:rsid w:val="000255EE"/>
    <w:rsid w:val="00027616"/>
    <w:rsid w:val="00030E70"/>
    <w:rsid w:val="00030F2B"/>
    <w:rsid w:val="0003143E"/>
    <w:rsid w:val="00031603"/>
    <w:rsid w:val="00031723"/>
    <w:rsid w:val="00031C62"/>
    <w:rsid w:val="00031E26"/>
    <w:rsid w:val="00033F4C"/>
    <w:rsid w:val="00034BAF"/>
    <w:rsid w:val="000359B7"/>
    <w:rsid w:val="00036559"/>
    <w:rsid w:val="00037235"/>
    <w:rsid w:val="00037827"/>
    <w:rsid w:val="00037D40"/>
    <w:rsid w:val="00037D80"/>
    <w:rsid w:val="00037F44"/>
    <w:rsid w:val="0004022C"/>
    <w:rsid w:val="00041589"/>
    <w:rsid w:val="00041843"/>
    <w:rsid w:val="0004361B"/>
    <w:rsid w:val="00044252"/>
    <w:rsid w:val="00045B94"/>
    <w:rsid w:val="00045D33"/>
    <w:rsid w:val="00046088"/>
    <w:rsid w:val="000475A4"/>
    <w:rsid w:val="00047CE3"/>
    <w:rsid w:val="0005100A"/>
    <w:rsid w:val="0005116F"/>
    <w:rsid w:val="000516C8"/>
    <w:rsid w:val="00051A99"/>
    <w:rsid w:val="00053E6A"/>
    <w:rsid w:val="00054195"/>
    <w:rsid w:val="00054479"/>
    <w:rsid w:val="00054E27"/>
    <w:rsid w:val="000557EE"/>
    <w:rsid w:val="00055AB9"/>
    <w:rsid w:val="00055FDA"/>
    <w:rsid w:val="00056B15"/>
    <w:rsid w:val="00056B8A"/>
    <w:rsid w:val="00056F1E"/>
    <w:rsid w:val="00060B6E"/>
    <w:rsid w:val="00061084"/>
    <w:rsid w:val="00061119"/>
    <w:rsid w:val="0006296E"/>
    <w:rsid w:val="000629B6"/>
    <w:rsid w:val="00062A6C"/>
    <w:rsid w:val="000634F1"/>
    <w:rsid w:val="00063C7A"/>
    <w:rsid w:val="00063D21"/>
    <w:rsid w:val="00063E40"/>
    <w:rsid w:val="00064B84"/>
    <w:rsid w:val="00064E28"/>
    <w:rsid w:val="000660F4"/>
    <w:rsid w:val="000663F9"/>
    <w:rsid w:val="00066416"/>
    <w:rsid w:val="00067CF4"/>
    <w:rsid w:val="00067DA7"/>
    <w:rsid w:val="00070CAB"/>
    <w:rsid w:val="0007131E"/>
    <w:rsid w:val="000717AC"/>
    <w:rsid w:val="0007234A"/>
    <w:rsid w:val="00072EDF"/>
    <w:rsid w:val="00073852"/>
    <w:rsid w:val="000744EC"/>
    <w:rsid w:val="00074AEB"/>
    <w:rsid w:val="00075315"/>
    <w:rsid w:val="00075DDB"/>
    <w:rsid w:val="00076E1D"/>
    <w:rsid w:val="00080A83"/>
    <w:rsid w:val="00080EC8"/>
    <w:rsid w:val="00081491"/>
    <w:rsid w:val="00082D8C"/>
    <w:rsid w:val="000831BC"/>
    <w:rsid w:val="00083C7A"/>
    <w:rsid w:val="00083DFC"/>
    <w:rsid w:val="00085DB1"/>
    <w:rsid w:val="00086D4E"/>
    <w:rsid w:val="000902C7"/>
    <w:rsid w:val="00090AF5"/>
    <w:rsid w:val="0009167C"/>
    <w:rsid w:val="00092F36"/>
    <w:rsid w:val="00094498"/>
    <w:rsid w:val="0009452B"/>
    <w:rsid w:val="0009464E"/>
    <w:rsid w:val="00094683"/>
    <w:rsid w:val="000948E8"/>
    <w:rsid w:val="0009503E"/>
    <w:rsid w:val="000964B0"/>
    <w:rsid w:val="000976ED"/>
    <w:rsid w:val="00097CB0"/>
    <w:rsid w:val="00097E77"/>
    <w:rsid w:val="000A073E"/>
    <w:rsid w:val="000A1CA9"/>
    <w:rsid w:val="000A237E"/>
    <w:rsid w:val="000A2BAF"/>
    <w:rsid w:val="000A2FD4"/>
    <w:rsid w:val="000A3105"/>
    <w:rsid w:val="000A3777"/>
    <w:rsid w:val="000A43D4"/>
    <w:rsid w:val="000A4509"/>
    <w:rsid w:val="000A6D36"/>
    <w:rsid w:val="000A704F"/>
    <w:rsid w:val="000A76E0"/>
    <w:rsid w:val="000A7E9E"/>
    <w:rsid w:val="000B15C0"/>
    <w:rsid w:val="000B1B86"/>
    <w:rsid w:val="000B2606"/>
    <w:rsid w:val="000B2794"/>
    <w:rsid w:val="000B2C08"/>
    <w:rsid w:val="000B2D76"/>
    <w:rsid w:val="000B4B68"/>
    <w:rsid w:val="000B61CA"/>
    <w:rsid w:val="000B710E"/>
    <w:rsid w:val="000C07D3"/>
    <w:rsid w:val="000C1436"/>
    <w:rsid w:val="000C1754"/>
    <w:rsid w:val="000C1A36"/>
    <w:rsid w:val="000C22EA"/>
    <w:rsid w:val="000C36C8"/>
    <w:rsid w:val="000C4416"/>
    <w:rsid w:val="000C4772"/>
    <w:rsid w:val="000C4D6C"/>
    <w:rsid w:val="000C4D7A"/>
    <w:rsid w:val="000C5A81"/>
    <w:rsid w:val="000C5C37"/>
    <w:rsid w:val="000C655D"/>
    <w:rsid w:val="000C66E5"/>
    <w:rsid w:val="000C7A91"/>
    <w:rsid w:val="000C7EC9"/>
    <w:rsid w:val="000D0270"/>
    <w:rsid w:val="000D0888"/>
    <w:rsid w:val="000D0D31"/>
    <w:rsid w:val="000D0D36"/>
    <w:rsid w:val="000D16F9"/>
    <w:rsid w:val="000D1A56"/>
    <w:rsid w:val="000D28FD"/>
    <w:rsid w:val="000D2D1D"/>
    <w:rsid w:val="000D3C14"/>
    <w:rsid w:val="000D43B0"/>
    <w:rsid w:val="000D4E02"/>
    <w:rsid w:val="000E01CC"/>
    <w:rsid w:val="000E0DAF"/>
    <w:rsid w:val="000E22B7"/>
    <w:rsid w:val="000E3407"/>
    <w:rsid w:val="000E3929"/>
    <w:rsid w:val="000E3C7D"/>
    <w:rsid w:val="000E590E"/>
    <w:rsid w:val="000E5CB1"/>
    <w:rsid w:val="000E61B5"/>
    <w:rsid w:val="000E79E8"/>
    <w:rsid w:val="000E7C08"/>
    <w:rsid w:val="000F1074"/>
    <w:rsid w:val="000F108D"/>
    <w:rsid w:val="000F214B"/>
    <w:rsid w:val="000F295A"/>
    <w:rsid w:val="000F3253"/>
    <w:rsid w:val="000F33DB"/>
    <w:rsid w:val="000F42C2"/>
    <w:rsid w:val="000F4B78"/>
    <w:rsid w:val="000F4DD9"/>
    <w:rsid w:val="000F5785"/>
    <w:rsid w:val="000F596A"/>
    <w:rsid w:val="000F606E"/>
    <w:rsid w:val="000F6922"/>
    <w:rsid w:val="000F7E22"/>
    <w:rsid w:val="00100164"/>
    <w:rsid w:val="001001D1"/>
    <w:rsid w:val="0010117A"/>
    <w:rsid w:val="00102A79"/>
    <w:rsid w:val="001031F1"/>
    <w:rsid w:val="001035F9"/>
    <w:rsid w:val="00104C9E"/>
    <w:rsid w:val="00104D13"/>
    <w:rsid w:val="00104FA7"/>
    <w:rsid w:val="001050DE"/>
    <w:rsid w:val="001056F3"/>
    <w:rsid w:val="0010591E"/>
    <w:rsid w:val="001068F8"/>
    <w:rsid w:val="00106974"/>
    <w:rsid w:val="00106EAC"/>
    <w:rsid w:val="00106FB0"/>
    <w:rsid w:val="001072CF"/>
    <w:rsid w:val="00107414"/>
    <w:rsid w:val="00107A63"/>
    <w:rsid w:val="0011088C"/>
    <w:rsid w:val="00110D6A"/>
    <w:rsid w:val="00110DDF"/>
    <w:rsid w:val="00111C4E"/>
    <w:rsid w:val="00111D03"/>
    <w:rsid w:val="00111DB1"/>
    <w:rsid w:val="0011296B"/>
    <w:rsid w:val="00113A20"/>
    <w:rsid w:val="00113D30"/>
    <w:rsid w:val="00114192"/>
    <w:rsid w:val="00115487"/>
    <w:rsid w:val="00116921"/>
    <w:rsid w:val="00116ED6"/>
    <w:rsid w:val="00116F3D"/>
    <w:rsid w:val="001171EC"/>
    <w:rsid w:val="001204C3"/>
    <w:rsid w:val="001211D1"/>
    <w:rsid w:val="00121437"/>
    <w:rsid w:val="00121F60"/>
    <w:rsid w:val="00126E92"/>
    <w:rsid w:val="00127265"/>
    <w:rsid w:val="0012730C"/>
    <w:rsid w:val="0012757C"/>
    <w:rsid w:val="00127922"/>
    <w:rsid w:val="00127C14"/>
    <w:rsid w:val="00127C92"/>
    <w:rsid w:val="001322EF"/>
    <w:rsid w:val="00133397"/>
    <w:rsid w:val="00133653"/>
    <w:rsid w:val="00135467"/>
    <w:rsid w:val="001355B0"/>
    <w:rsid w:val="00135952"/>
    <w:rsid w:val="00135F30"/>
    <w:rsid w:val="00136816"/>
    <w:rsid w:val="001379C8"/>
    <w:rsid w:val="00142EE5"/>
    <w:rsid w:val="00142F54"/>
    <w:rsid w:val="001437BD"/>
    <w:rsid w:val="001438F9"/>
    <w:rsid w:val="00143A40"/>
    <w:rsid w:val="001443FB"/>
    <w:rsid w:val="00144CA9"/>
    <w:rsid w:val="00145CF2"/>
    <w:rsid w:val="00145D30"/>
    <w:rsid w:val="001463F1"/>
    <w:rsid w:val="001472DB"/>
    <w:rsid w:val="00147647"/>
    <w:rsid w:val="0014770E"/>
    <w:rsid w:val="001478FF"/>
    <w:rsid w:val="00147C13"/>
    <w:rsid w:val="001503A5"/>
    <w:rsid w:val="00150976"/>
    <w:rsid w:val="001511C4"/>
    <w:rsid w:val="00151E1E"/>
    <w:rsid w:val="001524D5"/>
    <w:rsid w:val="001527C1"/>
    <w:rsid w:val="00152D1E"/>
    <w:rsid w:val="001536FF"/>
    <w:rsid w:val="0015423D"/>
    <w:rsid w:val="00154341"/>
    <w:rsid w:val="0015495D"/>
    <w:rsid w:val="00155C2C"/>
    <w:rsid w:val="00155C80"/>
    <w:rsid w:val="0015637B"/>
    <w:rsid w:val="0015647C"/>
    <w:rsid w:val="00156491"/>
    <w:rsid w:val="00157DAF"/>
    <w:rsid w:val="001609B9"/>
    <w:rsid w:val="00160BCE"/>
    <w:rsid w:val="00161807"/>
    <w:rsid w:val="00162408"/>
    <w:rsid w:val="0016353E"/>
    <w:rsid w:val="00163C3D"/>
    <w:rsid w:val="001648C3"/>
    <w:rsid w:val="00166BC0"/>
    <w:rsid w:val="00166FF8"/>
    <w:rsid w:val="0016721A"/>
    <w:rsid w:val="00167793"/>
    <w:rsid w:val="00167880"/>
    <w:rsid w:val="00170607"/>
    <w:rsid w:val="00171B0B"/>
    <w:rsid w:val="001722CE"/>
    <w:rsid w:val="00172395"/>
    <w:rsid w:val="0017274D"/>
    <w:rsid w:val="00173770"/>
    <w:rsid w:val="0017391A"/>
    <w:rsid w:val="0017397E"/>
    <w:rsid w:val="00173DA5"/>
    <w:rsid w:val="00174F7E"/>
    <w:rsid w:val="00175A66"/>
    <w:rsid w:val="001762F7"/>
    <w:rsid w:val="001767D2"/>
    <w:rsid w:val="001772D5"/>
    <w:rsid w:val="00177806"/>
    <w:rsid w:val="0017786D"/>
    <w:rsid w:val="00177962"/>
    <w:rsid w:val="00180B7D"/>
    <w:rsid w:val="0018118A"/>
    <w:rsid w:val="00181370"/>
    <w:rsid w:val="00181DB2"/>
    <w:rsid w:val="00182101"/>
    <w:rsid w:val="0018238E"/>
    <w:rsid w:val="00182A8B"/>
    <w:rsid w:val="00182BD3"/>
    <w:rsid w:val="0018363A"/>
    <w:rsid w:val="001842BB"/>
    <w:rsid w:val="00184352"/>
    <w:rsid w:val="00184A19"/>
    <w:rsid w:val="0018603B"/>
    <w:rsid w:val="00186AE8"/>
    <w:rsid w:val="00187CF1"/>
    <w:rsid w:val="00187FD8"/>
    <w:rsid w:val="00190670"/>
    <w:rsid w:val="001910B2"/>
    <w:rsid w:val="00191561"/>
    <w:rsid w:val="001922FE"/>
    <w:rsid w:val="001923A4"/>
    <w:rsid w:val="001928E8"/>
    <w:rsid w:val="00192EE0"/>
    <w:rsid w:val="001934A0"/>
    <w:rsid w:val="001934E7"/>
    <w:rsid w:val="00193640"/>
    <w:rsid w:val="001944EC"/>
    <w:rsid w:val="001949B4"/>
    <w:rsid w:val="001959EF"/>
    <w:rsid w:val="00196261"/>
    <w:rsid w:val="00196308"/>
    <w:rsid w:val="00196333"/>
    <w:rsid w:val="00196485"/>
    <w:rsid w:val="00196998"/>
    <w:rsid w:val="00196E79"/>
    <w:rsid w:val="001A0302"/>
    <w:rsid w:val="001A0970"/>
    <w:rsid w:val="001A0C17"/>
    <w:rsid w:val="001A122A"/>
    <w:rsid w:val="001A1856"/>
    <w:rsid w:val="001A2C99"/>
    <w:rsid w:val="001A3102"/>
    <w:rsid w:val="001A325B"/>
    <w:rsid w:val="001A3D44"/>
    <w:rsid w:val="001A41C2"/>
    <w:rsid w:val="001A431D"/>
    <w:rsid w:val="001A458B"/>
    <w:rsid w:val="001A585F"/>
    <w:rsid w:val="001A6079"/>
    <w:rsid w:val="001A608A"/>
    <w:rsid w:val="001A68CF"/>
    <w:rsid w:val="001A713D"/>
    <w:rsid w:val="001A77E0"/>
    <w:rsid w:val="001A7929"/>
    <w:rsid w:val="001A7A13"/>
    <w:rsid w:val="001A7A19"/>
    <w:rsid w:val="001A7B3E"/>
    <w:rsid w:val="001A7D12"/>
    <w:rsid w:val="001B039F"/>
    <w:rsid w:val="001B0449"/>
    <w:rsid w:val="001B4E7E"/>
    <w:rsid w:val="001B5011"/>
    <w:rsid w:val="001B54A8"/>
    <w:rsid w:val="001B628B"/>
    <w:rsid w:val="001B657B"/>
    <w:rsid w:val="001B66B2"/>
    <w:rsid w:val="001B6A80"/>
    <w:rsid w:val="001B6FC0"/>
    <w:rsid w:val="001C2110"/>
    <w:rsid w:val="001C2F46"/>
    <w:rsid w:val="001C3509"/>
    <w:rsid w:val="001C3DE1"/>
    <w:rsid w:val="001C59F9"/>
    <w:rsid w:val="001C5BC3"/>
    <w:rsid w:val="001C62BA"/>
    <w:rsid w:val="001C7200"/>
    <w:rsid w:val="001C73F3"/>
    <w:rsid w:val="001D04D7"/>
    <w:rsid w:val="001D08E9"/>
    <w:rsid w:val="001D0CAE"/>
    <w:rsid w:val="001D0E1F"/>
    <w:rsid w:val="001D19D4"/>
    <w:rsid w:val="001D3104"/>
    <w:rsid w:val="001D37C1"/>
    <w:rsid w:val="001D4CC0"/>
    <w:rsid w:val="001D5189"/>
    <w:rsid w:val="001D665B"/>
    <w:rsid w:val="001D6DA5"/>
    <w:rsid w:val="001D711E"/>
    <w:rsid w:val="001D7387"/>
    <w:rsid w:val="001D7B98"/>
    <w:rsid w:val="001E0BB8"/>
    <w:rsid w:val="001E130D"/>
    <w:rsid w:val="001E2414"/>
    <w:rsid w:val="001E3CCC"/>
    <w:rsid w:val="001E4723"/>
    <w:rsid w:val="001E4EF6"/>
    <w:rsid w:val="001E78E2"/>
    <w:rsid w:val="001F00D5"/>
    <w:rsid w:val="001F0FDA"/>
    <w:rsid w:val="001F1A1C"/>
    <w:rsid w:val="001F1E43"/>
    <w:rsid w:val="001F2411"/>
    <w:rsid w:val="001F29E3"/>
    <w:rsid w:val="001F2A78"/>
    <w:rsid w:val="001F3E58"/>
    <w:rsid w:val="001F455C"/>
    <w:rsid w:val="001F4724"/>
    <w:rsid w:val="001F4869"/>
    <w:rsid w:val="001F51D6"/>
    <w:rsid w:val="001F54D0"/>
    <w:rsid w:val="001F6084"/>
    <w:rsid w:val="001F6823"/>
    <w:rsid w:val="001F72CE"/>
    <w:rsid w:val="001F77E5"/>
    <w:rsid w:val="001F7939"/>
    <w:rsid w:val="00200138"/>
    <w:rsid w:val="00200997"/>
    <w:rsid w:val="002018F5"/>
    <w:rsid w:val="00202579"/>
    <w:rsid w:val="00202658"/>
    <w:rsid w:val="00202E8A"/>
    <w:rsid w:val="00202F24"/>
    <w:rsid w:val="002035E3"/>
    <w:rsid w:val="00203A21"/>
    <w:rsid w:val="00203A4D"/>
    <w:rsid w:val="00203B1E"/>
    <w:rsid w:val="00203E81"/>
    <w:rsid w:val="002045ED"/>
    <w:rsid w:val="002048DC"/>
    <w:rsid w:val="002050FC"/>
    <w:rsid w:val="00205CDE"/>
    <w:rsid w:val="00205EC2"/>
    <w:rsid w:val="002066DE"/>
    <w:rsid w:val="00206AA2"/>
    <w:rsid w:val="002076C0"/>
    <w:rsid w:val="0021018F"/>
    <w:rsid w:val="00210BA9"/>
    <w:rsid w:val="002116B8"/>
    <w:rsid w:val="00211720"/>
    <w:rsid w:val="00211974"/>
    <w:rsid w:val="002122EA"/>
    <w:rsid w:val="00213258"/>
    <w:rsid w:val="0021354A"/>
    <w:rsid w:val="002135AC"/>
    <w:rsid w:val="002143F3"/>
    <w:rsid w:val="0021478F"/>
    <w:rsid w:val="0021509B"/>
    <w:rsid w:val="00215CE8"/>
    <w:rsid w:val="00215D70"/>
    <w:rsid w:val="00215ED6"/>
    <w:rsid w:val="00216FDC"/>
    <w:rsid w:val="002175BD"/>
    <w:rsid w:val="0021771A"/>
    <w:rsid w:val="00217F57"/>
    <w:rsid w:val="00220464"/>
    <w:rsid w:val="00220CCB"/>
    <w:rsid w:val="00220E9D"/>
    <w:rsid w:val="0022126E"/>
    <w:rsid w:val="0022170E"/>
    <w:rsid w:val="00221AD7"/>
    <w:rsid w:val="0022216E"/>
    <w:rsid w:val="00222226"/>
    <w:rsid w:val="0022251E"/>
    <w:rsid w:val="002231CB"/>
    <w:rsid w:val="0022367A"/>
    <w:rsid w:val="0022409D"/>
    <w:rsid w:val="00224773"/>
    <w:rsid w:val="002247A3"/>
    <w:rsid w:val="002247D0"/>
    <w:rsid w:val="0022612F"/>
    <w:rsid w:val="00226351"/>
    <w:rsid w:val="00226C52"/>
    <w:rsid w:val="00226D86"/>
    <w:rsid w:val="00227200"/>
    <w:rsid w:val="0022762F"/>
    <w:rsid w:val="0023106D"/>
    <w:rsid w:val="002310A8"/>
    <w:rsid w:val="00231404"/>
    <w:rsid w:val="00231B36"/>
    <w:rsid w:val="00232DDC"/>
    <w:rsid w:val="00235309"/>
    <w:rsid w:val="00235868"/>
    <w:rsid w:val="002377F3"/>
    <w:rsid w:val="00237CC2"/>
    <w:rsid w:val="00240BC4"/>
    <w:rsid w:val="00240F72"/>
    <w:rsid w:val="00241860"/>
    <w:rsid w:val="00241B38"/>
    <w:rsid w:val="00241CB2"/>
    <w:rsid w:val="00241DEB"/>
    <w:rsid w:val="00242355"/>
    <w:rsid w:val="00243984"/>
    <w:rsid w:val="0024435B"/>
    <w:rsid w:val="00246052"/>
    <w:rsid w:val="0024644A"/>
    <w:rsid w:val="00246664"/>
    <w:rsid w:val="002473F6"/>
    <w:rsid w:val="002504DB"/>
    <w:rsid w:val="00250A56"/>
    <w:rsid w:val="00250DAE"/>
    <w:rsid w:val="002523E1"/>
    <w:rsid w:val="00253DA4"/>
    <w:rsid w:val="00254283"/>
    <w:rsid w:val="0025507E"/>
    <w:rsid w:val="0025524E"/>
    <w:rsid w:val="00255B83"/>
    <w:rsid w:val="00256B7E"/>
    <w:rsid w:val="002575CE"/>
    <w:rsid w:val="00260D5A"/>
    <w:rsid w:val="0026104E"/>
    <w:rsid w:val="00263618"/>
    <w:rsid w:val="00263C3C"/>
    <w:rsid w:val="00263FE7"/>
    <w:rsid w:val="0026445F"/>
    <w:rsid w:val="002656B0"/>
    <w:rsid w:val="00265E87"/>
    <w:rsid w:val="00267D7E"/>
    <w:rsid w:val="00270985"/>
    <w:rsid w:val="00270B9C"/>
    <w:rsid w:val="00270BB6"/>
    <w:rsid w:val="00273122"/>
    <w:rsid w:val="00273FF2"/>
    <w:rsid w:val="00274D6C"/>
    <w:rsid w:val="00275380"/>
    <w:rsid w:val="0027561D"/>
    <w:rsid w:val="00275806"/>
    <w:rsid w:val="00276519"/>
    <w:rsid w:val="00276892"/>
    <w:rsid w:val="00281506"/>
    <w:rsid w:val="00281543"/>
    <w:rsid w:val="00282037"/>
    <w:rsid w:val="00282704"/>
    <w:rsid w:val="00282AA4"/>
    <w:rsid w:val="00283159"/>
    <w:rsid w:val="00283480"/>
    <w:rsid w:val="002834B9"/>
    <w:rsid w:val="0028385E"/>
    <w:rsid w:val="00283B6A"/>
    <w:rsid w:val="00285EC4"/>
    <w:rsid w:val="00286B5C"/>
    <w:rsid w:val="00287598"/>
    <w:rsid w:val="00287E52"/>
    <w:rsid w:val="0029004A"/>
    <w:rsid w:val="00290EC1"/>
    <w:rsid w:val="00291B89"/>
    <w:rsid w:val="00292C5F"/>
    <w:rsid w:val="00292CCA"/>
    <w:rsid w:val="00293292"/>
    <w:rsid w:val="002939A0"/>
    <w:rsid w:val="00293A5C"/>
    <w:rsid w:val="00294164"/>
    <w:rsid w:val="00296388"/>
    <w:rsid w:val="002A12CB"/>
    <w:rsid w:val="002A1376"/>
    <w:rsid w:val="002A1D37"/>
    <w:rsid w:val="002A1DF6"/>
    <w:rsid w:val="002A1ED8"/>
    <w:rsid w:val="002A2256"/>
    <w:rsid w:val="002A292C"/>
    <w:rsid w:val="002A298A"/>
    <w:rsid w:val="002A3508"/>
    <w:rsid w:val="002A3854"/>
    <w:rsid w:val="002A3A9C"/>
    <w:rsid w:val="002A3DD8"/>
    <w:rsid w:val="002A4C61"/>
    <w:rsid w:val="002A4E2A"/>
    <w:rsid w:val="002A657A"/>
    <w:rsid w:val="002A6A26"/>
    <w:rsid w:val="002A72FD"/>
    <w:rsid w:val="002A7A9B"/>
    <w:rsid w:val="002B04B5"/>
    <w:rsid w:val="002B1111"/>
    <w:rsid w:val="002B1AC3"/>
    <w:rsid w:val="002B1F5E"/>
    <w:rsid w:val="002B20B0"/>
    <w:rsid w:val="002B2D04"/>
    <w:rsid w:val="002B3E06"/>
    <w:rsid w:val="002B3F27"/>
    <w:rsid w:val="002B3F4F"/>
    <w:rsid w:val="002B5A54"/>
    <w:rsid w:val="002B5BFD"/>
    <w:rsid w:val="002B6AD1"/>
    <w:rsid w:val="002B6C0C"/>
    <w:rsid w:val="002B72EA"/>
    <w:rsid w:val="002B78AC"/>
    <w:rsid w:val="002B78C8"/>
    <w:rsid w:val="002C0644"/>
    <w:rsid w:val="002C0ADF"/>
    <w:rsid w:val="002C0BF3"/>
    <w:rsid w:val="002C4228"/>
    <w:rsid w:val="002C4DB2"/>
    <w:rsid w:val="002C5743"/>
    <w:rsid w:val="002C5F50"/>
    <w:rsid w:val="002C6152"/>
    <w:rsid w:val="002C6171"/>
    <w:rsid w:val="002C744A"/>
    <w:rsid w:val="002C74C8"/>
    <w:rsid w:val="002D0CBA"/>
    <w:rsid w:val="002D0DAE"/>
    <w:rsid w:val="002D0E79"/>
    <w:rsid w:val="002D16A4"/>
    <w:rsid w:val="002D2A8B"/>
    <w:rsid w:val="002D403C"/>
    <w:rsid w:val="002D4CBB"/>
    <w:rsid w:val="002D4D9D"/>
    <w:rsid w:val="002D4F30"/>
    <w:rsid w:val="002D54A4"/>
    <w:rsid w:val="002D5681"/>
    <w:rsid w:val="002D59FA"/>
    <w:rsid w:val="002D5E24"/>
    <w:rsid w:val="002D6095"/>
    <w:rsid w:val="002D612B"/>
    <w:rsid w:val="002D648A"/>
    <w:rsid w:val="002D6497"/>
    <w:rsid w:val="002D72D4"/>
    <w:rsid w:val="002D7342"/>
    <w:rsid w:val="002E1BB5"/>
    <w:rsid w:val="002E23DC"/>
    <w:rsid w:val="002E32B8"/>
    <w:rsid w:val="002E3B99"/>
    <w:rsid w:val="002E4ED1"/>
    <w:rsid w:val="002E4F3A"/>
    <w:rsid w:val="002E50BE"/>
    <w:rsid w:val="002E60BB"/>
    <w:rsid w:val="002E60FD"/>
    <w:rsid w:val="002E6249"/>
    <w:rsid w:val="002E67D8"/>
    <w:rsid w:val="002E749B"/>
    <w:rsid w:val="002E7F48"/>
    <w:rsid w:val="002F0FAC"/>
    <w:rsid w:val="002F1384"/>
    <w:rsid w:val="002F187A"/>
    <w:rsid w:val="002F19DF"/>
    <w:rsid w:val="002F1AC8"/>
    <w:rsid w:val="002F2837"/>
    <w:rsid w:val="002F3425"/>
    <w:rsid w:val="002F3DE8"/>
    <w:rsid w:val="002F3DEE"/>
    <w:rsid w:val="002F4B7E"/>
    <w:rsid w:val="002F519B"/>
    <w:rsid w:val="002F5DD7"/>
    <w:rsid w:val="002F6C6A"/>
    <w:rsid w:val="00300426"/>
    <w:rsid w:val="00300594"/>
    <w:rsid w:val="00300AA9"/>
    <w:rsid w:val="00300BE1"/>
    <w:rsid w:val="00300C83"/>
    <w:rsid w:val="00300E79"/>
    <w:rsid w:val="00301072"/>
    <w:rsid w:val="00301234"/>
    <w:rsid w:val="0030167D"/>
    <w:rsid w:val="003019FC"/>
    <w:rsid w:val="00301DB3"/>
    <w:rsid w:val="00301DF2"/>
    <w:rsid w:val="00302318"/>
    <w:rsid w:val="00303A05"/>
    <w:rsid w:val="00303D81"/>
    <w:rsid w:val="00304BE3"/>
    <w:rsid w:val="00304CB0"/>
    <w:rsid w:val="00304EB8"/>
    <w:rsid w:val="00305250"/>
    <w:rsid w:val="00305E20"/>
    <w:rsid w:val="00306300"/>
    <w:rsid w:val="00306E9C"/>
    <w:rsid w:val="00307E80"/>
    <w:rsid w:val="00307EFE"/>
    <w:rsid w:val="00307F9D"/>
    <w:rsid w:val="0031106F"/>
    <w:rsid w:val="00312014"/>
    <w:rsid w:val="00313C18"/>
    <w:rsid w:val="00314DC1"/>
    <w:rsid w:val="00314E20"/>
    <w:rsid w:val="00315C06"/>
    <w:rsid w:val="00315F3F"/>
    <w:rsid w:val="00316483"/>
    <w:rsid w:val="00316592"/>
    <w:rsid w:val="00316BE1"/>
    <w:rsid w:val="00316C1B"/>
    <w:rsid w:val="0031747B"/>
    <w:rsid w:val="0031773D"/>
    <w:rsid w:val="0032000F"/>
    <w:rsid w:val="00320771"/>
    <w:rsid w:val="00320E5F"/>
    <w:rsid w:val="003211E7"/>
    <w:rsid w:val="003217F5"/>
    <w:rsid w:val="0032188F"/>
    <w:rsid w:val="00321B68"/>
    <w:rsid w:val="00321D30"/>
    <w:rsid w:val="00322829"/>
    <w:rsid w:val="00322D57"/>
    <w:rsid w:val="0032330F"/>
    <w:rsid w:val="00323AF2"/>
    <w:rsid w:val="0032418B"/>
    <w:rsid w:val="003247A4"/>
    <w:rsid w:val="00324E22"/>
    <w:rsid w:val="00325A69"/>
    <w:rsid w:val="003262BC"/>
    <w:rsid w:val="00326C0D"/>
    <w:rsid w:val="003275DB"/>
    <w:rsid w:val="003276CB"/>
    <w:rsid w:val="00327F97"/>
    <w:rsid w:val="00330004"/>
    <w:rsid w:val="00330721"/>
    <w:rsid w:val="00330A1D"/>
    <w:rsid w:val="003314CD"/>
    <w:rsid w:val="0033416B"/>
    <w:rsid w:val="00335586"/>
    <w:rsid w:val="0033644E"/>
    <w:rsid w:val="00336719"/>
    <w:rsid w:val="003373CC"/>
    <w:rsid w:val="00341A02"/>
    <w:rsid w:val="00342646"/>
    <w:rsid w:val="003426BC"/>
    <w:rsid w:val="00342C89"/>
    <w:rsid w:val="00342CE7"/>
    <w:rsid w:val="00343F99"/>
    <w:rsid w:val="003454BE"/>
    <w:rsid w:val="003461F9"/>
    <w:rsid w:val="0034712E"/>
    <w:rsid w:val="00347223"/>
    <w:rsid w:val="00347444"/>
    <w:rsid w:val="003477DB"/>
    <w:rsid w:val="00350D9B"/>
    <w:rsid w:val="00350E33"/>
    <w:rsid w:val="00351171"/>
    <w:rsid w:val="00351AE2"/>
    <w:rsid w:val="00351FB1"/>
    <w:rsid w:val="0035268A"/>
    <w:rsid w:val="00353CEF"/>
    <w:rsid w:val="00353F03"/>
    <w:rsid w:val="003540F3"/>
    <w:rsid w:val="00355454"/>
    <w:rsid w:val="003554B8"/>
    <w:rsid w:val="0035571F"/>
    <w:rsid w:val="00356587"/>
    <w:rsid w:val="00356926"/>
    <w:rsid w:val="00356BFF"/>
    <w:rsid w:val="00357498"/>
    <w:rsid w:val="00357B2E"/>
    <w:rsid w:val="00357D7B"/>
    <w:rsid w:val="00357E96"/>
    <w:rsid w:val="003606A3"/>
    <w:rsid w:val="0036135E"/>
    <w:rsid w:val="0036145D"/>
    <w:rsid w:val="00361956"/>
    <w:rsid w:val="00362596"/>
    <w:rsid w:val="00362A4E"/>
    <w:rsid w:val="00363B4E"/>
    <w:rsid w:val="00363D6A"/>
    <w:rsid w:val="00364355"/>
    <w:rsid w:val="003645FF"/>
    <w:rsid w:val="003649AB"/>
    <w:rsid w:val="00364BA7"/>
    <w:rsid w:val="00365298"/>
    <w:rsid w:val="00366DA0"/>
    <w:rsid w:val="003678E1"/>
    <w:rsid w:val="00367BEA"/>
    <w:rsid w:val="00367FA0"/>
    <w:rsid w:val="00370196"/>
    <w:rsid w:val="00370396"/>
    <w:rsid w:val="003705A2"/>
    <w:rsid w:val="003714E3"/>
    <w:rsid w:val="00371BC9"/>
    <w:rsid w:val="003734FB"/>
    <w:rsid w:val="00373981"/>
    <w:rsid w:val="00373F34"/>
    <w:rsid w:val="0037467D"/>
    <w:rsid w:val="00374777"/>
    <w:rsid w:val="00374989"/>
    <w:rsid w:val="00374A4B"/>
    <w:rsid w:val="00374A50"/>
    <w:rsid w:val="00375D29"/>
    <w:rsid w:val="00376098"/>
    <w:rsid w:val="0037705D"/>
    <w:rsid w:val="00377158"/>
    <w:rsid w:val="0037757E"/>
    <w:rsid w:val="0037786A"/>
    <w:rsid w:val="00380634"/>
    <w:rsid w:val="003807DE"/>
    <w:rsid w:val="003816B4"/>
    <w:rsid w:val="00381A9F"/>
    <w:rsid w:val="00382082"/>
    <w:rsid w:val="003820E6"/>
    <w:rsid w:val="003823CB"/>
    <w:rsid w:val="0038388F"/>
    <w:rsid w:val="00383DE4"/>
    <w:rsid w:val="00383EA0"/>
    <w:rsid w:val="00385782"/>
    <w:rsid w:val="0038593A"/>
    <w:rsid w:val="00385F90"/>
    <w:rsid w:val="003870F2"/>
    <w:rsid w:val="003874D1"/>
    <w:rsid w:val="003877EE"/>
    <w:rsid w:val="00387ED3"/>
    <w:rsid w:val="0039094F"/>
    <w:rsid w:val="00390DA2"/>
    <w:rsid w:val="00391CDD"/>
    <w:rsid w:val="00392429"/>
    <w:rsid w:val="00392E14"/>
    <w:rsid w:val="00393076"/>
    <w:rsid w:val="00394981"/>
    <w:rsid w:val="00394AB7"/>
    <w:rsid w:val="0039557A"/>
    <w:rsid w:val="00396027"/>
    <w:rsid w:val="00396383"/>
    <w:rsid w:val="00396830"/>
    <w:rsid w:val="00396915"/>
    <w:rsid w:val="0039778A"/>
    <w:rsid w:val="003977A5"/>
    <w:rsid w:val="00397822"/>
    <w:rsid w:val="003A028F"/>
    <w:rsid w:val="003A0BCD"/>
    <w:rsid w:val="003A13FE"/>
    <w:rsid w:val="003A1DA5"/>
    <w:rsid w:val="003A28FE"/>
    <w:rsid w:val="003A3DD9"/>
    <w:rsid w:val="003A56E2"/>
    <w:rsid w:val="003A7524"/>
    <w:rsid w:val="003B03EA"/>
    <w:rsid w:val="003B347C"/>
    <w:rsid w:val="003B3EF1"/>
    <w:rsid w:val="003B46B5"/>
    <w:rsid w:val="003B496E"/>
    <w:rsid w:val="003B5ED7"/>
    <w:rsid w:val="003B5F88"/>
    <w:rsid w:val="003B60DA"/>
    <w:rsid w:val="003B6644"/>
    <w:rsid w:val="003B743F"/>
    <w:rsid w:val="003B7660"/>
    <w:rsid w:val="003B7990"/>
    <w:rsid w:val="003B7B32"/>
    <w:rsid w:val="003B7C34"/>
    <w:rsid w:val="003C1209"/>
    <w:rsid w:val="003C1F56"/>
    <w:rsid w:val="003C2759"/>
    <w:rsid w:val="003C27AD"/>
    <w:rsid w:val="003C27E5"/>
    <w:rsid w:val="003C288F"/>
    <w:rsid w:val="003C2F4B"/>
    <w:rsid w:val="003C499F"/>
    <w:rsid w:val="003C608C"/>
    <w:rsid w:val="003D2A7E"/>
    <w:rsid w:val="003D376C"/>
    <w:rsid w:val="003D3D38"/>
    <w:rsid w:val="003D3E6B"/>
    <w:rsid w:val="003D46BC"/>
    <w:rsid w:val="003D553B"/>
    <w:rsid w:val="003D6711"/>
    <w:rsid w:val="003D6DAB"/>
    <w:rsid w:val="003E0414"/>
    <w:rsid w:val="003E124D"/>
    <w:rsid w:val="003E1519"/>
    <w:rsid w:val="003E17BB"/>
    <w:rsid w:val="003E21C9"/>
    <w:rsid w:val="003E2895"/>
    <w:rsid w:val="003E2B5A"/>
    <w:rsid w:val="003E3659"/>
    <w:rsid w:val="003E386D"/>
    <w:rsid w:val="003E3C58"/>
    <w:rsid w:val="003E4166"/>
    <w:rsid w:val="003E496C"/>
    <w:rsid w:val="003E4C18"/>
    <w:rsid w:val="003E5440"/>
    <w:rsid w:val="003E7695"/>
    <w:rsid w:val="003F0585"/>
    <w:rsid w:val="003F19DC"/>
    <w:rsid w:val="003F1AD9"/>
    <w:rsid w:val="003F21A2"/>
    <w:rsid w:val="003F24DF"/>
    <w:rsid w:val="003F2D1B"/>
    <w:rsid w:val="003F2EAE"/>
    <w:rsid w:val="003F2F6F"/>
    <w:rsid w:val="003F3E11"/>
    <w:rsid w:val="003F42C4"/>
    <w:rsid w:val="003F442B"/>
    <w:rsid w:val="003F52B7"/>
    <w:rsid w:val="003F530D"/>
    <w:rsid w:val="003F6F43"/>
    <w:rsid w:val="004003C2"/>
    <w:rsid w:val="0040079F"/>
    <w:rsid w:val="0040243F"/>
    <w:rsid w:val="0040321D"/>
    <w:rsid w:val="004033EC"/>
    <w:rsid w:val="004040E3"/>
    <w:rsid w:val="00404B7A"/>
    <w:rsid w:val="00404B9A"/>
    <w:rsid w:val="0040552C"/>
    <w:rsid w:val="0040557B"/>
    <w:rsid w:val="00405756"/>
    <w:rsid w:val="00406BF8"/>
    <w:rsid w:val="00407400"/>
    <w:rsid w:val="004104F8"/>
    <w:rsid w:val="004110A2"/>
    <w:rsid w:val="004115B1"/>
    <w:rsid w:val="004137B7"/>
    <w:rsid w:val="00413D3A"/>
    <w:rsid w:val="00414452"/>
    <w:rsid w:val="00414476"/>
    <w:rsid w:val="00414867"/>
    <w:rsid w:val="004148CF"/>
    <w:rsid w:val="004162E2"/>
    <w:rsid w:val="00416A72"/>
    <w:rsid w:val="00416E73"/>
    <w:rsid w:val="00416EFD"/>
    <w:rsid w:val="004205B6"/>
    <w:rsid w:val="00420926"/>
    <w:rsid w:val="004215AE"/>
    <w:rsid w:val="00421D8A"/>
    <w:rsid w:val="00422A75"/>
    <w:rsid w:val="00424121"/>
    <w:rsid w:val="004252E7"/>
    <w:rsid w:val="00426222"/>
    <w:rsid w:val="0042728E"/>
    <w:rsid w:val="00427854"/>
    <w:rsid w:val="0042798A"/>
    <w:rsid w:val="00430F79"/>
    <w:rsid w:val="00431080"/>
    <w:rsid w:val="0043291E"/>
    <w:rsid w:val="00433124"/>
    <w:rsid w:val="00433313"/>
    <w:rsid w:val="0043367E"/>
    <w:rsid w:val="00434347"/>
    <w:rsid w:val="00434620"/>
    <w:rsid w:val="00434AD4"/>
    <w:rsid w:val="00434B9A"/>
    <w:rsid w:val="004357ED"/>
    <w:rsid w:val="00435CB4"/>
    <w:rsid w:val="0043606C"/>
    <w:rsid w:val="004361CE"/>
    <w:rsid w:val="00440822"/>
    <w:rsid w:val="00440D52"/>
    <w:rsid w:val="004410CC"/>
    <w:rsid w:val="0044241B"/>
    <w:rsid w:val="0044313F"/>
    <w:rsid w:val="00443186"/>
    <w:rsid w:val="00445059"/>
    <w:rsid w:val="004458A9"/>
    <w:rsid w:val="00445A68"/>
    <w:rsid w:val="0044667B"/>
    <w:rsid w:val="00446BA9"/>
    <w:rsid w:val="00447343"/>
    <w:rsid w:val="00447967"/>
    <w:rsid w:val="00447C94"/>
    <w:rsid w:val="00447F5D"/>
    <w:rsid w:val="00447F68"/>
    <w:rsid w:val="00450D69"/>
    <w:rsid w:val="00450E71"/>
    <w:rsid w:val="004513D9"/>
    <w:rsid w:val="00451637"/>
    <w:rsid w:val="004522D4"/>
    <w:rsid w:val="0045287E"/>
    <w:rsid w:val="004546F3"/>
    <w:rsid w:val="004558CE"/>
    <w:rsid w:val="004558F0"/>
    <w:rsid w:val="00456066"/>
    <w:rsid w:val="004563C1"/>
    <w:rsid w:val="004568CF"/>
    <w:rsid w:val="004569B9"/>
    <w:rsid w:val="00457A57"/>
    <w:rsid w:val="004604F9"/>
    <w:rsid w:val="00460DDB"/>
    <w:rsid w:val="004615FA"/>
    <w:rsid w:val="00461F9A"/>
    <w:rsid w:val="00462B87"/>
    <w:rsid w:val="004630C2"/>
    <w:rsid w:val="004632BE"/>
    <w:rsid w:val="004643F9"/>
    <w:rsid w:val="00465270"/>
    <w:rsid w:val="00465611"/>
    <w:rsid w:val="0046576A"/>
    <w:rsid w:val="00466587"/>
    <w:rsid w:val="004669A1"/>
    <w:rsid w:val="00467D62"/>
    <w:rsid w:val="00470E1C"/>
    <w:rsid w:val="00470EDA"/>
    <w:rsid w:val="00471E95"/>
    <w:rsid w:val="00471F47"/>
    <w:rsid w:val="0047325F"/>
    <w:rsid w:val="004734EB"/>
    <w:rsid w:val="0047394B"/>
    <w:rsid w:val="00473D95"/>
    <w:rsid w:val="00474B00"/>
    <w:rsid w:val="00475B23"/>
    <w:rsid w:val="00475E94"/>
    <w:rsid w:val="00476E1B"/>
    <w:rsid w:val="00477079"/>
    <w:rsid w:val="00481230"/>
    <w:rsid w:val="00481EE8"/>
    <w:rsid w:val="004826DC"/>
    <w:rsid w:val="00482B96"/>
    <w:rsid w:val="00482F84"/>
    <w:rsid w:val="00483B26"/>
    <w:rsid w:val="00484E75"/>
    <w:rsid w:val="004863E5"/>
    <w:rsid w:val="00487DC5"/>
    <w:rsid w:val="0049324C"/>
    <w:rsid w:val="00493D68"/>
    <w:rsid w:val="00494D53"/>
    <w:rsid w:val="0049628B"/>
    <w:rsid w:val="00497415"/>
    <w:rsid w:val="00497D1C"/>
    <w:rsid w:val="00497D6C"/>
    <w:rsid w:val="004A018F"/>
    <w:rsid w:val="004A03CA"/>
    <w:rsid w:val="004A13D9"/>
    <w:rsid w:val="004A254F"/>
    <w:rsid w:val="004A383E"/>
    <w:rsid w:val="004A396C"/>
    <w:rsid w:val="004A4449"/>
    <w:rsid w:val="004A4457"/>
    <w:rsid w:val="004A47F4"/>
    <w:rsid w:val="004A5408"/>
    <w:rsid w:val="004A5D8C"/>
    <w:rsid w:val="004A670E"/>
    <w:rsid w:val="004A6DB6"/>
    <w:rsid w:val="004A6DBF"/>
    <w:rsid w:val="004A6F4C"/>
    <w:rsid w:val="004A7625"/>
    <w:rsid w:val="004B03BD"/>
    <w:rsid w:val="004B198E"/>
    <w:rsid w:val="004B1A79"/>
    <w:rsid w:val="004B22D3"/>
    <w:rsid w:val="004B258A"/>
    <w:rsid w:val="004B2A5C"/>
    <w:rsid w:val="004B44AF"/>
    <w:rsid w:val="004B4733"/>
    <w:rsid w:val="004B53CB"/>
    <w:rsid w:val="004B57A1"/>
    <w:rsid w:val="004B7377"/>
    <w:rsid w:val="004C01B3"/>
    <w:rsid w:val="004C0239"/>
    <w:rsid w:val="004C0877"/>
    <w:rsid w:val="004C184B"/>
    <w:rsid w:val="004C1E31"/>
    <w:rsid w:val="004C33AE"/>
    <w:rsid w:val="004C3F7D"/>
    <w:rsid w:val="004C4390"/>
    <w:rsid w:val="004C4CCE"/>
    <w:rsid w:val="004C526A"/>
    <w:rsid w:val="004C52ED"/>
    <w:rsid w:val="004C593D"/>
    <w:rsid w:val="004C5B5A"/>
    <w:rsid w:val="004C5EF7"/>
    <w:rsid w:val="004C6E16"/>
    <w:rsid w:val="004C7082"/>
    <w:rsid w:val="004D0810"/>
    <w:rsid w:val="004D1D56"/>
    <w:rsid w:val="004D1EDB"/>
    <w:rsid w:val="004D26DB"/>
    <w:rsid w:val="004D3089"/>
    <w:rsid w:val="004D3422"/>
    <w:rsid w:val="004D57F9"/>
    <w:rsid w:val="004D6517"/>
    <w:rsid w:val="004E1D94"/>
    <w:rsid w:val="004E20E3"/>
    <w:rsid w:val="004E254F"/>
    <w:rsid w:val="004E2765"/>
    <w:rsid w:val="004E318C"/>
    <w:rsid w:val="004E34D1"/>
    <w:rsid w:val="004E3790"/>
    <w:rsid w:val="004E646C"/>
    <w:rsid w:val="004E6669"/>
    <w:rsid w:val="004E6773"/>
    <w:rsid w:val="004E6F34"/>
    <w:rsid w:val="004E749A"/>
    <w:rsid w:val="004E7B4F"/>
    <w:rsid w:val="004F011F"/>
    <w:rsid w:val="004F058B"/>
    <w:rsid w:val="004F12D5"/>
    <w:rsid w:val="004F1865"/>
    <w:rsid w:val="004F1965"/>
    <w:rsid w:val="004F4680"/>
    <w:rsid w:val="004F63CF"/>
    <w:rsid w:val="004F63D3"/>
    <w:rsid w:val="004F65B8"/>
    <w:rsid w:val="004F662D"/>
    <w:rsid w:val="004F6DCD"/>
    <w:rsid w:val="004F6F6F"/>
    <w:rsid w:val="005003DA"/>
    <w:rsid w:val="00500474"/>
    <w:rsid w:val="00500599"/>
    <w:rsid w:val="005009B8"/>
    <w:rsid w:val="00500B7E"/>
    <w:rsid w:val="00500BF8"/>
    <w:rsid w:val="00500D92"/>
    <w:rsid w:val="00500F00"/>
    <w:rsid w:val="005027CC"/>
    <w:rsid w:val="00503091"/>
    <w:rsid w:val="005030A6"/>
    <w:rsid w:val="005031EF"/>
    <w:rsid w:val="0050351D"/>
    <w:rsid w:val="0050369A"/>
    <w:rsid w:val="00504BAA"/>
    <w:rsid w:val="00510D5F"/>
    <w:rsid w:val="00511753"/>
    <w:rsid w:val="0051429B"/>
    <w:rsid w:val="00514BC7"/>
    <w:rsid w:val="0051524D"/>
    <w:rsid w:val="00515871"/>
    <w:rsid w:val="00515B30"/>
    <w:rsid w:val="00516525"/>
    <w:rsid w:val="00516E5D"/>
    <w:rsid w:val="00516F03"/>
    <w:rsid w:val="00517ACB"/>
    <w:rsid w:val="00520847"/>
    <w:rsid w:val="005208EB"/>
    <w:rsid w:val="00520989"/>
    <w:rsid w:val="00520A79"/>
    <w:rsid w:val="00520C5B"/>
    <w:rsid w:val="00520E70"/>
    <w:rsid w:val="0052312F"/>
    <w:rsid w:val="005244E8"/>
    <w:rsid w:val="005248BA"/>
    <w:rsid w:val="00524F3D"/>
    <w:rsid w:val="0052710D"/>
    <w:rsid w:val="005272FD"/>
    <w:rsid w:val="00527316"/>
    <w:rsid w:val="00530822"/>
    <w:rsid w:val="00530F5C"/>
    <w:rsid w:val="0053204E"/>
    <w:rsid w:val="0053210E"/>
    <w:rsid w:val="00532876"/>
    <w:rsid w:val="0053290B"/>
    <w:rsid w:val="00532DB1"/>
    <w:rsid w:val="00534742"/>
    <w:rsid w:val="00535537"/>
    <w:rsid w:val="0053574F"/>
    <w:rsid w:val="00536534"/>
    <w:rsid w:val="005366A0"/>
    <w:rsid w:val="0053693F"/>
    <w:rsid w:val="00536B26"/>
    <w:rsid w:val="00537302"/>
    <w:rsid w:val="00540129"/>
    <w:rsid w:val="00540339"/>
    <w:rsid w:val="00540A5D"/>
    <w:rsid w:val="005410AB"/>
    <w:rsid w:val="00541237"/>
    <w:rsid w:val="00545666"/>
    <w:rsid w:val="0054574A"/>
    <w:rsid w:val="005457E9"/>
    <w:rsid w:val="005458DC"/>
    <w:rsid w:val="005509B8"/>
    <w:rsid w:val="00550FC4"/>
    <w:rsid w:val="005518B6"/>
    <w:rsid w:val="00551F41"/>
    <w:rsid w:val="0055205C"/>
    <w:rsid w:val="005520D7"/>
    <w:rsid w:val="00552265"/>
    <w:rsid w:val="005527CF"/>
    <w:rsid w:val="00552BF7"/>
    <w:rsid w:val="00552C5A"/>
    <w:rsid w:val="00553827"/>
    <w:rsid w:val="005539DE"/>
    <w:rsid w:val="005539E8"/>
    <w:rsid w:val="00553BAF"/>
    <w:rsid w:val="00554BDC"/>
    <w:rsid w:val="00554E35"/>
    <w:rsid w:val="0055696D"/>
    <w:rsid w:val="00556AEE"/>
    <w:rsid w:val="005609C6"/>
    <w:rsid w:val="0056123B"/>
    <w:rsid w:val="005613BD"/>
    <w:rsid w:val="005613E0"/>
    <w:rsid w:val="0056179B"/>
    <w:rsid w:val="00561C4C"/>
    <w:rsid w:val="005627C3"/>
    <w:rsid w:val="0056374D"/>
    <w:rsid w:val="00565899"/>
    <w:rsid w:val="00565D12"/>
    <w:rsid w:val="00566CD5"/>
    <w:rsid w:val="00567459"/>
    <w:rsid w:val="0056763D"/>
    <w:rsid w:val="00567951"/>
    <w:rsid w:val="00567B7C"/>
    <w:rsid w:val="00567D9F"/>
    <w:rsid w:val="0057061B"/>
    <w:rsid w:val="005706C3"/>
    <w:rsid w:val="00570992"/>
    <w:rsid w:val="00570AB1"/>
    <w:rsid w:val="00571298"/>
    <w:rsid w:val="00571896"/>
    <w:rsid w:val="00572BBE"/>
    <w:rsid w:val="00572E4A"/>
    <w:rsid w:val="005745E3"/>
    <w:rsid w:val="005757DF"/>
    <w:rsid w:val="00575E4A"/>
    <w:rsid w:val="00575FBE"/>
    <w:rsid w:val="00576D16"/>
    <w:rsid w:val="00577C3D"/>
    <w:rsid w:val="00577C79"/>
    <w:rsid w:val="00577F46"/>
    <w:rsid w:val="005826C9"/>
    <w:rsid w:val="005827BC"/>
    <w:rsid w:val="005828BD"/>
    <w:rsid w:val="00582F07"/>
    <w:rsid w:val="00583022"/>
    <w:rsid w:val="0058344E"/>
    <w:rsid w:val="00583B7B"/>
    <w:rsid w:val="005841E2"/>
    <w:rsid w:val="005845BC"/>
    <w:rsid w:val="005846B3"/>
    <w:rsid w:val="00584D78"/>
    <w:rsid w:val="00586377"/>
    <w:rsid w:val="0058719C"/>
    <w:rsid w:val="00587240"/>
    <w:rsid w:val="00587309"/>
    <w:rsid w:val="00587C48"/>
    <w:rsid w:val="005909BD"/>
    <w:rsid w:val="005917FA"/>
    <w:rsid w:val="00591FE8"/>
    <w:rsid w:val="00592635"/>
    <w:rsid w:val="0059386B"/>
    <w:rsid w:val="00594166"/>
    <w:rsid w:val="005943B8"/>
    <w:rsid w:val="00594445"/>
    <w:rsid w:val="00594722"/>
    <w:rsid w:val="00594D57"/>
    <w:rsid w:val="0059579E"/>
    <w:rsid w:val="00595D93"/>
    <w:rsid w:val="00596794"/>
    <w:rsid w:val="0059748F"/>
    <w:rsid w:val="005A0592"/>
    <w:rsid w:val="005A1B4B"/>
    <w:rsid w:val="005A1EB3"/>
    <w:rsid w:val="005A29FE"/>
    <w:rsid w:val="005A2B27"/>
    <w:rsid w:val="005A2B84"/>
    <w:rsid w:val="005A33C1"/>
    <w:rsid w:val="005A3D58"/>
    <w:rsid w:val="005A3DDF"/>
    <w:rsid w:val="005A4ABD"/>
    <w:rsid w:val="005A5BBE"/>
    <w:rsid w:val="005A6B92"/>
    <w:rsid w:val="005A6FA3"/>
    <w:rsid w:val="005A7601"/>
    <w:rsid w:val="005B1635"/>
    <w:rsid w:val="005B16EB"/>
    <w:rsid w:val="005B29C1"/>
    <w:rsid w:val="005B2BFA"/>
    <w:rsid w:val="005B2D3D"/>
    <w:rsid w:val="005B2F28"/>
    <w:rsid w:val="005B3805"/>
    <w:rsid w:val="005B3A59"/>
    <w:rsid w:val="005B3AC9"/>
    <w:rsid w:val="005B3F69"/>
    <w:rsid w:val="005B41ED"/>
    <w:rsid w:val="005B453D"/>
    <w:rsid w:val="005B45BC"/>
    <w:rsid w:val="005B47BC"/>
    <w:rsid w:val="005B4E0E"/>
    <w:rsid w:val="005B5587"/>
    <w:rsid w:val="005B5DB1"/>
    <w:rsid w:val="005B6469"/>
    <w:rsid w:val="005B714E"/>
    <w:rsid w:val="005B7258"/>
    <w:rsid w:val="005B79E1"/>
    <w:rsid w:val="005B7BA8"/>
    <w:rsid w:val="005C0151"/>
    <w:rsid w:val="005C04CF"/>
    <w:rsid w:val="005C0B1C"/>
    <w:rsid w:val="005C18AF"/>
    <w:rsid w:val="005C1F60"/>
    <w:rsid w:val="005C3745"/>
    <w:rsid w:val="005C3A66"/>
    <w:rsid w:val="005C3D61"/>
    <w:rsid w:val="005C5765"/>
    <w:rsid w:val="005C6633"/>
    <w:rsid w:val="005C6BAB"/>
    <w:rsid w:val="005C74FE"/>
    <w:rsid w:val="005C7840"/>
    <w:rsid w:val="005D21E6"/>
    <w:rsid w:val="005D220E"/>
    <w:rsid w:val="005D29E6"/>
    <w:rsid w:val="005D2D64"/>
    <w:rsid w:val="005D387D"/>
    <w:rsid w:val="005D40D8"/>
    <w:rsid w:val="005D4F30"/>
    <w:rsid w:val="005D5470"/>
    <w:rsid w:val="005D59DC"/>
    <w:rsid w:val="005D742E"/>
    <w:rsid w:val="005D74EB"/>
    <w:rsid w:val="005D7E31"/>
    <w:rsid w:val="005E022D"/>
    <w:rsid w:val="005E08D7"/>
    <w:rsid w:val="005E1686"/>
    <w:rsid w:val="005E19DD"/>
    <w:rsid w:val="005E1AA5"/>
    <w:rsid w:val="005E1FD1"/>
    <w:rsid w:val="005E36D6"/>
    <w:rsid w:val="005E391C"/>
    <w:rsid w:val="005E4420"/>
    <w:rsid w:val="005E4B57"/>
    <w:rsid w:val="005E4CF1"/>
    <w:rsid w:val="005E5A74"/>
    <w:rsid w:val="005E5D6D"/>
    <w:rsid w:val="005F0781"/>
    <w:rsid w:val="005F110F"/>
    <w:rsid w:val="005F19F7"/>
    <w:rsid w:val="005F2139"/>
    <w:rsid w:val="005F3190"/>
    <w:rsid w:val="005F4D8D"/>
    <w:rsid w:val="005F4DCA"/>
    <w:rsid w:val="005F5198"/>
    <w:rsid w:val="005F5746"/>
    <w:rsid w:val="005F5970"/>
    <w:rsid w:val="005F5AB4"/>
    <w:rsid w:val="005F61B4"/>
    <w:rsid w:val="005F72C3"/>
    <w:rsid w:val="00600945"/>
    <w:rsid w:val="00600FA1"/>
    <w:rsid w:val="00601C6B"/>
    <w:rsid w:val="006024B9"/>
    <w:rsid w:val="006025EE"/>
    <w:rsid w:val="0060266B"/>
    <w:rsid w:val="00602850"/>
    <w:rsid w:val="006037B6"/>
    <w:rsid w:val="00603D04"/>
    <w:rsid w:val="006046D8"/>
    <w:rsid w:val="00604AB5"/>
    <w:rsid w:val="00605A9D"/>
    <w:rsid w:val="006064A6"/>
    <w:rsid w:val="00606F02"/>
    <w:rsid w:val="0061103E"/>
    <w:rsid w:val="00612023"/>
    <w:rsid w:val="006121F0"/>
    <w:rsid w:val="00612685"/>
    <w:rsid w:val="0061283F"/>
    <w:rsid w:val="00612D3B"/>
    <w:rsid w:val="00613EFE"/>
    <w:rsid w:val="0061729D"/>
    <w:rsid w:val="00617618"/>
    <w:rsid w:val="0061779B"/>
    <w:rsid w:val="00620033"/>
    <w:rsid w:val="00622776"/>
    <w:rsid w:val="006228B8"/>
    <w:rsid w:val="00622918"/>
    <w:rsid w:val="006232BC"/>
    <w:rsid w:val="0062349C"/>
    <w:rsid w:val="00623861"/>
    <w:rsid w:val="00623B7D"/>
    <w:rsid w:val="0062462D"/>
    <w:rsid w:val="0062539B"/>
    <w:rsid w:val="00625A88"/>
    <w:rsid w:val="00625ADF"/>
    <w:rsid w:val="00625BC9"/>
    <w:rsid w:val="006264E1"/>
    <w:rsid w:val="00626762"/>
    <w:rsid w:val="00626AE2"/>
    <w:rsid w:val="00630FE2"/>
    <w:rsid w:val="006316FD"/>
    <w:rsid w:val="0063385E"/>
    <w:rsid w:val="00633A94"/>
    <w:rsid w:val="006344D6"/>
    <w:rsid w:val="00634786"/>
    <w:rsid w:val="00635297"/>
    <w:rsid w:val="00635A31"/>
    <w:rsid w:val="00636067"/>
    <w:rsid w:val="00636A64"/>
    <w:rsid w:val="00636D7C"/>
    <w:rsid w:val="00636EDD"/>
    <w:rsid w:val="00640531"/>
    <w:rsid w:val="00640A9C"/>
    <w:rsid w:val="00641391"/>
    <w:rsid w:val="0064192D"/>
    <w:rsid w:val="00641B7D"/>
    <w:rsid w:val="00641EF6"/>
    <w:rsid w:val="006429B4"/>
    <w:rsid w:val="00642AC1"/>
    <w:rsid w:val="00642E8B"/>
    <w:rsid w:val="006449D2"/>
    <w:rsid w:val="006457FA"/>
    <w:rsid w:val="0064642C"/>
    <w:rsid w:val="00646FF8"/>
    <w:rsid w:val="00647379"/>
    <w:rsid w:val="00647C90"/>
    <w:rsid w:val="006506FD"/>
    <w:rsid w:val="006507C9"/>
    <w:rsid w:val="00651451"/>
    <w:rsid w:val="00651495"/>
    <w:rsid w:val="00652231"/>
    <w:rsid w:val="0065254E"/>
    <w:rsid w:val="006532BC"/>
    <w:rsid w:val="006537E8"/>
    <w:rsid w:val="00654A6C"/>
    <w:rsid w:val="006550A4"/>
    <w:rsid w:val="006552E2"/>
    <w:rsid w:val="00656B48"/>
    <w:rsid w:val="00656D96"/>
    <w:rsid w:val="0066038C"/>
    <w:rsid w:val="00660CF2"/>
    <w:rsid w:val="00660DE8"/>
    <w:rsid w:val="006619AD"/>
    <w:rsid w:val="00661FED"/>
    <w:rsid w:val="00662896"/>
    <w:rsid w:val="0066291D"/>
    <w:rsid w:val="0066498C"/>
    <w:rsid w:val="0066566A"/>
    <w:rsid w:val="00665D8A"/>
    <w:rsid w:val="006662BA"/>
    <w:rsid w:val="00666D8C"/>
    <w:rsid w:val="00667030"/>
    <w:rsid w:val="00667AD2"/>
    <w:rsid w:val="00667C21"/>
    <w:rsid w:val="00670081"/>
    <w:rsid w:val="006700B5"/>
    <w:rsid w:val="00670A0B"/>
    <w:rsid w:val="0067101F"/>
    <w:rsid w:val="006710F5"/>
    <w:rsid w:val="00671755"/>
    <w:rsid w:val="006717B3"/>
    <w:rsid w:val="0067374D"/>
    <w:rsid w:val="006778E3"/>
    <w:rsid w:val="00677E8B"/>
    <w:rsid w:val="00680239"/>
    <w:rsid w:val="00680EA0"/>
    <w:rsid w:val="006818F3"/>
    <w:rsid w:val="00681941"/>
    <w:rsid w:val="0068213D"/>
    <w:rsid w:val="006824A5"/>
    <w:rsid w:val="006825C7"/>
    <w:rsid w:val="00682C3A"/>
    <w:rsid w:val="00683463"/>
    <w:rsid w:val="00684089"/>
    <w:rsid w:val="00684E1D"/>
    <w:rsid w:val="006858E3"/>
    <w:rsid w:val="006869F1"/>
    <w:rsid w:val="00686B64"/>
    <w:rsid w:val="006872FA"/>
    <w:rsid w:val="006900EB"/>
    <w:rsid w:val="00690C35"/>
    <w:rsid w:val="00691F3D"/>
    <w:rsid w:val="0069234D"/>
    <w:rsid w:val="00692582"/>
    <w:rsid w:val="006934F5"/>
    <w:rsid w:val="00694BEE"/>
    <w:rsid w:val="00695B37"/>
    <w:rsid w:val="0069616F"/>
    <w:rsid w:val="00697228"/>
    <w:rsid w:val="0069753D"/>
    <w:rsid w:val="006A0478"/>
    <w:rsid w:val="006A1DD5"/>
    <w:rsid w:val="006A213E"/>
    <w:rsid w:val="006A3661"/>
    <w:rsid w:val="006A4A52"/>
    <w:rsid w:val="006A59B3"/>
    <w:rsid w:val="006A5A2E"/>
    <w:rsid w:val="006A60FB"/>
    <w:rsid w:val="006A7461"/>
    <w:rsid w:val="006A77DB"/>
    <w:rsid w:val="006A79BD"/>
    <w:rsid w:val="006A7A48"/>
    <w:rsid w:val="006B01D2"/>
    <w:rsid w:val="006B29DD"/>
    <w:rsid w:val="006B2D0C"/>
    <w:rsid w:val="006B328A"/>
    <w:rsid w:val="006B3B3B"/>
    <w:rsid w:val="006B409D"/>
    <w:rsid w:val="006B42A1"/>
    <w:rsid w:val="006B4C0B"/>
    <w:rsid w:val="006B6F60"/>
    <w:rsid w:val="006B7187"/>
    <w:rsid w:val="006B71ED"/>
    <w:rsid w:val="006B7C31"/>
    <w:rsid w:val="006C052E"/>
    <w:rsid w:val="006C0790"/>
    <w:rsid w:val="006C1EEB"/>
    <w:rsid w:val="006C284B"/>
    <w:rsid w:val="006C2C16"/>
    <w:rsid w:val="006C2E76"/>
    <w:rsid w:val="006C309C"/>
    <w:rsid w:val="006C4199"/>
    <w:rsid w:val="006C4DBC"/>
    <w:rsid w:val="006C5AD0"/>
    <w:rsid w:val="006C5ADF"/>
    <w:rsid w:val="006C63FE"/>
    <w:rsid w:val="006C6A71"/>
    <w:rsid w:val="006C6D91"/>
    <w:rsid w:val="006C7910"/>
    <w:rsid w:val="006D01C2"/>
    <w:rsid w:val="006D095E"/>
    <w:rsid w:val="006D0F13"/>
    <w:rsid w:val="006D100A"/>
    <w:rsid w:val="006D2229"/>
    <w:rsid w:val="006D3B3E"/>
    <w:rsid w:val="006D40FF"/>
    <w:rsid w:val="006D448A"/>
    <w:rsid w:val="006D492D"/>
    <w:rsid w:val="006D4E66"/>
    <w:rsid w:val="006D5921"/>
    <w:rsid w:val="006D5B18"/>
    <w:rsid w:val="006D5CC9"/>
    <w:rsid w:val="006D67A2"/>
    <w:rsid w:val="006D7306"/>
    <w:rsid w:val="006D78CE"/>
    <w:rsid w:val="006D7AFF"/>
    <w:rsid w:val="006E06ED"/>
    <w:rsid w:val="006E150E"/>
    <w:rsid w:val="006E151E"/>
    <w:rsid w:val="006E1787"/>
    <w:rsid w:val="006E1FE1"/>
    <w:rsid w:val="006E28AE"/>
    <w:rsid w:val="006E2E5E"/>
    <w:rsid w:val="006E35E9"/>
    <w:rsid w:val="006E3635"/>
    <w:rsid w:val="006E3794"/>
    <w:rsid w:val="006E3B66"/>
    <w:rsid w:val="006E4095"/>
    <w:rsid w:val="006E461C"/>
    <w:rsid w:val="006E47D4"/>
    <w:rsid w:val="006E55B1"/>
    <w:rsid w:val="006E5FA2"/>
    <w:rsid w:val="006E66D8"/>
    <w:rsid w:val="006E6D1C"/>
    <w:rsid w:val="006E6E87"/>
    <w:rsid w:val="006E71AE"/>
    <w:rsid w:val="006E75B4"/>
    <w:rsid w:val="006E7784"/>
    <w:rsid w:val="006F0C7A"/>
    <w:rsid w:val="006F10E0"/>
    <w:rsid w:val="006F1A82"/>
    <w:rsid w:val="006F1EBD"/>
    <w:rsid w:val="006F277A"/>
    <w:rsid w:val="006F34FA"/>
    <w:rsid w:val="006F3F67"/>
    <w:rsid w:val="006F4453"/>
    <w:rsid w:val="006F4696"/>
    <w:rsid w:val="006F584C"/>
    <w:rsid w:val="006F6632"/>
    <w:rsid w:val="006F76B3"/>
    <w:rsid w:val="006F7E3F"/>
    <w:rsid w:val="00700DD2"/>
    <w:rsid w:val="00701906"/>
    <w:rsid w:val="00701C8F"/>
    <w:rsid w:val="00702165"/>
    <w:rsid w:val="00702667"/>
    <w:rsid w:val="007044D8"/>
    <w:rsid w:val="00704DFE"/>
    <w:rsid w:val="00705652"/>
    <w:rsid w:val="007066B3"/>
    <w:rsid w:val="007073D6"/>
    <w:rsid w:val="0070755C"/>
    <w:rsid w:val="00707693"/>
    <w:rsid w:val="0070786B"/>
    <w:rsid w:val="00707BF7"/>
    <w:rsid w:val="00707C1C"/>
    <w:rsid w:val="00710057"/>
    <w:rsid w:val="0071122A"/>
    <w:rsid w:val="00711B9A"/>
    <w:rsid w:val="00712977"/>
    <w:rsid w:val="00714016"/>
    <w:rsid w:val="00714096"/>
    <w:rsid w:val="00715E60"/>
    <w:rsid w:val="00715F53"/>
    <w:rsid w:val="0071656B"/>
    <w:rsid w:val="0071707A"/>
    <w:rsid w:val="00717108"/>
    <w:rsid w:val="007201F9"/>
    <w:rsid w:val="007206F1"/>
    <w:rsid w:val="00720A22"/>
    <w:rsid w:val="00720C4E"/>
    <w:rsid w:val="00720FF5"/>
    <w:rsid w:val="007214AB"/>
    <w:rsid w:val="007214F0"/>
    <w:rsid w:val="00721878"/>
    <w:rsid w:val="0072238A"/>
    <w:rsid w:val="00722746"/>
    <w:rsid w:val="0072363C"/>
    <w:rsid w:val="0072487E"/>
    <w:rsid w:val="00724D38"/>
    <w:rsid w:val="00724D42"/>
    <w:rsid w:val="00724EDC"/>
    <w:rsid w:val="0072656C"/>
    <w:rsid w:val="00727904"/>
    <w:rsid w:val="007304C9"/>
    <w:rsid w:val="007304D9"/>
    <w:rsid w:val="00730631"/>
    <w:rsid w:val="0073064D"/>
    <w:rsid w:val="00730CDF"/>
    <w:rsid w:val="00730F98"/>
    <w:rsid w:val="00731D08"/>
    <w:rsid w:val="007342D1"/>
    <w:rsid w:val="00734882"/>
    <w:rsid w:val="00734AF3"/>
    <w:rsid w:val="0073502F"/>
    <w:rsid w:val="00735E5A"/>
    <w:rsid w:val="00736233"/>
    <w:rsid w:val="00736A7C"/>
    <w:rsid w:val="007373AB"/>
    <w:rsid w:val="007401FC"/>
    <w:rsid w:val="0074167B"/>
    <w:rsid w:val="00741F16"/>
    <w:rsid w:val="00742DB9"/>
    <w:rsid w:val="007430A4"/>
    <w:rsid w:val="007433D6"/>
    <w:rsid w:val="007437C1"/>
    <w:rsid w:val="00743D31"/>
    <w:rsid w:val="0074452E"/>
    <w:rsid w:val="00744867"/>
    <w:rsid w:val="00745BC8"/>
    <w:rsid w:val="00746018"/>
    <w:rsid w:val="007461FE"/>
    <w:rsid w:val="00747050"/>
    <w:rsid w:val="007478BE"/>
    <w:rsid w:val="00747FEB"/>
    <w:rsid w:val="00753F39"/>
    <w:rsid w:val="0075491A"/>
    <w:rsid w:val="00754A03"/>
    <w:rsid w:val="00755140"/>
    <w:rsid w:val="00756EC0"/>
    <w:rsid w:val="00757450"/>
    <w:rsid w:val="00757E34"/>
    <w:rsid w:val="007604AA"/>
    <w:rsid w:val="007604B5"/>
    <w:rsid w:val="00761889"/>
    <w:rsid w:val="00762BD0"/>
    <w:rsid w:val="007634D0"/>
    <w:rsid w:val="0076375B"/>
    <w:rsid w:val="007646C4"/>
    <w:rsid w:val="007654BC"/>
    <w:rsid w:val="00765551"/>
    <w:rsid w:val="00765EA7"/>
    <w:rsid w:val="00766026"/>
    <w:rsid w:val="0076637A"/>
    <w:rsid w:val="00766642"/>
    <w:rsid w:val="00766A52"/>
    <w:rsid w:val="00767DB0"/>
    <w:rsid w:val="00771454"/>
    <w:rsid w:val="00771CE9"/>
    <w:rsid w:val="00772C94"/>
    <w:rsid w:val="00772FA4"/>
    <w:rsid w:val="0077491B"/>
    <w:rsid w:val="00774C3D"/>
    <w:rsid w:val="00774F9B"/>
    <w:rsid w:val="00777536"/>
    <w:rsid w:val="00777915"/>
    <w:rsid w:val="0078008D"/>
    <w:rsid w:val="00780CC2"/>
    <w:rsid w:val="00781185"/>
    <w:rsid w:val="007817BF"/>
    <w:rsid w:val="00781C3F"/>
    <w:rsid w:val="00781DF2"/>
    <w:rsid w:val="007825A5"/>
    <w:rsid w:val="007829A3"/>
    <w:rsid w:val="00782B1A"/>
    <w:rsid w:val="00782BEA"/>
    <w:rsid w:val="00783284"/>
    <w:rsid w:val="0078448D"/>
    <w:rsid w:val="007851C9"/>
    <w:rsid w:val="007851F1"/>
    <w:rsid w:val="0078539D"/>
    <w:rsid w:val="0078699C"/>
    <w:rsid w:val="0078701D"/>
    <w:rsid w:val="00787E6F"/>
    <w:rsid w:val="0079036D"/>
    <w:rsid w:val="00790DDC"/>
    <w:rsid w:val="00790E7C"/>
    <w:rsid w:val="00791B7A"/>
    <w:rsid w:val="007926EF"/>
    <w:rsid w:val="007927E1"/>
    <w:rsid w:val="0079297D"/>
    <w:rsid w:val="007929DA"/>
    <w:rsid w:val="00792A85"/>
    <w:rsid w:val="00793471"/>
    <w:rsid w:val="007936DC"/>
    <w:rsid w:val="00793759"/>
    <w:rsid w:val="00793C0D"/>
    <w:rsid w:val="00793DF1"/>
    <w:rsid w:val="00794173"/>
    <w:rsid w:val="007959F3"/>
    <w:rsid w:val="00795B96"/>
    <w:rsid w:val="00795D75"/>
    <w:rsid w:val="00796460"/>
    <w:rsid w:val="00796603"/>
    <w:rsid w:val="0079687A"/>
    <w:rsid w:val="0079688A"/>
    <w:rsid w:val="00797662"/>
    <w:rsid w:val="007A0419"/>
    <w:rsid w:val="007A08D2"/>
    <w:rsid w:val="007A16CC"/>
    <w:rsid w:val="007A1740"/>
    <w:rsid w:val="007A1B2E"/>
    <w:rsid w:val="007A1EF4"/>
    <w:rsid w:val="007A1FE8"/>
    <w:rsid w:val="007A2C68"/>
    <w:rsid w:val="007A3854"/>
    <w:rsid w:val="007A3B93"/>
    <w:rsid w:val="007A3BB4"/>
    <w:rsid w:val="007A55FB"/>
    <w:rsid w:val="007A646D"/>
    <w:rsid w:val="007A6B27"/>
    <w:rsid w:val="007A6CA5"/>
    <w:rsid w:val="007A6D84"/>
    <w:rsid w:val="007A6F87"/>
    <w:rsid w:val="007A7865"/>
    <w:rsid w:val="007A7AC7"/>
    <w:rsid w:val="007B0015"/>
    <w:rsid w:val="007B00B9"/>
    <w:rsid w:val="007B07ED"/>
    <w:rsid w:val="007B0B2A"/>
    <w:rsid w:val="007B0DAC"/>
    <w:rsid w:val="007B1B8D"/>
    <w:rsid w:val="007B22D2"/>
    <w:rsid w:val="007B30CA"/>
    <w:rsid w:val="007B396E"/>
    <w:rsid w:val="007B3B3B"/>
    <w:rsid w:val="007B3EB3"/>
    <w:rsid w:val="007B5DAD"/>
    <w:rsid w:val="007B6A86"/>
    <w:rsid w:val="007B7AE2"/>
    <w:rsid w:val="007B7BEA"/>
    <w:rsid w:val="007C0315"/>
    <w:rsid w:val="007C0712"/>
    <w:rsid w:val="007C2162"/>
    <w:rsid w:val="007C224E"/>
    <w:rsid w:val="007C25FD"/>
    <w:rsid w:val="007C2837"/>
    <w:rsid w:val="007C28E9"/>
    <w:rsid w:val="007C2CAB"/>
    <w:rsid w:val="007C2CF2"/>
    <w:rsid w:val="007C3272"/>
    <w:rsid w:val="007C377F"/>
    <w:rsid w:val="007C3A2E"/>
    <w:rsid w:val="007C3F89"/>
    <w:rsid w:val="007C41D6"/>
    <w:rsid w:val="007C4C93"/>
    <w:rsid w:val="007C4F7E"/>
    <w:rsid w:val="007C58D2"/>
    <w:rsid w:val="007C657B"/>
    <w:rsid w:val="007C6A5B"/>
    <w:rsid w:val="007C711D"/>
    <w:rsid w:val="007C7375"/>
    <w:rsid w:val="007C7A1E"/>
    <w:rsid w:val="007C7EFB"/>
    <w:rsid w:val="007D07D5"/>
    <w:rsid w:val="007D148E"/>
    <w:rsid w:val="007D1BF1"/>
    <w:rsid w:val="007D1ECC"/>
    <w:rsid w:val="007D24E4"/>
    <w:rsid w:val="007D2E8F"/>
    <w:rsid w:val="007D37A1"/>
    <w:rsid w:val="007D3B25"/>
    <w:rsid w:val="007D4F92"/>
    <w:rsid w:val="007D53B3"/>
    <w:rsid w:val="007D5662"/>
    <w:rsid w:val="007D5871"/>
    <w:rsid w:val="007D668E"/>
    <w:rsid w:val="007D72AF"/>
    <w:rsid w:val="007D7FF3"/>
    <w:rsid w:val="007E0254"/>
    <w:rsid w:val="007E0F10"/>
    <w:rsid w:val="007E1282"/>
    <w:rsid w:val="007E12BE"/>
    <w:rsid w:val="007E2A20"/>
    <w:rsid w:val="007E37F4"/>
    <w:rsid w:val="007E39B4"/>
    <w:rsid w:val="007E3F1F"/>
    <w:rsid w:val="007E43B5"/>
    <w:rsid w:val="007E57B7"/>
    <w:rsid w:val="007E5CA5"/>
    <w:rsid w:val="007E6728"/>
    <w:rsid w:val="007E6C6F"/>
    <w:rsid w:val="007E6C9C"/>
    <w:rsid w:val="007E761F"/>
    <w:rsid w:val="007E7943"/>
    <w:rsid w:val="007E7DEC"/>
    <w:rsid w:val="007F0934"/>
    <w:rsid w:val="007F1E19"/>
    <w:rsid w:val="007F2013"/>
    <w:rsid w:val="007F291B"/>
    <w:rsid w:val="007F40FC"/>
    <w:rsid w:val="007F43B8"/>
    <w:rsid w:val="007F43D1"/>
    <w:rsid w:val="007F49F6"/>
    <w:rsid w:val="007F52D4"/>
    <w:rsid w:val="007F532C"/>
    <w:rsid w:val="007F567C"/>
    <w:rsid w:val="007F6689"/>
    <w:rsid w:val="007F6E3B"/>
    <w:rsid w:val="007F7AB1"/>
    <w:rsid w:val="007F7DDC"/>
    <w:rsid w:val="008002B9"/>
    <w:rsid w:val="00800C8A"/>
    <w:rsid w:val="00801A64"/>
    <w:rsid w:val="00801EFA"/>
    <w:rsid w:val="00802057"/>
    <w:rsid w:val="0080214A"/>
    <w:rsid w:val="00802356"/>
    <w:rsid w:val="008025A7"/>
    <w:rsid w:val="00802DB8"/>
    <w:rsid w:val="00802FC3"/>
    <w:rsid w:val="00804B3C"/>
    <w:rsid w:val="00804BB0"/>
    <w:rsid w:val="00805325"/>
    <w:rsid w:val="00805444"/>
    <w:rsid w:val="008064BB"/>
    <w:rsid w:val="00806700"/>
    <w:rsid w:val="008072CB"/>
    <w:rsid w:val="008076E6"/>
    <w:rsid w:val="0080791A"/>
    <w:rsid w:val="00807AF8"/>
    <w:rsid w:val="00807D77"/>
    <w:rsid w:val="00807F0D"/>
    <w:rsid w:val="00810195"/>
    <w:rsid w:val="00810354"/>
    <w:rsid w:val="00810829"/>
    <w:rsid w:val="00810D6F"/>
    <w:rsid w:val="00811A19"/>
    <w:rsid w:val="00811A3F"/>
    <w:rsid w:val="00811AFA"/>
    <w:rsid w:val="00812AB0"/>
    <w:rsid w:val="008137C8"/>
    <w:rsid w:val="00813B7D"/>
    <w:rsid w:val="0081495B"/>
    <w:rsid w:val="0081525E"/>
    <w:rsid w:val="0081638F"/>
    <w:rsid w:val="0081671F"/>
    <w:rsid w:val="00816A25"/>
    <w:rsid w:val="00817499"/>
    <w:rsid w:val="0081761B"/>
    <w:rsid w:val="008179FF"/>
    <w:rsid w:val="00817C94"/>
    <w:rsid w:val="00817D5D"/>
    <w:rsid w:val="008203B3"/>
    <w:rsid w:val="00820EAC"/>
    <w:rsid w:val="008213C8"/>
    <w:rsid w:val="00821603"/>
    <w:rsid w:val="0082248A"/>
    <w:rsid w:val="00822C2B"/>
    <w:rsid w:val="008230FD"/>
    <w:rsid w:val="0082351C"/>
    <w:rsid w:val="00823B79"/>
    <w:rsid w:val="008243BD"/>
    <w:rsid w:val="00824626"/>
    <w:rsid w:val="00824E3E"/>
    <w:rsid w:val="0082514B"/>
    <w:rsid w:val="00825722"/>
    <w:rsid w:val="0082579F"/>
    <w:rsid w:val="00825ACE"/>
    <w:rsid w:val="008260EE"/>
    <w:rsid w:val="008265F7"/>
    <w:rsid w:val="0082773F"/>
    <w:rsid w:val="00827759"/>
    <w:rsid w:val="00827B16"/>
    <w:rsid w:val="00830818"/>
    <w:rsid w:val="00831536"/>
    <w:rsid w:val="008327D4"/>
    <w:rsid w:val="0083350E"/>
    <w:rsid w:val="008337A0"/>
    <w:rsid w:val="008337D9"/>
    <w:rsid w:val="008344D5"/>
    <w:rsid w:val="00835A82"/>
    <w:rsid w:val="00836FE7"/>
    <w:rsid w:val="00837B45"/>
    <w:rsid w:val="00840069"/>
    <w:rsid w:val="008411CF"/>
    <w:rsid w:val="00842EA5"/>
    <w:rsid w:val="00843110"/>
    <w:rsid w:val="008431E9"/>
    <w:rsid w:val="00843F39"/>
    <w:rsid w:val="008456FB"/>
    <w:rsid w:val="00845F7C"/>
    <w:rsid w:val="0084697F"/>
    <w:rsid w:val="00847A27"/>
    <w:rsid w:val="0085068D"/>
    <w:rsid w:val="00850B9A"/>
    <w:rsid w:val="00851329"/>
    <w:rsid w:val="0085187C"/>
    <w:rsid w:val="00851A93"/>
    <w:rsid w:val="00852205"/>
    <w:rsid w:val="00852716"/>
    <w:rsid w:val="00852CF2"/>
    <w:rsid w:val="00853025"/>
    <w:rsid w:val="008532C9"/>
    <w:rsid w:val="0085427E"/>
    <w:rsid w:val="00855107"/>
    <w:rsid w:val="0085579F"/>
    <w:rsid w:val="008562A5"/>
    <w:rsid w:val="008565B0"/>
    <w:rsid w:val="008566BE"/>
    <w:rsid w:val="00857241"/>
    <w:rsid w:val="00857269"/>
    <w:rsid w:val="00857469"/>
    <w:rsid w:val="0086024D"/>
    <w:rsid w:val="00860ABD"/>
    <w:rsid w:val="00862658"/>
    <w:rsid w:val="00862EFB"/>
    <w:rsid w:val="00863526"/>
    <w:rsid w:val="00863B01"/>
    <w:rsid w:val="00864941"/>
    <w:rsid w:val="00864D82"/>
    <w:rsid w:val="008658BB"/>
    <w:rsid w:val="00865B29"/>
    <w:rsid w:val="00866501"/>
    <w:rsid w:val="008666A8"/>
    <w:rsid w:val="00866774"/>
    <w:rsid w:val="00867052"/>
    <w:rsid w:val="00867674"/>
    <w:rsid w:val="00867B2C"/>
    <w:rsid w:val="00867D62"/>
    <w:rsid w:val="00867F2A"/>
    <w:rsid w:val="008700E8"/>
    <w:rsid w:val="008702CB"/>
    <w:rsid w:val="0087085C"/>
    <w:rsid w:val="00870CB3"/>
    <w:rsid w:val="008715E9"/>
    <w:rsid w:val="00872195"/>
    <w:rsid w:val="0087222B"/>
    <w:rsid w:val="00872579"/>
    <w:rsid w:val="00872696"/>
    <w:rsid w:val="00872C41"/>
    <w:rsid w:val="00873214"/>
    <w:rsid w:val="00873AB9"/>
    <w:rsid w:val="00874280"/>
    <w:rsid w:val="008750DF"/>
    <w:rsid w:val="0087694F"/>
    <w:rsid w:val="00877784"/>
    <w:rsid w:val="0087794B"/>
    <w:rsid w:val="00877DB8"/>
    <w:rsid w:val="00880229"/>
    <w:rsid w:val="00880950"/>
    <w:rsid w:val="00880F53"/>
    <w:rsid w:val="0088124A"/>
    <w:rsid w:val="008813AA"/>
    <w:rsid w:val="00881575"/>
    <w:rsid w:val="00881C57"/>
    <w:rsid w:val="00881D06"/>
    <w:rsid w:val="008821B2"/>
    <w:rsid w:val="0088226F"/>
    <w:rsid w:val="00882C03"/>
    <w:rsid w:val="0088352E"/>
    <w:rsid w:val="008837F3"/>
    <w:rsid w:val="008841F0"/>
    <w:rsid w:val="00884594"/>
    <w:rsid w:val="0088498B"/>
    <w:rsid w:val="0088600B"/>
    <w:rsid w:val="0088602B"/>
    <w:rsid w:val="0088667C"/>
    <w:rsid w:val="00886B6D"/>
    <w:rsid w:val="008878EB"/>
    <w:rsid w:val="00890EB1"/>
    <w:rsid w:val="00890F6D"/>
    <w:rsid w:val="00891445"/>
    <w:rsid w:val="00891DCE"/>
    <w:rsid w:val="00891F00"/>
    <w:rsid w:val="008937BC"/>
    <w:rsid w:val="0089390A"/>
    <w:rsid w:val="00893A35"/>
    <w:rsid w:val="00893DC7"/>
    <w:rsid w:val="0089482B"/>
    <w:rsid w:val="00895DE6"/>
    <w:rsid w:val="00897FAA"/>
    <w:rsid w:val="008A1099"/>
    <w:rsid w:val="008A2BC2"/>
    <w:rsid w:val="008A3111"/>
    <w:rsid w:val="008A39E8"/>
    <w:rsid w:val="008A45E7"/>
    <w:rsid w:val="008A47A0"/>
    <w:rsid w:val="008A4956"/>
    <w:rsid w:val="008A505C"/>
    <w:rsid w:val="008A59B8"/>
    <w:rsid w:val="008A5A34"/>
    <w:rsid w:val="008A7F6B"/>
    <w:rsid w:val="008B010C"/>
    <w:rsid w:val="008B0782"/>
    <w:rsid w:val="008B1E6E"/>
    <w:rsid w:val="008B2BC2"/>
    <w:rsid w:val="008B2BF9"/>
    <w:rsid w:val="008B38B1"/>
    <w:rsid w:val="008B3BBC"/>
    <w:rsid w:val="008B3E8B"/>
    <w:rsid w:val="008B48D1"/>
    <w:rsid w:val="008B50D3"/>
    <w:rsid w:val="008B5743"/>
    <w:rsid w:val="008B6372"/>
    <w:rsid w:val="008B7D1F"/>
    <w:rsid w:val="008C0D72"/>
    <w:rsid w:val="008C1598"/>
    <w:rsid w:val="008C1816"/>
    <w:rsid w:val="008C2B38"/>
    <w:rsid w:val="008C2F1D"/>
    <w:rsid w:val="008C4AE9"/>
    <w:rsid w:val="008C5AB2"/>
    <w:rsid w:val="008C5AD5"/>
    <w:rsid w:val="008C68B3"/>
    <w:rsid w:val="008C6ADA"/>
    <w:rsid w:val="008C6AE1"/>
    <w:rsid w:val="008C6C78"/>
    <w:rsid w:val="008C7852"/>
    <w:rsid w:val="008C7FE6"/>
    <w:rsid w:val="008D06E5"/>
    <w:rsid w:val="008D088B"/>
    <w:rsid w:val="008D265A"/>
    <w:rsid w:val="008D339A"/>
    <w:rsid w:val="008D35CA"/>
    <w:rsid w:val="008D5121"/>
    <w:rsid w:val="008D552B"/>
    <w:rsid w:val="008D5749"/>
    <w:rsid w:val="008D62E3"/>
    <w:rsid w:val="008D69C5"/>
    <w:rsid w:val="008D719D"/>
    <w:rsid w:val="008D7B69"/>
    <w:rsid w:val="008E0989"/>
    <w:rsid w:val="008E0D3E"/>
    <w:rsid w:val="008E1E4A"/>
    <w:rsid w:val="008E263C"/>
    <w:rsid w:val="008E26B4"/>
    <w:rsid w:val="008E2E03"/>
    <w:rsid w:val="008E3525"/>
    <w:rsid w:val="008E35A3"/>
    <w:rsid w:val="008E3706"/>
    <w:rsid w:val="008E5D6A"/>
    <w:rsid w:val="008E62C3"/>
    <w:rsid w:val="008E6919"/>
    <w:rsid w:val="008F01C5"/>
    <w:rsid w:val="008F20C7"/>
    <w:rsid w:val="008F37DD"/>
    <w:rsid w:val="008F40E6"/>
    <w:rsid w:val="008F4F8D"/>
    <w:rsid w:val="008F52DB"/>
    <w:rsid w:val="008F649E"/>
    <w:rsid w:val="008F6A04"/>
    <w:rsid w:val="009006A7"/>
    <w:rsid w:val="009016DF"/>
    <w:rsid w:val="00901AFA"/>
    <w:rsid w:val="00902DC9"/>
    <w:rsid w:val="0090370E"/>
    <w:rsid w:val="00903D41"/>
    <w:rsid w:val="00904794"/>
    <w:rsid w:val="009060AA"/>
    <w:rsid w:val="00907141"/>
    <w:rsid w:val="009105F5"/>
    <w:rsid w:val="00911156"/>
    <w:rsid w:val="009113AD"/>
    <w:rsid w:val="009139D9"/>
    <w:rsid w:val="0091438A"/>
    <w:rsid w:val="009143B5"/>
    <w:rsid w:val="009147FA"/>
    <w:rsid w:val="00915D20"/>
    <w:rsid w:val="009161BF"/>
    <w:rsid w:val="00916745"/>
    <w:rsid w:val="009167BF"/>
    <w:rsid w:val="00916DDD"/>
    <w:rsid w:val="00917B0D"/>
    <w:rsid w:val="00922DA0"/>
    <w:rsid w:val="00922FA2"/>
    <w:rsid w:val="00924D12"/>
    <w:rsid w:val="00924E33"/>
    <w:rsid w:val="00925751"/>
    <w:rsid w:val="00926F34"/>
    <w:rsid w:val="00927E6A"/>
    <w:rsid w:val="00927EA9"/>
    <w:rsid w:val="009300D6"/>
    <w:rsid w:val="0093143D"/>
    <w:rsid w:val="00931CFD"/>
    <w:rsid w:val="00931DF0"/>
    <w:rsid w:val="00932465"/>
    <w:rsid w:val="009328BE"/>
    <w:rsid w:val="009329A8"/>
    <w:rsid w:val="00933583"/>
    <w:rsid w:val="00935487"/>
    <w:rsid w:val="009357C6"/>
    <w:rsid w:val="00935D18"/>
    <w:rsid w:val="009367AC"/>
    <w:rsid w:val="00936998"/>
    <w:rsid w:val="0093768B"/>
    <w:rsid w:val="00940210"/>
    <w:rsid w:val="00940223"/>
    <w:rsid w:val="00940675"/>
    <w:rsid w:val="00941045"/>
    <w:rsid w:val="00941970"/>
    <w:rsid w:val="00941E94"/>
    <w:rsid w:val="0094290E"/>
    <w:rsid w:val="00942CCA"/>
    <w:rsid w:val="0094318E"/>
    <w:rsid w:val="00944997"/>
    <w:rsid w:val="009449FE"/>
    <w:rsid w:val="009454E7"/>
    <w:rsid w:val="00946946"/>
    <w:rsid w:val="00947B8E"/>
    <w:rsid w:val="00947E33"/>
    <w:rsid w:val="009502FD"/>
    <w:rsid w:val="0095094F"/>
    <w:rsid w:val="00953505"/>
    <w:rsid w:val="0095350D"/>
    <w:rsid w:val="0095467A"/>
    <w:rsid w:val="00954B88"/>
    <w:rsid w:val="00954BFA"/>
    <w:rsid w:val="009550BA"/>
    <w:rsid w:val="0095575C"/>
    <w:rsid w:val="00956C94"/>
    <w:rsid w:val="00956EE0"/>
    <w:rsid w:val="00957140"/>
    <w:rsid w:val="00957CBA"/>
    <w:rsid w:val="00957CDE"/>
    <w:rsid w:val="00957CFF"/>
    <w:rsid w:val="009603B3"/>
    <w:rsid w:val="00960B94"/>
    <w:rsid w:val="00960DEF"/>
    <w:rsid w:val="00961E6F"/>
    <w:rsid w:val="00962338"/>
    <w:rsid w:val="009644AE"/>
    <w:rsid w:val="00965449"/>
    <w:rsid w:val="00966AC4"/>
    <w:rsid w:val="0096704B"/>
    <w:rsid w:val="0096737A"/>
    <w:rsid w:val="00970215"/>
    <w:rsid w:val="0097054E"/>
    <w:rsid w:val="00970AF9"/>
    <w:rsid w:val="00970BA8"/>
    <w:rsid w:val="009712C3"/>
    <w:rsid w:val="0097294A"/>
    <w:rsid w:val="00973242"/>
    <w:rsid w:val="0097358B"/>
    <w:rsid w:val="009736C4"/>
    <w:rsid w:val="009748D1"/>
    <w:rsid w:val="00976798"/>
    <w:rsid w:val="00977170"/>
    <w:rsid w:val="0097766B"/>
    <w:rsid w:val="00977902"/>
    <w:rsid w:val="00977A13"/>
    <w:rsid w:val="00977CC8"/>
    <w:rsid w:val="009804EE"/>
    <w:rsid w:val="0098059C"/>
    <w:rsid w:val="00980654"/>
    <w:rsid w:val="00983AC1"/>
    <w:rsid w:val="009840F5"/>
    <w:rsid w:val="009844E8"/>
    <w:rsid w:val="0098499A"/>
    <w:rsid w:val="0098519B"/>
    <w:rsid w:val="00985BAF"/>
    <w:rsid w:val="0098716A"/>
    <w:rsid w:val="009871B7"/>
    <w:rsid w:val="0098739D"/>
    <w:rsid w:val="00987E7D"/>
    <w:rsid w:val="00987EF4"/>
    <w:rsid w:val="00990F5F"/>
    <w:rsid w:val="00992D1A"/>
    <w:rsid w:val="009932AE"/>
    <w:rsid w:val="009933B7"/>
    <w:rsid w:val="009938AA"/>
    <w:rsid w:val="0099394B"/>
    <w:rsid w:val="00993EFB"/>
    <w:rsid w:val="00994418"/>
    <w:rsid w:val="00995C25"/>
    <w:rsid w:val="009A0382"/>
    <w:rsid w:val="009A1EE3"/>
    <w:rsid w:val="009A24F7"/>
    <w:rsid w:val="009A2791"/>
    <w:rsid w:val="009A28D5"/>
    <w:rsid w:val="009A2A64"/>
    <w:rsid w:val="009A3294"/>
    <w:rsid w:val="009A3CFC"/>
    <w:rsid w:val="009A418C"/>
    <w:rsid w:val="009A547A"/>
    <w:rsid w:val="009A5486"/>
    <w:rsid w:val="009A5E7B"/>
    <w:rsid w:val="009A606B"/>
    <w:rsid w:val="009A7882"/>
    <w:rsid w:val="009A7F06"/>
    <w:rsid w:val="009B0099"/>
    <w:rsid w:val="009B039B"/>
    <w:rsid w:val="009B07BF"/>
    <w:rsid w:val="009B0DD9"/>
    <w:rsid w:val="009B1013"/>
    <w:rsid w:val="009B2073"/>
    <w:rsid w:val="009B2A66"/>
    <w:rsid w:val="009B2DEC"/>
    <w:rsid w:val="009B35A0"/>
    <w:rsid w:val="009B38D6"/>
    <w:rsid w:val="009B3DB0"/>
    <w:rsid w:val="009B3E45"/>
    <w:rsid w:val="009B4346"/>
    <w:rsid w:val="009B48A5"/>
    <w:rsid w:val="009B5333"/>
    <w:rsid w:val="009B54FF"/>
    <w:rsid w:val="009B5E1E"/>
    <w:rsid w:val="009B61F2"/>
    <w:rsid w:val="009B697C"/>
    <w:rsid w:val="009B7515"/>
    <w:rsid w:val="009B7BCA"/>
    <w:rsid w:val="009B7C3E"/>
    <w:rsid w:val="009B7DDE"/>
    <w:rsid w:val="009C1487"/>
    <w:rsid w:val="009C1525"/>
    <w:rsid w:val="009C1D81"/>
    <w:rsid w:val="009C20F3"/>
    <w:rsid w:val="009C2583"/>
    <w:rsid w:val="009C2984"/>
    <w:rsid w:val="009C2B36"/>
    <w:rsid w:val="009C3215"/>
    <w:rsid w:val="009C37EA"/>
    <w:rsid w:val="009C3A86"/>
    <w:rsid w:val="009C46A6"/>
    <w:rsid w:val="009C4A64"/>
    <w:rsid w:val="009C4B35"/>
    <w:rsid w:val="009C6EF6"/>
    <w:rsid w:val="009C75CB"/>
    <w:rsid w:val="009C796D"/>
    <w:rsid w:val="009D00B1"/>
    <w:rsid w:val="009D10A1"/>
    <w:rsid w:val="009D156A"/>
    <w:rsid w:val="009D3138"/>
    <w:rsid w:val="009D3394"/>
    <w:rsid w:val="009D33E1"/>
    <w:rsid w:val="009D3A17"/>
    <w:rsid w:val="009D3C80"/>
    <w:rsid w:val="009D49BD"/>
    <w:rsid w:val="009D5300"/>
    <w:rsid w:val="009D5B4A"/>
    <w:rsid w:val="009D5C29"/>
    <w:rsid w:val="009D602A"/>
    <w:rsid w:val="009D60ED"/>
    <w:rsid w:val="009D66A3"/>
    <w:rsid w:val="009D6FFC"/>
    <w:rsid w:val="009D786E"/>
    <w:rsid w:val="009E03C7"/>
    <w:rsid w:val="009E0B5E"/>
    <w:rsid w:val="009E0F8A"/>
    <w:rsid w:val="009E10B2"/>
    <w:rsid w:val="009E11BC"/>
    <w:rsid w:val="009E3646"/>
    <w:rsid w:val="009E39F6"/>
    <w:rsid w:val="009E3A96"/>
    <w:rsid w:val="009E45D8"/>
    <w:rsid w:val="009E63D4"/>
    <w:rsid w:val="009E6D2F"/>
    <w:rsid w:val="009E719C"/>
    <w:rsid w:val="009E7470"/>
    <w:rsid w:val="009E7574"/>
    <w:rsid w:val="009E76CA"/>
    <w:rsid w:val="009F01F2"/>
    <w:rsid w:val="009F0724"/>
    <w:rsid w:val="009F0797"/>
    <w:rsid w:val="009F0836"/>
    <w:rsid w:val="009F4788"/>
    <w:rsid w:val="009F6348"/>
    <w:rsid w:val="009F67BE"/>
    <w:rsid w:val="009F7158"/>
    <w:rsid w:val="009F7540"/>
    <w:rsid w:val="009F793C"/>
    <w:rsid w:val="009F7DA7"/>
    <w:rsid w:val="009F7F8B"/>
    <w:rsid w:val="00A0047C"/>
    <w:rsid w:val="00A008E0"/>
    <w:rsid w:val="00A00935"/>
    <w:rsid w:val="00A00E61"/>
    <w:rsid w:val="00A02BB1"/>
    <w:rsid w:val="00A02F60"/>
    <w:rsid w:val="00A036E3"/>
    <w:rsid w:val="00A03E25"/>
    <w:rsid w:val="00A055E4"/>
    <w:rsid w:val="00A0567A"/>
    <w:rsid w:val="00A05B98"/>
    <w:rsid w:val="00A05E44"/>
    <w:rsid w:val="00A0602C"/>
    <w:rsid w:val="00A06121"/>
    <w:rsid w:val="00A0627F"/>
    <w:rsid w:val="00A07C01"/>
    <w:rsid w:val="00A114B4"/>
    <w:rsid w:val="00A11782"/>
    <w:rsid w:val="00A12007"/>
    <w:rsid w:val="00A126A1"/>
    <w:rsid w:val="00A141E5"/>
    <w:rsid w:val="00A14508"/>
    <w:rsid w:val="00A145A7"/>
    <w:rsid w:val="00A14CDA"/>
    <w:rsid w:val="00A15C00"/>
    <w:rsid w:val="00A16A17"/>
    <w:rsid w:val="00A17CCB"/>
    <w:rsid w:val="00A20534"/>
    <w:rsid w:val="00A2098C"/>
    <w:rsid w:val="00A20DF6"/>
    <w:rsid w:val="00A20DFC"/>
    <w:rsid w:val="00A21A7E"/>
    <w:rsid w:val="00A22248"/>
    <w:rsid w:val="00A22E16"/>
    <w:rsid w:val="00A23092"/>
    <w:rsid w:val="00A23301"/>
    <w:rsid w:val="00A251C3"/>
    <w:rsid w:val="00A2550B"/>
    <w:rsid w:val="00A265E2"/>
    <w:rsid w:val="00A27F9A"/>
    <w:rsid w:val="00A30760"/>
    <w:rsid w:val="00A30B56"/>
    <w:rsid w:val="00A30E5C"/>
    <w:rsid w:val="00A30F46"/>
    <w:rsid w:val="00A32612"/>
    <w:rsid w:val="00A3264B"/>
    <w:rsid w:val="00A33255"/>
    <w:rsid w:val="00A334F5"/>
    <w:rsid w:val="00A341CF"/>
    <w:rsid w:val="00A343F9"/>
    <w:rsid w:val="00A34C56"/>
    <w:rsid w:val="00A34DF0"/>
    <w:rsid w:val="00A3508E"/>
    <w:rsid w:val="00A359A1"/>
    <w:rsid w:val="00A35B89"/>
    <w:rsid w:val="00A35F44"/>
    <w:rsid w:val="00A36386"/>
    <w:rsid w:val="00A36431"/>
    <w:rsid w:val="00A369E8"/>
    <w:rsid w:val="00A37890"/>
    <w:rsid w:val="00A41159"/>
    <w:rsid w:val="00A42755"/>
    <w:rsid w:val="00A42A6C"/>
    <w:rsid w:val="00A42FD4"/>
    <w:rsid w:val="00A4361E"/>
    <w:rsid w:val="00A43EBA"/>
    <w:rsid w:val="00A44109"/>
    <w:rsid w:val="00A441B2"/>
    <w:rsid w:val="00A44223"/>
    <w:rsid w:val="00A446B5"/>
    <w:rsid w:val="00A44BC0"/>
    <w:rsid w:val="00A45F6A"/>
    <w:rsid w:val="00A46423"/>
    <w:rsid w:val="00A46532"/>
    <w:rsid w:val="00A46862"/>
    <w:rsid w:val="00A47168"/>
    <w:rsid w:val="00A47EDC"/>
    <w:rsid w:val="00A512DD"/>
    <w:rsid w:val="00A5132F"/>
    <w:rsid w:val="00A518F9"/>
    <w:rsid w:val="00A51F2E"/>
    <w:rsid w:val="00A5335A"/>
    <w:rsid w:val="00A53CA0"/>
    <w:rsid w:val="00A545A4"/>
    <w:rsid w:val="00A549FE"/>
    <w:rsid w:val="00A550AD"/>
    <w:rsid w:val="00A556D8"/>
    <w:rsid w:val="00A55BB5"/>
    <w:rsid w:val="00A56181"/>
    <w:rsid w:val="00A574D8"/>
    <w:rsid w:val="00A575CD"/>
    <w:rsid w:val="00A57E72"/>
    <w:rsid w:val="00A57EB7"/>
    <w:rsid w:val="00A60519"/>
    <w:rsid w:val="00A60A09"/>
    <w:rsid w:val="00A6121C"/>
    <w:rsid w:val="00A6287D"/>
    <w:rsid w:val="00A6300A"/>
    <w:rsid w:val="00A630A7"/>
    <w:rsid w:val="00A6460C"/>
    <w:rsid w:val="00A64662"/>
    <w:rsid w:val="00A646BB"/>
    <w:rsid w:val="00A64A75"/>
    <w:rsid w:val="00A64E2A"/>
    <w:rsid w:val="00A65214"/>
    <w:rsid w:val="00A65BFF"/>
    <w:rsid w:val="00A65E87"/>
    <w:rsid w:val="00A66155"/>
    <w:rsid w:val="00A66B3B"/>
    <w:rsid w:val="00A67F4B"/>
    <w:rsid w:val="00A71ABC"/>
    <w:rsid w:val="00A720AD"/>
    <w:rsid w:val="00A727FC"/>
    <w:rsid w:val="00A7282B"/>
    <w:rsid w:val="00A7338D"/>
    <w:rsid w:val="00A738E2"/>
    <w:rsid w:val="00A75375"/>
    <w:rsid w:val="00A761DF"/>
    <w:rsid w:val="00A76448"/>
    <w:rsid w:val="00A775D3"/>
    <w:rsid w:val="00A775DA"/>
    <w:rsid w:val="00A77924"/>
    <w:rsid w:val="00A80081"/>
    <w:rsid w:val="00A8048B"/>
    <w:rsid w:val="00A80738"/>
    <w:rsid w:val="00A80BF4"/>
    <w:rsid w:val="00A81749"/>
    <w:rsid w:val="00A82231"/>
    <w:rsid w:val="00A84033"/>
    <w:rsid w:val="00A84222"/>
    <w:rsid w:val="00A84266"/>
    <w:rsid w:val="00A86513"/>
    <w:rsid w:val="00A867FA"/>
    <w:rsid w:val="00A87EE3"/>
    <w:rsid w:val="00A904A7"/>
    <w:rsid w:val="00A9093B"/>
    <w:rsid w:val="00A90BFD"/>
    <w:rsid w:val="00A913EC"/>
    <w:rsid w:val="00A9219A"/>
    <w:rsid w:val="00A922F5"/>
    <w:rsid w:val="00A92B18"/>
    <w:rsid w:val="00A9329D"/>
    <w:rsid w:val="00A93326"/>
    <w:rsid w:val="00A9401E"/>
    <w:rsid w:val="00A9494D"/>
    <w:rsid w:val="00A95413"/>
    <w:rsid w:val="00A970F5"/>
    <w:rsid w:val="00A975BA"/>
    <w:rsid w:val="00A975DD"/>
    <w:rsid w:val="00AA04EB"/>
    <w:rsid w:val="00AA0A2B"/>
    <w:rsid w:val="00AA0BF7"/>
    <w:rsid w:val="00AA138B"/>
    <w:rsid w:val="00AA1A25"/>
    <w:rsid w:val="00AA3DFA"/>
    <w:rsid w:val="00AA4477"/>
    <w:rsid w:val="00AA4512"/>
    <w:rsid w:val="00AA48E3"/>
    <w:rsid w:val="00AA4A69"/>
    <w:rsid w:val="00AA54D0"/>
    <w:rsid w:val="00AA5A2D"/>
    <w:rsid w:val="00AB0AD5"/>
    <w:rsid w:val="00AB0EBF"/>
    <w:rsid w:val="00AB20F2"/>
    <w:rsid w:val="00AB22C1"/>
    <w:rsid w:val="00AB2682"/>
    <w:rsid w:val="00AB26CC"/>
    <w:rsid w:val="00AB2A28"/>
    <w:rsid w:val="00AB59A2"/>
    <w:rsid w:val="00AB5D89"/>
    <w:rsid w:val="00AB632F"/>
    <w:rsid w:val="00AB6E5D"/>
    <w:rsid w:val="00AB736C"/>
    <w:rsid w:val="00AB75FE"/>
    <w:rsid w:val="00AB7709"/>
    <w:rsid w:val="00AB7D80"/>
    <w:rsid w:val="00AC1F81"/>
    <w:rsid w:val="00AC2541"/>
    <w:rsid w:val="00AC29C4"/>
    <w:rsid w:val="00AC2BFD"/>
    <w:rsid w:val="00AC31A8"/>
    <w:rsid w:val="00AC381E"/>
    <w:rsid w:val="00AC3C55"/>
    <w:rsid w:val="00AC3DEB"/>
    <w:rsid w:val="00AC3F86"/>
    <w:rsid w:val="00AC4E5C"/>
    <w:rsid w:val="00AC69CB"/>
    <w:rsid w:val="00AC6A12"/>
    <w:rsid w:val="00AC7EAB"/>
    <w:rsid w:val="00AC7F62"/>
    <w:rsid w:val="00AD1C77"/>
    <w:rsid w:val="00AD20D2"/>
    <w:rsid w:val="00AD251F"/>
    <w:rsid w:val="00AD25BE"/>
    <w:rsid w:val="00AD2902"/>
    <w:rsid w:val="00AD2EA7"/>
    <w:rsid w:val="00AD3AF6"/>
    <w:rsid w:val="00AD4947"/>
    <w:rsid w:val="00AD4C06"/>
    <w:rsid w:val="00AD5253"/>
    <w:rsid w:val="00AD557B"/>
    <w:rsid w:val="00AD5751"/>
    <w:rsid w:val="00AD5997"/>
    <w:rsid w:val="00AD5B5D"/>
    <w:rsid w:val="00AD5F47"/>
    <w:rsid w:val="00AD65B7"/>
    <w:rsid w:val="00AD6990"/>
    <w:rsid w:val="00AD6DEE"/>
    <w:rsid w:val="00AD704B"/>
    <w:rsid w:val="00AD71D9"/>
    <w:rsid w:val="00AD728C"/>
    <w:rsid w:val="00AD7AD1"/>
    <w:rsid w:val="00AE021D"/>
    <w:rsid w:val="00AE0735"/>
    <w:rsid w:val="00AE108A"/>
    <w:rsid w:val="00AE13EC"/>
    <w:rsid w:val="00AE173B"/>
    <w:rsid w:val="00AE1F9F"/>
    <w:rsid w:val="00AE2547"/>
    <w:rsid w:val="00AE269D"/>
    <w:rsid w:val="00AE4B82"/>
    <w:rsid w:val="00AE62C4"/>
    <w:rsid w:val="00AE71EE"/>
    <w:rsid w:val="00AE7D80"/>
    <w:rsid w:val="00AF0155"/>
    <w:rsid w:val="00AF052F"/>
    <w:rsid w:val="00AF13A4"/>
    <w:rsid w:val="00AF2086"/>
    <w:rsid w:val="00AF22FA"/>
    <w:rsid w:val="00AF2528"/>
    <w:rsid w:val="00AF2556"/>
    <w:rsid w:val="00AF34A6"/>
    <w:rsid w:val="00AF4F2C"/>
    <w:rsid w:val="00AF5387"/>
    <w:rsid w:val="00AF5B0E"/>
    <w:rsid w:val="00AF6A09"/>
    <w:rsid w:val="00AF6F2E"/>
    <w:rsid w:val="00AF71BB"/>
    <w:rsid w:val="00B009BC"/>
    <w:rsid w:val="00B00A1D"/>
    <w:rsid w:val="00B00B60"/>
    <w:rsid w:val="00B00F68"/>
    <w:rsid w:val="00B03B80"/>
    <w:rsid w:val="00B03E9A"/>
    <w:rsid w:val="00B041B1"/>
    <w:rsid w:val="00B042AD"/>
    <w:rsid w:val="00B05147"/>
    <w:rsid w:val="00B051B9"/>
    <w:rsid w:val="00B0596D"/>
    <w:rsid w:val="00B05BF7"/>
    <w:rsid w:val="00B05DCB"/>
    <w:rsid w:val="00B07413"/>
    <w:rsid w:val="00B07FCD"/>
    <w:rsid w:val="00B1039E"/>
    <w:rsid w:val="00B10FFC"/>
    <w:rsid w:val="00B11FB5"/>
    <w:rsid w:val="00B12B0F"/>
    <w:rsid w:val="00B12DA4"/>
    <w:rsid w:val="00B137F8"/>
    <w:rsid w:val="00B13D74"/>
    <w:rsid w:val="00B13F66"/>
    <w:rsid w:val="00B13FC0"/>
    <w:rsid w:val="00B140E5"/>
    <w:rsid w:val="00B145A4"/>
    <w:rsid w:val="00B15297"/>
    <w:rsid w:val="00B1695F"/>
    <w:rsid w:val="00B16E87"/>
    <w:rsid w:val="00B16F10"/>
    <w:rsid w:val="00B17491"/>
    <w:rsid w:val="00B20C4A"/>
    <w:rsid w:val="00B210A4"/>
    <w:rsid w:val="00B23D60"/>
    <w:rsid w:val="00B23E3D"/>
    <w:rsid w:val="00B244ED"/>
    <w:rsid w:val="00B24ED7"/>
    <w:rsid w:val="00B25FE6"/>
    <w:rsid w:val="00B2662D"/>
    <w:rsid w:val="00B26FE0"/>
    <w:rsid w:val="00B3136E"/>
    <w:rsid w:val="00B31F0E"/>
    <w:rsid w:val="00B322C6"/>
    <w:rsid w:val="00B323A2"/>
    <w:rsid w:val="00B324E3"/>
    <w:rsid w:val="00B33643"/>
    <w:rsid w:val="00B33A08"/>
    <w:rsid w:val="00B33E17"/>
    <w:rsid w:val="00B340E3"/>
    <w:rsid w:val="00B342FC"/>
    <w:rsid w:val="00B34611"/>
    <w:rsid w:val="00B3506D"/>
    <w:rsid w:val="00B35786"/>
    <w:rsid w:val="00B368FD"/>
    <w:rsid w:val="00B36E70"/>
    <w:rsid w:val="00B4019F"/>
    <w:rsid w:val="00B40C7F"/>
    <w:rsid w:val="00B41BCC"/>
    <w:rsid w:val="00B43703"/>
    <w:rsid w:val="00B44E22"/>
    <w:rsid w:val="00B45564"/>
    <w:rsid w:val="00B4558E"/>
    <w:rsid w:val="00B4604C"/>
    <w:rsid w:val="00B46548"/>
    <w:rsid w:val="00B46DDC"/>
    <w:rsid w:val="00B474D3"/>
    <w:rsid w:val="00B4755D"/>
    <w:rsid w:val="00B47FCC"/>
    <w:rsid w:val="00B50B2E"/>
    <w:rsid w:val="00B50FBA"/>
    <w:rsid w:val="00B51137"/>
    <w:rsid w:val="00B51465"/>
    <w:rsid w:val="00B529F4"/>
    <w:rsid w:val="00B53BBE"/>
    <w:rsid w:val="00B53F41"/>
    <w:rsid w:val="00B54865"/>
    <w:rsid w:val="00B5491A"/>
    <w:rsid w:val="00B54DB3"/>
    <w:rsid w:val="00B5522F"/>
    <w:rsid w:val="00B553E1"/>
    <w:rsid w:val="00B555BF"/>
    <w:rsid w:val="00B56180"/>
    <w:rsid w:val="00B56664"/>
    <w:rsid w:val="00B56B82"/>
    <w:rsid w:val="00B572E9"/>
    <w:rsid w:val="00B6197F"/>
    <w:rsid w:val="00B622C6"/>
    <w:rsid w:val="00B6274C"/>
    <w:rsid w:val="00B62B04"/>
    <w:rsid w:val="00B62DAD"/>
    <w:rsid w:val="00B63453"/>
    <w:rsid w:val="00B63A72"/>
    <w:rsid w:val="00B63F48"/>
    <w:rsid w:val="00B64252"/>
    <w:rsid w:val="00B6489C"/>
    <w:rsid w:val="00B65836"/>
    <w:rsid w:val="00B6666B"/>
    <w:rsid w:val="00B67504"/>
    <w:rsid w:val="00B70081"/>
    <w:rsid w:val="00B70767"/>
    <w:rsid w:val="00B70AB1"/>
    <w:rsid w:val="00B70C89"/>
    <w:rsid w:val="00B71E29"/>
    <w:rsid w:val="00B732A3"/>
    <w:rsid w:val="00B734CF"/>
    <w:rsid w:val="00B74574"/>
    <w:rsid w:val="00B74957"/>
    <w:rsid w:val="00B755BF"/>
    <w:rsid w:val="00B75844"/>
    <w:rsid w:val="00B75C81"/>
    <w:rsid w:val="00B76073"/>
    <w:rsid w:val="00B8033F"/>
    <w:rsid w:val="00B80503"/>
    <w:rsid w:val="00B809E5"/>
    <w:rsid w:val="00B80A47"/>
    <w:rsid w:val="00B80D91"/>
    <w:rsid w:val="00B81512"/>
    <w:rsid w:val="00B82D0F"/>
    <w:rsid w:val="00B82DB0"/>
    <w:rsid w:val="00B83D4F"/>
    <w:rsid w:val="00B841E9"/>
    <w:rsid w:val="00B8460A"/>
    <w:rsid w:val="00B86580"/>
    <w:rsid w:val="00B866E9"/>
    <w:rsid w:val="00B90316"/>
    <w:rsid w:val="00B91607"/>
    <w:rsid w:val="00B9251B"/>
    <w:rsid w:val="00B925C5"/>
    <w:rsid w:val="00B92A54"/>
    <w:rsid w:val="00B93354"/>
    <w:rsid w:val="00B93492"/>
    <w:rsid w:val="00B9362A"/>
    <w:rsid w:val="00B94112"/>
    <w:rsid w:val="00B942C5"/>
    <w:rsid w:val="00B95078"/>
    <w:rsid w:val="00B954EE"/>
    <w:rsid w:val="00B95924"/>
    <w:rsid w:val="00B95C1C"/>
    <w:rsid w:val="00B95E9B"/>
    <w:rsid w:val="00B96022"/>
    <w:rsid w:val="00B96FD8"/>
    <w:rsid w:val="00B971F0"/>
    <w:rsid w:val="00B97E1B"/>
    <w:rsid w:val="00BA01EB"/>
    <w:rsid w:val="00BA0964"/>
    <w:rsid w:val="00BA0FFC"/>
    <w:rsid w:val="00BA1004"/>
    <w:rsid w:val="00BA45B1"/>
    <w:rsid w:val="00BA66DA"/>
    <w:rsid w:val="00BA70AB"/>
    <w:rsid w:val="00BB15E9"/>
    <w:rsid w:val="00BB16C2"/>
    <w:rsid w:val="00BB1AE5"/>
    <w:rsid w:val="00BB27D8"/>
    <w:rsid w:val="00BB330C"/>
    <w:rsid w:val="00BB33D5"/>
    <w:rsid w:val="00BB391F"/>
    <w:rsid w:val="00BB4468"/>
    <w:rsid w:val="00BB47C9"/>
    <w:rsid w:val="00BB4AD9"/>
    <w:rsid w:val="00BB50E5"/>
    <w:rsid w:val="00BB53AF"/>
    <w:rsid w:val="00BB57CD"/>
    <w:rsid w:val="00BB59E3"/>
    <w:rsid w:val="00BB5A37"/>
    <w:rsid w:val="00BB5E40"/>
    <w:rsid w:val="00BB618A"/>
    <w:rsid w:val="00BB65F9"/>
    <w:rsid w:val="00BB6937"/>
    <w:rsid w:val="00BB753F"/>
    <w:rsid w:val="00BB77CE"/>
    <w:rsid w:val="00BB7C58"/>
    <w:rsid w:val="00BC0BAB"/>
    <w:rsid w:val="00BC2510"/>
    <w:rsid w:val="00BC2E22"/>
    <w:rsid w:val="00BC3001"/>
    <w:rsid w:val="00BC4721"/>
    <w:rsid w:val="00BC478A"/>
    <w:rsid w:val="00BC49F6"/>
    <w:rsid w:val="00BC530D"/>
    <w:rsid w:val="00BC55A1"/>
    <w:rsid w:val="00BC5AB6"/>
    <w:rsid w:val="00BC5BB9"/>
    <w:rsid w:val="00BC61BE"/>
    <w:rsid w:val="00BC6489"/>
    <w:rsid w:val="00BC718A"/>
    <w:rsid w:val="00BC7449"/>
    <w:rsid w:val="00BD09B2"/>
    <w:rsid w:val="00BD0EE3"/>
    <w:rsid w:val="00BD1BC7"/>
    <w:rsid w:val="00BD2C2B"/>
    <w:rsid w:val="00BD3052"/>
    <w:rsid w:val="00BD33F7"/>
    <w:rsid w:val="00BD3830"/>
    <w:rsid w:val="00BD3A87"/>
    <w:rsid w:val="00BD3CBF"/>
    <w:rsid w:val="00BD4E09"/>
    <w:rsid w:val="00BD5784"/>
    <w:rsid w:val="00BD5E5B"/>
    <w:rsid w:val="00BD74F4"/>
    <w:rsid w:val="00BE1659"/>
    <w:rsid w:val="00BE185B"/>
    <w:rsid w:val="00BE196E"/>
    <w:rsid w:val="00BE1DC2"/>
    <w:rsid w:val="00BE22A1"/>
    <w:rsid w:val="00BE3478"/>
    <w:rsid w:val="00BE51C4"/>
    <w:rsid w:val="00BE52B4"/>
    <w:rsid w:val="00BE5946"/>
    <w:rsid w:val="00BE5A65"/>
    <w:rsid w:val="00BE6EC7"/>
    <w:rsid w:val="00BE73F0"/>
    <w:rsid w:val="00BE73F4"/>
    <w:rsid w:val="00BE75D5"/>
    <w:rsid w:val="00BE7B24"/>
    <w:rsid w:val="00BE7D44"/>
    <w:rsid w:val="00BF0024"/>
    <w:rsid w:val="00BF00D4"/>
    <w:rsid w:val="00BF06F6"/>
    <w:rsid w:val="00BF0D73"/>
    <w:rsid w:val="00BF165F"/>
    <w:rsid w:val="00BF1ABF"/>
    <w:rsid w:val="00BF1AF2"/>
    <w:rsid w:val="00BF1D37"/>
    <w:rsid w:val="00BF1D6A"/>
    <w:rsid w:val="00BF29A5"/>
    <w:rsid w:val="00BF2B7E"/>
    <w:rsid w:val="00BF2F80"/>
    <w:rsid w:val="00BF4726"/>
    <w:rsid w:val="00BF52C7"/>
    <w:rsid w:val="00BF57F8"/>
    <w:rsid w:val="00BF60D1"/>
    <w:rsid w:val="00BF67A3"/>
    <w:rsid w:val="00BF6ED9"/>
    <w:rsid w:val="00BF783B"/>
    <w:rsid w:val="00BF7964"/>
    <w:rsid w:val="00BF7FC3"/>
    <w:rsid w:val="00C0034C"/>
    <w:rsid w:val="00C003B0"/>
    <w:rsid w:val="00C00486"/>
    <w:rsid w:val="00C00B11"/>
    <w:rsid w:val="00C01147"/>
    <w:rsid w:val="00C01F8D"/>
    <w:rsid w:val="00C022B9"/>
    <w:rsid w:val="00C02E84"/>
    <w:rsid w:val="00C032C6"/>
    <w:rsid w:val="00C03769"/>
    <w:rsid w:val="00C037BB"/>
    <w:rsid w:val="00C038EE"/>
    <w:rsid w:val="00C03A71"/>
    <w:rsid w:val="00C03C13"/>
    <w:rsid w:val="00C03C6E"/>
    <w:rsid w:val="00C04DA3"/>
    <w:rsid w:val="00C05310"/>
    <w:rsid w:val="00C05439"/>
    <w:rsid w:val="00C06665"/>
    <w:rsid w:val="00C071AF"/>
    <w:rsid w:val="00C07C3B"/>
    <w:rsid w:val="00C07F5A"/>
    <w:rsid w:val="00C1028E"/>
    <w:rsid w:val="00C10A2E"/>
    <w:rsid w:val="00C1116E"/>
    <w:rsid w:val="00C111CC"/>
    <w:rsid w:val="00C1211A"/>
    <w:rsid w:val="00C12909"/>
    <w:rsid w:val="00C12FF9"/>
    <w:rsid w:val="00C13C15"/>
    <w:rsid w:val="00C14FD3"/>
    <w:rsid w:val="00C16DAD"/>
    <w:rsid w:val="00C170D4"/>
    <w:rsid w:val="00C1716C"/>
    <w:rsid w:val="00C17785"/>
    <w:rsid w:val="00C17842"/>
    <w:rsid w:val="00C209EC"/>
    <w:rsid w:val="00C21211"/>
    <w:rsid w:val="00C21333"/>
    <w:rsid w:val="00C21A3D"/>
    <w:rsid w:val="00C222A4"/>
    <w:rsid w:val="00C223DB"/>
    <w:rsid w:val="00C229C1"/>
    <w:rsid w:val="00C236A0"/>
    <w:rsid w:val="00C23851"/>
    <w:rsid w:val="00C245DA"/>
    <w:rsid w:val="00C25463"/>
    <w:rsid w:val="00C267CA"/>
    <w:rsid w:val="00C27196"/>
    <w:rsid w:val="00C30319"/>
    <w:rsid w:val="00C31229"/>
    <w:rsid w:val="00C315E5"/>
    <w:rsid w:val="00C32194"/>
    <w:rsid w:val="00C32495"/>
    <w:rsid w:val="00C32DA9"/>
    <w:rsid w:val="00C340CB"/>
    <w:rsid w:val="00C349AB"/>
    <w:rsid w:val="00C355B0"/>
    <w:rsid w:val="00C35808"/>
    <w:rsid w:val="00C35DFA"/>
    <w:rsid w:val="00C3686F"/>
    <w:rsid w:val="00C36AB1"/>
    <w:rsid w:val="00C36F13"/>
    <w:rsid w:val="00C373BB"/>
    <w:rsid w:val="00C378AA"/>
    <w:rsid w:val="00C406AC"/>
    <w:rsid w:val="00C413CC"/>
    <w:rsid w:val="00C42AA9"/>
    <w:rsid w:val="00C42DD5"/>
    <w:rsid w:val="00C4383E"/>
    <w:rsid w:val="00C43D61"/>
    <w:rsid w:val="00C44776"/>
    <w:rsid w:val="00C4583A"/>
    <w:rsid w:val="00C46393"/>
    <w:rsid w:val="00C464EB"/>
    <w:rsid w:val="00C47172"/>
    <w:rsid w:val="00C47220"/>
    <w:rsid w:val="00C47AA9"/>
    <w:rsid w:val="00C501C2"/>
    <w:rsid w:val="00C50788"/>
    <w:rsid w:val="00C50C27"/>
    <w:rsid w:val="00C511F7"/>
    <w:rsid w:val="00C51263"/>
    <w:rsid w:val="00C51A25"/>
    <w:rsid w:val="00C5269D"/>
    <w:rsid w:val="00C52FFD"/>
    <w:rsid w:val="00C53B0E"/>
    <w:rsid w:val="00C5429E"/>
    <w:rsid w:val="00C542BE"/>
    <w:rsid w:val="00C55616"/>
    <w:rsid w:val="00C562DD"/>
    <w:rsid w:val="00C567E7"/>
    <w:rsid w:val="00C573C9"/>
    <w:rsid w:val="00C6055F"/>
    <w:rsid w:val="00C61032"/>
    <w:rsid w:val="00C63579"/>
    <w:rsid w:val="00C64EB3"/>
    <w:rsid w:val="00C65638"/>
    <w:rsid w:val="00C65E4A"/>
    <w:rsid w:val="00C66519"/>
    <w:rsid w:val="00C66E43"/>
    <w:rsid w:val="00C674D1"/>
    <w:rsid w:val="00C67811"/>
    <w:rsid w:val="00C67A63"/>
    <w:rsid w:val="00C7125C"/>
    <w:rsid w:val="00C71831"/>
    <w:rsid w:val="00C726FD"/>
    <w:rsid w:val="00C7443C"/>
    <w:rsid w:val="00C748EC"/>
    <w:rsid w:val="00C74E89"/>
    <w:rsid w:val="00C75FBB"/>
    <w:rsid w:val="00C76F43"/>
    <w:rsid w:val="00C7734D"/>
    <w:rsid w:val="00C77B53"/>
    <w:rsid w:val="00C77D33"/>
    <w:rsid w:val="00C803AF"/>
    <w:rsid w:val="00C80F27"/>
    <w:rsid w:val="00C814DD"/>
    <w:rsid w:val="00C81BB3"/>
    <w:rsid w:val="00C81D4A"/>
    <w:rsid w:val="00C8201F"/>
    <w:rsid w:val="00C82021"/>
    <w:rsid w:val="00C82328"/>
    <w:rsid w:val="00C831C1"/>
    <w:rsid w:val="00C858D0"/>
    <w:rsid w:val="00C85B72"/>
    <w:rsid w:val="00C86240"/>
    <w:rsid w:val="00C86419"/>
    <w:rsid w:val="00C86648"/>
    <w:rsid w:val="00C868EB"/>
    <w:rsid w:val="00C86AA6"/>
    <w:rsid w:val="00C878F0"/>
    <w:rsid w:val="00C87B08"/>
    <w:rsid w:val="00C94002"/>
    <w:rsid w:val="00C94480"/>
    <w:rsid w:val="00C94999"/>
    <w:rsid w:val="00C960B8"/>
    <w:rsid w:val="00C96224"/>
    <w:rsid w:val="00C96448"/>
    <w:rsid w:val="00C967BA"/>
    <w:rsid w:val="00C96892"/>
    <w:rsid w:val="00C96A61"/>
    <w:rsid w:val="00C97972"/>
    <w:rsid w:val="00C97E42"/>
    <w:rsid w:val="00C97EAF"/>
    <w:rsid w:val="00CA016B"/>
    <w:rsid w:val="00CA0FE7"/>
    <w:rsid w:val="00CA1115"/>
    <w:rsid w:val="00CA1982"/>
    <w:rsid w:val="00CA1A06"/>
    <w:rsid w:val="00CA2521"/>
    <w:rsid w:val="00CA2665"/>
    <w:rsid w:val="00CA3198"/>
    <w:rsid w:val="00CA39D6"/>
    <w:rsid w:val="00CA487B"/>
    <w:rsid w:val="00CA5359"/>
    <w:rsid w:val="00CA541D"/>
    <w:rsid w:val="00CA54E2"/>
    <w:rsid w:val="00CA58E1"/>
    <w:rsid w:val="00CA5FF3"/>
    <w:rsid w:val="00CA6E3C"/>
    <w:rsid w:val="00CA70F8"/>
    <w:rsid w:val="00CA71CF"/>
    <w:rsid w:val="00CA7CF8"/>
    <w:rsid w:val="00CB03C0"/>
    <w:rsid w:val="00CB0731"/>
    <w:rsid w:val="00CB07CE"/>
    <w:rsid w:val="00CB0951"/>
    <w:rsid w:val="00CB0C94"/>
    <w:rsid w:val="00CB1037"/>
    <w:rsid w:val="00CB208B"/>
    <w:rsid w:val="00CB22B1"/>
    <w:rsid w:val="00CB37CF"/>
    <w:rsid w:val="00CB3ECC"/>
    <w:rsid w:val="00CB3EFB"/>
    <w:rsid w:val="00CB47AD"/>
    <w:rsid w:val="00CB60B1"/>
    <w:rsid w:val="00CB62C8"/>
    <w:rsid w:val="00CB6398"/>
    <w:rsid w:val="00CB65F1"/>
    <w:rsid w:val="00CB6CB9"/>
    <w:rsid w:val="00CB71A9"/>
    <w:rsid w:val="00CB72FC"/>
    <w:rsid w:val="00CB78F9"/>
    <w:rsid w:val="00CB7D58"/>
    <w:rsid w:val="00CC07C7"/>
    <w:rsid w:val="00CC10B1"/>
    <w:rsid w:val="00CC10ED"/>
    <w:rsid w:val="00CC1F45"/>
    <w:rsid w:val="00CC21C1"/>
    <w:rsid w:val="00CC2338"/>
    <w:rsid w:val="00CC2862"/>
    <w:rsid w:val="00CC5029"/>
    <w:rsid w:val="00CC5598"/>
    <w:rsid w:val="00CC642D"/>
    <w:rsid w:val="00CC6CA1"/>
    <w:rsid w:val="00CC73A8"/>
    <w:rsid w:val="00CC7AD3"/>
    <w:rsid w:val="00CC7EB3"/>
    <w:rsid w:val="00CD0413"/>
    <w:rsid w:val="00CD0E8D"/>
    <w:rsid w:val="00CD0F00"/>
    <w:rsid w:val="00CD1A7E"/>
    <w:rsid w:val="00CD1C30"/>
    <w:rsid w:val="00CD1EB0"/>
    <w:rsid w:val="00CD26A5"/>
    <w:rsid w:val="00CD27BB"/>
    <w:rsid w:val="00CD2CEF"/>
    <w:rsid w:val="00CD3038"/>
    <w:rsid w:val="00CD4223"/>
    <w:rsid w:val="00CD43FC"/>
    <w:rsid w:val="00CD515F"/>
    <w:rsid w:val="00CD52E7"/>
    <w:rsid w:val="00CD571F"/>
    <w:rsid w:val="00CD57AE"/>
    <w:rsid w:val="00CD5B51"/>
    <w:rsid w:val="00CD61F4"/>
    <w:rsid w:val="00CE0F41"/>
    <w:rsid w:val="00CE1800"/>
    <w:rsid w:val="00CE19BB"/>
    <w:rsid w:val="00CE1C02"/>
    <w:rsid w:val="00CE232F"/>
    <w:rsid w:val="00CE266B"/>
    <w:rsid w:val="00CE3778"/>
    <w:rsid w:val="00CE482D"/>
    <w:rsid w:val="00CE49A7"/>
    <w:rsid w:val="00CE514B"/>
    <w:rsid w:val="00CE59EC"/>
    <w:rsid w:val="00CE5C0E"/>
    <w:rsid w:val="00CE79D4"/>
    <w:rsid w:val="00CE7CFA"/>
    <w:rsid w:val="00CE7D22"/>
    <w:rsid w:val="00CE7D64"/>
    <w:rsid w:val="00CF0BA4"/>
    <w:rsid w:val="00CF11B8"/>
    <w:rsid w:val="00CF2544"/>
    <w:rsid w:val="00CF25F6"/>
    <w:rsid w:val="00CF27F7"/>
    <w:rsid w:val="00CF2DA5"/>
    <w:rsid w:val="00CF33CB"/>
    <w:rsid w:val="00CF3A55"/>
    <w:rsid w:val="00CF4200"/>
    <w:rsid w:val="00CF438B"/>
    <w:rsid w:val="00CF4432"/>
    <w:rsid w:val="00CF4983"/>
    <w:rsid w:val="00CF597B"/>
    <w:rsid w:val="00CF6FB0"/>
    <w:rsid w:val="00CF701D"/>
    <w:rsid w:val="00CF70FF"/>
    <w:rsid w:val="00CF7192"/>
    <w:rsid w:val="00CF719E"/>
    <w:rsid w:val="00CF7B61"/>
    <w:rsid w:val="00D001D9"/>
    <w:rsid w:val="00D009DC"/>
    <w:rsid w:val="00D01317"/>
    <w:rsid w:val="00D01C57"/>
    <w:rsid w:val="00D0294B"/>
    <w:rsid w:val="00D029E3"/>
    <w:rsid w:val="00D04282"/>
    <w:rsid w:val="00D05326"/>
    <w:rsid w:val="00D05695"/>
    <w:rsid w:val="00D057CC"/>
    <w:rsid w:val="00D07CD5"/>
    <w:rsid w:val="00D10663"/>
    <w:rsid w:val="00D10D25"/>
    <w:rsid w:val="00D11A27"/>
    <w:rsid w:val="00D120A0"/>
    <w:rsid w:val="00D129EA"/>
    <w:rsid w:val="00D1414A"/>
    <w:rsid w:val="00D148F0"/>
    <w:rsid w:val="00D1535F"/>
    <w:rsid w:val="00D15834"/>
    <w:rsid w:val="00D15C82"/>
    <w:rsid w:val="00D16730"/>
    <w:rsid w:val="00D16870"/>
    <w:rsid w:val="00D16A46"/>
    <w:rsid w:val="00D17068"/>
    <w:rsid w:val="00D1759E"/>
    <w:rsid w:val="00D208FF"/>
    <w:rsid w:val="00D20ACC"/>
    <w:rsid w:val="00D21BD5"/>
    <w:rsid w:val="00D227CF"/>
    <w:rsid w:val="00D22C50"/>
    <w:rsid w:val="00D2350C"/>
    <w:rsid w:val="00D23585"/>
    <w:rsid w:val="00D253FC"/>
    <w:rsid w:val="00D25CDB"/>
    <w:rsid w:val="00D2605C"/>
    <w:rsid w:val="00D2664C"/>
    <w:rsid w:val="00D30921"/>
    <w:rsid w:val="00D30A02"/>
    <w:rsid w:val="00D31036"/>
    <w:rsid w:val="00D31495"/>
    <w:rsid w:val="00D314B1"/>
    <w:rsid w:val="00D314CF"/>
    <w:rsid w:val="00D31EC4"/>
    <w:rsid w:val="00D33498"/>
    <w:rsid w:val="00D33531"/>
    <w:rsid w:val="00D3577C"/>
    <w:rsid w:val="00D3577E"/>
    <w:rsid w:val="00D37C5F"/>
    <w:rsid w:val="00D40608"/>
    <w:rsid w:val="00D40AA3"/>
    <w:rsid w:val="00D40B6A"/>
    <w:rsid w:val="00D40CAA"/>
    <w:rsid w:val="00D413C1"/>
    <w:rsid w:val="00D416A2"/>
    <w:rsid w:val="00D4318D"/>
    <w:rsid w:val="00D431EE"/>
    <w:rsid w:val="00D4335C"/>
    <w:rsid w:val="00D43DDF"/>
    <w:rsid w:val="00D44732"/>
    <w:rsid w:val="00D44801"/>
    <w:rsid w:val="00D44BD3"/>
    <w:rsid w:val="00D44E21"/>
    <w:rsid w:val="00D451FC"/>
    <w:rsid w:val="00D502D2"/>
    <w:rsid w:val="00D502F1"/>
    <w:rsid w:val="00D50B30"/>
    <w:rsid w:val="00D5271F"/>
    <w:rsid w:val="00D52C45"/>
    <w:rsid w:val="00D52D06"/>
    <w:rsid w:val="00D52D0F"/>
    <w:rsid w:val="00D539D2"/>
    <w:rsid w:val="00D53E6A"/>
    <w:rsid w:val="00D55D39"/>
    <w:rsid w:val="00D56329"/>
    <w:rsid w:val="00D569C0"/>
    <w:rsid w:val="00D56B02"/>
    <w:rsid w:val="00D6021F"/>
    <w:rsid w:val="00D61199"/>
    <w:rsid w:val="00D61CDC"/>
    <w:rsid w:val="00D6240B"/>
    <w:rsid w:val="00D62706"/>
    <w:rsid w:val="00D62E9F"/>
    <w:rsid w:val="00D63041"/>
    <w:rsid w:val="00D64AAF"/>
    <w:rsid w:val="00D64E14"/>
    <w:rsid w:val="00D657FD"/>
    <w:rsid w:val="00D66BD1"/>
    <w:rsid w:val="00D67948"/>
    <w:rsid w:val="00D70386"/>
    <w:rsid w:val="00D70A47"/>
    <w:rsid w:val="00D70D54"/>
    <w:rsid w:val="00D71184"/>
    <w:rsid w:val="00D713C0"/>
    <w:rsid w:val="00D71A0E"/>
    <w:rsid w:val="00D72E2E"/>
    <w:rsid w:val="00D7331B"/>
    <w:rsid w:val="00D73464"/>
    <w:rsid w:val="00D737A5"/>
    <w:rsid w:val="00D740F8"/>
    <w:rsid w:val="00D744E3"/>
    <w:rsid w:val="00D747DB"/>
    <w:rsid w:val="00D74F84"/>
    <w:rsid w:val="00D76796"/>
    <w:rsid w:val="00D76FAD"/>
    <w:rsid w:val="00D7791E"/>
    <w:rsid w:val="00D779E9"/>
    <w:rsid w:val="00D80B31"/>
    <w:rsid w:val="00D8126D"/>
    <w:rsid w:val="00D814B1"/>
    <w:rsid w:val="00D81726"/>
    <w:rsid w:val="00D81E28"/>
    <w:rsid w:val="00D82629"/>
    <w:rsid w:val="00D848BE"/>
    <w:rsid w:val="00D84F5C"/>
    <w:rsid w:val="00D85D41"/>
    <w:rsid w:val="00D862FC"/>
    <w:rsid w:val="00D86D43"/>
    <w:rsid w:val="00D86F0D"/>
    <w:rsid w:val="00D87B1A"/>
    <w:rsid w:val="00D87F18"/>
    <w:rsid w:val="00D87F84"/>
    <w:rsid w:val="00D9010C"/>
    <w:rsid w:val="00D909A0"/>
    <w:rsid w:val="00D9158F"/>
    <w:rsid w:val="00D917E0"/>
    <w:rsid w:val="00D92335"/>
    <w:rsid w:val="00D92A5D"/>
    <w:rsid w:val="00D94DBA"/>
    <w:rsid w:val="00D9505A"/>
    <w:rsid w:val="00D96543"/>
    <w:rsid w:val="00D969F7"/>
    <w:rsid w:val="00D97045"/>
    <w:rsid w:val="00D97B1C"/>
    <w:rsid w:val="00D97BCF"/>
    <w:rsid w:val="00DA0BDF"/>
    <w:rsid w:val="00DA100E"/>
    <w:rsid w:val="00DA161C"/>
    <w:rsid w:val="00DA1C7C"/>
    <w:rsid w:val="00DA2009"/>
    <w:rsid w:val="00DA34D5"/>
    <w:rsid w:val="00DA3559"/>
    <w:rsid w:val="00DA355B"/>
    <w:rsid w:val="00DA3DA5"/>
    <w:rsid w:val="00DA4C78"/>
    <w:rsid w:val="00DA556C"/>
    <w:rsid w:val="00DA65CB"/>
    <w:rsid w:val="00DA67A8"/>
    <w:rsid w:val="00DA68B2"/>
    <w:rsid w:val="00DA6AAF"/>
    <w:rsid w:val="00DA745B"/>
    <w:rsid w:val="00DB050E"/>
    <w:rsid w:val="00DB0F4C"/>
    <w:rsid w:val="00DB3008"/>
    <w:rsid w:val="00DB3048"/>
    <w:rsid w:val="00DB326E"/>
    <w:rsid w:val="00DB3C63"/>
    <w:rsid w:val="00DB3D51"/>
    <w:rsid w:val="00DB43BF"/>
    <w:rsid w:val="00DB4665"/>
    <w:rsid w:val="00DB46E5"/>
    <w:rsid w:val="00DB4B6F"/>
    <w:rsid w:val="00DB4C45"/>
    <w:rsid w:val="00DB5292"/>
    <w:rsid w:val="00DB5FC3"/>
    <w:rsid w:val="00DB647E"/>
    <w:rsid w:val="00DB72B7"/>
    <w:rsid w:val="00DB767D"/>
    <w:rsid w:val="00DB7AA5"/>
    <w:rsid w:val="00DC0259"/>
    <w:rsid w:val="00DC02A9"/>
    <w:rsid w:val="00DC03C9"/>
    <w:rsid w:val="00DC0A02"/>
    <w:rsid w:val="00DC0F73"/>
    <w:rsid w:val="00DC1D99"/>
    <w:rsid w:val="00DC2365"/>
    <w:rsid w:val="00DC2793"/>
    <w:rsid w:val="00DC33B1"/>
    <w:rsid w:val="00DC3E7B"/>
    <w:rsid w:val="00DC4990"/>
    <w:rsid w:val="00DC4D57"/>
    <w:rsid w:val="00DC4D6D"/>
    <w:rsid w:val="00DC4F71"/>
    <w:rsid w:val="00DC656A"/>
    <w:rsid w:val="00DC6A80"/>
    <w:rsid w:val="00DC6C57"/>
    <w:rsid w:val="00DC70F4"/>
    <w:rsid w:val="00DC7BBF"/>
    <w:rsid w:val="00DC7D21"/>
    <w:rsid w:val="00DD0505"/>
    <w:rsid w:val="00DD13E7"/>
    <w:rsid w:val="00DD1C39"/>
    <w:rsid w:val="00DD1D8F"/>
    <w:rsid w:val="00DD1F99"/>
    <w:rsid w:val="00DD2315"/>
    <w:rsid w:val="00DD3132"/>
    <w:rsid w:val="00DD3763"/>
    <w:rsid w:val="00DD3D7D"/>
    <w:rsid w:val="00DD456C"/>
    <w:rsid w:val="00DD4749"/>
    <w:rsid w:val="00DD4DCB"/>
    <w:rsid w:val="00DD4E4B"/>
    <w:rsid w:val="00DD5189"/>
    <w:rsid w:val="00DD5770"/>
    <w:rsid w:val="00DD67D6"/>
    <w:rsid w:val="00DD6B49"/>
    <w:rsid w:val="00DD6CD5"/>
    <w:rsid w:val="00DD71EB"/>
    <w:rsid w:val="00DD7486"/>
    <w:rsid w:val="00DD790E"/>
    <w:rsid w:val="00DE06F3"/>
    <w:rsid w:val="00DE0890"/>
    <w:rsid w:val="00DE2456"/>
    <w:rsid w:val="00DE28EE"/>
    <w:rsid w:val="00DE324D"/>
    <w:rsid w:val="00DE3B8A"/>
    <w:rsid w:val="00DE3CFC"/>
    <w:rsid w:val="00DE3DA0"/>
    <w:rsid w:val="00DE4297"/>
    <w:rsid w:val="00DE47D0"/>
    <w:rsid w:val="00DE516E"/>
    <w:rsid w:val="00DE5179"/>
    <w:rsid w:val="00DE528C"/>
    <w:rsid w:val="00DE53EA"/>
    <w:rsid w:val="00DE5439"/>
    <w:rsid w:val="00DE6B0C"/>
    <w:rsid w:val="00DE6D74"/>
    <w:rsid w:val="00DE7722"/>
    <w:rsid w:val="00DE7FBD"/>
    <w:rsid w:val="00DF01EE"/>
    <w:rsid w:val="00DF0535"/>
    <w:rsid w:val="00DF0D39"/>
    <w:rsid w:val="00DF1875"/>
    <w:rsid w:val="00DF1E2D"/>
    <w:rsid w:val="00DF21F0"/>
    <w:rsid w:val="00DF22F3"/>
    <w:rsid w:val="00DF3138"/>
    <w:rsid w:val="00DF4E95"/>
    <w:rsid w:val="00DF50B1"/>
    <w:rsid w:val="00DF50C9"/>
    <w:rsid w:val="00DF58B7"/>
    <w:rsid w:val="00DF5FEB"/>
    <w:rsid w:val="00DF6DAE"/>
    <w:rsid w:val="00DF7D3F"/>
    <w:rsid w:val="00E00A2E"/>
    <w:rsid w:val="00E010D0"/>
    <w:rsid w:val="00E01FDD"/>
    <w:rsid w:val="00E024C9"/>
    <w:rsid w:val="00E02C38"/>
    <w:rsid w:val="00E03716"/>
    <w:rsid w:val="00E038CA"/>
    <w:rsid w:val="00E03BA2"/>
    <w:rsid w:val="00E03CFF"/>
    <w:rsid w:val="00E03E4A"/>
    <w:rsid w:val="00E0419A"/>
    <w:rsid w:val="00E04CFA"/>
    <w:rsid w:val="00E05ABA"/>
    <w:rsid w:val="00E066AC"/>
    <w:rsid w:val="00E06D57"/>
    <w:rsid w:val="00E07718"/>
    <w:rsid w:val="00E07C32"/>
    <w:rsid w:val="00E104B9"/>
    <w:rsid w:val="00E109CE"/>
    <w:rsid w:val="00E111FD"/>
    <w:rsid w:val="00E133FC"/>
    <w:rsid w:val="00E135D8"/>
    <w:rsid w:val="00E13C58"/>
    <w:rsid w:val="00E13CCB"/>
    <w:rsid w:val="00E13D7A"/>
    <w:rsid w:val="00E14B9D"/>
    <w:rsid w:val="00E14F76"/>
    <w:rsid w:val="00E15B72"/>
    <w:rsid w:val="00E2094F"/>
    <w:rsid w:val="00E20D25"/>
    <w:rsid w:val="00E21E3A"/>
    <w:rsid w:val="00E221AD"/>
    <w:rsid w:val="00E22237"/>
    <w:rsid w:val="00E225B2"/>
    <w:rsid w:val="00E227E8"/>
    <w:rsid w:val="00E22B71"/>
    <w:rsid w:val="00E22DA9"/>
    <w:rsid w:val="00E2316A"/>
    <w:rsid w:val="00E231EC"/>
    <w:rsid w:val="00E23514"/>
    <w:rsid w:val="00E23B34"/>
    <w:rsid w:val="00E23EF4"/>
    <w:rsid w:val="00E24A4D"/>
    <w:rsid w:val="00E256FF"/>
    <w:rsid w:val="00E26158"/>
    <w:rsid w:val="00E26770"/>
    <w:rsid w:val="00E27DB7"/>
    <w:rsid w:val="00E27FC4"/>
    <w:rsid w:val="00E307B1"/>
    <w:rsid w:val="00E30C57"/>
    <w:rsid w:val="00E30E21"/>
    <w:rsid w:val="00E32746"/>
    <w:rsid w:val="00E32C19"/>
    <w:rsid w:val="00E33002"/>
    <w:rsid w:val="00E33275"/>
    <w:rsid w:val="00E33AB3"/>
    <w:rsid w:val="00E34866"/>
    <w:rsid w:val="00E34B30"/>
    <w:rsid w:val="00E35D6E"/>
    <w:rsid w:val="00E36B05"/>
    <w:rsid w:val="00E3774A"/>
    <w:rsid w:val="00E37F0C"/>
    <w:rsid w:val="00E40C24"/>
    <w:rsid w:val="00E42923"/>
    <w:rsid w:val="00E429AA"/>
    <w:rsid w:val="00E42A40"/>
    <w:rsid w:val="00E44D13"/>
    <w:rsid w:val="00E44DE9"/>
    <w:rsid w:val="00E4637B"/>
    <w:rsid w:val="00E464A2"/>
    <w:rsid w:val="00E46D1C"/>
    <w:rsid w:val="00E46FF8"/>
    <w:rsid w:val="00E47056"/>
    <w:rsid w:val="00E50A5E"/>
    <w:rsid w:val="00E50F13"/>
    <w:rsid w:val="00E515E6"/>
    <w:rsid w:val="00E5197F"/>
    <w:rsid w:val="00E51F58"/>
    <w:rsid w:val="00E52930"/>
    <w:rsid w:val="00E54425"/>
    <w:rsid w:val="00E54490"/>
    <w:rsid w:val="00E546B0"/>
    <w:rsid w:val="00E549F5"/>
    <w:rsid w:val="00E54A23"/>
    <w:rsid w:val="00E567EE"/>
    <w:rsid w:val="00E575E9"/>
    <w:rsid w:val="00E57AF5"/>
    <w:rsid w:val="00E57F60"/>
    <w:rsid w:val="00E6048F"/>
    <w:rsid w:val="00E6056C"/>
    <w:rsid w:val="00E60CA4"/>
    <w:rsid w:val="00E60D4E"/>
    <w:rsid w:val="00E61557"/>
    <w:rsid w:val="00E62F21"/>
    <w:rsid w:val="00E64313"/>
    <w:rsid w:val="00E643B3"/>
    <w:rsid w:val="00E64437"/>
    <w:rsid w:val="00E648B6"/>
    <w:rsid w:val="00E65427"/>
    <w:rsid w:val="00E65D4E"/>
    <w:rsid w:val="00E65FCD"/>
    <w:rsid w:val="00E664BF"/>
    <w:rsid w:val="00E67048"/>
    <w:rsid w:val="00E677F5"/>
    <w:rsid w:val="00E67ABB"/>
    <w:rsid w:val="00E67D77"/>
    <w:rsid w:val="00E67DE3"/>
    <w:rsid w:val="00E710A5"/>
    <w:rsid w:val="00E71A00"/>
    <w:rsid w:val="00E72232"/>
    <w:rsid w:val="00E727C9"/>
    <w:rsid w:val="00E735B9"/>
    <w:rsid w:val="00E73869"/>
    <w:rsid w:val="00E74904"/>
    <w:rsid w:val="00E75869"/>
    <w:rsid w:val="00E75B15"/>
    <w:rsid w:val="00E7621A"/>
    <w:rsid w:val="00E764DA"/>
    <w:rsid w:val="00E771D1"/>
    <w:rsid w:val="00E800B4"/>
    <w:rsid w:val="00E8056B"/>
    <w:rsid w:val="00E80626"/>
    <w:rsid w:val="00E8098D"/>
    <w:rsid w:val="00E80CB5"/>
    <w:rsid w:val="00E819E7"/>
    <w:rsid w:val="00E81FCF"/>
    <w:rsid w:val="00E82383"/>
    <w:rsid w:val="00E833AD"/>
    <w:rsid w:val="00E843F7"/>
    <w:rsid w:val="00E84680"/>
    <w:rsid w:val="00E846E4"/>
    <w:rsid w:val="00E86E00"/>
    <w:rsid w:val="00E873C9"/>
    <w:rsid w:val="00E87477"/>
    <w:rsid w:val="00E87AD3"/>
    <w:rsid w:val="00E90756"/>
    <w:rsid w:val="00E90C88"/>
    <w:rsid w:val="00E90DA1"/>
    <w:rsid w:val="00E91169"/>
    <w:rsid w:val="00E915B3"/>
    <w:rsid w:val="00E921D9"/>
    <w:rsid w:val="00E92379"/>
    <w:rsid w:val="00E9250D"/>
    <w:rsid w:val="00E92E1F"/>
    <w:rsid w:val="00E92ED1"/>
    <w:rsid w:val="00E936D8"/>
    <w:rsid w:val="00E94497"/>
    <w:rsid w:val="00E94C02"/>
    <w:rsid w:val="00E95704"/>
    <w:rsid w:val="00E962FE"/>
    <w:rsid w:val="00E96A0D"/>
    <w:rsid w:val="00E96B5A"/>
    <w:rsid w:val="00E9780B"/>
    <w:rsid w:val="00E97EBC"/>
    <w:rsid w:val="00EA0C3C"/>
    <w:rsid w:val="00EA157B"/>
    <w:rsid w:val="00EA185D"/>
    <w:rsid w:val="00EA1CA1"/>
    <w:rsid w:val="00EA378D"/>
    <w:rsid w:val="00EA3CA8"/>
    <w:rsid w:val="00EA45BA"/>
    <w:rsid w:val="00EA47E2"/>
    <w:rsid w:val="00EA4FA4"/>
    <w:rsid w:val="00EA521B"/>
    <w:rsid w:val="00EA52E6"/>
    <w:rsid w:val="00EA57FE"/>
    <w:rsid w:val="00EA643C"/>
    <w:rsid w:val="00EA720D"/>
    <w:rsid w:val="00EA7D62"/>
    <w:rsid w:val="00EA7F4D"/>
    <w:rsid w:val="00EB13E7"/>
    <w:rsid w:val="00EB2968"/>
    <w:rsid w:val="00EB2DD1"/>
    <w:rsid w:val="00EB336D"/>
    <w:rsid w:val="00EB398C"/>
    <w:rsid w:val="00EB3BA4"/>
    <w:rsid w:val="00EB5489"/>
    <w:rsid w:val="00EB5A67"/>
    <w:rsid w:val="00EB5AD1"/>
    <w:rsid w:val="00EB6518"/>
    <w:rsid w:val="00EB6B42"/>
    <w:rsid w:val="00EB6BA2"/>
    <w:rsid w:val="00EB75BE"/>
    <w:rsid w:val="00EB7664"/>
    <w:rsid w:val="00EC0487"/>
    <w:rsid w:val="00EC1B85"/>
    <w:rsid w:val="00EC1F90"/>
    <w:rsid w:val="00EC25AB"/>
    <w:rsid w:val="00EC29C3"/>
    <w:rsid w:val="00EC2E1C"/>
    <w:rsid w:val="00EC433F"/>
    <w:rsid w:val="00EC4D76"/>
    <w:rsid w:val="00EC4FB7"/>
    <w:rsid w:val="00EC583D"/>
    <w:rsid w:val="00EC6CED"/>
    <w:rsid w:val="00EC7442"/>
    <w:rsid w:val="00EC764B"/>
    <w:rsid w:val="00ED27EE"/>
    <w:rsid w:val="00ED2EB6"/>
    <w:rsid w:val="00ED3A05"/>
    <w:rsid w:val="00ED3B49"/>
    <w:rsid w:val="00ED41D3"/>
    <w:rsid w:val="00ED42FC"/>
    <w:rsid w:val="00ED4525"/>
    <w:rsid w:val="00ED5476"/>
    <w:rsid w:val="00ED6123"/>
    <w:rsid w:val="00ED72D4"/>
    <w:rsid w:val="00ED7593"/>
    <w:rsid w:val="00ED77F8"/>
    <w:rsid w:val="00ED7D69"/>
    <w:rsid w:val="00EE007D"/>
    <w:rsid w:val="00EE0863"/>
    <w:rsid w:val="00EE0E7A"/>
    <w:rsid w:val="00EE1C77"/>
    <w:rsid w:val="00EE2650"/>
    <w:rsid w:val="00EE2C4A"/>
    <w:rsid w:val="00EE3146"/>
    <w:rsid w:val="00EE3D17"/>
    <w:rsid w:val="00EE431A"/>
    <w:rsid w:val="00EE44A4"/>
    <w:rsid w:val="00EE4F3E"/>
    <w:rsid w:val="00EE5377"/>
    <w:rsid w:val="00EE5DF0"/>
    <w:rsid w:val="00EF020F"/>
    <w:rsid w:val="00EF0BFB"/>
    <w:rsid w:val="00EF0EE6"/>
    <w:rsid w:val="00EF13A2"/>
    <w:rsid w:val="00EF16C1"/>
    <w:rsid w:val="00EF1986"/>
    <w:rsid w:val="00EF1B3B"/>
    <w:rsid w:val="00EF259D"/>
    <w:rsid w:val="00EF2E61"/>
    <w:rsid w:val="00EF2FD6"/>
    <w:rsid w:val="00EF44FE"/>
    <w:rsid w:val="00EF4E47"/>
    <w:rsid w:val="00EF521D"/>
    <w:rsid w:val="00EF5A70"/>
    <w:rsid w:val="00EF5E2C"/>
    <w:rsid w:val="00EF5EA1"/>
    <w:rsid w:val="00EF68BE"/>
    <w:rsid w:val="00EF6951"/>
    <w:rsid w:val="00EF7094"/>
    <w:rsid w:val="00EF77AE"/>
    <w:rsid w:val="00F0045C"/>
    <w:rsid w:val="00F03937"/>
    <w:rsid w:val="00F03C26"/>
    <w:rsid w:val="00F04346"/>
    <w:rsid w:val="00F04E95"/>
    <w:rsid w:val="00F04EAE"/>
    <w:rsid w:val="00F05076"/>
    <w:rsid w:val="00F0514A"/>
    <w:rsid w:val="00F05636"/>
    <w:rsid w:val="00F05983"/>
    <w:rsid w:val="00F06023"/>
    <w:rsid w:val="00F06316"/>
    <w:rsid w:val="00F0640A"/>
    <w:rsid w:val="00F06E28"/>
    <w:rsid w:val="00F06EE9"/>
    <w:rsid w:val="00F100C2"/>
    <w:rsid w:val="00F10421"/>
    <w:rsid w:val="00F10A5C"/>
    <w:rsid w:val="00F10FAD"/>
    <w:rsid w:val="00F13AD4"/>
    <w:rsid w:val="00F13FE4"/>
    <w:rsid w:val="00F14204"/>
    <w:rsid w:val="00F143FC"/>
    <w:rsid w:val="00F14520"/>
    <w:rsid w:val="00F147FD"/>
    <w:rsid w:val="00F14B7C"/>
    <w:rsid w:val="00F154F2"/>
    <w:rsid w:val="00F156E7"/>
    <w:rsid w:val="00F15ACD"/>
    <w:rsid w:val="00F15CDA"/>
    <w:rsid w:val="00F162A0"/>
    <w:rsid w:val="00F17B56"/>
    <w:rsid w:val="00F2011D"/>
    <w:rsid w:val="00F20319"/>
    <w:rsid w:val="00F20A75"/>
    <w:rsid w:val="00F2179F"/>
    <w:rsid w:val="00F21FB2"/>
    <w:rsid w:val="00F235A6"/>
    <w:rsid w:val="00F2378E"/>
    <w:rsid w:val="00F237B5"/>
    <w:rsid w:val="00F241C0"/>
    <w:rsid w:val="00F243F4"/>
    <w:rsid w:val="00F24ABF"/>
    <w:rsid w:val="00F24B4A"/>
    <w:rsid w:val="00F25E39"/>
    <w:rsid w:val="00F26353"/>
    <w:rsid w:val="00F26CCF"/>
    <w:rsid w:val="00F272A1"/>
    <w:rsid w:val="00F27512"/>
    <w:rsid w:val="00F30169"/>
    <w:rsid w:val="00F30B98"/>
    <w:rsid w:val="00F30DCE"/>
    <w:rsid w:val="00F319A3"/>
    <w:rsid w:val="00F31AC8"/>
    <w:rsid w:val="00F31C07"/>
    <w:rsid w:val="00F31EAA"/>
    <w:rsid w:val="00F325CC"/>
    <w:rsid w:val="00F34540"/>
    <w:rsid w:val="00F35219"/>
    <w:rsid w:val="00F352EC"/>
    <w:rsid w:val="00F35BAF"/>
    <w:rsid w:val="00F36290"/>
    <w:rsid w:val="00F3637B"/>
    <w:rsid w:val="00F365D5"/>
    <w:rsid w:val="00F3737A"/>
    <w:rsid w:val="00F40022"/>
    <w:rsid w:val="00F40A36"/>
    <w:rsid w:val="00F42E6D"/>
    <w:rsid w:val="00F43423"/>
    <w:rsid w:val="00F43913"/>
    <w:rsid w:val="00F43D18"/>
    <w:rsid w:val="00F43E95"/>
    <w:rsid w:val="00F44528"/>
    <w:rsid w:val="00F44614"/>
    <w:rsid w:val="00F44C6D"/>
    <w:rsid w:val="00F44E61"/>
    <w:rsid w:val="00F450A4"/>
    <w:rsid w:val="00F45510"/>
    <w:rsid w:val="00F4559E"/>
    <w:rsid w:val="00F4560A"/>
    <w:rsid w:val="00F469A4"/>
    <w:rsid w:val="00F46C8B"/>
    <w:rsid w:val="00F47D44"/>
    <w:rsid w:val="00F507F0"/>
    <w:rsid w:val="00F50BDC"/>
    <w:rsid w:val="00F51BC7"/>
    <w:rsid w:val="00F51BF6"/>
    <w:rsid w:val="00F52DA2"/>
    <w:rsid w:val="00F53237"/>
    <w:rsid w:val="00F53B93"/>
    <w:rsid w:val="00F53EF0"/>
    <w:rsid w:val="00F53FD8"/>
    <w:rsid w:val="00F54D22"/>
    <w:rsid w:val="00F55220"/>
    <w:rsid w:val="00F55B24"/>
    <w:rsid w:val="00F5632C"/>
    <w:rsid w:val="00F56B3D"/>
    <w:rsid w:val="00F60530"/>
    <w:rsid w:val="00F60A51"/>
    <w:rsid w:val="00F613F0"/>
    <w:rsid w:val="00F62069"/>
    <w:rsid w:val="00F62A77"/>
    <w:rsid w:val="00F641CF"/>
    <w:rsid w:val="00F646FB"/>
    <w:rsid w:val="00F6490D"/>
    <w:rsid w:val="00F64E2F"/>
    <w:rsid w:val="00F65999"/>
    <w:rsid w:val="00F66044"/>
    <w:rsid w:val="00F661C9"/>
    <w:rsid w:val="00F6673E"/>
    <w:rsid w:val="00F67682"/>
    <w:rsid w:val="00F676BD"/>
    <w:rsid w:val="00F67BC3"/>
    <w:rsid w:val="00F700AE"/>
    <w:rsid w:val="00F70902"/>
    <w:rsid w:val="00F710AD"/>
    <w:rsid w:val="00F71199"/>
    <w:rsid w:val="00F717A6"/>
    <w:rsid w:val="00F71815"/>
    <w:rsid w:val="00F72799"/>
    <w:rsid w:val="00F73218"/>
    <w:rsid w:val="00F73565"/>
    <w:rsid w:val="00F7419D"/>
    <w:rsid w:val="00F74246"/>
    <w:rsid w:val="00F7590B"/>
    <w:rsid w:val="00F76F2E"/>
    <w:rsid w:val="00F77459"/>
    <w:rsid w:val="00F779F3"/>
    <w:rsid w:val="00F81773"/>
    <w:rsid w:val="00F83E6B"/>
    <w:rsid w:val="00F84064"/>
    <w:rsid w:val="00F84307"/>
    <w:rsid w:val="00F843E0"/>
    <w:rsid w:val="00F846A8"/>
    <w:rsid w:val="00F85E49"/>
    <w:rsid w:val="00F86744"/>
    <w:rsid w:val="00F86C76"/>
    <w:rsid w:val="00F87701"/>
    <w:rsid w:val="00F87C8F"/>
    <w:rsid w:val="00F90747"/>
    <w:rsid w:val="00F912FB"/>
    <w:rsid w:val="00F91A70"/>
    <w:rsid w:val="00F9218B"/>
    <w:rsid w:val="00F924EA"/>
    <w:rsid w:val="00F93971"/>
    <w:rsid w:val="00F93B73"/>
    <w:rsid w:val="00F94529"/>
    <w:rsid w:val="00F94804"/>
    <w:rsid w:val="00F948A5"/>
    <w:rsid w:val="00F9517A"/>
    <w:rsid w:val="00F96543"/>
    <w:rsid w:val="00F965BB"/>
    <w:rsid w:val="00F96654"/>
    <w:rsid w:val="00F969F4"/>
    <w:rsid w:val="00F97235"/>
    <w:rsid w:val="00F97753"/>
    <w:rsid w:val="00F97854"/>
    <w:rsid w:val="00F97B72"/>
    <w:rsid w:val="00F97DC5"/>
    <w:rsid w:val="00FA0173"/>
    <w:rsid w:val="00FA061F"/>
    <w:rsid w:val="00FA1369"/>
    <w:rsid w:val="00FA15FC"/>
    <w:rsid w:val="00FA1A87"/>
    <w:rsid w:val="00FA2E26"/>
    <w:rsid w:val="00FA39F7"/>
    <w:rsid w:val="00FA59CB"/>
    <w:rsid w:val="00FA72AC"/>
    <w:rsid w:val="00FA782C"/>
    <w:rsid w:val="00FA7946"/>
    <w:rsid w:val="00FB0081"/>
    <w:rsid w:val="00FB056B"/>
    <w:rsid w:val="00FB0B87"/>
    <w:rsid w:val="00FB14C1"/>
    <w:rsid w:val="00FB1DF2"/>
    <w:rsid w:val="00FB1FEC"/>
    <w:rsid w:val="00FB2B51"/>
    <w:rsid w:val="00FB3779"/>
    <w:rsid w:val="00FB3C60"/>
    <w:rsid w:val="00FB3F5A"/>
    <w:rsid w:val="00FB41AB"/>
    <w:rsid w:val="00FB4DA3"/>
    <w:rsid w:val="00FB528E"/>
    <w:rsid w:val="00FB54D6"/>
    <w:rsid w:val="00FB5D33"/>
    <w:rsid w:val="00FB6CEB"/>
    <w:rsid w:val="00FC055F"/>
    <w:rsid w:val="00FC19F3"/>
    <w:rsid w:val="00FC1ED7"/>
    <w:rsid w:val="00FC23E9"/>
    <w:rsid w:val="00FC270C"/>
    <w:rsid w:val="00FC2AFA"/>
    <w:rsid w:val="00FC2E60"/>
    <w:rsid w:val="00FC4443"/>
    <w:rsid w:val="00FC592E"/>
    <w:rsid w:val="00FC5C90"/>
    <w:rsid w:val="00FC6E35"/>
    <w:rsid w:val="00FC717A"/>
    <w:rsid w:val="00FC7BC5"/>
    <w:rsid w:val="00FC7FA1"/>
    <w:rsid w:val="00FD03F5"/>
    <w:rsid w:val="00FD1AD8"/>
    <w:rsid w:val="00FD2B9E"/>
    <w:rsid w:val="00FD2DC1"/>
    <w:rsid w:val="00FD2EE6"/>
    <w:rsid w:val="00FD349E"/>
    <w:rsid w:val="00FD3915"/>
    <w:rsid w:val="00FD3C91"/>
    <w:rsid w:val="00FD4B3A"/>
    <w:rsid w:val="00FD55F0"/>
    <w:rsid w:val="00FD5B98"/>
    <w:rsid w:val="00FD61B1"/>
    <w:rsid w:val="00FD68E3"/>
    <w:rsid w:val="00FD6E50"/>
    <w:rsid w:val="00FE201B"/>
    <w:rsid w:val="00FE3FF5"/>
    <w:rsid w:val="00FE488D"/>
    <w:rsid w:val="00FE4B1E"/>
    <w:rsid w:val="00FE4E92"/>
    <w:rsid w:val="00FE534B"/>
    <w:rsid w:val="00FE59E4"/>
    <w:rsid w:val="00FE6174"/>
    <w:rsid w:val="00FE667D"/>
    <w:rsid w:val="00FE699F"/>
    <w:rsid w:val="00FE7957"/>
    <w:rsid w:val="00FF0CC8"/>
    <w:rsid w:val="00FF13C0"/>
    <w:rsid w:val="00FF1875"/>
    <w:rsid w:val="00FF278A"/>
    <w:rsid w:val="00FF2C1B"/>
    <w:rsid w:val="00FF537C"/>
    <w:rsid w:val="00FF55EE"/>
    <w:rsid w:val="00FF6526"/>
    <w:rsid w:val="00FF6574"/>
    <w:rsid w:val="00FF6997"/>
    <w:rsid w:val="00FF727B"/>
    <w:rsid w:val="00FF7F14"/>
    <w:rsid w:val="012C02EE"/>
    <w:rsid w:val="025792A6"/>
    <w:rsid w:val="027B552D"/>
    <w:rsid w:val="02CE2D2E"/>
    <w:rsid w:val="02D166BB"/>
    <w:rsid w:val="05376C36"/>
    <w:rsid w:val="07139447"/>
    <w:rsid w:val="083CB1E9"/>
    <w:rsid w:val="0B342D84"/>
    <w:rsid w:val="0BB480B2"/>
    <w:rsid w:val="0C13DAA8"/>
    <w:rsid w:val="0C1D3442"/>
    <w:rsid w:val="0CB7CCAC"/>
    <w:rsid w:val="1067928B"/>
    <w:rsid w:val="107C6C8C"/>
    <w:rsid w:val="11ABBC3C"/>
    <w:rsid w:val="11B35FE3"/>
    <w:rsid w:val="1204391B"/>
    <w:rsid w:val="12688B58"/>
    <w:rsid w:val="14FA0265"/>
    <w:rsid w:val="15101A9C"/>
    <w:rsid w:val="15ACECB0"/>
    <w:rsid w:val="175E3452"/>
    <w:rsid w:val="18082D59"/>
    <w:rsid w:val="1A5B7671"/>
    <w:rsid w:val="1A95C3B7"/>
    <w:rsid w:val="1AF0F684"/>
    <w:rsid w:val="1B2AE82F"/>
    <w:rsid w:val="1B621E24"/>
    <w:rsid w:val="1C2EF7A2"/>
    <w:rsid w:val="20795746"/>
    <w:rsid w:val="22F92982"/>
    <w:rsid w:val="25D29710"/>
    <w:rsid w:val="2625B70C"/>
    <w:rsid w:val="2777E605"/>
    <w:rsid w:val="27D421E7"/>
    <w:rsid w:val="29B28D8B"/>
    <w:rsid w:val="2B6BAB9B"/>
    <w:rsid w:val="2E580D60"/>
    <w:rsid w:val="2EC79B88"/>
    <w:rsid w:val="2FBF9E5E"/>
    <w:rsid w:val="3056EB6F"/>
    <w:rsid w:val="350D0FD4"/>
    <w:rsid w:val="364B3E5F"/>
    <w:rsid w:val="367B1D58"/>
    <w:rsid w:val="386DE7FC"/>
    <w:rsid w:val="3AA0E107"/>
    <w:rsid w:val="3E316339"/>
    <w:rsid w:val="3E455326"/>
    <w:rsid w:val="4004064E"/>
    <w:rsid w:val="409F0867"/>
    <w:rsid w:val="41069A97"/>
    <w:rsid w:val="42225614"/>
    <w:rsid w:val="45A68E49"/>
    <w:rsid w:val="47A96EC3"/>
    <w:rsid w:val="49D7C4B7"/>
    <w:rsid w:val="4B331648"/>
    <w:rsid w:val="4D99B819"/>
    <w:rsid w:val="4F802E8A"/>
    <w:rsid w:val="505806E9"/>
    <w:rsid w:val="510A246F"/>
    <w:rsid w:val="5111CDB4"/>
    <w:rsid w:val="520FB0D2"/>
    <w:rsid w:val="52B87E1A"/>
    <w:rsid w:val="52D13053"/>
    <w:rsid w:val="53495769"/>
    <w:rsid w:val="53EB9A13"/>
    <w:rsid w:val="55881F46"/>
    <w:rsid w:val="5616F96F"/>
    <w:rsid w:val="56ED4648"/>
    <w:rsid w:val="57A36A14"/>
    <w:rsid w:val="5A255AEC"/>
    <w:rsid w:val="5A41AB9F"/>
    <w:rsid w:val="5A4373BC"/>
    <w:rsid w:val="5B0D5F99"/>
    <w:rsid w:val="5CCD8AA0"/>
    <w:rsid w:val="5F408114"/>
    <w:rsid w:val="603DA8CF"/>
    <w:rsid w:val="60A561C2"/>
    <w:rsid w:val="611D793F"/>
    <w:rsid w:val="6318F986"/>
    <w:rsid w:val="663727E8"/>
    <w:rsid w:val="67FDED2B"/>
    <w:rsid w:val="6AC14C75"/>
    <w:rsid w:val="6B67D36A"/>
    <w:rsid w:val="6C390C45"/>
    <w:rsid w:val="6F0A315C"/>
    <w:rsid w:val="6FA4DF79"/>
    <w:rsid w:val="7465C0BF"/>
    <w:rsid w:val="74879912"/>
    <w:rsid w:val="7507EA80"/>
    <w:rsid w:val="7829E6C6"/>
    <w:rsid w:val="789FB125"/>
    <w:rsid w:val="7C02ED8C"/>
    <w:rsid w:val="7C2778B2"/>
    <w:rsid w:val="7CB5467C"/>
    <w:rsid w:val="7D63B3D2"/>
    <w:rsid w:val="7E605BB3"/>
    <w:rsid w:val="7E8AF3F3"/>
    <w:rsid w:val="7EACD254"/>
    <w:rsid w:val="7F543D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354"/>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n-GB"/>
    </w:rPr>
  </w:style>
  <w:style w:type="paragraph" w:styleId="CommentText">
    <w:name w:val="annotation text"/>
    <w:basedOn w:val="Normal"/>
    <w:pPr>
      <w:spacing w:line="240" w:lineRule="auto"/>
    </w:pPr>
    <w:rPr>
      <w:rFonts w:cs="Times New Roman"/>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styleId="CommentReference">
    <w:name w:val="annotation reference"/>
    <w:basedOn w:val="DefaultParagraphFont"/>
    <w:rPr>
      <w:sz w:val="16"/>
      <w:szCs w:val="16"/>
    </w:rPr>
  </w:style>
  <w:style w:type="paragraph" w:customStyle="1" w:styleId="oj-tbl-txt">
    <w:name w:val="oj-tbl-txt"/>
    <w:basedOn w:val="Normal"/>
    <w:pPr>
      <w:spacing w:before="100" w:after="10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paragraph" w:styleId="Revision">
    <w:name w:val="Revision"/>
    <w:pPr>
      <w:suppressAutoHyphens/>
      <w:spacing w:after="0" w:line="240" w:lineRule="auto"/>
    </w:pPr>
  </w:style>
  <w:style w:type="paragraph" w:styleId="Title">
    <w:name w:val="Title"/>
    <w:basedOn w:val="Normal"/>
    <w:next w:val="Normal"/>
    <w:uiPriority w:val="10"/>
    <w:qFormat/>
    <w:pPr>
      <w:spacing w:after="0" w:line="240" w:lineRule="auto"/>
    </w:pPr>
    <w:rPr>
      <w:rFonts w:ascii="Calibri Light" w:eastAsia="Yu Gothic Light" w:hAnsi="Calibri Light" w:cs="Times New Roman"/>
      <w:spacing w:val="-10"/>
      <w:kern w:val="3"/>
      <w:sz w:val="56"/>
      <w:szCs w:val="56"/>
    </w:rPr>
  </w:style>
  <w:style w:type="character" w:customStyle="1" w:styleId="TitleChar">
    <w:name w:val="Title Char"/>
    <w:basedOn w:val="DefaultParagraphFont"/>
    <w:rPr>
      <w:rFonts w:ascii="Calibri Light" w:eastAsia="Yu Gothic Light" w:hAnsi="Calibri Light" w:cs="Times New Roman"/>
      <w:spacing w:val="-10"/>
      <w:kern w:val="3"/>
      <w:sz w:val="56"/>
      <w:szCs w:val="56"/>
    </w:rPr>
  </w:style>
  <w:style w:type="character" w:customStyle="1" w:styleId="WWCharLFO450LVL31">
    <w:name w:val="WW_CharLFO450LVL3_1"/>
    <w:rPr>
      <w:rFonts w:ascii="Wingdings" w:hAnsi="Wingdings"/>
    </w:rPr>
  </w:style>
  <w:style w:type="character" w:customStyle="1" w:styleId="WWCharLFO450LVL41">
    <w:name w:val="WW_CharLFO450LVL4_1"/>
    <w:rPr>
      <w:rFonts w:ascii="Symbol" w:hAnsi="Symbol"/>
    </w:rPr>
  </w:style>
  <w:style w:type="character" w:customStyle="1" w:styleId="WWCharLFO450LVL51">
    <w:name w:val="WW_CharLFO450LVL5_1"/>
    <w:rPr>
      <w:rFonts w:ascii="Courier New" w:hAnsi="Courier New" w:cs="Courier New"/>
    </w:rPr>
  </w:style>
  <w:style w:type="character" w:customStyle="1" w:styleId="WWCharLFO450LVL61">
    <w:name w:val="WW_CharLFO450LVL6_1"/>
    <w:rPr>
      <w:rFonts w:ascii="Wingdings" w:hAnsi="Wingdings"/>
    </w:rPr>
  </w:style>
  <w:style w:type="character" w:customStyle="1" w:styleId="WWCharLFO450LVL71">
    <w:name w:val="WW_CharLFO450LVL7_1"/>
    <w:rPr>
      <w:rFonts w:ascii="Symbol" w:hAnsi="Symbol"/>
    </w:rPr>
  </w:style>
  <w:style w:type="character" w:customStyle="1" w:styleId="WWCharLFO450LVL81">
    <w:name w:val="WW_CharLFO450LVL8_1"/>
    <w:rPr>
      <w:rFonts w:ascii="Courier New" w:hAnsi="Courier New" w:cs="Courier New"/>
    </w:rPr>
  </w:style>
  <w:style w:type="character" w:customStyle="1" w:styleId="WWCharLFO450LVL91">
    <w:name w:val="WW_CharLFO450LVL9_1"/>
    <w:rPr>
      <w:rFonts w:ascii="Wingdings" w:hAnsi="Wingdings"/>
    </w:rPr>
  </w:style>
  <w:style w:type="paragraph" w:customStyle="1" w:styleId="Paragraph">
    <w:name w:val="Paragraph"/>
    <w:basedOn w:val="Normal"/>
    <w:rsid w:val="00C02E84"/>
    <w:pPr>
      <w:suppressAutoHyphens w:val="0"/>
      <w:autoSpaceDN/>
      <w:spacing w:after="200" w:line="276" w:lineRule="auto"/>
      <w:jc w:val="both"/>
      <w:textAlignment w:val="auto"/>
    </w:pPr>
    <w:rPr>
      <w:rFonts w:ascii="Times New Roman" w:eastAsia="Times New Roman" w:hAnsi="Times New Roman" w:cstheme="minorBidi"/>
      <w:sz w:val="16"/>
      <w:lang w:val="en-US"/>
    </w:rPr>
  </w:style>
  <w:style w:type="table" w:customStyle="1" w:styleId="Listdash">
    <w:name w:val="List dash"/>
    <w:basedOn w:val="TableNormal"/>
    <w:rsid w:val="00A21A7E"/>
    <w:pPr>
      <w:autoSpaceDN/>
      <w:spacing w:after="200" w:line="276" w:lineRule="auto"/>
      <w:textAlignment w:val="auto"/>
    </w:pPr>
    <w:rPr>
      <w:rFonts w:ascii="Times New Roman" w:eastAsia="Times New Roman" w:hAnsi="Times New Roman" w:cstheme="minorBidi"/>
      <w:sz w:val="20"/>
      <w:szCs w:val="20"/>
      <w:lang w:val="en-US"/>
    </w:rPr>
    <w:tblPr>
      <w:tblCellSpacing w:w="0" w:type="dxa"/>
      <w:tblCellMar>
        <w:left w:w="0" w:type="dxa"/>
        <w:right w:w="60" w:type="dxa"/>
      </w:tblCellMar>
    </w:tblPr>
    <w:trPr>
      <w:tblCellSpacing w:w="0" w:type="dxa"/>
    </w:trPr>
  </w:style>
  <w:style w:type="character" w:customStyle="1" w:styleId="font111">
    <w:name w:val="font111"/>
    <w:basedOn w:val="DefaultParagraphFont"/>
    <w:rsid w:val="0007234A"/>
    <w:rPr>
      <w:rFonts w:ascii="Arial" w:hAnsi="Arial" w:cs="Arial" w:hint="default"/>
      <w:b w:val="0"/>
      <w:bCs w:val="0"/>
      <w:i w:val="0"/>
      <w:iCs w:val="0"/>
      <w:strike w:val="0"/>
      <w:dstrike w:val="0"/>
      <w:color w:val="000000"/>
      <w:sz w:val="22"/>
      <w:szCs w:val="22"/>
      <w:u w:val="none"/>
      <w:effect w:val="none"/>
    </w:rPr>
  </w:style>
  <w:style w:type="character" w:customStyle="1" w:styleId="font121">
    <w:name w:val="font121"/>
    <w:basedOn w:val="DefaultParagraphFont"/>
    <w:rsid w:val="0007234A"/>
    <w:rPr>
      <w:rFonts w:ascii="Arial" w:hAnsi="Arial" w:cs="Arial" w:hint="default"/>
      <w:b w:val="0"/>
      <w:bCs w:val="0"/>
      <w:i w:val="0"/>
      <w:iCs w:val="0"/>
      <w:strike w:val="0"/>
      <w:dstrike w:val="0"/>
      <w:color w:val="FF0000"/>
      <w:sz w:val="22"/>
      <w:szCs w:val="22"/>
      <w:u w:val="none"/>
      <w:effect w:val="none"/>
    </w:rPr>
  </w:style>
  <w:style w:type="paragraph" w:styleId="NormalWeb">
    <w:name w:val="Normal (Web)"/>
    <w:basedOn w:val="Normal"/>
    <w:uiPriority w:val="99"/>
    <w:semiHidden/>
    <w:unhideWhenUsed/>
    <w:rsid w:val="00B33E17"/>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33E17"/>
    <w:rPr>
      <w:i/>
      <w:iCs/>
    </w:rPr>
  </w:style>
  <w:style w:type="character" w:customStyle="1" w:styleId="font91">
    <w:name w:val="font91"/>
    <w:basedOn w:val="DefaultParagraphFont"/>
    <w:rsid w:val="00701906"/>
    <w:rPr>
      <w:rFonts w:ascii="Arial" w:hAnsi="Arial" w:cs="Arial" w:hint="default"/>
      <w:b w:val="0"/>
      <w:bCs w:val="0"/>
      <w:i w:val="0"/>
      <w:iCs w:val="0"/>
      <w:strike w:val="0"/>
      <w:dstrike w:val="0"/>
      <w:color w:val="FF0000"/>
      <w:sz w:val="22"/>
      <w:szCs w:val="22"/>
      <w:u w:val="none"/>
      <w:effect w:val="none"/>
    </w:rPr>
  </w:style>
  <w:style w:type="character" w:customStyle="1" w:styleId="font71">
    <w:name w:val="font71"/>
    <w:basedOn w:val="DefaultParagraphFont"/>
    <w:rsid w:val="00701906"/>
    <w:rPr>
      <w:rFonts w:ascii="Arial" w:hAnsi="Arial" w:cs="Arial" w:hint="default"/>
      <w:b w:val="0"/>
      <w:bCs w:val="0"/>
      <w:i w:val="0"/>
      <w:iCs w:val="0"/>
      <w:strike w:val="0"/>
      <w:dstrike w:val="0"/>
      <w:color w:val="000000"/>
      <w:sz w:val="22"/>
      <w:szCs w:val="22"/>
      <w:u w:val="none"/>
      <w:effect w:val="none"/>
    </w:rPr>
  </w:style>
  <w:style w:type="character" w:customStyle="1" w:styleId="ui-provider">
    <w:name w:val="ui-provider"/>
    <w:basedOn w:val="DefaultParagraphFont"/>
    <w:rsid w:val="005B16EB"/>
  </w:style>
  <w:style w:type="character" w:styleId="Hyperlink">
    <w:name w:val="Hyperlink"/>
    <w:basedOn w:val="DefaultParagraphFont"/>
    <w:uiPriority w:val="99"/>
    <w:unhideWhenUsed/>
    <w:rsid w:val="00A807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757">
      <w:bodyDiv w:val="1"/>
      <w:marLeft w:val="0"/>
      <w:marRight w:val="0"/>
      <w:marTop w:val="0"/>
      <w:marBottom w:val="0"/>
      <w:divBdr>
        <w:top w:val="none" w:sz="0" w:space="0" w:color="auto"/>
        <w:left w:val="none" w:sz="0" w:space="0" w:color="auto"/>
        <w:bottom w:val="none" w:sz="0" w:space="0" w:color="auto"/>
        <w:right w:val="none" w:sz="0" w:space="0" w:color="auto"/>
      </w:divBdr>
      <w:divsChild>
        <w:div w:id="1051420733">
          <w:marLeft w:val="0"/>
          <w:marRight w:val="0"/>
          <w:marTop w:val="0"/>
          <w:marBottom w:val="0"/>
          <w:divBdr>
            <w:top w:val="none" w:sz="0" w:space="0" w:color="auto"/>
            <w:left w:val="none" w:sz="0" w:space="0" w:color="auto"/>
            <w:bottom w:val="none" w:sz="0" w:space="0" w:color="auto"/>
            <w:right w:val="none" w:sz="0" w:space="0" w:color="auto"/>
          </w:divBdr>
        </w:div>
      </w:divsChild>
    </w:div>
    <w:div w:id="50617314">
      <w:bodyDiv w:val="1"/>
      <w:marLeft w:val="0"/>
      <w:marRight w:val="0"/>
      <w:marTop w:val="0"/>
      <w:marBottom w:val="0"/>
      <w:divBdr>
        <w:top w:val="none" w:sz="0" w:space="0" w:color="auto"/>
        <w:left w:val="none" w:sz="0" w:space="0" w:color="auto"/>
        <w:bottom w:val="none" w:sz="0" w:space="0" w:color="auto"/>
        <w:right w:val="none" w:sz="0" w:space="0" w:color="auto"/>
      </w:divBdr>
    </w:div>
    <w:div w:id="59210398">
      <w:bodyDiv w:val="1"/>
      <w:marLeft w:val="0"/>
      <w:marRight w:val="0"/>
      <w:marTop w:val="0"/>
      <w:marBottom w:val="0"/>
      <w:divBdr>
        <w:top w:val="none" w:sz="0" w:space="0" w:color="auto"/>
        <w:left w:val="none" w:sz="0" w:space="0" w:color="auto"/>
        <w:bottom w:val="none" w:sz="0" w:space="0" w:color="auto"/>
        <w:right w:val="none" w:sz="0" w:space="0" w:color="auto"/>
      </w:divBdr>
      <w:divsChild>
        <w:div w:id="1302615670">
          <w:marLeft w:val="0"/>
          <w:marRight w:val="0"/>
          <w:marTop w:val="0"/>
          <w:marBottom w:val="0"/>
          <w:divBdr>
            <w:top w:val="none" w:sz="0" w:space="0" w:color="auto"/>
            <w:left w:val="none" w:sz="0" w:space="0" w:color="auto"/>
            <w:bottom w:val="none" w:sz="0" w:space="0" w:color="auto"/>
            <w:right w:val="none" w:sz="0" w:space="0" w:color="auto"/>
          </w:divBdr>
        </w:div>
      </w:divsChild>
    </w:div>
    <w:div w:id="64495948">
      <w:bodyDiv w:val="1"/>
      <w:marLeft w:val="0"/>
      <w:marRight w:val="0"/>
      <w:marTop w:val="0"/>
      <w:marBottom w:val="0"/>
      <w:divBdr>
        <w:top w:val="none" w:sz="0" w:space="0" w:color="auto"/>
        <w:left w:val="none" w:sz="0" w:space="0" w:color="auto"/>
        <w:bottom w:val="none" w:sz="0" w:space="0" w:color="auto"/>
        <w:right w:val="none" w:sz="0" w:space="0" w:color="auto"/>
      </w:divBdr>
    </w:div>
    <w:div w:id="65153849">
      <w:bodyDiv w:val="1"/>
      <w:marLeft w:val="0"/>
      <w:marRight w:val="0"/>
      <w:marTop w:val="0"/>
      <w:marBottom w:val="0"/>
      <w:divBdr>
        <w:top w:val="none" w:sz="0" w:space="0" w:color="auto"/>
        <w:left w:val="none" w:sz="0" w:space="0" w:color="auto"/>
        <w:bottom w:val="none" w:sz="0" w:space="0" w:color="auto"/>
        <w:right w:val="none" w:sz="0" w:space="0" w:color="auto"/>
      </w:divBdr>
      <w:divsChild>
        <w:div w:id="957099838">
          <w:marLeft w:val="0"/>
          <w:marRight w:val="0"/>
          <w:marTop w:val="0"/>
          <w:marBottom w:val="0"/>
          <w:divBdr>
            <w:top w:val="none" w:sz="0" w:space="0" w:color="auto"/>
            <w:left w:val="none" w:sz="0" w:space="0" w:color="auto"/>
            <w:bottom w:val="none" w:sz="0" w:space="0" w:color="auto"/>
            <w:right w:val="none" w:sz="0" w:space="0" w:color="auto"/>
          </w:divBdr>
        </w:div>
      </w:divsChild>
    </w:div>
    <w:div w:id="73476176">
      <w:bodyDiv w:val="1"/>
      <w:marLeft w:val="0"/>
      <w:marRight w:val="0"/>
      <w:marTop w:val="0"/>
      <w:marBottom w:val="0"/>
      <w:divBdr>
        <w:top w:val="none" w:sz="0" w:space="0" w:color="auto"/>
        <w:left w:val="none" w:sz="0" w:space="0" w:color="auto"/>
        <w:bottom w:val="none" w:sz="0" w:space="0" w:color="auto"/>
        <w:right w:val="none" w:sz="0" w:space="0" w:color="auto"/>
      </w:divBdr>
    </w:div>
    <w:div w:id="95561865">
      <w:bodyDiv w:val="1"/>
      <w:marLeft w:val="0"/>
      <w:marRight w:val="0"/>
      <w:marTop w:val="0"/>
      <w:marBottom w:val="0"/>
      <w:divBdr>
        <w:top w:val="none" w:sz="0" w:space="0" w:color="auto"/>
        <w:left w:val="none" w:sz="0" w:space="0" w:color="auto"/>
        <w:bottom w:val="none" w:sz="0" w:space="0" w:color="auto"/>
        <w:right w:val="none" w:sz="0" w:space="0" w:color="auto"/>
      </w:divBdr>
    </w:div>
    <w:div w:id="99378269">
      <w:bodyDiv w:val="1"/>
      <w:marLeft w:val="0"/>
      <w:marRight w:val="0"/>
      <w:marTop w:val="0"/>
      <w:marBottom w:val="0"/>
      <w:divBdr>
        <w:top w:val="none" w:sz="0" w:space="0" w:color="auto"/>
        <w:left w:val="none" w:sz="0" w:space="0" w:color="auto"/>
        <w:bottom w:val="none" w:sz="0" w:space="0" w:color="auto"/>
        <w:right w:val="none" w:sz="0" w:space="0" w:color="auto"/>
      </w:divBdr>
    </w:div>
    <w:div w:id="112409471">
      <w:bodyDiv w:val="1"/>
      <w:marLeft w:val="0"/>
      <w:marRight w:val="0"/>
      <w:marTop w:val="0"/>
      <w:marBottom w:val="0"/>
      <w:divBdr>
        <w:top w:val="none" w:sz="0" w:space="0" w:color="auto"/>
        <w:left w:val="none" w:sz="0" w:space="0" w:color="auto"/>
        <w:bottom w:val="none" w:sz="0" w:space="0" w:color="auto"/>
        <w:right w:val="none" w:sz="0" w:space="0" w:color="auto"/>
      </w:divBdr>
      <w:divsChild>
        <w:div w:id="1706253052">
          <w:marLeft w:val="0"/>
          <w:marRight w:val="0"/>
          <w:marTop w:val="0"/>
          <w:marBottom w:val="0"/>
          <w:divBdr>
            <w:top w:val="none" w:sz="0" w:space="0" w:color="auto"/>
            <w:left w:val="none" w:sz="0" w:space="0" w:color="auto"/>
            <w:bottom w:val="none" w:sz="0" w:space="0" w:color="auto"/>
            <w:right w:val="none" w:sz="0" w:space="0" w:color="auto"/>
          </w:divBdr>
        </w:div>
      </w:divsChild>
    </w:div>
    <w:div w:id="131869979">
      <w:bodyDiv w:val="1"/>
      <w:marLeft w:val="0"/>
      <w:marRight w:val="0"/>
      <w:marTop w:val="0"/>
      <w:marBottom w:val="0"/>
      <w:divBdr>
        <w:top w:val="none" w:sz="0" w:space="0" w:color="auto"/>
        <w:left w:val="none" w:sz="0" w:space="0" w:color="auto"/>
        <w:bottom w:val="none" w:sz="0" w:space="0" w:color="auto"/>
        <w:right w:val="none" w:sz="0" w:space="0" w:color="auto"/>
      </w:divBdr>
      <w:divsChild>
        <w:div w:id="742726001">
          <w:marLeft w:val="0"/>
          <w:marRight w:val="0"/>
          <w:marTop w:val="0"/>
          <w:marBottom w:val="0"/>
          <w:divBdr>
            <w:top w:val="none" w:sz="0" w:space="0" w:color="auto"/>
            <w:left w:val="none" w:sz="0" w:space="0" w:color="auto"/>
            <w:bottom w:val="none" w:sz="0" w:space="0" w:color="auto"/>
            <w:right w:val="none" w:sz="0" w:space="0" w:color="auto"/>
          </w:divBdr>
        </w:div>
      </w:divsChild>
    </w:div>
    <w:div w:id="147674362">
      <w:bodyDiv w:val="1"/>
      <w:marLeft w:val="0"/>
      <w:marRight w:val="0"/>
      <w:marTop w:val="0"/>
      <w:marBottom w:val="0"/>
      <w:divBdr>
        <w:top w:val="none" w:sz="0" w:space="0" w:color="auto"/>
        <w:left w:val="none" w:sz="0" w:space="0" w:color="auto"/>
        <w:bottom w:val="none" w:sz="0" w:space="0" w:color="auto"/>
        <w:right w:val="none" w:sz="0" w:space="0" w:color="auto"/>
      </w:divBdr>
    </w:div>
    <w:div w:id="148374716">
      <w:bodyDiv w:val="1"/>
      <w:marLeft w:val="0"/>
      <w:marRight w:val="0"/>
      <w:marTop w:val="0"/>
      <w:marBottom w:val="0"/>
      <w:divBdr>
        <w:top w:val="none" w:sz="0" w:space="0" w:color="auto"/>
        <w:left w:val="none" w:sz="0" w:space="0" w:color="auto"/>
        <w:bottom w:val="none" w:sz="0" w:space="0" w:color="auto"/>
        <w:right w:val="none" w:sz="0" w:space="0" w:color="auto"/>
      </w:divBdr>
    </w:div>
    <w:div w:id="160436334">
      <w:bodyDiv w:val="1"/>
      <w:marLeft w:val="0"/>
      <w:marRight w:val="0"/>
      <w:marTop w:val="0"/>
      <w:marBottom w:val="0"/>
      <w:divBdr>
        <w:top w:val="none" w:sz="0" w:space="0" w:color="auto"/>
        <w:left w:val="none" w:sz="0" w:space="0" w:color="auto"/>
        <w:bottom w:val="none" w:sz="0" w:space="0" w:color="auto"/>
        <w:right w:val="none" w:sz="0" w:space="0" w:color="auto"/>
      </w:divBdr>
    </w:div>
    <w:div w:id="172569417">
      <w:bodyDiv w:val="1"/>
      <w:marLeft w:val="0"/>
      <w:marRight w:val="0"/>
      <w:marTop w:val="0"/>
      <w:marBottom w:val="0"/>
      <w:divBdr>
        <w:top w:val="none" w:sz="0" w:space="0" w:color="auto"/>
        <w:left w:val="none" w:sz="0" w:space="0" w:color="auto"/>
        <w:bottom w:val="none" w:sz="0" w:space="0" w:color="auto"/>
        <w:right w:val="none" w:sz="0" w:space="0" w:color="auto"/>
      </w:divBdr>
      <w:divsChild>
        <w:div w:id="1385593338">
          <w:marLeft w:val="0"/>
          <w:marRight w:val="0"/>
          <w:marTop w:val="0"/>
          <w:marBottom w:val="0"/>
          <w:divBdr>
            <w:top w:val="none" w:sz="0" w:space="0" w:color="auto"/>
            <w:left w:val="none" w:sz="0" w:space="0" w:color="auto"/>
            <w:bottom w:val="none" w:sz="0" w:space="0" w:color="auto"/>
            <w:right w:val="none" w:sz="0" w:space="0" w:color="auto"/>
          </w:divBdr>
        </w:div>
      </w:divsChild>
    </w:div>
    <w:div w:id="172886033">
      <w:bodyDiv w:val="1"/>
      <w:marLeft w:val="0"/>
      <w:marRight w:val="0"/>
      <w:marTop w:val="0"/>
      <w:marBottom w:val="0"/>
      <w:divBdr>
        <w:top w:val="none" w:sz="0" w:space="0" w:color="auto"/>
        <w:left w:val="none" w:sz="0" w:space="0" w:color="auto"/>
        <w:bottom w:val="none" w:sz="0" w:space="0" w:color="auto"/>
        <w:right w:val="none" w:sz="0" w:space="0" w:color="auto"/>
      </w:divBdr>
    </w:div>
    <w:div w:id="176122758">
      <w:bodyDiv w:val="1"/>
      <w:marLeft w:val="0"/>
      <w:marRight w:val="0"/>
      <w:marTop w:val="0"/>
      <w:marBottom w:val="0"/>
      <w:divBdr>
        <w:top w:val="none" w:sz="0" w:space="0" w:color="auto"/>
        <w:left w:val="none" w:sz="0" w:space="0" w:color="auto"/>
        <w:bottom w:val="none" w:sz="0" w:space="0" w:color="auto"/>
        <w:right w:val="none" w:sz="0" w:space="0" w:color="auto"/>
      </w:divBdr>
      <w:divsChild>
        <w:div w:id="14384591">
          <w:marLeft w:val="0"/>
          <w:marRight w:val="0"/>
          <w:marTop w:val="0"/>
          <w:marBottom w:val="0"/>
          <w:divBdr>
            <w:top w:val="none" w:sz="0" w:space="0" w:color="auto"/>
            <w:left w:val="none" w:sz="0" w:space="0" w:color="auto"/>
            <w:bottom w:val="none" w:sz="0" w:space="0" w:color="auto"/>
            <w:right w:val="none" w:sz="0" w:space="0" w:color="auto"/>
          </w:divBdr>
        </w:div>
      </w:divsChild>
    </w:div>
    <w:div w:id="179392845">
      <w:bodyDiv w:val="1"/>
      <w:marLeft w:val="0"/>
      <w:marRight w:val="0"/>
      <w:marTop w:val="0"/>
      <w:marBottom w:val="0"/>
      <w:divBdr>
        <w:top w:val="none" w:sz="0" w:space="0" w:color="auto"/>
        <w:left w:val="none" w:sz="0" w:space="0" w:color="auto"/>
        <w:bottom w:val="none" w:sz="0" w:space="0" w:color="auto"/>
        <w:right w:val="none" w:sz="0" w:space="0" w:color="auto"/>
      </w:divBdr>
    </w:div>
    <w:div w:id="184447734">
      <w:bodyDiv w:val="1"/>
      <w:marLeft w:val="0"/>
      <w:marRight w:val="0"/>
      <w:marTop w:val="0"/>
      <w:marBottom w:val="0"/>
      <w:divBdr>
        <w:top w:val="none" w:sz="0" w:space="0" w:color="auto"/>
        <w:left w:val="none" w:sz="0" w:space="0" w:color="auto"/>
        <w:bottom w:val="none" w:sz="0" w:space="0" w:color="auto"/>
        <w:right w:val="none" w:sz="0" w:space="0" w:color="auto"/>
      </w:divBdr>
    </w:div>
    <w:div w:id="190994933">
      <w:bodyDiv w:val="1"/>
      <w:marLeft w:val="0"/>
      <w:marRight w:val="0"/>
      <w:marTop w:val="0"/>
      <w:marBottom w:val="0"/>
      <w:divBdr>
        <w:top w:val="none" w:sz="0" w:space="0" w:color="auto"/>
        <w:left w:val="none" w:sz="0" w:space="0" w:color="auto"/>
        <w:bottom w:val="none" w:sz="0" w:space="0" w:color="auto"/>
        <w:right w:val="none" w:sz="0" w:space="0" w:color="auto"/>
      </w:divBdr>
    </w:div>
    <w:div w:id="208616285">
      <w:bodyDiv w:val="1"/>
      <w:marLeft w:val="0"/>
      <w:marRight w:val="0"/>
      <w:marTop w:val="0"/>
      <w:marBottom w:val="0"/>
      <w:divBdr>
        <w:top w:val="none" w:sz="0" w:space="0" w:color="auto"/>
        <w:left w:val="none" w:sz="0" w:space="0" w:color="auto"/>
        <w:bottom w:val="none" w:sz="0" w:space="0" w:color="auto"/>
        <w:right w:val="none" w:sz="0" w:space="0" w:color="auto"/>
      </w:divBdr>
      <w:divsChild>
        <w:div w:id="682901519">
          <w:marLeft w:val="0"/>
          <w:marRight w:val="0"/>
          <w:marTop w:val="0"/>
          <w:marBottom w:val="0"/>
          <w:divBdr>
            <w:top w:val="none" w:sz="0" w:space="0" w:color="auto"/>
            <w:left w:val="none" w:sz="0" w:space="0" w:color="auto"/>
            <w:bottom w:val="none" w:sz="0" w:space="0" w:color="auto"/>
            <w:right w:val="none" w:sz="0" w:space="0" w:color="auto"/>
          </w:divBdr>
        </w:div>
      </w:divsChild>
    </w:div>
    <w:div w:id="228611285">
      <w:bodyDiv w:val="1"/>
      <w:marLeft w:val="0"/>
      <w:marRight w:val="0"/>
      <w:marTop w:val="0"/>
      <w:marBottom w:val="0"/>
      <w:divBdr>
        <w:top w:val="none" w:sz="0" w:space="0" w:color="auto"/>
        <w:left w:val="none" w:sz="0" w:space="0" w:color="auto"/>
        <w:bottom w:val="none" w:sz="0" w:space="0" w:color="auto"/>
        <w:right w:val="none" w:sz="0" w:space="0" w:color="auto"/>
      </w:divBdr>
    </w:div>
    <w:div w:id="231893739">
      <w:bodyDiv w:val="1"/>
      <w:marLeft w:val="0"/>
      <w:marRight w:val="0"/>
      <w:marTop w:val="0"/>
      <w:marBottom w:val="0"/>
      <w:divBdr>
        <w:top w:val="none" w:sz="0" w:space="0" w:color="auto"/>
        <w:left w:val="none" w:sz="0" w:space="0" w:color="auto"/>
        <w:bottom w:val="none" w:sz="0" w:space="0" w:color="auto"/>
        <w:right w:val="none" w:sz="0" w:space="0" w:color="auto"/>
      </w:divBdr>
      <w:divsChild>
        <w:div w:id="1126393977">
          <w:marLeft w:val="0"/>
          <w:marRight w:val="0"/>
          <w:marTop w:val="0"/>
          <w:marBottom w:val="0"/>
          <w:divBdr>
            <w:top w:val="none" w:sz="0" w:space="0" w:color="auto"/>
            <w:left w:val="none" w:sz="0" w:space="0" w:color="auto"/>
            <w:bottom w:val="none" w:sz="0" w:space="0" w:color="auto"/>
            <w:right w:val="none" w:sz="0" w:space="0" w:color="auto"/>
          </w:divBdr>
        </w:div>
      </w:divsChild>
    </w:div>
    <w:div w:id="234631734">
      <w:bodyDiv w:val="1"/>
      <w:marLeft w:val="0"/>
      <w:marRight w:val="0"/>
      <w:marTop w:val="0"/>
      <w:marBottom w:val="0"/>
      <w:divBdr>
        <w:top w:val="none" w:sz="0" w:space="0" w:color="auto"/>
        <w:left w:val="none" w:sz="0" w:space="0" w:color="auto"/>
        <w:bottom w:val="none" w:sz="0" w:space="0" w:color="auto"/>
        <w:right w:val="none" w:sz="0" w:space="0" w:color="auto"/>
      </w:divBdr>
      <w:divsChild>
        <w:div w:id="1480222237">
          <w:marLeft w:val="0"/>
          <w:marRight w:val="0"/>
          <w:marTop w:val="0"/>
          <w:marBottom w:val="0"/>
          <w:divBdr>
            <w:top w:val="none" w:sz="0" w:space="0" w:color="auto"/>
            <w:left w:val="none" w:sz="0" w:space="0" w:color="auto"/>
            <w:bottom w:val="none" w:sz="0" w:space="0" w:color="auto"/>
            <w:right w:val="none" w:sz="0" w:space="0" w:color="auto"/>
          </w:divBdr>
        </w:div>
      </w:divsChild>
    </w:div>
    <w:div w:id="236592757">
      <w:bodyDiv w:val="1"/>
      <w:marLeft w:val="0"/>
      <w:marRight w:val="0"/>
      <w:marTop w:val="0"/>
      <w:marBottom w:val="0"/>
      <w:divBdr>
        <w:top w:val="none" w:sz="0" w:space="0" w:color="auto"/>
        <w:left w:val="none" w:sz="0" w:space="0" w:color="auto"/>
        <w:bottom w:val="none" w:sz="0" w:space="0" w:color="auto"/>
        <w:right w:val="none" w:sz="0" w:space="0" w:color="auto"/>
      </w:divBdr>
    </w:div>
    <w:div w:id="255405174">
      <w:bodyDiv w:val="1"/>
      <w:marLeft w:val="0"/>
      <w:marRight w:val="0"/>
      <w:marTop w:val="0"/>
      <w:marBottom w:val="0"/>
      <w:divBdr>
        <w:top w:val="none" w:sz="0" w:space="0" w:color="auto"/>
        <w:left w:val="none" w:sz="0" w:space="0" w:color="auto"/>
        <w:bottom w:val="none" w:sz="0" w:space="0" w:color="auto"/>
        <w:right w:val="none" w:sz="0" w:space="0" w:color="auto"/>
      </w:divBdr>
      <w:divsChild>
        <w:div w:id="922955052">
          <w:marLeft w:val="0"/>
          <w:marRight w:val="0"/>
          <w:marTop w:val="0"/>
          <w:marBottom w:val="0"/>
          <w:divBdr>
            <w:top w:val="none" w:sz="0" w:space="0" w:color="auto"/>
            <w:left w:val="none" w:sz="0" w:space="0" w:color="auto"/>
            <w:bottom w:val="none" w:sz="0" w:space="0" w:color="auto"/>
            <w:right w:val="none" w:sz="0" w:space="0" w:color="auto"/>
          </w:divBdr>
        </w:div>
      </w:divsChild>
    </w:div>
    <w:div w:id="269435377">
      <w:bodyDiv w:val="1"/>
      <w:marLeft w:val="0"/>
      <w:marRight w:val="0"/>
      <w:marTop w:val="0"/>
      <w:marBottom w:val="0"/>
      <w:divBdr>
        <w:top w:val="none" w:sz="0" w:space="0" w:color="auto"/>
        <w:left w:val="none" w:sz="0" w:space="0" w:color="auto"/>
        <w:bottom w:val="none" w:sz="0" w:space="0" w:color="auto"/>
        <w:right w:val="none" w:sz="0" w:space="0" w:color="auto"/>
      </w:divBdr>
      <w:divsChild>
        <w:div w:id="1040133017">
          <w:marLeft w:val="0"/>
          <w:marRight w:val="0"/>
          <w:marTop w:val="0"/>
          <w:marBottom w:val="0"/>
          <w:divBdr>
            <w:top w:val="none" w:sz="0" w:space="0" w:color="auto"/>
            <w:left w:val="none" w:sz="0" w:space="0" w:color="auto"/>
            <w:bottom w:val="none" w:sz="0" w:space="0" w:color="auto"/>
            <w:right w:val="none" w:sz="0" w:space="0" w:color="auto"/>
          </w:divBdr>
        </w:div>
      </w:divsChild>
    </w:div>
    <w:div w:id="287669942">
      <w:bodyDiv w:val="1"/>
      <w:marLeft w:val="0"/>
      <w:marRight w:val="0"/>
      <w:marTop w:val="0"/>
      <w:marBottom w:val="0"/>
      <w:divBdr>
        <w:top w:val="none" w:sz="0" w:space="0" w:color="auto"/>
        <w:left w:val="none" w:sz="0" w:space="0" w:color="auto"/>
        <w:bottom w:val="none" w:sz="0" w:space="0" w:color="auto"/>
        <w:right w:val="none" w:sz="0" w:space="0" w:color="auto"/>
      </w:divBdr>
    </w:div>
    <w:div w:id="290988889">
      <w:bodyDiv w:val="1"/>
      <w:marLeft w:val="0"/>
      <w:marRight w:val="0"/>
      <w:marTop w:val="0"/>
      <w:marBottom w:val="0"/>
      <w:divBdr>
        <w:top w:val="none" w:sz="0" w:space="0" w:color="auto"/>
        <w:left w:val="none" w:sz="0" w:space="0" w:color="auto"/>
        <w:bottom w:val="none" w:sz="0" w:space="0" w:color="auto"/>
        <w:right w:val="none" w:sz="0" w:space="0" w:color="auto"/>
      </w:divBdr>
      <w:divsChild>
        <w:div w:id="64300625">
          <w:marLeft w:val="0"/>
          <w:marRight w:val="0"/>
          <w:marTop w:val="0"/>
          <w:marBottom w:val="0"/>
          <w:divBdr>
            <w:top w:val="none" w:sz="0" w:space="0" w:color="auto"/>
            <w:left w:val="none" w:sz="0" w:space="0" w:color="auto"/>
            <w:bottom w:val="none" w:sz="0" w:space="0" w:color="auto"/>
            <w:right w:val="none" w:sz="0" w:space="0" w:color="auto"/>
          </w:divBdr>
        </w:div>
      </w:divsChild>
    </w:div>
    <w:div w:id="296958881">
      <w:bodyDiv w:val="1"/>
      <w:marLeft w:val="0"/>
      <w:marRight w:val="0"/>
      <w:marTop w:val="0"/>
      <w:marBottom w:val="0"/>
      <w:divBdr>
        <w:top w:val="none" w:sz="0" w:space="0" w:color="auto"/>
        <w:left w:val="none" w:sz="0" w:space="0" w:color="auto"/>
        <w:bottom w:val="none" w:sz="0" w:space="0" w:color="auto"/>
        <w:right w:val="none" w:sz="0" w:space="0" w:color="auto"/>
      </w:divBdr>
    </w:div>
    <w:div w:id="303051069">
      <w:bodyDiv w:val="1"/>
      <w:marLeft w:val="0"/>
      <w:marRight w:val="0"/>
      <w:marTop w:val="0"/>
      <w:marBottom w:val="0"/>
      <w:divBdr>
        <w:top w:val="none" w:sz="0" w:space="0" w:color="auto"/>
        <w:left w:val="none" w:sz="0" w:space="0" w:color="auto"/>
        <w:bottom w:val="none" w:sz="0" w:space="0" w:color="auto"/>
        <w:right w:val="none" w:sz="0" w:space="0" w:color="auto"/>
      </w:divBdr>
    </w:div>
    <w:div w:id="303123612">
      <w:bodyDiv w:val="1"/>
      <w:marLeft w:val="0"/>
      <w:marRight w:val="0"/>
      <w:marTop w:val="0"/>
      <w:marBottom w:val="0"/>
      <w:divBdr>
        <w:top w:val="none" w:sz="0" w:space="0" w:color="auto"/>
        <w:left w:val="none" w:sz="0" w:space="0" w:color="auto"/>
        <w:bottom w:val="none" w:sz="0" w:space="0" w:color="auto"/>
        <w:right w:val="none" w:sz="0" w:space="0" w:color="auto"/>
      </w:divBdr>
    </w:div>
    <w:div w:id="306863395">
      <w:bodyDiv w:val="1"/>
      <w:marLeft w:val="0"/>
      <w:marRight w:val="0"/>
      <w:marTop w:val="0"/>
      <w:marBottom w:val="0"/>
      <w:divBdr>
        <w:top w:val="none" w:sz="0" w:space="0" w:color="auto"/>
        <w:left w:val="none" w:sz="0" w:space="0" w:color="auto"/>
        <w:bottom w:val="none" w:sz="0" w:space="0" w:color="auto"/>
        <w:right w:val="none" w:sz="0" w:space="0" w:color="auto"/>
      </w:divBdr>
      <w:divsChild>
        <w:div w:id="2043944085">
          <w:marLeft w:val="0"/>
          <w:marRight w:val="0"/>
          <w:marTop w:val="0"/>
          <w:marBottom w:val="0"/>
          <w:divBdr>
            <w:top w:val="none" w:sz="0" w:space="0" w:color="auto"/>
            <w:left w:val="none" w:sz="0" w:space="0" w:color="auto"/>
            <w:bottom w:val="none" w:sz="0" w:space="0" w:color="auto"/>
            <w:right w:val="none" w:sz="0" w:space="0" w:color="auto"/>
          </w:divBdr>
        </w:div>
      </w:divsChild>
    </w:div>
    <w:div w:id="307370571">
      <w:bodyDiv w:val="1"/>
      <w:marLeft w:val="0"/>
      <w:marRight w:val="0"/>
      <w:marTop w:val="0"/>
      <w:marBottom w:val="0"/>
      <w:divBdr>
        <w:top w:val="none" w:sz="0" w:space="0" w:color="auto"/>
        <w:left w:val="none" w:sz="0" w:space="0" w:color="auto"/>
        <w:bottom w:val="none" w:sz="0" w:space="0" w:color="auto"/>
        <w:right w:val="none" w:sz="0" w:space="0" w:color="auto"/>
      </w:divBdr>
    </w:div>
    <w:div w:id="316694246">
      <w:bodyDiv w:val="1"/>
      <w:marLeft w:val="0"/>
      <w:marRight w:val="0"/>
      <w:marTop w:val="0"/>
      <w:marBottom w:val="0"/>
      <w:divBdr>
        <w:top w:val="none" w:sz="0" w:space="0" w:color="auto"/>
        <w:left w:val="none" w:sz="0" w:space="0" w:color="auto"/>
        <w:bottom w:val="none" w:sz="0" w:space="0" w:color="auto"/>
        <w:right w:val="none" w:sz="0" w:space="0" w:color="auto"/>
      </w:divBdr>
      <w:divsChild>
        <w:div w:id="1546260008">
          <w:marLeft w:val="0"/>
          <w:marRight w:val="0"/>
          <w:marTop w:val="0"/>
          <w:marBottom w:val="0"/>
          <w:divBdr>
            <w:top w:val="none" w:sz="0" w:space="0" w:color="auto"/>
            <w:left w:val="none" w:sz="0" w:space="0" w:color="auto"/>
            <w:bottom w:val="none" w:sz="0" w:space="0" w:color="auto"/>
            <w:right w:val="none" w:sz="0" w:space="0" w:color="auto"/>
          </w:divBdr>
        </w:div>
      </w:divsChild>
    </w:div>
    <w:div w:id="335769237">
      <w:bodyDiv w:val="1"/>
      <w:marLeft w:val="0"/>
      <w:marRight w:val="0"/>
      <w:marTop w:val="0"/>
      <w:marBottom w:val="0"/>
      <w:divBdr>
        <w:top w:val="none" w:sz="0" w:space="0" w:color="auto"/>
        <w:left w:val="none" w:sz="0" w:space="0" w:color="auto"/>
        <w:bottom w:val="none" w:sz="0" w:space="0" w:color="auto"/>
        <w:right w:val="none" w:sz="0" w:space="0" w:color="auto"/>
      </w:divBdr>
    </w:div>
    <w:div w:id="354814616">
      <w:bodyDiv w:val="1"/>
      <w:marLeft w:val="0"/>
      <w:marRight w:val="0"/>
      <w:marTop w:val="0"/>
      <w:marBottom w:val="0"/>
      <w:divBdr>
        <w:top w:val="none" w:sz="0" w:space="0" w:color="auto"/>
        <w:left w:val="none" w:sz="0" w:space="0" w:color="auto"/>
        <w:bottom w:val="none" w:sz="0" w:space="0" w:color="auto"/>
        <w:right w:val="none" w:sz="0" w:space="0" w:color="auto"/>
      </w:divBdr>
      <w:divsChild>
        <w:div w:id="167525187">
          <w:marLeft w:val="0"/>
          <w:marRight w:val="0"/>
          <w:marTop w:val="0"/>
          <w:marBottom w:val="0"/>
          <w:divBdr>
            <w:top w:val="none" w:sz="0" w:space="0" w:color="auto"/>
            <w:left w:val="none" w:sz="0" w:space="0" w:color="auto"/>
            <w:bottom w:val="none" w:sz="0" w:space="0" w:color="auto"/>
            <w:right w:val="none" w:sz="0" w:space="0" w:color="auto"/>
          </w:divBdr>
        </w:div>
      </w:divsChild>
    </w:div>
    <w:div w:id="362559110">
      <w:bodyDiv w:val="1"/>
      <w:marLeft w:val="0"/>
      <w:marRight w:val="0"/>
      <w:marTop w:val="0"/>
      <w:marBottom w:val="0"/>
      <w:divBdr>
        <w:top w:val="none" w:sz="0" w:space="0" w:color="auto"/>
        <w:left w:val="none" w:sz="0" w:space="0" w:color="auto"/>
        <w:bottom w:val="none" w:sz="0" w:space="0" w:color="auto"/>
        <w:right w:val="none" w:sz="0" w:space="0" w:color="auto"/>
      </w:divBdr>
    </w:div>
    <w:div w:id="367680845">
      <w:bodyDiv w:val="1"/>
      <w:marLeft w:val="0"/>
      <w:marRight w:val="0"/>
      <w:marTop w:val="0"/>
      <w:marBottom w:val="0"/>
      <w:divBdr>
        <w:top w:val="none" w:sz="0" w:space="0" w:color="auto"/>
        <w:left w:val="none" w:sz="0" w:space="0" w:color="auto"/>
        <w:bottom w:val="none" w:sz="0" w:space="0" w:color="auto"/>
        <w:right w:val="none" w:sz="0" w:space="0" w:color="auto"/>
      </w:divBdr>
    </w:div>
    <w:div w:id="376902460">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0">
          <w:marLeft w:val="0"/>
          <w:marRight w:val="0"/>
          <w:marTop w:val="0"/>
          <w:marBottom w:val="0"/>
          <w:divBdr>
            <w:top w:val="none" w:sz="0" w:space="0" w:color="auto"/>
            <w:left w:val="none" w:sz="0" w:space="0" w:color="auto"/>
            <w:bottom w:val="none" w:sz="0" w:space="0" w:color="auto"/>
            <w:right w:val="none" w:sz="0" w:space="0" w:color="auto"/>
          </w:divBdr>
        </w:div>
      </w:divsChild>
    </w:div>
    <w:div w:id="388772432">
      <w:bodyDiv w:val="1"/>
      <w:marLeft w:val="0"/>
      <w:marRight w:val="0"/>
      <w:marTop w:val="0"/>
      <w:marBottom w:val="0"/>
      <w:divBdr>
        <w:top w:val="none" w:sz="0" w:space="0" w:color="auto"/>
        <w:left w:val="none" w:sz="0" w:space="0" w:color="auto"/>
        <w:bottom w:val="none" w:sz="0" w:space="0" w:color="auto"/>
        <w:right w:val="none" w:sz="0" w:space="0" w:color="auto"/>
      </w:divBdr>
      <w:divsChild>
        <w:div w:id="1285498243">
          <w:marLeft w:val="0"/>
          <w:marRight w:val="0"/>
          <w:marTop w:val="0"/>
          <w:marBottom w:val="0"/>
          <w:divBdr>
            <w:top w:val="none" w:sz="0" w:space="0" w:color="auto"/>
            <w:left w:val="none" w:sz="0" w:space="0" w:color="auto"/>
            <w:bottom w:val="none" w:sz="0" w:space="0" w:color="auto"/>
            <w:right w:val="none" w:sz="0" w:space="0" w:color="auto"/>
          </w:divBdr>
        </w:div>
      </w:divsChild>
    </w:div>
    <w:div w:id="392583869">
      <w:bodyDiv w:val="1"/>
      <w:marLeft w:val="0"/>
      <w:marRight w:val="0"/>
      <w:marTop w:val="0"/>
      <w:marBottom w:val="0"/>
      <w:divBdr>
        <w:top w:val="none" w:sz="0" w:space="0" w:color="auto"/>
        <w:left w:val="none" w:sz="0" w:space="0" w:color="auto"/>
        <w:bottom w:val="none" w:sz="0" w:space="0" w:color="auto"/>
        <w:right w:val="none" w:sz="0" w:space="0" w:color="auto"/>
      </w:divBdr>
    </w:div>
    <w:div w:id="401174044">
      <w:bodyDiv w:val="1"/>
      <w:marLeft w:val="0"/>
      <w:marRight w:val="0"/>
      <w:marTop w:val="0"/>
      <w:marBottom w:val="0"/>
      <w:divBdr>
        <w:top w:val="none" w:sz="0" w:space="0" w:color="auto"/>
        <w:left w:val="none" w:sz="0" w:space="0" w:color="auto"/>
        <w:bottom w:val="none" w:sz="0" w:space="0" w:color="auto"/>
        <w:right w:val="none" w:sz="0" w:space="0" w:color="auto"/>
      </w:divBdr>
      <w:divsChild>
        <w:div w:id="279607595">
          <w:marLeft w:val="0"/>
          <w:marRight w:val="0"/>
          <w:marTop w:val="0"/>
          <w:marBottom w:val="0"/>
          <w:divBdr>
            <w:top w:val="none" w:sz="0" w:space="0" w:color="auto"/>
            <w:left w:val="none" w:sz="0" w:space="0" w:color="auto"/>
            <w:bottom w:val="none" w:sz="0" w:space="0" w:color="auto"/>
            <w:right w:val="none" w:sz="0" w:space="0" w:color="auto"/>
          </w:divBdr>
        </w:div>
      </w:divsChild>
    </w:div>
    <w:div w:id="405613260">
      <w:bodyDiv w:val="1"/>
      <w:marLeft w:val="0"/>
      <w:marRight w:val="0"/>
      <w:marTop w:val="0"/>
      <w:marBottom w:val="0"/>
      <w:divBdr>
        <w:top w:val="none" w:sz="0" w:space="0" w:color="auto"/>
        <w:left w:val="none" w:sz="0" w:space="0" w:color="auto"/>
        <w:bottom w:val="none" w:sz="0" w:space="0" w:color="auto"/>
        <w:right w:val="none" w:sz="0" w:space="0" w:color="auto"/>
      </w:divBdr>
    </w:div>
    <w:div w:id="4118582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608">
          <w:marLeft w:val="0"/>
          <w:marRight w:val="0"/>
          <w:marTop w:val="0"/>
          <w:marBottom w:val="0"/>
          <w:divBdr>
            <w:top w:val="none" w:sz="0" w:space="0" w:color="auto"/>
            <w:left w:val="none" w:sz="0" w:space="0" w:color="auto"/>
            <w:bottom w:val="none" w:sz="0" w:space="0" w:color="auto"/>
            <w:right w:val="none" w:sz="0" w:space="0" w:color="auto"/>
          </w:divBdr>
        </w:div>
      </w:divsChild>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31360681">
      <w:bodyDiv w:val="1"/>
      <w:marLeft w:val="0"/>
      <w:marRight w:val="0"/>
      <w:marTop w:val="0"/>
      <w:marBottom w:val="0"/>
      <w:divBdr>
        <w:top w:val="none" w:sz="0" w:space="0" w:color="auto"/>
        <w:left w:val="none" w:sz="0" w:space="0" w:color="auto"/>
        <w:bottom w:val="none" w:sz="0" w:space="0" w:color="auto"/>
        <w:right w:val="none" w:sz="0" w:space="0" w:color="auto"/>
      </w:divBdr>
    </w:div>
    <w:div w:id="431635208">
      <w:bodyDiv w:val="1"/>
      <w:marLeft w:val="0"/>
      <w:marRight w:val="0"/>
      <w:marTop w:val="0"/>
      <w:marBottom w:val="0"/>
      <w:divBdr>
        <w:top w:val="none" w:sz="0" w:space="0" w:color="auto"/>
        <w:left w:val="none" w:sz="0" w:space="0" w:color="auto"/>
        <w:bottom w:val="none" w:sz="0" w:space="0" w:color="auto"/>
        <w:right w:val="none" w:sz="0" w:space="0" w:color="auto"/>
      </w:divBdr>
    </w:div>
    <w:div w:id="440421339">
      <w:bodyDiv w:val="1"/>
      <w:marLeft w:val="0"/>
      <w:marRight w:val="0"/>
      <w:marTop w:val="0"/>
      <w:marBottom w:val="0"/>
      <w:divBdr>
        <w:top w:val="none" w:sz="0" w:space="0" w:color="auto"/>
        <w:left w:val="none" w:sz="0" w:space="0" w:color="auto"/>
        <w:bottom w:val="none" w:sz="0" w:space="0" w:color="auto"/>
        <w:right w:val="none" w:sz="0" w:space="0" w:color="auto"/>
      </w:divBdr>
    </w:div>
    <w:div w:id="442461517">
      <w:bodyDiv w:val="1"/>
      <w:marLeft w:val="0"/>
      <w:marRight w:val="0"/>
      <w:marTop w:val="0"/>
      <w:marBottom w:val="0"/>
      <w:divBdr>
        <w:top w:val="none" w:sz="0" w:space="0" w:color="auto"/>
        <w:left w:val="none" w:sz="0" w:space="0" w:color="auto"/>
        <w:bottom w:val="none" w:sz="0" w:space="0" w:color="auto"/>
        <w:right w:val="none" w:sz="0" w:space="0" w:color="auto"/>
      </w:divBdr>
    </w:div>
    <w:div w:id="451628257">
      <w:bodyDiv w:val="1"/>
      <w:marLeft w:val="0"/>
      <w:marRight w:val="0"/>
      <w:marTop w:val="0"/>
      <w:marBottom w:val="0"/>
      <w:divBdr>
        <w:top w:val="none" w:sz="0" w:space="0" w:color="auto"/>
        <w:left w:val="none" w:sz="0" w:space="0" w:color="auto"/>
        <w:bottom w:val="none" w:sz="0" w:space="0" w:color="auto"/>
        <w:right w:val="none" w:sz="0" w:space="0" w:color="auto"/>
      </w:divBdr>
      <w:divsChild>
        <w:div w:id="224338517">
          <w:marLeft w:val="0"/>
          <w:marRight w:val="0"/>
          <w:marTop w:val="0"/>
          <w:marBottom w:val="0"/>
          <w:divBdr>
            <w:top w:val="none" w:sz="0" w:space="0" w:color="auto"/>
            <w:left w:val="none" w:sz="0" w:space="0" w:color="auto"/>
            <w:bottom w:val="none" w:sz="0" w:space="0" w:color="auto"/>
            <w:right w:val="none" w:sz="0" w:space="0" w:color="auto"/>
          </w:divBdr>
        </w:div>
        <w:div w:id="1838228306">
          <w:marLeft w:val="0"/>
          <w:marRight w:val="0"/>
          <w:marTop w:val="0"/>
          <w:marBottom w:val="0"/>
          <w:divBdr>
            <w:top w:val="none" w:sz="0" w:space="0" w:color="auto"/>
            <w:left w:val="none" w:sz="0" w:space="0" w:color="auto"/>
            <w:bottom w:val="none" w:sz="0" w:space="0" w:color="auto"/>
            <w:right w:val="none" w:sz="0" w:space="0" w:color="auto"/>
          </w:divBdr>
        </w:div>
      </w:divsChild>
    </w:div>
    <w:div w:id="453138980">
      <w:bodyDiv w:val="1"/>
      <w:marLeft w:val="0"/>
      <w:marRight w:val="0"/>
      <w:marTop w:val="0"/>
      <w:marBottom w:val="0"/>
      <w:divBdr>
        <w:top w:val="none" w:sz="0" w:space="0" w:color="auto"/>
        <w:left w:val="none" w:sz="0" w:space="0" w:color="auto"/>
        <w:bottom w:val="none" w:sz="0" w:space="0" w:color="auto"/>
        <w:right w:val="none" w:sz="0" w:space="0" w:color="auto"/>
      </w:divBdr>
    </w:div>
    <w:div w:id="458032574">
      <w:bodyDiv w:val="1"/>
      <w:marLeft w:val="0"/>
      <w:marRight w:val="0"/>
      <w:marTop w:val="0"/>
      <w:marBottom w:val="0"/>
      <w:divBdr>
        <w:top w:val="none" w:sz="0" w:space="0" w:color="auto"/>
        <w:left w:val="none" w:sz="0" w:space="0" w:color="auto"/>
        <w:bottom w:val="none" w:sz="0" w:space="0" w:color="auto"/>
        <w:right w:val="none" w:sz="0" w:space="0" w:color="auto"/>
      </w:divBdr>
      <w:divsChild>
        <w:div w:id="1467360423">
          <w:marLeft w:val="0"/>
          <w:marRight w:val="0"/>
          <w:marTop w:val="0"/>
          <w:marBottom w:val="0"/>
          <w:divBdr>
            <w:top w:val="none" w:sz="0" w:space="0" w:color="auto"/>
            <w:left w:val="none" w:sz="0" w:space="0" w:color="auto"/>
            <w:bottom w:val="none" w:sz="0" w:space="0" w:color="auto"/>
            <w:right w:val="none" w:sz="0" w:space="0" w:color="auto"/>
          </w:divBdr>
        </w:div>
      </w:divsChild>
    </w:div>
    <w:div w:id="471291667">
      <w:bodyDiv w:val="1"/>
      <w:marLeft w:val="0"/>
      <w:marRight w:val="0"/>
      <w:marTop w:val="0"/>
      <w:marBottom w:val="0"/>
      <w:divBdr>
        <w:top w:val="none" w:sz="0" w:space="0" w:color="auto"/>
        <w:left w:val="none" w:sz="0" w:space="0" w:color="auto"/>
        <w:bottom w:val="none" w:sz="0" w:space="0" w:color="auto"/>
        <w:right w:val="none" w:sz="0" w:space="0" w:color="auto"/>
      </w:divBdr>
    </w:div>
    <w:div w:id="472218507">
      <w:bodyDiv w:val="1"/>
      <w:marLeft w:val="0"/>
      <w:marRight w:val="0"/>
      <w:marTop w:val="0"/>
      <w:marBottom w:val="0"/>
      <w:divBdr>
        <w:top w:val="none" w:sz="0" w:space="0" w:color="auto"/>
        <w:left w:val="none" w:sz="0" w:space="0" w:color="auto"/>
        <w:bottom w:val="none" w:sz="0" w:space="0" w:color="auto"/>
        <w:right w:val="none" w:sz="0" w:space="0" w:color="auto"/>
      </w:divBdr>
      <w:divsChild>
        <w:div w:id="1707869605">
          <w:marLeft w:val="0"/>
          <w:marRight w:val="0"/>
          <w:marTop w:val="0"/>
          <w:marBottom w:val="0"/>
          <w:divBdr>
            <w:top w:val="none" w:sz="0" w:space="0" w:color="auto"/>
            <w:left w:val="none" w:sz="0" w:space="0" w:color="auto"/>
            <w:bottom w:val="none" w:sz="0" w:space="0" w:color="auto"/>
            <w:right w:val="none" w:sz="0" w:space="0" w:color="auto"/>
          </w:divBdr>
        </w:div>
      </w:divsChild>
    </w:div>
    <w:div w:id="472601906">
      <w:bodyDiv w:val="1"/>
      <w:marLeft w:val="0"/>
      <w:marRight w:val="0"/>
      <w:marTop w:val="0"/>
      <w:marBottom w:val="0"/>
      <w:divBdr>
        <w:top w:val="none" w:sz="0" w:space="0" w:color="auto"/>
        <w:left w:val="none" w:sz="0" w:space="0" w:color="auto"/>
        <w:bottom w:val="none" w:sz="0" w:space="0" w:color="auto"/>
        <w:right w:val="none" w:sz="0" w:space="0" w:color="auto"/>
      </w:divBdr>
    </w:div>
    <w:div w:id="476192958">
      <w:bodyDiv w:val="1"/>
      <w:marLeft w:val="0"/>
      <w:marRight w:val="0"/>
      <w:marTop w:val="0"/>
      <w:marBottom w:val="0"/>
      <w:divBdr>
        <w:top w:val="none" w:sz="0" w:space="0" w:color="auto"/>
        <w:left w:val="none" w:sz="0" w:space="0" w:color="auto"/>
        <w:bottom w:val="none" w:sz="0" w:space="0" w:color="auto"/>
        <w:right w:val="none" w:sz="0" w:space="0" w:color="auto"/>
      </w:divBdr>
    </w:div>
    <w:div w:id="478428428">
      <w:bodyDiv w:val="1"/>
      <w:marLeft w:val="0"/>
      <w:marRight w:val="0"/>
      <w:marTop w:val="0"/>
      <w:marBottom w:val="0"/>
      <w:divBdr>
        <w:top w:val="none" w:sz="0" w:space="0" w:color="auto"/>
        <w:left w:val="none" w:sz="0" w:space="0" w:color="auto"/>
        <w:bottom w:val="none" w:sz="0" w:space="0" w:color="auto"/>
        <w:right w:val="none" w:sz="0" w:space="0" w:color="auto"/>
      </w:divBdr>
      <w:divsChild>
        <w:div w:id="1944609256">
          <w:marLeft w:val="0"/>
          <w:marRight w:val="0"/>
          <w:marTop w:val="0"/>
          <w:marBottom w:val="0"/>
          <w:divBdr>
            <w:top w:val="none" w:sz="0" w:space="0" w:color="auto"/>
            <w:left w:val="none" w:sz="0" w:space="0" w:color="auto"/>
            <w:bottom w:val="none" w:sz="0" w:space="0" w:color="auto"/>
            <w:right w:val="none" w:sz="0" w:space="0" w:color="auto"/>
          </w:divBdr>
        </w:div>
      </w:divsChild>
    </w:div>
    <w:div w:id="478499913">
      <w:bodyDiv w:val="1"/>
      <w:marLeft w:val="0"/>
      <w:marRight w:val="0"/>
      <w:marTop w:val="0"/>
      <w:marBottom w:val="0"/>
      <w:divBdr>
        <w:top w:val="none" w:sz="0" w:space="0" w:color="auto"/>
        <w:left w:val="none" w:sz="0" w:space="0" w:color="auto"/>
        <w:bottom w:val="none" w:sz="0" w:space="0" w:color="auto"/>
        <w:right w:val="none" w:sz="0" w:space="0" w:color="auto"/>
      </w:divBdr>
    </w:div>
    <w:div w:id="484471770">
      <w:bodyDiv w:val="1"/>
      <w:marLeft w:val="0"/>
      <w:marRight w:val="0"/>
      <w:marTop w:val="0"/>
      <w:marBottom w:val="0"/>
      <w:divBdr>
        <w:top w:val="none" w:sz="0" w:space="0" w:color="auto"/>
        <w:left w:val="none" w:sz="0" w:space="0" w:color="auto"/>
        <w:bottom w:val="none" w:sz="0" w:space="0" w:color="auto"/>
        <w:right w:val="none" w:sz="0" w:space="0" w:color="auto"/>
      </w:divBdr>
    </w:div>
    <w:div w:id="485125241">
      <w:bodyDiv w:val="1"/>
      <w:marLeft w:val="0"/>
      <w:marRight w:val="0"/>
      <w:marTop w:val="0"/>
      <w:marBottom w:val="0"/>
      <w:divBdr>
        <w:top w:val="none" w:sz="0" w:space="0" w:color="auto"/>
        <w:left w:val="none" w:sz="0" w:space="0" w:color="auto"/>
        <w:bottom w:val="none" w:sz="0" w:space="0" w:color="auto"/>
        <w:right w:val="none" w:sz="0" w:space="0" w:color="auto"/>
      </w:divBdr>
    </w:div>
    <w:div w:id="491412866">
      <w:bodyDiv w:val="1"/>
      <w:marLeft w:val="0"/>
      <w:marRight w:val="0"/>
      <w:marTop w:val="0"/>
      <w:marBottom w:val="0"/>
      <w:divBdr>
        <w:top w:val="none" w:sz="0" w:space="0" w:color="auto"/>
        <w:left w:val="none" w:sz="0" w:space="0" w:color="auto"/>
        <w:bottom w:val="none" w:sz="0" w:space="0" w:color="auto"/>
        <w:right w:val="none" w:sz="0" w:space="0" w:color="auto"/>
      </w:divBdr>
      <w:divsChild>
        <w:div w:id="740176573">
          <w:marLeft w:val="0"/>
          <w:marRight w:val="0"/>
          <w:marTop w:val="0"/>
          <w:marBottom w:val="0"/>
          <w:divBdr>
            <w:top w:val="none" w:sz="0" w:space="0" w:color="auto"/>
            <w:left w:val="none" w:sz="0" w:space="0" w:color="auto"/>
            <w:bottom w:val="none" w:sz="0" w:space="0" w:color="auto"/>
            <w:right w:val="none" w:sz="0" w:space="0" w:color="auto"/>
          </w:divBdr>
        </w:div>
      </w:divsChild>
    </w:div>
    <w:div w:id="495921196">
      <w:bodyDiv w:val="1"/>
      <w:marLeft w:val="0"/>
      <w:marRight w:val="0"/>
      <w:marTop w:val="0"/>
      <w:marBottom w:val="0"/>
      <w:divBdr>
        <w:top w:val="none" w:sz="0" w:space="0" w:color="auto"/>
        <w:left w:val="none" w:sz="0" w:space="0" w:color="auto"/>
        <w:bottom w:val="none" w:sz="0" w:space="0" w:color="auto"/>
        <w:right w:val="none" w:sz="0" w:space="0" w:color="auto"/>
      </w:divBdr>
    </w:div>
    <w:div w:id="503715161">
      <w:bodyDiv w:val="1"/>
      <w:marLeft w:val="0"/>
      <w:marRight w:val="0"/>
      <w:marTop w:val="0"/>
      <w:marBottom w:val="0"/>
      <w:divBdr>
        <w:top w:val="none" w:sz="0" w:space="0" w:color="auto"/>
        <w:left w:val="none" w:sz="0" w:space="0" w:color="auto"/>
        <w:bottom w:val="none" w:sz="0" w:space="0" w:color="auto"/>
        <w:right w:val="none" w:sz="0" w:space="0" w:color="auto"/>
      </w:divBdr>
    </w:div>
    <w:div w:id="503907459">
      <w:bodyDiv w:val="1"/>
      <w:marLeft w:val="0"/>
      <w:marRight w:val="0"/>
      <w:marTop w:val="0"/>
      <w:marBottom w:val="0"/>
      <w:divBdr>
        <w:top w:val="none" w:sz="0" w:space="0" w:color="auto"/>
        <w:left w:val="none" w:sz="0" w:space="0" w:color="auto"/>
        <w:bottom w:val="none" w:sz="0" w:space="0" w:color="auto"/>
        <w:right w:val="none" w:sz="0" w:space="0" w:color="auto"/>
      </w:divBdr>
      <w:divsChild>
        <w:div w:id="1441531215">
          <w:marLeft w:val="0"/>
          <w:marRight w:val="0"/>
          <w:marTop w:val="0"/>
          <w:marBottom w:val="0"/>
          <w:divBdr>
            <w:top w:val="none" w:sz="0" w:space="0" w:color="auto"/>
            <w:left w:val="none" w:sz="0" w:space="0" w:color="auto"/>
            <w:bottom w:val="none" w:sz="0" w:space="0" w:color="auto"/>
            <w:right w:val="none" w:sz="0" w:space="0" w:color="auto"/>
          </w:divBdr>
        </w:div>
      </w:divsChild>
    </w:div>
    <w:div w:id="506410030">
      <w:bodyDiv w:val="1"/>
      <w:marLeft w:val="0"/>
      <w:marRight w:val="0"/>
      <w:marTop w:val="0"/>
      <w:marBottom w:val="0"/>
      <w:divBdr>
        <w:top w:val="none" w:sz="0" w:space="0" w:color="auto"/>
        <w:left w:val="none" w:sz="0" w:space="0" w:color="auto"/>
        <w:bottom w:val="none" w:sz="0" w:space="0" w:color="auto"/>
        <w:right w:val="none" w:sz="0" w:space="0" w:color="auto"/>
      </w:divBdr>
      <w:divsChild>
        <w:div w:id="50424400">
          <w:marLeft w:val="0"/>
          <w:marRight w:val="0"/>
          <w:marTop w:val="0"/>
          <w:marBottom w:val="0"/>
          <w:divBdr>
            <w:top w:val="none" w:sz="0" w:space="0" w:color="auto"/>
            <w:left w:val="none" w:sz="0" w:space="0" w:color="auto"/>
            <w:bottom w:val="none" w:sz="0" w:space="0" w:color="auto"/>
            <w:right w:val="none" w:sz="0" w:space="0" w:color="auto"/>
          </w:divBdr>
        </w:div>
        <w:div w:id="314914502">
          <w:marLeft w:val="0"/>
          <w:marRight w:val="0"/>
          <w:marTop w:val="0"/>
          <w:marBottom w:val="0"/>
          <w:divBdr>
            <w:top w:val="none" w:sz="0" w:space="0" w:color="auto"/>
            <w:left w:val="none" w:sz="0" w:space="0" w:color="auto"/>
            <w:bottom w:val="none" w:sz="0" w:space="0" w:color="auto"/>
            <w:right w:val="none" w:sz="0" w:space="0" w:color="auto"/>
          </w:divBdr>
        </w:div>
        <w:div w:id="369301953">
          <w:marLeft w:val="0"/>
          <w:marRight w:val="0"/>
          <w:marTop w:val="0"/>
          <w:marBottom w:val="0"/>
          <w:divBdr>
            <w:top w:val="none" w:sz="0" w:space="0" w:color="auto"/>
            <w:left w:val="none" w:sz="0" w:space="0" w:color="auto"/>
            <w:bottom w:val="none" w:sz="0" w:space="0" w:color="auto"/>
            <w:right w:val="none" w:sz="0" w:space="0" w:color="auto"/>
          </w:divBdr>
        </w:div>
        <w:div w:id="1426879693">
          <w:marLeft w:val="0"/>
          <w:marRight w:val="0"/>
          <w:marTop w:val="0"/>
          <w:marBottom w:val="0"/>
          <w:divBdr>
            <w:top w:val="none" w:sz="0" w:space="0" w:color="auto"/>
            <w:left w:val="none" w:sz="0" w:space="0" w:color="auto"/>
            <w:bottom w:val="none" w:sz="0" w:space="0" w:color="auto"/>
            <w:right w:val="none" w:sz="0" w:space="0" w:color="auto"/>
          </w:divBdr>
        </w:div>
        <w:div w:id="1455294055">
          <w:marLeft w:val="0"/>
          <w:marRight w:val="0"/>
          <w:marTop w:val="0"/>
          <w:marBottom w:val="0"/>
          <w:divBdr>
            <w:top w:val="none" w:sz="0" w:space="0" w:color="auto"/>
            <w:left w:val="none" w:sz="0" w:space="0" w:color="auto"/>
            <w:bottom w:val="none" w:sz="0" w:space="0" w:color="auto"/>
            <w:right w:val="none" w:sz="0" w:space="0" w:color="auto"/>
          </w:divBdr>
        </w:div>
        <w:div w:id="1796557906">
          <w:marLeft w:val="0"/>
          <w:marRight w:val="0"/>
          <w:marTop w:val="0"/>
          <w:marBottom w:val="0"/>
          <w:divBdr>
            <w:top w:val="none" w:sz="0" w:space="0" w:color="auto"/>
            <w:left w:val="none" w:sz="0" w:space="0" w:color="auto"/>
            <w:bottom w:val="none" w:sz="0" w:space="0" w:color="auto"/>
            <w:right w:val="none" w:sz="0" w:space="0" w:color="auto"/>
          </w:divBdr>
        </w:div>
        <w:div w:id="2134253503">
          <w:marLeft w:val="0"/>
          <w:marRight w:val="0"/>
          <w:marTop w:val="0"/>
          <w:marBottom w:val="0"/>
          <w:divBdr>
            <w:top w:val="none" w:sz="0" w:space="0" w:color="auto"/>
            <w:left w:val="none" w:sz="0" w:space="0" w:color="auto"/>
            <w:bottom w:val="none" w:sz="0" w:space="0" w:color="auto"/>
            <w:right w:val="none" w:sz="0" w:space="0" w:color="auto"/>
          </w:divBdr>
        </w:div>
      </w:divsChild>
    </w:div>
    <w:div w:id="509177865">
      <w:bodyDiv w:val="1"/>
      <w:marLeft w:val="0"/>
      <w:marRight w:val="0"/>
      <w:marTop w:val="0"/>
      <w:marBottom w:val="0"/>
      <w:divBdr>
        <w:top w:val="none" w:sz="0" w:space="0" w:color="auto"/>
        <w:left w:val="none" w:sz="0" w:space="0" w:color="auto"/>
        <w:bottom w:val="none" w:sz="0" w:space="0" w:color="auto"/>
        <w:right w:val="none" w:sz="0" w:space="0" w:color="auto"/>
      </w:divBdr>
    </w:div>
    <w:div w:id="543104042">
      <w:bodyDiv w:val="1"/>
      <w:marLeft w:val="0"/>
      <w:marRight w:val="0"/>
      <w:marTop w:val="0"/>
      <w:marBottom w:val="0"/>
      <w:divBdr>
        <w:top w:val="none" w:sz="0" w:space="0" w:color="auto"/>
        <w:left w:val="none" w:sz="0" w:space="0" w:color="auto"/>
        <w:bottom w:val="none" w:sz="0" w:space="0" w:color="auto"/>
        <w:right w:val="none" w:sz="0" w:space="0" w:color="auto"/>
      </w:divBdr>
      <w:divsChild>
        <w:div w:id="1255551123">
          <w:marLeft w:val="0"/>
          <w:marRight w:val="0"/>
          <w:marTop w:val="0"/>
          <w:marBottom w:val="0"/>
          <w:divBdr>
            <w:top w:val="none" w:sz="0" w:space="0" w:color="auto"/>
            <w:left w:val="none" w:sz="0" w:space="0" w:color="auto"/>
            <w:bottom w:val="none" w:sz="0" w:space="0" w:color="auto"/>
            <w:right w:val="none" w:sz="0" w:space="0" w:color="auto"/>
          </w:divBdr>
        </w:div>
        <w:div w:id="1767380865">
          <w:marLeft w:val="0"/>
          <w:marRight w:val="0"/>
          <w:marTop w:val="0"/>
          <w:marBottom w:val="0"/>
          <w:divBdr>
            <w:top w:val="none" w:sz="0" w:space="0" w:color="auto"/>
            <w:left w:val="none" w:sz="0" w:space="0" w:color="auto"/>
            <w:bottom w:val="none" w:sz="0" w:space="0" w:color="auto"/>
            <w:right w:val="none" w:sz="0" w:space="0" w:color="auto"/>
          </w:divBdr>
        </w:div>
      </w:divsChild>
    </w:div>
    <w:div w:id="545071106">
      <w:bodyDiv w:val="1"/>
      <w:marLeft w:val="0"/>
      <w:marRight w:val="0"/>
      <w:marTop w:val="0"/>
      <w:marBottom w:val="0"/>
      <w:divBdr>
        <w:top w:val="none" w:sz="0" w:space="0" w:color="auto"/>
        <w:left w:val="none" w:sz="0" w:space="0" w:color="auto"/>
        <w:bottom w:val="none" w:sz="0" w:space="0" w:color="auto"/>
        <w:right w:val="none" w:sz="0" w:space="0" w:color="auto"/>
      </w:divBdr>
    </w:div>
    <w:div w:id="549732687">
      <w:bodyDiv w:val="1"/>
      <w:marLeft w:val="0"/>
      <w:marRight w:val="0"/>
      <w:marTop w:val="0"/>
      <w:marBottom w:val="0"/>
      <w:divBdr>
        <w:top w:val="none" w:sz="0" w:space="0" w:color="auto"/>
        <w:left w:val="none" w:sz="0" w:space="0" w:color="auto"/>
        <w:bottom w:val="none" w:sz="0" w:space="0" w:color="auto"/>
        <w:right w:val="none" w:sz="0" w:space="0" w:color="auto"/>
      </w:divBdr>
      <w:divsChild>
        <w:div w:id="1560088878">
          <w:marLeft w:val="0"/>
          <w:marRight w:val="0"/>
          <w:marTop w:val="0"/>
          <w:marBottom w:val="0"/>
          <w:divBdr>
            <w:top w:val="none" w:sz="0" w:space="0" w:color="auto"/>
            <w:left w:val="none" w:sz="0" w:space="0" w:color="auto"/>
            <w:bottom w:val="none" w:sz="0" w:space="0" w:color="auto"/>
            <w:right w:val="none" w:sz="0" w:space="0" w:color="auto"/>
          </w:divBdr>
        </w:div>
      </w:divsChild>
    </w:div>
    <w:div w:id="554587034">
      <w:bodyDiv w:val="1"/>
      <w:marLeft w:val="0"/>
      <w:marRight w:val="0"/>
      <w:marTop w:val="0"/>
      <w:marBottom w:val="0"/>
      <w:divBdr>
        <w:top w:val="none" w:sz="0" w:space="0" w:color="auto"/>
        <w:left w:val="none" w:sz="0" w:space="0" w:color="auto"/>
        <w:bottom w:val="none" w:sz="0" w:space="0" w:color="auto"/>
        <w:right w:val="none" w:sz="0" w:space="0" w:color="auto"/>
      </w:divBdr>
      <w:divsChild>
        <w:div w:id="1075929311">
          <w:marLeft w:val="0"/>
          <w:marRight w:val="0"/>
          <w:marTop w:val="0"/>
          <w:marBottom w:val="0"/>
          <w:divBdr>
            <w:top w:val="none" w:sz="0" w:space="0" w:color="auto"/>
            <w:left w:val="none" w:sz="0" w:space="0" w:color="auto"/>
            <w:bottom w:val="none" w:sz="0" w:space="0" w:color="auto"/>
            <w:right w:val="none" w:sz="0" w:space="0" w:color="auto"/>
          </w:divBdr>
        </w:div>
        <w:div w:id="2120442561">
          <w:marLeft w:val="0"/>
          <w:marRight w:val="0"/>
          <w:marTop w:val="0"/>
          <w:marBottom w:val="0"/>
          <w:divBdr>
            <w:top w:val="none" w:sz="0" w:space="0" w:color="auto"/>
            <w:left w:val="none" w:sz="0" w:space="0" w:color="auto"/>
            <w:bottom w:val="none" w:sz="0" w:space="0" w:color="auto"/>
            <w:right w:val="none" w:sz="0" w:space="0" w:color="auto"/>
          </w:divBdr>
        </w:div>
      </w:divsChild>
    </w:div>
    <w:div w:id="554777396">
      <w:bodyDiv w:val="1"/>
      <w:marLeft w:val="0"/>
      <w:marRight w:val="0"/>
      <w:marTop w:val="0"/>
      <w:marBottom w:val="0"/>
      <w:divBdr>
        <w:top w:val="none" w:sz="0" w:space="0" w:color="auto"/>
        <w:left w:val="none" w:sz="0" w:space="0" w:color="auto"/>
        <w:bottom w:val="none" w:sz="0" w:space="0" w:color="auto"/>
        <w:right w:val="none" w:sz="0" w:space="0" w:color="auto"/>
      </w:divBdr>
    </w:div>
    <w:div w:id="557321726">
      <w:bodyDiv w:val="1"/>
      <w:marLeft w:val="0"/>
      <w:marRight w:val="0"/>
      <w:marTop w:val="0"/>
      <w:marBottom w:val="0"/>
      <w:divBdr>
        <w:top w:val="none" w:sz="0" w:space="0" w:color="auto"/>
        <w:left w:val="none" w:sz="0" w:space="0" w:color="auto"/>
        <w:bottom w:val="none" w:sz="0" w:space="0" w:color="auto"/>
        <w:right w:val="none" w:sz="0" w:space="0" w:color="auto"/>
      </w:divBdr>
      <w:divsChild>
        <w:div w:id="657004596">
          <w:marLeft w:val="0"/>
          <w:marRight w:val="0"/>
          <w:marTop w:val="0"/>
          <w:marBottom w:val="0"/>
          <w:divBdr>
            <w:top w:val="none" w:sz="0" w:space="0" w:color="auto"/>
            <w:left w:val="none" w:sz="0" w:space="0" w:color="auto"/>
            <w:bottom w:val="none" w:sz="0" w:space="0" w:color="auto"/>
            <w:right w:val="none" w:sz="0" w:space="0" w:color="auto"/>
          </w:divBdr>
        </w:div>
      </w:divsChild>
    </w:div>
    <w:div w:id="592591608">
      <w:bodyDiv w:val="1"/>
      <w:marLeft w:val="0"/>
      <w:marRight w:val="0"/>
      <w:marTop w:val="0"/>
      <w:marBottom w:val="0"/>
      <w:divBdr>
        <w:top w:val="none" w:sz="0" w:space="0" w:color="auto"/>
        <w:left w:val="none" w:sz="0" w:space="0" w:color="auto"/>
        <w:bottom w:val="none" w:sz="0" w:space="0" w:color="auto"/>
        <w:right w:val="none" w:sz="0" w:space="0" w:color="auto"/>
      </w:divBdr>
      <w:divsChild>
        <w:div w:id="60837947">
          <w:marLeft w:val="0"/>
          <w:marRight w:val="0"/>
          <w:marTop w:val="0"/>
          <w:marBottom w:val="0"/>
          <w:divBdr>
            <w:top w:val="none" w:sz="0" w:space="0" w:color="auto"/>
            <w:left w:val="none" w:sz="0" w:space="0" w:color="auto"/>
            <w:bottom w:val="none" w:sz="0" w:space="0" w:color="auto"/>
            <w:right w:val="none" w:sz="0" w:space="0" w:color="auto"/>
          </w:divBdr>
        </w:div>
        <w:div w:id="202668774">
          <w:marLeft w:val="0"/>
          <w:marRight w:val="0"/>
          <w:marTop w:val="0"/>
          <w:marBottom w:val="0"/>
          <w:divBdr>
            <w:top w:val="none" w:sz="0" w:space="0" w:color="auto"/>
            <w:left w:val="none" w:sz="0" w:space="0" w:color="auto"/>
            <w:bottom w:val="none" w:sz="0" w:space="0" w:color="auto"/>
            <w:right w:val="none" w:sz="0" w:space="0" w:color="auto"/>
          </w:divBdr>
        </w:div>
        <w:div w:id="337925517">
          <w:marLeft w:val="0"/>
          <w:marRight w:val="0"/>
          <w:marTop w:val="0"/>
          <w:marBottom w:val="0"/>
          <w:divBdr>
            <w:top w:val="none" w:sz="0" w:space="0" w:color="auto"/>
            <w:left w:val="none" w:sz="0" w:space="0" w:color="auto"/>
            <w:bottom w:val="none" w:sz="0" w:space="0" w:color="auto"/>
            <w:right w:val="none" w:sz="0" w:space="0" w:color="auto"/>
          </w:divBdr>
        </w:div>
        <w:div w:id="584076971">
          <w:marLeft w:val="0"/>
          <w:marRight w:val="0"/>
          <w:marTop w:val="0"/>
          <w:marBottom w:val="0"/>
          <w:divBdr>
            <w:top w:val="none" w:sz="0" w:space="0" w:color="auto"/>
            <w:left w:val="none" w:sz="0" w:space="0" w:color="auto"/>
            <w:bottom w:val="none" w:sz="0" w:space="0" w:color="auto"/>
            <w:right w:val="none" w:sz="0" w:space="0" w:color="auto"/>
          </w:divBdr>
        </w:div>
        <w:div w:id="645234341">
          <w:marLeft w:val="0"/>
          <w:marRight w:val="0"/>
          <w:marTop w:val="0"/>
          <w:marBottom w:val="0"/>
          <w:divBdr>
            <w:top w:val="none" w:sz="0" w:space="0" w:color="auto"/>
            <w:left w:val="none" w:sz="0" w:space="0" w:color="auto"/>
            <w:bottom w:val="none" w:sz="0" w:space="0" w:color="auto"/>
            <w:right w:val="none" w:sz="0" w:space="0" w:color="auto"/>
          </w:divBdr>
        </w:div>
        <w:div w:id="856194558">
          <w:marLeft w:val="0"/>
          <w:marRight w:val="0"/>
          <w:marTop w:val="0"/>
          <w:marBottom w:val="0"/>
          <w:divBdr>
            <w:top w:val="none" w:sz="0" w:space="0" w:color="auto"/>
            <w:left w:val="none" w:sz="0" w:space="0" w:color="auto"/>
            <w:bottom w:val="none" w:sz="0" w:space="0" w:color="auto"/>
            <w:right w:val="none" w:sz="0" w:space="0" w:color="auto"/>
          </w:divBdr>
        </w:div>
        <w:div w:id="1920939092">
          <w:marLeft w:val="0"/>
          <w:marRight w:val="0"/>
          <w:marTop w:val="0"/>
          <w:marBottom w:val="0"/>
          <w:divBdr>
            <w:top w:val="none" w:sz="0" w:space="0" w:color="auto"/>
            <w:left w:val="none" w:sz="0" w:space="0" w:color="auto"/>
            <w:bottom w:val="none" w:sz="0" w:space="0" w:color="auto"/>
            <w:right w:val="none" w:sz="0" w:space="0" w:color="auto"/>
          </w:divBdr>
        </w:div>
      </w:divsChild>
    </w:div>
    <w:div w:id="598681593">
      <w:bodyDiv w:val="1"/>
      <w:marLeft w:val="0"/>
      <w:marRight w:val="0"/>
      <w:marTop w:val="0"/>
      <w:marBottom w:val="0"/>
      <w:divBdr>
        <w:top w:val="none" w:sz="0" w:space="0" w:color="auto"/>
        <w:left w:val="none" w:sz="0" w:space="0" w:color="auto"/>
        <w:bottom w:val="none" w:sz="0" w:space="0" w:color="auto"/>
        <w:right w:val="none" w:sz="0" w:space="0" w:color="auto"/>
      </w:divBdr>
      <w:divsChild>
        <w:div w:id="1028291527">
          <w:marLeft w:val="0"/>
          <w:marRight w:val="0"/>
          <w:marTop w:val="0"/>
          <w:marBottom w:val="0"/>
          <w:divBdr>
            <w:top w:val="none" w:sz="0" w:space="0" w:color="auto"/>
            <w:left w:val="none" w:sz="0" w:space="0" w:color="auto"/>
            <w:bottom w:val="none" w:sz="0" w:space="0" w:color="auto"/>
            <w:right w:val="none" w:sz="0" w:space="0" w:color="auto"/>
          </w:divBdr>
        </w:div>
      </w:divsChild>
    </w:div>
    <w:div w:id="603464474">
      <w:bodyDiv w:val="1"/>
      <w:marLeft w:val="0"/>
      <w:marRight w:val="0"/>
      <w:marTop w:val="0"/>
      <w:marBottom w:val="0"/>
      <w:divBdr>
        <w:top w:val="none" w:sz="0" w:space="0" w:color="auto"/>
        <w:left w:val="none" w:sz="0" w:space="0" w:color="auto"/>
        <w:bottom w:val="none" w:sz="0" w:space="0" w:color="auto"/>
        <w:right w:val="none" w:sz="0" w:space="0" w:color="auto"/>
      </w:divBdr>
      <w:divsChild>
        <w:div w:id="498426291">
          <w:marLeft w:val="0"/>
          <w:marRight w:val="0"/>
          <w:marTop w:val="0"/>
          <w:marBottom w:val="0"/>
          <w:divBdr>
            <w:top w:val="none" w:sz="0" w:space="0" w:color="auto"/>
            <w:left w:val="none" w:sz="0" w:space="0" w:color="auto"/>
            <w:bottom w:val="none" w:sz="0" w:space="0" w:color="auto"/>
            <w:right w:val="none" w:sz="0" w:space="0" w:color="auto"/>
          </w:divBdr>
        </w:div>
      </w:divsChild>
    </w:div>
    <w:div w:id="627127241">
      <w:bodyDiv w:val="1"/>
      <w:marLeft w:val="0"/>
      <w:marRight w:val="0"/>
      <w:marTop w:val="0"/>
      <w:marBottom w:val="0"/>
      <w:divBdr>
        <w:top w:val="none" w:sz="0" w:space="0" w:color="auto"/>
        <w:left w:val="none" w:sz="0" w:space="0" w:color="auto"/>
        <w:bottom w:val="none" w:sz="0" w:space="0" w:color="auto"/>
        <w:right w:val="none" w:sz="0" w:space="0" w:color="auto"/>
      </w:divBdr>
    </w:div>
    <w:div w:id="639269073">
      <w:bodyDiv w:val="1"/>
      <w:marLeft w:val="0"/>
      <w:marRight w:val="0"/>
      <w:marTop w:val="0"/>
      <w:marBottom w:val="0"/>
      <w:divBdr>
        <w:top w:val="none" w:sz="0" w:space="0" w:color="auto"/>
        <w:left w:val="none" w:sz="0" w:space="0" w:color="auto"/>
        <w:bottom w:val="none" w:sz="0" w:space="0" w:color="auto"/>
        <w:right w:val="none" w:sz="0" w:space="0" w:color="auto"/>
      </w:divBdr>
    </w:div>
    <w:div w:id="639967457">
      <w:bodyDiv w:val="1"/>
      <w:marLeft w:val="0"/>
      <w:marRight w:val="0"/>
      <w:marTop w:val="0"/>
      <w:marBottom w:val="0"/>
      <w:divBdr>
        <w:top w:val="none" w:sz="0" w:space="0" w:color="auto"/>
        <w:left w:val="none" w:sz="0" w:space="0" w:color="auto"/>
        <w:bottom w:val="none" w:sz="0" w:space="0" w:color="auto"/>
        <w:right w:val="none" w:sz="0" w:space="0" w:color="auto"/>
      </w:divBdr>
      <w:divsChild>
        <w:div w:id="94374408">
          <w:marLeft w:val="0"/>
          <w:marRight w:val="0"/>
          <w:marTop w:val="0"/>
          <w:marBottom w:val="0"/>
          <w:divBdr>
            <w:top w:val="none" w:sz="0" w:space="0" w:color="auto"/>
            <w:left w:val="none" w:sz="0" w:space="0" w:color="auto"/>
            <w:bottom w:val="none" w:sz="0" w:space="0" w:color="auto"/>
            <w:right w:val="none" w:sz="0" w:space="0" w:color="auto"/>
          </w:divBdr>
        </w:div>
        <w:div w:id="108398282">
          <w:marLeft w:val="0"/>
          <w:marRight w:val="0"/>
          <w:marTop w:val="0"/>
          <w:marBottom w:val="0"/>
          <w:divBdr>
            <w:top w:val="none" w:sz="0" w:space="0" w:color="auto"/>
            <w:left w:val="none" w:sz="0" w:space="0" w:color="auto"/>
            <w:bottom w:val="none" w:sz="0" w:space="0" w:color="auto"/>
            <w:right w:val="none" w:sz="0" w:space="0" w:color="auto"/>
          </w:divBdr>
        </w:div>
        <w:div w:id="154341557">
          <w:marLeft w:val="0"/>
          <w:marRight w:val="0"/>
          <w:marTop w:val="0"/>
          <w:marBottom w:val="0"/>
          <w:divBdr>
            <w:top w:val="none" w:sz="0" w:space="0" w:color="auto"/>
            <w:left w:val="none" w:sz="0" w:space="0" w:color="auto"/>
            <w:bottom w:val="none" w:sz="0" w:space="0" w:color="auto"/>
            <w:right w:val="none" w:sz="0" w:space="0" w:color="auto"/>
          </w:divBdr>
        </w:div>
        <w:div w:id="249628968">
          <w:marLeft w:val="0"/>
          <w:marRight w:val="0"/>
          <w:marTop w:val="0"/>
          <w:marBottom w:val="0"/>
          <w:divBdr>
            <w:top w:val="none" w:sz="0" w:space="0" w:color="auto"/>
            <w:left w:val="none" w:sz="0" w:space="0" w:color="auto"/>
            <w:bottom w:val="none" w:sz="0" w:space="0" w:color="auto"/>
            <w:right w:val="none" w:sz="0" w:space="0" w:color="auto"/>
          </w:divBdr>
        </w:div>
        <w:div w:id="390618846">
          <w:marLeft w:val="0"/>
          <w:marRight w:val="0"/>
          <w:marTop w:val="0"/>
          <w:marBottom w:val="0"/>
          <w:divBdr>
            <w:top w:val="none" w:sz="0" w:space="0" w:color="auto"/>
            <w:left w:val="none" w:sz="0" w:space="0" w:color="auto"/>
            <w:bottom w:val="none" w:sz="0" w:space="0" w:color="auto"/>
            <w:right w:val="none" w:sz="0" w:space="0" w:color="auto"/>
          </w:divBdr>
        </w:div>
        <w:div w:id="469634311">
          <w:marLeft w:val="0"/>
          <w:marRight w:val="0"/>
          <w:marTop w:val="0"/>
          <w:marBottom w:val="0"/>
          <w:divBdr>
            <w:top w:val="none" w:sz="0" w:space="0" w:color="auto"/>
            <w:left w:val="none" w:sz="0" w:space="0" w:color="auto"/>
            <w:bottom w:val="none" w:sz="0" w:space="0" w:color="auto"/>
            <w:right w:val="none" w:sz="0" w:space="0" w:color="auto"/>
          </w:divBdr>
        </w:div>
        <w:div w:id="560404765">
          <w:marLeft w:val="0"/>
          <w:marRight w:val="0"/>
          <w:marTop w:val="0"/>
          <w:marBottom w:val="0"/>
          <w:divBdr>
            <w:top w:val="none" w:sz="0" w:space="0" w:color="auto"/>
            <w:left w:val="none" w:sz="0" w:space="0" w:color="auto"/>
            <w:bottom w:val="none" w:sz="0" w:space="0" w:color="auto"/>
            <w:right w:val="none" w:sz="0" w:space="0" w:color="auto"/>
          </w:divBdr>
        </w:div>
        <w:div w:id="658047514">
          <w:marLeft w:val="0"/>
          <w:marRight w:val="0"/>
          <w:marTop w:val="0"/>
          <w:marBottom w:val="0"/>
          <w:divBdr>
            <w:top w:val="none" w:sz="0" w:space="0" w:color="auto"/>
            <w:left w:val="none" w:sz="0" w:space="0" w:color="auto"/>
            <w:bottom w:val="none" w:sz="0" w:space="0" w:color="auto"/>
            <w:right w:val="none" w:sz="0" w:space="0" w:color="auto"/>
          </w:divBdr>
        </w:div>
        <w:div w:id="975569312">
          <w:marLeft w:val="0"/>
          <w:marRight w:val="0"/>
          <w:marTop w:val="0"/>
          <w:marBottom w:val="0"/>
          <w:divBdr>
            <w:top w:val="none" w:sz="0" w:space="0" w:color="auto"/>
            <w:left w:val="none" w:sz="0" w:space="0" w:color="auto"/>
            <w:bottom w:val="none" w:sz="0" w:space="0" w:color="auto"/>
            <w:right w:val="none" w:sz="0" w:space="0" w:color="auto"/>
          </w:divBdr>
        </w:div>
        <w:div w:id="999426905">
          <w:marLeft w:val="0"/>
          <w:marRight w:val="0"/>
          <w:marTop w:val="0"/>
          <w:marBottom w:val="0"/>
          <w:divBdr>
            <w:top w:val="none" w:sz="0" w:space="0" w:color="auto"/>
            <w:left w:val="none" w:sz="0" w:space="0" w:color="auto"/>
            <w:bottom w:val="none" w:sz="0" w:space="0" w:color="auto"/>
            <w:right w:val="none" w:sz="0" w:space="0" w:color="auto"/>
          </w:divBdr>
        </w:div>
        <w:div w:id="1025718982">
          <w:marLeft w:val="0"/>
          <w:marRight w:val="0"/>
          <w:marTop w:val="0"/>
          <w:marBottom w:val="0"/>
          <w:divBdr>
            <w:top w:val="none" w:sz="0" w:space="0" w:color="auto"/>
            <w:left w:val="none" w:sz="0" w:space="0" w:color="auto"/>
            <w:bottom w:val="none" w:sz="0" w:space="0" w:color="auto"/>
            <w:right w:val="none" w:sz="0" w:space="0" w:color="auto"/>
          </w:divBdr>
        </w:div>
        <w:div w:id="1228757799">
          <w:marLeft w:val="0"/>
          <w:marRight w:val="0"/>
          <w:marTop w:val="0"/>
          <w:marBottom w:val="0"/>
          <w:divBdr>
            <w:top w:val="none" w:sz="0" w:space="0" w:color="auto"/>
            <w:left w:val="none" w:sz="0" w:space="0" w:color="auto"/>
            <w:bottom w:val="none" w:sz="0" w:space="0" w:color="auto"/>
            <w:right w:val="none" w:sz="0" w:space="0" w:color="auto"/>
          </w:divBdr>
        </w:div>
        <w:div w:id="1282372927">
          <w:marLeft w:val="0"/>
          <w:marRight w:val="0"/>
          <w:marTop w:val="0"/>
          <w:marBottom w:val="0"/>
          <w:divBdr>
            <w:top w:val="none" w:sz="0" w:space="0" w:color="auto"/>
            <w:left w:val="none" w:sz="0" w:space="0" w:color="auto"/>
            <w:bottom w:val="none" w:sz="0" w:space="0" w:color="auto"/>
            <w:right w:val="none" w:sz="0" w:space="0" w:color="auto"/>
          </w:divBdr>
        </w:div>
        <w:div w:id="1327243383">
          <w:marLeft w:val="0"/>
          <w:marRight w:val="0"/>
          <w:marTop w:val="0"/>
          <w:marBottom w:val="0"/>
          <w:divBdr>
            <w:top w:val="none" w:sz="0" w:space="0" w:color="auto"/>
            <w:left w:val="none" w:sz="0" w:space="0" w:color="auto"/>
            <w:bottom w:val="none" w:sz="0" w:space="0" w:color="auto"/>
            <w:right w:val="none" w:sz="0" w:space="0" w:color="auto"/>
          </w:divBdr>
        </w:div>
        <w:div w:id="1380668778">
          <w:marLeft w:val="0"/>
          <w:marRight w:val="0"/>
          <w:marTop w:val="0"/>
          <w:marBottom w:val="0"/>
          <w:divBdr>
            <w:top w:val="none" w:sz="0" w:space="0" w:color="auto"/>
            <w:left w:val="none" w:sz="0" w:space="0" w:color="auto"/>
            <w:bottom w:val="none" w:sz="0" w:space="0" w:color="auto"/>
            <w:right w:val="none" w:sz="0" w:space="0" w:color="auto"/>
          </w:divBdr>
        </w:div>
        <w:div w:id="1427576908">
          <w:marLeft w:val="0"/>
          <w:marRight w:val="0"/>
          <w:marTop w:val="0"/>
          <w:marBottom w:val="0"/>
          <w:divBdr>
            <w:top w:val="none" w:sz="0" w:space="0" w:color="auto"/>
            <w:left w:val="none" w:sz="0" w:space="0" w:color="auto"/>
            <w:bottom w:val="none" w:sz="0" w:space="0" w:color="auto"/>
            <w:right w:val="none" w:sz="0" w:space="0" w:color="auto"/>
          </w:divBdr>
        </w:div>
        <w:div w:id="1492257591">
          <w:marLeft w:val="0"/>
          <w:marRight w:val="0"/>
          <w:marTop w:val="0"/>
          <w:marBottom w:val="0"/>
          <w:divBdr>
            <w:top w:val="none" w:sz="0" w:space="0" w:color="auto"/>
            <w:left w:val="none" w:sz="0" w:space="0" w:color="auto"/>
            <w:bottom w:val="none" w:sz="0" w:space="0" w:color="auto"/>
            <w:right w:val="none" w:sz="0" w:space="0" w:color="auto"/>
          </w:divBdr>
        </w:div>
        <w:div w:id="1779593219">
          <w:marLeft w:val="0"/>
          <w:marRight w:val="0"/>
          <w:marTop w:val="0"/>
          <w:marBottom w:val="0"/>
          <w:divBdr>
            <w:top w:val="none" w:sz="0" w:space="0" w:color="auto"/>
            <w:left w:val="none" w:sz="0" w:space="0" w:color="auto"/>
            <w:bottom w:val="none" w:sz="0" w:space="0" w:color="auto"/>
            <w:right w:val="none" w:sz="0" w:space="0" w:color="auto"/>
          </w:divBdr>
        </w:div>
        <w:div w:id="2074425228">
          <w:marLeft w:val="0"/>
          <w:marRight w:val="0"/>
          <w:marTop w:val="0"/>
          <w:marBottom w:val="0"/>
          <w:divBdr>
            <w:top w:val="none" w:sz="0" w:space="0" w:color="auto"/>
            <w:left w:val="none" w:sz="0" w:space="0" w:color="auto"/>
            <w:bottom w:val="none" w:sz="0" w:space="0" w:color="auto"/>
            <w:right w:val="none" w:sz="0" w:space="0" w:color="auto"/>
          </w:divBdr>
        </w:div>
        <w:div w:id="2117405304">
          <w:marLeft w:val="0"/>
          <w:marRight w:val="0"/>
          <w:marTop w:val="0"/>
          <w:marBottom w:val="0"/>
          <w:divBdr>
            <w:top w:val="none" w:sz="0" w:space="0" w:color="auto"/>
            <w:left w:val="none" w:sz="0" w:space="0" w:color="auto"/>
            <w:bottom w:val="none" w:sz="0" w:space="0" w:color="auto"/>
            <w:right w:val="none" w:sz="0" w:space="0" w:color="auto"/>
          </w:divBdr>
        </w:div>
        <w:div w:id="2140686049">
          <w:marLeft w:val="0"/>
          <w:marRight w:val="0"/>
          <w:marTop w:val="0"/>
          <w:marBottom w:val="0"/>
          <w:divBdr>
            <w:top w:val="none" w:sz="0" w:space="0" w:color="auto"/>
            <w:left w:val="none" w:sz="0" w:space="0" w:color="auto"/>
            <w:bottom w:val="none" w:sz="0" w:space="0" w:color="auto"/>
            <w:right w:val="none" w:sz="0" w:space="0" w:color="auto"/>
          </w:divBdr>
        </w:div>
      </w:divsChild>
    </w:div>
    <w:div w:id="646013006">
      <w:bodyDiv w:val="1"/>
      <w:marLeft w:val="0"/>
      <w:marRight w:val="0"/>
      <w:marTop w:val="0"/>
      <w:marBottom w:val="0"/>
      <w:divBdr>
        <w:top w:val="none" w:sz="0" w:space="0" w:color="auto"/>
        <w:left w:val="none" w:sz="0" w:space="0" w:color="auto"/>
        <w:bottom w:val="none" w:sz="0" w:space="0" w:color="auto"/>
        <w:right w:val="none" w:sz="0" w:space="0" w:color="auto"/>
      </w:divBdr>
      <w:divsChild>
        <w:div w:id="40715246">
          <w:marLeft w:val="0"/>
          <w:marRight w:val="0"/>
          <w:marTop w:val="0"/>
          <w:marBottom w:val="0"/>
          <w:divBdr>
            <w:top w:val="none" w:sz="0" w:space="0" w:color="auto"/>
            <w:left w:val="none" w:sz="0" w:space="0" w:color="auto"/>
            <w:bottom w:val="none" w:sz="0" w:space="0" w:color="auto"/>
            <w:right w:val="none" w:sz="0" w:space="0" w:color="auto"/>
          </w:divBdr>
        </w:div>
      </w:divsChild>
    </w:div>
    <w:div w:id="647515958">
      <w:bodyDiv w:val="1"/>
      <w:marLeft w:val="0"/>
      <w:marRight w:val="0"/>
      <w:marTop w:val="0"/>
      <w:marBottom w:val="0"/>
      <w:divBdr>
        <w:top w:val="none" w:sz="0" w:space="0" w:color="auto"/>
        <w:left w:val="none" w:sz="0" w:space="0" w:color="auto"/>
        <w:bottom w:val="none" w:sz="0" w:space="0" w:color="auto"/>
        <w:right w:val="none" w:sz="0" w:space="0" w:color="auto"/>
      </w:divBdr>
    </w:div>
    <w:div w:id="651763398">
      <w:bodyDiv w:val="1"/>
      <w:marLeft w:val="0"/>
      <w:marRight w:val="0"/>
      <w:marTop w:val="0"/>
      <w:marBottom w:val="0"/>
      <w:divBdr>
        <w:top w:val="none" w:sz="0" w:space="0" w:color="auto"/>
        <w:left w:val="none" w:sz="0" w:space="0" w:color="auto"/>
        <w:bottom w:val="none" w:sz="0" w:space="0" w:color="auto"/>
        <w:right w:val="none" w:sz="0" w:space="0" w:color="auto"/>
      </w:divBdr>
    </w:div>
    <w:div w:id="673460934">
      <w:bodyDiv w:val="1"/>
      <w:marLeft w:val="0"/>
      <w:marRight w:val="0"/>
      <w:marTop w:val="0"/>
      <w:marBottom w:val="0"/>
      <w:divBdr>
        <w:top w:val="none" w:sz="0" w:space="0" w:color="auto"/>
        <w:left w:val="none" w:sz="0" w:space="0" w:color="auto"/>
        <w:bottom w:val="none" w:sz="0" w:space="0" w:color="auto"/>
        <w:right w:val="none" w:sz="0" w:space="0" w:color="auto"/>
      </w:divBdr>
      <w:divsChild>
        <w:div w:id="1809469813">
          <w:marLeft w:val="0"/>
          <w:marRight w:val="0"/>
          <w:marTop w:val="0"/>
          <w:marBottom w:val="0"/>
          <w:divBdr>
            <w:top w:val="none" w:sz="0" w:space="0" w:color="auto"/>
            <w:left w:val="none" w:sz="0" w:space="0" w:color="auto"/>
            <w:bottom w:val="none" w:sz="0" w:space="0" w:color="auto"/>
            <w:right w:val="none" w:sz="0" w:space="0" w:color="auto"/>
          </w:divBdr>
        </w:div>
      </w:divsChild>
    </w:div>
    <w:div w:id="677582993">
      <w:bodyDiv w:val="1"/>
      <w:marLeft w:val="0"/>
      <w:marRight w:val="0"/>
      <w:marTop w:val="0"/>
      <w:marBottom w:val="0"/>
      <w:divBdr>
        <w:top w:val="none" w:sz="0" w:space="0" w:color="auto"/>
        <w:left w:val="none" w:sz="0" w:space="0" w:color="auto"/>
        <w:bottom w:val="none" w:sz="0" w:space="0" w:color="auto"/>
        <w:right w:val="none" w:sz="0" w:space="0" w:color="auto"/>
      </w:divBdr>
    </w:div>
    <w:div w:id="683240329">
      <w:bodyDiv w:val="1"/>
      <w:marLeft w:val="0"/>
      <w:marRight w:val="0"/>
      <w:marTop w:val="0"/>
      <w:marBottom w:val="0"/>
      <w:divBdr>
        <w:top w:val="none" w:sz="0" w:space="0" w:color="auto"/>
        <w:left w:val="none" w:sz="0" w:space="0" w:color="auto"/>
        <w:bottom w:val="none" w:sz="0" w:space="0" w:color="auto"/>
        <w:right w:val="none" w:sz="0" w:space="0" w:color="auto"/>
      </w:divBdr>
    </w:div>
    <w:div w:id="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47732991">
          <w:marLeft w:val="0"/>
          <w:marRight w:val="0"/>
          <w:marTop w:val="0"/>
          <w:marBottom w:val="0"/>
          <w:divBdr>
            <w:top w:val="none" w:sz="0" w:space="0" w:color="auto"/>
            <w:left w:val="none" w:sz="0" w:space="0" w:color="auto"/>
            <w:bottom w:val="none" w:sz="0" w:space="0" w:color="auto"/>
            <w:right w:val="none" w:sz="0" w:space="0" w:color="auto"/>
          </w:divBdr>
        </w:div>
      </w:divsChild>
    </w:div>
    <w:div w:id="696396629">
      <w:bodyDiv w:val="1"/>
      <w:marLeft w:val="0"/>
      <w:marRight w:val="0"/>
      <w:marTop w:val="0"/>
      <w:marBottom w:val="0"/>
      <w:divBdr>
        <w:top w:val="none" w:sz="0" w:space="0" w:color="auto"/>
        <w:left w:val="none" w:sz="0" w:space="0" w:color="auto"/>
        <w:bottom w:val="none" w:sz="0" w:space="0" w:color="auto"/>
        <w:right w:val="none" w:sz="0" w:space="0" w:color="auto"/>
      </w:divBdr>
    </w:div>
    <w:div w:id="714238227">
      <w:bodyDiv w:val="1"/>
      <w:marLeft w:val="0"/>
      <w:marRight w:val="0"/>
      <w:marTop w:val="0"/>
      <w:marBottom w:val="0"/>
      <w:divBdr>
        <w:top w:val="none" w:sz="0" w:space="0" w:color="auto"/>
        <w:left w:val="none" w:sz="0" w:space="0" w:color="auto"/>
        <w:bottom w:val="none" w:sz="0" w:space="0" w:color="auto"/>
        <w:right w:val="none" w:sz="0" w:space="0" w:color="auto"/>
      </w:divBdr>
    </w:div>
    <w:div w:id="719017282">
      <w:bodyDiv w:val="1"/>
      <w:marLeft w:val="0"/>
      <w:marRight w:val="0"/>
      <w:marTop w:val="0"/>
      <w:marBottom w:val="0"/>
      <w:divBdr>
        <w:top w:val="none" w:sz="0" w:space="0" w:color="auto"/>
        <w:left w:val="none" w:sz="0" w:space="0" w:color="auto"/>
        <w:bottom w:val="none" w:sz="0" w:space="0" w:color="auto"/>
        <w:right w:val="none" w:sz="0" w:space="0" w:color="auto"/>
      </w:divBdr>
      <w:divsChild>
        <w:div w:id="726878558">
          <w:marLeft w:val="0"/>
          <w:marRight w:val="0"/>
          <w:marTop w:val="0"/>
          <w:marBottom w:val="0"/>
          <w:divBdr>
            <w:top w:val="none" w:sz="0" w:space="0" w:color="auto"/>
            <w:left w:val="none" w:sz="0" w:space="0" w:color="auto"/>
            <w:bottom w:val="none" w:sz="0" w:space="0" w:color="auto"/>
            <w:right w:val="none" w:sz="0" w:space="0" w:color="auto"/>
          </w:divBdr>
        </w:div>
      </w:divsChild>
    </w:div>
    <w:div w:id="728655648">
      <w:bodyDiv w:val="1"/>
      <w:marLeft w:val="0"/>
      <w:marRight w:val="0"/>
      <w:marTop w:val="0"/>
      <w:marBottom w:val="0"/>
      <w:divBdr>
        <w:top w:val="none" w:sz="0" w:space="0" w:color="auto"/>
        <w:left w:val="none" w:sz="0" w:space="0" w:color="auto"/>
        <w:bottom w:val="none" w:sz="0" w:space="0" w:color="auto"/>
        <w:right w:val="none" w:sz="0" w:space="0" w:color="auto"/>
      </w:divBdr>
    </w:div>
    <w:div w:id="738527491">
      <w:bodyDiv w:val="1"/>
      <w:marLeft w:val="0"/>
      <w:marRight w:val="0"/>
      <w:marTop w:val="0"/>
      <w:marBottom w:val="0"/>
      <w:divBdr>
        <w:top w:val="none" w:sz="0" w:space="0" w:color="auto"/>
        <w:left w:val="none" w:sz="0" w:space="0" w:color="auto"/>
        <w:bottom w:val="none" w:sz="0" w:space="0" w:color="auto"/>
        <w:right w:val="none" w:sz="0" w:space="0" w:color="auto"/>
      </w:divBdr>
    </w:div>
    <w:div w:id="754939553">
      <w:bodyDiv w:val="1"/>
      <w:marLeft w:val="0"/>
      <w:marRight w:val="0"/>
      <w:marTop w:val="0"/>
      <w:marBottom w:val="0"/>
      <w:divBdr>
        <w:top w:val="none" w:sz="0" w:space="0" w:color="auto"/>
        <w:left w:val="none" w:sz="0" w:space="0" w:color="auto"/>
        <w:bottom w:val="none" w:sz="0" w:space="0" w:color="auto"/>
        <w:right w:val="none" w:sz="0" w:space="0" w:color="auto"/>
      </w:divBdr>
    </w:div>
    <w:div w:id="777411183">
      <w:bodyDiv w:val="1"/>
      <w:marLeft w:val="0"/>
      <w:marRight w:val="0"/>
      <w:marTop w:val="0"/>
      <w:marBottom w:val="0"/>
      <w:divBdr>
        <w:top w:val="none" w:sz="0" w:space="0" w:color="auto"/>
        <w:left w:val="none" w:sz="0" w:space="0" w:color="auto"/>
        <w:bottom w:val="none" w:sz="0" w:space="0" w:color="auto"/>
        <w:right w:val="none" w:sz="0" w:space="0" w:color="auto"/>
      </w:divBdr>
    </w:div>
    <w:div w:id="778378135">
      <w:bodyDiv w:val="1"/>
      <w:marLeft w:val="0"/>
      <w:marRight w:val="0"/>
      <w:marTop w:val="0"/>
      <w:marBottom w:val="0"/>
      <w:divBdr>
        <w:top w:val="none" w:sz="0" w:space="0" w:color="auto"/>
        <w:left w:val="none" w:sz="0" w:space="0" w:color="auto"/>
        <w:bottom w:val="none" w:sz="0" w:space="0" w:color="auto"/>
        <w:right w:val="none" w:sz="0" w:space="0" w:color="auto"/>
      </w:divBdr>
    </w:div>
    <w:div w:id="781191786">
      <w:bodyDiv w:val="1"/>
      <w:marLeft w:val="0"/>
      <w:marRight w:val="0"/>
      <w:marTop w:val="0"/>
      <w:marBottom w:val="0"/>
      <w:divBdr>
        <w:top w:val="none" w:sz="0" w:space="0" w:color="auto"/>
        <w:left w:val="none" w:sz="0" w:space="0" w:color="auto"/>
        <w:bottom w:val="none" w:sz="0" w:space="0" w:color="auto"/>
        <w:right w:val="none" w:sz="0" w:space="0" w:color="auto"/>
      </w:divBdr>
      <w:divsChild>
        <w:div w:id="2022271111">
          <w:marLeft w:val="0"/>
          <w:marRight w:val="0"/>
          <w:marTop w:val="0"/>
          <w:marBottom w:val="0"/>
          <w:divBdr>
            <w:top w:val="none" w:sz="0" w:space="0" w:color="auto"/>
            <w:left w:val="none" w:sz="0" w:space="0" w:color="auto"/>
            <w:bottom w:val="none" w:sz="0" w:space="0" w:color="auto"/>
            <w:right w:val="none" w:sz="0" w:space="0" w:color="auto"/>
          </w:divBdr>
        </w:div>
      </w:divsChild>
    </w:div>
    <w:div w:id="786585496">
      <w:bodyDiv w:val="1"/>
      <w:marLeft w:val="0"/>
      <w:marRight w:val="0"/>
      <w:marTop w:val="0"/>
      <w:marBottom w:val="0"/>
      <w:divBdr>
        <w:top w:val="none" w:sz="0" w:space="0" w:color="auto"/>
        <w:left w:val="none" w:sz="0" w:space="0" w:color="auto"/>
        <w:bottom w:val="none" w:sz="0" w:space="0" w:color="auto"/>
        <w:right w:val="none" w:sz="0" w:space="0" w:color="auto"/>
      </w:divBdr>
    </w:div>
    <w:div w:id="797799303">
      <w:bodyDiv w:val="1"/>
      <w:marLeft w:val="0"/>
      <w:marRight w:val="0"/>
      <w:marTop w:val="0"/>
      <w:marBottom w:val="0"/>
      <w:divBdr>
        <w:top w:val="none" w:sz="0" w:space="0" w:color="auto"/>
        <w:left w:val="none" w:sz="0" w:space="0" w:color="auto"/>
        <w:bottom w:val="none" w:sz="0" w:space="0" w:color="auto"/>
        <w:right w:val="none" w:sz="0" w:space="0" w:color="auto"/>
      </w:divBdr>
      <w:divsChild>
        <w:div w:id="1365867460">
          <w:marLeft w:val="0"/>
          <w:marRight w:val="0"/>
          <w:marTop w:val="0"/>
          <w:marBottom w:val="0"/>
          <w:divBdr>
            <w:top w:val="none" w:sz="0" w:space="0" w:color="auto"/>
            <w:left w:val="none" w:sz="0" w:space="0" w:color="auto"/>
            <w:bottom w:val="none" w:sz="0" w:space="0" w:color="auto"/>
            <w:right w:val="none" w:sz="0" w:space="0" w:color="auto"/>
          </w:divBdr>
        </w:div>
      </w:divsChild>
    </w:div>
    <w:div w:id="800807730">
      <w:bodyDiv w:val="1"/>
      <w:marLeft w:val="0"/>
      <w:marRight w:val="0"/>
      <w:marTop w:val="0"/>
      <w:marBottom w:val="0"/>
      <w:divBdr>
        <w:top w:val="none" w:sz="0" w:space="0" w:color="auto"/>
        <w:left w:val="none" w:sz="0" w:space="0" w:color="auto"/>
        <w:bottom w:val="none" w:sz="0" w:space="0" w:color="auto"/>
        <w:right w:val="none" w:sz="0" w:space="0" w:color="auto"/>
      </w:divBdr>
      <w:divsChild>
        <w:div w:id="1534883950">
          <w:marLeft w:val="0"/>
          <w:marRight w:val="0"/>
          <w:marTop w:val="0"/>
          <w:marBottom w:val="0"/>
          <w:divBdr>
            <w:top w:val="none" w:sz="0" w:space="0" w:color="auto"/>
            <w:left w:val="none" w:sz="0" w:space="0" w:color="auto"/>
            <w:bottom w:val="none" w:sz="0" w:space="0" w:color="auto"/>
            <w:right w:val="none" w:sz="0" w:space="0" w:color="auto"/>
          </w:divBdr>
        </w:div>
      </w:divsChild>
    </w:div>
    <w:div w:id="801117551">
      <w:bodyDiv w:val="1"/>
      <w:marLeft w:val="0"/>
      <w:marRight w:val="0"/>
      <w:marTop w:val="0"/>
      <w:marBottom w:val="0"/>
      <w:divBdr>
        <w:top w:val="none" w:sz="0" w:space="0" w:color="auto"/>
        <w:left w:val="none" w:sz="0" w:space="0" w:color="auto"/>
        <w:bottom w:val="none" w:sz="0" w:space="0" w:color="auto"/>
        <w:right w:val="none" w:sz="0" w:space="0" w:color="auto"/>
      </w:divBdr>
    </w:div>
    <w:div w:id="804391652">
      <w:bodyDiv w:val="1"/>
      <w:marLeft w:val="0"/>
      <w:marRight w:val="0"/>
      <w:marTop w:val="0"/>
      <w:marBottom w:val="0"/>
      <w:divBdr>
        <w:top w:val="none" w:sz="0" w:space="0" w:color="auto"/>
        <w:left w:val="none" w:sz="0" w:space="0" w:color="auto"/>
        <w:bottom w:val="none" w:sz="0" w:space="0" w:color="auto"/>
        <w:right w:val="none" w:sz="0" w:space="0" w:color="auto"/>
      </w:divBdr>
      <w:divsChild>
        <w:div w:id="799112165">
          <w:marLeft w:val="0"/>
          <w:marRight w:val="0"/>
          <w:marTop w:val="0"/>
          <w:marBottom w:val="0"/>
          <w:divBdr>
            <w:top w:val="none" w:sz="0" w:space="0" w:color="auto"/>
            <w:left w:val="none" w:sz="0" w:space="0" w:color="auto"/>
            <w:bottom w:val="none" w:sz="0" w:space="0" w:color="auto"/>
            <w:right w:val="none" w:sz="0" w:space="0" w:color="auto"/>
          </w:divBdr>
        </w:div>
      </w:divsChild>
    </w:div>
    <w:div w:id="805972861">
      <w:bodyDiv w:val="1"/>
      <w:marLeft w:val="0"/>
      <w:marRight w:val="0"/>
      <w:marTop w:val="0"/>
      <w:marBottom w:val="0"/>
      <w:divBdr>
        <w:top w:val="none" w:sz="0" w:space="0" w:color="auto"/>
        <w:left w:val="none" w:sz="0" w:space="0" w:color="auto"/>
        <w:bottom w:val="none" w:sz="0" w:space="0" w:color="auto"/>
        <w:right w:val="none" w:sz="0" w:space="0" w:color="auto"/>
      </w:divBdr>
    </w:div>
    <w:div w:id="817765148">
      <w:bodyDiv w:val="1"/>
      <w:marLeft w:val="0"/>
      <w:marRight w:val="0"/>
      <w:marTop w:val="0"/>
      <w:marBottom w:val="0"/>
      <w:divBdr>
        <w:top w:val="none" w:sz="0" w:space="0" w:color="auto"/>
        <w:left w:val="none" w:sz="0" w:space="0" w:color="auto"/>
        <w:bottom w:val="none" w:sz="0" w:space="0" w:color="auto"/>
        <w:right w:val="none" w:sz="0" w:space="0" w:color="auto"/>
      </w:divBdr>
    </w:div>
    <w:div w:id="823813966">
      <w:bodyDiv w:val="1"/>
      <w:marLeft w:val="0"/>
      <w:marRight w:val="0"/>
      <w:marTop w:val="0"/>
      <w:marBottom w:val="0"/>
      <w:divBdr>
        <w:top w:val="none" w:sz="0" w:space="0" w:color="auto"/>
        <w:left w:val="none" w:sz="0" w:space="0" w:color="auto"/>
        <w:bottom w:val="none" w:sz="0" w:space="0" w:color="auto"/>
        <w:right w:val="none" w:sz="0" w:space="0" w:color="auto"/>
      </w:divBdr>
    </w:div>
    <w:div w:id="843126871">
      <w:bodyDiv w:val="1"/>
      <w:marLeft w:val="0"/>
      <w:marRight w:val="0"/>
      <w:marTop w:val="0"/>
      <w:marBottom w:val="0"/>
      <w:divBdr>
        <w:top w:val="none" w:sz="0" w:space="0" w:color="auto"/>
        <w:left w:val="none" w:sz="0" w:space="0" w:color="auto"/>
        <w:bottom w:val="none" w:sz="0" w:space="0" w:color="auto"/>
        <w:right w:val="none" w:sz="0" w:space="0" w:color="auto"/>
      </w:divBdr>
    </w:div>
    <w:div w:id="855508032">
      <w:bodyDiv w:val="1"/>
      <w:marLeft w:val="0"/>
      <w:marRight w:val="0"/>
      <w:marTop w:val="0"/>
      <w:marBottom w:val="0"/>
      <w:divBdr>
        <w:top w:val="none" w:sz="0" w:space="0" w:color="auto"/>
        <w:left w:val="none" w:sz="0" w:space="0" w:color="auto"/>
        <w:bottom w:val="none" w:sz="0" w:space="0" w:color="auto"/>
        <w:right w:val="none" w:sz="0" w:space="0" w:color="auto"/>
      </w:divBdr>
      <w:divsChild>
        <w:div w:id="71197140">
          <w:marLeft w:val="0"/>
          <w:marRight w:val="0"/>
          <w:marTop w:val="0"/>
          <w:marBottom w:val="0"/>
          <w:divBdr>
            <w:top w:val="none" w:sz="0" w:space="0" w:color="auto"/>
            <w:left w:val="none" w:sz="0" w:space="0" w:color="auto"/>
            <w:bottom w:val="none" w:sz="0" w:space="0" w:color="auto"/>
            <w:right w:val="none" w:sz="0" w:space="0" w:color="auto"/>
          </w:divBdr>
        </w:div>
      </w:divsChild>
    </w:div>
    <w:div w:id="858279808">
      <w:bodyDiv w:val="1"/>
      <w:marLeft w:val="0"/>
      <w:marRight w:val="0"/>
      <w:marTop w:val="0"/>
      <w:marBottom w:val="0"/>
      <w:divBdr>
        <w:top w:val="none" w:sz="0" w:space="0" w:color="auto"/>
        <w:left w:val="none" w:sz="0" w:space="0" w:color="auto"/>
        <w:bottom w:val="none" w:sz="0" w:space="0" w:color="auto"/>
        <w:right w:val="none" w:sz="0" w:space="0" w:color="auto"/>
      </w:divBdr>
    </w:div>
    <w:div w:id="875312894">
      <w:bodyDiv w:val="1"/>
      <w:marLeft w:val="0"/>
      <w:marRight w:val="0"/>
      <w:marTop w:val="0"/>
      <w:marBottom w:val="0"/>
      <w:divBdr>
        <w:top w:val="none" w:sz="0" w:space="0" w:color="auto"/>
        <w:left w:val="none" w:sz="0" w:space="0" w:color="auto"/>
        <w:bottom w:val="none" w:sz="0" w:space="0" w:color="auto"/>
        <w:right w:val="none" w:sz="0" w:space="0" w:color="auto"/>
      </w:divBdr>
      <w:divsChild>
        <w:div w:id="1771970507">
          <w:marLeft w:val="0"/>
          <w:marRight w:val="0"/>
          <w:marTop w:val="0"/>
          <w:marBottom w:val="0"/>
          <w:divBdr>
            <w:top w:val="none" w:sz="0" w:space="0" w:color="auto"/>
            <w:left w:val="none" w:sz="0" w:space="0" w:color="auto"/>
            <w:bottom w:val="none" w:sz="0" w:space="0" w:color="auto"/>
            <w:right w:val="none" w:sz="0" w:space="0" w:color="auto"/>
          </w:divBdr>
        </w:div>
      </w:divsChild>
    </w:div>
    <w:div w:id="877934882">
      <w:bodyDiv w:val="1"/>
      <w:marLeft w:val="0"/>
      <w:marRight w:val="0"/>
      <w:marTop w:val="0"/>
      <w:marBottom w:val="0"/>
      <w:divBdr>
        <w:top w:val="none" w:sz="0" w:space="0" w:color="auto"/>
        <w:left w:val="none" w:sz="0" w:space="0" w:color="auto"/>
        <w:bottom w:val="none" w:sz="0" w:space="0" w:color="auto"/>
        <w:right w:val="none" w:sz="0" w:space="0" w:color="auto"/>
      </w:divBdr>
      <w:divsChild>
        <w:div w:id="2974048">
          <w:marLeft w:val="0"/>
          <w:marRight w:val="0"/>
          <w:marTop w:val="0"/>
          <w:marBottom w:val="0"/>
          <w:divBdr>
            <w:top w:val="none" w:sz="0" w:space="0" w:color="auto"/>
            <w:left w:val="none" w:sz="0" w:space="0" w:color="auto"/>
            <w:bottom w:val="none" w:sz="0" w:space="0" w:color="auto"/>
            <w:right w:val="none" w:sz="0" w:space="0" w:color="auto"/>
          </w:divBdr>
        </w:div>
      </w:divsChild>
    </w:div>
    <w:div w:id="881092074">
      <w:bodyDiv w:val="1"/>
      <w:marLeft w:val="0"/>
      <w:marRight w:val="0"/>
      <w:marTop w:val="0"/>
      <w:marBottom w:val="0"/>
      <w:divBdr>
        <w:top w:val="none" w:sz="0" w:space="0" w:color="auto"/>
        <w:left w:val="none" w:sz="0" w:space="0" w:color="auto"/>
        <w:bottom w:val="none" w:sz="0" w:space="0" w:color="auto"/>
        <w:right w:val="none" w:sz="0" w:space="0" w:color="auto"/>
      </w:divBdr>
      <w:divsChild>
        <w:div w:id="163597442">
          <w:marLeft w:val="0"/>
          <w:marRight w:val="0"/>
          <w:marTop w:val="0"/>
          <w:marBottom w:val="0"/>
          <w:divBdr>
            <w:top w:val="none" w:sz="0" w:space="0" w:color="auto"/>
            <w:left w:val="none" w:sz="0" w:space="0" w:color="auto"/>
            <w:bottom w:val="none" w:sz="0" w:space="0" w:color="auto"/>
            <w:right w:val="none" w:sz="0" w:space="0" w:color="auto"/>
          </w:divBdr>
        </w:div>
        <w:div w:id="222257685">
          <w:marLeft w:val="0"/>
          <w:marRight w:val="0"/>
          <w:marTop w:val="0"/>
          <w:marBottom w:val="0"/>
          <w:divBdr>
            <w:top w:val="none" w:sz="0" w:space="0" w:color="auto"/>
            <w:left w:val="none" w:sz="0" w:space="0" w:color="auto"/>
            <w:bottom w:val="none" w:sz="0" w:space="0" w:color="auto"/>
            <w:right w:val="none" w:sz="0" w:space="0" w:color="auto"/>
          </w:divBdr>
        </w:div>
        <w:div w:id="960770580">
          <w:marLeft w:val="0"/>
          <w:marRight w:val="0"/>
          <w:marTop w:val="0"/>
          <w:marBottom w:val="0"/>
          <w:divBdr>
            <w:top w:val="none" w:sz="0" w:space="0" w:color="auto"/>
            <w:left w:val="none" w:sz="0" w:space="0" w:color="auto"/>
            <w:bottom w:val="none" w:sz="0" w:space="0" w:color="auto"/>
            <w:right w:val="none" w:sz="0" w:space="0" w:color="auto"/>
          </w:divBdr>
        </w:div>
        <w:div w:id="1283071829">
          <w:marLeft w:val="0"/>
          <w:marRight w:val="0"/>
          <w:marTop w:val="0"/>
          <w:marBottom w:val="0"/>
          <w:divBdr>
            <w:top w:val="none" w:sz="0" w:space="0" w:color="auto"/>
            <w:left w:val="none" w:sz="0" w:space="0" w:color="auto"/>
            <w:bottom w:val="none" w:sz="0" w:space="0" w:color="auto"/>
            <w:right w:val="none" w:sz="0" w:space="0" w:color="auto"/>
          </w:divBdr>
        </w:div>
        <w:div w:id="1658530759">
          <w:marLeft w:val="0"/>
          <w:marRight w:val="0"/>
          <w:marTop w:val="0"/>
          <w:marBottom w:val="0"/>
          <w:divBdr>
            <w:top w:val="none" w:sz="0" w:space="0" w:color="auto"/>
            <w:left w:val="none" w:sz="0" w:space="0" w:color="auto"/>
            <w:bottom w:val="none" w:sz="0" w:space="0" w:color="auto"/>
            <w:right w:val="none" w:sz="0" w:space="0" w:color="auto"/>
          </w:divBdr>
        </w:div>
        <w:div w:id="1786271992">
          <w:marLeft w:val="0"/>
          <w:marRight w:val="0"/>
          <w:marTop w:val="0"/>
          <w:marBottom w:val="0"/>
          <w:divBdr>
            <w:top w:val="none" w:sz="0" w:space="0" w:color="auto"/>
            <w:left w:val="none" w:sz="0" w:space="0" w:color="auto"/>
            <w:bottom w:val="none" w:sz="0" w:space="0" w:color="auto"/>
            <w:right w:val="none" w:sz="0" w:space="0" w:color="auto"/>
          </w:divBdr>
        </w:div>
        <w:div w:id="1901793681">
          <w:marLeft w:val="0"/>
          <w:marRight w:val="0"/>
          <w:marTop w:val="0"/>
          <w:marBottom w:val="0"/>
          <w:divBdr>
            <w:top w:val="none" w:sz="0" w:space="0" w:color="auto"/>
            <w:left w:val="none" w:sz="0" w:space="0" w:color="auto"/>
            <w:bottom w:val="none" w:sz="0" w:space="0" w:color="auto"/>
            <w:right w:val="none" w:sz="0" w:space="0" w:color="auto"/>
          </w:divBdr>
        </w:div>
      </w:divsChild>
    </w:div>
    <w:div w:id="882792622">
      <w:bodyDiv w:val="1"/>
      <w:marLeft w:val="0"/>
      <w:marRight w:val="0"/>
      <w:marTop w:val="0"/>
      <w:marBottom w:val="0"/>
      <w:divBdr>
        <w:top w:val="none" w:sz="0" w:space="0" w:color="auto"/>
        <w:left w:val="none" w:sz="0" w:space="0" w:color="auto"/>
        <w:bottom w:val="none" w:sz="0" w:space="0" w:color="auto"/>
        <w:right w:val="none" w:sz="0" w:space="0" w:color="auto"/>
      </w:divBdr>
      <w:divsChild>
        <w:div w:id="1740056150">
          <w:marLeft w:val="0"/>
          <w:marRight w:val="0"/>
          <w:marTop w:val="0"/>
          <w:marBottom w:val="0"/>
          <w:divBdr>
            <w:top w:val="none" w:sz="0" w:space="0" w:color="auto"/>
            <w:left w:val="none" w:sz="0" w:space="0" w:color="auto"/>
            <w:bottom w:val="none" w:sz="0" w:space="0" w:color="auto"/>
            <w:right w:val="none" w:sz="0" w:space="0" w:color="auto"/>
          </w:divBdr>
        </w:div>
      </w:divsChild>
    </w:div>
    <w:div w:id="910892216">
      <w:bodyDiv w:val="1"/>
      <w:marLeft w:val="0"/>
      <w:marRight w:val="0"/>
      <w:marTop w:val="0"/>
      <w:marBottom w:val="0"/>
      <w:divBdr>
        <w:top w:val="none" w:sz="0" w:space="0" w:color="auto"/>
        <w:left w:val="none" w:sz="0" w:space="0" w:color="auto"/>
        <w:bottom w:val="none" w:sz="0" w:space="0" w:color="auto"/>
        <w:right w:val="none" w:sz="0" w:space="0" w:color="auto"/>
      </w:divBdr>
    </w:div>
    <w:div w:id="917789206">
      <w:bodyDiv w:val="1"/>
      <w:marLeft w:val="0"/>
      <w:marRight w:val="0"/>
      <w:marTop w:val="0"/>
      <w:marBottom w:val="0"/>
      <w:divBdr>
        <w:top w:val="none" w:sz="0" w:space="0" w:color="auto"/>
        <w:left w:val="none" w:sz="0" w:space="0" w:color="auto"/>
        <w:bottom w:val="none" w:sz="0" w:space="0" w:color="auto"/>
        <w:right w:val="none" w:sz="0" w:space="0" w:color="auto"/>
      </w:divBdr>
    </w:div>
    <w:div w:id="917901448">
      <w:bodyDiv w:val="1"/>
      <w:marLeft w:val="0"/>
      <w:marRight w:val="0"/>
      <w:marTop w:val="0"/>
      <w:marBottom w:val="0"/>
      <w:divBdr>
        <w:top w:val="none" w:sz="0" w:space="0" w:color="auto"/>
        <w:left w:val="none" w:sz="0" w:space="0" w:color="auto"/>
        <w:bottom w:val="none" w:sz="0" w:space="0" w:color="auto"/>
        <w:right w:val="none" w:sz="0" w:space="0" w:color="auto"/>
      </w:divBdr>
      <w:divsChild>
        <w:div w:id="1326738354">
          <w:marLeft w:val="0"/>
          <w:marRight w:val="0"/>
          <w:marTop w:val="0"/>
          <w:marBottom w:val="0"/>
          <w:divBdr>
            <w:top w:val="none" w:sz="0" w:space="0" w:color="auto"/>
            <w:left w:val="none" w:sz="0" w:space="0" w:color="auto"/>
            <w:bottom w:val="none" w:sz="0" w:space="0" w:color="auto"/>
            <w:right w:val="none" w:sz="0" w:space="0" w:color="auto"/>
          </w:divBdr>
        </w:div>
      </w:divsChild>
    </w:div>
    <w:div w:id="927734235">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sChild>
        <w:div w:id="1512991679">
          <w:marLeft w:val="0"/>
          <w:marRight w:val="0"/>
          <w:marTop w:val="0"/>
          <w:marBottom w:val="0"/>
          <w:divBdr>
            <w:top w:val="none" w:sz="0" w:space="0" w:color="auto"/>
            <w:left w:val="none" w:sz="0" w:space="0" w:color="auto"/>
            <w:bottom w:val="none" w:sz="0" w:space="0" w:color="auto"/>
            <w:right w:val="none" w:sz="0" w:space="0" w:color="auto"/>
          </w:divBdr>
        </w:div>
      </w:divsChild>
    </w:div>
    <w:div w:id="959726181">
      <w:bodyDiv w:val="1"/>
      <w:marLeft w:val="0"/>
      <w:marRight w:val="0"/>
      <w:marTop w:val="0"/>
      <w:marBottom w:val="0"/>
      <w:divBdr>
        <w:top w:val="none" w:sz="0" w:space="0" w:color="auto"/>
        <w:left w:val="none" w:sz="0" w:space="0" w:color="auto"/>
        <w:bottom w:val="none" w:sz="0" w:space="0" w:color="auto"/>
        <w:right w:val="none" w:sz="0" w:space="0" w:color="auto"/>
      </w:divBdr>
      <w:divsChild>
        <w:div w:id="566961586">
          <w:marLeft w:val="0"/>
          <w:marRight w:val="0"/>
          <w:marTop w:val="0"/>
          <w:marBottom w:val="0"/>
          <w:divBdr>
            <w:top w:val="none" w:sz="0" w:space="0" w:color="auto"/>
            <w:left w:val="none" w:sz="0" w:space="0" w:color="auto"/>
            <w:bottom w:val="none" w:sz="0" w:space="0" w:color="auto"/>
            <w:right w:val="none" w:sz="0" w:space="0" w:color="auto"/>
          </w:divBdr>
        </w:div>
      </w:divsChild>
    </w:div>
    <w:div w:id="973098926">
      <w:bodyDiv w:val="1"/>
      <w:marLeft w:val="0"/>
      <w:marRight w:val="0"/>
      <w:marTop w:val="0"/>
      <w:marBottom w:val="0"/>
      <w:divBdr>
        <w:top w:val="none" w:sz="0" w:space="0" w:color="auto"/>
        <w:left w:val="none" w:sz="0" w:space="0" w:color="auto"/>
        <w:bottom w:val="none" w:sz="0" w:space="0" w:color="auto"/>
        <w:right w:val="none" w:sz="0" w:space="0" w:color="auto"/>
      </w:divBdr>
    </w:div>
    <w:div w:id="975329592">
      <w:bodyDiv w:val="1"/>
      <w:marLeft w:val="0"/>
      <w:marRight w:val="0"/>
      <w:marTop w:val="0"/>
      <w:marBottom w:val="0"/>
      <w:divBdr>
        <w:top w:val="none" w:sz="0" w:space="0" w:color="auto"/>
        <w:left w:val="none" w:sz="0" w:space="0" w:color="auto"/>
        <w:bottom w:val="none" w:sz="0" w:space="0" w:color="auto"/>
        <w:right w:val="none" w:sz="0" w:space="0" w:color="auto"/>
      </w:divBdr>
      <w:divsChild>
        <w:div w:id="1236893139">
          <w:marLeft w:val="0"/>
          <w:marRight w:val="0"/>
          <w:marTop w:val="0"/>
          <w:marBottom w:val="0"/>
          <w:divBdr>
            <w:top w:val="none" w:sz="0" w:space="0" w:color="auto"/>
            <w:left w:val="none" w:sz="0" w:space="0" w:color="auto"/>
            <w:bottom w:val="none" w:sz="0" w:space="0" w:color="auto"/>
            <w:right w:val="none" w:sz="0" w:space="0" w:color="auto"/>
          </w:divBdr>
        </w:div>
      </w:divsChild>
    </w:div>
    <w:div w:id="976296734">
      <w:bodyDiv w:val="1"/>
      <w:marLeft w:val="0"/>
      <w:marRight w:val="0"/>
      <w:marTop w:val="0"/>
      <w:marBottom w:val="0"/>
      <w:divBdr>
        <w:top w:val="none" w:sz="0" w:space="0" w:color="auto"/>
        <w:left w:val="none" w:sz="0" w:space="0" w:color="auto"/>
        <w:bottom w:val="none" w:sz="0" w:space="0" w:color="auto"/>
        <w:right w:val="none" w:sz="0" w:space="0" w:color="auto"/>
      </w:divBdr>
    </w:div>
    <w:div w:id="986086286">
      <w:bodyDiv w:val="1"/>
      <w:marLeft w:val="0"/>
      <w:marRight w:val="0"/>
      <w:marTop w:val="0"/>
      <w:marBottom w:val="0"/>
      <w:divBdr>
        <w:top w:val="none" w:sz="0" w:space="0" w:color="auto"/>
        <w:left w:val="none" w:sz="0" w:space="0" w:color="auto"/>
        <w:bottom w:val="none" w:sz="0" w:space="0" w:color="auto"/>
        <w:right w:val="none" w:sz="0" w:space="0" w:color="auto"/>
      </w:divBdr>
    </w:div>
    <w:div w:id="1005480771">
      <w:bodyDiv w:val="1"/>
      <w:marLeft w:val="0"/>
      <w:marRight w:val="0"/>
      <w:marTop w:val="0"/>
      <w:marBottom w:val="0"/>
      <w:divBdr>
        <w:top w:val="none" w:sz="0" w:space="0" w:color="auto"/>
        <w:left w:val="none" w:sz="0" w:space="0" w:color="auto"/>
        <w:bottom w:val="none" w:sz="0" w:space="0" w:color="auto"/>
        <w:right w:val="none" w:sz="0" w:space="0" w:color="auto"/>
      </w:divBdr>
    </w:div>
    <w:div w:id="1010762694">
      <w:bodyDiv w:val="1"/>
      <w:marLeft w:val="0"/>
      <w:marRight w:val="0"/>
      <w:marTop w:val="0"/>
      <w:marBottom w:val="0"/>
      <w:divBdr>
        <w:top w:val="none" w:sz="0" w:space="0" w:color="auto"/>
        <w:left w:val="none" w:sz="0" w:space="0" w:color="auto"/>
        <w:bottom w:val="none" w:sz="0" w:space="0" w:color="auto"/>
        <w:right w:val="none" w:sz="0" w:space="0" w:color="auto"/>
      </w:divBdr>
    </w:div>
    <w:div w:id="1017923749">
      <w:bodyDiv w:val="1"/>
      <w:marLeft w:val="0"/>
      <w:marRight w:val="0"/>
      <w:marTop w:val="0"/>
      <w:marBottom w:val="0"/>
      <w:divBdr>
        <w:top w:val="none" w:sz="0" w:space="0" w:color="auto"/>
        <w:left w:val="none" w:sz="0" w:space="0" w:color="auto"/>
        <w:bottom w:val="none" w:sz="0" w:space="0" w:color="auto"/>
        <w:right w:val="none" w:sz="0" w:space="0" w:color="auto"/>
      </w:divBdr>
      <w:divsChild>
        <w:div w:id="1148747313">
          <w:marLeft w:val="0"/>
          <w:marRight w:val="0"/>
          <w:marTop w:val="0"/>
          <w:marBottom w:val="0"/>
          <w:divBdr>
            <w:top w:val="none" w:sz="0" w:space="0" w:color="auto"/>
            <w:left w:val="none" w:sz="0" w:space="0" w:color="auto"/>
            <w:bottom w:val="none" w:sz="0" w:space="0" w:color="auto"/>
            <w:right w:val="none" w:sz="0" w:space="0" w:color="auto"/>
          </w:divBdr>
        </w:div>
      </w:divsChild>
    </w:div>
    <w:div w:id="1029523699">
      <w:bodyDiv w:val="1"/>
      <w:marLeft w:val="0"/>
      <w:marRight w:val="0"/>
      <w:marTop w:val="0"/>
      <w:marBottom w:val="0"/>
      <w:divBdr>
        <w:top w:val="none" w:sz="0" w:space="0" w:color="auto"/>
        <w:left w:val="none" w:sz="0" w:space="0" w:color="auto"/>
        <w:bottom w:val="none" w:sz="0" w:space="0" w:color="auto"/>
        <w:right w:val="none" w:sz="0" w:space="0" w:color="auto"/>
      </w:divBdr>
      <w:divsChild>
        <w:div w:id="1408381020">
          <w:marLeft w:val="0"/>
          <w:marRight w:val="0"/>
          <w:marTop w:val="0"/>
          <w:marBottom w:val="0"/>
          <w:divBdr>
            <w:top w:val="none" w:sz="0" w:space="0" w:color="auto"/>
            <w:left w:val="none" w:sz="0" w:space="0" w:color="auto"/>
            <w:bottom w:val="none" w:sz="0" w:space="0" w:color="auto"/>
            <w:right w:val="none" w:sz="0" w:space="0" w:color="auto"/>
          </w:divBdr>
        </w:div>
      </w:divsChild>
    </w:div>
    <w:div w:id="1034160923">
      <w:bodyDiv w:val="1"/>
      <w:marLeft w:val="0"/>
      <w:marRight w:val="0"/>
      <w:marTop w:val="0"/>
      <w:marBottom w:val="0"/>
      <w:divBdr>
        <w:top w:val="none" w:sz="0" w:space="0" w:color="auto"/>
        <w:left w:val="none" w:sz="0" w:space="0" w:color="auto"/>
        <w:bottom w:val="none" w:sz="0" w:space="0" w:color="auto"/>
        <w:right w:val="none" w:sz="0" w:space="0" w:color="auto"/>
      </w:divBdr>
      <w:divsChild>
        <w:div w:id="148249975">
          <w:marLeft w:val="0"/>
          <w:marRight w:val="0"/>
          <w:marTop w:val="0"/>
          <w:marBottom w:val="0"/>
          <w:divBdr>
            <w:top w:val="none" w:sz="0" w:space="0" w:color="auto"/>
            <w:left w:val="none" w:sz="0" w:space="0" w:color="auto"/>
            <w:bottom w:val="none" w:sz="0" w:space="0" w:color="auto"/>
            <w:right w:val="none" w:sz="0" w:space="0" w:color="auto"/>
          </w:divBdr>
        </w:div>
        <w:div w:id="626199919">
          <w:marLeft w:val="0"/>
          <w:marRight w:val="0"/>
          <w:marTop w:val="0"/>
          <w:marBottom w:val="0"/>
          <w:divBdr>
            <w:top w:val="none" w:sz="0" w:space="0" w:color="auto"/>
            <w:left w:val="none" w:sz="0" w:space="0" w:color="auto"/>
            <w:bottom w:val="none" w:sz="0" w:space="0" w:color="auto"/>
            <w:right w:val="none" w:sz="0" w:space="0" w:color="auto"/>
          </w:divBdr>
        </w:div>
        <w:div w:id="930502607">
          <w:marLeft w:val="0"/>
          <w:marRight w:val="0"/>
          <w:marTop w:val="0"/>
          <w:marBottom w:val="0"/>
          <w:divBdr>
            <w:top w:val="none" w:sz="0" w:space="0" w:color="auto"/>
            <w:left w:val="none" w:sz="0" w:space="0" w:color="auto"/>
            <w:bottom w:val="none" w:sz="0" w:space="0" w:color="auto"/>
            <w:right w:val="none" w:sz="0" w:space="0" w:color="auto"/>
          </w:divBdr>
        </w:div>
        <w:div w:id="1241017372">
          <w:marLeft w:val="0"/>
          <w:marRight w:val="0"/>
          <w:marTop w:val="0"/>
          <w:marBottom w:val="0"/>
          <w:divBdr>
            <w:top w:val="none" w:sz="0" w:space="0" w:color="auto"/>
            <w:left w:val="none" w:sz="0" w:space="0" w:color="auto"/>
            <w:bottom w:val="none" w:sz="0" w:space="0" w:color="auto"/>
            <w:right w:val="none" w:sz="0" w:space="0" w:color="auto"/>
          </w:divBdr>
        </w:div>
        <w:div w:id="1349941868">
          <w:marLeft w:val="0"/>
          <w:marRight w:val="0"/>
          <w:marTop w:val="0"/>
          <w:marBottom w:val="0"/>
          <w:divBdr>
            <w:top w:val="none" w:sz="0" w:space="0" w:color="auto"/>
            <w:left w:val="none" w:sz="0" w:space="0" w:color="auto"/>
            <w:bottom w:val="none" w:sz="0" w:space="0" w:color="auto"/>
            <w:right w:val="none" w:sz="0" w:space="0" w:color="auto"/>
          </w:divBdr>
        </w:div>
        <w:div w:id="1614239485">
          <w:marLeft w:val="0"/>
          <w:marRight w:val="0"/>
          <w:marTop w:val="0"/>
          <w:marBottom w:val="0"/>
          <w:divBdr>
            <w:top w:val="none" w:sz="0" w:space="0" w:color="auto"/>
            <w:left w:val="none" w:sz="0" w:space="0" w:color="auto"/>
            <w:bottom w:val="none" w:sz="0" w:space="0" w:color="auto"/>
            <w:right w:val="none" w:sz="0" w:space="0" w:color="auto"/>
          </w:divBdr>
        </w:div>
        <w:div w:id="1831173957">
          <w:marLeft w:val="0"/>
          <w:marRight w:val="0"/>
          <w:marTop w:val="0"/>
          <w:marBottom w:val="0"/>
          <w:divBdr>
            <w:top w:val="none" w:sz="0" w:space="0" w:color="auto"/>
            <w:left w:val="none" w:sz="0" w:space="0" w:color="auto"/>
            <w:bottom w:val="none" w:sz="0" w:space="0" w:color="auto"/>
            <w:right w:val="none" w:sz="0" w:space="0" w:color="auto"/>
          </w:divBdr>
        </w:div>
      </w:divsChild>
    </w:div>
    <w:div w:id="1046951892">
      <w:bodyDiv w:val="1"/>
      <w:marLeft w:val="0"/>
      <w:marRight w:val="0"/>
      <w:marTop w:val="0"/>
      <w:marBottom w:val="0"/>
      <w:divBdr>
        <w:top w:val="none" w:sz="0" w:space="0" w:color="auto"/>
        <w:left w:val="none" w:sz="0" w:space="0" w:color="auto"/>
        <w:bottom w:val="none" w:sz="0" w:space="0" w:color="auto"/>
        <w:right w:val="none" w:sz="0" w:space="0" w:color="auto"/>
      </w:divBdr>
    </w:div>
    <w:div w:id="1072005024">
      <w:bodyDiv w:val="1"/>
      <w:marLeft w:val="0"/>
      <w:marRight w:val="0"/>
      <w:marTop w:val="0"/>
      <w:marBottom w:val="0"/>
      <w:divBdr>
        <w:top w:val="none" w:sz="0" w:space="0" w:color="auto"/>
        <w:left w:val="none" w:sz="0" w:space="0" w:color="auto"/>
        <w:bottom w:val="none" w:sz="0" w:space="0" w:color="auto"/>
        <w:right w:val="none" w:sz="0" w:space="0" w:color="auto"/>
      </w:divBdr>
    </w:div>
    <w:div w:id="1099715012">
      <w:bodyDiv w:val="1"/>
      <w:marLeft w:val="0"/>
      <w:marRight w:val="0"/>
      <w:marTop w:val="0"/>
      <w:marBottom w:val="0"/>
      <w:divBdr>
        <w:top w:val="none" w:sz="0" w:space="0" w:color="auto"/>
        <w:left w:val="none" w:sz="0" w:space="0" w:color="auto"/>
        <w:bottom w:val="none" w:sz="0" w:space="0" w:color="auto"/>
        <w:right w:val="none" w:sz="0" w:space="0" w:color="auto"/>
      </w:divBdr>
      <w:divsChild>
        <w:div w:id="664164396">
          <w:marLeft w:val="0"/>
          <w:marRight w:val="0"/>
          <w:marTop w:val="0"/>
          <w:marBottom w:val="0"/>
          <w:divBdr>
            <w:top w:val="none" w:sz="0" w:space="0" w:color="auto"/>
            <w:left w:val="none" w:sz="0" w:space="0" w:color="auto"/>
            <w:bottom w:val="none" w:sz="0" w:space="0" w:color="auto"/>
            <w:right w:val="none" w:sz="0" w:space="0" w:color="auto"/>
          </w:divBdr>
        </w:div>
      </w:divsChild>
    </w:div>
    <w:div w:id="1113090992">
      <w:bodyDiv w:val="1"/>
      <w:marLeft w:val="0"/>
      <w:marRight w:val="0"/>
      <w:marTop w:val="0"/>
      <w:marBottom w:val="0"/>
      <w:divBdr>
        <w:top w:val="none" w:sz="0" w:space="0" w:color="auto"/>
        <w:left w:val="none" w:sz="0" w:space="0" w:color="auto"/>
        <w:bottom w:val="none" w:sz="0" w:space="0" w:color="auto"/>
        <w:right w:val="none" w:sz="0" w:space="0" w:color="auto"/>
      </w:divBdr>
    </w:div>
    <w:div w:id="1119492866">
      <w:bodyDiv w:val="1"/>
      <w:marLeft w:val="0"/>
      <w:marRight w:val="0"/>
      <w:marTop w:val="0"/>
      <w:marBottom w:val="0"/>
      <w:divBdr>
        <w:top w:val="none" w:sz="0" w:space="0" w:color="auto"/>
        <w:left w:val="none" w:sz="0" w:space="0" w:color="auto"/>
        <w:bottom w:val="none" w:sz="0" w:space="0" w:color="auto"/>
        <w:right w:val="none" w:sz="0" w:space="0" w:color="auto"/>
      </w:divBdr>
      <w:divsChild>
        <w:div w:id="1327246117">
          <w:marLeft w:val="0"/>
          <w:marRight w:val="0"/>
          <w:marTop w:val="0"/>
          <w:marBottom w:val="0"/>
          <w:divBdr>
            <w:top w:val="none" w:sz="0" w:space="0" w:color="auto"/>
            <w:left w:val="none" w:sz="0" w:space="0" w:color="auto"/>
            <w:bottom w:val="none" w:sz="0" w:space="0" w:color="auto"/>
            <w:right w:val="none" w:sz="0" w:space="0" w:color="auto"/>
          </w:divBdr>
        </w:div>
      </w:divsChild>
    </w:div>
    <w:div w:id="1126971558">
      <w:bodyDiv w:val="1"/>
      <w:marLeft w:val="0"/>
      <w:marRight w:val="0"/>
      <w:marTop w:val="0"/>
      <w:marBottom w:val="0"/>
      <w:divBdr>
        <w:top w:val="none" w:sz="0" w:space="0" w:color="auto"/>
        <w:left w:val="none" w:sz="0" w:space="0" w:color="auto"/>
        <w:bottom w:val="none" w:sz="0" w:space="0" w:color="auto"/>
        <w:right w:val="none" w:sz="0" w:space="0" w:color="auto"/>
      </w:divBdr>
      <w:divsChild>
        <w:div w:id="777145508">
          <w:marLeft w:val="0"/>
          <w:marRight w:val="0"/>
          <w:marTop w:val="0"/>
          <w:marBottom w:val="0"/>
          <w:divBdr>
            <w:top w:val="none" w:sz="0" w:space="0" w:color="auto"/>
            <w:left w:val="none" w:sz="0" w:space="0" w:color="auto"/>
            <w:bottom w:val="none" w:sz="0" w:space="0" w:color="auto"/>
            <w:right w:val="none" w:sz="0" w:space="0" w:color="auto"/>
          </w:divBdr>
        </w:div>
      </w:divsChild>
    </w:div>
    <w:div w:id="1131285858">
      <w:bodyDiv w:val="1"/>
      <w:marLeft w:val="0"/>
      <w:marRight w:val="0"/>
      <w:marTop w:val="0"/>
      <w:marBottom w:val="0"/>
      <w:divBdr>
        <w:top w:val="none" w:sz="0" w:space="0" w:color="auto"/>
        <w:left w:val="none" w:sz="0" w:space="0" w:color="auto"/>
        <w:bottom w:val="none" w:sz="0" w:space="0" w:color="auto"/>
        <w:right w:val="none" w:sz="0" w:space="0" w:color="auto"/>
      </w:divBdr>
      <w:divsChild>
        <w:div w:id="1462573350">
          <w:marLeft w:val="0"/>
          <w:marRight w:val="0"/>
          <w:marTop w:val="0"/>
          <w:marBottom w:val="0"/>
          <w:divBdr>
            <w:top w:val="none" w:sz="0" w:space="0" w:color="auto"/>
            <w:left w:val="none" w:sz="0" w:space="0" w:color="auto"/>
            <w:bottom w:val="none" w:sz="0" w:space="0" w:color="auto"/>
            <w:right w:val="none" w:sz="0" w:space="0" w:color="auto"/>
          </w:divBdr>
        </w:div>
      </w:divsChild>
    </w:div>
    <w:div w:id="1166894791">
      <w:bodyDiv w:val="1"/>
      <w:marLeft w:val="0"/>
      <w:marRight w:val="0"/>
      <w:marTop w:val="0"/>
      <w:marBottom w:val="0"/>
      <w:divBdr>
        <w:top w:val="none" w:sz="0" w:space="0" w:color="auto"/>
        <w:left w:val="none" w:sz="0" w:space="0" w:color="auto"/>
        <w:bottom w:val="none" w:sz="0" w:space="0" w:color="auto"/>
        <w:right w:val="none" w:sz="0" w:space="0" w:color="auto"/>
      </w:divBdr>
    </w:div>
    <w:div w:id="1168904017">
      <w:bodyDiv w:val="1"/>
      <w:marLeft w:val="0"/>
      <w:marRight w:val="0"/>
      <w:marTop w:val="0"/>
      <w:marBottom w:val="0"/>
      <w:divBdr>
        <w:top w:val="none" w:sz="0" w:space="0" w:color="auto"/>
        <w:left w:val="none" w:sz="0" w:space="0" w:color="auto"/>
        <w:bottom w:val="none" w:sz="0" w:space="0" w:color="auto"/>
        <w:right w:val="none" w:sz="0" w:space="0" w:color="auto"/>
      </w:divBdr>
    </w:div>
    <w:div w:id="1182209967">
      <w:bodyDiv w:val="1"/>
      <w:marLeft w:val="0"/>
      <w:marRight w:val="0"/>
      <w:marTop w:val="0"/>
      <w:marBottom w:val="0"/>
      <w:divBdr>
        <w:top w:val="none" w:sz="0" w:space="0" w:color="auto"/>
        <w:left w:val="none" w:sz="0" w:space="0" w:color="auto"/>
        <w:bottom w:val="none" w:sz="0" w:space="0" w:color="auto"/>
        <w:right w:val="none" w:sz="0" w:space="0" w:color="auto"/>
      </w:divBdr>
      <w:divsChild>
        <w:div w:id="201328686">
          <w:marLeft w:val="0"/>
          <w:marRight w:val="0"/>
          <w:marTop w:val="0"/>
          <w:marBottom w:val="0"/>
          <w:divBdr>
            <w:top w:val="none" w:sz="0" w:space="0" w:color="auto"/>
            <w:left w:val="none" w:sz="0" w:space="0" w:color="auto"/>
            <w:bottom w:val="none" w:sz="0" w:space="0" w:color="auto"/>
            <w:right w:val="none" w:sz="0" w:space="0" w:color="auto"/>
          </w:divBdr>
        </w:div>
      </w:divsChild>
    </w:div>
    <w:div w:id="1209537911">
      <w:bodyDiv w:val="1"/>
      <w:marLeft w:val="0"/>
      <w:marRight w:val="0"/>
      <w:marTop w:val="0"/>
      <w:marBottom w:val="0"/>
      <w:divBdr>
        <w:top w:val="none" w:sz="0" w:space="0" w:color="auto"/>
        <w:left w:val="none" w:sz="0" w:space="0" w:color="auto"/>
        <w:bottom w:val="none" w:sz="0" w:space="0" w:color="auto"/>
        <w:right w:val="none" w:sz="0" w:space="0" w:color="auto"/>
      </w:divBdr>
    </w:div>
    <w:div w:id="1210341227">
      <w:bodyDiv w:val="1"/>
      <w:marLeft w:val="0"/>
      <w:marRight w:val="0"/>
      <w:marTop w:val="0"/>
      <w:marBottom w:val="0"/>
      <w:divBdr>
        <w:top w:val="none" w:sz="0" w:space="0" w:color="auto"/>
        <w:left w:val="none" w:sz="0" w:space="0" w:color="auto"/>
        <w:bottom w:val="none" w:sz="0" w:space="0" w:color="auto"/>
        <w:right w:val="none" w:sz="0" w:space="0" w:color="auto"/>
      </w:divBdr>
    </w:div>
    <w:div w:id="1220554116">
      <w:bodyDiv w:val="1"/>
      <w:marLeft w:val="0"/>
      <w:marRight w:val="0"/>
      <w:marTop w:val="0"/>
      <w:marBottom w:val="0"/>
      <w:divBdr>
        <w:top w:val="none" w:sz="0" w:space="0" w:color="auto"/>
        <w:left w:val="none" w:sz="0" w:space="0" w:color="auto"/>
        <w:bottom w:val="none" w:sz="0" w:space="0" w:color="auto"/>
        <w:right w:val="none" w:sz="0" w:space="0" w:color="auto"/>
      </w:divBdr>
      <w:divsChild>
        <w:div w:id="15667840">
          <w:marLeft w:val="0"/>
          <w:marRight w:val="0"/>
          <w:marTop w:val="0"/>
          <w:marBottom w:val="0"/>
          <w:divBdr>
            <w:top w:val="none" w:sz="0" w:space="0" w:color="auto"/>
            <w:left w:val="none" w:sz="0" w:space="0" w:color="auto"/>
            <w:bottom w:val="none" w:sz="0" w:space="0" w:color="auto"/>
            <w:right w:val="none" w:sz="0" w:space="0" w:color="auto"/>
          </w:divBdr>
        </w:div>
        <w:div w:id="103038963">
          <w:marLeft w:val="0"/>
          <w:marRight w:val="0"/>
          <w:marTop w:val="0"/>
          <w:marBottom w:val="0"/>
          <w:divBdr>
            <w:top w:val="none" w:sz="0" w:space="0" w:color="auto"/>
            <w:left w:val="none" w:sz="0" w:space="0" w:color="auto"/>
            <w:bottom w:val="none" w:sz="0" w:space="0" w:color="auto"/>
            <w:right w:val="none" w:sz="0" w:space="0" w:color="auto"/>
          </w:divBdr>
        </w:div>
        <w:div w:id="272055834">
          <w:marLeft w:val="0"/>
          <w:marRight w:val="0"/>
          <w:marTop w:val="0"/>
          <w:marBottom w:val="0"/>
          <w:divBdr>
            <w:top w:val="none" w:sz="0" w:space="0" w:color="auto"/>
            <w:left w:val="none" w:sz="0" w:space="0" w:color="auto"/>
            <w:bottom w:val="none" w:sz="0" w:space="0" w:color="auto"/>
            <w:right w:val="none" w:sz="0" w:space="0" w:color="auto"/>
          </w:divBdr>
        </w:div>
        <w:div w:id="346568742">
          <w:marLeft w:val="0"/>
          <w:marRight w:val="0"/>
          <w:marTop w:val="0"/>
          <w:marBottom w:val="0"/>
          <w:divBdr>
            <w:top w:val="none" w:sz="0" w:space="0" w:color="auto"/>
            <w:left w:val="none" w:sz="0" w:space="0" w:color="auto"/>
            <w:bottom w:val="none" w:sz="0" w:space="0" w:color="auto"/>
            <w:right w:val="none" w:sz="0" w:space="0" w:color="auto"/>
          </w:divBdr>
        </w:div>
        <w:div w:id="457845183">
          <w:marLeft w:val="0"/>
          <w:marRight w:val="0"/>
          <w:marTop w:val="0"/>
          <w:marBottom w:val="0"/>
          <w:divBdr>
            <w:top w:val="none" w:sz="0" w:space="0" w:color="auto"/>
            <w:left w:val="none" w:sz="0" w:space="0" w:color="auto"/>
            <w:bottom w:val="none" w:sz="0" w:space="0" w:color="auto"/>
            <w:right w:val="none" w:sz="0" w:space="0" w:color="auto"/>
          </w:divBdr>
        </w:div>
        <w:div w:id="497964058">
          <w:marLeft w:val="0"/>
          <w:marRight w:val="0"/>
          <w:marTop w:val="0"/>
          <w:marBottom w:val="0"/>
          <w:divBdr>
            <w:top w:val="none" w:sz="0" w:space="0" w:color="auto"/>
            <w:left w:val="none" w:sz="0" w:space="0" w:color="auto"/>
            <w:bottom w:val="none" w:sz="0" w:space="0" w:color="auto"/>
            <w:right w:val="none" w:sz="0" w:space="0" w:color="auto"/>
          </w:divBdr>
        </w:div>
        <w:div w:id="622274881">
          <w:marLeft w:val="0"/>
          <w:marRight w:val="0"/>
          <w:marTop w:val="0"/>
          <w:marBottom w:val="0"/>
          <w:divBdr>
            <w:top w:val="none" w:sz="0" w:space="0" w:color="auto"/>
            <w:left w:val="none" w:sz="0" w:space="0" w:color="auto"/>
            <w:bottom w:val="none" w:sz="0" w:space="0" w:color="auto"/>
            <w:right w:val="none" w:sz="0" w:space="0" w:color="auto"/>
          </w:divBdr>
        </w:div>
        <w:div w:id="719790561">
          <w:marLeft w:val="0"/>
          <w:marRight w:val="0"/>
          <w:marTop w:val="0"/>
          <w:marBottom w:val="0"/>
          <w:divBdr>
            <w:top w:val="none" w:sz="0" w:space="0" w:color="auto"/>
            <w:left w:val="none" w:sz="0" w:space="0" w:color="auto"/>
            <w:bottom w:val="none" w:sz="0" w:space="0" w:color="auto"/>
            <w:right w:val="none" w:sz="0" w:space="0" w:color="auto"/>
          </w:divBdr>
        </w:div>
        <w:div w:id="780689772">
          <w:marLeft w:val="0"/>
          <w:marRight w:val="0"/>
          <w:marTop w:val="0"/>
          <w:marBottom w:val="0"/>
          <w:divBdr>
            <w:top w:val="none" w:sz="0" w:space="0" w:color="auto"/>
            <w:left w:val="none" w:sz="0" w:space="0" w:color="auto"/>
            <w:bottom w:val="none" w:sz="0" w:space="0" w:color="auto"/>
            <w:right w:val="none" w:sz="0" w:space="0" w:color="auto"/>
          </w:divBdr>
        </w:div>
        <w:div w:id="896014925">
          <w:marLeft w:val="0"/>
          <w:marRight w:val="0"/>
          <w:marTop w:val="0"/>
          <w:marBottom w:val="0"/>
          <w:divBdr>
            <w:top w:val="none" w:sz="0" w:space="0" w:color="auto"/>
            <w:left w:val="none" w:sz="0" w:space="0" w:color="auto"/>
            <w:bottom w:val="none" w:sz="0" w:space="0" w:color="auto"/>
            <w:right w:val="none" w:sz="0" w:space="0" w:color="auto"/>
          </w:divBdr>
        </w:div>
        <w:div w:id="980036056">
          <w:marLeft w:val="0"/>
          <w:marRight w:val="0"/>
          <w:marTop w:val="0"/>
          <w:marBottom w:val="0"/>
          <w:divBdr>
            <w:top w:val="none" w:sz="0" w:space="0" w:color="auto"/>
            <w:left w:val="none" w:sz="0" w:space="0" w:color="auto"/>
            <w:bottom w:val="none" w:sz="0" w:space="0" w:color="auto"/>
            <w:right w:val="none" w:sz="0" w:space="0" w:color="auto"/>
          </w:divBdr>
        </w:div>
        <w:div w:id="1227456002">
          <w:marLeft w:val="0"/>
          <w:marRight w:val="0"/>
          <w:marTop w:val="0"/>
          <w:marBottom w:val="0"/>
          <w:divBdr>
            <w:top w:val="none" w:sz="0" w:space="0" w:color="auto"/>
            <w:left w:val="none" w:sz="0" w:space="0" w:color="auto"/>
            <w:bottom w:val="none" w:sz="0" w:space="0" w:color="auto"/>
            <w:right w:val="none" w:sz="0" w:space="0" w:color="auto"/>
          </w:divBdr>
        </w:div>
        <w:div w:id="1232885042">
          <w:marLeft w:val="0"/>
          <w:marRight w:val="0"/>
          <w:marTop w:val="0"/>
          <w:marBottom w:val="0"/>
          <w:divBdr>
            <w:top w:val="none" w:sz="0" w:space="0" w:color="auto"/>
            <w:left w:val="none" w:sz="0" w:space="0" w:color="auto"/>
            <w:bottom w:val="none" w:sz="0" w:space="0" w:color="auto"/>
            <w:right w:val="none" w:sz="0" w:space="0" w:color="auto"/>
          </w:divBdr>
        </w:div>
        <w:div w:id="1659797387">
          <w:marLeft w:val="0"/>
          <w:marRight w:val="0"/>
          <w:marTop w:val="0"/>
          <w:marBottom w:val="0"/>
          <w:divBdr>
            <w:top w:val="none" w:sz="0" w:space="0" w:color="auto"/>
            <w:left w:val="none" w:sz="0" w:space="0" w:color="auto"/>
            <w:bottom w:val="none" w:sz="0" w:space="0" w:color="auto"/>
            <w:right w:val="none" w:sz="0" w:space="0" w:color="auto"/>
          </w:divBdr>
        </w:div>
        <w:div w:id="1876044496">
          <w:marLeft w:val="0"/>
          <w:marRight w:val="0"/>
          <w:marTop w:val="0"/>
          <w:marBottom w:val="0"/>
          <w:divBdr>
            <w:top w:val="none" w:sz="0" w:space="0" w:color="auto"/>
            <w:left w:val="none" w:sz="0" w:space="0" w:color="auto"/>
            <w:bottom w:val="none" w:sz="0" w:space="0" w:color="auto"/>
            <w:right w:val="none" w:sz="0" w:space="0" w:color="auto"/>
          </w:divBdr>
        </w:div>
        <w:div w:id="1907840855">
          <w:marLeft w:val="0"/>
          <w:marRight w:val="0"/>
          <w:marTop w:val="0"/>
          <w:marBottom w:val="0"/>
          <w:divBdr>
            <w:top w:val="none" w:sz="0" w:space="0" w:color="auto"/>
            <w:left w:val="none" w:sz="0" w:space="0" w:color="auto"/>
            <w:bottom w:val="none" w:sz="0" w:space="0" w:color="auto"/>
            <w:right w:val="none" w:sz="0" w:space="0" w:color="auto"/>
          </w:divBdr>
        </w:div>
        <w:div w:id="2017033104">
          <w:marLeft w:val="0"/>
          <w:marRight w:val="0"/>
          <w:marTop w:val="0"/>
          <w:marBottom w:val="0"/>
          <w:divBdr>
            <w:top w:val="none" w:sz="0" w:space="0" w:color="auto"/>
            <w:left w:val="none" w:sz="0" w:space="0" w:color="auto"/>
            <w:bottom w:val="none" w:sz="0" w:space="0" w:color="auto"/>
            <w:right w:val="none" w:sz="0" w:space="0" w:color="auto"/>
          </w:divBdr>
        </w:div>
      </w:divsChild>
    </w:div>
    <w:div w:id="1230463194">
      <w:bodyDiv w:val="1"/>
      <w:marLeft w:val="0"/>
      <w:marRight w:val="0"/>
      <w:marTop w:val="0"/>
      <w:marBottom w:val="0"/>
      <w:divBdr>
        <w:top w:val="none" w:sz="0" w:space="0" w:color="auto"/>
        <w:left w:val="none" w:sz="0" w:space="0" w:color="auto"/>
        <w:bottom w:val="none" w:sz="0" w:space="0" w:color="auto"/>
        <w:right w:val="none" w:sz="0" w:space="0" w:color="auto"/>
      </w:divBdr>
      <w:divsChild>
        <w:div w:id="1795171292">
          <w:marLeft w:val="0"/>
          <w:marRight w:val="0"/>
          <w:marTop w:val="0"/>
          <w:marBottom w:val="0"/>
          <w:divBdr>
            <w:top w:val="none" w:sz="0" w:space="0" w:color="auto"/>
            <w:left w:val="none" w:sz="0" w:space="0" w:color="auto"/>
            <w:bottom w:val="none" w:sz="0" w:space="0" w:color="auto"/>
            <w:right w:val="none" w:sz="0" w:space="0" w:color="auto"/>
          </w:divBdr>
        </w:div>
      </w:divsChild>
    </w:div>
    <w:div w:id="1235630192">
      <w:bodyDiv w:val="1"/>
      <w:marLeft w:val="0"/>
      <w:marRight w:val="0"/>
      <w:marTop w:val="0"/>
      <w:marBottom w:val="0"/>
      <w:divBdr>
        <w:top w:val="none" w:sz="0" w:space="0" w:color="auto"/>
        <w:left w:val="none" w:sz="0" w:space="0" w:color="auto"/>
        <w:bottom w:val="none" w:sz="0" w:space="0" w:color="auto"/>
        <w:right w:val="none" w:sz="0" w:space="0" w:color="auto"/>
      </w:divBdr>
      <w:divsChild>
        <w:div w:id="745417609">
          <w:marLeft w:val="0"/>
          <w:marRight w:val="0"/>
          <w:marTop w:val="0"/>
          <w:marBottom w:val="0"/>
          <w:divBdr>
            <w:top w:val="none" w:sz="0" w:space="0" w:color="auto"/>
            <w:left w:val="none" w:sz="0" w:space="0" w:color="auto"/>
            <w:bottom w:val="none" w:sz="0" w:space="0" w:color="auto"/>
            <w:right w:val="none" w:sz="0" w:space="0" w:color="auto"/>
          </w:divBdr>
        </w:div>
      </w:divsChild>
    </w:div>
    <w:div w:id="1259868492">
      <w:bodyDiv w:val="1"/>
      <w:marLeft w:val="0"/>
      <w:marRight w:val="0"/>
      <w:marTop w:val="0"/>
      <w:marBottom w:val="0"/>
      <w:divBdr>
        <w:top w:val="none" w:sz="0" w:space="0" w:color="auto"/>
        <w:left w:val="none" w:sz="0" w:space="0" w:color="auto"/>
        <w:bottom w:val="none" w:sz="0" w:space="0" w:color="auto"/>
        <w:right w:val="none" w:sz="0" w:space="0" w:color="auto"/>
      </w:divBdr>
      <w:divsChild>
        <w:div w:id="186799651">
          <w:marLeft w:val="0"/>
          <w:marRight w:val="0"/>
          <w:marTop w:val="0"/>
          <w:marBottom w:val="0"/>
          <w:divBdr>
            <w:top w:val="none" w:sz="0" w:space="0" w:color="auto"/>
            <w:left w:val="none" w:sz="0" w:space="0" w:color="auto"/>
            <w:bottom w:val="none" w:sz="0" w:space="0" w:color="auto"/>
            <w:right w:val="none" w:sz="0" w:space="0" w:color="auto"/>
          </w:divBdr>
        </w:div>
        <w:div w:id="509375051">
          <w:marLeft w:val="0"/>
          <w:marRight w:val="0"/>
          <w:marTop w:val="0"/>
          <w:marBottom w:val="0"/>
          <w:divBdr>
            <w:top w:val="none" w:sz="0" w:space="0" w:color="auto"/>
            <w:left w:val="none" w:sz="0" w:space="0" w:color="auto"/>
            <w:bottom w:val="none" w:sz="0" w:space="0" w:color="auto"/>
            <w:right w:val="none" w:sz="0" w:space="0" w:color="auto"/>
          </w:divBdr>
        </w:div>
        <w:div w:id="625239797">
          <w:marLeft w:val="0"/>
          <w:marRight w:val="0"/>
          <w:marTop w:val="0"/>
          <w:marBottom w:val="0"/>
          <w:divBdr>
            <w:top w:val="none" w:sz="0" w:space="0" w:color="auto"/>
            <w:left w:val="none" w:sz="0" w:space="0" w:color="auto"/>
            <w:bottom w:val="none" w:sz="0" w:space="0" w:color="auto"/>
            <w:right w:val="none" w:sz="0" w:space="0" w:color="auto"/>
          </w:divBdr>
        </w:div>
        <w:div w:id="870528742">
          <w:marLeft w:val="0"/>
          <w:marRight w:val="0"/>
          <w:marTop w:val="0"/>
          <w:marBottom w:val="0"/>
          <w:divBdr>
            <w:top w:val="none" w:sz="0" w:space="0" w:color="auto"/>
            <w:left w:val="none" w:sz="0" w:space="0" w:color="auto"/>
            <w:bottom w:val="none" w:sz="0" w:space="0" w:color="auto"/>
            <w:right w:val="none" w:sz="0" w:space="0" w:color="auto"/>
          </w:divBdr>
        </w:div>
        <w:div w:id="890380374">
          <w:marLeft w:val="0"/>
          <w:marRight w:val="0"/>
          <w:marTop w:val="0"/>
          <w:marBottom w:val="0"/>
          <w:divBdr>
            <w:top w:val="none" w:sz="0" w:space="0" w:color="auto"/>
            <w:left w:val="none" w:sz="0" w:space="0" w:color="auto"/>
            <w:bottom w:val="none" w:sz="0" w:space="0" w:color="auto"/>
            <w:right w:val="none" w:sz="0" w:space="0" w:color="auto"/>
          </w:divBdr>
        </w:div>
        <w:div w:id="1781146401">
          <w:marLeft w:val="0"/>
          <w:marRight w:val="0"/>
          <w:marTop w:val="0"/>
          <w:marBottom w:val="0"/>
          <w:divBdr>
            <w:top w:val="none" w:sz="0" w:space="0" w:color="auto"/>
            <w:left w:val="none" w:sz="0" w:space="0" w:color="auto"/>
            <w:bottom w:val="none" w:sz="0" w:space="0" w:color="auto"/>
            <w:right w:val="none" w:sz="0" w:space="0" w:color="auto"/>
          </w:divBdr>
        </w:div>
        <w:div w:id="2125809411">
          <w:marLeft w:val="0"/>
          <w:marRight w:val="0"/>
          <w:marTop w:val="0"/>
          <w:marBottom w:val="0"/>
          <w:divBdr>
            <w:top w:val="none" w:sz="0" w:space="0" w:color="auto"/>
            <w:left w:val="none" w:sz="0" w:space="0" w:color="auto"/>
            <w:bottom w:val="none" w:sz="0" w:space="0" w:color="auto"/>
            <w:right w:val="none" w:sz="0" w:space="0" w:color="auto"/>
          </w:divBdr>
        </w:div>
      </w:divsChild>
    </w:div>
    <w:div w:id="1263953374">
      <w:bodyDiv w:val="1"/>
      <w:marLeft w:val="0"/>
      <w:marRight w:val="0"/>
      <w:marTop w:val="0"/>
      <w:marBottom w:val="0"/>
      <w:divBdr>
        <w:top w:val="none" w:sz="0" w:space="0" w:color="auto"/>
        <w:left w:val="none" w:sz="0" w:space="0" w:color="auto"/>
        <w:bottom w:val="none" w:sz="0" w:space="0" w:color="auto"/>
        <w:right w:val="none" w:sz="0" w:space="0" w:color="auto"/>
      </w:divBdr>
    </w:div>
    <w:div w:id="1264148966">
      <w:bodyDiv w:val="1"/>
      <w:marLeft w:val="0"/>
      <w:marRight w:val="0"/>
      <w:marTop w:val="0"/>
      <w:marBottom w:val="0"/>
      <w:divBdr>
        <w:top w:val="none" w:sz="0" w:space="0" w:color="auto"/>
        <w:left w:val="none" w:sz="0" w:space="0" w:color="auto"/>
        <w:bottom w:val="none" w:sz="0" w:space="0" w:color="auto"/>
        <w:right w:val="none" w:sz="0" w:space="0" w:color="auto"/>
      </w:divBdr>
      <w:divsChild>
        <w:div w:id="89469623">
          <w:marLeft w:val="0"/>
          <w:marRight w:val="0"/>
          <w:marTop w:val="0"/>
          <w:marBottom w:val="0"/>
          <w:divBdr>
            <w:top w:val="none" w:sz="0" w:space="0" w:color="auto"/>
            <w:left w:val="none" w:sz="0" w:space="0" w:color="auto"/>
            <w:bottom w:val="none" w:sz="0" w:space="0" w:color="auto"/>
            <w:right w:val="none" w:sz="0" w:space="0" w:color="auto"/>
          </w:divBdr>
        </w:div>
        <w:div w:id="309986926">
          <w:marLeft w:val="0"/>
          <w:marRight w:val="0"/>
          <w:marTop w:val="0"/>
          <w:marBottom w:val="0"/>
          <w:divBdr>
            <w:top w:val="none" w:sz="0" w:space="0" w:color="auto"/>
            <w:left w:val="none" w:sz="0" w:space="0" w:color="auto"/>
            <w:bottom w:val="none" w:sz="0" w:space="0" w:color="auto"/>
            <w:right w:val="none" w:sz="0" w:space="0" w:color="auto"/>
          </w:divBdr>
        </w:div>
        <w:div w:id="417024848">
          <w:marLeft w:val="0"/>
          <w:marRight w:val="0"/>
          <w:marTop w:val="0"/>
          <w:marBottom w:val="0"/>
          <w:divBdr>
            <w:top w:val="none" w:sz="0" w:space="0" w:color="auto"/>
            <w:left w:val="none" w:sz="0" w:space="0" w:color="auto"/>
            <w:bottom w:val="none" w:sz="0" w:space="0" w:color="auto"/>
            <w:right w:val="none" w:sz="0" w:space="0" w:color="auto"/>
          </w:divBdr>
        </w:div>
        <w:div w:id="716779964">
          <w:marLeft w:val="0"/>
          <w:marRight w:val="0"/>
          <w:marTop w:val="0"/>
          <w:marBottom w:val="0"/>
          <w:divBdr>
            <w:top w:val="none" w:sz="0" w:space="0" w:color="auto"/>
            <w:left w:val="none" w:sz="0" w:space="0" w:color="auto"/>
            <w:bottom w:val="none" w:sz="0" w:space="0" w:color="auto"/>
            <w:right w:val="none" w:sz="0" w:space="0" w:color="auto"/>
          </w:divBdr>
        </w:div>
        <w:div w:id="1025982233">
          <w:marLeft w:val="0"/>
          <w:marRight w:val="0"/>
          <w:marTop w:val="0"/>
          <w:marBottom w:val="0"/>
          <w:divBdr>
            <w:top w:val="none" w:sz="0" w:space="0" w:color="auto"/>
            <w:left w:val="none" w:sz="0" w:space="0" w:color="auto"/>
            <w:bottom w:val="none" w:sz="0" w:space="0" w:color="auto"/>
            <w:right w:val="none" w:sz="0" w:space="0" w:color="auto"/>
          </w:divBdr>
        </w:div>
        <w:div w:id="1108697203">
          <w:marLeft w:val="0"/>
          <w:marRight w:val="0"/>
          <w:marTop w:val="0"/>
          <w:marBottom w:val="0"/>
          <w:divBdr>
            <w:top w:val="none" w:sz="0" w:space="0" w:color="auto"/>
            <w:left w:val="none" w:sz="0" w:space="0" w:color="auto"/>
            <w:bottom w:val="none" w:sz="0" w:space="0" w:color="auto"/>
            <w:right w:val="none" w:sz="0" w:space="0" w:color="auto"/>
          </w:divBdr>
        </w:div>
        <w:div w:id="1427967925">
          <w:marLeft w:val="0"/>
          <w:marRight w:val="0"/>
          <w:marTop w:val="0"/>
          <w:marBottom w:val="0"/>
          <w:divBdr>
            <w:top w:val="none" w:sz="0" w:space="0" w:color="auto"/>
            <w:left w:val="none" w:sz="0" w:space="0" w:color="auto"/>
            <w:bottom w:val="none" w:sz="0" w:space="0" w:color="auto"/>
            <w:right w:val="none" w:sz="0" w:space="0" w:color="auto"/>
          </w:divBdr>
        </w:div>
      </w:divsChild>
    </w:div>
    <w:div w:id="1280067408">
      <w:bodyDiv w:val="1"/>
      <w:marLeft w:val="0"/>
      <w:marRight w:val="0"/>
      <w:marTop w:val="0"/>
      <w:marBottom w:val="0"/>
      <w:divBdr>
        <w:top w:val="none" w:sz="0" w:space="0" w:color="auto"/>
        <w:left w:val="none" w:sz="0" w:space="0" w:color="auto"/>
        <w:bottom w:val="none" w:sz="0" w:space="0" w:color="auto"/>
        <w:right w:val="none" w:sz="0" w:space="0" w:color="auto"/>
      </w:divBdr>
      <w:divsChild>
        <w:div w:id="75438220">
          <w:marLeft w:val="0"/>
          <w:marRight w:val="0"/>
          <w:marTop w:val="0"/>
          <w:marBottom w:val="0"/>
          <w:divBdr>
            <w:top w:val="none" w:sz="0" w:space="0" w:color="auto"/>
            <w:left w:val="none" w:sz="0" w:space="0" w:color="auto"/>
            <w:bottom w:val="none" w:sz="0" w:space="0" w:color="auto"/>
            <w:right w:val="none" w:sz="0" w:space="0" w:color="auto"/>
          </w:divBdr>
        </w:div>
      </w:divsChild>
    </w:div>
    <w:div w:id="1287734883">
      <w:bodyDiv w:val="1"/>
      <w:marLeft w:val="0"/>
      <w:marRight w:val="0"/>
      <w:marTop w:val="0"/>
      <w:marBottom w:val="0"/>
      <w:divBdr>
        <w:top w:val="none" w:sz="0" w:space="0" w:color="auto"/>
        <w:left w:val="none" w:sz="0" w:space="0" w:color="auto"/>
        <w:bottom w:val="none" w:sz="0" w:space="0" w:color="auto"/>
        <w:right w:val="none" w:sz="0" w:space="0" w:color="auto"/>
      </w:divBdr>
      <w:divsChild>
        <w:div w:id="824275774">
          <w:marLeft w:val="0"/>
          <w:marRight w:val="0"/>
          <w:marTop w:val="0"/>
          <w:marBottom w:val="0"/>
          <w:divBdr>
            <w:top w:val="none" w:sz="0" w:space="0" w:color="auto"/>
            <w:left w:val="none" w:sz="0" w:space="0" w:color="auto"/>
            <w:bottom w:val="none" w:sz="0" w:space="0" w:color="auto"/>
            <w:right w:val="none" w:sz="0" w:space="0" w:color="auto"/>
          </w:divBdr>
        </w:div>
      </w:divsChild>
    </w:div>
    <w:div w:id="1291398671">
      <w:bodyDiv w:val="1"/>
      <w:marLeft w:val="0"/>
      <w:marRight w:val="0"/>
      <w:marTop w:val="0"/>
      <w:marBottom w:val="0"/>
      <w:divBdr>
        <w:top w:val="none" w:sz="0" w:space="0" w:color="auto"/>
        <w:left w:val="none" w:sz="0" w:space="0" w:color="auto"/>
        <w:bottom w:val="none" w:sz="0" w:space="0" w:color="auto"/>
        <w:right w:val="none" w:sz="0" w:space="0" w:color="auto"/>
      </w:divBdr>
      <w:divsChild>
        <w:div w:id="1102998167">
          <w:marLeft w:val="0"/>
          <w:marRight w:val="0"/>
          <w:marTop w:val="0"/>
          <w:marBottom w:val="0"/>
          <w:divBdr>
            <w:top w:val="none" w:sz="0" w:space="0" w:color="auto"/>
            <w:left w:val="none" w:sz="0" w:space="0" w:color="auto"/>
            <w:bottom w:val="none" w:sz="0" w:space="0" w:color="auto"/>
            <w:right w:val="none" w:sz="0" w:space="0" w:color="auto"/>
          </w:divBdr>
        </w:div>
        <w:div w:id="2009211524">
          <w:marLeft w:val="0"/>
          <w:marRight w:val="0"/>
          <w:marTop w:val="0"/>
          <w:marBottom w:val="0"/>
          <w:divBdr>
            <w:top w:val="none" w:sz="0" w:space="0" w:color="auto"/>
            <w:left w:val="none" w:sz="0" w:space="0" w:color="auto"/>
            <w:bottom w:val="none" w:sz="0" w:space="0" w:color="auto"/>
            <w:right w:val="none" w:sz="0" w:space="0" w:color="auto"/>
          </w:divBdr>
        </w:div>
      </w:divsChild>
    </w:div>
    <w:div w:id="1298026832">
      <w:bodyDiv w:val="1"/>
      <w:marLeft w:val="0"/>
      <w:marRight w:val="0"/>
      <w:marTop w:val="0"/>
      <w:marBottom w:val="0"/>
      <w:divBdr>
        <w:top w:val="none" w:sz="0" w:space="0" w:color="auto"/>
        <w:left w:val="none" w:sz="0" w:space="0" w:color="auto"/>
        <w:bottom w:val="none" w:sz="0" w:space="0" w:color="auto"/>
        <w:right w:val="none" w:sz="0" w:space="0" w:color="auto"/>
      </w:divBdr>
    </w:div>
    <w:div w:id="1305239263">
      <w:bodyDiv w:val="1"/>
      <w:marLeft w:val="0"/>
      <w:marRight w:val="0"/>
      <w:marTop w:val="0"/>
      <w:marBottom w:val="0"/>
      <w:divBdr>
        <w:top w:val="none" w:sz="0" w:space="0" w:color="auto"/>
        <w:left w:val="none" w:sz="0" w:space="0" w:color="auto"/>
        <w:bottom w:val="none" w:sz="0" w:space="0" w:color="auto"/>
        <w:right w:val="none" w:sz="0" w:space="0" w:color="auto"/>
      </w:divBdr>
      <w:divsChild>
        <w:div w:id="1898667360">
          <w:marLeft w:val="0"/>
          <w:marRight w:val="0"/>
          <w:marTop w:val="0"/>
          <w:marBottom w:val="0"/>
          <w:divBdr>
            <w:top w:val="none" w:sz="0" w:space="0" w:color="auto"/>
            <w:left w:val="none" w:sz="0" w:space="0" w:color="auto"/>
            <w:bottom w:val="none" w:sz="0" w:space="0" w:color="auto"/>
            <w:right w:val="none" w:sz="0" w:space="0" w:color="auto"/>
          </w:divBdr>
        </w:div>
      </w:divsChild>
    </w:div>
    <w:div w:id="1323658230">
      <w:bodyDiv w:val="1"/>
      <w:marLeft w:val="0"/>
      <w:marRight w:val="0"/>
      <w:marTop w:val="0"/>
      <w:marBottom w:val="0"/>
      <w:divBdr>
        <w:top w:val="none" w:sz="0" w:space="0" w:color="auto"/>
        <w:left w:val="none" w:sz="0" w:space="0" w:color="auto"/>
        <w:bottom w:val="none" w:sz="0" w:space="0" w:color="auto"/>
        <w:right w:val="none" w:sz="0" w:space="0" w:color="auto"/>
      </w:divBdr>
    </w:div>
    <w:div w:id="1324552442">
      <w:bodyDiv w:val="1"/>
      <w:marLeft w:val="0"/>
      <w:marRight w:val="0"/>
      <w:marTop w:val="0"/>
      <w:marBottom w:val="0"/>
      <w:divBdr>
        <w:top w:val="none" w:sz="0" w:space="0" w:color="auto"/>
        <w:left w:val="none" w:sz="0" w:space="0" w:color="auto"/>
        <w:bottom w:val="none" w:sz="0" w:space="0" w:color="auto"/>
        <w:right w:val="none" w:sz="0" w:space="0" w:color="auto"/>
      </w:divBdr>
      <w:divsChild>
        <w:div w:id="443813721">
          <w:marLeft w:val="0"/>
          <w:marRight w:val="0"/>
          <w:marTop w:val="0"/>
          <w:marBottom w:val="0"/>
          <w:divBdr>
            <w:top w:val="none" w:sz="0" w:space="0" w:color="auto"/>
            <w:left w:val="none" w:sz="0" w:space="0" w:color="auto"/>
            <w:bottom w:val="none" w:sz="0" w:space="0" w:color="auto"/>
            <w:right w:val="none" w:sz="0" w:space="0" w:color="auto"/>
          </w:divBdr>
        </w:div>
      </w:divsChild>
    </w:div>
    <w:div w:id="1330865830">
      <w:bodyDiv w:val="1"/>
      <w:marLeft w:val="0"/>
      <w:marRight w:val="0"/>
      <w:marTop w:val="0"/>
      <w:marBottom w:val="0"/>
      <w:divBdr>
        <w:top w:val="none" w:sz="0" w:space="0" w:color="auto"/>
        <w:left w:val="none" w:sz="0" w:space="0" w:color="auto"/>
        <w:bottom w:val="none" w:sz="0" w:space="0" w:color="auto"/>
        <w:right w:val="none" w:sz="0" w:space="0" w:color="auto"/>
      </w:divBdr>
      <w:divsChild>
        <w:div w:id="1125347621">
          <w:marLeft w:val="0"/>
          <w:marRight w:val="0"/>
          <w:marTop w:val="0"/>
          <w:marBottom w:val="0"/>
          <w:divBdr>
            <w:top w:val="none" w:sz="0" w:space="0" w:color="auto"/>
            <w:left w:val="none" w:sz="0" w:space="0" w:color="auto"/>
            <w:bottom w:val="none" w:sz="0" w:space="0" w:color="auto"/>
            <w:right w:val="none" w:sz="0" w:space="0" w:color="auto"/>
          </w:divBdr>
        </w:div>
      </w:divsChild>
    </w:div>
    <w:div w:id="1347441771">
      <w:bodyDiv w:val="1"/>
      <w:marLeft w:val="0"/>
      <w:marRight w:val="0"/>
      <w:marTop w:val="0"/>
      <w:marBottom w:val="0"/>
      <w:divBdr>
        <w:top w:val="none" w:sz="0" w:space="0" w:color="auto"/>
        <w:left w:val="none" w:sz="0" w:space="0" w:color="auto"/>
        <w:bottom w:val="none" w:sz="0" w:space="0" w:color="auto"/>
        <w:right w:val="none" w:sz="0" w:space="0" w:color="auto"/>
      </w:divBdr>
      <w:divsChild>
        <w:div w:id="69937179">
          <w:marLeft w:val="0"/>
          <w:marRight w:val="0"/>
          <w:marTop w:val="0"/>
          <w:marBottom w:val="0"/>
          <w:divBdr>
            <w:top w:val="none" w:sz="0" w:space="0" w:color="auto"/>
            <w:left w:val="none" w:sz="0" w:space="0" w:color="auto"/>
            <w:bottom w:val="none" w:sz="0" w:space="0" w:color="auto"/>
            <w:right w:val="none" w:sz="0" w:space="0" w:color="auto"/>
          </w:divBdr>
        </w:div>
        <w:div w:id="355157129">
          <w:marLeft w:val="0"/>
          <w:marRight w:val="0"/>
          <w:marTop w:val="0"/>
          <w:marBottom w:val="0"/>
          <w:divBdr>
            <w:top w:val="none" w:sz="0" w:space="0" w:color="auto"/>
            <w:left w:val="none" w:sz="0" w:space="0" w:color="auto"/>
            <w:bottom w:val="none" w:sz="0" w:space="0" w:color="auto"/>
            <w:right w:val="none" w:sz="0" w:space="0" w:color="auto"/>
          </w:divBdr>
        </w:div>
      </w:divsChild>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69571770">
      <w:bodyDiv w:val="1"/>
      <w:marLeft w:val="0"/>
      <w:marRight w:val="0"/>
      <w:marTop w:val="0"/>
      <w:marBottom w:val="0"/>
      <w:divBdr>
        <w:top w:val="none" w:sz="0" w:space="0" w:color="auto"/>
        <w:left w:val="none" w:sz="0" w:space="0" w:color="auto"/>
        <w:bottom w:val="none" w:sz="0" w:space="0" w:color="auto"/>
        <w:right w:val="none" w:sz="0" w:space="0" w:color="auto"/>
      </w:divBdr>
      <w:divsChild>
        <w:div w:id="1005011658">
          <w:marLeft w:val="0"/>
          <w:marRight w:val="0"/>
          <w:marTop w:val="0"/>
          <w:marBottom w:val="0"/>
          <w:divBdr>
            <w:top w:val="none" w:sz="0" w:space="0" w:color="auto"/>
            <w:left w:val="none" w:sz="0" w:space="0" w:color="auto"/>
            <w:bottom w:val="none" w:sz="0" w:space="0" w:color="auto"/>
            <w:right w:val="none" w:sz="0" w:space="0" w:color="auto"/>
          </w:divBdr>
        </w:div>
      </w:divsChild>
    </w:div>
    <w:div w:id="1371222623">
      <w:bodyDiv w:val="1"/>
      <w:marLeft w:val="0"/>
      <w:marRight w:val="0"/>
      <w:marTop w:val="0"/>
      <w:marBottom w:val="0"/>
      <w:divBdr>
        <w:top w:val="none" w:sz="0" w:space="0" w:color="auto"/>
        <w:left w:val="none" w:sz="0" w:space="0" w:color="auto"/>
        <w:bottom w:val="none" w:sz="0" w:space="0" w:color="auto"/>
        <w:right w:val="none" w:sz="0" w:space="0" w:color="auto"/>
      </w:divBdr>
      <w:divsChild>
        <w:div w:id="1711301154">
          <w:marLeft w:val="0"/>
          <w:marRight w:val="0"/>
          <w:marTop w:val="0"/>
          <w:marBottom w:val="0"/>
          <w:divBdr>
            <w:top w:val="none" w:sz="0" w:space="0" w:color="auto"/>
            <w:left w:val="none" w:sz="0" w:space="0" w:color="auto"/>
            <w:bottom w:val="none" w:sz="0" w:space="0" w:color="auto"/>
            <w:right w:val="none" w:sz="0" w:space="0" w:color="auto"/>
          </w:divBdr>
        </w:div>
      </w:divsChild>
    </w:div>
    <w:div w:id="1393197010">
      <w:bodyDiv w:val="1"/>
      <w:marLeft w:val="0"/>
      <w:marRight w:val="0"/>
      <w:marTop w:val="0"/>
      <w:marBottom w:val="0"/>
      <w:divBdr>
        <w:top w:val="none" w:sz="0" w:space="0" w:color="auto"/>
        <w:left w:val="none" w:sz="0" w:space="0" w:color="auto"/>
        <w:bottom w:val="none" w:sz="0" w:space="0" w:color="auto"/>
        <w:right w:val="none" w:sz="0" w:space="0" w:color="auto"/>
      </w:divBdr>
      <w:divsChild>
        <w:div w:id="1699891207">
          <w:marLeft w:val="0"/>
          <w:marRight w:val="0"/>
          <w:marTop w:val="0"/>
          <w:marBottom w:val="0"/>
          <w:divBdr>
            <w:top w:val="none" w:sz="0" w:space="0" w:color="auto"/>
            <w:left w:val="none" w:sz="0" w:space="0" w:color="auto"/>
            <w:bottom w:val="none" w:sz="0" w:space="0" w:color="auto"/>
            <w:right w:val="none" w:sz="0" w:space="0" w:color="auto"/>
          </w:divBdr>
        </w:div>
      </w:divsChild>
    </w:div>
    <w:div w:id="1396472137">
      <w:bodyDiv w:val="1"/>
      <w:marLeft w:val="0"/>
      <w:marRight w:val="0"/>
      <w:marTop w:val="0"/>
      <w:marBottom w:val="0"/>
      <w:divBdr>
        <w:top w:val="none" w:sz="0" w:space="0" w:color="auto"/>
        <w:left w:val="none" w:sz="0" w:space="0" w:color="auto"/>
        <w:bottom w:val="none" w:sz="0" w:space="0" w:color="auto"/>
        <w:right w:val="none" w:sz="0" w:space="0" w:color="auto"/>
      </w:divBdr>
    </w:div>
    <w:div w:id="1404141096">
      <w:bodyDiv w:val="1"/>
      <w:marLeft w:val="0"/>
      <w:marRight w:val="0"/>
      <w:marTop w:val="0"/>
      <w:marBottom w:val="0"/>
      <w:divBdr>
        <w:top w:val="none" w:sz="0" w:space="0" w:color="auto"/>
        <w:left w:val="none" w:sz="0" w:space="0" w:color="auto"/>
        <w:bottom w:val="none" w:sz="0" w:space="0" w:color="auto"/>
        <w:right w:val="none" w:sz="0" w:space="0" w:color="auto"/>
      </w:divBdr>
    </w:div>
    <w:div w:id="1412850330">
      <w:bodyDiv w:val="1"/>
      <w:marLeft w:val="0"/>
      <w:marRight w:val="0"/>
      <w:marTop w:val="0"/>
      <w:marBottom w:val="0"/>
      <w:divBdr>
        <w:top w:val="none" w:sz="0" w:space="0" w:color="auto"/>
        <w:left w:val="none" w:sz="0" w:space="0" w:color="auto"/>
        <w:bottom w:val="none" w:sz="0" w:space="0" w:color="auto"/>
        <w:right w:val="none" w:sz="0" w:space="0" w:color="auto"/>
      </w:divBdr>
    </w:div>
    <w:div w:id="1415319351">
      <w:bodyDiv w:val="1"/>
      <w:marLeft w:val="0"/>
      <w:marRight w:val="0"/>
      <w:marTop w:val="0"/>
      <w:marBottom w:val="0"/>
      <w:divBdr>
        <w:top w:val="none" w:sz="0" w:space="0" w:color="auto"/>
        <w:left w:val="none" w:sz="0" w:space="0" w:color="auto"/>
        <w:bottom w:val="none" w:sz="0" w:space="0" w:color="auto"/>
        <w:right w:val="none" w:sz="0" w:space="0" w:color="auto"/>
      </w:divBdr>
      <w:divsChild>
        <w:div w:id="333148500">
          <w:marLeft w:val="0"/>
          <w:marRight w:val="0"/>
          <w:marTop w:val="0"/>
          <w:marBottom w:val="0"/>
          <w:divBdr>
            <w:top w:val="none" w:sz="0" w:space="0" w:color="auto"/>
            <w:left w:val="none" w:sz="0" w:space="0" w:color="auto"/>
            <w:bottom w:val="none" w:sz="0" w:space="0" w:color="auto"/>
            <w:right w:val="none" w:sz="0" w:space="0" w:color="auto"/>
          </w:divBdr>
        </w:div>
      </w:divsChild>
    </w:div>
    <w:div w:id="1416169747">
      <w:bodyDiv w:val="1"/>
      <w:marLeft w:val="0"/>
      <w:marRight w:val="0"/>
      <w:marTop w:val="0"/>
      <w:marBottom w:val="0"/>
      <w:divBdr>
        <w:top w:val="none" w:sz="0" w:space="0" w:color="auto"/>
        <w:left w:val="none" w:sz="0" w:space="0" w:color="auto"/>
        <w:bottom w:val="none" w:sz="0" w:space="0" w:color="auto"/>
        <w:right w:val="none" w:sz="0" w:space="0" w:color="auto"/>
      </w:divBdr>
    </w:div>
    <w:div w:id="1422600826">
      <w:bodyDiv w:val="1"/>
      <w:marLeft w:val="0"/>
      <w:marRight w:val="0"/>
      <w:marTop w:val="0"/>
      <w:marBottom w:val="0"/>
      <w:divBdr>
        <w:top w:val="none" w:sz="0" w:space="0" w:color="auto"/>
        <w:left w:val="none" w:sz="0" w:space="0" w:color="auto"/>
        <w:bottom w:val="none" w:sz="0" w:space="0" w:color="auto"/>
        <w:right w:val="none" w:sz="0" w:space="0" w:color="auto"/>
      </w:divBdr>
      <w:divsChild>
        <w:div w:id="1631092600">
          <w:marLeft w:val="0"/>
          <w:marRight w:val="0"/>
          <w:marTop w:val="0"/>
          <w:marBottom w:val="0"/>
          <w:divBdr>
            <w:top w:val="none" w:sz="0" w:space="0" w:color="auto"/>
            <w:left w:val="none" w:sz="0" w:space="0" w:color="auto"/>
            <w:bottom w:val="none" w:sz="0" w:space="0" w:color="auto"/>
            <w:right w:val="none" w:sz="0" w:space="0" w:color="auto"/>
          </w:divBdr>
        </w:div>
      </w:divsChild>
    </w:div>
    <w:div w:id="1423719873">
      <w:bodyDiv w:val="1"/>
      <w:marLeft w:val="0"/>
      <w:marRight w:val="0"/>
      <w:marTop w:val="0"/>
      <w:marBottom w:val="0"/>
      <w:divBdr>
        <w:top w:val="none" w:sz="0" w:space="0" w:color="auto"/>
        <w:left w:val="none" w:sz="0" w:space="0" w:color="auto"/>
        <w:bottom w:val="none" w:sz="0" w:space="0" w:color="auto"/>
        <w:right w:val="none" w:sz="0" w:space="0" w:color="auto"/>
      </w:divBdr>
    </w:div>
    <w:div w:id="1457915487">
      <w:bodyDiv w:val="1"/>
      <w:marLeft w:val="0"/>
      <w:marRight w:val="0"/>
      <w:marTop w:val="0"/>
      <w:marBottom w:val="0"/>
      <w:divBdr>
        <w:top w:val="none" w:sz="0" w:space="0" w:color="auto"/>
        <w:left w:val="none" w:sz="0" w:space="0" w:color="auto"/>
        <w:bottom w:val="none" w:sz="0" w:space="0" w:color="auto"/>
        <w:right w:val="none" w:sz="0" w:space="0" w:color="auto"/>
      </w:divBdr>
      <w:divsChild>
        <w:div w:id="515652694">
          <w:marLeft w:val="0"/>
          <w:marRight w:val="0"/>
          <w:marTop w:val="0"/>
          <w:marBottom w:val="0"/>
          <w:divBdr>
            <w:top w:val="none" w:sz="0" w:space="0" w:color="auto"/>
            <w:left w:val="none" w:sz="0" w:space="0" w:color="auto"/>
            <w:bottom w:val="none" w:sz="0" w:space="0" w:color="auto"/>
            <w:right w:val="none" w:sz="0" w:space="0" w:color="auto"/>
          </w:divBdr>
        </w:div>
      </w:divsChild>
    </w:div>
    <w:div w:id="1458140035">
      <w:bodyDiv w:val="1"/>
      <w:marLeft w:val="0"/>
      <w:marRight w:val="0"/>
      <w:marTop w:val="0"/>
      <w:marBottom w:val="0"/>
      <w:divBdr>
        <w:top w:val="none" w:sz="0" w:space="0" w:color="auto"/>
        <w:left w:val="none" w:sz="0" w:space="0" w:color="auto"/>
        <w:bottom w:val="none" w:sz="0" w:space="0" w:color="auto"/>
        <w:right w:val="none" w:sz="0" w:space="0" w:color="auto"/>
      </w:divBdr>
      <w:divsChild>
        <w:div w:id="496921706">
          <w:marLeft w:val="0"/>
          <w:marRight w:val="0"/>
          <w:marTop w:val="0"/>
          <w:marBottom w:val="0"/>
          <w:divBdr>
            <w:top w:val="none" w:sz="0" w:space="0" w:color="auto"/>
            <w:left w:val="none" w:sz="0" w:space="0" w:color="auto"/>
            <w:bottom w:val="none" w:sz="0" w:space="0" w:color="auto"/>
            <w:right w:val="none" w:sz="0" w:space="0" w:color="auto"/>
          </w:divBdr>
        </w:div>
      </w:divsChild>
    </w:div>
    <w:div w:id="1460563373">
      <w:bodyDiv w:val="1"/>
      <w:marLeft w:val="0"/>
      <w:marRight w:val="0"/>
      <w:marTop w:val="0"/>
      <w:marBottom w:val="0"/>
      <w:divBdr>
        <w:top w:val="none" w:sz="0" w:space="0" w:color="auto"/>
        <w:left w:val="none" w:sz="0" w:space="0" w:color="auto"/>
        <w:bottom w:val="none" w:sz="0" w:space="0" w:color="auto"/>
        <w:right w:val="none" w:sz="0" w:space="0" w:color="auto"/>
      </w:divBdr>
      <w:divsChild>
        <w:div w:id="419179128">
          <w:marLeft w:val="0"/>
          <w:marRight w:val="0"/>
          <w:marTop w:val="0"/>
          <w:marBottom w:val="0"/>
          <w:divBdr>
            <w:top w:val="none" w:sz="0" w:space="0" w:color="auto"/>
            <w:left w:val="none" w:sz="0" w:space="0" w:color="auto"/>
            <w:bottom w:val="none" w:sz="0" w:space="0" w:color="auto"/>
            <w:right w:val="none" w:sz="0" w:space="0" w:color="auto"/>
          </w:divBdr>
        </w:div>
      </w:divsChild>
    </w:div>
    <w:div w:id="1465613868">
      <w:bodyDiv w:val="1"/>
      <w:marLeft w:val="0"/>
      <w:marRight w:val="0"/>
      <w:marTop w:val="0"/>
      <w:marBottom w:val="0"/>
      <w:divBdr>
        <w:top w:val="none" w:sz="0" w:space="0" w:color="auto"/>
        <w:left w:val="none" w:sz="0" w:space="0" w:color="auto"/>
        <w:bottom w:val="none" w:sz="0" w:space="0" w:color="auto"/>
        <w:right w:val="none" w:sz="0" w:space="0" w:color="auto"/>
      </w:divBdr>
    </w:div>
    <w:div w:id="1473786791">
      <w:bodyDiv w:val="1"/>
      <w:marLeft w:val="0"/>
      <w:marRight w:val="0"/>
      <w:marTop w:val="0"/>
      <w:marBottom w:val="0"/>
      <w:divBdr>
        <w:top w:val="none" w:sz="0" w:space="0" w:color="auto"/>
        <w:left w:val="none" w:sz="0" w:space="0" w:color="auto"/>
        <w:bottom w:val="none" w:sz="0" w:space="0" w:color="auto"/>
        <w:right w:val="none" w:sz="0" w:space="0" w:color="auto"/>
      </w:divBdr>
      <w:divsChild>
        <w:div w:id="1848713701">
          <w:marLeft w:val="0"/>
          <w:marRight w:val="0"/>
          <w:marTop w:val="0"/>
          <w:marBottom w:val="0"/>
          <w:divBdr>
            <w:top w:val="none" w:sz="0" w:space="0" w:color="auto"/>
            <w:left w:val="none" w:sz="0" w:space="0" w:color="auto"/>
            <w:bottom w:val="none" w:sz="0" w:space="0" w:color="auto"/>
            <w:right w:val="none" w:sz="0" w:space="0" w:color="auto"/>
          </w:divBdr>
        </w:div>
      </w:divsChild>
    </w:div>
    <w:div w:id="1483082382">
      <w:bodyDiv w:val="1"/>
      <w:marLeft w:val="0"/>
      <w:marRight w:val="0"/>
      <w:marTop w:val="0"/>
      <w:marBottom w:val="0"/>
      <w:divBdr>
        <w:top w:val="none" w:sz="0" w:space="0" w:color="auto"/>
        <w:left w:val="none" w:sz="0" w:space="0" w:color="auto"/>
        <w:bottom w:val="none" w:sz="0" w:space="0" w:color="auto"/>
        <w:right w:val="none" w:sz="0" w:space="0" w:color="auto"/>
      </w:divBdr>
    </w:div>
    <w:div w:id="1497843811">
      <w:bodyDiv w:val="1"/>
      <w:marLeft w:val="0"/>
      <w:marRight w:val="0"/>
      <w:marTop w:val="0"/>
      <w:marBottom w:val="0"/>
      <w:divBdr>
        <w:top w:val="none" w:sz="0" w:space="0" w:color="auto"/>
        <w:left w:val="none" w:sz="0" w:space="0" w:color="auto"/>
        <w:bottom w:val="none" w:sz="0" w:space="0" w:color="auto"/>
        <w:right w:val="none" w:sz="0" w:space="0" w:color="auto"/>
      </w:divBdr>
    </w:div>
    <w:div w:id="1522469859">
      <w:bodyDiv w:val="1"/>
      <w:marLeft w:val="0"/>
      <w:marRight w:val="0"/>
      <w:marTop w:val="0"/>
      <w:marBottom w:val="0"/>
      <w:divBdr>
        <w:top w:val="none" w:sz="0" w:space="0" w:color="auto"/>
        <w:left w:val="none" w:sz="0" w:space="0" w:color="auto"/>
        <w:bottom w:val="none" w:sz="0" w:space="0" w:color="auto"/>
        <w:right w:val="none" w:sz="0" w:space="0" w:color="auto"/>
      </w:divBdr>
      <w:divsChild>
        <w:div w:id="1134253578">
          <w:marLeft w:val="0"/>
          <w:marRight w:val="0"/>
          <w:marTop w:val="0"/>
          <w:marBottom w:val="0"/>
          <w:divBdr>
            <w:top w:val="none" w:sz="0" w:space="0" w:color="auto"/>
            <w:left w:val="none" w:sz="0" w:space="0" w:color="auto"/>
            <w:bottom w:val="none" w:sz="0" w:space="0" w:color="auto"/>
            <w:right w:val="none" w:sz="0" w:space="0" w:color="auto"/>
          </w:divBdr>
        </w:div>
      </w:divsChild>
    </w:div>
    <w:div w:id="1527015311">
      <w:bodyDiv w:val="1"/>
      <w:marLeft w:val="0"/>
      <w:marRight w:val="0"/>
      <w:marTop w:val="0"/>
      <w:marBottom w:val="0"/>
      <w:divBdr>
        <w:top w:val="none" w:sz="0" w:space="0" w:color="auto"/>
        <w:left w:val="none" w:sz="0" w:space="0" w:color="auto"/>
        <w:bottom w:val="none" w:sz="0" w:space="0" w:color="auto"/>
        <w:right w:val="none" w:sz="0" w:space="0" w:color="auto"/>
      </w:divBdr>
    </w:div>
    <w:div w:id="1529445957">
      <w:bodyDiv w:val="1"/>
      <w:marLeft w:val="0"/>
      <w:marRight w:val="0"/>
      <w:marTop w:val="0"/>
      <w:marBottom w:val="0"/>
      <w:divBdr>
        <w:top w:val="none" w:sz="0" w:space="0" w:color="auto"/>
        <w:left w:val="none" w:sz="0" w:space="0" w:color="auto"/>
        <w:bottom w:val="none" w:sz="0" w:space="0" w:color="auto"/>
        <w:right w:val="none" w:sz="0" w:space="0" w:color="auto"/>
      </w:divBdr>
      <w:divsChild>
        <w:div w:id="624968901">
          <w:marLeft w:val="0"/>
          <w:marRight w:val="0"/>
          <w:marTop w:val="0"/>
          <w:marBottom w:val="0"/>
          <w:divBdr>
            <w:top w:val="none" w:sz="0" w:space="0" w:color="auto"/>
            <w:left w:val="none" w:sz="0" w:space="0" w:color="auto"/>
            <w:bottom w:val="none" w:sz="0" w:space="0" w:color="auto"/>
            <w:right w:val="none" w:sz="0" w:space="0" w:color="auto"/>
          </w:divBdr>
        </w:div>
        <w:div w:id="1075781930">
          <w:marLeft w:val="0"/>
          <w:marRight w:val="0"/>
          <w:marTop w:val="0"/>
          <w:marBottom w:val="0"/>
          <w:divBdr>
            <w:top w:val="none" w:sz="0" w:space="0" w:color="auto"/>
            <w:left w:val="none" w:sz="0" w:space="0" w:color="auto"/>
            <w:bottom w:val="none" w:sz="0" w:space="0" w:color="auto"/>
            <w:right w:val="none" w:sz="0" w:space="0" w:color="auto"/>
          </w:divBdr>
        </w:div>
        <w:div w:id="1114247527">
          <w:marLeft w:val="0"/>
          <w:marRight w:val="0"/>
          <w:marTop w:val="0"/>
          <w:marBottom w:val="0"/>
          <w:divBdr>
            <w:top w:val="none" w:sz="0" w:space="0" w:color="auto"/>
            <w:left w:val="none" w:sz="0" w:space="0" w:color="auto"/>
            <w:bottom w:val="none" w:sz="0" w:space="0" w:color="auto"/>
            <w:right w:val="none" w:sz="0" w:space="0" w:color="auto"/>
          </w:divBdr>
        </w:div>
        <w:div w:id="1354764491">
          <w:marLeft w:val="0"/>
          <w:marRight w:val="0"/>
          <w:marTop w:val="0"/>
          <w:marBottom w:val="0"/>
          <w:divBdr>
            <w:top w:val="none" w:sz="0" w:space="0" w:color="auto"/>
            <w:left w:val="none" w:sz="0" w:space="0" w:color="auto"/>
            <w:bottom w:val="none" w:sz="0" w:space="0" w:color="auto"/>
            <w:right w:val="none" w:sz="0" w:space="0" w:color="auto"/>
          </w:divBdr>
        </w:div>
        <w:div w:id="1483498005">
          <w:marLeft w:val="0"/>
          <w:marRight w:val="0"/>
          <w:marTop w:val="0"/>
          <w:marBottom w:val="0"/>
          <w:divBdr>
            <w:top w:val="none" w:sz="0" w:space="0" w:color="auto"/>
            <w:left w:val="none" w:sz="0" w:space="0" w:color="auto"/>
            <w:bottom w:val="none" w:sz="0" w:space="0" w:color="auto"/>
            <w:right w:val="none" w:sz="0" w:space="0" w:color="auto"/>
          </w:divBdr>
        </w:div>
        <w:div w:id="1930582322">
          <w:marLeft w:val="0"/>
          <w:marRight w:val="0"/>
          <w:marTop w:val="0"/>
          <w:marBottom w:val="0"/>
          <w:divBdr>
            <w:top w:val="none" w:sz="0" w:space="0" w:color="auto"/>
            <w:left w:val="none" w:sz="0" w:space="0" w:color="auto"/>
            <w:bottom w:val="none" w:sz="0" w:space="0" w:color="auto"/>
            <w:right w:val="none" w:sz="0" w:space="0" w:color="auto"/>
          </w:divBdr>
        </w:div>
        <w:div w:id="2113821737">
          <w:marLeft w:val="0"/>
          <w:marRight w:val="0"/>
          <w:marTop w:val="0"/>
          <w:marBottom w:val="0"/>
          <w:divBdr>
            <w:top w:val="none" w:sz="0" w:space="0" w:color="auto"/>
            <w:left w:val="none" w:sz="0" w:space="0" w:color="auto"/>
            <w:bottom w:val="none" w:sz="0" w:space="0" w:color="auto"/>
            <w:right w:val="none" w:sz="0" w:space="0" w:color="auto"/>
          </w:divBdr>
        </w:div>
      </w:divsChild>
    </w:div>
    <w:div w:id="1554000021">
      <w:bodyDiv w:val="1"/>
      <w:marLeft w:val="0"/>
      <w:marRight w:val="0"/>
      <w:marTop w:val="0"/>
      <w:marBottom w:val="0"/>
      <w:divBdr>
        <w:top w:val="none" w:sz="0" w:space="0" w:color="auto"/>
        <w:left w:val="none" w:sz="0" w:space="0" w:color="auto"/>
        <w:bottom w:val="none" w:sz="0" w:space="0" w:color="auto"/>
        <w:right w:val="none" w:sz="0" w:space="0" w:color="auto"/>
      </w:divBdr>
    </w:div>
    <w:div w:id="1555119258">
      <w:bodyDiv w:val="1"/>
      <w:marLeft w:val="0"/>
      <w:marRight w:val="0"/>
      <w:marTop w:val="0"/>
      <w:marBottom w:val="0"/>
      <w:divBdr>
        <w:top w:val="none" w:sz="0" w:space="0" w:color="auto"/>
        <w:left w:val="none" w:sz="0" w:space="0" w:color="auto"/>
        <w:bottom w:val="none" w:sz="0" w:space="0" w:color="auto"/>
        <w:right w:val="none" w:sz="0" w:space="0" w:color="auto"/>
      </w:divBdr>
      <w:divsChild>
        <w:div w:id="370695233">
          <w:marLeft w:val="0"/>
          <w:marRight w:val="0"/>
          <w:marTop w:val="0"/>
          <w:marBottom w:val="0"/>
          <w:divBdr>
            <w:top w:val="none" w:sz="0" w:space="0" w:color="auto"/>
            <w:left w:val="none" w:sz="0" w:space="0" w:color="auto"/>
            <w:bottom w:val="none" w:sz="0" w:space="0" w:color="auto"/>
            <w:right w:val="none" w:sz="0" w:space="0" w:color="auto"/>
          </w:divBdr>
        </w:div>
      </w:divsChild>
    </w:div>
    <w:div w:id="15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118406506">
          <w:marLeft w:val="0"/>
          <w:marRight w:val="0"/>
          <w:marTop w:val="0"/>
          <w:marBottom w:val="0"/>
          <w:divBdr>
            <w:top w:val="none" w:sz="0" w:space="0" w:color="auto"/>
            <w:left w:val="none" w:sz="0" w:space="0" w:color="auto"/>
            <w:bottom w:val="none" w:sz="0" w:space="0" w:color="auto"/>
            <w:right w:val="none" w:sz="0" w:space="0" w:color="auto"/>
          </w:divBdr>
        </w:div>
      </w:divsChild>
    </w:div>
    <w:div w:id="1564410156">
      <w:bodyDiv w:val="1"/>
      <w:marLeft w:val="0"/>
      <w:marRight w:val="0"/>
      <w:marTop w:val="0"/>
      <w:marBottom w:val="0"/>
      <w:divBdr>
        <w:top w:val="none" w:sz="0" w:space="0" w:color="auto"/>
        <w:left w:val="none" w:sz="0" w:space="0" w:color="auto"/>
        <w:bottom w:val="none" w:sz="0" w:space="0" w:color="auto"/>
        <w:right w:val="none" w:sz="0" w:space="0" w:color="auto"/>
      </w:divBdr>
      <w:divsChild>
        <w:div w:id="317609762">
          <w:marLeft w:val="0"/>
          <w:marRight w:val="0"/>
          <w:marTop w:val="0"/>
          <w:marBottom w:val="0"/>
          <w:divBdr>
            <w:top w:val="none" w:sz="0" w:space="0" w:color="auto"/>
            <w:left w:val="none" w:sz="0" w:space="0" w:color="auto"/>
            <w:bottom w:val="none" w:sz="0" w:space="0" w:color="auto"/>
            <w:right w:val="none" w:sz="0" w:space="0" w:color="auto"/>
          </w:divBdr>
        </w:div>
      </w:divsChild>
    </w:div>
    <w:div w:id="1574006225">
      <w:bodyDiv w:val="1"/>
      <w:marLeft w:val="0"/>
      <w:marRight w:val="0"/>
      <w:marTop w:val="0"/>
      <w:marBottom w:val="0"/>
      <w:divBdr>
        <w:top w:val="none" w:sz="0" w:space="0" w:color="auto"/>
        <w:left w:val="none" w:sz="0" w:space="0" w:color="auto"/>
        <w:bottom w:val="none" w:sz="0" w:space="0" w:color="auto"/>
        <w:right w:val="none" w:sz="0" w:space="0" w:color="auto"/>
      </w:divBdr>
    </w:div>
    <w:div w:id="1589657919">
      <w:bodyDiv w:val="1"/>
      <w:marLeft w:val="0"/>
      <w:marRight w:val="0"/>
      <w:marTop w:val="0"/>
      <w:marBottom w:val="0"/>
      <w:divBdr>
        <w:top w:val="none" w:sz="0" w:space="0" w:color="auto"/>
        <w:left w:val="none" w:sz="0" w:space="0" w:color="auto"/>
        <w:bottom w:val="none" w:sz="0" w:space="0" w:color="auto"/>
        <w:right w:val="none" w:sz="0" w:space="0" w:color="auto"/>
      </w:divBdr>
      <w:divsChild>
        <w:div w:id="770584345">
          <w:marLeft w:val="0"/>
          <w:marRight w:val="0"/>
          <w:marTop w:val="0"/>
          <w:marBottom w:val="0"/>
          <w:divBdr>
            <w:top w:val="none" w:sz="0" w:space="0" w:color="auto"/>
            <w:left w:val="none" w:sz="0" w:space="0" w:color="auto"/>
            <w:bottom w:val="none" w:sz="0" w:space="0" w:color="auto"/>
            <w:right w:val="none" w:sz="0" w:space="0" w:color="auto"/>
          </w:divBdr>
        </w:div>
      </w:divsChild>
    </w:div>
    <w:div w:id="1610353325">
      <w:bodyDiv w:val="1"/>
      <w:marLeft w:val="0"/>
      <w:marRight w:val="0"/>
      <w:marTop w:val="0"/>
      <w:marBottom w:val="0"/>
      <w:divBdr>
        <w:top w:val="none" w:sz="0" w:space="0" w:color="auto"/>
        <w:left w:val="none" w:sz="0" w:space="0" w:color="auto"/>
        <w:bottom w:val="none" w:sz="0" w:space="0" w:color="auto"/>
        <w:right w:val="none" w:sz="0" w:space="0" w:color="auto"/>
      </w:divBdr>
    </w:div>
    <w:div w:id="1611814371">
      <w:bodyDiv w:val="1"/>
      <w:marLeft w:val="0"/>
      <w:marRight w:val="0"/>
      <w:marTop w:val="0"/>
      <w:marBottom w:val="0"/>
      <w:divBdr>
        <w:top w:val="none" w:sz="0" w:space="0" w:color="auto"/>
        <w:left w:val="none" w:sz="0" w:space="0" w:color="auto"/>
        <w:bottom w:val="none" w:sz="0" w:space="0" w:color="auto"/>
        <w:right w:val="none" w:sz="0" w:space="0" w:color="auto"/>
      </w:divBdr>
      <w:divsChild>
        <w:div w:id="1021935324">
          <w:marLeft w:val="0"/>
          <w:marRight w:val="0"/>
          <w:marTop w:val="0"/>
          <w:marBottom w:val="0"/>
          <w:divBdr>
            <w:top w:val="none" w:sz="0" w:space="0" w:color="auto"/>
            <w:left w:val="none" w:sz="0" w:space="0" w:color="auto"/>
            <w:bottom w:val="none" w:sz="0" w:space="0" w:color="auto"/>
            <w:right w:val="none" w:sz="0" w:space="0" w:color="auto"/>
          </w:divBdr>
        </w:div>
      </w:divsChild>
    </w:div>
    <w:div w:id="1636792730">
      <w:bodyDiv w:val="1"/>
      <w:marLeft w:val="0"/>
      <w:marRight w:val="0"/>
      <w:marTop w:val="0"/>
      <w:marBottom w:val="0"/>
      <w:divBdr>
        <w:top w:val="none" w:sz="0" w:space="0" w:color="auto"/>
        <w:left w:val="none" w:sz="0" w:space="0" w:color="auto"/>
        <w:bottom w:val="none" w:sz="0" w:space="0" w:color="auto"/>
        <w:right w:val="none" w:sz="0" w:space="0" w:color="auto"/>
      </w:divBdr>
    </w:div>
    <w:div w:id="1652248826">
      <w:bodyDiv w:val="1"/>
      <w:marLeft w:val="0"/>
      <w:marRight w:val="0"/>
      <w:marTop w:val="0"/>
      <w:marBottom w:val="0"/>
      <w:divBdr>
        <w:top w:val="none" w:sz="0" w:space="0" w:color="auto"/>
        <w:left w:val="none" w:sz="0" w:space="0" w:color="auto"/>
        <w:bottom w:val="none" w:sz="0" w:space="0" w:color="auto"/>
        <w:right w:val="none" w:sz="0" w:space="0" w:color="auto"/>
      </w:divBdr>
    </w:div>
    <w:div w:id="1659070605">
      <w:bodyDiv w:val="1"/>
      <w:marLeft w:val="0"/>
      <w:marRight w:val="0"/>
      <w:marTop w:val="0"/>
      <w:marBottom w:val="0"/>
      <w:divBdr>
        <w:top w:val="none" w:sz="0" w:space="0" w:color="auto"/>
        <w:left w:val="none" w:sz="0" w:space="0" w:color="auto"/>
        <w:bottom w:val="none" w:sz="0" w:space="0" w:color="auto"/>
        <w:right w:val="none" w:sz="0" w:space="0" w:color="auto"/>
      </w:divBdr>
    </w:div>
    <w:div w:id="1677536900">
      <w:bodyDiv w:val="1"/>
      <w:marLeft w:val="0"/>
      <w:marRight w:val="0"/>
      <w:marTop w:val="0"/>
      <w:marBottom w:val="0"/>
      <w:divBdr>
        <w:top w:val="none" w:sz="0" w:space="0" w:color="auto"/>
        <w:left w:val="none" w:sz="0" w:space="0" w:color="auto"/>
        <w:bottom w:val="none" w:sz="0" w:space="0" w:color="auto"/>
        <w:right w:val="none" w:sz="0" w:space="0" w:color="auto"/>
      </w:divBdr>
      <w:divsChild>
        <w:div w:id="94644022">
          <w:marLeft w:val="0"/>
          <w:marRight w:val="0"/>
          <w:marTop w:val="0"/>
          <w:marBottom w:val="0"/>
          <w:divBdr>
            <w:top w:val="none" w:sz="0" w:space="0" w:color="auto"/>
            <w:left w:val="none" w:sz="0" w:space="0" w:color="auto"/>
            <w:bottom w:val="none" w:sz="0" w:space="0" w:color="auto"/>
            <w:right w:val="none" w:sz="0" w:space="0" w:color="auto"/>
          </w:divBdr>
        </w:div>
      </w:divsChild>
    </w:div>
    <w:div w:id="1680351514">
      <w:bodyDiv w:val="1"/>
      <w:marLeft w:val="0"/>
      <w:marRight w:val="0"/>
      <w:marTop w:val="0"/>
      <w:marBottom w:val="0"/>
      <w:divBdr>
        <w:top w:val="none" w:sz="0" w:space="0" w:color="auto"/>
        <w:left w:val="none" w:sz="0" w:space="0" w:color="auto"/>
        <w:bottom w:val="none" w:sz="0" w:space="0" w:color="auto"/>
        <w:right w:val="none" w:sz="0" w:space="0" w:color="auto"/>
      </w:divBdr>
    </w:div>
    <w:div w:id="1686980602">
      <w:bodyDiv w:val="1"/>
      <w:marLeft w:val="0"/>
      <w:marRight w:val="0"/>
      <w:marTop w:val="0"/>
      <w:marBottom w:val="0"/>
      <w:divBdr>
        <w:top w:val="none" w:sz="0" w:space="0" w:color="auto"/>
        <w:left w:val="none" w:sz="0" w:space="0" w:color="auto"/>
        <w:bottom w:val="none" w:sz="0" w:space="0" w:color="auto"/>
        <w:right w:val="none" w:sz="0" w:space="0" w:color="auto"/>
      </w:divBdr>
    </w:div>
    <w:div w:id="1723207860">
      <w:bodyDiv w:val="1"/>
      <w:marLeft w:val="0"/>
      <w:marRight w:val="0"/>
      <w:marTop w:val="0"/>
      <w:marBottom w:val="0"/>
      <w:divBdr>
        <w:top w:val="none" w:sz="0" w:space="0" w:color="auto"/>
        <w:left w:val="none" w:sz="0" w:space="0" w:color="auto"/>
        <w:bottom w:val="none" w:sz="0" w:space="0" w:color="auto"/>
        <w:right w:val="none" w:sz="0" w:space="0" w:color="auto"/>
      </w:divBdr>
    </w:div>
    <w:div w:id="1724061970">
      <w:bodyDiv w:val="1"/>
      <w:marLeft w:val="0"/>
      <w:marRight w:val="0"/>
      <w:marTop w:val="0"/>
      <w:marBottom w:val="0"/>
      <w:divBdr>
        <w:top w:val="none" w:sz="0" w:space="0" w:color="auto"/>
        <w:left w:val="none" w:sz="0" w:space="0" w:color="auto"/>
        <w:bottom w:val="none" w:sz="0" w:space="0" w:color="auto"/>
        <w:right w:val="none" w:sz="0" w:space="0" w:color="auto"/>
      </w:divBdr>
      <w:divsChild>
        <w:div w:id="731273662">
          <w:marLeft w:val="0"/>
          <w:marRight w:val="0"/>
          <w:marTop w:val="0"/>
          <w:marBottom w:val="0"/>
          <w:divBdr>
            <w:top w:val="none" w:sz="0" w:space="0" w:color="auto"/>
            <w:left w:val="none" w:sz="0" w:space="0" w:color="auto"/>
            <w:bottom w:val="none" w:sz="0" w:space="0" w:color="auto"/>
            <w:right w:val="none" w:sz="0" w:space="0" w:color="auto"/>
          </w:divBdr>
        </w:div>
      </w:divsChild>
    </w:div>
    <w:div w:id="1745302577">
      <w:bodyDiv w:val="1"/>
      <w:marLeft w:val="0"/>
      <w:marRight w:val="0"/>
      <w:marTop w:val="0"/>
      <w:marBottom w:val="0"/>
      <w:divBdr>
        <w:top w:val="none" w:sz="0" w:space="0" w:color="auto"/>
        <w:left w:val="none" w:sz="0" w:space="0" w:color="auto"/>
        <w:bottom w:val="none" w:sz="0" w:space="0" w:color="auto"/>
        <w:right w:val="none" w:sz="0" w:space="0" w:color="auto"/>
      </w:divBdr>
      <w:divsChild>
        <w:div w:id="2119370999">
          <w:marLeft w:val="0"/>
          <w:marRight w:val="0"/>
          <w:marTop w:val="0"/>
          <w:marBottom w:val="0"/>
          <w:divBdr>
            <w:top w:val="none" w:sz="0" w:space="0" w:color="auto"/>
            <w:left w:val="none" w:sz="0" w:space="0" w:color="auto"/>
            <w:bottom w:val="none" w:sz="0" w:space="0" w:color="auto"/>
            <w:right w:val="none" w:sz="0" w:space="0" w:color="auto"/>
          </w:divBdr>
        </w:div>
      </w:divsChild>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
    <w:div w:id="1753619899">
      <w:bodyDiv w:val="1"/>
      <w:marLeft w:val="0"/>
      <w:marRight w:val="0"/>
      <w:marTop w:val="0"/>
      <w:marBottom w:val="0"/>
      <w:divBdr>
        <w:top w:val="none" w:sz="0" w:space="0" w:color="auto"/>
        <w:left w:val="none" w:sz="0" w:space="0" w:color="auto"/>
        <w:bottom w:val="none" w:sz="0" w:space="0" w:color="auto"/>
        <w:right w:val="none" w:sz="0" w:space="0" w:color="auto"/>
      </w:divBdr>
      <w:divsChild>
        <w:div w:id="968710476">
          <w:marLeft w:val="0"/>
          <w:marRight w:val="0"/>
          <w:marTop w:val="0"/>
          <w:marBottom w:val="0"/>
          <w:divBdr>
            <w:top w:val="none" w:sz="0" w:space="0" w:color="auto"/>
            <w:left w:val="none" w:sz="0" w:space="0" w:color="auto"/>
            <w:bottom w:val="none" w:sz="0" w:space="0" w:color="auto"/>
            <w:right w:val="none" w:sz="0" w:space="0" w:color="auto"/>
          </w:divBdr>
        </w:div>
      </w:divsChild>
    </w:div>
    <w:div w:id="1763724366">
      <w:bodyDiv w:val="1"/>
      <w:marLeft w:val="0"/>
      <w:marRight w:val="0"/>
      <w:marTop w:val="0"/>
      <w:marBottom w:val="0"/>
      <w:divBdr>
        <w:top w:val="none" w:sz="0" w:space="0" w:color="auto"/>
        <w:left w:val="none" w:sz="0" w:space="0" w:color="auto"/>
        <w:bottom w:val="none" w:sz="0" w:space="0" w:color="auto"/>
        <w:right w:val="none" w:sz="0" w:space="0" w:color="auto"/>
      </w:divBdr>
    </w:div>
    <w:div w:id="1793131609">
      <w:bodyDiv w:val="1"/>
      <w:marLeft w:val="0"/>
      <w:marRight w:val="0"/>
      <w:marTop w:val="0"/>
      <w:marBottom w:val="0"/>
      <w:divBdr>
        <w:top w:val="none" w:sz="0" w:space="0" w:color="auto"/>
        <w:left w:val="none" w:sz="0" w:space="0" w:color="auto"/>
        <w:bottom w:val="none" w:sz="0" w:space="0" w:color="auto"/>
        <w:right w:val="none" w:sz="0" w:space="0" w:color="auto"/>
      </w:divBdr>
      <w:divsChild>
        <w:div w:id="102266351">
          <w:marLeft w:val="0"/>
          <w:marRight w:val="0"/>
          <w:marTop w:val="0"/>
          <w:marBottom w:val="0"/>
          <w:divBdr>
            <w:top w:val="none" w:sz="0" w:space="0" w:color="auto"/>
            <w:left w:val="none" w:sz="0" w:space="0" w:color="auto"/>
            <w:bottom w:val="none" w:sz="0" w:space="0" w:color="auto"/>
            <w:right w:val="none" w:sz="0" w:space="0" w:color="auto"/>
          </w:divBdr>
        </w:div>
      </w:divsChild>
    </w:div>
    <w:div w:id="1809281182">
      <w:bodyDiv w:val="1"/>
      <w:marLeft w:val="0"/>
      <w:marRight w:val="0"/>
      <w:marTop w:val="0"/>
      <w:marBottom w:val="0"/>
      <w:divBdr>
        <w:top w:val="none" w:sz="0" w:space="0" w:color="auto"/>
        <w:left w:val="none" w:sz="0" w:space="0" w:color="auto"/>
        <w:bottom w:val="none" w:sz="0" w:space="0" w:color="auto"/>
        <w:right w:val="none" w:sz="0" w:space="0" w:color="auto"/>
      </w:divBdr>
    </w:div>
    <w:div w:id="1815684208">
      <w:bodyDiv w:val="1"/>
      <w:marLeft w:val="0"/>
      <w:marRight w:val="0"/>
      <w:marTop w:val="0"/>
      <w:marBottom w:val="0"/>
      <w:divBdr>
        <w:top w:val="none" w:sz="0" w:space="0" w:color="auto"/>
        <w:left w:val="none" w:sz="0" w:space="0" w:color="auto"/>
        <w:bottom w:val="none" w:sz="0" w:space="0" w:color="auto"/>
        <w:right w:val="none" w:sz="0" w:space="0" w:color="auto"/>
      </w:divBdr>
    </w:div>
    <w:div w:id="1842238395">
      <w:bodyDiv w:val="1"/>
      <w:marLeft w:val="0"/>
      <w:marRight w:val="0"/>
      <w:marTop w:val="0"/>
      <w:marBottom w:val="0"/>
      <w:divBdr>
        <w:top w:val="none" w:sz="0" w:space="0" w:color="auto"/>
        <w:left w:val="none" w:sz="0" w:space="0" w:color="auto"/>
        <w:bottom w:val="none" w:sz="0" w:space="0" w:color="auto"/>
        <w:right w:val="none" w:sz="0" w:space="0" w:color="auto"/>
      </w:divBdr>
      <w:divsChild>
        <w:div w:id="1539077608">
          <w:marLeft w:val="0"/>
          <w:marRight w:val="0"/>
          <w:marTop w:val="0"/>
          <w:marBottom w:val="0"/>
          <w:divBdr>
            <w:top w:val="none" w:sz="0" w:space="0" w:color="auto"/>
            <w:left w:val="none" w:sz="0" w:space="0" w:color="auto"/>
            <w:bottom w:val="none" w:sz="0" w:space="0" w:color="auto"/>
            <w:right w:val="none" w:sz="0" w:space="0" w:color="auto"/>
          </w:divBdr>
        </w:div>
      </w:divsChild>
    </w:div>
    <w:div w:id="1846361426">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1863006947">
      <w:bodyDiv w:val="1"/>
      <w:marLeft w:val="0"/>
      <w:marRight w:val="0"/>
      <w:marTop w:val="0"/>
      <w:marBottom w:val="0"/>
      <w:divBdr>
        <w:top w:val="none" w:sz="0" w:space="0" w:color="auto"/>
        <w:left w:val="none" w:sz="0" w:space="0" w:color="auto"/>
        <w:bottom w:val="none" w:sz="0" w:space="0" w:color="auto"/>
        <w:right w:val="none" w:sz="0" w:space="0" w:color="auto"/>
      </w:divBdr>
    </w:div>
    <w:div w:id="1866361070">
      <w:bodyDiv w:val="1"/>
      <w:marLeft w:val="0"/>
      <w:marRight w:val="0"/>
      <w:marTop w:val="0"/>
      <w:marBottom w:val="0"/>
      <w:divBdr>
        <w:top w:val="none" w:sz="0" w:space="0" w:color="auto"/>
        <w:left w:val="none" w:sz="0" w:space="0" w:color="auto"/>
        <w:bottom w:val="none" w:sz="0" w:space="0" w:color="auto"/>
        <w:right w:val="none" w:sz="0" w:space="0" w:color="auto"/>
      </w:divBdr>
    </w:div>
    <w:div w:id="1888374848">
      <w:bodyDiv w:val="1"/>
      <w:marLeft w:val="0"/>
      <w:marRight w:val="0"/>
      <w:marTop w:val="0"/>
      <w:marBottom w:val="0"/>
      <w:divBdr>
        <w:top w:val="none" w:sz="0" w:space="0" w:color="auto"/>
        <w:left w:val="none" w:sz="0" w:space="0" w:color="auto"/>
        <w:bottom w:val="none" w:sz="0" w:space="0" w:color="auto"/>
        <w:right w:val="none" w:sz="0" w:space="0" w:color="auto"/>
      </w:divBdr>
    </w:div>
    <w:div w:id="1915896299">
      <w:bodyDiv w:val="1"/>
      <w:marLeft w:val="0"/>
      <w:marRight w:val="0"/>
      <w:marTop w:val="0"/>
      <w:marBottom w:val="0"/>
      <w:divBdr>
        <w:top w:val="none" w:sz="0" w:space="0" w:color="auto"/>
        <w:left w:val="none" w:sz="0" w:space="0" w:color="auto"/>
        <w:bottom w:val="none" w:sz="0" w:space="0" w:color="auto"/>
        <w:right w:val="none" w:sz="0" w:space="0" w:color="auto"/>
      </w:divBdr>
    </w:div>
    <w:div w:id="1917518077">
      <w:bodyDiv w:val="1"/>
      <w:marLeft w:val="0"/>
      <w:marRight w:val="0"/>
      <w:marTop w:val="0"/>
      <w:marBottom w:val="0"/>
      <w:divBdr>
        <w:top w:val="none" w:sz="0" w:space="0" w:color="auto"/>
        <w:left w:val="none" w:sz="0" w:space="0" w:color="auto"/>
        <w:bottom w:val="none" w:sz="0" w:space="0" w:color="auto"/>
        <w:right w:val="none" w:sz="0" w:space="0" w:color="auto"/>
      </w:divBdr>
      <w:divsChild>
        <w:div w:id="899708973">
          <w:marLeft w:val="0"/>
          <w:marRight w:val="0"/>
          <w:marTop w:val="0"/>
          <w:marBottom w:val="0"/>
          <w:divBdr>
            <w:top w:val="none" w:sz="0" w:space="0" w:color="auto"/>
            <w:left w:val="none" w:sz="0" w:space="0" w:color="auto"/>
            <w:bottom w:val="none" w:sz="0" w:space="0" w:color="auto"/>
            <w:right w:val="none" w:sz="0" w:space="0" w:color="auto"/>
          </w:divBdr>
        </w:div>
      </w:divsChild>
    </w:div>
    <w:div w:id="1918319712">
      <w:bodyDiv w:val="1"/>
      <w:marLeft w:val="0"/>
      <w:marRight w:val="0"/>
      <w:marTop w:val="0"/>
      <w:marBottom w:val="0"/>
      <w:divBdr>
        <w:top w:val="none" w:sz="0" w:space="0" w:color="auto"/>
        <w:left w:val="none" w:sz="0" w:space="0" w:color="auto"/>
        <w:bottom w:val="none" w:sz="0" w:space="0" w:color="auto"/>
        <w:right w:val="none" w:sz="0" w:space="0" w:color="auto"/>
      </w:divBdr>
    </w:div>
    <w:div w:id="1924099692">
      <w:bodyDiv w:val="1"/>
      <w:marLeft w:val="0"/>
      <w:marRight w:val="0"/>
      <w:marTop w:val="0"/>
      <w:marBottom w:val="0"/>
      <w:divBdr>
        <w:top w:val="none" w:sz="0" w:space="0" w:color="auto"/>
        <w:left w:val="none" w:sz="0" w:space="0" w:color="auto"/>
        <w:bottom w:val="none" w:sz="0" w:space="0" w:color="auto"/>
        <w:right w:val="none" w:sz="0" w:space="0" w:color="auto"/>
      </w:divBdr>
      <w:divsChild>
        <w:div w:id="2028409773">
          <w:marLeft w:val="0"/>
          <w:marRight w:val="0"/>
          <w:marTop w:val="0"/>
          <w:marBottom w:val="0"/>
          <w:divBdr>
            <w:top w:val="none" w:sz="0" w:space="0" w:color="auto"/>
            <w:left w:val="none" w:sz="0" w:space="0" w:color="auto"/>
            <w:bottom w:val="none" w:sz="0" w:space="0" w:color="auto"/>
            <w:right w:val="none" w:sz="0" w:space="0" w:color="auto"/>
          </w:divBdr>
        </w:div>
      </w:divsChild>
    </w:div>
    <w:div w:id="1928344622">
      <w:bodyDiv w:val="1"/>
      <w:marLeft w:val="0"/>
      <w:marRight w:val="0"/>
      <w:marTop w:val="0"/>
      <w:marBottom w:val="0"/>
      <w:divBdr>
        <w:top w:val="none" w:sz="0" w:space="0" w:color="auto"/>
        <w:left w:val="none" w:sz="0" w:space="0" w:color="auto"/>
        <w:bottom w:val="none" w:sz="0" w:space="0" w:color="auto"/>
        <w:right w:val="none" w:sz="0" w:space="0" w:color="auto"/>
      </w:divBdr>
    </w:div>
    <w:div w:id="1928883404">
      <w:bodyDiv w:val="1"/>
      <w:marLeft w:val="0"/>
      <w:marRight w:val="0"/>
      <w:marTop w:val="0"/>
      <w:marBottom w:val="0"/>
      <w:divBdr>
        <w:top w:val="none" w:sz="0" w:space="0" w:color="auto"/>
        <w:left w:val="none" w:sz="0" w:space="0" w:color="auto"/>
        <w:bottom w:val="none" w:sz="0" w:space="0" w:color="auto"/>
        <w:right w:val="none" w:sz="0" w:space="0" w:color="auto"/>
      </w:divBdr>
      <w:divsChild>
        <w:div w:id="1018506363">
          <w:marLeft w:val="0"/>
          <w:marRight w:val="0"/>
          <w:marTop w:val="0"/>
          <w:marBottom w:val="0"/>
          <w:divBdr>
            <w:top w:val="none" w:sz="0" w:space="0" w:color="auto"/>
            <w:left w:val="none" w:sz="0" w:space="0" w:color="auto"/>
            <w:bottom w:val="none" w:sz="0" w:space="0" w:color="auto"/>
            <w:right w:val="none" w:sz="0" w:space="0" w:color="auto"/>
          </w:divBdr>
        </w:div>
      </w:divsChild>
    </w:div>
    <w:div w:id="1942181045">
      <w:bodyDiv w:val="1"/>
      <w:marLeft w:val="0"/>
      <w:marRight w:val="0"/>
      <w:marTop w:val="0"/>
      <w:marBottom w:val="0"/>
      <w:divBdr>
        <w:top w:val="none" w:sz="0" w:space="0" w:color="auto"/>
        <w:left w:val="none" w:sz="0" w:space="0" w:color="auto"/>
        <w:bottom w:val="none" w:sz="0" w:space="0" w:color="auto"/>
        <w:right w:val="none" w:sz="0" w:space="0" w:color="auto"/>
      </w:divBdr>
    </w:div>
    <w:div w:id="1946647881">
      <w:bodyDiv w:val="1"/>
      <w:marLeft w:val="0"/>
      <w:marRight w:val="0"/>
      <w:marTop w:val="0"/>
      <w:marBottom w:val="0"/>
      <w:divBdr>
        <w:top w:val="none" w:sz="0" w:space="0" w:color="auto"/>
        <w:left w:val="none" w:sz="0" w:space="0" w:color="auto"/>
        <w:bottom w:val="none" w:sz="0" w:space="0" w:color="auto"/>
        <w:right w:val="none" w:sz="0" w:space="0" w:color="auto"/>
      </w:divBdr>
      <w:divsChild>
        <w:div w:id="1104962583">
          <w:marLeft w:val="0"/>
          <w:marRight w:val="0"/>
          <w:marTop w:val="0"/>
          <w:marBottom w:val="0"/>
          <w:divBdr>
            <w:top w:val="none" w:sz="0" w:space="0" w:color="auto"/>
            <w:left w:val="none" w:sz="0" w:space="0" w:color="auto"/>
            <w:bottom w:val="none" w:sz="0" w:space="0" w:color="auto"/>
            <w:right w:val="none" w:sz="0" w:space="0" w:color="auto"/>
          </w:divBdr>
        </w:div>
      </w:divsChild>
    </w:div>
    <w:div w:id="1949391003">
      <w:bodyDiv w:val="1"/>
      <w:marLeft w:val="0"/>
      <w:marRight w:val="0"/>
      <w:marTop w:val="0"/>
      <w:marBottom w:val="0"/>
      <w:divBdr>
        <w:top w:val="none" w:sz="0" w:space="0" w:color="auto"/>
        <w:left w:val="none" w:sz="0" w:space="0" w:color="auto"/>
        <w:bottom w:val="none" w:sz="0" w:space="0" w:color="auto"/>
        <w:right w:val="none" w:sz="0" w:space="0" w:color="auto"/>
      </w:divBdr>
      <w:divsChild>
        <w:div w:id="1478568776">
          <w:marLeft w:val="0"/>
          <w:marRight w:val="0"/>
          <w:marTop w:val="0"/>
          <w:marBottom w:val="0"/>
          <w:divBdr>
            <w:top w:val="none" w:sz="0" w:space="0" w:color="auto"/>
            <w:left w:val="none" w:sz="0" w:space="0" w:color="auto"/>
            <w:bottom w:val="none" w:sz="0" w:space="0" w:color="auto"/>
            <w:right w:val="none" w:sz="0" w:space="0" w:color="auto"/>
          </w:divBdr>
        </w:div>
      </w:divsChild>
    </w:div>
    <w:div w:id="1989825659">
      <w:bodyDiv w:val="1"/>
      <w:marLeft w:val="0"/>
      <w:marRight w:val="0"/>
      <w:marTop w:val="0"/>
      <w:marBottom w:val="0"/>
      <w:divBdr>
        <w:top w:val="none" w:sz="0" w:space="0" w:color="auto"/>
        <w:left w:val="none" w:sz="0" w:space="0" w:color="auto"/>
        <w:bottom w:val="none" w:sz="0" w:space="0" w:color="auto"/>
        <w:right w:val="none" w:sz="0" w:space="0" w:color="auto"/>
      </w:divBdr>
      <w:divsChild>
        <w:div w:id="1938905381">
          <w:marLeft w:val="0"/>
          <w:marRight w:val="0"/>
          <w:marTop w:val="0"/>
          <w:marBottom w:val="0"/>
          <w:divBdr>
            <w:top w:val="none" w:sz="0" w:space="0" w:color="auto"/>
            <w:left w:val="none" w:sz="0" w:space="0" w:color="auto"/>
            <w:bottom w:val="none" w:sz="0" w:space="0" w:color="auto"/>
            <w:right w:val="none" w:sz="0" w:space="0" w:color="auto"/>
          </w:divBdr>
        </w:div>
      </w:divsChild>
    </w:div>
    <w:div w:id="1999192704">
      <w:bodyDiv w:val="1"/>
      <w:marLeft w:val="0"/>
      <w:marRight w:val="0"/>
      <w:marTop w:val="0"/>
      <w:marBottom w:val="0"/>
      <w:divBdr>
        <w:top w:val="none" w:sz="0" w:space="0" w:color="auto"/>
        <w:left w:val="none" w:sz="0" w:space="0" w:color="auto"/>
        <w:bottom w:val="none" w:sz="0" w:space="0" w:color="auto"/>
        <w:right w:val="none" w:sz="0" w:space="0" w:color="auto"/>
      </w:divBdr>
      <w:divsChild>
        <w:div w:id="945893769">
          <w:marLeft w:val="0"/>
          <w:marRight w:val="0"/>
          <w:marTop w:val="0"/>
          <w:marBottom w:val="0"/>
          <w:divBdr>
            <w:top w:val="none" w:sz="0" w:space="0" w:color="auto"/>
            <w:left w:val="none" w:sz="0" w:space="0" w:color="auto"/>
            <w:bottom w:val="none" w:sz="0" w:space="0" w:color="auto"/>
            <w:right w:val="none" w:sz="0" w:space="0" w:color="auto"/>
          </w:divBdr>
        </w:div>
      </w:divsChild>
    </w:div>
    <w:div w:id="2005164931">
      <w:bodyDiv w:val="1"/>
      <w:marLeft w:val="0"/>
      <w:marRight w:val="0"/>
      <w:marTop w:val="0"/>
      <w:marBottom w:val="0"/>
      <w:divBdr>
        <w:top w:val="none" w:sz="0" w:space="0" w:color="auto"/>
        <w:left w:val="none" w:sz="0" w:space="0" w:color="auto"/>
        <w:bottom w:val="none" w:sz="0" w:space="0" w:color="auto"/>
        <w:right w:val="none" w:sz="0" w:space="0" w:color="auto"/>
      </w:divBdr>
    </w:div>
    <w:div w:id="2011834384">
      <w:bodyDiv w:val="1"/>
      <w:marLeft w:val="0"/>
      <w:marRight w:val="0"/>
      <w:marTop w:val="0"/>
      <w:marBottom w:val="0"/>
      <w:divBdr>
        <w:top w:val="none" w:sz="0" w:space="0" w:color="auto"/>
        <w:left w:val="none" w:sz="0" w:space="0" w:color="auto"/>
        <w:bottom w:val="none" w:sz="0" w:space="0" w:color="auto"/>
        <w:right w:val="none" w:sz="0" w:space="0" w:color="auto"/>
      </w:divBdr>
    </w:div>
    <w:div w:id="2015568694">
      <w:bodyDiv w:val="1"/>
      <w:marLeft w:val="0"/>
      <w:marRight w:val="0"/>
      <w:marTop w:val="0"/>
      <w:marBottom w:val="0"/>
      <w:divBdr>
        <w:top w:val="none" w:sz="0" w:space="0" w:color="auto"/>
        <w:left w:val="none" w:sz="0" w:space="0" w:color="auto"/>
        <w:bottom w:val="none" w:sz="0" w:space="0" w:color="auto"/>
        <w:right w:val="none" w:sz="0" w:space="0" w:color="auto"/>
      </w:divBdr>
      <w:divsChild>
        <w:div w:id="1685937925">
          <w:marLeft w:val="0"/>
          <w:marRight w:val="0"/>
          <w:marTop w:val="0"/>
          <w:marBottom w:val="0"/>
          <w:divBdr>
            <w:top w:val="none" w:sz="0" w:space="0" w:color="auto"/>
            <w:left w:val="none" w:sz="0" w:space="0" w:color="auto"/>
            <w:bottom w:val="none" w:sz="0" w:space="0" w:color="auto"/>
            <w:right w:val="none" w:sz="0" w:space="0" w:color="auto"/>
          </w:divBdr>
        </w:div>
      </w:divsChild>
    </w:div>
    <w:div w:id="2022776581">
      <w:bodyDiv w:val="1"/>
      <w:marLeft w:val="0"/>
      <w:marRight w:val="0"/>
      <w:marTop w:val="0"/>
      <w:marBottom w:val="0"/>
      <w:divBdr>
        <w:top w:val="none" w:sz="0" w:space="0" w:color="auto"/>
        <w:left w:val="none" w:sz="0" w:space="0" w:color="auto"/>
        <w:bottom w:val="none" w:sz="0" w:space="0" w:color="auto"/>
        <w:right w:val="none" w:sz="0" w:space="0" w:color="auto"/>
      </w:divBdr>
    </w:div>
    <w:div w:id="2029526886">
      <w:bodyDiv w:val="1"/>
      <w:marLeft w:val="0"/>
      <w:marRight w:val="0"/>
      <w:marTop w:val="0"/>
      <w:marBottom w:val="0"/>
      <w:divBdr>
        <w:top w:val="none" w:sz="0" w:space="0" w:color="auto"/>
        <w:left w:val="none" w:sz="0" w:space="0" w:color="auto"/>
        <w:bottom w:val="none" w:sz="0" w:space="0" w:color="auto"/>
        <w:right w:val="none" w:sz="0" w:space="0" w:color="auto"/>
      </w:divBdr>
    </w:div>
    <w:div w:id="2039114470">
      <w:bodyDiv w:val="1"/>
      <w:marLeft w:val="0"/>
      <w:marRight w:val="0"/>
      <w:marTop w:val="0"/>
      <w:marBottom w:val="0"/>
      <w:divBdr>
        <w:top w:val="none" w:sz="0" w:space="0" w:color="auto"/>
        <w:left w:val="none" w:sz="0" w:space="0" w:color="auto"/>
        <w:bottom w:val="none" w:sz="0" w:space="0" w:color="auto"/>
        <w:right w:val="none" w:sz="0" w:space="0" w:color="auto"/>
      </w:divBdr>
    </w:div>
    <w:div w:id="2043942355">
      <w:bodyDiv w:val="1"/>
      <w:marLeft w:val="0"/>
      <w:marRight w:val="0"/>
      <w:marTop w:val="0"/>
      <w:marBottom w:val="0"/>
      <w:divBdr>
        <w:top w:val="none" w:sz="0" w:space="0" w:color="auto"/>
        <w:left w:val="none" w:sz="0" w:space="0" w:color="auto"/>
        <w:bottom w:val="none" w:sz="0" w:space="0" w:color="auto"/>
        <w:right w:val="none" w:sz="0" w:space="0" w:color="auto"/>
      </w:divBdr>
    </w:div>
    <w:div w:id="2048677708">
      <w:bodyDiv w:val="1"/>
      <w:marLeft w:val="0"/>
      <w:marRight w:val="0"/>
      <w:marTop w:val="0"/>
      <w:marBottom w:val="0"/>
      <w:divBdr>
        <w:top w:val="none" w:sz="0" w:space="0" w:color="auto"/>
        <w:left w:val="none" w:sz="0" w:space="0" w:color="auto"/>
        <w:bottom w:val="none" w:sz="0" w:space="0" w:color="auto"/>
        <w:right w:val="none" w:sz="0" w:space="0" w:color="auto"/>
      </w:divBdr>
    </w:div>
    <w:div w:id="2051562632">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8">
          <w:marLeft w:val="0"/>
          <w:marRight w:val="0"/>
          <w:marTop w:val="0"/>
          <w:marBottom w:val="0"/>
          <w:divBdr>
            <w:top w:val="none" w:sz="0" w:space="0" w:color="auto"/>
            <w:left w:val="none" w:sz="0" w:space="0" w:color="auto"/>
            <w:bottom w:val="none" w:sz="0" w:space="0" w:color="auto"/>
            <w:right w:val="none" w:sz="0" w:space="0" w:color="auto"/>
          </w:divBdr>
        </w:div>
      </w:divsChild>
    </w:div>
    <w:div w:id="2052025626">
      <w:bodyDiv w:val="1"/>
      <w:marLeft w:val="0"/>
      <w:marRight w:val="0"/>
      <w:marTop w:val="0"/>
      <w:marBottom w:val="0"/>
      <w:divBdr>
        <w:top w:val="none" w:sz="0" w:space="0" w:color="auto"/>
        <w:left w:val="none" w:sz="0" w:space="0" w:color="auto"/>
        <w:bottom w:val="none" w:sz="0" w:space="0" w:color="auto"/>
        <w:right w:val="none" w:sz="0" w:space="0" w:color="auto"/>
      </w:divBdr>
    </w:div>
    <w:div w:id="2064676579">
      <w:bodyDiv w:val="1"/>
      <w:marLeft w:val="0"/>
      <w:marRight w:val="0"/>
      <w:marTop w:val="0"/>
      <w:marBottom w:val="0"/>
      <w:divBdr>
        <w:top w:val="none" w:sz="0" w:space="0" w:color="auto"/>
        <w:left w:val="none" w:sz="0" w:space="0" w:color="auto"/>
        <w:bottom w:val="none" w:sz="0" w:space="0" w:color="auto"/>
        <w:right w:val="none" w:sz="0" w:space="0" w:color="auto"/>
      </w:divBdr>
      <w:divsChild>
        <w:div w:id="60249551">
          <w:marLeft w:val="0"/>
          <w:marRight w:val="0"/>
          <w:marTop w:val="0"/>
          <w:marBottom w:val="0"/>
          <w:divBdr>
            <w:top w:val="none" w:sz="0" w:space="0" w:color="auto"/>
            <w:left w:val="none" w:sz="0" w:space="0" w:color="auto"/>
            <w:bottom w:val="none" w:sz="0" w:space="0" w:color="auto"/>
            <w:right w:val="none" w:sz="0" w:space="0" w:color="auto"/>
          </w:divBdr>
        </w:div>
      </w:divsChild>
    </w:div>
    <w:div w:id="2066220040">
      <w:bodyDiv w:val="1"/>
      <w:marLeft w:val="0"/>
      <w:marRight w:val="0"/>
      <w:marTop w:val="0"/>
      <w:marBottom w:val="0"/>
      <w:divBdr>
        <w:top w:val="none" w:sz="0" w:space="0" w:color="auto"/>
        <w:left w:val="none" w:sz="0" w:space="0" w:color="auto"/>
        <w:bottom w:val="none" w:sz="0" w:space="0" w:color="auto"/>
        <w:right w:val="none" w:sz="0" w:space="0" w:color="auto"/>
      </w:divBdr>
    </w:div>
    <w:div w:id="2077118228">
      <w:bodyDiv w:val="1"/>
      <w:marLeft w:val="0"/>
      <w:marRight w:val="0"/>
      <w:marTop w:val="0"/>
      <w:marBottom w:val="0"/>
      <w:divBdr>
        <w:top w:val="none" w:sz="0" w:space="0" w:color="auto"/>
        <w:left w:val="none" w:sz="0" w:space="0" w:color="auto"/>
        <w:bottom w:val="none" w:sz="0" w:space="0" w:color="auto"/>
        <w:right w:val="none" w:sz="0" w:space="0" w:color="auto"/>
      </w:divBdr>
      <w:divsChild>
        <w:div w:id="489908545">
          <w:marLeft w:val="0"/>
          <w:marRight w:val="0"/>
          <w:marTop w:val="0"/>
          <w:marBottom w:val="0"/>
          <w:divBdr>
            <w:top w:val="none" w:sz="0" w:space="0" w:color="auto"/>
            <w:left w:val="none" w:sz="0" w:space="0" w:color="auto"/>
            <w:bottom w:val="none" w:sz="0" w:space="0" w:color="auto"/>
            <w:right w:val="none" w:sz="0" w:space="0" w:color="auto"/>
          </w:divBdr>
        </w:div>
      </w:divsChild>
    </w:div>
    <w:div w:id="2093618662">
      <w:bodyDiv w:val="1"/>
      <w:marLeft w:val="0"/>
      <w:marRight w:val="0"/>
      <w:marTop w:val="0"/>
      <w:marBottom w:val="0"/>
      <w:divBdr>
        <w:top w:val="none" w:sz="0" w:space="0" w:color="auto"/>
        <w:left w:val="none" w:sz="0" w:space="0" w:color="auto"/>
        <w:bottom w:val="none" w:sz="0" w:space="0" w:color="auto"/>
        <w:right w:val="none" w:sz="0" w:space="0" w:color="auto"/>
      </w:divBdr>
    </w:div>
    <w:div w:id="2101291080">
      <w:bodyDiv w:val="1"/>
      <w:marLeft w:val="0"/>
      <w:marRight w:val="0"/>
      <w:marTop w:val="0"/>
      <w:marBottom w:val="0"/>
      <w:divBdr>
        <w:top w:val="none" w:sz="0" w:space="0" w:color="auto"/>
        <w:left w:val="none" w:sz="0" w:space="0" w:color="auto"/>
        <w:bottom w:val="none" w:sz="0" w:space="0" w:color="auto"/>
        <w:right w:val="none" w:sz="0" w:space="0" w:color="auto"/>
      </w:divBdr>
    </w:div>
    <w:div w:id="2102679483">
      <w:bodyDiv w:val="1"/>
      <w:marLeft w:val="0"/>
      <w:marRight w:val="0"/>
      <w:marTop w:val="0"/>
      <w:marBottom w:val="0"/>
      <w:divBdr>
        <w:top w:val="none" w:sz="0" w:space="0" w:color="auto"/>
        <w:left w:val="none" w:sz="0" w:space="0" w:color="auto"/>
        <w:bottom w:val="none" w:sz="0" w:space="0" w:color="auto"/>
        <w:right w:val="none" w:sz="0" w:space="0" w:color="auto"/>
      </w:divBdr>
      <w:divsChild>
        <w:div w:id="2105490890">
          <w:marLeft w:val="0"/>
          <w:marRight w:val="0"/>
          <w:marTop w:val="0"/>
          <w:marBottom w:val="0"/>
          <w:divBdr>
            <w:top w:val="none" w:sz="0" w:space="0" w:color="auto"/>
            <w:left w:val="none" w:sz="0" w:space="0" w:color="auto"/>
            <w:bottom w:val="none" w:sz="0" w:space="0" w:color="auto"/>
            <w:right w:val="none" w:sz="0" w:space="0" w:color="auto"/>
          </w:divBdr>
        </w:div>
      </w:divsChild>
    </w:div>
    <w:div w:id="2106460909">
      <w:bodyDiv w:val="1"/>
      <w:marLeft w:val="0"/>
      <w:marRight w:val="0"/>
      <w:marTop w:val="0"/>
      <w:marBottom w:val="0"/>
      <w:divBdr>
        <w:top w:val="none" w:sz="0" w:space="0" w:color="auto"/>
        <w:left w:val="none" w:sz="0" w:space="0" w:color="auto"/>
        <w:bottom w:val="none" w:sz="0" w:space="0" w:color="auto"/>
        <w:right w:val="none" w:sz="0" w:space="0" w:color="auto"/>
      </w:divBdr>
      <w:divsChild>
        <w:div w:id="681395435">
          <w:marLeft w:val="0"/>
          <w:marRight w:val="0"/>
          <w:marTop w:val="0"/>
          <w:marBottom w:val="0"/>
          <w:divBdr>
            <w:top w:val="none" w:sz="0" w:space="0" w:color="auto"/>
            <w:left w:val="none" w:sz="0" w:space="0" w:color="auto"/>
            <w:bottom w:val="none" w:sz="0" w:space="0" w:color="auto"/>
            <w:right w:val="none" w:sz="0" w:space="0" w:color="auto"/>
          </w:divBdr>
        </w:div>
      </w:divsChild>
    </w:div>
    <w:div w:id="2112041441">
      <w:bodyDiv w:val="1"/>
      <w:marLeft w:val="0"/>
      <w:marRight w:val="0"/>
      <w:marTop w:val="0"/>
      <w:marBottom w:val="0"/>
      <w:divBdr>
        <w:top w:val="none" w:sz="0" w:space="0" w:color="auto"/>
        <w:left w:val="none" w:sz="0" w:space="0" w:color="auto"/>
        <w:bottom w:val="none" w:sz="0" w:space="0" w:color="auto"/>
        <w:right w:val="none" w:sz="0" w:space="0" w:color="auto"/>
      </w:divBdr>
      <w:divsChild>
        <w:div w:id="542520360">
          <w:marLeft w:val="0"/>
          <w:marRight w:val="0"/>
          <w:marTop w:val="0"/>
          <w:marBottom w:val="0"/>
          <w:divBdr>
            <w:top w:val="none" w:sz="0" w:space="0" w:color="auto"/>
            <w:left w:val="none" w:sz="0" w:space="0" w:color="auto"/>
            <w:bottom w:val="none" w:sz="0" w:space="0" w:color="auto"/>
            <w:right w:val="none" w:sz="0" w:space="0" w:color="auto"/>
          </w:divBdr>
        </w:div>
        <w:div w:id="805702020">
          <w:marLeft w:val="0"/>
          <w:marRight w:val="0"/>
          <w:marTop w:val="0"/>
          <w:marBottom w:val="0"/>
          <w:divBdr>
            <w:top w:val="none" w:sz="0" w:space="0" w:color="auto"/>
            <w:left w:val="none" w:sz="0" w:space="0" w:color="auto"/>
            <w:bottom w:val="none" w:sz="0" w:space="0" w:color="auto"/>
            <w:right w:val="none" w:sz="0" w:space="0" w:color="auto"/>
          </w:divBdr>
        </w:div>
        <w:div w:id="835145912">
          <w:marLeft w:val="0"/>
          <w:marRight w:val="0"/>
          <w:marTop w:val="0"/>
          <w:marBottom w:val="0"/>
          <w:divBdr>
            <w:top w:val="none" w:sz="0" w:space="0" w:color="auto"/>
            <w:left w:val="none" w:sz="0" w:space="0" w:color="auto"/>
            <w:bottom w:val="none" w:sz="0" w:space="0" w:color="auto"/>
            <w:right w:val="none" w:sz="0" w:space="0" w:color="auto"/>
          </w:divBdr>
        </w:div>
        <w:div w:id="1055856110">
          <w:marLeft w:val="0"/>
          <w:marRight w:val="0"/>
          <w:marTop w:val="0"/>
          <w:marBottom w:val="0"/>
          <w:divBdr>
            <w:top w:val="none" w:sz="0" w:space="0" w:color="auto"/>
            <w:left w:val="none" w:sz="0" w:space="0" w:color="auto"/>
            <w:bottom w:val="none" w:sz="0" w:space="0" w:color="auto"/>
            <w:right w:val="none" w:sz="0" w:space="0" w:color="auto"/>
          </w:divBdr>
        </w:div>
        <w:div w:id="1467353520">
          <w:marLeft w:val="0"/>
          <w:marRight w:val="0"/>
          <w:marTop w:val="0"/>
          <w:marBottom w:val="0"/>
          <w:divBdr>
            <w:top w:val="none" w:sz="0" w:space="0" w:color="auto"/>
            <w:left w:val="none" w:sz="0" w:space="0" w:color="auto"/>
            <w:bottom w:val="none" w:sz="0" w:space="0" w:color="auto"/>
            <w:right w:val="none" w:sz="0" w:space="0" w:color="auto"/>
          </w:divBdr>
        </w:div>
        <w:div w:id="1526796632">
          <w:marLeft w:val="0"/>
          <w:marRight w:val="0"/>
          <w:marTop w:val="0"/>
          <w:marBottom w:val="0"/>
          <w:divBdr>
            <w:top w:val="none" w:sz="0" w:space="0" w:color="auto"/>
            <w:left w:val="none" w:sz="0" w:space="0" w:color="auto"/>
            <w:bottom w:val="none" w:sz="0" w:space="0" w:color="auto"/>
            <w:right w:val="none" w:sz="0" w:space="0" w:color="auto"/>
          </w:divBdr>
        </w:div>
        <w:div w:id="1639995373">
          <w:marLeft w:val="0"/>
          <w:marRight w:val="0"/>
          <w:marTop w:val="0"/>
          <w:marBottom w:val="0"/>
          <w:divBdr>
            <w:top w:val="none" w:sz="0" w:space="0" w:color="auto"/>
            <w:left w:val="none" w:sz="0" w:space="0" w:color="auto"/>
            <w:bottom w:val="none" w:sz="0" w:space="0" w:color="auto"/>
            <w:right w:val="none" w:sz="0" w:space="0" w:color="auto"/>
          </w:divBdr>
        </w:div>
      </w:divsChild>
    </w:div>
    <w:div w:id="2113819396">
      <w:bodyDiv w:val="1"/>
      <w:marLeft w:val="0"/>
      <w:marRight w:val="0"/>
      <w:marTop w:val="0"/>
      <w:marBottom w:val="0"/>
      <w:divBdr>
        <w:top w:val="none" w:sz="0" w:space="0" w:color="auto"/>
        <w:left w:val="none" w:sz="0" w:space="0" w:color="auto"/>
        <w:bottom w:val="none" w:sz="0" w:space="0" w:color="auto"/>
        <w:right w:val="none" w:sz="0" w:space="0" w:color="auto"/>
      </w:divBdr>
    </w:div>
    <w:div w:id="2114788491">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3" ma:contentTypeDescription="Create an InfoStore Document" ma:contentTypeScope="" ma:versionID="0544cc64309f4349b1ed1af4827c953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4c07385ec9d71b153d2c021d53949865"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3bb7af6-1ed4-4506-8370-9e20ea83206e">HMTIG-1402244255-48675</_dlc_DocId>
    <_dlc_DocIdUrl xmlns="e3bb7af6-1ed4-4506-8370-9e20ea83206e">
      <Url>https://tris42.sharepoint.com/sites/hmt_is_ig/_layouts/15/DocIdRedir.aspx?ID=HMTIG-1402244255-48675</Url>
      <Description>HMTIG-1402244255-48675</Description>
    </_dlc_DocIdUrl>
    <TaxCatchAll xmlns="e3bb7af6-1ed4-4506-8370-9e20ea83206e">
      <Value>8</Value>
      <Value>5</Value>
      <Value>11</Value>
      <Value>3</Value>
      <Value>1</Value>
    </TaxCatchAl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Props1.xml><?xml version="1.0" encoding="utf-8"?>
<ds:datastoreItem xmlns:ds="http://schemas.openxmlformats.org/officeDocument/2006/customXml" ds:itemID="{6A2E356B-730A-4644-8B4B-7CA38C00983F}">
  <ds:schemaRefs>
    <ds:schemaRef ds:uri="http://schemas.microsoft.com/sharepoint/events"/>
  </ds:schemaRefs>
</ds:datastoreItem>
</file>

<file path=customXml/itemProps2.xml><?xml version="1.0" encoding="utf-8"?>
<ds:datastoreItem xmlns:ds="http://schemas.openxmlformats.org/officeDocument/2006/customXml" ds:itemID="{6E92A90B-8721-4A8A-904A-C568E3A660A1}">
  <ds:schemaRefs>
    <ds:schemaRef ds:uri="http://schemas.microsoft.com/sharepoint/v3/contenttype/forms"/>
  </ds:schemaRefs>
</ds:datastoreItem>
</file>

<file path=customXml/itemProps3.xml><?xml version="1.0" encoding="utf-8"?>
<ds:datastoreItem xmlns:ds="http://schemas.openxmlformats.org/officeDocument/2006/customXml" ds:itemID="{E608F810-B08F-468F-8978-45C07C493FDD}">
  <ds:schemaRefs>
    <ds:schemaRef ds:uri="http://schemas.openxmlformats.org/officeDocument/2006/bibliography"/>
  </ds:schemaRefs>
</ds:datastoreItem>
</file>

<file path=customXml/itemProps4.xml><?xml version="1.0" encoding="utf-8"?>
<ds:datastoreItem xmlns:ds="http://schemas.openxmlformats.org/officeDocument/2006/customXml" ds:itemID="{199AAFC1-422B-4DDE-9919-E9877D13CE74}"/>
</file>

<file path=customXml/itemProps5.xml><?xml version="1.0" encoding="utf-8"?>
<ds:datastoreItem xmlns:ds="http://schemas.openxmlformats.org/officeDocument/2006/customXml" ds:itemID="{8D345F9E-F952-4B21-8C8B-45E893F4E149}">
  <ds:schemaRefs>
    <ds:schemaRef ds:uri="http://schemas.microsoft.com/office/2006/metadata/properties"/>
    <ds:schemaRef ds:uri="http://schemas.microsoft.com/office/infopath/2007/PartnerControls"/>
    <ds:schemaRef ds:uri="c76faaa6-d78b-4950-b48b-e2dabc90b2d3"/>
    <ds:schemaRef ds:uri="b413c3fd-5a3b-4239-b985-69032e371c04"/>
    <ds:schemaRef ds:uri="aaacb922-5235-4a66-b188-303b9b46fbd7"/>
    <ds:schemaRef ds:uri="0063f72e-ace3-48fb-9c1f-5b513408b31f"/>
    <ds:schemaRef ds:uri="e5a43327-a437-465e-b911-086321fd9aef"/>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5</Pages>
  <Words>136774</Words>
  <Characters>779612</Characters>
  <Application>Microsoft Office Word</Application>
  <DocSecurity>4</DocSecurity>
  <Lines>6496</Lines>
  <Paragraphs>1829</Paragraphs>
  <ScaleCrop>false</ScaleCrop>
  <Company/>
  <LinksUpToDate>false</LinksUpToDate>
  <CharactersWithSpaces>9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Suspensions_of_Import_Duty_Rates_Document_v.2.3.docx</dc:title>
  <dc:subject/>
  <dc:creator/>
  <cp:keywords/>
  <dc:description/>
  <cp:lastModifiedBy/>
  <cp:revision>1</cp:revision>
  <dcterms:created xsi:type="dcterms:W3CDTF">2024-01-29T12:55:00Z</dcterms:created>
  <dcterms:modified xsi:type="dcterms:W3CDTF">2024-01-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TPG Policy|fff92c63-d8b7-4354-b483-af0745cedc3c</vt:lpwstr>
  </property>
  <property fmtid="{D5CDD505-2E9C-101B-9397-08002B2CF9AE}" pid="3" name="MSIP_Label_f9af038e-07b4-4369-a678-c835687cb272_ContentBits">
    <vt:lpwstr>2</vt:lpwstr>
  </property>
  <property fmtid="{D5CDD505-2E9C-101B-9397-08002B2CF9AE}" pid="4" name="HMT_Group">
    <vt:lpwstr>5;#International|0e6e4ff8-af45-47af-a7e5-c4d875875166</vt:lpwstr>
  </property>
  <property fmtid="{D5CDD505-2E9C-101B-9397-08002B2CF9AE}" pid="5" name="ContentTypeId">
    <vt:lpwstr>0x010100F3DA492754083E45834DB37B66A7598000711C03B39D9B704ABD4521119B1037B2</vt:lpwstr>
  </property>
  <property fmtid="{D5CDD505-2E9C-101B-9397-08002B2CF9AE}" pid="6" name="HMT_SubTeam">
    <vt:lpwstr/>
  </property>
  <property fmtid="{D5CDD505-2E9C-101B-9397-08002B2CF9AE}" pid="7" name="MSIP_Label_f9af038e-07b4-4369-a678-c835687cb272_Enabled">
    <vt:lpwstr>true</vt:lpwstr>
  </property>
  <property fmtid="{D5CDD505-2E9C-101B-9397-08002B2CF9AE}" pid="8" name="MSIP_Label_f9af038e-07b4-4369-a678-c835687cb272_Name">
    <vt:lpwstr>OFFICIAL</vt:lpwstr>
  </property>
  <property fmtid="{D5CDD505-2E9C-101B-9397-08002B2CF9AE}" pid="9" name="MSIP_Label_f9af038e-07b4-4369-a678-c835687cb272_SiteId">
    <vt:lpwstr>ac52f73c-fd1a-4a9a-8e7a-4a248f3139e1</vt:lpwstr>
  </property>
  <property fmtid="{D5CDD505-2E9C-101B-9397-08002B2CF9AE}" pid="10" name="HMT_Review">
    <vt:bool>false</vt:bool>
  </property>
  <property fmtid="{D5CDD505-2E9C-101B-9397-08002B2CF9AE}" pid="11" name="MSIP_Label_f9af038e-07b4-4369-a678-c835687cb272_Method">
    <vt:lpwstr>Standard</vt:lpwstr>
  </property>
  <property fmtid="{D5CDD505-2E9C-101B-9397-08002B2CF9AE}" pid="12" name="MSIP_Label_f9af038e-07b4-4369-a678-c835687cb272_SetDate">
    <vt:lpwstr>2021-03-24T13:05:22Z</vt:lpwstr>
  </property>
  <property fmtid="{D5CDD505-2E9C-101B-9397-08002B2CF9AE}" pid="13" name="HMT_DocumentType">
    <vt:lpwstr>1;#Other|c235b5c2-f697-427b-a70a-43d69599f998</vt:lpwstr>
  </property>
  <property fmtid="{D5CDD505-2E9C-101B-9397-08002B2CF9AE}" pid="14" name="HMT_Team">
    <vt:lpwstr>11;#Trade Policy|924e1e38-be9e-48dc-a9db-aea646e3697a</vt:lpwstr>
  </property>
  <property fmtid="{D5CDD505-2E9C-101B-9397-08002B2CF9AE}" pid="15" name="HMT_Category">
    <vt:lpwstr>3;#Policy Document Types|bd4325a7-7f6a-48f9-b0dc-cc3aef626e65</vt:lpwstr>
  </property>
  <property fmtid="{D5CDD505-2E9C-101B-9397-08002B2CF9AE}" pid="16" name="HMT_Classification">
    <vt:lpwstr>8;#Sensitive|e4b4762f-94f6-4901-a732-9ab10906c6ba</vt:lpwstr>
  </property>
  <property fmtid="{D5CDD505-2E9C-101B-9397-08002B2CF9AE}" pid="17" name="MSIP_Label_f9af038e-07b4-4369-a678-c835687cb272_ActionId">
    <vt:lpwstr>0650a318-ce4a-46ff-ad83-995ed8a81025</vt:lpwstr>
  </property>
  <property fmtid="{D5CDD505-2E9C-101B-9397-08002B2CF9AE}" pid="18" name="MSIP_Label_c1c05e37-788c-4c59-b50e-5c98323c0a70_Enabled">
    <vt:lpwstr>true</vt:lpwstr>
  </property>
  <property fmtid="{D5CDD505-2E9C-101B-9397-08002B2CF9AE}" pid="19" name="MSIP_Label_c1c05e37-788c-4c59-b50e-5c98323c0a70_SetDate">
    <vt:lpwstr>2022-04-19T10:56:06Z</vt:lpwstr>
  </property>
  <property fmtid="{D5CDD505-2E9C-101B-9397-08002B2CF9AE}" pid="20" name="MSIP_Label_c1c05e37-788c-4c59-b50e-5c98323c0a70_Method">
    <vt:lpwstr>Privileged</vt:lpwstr>
  </property>
  <property fmtid="{D5CDD505-2E9C-101B-9397-08002B2CF9AE}" pid="21" name="MSIP_Label_c1c05e37-788c-4c59-b50e-5c98323c0a70_Name">
    <vt:lpwstr>OFFICIAL</vt:lpwstr>
  </property>
  <property fmtid="{D5CDD505-2E9C-101B-9397-08002B2CF9AE}" pid="22" name="MSIP_Label_c1c05e37-788c-4c59-b50e-5c98323c0a70_SiteId">
    <vt:lpwstr>8fa217ec-33aa-46fb-ad96-dfe68006bb86</vt:lpwstr>
  </property>
  <property fmtid="{D5CDD505-2E9C-101B-9397-08002B2CF9AE}" pid="23" name="MSIP_Label_c1c05e37-788c-4c59-b50e-5c98323c0a70_ActionId">
    <vt:lpwstr>88850083-d30e-4a4e-b91d-0531c8ebeb40</vt:lpwstr>
  </property>
  <property fmtid="{D5CDD505-2E9C-101B-9397-08002B2CF9AE}" pid="24" name="MSIP_Label_c1c05e37-788c-4c59-b50e-5c98323c0a70_ContentBits">
    <vt:lpwstr>0</vt:lpwstr>
  </property>
  <property fmtid="{D5CDD505-2E9C-101B-9397-08002B2CF9AE}" pid="25" name="MediaServiceImageTags">
    <vt:lpwstr/>
  </property>
  <property fmtid="{D5CDD505-2E9C-101B-9397-08002B2CF9AE}" pid="26" name="_ExtendedDescription">
    <vt:lpwstr/>
  </property>
  <property fmtid="{D5CDD505-2E9C-101B-9397-08002B2CF9AE}" pid="27" name="_dlc_DocIdItemGuid">
    <vt:lpwstr>a658d97c-0300-4dcd-9333-d9039b985312</vt:lpwstr>
  </property>
  <property fmtid="{D5CDD505-2E9C-101B-9397-08002B2CF9AE}" pid="28" name="SharedWithUsers">
    <vt:lpwstr>13523;#Lezcano, Ana - HMT;#16354;#Baldwin, Owen - HMT;#10319;#Cunningham, Dylan - HMT</vt:lpwstr>
  </property>
</Properties>
</file>